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5B0" w:rsidRDefault="00DC7816">
      <w:pPr>
        <w:pStyle w:val="Corpsdetexte"/>
        <w:ind w:left="115"/>
        <w:rPr>
          <w:rFonts w:ascii="Times New Roman"/>
          <w:sz w:val="20"/>
        </w:rPr>
      </w:pPr>
      <w:r>
        <w:rPr>
          <w:rFonts w:ascii="Times New Roman"/>
          <w:noProof/>
          <w:sz w:val="20"/>
          <w:lang w:eastAsia="fr-FR"/>
        </w:rPr>
        <mc:AlternateContent>
          <mc:Choice Requires="wps">
            <w:drawing>
              <wp:inline distT="0" distB="0" distL="0" distR="0">
                <wp:extent cx="6597650" cy="1134110"/>
                <wp:effectExtent l="6350" t="12700" r="6350" b="5715"/>
                <wp:docPr id="427"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113411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90DB1" w:rsidRDefault="00F90DB1">
                            <w:pPr>
                              <w:pStyle w:val="Corpsdetexte"/>
                              <w:rPr>
                                <w:rFonts w:ascii="Times New Roman"/>
                                <w:sz w:val="38"/>
                              </w:rPr>
                            </w:pPr>
                          </w:p>
                          <w:p w:rsidR="00F90DB1" w:rsidRDefault="00F90DB1">
                            <w:pPr>
                              <w:spacing w:line="379" w:lineRule="auto"/>
                              <w:ind w:left="3059" w:right="1912" w:hanging="1172"/>
                              <w:rPr>
                                <w:b/>
                                <w:sz w:val="36"/>
                              </w:rPr>
                            </w:pPr>
                            <w:r>
                              <w:rPr>
                                <w:b/>
                                <w:sz w:val="36"/>
                              </w:rPr>
                              <w:t>BREVET DE TECHNICIEN SUPÉRIEUR SYSTÈMES NUMÉRIQUE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22" o:spid="_x0000_s1026" type="#_x0000_t202" style="width:519.5pt;height: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" filled="f" strokeweight=".16936mm">
                <v:textbox inset="0,0,0,0">
                  <w:txbxContent>
                    <w:p w:rsidR="00F90DB1" w:rsidRDefault="00F90DB1">
                      <w:pPr>
                        <w:pStyle w:val="Corpsdetexte"/>
                        <w:rPr>
                          <w:rFonts w:ascii="Times New Roman"/>
                          <w:sz w:val="38"/>
                        </w:rPr>
                      </w:pPr>
                    </w:p>
                    <w:p w:rsidR="00F90DB1" w:rsidRDefault="00F90DB1">
                      <w:pPr>
                        <w:spacing w:line="379" w:lineRule="auto"/>
                        <w:ind w:left="3059" w:right="1912" w:hanging="1172"/>
                        <w:rPr>
                          <w:b/>
                          <w:sz w:val="36"/>
                        </w:rPr>
                      </w:pPr>
                      <w:r>
                        <w:rPr>
                          <w:b/>
                          <w:sz w:val="36"/>
                        </w:rPr>
                        <w:t>BREVET DE TECHNICIEN SUPÉRIEUR SYSTÈMES NUMÉRIQUES</w:t>
                      </w:r>
                    </w:p>
                  </w:txbxContent>
                </v:textbox>
                <w10:anchorlock/>
              </v:shape>
            </w:pict>
          </mc:Fallback>
        </mc:AlternateContent>
      </w:r>
    </w:p>
    <w:p w:rsidR="00B655B0" w:rsidRDefault="00B655B0">
      <w:pPr>
        <w:pStyle w:val="Corpsdetexte"/>
        <w:spacing w:before="10"/>
        <w:rPr>
          <w:rFonts w:ascii="Times New Roman"/>
          <w:sz w:val="21"/>
        </w:rPr>
      </w:pPr>
    </w:p>
    <w:p w:rsidR="00B655B0" w:rsidRDefault="00F90DB1">
      <w:pPr>
        <w:pStyle w:val="Titre2"/>
        <w:spacing w:before="100"/>
        <w:ind w:left="525"/>
      </w:pPr>
      <w:r>
        <w:t>Option B - Électronique et Communications</w:t>
      </w:r>
    </w:p>
    <w:p w:rsidR="00B655B0" w:rsidRDefault="00B655B0">
      <w:pPr>
        <w:pStyle w:val="Corpsdetexte"/>
        <w:spacing w:before="5"/>
        <w:rPr>
          <w:b/>
          <w:sz w:val="38"/>
        </w:rPr>
      </w:pPr>
    </w:p>
    <w:p w:rsidR="00B655B0" w:rsidRDefault="00F90DB1">
      <w:pPr>
        <w:pStyle w:val="Titre2"/>
        <w:tabs>
          <w:tab w:val="left" w:pos="2423"/>
        </w:tabs>
        <w:ind w:left="804"/>
      </w:pPr>
      <w:r>
        <w:t>Épreuve</w:t>
      </w:r>
      <w:r>
        <w:tab/>
        <w:t>E4 : ÉTUDE D’UN SYSTÈME NUMÉRIQUE</w:t>
      </w:r>
      <w:r>
        <w:rPr>
          <w:spacing w:val="-14"/>
        </w:rPr>
        <w:t xml:space="preserve"> </w:t>
      </w:r>
      <w:r>
        <w:t>ET D’INFORMATION</w:t>
      </w:r>
    </w:p>
    <w:p w:rsidR="00B655B0" w:rsidRDefault="00B655B0">
      <w:pPr>
        <w:pStyle w:val="Corpsdetexte"/>
        <w:rPr>
          <w:b/>
          <w:sz w:val="60"/>
        </w:rPr>
      </w:pPr>
    </w:p>
    <w:p w:rsidR="00B655B0" w:rsidRDefault="00F90DB1">
      <w:pPr>
        <w:pStyle w:val="Titre5"/>
        <w:ind w:left="804" w:right="552"/>
        <w:jc w:val="center"/>
        <w:rPr>
          <w:rFonts w:ascii="Arial"/>
        </w:rPr>
      </w:pPr>
      <w:r>
        <w:rPr>
          <w:rFonts w:ascii="Arial"/>
        </w:rPr>
        <w:t>SESSION 2021</w:t>
      </w:r>
    </w:p>
    <w:p w:rsidR="00B655B0" w:rsidRDefault="00DC7816">
      <w:pPr>
        <w:pStyle w:val="Corpsdetexte"/>
        <w:spacing w:before="7"/>
        <w:rPr>
          <w:sz w:val="27"/>
        </w:rPr>
      </w:pPr>
      <w:r>
        <w:rPr>
          <w:noProof/>
          <w:lang w:eastAsia="fr-FR"/>
        </w:rPr>
        <mc:AlternateContent>
          <mc:Choice Requires="wps">
            <w:drawing>
              <wp:anchor distT="0" distB="0" distL="0" distR="0" simplePos="0" relativeHeight="487588352" behindDoc="1" locked="0" layoutInCell="1" allowOverlap="1">
                <wp:simplePos x="0" y="0"/>
                <wp:positionH relativeFrom="page">
                  <wp:posOffset>3573780</wp:posOffset>
                </wp:positionH>
                <wp:positionV relativeFrom="paragraph">
                  <wp:posOffset>231775</wp:posOffset>
                </wp:positionV>
                <wp:extent cx="594995" cy="1270"/>
                <wp:effectExtent l="0" t="0" r="0" b="0"/>
                <wp:wrapTopAndBottom/>
                <wp:docPr id="426"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 cy="1270"/>
                        </a:xfrm>
                        <a:custGeom>
                          <a:avLst/>
                          <a:gdLst>
                            <a:gd name="T0" fmla="+- 0 5628 5628"/>
                            <a:gd name="T1" fmla="*/ T0 w 937"/>
                            <a:gd name="T2" fmla="+- 0 6564 5628"/>
                            <a:gd name="T3" fmla="*/ T2 w 937"/>
                          </a:gdLst>
                          <a:ahLst/>
                          <a:cxnLst>
                            <a:cxn ang="0">
                              <a:pos x="T1" y="0"/>
                            </a:cxn>
                            <a:cxn ang="0">
                              <a:pos x="T3" y="0"/>
                            </a:cxn>
                          </a:cxnLst>
                          <a:rect l="0" t="0" r="r" b="b"/>
                          <a:pathLst>
                            <a:path w="937">
                              <a:moveTo>
                                <a:pt x="0" y="0"/>
                              </a:moveTo>
                              <a:lnTo>
                                <a:pt x="936" y="0"/>
                              </a:lnTo>
                            </a:path>
                          </a:pathLst>
                        </a:custGeom>
                        <a:noFill/>
                        <a:ln w="89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1" o:spid="_x0000_s1026" style="position:absolute;margin-left:281.4pt;margin-top:18.25pt;width:46.8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" path="m,l936,e" filled="f" strokeweight=".2475mm">
                <v:path arrowok="t" o:connecttype="custom" o:connectlocs="0,0;594360,0" o:connectangles="0,0"/>
                <w10:wrap type="topAndBottom" anchorx="page"/>
              </v:shape>
            </w:pict>
          </mc:Fallback>
        </mc:AlternateContent>
      </w:r>
    </w:p>
    <w:p w:rsidR="00B655B0" w:rsidRDefault="00B655B0">
      <w:pPr>
        <w:pStyle w:val="Corpsdetexte"/>
        <w:spacing w:before="3"/>
        <w:rPr>
          <w:sz w:val="10"/>
        </w:rPr>
      </w:pPr>
    </w:p>
    <w:p w:rsidR="00B655B0" w:rsidRDefault="00DC7816">
      <w:pPr>
        <w:pStyle w:val="Titre5"/>
        <w:spacing w:before="101" w:line="417" w:lineRule="auto"/>
        <w:ind w:left="4392" w:right="4139"/>
        <w:jc w:val="center"/>
        <w:rPr>
          <w:rFonts w:ascii="Arial" w:hAnsi="Arial"/>
        </w:rPr>
      </w:pPr>
      <w:r>
        <w:rPr>
          <w:noProof/>
          <w:lang w:eastAsia="fr-FR"/>
        </w:rPr>
        <mc:AlternateContent>
          <mc:Choice Requires="wps">
            <w:drawing>
              <wp:anchor distT="0" distB="0" distL="0" distR="0" simplePos="0" relativeHeight="487588864" behindDoc="1" locked="0" layoutInCell="1" allowOverlap="1">
                <wp:simplePos x="0" y="0"/>
                <wp:positionH relativeFrom="page">
                  <wp:posOffset>3573780</wp:posOffset>
                </wp:positionH>
                <wp:positionV relativeFrom="paragraph">
                  <wp:posOffset>856615</wp:posOffset>
                </wp:positionV>
                <wp:extent cx="594995" cy="1270"/>
                <wp:effectExtent l="0" t="0" r="0" b="0"/>
                <wp:wrapTopAndBottom/>
                <wp:docPr id="425"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 cy="1270"/>
                        </a:xfrm>
                        <a:custGeom>
                          <a:avLst/>
                          <a:gdLst>
                            <a:gd name="T0" fmla="+- 0 5628 5628"/>
                            <a:gd name="T1" fmla="*/ T0 w 937"/>
                            <a:gd name="T2" fmla="+- 0 6564 5628"/>
                            <a:gd name="T3" fmla="*/ T2 w 937"/>
                          </a:gdLst>
                          <a:ahLst/>
                          <a:cxnLst>
                            <a:cxn ang="0">
                              <a:pos x="T1" y="0"/>
                            </a:cxn>
                            <a:cxn ang="0">
                              <a:pos x="T3" y="0"/>
                            </a:cxn>
                          </a:cxnLst>
                          <a:rect l="0" t="0" r="r" b="b"/>
                          <a:pathLst>
                            <a:path w="937">
                              <a:moveTo>
                                <a:pt x="0" y="0"/>
                              </a:moveTo>
                              <a:lnTo>
                                <a:pt x="936" y="0"/>
                              </a:lnTo>
                            </a:path>
                          </a:pathLst>
                        </a:custGeom>
                        <a:noFill/>
                        <a:ln w="89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0" o:spid="_x0000_s1026" style="position:absolute;margin-left:281.4pt;margin-top:67.45pt;width:46.8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" path="m,l936,e" filled="f" strokeweight=".2475mm">
                <v:path arrowok="t" o:connecttype="custom" o:connectlocs="0,0;594360,0" o:connectangles="0,0"/>
                <w10:wrap type="topAndBottom" anchorx="page"/>
              </v:shape>
            </w:pict>
          </mc:Fallback>
        </mc:AlternateContent>
      </w:r>
      <w:r w:rsidR="00F90DB1">
        <w:rPr>
          <w:rFonts w:ascii="Arial" w:hAnsi="Arial"/>
        </w:rPr>
        <w:t>Durée : 6 heures Coefficient : 5</w:t>
      </w:r>
    </w:p>
    <w:p w:rsidR="00B655B0" w:rsidRDefault="00B655B0">
      <w:pPr>
        <w:pStyle w:val="Corpsdetexte"/>
        <w:spacing w:before="9"/>
        <w:rPr>
          <w:sz w:val="18"/>
        </w:rPr>
      </w:pPr>
    </w:p>
    <w:p w:rsidR="00B655B0" w:rsidRDefault="00F90DB1">
      <w:pPr>
        <w:pStyle w:val="Corpsdetexte"/>
        <w:spacing w:before="101" w:line="292" w:lineRule="auto"/>
        <w:ind w:left="191" w:right="3205"/>
      </w:pPr>
      <w:r>
        <w:t>L’usage de calculatrice avec mode examen actif est autorisé. L’usage de calculatrice sans mémoire, « type collège » est autorisé.</w:t>
      </w:r>
    </w:p>
    <w:p w:rsidR="00B655B0" w:rsidRDefault="00F90DB1">
      <w:pPr>
        <w:pStyle w:val="Corpsdetexte"/>
        <w:spacing w:before="22" w:line="672" w:lineRule="exact"/>
        <w:ind w:left="191" w:right="7154"/>
      </w:pPr>
      <w:r>
        <w:t>Tout autre matériel est interdit. Ce sujet comporte :</w:t>
      </w:r>
    </w:p>
    <w:p w:rsidR="00B655B0" w:rsidRDefault="00F90DB1">
      <w:pPr>
        <w:pStyle w:val="Corpsdetexte"/>
        <w:tabs>
          <w:tab w:val="left" w:pos="6563"/>
        </w:tabs>
        <w:spacing w:line="252" w:lineRule="exact"/>
        <w:ind w:left="899"/>
      </w:pPr>
      <w:r>
        <w:t>Présentation</w:t>
      </w:r>
      <w:r>
        <w:rPr>
          <w:spacing w:val="-2"/>
        </w:rPr>
        <w:t xml:space="preserve"> </w:t>
      </w:r>
      <w:r>
        <w:t>du</w:t>
      </w:r>
      <w:r>
        <w:rPr>
          <w:spacing w:val="-1"/>
        </w:rPr>
        <w:t xml:space="preserve"> </w:t>
      </w:r>
      <w:r>
        <w:t>système</w:t>
      </w:r>
      <w:r>
        <w:tab/>
        <w:t>PR1 à PR2</w:t>
      </w:r>
    </w:p>
    <w:p w:rsidR="00B655B0" w:rsidRDefault="00F90DB1">
      <w:pPr>
        <w:pStyle w:val="Corpsdetexte"/>
        <w:spacing w:before="60"/>
        <w:ind w:left="899"/>
      </w:pPr>
      <w:r>
        <w:t>Sujet</w:t>
      </w:r>
    </w:p>
    <w:p w:rsidR="00B655B0" w:rsidRDefault="00F90DB1">
      <w:pPr>
        <w:pStyle w:val="Corpsdetexte"/>
        <w:tabs>
          <w:tab w:val="left" w:pos="3799"/>
          <w:tab w:val="left" w:pos="6563"/>
        </w:tabs>
        <w:spacing w:before="60" w:line="292" w:lineRule="auto"/>
        <w:ind w:left="1435" w:right="1919"/>
      </w:pPr>
      <w:r>
        <w:t>Questionnaire Partie</w:t>
      </w:r>
      <w:r>
        <w:rPr>
          <w:spacing w:val="-4"/>
        </w:rPr>
        <w:t xml:space="preserve"> </w:t>
      </w:r>
      <w:r>
        <w:t>1</w:t>
      </w:r>
      <w:r>
        <w:rPr>
          <w:spacing w:val="-2"/>
        </w:rPr>
        <w:t xml:space="preserve"> </w:t>
      </w:r>
      <w:r>
        <w:t>Électronique</w:t>
      </w:r>
      <w:r>
        <w:tab/>
        <w:t>S-Pro1 à S-Pro5 Document réponses</w:t>
      </w:r>
      <w:r>
        <w:tab/>
        <w:t>à rendre avec</w:t>
      </w:r>
      <w:r>
        <w:rPr>
          <w:spacing w:val="-2"/>
        </w:rPr>
        <w:t xml:space="preserve"> </w:t>
      </w:r>
      <w:r>
        <w:t>la copie</w:t>
      </w:r>
      <w:r>
        <w:tab/>
        <w:t xml:space="preserve">DR-Pro1 à </w:t>
      </w:r>
      <w:r>
        <w:rPr>
          <w:spacing w:val="-3"/>
        </w:rPr>
        <w:t xml:space="preserve">DR-Pro5 </w:t>
      </w:r>
      <w:r>
        <w:t>Questionnaire Partie</w:t>
      </w:r>
      <w:r>
        <w:rPr>
          <w:spacing w:val="-5"/>
        </w:rPr>
        <w:t xml:space="preserve"> </w:t>
      </w:r>
      <w:r>
        <w:t>2</w:t>
      </w:r>
      <w:r>
        <w:rPr>
          <w:spacing w:val="-3"/>
        </w:rPr>
        <w:t xml:space="preserve"> </w:t>
      </w:r>
      <w:r>
        <w:t>Physique</w:t>
      </w:r>
      <w:r>
        <w:tab/>
        <w:t>S-SP1 à S-SP10 Document réponses à rendre avec</w:t>
      </w:r>
      <w:r>
        <w:rPr>
          <w:spacing w:val="-6"/>
        </w:rPr>
        <w:t xml:space="preserve"> </w:t>
      </w:r>
      <w:r>
        <w:t>la</w:t>
      </w:r>
      <w:r>
        <w:rPr>
          <w:spacing w:val="1"/>
        </w:rPr>
        <w:t xml:space="preserve"> </w:t>
      </w:r>
      <w:r>
        <w:t>copie</w:t>
      </w:r>
      <w:r>
        <w:tab/>
        <w:t>DR-SP1 à</w:t>
      </w:r>
      <w:r>
        <w:rPr>
          <w:spacing w:val="-2"/>
        </w:rPr>
        <w:t xml:space="preserve"> </w:t>
      </w:r>
      <w:r>
        <w:t>DR-SP3</w:t>
      </w:r>
    </w:p>
    <w:p w:rsidR="00B655B0" w:rsidRDefault="00F90DB1">
      <w:pPr>
        <w:pStyle w:val="Corpsdetexte"/>
        <w:tabs>
          <w:tab w:val="left" w:pos="6563"/>
        </w:tabs>
        <w:spacing w:line="273" w:lineRule="exact"/>
        <w:ind w:left="899"/>
      </w:pPr>
      <w:r>
        <w:t>Documentation</w:t>
      </w:r>
      <w:r>
        <w:tab/>
        <w:t>DOC1 à</w:t>
      </w:r>
      <w:r>
        <w:rPr>
          <w:spacing w:val="1"/>
        </w:rPr>
        <w:t xml:space="preserve"> </w:t>
      </w:r>
      <w:r>
        <w:t>DOC10</w:t>
      </w:r>
    </w:p>
    <w:p w:rsidR="00B655B0" w:rsidRDefault="00B655B0">
      <w:pPr>
        <w:pStyle w:val="Corpsdetexte"/>
        <w:rPr>
          <w:sz w:val="28"/>
        </w:rPr>
      </w:pPr>
    </w:p>
    <w:p w:rsidR="00B655B0" w:rsidRDefault="00B655B0">
      <w:pPr>
        <w:pStyle w:val="Corpsdetexte"/>
        <w:spacing w:before="7"/>
        <w:rPr>
          <w:sz w:val="35"/>
        </w:rPr>
      </w:pPr>
    </w:p>
    <w:p w:rsidR="00B655B0" w:rsidRDefault="00F90DB1">
      <w:pPr>
        <w:pStyle w:val="Corpsdetexte"/>
        <w:spacing w:before="1"/>
        <w:ind w:left="524" w:right="553"/>
        <w:jc w:val="center"/>
      </w:pPr>
      <w:r>
        <w:t>Dès que le sujet vous est remis, assurez-vous qu’il est complet.</w:t>
      </w:r>
    </w:p>
    <w:p w:rsidR="00B655B0" w:rsidRDefault="00B655B0">
      <w:pPr>
        <w:pStyle w:val="Corpsdetexte"/>
        <w:rPr>
          <w:sz w:val="28"/>
        </w:rPr>
      </w:pPr>
    </w:p>
    <w:p w:rsidR="00B655B0" w:rsidRDefault="00F90DB1">
      <w:pPr>
        <w:pStyle w:val="Corpsdetexte"/>
        <w:spacing w:before="230"/>
        <w:ind w:left="348" w:right="379"/>
        <w:jc w:val="center"/>
      </w:pPr>
      <w:r>
        <w:t>Chaque candidat remettra deux copies séparées : une copie « domaine professionnel » dans laquelle seront placés les documents réponses pages DR-Pro 1 à 5 et une copie « Sciences Physiques » dans laquelle seront placés les documents réponses pages DR-SP 1 à 3.</w:t>
      </w:r>
    </w:p>
    <w:p w:rsidR="00B655B0" w:rsidRDefault="00B655B0">
      <w:pPr>
        <w:pStyle w:val="Corpsdetexte"/>
        <w:rPr>
          <w:sz w:val="20"/>
        </w:rPr>
      </w:pPr>
    </w:p>
    <w:p w:rsidR="00B655B0" w:rsidRDefault="00B655B0">
      <w:pPr>
        <w:pStyle w:val="Corpsdetexte"/>
        <w:spacing w:before="11"/>
        <w:rPr>
          <w:sz w:val="27"/>
        </w:rPr>
      </w:pPr>
    </w:p>
    <w:tbl>
      <w:tblPr>
        <w:tblStyle w:val="TableNormal"/>
        <w:tblW w:w="0" w:type="auto"/>
        <w:tblInd w:w="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5244"/>
        <w:gridCol w:w="2122"/>
      </w:tblGrid>
      <w:tr w:rsidR="00B655B0">
        <w:trPr>
          <w:trHeight w:val="417"/>
        </w:trPr>
        <w:tc>
          <w:tcPr>
            <w:tcW w:w="2263" w:type="dxa"/>
          </w:tcPr>
          <w:p w:rsidR="00B655B0" w:rsidRDefault="00F90DB1">
            <w:pPr>
              <w:pStyle w:val="TableParagraph"/>
              <w:spacing w:before="93"/>
              <w:ind w:left="470" w:right="463"/>
              <w:jc w:val="center"/>
              <w:rPr>
                <w:sz w:val="20"/>
              </w:rPr>
            </w:pPr>
            <w:r>
              <w:rPr>
                <w:sz w:val="20"/>
              </w:rPr>
              <w:t>Session 2021</w:t>
            </w:r>
          </w:p>
        </w:tc>
        <w:tc>
          <w:tcPr>
            <w:tcW w:w="5244" w:type="dxa"/>
            <w:vMerge w:val="restart"/>
          </w:tcPr>
          <w:p w:rsidR="00B655B0" w:rsidRDefault="00F90DB1">
            <w:pPr>
              <w:pStyle w:val="TableParagraph"/>
              <w:spacing w:before="81"/>
              <w:ind w:left="765" w:right="754" w:firstLine="626"/>
              <w:rPr>
                <w:sz w:val="20"/>
              </w:rPr>
            </w:pPr>
            <w:r>
              <w:rPr>
                <w:sz w:val="20"/>
              </w:rPr>
              <w:t>BTS Systèmes Numériques Option B Électronique et</w:t>
            </w:r>
            <w:r>
              <w:rPr>
                <w:spacing w:val="-17"/>
                <w:sz w:val="20"/>
              </w:rPr>
              <w:t xml:space="preserve"> </w:t>
            </w:r>
            <w:r>
              <w:rPr>
                <w:sz w:val="20"/>
              </w:rPr>
              <w:t>Communications</w:t>
            </w:r>
          </w:p>
          <w:p w:rsidR="00B655B0" w:rsidRDefault="00F90DB1">
            <w:pPr>
              <w:pStyle w:val="TableParagraph"/>
              <w:spacing w:line="228" w:lineRule="exact"/>
              <w:ind w:left="2099"/>
              <w:rPr>
                <w:sz w:val="20"/>
              </w:rPr>
            </w:pPr>
            <w:r>
              <w:rPr>
                <w:sz w:val="20"/>
              </w:rPr>
              <w:t>Épreuve E4</w:t>
            </w:r>
          </w:p>
        </w:tc>
        <w:tc>
          <w:tcPr>
            <w:tcW w:w="2122" w:type="dxa"/>
            <w:vMerge w:val="restart"/>
          </w:tcPr>
          <w:p w:rsidR="00B655B0" w:rsidRDefault="00B655B0">
            <w:pPr>
              <w:pStyle w:val="TableParagraph"/>
              <w:rPr>
                <w:sz w:val="27"/>
              </w:rPr>
            </w:pPr>
          </w:p>
          <w:p w:rsidR="00B655B0" w:rsidRDefault="00F90DB1">
            <w:pPr>
              <w:pStyle w:val="TableParagraph"/>
              <w:spacing w:before="1"/>
              <w:ind w:left="403"/>
              <w:rPr>
                <w:sz w:val="20"/>
              </w:rPr>
            </w:pPr>
            <w:r>
              <w:rPr>
                <w:sz w:val="20"/>
              </w:rPr>
              <w:t>Page de garde</w:t>
            </w:r>
          </w:p>
        </w:tc>
      </w:tr>
      <w:tr w:rsidR="00B655B0">
        <w:trPr>
          <w:trHeight w:val="424"/>
        </w:trPr>
        <w:tc>
          <w:tcPr>
            <w:tcW w:w="2263" w:type="dxa"/>
          </w:tcPr>
          <w:p w:rsidR="00B655B0" w:rsidRDefault="00F90DB1">
            <w:pPr>
              <w:pStyle w:val="TableParagraph"/>
              <w:spacing w:before="98"/>
              <w:ind w:left="470" w:right="463"/>
              <w:jc w:val="center"/>
              <w:rPr>
                <w:sz w:val="20"/>
              </w:rPr>
            </w:pPr>
            <w:r>
              <w:rPr>
                <w:sz w:val="20"/>
              </w:rPr>
              <w:t>21SN4SNEC1</w:t>
            </w:r>
          </w:p>
        </w:tc>
        <w:tc>
          <w:tcPr>
            <w:tcW w:w="5244" w:type="dxa"/>
            <w:vMerge/>
            <w:tcBorders>
              <w:top w:val="nil"/>
            </w:tcBorders>
          </w:tcPr>
          <w:p w:rsidR="00B655B0" w:rsidRDefault="00B655B0">
            <w:pPr>
              <w:rPr>
                <w:sz w:val="2"/>
                <w:szCs w:val="2"/>
              </w:rPr>
            </w:pPr>
          </w:p>
        </w:tc>
        <w:tc>
          <w:tcPr>
            <w:tcW w:w="2122" w:type="dxa"/>
            <w:vMerge/>
            <w:tcBorders>
              <w:top w:val="nil"/>
            </w:tcBorders>
          </w:tcPr>
          <w:p w:rsidR="00B655B0" w:rsidRDefault="00B655B0">
            <w:pPr>
              <w:rPr>
                <w:sz w:val="2"/>
                <w:szCs w:val="2"/>
              </w:rPr>
            </w:pPr>
          </w:p>
        </w:tc>
      </w:tr>
    </w:tbl>
    <w:p w:rsidR="00B655B0" w:rsidRDefault="00B655B0">
      <w:pPr>
        <w:rPr>
          <w:sz w:val="2"/>
          <w:szCs w:val="2"/>
        </w:rPr>
        <w:sectPr w:rsidR="00B655B0">
          <w:type w:val="continuous"/>
          <w:pgSz w:w="11900" w:h="16840"/>
          <w:pgMar w:top="860" w:right="620" w:bottom="280" w:left="660" w:header="720" w:footer="720" w:gutter="0"/>
          <w:cols w:space="720"/>
        </w:sectPr>
      </w:pPr>
    </w:p>
    <w:p w:rsidR="00B655B0" w:rsidRDefault="00F90DB1">
      <w:pPr>
        <w:pStyle w:val="Titre"/>
      </w:pPr>
      <w:r>
        <w:lastRenderedPageBreak/>
        <w:t>Présentation du système</w:t>
      </w:r>
    </w:p>
    <w:p w:rsidR="00B655B0" w:rsidRDefault="00F90DB1">
      <w:pPr>
        <w:spacing w:line="505" w:lineRule="exact"/>
        <w:ind w:left="538" w:right="553"/>
        <w:jc w:val="center"/>
        <w:rPr>
          <w:b/>
          <w:sz w:val="44"/>
        </w:rPr>
      </w:pPr>
      <w:r>
        <w:rPr>
          <w:b/>
          <w:sz w:val="44"/>
        </w:rPr>
        <w:t>Smart-remisage</w:t>
      </w:r>
    </w:p>
    <w:p w:rsidR="00B655B0" w:rsidRDefault="00B655B0">
      <w:pPr>
        <w:pStyle w:val="Corpsdetexte"/>
        <w:spacing w:before="9"/>
        <w:rPr>
          <w:b/>
          <w:sz w:val="27"/>
        </w:rPr>
      </w:pPr>
    </w:p>
    <w:p w:rsidR="00B655B0" w:rsidRDefault="00F90DB1">
      <w:pPr>
        <w:pStyle w:val="Titre3"/>
        <w:numPr>
          <w:ilvl w:val="0"/>
          <w:numId w:val="5"/>
        </w:numPr>
        <w:tabs>
          <w:tab w:val="left" w:pos="552"/>
        </w:tabs>
        <w:spacing w:before="119"/>
      </w:pPr>
      <w:r>
        <w:t>Mise en</w:t>
      </w:r>
      <w:r>
        <w:rPr>
          <w:spacing w:val="-2"/>
        </w:rPr>
        <w:t xml:space="preserve"> </w:t>
      </w:r>
      <w:r>
        <w:t>situation</w:t>
      </w:r>
    </w:p>
    <w:p w:rsidR="00B655B0" w:rsidRDefault="00B655B0">
      <w:pPr>
        <w:pStyle w:val="Corpsdetexte"/>
        <w:spacing w:before="5"/>
        <w:rPr>
          <w:b/>
        </w:rPr>
      </w:pPr>
    </w:p>
    <w:p w:rsidR="00B655B0" w:rsidRDefault="00F90DB1">
      <w:pPr>
        <w:pStyle w:val="Titre8"/>
        <w:numPr>
          <w:ilvl w:val="1"/>
          <w:numId w:val="5"/>
        </w:numPr>
        <w:tabs>
          <w:tab w:val="left" w:pos="903"/>
        </w:tabs>
        <w:spacing w:before="115"/>
        <w:ind w:hanging="709"/>
        <w:jc w:val="both"/>
      </w:pPr>
      <w:r>
        <w:t>Présentation</w:t>
      </w:r>
    </w:p>
    <w:p w:rsidR="00B655B0" w:rsidRDefault="00F90DB1">
      <w:pPr>
        <w:pStyle w:val="Corpsdetexte"/>
        <w:ind w:left="194" w:right="216"/>
        <w:jc w:val="both"/>
      </w:pPr>
      <w:r>
        <w:t>Lorsque des véhicules de l’armée de terre ne sont pas utilisés, ni pour l’entraînement, ni sur  des théâtres d’opérations, ils sont stockés dans des sites répartis sur tout le territoire français. Un site peut être un abri traditionnel ou une enceinte à hygrométrie contrôlée (EHC) dont l'hygrométrie et la température sont</w:t>
      </w:r>
      <w:r>
        <w:rPr>
          <w:spacing w:val="1"/>
        </w:rPr>
        <w:t xml:space="preserve"> </w:t>
      </w:r>
      <w:r>
        <w:t>contrôlées.</w:t>
      </w:r>
    </w:p>
    <w:p w:rsidR="00B655B0" w:rsidRDefault="00B655B0">
      <w:pPr>
        <w:pStyle w:val="Corpsdetexte"/>
      </w:pPr>
    </w:p>
    <w:p w:rsidR="00B655B0" w:rsidRDefault="00F90DB1">
      <w:pPr>
        <w:pStyle w:val="Corpsdetexte"/>
        <w:spacing w:before="1"/>
        <w:ind w:left="194" w:right="215" w:hanging="1"/>
        <w:jc w:val="both"/>
      </w:pPr>
      <w:r>
        <w:t>Afin de garantir la bonne préservation du matériel militaire terrestre, le remisage des nouvelles générations de batteries dites étanches (jusqu’à huit sur un char Leclerc) requiert une maintenance préventive rigoureuse.</w:t>
      </w:r>
    </w:p>
    <w:p w:rsidR="00B655B0" w:rsidRDefault="00F90DB1">
      <w:pPr>
        <w:pStyle w:val="Corpsdetexte"/>
        <w:ind w:left="194" w:right="216"/>
        <w:jc w:val="both"/>
      </w:pPr>
      <w:r>
        <w:t>L’inconvénient de ces opérations de maintenance est qu’elles nécessitent des interventions humaines. Il existe un risque qu’elles ne soient pas toujours effectuées à temps pour des problèmes de disponibilité du personnel ou du matériel. Le résultat est que les matériels remisés peuvent se trouver</w:t>
      </w:r>
      <w:r>
        <w:rPr>
          <w:spacing w:val="-2"/>
        </w:rPr>
        <w:t xml:space="preserve"> </w:t>
      </w:r>
      <w:r>
        <w:t>indisponibles.</w:t>
      </w:r>
    </w:p>
    <w:p w:rsidR="00B655B0" w:rsidRDefault="00F90DB1">
      <w:pPr>
        <w:pStyle w:val="Corpsdetexte"/>
        <w:ind w:left="194" w:right="217"/>
        <w:jc w:val="both"/>
      </w:pPr>
      <w:r>
        <w:t>Cette constatation va à l’encontre de la politique actuelle qui veut que l’on favorise la montée en puissance de parcs d’alertes avec un objectif d’atteindre une Disponibilité Technico- Opérationnelle (DTO) avoisinant les 100 %.</w:t>
      </w:r>
    </w:p>
    <w:p w:rsidR="00B655B0" w:rsidRDefault="00F90DB1">
      <w:pPr>
        <w:pStyle w:val="Corpsdetexte"/>
        <w:ind w:left="194" w:right="217"/>
        <w:jc w:val="both"/>
      </w:pPr>
      <w:r>
        <w:t>Une équipe de remisage gère l'entretien d'un ou de plusieurs sites de remisage. Elle ne dispose, au maximum, que de cinq dispositifs de maintien en charge des batteries par</w:t>
      </w:r>
      <w:r>
        <w:rPr>
          <w:spacing w:val="-21"/>
        </w:rPr>
        <w:t xml:space="preserve"> </w:t>
      </w:r>
      <w:r>
        <w:t>site.</w:t>
      </w:r>
    </w:p>
    <w:p w:rsidR="00B655B0" w:rsidRDefault="00F90DB1">
      <w:pPr>
        <w:pStyle w:val="Corpsdetexte"/>
        <w:ind w:left="194" w:right="216"/>
        <w:jc w:val="both"/>
      </w:pPr>
      <w:r>
        <w:t>Le besoin d'un outil de supervision a émergé. Cet outil permet d'optimiser l'utilisation des équipements de maintien en charge sur les divers matériels terrestres.</w:t>
      </w:r>
    </w:p>
    <w:p w:rsidR="00B655B0" w:rsidRDefault="00B655B0">
      <w:pPr>
        <w:pStyle w:val="Corpsdetexte"/>
      </w:pPr>
    </w:p>
    <w:p w:rsidR="00B655B0" w:rsidRDefault="00F90DB1">
      <w:pPr>
        <w:pStyle w:val="Titre8"/>
        <w:numPr>
          <w:ilvl w:val="1"/>
          <w:numId w:val="5"/>
        </w:numPr>
        <w:tabs>
          <w:tab w:val="left" w:pos="902"/>
          <w:tab w:val="left" w:pos="903"/>
        </w:tabs>
        <w:ind w:hanging="709"/>
      </w:pPr>
      <w:r>
        <w:t>Le dispositif de maintien en</w:t>
      </w:r>
      <w:r>
        <w:rPr>
          <w:spacing w:val="1"/>
        </w:rPr>
        <w:t xml:space="preserve"> </w:t>
      </w:r>
      <w:r>
        <w:t>charge</w:t>
      </w:r>
    </w:p>
    <w:p w:rsidR="00B655B0" w:rsidRDefault="00F90DB1">
      <w:pPr>
        <w:pStyle w:val="Corpsdetexte"/>
        <w:ind w:left="194"/>
      </w:pPr>
      <w:r>
        <w:t>Un dispositif de maintien en charge est un « kit » constitué de deux éléments :</w:t>
      </w:r>
    </w:p>
    <w:p w:rsidR="00B655B0" w:rsidRDefault="00F90DB1">
      <w:pPr>
        <w:pStyle w:val="Paragraphedeliste"/>
        <w:numPr>
          <w:ilvl w:val="0"/>
          <w:numId w:val="4"/>
        </w:numPr>
        <w:tabs>
          <w:tab w:val="left" w:pos="914"/>
          <w:tab w:val="left" w:pos="915"/>
        </w:tabs>
        <w:spacing w:before="1" w:line="293" w:lineRule="exact"/>
        <w:ind w:hanging="361"/>
        <w:rPr>
          <w:rFonts w:ascii="Arial" w:hAnsi="Arial"/>
          <w:sz w:val="24"/>
        </w:rPr>
      </w:pPr>
      <w:r>
        <w:rPr>
          <w:rFonts w:ascii="Arial" w:hAnsi="Arial"/>
          <w:sz w:val="24"/>
        </w:rPr>
        <w:t>un chargeur (ULF30)</w:t>
      </w:r>
      <w:r>
        <w:rPr>
          <w:rFonts w:ascii="Arial" w:hAnsi="Arial"/>
          <w:spacing w:val="-3"/>
          <w:sz w:val="24"/>
        </w:rPr>
        <w:t xml:space="preserve"> </w:t>
      </w:r>
      <w:r>
        <w:rPr>
          <w:rFonts w:ascii="Arial" w:hAnsi="Arial"/>
          <w:sz w:val="24"/>
        </w:rPr>
        <w:t>;</w:t>
      </w:r>
    </w:p>
    <w:p w:rsidR="00B655B0" w:rsidRDefault="00F90DB1">
      <w:pPr>
        <w:pStyle w:val="Paragraphedeliste"/>
        <w:numPr>
          <w:ilvl w:val="0"/>
          <w:numId w:val="4"/>
        </w:numPr>
        <w:tabs>
          <w:tab w:val="left" w:pos="914"/>
          <w:tab w:val="left" w:pos="915"/>
        </w:tabs>
        <w:spacing w:before="4" w:line="235" w:lineRule="auto"/>
        <w:ind w:right="217"/>
        <w:rPr>
          <w:rFonts w:ascii="Arial" w:hAnsi="Arial"/>
          <w:sz w:val="24"/>
        </w:rPr>
      </w:pPr>
      <w:r>
        <w:rPr>
          <w:rFonts w:ascii="Arial" w:hAnsi="Arial"/>
          <w:sz w:val="24"/>
        </w:rPr>
        <w:t>un équipement de contrôle (FPG05) assurant trois mesures : la tension batterie, le courant de charge et la température des câbles de</w:t>
      </w:r>
      <w:r>
        <w:rPr>
          <w:rFonts w:ascii="Arial" w:hAnsi="Arial"/>
          <w:spacing w:val="-5"/>
          <w:sz w:val="24"/>
        </w:rPr>
        <w:t xml:space="preserve"> </w:t>
      </w:r>
      <w:r>
        <w:rPr>
          <w:rFonts w:ascii="Arial" w:hAnsi="Arial"/>
          <w:sz w:val="24"/>
        </w:rPr>
        <w:t>charge.</w:t>
      </w:r>
    </w:p>
    <w:p w:rsidR="00B655B0" w:rsidRDefault="00F90DB1">
      <w:pPr>
        <w:pStyle w:val="Corpsdetexte"/>
        <w:ind w:left="926"/>
        <w:rPr>
          <w:sz w:val="20"/>
        </w:rPr>
      </w:pPr>
      <w:r>
        <w:rPr>
          <w:noProof/>
          <w:sz w:val="20"/>
          <w:lang w:eastAsia="fr-FR"/>
        </w:rPr>
        <w:drawing>
          <wp:inline distT="0" distB="0" distL="0" distR="0">
            <wp:extent cx="5536692" cy="176479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536692" cy="1764792"/>
                    </a:xfrm>
                    <a:prstGeom prst="rect">
                      <a:avLst/>
                    </a:prstGeom>
                  </pic:spPr>
                </pic:pic>
              </a:graphicData>
            </a:graphic>
          </wp:inline>
        </w:drawing>
      </w:r>
    </w:p>
    <w:p w:rsidR="00B655B0" w:rsidRDefault="00B655B0">
      <w:pPr>
        <w:pStyle w:val="Corpsdetexte"/>
        <w:rPr>
          <w:sz w:val="25"/>
        </w:rPr>
      </w:pPr>
    </w:p>
    <w:p w:rsidR="00B655B0" w:rsidRDefault="00F90DB1">
      <w:pPr>
        <w:pStyle w:val="Corpsdetexte"/>
        <w:ind w:left="194" w:right="216"/>
        <w:jc w:val="both"/>
      </w:pPr>
      <w:r>
        <w:t>L'équipement de contrôle FPG05 indique en temps réel à l’équipe de remisage la valeur de la tension batterie et celle du courant de charge. Elle peut ainsi décider, à la lecture de ces valeurs, de déconnecter le banc de batteries en cours d'entretien pour l'affecter à un autre banc. Le FPG05 est équipé d'une liaison MODBUS. Ce dernier, programmé en esclave, transmet les trois données mesurées sur requête, par cette liaison.</w:t>
      </w:r>
    </w:p>
    <w:p w:rsidR="00B655B0" w:rsidRDefault="00B655B0">
      <w:pPr>
        <w:jc w:val="both"/>
        <w:sectPr w:rsidR="00B655B0">
          <w:footerReference w:type="default" r:id="rId10"/>
          <w:pgSz w:w="11900" w:h="16840"/>
          <w:pgMar w:top="800" w:right="620" w:bottom="1800" w:left="660" w:header="0" w:footer="1602" w:gutter="0"/>
          <w:pgNumType w:start="1"/>
          <w:cols w:space="720"/>
        </w:sectPr>
      </w:pPr>
    </w:p>
    <w:p w:rsidR="00B655B0" w:rsidRDefault="00F90DB1">
      <w:pPr>
        <w:pStyle w:val="Titre3"/>
        <w:numPr>
          <w:ilvl w:val="0"/>
          <w:numId w:val="5"/>
        </w:numPr>
        <w:tabs>
          <w:tab w:val="left" w:pos="552"/>
        </w:tabs>
        <w:spacing w:before="89"/>
        <w:jc w:val="both"/>
      </w:pPr>
      <w:r>
        <w:lastRenderedPageBreak/>
        <w:t>Le système</w:t>
      </w:r>
      <w:r>
        <w:rPr>
          <w:spacing w:val="-2"/>
        </w:rPr>
        <w:t xml:space="preserve"> </w:t>
      </w:r>
      <w:r>
        <w:t>Smart-remisage</w:t>
      </w:r>
    </w:p>
    <w:p w:rsidR="00B655B0" w:rsidRDefault="00F90DB1">
      <w:pPr>
        <w:pStyle w:val="Corpsdetexte"/>
        <w:spacing w:before="276"/>
        <w:ind w:left="194" w:right="214"/>
        <w:jc w:val="both"/>
      </w:pPr>
      <w:r>
        <w:t>Le système Smart-remisage est un dispositif qui permet la remontée de données concernant  les batteries et l’enceinte de stockage vers un serveur informatique consultable par l’équipe de remisage entre</w:t>
      </w:r>
      <w:r>
        <w:rPr>
          <w:spacing w:val="-1"/>
        </w:rPr>
        <w:t xml:space="preserve"> </w:t>
      </w:r>
      <w:r>
        <w:t>autres.</w:t>
      </w:r>
    </w:p>
    <w:p w:rsidR="00B655B0" w:rsidRDefault="00F90DB1">
      <w:pPr>
        <w:pStyle w:val="Corpsdetexte"/>
        <w:ind w:left="194"/>
        <w:jc w:val="both"/>
      </w:pPr>
      <w:r>
        <w:t>Il informe l’équipe de remisage lorsqu’un cycle de charge est terminé.</w:t>
      </w:r>
    </w:p>
    <w:p w:rsidR="00B655B0" w:rsidRDefault="00DC7816">
      <w:pPr>
        <w:pStyle w:val="Corpsdetexte"/>
        <w:spacing w:before="6"/>
        <w:rPr>
          <w:sz w:val="20"/>
        </w:rPr>
      </w:pPr>
      <w:r>
        <w:rPr>
          <w:noProof/>
          <w:lang w:eastAsia="fr-FR"/>
        </w:rPr>
        <mc:AlternateContent>
          <mc:Choice Requires="wpg">
            <w:drawing>
              <wp:anchor distT="0" distB="0" distL="0" distR="0" simplePos="0" relativeHeight="487591424" behindDoc="1" locked="0" layoutInCell="1" allowOverlap="1">
                <wp:simplePos x="0" y="0"/>
                <wp:positionH relativeFrom="page">
                  <wp:posOffset>539750</wp:posOffset>
                </wp:positionH>
                <wp:positionV relativeFrom="paragraph">
                  <wp:posOffset>175260</wp:posOffset>
                </wp:positionV>
                <wp:extent cx="6480175" cy="3412490"/>
                <wp:effectExtent l="0" t="0" r="0" b="0"/>
                <wp:wrapTopAndBottom/>
                <wp:docPr id="417"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412490"/>
                          <a:chOff x="850" y="276"/>
                          <a:chExt cx="10205" cy="5374"/>
                        </a:xfrm>
                      </wpg:grpSpPr>
                      <pic:pic xmlns:pic="http://schemas.openxmlformats.org/drawingml/2006/picture">
                        <pic:nvPicPr>
                          <pic:cNvPr id="418" name="Picture 4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49" y="275"/>
                            <a:ext cx="10205" cy="5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 name="Picture 4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768" y="3700"/>
                            <a:ext cx="225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 name="Picture 4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11" y="3614"/>
                            <a:ext cx="141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 name="Picture 4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99" y="4768"/>
                            <a:ext cx="16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Text Box 415"/>
                        <wps:cNvSpPr txBox="1">
                          <a:spLocks noChangeArrowheads="1"/>
                        </wps:cNvSpPr>
                        <wps:spPr bwMode="auto">
                          <a:xfrm>
                            <a:off x="6919" y="3782"/>
                            <a:ext cx="179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B1" w:rsidRDefault="00F90DB1">
                              <w:pPr>
                                <w:spacing w:line="223" w:lineRule="exact"/>
                                <w:rPr>
                                  <w:sz w:val="20"/>
                                </w:rPr>
                              </w:pPr>
                              <w:r>
                                <w:rPr>
                                  <w:sz w:val="20"/>
                                </w:rPr>
                                <w:t>Équipe de remisage</w:t>
                              </w:r>
                            </w:p>
                          </w:txbxContent>
                        </wps:txbx>
                        <wps:bodyPr rot="0" vert="horz" wrap="square" lIns="0" tIns="0" rIns="0" bIns="0" anchor="t" anchorCtr="0" upright="1">
                          <a:noAutofit/>
                        </wps:bodyPr>
                      </wps:wsp>
                      <wps:wsp>
                        <wps:cNvPr id="423" name="Text Box 414"/>
                        <wps:cNvSpPr txBox="1">
                          <a:spLocks noChangeArrowheads="1"/>
                        </wps:cNvSpPr>
                        <wps:spPr bwMode="auto">
                          <a:xfrm>
                            <a:off x="9662" y="3698"/>
                            <a:ext cx="108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B1" w:rsidRDefault="00F90DB1">
                              <w:pPr>
                                <w:spacing w:line="223" w:lineRule="exact"/>
                                <w:rPr>
                                  <w:sz w:val="20"/>
                                </w:rPr>
                              </w:pPr>
                              <w:r>
                                <w:rPr>
                                  <w:sz w:val="20"/>
                                </w:rPr>
                                <w:t>Superviseur</w:t>
                              </w:r>
                            </w:p>
                          </w:txbxContent>
                        </wps:txbx>
                        <wps:bodyPr rot="0" vert="horz" wrap="square" lIns="0" tIns="0" rIns="0" bIns="0" anchor="t" anchorCtr="0" upright="1">
                          <a:noAutofit/>
                        </wps:bodyPr>
                      </wps:wsp>
                      <wps:wsp>
                        <wps:cNvPr id="424" name="Text Box 413"/>
                        <wps:cNvSpPr txBox="1">
                          <a:spLocks noChangeArrowheads="1"/>
                        </wps:cNvSpPr>
                        <wps:spPr bwMode="auto">
                          <a:xfrm>
                            <a:off x="3348" y="4775"/>
                            <a:ext cx="110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B1" w:rsidRDefault="00F90DB1">
                              <w:pPr>
                                <w:spacing w:line="223" w:lineRule="exact"/>
                                <w:rPr>
                                  <w:sz w:val="20"/>
                                </w:rPr>
                              </w:pPr>
                              <w:r>
                                <w:rPr>
                                  <w:sz w:val="20"/>
                                </w:rPr>
                                <w:t>Capteur ga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2" o:spid="_x0000_s1027" style="position:absolute;margin-left:42.5pt;margin-top:13.8pt;width:510.25pt;height:268.7pt;z-index:-15725056;mso-wrap-distance-left:0;mso-wrap-distance-right:0;mso-position-horizontal-relative:page;mso-position-vertical-relative:text" coordorigin="850,276" coordsize="10205,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 o:spid="_x0000_s1028" type="#_x0000_t75" style="position:absolute;left:849;top:275;width:10205;height:5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xdrBAAAA3AAAAA8AAABkcnMvZG93bnJldi54bWxET81qwkAQvgu+wzKCN7NJESlpVhElJRcP&#10;tT7AkJ0mMdnZkN2Y2KfvHoQeP77/7DCbTjxocI1lBUkUgyAurW64UnD7zjfvIJxH1thZJgVPcnDY&#10;LxcZptpO/EWPq69ECGGXooLa+z6V0pU1GXSR7YkD92MHgz7AoZJ6wCmEm06+xfFOGmw4NNTY06mm&#10;sr2ORkE78m6c2rzgotma2+fl3P2Wd6XWq/n4AcLT7P/FL3ehFWyTsDacCUdA7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gxdrBAAAA3AAAAA8AAAAAAAAAAAAAAAAAnwIA&#10;AGRycy9kb3ducmV2LnhtbFBLBQYAAAAABAAEAPcAAACNAwAAAAA=&#10;">
                  <v:imagedata r:id="rId15" o:title=""/>
                </v:shape>
                <v:shape id="Picture 418" o:spid="_x0000_s1029" type="#_x0000_t75" style="position:absolute;left:6768;top:3700;width:2254;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LKffGAAAA3AAAAA8AAABkcnMvZG93bnJldi54bWxEj9FqwkAURN8L/sNyhb5I3Vhsa6OraEAQ&#10;iqbafsBt9poNZu+G7Krx77sFoY/DzJxhZovO1uJCra8cKxgNExDEhdMVlwq+v9ZPExA+IGusHZOC&#10;G3lYzHsPM0y1u/KeLodQighhn6ICE0KTSukLQxb90DXE0Tu61mKIsi2lbvEa4baWz0nyKi1WHBcM&#10;NpQZKk6Hs1WQF7n5yV/07ZgNPrLV9q08LXefSj32u+UURKAu/Ifv7Y1WMB69w9+ZeAT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Qsp98YAAADcAAAADwAAAAAAAAAAAAAA&#10;AACfAgAAZHJzL2Rvd25yZXYueG1sUEsFBgAAAAAEAAQA9wAAAJIDAAAAAA==&#10;">
                  <v:imagedata r:id="rId16" o:title=""/>
                </v:shape>
                <v:shape id="Picture 417" o:spid="_x0000_s1030" type="#_x0000_t75" style="position:absolute;left:9511;top:3614;width:1414;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DWWLDAAAA3AAAAA8AAABkcnMvZG93bnJldi54bWxET8uKwjAU3QvzD+EOuBFNlVGkGmUYcZjN&#10;CD7Q7bW5NsXmpjYZ2/l7sxBcHs57vmxtKe5U+8KxguEgAUGcOV1wruCwX/enIHxA1lg6JgX/5GG5&#10;eOvMMdWu4S3ddyEXMYR9igpMCFUqpc8MWfQDVxFH7uJqiyHCOpe6xiaG21KOkmQiLRYcGwxW9GUo&#10;u+7+rILWnVeHU5L1itX5d3z8bm7TjZko1X1vP2cgArXhJX66f7SCj1GcH8/E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NZYsMAAADcAAAADwAAAAAAAAAAAAAAAACf&#10;AgAAZHJzL2Rvd25yZXYueG1sUEsFBgAAAAAEAAQA9wAAAI8DAAAAAA==&#10;">
                  <v:imagedata r:id="rId17" o:title=""/>
                </v:shape>
                <v:shape id="Picture 416" o:spid="_x0000_s1031" type="#_x0000_t75" style="position:absolute;left:3199;top:4768;width:1611;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1DEAAAA3AAAAA8AAABkcnMvZG93bnJldi54bWxEj0FrwkAUhO8F/8PyhN50o4jYmI2ItKUH&#10;KVbF8yP7TILZtzG7Mdt/3y0Uehxm5hsm2wTTiAd1rrasYDZNQBAXVtdcKjif3iYrEM4ja2wsk4Jv&#10;crDJR08ZptoO/EWPoy9FhLBLUUHlfZtK6YqKDLqpbYmjd7WdQR9lV0rd4RDhppHzJFlKgzXHhQpb&#10;2lVU3I69UeB63F+87e/vQ3ipF6uQHD5fz0o9j8N2DcJT8P/hv/aHVrCYz+D3TDwC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1DEAAAA3AAAAA8AAAAAAAAAAAAAAAAA&#10;nwIAAGRycy9kb3ducmV2LnhtbFBLBQYAAAAABAAEAPcAAACQAwAAAAA=&#10;">
                  <v:imagedata r:id="rId18" o:title=""/>
                </v:shape>
                <v:shape id="Text Box 415" o:spid="_x0000_s1032" type="#_x0000_t202" style="position:absolute;left:6919;top:3782;width:179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V58UA&#10;AADcAAAADwAAAGRycy9kb3ducmV2LnhtbESPQWvCQBSE7wX/w/KE3urGU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5XnxQAAANwAAAAPAAAAAAAAAAAAAAAAAJgCAABkcnMv&#10;ZG93bnJldi54bWxQSwUGAAAAAAQABAD1AAAAigMAAAAA&#10;" filled="f" stroked="f">
                  <v:textbox inset="0,0,0,0">
                    <w:txbxContent>
                      <w:p w:rsidR="00F90DB1" w:rsidRDefault="00F90DB1">
                        <w:pPr>
                          <w:spacing w:line="223" w:lineRule="exact"/>
                          <w:rPr>
                            <w:sz w:val="20"/>
                          </w:rPr>
                        </w:pPr>
                        <w:r>
                          <w:rPr>
                            <w:sz w:val="20"/>
                          </w:rPr>
                          <w:t>Équipe de remisage</w:t>
                        </w:r>
                      </w:p>
                    </w:txbxContent>
                  </v:textbox>
                </v:shape>
                <v:shape id="Text Box 414" o:spid="_x0000_s1033" type="#_x0000_t202" style="position:absolute;left:9662;top:3698;width:1085;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wfMYA&#10;AADcAAAADwAAAGRycy9kb3ducmV2LnhtbESPQWvCQBSE70L/w/IK3nRTL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cwfMYAAADcAAAADwAAAAAAAAAAAAAAAACYAgAAZHJz&#10;L2Rvd25yZXYueG1sUEsFBgAAAAAEAAQA9QAAAIsDAAAAAA==&#10;" filled="f" stroked="f">
                  <v:textbox inset="0,0,0,0">
                    <w:txbxContent>
                      <w:p w:rsidR="00F90DB1" w:rsidRDefault="00F90DB1">
                        <w:pPr>
                          <w:spacing w:line="223" w:lineRule="exact"/>
                          <w:rPr>
                            <w:sz w:val="20"/>
                          </w:rPr>
                        </w:pPr>
                        <w:r>
                          <w:rPr>
                            <w:sz w:val="20"/>
                          </w:rPr>
                          <w:t>Superviseur</w:t>
                        </w:r>
                      </w:p>
                    </w:txbxContent>
                  </v:textbox>
                </v:shape>
                <v:shape id="Text Box 413" o:spid="_x0000_s1034" type="#_x0000_t202" style="position:absolute;left:3348;top:4775;width:110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oCMUA&#10;AADcAAAADwAAAGRycy9kb3ducmV2LnhtbESPQWvCQBSE70L/w/IKvZlNR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qgIxQAAANwAAAAPAAAAAAAAAAAAAAAAAJgCAABkcnMv&#10;ZG93bnJldi54bWxQSwUGAAAAAAQABAD1AAAAigMAAAAA&#10;" filled="f" stroked="f">
                  <v:textbox inset="0,0,0,0">
                    <w:txbxContent>
                      <w:p w:rsidR="00F90DB1" w:rsidRDefault="00F90DB1">
                        <w:pPr>
                          <w:spacing w:line="223" w:lineRule="exact"/>
                          <w:rPr>
                            <w:sz w:val="20"/>
                          </w:rPr>
                        </w:pPr>
                        <w:r>
                          <w:rPr>
                            <w:sz w:val="20"/>
                          </w:rPr>
                          <w:t>Capteur gaz</w:t>
                        </w:r>
                      </w:p>
                    </w:txbxContent>
                  </v:textbox>
                </v:shape>
                <w10:wrap type="topAndBottom" anchorx="page"/>
              </v:group>
            </w:pict>
          </mc:Fallback>
        </mc:AlternateContent>
      </w:r>
    </w:p>
    <w:p w:rsidR="00B655B0" w:rsidRDefault="00B655B0">
      <w:pPr>
        <w:pStyle w:val="Corpsdetexte"/>
        <w:spacing w:before="1"/>
        <w:rPr>
          <w:sz w:val="21"/>
        </w:rPr>
      </w:pPr>
    </w:p>
    <w:p w:rsidR="00B655B0" w:rsidRDefault="00F90DB1">
      <w:pPr>
        <w:pStyle w:val="Corpsdetexte"/>
        <w:ind w:left="194" w:right="215"/>
        <w:jc w:val="both"/>
      </w:pPr>
      <w:r>
        <w:t>Le système est constitué principalement de la « Passerelle-Détecteur de gaz » (5 au maximum) et d’un « Collecteur de Données EHC ».</w:t>
      </w:r>
    </w:p>
    <w:p w:rsidR="00B655B0" w:rsidRDefault="00B655B0">
      <w:pPr>
        <w:pStyle w:val="Corpsdetexte"/>
      </w:pPr>
    </w:p>
    <w:p w:rsidR="00B655B0" w:rsidRDefault="00F90DB1">
      <w:pPr>
        <w:pStyle w:val="Titre8"/>
        <w:numPr>
          <w:ilvl w:val="1"/>
          <w:numId w:val="5"/>
        </w:numPr>
        <w:tabs>
          <w:tab w:val="left" w:pos="903"/>
        </w:tabs>
        <w:ind w:hanging="709"/>
        <w:jc w:val="both"/>
      </w:pPr>
      <w:r>
        <w:t>Passerelle-Détecteur de</w:t>
      </w:r>
      <w:r>
        <w:rPr>
          <w:spacing w:val="-1"/>
        </w:rPr>
        <w:t xml:space="preserve"> </w:t>
      </w:r>
      <w:r>
        <w:t>gaz</w:t>
      </w:r>
    </w:p>
    <w:p w:rsidR="00B655B0" w:rsidRDefault="00F90DB1">
      <w:pPr>
        <w:pStyle w:val="Corpsdetexte"/>
        <w:ind w:left="194" w:right="216"/>
        <w:jc w:val="both"/>
      </w:pPr>
      <w:r>
        <w:t>La « Passerelle-Détecteur De Gaz », nommée aussi « PDDG », permet la lecture des données du FPG05 et la transmission de celles-ci au collecteur de données.</w:t>
      </w:r>
    </w:p>
    <w:p w:rsidR="00B655B0" w:rsidRDefault="00F90DB1">
      <w:pPr>
        <w:pStyle w:val="Corpsdetexte"/>
        <w:ind w:left="194"/>
        <w:jc w:val="both"/>
      </w:pPr>
      <w:r>
        <w:t>Elle permet la mise hors tension du chargeur.</w:t>
      </w:r>
    </w:p>
    <w:p w:rsidR="00B655B0" w:rsidRDefault="00F90DB1">
      <w:pPr>
        <w:pStyle w:val="Corpsdetexte"/>
        <w:ind w:left="194" w:right="217"/>
        <w:jc w:val="both"/>
      </w:pPr>
      <w:r>
        <w:t>Elle peut aussi détecter la présence anormale d’hydrogène au niveau des batteries. Dans ce cas, elle coupe immédiatement l’alimentation du chargeur et transmet une alerte à destination de l’équipe de remisage.</w:t>
      </w:r>
    </w:p>
    <w:p w:rsidR="00B655B0" w:rsidRDefault="00B655B0">
      <w:pPr>
        <w:pStyle w:val="Corpsdetexte"/>
      </w:pPr>
    </w:p>
    <w:p w:rsidR="00B655B0" w:rsidRDefault="00F90DB1">
      <w:pPr>
        <w:pStyle w:val="Titre8"/>
        <w:numPr>
          <w:ilvl w:val="1"/>
          <w:numId w:val="5"/>
        </w:numPr>
        <w:tabs>
          <w:tab w:val="left" w:pos="903"/>
        </w:tabs>
        <w:spacing w:line="275" w:lineRule="exact"/>
        <w:ind w:hanging="709"/>
        <w:jc w:val="both"/>
      </w:pPr>
      <w:r>
        <w:t>Collecteur de Données</w:t>
      </w:r>
      <w:r>
        <w:rPr>
          <w:spacing w:val="-1"/>
        </w:rPr>
        <w:t xml:space="preserve"> </w:t>
      </w:r>
      <w:r>
        <w:t>EHC</w:t>
      </w:r>
    </w:p>
    <w:p w:rsidR="00B655B0" w:rsidRDefault="00F90DB1">
      <w:pPr>
        <w:pStyle w:val="Corpsdetexte"/>
        <w:ind w:left="194" w:right="213"/>
        <w:jc w:val="both"/>
      </w:pPr>
      <w:r>
        <w:t xml:space="preserve">Le « Collecteur de Données EHC » récupère, </w:t>
      </w:r>
      <w:r>
        <w:rPr>
          <w:i/>
        </w:rPr>
        <w:t xml:space="preserve">via </w:t>
      </w:r>
      <w:r>
        <w:t xml:space="preserve">une liaison RF, les données des différentes Passerelles-Détecteurs De Gaz, ainsi que la température et l’hygrométrie de l’enceinte et les transmet </w:t>
      </w:r>
      <w:r>
        <w:rPr>
          <w:i/>
        </w:rPr>
        <w:t xml:space="preserve">via </w:t>
      </w:r>
      <w:r>
        <w:t xml:space="preserve">le réseau </w:t>
      </w:r>
      <w:proofErr w:type="spellStart"/>
      <w:r>
        <w:t>Sigfox</w:t>
      </w:r>
      <w:proofErr w:type="spellEnd"/>
      <w:r>
        <w:t xml:space="preserve"> à un serveur local.</w:t>
      </w:r>
    </w:p>
    <w:p w:rsidR="00B655B0" w:rsidRDefault="00F90DB1">
      <w:pPr>
        <w:pStyle w:val="Corpsdetexte"/>
        <w:spacing w:before="1"/>
        <w:ind w:left="194" w:right="216"/>
        <w:jc w:val="both"/>
      </w:pPr>
      <w:r>
        <w:t>Ce collecteur est mobile, alimenté par pile, pour pouvoir être facilement déplacé et permettre ainsi des mesures de température et d’hygrométrie (taux d’humidité de l’air) en différents points de l’enceinte.</w:t>
      </w:r>
    </w:p>
    <w:p w:rsidR="00B655B0" w:rsidRDefault="00B655B0">
      <w:pPr>
        <w:jc w:val="both"/>
        <w:sectPr w:rsidR="00B655B0">
          <w:pgSz w:w="11900" w:h="16840"/>
          <w:pgMar w:top="760" w:right="620" w:bottom="1800" w:left="660" w:header="0" w:footer="1602" w:gutter="0"/>
          <w:cols w:space="720"/>
        </w:sectPr>
      </w:pPr>
    </w:p>
    <w:p w:rsidR="00B655B0" w:rsidRDefault="00F90DB1">
      <w:pPr>
        <w:pStyle w:val="Titre2"/>
        <w:spacing w:before="67"/>
        <w:ind w:left="1" w:right="0"/>
      </w:pPr>
      <w:r>
        <w:lastRenderedPageBreak/>
        <w:t>SUJET</w:t>
      </w:r>
    </w:p>
    <w:p w:rsidR="00B655B0" w:rsidRDefault="00F90DB1">
      <w:pPr>
        <w:pStyle w:val="Titre3"/>
        <w:spacing w:before="120"/>
        <w:ind w:left="2"/>
        <w:jc w:val="center"/>
      </w:pPr>
      <w:r>
        <w:t>Option B Électronique et Communications</w:t>
      </w:r>
    </w:p>
    <w:p w:rsidR="00B655B0" w:rsidRDefault="00F90DB1">
      <w:pPr>
        <w:pStyle w:val="Corpsdetexte"/>
        <w:tabs>
          <w:tab w:val="left" w:pos="1232"/>
        </w:tabs>
        <w:spacing w:before="120"/>
        <w:ind w:left="3"/>
        <w:jc w:val="center"/>
      </w:pPr>
      <w:r>
        <w:t>Partie</w:t>
      </w:r>
      <w:r>
        <w:rPr>
          <w:spacing w:val="-1"/>
        </w:rPr>
        <w:t xml:space="preserve"> </w:t>
      </w:r>
      <w:r>
        <w:t>1</w:t>
      </w:r>
      <w:r>
        <w:tab/>
        <w:t>Domaine</w:t>
      </w:r>
      <w:r>
        <w:rPr>
          <w:spacing w:val="-2"/>
        </w:rPr>
        <w:t xml:space="preserve"> </w:t>
      </w:r>
      <w:r>
        <w:t>Professionnel</w:t>
      </w:r>
    </w:p>
    <w:p w:rsidR="00B655B0" w:rsidRDefault="00F90DB1">
      <w:pPr>
        <w:tabs>
          <w:tab w:val="left" w:pos="1420"/>
        </w:tabs>
        <w:spacing w:before="62"/>
        <w:ind w:left="4"/>
        <w:jc w:val="center"/>
      </w:pPr>
      <w:r>
        <w:t>Durée 4</w:t>
      </w:r>
      <w:r>
        <w:rPr>
          <w:spacing w:val="1"/>
        </w:rPr>
        <w:t xml:space="preserve"> </w:t>
      </w:r>
      <w:r>
        <w:t>h</w:t>
      </w:r>
      <w:r>
        <w:tab/>
        <w:t>coefficient</w:t>
      </w:r>
      <w:r>
        <w:rPr>
          <w:spacing w:val="-1"/>
        </w:rPr>
        <w:t xml:space="preserve"> </w:t>
      </w:r>
      <w:r>
        <w:t>3</w:t>
      </w:r>
    </w:p>
    <w:p w:rsidR="00B655B0" w:rsidRDefault="00B655B0">
      <w:pPr>
        <w:pStyle w:val="Corpsdetexte"/>
      </w:pPr>
    </w:p>
    <w:p w:rsidR="00B655B0" w:rsidRDefault="00B655B0">
      <w:pPr>
        <w:pStyle w:val="Corpsdetexte"/>
      </w:pPr>
    </w:p>
    <w:p w:rsidR="00B655B0" w:rsidRDefault="00B655B0">
      <w:pPr>
        <w:pStyle w:val="Corpsdetexte"/>
      </w:pPr>
    </w:p>
    <w:p w:rsidR="00B655B0" w:rsidRDefault="00B655B0">
      <w:pPr>
        <w:pStyle w:val="Corpsdetexte"/>
        <w:spacing w:before="8"/>
        <w:rPr>
          <w:sz w:val="27"/>
        </w:rPr>
      </w:pPr>
    </w:p>
    <w:p w:rsidR="00B655B0" w:rsidRDefault="00F90DB1">
      <w:pPr>
        <w:pStyle w:val="Titre3"/>
        <w:spacing w:before="0"/>
        <w:jc w:val="both"/>
      </w:pPr>
      <w:r>
        <w:t>Partie A. Mise en situation</w:t>
      </w:r>
    </w:p>
    <w:p w:rsidR="00B655B0" w:rsidRDefault="00F90DB1">
      <w:pPr>
        <w:pStyle w:val="Titre8"/>
        <w:spacing w:before="283"/>
        <w:ind w:left="112" w:right="107"/>
        <w:jc w:val="both"/>
      </w:pPr>
      <w:r>
        <w:t>Problématique : prévenir l’équipe de remisage lorsque la charge des batteries d’un véhicule est terminée.</w:t>
      </w:r>
    </w:p>
    <w:p w:rsidR="00B655B0" w:rsidRDefault="00B655B0">
      <w:pPr>
        <w:pStyle w:val="Corpsdetexte"/>
        <w:spacing w:before="2"/>
        <w:rPr>
          <w:b/>
        </w:rPr>
      </w:pPr>
    </w:p>
    <w:p w:rsidR="00B655B0" w:rsidRDefault="00F90DB1">
      <w:pPr>
        <w:spacing w:before="1"/>
        <w:ind w:left="112" w:right="106"/>
        <w:jc w:val="both"/>
        <w:rPr>
          <w:i/>
          <w:sz w:val="24"/>
        </w:rPr>
      </w:pPr>
      <w:r>
        <w:rPr>
          <w:i/>
          <w:sz w:val="24"/>
        </w:rPr>
        <w:t>Les huit batteries d’un char Leclerc sont logées dans un compartiment blindé du véhicule. Elles sont toutes de même type : NBB 248. Deux batteries sont utilisées pour la servitude tourelle et les six autres pour la partie châssis dont la consommation est beaucoup plus importante. La tension d’alimentation de l’ensemble des éléments électriques du véhicule est de 24 V.</w:t>
      </w:r>
    </w:p>
    <w:p w:rsidR="00B655B0" w:rsidRDefault="00F90DB1">
      <w:pPr>
        <w:ind w:left="112"/>
        <w:jc w:val="both"/>
        <w:rPr>
          <w:i/>
          <w:sz w:val="24"/>
        </w:rPr>
      </w:pPr>
      <w:r>
        <w:rPr>
          <w:i/>
          <w:sz w:val="24"/>
        </w:rPr>
        <w:t>Un extrait de la documentation des batteries est donné page DOC2.</w:t>
      </w:r>
    </w:p>
    <w:p w:rsidR="00B655B0" w:rsidRDefault="00B655B0">
      <w:pPr>
        <w:pStyle w:val="Corpsdetexte"/>
        <w:spacing w:before="10"/>
        <w:rPr>
          <w:i/>
          <w:sz w:val="20"/>
        </w:rPr>
      </w:pPr>
    </w:p>
    <w:p w:rsidR="00B655B0" w:rsidRDefault="00F90DB1">
      <w:pPr>
        <w:pStyle w:val="Corpsdetexte"/>
        <w:ind w:left="112"/>
        <w:jc w:val="both"/>
      </w:pPr>
      <w:r>
        <w:rPr>
          <w:b/>
        </w:rPr>
        <w:t xml:space="preserve">Q1. </w:t>
      </w:r>
      <w:r>
        <w:t>Donner les deux paramètres principaux caractérisant une batterie.</w:t>
      </w:r>
    </w:p>
    <w:p w:rsidR="00B655B0" w:rsidRDefault="00B655B0">
      <w:pPr>
        <w:pStyle w:val="Corpsdetexte"/>
      </w:pPr>
    </w:p>
    <w:p w:rsidR="00B655B0" w:rsidRDefault="00F90DB1">
      <w:pPr>
        <w:pStyle w:val="Corpsdetexte"/>
        <w:ind w:left="472" w:right="109" w:hanging="360"/>
        <w:jc w:val="both"/>
      </w:pPr>
      <w:r>
        <w:rPr>
          <w:b/>
        </w:rPr>
        <w:t xml:space="preserve">Q2. </w:t>
      </w:r>
      <w:r>
        <w:t>Indiquer le type de câblage (série ou parallèle) des deux  batteries  de  la  servitude tourelle.</w:t>
      </w:r>
    </w:p>
    <w:p w:rsidR="00B655B0" w:rsidRDefault="00B655B0">
      <w:pPr>
        <w:pStyle w:val="Corpsdetexte"/>
      </w:pPr>
    </w:p>
    <w:p w:rsidR="00B655B0" w:rsidRDefault="00F90DB1">
      <w:pPr>
        <w:pStyle w:val="Corpsdetexte"/>
        <w:ind w:left="472" w:right="107" w:hanging="360"/>
        <w:jc w:val="both"/>
      </w:pPr>
      <w:r>
        <w:rPr>
          <w:b/>
        </w:rPr>
        <w:t xml:space="preserve">Q3.   </w:t>
      </w:r>
      <w:r>
        <w:t>Donner, sous forme de schéma, la configuration du câblage des six batteries alimentant  le châssis.</w:t>
      </w:r>
    </w:p>
    <w:p w:rsidR="00B655B0" w:rsidRDefault="00B655B0">
      <w:pPr>
        <w:pStyle w:val="Corpsdetexte"/>
        <w:spacing w:before="9"/>
        <w:rPr>
          <w:sz w:val="26"/>
        </w:rPr>
      </w:pPr>
    </w:p>
    <w:p w:rsidR="00B655B0" w:rsidRDefault="00F90DB1">
      <w:pPr>
        <w:ind w:left="112" w:right="104"/>
        <w:jc w:val="both"/>
        <w:rPr>
          <w:i/>
          <w:sz w:val="24"/>
        </w:rPr>
      </w:pPr>
      <w:r>
        <w:rPr>
          <w:i/>
          <w:sz w:val="24"/>
        </w:rPr>
        <w:t>L’équipe de remisage dispose de cinq kits d’entretien par site de stockage. Un extrait de la documentation de l’UL30F est proposé page DOC2.</w:t>
      </w:r>
    </w:p>
    <w:p w:rsidR="00B655B0" w:rsidRDefault="00B655B0">
      <w:pPr>
        <w:pStyle w:val="Corpsdetexte"/>
        <w:spacing w:before="1"/>
        <w:rPr>
          <w:i/>
          <w:sz w:val="21"/>
        </w:rPr>
      </w:pPr>
    </w:p>
    <w:p w:rsidR="00B655B0" w:rsidRDefault="00F90DB1">
      <w:pPr>
        <w:pStyle w:val="Corpsdetexte"/>
        <w:ind w:left="112"/>
        <w:jc w:val="both"/>
      </w:pPr>
      <w:r>
        <w:rPr>
          <w:b/>
        </w:rPr>
        <w:t xml:space="preserve">Q4. </w:t>
      </w:r>
      <w:r>
        <w:t>Donner le courant de charge maximal fourni par le chargeur.</w:t>
      </w:r>
    </w:p>
    <w:p w:rsidR="00B655B0" w:rsidRDefault="00B655B0">
      <w:pPr>
        <w:pStyle w:val="Corpsdetexte"/>
        <w:spacing w:before="9"/>
        <w:rPr>
          <w:sz w:val="23"/>
        </w:rPr>
      </w:pPr>
    </w:p>
    <w:p w:rsidR="00B655B0" w:rsidRDefault="00F90DB1">
      <w:pPr>
        <w:ind w:left="112" w:right="106"/>
        <w:jc w:val="both"/>
        <w:rPr>
          <w:i/>
          <w:sz w:val="24"/>
        </w:rPr>
      </w:pPr>
      <w:r>
        <w:rPr>
          <w:i/>
          <w:sz w:val="24"/>
        </w:rPr>
        <w:t>Les éléments électriques d’un véhicule blindé sont régulièrement testés. Lors de ces tests, la décharge des batteries est de 5 à 10 % de leur capacité nominale.</w:t>
      </w:r>
    </w:p>
    <w:p w:rsidR="00B655B0" w:rsidRDefault="00B655B0">
      <w:pPr>
        <w:pStyle w:val="Corpsdetexte"/>
        <w:spacing w:before="1"/>
        <w:rPr>
          <w:i/>
          <w:sz w:val="21"/>
        </w:rPr>
      </w:pPr>
    </w:p>
    <w:p w:rsidR="00B655B0" w:rsidRDefault="00F90DB1">
      <w:pPr>
        <w:spacing w:line="480" w:lineRule="auto"/>
        <w:ind w:left="112" w:right="341"/>
        <w:jc w:val="both"/>
        <w:rPr>
          <w:sz w:val="24"/>
        </w:rPr>
      </w:pPr>
      <w:r>
        <w:rPr>
          <w:b/>
          <w:sz w:val="24"/>
        </w:rPr>
        <w:t xml:space="preserve">Q5. </w:t>
      </w:r>
      <w:r>
        <w:rPr>
          <w:sz w:val="24"/>
        </w:rPr>
        <w:t xml:space="preserve">Calculer le temps de recharge des batteries servant au châssis pour 8 % de décharge. </w:t>
      </w:r>
      <w:r>
        <w:rPr>
          <w:i/>
          <w:sz w:val="24"/>
        </w:rPr>
        <w:t>Le diagramme des cas d’utilisation du système et leur description sont présentés page</w:t>
      </w:r>
      <w:r>
        <w:rPr>
          <w:i/>
          <w:spacing w:val="-39"/>
          <w:sz w:val="24"/>
        </w:rPr>
        <w:t xml:space="preserve"> </w:t>
      </w:r>
      <w:r>
        <w:rPr>
          <w:i/>
          <w:sz w:val="24"/>
        </w:rPr>
        <w:t xml:space="preserve">DOC3. </w:t>
      </w:r>
      <w:r>
        <w:rPr>
          <w:b/>
          <w:sz w:val="24"/>
        </w:rPr>
        <w:t xml:space="preserve">Q6. </w:t>
      </w:r>
      <w:r>
        <w:rPr>
          <w:sz w:val="24"/>
        </w:rPr>
        <w:t>Compléter le diagramme de contexte page DR-Pro1 avec les éléments</w:t>
      </w:r>
      <w:r>
        <w:rPr>
          <w:spacing w:val="-26"/>
          <w:sz w:val="24"/>
        </w:rPr>
        <w:t xml:space="preserve"> </w:t>
      </w:r>
      <w:r>
        <w:rPr>
          <w:sz w:val="24"/>
        </w:rPr>
        <w:t>indiqués.</w:t>
      </w:r>
    </w:p>
    <w:p w:rsidR="00B655B0" w:rsidRDefault="00F90DB1">
      <w:pPr>
        <w:pStyle w:val="Corpsdetexte"/>
        <w:ind w:left="472" w:right="107" w:hanging="360"/>
        <w:jc w:val="both"/>
      </w:pPr>
      <w:r>
        <w:rPr>
          <w:b/>
        </w:rPr>
        <w:t xml:space="preserve">Q7. </w:t>
      </w:r>
      <w:r>
        <w:t>Justifier l’intérêt de prévenir l’équipe de remisage à la fin d’une charge et indiquer les cas d’utilisation répondant à cette problématique.</w:t>
      </w:r>
    </w:p>
    <w:p w:rsidR="00B655B0" w:rsidRDefault="00B655B0">
      <w:pPr>
        <w:jc w:val="both"/>
        <w:sectPr w:rsidR="00B655B0">
          <w:footerReference w:type="default" r:id="rId19"/>
          <w:pgSz w:w="11910" w:h="16840"/>
          <w:pgMar w:top="760" w:right="740" w:bottom="2080" w:left="740" w:header="0" w:footer="1884" w:gutter="0"/>
          <w:pgNumType w:start="1"/>
          <w:cols w:space="720"/>
        </w:sectPr>
      </w:pPr>
    </w:p>
    <w:p w:rsidR="00B655B0" w:rsidRDefault="00F90DB1">
      <w:pPr>
        <w:pStyle w:val="Titre3"/>
        <w:spacing w:before="66"/>
      </w:pPr>
      <w:r>
        <w:lastRenderedPageBreak/>
        <w:t>Partie B. Passerelle-Détecteur de gaz (PDDG)</w:t>
      </w:r>
    </w:p>
    <w:p w:rsidR="00B655B0" w:rsidRDefault="00F90DB1">
      <w:pPr>
        <w:pStyle w:val="Titre8"/>
        <w:spacing w:before="283"/>
        <w:ind w:left="112"/>
      </w:pPr>
      <w:r>
        <w:t>Problématique : récupérer les données du FPG05 et les transmettre au collecteur de données.</w:t>
      </w:r>
    </w:p>
    <w:p w:rsidR="00B655B0" w:rsidRDefault="00B655B0">
      <w:pPr>
        <w:pStyle w:val="Corpsdetexte"/>
        <w:rPr>
          <w:b/>
        </w:rPr>
      </w:pPr>
    </w:p>
    <w:p w:rsidR="00B655B0" w:rsidRDefault="00F90DB1">
      <w:pPr>
        <w:ind w:left="112" w:right="151"/>
        <w:rPr>
          <w:i/>
          <w:sz w:val="24"/>
        </w:rPr>
      </w:pPr>
      <w:r>
        <w:rPr>
          <w:i/>
          <w:sz w:val="24"/>
        </w:rPr>
        <w:t>Le FPG05 permet les mesures de la tension et du courant de charge ainsi que de la température du câble. Ces mesures sont transmises à l’aide d’une liaison</w:t>
      </w:r>
      <w:r>
        <w:rPr>
          <w:i/>
          <w:spacing w:val="-1"/>
          <w:sz w:val="24"/>
        </w:rPr>
        <w:t xml:space="preserve"> </w:t>
      </w:r>
      <w:r>
        <w:rPr>
          <w:i/>
          <w:sz w:val="24"/>
        </w:rPr>
        <w:t>MODBUS.</w:t>
      </w:r>
    </w:p>
    <w:p w:rsidR="00B655B0" w:rsidRDefault="00F90DB1">
      <w:pPr>
        <w:spacing w:before="1"/>
        <w:ind w:left="112"/>
        <w:rPr>
          <w:i/>
          <w:sz w:val="24"/>
        </w:rPr>
      </w:pPr>
      <w:r>
        <w:rPr>
          <w:i/>
          <w:sz w:val="24"/>
        </w:rPr>
        <w:t>Les bases du MODBUS sont données page DOC4.</w:t>
      </w:r>
    </w:p>
    <w:p w:rsidR="00B655B0" w:rsidRDefault="00F90DB1">
      <w:pPr>
        <w:ind w:left="112"/>
        <w:rPr>
          <w:i/>
          <w:sz w:val="24"/>
        </w:rPr>
      </w:pPr>
      <w:r>
        <w:rPr>
          <w:i/>
          <w:sz w:val="24"/>
        </w:rPr>
        <w:t>Une capture de trame sur le câble entre le FPG05 et la Passerelle-Détecteur de gaz est donnée page DR-Pro2. Cet oscillogramme est prélevé sur le fil « TX » par rapport à la masse.</w:t>
      </w:r>
    </w:p>
    <w:p w:rsidR="00B655B0" w:rsidRDefault="00B655B0">
      <w:pPr>
        <w:pStyle w:val="Corpsdetexte"/>
        <w:rPr>
          <w:i/>
          <w:sz w:val="21"/>
        </w:rPr>
      </w:pPr>
    </w:p>
    <w:p w:rsidR="00B655B0" w:rsidRDefault="00F90DB1">
      <w:pPr>
        <w:pStyle w:val="Corpsdetexte"/>
        <w:tabs>
          <w:tab w:val="left" w:pos="820"/>
        </w:tabs>
        <w:spacing w:before="1"/>
        <w:ind w:left="472" w:right="151" w:hanging="360"/>
      </w:pPr>
      <w:r>
        <w:rPr>
          <w:b/>
        </w:rPr>
        <w:t>Q8.</w:t>
      </w:r>
      <w:r>
        <w:rPr>
          <w:b/>
        </w:rPr>
        <w:tab/>
      </w:r>
      <w:r>
        <w:t>Indiquer, sur le document DR-Pro2, le ‘1’ et le ‘0’ logiques sur la capture de cette trame dans les cadres</w:t>
      </w:r>
      <w:r>
        <w:rPr>
          <w:spacing w:val="-1"/>
        </w:rPr>
        <w:t xml:space="preserve"> </w:t>
      </w:r>
      <w:r>
        <w:t>correspondants.</w:t>
      </w:r>
    </w:p>
    <w:p w:rsidR="00B655B0" w:rsidRDefault="00B655B0">
      <w:pPr>
        <w:pStyle w:val="Corpsdetexte"/>
        <w:spacing w:before="11"/>
        <w:rPr>
          <w:sz w:val="23"/>
        </w:rPr>
      </w:pPr>
    </w:p>
    <w:p w:rsidR="00B655B0" w:rsidRDefault="00F90DB1">
      <w:pPr>
        <w:pStyle w:val="Corpsdetexte"/>
        <w:tabs>
          <w:tab w:val="left" w:pos="820"/>
        </w:tabs>
        <w:ind w:left="112"/>
      </w:pPr>
      <w:r>
        <w:rPr>
          <w:b/>
        </w:rPr>
        <w:t>Q9.</w:t>
      </w:r>
      <w:r>
        <w:rPr>
          <w:b/>
        </w:rPr>
        <w:tab/>
      </w:r>
      <w:r>
        <w:t>Évaluer la vitesse de transmission. Le résultat sera arrondi à une vitesse</w:t>
      </w:r>
      <w:r>
        <w:rPr>
          <w:spacing w:val="-21"/>
        </w:rPr>
        <w:t xml:space="preserve"> </w:t>
      </w:r>
      <w:r>
        <w:t>standardisée.</w:t>
      </w:r>
    </w:p>
    <w:p w:rsidR="00B655B0" w:rsidRDefault="00B655B0">
      <w:pPr>
        <w:pStyle w:val="Corpsdetexte"/>
        <w:spacing w:before="9"/>
        <w:rPr>
          <w:sz w:val="23"/>
        </w:rPr>
      </w:pPr>
    </w:p>
    <w:p w:rsidR="00B655B0" w:rsidRDefault="00F90DB1">
      <w:pPr>
        <w:ind w:left="112" w:right="106"/>
        <w:jc w:val="both"/>
        <w:rPr>
          <w:i/>
          <w:sz w:val="24"/>
        </w:rPr>
      </w:pPr>
      <w:r>
        <w:rPr>
          <w:i/>
          <w:sz w:val="24"/>
        </w:rPr>
        <w:t xml:space="preserve">Le microcontrôleur utilisé pour la Passerelle-Détecteur de gaz (PDDG) est alimenté en +5 V. L’UART (Universal </w:t>
      </w:r>
      <w:proofErr w:type="spellStart"/>
      <w:r>
        <w:rPr>
          <w:i/>
          <w:sz w:val="24"/>
        </w:rPr>
        <w:t>asynchronous</w:t>
      </w:r>
      <w:proofErr w:type="spellEnd"/>
      <w:r>
        <w:rPr>
          <w:i/>
          <w:sz w:val="24"/>
        </w:rPr>
        <w:t xml:space="preserve"> </w:t>
      </w:r>
      <w:proofErr w:type="spellStart"/>
      <w:r>
        <w:rPr>
          <w:i/>
          <w:sz w:val="24"/>
        </w:rPr>
        <w:t>receiver-transmitter</w:t>
      </w:r>
      <w:proofErr w:type="spellEnd"/>
      <w:r>
        <w:rPr>
          <w:i/>
          <w:sz w:val="24"/>
        </w:rPr>
        <w:t>) est la ressource d’un microcontrôleur permettant la communication sur une liaison série asynchrone.</w:t>
      </w:r>
    </w:p>
    <w:p w:rsidR="00B655B0" w:rsidRDefault="00F90DB1">
      <w:pPr>
        <w:spacing w:before="1"/>
        <w:ind w:left="112"/>
        <w:jc w:val="both"/>
        <w:rPr>
          <w:i/>
          <w:sz w:val="24"/>
        </w:rPr>
      </w:pPr>
      <w:r>
        <w:rPr>
          <w:i/>
          <w:sz w:val="24"/>
        </w:rPr>
        <w:t>Une liste de références de ‘</w:t>
      </w:r>
      <w:proofErr w:type="spellStart"/>
      <w:r>
        <w:rPr>
          <w:i/>
          <w:sz w:val="24"/>
        </w:rPr>
        <w:t>transceiver</w:t>
      </w:r>
      <w:proofErr w:type="spellEnd"/>
      <w:r>
        <w:rPr>
          <w:i/>
          <w:sz w:val="24"/>
        </w:rPr>
        <w:t>’ est donnée page DOC5.</w:t>
      </w:r>
    </w:p>
    <w:p w:rsidR="00B655B0" w:rsidRDefault="00B655B0">
      <w:pPr>
        <w:pStyle w:val="Corpsdetexte"/>
        <w:spacing w:before="2"/>
        <w:rPr>
          <w:i/>
        </w:rPr>
      </w:pPr>
    </w:p>
    <w:p w:rsidR="00B655B0" w:rsidRDefault="00F90DB1">
      <w:pPr>
        <w:pStyle w:val="Corpsdetexte"/>
        <w:ind w:left="472" w:right="151" w:hanging="360"/>
      </w:pPr>
      <w:r>
        <w:rPr>
          <w:b/>
        </w:rPr>
        <w:t xml:space="preserve">Q10. </w:t>
      </w:r>
      <w:r>
        <w:t>Justifier la nécessité d’une fonction « adaptation de signaux » entre le FPG05 et l’UART du</w:t>
      </w:r>
      <w:r>
        <w:rPr>
          <w:spacing w:val="-3"/>
        </w:rPr>
        <w:t xml:space="preserve"> </w:t>
      </w:r>
      <w:r>
        <w:t>microcontrôleur.</w:t>
      </w:r>
    </w:p>
    <w:p w:rsidR="00B655B0" w:rsidRDefault="00B655B0">
      <w:pPr>
        <w:pStyle w:val="Corpsdetexte"/>
      </w:pPr>
    </w:p>
    <w:p w:rsidR="00B655B0" w:rsidRDefault="00F90DB1">
      <w:pPr>
        <w:pStyle w:val="Corpsdetexte"/>
        <w:ind w:left="112"/>
        <w:jc w:val="both"/>
      </w:pPr>
      <w:r>
        <w:rPr>
          <w:b/>
        </w:rPr>
        <w:t xml:space="preserve">Q11. </w:t>
      </w:r>
      <w:r>
        <w:t xml:space="preserve">Choisir le « </w:t>
      </w:r>
      <w:proofErr w:type="spellStart"/>
      <w:r>
        <w:t>transceiver</w:t>
      </w:r>
      <w:proofErr w:type="spellEnd"/>
      <w:r>
        <w:t xml:space="preserve"> » permettant la réalisation de cette fonction.</w:t>
      </w:r>
    </w:p>
    <w:p w:rsidR="00B655B0" w:rsidRDefault="00B655B0">
      <w:pPr>
        <w:pStyle w:val="Corpsdetexte"/>
        <w:spacing w:before="9"/>
        <w:rPr>
          <w:sz w:val="23"/>
        </w:rPr>
      </w:pPr>
    </w:p>
    <w:p w:rsidR="00B655B0" w:rsidRDefault="00F90DB1">
      <w:pPr>
        <w:spacing w:before="1"/>
        <w:ind w:left="112" w:right="110"/>
        <w:jc w:val="both"/>
        <w:rPr>
          <w:i/>
          <w:sz w:val="24"/>
        </w:rPr>
      </w:pPr>
      <w:r>
        <w:rPr>
          <w:i/>
          <w:sz w:val="24"/>
        </w:rPr>
        <w:t xml:space="preserve">La transmission des données vers le Collecteur de Données EHC est assurée par une liaison </w:t>
      </w:r>
      <w:proofErr w:type="spellStart"/>
      <w:r>
        <w:rPr>
          <w:i/>
          <w:sz w:val="24"/>
        </w:rPr>
        <w:t>Xbee</w:t>
      </w:r>
      <w:proofErr w:type="spellEnd"/>
      <w:r>
        <w:rPr>
          <w:i/>
          <w:sz w:val="24"/>
        </w:rPr>
        <w:t xml:space="preserve">. Un module </w:t>
      </w:r>
      <w:proofErr w:type="spellStart"/>
      <w:r>
        <w:rPr>
          <w:i/>
          <w:sz w:val="24"/>
        </w:rPr>
        <w:t>Xbee</w:t>
      </w:r>
      <w:proofErr w:type="spellEnd"/>
      <w:r>
        <w:rPr>
          <w:i/>
          <w:sz w:val="24"/>
        </w:rPr>
        <w:t xml:space="preserve"> est implanté sur la Passerelle-Détecteur de gaz. Un extrait du schéma structurel est présenté sur le document réponses DR-Pro2.</w:t>
      </w:r>
    </w:p>
    <w:p w:rsidR="00B655B0" w:rsidRDefault="00F90DB1">
      <w:pPr>
        <w:ind w:left="112"/>
        <w:jc w:val="both"/>
        <w:rPr>
          <w:i/>
          <w:sz w:val="24"/>
        </w:rPr>
      </w:pPr>
      <w:r>
        <w:rPr>
          <w:i/>
          <w:sz w:val="24"/>
        </w:rPr>
        <w:t>Les valeurs normalisées des résistances de la série E24 sont données page DOC6.</w:t>
      </w:r>
    </w:p>
    <w:p w:rsidR="00B655B0" w:rsidRDefault="00B655B0">
      <w:pPr>
        <w:pStyle w:val="Corpsdetexte"/>
        <w:spacing w:before="2"/>
        <w:rPr>
          <w:i/>
        </w:rPr>
      </w:pPr>
    </w:p>
    <w:p w:rsidR="00B655B0" w:rsidRDefault="00F90DB1">
      <w:pPr>
        <w:pStyle w:val="Corpsdetexte"/>
        <w:ind w:left="112"/>
        <w:jc w:val="both"/>
      </w:pPr>
      <w:r>
        <w:rPr>
          <w:b/>
        </w:rPr>
        <w:t xml:space="preserve">Q12. </w:t>
      </w:r>
      <w:r>
        <w:t>Justifier la nécessité du diviseur de tension constitué de R2 et R3.</w:t>
      </w:r>
    </w:p>
    <w:p w:rsidR="00B655B0" w:rsidRDefault="00B655B0">
      <w:pPr>
        <w:pStyle w:val="Corpsdetexte"/>
      </w:pPr>
    </w:p>
    <w:p w:rsidR="00B655B0" w:rsidRDefault="00F90DB1">
      <w:pPr>
        <w:pStyle w:val="Corpsdetexte"/>
        <w:spacing w:before="1"/>
        <w:ind w:left="112"/>
        <w:jc w:val="both"/>
      </w:pPr>
      <w:r>
        <w:rPr>
          <w:b/>
        </w:rPr>
        <w:t xml:space="preserve">Q13. </w:t>
      </w:r>
      <w:r>
        <w:t>Calculer la valeur de R2.</w:t>
      </w:r>
    </w:p>
    <w:p w:rsidR="00B655B0" w:rsidRDefault="00B655B0">
      <w:pPr>
        <w:pStyle w:val="Corpsdetexte"/>
        <w:spacing w:before="11"/>
        <w:rPr>
          <w:sz w:val="23"/>
        </w:rPr>
      </w:pPr>
    </w:p>
    <w:p w:rsidR="00B655B0" w:rsidRDefault="00F90DB1">
      <w:pPr>
        <w:pStyle w:val="Corpsdetexte"/>
        <w:ind w:left="112"/>
        <w:jc w:val="both"/>
      </w:pPr>
      <w:r>
        <w:rPr>
          <w:b/>
        </w:rPr>
        <w:t xml:space="preserve">Q14. </w:t>
      </w:r>
      <w:r>
        <w:t>Indiquer sur le document DR-Pro2, la valeur normalisée choisie pour R2.</w:t>
      </w:r>
    </w:p>
    <w:p w:rsidR="00B655B0" w:rsidRDefault="00B655B0">
      <w:pPr>
        <w:pStyle w:val="Corpsdetexte"/>
        <w:spacing w:before="9"/>
        <w:rPr>
          <w:sz w:val="23"/>
        </w:rPr>
      </w:pPr>
    </w:p>
    <w:p w:rsidR="00B655B0" w:rsidRDefault="00F90DB1">
      <w:pPr>
        <w:ind w:left="112" w:right="116"/>
        <w:jc w:val="both"/>
        <w:rPr>
          <w:i/>
          <w:sz w:val="24"/>
        </w:rPr>
      </w:pPr>
      <w:r>
        <w:rPr>
          <w:i/>
          <w:sz w:val="24"/>
        </w:rPr>
        <w:t>Un extrait de la documentation du FPG05 est donné page DOC5. Le FPG05 étant le seul esclave sur le bus, son numéro d’esclave est le 1.</w:t>
      </w:r>
    </w:p>
    <w:p w:rsidR="00B655B0" w:rsidRDefault="00B655B0">
      <w:pPr>
        <w:pStyle w:val="Corpsdetexte"/>
        <w:spacing w:before="3"/>
        <w:rPr>
          <w:i/>
        </w:rPr>
      </w:pPr>
    </w:p>
    <w:p w:rsidR="00B655B0" w:rsidRDefault="00F90DB1">
      <w:pPr>
        <w:pStyle w:val="Corpsdetexte"/>
        <w:ind w:left="112"/>
        <w:jc w:val="both"/>
      </w:pPr>
      <w:r>
        <w:rPr>
          <w:b/>
        </w:rPr>
        <w:t xml:space="preserve">Q15. </w:t>
      </w:r>
      <w:r>
        <w:t>Indiquer le nombre de registres à acquérir.</w:t>
      </w:r>
    </w:p>
    <w:p w:rsidR="00B655B0" w:rsidRDefault="00B655B0">
      <w:pPr>
        <w:pStyle w:val="Corpsdetexte"/>
      </w:pPr>
    </w:p>
    <w:p w:rsidR="00B655B0" w:rsidRDefault="00F90DB1">
      <w:pPr>
        <w:pStyle w:val="Corpsdetexte"/>
        <w:ind w:left="112"/>
        <w:jc w:val="both"/>
      </w:pPr>
      <w:r>
        <w:rPr>
          <w:b/>
        </w:rPr>
        <w:t xml:space="preserve">Q16. </w:t>
      </w:r>
      <w:r>
        <w:t>Justifier l’utilisation de registres sur 2 octets.</w:t>
      </w:r>
    </w:p>
    <w:p w:rsidR="00B655B0" w:rsidRDefault="00B655B0">
      <w:pPr>
        <w:pStyle w:val="Corpsdetexte"/>
      </w:pPr>
    </w:p>
    <w:p w:rsidR="00B655B0" w:rsidRDefault="00F90DB1">
      <w:pPr>
        <w:pStyle w:val="Corpsdetexte"/>
        <w:ind w:left="112"/>
        <w:jc w:val="both"/>
      </w:pPr>
      <w:r>
        <w:rPr>
          <w:b/>
        </w:rPr>
        <w:t xml:space="preserve">Q17. </w:t>
      </w:r>
      <w:r>
        <w:t>Donner le numéro de la fonction MODBUS permettant la lecture des registres du FPG05.</w:t>
      </w:r>
    </w:p>
    <w:p w:rsidR="00B655B0" w:rsidRDefault="00B655B0">
      <w:pPr>
        <w:pStyle w:val="Corpsdetexte"/>
      </w:pPr>
    </w:p>
    <w:p w:rsidR="00B655B0" w:rsidRDefault="00F90DB1">
      <w:pPr>
        <w:pStyle w:val="Corpsdetexte"/>
        <w:ind w:left="472" w:right="151" w:hanging="360"/>
      </w:pPr>
      <w:r>
        <w:rPr>
          <w:b/>
        </w:rPr>
        <w:t xml:space="preserve">Q18. </w:t>
      </w:r>
      <w:r>
        <w:t>Compléter sur le document DR-Pro3 la suite d’octets demandés pour la lecture de la tension et du courant de charge mesurés par le FPG05.</w:t>
      </w:r>
    </w:p>
    <w:p w:rsidR="00B655B0" w:rsidRDefault="00B655B0">
      <w:pPr>
        <w:sectPr w:rsidR="00B655B0">
          <w:pgSz w:w="11910" w:h="16840"/>
          <w:pgMar w:top="760" w:right="740" w:bottom="2080" w:left="740" w:header="0" w:footer="1884" w:gutter="0"/>
          <w:cols w:space="720"/>
        </w:sectPr>
      </w:pPr>
    </w:p>
    <w:p w:rsidR="00B655B0" w:rsidRDefault="00F90DB1">
      <w:pPr>
        <w:spacing w:before="67"/>
        <w:ind w:left="112" w:right="102"/>
        <w:jc w:val="both"/>
        <w:rPr>
          <w:i/>
          <w:sz w:val="24"/>
        </w:rPr>
      </w:pPr>
      <w:r>
        <w:rPr>
          <w:i/>
          <w:sz w:val="24"/>
        </w:rPr>
        <w:lastRenderedPageBreak/>
        <w:t xml:space="preserve">À la mise sous tension, le module </w:t>
      </w:r>
      <w:proofErr w:type="spellStart"/>
      <w:r>
        <w:rPr>
          <w:i/>
          <w:sz w:val="24"/>
        </w:rPr>
        <w:t>Xbee</w:t>
      </w:r>
      <w:proofErr w:type="spellEnd"/>
      <w:r>
        <w:rPr>
          <w:i/>
          <w:sz w:val="24"/>
        </w:rPr>
        <w:t xml:space="preserve"> nécessite une configuration pour que la Passerelle- Détecteur de gaz puisse intégrer le réseau constitué du Collecteur de Données EHC (coordonnateur </w:t>
      </w:r>
      <w:proofErr w:type="spellStart"/>
      <w:r>
        <w:rPr>
          <w:i/>
          <w:sz w:val="24"/>
        </w:rPr>
        <w:t>Xbee</w:t>
      </w:r>
      <w:proofErr w:type="spellEnd"/>
      <w:r>
        <w:rPr>
          <w:i/>
          <w:sz w:val="24"/>
        </w:rPr>
        <w:t xml:space="preserve">) et des autres Passerelles-Détecteurs de gaz. Un extrait de commandes AT pour les modules </w:t>
      </w:r>
      <w:proofErr w:type="spellStart"/>
      <w:r>
        <w:rPr>
          <w:i/>
          <w:sz w:val="24"/>
        </w:rPr>
        <w:t>Xbee</w:t>
      </w:r>
      <w:proofErr w:type="spellEnd"/>
      <w:r>
        <w:rPr>
          <w:i/>
          <w:sz w:val="24"/>
        </w:rPr>
        <w:t xml:space="preserve"> est donné page DOC6.</w:t>
      </w:r>
    </w:p>
    <w:p w:rsidR="00B655B0" w:rsidRDefault="00F90DB1">
      <w:pPr>
        <w:ind w:left="112" w:right="107"/>
        <w:jc w:val="both"/>
        <w:rPr>
          <w:i/>
          <w:sz w:val="24"/>
        </w:rPr>
      </w:pPr>
      <w:r>
        <w:rPr>
          <w:i/>
          <w:sz w:val="24"/>
        </w:rPr>
        <w:t xml:space="preserve">La fonction logicielle </w:t>
      </w:r>
      <w:proofErr w:type="spellStart"/>
      <w:r>
        <w:rPr>
          <w:i/>
          <w:sz w:val="24"/>
        </w:rPr>
        <w:t>Init_Xbee</w:t>
      </w:r>
      <w:proofErr w:type="spellEnd"/>
      <w:r>
        <w:rPr>
          <w:i/>
          <w:sz w:val="24"/>
        </w:rPr>
        <w:t xml:space="preserve"> est décrite par son algorigramme sur le document réponses DR- Pro3.</w:t>
      </w:r>
    </w:p>
    <w:p w:rsidR="00B655B0" w:rsidRDefault="00B655B0">
      <w:pPr>
        <w:pStyle w:val="Corpsdetexte"/>
        <w:spacing w:before="1"/>
        <w:rPr>
          <w:i/>
          <w:sz w:val="21"/>
        </w:rPr>
      </w:pPr>
    </w:p>
    <w:p w:rsidR="00B655B0" w:rsidRDefault="00F90DB1">
      <w:pPr>
        <w:pStyle w:val="Corpsdetexte"/>
        <w:ind w:left="472" w:hanging="360"/>
      </w:pPr>
      <w:r>
        <w:rPr>
          <w:b/>
        </w:rPr>
        <w:t xml:space="preserve">Q19. </w:t>
      </w:r>
      <w:r>
        <w:t>Compléter, sur le document réponses DR-Pro3, l’algorigramme avec les commandes AT manquantes pour les quatre tâches ‘</w:t>
      </w:r>
      <w:proofErr w:type="spellStart"/>
      <w:r>
        <w:t>Emettre</w:t>
      </w:r>
      <w:proofErr w:type="spellEnd"/>
      <w:r>
        <w:t xml:space="preserve"> par UART2’.</w:t>
      </w:r>
    </w:p>
    <w:p w:rsidR="00B655B0" w:rsidRDefault="00B655B0">
      <w:pPr>
        <w:pStyle w:val="Corpsdetexte"/>
        <w:rPr>
          <w:sz w:val="26"/>
        </w:rPr>
      </w:pPr>
    </w:p>
    <w:p w:rsidR="00B655B0" w:rsidRDefault="00B655B0">
      <w:pPr>
        <w:pStyle w:val="Corpsdetexte"/>
        <w:rPr>
          <w:sz w:val="26"/>
        </w:rPr>
      </w:pPr>
    </w:p>
    <w:p w:rsidR="00B655B0" w:rsidRDefault="00B655B0">
      <w:pPr>
        <w:pStyle w:val="Corpsdetexte"/>
        <w:rPr>
          <w:sz w:val="26"/>
        </w:rPr>
      </w:pPr>
    </w:p>
    <w:p w:rsidR="00B655B0" w:rsidRDefault="00B655B0">
      <w:pPr>
        <w:pStyle w:val="Corpsdetexte"/>
        <w:spacing w:before="5"/>
        <w:rPr>
          <w:sz w:val="38"/>
        </w:rPr>
      </w:pPr>
    </w:p>
    <w:p w:rsidR="00B655B0" w:rsidRDefault="00F90DB1">
      <w:pPr>
        <w:pStyle w:val="Titre3"/>
        <w:spacing w:before="0"/>
      </w:pPr>
      <w:r>
        <w:t>Partie C. Collecteur de Données EHC</w:t>
      </w:r>
    </w:p>
    <w:p w:rsidR="00B655B0" w:rsidRDefault="00F90DB1">
      <w:pPr>
        <w:pStyle w:val="Titre8"/>
        <w:spacing w:before="283"/>
        <w:ind w:left="112" w:right="104"/>
        <w:jc w:val="both"/>
      </w:pPr>
      <w:r>
        <w:t>Problématique : mesurer la température et le taux d’humidité de l’enceinte de stockage et assembler ces données à celles des kits de charge pour les envoyer à une base de données.</w:t>
      </w:r>
    </w:p>
    <w:p w:rsidR="00B655B0" w:rsidRDefault="00B655B0">
      <w:pPr>
        <w:pStyle w:val="Corpsdetexte"/>
        <w:spacing w:before="3"/>
        <w:rPr>
          <w:b/>
        </w:rPr>
      </w:pPr>
    </w:p>
    <w:p w:rsidR="00B655B0" w:rsidRDefault="00F90DB1">
      <w:pPr>
        <w:ind w:left="112" w:right="116"/>
        <w:jc w:val="both"/>
        <w:rPr>
          <w:i/>
          <w:sz w:val="24"/>
        </w:rPr>
      </w:pPr>
      <w:r>
        <w:rPr>
          <w:i/>
          <w:sz w:val="24"/>
        </w:rPr>
        <w:t>Concernant la température et le taux d’humidité de l’enceinte, le cahier des charges indiquait une précision minimale de ±2 % RH (10 à 90 %) et ±0,5 °C (0 à 60 °C).</w:t>
      </w:r>
    </w:p>
    <w:p w:rsidR="00B655B0" w:rsidRDefault="00F90DB1">
      <w:pPr>
        <w:ind w:left="112" w:right="108"/>
        <w:jc w:val="both"/>
        <w:rPr>
          <w:i/>
          <w:sz w:val="24"/>
        </w:rPr>
      </w:pPr>
      <w:r>
        <w:rPr>
          <w:i/>
          <w:sz w:val="24"/>
        </w:rPr>
        <w:t>Le concepteur a fait le choix d’intégrer un capteur référencé SHT25 dont des extraits de documentation sont disponibles pages DOC7 et DOC8.</w:t>
      </w:r>
    </w:p>
    <w:p w:rsidR="00B655B0" w:rsidRDefault="00B655B0">
      <w:pPr>
        <w:pStyle w:val="Corpsdetexte"/>
        <w:spacing w:before="1"/>
        <w:rPr>
          <w:i/>
          <w:sz w:val="21"/>
        </w:rPr>
      </w:pPr>
    </w:p>
    <w:p w:rsidR="00B655B0" w:rsidRDefault="00F90DB1">
      <w:pPr>
        <w:pStyle w:val="Corpsdetexte"/>
        <w:ind w:left="112"/>
        <w:jc w:val="both"/>
      </w:pPr>
      <w:r>
        <w:rPr>
          <w:b/>
        </w:rPr>
        <w:t xml:space="preserve">Q20. </w:t>
      </w:r>
      <w:r>
        <w:t>Justifier que le capteur SHT25 répond bien au cahier des charges.</w:t>
      </w:r>
    </w:p>
    <w:p w:rsidR="00B655B0" w:rsidRDefault="00B655B0">
      <w:pPr>
        <w:pStyle w:val="Corpsdetexte"/>
      </w:pPr>
    </w:p>
    <w:p w:rsidR="00B655B0" w:rsidRDefault="00F90DB1">
      <w:pPr>
        <w:pStyle w:val="Corpsdetexte"/>
        <w:ind w:left="112"/>
      </w:pPr>
      <w:r>
        <w:rPr>
          <w:b/>
        </w:rPr>
        <w:t xml:space="preserve">Q21. </w:t>
      </w:r>
      <w:r>
        <w:t>Donner l’adresse I</w:t>
      </w:r>
      <w:r>
        <w:rPr>
          <w:vertAlign w:val="superscript"/>
        </w:rPr>
        <w:t>2</w:t>
      </w:r>
      <w:r>
        <w:t>C par défaut sur 7 bits de ce composant en binaire.</w:t>
      </w:r>
    </w:p>
    <w:p w:rsidR="00B655B0" w:rsidRDefault="00B655B0">
      <w:pPr>
        <w:pStyle w:val="Corpsdetexte"/>
        <w:spacing w:before="1"/>
        <w:rPr>
          <w:sz w:val="27"/>
        </w:rPr>
      </w:pPr>
    </w:p>
    <w:p w:rsidR="00B655B0" w:rsidRDefault="00F90DB1">
      <w:pPr>
        <w:pStyle w:val="Corpsdetexte"/>
        <w:spacing w:line="237" w:lineRule="auto"/>
        <w:ind w:left="472" w:right="151" w:hanging="360"/>
      </w:pPr>
      <w:r>
        <w:rPr>
          <w:b/>
        </w:rPr>
        <w:t xml:space="preserve">Q22. </w:t>
      </w:r>
      <w:r>
        <w:t>Indiquer le code de la commande pour demander la mesure de la température sachant que le composant est utilisé en mode ‘</w:t>
      </w:r>
      <w:proofErr w:type="spellStart"/>
      <w:r>
        <w:rPr>
          <w:i/>
        </w:rPr>
        <w:t>hold</w:t>
      </w:r>
      <w:proofErr w:type="spellEnd"/>
      <w:r>
        <w:rPr>
          <w:i/>
          <w:spacing w:val="-8"/>
        </w:rPr>
        <w:t xml:space="preserve"> </w:t>
      </w:r>
      <w:r>
        <w:rPr>
          <w:i/>
        </w:rPr>
        <w:t>master</w:t>
      </w:r>
      <w:r>
        <w:t>’.</w:t>
      </w:r>
    </w:p>
    <w:p w:rsidR="00B655B0" w:rsidRDefault="00B655B0">
      <w:pPr>
        <w:pStyle w:val="Corpsdetexte"/>
        <w:spacing w:before="4"/>
      </w:pPr>
    </w:p>
    <w:p w:rsidR="00B655B0" w:rsidRDefault="00F90DB1">
      <w:pPr>
        <w:pStyle w:val="Corpsdetexte"/>
        <w:ind w:left="472" w:hanging="360"/>
      </w:pPr>
      <w:r>
        <w:rPr>
          <w:b/>
        </w:rPr>
        <w:t xml:space="preserve">Q23. </w:t>
      </w:r>
      <w:r>
        <w:t>Reporter, sur le document réponses DR-Pro3, la suite de bits qui constituent la trame de demande de mesure de température.</w:t>
      </w:r>
    </w:p>
    <w:p w:rsidR="00B655B0" w:rsidRDefault="00B655B0">
      <w:pPr>
        <w:pStyle w:val="Corpsdetexte"/>
        <w:spacing w:before="10"/>
        <w:rPr>
          <w:sz w:val="20"/>
        </w:rPr>
      </w:pPr>
    </w:p>
    <w:p w:rsidR="00B655B0" w:rsidRDefault="00F90DB1">
      <w:pPr>
        <w:pStyle w:val="Corpsdetexte"/>
        <w:ind w:left="112"/>
      </w:pPr>
      <w:r>
        <w:rPr>
          <w:b/>
        </w:rPr>
        <w:t xml:space="preserve">Q24. </w:t>
      </w:r>
      <w:r>
        <w:t xml:space="preserve">Justifier la valeur du bit R/ </w:t>
      </w:r>
      <w:r>
        <w:rPr>
          <w:rFonts w:ascii="Trebuchet MS" w:hAnsi="Trebuchet MS"/>
          <w:position w:val="6"/>
        </w:rPr>
        <w:t xml:space="preserve">̅ </w:t>
      </w:r>
      <w:r>
        <w:t>apparaissant sur cette trame.</w:t>
      </w:r>
    </w:p>
    <w:p w:rsidR="00B655B0" w:rsidRDefault="00F90DB1">
      <w:pPr>
        <w:spacing w:before="271"/>
        <w:ind w:left="112" w:right="104"/>
        <w:jc w:val="both"/>
        <w:rPr>
          <w:i/>
          <w:sz w:val="24"/>
        </w:rPr>
      </w:pPr>
      <w:r>
        <w:rPr>
          <w:i/>
          <w:sz w:val="24"/>
        </w:rPr>
        <w:t>La capture d’une trame de réponse à la demande précédente est donnée sur le document réponses DR-Pro4.</w:t>
      </w:r>
    </w:p>
    <w:p w:rsidR="00B655B0" w:rsidRDefault="00B655B0">
      <w:pPr>
        <w:pStyle w:val="Corpsdetexte"/>
        <w:spacing w:before="1"/>
        <w:rPr>
          <w:i/>
          <w:sz w:val="21"/>
        </w:rPr>
      </w:pPr>
    </w:p>
    <w:p w:rsidR="00B655B0" w:rsidRDefault="00F90DB1">
      <w:pPr>
        <w:pStyle w:val="Corpsdetexte"/>
        <w:ind w:left="472" w:right="151" w:hanging="360"/>
      </w:pPr>
      <w:r>
        <w:rPr>
          <w:b/>
        </w:rPr>
        <w:t xml:space="preserve">Q25. </w:t>
      </w:r>
      <w:r>
        <w:t xml:space="preserve">Identifier, en les entourant sur le document réponses DR-Pro4, les conditions de </w:t>
      </w:r>
      <w:proofErr w:type="spellStart"/>
      <w:r>
        <w:t>start</w:t>
      </w:r>
      <w:proofErr w:type="spellEnd"/>
      <w:r>
        <w:t xml:space="preserve"> et de</w:t>
      </w:r>
      <w:r>
        <w:rPr>
          <w:spacing w:val="-1"/>
        </w:rPr>
        <w:t xml:space="preserve"> </w:t>
      </w:r>
      <w:r>
        <w:t>stop.</w:t>
      </w:r>
    </w:p>
    <w:p w:rsidR="00B655B0" w:rsidRDefault="00B655B0">
      <w:pPr>
        <w:pStyle w:val="Corpsdetexte"/>
        <w:spacing w:before="2"/>
        <w:rPr>
          <w:sz w:val="26"/>
        </w:rPr>
      </w:pPr>
    </w:p>
    <w:p w:rsidR="00B655B0" w:rsidRDefault="00F90DB1">
      <w:pPr>
        <w:pStyle w:val="Corpsdetexte"/>
        <w:spacing w:line="213" w:lineRule="auto"/>
        <w:ind w:left="472" w:right="151" w:hanging="360"/>
      </w:pPr>
      <w:r>
        <w:rPr>
          <w:b/>
        </w:rPr>
        <w:t xml:space="preserve">Q26. </w:t>
      </w:r>
      <w:r>
        <w:t xml:space="preserve">Reporter, sur le document réponses DR-Pro4, les valeurs des 7 bits d’adresse du SHT25 et du </w:t>
      </w:r>
      <w:proofErr w:type="gramStart"/>
      <w:r>
        <w:t xml:space="preserve">bit </w:t>
      </w:r>
      <w:proofErr w:type="gramEnd"/>
      <m:oMath>
        <m:r>
          <w:rPr>
            <w:rFonts w:ascii="Cambria Math" w:hAnsi="Cambria Math"/>
          </w:rPr>
          <m:t>R/</m:t>
        </m:r>
        <m:acc>
          <m:accPr>
            <m:chr m:val="̅"/>
            <m:ctrlPr>
              <w:rPr>
                <w:rFonts w:ascii="Cambria Math" w:hAnsi="Cambria Math"/>
                <w:i/>
              </w:rPr>
            </m:ctrlPr>
          </m:accPr>
          <m:e>
            <m:r>
              <w:rPr>
                <w:rFonts w:ascii="Cambria Math" w:hAnsi="Cambria Math"/>
              </w:rPr>
              <m:t>W</m:t>
            </m:r>
          </m:e>
        </m:acc>
      </m:oMath>
      <w:r>
        <w:t>.</w:t>
      </w:r>
    </w:p>
    <w:p w:rsidR="00B655B0" w:rsidRDefault="00B655B0">
      <w:pPr>
        <w:pStyle w:val="Corpsdetexte"/>
        <w:spacing w:before="1"/>
        <w:rPr>
          <w:sz w:val="44"/>
        </w:rPr>
      </w:pPr>
    </w:p>
    <w:p w:rsidR="00B655B0" w:rsidRDefault="00F90DB1">
      <w:pPr>
        <w:pStyle w:val="Corpsdetexte"/>
        <w:ind w:left="472" w:hanging="360"/>
      </w:pPr>
      <w:r>
        <w:rPr>
          <w:b/>
        </w:rPr>
        <w:t xml:space="preserve">Q27. </w:t>
      </w:r>
      <w:r>
        <w:t>Reporter, sur le document réponses DR-Pro4, les valeurs des bits des deux octets de données.</w:t>
      </w:r>
    </w:p>
    <w:p w:rsidR="00B655B0" w:rsidRDefault="00B655B0">
      <w:pPr>
        <w:sectPr w:rsidR="00B655B0">
          <w:pgSz w:w="11910" w:h="16840"/>
          <w:pgMar w:top="760" w:right="740" w:bottom="2080" w:left="740" w:header="0" w:footer="1884" w:gutter="0"/>
          <w:cols w:space="720"/>
        </w:sectPr>
      </w:pPr>
    </w:p>
    <w:p w:rsidR="00B655B0" w:rsidRDefault="00F90DB1">
      <w:pPr>
        <w:pStyle w:val="Corpsdetexte"/>
        <w:spacing w:before="69"/>
        <w:ind w:left="112"/>
      </w:pPr>
      <w:r>
        <w:rPr>
          <w:b/>
        </w:rPr>
        <w:lastRenderedPageBreak/>
        <w:t xml:space="preserve">Q28. </w:t>
      </w:r>
      <w:r>
        <w:t>Donner les valeurs hexadécimales et décimales des deux octets de données.</w:t>
      </w:r>
    </w:p>
    <w:p w:rsidR="00B655B0" w:rsidRDefault="00B655B0">
      <w:pPr>
        <w:pStyle w:val="Corpsdetexte"/>
        <w:spacing w:before="8"/>
        <w:rPr>
          <w:sz w:val="26"/>
        </w:rPr>
      </w:pPr>
    </w:p>
    <w:p w:rsidR="00B655B0" w:rsidRDefault="00F90DB1">
      <w:pPr>
        <w:pStyle w:val="Corpsdetexte"/>
        <w:ind w:left="112"/>
      </w:pPr>
      <w:r>
        <w:rPr>
          <w:b/>
        </w:rPr>
        <w:t xml:space="preserve">Q29. </w:t>
      </w:r>
      <w:r>
        <w:t>Calculer la valeur de la température mesurée.</w:t>
      </w:r>
    </w:p>
    <w:p w:rsidR="00B655B0" w:rsidRDefault="00B655B0">
      <w:pPr>
        <w:pStyle w:val="Corpsdetexte"/>
        <w:spacing w:before="10"/>
        <w:rPr>
          <w:sz w:val="23"/>
        </w:rPr>
      </w:pPr>
    </w:p>
    <w:p w:rsidR="00B655B0" w:rsidRDefault="00F90DB1">
      <w:pPr>
        <w:ind w:left="112" w:right="151"/>
        <w:rPr>
          <w:i/>
          <w:sz w:val="24"/>
        </w:rPr>
      </w:pPr>
      <w:r>
        <w:rPr>
          <w:i/>
          <w:sz w:val="24"/>
        </w:rPr>
        <w:t xml:space="preserve">Le protocole de communication entre le concentrateur et le serveur </w:t>
      </w:r>
      <w:proofErr w:type="spellStart"/>
      <w:r>
        <w:rPr>
          <w:i/>
          <w:sz w:val="24"/>
        </w:rPr>
        <w:t>Sigfox</w:t>
      </w:r>
      <w:proofErr w:type="spellEnd"/>
      <w:r>
        <w:rPr>
          <w:i/>
          <w:sz w:val="24"/>
        </w:rPr>
        <w:t xml:space="preserve"> est partiellement décrit pages DOC9 et DOC10.</w:t>
      </w:r>
    </w:p>
    <w:p w:rsidR="00B655B0" w:rsidRDefault="00B655B0">
      <w:pPr>
        <w:pStyle w:val="Corpsdetexte"/>
        <w:spacing w:before="1"/>
        <w:rPr>
          <w:i/>
          <w:sz w:val="21"/>
        </w:rPr>
      </w:pPr>
    </w:p>
    <w:p w:rsidR="00B655B0" w:rsidRDefault="00F90DB1">
      <w:pPr>
        <w:pStyle w:val="Corpsdetexte"/>
        <w:ind w:left="472" w:right="105" w:hanging="360"/>
        <w:jc w:val="both"/>
      </w:pPr>
      <w:r>
        <w:rPr>
          <w:b/>
        </w:rPr>
        <w:t xml:space="preserve">Q30. </w:t>
      </w:r>
      <w:r>
        <w:t xml:space="preserve">Donner, sur le document réponses DR-Pro5, les quatre octets du message envoyé au serveur </w:t>
      </w:r>
      <w:proofErr w:type="spellStart"/>
      <w:r>
        <w:t>Sigfox</w:t>
      </w:r>
      <w:proofErr w:type="spellEnd"/>
      <w:r>
        <w:t xml:space="preserve"> pour indiquer une température de 20,5 °C et un taux d’humidité de 58 % mesurés à l’intérieur de l’enceinte (EHC).</w:t>
      </w:r>
    </w:p>
    <w:p w:rsidR="00B655B0" w:rsidRDefault="00B655B0">
      <w:pPr>
        <w:pStyle w:val="Corpsdetexte"/>
        <w:rPr>
          <w:sz w:val="26"/>
        </w:rPr>
      </w:pPr>
    </w:p>
    <w:p w:rsidR="00B655B0" w:rsidRDefault="00B655B0">
      <w:pPr>
        <w:pStyle w:val="Corpsdetexte"/>
        <w:spacing w:before="9"/>
        <w:rPr>
          <w:sz w:val="21"/>
        </w:rPr>
      </w:pPr>
    </w:p>
    <w:p w:rsidR="00B655B0" w:rsidRDefault="00F90DB1">
      <w:pPr>
        <w:ind w:left="112"/>
        <w:rPr>
          <w:i/>
          <w:sz w:val="24"/>
        </w:rPr>
      </w:pPr>
      <w:r>
        <w:rPr>
          <w:i/>
          <w:sz w:val="24"/>
        </w:rPr>
        <w:t>Un message de mesures de la PDDG est envoyé avec les éléments suivants :</w:t>
      </w:r>
    </w:p>
    <w:p w:rsidR="00B655B0" w:rsidRDefault="00F90DB1">
      <w:pPr>
        <w:pStyle w:val="Paragraphedeliste"/>
        <w:numPr>
          <w:ilvl w:val="0"/>
          <w:numId w:val="3"/>
        </w:numPr>
        <w:tabs>
          <w:tab w:val="left" w:pos="832"/>
          <w:tab w:val="left" w:pos="833"/>
        </w:tabs>
        <w:spacing w:before="1" w:line="293" w:lineRule="exact"/>
        <w:ind w:left="832"/>
        <w:rPr>
          <w:rFonts w:ascii="Arial" w:hAnsi="Arial"/>
          <w:i/>
          <w:sz w:val="24"/>
        </w:rPr>
      </w:pPr>
      <w:r>
        <w:rPr>
          <w:rFonts w:ascii="Arial" w:hAnsi="Arial"/>
          <w:i/>
          <w:sz w:val="24"/>
        </w:rPr>
        <w:t>pour la passerelle 3 : tension de charge 28,4 V et courant de charge 6</w:t>
      </w:r>
      <w:r>
        <w:rPr>
          <w:rFonts w:ascii="Arial" w:hAnsi="Arial"/>
          <w:i/>
          <w:spacing w:val="-8"/>
          <w:sz w:val="24"/>
        </w:rPr>
        <w:t xml:space="preserve"> </w:t>
      </w:r>
      <w:r>
        <w:rPr>
          <w:rFonts w:ascii="Arial" w:hAnsi="Arial"/>
          <w:i/>
          <w:sz w:val="24"/>
        </w:rPr>
        <w:t>A.</w:t>
      </w:r>
    </w:p>
    <w:p w:rsidR="00B655B0" w:rsidRDefault="00F90DB1">
      <w:pPr>
        <w:pStyle w:val="Paragraphedeliste"/>
        <w:numPr>
          <w:ilvl w:val="0"/>
          <w:numId w:val="3"/>
        </w:numPr>
        <w:tabs>
          <w:tab w:val="left" w:pos="832"/>
          <w:tab w:val="left" w:pos="833"/>
        </w:tabs>
        <w:spacing w:line="293" w:lineRule="exact"/>
        <w:ind w:left="832"/>
        <w:rPr>
          <w:rFonts w:ascii="Arial" w:hAnsi="Arial"/>
          <w:i/>
          <w:sz w:val="24"/>
        </w:rPr>
      </w:pPr>
      <w:r>
        <w:rPr>
          <w:rFonts w:ascii="Arial" w:hAnsi="Arial"/>
          <w:i/>
          <w:sz w:val="24"/>
        </w:rPr>
        <w:t>des valeurs nulles pour les 4 autres</w:t>
      </w:r>
      <w:r>
        <w:rPr>
          <w:rFonts w:ascii="Arial" w:hAnsi="Arial"/>
          <w:i/>
          <w:spacing w:val="-4"/>
          <w:sz w:val="24"/>
        </w:rPr>
        <w:t xml:space="preserve"> </w:t>
      </w:r>
      <w:r>
        <w:rPr>
          <w:rFonts w:ascii="Arial" w:hAnsi="Arial"/>
          <w:i/>
          <w:sz w:val="24"/>
        </w:rPr>
        <w:t>passerelles.</w:t>
      </w:r>
    </w:p>
    <w:p w:rsidR="00B655B0" w:rsidRDefault="00B655B0">
      <w:pPr>
        <w:pStyle w:val="Corpsdetexte"/>
        <w:rPr>
          <w:i/>
        </w:rPr>
      </w:pPr>
    </w:p>
    <w:p w:rsidR="00B655B0" w:rsidRDefault="00F90DB1">
      <w:pPr>
        <w:pStyle w:val="Corpsdetexte"/>
        <w:ind w:left="472" w:right="106" w:hanging="360"/>
        <w:jc w:val="both"/>
      </w:pPr>
      <w:r>
        <w:rPr>
          <w:b/>
        </w:rPr>
        <w:t xml:space="preserve">Q31. </w:t>
      </w:r>
      <w:r>
        <w:t>Déterminer, en binaire puis en hexadécimal, les deux octets correspondant à la  passerelle 3.</w:t>
      </w:r>
    </w:p>
    <w:p w:rsidR="00B655B0" w:rsidRDefault="00B655B0">
      <w:pPr>
        <w:pStyle w:val="Corpsdetexte"/>
        <w:spacing w:before="1"/>
      </w:pPr>
    </w:p>
    <w:p w:rsidR="00B655B0" w:rsidRDefault="00F90DB1">
      <w:pPr>
        <w:pStyle w:val="Corpsdetexte"/>
        <w:ind w:left="472" w:right="107" w:hanging="360"/>
        <w:jc w:val="both"/>
      </w:pPr>
      <w:r>
        <w:rPr>
          <w:b/>
        </w:rPr>
        <w:t xml:space="preserve">Q32. </w:t>
      </w:r>
      <w:r>
        <w:t xml:space="preserve">Donner, sur le document réponses DR-Pro5, le message de mesure de la PDDG envoyé depuis le concentrateur vers le serveur </w:t>
      </w:r>
      <w:proofErr w:type="spellStart"/>
      <w:r>
        <w:t>Sigfox</w:t>
      </w:r>
      <w:proofErr w:type="spellEnd"/>
      <w:r>
        <w:t>.</w:t>
      </w:r>
    </w:p>
    <w:p w:rsidR="00B655B0" w:rsidRDefault="00B655B0">
      <w:pPr>
        <w:pStyle w:val="Corpsdetexte"/>
        <w:rPr>
          <w:sz w:val="26"/>
        </w:rPr>
      </w:pPr>
    </w:p>
    <w:p w:rsidR="00B655B0" w:rsidRDefault="00B655B0">
      <w:pPr>
        <w:pStyle w:val="Corpsdetexte"/>
        <w:rPr>
          <w:sz w:val="26"/>
        </w:rPr>
      </w:pPr>
    </w:p>
    <w:p w:rsidR="00B655B0" w:rsidRDefault="00B655B0">
      <w:pPr>
        <w:pStyle w:val="Corpsdetexte"/>
        <w:rPr>
          <w:sz w:val="26"/>
        </w:rPr>
      </w:pPr>
    </w:p>
    <w:p w:rsidR="00B655B0" w:rsidRDefault="00B655B0">
      <w:pPr>
        <w:pStyle w:val="Corpsdetexte"/>
        <w:spacing w:before="7"/>
        <w:rPr>
          <w:sz w:val="38"/>
        </w:rPr>
      </w:pPr>
    </w:p>
    <w:p w:rsidR="00B655B0" w:rsidRDefault="00F90DB1">
      <w:pPr>
        <w:pStyle w:val="Titre3"/>
        <w:spacing w:before="0"/>
      </w:pPr>
      <w:r>
        <w:t>Partie D. Alimentation autonome du collecteur</w:t>
      </w:r>
    </w:p>
    <w:p w:rsidR="00B655B0" w:rsidRDefault="00F90DB1">
      <w:pPr>
        <w:pStyle w:val="Titre8"/>
        <w:spacing w:before="283"/>
        <w:ind w:left="112"/>
      </w:pPr>
      <w:r>
        <w:t>Problématique : on souhaite évaluer l’autonomie du Collecteur de Données EHC.</w:t>
      </w:r>
    </w:p>
    <w:p w:rsidR="00B655B0" w:rsidRDefault="00B655B0">
      <w:pPr>
        <w:pStyle w:val="Corpsdetexte"/>
        <w:spacing w:before="10"/>
        <w:rPr>
          <w:b/>
        </w:rPr>
      </w:pPr>
    </w:p>
    <w:p w:rsidR="00B655B0" w:rsidRDefault="00F90DB1">
      <w:pPr>
        <w:ind w:left="112"/>
        <w:rPr>
          <w:i/>
          <w:sz w:val="24"/>
        </w:rPr>
      </w:pPr>
      <w:r>
        <w:rPr>
          <w:i/>
          <w:sz w:val="24"/>
        </w:rPr>
        <w:t xml:space="preserve">La pile choisie pour équiper le collecteur est de type ½ AA de 3,6 V et de 1 200 </w:t>
      </w:r>
      <w:proofErr w:type="spellStart"/>
      <w:r>
        <w:rPr>
          <w:i/>
          <w:sz w:val="24"/>
        </w:rPr>
        <w:t>mA∙h</w:t>
      </w:r>
      <w:proofErr w:type="spellEnd"/>
      <w:r>
        <w:rPr>
          <w:i/>
          <w:sz w:val="24"/>
        </w:rPr>
        <w:t>.</w:t>
      </w:r>
    </w:p>
    <w:p w:rsidR="00B655B0" w:rsidRDefault="00F90DB1">
      <w:pPr>
        <w:spacing w:before="7"/>
        <w:ind w:left="112" w:right="151"/>
        <w:rPr>
          <w:i/>
          <w:sz w:val="24"/>
        </w:rPr>
      </w:pPr>
      <w:r>
        <w:rPr>
          <w:i/>
          <w:sz w:val="24"/>
        </w:rPr>
        <w:t xml:space="preserve">Le tableau suivant donne les consommations quotidiennes (en </w:t>
      </w:r>
      <w:proofErr w:type="spellStart"/>
      <w:r>
        <w:rPr>
          <w:i/>
          <w:sz w:val="24"/>
        </w:rPr>
        <w:t>mA·h</w:t>
      </w:r>
      <w:proofErr w:type="spellEnd"/>
      <w:r>
        <w:rPr>
          <w:i/>
          <w:sz w:val="24"/>
        </w:rPr>
        <w:t>) des différents éléments du collecteur.</w:t>
      </w:r>
    </w:p>
    <w:p w:rsidR="00B655B0" w:rsidRDefault="00B655B0">
      <w:pPr>
        <w:pStyle w:val="Corpsdetexte"/>
        <w:spacing w:before="7"/>
        <w:rPr>
          <w:i/>
        </w:rPr>
      </w:pPr>
    </w:p>
    <w:tbl>
      <w:tblPr>
        <w:tblStyle w:val="TableNormal"/>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3"/>
        <w:gridCol w:w="1498"/>
        <w:gridCol w:w="1527"/>
        <w:gridCol w:w="1591"/>
        <w:gridCol w:w="1748"/>
      </w:tblGrid>
      <w:tr w:rsidR="00B655B0">
        <w:trPr>
          <w:trHeight w:val="505"/>
        </w:trPr>
        <w:tc>
          <w:tcPr>
            <w:tcW w:w="1963" w:type="dxa"/>
            <w:tcBorders>
              <w:top w:val="nil"/>
              <w:left w:val="nil"/>
            </w:tcBorders>
          </w:tcPr>
          <w:p w:rsidR="00B655B0" w:rsidRDefault="00B655B0">
            <w:pPr>
              <w:pStyle w:val="TableParagraph"/>
              <w:rPr>
                <w:rFonts w:ascii="Times New Roman"/>
                <w:sz w:val="24"/>
              </w:rPr>
            </w:pPr>
          </w:p>
        </w:tc>
        <w:tc>
          <w:tcPr>
            <w:tcW w:w="1498" w:type="dxa"/>
          </w:tcPr>
          <w:p w:rsidR="00B655B0" w:rsidRDefault="00F90DB1">
            <w:pPr>
              <w:pStyle w:val="TableParagraph"/>
              <w:spacing w:before="122"/>
              <w:ind w:left="485"/>
              <w:rPr>
                <w:b/>
              </w:rPr>
            </w:pPr>
            <w:proofErr w:type="spellStart"/>
            <w:r>
              <w:rPr>
                <w:b/>
              </w:rPr>
              <w:t>Xbee</w:t>
            </w:r>
            <w:proofErr w:type="spellEnd"/>
          </w:p>
        </w:tc>
        <w:tc>
          <w:tcPr>
            <w:tcW w:w="1527" w:type="dxa"/>
          </w:tcPr>
          <w:p w:rsidR="00B655B0" w:rsidRDefault="00F90DB1">
            <w:pPr>
              <w:pStyle w:val="TableParagraph"/>
              <w:spacing w:before="122"/>
              <w:ind w:left="424"/>
              <w:rPr>
                <w:b/>
              </w:rPr>
            </w:pPr>
            <w:proofErr w:type="spellStart"/>
            <w:r>
              <w:rPr>
                <w:b/>
              </w:rPr>
              <w:t>Sigfox</w:t>
            </w:r>
            <w:proofErr w:type="spellEnd"/>
          </w:p>
        </w:tc>
        <w:tc>
          <w:tcPr>
            <w:tcW w:w="1591" w:type="dxa"/>
          </w:tcPr>
          <w:p w:rsidR="00B655B0" w:rsidRDefault="00F90DB1">
            <w:pPr>
              <w:pStyle w:val="TableParagraph"/>
              <w:spacing w:line="248" w:lineRule="exact"/>
              <w:ind w:left="376"/>
              <w:rPr>
                <w:b/>
              </w:rPr>
            </w:pPr>
            <w:r>
              <w:rPr>
                <w:b/>
              </w:rPr>
              <w:t>Capteur</w:t>
            </w:r>
          </w:p>
          <w:p w:rsidR="00B655B0" w:rsidRDefault="00F90DB1">
            <w:pPr>
              <w:pStyle w:val="TableParagraph"/>
              <w:spacing w:before="1" w:line="237" w:lineRule="exact"/>
              <w:ind w:left="451"/>
              <w:rPr>
                <w:b/>
              </w:rPr>
            </w:pPr>
            <w:r>
              <w:rPr>
                <w:b/>
              </w:rPr>
              <w:t>SHT25</w:t>
            </w:r>
          </w:p>
        </w:tc>
        <w:tc>
          <w:tcPr>
            <w:tcW w:w="1748" w:type="dxa"/>
          </w:tcPr>
          <w:p w:rsidR="00B655B0" w:rsidRDefault="00F90DB1">
            <w:pPr>
              <w:pStyle w:val="TableParagraph"/>
              <w:spacing w:before="122"/>
              <w:ind w:left="227" w:right="219"/>
              <w:jc w:val="center"/>
              <w:rPr>
                <w:b/>
              </w:rPr>
            </w:pPr>
            <w:r>
              <w:rPr>
                <w:b/>
              </w:rPr>
              <w:t>µContrôleur</w:t>
            </w:r>
          </w:p>
        </w:tc>
      </w:tr>
      <w:tr w:rsidR="00B655B0">
        <w:trPr>
          <w:trHeight w:val="827"/>
        </w:trPr>
        <w:tc>
          <w:tcPr>
            <w:tcW w:w="1963" w:type="dxa"/>
          </w:tcPr>
          <w:p w:rsidR="00B655B0" w:rsidRDefault="00F90DB1">
            <w:pPr>
              <w:pStyle w:val="TableParagraph"/>
              <w:ind w:left="297" w:right="81" w:hanging="192"/>
              <w:rPr>
                <w:b/>
                <w:sz w:val="24"/>
              </w:rPr>
            </w:pPr>
            <w:r>
              <w:rPr>
                <w:b/>
                <w:sz w:val="24"/>
              </w:rPr>
              <w:t>Consommation quotidienne</w:t>
            </w:r>
          </w:p>
          <w:p w:rsidR="00B655B0" w:rsidRDefault="00F90DB1">
            <w:pPr>
              <w:pStyle w:val="TableParagraph"/>
              <w:spacing w:line="260" w:lineRule="exact"/>
              <w:ind w:left="441"/>
              <w:rPr>
                <w:sz w:val="24"/>
              </w:rPr>
            </w:pPr>
            <w:r>
              <w:rPr>
                <w:b/>
                <w:sz w:val="24"/>
              </w:rPr>
              <w:t>(</w:t>
            </w:r>
            <w:proofErr w:type="spellStart"/>
            <w:r>
              <w:rPr>
                <w:b/>
                <w:sz w:val="24"/>
              </w:rPr>
              <w:t>mA∙h</w:t>
            </w:r>
            <w:proofErr w:type="spellEnd"/>
            <w:r>
              <w:rPr>
                <w:sz w:val="24"/>
              </w:rPr>
              <w:t>)</w:t>
            </w:r>
          </w:p>
        </w:tc>
        <w:tc>
          <w:tcPr>
            <w:tcW w:w="1498" w:type="dxa"/>
          </w:tcPr>
          <w:p w:rsidR="00B655B0" w:rsidRDefault="00B655B0">
            <w:pPr>
              <w:pStyle w:val="TableParagraph"/>
              <w:spacing w:before="4"/>
              <w:rPr>
                <w:i/>
                <w:sz w:val="23"/>
              </w:rPr>
            </w:pPr>
          </w:p>
          <w:p w:rsidR="00B655B0" w:rsidRDefault="00F90DB1">
            <w:pPr>
              <w:pStyle w:val="TableParagraph"/>
              <w:ind w:left="514"/>
              <w:rPr>
                <w:i/>
                <w:sz w:val="24"/>
              </w:rPr>
            </w:pPr>
            <w:r>
              <w:rPr>
                <w:i/>
                <w:sz w:val="24"/>
              </w:rPr>
              <w:t>0,32</w:t>
            </w:r>
          </w:p>
        </w:tc>
        <w:tc>
          <w:tcPr>
            <w:tcW w:w="1527" w:type="dxa"/>
          </w:tcPr>
          <w:p w:rsidR="00B655B0" w:rsidRDefault="00B655B0">
            <w:pPr>
              <w:pStyle w:val="TableParagraph"/>
              <w:spacing w:before="4"/>
              <w:rPr>
                <w:i/>
                <w:sz w:val="23"/>
              </w:rPr>
            </w:pPr>
          </w:p>
          <w:p w:rsidR="00B655B0" w:rsidRDefault="00F90DB1">
            <w:pPr>
              <w:pStyle w:val="TableParagraph"/>
              <w:ind w:left="460"/>
              <w:rPr>
                <w:i/>
                <w:sz w:val="24"/>
              </w:rPr>
            </w:pPr>
            <w:r>
              <w:rPr>
                <w:i/>
                <w:sz w:val="24"/>
              </w:rPr>
              <w:t>0,025</w:t>
            </w:r>
          </w:p>
        </w:tc>
        <w:tc>
          <w:tcPr>
            <w:tcW w:w="1591" w:type="dxa"/>
          </w:tcPr>
          <w:p w:rsidR="00B655B0" w:rsidRDefault="00B655B0">
            <w:pPr>
              <w:pStyle w:val="TableParagraph"/>
              <w:spacing w:before="4"/>
              <w:rPr>
                <w:i/>
                <w:sz w:val="23"/>
              </w:rPr>
            </w:pPr>
          </w:p>
          <w:p w:rsidR="00B655B0" w:rsidRDefault="00F90DB1">
            <w:pPr>
              <w:pStyle w:val="TableParagraph"/>
              <w:ind w:left="105"/>
              <w:rPr>
                <w:i/>
                <w:sz w:val="24"/>
              </w:rPr>
            </w:pPr>
            <w:r>
              <w:rPr>
                <w:i/>
                <w:sz w:val="24"/>
              </w:rPr>
              <w:t>À déterminer</w:t>
            </w:r>
          </w:p>
        </w:tc>
        <w:tc>
          <w:tcPr>
            <w:tcW w:w="1748" w:type="dxa"/>
          </w:tcPr>
          <w:p w:rsidR="00B655B0" w:rsidRDefault="00B655B0">
            <w:pPr>
              <w:pStyle w:val="TableParagraph"/>
              <w:spacing w:before="4"/>
              <w:rPr>
                <w:i/>
                <w:sz w:val="23"/>
              </w:rPr>
            </w:pPr>
          </w:p>
          <w:p w:rsidR="00B655B0" w:rsidRDefault="00F90DB1">
            <w:pPr>
              <w:pStyle w:val="TableParagraph"/>
              <w:ind w:left="227" w:right="219"/>
              <w:jc w:val="center"/>
              <w:rPr>
                <w:i/>
                <w:sz w:val="24"/>
              </w:rPr>
            </w:pPr>
            <w:r>
              <w:rPr>
                <w:i/>
                <w:sz w:val="24"/>
              </w:rPr>
              <w:t>2,5</w:t>
            </w:r>
          </w:p>
        </w:tc>
      </w:tr>
    </w:tbl>
    <w:p w:rsidR="00B655B0" w:rsidRDefault="00B655B0">
      <w:pPr>
        <w:pStyle w:val="Corpsdetexte"/>
        <w:spacing w:before="4"/>
        <w:rPr>
          <w:i/>
          <w:sz w:val="23"/>
        </w:rPr>
      </w:pPr>
    </w:p>
    <w:p w:rsidR="00B655B0" w:rsidRDefault="00F90DB1">
      <w:pPr>
        <w:spacing w:before="1"/>
        <w:ind w:left="112"/>
        <w:rPr>
          <w:i/>
          <w:sz w:val="24"/>
        </w:rPr>
      </w:pPr>
      <w:r>
        <w:rPr>
          <w:i/>
          <w:sz w:val="24"/>
        </w:rPr>
        <w:t>On souhaite évaluer la consommation du capteur SHT25.</w:t>
      </w:r>
    </w:p>
    <w:p w:rsidR="00B655B0" w:rsidRDefault="00F90DB1">
      <w:pPr>
        <w:ind w:left="112"/>
        <w:rPr>
          <w:i/>
          <w:sz w:val="24"/>
        </w:rPr>
      </w:pPr>
      <w:r>
        <w:rPr>
          <w:i/>
          <w:sz w:val="24"/>
        </w:rPr>
        <w:t>Il effectue une mesure de température et d’humidité toutes les ½ heures.</w:t>
      </w:r>
    </w:p>
    <w:p w:rsidR="00B655B0" w:rsidRDefault="00B655B0">
      <w:pPr>
        <w:pStyle w:val="Corpsdetexte"/>
        <w:spacing w:before="2"/>
        <w:rPr>
          <w:i/>
        </w:rPr>
      </w:pPr>
    </w:p>
    <w:p w:rsidR="00B655B0" w:rsidRDefault="00F90DB1">
      <w:pPr>
        <w:pStyle w:val="Corpsdetexte"/>
        <w:ind w:left="472" w:right="104" w:hanging="360"/>
        <w:jc w:val="both"/>
      </w:pPr>
      <w:r>
        <w:rPr>
          <w:b/>
        </w:rPr>
        <w:t xml:space="preserve">Q33. </w:t>
      </w:r>
      <w:r>
        <w:t>Indiquer les durées maximales des mesures de température et d’humidité. Les temps de mesure sont donnés dans la documentation du SHT25, pages DOC7 et DOC8. Les mesures sont faites en résolution 12 bits.</w:t>
      </w:r>
    </w:p>
    <w:p w:rsidR="00B655B0" w:rsidRDefault="00B655B0">
      <w:pPr>
        <w:pStyle w:val="Corpsdetexte"/>
      </w:pPr>
    </w:p>
    <w:p w:rsidR="00B655B0" w:rsidRDefault="00F90DB1">
      <w:pPr>
        <w:pStyle w:val="Corpsdetexte"/>
        <w:spacing w:before="1"/>
        <w:ind w:left="112"/>
      </w:pPr>
      <w:r>
        <w:rPr>
          <w:b/>
        </w:rPr>
        <w:t xml:space="preserve">Q34. </w:t>
      </w:r>
      <w:r>
        <w:t>Relever l’intensité maximale de fonctionnement du capteur SHT25 en phase de mesure.</w:t>
      </w:r>
    </w:p>
    <w:p w:rsidR="00B655B0" w:rsidRDefault="00B655B0">
      <w:pPr>
        <w:sectPr w:rsidR="00B655B0">
          <w:pgSz w:w="11910" w:h="16840"/>
          <w:pgMar w:top="760" w:right="740" w:bottom="2080" w:left="740" w:header="0" w:footer="1884" w:gutter="0"/>
          <w:cols w:space="720"/>
        </w:sectPr>
      </w:pPr>
    </w:p>
    <w:p w:rsidR="00B655B0" w:rsidRDefault="00F90DB1">
      <w:pPr>
        <w:pStyle w:val="Corpsdetexte"/>
        <w:spacing w:before="69"/>
        <w:ind w:left="112"/>
      </w:pPr>
      <w:r>
        <w:rPr>
          <w:b/>
        </w:rPr>
        <w:lastRenderedPageBreak/>
        <w:t xml:space="preserve">Q35. </w:t>
      </w:r>
      <w:r>
        <w:t xml:space="preserve">Calculer la consommation quotidienne en </w:t>
      </w:r>
      <w:proofErr w:type="spellStart"/>
      <w:r>
        <w:t>mA∙h</w:t>
      </w:r>
      <w:proofErr w:type="spellEnd"/>
      <w:r>
        <w:t xml:space="preserve"> des phases de mesure.</w:t>
      </w:r>
    </w:p>
    <w:p w:rsidR="00B655B0" w:rsidRDefault="00B655B0">
      <w:pPr>
        <w:pStyle w:val="Corpsdetexte"/>
        <w:spacing w:before="9"/>
        <w:rPr>
          <w:sz w:val="23"/>
        </w:rPr>
      </w:pPr>
    </w:p>
    <w:p w:rsidR="00B655B0" w:rsidRDefault="00F90DB1">
      <w:pPr>
        <w:ind w:left="112"/>
        <w:rPr>
          <w:i/>
          <w:sz w:val="24"/>
        </w:rPr>
      </w:pPr>
      <w:r>
        <w:rPr>
          <w:i/>
          <w:sz w:val="24"/>
        </w:rPr>
        <w:t>Entre les phases de mesures, le capteur est au repos (</w:t>
      </w:r>
      <w:proofErr w:type="spellStart"/>
      <w:r>
        <w:rPr>
          <w:i/>
          <w:sz w:val="24"/>
        </w:rPr>
        <w:t>sleep</w:t>
      </w:r>
      <w:proofErr w:type="spellEnd"/>
      <w:r>
        <w:rPr>
          <w:i/>
          <w:sz w:val="24"/>
        </w:rPr>
        <w:t xml:space="preserve"> mode). Les durées de mesure peuvent être négligées.</w:t>
      </w:r>
    </w:p>
    <w:p w:rsidR="00B655B0" w:rsidRDefault="00B655B0">
      <w:pPr>
        <w:pStyle w:val="Corpsdetexte"/>
        <w:spacing w:before="3"/>
        <w:rPr>
          <w:i/>
        </w:rPr>
      </w:pPr>
    </w:p>
    <w:p w:rsidR="00B655B0" w:rsidRDefault="00F90DB1">
      <w:pPr>
        <w:pStyle w:val="Corpsdetexte"/>
        <w:ind w:left="472" w:hanging="360"/>
      </w:pPr>
      <w:r>
        <w:rPr>
          <w:b/>
        </w:rPr>
        <w:t xml:space="preserve">Q36. </w:t>
      </w:r>
      <w:r>
        <w:t xml:space="preserve">Relever la puissance consommée durant ces phases de repos et en déduire la consommation quotidienne en </w:t>
      </w:r>
      <w:proofErr w:type="spellStart"/>
      <w:r>
        <w:t>mA∙h</w:t>
      </w:r>
      <w:proofErr w:type="spellEnd"/>
      <w:r>
        <w:t>.</w:t>
      </w:r>
    </w:p>
    <w:p w:rsidR="00B655B0" w:rsidRDefault="00B655B0">
      <w:pPr>
        <w:pStyle w:val="Corpsdetexte"/>
        <w:spacing w:before="2"/>
      </w:pPr>
    </w:p>
    <w:p w:rsidR="00B655B0" w:rsidRDefault="00F90DB1">
      <w:pPr>
        <w:pStyle w:val="Corpsdetexte"/>
        <w:spacing w:line="237" w:lineRule="auto"/>
        <w:ind w:left="472" w:right="151" w:hanging="360"/>
      </w:pPr>
      <w:r>
        <w:rPr>
          <w:b/>
        </w:rPr>
        <w:t xml:space="preserve">Q37. </w:t>
      </w:r>
      <w:r>
        <w:t>Calculer et reporter sur le document réponses DR-Pro5 la consommation quotidienne totale du capteur.</w:t>
      </w:r>
    </w:p>
    <w:p w:rsidR="00B655B0" w:rsidRDefault="00B655B0">
      <w:pPr>
        <w:pStyle w:val="Corpsdetexte"/>
        <w:spacing w:before="1"/>
      </w:pPr>
    </w:p>
    <w:p w:rsidR="00B655B0" w:rsidRDefault="00F90DB1">
      <w:pPr>
        <w:pStyle w:val="Corpsdetexte"/>
        <w:ind w:left="112"/>
      </w:pPr>
      <w:r>
        <w:rPr>
          <w:b/>
        </w:rPr>
        <w:t xml:space="preserve">Q38. </w:t>
      </w:r>
      <w:r>
        <w:t>Calculer la consommation totale du collecteur sur une journée.</w:t>
      </w:r>
    </w:p>
    <w:p w:rsidR="00B655B0" w:rsidRDefault="00B655B0">
      <w:pPr>
        <w:pStyle w:val="Corpsdetexte"/>
      </w:pPr>
    </w:p>
    <w:p w:rsidR="00B655B0" w:rsidRDefault="00F90DB1">
      <w:pPr>
        <w:pStyle w:val="Corpsdetexte"/>
        <w:ind w:left="112"/>
      </w:pPr>
      <w:r>
        <w:rPr>
          <w:b/>
        </w:rPr>
        <w:t xml:space="preserve">Q39. </w:t>
      </w:r>
      <w:r>
        <w:t>Calculer l’autonomie du collecteur avec la pile choisie.</w:t>
      </w:r>
    </w:p>
    <w:p w:rsidR="00B655B0" w:rsidRDefault="00B655B0">
      <w:pPr>
        <w:sectPr w:rsidR="00B655B0">
          <w:pgSz w:w="11910" w:h="16840"/>
          <w:pgMar w:top="760" w:right="740" w:bottom="2080" w:left="740" w:header="0" w:footer="1884" w:gutter="0"/>
          <w:cols w:space="720"/>
        </w:sectPr>
      </w:pPr>
    </w:p>
    <w:p w:rsidR="00B655B0" w:rsidRDefault="00F90DB1">
      <w:pPr>
        <w:pStyle w:val="Titre2"/>
        <w:spacing w:before="85" w:line="448" w:lineRule="auto"/>
        <w:ind w:right="1636" w:hanging="1901"/>
        <w:jc w:val="left"/>
      </w:pPr>
      <w:r>
        <w:lastRenderedPageBreak/>
        <w:t>DOCUMENT RÉPONSES – Domaine Professionnel À RENDRE AVEC LA COPIE</w:t>
      </w:r>
    </w:p>
    <w:p w:rsidR="00B655B0" w:rsidRDefault="00B655B0">
      <w:pPr>
        <w:pStyle w:val="Corpsdetexte"/>
        <w:rPr>
          <w:b/>
          <w:sz w:val="42"/>
        </w:rPr>
      </w:pPr>
    </w:p>
    <w:p w:rsidR="00B655B0" w:rsidRDefault="00B655B0">
      <w:pPr>
        <w:pStyle w:val="Corpsdetexte"/>
        <w:rPr>
          <w:b/>
          <w:sz w:val="42"/>
        </w:rPr>
      </w:pPr>
    </w:p>
    <w:p w:rsidR="00B655B0" w:rsidRDefault="00B655B0">
      <w:pPr>
        <w:pStyle w:val="Corpsdetexte"/>
        <w:spacing w:before="3"/>
        <w:rPr>
          <w:b/>
          <w:sz w:val="56"/>
        </w:rPr>
      </w:pPr>
    </w:p>
    <w:p w:rsidR="00B655B0" w:rsidRDefault="00F90DB1">
      <w:pPr>
        <w:pStyle w:val="Titre8"/>
        <w:ind w:left="272"/>
      </w:pPr>
      <w:r>
        <w:rPr>
          <w:u w:val="thick"/>
        </w:rPr>
        <w:t>Réponse à la question Q6</w:t>
      </w:r>
    </w:p>
    <w:p w:rsidR="00B655B0" w:rsidRDefault="00F90DB1">
      <w:pPr>
        <w:pStyle w:val="Corpsdetexte"/>
        <w:ind w:left="404"/>
        <w:rPr>
          <w:sz w:val="20"/>
        </w:rPr>
      </w:pPr>
      <w:r>
        <w:rPr>
          <w:noProof/>
          <w:sz w:val="20"/>
          <w:lang w:eastAsia="fr-FR"/>
        </w:rPr>
        <w:drawing>
          <wp:inline distT="0" distB="0" distL="0" distR="0">
            <wp:extent cx="6317018" cy="4175760"/>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20" cstate="print"/>
                    <a:stretch>
                      <a:fillRect/>
                    </a:stretch>
                  </pic:blipFill>
                  <pic:spPr>
                    <a:xfrm>
                      <a:off x="0" y="0"/>
                      <a:ext cx="6317018" cy="4175760"/>
                    </a:xfrm>
                    <a:prstGeom prst="rect">
                      <a:avLst/>
                    </a:prstGeom>
                  </pic:spPr>
                </pic:pic>
              </a:graphicData>
            </a:graphic>
          </wp:inline>
        </w:drawing>
      </w:r>
    </w:p>
    <w:p w:rsidR="00B655B0" w:rsidRDefault="00B655B0">
      <w:pPr>
        <w:pStyle w:val="Corpsdetexte"/>
        <w:rPr>
          <w:b/>
          <w:sz w:val="28"/>
        </w:rPr>
      </w:pPr>
    </w:p>
    <w:p w:rsidR="00B655B0" w:rsidRDefault="00F90DB1">
      <w:pPr>
        <w:pStyle w:val="Corpsdetexte"/>
        <w:spacing w:before="225"/>
        <w:ind w:left="272"/>
      </w:pPr>
      <w:r>
        <w:t>Compléter les zones vides avec le numéro de la proposition appropriée :</w:t>
      </w:r>
    </w:p>
    <w:p w:rsidR="00B655B0" w:rsidRDefault="00F90DB1">
      <w:pPr>
        <w:spacing w:before="199"/>
        <w:ind w:left="631" w:right="6863"/>
      </w:pPr>
      <w:r>
        <w:t>1 : Kit d’entretien (Chargeur + FPG05) 2 : Est Informé/Alerté</w:t>
      </w:r>
    </w:p>
    <w:p w:rsidR="00B655B0" w:rsidRDefault="00F90DB1">
      <w:pPr>
        <w:pStyle w:val="Paragraphedeliste"/>
        <w:numPr>
          <w:ilvl w:val="0"/>
          <w:numId w:val="2"/>
        </w:numPr>
        <w:tabs>
          <w:tab w:val="left" w:pos="817"/>
        </w:tabs>
        <w:spacing w:line="252" w:lineRule="exact"/>
        <w:ind w:hanging="186"/>
        <w:rPr>
          <w:rFonts w:ascii="Arial"/>
        </w:rPr>
      </w:pPr>
      <w:r>
        <w:rPr>
          <w:rFonts w:ascii="Arial"/>
        </w:rPr>
        <w:t>:</w:t>
      </w:r>
      <w:r>
        <w:rPr>
          <w:rFonts w:ascii="Arial"/>
          <w:spacing w:val="52"/>
        </w:rPr>
        <w:t xml:space="preserve"> </w:t>
      </w:r>
      <w:r>
        <w:rPr>
          <w:rFonts w:ascii="Arial"/>
        </w:rPr>
        <w:t>Superviseur</w:t>
      </w:r>
    </w:p>
    <w:p w:rsidR="00B655B0" w:rsidRDefault="00F90DB1">
      <w:pPr>
        <w:pStyle w:val="Paragraphedeliste"/>
        <w:numPr>
          <w:ilvl w:val="0"/>
          <w:numId w:val="2"/>
        </w:numPr>
        <w:tabs>
          <w:tab w:val="left" w:pos="817"/>
        </w:tabs>
        <w:spacing w:line="244" w:lineRule="auto"/>
        <w:ind w:left="631" w:right="6140" w:firstLine="0"/>
        <w:rPr>
          <w:rFonts w:ascii="Arial" w:hAnsi="Arial"/>
        </w:rPr>
      </w:pPr>
      <w:r>
        <w:rPr>
          <w:rFonts w:ascii="Arial" w:hAnsi="Arial"/>
        </w:rPr>
        <w:t>: Relève la température et le taux d’humidité 5 :</w:t>
      </w:r>
      <w:r>
        <w:rPr>
          <w:rFonts w:ascii="Arial" w:hAnsi="Arial"/>
          <w:spacing w:val="52"/>
        </w:rPr>
        <w:t xml:space="preserve"> </w:t>
      </w:r>
      <w:r>
        <w:rPr>
          <w:rFonts w:ascii="Arial" w:hAnsi="Arial"/>
        </w:rPr>
        <w:t>Administre</w:t>
      </w:r>
    </w:p>
    <w:p w:rsidR="00B655B0" w:rsidRDefault="00B655B0">
      <w:pPr>
        <w:spacing w:line="244" w:lineRule="auto"/>
        <w:sectPr w:rsidR="00B655B0">
          <w:footerReference w:type="default" r:id="rId21"/>
          <w:pgSz w:w="11900" w:h="16840"/>
          <w:pgMar w:top="760" w:right="0" w:bottom="2000" w:left="580" w:header="0" w:footer="1808" w:gutter="0"/>
          <w:pgNumType w:start="1"/>
          <w:cols w:space="720"/>
        </w:sectPr>
      </w:pPr>
    </w:p>
    <w:p w:rsidR="00B655B0" w:rsidRDefault="00DC7816">
      <w:pPr>
        <w:pStyle w:val="Corpsdetexte"/>
        <w:spacing w:before="4"/>
        <w:rPr>
          <w:sz w:val="17"/>
        </w:rPr>
      </w:pPr>
      <w:r>
        <w:rPr>
          <w:noProof/>
          <w:sz w:val="17"/>
          <w:lang w:eastAsia="fr-FR"/>
        </w:rPr>
        <w:lastRenderedPageBreak/>
        <mc:AlternateContent>
          <mc:Choice Requires="wpg">
            <w:drawing>
              <wp:anchor distT="0" distB="0" distL="114300" distR="114300" simplePos="0" relativeHeight="487689728" behindDoc="1" locked="0" layoutInCell="1" allowOverlap="1">
                <wp:simplePos x="0" y="0"/>
                <wp:positionH relativeFrom="page">
                  <wp:posOffset>168910</wp:posOffset>
                </wp:positionH>
                <wp:positionV relativeFrom="page">
                  <wp:posOffset>300990</wp:posOffset>
                </wp:positionV>
                <wp:extent cx="7059295" cy="1281430"/>
                <wp:effectExtent l="0" t="0" r="0" b="0"/>
                <wp:wrapNone/>
                <wp:docPr id="400"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9295" cy="1281430"/>
                          <a:chOff x="408" y="474"/>
                          <a:chExt cx="11117" cy="2018"/>
                        </a:xfrm>
                      </wpg:grpSpPr>
                      <wps:wsp>
                        <wps:cNvPr id="401" name="AutoShape 425"/>
                        <wps:cNvSpPr>
                          <a:spLocks/>
                        </wps:cNvSpPr>
                        <wps:spPr bwMode="auto">
                          <a:xfrm>
                            <a:off x="8468" y="1782"/>
                            <a:ext cx="1299" cy="463"/>
                          </a:xfrm>
                          <a:custGeom>
                            <a:avLst/>
                            <a:gdLst>
                              <a:gd name="T0" fmla="+- 0 8646 8468"/>
                              <a:gd name="T1" fmla="*/ T0 w 1299"/>
                              <a:gd name="T2" fmla="+- 0 1782 1782"/>
                              <a:gd name="T3" fmla="*/ 1782 h 463"/>
                              <a:gd name="T4" fmla="+- 0 8468 8468"/>
                              <a:gd name="T5" fmla="*/ T4 w 1299"/>
                              <a:gd name="T6" fmla="+- 0 2245 1782"/>
                              <a:gd name="T7" fmla="*/ 2245 h 463"/>
                              <a:gd name="T8" fmla="+- 0 9766 8468"/>
                              <a:gd name="T9" fmla="*/ T8 w 1299"/>
                              <a:gd name="T10" fmla="+- 0 1782 1782"/>
                              <a:gd name="T11" fmla="*/ 1782 h 463"/>
                              <a:gd name="T12" fmla="+- 0 9588 8468"/>
                              <a:gd name="T13" fmla="*/ T12 w 1299"/>
                              <a:gd name="T14" fmla="+- 0 2245 1782"/>
                              <a:gd name="T15" fmla="*/ 2245 h 463"/>
                            </a:gdLst>
                            <a:ahLst/>
                            <a:cxnLst>
                              <a:cxn ang="0">
                                <a:pos x="T1" y="T3"/>
                              </a:cxn>
                              <a:cxn ang="0">
                                <a:pos x="T5" y="T7"/>
                              </a:cxn>
                              <a:cxn ang="0">
                                <a:pos x="T9" y="T11"/>
                              </a:cxn>
                              <a:cxn ang="0">
                                <a:pos x="T13" y="T15"/>
                              </a:cxn>
                            </a:cxnLst>
                            <a:rect l="0" t="0" r="r" b="b"/>
                            <a:pathLst>
                              <a:path w="1299" h="463">
                                <a:moveTo>
                                  <a:pt x="178" y="0"/>
                                </a:moveTo>
                                <a:lnTo>
                                  <a:pt x="0" y="463"/>
                                </a:lnTo>
                                <a:moveTo>
                                  <a:pt x="1298" y="0"/>
                                </a:moveTo>
                                <a:lnTo>
                                  <a:pt x="1120" y="463"/>
                                </a:lnTo>
                              </a:path>
                            </a:pathLst>
                          </a:custGeom>
                          <a:noFill/>
                          <a:ln w="1905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426"/>
                        <wps:cNvSpPr>
                          <a:spLocks noChangeArrowheads="1"/>
                        </wps:cNvSpPr>
                        <wps:spPr bwMode="auto">
                          <a:xfrm>
                            <a:off x="408" y="474"/>
                            <a:ext cx="11117" cy="2018"/>
                          </a:xfrm>
                          <a:prstGeom prst="rect">
                            <a:avLst/>
                          </a:prstGeom>
                          <a:noFill/>
                          <a:ln w="1905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AutoShape 427"/>
                        <wps:cNvSpPr>
                          <a:spLocks/>
                        </wps:cNvSpPr>
                        <wps:spPr bwMode="auto">
                          <a:xfrm>
                            <a:off x="633" y="1398"/>
                            <a:ext cx="756" cy="252"/>
                          </a:xfrm>
                          <a:custGeom>
                            <a:avLst/>
                            <a:gdLst>
                              <a:gd name="T0" fmla="+- 0 670 634"/>
                              <a:gd name="T1" fmla="*/ T0 w 756"/>
                              <a:gd name="T2" fmla="+- 0 1614 1398"/>
                              <a:gd name="T3" fmla="*/ 1614 h 252"/>
                              <a:gd name="T4" fmla="+- 0 634 634"/>
                              <a:gd name="T5" fmla="*/ T4 w 756"/>
                              <a:gd name="T6" fmla="+- 0 1542 1398"/>
                              <a:gd name="T7" fmla="*/ 1542 h 252"/>
                              <a:gd name="T8" fmla="+- 0 670 634"/>
                              <a:gd name="T9" fmla="*/ T8 w 756"/>
                              <a:gd name="T10" fmla="+- 0 1506 1398"/>
                              <a:gd name="T11" fmla="*/ 1506 h 252"/>
                              <a:gd name="T12" fmla="+- 0 634 634"/>
                              <a:gd name="T13" fmla="*/ T12 w 756"/>
                              <a:gd name="T14" fmla="+- 0 1470 1398"/>
                              <a:gd name="T15" fmla="*/ 1470 h 252"/>
                              <a:gd name="T16" fmla="+- 0 670 634"/>
                              <a:gd name="T17" fmla="*/ T16 w 756"/>
                              <a:gd name="T18" fmla="+- 0 1470 1398"/>
                              <a:gd name="T19" fmla="*/ 1470 h 252"/>
                              <a:gd name="T20" fmla="+- 0 634 634"/>
                              <a:gd name="T21" fmla="*/ T20 w 756"/>
                              <a:gd name="T22" fmla="+- 0 1614 1398"/>
                              <a:gd name="T23" fmla="*/ 1614 h 252"/>
                              <a:gd name="T24" fmla="+- 0 706 634"/>
                              <a:gd name="T25" fmla="*/ T24 w 756"/>
                              <a:gd name="T26" fmla="+- 0 1614 1398"/>
                              <a:gd name="T27" fmla="*/ 1614 h 252"/>
                              <a:gd name="T28" fmla="+- 0 634 634"/>
                              <a:gd name="T29" fmla="*/ T28 w 756"/>
                              <a:gd name="T30" fmla="+- 0 1434 1398"/>
                              <a:gd name="T31" fmla="*/ 1434 h 252"/>
                              <a:gd name="T32" fmla="+- 0 778 634"/>
                              <a:gd name="T33" fmla="*/ T32 w 756"/>
                              <a:gd name="T34" fmla="+- 0 1614 1398"/>
                              <a:gd name="T35" fmla="*/ 1614 h 252"/>
                              <a:gd name="T36" fmla="+- 0 742 634"/>
                              <a:gd name="T37" fmla="*/ T36 w 756"/>
                              <a:gd name="T38" fmla="+- 0 1650 1398"/>
                              <a:gd name="T39" fmla="*/ 1650 h 252"/>
                              <a:gd name="T40" fmla="+- 0 742 634"/>
                              <a:gd name="T41" fmla="*/ T40 w 756"/>
                              <a:gd name="T42" fmla="+- 0 1506 1398"/>
                              <a:gd name="T43" fmla="*/ 1506 h 252"/>
                              <a:gd name="T44" fmla="+- 0 742 634"/>
                              <a:gd name="T45" fmla="*/ T44 w 756"/>
                              <a:gd name="T46" fmla="+- 0 1578 1398"/>
                              <a:gd name="T47" fmla="*/ 1578 h 252"/>
                              <a:gd name="T48" fmla="+- 0 778 634"/>
                              <a:gd name="T49" fmla="*/ T48 w 756"/>
                              <a:gd name="T50" fmla="+- 0 1470 1398"/>
                              <a:gd name="T51" fmla="*/ 1470 h 252"/>
                              <a:gd name="T52" fmla="+- 0 742 634"/>
                              <a:gd name="T53" fmla="*/ T52 w 756"/>
                              <a:gd name="T54" fmla="+- 0 1506 1398"/>
                              <a:gd name="T55" fmla="*/ 1506 h 252"/>
                              <a:gd name="T56" fmla="+- 0 742 634"/>
                              <a:gd name="T57" fmla="*/ T56 w 756"/>
                              <a:gd name="T58" fmla="+- 0 1398 1398"/>
                              <a:gd name="T59" fmla="*/ 1398 h 252"/>
                              <a:gd name="T60" fmla="+- 0 778 634"/>
                              <a:gd name="T61" fmla="*/ T60 w 756"/>
                              <a:gd name="T62" fmla="+- 0 1434 1398"/>
                              <a:gd name="T63" fmla="*/ 1434 h 252"/>
                              <a:gd name="T64" fmla="+- 0 778 634"/>
                              <a:gd name="T65" fmla="*/ T64 w 756"/>
                              <a:gd name="T66" fmla="+- 0 1542 1398"/>
                              <a:gd name="T67" fmla="*/ 1542 h 252"/>
                              <a:gd name="T68" fmla="+- 0 814 634"/>
                              <a:gd name="T69" fmla="*/ T68 w 756"/>
                              <a:gd name="T70" fmla="+- 0 1506 1398"/>
                              <a:gd name="T71" fmla="*/ 1506 h 252"/>
                              <a:gd name="T72" fmla="+- 0 814 634"/>
                              <a:gd name="T73" fmla="*/ T72 w 756"/>
                              <a:gd name="T74" fmla="+- 0 1506 1398"/>
                              <a:gd name="T75" fmla="*/ 1506 h 252"/>
                              <a:gd name="T76" fmla="+- 0 778 634"/>
                              <a:gd name="T77" fmla="*/ T76 w 756"/>
                              <a:gd name="T78" fmla="+- 0 1614 1398"/>
                              <a:gd name="T79" fmla="*/ 1614 h 252"/>
                              <a:gd name="T80" fmla="+- 0 850 634"/>
                              <a:gd name="T81" fmla="*/ T80 w 756"/>
                              <a:gd name="T82" fmla="+- 0 1614 1398"/>
                              <a:gd name="T83" fmla="*/ 1614 h 252"/>
                              <a:gd name="T84" fmla="+- 0 886 634"/>
                              <a:gd name="T85" fmla="*/ T84 w 756"/>
                              <a:gd name="T86" fmla="+- 0 1614 1398"/>
                              <a:gd name="T87" fmla="*/ 1614 h 252"/>
                              <a:gd name="T88" fmla="+- 0 850 634"/>
                              <a:gd name="T89" fmla="*/ T88 w 756"/>
                              <a:gd name="T90" fmla="+- 0 1542 1398"/>
                              <a:gd name="T91" fmla="*/ 1542 h 252"/>
                              <a:gd name="T92" fmla="+- 0 886 634"/>
                              <a:gd name="T93" fmla="*/ T92 w 756"/>
                              <a:gd name="T94" fmla="+- 0 1506 1398"/>
                              <a:gd name="T95" fmla="*/ 1506 h 252"/>
                              <a:gd name="T96" fmla="+- 0 850 634"/>
                              <a:gd name="T97" fmla="*/ T96 w 756"/>
                              <a:gd name="T98" fmla="+- 0 1470 1398"/>
                              <a:gd name="T99" fmla="*/ 1470 h 252"/>
                              <a:gd name="T100" fmla="+- 0 886 634"/>
                              <a:gd name="T101" fmla="*/ T100 w 756"/>
                              <a:gd name="T102" fmla="+- 0 1470 1398"/>
                              <a:gd name="T103" fmla="*/ 1470 h 252"/>
                              <a:gd name="T104" fmla="+- 0 814 634"/>
                              <a:gd name="T105" fmla="*/ T104 w 756"/>
                              <a:gd name="T106" fmla="+- 0 1398 1398"/>
                              <a:gd name="T107" fmla="*/ 1398 h 252"/>
                              <a:gd name="T108" fmla="+- 0 850 634"/>
                              <a:gd name="T109" fmla="*/ T108 w 756"/>
                              <a:gd name="T110" fmla="+- 0 1434 1398"/>
                              <a:gd name="T111" fmla="*/ 1434 h 252"/>
                              <a:gd name="T112" fmla="+- 0 922 634"/>
                              <a:gd name="T113" fmla="*/ T112 w 756"/>
                              <a:gd name="T114" fmla="+- 0 1506 1398"/>
                              <a:gd name="T115" fmla="*/ 1506 h 252"/>
                              <a:gd name="T116" fmla="+- 0 994 634"/>
                              <a:gd name="T117" fmla="*/ T116 w 756"/>
                              <a:gd name="T118" fmla="+- 0 1542 1398"/>
                              <a:gd name="T119" fmla="*/ 1542 h 252"/>
                              <a:gd name="T120" fmla="+- 0 994 634"/>
                              <a:gd name="T121" fmla="*/ T120 w 756"/>
                              <a:gd name="T122" fmla="+- 0 1542 1398"/>
                              <a:gd name="T123" fmla="*/ 1542 h 252"/>
                              <a:gd name="T124" fmla="+- 0 922 634"/>
                              <a:gd name="T125" fmla="*/ T124 w 756"/>
                              <a:gd name="T126" fmla="+- 0 1470 1398"/>
                              <a:gd name="T127" fmla="*/ 1470 h 252"/>
                              <a:gd name="T128" fmla="+- 0 958 634"/>
                              <a:gd name="T129" fmla="*/ T128 w 756"/>
                              <a:gd name="T130" fmla="+- 0 1470 1398"/>
                              <a:gd name="T131" fmla="*/ 1470 h 252"/>
                              <a:gd name="T132" fmla="+- 0 958 634"/>
                              <a:gd name="T133" fmla="*/ T132 w 756"/>
                              <a:gd name="T134" fmla="+- 0 1398 1398"/>
                              <a:gd name="T135" fmla="*/ 1398 h 252"/>
                              <a:gd name="T136" fmla="+- 0 1030 634"/>
                              <a:gd name="T137" fmla="*/ T136 w 756"/>
                              <a:gd name="T138" fmla="+- 0 1434 1398"/>
                              <a:gd name="T139" fmla="*/ 1434 h 252"/>
                              <a:gd name="T140" fmla="+- 0 1030 634"/>
                              <a:gd name="T141" fmla="*/ T140 w 756"/>
                              <a:gd name="T142" fmla="+- 0 1434 1398"/>
                              <a:gd name="T143" fmla="*/ 1434 h 252"/>
                              <a:gd name="T144" fmla="+- 0 994 634"/>
                              <a:gd name="T145" fmla="*/ T144 w 756"/>
                              <a:gd name="T146" fmla="+- 0 1614 1398"/>
                              <a:gd name="T147" fmla="*/ 1614 h 252"/>
                              <a:gd name="T148" fmla="+- 0 1102 634"/>
                              <a:gd name="T149" fmla="*/ T148 w 756"/>
                              <a:gd name="T150" fmla="+- 0 1542 1398"/>
                              <a:gd name="T151" fmla="*/ 1542 h 252"/>
                              <a:gd name="T152" fmla="+- 0 1102 634"/>
                              <a:gd name="T153" fmla="*/ T152 w 756"/>
                              <a:gd name="T154" fmla="+- 0 1542 1398"/>
                              <a:gd name="T155" fmla="*/ 1542 h 252"/>
                              <a:gd name="T156" fmla="+- 0 994 634"/>
                              <a:gd name="T157" fmla="*/ T156 w 756"/>
                              <a:gd name="T158" fmla="+- 0 1398 1398"/>
                              <a:gd name="T159" fmla="*/ 1398 h 252"/>
                              <a:gd name="T160" fmla="+- 0 1102 634"/>
                              <a:gd name="T161" fmla="*/ T160 w 756"/>
                              <a:gd name="T162" fmla="+- 0 1434 1398"/>
                              <a:gd name="T163" fmla="*/ 1434 h 252"/>
                              <a:gd name="T164" fmla="+- 0 1138 634"/>
                              <a:gd name="T165" fmla="*/ T164 w 756"/>
                              <a:gd name="T166" fmla="+- 0 1614 1398"/>
                              <a:gd name="T167" fmla="*/ 1614 h 252"/>
                              <a:gd name="T168" fmla="+- 0 1138 634"/>
                              <a:gd name="T169" fmla="*/ T168 w 756"/>
                              <a:gd name="T170" fmla="+- 0 1506 1398"/>
                              <a:gd name="T171" fmla="*/ 1506 h 252"/>
                              <a:gd name="T172" fmla="+- 0 1174 634"/>
                              <a:gd name="T173" fmla="*/ T172 w 756"/>
                              <a:gd name="T174" fmla="+- 0 1542 1398"/>
                              <a:gd name="T175" fmla="*/ 1542 h 252"/>
                              <a:gd name="T176" fmla="+- 0 1138 634"/>
                              <a:gd name="T177" fmla="*/ T176 w 756"/>
                              <a:gd name="T178" fmla="+- 0 1470 1398"/>
                              <a:gd name="T179" fmla="*/ 1470 h 252"/>
                              <a:gd name="T180" fmla="+- 0 1174 634"/>
                              <a:gd name="T181" fmla="*/ T180 w 756"/>
                              <a:gd name="T182" fmla="+- 0 1470 1398"/>
                              <a:gd name="T183" fmla="*/ 1470 h 252"/>
                              <a:gd name="T184" fmla="+- 0 1174 634"/>
                              <a:gd name="T185" fmla="*/ T184 w 756"/>
                              <a:gd name="T186" fmla="+- 0 1398 1398"/>
                              <a:gd name="T187" fmla="*/ 1398 h 252"/>
                              <a:gd name="T188" fmla="+- 0 1210 634"/>
                              <a:gd name="T189" fmla="*/ T188 w 756"/>
                              <a:gd name="T190" fmla="+- 0 1434 1398"/>
                              <a:gd name="T191" fmla="*/ 1434 h 252"/>
                              <a:gd name="T192" fmla="+- 0 1246 634"/>
                              <a:gd name="T193" fmla="*/ T192 w 756"/>
                              <a:gd name="T194" fmla="+- 0 1506 1398"/>
                              <a:gd name="T195" fmla="*/ 1506 h 252"/>
                              <a:gd name="T196" fmla="+- 0 1246 634"/>
                              <a:gd name="T197" fmla="*/ T196 w 756"/>
                              <a:gd name="T198" fmla="+- 0 1578 1398"/>
                              <a:gd name="T199" fmla="*/ 1578 h 252"/>
                              <a:gd name="T200" fmla="+- 0 1317 634"/>
                              <a:gd name="T201" fmla="*/ T200 w 756"/>
                              <a:gd name="T202" fmla="+- 0 1506 1398"/>
                              <a:gd name="T203" fmla="*/ 1506 h 252"/>
                              <a:gd name="T204" fmla="+- 0 1210 634"/>
                              <a:gd name="T205" fmla="*/ T204 w 756"/>
                              <a:gd name="T206" fmla="+- 0 1470 1398"/>
                              <a:gd name="T207" fmla="*/ 1470 h 252"/>
                              <a:gd name="T208" fmla="+- 0 1317 634"/>
                              <a:gd name="T209" fmla="*/ T208 w 756"/>
                              <a:gd name="T210" fmla="+- 0 1506 1398"/>
                              <a:gd name="T211" fmla="*/ 1506 h 252"/>
                              <a:gd name="T212" fmla="+- 0 1246 634"/>
                              <a:gd name="T213" fmla="*/ T212 w 756"/>
                              <a:gd name="T214" fmla="+- 0 1398 1398"/>
                              <a:gd name="T215" fmla="*/ 1398 h 252"/>
                              <a:gd name="T216" fmla="+- 0 1282 634"/>
                              <a:gd name="T217" fmla="*/ T216 w 756"/>
                              <a:gd name="T218" fmla="+- 0 1434 1398"/>
                              <a:gd name="T219" fmla="*/ 1434 h 252"/>
                              <a:gd name="T220" fmla="+- 0 1353 634"/>
                              <a:gd name="T221" fmla="*/ T220 w 756"/>
                              <a:gd name="T222" fmla="+- 0 1578 1398"/>
                              <a:gd name="T223" fmla="*/ 1578 h 252"/>
                              <a:gd name="T224" fmla="+- 0 1389 634"/>
                              <a:gd name="T225" fmla="*/ T224 w 756"/>
                              <a:gd name="T226" fmla="+- 0 1506 1398"/>
                              <a:gd name="T227" fmla="*/ 1506 h 252"/>
                              <a:gd name="T228" fmla="+- 0 1389 634"/>
                              <a:gd name="T229" fmla="*/ T228 w 756"/>
                              <a:gd name="T230" fmla="+- 0 1578 1398"/>
                              <a:gd name="T231" fmla="*/ 1578 h 252"/>
                              <a:gd name="T232" fmla="+- 0 1353 634"/>
                              <a:gd name="T233" fmla="*/ T232 w 756"/>
                              <a:gd name="T234" fmla="+- 0 1434 1398"/>
                              <a:gd name="T235" fmla="*/ 1434 h 252"/>
                              <a:gd name="T236" fmla="+- 0 1389 634"/>
                              <a:gd name="T237" fmla="*/ T236 w 756"/>
                              <a:gd name="T238" fmla="+- 0 1506 1398"/>
                              <a:gd name="T239" fmla="*/ 1506 h 252"/>
                              <a:gd name="T240" fmla="+- 0 1389 634"/>
                              <a:gd name="T241" fmla="*/ T240 w 756"/>
                              <a:gd name="T242" fmla="+- 0 1398 1398"/>
                              <a:gd name="T243" fmla="*/ 1398 h 252"/>
                              <a:gd name="T244" fmla="+- 0 1353 634"/>
                              <a:gd name="T245" fmla="*/ T244 w 756"/>
                              <a:gd name="T246" fmla="+- 0 1434 1398"/>
                              <a:gd name="T247" fmla="*/ 1434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56" h="252">
                                <a:moveTo>
                                  <a:pt x="36" y="180"/>
                                </a:moveTo>
                                <a:lnTo>
                                  <a:pt x="0" y="180"/>
                                </a:lnTo>
                                <a:lnTo>
                                  <a:pt x="0" y="216"/>
                                </a:lnTo>
                                <a:lnTo>
                                  <a:pt x="36" y="216"/>
                                </a:lnTo>
                                <a:lnTo>
                                  <a:pt x="36" y="180"/>
                                </a:lnTo>
                                <a:close/>
                                <a:moveTo>
                                  <a:pt x="36" y="108"/>
                                </a:moveTo>
                                <a:lnTo>
                                  <a:pt x="0" y="108"/>
                                </a:lnTo>
                                <a:lnTo>
                                  <a:pt x="0" y="144"/>
                                </a:lnTo>
                                <a:lnTo>
                                  <a:pt x="0" y="180"/>
                                </a:lnTo>
                                <a:lnTo>
                                  <a:pt x="36" y="180"/>
                                </a:lnTo>
                                <a:lnTo>
                                  <a:pt x="36" y="144"/>
                                </a:lnTo>
                                <a:lnTo>
                                  <a:pt x="36" y="108"/>
                                </a:lnTo>
                                <a:close/>
                                <a:moveTo>
                                  <a:pt x="36" y="36"/>
                                </a:moveTo>
                                <a:lnTo>
                                  <a:pt x="0" y="36"/>
                                </a:lnTo>
                                <a:lnTo>
                                  <a:pt x="0" y="72"/>
                                </a:lnTo>
                                <a:lnTo>
                                  <a:pt x="0" y="108"/>
                                </a:lnTo>
                                <a:lnTo>
                                  <a:pt x="36" y="108"/>
                                </a:lnTo>
                                <a:lnTo>
                                  <a:pt x="36" y="72"/>
                                </a:lnTo>
                                <a:lnTo>
                                  <a:pt x="36" y="36"/>
                                </a:lnTo>
                                <a:close/>
                                <a:moveTo>
                                  <a:pt x="72" y="216"/>
                                </a:moveTo>
                                <a:lnTo>
                                  <a:pt x="36" y="216"/>
                                </a:lnTo>
                                <a:lnTo>
                                  <a:pt x="0" y="216"/>
                                </a:lnTo>
                                <a:lnTo>
                                  <a:pt x="0" y="252"/>
                                </a:lnTo>
                                <a:lnTo>
                                  <a:pt x="36" y="252"/>
                                </a:lnTo>
                                <a:lnTo>
                                  <a:pt x="72" y="252"/>
                                </a:lnTo>
                                <a:lnTo>
                                  <a:pt x="72" y="216"/>
                                </a:lnTo>
                                <a:close/>
                                <a:moveTo>
                                  <a:pt x="72" y="0"/>
                                </a:moveTo>
                                <a:lnTo>
                                  <a:pt x="36" y="0"/>
                                </a:lnTo>
                                <a:lnTo>
                                  <a:pt x="0" y="0"/>
                                </a:lnTo>
                                <a:lnTo>
                                  <a:pt x="0" y="36"/>
                                </a:lnTo>
                                <a:lnTo>
                                  <a:pt x="36" y="36"/>
                                </a:lnTo>
                                <a:lnTo>
                                  <a:pt x="72" y="36"/>
                                </a:lnTo>
                                <a:lnTo>
                                  <a:pt x="72" y="0"/>
                                </a:lnTo>
                                <a:close/>
                                <a:moveTo>
                                  <a:pt x="144" y="216"/>
                                </a:moveTo>
                                <a:lnTo>
                                  <a:pt x="108" y="216"/>
                                </a:lnTo>
                                <a:lnTo>
                                  <a:pt x="72" y="216"/>
                                </a:lnTo>
                                <a:lnTo>
                                  <a:pt x="72" y="252"/>
                                </a:lnTo>
                                <a:lnTo>
                                  <a:pt x="108" y="252"/>
                                </a:lnTo>
                                <a:lnTo>
                                  <a:pt x="144" y="252"/>
                                </a:lnTo>
                                <a:lnTo>
                                  <a:pt x="144" y="216"/>
                                </a:lnTo>
                                <a:close/>
                                <a:moveTo>
                                  <a:pt x="144" y="108"/>
                                </a:moveTo>
                                <a:lnTo>
                                  <a:pt x="108" y="108"/>
                                </a:lnTo>
                                <a:lnTo>
                                  <a:pt x="72" y="108"/>
                                </a:lnTo>
                                <a:lnTo>
                                  <a:pt x="72" y="144"/>
                                </a:lnTo>
                                <a:lnTo>
                                  <a:pt x="72" y="180"/>
                                </a:lnTo>
                                <a:lnTo>
                                  <a:pt x="108" y="180"/>
                                </a:lnTo>
                                <a:lnTo>
                                  <a:pt x="144" y="180"/>
                                </a:lnTo>
                                <a:lnTo>
                                  <a:pt x="144" y="144"/>
                                </a:lnTo>
                                <a:lnTo>
                                  <a:pt x="144" y="108"/>
                                </a:lnTo>
                                <a:close/>
                                <a:moveTo>
                                  <a:pt x="144" y="72"/>
                                </a:moveTo>
                                <a:lnTo>
                                  <a:pt x="108" y="72"/>
                                </a:lnTo>
                                <a:lnTo>
                                  <a:pt x="72" y="72"/>
                                </a:lnTo>
                                <a:lnTo>
                                  <a:pt x="72" y="108"/>
                                </a:lnTo>
                                <a:lnTo>
                                  <a:pt x="108" y="108"/>
                                </a:lnTo>
                                <a:lnTo>
                                  <a:pt x="144" y="108"/>
                                </a:lnTo>
                                <a:lnTo>
                                  <a:pt x="144" y="72"/>
                                </a:lnTo>
                                <a:close/>
                                <a:moveTo>
                                  <a:pt x="144" y="0"/>
                                </a:moveTo>
                                <a:lnTo>
                                  <a:pt x="108" y="0"/>
                                </a:lnTo>
                                <a:lnTo>
                                  <a:pt x="72" y="0"/>
                                </a:lnTo>
                                <a:lnTo>
                                  <a:pt x="72" y="36"/>
                                </a:lnTo>
                                <a:lnTo>
                                  <a:pt x="108" y="36"/>
                                </a:lnTo>
                                <a:lnTo>
                                  <a:pt x="144" y="36"/>
                                </a:lnTo>
                                <a:lnTo>
                                  <a:pt x="144" y="0"/>
                                </a:lnTo>
                                <a:close/>
                                <a:moveTo>
                                  <a:pt x="180" y="108"/>
                                </a:moveTo>
                                <a:lnTo>
                                  <a:pt x="144" y="108"/>
                                </a:lnTo>
                                <a:lnTo>
                                  <a:pt x="144" y="144"/>
                                </a:lnTo>
                                <a:lnTo>
                                  <a:pt x="144" y="180"/>
                                </a:lnTo>
                                <a:lnTo>
                                  <a:pt x="180" y="180"/>
                                </a:lnTo>
                                <a:lnTo>
                                  <a:pt x="180" y="144"/>
                                </a:lnTo>
                                <a:lnTo>
                                  <a:pt x="180" y="108"/>
                                </a:lnTo>
                                <a:close/>
                                <a:moveTo>
                                  <a:pt x="180" y="72"/>
                                </a:moveTo>
                                <a:lnTo>
                                  <a:pt x="144" y="72"/>
                                </a:lnTo>
                                <a:lnTo>
                                  <a:pt x="144" y="108"/>
                                </a:lnTo>
                                <a:lnTo>
                                  <a:pt x="180" y="108"/>
                                </a:lnTo>
                                <a:lnTo>
                                  <a:pt x="180" y="72"/>
                                </a:lnTo>
                                <a:close/>
                                <a:moveTo>
                                  <a:pt x="216" y="216"/>
                                </a:moveTo>
                                <a:lnTo>
                                  <a:pt x="180" y="216"/>
                                </a:lnTo>
                                <a:lnTo>
                                  <a:pt x="144" y="216"/>
                                </a:lnTo>
                                <a:lnTo>
                                  <a:pt x="144" y="252"/>
                                </a:lnTo>
                                <a:lnTo>
                                  <a:pt x="180" y="252"/>
                                </a:lnTo>
                                <a:lnTo>
                                  <a:pt x="216" y="252"/>
                                </a:lnTo>
                                <a:lnTo>
                                  <a:pt x="216" y="216"/>
                                </a:lnTo>
                                <a:close/>
                                <a:moveTo>
                                  <a:pt x="252" y="180"/>
                                </a:moveTo>
                                <a:lnTo>
                                  <a:pt x="216" y="180"/>
                                </a:lnTo>
                                <a:lnTo>
                                  <a:pt x="216" y="216"/>
                                </a:lnTo>
                                <a:lnTo>
                                  <a:pt x="252" y="216"/>
                                </a:lnTo>
                                <a:lnTo>
                                  <a:pt x="252" y="180"/>
                                </a:lnTo>
                                <a:close/>
                                <a:moveTo>
                                  <a:pt x="252" y="108"/>
                                </a:moveTo>
                                <a:lnTo>
                                  <a:pt x="216" y="108"/>
                                </a:lnTo>
                                <a:lnTo>
                                  <a:pt x="216" y="144"/>
                                </a:lnTo>
                                <a:lnTo>
                                  <a:pt x="216" y="180"/>
                                </a:lnTo>
                                <a:lnTo>
                                  <a:pt x="252" y="180"/>
                                </a:lnTo>
                                <a:lnTo>
                                  <a:pt x="252" y="144"/>
                                </a:lnTo>
                                <a:lnTo>
                                  <a:pt x="252" y="108"/>
                                </a:lnTo>
                                <a:close/>
                                <a:moveTo>
                                  <a:pt x="252" y="36"/>
                                </a:moveTo>
                                <a:lnTo>
                                  <a:pt x="216" y="36"/>
                                </a:lnTo>
                                <a:lnTo>
                                  <a:pt x="216" y="72"/>
                                </a:lnTo>
                                <a:lnTo>
                                  <a:pt x="216" y="108"/>
                                </a:lnTo>
                                <a:lnTo>
                                  <a:pt x="252" y="108"/>
                                </a:lnTo>
                                <a:lnTo>
                                  <a:pt x="252" y="72"/>
                                </a:lnTo>
                                <a:lnTo>
                                  <a:pt x="252" y="36"/>
                                </a:lnTo>
                                <a:close/>
                                <a:moveTo>
                                  <a:pt x="252" y="0"/>
                                </a:moveTo>
                                <a:lnTo>
                                  <a:pt x="216" y="0"/>
                                </a:lnTo>
                                <a:lnTo>
                                  <a:pt x="180" y="0"/>
                                </a:lnTo>
                                <a:lnTo>
                                  <a:pt x="144" y="0"/>
                                </a:lnTo>
                                <a:lnTo>
                                  <a:pt x="144" y="36"/>
                                </a:lnTo>
                                <a:lnTo>
                                  <a:pt x="180" y="36"/>
                                </a:lnTo>
                                <a:lnTo>
                                  <a:pt x="216" y="36"/>
                                </a:lnTo>
                                <a:lnTo>
                                  <a:pt x="252" y="36"/>
                                </a:lnTo>
                                <a:lnTo>
                                  <a:pt x="252" y="0"/>
                                </a:lnTo>
                                <a:close/>
                                <a:moveTo>
                                  <a:pt x="324" y="108"/>
                                </a:moveTo>
                                <a:lnTo>
                                  <a:pt x="288" y="108"/>
                                </a:lnTo>
                                <a:lnTo>
                                  <a:pt x="288" y="144"/>
                                </a:lnTo>
                                <a:lnTo>
                                  <a:pt x="324" y="144"/>
                                </a:lnTo>
                                <a:lnTo>
                                  <a:pt x="324" y="108"/>
                                </a:lnTo>
                                <a:close/>
                                <a:moveTo>
                                  <a:pt x="360" y="144"/>
                                </a:moveTo>
                                <a:lnTo>
                                  <a:pt x="324" y="144"/>
                                </a:lnTo>
                                <a:lnTo>
                                  <a:pt x="324" y="180"/>
                                </a:lnTo>
                                <a:lnTo>
                                  <a:pt x="360" y="180"/>
                                </a:lnTo>
                                <a:lnTo>
                                  <a:pt x="360" y="144"/>
                                </a:lnTo>
                                <a:close/>
                                <a:moveTo>
                                  <a:pt x="360" y="36"/>
                                </a:moveTo>
                                <a:lnTo>
                                  <a:pt x="324" y="36"/>
                                </a:lnTo>
                                <a:lnTo>
                                  <a:pt x="288" y="36"/>
                                </a:lnTo>
                                <a:lnTo>
                                  <a:pt x="288" y="72"/>
                                </a:lnTo>
                                <a:lnTo>
                                  <a:pt x="288" y="108"/>
                                </a:lnTo>
                                <a:lnTo>
                                  <a:pt x="324" y="108"/>
                                </a:lnTo>
                                <a:lnTo>
                                  <a:pt x="324" y="72"/>
                                </a:lnTo>
                                <a:lnTo>
                                  <a:pt x="360" y="72"/>
                                </a:lnTo>
                                <a:lnTo>
                                  <a:pt x="360" y="36"/>
                                </a:lnTo>
                                <a:close/>
                                <a:moveTo>
                                  <a:pt x="360" y="0"/>
                                </a:moveTo>
                                <a:lnTo>
                                  <a:pt x="324" y="0"/>
                                </a:lnTo>
                                <a:lnTo>
                                  <a:pt x="324" y="36"/>
                                </a:lnTo>
                                <a:lnTo>
                                  <a:pt x="360" y="36"/>
                                </a:lnTo>
                                <a:lnTo>
                                  <a:pt x="360" y="0"/>
                                </a:lnTo>
                                <a:close/>
                                <a:moveTo>
                                  <a:pt x="396" y="36"/>
                                </a:moveTo>
                                <a:lnTo>
                                  <a:pt x="360" y="36"/>
                                </a:lnTo>
                                <a:lnTo>
                                  <a:pt x="360" y="72"/>
                                </a:lnTo>
                                <a:lnTo>
                                  <a:pt x="396" y="72"/>
                                </a:lnTo>
                                <a:lnTo>
                                  <a:pt x="396" y="36"/>
                                </a:lnTo>
                                <a:close/>
                                <a:moveTo>
                                  <a:pt x="432" y="180"/>
                                </a:moveTo>
                                <a:lnTo>
                                  <a:pt x="396" y="180"/>
                                </a:lnTo>
                                <a:lnTo>
                                  <a:pt x="360" y="180"/>
                                </a:lnTo>
                                <a:lnTo>
                                  <a:pt x="360" y="216"/>
                                </a:lnTo>
                                <a:lnTo>
                                  <a:pt x="396" y="216"/>
                                </a:lnTo>
                                <a:lnTo>
                                  <a:pt x="432" y="216"/>
                                </a:lnTo>
                                <a:lnTo>
                                  <a:pt x="432" y="180"/>
                                </a:lnTo>
                                <a:close/>
                                <a:moveTo>
                                  <a:pt x="468" y="144"/>
                                </a:moveTo>
                                <a:lnTo>
                                  <a:pt x="432" y="144"/>
                                </a:lnTo>
                                <a:lnTo>
                                  <a:pt x="432" y="180"/>
                                </a:lnTo>
                                <a:lnTo>
                                  <a:pt x="468" y="180"/>
                                </a:lnTo>
                                <a:lnTo>
                                  <a:pt x="468" y="144"/>
                                </a:lnTo>
                                <a:close/>
                                <a:moveTo>
                                  <a:pt x="468" y="0"/>
                                </a:moveTo>
                                <a:lnTo>
                                  <a:pt x="432" y="0"/>
                                </a:lnTo>
                                <a:lnTo>
                                  <a:pt x="396" y="0"/>
                                </a:lnTo>
                                <a:lnTo>
                                  <a:pt x="360" y="0"/>
                                </a:lnTo>
                                <a:lnTo>
                                  <a:pt x="360" y="36"/>
                                </a:lnTo>
                                <a:lnTo>
                                  <a:pt x="396" y="36"/>
                                </a:lnTo>
                                <a:lnTo>
                                  <a:pt x="432" y="36"/>
                                </a:lnTo>
                                <a:lnTo>
                                  <a:pt x="468" y="36"/>
                                </a:lnTo>
                                <a:lnTo>
                                  <a:pt x="468" y="0"/>
                                </a:lnTo>
                                <a:close/>
                                <a:moveTo>
                                  <a:pt x="540" y="180"/>
                                </a:moveTo>
                                <a:lnTo>
                                  <a:pt x="504" y="180"/>
                                </a:lnTo>
                                <a:lnTo>
                                  <a:pt x="504" y="216"/>
                                </a:lnTo>
                                <a:lnTo>
                                  <a:pt x="540" y="216"/>
                                </a:lnTo>
                                <a:lnTo>
                                  <a:pt x="540" y="180"/>
                                </a:lnTo>
                                <a:close/>
                                <a:moveTo>
                                  <a:pt x="540" y="108"/>
                                </a:moveTo>
                                <a:lnTo>
                                  <a:pt x="504" y="108"/>
                                </a:lnTo>
                                <a:lnTo>
                                  <a:pt x="504" y="144"/>
                                </a:lnTo>
                                <a:lnTo>
                                  <a:pt x="504" y="180"/>
                                </a:lnTo>
                                <a:lnTo>
                                  <a:pt x="540" y="180"/>
                                </a:lnTo>
                                <a:lnTo>
                                  <a:pt x="540" y="144"/>
                                </a:lnTo>
                                <a:lnTo>
                                  <a:pt x="540" y="108"/>
                                </a:lnTo>
                                <a:close/>
                                <a:moveTo>
                                  <a:pt x="540" y="36"/>
                                </a:moveTo>
                                <a:lnTo>
                                  <a:pt x="504" y="36"/>
                                </a:lnTo>
                                <a:lnTo>
                                  <a:pt x="504" y="72"/>
                                </a:lnTo>
                                <a:lnTo>
                                  <a:pt x="504" y="108"/>
                                </a:lnTo>
                                <a:lnTo>
                                  <a:pt x="540" y="108"/>
                                </a:lnTo>
                                <a:lnTo>
                                  <a:pt x="540" y="72"/>
                                </a:lnTo>
                                <a:lnTo>
                                  <a:pt x="540" y="36"/>
                                </a:lnTo>
                                <a:close/>
                                <a:moveTo>
                                  <a:pt x="576" y="0"/>
                                </a:moveTo>
                                <a:lnTo>
                                  <a:pt x="540" y="0"/>
                                </a:lnTo>
                                <a:lnTo>
                                  <a:pt x="504" y="0"/>
                                </a:lnTo>
                                <a:lnTo>
                                  <a:pt x="504" y="36"/>
                                </a:lnTo>
                                <a:lnTo>
                                  <a:pt x="540" y="36"/>
                                </a:lnTo>
                                <a:lnTo>
                                  <a:pt x="576" y="36"/>
                                </a:lnTo>
                                <a:lnTo>
                                  <a:pt x="576" y="0"/>
                                </a:lnTo>
                                <a:close/>
                                <a:moveTo>
                                  <a:pt x="683" y="108"/>
                                </a:moveTo>
                                <a:lnTo>
                                  <a:pt x="648" y="108"/>
                                </a:lnTo>
                                <a:lnTo>
                                  <a:pt x="612" y="108"/>
                                </a:lnTo>
                                <a:lnTo>
                                  <a:pt x="576" y="108"/>
                                </a:lnTo>
                                <a:lnTo>
                                  <a:pt x="576" y="144"/>
                                </a:lnTo>
                                <a:lnTo>
                                  <a:pt x="576" y="180"/>
                                </a:lnTo>
                                <a:lnTo>
                                  <a:pt x="612" y="180"/>
                                </a:lnTo>
                                <a:lnTo>
                                  <a:pt x="648" y="180"/>
                                </a:lnTo>
                                <a:lnTo>
                                  <a:pt x="683" y="180"/>
                                </a:lnTo>
                                <a:lnTo>
                                  <a:pt x="683" y="144"/>
                                </a:lnTo>
                                <a:lnTo>
                                  <a:pt x="683" y="108"/>
                                </a:lnTo>
                                <a:close/>
                                <a:moveTo>
                                  <a:pt x="683" y="72"/>
                                </a:moveTo>
                                <a:lnTo>
                                  <a:pt x="648" y="72"/>
                                </a:lnTo>
                                <a:lnTo>
                                  <a:pt x="612" y="72"/>
                                </a:lnTo>
                                <a:lnTo>
                                  <a:pt x="576" y="72"/>
                                </a:lnTo>
                                <a:lnTo>
                                  <a:pt x="576" y="108"/>
                                </a:lnTo>
                                <a:lnTo>
                                  <a:pt x="612" y="108"/>
                                </a:lnTo>
                                <a:lnTo>
                                  <a:pt x="648" y="108"/>
                                </a:lnTo>
                                <a:lnTo>
                                  <a:pt x="683" y="108"/>
                                </a:lnTo>
                                <a:lnTo>
                                  <a:pt x="683" y="72"/>
                                </a:lnTo>
                                <a:close/>
                                <a:moveTo>
                                  <a:pt x="683" y="0"/>
                                </a:moveTo>
                                <a:lnTo>
                                  <a:pt x="648" y="0"/>
                                </a:lnTo>
                                <a:lnTo>
                                  <a:pt x="612" y="0"/>
                                </a:lnTo>
                                <a:lnTo>
                                  <a:pt x="576" y="0"/>
                                </a:lnTo>
                                <a:lnTo>
                                  <a:pt x="576" y="36"/>
                                </a:lnTo>
                                <a:lnTo>
                                  <a:pt x="612" y="36"/>
                                </a:lnTo>
                                <a:lnTo>
                                  <a:pt x="648" y="36"/>
                                </a:lnTo>
                                <a:lnTo>
                                  <a:pt x="683" y="36"/>
                                </a:lnTo>
                                <a:lnTo>
                                  <a:pt x="683" y="0"/>
                                </a:lnTo>
                                <a:close/>
                                <a:moveTo>
                                  <a:pt x="755" y="180"/>
                                </a:moveTo>
                                <a:lnTo>
                                  <a:pt x="719" y="180"/>
                                </a:lnTo>
                                <a:lnTo>
                                  <a:pt x="719" y="216"/>
                                </a:lnTo>
                                <a:lnTo>
                                  <a:pt x="755" y="216"/>
                                </a:lnTo>
                                <a:lnTo>
                                  <a:pt x="755" y="180"/>
                                </a:lnTo>
                                <a:close/>
                                <a:moveTo>
                                  <a:pt x="755" y="108"/>
                                </a:moveTo>
                                <a:lnTo>
                                  <a:pt x="719" y="108"/>
                                </a:lnTo>
                                <a:lnTo>
                                  <a:pt x="719" y="144"/>
                                </a:lnTo>
                                <a:lnTo>
                                  <a:pt x="719" y="180"/>
                                </a:lnTo>
                                <a:lnTo>
                                  <a:pt x="755" y="180"/>
                                </a:lnTo>
                                <a:lnTo>
                                  <a:pt x="755" y="144"/>
                                </a:lnTo>
                                <a:lnTo>
                                  <a:pt x="755" y="108"/>
                                </a:lnTo>
                                <a:close/>
                                <a:moveTo>
                                  <a:pt x="755" y="36"/>
                                </a:moveTo>
                                <a:lnTo>
                                  <a:pt x="719" y="36"/>
                                </a:lnTo>
                                <a:lnTo>
                                  <a:pt x="719" y="72"/>
                                </a:lnTo>
                                <a:lnTo>
                                  <a:pt x="719" y="108"/>
                                </a:lnTo>
                                <a:lnTo>
                                  <a:pt x="755" y="108"/>
                                </a:lnTo>
                                <a:lnTo>
                                  <a:pt x="755" y="72"/>
                                </a:lnTo>
                                <a:lnTo>
                                  <a:pt x="755" y="36"/>
                                </a:lnTo>
                                <a:close/>
                                <a:moveTo>
                                  <a:pt x="755" y="0"/>
                                </a:moveTo>
                                <a:lnTo>
                                  <a:pt x="719" y="0"/>
                                </a:lnTo>
                                <a:lnTo>
                                  <a:pt x="684" y="0"/>
                                </a:lnTo>
                                <a:lnTo>
                                  <a:pt x="684" y="36"/>
                                </a:lnTo>
                                <a:lnTo>
                                  <a:pt x="719" y="36"/>
                                </a:lnTo>
                                <a:lnTo>
                                  <a:pt x="755" y="36"/>
                                </a:lnTo>
                                <a:lnTo>
                                  <a:pt x="755"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AutoShape 428"/>
                        <wps:cNvSpPr>
                          <a:spLocks/>
                        </wps:cNvSpPr>
                        <wps:spPr bwMode="auto">
                          <a:xfrm>
                            <a:off x="633" y="1614"/>
                            <a:ext cx="756" cy="288"/>
                          </a:xfrm>
                          <a:custGeom>
                            <a:avLst/>
                            <a:gdLst>
                              <a:gd name="T0" fmla="+- 0 670 634"/>
                              <a:gd name="T1" fmla="*/ T0 w 756"/>
                              <a:gd name="T2" fmla="+- 0 1866 1614"/>
                              <a:gd name="T3" fmla="*/ 1866 h 288"/>
                              <a:gd name="T4" fmla="+- 0 634 634"/>
                              <a:gd name="T5" fmla="*/ T4 w 756"/>
                              <a:gd name="T6" fmla="+- 0 1794 1614"/>
                              <a:gd name="T7" fmla="*/ 1794 h 288"/>
                              <a:gd name="T8" fmla="+- 0 670 634"/>
                              <a:gd name="T9" fmla="*/ T8 w 756"/>
                              <a:gd name="T10" fmla="+- 0 1794 1614"/>
                              <a:gd name="T11" fmla="*/ 1794 h 288"/>
                              <a:gd name="T12" fmla="+- 0 634 634"/>
                              <a:gd name="T13" fmla="*/ T12 w 756"/>
                              <a:gd name="T14" fmla="+- 0 1686 1614"/>
                              <a:gd name="T15" fmla="*/ 1686 h 288"/>
                              <a:gd name="T16" fmla="+- 0 742 634"/>
                              <a:gd name="T17" fmla="*/ T16 w 756"/>
                              <a:gd name="T18" fmla="+- 0 1722 1614"/>
                              <a:gd name="T19" fmla="*/ 1722 h 288"/>
                              <a:gd name="T20" fmla="+- 0 742 634"/>
                              <a:gd name="T21" fmla="*/ T20 w 756"/>
                              <a:gd name="T22" fmla="+- 0 1722 1614"/>
                              <a:gd name="T23" fmla="*/ 1722 h 288"/>
                              <a:gd name="T24" fmla="+- 0 778 634"/>
                              <a:gd name="T25" fmla="*/ T24 w 756"/>
                              <a:gd name="T26" fmla="+- 0 1866 1614"/>
                              <a:gd name="T27" fmla="*/ 1866 h 288"/>
                              <a:gd name="T28" fmla="+- 0 706 634"/>
                              <a:gd name="T29" fmla="*/ T28 w 756"/>
                              <a:gd name="T30" fmla="+- 0 1794 1614"/>
                              <a:gd name="T31" fmla="*/ 1794 h 288"/>
                              <a:gd name="T32" fmla="+- 0 778 634"/>
                              <a:gd name="T33" fmla="*/ T32 w 756"/>
                              <a:gd name="T34" fmla="+- 0 1794 1614"/>
                              <a:gd name="T35" fmla="*/ 1794 h 288"/>
                              <a:gd name="T36" fmla="+- 0 814 634"/>
                              <a:gd name="T37" fmla="*/ T36 w 756"/>
                              <a:gd name="T38" fmla="+- 0 1866 1614"/>
                              <a:gd name="T39" fmla="*/ 1866 h 288"/>
                              <a:gd name="T40" fmla="+- 0 778 634"/>
                              <a:gd name="T41" fmla="*/ T40 w 756"/>
                              <a:gd name="T42" fmla="+- 0 1758 1614"/>
                              <a:gd name="T43" fmla="*/ 1758 h 288"/>
                              <a:gd name="T44" fmla="+- 0 850 634"/>
                              <a:gd name="T45" fmla="*/ T44 w 756"/>
                              <a:gd name="T46" fmla="+- 0 1830 1614"/>
                              <a:gd name="T47" fmla="*/ 1830 h 288"/>
                              <a:gd name="T48" fmla="+- 0 886 634"/>
                              <a:gd name="T49" fmla="*/ T48 w 756"/>
                              <a:gd name="T50" fmla="+- 0 1758 1614"/>
                              <a:gd name="T51" fmla="*/ 1758 h 288"/>
                              <a:gd name="T52" fmla="+- 0 778 634"/>
                              <a:gd name="T53" fmla="*/ T52 w 756"/>
                              <a:gd name="T54" fmla="+- 0 1794 1614"/>
                              <a:gd name="T55" fmla="*/ 1794 h 288"/>
                              <a:gd name="T56" fmla="+- 0 850 634"/>
                              <a:gd name="T57" fmla="*/ T56 w 756"/>
                              <a:gd name="T58" fmla="+- 0 1830 1614"/>
                              <a:gd name="T59" fmla="*/ 1830 h 288"/>
                              <a:gd name="T60" fmla="+- 0 886 634"/>
                              <a:gd name="T61" fmla="*/ T60 w 756"/>
                              <a:gd name="T62" fmla="+- 0 1686 1614"/>
                              <a:gd name="T63" fmla="*/ 1686 h 288"/>
                              <a:gd name="T64" fmla="+- 0 886 634"/>
                              <a:gd name="T65" fmla="*/ T64 w 756"/>
                              <a:gd name="T66" fmla="+- 0 1686 1614"/>
                              <a:gd name="T67" fmla="*/ 1686 h 288"/>
                              <a:gd name="T68" fmla="+- 0 814 634"/>
                              <a:gd name="T69" fmla="*/ T68 w 756"/>
                              <a:gd name="T70" fmla="+- 0 1650 1614"/>
                              <a:gd name="T71" fmla="*/ 1650 h 288"/>
                              <a:gd name="T72" fmla="+- 0 922 634"/>
                              <a:gd name="T73" fmla="*/ T72 w 756"/>
                              <a:gd name="T74" fmla="+- 0 1830 1614"/>
                              <a:gd name="T75" fmla="*/ 1830 h 288"/>
                              <a:gd name="T76" fmla="+- 0 922 634"/>
                              <a:gd name="T77" fmla="*/ T76 w 756"/>
                              <a:gd name="T78" fmla="+- 0 1830 1614"/>
                              <a:gd name="T79" fmla="*/ 1830 h 288"/>
                              <a:gd name="T80" fmla="+- 0 958 634"/>
                              <a:gd name="T81" fmla="*/ T80 w 756"/>
                              <a:gd name="T82" fmla="+- 0 1902 1614"/>
                              <a:gd name="T83" fmla="*/ 1902 h 288"/>
                              <a:gd name="T84" fmla="+- 0 958 634"/>
                              <a:gd name="T85" fmla="*/ T84 w 756"/>
                              <a:gd name="T86" fmla="+- 0 1866 1614"/>
                              <a:gd name="T87" fmla="*/ 1866 h 288"/>
                              <a:gd name="T88" fmla="+- 0 958 634"/>
                              <a:gd name="T89" fmla="*/ T88 w 756"/>
                              <a:gd name="T90" fmla="+- 0 1758 1614"/>
                              <a:gd name="T91" fmla="*/ 1758 h 288"/>
                              <a:gd name="T92" fmla="+- 0 886 634"/>
                              <a:gd name="T93" fmla="*/ T92 w 756"/>
                              <a:gd name="T94" fmla="+- 0 1794 1614"/>
                              <a:gd name="T95" fmla="*/ 1794 h 288"/>
                              <a:gd name="T96" fmla="+- 0 994 634"/>
                              <a:gd name="T97" fmla="*/ T96 w 756"/>
                              <a:gd name="T98" fmla="+- 0 1830 1614"/>
                              <a:gd name="T99" fmla="*/ 1830 h 288"/>
                              <a:gd name="T100" fmla="+- 0 994 634"/>
                              <a:gd name="T101" fmla="*/ T100 w 756"/>
                              <a:gd name="T102" fmla="+- 0 1686 1614"/>
                              <a:gd name="T103" fmla="*/ 1686 h 288"/>
                              <a:gd name="T104" fmla="+- 0 922 634"/>
                              <a:gd name="T105" fmla="*/ T104 w 756"/>
                              <a:gd name="T106" fmla="+- 0 1614 1614"/>
                              <a:gd name="T107" fmla="*/ 1614 h 288"/>
                              <a:gd name="T108" fmla="+- 0 958 634"/>
                              <a:gd name="T109" fmla="*/ T108 w 756"/>
                              <a:gd name="T110" fmla="+- 0 1722 1614"/>
                              <a:gd name="T111" fmla="*/ 1722 h 288"/>
                              <a:gd name="T112" fmla="+- 0 994 634"/>
                              <a:gd name="T113" fmla="*/ T112 w 756"/>
                              <a:gd name="T114" fmla="+- 0 1614 1614"/>
                              <a:gd name="T115" fmla="*/ 1614 h 288"/>
                              <a:gd name="T116" fmla="+- 0 1030 634"/>
                              <a:gd name="T117" fmla="*/ T116 w 756"/>
                              <a:gd name="T118" fmla="+- 0 1650 1614"/>
                              <a:gd name="T119" fmla="*/ 1650 h 288"/>
                              <a:gd name="T120" fmla="+- 0 1030 634"/>
                              <a:gd name="T121" fmla="*/ T120 w 756"/>
                              <a:gd name="T122" fmla="+- 0 1722 1614"/>
                              <a:gd name="T123" fmla="*/ 1722 h 288"/>
                              <a:gd name="T124" fmla="+- 0 1066 634"/>
                              <a:gd name="T125" fmla="*/ T124 w 756"/>
                              <a:gd name="T126" fmla="+- 0 1830 1614"/>
                              <a:gd name="T127" fmla="*/ 1830 h 288"/>
                              <a:gd name="T128" fmla="+- 0 1030 634"/>
                              <a:gd name="T129" fmla="*/ T128 w 756"/>
                              <a:gd name="T130" fmla="+- 0 1866 1614"/>
                              <a:gd name="T131" fmla="*/ 1866 h 288"/>
                              <a:gd name="T132" fmla="+- 0 1102 634"/>
                              <a:gd name="T133" fmla="*/ T132 w 756"/>
                              <a:gd name="T134" fmla="+- 0 1758 1614"/>
                              <a:gd name="T135" fmla="*/ 1758 h 288"/>
                              <a:gd name="T136" fmla="+- 0 994 634"/>
                              <a:gd name="T137" fmla="*/ T136 w 756"/>
                              <a:gd name="T138" fmla="+- 0 1794 1614"/>
                              <a:gd name="T139" fmla="*/ 1794 h 288"/>
                              <a:gd name="T140" fmla="+- 0 1102 634"/>
                              <a:gd name="T141" fmla="*/ T140 w 756"/>
                              <a:gd name="T142" fmla="+- 0 1830 1614"/>
                              <a:gd name="T143" fmla="*/ 1830 h 288"/>
                              <a:gd name="T144" fmla="+- 0 1102 634"/>
                              <a:gd name="T145" fmla="*/ T144 w 756"/>
                              <a:gd name="T146" fmla="+- 0 1614 1614"/>
                              <a:gd name="T147" fmla="*/ 1614 h 288"/>
                              <a:gd name="T148" fmla="+- 0 1102 634"/>
                              <a:gd name="T149" fmla="*/ T148 w 756"/>
                              <a:gd name="T150" fmla="+- 0 1614 1614"/>
                              <a:gd name="T151" fmla="*/ 1614 h 288"/>
                              <a:gd name="T152" fmla="+- 0 1102 634"/>
                              <a:gd name="T153" fmla="*/ T152 w 756"/>
                              <a:gd name="T154" fmla="+- 0 1722 1614"/>
                              <a:gd name="T155" fmla="*/ 1722 h 288"/>
                              <a:gd name="T156" fmla="+- 0 1210 634"/>
                              <a:gd name="T157" fmla="*/ T156 w 756"/>
                              <a:gd name="T158" fmla="+- 0 1830 1614"/>
                              <a:gd name="T159" fmla="*/ 1830 h 288"/>
                              <a:gd name="T160" fmla="+- 0 1102 634"/>
                              <a:gd name="T161" fmla="*/ T160 w 756"/>
                              <a:gd name="T162" fmla="+- 0 1866 1614"/>
                              <a:gd name="T163" fmla="*/ 1866 h 288"/>
                              <a:gd name="T164" fmla="+- 0 1210 634"/>
                              <a:gd name="T165" fmla="*/ T164 w 756"/>
                              <a:gd name="T166" fmla="+- 0 1830 1614"/>
                              <a:gd name="T167" fmla="*/ 1830 h 288"/>
                              <a:gd name="T168" fmla="+- 0 1138 634"/>
                              <a:gd name="T169" fmla="*/ T168 w 756"/>
                              <a:gd name="T170" fmla="+- 0 1794 1614"/>
                              <a:gd name="T171" fmla="*/ 1794 h 288"/>
                              <a:gd name="T172" fmla="+- 0 1174 634"/>
                              <a:gd name="T173" fmla="*/ T172 w 756"/>
                              <a:gd name="T174" fmla="+- 0 1830 1614"/>
                              <a:gd name="T175" fmla="*/ 1830 h 288"/>
                              <a:gd name="T176" fmla="+- 0 1210 634"/>
                              <a:gd name="T177" fmla="*/ T176 w 756"/>
                              <a:gd name="T178" fmla="+- 0 1614 1614"/>
                              <a:gd name="T179" fmla="*/ 1614 h 288"/>
                              <a:gd name="T180" fmla="+- 0 1174 634"/>
                              <a:gd name="T181" fmla="*/ T180 w 756"/>
                              <a:gd name="T182" fmla="+- 0 1650 1614"/>
                              <a:gd name="T183" fmla="*/ 1650 h 288"/>
                              <a:gd name="T184" fmla="+- 0 1210 634"/>
                              <a:gd name="T185" fmla="*/ T184 w 756"/>
                              <a:gd name="T186" fmla="+- 0 1830 1614"/>
                              <a:gd name="T187" fmla="*/ 1830 h 288"/>
                              <a:gd name="T188" fmla="+- 0 1246 634"/>
                              <a:gd name="T189" fmla="*/ T188 w 756"/>
                              <a:gd name="T190" fmla="+- 0 1722 1614"/>
                              <a:gd name="T191" fmla="*/ 1722 h 288"/>
                              <a:gd name="T192" fmla="+- 0 1246 634"/>
                              <a:gd name="T193" fmla="*/ T192 w 756"/>
                              <a:gd name="T194" fmla="+- 0 1722 1614"/>
                              <a:gd name="T195" fmla="*/ 1722 h 288"/>
                              <a:gd name="T196" fmla="+- 0 1317 634"/>
                              <a:gd name="T197" fmla="*/ T196 w 756"/>
                              <a:gd name="T198" fmla="+- 0 1866 1614"/>
                              <a:gd name="T199" fmla="*/ 1866 h 288"/>
                              <a:gd name="T200" fmla="+- 0 1282 634"/>
                              <a:gd name="T201" fmla="*/ T200 w 756"/>
                              <a:gd name="T202" fmla="+- 0 1794 1614"/>
                              <a:gd name="T203" fmla="*/ 1794 h 288"/>
                              <a:gd name="T204" fmla="+- 0 1317 634"/>
                              <a:gd name="T205" fmla="*/ T204 w 756"/>
                              <a:gd name="T206" fmla="+- 0 1794 1614"/>
                              <a:gd name="T207" fmla="*/ 1794 h 288"/>
                              <a:gd name="T208" fmla="+- 0 1282 634"/>
                              <a:gd name="T209" fmla="*/ T208 w 756"/>
                              <a:gd name="T210" fmla="+- 0 1686 1614"/>
                              <a:gd name="T211" fmla="*/ 1686 h 288"/>
                              <a:gd name="T212" fmla="+- 0 1317 634"/>
                              <a:gd name="T213" fmla="*/ T212 w 756"/>
                              <a:gd name="T214" fmla="+- 0 1722 1614"/>
                              <a:gd name="T215" fmla="*/ 1722 h 288"/>
                              <a:gd name="T216" fmla="+- 0 1246 634"/>
                              <a:gd name="T217" fmla="*/ T216 w 756"/>
                              <a:gd name="T218" fmla="+- 0 1614 1614"/>
                              <a:gd name="T219" fmla="*/ 1614 h 288"/>
                              <a:gd name="T220" fmla="+- 0 1282 634"/>
                              <a:gd name="T221" fmla="*/ T220 w 756"/>
                              <a:gd name="T222" fmla="+- 0 1650 1614"/>
                              <a:gd name="T223" fmla="*/ 1650 h 288"/>
                              <a:gd name="T224" fmla="+- 0 1318 634"/>
                              <a:gd name="T225" fmla="*/ T224 w 756"/>
                              <a:gd name="T226" fmla="+- 0 1686 1614"/>
                              <a:gd name="T227" fmla="*/ 1686 h 288"/>
                              <a:gd name="T228" fmla="+- 0 1389 634"/>
                              <a:gd name="T229" fmla="*/ T228 w 756"/>
                              <a:gd name="T230" fmla="+- 0 1758 1614"/>
                              <a:gd name="T231" fmla="*/ 1758 h 288"/>
                              <a:gd name="T232" fmla="+- 0 1353 634"/>
                              <a:gd name="T233" fmla="*/ T232 w 756"/>
                              <a:gd name="T234" fmla="+- 0 1794 1614"/>
                              <a:gd name="T235" fmla="*/ 1794 h 288"/>
                              <a:gd name="T236" fmla="+- 0 1389 634"/>
                              <a:gd name="T237" fmla="*/ T236 w 756"/>
                              <a:gd name="T238" fmla="+- 0 1794 1614"/>
                              <a:gd name="T239" fmla="*/ 1794 h 288"/>
                              <a:gd name="T240" fmla="+- 0 1353 634"/>
                              <a:gd name="T241" fmla="*/ T240 w 756"/>
                              <a:gd name="T242" fmla="+- 0 1758 1614"/>
                              <a:gd name="T243" fmla="*/ 1758 h 288"/>
                              <a:gd name="T244" fmla="+- 0 1353 634"/>
                              <a:gd name="T245" fmla="*/ T244 w 756"/>
                              <a:gd name="T246" fmla="+- 0 1614 1614"/>
                              <a:gd name="T247" fmla="*/ 1614 h 288"/>
                              <a:gd name="T248" fmla="+- 0 1389 634"/>
                              <a:gd name="T249" fmla="*/ T248 w 756"/>
                              <a:gd name="T250" fmla="+- 0 1650 1614"/>
                              <a:gd name="T251" fmla="*/ 165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56" h="288">
                                <a:moveTo>
                                  <a:pt x="36" y="216"/>
                                </a:moveTo>
                                <a:lnTo>
                                  <a:pt x="0" y="216"/>
                                </a:lnTo>
                                <a:lnTo>
                                  <a:pt x="0" y="252"/>
                                </a:lnTo>
                                <a:lnTo>
                                  <a:pt x="36" y="252"/>
                                </a:lnTo>
                                <a:lnTo>
                                  <a:pt x="36" y="216"/>
                                </a:lnTo>
                                <a:close/>
                                <a:moveTo>
                                  <a:pt x="36" y="144"/>
                                </a:moveTo>
                                <a:lnTo>
                                  <a:pt x="0" y="144"/>
                                </a:lnTo>
                                <a:lnTo>
                                  <a:pt x="0" y="180"/>
                                </a:lnTo>
                                <a:lnTo>
                                  <a:pt x="0" y="216"/>
                                </a:lnTo>
                                <a:lnTo>
                                  <a:pt x="36" y="216"/>
                                </a:lnTo>
                                <a:lnTo>
                                  <a:pt x="36" y="180"/>
                                </a:lnTo>
                                <a:lnTo>
                                  <a:pt x="36" y="144"/>
                                </a:lnTo>
                                <a:close/>
                                <a:moveTo>
                                  <a:pt x="36" y="72"/>
                                </a:moveTo>
                                <a:lnTo>
                                  <a:pt x="0" y="72"/>
                                </a:lnTo>
                                <a:lnTo>
                                  <a:pt x="0" y="108"/>
                                </a:lnTo>
                                <a:lnTo>
                                  <a:pt x="36" y="108"/>
                                </a:lnTo>
                                <a:lnTo>
                                  <a:pt x="36" y="72"/>
                                </a:lnTo>
                                <a:close/>
                                <a:moveTo>
                                  <a:pt x="108" y="108"/>
                                </a:moveTo>
                                <a:lnTo>
                                  <a:pt x="72" y="108"/>
                                </a:lnTo>
                                <a:lnTo>
                                  <a:pt x="72" y="144"/>
                                </a:lnTo>
                                <a:lnTo>
                                  <a:pt x="108" y="144"/>
                                </a:lnTo>
                                <a:lnTo>
                                  <a:pt x="108" y="108"/>
                                </a:lnTo>
                                <a:close/>
                                <a:moveTo>
                                  <a:pt x="144" y="216"/>
                                </a:moveTo>
                                <a:lnTo>
                                  <a:pt x="108" y="216"/>
                                </a:lnTo>
                                <a:lnTo>
                                  <a:pt x="108" y="252"/>
                                </a:lnTo>
                                <a:lnTo>
                                  <a:pt x="144" y="252"/>
                                </a:lnTo>
                                <a:lnTo>
                                  <a:pt x="144" y="216"/>
                                </a:lnTo>
                                <a:close/>
                                <a:moveTo>
                                  <a:pt x="144" y="180"/>
                                </a:moveTo>
                                <a:lnTo>
                                  <a:pt x="108" y="180"/>
                                </a:lnTo>
                                <a:lnTo>
                                  <a:pt x="72" y="180"/>
                                </a:lnTo>
                                <a:lnTo>
                                  <a:pt x="72" y="216"/>
                                </a:lnTo>
                                <a:lnTo>
                                  <a:pt x="108" y="216"/>
                                </a:lnTo>
                                <a:lnTo>
                                  <a:pt x="144" y="216"/>
                                </a:lnTo>
                                <a:lnTo>
                                  <a:pt x="144" y="180"/>
                                </a:lnTo>
                                <a:close/>
                                <a:moveTo>
                                  <a:pt x="180" y="216"/>
                                </a:moveTo>
                                <a:lnTo>
                                  <a:pt x="144" y="216"/>
                                </a:lnTo>
                                <a:lnTo>
                                  <a:pt x="144" y="252"/>
                                </a:lnTo>
                                <a:lnTo>
                                  <a:pt x="180" y="252"/>
                                </a:lnTo>
                                <a:lnTo>
                                  <a:pt x="180" y="216"/>
                                </a:lnTo>
                                <a:close/>
                                <a:moveTo>
                                  <a:pt x="180" y="108"/>
                                </a:moveTo>
                                <a:lnTo>
                                  <a:pt x="144" y="108"/>
                                </a:lnTo>
                                <a:lnTo>
                                  <a:pt x="144" y="144"/>
                                </a:lnTo>
                                <a:lnTo>
                                  <a:pt x="180" y="144"/>
                                </a:lnTo>
                                <a:lnTo>
                                  <a:pt x="180" y="108"/>
                                </a:lnTo>
                                <a:close/>
                                <a:moveTo>
                                  <a:pt x="252" y="216"/>
                                </a:moveTo>
                                <a:lnTo>
                                  <a:pt x="216" y="216"/>
                                </a:lnTo>
                                <a:lnTo>
                                  <a:pt x="216" y="252"/>
                                </a:lnTo>
                                <a:lnTo>
                                  <a:pt x="252" y="252"/>
                                </a:lnTo>
                                <a:lnTo>
                                  <a:pt x="252" y="216"/>
                                </a:lnTo>
                                <a:close/>
                                <a:moveTo>
                                  <a:pt x="252" y="144"/>
                                </a:moveTo>
                                <a:lnTo>
                                  <a:pt x="216" y="144"/>
                                </a:lnTo>
                                <a:lnTo>
                                  <a:pt x="180" y="144"/>
                                </a:lnTo>
                                <a:lnTo>
                                  <a:pt x="144" y="144"/>
                                </a:lnTo>
                                <a:lnTo>
                                  <a:pt x="144" y="180"/>
                                </a:lnTo>
                                <a:lnTo>
                                  <a:pt x="144" y="216"/>
                                </a:lnTo>
                                <a:lnTo>
                                  <a:pt x="180" y="216"/>
                                </a:lnTo>
                                <a:lnTo>
                                  <a:pt x="216" y="216"/>
                                </a:lnTo>
                                <a:lnTo>
                                  <a:pt x="216" y="180"/>
                                </a:lnTo>
                                <a:lnTo>
                                  <a:pt x="252" y="180"/>
                                </a:lnTo>
                                <a:lnTo>
                                  <a:pt x="252" y="144"/>
                                </a:lnTo>
                                <a:close/>
                                <a:moveTo>
                                  <a:pt x="252" y="72"/>
                                </a:moveTo>
                                <a:lnTo>
                                  <a:pt x="216" y="72"/>
                                </a:lnTo>
                                <a:lnTo>
                                  <a:pt x="216" y="108"/>
                                </a:lnTo>
                                <a:lnTo>
                                  <a:pt x="252" y="108"/>
                                </a:lnTo>
                                <a:lnTo>
                                  <a:pt x="252" y="72"/>
                                </a:lnTo>
                                <a:close/>
                                <a:moveTo>
                                  <a:pt x="252" y="0"/>
                                </a:moveTo>
                                <a:lnTo>
                                  <a:pt x="216" y="0"/>
                                </a:lnTo>
                                <a:lnTo>
                                  <a:pt x="180" y="0"/>
                                </a:lnTo>
                                <a:lnTo>
                                  <a:pt x="180" y="36"/>
                                </a:lnTo>
                                <a:lnTo>
                                  <a:pt x="216" y="36"/>
                                </a:lnTo>
                                <a:lnTo>
                                  <a:pt x="252" y="36"/>
                                </a:lnTo>
                                <a:lnTo>
                                  <a:pt x="252" y="0"/>
                                </a:lnTo>
                                <a:close/>
                                <a:moveTo>
                                  <a:pt x="288" y="216"/>
                                </a:moveTo>
                                <a:lnTo>
                                  <a:pt x="252" y="216"/>
                                </a:lnTo>
                                <a:lnTo>
                                  <a:pt x="252" y="252"/>
                                </a:lnTo>
                                <a:lnTo>
                                  <a:pt x="288" y="252"/>
                                </a:lnTo>
                                <a:lnTo>
                                  <a:pt x="288" y="216"/>
                                </a:lnTo>
                                <a:close/>
                                <a:moveTo>
                                  <a:pt x="324" y="252"/>
                                </a:moveTo>
                                <a:lnTo>
                                  <a:pt x="288" y="252"/>
                                </a:lnTo>
                                <a:lnTo>
                                  <a:pt x="288" y="288"/>
                                </a:lnTo>
                                <a:lnTo>
                                  <a:pt x="324" y="288"/>
                                </a:lnTo>
                                <a:lnTo>
                                  <a:pt x="324" y="252"/>
                                </a:lnTo>
                                <a:close/>
                                <a:moveTo>
                                  <a:pt x="360" y="216"/>
                                </a:moveTo>
                                <a:lnTo>
                                  <a:pt x="324" y="216"/>
                                </a:lnTo>
                                <a:lnTo>
                                  <a:pt x="324" y="252"/>
                                </a:lnTo>
                                <a:lnTo>
                                  <a:pt x="360" y="252"/>
                                </a:lnTo>
                                <a:lnTo>
                                  <a:pt x="360" y="216"/>
                                </a:lnTo>
                                <a:close/>
                                <a:moveTo>
                                  <a:pt x="360" y="144"/>
                                </a:moveTo>
                                <a:lnTo>
                                  <a:pt x="324" y="144"/>
                                </a:lnTo>
                                <a:lnTo>
                                  <a:pt x="288" y="144"/>
                                </a:lnTo>
                                <a:lnTo>
                                  <a:pt x="252" y="144"/>
                                </a:lnTo>
                                <a:lnTo>
                                  <a:pt x="252" y="180"/>
                                </a:lnTo>
                                <a:lnTo>
                                  <a:pt x="252" y="216"/>
                                </a:lnTo>
                                <a:lnTo>
                                  <a:pt x="288" y="216"/>
                                </a:lnTo>
                                <a:lnTo>
                                  <a:pt x="324" y="216"/>
                                </a:lnTo>
                                <a:lnTo>
                                  <a:pt x="360" y="216"/>
                                </a:lnTo>
                                <a:lnTo>
                                  <a:pt x="360" y="180"/>
                                </a:lnTo>
                                <a:lnTo>
                                  <a:pt x="360" y="144"/>
                                </a:lnTo>
                                <a:close/>
                                <a:moveTo>
                                  <a:pt x="360" y="72"/>
                                </a:moveTo>
                                <a:lnTo>
                                  <a:pt x="324" y="72"/>
                                </a:lnTo>
                                <a:lnTo>
                                  <a:pt x="324" y="36"/>
                                </a:lnTo>
                                <a:lnTo>
                                  <a:pt x="324" y="0"/>
                                </a:lnTo>
                                <a:lnTo>
                                  <a:pt x="288" y="0"/>
                                </a:lnTo>
                                <a:lnTo>
                                  <a:pt x="288" y="36"/>
                                </a:lnTo>
                                <a:lnTo>
                                  <a:pt x="288" y="72"/>
                                </a:lnTo>
                                <a:lnTo>
                                  <a:pt x="288" y="108"/>
                                </a:lnTo>
                                <a:lnTo>
                                  <a:pt x="324" y="108"/>
                                </a:lnTo>
                                <a:lnTo>
                                  <a:pt x="360" y="108"/>
                                </a:lnTo>
                                <a:lnTo>
                                  <a:pt x="360" y="72"/>
                                </a:lnTo>
                                <a:close/>
                                <a:moveTo>
                                  <a:pt x="396" y="0"/>
                                </a:moveTo>
                                <a:lnTo>
                                  <a:pt x="360" y="0"/>
                                </a:lnTo>
                                <a:lnTo>
                                  <a:pt x="360" y="36"/>
                                </a:lnTo>
                                <a:lnTo>
                                  <a:pt x="360" y="72"/>
                                </a:lnTo>
                                <a:lnTo>
                                  <a:pt x="396" y="72"/>
                                </a:lnTo>
                                <a:lnTo>
                                  <a:pt x="396" y="36"/>
                                </a:lnTo>
                                <a:lnTo>
                                  <a:pt x="396" y="0"/>
                                </a:lnTo>
                                <a:close/>
                                <a:moveTo>
                                  <a:pt x="432" y="72"/>
                                </a:moveTo>
                                <a:lnTo>
                                  <a:pt x="396" y="72"/>
                                </a:lnTo>
                                <a:lnTo>
                                  <a:pt x="396" y="108"/>
                                </a:lnTo>
                                <a:lnTo>
                                  <a:pt x="432" y="108"/>
                                </a:lnTo>
                                <a:lnTo>
                                  <a:pt x="432" y="72"/>
                                </a:lnTo>
                                <a:close/>
                                <a:moveTo>
                                  <a:pt x="468" y="216"/>
                                </a:moveTo>
                                <a:lnTo>
                                  <a:pt x="432" y="216"/>
                                </a:lnTo>
                                <a:lnTo>
                                  <a:pt x="396" y="216"/>
                                </a:lnTo>
                                <a:lnTo>
                                  <a:pt x="360" y="216"/>
                                </a:lnTo>
                                <a:lnTo>
                                  <a:pt x="360" y="252"/>
                                </a:lnTo>
                                <a:lnTo>
                                  <a:pt x="396" y="252"/>
                                </a:lnTo>
                                <a:lnTo>
                                  <a:pt x="432" y="252"/>
                                </a:lnTo>
                                <a:lnTo>
                                  <a:pt x="468" y="252"/>
                                </a:lnTo>
                                <a:lnTo>
                                  <a:pt x="468" y="216"/>
                                </a:lnTo>
                                <a:close/>
                                <a:moveTo>
                                  <a:pt x="468" y="144"/>
                                </a:moveTo>
                                <a:lnTo>
                                  <a:pt x="432" y="144"/>
                                </a:lnTo>
                                <a:lnTo>
                                  <a:pt x="432" y="180"/>
                                </a:lnTo>
                                <a:lnTo>
                                  <a:pt x="396" y="180"/>
                                </a:lnTo>
                                <a:lnTo>
                                  <a:pt x="360" y="180"/>
                                </a:lnTo>
                                <a:lnTo>
                                  <a:pt x="360" y="216"/>
                                </a:lnTo>
                                <a:lnTo>
                                  <a:pt x="396" y="216"/>
                                </a:lnTo>
                                <a:lnTo>
                                  <a:pt x="432" y="216"/>
                                </a:lnTo>
                                <a:lnTo>
                                  <a:pt x="468" y="216"/>
                                </a:lnTo>
                                <a:lnTo>
                                  <a:pt x="468" y="180"/>
                                </a:lnTo>
                                <a:lnTo>
                                  <a:pt x="468" y="144"/>
                                </a:lnTo>
                                <a:close/>
                                <a:moveTo>
                                  <a:pt x="468" y="0"/>
                                </a:moveTo>
                                <a:lnTo>
                                  <a:pt x="432" y="0"/>
                                </a:lnTo>
                                <a:lnTo>
                                  <a:pt x="432" y="36"/>
                                </a:lnTo>
                                <a:lnTo>
                                  <a:pt x="468" y="36"/>
                                </a:lnTo>
                                <a:lnTo>
                                  <a:pt x="468" y="0"/>
                                </a:lnTo>
                                <a:close/>
                                <a:moveTo>
                                  <a:pt x="540" y="72"/>
                                </a:moveTo>
                                <a:lnTo>
                                  <a:pt x="504" y="72"/>
                                </a:lnTo>
                                <a:lnTo>
                                  <a:pt x="468" y="72"/>
                                </a:lnTo>
                                <a:lnTo>
                                  <a:pt x="468" y="108"/>
                                </a:lnTo>
                                <a:lnTo>
                                  <a:pt x="504" y="108"/>
                                </a:lnTo>
                                <a:lnTo>
                                  <a:pt x="540" y="108"/>
                                </a:lnTo>
                                <a:lnTo>
                                  <a:pt x="540" y="72"/>
                                </a:lnTo>
                                <a:close/>
                                <a:moveTo>
                                  <a:pt x="576" y="216"/>
                                </a:moveTo>
                                <a:lnTo>
                                  <a:pt x="540" y="216"/>
                                </a:lnTo>
                                <a:lnTo>
                                  <a:pt x="504" y="216"/>
                                </a:lnTo>
                                <a:lnTo>
                                  <a:pt x="468" y="216"/>
                                </a:lnTo>
                                <a:lnTo>
                                  <a:pt x="468" y="252"/>
                                </a:lnTo>
                                <a:lnTo>
                                  <a:pt x="504" y="252"/>
                                </a:lnTo>
                                <a:lnTo>
                                  <a:pt x="540" y="252"/>
                                </a:lnTo>
                                <a:lnTo>
                                  <a:pt x="576" y="252"/>
                                </a:lnTo>
                                <a:lnTo>
                                  <a:pt x="576" y="216"/>
                                </a:lnTo>
                                <a:close/>
                                <a:moveTo>
                                  <a:pt x="576" y="144"/>
                                </a:moveTo>
                                <a:lnTo>
                                  <a:pt x="540" y="144"/>
                                </a:lnTo>
                                <a:lnTo>
                                  <a:pt x="504" y="144"/>
                                </a:lnTo>
                                <a:lnTo>
                                  <a:pt x="504" y="180"/>
                                </a:lnTo>
                                <a:lnTo>
                                  <a:pt x="468" y="180"/>
                                </a:lnTo>
                                <a:lnTo>
                                  <a:pt x="468" y="216"/>
                                </a:lnTo>
                                <a:lnTo>
                                  <a:pt x="504" y="216"/>
                                </a:lnTo>
                                <a:lnTo>
                                  <a:pt x="540" y="216"/>
                                </a:lnTo>
                                <a:lnTo>
                                  <a:pt x="540" y="180"/>
                                </a:lnTo>
                                <a:lnTo>
                                  <a:pt x="576" y="180"/>
                                </a:lnTo>
                                <a:lnTo>
                                  <a:pt x="576" y="144"/>
                                </a:lnTo>
                                <a:close/>
                                <a:moveTo>
                                  <a:pt x="576" y="0"/>
                                </a:moveTo>
                                <a:lnTo>
                                  <a:pt x="540" y="0"/>
                                </a:lnTo>
                                <a:lnTo>
                                  <a:pt x="504" y="0"/>
                                </a:lnTo>
                                <a:lnTo>
                                  <a:pt x="504" y="36"/>
                                </a:lnTo>
                                <a:lnTo>
                                  <a:pt x="540" y="36"/>
                                </a:lnTo>
                                <a:lnTo>
                                  <a:pt x="576" y="36"/>
                                </a:lnTo>
                                <a:lnTo>
                                  <a:pt x="576" y="0"/>
                                </a:lnTo>
                                <a:close/>
                                <a:moveTo>
                                  <a:pt x="612" y="216"/>
                                </a:moveTo>
                                <a:lnTo>
                                  <a:pt x="576" y="216"/>
                                </a:lnTo>
                                <a:lnTo>
                                  <a:pt x="576" y="252"/>
                                </a:lnTo>
                                <a:lnTo>
                                  <a:pt x="612" y="252"/>
                                </a:lnTo>
                                <a:lnTo>
                                  <a:pt x="612" y="216"/>
                                </a:lnTo>
                                <a:close/>
                                <a:moveTo>
                                  <a:pt x="612" y="108"/>
                                </a:moveTo>
                                <a:lnTo>
                                  <a:pt x="576" y="108"/>
                                </a:lnTo>
                                <a:lnTo>
                                  <a:pt x="576" y="144"/>
                                </a:lnTo>
                                <a:lnTo>
                                  <a:pt x="612" y="144"/>
                                </a:lnTo>
                                <a:lnTo>
                                  <a:pt x="612" y="108"/>
                                </a:lnTo>
                                <a:close/>
                                <a:moveTo>
                                  <a:pt x="683" y="216"/>
                                </a:moveTo>
                                <a:lnTo>
                                  <a:pt x="648" y="216"/>
                                </a:lnTo>
                                <a:lnTo>
                                  <a:pt x="648" y="252"/>
                                </a:lnTo>
                                <a:lnTo>
                                  <a:pt x="683" y="252"/>
                                </a:lnTo>
                                <a:lnTo>
                                  <a:pt x="683" y="216"/>
                                </a:lnTo>
                                <a:close/>
                                <a:moveTo>
                                  <a:pt x="683" y="144"/>
                                </a:moveTo>
                                <a:lnTo>
                                  <a:pt x="648" y="144"/>
                                </a:lnTo>
                                <a:lnTo>
                                  <a:pt x="648" y="180"/>
                                </a:lnTo>
                                <a:lnTo>
                                  <a:pt x="648" y="216"/>
                                </a:lnTo>
                                <a:lnTo>
                                  <a:pt x="683" y="216"/>
                                </a:lnTo>
                                <a:lnTo>
                                  <a:pt x="683" y="180"/>
                                </a:lnTo>
                                <a:lnTo>
                                  <a:pt x="683" y="144"/>
                                </a:lnTo>
                                <a:close/>
                                <a:moveTo>
                                  <a:pt x="683" y="72"/>
                                </a:moveTo>
                                <a:lnTo>
                                  <a:pt x="648" y="72"/>
                                </a:lnTo>
                                <a:lnTo>
                                  <a:pt x="612" y="72"/>
                                </a:lnTo>
                                <a:lnTo>
                                  <a:pt x="612" y="108"/>
                                </a:lnTo>
                                <a:lnTo>
                                  <a:pt x="648" y="108"/>
                                </a:lnTo>
                                <a:lnTo>
                                  <a:pt x="683" y="108"/>
                                </a:lnTo>
                                <a:lnTo>
                                  <a:pt x="683" y="72"/>
                                </a:lnTo>
                                <a:close/>
                                <a:moveTo>
                                  <a:pt x="683" y="0"/>
                                </a:moveTo>
                                <a:lnTo>
                                  <a:pt x="648" y="0"/>
                                </a:lnTo>
                                <a:lnTo>
                                  <a:pt x="612" y="0"/>
                                </a:lnTo>
                                <a:lnTo>
                                  <a:pt x="576" y="0"/>
                                </a:lnTo>
                                <a:lnTo>
                                  <a:pt x="576" y="36"/>
                                </a:lnTo>
                                <a:lnTo>
                                  <a:pt x="612" y="36"/>
                                </a:lnTo>
                                <a:lnTo>
                                  <a:pt x="648" y="36"/>
                                </a:lnTo>
                                <a:lnTo>
                                  <a:pt x="683" y="36"/>
                                </a:lnTo>
                                <a:lnTo>
                                  <a:pt x="683" y="0"/>
                                </a:lnTo>
                                <a:close/>
                                <a:moveTo>
                                  <a:pt x="719" y="72"/>
                                </a:moveTo>
                                <a:lnTo>
                                  <a:pt x="684" y="72"/>
                                </a:lnTo>
                                <a:lnTo>
                                  <a:pt x="684" y="108"/>
                                </a:lnTo>
                                <a:lnTo>
                                  <a:pt x="719" y="108"/>
                                </a:lnTo>
                                <a:lnTo>
                                  <a:pt x="719" y="72"/>
                                </a:lnTo>
                                <a:close/>
                                <a:moveTo>
                                  <a:pt x="755" y="144"/>
                                </a:moveTo>
                                <a:lnTo>
                                  <a:pt x="719" y="144"/>
                                </a:lnTo>
                                <a:lnTo>
                                  <a:pt x="684" y="144"/>
                                </a:lnTo>
                                <a:lnTo>
                                  <a:pt x="684" y="180"/>
                                </a:lnTo>
                                <a:lnTo>
                                  <a:pt x="719" y="180"/>
                                </a:lnTo>
                                <a:lnTo>
                                  <a:pt x="719" y="216"/>
                                </a:lnTo>
                                <a:lnTo>
                                  <a:pt x="755" y="216"/>
                                </a:lnTo>
                                <a:lnTo>
                                  <a:pt x="755" y="180"/>
                                </a:lnTo>
                                <a:lnTo>
                                  <a:pt x="755" y="144"/>
                                </a:lnTo>
                                <a:close/>
                                <a:moveTo>
                                  <a:pt x="755" y="108"/>
                                </a:moveTo>
                                <a:lnTo>
                                  <a:pt x="719" y="108"/>
                                </a:lnTo>
                                <a:lnTo>
                                  <a:pt x="719" y="144"/>
                                </a:lnTo>
                                <a:lnTo>
                                  <a:pt x="755" y="144"/>
                                </a:lnTo>
                                <a:lnTo>
                                  <a:pt x="755" y="108"/>
                                </a:lnTo>
                                <a:close/>
                                <a:moveTo>
                                  <a:pt x="755" y="0"/>
                                </a:moveTo>
                                <a:lnTo>
                                  <a:pt x="719" y="0"/>
                                </a:lnTo>
                                <a:lnTo>
                                  <a:pt x="684" y="0"/>
                                </a:lnTo>
                                <a:lnTo>
                                  <a:pt x="684" y="36"/>
                                </a:lnTo>
                                <a:lnTo>
                                  <a:pt x="719" y="36"/>
                                </a:lnTo>
                                <a:lnTo>
                                  <a:pt x="755" y="36"/>
                                </a:lnTo>
                                <a:lnTo>
                                  <a:pt x="755"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AutoShape 429"/>
                        <wps:cNvSpPr>
                          <a:spLocks/>
                        </wps:cNvSpPr>
                        <wps:spPr bwMode="auto">
                          <a:xfrm>
                            <a:off x="633" y="1866"/>
                            <a:ext cx="756" cy="288"/>
                          </a:xfrm>
                          <a:custGeom>
                            <a:avLst/>
                            <a:gdLst>
                              <a:gd name="T0" fmla="+- 0 634 634"/>
                              <a:gd name="T1" fmla="*/ T0 w 756"/>
                              <a:gd name="T2" fmla="+- 0 2118 1866"/>
                              <a:gd name="T3" fmla="*/ 2118 h 288"/>
                              <a:gd name="T4" fmla="+- 0 670 634"/>
                              <a:gd name="T5" fmla="*/ T4 w 756"/>
                              <a:gd name="T6" fmla="+- 0 1938 1866"/>
                              <a:gd name="T7" fmla="*/ 1938 h 288"/>
                              <a:gd name="T8" fmla="+- 0 670 634"/>
                              <a:gd name="T9" fmla="*/ T8 w 756"/>
                              <a:gd name="T10" fmla="+- 0 2046 1866"/>
                              <a:gd name="T11" fmla="*/ 2046 h 288"/>
                              <a:gd name="T12" fmla="+- 0 670 634"/>
                              <a:gd name="T13" fmla="*/ T12 w 756"/>
                              <a:gd name="T14" fmla="+- 0 2118 1866"/>
                              <a:gd name="T15" fmla="*/ 2118 h 288"/>
                              <a:gd name="T16" fmla="+- 0 706 634"/>
                              <a:gd name="T17" fmla="*/ T16 w 756"/>
                              <a:gd name="T18" fmla="+- 0 2118 1866"/>
                              <a:gd name="T19" fmla="*/ 2118 h 288"/>
                              <a:gd name="T20" fmla="+- 0 670 634"/>
                              <a:gd name="T21" fmla="*/ T20 w 756"/>
                              <a:gd name="T22" fmla="+- 0 1938 1866"/>
                              <a:gd name="T23" fmla="*/ 1938 h 288"/>
                              <a:gd name="T24" fmla="+- 0 706 634"/>
                              <a:gd name="T25" fmla="*/ T24 w 756"/>
                              <a:gd name="T26" fmla="+- 0 2154 1866"/>
                              <a:gd name="T27" fmla="*/ 2154 h 288"/>
                              <a:gd name="T28" fmla="+- 0 706 634"/>
                              <a:gd name="T29" fmla="*/ T28 w 756"/>
                              <a:gd name="T30" fmla="+- 0 2046 1866"/>
                              <a:gd name="T31" fmla="*/ 2046 h 288"/>
                              <a:gd name="T32" fmla="+- 0 778 634"/>
                              <a:gd name="T33" fmla="*/ T32 w 756"/>
                              <a:gd name="T34" fmla="+- 0 1974 1866"/>
                              <a:gd name="T35" fmla="*/ 1974 h 288"/>
                              <a:gd name="T36" fmla="+- 0 742 634"/>
                              <a:gd name="T37" fmla="*/ T36 w 756"/>
                              <a:gd name="T38" fmla="+- 0 2046 1866"/>
                              <a:gd name="T39" fmla="*/ 2046 h 288"/>
                              <a:gd name="T40" fmla="+- 0 742 634"/>
                              <a:gd name="T41" fmla="*/ T40 w 756"/>
                              <a:gd name="T42" fmla="+- 0 1902 1866"/>
                              <a:gd name="T43" fmla="*/ 1902 h 288"/>
                              <a:gd name="T44" fmla="+- 0 778 634"/>
                              <a:gd name="T45" fmla="*/ T44 w 756"/>
                              <a:gd name="T46" fmla="+- 0 1902 1866"/>
                              <a:gd name="T47" fmla="*/ 1902 h 288"/>
                              <a:gd name="T48" fmla="+- 0 814 634"/>
                              <a:gd name="T49" fmla="*/ T48 w 756"/>
                              <a:gd name="T50" fmla="+- 0 2046 1866"/>
                              <a:gd name="T51" fmla="*/ 2046 h 288"/>
                              <a:gd name="T52" fmla="+- 0 814 634"/>
                              <a:gd name="T53" fmla="*/ T52 w 756"/>
                              <a:gd name="T54" fmla="+- 0 2046 1866"/>
                              <a:gd name="T55" fmla="*/ 2046 h 288"/>
                              <a:gd name="T56" fmla="+- 0 850 634"/>
                              <a:gd name="T57" fmla="*/ T56 w 756"/>
                              <a:gd name="T58" fmla="+- 0 2082 1866"/>
                              <a:gd name="T59" fmla="*/ 2082 h 288"/>
                              <a:gd name="T60" fmla="+- 0 886 634"/>
                              <a:gd name="T61" fmla="*/ T60 w 756"/>
                              <a:gd name="T62" fmla="+- 0 2082 1866"/>
                              <a:gd name="T63" fmla="*/ 2082 h 288"/>
                              <a:gd name="T64" fmla="+- 0 850 634"/>
                              <a:gd name="T65" fmla="*/ T64 w 756"/>
                              <a:gd name="T66" fmla="+- 0 2010 1866"/>
                              <a:gd name="T67" fmla="*/ 2010 h 288"/>
                              <a:gd name="T68" fmla="+- 0 886 634"/>
                              <a:gd name="T69" fmla="*/ T68 w 756"/>
                              <a:gd name="T70" fmla="+- 0 1938 1866"/>
                              <a:gd name="T71" fmla="*/ 1938 h 288"/>
                              <a:gd name="T72" fmla="+- 0 778 634"/>
                              <a:gd name="T73" fmla="*/ T72 w 756"/>
                              <a:gd name="T74" fmla="+- 0 1938 1866"/>
                              <a:gd name="T75" fmla="*/ 1938 h 288"/>
                              <a:gd name="T76" fmla="+- 0 958 634"/>
                              <a:gd name="T77" fmla="*/ T76 w 756"/>
                              <a:gd name="T78" fmla="+- 0 1866 1866"/>
                              <a:gd name="T79" fmla="*/ 1866 h 288"/>
                              <a:gd name="T80" fmla="+- 0 994 634"/>
                              <a:gd name="T81" fmla="*/ T80 w 756"/>
                              <a:gd name="T82" fmla="+- 0 2046 1866"/>
                              <a:gd name="T83" fmla="*/ 2046 h 288"/>
                              <a:gd name="T84" fmla="+- 0 994 634"/>
                              <a:gd name="T85" fmla="*/ T84 w 756"/>
                              <a:gd name="T86" fmla="+- 0 2118 1866"/>
                              <a:gd name="T87" fmla="*/ 2118 h 288"/>
                              <a:gd name="T88" fmla="+- 0 958 634"/>
                              <a:gd name="T89" fmla="*/ T88 w 756"/>
                              <a:gd name="T90" fmla="+- 0 1974 1866"/>
                              <a:gd name="T91" fmla="*/ 1974 h 288"/>
                              <a:gd name="T92" fmla="+- 0 994 634"/>
                              <a:gd name="T93" fmla="*/ T92 w 756"/>
                              <a:gd name="T94" fmla="+- 0 1938 1866"/>
                              <a:gd name="T95" fmla="*/ 1938 h 288"/>
                              <a:gd name="T96" fmla="+- 0 994 634"/>
                              <a:gd name="T97" fmla="*/ T96 w 756"/>
                              <a:gd name="T98" fmla="+- 0 1866 1866"/>
                              <a:gd name="T99" fmla="*/ 1866 h 288"/>
                              <a:gd name="T100" fmla="+- 0 1030 634"/>
                              <a:gd name="T101" fmla="*/ T100 w 756"/>
                              <a:gd name="T102" fmla="+- 0 1902 1866"/>
                              <a:gd name="T103" fmla="*/ 1902 h 288"/>
                              <a:gd name="T104" fmla="+- 0 1066 634"/>
                              <a:gd name="T105" fmla="*/ T104 w 756"/>
                              <a:gd name="T106" fmla="+- 0 2046 1866"/>
                              <a:gd name="T107" fmla="*/ 2046 h 288"/>
                              <a:gd name="T108" fmla="+- 0 1030 634"/>
                              <a:gd name="T109" fmla="*/ T108 w 756"/>
                              <a:gd name="T110" fmla="+- 0 2118 1866"/>
                              <a:gd name="T111" fmla="*/ 2118 h 288"/>
                              <a:gd name="T112" fmla="+- 0 1102 634"/>
                              <a:gd name="T113" fmla="*/ T112 w 756"/>
                              <a:gd name="T114" fmla="+- 0 2046 1866"/>
                              <a:gd name="T115" fmla="*/ 2046 h 288"/>
                              <a:gd name="T116" fmla="+- 0 1030 634"/>
                              <a:gd name="T117" fmla="*/ T116 w 756"/>
                              <a:gd name="T118" fmla="+- 0 2010 1866"/>
                              <a:gd name="T119" fmla="*/ 2010 h 288"/>
                              <a:gd name="T120" fmla="+- 0 1102 634"/>
                              <a:gd name="T121" fmla="*/ T120 w 756"/>
                              <a:gd name="T122" fmla="+- 0 2046 1866"/>
                              <a:gd name="T123" fmla="*/ 2046 h 288"/>
                              <a:gd name="T124" fmla="+- 0 1102 634"/>
                              <a:gd name="T125" fmla="*/ T124 w 756"/>
                              <a:gd name="T126" fmla="+- 0 1902 1866"/>
                              <a:gd name="T127" fmla="*/ 1902 h 288"/>
                              <a:gd name="T128" fmla="+- 0 1138 634"/>
                              <a:gd name="T129" fmla="*/ T128 w 756"/>
                              <a:gd name="T130" fmla="+- 0 1938 1866"/>
                              <a:gd name="T131" fmla="*/ 1938 h 288"/>
                              <a:gd name="T132" fmla="+- 0 1102 634"/>
                              <a:gd name="T133" fmla="*/ T132 w 756"/>
                              <a:gd name="T134" fmla="+- 0 1974 1866"/>
                              <a:gd name="T135" fmla="*/ 1974 h 288"/>
                              <a:gd name="T136" fmla="+- 0 1174 634"/>
                              <a:gd name="T137" fmla="*/ T136 w 756"/>
                              <a:gd name="T138" fmla="+- 0 2010 1866"/>
                              <a:gd name="T139" fmla="*/ 2010 h 288"/>
                              <a:gd name="T140" fmla="+- 0 1174 634"/>
                              <a:gd name="T141" fmla="*/ T140 w 756"/>
                              <a:gd name="T142" fmla="+- 0 1938 1866"/>
                              <a:gd name="T143" fmla="*/ 1938 h 288"/>
                              <a:gd name="T144" fmla="+- 0 1138 634"/>
                              <a:gd name="T145" fmla="*/ T144 w 756"/>
                              <a:gd name="T146" fmla="+- 0 2046 1866"/>
                              <a:gd name="T147" fmla="*/ 2046 h 288"/>
                              <a:gd name="T148" fmla="+- 0 1138 634"/>
                              <a:gd name="T149" fmla="*/ T148 w 756"/>
                              <a:gd name="T150" fmla="+- 0 2118 1866"/>
                              <a:gd name="T151" fmla="*/ 2118 h 288"/>
                              <a:gd name="T152" fmla="+- 0 1210 634"/>
                              <a:gd name="T153" fmla="*/ T152 w 756"/>
                              <a:gd name="T154" fmla="+- 0 1974 1866"/>
                              <a:gd name="T155" fmla="*/ 1974 h 288"/>
                              <a:gd name="T156" fmla="+- 0 1210 634"/>
                              <a:gd name="T157" fmla="*/ T156 w 756"/>
                              <a:gd name="T158" fmla="+- 0 1902 1866"/>
                              <a:gd name="T159" fmla="*/ 1902 h 288"/>
                              <a:gd name="T160" fmla="+- 0 1246 634"/>
                              <a:gd name="T161" fmla="*/ T160 w 756"/>
                              <a:gd name="T162" fmla="+- 0 2046 1866"/>
                              <a:gd name="T163" fmla="*/ 2046 h 288"/>
                              <a:gd name="T164" fmla="+- 0 1246 634"/>
                              <a:gd name="T165" fmla="*/ T164 w 756"/>
                              <a:gd name="T166" fmla="+- 0 1938 1866"/>
                              <a:gd name="T167" fmla="*/ 1938 h 288"/>
                              <a:gd name="T168" fmla="+- 0 1282 634"/>
                              <a:gd name="T169" fmla="*/ T168 w 756"/>
                              <a:gd name="T170" fmla="+- 0 2010 1866"/>
                              <a:gd name="T171" fmla="*/ 2010 h 288"/>
                              <a:gd name="T172" fmla="+- 0 1317 634"/>
                              <a:gd name="T173" fmla="*/ T172 w 756"/>
                              <a:gd name="T174" fmla="+- 0 2046 1866"/>
                              <a:gd name="T175" fmla="*/ 2046 h 288"/>
                              <a:gd name="T176" fmla="+- 0 1317 634"/>
                              <a:gd name="T177" fmla="*/ T176 w 756"/>
                              <a:gd name="T178" fmla="+- 0 2118 1866"/>
                              <a:gd name="T179" fmla="*/ 2118 h 288"/>
                              <a:gd name="T180" fmla="+- 0 1282 634"/>
                              <a:gd name="T181" fmla="*/ T180 w 756"/>
                              <a:gd name="T182" fmla="+- 0 1938 1866"/>
                              <a:gd name="T183" fmla="*/ 1938 h 288"/>
                              <a:gd name="T184" fmla="+- 0 1353 634"/>
                              <a:gd name="T185" fmla="*/ T184 w 756"/>
                              <a:gd name="T186" fmla="+- 0 2046 1866"/>
                              <a:gd name="T187" fmla="*/ 2046 h 288"/>
                              <a:gd name="T188" fmla="+- 0 1389 634"/>
                              <a:gd name="T189" fmla="*/ T188 w 756"/>
                              <a:gd name="T190" fmla="+- 0 2118 1866"/>
                              <a:gd name="T191" fmla="*/ 2118 h 288"/>
                              <a:gd name="T192" fmla="+- 0 1353 634"/>
                              <a:gd name="T193" fmla="*/ T192 w 756"/>
                              <a:gd name="T194" fmla="+- 0 1938 1866"/>
                              <a:gd name="T195" fmla="*/ 1938 h 288"/>
                              <a:gd name="T196" fmla="+- 0 1353 634"/>
                              <a:gd name="T197" fmla="*/ T196 w 756"/>
                              <a:gd name="T198" fmla="+- 0 1974 1866"/>
                              <a:gd name="T199" fmla="*/ 1974 h 288"/>
                              <a:gd name="T200" fmla="+- 0 1318 634"/>
                              <a:gd name="T201" fmla="*/ T200 w 756"/>
                              <a:gd name="T202" fmla="+- 0 1866 1866"/>
                              <a:gd name="T203" fmla="*/ 186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56" h="288">
                                <a:moveTo>
                                  <a:pt x="36" y="180"/>
                                </a:moveTo>
                                <a:lnTo>
                                  <a:pt x="0" y="180"/>
                                </a:lnTo>
                                <a:lnTo>
                                  <a:pt x="0" y="216"/>
                                </a:lnTo>
                                <a:lnTo>
                                  <a:pt x="0" y="252"/>
                                </a:lnTo>
                                <a:lnTo>
                                  <a:pt x="36" y="252"/>
                                </a:lnTo>
                                <a:lnTo>
                                  <a:pt x="36" y="216"/>
                                </a:lnTo>
                                <a:lnTo>
                                  <a:pt x="36" y="180"/>
                                </a:lnTo>
                                <a:close/>
                                <a:moveTo>
                                  <a:pt x="36" y="72"/>
                                </a:moveTo>
                                <a:lnTo>
                                  <a:pt x="0" y="72"/>
                                </a:lnTo>
                                <a:lnTo>
                                  <a:pt x="0" y="108"/>
                                </a:lnTo>
                                <a:lnTo>
                                  <a:pt x="0" y="144"/>
                                </a:lnTo>
                                <a:lnTo>
                                  <a:pt x="0" y="180"/>
                                </a:lnTo>
                                <a:lnTo>
                                  <a:pt x="36" y="180"/>
                                </a:lnTo>
                                <a:lnTo>
                                  <a:pt x="36" y="144"/>
                                </a:lnTo>
                                <a:lnTo>
                                  <a:pt x="36" y="108"/>
                                </a:lnTo>
                                <a:lnTo>
                                  <a:pt x="36" y="72"/>
                                </a:lnTo>
                                <a:close/>
                                <a:moveTo>
                                  <a:pt x="72" y="252"/>
                                </a:moveTo>
                                <a:lnTo>
                                  <a:pt x="36" y="252"/>
                                </a:lnTo>
                                <a:lnTo>
                                  <a:pt x="0" y="252"/>
                                </a:lnTo>
                                <a:lnTo>
                                  <a:pt x="0" y="288"/>
                                </a:lnTo>
                                <a:lnTo>
                                  <a:pt x="36" y="288"/>
                                </a:lnTo>
                                <a:lnTo>
                                  <a:pt x="72" y="288"/>
                                </a:lnTo>
                                <a:lnTo>
                                  <a:pt x="72" y="252"/>
                                </a:lnTo>
                                <a:close/>
                                <a:moveTo>
                                  <a:pt x="72" y="36"/>
                                </a:moveTo>
                                <a:lnTo>
                                  <a:pt x="36" y="36"/>
                                </a:lnTo>
                                <a:lnTo>
                                  <a:pt x="0" y="36"/>
                                </a:lnTo>
                                <a:lnTo>
                                  <a:pt x="0" y="72"/>
                                </a:lnTo>
                                <a:lnTo>
                                  <a:pt x="36" y="72"/>
                                </a:lnTo>
                                <a:lnTo>
                                  <a:pt x="72" y="72"/>
                                </a:lnTo>
                                <a:lnTo>
                                  <a:pt x="72" y="36"/>
                                </a:lnTo>
                                <a:close/>
                                <a:moveTo>
                                  <a:pt x="108" y="252"/>
                                </a:moveTo>
                                <a:lnTo>
                                  <a:pt x="72" y="252"/>
                                </a:lnTo>
                                <a:lnTo>
                                  <a:pt x="72" y="288"/>
                                </a:lnTo>
                                <a:lnTo>
                                  <a:pt x="108" y="288"/>
                                </a:lnTo>
                                <a:lnTo>
                                  <a:pt x="108" y="252"/>
                                </a:lnTo>
                                <a:close/>
                                <a:moveTo>
                                  <a:pt x="144" y="180"/>
                                </a:moveTo>
                                <a:lnTo>
                                  <a:pt x="108" y="180"/>
                                </a:lnTo>
                                <a:lnTo>
                                  <a:pt x="72" y="180"/>
                                </a:lnTo>
                                <a:lnTo>
                                  <a:pt x="72" y="216"/>
                                </a:lnTo>
                                <a:lnTo>
                                  <a:pt x="108" y="216"/>
                                </a:lnTo>
                                <a:lnTo>
                                  <a:pt x="144" y="216"/>
                                </a:lnTo>
                                <a:lnTo>
                                  <a:pt x="144" y="180"/>
                                </a:lnTo>
                                <a:close/>
                                <a:moveTo>
                                  <a:pt x="144" y="108"/>
                                </a:moveTo>
                                <a:lnTo>
                                  <a:pt x="108" y="108"/>
                                </a:lnTo>
                                <a:lnTo>
                                  <a:pt x="72" y="108"/>
                                </a:lnTo>
                                <a:lnTo>
                                  <a:pt x="72" y="144"/>
                                </a:lnTo>
                                <a:lnTo>
                                  <a:pt x="72" y="180"/>
                                </a:lnTo>
                                <a:lnTo>
                                  <a:pt x="108" y="180"/>
                                </a:lnTo>
                                <a:lnTo>
                                  <a:pt x="144" y="180"/>
                                </a:lnTo>
                                <a:lnTo>
                                  <a:pt x="144" y="144"/>
                                </a:lnTo>
                                <a:lnTo>
                                  <a:pt x="144" y="108"/>
                                </a:lnTo>
                                <a:close/>
                                <a:moveTo>
                                  <a:pt x="144" y="36"/>
                                </a:moveTo>
                                <a:lnTo>
                                  <a:pt x="108" y="36"/>
                                </a:lnTo>
                                <a:lnTo>
                                  <a:pt x="72" y="36"/>
                                </a:lnTo>
                                <a:lnTo>
                                  <a:pt x="72" y="72"/>
                                </a:lnTo>
                                <a:lnTo>
                                  <a:pt x="108" y="72"/>
                                </a:lnTo>
                                <a:lnTo>
                                  <a:pt x="144" y="72"/>
                                </a:lnTo>
                                <a:lnTo>
                                  <a:pt x="144" y="36"/>
                                </a:lnTo>
                                <a:close/>
                                <a:moveTo>
                                  <a:pt x="180" y="180"/>
                                </a:moveTo>
                                <a:lnTo>
                                  <a:pt x="144" y="180"/>
                                </a:lnTo>
                                <a:lnTo>
                                  <a:pt x="144" y="216"/>
                                </a:lnTo>
                                <a:lnTo>
                                  <a:pt x="180" y="216"/>
                                </a:lnTo>
                                <a:lnTo>
                                  <a:pt x="180" y="180"/>
                                </a:lnTo>
                                <a:close/>
                                <a:moveTo>
                                  <a:pt x="180" y="108"/>
                                </a:moveTo>
                                <a:lnTo>
                                  <a:pt x="144" y="108"/>
                                </a:lnTo>
                                <a:lnTo>
                                  <a:pt x="144" y="144"/>
                                </a:lnTo>
                                <a:lnTo>
                                  <a:pt x="144" y="180"/>
                                </a:lnTo>
                                <a:lnTo>
                                  <a:pt x="180" y="180"/>
                                </a:lnTo>
                                <a:lnTo>
                                  <a:pt x="180" y="144"/>
                                </a:lnTo>
                                <a:lnTo>
                                  <a:pt x="180" y="108"/>
                                </a:lnTo>
                                <a:close/>
                                <a:moveTo>
                                  <a:pt x="252" y="180"/>
                                </a:moveTo>
                                <a:lnTo>
                                  <a:pt x="216" y="180"/>
                                </a:lnTo>
                                <a:lnTo>
                                  <a:pt x="216" y="216"/>
                                </a:lnTo>
                                <a:lnTo>
                                  <a:pt x="216" y="252"/>
                                </a:lnTo>
                                <a:lnTo>
                                  <a:pt x="252" y="252"/>
                                </a:lnTo>
                                <a:lnTo>
                                  <a:pt x="252" y="216"/>
                                </a:lnTo>
                                <a:lnTo>
                                  <a:pt x="252" y="180"/>
                                </a:lnTo>
                                <a:close/>
                                <a:moveTo>
                                  <a:pt x="252" y="72"/>
                                </a:moveTo>
                                <a:lnTo>
                                  <a:pt x="216" y="72"/>
                                </a:lnTo>
                                <a:lnTo>
                                  <a:pt x="216" y="108"/>
                                </a:lnTo>
                                <a:lnTo>
                                  <a:pt x="216" y="144"/>
                                </a:lnTo>
                                <a:lnTo>
                                  <a:pt x="216" y="180"/>
                                </a:lnTo>
                                <a:lnTo>
                                  <a:pt x="252" y="180"/>
                                </a:lnTo>
                                <a:lnTo>
                                  <a:pt x="252" y="144"/>
                                </a:lnTo>
                                <a:lnTo>
                                  <a:pt x="252" y="108"/>
                                </a:lnTo>
                                <a:lnTo>
                                  <a:pt x="252" y="72"/>
                                </a:lnTo>
                                <a:close/>
                                <a:moveTo>
                                  <a:pt x="252" y="36"/>
                                </a:moveTo>
                                <a:lnTo>
                                  <a:pt x="216" y="36"/>
                                </a:lnTo>
                                <a:lnTo>
                                  <a:pt x="180" y="36"/>
                                </a:lnTo>
                                <a:lnTo>
                                  <a:pt x="144" y="36"/>
                                </a:lnTo>
                                <a:lnTo>
                                  <a:pt x="144" y="72"/>
                                </a:lnTo>
                                <a:lnTo>
                                  <a:pt x="180" y="72"/>
                                </a:lnTo>
                                <a:lnTo>
                                  <a:pt x="216" y="72"/>
                                </a:lnTo>
                                <a:lnTo>
                                  <a:pt x="252" y="72"/>
                                </a:lnTo>
                                <a:lnTo>
                                  <a:pt x="252" y="36"/>
                                </a:lnTo>
                                <a:close/>
                                <a:moveTo>
                                  <a:pt x="324" y="0"/>
                                </a:moveTo>
                                <a:lnTo>
                                  <a:pt x="288" y="0"/>
                                </a:lnTo>
                                <a:lnTo>
                                  <a:pt x="288" y="36"/>
                                </a:lnTo>
                                <a:lnTo>
                                  <a:pt x="324" y="36"/>
                                </a:lnTo>
                                <a:lnTo>
                                  <a:pt x="324" y="0"/>
                                </a:lnTo>
                                <a:close/>
                                <a:moveTo>
                                  <a:pt x="360" y="180"/>
                                </a:moveTo>
                                <a:lnTo>
                                  <a:pt x="324" y="180"/>
                                </a:lnTo>
                                <a:lnTo>
                                  <a:pt x="324" y="216"/>
                                </a:lnTo>
                                <a:lnTo>
                                  <a:pt x="324" y="252"/>
                                </a:lnTo>
                                <a:lnTo>
                                  <a:pt x="360" y="252"/>
                                </a:lnTo>
                                <a:lnTo>
                                  <a:pt x="360" y="216"/>
                                </a:lnTo>
                                <a:lnTo>
                                  <a:pt x="360" y="180"/>
                                </a:lnTo>
                                <a:close/>
                                <a:moveTo>
                                  <a:pt x="360" y="108"/>
                                </a:moveTo>
                                <a:lnTo>
                                  <a:pt x="324" y="108"/>
                                </a:lnTo>
                                <a:lnTo>
                                  <a:pt x="324" y="144"/>
                                </a:lnTo>
                                <a:lnTo>
                                  <a:pt x="360" y="144"/>
                                </a:lnTo>
                                <a:lnTo>
                                  <a:pt x="360" y="108"/>
                                </a:lnTo>
                                <a:close/>
                                <a:moveTo>
                                  <a:pt x="396" y="72"/>
                                </a:moveTo>
                                <a:lnTo>
                                  <a:pt x="360" y="72"/>
                                </a:lnTo>
                                <a:lnTo>
                                  <a:pt x="360" y="108"/>
                                </a:lnTo>
                                <a:lnTo>
                                  <a:pt x="396" y="108"/>
                                </a:lnTo>
                                <a:lnTo>
                                  <a:pt x="396" y="72"/>
                                </a:lnTo>
                                <a:close/>
                                <a:moveTo>
                                  <a:pt x="396" y="0"/>
                                </a:moveTo>
                                <a:lnTo>
                                  <a:pt x="360" y="0"/>
                                </a:lnTo>
                                <a:lnTo>
                                  <a:pt x="360" y="36"/>
                                </a:lnTo>
                                <a:lnTo>
                                  <a:pt x="396" y="36"/>
                                </a:lnTo>
                                <a:lnTo>
                                  <a:pt x="396" y="0"/>
                                </a:lnTo>
                                <a:close/>
                                <a:moveTo>
                                  <a:pt x="432" y="36"/>
                                </a:moveTo>
                                <a:lnTo>
                                  <a:pt x="396" y="36"/>
                                </a:lnTo>
                                <a:lnTo>
                                  <a:pt x="396" y="72"/>
                                </a:lnTo>
                                <a:lnTo>
                                  <a:pt x="432" y="72"/>
                                </a:lnTo>
                                <a:lnTo>
                                  <a:pt x="432" y="36"/>
                                </a:lnTo>
                                <a:close/>
                                <a:moveTo>
                                  <a:pt x="468" y="180"/>
                                </a:moveTo>
                                <a:lnTo>
                                  <a:pt x="432" y="180"/>
                                </a:lnTo>
                                <a:lnTo>
                                  <a:pt x="396" y="180"/>
                                </a:lnTo>
                                <a:lnTo>
                                  <a:pt x="396" y="216"/>
                                </a:lnTo>
                                <a:lnTo>
                                  <a:pt x="360" y="216"/>
                                </a:lnTo>
                                <a:lnTo>
                                  <a:pt x="360" y="252"/>
                                </a:lnTo>
                                <a:lnTo>
                                  <a:pt x="396" y="252"/>
                                </a:lnTo>
                                <a:lnTo>
                                  <a:pt x="432" y="252"/>
                                </a:lnTo>
                                <a:lnTo>
                                  <a:pt x="468" y="252"/>
                                </a:lnTo>
                                <a:lnTo>
                                  <a:pt x="468" y="216"/>
                                </a:lnTo>
                                <a:lnTo>
                                  <a:pt x="468" y="180"/>
                                </a:lnTo>
                                <a:close/>
                                <a:moveTo>
                                  <a:pt x="468" y="144"/>
                                </a:moveTo>
                                <a:lnTo>
                                  <a:pt x="432" y="144"/>
                                </a:lnTo>
                                <a:lnTo>
                                  <a:pt x="432" y="108"/>
                                </a:lnTo>
                                <a:lnTo>
                                  <a:pt x="396" y="108"/>
                                </a:lnTo>
                                <a:lnTo>
                                  <a:pt x="396" y="144"/>
                                </a:lnTo>
                                <a:lnTo>
                                  <a:pt x="360" y="144"/>
                                </a:lnTo>
                                <a:lnTo>
                                  <a:pt x="360" y="180"/>
                                </a:lnTo>
                                <a:lnTo>
                                  <a:pt x="396" y="180"/>
                                </a:lnTo>
                                <a:lnTo>
                                  <a:pt x="432" y="180"/>
                                </a:lnTo>
                                <a:lnTo>
                                  <a:pt x="468" y="180"/>
                                </a:lnTo>
                                <a:lnTo>
                                  <a:pt x="468" y="144"/>
                                </a:lnTo>
                                <a:close/>
                                <a:moveTo>
                                  <a:pt x="468" y="0"/>
                                </a:moveTo>
                                <a:lnTo>
                                  <a:pt x="432" y="0"/>
                                </a:lnTo>
                                <a:lnTo>
                                  <a:pt x="432" y="36"/>
                                </a:lnTo>
                                <a:lnTo>
                                  <a:pt x="468" y="36"/>
                                </a:lnTo>
                                <a:lnTo>
                                  <a:pt x="468" y="0"/>
                                </a:lnTo>
                                <a:close/>
                                <a:moveTo>
                                  <a:pt x="504" y="36"/>
                                </a:moveTo>
                                <a:lnTo>
                                  <a:pt x="468" y="36"/>
                                </a:lnTo>
                                <a:lnTo>
                                  <a:pt x="468" y="72"/>
                                </a:lnTo>
                                <a:lnTo>
                                  <a:pt x="504" y="72"/>
                                </a:lnTo>
                                <a:lnTo>
                                  <a:pt x="504" y="36"/>
                                </a:lnTo>
                                <a:close/>
                                <a:moveTo>
                                  <a:pt x="540" y="144"/>
                                </a:moveTo>
                                <a:lnTo>
                                  <a:pt x="504" y="144"/>
                                </a:lnTo>
                                <a:lnTo>
                                  <a:pt x="504" y="108"/>
                                </a:lnTo>
                                <a:lnTo>
                                  <a:pt x="468" y="108"/>
                                </a:lnTo>
                                <a:lnTo>
                                  <a:pt x="468" y="144"/>
                                </a:lnTo>
                                <a:lnTo>
                                  <a:pt x="468" y="180"/>
                                </a:lnTo>
                                <a:lnTo>
                                  <a:pt x="504" y="180"/>
                                </a:lnTo>
                                <a:lnTo>
                                  <a:pt x="540" y="180"/>
                                </a:lnTo>
                                <a:lnTo>
                                  <a:pt x="540" y="144"/>
                                </a:lnTo>
                                <a:close/>
                                <a:moveTo>
                                  <a:pt x="540" y="72"/>
                                </a:moveTo>
                                <a:lnTo>
                                  <a:pt x="504" y="72"/>
                                </a:lnTo>
                                <a:lnTo>
                                  <a:pt x="504" y="108"/>
                                </a:lnTo>
                                <a:lnTo>
                                  <a:pt x="540" y="108"/>
                                </a:lnTo>
                                <a:lnTo>
                                  <a:pt x="540" y="72"/>
                                </a:lnTo>
                                <a:close/>
                                <a:moveTo>
                                  <a:pt x="576" y="180"/>
                                </a:moveTo>
                                <a:lnTo>
                                  <a:pt x="540" y="180"/>
                                </a:lnTo>
                                <a:lnTo>
                                  <a:pt x="540" y="216"/>
                                </a:lnTo>
                                <a:lnTo>
                                  <a:pt x="504" y="216"/>
                                </a:lnTo>
                                <a:lnTo>
                                  <a:pt x="504" y="180"/>
                                </a:lnTo>
                                <a:lnTo>
                                  <a:pt x="468" y="180"/>
                                </a:lnTo>
                                <a:lnTo>
                                  <a:pt x="468" y="216"/>
                                </a:lnTo>
                                <a:lnTo>
                                  <a:pt x="468" y="252"/>
                                </a:lnTo>
                                <a:lnTo>
                                  <a:pt x="504" y="252"/>
                                </a:lnTo>
                                <a:lnTo>
                                  <a:pt x="540" y="252"/>
                                </a:lnTo>
                                <a:lnTo>
                                  <a:pt x="540" y="216"/>
                                </a:lnTo>
                                <a:lnTo>
                                  <a:pt x="576" y="216"/>
                                </a:lnTo>
                                <a:lnTo>
                                  <a:pt x="576" y="180"/>
                                </a:lnTo>
                                <a:close/>
                                <a:moveTo>
                                  <a:pt x="576" y="108"/>
                                </a:moveTo>
                                <a:lnTo>
                                  <a:pt x="540" y="108"/>
                                </a:lnTo>
                                <a:lnTo>
                                  <a:pt x="540" y="144"/>
                                </a:lnTo>
                                <a:lnTo>
                                  <a:pt x="576" y="144"/>
                                </a:lnTo>
                                <a:lnTo>
                                  <a:pt x="576" y="108"/>
                                </a:lnTo>
                                <a:close/>
                                <a:moveTo>
                                  <a:pt x="576" y="36"/>
                                </a:moveTo>
                                <a:lnTo>
                                  <a:pt x="540" y="36"/>
                                </a:lnTo>
                                <a:lnTo>
                                  <a:pt x="540" y="72"/>
                                </a:lnTo>
                                <a:lnTo>
                                  <a:pt x="576" y="72"/>
                                </a:lnTo>
                                <a:lnTo>
                                  <a:pt x="576" y="36"/>
                                </a:lnTo>
                                <a:close/>
                                <a:moveTo>
                                  <a:pt x="612" y="180"/>
                                </a:moveTo>
                                <a:lnTo>
                                  <a:pt x="576" y="180"/>
                                </a:lnTo>
                                <a:lnTo>
                                  <a:pt x="576" y="216"/>
                                </a:lnTo>
                                <a:lnTo>
                                  <a:pt x="612" y="216"/>
                                </a:lnTo>
                                <a:lnTo>
                                  <a:pt x="612" y="180"/>
                                </a:lnTo>
                                <a:close/>
                                <a:moveTo>
                                  <a:pt x="612" y="72"/>
                                </a:moveTo>
                                <a:lnTo>
                                  <a:pt x="576" y="72"/>
                                </a:lnTo>
                                <a:lnTo>
                                  <a:pt x="576" y="108"/>
                                </a:lnTo>
                                <a:lnTo>
                                  <a:pt x="612" y="108"/>
                                </a:lnTo>
                                <a:lnTo>
                                  <a:pt x="612" y="72"/>
                                </a:lnTo>
                                <a:close/>
                                <a:moveTo>
                                  <a:pt x="648" y="144"/>
                                </a:moveTo>
                                <a:lnTo>
                                  <a:pt x="612" y="144"/>
                                </a:lnTo>
                                <a:lnTo>
                                  <a:pt x="612" y="180"/>
                                </a:lnTo>
                                <a:lnTo>
                                  <a:pt x="648" y="180"/>
                                </a:lnTo>
                                <a:lnTo>
                                  <a:pt x="648" y="144"/>
                                </a:lnTo>
                                <a:close/>
                                <a:moveTo>
                                  <a:pt x="683" y="180"/>
                                </a:moveTo>
                                <a:lnTo>
                                  <a:pt x="648" y="180"/>
                                </a:lnTo>
                                <a:lnTo>
                                  <a:pt x="648" y="216"/>
                                </a:lnTo>
                                <a:lnTo>
                                  <a:pt x="648" y="252"/>
                                </a:lnTo>
                                <a:lnTo>
                                  <a:pt x="683" y="252"/>
                                </a:lnTo>
                                <a:lnTo>
                                  <a:pt x="683" y="216"/>
                                </a:lnTo>
                                <a:lnTo>
                                  <a:pt x="683" y="180"/>
                                </a:lnTo>
                                <a:close/>
                                <a:moveTo>
                                  <a:pt x="683" y="72"/>
                                </a:moveTo>
                                <a:lnTo>
                                  <a:pt x="648" y="72"/>
                                </a:lnTo>
                                <a:lnTo>
                                  <a:pt x="648" y="108"/>
                                </a:lnTo>
                                <a:lnTo>
                                  <a:pt x="683" y="108"/>
                                </a:lnTo>
                                <a:lnTo>
                                  <a:pt x="683" y="72"/>
                                </a:lnTo>
                                <a:close/>
                                <a:moveTo>
                                  <a:pt x="755" y="180"/>
                                </a:moveTo>
                                <a:lnTo>
                                  <a:pt x="719" y="180"/>
                                </a:lnTo>
                                <a:lnTo>
                                  <a:pt x="684" y="180"/>
                                </a:lnTo>
                                <a:lnTo>
                                  <a:pt x="684" y="216"/>
                                </a:lnTo>
                                <a:lnTo>
                                  <a:pt x="719" y="216"/>
                                </a:lnTo>
                                <a:lnTo>
                                  <a:pt x="719" y="252"/>
                                </a:lnTo>
                                <a:lnTo>
                                  <a:pt x="755" y="252"/>
                                </a:lnTo>
                                <a:lnTo>
                                  <a:pt x="755" y="216"/>
                                </a:lnTo>
                                <a:lnTo>
                                  <a:pt x="755" y="180"/>
                                </a:lnTo>
                                <a:close/>
                                <a:moveTo>
                                  <a:pt x="755" y="72"/>
                                </a:moveTo>
                                <a:lnTo>
                                  <a:pt x="719" y="72"/>
                                </a:lnTo>
                                <a:lnTo>
                                  <a:pt x="684" y="72"/>
                                </a:lnTo>
                                <a:lnTo>
                                  <a:pt x="684" y="108"/>
                                </a:lnTo>
                                <a:lnTo>
                                  <a:pt x="684" y="144"/>
                                </a:lnTo>
                                <a:lnTo>
                                  <a:pt x="719" y="144"/>
                                </a:lnTo>
                                <a:lnTo>
                                  <a:pt x="719" y="108"/>
                                </a:lnTo>
                                <a:lnTo>
                                  <a:pt x="755" y="108"/>
                                </a:lnTo>
                                <a:lnTo>
                                  <a:pt x="755" y="72"/>
                                </a:lnTo>
                                <a:close/>
                                <a:moveTo>
                                  <a:pt x="755" y="0"/>
                                </a:moveTo>
                                <a:lnTo>
                                  <a:pt x="719" y="0"/>
                                </a:lnTo>
                                <a:lnTo>
                                  <a:pt x="684" y="0"/>
                                </a:lnTo>
                                <a:lnTo>
                                  <a:pt x="684" y="36"/>
                                </a:lnTo>
                                <a:lnTo>
                                  <a:pt x="719" y="36"/>
                                </a:lnTo>
                                <a:lnTo>
                                  <a:pt x="755" y="36"/>
                                </a:lnTo>
                                <a:lnTo>
                                  <a:pt x="755"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AutoShape 430"/>
                        <wps:cNvSpPr>
                          <a:spLocks/>
                        </wps:cNvSpPr>
                        <wps:spPr bwMode="auto">
                          <a:xfrm>
                            <a:off x="705" y="2117"/>
                            <a:ext cx="612" cy="36"/>
                          </a:xfrm>
                          <a:custGeom>
                            <a:avLst/>
                            <a:gdLst>
                              <a:gd name="T0" fmla="+- 0 778 706"/>
                              <a:gd name="T1" fmla="*/ T0 w 612"/>
                              <a:gd name="T2" fmla="+- 0 2118 2118"/>
                              <a:gd name="T3" fmla="*/ 2118 h 36"/>
                              <a:gd name="T4" fmla="+- 0 742 706"/>
                              <a:gd name="T5" fmla="*/ T4 w 612"/>
                              <a:gd name="T6" fmla="+- 0 2118 2118"/>
                              <a:gd name="T7" fmla="*/ 2118 h 36"/>
                              <a:gd name="T8" fmla="+- 0 706 706"/>
                              <a:gd name="T9" fmla="*/ T8 w 612"/>
                              <a:gd name="T10" fmla="+- 0 2118 2118"/>
                              <a:gd name="T11" fmla="*/ 2118 h 36"/>
                              <a:gd name="T12" fmla="+- 0 706 706"/>
                              <a:gd name="T13" fmla="*/ T12 w 612"/>
                              <a:gd name="T14" fmla="+- 0 2154 2118"/>
                              <a:gd name="T15" fmla="*/ 2154 h 36"/>
                              <a:gd name="T16" fmla="+- 0 742 706"/>
                              <a:gd name="T17" fmla="*/ T16 w 612"/>
                              <a:gd name="T18" fmla="+- 0 2154 2118"/>
                              <a:gd name="T19" fmla="*/ 2154 h 36"/>
                              <a:gd name="T20" fmla="+- 0 778 706"/>
                              <a:gd name="T21" fmla="*/ T20 w 612"/>
                              <a:gd name="T22" fmla="+- 0 2154 2118"/>
                              <a:gd name="T23" fmla="*/ 2154 h 36"/>
                              <a:gd name="T24" fmla="+- 0 778 706"/>
                              <a:gd name="T25" fmla="*/ T24 w 612"/>
                              <a:gd name="T26" fmla="+- 0 2118 2118"/>
                              <a:gd name="T27" fmla="*/ 2118 h 36"/>
                              <a:gd name="T28" fmla="+- 0 886 706"/>
                              <a:gd name="T29" fmla="*/ T28 w 612"/>
                              <a:gd name="T30" fmla="+- 0 2118 2118"/>
                              <a:gd name="T31" fmla="*/ 2118 h 36"/>
                              <a:gd name="T32" fmla="+- 0 850 706"/>
                              <a:gd name="T33" fmla="*/ T32 w 612"/>
                              <a:gd name="T34" fmla="+- 0 2118 2118"/>
                              <a:gd name="T35" fmla="*/ 2118 h 36"/>
                              <a:gd name="T36" fmla="+- 0 814 706"/>
                              <a:gd name="T37" fmla="*/ T36 w 612"/>
                              <a:gd name="T38" fmla="+- 0 2118 2118"/>
                              <a:gd name="T39" fmla="*/ 2118 h 36"/>
                              <a:gd name="T40" fmla="+- 0 778 706"/>
                              <a:gd name="T41" fmla="*/ T40 w 612"/>
                              <a:gd name="T42" fmla="+- 0 2118 2118"/>
                              <a:gd name="T43" fmla="*/ 2118 h 36"/>
                              <a:gd name="T44" fmla="+- 0 778 706"/>
                              <a:gd name="T45" fmla="*/ T44 w 612"/>
                              <a:gd name="T46" fmla="+- 0 2154 2118"/>
                              <a:gd name="T47" fmla="*/ 2154 h 36"/>
                              <a:gd name="T48" fmla="+- 0 814 706"/>
                              <a:gd name="T49" fmla="*/ T48 w 612"/>
                              <a:gd name="T50" fmla="+- 0 2154 2118"/>
                              <a:gd name="T51" fmla="*/ 2154 h 36"/>
                              <a:gd name="T52" fmla="+- 0 850 706"/>
                              <a:gd name="T53" fmla="*/ T52 w 612"/>
                              <a:gd name="T54" fmla="+- 0 2154 2118"/>
                              <a:gd name="T55" fmla="*/ 2154 h 36"/>
                              <a:gd name="T56" fmla="+- 0 886 706"/>
                              <a:gd name="T57" fmla="*/ T56 w 612"/>
                              <a:gd name="T58" fmla="+- 0 2154 2118"/>
                              <a:gd name="T59" fmla="*/ 2154 h 36"/>
                              <a:gd name="T60" fmla="+- 0 886 706"/>
                              <a:gd name="T61" fmla="*/ T60 w 612"/>
                              <a:gd name="T62" fmla="+- 0 2118 2118"/>
                              <a:gd name="T63" fmla="*/ 2118 h 36"/>
                              <a:gd name="T64" fmla="+- 0 958 706"/>
                              <a:gd name="T65" fmla="*/ T64 w 612"/>
                              <a:gd name="T66" fmla="+- 0 2118 2118"/>
                              <a:gd name="T67" fmla="*/ 2118 h 36"/>
                              <a:gd name="T68" fmla="+- 0 922 706"/>
                              <a:gd name="T69" fmla="*/ T68 w 612"/>
                              <a:gd name="T70" fmla="+- 0 2118 2118"/>
                              <a:gd name="T71" fmla="*/ 2118 h 36"/>
                              <a:gd name="T72" fmla="+- 0 922 706"/>
                              <a:gd name="T73" fmla="*/ T72 w 612"/>
                              <a:gd name="T74" fmla="+- 0 2154 2118"/>
                              <a:gd name="T75" fmla="*/ 2154 h 36"/>
                              <a:gd name="T76" fmla="+- 0 958 706"/>
                              <a:gd name="T77" fmla="*/ T76 w 612"/>
                              <a:gd name="T78" fmla="+- 0 2154 2118"/>
                              <a:gd name="T79" fmla="*/ 2154 h 36"/>
                              <a:gd name="T80" fmla="+- 0 958 706"/>
                              <a:gd name="T81" fmla="*/ T80 w 612"/>
                              <a:gd name="T82" fmla="+- 0 2118 2118"/>
                              <a:gd name="T83" fmla="*/ 2118 h 36"/>
                              <a:gd name="T84" fmla="+- 0 1030 706"/>
                              <a:gd name="T85" fmla="*/ T84 w 612"/>
                              <a:gd name="T86" fmla="+- 0 2118 2118"/>
                              <a:gd name="T87" fmla="*/ 2118 h 36"/>
                              <a:gd name="T88" fmla="+- 0 994 706"/>
                              <a:gd name="T89" fmla="*/ T88 w 612"/>
                              <a:gd name="T90" fmla="+- 0 2118 2118"/>
                              <a:gd name="T91" fmla="*/ 2118 h 36"/>
                              <a:gd name="T92" fmla="+- 0 994 706"/>
                              <a:gd name="T93" fmla="*/ T92 w 612"/>
                              <a:gd name="T94" fmla="+- 0 2154 2118"/>
                              <a:gd name="T95" fmla="*/ 2154 h 36"/>
                              <a:gd name="T96" fmla="+- 0 1030 706"/>
                              <a:gd name="T97" fmla="*/ T96 w 612"/>
                              <a:gd name="T98" fmla="+- 0 2154 2118"/>
                              <a:gd name="T99" fmla="*/ 2154 h 36"/>
                              <a:gd name="T100" fmla="+- 0 1030 706"/>
                              <a:gd name="T101" fmla="*/ T100 w 612"/>
                              <a:gd name="T102" fmla="+- 0 2118 2118"/>
                              <a:gd name="T103" fmla="*/ 2118 h 36"/>
                              <a:gd name="T104" fmla="+- 0 1102 706"/>
                              <a:gd name="T105" fmla="*/ T104 w 612"/>
                              <a:gd name="T106" fmla="+- 0 2118 2118"/>
                              <a:gd name="T107" fmla="*/ 2118 h 36"/>
                              <a:gd name="T108" fmla="+- 0 1066 706"/>
                              <a:gd name="T109" fmla="*/ T108 w 612"/>
                              <a:gd name="T110" fmla="+- 0 2118 2118"/>
                              <a:gd name="T111" fmla="*/ 2118 h 36"/>
                              <a:gd name="T112" fmla="+- 0 1066 706"/>
                              <a:gd name="T113" fmla="*/ T112 w 612"/>
                              <a:gd name="T114" fmla="+- 0 2154 2118"/>
                              <a:gd name="T115" fmla="*/ 2154 h 36"/>
                              <a:gd name="T116" fmla="+- 0 1102 706"/>
                              <a:gd name="T117" fmla="*/ T116 w 612"/>
                              <a:gd name="T118" fmla="+- 0 2154 2118"/>
                              <a:gd name="T119" fmla="*/ 2154 h 36"/>
                              <a:gd name="T120" fmla="+- 0 1102 706"/>
                              <a:gd name="T121" fmla="*/ T120 w 612"/>
                              <a:gd name="T122" fmla="+- 0 2118 2118"/>
                              <a:gd name="T123" fmla="*/ 2118 h 36"/>
                              <a:gd name="T124" fmla="+- 0 1210 706"/>
                              <a:gd name="T125" fmla="*/ T124 w 612"/>
                              <a:gd name="T126" fmla="+- 0 2118 2118"/>
                              <a:gd name="T127" fmla="*/ 2118 h 36"/>
                              <a:gd name="T128" fmla="+- 0 1174 706"/>
                              <a:gd name="T129" fmla="*/ T128 w 612"/>
                              <a:gd name="T130" fmla="+- 0 2118 2118"/>
                              <a:gd name="T131" fmla="*/ 2118 h 36"/>
                              <a:gd name="T132" fmla="+- 0 1174 706"/>
                              <a:gd name="T133" fmla="*/ T132 w 612"/>
                              <a:gd name="T134" fmla="+- 0 2154 2118"/>
                              <a:gd name="T135" fmla="*/ 2154 h 36"/>
                              <a:gd name="T136" fmla="+- 0 1210 706"/>
                              <a:gd name="T137" fmla="*/ T136 w 612"/>
                              <a:gd name="T138" fmla="+- 0 2154 2118"/>
                              <a:gd name="T139" fmla="*/ 2154 h 36"/>
                              <a:gd name="T140" fmla="+- 0 1210 706"/>
                              <a:gd name="T141" fmla="*/ T140 w 612"/>
                              <a:gd name="T142" fmla="+- 0 2118 2118"/>
                              <a:gd name="T143" fmla="*/ 2118 h 36"/>
                              <a:gd name="T144" fmla="+- 0 1317 706"/>
                              <a:gd name="T145" fmla="*/ T144 w 612"/>
                              <a:gd name="T146" fmla="+- 0 2118 2118"/>
                              <a:gd name="T147" fmla="*/ 2118 h 36"/>
                              <a:gd name="T148" fmla="+- 0 1282 706"/>
                              <a:gd name="T149" fmla="*/ T148 w 612"/>
                              <a:gd name="T150" fmla="+- 0 2118 2118"/>
                              <a:gd name="T151" fmla="*/ 2118 h 36"/>
                              <a:gd name="T152" fmla="+- 0 1282 706"/>
                              <a:gd name="T153" fmla="*/ T152 w 612"/>
                              <a:gd name="T154" fmla="+- 0 2154 2118"/>
                              <a:gd name="T155" fmla="*/ 2154 h 36"/>
                              <a:gd name="T156" fmla="+- 0 1317 706"/>
                              <a:gd name="T157" fmla="*/ T156 w 612"/>
                              <a:gd name="T158" fmla="+- 0 2154 2118"/>
                              <a:gd name="T159" fmla="*/ 2154 h 36"/>
                              <a:gd name="T160" fmla="+- 0 1317 706"/>
                              <a:gd name="T161" fmla="*/ T160 w 612"/>
                              <a:gd name="T162" fmla="+- 0 2118 2118"/>
                              <a:gd name="T163" fmla="*/ 211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12" h="36">
                                <a:moveTo>
                                  <a:pt x="72" y="0"/>
                                </a:moveTo>
                                <a:lnTo>
                                  <a:pt x="36" y="0"/>
                                </a:lnTo>
                                <a:lnTo>
                                  <a:pt x="0" y="0"/>
                                </a:lnTo>
                                <a:lnTo>
                                  <a:pt x="0" y="36"/>
                                </a:lnTo>
                                <a:lnTo>
                                  <a:pt x="36" y="36"/>
                                </a:lnTo>
                                <a:lnTo>
                                  <a:pt x="72" y="36"/>
                                </a:lnTo>
                                <a:lnTo>
                                  <a:pt x="72" y="0"/>
                                </a:lnTo>
                                <a:close/>
                                <a:moveTo>
                                  <a:pt x="180" y="0"/>
                                </a:moveTo>
                                <a:lnTo>
                                  <a:pt x="144" y="0"/>
                                </a:lnTo>
                                <a:lnTo>
                                  <a:pt x="108" y="0"/>
                                </a:lnTo>
                                <a:lnTo>
                                  <a:pt x="72" y="0"/>
                                </a:lnTo>
                                <a:lnTo>
                                  <a:pt x="72" y="36"/>
                                </a:lnTo>
                                <a:lnTo>
                                  <a:pt x="108" y="36"/>
                                </a:lnTo>
                                <a:lnTo>
                                  <a:pt x="144" y="36"/>
                                </a:lnTo>
                                <a:lnTo>
                                  <a:pt x="180" y="36"/>
                                </a:lnTo>
                                <a:lnTo>
                                  <a:pt x="180" y="0"/>
                                </a:lnTo>
                                <a:close/>
                                <a:moveTo>
                                  <a:pt x="252" y="0"/>
                                </a:moveTo>
                                <a:lnTo>
                                  <a:pt x="216" y="0"/>
                                </a:lnTo>
                                <a:lnTo>
                                  <a:pt x="216" y="36"/>
                                </a:lnTo>
                                <a:lnTo>
                                  <a:pt x="252" y="36"/>
                                </a:lnTo>
                                <a:lnTo>
                                  <a:pt x="252" y="0"/>
                                </a:lnTo>
                                <a:close/>
                                <a:moveTo>
                                  <a:pt x="324" y="0"/>
                                </a:moveTo>
                                <a:lnTo>
                                  <a:pt x="288" y="0"/>
                                </a:lnTo>
                                <a:lnTo>
                                  <a:pt x="288" y="36"/>
                                </a:lnTo>
                                <a:lnTo>
                                  <a:pt x="324" y="36"/>
                                </a:lnTo>
                                <a:lnTo>
                                  <a:pt x="324" y="0"/>
                                </a:lnTo>
                                <a:close/>
                                <a:moveTo>
                                  <a:pt x="396" y="0"/>
                                </a:moveTo>
                                <a:lnTo>
                                  <a:pt x="360" y="0"/>
                                </a:lnTo>
                                <a:lnTo>
                                  <a:pt x="360" y="36"/>
                                </a:lnTo>
                                <a:lnTo>
                                  <a:pt x="396" y="36"/>
                                </a:lnTo>
                                <a:lnTo>
                                  <a:pt x="396" y="0"/>
                                </a:lnTo>
                                <a:close/>
                                <a:moveTo>
                                  <a:pt x="504" y="0"/>
                                </a:moveTo>
                                <a:lnTo>
                                  <a:pt x="468" y="0"/>
                                </a:lnTo>
                                <a:lnTo>
                                  <a:pt x="468" y="36"/>
                                </a:lnTo>
                                <a:lnTo>
                                  <a:pt x="504" y="36"/>
                                </a:lnTo>
                                <a:lnTo>
                                  <a:pt x="504" y="0"/>
                                </a:lnTo>
                                <a:close/>
                                <a:moveTo>
                                  <a:pt x="611" y="0"/>
                                </a:moveTo>
                                <a:lnTo>
                                  <a:pt x="576" y="0"/>
                                </a:lnTo>
                                <a:lnTo>
                                  <a:pt x="576" y="36"/>
                                </a:lnTo>
                                <a:lnTo>
                                  <a:pt x="611" y="36"/>
                                </a:lnTo>
                                <a:lnTo>
                                  <a:pt x="611"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Text Box 431"/>
                        <wps:cNvSpPr txBox="1">
                          <a:spLocks noChangeArrowheads="1"/>
                        </wps:cNvSpPr>
                        <wps:spPr bwMode="auto">
                          <a:xfrm>
                            <a:off x="443" y="531"/>
                            <a:ext cx="230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line="159" w:lineRule="exact"/>
                                <w:rPr>
                                  <w:b/>
                                  <w:sz w:val="10"/>
                                </w:rPr>
                              </w:pPr>
                              <w:r>
                                <w:rPr>
                                  <w:b/>
                                  <w:color w:val="221F1F"/>
                                  <w:sz w:val="14"/>
                                </w:rPr>
                                <w:t xml:space="preserve">Modèle CMEN-DOC v2 A4 </w:t>
                              </w:r>
                              <w:r>
                                <w:rPr>
                                  <w:b/>
                                  <w:color w:val="221F1F"/>
                                  <w:sz w:val="10"/>
                                </w:rPr>
                                <w:t>©NEOPTEC</w:t>
                              </w:r>
                            </w:p>
                            <w:p w:rsidR="00CB0279" w:rsidRDefault="00CB0279" w:rsidP="00CB0279">
                              <w:pPr>
                                <w:spacing w:before="60" w:line="206" w:lineRule="exact"/>
                                <w:ind w:left="778"/>
                                <w:rPr>
                                  <w:b/>
                                  <w:sz w:val="18"/>
                                </w:rPr>
                              </w:pPr>
                              <w:r>
                                <w:rPr>
                                  <w:b/>
                                  <w:color w:val="221F1F"/>
                                  <w:sz w:val="18"/>
                                </w:rPr>
                                <w:t>Nom de famille :</w:t>
                              </w:r>
                            </w:p>
                            <w:p w:rsidR="00CB0279" w:rsidRDefault="00CB0279" w:rsidP="00CB0279">
                              <w:pPr>
                                <w:spacing w:line="114" w:lineRule="exact"/>
                                <w:ind w:left="517"/>
                                <w:rPr>
                                  <w:i/>
                                  <w:sz w:val="10"/>
                                </w:rPr>
                              </w:pPr>
                              <w:r>
                                <w:rPr>
                                  <w:i/>
                                  <w:color w:val="221F1F"/>
                                  <w:sz w:val="10"/>
                                </w:rPr>
                                <w:t>(Suivi, s’il y a lieu, du nom d’usage)</w:t>
                              </w:r>
                            </w:p>
                          </w:txbxContent>
                        </wps:txbx>
                        <wps:bodyPr rot="0" vert="horz" wrap="square" lIns="0" tIns="0" rIns="0" bIns="0" anchor="t" anchorCtr="0" upright="1">
                          <a:noAutofit/>
                        </wps:bodyPr>
                      </wps:wsp>
                      <wps:wsp>
                        <wps:cNvPr id="408" name="Text Box 432"/>
                        <wps:cNvSpPr txBox="1">
                          <a:spLocks noChangeArrowheads="1"/>
                        </wps:cNvSpPr>
                        <wps:spPr bwMode="auto">
                          <a:xfrm>
                            <a:off x="921" y="1325"/>
                            <a:ext cx="2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tabs>
                                  <w:tab w:val="left" w:pos="260"/>
                                </w:tabs>
                                <w:spacing w:line="201" w:lineRule="exact"/>
                                <w:rPr>
                                  <w:rFonts w:ascii="Times New Roman"/>
                                  <w:sz w:val="18"/>
                                </w:rPr>
                              </w:pPr>
                              <w:r>
                                <w:rPr>
                                  <w:b/>
                                  <w:color w:val="221F1F"/>
                                  <w:sz w:val="18"/>
                                  <w:u w:val="thick" w:color="211F1F"/>
                                </w:rPr>
                                <w:t xml:space="preserve"> </w:t>
                              </w:r>
                              <w:r>
                                <w:rPr>
                                  <w:rFonts w:ascii="Times New Roman"/>
                                  <w:color w:val="221F1F"/>
                                  <w:sz w:val="18"/>
                                  <w:u w:val="thick" w:color="211F1F"/>
                                </w:rPr>
                                <w:tab/>
                              </w:r>
                            </w:p>
                          </w:txbxContent>
                        </wps:txbx>
                        <wps:bodyPr rot="0" vert="horz" wrap="square" lIns="0" tIns="0" rIns="0" bIns="0" anchor="t" anchorCtr="0" upright="1">
                          <a:noAutofit/>
                        </wps:bodyPr>
                      </wps:wsp>
                      <wps:wsp>
                        <wps:cNvPr id="409" name="Text Box 433"/>
                        <wps:cNvSpPr txBox="1">
                          <a:spLocks noChangeArrowheads="1"/>
                        </wps:cNvSpPr>
                        <wps:spPr bwMode="auto">
                          <a:xfrm>
                            <a:off x="1610" y="1325"/>
                            <a:ext cx="102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line="201" w:lineRule="exact"/>
                                <w:rPr>
                                  <w:b/>
                                  <w:sz w:val="18"/>
                                </w:rPr>
                              </w:pPr>
                              <w:r>
                                <w:rPr>
                                  <w:b/>
                                  <w:color w:val="221F1F"/>
                                  <w:sz w:val="18"/>
                                </w:rPr>
                                <w:t>Prénom(s) :</w:t>
                              </w:r>
                            </w:p>
                          </w:txbxContent>
                        </wps:txbx>
                        <wps:bodyPr rot="0" vert="horz" wrap="square" lIns="0" tIns="0" rIns="0" bIns="0" anchor="t" anchorCtr="0" upright="1">
                          <a:noAutofit/>
                        </wps:bodyPr>
                      </wps:wsp>
                      <wps:wsp>
                        <wps:cNvPr id="410" name="Text Box 434"/>
                        <wps:cNvSpPr txBox="1">
                          <a:spLocks noChangeArrowheads="1"/>
                        </wps:cNvSpPr>
                        <wps:spPr bwMode="auto">
                          <a:xfrm>
                            <a:off x="2776" y="630"/>
                            <a:ext cx="8607"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before="14"/>
                                <w:rPr>
                                  <w:rFonts w:ascii="Wingdings" w:hAnsi="Wingdings"/>
                                  <w:color w:val="221F1F"/>
                                  <w:w w:val="130"/>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p w:rsidR="00CB0279" w:rsidRPr="00F90DB1" w:rsidRDefault="00CB0279" w:rsidP="00CB0279">
                              <w:pPr>
                                <w:spacing w:before="14"/>
                                <w:rPr>
                                  <w:rFonts w:ascii="Verdana"/>
                                  <w:sz w:val="20"/>
                                  <w:szCs w:val="20"/>
                                </w:rPr>
                              </w:pPr>
                            </w:p>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411" name="Text Box 435"/>
                        <wps:cNvSpPr txBox="1">
                          <a:spLocks noChangeArrowheads="1"/>
                        </wps:cNvSpPr>
                        <wps:spPr bwMode="auto">
                          <a:xfrm>
                            <a:off x="1582" y="1788"/>
                            <a:ext cx="105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ind w:right="2" w:firstLine="259"/>
                                <w:rPr>
                                  <w:b/>
                                  <w:sz w:val="18"/>
                                </w:rPr>
                              </w:pPr>
                              <w:r>
                                <w:rPr>
                                  <w:b/>
                                  <w:color w:val="221F1F"/>
                                  <w:sz w:val="18"/>
                                </w:rPr>
                                <w:t>Numéro Inscription :</w:t>
                              </w:r>
                            </w:p>
                          </w:txbxContent>
                        </wps:txbx>
                        <wps:bodyPr rot="0" vert="horz" wrap="square" lIns="0" tIns="0" rIns="0" bIns="0" anchor="t" anchorCtr="0" upright="1">
                          <a:noAutofit/>
                        </wps:bodyPr>
                      </wps:wsp>
                      <wps:wsp>
                        <wps:cNvPr id="412" name="Text Box 436"/>
                        <wps:cNvSpPr txBox="1">
                          <a:spLocks noChangeArrowheads="1"/>
                        </wps:cNvSpPr>
                        <wps:spPr bwMode="auto">
                          <a:xfrm>
                            <a:off x="2776" y="1766"/>
                            <a:ext cx="375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413" name="Text Box 437"/>
                        <wps:cNvSpPr txBox="1">
                          <a:spLocks noChangeArrowheads="1"/>
                        </wps:cNvSpPr>
                        <wps:spPr bwMode="auto">
                          <a:xfrm>
                            <a:off x="6768" y="1766"/>
                            <a:ext cx="175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Pr="00F90DB1" w:rsidRDefault="00CB0279" w:rsidP="00CB0279">
                              <w:pPr>
                                <w:spacing w:before="9"/>
                                <w:rPr>
                                  <w:rFonts w:ascii="Verdana" w:hAnsi="Verdana"/>
                                  <w:sz w:val="36"/>
                                  <w:szCs w:val="36"/>
                                </w:rPr>
                              </w:pPr>
                              <w:r>
                                <w:rPr>
                                  <w:b/>
                                  <w:color w:val="221F1F"/>
                                  <w:w w:val="110"/>
                                  <w:sz w:val="18"/>
                                </w:rPr>
                                <w:t xml:space="preserve">Né(e) le : </w:t>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414" name="Text Box 438"/>
                        <wps:cNvSpPr txBox="1">
                          <a:spLocks noChangeArrowheads="1"/>
                        </wps:cNvSpPr>
                        <wps:spPr bwMode="auto">
                          <a:xfrm>
                            <a:off x="8755" y="1766"/>
                            <a:ext cx="76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415" name="Text Box 439"/>
                        <wps:cNvSpPr txBox="1">
                          <a:spLocks noChangeArrowheads="1"/>
                        </wps:cNvSpPr>
                        <wps:spPr bwMode="auto">
                          <a:xfrm>
                            <a:off x="9875" y="1766"/>
                            <a:ext cx="151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416" name="Text Box 440"/>
                        <wps:cNvSpPr txBox="1">
                          <a:spLocks noChangeArrowheads="1"/>
                        </wps:cNvSpPr>
                        <wps:spPr bwMode="auto">
                          <a:xfrm>
                            <a:off x="2589" y="2296"/>
                            <a:ext cx="411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line="134" w:lineRule="exact"/>
                                <w:rPr>
                                  <w:i/>
                                  <w:sz w:val="12"/>
                                </w:rPr>
                              </w:pPr>
                              <w:r>
                                <w:rPr>
                                  <w:i/>
                                  <w:color w:val="221F1F"/>
                                  <w:sz w:val="12"/>
                                </w:rPr>
                                <w:t>(Le numéro est celui qui figure sur la convocation ou la feuille d’émar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 o:spid="_x0000_s1035" style="position:absolute;margin-left:13.3pt;margin-top:23.7pt;width:555.85pt;height:100.9pt;z-index:-15626752;mso-position-horizontal-relative:page;mso-position-vertical-relative:page" coordorigin="408,474" coordsize="11117,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">
                <v:shape id="AutoShape 425" o:spid="_x0000_s1036" style="position:absolute;left:8468;top:1782;width:1299;height:463;visibility:visible;mso-wrap-style:square;v-text-anchor:top" coordsize="1299,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eEsUA&#10;AADcAAAADwAAAGRycy9kb3ducmV2LnhtbESPQWvCQBSE74L/YXlCb7pR2mqjq4ggFkxpa9XzI/tM&#10;otm3Ibtq/PeuUPA4zMw3zGTWmFJcqHaFZQX9XgSCOLW64EzB9m/ZHYFwHlljaZkU3MjBbNpuTTDW&#10;9sq/dNn4TAQIuxgV5N5XsZQuzcmg69mKOHgHWxv0QdaZ1DVeA9yUchBF79JgwWEhx4oWOaWnzdko&#10;2L3tv2yxGn0cf1ZumTS3ZP09TJR66TTzMQhPjX+G/9ufWsFr1IfHmXA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N4SxQAAANwAAAAPAAAAAAAAAAAAAAAAAJgCAABkcnMv&#10;ZG93bnJldi54bWxQSwUGAAAAAAQABAD1AAAAigMAAAAA&#10;" path="m178,l,463m1298,l1120,463e" filled="f" strokecolor="#221f1f" strokeweight="1.5pt">
                  <v:path arrowok="t" o:connecttype="custom" o:connectlocs="178,1782;0,2245;1298,1782;1120,2245" o:connectangles="0,0,0,0"/>
                </v:shape>
                <v:rect id="Rectangle 426" o:spid="_x0000_s1037" style="position:absolute;left:408;top:474;width:11117;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GnMQA&#10;AADcAAAADwAAAGRycy9kb3ducmV2LnhtbESPQWvCQBSE74X+h+UJvdVNpLQ1upFiU+jBS2PB6yP7&#10;TILZt3F3NdFf7xYKHoeZ+YZZrkbTiTM531pWkE4TEMSV1S3XCn63X8/vIHxA1thZJgUX8rDKHx+W&#10;mGk78A+dy1CLCGGfoYImhD6T0lcNGfRT2xNHb2+dwRClq6V2OES46eQsSV6lwZbjQoM9rRuqDuXJ&#10;RIp3b0cz7IZy087tZ3Eq0qsvlHqajB8LEIHGcA//t7+1gpdkBn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RpzEAAAA3AAAAA8AAAAAAAAAAAAAAAAAmAIAAGRycy9k&#10;b3ducmV2LnhtbFBLBQYAAAAABAAEAPUAAACJAwAAAAA=&#10;" filled="f" strokecolor="#221f1f" strokeweight="1.5pt"/>
                <v:shape id="AutoShape 427" o:spid="_x0000_s1038" style="position:absolute;left:633;top:1398;width:756;height:252;visibility:visible;mso-wrap-style:square;v-text-anchor:top" coordsize="75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i8QA&#10;AADcAAAADwAAAGRycy9kb3ducmV2LnhtbESP0WoCMRRE34X+Q7gFX6Rm1VLKahQRFH0RXfsB1+S6&#10;u+3mZt1EXf/eCAUfh5k5w0xmra3ElRpfOlYw6CcgiLUzJecKfg7Lj28QPiAbrByTgjt5mE3fOhNM&#10;jbvxnq5ZyEWEsE9RQRFCnUrpdUEWfd/VxNE7ucZiiLLJpWnwFuG2ksMk+ZIWS44LBda0KEj/ZRcb&#10;Kb+91d4OjdYHvdltT+ZyPmZbpbrv7XwMIlAbXuH/9too+ExG8DwTj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P4vEAAAA3AAAAA8AAAAAAAAAAAAAAAAAmAIAAGRycy9k&#10;b3ducmV2LnhtbFBLBQYAAAAABAAEAPUAAACJAwAAAAA=&#10;" path="m36,180l,180r,36l36,216r,-36xm36,108l,108r,36l,180r36,l36,144r,-36xm36,36l,36,,72r,36l36,108r,-36l36,36xm72,216r-36,l,216r,36l36,252r36,l72,216xm72,l36,,,,,36r36,l72,36,72,xm144,216r-36,l72,216r,36l108,252r36,l144,216xm144,108r-36,l72,108r,36l72,180r36,l144,180r,-36l144,108xm144,72r-36,l72,72r,36l108,108r36,l144,72xm144,l108,,72,r,36l108,36r36,l144,xm180,108r-36,l144,144r,36l180,180r,-36l180,108xm180,72r-36,l144,108r36,l180,72xm216,216r-36,l144,216r,36l180,252r36,l216,216xm252,180r-36,l216,216r36,l252,180xm252,108r-36,l216,144r,36l252,180r,-36l252,108xm252,36r-36,l216,72r,36l252,108r,-36l252,36xm252,l216,,180,,144,r,36l180,36r36,l252,36,252,xm324,108r-36,l288,144r36,l324,108xm360,144r-36,l324,180r36,l360,144xm360,36r-36,l288,36r,36l288,108r36,l324,72r36,l360,36xm360,l324,r,36l360,36,360,xm396,36r-36,l360,72r36,l396,36xm432,180r-36,l360,180r,36l396,216r36,l432,180xm468,144r-36,l432,180r36,l468,144xm468,l432,,396,,360,r,36l396,36r36,l468,36,468,xm540,180r-36,l504,216r36,l540,180xm540,108r-36,l504,144r,36l540,180r,-36l540,108xm540,36r-36,l504,72r,36l540,108r,-36l540,36xm576,l540,,504,r,36l540,36r36,l576,xm683,108r-35,l612,108r-36,l576,144r,36l612,180r36,l683,180r,-36l683,108xm683,72r-35,l612,72r-36,l576,108r36,l648,108r35,l683,72xm683,l648,,612,,576,r,36l612,36r36,l683,36,683,xm755,180r-36,l719,216r36,l755,180xm755,108r-36,l719,144r,36l755,180r,-36l755,108xm755,36r-36,l719,72r,36l755,108r,-36l755,36xm755,l719,,684,r,36l719,36r36,l755,xe" fillcolor="#211f1f" stroked="f">
                  <v:path arrowok="t" o:connecttype="custom" o:connectlocs="36,1614;0,1542;36,1506;0,1470;36,1470;0,1614;72,1614;0,1434;144,1614;108,1650;108,1506;108,1578;144,1470;108,1506;108,1398;144,1434;144,1542;180,1506;180,1506;144,1614;216,1614;252,1614;216,1542;252,1506;216,1470;252,1470;180,1398;216,1434;288,1506;360,1542;360,1542;288,1470;324,1470;324,1398;396,1434;396,1434;360,1614;468,1542;468,1542;360,1398;468,1434;504,1614;504,1506;540,1542;504,1470;540,1470;540,1398;576,1434;612,1506;612,1578;683,1506;576,1470;683,1506;612,1398;648,1434;719,1578;755,1506;755,1578;719,1434;755,1506;755,1398;719,1434" o:connectangles="0,0,0,0,0,0,0,0,0,0,0,0,0,0,0,0,0,0,0,0,0,0,0,0,0,0,0,0,0,0,0,0,0,0,0,0,0,0,0,0,0,0,0,0,0,0,0,0,0,0,0,0,0,0,0,0,0,0,0,0,0,0"/>
                </v:shape>
                <v:shape id="AutoShape 428" o:spid="_x0000_s1039" style="position:absolute;left:633;top:1614;width:756;height:288;visibility:visible;mso-wrap-style:square;v-text-anchor:top" coordsize="75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AX8MA&#10;AADcAAAADwAAAGRycy9kb3ducmV2LnhtbESPzWoCQRCE7wHfYWjBW5w1aAiro4giCJ6ieYDend4f&#10;3OlZdzq6+vQZQcixqKqvqMWqd426UhdqzwYm4wQUce5tzaWBn9Pu/QtUEGSLjWcycKcAq+XgbYGp&#10;9Tf+putRShUhHFI0UIm0qdYhr8hhGPuWOHqF7xxKlF2pbYe3CHeN/kiST+2w5rhQYUubivLz8dcZ&#10;yIq9rg/95hAuxfYhMstm4ZQZMxr26zkooV7+w6/23hqYJlN4no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8AX8MAAADcAAAADwAAAAAAAAAAAAAAAACYAgAAZHJzL2Rv&#10;d25yZXYueG1sUEsFBgAAAAAEAAQA9QAAAIgDAAAAAA==&#10;" path="m36,216l,216r,36l36,252r,-36xm36,144l,144r,36l,216r36,l36,180r,-36xm36,72l,72r,36l36,108r,-36xm108,108r-36,l72,144r36,l108,108xm144,216r-36,l108,252r36,l144,216xm144,180r-36,l72,180r,36l108,216r36,l144,180xm180,216r-36,l144,252r36,l180,216xm180,108r-36,l144,144r36,l180,108xm252,216r-36,l216,252r36,l252,216xm252,144r-36,l180,144r-36,l144,180r,36l180,216r36,l216,180r36,l252,144xm252,72r-36,l216,108r36,l252,72xm252,l216,,180,r,36l216,36r36,l252,xm288,216r-36,l252,252r36,l288,216xm324,252r-36,l288,288r36,l324,252xm360,216r-36,l324,252r36,l360,216xm360,144r-36,l288,144r-36,l252,180r,36l288,216r36,l360,216r,-36l360,144xm360,72r-36,l324,36,324,,288,r,36l288,72r,36l324,108r36,l360,72xm396,l360,r,36l360,72r36,l396,36,396,xm432,72r-36,l396,108r36,l432,72xm468,216r-36,l396,216r-36,l360,252r36,l432,252r36,l468,216xm468,144r-36,l432,180r-36,l360,180r,36l396,216r36,l468,216r,-36l468,144xm468,l432,r,36l468,36,468,xm540,72r-36,l468,72r,36l504,108r36,l540,72xm576,216r-36,l504,216r-36,l468,252r36,l540,252r36,l576,216xm576,144r-36,l504,144r,36l468,180r,36l504,216r36,l540,180r36,l576,144xm576,l540,,504,r,36l540,36r36,l576,xm612,216r-36,l576,252r36,l612,216xm612,108r-36,l576,144r36,l612,108xm683,216r-35,l648,252r35,l683,216xm683,144r-35,l648,180r,36l683,216r,-36l683,144xm683,72r-35,l612,72r,36l648,108r35,l683,72xm683,l648,,612,,576,r,36l612,36r36,l683,36,683,xm719,72r-35,l684,108r35,l719,72xm755,144r-36,l684,144r,36l719,180r,36l755,216r,-36l755,144xm755,108r-36,l719,144r36,l755,108xm755,l719,,684,r,36l719,36r36,l755,xe" fillcolor="#211f1f" stroked="f">
                  <v:path arrowok="t" o:connecttype="custom" o:connectlocs="36,1866;0,1794;36,1794;0,1686;108,1722;108,1722;144,1866;72,1794;144,1794;180,1866;144,1758;216,1830;252,1758;144,1794;216,1830;252,1686;252,1686;180,1650;288,1830;288,1830;324,1902;324,1866;324,1758;252,1794;360,1830;360,1686;288,1614;324,1722;360,1614;396,1650;396,1722;432,1830;396,1866;468,1758;360,1794;468,1830;468,1614;468,1614;468,1722;576,1830;468,1866;576,1830;504,1794;540,1830;576,1614;540,1650;576,1830;612,1722;612,1722;683,1866;648,1794;683,1794;648,1686;683,1722;612,1614;648,1650;684,1686;755,1758;719,1794;755,1794;719,1758;719,1614;755,1650" o:connectangles="0,0,0,0,0,0,0,0,0,0,0,0,0,0,0,0,0,0,0,0,0,0,0,0,0,0,0,0,0,0,0,0,0,0,0,0,0,0,0,0,0,0,0,0,0,0,0,0,0,0,0,0,0,0,0,0,0,0,0,0,0,0,0"/>
                </v:shape>
                <v:shape id="AutoShape 429" o:spid="_x0000_s1040" style="position:absolute;left:633;top:1866;width:756;height:288;visibility:visible;mso-wrap-style:square;v-text-anchor:top" coordsize="75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lxMMA&#10;AADcAAAADwAAAGRycy9kb3ducmV2LnhtbESP3WrCQBSE7wu+w3KE3tWNpRGJrlIsguCVPw9wkj35&#10;odmzMXvUtE/vFgpeDjPzDbNcD65VN+pD49nAdJKAIi68bbgycD5t3+aggiBbbD2TgR8KsF6NXpaY&#10;WX/nA92OUqkI4ZChgVqky7QORU0Ow8R3xNErfe9QouwrbXu8R7hr9XuSzLTDhuNCjR1taiq+j1dn&#10;IC93utkPm324lF+/ImmehlNuzOt4+FyAEhrkGf5v76yBjySFvzPxCO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OlxMMAAADcAAAADwAAAAAAAAAAAAAAAACYAgAAZHJzL2Rv&#10;d25yZXYueG1sUEsFBgAAAAAEAAQA9QAAAIgDAAAAAA==&#10;" path="m36,180l,180r,36l,252r36,l36,216r,-36xm36,72l,72r,36l,144r,36l36,180r,-36l36,108r,-36xm72,252r-36,l,252r,36l36,288r36,l72,252xm72,36r-36,l,36,,72r36,l72,72r,-36xm108,252r-36,l72,288r36,l108,252xm144,180r-36,l72,180r,36l108,216r36,l144,180xm144,108r-36,l72,108r,36l72,180r36,l144,180r,-36l144,108xm144,36r-36,l72,36r,36l108,72r36,l144,36xm180,180r-36,l144,216r36,l180,180xm180,108r-36,l144,144r,36l180,180r,-36l180,108xm252,180r-36,l216,216r,36l252,252r,-36l252,180xm252,72r-36,l216,108r,36l216,180r36,l252,144r,-36l252,72xm252,36r-36,l180,36r-36,l144,72r36,l216,72r36,l252,36xm324,l288,r,36l324,36,324,xm360,180r-36,l324,216r,36l360,252r,-36l360,180xm360,108r-36,l324,144r36,l360,108xm396,72r-36,l360,108r36,l396,72xm396,l360,r,36l396,36,396,xm432,36r-36,l396,72r36,l432,36xm468,180r-36,l396,180r,36l360,216r,36l396,252r36,l468,252r,-36l468,180xm468,144r-36,l432,108r-36,l396,144r-36,l360,180r36,l432,180r36,l468,144xm468,l432,r,36l468,36,468,xm504,36r-36,l468,72r36,l504,36xm540,144r-36,l504,108r-36,l468,144r,36l504,180r36,l540,144xm540,72r-36,l504,108r36,l540,72xm576,180r-36,l540,216r-36,l504,180r-36,l468,216r,36l504,252r36,l540,216r36,l576,180xm576,108r-36,l540,144r36,l576,108xm576,36r-36,l540,72r36,l576,36xm612,180r-36,l576,216r36,l612,180xm612,72r-36,l576,108r36,l612,72xm648,144r-36,l612,180r36,l648,144xm683,180r-35,l648,216r,36l683,252r,-36l683,180xm683,72r-35,l648,108r35,l683,72xm755,180r-36,l684,180r,36l719,216r,36l755,252r,-36l755,180xm755,72r-36,l684,72r,36l684,144r35,l719,108r36,l755,72xm755,l719,,684,r,36l719,36r36,l755,xe" fillcolor="#211f1f" stroked="f">
                  <v:path arrowok="t" o:connecttype="custom" o:connectlocs="0,2118;36,1938;36,2046;36,2118;72,2118;36,1938;72,2154;72,2046;144,1974;108,2046;108,1902;144,1902;180,2046;180,2046;216,2082;252,2082;216,2010;252,1938;144,1938;324,1866;360,2046;360,2118;324,1974;360,1938;360,1866;396,1902;432,2046;396,2118;468,2046;396,2010;468,2046;468,1902;504,1938;468,1974;540,2010;540,1938;504,2046;504,2118;576,1974;576,1902;612,2046;612,1938;648,2010;683,2046;683,2118;648,1938;719,2046;755,2118;719,1938;719,1974;684,1866" o:connectangles="0,0,0,0,0,0,0,0,0,0,0,0,0,0,0,0,0,0,0,0,0,0,0,0,0,0,0,0,0,0,0,0,0,0,0,0,0,0,0,0,0,0,0,0,0,0,0,0,0,0,0"/>
                </v:shape>
                <v:shape id="AutoShape 430" o:spid="_x0000_s1041" style="position:absolute;left:705;top:2117;width:612;height:36;visibility:visible;mso-wrap-style:square;v-text-anchor:top" coordsize="6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SgcUA&#10;AADcAAAADwAAAGRycy9kb3ducmV2LnhtbESPQWvCQBSE74L/YXkFb3VTEZHoKqUgCoIStRRvj+wz&#10;SZt9G7NrTP69KxQ8DjPzDTNftqYUDdWusKzgYxiBIE6tLjhTcDqu3qcgnEfWWFomBR05WC76vTnG&#10;2t45oebgMxEg7GJUkHtfxVK6NCeDbmgr4uBdbG3QB1lnUtd4D3BTylEUTaTBgsNCjhV95ZT+HW5G&#10;wXl9Tcx+13U/Sbndr9LvZm1+L0oN3trPGQhPrX+F/9sbrWAcTe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lKBxQAAANwAAAAPAAAAAAAAAAAAAAAAAJgCAABkcnMv&#10;ZG93bnJldi54bWxQSwUGAAAAAAQABAD1AAAAigMAAAAA&#10;" path="m72,l36,,,,,36r36,l72,36,72,xm180,l144,,108,,72,r,36l108,36r36,l180,36,180,xm252,l216,r,36l252,36,252,xm324,l288,r,36l324,36,324,xm396,l360,r,36l396,36,396,xm504,l468,r,36l504,36,504,xm611,l576,r,36l611,36,611,xe" fillcolor="#211f1f" stroked="f">
                  <v:path arrowok="t" o:connecttype="custom" o:connectlocs="72,2118;36,2118;0,2118;0,2154;36,2154;72,2154;72,2118;180,2118;144,2118;108,2118;72,2118;72,2154;108,2154;144,2154;180,2154;180,2118;252,2118;216,2118;216,2154;252,2154;252,2118;324,2118;288,2118;288,2154;324,2154;324,2118;396,2118;360,2118;360,2154;396,2154;396,2118;504,2118;468,2118;468,2154;504,2154;504,2118;611,2118;576,2118;576,2154;611,2154;611,2118" o:connectangles="0,0,0,0,0,0,0,0,0,0,0,0,0,0,0,0,0,0,0,0,0,0,0,0,0,0,0,0,0,0,0,0,0,0,0,0,0,0,0,0,0"/>
                </v:shape>
                <v:shape id="Text Box 431" o:spid="_x0000_s1042" type="#_x0000_t202" style="position:absolute;left:443;top:531;width:230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CB0279" w:rsidRDefault="00CB0279" w:rsidP="00CB0279">
                        <w:pPr>
                          <w:spacing w:line="159" w:lineRule="exact"/>
                          <w:rPr>
                            <w:b/>
                            <w:sz w:val="10"/>
                          </w:rPr>
                        </w:pPr>
                        <w:r>
                          <w:rPr>
                            <w:b/>
                            <w:color w:val="221F1F"/>
                            <w:sz w:val="14"/>
                          </w:rPr>
                          <w:t xml:space="preserve">Modèle CMEN-DOC v2 A4 </w:t>
                        </w:r>
                        <w:r>
                          <w:rPr>
                            <w:b/>
                            <w:color w:val="221F1F"/>
                            <w:sz w:val="10"/>
                          </w:rPr>
                          <w:t>©NEOPTEC</w:t>
                        </w:r>
                      </w:p>
                      <w:p w:rsidR="00CB0279" w:rsidRDefault="00CB0279" w:rsidP="00CB0279">
                        <w:pPr>
                          <w:spacing w:before="60" w:line="206" w:lineRule="exact"/>
                          <w:ind w:left="778"/>
                          <w:rPr>
                            <w:b/>
                            <w:sz w:val="18"/>
                          </w:rPr>
                        </w:pPr>
                        <w:r>
                          <w:rPr>
                            <w:b/>
                            <w:color w:val="221F1F"/>
                            <w:sz w:val="18"/>
                          </w:rPr>
                          <w:t>Nom de famille :</w:t>
                        </w:r>
                      </w:p>
                      <w:p w:rsidR="00CB0279" w:rsidRDefault="00CB0279" w:rsidP="00CB0279">
                        <w:pPr>
                          <w:spacing w:line="114" w:lineRule="exact"/>
                          <w:ind w:left="517"/>
                          <w:rPr>
                            <w:i/>
                            <w:sz w:val="10"/>
                          </w:rPr>
                        </w:pPr>
                        <w:r>
                          <w:rPr>
                            <w:i/>
                            <w:color w:val="221F1F"/>
                            <w:sz w:val="10"/>
                          </w:rPr>
                          <w:t>(Suivi, s’il y a lieu, du nom d’usage)</w:t>
                        </w:r>
                      </w:p>
                    </w:txbxContent>
                  </v:textbox>
                </v:shape>
                <v:shape id="Text Box 432" o:spid="_x0000_s1043" type="#_x0000_t202" style="position:absolute;left:921;top:1325;width:28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CB0279" w:rsidRDefault="00CB0279" w:rsidP="00CB0279">
                        <w:pPr>
                          <w:tabs>
                            <w:tab w:val="left" w:pos="260"/>
                          </w:tabs>
                          <w:spacing w:line="201" w:lineRule="exact"/>
                          <w:rPr>
                            <w:rFonts w:ascii="Times New Roman"/>
                            <w:sz w:val="18"/>
                          </w:rPr>
                        </w:pPr>
                        <w:r>
                          <w:rPr>
                            <w:b/>
                            <w:color w:val="221F1F"/>
                            <w:sz w:val="18"/>
                            <w:u w:val="thick" w:color="211F1F"/>
                          </w:rPr>
                          <w:t xml:space="preserve"> </w:t>
                        </w:r>
                        <w:r>
                          <w:rPr>
                            <w:rFonts w:ascii="Times New Roman"/>
                            <w:color w:val="221F1F"/>
                            <w:sz w:val="18"/>
                            <w:u w:val="thick" w:color="211F1F"/>
                          </w:rPr>
                          <w:tab/>
                        </w:r>
                      </w:p>
                    </w:txbxContent>
                  </v:textbox>
                </v:shape>
                <v:shape id="Text Box 433" o:spid="_x0000_s1044" type="#_x0000_t202" style="position:absolute;left:1610;top:1325;width:102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rsidR="00CB0279" w:rsidRDefault="00CB0279" w:rsidP="00CB0279">
                        <w:pPr>
                          <w:spacing w:line="201" w:lineRule="exact"/>
                          <w:rPr>
                            <w:b/>
                            <w:sz w:val="18"/>
                          </w:rPr>
                        </w:pPr>
                        <w:r>
                          <w:rPr>
                            <w:b/>
                            <w:color w:val="221F1F"/>
                            <w:sz w:val="18"/>
                          </w:rPr>
                          <w:t>Prénom(s) :</w:t>
                        </w:r>
                      </w:p>
                    </w:txbxContent>
                  </v:textbox>
                </v:shape>
                <v:shape id="Text Box 434" o:spid="_x0000_s1045" type="#_x0000_t202" style="position:absolute;left:2776;top:630;width:8607;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ktsMA&#10;AADcAAAADwAAAGRycy9kb3ducmV2LnhtbERPz2vCMBS+D/wfwhN2m2nH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ktsMAAADcAAAADwAAAAAAAAAAAAAAAACYAgAAZHJzL2Rv&#10;d25yZXYueG1sUEsFBgAAAAAEAAQA9QAAAIgDAAAAAA==&#10;" filled="f" stroked="f">
                  <v:textbox inset="0,0,0,0">
                    <w:txbxContent>
                      <w:p w:rsidR="00CB0279" w:rsidRDefault="00CB0279" w:rsidP="00CB0279">
                        <w:pPr>
                          <w:spacing w:before="14"/>
                          <w:rPr>
                            <w:rFonts w:ascii="Wingdings" w:hAnsi="Wingdings"/>
                            <w:color w:val="221F1F"/>
                            <w:w w:val="130"/>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p w:rsidR="00CB0279" w:rsidRPr="00F90DB1" w:rsidRDefault="00CB0279" w:rsidP="00CB0279">
                        <w:pPr>
                          <w:spacing w:before="14"/>
                          <w:rPr>
                            <w:rFonts w:ascii="Verdana"/>
                            <w:sz w:val="20"/>
                            <w:szCs w:val="20"/>
                          </w:rPr>
                        </w:pPr>
                      </w:p>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435" o:spid="_x0000_s1046" type="#_x0000_t202" style="position:absolute;left:1582;top:1788;width:105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BLcUA&#10;AADcAAAADwAAAGRycy9kb3ducmV2LnhtbESPQWvCQBSE74X+h+UJvdVNp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cEtxQAAANwAAAAPAAAAAAAAAAAAAAAAAJgCAABkcnMv&#10;ZG93bnJldi54bWxQSwUGAAAAAAQABAD1AAAAigMAAAAA&#10;" filled="f" stroked="f">
                  <v:textbox inset="0,0,0,0">
                    <w:txbxContent>
                      <w:p w:rsidR="00CB0279" w:rsidRDefault="00CB0279" w:rsidP="00CB0279">
                        <w:pPr>
                          <w:ind w:right="2" w:firstLine="259"/>
                          <w:rPr>
                            <w:b/>
                            <w:sz w:val="18"/>
                          </w:rPr>
                        </w:pPr>
                        <w:r>
                          <w:rPr>
                            <w:b/>
                            <w:color w:val="221F1F"/>
                            <w:sz w:val="18"/>
                          </w:rPr>
                          <w:t>Numéro Inscription :</w:t>
                        </w:r>
                      </w:p>
                    </w:txbxContent>
                  </v:textbox>
                </v:shape>
                <v:shape id="Text Box 436" o:spid="_x0000_s1047" type="#_x0000_t202" style="position:absolute;left:2776;top:1766;width:375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WsQA&#10;AADcAAAADwAAAGRycy9kb3ducmV2LnhtbESPQWvCQBSE74L/YXmCN90oIh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X1rEAAAA3AAAAA8AAAAAAAAAAAAAAAAAmAIAAGRycy9k&#10;b3ducmV2LnhtbFBLBQYAAAAABAAEAPUAAACJAwAAAAA=&#10;" filled="f" stroked="f">
                  <v:textbox inset="0,0,0,0">
                    <w:txbxContent>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437" o:spid="_x0000_s1048" type="#_x0000_t202" style="position:absolute;left:6768;top:1766;width:1757;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p w:rsidR="00CB0279" w:rsidRPr="00F90DB1" w:rsidRDefault="00CB0279" w:rsidP="00CB0279">
                        <w:pPr>
                          <w:spacing w:before="9"/>
                          <w:rPr>
                            <w:rFonts w:ascii="Verdana" w:hAnsi="Verdana"/>
                            <w:sz w:val="36"/>
                            <w:szCs w:val="36"/>
                          </w:rPr>
                        </w:pPr>
                        <w:r>
                          <w:rPr>
                            <w:b/>
                            <w:color w:val="221F1F"/>
                            <w:w w:val="110"/>
                            <w:sz w:val="18"/>
                          </w:rPr>
                          <w:t xml:space="preserve">Né(e) le : </w:t>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438" o:spid="_x0000_s1049" type="#_x0000_t202" style="position:absolute;left:8755;top:1766;width:768;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439" o:spid="_x0000_s1050" type="#_x0000_t202" style="position:absolute;left:9875;top:1766;width:151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440" o:spid="_x0000_s1051" type="#_x0000_t202" style="position:absolute;left:2589;top:2296;width:411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rsidR="00CB0279" w:rsidRDefault="00CB0279" w:rsidP="00CB0279">
                        <w:pPr>
                          <w:spacing w:line="134" w:lineRule="exact"/>
                          <w:rPr>
                            <w:i/>
                            <w:sz w:val="12"/>
                          </w:rPr>
                        </w:pPr>
                        <w:r>
                          <w:rPr>
                            <w:i/>
                            <w:color w:val="221F1F"/>
                            <w:sz w:val="12"/>
                          </w:rPr>
                          <w:t>(Le numéro est celui qui figure sur la convocation ou la feuille d’émargement)</w:t>
                        </w:r>
                      </w:p>
                    </w:txbxContent>
                  </v:textbox>
                </v:shape>
                <w10:wrap anchorx="page" anchory="page"/>
              </v:group>
            </w:pict>
          </mc:Fallback>
        </mc:AlternateContent>
      </w:r>
    </w:p>
    <w:p w:rsidR="00B655B0" w:rsidRDefault="00B655B0">
      <w:pPr>
        <w:rPr>
          <w:sz w:val="17"/>
        </w:rPr>
        <w:sectPr w:rsidR="00B655B0">
          <w:footerReference w:type="default" r:id="rId22"/>
          <w:pgSz w:w="11900" w:h="16840"/>
          <w:pgMar w:top="460" w:right="0" w:bottom="280" w:left="580" w:header="0" w:footer="0" w:gutter="0"/>
          <w:cols w:space="720"/>
        </w:sectPr>
      </w:pPr>
    </w:p>
    <w:p w:rsidR="00B655B0" w:rsidRDefault="00F90DB1">
      <w:pPr>
        <w:pStyle w:val="Titre8"/>
        <w:spacing w:before="70"/>
        <w:ind w:left="271"/>
      </w:pPr>
      <w:r>
        <w:rPr>
          <w:u w:val="thick"/>
        </w:rPr>
        <w:lastRenderedPageBreak/>
        <w:t>Réponse à la question Q8</w:t>
      </w:r>
    </w:p>
    <w:p w:rsidR="00B655B0" w:rsidRDefault="00DC7816">
      <w:pPr>
        <w:pStyle w:val="Corpsdetexte"/>
        <w:ind w:left="548"/>
        <w:rPr>
          <w:sz w:val="20"/>
        </w:rPr>
      </w:pPr>
      <w:r>
        <w:rPr>
          <w:noProof/>
          <w:sz w:val="20"/>
          <w:lang w:eastAsia="fr-FR"/>
        </w:rPr>
        <mc:AlternateContent>
          <mc:Choice Requires="wpg">
            <w:drawing>
              <wp:inline distT="0" distB="0" distL="0" distR="0">
                <wp:extent cx="6126480" cy="3310255"/>
                <wp:effectExtent l="0" t="2540" r="3810" b="1905"/>
                <wp:docPr id="39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310255"/>
                          <a:chOff x="0" y="0"/>
                          <a:chExt cx="9648" cy="5213"/>
                        </a:xfrm>
                      </wpg:grpSpPr>
                      <pic:pic xmlns:pic="http://schemas.openxmlformats.org/drawingml/2006/picture">
                        <pic:nvPicPr>
                          <pic:cNvPr id="397" name="Picture 3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48" cy="5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AutoShape 393"/>
                        <wps:cNvSpPr>
                          <a:spLocks/>
                        </wps:cNvSpPr>
                        <wps:spPr bwMode="auto">
                          <a:xfrm>
                            <a:off x="4456" y="799"/>
                            <a:ext cx="3519" cy="120"/>
                          </a:xfrm>
                          <a:custGeom>
                            <a:avLst/>
                            <a:gdLst>
                              <a:gd name="T0" fmla="+- 0 4577 4457"/>
                              <a:gd name="T1" fmla="*/ T0 w 3519"/>
                              <a:gd name="T2" fmla="+- 0 799 799"/>
                              <a:gd name="T3" fmla="*/ 799 h 120"/>
                              <a:gd name="T4" fmla="+- 0 4457 4457"/>
                              <a:gd name="T5" fmla="*/ T4 w 3519"/>
                              <a:gd name="T6" fmla="+- 0 859 799"/>
                              <a:gd name="T7" fmla="*/ 859 h 120"/>
                              <a:gd name="T8" fmla="+- 0 4577 4457"/>
                              <a:gd name="T9" fmla="*/ T8 w 3519"/>
                              <a:gd name="T10" fmla="+- 0 919 799"/>
                              <a:gd name="T11" fmla="*/ 919 h 120"/>
                              <a:gd name="T12" fmla="+- 0 4577 4457"/>
                              <a:gd name="T13" fmla="*/ T12 w 3519"/>
                              <a:gd name="T14" fmla="+- 0 866 799"/>
                              <a:gd name="T15" fmla="*/ 866 h 120"/>
                              <a:gd name="T16" fmla="+- 0 4558 4457"/>
                              <a:gd name="T17" fmla="*/ T16 w 3519"/>
                              <a:gd name="T18" fmla="+- 0 866 799"/>
                              <a:gd name="T19" fmla="*/ 866 h 120"/>
                              <a:gd name="T20" fmla="+- 0 4558 4457"/>
                              <a:gd name="T21" fmla="*/ T20 w 3519"/>
                              <a:gd name="T22" fmla="+- 0 852 799"/>
                              <a:gd name="T23" fmla="*/ 852 h 120"/>
                              <a:gd name="T24" fmla="+- 0 4577 4457"/>
                              <a:gd name="T25" fmla="*/ T24 w 3519"/>
                              <a:gd name="T26" fmla="+- 0 852 799"/>
                              <a:gd name="T27" fmla="*/ 852 h 120"/>
                              <a:gd name="T28" fmla="+- 0 4577 4457"/>
                              <a:gd name="T29" fmla="*/ T28 w 3519"/>
                              <a:gd name="T30" fmla="+- 0 799 799"/>
                              <a:gd name="T31" fmla="*/ 799 h 120"/>
                              <a:gd name="T32" fmla="+- 0 7855 4457"/>
                              <a:gd name="T33" fmla="*/ T32 w 3519"/>
                              <a:gd name="T34" fmla="+- 0 799 799"/>
                              <a:gd name="T35" fmla="*/ 799 h 120"/>
                              <a:gd name="T36" fmla="+- 0 7855 4457"/>
                              <a:gd name="T37" fmla="*/ T36 w 3519"/>
                              <a:gd name="T38" fmla="+- 0 919 799"/>
                              <a:gd name="T39" fmla="*/ 919 h 120"/>
                              <a:gd name="T40" fmla="+- 0 7961 4457"/>
                              <a:gd name="T41" fmla="*/ T40 w 3519"/>
                              <a:gd name="T42" fmla="+- 0 866 799"/>
                              <a:gd name="T43" fmla="*/ 866 h 120"/>
                              <a:gd name="T44" fmla="+- 0 7874 4457"/>
                              <a:gd name="T45" fmla="*/ T44 w 3519"/>
                              <a:gd name="T46" fmla="+- 0 866 799"/>
                              <a:gd name="T47" fmla="*/ 866 h 120"/>
                              <a:gd name="T48" fmla="+- 0 7874 4457"/>
                              <a:gd name="T49" fmla="*/ T48 w 3519"/>
                              <a:gd name="T50" fmla="+- 0 852 799"/>
                              <a:gd name="T51" fmla="*/ 852 h 120"/>
                              <a:gd name="T52" fmla="+- 0 7961 4457"/>
                              <a:gd name="T53" fmla="*/ T52 w 3519"/>
                              <a:gd name="T54" fmla="+- 0 852 799"/>
                              <a:gd name="T55" fmla="*/ 852 h 120"/>
                              <a:gd name="T56" fmla="+- 0 7855 4457"/>
                              <a:gd name="T57" fmla="*/ T56 w 3519"/>
                              <a:gd name="T58" fmla="+- 0 799 799"/>
                              <a:gd name="T59" fmla="*/ 799 h 120"/>
                              <a:gd name="T60" fmla="+- 0 4577 4457"/>
                              <a:gd name="T61" fmla="*/ T60 w 3519"/>
                              <a:gd name="T62" fmla="+- 0 852 799"/>
                              <a:gd name="T63" fmla="*/ 852 h 120"/>
                              <a:gd name="T64" fmla="+- 0 4558 4457"/>
                              <a:gd name="T65" fmla="*/ T64 w 3519"/>
                              <a:gd name="T66" fmla="+- 0 852 799"/>
                              <a:gd name="T67" fmla="*/ 852 h 120"/>
                              <a:gd name="T68" fmla="+- 0 4558 4457"/>
                              <a:gd name="T69" fmla="*/ T68 w 3519"/>
                              <a:gd name="T70" fmla="+- 0 866 799"/>
                              <a:gd name="T71" fmla="*/ 866 h 120"/>
                              <a:gd name="T72" fmla="+- 0 4577 4457"/>
                              <a:gd name="T73" fmla="*/ T72 w 3519"/>
                              <a:gd name="T74" fmla="+- 0 866 799"/>
                              <a:gd name="T75" fmla="*/ 866 h 120"/>
                              <a:gd name="T76" fmla="+- 0 4577 4457"/>
                              <a:gd name="T77" fmla="*/ T76 w 3519"/>
                              <a:gd name="T78" fmla="+- 0 852 799"/>
                              <a:gd name="T79" fmla="*/ 852 h 120"/>
                              <a:gd name="T80" fmla="+- 0 7855 4457"/>
                              <a:gd name="T81" fmla="*/ T80 w 3519"/>
                              <a:gd name="T82" fmla="+- 0 852 799"/>
                              <a:gd name="T83" fmla="*/ 852 h 120"/>
                              <a:gd name="T84" fmla="+- 0 4577 4457"/>
                              <a:gd name="T85" fmla="*/ T84 w 3519"/>
                              <a:gd name="T86" fmla="+- 0 852 799"/>
                              <a:gd name="T87" fmla="*/ 852 h 120"/>
                              <a:gd name="T88" fmla="+- 0 4577 4457"/>
                              <a:gd name="T89" fmla="*/ T88 w 3519"/>
                              <a:gd name="T90" fmla="+- 0 866 799"/>
                              <a:gd name="T91" fmla="*/ 866 h 120"/>
                              <a:gd name="T92" fmla="+- 0 7855 4457"/>
                              <a:gd name="T93" fmla="*/ T92 w 3519"/>
                              <a:gd name="T94" fmla="+- 0 866 799"/>
                              <a:gd name="T95" fmla="*/ 866 h 120"/>
                              <a:gd name="T96" fmla="+- 0 7855 4457"/>
                              <a:gd name="T97" fmla="*/ T96 w 3519"/>
                              <a:gd name="T98" fmla="+- 0 852 799"/>
                              <a:gd name="T99" fmla="*/ 852 h 120"/>
                              <a:gd name="T100" fmla="+- 0 7961 4457"/>
                              <a:gd name="T101" fmla="*/ T100 w 3519"/>
                              <a:gd name="T102" fmla="+- 0 852 799"/>
                              <a:gd name="T103" fmla="*/ 852 h 120"/>
                              <a:gd name="T104" fmla="+- 0 7874 4457"/>
                              <a:gd name="T105" fmla="*/ T104 w 3519"/>
                              <a:gd name="T106" fmla="+- 0 852 799"/>
                              <a:gd name="T107" fmla="*/ 852 h 120"/>
                              <a:gd name="T108" fmla="+- 0 7874 4457"/>
                              <a:gd name="T109" fmla="*/ T108 w 3519"/>
                              <a:gd name="T110" fmla="+- 0 866 799"/>
                              <a:gd name="T111" fmla="*/ 866 h 120"/>
                              <a:gd name="T112" fmla="+- 0 7961 4457"/>
                              <a:gd name="T113" fmla="*/ T112 w 3519"/>
                              <a:gd name="T114" fmla="+- 0 866 799"/>
                              <a:gd name="T115" fmla="*/ 866 h 120"/>
                              <a:gd name="T116" fmla="+- 0 7975 4457"/>
                              <a:gd name="T117" fmla="*/ T116 w 3519"/>
                              <a:gd name="T118" fmla="+- 0 859 799"/>
                              <a:gd name="T119" fmla="*/ 859 h 120"/>
                              <a:gd name="T120" fmla="+- 0 7961 4457"/>
                              <a:gd name="T121" fmla="*/ T120 w 3519"/>
                              <a:gd name="T122" fmla="+- 0 852 799"/>
                              <a:gd name="T123" fmla="*/ 85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519" h="120">
                                <a:moveTo>
                                  <a:pt x="120" y="0"/>
                                </a:moveTo>
                                <a:lnTo>
                                  <a:pt x="0" y="60"/>
                                </a:lnTo>
                                <a:lnTo>
                                  <a:pt x="120" y="120"/>
                                </a:lnTo>
                                <a:lnTo>
                                  <a:pt x="120" y="67"/>
                                </a:lnTo>
                                <a:lnTo>
                                  <a:pt x="101" y="67"/>
                                </a:lnTo>
                                <a:lnTo>
                                  <a:pt x="101" y="53"/>
                                </a:lnTo>
                                <a:lnTo>
                                  <a:pt x="120" y="53"/>
                                </a:lnTo>
                                <a:lnTo>
                                  <a:pt x="120" y="0"/>
                                </a:lnTo>
                                <a:close/>
                                <a:moveTo>
                                  <a:pt x="3398" y="0"/>
                                </a:moveTo>
                                <a:lnTo>
                                  <a:pt x="3398" y="120"/>
                                </a:lnTo>
                                <a:lnTo>
                                  <a:pt x="3504" y="67"/>
                                </a:lnTo>
                                <a:lnTo>
                                  <a:pt x="3417" y="67"/>
                                </a:lnTo>
                                <a:lnTo>
                                  <a:pt x="3417" y="53"/>
                                </a:lnTo>
                                <a:lnTo>
                                  <a:pt x="3504" y="53"/>
                                </a:lnTo>
                                <a:lnTo>
                                  <a:pt x="3398" y="0"/>
                                </a:lnTo>
                                <a:close/>
                                <a:moveTo>
                                  <a:pt x="120" y="53"/>
                                </a:moveTo>
                                <a:lnTo>
                                  <a:pt x="101" y="53"/>
                                </a:lnTo>
                                <a:lnTo>
                                  <a:pt x="101" y="67"/>
                                </a:lnTo>
                                <a:lnTo>
                                  <a:pt x="120" y="67"/>
                                </a:lnTo>
                                <a:lnTo>
                                  <a:pt x="120" y="53"/>
                                </a:lnTo>
                                <a:close/>
                                <a:moveTo>
                                  <a:pt x="3398" y="53"/>
                                </a:moveTo>
                                <a:lnTo>
                                  <a:pt x="120" y="53"/>
                                </a:lnTo>
                                <a:lnTo>
                                  <a:pt x="120" y="67"/>
                                </a:lnTo>
                                <a:lnTo>
                                  <a:pt x="3398" y="67"/>
                                </a:lnTo>
                                <a:lnTo>
                                  <a:pt x="3398" y="53"/>
                                </a:lnTo>
                                <a:close/>
                                <a:moveTo>
                                  <a:pt x="3504" y="53"/>
                                </a:moveTo>
                                <a:lnTo>
                                  <a:pt x="3417" y="53"/>
                                </a:lnTo>
                                <a:lnTo>
                                  <a:pt x="3417" y="67"/>
                                </a:lnTo>
                                <a:lnTo>
                                  <a:pt x="3504" y="67"/>
                                </a:lnTo>
                                <a:lnTo>
                                  <a:pt x="3518" y="60"/>
                                </a:lnTo>
                                <a:lnTo>
                                  <a:pt x="350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Text Box 392"/>
                        <wps:cNvSpPr txBox="1">
                          <a:spLocks noChangeArrowheads="1"/>
                        </wps:cNvSpPr>
                        <wps:spPr bwMode="auto">
                          <a:xfrm>
                            <a:off x="5208" y="571"/>
                            <a:ext cx="175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B1" w:rsidRDefault="00F90DB1">
                              <w:pPr>
                                <w:rPr>
                                  <w:sz w:val="24"/>
                                </w:rPr>
                              </w:pPr>
                              <w:r>
                                <w:rPr>
                                  <w:sz w:val="24"/>
                                </w:rPr>
                                <w:t>Mesure (20 bits)</w:t>
                              </w:r>
                            </w:p>
                          </w:txbxContent>
                        </wps:txbx>
                        <wps:bodyPr rot="0" vert="horz" wrap="square" lIns="0" tIns="0" rIns="0" bIns="0" anchor="t" anchorCtr="0" upright="1">
                          <a:noAutofit/>
                        </wps:bodyPr>
                      </wps:wsp>
                    </wpg:wgp>
                  </a:graphicData>
                </a:graphic>
              </wp:inline>
            </w:drawing>
          </mc:Choice>
          <mc:Fallback>
            <w:pict>
              <v:group id="Group 391" o:spid="_x0000_s1052" style="width:482.4pt;height:260.65pt;mso-position-horizontal-relative:char;mso-position-vertical-relative:line" coordsize="9648,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">
                <v:shape id="Picture 394" o:spid="_x0000_s1053" type="#_x0000_t75" style="position:absolute;width:9648;height:5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rEpDGAAAA3AAAAA8AAABkcnMvZG93bnJldi54bWxEj0FrwkAQhe9C/8Myhd50U1tqE12lrQhe&#10;jVLJbciOSdrsbNhdNfXXdwXB4+PN+9682aI3rTiR841lBc+jBARxaXXDlYLddjV8B+EDssbWMin4&#10;Iw+L+cNghpm2Z97QKQ+ViBD2GSqoQ+gyKX1Zk0E/sh1x9A7WGQxRukpqh+cIN60cJ8mbNNhwbKix&#10;o6+ayt/8aOIbl+VEus+f77TMN6/j9b447reFUk+P/ccURKA+3I9v6bVW8JJO4DomEkD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asSkMYAAADcAAAADwAAAAAAAAAAAAAA&#10;AACfAgAAZHJzL2Rvd25yZXYueG1sUEsFBgAAAAAEAAQA9wAAAJIDAAAAAA==&#10;">
                  <v:imagedata r:id="rId24" o:title=""/>
                </v:shape>
                <v:shape id="AutoShape 393" o:spid="_x0000_s1054" style="position:absolute;left:4456;top:799;width:3519;height:120;visibility:visible;mso-wrap-style:square;v-text-anchor:top" coordsize="35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nH8AA&#10;AADcAAAADwAAAGRycy9kb3ducmV2LnhtbERP3WrCMBS+H/gO4Qi7W1MtzFkbRcYGu9qw7gEOzbGp&#10;NiexibV7++VisMuP77/aTbYXIw2hc6xgkeUgiBunO24VfB/fn15AhIissXdMCn4owG47e6iw1O7O&#10;Bxrr2IoUwqFEBSZGX0oZGkMWQ+Y8ceJObrAYExxaqQe8p3Dby2WeP0uLHacGg55eDTWX+mYV3Oxy&#10;lY+fpn07T97I4loE98VKPc6n/QZEpCn+i//cH1pBsU5r05l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RnH8AAAADcAAAADwAAAAAAAAAAAAAAAACYAgAAZHJzL2Rvd25y&#10;ZXYueG1sUEsFBgAAAAAEAAQA9QAAAIUDAAAAAA==&#10;" path="m120,l,60r120,60l120,67r-19,l101,53r19,l120,xm3398,r,120l3504,67r-87,l3417,53r87,l3398,xm120,53r-19,l101,67r19,l120,53xm3398,53l120,53r,14l3398,67r,-14xm3504,53r-87,l3417,67r87,l3518,60r-14,-7xe" fillcolor="black" stroked="f">
                  <v:path arrowok="t" o:connecttype="custom" o:connectlocs="120,799;0,859;120,919;120,866;101,866;101,852;120,852;120,799;3398,799;3398,919;3504,866;3417,866;3417,852;3504,852;3398,799;120,852;101,852;101,866;120,866;120,852;3398,852;120,852;120,866;3398,866;3398,852;3504,852;3417,852;3417,866;3504,866;3518,859;3504,852" o:connectangles="0,0,0,0,0,0,0,0,0,0,0,0,0,0,0,0,0,0,0,0,0,0,0,0,0,0,0,0,0,0,0"/>
                </v:shape>
                <v:shape id="Text Box 392" o:spid="_x0000_s1055" type="#_x0000_t202" style="position:absolute;left:5208;top:571;width:175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FMUA&#10;AADcAAAADwAAAGRycy9kb3ducmV2LnhtbESPQWvCQBSE7wX/w/IEb3VjB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gMUxQAAANwAAAAPAAAAAAAAAAAAAAAAAJgCAABkcnMv&#10;ZG93bnJldi54bWxQSwUGAAAAAAQABAD1AAAAigMAAAAA&#10;" filled="f" stroked="f">
                  <v:textbox inset="0,0,0,0">
                    <w:txbxContent>
                      <w:p w:rsidR="00F90DB1" w:rsidRDefault="00F90DB1">
                        <w:pPr>
                          <w:rPr>
                            <w:sz w:val="24"/>
                          </w:rPr>
                        </w:pPr>
                        <w:r>
                          <w:rPr>
                            <w:sz w:val="24"/>
                          </w:rPr>
                          <w:t>Mesure (20 bits)</w:t>
                        </w:r>
                      </w:p>
                    </w:txbxContent>
                  </v:textbox>
                </v:shape>
                <w10:anchorlock/>
              </v:group>
            </w:pict>
          </mc:Fallback>
        </mc:AlternateContent>
      </w:r>
    </w:p>
    <w:p w:rsidR="00B655B0" w:rsidRDefault="00B655B0">
      <w:pPr>
        <w:pStyle w:val="Corpsdetexte"/>
        <w:rPr>
          <w:b/>
          <w:sz w:val="20"/>
        </w:rPr>
      </w:pPr>
    </w:p>
    <w:p w:rsidR="00B655B0" w:rsidRDefault="00B655B0">
      <w:pPr>
        <w:pStyle w:val="Corpsdetexte"/>
        <w:spacing w:before="1"/>
        <w:rPr>
          <w:b/>
          <w:sz w:val="25"/>
        </w:rPr>
      </w:pPr>
    </w:p>
    <w:p w:rsidR="00B655B0" w:rsidRDefault="00F90DB1">
      <w:pPr>
        <w:pStyle w:val="Titre8"/>
        <w:spacing w:before="100"/>
        <w:ind w:left="272"/>
      </w:pPr>
      <w:r>
        <w:rPr>
          <w:noProof/>
          <w:lang w:eastAsia="fr-FR"/>
        </w:rPr>
        <w:drawing>
          <wp:anchor distT="0" distB="0" distL="0" distR="0" simplePos="0" relativeHeight="23" behindDoc="0" locked="0" layoutInCell="1" allowOverlap="1">
            <wp:simplePos x="0" y="0"/>
            <wp:positionH relativeFrom="page">
              <wp:posOffset>536448</wp:posOffset>
            </wp:positionH>
            <wp:positionV relativeFrom="paragraph">
              <wp:posOffset>316169</wp:posOffset>
            </wp:positionV>
            <wp:extent cx="6291935" cy="4378928"/>
            <wp:effectExtent l="0" t="0" r="0" b="0"/>
            <wp:wrapTopAndBottom/>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25" cstate="print"/>
                    <a:stretch>
                      <a:fillRect/>
                    </a:stretch>
                  </pic:blipFill>
                  <pic:spPr>
                    <a:xfrm>
                      <a:off x="0" y="0"/>
                      <a:ext cx="6291935" cy="4378928"/>
                    </a:xfrm>
                    <a:prstGeom prst="rect">
                      <a:avLst/>
                    </a:prstGeom>
                  </pic:spPr>
                </pic:pic>
              </a:graphicData>
            </a:graphic>
          </wp:anchor>
        </w:drawing>
      </w:r>
      <w:r w:rsidR="00DC7816">
        <w:rPr>
          <w:noProof/>
          <w:lang w:eastAsia="fr-FR"/>
        </w:rPr>
        <mc:AlternateContent>
          <mc:Choice Requires="wps">
            <w:drawing>
              <wp:anchor distT="0" distB="0" distL="114300" distR="114300" simplePos="0" relativeHeight="486002688" behindDoc="1" locked="0" layoutInCell="1" allowOverlap="1">
                <wp:simplePos x="0" y="0"/>
                <wp:positionH relativeFrom="page">
                  <wp:posOffset>541020</wp:posOffset>
                </wp:positionH>
                <wp:positionV relativeFrom="paragraph">
                  <wp:posOffset>412750</wp:posOffset>
                </wp:positionV>
                <wp:extent cx="2275840" cy="206375"/>
                <wp:effectExtent l="0" t="0" r="0" b="0"/>
                <wp:wrapNone/>
                <wp:docPr id="395"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B1" w:rsidRDefault="00F90DB1">
                            <w:pPr>
                              <w:rPr>
                                <w:b/>
                                <w:sz w:val="28"/>
                              </w:rPr>
                            </w:pPr>
                            <w:r>
                              <w:rPr>
                                <w:b/>
                                <w:sz w:val="28"/>
                              </w:rPr>
                              <w:t>Réponse à la question Q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56" type="#_x0000_t202" style="position:absolute;left:0;text-align:left;margin-left:42.6pt;margin-top:32.5pt;width:179.2pt;height:16.25pt;z-index:-1731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oftQ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" filled="f" stroked="f">
                <v:textbox inset="0,0,0,0">
                  <w:txbxContent>
                    <w:p w:rsidR="00F90DB1" w:rsidRDefault="00F90DB1">
                      <w:pPr>
                        <w:rPr>
                          <w:b/>
                          <w:sz w:val="28"/>
                        </w:rPr>
                      </w:pPr>
                      <w:r>
                        <w:rPr>
                          <w:b/>
                          <w:sz w:val="28"/>
                        </w:rPr>
                        <w:t>Réponse à la question Q21</w:t>
                      </w:r>
                    </w:p>
                  </w:txbxContent>
                </v:textbox>
                <w10:wrap anchorx="page"/>
              </v:shape>
            </w:pict>
          </mc:Fallback>
        </mc:AlternateContent>
      </w:r>
      <w:r>
        <w:rPr>
          <w:u w:val="thick"/>
        </w:rPr>
        <w:t>Réponse à la question Q14</w:t>
      </w:r>
    </w:p>
    <w:p w:rsidR="00B655B0" w:rsidRDefault="00B655B0">
      <w:pPr>
        <w:sectPr w:rsidR="00B655B0">
          <w:pgSz w:w="11900" w:h="16840"/>
          <w:pgMar w:top="780" w:right="0" w:bottom="2000" w:left="580" w:header="0" w:footer="0" w:gutter="0"/>
          <w:cols w:space="720"/>
        </w:sectPr>
      </w:pPr>
    </w:p>
    <w:p w:rsidR="00B655B0" w:rsidRDefault="00B655B0">
      <w:pPr>
        <w:pStyle w:val="Corpsdetexte"/>
        <w:spacing w:before="4"/>
        <w:rPr>
          <w:b/>
          <w:sz w:val="17"/>
        </w:rPr>
      </w:pPr>
    </w:p>
    <w:p w:rsidR="00B655B0" w:rsidRDefault="00DC7816">
      <w:pPr>
        <w:rPr>
          <w:sz w:val="17"/>
        </w:rPr>
        <w:sectPr w:rsidR="00B655B0">
          <w:footerReference w:type="default" r:id="rId26"/>
          <w:pgSz w:w="11900" w:h="16840"/>
          <w:pgMar w:top="460" w:right="0" w:bottom="280" w:left="580" w:header="0" w:footer="0" w:gutter="0"/>
          <w:cols w:space="720"/>
        </w:sectPr>
      </w:pPr>
      <w:r>
        <w:rPr>
          <w:noProof/>
          <w:sz w:val="17"/>
          <w:lang w:eastAsia="fr-FR"/>
        </w:rPr>
        <mc:AlternateContent>
          <mc:Choice Requires="wpg">
            <w:drawing>
              <wp:anchor distT="0" distB="0" distL="114300" distR="114300" simplePos="0" relativeHeight="487690752" behindDoc="1" locked="0" layoutInCell="1" allowOverlap="1">
                <wp:simplePos x="0" y="0"/>
                <wp:positionH relativeFrom="page">
                  <wp:posOffset>321310</wp:posOffset>
                </wp:positionH>
                <wp:positionV relativeFrom="page">
                  <wp:posOffset>453390</wp:posOffset>
                </wp:positionV>
                <wp:extent cx="7059295" cy="1281430"/>
                <wp:effectExtent l="0" t="0" r="0" b="0"/>
                <wp:wrapNone/>
                <wp:docPr id="378"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9295" cy="1281430"/>
                          <a:chOff x="408" y="474"/>
                          <a:chExt cx="11117" cy="2018"/>
                        </a:xfrm>
                      </wpg:grpSpPr>
                      <wps:wsp>
                        <wps:cNvPr id="379" name="AutoShape 442"/>
                        <wps:cNvSpPr>
                          <a:spLocks/>
                        </wps:cNvSpPr>
                        <wps:spPr bwMode="auto">
                          <a:xfrm>
                            <a:off x="8468" y="1782"/>
                            <a:ext cx="1299" cy="463"/>
                          </a:xfrm>
                          <a:custGeom>
                            <a:avLst/>
                            <a:gdLst>
                              <a:gd name="T0" fmla="+- 0 8646 8468"/>
                              <a:gd name="T1" fmla="*/ T0 w 1299"/>
                              <a:gd name="T2" fmla="+- 0 1782 1782"/>
                              <a:gd name="T3" fmla="*/ 1782 h 463"/>
                              <a:gd name="T4" fmla="+- 0 8468 8468"/>
                              <a:gd name="T5" fmla="*/ T4 w 1299"/>
                              <a:gd name="T6" fmla="+- 0 2245 1782"/>
                              <a:gd name="T7" fmla="*/ 2245 h 463"/>
                              <a:gd name="T8" fmla="+- 0 9766 8468"/>
                              <a:gd name="T9" fmla="*/ T8 w 1299"/>
                              <a:gd name="T10" fmla="+- 0 1782 1782"/>
                              <a:gd name="T11" fmla="*/ 1782 h 463"/>
                              <a:gd name="T12" fmla="+- 0 9588 8468"/>
                              <a:gd name="T13" fmla="*/ T12 w 1299"/>
                              <a:gd name="T14" fmla="+- 0 2245 1782"/>
                              <a:gd name="T15" fmla="*/ 2245 h 463"/>
                            </a:gdLst>
                            <a:ahLst/>
                            <a:cxnLst>
                              <a:cxn ang="0">
                                <a:pos x="T1" y="T3"/>
                              </a:cxn>
                              <a:cxn ang="0">
                                <a:pos x="T5" y="T7"/>
                              </a:cxn>
                              <a:cxn ang="0">
                                <a:pos x="T9" y="T11"/>
                              </a:cxn>
                              <a:cxn ang="0">
                                <a:pos x="T13" y="T15"/>
                              </a:cxn>
                            </a:cxnLst>
                            <a:rect l="0" t="0" r="r" b="b"/>
                            <a:pathLst>
                              <a:path w="1299" h="463">
                                <a:moveTo>
                                  <a:pt x="178" y="0"/>
                                </a:moveTo>
                                <a:lnTo>
                                  <a:pt x="0" y="463"/>
                                </a:lnTo>
                                <a:moveTo>
                                  <a:pt x="1298" y="0"/>
                                </a:moveTo>
                                <a:lnTo>
                                  <a:pt x="1120" y="463"/>
                                </a:lnTo>
                              </a:path>
                            </a:pathLst>
                          </a:custGeom>
                          <a:noFill/>
                          <a:ln w="1905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443"/>
                        <wps:cNvSpPr>
                          <a:spLocks noChangeArrowheads="1"/>
                        </wps:cNvSpPr>
                        <wps:spPr bwMode="auto">
                          <a:xfrm>
                            <a:off x="408" y="474"/>
                            <a:ext cx="11117" cy="2018"/>
                          </a:xfrm>
                          <a:prstGeom prst="rect">
                            <a:avLst/>
                          </a:prstGeom>
                          <a:noFill/>
                          <a:ln w="1905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AutoShape 444"/>
                        <wps:cNvSpPr>
                          <a:spLocks/>
                        </wps:cNvSpPr>
                        <wps:spPr bwMode="auto">
                          <a:xfrm>
                            <a:off x="633" y="1398"/>
                            <a:ext cx="756" cy="252"/>
                          </a:xfrm>
                          <a:custGeom>
                            <a:avLst/>
                            <a:gdLst>
                              <a:gd name="T0" fmla="+- 0 670 634"/>
                              <a:gd name="T1" fmla="*/ T0 w 756"/>
                              <a:gd name="T2" fmla="+- 0 1614 1398"/>
                              <a:gd name="T3" fmla="*/ 1614 h 252"/>
                              <a:gd name="T4" fmla="+- 0 634 634"/>
                              <a:gd name="T5" fmla="*/ T4 w 756"/>
                              <a:gd name="T6" fmla="+- 0 1542 1398"/>
                              <a:gd name="T7" fmla="*/ 1542 h 252"/>
                              <a:gd name="T8" fmla="+- 0 670 634"/>
                              <a:gd name="T9" fmla="*/ T8 w 756"/>
                              <a:gd name="T10" fmla="+- 0 1506 1398"/>
                              <a:gd name="T11" fmla="*/ 1506 h 252"/>
                              <a:gd name="T12" fmla="+- 0 634 634"/>
                              <a:gd name="T13" fmla="*/ T12 w 756"/>
                              <a:gd name="T14" fmla="+- 0 1470 1398"/>
                              <a:gd name="T15" fmla="*/ 1470 h 252"/>
                              <a:gd name="T16" fmla="+- 0 670 634"/>
                              <a:gd name="T17" fmla="*/ T16 w 756"/>
                              <a:gd name="T18" fmla="+- 0 1470 1398"/>
                              <a:gd name="T19" fmla="*/ 1470 h 252"/>
                              <a:gd name="T20" fmla="+- 0 634 634"/>
                              <a:gd name="T21" fmla="*/ T20 w 756"/>
                              <a:gd name="T22" fmla="+- 0 1614 1398"/>
                              <a:gd name="T23" fmla="*/ 1614 h 252"/>
                              <a:gd name="T24" fmla="+- 0 706 634"/>
                              <a:gd name="T25" fmla="*/ T24 w 756"/>
                              <a:gd name="T26" fmla="+- 0 1614 1398"/>
                              <a:gd name="T27" fmla="*/ 1614 h 252"/>
                              <a:gd name="T28" fmla="+- 0 634 634"/>
                              <a:gd name="T29" fmla="*/ T28 w 756"/>
                              <a:gd name="T30" fmla="+- 0 1434 1398"/>
                              <a:gd name="T31" fmla="*/ 1434 h 252"/>
                              <a:gd name="T32" fmla="+- 0 778 634"/>
                              <a:gd name="T33" fmla="*/ T32 w 756"/>
                              <a:gd name="T34" fmla="+- 0 1614 1398"/>
                              <a:gd name="T35" fmla="*/ 1614 h 252"/>
                              <a:gd name="T36" fmla="+- 0 742 634"/>
                              <a:gd name="T37" fmla="*/ T36 w 756"/>
                              <a:gd name="T38" fmla="+- 0 1650 1398"/>
                              <a:gd name="T39" fmla="*/ 1650 h 252"/>
                              <a:gd name="T40" fmla="+- 0 742 634"/>
                              <a:gd name="T41" fmla="*/ T40 w 756"/>
                              <a:gd name="T42" fmla="+- 0 1506 1398"/>
                              <a:gd name="T43" fmla="*/ 1506 h 252"/>
                              <a:gd name="T44" fmla="+- 0 742 634"/>
                              <a:gd name="T45" fmla="*/ T44 w 756"/>
                              <a:gd name="T46" fmla="+- 0 1578 1398"/>
                              <a:gd name="T47" fmla="*/ 1578 h 252"/>
                              <a:gd name="T48" fmla="+- 0 778 634"/>
                              <a:gd name="T49" fmla="*/ T48 w 756"/>
                              <a:gd name="T50" fmla="+- 0 1470 1398"/>
                              <a:gd name="T51" fmla="*/ 1470 h 252"/>
                              <a:gd name="T52" fmla="+- 0 742 634"/>
                              <a:gd name="T53" fmla="*/ T52 w 756"/>
                              <a:gd name="T54" fmla="+- 0 1506 1398"/>
                              <a:gd name="T55" fmla="*/ 1506 h 252"/>
                              <a:gd name="T56" fmla="+- 0 742 634"/>
                              <a:gd name="T57" fmla="*/ T56 w 756"/>
                              <a:gd name="T58" fmla="+- 0 1398 1398"/>
                              <a:gd name="T59" fmla="*/ 1398 h 252"/>
                              <a:gd name="T60" fmla="+- 0 778 634"/>
                              <a:gd name="T61" fmla="*/ T60 w 756"/>
                              <a:gd name="T62" fmla="+- 0 1434 1398"/>
                              <a:gd name="T63" fmla="*/ 1434 h 252"/>
                              <a:gd name="T64" fmla="+- 0 778 634"/>
                              <a:gd name="T65" fmla="*/ T64 w 756"/>
                              <a:gd name="T66" fmla="+- 0 1542 1398"/>
                              <a:gd name="T67" fmla="*/ 1542 h 252"/>
                              <a:gd name="T68" fmla="+- 0 814 634"/>
                              <a:gd name="T69" fmla="*/ T68 w 756"/>
                              <a:gd name="T70" fmla="+- 0 1506 1398"/>
                              <a:gd name="T71" fmla="*/ 1506 h 252"/>
                              <a:gd name="T72" fmla="+- 0 814 634"/>
                              <a:gd name="T73" fmla="*/ T72 w 756"/>
                              <a:gd name="T74" fmla="+- 0 1506 1398"/>
                              <a:gd name="T75" fmla="*/ 1506 h 252"/>
                              <a:gd name="T76" fmla="+- 0 778 634"/>
                              <a:gd name="T77" fmla="*/ T76 w 756"/>
                              <a:gd name="T78" fmla="+- 0 1614 1398"/>
                              <a:gd name="T79" fmla="*/ 1614 h 252"/>
                              <a:gd name="T80" fmla="+- 0 850 634"/>
                              <a:gd name="T81" fmla="*/ T80 w 756"/>
                              <a:gd name="T82" fmla="+- 0 1614 1398"/>
                              <a:gd name="T83" fmla="*/ 1614 h 252"/>
                              <a:gd name="T84" fmla="+- 0 886 634"/>
                              <a:gd name="T85" fmla="*/ T84 w 756"/>
                              <a:gd name="T86" fmla="+- 0 1614 1398"/>
                              <a:gd name="T87" fmla="*/ 1614 h 252"/>
                              <a:gd name="T88" fmla="+- 0 850 634"/>
                              <a:gd name="T89" fmla="*/ T88 w 756"/>
                              <a:gd name="T90" fmla="+- 0 1542 1398"/>
                              <a:gd name="T91" fmla="*/ 1542 h 252"/>
                              <a:gd name="T92" fmla="+- 0 886 634"/>
                              <a:gd name="T93" fmla="*/ T92 w 756"/>
                              <a:gd name="T94" fmla="+- 0 1506 1398"/>
                              <a:gd name="T95" fmla="*/ 1506 h 252"/>
                              <a:gd name="T96" fmla="+- 0 850 634"/>
                              <a:gd name="T97" fmla="*/ T96 w 756"/>
                              <a:gd name="T98" fmla="+- 0 1470 1398"/>
                              <a:gd name="T99" fmla="*/ 1470 h 252"/>
                              <a:gd name="T100" fmla="+- 0 886 634"/>
                              <a:gd name="T101" fmla="*/ T100 w 756"/>
                              <a:gd name="T102" fmla="+- 0 1470 1398"/>
                              <a:gd name="T103" fmla="*/ 1470 h 252"/>
                              <a:gd name="T104" fmla="+- 0 814 634"/>
                              <a:gd name="T105" fmla="*/ T104 w 756"/>
                              <a:gd name="T106" fmla="+- 0 1398 1398"/>
                              <a:gd name="T107" fmla="*/ 1398 h 252"/>
                              <a:gd name="T108" fmla="+- 0 850 634"/>
                              <a:gd name="T109" fmla="*/ T108 w 756"/>
                              <a:gd name="T110" fmla="+- 0 1434 1398"/>
                              <a:gd name="T111" fmla="*/ 1434 h 252"/>
                              <a:gd name="T112" fmla="+- 0 922 634"/>
                              <a:gd name="T113" fmla="*/ T112 w 756"/>
                              <a:gd name="T114" fmla="+- 0 1506 1398"/>
                              <a:gd name="T115" fmla="*/ 1506 h 252"/>
                              <a:gd name="T116" fmla="+- 0 994 634"/>
                              <a:gd name="T117" fmla="*/ T116 w 756"/>
                              <a:gd name="T118" fmla="+- 0 1542 1398"/>
                              <a:gd name="T119" fmla="*/ 1542 h 252"/>
                              <a:gd name="T120" fmla="+- 0 994 634"/>
                              <a:gd name="T121" fmla="*/ T120 w 756"/>
                              <a:gd name="T122" fmla="+- 0 1542 1398"/>
                              <a:gd name="T123" fmla="*/ 1542 h 252"/>
                              <a:gd name="T124" fmla="+- 0 922 634"/>
                              <a:gd name="T125" fmla="*/ T124 w 756"/>
                              <a:gd name="T126" fmla="+- 0 1470 1398"/>
                              <a:gd name="T127" fmla="*/ 1470 h 252"/>
                              <a:gd name="T128" fmla="+- 0 958 634"/>
                              <a:gd name="T129" fmla="*/ T128 w 756"/>
                              <a:gd name="T130" fmla="+- 0 1470 1398"/>
                              <a:gd name="T131" fmla="*/ 1470 h 252"/>
                              <a:gd name="T132" fmla="+- 0 958 634"/>
                              <a:gd name="T133" fmla="*/ T132 w 756"/>
                              <a:gd name="T134" fmla="+- 0 1398 1398"/>
                              <a:gd name="T135" fmla="*/ 1398 h 252"/>
                              <a:gd name="T136" fmla="+- 0 1030 634"/>
                              <a:gd name="T137" fmla="*/ T136 w 756"/>
                              <a:gd name="T138" fmla="+- 0 1434 1398"/>
                              <a:gd name="T139" fmla="*/ 1434 h 252"/>
                              <a:gd name="T140" fmla="+- 0 1030 634"/>
                              <a:gd name="T141" fmla="*/ T140 w 756"/>
                              <a:gd name="T142" fmla="+- 0 1434 1398"/>
                              <a:gd name="T143" fmla="*/ 1434 h 252"/>
                              <a:gd name="T144" fmla="+- 0 994 634"/>
                              <a:gd name="T145" fmla="*/ T144 w 756"/>
                              <a:gd name="T146" fmla="+- 0 1614 1398"/>
                              <a:gd name="T147" fmla="*/ 1614 h 252"/>
                              <a:gd name="T148" fmla="+- 0 1102 634"/>
                              <a:gd name="T149" fmla="*/ T148 w 756"/>
                              <a:gd name="T150" fmla="+- 0 1542 1398"/>
                              <a:gd name="T151" fmla="*/ 1542 h 252"/>
                              <a:gd name="T152" fmla="+- 0 1102 634"/>
                              <a:gd name="T153" fmla="*/ T152 w 756"/>
                              <a:gd name="T154" fmla="+- 0 1542 1398"/>
                              <a:gd name="T155" fmla="*/ 1542 h 252"/>
                              <a:gd name="T156" fmla="+- 0 994 634"/>
                              <a:gd name="T157" fmla="*/ T156 w 756"/>
                              <a:gd name="T158" fmla="+- 0 1398 1398"/>
                              <a:gd name="T159" fmla="*/ 1398 h 252"/>
                              <a:gd name="T160" fmla="+- 0 1102 634"/>
                              <a:gd name="T161" fmla="*/ T160 w 756"/>
                              <a:gd name="T162" fmla="+- 0 1434 1398"/>
                              <a:gd name="T163" fmla="*/ 1434 h 252"/>
                              <a:gd name="T164" fmla="+- 0 1138 634"/>
                              <a:gd name="T165" fmla="*/ T164 w 756"/>
                              <a:gd name="T166" fmla="+- 0 1614 1398"/>
                              <a:gd name="T167" fmla="*/ 1614 h 252"/>
                              <a:gd name="T168" fmla="+- 0 1138 634"/>
                              <a:gd name="T169" fmla="*/ T168 w 756"/>
                              <a:gd name="T170" fmla="+- 0 1506 1398"/>
                              <a:gd name="T171" fmla="*/ 1506 h 252"/>
                              <a:gd name="T172" fmla="+- 0 1174 634"/>
                              <a:gd name="T173" fmla="*/ T172 w 756"/>
                              <a:gd name="T174" fmla="+- 0 1542 1398"/>
                              <a:gd name="T175" fmla="*/ 1542 h 252"/>
                              <a:gd name="T176" fmla="+- 0 1138 634"/>
                              <a:gd name="T177" fmla="*/ T176 w 756"/>
                              <a:gd name="T178" fmla="+- 0 1470 1398"/>
                              <a:gd name="T179" fmla="*/ 1470 h 252"/>
                              <a:gd name="T180" fmla="+- 0 1174 634"/>
                              <a:gd name="T181" fmla="*/ T180 w 756"/>
                              <a:gd name="T182" fmla="+- 0 1470 1398"/>
                              <a:gd name="T183" fmla="*/ 1470 h 252"/>
                              <a:gd name="T184" fmla="+- 0 1174 634"/>
                              <a:gd name="T185" fmla="*/ T184 w 756"/>
                              <a:gd name="T186" fmla="+- 0 1398 1398"/>
                              <a:gd name="T187" fmla="*/ 1398 h 252"/>
                              <a:gd name="T188" fmla="+- 0 1210 634"/>
                              <a:gd name="T189" fmla="*/ T188 w 756"/>
                              <a:gd name="T190" fmla="+- 0 1434 1398"/>
                              <a:gd name="T191" fmla="*/ 1434 h 252"/>
                              <a:gd name="T192" fmla="+- 0 1246 634"/>
                              <a:gd name="T193" fmla="*/ T192 w 756"/>
                              <a:gd name="T194" fmla="+- 0 1506 1398"/>
                              <a:gd name="T195" fmla="*/ 1506 h 252"/>
                              <a:gd name="T196" fmla="+- 0 1246 634"/>
                              <a:gd name="T197" fmla="*/ T196 w 756"/>
                              <a:gd name="T198" fmla="+- 0 1578 1398"/>
                              <a:gd name="T199" fmla="*/ 1578 h 252"/>
                              <a:gd name="T200" fmla="+- 0 1317 634"/>
                              <a:gd name="T201" fmla="*/ T200 w 756"/>
                              <a:gd name="T202" fmla="+- 0 1506 1398"/>
                              <a:gd name="T203" fmla="*/ 1506 h 252"/>
                              <a:gd name="T204" fmla="+- 0 1210 634"/>
                              <a:gd name="T205" fmla="*/ T204 w 756"/>
                              <a:gd name="T206" fmla="+- 0 1470 1398"/>
                              <a:gd name="T207" fmla="*/ 1470 h 252"/>
                              <a:gd name="T208" fmla="+- 0 1317 634"/>
                              <a:gd name="T209" fmla="*/ T208 w 756"/>
                              <a:gd name="T210" fmla="+- 0 1506 1398"/>
                              <a:gd name="T211" fmla="*/ 1506 h 252"/>
                              <a:gd name="T212" fmla="+- 0 1246 634"/>
                              <a:gd name="T213" fmla="*/ T212 w 756"/>
                              <a:gd name="T214" fmla="+- 0 1398 1398"/>
                              <a:gd name="T215" fmla="*/ 1398 h 252"/>
                              <a:gd name="T216" fmla="+- 0 1282 634"/>
                              <a:gd name="T217" fmla="*/ T216 w 756"/>
                              <a:gd name="T218" fmla="+- 0 1434 1398"/>
                              <a:gd name="T219" fmla="*/ 1434 h 252"/>
                              <a:gd name="T220" fmla="+- 0 1353 634"/>
                              <a:gd name="T221" fmla="*/ T220 w 756"/>
                              <a:gd name="T222" fmla="+- 0 1578 1398"/>
                              <a:gd name="T223" fmla="*/ 1578 h 252"/>
                              <a:gd name="T224" fmla="+- 0 1389 634"/>
                              <a:gd name="T225" fmla="*/ T224 w 756"/>
                              <a:gd name="T226" fmla="+- 0 1506 1398"/>
                              <a:gd name="T227" fmla="*/ 1506 h 252"/>
                              <a:gd name="T228" fmla="+- 0 1389 634"/>
                              <a:gd name="T229" fmla="*/ T228 w 756"/>
                              <a:gd name="T230" fmla="+- 0 1578 1398"/>
                              <a:gd name="T231" fmla="*/ 1578 h 252"/>
                              <a:gd name="T232" fmla="+- 0 1353 634"/>
                              <a:gd name="T233" fmla="*/ T232 w 756"/>
                              <a:gd name="T234" fmla="+- 0 1434 1398"/>
                              <a:gd name="T235" fmla="*/ 1434 h 252"/>
                              <a:gd name="T236" fmla="+- 0 1389 634"/>
                              <a:gd name="T237" fmla="*/ T236 w 756"/>
                              <a:gd name="T238" fmla="+- 0 1506 1398"/>
                              <a:gd name="T239" fmla="*/ 1506 h 252"/>
                              <a:gd name="T240" fmla="+- 0 1389 634"/>
                              <a:gd name="T241" fmla="*/ T240 w 756"/>
                              <a:gd name="T242" fmla="+- 0 1398 1398"/>
                              <a:gd name="T243" fmla="*/ 1398 h 252"/>
                              <a:gd name="T244" fmla="+- 0 1353 634"/>
                              <a:gd name="T245" fmla="*/ T244 w 756"/>
                              <a:gd name="T246" fmla="+- 0 1434 1398"/>
                              <a:gd name="T247" fmla="*/ 1434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56" h="252">
                                <a:moveTo>
                                  <a:pt x="36" y="180"/>
                                </a:moveTo>
                                <a:lnTo>
                                  <a:pt x="0" y="180"/>
                                </a:lnTo>
                                <a:lnTo>
                                  <a:pt x="0" y="216"/>
                                </a:lnTo>
                                <a:lnTo>
                                  <a:pt x="36" y="216"/>
                                </a:lnTo>
                                <a:lnTo>
                                  <a:pt x="36" y="180"/>
                                </a:lnTo>
                                <a:close/>
                                <a:moveTo>
                                  <a:pt x="36" y="108"/>
                                </a:moveTo>
                                <a:lnTo>
                                  <a:pt x="0" y="108"/>
                                </a:lnTo>
                                <a:lnTo>
                                  <a:pt x="0" y="144"/>
                                </a:lnTo>
                                <a:lnTo>
                                  <a:pt x="0" y="180"/>
                                </a:lnTo>
                                <a:lnTo>
                                  <a:pt x="36" y="180"/>
                                </a:lnTo>
                                <a:lnTo>
                                  <a:pt x="36" y="144"/>
                                </a:lnTo>
                                <a:lnTo>
                                  <a:pt x="36" y="108"/>
                                </a:lnTo>
                                <a:close/>
                                <a:moveTo>
                                  <a:pt x="36" y="36"/>
                                </a:moveTo>
                                <a:lnTo>
                                  <a:pt x="0" y="36"/>
                                </a:lnTo>
                                <a:lnTo>
                                  <a:pt x="0" y="72"/>
                                </a:lnTo>
                                <a:lnTo>
                                  <a:pt x="0" y="108"/>
                                </a:lnTo>
                                <a:lnTo>
                                  <a:pt x="36" y="108"/>
                                </a:lnTo>
                                <a:lnTo>
                                  <a:pt x="36" y="72"/>
                                </a:lnTo>
                                <a:lnTo>
                                  <a:pt x="36" y="36"/>
                                </a:lnTo>
                                <a:close/>
                                <a:moveTo>
                                  <a:pt x="72" y="216"/>
                                </a:moveTo>
                                <a:lnTo>
                                  <a:pt x="36" y="216"/>
                                </a:lnTo>
                                <a:lnTo>
                                  <a:pt x="0" y="216"/>
                                </a:lnTo>
                                <a:lnTo>
                                  <a:pt x="0" y="252"/>
                                </a:lnTo>
                                <a:lnTo>
                                  <a:pt x="36" y="252"/>
                                </a:lnTo>
                                <a:lnTo>
                                  <a:pt x="72" y="252"/>
                                </a:lnTo>
                                <a:lnTo>
                                  <a:pt x="72" y="216"/>
                                </a:lnTo>
                                <a:close/>
                                <a:moveTo>
                                  <a:pt x="72" y="0"/>
                                </a:moveTo>
                                <a:lnTo>
                                  <a:pt x="36" y="0"/>
                                </a:lnTo>
                                <a:lnTo>
                                  <a:pt x="0" y="0"/>
                                </a:lnTo>
                                <a:lnTo>
                                  <a:pt x="0" y="36"/>
                                </a:lnTo>
                                <a:lnTo>
                                  <a:pt x="36" y="36"/>
                                </a:lnTo>
                                <a:lnTo>
                                  <a:pt x="72" y="36"/>
                                </a:lnTo>
                                <a:lnTo>
                                  <a:pt x="72" y="0"/>
                                </a:lnTo>
                                <a:close/>
                                <a:moveTo>
                                  <a:pt x="144" y="216"/>
                                </a:moveTo>
                                <a:lnTo>
                                  <a:pt x="108" y="216"/>
                                </a:lnTo>
                                <a:lnTo>
                                  <a:pt x="72" y="216"/>
                                </a:lnTo>
                                <a:lnTo>
                                  <a:pt x="72" y="252"/>
                                </a:lnTo>
                                <a:lnTo>
                                  <a:pt x="108" y="252"/>
                                </a:lnTo>
                                <a:lnTo>
                                  <a:pt x="144" y="252"/>
                                </a:lnTo>
                                <a:lnTo>
                                  <a:pt x="144" y="216"/>
                                </a:lnTo>
                                <a:close/>
                                <a:moveTo>
                                  <a:pt x="144" y="108"/>
                                </a:moveTo>
                                <a:lnTo>
                                  <a:pt x="108" y="108"/>
                                </a:lnTo>
                                <a:lnTo>
                                  <a:pt x="72" y="108"/>
                                </a:lnTo>
                                <a:lnTo>
                                  <a:pt x="72" y="144"/>
                                </a:lnTo>
                                <a:lnTo>
                                  <a:pt x="72" y="180"/>
                                </a:lnTo>
                                <a:lnTo>
                                  <a:pt x="108" y="180"/>
                                </a:lnTo>
                                <a:lnTo>
                                  <a:pt x="144" y="180"/>
                                </a:lnTo>
                                <a:lnTo>
                                  <a:pt x="144" y="144"/>
                                </a:lnTo>
                                <a:lnTo>
                                  <a:pt x="144" y="108"/>
                                </a:lnTo>
                                <a:close/>
                                <a:moveTo>
                                  <a:pt x="144" y="72"/>
                                </a:moveTo>
                                <a:lnTo>
                                  <a:pt x="108" y="72"/>
                                </a:lnTo>
                                <a:lnTo>
                                  <a:pt x="72" y="72"/>
                                </a:lnTo>
                                <a:lnTo>
                                  <a:pt x="72" y="108"/>
                                </a:lnTo>
                                <a:lnTo>
                                  <a:pt x="108" y="108"/>
                                </a:lnTo>
                                <a:lnTo>
                                  <a:pt x="144" y="108"/>
                                </a:lnTo>
                                <a:lnTo>
                                  <a:pt x="144" y="72"/>
                                </a:lnTo>
                                <a:close/>
                                <a:moveTo>
                                  <a:pt x="144" y="0"/>
                                </a:moveTo>
                                <a:lnTo>
                                  <a:pt x="108" y="0"/>
                                </a:lnTo>
                                <a:lnTo>
                                  <a:pt x="72" y="0"/>
                                </a:lnTo>
                                <a:lnTo>
                                  <a:pt x="72" y="36"/>
                                </a:lnTo>
                                <a:lnTo>
                                  <a:pt x="108" y="36"/>
                                </a:lnTo>
                                <a:lnTo>
                                  <a:pt x="144" y="36"/>
                                </a:lnTo>
                                <a:lnTo>
                                  <a:pt x="144" y="0"/>
                                </a:lnTo>
                                <a:close/>
                                <a:moveTo>
                                  <a:pt x="180" y="108"/>
                                </a:moveTo>
                                <a:lnTo>
                                  <a:pt x="144" y="108"/>
                                </a:lnTo>
                                <a:lnTo>
                                  <a:pt x="144" y="144"/>
                                </a:lnTo>
                                <a:lnTo>
                                  <a:pt x="144" y="180"/>
                                </a:lnTo>
                                <a:lnTo>
                                  <a:pt x="180" y="180"/>
                                </a:lnTo>
                                <a:lnTo>
                                  <a:pt x="180" y="144"/>
                                </a:lnTo>
                                <a:lnTo>
                                  <a:pt x="180" y="108"/>
                                </a:lnTo>
                                <a:close/>
                                <a:moveTo>
                                  <a:pt x="180" y="72"/>
                                </a:moveTo>
                                <a:lnTo>
                                  <a:pt x="144" y="72"/>
                                </a:lnTo>
                                <a:lnTo>
                                  <a:pt x="144" y="108"/>
                                </a:lnTo>
                                <a:lnTo>
                                  <a:pt x="180" y="108"/>
                                </a:lnTo>
                                <a:lnTo>
                                  <a:pt x="180" y="72"/>
                                </a:lnTo>
                                <a:close/>
                                <a:moveTo>
                                  <a:pt x="216" y="216"/>
                                </a:moveTo>
                                <a:lnTo>
                                  <a:pt x="180" y="216"/>
                                </a:lnTo>
                                <a:lnTo>
                                  <a:pt x="144" y="216"/>
                                </a:lnTo>
                                <a:lnTo>
                                  <a:pt x="144" y="252"/>
                                </a:lnTo>
                                <a:lnTo>
                                  <a:pt x="180" y="252"/>
                                </a:lnTo>
                                <a:lnTo>
                                  <a:pt x="216" y="252"/>
                                </a:lnTo>
                                <a:lnTo>
                                  <a:pt x="216" y="216"/>
                                </a:lnTo>
                                <a:close/>
                                <a:moveTo>
                                  <a:pt x="252" y="180"/>
                                </a:moveTo>
                                <a:lnTo>
                                  <a:pt x="216" y="180"/>
                                </a:lnTo>
                                <a:lnTo>
                                  <a:pt x="216" y="216"/>
                                </a:lnTo>
                                <a:lnTo>
                                  <a:pt x="252" y="216"/>
                                </a:lnTo>
                                <a:lnTo>
                                  <a:pt x="252" y="180"/>
                                </a:lnTo>
                                <a:close/>
                                <a:moveTo>
                                  <a:pt x="252" y="108"/>
                                </a:moveTo>
                                <a:lnTo>
                                  <a:pt x="216" y="108"/>
                                </a:lnTo>
                                <a:lnTo>
                                  <a:pt x="216" y="144"/>
                                </a:lnTo>
                                <a:lnTo>
                                  <a:pt x="216" y="180"/>
                                </a:lnTo>
                                <a:lnTo>
                                  <a:pt x="252" y="180"/>
                                </a:lnTo>
                                <a:lnTo>
                                  <a:pt x="252" y="144"/>
                                </a:lnTo>
                                <a:lnTo>
                                  <a:pt x="252" y="108"/>
                                </a:lnTo>
                                <a:close/>
                                <a:moveTo>
                                  <a:pt x="252" y="36"/>
                                </a:moveTo>
                                <a:lnTo>
                                  <a:pt x="216" y="36"/>
                                </a:lnTo>
                                <a:lnTo>
                                  <a:pt x="216" y="72"/>
                                </a:lnTo>
                                <a:lnTo>
                                  <a:pt x="216" y="108"/>
                                </a:lnTo>
                                <a:lnTo>
                                  <a:pt x="252" y="108"/>
                                </a:lnTo>
                                <a:lnTo>
                                  <a:pt x="252" y="72"/>
                                </a:lnTo>
                                <a:lnTo>
                                  <a:pt x="252" y="36"/>
                                </a:lnTo>
                                <a:close/>
                                <a:moveTo>
                                  <a:pt x="252" y="0"/>
                                </a:moveTo>
                                <a:lnTo>
                                  <a:pt x="216" y="0"/>
                                </a:lnTo>
                                <a:lnTo>
                                  <a:pt x="180" y="0"/>
                                </a:lnTo>
                                <a:lnTo>
                                  <a:pt x="144" y="0"/>
                                </a:lnTo>
                                <a:lnTo>
                                  <a:pt x="144" y="36"/>
                                </a:lnTo>
                                <a:lnTo>
                                  <a:pt x="180" y="36"/>
                                </a:lnTo>
                                <a:lnTo>
                                  <a:pt x="216" y="36"/>
                                </a:lnTo>
                                <a:lnTo>
                                  <a:pt x="252" y="36"/>
                                </a:lnTo>
                                <a:lnTo>
                                  <a:pt x="252" y="0"/>
                                </a:lnTo>
                                <a:close/>
                                <a:moveTo>
                                  <a:pt x="324" y="108"/>
                                </a:moveTo>
                                <a:lnTo>
                                  <a:pt x="288" y="108"/>
                                </a:lnTo>
                                <a:lnTo>
                                  <a:pt x="288" y="144"/>
                                </a:lnTo>
                                <a:lnTo>
                                  <a:pt x="324" y="144"/>
                                </a:lnTo>
                                <a:lnTo>
                                  <a:pt x="324" y="108"/>
                                </a:lnTo>
                                <a:close/>
                                <a:moveTo>
                                  <a:pt x="360" y="144"/>
                                </a:moveTo>
                                <a:lnTo>
                                  <a:pt x="324" y="144"/>
                                </a:lnTo>
                                <a:lnTo>
                                  <a:pt x="324" y="180"/>
                                </a:lnTo>
                                <a:lnTo>
                                  <a:pt x="360" y="180"/>
                                </a:lnTo>
                                <a:lnTo>
                                  <a:pt x="360" y="144"/>
                                </a:lnTo>
                                <a:close/>
                                <a:moveTo>
                                  <a:pt x="360" y="36"/>
                                </a:moveTo>
                                <a:lnTo>
                                  <a:pt x="324" y="36"/>
                                </a:lnTo>
                                <a:lnTo>
                                  <a:pt x="288" y="36"/>
                                </a:lnTo>
                                <a:lnTo>
                                  <a:pt x="288" y="72"/>
                                </a:lnTo>
                                <a:lnTo>
                                  <a:pt x="288" y="108"/>
                                </a:lnTo>
                                <a:lnTo>
                                  <a:pt x="324" y="108"/>
                                </a:lnTo>
                                <a:lnTo>
                                  <a:pt x="324" y="72"/>
                                </a:lnTo>
                                <a:lnTo>
                                  <a:pt x="360" y="72"/>
                                </a:lnTo>
                                <a:lnTo>
                                  <a:pt x="360" y="36"/>
                                </a:lnTo>
                                <a:close/>
                                <a:moveTo>
                                  <a:pt x="360" y="0"/>
                                </a:moveTo>
                                <a:lnTo>
                                  <a:pt x="324" y="0"/>
                                </a:lnTo>
                                <a:lnTo>
                                  <a:pt x="324" y="36"/>
                                </a:lnTo>
                                <a:lnTo>
                                  <a:pt x="360" y="36"/>
                                </a:lnTo>
                                <a:lnTo>
                                  <a:pt x="360" y="0"/>
                                </a:lnTo>
                                <a:close/>
                                <a:moveTo>
                                  <a:pt x="396" y="36"/>
                                </a:moveTo>
                                <a:lnTo>
                                  <a:pt x="360" y="36"/>
                                </a:lnTo>
                                <a:lnTo>
                                  <a:pt x="360" y="72"/>
                                </a:lnTo>
                                <a:lnTo>
                                  <a:pt x="396" y="72"/>
                                </a:lnTo>
                                <a:lnTo>
                                  <a:pt x="396" y="36"/>
                                </a:lnTo>
                                <a:close/>
                                <a:moveTo>
                                  <a:pt x="432" y="180"/>
                                </a:moveTo>
                                <a:lnTo>
                                  <a:pt x="396" y="180"/>
                                </a:lnTo>
                                <a:lnTo>
                                  <a:pt x="360" y="180"/>
                                </a:lnTo>
                                <a:lnTo>
                                  <a:pt x="360" y="216"/>
                                </a:lnTo>
                                <a:lnTo>
                                  <a:pt x="396" y="216"/>
                                </a:lnTo>
                                <a:lnTo>
                                  <a:pt x="432" y="216"/>
                                </a:lnTo>
                                <a:lnTo>
                                  <a:pt x="432" y="180"/>
                                </a:lnTo>
                                <a:close/>
                                <a:moveTo>
                                  <a:pt x="468" y="144"/>
                                </a:moveTo>
                                <a:lnTo>
                                  <a:pt x="432" y="144"/>
                                </a:lnTo>
                                <a:lnTo>
                                  <a:pt x="432" y="180"/>
                                </a:lnTo>
                                <a:lnTo>
                                  <a:pt x="468" y="180"/>
                                </a:lnTo>
                                <a:lnTo>
                                  <a:pt x="468" y="144"/>
                                </a:lnTo>
                                <a:close/>
                                <a:moveTo>
                                  <a:pt x="468" y="0"/>
                                </a:moveTo>
                                <a:lnTo>
                                  <a:pt x="432" y="0"/>
                                </a:lnTo>
                                <a:lnTo>
                                  <a:pt x="396" y="0"/>
                                </a:lnTo>
                                <a:lnTo>
                                  <a:pt x="360" y="0"/>
                                </a:lnTo>
                                <a:lnTo>
                                  <a:pt x="360" y="36"/>
                                </a:lnTo>
                                <a:lnTo>
                                  <a:pt x="396" y="36"/>
                                </a:lnTo>
                                <a:lnTo>
                                  <a:pt x="432" y="36"/>
                                </a:lnTo>
                                <a:lnTo>
                                  <a:pt x="468" y="36"/>
                                </a:lnTo>
                                <a:lnTo>
                                  <a:pt x="468" y="0"/>
                                </a:lnTo>
                                <a:close/>
                                <a:moveTo>
                                  <a:pt x="540" y="180"/>
                                </a:moveTo>
                                <a:lnTo>
                                  <a:pt x="504" y="180"/>
                                </a:lnTo>
                                <a:lnTo>
                                  <a:pt x="504" y="216"/>
                                </a:lnTo>
                                <a:lnTo>
                                  <a:pt x="540" y="216"/>
                                </a:lnTo>
                                <a:lnTo>
                                  <a:pt x="540" y="180"/>
                                </a:lnTo>
                                <a:close/>
                                <a:moveTo>
                                  <a:pt x="540" y="108"/>
                                </a:moveTo>
                                <a:lnTo>
                                  <a:pt x="504" y="108"/>
                                </a:lnTo>
                                <a:lnTo>
                                  <a:pt x="504" y="144"/>
                                </a:lnTo>
                                <a:lnTo>
                                  <a:pt x="504" y="180"/>
                                </a:lnTo>
                                <a:lnTo>
                                  <a:pt x="540" y="180"/>
                                </a:lnTo>
                                <a:lnTo>
                                  <a:pt x="540" y="144"/>
                                </a:lnTo>
                                <a:lnTo>
                                  <a:pt x="540" y="108"/>
                                </a:lnTo>
                                <a:close/>
                                <a:moveTo>
                                  <a:pt x="540" y="36"/>
                                </a:moveTo>
                                <a:lnTo>
                                  <a:pt x="504" y="36"/>
                                </a:lnTo>
                                <a:lnTo>
                                  <a:pt x="504" y="72"/>
                                </a:lnTo>
                                <a:lnTo>
                                  <a:pt x="504" y="108"/>
                                </a:lnTo>
                                <a:lnTo>
                                  <a:pt x="540" y="108"/>
                                </a:lnTo>
                                <a:lnTo>
                                  <a:pt x="540" y="72"/>
                                </a:lnTo>
                                <a:lnTo>
                                  <a:pt x="540" y="36"/>
                                </a:lnTo>
                                <a:close/>
                                <a:moveTo>
                                  <a:pt x="576" y="0"/>
                                </a:moveTo>
                                <a:lnTo>
                                  <a:pt x="540" y="0"/>
                                </a:lnTo>
                                <a:lnTo>
                                  <a:pt x="504" y="0"/>
                                </a:lnTo>
                                <a:lnTo>
                                  <a:pt x="504" y="36"/>
                                </a:lnTo>
                                <a:lnTo>
                                  <a:pt x="540" y="36"/>
                                </a:lnTo>
                                <a:lnTo>
                                  <a:pt x="576" y="36"/>
                                </a:lnTo>
                                <a:lnTo>
                                  <a:pt x="576" y="0"/>
                                </a:lnTo>
                                <a:close/>
                                <a:moveTo>
                                  <a:pt x="683" y="108"/>
                                </a:moveTo>
                                <a:lnTo>
                                  <a:pt x="648" y="108"/>
                                </a:lnTo>
                                <a:lnTo>
                                  <a:pt x="612" y="108"/>
                                </a:lnTo>
                                <a:lnTo>
                                  <a:pt x="576" y="108"/>
                                </a:lnTo>
                                <a:lnTo>
                                  <a:pt x="576" y="144"/>
                                </a:lnTo>
                                <a:lnTo>
                                  <a:pt x="576" y="180"/>
                                </a:lnTo>
                                <a:lnTo>
                                  <a:pt x="612" y="180"/>
                                </a:lnTo>
                                <a:lnTo>
                                  <a:pt x="648" y="180"/>
                                </a:lnTo>
                                <a:lnTo>
                                  <a:pt x="683" y="180"/>
                                </a:lnTo>
                                <a:lnTo>
                                  <a:pt x="683" y="144"/>
                                </a:lnTo>
                                <a:lnTo>
                                  <a:pt x="683" y="108"/>
                                </a:lnTo>
                                <a:close/>
                                <a:moveTo>
                                  <a:pt x="683" y="72"/>
                                </a:moveTo>
                                <a:lnTo>
                                  <a:pt x="648" y="72"/>
                                </a:lnTo>
                                <a:lnTo>
                                  <a:pt x="612" y="72"/>
                                </a:lnTo>
                                <a:lnTo>
                                  <a:pt x="576" y="72"/>
                                </a:lnTo>
                                <a:lnTo>
                                  <a:pt x="576" y="108"/>
                                </a:lnTo>
                                <a:lnTo>
                                  <a:pt x="612" y="108"/>
                                </a:lnTo>
                                <a:lnTo>
                                  <a:pt x="648" y="108"/>
                                </a:lnTo>
                                <a:lnTo>
                                  <a:pt x="683" y="108"/>
                                </a:lnTo>
                                <a:lnTo>
                                  <a:pt x="683" y="72"/>
                                </a:lnTo>
                                <a:close/>
                                <a:moveTo>
                                  <a:pt x="683" y="0"/>
                                </a:moveTo>
                                <a:lnTo>
                                  <a:pt x="648" y="0"/>
                                </a:lnTo>
                                <a:lnTo>
                                  <a:pt x="612" y="0"/>
                                </a:lnTo>
                                <a:lnTo>
                                  <a:pt x="576" y="0"/>
                                </a:lnTo>
                                <a:lnTo>
                                  <a:pt x="576" y="36"/>
                                </a:lnTo>
                                <a:lnTo>
                                  <a:pt x="612" y="36"/>
                                </a:lnTo>
                                <a:lnTo>
                                  <a:pt x="648" y="36"/>
                                </a:lnTo>
                                <a:lnTo>
                                  <a:pt x="683" y="36"/>
                                </a:lnTo>
                                <a:lnTo>
                                  <a:pt x="683" y="0"/>
                                </a:lnTo>
                                <a:close/>
                                <a:moveTo>
                                  <a:pt x="755" y="180"/>
                                </a:moveTo>
                                <a:lnTo>
                                  <a:pt x="719" y="180"/>
                                </a:lnTo>
                                <a:lnTo>
                                  <a:pt x="719" y="216"/>
                                </a:lnTo>
                                <a:lnTo>
                                  <a:pt x="755" y="216"/>
                                </a:lnTo>
                                <a:lnTo>
                                  <a:pt x="755" y="180"/>
                                </a:lnTo>
                                <a:close/>
                                <a:moveTo>
                                  <a:pt x="755" y="108"/>
                                </a:moveTo>
                                <a:lnTo>
                                  <a:pt x="719" y="108"/>
                                </a:lnTo>
                                <a:lnTo>
                                  <a:pt x="719" y="144"/>
                                </a:lnTo>
                                <a:lnTo>
                                  <a:pt x="719" y="180"/>
                                </a:lnTo>
                                <a:lnTo>
                                  <a:pt x="755" y="180"/>
                                </a:lnTo>
                                <a:lnTo>
                                  <a:pt x="755" y="144"/>
                                </a:lnTo>
                                <a:lnTo>
                                  <a:pt x="755" y="108"/>
                                </a:lnTo>
                                <a:close/>
                                <a:moveTo>
                                  <a:pt x="755" y="36"/>
                                </a:moveTo>
                                <a:lnTo>
                                  <a:pt x="719" y="36"/>
                                </a:lnTo>
                                <a:lnTo>
                                  <a:pt x="719" y="72"/>
                                </a:lnTo>
                                <a:lnTo>
                                  <a:pt x="719" y="108"/>
                                </a:lnTo>
                                <a:lnTo>
                                  <a:pt x="755" y="108"/>
                                </a:lnTo>
                                <a:lnTo>
                                  <a:pt x="755" y="72"/>
                                </a:lnTo>
                                <a:lnTo>
                                  <a:pt x="755" y="36"/>
                                </a:lnTo>
                                <a:close/>
                                <a:moveTo>
                                  <a:pt x="755" y="0"/>
                                </a:moveTo>
                                <a:lnTo>
                                  <a:pt x="719" y="0"/>
                                </a:lnTo>
                                <a:lnTo>
                                  <a:pt x="684" y="0"/>
                                </a:lnTo>
                                <a:lnTo>
                                  <a:pt x="684" y="36"/>
                                </a:lnTo>
                                <a:lnTo>
                                  <a:pt x="719" y="36"/>
                                </a:lnTo>
                                <a:lnTo>
                                  <a:pt x="755" y="36"/>
                                </a:lnTo>
                                <a:lnTo>
                                  <a:pt x="755"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AutoShape 445"/>
                        <wps:cNvSpPr>
                          <a:spLocks/>
                        </wps:cNvSpPr>
                        <wps:spPr bwMode="auto">
                          <a:xfrm>
                            <a:off x="633" y="1614"/>
                            <a:ext cx="756" cy="288"/>
                          </a:xfrm>
                          <a:custGeom>
                            <a:avLst/>
                            <a:gdLst>
                              <a:gd name="T0" fmla="+- 0 670 634"/>
                              <a:gd name="T1" fmla="*/ T0 w 756"/>
                              <a:gd name="T2" fmla="+- 0 1866 1614"/>
                              <a:gd name="T3" fmla="*/ 1866 h 288"/>
                              <a:gd name="T4" fmla="+- 0 634 634"/>
                              <a:gd name="T5" fmla="*/ T4 w 756"/>
                              <a:gd name="T6" fmla="+- 0 1794 1614"/>
                              <a:gd name="T7" fmla="*/ 1794 h 288"/>
                              <a:gd name="T8" fmla="+- 0 670 634"/>
                              <a:gd name="T9" fmla="*/ T8 w 756"/>
                              <a:gd name="T10" fmla="+- 0 1794 1614"/>
                              <a:gd name="T11" fmla="*/ 1794 h 288"/>
                              <a:gd name="T12" fmla="+- 0 634 634"/>
                              <a:gd name="T13" fmla="*/ T12 w 756"/>
                              <a:gd name="T14" fmla="+- 0 1686 1614"/>
                              <a:gd name="T15" fmla="*/ 1686 h 288"/>
                              <a:gd name="T16" fmla="+- 0 742 634"/>
                              <a:gd name="T17" fmla="*/ T16 w 756"/>
                              <a:gd name="T18" fmla="+- 0 1722 1614"/>
                              <a:gd name="T19" fmla="*/ 1722 h 288"/>
                              <a:gd name="T20" fmla="+- 0 742 634"/>
                              <a:gd name="T21" fmla="*/ T20 w 756"/>
                              <a:gd name="T22" fmla="+- 0 1722 1614"/>
                              <a:gd name="T23" fmla="*/ 1722 h 288"/>
                              <a:gd name="T24" fmla="+- 0 778 634"/>
                              <a:gd name="T25" fmla="*/ T24 w 756"/>
                              <a:gd name="T26" fmla="+- 0 1866 1614"/>
                              <a:gd name="T27" fmla="*/ 1866 h 288"/>
                              <a:gd name="T28" fmla="+- 0 706 634"/>
                              <a:gd name="T29" fmla="*/ T28 w 756"/>
                              <a:gd name="T30" fmla="+- 0 1794 1614"/>
                              <a:gd name="T31" fmla="*/ 1794 h 288"/>
                              <a:gd name="T32" fmla="+- 0 778 634"/>
                              <a:gd name="T33" fmla="*/ T32 w 756"/>
                              <a:gd name="T34" fmla="+- 0 1794 1614"/>
                              <a:gd name="T35" fmla="*/ 1794 h 288"/>
                              <a:gd name="T36" fmla="+- 0 814 634"/>
                              <a:gd name="T37" fmla="*/ T36 w 756"/>
                              <a:gd name="T38" fmla="+- 0 1866 1614"/>
                              <a:gd name="T39" fmla="*/ 1866 h 288"/>
                              <a:gd name="T40" fmla="+- 0 778 634"/>
                              <a:gd name="T41" fmla="*/ T40 w 756"/>
                              <a:gd name="T42" fmla="+- 0 1758 1614"/>
                              <a:gd name="T43" fmla="*/ 1758 h 288"/>
                              <a:gd name="T44" fmla="+- 0 850 634"/>
                              <a:gd name="T45" fmla="*/ T44 w 756"/>
                              <a:gd name="T46" fmla="+- 0 1830 1614"/>
                              <a:gd name="T47" fmla="*/ 1830 h 288"/>
                              <a:gd name="T48" fmla="+- 0 886 634"/>
                              <a:gd name="T49" fmla="*/ T48 w 756"/>
                              <a:gd name="T50" fmla="+- 0 1758 1614"/>
                              <a:gd name="T51" fmla="*/ 1758 h 288"/>
                              <a:gd name="T52" fmla="+- 0 778 634"/>
                              <a:gd name="T53" fmla="*/ T52 w 756"/>
                              <a:gd name="T54" fmla="+- 0 1794 1614"/>
                              <a:gd name="T55" fmla="*/ 1794 h 288"/>
                              <a:gd name="T56" fmla="+- 0 850 634"/>
                              <a:gd name="T57" fmla="*/ T56 w 756"/>
                              <a:gd name="T58" fmla="+- 0 1830 1614"/>
                              <a:gd name="T59" fmla="*/ 1830 h 288"/>
                              <a:gd name="T60" fmla="+- 0 886 634"/>
                              <a:gd name="T61" fmla="*/ T60 w 756"/>
                              <a:gd name="T62" fmla="+- 0 1686 1614"/>
                              <a:gd name="T63" fmla="*/ 1686 h 288"/>
                              <a:gd name="T64" fmla="+- 0 886 634"/>
                              <a:gd name="T65" fmla="*/ T64 w 756"/>
                              <a:gd name="T66" fmla="+- 0 1686 1614"/>
                              <a:gd name="T67" fmla="*/ 1686 h 288"/>
                              <a:gd name="T68" fmla="+- 0 814 634"/>
                              <a:gd name="T69" fmla="*/ T68 w 756"/>
                              <a:gd name="T70" fmla="+- 0 1650 1614"/>
                              <a:gd name="T71" fmla="*/ 1650 h 288"/>
                              <a:gd name="T72" fmla="+- 0 922 634"/>
                              <a:gd name="T73" fmla="*/ T72 w 756"/>
                              <a:gd name="T74" fmla="+- 0 1830 1614"/>
                              <a:gd name="T75" fmla="*/ 1830 h 288"/>
                              <a:gd name="T76" fmla="+- 0 922 634"/>
                              <a:gd name="T77" fmla="*/ T76 w 756"/>
                              <a:gd name="T78" fmla="+- 0 1830 1614"/>
                              <a:gd name="T79" fmla="*/ 1830 h 288"/>
                              <a:gd name="T80" fmla="+- 0 958 634"/>
                              <a:gd name="T81" fmla="*/ T80 w 756"/>
                              <a:gd name="T82" fmla="+- 0 1902 1614"/>
                              <a:gd name="T83" fmla="*/ 1902 h 288"/>
                              <a:gd name="T84" fmla="+- 0 958 634"/>
                              <a:gd name="T85" fmla="*/ T84 w 756"/>
                              <a:gd name="T86" fmla="+- 0 1866 1614"/>
                              <a:gd name="T87" fmla="*/ 1866 h 288"/>
                              <a:gd name="T88" fmla="+- 0 958 634"/>
                              <a:gd name="T89" fmla="*/ T88 w 756"/>
                              <a:gd name="T90" fmla="+- 0 1758 1614"/>
                              <a:gd name="T91" fmla="*/ 1758 h 288"/>
                              <a:gd name="T92" fmla="+- 0 886 634"/>
                              <a:gd name="T93" fmla="*/ T92 w 756"/>
                              <a:gd name="T94" fmla="+- 0 1794 1614"/>
                              <a:gd name="T95" fmla="*/ 1794 h 288"/>
                              <a:gd name="T96" fmla="+- 0 994 634"/>
                              <a:gd name="T97" fmla="*/ T96 w 756"/>
                              <a:gd name="T98" fmla="+- 0 1830 1614"/>
                              <a:gd name="T99" fmla="*/ 1830 h 288"/>
                              <a:gd name="T100" fmla="+- 0 994 634"/>
                              <a:gd name="T101" fmla="*/ T100 w 756"/>
                              <a:gd name="T102" fmla="+- 0 1686 1614"/>
                              <a:gd name="T103" fmla="*/ 1686 h 288"/>
                              <a:gd name="T104" fmla="+- 0 922 634"/>
                              <a:gd name="T105" fmla="*/ T104 w 756"/>
                              <a:gd name="T106" fmla="+- 0 1614 1614"/>
                              <a:gd name="T107" fmla="*/ 1614 h 288"/>
                              <a:gd name="T108" fmla="+- 0 958 634"/>
                              <a:gd name="T109" fmla="*/ T108 w 756"/>
                              <a:gd name="T110" fmla="+- 0 1722 1614"/>
                              <a:gd name="T111" fmla="*/ 1722 h 288"/>
                              <a:gd name="T112" fmla="+- 0 994 634"/>
                              <a:gd name="T113" fmla="*/ T112 w 756"/>
                              <a:gd name="T114" fmla="+- 0 1614 1614"/>
                              <a:gd name="T115" fmla="*/ 1614 h 288"/>
                              <a:gd name="T116" fmla="+- 0 1030 634"/>
                              <a:gd name="T117" fmla="*/ T116 w 756"/>
                              <a:gd name="T118" fmla="+- 0 1650 1614"/>
                              <a:gd name="T119" fmla="*/ 1650 h 288"/>
                              <a:gd name="T120" fmla="+- 0 1030 634"/>
                              <a:gd name="T121" fmla="*/ T120 w 756"/>
                              <a:gd name="T122" fmla="+- 0 1722 1614"/>
                              <a:gd name="T123" fmla="*/ 1722 h 288"/>
                              <a:gd name="T124" fmla="+- 0 1066 634"/>
                              <a:gd name="T125" fmla="*/ T124 w 756"/>
                              <a:gd name="T126" fmla="+- 0 1830 1614"/>
                              <a:gd name="T127" fmla="*/ 1830 h 288"/>
                              <a:gd name="T128" fmla="+- 0 1030 634"/>
                              <a:gd name="T129" fmla="*/ T128 w 756"/>
                              <a:gd name="T130" fmla="+- 0 1866 1614"/>
                              <a:gd name="T131" fmla="*/ 1866 h 288"/>
                              <a:gd name="T132" fmla="+- 0 1102 634"/>
                              <a:gd name="T133" fmla="*/ T132 w 756"/>
                              <a:gd name="T134" fmla="+- 0 1758 1614"/>
                              <a:gd name="T135" fmla="*/ 1758 h 288"/>
                              <a:gd name="T136" fmla="+- 0 994 634"/>
                              <a:gd name="T137" fmla="*/ T136 w 756"/>
                              <a:gd name="T138" fmla="+- 0 1794 1614"/>
                              <a:gd name="T139" fmla="*/ 1794 h 288"/>
                              <a:gd name="T140" fmla="+- 0 1102 634"/>
                              <a:gd name="T141" fmla="*/ T140 w 756"/>
                              <a:gd name="T142" fmla="+- 0 1830 1614"/>
                              <a:gd name="T143" fmla="*/ 1830 h 288"/>
                              <a:gd name="T144" fmla="+- 0 1102 634"/>
                              <a:gd name="T145" fmla="*/ T144 w 756"/>
                              <a:gd name="T146" fmla="+- 0 1614 1614"/>
                              <a:gd name="T147" fmla="*/ 1614 h 288"/>
                              <a:gd name="T148" fmla="+- 0 1102 634"/>
                              <a:gd name="T149" fmla="*/ T148 w 756"/>
                              <a:gd name="T150" fmla="+- 0 1614 1614"/>
                              <a:gd name="T151" fmla="*/ 1614 h 288"/>
                              <a:gd name="T152" fmla="+- 0 1102 634"/>
                              <a:gd name="T153" fmla="*/ T152 w 756"/>
                              <a:gd name="T154" fmla="+- 0 1722 1614"/>
                              <a:gd name="T155" fmla="*/ 1722 h 288"/>
                              <a:gd name="T156" fmla="+- 0 1210 634"/>
                              <a:gd name="T157" fmla="*/ T156 w 756"/>
                              <a:gd name="T158" fmla="+- 0 1830 1614"/>
                              <a:gd name="T159" fmla="*/ 1830 h 288"/>
                              <a:gd name="T160" fmla="+- 0 1102 634"/>
                              <a:gd name="T161" fmla="*/ T160 w 756"/>
                              <a:gd name="T162" fmla="+- 0 1866 1614"/>
                              <a:gd name="T163" fmla="*/ 1866 h 288"/>
                              <a:gd name="T164" fmla="+- 0 1210 634"/>
                              <a:gd name="T165" fmla="*/ T164 w 756"/>
                              <a:gd name="T166" fmla="+- 0 1830 1614"/>
                              <a:gd name="T167" fmla="*/ 1830 h 288"/>
                              <a:gd name="T168" fmla="+- 0 1138 634"/>
                              <a:gd name="T169" fmla="*/ T168 w 756"/>
                              <a:gd name="T170" fmla="+- 0 1794 1614"/>
                              <a:gd name="T171" fmla="*/ 1794 h 288"/>
                              <a:gd name="T172" fmla="+- 0 1174 634"/>
                              <a:gd name="T173" fmla="*/ T172 w 756"/>
                              <a:gd name="T174" fmla="+- 0 1830 1614"/>
                              <a:gd name="T175" fmla="*/ 1830 h 288"/>
                              <a:gd name="T176" fmla="+- 0 1210 634"/>
                              <a:gd name="T177" fmla="*/ T176 w 756"/>
                              <a:gd name="T178" fmla="+- 0 1614 1614"/>
                              <a:gd name="T179" fmla="*/ 1614 h 288"/>
                              <a:gd name="T180" fmla="+- 0 1174 634"/>
                              <a:gd name="T181" fmla="*/ T180 w 756"/>
                              <a:gd name="T182" fmla="+- 0 1650 1614"/>
                              <a:gd name="T183" fmla="*/ 1650 h 288"/>
                              <a:gd name="T184" fmla="+- 0 1210 634"/>
                              <a:gd name="T185" fmla="*/ T184 w 756"/>
                              <a:gd name="T186" fmla="+- 0 1830 1614"/>
                              <a:gd name="T187" fmla="*/ 1830 h 288"/>
                              <a:gd name="T188" fmla="+- 0 1246 634"/>
                              <a:gd name="T189" fmla="*/ T188 w 756"/>
                              <a:gd name="T190" fmla="+- 0 1722 1614"/>
                              <a:gd name="T191" fmla="*/ 1722 h 288"/>
                              <a:gd name="T192" fmla="+- 0 1246 634"/>
                              <a:gd name="T193" fmla="*/ T192 w 756"/>
                              <a:gd name="T194" fmla="+- 0 1722 1614"/>
                              <a:gd name="T195" fmla="*/ 1722 h 288"/>
                              <a:gd name="T196" fmla="+- 0 1317 634"/>
                              <a:gd name="T197" fmla="*/ T196 w 756"/>
                              <a:gd name="T198" fmla="+- 0 1866 1614"/>
                              <a:gd name="T199" fmla="*/ 1866 h 288"/>
                              <a:gd name="T200" fmla="+- 0 1282 634"/>
                              <a:gd name="T201" fmla="*/ T200 w 756"/>
                              <a:gd name="T202" fmla="+- 0 1794 1614"/>
                              <a:gd name="T203" fmla="*/ 1794 h 288"/>
                              <a:gd name="T204" fmla="+- 0 1317 634"/>
                              <a:gd name="T205" fmla="*/ T204 w 756"/>
                              <a:gd name="T206" fmla="+- 0 1794 1614"/>
                              <a:gd name="T207" fmla="*/ 1794 h 288"/>
                              <a:gd name="T208" fmla="+- 0 1282 634"/>
                              <a:gd name="T209" fmla="*/ T208 w 756"/>
                              <a:gd name="T210" fmla="+- 0 1686 1614"/>
                              <a:gd name="T211" fmla="*/ 1686 h 288"/>
                              <a:gd name="T212" fmla="+- 0 1317 634"/>
                              <a:gd name="T213" fmla="*/ T212 w 756"/>
                              <a:gd name="T214" fmla="+- 0 1722 1614"/>
                              <a:gd name="T215" fmla="*/ 1722 h 288"/>
                              <a:gd name="T216" fmla="+- 0 1246 634"/>
                              <a:gd name="T217" fmla="*/ T216 w 756"/>
                              <a:gd name="T218" fmla="+- 0 1614 1614"/>
                              <a:gd name="T219" fmla="*/ 1614 h 288"/>
                              <a:gd name="T220" fmla="+- 0 1282 634"/>
                              <a:gd name="T221" fmla="*/ T220 w 756"/>
                              <a:gd name="T222" fmla="+- 0 1650 1614"/>
                              <a:gd name="T223" fmla="*/ 1650 h 288"/>
                              <a:gd name="T224" fmla="+- 0 1318 634"/>
                              <a:gd name="T225" fmla="*/ T224 w 756"/>
                              <a:gd name="T226" fmla="+- 0 1686 1614"/>
                              <a:gd name="T227" fmla="*/ 1686 h 288"/>
                              <a:gd name="T228" fmla="+- 0 1389 634"/>
                              <a:gd name="T229" fmla="*/ T228 w 756"/>
                              <a:gd name="T230" fmla="+- 0 1758 1614"/>
                              <a:gd name="T231" fmla="*/ 1758 h 288"/>
                              <a:gd name="T232" fmla="+- 0 1353 634"/>
                              <a:gd name="T233" fmla="*/ T232 w 756"/>
                              <a:gd name="T234" fmla="+- 0 1794 1614"/>
                              <a:gd name="T235" fmla="*/ 1794 h 288"/>
                              <a:gd name="T236" fmla="+- 0 1389 634"/>
                              <a:gd name="T237" fmla="*/ T236 w 756"/>
                              <a:gd name="T238" fmla="+- 0 1794 1614"/>
                              <a:gd name="T239" fmla="*/ 1794 h 288"/>
                              <a:gd name="T240" fmla="+- 0 1353 634"/>
                              <a:gd name="T241" fmla="*/ T240 w 756"/>
                              <a:gd name="T242" fmla="+- 0 1758 1614"/>
                              <a:gd name="T243" fmla="*/ 1758 h 288"/>
                              <a:gd name="T244" fmla="+- 0 1353 634"/>
                              <a:gd name="T245" fmla="*/ T244 w 756"/>
                              <a:gd name="T246" fmla="+- 0 1614 1614"/>
                              <a:gd name="T247" fmla="*/ 1614 h 288"/>
                              <a:gd name="T248" fmla="+- 0 1389 634"/>
                              <a:gd name="T249" fmla="*/ T248 w 756"/>
                              <a:gd name="T250" fmla="+- 0 1650 1614"/>
                              <a:gd name="T251" fmla="*/ 165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56" h="288">
                                <a:moveTo>
                                  <a:pt x="36" y="216"/>
                                </a:moveTo>
                                <a:lnTo>
                                  <a:pt x="0" y="216"/>
                                </a:lnTo>
                                <a:lnTo>
                                  <a:pt x="0" y="252"/>
                                </a:lnTo>
                                <a:lnTo>
                                  <a:pt x="36" y="252"/>
                                </a:lnTo>
                                <a:lnTo>
                                  <a:pt x="36" y="216"/>
                                </a:lnTo>
                                <a:close/>
                                <a:moveTo>
                                  <a:pt x="36" y="144"/>
                                </a:moveTo>
                                <a:lnTo>
                                  <a:pt x="0" y="144"/>
                                </a:lnTo>
                                <a:lnTo>
                                  <a:pt x="0" y="180"/>
                                </a:lnTo>
                                <a:lnTo>
                                  <a:pt x="0" y="216"/>
                                </a:lnTo>
                                <a:lnTo>
                                  <a:pt x="36" y="216"/>
                                </a:lnTo>
                                <a:lnTo>
                                  <a:pt x="36" y="180"/>
                                </a:lnTo>
                                <a:lnTo>
                                  <a:pt x="36" y="144"/>
                                </a:lnTo>
                                <a:close/>
                                <a:moveTo>
                                  <a:pt x="36" y="72"/>
                                </a:moveTo>
                                <a:lnTo>
                                  <a:pt x="0" y="72"/>
                                </a:lnTo>
                                <a:lnTo>
                                  <a:pt x="0" y="108"/>
                                </a:lnTo>
                                <a:lnTo>
                                  <a:pt x="36" y="108"/>
                                </a:lnTo>
                                <a:lnTo>
                                  <a:pt x="36" y="72"/>
                                </a:lnTo>
                                <a:close/>
                                <a:moveTo>
                                  <a:pt x="108" y="108"/>
                                </a:moveTo>
                                <a:lnTo>
                                  <a:pt x="72" y="108"/>
                                </a:lnTo>
                                <a:lnTo>
                                  <a:pt x="72" y="144"/>
                                </a:lnTo>
                                <a:lnTo>
                                  <a:pt x="108" y="144"/>
                                </a:lnTo>
                                <a:lnTo>
                                  <a:pt x="108" y="108"/>
                                </a:lnTo>
                                <a:close/>
                                <a:moveTo>
                                  <a:pt x="144" y="216"/>
                                </a:moveTo>
                                <a:lnTo>
                                  <a:pt x="108" y="216"/>
                                </a:lnTo>
                                <a:lnTo>
                                  <a:pt x="108" y="252"/>
                                </a:lnTo>
                                <a:lnTo>
                                  <a:pt x="144" y="252"/>
                                </a:lnTo>
                                <a:lnTo>
                                  <a:pt x="144" y="216"/>
                                </a:lnTo>
                                <a:close/>
                                <a:moveTo>
                                  <a:pt x="144" y="180"/>
                                </a:moveTo>
                                <a:lnTo>
                                  <a:pt x="108" y="180"/>
                                </a:lnTo>
                                <a:lnTo>
                                  <a:pt x="72" y="180"/>
                                </a:lnTo>
                                <a:lnTo>
                                  <a:pt x="72" y="216"/>
                                </a:lnTo>
                                <a:lnTo>
                                  <a:pt x="108" y="216"/>
                                </a:lnTo>
                                <a:lnTo>
                                  <a:pt x="144" y="216"/>
                                </a:lnTo>
                                <a:lnTo>
                                  <a:pt x="144" y="180"/>
                                </a:lnTo>
                                <a:close/>
                                <a:moveTo>
                                  <a:pt x="180" y="216"/>
                                </a:moveTo>
                                <a:lnTo>
                                  <a:pt x="144" y="216"/>
                                </a:lnTo>
                                <a:lnTo>
                                  <a:pt x="144" y="252"/>
                                </a:lnTo>
                                <a:lnTo>
                                  <a:pt x="180" y="252"/>
                                </a:lnTo>
                                <a:lnTo>
                                  <a:pt x="180" y="216"/>
                                </a:lnTo>
                                <a:close/>
                                <a:moveTo>
                                  <a:pt x="180" y="108"/>
                                </a:moveTo>
                                <a:lnTo>
                                  <a:pt x="144" y="108"/>
                                </a:lnTo>
                                <a:lnTo>
                                  <a:pt x="144" y="144"/>
                                </a:lnTo>
                                <a:lnTo>
                                  <a:pt x="180" y="144"/>
                                </a:lnTo>
                                <a:lnTo>
                                  <a:pt x="180" y="108"/>
                                </a:lnTo>
                                <a:close/>
                                <a:moveTo>
                                  <a:pt x="252" y="216"/>
                                </a:moveTo>
                                <a:lnTo>
                                  <a:pt x="216" y="216"/>
                                </a:lnTo>
                                <a:lnTo>
                                  <a:pt x="216" y="252"/>
                                </a:lnTo>
                                <a:lnTo>
                                  <a:pt x="252" y="252"/>
                                </a:lnTo>
                                <a:lnTo>
                                  <a:pt x="252" y="216"/>
                                </a:lnTo>
                                <a:close/>
                                <a:moveTo>
                                  <a:pt x="252" y="144"/>
                                </a:moveTo>
                                <a:lnTo>
                                  <a:pt x="216" y="144"/>
                                </a:lnTo>
                                <a:lnTo>
                                  <a:pt x="180" y="144"/>
                                </a:lnTo>
                                <a:lnTo>
                                  <a:pt x="144" y="144"/>
                                </a:lnTo>
                                <a:lnTo>
                                  <a:pt x="144" y="180"/>
                                </a:lnTo>
                                <a:lnTo>
                                  <a:pt x="144" y="216"/>
                                </a:lnTo>
                                <a:lnTo>
                                  <a:pt x="180" y="216"/>
                                </a:lnTo>
                                <a:lnTo>
                                  <a:pt x="216" y="216"/>
                                </a:lnTo>
                                <a:lnTo>
                                  <a:pt x="216" y="180"/>
                                </a:lnTo>
                                <a:lnTo>
                                  <a:pt x="252" y="180"/>
                                </a:lnTo>
                                <a:lnTo>
                                  <a:pt x="252" y="144"/>
                                </a:lnTo>
                                <a:close/>
                                <a:moveTo>
                                  <a:pt x="252" y="72"/>
                                </a:moveTo>
                                <a:lnTo>
                                  <a:pt x="216" y="72"/>
                                </a:lnTo>
                                <a:lnTo>
                                  <a:pt x="216" y="108"/>
                                </a:lnTo>
                                <a:lnTo>
                                  <a:pt x="252" y="108"/>
                                </a:lnTo>
                                <a:lnTo>
                                  <a:pt x="252" y="72"/>
                                </a:lnTo>
                                <a:close/>
                                <a:moveTo>
                                  <a:pt x="252" y="0"/>
                                </a:moveTo>
                                <a:lnTo>
                                  <a:pt x="216" y="0"/>
                                </a:lnTo>
                                <a:lnTo>
                                  <a:pt x="180" y="0"/>
                                </a:lnTo>
                                <a:lnTo>
                                  <a:pt x="180" y="36"/>
                                </a:lnTo>
                                <a:lnTo>
                                  <a:pt x="216" y="36"/>
                                </a:lnTo>
                                <a:lnTo>
                                  <a:pt x="252" y="36"/>
                                </a:lnTo>
                                <a:lnTo>
                                  <a:pt x="252" y="0"/>
                                </a:lnTo>
                                <a:close/>
                                <a:moveTo>
                                  <a:pt x="288" y="216"/>
                                </a:moveTo>
                                <a:lnTo>
                                  <a:pt x="252" y="216"/>
                                </a:lnTo>
                                <a:lnTo>
                                  <a:pt x="252" y="252"/>
                                </a:lnTo>
                                <a:lnTo>
                                  <a:pt x="288" y="252"/>
                                </a:lnTo>
                                <a:lnTo>
                                  <a:pt x="288" y="216"/>
                                </a:lnTo>
                                <a:close/>
                                <a:moveTo>
                                  <a:pt x="324" y="252"/>
                                </a:moveTo>
                                <a:lnTo>
                                  <a:pt x="288" y="252"/>
                                </a:lnTo>
                                <a:lnTo>
                                  <a:pt x="288" y="288"/>
                                </a:lnTo>
                                <a:lnTo>
                                  <a:pt x="324" y="288"/>
                                </a:lnTo>
                                <a:lnTo>
                                  <a:pt x="324" y="252"/>
                                </a:lnTo>
                                <a:close/>
                                <a:moveTo>
                                  <a:pt x="360" y="216"/>
                                </a:moveTo>
                                <a:lnTo>
                                  <a:pt x="324" y="216"/>
                                </a:lnTo>
                                <a:lnTo>
                                  <a:pt x="324" y="252"/>
                                </a:lnTo>
                                <a:lnTo>
                                  <a:pt x="360" y="252"/>
                                </a:lnTo>
                                <a:lnTo>
                                  <a:pt x="360" y="216"/>
                                </a:lnTo>
                                <a:close/>
                                <a:moveTo>
                                  <a:pt x="360" y="144"/>
                                </a:moveTo>
                                <a:lnTo>
                                  <a:pt x="324" y="144"/>
                                </a:lnTo>
                                <a:lnTo>
                                  <a:pt x="288" y="144"/>
                                </a:lnTo>
                                <a:lnTo>
                                  <a:pt x="252" y="144"/>
                                </a:lnTo>
                                <a:lnTo>
                                  <a:pt x="252" y="180"/>
                                </a:lnTo>
                                <a:lnTo>
                                  <a:pt x="252" y="216"/>
                                </a:lnTo>
                                <a:lnTo>
                                  <a:pt x="288" y="216"/>
                                </a:lnTo>
                                <a:lnTo>
                                  <a:pt x="324" y="216"/>
                                </a:lnTo>
                                <a:lnTo>
                                  <a:pt x="360" y="216"/>
                                </a:lnTo>
                                <a:lnTo>
                                  <a:pt x="360" y="180"/>
                                </a:lnTo>
                                <a:lnTo>
                                  <a:pt x="360" y="144"/>
                                </a:lnTo>
                                <a:close/>
                                <a:moveTo>
                                  <a:pt x="360" y="72"/>
                                </a:moveTo>
                                <a:lnTo>
                                  <a:pt x="324" y="72"/>
                                </a:lnTo>
                                <a:lnTo>
                                  <a:pt x="324" y="36"/>
                                </a:lnTo>
                                <a:lnTo>
                                  <a:pt x="324" y="0"/>
                                </a:lnTo>
                                <a:lnTo>
                                  <a:pt x="288" y="0"/>
                                </a:lnTo>
                                <a:lnTo>
                                  <a:pt x="288" y="36"/>
                                </a:lnTo>
                                <a:lnTo>
                                  <a:pt x="288" y="72"/>
                                </a:lnTo>
                                <a:lnTo>
                                  <a:pt x="288" y="108"/>
                                </a:lnTo>
                                <a:lnTo>
                                  <a:pt x="324" y="108"/>
                                </a:lnTo>
                                <a:lnTo>
                                  <a:pt x="360" y="108"/>
                                </a:lnTo>
                                <a:lnTo>
                                  <a:pt x="360" y="72"/>
                                </a:lnTo>
                                <a:close/>
                                <a:moveTo>
                                  <a:pt x="396" y="0"/>
                                </a:moveTo>
                                <a:lnTo>
                                  <a:pt x="360" y="0"/>
                                </a:lnTo>
                                <a:lnTo>
                                  <a:pt x="360" y="36"/>
                                </a:lnTo>
                                <a:lnTo>
                                  <a:pt x="360" y="72"/>
                                </a:lnTo>
                                <a:lnTo>
                                  <a:pt x="396" y="72"/>
                                </a:lnTo>
                                <a:lnTo>
                                  <a:pt x="396" y="36"/>
                                </a:lnTo>
                                <a:lnTo>
                                  <a:pt x="396" y="0"/>
                                </a:lnTo>
                                <a:close/>
                                <a:moveTo>
                                  <a:pt x="432" y="72"/>
                                </a:moveTo>
                                <a:lnTo>
                                  <a:pt x="396" y="72"/>
                                </a:lnTo>
                                <a:lnTo>
                                  <a:pt x="396" y="108"/>
                                </a:lnTo>
                                <a:lnTo>
                                  <a:pt x="432" y="108"/>
                                </a:lnTo>
                                <a:lnTo>
                                  <a:pt x="432" y="72"/>
                                </a:lnTo>
                                <a:close/>
                                <a:moveTo>
                                  <a:pt x="468" y="216"/>
                                </a:moveTo>
                                <a:lnTo>
                                  <a:pt x="432" y="216"/>
                                </a:lnTo>
                                <a:lnTo>
                                  <a:pt x="396" y="216"/>
                                </a:lnTo>
                                <a:lnTo>
                                  <a:pt x="360" y="216"/>
                                </a:lnTo>
                                <a:lnTo>
                                  <a:pt x="360" y="252"/>
                                </a:lnTo>
                                <a:lnTo>
                                  <a:pt x="396" y="252"/>
                                </a:lnTo>
                                <a:lnTo>
                                  <a:pt x="432" y="252"/>
                                </a:lnTo>
                                <a:lnTo>
                                  <a:pt x="468" y="252"/>
                                </a:lnTo>
                                <a:lnTo>
                                  <a:pt x="468" y="216"/>
                                </a:lnTo>
                                <a:close/>
                                <a:moveTo>
                                  <a:pt x="468" y="144"/>
                                </a:moveTo>
                                <a:lnTo>
                                  <a:pt x="432" y="144"/>
                                </a:lnTo>
                                <a:lnTo>
                                  <a:pt x="432" y="180"/>
                                </a:lnTo>
                                <a:lnTo>
                                  <a:pt x="396" y="180"/>
                                </a:lnTo>
                                <a:lnTo>
                                  <a:pt x="360" y="180"/>
                                </a:lnTo>
                                <a:lnTo>
                                  <a:pt x="360" y="216"/>
                                </a:lnTo>
                                <a:lnTo>
                                  <a:pt x="396" y="216"/>
                                </a:lnTo>
                                <a:lnTo>
                                  <a:pt x="432" y="216"/>
                                </a:lnTo>
                                <a:lnTo>
                                  <a:pt x="468" y="216"/>
                                </a:lnTo>
                                <a:lnTo>
                                  <a:pt x="468" y="180"/>
                                </a:lnTo>
                                <a:lnTo>
                                  <a:pt x="468" y="144"/>
                                </a:lnTo>
                                <a:close/>
                                <a:moveTo>
                                  <a:pt x="468" y="0"/>
                                </a:moveTo>
                                <a:lnTo>
                                  <a:pt x="432" y="0"/>
                                </a:lnTo>
                                <a:lnTo>
                                  <a:pt x="432" y="36"/>
                                </a:lnTo>
                                <a:lnTo>
                                  <a:pt x="468" y="36"/>
                                </a:lnTo>
                                <a:lnTo>
                                  <a:pt x="468" y="0"/>
                                </a:lnTo>
                                <a:close/>
                                <a:moveTo>
                                  <a:pt x="540" y="72"/>
                                </a:moveTo>
                                <a:lnTo>
                                  <a:pt x="504" y="72"/>
                                </a:lnTo>
                                <a:lnTo>
                                  <a:pt x="468" y="72"/>
                                </a:lnTo>
                                <a:lnTo>
                                  <a:pt x="468" y="108"/>
                                </a:lnTo>
                                <a:lnTo>
                                  <a:pt x="504" y="108"/>
                                </a:lnTo>
                                <a:lnTo>
                                  <a:pt x="540" y="108"/>
                                </a:lnTo>
                                <a:lnTo>
                                  <a:pt x="540" y="72"/>
                                </a:lnTo>
                                <a:close/>
                                <a:moveTo>
                                  <a:pt x="576" y="216"/>
                                </a:moveTo>
                                <a:lnTo>
                                  <a:pt x="540" y="216"/>
                                </a:lnTo>
                                <a:lnTo>
                                  <a:pt x="504" y="216"/>
                                </a:lnTo>
                                <a:lnTo>
                                  <a:pt x="468" y="216"/>
                                </a:lnTo>
                                <a:lnTo>
                                  <a:pt x="468" y="252"/>
                                </a:lnTo>
                                <a:lnTo>
                                  <a:pt x="504" y="252"/>
                                </a:lnTo>
                                <a:lnTo>
                                  <a:pt x="540" y="252"/>
                                </a:lnTo>
                                <a:lnTo>
                                  <a:pt x="576" y="252"/>
                                </a:lnTo>
                                <a:lnTo>
                                  <a:pt x="576" y="216"/>
                                </a:lnTo>
                                <a:close/>
                                <a:moveTo>
                                  <a:pt x="576" y="144"/>
                                </a:moveTo>
                                <a:lnTo>
                                  <a:pt x="540" y="144"/>
                                </a:lnTo>
                                <a:lnTo>
                                  <a:pt x="504" y="144"/>
                                </a:lnTo>
                                <a:lnTo>
                                  <a:pt x="504" y="180"/>
                                </a:lnTo>
                                <a:lnTo>
                                  <a:pt x="468" y="180"/>
                                </a:lnTo>
                                <a:lnTo>
                                  <a:pt x="468" y="216"/>
                                </a:lnTo>
                                <a:lnTo>
                                  <a:pt x="504" y="216"/>
                                </a:lnTo>
                                <a:lnTo>
                                  <a:pt x="540" y="216"/>
                                </a:lnTo>
                                <a:lnTo>
                                  <a:pt x="540" y="180"/>
                                </a:lnTo>
                                <a:lnTo>
                                  <a:pt x="576" y="180"/>
                                </a:lnTo>
                                <a:lnTo>
                                  <a:pt x="576" y="144"/>
                                </a:lnTo>
                                <a:close/>
                                <a:moveTo>
                                  <a:pt x="576" y="0"/>
                                </a:moveTo>
                                <a:lnTo>
                                  <a:pt x="540" y="0"/>
                                </a:lnTo>
                                <a:lnTo>
                                  <a:pt x="504" y="0"/>
                                </a:lnTo>
                                <a:lnTo>
                                  <a:pt x="504" y="36"/>
                                </a:lnTo>
                                <a:lnTo>
                                  <a:pt x="540" y="36"/>
                                </a:lnTo>
                                <a:lnTo>
                                  <a:pt x="576" y="36"/>
                                </a:lnTo>
                                <a:lnTo>
                                  <a:pt x="576" y="0"/>
                                </a:lnTo>
                                <a:close/>
                                <a:moveTo>
                                  <a:pt x="612" y="216"/>
                                </a:moveTo>
                                <a:lnTo>
                                  <a:pt x="576" y="216"/>
                                </a:lnTo>
                                <a:lnTo>
                                  <a:pt x="576" y="252"/>
                                </a:lnTo>
                                <a:lnTo>
                                  <a:pt x="612" y="252"/>
                                </a:lnTo>
                                <a:lnTo>
                                  <a:pt x="612" y="216"/>
                                </a:lnTo>
                                <a:close/>
                                <a:moveTo>
                                  <a:pt x="612" y="108"/>
                                </a:moveTo>
                                <a:lnTo>
                                  <a:pt x="576" y="108"/>
                                </a:lnTo>
                                <a:lnTo>
                                  <a:pt x="576" y="144"/>
                                </a:lnTo>
                                <a:lnTo>
                                  <a:pt x="612" y="144"/>
                                </a:lnTo>
                                <a:lnTo>
                                  <a:pt x="612" y="108"/>
                                </a:lnTo>
                                <a:close/>
                                <a:moveTo>
                                  <a:pt x="683" y="216"/>
                                </a:moveTo>
                                <a:lnTo>
                                  <a:pt x="648" y="216"/>
                                </a:lnTo>
                                <a:lnTo>
                                  <a:pt x="648" y="252"/>
                                </a:lnTo>
                                <a:lnTo>
                                  <a:pt x="683" y="252"/>
                                </a:lnTo>
                                <a:lnTo>
                                  <a:pt x="683" y="216"/>
                                </a:lnTo>
                                <a:close/>
                                <a:moveTo>
                                  <a:pt x="683" y="144"/>
                                </a:moveTo>
                                <a:lnTo>
                                  <a:pt x="648" y="144"/>
                                </a:lnTo>
                                <a:lnTo>
                                  <a:pt x="648" y="180"/>
                                </a:lnTo>
                                <a:lnTo>
                                  <a:pt x="648" y="216"/>
                                </a:lnTo>
                                <a:lnTo>
                                  <a:pt x="683" y="216"/>
                                </a:lnTo>
                                <a:lnTo>
                                  <a:pt x="683" y="180"/>
                                </a:lnTo>
                                <a:lnTo>
                                  <a:pt x="683" y="144"/>
                                </a:lnTo>
                                <a:close/>
                                <a:moveTo>
                                  <a:pt x="683" y="72"/>
                                </a:moveTo>
                                <a:lnTo>
                                  <a:pt x="648" y="72"/>
                                </a:lnTo>
                                <a:lnTo>
                                  <a:pt x="612" y="72"/>
                                </a:lnTo>
                                <a:lnTo>
                                  <a:pt x="612" y="108"/>
                                </a:lnTo>
                                <a:lnTo>
                                  <a:pt x="648" y="108"/>
                                </a:lnTo>
                                <a:lnTo>
                                  <a:pt x="683" y="108"/>
                                </a:lnTo>
                                <a:lnTo>
                                  <a:pt x="683" y="72"/>
                                </a:lnTo>
                                <a:close/>
                                <a:moveTo>
                                  <a:pt x="683" y="0"/>
                                </a:moveTo>
                                <a:lnTo>
                                  <a:pt x="648" y="0"/>
                                </a:lnTo>
                                <a:lnTo>
                                  <a:pt x="612" y="0"/>
                                </a:lnTo>
                                <a:lnTo>
                                  <a:pt x="576" y="0"/>
                                </a:lnTo>
                                <a:lnTo>
                                  <a:pt x="576" y="36"/>
                                </a:lnTo>
                                <a:lnTo>
                                  <a:pt x="612" y="36"/>
                                </a:lnTo>
                                <a:lnTo>
                                  <a:pt x="648" y="36"/>
                                </a:lnTo>
                                <a:lnTo>
                                  <a:pt x="683" y="36"/>
                                </a:lnTo>
                                <a:lnTo>
                                  <a:pt x="683" y="0"/>
                                </a:lnTo>
                                <a:close/>
                                <a:moveTo>
                                  <a:pt x="719" y="72"/>
                                </a:moveTo>
                                <a:lnTo>
                                  <a:pt x="684" y="72"/>
                                </a:lnTo>
                                <a:lnTo>
                                  <a:pt x="684" y="108"/>
                                </a:lnTo>
                                <a:lnTo>
                                  <a:pt x="719" y="108"/>
                                </a:lnTo>
                                <a:lnTo>
                                  <a:pt x="719" y="72"/>
                                </a:lnTo>
                                <a:close/>
                                <a:moveTo>
                                  <a:pt x="755" y="144"/>
                                </a:moveTo>
                                <a:lnTo>
                                  <a:pt x="719" y="144"/>
                                </a:lnTo>
                                <a:lnTo>
                                  <a:pt x="684" y="144"/>
                                </a:lnTo>
                                <a:lnTo>
                                  <a:pt x="684" y="180"/>
                                </a:lnTo>
                                <a:lnTo>
                                  <a:pt x="719" y="180"/>
                                </a:lnTo>
                                <a:lnTo>
                                  <a:pt x="719" y="216"/>
                                </a:lnTo>
                                <a:lnTo>
                                  <a:pt x="755" y="216"/>
                                </a:lnTo>
                                <a:lnTo>
                                  <a:pt x="755" y="180"/>
                                </a:lnTo>
                                <a:lnTo>
                                  <a:pt x="755" y="144"/>
                                </a:lnTo>
                                <a:close/>
                                <a:moveTo>
                                  <a:pt x="755" y="108"/>
                                </a:moveTo>
                                <a:lnTo>
                                  <a:pt x="719" y="108"/>
                                </a:lnTo>
                                <a:lnTo>
                                  <a:pt x="719" y="144"/>
                                </a:lnTo>
                                <a:lnTo>
                                  <a:pt x="755" y="144"/>
                                </a:lnTo>
                                <a:lnTo>
                                  <a:pt x="755" y="108"/>
                                </a:lnTo>
                                <a:close/>
                                <a:moveTo>
                                  <a:pt x="755" y="0"/>
                                </a:moveTo>
                                <a:lnTo>
                                  <a:pt x="719" y="0"/>
                                </a:lnTo>
                                <a:lnTo>
                                  <a:pt x="684" y="0"/>
                                </a:lnTo>
                                <a:lnTo>
                                  <a:pt x="684" y="36"/>
                                </a:lnTo>
                                <a:lnTo>
                                  <a:pt x="719" y="36"/>
                                </a:lnTo>
                                <a:lnTo>
                                  <a:pt x="755" y="36"/>
                                </a:lnTo>
                                <a:lnTo>
                                  <a:pt x="755"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AutoShape 446"/>
                        <wps:cNvSpPr>
                          <a:spLocks/>
                        </wps:cNvSpPr>
                        <wps:spPr bwMode="auto">
                          <a:xfrm>
                            <a:off x="633" y="1866"/>
                            <a:ext cx="756" cy="288"/>
                          </a:xfrm>
                          <a:custGeom>
                            <a:avLst/>
                            <a:gdLst>
                              <a:gd name="T0" fmla="+- 0 634 634"/>
                              <a:gd name="T1" fmla="*/ T0 w 756"/>
                              <a:gd name="T2" fmla="+- 0 2118 1866"/>
                              <a:gd name="T3" fmla="*/ 2118 h 288"/>
                              <a:gd name="T4" fmla="+- 0 670 634"/>
                              <a:gd name="T5" fmla="*/ T4 w 756"/>
                              <a:gd name="T6" fmla="+- 0 1938 1866"/>
                              <a:gd name="T7" fmla="*/ 1938 h 288"/>
                              <a:gd name="T8" fmla="+- 0 670 634"/>
                              <a:gd name="T9" fmla="*/ T8 w 756"/>
                              <a:gd name="T10" fmla="+- 0 2046 1866"/>
                              <a:gd name="T11" fmla="*/ 2046 h 288"/>
                              <a:gd name="T12" fmla="+- 0 670 634"/>
                              <a:gd name="T13" fmla="*/ T12 w 756"/>
                              <a:gd name="T14" fmla="+- 0 2118 1866"/>
                              <a:gd name="T15" fmla="*/ 2118 h 288"/>
                              <a:gd name="T16" fmla="+- 0 706 634"/>
                              <a:gd name="T17" fmla="*/ T16 w 756"/>
                              <a:gd name="T18" fmla="+- 0 2118 1866"/>
                              <a:gd name="T19" fmla="*/ 2118 h 288"/>
                              <a:gd name="T20" fmla="+- 0 670 634"/>
                              <a:gd name="T21" fmla="*/ T20 w 756"/>
                              <a:gd name="T22" fmla="+- 0 1938 1866"/>
                              <a:gd name="T23" fmla="*/ 1938 h 288"/>
                              <a:gd name="T24" fmla="+- 0 706 634"/>
                              <a:gd name="T25" fmla="*/ T24 w 756"/>
                              <a:gd name="T26" fmla="+- 0 2154 1866"/>
                              <a:gd name="T27" fmla="*/ 2154 h 288"/>
                              <a:gd name="T28" fmla="+- 0 706 634"/>
                              <a:gd name="T29" fmla="*/ T28 w 756"/>
                              <a:gd name="T30" fmla="+- 0 2046 1866"/>
                              <a:gd name="T31" fmla="*/ 2046 h 288"/>
                              <a:gd name="T32" fmla="+- 0 778 634"/>
                              <a:gd name="T33" fmla="*/ T32 w 756"/>
                              <a:gd name="T34" fmla="+- 0 1974 1866"/>
                              <a:gd name="T35" fmla="*/ 1974 h 288"/>
                              <a:gd name="T36" fmla="+- 0 742 634"/>
                              <a:gd name="T37" fmla="*/ T36 w 756"/>
                              <a:gd name="T38" fmla="+- 0 2046 1866"/>
                              <a:gd name="T39" fmla="*/ 2046 h 288"/>
                              <a:gd name="T40" fmla="+- 0 742 634"/>
                              <a:gd name="T41" fmla="*/ T40 w 756"/>
                              <a:gd name="T42" fmla="+- 0 1902 1866"/>
                              <a:gd name="T43" fmla="*/ 1902 h 288"/>
                              <a:gd name="T44" fmla="+- 0 778 634"/>
                              <a:gd name="T45" fmla="*/ T44 w 756"/>
                              <a:gd name="T46" fmla="+- 0 1902 1866"/>
                              <a:gd name="T47" fmla="*/ 1902 h 288"/>
                              <a:gd name="T48" fmla="+- 0 814 634"/>
                              <a:gd name="T49" fmla="*/ T48 w 756"/>
                              <a:gd name="T50" fmla="+- 0 2046 1866"/>
                              <a:gd name="T51" fmla="*/ 2046 h 288"/>
                              <a:gd name="T52" fmla="+- 0 814 634"/>
                              <a:gd name="T53" fmla="*/ T52 w 756"/>
                              <a:gd name="T54" fmla="+- 0 2046 1866"/>
                              <a:gd name="T55" fmla="*/ 2046 h 288"/>
                              <a:gd name="T56" fmla="+- 0 850 634"/>
                              <a:gd name="T57" fmla="*/ T56 w 756"/>
                              <a:gd name="T58" fmla="+- 0 2082 1866"/>
                              <a:gd name="T59" fmla="*/ 2082 h 288"/>
                              <a:gd name="T60" fmla="+- 0 886 634"/>
                              <a:gd name="T61" fmla="*/ T60 w 756"/>
                              <a:gd name="T62" fmla="+- 0 2082 1866"/>
                              <a:gd name="T63" fmla="*/ 2082 h 288"/>
                              <a:gd name="T64" fmla="+- 0 850 634"/>
                              <a:gd name="T65" fmla="*/ T64 w 756"/>
                              <a:gd name="T66" fmla="+- 0 2010 1866"/>
                              <a:gd name="T67" fmla="*/ 2010 h 288"/>
                              <a:gd name="T68" fmla="+- 0 886 634"/>
                              <a:gd name="T69" fmla="*/ T68 w 756"/>
                              <a:gd name="T70" fmla="+- 0 1938 1866"/>
                              <a:gd name="T71" fmla="*/ 1938 h 288"/>
                              <a:gd name="T72" fmla="+- 0 778 634"/>
                              <a:gd name="T73" fmla="*/ T72 w 756"/>
                              <a:gd name="T74" fmla="+- 0 1938 1866"/>
                              <a:gd name="T75" fmla="*/ 1938 h 288"/>
                              <a:gd name="T76" fmla="+- 0 958 634"/>
                              <a:gd name="T77" fmla="*/ T76 w 756"/>
                              <a:gd name="T78" fmla="+- 0 1866 1866"/>
                              <a:gd name="T79" fmla="*/ 1866 h 288"/>
                              <a:gd name="T80" fmla="+- 0 994 634"/>
                              <a:gd name="T81" fmla="*/ T80 w 756"/>
                              <a:gd name="T82" fmla="+- 0 2046 1866"/>
                              <a:gd name="T83" fmla="*/ 2046 h 288"/>
                              <a:gd name="T84" fmla="+- 0 994 634"/>
                              <a:gd name="T85" fmla="*/ T84 w 756"/>
                              <a:gd name="T86" fmla="+- 0 2118 1866"/>
                              <a:gd name="T87" fmla="*/ 2118 h 288"/>
                              <a:gd name="T88" fmla="+- 0 958 634"/>
                              <a:gd name="T89" fmla="*/ T88 w 756"/>
                              <a:gd name="T90" fmla="+- 0 1974 1866"/>
                              <a:gd name="T91" fmla="*/ 1974 h 288"/>
                              <a:gd name="T92" fmla="+- 0 994 634"/>
                              <a:gd name="T93" fmla="*/ T92 w 756"/>
                              <a:gd name="T94" fmla="+- 0 1938 1866"/>
                              <a:gd name="T95" fmla="*/ 1938 h 288"/>
                              <a:gd name="T96" fmla="+- 0 994 634"/>
                              <a:gd name="T97" fmla="*/ T96 w 756"/>
                              <a:gd name="T98" fmla="+- 0 1866 1866"/>
                              <a:gd name="T99" fmla="*/ 1866 h 288"/>
                              <a:gd name="T100" fmla="+- 0 1030 634"/>
                              <a:gd name="T101" fmla="*/ T100 w 756"/>
                              <a:gd name="T102" fmla="+- 0 1902 1866"/>
                              <a:gd name="T103" fmla="*/ 1902 h 288"/>
                              <a:gd name="T104" fmla="+- 0 1066 634"/>
                              <a:gd name="T105" fmla="*/ T104 w 756"/>
                              <a:gd name="T106" fmla="+- 0 2046 1866"/>
                              <a:gd name="T107" fmla="*/ 2046 h 288"/>
                              <a:gd name="T108" fmla="+- 0 1030 634"/>
                              <a:gd name="T109" fmla="*/ T108 w 756"/>
                              <a:gd name="T110" fmla="+- 0 2118 1866"/>
                              <a:gd name="T111" fmla="*/ 2118 h 288"/>
                              <a:gd name="T112" fmla="+- 0 1102 634"/>
                              <a:gd name="T113" fmla="*/ T112 w 756"/>
                              <a:gd name="T114" fmla="+- 0 2046 1866"/>
                              <a:gd name="T115" fmla="*/ 2046 h 288"/>
                              <a:gd name="T116" fmla="+- 0 1030 634"/>
                              <a:gd name="T117" fmla="*/ T116 w 756"/>
                              <a:gd name="T118" fmla="+- 0 2010 1866"/>
                              <a:gd name="T119" fmla="*/ 2010 h 288"/>
                              <a:gd name="T120" fmla="+- 0 1102 634"/>
                              <a:gd name="T121" fmla="*/ T120 w 756"/>
                              <a:gd name="T122" fmla="+- 0 2046 1866"/>
                              <a:gd name="T123" fmla="*/ 2046 h 288"/>
                              <a:gd name="T124" fmla="+- 0 1102 634"/>
                              <a:gd name="T125" fmla="*/ T124 w 756"/>
                              <a:gd name="T126" fmla="+- 0 1902 1866"/>
                              <a:gd name="T127" fmla="*/ 1902 h 288"/>
                              <a:gd name="T128" fmla="+- 0 1138 634"/>
                              <a:gd name="T129" fmla="*/ T128 w 756"/>
                              <a:gd name="T130" fmla="+- 0 1938 1866"/>
                              <a:gd name="T131" fmla="*/ 1938 h 288"/>
                              <a:gd name="T132" fmla="+- 0 1102 634"/>
                              <a:gd name="T133" fmla="*/ T132 w 756"/>
                              <a:gd name="T134" fmla="+- 0 1974 1866"/>
                              <a:gd name="T135" fmla="*/ 1974 h 288"/>
                              <a:gd name="T136" fmla="+- 0 1174 634"/>
                              <a:gd name="T137" fmla="*/ T136 w 756"/>
                              <a:gd name="T138" fmla="+- 0 2010 1866"/>
                              <a:gd name="T139" fmla="*/ 2010 h 288"/>
                              <a:gd name="T140" fmla="+- 0 1174 634"/>
                              <a:gd name="T141" fmla="*/ T140 w 756"/>
                              <a:gd name="T142" fmla="+- 0 1938 1866"/>
                              <a:gd name="T143" fmla="*/ 1938 h 288"/>
                              <a:gd name="T144" fmla="+- 0 1138 634"/>
                              <a:gd name="T145" fmla="*/ T144 w 756"/>
                              <a:gd name="T146" fmla="+- 0 2046 1866"/>
                              <a:gd name="T147" fmla="*/ 2046 h 288"/>
                              <a:gd name="T148" fmla="+- 0 1138 634"/>
                              <a:gd name="T149" fmla="*/ T148 w 756"/>
                              <a:gd name="T150" fmla="+- 0 2118 1866"/>
                              <a:gd name="T151" fmla="*/ 2118 h 288"/>
                              <a:gd name="T152" fmla="+- 0 1210 634"/>
                              <a:gd name="T153" fmla="*/ T152 w 756"/>
                              <a:gd name="T154" fmla="+- 0 1974 1866"/>
                              <a:gd name="T155" fmla="*/ 1974 h 288"/>
                              <a:gd name="T156" fmla="+- 0 1210 634"/>
                              <a:gd name="T157" fmla="*/ T156 w 756"/>
                              <a:gd name="T158" fmla="+- 0 1902 1866"/>
                              <a:gd name="T159" fmla="*/ 1902 h 288"/>
                              <a:gd name="T160" fmla="+- 0 1246 634"/>
                              <a:gd name="T161" fmla="*/ T160 w 756"/>
                              <a:gd name="T162" fmla="+- 0 2046 1866"/>
                              <a:gd name="T163" fmla="*/ 2046 h 288"/>
                              <a:gd name="T164" fmla="+- 0 1246 634"/>
                              <a:gd name="T165" fmla="*/ T164 w 756"/>
                              <a:gd name="T166" fmla="+- 0 1938 1866"/>
                              <a:gd name="T167" fmla="*/ 1938 h 288"/>
                              <a:gd name="T168" fmla="+- 0 1282 634"/>
                              <a:gd name="T169" fmla="*/ T168 w 756"/>
                              <a:gd name="T170" fmla="+- 0 2010 1866"/>
                              <a:gd name="T171" fmla="*/ 2010 h 288"/>
                              <a:gd name="T172" fmla="+- 0 1317 634"/>
                              <a:gd name="T173" fmla="*/ T172 w 756"/>
                              <a:gd name="T174" fmla="+- 0 2046 1866"/>
                              <a:gd name="T175" fmla="*/ 2046 h 288"/>
                              <a:gd name="T176" fmla="+- 0 1317 634"/>
                              <a:gd name="T177" fmla="*/ T176 w 756"/>
                              <a:gd name="T178" fmla="+- 0 2118 1866"/>
                              <a:gd name="T179" fmla="*/ 2118 h 288"/>
                              <a:gd name="T180" fmla="+- 0 1282 634"/>
                              <a:gd name="T181" fmla="*/ T180 w 756"/>
                              <a:gd name="T182" fmla="+- 0 1938 1866"/>
                              <a:gd name="T183" fmla="*/ 1938 h 288"/>
                              <a:gd name="T184" fmla="+- 0 1353 634"/>
                              <a:gd name="T185" fmla="*/ T184 w 756"/>
                              <a:gd name="T186" fmla="+- 0 2046 1866"/>
                              <a:gd name="T187" fmla="*/ 2046 h 288"/>
                              <a:gd name="T188" fmla="+- 0 1389 634"/>
                              <a:gd name="T189" fmla="*/ T188 w 756"/>
                              <a:gd name="T190" fmla="+- 0 2118 1866"/>
                              <a:gd name="T191" fmla="*/ 2118 h 288"/>
                              <a:gd name="T192" fmla="+- 0 1353 634"/>
                              <a:gd name="T193" fmla="*/ T192 w 756"/>
                              <a:gd name="T194" fmla="+- 0 1938 1866"/>
                              <a:gd name="T195" fmla="*/ 1938 h 288"/>
                              <a:gd name="T196" fmla="+- 0 1353 634"/>
                              <a:gd name="T197" fmla="*/ T196 w 756"/>
                              <a:gd name="T198" fmla="+- 0 1974 1866"/>
                              <a:gd name="T199" fmla="*/ 1974 h 288"/>
                              <a:gd name="T200" fmla="+- 0 1318 634"/>
                              <a:gd name="T201" fmla="*/ T200 w 756"/>
                              <a:gd name="T202" fmla="+- 0 1866 1866"/>
                              <a:gd name="T203" fmla="*/ 186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56" h="288">
                                <a:moveTo>
                                  <a:pt x="36" y="180"/>
                                </a:moveTo>
                                <a:lnTo>
                                  <a:pt x="0" y="180"/>
                                </a:lnTo>
                                <a:lnTo>
                                  <a:pt x="0" y="216"/>
                                </a:lnTo>
                                <a:lnTo>
                                  <a:pt x="0" y="252"/>
                                </a:lnTo>
                                <a:lnTo>
                                  <a:pt x="36" y="252"/>
                                </a:lnTo>
                                <a:lnTo>
                                  <a:pt x="36" y="216"/>
                                </a:lnTo>
                                <a:lnTo>
                                  <a:pt x="36" y="180"/>
                                </a:lnTo>
                                <a:close/>
                                <a:moveTo>
                                  <a:pt x="36" y="72"/>
                                </a:moveTo>
                                <a:lnTo>
                                  <a:pt x="0" y="72"/>
                                </a:lnTo>
                                <a:lnTo>
                                  <a:pt x="0" y="108"/>
                                </a:lnTo>
                                <a:lnTo>
                                  <a:pt x="0" y="144"/>
                                </a:lnTo>
                                <a:lnTo>
                                  <a:pt x="0" y="180"/>
                                </a:lnTo>
                                <a:lnTo>
                                  <a:pt x="36" y="180"/>
                                </a:lnTo>
                                <a:lnTo>
                                  <a:pt x="36" y="144"/>
                                </a:lnTo>
                                <a:lnTo>
                                  <a:pt x="36" y="108"/>
                                </a:lnTo>
                                <a:lnTo>
                                  <a:pt x="36" y="72"/>
                                </a:lnTo>
                                <a:close/>
                                <a:moveTo>
                                  <a:pt x="72" y="252"/>
                                </a:moveTo>
                                <a:lnTo>
                                  <a:pt x="36" y="252"/>
                                </a:lnTo>
                                <a:lnTo>
                                  <a:pt x="0" y="252"/>
                                </a:lnTo>
                                <a:lnTo>
                                  <a:pt x="0" y="288"/>
                                </a:lnTo>
                                <a:lnTo>
                                  <a:pt x="36" y="288"/>
                                </a:lnTo>
                                <a:lnTo>
                                  <a:pt x="72" y="288"/>
                                </a:lnTo>
                                <a:lnTo>
                                  <a:pt x="72" y="252"/>
                                </a:lnTo>
                                <a:close/>
                                <a:moveTo>
                                  <a:pt x="72" y="36"/>
                                </a:moveTo>
                                <a:lnTo>
                                  <a:pt x="36" y="36"/>
                                </a:lnTo>
                                <a:lnTo>
                                  <a:pt x="0" y="36"/>
                                </a:lnTo>
                                <a:lnTo>
                                  <a:pt x="0" y="72"/>
                                </a:lnTo>
                                <a:lnTo>
                                  <a:pt x="36" y="72"/>
                                </a:lnTo>
                                <a:lnTo>
                                  <a:pt x="72" y="72"/>
                                </a:lnTo>
                                <a:lnTo>
                                  <a:pt x="72" y="36"/>
                                </a:lnTo>
                                <a:close/>
                                <a:moveTo>
                                  <a:pt x="108" y="252"/>
                                </a:moveTo>
                                <a:lnTo>
                                  <a:pt x="72" y="252"/>
                                </a:lnTo>
                                <a:lnTo>
                                  <a:pt x="72" y="288"/>
                                </a:lnTo>
                                <a:lnTo>
                                  <a:pt x="108" y="288"/>
                                </a:lnTo>
                                <a:lnTo>
                                  <a:pt x="108" y="252"/>
                                </a:lnTo>
                                <a:close/>
                                <a:moveTo>
                                  <a:pt x="144" y="180"/>
                                </a:moveTo>
                                <a:lnTo>
                                  <a:pt x="108" y="180"/>
                                </a:lnTo>
                                <a:lnTo>
                                  <a:pt x="72" y="180"/>
                                </a:lnTo>
                                <a:lnTo>
                                  <a:pt x="72" y="216"/>
                                </a:lnTo>
                                <a:lnTo>
                                  <a:pt x="108" y="216"/>
                                </a:lnTo>
                                <a:lnTo>
                                  <a:pt x="144" y="216"/>
                                </a:lnTo>
                                <a:lnTo>
                                  <a:pt x="144" y="180"/>
                                </a:lnTo>
                                <a:close/>
                                <a:moveTo>
                                  <a:pt x="144" y="108"/>
                                </a:moveTo>
                                <a:lnTo>
                                  <a:pt x="108" y="108"/>
                                </a:lnTo>
                                <a:lnTo>
                                  <a:pt x="72" y="108"/>
                                </a:lnTo>
                                <a:lnTo>
                                  <a:pt x="72" y="144"/>
                                </a:lnTo>
                                <a:lnTo>
                                  <a:pt x="72" y="180"/>
                                </a:lnTo>
                                <a:lnTo>
                                  <a:pt x="108" y="180"/>
                                </a:lnTo>
                                <a:lnTo>
                                  <a:pt x="144" y="180"/>
                                </a:lnTo>
                                <a:lnTo>
                                  <a:pt x="144" y="144"/>
                                </a:lnTo>
                                <a:lnTo>
                                  <a:pt x="144" y="108"/>
                                </a:lnTo>
                                <a:close/>
                                <a:moveTo>
                                  <a:pt x="144" y="36"/>
                                </a:moveTo>
                                <a:lnTo>
                                  <a:pt x="108" y="36"/>
                                </a:lnTo>
                                <a:lnTo>
                                  <a:pt x="72" y="36"/>
                                </a:lnTo>
                                <a:lnTo>
                                  <a:pt x="72" y="72"/>
                                </a:lnTo>
                                <a:lnTo>
                                  <a:pt x="108" y="72"/>
                                </a:lnTo>
                                <a:lnTo>
                                  <a:pt x="144" y="72"/>
                                </a:lnTo>
                                <a:lnTo>
                                  <a:pt x="144" y="36"/>
                                </a:lnTo>
                                <a:close/>
                                <a:moveTo>
                                  <a:pt x="180" y="180"/>
                                </a:moveTo>
                                <a:lnTo>
                                  <a:pt x="144" y="180"/>
                                </a:lnTo>
                                <a:lnTo>
                                  <a:pt x="144" y="216"/>
                                </a:lnTo>
                                <a:lnTo>
                                  <a:pt x="180" y="216"/>
                                </a:lnTo>
                                <a:lnTo>
                                  <a:pt x="180" y="180"/>
                                </a:lnTo>
                                <a:close/>
                                <a:moveTo>
                                  <a:pt x="180" y="108"/>
                                </a:moveTo>
                                <a:lnTo>
                                  <a:pt x="144" y="108"/>
                                </a:lnTo>
                                <a:lnTo>
                                  <a:pt x="144" y="144"/>
                                </a:lnTo>
                                <a:lnTo>
                                  <a:pt x="144" y="180"/>
                                </a:lnTo>
                                <a:lnTo>
                                  <a:pt x="180" y="180"/>
                                </a:lnTo>
                                <a:lnTo>
                                  <a:pt x="180" y="144"/>
                                </a:lnTo>
                                <a:lnTo>
                                  <a:pt x="180" y="108"/>
                                </a:lnTo>
                                <a:close/>
                                <a:moveTo>
                                  <a:pt x="252" y="180"/>
                                </a:moveTo>
                                <a:lnTo>
                                  <a:pt x="216" y="180"/>
                                </a:lnTo>
                                <a:lnTo>
                                  <a:pt x="216" y="216"/>
                                </a:lnTo>
                                <a:lnTo>
                                  <a:pt x="216" y="252"/>
                                </a:lnTo>
                                <a:lnTo>
                                  <a:pt x="252" y="252"/>
                                </a:lnTo>
                                <a:lnTo>
                                  <a:pt x="252" y="216"/>
                                </a:lnTo>
                                <a:lnTo>
                                  <a:pt x="252" y="180"/>
                                </a:lnTo>
                                <a:close/>
                                <a:moveTo>
                                  <a:pt x="252" y="72"/>
                                </a:moveTo>
                                <a:lnTo>
                                  <a:pt x="216" y="72"/>
                                </a:lnTo>
                                <a:lnTo>
                                  <a:pt x="216" y="108"/>
                                </a:lnTo>
                                <a:lnTo>
                                  <a:pt x="216" y="144"/>
                                </a:lnTo>
                                <a:lnTo>
                                  <a:pt x="216" y="180"/>
                                </a:lnTo>
                                <a:lnTo>
                                  <a:pt x="252" y="180"/>
                                </a:lnTo>
                                <a:lnTo>
                                  <a:pt x="252" y="144"/>
                                </a:lnTo>
                                <a:lnTo>
                                  <a:pt x="252" y="108"/>
                                </a:lnTo>
                                <a:lnTo>
                                  <a:pt x="252" y="72"/>
                                </a:lnTo>
                                <a:close/>
                                <a:moveTo>
                                  <a:pt x="252" y="36"/>
                                </a:moveTo>
                                <a:lnTo>
                                  <a:pt x="216" y="36"/>
                                </a:lnTo>
                                <a:lnTo>
                                  <a:pt x="180" y="36"/>
                                </a:lnTo>
                                <a:lnTo>
                                  <a:pt x="144" y="36"/>
                                </a:lnTo>
                                <a:lnTo>
                                  <a:pt x="144" y="72"/>
                                </a:lnTo>
                                <a:lnTo>
                                  <a:pt x="180" y="72"/>
                                </a:lnTo>
                                <a:lnTo>
                                  <a:pt x="216" y="72"/>
                                </a:lnTo>
                                <a:lnTo>
                                  <a:pt x="252" y="72"/>
                                </a:lnTo>
                                <a:lnTo>
                                  <a:pt x="252" y="36"/>
                                </a:lnTo>
                                <a:close/>
                                <a:moveTo>
                                  <a:pt x="324" y="0"/>
                                </a:moveTo>
                                <a:lnTo>
                                  <a:pt x="288" y="0"/>
                                </a:lnTo>
                                <a:lnTo>
                                  <a:pt x="288" y="36"/>
                                </a:lnTo>
                                <a:lnTo>
                                  <a:pt x="324" y="36"/>
                                </a:lnTo>
                                <a:lnTo>
                                  <a:pt x="324" y="0"/>
                                </a:lnTo>
                                <a:close/>
                                <a:moveTo>
                                  <a:pt x="360" y="180"/>
                                </a:moveTo>
                                <a:lnTo>
                                  <a:pt x="324" y="180"/>
                                </a:lnTo>
                                <a:lnTo>
                                  <a:pt x="324" y="216"/>
                                </a:lnTo>
                                <a:lnTo>
                                  <a:pt x="324" y="252"/>
                                </a:lnTo>
                                <a:lnTo>
                                  <a:pt x="360" y="252"/>
                                </a:lnTo>
                                <a:lnTo>
                                  <a:pt x="360" y="216"/>
                                </a:lnTo>
                                <a:lnTo>
                                  <a:pt x="360" y="180"/>
                                </a:lnTo>
                                <a:close/>
                                <a:moveTo>
                                  <a:pt x="360" y="108"/>
                                </a:moveTo>
                                <a:lnTo>
                                  <a:pt x="324" y="108"/>
                                </a:lnTo>
                                <a:lnTo>
                                  <a:pt x="324" y="144"/>
                                </a:lnTo>
                                <a:lnTo>
                                  <a:pt x="360" y="144"/>
                                </a:lnTo>
                                <a:lnTo>
                                  <a:pt x="360" y="108"/>
                                </a:lnTo>
                                <a:close/>
                                <a:moveTo>
                                  <a:pt x="396" y="72"/>
                                </a:moveTo>
                                <a:lnTo>
                                  <a:pt x="360" y="72"/>
                                </a:lnTo>
                                <a:lnTo>
                                  <a:pt x="360" y="108"/>
                                </a:lnTo>
                                <a:lnTo>
                                  <a:pt x="396" y="108"/>
                                </a:lnTo>
                                <a:lnTo>
                                  <a:pt x="396" y="72"/>
                                </a:lnTo>
                                <a:close/>
                                <a:moveTo>
                                  <a:pt x="396" y="0"/>
                                </a:moveTo>
                                <a:lnTo>
                                  <a:pt x="360" y="0"/>
                                </a:lnTo>
                                <a:lnTo>
                                  <a:pt x="360" y="36"/>
                                </a:lnTo>
                                <a:lnTo>
                                  <a:pt x="396" y="36"/>
                                </a:lnTo>
                                <a:lnTo>
                                  <a:pt x="396" y="0"/>
                                </a:lnTo>
                                <a:close/>
                                <a:moveTo>
                                  <a:pt x="432" y="36"/>
                                </a:moveTo>
                                <a:lnTo>
                                  <a:pt x="396" y="36"/>
                                </a:lnTo>
                                <a:lnTo>
                                  <a:pt x="396" y="72"/>
                                </a:lnTo>
                                <a:lnTo>
                                  <a:pt x="432" y="72"/>
                                </a:lnTo>
                                <a:lnTo>
                                  <a:pt x="432" y="36"/>
                                </a:lnTo>
                                <a:close/>
                                <a:moveTo>
                                  <a:pt x="468" y="180"/>
                                </a:moveTo>
                                <a:lnTo>
                                  <a:pt x="432" y="180"/>
                                </a:lnTo>
                                <a:lnTo>
                                  <a:pt x="396" y="180"/>
                                </a:lnTo>
                                <a:lnTo>
                                  <a:pt x="396" y="216"/>
                                </a:lnTo>
                                <a:lnTo>
                                  <a:pt x="360" y="216"/>
                                </a:lnTo>
                                <a:lnTo>
                                  <a:pt x="360" y="252"/>
                                </a:lnTo>
                                <a:lnTo>
                                  <a:pt x="396" y="252"/>
                                </a:lnTo>
                                <a:lnTo>
                                  <a:pt x="432" y="252"/>
                                </a:lnTo>
                                <a:lnTo>
                                  <a:pt x="468" y="252"/>
                                </a:lnTo>
                                <a:lnTo>
                                  <a:pt x="468" y="216"/>
                                </a:lnTo>
                                <a:lnTo>
                                  <a:pt x="468" y="180"/>
                                </a:lnTo>
                                <a:close/>
                                <a:moveTo>
                                  <a:pt x="468" y="144"/>
                                </a:moveTo>
                                <a:lnTo>
                                  <a:pt x="432" y="144"/>
                                </a:lnTo>
                                <a:lnTo>
                                  <a:pt x="432" y="108"/>
                                </a:lnTo>
                                <a:lnTo>
                                  <a:pt x="396" y="108"/>
                                </a:lnTo>
                                <a:lnTo>
                                  <a:pt x="396" y="144"/>
                                </a:lnTo>
                                <a:lnTo>
                                  <a:pt x="360" y="144"/>
                                </a:lnTo>
                                <a:lnTo>
                                  <a:pt x="360" y="180"/>
                                </a:lnTo>
                                <a:lnTo>
                                  <a:pt x="396" y="180"/>
                                </a:lnTo>
                                <a:lnTo>
                                  <a:pt x="432" y="180"/>
                                </a:lnTo>
                                <a:lnTo>
                                  <a:pt x="468" y="180"/>
                                </a:lnTo>
                                <a:lnTo>
                                  <a:pt x="468" y="144"/>
                                </a:lnTo>
                                <a:close/>
                                <a:moveTo>
                                  <a:pt x="468" y="0"/>
                                </a:moveTo>
                                <a:lnTo>
                                  <a:pt x="432" y="0"/>
                                </a:lnTo>
                                <a:lnTo>
                                  <a:pt x="432" y="36"/>
                                </a:lnTo>
                                <a:lnTo>
                                  <a:pt x="468" y="36"/>
                                </a:lnTo>
                                <a:lnTo>
                                  <a:pt x="468" y="0"/>
                                </a:lnTo>
                                <a:close/>
                                <a:moveTo>
                                  <a:pt x="504" y="36"/>
                                </a:moveTo>
                                <a:lnTo>
                                  <a:pt x="468" y="36"/>
                                </a:lnTo>
                                <a:lnTo>
                                  <a:pt x="468" y="72"/>
                                </a:lnTo>
                                <a:lnTo>
                                  <a:pt x="504" y="72"/>
                                </a:lnTo>
                                <a:lnTo>
                                  <a:pt x="504" y="36"/>
                                </a:lnTo>
                                <a:close/>
                                <a:moveTo>
                                  <a:pt x="540" y="144"/>
                                </a:moveTo>
                                <a:lnTo>
                                  <a:pt x="504" y="144"/>
                                </a:lnTo>
                                <a:lnTo>
                                  <a:pt x="504" y="108"/>
                                </a:lnTo>
                                <a:lnTo>
                                  <a:pt x="468" y="108"/>
                                </a:lnTo>
                                <a:lnTo>
                                  <a:pt x="468" y="144"/>
                                </a:lnTo>
                                <a:lnTo>
                                  <a:pt x="468" y="180"/>
                                </a:lnTo>
                                <a:lnTo>
                                  <a:pt x="504" y="180"/>
                                </a:lnTo>
                                <a:lnTo>
                                  <a:pt x="540" y="180"/>
                                </a:lnTo>
                                <a:lnTo>
                                  <a:pt x="540" y="144"/>
                                </a:lnTo>
                                <a:close/>
                                <a:moveTo>
                                  <a:pt x="540" y="72"/>
                                </a:moveTo>
                                <a:lnTo>
                                  <a:pt x="504" y="72"/>
                                </a:lnTo>
                                <a:lnTo>
                                  <a:pt x="504" y="108"/>
                                </a:lnTo>
                                <a:lnTo>
                                  <a:pt x="540" y="108"/>
                                </a:lnTo>
                                <a:lnTo>
                                  <a:pt x="540" y="72"/>
                                </a:lnTo>
                                <a:close/>
                                <a:moveTo>
                                  <a:pt x="576" y="180"/>
                                </a:moveTo>
                                <a:lnTo>
                                  <a:pt x="540" y="180"/>
                                </a:lnTo>
                                <a:lnTo>
                                  <a:pt x="540" y="216"/>
                                </a:lnTo>
                                <a:lnTo>
                                  <a:pt x="504" y="216"/>
                                </a:lnTo>
                                <a:lnTo>
                                  <a:pt x="504" y="180"/>
                                </a:lnTo>
                                <a:lnTo>
                                  <a:pt x="468" y="180"/>
                                </a:lnTo>
                                <a:lnTo>
                                  <a:pt x="468" y="216"/>
                                </a:lnTo>
                                <a:lnTo>
                                  <a:pt x="468" y="252"/>
                                </a:lnTo>
                                <a:lnTo>
                                  <a:pt x="504" y="252"/>
                                </a:lnTo>
                                <a:lnTo>
                                  <a:pt x="540" y="252"/>
                                </a:lnTo>
                                <a:lnTo>
                                  <a:pt x="540" y="216"/>
                                </a:lnTo>
                                <a:lnTo>
                                  <a:pt x="576" y="216"/>
                                </a:lnTo>
                                <a:lnTo>
                                  <a:pt x="576" y="180"/>
                                </a:lnTo>
                                <a:close/>
                                <a:moveTo>
                                  <a:pt x="576" y="108"/>
                                </a:moveTo>
                                <a:lnTo>
                                  <a:pt x="540" y="108"/>
                                </a:lnTo>
                                <a:lnTo>
                                  <a:pt x="540" y="144"/>
                                </a:lnTo>
                                <a:lnTo>
                                  <a:pt x="576" y="144"/>
                                </a:lnTo>
                                <a:lnTo>
                                  <a:pt x="576" y="108"/>
                                </a:lnTo>
                                <a:close/>
                                <a:moveTo>
                                  <a:pt x="576" y="36"/>
                                </a:moveTo>
                                <a:lnTo>
                                  <a:pt x="540" y="36"/>
                                </a:lnTo>
                                <a:lnTo>
                                  <a:pt x="540" y="72"/>
                                </a:lnTo>
                                <a:lnTo>
                                  <a:pt x="576" y="72"/>
                                </a:lnTo>
                                <a:lnTo>
                                  <a:pt x="576" y="36"/>
                                </a:lnTo>
                                <a:close/>
                                <a:moveTo>
                                  <a:pt x="612" y="180"/>
                                </a:moveTo>
                                <a:lnTo>
                                  <a:pt x="576" y="180"/>
                                </a:lnTo>
                                <a:lnTo>
                                  <a:pt x="576" y="216"/>
                                </a:lnTo>
                                <a:lnTo>
                                  <a:pt x="612" y="216"/>
                                </a:lnTo>
                                <a:lnTo>
                                  <a:pt x="612" y="180"/>
                                </a:lnTo>
                                <a:close/>
                                <a:moveTo>
                                  <a:pt x="612" y="72"/>
                                </a:moveTo>
                                <a:lnTo>
                                  <a:pt x="576" y="72"/>
                                </a:lnTo>
                                <a:lnTo>
                                  <a:pt x="576" y="108"/>
                                </a:lnTo>
                                <a:lnTo>
                                  <a:pt x="612" y="108"/>
                                </a:lnTo>
                                <a:lnTo>
                                  <a:pt x="612" y="72"/>
                                </a:lnTo>
                                <a:close/>
                                <a:moveTo>
                                  <a:pt x="648" y="144"/>
                                </a:moveTo>
                                <a:lnTo>
                                  <a:pt x="612" y="144"/>
                                </a:lnTo>
                                <a:lnTo>
                                  <a:pt x="612" y="180"/>
                                </a:lnTo>
                                <a:lnTo>
                                  <a:pt x="648" y="180"/>
                                </a:lnTo>
                                <a:lnTo>
                                  <a:pt x="648" y="144"/>
                                </a:lnTo>
                                <a:close/>
                                <a:moveTo>
                                  <a:pt x="683" y="180"/>
                                </a:moveTo>
                                <a:lnTo>
                                  <a:pt x="648" y="180"/>
                                </a:lnTo>
                                <a:lnTo>
                                  <a:pt x="648" y="216"/>
                                </a:lnTo>
                                <a:lnTo>
                                  <a:pt x="648" y="252"/>
                                </a:lnTo>
                                <a:lnTo>
                                  <a:pt x="683" y="252"/>
                                </a:lnTo>
                                <a:lnTo>
                                  <a:pt x="683" y="216"/>
                                </a:lnTo>
                                <a:lnTo>
                                  <a:pt x="683" y="180"/>
                                </a:lnTo>
                                <a:close/>
                                <a:moveTo>
                                  <a:pt x="683" y="72"/>
                                </a:moveTo>
                                <a:lnTo>
                                  <a:pt x="648" y="72"/>
                                </a:lnTo>
                                <a:lnTo>
                                  <a:pt x="648" y="108"/>
                                </a:lnTo>
                                <a:lnTo>
                                  <a:pt x="683" y="108"/>
                                </a:lnTo>
                                <a:lnTo>
                                  <a:pt x="683" y="72"/>
                                </a:lnTo>
                                <a:close/>
                                <a:moveTo>
                                  <a:pt x="755" y="180"/>
                                </a:moveTo>
                                <a:lnTo>
                                  <a:pt x="719" y="180"/>
                                </a:lnTo>
                                <a:lnTo>
                                  <a:pt x="684" y="180"/>
                                </a:lnTo>
                                <a:lnTo>
                                  <a:pt x="684" y="216"/>
                                </a:lnTo>
                                <a:lnTo>
                                  <a:pt x="719" y="216"/>
                                </a:lnTo>
                                <a:lnTo>
                                  <a:pt x="719" y="252"/>
                                </a:lnTo>
                                <a:lnTo>
                                  <a:pt x="755" y="252"/>
                                </a:lnTo>
                                <a:lnTo>
                                  <a:pt x="755" y="216"/>
                                </a:lnTo>
                                <a:lnTo>
                                  <a:pt x="755" y="180"/>
                                </a:lnTo>
                                <a:close/>
                                <a:moveTo>
                                  <a:pt x="755" y="72"/>
                                </a:moveTo>
                                <a:lnTo>
                                  <a:pt x="719" y="72"/>
                                </a:lnTo>
                                <a:lnTo>
                                  <a:pt x="684" y="72"/>
                                </a:lnTo>
                                <a:lnTo>
                                  <a:pt x="684" y="108"/>
                                </a:lnTo>
                                <a:lnTo>
                                  <a:pt x="684" y="144"/>
                                </a:lnTo>
                                <a:lnTo>
                                  <a:pt x="719" y="144"/>
                                </a:lnTo>
                                <a:lnTo>
                                  <a:pt x="719" y="108"/>
                                </a:lnTo>
                                <a:lnTo>
                                  <a:pt x="755" y="108"/>
                                </a:lnTo>
                                <a:lnTo>
                                  <a:pt x="755" y="72"/>
                                </a:lnTo>
                                <a:close/>
                                <a:moveTo>
                                  <a:pt x="755" y="0"/>
                                </a:moveTo>
                                <a:lnTo>
                                  <a:pt x="719" y="0"/>
                                </a:lnTo>
                                <a:lnTo>
                                  <a:pt x="684" y="0"/>
                                </a:lnTo>
                                <a:lnTo>
                                  <a:pt x="684" y="36"/>
                                </a:lnTo>
                                <a:lnTo>
                                  <a:pt x="719" y="36"/>
                                </a:lnTo>
                                <a:lnTo>
                                  <a:pt x="755" y="36"/>
                                </a:lnTo>
                                <a:lnTo>
                                  <a:pt x="755"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AutoShape 447"/>
                        <wps:cNvSpPr>
                          <a:spLocks/>
                        </wps:cNvSpPr>
                        <wps:spPr bwMode="auto">
                          <a:xfrm>
                            <a:off x="705" y="2117"/>
                            <a:ext cx="612" cy="36"/>
                          </a:xfrm>
                          <a:custGeom>
                            <a:avLst/>
                            <a:gdLst>
                              <a:gd name="T0" fmla="+- 0 778 706"/>
                              <a:gd name="T1" fmla="*/ T0 w 612"/>
                              <a:gd name="T2" fmla="+- 0 2118 2118"/>
                              <a:gd name="T3" fmla="*/ 2118 h 36"/>
                              <a:gd name="T4" fmla="+- 0 742 706"/>
                              <a:gd name="T5" fmla="*/ T4 w 612"/>
                              <a:gd name="T6" fmla="+- 0 2118 2118"/>
                              <a:gd name="T7" fmla="*/ 2118 h 36"/>
                              <a:gd name="T8" fmla="+- 0 706 706"/>
                              <a:gd name="T9" fmla="*/ T8 w 612"/>
                              <a:gd name="T10" fmla="+- 0 2118 2118"/>
                              <a:gd name="T11" fmla="*/ 2118 h 36"/>
                              <a:gd name="T12" fmla="+- 0 706 706"/>
                              <a:gd name="T13" fmla="*/ T12 w 612"/>
                              <a:gd name="T14" fmla="+- 0 2154 2118"/>
                              <a:gd name="T15" fmla="*/ 2154 h 36"/>
                              <a:gd name="T16" fmla="+- 0 742 706"/>
                              <a:gd name="T17" fmla="*/ T16 w 612"/>
                              <a:gd name="T18" fmla="+- 0 2154 2118"/>
                              <a:gd name="T19" fmla="*/ 2154 h 36"/>
                              <a:gd name="T20" fmla="+- 0 778 706"/>
                              <a:gd name="T21" fmla="*/ T20 w 612"/>
                              <a:gd name="T22" fmla="+- 0 2154 2118"/>
                              <a:gd name="T23" fmla="*/ 2154 h 36"/>
                              <a:gd name="T24" fmla="+- 0 778 706"/>
                              <a:gd name="T25" fmla="*/ T24 w 612"/>
                              <a:gd name="T26" fmla="+- 0 2118 2118"/>
                              <a:gd name="T27" fmla="*/ 2118 h 36"/>
                              <a:gd name="T28" fmla="+- 0 886 706"/>
                              <a:gd name="T29" fmla="*/ T28 w 612"/>
                              <a:gd name="T30" fmla="+- 0 2118 2118"/>
                              <a:gd name="T31" fmla="*/ 2118 h 36"/>
                              <a:gd name="T32" fmla="+- 0 850 706"/>
                              <a:gd name="T33" fmla="*/ T32 w 612"/>
                              <a:gd name="T34" fmla="+- 0 2118 2118"/>
                              <a:gd name="T35" fmla="*/ 2118 h 36"/>
                              <a:gd name="T36" fmla="+- 0 814 706"/>
                              <a:gd name="T37" fmla="*/ T36 w 612"/>
                              <a:gd name="T38" fmla="+- 0 2118 2118"/>
                              <a:gd name="T39" fmla="*/ 2118 h 36"/>
                              <a:gd name="T40" fmla="+- 0 778 706"/>
                              <a:gd name="T41" fmla="*/ T40 w 612"/>
                              <a:gd name="T42" fmla="+- 0 2118 2118"/>
                              <a:gd name="T43" fmla="*/ 2118 h 36"/>
                              <a:gd name="T44" fmla="+- 0 778 706"/>
                              <a:gd name="T45" fmla="*/ T44 w 612"/>
                              <a:gd name="T46" fmla="+- 0 2154 2118"/>
                              <a:gd name="T47" fmla="*/ 2154 h 36"/>
                              <a:gd name="T48" fmla="+- 0 814 706"/>
                              <a:gd name="T49" fmla="*/ T48 w 612"/>
                              <a:gd name="T50" fmla="+- 0 2154 2118"/>
                              <a:gd name="T51" fmla="*/ 2154 h 36"/>
                              <a:gd name="T52" fmla="+- 0 850 706"/>
                              <a:gd name="T53" fmla="*/ T52 w 612"/>
                              <a:gd name="T54" fmla="+- 0 2154 2118"/>
                              <a:gd name="T55" fmla="*/ 2154 h 36"/>
                              <a:gd name="T56" fmla="+- 0 886 706"/>
                              <a:gd name="T57" fmla="*/ T56 w 612"/>
                              <a:gd name="T58" fmla="+- 0 2154 2118"/>
                              <a:gd name="T59" fmla="*/ 2154 h 36"/>
                              <a:gd name="T60" fmla="+- 0 886 706"/>
                              <a:gd name="T61" fmla="*/ T60 w 612"/>
                              <a:gd name="T62" fmla="+- 0 2118 2118"/>
                              <a:gd name="T63" fmla="*/ 2118 h 36"/>
                              <a:gd name="T64" fmla="+- 0 958 706"/>
                              <a:gd name="T65" fmla="*/ T64 w 612"/>
                              <a:gd name="T66" fmla="+- 0 2118 2118"/>
                              <a:gd name="T67" fmla="*/ 2118 h 36"/>
                              <a:gd name="T68" fmla="+- 0 922 706"/>
                              <a:gd name="T69" fmla="*/ T68 w 612"/>
                              <a:gd name="T70" fmla="+- 0 2118 2118"/>
                              <a:gd name="T71" fmla="*/ 2118 h 36"/>
                              <a:gd name="T72" fmla="+- 0 922 706"/>
                              <a:gd name="T73" fmla="*/ T72 w 612"/>
                              <a:gd name="T74" fmla="+- 0 2154 2118"/>
                              <a:gd name="T75" fmla="*/ 2154 h 36"/>
                              <a:gd name="T76" fmla="+- 0 958 706"/>
                              <a:gd name="T77" fmla="*/ T76 w 612"/>
                              <a:gd name="T78" fmla="+- 0 2154 2118"/>
                              <a:gd name="T79" fmla="*/ 2154 h 36"/>
                              <a:gd name="T80" fmla="+- 0 958 706"/>
                              <a:gd name="T81" fmla="*/ T80 w 612"/>
                              <a:gd name="T82" fmla="+- 0 2118 2118"/>
                              <a:gd name="T83" fmla="*/ 2118 h 36"/>
                              <a:gd name="T84" fmla="+- 0 1030 706"/>
                              <a:gd name="T85" fmla="*/ T84 w 612"/>
                              <a:gd name="T86" fmla="+- 0 2118 2118"/>
                              <a:gd name="T87" fmla="*/ 2118 h 36"/>
                              <a:gd name="T88" fmla="+- 0 994 706"/>
                              <a:gd name="T89" fmla="*/ T88 w 612"/>
                              <a:gd name="T90" fmla="+- 0 2118 2118"/>
                              <a:gd name="T91" fmla="*/ 2118 h 36"/>
                              <a:gd name="T92" fmla="+- 0 994 706"/>
                              <a:gd name="T93" fmla="*/ T92 w 612"/>
                              <a:gd name="T94" fmla="+- 0 2154 2118"/>
                              <a:gd name="T95" fmla="*/ 2154 h 36"/>
                              <a:gd name="T96" fmla="+- 0 1030 706"/>
                              <a:gd name="T97" fmla="*/ T96 w 612"/>
                              <a:gd name="T98" fmla="+- 0 2154 2118"/>
                              <a:gd name="T99" fmla="*/ 2154 h 36"/>
                              <a:gd name="T100" fmla="+- 0 1030 706"/>
                              <a:gd name="T101" fmla="*/ T100 w 612"/>
                              <a:gd name="T102" fmla="+- 0 2118 2118"/>
                              <a:gd name="T103" fmla="*/ 2118 h 36"/>
                              <a:gd name="T104" fmla="+- 0 1102 706"/>
                              <a:gd name="T105" fmla="*/ T104 w 612"/>
                              <a:gd name="T106" fmla="+- 0 2118 2118"/>
                              <a:gd name="T107" fmla="*/ 2118 h 36"/>
                              <a:gd name="T108" fmla="+- 0 1066 706"/>
                              <a:gd name="T109" fmla="*/ T108 w 612"/>
                              <a:gd name="T110" fmla="+- 0 2118 2118"/>
                              <a:gd name="T111" fmla="*/ 2118 h 36"/>
                              <a:gd name="T112" fmla="+- 0 1066 706"/>
                              <a:gd name="T113" fmla="*/ T112 w 612"/>
                              <a:gd name="T114" fmla="+- 0 2154 2118"/>
                              <a:gd name="T115" fmla="*/ 2154 h 36"/>
                              <a:gd name="T116" fmla="+- 0 1102 706"/>
                              <a:gd name="T117" fmla="*/ T116 w 612"/>
                              <a:gd name="T118" fmla="+- 0 2154 2118"/>
                              <a:gd name="T119" fmla="*/ 2154 h 36"/>
                              <a:gd name="T120" fmla="+- 0 1102 706"/>
                              <a:gd name="T121" fmla="*/ T120 w 612"/>
                              <a:gd name="T122" fmla="+- 0 2118 2118"/>
                              <a:gd name="T123" fmla="*/ 2118 h 36"/>
                              <a:gd name="T124" fmla="+- 0 1210 706"/>
                              <a:gd name="T125" fmla="*/ T124 w 612"/>
                              <a:gd name="T126" fmla="+- 0 2118 2118"/>
                              <a:gd name="T127" fmla="*/ 2118 h 36"/>
                              <a:gd name="T128" fmla="+- 0 1174 706"/>
                              <a:gd name="T129" fmla="*/ T128 w 612"/>
                              <a:gd name="T130" fmla="+- 0 2118 2118"/>
                              <a:gd name="T131" fmla="*/ 2118 h 36"/>
                              <a:gd name="T132" fmla="+- 0 1174 706"/>
                              <a:gd name="T133" fmla="*/ T132 w 612"/>
                              <a:gd name="T134" fmla="+- 0 2154 2118"/>
                              <a:gd name="T135" fmla="*/ 2154 h 36"/>
                              <a:gd name="T136" fmla="+- 0 1210 706"/>
                              <a:gd name="T137" fmla="*/ T136 w 612"/>
                              <a:gd name="T138" fmla="+- 0 2154 2118"/>
                              <a:gd name="T139" fmla="*/ 2154 h 36"/>
                              <a:gd name="T140" fmla="+- 0 1210 706"/>
                              <a:gd name="T141" fmla="*/ T140 w 612"/>
                              <a:gd name="T142" fmla="+- 0 2118 2118"/>
                              <a:gd name="T143" fmla="*/ 2118 h 36"/>
                              <a:gd name="T144" fmla="+- 0 1317 706"/>
                              <a:gd name="T145" fmla="*/ T144 w 612"/>
                              <a:gd name="T146" fmla="+- 0 2118 2118"/>
                              <a:gd name="T147" fmla="*/ 2118 h 36"/>
                              <a:gd name="T148" fmla="+- 0 1282 706"/>
                              <a:gd name="T149" fmla="*/ T148 w 612"/>
                              <a:gd name="T150" fmla="+- 0 2118 2118"/>
                              <a:gd name="T151" fmla="*/ 2118 h 36"/>
                              <a:gd name="T152" fmla="+- 0 1282 706"/>
                              <a:gd name="T153" fmla="*/ T152 w 612"/>
                              <a:gd name="T154" fmla="+- 0 2154 2118"/>
                              <a:gd name="T155" fmla="*/ 2154 h 36"/>
                              <a:gd name="T156" fmla="+- 0 1317 706"/>
                              <a:gd name="T157" fmla="*/ T156 w 612"/>
                              <a:gd name="T158" fmla="+- 0 2154 2118"/>
                              <a:gd name="T159" fmla="*/ 2154 h 36"/>
                              <a:gd name="T160" fmla="+- 0 1317 706"/>
                              <a:gd name="T161" fmla="*/ T160 w 612"/>
                              <a:gd name="T162" fmla="+- 0 2118 2118"/>
                              <a:gd name="T163" fmla="*/ 211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12" h="36">
                                <a:moveTo>
                                  <a:pt x="72" y="0"/>
                                </a:moveTo>
                                <a:lnTo>
                                  <a:pt x="36" y="0"/>
                                </a:lnTo>
                                <a:lnTo>
                                  <a:pt x="0" y="0"/>
                                </a:lnTo>
                                <a:lnTo>
                                  <a:pt x="0" y="36"/>
                                </a:lnTo>
                                <a:lnTo>
                                  <a:pt x="36" y="36"/>
                                </a:lnTo>
                                <a:lnTo>
                                  <a:pt x="72" y="36"/>
                                </a:lnTo>
                                <a:lnTo>
                                  <a:pt x="72" y="0"/>
                                </a:lnTo>
                                <a:close/>
                                <a:moveTo>
                                  <a:pt x="180" y="0"/>
                                </a:moveTo>
                                <a:lnTo>
                                  <a:pt x="144" y="0"/>
                                </a:lnTo>
                                <a:lnTo>
                                  <a:pt x="108" y="0"/>
                                </a:lnTo>
                                <a:lnTo>
                                  <a:pt x="72" y="0"/>
                                </a:lnTo>
                                <a:lnTo>
                                  <a:pt x="72" y="36"/>
                                </a:lnTo>
                                <a:lnTo>
                                  <a:pt x="108" y="36"/>
                                </a:lnTo>
                                <a:lnTo>
                                  <a:pt x="144" y="36"/>
                                </a:lnTo>
                                <a:lnTo>
                                  <a:pt x="180" y="36"/>
                                </a:lnTo>
                                <a:lnTo>
                                  <a:pt x="180" y="0"/>
                                </a:lnTo>
                                <a:close/>
                                <a:moveTo>
                                  <a:pt x="252" y="0"/>
                                </a:moveTo>
                                <a:lnTo>
                                  <a:pt x="216" y="0"/>
                                </a:lnTo>
                                <a:lnTo>
                                  <a:pt x="216" y="36"/>
                                </a:lnTo>
                                <a:lnTo>
                                  <a:pt x="252" y="36"/>
                                </a:lnTo>
                                <a:lnTo>
                                  <a:pt x="252" y="0"/>
                                </a:lnTo>
                                <a:close/>
                                <a:moveTo>
                                  <a:pt x="324" y="0"/>
                                </a:moveTo>
                                <a:lnTo>
                                  <a:pt x="288" y="0"/>
                                </a:lnTo>
                                <a:lnTo>
                                  <a:pt x="288" y="36"/>
                                </a:lnTo>
                                <a:lnTo>
                                  <a:pt x="324" y="36"/>
                                </a:lnTo>
                                <a:lnTo>
                                  <a:pt x="324" y="0"/>
                                </a:lnTo>
                                <a:close/>
                                <a:moveTo>
                                  <a:pt x="396" y="0"/>
                                </a:moveTo>
                                <a:lnTo>
                                  <a:pt x="360" y="0"/>
                                </a:lnTo>
                                <a:lnTo>
                                  <a:pt x="360" y="36"/>
                                </a:lnTo>
                                <a:lnTo>
                                  <a:pt x="396" y="36"/>
                                </a:lnTo>
                                <a:lnTo>
                                  <a:pt x="396" y="0"/>
                                </a:lnTo>
                                <a:close/>
                                <a:moveTo>
                                  <a:pt x="504" y="0"/>
                                </a:moveTo>
                                <a:lnTo>
                                  <a:pt x="468" y="0"/>
                                </a:lnTo>
                                <a:lnTo>
                                  <a:pt x="468" y="36"/>
                                </a:lnTo>
                                <a:lnTo>
                                  <a:pt x="504" y="36"/>
                                </a:lnTo>
                                <a:lnTo>
                                  <a:pt x="504" y="0"/>
                                </a:lnTo>
                                <a:close/>
                                <a:moveTo>
                                  <a:pt x="611" y="0"/>
                                </a:moveTo>
                                <a:lnTo>
                                  <a:pt x="576" y="0"/>
                                </a:lnTo>
                                <a:lnTo>
                                  <a:pt x="576" y="36"/>
                                </a:lnTo>
                                <a:lnTo>
                                  <a:pt x="611" y="36"/>
                                </a:lnTo>
                                <a:lnTo>
                                  <a:pt x="611"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Text Box 448"/>
                        <wps:cNvSpPr txBox="1">
                          <a:spLocks noChangeArrowheads="1"/>
                        </wps:cNvSpPr>
                        <wps:spPr bwMode="auto">
                          <a:xfrm>
                            <a:off x="443" y="531"/>
                            <a:ext cx="230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line="159" w:lineRule="exact"/>
                                <w:rPr>
                                  <w:b/>
                                  <w:sz w:val="10"/>
                                </w:rPr>
                              </w:pPr>
                              <w:r>
                                <w:rPr>
                                  <w:b/>
                                  <w:color w:val="221F1F"/>
                                  <w:sz w:val="14"/>
                                </w:rPr>
                                <w:t xml:space="preserve">Modèle CMEN-DOC v2 A4 </w:t>
                              </w:r>
                              <w:r>
                                <w:rPr>
                                  <w:b/>
                                  <w:color w:val="221F1F"/>
                                  <w:sz w:val="10"/>
                                </w:rPr>
                                <w:t>©NEOPTEC</w:t>
                              </w:r>
                            </w:p>
                            <w:p w:rsidR="00CB0279" w:rsidRDefault="00CB0279" w:rsidP="00CB0279">
                              <w:pPr>
                                <w:spacing w:before="60" w:line="206" w:lineRule="exact"/>
                                <w:ind w:left="778"/>
                                <w:rPr>
                                  <w:b/>
                                  <w:sz w:val="18"/>
                                </w:rPr>
                              </w:pPr>
                              <w:r>
                                <w:rPr>
                                  <w:b/>
                                  <w:color w:val="221F1F"/>
                                  <w:sz w:val="18"/>
                                </w:rPr>
                                <w:t>Nom de famille :</w:t>
                              </w:r>
                            </w:p>
                            <w:p w:rsidR="00CB0279" w:rsidRDefault="00CB0279" w:rsidP="00CB0279">
                              <w:pPr>
                                <w:spacing w:line="114" w:lineRule="exact"/>
                                <w:ind w:left="517"/>
                                <w:rPr>
                                  <w:i/>
                                  <w:sz w:val="10"/>
                                </w:rPr>
                              </w:pPr>
                              <w:r>
                                <w:rPr>
                                  <w:i/>
                                  <w:color w:val="221F1F"/>
                                  <w:sz w:val="10"/>
                                </w:rPr>
                                <w:t>(Suivi, s’il y a lieu, du nom d’usage)</w:t>
                              </w:r>
                            </w:p>
                          </w:txbxContent>
                        </wps:txbx>
                        <wps:bodyPr rot="0" vert="horz" wrap="square" lIns="0" tIns="0" rIns="0" bIns="0" anchor="t" anchorCtr="0" upright="1">
                          <a:noAutofit/>
                        </wps:bodyPr>
                      </wps:wsp>
                      <wps:wsp>
                        <wps:cNvPr id="386" name="Text Box 449"/>
                        <wps:cNvSpPr txBox="1">
                          <a:spLocks noChangeArrowheads="1"/>
                        </wps:cNvSpPr>
                        <wps:spPr bwMode="auto">
                          <a:xfrm>
                            <a:off x="921" y="1325"/>
                            <a:ext cx="2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tabs>
                                  <w:tab w:val="left" w:pos="260"/>
                                </w:tabs>
                                <w:spacing w:line="201" w:lineRule="exact"/>
                                <w:rPr>
                                  <w:rFonts w:ascii="Times New Roman"/>
                                  <w:sz w:val="18"/>
                                </w:rPr>
                              </w:pPr>
                              <w:r>
                                <w:rPr>
                                  <w:b/>
                                  <w:color w:val="221F1F"/>
                                  <w:sz w:val="18"/>
                                  <w:u w:val="thick" w:color="211F1F"/>
                                </w:rPr>
                                <w:t xml:space="preserve"> </w:t>
                              </w:r>
                              <w:r>
                                <w:rPr>
                                  <w:rFonts w:ascii="Times New Roman"/>
                                  <w:color w:val="221F1F"/>
                                  <w:sz w:val="18"/>
                                  <w:u w:val="thick" w:color="211F1F"/>
                                </w:rPr>
                                <w:tab/>
                              </w:r>
                            </w:p>
                          </w:txbxContent>
                        </wps:txbx>
                        <wps:bodyPr rot="0" vert="horz" wrap="square" lIns="0" tIns="0" rIns="0" bIns="0" anchor="t" anchorCtr="0" upright="1">
                          <a:noAutofit/>
                        </wps:bodyPr>
                      </wps:wsp>
                      <wps:wsp>
                        <wps:cNvPr id="387" name="Text Box 450"/>
                        <wps:cNvSpPr txBox="1">
                          <a:spLocks noChangeArrowheads="1"/>
                        </wps:cNvSpPr>
                        <wps:spPr bwMode="auto">
                          <a:xfrm>
                            <a:off x="1610" y="1325"/>
                            <a:ext cx="102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line="201" w:lineRule="exact"/>
                                <w:rPr>
                                  <w:b/>
                                  <w:sz w:val="18"/>
                                </w:rPr>
                              </w:pPr>
                              <w:r>
                                <w:rPr>
                                  <w:b/>
                                  <w:color w:val="221F1F"/>
                                  <w:sz w:val="18"/>
                                </w:rPr>
                                <w:t>Prénom(s) :</w:t>
                              </w:r>
                            </w:p>
                          </w:txbxContent>
                        </wps:txbx>
                        <wps:bodyPr rot="0" vert="horz" wrap="square" lIns="0" tIns="0" rIns="0" bIns="0" anchor="t" anchorCtr="0" upright="1">
                          <a:noAutofit/>
                        </wps:bodyPr>
                      </wps:wsp>
                      <wps:wsp>
                        <wps:cNvPr id="388" name="Text Box 451"/>
                        <wps:cNvSpPr txBox="1">
                          <a:spLocks noChangeArrowheads="1"/>
                        </wps:cNvSpPr>
                        <wps:spPr bwMode="auto">
                          <a:xfrm>
                            <a:off x="2776" y="630"/>
                            <a:ext cx="8607"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before="14"/>
                                <w:rPr>
                                  <w:rFonts w:ascii="Wingdings" w:hAnsi="Wingdings"/>
                                  <w:color w:val="221F1F"/>
                                  <w:w w:val="130"/>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p w:rsidR="00CB0279" w:rsidRPr="00F90DB1" w:rsidRDefault="00CB0279" w:rsidP="00CB0279">
                              <w:pPr>
                                <w:spacing w:before="14"/>
                                <w:rPr>
                                  <w:rFonts w:ascii="Verdana"/>
                                  <w:sz w:val="20"/>
                                  <w:szCs w:val="20"/>
                                </w:rPr>
                              </w:pPr>
                            </w:p>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389" name="Text Box 452"/>
                        <wps:cNvSpPr txBox="1">
                          <a:spLocks noChangeArrowheads="1"/>
                        </wps:cNvSpPr>
                        <wps:spPr bwMode="auto">
                          <a:xfrm>
                            <a:off x="1582" y="1788"/>
                            <a:ext cx="105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ind w:right="2" w:firstLine="259"/>
                                <w:rPr>
                                  <w:b/>
                                  <w:sz w:val="18"/>
                                </w:rPr>
                              </w:pPr>
                              <w:r>
                                <w:rPr>
                                  <w:b/>
                                  <w:color w:val="221F1F"/>
                                  <w:sz w:val="18"/>
                                </w:rPr>
                                <w:t>Numéro Inscription :</w:t>
                              </w:r>
                            </w:p>
                          </w:txbxContent>
                        </wps:txbx>
                        <wps:bodyPr rot="0" vert="horz" wrap="square" lIns="0" tIns="0" rIns="0" bIns="0" anchor="t" anchorCtr="0" upright="1">
                          <a:noAutofit/>
                        </wps:bodyPr>
                      </wps:wsp>
                      <wps:wsp>
                        <wps:cNvPr id="390" name="Text Box 453"/>
                        <wps:cNvSpPr txBox="1">
                          <a:spLocks noChangeArrowheads="1"/>
                        </wps:cNvSpPr>
                        <wps:spPr bwMode="auto">
                          <a:xfrm>
                            <a:off x="2776" y="1766"/>
                            <a:ext cx="375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391" name="Text Box 454"/>
                        <wps:cNvSpPr txBox="1">
                          <a:spLocks noChangeArrowheads="1"/>
                        </wps:cNvSpPr>
                        <wps:spPr bwMode="auto">
                          <a:xfrm>
                            <a:off x="6768" y="1766"/>
                            <a:ext cx="175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Pr="00F90DB1" w:rsidRDefault="00CB0279" w:rsidP="00CB0279">
                              <w:pPr>
                                <w:spacing w:before="9"/>
                                <w:rPr>
                                  <w:rFonts w:ascii="Verdana" w:hAnsi="Verdana"/>
                                  <w:sz w:val="36"/>
                                  <w:szCs w:val="36"/>
                                </w:rPr>
                              </w:pPr>
                              <w:r>
                                <w:rPr>
                                  <w:b/>
                                  <w:color w:val="221F1F"/>
                                  <w:w w:val="110"/>
                                  <w:sz w:val="18"/>
                                </w:rPr>
                                <w:t xml:space="preserve">Né(e) le : </w:t>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392" name="Text Box 455"/>
                        <wps:cNvSpPr txBox="1">
                          <a:spLocks noChangeArrowheads="1"/>
                        </wps:cNvSpPr>
                        <wps:spPr bwMode="auto">
                          <a:xfrm>
                            <a:off x="8755" y="1766"/>
                            <a:ext cx="76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393" name="Text Box 456"/>
                        <wps:cNvSpPr txBox="1">
                          <a:spLocks noChangeArrowheads="1"/>
                        </wps:cNvSpPr>
                        <wps:spPr bwMode="auto">
                          <a:xfrm>
                            <a:off x="9875" y="1766"/>
                            <a:ext cx="151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394" name="Text Box 457"/>
                        <wps:cNvSpPr txBox="1">
                          <a:spLocks noChangeArrowheads="1"/>
                        </wps:cNvSpPr>
                        <wps:spPr bwMode="auto">
                          <a:xfrm>
                            <a:off x="2589" y="2296"/>
                            <a:ext cx="411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line="134" w:lineRule="exact"/>
                                <w:rPr>
                                  <w:i/>
                                  <w:sz w:val="12"/>
                                </w:rPr>
                              </w:pPr>
                              <w:r>
                                <w:rPr>
                                  <w:i/>
                                  <w:color w:val="221F1F"/>
                                  <w:sz w:val="12"/>
                                </w:rPr>
                                <w:t>(Le numéro est celui qui figure sur la convocation ou la feuille d’émar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1" o:spid="_x0000_s1057" style="position:absolute;margin-left:25.3pt;margin-top:35.7pt;width:555.85pt;height:100.9pt;z-index:-15625728;mso-position-horizontal-relative:page;mso-position-vertical-relative:page" coordorigin="408,474" coordsize="11117,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">
                <v:shape id="AutoShape 442" o:spid="_x0000_s1058" style="position:absolute;left:8468;top:1782;width:1299;height:463;visibility:visible;mso-wrap-style:square;v-text-anchor:top" coordsize="1299,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sDMYA&#10;AADcAAAADwAAAGRycy9kb3ducmV2LnhtbESPQWvCQBSE74L/YXlCb7qppVWjmyAFUWjEqq3nR/Y1&#10;SZt9G7Krxn/fLQg9DjPzDbNIO1OLC7WusqzgcRSBIM6trrhQ8HFcDacgnEfWWFsmBTdykCb93gJj&#10;ba+8p8vBFyJA2MWooPS+iaV0eUkG3cg2xMH7sq1BH2RbSN3iNcBNLcdR9CINVhwWSmzotaT853A2&#10;Cj6fT1tbraez7/e1W2XdLXvbTTKlHgbdcg7CU+f/w/f2Rit4mszg70w4Aj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ZsDMYAAADcAAAADwAAAAAAAAAAAAAAAACYAgAAZHJz&#10;L2Rvd25yZXYueG1sUEsFBgAAAAAEAAQA9QAAAIsDAAAAAA==&#10;" path="m178,l,463m1298,l1120,463e" filled="f" strokecolor="#221f1f" strokeweight="1.5pt">
                  <v:path arrowok="t" o:connecttype="custom" o:connectlocs="178,1782;0,2245;1298,1782;1120,2245" o:connectangles="0,0,0,0"/>
                </v:shape>
                <v:rect id="Rectangle 443" o:spid="_x0000_s1059" style="position:absolute;left:408;top:474;width:11117;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zT8UA&#10;AADcAAAADwAAAGRycy9kb3ducmV2LnhtbESPwW7CMAyG75P2DpEncRspQ9pYR0DTKNIOXFYm7Wo1&#10;pq1onC4JtNvT4wMSR+v3/9nfcj26Tp0pxNazgdk0A0VcedtybeB7v31cgIoJ2WLnmQz8UYT16v5u&#10;ibn1A3/RuUy1EgjHHA00KfW51rFqyGGc+p5YsoMPDpOModY24CBw1+mnLHvWDluWCw329NFQdSxP&#10;TigxvPy64Wcod+2r3xSnYvYfC2MmD+P7G6hEY7otX9uf1sB8Ie+LjIi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7NPxQAAANwAAAAPAAAAAAAAAAAAAAAAAJgCAABkcnMv&#10;ZG93bnJldi54bWxQSwUGAAAAAAQABAD1AAAAigMAAAAA&#10;" filled="f" strokecolor="#221f1f" strokeweight="1.5pt"/>
                <v:shape id="AutoShape 444" o:spid="_x0000_s1060" style="position:absolute;left:633;top:1398;width:756;height:252;visibility:visible;mso-wrap-style:square;v-text-anchor:top" coordsize="75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LKWMMA&#10;AADcAAAADwAAAGRycy9kb3ducmV2LnhtbESP0YrCMBRE3wX/IVzBF1lTFUSqUZYFRV9krX7A3eTa&#10;1m1uuk3U+vdmQfBxmJkzzGLV2krcqPGlYwWjYQKCWDtTcq7gdFx/zED4gGywckwKHuRhtex2Fpga&#10;d+cD3bKQiwhhn6KCIoQ6ldLrgiz6oauJo3d2jcUQZZNL0+A9wm0lx0kylRZLjgsF1vRVkP7NrjZS&#10;LoPNwY6N1ke9+96fzfXvJ9sr1e+1n3MQgdrwDr/aW6NgMhvB/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LKWMMAAADcAAAADwAAAAAAAAAAAAAAAACYAgAAZHJzL2Rv&#10;d25yZXYueG1sUEsFBgAAAAAEAAQA9QAAAIgDAAAAAA==&#10;" path="m36,180l,180r,36l36,216r,-36xm36,108l,108r,36l,180r36,l36,144r,-36xm36,36l,36,,72r,36l36,108r,-36l36,36xm72,216r-36,l,216r,36l36,252r36,l72,216xm72,l36,,,,,36r36,l72,36,72,xm144,216r-36,l72,216r,36l108,252r36,l144,216xm144,108r-36,l72,108r,36l72,180r36,l144,180r,-36l144,108xm144,72r-36,l72,72r,36l108,108r36,l144,72xm144,l108,,72,r,36l108,36r36,l144,xm180,108r-36,l144,144r,36l180,180r,-36l180,108xm180,72r-36,l144,108r36,l180,72xm216,216r-36,l144,216r,36l180,252r36,l216,216xm252,180r-36,l216,216r36,l252,180xm252,108r-36,l216,144r,36l252,180r,-36l252,108xm252,36r-36,l216,72r,36l252,108r,-36l252,36xm252,l216,,180,,144,r,36l180,36r36,l252,36,252,xm324,108r-36,l288,144r36,l324,108xm360,144r-36,l324,180r36,l360,144xm360,36r-36,l288,36r,36l288,108r36,l324,72r36,l360,36xm360,l324,r,36l360,36,360,xm396,36r-36,l360,72r36,l396,36xm432,180r-36,l360,180r,36l396,216r36,l432,180xm468,144r-36,l432,180r36,l468,144xm468,l432,,396,,360,r,36l396,36r36,l468,36,468,xm540,180r-36,l504,216r36,l540,180xm540,108r-36,l504,144r,36l540,180r,-36l540,108xm540,36r-36,l504,72r,36l540,108r,-36l540,36xm576,l540,,504,r,36l540,36r36,l576,xm683,108r-35,l612,108r-36,l576,144r,36l612,180r36,l683,180r,-36l683,108xm683,72r-35,l612,72r-36,l576,108r36,l648,108r35,l683,72xm683,l648,,612,,576,r,36l612,36r36,l683,36,683,xm755,180r-36,l719,216r36,l755,180xm755,108r-36,l719,144r,36l755,180r,-36l755,108xm755,36r-36,l719,72r,36l755,108r,-36l755,36xm755,l719,,684,r,36l719,36r36,l755,xe" fillcolor="#211f1f" stroked="f">
                  <v:path arrowok="t" o:connecttype="custom" o:connectlocs="36,1614;0,1542;36,1506;0,1470;36,1470;0,1614;72,1614;0,1434;144,1614;108,1650;108,1506;108,1578;144,1470;108,1506;108,1398;144,1434;144,1542;180,1506;180,1506;144,1614;216,1614;252,1614;216,1542;252,1506;216,1470;252,1470;180,1398;216,1434;288,1506;360,1542;360,1542;288,1470;324,1470;324,1398;396,1434;396,1434;360,1614;468,1542;468,1542;360,1398;468,1434;504,1614;504,1506;540,1542;504,1470;540,1470;540,1398;576,1434;612,1506;612,1578;683,1506;576,1470;683,1506;612,1398;648,1434;719,1578;755,1506;755,1578;719,1434;755,1506;755,1398;719,1434" o:connectangles="0,0,0,0,0,0,0,0,0,0,0,0,0,0,0,0,0,0,0,0,0,0,0,0,0,0,0,0,0,0,0,0,0,0,0,0,0,0,0,0,0,0,0,0,0,0,0,0,0,0,0,0,0,0,0,0,0,0,0,0,0,0"/>
                </v:shape>
                <v:shape id="AutoShape 445" o:spid="_x0000_s1061" style="position:absolute;left:633;top:1614;width:756;height:288;visibility:visible;mso-wrap-style:square;v-text-anchor:top" coordsize="75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zj8QA&#10;AADcAAAADwAAAGRycy9kb3ducmV2LnhtbESP3WrCQBSE74W+w3IKvdNNLZYQ3YRiKQheVX2Ak+zJ&#10;D2bPptlTTfv0XUHo5TAz3zCbYnK9utAYOs8GnhcJKOLK244bA6fjxzwFFQTZYu+ZDPxQgCJ/mG0w&#10;s/7Kn3Q5SKMihEOGBlqRIdM6VC05DAs/EEev9qNDiXJstB3xGuGu18skedUOO44LLQ60bak6H76d&#10;gbLe6W4/bffhq37/FVmVq3AsjXl6nN7WoIQm+Q/f2ztr4CVdwu1MPAI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4/EAAAA3AAAAA8AAAAAAAAAAAAAAAAAmAIAAGRycy9k&#10;b3ducmV2LnhtbFBLBQYAAAAABAAEAPUAAACJAwAAAAA=&#10;" path="m36,216l,216r,36l36,252r,-36xm36,144l,144r,36l,216r36,l36,180r,-36xm36,72l,72r,36l36,108r,-36xm108,108r-36,l72,144r36,l108,108xm144,216r-36,l108,252r36,l144,216xm144,180r-36,l72,180r,36l108,216r36,l144,180xm180,216r-36,l144,252r36,l180,216xm180,108r-36,l144,144r36,l180,108xm252,216r-36,l216,252r36,l252,216xm252,144r-36,l180,144r-36,l144,180r,36l180,216r36,l216,180r36,l252,144xm252,72r-36,l216,108r36,l252,72xm252,l216,,180,r,36l216,36r36,l252,xm288,216r-36,l252,252r36,l288,216xm324,252r-36,l288,288r36,l324,252xm360,216r-36,l324,252r36,l360,216xm360,144r-36,l288,144r-36,l252,180r,36l288,216r36,l360,216r,-36l360,144xm360,72r-36,l324,36,324,,288,r,36l288,72r,36l324,108r36,l360,72xm396,l360,r,36l360,72r36,l396,36,396,xm432,72r-36,l396,108r36,l432,72xm468,216r-36,l396,216r-36,l360,252r36,l432,252r36,l468,216xm468,144r-36,l432,180r-36,l360,180r,36l396,216r36,l468,216r,-36l468,144xm468,l432,r,36l468,36,468,xm540,72r-36,l468,72r,36l504,108r36,l540,72xm576,216r-36,l504,216r-36,l468,252r36,l540,252r36,l576,216xm576,144r-36,l504,144r,36l468,180r,36l504,216r36,l540,180r36,l576,144xm576,l540,,504,r,36l540,36r36,l576,xm612,216r-36,l576,252r36,l612,216xm612,108r-36,l576,144r36,l612,108xm683,216r-35,l648,252r35,l683,216xm683,144r-35,l648,180r,36l683,216r,-36l683,144xm683,72r-35,l612,72r,36l648,108r35,l683,72xm683,l648,,612,,576,r,36l612,36r36,l683,36,683,xm719,72r-35,l684,108r35,l719,72xm755,144r-36,l684,144r,36l719,180r,36l755,216r,-36l755,144xm755,108r-36,l719,144r36,l755,108xm755,l719,,684,r,36l719,36r36,l755,xe" fillcolor="#211f1f" stroked="f">
                  <v:path arrowok="t" o:connecttype="custom" o:connectlocs="36,1866;0,1794;36,1794;0,1686;108,1722;108,1722;144,1866;72,1794;144,1794;180,1866;144,1758;216,1830;252,1758;144,1794;216,1830;252,1686;252,1686;180,1650;288,1830;288,1830;324,1902;324,1866;324,1758;252,1794;360,1830;360,1686;288,1614;324,1722;360,1614;396,1650;396,1722;432,1830;396,1866;468,1758;360,1794;468,1830;468,1614;468,1614;468,1722;576,1830;468,1866;576,1830;504,1794;540,1830;576,1614;540,1650;576,1830;612,1722;612,1722;683,1866;648,1794;683,1794;648,1686;683,1722;612,1614;648,1650;684,1686;755,1758;719,1794;755,1794;719,1758;719,1614;755,1650" o:connectangles="0,0,0,0,0,0,0,0,0,0,0,0,0,0,0,0,0,0,0,0,0,0,0,0,0,0,0,0,0,0,0,0,0,0,0,0,0,0,0,0,0,0,0,0,0,0,0,0,0,0,0,0,0,0,0,0,0,0,0,0,0,0,0"/>
                </v:shape>
                <v:shape id="AutoShape 446" o:spid="_x0000_s1062" style="position:absolute;left:633;top:1866;width:756;height:288;visibility:visible;mso-wrap-style:square;v-text-anchor:top" coordsize="75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WFMMA&#10;AADcAAAADwAAAGRycy9kb3ducmV2LnhtbESPzWoCQRCE74G8w9ABb3E2iiIbRwmKIHjy5wF6d3p/&#10;yE7PutPqJk/vCILHoqq+oubL3jXqSl2oPRv4GiagiHNvay4NnI6bzxmoIMgWG89k4I8CLBfvb3NM&#10;rb/xnq4HKVWEcEjRQCXSplqHvCKHYehb4ugVvnMoUXalth3eItw1epQkU+2w5rhQYUurivLfw8UZ&#10;yIqtrnf9ahfOxfpfZJJNwjEzZvDR/3yDEurlFX62t9bAeDaGx5l4BP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9WFMMAAADcAAAADwAAAAAAAAAAAAAAAACYAgAAZHJzL2Rv&#10;d25yZXYueG1sUEsFBgAAAAAEAAQA9QAAAIgDAAAAAA==&#10;" path="m36,180l,180r,36l,252r36,l36,216r,-36xm36,72l,72r,36l,144r,36l36,180r,-36l36,108r,-36xm72,252r-36,l,252r,36l36,288r36,l72,252xm72,36r-36,l,36,,72r36,l72,72r,-36xm108,252r-36,l72,288r36,l108,252xm144,180r-36,l72,180r,36l108,216r36,l144,180xm144,108r-36,l72,108r,36l72,180r36,l144,180r,-36l144,108xm144,36r-36,l72,36r,36l108,72r36,l144,36xm180,180r-36,l144,216r36,l180,180xm180,108r-36,l144,144r,36l180,180r,-36l180,108xm252,180r-36,l216,216r,36l252,252r,-36l252,180xm252,72r-36,l216,108r,36l216,180r36,l252,144r,-36l252,72xm252,36r-36,l180,36r-36,l144,72r36,l216,72r36,l252,36xm324,l288,r,36l324,36,324,xm360,180r-36,l324,216r,36l360,252r,-36l360,180xm360,108r-36,l324,144r36,l360,108xm396,72r-36,l360,108r36,l396,72xm396,l360,r,36l396,36,396,xm432,36r-36,l396,72r36,l432,36xm468,180r-36,l396,180r,36l360,216r,36l396,252r36,l468,252r,-36l468,180xm468,144r-36,l432,108r-36,l396,144r-36,l360,180r36,l432,180r36,l468,144xm468,l432,r,36l468,36,468,xm504,36r-36,l468,72r36,l504,36xm540,144r-36,l504,108r-36,l468,144r,36l504,180r36,l540,144xm540,72r-36,l504,108r36,l540,72xm576,180r-36,l540,216r-36,l504,180r-36,l468,216r,36l504,252r36,l540,216r36,l576,180xm576,108r-36,l540,144r36,l576,108xm576,36r-36,l540,72r36,l576,36xm612,180r-36,l576,216r36,l612,180xm612,72r-36,l576,108r36,l612,72xm648,144r-36,l612,180r36,l648,144xm683,180r-35,l648,216r,36l683,252r,-36l683,180xm683,72r-35,l648,108r35,l683,72xm755,180r-36,l684,180r,36l719,216r,36l755,252r,-36l755,180xm755,72r-36,l684,72r,36l684,144r35,l719,108r36,l755,72xm755,l719,,684,r,36l719,36r36,l755,xe" fillcolor="#211f1f" stroked="f">
                  <v:path arrowok="t" o:connecttype="custom" o:connectlocs="0,2118;36,1938;36,2046;36,2118;72,2118;36,1938;72,2154;72,2046;144,1974;108,2046;108,1902;144,1902;180,2046;180,2046;216,2082;252,2082;216,2010;252,1938;144,1938;324,1866;360,2046;360,2118;324,1974;360,1938;360,1866;396,1902;432,2046;396,2118;468,2046;396,2010;468,2046;468,1902;504,1938;468,1974;540,2010;540,1938;504,2046;504,2118;576,1974;576,1902;612,2046;612,1938;648,2010;683,2046;683,2118;648,1938;719,2046;755,2118;719,1938;719,1974;684,1866" o:connectangles="0,0,0,0,0,0,0,0,0,0,0,0,0,0,0,0,0,0,0,0,0,0,0,0,0,0,0,0,0,0,0,0,0,0,0,0,0,0,0,0,0,0,0,0,0,0,0,0,0,0,0"/>
                </v:shape>
                <v:shape id="AutoShape 447" o:spid="_x0000_s1063" style="position:absolute;left:705;top:2117;width:612;height:36;visibility:visible;mso-wrap-style:square;v-text-anchor:top" coordsize="6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nUsYA&#10;AADcAAAADwAAAGRycy9kb3ducmV2LnhtbESP3WrCQBSE7wXfYTlC73RjLSKpq4ggCoVK/KH07pA9&#10;JqnZs2l2G5O3dwuCl8PMfMPMl60pRUO1KywrGI8iEMSp1QVnCk7HzXAGwnlkjaVlUtCRg+Wi35tj&#10;rO2NE2oOPhMBwi5GBbn3VSylS3My6Ea2Ig7exdYGfZB1JnWNtwA3pXyNoqk0WHBYyLGidU7p9fBn&#10;FHxvfxOz/+y6r6T82G/Sc7M1PxelXgbt6h2Ep9Y/w4/2TiuYzN7g/0w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WnUsYAAADcAAAADwAAAAAAAAAAAAAAAACYAgAAZHJz&#10;L2Rvd25yZXYueG1sUEsFBgAAAAAEAAQA9QAAAIsDAAAAAA==&#10;" path="m72,l36,,,,,36r36,l72,36,72,xm180,l144,,108,,72,r,36l108,36r36,l180,36,180,xm252,l216,r,36l252,36,252,xm324,l288,r,36l324,36,324,xm396,l360,r,36l396,36,396,xm504,l468,r,36l504,36,504,xm611,l576,r,36l611,36,611,xe" fillcolor="#211f1f" stroked="f">
                  <v:path arrowok="t" o:connecttype="custom" o:connectlocs="72,2118;36,2118;0,2118;0,2154;36,2154;72,2154;72,2118;180,2118;144,2118;108,2118;72,2118;72,2154;108,2154;144,2154;180,2154;180,2118;252,2118;216,2118;216,2154;252,2154;252,2118;324,2118;288,2118;288,2154;324,2154;324,2118;396,2118;360,2118;360,2154;396,2154;396,2118;504,2118;468,2118;468,2154;504,2154;504,2118;611,2118;576,2118;576,2154;611,2154;611,2118" o:connectangles="0,0,0,0,0,0,0,0,0,0,0,0,0,0,0,0,0,0,0,0,0,0,0,0,0,0,0,0,0,0,0,0,0,0,0,0,0,0,0,0,0"/>
                </v:shape>
                <v:shape id="Text Box 448" o:spid="_x0000_s1064" type="#_x0000_t202" style="position:absolute;left:443;top:531;width:230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fzMUA&#10;AADcAAAADwAAAGRycy9kb3ducmV2LnhtbESPQWvCQBSE7wX/w/IEb3Wjp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p/MxQAAANwAAAAPAAAAAAAAAAAAAAAAAJgCAABkcnMv&#10;ZG93bnJldi54bWxQSwUGAAAAAAQABAD1AAAAigMAAAAA&#10;" filled="f" stroked="f">
                  <v:textbox inset="0,0,0,0">
                    <w:txbxContent>
                      <w:p w:rsidR="00CB0279" w:rsidRDefault="00CB0279" w:rsidP="00CB0279">
                        <w:pPr>
                          <w:spacing w:line="159" w:lineRule="exact"/>
                          <w:rPr>
                            <w:b/>
                            <w:sz w:val="10"/>
                          </w:rPr>
                        </w:pPr>
                        <w:r>
                          <w:rPr>
                            <w:b/>
                            <w:color w:val="221F1F"/>
                            <w:sz w:val="14"/>
                          </w:rPr>
                          <w:t xml:space="preserve">Modèle CMEN-DOC v2 A4 </w:t>
                        </w:r>
                        <w:r>
                          <w:rPr>
                            <w:b/>
                            <w:color w:val="221F1F"/>
                            <w:sz w:val="10"/>
                          </w:rPr>
                          <w:t>©NEOPTEC</w:t>
                        </w:r>
                      </w:p>
                      <w:p w:rsidR="00CB0279" w:rsidRDefault="00CB0279" w:rsidP="00CB0279">
                        <w:pPr>
                          <w:spacing w:before="60" w:line="206" w:lineRule="exact"/>
                          <w:ind w:left="778"/>
                          <w:rPr>
                            <w:b/>
                            <w:sz w:val="18"/>
                          </w:rPr>
                        </w:pPr>
                        <w:r>
                          <w:rPr>
                            <w:b/>
                            <w:color w:val="221F1F"/>
                            <w:sz w:val="18"/>
                          </w:rPr>
                          <w:t>Nom de famille :</w:t>
                        </w:r>
                      </w:p>
                      <w:p w:rsidR="00CB0279" w:rsidRDefault="00CB0279" w:rsidP="00CB0279">
                        <w:pPr>
                          <w:spacing w:line="114" w:lineRule="exact"/>
                          <w:ind w:left="517"/>
                          <w:rPr>
                            <w:i/>
                            <w:sz w:val="10"/>
                          </w:rPr>
                        </w:pPr>
                        <w:r>
                          <w:rPr>
                            <w:i/>
                            <w:color w:val="221F1F"/>
                            <w:sz w:val="10"/>
                          </w:rPr>
                          <w:t>(Suivi, s’il y a lieu, du nom d’usage)</w:t>
                        </w:r>
                      </w:p>
                    </w:txbxContent>
                  </v:textbox>
                </v:shape>
                <v:shape id="Text Box 449" o:spid="_x0000_s1065" type="#_x0000_t202" style="position:absolute;left:921;top:1325;width:28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Bu8UA&#10;AADcAAAADwAAAGRycy9kb3ducmV2LnhtbESPQWvCQBSE7wX/w/KE3urGC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AG7xQAAANwAAAAPAAAAAAAAAAAAAAAAAJgCAABkcnMv&#10;ZG93bnJldi54bWxQSwUGAAAAAAQABAD1AAAAigMAAAAA&#10;" filled="f" stroked="f">
                  <v:textbox inset="0,0,0,0">
                    <w:txbxContent>
                      <w:p w:rsidR="00CB0279" w:rsidRDefault="00CB0279" w:rsidP="00CB0279">
                        <w:pPr>
                          <w:tabs>
                            <w:tab w:val="left" w:pos="260"/>
                          </w:tabs>
                          <w:spacing w:line="201" w:lineRule="exact"/>
                          <w:rPr>
                            <w:rFonts w:ascii="Times New Roman"/>
                            <w:sz w:val="18"/>
                          </w:rPr>
                        </w:pPr>
                        <w:r>
                          <w:rPr>
                            <w:b/>
                            <w:color w:val="221F1F"/>
                            <w:sz w:val="18"/>
                            <w:u w:val="thick" w:color="211F1F"/>
                          </w:rPr>
                          <w:t xml:space="preserve"> </w:t>
                        </w:r>
                        <w:r>
                          <w:rPr>
                            <w:rFonts w:ascii="Times New Roman"/>
                            <w:color w:val="221F1F"/>
                            <w:sz w:val="18"/>
                            <w:u w:val="thick" w:color="211F1F"/>
                          </w:rPr>
                          <w:tab/>
                        </w:r>
                      </w:p>
                    </w:txbxContent>
                  </v:textbox>
                </v:shape>
                <v:shape id="Text Box 450" o:spid="_x0000_s1066" type="#_x0000_t202" style="position:absolute;left:1610;top:1325;width:102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kIMUA&#10;AADcAAAADwAAAGRycy9kb3ducmV2LnhtbESPQWvCQBSE7wX/w/KE3upGB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KQgxQAAANwAAAAPAAAAAAAAAAAAAAAAAJgCAABkcnMv&#10;ZG93bnJldi54bWxQSwUGAAAAAAQABAD1AAAAigMAAAAA&#10;" filled="f" stroked="f">
                  <v:textbox inset="0,0,0,0">
                    <w:txbxContent>
                      <w:p w:rsidR="00CB0279" w:rsidRDefault="00CB0279" w:rsidP="00CB0279">
                        <w:pPr>
                          <w:spacing w:line="201" w:lineRule="exact"/>
                          <w:rPr>
                            <w:b/>
                            <w:sz w:val="18"/>
                          </w:rPr>
                        </w:pPr>
                        <w:r>
                          <w:rPr>
                            <w:b/>
                            <w:color w:val="221F1F"/>
                            <w:sz w:val="18"/>
                          </w:rPr>
                          <w:t>Prénom(s) :</w:t>
                        </w:r>
                      </w:p>
                    </w:txbxContent>
                  </v:textbox>
                </v:shape>
                <v:shape id="Text Box 451" o:spid="_x0000_s1067" type="#_x0000_t202" style="position:absolute;left:2776;top:630;width:8607;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UsEA&#10;AADcAAAADwAAAGRycy9kb3ducmV2LnhtbERPTYvCMBC9C/sfwix401QF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LBAAAA3AAAAA8AAAAAAAAAAAAAAAAAmAIAAGRycy9kb3du&#10;cmV2LnhtbFBLBQYAAAAABAAEAPUAAACGAwAAAAA=&#10;" filled="f" stroked="f">
                  <v:textbox inset="0,0,0,0">
                    <w:txbxContent>
                      <w:p w:rsidR="00CB0279" w:rsidRDefault="00CB0279" w:rsidP="00CB0279">
                        <w:pPr>
                          <w:spacing w:before="14"/>
                          <w:rPr>
                            <w:rFonts w:ascii="Wingdings" w:hAnsi="Wingdings"/>
                            <w:color w:val="221F1F"/>
                            <w:w w:val="130"/>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p w:rsidR="00CB0279" w:rsidRPr="00F90DB1" w:rsidRDefault="00CB0279" w:rsidP="00CB0279">
                        <w:pPr>
                          <w:spacing w:before="14"/>
                          <w:rPr>
                            <w:rFonts w:ascii="Verdana"/>
                            <w:sz w:val="20"/>
                            <w:szCs w:val="20"/>
                          </w:rPr>
                        </w:pPr>
                      </w:p>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452" o:spid="_x0000_s1068" type="#_x0000_t202" style="position:absolute;left:1582;top:1788;width:105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p w:rsidR="00CB0279" w:rsidRDefault="00CB0279" w:rsidP="00CB0279">
                        <w:pPr>
                          <w:ind w:right="2" w:firstLine="259"/>
                          <w:rPr>
                            <w:b/>
                            <w:sz w:val="18"/>
                          </w:rPr>
                        </w:pPr>
                        <w:r>
                          <w:rPr>
                            <w:b/>
                            <w:color w:val="221F1F"/>
                            <w:sz w:val="18"/>
                          </w:rPr>
                          <w:t>Numéro Inscription :</w:t>
                        </w:r>
                      </w:p>
                    </w:txbxContent>
                  </v:textbox>
                </v:shape>
                <v:shape id="Text Box 453" o:spid="_x0000_s1069" type="#_x0000_t202" style="position:absolute;left:2776;top:1766;width:375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icMA&#10;AADcAAAADwAAAGRycy9kb3ducmV2LnhtbERPz2vCMBS+C/sfwhN201Q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qicMAAADcAAAADwAAAAAAAAAAAAAAAACYAgAAZHJzL2Rv&#10;d25yZXYueG1sUEsFBgAAAAAEAAQA9QAAAIgDAAAAAA==&#10;" filled="f" stroked="f">
                  <v:textbox inset="0,0,0,0">
                    <w:txbxContent>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454" o:spid="_x0000_s1070" type="#_x0000_t202" style="position:absolute;left:6768;top:1766;width:1757;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PEsUA&#10;AADcAAAADwAAAGRycy9kb3ducmV2LnhtbESPQWvCQBSE70L/w/IKvelGC2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A8SxQAAANwAAAAPAAAAAAAAAAAAAAAAAJgCAABkcnMv&#10;ZG93bnJldi54bWxQSwUGAAAAAAQABAD1AAAAigMAAAAA&#10;" filled="f" stroked="f">
                  <v:textbox inset="0,0,0,0">
                    <w:txbxContent>
                      <w:p w:rsidR="00CB0279" w:rsidRPr="00F90DB1" w:rsidRDefault="00CB0279" w:rsidP="00CB0279">
                        <w:pPr>
                          <w:spacing w:before="9"/>
                          <w:rPr>
                            <w:rFonts w:ascii="Verdana" w:hAnsi="Verdana"/>
                            <w:sz w:val="36"/>
                            <w:szCs w:val="36"/>
                          </w:rPr>
                        </w:pPr>
                        <w:r>
                          <w:rPr>
                            <w:b/>
                            <w:color w:val="221F1F"/>
                            <w:w w:val="110"/>
                            <w:sz w:val="18"/>
                          </w:rPr>
                          <w:t xml:space="preserve">Né(e) le : </w:t>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455" o:spid="_x0000_s1071" type="#_x0000_t202" style="position:absolute;left:8755;top:1766;width:768;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RZcQA&#10;AADcAAAADwAAAGRycy9kb3ducmV2LnhtbESPQWvCQBSE74L/YXmCN92oI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kWXEAAAA3AAAAA8AAAAAAAAAAAAAAAAAmAIAAGRycy9k&#10;b3ducmV2LnhtbFBLBQYAAAAABAAEAPUAAACJAwAAAAA=&#10;" filled="f" stroked="f">
                  <v:textbox inset="0,0,0,0">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456" o:spid="_x0000_s1072" type="#_x0000_t202" style="position:absolute;left:9875;top:1766;width:151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0/sQA&#10;AADcAAAADwAAAGRycy9kb3ducmV2LnhtbESPQWvCQBSE74L/YXlCb7pRQT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NP7EAAAA3AAAAA8AAAAAAAAAAAAAAAAAmAIAAGRycy9k&#10;b3ducmV2LnhtbFBLBQYAAAAABAAEAPUAAACJAwAAAAA=&#10;" filled="f" stroked="f">
                  <v:textbox inset="0,0,0,0">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457" o:spid="_x0000_s1073" type="#_x0000_t202" style="position:absolute;left:2589;top:2296;width:411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isUA&#10;AADcAAAADwAAAGRycy9kb3ducmV2LnhtbESPQWvCQBSE7wX/w/KE3urGVkR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6yKxQAAANwAAAAPAAAAAAAAAAAAAAAAAJgCAABkcnMv&#10;ZG93bnJldi54bWxQSwUGAAAAAAQABAD1AAAAigMAAAAA&#10;" filled="f" stroked="f">
                  <v:textbox inset="0,0,0,0">
                    <w:txbxContent>
                      <w:p w:rsidR="00CB0279" w:rsidRDefault="00CB0279" w:rsidP="00CB0279">
                        <w:pPr>
                          <w:spacing w:line="134" w:lineRule="exact"/>
                          <w:rPr>
                            <w:i/>
                            <w:sz w:val="12"/>
                          </w:rPr>
                        </w:pPr>
                        <w:r>
                          <w:rPr>
                            <w:i/>
                            <w:color w:val="221F1F"/>
                            <w:sz w:val="12"/>
                          </w:rPr>
                          <w:t>(Le numéro est celui qui figure sur la convocation ou la feuille d’émargement)</w:t>
                        </w:r>
                      </w:p>
                    </w:txbxContent>
                  </v:textbox>
                </v:shape>
                <w10:wrap anchorx="page" anchory="page"/>
              </v:group>
            </w:pict>
          </mc:Fallback>
        </mc:AlternateContent>
      </w:r>
    </w:p>
    <w:p w:rsidR="00B655B0" w:rsidRDefault="00DC7816">
      <w:pPr>
        <w:pStyle w:val="Titre8"/>
        <w:spacing w:before="70"/>
        <w:ind w:left="271"/>
      </w:pPr>
      <w:r>
        <w:rPr>
          <w:noProof/>
          <w:lang w:eastAsia="fr-FR"/>
        </w:rPr>
        <w:lastRenderedPageBreak/>
        <mc:AlternateContent>
          <mc:Choice Requires="wpg">
            <w:drawing>
              <wp:anchor distT="0" distB="0" distL="114300" distR="114300" simplePos="0" relativeHeight="15748096" behindDoc="0" locked="0" layoutInCell="1" allowOverlap="1">
                <wp:simplePos x="0" y="0"/>
                <wp:positionH relativeFrom="page">
                  <wp:posOffset>4588510</wp:posOffset>
                </wp:positionH>
                <wp:positionV relativeFrom="page">
                  <wp:posOffset>4070350</wp:posOffset>
                </wp:positionV>
                <wp:extent cx="1940560" cy="353695"/>
                <wp:effectExtent l="0" t="0" r="0" b="0"/>
                <wp:wrapNone/>
                <wp:docPr id="371"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0560" cy="353695"/>
                          <a:chOff x="7226" y="6410"/>
                          <a:chExt cx="3056" cy="557"/>
                        </a:xfrm>
                      </wpg:grpSpPr>
                      <pic:pic xmlns:pic="http://schemas.openxmlformats.org/drawingml/2006/picture">
                        <pic:nvPicPr>
                          <pic:cNvPr id="372" name="Picture 3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228" y="6410"/>
                            <a:ext cx="305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3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226" y="6777"/>
                            <a:ext cx="2223"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3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542" y="6777"/>
                            <a:ext cx="12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 name="Picture 3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676" y="6828"/>
                            <a:ext cx="12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 name="Picture 3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816" y="6777"/>
                            <a:ext cx="12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3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960" y="6775"/>
                            <a:ext cx="16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361.3pt;margin-top:320.5pt;width:152.8pt;height:27.85pt;z-index:15748096;mso-position-horizontal-relative:page;mso-position-vertical-relative:page" coordorigin="7226,6410" coordsize="3056,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">
                <v:shape id="Picture 372" o:spid="_x0000_s1027" type="#_x0000_t75" style="position:absolute;left:7228;top:6410;width:3053;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1AbHHAAAA3AAAAA8AAABkcnMvZG93bnJldi54bWxEj0FrwkAUhO8F/8PyhN7qRsUqqasURaj2&#10;UEwKpbdn9pnEZt+G7JrEf+8WCj0OM/MNs1z3phItNa60rGA8ikAQZ1aXnCv4THdPCxDOI2usLJOC&#10;GzlYrwYPS4y17fhIbeJzESDsYlRQeF/HUrqsIINuZGvi4J1tY9AH2eRSN9gFuKnkJIqepcGSw0KB&#10;NW0Kyn6Sq1HAm2j//X5qP2a7rzRJD0m3nV86pR6H/esLCE+9/w//td+0gul8Ar9nwhGQq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1AbHHAAAA3AAAAA8AAAAAAAAAAAAA&#10;AAAAnwIAAGRycy9kb3ducmV2LnhtbFBLBQYAAAAABAAEAPcAAACTAwAAAAA=&#10;">
                  <v:imagedata r:id="rId32" o:title=""/>
                </v:shape>
                <v:shape id="Picture 371" o:spid="_x0000_s1028" type="#_x0000_t75" style="position:absolute;left:7226;top:6777;width:2223;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9srEAAAA3AAAAA8AAABkcnMvZG93bnJldi54bWxEj81qwzAQhO+BvoPYQm+xnAQa40YJpaTQ&#10;UHqInQfYWhvbxFoZSf7p20eFQo/DzHzD7A6z6cRIzreWFaySFARxZXXLtYJL+b7MQPiArLGzTAp+&#10;yMNh/7DYYa7txGcai1CLCGGfo4ImhD6X0lcNGfSJ7Ymjd7XOYIjS1VI7nCLcdHKdps/SYMtxocGe&#10;3hqqbsVgFBw/e3ca7LHMxrXmefWti0x+KfX0OL++gAg0h//wX/tDK9hsN/B7Jh4Bu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n9srEAAAA3AAAAA8AAAAAAAAAAAAAAAAA&#10;nwIAAGRycy9kb3ducmV2LnhtbFBLBQYAAAAABAAEAPcAAACQAwAAAAA=&#10;">
                  <v:imagedata r:id="rId33" o:title=""/>
                </v:shape>
                <v:shape id="Picture 370" o:spid="_x0000_s1029" type="#_x0000_t75" style="position:absolute;left:9542;top:6777;width:120;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0kSTGAAAA3AAAAA8AAABkcnMvZG93bnJldi54bWxEj1trwkAUhN+F/oflFPpmNtp6IXUjopQq&#10;9KFe2ufT7MkFs2djdqvpv+8Kgo/DzDfDzOadqcWZWldZVjCIYhDEmdUVFwoO+7f+FITzyBpry6Tg&#10;jxzM04feDBNtL7yl884XIpSwS1BB6X2TSOmykgy6yDbEwctta9AH2RZSt3gJ5aaWwzgeS4MVh4US&#10;G1qWlB13v0bBpF6/bwKTL79Wo5+P6lQcB9+fSj09dotXEJ46fw/f6LVW8Dx5geuZcAR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SRJMYAAADcAAAADwAAAAAAAAAAAAAA&#10;AACfAgAAZHJzL2Rvd25yZXYueG1sUEsFBgAAAAAEAAQA9wAAAJIDAAAAAA==&#10;">
                  <v:imagedata r:id="rId34" o:title=""/>
                </v:shape>
                <v:shape id="Picture 369" o:spid="_x0000_s1030" type="#_x0000_t75" style="position:absolute;left:9676;top:6828;width:125;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YQwTGAAAA3AAAAA8AAABkcnMvZG93bnJldi54bWxEj1trwkAUhN8L/Q/LKfRNNyreUlcRsSK+&#10;1Qvo22n2mESzZ2N21dhf3y0IfRxm5htmNKlNIW5UudyyglYzAkGcWJ1zqmC7+WwMQDiPrLGwTAoe&#10;5GAyfn0ZYaztnb/otvapCBB2MSrIvC9jKV2SkUHXtCVx8I62MuiDrFKpK7wHuClkO4p60mDOYSHD&#10;kmYZJef11SjARS1PuF+ufq7f7mCnnctuOF8p9f5WTz9AeKr9f/jZXmoFnX4X/s6EIyDH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hDBMYAAADcAAAADwAAAAAAAAAAAAAA&#10;AACfAgAAZHJzL2Rvd25yZXYueG1sUEsFBgAAAAAEAAQA9wAAAJIDAAAAAA==&#10;">
                  <v:imagedata r:id="rId35" o:title=""/>
                </v:shape>
                <v:shape id="Picture 368" o:spid="_x0000_s1031" type="#_x0000_t75" style="position:absolute;left:9816;top:6777;width:120;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qsjEAAAA3AAAAA8AAABkcnMvZG93bnJldi54bWxEj0GLwjAUhO/C/ofwFrxpqqIuXaOIIip4&#10;cN3V89vm2Rabl9pErf/eCILHYeabYUaT2hTiSpXLLSvotCMQxInVOacK/n4XrS8QziNrLCyTgjs5&#10;mIw/GiOMtb3xD113PhWhhF2MCjLvy1hKl2Rk0LVtSRy8o60M+iCrVOoKb6HcFLIbRQNpMOewkGFJ&#10;s4yS0+5iFAyL1XIdmONsP+//b/Jzeuoctko1P+vpNwhPtX+HX/RKK+gNB/A8E46AH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qqsjEAAAA3AAAAA8AAAAAAAAAAAAAAAAA&#10;nwIAAGRycy9kb3ducmV2LnhtbFBLBQYAAAAABAAEAPcAAACQAwAAAAA=&#10;">
                  <v:imagedata r:id="rId34" o:title=""/>
                </v:shape>
                <v:shape id="Picture 367" o:spid="_x0000_s1032" type="#_x0000_t75" style="position:absolute;left:9960;top:6775;width:164;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ouX7HAAAA3AAAAA8AAABkcnMvZG93bnJldi54bWxEj0FrAjEUhO+F/ofwCl6KZqulymoUqRUF&#10;qUXb0utj89wsbl7CJrrbf98UCj0OM/MNM1t0thZXakLlWMHDIANBXDhdcang433dn4AIEVlj7ZgU&#10;fFOAxfz2Zoa5di0f6HqMpUgQDjkqMDH6XMpQGLIYBs4TJ+/kGosxyaaUusE2wW0th1n2JC1WnBYM&#10;eno2VJyPF6vg8uLNerXfHzbD+Oq/Pt8e79vdVqneXbecgojUxf/wX3urFYzGY/g9k46An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gouX7HAAAA3AAAAA8AAAAAAAAAAAAA&#10;AAAAnwIAAGRycy9kb3ducmV2LnhtbFBLBQYAAAAABAAEAPcAAACTAwAAAAA=&#10;">
                  <v:imagedata r:id="rId36" o:title=""/>
                </v:shape>
                <w10:wrap anchorx="page" anchory="page"/>
              </v:group>
            </w:pict>
          </mc:Fallback>
        </mc:AlternateContent>
      </w:r>
      <w:r>
        <w:rPr>
          <w:noProof/>
          <w:lang w:eastAsia="fr-FR"/>
        </w:rPr>
        <mc:AlternateContent>
          <mc:Choice Requires="wpg">
            <w:drawing>
              <wp:anchor distT="0" distB="0" distL="114300" distR="114300" simplePos="0" relativeHeight="15748608" behindDoc="0" locked="0" layoutInCell="1" allowOverlap="1">
                <wp:simplePos x="0" y="0"/>
                <wp:positionH relativeFrom="page">
                  <wp:posOffset>4590415</wp:posOffset>
                </wp:positionH>
                <wp:positionV relativeFrom="page">
                  <wp:posOffset>4771390</wp:posOffset>
                </wp:positionV>
                <wp:extent cx="2039620" cy="414655"/>
                <wp:effectExtent l="0" t="0" r="0" b="0"/>
                <wp:wrapNone/>
                <wp:docPr id="368"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9620" cy="414655"/>
                          <a:chOff x="7229" y="7514"/>
                          <a:chExt cx="3212" cy="653"/>
                        </a:xfrm>
                      </wpg:grpSpPr>
                      <pic:pic xmlns:pic="http://schemas.openxmlformats.org/drawingml/2006/picture">
                        <pic:nvPicPr>
                          <pic:cNvPr id="369" name="Picture 3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228" y="7514"/>
                            <a:ext cx="293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3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233" y="7879"/>
                            <a:ext cx="320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63" o:spid="_x0000_s1026" style="position:absolute;margin-left:361.45pt;margin-top:375.7pt;width:160.6pt;height:32.65pt;z-index:15748608;mso-position-horizontal-relative:page;mso-position-vertical-relative:page" coordorigin="7229,7514" coordsize="3212,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">
                <v:shape id="Picture 365" o:spid="_x0000_s1027" type="#_x0000_t75" style="position:absolute;left:7228;top:7514;width:2938;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uNDnDAAAA3AAAAA8AAABkcnMvZG93bnJldi54bWxEj0FrAjEUhO+F/ofwCt5qtgqL3RpFBNve&#10;qrYHj4/Nc7OYvCxJurv9940geBxm5htmuR6dFT2F2HpW8DItQBDXXrfcKPj53j0vQMSErNF6JgV/&#10;FGG9enxYYqX9wAfqj6kRGcKxQgUmpa6SMtaGHMap74izd/bBYcoyNFIHHDLcWTkrilI6bDkvGOxo&#10;a6i+HH+dgtPXXpr3M1saulM/zsLuY1tapSZP4+YNRKIx3cO39qdWMC9f4XomHw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240OcMAAADcAAAADwAAAAAAAAAAAAAAAACf&#10;AgAAZHJzL2Rvd25yZXYueG1sUEsFBgAAAAAEAAQA9wAAAI8DAAAAAA==&#10;">
                  <v:imagedata r:id="rId39" o:title=""/>
                </v:shape>
                <v:shape id="Picture 364" o:spid="_x0000_s1028" type="#_x0000_t75" style="position:absolute;left:7233;top:7879;width:3207;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43LAAAAA3AAAAA8AAABkcnMvZG93bnJldi54bWxET82KwjAQvgv7DmEWvGlaFV27RlkUwZtY&#10;fYDZZmzLJpPSZGv16c1B8Pjx/a82vTWio9bXjhWk4wQEceF0zaWCy3k/+gLhA7JG45gU3MnDZv0x&#10;WGGm3Y1P1OWhFDGEfYYKqhCaTEpfVGTRj11DHLmray2GCNtS6hZvMdwaOUmSubRYc2yosKFtRcVf&#10;/m8VJDNdXnaP1NTn5aSbpb/Hh3FHpYaf/c83iEB9eItf7oNWMF3E+fFMPAJ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5PjcsAAAADcAAAADwAAAAAAAAAAAAAAAACfAgAA&#10;ZHJzL2Rvd25yZXYueG1sUEsFBgAAAAAEAAQA9wAAAIwDAAAAAA==&#10;">
                  <v:imagedata r:id="rId40" o:title=""/>
                </v:shape>
                <w10:wrap anchorx="page" anchory="page"/>
              </v:group>
            </w:pict>
          </mc:Fallback>
        </mc:AlternateContent>
      </w:r>
      <w:r w:rsidR="00F90DB1">
        <w:rPr>
          <w:noProof/>
          <w:lang w:eastAsia="fr-FR"/>
        </w:rPr>
        <w:drawing>
          <wp:anchor distT="0" distB="0" distL="0" distR="0" simplePos="0" relativeHeight="15749120" behindDoc="0" locked="0" layoutInCell="1" allowOverlap="1">
            <wp:simplePos x="0" y="0"/>
            <wp:positionH relativeFrom="page">
              <wp:posOffset>4590288</wp:posOffset>
            </wp:positionH>
            <wp:positionV relativeFrom="page">
              <wp:posOffset>6230106</wp:posOffset>
            </wp:positionV>
            <wp:extent cx="1321308" cy="121920"/>
            <wp:effectExtent l="0" t="0" r="0" b="0"/>
            <wp:wrapNone/>
            <wp:docPr id="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1" cstate="print"/>
                    <a:stretch>
                      <a:fillRect/>
                    </a:stretch>
                  </pic:blipFill>
                  <pic:spPr>
                    <a:xfrm>
                      <a:off x="0" y="0"/>
                      <a:ext cx="1321308" cy="121920"/>
                    </a:xfrm>
                    <a:prstGeom prst="rect">
                      <a:avLst/>
                    </a:prstGeom>
                  </pic:spPr>
                </pic:pic>
              </a:graphicData>
            </a:graphic>
          </wp:anchor>
        </w:drawing>
      </w:r>
      <w:r w:rsidR="00F90DB1">
        <w:rPr>
          <w:noProof/>
          <w:lang w:eastAsia="fr-FR"/>
        </w:rPr>
        <w:drawing>
          <wp:anchor distT="0" distB="0" distL="0" distR="0" simplePos="0" relativeHeight="15750656" behindDoc="0" locked="0" layoutInCell="1" allowOverlap="1">
            <wp:simplePos x="0" y="0"/>
            <wp:positionH relativeFrom="page">
              <wp:posOffset>4590288</wp:posOffset>
            </wp:positionH>
            <wp:positionV relativeFrom="page">
              <wp:posOffset>5472678</wp:posOffset>
            </wp:positionV>
            <wp:extent cx="2060447" cy="192024"/>
            <wp:effectExtent l="0" t="0" r="0" b="0"/>
            <wp:wrapNone/>
            <wp:docPr id="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42" cstate="print"/>
                    <a:stretch>
                      <a:fillRect/>
                    </a:stretch>
                  </pic:blipFill>
                  <pic:spPr>
                    <a:xfrm>
                      <a:off x="0" y="0"/>
                      <a:ext cx="2060447" cy="192024"/>
                    </a:xfrm>
                    <a:prstGeom prst="rect">
                      <a:avLst/>
                    </a:prstGeom>
                  </pic:spPr>
                </pic:pic>
              </a:graphicData>
            </a:graphic>
          </wp:anchor>
        </w:drawing>
      </w:r>
      <w:r w:rsidR="00F90DB1">
        <w:rPr>
          <w:u w:val="thick"/>
        </w:rPr>
        <w:t>Réponse à la question</w:t>
      </w:r>
      <w:r w:rsidR="00F90DB1">
        <w:rPr>
          <w:spacing w:val="-9"/>
          <w:u w:val="thick"/>
        </w:rPr>
        <w:t xml:space="preserve"> </w:t>
      </w:r>
      <w:r w:rsidR="00F90DB1">
        <w:rPr>
          <w:u w:val="thick"/>
        </w:rPr>
        <w:t>Q18</w:t>
      </w:r>
    </w:p>
    <w:p w:rsidR="00B655B0" w:rsidRDefault="00B655B0">
      <w:pPr>
        <w:pStyle w:val="Corpsdetexte"/>
        <w:spacing w:before="1"/>
        <w:rPr>
          <w:b/>
          <w:sz w:val="28"/>
        </w:rPr>
      </w:pPr>
    </w:p>
    <w:tbl>
      <w:tblPr>
        <w:tblStyle w:val="TableNormal"/>
        <w:tblW w:w="0" w:type="auto"/>
        <w:tblInd w:w="1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795"/>
        <w:gridCol w:w="3120"/>
      </w:tblGrid>
      <w:tr w:rsidR="00B655B0">
        <w:trPr>
          <w:trHeight w:val="330"/>
        </w:trPr>
        <w:tc>
          <w:tcPr>
            <w:tcW w:w="1418" w:type="dxa"/>
          </w:tcPr>
          <w:p w:rsidR="00B655B0" w:rsidRDefault="00F90DB1">
            <w:pPr>
              <w:pStyle w:val="TableParagraph"/>
              <w:spacing w:before="26"/>
              <w:ind w:left="225"/>
              <w:rPr>
                <w:sz w:val="24"/>
              </w:rPr>
            </w:pPr>
            <w:r>
              <w:rPr>
                <w:sz w:val="24"/>
              </w:rPr>
              <w:t>N° esclave</w:t>
            </w:r>
          </w:p>
        </w:tc>
        <w:tc>
          <w:tcPr>
            <w:tcW w:w="1795" w:type="dxa"/>
          </w:tcPr>
          <w:p w:rsidR="00B655B0" w:rsidRDefault="00F90DB1">
            <w:pPr>
              <w:pStyle w:val="TableParagraph"/>
              <w:spacing w:before="26"/>
              <w:ind w:left="156"/>
              <w:rPr>
                <w:sz w:val="24"/>
              </w:rPr>
            </w:pPr>
            <w:r>
              <w:rPr>
                <w:sz w:val="24"/>
              </w:rPr>
              <w:t>Code fonction</w:t>
            </w:r>
          </w:p>
        </w:tc>
        <w:tc>
          <w:tcPr>
            <w:tcW w:w="3120" w:type="dxa"/>
          </w:tcPr>
          <w:p w:rsidR="00B655B0" w:rsidRDefault="00F90DB1">
            <w:pPr>
              <w:pStyle w:val="TableParagraph"/>
              <w:spacing w:before="26"/>
              <w:ind w:left="955"/>
              <w:rPr>
                <w:sz w:val="24"/>
              </w:rPr>
            </w:pPr>
            <w:r>
              <w:rPr>
                <w:sz w:val="24"/>
              </w:rPr>
              <w:t>n paramètres</w:t>
            </w:r>
          </w:p>
        </w:tc>
      </w:tr>
      <w:tr w:rsidR="00B655B0">
        <w:trPr>
          <w:trHeight w:val="558"/>
        </w:trPr>
        <w:tc>
          <w:tcPr>
            <w:tcW w:w="1418" w:type="dxa"/>
          </w:tcPr>
          <w:p w:rsidR="00B655B0" w:rsidRDefault="00F90DB1">
            <w:pPr>
              <w:pStyle w:val="TableParagraph"/>
              <w:spacing w:before="139"/>
              <w:ind w:left="186"/>
              <w:rPr>
                <w:sz w:val="24"/>
              </w:rPr>
            </w:pPr>
            <w:r>
              <w:rPr>
                <w:sz w:val="24"/>
              </w:rPr>
              <w:t>0x _ _</w:t>
            </w:r>
          </w:p>
        </w:tc>
        <w:tc>
          <w:tcPr>
            <w:tcW w:w="1795" w:type="dxa"/>
          </w:tcPr>
          <w:p w:rsidR="00B655B0" w:rsidRDefault="00F90DB1">
            <w:pPr>
              <w:pStyle w:val="TableParagraph"/>
              <w:spacing w:before="139"/>
              <w:ind w:left="139"/>
              <w:rPr>
                <w:sz w:val="24"/>
              </w:rPr>
            </w:pPr>
            <w:r>
              <w:rPr>
                <w:sz w:val="24"/>
              </w:rPr>
              <w:t>0x _ _</w:t>
            </w:r>
          </w:p>
        </w:tc>
        <w:tc>
          <w:tcPr>
            <w:tcW w:w="3120" w:type="dxa"/>
          </w:tcPr>
          <w:p w:rsidR="00B655B0" w:rsidRDefault="00F90DB1">
            <w:pPr>
              <w:pStyle w:val="TableParagraph"/>
              <w:tabs>
                <w:tab w:val="left" w:pos="1680"/>
              </w:tabs>
              <w:spacing w:before="139"/>
              <w:ind w:left="425"/>
              <w:rPr>
                <w:sz w:val="24"/>
              </w:rPr>
            </w:pPr>
            <w:r>
              <w:rPr>
                <w:sz w:val="24"/>
              </w:rPr>
              <w:t>0x</w:t>
            </w:r>
            <w:r>
              <w:rPr>
                <w:spacing w:val="-2"/>
                <w:sz w:val="24"/>
              </w:rPr>
              <w:t xml:space="preserve"> </w:t>
            </w:r>
            <w:r>
              <w:rPr>
                <w:sz w:val="24"/>
              </w:rPr>
              <w:t>_</w:t>
            </w:r>
            <w:r>
              <w:rPr>
                <w:spacing w:val="1"/>
                <w:sz w:val="24"/>
              </w:rPr>
              <w:t xml:space="preserve"> </w:t>
            </w:r>
            <w:r>
              <w:rPr>
                <w:sz w:val="24"/>
              </w:rPr>
              <w:t>_</w:t>
            </w:r>
            <w:r>
              <w:rPr>
                <w:sz w:val="24"/>
              </w:rPr>
              <w:tab/>
            </w:r>
            <w:proofErr w:type="spellStart"/>
            <w:r>
              <w:rPr>
                <w:sz w:val="24"/>
              </w:rPr>
              <w:t>0x</w:t>
            </w:r>
            <w:proofErr w:type="spellEnd"/>
            <w:r>
              <w:rPr>
                <w:sz w:val="24"/>
              </w:rPr>
              <w:t xml:space="preserve"> _</w:t>
            </w:r>
            <w:r>
              <w:rPr>
                <w:spacing w:val="-1"/>
                <w:sz w:val="24"/>
              </w:rPr>
              <w:t xml:space="preserve"> </w:t>
            </w:r>
            <w:r>
              <w:rPr>
                <w:sz w:val="24"/>
              </w:rPr>
              <w:t>_</w:t>
            </w:r>
          </w:p>
        </w:tc>
      </w:tr>
    </w:tbl>
    <w:p w:rsidR="00B655B0" w:rsidRDefault="00B655B0">
      <w:pPr>
        <w:pStyle w:val="Corpsdetexte"/>
        <w:rPr>
          <w:b/>
          <w:sz w:val="28"/>
        </w:rPr>
      </w:pPr>
    </w:p>
    <w:p w:rsidR="00B655B0" w:rsidRDefault="00B655B0">
      <w:pPr>
        <w:pStyle w:val="Corpsdetexte"/>
        <w:spacing w:before="11"/>
        <w:rPr>
          <w:b/>
          <w:sz w:val="27"/>
        </w:rPr>
      </w:pPr>
    </w:p>
    <w:p w:rsidR="00B655B0" w:rsidRDefault="00DC7816">
      <w:pPr>
        <w:pStyle w:val="Titre8"/>
        <w:ind w:left="271"/>
      </w:pPr>
      <w:r>
        <w:rPr>
          <w:noProof/>
          <w:lang w:eastAsia="fr-FR"/>
        </w:rPr>
        <mc:AlternateContent>
          <mc:Choice Requires="wpg">
            <w:drawing>
              <wp:anchor distT="0" distB="0" distL="114300" distR="114300" simplePos="0" relativeHeight="15749632" behindDoc="0" locked="0" layoutInCell="1" allowOverlap="1">
                <wp:simplePos x="0" y="0"/>
                <wp:positionH relativeFrom="page">
                  <wp:posOffset>4588510</wp:posOffset>
                </wp:positionH>
                <wp:positionV relativeFrom="paragraph">
                  <wp:posOffset>855980</wp:posOffset>
                </wp:positionV>
                <wp:extent cx="1971040" cy="382905"/>
                <wp:effectExtent l="0" t="0" r="0" b="0"/>
                <wp:wrapNone/>
                <wp:docPr id="363"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382905"/>
                          <a:chOff x="7226" y="1348"/>
                          <a:chExt cx="3104" cy="603"/>
                        </a:xfrm>
                      </wpg:grpSpPr>
                      <pic:pic xmlns:pic="http://schemas.openxmlformats.org/drawingml/2006/picture">
                        <pic:nvPicPr>
                          <pic:cNvPr id="364" name="Picture 3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7238" y="1348"/>
                            <a:ext cx="30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 name="Picture 3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7226" y="1708"/>
                            <a:ext cx="191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 name="Picture 3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9216" y="1713"/>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 name="Picture 3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9439" y="1710"/>
                            <a:ext cx="69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361.3pt;margin-top:67.4pt;width:155.2pt;height:30.15pt;z-index:15749632;mso-position-horizontal-relative:page" coordorigin="7226,1348" coordsize="310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">
                <v:shape id="Picture 362" o:spid="_x0000_s1027" type="#_x0000_t75" style="position:absolute;left:7238;top:1348;width:3092;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wQ3CAAAA3AAAAA8AAABkcnMvZG93bnJldi54bWxEj92KwjAUhO+FfYdwFrzT1F+WrlGKsCAs&#10;Faw+wKE5ttHmpDRZrW+/EQQvh5n5hlltetuIG3XeOFYwGScgiEunDVcKTsef0RcIH5A1No5JwYM8&#10;bNYfgxWm2t35QLciVCJC2KeooA6hTaX0ZU0W/di1xNE7u85iiLKrpO7wHuG2kdMkWUqLhuNCjS1t&#10;ayqvxZ9VkC+M/+0vs0Vyzib7LHC+M5grNfzss28QgfrwDr/aO61gtpzD80w8An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mcENwgAAANwAAAAPAAAAAAAAAAAAAAAAAJ8C&#10;AABkcnMvZG93bnJldi54bWxQSwUGAAAAAAQABAD3AAAAjgMAAAAA&#10;">
                  <v:imagedata r:id="rId47" o:title=""/>
                </v:shape>
                <v:shape id="Picture 361" o:spid="_x0000_s1028" type="#_x0000_t75" style="position:absolute;left:7226;top:1708;width:1918;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B3ozEAAAA3AAAAA8AAABkcnMvZG93bnJldi54bWxEj8FqwzAQRO+B/IPYQG+J7JaE4kYOcUug&#10;kEvr9AMWa2sbWytjbRL776tCocdhZt4w+8PkenWjMbSeDaSbBBRx5W3LtYGvy2n9DCoIssXeMxmY&#10;KcAhXy72mFl/50+6lVKrCOGQoYFGZMi0DlVDDsPGD8TR+/ajQ4lyrLUd8R7hrtePSbLTDluOCw0O&#10;9NpQ1ZVXZ+B6Lru5t0mh5eN0kblIj29FaszDajq+gBKa5D/81363Bp52W/g9E4+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B3ozEAAAA3AAAAA8AAAAAAAAAAAAAAAAA&#10;nwIAAGRycy9kb3ducmV2LnhtbFBLBQYAAAAABAAEAPcAAACQAwAAAAA=&#10;">
                  <v:imagedata r:id="rId48" o:title=""/>
                </v:shape>
                <v:shape id="Picture 360" o:spid="_x0000_s1029" type="#_x0000_t75" style="position:absolute;left:9216;top:1713;width:130;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1mYzIAAAA3AAAAA8AAABkcnMvZG93bnJldi54bWxEj81OwzAQhO9IvIO1SL1Rp1RKUVq3KqgF&#10;DuVAf8R1ibdORLxObTcNPD1GQuI4mplvNLNFbxvRkQ+1YwWjYQaCuHS6ZqNgv1vf3oMIEVlj45gU&#10;fFGAxfz6aoaFdhd+o24bjUgQDgUqqGJsCylDWZHFMHQtcfKOzluMSXojtcdLgttG3mVZLi3WnBYq&#10;bOmxovJze7YKjq+T7+78YFb56fmwGW/e/cQ8fSg1uOmXUxCR+vgf/mu/aAXjPIffM+kIyPk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2dZmMyAAAANwAAAAPAAAAAAAAAAAA&#10;AAAAAJ8CAABkcnMvZG93bnJldi54bWxQSwUGAAAAAAQABAD3AAAAlAMAAAAA&#10;">
                  <v:imagedata r:id="rId49" o:title=""/>
                </v:shape>
                <v:shape id="Picture 359" o:spid="_x0000_s1030" type="#_x0000_t75" style="position:absolute;left:9439;top:1710;width:692;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T63GAAAA3AAAAA8AAABkcnMvZG93bnJldi54bWxEj0FrwkAUhO9C/8PyCr2ZTbRNNc0qWrB4&#10;EEEren1kX5O02bchu2r677tCweMwM98w+bw3jbhQ52rLCpIoBkFcWF1zqeDwuRpOQDiPrLGxTAp+&#10;ycF89jDIMdP2yju67H0pAoRdhgoq79tMSldUZNBFtiUO3pftDPogu1LqDq8Bbho5iuNUGqw5LFTY&#10;0ntFxc/+bBQU2820ffkeH5/TxJ4WS3nkxn4o9fTYL95AeOr9PfzfXmsF4/QVbmfCEZ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RPrcYAAADcAAAADwAAAAAAAAAAAAAA&#10;AACfAgAAZHJzL2Rvd25yZXYueG1sUEsFBgAAAAAEAAQA9wAAAJIDAAAAAA==&#10;">
                  <v:imagedata r:id="rId50" o:title=""/>
                </v:shape>
                <w10:wrap anchorx="page"/>
              </v:group>
            </w:pict>
          </mc:Fallback>
        </mc:AlternateContent>
      </w:r>
      <w:r w:rsidR="00F90DB1">
        <w:rPr>
          <w:noProof/>
          <w:lang w:eastAsia="fr-FR"/>
        </w:rPr>
        <w:drawing>
          <wp:anchor distT="0" distB="0" distL="0" distR="0" simplePos="0" relativeHeight="15750144" behindDoc="0" locked="0" layoutInCell="1" allowOverlap="1">
            <wp:simplePos x="0" y="0"/>
            <wp:positionH relativeFrom="page">
              <wp:posOffset>4596384</wp:posOffset>
            </wp:positionH>
            <wp:positionV relativeFrom="paragraph">
              <wp:posOffset>1420053</wp:posOffset>
            </wp:positionV>
            <wp:extent cx="1370075" cy="120396"/>
            <wp:effectExtent l="0" t="0" r="0" b="0"/>
            <wp:wrapNone/>
            <wp:docPr id="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pic:cNvPicPr/>
                  </pic:nvPicPr>
                  <pic:blipFill>
                    <a:blip r:embed="rId51" cstate="print"/>
                    <a:stretch>
                      <a:fillRect/>
                    </a:stretch>
                  </pic:blipFill>
                  <pic:spPr>
                    <a:xfrm>
                      <a:off x="0" y="0"/>
                      <a:ext cx="1370075" cy="120396"/>
                    </a:xfrm>
                    <a:prstGeom prst="rect">
                      <a:avLst/>
                    </a:prstGeom>
                  </pic:spPr>
                </pic:pic>
              </a:graphicData>
            </a:graphic>
          </wp:anchor>
        </w:drawing>
      </w:r>
      <w:r w:rsidR="00F90DB1">
        <w:rPr>
          <w:u w:val="thick"/>
        </w:rPr>
        <w:t>Réponse à la question</w:t>
      </w:r>
      <w:r w:rsidR="00F90DB1">
        <w:rPr>
          <w:spacing w:val="-9"/>
          <w:u w:val="thick"/>
        </w:rPr>
        <w:t xml:space="preserve"> </w:t>
      </w:r>
      <w:r w:rsidR="00F90DB1">
        <w:rPr>
          <w:u w:val="thick"/>
        </w:rPr>
        <w:t>Q19</w:t>
      </w:r>
    </w:p>
    <w:p w:rsidR="00B655B0" w:rsidRDefault="00DC7816">
      <w:pPr>
        <w:pStyle w:val="Corpsdetexte"/>
        <w:rPr>
          <w:b/>
          <w:sz w:val="27"/>
        </w:rPr>
      </w:pPr>
      <w:r>
        <w:rPr>
          <w:noProof/>
          <w:lang w:eastAsia="fr-FR"/>
        </w:rPr>
        <mc:AlternateContent>
          <mc:Choice Requires="wpg">
            <w:drawing>
              <wp:anchor distT="0" distB="0" distL="0" distR="0" simplePos="0" relativeHeight="487606784" behindDoc="1" locked="0" layoutInCell="1" allowOverlap="1">
                <wp:simplePos x="0" y="0"/>
                <wp:positionH relativeFrom="page">
                  <wp:posOffset>461645</wp:posOffset>
                </wp:positionH>
                <wp:positionV relativeFrom="paragraph">
                  <wp:posOffset>222250</wp:posOffset>
                </wp:positionV>
                <wp:extent cx="4198620" cy="5431790"/>
                <wp:effectExtent l="0" t="0" r="0" b="0"/>
                <wp:wrapTopAndBottom/>
                <wp:docPr id="282"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8620" cy="5431790"/>
                          <a:chOff x="727" y="350"/>
                          <a:chExt cx="6612" cy="8554"/>
                        </a:xfrm>
                      </wpg:grpSpPr>
                      <pic:pic xmlns:pic="http://schemas.openxmlformats.org/drawingml/2006/picture">
                        <pic:nvPicPr>
                          <pic:cNvPr id="283" name="Picture 3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704" y="381"/>
                            <a:ext cx="2141"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Picture 3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676" y="352"/>
                            <a:ext cx="2136"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 name="Freeform 355"/>
                        <wps:cNvSpPr>
                          <a:spLocks/>
                        </wps:cNvSpPr>
                        <wps:spPr bwMode="auto">
                          <a:xfrm>
                            <a:off x="2676" y="352"/>
                            <a:ext cx="2136" cy="612"/>
                          </a:xfrm>
                          <a:custGeom>
                            <a:avLst/>
                            <a:gdLst>
                              <a:gd name="T0" fmla="+- 0 2981 2676"/>
                              <a:gd name="T1" fmla="*/ T0 w 2136"/>
                              <a:gd name="T2" fmla="+- 0 965 353"/>
                              <a:gd name="T3" fmla="*/ 965 h 612"/>
                              <a:gd name="T4" fmla="+- 0 4507 2676"/>
                              <a:gd name="T5" fmla="*/ T4 w 2136"/>
                              <a:gd name="T6" fmla="+- 0 965 353"/>
                              <a:gd name="T7" fmla="*/ 965 h 612"/>
                              <a:gd name="T8" fmla="+- 0 4577 2676"/>
                              <a:gd name="T9" fmla="*/ T8 w 2136"/>
                              <a:gd name="T10" fmla="+- 0 957 353"/>
                              <a:gd name="T11" fmla="*/ 957 h 612"/>
                              <a:gd name="T12" fmla="+- 0 4641 2676"/>
                              <a:gd name="T13" fmla="*/ T12 w 2136"/>
                              <a:gd name="T14" fmla="+- 0 934 353"/>
                              <a:gd name="T15" fmla="*/ 934 h 612"/>
                              <a:gd name="T16" fmla="+- 0 4698 2676"/>
                              <a:gd name="T17" fmla="*/ T16 w 2136"/>
                              <a:gd name="T18" fmla="+- 0 898 353"/>
                              <a:gd name="T19" fmla="*/ 898 h 612"/>
                              <a:gd name="T20" fmla="+- 0 4745 2676"/>
                              <a:gd name="T21" fmla="*/ T20 w 2136"/>
                              <a:gd name="T22" fmla="+- 0 850 353"/>
                              <a:gd name="T23" fmla="*/ 850 h 612"/>
                              <a:gd name="T24" fmla="+- 0 4781 2676"/>
                              <a:gd name="T25" fmla="*/ T24 w 2136"/>
                              <a:gd name="T26" fmla="+- 0 794 353"/>
                              <a:gd name="T27" fmla="*/ 794 h 612"/>
                              <a:gd name="T28" fmla="+- 0 4804 2676"/>
                              <a:gd name="T29" fmla="*/ T28 w 2136"/>
                              <a:gd name="T30" fmla="+- 0 730 353"/>
                              <a:gd name="T31" fmla="*/ 730 h 612"/>
                              <a:gd name="T32" fmla="+- 0 4812 2676"/>
                              <a:gd name="T33" fmla="*/ T32 w 2136"/>
                              <a:gd name="T34" fmla="+- 0 660 353"/>
                              <a:gd name="T35" fmla="*/ 660 h 612"/>
                              <a:gd name="T36" fmla="+- 0 4804 2676"/>
                              <a:gd name="T37" fmla="*/ T36 w 2136"/>
                              <a:gd name="T38" fmla="+- 0 589 353"/>
                              <a:gd name="T39" fmla="*/ 589 h 612"/>
                              <a:gd name="T40" fmla="+- 0 4781 2676"/>
                              <a:gd name="T41" fmla="*/ T40 w 2136"/>
                              <a:gd name="T42" fmla="+- 0 524 353"/>
                              <a:gd name="T43" fmla="*/ 524 h 612"/>
                              <a:gd name="T44" fmla="+- 0 4745 2676"/>
                              <a:gd name="T45" fmla="*/ T44 w 2136"/>
                              <a:gd name="T46" fmla="+- 0 467 353"/>
                              <a:gd name="T47" fmla="*/ 467 h 612"/>
                              <a:gd name="T48" fmla="+- 0 4698 2676"/>
                              <a:gd name="T49" fmla="*/ T48 w 2136"/>
                              <a:gd name="T50" fmla="+- 0 420 353"/>
                              <a:gd name="T51" fmla="*/ 420 h 612"/>
                              <a:gd name="T52" fmla="+- 0 4641 2676"/>
                              <a:gd name="T53" fmla="*/ T52 w 2136"/>
                              <a:gd name="T54" fmla="+- 0 384 353"/>
                              <a:gd name="T55" fmla="*/ 384 h 612"/>
                              <a:gd name="T56" fmla="+- 0 4577 2676"/>
                              <a:gd name="T57" fmla="*/ T56 w 2136"/>
                              <a:gd name="T58" fmla="+- 0 361 353"/>
                              <a:gd name="T59" fmla="*/ 361 h 612"/>
                              <a:gd name="T60" fmla="+- 0 4507 2676"/>
                              <a:gd name="T61" fmla="*/ T60 w 2136"/>
                              <a:gd name="T62" fmla="+- 0 353 353"/>
                              <a:gd name="T63" fmla="*/ 353 h 612"/>
                              <a:gd name="T64" fmla="+- 0 2981 2676"/>
                              <a:gd name="T65" fmla="*/ T64 w 2136"/>
                              <a:gd name="T66" fmla="+- 0 353 353"/>
                              <a:gd name="T67" fmla="*/ 353 h 612"/>
                              <a:gd name="T68" fmla="+- 0 2911 2676"/>
                              <a:gd name="T69" fmla="*/ T68 w 2136"/>
                              <a:gd name="T70" fmla="+- 0 361 353"/>
                              <a:gd name="T71" fmla="*/ 361 h 612"/>
                              <a:gd name="T72" fmla="+- 0 2847 2676"/>
                              <a:gd name="T73" fmla="*/ T72 w 2136"/>
                              <a:gd name="T74" fmla="+- 0 384 353"/>
                              <a:gd name="T75" fmla="*/ 384 h 612"/>
                              <a:gd name="T76" fmla="+- 0 2790 2676"/>
                              <a:gd name="T77" fmla="*/ T76 w 2136"/>
                              <a:gd name="T78" fmla="+- 0 420 353"/>
                              <a:gd name="T79" fmla="*/ 420 h 612"/>
                              <a:gd name="T80" fmla="+- 0 2743 2676"/>
                              <a:gd name="T81" fmla="*/ T80 w 2136"/>
                              <a:gd name="T82" fmla="+- 0 467 353"/>
                              <a:gd name="T83" fmla="*/ 467 h 612"/>
                              <a:gd name="T84" fmla="+- 0 2707 2676"/>
                              <a:gd name="T85" fmla="*/ T84 w 2136"/>
                              <a:gd name="T86" fmla="+- 0 524 353"/>
                              <a:gd name="T87" fmla="*/ 524 h 612"/>
                              <a:gd name="T88" fmla="+- 0 2684 2676"/>
                              <a:gd name="T89" fmla="*/ T88 w 2136"/>
                              <a:gd name="T90" fmla="+- 0 589 353"/>
                              <a:gd name="T91" fmla="*/ 589 h 612"/>
                              <a:gd name="T92" fmla="+- 0 2676 2676"/>
                              <a:gd name="T93" fmla="*/ T92 w 2136"/>
                              <a:gd name="T94" fmla="+- 0 660 353"/>
                              <a:gd name="T95" fmla="*/ 660 h 612"/>
                              <a:gd name="T96" fmla="+- 0 2684 2676"/>
                              <a:gd name="T97" fmla="*/ T96 w 2136"/>
                              <a:gd name="T98" fmla="+- 0 730 353"/>
                              <a:gd name="T99" fmla="*/ 730 h 612"/>
                              <a:gd name="T100" fmla="+- 0 2707 2676"/>
                              <a:gd name="T101" fmla="*/ T100 w 2136"/>
                              <a:gd name="T102" fmla="+- 0 794 353"/>
                              <a:gd name="T103" fmla="*/ 794 h 612"/>
                              <a:gd name="T104" fmla="+- 0 2743 2676"/>
                              <a:gd name="T105" fmla="*/ T104 w 2136"/>
                              <a:gd name="T106" fmla="+- 0 850 353"/>
                              <a:gd name="T107" fmla="*/ 850 h 612"/>
                              <a:gd name="T108" fmla="+- 0 2790 2676"/>
                              <a:gd name="T109" fmla="*/ T108 w 2136"/>
                              <a:gd name="T110" fmla="+- 0 898 353"/>
                              <a:gd name="T111" fmla="*/ 898 h 612"/>
                              <a:gd name="T112" fmla="+- 0 2847 2676"/>
                              <a:gd name="T113" fmla="*/ T112 w 2136"/>
                              <a:gd name="T114" fmla="+- 0 934 353"/>
                              <a:gd name="T115" fmla="*/ 934 h 612"/>
                              <a:gd name="T116" fmla="+- 0 2911 2676"/>
                              <a:gd name="T117" fmla="*/ T116 w 2136"/>
                              <a:gd name="T118" fmla="+- 0 957 353"/>
                              <a:gd name="T119" fmla="*/ 957 h 612"/>
                              <a:gd name="T120" fmla="+- 0 2981 2676"/>
                              <a:gd name="T121" fmla="*/ T120 w 2136"/>
                              <a:gd name="T122" fmla="+- 0 965 353"/>
                              <a:gd name="T123" fmla="*/ 965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36" h="612">
                                <a:moveTo>
                                  <a:pt x="305" y="612"/>
                                </a:moveTo>
                                <a:lnTo>
                                  <a:pt x="1831" y="612"/>
                                </a:lnTo>
                                <a:lnTo>
                                  <a:pt x="1901" y="604"/>
                                </a:lnTo>
                                <a:lnTo>
                                  <a:pt x="1965" y="581"/>
                                </a:lnTo>
                                <a:lnTo>
                                  <a:pt x="2022" y="545"/>
                                </a:lnTo>
                                <a:lnTo>
                                  <a:pt x="2069" y="497"/>
                                </a:lnTo>
                                <a:lnTo>
                                  <a:pt x="2105" y="441"/>
                                </a:lnTo>
                                <a:lnTo>
                                  <a:pt x="2128" y="377"/>
                                </a:lnTo>
                                <a:lnTo>
                                  <a:pt x="2136" y="307"/>
                                </a:lnTo>
                                <a:lnTo>
                                  <a:pt x="2128" y="236"/>
                                </a:lnTo>
                                <a:lnTo>
                                  <a:pt x="2105" y="171"/>
                                </a:lnTo>
                                <a:lnTo>
                                  <a:pt x="2069" y="114"/>
                                </a:lnTo>
                                <a:lnTo>
                                  <a:pt x="2022" y="67"/>
                                </a:lnTo>
                                <a:lnTo>
                                  <a:pt x="1965" y="31"/>
                                </a:lnTo>
                                <a:lnTo>
                                  <a:pt x="1901" y="8"/>
                                </a:lnTo>
                                <a:lnTo>
                                  <a:pt x="1831" y="0"/>
                                </a:lnTo>
                                <a:lnTo>
                                  <a:pt x="305" y="0"/>
                                </a:lnTo>
                                <a:lnTo>
                                  <a:pt x="235" y="8"/>
                                </a:lnTo>
                                <a:lnTo>
                                  <a:pt x="171" y="31"/>
                                </a:lnTo>
                                <a:lnTo>
                                  <a:pt x="114" y="67"/>
                                </a:lnTo>
                                <a:lnTo>
                                  <a:pt x="67" y="114"/>
                                </a:lnTo>
                                <a:lnTo>
                                  <a:pt x="31" y="171"/>
                                </a:lnTo>
                                <a:lnTo>
                                  <a:pt x="8" y="236"/>
                                </a:lnTo>
                                <a:lnTo>
                                  <a:pt x="0" y="307"/>
                                </a:lnTo>
                                <a:lnTo>
                                  <a:pt x="8" y="377"/>
                                </a:lnTo>
                                <a:lnTo>
                                  <a:pt x="31" y="441"/>
                                </a:lnTo>
                                <a:lnTo>
                                  <a:pt x="67" y="497"/>
                                </a:lnTo>
                                <a:lnTo>
                                  <a:pt x="114" y="545"/>
                                </a:lnTo>
                                <a:lnTo>
                                  <a:pt x="171" y="581"/>
                                </a:lnTo>
                                <a:lnTo>
                                  <a:pt x="235" y="604"/>
                                </a:lnTo>
                                <a:lnTo>
                                  <a:pt x="305" y="612"/>
                                </a:lnTo>
                                <a:close/>
                              </a:path>
                            </a:pathLst>
                          </a:custGeom>
                          <a:noFill/>
                          <a:ln w="3419">
                            <a:solidFill>
                              <a:srgbClr val="3F3F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6" name="Picture 3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836" y="546"/>
                            <a:ext cx="123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 name="Picture 3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065" y="546"/>
                            <a:ext cx="596"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3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178" y="1206"/>
                            <a:ext cx="519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Picture 3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149" y="1180"/>
                            <a:ext cx="5189"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Rectangle 350"/>
                        <wps:cNvSpPr>
                          <a:spLocks noChangeArrowheads="1"/>
                        </wps:cNvSpPr>
                        <wps:spPr bwMode="auto">
                          <a:xfrm>
                            <a:off x="1149" y="1180"/>
                            <a:ext cx="5189" cy="428"/>
                          </a:xfrm>
                          <a:prstGeom prst="rect">
                            <a:avLst/>
                          </a:prstGeom>
                          <a:noFill/>
                          <a:ln w="3419">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1" name="Picture 3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996" y="1283"/>
                            <a:ext cx="351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Line 348"/>
                        <wps:cNvCnPr/>
                        <wps:spPr bwMode="auto">
                          <a:xfrm>
                            <a:off x="7133" y="1118"/>
                            <a:ext cx="0" cy="276"/>
                          </a:xfrm>
                          <a:prstGeom prst="line">
                            <a:avLst/>
                          </a:prstGeom>
                          <a:noFill/>
                          <a:ln w="3282">
                            <a:solidFill>
                              <a:srgbClr val="3F3F3F"/>
                            </a:solidFill>
                            <a:prstDash val="solid"/>
                            <a:round/>
                            <a:headEnd/>
                            <a:tailEnd/>
                          </a:ln>
                          <a:extLst>
                            <a:ext uri="{909E8E84-426E-40DD-AFC4-6F175D3DCCD1}">
                              <a14:hiddenFill xmlns:a14="http://schemas.microsoft.com/office/drawing/2010/main">
                                <a:noFill/>
                              </a14:hiddenFill>
                            </a:ext>
                          </a:extLst>
                        </wps:spPr>
                        <wps:bodyPr/>
                      </wps:wsp>
                      <wps:wsp>
                        <wps:cNvPr id="293" name="Line 347"/>
                        <wps:cNvCnPr/>
                        <wps:spPr bwMode="auto">
                          <a:xfrm>
                            <a:off x="3744" y="965"/>
                            <a:ext cx="0" cy="100"/>
                          </a:xfrm>
                          <a:prstGeom prst="line">
                            <a:avLst/>
                          </a:prstGeom>
                          <a:noFill/>
                          <a:ln w="13676">
                            <a:solidFill>
                              <a:srgbClr val="3F3F3F"/>
                            </a:solidFill>
                            <a:prstDash val="solid"/>
                            <a:round/>
                            <a:headEnd/>
                            <a:tailEnd/>
                          </a:ln>
                          <a:extLst>
                            <a:ext uri="{909E8E84-426E-40DD-AFC4-6F175D3DCCD1}">
                              <a14:hiddenFill xmlns:a14="http://schemas.microsoft.com/office/drawing/2010/main">
                                <a:noFill/>
                              </a14:hiddenFill>
                            </a:ext>
                          </a:extLst>
                        </wps:spPr>
                        <wps:bodyPr/>
                      </wps:wsp>
                      <wps:wsp>
                        <wps:cNvPr id="294" name="Freeform 346"/>
                        <wps:cNvSpPr>
                          <a:spLocks/>
                        </wps:cNvSpPr>
                        <wps:spPr bwMode="auto">
                          <a:xfrm>
                            <a:off x="3667" y="1026"/>
                            <a:ext cx="154" cy="154"/>
                          </a:xfrm>
                          <a:custGeom>
                            <a:avLst/>
                            <a:gdLst>
                              <a:gd name="T0" fmla="+- 0 3821 3667"/>
                              <a:gd name="T1" fmla="*/ T0 w 154"/>
                              <a:gd name="T2" fmla="+- 0 1027 1027"/>
                              <a:gd name="T3" fmla="*/ 1027 h 154"/>
                              <a:gd name="T4" fmla="+- 0 3783 3667"/>
                              <a:gd name="T5" fmla="*/ T4 w 154"/>
                              <a:gd name="T6" fmla="+- 0 1040 1027"/>
                              <a:gd name="T7" fmla="*/ 1040 h 154"/>
                              <a:gd name="T8" fmla="+- 0 3744 3667"/>
                              <a:gd name="T9" fmla="*/ T8 w 154"/>
                              <a:gd name="T10" fmla="+- 0 1045 1027"/>
                              <a:gd name="T11" fmla="*/ 1045 h 154"/>
                              <a:gd name="T12" fmla="+- 0 3705 3667"/>
                              <a:gd name="T13" fmla="*/ T12 w 154"/>
                              <a:gd name="T14" fmla="+- 0 1040 1027"/>
                              <a:gd name="T15" fmla="*/ 1040 h 154"/>
                              <a:gd name="T16" fmla="+- 0 3667 3667"/>
                              <a:gd name="T17" fmla="*/ T16 w 154"/>
                              <a:gd name="T18" fmla="+- 0 1027 1027"/>
                              <a:gd name="T19" fmla="*/ 1027 h 154"/>
                              <a:gd name="T20" fmla="+- 0 3744 3667"/>
                              <a:gd name="T21" fmla="*/ T20 w 154"/>
                              <a:gd name="T22" fmla="+- 0 1181 1027"/>
                              <a:gd name="T23" fmla="*/ 1181 h 154"/>
                              <a:gd name="T24" fmla="+- 0 3821 3667"/>
                              <a:gd name="T25" fmla="*/ T24 w 154"/>
                              <a:gd name="T26" fmla="+- 0 1027 1027"/>
                              <a:gd name="T27" fmla="*/ 1027 h 154"/>
                            </a:gdLst>
                            <a:ahLst/>
                            <a:cxnLst>
                              <a:cxn ang="0">
                                <a:pos x="T1" y="T3"/>
                              </a:cxn>
                              <a:cxn ang="0">
                                <a:pos x="T5" y="T7"/>
                              </a:cxn>
                              <a:cxn ang="0">
                                <a:pos x="T9" y="T11"/>
                              </a:cxn>
                              <a:cxn ang="0">
                                <a:pos x="T13" y="T15"/>
                              </a:cxn>
                              <a:cxn ang="0">
                                <a:pos x="T17" y="T19"/>
                              </a:cxn>
                              <a:cxn ang="0">
                                <a:pos x="T21" y="T23"/>
                              </a:cxn>
                              <a:cxn ang="0">
                                <a:pos x="T25" y="T27"/>
                              </a:cxn>
                            </a:cxnLst>
                            <a:rect l="0" t="0" r="r" b="b"/>
                            <a:pathLst>
                              <a:path w="154" h="154">
                                <a:moveTo>
                                  <a:pt x="154" y="0"/>
                                </a:moveTo>
                                <a:lnTo>
                                  <a:pt x="116" y="13"/>
                                </a:lnTo>
                                <a:lnTo>
                                  <a:pt x="77" y="18"/>
                                </a:lnTo>
                                <a:lnTo>
                                  <a:pt x="38" y="13"/>
                                </a:lnTo>
                                <a:lnTo>
                                  <a:pt x="0" y="0"/>
                                </a:lnTo>
                                <a:lnTo>
                                  <a:pt x="77" y="154"/>
                                </a:lnTo>
                                <a:lnTo>
                                  <a:pt x="154"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Line 345"/>
                        <wps:cNvCnPr/>
                        <wps:spPr bwMode="auto">
                          <a:xfrm>
                            <a:off x="3744" y="1608"/>
                            <a:ext cx="0" cy="101"/>
                          </a:xfrm>
                          <a:prstGeom prst="line">
                            <a:avLst/>
                          </a:prstGeom>
                          <a:noFill/>
                          <a:ln w="13676">
                            <a:solidFill>
                              <a:srgbClr val="3F3F3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6" name="Picture 3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178" y="1850"/>
                            <a:ext cx="5194"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3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49" y="1823"/>
                            <a:ext cx="5189"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Rectangle 342"/>
                        <wps:cNvSpPr>
                          <a:spLocks noChangeArrowheads="1"/>
                        </wps:cNvSpPr>
                        <wps:spPr bwMode="auto">
                          <a:xfrm>
                            <a:off x="1149" y="1823"/>
                            <a:ext cx="5189" cy="920"/>
                          </a:xfrm>
                          <a:prstGeom prst="rect">
                            <a:avLst/>
                          </a:prstGeom>
                          <a:noFill/>
                          <a:ln w="3419">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9" name="Picture 3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558" y="2015"/>
                            <a:ext cx="211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 name="Picture 3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900" y="2066"/>
                            <a:ext cx="3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 name="Picture 3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481" y="2015"/>
                            <a:ext cx="2612"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 name="Picture 3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316" y="2327"/>
                            <a:ext cx="9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3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5160" y="2327"/>
                            <a:ext cx="9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Line 336"/>
                        <wps:cNvCnPr/>
                        <wps:spPr bwMode="auto">
                          <a:xfrm>
                            <a:off x="7133" y="2006"/>
                            <a:ext cx="0" cy="276"/>
                          </a:xfrm>
                          <a:prstGeom prst="line">
                            <a:avLst/>
                          </a:prstGeom>
                          <a:noFill/>
                          <a:ln w="3282">
                            <a:solidFill>
                              <a:srgbClr val="3F3F3F"/>
                            </a:solidFill>
                            <a:prstDash val="solid"/>
                            <a:round/>
                            <a:headEnd/>
                            <a:tailEnd/>
                          </a:ln>
                          <a:extLst>
                            <a:ext uri="{909E8E84-426E-40DD-AFC4-6F175D3DCCD1}">
                              <a14:hiddenFill xmlns:a14="http://schemas.microsoft.com/office/drawing/2010/main">
                                <a:noFill/>
                              </a14:hiddenFill>
                            </a:ext>
                          </a:extLst>
                        </wps:spPr>
                        <wps:bodyPr/>
                      </wps:wsp>
                      <wps:wsp>
                        <wps:cNvPr id="305" name="Freeform 335"/>
                        <wps:cNvSpPr>
                          <a:spLocks/>
                        </wps:cNvSpPr>
                        <wps:spPr bwMode="auto">
                          <a:xfrm>
                            <a:off x="3667" y="1670"/>
                            <a:ext cx="154" cy="154"/>
                          </a:xfrm>
                          <a:custGeom>
                            <a:avLst/>
                            <a:gdLst>
                              <a:gd name="T0" fmla="+- 0 3821 3667"/>
                              <a:gd name="T1" fmla="*/ T0 w 154"/>
                              <a:gd name="T2" fmla="+- 0 1670 1670"/>
                              <a:gd name="T3" fmla="*/ 1670 h 154"/>
                              <a:gd name="T4" fmla="+- 0 3783 3667"/>
                              <a:gd name="T5" fmla="*/ T4 w 154"/>
                              <a:gd name="T6" fmla="+- 0 1684 1670"/>
                              <a:gd name="T7" fmla="*/ 1684 h 154"/>
                              <a:gd name="T8" fmla="+- 0 3744 3667"/>
                              <a:gd name="T9" fmla="*/ T8 w 154"/>
                              <a:gd name="T10" fmla="+- 0 1688 1670"/>
                              <a:gd name="T11" fmla="*/ 1688 h 154"/>
                              <a:gd name="T12" fmla="+- 0 3705 3667"/>
                              <a:gd name="T13" fmla="*/ T12 w 154"/>
                              <a:gd name="T14" fmla="+- 0 1684 1670"/>
                              <a:gd name="T15" fmla="*/ 1684 h 154"/>
                              <a:gd name="T16" fmla="+- 0 3667 3667"/>
                              <a:gd name="T17" fmla="*/ T16 w 154"/>
                              <a:gd name="T18" fmla="+- 0 1670 1670"/>
                              <a:gd name="T19" fmla="*/ 1670 h 154"/>
                              <a:gd name="T20" fmla="+- 0 3744 3667"/>
                              <a:gd name="T21" fmla="*/ T20 w 154"/>
                              <a:gd name="T22" fmla="+- 0 1824 1670"/>
                              <a:gd name="T23" fmla="*/ 1824 h 154"/>
                              <a:gd name="T24" fmla="+- 0 3821 3667"/>
                              <a:gd name="T25" fmla="*/ T24 w 154"/>
                              <a:gd name="T26" fmla="+- 0 1670 1670"/>
                              <a:gd name="T27" fmla="*/ 1670 h 154"/>
                            </a:gdLst>
                            <a:ahLst/>
                            <a:cxnLst>
                              <a:cxn ang="0">
                                <a:pos x="T1" y="T3"/>
                              </a:cxn>
                              <a:cxn ang="0">
                                <a:pos x="T5" y="T7"/>
                              </a:cxn>
                              <a:cxn ang="0">
                                <a:pos x="T9" y="T11"/>
                              </a:cxn>
                              <a:cxn ang="0">
                                <a:pos x="T13" y="T15"/>
                              </a:cxn>
                              <a:cxn ang="0">
                                <a:pos x="T17" y="T19"/>
                              </a:cxn>
                              <a:cxn ang="0">
                                <a:pos x="T21" y="T23"/>
                              </a:cxn>
                              <a:cxn ang="0">
                                <a:pos x="T25" y="T27"/>
                              </a:cxn>
                            </a:cxnLst>
                            <a:rect l="0" t="0" r="r" b="b"/>
                            <a:pathLst>
                              <a:path w="154" h="154">
                                <a:moveTo>
                                  <a:pt x="154" y="0"/>
                                </a:moveTo>
                                <a:lnTo>
                                  <a:pt x="116" y="14"/>
                                </a:lnTo>
                                <a:lnTo>
                                  <a:pt x="77" y="18"/>
                                </a:lnTo>
                                <a:lnTo>
                                  <a:pt x="38" y="14"/>
                                </a:lnTo>
                                <a:lnTo>
                                  <a:pt x="0" y="0"/>
                                </a:lnTo>
                                <a:lnTo>
                                  <a:pt x="77" y="154"/>
                                </a:lnTo>
                                <a:lnTo>
                                  <a:pt x="154"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Line 334"/>
                        <wps:cNvCnPr/>
                        <wps:spPr bwMode="auto">
                          <a:xfrm>
                            <a:off x="3744" y="2743"/>
                            <a:ext cx="0" cy="130"/>
                          </a:xfrm>
                          <a:prstGeom prst="line">
                            <a:avLst/>
                          </a:prstGeom>
                          <a:noFill/>
                          <a:ln w="13676">
                            <a:solidFill>
                              <a:srgbClr val="3F3F3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7" name="Picture 3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178" y="3016"/>
                            <a:ext cx="5194"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3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149" y="2987"/>
                            <a:ext cx="5189"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 name="Rectangle 331"/>
                        <wps:cNvSpPr>
                          <a:spLocks noChangeArrowheads="1"/>
                        </wps:cNvSpPr>
                        <wps:spPr bwMode="auto">
                          <a:xfrm>
                            <a:off x="1149" y="2987"/>
                            <a:ext cx="5189" cy="920"/>
                          </a:xfrm>
                          <a:prstGeom prst="rect">
                            <a:avLst/>
                          </a:prstGeom>
                          <a:noFill/>
                          <a:ln w="3419">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0" name="Picture 3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558" y="3179"/>
                            <a:ext cx="211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3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900" y="3230"/>
                            <a:ext cx="3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3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481" y="3179"/>
                            <a:ext cx="2612"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3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316" y="3491"/>
                            <a:ext cx="9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 name="Picture 3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5160" y="3491"/>
                            <a:ext cx="9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 name="Line 325"/>
                        <wps:cNvCnPr/>
                        <wps:spPr bwMode="auto">
                          <a:xfrm>
                            <a:off x="7133" y="3170"/>
                            <a:ext cx="0" cy="276"/>
                          </a:xfrm>
                          <a:prstGeom prst="line">
                            <a:avLst/>
                          </a:prstGeom>
                          <a:noFill/>
                          <a:ln w="3282">
                            <a:solidFill>
                              <a:srgbClr val="3F3F3F"/>
                            </a:solidFill>
                            <a:prstDash val="solid"/>
                            <a:round/>
                            <a:headEnd/>
                            <a:tailEnd/>
                          </a:ln>
                          <a:extLst>
                            <a:ext uri="{909E8E84-426E-40DD-AFC4-6F175D3DCCD1}">
                              <a14:hiddenFill xmlns:a14="http://schemas.microsoft.com/office/drawing/2010/main">
                                <a:noFill/>
                              </a14:hiddenFill>
                            </a:ext>
                          </a:extLst>
                        </wps:spPr>
                        <wps:bodyPr/>
                      </wps:wsp>
                      <wps:wsp>
                        <wps:cNvPr id="316" name="Freeform 324"/>
                        <wps:cNvSpPr>
                          <a:spLocks/>
                        </wps:cNvSpPr>
                        <wps:spPr bwMode="auto">
                          <a:xfrm>
                            <a:off x="3667" y="2834"/>
                            <a:ext cx="154" cy="154"/>
                          </a:xfrm>
                          <a:custGeom>
                            <a:avLst/>
                            <a:gdLst>
                              <a:gd name="T0" fmla="+- 0 3821 3667"/>
                              <a:gd name="T1" fmla="*/ T0 w 154"/>
                              <a:gd name="T2" fmla="+- 0 2834 2834"/>
                              <a:gd name="T3" fmla="*/ 2834 h 154"/>
                              <a:gd name="T4" fmla="+- 0 3783 3667"/>
                              <a:gd name="T5" fmla="*/ T4 w 154"/>
                              <a:gd name="T6" fmla="+- 0 2848 2834"/>
                              <a:gd name="T7" fmla="*/ 2848 h 154"/>
                              <a:gd name="T8" fmla="+- 0 3744 3667"/>
                              <a:gd name="T9" fmla="*/ T8 w 154"/>
                              <a:gd name="T10" fmla="+- 0 2852 2834"/>
                              <a:gd name="T11" fmla="*/ 2852 h 154"/>
                              <a:gd name="T12" fmla="+- 0 3705 3667"/>
                              <a:gd name="T13" fmla="*/ T12 w 154"/>
                              <a:gd name="T14" fmla="+- 0 2848 2834"/>
                              <a:gd name="T15" fmla="*/ 2848 h 154"/>
                              <a:gd name="T16" fmla="+- 0 3667 3667"/>
                              <a:gd name="T17" fmla="*/ T16 w 154"/>
                              <a:gd name="T18" fmla="+- 0 2834 2834"/>
                              <a:gd name="T19" fmla="*/ 2834 h 154"/>
                              <a:gd name="T20" fmla="+- 0 3744 3667"/>
                              <a:gd name="T21" fmla="*/ T20 w 154"/>
                              <a:gd name="T22" fmla="+- 0 2988 2834"/>
                              <a:gd name="T23" fmla="*/ 2988 h 154"/>
                              <a:gd name="T24" fmla="+- 0 3821 3667"/>
                              <a:gd name="T25" fmla="*/ T24 w 154"/>
                              <a:gd name="T26" fmla="+- 0 2834 2834"/>
                              <a:gd name="T27" fmla="*/ 2834 h 154"/>
                            </a:gdLst>
                            <a:ahLst/>
                            <a:cxnLst>
                              <a:cxn ang="0">
                                <a:pos x="T1" y="T3"/>
                              </a:cxn>
                              <a:cxn ang="0">
                                <a:pos x="T5" y="T7"/>
                              </a:cxn>
                              <a:cxn ang="0">
                                <a:pos x="T9" y="T11"/>
                              </a:cxn>
                              <a:cxn ang="0">
                                <a:pos x="T13" y="T15"/>
                              </a:cxn>
                              <a:cxn ang="0">
                                <a:pos x="T17" y="T19"/>
                              </a:cxn>
                              <a:cxn ang="0">
                                <a:pos x="T21" y="T23"/>
                              </a:cxn>
                              <a:cxn ang="0">
                                <a:pos x="T25" y="T27"/>
                              </a:cxn>
                            </a:cxnLst>
                            <a:rect l="0" t="0" r="r" b="b"/>
                            <a:pathLst>
                              <a:path w="154" h="154">
                                <a:moveTo>
                                  <a:pt x="154" y="0"/>
                                </a:moveTo>
                                <a:lnTo>
                                  <a:pt x="116" y="14"/>
                                </a:lnTo>
                                <a:lnTo>
                                  <a:pt x="77" y="18"/>
                                </a:lnTo>
                                <a:lnTo>
                                  <a:pt x="38" y="14"/>
                                </a:lnTo>
                                <a:lnTo>
                                  <a:pt x="0" y="0"/>
                                </a:lnTo>
                                <a:lnTo>
                                  <a:pt x="77" y="154"/>
                                </a:lnTo>
                                <a:lnTo>
                                  <a:pt x="154"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Line 323"/>
                        <wps:cNvCnPr/>
                        <wps:spPr bwMode="auto">
                          <a:xfrm>
                            <a:off x="3744" y="3907"/>
                            <a:ext cx="0" cy="130"/>
                          </a:xfrm>
                          <a:prstGeom prst="line">
                            <a:avLst/>
                          </a:prstGeom>
                          <a:noFill/>
                          <a:ln w="13676">
                            <a:solidFill>
                              <a:srgbClr val="3F3F3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8" name="Picture 3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178" y="4180"/>
                            <a:ext cx="5194"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3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149" y="4151"/>
                            <a:ext cx="5189"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Rectangle 320"/>
                        <wps:cNvSpPr>
                          <a:spLocks noChangeArrowheads="1"/>
                        </wps:cNvSpPr>
                        <wps:spPr bwMode="auto">
                          <a:xfrm>
                            <a:off x="1149" y="4151"/>
                            <a:ext cx="5189" cy="797"/>
                          </a:xfrm>
                          <a:prstGeom prst="rect">
                            <a:avLst/>
                          </a:prstGeom>
                          <a:noFill/>
                          <a:ln w="3419">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1" name="Picture 3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558" y="4283"/>
                            <a:ext cx="211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3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668" y="4283"/>
                            <a:ext cx="135"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 name="Picture 3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900" y="4334"/>
                            <a:ext cx="3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3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346" y="4595"/>
                            <a:ext cx="922"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3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364" y="4629"/>
                            <a:ext cx="13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3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589" y="4595"/>
                            <a:ext cx="274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 name="Picture 3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5416" y="4629"/>
                            <a:ext cx="13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3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5642" y="4595"/>
                            <a:ext cx="9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 name="Picture 3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5812" y="4595"/>
                            <a:ext cx="16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3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6057" y="4595"/>
                            <a:ext cx="9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30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178" y="5222"/>
                            <a:ext cx="5194"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3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149" y="5193"/>
                            <a:ext cx="5189"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Rectangle 307"/>
                        <wps:cNvSpPr>
                          <a:spLocks noChangeArrowheads="1"/>
                        </wps:cNvSpPr>
                        <wps:spPr bwMode="auto">
                          <a:xfrm>
                            <a:off x="1149" y="5193"/>
                            <a:ext cx="5189" cy="920"/>
                          </a:xfrm>
                          <a:prstGeom prst="rect">
                            <a:avLst/>
                          </a:prstGeom>
                          <a:noFill/>
                          <a:ln w="3419">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4" name="Picture 30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558" y="5387"/>
                            <a:ext cx="211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30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900" y="5438"/>
                            <a:ext cx="3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 name="Picture 30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481" y="5387"/>
                            <a:ext cx="2612"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30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316" y="5697"/>
                            <a:ext cx="9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30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5160" y="5697"/>
                            <a:ext cx="9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9" name="AutoShape 301"/>
                        <wps:cNvSpPr>
                          <a:spLocks/>
                        </wps:cNvSpPr>
                        <wps:spPr bwMode="auto">
                          <a:xfrm>
                            <a:off x="6338" y="4274"/>
                            <a:ext cx="795" cy="1378"/>
                          </a:xfrm>
                          <a:custGeom>
                            <a:avLst/>
                            <a:gdLst>
                              <a:gd name="T0" fmla="+- 0 7133 6338"/>
                              <a:gd name="T1" fmla="*/ T0 w 795"/>
                              <a:gd name="T2" fmla="+- 0 4274 4274"/>
                              <a:gd name="T3" fmla="*/ 4274 h 1378"/>
                              <a:gd name="T4" fmla="+- 0 6338 6338"/>
                              <a:gd name="T5" fmla="*/ T4 w 795"/>
                              <a:gd name="T6" fmla="+- 0 4550 4274"/>
                              <a:gd name="T7" fmla="*/ 4550 h 1378"/>
                              <a:gd name="T8" fmla="+- 0 7133 6338"/>
                              <a:gd name="T9" fmla="*/ T8 w 795"/>
                              <a:gd name="T10" fmla="+- 0 5378 4274"/>
                              <a:gd name="T11" fmla="*/ 5378 h 1378"/>
                              <a:gd name="T12" fmla="+- 0 6338 6338"/>
                              <a:gd name="T13" fmla="*/ T12 w 795"/>
                              <a:gd name="T14" fmla="+- 0 5652 4274"/>
                              <a:gd name="T15" fmla="*/ 5652 h 1378"/>
                            </a:gdLst>
                            <a:ahLst/>
                            <a:cxnLst>
                              <a:cxn ang="0">
                                <a:pos x="T1" y="T3"/>
                              </a:cxn>
                              <a:cxn ang="0">
                                <a:pos x="T5" y="T7"/>
                              </a:cxn>
                              <a:cxn ang="0">
                                <a:pos x="T9" y="T11"/>
                              </a:cxn>
                              <a:cxn ang="0">
                                <a:pos x="T13" y="T15"/>
                              </a:cxn>
                            </a:cxnLst>
                            <a:rect l="0" t="0" r="r" b="b"/>
                            <a:pathLst>
                              <a:path w="795" h="1378">
                                <a:moveTo>
                                  <a:pt x="795" y="0"/>
                                </a:moveTo>
                                <a:lnTo>
                                  <a:pt x="0" y="276"/>
                                </a:lnTo>
                                <a:moveTo>
                                  <a:pt x="795" y="1104"/>
                                </a:moveTo>
                                <a:lnTo>
                                  <a:pt x="0" y="1378"/>
                                </a:lnTo>
                              </a:path>
                            </a:pathLst>
                          </a:custGeom>
                          <a:noFill/>
                          <a:ln w="3282">
                            <a:solidFill>
                              <a:srgbClr val="3F3F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300"/>
                        <wps:cNvSpPr>
                          <a:spLocks/>
                        </wps:cNvSpPr>
                        <wps:spPr bwMode="auto">
                          <a:xfrm>
                            <a:off x="3667" y="3998"/>
                            <a:ext cx="154" cy="154"/>
                          </a:xfrm>
                          <a:custGeom>
                            <a:avLst/>
                            <a:gdLst>
                              <a:gd name="T0" fmla="+- 0 3821 3667"/>
                              <a:gd name="T1" fmla="*/ T0 w 154"/>
                              <a:gd name="T2" fmla="+- 0 3998 3998"/>
                              <a:gd name="T3" fmla="*/ 3998 h 154"/>
                              <a:gd name="T4" fmla="+- 0 3783 3667"/>
                              <a:gd name="T5" fmla="*/ T4 w 154"/>
                              <a:gd name="T6" fmla="+- 0 4012 3998"/>
                              <a:gd name="T7" fmla="*/ 4012 h 154"/>
                              <a:gd name="T8" fmla="+- 0 3744 3667"/>
                              <a:gd name="T9" fmla="*/ T8 w 154"/>
                              <a:gd name="T10" fmla="+- 0 4016 3998"/>
                              <a:gd name="T11" fmla="*/ 4016 h 154"/>
                              <a:gd name="T12" fmla="+- 0 3705 3667"/>
                              <a:gd name="T13" fmla="*/ T12 w 154"/>
                              <a:gd name="T14" fmla="+- 0 4012 3998"/>
                              <a:gd name="T15" fmla="*/ 4012 h 154"/>
                              <a:gd name="T16" fmla="+- 0 3667 3667"/>
                              <a:gd name="T17" fmla="*/ T16 w 154"/>
                              <a:gd name="T18" fmla="+- 0 3998 3998"/>
                              <a:gd name="T19" fmla="*/ 3998 h 154"/>
                              <a:gd name="T20" fmla="+- 0 3744 3667"/>
                              <a:gd name="T21" fmla="*/ T20 w 154"/>
                              <a:gd name="T22" fmla="+- 0 4152 3998"/>
                              <a:gd name="T23" fmla="*/ 4152 h 154"/>
                              <a:gd name="T24" fmla="+- 0 3821 3667"/>
                              <a:gd name="T25" fmla="*/ T24 w 154"/>
                              <a:gd name="T26" fmla="+- 0 3998 3998"/>
                              <a:gd name="T27" fmla="*/ 3998 h 154"/>
                            </a:gdLst>
                            <a:ahLst/>
                            <a:cxnLst>
                              <a:cxn ang="0">
                                <a:pos x="T1" y="T3"/>
                              </a:cxn>
                              <a:cxn ang="0">
                                <a:pos x="T5" y="T7"/>
                              </a:cxn>
                              <a:cxn ang="0">
                                <a:pos x="T9" y="T11"/>
                              </a:cxn>
                              <a:cxn ang="0">
                                <a:pos x="T13" y="T15"/>
                              </a:cxn>
                              <a:cxn ang="0">
                                <a:pos x="T17" y="T19"/>
                              </a:cxn>
                              <a:cxn ang="0">
                                <a:pos x="T21" y="T23"/>
                              </a:cxn>
                              <a:cxn ang="0">
                                <a:pos x="T25" y="T27"/>
                              </a:cxn>
                            </a:cxnLst>
                            <a:rect l="0" t="0" r="r" b="b"/>
                            <a:pathLst>
                              <a:path w="154" h="154">
                                <a:moveTo>
                                  <a:pt x="154" y="0"/>
                                </a:moveTo>
                                <a:lnTo>
                                  <a:pt x="116" y="14"/>
                                </a:lnTo>
                                <a:lnTo>
                                  <a:pt x="77" y="18"/>
                                </a:lnTo>
                                <a:lnTo>
                                  <a:pt x="38" y="14"/>
                                </a:lnTo>
                                <a:lnTo>
                                  <a:pt x="0" y="0"/>
                                </a:lnTo>
                                <a:lnTo>
                                  <a:pt x="77" y="154"/>
                                </a:lnTo>
                                <a:lnTo>
                                  <a:pt x="154"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Line 299"/>
                        <wps:cNvCnPr/>
                        <wps:spPr bwMode="auto">
                          <a:xfrm>
                            <a:off x="3744" y="4949"/>
                            <a:ext cx="0" cy="129"/>
                          </a:xfrm>
                          <a:prstGeom prst="line">
                            <a:avLst/>
                          </a:prstGeom>
                          <a:noFill/>
                          <a:ln w="13676">
                            <a:solidFill>
                              <a:srgbClr val="3F3F3F"/>
                            </a:solidFill>
                            <a:prstDash val="solid"/>
                            <a:round/>
                            <a:headEnd/>
                            <a:tailEnd/>
                          </a:ln>
                          <a:extLst>
                            <a:ext uri="{909E8E84-426E-40DD-AFC4-6F175D3DCCD1}">
                              <a14:hiddenFill xmlns:a14="http://schemas.microsoft.com/office/drawing/2010/main">
                                <a:noFill/>
                              </a14:hiddenFill>
                            </a:ext>
                          </a:extLst>
                        </wps:spPr>
                        <wps:bodyPr/>
                      </wps:wsp>
                      <wps:wsp>
                        <wps:cNvPr id="342" name="Freeform 298"/>
                        <wps:cNvSpPr>
                          <a:spLocks/>
                        </wps:cNvSpPr>
                        <wps:spPr bwMode="auto">
                          <a:xfrm>
                            <a:off x="3667" y="5042"/>
                            <a:ext cx="154" cy="152"/>
                          </a:xfrm>
                          <a:custGeom>
                            <a:avLst/>
                            <a:gdLst>
                              <a:gd name="T0" fmla="+- 0 3821 3667"/>
                              <a:gd name="T1" fmla="*/ T0 w 154"/>
                              <a:gd name="T2" fmla="+- 0 5042 5042"/>
                              <a:gd name="T3" fmla="*/ 5042 h 152"/>
                              <a:gd name="T4" fmla="+- 0 3783 3667"/>
                              <a:gd name="T5" fmla="*/ T4 w 154"/>
                              <a:gd name="T6" fmla="+- 0 5054 5042"/>
                              <a:gd name="T7" fmla="*/ 5054 h 152"/>
                              <a:gd name="T8" fmla="+- 0 3744 3667"/>
                              <a:gd name="T9" fmla="*/ T8 w 154"/>
                              <a:gd name="T10" fmla="+- 0 5058 5042"/>
                              <a:gd name="T11" fmla="*/ 5058 h 152"/>
                              <a:gd name="T12" fmla="+- 0 3705 3667"/>
                              <a:gd name="T13" fmla="*/ T12 w 154"/>
                              <a:gd name="T14" fmla="+- 0 5054 5042"/>
                              <a:gd name="T15" fmla="*/ 5054 h 152"/>
                              <a:gd name="T16" fmla="+- 0 3667 3667"/>
                              <a:gd name="T17" fmla="*/ T16 w 154"/>
                              <a:gd name="T18" fmla="+- 0 5042 5042"/>
                              <a:gd name="T19" fmla="*/ 5042 h 152"/>
                              <a:gd name="T20" fmla="+- 0 3744 3667"/>
                              <a:gd name="T21" fmla="*/ T20 w 154"/>
                              <a:gd name="T22" fmla="+- 0 5193 5042"/>
                              <a:gd name="T23" fmla="*/ 5193 h 152"/>
                              <a:gd name="T24" fmla="+- 0 3821 3667"/>
                              <a:gd name="T25" fmla="*/ T24 w 154"/>
                              <a:gd name="T26" fmla="+- 0 5042 5042"/>
                              <a:gd name="T27" fmla="*/ 5042 h 152"/>
                            </a:gdLst>
                            <a:ahLst/>
                            <a:cxnLst>
                              <a:cxn ang="0">
                                <a:pos x="T1" y="T3"/>
                              </a:cxn>
                              <a:cxn ang="0">
                                <a:pos x="T5" y="T7"/>
                              </a:cxn>
                              <a:cxn ang="0">
                                <a:pos x="T9" y="T11"/>
                              </a:cxn>
                              <a:cxn ang="0">
                                <a:pos x="T13" y="T15"/>
                              </a:cxn>
                              <a:cxn ang="0">
                                <a:pos x="T17" y="T19"/>
                              </a:cxn>
                              <a:cxn ang="0">
                                <a:pos x="T21" y="T23"/>
                              </a:cxn>
                              <a:cxn ang="0">
                                <a:pos x="T25" y="T27"/>
                              </a:cxn>
                            </a:cxnLst>
                            <a:rect l="0" t="0" r="r" b="b"/>
                            <a:pathLst>
                              <a:path w="154" h="152">
                                <a:moveTo>
                                  <a:pt x="154" y="0"/>
                                </a:moveTo>
                                <a:lnTo>
                                  <a:pt x="116" y="12"/>
                                </a:lnTo>
                                <a:lnTo>
                                  <a:pt x="77" y="16"/>
                                </a:lnTo>
                                <a:lnTo>
                                  <a:pt x="38" y="12"/>
                                </a:lnTo>
                                <a:lnTo>
                                  <a:pt x="0" y="0"/>
                                </a:lnTo>
                                <a:lnTo>
                                  <a:pt x="77" y="151"/>
                                </a:lnTo>
                                <a:lnTo>
                                  <a:pt x="154"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Line 297"/>
                        <wps:cNvCnPr/>
                        <wps:spPr bwMode="auto">
                          <a:xfrm>
                            <a:off x="3744" y="6113"/>
                            <a:ext cx="0" cy="160"/>
                          </a:xfrm>
                          <a:prstGeom prst="line">
                            <a:avLst/>
                          </a:prstGeom>
                          <a:noFill/>
                          <a:ln w="13676">
                            <a:solidFill>
                              <a:srgbClr val="3F3F3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4" name="Picture 29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178" y="6417"/>
                            <a:ext cx="5194"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2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149" y="6388"/>
                            <a:ext cx="5189"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 name="Rectangle 294"/>
                        <wps:cNvSpPr>
                          <a:spLocks noChangeArrowheads="1"/>
                        </wps:cNvSpPr>
                        <wps:spPr bwMode="auto">
                          <a:xfrm>
                            <a:off x="1149" y="6388"/>
                            <a:ext cx="5189" cy="920"/>
                          </a:xfrm>
                          <a:prstGeom prst="rect">
                            <a:avLst/>
                          </a:prstGeom>
                          <a:noFill/>
                          <a:ln w="3419">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7" name="Picture 29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558" y="6580"/>
                            <a:ext cx="211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Picture 29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900" y="6630"/>
                            <a:ext cx="3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29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481" y="6580"/>
                            <a:ext cx="2612"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 name="Picture 2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316" y="6892"/>
                            <a:ext cx="9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 name="Picture 28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5160" y="6892"/>
                            <a:ext cx="9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 name="Line 288"/>
                        <wps:cNvCnPr/>
                        <wps:spPr bwMode="auto">
                          <a:xfrm>
                            <a:off x="7133" y="6571"/>
                            <a:ext cx="0" cy="276"/>
                          </a:xfrm>
                          <a:prstGeom prst="line">
                            <a:avLst/>
                          </a:prstGeom>
                          <a:noFill/>
                          <a:ln w="3282">
                            <a:solidFill>
                              <a:srgbClr val="3F3F3F"/>
                            </a:solidFill>
                            <a:prstDash val="solid"/>
                            <a:round/>
                            <a:headEnd/>
                            <a:tailEnd/>
                          </a:ln>
                          <a:extLst>
                            <a:ext uri="{909E8E84-426E-40DD-AFC4-6F175D3DCCD1}">
                              <a14:hiddenFill xmlns:a14="http://schemas.microsoft.com/office/drawing/2010/main">
                                <a:noFill/>
                              </a14:hiddenFill>
                            </a:ext>
                          </a:extLst>
                        </wps:spPr>
                        <wps:bodyPr/>
                      </wps:wsp>
                      <wps:wsp>
                        <wps:cNvPr id="353" name="Freeform 287"/>
                        <wps:cNvSpPr>
                          <a:spLocks/>
                        </wps:cNvSpPr>
                        <wps:spPr bwMode="auto">
                          <a:xfrm>
                            <a:off x="3667" y="6234"/>
                            <a:ext cx="154" cy="154"/>
                          </a:xfrm>
                          <a:custGeom>
                            <a:avLst/>
                            <a:gdLst>
                              <a:gd name="T0" fmla="+- 0 3821 3667"/>
                              <a:gd name="T1" fmla="*/ T0 w 154"/>
                              <a:gd name="T2" fmla="+- 0 6235 6235"/>
                              <a:gd name="T3" fmla="*/ 6235 h 154"/>
                              <a:gd name="T4" fmla="+- 0 3783 3667"/>
                              <a:gd name="T5" fmla="*/ T4 w 154"/>
                              <a:gd name="T6" fmla="+- 0 6248 6235"/>
                              <a:gd name="T7" fmla="*/ 6248 h 154"/>
                              <a:gd name="T8" fmla="+- 0 3744 3667"/>
                              <a:gd name="T9" fmla="*/ T8 w 154"/>
                              <a:gd name="T10" fmla="+- 0 6253 6235"/>
                              <a:gd name="T11" fmla="*/ 6253 h 154"/>
                              <a:gd name="T12" fmla="+- 0 3705 3667"/>
                              <a:gd name="T13" fmla="*/ T12 w 154"/>
                              <a:gd name="T14" fmla="+- 0 6248 6235"/>
                              <a:gd name="T15" fmla="*/ 6248 h 154"/>
                              <a:gd name="T16" fmla="+- 0 3667 3667"/>
                              <a:gd name="T17" fmla="*/ T16 w 154"/>
                              <a:gd name="T18" fmla="+- 0 6235 6235"/>
                              <a:gd name="T19" fmla="*/ 6235 h 154"/>
                              <a:gd name="T20" fmla="+- 0 3744 3667"/>
                              <a:gd name="T21" fmla="*/ T20 w 154"/>
                              <a:gd name="T22" fmla="+- 0 6389 6235"/>
                              <a:gd name="T23" fmla="*/ 6389 h 154"/>
                              <a:gd name="T24" fmla="+- 0 3821 3667"/>
                              <a:gd name="T25" fmla="*/ T24 w 154"/>
                              <a:gd name="T26" fmla="+- 0 6235 6235"/>
                              <a:gd name="T27" fmla="*/ 6235 h 154"/>
                            </a:gdLst>
                            <a:ahLst/>
                            <a:cxnLst>
                              <a:cxn ang="0">
                                <a:pos x="T1" y="T3"/>
                              </a:cxn>
                              <a:cxn ang="0">
                                <a:pos x="T5" y="T7"/>
                              </a:cxn>
                              <a:cxn ang="0">
                                <a:pos x="T9" y="T11"/>
                              </a:cxn>
                              <a:cxn ang="0">
                                <a:pos x="T13" y="T15"/>
                              </a:cxn>
                              <a:cxn ang="0">
                                <a:pos x="T17" y="T19"/>
                              </a:cxn>
                              <a:cxn ang="0">
                                <a:pos x="T21" y="T23"/>
                              </a:cxn>
                              <a:cxn ang="0">
                                <a:pos x="T25" y="T27"/>
                              </a:cxn>
                            </a:cxnLst>
                            <a:rect l="0" t="0" r="r" b="b"/>
                            <a:pathLst>
                              <a:path w="154" h="154">
                                <a:moveTo>
                                  <a:pt x="154" y="0"/>
                                </a:moveTo>
                                <a:lnTo>
                                  <a:pt x="116" y="13"/>
                                </a:lnTo>
                                <a:lnTo>
                                  <a:pt x="77" y="18"/>
                                </a:lnTo>
                                <a:lnTo>
                                  <a:pt x="38" y="13"/>
                                </a:lnTo>
                                <a:lnTo>
                                  <a:pt x="0" y="0"/>
                                </a:lnTo>
                                <a:lnTo>
                                  <a:pt x="77" y="154"/>
                                </a:lnTo>
                                <a:lnTo>
                                  <a:pt x="154"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Line 286"/>
                        <wps:cNvCnPr/>
                        <wps:spPr bwMode="auto">
                          <a:xfrm>
                            <a:off x="3744" y="7308"/>
                            <a:ext cx="0" cy="161"/>
                          </a:xfrm>
                          <a:prstGeom prst="line">
                            <a:avLst/>
                          </a:prstGeom>
                          <a:noFill/>
                          <a:ln w="13676">
                            <a:solidFill>
                              <a:srgbClr val="3F3F3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5" name="Picture 28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3009" y="7612"/>
                            <a:ext cx="1532"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 name="Picture 2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980" y="7583"/>
                            <a:ext cx="1527"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 name="Freeform 283"/>
                        <wps:cNvSpPr>
                          <a:spLocks/>
                        </wps:cNvSpPr>
                        <wps:spPr bwMode="auto">
                          <a:xfrm>
                            <a:off x="2980" y="7583"/>
                            <a:ext cx="1527" cy="612"/>
                          </a:xfrm>
                          <a:custGeom>
                            <a:avLst/>
                            <a:gdLst>
                              <a:gd name="T0" fmla="+- 0 3286 2981"/>
                              <a:gd name="T1" fmla="*/ T0 w 1527"/>
                              <a:gd name="T2" fmla="+- 0 8196 7584"/>
                              <a:gd name="T3" fmla="*/ 8196 h 612"/>
                              <a:gd name="T4" fmla="+- 0 4202 2981"/>
                              <a:gd name="T5" fmla="*/ T4 w 1527"/>
                              <a:gd name="T6" fmla="+- 0 8196 7584"/>
                              <a:gd name="T7" fmla="*/ 8196 h 612"/>
                              <a:gd name="T8" fmla="+- 0 4272 2981"/>
                              <a:gd name="T9" fmla="*/ T8 w 1527"/>
                              <a:gd name="T10" fmla="+- 0 8188 7584"/>
                              <a:gd name="T11" fmla="*/ 8188 h 612"/>
                              <a:gd name="T12" fmla="+- 0 4336 2981"/>
                              <a:gd name="T13" fmla="*/ T12 w 1527"/>
                              <a:gd name="T14" fmla="+- 0 8165 7584"/>
                              <a:gd name="T15" fmla="*/ 8165 h 612"/>
                              <a:gd name="T16" fmla="+- 0 4393 2981"/>
                              <a:gd name="T17" fmla="*/ T16 w 1527"/>
                              <a:gd name="T18" fmla="+- 0 8129 7584"/>
                              <a:gd name="T19" fmla="*/ 8129 h 612"/>
                              <a:gd name="T20" fmla="+- 0 4440 2981"/>
                              <a:gd name="T21" fmla="*/ T20 w 1527"/>
                              <a:gd name="T22" fmla="+- 0 8081 7584"/>
                              <a:gd name="T23" fmla="*/ 8081 h 612"/>
                              <a:gd name="T24" fmla="+- 0 4476 2981"/>
                              <a:gd name="T25" fmla="*/ T24 w 1527"/>
                              <a:gd name="T26" fmla="+- 0 8024 7584"/>
                              <a:gd name="T27" fmla="*/ 8024 h 612"/>
                              <a:gd name="T28" fmla="+- 0 4499 2981"/>
                              <a:gd name="T29" fmla="*/ T28 w 1527"/>
                              <a:gd name="T30" fmla="+- 0 7959 7584"/>
                              <a:gd name="T31" fmla="*/ 7959 h 612"/>
                              <a:gd name="T32" fmla="+- 0 4507 2981"/>
                              <a:gd name="T33" fmla="*/ T32 w 1527"/>
                              <a:gd name="T34" fmla="+- 0 7889 7584"/>
                              <a:gd name="T35" fmla="*/ 7889 h 612"/>
                              <a:gd name="T36" fmla="+- 0 4499 2981"/>
                              <a:gd name="T37" fmla="*/ T36 w 1527"/>
                              <a:gd name="T38" fmla="+- 0 7819 7584"/>
                              <a:gd name="T39" fmla="*/ 7819 h 612"/>
                              <a:gd name="T40" fmla="+- 0 4476 2981"/>
                              <a:gd name="T41" fmla="*/ T40 w 1527"/>
                              <a:gd name="T42" fmla="+- 0 7755 7584"/>
                              <a:gd name="T43" fmla="*/ 7755 h 612"/>
                              <a:gd name="T44" fmla="+- 0 4440 2981"/>
                              <a:gd name="T45" fmla="*/ T44 w 1527"/>
                              <a:gd name="T46" fmla="+- 0 7698 7584"/>
                              <a:gd name="T47" fmla="*/ 7698 h 612"/>
                              <a:gd name="T48" fmla="+- 0 4393 2981"/>
                              <a:gd name="T49" fmla="*/ T48 w 1527"/>
                              <a:gd name="T50" fmla="+- 0 7651 7584"/>
                              <a:gd name="T51" fmla="*/ 7651 h 612"/>
                              <a:gd name="T52" fmla="+- 0 4336 2981"/>
                              <a:gd name="T53" fmla="*/ T52 w 1527"/>
                              <a:gd name="T54" fmla="+- 0 7615 7584"/>
                              <a:gd name="T55" fmla="*/ 7615 h 612"/>
                              <a:gd name="T56" fmla="+- 0 4272 2981"/>
                              <a:gd name="T57" fmla="*/ T56 w 1527"/>
                              <a:gd name="T58" fmla="+- 0 7592 7584"/>
                              <a:gd name="T59" fmla="*/ 7592 h 612"/>
                              <a:gd name="T60" fmla="+- 0 4202 2981"/>
                              <a:gd name="T61" fmla="*/ T60 w 1527"/>
                              <a:gd name="T62" fmla="+- 0 7584 7584"/>
                              <a:gd name="T63" fmla="*/ 7584 h 612"/>
                              <a:gd name="T64" fmla="+- 0 3286 2981"/>
                              <a:gd name="T65" fmla="*/ T64 w 1527"/>
                              <a:gd name="T66" fmla="+- 0 7584 7584"/>
                              <a:gd name="T67" fmla="*/ 7584 h 612"/>
                              <a:gd name="T68" fmla="+- 0 3216 2981"/>
                              <a:gd name="T69" fmla="*/ T68 w 1527"/>
                              <a:gd name="T70" fmla="+- 0 7592 7584"/>
                              <a:gd name="T71" fmla="*/ 7592 h 612"/>
                              <a:gd name="T72" fmla="+- 0 3152 2981"/>
                              <a:gd name="T73" fmla="*/ T72 w 1527"/>
                              <a:gd name="T74" fmla="+- 0 7615 7584"/>
                              <a:gd name="T75" fmla="*/ 7615 h 612"/>
                              <a:gd name="T76" fmla="+- 0 3095 2981"/>
                              <a:gd name="T77" fmla="*/ T76 w 1527"/>
                              <a:gd name="T78" fmla="+- 0 7651 7584"/>
                              <a:gd name="T79" fmla="*/ 7651 h 612"/>
                              <a:gd name="T80" fmla="+- 0 3048 2981"/>
                              <a:gd name="T81" fmla="*/ T80 w 1527"/>
                              <a:gd name="T82" fmla="+- 0 7698 7584"/>
                              <a:gd name="T83" fmla="*/ 7698 h 612"/>
                              <a:gd name="T84" fmla="+- 0 3012 2981"/>
                              <a:gd name="T85" fmla="*/ T84 w 1527"/>
                              <a:gd name="T86" fmla="+- 0 7755 7584"/>
                              <a:gd name="T87" fmla="*/ 7755 h 612"/>
                              <a:gd name="T88" fmla="+- 0 2989 2981"/>
                              <a:gd name="T89" fmla="*/ T88 w 1527"/>
                              <a:gd name="T90" fmla="+- 0 7819 7584"/>
                              <a:gd name="T91" fmla="*/ 7819 h 612"/>
                              <a:gd name="T92" fmla="+- 0 2981 2981"/>
                              <a:gd name="T93" fmla="*/ T92 w 1527"/>
                              <a:gd name="T94" fmla="+- 0 7889 7584"/>
                              <a:gd name="T95" fmla="*/ 7889 h 612"/>
                              <a:gd name="T96" fmla="+- 0 2989 2981"/>
                              <a:gd name="T97" fmla="*/ T96 w 1527"/>
                              <a:gd name="T98" fmla="+- 0 7959 7584"/>
                              <a:gd name="T99" fmla="*/ 7959 h 612"/>
                              <a:gd name="T100" fmla="+- 0 3012 2981"/>
                              <a:gd name="T101" fmla="*/ T100 w 1527"/>
                              <a:gd name="T102" fmla="+- 0 8024 7584"/>
                              <a:gd name="T103" fmla="*/ 8024 h 612"/>
                              <a:gd name="T104" fmla="+- 0 3048 2981"/>
                              <a:gd name="T105" fmla="*/ T104 w 1527"/>
                              <a:gd name="T106" fmla="+- 0 8081 7584"/>
                              <a:gd name="T107" fmla="*/ 8081 h 612"/>
                              <a:gd name="T108" fmla="+- 0 3095 2981"/>
                              <a:gd name="T109" fmla="*/ T108 w 1527"/>
                              <a:gd name="T110" fmla="+- 0 8129 7584"/>
                              <a:gd name="T111" fmla="*/ 8129 h 612"/>
                              <a:gd name="T112" fmla="+- 0 3152 2981"/>
                              <a:gd name="T113" fmla="*/ T112 w 1527"/>
                              <a:gd name="T114" fmla="+- 0 8165 7584"/>
                              <a:gd name="T115" fmla="*/ 8165 h 612"/>
                              <a:gd name="T116" fmla="+- 0 3216 2981"/>
                              <a:gd name="T117" fmla="*/ T116 w 1527"/>
                              <a:gd name="T118" fmla="+- 0 8188 7584"/>
                              <a:gd name="T119" fmla="*/ 8188 h 612"/>
                              <a:gd name="T120" fmla="+- 0 3286 2981"/>
                              <a:gd name="T121" fmla="*/ T120 w 1527"/>
                              <a:gd name="T122" fmla="+- 0 8196 7584"/>
                              <a:gd name="T123" fmla="*/ 8196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527" h="612">
                                <a:moveTo>
                                  <a:pt x="305" y="612"/>
                                </a:moveTo>
                                <a:lnTo>
                                  <a:pt x="1221" y="612"/>
                                </a:lnTo>
                                <a:lnTo>
                                  <a:pt x="1291" y="604"/>
                                </a:lnTo>
                                <a:lnTo>
                                  <a:pt x="1355" y="581"/>
                                </a:lnTo>
                                <a:lnTo>
                                  <a:pt x="1412" y="545"/>
                                </a:lnTo>
                                <a:lnTo>
                                  <a:pt x="1459" y="497"/>
                                </a:lnTo>
                                <a:lnTo>
                                  <a:pt x="1495" y="440"/>
                                </a:lnTo>
                                <a:lnTo>
                                  <a:pt x="1518" y="375"/>
                                </a:lnTo>
                                <a:lnTo>
                                  <a:pt x="1526" y="305"/>
                                </a:lnTo>
                                <a:lnTo>
                                  <a:pt x="1518" y="235"/>
                                </a:lnTo>
                                <a:lnTo>
                                  <a:pt x="1495" y="171"/>
                                </a:lnTo>
                                <a:lnTo>
                                  <a:pt x="1459" y="114"/>
                                </a:lnTo>
                                <a:lnTo>
                                  <a:pt x="1412" y="67"/>
                                </a:lnTo>
                                <a:lnTo>
                                  <a:pt x="1355" y="31"/>
                                </a:lnTo>
                                <a:lnTo>
                                  <a:pt x="1291" y="8"/>
                                </a:lnTo>
                                <a:lnTo>
                                  <a:pt x="1221" y="0"/>
                                </a:lnTo>
                                <a:lnTo>
                                  <a:pt x="305" y="0"/>
                                </a:lnTo>
                                <a:lnTo>
                                  <a:pt x="235" y="8"/>
                                </a:lnTo>
                                <a:lnTo>
                                  <a:pt x="171" y="31"/>
                                </a:lnTo>
                                <a:lnTo>
                                  <a:pt x="114" y="67"/>
                                </a:lnTo>
                                <a:lnTo>
                                  <a:pt x="67" y="114"/>
                                </a:lnTo>
                                <a:lnTo>
                                  <a:pt x="31" y="171"/>
                                </a:lnTo>
                                <a:lnTo>
                                  <a:pt x="8" y="235"/>
                                </a:lnTo>
                                <a:lnTo>
                                  <a:pt x="0" y="305"/>
                                </a:lnTo>
                                <a:lnTo>
                                  <a:pt x="8" y="375"/>
                                </a:lnTo>
                                <a:lnTo>
                                  <a:pt x="31" y="440"/>
                                </a:lnTo>
                                <a:lnTo>
                                  <a:pt x="67" y="497"/>
                                </a:lnTo>
                                <a:lnTo>
                                  <a:pt x="114" y="545"/>
                                </a:lnTo>
                                <a:lnTo>
                                  <a:pt x="171" y="581"/>
                                </a:lnTo>
                                <a:lnTo>
                                  <a:pt x="235" y="604"/>
                                </a:lnTo>
                                <a:lnTo>
                                  <a:pt x="305" y="612"/>
                                </a:lnTo>
                                <a:close/>
                              </a:path>
                            </a:pathLst>
                          </a:custGeom>
                          <a:noFill/>
                          <a:ln w="3419">
                            <a:solidFill>
                              <a:srgbClr val="3F3F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8" name="Picture 28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3220" y="7622"/>
                            <a:ext cx="692"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28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684" y="7934"/>
                            <a:ext cx="596"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Freeform 280"/>
                        <wps:cNvSpPr>
                          <a:spLocks/>
                        </wps:cNvSpPr>
                        <wps:spPr bwMode="auto">
                          <a:xfrm>
                            <a:off x="3667" y="7430"/>
                            <a:ext cx="154" cy="154"/>
                          </a:xfrm>
                          <a:custGeom>
                            <a:avLst/>
                            <a:gdLst>
                              <a:gd name="T0" fmla="+- 0 3821 3667"/>
                              <a:gd name="T1" fmla="*/ T0 w 154"/>
                              <a:gd name="T2" fmla="+- 0 7430 7430"/>
                              <a:gd name="T3" fmla="*/ 7430 h 154"/>
                              <a:gd name="T4" fmla="+- 0 3783 3667"/>
                              <a:gd name="T5" fmla="*/ T4 w 154"/>
                              <a:gd name="T6" fmla="+- 0 7444 7430"/>
                              <a:gd name="T7" fmla="*/ 7444 h 154"/>
                              <a:gd name="T8" fmla="+- 0 3744 3667"/>
                              <a:gd name="T9" fmla="*/ T8 w 154"/>
                              <a:gd name="T10" fmla="+- 0 7448 7430"/>
                              <a:gd name="T11" fmla="*/ 7448 h 154"/>
                              <a:gd name="T12" fmla="+- 0 3705 3667"/>
                              <a:gd name="T13" fmla="*/ T12 w 154"/>
                              <a:gd name="T14" fmla="+- 0 7444 7430"/>
                              <a:gd name="T15" fmla="*/ 7444 h 154"/>
                              <a:gd name="T16" fmla="+- 0 3667 3667"/>
                              <a:gd name="T17" fmla="*/ T16 w 154"/>
                              <a:gd name="T18" fmla="+- 0 7430 7430"/>
                              <a:gd name="T19" fmla="*/ 7430 h 154"/>
                              <a:gd name="T20" fmla="+- 0 3744 3667"/>
                              <a:gd name="T21" fmla="*/ T20 w 154"/>
                              <a:gd name="T22" fmla="+- 0 7584 7430"/>
                              <a:gd name="T23" fmla="*/ 7584 h 154"/>
                              <a:gd name="T24" fmla="+- 0 3821 3667"/>
                              <a:gd name="T25" fmla="*/ T24 w 154"/>
                              <a:gd name="T26" fmla="+- 0 7430 7430"/>
                              <a:gd name="T27" fmla="*/ 7430 h 154"/>
                            </a:gdLst>
                            <a:ahLst/>
                            <a:cxnLst>
                              <a:cxn ang="0">
                                <a:pos x="T1" y="T3"/>
                              </a:cxn>
                              <a:cxn ang="0">
                                <a:pos x="T5" y="T7"/>
                              </a:cxn>
                              <a:cxn ang="0">
                                <a:pos x="T9" y="T11"/>
                              </a:cxn>
                              <a:cxn ang="0">
                                <a:pos x="T13" y="T15"/>
                              </a:cxn>
                              <a:cxn ang="0">
                                <a:pos x="T17" y="T19"/>
                              </a:cxn>
                              <a:cxn ang="0">
                                <a:pos x="T21" y="T23"/>
                              </a:cxn>
                              <a:cxn ang="0">
                                <a:pos x="T25" y="T27"/>
                              </a:cxn>
                            </a:cxnLst>
                            <a:rect l="0" t="0" r="r" b="b"/>
                            <a:pathLst>
                              <a:path w="154" h="154">
                                <a:moveTo>
                                  <a:pt x="154" y="0"/>
                                </a:moveTo>
                                <a:lnTo>
                                  <a:pt x="116" y="14"/>
                                </a:lnTo>
                                <a:lnTo>
                                  <a:pt x="77" y="18"/>
                                </a:lnTo>
                                <a:lnTo>
                                  <a:pt x="38" y="14"/>
                                </a:lnTo>
                                <a:lnTo>
                                  <a:pt x="0" y="0"/>
                                </a:lnTo>
                                <a:lnTo>
                                  <a:pt x="77" y="154"/>
                                </a:lnTo>
                                <a:lnTo>
                                  <a:pt x="154"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Rectangle 279"/>
                        <wps:cNvSpPr>
                          <a:spLocks noChangeArrowheads="1"/>
                        </wps:cNvSpPr>
                        <wps:spPr bwMode="auto">
                          <a:xfrm>
                            <a:off x="727" y="8428"/>
                            <a:ext cx="6612"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Text Box 278"/>
                        <wps:cNvSpPr txBox="1">
                          <a:spLocks noChangeArrowheads="1"/>
                        </wps:cNvSpPr>
                        <wps:spPr bwMode="auto">
                          <a:xfrm>
                            <a:off x="878" y="8495"/>
                            <a:ext cx="53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B1" w:rsidRDefault="00F90DB1">
                              <w:pPr>
                                <w:spacing w:before="7"/>
                                <w:rPr>
                                  <w:i/>
                                  <w:sz w:val="24"/>
                                </w:rPr>
                              </w:pPr>
                              <w:r>
                                <w:rPr>
                                  <w:b/>
                                  <w:i/>
                                  <w:sz w:val="24"/>
                                </w:rPr>
                                <w:t xml:space="preserve">Nota </w:t>
                              </w:r>
                              <w:r>
                                <w:rPr>
                                  <w:i/>
                                  <w:sz w:val="24"/>
                                </w:rPr>
                                <w:t xml:space="preserve">: « </w:t>
                              </w:r>
                              <w:proofErr w:type="spellStart"/>
                              <w:r>
                                <w:rPr>
                                  <w:i/>
                                  <w:sz w:val="24"/>
                                </w:rPr>
                                <w:t>Carriage</w:t>
                              </w:r>
                              <w:proofErr w:type="spellEnd"/>
                              <w:r>
                                <w:rPr>
                                  <w:i/>
                                  <w:sz w:val="24"/>
                                </w:rPr>
                                <w:t xml:space="preserve"> Return » &lt;CR&gt; sera noté « \r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74" style="position:absolute;margin-left:36.35pt;margin-top:17.5pt;width:330.6pt;height:427.7pt;z-index:-15709696;mso-wrap-distance-left:0;mso-wrap-distance-right:0;mso-position-horizontal-relative:page;mso-position-vertical-relative:text" coordorigin="727,350" coordsize="6612,8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">
                <v:shape id="Picture 357" o:spid="_x0000_s1075" type="#_x0000_t75" style="position:absolute;left:2704;top:381;width:2141;height: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cgd/EAAAA3AAAAA8AAABkcnMvZG93bnJldi54bWxEj0FrwkAUhO9C/8PyhN50o4USoqsEpdB6&#10;M+rB2yP7TILZt2F3E9P+erdQ6HGYmW+Y9XY0rRjI+caygsU8AUFcWt1wpeB8+pilIHxA1thaJgXf&#10;5GG7eZmsMdP2wUcailCJCGGfoYI6hC6T0pc1GfRz2xFH72adwRClq6R2+Ihw08plkrxLgw3HhRo7&#10;2tVU3oveKAjF/lS4ozl85Wn+49trv78MvVKv0zFfgQg0hv/wX/tTK1imb/B7Jh4Bu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cgd/EAAAA3AAAAA8AAAAAAAAAAAAAAAAA&#10;nwIAAGRycy9kb3ducmV2LnhtbFBLBQYAAAAABAAEAPcAAACQAwAAAAA=&#10;">
                  <v:imagedata r:id="rId82" o:title=""/>
                </v:shape>
                <v:shape id="Picture 356" o:spid="_x0000_s1076" type="#_x0000_t75" style="position:absolute;left:2676;top:352;width:2136;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wZYjEAAAA3AAAAA8AAABkcnMvZG93bnJldi54bWxEj0+LwjAUxO/CfofwFrzImvqvSLdRRBTE&#10;m3UPe3w0b9vS5qXbRK3f3giCx2FmfsOk69404kqdqywrmIwjEMS51RUXCn7O+68lCOeRNTaWScGd&#10;HKxXH4MUE21vfKJr5gsRIOwSVFB63yZSurwkg25sW+Lg/dnOoA+yK6Tu8BbgppHTKIqlwYrDQokt&#10;bUvK6+xiFFSzzP3Xhd/N89+Fnh3i+2R0zJQafvabbxCeev8Ov9oHrWC6nMPzTDgC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wZYjEAAAA3AAAAA8AAAAAAAAAAAAAAAAA&#10;nwIAAGRycy9kb3ducmV2LnhtbFBLBQYAAAAABAAEAPcAAACQAwAAAAA=&#10;">
                  <v:imagedata r:id="rId83" o:title=""/>
                </v:shape>
                <v:shape id="Freeform 355" o:spid="_x0000_s1077" style="position:absolute;left:2676;top:352;width:2136;height:612;visibility:visible;mso-wrap-style:square;v-text-anchor:top" coordsize="213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osQA&#10;AADcAAAADwAAAGRycy9kb3ducmV2LnhtbESPQWvCQBSE7wX/w/KEXopuFFo0uoooBYv0YNT7I/tM&#10;gtm3YXdN4r93hUKPw8x8wyzXvalFS85XlhVMxgkI4tzqigsF59P3aAbCB2SNtWVS8CAP69XgbYmp&#10;th0fqc1CISKEfYoKyhCaVEqfl2TQj21DHL2rdQZDlK6Q2mEX4aaW0yT5kgYrjgslNrQtKb9ld6Pg&#10;oNvu5/Sxdc38cc8mF7ej32qn1Puw3yxABOrDf/ivvdcKprNPeJ2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dqLEAAAA3AAAAA8AAAAAAAAAAAAAAAAAmAIAAGRycy9k&#10;b3ducmV2LnhtbFBLBQYAAAAABAAEAPUAAACJAwAAAAA=&#10;" path="m305,612r1526,l1901,604r64,-23l2022,545r47,-48l2105,441r23,-64l2136,307r-8,-71l2105,171r-36,-57l2022,67,1965,31,1901,8,1831,,305,,235,8,171,31,114,67,67,114,31,171,8,236,,307r8,70l31,441r36,56l114,545r57,36l235,604r70,8xe" filled="f" strokecolor="#3f3f3f" strokeweight=".09497mm">
                  <v:path arrowok="t" o:connecttype="custom" o:connectlocs="305,965;1831,965;1901,957;1965,934;2022,898;2069,850;2105,794;2128,730;2136,660;2128,589;2105,524;2069,467;2022,420;1965,384;1901,361;1831,353;305,353;235,361;171,384;114,420;67,467;31,524;8,589;0,660;8,730;31,794;67,850;114,898;171,934;235,957;305,965" o:connectangles="0,0,0,0,0,0,0,0,0,0,0,0,0,0,0,0,0,0,0,0,0,0,0,0,0,0,0,0,0,0,0"/>
                </v:shape>
                <v:shape id="Picture 354" o:spid="_x0000_s1078" type="#_x0000_t75" style="position:absolute;left:2836;top:546;width:1236;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10J3EAAAA3AAAAA8AAABkcnMvZG93bnJldi54bWxEj81qwzAQhO+FvIPYQm6NXB+McaIEE0ho&#10;KSmJE3perI1taq2Mpfrn7atCIcdhZr5hNrvJtGKg3jWWFbyuIhDEpdUNVwpu18NLCsJ5ZI2tZVIw&#10;k4PddvG0wUzbkS80FL4SAcIuQwW1910mpStrMuhWtiMO3t32Bn2QfSV1j2OAm1bGUZRIgw2HhRo7&#10;2tdUfhc/RsHx7t7Pybn7+mx18pEX8uTmSSu1fJ7yNQhPk3+E/9tvWkGcJvB3JhwB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10J3EAAAA3AAAAA8AAAAAAAAAAAAAAAAA&#10;nwIAAGRycy9kb3ducmV2LnhtbFBLBQYAAAAABAAEAPcAAACQAwAAAAA=&#10;">
                  <v:imagedata r:id="rId84" o:title=""/>
                </v:shape>
                <v:shape id="Picture 353" o:spid="_x0000_s1079" type="#_x0000_t75" style="position:absolute;left:4065;top:546;width:596;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aUlPFAAAA3AAAAA8AAABkcnMvZG93bnJldi54bWxEj9FqwkAURN8L/sNyhb7VjVZaSV1FBFuR&#10;+mCSD7hkb5PY7N2wu5r4965Q6OMwM2eY5XowrbiS841lBdNJAoK4tLrhSkGR714WIHxA1thaJgU3&#10;8rBejZ6WmGrb84muWahEhLBPUUEdQpdK6cuaDPqJ7Yij92OdwRClq6R22Ee4aeUsSd6kwYbjQo0d&#10;bWsqf7OLUfC9PRfnr6LKXi/ddJ73h5C7z6NSz+Nh8wEi0BD+w3/tvVYwW7zD40w8An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GlJTxQAAANwAAAAPAAAAAAAAAAAAAAAA&#10;AJ8CAABkcnMvZG93bnJldi54bWxQSwUGAAAAAAQABAD3AAAAkQMAAAAA&#10;">
                  <v:imagedata r:id="rId85" o:title=""/>
                </v:shape>
                <v:shape id="Picture 352" o:spid="_x0000_s1080" type="#_x0000_t75" style="position:absolute;left:1178;top:1206;width:5194;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KkMPCAAAA3AAAAA8AAABkcnMvZG93bnJldi54bWxET8tKw0AU3Rf8h+EKbkozaRcSYiehlBRU&#10;EJq27m8z1ySYuRMyk4d/7ywEl4fz3ueL6cREg2stK9hGMQjiyuqWawW362mTgHAeWWNnmRT8kIM8&#10;e1jtMdV25pKmi69FCGGXooLG+z6V0lUNGXSR7YkD92UHgz7AoZZ6wDmEm07u4vhZGmw5NDTY07Gh&#10;6vsyGgXxdD5/FgXe39cfRVnNb2bsySj19LgcXkB4Wvy/+M/9qhXskrA2nAlHQG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ipDDwgAAANwAAAAPAAAAAAAAAAAAAAAAAJ8C&#10;AABkcnMvZG93bnJldi54bWxQSwUGAAAAAAQABAD3AAAAjgMAAAAA&#10;">
                  <v:imagedata r:id="rId86" o:title=""/>
                </v:shape>
                <v:shape id="Picture 351" o:spid="_x0000_s1081" type="#_x0000_t75" style="position:absolute;left:1149;top:1180;width:5189;height: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FwQHEAAAA3AAAAA8AAABkcnMvZG93bnJldi54bWxEj0FrwkAUhO8F/8PyBG91Yw6SRldplYKH&#10;VqgKXh/Z1yQ0+zZmXzX5992C4HGYmW+Y5bp3jbpSF2rPBmbTBBRx4W3NpYHT8f05AxUE2WLjmQwM&#10;FGC9Gj0tMbf+xl90PUipIoRDjgYqkTbXOhQVOQxT3xJH79t3DiXKrtS2w1uEu0anSTLXDmuOCxW2&#10;tKmo+Dn8OgPzz/2Q7LfHS53KORs+dPrmxRkzGfevC1BCvTzC9/bOGkizF/g/E4+AX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FwQHEAAAA3AAAAA8AAAAAAAAAAAAAAAAA&#10;nwIAAGRycy9kb3ducmV2LnhtbFBLBQYAAAAABAAEAPcAAACQAwAAAAA=&#10;">
                  <v:imagedata r:id="rId87" o:title=""/>
                </v:shape>
                <v:rect id="Rectangle 350" o:spid="_x0000_s1082" style="position:absolute;left:1149;top:1180;width:5189;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8VrwA&#10;AADcAAAADwAAAGRycy9kb3ducmV2LnhtbERPvQrCMBDeBd8hnOCmqR1Eq1FEEUQQsdb9aM622FxK&#10;E7W+vRkEx4/vf7nuTC1e1LrKsoLJOAJBnFtdcaEgu+5HMxDOI2usLZOCDzlYr/q9JSbavvlCr9QX&#10;IoSwS1BB6X2TSOnykgy6sW2IA3e3rUEfYFtI3eI7hJtaxlE0lQYrDg0lNrQtKX+kT6NgE5/uma45&#10;zXaP2+yIMnJnnSk1HHSbBQhPnf+Lf+6DVhDPw/xwJhw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s3xWvAAAANwAAAAPAAAAAAAAAAAAAAAAAJgCAABkcnMvZG93bnJldi54&#10;bWxQSwUGAAAAAAQABAD1AAAAgQMAAAAA&#10;" filled="f" strokecolor="#3f3f3f" strokeweight=".09497mm"/>
                <v:shape id="Picture 349" o:spid="_x0000_s1083" type="#_x0000_t75" style="position:absolute;left:1996;top:1283;width:3514;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HIcjGAAAA3AAAAA8AAABkcnMvZG93bnJldi54bWxEj0FrwkAUhO9C/8PyCt7MJgFFU1dpC1Wv&#10;Rgvt7Zl9TdJm36bZVaO/vlsQPA4z8w0zX/amESfqXG1ZQRLFIIgLq2suFex3b6MpCOeRNTaWScGF&#10;HCwXD4M5ZtqeeUun3JciQNhlqKDyvs2kdEVFBl1kW+LgfdnOoA+yK6Xu8BzgppFpHE+kwZrDQoUt&#10;vVZU/ORHo6Adl4f8sq4P6ex7dd28fL5//GKi1PCxf34C4an39/CtvdEK0lkC/2fC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schyMYAAADcAAAADwAAAAAAAAAAAAAA&#10;AACfAgAAZHJzL2Rvd25yZXYueG1sUEsFBgAAAAAEAAQA9wAAAJIDAAAAAA==&#10;">
                  <v:imagedata r:id="rId88" o:title=""/>
                </v:shape>
                <v:line id="Line 348" o:spid="_x0000_s1084" style="position:absolute;visibility:visible;mso-wrap-style:square" from="7133,1118" to="7133,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JBcYAAADcAAAADwAAAGRycy9kb3ducmV2LnhtbESPQWvCQBSE7wX/w/KE3urGPZQmuopo&#10;S3uoUKMHvT2yzyRt9m3Ibk36792C4HGYmW+Y+XKwjbhQ52vHGqaTBARx4UzNpYbD/u3pBYQPyAYb&#10;x6ThjzwsF6OHOWbG9byjSx5KESHsM9RQhdBmUvqiIot+4lri6J1dZzFE2ZXSdNhHuG2kSpJnabHm&#10;uFBhS+uKip/812pAW0/T9v2I6tR/fe9eP7cq36RaP46H1QxEoCHcw7f2h9GgUgX/Z+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4iQXGAAAA3AAAAA8AAAAAAAAA&#10;AAAAAAAAoQIAAGRycy9kb3ducmV2LnhtbFBLBQYAAAAABAAEAPkAAACUAwAAAAA=&#10;" strokecolor="#3f3f3f" strokeweight=".09117mm"/>
                <v:line id="Line 347" o:spid="_x0000_s1085" style="position:absolute;visibility:visible;mso-wrap-style:square" from="3744,965" to="3744,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E/+MUAAADcAAAADwAAAGRycy9kb3ducmV2LnhtbESPQWsCMRSE7wX/Q3iCl6JZLYhujaIt&#10;QilUcLeHHh+b183i5mVJsrr++6ZQ6HGYmW+YzW6wrbiSD41jBfNZBoK4crrhWsFneZyuQISIrLF1&#10;TAruFGC3HT1sMNfuxme6FrEWCcIhRwUmxi6XMlSGLIaZ64iT9+28xZikr6X2eEtw28pFli2lxYbT&#10;gsGOXgxVl6K3Crov81p+lJb9smhOvj8eHt97o9RkPOyfQUQa4n/4r/2mFSzWT/B7Jh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E/+MUAAADcAAAADwAAAAAAAAAA&#10;AAAAAAChAgAAZHJzL2Rvd25yZXYueG1sUEsFBgAAAAAEAAQA+QAAAJMDAAAAAA==&#10;" strokecolor="#3f3f3f" strokeweight=".37989mm"/>
                <v:shape id="Freeform 346" o:spid="_x0000_s1086" style="position:absolute;left:3667;top:1026;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7V8cA&#10;AADcAAAADwAAAGRycy9kb3ducmV2LnhtbESP3WoCMRSE7wu+QziF3ohmqyLt1ihVKBUqSFdb6N1h&#10;c/YHNydLkurq05uC0Mth5pthZovONOJIzteWFTwOExDEudU1lwr2u7fBEwgfkDU2lknBmTws5r27&#10;GabanviTjlkoRSxhn6KCKoQ2ldLnFRn0Q9sSR6+wzmCI0pVSOzzFctPIUZJMpcGa40KFLa0qyg/Z&#10;r1EwQl2MJ+5r+bPd7NwlK8b9j+93pR7uu9cXEIG68B++0WsduecJ/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T+1fHAAAA3AAAAA8AAAAAAAAAAAAAAAAAmAIAAGRy&#10;cy9kb3ducmV2LnhtbFBLBQYAAAAABAAEAPUAAACMAwAAAAA=&#10;" path="m154,l116,13,77,18,38,13,,,77,154,154,xe" fillcolor="#3f3f3f" stroked="f">
                  <v:path arrowok="t" o:connecttype="custom" o:connectlocs="154,1027;116,1040;77,1045;38,1040;0,1027;77,1181;154,1027" o:connectangles="0,0,0,0,0,0,0"/>
                </v:shape>
                <v:line id="Line 345" o:spid="_x0000_s1087" style="position:absolute;visibility:visible;mso-wrap-style:square" from="3744,1608" to="3744,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F8UAAADcAAAADwAAAGRycy9kb3ducmV2LnhtbESPQWsCMRSE7wX/Q3iCl6JZhYpujaIt&#10;QilUcLeHHh+b183i5mVJsrr++6ZQ6HGYmW+YzW6wrbiSD41jBfNZBoK4crrhWsFneZyuQISIrLF1&#10;TAruFGC3HT1sMNfuxme6FrEWCcIhRwUmxi6XMlSGLIaZ64iT9+28xZikr6X2eEtw28pFli2lxYbT&#10;gsGOXgxVl6K3Crov81p+lJb9smhOvj8eHt97o9RkPOyfQUQa4n/4r/2mFSzWT/B7Jh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CF8UAAADcAAAADwAAAAAAAAAA&#10;AAAAAAChAgAAZHJzL2Rvd25yZXYueG1sUEsFBgAAAAAEAAQA+QAAAJMDAAAAAA==&#10;" strokecolor="#3f3f3f" strokeweight=".37989mm"/>
                <v:shape id="Picture 344" o:spid="_x0000_s1088" type="#_x0000_t75" style="position:absolute;left:1178;top:1850;width:5194;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62HFAAAA3AAAAA8AAABkcnMvZG93bnJldi54bWxEj0FrwkAUhO9C/8PyCt50UwtioptQilY9&#10;SWORHp/Z1yRt9m3IrjH++25B6HGYmW+YVTaYRvTUudqygqdpBIK4sLrmUsHHcTNZgHAeWWNjmRTc&#10;yEGWPoxWmGh75Xfqc1+KAGGXoILK+zaR0hUVGXRT2xIH78t2Bn2QXSl1h9cAN42cRdFcGqw5LFTY&#10;0mtFxU9+MQr67Xkfrwf8foul+cxPz4f+eDooNX4cXpYgPA3+P3xv77SCWTyHvzPhCM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vuthxQAAANwAAAAPAAAAAAAAAAAAAAAA&#10;AJ8CAABkcnMvZG93bnJldi54bWxQSwUGAAAAAAQABAD3AAAAkQMAAAAA&#10;">
                  <v:imagedata r:id="rId89" o:title=""/>
                </v:shape>
                <v:shape id="Picture 343" o:spid="_x0000_s1089" type="#_x0000_t75" style="position:absolute;left:1149;top:1823;width:5189;height: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UXCnFAAAA3AAAAA8AAABkcnMvZG93bnJldi54bWxEj81qwzAQhO+FvIPYQC8lkeOD3bhRQpJi&#10;KL2UOj/nxdraJtbKWIrtvn1VKPQ4zMw3zGY3mVYM1LvGsoLVMgJBXFrdcKXgfMoXzyCcR9bYWiYF&#10;3+Rgt509bDDTduRPGgpfiQBhl6GC2vsuk9KVNRl0S9sRB+/L9gZ9kH0ldY9jgJtWxlGUSIMNh4Ua&#10;OzrWVN6Ku1GQ7O+3lK/N4XV8T56Y9KrIPy5KPc6n/QsIT5P/D/+137SCeJ3C75lwBO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1FwpxQAAANwAAAAPAAAAAAAAAAAAAAAA&#10;AJ8CAABkcnMvZG93bnJldi54bWxQSwUGAAAAAAQABAD3AAAAkQMAAAAA&#10;">
                  <v:imagedata r:id="rId90" o:title=""/>
                </v:shape>
                <v:rect id="Rectangle 342" o:spid="_x0000_s1090" style="position:absolute;left:1149;top:1823;width:5189;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wULwA&#10;AADcAAAADwAAAGRycy9kb3ducmV2LnhtbERPvQrCMBDeBd8hnOCmqR1Eq1FEEUQQsdb9aM622FxK&#10;E7W+vRkEx4/vf7nuTC1e1LrKsoLJOAJBnFtdcaEgu+5HMxDOI2usLZOCDzlYr/q9JSbavvlCr9QX&#10;IoSwS1BB6X2TSOnykgy6sW2IA3e3rUEfYFtI3eI7hJtaxlE0lQYrDg0lNrQtKX+kT6NgE5/uma45&#10;zXaP2+yIMnJnnSk1HHSbBQhPnf+Lf+6DVhDPw9pwJhw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xXBQvAAAANwAAAAPAAAAAAAAAAAAAAAAAJgCAABkcnMvZG93bnJldi54&#10;bWxQSwUGAAAAAAQABAD1AAAAgQMAAAAA&#10;" filled="f" strokecolor="#3f3f3f" strokeweight=".09497mm"/>
                <v:shape id="Picture 341" o:spid="_x0000_s1091" type="#_x0000_t75" style="position:absolute;left:2558;top:2015;width:2112;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nDsDFAAAA3AAAAA8AAABkcnMvZG93bnJldi54bWxEj0FrwkAUhO9C/8PyhN50o9TQpNlILRUq&#10;KFjbQ4+P7Gs2NPs2ZFdN/70rCB6HmfmGKZaDbcWJet84VjCbJiCIK6cbrhV8f60nzyB8QNbYOiYF&#10;/+RhWT6MCsy1O/MnnQ6hFhHCPkcFJoQul9JXhiz6qeuIo/freoshyr6WusdzhNtWzpMklRYbjgsG&#10;O3ozVP0djlbBYJ7eVz87TjaLRVNvVzLdS0qVehwPry8gAg3hHr61P7SCeZbB9Uw8ArK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Zw7AxQAAANwAAAAPAAAAAAAAAAAAAAAA&#10;AJ8CAABkcnMvZG93bnJldi54bWxQSwUGAAAAAAQABAD3AAAAkQMAAAAA&#10;">
                  <v:imagedata r:id="rId91" o:title=""/>
                </v:shape>
                <v:shape id="Picture 340" o:spid="_x0000_s1092" type="#_x0000_t75" style="position:absolute;left:4900;top:2066;width:39;height: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Hq/vFAAAA3AAAAA8AAABkcnMvZG93bnJldi54bWxEj01PwzAMhu9I/IfISNxYMkBo6pZNExLa&#10;ECe6r6vVeG23xilN2Fp+PT4gcbRev4/9zBa9b9SFulgHtjAeGVDERXA1lxa2m7eHCaiYkB02gcnC&#10;QBEW89ubGWYuXPmTLnkqlUA4ZmihSqnNtI5FRR7jKLTEkh1D5zHJ2JXadXgVuG/0ozEv2mPNcqHC&#10;ll4rKs75txfKKQ371XA2zcd73PX5+PDz/HWw9v6uX05BJerT//Jfe+0sPBl5X2REBP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h6v7xQAAANwAAAAPAAAAAAAAAAAAAAAA&#10;AJ8CAABkcnMvZG93bnJldi54bWxQSwUGAAAAAAQABAD3AAAAkQMAAAAA&#10;">
                  <v:imagedata r:id="rId92" o:title=""/>
                </v:shape>
                <v:shape id="Picture 339" o:spid="_x0000_s1093" type="#_x0000_t75" style="position:absolute;left:2481;top:2015;width:2612;height: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ANb7GAAAA3AAAAA8AAABkcnMvZG93bnJldi54bWxEj91qwkAUhO8F32E5Qu+aTVooGl1DEQv9&#10;wUKjIN4dsqdJSPZsyK4affquUPBymJlvmEU2mFacqHe1ZQVJFIMgLqyuuVSw2749TkE4j6yxtUwK&#10;LuQgW45HC0y1PfMPnXJfigBhl6KCyvsuldIVFRl0ke2Ig/dre4M+yL6UusdzgJtWPsXxizRYc1io&#10;sKNVRUWTH42C9YDr1ebQfXx9NtfZMd/7b9lslHqYDK9zEJ4Gfw//t9+1guc4gduZcAT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8A1vsYAAADcAAAADwAAAAAAAAAAAAAA&#10;AACfAgAAZHJzL2Rvd25yZXYueG1sUEsFBgAAAAAEAAQA9wAAAJIDAAAAAA==&#10;">
                  <v:imagedata r:id="rId93" o:title=""/>
                </v:shape>
                <v:shape id="Picture 338" o:spid="_x0000_s1094" type="#_x0000_t75" style="position:absolute;left:2316;top:2327;width:96;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j5svCAAAA3AAAAA8AAABkcnMvZG93bnJldi54bWxEj0GLwjAUhO+C/yE8wZumVuhKNYooC7t4&#10;WvXg8dE822LzUpJoq79+IyzscZiZb5jVpjeNeJDztWUFs2kCgriwuuZSwfn0OVmA8AFZY2OZFDzJ&#10;w2Y9HKww17bjH3ocQykihH2OCqoQ2lxKX1Rk0E9tSxy9q3UGQ5SulNphF+GmkWmSZNJgzXGhwpZ2&#10;FRW3490o0B3N9lmxqCVdGj7s04/vV+aUGo/67RJEoD78h//aX1rBPEnhfSYeAb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Y+bLwgAAANwAAAAPAAAAAAAAAAAAAAAAAJ8C&#10;AABkcnMvZG93bnJldi54bWxQSwUGAAAAAAQABAD3AAAAjgMAAAAA&#10;">
                  <v:imagedata r:id="rId94" o:title=""/>
                </v:shape>
                <v:shape id="Picture 337" o:spid="_x0000_s1095" type="#_x0000_t75" style="position:absolute;left:5160;top:2327;width:96;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vQ1DEAAAA3AAAAA8AAABkcnMvZG93bnJldi54bWxEj8FqwzAQRO+F/IPYQm+NnAQc40QJJSbQ&#10;0FPTHnJcpK1taq2MpNhuvz4qFHIcZuYNs91PthMD+dA6VrCYZyCItTMt1wo+P47PBYgQkQ12jknB&#10;DwXY72YPWyyNG/mdhnOsRYJwKFFBE2NfShl0QxbD3PXEyfty3mJM0tfSeBwT3HZymWW5tNhyWmiw&#10;p0ND+vt8tQrMSIsq10Ur6dLxW7Vcn35zr9TT4/SyARFpivfwf/vVKFhlK/g7k46A3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vQ1DEAAAA3AAAAA8AAAAAAAAAAAAAAAAA&#10;nwIAAGRycy9kb3ducmV2LnhtbFBLBQYAAAAABAAEAPcAAACQAwAAAAA=&#10;">
                  <v:imagedata r:id="rId94" o:title=""/>
                </v:shape>
                <v:line id="Line 336" o:spid="_x0000_s1096" style="position:absolute;visibility:visible;mso-wrap-style:square" from="7133,2006" to="7133,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Yu8MYAAADcAAAADwAAAGRycy9kb3ducmV2LnhtbESPQWvCQBSE7wX/w/KE3urGWIpGVylq&#10;aQ8VNHrQ2yP7TGKzb0N2a+K/dwsFj8PMfMPMFp2pxJUaV1pWMBxEIIgzq0vOFRz2Hy9jEM4ja6ws&#10;k4IbOVjMe08zTLRteUfX1OciQNglqKDwvk6kdFlBBt3A1sTBO9vGoA+yyaVusA1wU8k4it6kwZLD&#10;QoE1LQvKftJfowBNOZzUn0eMT+32slt/b+J0NVHqud+9T0F46vwj/N/+0gpG0Sv8nQlH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2LvDGAAAA3AAAAA8AAAAAAAAA&#10;AAAAAAAAoQIAAGRycy9kb3ducmV2LnhtbFBLBQYAAAAABAAEAPkAAACUAwAAAAA=&#10;" strokecolor="#3f3f3f" strokeweight=".09117mm"/>
                <v:shape id="Freeform 335" o:spid="_x0000_s1097" style="position:absolute;left:3667;top:1670;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E1sgA&#10;AADcAAAADwAAAGRycy9kb3ducmV2LnhtbESPW0sDMRSE34X+h3AKvkibbVdLWZuWVigKCuL2Ar4d&#10;NmcvdHOyJGm7+uuNIPg4zMw3zGLVm1ZcyPnGsoLJOAFBXFjdcKVgv9uO5iB8QNbYWiYFX+RhtRzc&#10;LDDT9sofdMlDJSKEfYYK6hC6TEpf1GTQj21HHL3SOoMhSldJ7fAa4aaV0ySZSYMNx4UaO3qqqTjl&#10;Z6NgirpM791h8/n+tnPfeZnevR6flbod9utHEIH68B/+a79oBWnyAL9n4hG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NMTWyAAAANwAAAAPAAAAAAAAAAAAAAAAAJgCAABk&#10;cnMvZG93bnJldi54bWxQSwUGAAAAAAQABAD1AAAAjQMAAAAA&#10;" path="m154,l116,14,77,18,38,14,,,77,154,154,xe" fillcolor="#3f3f3f" stroked="f">
                  <v:path arrowok="t" o:connecttype="custom" o:connectlocs="154,1670;116,1684;77,1688;38,1684;0,1670;77,1824;154,1670" o:connectangles="0,0,0,0,0,0,0"/>
                </v:shape>
                <v:line id="Line 334" o:spid="_x0000_s1098" style="position:absolute;visibility:visible;mso-wrap-style:square" from="3744,2743" to="3744,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0GesUAAADcAAAADwAAAGRycy9kb3ducmV2LnhtbESPQWvCQBSE74X+h+UVeim6aYUg0VWq&#10;RSgFCyYePD6yz2xo9m3Y3Wj677uC0OMwM98wy/VoO3EhH1rHCl6nGQji2umWGwXHajeZgwgRWWPn&#10;mBT8UoD16vFhiYV2Vz7QpYyNSBAOBSowMfaFlKE2ZDFMXU+cvLPzFmOSvpHa4zXBbSffsiyXFltO&#10;CwZ72hqqf8rBKuhP5qPaV5Z9XrbffthtXr4Go9Tz0/i+ABFpjP/he/tTK5hl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0GesUAAADcAAAADwAAAAAAAAAA&#10;AAAAAAChAgAAZHJzL2Rvd25yZXYueG1sUEsFBgAAAAAEAAQA+QAAAJMDAAAAAA==&#10;" strokecolor="#3f3f3f" strokeweight=".37989mm"/>
                <v:shape id="Picture 333" o:spid="_x0000_s1099" type="#_x0000_t75" style="position:absolute;left:1178;top:3016;width:5194;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Yl7HEAAAA3AAAAA8AAABkcnMvZG93bnJldi54bWxEj09rAjEUxO9Cv0N4hd40qwUtW6OItiB6&#10;8U9Lr4/kdbO6eVk2UddvbwTB4zDzm2HG09ZV4kxNKD0r6PcyEMTam5ILBT/77+4HiBCRDVaeScGV&#10;AkwnL50x5sZfeEvnXSxEKuGQowIbY51LGbQlh6Hna+Lk/fvGYUyyKaRp8JLKXSUHWTaUDktOCxZr&#10;mlvSx93JKXg/6LjgxVqv9O/pa/XXbrZ7u1Hq7bWdfYKI1MZn+EEvTeKyEdzPpCMgJ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Yl7HEAAAA3AAAAA8AAAAAAAAAAAAAAAAA&#10;nwIAAGRycy9kb3ducmV2LnhtbFBLBQYAAAAABAAEAPcAAACQAwAAAAA=&#10;">
                  <v:imagedata r:id="rId95" o:title=""/>
                </v:shape>
                <v:shape id="Picture 332" o:spid="_x0000_s1100" type="#_x0000_t75" style="position:absolute;left:1149;top:2987;width:5189;height: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BLPbEAAAA3AAAAA8AAABkcnMvZG93bnJldi54bWxET0tLw0AQvgv+h2UK3uxuLYim3ZZWaS0I&#10;in2AxzE7TYLZ2ZCdNum/7x4Ejx/fezrvfa3O1MYqsIXR0IAizoOruLCw363un0BFQXZYByYLF4ow&#10;n93eTDFzoeMvOm+lUCmEY4YWSpEm0zrmJXmMw9AQJ+4YWo+SYFto12KXwn2tH4x51B4rTg0lNvRS&#10;Uv67PXkLH+bNv3+vZdkdlvK8WP0cX8eXT2vvBv1iAkqol3/xn3vjLIxNWpvOpCO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BLPbEAAAA3AAAAA8AAAAAAAAAAAAAAAAA&#10;nwIAAGRycy9kb3ducmV2LnhtbFBLBQYAAAAABAAEAPcAAACQAwAAAAA=&#10;">
                  <v:imagedata r:id="rId96" o:title=""/>
                </v:shape>
                <v:rect id="Rectangle 331" o:spid="_x0000_s1101" style="position:absolute;left:1149;top:2987;width:5189;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P0cMA&#10;AADcAAAADwAAAGRycy9kb3ducmV2LnhtbESPzWrDMBCE74W8g9hAb7WUFIrrWAkhIRAKpdR17ou1&#10;/iHWylhK7L59VSj0OMzMN0y+m20v7jT6zrGGVaJAEFfOdNxoKL9OTykIH5AN9o5Jwzd52G0XDzlm&#10;xk38SfciNCJC2GeooQ1hyKT0VUsWfeIG4ujVbrQYohwbaUacItz2cq3Ui7TYcVxocaBDS9W1uFkN&#10;+/V7XZqei/J4vaRvKJX/MKXWj8t5vwERaA7/4b/22Wh4Vq/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JP0cMAAADcAAAADwAAAAAAAAAAAAAAAACYAgAAZHJzL2Rv&#10;d25yZXYueG1sUEsFBgAAAAAEAAQA9QAAAIgDAAAAAA==&#10;" filled="f" strokecolor="#3f3f3f" strokeweight=".09497mm"/>
                <v:shape id="Picture 330" o:spid="_x0000_s1102" type="#_x0000_t75" style="position:absolute;left:2558;top:3179;width:2112;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vq5rDAAAA3AAAAA8AAABkcnMvZG93bnJldi54bWxET8tqwkAU3Rf8h+EK7upEbYJERzGlhRZa&#10;qI+Fy0vmmglm7oTMNEn/vrModHk47+1+tI3oqfO1YwWLeQKCuHS65krB5fz6uAbhA7LGxjEp+CEP&#10;+93kYYu5dgMfqT+FSsQQ9jkqMCG0uZS+NGTRz11LHLmb6yyGCLtK6g6HGG4buUySTFqsOTYYbOnZ&#10;UHk/fVsFo3l6Ka6fnLynaV19FDL7kpQpNZuOhw2IQGP4F/+537SC1SLOj2fiEZ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rmsMAAADcAAAADwAAAAAAAAAAAAAAAACf&#10;AgAAZHJzL2Rvd25yZXYueG1sUEsFBgAAAAAEAAQA9wAAAI8DAAAAAA==&#10;">
                  <v:imagedata r:id="rId91" o:title=""/>
                </v:shape>
                <v:shape id="Picture 329" o:spid="_x0000_s1103" type="#_x0000_t75" style="position:absolute;left:4900;top:3230;width:39;height: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SmL3EAAAA3AAAAA8AAABkcnMvZG93bnJldi54bWxEj0FrwkAUhO8F/8PyBG91k1pEUlcRoah4&#10;Mmq9PrKvSWr2bcyumvTXu0Khx2FmvmGm89ZU4kaNKy0riIcRCOLM6pJzBYf95+sEhPPIGivLpKAj&#10;B/NZ72WKibZ33tEt9bkIEHYJKii8rxMpXVaQQTe0NXHwvm1j0AfZ5FI3eA9wU8m3KBpLgyWHhQJr&#10;WhaUndOrCZQf332tunNUbTfu2Kbx6ff9clJq0G8XHyA8tf4//NdeawWjOIbnmXAE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SmL3EAAAA3AAAAA8AAAAAAAAAAAAAAAAA&#10;nwIAAGRycy9kb3ducmV2LnhtbFBLBQYAAAAABAAEAPcAAACQAwAAAAA=&#10;">
                  <v:imagedata r:id="rId92" o:title=""/>
                </v:shape>
                <v:shape id="Picture 328" o:spid="_x0000_s1104" type="#_x0000_t75" style="position:absolute;left:2481;top:3179;width:2612;height: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LPRTHAAAA3AAAAA8AAABkcnMvZG93bnJldi54bWxEj91qwkAUhO+FvsNyhN6ZTSyUGl2DiIX+&#10;oGAUpHeH7GkSkj0bsqumffpuQfBymJlvmEU2mFZcqHe1ZQVJFIMgLqyuuVRwPLxOXkA4j6yxtUwK&#10;fshBtnwYLTDV9sp7uuS+FAHCLkUFlfddKqUrKjLoItsRB+/b9gZ9kH0pdY/XADetnMbxszRYc1io&#10;sKN1RUWTn42CzYCb9fare//8aH5n5/zkd7LZKvU4HlZzEJ4Gfw/f2m9awVMyhf8z4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7LPRTHAAAA3AAAAA8AAAAAAAAAAAAA&#10;AAAAnwIAAGRycy9kb3ducmV2LnhtbFBLBQYAAAAABAAEAPcAAACTAwAAAAA=&#10;">
                  <v:imagedata r:id="rId93" o:title=""/>
                </v:shape>
                <v:shape id="Picture 327" o:spid="_x0000_s1105" type="#_x0000_t75" style="position:absolute;left:2316;top:3491;width:96;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21Y3EAAAA3AAAAA8AAABkcnMvZG93bnJldi54bWxEj8FqwzAQRO+F/IPYQG617Bhc40QJIaGQ&#10;0lPdHnJcrI1tYq2MpMZuv74qFHocZuYNs93PZhB3cr63rCBLUhDEjdU9two+3p8fSxA+IGscLJOC&#10;L/Kw3y0etlhpO/Eb3evQighhX6GCLoSxktI3HRn0iR2Jo3e1zmCI0rVSO5wi3AxynaaFNNhzXOhw&#10;pGNHza3+NAr0RNmpaMpe0mXg19P66eW7cEqtlvNhAyLQHP7Df+2zVpBnOfyeiUd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21Y3EAAAA3AAAAA8AAAAAAAAAAAAAAAAA&#10;nwIAAGRycy9kb3ducmV2LnhtbFBLBQYAAAAABAAEAPcAAACQAwAAAAA=&#10;">
                  <v:imagedata r:id="rId94" o:title=""/>
                </v:shape>
                <v:shape id="Picture 326" o:spid="_x0000_s1106" type="#_x0000_t75" style="position:absolute;left:5160;top:3491;width:96;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fTfnEAAAA3AAAAA8AAABkcnMvZG93bnJldi54bWxEj0FrwkAUhO9C/8PyCr2ZTVRiiK5SKkLF&#10;U7WHHh/ZZxKafRt2tybtr3cFocdhZr5h1tvRdOJKzreWFWRJCoK4srrlWsHneT8tQPiArLGzTAp+&#10;ycN28zRZY6ntwB90PYVaRAj7EhU0IfSllL5qyKBPbE8cvYt1BkOUrpba4RDhppOzNM2lwZbjQoM9&#10;vTVUfZ9+jAI9ULbLq6KV9NXxcTdbHv5yp9TL8/i6AhFoDP/hR/tdK5hnC7ifiUd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fTfnEAAAA3AAAAA8AAAAAAAAAAAAAAAAA&#10;nwIAAGRycy9kb3ducmV2LnhtbFBLBQYAAAAABAAEAPcAAACQAwAAAAA=&#10;">
                  <v:imagedata r:id="rId94" o:title=""/>
                </v:shape>
                <v:line id="Line 325" o:spid="_x0000_s1107" style="position:absolute;visibility:visible;mso-wrap-style:square" from="7133,3170" to="7133,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MdtsYAAADcAAAADwAAAGRycy9kb3ducmV2LnhtbESPQWvCQBSE7wX/w/KE3uomkRaNrlJa&#10;S3uooNGD3h7ZZxKbfRuyWxP/vVsoeBxm5htmvuxNLS7UusqygngUgSDOra64ULDffTxNQDiPrLG2&#10;TAqu5GC5GDzMMdW24y1dMl+IAGGXooLS+yaV0uUlGXQj2xAH72Rbgz7ItpC6xS7ATS2TKHqRBisO&#10;CyU29FZS/pP9GgVoqnjafB4wOXab83b1vU6y96lSj8P+dQbCU+/v4f/2l1Ywjp/h70w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jHbbGAAAA3AAAAA8AAAAAAAAA&#10;AAAAAAAAoQIAAGRycy9kb3ducmV2LnhtbFBLBQYAAAAABAAEAPkAAACUAwAAAAA=&#10;" strokecolor="#3f3f3f" strokeweight=".09117mm"/>
                <v:shape id="Freeform 324" o:spid="_x0000_s1108" style="position:absolute;left:3667;top:2834;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fMcA&#10;AADcAAAADwAAAGRycy9kb3ducmV2LnhtbESPW2sCMRSE3wv+h3AKfSk1qytStkZpC6UFC9L1Ar4d&#10;NmcvuDlZklRXf70pCH0cZuYbZrboTSuO5HxjWcFomIAgLqxuuFKwWX88PYPwAVlja5kUnMnDYj64&#10;m2Gm7Yl/6JiHSkQI+wwV1CF0mZS+qMmgH9qOOHqldQZDlK6S2uEpwk0rx0kylQYbjgs1dvReU3HI&#10;f42CMeoynbjt2371vXaXvEwfl7tPpR7u+9cXEIH68B++tb+0gnQ0hb8z8Qj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zHzHAAAA3AAAAA8AAAAAAAAAAAAAAAAAmAIAAGRy&#10;cy9kb3ducmV2LnhtbFBLBQYAAAAABAAEAPUAAACMAwAAAAA=&#10;" path="m154,l116,14,77,18,38,14,,,77,154,154,xe" fillcolor="#3f3f3f" stroked="f">
                  <v:path arrowok="t" o:connecttype="custom" o:connectlocs="154,2834;116,2848;77,2852;38,2848;0,2834;77,2988;154,2834" o:connectangles="0,0,0,0,0,0,0"/>
                </v:shape>
                <v:line id="Line 323" o:spid="_x0000_s1109" style="position:absolute;visibility:visible;mso-wrap-style:square" from="3744,3907" to="3744,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1PMYAAADcAAAADwAAAGRycy9kb3ducmV2LnhtbESPzWrDMBCE74W8g9hALyWRk0IS3Cgh&#10;PwRKoYHYPfS4WFvLxFoZSU7ct68KhR6HmfmGWW8H24ob+dA4VjCbZiCIK6cbrhV8lKfJCkSIyBpb&#10;x6TgmwJsN6OHNeba3flCtyLWIkE45KjAxNjlUobKkMUwdR1x8r6ctxiT9LXUHu8Jbls5z7KFtNhw&#10;WjDY0cFQdS16q6D7NMfyvbTsF0Vz9v1p//TWG6Uex8PuBUSkIf6H/9qvWsHzbAm/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NTzGAAAA3AAAAA8AAAAAAAAA&#10;AAAAAAAAoQIAAGRycy9kb3ducmV2LnhtbFBLBQYAAAAABAAEAPkAAACUAwAAAAA=&#10;" strokecolor="#3f3f3f" strokeweight=".37989mm"/>
                <v:shape id="Picture 322" o:spid="_x0000_s1110" type="#_x0000_t75" style="position:absolute;left:1178;top:4180;width:5194;height: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mHqTDAAAA3AAAAA8AAABkcnMvZG93bnJldi54bWxET91qwjAUvh/sHcIZeDdTq8jojDIGLbuY&#10;Duse4NCctdXkpGvS2r29uRB2+fH9b3aTNWKk3reOFSzmCQjiyumWawXfp/z5BYQPyBqNY1LwRx52&#10;28eHDWbaXflIYxlqEUPYZ6igCaHLpPRVQxb93HXEkftxvcUQYV9L3eM1hlsj0yRZS4stx4YGO3pv&#10;qLqUg1VwGH4LLtJPk1TF/vzl9ma1PuVKzZ6mt1cQgabwL767P7SC5SKujWfiEZD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YepMMAAADcAAAADwAAAAAAAAAAAAAAAACf&#10;AgAAZHJzL2Rvd25yZXYueG1sUEsFBgAAAAAEAAQA9wAAAI8DAAAAAA==&#10;">
                  <v:imagedata r:id="rId97" o:title=""/>
                </v:shape>
                <v:shape id="Picture 321" o:spid="_x0000_s1111" type="#_x0000_t75" style="position:absolute;left:1149;top:4151;width:5189;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ZeJjGAAAA3AAAAA8AAABkcnMvZG93bnJldi54bWxEj09rwkAUxO+FfoflFbyIblKttqmrBEHp&#10;xYJR76/Zlz80+zZkV43fvisIPQ4z8xtmsepNIy7UudqygngcgSDOra65VHA8bEbvIJxH1thYJgU3&#10;crBaPj8tMNH2ynu6ZL4UAcIuQQWV920ipcsrMujGtiUOXmE7gz7IrpS6w2uAm0a+RtFMGqw5LFTY&#10;0rqi/Dc7GwWnMv2u22L3M08P0yye3IbF9u2s1OClTz9BeOr9f/jR/tIKJvEH3M+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l4mMYAAADcAAAADwAAAAAAAAAAAAAA&#10;AACfAgAAZHJzL2Rvd25yZXYueG1sUEsFBgAAAAAEAAQA9wAAAJIDAAAAAA==&#10;">
                  <v:imagedata r:id="rId98" o:title=""/>
                </v:shape>
                <v:rect id="Rectangle 320" o:spid="_x0000_s1112" style="position:absolute;left:1149;top:4151;width:5189;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6LLwA&#10;AADcAAAADwAAAGRycy9kb3ducmV2LnhtbERPSwrCMBDdC94hjOBOUyuIVKOIIoggYq37oRnbYjMp&#10;TdR6e7MQXD7ef7nuTC1e1LrKsoLJOAJBnFtdcaEgu+5HcxDOI2usLZOCDzlYr/q9JSbavvlCr9QX&#10;IoSwS1BB6X2TSOnykgy6sW2IA3e3rUEfYFtI3eI7hJtaxlE0kwYrDg0lNrQtKX+kT6NgE5/uma45&#10;zXaP2/yIMnJnnSk1HHSbBQhPnf+Lf+6DVjCNw/xwJhw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7bosvAAAANwAAAAPAAAAAAAAAAAAAAAAAJgCAABkcnMvZG93bnJldi54&#10;bWxQSwUGAAAAAAQABAD1AAAAgQMAAAAA&#10;" filled="f" strokecolor="#3f3f3f" strokeweight=".09497mm"/>
                <v:shape id="Picture 319" o:spid="_x0000_s1113" type="#_x0000_t75" style="position:absolute;left:2558;top:4283;width:2112;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PxLzEAAAA3AAAAA8AAABkcnMvZG93bnJldi54bWxEj0+LwjAUxO8LfofwBG9r6r8iXaOoKCis&#10;oO4e9vhonk2xeSlN1PrtzcLCHoeZ+Q0zW7S2EndqfOlYwaCfgCDOnS65UPD9tX2fgvABWWPlmBQ8&#10;ycNi3nmbYabdg090P4dCRAj7DBWYEOpMSp8bsuj7riaO3sU1FkOUTSF1g48It5UcJkkqLZYcFwzW&#10;tDaUX883q6A1483q58DJfjIpi8+VTI+SUqV63Xb5ASJQG/7Df+2dVjAaDuD3TDwCc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PxLzEAAAA3AAAAA8AAAAAAAAAAAAAAAAA&#10;nwIAAGRycy9kb3ducmV2LnhtbFBLBQYAAAAABAAEAPcAAACQAwAAAAA=&#10;">
                  <v:imagedata r:id="rId91" o:title=""/>
                </v:shape>
                <v:shape id="Picture 318" o:spid="_x0000_s1114" type="#_x0000_t75" style="position:absolute;left:4668;top:4283;width:135;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PWK7EAAAA3AAAAA8AAABkcnMvZG93bnJldi54bWxEj81uwjAQhO9IvIO1SL2B01T8NMUgQEVw&#10;4RBo76t4m6SN15HtQnh7jITEcTQz32jmy8404kzO15YVvI4SEMSF1TWXCr5O2+EMhA/IGhvLpOBK&#10;HpaLfm+OmbYXzul8DKWIEPYZKqhCaDMpfVGRQT+yLXH0fqwzGKJ0pdQOLxFuGpkmyUQarDkuVNjS&#10;pqLi7/hvFIxX7/t1d/ost7/f00NCufO73Cn1MuhWHyACdeEZfrT3WsFbmsL9TDwC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PWK7EAAAA3AAAAA8AAAAAAAAAAAAAAAAA&#10;nwIAAGRycy9kb3ducmV2LnhtbFBLBQYAAAAABAAEAPcAAACQAwAAAAA=&#10;">
                  <v:imagedata r:id="rId99" o:title=""/>
                </v:shape>
                <v:shape id="Picture 317" o:spid="_x0000_s1115" type="#_x0000_t75" style="position:absolute;left:4900;top:4334;width:39;height: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gaezFAAAA3AAAAA8AAABkcnMvZG93bnJldi54bWxEj0FrwkAUhO8F/8PyhN50oxaR1E0Qoah4&#10;Mq31+si+JqnZt2l2q0l/vSsIPQ4z8w2zTDtTiwu1rrKsYDKOQBDnVldcKPh4fxstQDiPrLG2TAp6&#10;cpAmg6clxtpe+UCXzBciQNjFqKD0vomldHlJBt3YNsTB+7KtQR9kW0jd4jXATS2nUTSXBisOCyU2&#10;tC4pP2e/JlC+ff+56c9Rvd+5Y5dNTn8vPyelnofd6hWEp87/hx/trVYwm87gfiYcAZ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GnsxQAAANwAAAAPAAAAAAAAAAAAAAAA&#10;AJ8CAABkcnMvZG93bnJldi54bWxQSwUGAAAAAAQABAD3AAAAkQMAAAAA&#10;">
                  <v:imagedata r:id="rId92" o:title=""/>
                </v:shape>
                <v:shape id="Picture 316" o:spid="_x0000_s1116" type="#_x0000_t75" style="position:absolute;left:1346;top:4595;width:922;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4uw3GAAAA3AAAAA8AAABkcnMvZG93bnJldi54bWxEj0FrwkAUhO8F/8PyBC9SN02llOgqYrGU&#10;CmI13h/Z12xo9m3IbjXx13cFocdhZr5h5svO1uJMra8cK3iaJCCIC6crLhXkx83jKwgfkDXWjklB&#10;Tx6Wi8HDHDPtLvxF50MoRYSwz1CBCaHJpPSFIYt+4hri6H271mKIsi2lbvES4baWaZK8SIsVxwWD&#10;Da0NFT+HX6vgrbfv+bi49idz/Txu891ub1NSajTsVjMQgbrwH763P7SC53QKtzPx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i7DcYAAADcAAAADwAAAAAAAAAAAAAA&#10;AACfAgAAZHJzL2Rvd25yZXYueG1sUEsFBgAAAAAEAAQA9wAAAJIDAAAAAA==&#10;">
                  <v:imagedata r:id="rId100" o:title=""/>
                </v:shape>
                <v:shape id="Picture 315" o:spid="_x0000_s1117" type="#_x0000_t75" style="position:absolute;left:2364;top:4629;width:135;height: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7p0rEAAAA3AAAAA8AAABkcnMvZG93bnJldi54bWxEj9FqwkAURN8F/2G5hb6IbrQomrqKCIVW&#10;8cHoB1x2r0na7N2QXU36964g+DjMzBlmue5sJW7U+NKxgvEoAUGsnSk5V3A+fQ3nIHxANlg5JgX/&#10;5GG96veWmBrX8pFuWchFhLBPUUERQp1K6XVBFv3I1cTRu7jGYoiyyaVpsI1wW8lJksykxZLjQoE1&#10;bQvSf9nVKjgk5Y/Xu91icBj/5rznbN/qTKn3t27zCSJQF17hZ/vbKPiYTOFxJh4B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7p0rEAAAA3AAAAA8AAAAAAAAAAAAAAAAA&#10;nwIAAGRycy9kb3ducmV2LnhtbFBLBQYAAAAABAAEAPcAAACQAwAAAAA=&#10;">
                  <v:imagedata r:id="rId101" o:title=""/>
                </v:shape>
                <v:shape id="Picture 314" o:spid="_x0000_s1118" type="#_x0000_t75" style="position:absolute;left:2589;top:4595;width:2746;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nTEAAAA3AAAAA8AAABkcnMvZG93bnJldi54bWxEj0uLwkAQhO/C/oehF/amExV8ZDOKCrIL&#10;nnwge2wynQfJ9MTMqPHf7wiCx6KqvqKSZWdqcaPWlZYVDAcRCOLU6pJzBafjtj8D4TyyxtoyKXiQ&#10;g+Xio5dgrO2d93Q7+FwECLsYFRTeN7GULi3IoBvYhjh4mW0N+iDbXOoW7wFuajmKook0WHJYKLCh&#10;TUFpdbgaBef1bphV1f7nvL4QT+f56Y8elVJfn93qG4Snzr/Dr/avVjAeTeB5JhwB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nTEAAAA3AAAAA8AAAAAAAAAAAAAAAAA&#10;nwIAAGRycy9kb3ducmV2LnhtbFBLBQYAAAAABAAEAPcAAACQAwAAAAA=&#10;">
                  <v:imagedata r:id="rId102" o:title=""/>
                </v:shape>
                <v:shape id="Picture 313" o:spid="_x0000_s1119" type="#_x0000_t75" style="position:absolute;left:5416;top:4629;width:135;height: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lnKbEAAAA3AAAAA8AAABkcnMvZG93bnJldi54bWxEj91qwkAUhO8F32E5hd6IbrTgT+oqIhRa&#10;xQujD3DYPSZps2dDdjXp27uC4OUwM98wy3VnK3GjxpeOFYxHCQhi7UzJuYLz6Ws4B+EDssHKMSn4&#10;Jw/rVb+3xNS4lo90y0IuIoR9igqKEOpUSq8LsuhHriaO3sU1FkOUTS5Ng22E20pOkmQqLZYcFwqs&#10;aVuQ/suuVsEhKX+83u0Wg8P4N+c9Z/tWZ0q9v3WbTxCBuvAKP9vfRsHHZAa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lnKbEAAAA3AAAAA8AAAAAAAAAAAAAAAAA&#10;nwIAAGRycy9kb3ducmV2LnhtbFBLBQYAAAAABAAEAPcAAACQAwAAAAA=&#10;">
                  <v:imagedata r:id="rId101" o:title=""/>
                </v:shape>
                <v:shape id="Picture 312" o:spid="_x0000_s1120" type="#_x0000_t75" style="position:absolute;left:5642;top:4595;width:96;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UHAAAAA3AAAAA8AAABkcnMvZG93bnJldi54bWxET02LwjAQvQv+hzDC3jS1QrdUo4giuHha&#10;9eBxaMa22ExKEm13f705LOzx8b5Xm8G04kXON5YVzGcJCOLS6oYrBdfLYZqD8AFZY2uZFPyQh816&#10;PFphoW3P3/Q6h0rEEPYFKqhD6AopfVmTQT+zHXHk7tYZDBG6SmqHfQw3rUyTJJMGG44NNXa0q6l8&#10;nJ9Gge5pvs/KvJF0a/m0Tz+/fjOn1Mdk2C5BBBrCv/jPfdQKFmlcG8/EIyD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j6NQcAAAADcAAAADwAAAAAAAAAAAAAAAACfAgAA&#10;ZHJzL2Rvd25yZXYueG1sUEsFBgAAAAAEAAQA9wAAAIwDAAAAAA==&#10;">
                  <v:imagedata r:id="rId94" o:title=""/>
                </v:shape>
                <v:shape id="Picture 311" o:spid="_x0000_s1121" type="#_x0000_t75" style="position:absolute;left:5812;top:4595;width:164;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nB7rFAAAA3AAAAA8AAABkcnMvZG93bnJldi54bWxEj0FrwkAUhO+C/2F5Qm91owWt0VWaQqEU&#10;BWtTvL5mX5Ng9m3Y3Wry712h4HGYmW+Y1aYzjTiT87VlBZNxAoK4sLrmUkH+9fb4DMIHZI2NZVLQ&#10;k4fNejhYYarthT/pfAiliBD2KSqoQmhTKX1RkUE/ti1x9H6tMxiidKXUDi8Rbho5TZKZNFhzXKiw&#10;pdeKitPhzygIfdLbH5vn8+zDfe+2i4z2x0yph1H3sgQRqAv38H/7XSt4mi7gdiYeAb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we6xQAAANwAAAAPAAAAAAAAAAAAAAAA&#10;AJ8CAABkcnMvZG93bnJldi54bWxQSwUGAAAAAAQABAD3AAAAkQMAAAAA&#10;">
                  <v:imagedata r:id="rId103" o:title=""/>
                </v:shape>
                <v:shape id="Picture 310" o:spid="_x0000_s1122" type="#_x0000_t75" style="position:absolute;left:6057;top:4595;width:96;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RF5rBAAAA3AAAAA8AAABkcnMvZG93bnJldi54bWxET89rgzAUvhf6P4RX2K1GLThxTWVMBis9&#10;rd1hx4d5U5l5kSSrrn99cxjs+PH93teLGcWVnB8sK8iSFARxa/XAnYKPy+u2BOEDssbRMin4JQ/1&#10;Yb3aY6XtzO90PYdOxBD2FSroQ5gqKX3bk0Gf2Ik4cl/WGQwRuk5qh3MMN6PM07SQBgeODT1O9NJT&#10;+33+MQr0TFlTtOUg6XPkU5M/Hm+FU+phszw/gQi0hH/xn/tNK9jt4vx4Jh4Be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2RF5rBAAAA3AAAAA8AAAAAAAAAAAAAAAAAnwIA&#10;AGRycy9kb3ducmV2LnhtbFBLBQYAAAAABAAEAPcAAACNAwAAAAA=&#10;">
                  <v:imagedata r:id="rId94" o:title=""/>
                </v:shape>
                <v:shape id="Picture 309" o:spid="_x0000_s1123" type="#_x0000_t75" style="position:absolute;left:1178;top:5222;width:5194;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FQ4TFAAAA3AAAAA8AAABkcnMvZG93bnJldi54bWxEj1FrwjAUhd8H/odwhb2MmVZhSGeUISiy&#10;h4l2P+CuuWuyNTe1ibb790YY+Hg453yHs1gNrhEX6oL1rCCfZCCIK68t1wo+y83zHESIyBobz6Tg&#10;jwKslqOHBRba93ygyzHWIkE4FKjAxNgWUobKkMMw8S1x8r595zAm2dVSd9gnuGvkNMtepEPLacFg&#10;S2tD1e/x7BQ84W6zff8qbX+y4cOsD/In3++VehwPb68gIg3xHv5v77SC2SyH25l0BO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RUOExQAAANwAAAAPAAAAAAAAAAAAAAAA&#10;AJ8CAABkcnMvZG93bnJldi54bWxQSwUGAAAAAAQABAD3AAAAkQMAAAAA&#10;">
                  <v:imagedata r:id="rId104" o:title=""/>
                </v:shape>
                <v:shape id="Picture 308" o:spid="_x0000_s1124" type="#_x0000_t75" style="position:absolute;left:1149;top:5193;width:5189;height: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5a2zHAAAA3AAAAA8AAABkcnMvZG93bnJldi54bWxEj0FrwkAUhO8F/8PyhN7qRgWp0VVKabC9&#10;KDVS6O2ZfWZDs29Ddhujv94VCj0OM/MNs1z3thYdtb5yrGA8SkAQF05XXCo45NnTMwgfkDXWjknB&#10;hTysV4OHJabanfmTun0oRYSwT1GBCaFJpfSFIYt+5Bri6J1cazFE2ZZSt3iOcFvLSZLMpMWK44LB&#10;hl4NFT/7X6tgM/467cxbNw9Ndsm31+NH1m2+lXoc9i8LEIH68B/+a79rBdPpBO5n4hGQq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G5a2zHAAAA3AAAAA8AAAAAAAAAAAAA&#10;AAAAnwIAAGRycy9kb3ducmV2LnhtbFBLBQYAAAAABAAEAPcAAACTAwAAAAA=&#10;">
                  <v:imagedata r:id="rId105" o:title=""/>
                </v:shape>
                <v:rect id="Rectangle 307" o:spid="_x0000_s1125" style="position:absolute;left:1149;top:5193;width:5189;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yhsMA&#10;AADcAAAADwAAAGRycy9kb3ducmV2LnhtbESP3WrCQBSE7wt9h+UIvWs2GpCQZhVpEUSQYpreH7In&#10;P5g9G7KrSd/eLQheDjPzDZNvZ9OLG42us6xgGcUgiCurO24UlD/79xSE88gae8uk4I8cbDevLzlm&#10;2k58plvhGxEg7DJU0Ho/ZFK6qiWDLrIDcfBqOxr0QY6N1CNOAW56uYrjtTTYcVhocaDPlqpLcTUK&#10;dqtTXeqei/Lr8pseUcbuW5dKvS3m3QcIT7N/hh/tg1aQJAn8nw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ayhsMAAADcAAAADwAAAAAAAAAAAAAAAACYAgAAZHJzL2Rv&#10;d25yZXYueG1sUEsFBgAAAAAEAAQA9QAAAIgDAAAAAA==&#10;" filled="f" strokecolor="#3f3f3f" strokeweight=".09497mm"/>
                <v:shape id="Picture 306" o:spid="_x0000_s1126" type="#_x0000_t75" style="position:absolute;left:2558;top:5387;width:2112;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h8fnFAAAA3AAAAA8AAABkcnMvZG93bnJldi54bWxEj0FrwkAUhO9C/8PyhN6ajVVDiW5CLS0o&#10;WGjVg8dH9jUbmn0bsluN/94VCh6HmfmGWZaDbcWJet84VjBJUhDEldMN1woO+4+nFxA+IGtsHZOC&#10;C3koi4fREnPtzvxNp12oRYSwz1GBCaHLpfSVIYs+cR1x9H5cbzFE2ddS93iOcNvK5zTNpMWG44LB&#10;jt4MVb+7P6tgMLP31fGT08183tTblcy+JGVKPY6H1wWIQEO4h//ba61gOp3B7Uw8ArK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4fH5xQAAANwAAAAPAAAAAAAAAAAAAAAA&#10;AJ8CAABkcnMvZG93bnJldi54bWxQSwUGAAAAAAQABAD3AAAAkQMAAAAA&#10;">
                  <v:imagedata r:id="rId91" o:title=""/>
                </v:shape>
                <v:shape id="Picture 305" o:spid="_x0000_s1127" type="#_x0000_t75" style="position:absolute;left:4900;top:5438;width:39;height: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cwt7FAAAA3AAAAA8AAABkcnMvZG93bnJldi54bWxEj0FrwkAUhO+C/2F5Qm+6sdoiMRsRobTF&#10;U9Oq10f2NUnNvk2zW0389W5B8DjMzDdMsupMLU7UusqygukkAkGcW11xoeDr82W8AOE8ssbaMino&#10;ycEqHQ4SjLU98wedMl+IAGEXo4LS+yaW0uUlGXQT2xAH79u2Bn2QbSF1i+cAN7V8jKJnabDisFBi&#10;Q5uS8mP2ZwLlx/f71/4Y1dt3t+uy6eEy/z0o9TDq1ksQnjp/D9/ab1rBbPYE/2fCEZD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nMLexQAAANwAAAAPAAAAAAAAAAAAAAAA&#10;AJ8CAABkcnMvZG93bnJldi54bWxQSwUGAAAAAAQABAD3AAAAkQMAAAAA&#10;">
                  <v:imagedata r:id="rId92" o:title=""/>
                </v:shape>
                <v:shape id="Picture 304" o:spid="_x0000_s1128" type="#_x0000_t75" style="position:absolute;left:2481;top:5387;width:2612;height: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SMe/DAAAA3AAAAA8AAABkcnMvZG93bnJldi54bWxEj0+LwjAUxO8LfofwhL2tqRZKqUYRwUU8&#10;LP69P5pnW2xeapNtu99+Iwgeh5n5DbNYDaYWHbWusqxgOolAEOdWV1wouJy3XykI55E11pZJwR85&#10;WC1HHwvMtO35SN3JFyJA2GWooPS+yaR0eUkG3cQ2xMG72dagD7ItpG6xD3BTy1kUJdJgxWGhxIY2&#10;JeX3069RYPL99+PaHfpL+jObJgeOt7eUlfocD+s5CE+Df4df7Z1WEMcJPM+EI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Ix78MAAADcAAAADwAAAAAAAAAAAAAAAACf&#10;AgAAZHJzL2Rvd25yZXYueG1sUEsFBgAAAAAEAAQA9wAAAI8DAAAAAA==&#10;">
                  <v:imagedata r:id="rId106" o:title=""/>
                </v:shape>
                <v:shape id="Picture 303" o:spid="_x0000_s1129" type="#_x0000_t75" style="position:absolute;left:2316;top:5697;width:96;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4j+7CAAAA3AAAAA8AAABkcnMvZG93bnJldi54bWxEj0+LwjAUxO+C3yE8YW+aqlClGkWUhZU9&#10;+efg8dE822LzUpJou376jSB4HGbmN8xy3ZlaPMj5yrKC8SgBQZxbXXGh4Hz6Hs5B+ICssbZMCv7I&#10;w3rV7y0x07blAz2OoRARwj5DBWUITSalz0sy6Ee2IY7e1TqDIUpXSO2wjXBTy0mSpNJgxXGhxIa2&#10;JeW3490o0C2Nd2k+ryRdav7dTWb7Z+qU+hp0mwWIQF34hN/tH61gOp3B60w8An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eI/uwgAAANwAAAAPAAAAAAAAAAAAAAAAAJ8C&#10;AABkcnMvZG93bnJldi54bWxQSwUGAAAAAAQABAD3AAAAjgMAAAAA&#10;">
                  <v:imagedata r:id="rId94" o:title=""/>
                </v:shape>
                <v:shape id="Picture 302" o:spid="_x0000_s1130" type="#_x0000_t75" style="position:absolute;left:5160;top:5697;width:96;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G5zBAAAA3AAAAA8AAABkcnMvZG93bnJldi54bWxET89rgzAUvhf6P4RX2K1GLThxTWVMBis9&#10;rd1hx4d5U5l5kSSrrn99cxjs+PH93teLGcWVnB8sK8iSFARxa/XAnYKPy+u2BOEDssbRMin4JQ/1&#10;Yb3aY6XtzO90PYdOxBD2FSroQ5gqKX3bk0Gf2Ik4cl/WGQwRuk5qh3MMN6PM07SQBgeODT1O9NJT&#10;+33+MQr0TFlTtOUg6XPkU5M/Hm+FU+phszw/gQi0hH/xn/tNK9jt4tp4Jh4Be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nG5zBAAAA3AAAAA8AAAAAAAAAAAAAAAAAnwIA&#10;AGRycy9kb3ducmV2LnhtbFBLBQYAAAAABAAEAPcAAACNAwAAAAA=&#10;">
                  <v:imagedata r:id="rId94" o:title=""/>
                </v:shape>
                <v:shape id="AutoShape 301" o:spid="_x0000_s1131" style="position:absolute;left:6338;top:4274;width:795;height:1378;visibility:visible;mso-wrap-style:square;v-text-anchor:top" coordsize="795,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wrMMA&#10;AADcAAAADwAAAGRycy9kb3ducmV2LnhtbESP0YrCMBRE3wX/IVzBF1lTtyhrNcqyICwIgtUPuDTX&#10;prS5KU221r83C4KPw8ycYbb7wTaip85XjhUs5gkI4sLpiksF18vh4wuED8gaG8ek4EEe9rvxaIuZ&#10;dnc+U5+HUkQI+wwVmBDaTEpfGLLo564ljt7NdRZDlF0pdYf3CLeN/EySlbRYcVww2NKPoaLO/6wC&#10;X2sT2ll6Ol7qm3705pAvh4VS08nwvQERaAjv8Kv9qxWk6Rr+z8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9wrMMAAADcAAAADwAAAAAAAAAAAAAAAACYAgAAZHJzL2Rv&#10;d25yZXYueG1sUEsFBgAAAAAEAAQA9QAAAIgDAAAAAA==&#10;" path="m795,l,276t795,828l,1378e" filled="f" strokecolor="#3f3f3f" strokeweight=".09117mm">
                  <v:path arrowok="t" o:connecttype="custom" o:connectlocs="795,4274;0,4550;795,5378;0,5652" o:connectangles="0,0,0,0"/>
                </v:shape>
                <v:shape id="Freeform 300" o:spid="_x0000_s1132" style="position:absolute;left:3667;top:3998;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ejsQA&#10;AADcAAAADwAAAGRycy9kb3ducmV2LnhtbERPy2oCMRTdF/yHcAU3UjM6UspoFBWkhRakoxa6u0zu&#10;PHByMySpTvv1zULo8nDey3VvWnEl5xvLCqaTBARxYXXDlYLTcf/4DMIHZI2tZVLwQx7Wq8HDEjNt&#10;b/xB1zxUIoawz1BBHUKXSemLmgz6ie2II1daZzBE6CqpHd5iuGnlLEmepMGGY0ONHe1qKi75t1Ew&#10;Q12mc3fefh3ej+43L9Px2+eLUqNhv1mACNSHf/Hd/aoVpPM4P5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3o7EAAAA3AAAAA8AAAAAAAAAAAAAAAAAmAIAAGRycy9k&#10;b3ducmV2LnhtbFBLBQYAAAAABAAEAPUAAACJAwAAAAA=&#10;" path="m154,l116,14,77,18,38,14,,,77,154,154,xe" fillcolor="#3f3f3f" stroked="f">
                  <v:path arrowok="t" o:connecttype="custom" o:connectlocs="154,3998;116,4012;77,4016;38,4012;0,3998;77,4152;154,3998" o:connectangles="0,0,0,0,0,0,0"/>
                </v:shape>
                <v:line id="Line 299" o:spid="_x0000_s1133" style="position:absolute;visibility:visible;mso-wrap-style:square" from="3744,4949" to="3744,5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4nzsUAAADcAAAADwAAAGRycy9kb3ducmV2LnhtbESPQWsCMRSE74X+h/AKvYhmbUVkNYq2&#10;CEWo4K4Hj4/N62bp5mVJsrr9941Q6HGYmW+Y1WawrbiSD41jBdNJBoK4crrhWsG53I8XIEJE1tg6&#10;JgU/FGCzfnxYYa7djU90LWItEoRDjgpMjF0uZagMWQwT1xEn78t5izFJX0vt8ZbgtpUvWTaXFhtO&#10;CwY7ejNUfRe9VdBdzHv5WVr286I5+n6/Gx16o9Tz07Bdgog0xP/wX/tDK3idTeF+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4nzsUAAADcAAAADwAAAAAAAAAA&#10;AAAAAAChAgAAZHJzL2Rvd25yZXYueG1sUEsFBgAAAAAEAAQA+QAAAJMDAAAAAA==&#10;" strokecolor="#3f3f3f" strokeweight=".37989mm"/>
                <v:shape id="Freeform 298" o:spid="_x0000_s1134" style="position:absolute;left:3667;top:5042;width:154;height:152;visibility:visible;mso-wrap-style:square;v-text-anchor:top" coordsize="15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fsMA&#10;AADcAAAADwAAAGRycy9kb3ducmV2LnhtbESPQWvCQBSE70L/w/IKvenGKCKpq7SCIEWQaHt/ZF+T&#10;tNm3YXc10V/vCoLHYWa+YRar3jTiTM7XlhWMRwkI4sLqmksF38fNcA7CB2SNjWVScCEPq+XLYIGZ&#10;th3ndD6EUkQI+wwVVCG0mZS+qMigH9mWOHq/1hkMUbpSaoddhJtGpkkykwZrjgsVtrSuqPg/nIyC&#10;LnfXMnyml3SXf40n/kf/4V4r9fbaf7yDCNSHZ/jR3moFk2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C/fsMAAADcAAAADwAAAAAAAAAAAAAAAACYAgAAZHJzL2Rv&#10;d25yZXYueG1sUEsFBgAAAAAEAAQA9QAAAIgDAAAAAA==&#10;" path="m154,l116,12,77,16,38,12,,,77,151,154,xe" fillcolor="#3f3f3f" stroked="f">
                  <v:path arrowok="t" o:connecttype="custom" o:connectlocs="154,5042;116,5054;77,5058;38,5054;0,5042;77,5193;154,5042" o:connectangles="0,0,0,0,0,0,0"/>
                </v:shape>
                <v:line id="Line 297" o:spid="_x0000_s1135" style="position:absolute;visibility:visible;mso-wrap-style:square" from="3744,6113" to="3744,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AcIsUAAADcAAAADwAAAGRycy9kb3ducmV2LnhtbESPQWsCMRSE74X+h/AKXqRmrSKyNYpa&#10;hCJUcLeHHh+b183SzcuSZHX9941Q6HGYmW+Y1WawrbiQD41jBdNJBoK4crrhWsFneXhegggRWWPr&#10;mBTcKMBm/fiwwly7K5/pUsRaJAiHHBWYGLtcylAZshgmriNO3rfzFmOSvpba4zXBbStfsmwhLTac&#10;Fgx2tDdU/RS9VdB9mbfyo7TsF0Vz8v1hNz72RqnR07B9BRFpiP/hv/a7VjCbz+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AcIsUAAADcAAAADwAAAAAAAAAA&#10;AAAAAAChAgAAZHJzL2Rvd25yZXYueG1sUEsFBgAAAAAEAAQA+QAAAJMDAAAAAA==&#10;" strokecolor="#3f3f3f" strokeweight=".37989mm"/>
                <v:shape id="Picture 296" o:spid="_x0000_s1136" type="#_x0000_t75" style="position:absolute;left:1178;top:6417;width:5194;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Me9/HAAAA3AAAAA8AAABkcnMvZG93bnJldi54bWxEj81rwkAUxO8F/4flCb0U3fhBo9FVtEUQ&#10;8eLHxdsj+0yi2bcxu2rav75bKPQ4zMxvmOm8MaV4UO0Kywp63QgEcWp1wZmC42HVGYFwHlljaZkU&#10;fJGD+az1MsVE2yfv6LH3mQgQdgkqyL2vEildmpNB17UVcfDOtjbog6wzqWt8BrgpZT+K3qXBgsNC&#10;jhV95JRe93ejgNfb+PNULO/6Fo/icXqmzeX7TanXdrOYgPDU+P/wX3utFQyGQ/g9E46An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lMe9/HAAAA3AAAAA8AAAAAAAAAAAAA&#10;AAAAnwIAAGRycy9kb3ducmV2LnhtbFBLBQYAAAAABAAEAPcAAACTAwAAAAA=&#10;">
                  <v:imagedata r:id="rId107" o:title=""/>
                </v:shape>
                <v:shape id="Picture 295" o:spid="_x0000_s1137" type="#_x0000_t75" style="position:absolute;left:1149;top:6388;width:5189;height: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0ibGAAAA3AAAAA8AAABkcnMvZG93bnJldi54bWxEj0FLAzEUhO8F/0N4Qi/FZltdKWvTolWh&#10;vbltDx6fm+dmdfMSktiu/94IgsdhZr5hluvB9uJEIXaOFcymBQjixumOWwXHw/PVAkRMyBp7x6Tg&#10;myKsVxejJVbanbmm0z61IkM4VqjApOQrKWNjyGKcOk+cvXcXLKYsQyt1wHOG217Oi+JWWuw4Lxj0&#10;tDHUfO6/rILDYz0r33y9mzyY15f2Y1s+hblXanw53N+BSDSk//Bfe6sVXN+U8HsmHw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f/SJsYAAADcAAAADwAAAAAAAAAAAAAA&#10;AACfAgAAZHJzL2Rvd25yZXYueG1sUEsFBgAAAAAEAAQA9wAAAJIDAAAAAA==&#10;">
                  <v:imagedata r:id="rId108" o:title=""/>
                </v:shape>
                <v:rect id="Rectangle 294" o:spid="_x0000_s1138" style="position:absolute;left:1149;top:6388;width:5189;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iY8MA&#10;AADcAAAADwAAAGRycy9kb3ducmV2LnhtbESP3YrCMBSE7xd8h3AE79bUH6RUYxFFEGFZttb7Q3Ns&#10;S5uT0kStb78RFvZymJlvmE06mFY8qHe1ZQWzaQSCuLC65lJBfjl+xiCcR9bYWiYFL3KQbkcfG0y0&#10;ffIPPTJfigBhl6CCyvsukdIVFRl0U9sRB+9me4M+yL6UusdngJtWzqNoJQ3WHBYq7GhfUdFkd6Ng&#10;N/+65brlLD801/iMMnLfOldqMh52axCeBv8f/muftILFcgXv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diY8MAAADcAAAADwAAAAAAAAAAAAAAAACYAgAAZHJzL2Rv&#10;d25yZXYueG1sUEsFBgAAAAAEAAQA9QAAAIgDAAAAAA==&#10;" filled="f" strokecolor="#3f3f3f" strokeweight=".09497mm"/>
                <v:shape id="Picture 293" o:spid="_x0000_s1139" type="#_x0000_t75" style="position:absolute;left:2558;top:6580;width:2112;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1HPPFAAAA3AAAAA8AAABkcnMvZG93bnJldi54bWxEj1trAjEUhN8L/Q/hFHyr2XpZZWsUFQUL&#10;Cl760MfD5nSzdHOybKKu/94IBR+HmfmGmcxaW4kLNb50rOCjm4Agzp0uuVDwfVq/j0H4gKyxckwK&#10;buRhNn19mWCm3ZUPdDmGQkQI+wwVmBDqTEqfG7Lou64mjt6vayyGKJtC6gavEW4r2UuSVFosOS4Y&#10;rGlpKP87nq2C1gxWi58dJ1/DYVlsFzLdS0qV6ry1808QgdrwDP+3N1pBfzCCx5l4BO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NRzzxQAAANwAAAAPAAAAAAAAAAAAAAAA&#10;AJ8CAABkcnMvZG93bnJldi54bWxQSwUGAAAAAAQABAD3AAAAkQMAAAAA&#10;">
                  <v:imagedata r:id="rId91" o:title=""/>
                </v:shape>
                <v:shape id="Picture 292" o:spid="_x0000_s1140" type="#_x0000_t75" style="position:absolute;left:4900;top:6630;width:39;height: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bHj3FAAAA3AAAAA8AAABkcnMvZG93bnJldi54bWxEj8FqwkAQhu8F32EZobe6sYpIdBURSi09&#10;Na16HbJjEs3OptmtJn1651Docfjn/2a+5bpztbpSGyrPBsajBBRx7m3FhYGvz5enOagQkS3WnslA&#10;TwHWq8HDElPrb/xB1ywWSiAcUjRQxtikWoe8JIdh5BtiyU6+dRhlbAttW7wJ3NX6OUlm2mHFcqHE&#10;hrYl5ZfsxwnlHPvDa39J6ve3sO+y8fF3+n005nHYbRagInXxf/mvvbMGJlP5VmREBP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mx49xQAAANwAAAAPAAAAAAAAAAAAAAAA&#10;AJ8CAABkcnMvZG93bnJldi54bWxQSwUGAAAAAAQABAD3AAAAkQMAAAAA&#10;">
                  <v:imagedata r:id="rId92" o:title=""/>
                </v:shape>
                <v:shape id="Picture 291" o:spid="_x0000_s1141" type="#_x0000_t75" style="position:absolute;left:2481;top:6580;width:2612;height: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cgHjGAAAA3AAAAA8AAABkcnMvZG93bnJldi54bWxEj0FrwkAUhO8F/8PyBG91oy1Fo6uIWLAW&#10;BaMg3h7ZZxKSfRuyq8b++q5Q6HGYmW+Y6bw1lbhR4wrLCgb9CARxanXBmYLj4fN1BMJ5ZI2VZVLw&#10;IAfzWedlirG2d97TLfGZCBB2MSrIva9jKV2ak0HXtzVx8C62MeiDbDKpG7wHuKnkMIo+pMGCw0KO&#10;NS1zSsvkahSsWlwtt+f663tT/oyvycnvZLlVqtdtFxMQnlr/H/5rr7WCt/cxPM+EI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9yAeMYAAADcAAAADwAAAAAAAAAAAAAA&#10;AACfAgAAZHJzL2Rvd25yZXYueG1sUEsFBgAAAAAEAAQA9wAAAJIDAAAAAA==&#10;">
                  <v:imagedata r:id="rId93" o:title=""/>
                </v:shape>
                <v:shape id="Picture 290" o:spid="_x0000_s1142" type="#_x0000_t75" style="position:absolute;left:2316;top:6892;width:96;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O8jrAAAAA3AAAAA8AAABkcnMvZG93bnJldi54bWxET02LwjAQvQv+hzCCN01VtkrXKKIILp62&#10;etjj0My2ZZtJSaKt/npzEPb4eN/rbW8acSfna8sKZtMEBHFhdc2lguvlOFmB8AFZY2OZFDzIw3Yz&#10;HKwx07bjb7rnoRQxhH2GCqoQ2kxKX1Rk0E9tSxy5X+sMhghdKbXDLoabRs6TJJUGa44NFba0r6j4&#10;y29Gge5odkiLVS3pp+HzYb78eqZOqfGo332CCNSHf/HbfdIKFh9xfjwTj4D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E7yOsAAAADcAAAADwAAAAAAAAAAAAAAAACfAgAA&#10;ZHJzL2Rvd25yZXYueG1sUEsFBgAAAAAEAAQA9wAAAIwDAAAAAA==&#10;">
                  <v:imagedata r:id="rId94" o:title=""/>
                </v:shape>
                <v:shape id="Picture 289" o:spid="_x0000_s1143" type="#_x0000_t75" style="position:absolute;left:5160;top:6892;width:96;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CV6HEAAAA3AAAAA8AAABkcnMvZG93bnJldi54bWxEj0FrwkAUhO9C/8PyCr2ZTRRjiK5SKkLF&#10;U7WHHh/ZZxKafRt2tybtr3cFocdhZr5h1tvRdOJKzreWFWRJCoK4srrlWsHneT8tQPiArLGzTAp+&#10;ycN28zRZY6ntwB90PYVaRAj7EhU0IfSllL5qyKBPbE8cvYt1BkOUrpba4RDhppOzNM2lwZbjQoM9&#10;vTVUfZ9+jAI9ULbLq6KV9NXxcTdbHv5yp9TL8/i6AhFoDP/hR/tdK5gvMrifiUd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CV6HEAAAA3AAAAA8AAAAAAAAAAAAAAAAA&#10;nwIAAGRycy9kb3ducmV2LnhtbFBLBQYAAAAABAAEAPcAAACQAwAAAAA=&#10;">
                  <v:imagedata r:id="rId94" o:title=""/>
                </v:shape>
                <v:line id="Line 288" o:spid="_x0000_s1144" style="position:absolute;visibility:visible;mso-wrap-style:square" from="7133,6571" to="7133,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A8AsYAAADcAAAADwAAAGRycy9kb3ducmV2LnhtbESPQWvCQBSE70L/w/KE3nRjSkVTVyna&#10;0h4UmujB3h7ZZ5I2+zZktyb+e1cQehxm5htmsepNLc7Uusqygsk4AkGcW11xoeCwfx/NQDiPrLG2&#10;TAou5GC1fBgsMNG245TOmS9EgLBLUEHpfZNI6fKSDLqxbYiDd7KtQR9kW0jdYhfgppZxFE2lwYrD&#10;QokNrUvKf7M/owBNNZk3H0eMv7uvn/Rtu4uzzVypx2H/+gLCU+//w/f2p1bw9BzD7Uw4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gPALGAAAA3AAAAA8AAAAAAAAA&#10;AAAAAAAAoQIAAGRycy9kb3ducmV2LnhtbFBLBQYAAAAABAAEAPkAAACUAwAAAAA=&#10;" strokecolor="#3f3f3f" strokeweight=".09117mm"/>
                <v:shape id="Freeform 287" o:spid="_x0000_s1145" style="position:absolute;left:3667;top:6234;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WJMcA&#10;AADcAAAADwAAAGRycy9kb3ducmV2LnhtbESP3UrDQBSE74W+w3IK3hS7salSYjalCqKgIKZV8O6Q&#10;Pfmh2bNhd22jT+8WCl4OM/MNk69H04sDOd9ZVnA9T0AQV1Z33CjYbR+vViB8QNbYWyYFP+RhXUwu&#10;csy0PfI7HcrQiAhhn6GCNoQhk9JXLRn0czsQR6+2zmCI0jVSOzxGuOnlIklupcGO40KLAz20VO3L&#10;b6NggbpOl+7j/uvtdet+yzqdvXw+KXU5HTd3IAKN4T98bj9rBelNCqcz8Qj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i1iTHAAAA3AAAAA8AAAAAAAAAAAAAAAAAmAIAAGRy&#10;cy9kb3ducmV2LnhtbFBLBQYAAAAABAAEAPUAAACMAwAAAAA=&#10;" path="m154,l116,13,77,18,38,13,,,77,154,154,xe" fillcolor="#3f3f3f" stroked="f">
                  <v:path arrowok="t" o:connecttype="custom" o:connectlocs="154,6235;116,6248;77,6253;38,6248;0,6235;77,6389;154,6235" o:connectangles="0,0,0,0,0,0,0"/>
                </v:shape>
                <v:line id="Line 286" o:spid="_x0000_s1146" style="position:absolute;visibility:visible;mso-wrap-style:square" from="3744,7308" to="3744,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Si8YAAADcAAAADwAAAGRycy9kb3ducmV2LnhtbESPzWrDMBCE74W8g9hAL6WR2/xQ3Cih&#10;bQiEQAK1e+hxsbaWqbUykpw4bx8FCj0OM/MNs1wPthUn8qFxrOBpkoEgrpxuuFbwVW4fX0CEiKyx&#10;dUwKLhRgvRrdLTHX7syfdCpiLRKEQ44KTIxdLmWoDFkME9cRJ+/HeYsxSV9L7fGc4LaVz1m2kBYb&#10;TgsGO/owVP0WvVXQfZtNeSgt+0XRHH2/fX/Y90ap+/Hw9goi0hD/w3/tnVYwnc/gdiYd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QEovGAAAA3AAAAA8AAAAAAAAA&#10;AAAAAAAAoQIAAGRycy9kb3ducmV2LnhtbFBLBQYAAAAABAAEAPkAAACUAwAAAAA=&#10;" strokecolor="#3f3f3f" strokeweight=".37989mm"/>
                <v:shape id="Picture 285" o:spid="_x0000_s1147" type="#_x0000_t75" style="position:absolute;left:3009;top:7612;width:1532;height: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wWf3FAAAA3AAAAA8AAABkcnMvZG93bnJldi54bWxEj9FqwkAURN8L/sNyhb7VjS0pErMRLRRa&#10;bFGjH3DNXpNo9m7Ibk38+26h4OMwM2eYdDGYRlypc7VlBdNJBIK4sLrmUsFh//40A+E8ssbGMim4&#10;kYNFNnpIMdG25x1dc1+KAGGXoILK+zaR0hUVGXQT2xIH72Q7gz7IrpS6wz7ATSOfo+hVGqw5LFTY&#10;0ltFxSX/MQri7Xp1/pRf+0393U+P1JdbHy2VehwPyzkIT4O/h//bH1rBSxzD35lwBG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sFn9xQAAANwAAAAPAAAAAAAAAAAAAAAA&#10;AJ8CAABkcnMvZG93bnJldi54bWxQSwUGAAAAAAQABAD3AAAAkQMAAAAA&#10;">
                  <v:imagedata r:id="rId109" o:title=""/>
                </v:shape>
                <v:shape id="Picture 284" o:spid="_x0000_s1148" type="#_x0000_t75" style="position:absolute;left:2980;top:7583;width:1527;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gnfHGAAAA3AAAAA8AAABkcnMvZG93bnJldi54bWxEj0FrwkAUhO+F/oflFbwU3VgxlJiNFKFV&#10;Dz007cHjI/vMBrNv0+zWxH/vCgWPw8x8w+Tr0bbiTL1vHCuYzxIQxJXTDdcKfr7fp68gfEDW2Dom&#10;BRfysC4eH3LMtBv4i85lqEWEsM9QgQmhy6T0lSGLfuY64ugdXW8xRNnXUvc4RLht5UuSpNJiw3HB&#10;YEcbQ9Wp/LMK7Ofzcj5Is/2gcX9Ijhssm99UqcnT+LYCEWgM9/B/e6cVLJYp3M7EIy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aCd8cYAAADcAAAADwAAAAAAAAAAAAAA&#10;AACfAgAAZHJzL2Rvd25yZXYueG1sUEsFBgAAAAAEAAQA9wAAAJIDAAAAAA==&#10;">
                  <v:imagedata r:id="rId110" o:title=""/>
                </v:shape>
                <v:shape id="Freeform 283" o:spid="_x0000_s1149" style="position:absolute;left:2980;top:7583;width:1527;height:612;visibility:visible;mso-wrap-style:square;v-text-anchor:top" coordsize="152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W02MMA&#10;AADcAAAADwAAAGRycy9kb3ducmV2LnhtbESPX0sDMRDE34V+h7AF32yuFa09m5YiVHyytLXvy2Xv&#10;D142RzY257c3guDjMDO/Ydbb0fXqSkE6zwbmswIUceVtx42Bj/P+7gmURGSLvWcy8E0C283kZo2l&#10;9YmPdD3FRmUIS4kG2hiHUmupWnIoMz8QZ6/2wWHMMjTaBkwZ7nq9KIpH7bDjvNDiQC8tVZ+nL2fg&#10;GN7ltT5f0mF12CdJsvNSJ2Nup+PuGVSkMf6H/9pv1sD9wxJ+z+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W02MMAAADcAAAADwAAAAAAAAAAAAAAAACYAgAAZHJzL2Rv&#10;d25yZXYueG1sUEsFBgAAAAAEAAQA9QAAAIgDAAAAAA==&#10;" path="m305,612r916,l1291,604r64,-23l1412,545r47,-48l1495,440r23,-65l1526,305r-8,-70l1495,171r-36,-57l1412,67,1355,31,1291,8,1221,,305,,235,8,171,31,114,67,67,114,31,171,8,235,,305r8,70l31,440r36,57l114,545r57,36l235,604r70,8xe" filled="f" strokecolor="#3f3f3f" strokeweight=".09497mm">
                  <v:path arrowok="t" o:connecttype="custom" o:connectlocs="305,8196;1221,8196;1291,8188;1355,8165;1412,8129;1459,8081;1495,8024;1518,7959;1526,7889;1518,7819;1495,7755;1459,7698;1412,7651;1355,7615;1291,7592;1221,7584;305,7584;235,7592;171,7615;114,7651;67,7698;31,7755;8,7819;0,7889;8,7959;31,8024;67,8081;114,8129;171,8165;235,8188;305,8196" o:connectangles="0,0,0,0,0,0,0,0,0,0,0,0,0,0,0,0,0,0,0,0,0,0,0,0,0,0,0,0,0,0,0"/>
                </v:shape>
                <v:shape id="Picture 282" o:spid="_x0000_s1150" type="#_x0000_t75" style="position:absolute;left:3220;top:7622;width:692;height: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sSZPDAAAA3AAAAA8AAABkcnMvZG93bnJldi54bWxET8tqwkAU3Rf8h+EWuhGdWGmr0VFKUexC&#10;F/Gxv2RuHjRzJ2TGJPr1zkLo8nDey3VvKtFS40rLCibjCARxanXJuYLzaTuagXAeWWNlmRTcyMF6&#10;NXhZYqxtxwm1R5+LEMIuRgWF93UspUsLMujGtiYOXGYbgz7AJpe6wS6Em0q+R9GnNFhyaCiwpp+C&#10;0r/j1SjIDl96M+ujLs3uyX44n1/ydndR6u21/16A8NT7f/HT/asVTD/C2nAmHAG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xJk8MAAADcAAAADwAAAAAAAAAAAAAAAACf&#10;AgAAZHJzL2Rvd25yZXYueG1sUEsFBgAAAAAEAAQA9wAAAI8DAAAAAA==&#10;">
                  <v:imagedata r:id="rId111" o:title=""/>
                </v:shape>
                <v:shape id="Picture 281" o:spid="_x0000_s1151" type="#_x0000_t75" style="position:absolute;left:3684;top:7934;width:596;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QGDGAAAA3AAAAA8AAABkcnMvZG93bnJldi54bWxEj9FqwkAURN8L/YflCn3TjbUtGl2lCG2l&#10;tA9N8gGX7DWJZu+G3dXEv3cFoY/DzJxhVpvBtOJMzjeWFUwnCQji0uqGKwVF/jGeg/ABWWNrmRRc&#10;yMNm/fiwwlTbnv/onIVKRAj7FBXUIXSplL6syaCf2I44envrDIYoXSW1wz7CTSufk+RNGmw4LtTY&#10;0bam8pidjIKf7aE4fBVVNjt105e8/w65+/xV6mk0vC9BBBrCf/je3mkFs9cF3M7E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khAYMYAAADcAAAADwAAAAAAAAAAAAAA&#10;AACfAgAAZHJzL2Rvd25yZXYueG1sUEsFBgAAAAAEAAQA9wAAAJIDAAAAAA==&#10;">
                  <v:imagedata r:id="rId85" o:title=""/>
                </v:shape>
                <v:shape id="Freeform 280" o:spid="_x0000_s1152" style="position:absolute;left:3667;top:7430;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C7sQA&#10;AADcAAAADwAAAGRycy9kb3ducmV2LnhtbERPy2oCMRTdC/5DuEI3UjM6RcpolFYoFixIRy10d5nc&#10;eeDkZkiiTv36ZlHo8nDey3VvWnEl5xvLCqaTBARxYXXDlYLj4e3xGYQPyBpby6TghzysV8PBEjNt&#10;b/xJ1zxUIoawz1BBHUKXSemLmgz6ie2II1daZzBE6CqpHd5iuGnlLEnm0mDDsaHGjjY1Fef8YhTM&#10;UJfpkzu9fu8/Du6el+l497VV6mHUvyxABOrDv/jP/a4VpPM4P5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cgu7EAAAA3AAAAA8AAAAAAAAAAAAAAAAAmAIAAGRycy9k&#10;b3ducmV2LnhtbFBLBQYAAAAABAAEAPUAAACJAwAAAAA=&#10;" path="m154,l116,14,77,18,38,14,,,77,154,154,xe" fillcolor="#3f3f3f" stroked="f">
                  <v:path arrowok="t" o:connecttype="custom" o:connectlocs="154,7430;116,7444;77,7448;38,7444;0,7430;77,7584;154,7430" o:connectangles="0,0,0,0,0,0,0"/>
                </v:shape>
                <v:rect id="Rectangle 279" o:spid="_x0000_s1153" style="position:absolute;left:727;top:8428;width:661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6sQA&#10;AADcAAAADwAAAGRycy9kb3ducmV2LnhtbESPT4vCMBTE7wt+h/AEb2ui7hatRhFBEHb34B/w+mie&#10;bbF5qU3U+u03guBxmJnfMLNFaytxo8aXjjUM+goEceZMybmGw379OQbhA7LByjFpeJCHxbzzMcPU&#10;uDtv6bYLuYgQ9ilqKEKoUyl9VpBF33c1cfROrrEYomxyaRq8R7it5FCpRFosOS4UWNOqoOy8u1oN&#10;mHyZy99p9Lv/uSY4yVu1/j4qrXvddjkFEagN7/CrvTEaRskA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jurEAAAA3AAAAA8AAAAAAAAAAAAAAAAAmAIAAGRycy9k&#10;b3ducmV2LnhtbFBLBQYAAAAABAAEAPUAAACJAwAAAAA=&#10;" stroked="f"/>
                <v:shape id="Text Box 278" o:spid="_x0000_s1154" type="#_x0000_t202" style="position:absolute;left:878;top:8495;width:530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QsUA&#10;AADcAAAADwAAAGRycy9kb3ducmV2LnhtbESPQWvCQBSE7wX/w/KE3upGC6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CxQAAANwAAAAPAAAAAAAAAAAAAAAAAJgCAABkcnMv&#10;ZG93bnJldi54bWxQSwUGAAAAAAQABAD1AAAAigMAAAAA&#10;" filled="f" stroked="f">
                  <v:textbox inset="0,0,0,0">
                    <w:txbxContent>
                      <w:p w:rsidR="00F90DB1" w:rsidRDefault="00F90DB1">
                        <w:pPr>
                          <w:spacing w:before="7"/>
                          <w:rPr>
                            <w:i/>
                            <w:sz w:val="24"/>
                          </w:rPr>
                        </w:pPr>
                        <w:r>
                          <w:rPr>
                            <w:b/>
                            <w:i/>
                            <w:sz w:val="24"/>
                          </w:rPr>
                          <w:t xml:space="preserve">Nota </w:t>
                        </w:r>
                        <w:r>
                          <w:rPr>
                            <w:i/>
                            <w:sz w:val="24"/>
                          </w:rPr>
                          <w:t xml:space="preserve">: « </w:t>
                        </w:r>
                        <w:proofErr w:type="spellStart"/>
                        <w:r>
                          <w:rPr>
                            <w:i/>
                            <w:sz w:val="24"/>
                          </w:rPr>
                          <w:t>Carriage</w:t>
                        </w:r>
                        <w:proofErr w:type="spellEnd"/>
                        <w:r>
                          <w:rPr>
                            <w:i/>
                            <w:sz w:val="24"/>
                          </w:rPr>
                          <w:t xml:space="preserve"> Return » &lt;CR&gt; sera noté « \r »</w:t>
                        </w:r>
                      </w:p>
                    </w:txbxContent>
                  </v:textbox>
                </v:shape>
                <w10:wrap type="topAndBottom" anchorx="page"/>
              </v:group>
            </w:pict>
          </mc:Fallback>
        </mc:AlternateContent>
      </w:r>
    </w:p>
    <w:p w:rsidR="00B655B0" w:rsidRDefault="00B655B0">
      <w:pPr>
        <w:pStyle w:val="Corpsdetexte"/>
        <w:rPr>
          <w:b/>
          <w:sz w:val="20"/>
        </w:rPr>
      </w:pPr>
    </w:p>
    <w:p w:rsidR="00B655B0" w:rsidRDefault="00B655B0">
      <w:pPr>
        <w:pStyle w:val="Corpsdetexte"/>
        <w:rPr>
          <w:b/>
          <w:sz w:val="20"/>
        </w:rPr>
      </w:pPr>
    </w:p>
    <w:p w:rsidR="00B655B0" w:rsidRDefault="00B655B0">
      <w:pPr>
        <w:pStyle w:val="Corpsdetexte"/>
        <w:spacing w:before="6"/>
        <w:rPr>
          <w:b/>
          <w:sz w:val="28"/>
        </w:rPr>
      </w:pPr>
    </w:p>
    <w:p w:rsidR="00B655B0" w:rsidRDefault="00F90DB1">
      <w:pPr>
        <w:pStyle w:val="Titre8"/>
        <w:spacing w:before="100"/>
        <w:ind w:left="271"/>
      </w:pPr>
      <w:r>
        <w:rPr>
          <w:u w:val="thick"/>
        </w:rPr>
        <w:t>Réponse à la question</w:t>
      </w:r>
      <w:r>
        <w:rPr>
          <w:spacing w:val="-9"/>
          <w:u w:val="thick"/>
        </w:rPr>
        <w:t xml:space="preserve"> </w:t>
      </w:r>
      <w:r>
        <w:rPr>
          <w:u w:val="thick"/>
        </w:rPr>
        <w:t>Q23</w:t>
      </w:r>
    </w:p>
    <w:p w:rsidR="00B655B0" w:rsidRDefault="00B655B0">
      <w:pPr>
        <w:pStyle w:val="Corpsdetexte"/>
        <w:rPr>
          <w:b/>
          <w:sz w:val="23"/>
        </w:rPr>
      </w:pP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435"/>
        <w:gridCol w:w="437"/>
        <w:gridCol w:w="435"/>
        <w:gridCol w:w="437"/>
        <w:gridCol w:w="437"/>
        <w:gridCol w:w="435"/>
        <w:gridCol w:w="437"/>
        <w:gridCol w:w="461"/>
        <w:gridCol w:w="711"/>
        <w:gridCol w:w="437"/>
        <w:gridCol w:w="435"/>
        <w:gridCol w:w="437"/>
        <w:gridCol w:w="437"/>
        <w:gridCol w:w="435"/>
        <w:gridCol w:w="437"/>
        <w:gridCol w:w="437"/>
        <w:gridCol w:w="435"/>
        <w:gridCol w:w="711"/>
        <w:gridCol w:w="711"/>
      </w:tblGrid>
      <w:tr w:rsidR="00B655B0">
        <w:trPr>
          <w:trHeight w:val="450"/>
        </w:trPr>
        <w:tc>
          <w:tcPr>
            <w:tcW w:w="725" w:type="dxa"/>
          </w:tcPr>
          <w:p w:rsidR="00B655B0" w:rsidRDefault="00F90DB1">
            <w:pPr>
              <w:pStyle w:val="TableParagraph"/>
              <w:spacing w:before="98"/>
              <w:ind w:left="107"/>
              <w:rPr>
                <w:sz w:val="24"/>
              </w:rPr>
            </w:pPr>
            <w:r>
              <w:rPr>
                <w:sz w:val="24"/>
              </w:rPr>
              <w:t>Start</w:t>
            </w:r>
          </w:p>
        </w:tc>
        <w:tc>
          <w:tcPr>
            <w:tcW w:w="435" w:type="dxa"/>
          </w:tcPr>
          <w:p w:rsidR="00B655B0" w:rsidRDefault="00B655B0">
            <w:pPr>
              <w:pStyle w:val="TableParagraph"/>
              <w:rPr>
                <w:rFonts w:ascii="Times New Roman"/>
              </w:rPr>
            </w:pPr>
          </w:p>
        </w:tc>
        <w:tc>
          <w:tcPr>
            <w:tcW w:w="437" w:type="dxa"/>
          </w:tcPr>
          <w:p w:rsidR="00B655B0" w:rsidRDefault="00B655B0">
            <w:pPr>
              <w:pStyle w:val="TableParagraph"/>
              <w:rPr>
                <w:rFonts w:ascii="Times New Roman"/>
              </w:rPr>
            </w:pPr>
          </w:p>
        </w:tc>
        <w:tc>
          <w:tcPr>
            <w:tcW w:w="435" w:type="dxa"/>
          </w:tcPr>
          <w:p w:rsidR="00B655B0" w:rsidRDefault="00B655B0">
            <w:pPr>
              <w:pStyle w:val="TableParagraph"/>
              <w:rPr>
                <w:rFonts w:ascii="Times New Roman"/>
              </w:rPr>
            </w:pPr>
          </w:p>
        </w:tc>
        <w:tc>
          <w:tcPr>
            <w:tcW w:w="437" w:type="dxa"/>
          </w:tcPr>
          <w:p w:rsidR="00B655B0" w:rsidRDefault="00B655B0">
            <w:pPr>
              <w:pStyle w:val="TableParagraph"/>
              <w:rPr>
                <w:rFonts w:ascii="Times New Roman"/>
              </w:rPr>
            </w:pPr>
          </w:p>
        </w:tc>
        <w:tc>
          <w:tcPr>
            <w:tcW w:w="437" w:type="dxa"/>
          </w:tcPr>
          <w:p w:rsidR="00B655B0" w:rsidRDefault="00B655B0">
            <w:pPr>
              <w:pStyle w:val="TableParagraph"/>
              <w:rPr>
                <w:rFonts w:ascii="Times New Roman"/>
              </w:rPr>
            </w:pPr>
          </w:p>
        </w:tc>
        <w:tc>
          <w:tcPr>
            <w:tcW w:w="435" w:type="dxa"/>
          </w:tcPr>
          <w:p w:rsidR="00B655B0" w:rsidRDefault="00B655B0">
            <w:pPr>
              <w:pStyle w:val="TableParagraph"/>
              <w:rPr>
                <w:rFonts w:ascii="Times New Roman"/>
              </w:rPr>
            </w:pPr>
          </w:p>
        </w:tc>
        <w:tc>
          <w:tcPr>
            <w:tcW w:w="437" w:type="dxa"/>
          </w:tcPr>
          <w:p w:rsidR="00B655B0" w:rsidRDefault="00B655B0">
            <w:pPr>
              <w:pStyle w:val="TableParagraph"/>
              <w:rPr>
                <w:rFonts w:ascii="Times New Roman"/>
              </w:rPr>
            </w:pPr>
          </w:p>
        </w:tc>
        <w:tc>
          <w:tcPr>
            <w:tcW w:w="461" w:type="dxa"/>
          </w:tcPr>
          <w:p w:rsidR="00B655B0" w:rsidRDefault="00F90DB1">
            <w:pPr>
              <w:pStyle w:val="TableParagraph"/>
              <w:spacing w:before="98"/>
              <w:ind w:left="2"/>
              <w:jc w:val="center"/>
              <w:rPr>
                <w:sz w:val="24"/>
              </w:rPr>
            </w:pPr>
            <w:r>
              <w:rPr>
                <w:w w:val="99"/>
                <w:sz w:val="24"/>
              </w:rPr>
              <w:t>0</w:t>
            </w:r>
          </w:p>
        </w:tc>
        <w:tc>
          <w:tcPr>
            <w:tcW w:w="711" w:type="dxa"/>
          </w:tcPr>
          <w:p w:rsidR="00B655B0" w:rsidRDefault="00F90DB1">
            <w:pPr>
              <w:pStyle w:val="TableParagraph"/>
              <w:spacing w:before="98"/>
              <w:ind w:left="104"/>
              <w:rPr>
                <w:sz w:val="24"/>
              </w:rPr>
            </w:pPr>
            <w:r>
              <w:rPr>
                <w:sz w:val="24"/>
              </w:rPr>
              <w:t>ACK</w:t>
            </w:r>
          </w:p>
        </w:tc>
        <w:tc>
          <w:tcPr>
            <w:tcW w:w="437" w:type="dxa"/>
          </w:tcPr>
          <w:p w:rsidR="00B655B0" w:rsidRDefault="00B655B0">
            <w:pPr>
              <w:pStyle w:val="TableParagraph"/>
              <w:rPr>
                <w:rFonts w:ascii="Times New Roman"/>
              </w:rPr>
            </w:pPr>
          </w:p>
        </w:tc>
        <w:tc>
          <w:tcPr>
            <w:tcW w:w="435" w:type="dxa"/>
          </w:tcPr>
          <w:p w:rsidR="00B655B0" w:rsidRDefault="00B655B0">
            <w:pPr>
              <w:pStyle w:val="TableParagraph"/>
              <w:rPr>
                <w:rFonts w:ascii="Times New Roman"/>
              </w:rPr>
            </w:pPr>
          </w:p>
        </w:tc>
        <w:tc>
          <w:tcPr>
            <w:tcW w:w="437" w:type="dxa"/>
          </w:tcPr>
          <w:p w:rsidR="00B655B0" w:rsidRDefault="00B655B0">
            <w:pPr>
              <w:pStyle w:val="TableParagraph"/>
              <w:rPr>
                <w:rFonts w:ascii="Times New Roman"/>
              </w:rPr>
            </w:pPr>
          </w:p>
        </w:tc>
        <w:tc>
          <w:tcPr>
            <w:tcW w:w="437" w:type="dxa"/>
          </w:tcPr>
          <w:p w:rsidR="00B655B0" w:rsidRDefault="00B655B0">
            <w:pPr>
              <w:pStyle w:val="TableParagraph"/>
              <w:rPr>
                <w:rFonts w:ascii="Times New Roman"/>
              </w:rPr>
            </w:pPr>
          </w:p>
        </w:tc>
        <w:tc>
          <w:tcPr>
            <w:tcW w:w="435" w:type="dxa"/>
          </w:tcPr>
          <w:p w:rsidR="00B655B0" w:rsidRDefault="00B655B0">
            <w:pPr>
              <w:pStyle w:val="TableParagraph"/>
              <w:rPr>
                <w:rFonts w:ascii="Times New Roman"/>
              </w:rPr>
            </w:pPr>
          </w:p>
        </w:tc>
        <w:tc>
          <w:tcPr>
            <w:tcW w:w="437" w:type="dxa"/>
          </w:tcPr>
          <w:p w:rsidR="00B655B0" w:rsidRDefault="00B655B0">
            <w:pPr>
              <w:pStyle w:val="TableParagraph"/>
              <w:rPr>
                <w:rFonts w:ascii="Times New Roman"/>
              </w:rPr>
            </w:pPr>
          </w:p>
        </w:tc>
        <w:tc>
          <w:tcPr>
            <w:tcW w:w="437" w:type="dxa"/>
          </w:tcPr>
          <w:p w:rsidR="00B655B0" w:rsidRDefault="00B655B0">
            <w:pPr>
              <w:pStyle w:val="TableParagraph"/>
              <w:rPr>
                <w:rFonts w:ascii="Times New Roman"/>
              </w:rPr>
            </w:pPr>
          </w:p>
        </w:tc>
        <w:tc>
          <w:tcPr>
            <w:tcW w:w="435" w:type="dxa"/>
          </w:tcPr>
          <w:p w:rsidR="00B655B0" w:rsidRDefault="00B655B0">
            <w:pPr>
              <w:pStyle w:val="TableParagraph"/>
              <w:rPr>
                <w:rFonts w:ascii="Times New Roman"/>
              </w:rPr>
            </w:pPr>
          </w:p>
        </w:tc>
        <w:tc>
          <w:tcPr>
            <w:tcW w:w="711" w:type="dxa"/>
          </w:tcPr>
          <w:p w:rsidR="00B655B0" w:rsidRDefault="00F90DB1">
            <w:pPr>
              <w:pStyle w:val="TableParagraph"/>
              <w:spacing w:before="98"/>
              <w:ind w:left="101"/>
              <w:rPr>
                <w:sz w:val="24"/>
              </w:rPr>
            </w:pPr>
            <w:r>
              <w:rPr>
                <w:sz w:val="24"/>
              </w:rPr>
              <w:t>ACK</w:t>
            </w:r>
          </w:p>
        </w:tc>
        <w:tc>
          <w:tcPr>
            <w:tcW w:w="711" w:type="dxa"/>
          </w:tcPr>
          <w:p w:rsidR="00B655B0" w:rsidRDefault="00F90DB1">
            <w:pPr>
              <w:pStyle w:val="TableParagraph"/>
              <w:spacing w:before="98"/>
              <w:ind w:left="100"/>
              <w:rPr>
                <w:sz w:val="24"/>
              </w:rPr>
            </w:pPr>
            <w:r>
              <w:rPr>
                <w:sz w:val="24"/>
              </w:rPr>
              <w:t>Stop</w:t>
            </w:r>
          </w:p>
        </w:tc>
      </w:tr>
    </w:tbl>
    <w:p w:rsidR="00B655B0" w:rsidRDefault="00F90DB1">
      <w:pPr>
        <w:ind w:right="3057"/>
        <w:jc w:val="center"/>
        <w:rPr>
          <w:rFonts w:ascii="Trebuchet MS" w:hAnsi="Trebuchet MS"/>
          <w:sz w:val="20"/>
        </w:rPr>
      </w:pPr>
      <w:r>
        <w:rPr>
          <w:b/>
          <w:w w:val="99"/>
          <w:sz w:val="20"/>
        </w:rPr>
        <w:t>R/</w:t>
      </w:r>
      <w:r>
        <w:rPr>
          <w:b/>
          <w:spacing w:val="-39"/>
          <w:sz w:val="20"/>
        </w:rPr>
        <w:t xml:space="preserve"> </w:t>
      </w:r>
      <w:r>
        <w:rPr>
          <w:b/>
          <w:spacing w:val="-150"/>
          <w:w w:val="99"/>
          <w:sz w:val="20"/>
        </w:rPr>
        <w:t>W</w:t>
      </w:r>
      <w:r>
        <w:rPr>
          <w:rFonts w:ascii="Trebuchet MS" w:hAnsi="Trebuchet MS"/>
          <w:w w:val="107"/>
          <w:position w:val="5"/>
          <w:sz w:val="20"/>
        </w:rPr>
        <w:t>¯</w:t>
      </w:r>
    </w:p>
    <w:p w:rsidR="00B655B0" w:rsidRDefault="00B655B0">
      <w:pPr>
        <w:jc w:val="center"/>
        <w:rPr>
          <w:rFonts w:ascii="Trebuchet MS" w:hAnsi="Trebuchet MS"/>
          <w:sz w:val="20"/>
        </w:rPr>
        <w:sectPr w:rsidR="00B655B0">
          <w:pgSz w:w="11900" w:h="16840"/>
          <w:pgMar w:top="780" w:right="0" w:bottom="2000" w:left="580" w:header="0" w:footer="0" w:gutter="0"/>
          <w:cols w:space="720"/>
        </w:sectPr>
      </w:pPr>
    </w:p>
    <w:p w:rsidR="00B655B0" w:rsidRDefault="00DC7816">
      <w:pPr>
        <w:pStyle w:val="Corpsdetexte"/>
        <w:spacing w:before="2"/>
        <w:rPr>
          <w:rFonts w:ascii="Trebuchet MS"/>
          <w:sz w:val="17"/>
        </w:rPr>
      </w:pPr>
      <w:r>
        <w:rPr>
          <w:rFonts w:ascii="Trebuchet MS"/>
          <w:noProof/>
          <w:sz w:val="17"/>
          <w:lang w:eastAsia="fr-FR"/>
        </w:rPr>
        <w:lastRenderedPageBreak/>
        <mc:AlternateContent>
          <mc:Choice Requires="wpg">
            <w:drawing>
              <wp:anchor distT="0" distB="0" distL="114300" distR="114300" simplePos="0" relativeHeight="487691776" behindDoc="1" locked="0" layoutInCell="1" allowOverlap="1">
                <wp:simplePos x="0" y="0"/>
                <wp:positionH relativeFrom="page">
                  <wp:posOffset>240665</wp:posOffset>
                </wp:positionH>
                <wp:positionV relativeFrom="page">
                  <wp:posOffset>567055</wp:posOffset>
                </wp:positionV>
                <wp:extent cx="7059295" cy="1281430"/>
                <wp:effectExtent l="0" t="0" r="0" b="0"/>
                <wp:wrapNone/>
                <wp:docPr id="265"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9295" cy="1281430"/>
                          <a:chOff x="408" y="474"/>
                          <a:chExt cx="11117" cy="2018"/>
                        </a:xfrm>
                      </wpg:grpSpPr>
                      <wps:wsp>
                        <wps:cNvPr id="266" name="AutoShape 459"/>
                        <wps:cNvSpPr>
                          <a:spLocks/>
                        </wps:cNvSpPr>
                        <wps:spPr bwMode="auto">
                          <a:xfrm>
                            <a:off x="8468" y="1782"/>
                            <a:ext cx="1299" cy="463"/>
                          </a:xfrm>
                          <a:custGeom>
                            <a:avLst/>
                            <a:gdLst>
                              <a:gd name="T0" fmla="+- 0 8646 8468"/>
                              <a:gd name="T1" fmla="*/ T0 w 1299"/>
                              <a:gd name="T2" fmla="+- 0 1782 1782"/>
                              <a:gd name="T3" fmla="*/ 1782 h 463"/>
                              <a:gd name="T4" fmla="+- 0 8468 8468"/>
                              <a:gd name="T5" fmla="*/ T4 w 1299"/>
                              <a:gd name="T6" fmla="+- 0 2245 1782"/>
                              <a:gd name="T7" fmla="*/ 2245 h 463"/>
                              <a:gd name="T8" fmla="+- 0 9766 8468"/>
                              <a:gd name="T9" fmla="*/ T8 w 1299"/>
                              <a:gd name="T10" fmla="+- 0 1782 1782"/>
                              <a:gd name="T11" fmla="*/ 1782 h 463"/>
                              <a:gd name="T12" fmla="+- 0 9588 8468"/>
                              <a:gd name="T13" fmla="*/ T12 w 1299"/>
                              <a:gd name="T14" fmla="+- 0 2245 1782"/>
                              <a:gd name="T15" fmla="*/ 2245 h 463"/>
                            </a:gdLst>
                            <a:ahLst/>
                            <a:cxnLst>
                              <a:cxn ang="0">
                                <a:pos x="T1" y="T3"/>
                              </a:cxn>
                              <a:cxn ang="0">
                                <a:pos x="T5" y="T7"/>
                              </a:cxn>
                              <a:cxn ang="0">
                                <a:pos x="T9" y="T11"/>
                              </a:cxn>
                              <a:cxn ang="0">
                                <a:pos x="T13" y="T15"/>
                              </a:cxn>
                            </a:cxnLst>
                            <a:rect l="0" t="0" r="r" b="b"/>
                            <a:pathLst>
                              <a:path w="1299" h="463">
                                <a:moveTo>
                                  <a:pt x="178" y="0"/>
                                </a:moveTo>
                                <a:lnTo>
                                  <a:pt x="0" y="463"/>
                                </a:lnTo>
                                <a:moveTo>
                                  <a:pt x="1298" y="0"/>
                                </a:moveTo>
                                <a:lnTo>
                                  <a:pt x="1120" y="463"/>
                                </a:lnTo>
                              </a:path>
                            </a:pathLst>
                          </a:custGeom>
                          <a:noFill/>
                          <a:ln w="1905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460"/>
                        <wps:cNvSpPr>
                          <a:spLocks noChangeArrowheads="1"/>
                        </wps:cNvSpPr>
                        <wps:spPr bwMode="auto">
                          <a:xfrm>
                            <a:off x="408" y="474"/>
                            <a:ext cx="11117" cy="2018"/>
                          </a:xfrm>
                          <a:prstGeom prst="rect">
                            <a:avLst/>
                          </a:prstGeom>
                          <a:noFill/>
                          <a:ln w="1905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AutoShape 461"/>
                        <wps:cNvSpPr>
                          <a:spLocks/>
                        </wps:cNvSpPr>
                        <wps:spPr bwMode="auto">
                          <a:xfrm>
                            <a:off x="633" y="1398"/>
                            <a:ext cx="756" cy="252"/>
                          </a:xfrm>
                          <a:custGeom>
                            <a:avLst/>
                            <a:gdLst>
                              <a:gd name="T0" fmla="+- 0 670 634"/>
                              <a:gd name="T1" fmla="*/ T0 w 756"/>
                              <a:gd name="T2" fmla="+- 0 1614 1398"/>
                              <a:gd name="T3" fmla="*/ 1614 h 252"/>
                              <a:gd name="T4" fmla="+- 0 634 634"/>
                              <a:gd name="T5" fmla="*/ T4 w 756"/>
                              <a:gd name="T6" fmla="+- 0 1542 1398"/>
                              <a:gd name="T7" fmla="*/ 1542 h 252"/>
                              <a:gd name="T8" fmla="+- 0 670 634"/>
                              <a:gd name="T9" fmla="*/ T8 w 756"/>
                              <a:gd name="T10" fmla="+- 0 1506 1398"/>
                              <a:gd name="T11" fmla="*/ 1506 h 252"/>
                              <a:gd name="T12" fmla="+- 0 634 634"/>
                              <a:gd name="T13" fmla="*/ T12 w 756"/>
                              <a:gd name="T14" fmla="+- 0 1470 1398"/>
                              <a:gd name="T15" fmla="*/ 1470 h 252"/>
                              <a:gd name="T16" fmla="+- 0 670 634"/>
                              <a:gd name="T17" fmla="*/ T16 w 756"/>
                              <a:gd name="T18" fmla="+- 0 1470 1398"/>
                              <a:gd name="T19" fmla="*/ 1470 h 252"/>
                              <a:gd name="T20" fmla="+- 0 634 634"/>
                              <a:gd name="T21" fmla="*/ T20 w 756"/>
                              <a:gd name="T22" fmla="+- 0 1614 1398"/>
                              <a:gd name="T23" fmla="*/ 1614 h 252"/>
                              <a:gd name="T24" fmla="+- 0 706 634"/>
                              <a:gd name="T25" fmla="*/ T24 w 756"/>
                              <a:gd name="T26" fmla="+- 0 1614 1398"/>
                              <a:gd name="T27" fmla="*/ 1614 h 252"/>
                              <a:gd name="T28" fmla="+- 0 634 634"/>
                              <a:gd name="T29" fmla="*/ T28 w 756"/>
                              <a:gd name="T30" fmla="+- 0 1434 1398"/>
                              <a:gd name="T31" fmla="*/ 1434 h 252"/>
                              <a:gd name="T32" fmla="+- 0 778 634"/>
                              <a:gd name="T33" fmla="*/ T32 w 756"/>
                              <a:gd name="T34" fmla="+- 0 1614 1398"/>
                              <a:gd name="T35" fmla="*/ 1614 h 252"/>
                              <a:gd name="T36" fmla="+- 0 742 634"/>
                              <a:gd name="T37" fmla="*/ T36 w 756"/>
                              <a:gd name="T38" fmla="+- 0 1650 1398"/>
                              <a:gd name="T39" fmla="*/ 1650 h 252"/>
                              <a:gd name="T40" fmla="+- 0 742 634"/>
                              <a:gd name="T41" fmla="*/ T40 w 756"/>
                              <a:gd name="T42" fmla="+- 0 1506 1398"/>
                              <a:gd name="T43" fmla="*/ 1506 h 252"/>
                              <a:gd name="T44" fmla="+- 0 742 634"/>
                              <a:gd name="T45" fmla="*/ T44 w 756"/>
                              <a:gd name="T46" fmla="+- 0 1578 1398"/>
                              <a:gd name="T47" fmla="*/ 1578 h 252"/>
                              <a:gd name="T48" fmla="+- 0 778 634"/>
                              <a:gd name="T49" fmla="*/ T48 w 756"/>
                              <a:gd name="T50" fmla="+- 0 1470 1398"/>
                              <a:gd name="T51" fmla="*/ 1470 h 252"/>
                              <a:gd name="T52" fmla="+- 0 742 634"/>
                              <a:gd name="T53" fmla="*/ T52 w 756"/>
                              <a:gd name="T54" fmla="+- 0 1506 1398"/>
                              <a:gd name="T55" fmla="*/ 1506 h 252"/>
                              <a:gd name="T56" fmla="+- 0 742 634"/>
                              <a:gd name="T57" fmla="*/ T56 w 756"/>
                              <a:gd name="T58" fmla="+- 0 1398 1398"/>
                              <a:gd name="T59" fmla="*/ 1398 h 252"/>
                              <a:gd name="T60" fmla="+- 0 778 634"/>
                              <a:gd name="T61" fmla="*/ T60 w 756"/>
                              <a:gd name="T62" fmla="+- 0 1434 1398"/>
                              <a:gd name="T63" fmla="*/ 1434 h 252"/>
                              <a:gd name="T64" fmla="+- 0 778 634"/>
                              <a:gd name="T65" fmla="*/ T64 w 756"/>
                              <a:gd name="T66" fmla="+- 0 1542 1398"/>
                              <a:gd name="T67" fmla="*/ 1542 h 252"/>
                              <a:gd name="T68" fmla="+- 0 814 634"/>
                              <a:gd name="T69" fmla="*/ T68 w 756"/>
                              <a:gd name="T70" fmla="+- 0 1506 1398"/>
                              <a:gd name="T71" fmla="*/ 1506 h 252"/>
                              <a:gd name="T72" fmla="+- 0 814 634"/>
                              <a:gd name="T73" fmla="*/ T72 w 756"/>
                              <a:gd name="T74" fmla="+- 0 1506 1398"/>
                              <a:gd name="T75" fmla="*/ 1506 h 252"/>
                              <a:gd name="T76" fmla="+- 0 778 634"/>
                              <a:gd name="T77" fmla="*/ T76 w 756"/>
                              <a:gd name="T78" fmla="+- 0 1614 1398"/>
                              <a:gd name="T79" fmla="*/ 1614 h 252"/>
                              <a:gd name="T80" fmla="+- 0 850 634"/>
                              <a:gd name="T81" fmla="*/ T80 w 756"/>
                              <a:gd name="T82" fmla="+- 0 1614 1398"/>
                              <a:gd name="T83" fmla="*/ 1614 h 252"/>
                              <a:gd name="T84" fmla="+- 0 886 634"/>
                              <a:gd name="T85" fmla="*/ T84 w 756"/>
                              <a:gd name="T86" fmla="+- 0 1614 1398"/>
                              <a:gd name="T87" fmla="*/ 1614 h 252"/>
                              <a:gd name="T88" fmla="+- 0 850 634"/>
                              <a:gd name="T89" fmla="*/ T88 w 756"/>
                              <a:gd name="T90" fmla="+- 0 1542 1398"/>
                              <a:gd name="T91" fmla="*/ 1542 h 252"/>
                              <a:gd name="T92" fmla="+- 0 886 634"/>
                              <a:gd name="T93" fmla="*/ T92 w 756"/>
                              <a:gd name="T94" fmla="+- 0 1506 1398"/>
                              <a:gd name="T95" fmla="*/ 1506 h 252"/>
                              <a:gd name="T96" fmla="+- 0 850 634"/>
                              <a:gd name="T97" fmla="*/ T96 w 756"/>
                              <a:gd name="T98" fmla="+- 0 1470 1398"/>
                              <a:gd name="T99" fmla="*/ 1470 h 252"/>
                              <a:gd name="T100" fmla="+- 0 886 634"/>
                              <a:gd name="T101" fmla="*/ T100 w 756"/>
                              <a:gd name="T102" fmla="+- 0 1470 1398"/>
                              <a:gd name="T103" fmla="*/ 1470 h 252"/>
                              <a:gd name="T104" fmla="+- 0 814 634"/>
                              <a:gd name="T105" fmla="*/ T104 w 756"/>
                              <a:gd name="T106" fmla="+- 0 1398 1398"/>
                              <a:gd name="T107" fmla="*/ 1398 h 252"/>
                              <a:gd name="T108" fmla="+- 0 850 634"/>
                              <a:gd name="T109" fmla="*/ T108 w 756"/>
                              <a:gd name="T110" fmla="+- 0 1434 1398"/>
                              <a:gd name="T111" fmla="*/ 1434 h 252"/>
                              <a:gd name="T112" fmla="+- 0 922 634"/>
                              <a:gd name="T113" fmla="*/ T112 w 756"/>
                              <a:gd name="T114" fmla="+- 0 1506 1398"/>
                              <a:gd name="T115" fmla="*/ 1506 h 252"/>
                              <a:gd name="T116" fmla="+- 0 994 634"/>
                              <a:gd name="T117" fmla="*/ T116 w 756"/>
                              <a:gd name="T118" fmla="+- 0 1542 1398"/>
                              <a:gd name="T119" fmla="*/ 1542 h 252"/>
                              <a:gd name="T120" fmla="+- 0 994 634"/>
                              <a:gd name="T121" fmla="*/ T120 w 756"/>
                              <a:gd name="T122" fmla="+- 0 1542 1398"/>
                              <a:gd name="T123" fmla="*/ 1542 h 252"/>
                              <a:gd name="T124" fmla="+- 0 922 634"/>
                              <a:gd name="T125" fmla="*/ T124 w 756"/>
                              <a:gd name="T126" fmla="+- 0 1470 1398"/>
                              <a:gd name="T127" fmla="*/ 1470 h 252"/>
                              <a:gd name="T128" fmla="+- 0 958 634"/>
                              <a:gd name="T129" fmla="*/ T128 w 756"/>
                              <a:gd name="T130" fmla="+- 0 1470 1398"/>
                              <a:gd name="T131" fmla="*/ 1470 h 252"/>
                              <a:gd name="T132" fmla="+- 0 958 634"/>
                              <a:gd name="T133" fmla="*/ T132 w 756"/>
                              <a:gd name="T134" fmla="+- 0 1398 1398"/>
                              <a:gd name="T135" fmla="*/ 1398 h 252"/>
                              <a:gd name="T136" fmla="+- 0 1030 634"/>
                              <a:gd name="T137" fmla="*/ T136 w 756"/>
                              <a:gd name="T138" fmla="+- 0 1434 1398"/>
                              <a:gd name="T139" fmla="*/ 1434 h 252"/>
                              <a:gd name="T140" fmla="+- 0 1030 634"/>
                              <a:gd name="T141" fmla="*/ T140 w 756"/>
                              <a:gd name="T142" fmla="+- 0 1434 1398"/>
                              <a:gd name="T143" fmla="*/ 1434 h 252"/>
                              <a:gd name="T144" fmla="+- 0 994 634"/>
                              <a:gd name="T145" fmla="*/ T144 w 756"/>
                              <a:gd name="T146" fmla="+- 0 1614 1398"/>
                              <a:gd name="T147" fmla="*/ 1614 h 252"/>
                              <a:gd name="T148" fmla="+- 0 1102 634"/>
                              <a:gd name="T149" fmla="*/ T148 w 756"/>
                              <a:gd name="T150" fmla="+- 0 1542 1398"/>
                              <a:gd name="T151" fmla="*/ 1542 h 252"/>
                              <a:gd name="T152" fmla="+- 0 1102 634"/>
                              <a:gd name="T153" fmla="*/ T152 w 756"/>
                              <a:gd name="T154" fmla="+- 0 1542 1398"/>
                              <a:gd name="T155" fmla="*/ 1542 h 252"/>
                              <a:gd name="T156" fmla="+- 0 994 634"/>
                              <a:gd name="T157" fmla="*/ T156 w 756"/>
                              <a:gd name="T158" fmla="+- 0 1398 1398"/>
                              <a:gd name="T159" fmla="*/ 1398 h 252"/>
                              <a:gd name="T160" fmla="+- 0 1102 634"/>
                              <a:gd name="T161" fmla="*/ T160 w 756"/>
                              <a:gd name="T162" fmla="+- 0 1434 1398"/>
                              <a:gd name="T163" fmla="*/ 1434 h 252"/>
                              <a:gd name="T164" fmla="+- 0 1138 634"/>
                              <a:gd name="T165" fmla="*/ T164 w 756"/>
                              <a:gd name="T166" fmla="+- 0 1614 1398"/>
                              <a:gd name="T167" fmla="*/ 1614 h 252"/>
                              <a:gd name="T168" fmla="+- 0 1138 634"/>
                              <a:gd name="T169" fmla="*/ T168 w 756"/>
                              <a:gd name="T170" fmla="+- 0 1506 1398"/>
                              <a:gd name="T171" fmla="*/ 1506 h 252"/>
                              <a:gd name="T172" fmla="+- 0 1174 634"/>
                              <a:gd name="T173" fmla="*/ T172 w 756"/>
                              <a:gd name="T174" fmla="+- 0 1542 1398"/>
                              <a:gd name="T175" fmla="*/ 1542 h 252"/>
                              <a:gd name="T176" fmla="+- 0 1138 634"/>
                              <a:gd name="T177" fmla="*/ T176 w 756"/>
                              <a:gd name="T178" fmla="+- 0 1470 1398"/>
                              <a:gd name="T179" fmla="*/ 1470 h 252"/>
                              <a:gd name="T180" fmla="+- 0 1174 634"/>
                              <a:gd name="T181" fmla="*/ T180 w 756"/>
                              <a:gd name="T182" fmla="+- 0 1470 1398"/>
                              <a:gd name="T183" fmla="*/ 1470 h 252"/>
                              <a:gd name="T184" fmla="+- 0 1174 634"/>
                              <a:gd name="T185" fmla="*/ T184 w 756"/>
                              <a:gd name="T186" fmla="+- 0 1398 1398"/>
                              <a:gd name="T187" fmla="*/ 1398 h 252"/>
                              <a:gd name="T188" fmla="+- 0 1210 634"/>
                              <a:gd name="T189" fmla="*/ T188 w 756"/>
                              <a:gd name="T190" fmla="+- 0 1434 1398"/>
                              <a:gd name="T191" fmla="*/ 1434 h 252"/>
                              <a:gd name="T192" fmla="+- 0 1246 634"/>
                              <a:gd name="T193" fmla="*/ T192 w 756"/>
                              <a:gd name="T194" fmla="+- 0 1506 1398"/>
                              <a:gd name="T195" fmla="*/ 1506 h 252"/>
                              <a:gd name="T196" fmla="+- 0 1246 634"/>
                              <a:gd name="T197" fmla="*/ T196 w 756"/>
                              <a:gd name="T198" fmla="+- 0 1578 1398"/>
                              <a:gd name="T199" fmla="*/ 1578 h 252"/>
                              <a:gd name="T200" fmla="+- 0 1317 634"/>
                              <a:gd name="T201" fmla="*/ T200 w 756"/>
                              <a:gd name="T202" fmla="+- 0 1506 1398"/>
                              <a:gd name="T203" fmla="*/ 1506 h 252"/>
                              <a:gd name="T204" fmla="+- 0 1210 634"/>
                              <a:gd name="T205" fmla="*/ T204 w 756"/>
                              <a:gd name="T206" fmla="+- 0 1470 1398"/>
                              <a:gd name="T207" fmla="*/ 1470 h 252"/>
                              <a:gd name="T208" fmla="+- 0 1317 634"/>
                              <a:gd name="T209" fmla="*/ T208 w 756"/>
                              <a:gd name="T210" fmla="+- 0 1506 1398"/>
                              <a:gd name="T211" fmla="*/ 1506 h 252"/>
                              <a:gd name="T212" fmla="+- 0 1246 634"/>
                              <a:gd name="T213" fmla="*/ T212 w 756"/>
                              <a:gd name="T214" fmla="+- 0 1398 1398"/>
                              <a:gd name="T215" fmla="*/ 1398 h 252"/>
                              <a:gd name="T216" fmla="+- 0 1282 634"/>
                              <a:gd name="T217" fmla="*/ T216 w 756"/>
                              <a:gd name="T218" fmla="+- 0 1434 1398"/>
                              <a:gd name="T219" fmla="*/ 1434 h 252"/>
                              <a:gd name="T220" fmla="+- 0 1353 634"/>
                              <a:gd name="T221" fmla="*/ T220 w 756"/>
                              <a:gd name="T222" fmla="+- 0 1578 1398"/>
                              <a:gd name="T223" fmla="*/ 1578 h 252"/>
                              <a:gd name="T224" fmla="+- 0 1389 634"/>
                              <a:gd name="T225" fmla="*/ T224 w 756"/>
                              <a:gd name="T226" fmla="+- 0 1506 1398"/>
                              <a:gd name="T227" fmla="*/ 1506 h 252"/>
                              <a:gd name="T228" fmla="+- 0 1389 634"/>
                              <a:gd name="T229" fmla="*/ T228 w 756"/>
                              <a:gd name="T230" fmla="+- 0 1578 1398"/>
                              <a:gd name="T231" fmla="*/ 1578 h 252"/>
                              <a:gd name="T232" fmla="+- 0 1353 634"/>
                              <a:gd name="T233" fmla="*/ T232 w 756"/>
                              <a:gd name="T234" fmla="+- 0 1434 1398"/>
                              <a:gd name="T235" fmla="*/ 1434 h 252"/>
                              <a:gd name="T236" fmla="+- 0 1389 634"/>
                              <a:gd name="T237" fmla="*/ T236 w 756"/>
                              <a:gd name="T238" fmla="+- 0 1506 1398"/>
                              <a:gd name="T239" fmla="*/ 1506 h 252"/>
                              <a:gd name="T240" fmla="+- 0 1389 634"/>
                              <a:gd name="T241" fmla="*/ T240 w 756"/>
                              <a:gd name="T242" fmla="+- 0 1398 1398"/>
                              <a:gd name="T243" fmla="*/ 1398 h 252"/>
                              <a:gd name="T244" fmla="+- 0 1353 634"/>
                              <a:gd name="T245" fmla="*/ T244 w 756"/>
                              <a:gd name="T246" fmla="+- 0 1434 1398"/>
                              <a:gd name="T247" fmla="*/ 1434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56" h="252">
                                <a:moveTo>
                                  <a:pt x="36" y="180"/>
                                </a:moveTo>
                                <a:lnTo>
                                  <a:pt x="0" y="180"/>
                                </a:lnTo>
                                <a:lnTo>
                                  <a:pt x="0" y="216"/>
                                </a:lnTo>
                                <a:lnTo>
                                  <a:pt x="36" y="216"/>
                                </a:lnTo>
                                <a:lnTo>
                                  <a:pt x="36" y="180"/>
                                </a:lnTo>
                                <a:close/>
                                <a:moveTo>
                                  <a:pt x="36" y="108"/>
                                </a:moveTo>
                                <a:lnTo>
                                  <a:pt x="0" y="108"/>
                                </a:lnTo>
                                <a:lnTo>
                                  <a:pt x="0" y="144"/>
                                </a:lnTo>
                                <a:lnTo>
                                  <a:pt x="0" y="180"/>
                                </a:lnTo>
                                <a:lnTo>
                                  <a:pt x="36" y="180"/>
                                </a:lnTo>
                                <a:lnTo>
                                  <a:pt x="36" y="144"/>
                                </a:lnTo>
                                <a:lnTo>
                                  <a:pt x="36" y="108"/>
                                </a:lnTo>
                                <a:close/>
                                <a:moveTo>
                                  <a:pt x="36" y="36"/>
                                </a:moveTo>
                                <a:lnTo>
                                  <a:pt x="0" y="36"/>
                                </a:lnTo>
                                <a:lnTo>
                                  <a:pt x="0" y="72"/>
                                </a:lnTo>
                                <a:lnTo>
                                  <a:pt x="0" y="108"/>
                                </a:lnTo>
                                <a:lnTo>
                                  <a:pt x="36" y="108"/>
                                </a:lnTo>
                                <a:lnTo>
                                  <a:pt x="36" y="72"/>
                                </a:lnTo>
                                <a:lnTo>
                                  <a:pt x="36" y="36"/>
                                </a:lnTo>
                                <a:close/>
                                <a:moveTo>
                                  <a:pt x="72" y="216"/>
                                </a:moveTo>
                                <a:lnTo>
                                  <a:pt x="36" y="216"/>
                                </a:lnTo>
                                <a:lnTo>
                                  <a:pt x="0" y="216"/>
                                </a:lnTo>
                                <a:lnTo>
                                  <a:pt x="0" y="252"/>
                                </a:lnTo>
                                <a:lnTo>
                                  <a:pt x="36" y="252"/>
                                </a:lnTo>
                                <a:lnTo>
                                  <a:pt x="72" y="252"/>
                                </a:lnTo>
                                <a:lnTo>
                                  <a:pt x="72" y="216"/>
                                </a:lnTo>
                                <a:close/>
                                <a:moveTo>
                                  <a:pt x="72" y="0"/>
                                </a:moveTo>
                                <a:lnTo>
                                  <a:pt x="36" y="0"/>
                                </a:lnTo>
                                <a:lnTo>
                                  <a:pt x="0" y="0"/>
                                </a:lnTo>
                                <a:lnTo>
                                  <a:pt x="0" y="36"/>
                                </a:lnTo>
                                <a:lnTo>
                                  <a:pt x="36" y="36"/>
                                </a:lnTo>
                                <a:lnTo>
                                  <a:pt x="72" y="36"/>
                                </a:lnTo>
                                <a:lnTo>
                                  <a:pt x="72" y="0"/>
                                </a:lnTo>
                                <a:close/>
                                <a:moveTo>
                                  <a:pt x="144" y="216"/>
                                </a:moveTo>
                                <a:lnTo>
                                  <a:pt x="108" y="216"/>
                                </a:lnTo>
                                <a:lnTo>
                                  <a:pt x="72" y="216"/>
                                </a:lnTo>
                                <a:lnTo>
                                  <a:pt x="72" y="252"/>
                                </a:lnTo>
                                <a:lnTo>
                                  <a:pt x="108" y="252"/>
                                </a:lnTo>
                                <a:lnTo>
                                  <a:pt x="144" y="252"/>
                                </a:lnTo>
                                <a:lnTo>
                                  <a:pt x="144" y="216"/>
                                </a:lnTo>
                                <a:close/>
                                <a:moveTo>
                                  <a:pt x="144" y="108"/>
                                </a:moveTo>
                                <a:lnTo>
                                  <a:pt x="108" y="108"/>
                                </a:lnTo>
                                <a:lnTo>
                                  <a:pt x="72" y="108"/>
                                </a:lnTo>
                                <a:lnTo>
                                  <a:pt x="72" y="144"/>
                                </a:lnTo>
                                <a:lnTo>
                                  <a:pt x="72" y="180"/>
                                </a:lnTo>
                                <a:lnTo>
                                  <a:pt x="108" y="180"/>
                                </a:lnTo>
                                <a:lnTo>
                                  <a:pt x="144" y="180"/>
                                </a:lnTo>
                                <a:lnTo>
                                  <a:pt x="144" y="144"/>
                                </a:lnTo>
                                <a:lnTo>
                                  <a:pt x="144" y="108"/>
                                </a:lnTo>
                                <a:close/>
                                <a:moveTo>
                                  <a:pt x="144" y="72"/>
                                </a:moveTo>
                                <a:lnTo>
                                  <a:pt x="108" y="72"/>
                                </a:lnTo>
                                <a:lnTo>
                                  <a:pt x="72" y="72"/>
                                </a:lnTo>
                                <a:lnTo>
                                  <a:pt x="72" y="108"/>
                                </a:lnTo>
                                <a:lnTo>
                                  <a:pt x="108" y="108"/>
                                </a:lnTo>
                                <a:lnTo>
                                  <a:pt x="144" y="108"/>
                                </a:lnTo>
                                <a:lnTo>
                                  <a:pt x="144" y="72"/>
                                </a:lnTo>
                                <a:close/>
                                <a:moveTo>
                                  <a:pt x="144" y="0"/>
                                </a:moveTo>
                                <a:lnTo>
                                  <a:pt x="108" y="0"/>
                                </a:lnTo>
                                <a:lnTo>
                                  <a:pt x="72" y="0"/>
                                </a:lnTo>
                                <a:lnTo>
                                  <a:pt x="72" y="36"/>
                                </a:lnTo>
                                <a:lnTo>
                                  <a:pt x="108" y="36"/>
                                </a:lnTo>
                                <a:lnTo>
                                  <a:pt x="144" y="36"/>
                                </a:lnTo>
                                <a:lnTo>
                                  <a:pt x="144" y="0"/>
                                </a:lnTo>
                                <a:close/>
                                <a:moveTo>
                                  <a:pt x="180" y="108"/>
                                </a:moveTo>
                                <a:lnTo>
                                  <a:pt x="144" y="108"/>
                                </a:lnTo>
                                <a:lnTo>
                                  <a:pt x="144" y="144"/>
                                </a:lnTo>
                                <a:lnTo>
                                  <a:pt x="144" y="180"/>
                                </a:lnTo>
                                <a:lnTo>
                                  <a:pt x="180" y="180"/>
                                </a:lnTo>
                                <a:lnTo>
                                  <a:pt x="180" y="144"/>
                                </a:lnTo>
                                <a:lnTo>
                                  <a:pt x="180" y="108"/>
                                </a:lnTo>
                                <a:close/>
                                <a:moveTo>
                                  <a:pt x="180" y="72"/>
                                </a:moveTo>
                                <a:lnTo>
                                  <a:pt x="144" y="72"/>
                                </a:lnTo>
                                <a:lnTo>
                                  <a:pt x="144" y="108"/>
                                </a:lnTo>
                                <a:lnTo>
                                  <a:pt x="180" y="108"/>
                                </a:lnTo>
                                <a:lnTo>
                                  <a:pt x="180" y="72"/>
                                </a:lnTo>
                                <a:close/>
                                <a:moveTo>
                                  <a:pt x="216" y="216"/>
                                </a:moveTo>
                                <a:lnTo>
                                  <a:pt x="180" y="216"/>
                                </a:lnTo>
                                <a:lnTo>
                                  <a:pt x="144" y="216"/>
                                </a:lnTo>
                                <a:lnTo>
                                  <a:pt x="144" y="252"/>
                                </a:lnTo>
                                <a:lnTo>
                                  <a:pt x="180" y="252"/>
                                </a:lnTo>
                                <a:lnTo>
                                  <a:pt x="216" y="252"/>
                                </a:lnTo>
                                <a:lnTo>
                                  <a:pt x="216" y="216"/>
                                </a:lnTo>
                                <a:close/>
                                <a:moveTo>
                                  <a:pt x="252" y="180"/>
                                </a:moveTo>
                                <a:lnTo>
                                  <a:pt x="216" y="180"/>
                                </a:lnTo>
                                <a:lnTo>
                                  <a:pt x="216" y="216"/>
                                </a:lnTo>
                                <a:lnTo>
                                  <a:pt x="252" y="216"/>
                                </a:lnTo>
                                <a:lnTo>
                                  <a:pt x="252" y="180"/>
                                </a:lnTo>
                                <a:close/>
                                <a:moveTo>
                                  <a:pt x="252" y="108"/>
                                </a:moveTo>
                                <a:lnTo>
                                  <a:pt x="216" y="108"/>
                                </a:lnTo>
                                <a:lnTo>
                                  <a:pt x="216" y="144"/>
                                </a:lnTo>
                                <a:lnTo>
                                  <a:pt x="216" y="180"/>
                                </a:lnTo>
                                <a:lnTo>
                                  <a:pt x="252" y="180"/>
                                </a:lnTo>
                                <a:lnTo>
                                  <a:pt x="252" y="144"/>
                                </a:lnTo>
                                <a:lnTo>
                                  <a:pt x="252" y="108"/>
                                </a:lnTo>
                                <a:close/>
                                <a:moveTo>
                                  <a:pt x="252" y="36"/>
                                </a:moveTo>
                                <a:lnTo>
                                  <a:pt x="216" y="36"/>
                                </a:lnTo>
                                <a:lnTo>
                                  <a:pt x="216" y="72"/>
                                </a:lnTo>
                                <a:lnTo>
                                  <a:pt x="216" y="108"/>
                                </a:lnTo>
                                <a:lnTo>
                                  <a:pt x="252" y="108"/>
                                </a:lnTo>
                                <a:lnTo>
                                  <a:pt x="252" y="72"/>
                                </a:lnTo>
                                <a:lnTo>
                                  <a:pt x="252" y="36"/>
                                </a:lnTo>
                                <a:close/>
                                <a:moveTo>
                                  <a:pt x="252" y="0"/>
                                </a:moveTo>
                                <a:lnTo>
                                  <a:pt x="216" y="0"/>
                                </a:lnTo>
                                <a:lnTo>
                                  <a:pt x="180" y="0"/>
                                </a:lnTo>
                                <a:lnTo>
                                  <a:pt x="144" y="0"/>
                                </a:lnTo>
                                <a:lnTo>
                                  <a:pt x="144" y="36"/>
                                </a:lnTo>
                                <a:lnTo>
                                  <a:pt x="180" y="36"/>
                                </a:lnTo>
                                <a:lnTo>
                                  <a:pt x="216" y="36"/>
                                </a:lnTo>
                                <a:lnTo>
                                  <a:pt x="252" y="36"/>
                                </a:lnTo>
                                <a:lnTo>
                                  <a:pt x="252" y="0"/>
                                </a:lnTo>
                                <a:close/>
                                <a:moveTo>
                                  <a:pt x="324" y="108"/>
                                </a:moveTo>
                                <a:lnTo>
                                  <a:pt x="288" y="108"/>
                                </a:lnTo>
                                <a:lnTo>
                                  <a:pt x="288" y="144"/>
                                </a:lnTo>
                                <a:lnTo>
                                  <a:pt x="324" y="144"/>
                                </a:lnTo>
                                <a:lnTo>
                                  <a:pt x="324" y="108"/>
                                </a:lnTo>
                                <a:close/>
                                <a:moveTo>
                                  <a:pt x="360" y="144"/>
                                </a:moveTo>
                                <a:lnTo>
                                  <a:pt x="324" y="144"/>
                                </a:lnTo>
                                <a:lnTo>
                                  <a:pt x="324" y="180"/>
                                </a:lnTo>
                                <a:lnTo>
                                  <a:pt x="360" y="180"/>
                                </a:lnTo>
                                <a:lnTo>
                                  <a:pt x="360" y="144"/>
                                </a:lnTo>
                                <a:close/>
                                <a:moveTo>
                                  <a:pt x="360" y="36"/>
                                </a:moveTo>
                                <a:lnTo>
                                  <a:pt x="324" y="36"/>
                                </a:lnTo>
                                <a:lnTo>
                                  <a:pt x="288" y="36"/>
                                </a:lnTo>
                                <a:lnTo>
                                  <a:pt x="288" y="72"/>
                                </a:lnTo>
                                <a:lnTo>
                                  <a:pt x="288" y="108"/>
                                </a:lnTo>
                                <a:lnTo>
                                  <a:pt x="324" y="108"/>
                                </a:lnTo>
                                <a:lnTo>
                                  <a:pt x="324" y="72"/>
                                </a:lnTo>
                                <a:lnTo>
                                  <a:pt x="360" y="72"/>
                                </a:lnTo>
                                <a:lnTo>
                                  <a:pt x="360" y="36"/>
                                </a:lnTo>
                                <a:close/>
                                <a:moveTo>
                                  <a:pt x="360" y="0"/>
                                </a:moveTo>
                                <a:lnTo>
                                  <a:pt x="324" y="0"/>
                                </a:lnTo>
                                <a:lnTo>
                                  <a:pt x="324" y="36"/>
                                </a:lnTo>
                                <a:lnTo>
                                  <a:pt x="360" y="36"/>
                                </a:lnTo>
                                <a:lnTo>
                                  <a:pt x="360" y="0"/>
                                </a:lnTo>
                                <a:close/>
                                <a:moveTo>
                                  <a:pt x="396" y="36"/>
                                </a:moveTo>
                                <a:lnTo>
                                  <a:pt x="360" y="36"/>
                                </a:lnTo>
                                <a:lnTo>
                                  <a:pt x="360" y="72"/>
                                </a:lnTo>
                                <a:lnTo>
                                  <a:pt x="396" y="72"/>
                                </a:lnTo>
                                <a:lnTo>
                                  <a:pt x="396" y="36"/>
                                </a:lnTo>
                                <a:close/>
                                <a:moveTo>
                                  <a:pt x="432" y="180"/>
                                </a:moveTo>
                                <a:lnTo>
                                  <a:pt x="396" y="180"/>
                                </a:lnTo>
                                <a:lnTo>
                                  <a:pt x="360" y="180"/>
                                </a:lnTo>
                                <a:lnTo>
                                  <a:pt x="360" y="216"/>
                                </a:lnTo>
                                <a:lnTo>
                                  <a:pt x="396" y="216"/>
                                </a:lnTo>
                                <a:lnTo>
                                  <a:pt x="432" y="216"/>
                                </a:lnTo>
                                <a:lnTo>
                                  <a:pt x="432" y="180"/>
                                </a:lnTo>
                                <a:close/>
                                <a:moveTo>
                                  <a:pt x="468" y="144"/>
                                </a:moveTo>
                                <a:lnTo>
                                  <a:pt x="432" y="144"/>
                                </a:lnTo>
                                <a:lnTo>
                                  <a:pt x="432" y="180"/>
                                </a:lnTo>
                                <a:lnTo>
                                  <a:pt x="468" y="180"/>
                                </a:lnTo>
                                <a:lnTo>
                                  <a:pt x="468" y="144"/>
                                </a:lnTo>
                                <a:close/>
                                <a:moveTo>
                                  <a:pt x="468" y="0"/>
                                </a:moveTo>
                                <a:lnTo>
                                  <a:pt x="432" y="0"/>
                                </a:lnTo>
                                <a:lnTo>
                                  <a:pt x="396" y="0"/>
                                </a:lnTo>
                                <a:lnTo>
                                  <a:pt x="360" y="0"/>
                                </a:lnTo>
                                <a:lnTo>
                                  <a:pt x="360" y="36"/>
                                </a:lnTo>
                                <a:lnTo>
                                  <a:pt x="396" y="36"/>
                                </a:lnTo>
                                <a:lnTo>
                                  <a:pt x="432" y="36"/>
                                </a:lnTo>
                                <a:lnTo>
                                  <a:pt x="468" y="36"/>
                                </a:lnTo>
                                <a:lnTo>
                                  <a:pt x="468" y="0"/>
                                </a:lnTo>
                                <a:close/>
                                <a:moveTo>
                                  <a:pt x="540" y="180"/>
                                </a:moveTo>
                                <a:lnTo>
                                  <a:pt x="504" y="180"/>
                                </a:lnTo>
                                <a:lnTo>
                                  <a:pt x="504" y="216"/>
                                </a:lnTo>
                                <a:lnTo>
                                  <a:pt x="540" y="216"/>
                                </a:lnTo>
                                <a:lnTo>
                                  <a:pt x="540" y="180"/>
                                </a:lnTo>
                                <a:close/>
                                <a:moveTo>
                                  <a:pt x="540" y="108"/>
                                </a:moveTo>
                                <a:lnTo>
                                  <a:pt x="504" y="108"/>
                                </a:lnTo>
                                <a:lnTo>
                                  <a:pt x="504" y="144"/>
                                </a:lnTo>
                                <a:lnTo>
                                  <a:pt x="504" y="180"/>
                                </a:lnTo>
                                <a:lnTo>
                                  <a:pt x="540" y="180"/>
                                </a:lnTo>
                                <a:lnTo>
                                  <a:pt x="540" y="144"/>
                                </a:lnTo>
                                <a:lnTo>
                                  <a:pt x="540" y="108"/>
                                </a:lnTo>
                                <a:close/>
                                <a:moveTo>
                                  <a:pt x="540" y="36"/>
                                </a:moveTo>
                                <a:lnTo>
                                  <a:pt x="504" y="36"/>
                                </a:lnTo>
                                <a:lnTo>
                                  <a:pt x="504" y="72"/>
                                </a:lnTo>
                                <a:lnTo>
                                  <a:pt x="504" y="108"/>
                                </a:lnTo>
                                <a:lnTo>
                                  <a:pt x="540" y="108"/>
                                </a:lnTo>
                                <a:lnTo>
                                  <a:pt x="540" y="72"/>
                                </a:lnTo>
                                <a:lnTo>
                                  <a:pt x="540" y="36"/>
                                </a:lnTo>
                                <a:close/>
                                <a:moveTo>
                                  <a:pt x="576" y="0"/>
                                </a:moveTo>
                                <a:lnTo>
                                  <a:pt x="540" y="0"/>
                                </a:lnTo>
                                <a:lnTo>
                                  <a:pt x="504" y="0"/>
                                </a:lnTo>
                                <a:lnTo>
                                  <a:pt x="504" y="36"/>
                                </a:lnTo>
                                <a:lnTo>
                                  <a:pt x="540" y="36"/>
                                </a:lnTo>
                                <a:lnTo>
                                  <a:pt x="576" y="36"/>
                                </a:lnTo>
                                <a:lnTo>
                                  <a:pt x="576" y="0"/>
                                </a:lnTo>
                                <a:close/>
                                <a:moveTo>
                                  <a:pt x="683" y="108"/>
                                </a:moveTo>
                                <a:lnTo>
                                  <a:pt x="648" y="108"/>
                                </a:lnTo>
                                <a:lnTo>
                                  <a:pt x="612" y="108"/>
                                </a:lnTo>
                                <a:lnTo>
                                  <a:pt x="576" y="108"/>
                                </a:lnTo>
                                <a:lnTo>
                                  <a:pt x="576" y="144"/>
                                </a:lnTo>
                                <a:lnTo>
                                  <a:pt x="576" y="180"/>
                                </a:lnTo>
                                <a:lnTo>
                                  <a:pt x="612" y="180"/>
                                </a:lnTo>
                                <a:lnTo>
                                  <a:pt x="648" y="180"/>
                                </a:lnTo>
                                <a:lnTo>
                                  <a:pt x="683" y="180"/>
                                </a:lnTo>
                                <a:lnTo>
                                  <a:pt x="683" y="144"/>
                                </a:lnTo>
                                <a:lnTo>
                                  <a:pt x="683" y="108"/>
                                </a:lnTo>
                                <a:close/>
                                <a:moveTo>
                                  <a:pt x="683" y="72"/>
                                </a:moveTo>
                                <a:lnTo>
                                  <a:pt x="648" y="72"/>
                                </a:lnTo>
                                <a:lnTo>
                                  <a:pt x="612" y="72"/>
                                </a:lnTo>
                                <a:lnTo>
                                  <a:pt x="576" y="72"/>
                                </a:lnTo>
                                <a:lnTo>
                                  <a:pt x="576" y="108"/>
                                </a:lnTo>
                                <a:lnTo>
                                  <a:pt x="612" y="108"/>
                                </a:lnTo>
                                <a:lnTo>
                                  <a:pt x="648" y="108"/>
                                </a:lnTo>
                                <a:lnTo>
                                  <a:pt x="683" y="108"/>
                                </a:lnTo>
                                <a:lnTo>
                                  <a:pt x="683" y="72"/>
                                </a:lnTo>
                                <a:close/>
                                <a:moveTo>
                                  <a:pt x="683" y="0"/>
                                </a:moveTo>
                                <a:lnTo>
                                  <a:pt x="648" y="0"/>
                                </a:lnTo>
                                <a:lnTo>
                                  <a:pt x="612" y="0"/>
                                </a:lnTo>
                                <a:lnTo>
                                  <a:pt x="576" y="0"/>
                                </a:lnTo>
                                <a:lnTo>
                                  <a:pt x="576" y="36"/>
                                </a:lnTo>
                                <a:lnTo>
                                  <a:pt x="612" y="36"/>
                                </a:lnTo>
                                <a:lnTo>
                                  <a:pt x="648" y="36"/>
                                </a:lnTo>
                                <a:lnTo>
                                  <a:pt x="683" y="36"/>
                                </a:lnTo>
                                <a:lnTo>
                                  <a:pt x="683" y="0"/>
                                </a:lnTo>
                                <a:close/>
                                <a:moveTo>
                                  <a:pt x="755" y="180"/>
                                </a:moveTo>
                                <a:lnTo>
                                  <a:pt x="719" y="180"/>
                                </a:lnTo>
                                <a:lnTo>
                                  <a:pt x="719" y="216"/>
                                </a:lnTo>
                                <a:lnTo>
                                  <a:pt x="755" y="216"/>
                                </a:lnTo>
                                <a:lnTo>
                                  <a:pt x="755" y="180"/>
                                </a:lnTo>
                                <a:close/>
                                <a:moveTo>
                                  <a:pt x="755" y="108"/>
                                </a:moveTo>
                                <a:lnTo>
                                  <a:pt x="719" y="108"/>
                                </a:lnTo>
                                <a:lnTo>
                                  <a:pt x="719" y="144"/>
                                </a:lnTo>
                                <a:lnTo>
                                  <a:pt x="719" y="180"/>
                                </a:lnTo>
                                <a:lnTo>
                                  <a:pt x="755" y="180"/>
                                </a:lnTo>
                                <a:lnTo>
                                  <a:pt x="755" y="144"/>
                                </a:lnTo>
                                <a:lnTo>
                                  <a:pt x="755" y="108"/>
                                </a:lnTo>
                                <a:close/>
                                <a:moveTo>
                                  <a:pt x="755" y="36"/>
                                </a:moveTo>
                                <a:lnTo>
                                  <a:pt x="719" y="36"/>
                                </a:lnTo>
                                <a:lnTo>
                                  <a:pt x="719" y="72"/>
                                </a:lnTo>
                                <a:lnTo>
                                  <a:pt x="719" y="108"/>
                                </a:lnTo>
                                <a:lnTo>
                                  <a:pt x="755" y="108"/>
                                </a:lnTo>
                                <a:lnTo>
                                  <a:pt x="755" y="72"/>
                                </a:lnTo>
                                <a:lnTo>
                                  <a:pt x="755" y="36"/>
                                </a:lnTo>
                                <a:close/>
                                <a:moveTo>
                                  <a:pt x="755" y="0"/>
                                </a:moveTo>
                                <a:lnTo>
                                  <a:pt x="719" y="0"/>
                                </a:lnTo>
                                <a:lnTo>
                                  <a:pt x="684" y="0"/>
                                </a:lnTo>
                                <a:lnTo>
                                  <a:pt x="684" y="36"/>
                                </a:lnTo>
                                <a:lnTo>
                                  <a:pt x="719" y="36"/>
                                </a:lnTo>
                                <a:lnTo>
                                  <a:pt x="755" y="36"/>
                                </a:lnTo>
                                <a:lnTo>
                                  <a:pt x="755"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AutoShape 462"/>
                        <wps:cNvSpPr>
                          <a:spLocks/>
                        </wps:cNvSpPr>
                        <wps:spPr bwMode="auto">
                          <a:xfrm>
                            <a:off x="633" y="1614"/>
                            <a:ext cx="756" cy="288"/>
                          </a:xfrm>
                          <a:custGeom>
                            <a:avLst/>
                            <a:gdLst>
                              <a:gd name="T0" fmla="+- 0 670 634"/>
                              <a:gd name="T1" fmla="*/ T0 w 756"/>
                              <a:gd name="T2" fmla="+- 0 1866 1614"/>
                              <a:gd name="T3" fmla="*/ 1866 h 288"/>
                              <a:gd name="T4" fmla="+- 0 634 634"/>
                              <a:gd name="T5" fmla="*/ T4 w 756"/>
                              <a:gd name="T6" fmla="+- 0 1794 1614"/>
                              <a:gd name="T7" fmla="*/ 1794 h 288"/>
                              <a:gd name="T8" fmla="+- 0 670 634"/>
                              <a:gd name="T9" fmla="*/ T8 w 756"/>
                              <a:gd name="T10" fmla="+- 0 1794 1614"/>
                              <a:gd name="T11" fmla="*/ 1794 h 288"/>
                              <a:gd name="T12" fmla="+- 0 634 634"/>
                              <a:gd name="T13" fmla="*/ T12 w 756"/>
                              <a:gd name="T14" fmla="+- 0 1686 1614"/>
                              <a:gd name="T15" fmla="*/ 1686 h 288"/>
                              <a:gd name="T16" fmla="+- 0 742 634"/>
                              <a:gd name="T17" fmla="*/ T16 w 756"/>
                              <a:gd name="T18" fmla="+- 0 1722 1614"/>
                              <a:gd name="T19" fmla="*/ 1722 h 288"/>
                              <a:gd name="T20" fmla="+- 0 742 634"/>
                              <a:gd name="T21" fmla="*/ T20 w 756"/>
                              <a:gd name="T22" fmla="+- 0 1722 1614"/>
                              <a:gd name="T23" fmla="*/ 1722 h 288"/>
                              <a:gd name="T24" fmla="+- 0 778 634"/>
                              <a:gd name="T25" fmla="*/ T24 w 756"/>
                              <a:gd name="T26" fmla="+- 0 1866 1614"/>
                              <a:gd name="T27" fmla="*/ 1866 h 288"/>
                              <a:gd name="T28" fmla="+- 0 706 634"/>
                              <a:gd name="T29" fmla="*/ T28 w 756"/>
                              <a:gd name="T30" fmla="+- 0 1794 1614"/>
                              <a:gd name="T31" fmla="*/ 1794 h 288"/>
                              <a:gd name="T32" fmla="+- 0 778 634"/>
                              <a:gd name="T33" fmla="*/ T32 w 756"/>
                              <a:gd name="T34" fmla="+- 0 1794 1614"/>
                              <a:gd name="T35" fmla="*/ 1794 h 288"/>
                              <a:gd name="T36" fmla="+- 0 814 634"/>
                              <a:gd name="T37" fmla="*/ T36 w 756"/>
                              <a:gd name="T38" fmla="+- 0 1866 1614"/>
                              <a:gd name="T39" fmla="*/ 1866 h 288"/>
                              <a:gd name="T40" fmla="+- 0 778 634"/>
                              <a:gd name="T41" fmla="*/ T40 w 756"/>
                              <a:gd name="T42" fmla="+- 0 1758 1614"/>
                              <a:gd name="T43" fmla="*/ 1758 h 288"/>
                              <a:gd name="T44" fmla="+- 0 850 634"/>
                              <a:gd name="T45" fmla="*/ T44 w 756"/>
                              <a:gd name="T46" fmla="+- 0 1830 1614"/>
                              <a:gd name="T47" fmla="*/ 1830 h 288"/>
                              <a:gd name="T48" fmla="+- 0 886 634"/>
                              <a:gd name="T49" fmla="*/ T48 w 756"/>
                              <a:gd name="T50" fmla="+- 0 1758 1614"/>
                              <a:gd name="T51" fmla="*/ 1758 h 288"/>
                              <a:gd name="T52" fmla="+- 0 778 634"/>
                              <a:gd name="T53" fmla="*/ T52 w 756"/>
                              <a:gd name="T54" fmla="+- 0 1794 1614"/>
                              <a:gd name="T55" fmla="*/ 1794 h 288"/>
                              <a:gd name="T56" fmla="+- 0 850 634"/>
                              <a:gd name="T57" fmla="*/ T56 w 756"/>
                              <a:gd name="T58" fmla="+- 0 1830 1614"/>
                              <a:gd name="T59" fmla="*/ 1830 h 288"/>
                              <a:gd name="T60" fmla="+- 0 886 634"/>
                              <a:gd name="T61" fmla="*/ T60 w 756"/>
                              <a:gd name="T62" fmla="+- 0 1686 1614"/>
                              <a:gd name="T63" fmla="*/ 1686 h 288"/>
                              <a:gd name="T64" fmla="+- 0 886 634"/>
                              <a:gd name="T65" fmla="*/ T64 w 756"/>
                              <a:gd name="T66" fmla="+- 0 1686 1614"/>
                              <a:gd name="T67" fmla="*/ 1686 h 288"/>
                              <a:gd name="T68" fmla="+- 0 814 634"/>
                              <a:gd name="T69" fmla="*/ T68 w 756"/>
                              <a:gd name="T70" fmla="+- 0 1650 1614"/>
                              <a:gd name="T71" fmla="*/ 1650 h 288"/>
                              <a:gd name="T72" fmla="+- 0 922 634"/>
                              <a:gd name="T73" fmla="*/ T72 w 756"/>
                              <a:gd name="T74" fmla="+- 0 1830 1614"/>
                              <a:gd name="T75" fmla="*/ 1830 h 288"/>
                              <a:gd name="T76" fmla="+- 0 922 634"/>
                              <a:gd name="T77" fmla="*/ T76 w 756"/>
                              <a:gd name="T78" fmla="+- 0 1830 1614"/>
                              <a:gd name="T79" fmla="*/ 1830 h 288"/>
                              <a:gd name="T80" fmla="+- 0 958 634"/>
                              <a:gd name="T81" fmla="*/ T80 w 756"/>
                              <a:gd name="T82" fmla="+- 0 1902 1614"/>
                              <a:gd name="T83" fmla="*/ 1902 h 288"/>
                              <a:gd name="T84" fmla="+- 0 958 634"/>
                              <a:gd name="T85" fmla="*/ T84 w 756"/>
                              <a:gd name="T86" fmla="+- 0 1866 1614"/>
                              <a:gd name="T87" fmla="*/ 1866 h 288"/>
                              <a:gd name="T88" fmla="+- 0 958 634"/>
                              <a:gd name="T89" fmla="*/ T88 w 756"/>
                              <a:gd name="T90" fmla="+- 0 1758 1614"/>
                              <a:gd name="T91" fmla="*/ 1758 h 288"/>
                              <a:gd name="T92" fmla="+- 0 886 634"/>
                              <a:gd name="T93" fmla="*/ T92 w 756"/>
                              <a:gd name="T94" fmla="+- 0 1794 1614"/>
                              <a:gd name="T95" fmla="*/ 1794 h 288"/>
                              <a:gd name="T96" fmla="+- 0 994 634"/>
                              <a:gd name="T97" fmla="*/ T96 w 756"/>
                              <a:gd name="T98" fmla="+- 0 1830 1614"/>
                              <a:gd name="T99" fmla="*/ 1830 h 288"/>
                              <a:gd name="T100" fmla="+- 0 994 634"/>
                              <a:gd name="T101" fmla="*/ T100 w 756"/>
                              <a:gd name="T102" fmla="+- 0 1686 1614"/>
                              <a:gd name="T103" fmla="*/ 1686 h 288"/>
                              <a:gd name="T104" fmla="+- 0 922 634"/>
                              <a:gd name="T105" fmla="*/ T104 w 756"/>
                              <a:gd name="T106" fmla="+- 0 1614 1614"/>
                              <a:gd name="T107" fmla="*/ 1614 h 288"/>
                              <a:gd name="T108" fmla="+- 0 958 634"/>
                              <a:gd name="T109" fmla="*/ T108 w 756"/>
                              <a:gd name="T110" fmla="+- 0 1722 1614"/>
                              <a:gd name="T111" fmla="*/ 1722 h 288"/>
                              <a:gd name="T112" fmla="+- 0 994 634"/>
                              <a:gd name="T113" fmla="*/ T112 w 756"/>
                              <a:gd name="T114" fmla="+- 0 1614 1614"/>
                              <a:gd name="T115" fmla="*/ 1614 h 288"/>
                              <a:gd name="T116" fmla="+- 0 1030 634"/>
                              <a:gd name="T117" fmla="*/ T116 w 756"/>
                              <a:gd name="T118" fmla="+- 0 1650 1614"/>
                              <a:gd name="T119" fmla="*/ 1650 h 288"/>
                              <a:gd name="T120" fmla="+- 0 1030 634"/>
                              <a:gd name="T121" fmla="*/ T120 w 756"/>
                              <a:gd name="T122" fmla="+- 0 1722 1614"/>
                              <a:gd name="T123" fmla="*/ 1722 h 288"/>
                              <a:gd name="T124" fmla="+- 0 1066 634"/>
                              <a:gd name="T125" fmla="*/ T124 w 756"/>
                              <a:gd name="T126" fmla="+- 0 1830 1614"/>
                              <a:gd name="T127" fmla="*/ 1830 h 288"/>
                              <a:gd name="T128" fmla="+- 0 1030 634"/>
                              <a:gd name="T129" fmla="*/ T128 w 756"/>
                              <a:gd name="T130" fmla="+- 0 1866 1614"/>
                              <a:gd name="T131" fmla="*/ 1866 h 288"/>
                              <a:gd name="T132" fmla="+- 0 1102 634"/>
                              <a:gd name="T133" fmla="*/ T132 w 756"/>
                              <a:gd name="T134" fmla="+- 0 1758 1614"/>
                              <a:gd name="T135" fmla="*/ 1758 h 288"/>
                              <a:gd name="T136" fmla="+- 0 994 634"/>
                              <a:gd name="T137" fmla="*/ T136 w 756"/>
                              <a:gd name="T138" fmla="+- 0 1794 1614"/>
                              <a:gd name="T139" fmla="*/ 1794 h 288"/>
                              <a:gd name="T140" fmla="+- 0 1102 634"/>
                              <a:gd name="T141" fmla="*/ T140 w 756"/>
                              <a:gd name="T142" fmla="+- 0 1830 1614"/>
                              <a:gd name="T143" fmla="*/ 1830 h 288"/>
                              <a:gd name="T144" fmla="+- 0 1102 634"/>
                              <a:gd name="T145" fmla="*/ T144 w 756"/>
                              <a:gd name="T146" fmla="+- 0 1614 1614"/>
                              <a:gd name="T147" fmla="*/ 1614 h 288"/>
                              <a:gd name="T148" fmla="+- 0 1102 634"/>
                              <a:gd name="T149" fmla="*/ T148 w 756"/>
                              <a:gd name="T150" fmla="+- 0 1614 1614"/>
                              <a:gd name="T151" fmla="*/ 1614 h 288"/>
                              <a:gd name="T152" fmla="+- 0 1102 634"/>
                              <a:gd name="T153" fmla="*/ T152 w 756"/>
                              <a:gd name="T154" fmla="+- 0 1722 1614"/>
                              <a:gd name="T155" fmla="*/ 1722 h 288"/>
                              <a:gd name="T156" fmla="+- 0 1210 634"/>
                              <a:gd name="T157" fmla="*/ T156 w 756"/>
                              <a:gd name="T158" fmla="+- 0 1830 1614"/>
                              <a:gd name="T159" fmla="*/ 1830 h 288"/>
                              <a:gd name="T160" fmla="+- 0 1102 634"/>
                              <a:gd name="T161" fmla="*/ T160 w 756"/>
                              <a:gd name="T162" fmla="+- 0 1866 1614"/>
                              <a:gd name="T163" fmla="*/ 1866 h 288"/>
                              <a:gd name="T164" fmla="+- 0 1210 634"/>
                              <a:gd name="T165" fmla="*/ T164 w 756"/>
                              <a:gd name="T166" fmla="+- 0 1830 1614"/>
                              <a:gd name="T167" fmla="*/ 1830 h 288"/>
                              <a:gd name="T168" fmla="+- 0 1138 634"/>
                              <a:gd name="T169" fmla="*/ T168 w 756"/>
                              <a:gd name="T170" fmla="+- 0 1794 1614"/>
                              <a:gd name="T171" fmla="*/ 1794 h 288"/>
                              <a:gd name="T172" fmla="+- 0 1174 634"/>
                              <a:gd name="T173" fmla="*/ T172 w 756"/>
                              <a:gd name="T174" fmla="+- 0 1830 1614"/>
                              <a:gd name="T175" fmla="*/ 1830 h 288"/>
                              <a:gd name="T176" fmla="+- 0 1210 634"/>
                              <a:gd name="T177" fmla="*/ T176 w 756"/>
                              <a:gd name="T178" fmla="+- 0 1614 1614"/>
                              <a:gd name="T179" fmla="*/ 1614 h 288"/>
                              <a:gd name="T180" fmla="+- 0 1174 634"/>
                              <a:gd name="T181" fmla="*/ T180 w 756"/>
                              <a:gd name="T182" fmla="+- 0 1650 1614"/>
                              <a:gd name="T183" fmla="*/ 1650 h 288"/>
                              <a:gd name="T184" fmla="+- 0 1210 634"/>
                              <a:gd name="T185" fmla="*/ T184 w 756"/>
                              <a:gd name="T186" fmla="+- 0 1830 1614"/>
                              <a:gd name="T187" fmla="*/ 1830 h 288"/>
                              <a:gd name="T188" fmla="+- 0 1246 634"/>
                              <a:gd name="T189" fmla="*/ T188 w 756"/>
                              <a:gd name="T190" fmla="+- 0 1722 1614"/>
                              <a:gd name="T191" fmla="*/ 1722 h 288"/>
                              <a:gd name="T192" fmla="+- 0 1246 634"/>
                              <a:gd name="T193" fmla="*/ T192 w 756"/>
                              <a:gd name="T194" fmla="+- 0 1722 1614"/>
                              <a:gd name="T195" fmla="*/ 1722 h 288"/>
                              <a:gd name="T196" fmla="+- 0 1317 634"/>
                              <a:gd name="T197" fmla="*/ T196 w 756"/>
                              <a:gd name="T198" fmla="+- 0 1866 1614"/>
                              <a:gd name="T199" fmla="*/ 1866 h 288"/>
                              <a:gd name="T200" fmla="+- 0 1282 634"/>
                              <a:gd name="T201" fmla="*/ T200 w 756"/>
                              <a:gd name="T202" fmla="+- 0 1794 1614"/>
                              <a:gd name="T203" fmla="*/ 1794 h 288"/>
                              <a:gd name="T204" fmla="+- 0 1317 634"/>
                              <a:gd name="T205" fmla="*/ T204 w 756"/>
                              <a:gd name="T206" fmla="+- 0 1794 1614"/>
                              <a:gd name="T207" fmla="*/ 1794 h 288"/>
                              <a:gd name="T208" fmla="+- 0 1282 634"/>
                              <a:gd name="T209" fmla="*/ T208 w 756"/>
                              <a:gd name="T210" fmla="+- 0 1686 1614"/>
                              <a:gd name="T211" fmla="*/ 1686 h 288"/>
                              <a:gd name="T212" fmla="+- 0 1317 634"/>
                              <a:gd name="T213" fmla="*/ T212 w 756"/>
                              <a:gd name="T214" fmla="+- 0 1722 1614"/>
                              <a:gd name="T215" fmla="*/ 1722 h 288"/>
                              <a:gd name="T216" fmla="+- 0 1246 634"/>
                              <a:gd name="T217" fmla="*/ T216 w 756"/>
                              <a:gd name="T218" fmla="+- 0 1614 1614"/>
                              <a:gd name="T219" fmla="*/ 1614 h 288"/>
                              <a:gd name="T220" fmla="+- 0 1282 634"/>
                              <a:gd name="T221" fmla="*/ T220 w 756"/>
                              <a:gd name="T222" fmla="+- 0 1650 1614"/>
                              <a:gd name="T223" fmla="*/ 1650 h 288"/>
                              <a:gd name="T224" fmla="+- 0 1318 634"/>
                              <a:gd name="T225" fmla="*/ T224 w 756"/>
                              <a:gd name="T226" fmla="+- 0 1686 1614"/>
                              <a:gd name="T227" fmla="*/ 1686 h 288"/>
                              <a:gd name="T228" fmla="+- 0 1389 634"/>
                              <a:gd name="T229" fmla="*/ T228 w 756"/>
                              <a:gd name="T230" fmla="+- 0 1758 1614"/>
                              <a:gd name="T231" fmla="*/ 1758 h 288"/>
                              <a:gd name="T232" fmla="+- 0 1353 634"/>
                              <a:gd name="T233" fmla="*/ T232 w 756"/>
                              <a:gd name="T234" fmla="+- 0 1794 1614"/>
                              <a:gd name="T235" fmla="*/ 1794 h 288"/>
                              <a:gd name="T236" fmla="+- 0 1389 634"/>
                              <a:gd name="T237" fmla="*/ T236 w 756"/>
                              <a:gd name="T238" fmla="+- 0 1794 1614"/>
                              <a:gd name="T239" fmla="*/ 1794 h 288"/>
                              <a:gd name="T240" fmla="+- 0 1353 634"/>
                              <a:gd name="T241" fmla="*/ T240 w 756"/>
                              <a:gd name="T242" fmla="+- 0 1758 1614"/>
                              <a:gd name="T243" fmla="*/ 1758 h 288"/>
                              <a:gd name="T244" fmla="+- 0 1353 634"/>
                              <a:gd name="T245" fmla="*/ T244 w 756"/>
                              <a:gd name="T246" fmla="+- 0 1614 1614"/>
                              <a:gd name="T247" fmla="*/ 1614 h 288"/>
                              <a:gd name="T248" fmla="+- 0 1389 634"/>
                              <a:gd name="T249" fmla="*/ T248 w 756"/>
                              <a:gd name="T250" fmla="+- 0 1650 1614"/>
                              <a:gd name="T251" fmla="*/ 165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56" h="288">
                                <a:moveTo>
                                  <a:pt x="36" y="216"/>
                                </a:moveTo>
                                <a:lnTo>
                                  <a:pt x="0" y="216"/>
                                </a:lnTo>
                                <a:lnTo>
                                  <a:pt x="0" y="252"/>
                                </a:lnTo>
                                <a:lnTo>
                                  <a:pt x="36" y="252"/>
                                </a:lnTo>
                                <a:lnTo>
                                  <a:pt x="36" y="216"/>
                                </a:lnTo>
                                <a:close/>
                                <a:moveTo>
                                  <a:pt x="36" y="144"/>
                                </a:moveTo>
                                <a:lnTo>
                                  <a:pt x="0" y="144"/>
                                </a:lnTo>
                                <a:lnTo>
                                  <a:pt x="0" y="180"/>
                                </a:lnTo>
                                <a:lnTo>
                                  <a:pt x="0" y="216"/>
                                </a:lnTo>
                                <a:lnTo>
                                  <a:pt x="36" y="216"/>
                                </a:lnTo>
                                <a:lnTo>
                                  <a:pt x="36" y="180"/>
                                </a:lnTo>
                                <a:lnTo>
                                  <a:pt x="36" y="144"/>
                                </a:lnTo>
                                <a:close/>
                                <a:moveTo>
                                  <a:pt x="36" y="72"/>
                                </a:moveTo>
                                <a:lnTo>
                                  <a:pt x="0" y="72"/>
                                </a:lnTo>
                                <a:lnTo>
                                  <a:pt x="0" y="108"/>
                                </a:lnTo>
                                <a:lnTo>
                                  <a:pt x="36" y="108"/>
                                </a:lnTo>
                                <a:lnTo>
                                  <a:pt x="36" y="72"/>
                                </a:lnTo>
                                <a:close/>
                                <a:moveTo>
                                  <a:pt x="108" y="108"/>
                                </a:moveTo>
                                <a:lnTo>
                                  <a:pt x="72" y="108"/>
                                </a:lnTo>
                                <a:lnTo>
                                  <a:pt x="72" y="144"/>
                                </a:lnTo>
                                <a:lnTo>
                                  <a:pt x="108" y="144"/>
                                </a:lnTo>
                                <a:lnTo>
                                  <a:pt x="108" y="108"/>
                                </a:lnTo>
                                <a:close/>
                                <a:moveTo>
                                  <a:pt x="144" y="216"/>
                                </a:moveTo>
                                <a:lnTo>
                                  <a:pt x="108" y="216"/>
                                </a:lnTo>
                                <a:lnTo>
                                  <a:pt x="108" y="252"/>
                                </a:lnTo>
                                <a:lnTo>
                                  <a:pt x="144" y="252"/>
                                </a:lnTo>
                                <a:lnTo>
                                  <a:pt x="144" y="216"/>
                                </a:lnTo>
                                <a:close/>
                                <a:moveTo>
                                  <a:pt x="144" y="180"/>
                                </a:moveTo>
                                <a:lnTo>
                                  <a:pt x="108" y="180"/>
                                </a:lnTo>
                                <a:lnTo>
                                  <a:pt x="72" y="180"/>
                                </a:lnTo>
                                <a:lnTo>
                                  <a:pt x="72" y="216"/>
                                </a:lnTo>
                                <a:lnTo>
                                  <a:pt x="108" y="216"/>
                                </a:lnTo>
                                <a:lnTo>
                                  <a:pt x="144" y="216"/>
                                </a:lnTo>
                                <a:lnTo>
                                  <a:pt x="144" y="180"/>
                                </a:lnTo>
                                <a:close/>
                                <a:moveTo>
                                  <a:pt x="180" y="216"/>
                                </a:moveTo>
                                <a:lnTo>
                                  <a:pt x="144" y="216"/>
                                </a:lnTo>
                                <a:lnTo>
                                  <a:pt x="144" y="252"/>
                                </a:lnTo>
                                <a:lnTo>
                                  <a:pt x="180" y="252"/>
                                </a:lnTo>
                                <a:lnTo>
                                  <a:pt x="180" y="216"/>
                                </a:lnTo>
                                <a:close/>
                                <a:moveTo>
                                  <a:pt x="180" y="108"/>
                                </a:moveTo>
                                <a:lnTo>
                                  <a:pt x="144" y="108"/>
                                </a:lnTo>
                                <a:lnTo>
                                  <a:pt x="144" y="144"/>
                                </a:lnTo>
                                <a:lnTo>
                                  <a:pt x="180" y="144"/>
                                </a:lnTo>
                                <a:lnTo>
                                  <a:pt x="180" y="108"/>
                                </a:lnTo>
                                <a:close/>
                                <a:moveTo>
                                  <a:pt x="252" y="216"/>
                                </a:moveTo>
                                <a:lnTo>
                                  <a:pt x="216" y="216"/>
                                </a:lnTo>
                                <a:lnTo>
                                  <a:pt x="216" y="252"/>
                                </a:lnTo>
                                <a:lnTo>
                                  <a:pt x="252" y="252"/>
                                </a:lnTo>
                                <a:lnTo>
                                  <a:pt x="252" y="216"/>
                                </a:lnTo>
                                <a:close/>
                                <a:moveTo>
                                  <a:pt x="252" y="144"/>
                                </a:moveTo>
                                <a:lnTo>
                                  <a:pt x="216" y="144"/>
                                </a:lnTo>
                                <a:lnTo>
                                  <a:pt x="180" y="144"/>
                                </a:lnTo>
                                <a:lnTo>
                                  <a:pt x="144" y="144"/>
                                </a:lnTo>
                                <a:lnTo>
                                  <a:pt x="144" y="180"/>
                                </a:lnTo>
                                <a:lnTo>
                                  <a:pt x="144" y="216"/>
                                </a:lnTo>
                                <a:lnTo>
                                  <a:pt x="180" y="216"/>
                                </a:lnTo>
                                <a:lnTo>
                                  <a:pt x="216" y="216"/>
                                </a:lnTo>
                                <a:lnTo>
                                  <a:pt x="216" y="180"/>
                                </a:lnTo>
                                <a:lnTo>
                                  <a:pt x="252" y="180"/>
                                </a:lnTo>
                                <a:lnTo>
                                  <a:pt x="252" y="144"/>
                                </a:lnTo>
                                <a:close/>
                                <a:moveTo>
                                  <a:pt x="252" y="72"/>
                                </a:moveTo>
                                <a:lnTo>
                                  <a:pt x="216" y="72"/>
                                </a:lnTo>
                                <a:lnTo>
                                  <a:pt x="216" y="108"/>
                                </a:lnTo>
                                <a:lnTo>
                                  <a:pt x="252" y="108"/>
                                </a:lnTo>
                                <a:lnTo>
                                  <a:pt x="252" y="72"/>
                                </a:lnTo>
                                <a:close/>
                                <a:moveTo>
                                  <a:pt x="252" y="0"/>
                                </a:moveTo>
                                <a:lnTo>
                                  <a:pt x="216" y="0"/>
                                </a:lnTo>
                                <a:lnTo>
                                  <a:pt x="180" y="0"/>
                                </a:lnTo>
                                <a:lnTo>
                                  <a:pt x="180" y="36"/>
                                </a:lnTo>
                                <a:lnTo>
                                  <a:pt x="216" y="36"/>
                                </a:lnTo>
                                <a:lnTo>
                                  <a:pt x="252" y="36"/>
                                </a:lnTo>
                                <a:lnTo>
                                  <a:pt x="252" y="0"/>
                                </a:lnTo>
                                <a:close/>
                                <a:moveTo>
                                  <a:pt x="288" y="216"/>
                                </a:moveTo>
                                <a:lnTo>
                                  <a:pt x="252" y="216"/>
                                </a:lnTo>
                                <a:lnTo>
                                  <a:pt x="252" y="252"/>
                                </a:lnTo>
                                <a:lnTo>
                                  <a:pt x="288" y="252"/>
                                </a:lnTo>
                                <a:lnTo>
                                  <a:pt x="288" y="216"/>
                                </a:lnTo>
                                <a:close/>
                                <a:moveTo>
                                  <a:pt x="324" y="252"/>
                                </a:moveTo>
                                <a:lnTo>
                                  <a:pt x="288" y="252"/>
                                </a:lnTo>
                                <a:lnTo>
                                  <a:pt x="288" y="288"/>
                                </a:lnTo>
                                <a:lnTo>
                                  <a:pt x="324" y="288"/>
                                </a:lnTo>
                                <a:lnTo>
                                  <a:pt x="324" y="252"/>
                                </a:lnTo>
                                <a:close/>
                                <a:moveTo>
                                  <a:pt x="360" y="216"/>
                                </a:moveTo>
                                <a:lnTo>
                                  <a:pt x="324" y="216"/>
                                </a:lnTo>
                                <a:lnTo>
                                  <a:pt x="324" y="252"/>
                                </a:lnTo>
                                <a:lnTo>
                                  <a:pt x="360" y="252"/>
                                </a:lnTo>
                                <a:lnTo>
                                  <a:pt x="360" y="216"/>
                                </a:lnTo>
                                <a:close/>
                                <a:moveTo>
                                  <a:pt x="360" y="144"/>
                                </a:moveTo>
                                <a:lnTo>
                                  <a:pt x="324" y="144"/>
                                </a:lnTo>
                                <a:lnTo>
                                  <a:pt x="288" y="144"/>
                                </a:lnTo>
                                <a:lnTo>
                                  <a:pt x="252" y="144"/>
                                </a:lnTo>
                                <a:lnTo>
                                  <a:pt x="252" y="180"/>
                                </a:lnTo>
                                <a:lnTo>
                                  <a:pt x="252" y="216"/>
                                </a:lnTo>
                                <a:lnTo>
                                  <a:pt x="288" y="216"/>
                                </a:lnTo>
                                <a:lnTo>
                                  <a:pt x="324" y="216"/>
                                </a:lnTo>
                                <a:lnTo>
                                  <a:pt x="360" y="216"/>
                                </a:lnTo>
                                <a:lnTo>
                                  <a:pt x="360" y="180"/>
                                </a:lnTo>
                                <a:lnTo>
                                  <a:pt x="360" y="144"/>
                                </a:lnTo>
                                <a:close/>
                                <a:moveTo>
                                  <a:pt x="360" y="72"/>
                                </a:moveTo>
                                <a:lnTo>
                                  <a:pt x="324" y="72"/>
                                </a:lnTo>
                                <a:lnTo>
                                  <a:pt x="324" y="36"/>
                                </a:lnTo>
                                <a:lnTo>
                                  <a:pt x="324" y="0"/>
                                </a:lnTo>
                                <a:lnTo>
                                  <a:pt x="288" y="0"/>
                                </a:lnTo>
                                <a:lnTo>
                                  <a:pt x="288" y="36"/>
                                </a:lnTo>
                                <a:lnTo>
                                  <a:pt x="288" y="72"/>
                                </a:lnTo>
                                <a:lnTo>
                                  <a:pt x="288" y="108"/>
                                </a:lnTo>
                                <a:lnTo>
                                  <a:pt x="324" y="108"/>
                                </a:lnTo>
                                <a:lnTo>
                                  <a:pt x="360" y="108"/>
                                </a:lnTo>
                                <a:lnTo>
                                  <a:pt x="360" y="72"/>
                                </a:lnTo>
                                <a:close/>
                                <a:moveTo>
                                  <a:pt x="396" y="0"/>
                                </a:moveTo>
                                <a:lnTo>
                                  <a:pt x="360" y="0"/>
                                </a:lnTo>
                                <a:lnTo>
                                  <a:pt x="360" y="36"/>
                                </a:lnTo>
                                <a:lnTo>
                                  <a:pt x="360" y="72"/>
                                </a:lnTo>
                                <a:lnTo>
                                  <a:pt x="396" y="72"/>
                                </a:lnTo>
                                <a:lnTo>
                                  <a:pt x="396" y="36"/>
                                </a:lnTo>
                                <a:lnTo>
                                  <a:pt x="396" y="0"/>
                                </a:lnTo>
                                <a:close/>
                                <a:moveTo>
                                  <a:pt x="432" y="72"/>
                                </a:moveTo>
                                <a:lnTo>
                                  <a:pt x="396" y="72"/>
                                </a:lnTo>
                                <a:lnTo>
                                  <a:pt x="396" y="108"/>
                                </a:lnTo>
                                <a:lnTo>
                                  <a:pt x="432" y="108"/>
                                </a:lnTo>
                                <a:lnTo>
                                  <a:pt x="432" y="72"/>
                                </a:lnTo>
                                <a:close/>
                                <a:moveTo>
                                  <a:pt x="468" y="216"/>
                                </a:moveTo>
                                <a:lnTo>
                                  <a:pt x="432" y="216"/>
                                </a:lnTo>
                                <a:lnTo>
                                  <a:pt x="396" y="216"/>
                                </a:lnTo>
                                <a:lnTo>
                                  <a:pt x="360" y="216"/>
                                </a:lnTo>
                                <a:lnTo>
                                  <a:pt x="360" y="252"/>
                                </a:lnTo>
                                <a:lnTo>
                                  <a:pt x="396" y="252"/>
                                </a:lnTo>
                                <a:lnTo>
                                  <a:pt x="432" y="252"/>
                                </a:lnTo>
                                <a:lnTo>
                                  <a:pt x="468" y="252"/>
                                </a:lnTo>
                                <a:lnTo>
                                  <a:pt x="468" y="216"/>
                                </a:lnTo>
                                <a:close/>
                                <a:moveTo>
                                  <a:pt x="468" y="144"/>
                                </a:moveTo>
                                <a:lnTo>
                                  <a:pt x="432" y="144"/>
                                </a:lnTo>
                                <a:lnTo>
                                  <a:pt x="432" y="180"/>
                                </a:lnTo>
                                <a:lnTo>
                                  <a:pt x="396" y="180"/>
                                </a:lnTo>
                                <a:lnTo>
                                  <a:pt x="360" y="180"/>
                                </a:lnTo>
                                <a:lnTo>
                                  <a:pt x="360" y="216"/>
                                </a:lnTo>
                                <a:lnTo>
                                  <a:pt x="396" y="216"/>
                                </a:lnTo>
                                <a:lnTo>
                                  <a:pt x="432" y="216"/>
                                </a:lnTo>
                                <a:lnTo>
                                  <a:pt x="468" y="216"/>
                                </a:lnTo>
                                <a:lnTo>
                                  <a:pt x="468" y="180"/>
                                </a:lnTo>
                                <a:lnTo>
                                  <a:pt x="468" y="144"/>
                                </a:lnTo>
                                <a:close/>
                                <a:moveTo>
                                  <a:pt x="468" y="0"/>
                                </a:moveTo>
                                <a:lnTo>
                                  <a:pt x="432" y="0"/>
                                </a:lnTo>
                                <a:lnTo>
                                  <a:pt x="432" y="36"/>
                                </a:lnTo>
                                <a:lnTo>
                                  <a:pt x="468" y="36"/>
                                </a:lnTo>
                                <a:lnTo>
                                  <a:pt x="468" y="0"/>
                                </a:lnTo>
                                <a:close/>
                                <a:moveTo>
                                  <a:pt x="540" y="72"/>
                                </a:moveTo>
                                <a:lnTo>
                                  <a:pt x="504" y="72"/>
                                </a:lnTo>
                                <a:lnTo>
                                  <a:pt x="468" y="72"/>
                                </a:lnTo>
                                <a:lnTo>
                                  <a:pt x="468" y="108"/>
                                </a:lnTo>
                                <a:lnTo>
                                  <a:pt x="504" y="108"/>
                                </a:lnTo>
                                <a:lnTo>
                                  <a:pt x="540" y="108"/>
                                </a:lnTo>
                                <a:lnTo>
                                  <a:pt x="540" y="72"/>
                                </a:lnTo>
                                <a:close/>
                                <a:moveTo>
                                  <a:pt x="576" y="216"/>
                                </a:moveTo>
                                <a:lnTo>
                                  <a:pt x="540" y="216"/>
                                </a:lnTo>
                                <a:lnTo>
                                  <a:pt x="504" y="216"/>
                                </a:lnTo>
                                <a:lnTo>
                                  <a:pt x="468" y="216"/>
                                </a:lnTo>
                                <a:lnTo>
                                  <a:pt x="468" y="252"/>
                                </a:lnTo>
                                <a:lnTo>
                                  <a:pt x="504" y="252"/>
                                </a:lnTo>
                                <a:lnTo>
                                  <a:pt x="540" y="252"/>
                                </a:lnTo>
                                <a:lnTo>
                                  <a:pt x="576" y="252"/>
                                </a:lnTo>
                                <a:lnTo>
                                  <a:pt x="576" y="216"/>
                                </a:lnTo>
                                <a:close/>
                                <a:moveTo>
                                  <a:pt x="576" y="144"/>
                                </a:moveTo>
                                <a:lnTo>
                                  <a:pt x="540" y="144"/>
                                </a:lnTo>
                                <a:lnTo>
                                  <a:pt x="504" y="144"/>
                                </a:lnTo>
                                <a:lnTo>
                                  <a:pt x="504" y="180"/>
                                </a:lnTo>
                                <a:lnTo>
                                  <a:pt x="468" y="180"/>
                                </a:lnTo>
                                <a:lnTo>
                                  <a:pt x="468" y="216"/>
                                </a:lnTo>
                                <a:lnTo>
                                  <a:pt x="504" y="216"/>
                                </a:lnTo>
                                <a:lnTo>
                                  <a:pt x="540" y="216"/>
                                </a:lnTo>
                                <a:lnTo>
                                  <a:pt x="540" y="180"/>
                                </a:lnTo>
                                <a:lnTo>
                                  <a:pt x="576" y="180"/>
                                </a:lnTo>
                                <a:lnTo>
                                  <a:pt x="576" y="144"/>
                                </a:lnTo>
                                <a:close/>
                                <a:moveTo>
                                  <a:pt x="576" y="0"/>
                                </a:moveTo>
                                <a:lnTo>
                                  <a:pt x="540" y="0"/>
                                </a:lnTo>
                                <a:lnTo>
                                  <a:pt x="504" y="0"/>
                                </a:lnTo>
                                <a:lnTo>
                                  <a:pt x="504" y="36"/>
                                </a:lnTo>
                                <a:lnTo>
                                  <a:pt x="540" y="36"/>
                                </a:lnTo>
                                <a:lnTo>
                                  <a:pt x="576" y="36"/>
                                </a:lnTo>
                                <a:lnTo>
                                  <a:pt x="576" y="0"/>
                                </a:lnTo>
                                <a:close/>
                                <a:moveTo>
                                  <a:pt x="612" y="216"/>
                                </a:moveTo>
                                <a:lnTo>
                                  <a:pt x="576" y="216"/>
                                </a:lnTo>
                                <a:lnTo>
                                  <a:pt x="576" y="252"/>
                                </a:lnTo>
                                <a:lnTo>
                                  <a:pt x="612" y="252"/>
                                </a:lnTo>
                                <a:lnTo>
                                  <a:pt x="612" y="216"/>
                                </a:lnTo>
                                <a:close/>
                                <a:moveTo>
                                  <a:pt x="612" y="108"/>
                                </a:moveTo>
                                <a:lnTo>
                                  <a:pt x="576" y="108"/>
                                </a:lnTo>
                                <a:lnTo>
                                  <a:pt x="576" y="144"/>
                                </a:lnTo>
                                <a:lnTo>
                                  <a:pt x="612" y="144"/>
                                </a:lnTo>
                                <a:lnTo>
                                  <a:pt x="612" y="108"/>
                                </a:lnTo>
                                <a:close/>
                                <a:moveTo>
                                  <a:pt x="683" y="216"/>
                                </a:moveTo>
                                <a:lnTo>
                                  <a:pt x="648" y="216"/>
                                </a:lnTo>
                                <a:lnTo>
                                  <a:pt x="648" y="252"/>
                                </a:lnTo>
                                <a:lnTo>
                                  <a:pt x="683" y="252"/>
                                </a:lnTo>
                                <a:lnTo>
                                  <a:pt x="683" y="216"/>
                                </a:lnTo>
                                <a:close/>
                                <a:moveTo>
                                  <a:pt x="683" y="144"/>
                                </a:moveTo>
                                <a:lnTo>
                                  <a:pt x="648" y="144"/>
                                </a:lnTo>
                                <a:lnTo>
                                  <a:pt x="648" y="180"/>
                                </a:lnTo>
                                <a:lnTo>
                                  <a:pt x="648" y="216"/>
                                </a:lnTo>
                                <a:lnTo>
                                  <a:pt x="683" y="216"/>
                                </a:lnTo>
                                <a:lnTo>
                                  <a:pt x="683" y="180"/>
                                </a:lnTo>
                                <a:lnTo>
                                  <a:pt x="683" y="144"/>
                                </a:lnTo>
                                <a:close/>
                                <a:moveTo>
                                  <a:pt x="683" y="72"/>
                                </a:moveTo>
                                <a:lnTo>
                                  <a:pt x="648" y="72"/>
                                </a:lnTo>
                                <a:lnTo>
                                  <a:pt x="612" y="72"/>
                                </a:lnTo>
                                <a:lnTo>
                                  <a:pt x="612" y="108"/>
                                </a:lnTo>
                                <a:lnTo>
                                  <a:pt x="648" y="108"/>
                                </a:lnTo>
                                <a:lnTo>
                                  <a:pt x="683" y="108"/>
                                </a:lnTo>
                                <a:lnTo>
                                  <a:pt x="683" y="72"/>
                                </a:lnTo>
                                <a:close/>
                                <a:moveTo>
                                  <a:pt x="683" y="0"/>
                                </a:moveTo>
                                <a:lnTo>
                                  <a:pt x="648" y="0"/>
                                </a:lnTo>
                                <a:lnTo>
                                  <a:pt x="612" y="0"/>
                                </a:lnTo>
                                <a:lnTo>
                                  <a:pt x="576" y="0"/>
                                </a:lnTo>
                                <a:lnTo>
                                  <a:pt x="576" y="36"/>
                                </a:lnTo>
                                <a:lnTo>
                                  <a:pt x="612" y="36"/>
                                </a:lnTo>
                                <a:lnTo>
                                  <a:pt x="648" y="36"/>
                                </a:lnTo>
                                <a:lnTo>
                                  <a:pt x="683" y="36"/>
                                </a:lnTo>
                                <a:lnTo>
                                  <a:pt x="683" y="0"/>
                                </a:lnTo>
                                <a:close/>
                                <a:moveTo>
                                  <a:pt x="719" y="72"/>
                                </a:moveTo>
                                <a:lnTo>
                                  <a:pt x="684" y="72"/>
                                </a:lnTo>
                                <a:lnTo>
                                  <a:pt x="684" y="108"/>
                                </a:lnTo>
                                <a:lnTo>
                                  <a:pt x="719" y="108"/>
                                </a:lnTo>
                                <a:lnTo>
                                  <a:pt x="719" y="72"/>
                                </a:lnTo>
                                <a:close/>
                                <a:moveTo>
                                  <a:pt x="755" y="144"/>
                                </a:moveTo>
                                <a:lnTo>
                                  <a:pt x="719" y="144"/>
                                </a:lnTo>
                                <a:lnTo>
                                  <a:pt x="684" y="144"/>
                                </a:lnTo>
                                <a:lnTo>
                                  <a:pt x="684" y="180"/>
                                </a:lnTo>
                                <a:lnTo>
                                  <a:pt x="719" y="180"/>
                                </a:lnTo>
                                <a:lnTo>
                                  <a:pt x="719" y="216"/>
                                </a:lnTo>
                                <a:lnTo>
                                  <a:pt x="755" y="216"/>
                                </a:lnTo>
                                <a:lnTo>
                                  <a:pt x="755" y="180"/>
                                </a:lnTo>
                                <a:lnTo>
                                  <a:pt x="755" y="144"/>
                                </a:lnTo>
                                <a:close/>
                                <a:moveTo>
                                  <a:pt x="755" y="108"/>
                                </a:moveTo>
                                <a:lnTo>
                                  <a:pt x="719" y="108"/>
                                </a:lnTo>
                                <a:lnTo>
                                  <a:pt x="719" y="144"/>
                                </a:lnTo>
                                <a:lnTo>
                                  <a:pt x="755" y="144"/>
                                </a:lnTo>
                                <a:lnTo>
                                  <a:pt x="755" y="108"/>
                                </a:lnTo>
                                <a:close/>
                                <a:moveTo>
                                  <a:pt x="755" y="0"/>
                                </a:moveTo>
                                <a:lnTo>
                                  <a:pt x="719" y="0"/>
                                </a:lnTo>
                                <a:lnTo>
                                  <a:pt x="684" y="0"/>
                                </a:lnTo>
                                <a:lnTo>
                                  <a:pt x="684" y="36"/>
                                </a:lnTo>
                                <a:lnTo>
                                  <a:pt x="719" y="36"/>
                                </a:lnTo>
                                <a:lnTo>
                                  <a:pt x="755" y="36"/>
                                </a:lnTo>
                                <a:lnTo>
                                  <a:pt x="755"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AutoShape 463"/>
                        <wps:cNvSpPr>
                          <a:spLocks/>
                        </wps:cNvSpPr>
                        <wps:spPr bwMode="auto">
                          <a:xfrm>
                            <a:off x="633" y="1866"/>
                            <a:ext cx="756" cy="288"/>
                          </a:xfrm>
                          <a:custGeom>
                            <a:avLst/>
                            <a:gdLst>
                              <a:gd name="T0" fmla="+- 0 634 634"/>
                              <a:gd name="T1" fmla="*/ T0 w 756"/>
                              <a:gd name="T2" fmla="+- 0 2118 1866"/>
                              <a:gd name="T3" fmla="*/ 2118 h 288"/>
                              <a:gd name="T4" fmla="+- 0 670 634"/>
                              <a:gd name="T5" fmla="*/ T4 w 756"/>
                              <a:gd name="T6" fmla="+- 0 1938 1866"/>
                              <a:gd name="T7" fmla="*/ 1938 h 288"/>
                              <a:gd name="T8" fmla="+- 0 670 634"/>
                              <a:gd name="T9" fmla="*/ T8 w 756"/>
                              <a:gd name="T10" fmla="+- 0 2046 1866"/>
                              <a:gd name="T11" fmla="*/ 2046 h 288"/>
                              <a:gd name="T12" fmla="+- 0 670 634"/>
                              <a:gd name="T13" fmla="*/ T12 w 756"/>
                              <a:gd name="T14" fmla="+- 0 2118 1866"/>
                              <a:gd name="T15" fmla="*/ 2118 h 288"/>
                              <a:gd name="T16" fmla="+- 0 706 634"/>
                              <a:gd name="T17" fmla="*/ T16 w 756"/>
                              <a:gd name="T18" fmla="+- 0 2118 1866"/>
                              <a:gd name="T19" fmla="*/ 2118 h 288"/>
                              <a:gd name="T20" fmla="+- 0 670 634"/>
                              <a:gd name="T21" fmla="*/ T20 w 756"/>
                              <a:gd name="T22" fmla="+- 0 1938 1866"/>
                              <a:gd name="T23" fmla="*/ 1938 h 288"/>
                              <a:gd name="T24" fmla="+- 0 706 634"/>
                              <a:gd name="T25" fmla="*/ T24 w 756"/>
                              <a:gd name="T26" fmla="+- 0 2154 1866"/>
                              <a:gd name="T27" fmla="*/ 2154 h 288"/>
                              <a:gd name="T28" fmla="+- 0 706 634"/>
                              <a:gd name="T29" fmla="*/ T28 w 756"/>
                              <a:gd name="T30" fmla="+- 0 2046 1866"/>
                              <a:gd name="T31" fmla="*/ 2046 h 288"/>
                              <a:gd name="T32" fmla="+- 0 778 634"/>
                              <a:gd name="T33" fmla="*/ T32 w 756"/>
                              <a:gd name="T34" fmla="+- 0 1974 1866"/>
                              <a:gd name="T35" fmla="*/ 1974 h 288"/>
                              <a:gd name="T36" fmla="+- 0 742 634"/>
                              <a:gd name="T37" fmla="*/ T36 w 756"/>
                              <a:gd name="T38" fmla="+- 0 2046 1866"/>
                              <a:gd name="T39" fmla="*/ 2046 h 288"/>
                              <a:gd name="T40" fmla="+- 0 742 634"/>
                              <a:gd name="T41" fmla="*/ T40 w 756"/>
                              <a:gd name="T42" fmla="+- 0 1902 1866"/>
                              <a:gd name="T43" fmla="*/ 1902 h 288"/>
                              <a:gd name="T44" fmla="+- 0 778 634"/>
                              <a:gd name="T45" fmla="*/ T44 w 756"/>
                              <a:gd name="T46" fmla="+- 0 1902 1866"/>
                              <a:gd name="T47" fmla="*/ 1902 h 288"/>
                              <a:gd name="T48" fmla="+- 0 814 634"/>
                              <a:gd name="T49" fmla="*/ T48 w 756"/>
                              <a:gd name="T50" fmla="+- 0 2046 1866"/>
                              <a:gd name="T51" fmla="*/ 2046 h 288"/>
                              <a:gd name="T52" fmla="+- 0 814 634"/>
                              <a:gd name="T53" fmla="*/ T52 w 756"/>
                              <a:gd name="T54" fmla="+- 0 2046 1866"/>
                              <a:gd name="T55" fmla="*/ 2046 h 288"/>
                              <a:gd name="T56" fmla="+- 0 850 634"/>
                              <a:gd name="T57" fmla="*/ T56 w 756"/>
                              <a:gd name="T58" fmla="+- 0 2082 1866"/>
                              <a:gd name="T59" fmla="*/ 2082 h 288"/>
                              <a:gd name="T60" fmla="+- 0 886 634"/>
                              <a:gd name="T61" fmla="*/ T60 w 756"/>
                              <a:gd name="T62" fmla="+- 0 2082 1866"/>
                              <a:gd name="T63" fmla="*/ 2082 h 288"/>
                              <a:gd name="T64" fmla="+- 0 850 634"/>
                              <a:gd name="T65" fmla="*/ T64 w 756"/>
                              <a:gd name="T66" fmla="+- 0 2010 1866"/>
                              <a:gd name="T67" fmla="*/ 2010 h 288"/>
                              <a:gd name="T68" fmla="+- 0 886 634"/>
                              <a:gd name="T69" fmla="*/ T68 w 756"/>
                              <a:gd name="T70" fmla="+- 0 1938 1866"/>
                              <a:gd name="T71" fmla="*/ 1938 h 288"/>
                              <a:gd name="T72" fmla="+- 0 778 634"/>
                              <a:gd name="T73" fmla="*/ T72 w 756"/>
                              <a:gd name="T74" fmla="+- 0 1938 1866"/>
                              <a:gd name="T75" fmla="*/ 1938 h 288"/>
                              <a:gd name="T76" fmla="+- 0 958 634"/>
                              <a:gd name="T77" fmla="*/ T76 w 756"/>
                              <a:gd name="T78" fmla="+- 0 1866 1866"/>
                              <a:gd name="T79" fmla="*/ 1866 h 288"/>
                              <a:gd name="T80" fmla="+- 0 994 634"/>
                              <a:gd name="T81" fmla="*/ T80 w 756"/>
                              <a:gd name="T82" fmla="+- 0 2046 1866"/>
                              <a:gd name="T83" fmla="*/ 2046 h 288"/>
                              <a:gd name="T84" fmla="+- 0 994 634"/>
                              <a:gd name="T85" fmla="*/ T84 w 756"/>
                              <a:gd name="T86" fmla="+- 0 2118 1866"/>
                              <a:gd name="T87" fmla="*/ 2118 h 288"/>
                              <a:gd name="T88" fmla="+- 0 958 634"/>
                              <a:gd name="T89" fmla="*/ T88 w 756"/>
                              <a:gd name="T90" fmla="+- 0 1974 1866"/>
                              <a:gd name="T91" fmla="*/ 1974 h 288"/>
                              <a:gd name="T92" fmla="+- 0 994 634"/>
                              <a:gd name="T93" fmla="*/ T92 w 756"/>
                              <a:gd name="T94" fmla="+- 0 1938 1866"/>
                              <a:gd name="T95" fmla="*/ 1938 h 288"/>
                              <a:gd name="T96" fmla="+- 0 994 634"/>
                              <a:gd name="T97" fmla="*/ T96 w 756"/>
                              <a:gd name="T98" fmla="+- 0 1866 1866"/>
                              <a:gd name="T99" fmla="*/ 1866 h 288"/>
                              <a:gd name="T100" fmla="+- 0 1030 634"/>
                              <a:gd name="T101" fmla="*/ T100 w 756"/>
                              <a:gd name="T102" fmla="+- 0 1902 1866"/>
                              <a:gd name="T103" fmla="*/ 1902 h 288"/>
                              <a:gd name="T104" fmla="+- 0 1066 634"/>
                              <a:gd name="T105" fmla="*/ T104 w 756"/>
                              <a:gd name="T106" fmla="+- 0 2046 1866"/>
                              <a:gd name="T107" fmla="*/ 2046 h 288"/>
                              <a:gd name="T108" fmla="+- 0 1030 634"/>
                              <a:gd name="T109" fmla="*/ T108 w 756"/>
                              <a:gd name="T110" fmla="+- 0 2118 1866"/>
                              <a:gd name="T111" fmla="*/ 2118 h 288"/>
                              <a:gd name="T112" fmla="+- 0 1102 634"/>
                              <a:gd name="T113" fmla="*/ T112 w 756"/>
                              <a:gd name="T114" fmla="+- 0 2046 1866"/>
                              <a:gd name="T115" fmla="*/ 2046 h 288"/>
                              <a:gd name="T116" fmla="+- 0 1030 634"/>
                              <a:gd name="T117" fmla="*/ T116 w 756"/>
                              <a:gd name="T118" fmla="+- 0 2010 1866"/>
                              <a:gd name="T119" fmla="*/ 2010 h 288"/>
                              <a:gd name="T120" fmla="+- 0 1102 634"/>
                              <a:gd name="T121" fmla="*/ T120 w 756"/>
                              <a:gd name="T122" fmla="+- 0 2046 1866"/>
                              <a:gd name="T123" fmla="*/ 2046 h 288"/>
                              <a:gd name="T124" fmla="+- 0 1102 634"/>
                              <a:gd name="T125" fmla="*/ T124 w 756"/>
                              <a:gd name="T126" fmla="+- 0 1902 1866"/>
                              <a:gd name="T127" fmla="*/ 1902 h 288"/>
                              <a:gd name="T128" fmla="+- 0 1138 634"/>
                              <a:gd name="T129" fmla="*/ T128 w 756"/>
                              <a:gd name="T130" fmla="+- 0 1938 1866"/>
                              <a:gd name="T131" fmla="*/ 1938 h 288"/>
                              <a:gd name="T132" fmla="+- 0 1102 634"/>
                              <a:gd name="T133" fmla="*/ T132 w 756"/>
                              <a:gd name="T134" fmla="+- 0 1974 1866"/>
                              <a:gd name="T135" fmla="*/ 1974 h 288"/>
                              <a:gd name="T136" fmla="+- 0 1174 634"/>
                              <a:gd name="T137" fmla="*/ T136 w 756"/>
                              <a:gd name="T138" fmla="+- 0 2010 1866"/>
                              <a:gd name="T139" fmla="*/ 2010 h 288"/>
                              <a:gd name="T140" fmla="+- 0 1174 634"/>
                              <a:gd name="T141" fmla="*/ T140 w 756"/>
                              <a:gd name="T142" fmla="+- 0 1938 1866"/>
                              <a:gd name="T143" fmla="*/ 1938 h 288"/>
                              <a:gd name="T144" fmla="+- 0 1138 634"/>
                              <a:gd name="T145" fmla="*/ T144 w 756"/>
                              <a:gd name="T146" fmla="+- 0 2046 1866"/>
                              <a:gd name="T147" fmla="*/ 2046 h 288"/>
                              <a:gd name="T148" fmla="+- 0 1138 634"/>
                              <a:gd name="T149" fmla="*/ T148 w 756"/>
                              <a:gd name="T150" fmla="+- 0 2118 1866"/>
                              <a:gd name="T151" fmla="*/ 2118 h 288"/>
                              <a:gd name="T152" fmla="+- 0 1210 634"/>
                              <a:gd name="T153" fmla="*/ T152 w 756"/>
                              <a:gd name="T154" fmla="+- 0 1974 1866"/>
                              <a:gd name="T155" fmla="*/ 1974 h 288"/>
                              <a:gd name="T156" fmla="+- 0 1210 634"/>
                              <a:gd name="T157" fmla="*/ T156 w 756"/>
                              <a:gd name="T158" fmla="+- 0 1902 1866"/>
                              <a:gd name="T159" fmla="*/ 1902 h 288"/>
                              <a:gd name="T160" fmla="+- 0 1246 634"/>
                              <a:gd name="T161" fmla="*/ T160 w 756"/>
                              <a:gd name="T162" fmla="+- 0 2046 1866"/>
                              <a:gd name="T163" fmla="*/ 2046 h 288"/>
                              <a:gd name="T164" fmla="+- 0 1246 634"/>
                              <a:gd name="T165" fmla="*/ T164 w 756"/>
                              <a:gd name="T166" fmla="+- 0 1938 1866"/>
                              <a:gd name="T167" fmla="*/ 1938 h 288"/>
                              <a:gd name="T168" fmla="+- 0 1282 634"/>
                              <a:gd name="T169" fmla="*/ T168 w 756"/>
                              <a:gd name="T170" fmla="+- 0 2010 1866"/>
                              <a:gd name="T171" fmla="*/ 2010 h 288"/>
                              <a:gd name="T172" fmla="+- 0 1317 634"/>
                              <a:gd name="T173" fmla="*/ T172 w 756"/>
                              <a:gd name="T174" fmla="+- 0 2046 1866"/>
                              <a:gd name="T175" fmla="*/ 2046 h 288"/>
                              <a:gd name="T176" fmla="+- 0 1317 634"/>
                              <a:gd name="T177" fmla="*/ T176 w 756"/>
                              <a:gd name="T178" fmla="+- 0 2118 1866"/>
                              <a:gd name="T179" fmla="*/ 2118 h 288"/>
                              <a:gd name="T180" fmla="+- 0 1282 634"/>
                              <a:gd name="T181" fmla="*/ T180 w 756"/>
                              <a:gd name="T182" fmla="+- 0 1938 1866"/>
                              <a:gd name="T183" fmla="*/ 1938 h 288"/>
                              <a:gd name="T184" fmla="+- 0 1353 634"/>
                              <a:gd name="T185" fmla="*/ T184 w 756"/>
                              <a:gd name="T186" fmla="+- 0 2046 1866"/>
                              <a:gd name="T187" fmla="*/ 2046 h 288"/>
                              <a:gd name="T188" fmla="+- 0 1389 634"/>
                              <a:gd name="T189" fmla="*/ T188 w 756"/>
                              <a:gd name="T190" fmla="+- 0 2118 1866"/>
                              <a:gd name="T191" fmla="*/ 2118 h 288"/>
                              <a:gd name="T192" fmla="+- 0 1353 634"/>
                              <a:gd name="T193" fmla="*/ T192 w 756"/>
                              <a:gd name="T194" fmla="+- 0 1938 1866"/>
                              <a:gd name="T195" fmla="*/ 1938 h 288"/>
                              <a:gd name="T196" fmla="+- 0 1353 634"/>
                              <a:gd name="T197" fmla="*/ T196 w 756"/>
                              <a:gd name="T198" fmla="+- 0 1974 1866"/>
                              <a:gd name="T199" fmla="*/ 1974 h 288"/>
                              <a:gd name="T200" fmla="+- 0 1318 634"/>
                              <a:gd name="T201" fmla="*/ T200 w 756"/>
                              <a:gd name="T202" fmla="+- 0 1866 1866"/>
                              <a:gd name="T203" fmla="*/ 186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56" h="288">
                                <a:moveTo>
                                  <a:pt x="36" y="180"/>
                                </a:moveTo>
                                <a:lnTo>
                                  <a:pt x="0" y="180"/>
                                </a:lnTo>
                                <a:lnTo>
                                  <a:pt x="0" y="216"/>
                                </a:lnTo>
                                <a:lnTo>
                                  <a:pt x="0" y="252"/>
                                </a:lnTo>
                                <a:lnTo>
                                  <a:pt x="36" y="252"/>
                                </a:lnTo>
                                <a:lnTo>
                                  <a:pt x="36" y="216"/>
                                </a:lnTo>
                                <a:lnTo>
                                  <a:pt x="36" y="180"/>
                                </a:lnTo>
                                <a:close/>
                                <a:moveTo>
                                  <a:pt x="36" y="72"/>
                                </a:moveTo>
                                <a:lnTo>
                                  <a:pt x="0" y="72"/>
                                </a:lnTo>
                                <a:lnTo>
                                  <a:pt x="0" y="108"/>
                                </a:lnTo>
                                <a:lnTo>
                                  <a:pt x="0" y="144"/>
                                </a:lnTo>
                                <a:lnTo>
                                  <a:pt x="0" y="180"/>
                                </a:lnTo>
                                <a:lnTo>
                                  <a:pt x="36" y="180"/>
                                </a:lnTo>
                                <a:lnTo>
                                  <a:pt x="36" y="144"/>
                                </a:lnTo>
                                <a:lnTo>
                                  <a:pt x="36" y="108"/>
                                </a:lnTo>
                                <a:lnTo>
                                  <a:pt x="36" y="72"/>
                                </a:lnTo>
                                <a:close/>
                                <a:moveTo>
                                  <a:pt x="72" y="252"/>
                                </a:moveTo>
                                <a:lnTo>
                                  <a:pt x="36" y="252"/>
                                </a:lnTo>
                                <a:lnTo>
                                  <a:pt x="0" y="252"/>
                                </a:lnTo>
                                <a:lnTo>
                                  <a:pt x="0" y="288"/>
                                </a:lnTo>
                                <a:lnTo>
                                  <a:pt x="36" y="288"/>
                                </a:lnTo>
                                <a:lnTo>
                                  <a:pt x="72" y="288"/>
                                </a:lnTo>
                                <a:lnTo>
                                  <a:pt x="72" y="252"/>
                                </a:lnTo>
                                <a:close/>
                                <a:moveTo>
                                  <a:pt x="72" y="36"/>
                                </a:moveTo>
                                <a:lnTo>
                                  <a:pt x="36" y="36"/>
                                </a:lnTo>
                                <a:lnTo>
                                  <a:pt x="0" y="36"/>
                                </a:lnTo>
                                <a:lnTo>
                                  <a:pt x="0" y="72"/>
                                </a:lnTo>
                                <a:lnTo>
                                  <a:pt x="36" y="72"/>
                                </a:lnTo>
                                <a:lnTo>
                                  <a:pt x="72" y="72"/>
                                </a:lnTo>
                                <a:lnTo>
                                  <a:pt x="72" y="36"/>
                                </a:lnTo>
                                <a:close/>
                                <a:moveTo>
                                  <a:pt x="108" y="252"/>
                                </a:moveTo>
                                <a:lnTo>
                                  <a:pt x="72" y="252"/>
                                </a:lnTo>
                                <a:lnTo>
                                  <a:pt x="72" y="288"/>
                                </a:lnTo>
                                <a:lnTo>
                                  <a:pt x="108" y="288"/>
                                </a:lnTo>
                                <a:lnTo>
                                  <a:pt x="108" y="252"/>
                                </a:lnTo>
                                <a:close/>
                                <a:moveTo>
                                  <a:pt x="144" y="180"/>
                                </a:moveTo>
                                <a:lnTo>
                                  <a:pt x="108" y="180"/>
                                </a:lnTo>
                                <a:lnTo>
                                  <a:pt x="72" y="180"/>
                                </a:lnTo>
                                <a:lnTo>
                                  <a:pt x="72" y="216"/>
                                </a:lnTo>
                                <a:lnTo>
                                  <a:pt x="108" y="216"/>
                                </a:lnTo>
                                <a:lnTo>
                                  <a:pt x="144" y="216"/>
                                </a:lnTo>
                                <a:lnTo>
                                  <a:pt x="144" y="180"/>
                                </a:lnTo>
                                <a:close/>
                                <a:moveTo>
                                  <a:pt x="144" y="108"/>
                                </a:moveTo>
                                <a:lnTo>
                                  <a:pt x="108" y="108"/>
                                </a:lnTo>
                                <a:lnTo>
                                  <a:pt x="72" y="108"/>
                                </a:lnTo>
                                <a:lnTo>
                                  <a:pt x="72" y="144"/>
                                </a:lnTo>
                                <a:lnTo>
                                  <a:pt x="72" y="180"/>
                                </a:lnTo>
                                <a:lnTo>
                                  <a:pt x="108" y="180"/>
                                </a:lnTo>
                                <a:lnTo>
                                  <a:pt x="144" y="180"/>
                                </a:lnTo>
                                <a:lnTo>
                                  <a:pt x="144" y="144"/>
                                </a:lnTo>
                                <a:lnTo>
                                  <a:pt x="144" y="108"/>
                                </a:lnTo>
                                <a:close/>
                                <a:moveTo>
                                  <a:pt x="144" y="36"/>
                                </a:moveTo>
                                <a:lnTo>
                                  <a:pt x="108" y="36"/>
                                </a:lnTo>
                                <a:lnTo>
                                  <a:pt x="72" y="36"/>
                                </a:lnTo>
                                <a:lnTo>
                                  <a:pt x="72" y="72"/>
                                </a:lnTo>
                                <a:lnTo>
                                  <a:pt x="108" y="72"/>
                                </a:lnTo>
                                <a:lnTo>
                                  <a:pt x="144" y="72"/>
                                </a:lnTo>
                                <a:lnTo>
                                  <a:pt x="144" y="36"/>
                                </a:lnTo>
                                <a:close/>
                                <a:moveTo>
                                  <a:pt x="180" y="180"/>
                                </a:moveTo>
                                <a:lnTo>
                                  <a:pt x="144" y="180"/>
                                </a:lnTo>
                                <a:lnTo>
                                  <a:pt x="144" y="216"/>
                                </a:lnTo>
                                <a:lnTo>
                                  <a:pt x="180" y="216"/>
                                </a:lnTo>
                                <a:lnTo>
                                  <a:pt x="180" y="180"/>
                                </a:lnTo>
                                <a:close/>
                                <a:moveTo>
                                  <a:pt x="180" y="108"/>
                                </a:moveTo>
                                <a:lnTo>
                                  <a:pt x="144" y="108"/>
                                </a:lnTo>
                                <a:lnTo>
                                  <a:pt x="144" y="144"/>
                                </a:lnTo>
                                <a:lnTo>
                                  <a:pt x="144" y="180"/>
                                </a:lnTo>
                                <a:lnTo>
                                  <a:pt x="180" y="180"/>
                                </a:lnTo>
                                <a:lnTo>
                                  <a:pt x="180" y="144"/>
                                </a:lnTo>
                                <a:lnTo>
                                  <a:pt x="180" y="108"/>
                                </a:lnTo>
                                <a:close/>
                                <a:moveTo>
                                  <a:pt x="252" y="180"/>
                                </a:moveTo>
                                <a:lnTo>
                                  <a:pt x="216" y="180"/>
                                </a:lnTo>
                                <a:lnTo>
                                  <a:pt x="216" y="216"/>
                                </a:lnTo>
                                <a:lnTo>
                                  <a:pt x="216" y="252"/>
                                </a:lnTo>
                                <a:lnTo>
                                  <a:pt x="252" y="252"/>
                                </a:lnTo>
                                <a:lnTo>
                                  <a:pt x="252" y="216"/>
                                </a:lnTo>
                                <a:lnTo>
                                  <a:pt x="252" y="180"/>
                                </a:lnTo>
                                <a:close/>
                                <a:moveTo>
                                  <a:pt x="252" y="72"/>
                                </a:moveTo>
                                <a:lnTo>
                                  <a:pt x="216" y="72"/>
                                </a:lnTo>
                                <a:lnTo>
                                  <a:pt x="216" y="108"/>
                                </a:lnTo>
                                <a:lnTo>
                                  <a:pt x="216" y="144"/>
                                </a:lnTo>
                                <a:lnTo>
                                  <a:pt x="216" y="180"/>
                                </a:lnTo>
                                <a:lnTo>
                                  <a:pt x="252" y="180"/>
                                </a:lnTo>
                                <a:lnTo>
                                  <a:pt x="252" y="144"/>
                                </a:lnTo>
                                <a:lnTo>
                                  <a:pt x="252" y="108"/>
                                </a:lnTo>
                                <a:lnTo>
                                  <a:pt x="252" y="72"/>
                                </a:lnTo>
                                <a:close/>
                                <a:moveTo>
                                  <a:pt x="252" y="36"/>
                                </a:moveTo>
                                <a:lnTo>
                                  <a:pt x="216" y="36"/>
                                </a:lnTo>
                                <a:lnTo>
                                  <a:pt x="180" y="36"/>
                                </a:lnTo>
                                <a:lnTo>
                                  <a:pt x="144" y="36"/>
                                </a:lnTo>
                                <a:lnTo>
                                  <a:pt x="144" y="72"/>
                                </a:lnTo>
                                <a:lnTo>
                                  <a:pt x="180" y="72"/>
                                </a:lnTo>
                                <a:lnTo>
                                  <a:pt x="216" y="72"/>
                                </a:lnTo>
                                <a:lnTo>
                                  <a:pt x="252" y="72"/>
                                </a:lnTo>
                                <a:lnTo>
                                  <a:pt x="252" y="36"/>
                                </a:lnTo>
                                <a:close/>
                                <a:moveTo>
                                  <a:pt x="324" y="0"/>
                                </a:moveTo>
                                <a:lnTo>
                                  <a:pt x="288" y="0"/>
                                </a:lnTo>
                                <a:lnTo>
                                  <a:pt x="288" y="36"/>
                                </a:lnTo>
                                <a:lnTo>
                                  <a:pt x="324" y="36"/>
                                </a:lnTo>
                                <a:lnTo>
                                  <a:pt x="324" y="0"/>
                                </a:lnTo>
                                <a:close/>
                                <a:moveTo>
                                  <a:pt x="360" y="180"/>
                                </a:moveTo>
                                <a:lnTo>
                                  <a:pt x="324" y="180"/>
                                </a:lnTo>
                                <a:lnTo>
                                  <a:pt x="324" y="216"/>
                                </a:lnTo>
                                <a:lnTo>
                                  <a:pt x="324" y="252"/>
                                </a:lnTo>
                                <a:lnTo>
                                  <a:pt x="360" y="252"/>
                                </a:lnTo>
                                <a:lnTo>
                                  <a:pt x="360" y="216"/>
                                </a:lnTo>
                                <a:lnTo>
                                  <a:pt x="360" y="180"/>
                                </a:lnTo>
                                <a:close/>
                                <a:moveTo>
                                  <a:pt x="360" y="108"/>
                                </a:moveTo>
                                <a:lnTo>
                                  <a:pt x="324" y="108"/>
                                </a:lnTo>
                                <a:lnTo>
                                  <a:pt x="324" y="144"/>
                                </a:lnTo>
                                <a:lnTo>
                                  <a:pt x="360" y="144"/>
                                </a:lnTo>
                                <a:lnTo>
                                  <a:pt x="360" y="108"/>
                                </a:lnTo>
                                <a:close/>
                                <a:moveTo>
                                  <a:pt x="396" y="72"/>
                                </a:moveTo>
                                <a:lnTo>
                                  <a:pt x="360" y="72"/>
                                </a:lnTo>
                                <a:lnTo>
                                  <a:pt x="360" y="108"/>
                                </a:lnTo>
                                <a:lnTo>
                                  <a:pt x="396" y="108"/>
                                </a:lnTo>
                                <a:lnTo>
                                  <a:pt x="396" y="72"/>
                                </a:lnTo>
                                <a:close/>
                                <a:moveTo>
                                  <a:pt x="396" y="0"/>
                                </a:moveTo>
                                <a:lnTo>
                                  <a:pt x="360" y="0"/>
                                </a:lnTo>
                                <a:lnTo>
                                  <a:pt x="360" y="36"/>
                                </a:lnTo>
                                <a:lnTo>
                                  <a:pt x="396" y="36"/>
                                </a:lnTo>
                                <a:lnTo>
                                  <a:pt x="396" y="0"/>
                                </a:lnTo>
                                <a:close/>
                                <a:moveTo>
                                  <a:pt x="432" y="36"/>
                                </a:moveTo>
                                <a:lnTo>
                                  <a:pt x="396" y="36"/>
                                </a:lnTo>
                                <a:lnTo>
                                  <a:pt x="396" y="72"/>
                                </a:lnTo>
                                <a:lnTo>
                                  <a:pt x="432" y="72"/>
                                </a:lnTo>
                                <a:lnTo>
                                  <a:pt x="432" y="36"/>
                                </a:lnTo>
                                <a:close/>
                                <a:moveTo>
                                  <a:pt x="468" y="180"/>
                                </a:moveTo>
                                <a:lnTo>
                                  <a:pt x="432" y="180"/>
                                </a:lnTo>
                                <a:lnTo>
                                  <a:pt x="396" y="180"/>
                                </a:lnTo>
                                <a:lnTo>
                                  <a:pt x="396" y="216"/>
                                </a:lnTo>
                                <a:lnTo>
                                  <a:pt x="360" y="216"/>
                                </a:lnTo>
                                <a:lnTo>
                                  <a:pt x="360" y="252"/>
                                </a:lnTo>
                                <a:lnTo>
                                  <a:pt x="396" y="252"/>
                                </a:lnTo>
                                <a:lnTo>
                                  <a:pt x="432" y="252"/>
                                </a:lnTo>
                                <a:lnTo>
                                  <a:pt x="468" y="252"/>
                                </a:lnTo>
                                <a:lnTo>
                                  <a:pt x="468" y="216"/>
                                </a:lnTo>
                                <a:lnTo>
                                  <a:pt x="468" y="180"/>
                                </a:lnTo>
                                <a:close/>
                                <a:moveTo>
                                  <a:pt x="468" y="144"/>
                                </a:moveTo>
                                <a:lnTo>
                                  <a:pt x="432" y="144"/>
                                </a:lnTo>
                                <a:lnTo>
                                  <a:pt x="432" y="108"/>
                                </a:lnTo>
                                <a:lnTo>
                                  <a:pt x="396" y="108"/>
                                </a:lnTo>
                                <a:lnTo>
                                  <a:pt x="396" y="144"/>
                                </a:lnTo>
                                <a:lnTo>
                                  <a:pt x="360" y="144"/>
                                </a:lnTo>
                                <a:lnTo>
                                  <a:pt x="360" y="180"/>
                                </a:lnTo>
                                <a:lnTo>
                                  <a:pt x="396" y="180"/>
                                </a:lnTo>
                                <a:lnTo>
                                  <a:pt x="432" y="180"/>
                                </a:lnTo>
                                <a:lnTo>
                                  <a:pt x="468" y="180"/>
                                </a:lnTo>
                                <a:lnTo>
                                  <a:pt x="468" y="144"/>
                                </a:lnTo>
                                <a:close/>
                                <a:moveTo>
                                  <a:pt x="468" y="0"/>
                                </a:moveTo>
                                <a:lnTo>
                                  <a:pt x="432" y="0"/>
                                </a:lnTo>
                                <a:lnTo>
                                  <a:pt x="432" y="36"/>
                                </a:lnTo>
                                <a:lnTo>
                                  <a:pt x="468" y="36"/>
                                </a:lnTo>
                                <a:lnTo>
                                  <a:pt x="468" y="0"/>
                                </a:lnTo>
                                <a:close/>
                                <a:moveTo>
                                  <a:pt x="504" y="36"/>
                                </a:moveTo>
                                <a:lnTo>
                                  <a:pt x="468" y="36"/>
                                </a:lnTo>
                                <a:lnTo>
                                  <a:pt x="468" y="72"/>
                                </a:lnTo>
                                <a:lnTo>
                                  <a:pt x="504" y="72"/>
                                </a:lnTo>
                                <a:lnTo>
                                  <a:pt x="504" y="36"/>
                                </a:lnTo>
                                <a:close/>
                                <a:moveTo>
                                  <a:pt x="540" y="144"/>
                                </a:moveTo>
                                <a:lnTo>
                                  <a:pt x="504" y="144"/>
                                </a:lnTo>
                                <a:lnTo>
                                  <a:pt x="504" y="108"/>
                                </a:lnTo>
                                <a:lnTo>
                                  <a:pt x="468" y="108"/>
                                </a:lnTo>
                                <a:lnTo>
                                  <a:pt x="468" y="144"/>
                                </a:lnTo>
                                <a:lnTo>
                                  <a:pt x="468" y="180"/>
                                </a:lnTo>
                                <a:lnTo>
                                  <a:pt x="504" y="180"/>
                                </a:lnTo>
                                <a:lnTo>
                                  <a:pt x="540" y="180"/>
                                </a:lnTo>
                                <a:lnTo>
                                  <a:pt x="540" y="144"/>
                                </a:lnTo>
                                <a:close/>
                                <a:moveTo>
                                  <a:pt x="540" y="72"/>
                                </a:moveTo>
                                <a:lnTo>
                                  <a:pt x="504" y="72"/>
                                </a:lnTo>
                                <a:lnTo>
                                  <a:pt x="504" y="108"/>
                                </a:lnTo>
                                <a:lnTo>
                                  <a:pt x="540" y="108"/>
                                </a:lnTo>
                                <a:lnTo>
                                  <a:pt x="540" y="72"/>
                                </a:lnTo>
                                <a:close/>
                                <a:moveTo>
                                  <a:pt x="576" y="180"/>
                                </a:moveTo>
                                <a:lnTo>
                                  <a:pt x="540" y="180"/>
                                </a:lnTo>
                                <a:lnTo>
                                  <a:pt x="540" y="216"/>
                                </a:lnTo>
                                <a:lnTo>
                                  <a:pt x="504" y="216"/>
                                </a:lnTo>
                                <a:lnTo>
                                  <a:pt x="504" y="180"/>
                                </a:lnTo>
                                <a:lnTo>
                                  <a:pt x="468" y="180"/>
                                </a:lnTo>
                                <a:lnTo>
                                  <a:pt x="468" y="216"/>
                                </a:lnTo>
                                <a:lnTo>
                                  <a:pt x="468" y="252"/>
                                </a:lnTo>
                                <a:lnTo>
                                  <a:pt x="504" y="252"/>
                                </a:lnTo>
                                <a:lnTo>
                                  <a:pt x="540" y="252"/>
                                </a:lnTo>
                                <a:lnTo>
                                  <a:pt x="540" y="216"/>
                                </a:lnTo>
                                <a:lnTo>
                                  <a:pt x="576" y="216"/>
                                </a:lnTo>
                                <a:lnTo>
                                  <a:pt x="576" y="180"/>
                                </a:lnTo>
                                <a:close/>
                                <a:moveTo>
                                  <a:pt x="576" y="108"/>
                                </a:moveTo>
                                <a:lnTo>
                                  <a:pt x="540" y="108"/>
                                </a:lnTo>
                                <a:lnTo>
                                  <a:pt x="540" y="144"/>
                                </a:lnTo>
                                <a:lnTo>
                                  <a:pt x="576" y="144"/>
                                </a:lnTo>
                                <a:lnTo>
                                  <a:pt x="576" y="108"/>
                                </a:lnTo>
                                <a:close/>
                                <a:moveTo>
                                  <a:pt x="576" y="36"/>
                                </a:moveTo>
                                <a:lnTo>
                                  <a:pt x="540" y="36"/>
                                </a:lnTo>
                                <a:lnTo>
                                  <a:pt x="540" y="72"/>
                                </a:lnTo>
                                <a:lnTo>
                                  <a:pt x="576" y="72"/>
                                </a:lnTo>
                                <a:lnTo>
                                  <a:pt x="576" y="36"/>
                                </a:lnTo>
                                <a:close/>
                                <a:moveTo>
                                  <a:pt x="612" y="180"/>
                                </a:moveTo>
                                <a:lnTo>
                                  <a:pt x="576" y="180"/>
                                </a:lnTo>
                                <a:lnTo>
                                  <a:pt x="576" y="216"/>
                                </a:lnTo>
                                <a:lnTo>
                                  <a:pt x="612" y="216"/>
                                </a:lnTo>
                                <a:lnTo>
                                  <a:pt x="612" y="180"/>
                                </a:lnTo>
                                <a:close/>
                                <a:moveTo>
                                  <a:pt x="612" y="72"/>
                                </a:moveTo>
                                <a:lnTo>
                                  <a:pt x="576" y="72"/>
                                </a:lnTo>
                                <a:lnTo>
                                  <a:pt x="576" y="108"/>
                                </a:lnTo>
                                <a:lnTo>
                                  <a:pt x="612" y="108"/>
                                </a:lnTo>
                                <a:lnTo>
                                  <a:pt x="612" y="72"/>
                                </a:lnTo>
                                <a:close/>
                                <a:moveTo>
                                  <a:pt x="648" y="144"/>
                                </a:moveTo>
                                <a:lnTo>
                                  <a:pt x="612" y="144"/>
                                </a:lnTo>
                                <a:lnTo>
                                  <a:pt x="612" y="180"/>
                                </a:lnTo>
                                <a:lnTo>
                                  <a:pt x="648" y="180"/>
                                </a:lnTo>
                                <a:lnTo>
                                  <a:pt x="648" y="144"/>
                                </a:lnTo>
                                <a:close/>
                                <a:moveTo>
                                  <a:pt x="683" y="180"/>
                                </a:moveTo>
                                <a:lnTo>
                                  <a:pt x="648" y="180"/>
                                </a:lnTo>
                                <a:lnTo>
                                  <a:pt x="648" y="216"/>
                                </a:lnTo>
                                <a:lnTo>
                                  <a:pt x="648" y="252"/>
                                </a:lnTo>
                                <a:lnTo>
                                  <a:pt x="683" y="252"/>
                                </a:lnTo>
                                <a:lnTo>
                                  <a:pt x="683" y="216"/>
                                </a:lnTo>
                                <a:lnTo>
                                  <a:pt x="683" y="180"/>
                                </a:lnTo>
                                <a:close/>
                                <a:moveTo>
                                  <a:pt x="683" y="72"/>
                                </a:moveTo>
                                <a:lnTo>
                                  <a:pt x="648" y="72"/>
                                </a:lnTo>
                                <a:lnTo>
                                  <a:pt x="648" y="108"/>
                                </a:lnTo>
                                <a:lnTo>
                                  <a:pt x="683" y="108"/>
                                </a:lnTo>
                                <a:lnTo>
                                  <a:pt x="683" y="72"/>
                                </a:lnTo>
                                <a:close/>
                                <a:moveTo>
                                  <a:pt x="755" y="180"/>
                                </a:moveTo>
                                <a:lnTo>
                                  <a:pt x="719" y="180"/>
                                </a:lnTo>
                                <a:lnTo>
                                  <a:pt x="684" y="180"/>
                                </a:lnTo>
                                <a:lnTo>
                                  <a:pt x="684" y="216"/>
                                </a:lnTo>
                                <a:lnTo>
                                  <a:pt x="719" y="216"/>
                                </a:lnTo>
                                <a:lnTo>
                                  <a:pt x="719" y="252"/>
                                </a:lnTo>
                                <a:lnTo>
                                  <a:pt x="755" y="252"/>
                                </a:lnTo>
                                <a:lnTo>
                                  <a:pt x="755" y="216"/>
                                </a:lnTo>
                                <a:lnTo>
                                  <a:pt x="755" y="180"/>
                                </a:lnTo>
                                <a:close/>
                                <a:moveTo>
                                  <a:pt x="755" y="72"/>
                                </a:moveTo>
                                <a:lnTo>
                                  <a:pt x="719" y="72"/>
                                </a:lnTo>
                                <a:lnTo>
                                  <a:pt x="684" y="72"/>
                                </a:lnTo>
                                <a:lnTo>
                                  <a:pt x="684" y="108"/>
                                </a:lnTo>
                                <a:lnTo>
                                  <a:pt x="684" y="144"/>
                                </a:lnTo>
                                <a:lnTo>
                                  <a:pt x="719" y="144"/>
                                </a:lnTo>
                                <a:lnTo>
                                  <a:pt x="719" y="108"/>
                                </a:lnTo>
                                <a:lnTo>
                                  <a:pt x="755" y="108"/>
                                </a:lnTo>
                                <a:lnTo>
                                  <a:pt x="755" y="72"/>
                                </a:lnTo>
                                <a:close/>
                                <a:moveTo>
                                  <a:pt x="755" y="0"/>
                                </a:moveTo>
                                <a:lnTo>
                                  <a:pt x="719" y="0"/>
                                </a:lnTo>
                                <a:lnTo>
                                  <a:pt x="684" y="0"/>
                                </a:lnTo>
                                <a:lnTo>
                                  <a:pt x="684" y="36"/>
                                </a:lnTo>
                                <a:lnTo>
                                  <a:pt x="719" y="36"/>
                                </a:lnTo>
                                <a:lnTo>
                                  <a:pt x="755" y="36"/>
                                </a:lnTo>
                                <a:lnTo>
                                  <a:pt x="755"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AutoShape 464"/>
                        <wps:cNvSpPr>
                          <a:spLocks/>
                        </wps:cNvSpPr>
                        <wps:spPr bwMode="auto">
                          <a:xfrm>
                            <a:off x="705" y="2117"/>
                            <a:ext cx="612" cy="36"/>
                          </a:xfrm>
                          <a:custGeom>
                            <a:avLst/>
                            <a:gdLst>
                              <a:gd name="T0" fmla="+- 0 778 706"/>
                              <a:gd name="T1" fmla="*/ T0 w 612"/>
                              <a:gd name="T2" fmla="+- 0 2118 2118"/>
                              <a:gd name="T3" fmla="*/ 2118 h 36"/>
                              <a:gd name="T4" fmla="+- 0 742 706"/>
                              <a:gd name="T5" fmla="*/ T4 w 612"/>
                              <a:gd name="T6" fmla="+- 0 2118 2118"/>
                              <a:gd name="T7" fmla="*/ 2118 h 36"/>
                              <a:gd name="T8" fmla="+- 0 706 706"/>
                              <a:gd name="T9" fmla="*/ T8 w 612"/>
                              <a:gd name="T10" fmla="+- 0 2118 2118"/>
                              <a:gd name="T11" fmla="*/ 2118 h 36"/>
                              <a:gd name="T12" fmla="+- 0 706 706"/>
                              <a:gd name="T13" fmla="*/ T12 w 612"/>
                              <a:gd name="T14" fmla="+- 0 2154 2118"/>
                              <a:gd name="T15" fmla="*/ 2154 h 36"/>
                              <a:gd name="T16" fmla="+- 0 742 706"/>
                              <a:gd name="T17" fmla="*/ T16 w 612"/>
                              <a:gd name="T18" fmla="+- 0 2154 2118"/>
                              <a:gd name="T19" fmla="*/ 2154 h 36"/>
                              <a:gd name="T20" fmla="+- 0 778 706"/>
                              <a:gd name="T21" fmla="*/ T20 w 612"/>
                              <a:gd name="T22" fmla="+- 0 2154 2118"/>
                              <a:gd name="T23" fmla="*/ 2154 h 36"/>
                              <a:gd name="T24" fmla="+- 0 778 706"/>
                              <a:gd name="T25" fmla="*/ T24 w 612"/>
                              <a:gd name="T26" fmla="+- 0 2118 2118"/>
                              <a:gd name="T27" fmla="*/ 2118 h 36"/>
                              <a:gd name="T28" fmla="+- 0 886 706"/>
                              <a:gd name="T29" fmla="*/ T28 w 612"/>
                              <a:gd name="T30" fmla="+- 0 2118 2118"/>
                              <a:gd name="T31" fmla="*/ 2118 h 36"/>
                              <a:gd name="T32" fmla="+- 0 850 706"/>
                              <a:gd name="T33" fmla="*/ T32 w 612"/>
                              <a:gd name="T34" fmla="+- 0 2118 2118"/>
                              <a:gd name="T35" fmla="*/ 2118 h 36"/>
                              <a:gd name="T36" fmla="+- 0 814 706"/>
                              <a:gd name="T37" fmla="*/ T36 w 612"/>
                              <a:gd name="T38" fmla="+- 0 2118 2118"/>
                              <a:gd name="T39" fmla="*/ 2118 h 36"/>
                              <a:gd name="T40" fmla="+- 0 778 706"/>
                              <a:gd name="T41" fmla="*/ T40 w 612"/>
                              <a:gd name="T42" fmla="+- 0 2118 2118"/>
                              <a:gd name="T43" fmla="*/ 2118 h 36"/>
                              <a:gd name="T44" fmla="+- 0 778 706"/>
                              <a:gd name="T45" fmla="*/ T44 w 612"/>
                              <a:gd name="T46" fmla="+- 0 2154 2118"/>
                              <a:gd name="T47" fmla="*/ 2154 h 36"/>
                              <a:gd name="T48" fmla="+- 0 814 706"/>
                              <a:gd name="T49" fmla="*/ T48 w 612"/>
                              <a:gd name="T50" fmla="+- 0 2154 2118"/>
                              <a:gd name="T51" fmla="*/ 2154 h 36"/>
                              <a:gd name="T52" fmla="+- 0 850 706"/>
                              <a:gd name="T53" fmla="*/ T52 w 612"/>
                              <a:gd name="T54" fmla="+- 0 2154 2118"/>
                              <a:gd name="T55" fmla="*/ 2154 h 36"/>
                              <a:gd name="T56" fmla="+- 0 886 706"/>
                              <a:gd name="T57" fmla="*/ T56 w 612"/>
                              <a:gd name="T58" fmla="+- 0 2154 2118"/>
                              <a:gd name="T59" fmla="*/ 2154 h 36"/>
                              <a:gd name="T60" fmla="+- 0 886 706"/>
                              <a:gd name="T61" fmla="*/ T60 w 612"/>
                              <a:gd name="T62" fmla="+- 0 2118 2118"/>
                              <a:gd name="T63" fmla="*/ 2118 h 36"/>
                              <a:gd name="T64" fmla="+- 0 958 706"/>
                              <a:gd name="T65" fmla="*/ T64 w 612"/>
                              <a:gd name="T66" fmla="+- 0 2118 2118"/>
                              <a:gd name="T67" fmla="*/ 2118 h 36"/>
                              <a:gd name="T68" fmla="+- 0 922 706"/>
                              <a:gd name="T69" fmla="*/ T68 w 612"/>
                              <a:gd name="T70" fmla="+- 0 2118 2118"/>
                              <a:gd name="T71" fmla="*/ 2118 h 36"/>
                              <a:gd name="T72" fmla="+- 0 922 706"/>
                              <a:gd name="T73" fmla="*/ T72 w 612"/>
                              <a:gd name="T74" fmla="+- 0 2154 2118"/>
                              <a:gd name="T75" fmla="*/ 2154 h 36"/>
                              <a:gd name="T76" fmla="+- 0 958 706"/>
                              <a:gd name="T77" fmla="*/ T76 w 612"/>
                              <a:gd name="T78" fmla="+- 0 2154 2118"/>
                              <a:gd name="T79" fmla="*/ 2154 h 36"/>
                              <a:gd name="T80" fmla="+- 0 958 706"/>
                              <a:gd name="T81" fmla="*/ T80 w 612"/>
                              <a:gd name="T82" fmla="+- 0 2118 2118"/>
                              <a:gd name="T83" fmla="*/ 2118 h 36"/>
                              <a:gd name="T84" fmla="+- 0 1030 706"/>
                              <a:gd name="T85" fmla="*/ T84 w 612"/>
                              <a:gd name="T86" fmla="+- 0 2118 2118"/>
                              <a:gd name="T87" fmla="*/ 2118 h 36"/>
                              <a:gd name="T88" fmla="+- 0 994 706"/>
                              <a:gd name="T89" fmla="*/ T88 w 612"/>
                              <a:gd name="T90" fmla="+- 0 2118 2118"/>
                              <a:gd name="T91" fmla="*/ 2118 h 36"/>
                              <a:gd name="T92" fmla="+- 0 994 706"/>
                              <a:gd name="T93" fmla="*/ T92 w 612"/>
                              <a:gd name="T94" fmla="+- 0 2154 2118"/>
                              <a:gd name="T95" fmla="*/ 2154 h 36"/>
                              <a:gd name="T96" fmla="+- 0 1030 706"/>
                              <a:gd name="T97" fmla="*/ T96 w 612"/>
                              <a:gd name="T98" fmla="+- 0 2154 2118"/>
                              <a:gd name="T99" fmla="*/ 2154 h 36"/>
                              <a:gd name="T100" fmla="+- 0 1030 706"/>
                              <a:gd name="T101" fmla="*/ T100 w 612"/>
                              <a:gd name="T102" fmla="+- 0 2118 2118"/>
                              <a:gd name="T103" fmla="*/ 2118 h 36"/>
                              <a:gd name="T104" fmla="+- 0 1102 706"/>
                              <a:gd name="T105" fmla="*/ T104 w 612"/>
                              <a:gd name="T106" fmla="+- 0 2118 2118"/>
                              <a:gd name="T107" fmla="*/ 2118 h 36"/>
                              <a:gd name="T108" fmla="+- 0 1066 706"/>
                              <a:gd name="T109" fmla="*/ T108 w 612"/>
                              <a:gd name="T110" fmla="+- 0 2118 2118"/>
                              <a:gd name="T111" fmla="*/ 2118 h 36"/>
                              <a:gd name="T112" fmla="+- 0 1066 706"/>
                              <a:gd name="T113" fmla="*/ T112 w 612"/>
                              <a:gd name="T114" fmla="+- 0 2154 2118"/>
                              <a:gd name="T115" fmla="*/ 2154 h 36"/>
                              <a:gd name="T116" fmla="+- 0 1102 706"/>
                              <a:gd name="T117" fmla="*/ T116 w 612"/>
                              <a:gd name="T118" fmla="+- 0 2154 2118"/>
                              <a:gd name="T119" fmla="*/ 2154 h 36"/>
                              <a:gd name="T120" fmla="+- 0 1102 706"/>
                              <a:gd name="T121" fmla="*/ T120 w 612"/>
                              <a:gd name="T122" fmla="+- 0 2118 2118"/>
                              <a:gd name="T123" fmla="*/ 2118 h 36"/>
                              <a:gd name="T124" fmla="+- 0 1210 706"/>
                              <a:gd name="T125" fmla="*/ T124 w 612"/>
                              <a:gd name="T126" fmla="+- 0 2118 2118"/>
                              <a:gd name="T127" fmla="*/ 2118 h 36"/>
                              <a:gd name="T128" fmla="+- 0 1174 706"/>
                              <a:gd name="T129" fmla="*/ T128 w 612"/>
                              <a:gd name="T130" fmla="+- 0 2118 2118"/>
                              <a:gd name="T131" fmla="*/ 2118 h 36"/>
                              <a:gd name="T132" fmla="+- 0 1174 706"/>
                              <a:gd name="T133" fmla="*/ T132 w 612"/>
                              <a:gd name="T134" fmla="+- 0 2154 2118"/>
                              <a:gd name="T135" fmla="*/ 2154 h 36"/>
                              <a:gd name="T136" fmla="+- 0 1210 706"/>
                              <a:gd name="T137" fmla="*/ T136 w 612"/>
                              <a:gd name="T138" fmla="+- 0 2154 2118"/>
                              <a:gd name="T139" fmla="*/ 2154 h 36"/>
                              <a:gd name="T140" fmla="+- 0 1210 706"/>
                              <a:gd name="T141" fmla="*/ T140 w 612"/>
                              <a:gd name="T142" fmla="+- 0 2118 2118"/>
                              <a:gd name="T143" fmla="*/ 2118 h 36"/>
                              <a:gd name="T144" fmla="+- 0 1317 706"/>
                              <a:gd name="T145" fmla="*/ T144 w 612"/>
                              <a:gd name="T146" fmla="+- 0 2118 2118"/>
                              <a:gd name="T147" fmla="*/ 2118 h 36"/>
                              <a:gd name="T148" fmla="+- 0 1282 706"/>
                              <a:gd name="T149" fmla="*/ T148 w 612"/>
                              <a:gd name="T150" fmla="+- 0 2118 2118"/>
                              <a:gd name="T151" fmla="*/ 2118 h 36"/>
                              <a:gd name="T152" fmla="+- 0 1282 706"/>
                              <a:gd name="T153" fmla="*/ T152 w 612"/>
                              <a:gd name="T154" fmla="+- 0 2154 2118"/>
                              <a:gd name="T155" fmla="*/ 2154 h 36"/>
                              <a:gd name="T156" fmla="+- 0 1317 706"/>
                              <a:gd name="T157" fmla="*/ T156 w 612"/>
                              <a:gd name="T158" fmla="+- 0 2154 2118"/>
                              <a:gd name="T159" fmla="*/ 2154 h 36"/>
                              <a:gd name="T160" fmla="+- 0 1317 706"/>
                              <a:gd name="T161" fmla="*/ T160 w 612"/>
                              <a:gd name="T162" fmla="+- 0 2118 2118"/>
                              <a:gd name="T163" fmla="*/ 211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12" h="36">
                                <a:moveTo>
                                  <a:pt x="72" y="0"/>
                                </a:moveTo>
                                <a:lnTo>
                                  <a:pt x="36" y="0"/>
                                </a:lnTo>
                                <a:lnTo>
                                  <a:pt x="0" y="0"/>
                                </a:lnTo>
                                <a:lnTo>
                                  <a:pt x="0" y="36"/>
                                </a:lnTo>
                                <a:lnTo>
                                  <a:pt x="36" y="36"/>
                                </a:lnTo>
                                <a:lnTo>
                                  <a:pt x="72" y="36"/>
                                </a:lnTo>
                                <a:lnTo>
                                  <a:pt x="72" y="0"/>
                                </a:lnTo>
                                <a:close/>
                                <a:moveTo>
                                  <a:pt x="180" y="0"/>
                                </a:moveTo>
                                <a:lnTo>
                                  <a:pt x="144" y="0"/>
                                </a:lnTo>
                                <a:lnTo>
                                  <a:pt x="108" y="0"/>
                                </a:lnTo>
                                <a:lnTo>
                                  <a:pt x="72" y="0"/>
                                </a:lnTo>
                                <a:lnTo>
                                  <a:pt x="72" y="36"/>
                                </a:lnTo>
                                <a:lnTo>
                                  <a:pt x="108" y="36"/>
                                </a:lnTo>
                                <a:lnTo>
                                  <a:pt x="144" y="36"/>
                                </a:lnTo>
                                <a:lnTo>
                                  <a:pt x="180" y="36"/>
                                </a:lnTo>
                                <a:lnTo>
                                  <a:pt x="180" y="0"/>
                                </a:lnTo>
                                <a:close/>
                                <a:moveTo>
                                  <a:pt x="252" y="0"/>
                                </a:moveTo>
                                <a:lnTo>
                                  <a:pt x="216" y="0"/>
                                </a:lnTo>
                                <a:lnTo>
                                  <a:pt x="216" y="36"/>
                                </a:lnTo>
                                <a:lnTo>
                                  <a:pt x="252" y="36"/>
                                </a:lnTo>
                                <a:lnTo>
                                  <a:pt x="252" y="0"/>
                                </a:lnTo>
                                <a:close/>
                                <a:moveTo>
                                  <a:pt x="324" y="0"/>
                                </a:moveTo>
                                <a:lnTo>
                                  <a:pt x="288" y="0"/>
                                </a:lnTo>
                                <a:lnTo>
                                  <a:pt x="288" y="36"/>
                                </a:lnTo>
                                <a:lnTo>
                                  <a:pt x="324" y="36"/>
                                </a:lnTo>
                                <a:lnTo>
                                  <a:pt x="324" y="0"/>
                                </a:lnTo>
                                <a:close/>
                                <a:moveTo>
                                  <a:pt x="396" y="0"/>
                                </a:moveTo>
                                <a:lnTo>
                                  <a:pt x="360" y="0"/>
                                </a:lnTo>
                                <a:lnTo>
                                  <a:pt x="360" y="36"/>
                                </a:lnTo>
                                <a:lnTo>
                                  <a:pt x="396" y="36"/>
                                </a:lnTo>
                                <a:lnTo>
                                  <a:pt x="396" y="0"/>
                                </a:lnTo>
                                <a:close/>
                                <a:moveTo>
                                  <a:pt x="504" y="0"/>
                                </a:moveTo>
                                <a:lnTo>
                                  <a:pt x="468" y="0"/>
                                </a:lnTo>
                                <a:lnTo>
                                  <a:pt x="468" y="36"/>
                                </a:lnTo>
                                <a:lnTo>
                                  <a:pt x="504" y="36"/>
                                </a:lnTo>
                                <a:lnTo>
                                  <a:pt x="504" y="0"/>
                                </a:lnTo>
                                <a:close/>
                                <a:moveTo>
                                  <a:pt x="611" y="0"/>
                                </a:moveTo>
                                <a:lnTo>
                                  <a:pt x="576" y="0"/>
                                </a:lnTo>
                                <a:lnTo>
                                  <a:pt x="576" y="36"/>
                                </a:lnTo>
                                <a:lnTo>
                                  <a:pt x="611" y="36"/>
                                </a:lnTo>
                                <a:lnTo>
                                  <a:pt x="611"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Text Box 465"/>
                        <wps:cNvSpPr txBox="1">
                          <a:spLocks noChangeArrowheads="1"/>
                        </wps:cNvSpPr>
                        <wps:spPr bwMode="auto">
                          <a:xfrm>
                            <a:off x="443" y="531"/>
                            <a:ext cx="230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line="159" w:lineRule="exact"/>
                                <w:rPr>
                                  <w:b/>
                                  <w:sz w:val="10"/>
                                </w:rPr>
                              </w:pPr>
                              <w:r>
                                <w:rPr>
                                  <w:b/>
                                  <w:color w:val="221F1F"/>
                                  <w:sz w:val="14"/>
                                </w:rPr>
                                <w:t xml:space="preserve">Modèle CMEN-DOC v2 A4 </w:t>
                              </w:r>
                              <w:r>
                                <w:rPr>
                                  <w:b/>
                                  <w:color w:val="221F1F"/>
                                  <w:sz w:val="10"/>
                                </w:rPr>
                                <w:t>©NEOPTEC</w:t>
                              </w:r>
                            </w:p>
                            <w:p w:rsidR="00CB0279" w:rsidRDefault="00CB0279" w:rsidP="00CB0279">
                              <w:pPr>
                                <w:spacing w:before="60" w:line="206" w:lineRule="exact"/>
                                <w:ind w:left="778"/>
                                <w:rPr>
                                  <w:b/>
                                  <w:sz w:val="18"/>
                                </w:rPr>
                              </w:pPr>
                              <w:r>
                                <w:rPr>
                                  <w:b/>
                                  <w:color w:val="221F1F"/>
                                  <w:sz w:val="18"/>
                                </w:rPr>
                                <w:t>Nom de famille :</w:t>
                              </w:r>
                            </w:p>
                            <w:p w:rsidR="00CB0279" w:rsidRDefault="00CB0279" w:rsidP="00CB0279">
                              <w:pPr>
                                <w:spacing w:line="114" w:lineRule="exact"/>
                                <w:ind w:left="517"/>
                                <w:rPr>
                                  <w:i/>
                                  <w:sz w:val="10"/>
                                </w:rPr>
                              </w:pPr>
                              <w:r>
                                <w:rPr>
                                  <w:i/>
                                  <w:color w:val="221F1F"/>
                                  <w:sz w:val="10"/>
                                </w:rPr>
                                <w:t>(Suivi, s’il y a lieu, du nom d’usage)</w:t>
                              </w:r>
                            </w:p>
                          </w:txbxContent>
                        </wps:txbx>
                        <wps:bodyPr rot="0" vert="horz" wrap="square" lIns="0" tIns="0" rIns="0" bIns="0" anchor="t" anchorCtr="0" upright="1">
                          <a:noAutofit/>
                        </wps:bodyPr>
                      </wps:wsp>
                      <wps:wsp>
                        <wps:cNvPr id="273" name="Text Box 466"/>
                        <wps:cNvSpPr txBox="1">
                          <a:spLocks noChangeArrowheads="1"/>
                        </wps:cNvSpPr>
                        <wps:spPr bwMode="auto">
                          <a:xfrm>
                            <a:off x="921" y="1325"/>
                            <a:ext cx="2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tabs>
                                  <w:tab w:val="left" w:pos="260"/>
                                </w:tabs>
                                <w:spacing w:line="201" w:lineRule="exact"/>
                                <w:rPr>
                                  <w:rFonts w:ascii="Times New Roman"/>
                                  <w:sz w:val="18"/>
                                </w:rPr>
                              </w:pPr>
                              <w:r>
                                <w:rPr>
                                  <w:b/>
                                  <w:color w:val="221F1F"/>
                                  <w:sz w:val="18"/>
                                  <w:u w:val="thick" w:color="211F1F"/>
                                </w:rPr>
                                <w:t xml:space="preserve"> </w:t>
                              </w:r>
                              <w:r>
                                <w:rPr>
                                  <w:rFonts w:ascii="Times New Roman"/>
                                  <w:color w:val="221F1F"/>
                                  <w:sz w:val="18"/>
                                  <w:u w:val="thick" w:color="211F1F"/>
                                </w:rPr>
                                <w:tab/>
                              </w:r>
                            </w:p>
                          </w:txbxContent>
                        </wps:txbx>
                        <wps:bodyPr rot="0" vert="horz" wrap="square" lIns="0" tIns="0" rIns="0" bIns="0" anchor="t" anchorCtr="0" upright="1">
                          <a:noAutofit/>
                        </wps:bodyPr>
                      </wps:wsp>
                      <wps:wsp>
                        <wps:cNvPr id="274" name="Text Box 467"/>
                        <wps:cNvSpPr txBox="1">
                          <a:spLocks noChangeArrowheads="1"/>
                        </wps:cNvSpPr>
                        <wps:spPr bwMode="auto">
                          <a:xfrm>
                            <a:off x="1610" y="1325"/>
                            <a:ext cx="102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line="201" w:lineRule="exact"/>
                                <w:rPr>
                                  <w:b/>
                                  <w:sz w:val="18"/>
                                </w:rPr>
                              </w:pPr>
                              <w:r>
                                <w:rPr>
                                  <w:b/>
                                  <w:color w:val="221F1F"/>
                                  <w:sz w:val="18"/>
                                </w:rPr>
                                <w:t>Prénom(s) :</w:t>
                              </w:r>
                            </w:p>
                          </w:txbxContent>
                        </wps:txbx>
                        <wps:bodyPr rot="0" vert="horz" wrap="square" lIns="0" tIns="0" rIns="0" bIns="0" anchor="t" anchorCtr="0" upright="1">
                          <a:noAutofit/>
                        </wps:bodyPr>
                      </wps:wsp>
                      <wps:wsp>
                        <wps:cNvPr id="275" name="Text Box 468"/>
                        <wps:cNvSpPr txBox="1">
                          <a:spLocks noChangeArrowheads="1"/>
                        </wps:cNvSpPr>
                        <wps:spPr bwMode="auto">
                          <a:xfrm>
                            <a:off x="2776" y="630"/>
                            <a:ext cx="8607"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before="14"/>
                                <w:rPr>
                                  <w:rFonts w:ascii="Wingdings" w:hAnsi="Wingdings"/>
                                  <w:color w:val="221F1F"/>
                                  <w:w w:val="130"/>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p w:rsidR="00CB0279" w:rsidRPr="00F90DB1" w:rsidRDefault="00CB0279" w:rsidP="00CB0279">
                              <w:pPr>
                                <w:spacing w:before="14"/>
                                <w:rPr>
                                  <w:rFonts w:ascii="Verdana"/>
                                  <w:sz w:val="20"/>
                                  <w:szCs w:val="20"/>
                                </w:rPr>
                              </w:pPr>
                            </w:p>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276" name="Text Box 469"/>
                        <wps:cNvSpPr txBox="1">
                          <a:spLocks noChangeArrowheads="1"/>
                        </wps:cNvSpPr>
                        <wps:spPr bwMode="auto">
                          <a:xfrm>
                            <a:off x="1582" y="1788"/>
                            <a:ext cx="105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ind w:right="2" w:firstLine="259"/>
                                <w:rPr>
                                  <w:b/>
                                  <w:sz w:val="18"/>
                                </w:rPr>
                              </w:pPr>
                              <w:r>
                                <w:rPr>
                                  <w:b/>
                                  <w:color w:val="221F1F"/>
                                  <w:sz w:val="18"/>
                                </w:rPr>
                                <w:t>Numéro Inscription :</w:t>
                              </w:r>
                            </w:p>
                          </w:txbxContent>
                        </wps:txbx>
                        <wps:bodyPr rot="0" vert="horz" wrap="square" lIns="0" tIns="0" rIns="0" bIns="0" anchor="t" anchorCtr="0" upright="1">
                          <a:noAutofit/>
                        </wps:bodyPr>
                      </wps:wsp>
                      <wps:wsp>
                        <wps:cNvPr id="277" name="Text Box 470"/>
                        <wps:cNvSpPr txBox="1">
                          <a:spLocks noChangeArrowheads="1"/>
                        </wps:cNvSpPr>
                        <wps:spPr bwMode="auto">
                          <a:xfrm>
                            <a:off x="2776" y="1766"/>
                            <a:ext cx="375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278" name="Text Box 471"/>
                        <wps:cNvSpPr txBox="1">
                          <a:spLocks noChangeArrowheads="1"/>
                        </wps:cNvSpPr>
                        <wps:spPr bwMode="auto">
                          <a:xfrm>
                            <a:off x="6768" y="1766"/>
                            <a:ext cx="175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Pr="00F90DB1" w:rsidRDefault="00CB0279" w:rsidP="00CB0279">
                              <w:pPr>
                                <w:spacing w:before="9"/>
                                <w:rPr>
                                  <w:rFonts w:ascii="Verdana" w:hAnsi="Verdana"/>
                                  <w:sz w:val="36"/>
                                  <w:szCs w:val="36"/>
                                </w:rPr>
                              </w:pPr>
                              <w:r>
                                <w:rPr>
                                  <w:b/>
                                  <w:color w:val="221F1F"/>
                                  <w:w w:val="110"/>
                                  <w:sz w:val="18"/>
                                </w:rPr>
                                <w:t xml:space="preserve">Né(e) le : </w:t>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279" name="Text Box 472"/>
                        <wps:cNvSpPr txBox="1">
                          <a:spLocks noChangeArrowheads="1"/>
                        </wps:cNvSpPr>
                        <wps:spPr bwMode="auto">
                          <a:xfrm>
                            <a:off x="8755" y="1766"/>
                            <a:ext cx="76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280" name="Text Box 473"/>
                        <wps:cNvSpPr txBox="1">
                          <a:spLocks noChangeArrowheads="1"/>
                        </wps:cNvSpPr>
                        <wps:spPr bwMode="auto">
                          <a:xfrm>
                            <a:off x="9875" y="1766"/>
                            <a:ext cx="151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281" name="Text Box 474"/>
                        <wps:cNvSpPr txBox="1">
                          <a:spLocks noChangeArrowheads="1"/>
                        </wps:cNvSpPr>
                        <wps:spPr bwMode="auto">
                          <a:xfrm>
                            <a:off x="2589" y="2296"/>
                            <a:ext cx="411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line="134" w:lineRule="exact"/>
                                <w:rPr>
                                  <w:i/>
                                  <w:sz w:val="12"/>
                                </w:rPr>
                              </w:pPr>
                              <w:r>
                                <w:rPr>
                                  <w:i/>
                                  <w:color w:val="221F1F"/>
                                  <w:sz w:val="12"/>
                                </w:rPr>
                                <w:t>(Le numéro est celui qui figure sur la convocation ou la feuille d’émar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8" o:spid="_x0000_s1155" style="position:absolute;margin-left:18.95pt;margin-top:44.65pt;width:555.85pt;height:100.9pt;z-index:-15624704;mso-position-horizontal-relative:page;mso-position-vertical-relative:page" coordorigin="408,474" coordsize="11117,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">
                <v:shape id="AutoShape 459" o:spid="_x0000_s1156" style="position:absolute;left:8468;top:1782;width:1299;height:463;visibility:visible;mso-wrap-style:square;v-text-anchor:top" coordsize="1299,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hPsYA&#10;AADcAAAADwAAAGRycy9kb3ducmV2LnhtbESPQWvCQBSE70L/w/IK3nSjYGpTVxFBLJhia7XnR/aZ&#10;pM2+DdltEv+9Wyh4HGbmG2ax6k0lWmpcaVnBZByBIM6sLjlXcPrcjuYgnEfWWFkmBVdysFo+DBaY&#10;aNvxB7VHn4sAYZeggsL7OpHSZQUZdGNbEwfvYhuDPsgml7rBLsBNJadRFEuDJYeFAmvaFJT9HH+N&#10;gvPs682Wu/nz9/vObdP+mu4PT6lSw8d+/QLCU+/v4f/2q1YwjWP4O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FhPsYAAADcAAAADwAAAAAAAAAAAAAAAACYAgAAZHJz&#10;L2Rvd25yZXYueG1sUEsFBgAAAAAEAAQA9QAAAIsDAAAAAA==&#10;" path="m178,l,463m1298,l1120,463e" filled="f" strokecolor="#221f1f" strokeweight="1.5pt">
                  <v:path arrowok="t" o:connecttype="custom" o:connectlocs="178,1782;0,2245;1298,1782;1120,2245" o:connectangles="0,0,0,0"/>
                </v:shape>
                <v:rect id="Rectangle 460" o:spid="_x0000_s1157" style="position:absolute;left:408;top:474;width:11117;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CXMQA&#10;AADcAAAADwAAAGRycy9kb3ducmV2LnhtbESPQWvCQBSE7wX/w/IEb3UTD1pT1yBtBA9eGoVeH9nX&#10;JDT7Nu6uJvbXd4VCj8PMfMNs8tF04kbOt5YVpPMEBHFldcu1gvNp//wCwgdkjZ1lUnAnD/l28rTB&#10;TNuBP+hWhlpECPsMFTQh9JmUvmrIoJ/bnjh6X9YZDFG6WmqHQ4SbTi6SZCkNthwXGuzpraHqu7ya&#10;SPFudTHD51Ae27V9L65F+uMLpWbTcfcKItAY/sN/7YNWsFiu4HE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zwlzEAAAA3AAAAA8AAAAAAAAAAAAAAAAAmAIAAGRycy9k&#10;b3ducmV2LnhtbFBLBQYAAAAABAAEAPUAAACJAwAAAAA=&#10;" filled="f" strokecolor="#221f1f" strokeweight="1.5pt"/>
                <v:shape id="AutoShape 461" o:spid="_x0000_s1158" style="position:absolute;left:633;top:1398;width:756;height:252;visibility:visible;mso-wrap-style:square;v-text-anchor:top" coordsize="75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KosQA&#10;AADcAAAADwAAAGRycy9kb3ducmV2LnhtbESPwW7CMAyG70h7h8hIuyBI1wNCHQEhpE3bBY3CA3iJ&#10;aQuN0zUBurefD5M4Wr//z/6W68G36kZ9bAIbeJlloIhtcA1XBo6Ht+kCVEzIDtvAZOCXIqxXT6Ml&#10;Fi7ceU+3MlVKIBwLNFCn1BVaR1uTxzgLHbFkp9B7TDL2lXY93gXuW51n2Vx7bFgu1NjRtiZ7Ka9e&#10;KOfJ+97nztqD/fzandz157vcGfM8HjavoBIN6bH83/5wBvK5fCsyI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liqLEAAAA3AAAAA8AAAAAAAAAAAAAAAAAmAIAAGRycy9k&#10;b3ducmV2LnhtbFBLBQYAAAAABAAEAPUAAACJAwAAAAA=&#10;" path="m36,180l,180r,36l36,216r,-36xm36,108l,108r,36l,180r36,l36,144r,-36xm36,36l,36,,72r,36l36,108r,-36l36,36xm72,216r-36,l,216r,36l36,252r36,l72,216xm72,l36,,,,,36r36,l72,36,72,xm144,216r-36,l72,216r,36l108,252r36,l144,216xm144,108r-36,l72,108r,36l72,180r36,l144,180r,-36l144,108xm144,72r-36,l72,72r,36l108,108r36,l144,72xm144,l108,,72,r,36l108,36r36,l144,xm180,108r-36,l144,144r,36l180,180r,-36l180,108xm180,72r-36,l144,108r36,l180,72xm216,216r-36,l144,216r,36l180,252r36,l216,216xm252,180r-36,l216,216r36,l252,180xm252,108r-36,l216,144r,36l252,180r,-36l252,108xm252,36r-36,l216,72r,36l252,108r,-36l252,36xm252,l216,,180,,144,r,36l180,36r36,l252,36,252,xm324,108r-36,l288,144r36,l324,108xm360,144r-36,l324,180r36,l360,144xm360,36r-36,l288,36r,36l288,108r36,l324,72r36,l360,36xm360,l324,r,36l360,36,360,xm396,36r-36,l360,72r36,l396,36xm432,180r-36,l360,180r,36l396,216r36,l432,180xm468,144r-36,l432,180r36,l468,144xm468,l432,,396,,360,r,36l396,36r36,l468,36,468,xm540,180r-36,l504,216r36,l540,180xm540,108r-36,l504,144r,36l540,180r,-36l540,108xm540,36r-36,l504,72r,36l540,108r,-36l540,36xm576,l540,,504,r,36l540,36r36,l576,xm683,108r-35,l612,108r-36,l576,144r,36l612,180r36,l683,180r,-36l683,108xm683,72r-35,l612,72r-36,l576,108r36,l648,108r35,l683,72xm683,l648,,612,,576,r,36l612,36r36,l683,36,683,xm755,180r-36,l719,216r36,l755,180xm755,108r-36,l719,144r,36l755,180r,-36l755,108xm755,36r-36,l719,72r,36l755,108r,-36l755,36xm755,l719,,684,r,36l719,36r36,l755,xe" fillcolor="#211f1f" stroked="f">
                  <v:path arrowok="t" o:connecttype="custom" o:connectlocs="36,1614;0,1542;36,1506;0,1470;36,1470;0,1614;72,1614;0,1434;144,1614;108,1650;108,1506;108,1578;144,1470;108,1506;108,1398;144,1434;144,1542;180,1506;180,1506;144,1614;216,1614;252,1614;216,1542;252,1506;216,1470;252,1470;180,1398;216,1434;288,1506;360,1542;360,1542;288,1470;324,1470;324,1398;396,1434;396,1434;360,1614;468,1542;468,1542;360,1398;468,1434;504,1614;504,1506;540,1542;504,1470;540,1470;540,1398;576,1434;612,1506;612,1578;683,1506;576,1470;683,1506;612,1398;648,1434;719,1578;755,1506;755,1578;719,1434;755,1506;755,1398;719,1434" o:connectangles="0,0,0,0,0,0,0,0,0,0,0,0,0,0,0,0,0,0,0,0,0,0,0,0,0,0,0,0,0,0,0,0,0,0,0,0,0,0,0,0,0,0,0,0,0,0,0,0,0,0,0,0,0,0,0,0,0,0,0,0,0,0"/>
                </v:shape>
                <v:shape id="AutoShape 462" o:spid="_x0000_s1159" style="position:absolute;left:633;top:1614;width:756;height:288;visibility:visible;mso-wrap-style:square;v-text-anchor:top" coordsize="75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ImcMA&#10;AADcAAAADwAAAGRycy9kb3ducmV2LnhtbESPzWoCQRCE74LvMLTgTWcVlGTjKMEgCJ78eYDend4f&#10;stOz7nR0k6d3BCHHoqq+olab3jXqRl2oPRuYTRNQxLm3NZcGLufd5A1UEGSLjWcy8EsBNuvhYIWp&#10;9Xc+0u0kpYoQDikaqETaVOuQV+QwTH1LHL3Cdw4lyq7UtsN7hLtGz5NkqR3WHBcqbGlbUf59+nEG&#10;smKv60O/PYRr8fUnssgW4ZwZMx71nx+ghHr5D7/ae2tgvnyH55l4BP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qImcMAAADcAAAADwAAAAAAAAAAAAAAAACYAgAAZHJzL2Rv&#10;d25yZXYueG1sUEsFBgAAAAAEAAQA9QAAAIgDAAAAAA==&#10;" path="m36,216l,216r,36l36,252r,-36xm36,144l,144r,36l,216r36,l36,180r,-36xm36,72l,72r,36l36,108r,-36xm108,108r-36,l72,144r36,l108,108xm144,216r-36,l108,252r36,l144,216xm144,180r-36,l72,180r,36l108,216r36,l144,180xm180,216r-36,l144,252r36,l180,216xm180,108r-36,l144,144r36,l180,108xm252,216r-36,l216,252r36,l252,216xm252,144r-36,l180,144r-36,l144,180r,36l180,216r36,l216,180r36,l252,144xm252,72r-36,l216,108r36,l252,72xm252,l216,,180,r,36l216,36r36,l252,xm288,216r-36,l252,252r36,l288,216xm324,252r-36,l288,288r36,l324,252xm360,216r-36,l324,252r36,l360,216xm360,144r-36,l288,144r-36,l252,180r,36l288,216r36,l360,216r,-36l360,144xm360,72r-36,l324,36,324,,288,r,36l288,72r,36l324,108r36,l360,72xm396,l360,r,36l360,72r36,l396,36,396,xm432,72r-36,l396,108r36,l432,72xm468,216r-36,l396,216r-36,l360,252r36,l432,252r36,l468,216xm468,144r-36,l432,180r-36,l360,180r,36l396,216r36,l468,216r,-36l468,144xm468,l432,r,36l468,36,468,xm540,72r-36,l468,72r,36l504,108r36,l540,72xm576,216r-36,l504,216r-36,l468,252r36,l540,252r36,l576,216xm576,144r-36,l504,144r,36l468,180r,36l504,216r36,l540,180r36,l576,144xm576,l540,,504,r,36l540,36r36,l576,xm612,216r-36,l576,252r36,l612,216xm612,108r-36,l576,144r36,l612,108xm683,216r-35,l648,252r35,l683,216xm683,144r-35,l648,180r,36l683,216r,-36l683,144xm683,72r-35,l612,72r,36l648,108r35,l683,72xm683,l648,,612,,576,r,36l612,36r36,l683,36,683,xm719,72r-35,l684,108r35,l719,72xm755,144r-36,l684,144r,36l719,180r,36l755,216r,-36l755,144xm755,108r-36,l719,144r36,l755,108xm755,l719,,684,r,36l719,36r36,l755,xe" fillcolor="#211f1f" stroked="f">
                  <v:path arrowok="t" o:connecttype="custom" o:connectlocs="36,1866;0,1794;36,1794;0,1686;108,1722;108,1722;144,1866;72,1794;144,1794;180,1866;144,1758;216,1830;252,1758;144,1794;216,1830;252,1686;252,1686;180,1650;288,1830;288,1830;324,1902;324,1866;324,1758;252,1794;360,1830;360,1686;288,1614;324,1722;360,1614;396,1650;396,1722;432,1830;396,1866;468,1758;360,1794;468,1830;468,1614;468,1614;468,1722;576,1830;468,1866;576,1830;504,1794;540,1830;576,1614;540,1650;576,1830;612,1722;612,1722;683,1866;648,1794;683,1794;648,1686;683,1722;612,1614;648,1650;684,1686;755,1758;719,1794;755,1794;719,1758;719,1614;755,1650" o:connectangles="0,0,0,0,0,0,0,0,0,0,0,0,0,0,0,0,0,0,0,0,0,0,0,0,0,0,0,0,0,0,0,0,0,0,0,0,0,0,0,0,0,0,0,0,0,0,0,0,0,0,0,0,0,0,0,0,0,0,0,0,0,0,0"/>
                </v:shape>
                <v:shape id="AutoShape 463" o:spid="_x0000_s1160" style="position:absolute;left:633;top:1866;width:756;height:288;visibility:visible;mso-wrap-style:square;v-text-anchor:top" coordsize="75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32cAA&#10;AADcAAAADwAAAGRycy9kb3ducmV2LnhtbERPyYrCQBC9D/gPTQnexo6Co0RbEQdB8OTyAZV0ZcF0&#10;dUzXaGa+3j4MeHy8fbXpXaMe1IXas4HJOAFFnHtbc2ngetl/LkAFQbbYeCYDvxRgsx58rDC1/skn&#10;epylVDGEQ4oGKpE21TrkFTkMY98SR67wnUOJsCu17fAZw12jp0nypR3WHBsqbGlXUX47/zgDWXHQ&#10;9bHfHcO9+P4TmWWzcMmMGQ377RKUUC9v8b/7YA1M53F+PBOP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m32cAAAADcAAAADwAAAAAAAAAAAAAAAACYAgAAZHJzL2Rvd25y&#10;ZXYueG1sUEsFBgAAAAAEAAQA9QAAAIUDAAAAAA==&#10;" path="m36,180l,180r,36l,252r36,l36,216r,-36xm36,72l,72r,36l,144r,36l36,180r,-36l36,108r,-36xm72,252r-36,l,252r,36l36,288r36,l72,252xm72,36r-36,l,36,,72r36,l72,72r,-36xm108,252r-36,l72,288r36,l108,252xm144,180r-36,l72,180r,36l108,216r36,l144,180xm144,108r-36,l72,108r,36l72,180r36,l144,180r,-36l144,108xm144,36r-36,l72,36r,36l108,72r36,l144,36xm180,180r-36,l144,216r36,l180,180xm180,108r-36,l144,144r,36l180,180r,-36l180,108xm252,180r-36,l216,216r,36l252,252r,-36l252,180xm252,72r-36,l216,108r,36l216,180r36,l252,144r,-36l252,72xm252,36r-36,l180,36r-36,l144,72r36,l216,72r36,l252,36xm324,l288,r,36l324,36,324,xm360,180r-36,l324,216r,36l360,252r,-36l360,180xm360,108r-36,l324,144r36,l360,108xm396,72r-36,l360,108r36,l396,72xm396,l360,r,36l396,36,396,xm432,36r-36,l396,72r36,l432,36xm468,180r-36,l396,180r,36l360,216r,36l396,252r36,l468,252r,-36l468,180xm468,144r-36,l432,108r-36,l396,144r-36,l360,180r36,l432,180r36,l468,144xm468,l432,r,36l468,36,468,xm504,36r-36,l468,72r36,l504,36xm540,144r-36,l504,108r-36,l468,144r,36l504,180r36,l540,144xm540,72r-36,l504,108r36,l540,72xm576,180r-36,l540,216r-36,l504,180r-36,l468,216r,36l504,252r36,l540,216r36,l576,180xm576,108r-36,l540,144r36,l576,108xm576,36r-36,l540,72r36,l576,36xm612,180r-36,l576,216r36,l612,180xm612,72r-36,l576,108r36,l612,72xm648,144r-36,l612,180r36,l648,144xm683,180r-35,l648,216r,36l683,252r,-36l683,180xm683,72r-35,l648,108r35,l683,72xm755,180r-36,l684,180r,36l719,216r,36l755,252r,-36l755,180xm755,72r-36,l684,72r,36l684,144r35,l719,108r36,l755,72xm755,l719,,684,r,36l719,36r36,l755,xe" fillcolor="#211f1f" stroked="f">
                  <v:path arrowok="t" o:connecttype="custom" o:connectlocs="0,2118;36,1938;36,2046;36,2118;72,2118;36,1938;72,2154;72,2046;144,1974;108,2046;108,1902;144,1902;180,2046;180,2046;216,2082;252,2082;216,2010;252,1938;144,1938;324,1866;360,2046;360,2118;324,1974;360,1938;360,1866;396,1902;432,2046;396,2118;468,2046;396,2010;468,2046;468,1902;504,1938;468,1974;540,2010;540,1938;504,2046;504,2118;576,1974;576,1902;612,2046;612,1938;648,2010;683,2046;683,2118;648,1938;719,2046;755,2118;719,1938;719,1974;684,1866" o:connectangles="0,0,0,0,0,0,0,0,0,0,0,0,0,0,0,0,0,0,0,0,0,0,0,0,0,0,0,0,0,0,0,0,0,0,0,0,0,0,0,0,0,0,0,0,0,0,0,0,0,0,0"/>
                </v:shape>
                <v:shape id="AutoShape 464" o:spid="_x0000_s1161" style="position:absolute;left:705;top:2117;width:612;height:36;visibility:visible;mso-wrap-style:square;v-text-anchor:top" coordsize="6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7cMcA&#10;AADcAAAADwAAAGRycy9kb3ducmV2LnhtbESPT2vCQBTE74LfYXlCb7rRQ1uim1AEsVCoxD9Ib4/s&#10;M0mbfRuz25h8+25B8DjMzG+YVdqbWnTUusqygvksAkGcW11xoeB42ExfQTiPrLG2TAoGcpAm49EK&#10;Y21vnFG394UIEHYxKii9b2IpXV6SQTezDXHwLrY16INsC6lbvAW4qeUiip6lwYrDQokNrUvKf/a/&#10;RsHX9pqZ3ecwnLP6Y7fJT93WfF+Uepr0b0sQnnr/CN/b71rB4mUO/2fCEZ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We3DHAAAA3AAAAA8AAAAAAAAAAAAAAAAAmAIAAGRy&#10;cy9kb3ducmV2LnhtbFBLBQYAAAAABAAEAPUAAACMAwAAAAA=&#10;" path="m72,l36,,,,,36r36,l72,36,72,xm180,l144,,108,,72,r,36l108,36r36,l180,36,180,xm252,l216,r,36l252,36,252,xm324,l288,r,36l324,36,324,xm396,l360,r,36l396,36,396,xm504,l468,r,36l504,36,504,xm611,l576,r,36l611,36,611,xe" fillcolor="#211f1f" stroked="f">
                  <v:path arrowok="t" o:connecttype="custom" o:connectlocs="72,2118;36,2118;0,2118;0,2154;36,2154;72,2154;72,2118;180,2118;144,2118;108,2118;72,2118;72,2154;108,2154;144,2154;180,2154;180,2118;252,2118;216,2118;216,2154;252,2154;252,2118;324,2118;288,2118;288,2154;324,2154;324,2118;396,2118;360,2118;360,2154;396,2154;396,2118;504,2118;468,2118;468,2154;504,2154;504,2118;611,2118;576,2118;576,2154;611,2154;611,2118" o:connectangles="0,0,0,0,0,0,0,0,0,0,0,0,0,0,0,0,0,0,0,0,0,0,0,0,0,0,0,0,0,0,0,0,0,0,0,0,0,0,0,0,0"/>
                </v:shape>
                <v:shape id="Text Box 465" o:spid="_x0000_s1162" type="#_x0000_t202" style="position:absolute;left:443;top:531;width:230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rsidR="00CB0279" w:rsidRDefault="00CB0279" w:rsidP="00CB0279">
                        <w:pPr>
                          <w:spacing w:line="159" w:lineRule="exact"/>
                          <w:rPr>
                            <w:b/>
                            <w:sz w:val="10"/>
                          </w:rPr>
                        </w:pPr>
                        <w:r>
                          <w:rPr>
                            <w:b/>
                            <w:color w:val="221F1F"/>
                            <w:sz w:val="14"/>
                          </w:rPr>
                          <w:t xml:space="preserve">Modèle CMEN-DOC v2 A4 </w:t>
                        </w:r>
                        <w:r>
                          <w:rPr>
                            <w:b/>
                            <w:color w:val="221F1F"/>
                            <w:sz w:val="10"/>
                          </w:rPr>
                          <w:t>©NEOPTEC</w:t>
                        </w:r>
                      </w:p>
                      <w:p w:rsidR="00CB0279" w:rsidRDefault="00CB0279" w:rsidP="00CB0279">
                        <w:pPr>
                          <w:spacing w:before="60" w:line="206" w:lineRule="exact"/>
                          <w:ind w:left="778"/>
                          <w:rPr>
                            <w:b/>
                            <w:sz w:val="18"/>
                          </w:rPr>
                        </w:pPr>
                        <w:r>
                          <w:rPr>
                            <w:b/>
                            <w:color w:val="221F1F"/>
                            <w:sz w:val="18"/>
                          </w:rPr>
                          <w:t>Nom de famille :</w:t>
                        </w:r>
                      </w:p>
                      <w:p w:rsidR="00CB0279" w:rsidRDefault="00CB0279" w:rsidP="00CB0279">
                        <w:pPr>
                          <w:spacing w:line="114" w:lineRule="exact"/>
                          <w:ind w:left="517"/>
                          <w:rPr>
                            <w:i/>
                            <w:sz w:val="10"/>
                          </w:rPr>
                        </w:pPr>
                        <w:r>
                          <w:rPr>
                            <w:i/>
                            <w:color w:val="221F1F"/>
                            <w:sz w:val="10"/>
                          </w:rPr>
                          <w:t>(Suivi, s’il y a lieu, du nom d’usage)</w:t>
                        </w:r>
                      </w:p>
                    </w:txbxContent>
                  </v:textbox>
                </v:shape>
                <v:shape id="Text Box 466" o:spid="_x0000_s1163" type="#_x0000_t202" style="position:absolute;left:921;top:1325;width:28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rsidR="00CB0279" w:rsidRDefault="00CB0279" w:rsidP="00CB0279">
                        <w:pPr>
                          <w:tabs>
                            <w:tab w:val="left" w:pos="260"/>
                          </w:tabs>
                          <w:spacing w:line="201" w:lineRule="exact"/>
                          <w:rPr>
                            <w:rFonts w:ascii="Times New Roman"/>
                            <w:sz w:val="18"/>
                          </w:rPr>
                        </w:pPr>
                        <w:r>
                          <w:rPr>
                            <w:b/>
                            <w:color w:val="221F1F"/>
                            <w:sz w:val="18"/>
                            <w:u w:val="thick" w:color="211F1F"/>
                          </w:rPr>
                          <w:t xml:space="preserve"> </w:t>
                        </w:r>
                        <w:r>
                          <w:rPr>
                            <w:rFonts w:ascii="Times New Roman"/>
                            <w:color w:val="221F1F"/>
                            <w:sz w:val="18"/>
                            <w:u w:val="thick" w:color="211F1F"/>
                          </w:rPr>
                          <w:tab/>
                        </w:r>
                      </w:p>
                    </w:txbxContent>
                  </v:textbox>
                </v:shape>
                <v:shape id="Text Box 467" o:spid="_x0000_s1164" type="#_x0000_t202" style="position:absolute;left:1610;top:1325;width:102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rsidR="00CB0279" w:rsidRDefault="00CB0279" w:rsidP="00CB0279">
                        <w:pPr>
                          <w:spacing w:line="201" w:lineRule="exact"/>
                          <w:rPr>
                            <w:b/>
                            <w:sz w:val="18"/>
                          </w:rPr>
                        </w:pPr>
                        <w:r>
                          <w:rPr>
                            <w:b/>
                            <w:color w:val="221F1F"/>
                            <w:sz w:val="18"/>
                          </w:rPr>
                          <w:t>Prénom(s) :</w:t>
                        </w:r>
                      </w:p>
                    </w:txbxContent>
                  </v:textbox>
                </v:shape>
                <v:shape id="Text Box 468" o:spid="_x0000_s1165" type="#_x0000_t202" style="position:absolute;left:2776;top:630;width:8607;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CB0279" w:rsidRDefault="00CB0279" w:rsidP="00CB0279">
                        <w:pPr>
                          <w:spacing w:before="14"/>
                          <w:rPr>
                            <w:rFonts w:ascii="Wingdings" w:hAnsi="Wingdings"/>
                            <w:color w:val="221F1F"/>
                            <w:w w:val="130"/>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p w:rsidR="00CB0279" w:rsidRPr="00F90DB1" w:rsidRDefault="00CB0279" w:rsidP="00CB0279">
                        <w:pPr>
                          <w:spacing w:before="14"/>
                          <w:rPr>
                            <w:rFonts w:ascii="Verdana"/>
                            <w:sz w:val="20"/>
                            <w:szCs w:val="20"/>
                          </w:rPr>
                        </w:pPr>
                      </w:p>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469" o:spid="_x0000_s1166" type="#_x0000_t202" style="position:absolute;left:1582;top:1788;width:105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CB0279" w:rsidRDefault="00CB0279" w:rsidP="00CB0279">
                        <w:pPr>
                          <w:ind w:right="2" w:firstLine="259"/>
                          <w:rPr>
                            <w:b/>
                            <w:sz w:val="18"/>
                          </w:rPr>
                        </w:pPr>
                        <w:r>
                          <w:rPr>
                            <w:b/>
                            <w:color w:val="221F1F"/>
                            <w:sz w:val="18"/>
                          </w:rPr>
                          <w:t>Numéro Inscription :</w:t>
                        </w:r>
                      </w:p>
                    </w:txbxContent>
                  </v:textbox>
                </v:shape>
                <v:shape id="Text Box 470" o:spid="_x0000_s1167" type="#_x0000_t202" style="position:absolute;left:2776;top:1766;width:375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471" o:spid="_x0000_s1168" type="#_x0000_t202" style="position:absolute;left:6768;top:1766;width:1757;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rsidR="00CB0279" w:rsidRPr="00F90DB1" w:rsidRDefault="00CB0279" w:rsidP="00CB0279">
                        <w:pPr>
                          <w:spacing w:before="9"/>
                          <w:rPr>
                            <w:rFonts w:ascii="Verdana" w:hAnsi="Verdana"/>
                            <w:sz w:val="36"/>
                            <w:szCs w:val="36"/>
                          </w:rPr>
                        </w:pPr>
                        <w:r>
                          <w:rPr>
                            <w:b/>
                            <w:color w:val="221F1F"/>
                            <w:w w:val="110"/>
                            <w:sz w:val="18"/>
                          </w:rPr>
                          <w:t xml:space="preserve">Né(e) le : </w:t>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472" o:spid="_x0000_s1169" type="#_x0000_t202" style="position:absolute;left:8755;top:1766;width:768;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473" o:spid="_x0000_s1170" type="#_x0000_t202" style="position:absolute;left:9875;top:1766;width:151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474" o:spid="_x0000_s1171" type="#_x0000_t202" style="position:absolute;left:2589;top:2296;width:411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rsidR="00CB0279" w:rsidRDefault="00CB0279" w:rsidP="00CB0279">
                        <w:pPr>
                          <w:spacing w:line="134" w:lineRule="exact"/>
                          <w:rPr>
                            <w:i/>
                            <w:sz w:val="12"/>
                          </w:rPr>
                        </w:pPr>
                        <w:r>
                          <w:rPr>
                            <w:i/>
                            <w:color w:val="221F1F"/>
                            <w:sz w:val="12"/>
                          </w:rPr>
                          <w:t>(Le numéro est celui qui figure sur la convocation ou la feuille d’émargement)</w:t>
                        </w:r>
                      </w:p>
                    </w:txbxContent>
                  </v:textbox>
                </v:shape>
                <w10:wrap anchorx="page" anchory="page"/>
              </v:group>
            </w:pict>
          </mc:Fallback>
        </mc:AlternateContent>
      </w:r>
    </w:p>
    <w:p w:rsidR="00B655B0" w:rsidRDefault="00B655B0">
      <w:pPr>
        <w:rPr>
          <w:rFonts w:ascii="Trebuchet MS"/>
          <w:sz w:val="17"/>
        </w:rPr>
        <w:sectPr w:rsidR="00B655B0">
          <w:footerReference w:type="default" r:id="rId112"/>
          <w:pgSz w:w="11900" w:h="16840"/>
          <w:pgMar w:top="460" w:right="0" w:bottom="280" w:left="580" w:header="0" w:footer="0" w:gutter="0"/>
          <w:cols w:space="720"/>
        </w:sectPr>
      </w:pPr>
    </w:p>
    <w:p w:rsidR="00B655B0" w:rsidRDefault="00F90DB1">
      <w:pPr>
        <w:pStyle w:val="Titre8"/>
        <w:spacing w:before="70"/>
        <w:ind w:left="271"/>
      </w:pPr>
      <w:r>
        <w:rPr>
          <w:u w:val="thick"/>
        </w:rPr>
        <w:lastRenderedPageBreak/>
        <w:t xml:space="preserve">Réponses aux questions Q25, Q26 et Q27 </w:t>
      </w:r>
    </w:p>
    <w:p w:rsidR="00B655B0" w:rsidRDefault="00DC7816">
      <w:pPr>
        <w:pStyle w:val="Corpsdetexte"/>
        <w:spacing w:before="3"/>
        <w:rPr>
          <w:b/>
        </w:rPr>
      </w:pPr>
      <w:r>
        <w:rPr>
          <w:noProof/>
          <w:lang w:eastAsia="fr-FR"/>
        </w:rPr>
        <mc:AlternateContent>
          <mc:Choice Requires="wpg">
            <w:drawing>
              <wp:anchor distT="0" distB="0" distL="0" distR="0" simplePos="0" relativeHeight="487616000" behindDoc="1" locked="0" layoutInCell="1" allowOverlap="1">
                <wp:simplePos x="0" y="0"/>
                <wp:positionH relativeFrom="page">
                  <wp:posOffset>2346960</wp:posOffset>
                </wp:positionH>
                <wp:positionV relativeFrom="paragraph">
                  <wp:posOffset>202565</wp:posOffset>
                </wp:positionV>
                <wp:extent cx="2868295" cy="8132445"/>
                <wp:effectExtent l="0" t="0" r="0" b="0"/>
                <wp:wrapTopAndBottom/>
                <wp:docPr id="262"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8295" cy="8132445"/>
                          <a:chOff x="3696" y="319"/>
                          <a:chExt cx="4517" cy="12807"/>
                        </a:xfrm>
                      </wpg:grpSpPr>
                      <pic:pic xmlns:pic="http://schemas.openxmlformats.org/drawingml/2006/picture">
                        <pic:nvPicPr>
                          <pic:cNvPr id="263" name="Picture 25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3696" y="318"/>
                            <a:ext cx="4517" cy="1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AutoShape 258"/>
                        <wps:cNvSpPr>
                          <a:spLocks/>
                        </wps:cNvSpPr>
                        <wps:spPr bwMode="auto">
                          <a:xfrm>
                            <a:off x="4356" y="11438"/>
                            <a:ext cx="2955" cy="51"/>
                          </a:xfrm>
                          <a:custGeom>
                            <a:avLst/>
                            <a:gdLst>
                              <a:gd name="T0" fmla="+- 0 4356 4356"/>
                              <a:gd name="T1" fmla="*/ T0 w 2955"/>
                              <a:gd name="T2" fmla="+- 0 11481 11438"/>
                              <a:gd name="T3" fmla="*/ 11481 h 51"/>
                              <a:gd name="T4" fmla="+- 0 4445 4356"/>
                              <a:gd name="T5" fmla="*/ T4 w 2955"/>
                              <a:gd name="T6" fmla="+- 0 11452 11438"/>
                              <a:gd name="T7" fmla="*/ 11452 h 51"/>
                              <a:gd name="T8" fmla="+- 0 4445 4356"/>
                              <a:gd name="T9" fmla="*/ T8 w 2955"/>
                              <a:gd name="T10" fmla="+- 0 11481 11438"/>
                              <a:gd name="T11" fmla="*/ 11481 h 51"/>
                              <a:gd name="T12" fmla="+- 0 4476 4356"/>
                              <a:gd name="T13" fmla="*/ T12 w 2955"/>
                              <a:gd name="T14" fmla="+- 0 11452 11438"/>
                              <a:gd name="T15" fmla="*/ 11452 h 51"/>
                              <a:gd name="T16" fmla="+- 0 4505 4356"/>
                              <a:gd name="T17" fmla="*/ T16 w 2955"/>
                              <a:gd name="T18" fmla="+- 0 11452 11438"/>
                              <a:gd name="T19" fmla="*/ 11452 h 51"/>
                              <a:gd name="T20" fmla="+- 0 4536 4356"/>
                              <a:gd name="T21" fmla="*/ T20 w 2955"/>
                              <a:gd name="T22" fmla="+- 0 11481 11438"/>
                              <a:gd name="T23" fmla="*/ 11481 h 51"/>
                              <a:gd name="T24" fmla="+- 0 4625 4356"/>
                              <a:gd name="T25" fmla="*/ T24 w 2955"/>
                              <a:gd name="T26" fmla="+- 0 11452 11438"/>
                              <a:gd name="T27" fmla="*/ 11452 h 51"/>
                              <a:gd name="T28" fmla="+- 0 4625 4356"/>
                              <a:gd name="T29" fmla="*/ T28 w 2955"/>
                              <a:gd name="T30" fmla="+- 0 11481 11438"/>
                              <a:gd name="T31" fmla="*/ 11481 h 51"/>
                              <a:gd name="T32" fmla="+- 0 4656 4356"/>
                              <a:gd name="T33" fmla="*/ T32 w 2955"/>
                              <a:gd name="T34" fmla="+- 0 11452 11438"/>
                              <a:gd name="T35" fmla="*/ 11452 h 51"/>
                              <a:gd name="T36" fmla="+- 0 4685 4356"/>
                              <a:gd name="T37" fmla="*/ T36 w 2955"/>
                              <a:gd name="T38" fmla="+- 0 11452 11438"/>
                              <a:gd name="T39" fmla="*/ 11452 h 51"/>
                              <a:gd name="T40" fmla="+- 0 4716 4356"/>
                              <a:gd name="T41" fmla="*/ T40 w 2955"/>
                              <a:gd name="T42" fmla="+- 0 11481 11438"/>
                              <a:gd name="T43" fmla="*/ 11481 h 51"/>
                              <a:gd name="T44" fmla="+- 0 4805 4356"/>
                              <a:gd name="T45" fmla="*/ T44 w 2955"/>
                              <a:gd name="T46" fmla="+- 0 11452 11438"/>
                              <a:gd name="T47" fmla="*/ 11452 h 51"/>
                              <a:gd name="T48" fmla="+- 0 4805 4356"/>
                              <a:gd name="T49" fmla="*/ T48 w 2955"/>
                              <a:gd name="T50" fmla="+- 0 11481 11438"/>
                              <a:gd name="T51" fmla="*/ 11481 h 51"/>
                              <a:gd name="T52" fmla="+- 0 4836 4356"/>
                              <a:gd name="T53" fmla="*/ T52 w 2955"/>
                              <a:gd name="T54" fmla="+- 0 11452 11438"/>
                              <a:gd name="T55" fmla="*/ 11452 h 51"/>
                              <a:gd name="T56" fmla="+- 0 4865 4356"/>
                              <a:gd name="T57" fmla="*/ T56 w 2955"/>
                              <a:gd name="T58" fmla="+- 0 11452 11438"/>
                              <a:gd name="T59" fmla="*/ 11452 h 51"/>
                              <a:gd name="T60" fmla="+- 0 4896 4356"/>
                              <a:gd name="T61" fmla="*/ T60 w 2955"/>
                              <a:gd name="T62" fmla="+- 0 11481 11438"/>
                              <a:gd name="T63" fmla="*/ 11481 h 51"/>
                              <a:gd name="T64" fmla="+- 0 4985 4356"/>
                              <a:gd name="T65" fmla="*/ T64 w 2955"/>
                              <a:gd name="T66" fmla="+- 0 11452 11438"/>
                              <a:gd name="T67" fmla="*/ 11452 h 51"/>
                              <a:gd name="T68" fmla="+- 0 4985 4356"/>
                              <a:gd name="T69" fmla="*/ T68 w 2955"/>
                              <a:gd name="T70" fmla="+- 0 11481 11438"/>
                              <a:gd name="T71" fmla="*/ 11481 h 51"/>
                              <a:gd name="T72" fmla="+- 0 5016 4356"/>
                              <a:gd name="T73" fmla="*/ T72 w 2955"/>
                              <a:gd name="T74" fmla="+- 0 11452 11438"/>
                              <a:gd name="T75" fmla="*/ 11452 h 51"/>
                              <a:gd name="T76" fmla="+- 0 5045 4356"/>
                              <a:gd name="T77" fmla="*/ T76 w 2955"/>
                              <a:gd name="T78" fmla="+- 0 11452 11438"/>
                              <a:gd name="T79" fmla="*/ 11452 h 51"/>
                              <a:gd name="T80" fmla="+- 0 5076 4356"/>
                              <a:gd name="T81" fmla="*/ T80 w 2955"/>
                              <a:gd name="T82" fmla="+- 0 11481 11438"/>
                              <a:gd name="T83" fmla="*/ 11481 h 51"/>
                              <a:gd name="T84" fmla="+- 0 5165 4356"/>
                              <a:gd name="T85" fmla="*/ T84 w 2955"/>
                              <a:gd name="T86" fmla="+- 0 11452 11438"/>
                              <a:gd name="T87" fmla="*/ 11452 h 51"/>
                              <a:gd name="T88" fmla="+- 0 5165 4356"/>
                              <a:gd name="T89" fmla="*/ T88 w 2955"/>
                              <a:gd name="T90" fmla="+- 0 11481 11438"/>
                              <a:gd name="T91" fmla="*/ 11481 h 51"/>
                              <a:gd name="T92" fmla="+- 0 5196 4356"/>
                              <a:gd name="T93" fmla="*/ T92 w 2955"/>
                              <a:gd name="T94" fmla="+- 0 11452 11438"/>
                              <a:gd name="T95" fmla="*/ 11452 h 51"/>
                              <a:gd name="T96" fmla="+- 0 5225 4356"/>
                              <a:gd name="T97" fmla="*/ T96 w 2955"/>
                              <a:gd name="T98" fmla="+- 0 11452 11438"/>
                              <a:gd name="T99" fmla="*/ 11452 h 51"/>
                              <a:gd name="T100" fmla="+- 0 5256 4356"/>
                              <a:gd name="T101" fmla="*/ T100 w 2955"/>
                              <a:gd name="T102" fmla="+- 0 11481 11438"/>
                              <a:gd name="T103" fmla="*/ 11481 h 51"/>
                              <a:gd name="T104" fmla="+- 0 5345 4356"/>
                              <a:gd name="T105" fmla="*/ T104 w 2955"/>
                              <a:gd name="T106" fmla="+- 0 11452 11438"/>
                              <a:gd name="T107" fmla="*/ 11452 h 51"/>
                              <a:gd name="T108" fmla="+- 0 5345 4356"/>
                              <a:gd name="T109" fmla="*/ T108 w 2955"/>
                              <a:gd name="T110" fmla="+- 0 11481 11438"/>
                              <a:gd name="T111" fmla="*/ 11481 h 51"/>
                              <a:gd name="T112" fmla="+- 0 5376 4356"/>
                              <a:gd name="T113" fmla="*/ T112 w 2955"/>
                              <a:gd name="T114" fmla="+- 0 11452 11438"/>
                              <a:gd name="T115" fmla="*/ 11452 h 51"/>
                              <a:gd name="T116" fmla="+- 0 5405 4356"/>
                              <a:gd name="T117" fmla="*/ T116 w 2955"/>
                              <a:gd name="T118" fmla="+- 0 11452 11438"/>
                              <a:gd name="T119" fmla="*/ 11452 h 51"/>
                              <a:gd name="T120" fmla="+- 0 5436 4356"/>
                              <a:gd name="T121" fmla="*/ T120 w 2955"/>
                              <a:gd name="T122" fmla="+- 0 11481 11438"/>
                              <a:gd name="T123" fmla="*/ 11481 h 51"/>
                              <a:gd name="T124" fmla="+- 0 6590 4356"/>
                              <a:gd name="T125" fmla="*/ T124 w 2955"/>
                              <a:gd name="T126" fmla="+- 0 11438 11438"/>
                              <a:gd name="T127" fmla="*/ 11438 h 51"/>
                              <a:gd name="T128" fmla="+- 0 6590 4356"/>
                              <a:gd name="T129" fmla="*/ T128 w 2955"/>
                              <a:gd name="T130" fmla="+- 0 11484 11438"/>
                              <a:gd name="T131" fmla="*/ 11484 h 51"/>
                              <a:gd name="T132" fmla="+- 0 6636 4356"/>
                              <a:gd name="T133" fmla="*/ T132 w 2955"/>
                              <a:gd name="T134" fmla="+- 0 11440 11438"/>
                              <a:gd name="T135" fmla="*/ 11440 h 51"/>
                              <a:gd name="T136" fmla="+- 0 6679 4356"/>
                              <a:gd name="T137" fmla="*/ T136 w 2955"/>
                              <a:gd name="T138" fmla="+- 0 11440 11438"/>
                              <a:gd name="T139" fmla="*/ 11440 h 51"/>
                              <a:gd name="T140" fmla="+- 0 6725 4356"/>
                              <a:gd name="T141" fmla="*/ T140 w 2955"/>
                              <a:gd name="T142" fmla="+- 0 11486 11438"/>
                              <a:gd name="T143" fmla="*/ 11486 h 51"/>
                              <a:gd name="T144" fmla="+- 0 6859 4356"/>
                              <a:gd name="T145" fmla="*/ T144 w 2955"/>
                              <a:gd name="T146" fmla="+- 0 11440 11438"/>
                              <a:gd name="T147" fmla="*/ 11440 h 51"/>
                              <a:gd name="T148" fmla="+- 0 6859 4356"/>
                              <a:gd name="T149" fmla="*/ T148 w 2955"/>
                              <a:gd name="T150" fmla="+- 0 11486 11438"/>
                              <a:gd name="T151" fmla="*/ 11486 h 51"/>
                              <a:gd name="T152" fmla="+- 0 6905 4356"/>
                              <a:gd name="T153" fmla="*/ T152 w 2955"/>
                              <a:gd name="T154" fmla="+- 0 11440 11438"/>
                              <a:gd name="T155" fmla="*/ 11440 h 51"/>
                              <a:gd name="T156" fmla="+- 0 6950 4356"/>
                              <a:gd name="T157" fmla="*/ T156 w 2955"/>
                              <a:gd name="T158" fmla="+- 0 11443 11438"/>
                              <a:gd name="T159" fmla="*/ 11443 h 51"/>
                              <a:gd name="T160" fmla="+- 0 6996 4356"/>
                              <a:gd name="T161" fmla="*/ T160 w 2955"/>
                              <a:gd name="T162" fmla="+- 0 11486 11438"/>
                              <a:gd name="T163" fmla="*/ 11486 h 51"/>
                              <a:gd name="T164" fmla="+- 0 7130 4356"/>
                              <a:gd name="T165" fmla="*/ T164 w 2955"/>
                              <a:gd name="T166" fmla="+- 0 11443 11438"/>
                              <a:gd name="T167" fmla="*/ 11443 h 51"/>
                              <a:gd name="T168" fmla="+- 0 7130 4356"/>
                              <a:gd name="T169" fmla="*/ T168 w 2955"/>
                              <a:gd name="T170" fmla="+- 0 11488 11438"/>
                              <a:gd name="T171" fmla="*/ 11488 h 51"/>
                              <a:gd name="T172" fmla="+- 0 7176 4356"/>
                              <a:gd name="T173" fmla="*/ T172 w 2955"/>
                              <a:gd name="T174" fmla="+- 0 11443 11438"/>
                              <a:gd name="T175" fmla="*/ 11443 h 51"/>
                              <a:gd name="T176" fmla="+- 0 7219 4356"/>
                              <a:gd name="T177" fmla="*/ T176 w 2955"/>
                              <a:gd name="T178" fmla="+- 0 11443 11438"/>
                              <a:gd name="T179" fmla="*/ 11443 h 51"/>
                              <a:gd name="T180" fmla="+- 0 7265 4356"/>
                              <a:gd name="T181" fmla="*/ T180 w 2955"/>
                              <a:gd name="T182" fmla="+- 0 11488 11438"/>
                              <a:gd name="T183" fmla="*/ 1148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955" h="51">
                                <a:moveTo>
                                  <a:pt x="29" y="14"/>
                                </a:moveTo>
                                <a:lnTo>
                                  <a:pt x="0" y="14"/>
                                </a:lnTo>
                                <a:lnTo>
                                  <a:pt x="0" y="43"/>
                                </a:lnTo>
                                <a:lnTo>
                                  <a:pt x="29" y="43"/>
                                </a:lnTo>
                                <a:lnTo>
                                  <a:pt x="29" y="14"/>
                                </a:lnTo>
                                <a:close/>
                                <a:moveTo>
                                  <a:pt x="89" y="14"/>
                                </a:moveTo>
                                <a:lnTo>
                                  <a:pt x="60" y="14"/>
                                </a:lnTo>
                                <a:lnTo>
                                  <a:pt x="60" y="43"/>
                                </a:lnTo>
                                <a:lnTo>
                                  <a:pt x="89" y="43"/>
                                </a:lnTo>
                                <a:lnTo>
                                  <a:pt x="89" y="14"/>
                                </a:lnTo>
                                <a:close/>
                                <a:moveTo>
                                  <a:pt x="149" y="14"/>
                                </a:moveTo>
                                <a:lnTo>
                                  <a:pt x="120" y="14"/>
                                </a:lnTo>
                                <a:lnTo>
                                  <a:pt x="120" y="43"/>
                                </a:lnTo>
                                <a:lnTo>
                                  <a:pt x="149" y="43"/>
                                </a:lnTo>
                                <a:lnTo>
                                  <a:pt x="149" y="14"/>
                                </a:lnTo>
                                <a:close/>
                                <a:moveTo>
                                  <a:pt x="209" y="14"/>
                                </a:moveTo>
                                <a:lnTo>
                                  <a:pt x="180" y="14"/>
                                </a:lnTo>
                                <a:lnTo>
                                  <a:pt x="180" y="43"/>
                                </a:lnTo>
                                <a:lnTo>
                                  <a:pt x="209" y="43"/>
                                </a:lnTo>
                                <a:lnTo>
                                  <a:pt x="209" y="14"/>
                                </a:lnTo>
                                <a:close/>
                                <a:moveTo>
                                  <a:pt x="269" y="14"/>
                                </a:moveTo>
                                <a:lnTo>
                                  <a:pt x="240" y="14"/>
                                </a:lnTo>
                                <a:lnTo>
                                  <a:pt x="240" y="43"/>
                                </a:lnTo>
                                <a:lnTo>
                                  <a:pt x="269" y="43"/>
                                </a:lnTo>
                                <a:lnTo>
                                  <a:pt x="269" y="14"/>
                                </a:lnTo>
                                <a:close/>
                                <a:moveTo>
                                  <a:pt x="329" y="14"/>
                                </a:moveTo>
                                <a:lnTo>
                                  <a:pt x="300" y="14"/>
                                </a:lnTo>
                                <a:lnTo>
                                  <a:pt x="300" y="43"/>
                                </a:lnTo>
                                <a:lnTo>
                                  <a:pt x="329" y="43"/>
                                </a:lnTo>
                                <a:lnTo>
                                  <a:pt x="329" y="14"/>
                                </a:lnTo>
                                <a:close/>
                                <a:moveTo>
                                  <a:pt x="389" y="14"/>
                                </a:moveTo>
                                <a:lnTo>
                                  <a:pt x="360" y="14"/>
                                </a:lnTo>
                                <a:lnTo>
                                  <a:pt x="360" y="43"/>
                                </a:lnTo>
                                <a:lnTo>
                                  <a:pt x="389" y="43"/>
                                </a:lnTo>
                                <a:lnTo>
                                  <a:pt x="389" y="14"/>
                                </a:lnTo>
                                <a:close/>
                                <a:moveTo>
                                  <a:pt x="449" y="14"/>
                                </a:moveTo>
                                <a:lnTo>
                                  <a:pt x="420" y="14"/>
                                </a:lnTo>
                                <a:lnTo>
                                  <a:pt x="420" y="43"/>
                                </a:lnTo>
                                <a:lnTo>
                                  <a:pt x="449" y="43"/>
                                </a:lnTo>
                                <a:lnTo>
                                  <a:pt x="449" y="14"/>
                                </a:lnTo>
                                <a:close/>
                                <a:moveTo>
                                  <a:pt x="509" y="14"/>
                                </a:moveTo>
                                <a:lnTo>
                                  <a:pt x="480" y="14"/>
                                </a:lnTo>
                                <a:lnTo>
                                  <a:pt x="480" y="43"/>
                                </a:lnTo>
                                <a:lnTo>
                                  <a:pt x="509" y="43"/>
                                </a:lnTo>
                                <a:lnTo>
                                  <a:pt x="509" y="14"/>
                                </a:lnTo>
                                <a:close/>
                                <a:moveTo>
                                  <a:pt x="569" y="14"/>
                                </a:moveTo>
                                <a:lnTo>
                                  <a:pt x="540" y="14"/>
                                </a:lnTo>
                                <a:lnTo>
                                  <a:pt x="540" y="43"/>
                                </a:lnTo>
                                <a:lnTo>
                                  <a:pt x="569" y="43"/>
                                </a:lnTo>
                                <a:lnTo>
                                  <a:pt x="569" y="14"/>
                                </a:lnTo>
                                <a:close/>
                                <a:moveTo>
                                  <a:pt x="629" y="14"/>
                                </a:moveTo>
                                <a:lnTo>
                                  <a:pt x="600" y="14"/>
                                </a:lnTo>
                                <a:lnTo>
                                  <a:pt x="600" y="43"/>
                                </a:lnTo>
                                <a:lnTo>
                                  <a:pt x="629" y="43"/>
                                </a:lnTo>
                                <a:lnTo>
                                  <a:pt x="629" y="14"/>
                                </a:lnTo>
                                <a:close/>
                                <a:moveTo>
                                  <a:pt x="689" y="14"/>
                                </a:moveTo>
                                <a:lnTo>
                                  <a:pt x="660" y="14"/>
                                </a:lnTo>
                                <a:lnTo>
                                  <a:pt x="660" y="43"/>
                                </a:lnTo>
                                <a:lnTo>
                                  <a:pt x="689" y="43"/>
                                </a:lnTo>
                                <a:lnTo>
                                  <a:pt x="689" y="14"/>
                                </a:lnTo>
                                <a:close/>
                                <a:moveTo>
                                  <a:pt x="749" y="14"/>
                                </a:moveTo>
                                <a:lnTo>
                                  <a:pt x="720" y="14"/>
                                </a:lnTo>
                                <a:lnTo>
                                  <a:pt x="720" y="43"/>
                                </a:lnTo>
                                <a:lnTo>
                                  <a:pt x="749" y="43"/>
                                </a:lnTo>
                                <a:lnTo>
                                  <a:pt x="749" y="14"/>
                                </a:lnTo>
                                <a:close/>
                                <a:moveTo>
                                  <a:pt x="809" y="14"/>
                                </a:moveTo>
                                <a:lnTo>
                                  <a:pt x="780" y="14"/>
                                </a:lnTo>
                                <a:lnTo>
                                  <a:pt x="780" y="43"/>
                                </a:lnTo>
                                <a:lnTo>
                                  <a:pt x="809" y="43"/>
                                </a:lnTo>
                                <a:lnTo>
                                  <a:pt x="809" y="14"/>
                                </a:lnTo>
                                <a:close/>
                                <a:moveTo>
                                  <a:pt x="869" y="14"/>
                                </a:moveTo>
                                <a:lnTo>
                                  <a:pt x="840" y="14"/>
                                </a:lnTo>
                                <a:lnTo>
                                  <a:pt x="840" y="43"/>
                                </a:lnTo>
                                <a:lnTo>
                                  <a:pt x="869" y="43"/>
                                </a:lnTo>
                                <a:lnTo>
                                  <a:pt x="869" y="14"/>
                                </a:lnTo>
                                <a:close/>
                                <a:moveTo>
                                  <a:pt x="929" y="14"/>
                                </a:moveTo>
                                <a:lnTo>
                                  <a:pt x="900" y="14"/>
                                </a:lnTo>
                                <a:lnTo>
                                  <a:pt x="900" y="43"/>
                                </a:lnTo>
                                <a:lnTo>
                                  <a:pt x="929" y="43"/>
                                </a:lnTo>
                                <a:lnTo>
                                  <a:pt x="929" y="14"/>
                                </a:lnTo>
                                <a:close/>
                                <a:moveTo>
                                  <a:pt x="989" y="14"/>
                                </a:moveTo>
                                <a:lnTo>
                                  <a:pt x="960" y="14"/>
                                </a:lnTo>
                                <a:lnTo>
                                  <a:pt x="960" y="43"/>
                                </a:lnTo>
                                <a:lnTo>
                                  <a:pt x="989" y="43"/>
                                </a:lnTo>
                                <a:lnTo>
                                  <a:pt x="989" y="14"/>
                                </a:lnTo>
                                <a:close/>
                                <a:moveTo>
                                  <a:pt x="1049" y="14"/>
                                </a:moveTo>
                                <a:lnTo>
                                  <a:pt x="1020" y="14"/>
                                </a:lnTo>
                                <a:lnTo>
                                  <a:pt x="1020" y="43"/>
                                </a:lnTo>
                                <a:lnTo>
                                  <a:pt x="1049" y="43"/>
                                </a:lnTo>
                                <a:lnTo>
                                  <a:pt x="1049" y="14"/>
                                </a:lnTo>
                                <a:close/>
                                <a:moveTo>
                                  <a:pt x="1109" y="14"/>
                                </a:moveTo>
                                <a:lnTo>
                                  <a:pt x="1080" y="14"/>
                                </a:lnTo>
                                <a:lnTo>
                                  <a:pt x="1080" y="43"/>
                                </a:lnTo>
                                <a:lnTo>
                                  <a:pt x="1109" y="43"/>
                                </a:lnTo>
                                <a:lnTo>
                                  <a:pt x="1109" y="14"/>
                                </a:lnTo>
                                <a:close/>
                                <a:moveTo>
                                  <a:pt x="2234" y="0"/>
                                </a:moveTo>
                                <a:lnTo>
                                  <a:pt x="2189" y="0"/>
                                </a:lnTo>
                                <a:lnTo>
                                  <a:pt x="2189" y="46"/>
                                </a:lnTo>
                                <a:lnTo>
                                  <a:pt x="2234" y="46"/>
                                </a:lnTo>
                                <a:lnTo>
                                  <a:pt x="2234" y="0"/>
                                </a:lnTo>
                                <a:close/>
                                <a:moveTo>
                                  <a:pt x="2323" y="2"/>
                                </a:moveTo>
                                <a:lnTo>
                                  <a:pt x="2280" y="2"/>
                                </a:lnTo>
                                <a:lnTo>
                                  <a:pt x="2280" y="46"/>
                                </a:lnTo>
                                <a:lnTo>
                                  <a:pt x="2323" y="46"/>
                                </a:lnTo>
                                <a:lnTo>
                                  <a:pt x="2323" y="2"/>
                                </a:lnTo>
                                <a:close/>
                                <a:moveTo>
                                  <a:pt x="2414" y="2"/>
                                </a:moveTo>
                                <a:lnTo>
                                  <a:pt x="2369" y="2"/>
                                </a:lnTo>
                                <a:lnTo>
                                  <a:pt x="2369" y="48"/>
                                </a:lnTo>
                                <a:lnTo>
                                  <a:pt x="2414" y="48"/>
                                </a:lnTo>
                                <a:lnTo>
                                  <a:pt x="2414" y="2"/>
                                </a:lnTo>
                                <a:close/>
                                <a:moveTo>
                                  <a:pt x="2503" y="2"/>
                                </a:moveTo>
                                <a:lnTo>
                                  <a:pt x="2460" y="2"/>
                                </a:lnTo>
                                <a:lnTo>
                                  <a:pt x="2460" y="48"/>
                                </a:lnTo>
                                <a:lnTo>
                                  <a:pt x="2503" y="48"/>
                                </a:lnTo>
                                <a:lnTo>
                                  <a:pt x="2503" y="2"/>
                                </a:lnTo>
                                <a:close/>
                                <a:moveTo>
                                  <a:pt x="2594" y="5"/>
                                </a:moveTo>
                                <a:lnTo>
                                  <a:pt x="2549" y="2"/>
                                </a:lnTo>
                                <a:lnTo>
                                  <a:pt x="2549" y="48"/>
                                </a:lnTo>
                                <a:lnTo>
                                  <a:pt x="2594" y="48"/>
                                </a:lnTo>
                                <a:lnTo>
                                  <a:pt x="2594" y="5"/>
                                </a:lnTo>
                                <a:close/>
                                <a:moveTo>
                                  <a:pt x="2683" y="5"/>
                                </a:moveTo>
                                <a:lnTo>
                                  <a:pt x="2640" y="5"/>
                                </a:lnTo>
                                <a:lnTo>
                                  <a:pt x="2640" y="48"/>
                                </a:lnTo>
                                <a:lnTo>
                                  <a:pt x="2683" y="50"/>
                                </a:lnTo>
                                <a:lnTo>
                                  <a:pt x="2683" y="5"/>
                                </a:lnTo>
                                <a:close/>
                                <a:moveTo>
                                  <a:pt x="2774" y="5"/>
                                </a:moveTo>
                                <a:lnTo>
                                  <a:pt x="2729" y="5"/>
                                </a:lnTo>
                                <a:lnTo>
                                  <a:pt x="2729" y="50"/>
                                </a:lnTo>
                                <a:lnTo>
                                  <a:pt x="2774" y="50"/>
                                </a:lnTo>
                                <a:lnTo>
                                  <a:pt x="2774" y="5"/>
                                </a:lnTo>
                                <a:close/>
                                <a:moveTo>
                                  <a:pt x="2863" y="5"/>
                                </a:moveTo>
                                <a:lnTo>
                                  <a:pt x="2820" y="5"/>
                                </a:lnTo>
                                <a:lnTo>
                                  <a:pt x="2820" y="50"/>
                                </a:lnTo>
                                <a:lnTo>
                                  <a:pt x="2863" y="50"/>
                                </a:lnTo>
                                <a:lnTo>
                                  <a:pt x="2863" y="5"/>
                                </a:lnTo>
                                <a:close/>
                                <a:moveTo>
                                  <a:pt x="2954" y="7"/>
                                </a:moveTo>
                                <a:lnTo>
                                  <a:pt x="2909" y="5"/>
                                </a:lnTo>
                                <a:lnTo>
                                  <a:pt x="2909" y="50"/>
                                </a:lnTo>
                                <a:lnTo>
                                  <a:pt x="2954" y="50"/>
                                </a:lnTo>
                                <a:lnTo>
                                  <a:pt x="295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184.8pt;margin-top:15.95pt;width:225.85pt;height:640.35pt;z-index:-15700480;mso-wrap-distance-left:0;mso-wrap-distance-right:0;mso-position-horizontal-relative:page" coordorigin="3696,319" coordsize="4517,1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">
                <v:shape id="Picture 259" o:spid="_x0000_s1027" type="#_x0000_t75" style="position:absolute;left:3696;top:318;width:4517;height:12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JxYzEAAAA3AAAAA8AAABkcnMvZG93bnJldi54bWxEj0GLwjAUhO/C/ofwFrxpuhVEqlFccWEv&#10;otaC10fzbIvNS7fJ1vrvjSB4HGbmG2ax6k0tOmpdZVnB1zgCQZxbXXGhIDv9jGYgnEfWWFsmBXdy&#10;sFp+DBaYaHvjI3WpL0SAsEtQQel9k0jp8pIMurFtiIN3sa1BH2RbSN3iLcBNLeMomkqDFYeFEhva&#10;lJRf03+jYFdlh3i/yWZ/0bY7p/lh+32tM6WGn/16DsJT79/hV/tXK4inE3ieCU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JxYzEAAAA3AAAAA8AAAAAAAAAAAAAAAAA&#10;nwIAAGRycy9kb3ducmV2LnhtbFBLBQYAAAAABAAEAPcAAACQAwAAAAA=&#10;">
                  <v:imagedata r:id="rId114" o:title=""/>
                </v:shape>
                <v:shape id="AutoShape 258" o:spid="_x0000_s1028" style="position:absolute;left:4356;top:11438;width:2955;height:51;visibility:visible;mso-wrap-style:square;v-text-anchor:top" coordsize="29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HnMUA&#10;AADcAAAADwAAAGRycy9kb3ducmV2LnhtbESPQWsCMRSE74L/ITzBW82qRdytUaxQsGAp1fb+3Lxm&#10;FzcvS5Lq1l9vCgWPw8x8wyxWnW3EmXyoHSsYjzIQxKXTNRsFn4eXhzmIEJE1No5JwS8FWC37vQUW&#10;2l34g877aESCcChQQRVjW0gZyooshpFriZP37bzFmKQ3Unu8JLht5CTLZtJizWmhwpY2FZWn/Y9V&#10;cNxdT2aam+M2vu3o+fU933z5XKnhoFs/gYjUxXv4v73VCiazR/g7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MecxQAAANwAAAAPAAAAAAAAAAAAAAAAAJgCAABkcnMv&#10;ZG93bnJldi54bWxQSwUGAAAAAAQABAD1AAAAigMAAAAA&#10;" path="m29,14l,14,,43r29,l29,14xm89,14r-29,l60,43r29,l89,14xm149,14r-29,l120,43r29,l149,14xm209,14r-29,l180,43r29,l209,14xm269,14r-29,l240,43r29,l269,14xm329,14r-29,l300,43r29,l329,14xm389,14r-29,l360,43r29,l389,14xm449,14r-29,l420,43r29,l449,14xm509,14r-29,l480,43r29,l509,14xm569,14r-29,l540,43r29,l569,14xm629,14r-29,l600,43r29,l629,14xm689,14r-29,l660,43r29,l689,14xm749,14r-29,l720,43r29,l749,14xm809,14r-29,l780,43r29,l809,14xm869,14r-29,l840,43r29,l869,14xm929,14r-29,l900,43r29,l929,14xm989,14r-29,l960,43r29,l989,14xm1049,14r-29,l1020,43r29,l1049,14xm1109,14r-29,l1080,43r29,l1109,14xm2234,r-45,l2189,46r45,l2234,xm2323,2r-43,l2280,46r43,l2323,2xm2414,2r-45,l2369,48r45,l2414,2xm2503,2r-43,l2460,48r43,l2503,2xm2594,5l2549,2r,46l2594,48r,-43xm2683,5r-43,l2640,48r43,2l2683,5xm2774,5r-45,l2729,50r45,l2774,5xm2863,5r-43,l2820,50r43,l2863,5xm2954,7l2909,5r,45l2954,50r,-43xe" stroked="f">
                  <v:path arrowok="t" o:connecttype="custom" o:connectlocs="0,11481;89,11452;89,11481;120,11452;149,11452;180,11481;269,11452;269,11481;300,11452;329,11452;360,11481;449,11452;449,11481;480,11452;509,11452;540,11481;629,11452;629,11481;660,11452;689,11452;720,11481;809,11452;809,11481;840,11452;869,11452;900,11481;989,11452;989,11481;1020,11452;1049,11452;1080,11481;2234,11438;2234,11484;2280,11440;2323,11440;2369,11486;2503,11440;2503,11486;2549,11440;2594,11443;2640,11486;2774,11443;2774,11488;2820,11443;2863,11443;2909,11488" o:connectangles="0,0,0,0,0,0,0,0,0,0,0,0,0,0,0,0,0,0,0,0,0,0,0,0,0,0,0,0,0,0,0,0,0,0,0,0,0,0,0,0,0,0,0,0,0,0"/>
                </v:shape>
                <w10:wrap type="topAndBottom" anchorx="page"/>
              </v:group>
            </w:pict>
          </mc:Fallback>
        </mc:AlternateContent>
      </w:r>
    </w:p>
    <w:p w:rsidR="00B655B0" w:rsidRDefault="00B655B0">
      <w:pPr>
        <w:sectPr w:rsidR="00B655B0">
          <w:pgSz w:w="11900" w:h="16840"/>
          <w:pgMar w:top="780" w:right="0" w:bottom="2000" w:left="580" w:header="0" w:footer="0" w:gutter="0"/>
          <w:cols w:space="720"/>
        </w:sectPr>
      </w:pPr>
    </w:p>
    <w:p w:rsidR="00B655B0" w:rsidRDefault="00DC7816">
      <w:pPr>
        <w:pStyle w:val="Corpsdetexte"/>
        <w:spacing w:before="4"/>
        <w:rPr>
          <w:b/>
          <w:sz w:val="17"/>
        </w:rPr>
      </w:pPr>
      <w:r>
        <w:rPr>
          <w:b/>
          <w:noProof/>
          <w:sz w:val="17"/>
          <w:lang w:eastAsia="fr-FR"/>
        </w:rPr>
        <w:lastRenderedPageBreak/>
        <mc:AlternateContent>
          <mc:Choice Requires="wpg">
            <w:drawing>
              <wp:anchor distT="0" distB="0" distL="114300" distR="114300" simplePos="0" relativeHeight="487692800" behindDoc="1" locked="0" layoutInCell="1" allowOverlap="1">
                <wp:simplePos x="0" y="0"/>
                <wp:positionH relativeFrom="page">
                  <wp:posOffset>284480</wp:posOffset>
                </wp:positionH>
                <wp:positionV relativeFrom="page">
                  <wp:posOffset>567055</wp:posOffset>
                </wp:positionV>
                <wp:extent cx="7059295" cy="1281430"/>
                <wp:effectExtent l="0" t="0" r="0" b="0"/>
                <wp:wrapNone/>
                <wp:docPr id="24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9295" cy="1281430"/>
                          <a:chOff x="408" y="474"/>
                          <a:chExt cx="11117" cy="2018"/>
                        </a:xfrm>
                      </wpg:grpSpPr>
                      <wps:wsp>
                        <wps:cNvPr id="246" name="AutoShape 476"/>
                        <wps:cNvSpPr>
                          <a:spLocks/>
                        </wps:cNvSpPr>
                        <wps:spPr bwMode="auto">
                          <a:xfrm>
                            <a:off x="8468" y="1782"/>
                            <a:ext cx="1299" cy="463"/>
                          </a:xfrm>
                          <a:custGeom>
                            <a:avLst/>
                            <a:gdLst>
                              <a:gd name="T0" fmla="+- 0 8646 8468"/>
                              <a:gd name="T1" fmla="*/ T0 w 1299"/>
                              <a:gd name="T2" fmla="+- 0 1782 1782"/>
                              <a:gd name="T3" fmla="*/ 1782 h 463"/>
                              <a:gd name="T4" fmla="+- 0 8468 8468"/>
                              <a:gd name="T5" fmla="*/ T4 w 1299"/>
                              <a:gd name="T6" fmla="+- 0 2245 1782"/>
                              <a:gd name="T7" fmla="*/ 2245 h 463"/>
                              <a:gd name="T8" fmla="+- 0 9766 8468"/>
                              <a:gd name="T9" fmla="*/ T8 w 1299"/>
                              <a:gd name="T10" fmla="+- 0 1782 1782"/>
                              <a:gd name="T11" fmla="*/ 1782 h 463"/>
                              <a:gd name="T12" fmla="+- 0 9588 8468"/>
                              <a:gd name="T13" fmla="*/ T12 w 1299"/>
                              <a:gd name="T14" fmla="+- 0 2245 1782"/>
                              <a:gd name="T15" fmla="*/ 2245 h 463"/>
                            </a:gdLst>
                            <a:ahLst/>
                            <a:cxnLst>
                              <a:cxn ang="0">
                                <a:pos x="T1" y="T3"/>
                              </a:cxn>
                              <a:cxn ang="0">
                                <a:pos x="T5" y="T7"/>
                              </a:cxn>
                              <a:cxn ang="0">
                                <a:pos x="T9" y="T11"/>
                              </a:cxn>
                              <a:cxn ang="0">
                                <a:pos x="T13" y="T15"/>
                              </a:cxn>
                            </a:cxnLst>
                            <a:rect l="0" t="0" r="r" b="b"/>
                            <a:pathLst>
                              <a:path w="1299" h="463">
                                <a:moveTo>
                                  <a:pt x="178" y="0"/>
                                </a:moveTo>
                                <a:lnTo>
                                  <a:pt x="0" y="463"/>
                                </a:lnTo>
                                <a:moveTo>
                                  <a:pt x="1298" y="0"/>
                                </a:moveTo>
                                <a:lnTo>
                                  <a:pt x="1120" y="463"/>
                                </a:lnTo>
                              </a:path>
                            </a:pathLst>
                          </a:custGeom>
                          <a:noFill/>
                          <a:ln w="1905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477"/>
                        <wps:cNvSpPr>
                          <a:spLocks noChangeArrowheads="1"/>
                        </wps:cNvSpPr>
                        <wps:spPr bwMode="auto">
                          <a:xfrm>
                            <a:off x="408" y="474"/>
                            <a:ext cx="11117" cy="2018"/>
                          </a:xfrm>
                          <a:prstGeom prst="rect">
                            <a:avLst/>
                          </a:prstGeom>
                          <a:noFill/>
                          <a:ln w="1905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AutoShape 478"/>
                        <wps:cNvSpPr>
                          <a:spLocks/>
                        </wps:cNvSpPr>
                        <wps:spPr bwMode="auto">
                          <a:xfrm>
                            <a:off x="633" y="1398"/>
                            <a:ext cx="756" cy="252"/>
                          </a:xfrm>
                          <a:custGeom>
                            <a:avLst/>
                            <a:gdLst>
                              <a:gd name="T0" fmla="+- 0 670 634"/>
                              <a:gd name="T1" fmla="*/ T0 w 756"/>
                              <a:gd name="T2" fmla="+- 0 1614 1398"/>
                              <a:gd name="T3" fmla="*/ 1614 h 252"/>
                              <a:gd name="T4" fmla="+- 0 634 634"/>
                              <a:gd name="T5" fmla="*/ T4 w 756"/>
                              <a:gd name="T6" fmla="+- 0 1542 1398"/>
                              <a:gd name="T7" fmla="*/ 1542 h 252"/>
                              <a:gd name="T8" fmla="+- 0 670 634"/>
                              <a:gd name="T9" fmla="*/ T8 w 756"/>
                              <a:gd name="T10" fmla="+- 0 1506 1398"/>
                              <a:gd name="T11" fmla="*/ 1506 h 252"/>
                              <a:gd name="T12" fmla="+- 0 634 634"/>
                              <a:gd name="T13" fmla="*/ T12 w 756"/>
                              <a:gd name="T14" fmla="+- 0 1470 1398"/>
                              <a:gd name="T15" fmla="*/ 1470 h 252"/>
                              <a:gd name="T16" fmla="+- 0 670 634"/>
                              <a:gd name="T17" fmla="*/ T16 w 756"/>
                              <a:gd name="T18" fmla="+- 0 1470 1398"/>
                              <a:gd name="T19" fmla="*/ 1470 h 252"/>
                              <a:gd name="T20" fmla="+- 0 634 634"/>
                              <a:gd name="T21" fmla="*/ T20 w 756"/>
                              <a:gd name="T22" fmla="+- 0 1614 1398"/>
                              <a:gd name="T23" fmla="*/ 1614 h 252"/>
                              <a:gd name="T24" fmla="+- 0 706 634"/>
                              <a:gd name="T25" fmla="*/ T24 w 756"/>
                              <a:gd name="T26" fmla="+- 0 1614 1398"/>
                              <a:gd name="T27" fmla="*/ 1614 h 252"/>
                              <a:gd name="T28" fmla="+- 0 634 634"/>
                              <a:gd name="T29" fmla="*/ T28 w 756"/>
                              <a:gd name="T30" fmla="+- 0 1434 1398"/>
                              <a:gd name="T31" fmla="*/ 1434 h 252"/>
                              <a:gd name="T32" fmla="+- 0 778 634"/>
                              <a:gd name="T33" fmla="*/ T32 w 756"/>
                              <a:gd name="T34" fmla="+- 0 1614 1398"/>
                              <a:gd name="T35" fmla="*/ 1614 h 252"/>
                              <a:gd name="T36" fmla="+- 0 742 634"/>
                              <a:gd name="T37" fmla="*/ T36 w 756"/>
                              <a:gd name="T38" fmla="+- 0 1650 1398"/>
                              <a:gd name="T39" fmla="*/ 1650 h 252"/>
                              <a:gd name="T40" fmla="+- 0 742 634"/>
                              <a:gd name="T41" fmla="*/ T40 w 756"/>
                              <a:gd name="T42" fmla="+- 0 1506 1398"/>
                              <a:gd name="T43" fmla="*/ 1506 h 252"/>
                              <a:gd name="T44" fmla="+- 0 742 634"/>
                              <a:gd name="T45" fmla="*/ T44 w 756"/>
                              <a:gd name="T46" fmla="+- 0 1578 1398"/>
                              <a:gd name="T47" fmla="*/ 1578 h 252"/>
                              <a:gd name="T48" fmla="+- 0 778 634"/>
                              <a:gd name="T49" fmla="*/ T48 w 756"/>
                              <a:gd name="T50" fmla="+- 0 1470 1398"/>
                              <a:gd name="T51" fmla="*/ 1470 h 252"/>
                              <a:gd name="T52" fmla="+- 0 742 634"/>
                              <a:gd name="T53" fmla="*/ T52 w 756"/>
                              <a:gd name="T54" fmla="+- 0 1506 1398"/>
                              <a:gd name="T55" fmla="*/ 1506 h 252"/>
                              <a:gd name="T56" fmla="+- 0 742 634"/>
                              <a:gd name="T57" fmla="*/ T56 w 756"/>
                              <a:gd name="T58" fmla="+- 0 1398 1398"/>
                              <a:gd name="T59" fmla="*/ 1398 h 252"/>
                              <a:gd name="T60" fmla="+- 0 778 634"/>
                              <a:gd name="T61" fmla="*/ T60 w 756"/>
                              <a:gd name="T62" fmla="+- 0 1434 1398"/>
                              <a:gd name="T63" fmla="*/ 1434 h 252"/>
                              <a:gd name="T64" fmla="+- 0 778 634"/>
                              <a:gd name="T65" fmla="*/ T64 w 756"/>
                              <a:gd name="T66" fmla="+- 0 1542 1398"/>
                              <a:gd name="T67" fmla="*/ 1542 h 252"/>
                              <a:gd name="T68" fmla="+- 0 814 634"/>
                              <a:gd name="T69" fmla="*/ T68 w 756"/>
                              <a:gd name="T70" fmla="+- 0 1506 1398"/>
                              <a:gd name="T71" fmla="*/ 1506 h 252"/>
                              <a:gd name="T72" fmla="+- 0 814 634"/>
                              <a:gd name="T73" fmla="*/ T72 w 756"/>
                              <a:gd name="T74" fmla="+- 0 1506 1398"/>
                              <a:gd name="T75" fmla="*/ 1506 h 252"/>
                              <a:gd name="T76" fmla="+- 0 778 634"/>
                              <a:gd name="T77" fmla="*/ T76 w 756"/>
                              <a:gd name="T78" fmla="+- 0 1614 1398"/>
                              <a:gd name="T79" fmla="*/ 1614 h 252"/>
                              <a:gd name="T80" fmla="+- 0 850 634"/>
                              <a:gd name="T81" fmla="*/ T80 w 756"/>
                              <a:gd name="T82" fmla="+- 0 1614 1398"/>
                              <a:gd name="T83" fmla="*/ 1614 h 252"/>
                              <a:gd name="T84" fmla="+- 0 886 634"/>
                              <a:gd name="T85" fmla="*/ T84 w 756"/>
                              <a:gd name="T86" fmla="+- 0 1614 1398"/>
                              <a:gd name="T87" fmla="*/ 1614 h 252"/>
                              <a:gd name="T88" fmla="+- 0 850 634"/>
                              <a:gd name="T89" fmla="*/ T88 w 756"/>
                              <a:gd name="T90" fmla="+- 0 1542 1398"/>
                              <a:gd name="T91" fmla="*/ 1542 h 252"/>
                              <a:gd name="T92" fmla="+- 0 886 634"/>
                              <a:gd name="T93" fmla="*/ T92 w 756"/>
                              <a:gd name="T94" fmla="+- 0 1506 1398"/>
                              <a:gd name="T95" fmla="*/ 1506 h 252"/>
                              <a:gd name="T96" fmla="+- 0 850 634"/>
                              <a:gd name="T97" fmla="*/ T96 w 756"/>
                              <a:gd name="T98" fmla="+- 0 1470 1398"/>
                              <a:gd name="T99" fmla="*/ 1470 h 252"/>
                              <a:gd name="T100" fmla="+- 0 886 634"/>
                              <a:gd name="T101" fmla="*/ T100 w 756"/>
                              <a:gd name="T102" fmla="+- 0 1470 1398"/>
                              <a:gd name="T103" fmla="*/ 1470 h 252"/>
                              <a:gd name="T104" fmla="+- 0 814 634"/>
                              <a:gd name="T105" fmla="*/ T104 w 756"/>
                              <a:gd name="T106" fmla="+- 0 1398 1398"/>
                              <a:gd name="T107" fmla="*/ 1398 h 252"/>
                              <a:gd name="T108" fmla="+- 0 850 634"/>
                              <a:gd name="T109" fmla="*/ T108 w 756"/>
                              <a:gd name="T110" fmla="+- 0 1434 1398"/>
                              <a:gd name="T111" fmla="*/ 1434 h 252"/>
                              <a:gd name="T112" fmla="+- 0 922 634"/>
                              <a:gd name="T113" fmla="*/ T112 w 756"/>
                              <a:gd name="T114" fmla="+- 0 1506 1398"/>
                              <a:gd name="T115" fmla="*/ 1506 h 252"/>
                              <a:gd name="T116" fmla="+- 0 994 634"/>
                              <a:gd name="T117" fmla="*/ T116 w 756"/>
                              <a:gd name="T118" fmla="+- 0 1542 1398"/>
                              <a:gd name="T119" fmla="*/ 1542 h 252"/>
                              <a:gd name="T120" fmla="+- 0 994 634"/>
                              <a:gd name="T121" fmla="*/ T120 w 756"/>
                              <a:gd name="T122" fmla="+- 0 1542 1398"/>
                              <a:gd name="T123" fmla="*/ 1542 h 252"/>
                              <a:gd name="T124" fmla="+- 0 922 634"/>
                              <a:gd name="T125" fmla="*/ T124 w 756"/>
                              <a:gd name="T126" fmla="+- 0 1470 1398"/>
                              <a:gd name="T127" fmla="*/ 1470 h 252"/>
                              <a:gd name="T128" fmla="+- 0 958 634"/>
                              <a:gd name="T129" fmla="*/ T128 w 756"/>
                              <a:gd name="T130" fmla="+- 0 1470 1398"/>
                              <a:gd name="T131" fmla="*/ 1470 h 252"/>
                              <a:gd name="T132" fmla="+- 0 958 634"/>
                              <a:gd name="T133" fmla="*/ T132 w 756"/>
                              <a:gd name="T134" fmla="+- 0 1398 1398"/>
                              <a:gd name="T135" fmla="*/ 1398 h 252"/>
                              <a:gd name="T136" fmla="+- 0 1030 634"/>
                              <a:gd name="T137" fmla="*/ T136 w 756"/>
                              <a:gd name="T138" fmla="+- 0 1434 1398"/>
                              <a:gd name="T139" fmla="*/ 1434 h 252"/>
                              <a:gd name="T140" fmla="+- 0 1030 634"/>
                              <a:gd name="T141" fmla="*/ T140 w 756"/>
                              <a:gd name="T142" fmla="+- 0 1434 1398"/>
                              <a:gd name="T143" fmla="*/ 1434 h 252"/>
                              <a:gd name="T144" fmla="+- 0 994 634"/>
                              <a:gd name="T145" fmla="*/ T144 w 756"/>
                              <a:gd name="T146" fmla="+- 0 1614 1398"/>
                              <a:gd name="T147" fmla="*/ 1614 h 252"/>
                              <a:gd name="T148" fmla="+- 0 1102 634"/>
                              <a:gd name="T149" fmla="*/ T148 w 756"/>
                              <a:gd name="T150" fmla="+- 0 1542 1398"/>
                              <a:gd name="T151" fmla="*/ 1542 h 252"/>
                              <a:gd name="T152" fmla="+- 0 1102 634"/>
                              <a:gd name="T153" fmla="*/ T152 w 756"/>
                              <a:gd name="T154" fmla="+- 0 1542 1398"/>
                              <a:gd name="T155" fmla="*/ 1542 h 252"/>
                              <a:gd name="T156" fmla="+- 0 994 634"/>
                              <a:gd name="T157" fmla="*/ T156 w 756"/>
                              <a:gd name="T158" fmla="+- 0 1398 1398"/>
                              <a:gd name="T159" fmla="*/ 1398 h 252"/>
                              <a:gd name="T160" fmla="+- 0 1102 634"/>
                              <a:gd name="T161" fmla="*/ T160 w 756"/>
                              <a:gd name="T162" fmla="+- 0 1434 1398"/>
                              <a:gd name="T163" fmla="*/ 1434 h 252"/>
                              <a:gd name="T164" fmla="+- 0 1138 634"/>
                              <a:gd name="T165" fmla="*/ T164 w 756"/>
                              <a:gd name="T166" fmla="+- 0 1614 1398"/>
                              <a:gd name="T167" fmla="*/ 1614 h 252"/>
                              <a:gd name="T168" fmla="+- 0 1138 634"/>
                              <a:gd name="T169" fmla="*/ T168 w 756"/>
                              <a:gd name="T170" fmla="+- 0 1506 1398"/>
                              <a:gd name="T171" fmla="*/ 1506 h 252"/>
                              <a:gd name="T172" fmla="+- 0 1174 634"/>
                              <a:gd name="T173" fmla="*/ T172 w 756"/>
                              <a:gd name="T174" fmla="+- 0 1542 1398"/>
                              <a:gd name="T175" fmla="*/ 1542 h 252"/>
                              <a:gd name="T176" fmla="+- 0 1138 634"/>
                              <a:gd name="T177" fmla="*/ T176 w 756"/>
                              <a:gd name="T178" fmla="+- 0 1470 1398"/>
                              <a:gd name="T179" fmla="*/ 1470 h 252"/>
                              <a:gd name="T180" fmla="+- 0 1174 634"/>
                              <a:gd name="T181" fmla="*/ T180 w 756"/>
                              <a:gd name="T182" fmla="+- 0 1470 1398"/>
                              <a:gd name="T183" fmla="*/ 1470 h 252"/>
                              <a:gd name="T184" fmla="+- 0 1174 634"/>
                              <a:gd name="T185" fmla="*/ T184 w 756"/>
                              <a:gd name="T186" fmla="+- 0 1398 1398"/>
                              <a:gd name="T187" fmla="*/ 1398 h 252"/>
                              <a:gd name="T188" fmla="+- 0 1210 634"/>
                              <a:gd name="T189" fmla="*/ T188 w 756"/>
                              <a:gd name="T190" fmla="+- 0 1434 1398"/>
                              <a:gd name="T191" fmla="*/ 1434 h 252"/>
                              <a:gd name="T192" fmla="+- 0 1246 634"/>
                              <a:gd name="T193" fmla="*/ T192 w 756"/>
                              <a:gd name="T194" fmla="+- 0 1506 1398"/>
                              <a:gd name="T195" fmla="*/ 1506 h 252"/>
                              <a:gd name="T196" fmla="+- 0 1246 634"/>
                              <a:gd name="T197" fmla="*/ T196 w 756"/>
                              <a:gd name="T198" fmla="+- 0 1578 1398"/>
                              <a:gd name="T199" fmla="*/ 1578 h 252"/>
                              <a:gd name="T200" fmla="+- 0 1317 634"/>
                              <a:gd name="T201" fmla="*/ T200 w 756"/>
                              <a:gd name="T202" fmla="+- 0 1506 1398"/>
                              <a:gd name="T203" fmla="*/ 1506 h 252"/>
                              <a:gd name="T204" fmla="+- 0 1210 634"/>
                              <a:gd name="T205" fmla="*/ T204 w 756"/>
                              <a:gd name="T206" fmla="+- 0 1470 1398"/>
                              <a:gd name="T207" fmla="*/ 1470 h 252"/>
                              <a:gd name="T208" fmla="+- 0 1317 634"/>
                              <a:gd name="T209" fmla="*/ T208 w 756"/>
                              <a:gd name="T210" fmla="+- 0 1506 1398"/>
                              <a:gd name="T211" fmla="*/ 1506 h 252"/>
                              <a:gd name="T212" fmla="+- 0 1246 634"/>
                              <a:gd name="T213" fmla="*/ T212 w 756"/>
                              <a:gd name="T214" fmla="+- 0 1398 1398"/>
                              <a:gd name="T215" fmla="*/ 1398 h 252"/>
                              <a:gd name="T216" fmla="+- 0 1282 634"/>
                              <a:gd name="T217" fmla="*/ T216 w 756"/>
                              <a:gd name="T218" fmla="+- 0 1434 1398"/>
                              <a:gd name="T219" fmla="*/ 1434 h 252"/>
                              <a:gd name="T220" fmla="+- 0 1353 634"/>
                              <a:gd name="T221" fmla="*/ T220 w 756"/>
                              <a:gd name="T222" fmla="+- 0 1578 1398"/>
                              <a:gd name="T223" fmla="*/ 1578 h 252"/>
                              <a:gd name="T224" fmla="+- 0 1389 634"/>
                              <a:gd name="T225" fmla="*/ T224 w 756"/>
                              <a:gd name="T226" fmla="+- 0 1506 1398"/>
                              <a:gd name="T227" fmla="*/ 1506 h 252"/>
                              <a:gd name="T228" fmla="+- 0 1389 634"/>
                              <a:gd name="T229" fmla="*/ T228 w 756"/>
                              <a:gd name="T230" fmla="+- 0 1578 1398"/>
                              <a:gd name="T231" fmla="*/ 1578 h 252"/>
                              <a:gd name="T232" fmla="+- 0 1353 634"/>
                              <a:gd name="T233" fmla="*/ T232 w 756"/>
                              <a:gd name="T234" fmla="+- 0 1434 1398"/>
                              <a:gd name="T235" fmla="*/ 1434 h 252"/>
                              <a:gd name="T236" fmla="+- 0 1389 634"/>
                              <a:gd name="T237" fmla="*/ T236 w 756"/>
                              <a:gd name="T238" fmla="+- 0 1506 1398"/>
                              <a:gd name="T239" fmla="*/ 1506 h 252"/>
                              <a:gd name="T240" fmla="+- 0 1389 634"/>
                              <a:gd name="T241" fmla="*/ T240 w 756"/>
                              <a:gd name="T242" fmla="+- 0 1398 1398"/>
                              <a:gd name="T243" fmla="*/ 1398 h 252"/>
                              <a:gd name="T244" fmla="+- 0 1353 634"/>
                              <a:gd name="T245" fmla="*/ T244 w 756"/>
                              <a:gd name="T246" fmla="+- 0 1434 1398"/>
                              <a:gd name="T247" fmla="*/ 1434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56" h="252">
                                <a:moveTo>
                                  <a:pt x="36" y="180"/>
                                </a:moveTo>
                                <a:lnTo>
                                  <a:pt x="0" y="180"/>
                                </a:lnTo>
                                <a:lnTo>
                                  <a:pt x="0" y="216"/>
                                </a:lnTo>
                                <a:lnTo>
                                  <a:pt x="36" y="216"/>
                                </a:lnTo>
                                <a:lnTo>
                                  <a:pt x="36" y="180"/>
                                </a:lnTo>
                                <a:close/>
                                <a:moveTo>
                                  <a:pt x="36" y="108"/>
                                </a:moveTo>
                                <a:lnTo>
                                  <a:pt x="0" y="108"/>
                                </a:lnTo>
                                <a:lnTo>
                                  <a:pt x="0" y="144"/>
                                </a:lnTo>
                                <a:lnTo>
                                  <a:pt x="0" y="180"/>
                                </a:lnTo>
                                <a:lnTo>
                                  <a:pt x="36" y="180"/>
                                </a:lnTo>
                                <a:lnTo>
                                  <a:pt x="36" y="144"/>
                                </a:lnTo>
                                <a:lnTo>
                                  <a:pt x="36" y="108"/>
                                </a:lnTo>
                                <a:close/>
                                <a:moveTo>
                                  <a:pt x="36" y="36"/>
                                </a:moveTo>
                                <a:lnTo>
                                  <a:pt x="0" y="36"/>
                                </a:lnTo>
                                <a:lnTo>
                                  <a:pt x="0" y="72"/>
                                </a:lnTo>
                                <a:lnTo>
                                  <a:pt x="0" y="108"/>
                                </a:lnTo>
                                <a:lnTo>
                                  <a:pt x="36" y="108"/>
                                </a:lnTo>
                                <a:lnTo>
                                  <a:pt x="36" y="72"/>
                                </a:lnTo>
                                <a:lnTo>
                                  <a:pt x="36" y="36"/>
                                </a:lnTo>
                                <a:close/>
                                <a:moveTo>
                                  <a:pt x="72" y="216"/>
                                </a:moveTo>
                                <a:lnTo>
                                  <a:pt x="36" y="216"/>
                                </a:lnTo>
                                <a:lnTo>
                                  <a:pt x="0" y="216"/>
                                </a:lnTo>
                                <a:lnTo>
                                  <a:pt x="0" y="252"/>
                                </a:lnTo>
                                <a:lnTo>
                                  <a:pt x="36" y="252"/>
                                </a:lnTo>
                                <a:lnTo>
                                  <a:pt x="72" y="252"/>
                                </a:lnTo>
                                <a:lnTo>
                                  <a:pt x="72" y="216"/>
                                </a:lnTo>
                                <a:close/>
                                <a:moveTo>
                                  <a:pt x="72" y="0"/>
                                </a:moveTo>
                                <a:lnTo>
                                  <a:pt x="36" y="0"/>
                                </a:lnTo>
                                <a:lnTo>
                                  <a:pt x="0" y="0"/>
                                </a:lnTo>
                                <a:lnTo>
                                  <a:pt x="0" y="36"/>
                                </a:lnTo>
                                <a:lnTo>
                                  <a:pt x="36" y="36"/>
                                </a:lnTo>
                                <a:lnTo>
                                  <a:pt x="72" y="36"/>
                                </a:lnTo>
                                <a:lnTo>
                                  <a:pt x="72" y="0"/>
                                </a:lnTo>
                                <a:close/>
                                <a:moveTo>
                                  <a:pt x="144" y="216"/>
                                </a:moveTo>
                                <a:lnTo>
                                  <a:pt x="108" y="216"/>
                                </a:lnTo>
                                <a:lnTo>
                                  <a:pt x="72" y="216"/>
                                </a:lnTo>
                                <a:lnTo>
                                  <a:pt x="72" y="252"/>
                                </a:lnTo>
                                <a:lnTo>
                                  <a:pt x="108" y="252"/>
                                </a:lnTo>
                                <a:lnTo>
                                  <a:pt x="144" y="252"/>
                                </a:lnTo>
                                <a:lnTo>
                                  <a:pt x="144" y="216"/>
                                </a:lnTo>
                                <a:close/>
                                <a:moveTo>
                                  <a:pt x="144" y="108"/>
                                </a:moveTo>
                                <a:lnTo>
                                  <a:pt x="108" y="108"/>
                                </a:lnTo>
                                <a:lnTo>
                                  <a:pt x="72" y="108"/>
                                </a:lnTo>
                                <a:lnTo>
                                  <a:pt x="72" y="144"/>
                                </a:lnTo>
                                <a:lnTo>
                                  <a:pt x="72" y="180"/>
                                </a:lnTo>
                                <a:lnTo>
                                  <a:pt x="108" y="180"/>
                                </a:lnTo>
                                <a:lnTo>
                                  <a:pt x="144" y="180"/>
                                </a:lnTo>
                                <a:lnTo>
                                  <a:pt x="144" y="144"/>
                                </a:lnTo>
                                <a:lnTo>
                                  <a:pt x="144" y="108"/>
                                </a:lnTo>
                                <a:close/>
                                <a:moveTo>
                                  <a:pt x="144" y="72"/>
                                </a:moveTo>
                                <a:lnTo>
                                  <a:pt x="108" y="72"/>
                                </a:lnTo>
                                <a:lnTo>
                                  <a:pt x="72" y="72"/>
                                </a:lnTo>
                                <a:lnTo>
                                  <a:pt x="72" y="108"/>
                                </a:lnTo>
                                <a:lnTo>
                                  <a:pt x="108" y="108"/>
                                </a:lnTo>
                                <a:lnTo>
                                  <a:pt x="144" y="108"/>
                                </a:lnTo>
                                <a:lnTo>
                                  <a:pt x="144" y="72"/>
                                </a:lnTo>
                                <a:close/>
                                <a:moveTo>
                                  <a:pt x="144" y="0"/>
                                </a:moveTo>
                                <a:lnTo>
                                  <a:pt x="108" y="0"/>
                                </a:lnTo>
                                <a:lnTo>
                                  <a:pt x="72" y="0"/>
                                </a:lnTo>
                                <a:lnTo>
                                  <a:pt x="72" y="36"/>
                                </a:lnTo>
                                <a:lnTo>
                                  <a:pt x="108" y="36"/>
                                </a:lnTo>
                                <a:lnTo>
                                  <a:pt x="144" y="36"/>
                                </a:lnTo>
                                <a:lnTo>
                                  <a:pt x="144" y="0"/>
                                </a:lnTo>
                                <a:close/>
                                <a:moveTo>
                                  <a:pt x="180" y="108"/>
                                </a:moveTo>
                                <a:lnTo>
                                  <a:pt x="144" y="108"/>
                                </a:lnTo>
                                <a:lnTo>
                                  <a:pt x="144" y="144"/>
                                </a:lnTo>
                                <a:lnTo>
                                  <a:pt x="144" y="180"/>
                                </a:lnTo>
                                <a:lnTo>
                                  <a:pt x="180" y="180"/>
                                </a:lnTo>
                                <a:lnTo>
                                  <a:pt x="180" y="144"/>
                                </a:lnTo>
                                <a:lnTo>
                                  <a:pt x="180" y="108"/>
                                </a:lnTo>
                                <a:close/>
                                <a:moveTo>
                                  <a:pt x="180" y="72"/>
                                </a:moveTo>
                                <a:lnTo>
                                  <a:pt x="144" y="72"/>
                                </a:lnTo>
                                <a:lnTo>
                                  <a:pt x="144" y="108"/>
                                </a:lnTo>
                                <a:lnTo>
                                  <a:pt x="180" y="108"/>
                                </a:lnTo>
                                <a:lnTo>
                                  <a:pt x="180" y="72"/>
                                </a:lnTo>
                                <a:close/>
                                <a:moveTo>
                                  <a:pt x="216" y="216"/>
                                </a:moveTo>
                                <a:lnTo>
                                  <a:pt x="180" y="216"/>
                                </a:lnTo>
                                <a:lnTo>
                                  <a:pt x="144" y="216"/>
                                </a:lnTo>
                                <a:lnTo>
                                  <a:pt x="144" y="252"/>
                                </a:lnTo>
                                <a:lnTo>
                                  <a:pt x="180" y="252"/>
                                </a:lnTo>
                                <a:lnTo>
                                  <a:pt x="216" y="252"/>
                                </a:lnTo>
                                <a:lnTo>
                                  <a:pt x="216" y="216"/>
                                </a:lnTo>
                                <a:close/>
                                <a:moveTo>
                                  <a:pt x="252" y="180"/>
                                </a:moveTo>
                                <a:lnTo>
                                  <a:pt x="216" y="180"/>
                                </a:lnTo>
                                <a:lnTo>
                                  <a:pt x="216" y="216"/>
                                </a:lnTo>
                                <a:lnTo>
                                  <a:pt x="252" y="216"/>
                                </a:lnTo>
                                <a:lnTo>
                                  <a:pt x="252" y="180"/>
                                </a:lnTo>
                                <a:close/>
                                <a:moveTo>
                                  <a:pt x="252" y="108"/>
                                </a:moveTo>
                                <a:lnTo>
                                  <a:pt x="216" y="108"/>
                                </a:lnTo>
                                <a:lnTo>
                                  <a:pt x="216" y="144"/>
                                </a:lnTo>
                                <a:lnTo>
                                  <a:pt x="216" y="180"/>
                                </a:lnTo>
                                <a:lnTo>
                                  <a:pt x="252" y="180"/>
                                </a:lnTo>
                                <a:lnTo>
                                  <a:pt x="252" y="144"/>
                                </a:lnTo>
                                <a:lnTo>
                                  <a:pt x="252" y="108"/>
                                </a:lnTo>
                                <a:close/>
                                <a:moveTo>
                                  <a:pt x="252" y="36"/>
                                </a:moveTo>
                                <a:lnTo>
                                  <a:pt x="216" y="36"/>
                                </a:lnTo>
                                <a:lnTo>
                                  <a:pt x="216" y="72"/>
                                </a:lnTo>
                                <a:lnTo>
                                  <a:pt x="216" y="108"/>
                                </a:lnTo>
                                <a:lnTo>
                                  <a:pt x="252" y="108"/>
                                </a:lnTo>
                                <a:lnTo>
                                  <a:pt x="252" y="72"/>
                                </a:lnTo>
                                <a:lnTo>
                                  <a:pt x="252" y="36"/>
                                </a:lnTo>
                                <a:close/>
                                <a:moveTo>
                                  <a:pt x="252" y="0"/>
                                </a:moveTo>
                                <a:lnTo>
                                  <a:pt x="216" y="0"/>
                                </a:lnTo>
                                <a:lnTo>
                                  <a:pt x="180" y="0"/>
                                </a:lnTo>
                                <a:lnTo>
                                  <a:pt x="144" y="0"/>
                                </a:lnTo>
                                <a:lnTo>
                                  <a:pt x="144" y="36"/>
                                </a:lnTo>
                                <a:lnTo>
                                  <a:pt x="180" y="36"/>
                                </a:lnTo>
                                <a:lnTo>
                                  <a:pt x="216" y="36"/>
                                </a:lnTo>
                                <a:lnTo>
                                  <a:pt x="252" y="36"/>
                                </a:lnTo>
                                <a:lnTo>
                                  <a:pt x="252" y="0"/>
                                </a:lnTo>
                                <a:close/>
                                <a:moveTo>
                                  <a:pt x="324" y="108"/>
                                </a:moveTo>
                                <a:lnTo>
                                  <a:pt x="288" y="108"/>
                                </a:lnTo>
                                <a:lnTo>
                                  <a:pt x="288" y="144"/>
                                </a:lnTo>
                                <a:lnTo>
                                  <a:pt x="324" y="144"/>
                                </a:lnTo>
                                <a:lnTo>
                                  <a:pt x="324" y="108"/>
                                </a:lnTo>
                                <a:close/>
                                <a:moveTo>
                                  <a:pt x="360" y="144"/>
                                </a:moveTo>
                                <a:lnTo>
                                  <a:pt x="324" y="144"/>
                                </a:lnTo>
                                <a:lnTo>
                                  <a:pt x="324" y="180"/>
                                </a:lnTo>
                                <a:lnTo>
                                  <a:pt x="360" y="180"/>
                                </a:lnTo>
                                <a:lnTo>
                                  <a:pt x="360" y="144"/>
                                </a:lnTo>
                                <a:close/>
                                <a:moveTo>
                                  <a:pt x="360" y="36"/>
                                </a:moveTo>
                                <a:lnTo>
                                  <a:pt x="324" y="36"/>
                                </a:lnTo>
                                <a:lnTo>
                                  <a:pt x="288" y="36"/>
                                </a:lnTo>
                                <a:lnTo>
                                  <a:pt x="288" y="72"/>
                                </a:lnTo>
                                <a:lnTo>
                                  <a:pt x="288" y="108"/>
                                </a:lnTo>
                                <a:lnTo>
                                  <a:pt x="324" y="108"/>
                                </a:lnTo>
                                <a:lnTo>
                                  <a:pt x="324" y="72"/>
                                </a:lnTo>
                                <a:lnTo>
                                  <a:pt x="360" y="72"/>
                                </a:lnTo>
                                <a:lnTo>
                                  <a:pt x="360" y="36"/>
                                </a:lnTo>
                                <a:close/>
                                <a:moveTo>
                                  <a:pt x="360" y="0"/>
                                </a:moveTo>
                                <a:lnTo>
                                  <a:pt x="324" y="0"/>
                                </a:lnTo>
                                <a:lnTo>
                                  <a:pt x="324" y="36"/>
                                </a:lnTo>
                                <a:lnTo>
                                  <a:pt x="360" y="36"/>
                                </a:lnTo>
                                <a:lnTo>
                                  <a:pt x="360" y="0"/>
                                </a:lnTo>
                                <a:close/>
                                <a:moveTo>
                                  <a:pt x="396" y="36"/>
                                </a:moveTo>
                                <a:lnTo>
                                  <a:pt x="360" y="36"/>
                                </a:lnTo>
                                <a:lnTo>
                                  <a:pt x="360" y="72"/>
                                </a:lnTo>
                                <a:lnTo>
                                  <a:pt x="396" y="72"/>
                                </a:lnTo>
                                <a:lnTo>
                                  <a:pt x="396" y="36"/>
                                </a:lnTo>
                                <a:close/>
                                <a:moveTo>
                                  <a:pt x="432" y="180"/>
                                </a:moveTo>
                                <a:lnTo>
                                  <a:pt x="396" y="180"/>
                                </a:lnTo>
                                <a:lnTo>
                                  <a:pt x="360" y="180"/>
                                </a:lnTo>
                                <a:lnTo>
                                  <a:pt x="360" y="216"/>
                                </a:lnTo>
                                <a:lnTo>
                                  <a:pt x="396" y="216"/>
                                </a:lnTo>
                                <a:lnTo>
                                  <a:pt x="432" y="216"/>
                                </a:lnTo>
                                <a:lnTo>
                                  <a:pt x="432" y="180"/>
                                </a:lnTo>
                                <a:close/>
                                <a:moveTo>
                                  <a:pt x="468" y="144"/>
                                </a:moveTo>
                                <a:lnTo>
                                  <a:pt x="432" y="144"/>
                                </a:lnTo>
                                <a:lnTo>
                                  <a:pt x="432" y="180"/>
                                </a:lnTo>
                                <a:lnTo>
                                  <a:pt x="468" y="180"/>
                                </a:lnTo>
                                <a:lnTo>
                                  <a:pt x="468" y="144"/>
                                </a:lnTo>
                                <a:close/>
                                <a:moveTo>
                                  <a:pt x="468" y="0"/>
                                </a:moveTo>
                                <a:lnTo>
                                  <a:pt x="432" y="0"/>
                                </a:lnTo>
                                <a:lnTo>
                                  <a:pt x="396" y="0"/>
                                </a:lnTo>
                                <a:lnTo>
                                  <a:pt x="360" y="0"/>
                                </a:lnTo>
                                <a:lnTo>
                                  <a:pt x="360" y="36"/>
                                </a:lnTo>
                                <a:lnTo>
                                  <a:pt x="396" y="36"/>
                                </a:lnTo>
                                <a:lnTo>
                                  <a:pt x="432" y="36"/>
                                </a:lnTo>
                                <a:lnTo>
                                  <a:pt x="468" y="36"/>
                                </a:lnTo>
                                <a:lnTo>
                                  <a:pt x="468" y="0"/>
                                </a:lnTo>
                                <a:close/>
                                <a:moveTo>
                                  <a:pt x="540" y="180"/>
                                </a:moveTo>
                                <a:lnTo>
                                  <a:pt x="504" y="180"/>
                                </a:lnTo>
                                <a:lnTo>
                                  <a:pt x="504" y="216"/>
                                </a:lnTo>
                                <a:lnTo>
                                  <a:pt x="540" y="216"/>
                                </a:lnTo>
                                <a:lnTo>
                                  <a:pt x="540" y="180"/>
                                </a:lnTo>
                                <a:close/>
                                <a:moveTo>
                                  <a:pt x="540" y="108"/>
                                </a:moveTo>
                                <a:lnTo>
                                  <a:pt x="504" y="108"/>
                                </a:lnTo>
                                <a:lnTo>
                                  <a:pt x="504" y="144"/>
                                </a:lnTo>
                                <a:lnTo>
                                  <a:pt x="504" y="180"/>
                                </a:lnTo>
                                <a:lnTo>
                                  <a:pt x="540" y="180"/>
                                </a:lnTo>
                                <a:lnTo>
                                  <a:pt x="540" y="144"/>
                                </a:lnTo>
                                <a:lnTo>
                                  <a:pt x="540" y="108"/>
                                </a:lnTo>
                                <a:close/>
                                <a:moveTo>
                                  <a:pt x="540" y="36"/>
                                </a:moveTo>
                                <a:lnTo>
                                  <a:pt x="504" y="36"/>
                                </a:lnTo>
                                <a:lnTo>
                                  <a:pt x="504" y="72"/>
                                </a:lnTo>
                                <a:lnTo>
                                  <a:pt x="504" y="108"/>
                                </a:lnTo>
                                <a:lnTo>
                                  <a:pt x="540" y="108"/>
                                </a:lnTo>
                                <a:lnTo>
                                  <a:pt x="540" y="72"/>
                                </a:lnTo>
                                <a:lnTo>
                                  <a:pt x="540" y="36"/>
                                </a:lnTo>
                                <a:close/>
                                <a:moveTo>
                                  <a:pt x="576" y="0"/>
                                </a:moveTo>
                                <a:lnTo>
                                  <a:pt x="540" y="0"/>
                                </a:lnTo>
                                <a:lnTo>
                                  <a:pt x="504" y="0"/>
                                </a:lnTo>
                                <a:lnTo>
                                  <a:pt x="504" y="36"/>
                                </a:lnTo>
                                <a:lnTo>
                                  <a:pt x="540" y="36"/>
                                </a:lnTo>
                                <a:lnTo>
                                  <a:pt x="576" y="36"/>
                                </a:lnTo>
                                <a:lnTo>
                                  <a:pt x="576" y="0"/>
                                </a:lnTo>
                                <a:close/>
                                <a:moveTo>
                                  <a:pt x="683" y="108"/>
                                </a:moveTo>
                                <a:lnTo>
                                  <a:pt x="648" y="108"/>
                                </a:lnTo>
                                <a:lnTo>
                                  <a:pt x="612" y="108"/>
                                </a:lnTo>
                                <a:lnTo>
                                  <a:pt x="576" y="108"/>
                                </a:lnTo>
                                <a:lnTo>
                                  <a:pt x="576" y="144"/>
                                </a:lnTo>
                                <a:lnTo>
                                  <a:pt x="576" y="180"/>
                                </a:lnTo>
                                <a:lnTo>
                                  <a:pt x="612" y="180"/>
                                </a:lnTo>
                                <a:lnTo>
                                  <a:pt x="648" y="180"/>
                                </a:lnTo>
                                <a:lnTo>
                                  <a:pt x="683" y="180"/>
                                </a:lnTo>
                                <a:lnTo>
                                  <a:pt x="683" y="144"/>
                                </a:lnTo>
                                <a:lnTo>
                                  <a:pt x="683" y="108"/>
                                </a:lnTo>
                                <a:close/>
                                <a:moveTo>
                                  <a:pt x="683" y="72"/>
                                </a:moveTo>
                                <a:lnTo>
                                  <a:pt x="648" y="72"/>
                                </a:lnTo>
                                <a:lnTo>
                                  <a:pt x="612" y="72"/>
                                </a:lnTo>
                                <a:lnTo>
                                  <a:pt x="576" y="72"/>
                                </a:lnTo>
                                <a:lnTo>
                                  <a:pt x="576" y="108"/>
                                </a:lnTo>
                                <a:lnTo>
                                  <a:pt x="612" y="108"/>
                                </a:lnTo>
                                <a:lnTo>
                                  <a:pt x="648" y="108"/>
                                </a:lnTo>
                                <a:lnTo>
                                  <a:pt x="683" y="108"/>
                                </a:lnTo>
                                <a:lnTo>
                                  <a:pt x="683" y="72"/>
                                </a:lnTo>
                                <a:close/>
                                <a:moveTo>
                                  <a:pt x="683" y="0"/>
                                </a:moveTo>
                                <a:lnTo>
                                  <a:pt x="648" y="0"/>
                                </a:lnTo>
                                <a:lnTo>
                                  <a:pt x="612" y="0"/>
                                </a:lnTo>
                                <a:lnTo>
                                  <a:pt x="576" y="0"/>
                                </a:lnTo>
                                <a:lnTo>
                                  <a:pt x="576" y="36"/>
                                </a:lnTo>
                                <a:lnTo>
                                  <a:pt x="612" y="36"/>
                                </a:lnTo>
                                <a:lnTo>
                                  <a:pt x="648" y="36"/>
                                </a:lnTo>
                                <a:lnTo>
                                  <a:pt x="683" y="36"/>
                                </a:lnTo>
                                <a:lnTo>
                                  <a:pt x="683" y="0"/>
                                </a:lnTo>
                                <a:close/>
                                <a:moveTo>
                                  <a:pt x="755" y="180"/>
                                </a:moveTo>
                                <a:lnTo>
                                  <a:pt x="719" y="180"/>
                                </a:lnTo>
                                <a:lnTo>
                                  <a:pt x="719" y="216"/>
                                </a:lnTo>
                                <a:lnTo>
                                  <a:pt x="755" y="216"/>
                                </a:lnTo>
                                <a:lnTo>
                                  <a:pt x="755" y="180"/>
                                </a:lnTo>
                                <a:close/>
                                <a:moveTo>
                                  <a:pt x="755" y="108"/>
                                </a:moveTo>
                                <a:lnTo>
                                  <a:pt x="719" y="108"/>
                                </a:lnTo>
                                <a:lnTo>
                                  <a:pt x="719" y="144"/>
                                </a:lnTo>
                                <a:lnTo>
                                  <a:pt x="719" y="180"/>
                                </a:lnTo>
                                <a:lnTo>
                                  <a:pt x="755" y="180"/>
                                </a:lnTo>
                                <a:lnTo>
                                  <a:pt x="755" y="144"/>
                                </a:lnTo>
                                <a:lnTo>
                                  <a:pt x="755" y="108"/>
                                </a:lnTo>
                                <a:close/>
                                <a:moveTo>
                                  <a:pt x="755" y="36"/>
                                </a:moveTo>
                                <a:lnTo>
                                  <a:pt x="719" y="36"/>
                                </a:lnTo>
                                <a:lnTo>
                                  <a:pt x="719" y="72"/>
                                </a:lnTo>
                                <a:lnTo>
                                  <a:pt x="719" y="108"/>
                                </a:lnTo>
                                <a:lnTo>
                                  <a:pt x="755" y="108"/>
                                </a:lnTo>
                                <a:lnTo>
                                  <a:pt x="755" y="72"/>
                                </a:lnTo>
                                <a:lnTo>
                                  <a:pt x="755" y="36"/>
                                </a:lnTo>
                                <a:close/>
                                <a:moveTo>
                                  <a:pt x="755" y="0"/>
                                </a:moveTo>
                                <a:lnTo>
                                  <a:pt x="719" y="0"/>
                                </a:lnTo>
                                <a:lnTo>
                                  <a:pt x="684" y="0"/>
                                </a:lnTo>
                                <a:lnTo>
                                  <a:pt x="684" y="36"/>
                                </a:lnTo>
                                <a:lnTo>
                                  <a:pt x="719" y="36"/>
                                </a:lnTo>
                                <a:lnTo>
                                  <a:pt x="755" y="36"/>
                                </a:lnTo>
                                <a:lnTo>
                                  <a:pt x="755"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AutoShape 479"/>
                        <wps:cNvSpPr>
                          <a:spLocks/>
                        </wps:cNvSpPr>
                        <wps:spPr bwMode="auto">
                          <a:xfrm>
                            <a:off x="633" y="1614"/>
                            <a:ext cx="756" cy="288"/>
                          </a:xfrm>
                          <a:custGeom>
                            <a:avLst/>
                            <a:gdLst>
                              <a:gd name="T0" fmla="+- 0 670 634"/>
                              <a:gd name="T1" fmla="*/ T0 w 756"/>
                              <a:gd name="T2" fmla="+- 0 1866 1614"/>
                              <a:gd name="T3" fmla="*/ 1866 h 288"/>
                              <a:gd name="T4" fmla="+- 0 634 634"/>
                              <a:gd name="T5" fmla="*/ T4 w 756"/>
                              <a:gd name="T6" fmla="+- 0 1794 1614"/>
                              <a:gd name="T7" fmla="*/ 1794 h 288"/>
                              <a:gd name="T8" fmla="+- 0 670 634"/>
                              <a:gd name="T9" fmla="*/ T8 w 756"/>
                              <a:gd name="T10" fmla="+- 0 1794 1614"/>
                              <a:gd name="T11" fmla="*/ 1794 h 288"/>
                              <a:gd name="T12" fmla="+- 0 634 634"/>
                              <a:gd name="T13" fmla="*/ T12 w 756"/>
                              <a:gd name="T14" fmla="+- 0 1686 1614"/>
                              <a:gd name="T15" fmla="*/ 1686 h 288"/>
                              <a:gd name="T16" fmla="+- 0 742 634"/>
                              <a:gd name="T17" fmla="*/ T16 w 756"/>
                              <a:gd name="T18" fmla="+- 0 1722 1614"/>
                              <a:gd name="T19" fmla="*/ 1722 h 288"/>
                              <a:gd name="T20" fmla="+- 0 742 634"/>
                              <a:gd name="T21" fmla="*/ T20 w 756"/>
                              <a:gd name="T22" fmla="+- 0 1722 1614"/>
                              <a:gd name="T23" fmla="*/ 1722 h 288"/>
                              <a:gd name="T24" fmla="+- 0 778 634"/>
                              <a:gd name="T25" fmla="*/ T24 w 756"/>
                              <a:gd name="T26" fmla="+- 0 1866 1614"/>
                              <a:gd name="T27" fmla="*/ 1866 h 288"/>
                              <a:gd name="T28" fmla="+- 0 706 634"/>
                              <a:gd name="T29" fmla="*/ T28 w 756"/>
                              <a:gd name="T30" fmla="+- 0 1794 1614"/>
                              <a:gd name="T31" fmla="*/ 1794 h 288"/>
                              <a:gd name="T32" fmla="+- 0 778 634"/>
                              <a:gd name="T33" fmla="*/ T32 w 756"/>
                              <a:gd name="T34" fmla="+- 0 1794 1614"/>
                              <a:gd name="T35" fmla="*/ 1794 h 288"/>
                              <a:gd name="T36" fmla="+- 0 814 634"/>
                              <a:gd name="T37" fmla="*/ T36 w 756"/>
                              <a:gd name="T38" fmla="+- 0 1866 1614"/>
                              <a:gd name="T39" fmla="*/ 1866 h 288"/>
                              <a:gd name="T40" fmla="+- 0 778 634"/>
                              <a:gd name="T41" fmla="*/ T40 w 756"/>
                              <a:gd name="T42" fmla="+- 0 1758 1614"/>
                              <a:gd name="T43" fmla="*/ 1758 h 288"/>
                              <a:gd name="T44" fmla="+- 0 850 634"/>
                              <a:gd name="T45" fmla="*/ T44 w 756"/>
                              <a:gd name="T46" fmla="+- 0 1830 1614"/>
                              <a:gd name="T47" fmla="*/ 1830 h 288"/>
                              <a:gd name="T48" fmla="+- 0 886 634"/>
                              <a:gd name="T49" fmla="*/ T48 w 756"/>
                              <a:gd name="T50" fmla="+- 0 1758 1614"/>
                              <a:gd name="T51" fmla="*/ 1758 h 288"/>
                              <a:gd name="T52" fmla="+- 0 778 634"/>
                              <a:gd name="T53" fmla="*/ T52 w 756"/>
                              <a:gd name="T54" fmla="+- 0 1794 1614"/>
                              <a:gd name="T55" fmla="*/ 1794 h 288"/>
                              <a:gd name="T56" fmla="+- 0 850 634"/>
                              <a:gd name="T57" fmla="*/ T56 w 756"/>
                              <a:gd name="T58" fmla="+- 0 1830 1614"/>
                              <a:gd name="T59" fmla="*/ 1830 h 288"/>
                              <a:gd name="T60" fmla="+- 0 886 634"/>
                              <a:gd name="T61" fmla="*/ T60 w 756"/>
                              <a:gd name="T62" fmla="+- 0 1686 1614"/>
                              <a:gd name="T63" fmla="*/ 1686 h 288"/>
                              <a:gd name="T64" fmla="+- 0 886 634"/>
                              <a:gd name="T65" fmla="*/ T64 w 756"/>
                              <a:gd name="T66" fmla="+- 0 1686 1614"/>
                              <a:gd name="T67" fmla="*/ 1686 h 288"/>
                              <a:gd name="T68" fmla="+- 0 814 634"/>
                              <a:gd name="T69" fmla="*/ T68 w 756"/>
                              <a:gd name="T70" fmla="+- 0 1650 1614"/>
                              <a:gd name="T71" fmla="*/ 1650 h 288"/>
                              <a:gd name="T72" fmla="+- 0 922 634"/>
                              <a:gd name="T73" fmla="*/ T72 w 756"/>
                              <a:gd name="T74" fmla="+- 0 1830 1614"/>
                              <a:gd name="T75" fmla="*/ 1830 h 288"/>
                              <a:gd name="T76" fmla="+- 0 922 634"/>
                              <a:gd name="T77" fmla="*/ T76 w 756"/>
                              <a:gd name="T78" fmla="+- 0 1830 1614"/>
                              <a:gd name="T79" fmla="*/ 1830 h 288"/>
                              <a:gd name="T80" fmla="+- 0 958 634"/>
                              <a:gd name="T81" fmla="*/ T80 w 756"/>
                              <a:gd name="T82" fmla="+- 0 1902 1614"/>
                              <a:gd name="T83" fmla="*/ 1902 h 288"/>
                              <a:gd name="T84" fmla="+- 0 958 634"/>
                              <a:gd name="T85" fmla="*/ T84 w 756"/>
                              <a:gd name="T86" fmla="+- 0 1866 1614"/>
                              <a:gd name="T87" fmla="*/ 1866 h 288"/>
                              <a:gd name="T88" fmla="+- 0 958 634"/>
                              <a:gd name="T89" fmla="*/ T88 w 756"/>
                              <a:gd name="T90" fmla="+- 0 1758 1614"/>
                              <a:gd name="T91" fmla="*/ 1758 h 288"/>
                              <a:gd name="T92" fmla="+- 0 886 634"/>
                              <a:gd name="T93" fmla="*/ T92 w 756"/>
                              <a:gd name="T94" fmla="+- 0 1794 1614"/>
                              <a:gd name="T95" fmla="*/ 1794 h 288"/>
                              <a:gd name="T96" fmla="+- 0 994 634"/>
                              <a:gd name="T97" fmla="*/ T96 w 756"/>
                              <a:gd name="T98" fmla="+- 0 1830 1614"/>
                              <a:gd name="T99" fmla="*/ 1830 h 288"/>
                              <a:gd name="T100" fmla="+- 0 994 634"/>
                              <a:gd name="T101" fmla="*/ T100 w 756"/>
                              <a:gd name="T102" fmla="+- 0 1686 1614"/>
                              <a:gd name="T103" fmla="*/ 1686 h 288"/>
                              <a:gd name="T104" fmla="+- 0 922 634"/>
                              <a:gd name="T105" fmla="*/ T104 w 756"/>
                              <a:gd name="T106" fmla="+- 0 1614 1614"/>
                              <a:gd name="T107" fmla="*/ 1614 h 288"/>
                              <a:gd name="T108" fmla="+- 0 958 634"/>
                              <a:gd name="T109" fmla="*/ T108 w 756"/>
                              <a:gd name="T110" fmla="+- 0 1722 1614"/>
                              <a:gd name="T111" fmla="*/ 1722 h 288"/>
                              <a:gd name="T112" fmla="+- 0 994 634"/>
                              <a:gd name="T113" fmla="*/ T112 w 756"/>
                              <a:gd name="T114" fmla="+- 0 1614 1614"/>
                              <a:gd name="T115" fmla="*/ 1614 h 288"/>
                              <a:gd name="T116" fmla="+- 0 1030 634"/>
                              <a:gd name="T117" fmla="*/ T116 w 756"/>
                              <a:gd name="T118" fmla="+- 0 1650 1614"/>
                              <a:gd name="T119" fmla="*/ 1650 h 288"/>
                              <a:gd name="T120" fmla="+- 0 1030 634"/>
                              <a:gd name="T121" fmla="*/ T120 w 756"/>
                              <a:gd name="T122" fmla="+- 0 1722 1614"/>
                              <a:gd name="T123" fmla="*/ 1722 h 288"/>
                              <a:gd name="T124" fmla="+- 0 1066 634"/>
                              <a:gd name="T125" fmla="*/ T124 w 756"/>
                              <a:gd name="T126" fmla="+- 0 1830 1614"/>
                              <a:gd name="T127" fmla="*/ 1830 h 288"/>
                              <a:gd name="T128" fmla="+- 0 1030 634"/>
                              <a:gd name="T129" fmla="*/ T128 w 756"/>
                              <a:gd name="T130" fmla="+- 0 1866 1614"/>
                              <a:gd name="T131" fmla="*/ 1866 h 288"/>
                              <a:gd name="T132" fmla="+- 0 1102 634"/>
                              <a:gd name="T133" fmla="*/ T132 w 756"/>
                              <a:gd name="T134" fmla="+- 0 1758 1614"/>
                              <a:gd name="T135" fmla="*/ 1758 h 288"/>
                              <a:gd name="T136" fmla="+- 0 994 634"/>
                              <a:gd name="T137" fmla="*/ T136 w 756"/>
                              <a:gd name="T138" fmla="+- 0 1794 1614"/>
                              <a:gd name="T139" fmla="*/ 1794 h 288"/>
                              <a:gd name="T140" fmla="+- 0 1102 634"/>
                              <a:gd name="T141" fmla="*/ T140 w 756"/>
                              <a:gd name="T142" fmla="+- 0 1830 1614"/>
                              <a:gd name="T143" fmla="*/ 1830 h 288"/>
                              <a:gd name="T144" fmla="+- 0 1102 634"/>
                              <a:gd name="T145" fmla="*/ T144 w 756"/>
                              <a:gd name="T146" fmla="+- 0 1614 1614"/>
                              <a:gd name="T147" fmla="*/ 1614 h 288"/>
                              <a:gd name="T148" fmla="+- 0 1102 634"/>
                              <a:gd name="T149" fmla="*/ T148 w 756"/>
                              <a:gd name="T150" fmla="+- 0 1614 1614"/>
                              <a:gd name="T151" fmla="*/ 1614 h 288"/>
                              <a:gd name="T152" fmla="+- 0 1102 634"/>
                              <a:gd name="T153" fmla="*/ T152 w 756"/>
                              <a:gd name="T154" fmla="+- 0 1722 1614"/>
                              <a:gd name="T155" fmla="*/ 1722 h 288"/>
                              <a:gd name="T156" fmla="+- 0 1210 634"/>
                              <a:gd name="T157" fmla="*/ T156 w 756"/>
                              <a:gd name="T158" fmla="+- 0 1830 1614"/>
                              <a:gd name="T159" fmla="*/ 1830 h 288"/>
                              <a:gd name="T160" fmla="+- 0 1102 634"/>
                              <a:gd name="T161" fmla="*/ T160 w 756"/>
                              <a:gd name="T162" fmla="+- 0 1866 1614"/>
                              <a:gd name="T163" fmla="*/ 1866 h 288"/>
                              <a:gd name="T164" fmla="+- 0 1210 634"/>
                              <a:gd name="T165" fmla="*/ T164 w 756"/>
                              <a:gd name="T166" fmla="+- 0 1830 1614"/>
                              <a:gd name="T167" fmla="*/ 1830 h 288"/>
                              <a:gd name="T168" fmla="+- 0 1138 634"/>
                              <a:gd name="T169" fmla="*/ T168 w 756"/>
                              <a:gd name="T170" fmla="+- 0 1794 1614"/>
                              <a:gd name="T171" fmla="*/ 1794 h 288"/>
                              <a:gd name="T172" fmla="+- 0 1174 634"/>
                              <a:gd name="T173" fmla="*/ T172 w 756"/>
                              <a:gd name="T174" fmla="+- 0 1830 1614"/>
                              <a:gd name="T175" fmla="*/ 1830 h 288"/>
                              <a:gd name="T176" fmla="+- 0 1210 634"/>
                              <a:gd name="T177" fmla="*/ T176 w 756"/>
                              <a:gd name="T178" fmla="+- 0 1614 1614"/>
                              <a:gd name="T179" fmla="*/ 1614 h 288"/>
                              <a:gd name="T180" fmla="+- 0 1174 634"/>
                              <a:gd name="T181" fmla="*/ T180 w 756"/>
                              <a:gd name="T182" fmla="+- 0 1650 1614"/>
                              <a:gd name="T183" fmla="*/ 1650 h 288"/>
                              <a:gd name="T184" fmla="+- 0 1210 634"/>
                              <a:gd name="T185" fmla="*/ T184 w 756"/>
                              <a:gd name="T186" fmla="+- 0 1830 1614"/>
                              <a:gd name="T187" fmla="*/ 1830 h 288"/>
                              <a:gd name="T188" fmla="+- 0 1246 634"/>
                              <a:gd name="T189" fmla="*/ T188 w 756"/>
                              <a:gd name="T190" fmla="+- 0 1722 1614"/>
                              <a:gd name="T191" fmla="*/ 1722 h 288"/>
                              <a:gd name="T192" fmla="+- 0 1246 634"/>
                              <a:gd name="T193" fmla="*/ T192 w 756"/>
                              <a:gd name="T194" fmla="+- 0 1722 1614"/>
                              <a:gd name="T195" fmla="*/ 1722 h 288"/>
                              <a:gd name="T196" fmla="+- 0 1317 634"/>
                              <a:gd name="T197" fmla="*/ T196 w 756"/>
                              <a:gd name="T198" fmla="+- 0 1866 1614"/>
                              <a:gd name="T199" fmla="*/ 1866 h 288"/>
                              <a:gd name="T200" fmla="+- 0 1282 634"/>
                              <a:gd name="T201" fmla="*/ T200 w 756"/>
                              <a:gd name="T202" fmla="+- 0 1794 1614"/>
                              <a:gd name="T203" fmla="*/ 1794 h 288"/>
                              <a:gd name="T204" fmla="+- 0 1317 634"/>
                              <a:gd name="T205" fmla="*/ T204 w 756"/>
                              <a:gd name="T206" fmla="+- 0 1794 1614"/>
                              <a:gd name="T207" fmla="*/ 1794 h 288"/>
                              <a:gd name="T208" fmla="+- 0 1282 634"/>
                              <a:gd name="T209" fmla="*/ T208 w 756"/>
                              <a:gd name="T210" fmla="+- 0 1686 1614"/>
                              <a:gd name="T211" fmla="*/ 1686 h 288"/>
                              <a:gd name="T212" fmla="+- 0 1317 634"/>
                              <a:gd name="T213" fmla="*/ T212 w 756"/>
                              <a:gd name="T214" fmla="+- 0 1722 1614"/>
                              <a:gd name="T215" fmla="*/ 1722 h 288"/>
                              <a:gd name="T216" fmla="+- 0 1246 634"/>
                              <a:gd name="T217" fmla="*/ T216 w 756"/>
                              <a:gd name="T218" fmla="+- 0 1614 1614"/>
                              <a:gd name="T219" fmla="*/ 1614 h 288"/>
                              <a:gd name="T220" fmla="+- 0 1282 634"/>
                              <a:gd name="T221" fmla="*/ T220 w 756"/>
                              <a:gd name="T222" fmla="+- 0 1650 1614"/>
                              <a:gd name="T223" fmla="*/ 1650 h 288"/>
                              <a:gd name="T224" fmla="+- 0 1318 634"/>
                              <a:gd name="T225" fmla="*/ T224 w 756"/>
                              <a:gd name="T226" fmla="+- 0 1686 1614"/>
                              <a:gd name="T227" fmla="*/ 1686 h 288"/>
                              <a:gd name="T228" fmla="+- 0 1389 634"/>
                              <a:gd name="T229" fmla="*/ T228 w 756"/>
                              <a:gd name="T230" fmla="+- 0 1758 1614"/>
                              <a:gd name="T231" fmla="*/ 1758 h 288"/>
                              <a:gd name="T232" fmla="+- 0 1353 634"/>
                              <a:gd name="T233" fmla="*/ T232 w 756"/>
                              <a:gd name="T234" fmla="+- 0 1794 1614"/>
                              <a:gd name="T235" fmla="*/ 1794 h 288"/>
                              <a:gd name="T236" fmla="+- 0 1389 634"/>
                              <a:gd name="T237" fmla="*/ T236 w 756"/>
                              <a:gd name="T238" fmla="+- 0 1794 1614"/>
                              <a:gd name="T239" fmla="*/ 1794 h 288"/>
                              <a:gd name="T240" fmla="+- 0 1353 634"/>
                              <a:gd name="T241" fmla="*/ T240 w 756"/>
                              <a:gd name="T242" fmla="+- 0 1758 1614"/>
                              <a:gd name="T243" fmla="*/ 1758 h 288"/>
                              <a:gd name="T244" fmla="+- 0 1353 634"/>
                              <a:gd name="T245" fmla="*/ T244 w 756"/>
                              <a:gd name="T246" fmla="+- 0 1614 1614"/>
                              <a:gd name="T247" fmla="*/ 1614 h 288"/>
                              <a:gd name="T248" fmla="+- 0 1389 634"/>
                              <a:gd name="T249" fmla="*/ T248 w 756"/>
                              <a:gd name="T250" fmla="+- 0 1650 1614"/>
                              <a:gd name="T251" fmla="*/ 165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56" h="288">
                                <a:moveTo>
                                  <a:pt x="36" y="216"/>
                                </a:moveTo>
                                <a:lnTo>
                                  <a:pt x="0" y="216"/>
                                </a:lnTo>
                                <a:lnTo>
                                  <a:pt x="0" y="252"/>
                                </a:lnTo>
                                <a:lnTo>
                                  <a:pt x="36" y="252"/>
                                </a:lnTo>
                                <a:lnTo>
                                  <a:pt x="36" y="216"/>
                                </a:lnTo>
                                <a:close/>
                                <a:moveTo>
                                  <a:pt x="36" y="144"/>
                                </a:moveTo>
                                <a:lnTo>
                                  <a:pt x="0" y="144"/>
                                </a:lnTo>
                                <a:lnTo>
                                  <a:pt x="0" y="180"/>
                                </a:lnTo>
                                <a:lnTo>
                                  <a:pt x="0" y="216"/>
                                </a:lnTo>
                                <a:lnTo>
                                  <a:pt x="36" y="216"/>
                                </a:lnTo>
                                <a:lnTo>
                                  <a:pt x="36" y="180"/>
                                </a:lnTo>
                                <a:lnTo>
                                  <a:pt x="36" y="144"/>
                                </a:lnTo>
                                <a:close/>
                                <a:moveTo>
                                  <a:pt x="36" y="72"/>
                                </a:moveTo>
                                <a:lnTo>
                                  <a:pt x="0" y="72"/>
                                </a:lnTo>
                                <a:lnTo>
                                  <a:pt x="0" y="108"/>
                                </a:lnTo>
                                <a:lnTo>
                                  <a:pt x="36" y="108"/>
                                </a:lnTo>
                                <a:lnTo>
                                  <a:pt x="36" y="72"/>
                                </a:lnTo>
                                <a:close/>
                                <a:moveTo>
                                  <a:pt x="108" y="108"/>
                                </a:moveTo>
                                <a:lnTo>
                                  <a:pt x="72" y="108"/>
                                </a:lnTo>
                                <a:lnTo>
                                  <a:pt x="72" y="144"/>
                                </a:lnTo>
                                <a:lnTo>
                                  <a:pt x="108" y="144"/>
                                </a:lnTo>
                                <a:lnTo>
                                  <a:pt x="108" y="108"/>
                                </a:lnTo>
                                <a:close/>
                                <a:moveTo>
                                  <a:pt x="144" y="216"/>
                                </a:moveTo>
                                <a:lnTo>
                                  <a:pt x="108" y="216"/>
                                </a:lnTo>
                                <a:lnTo>
                                  <a:pt x="108" y="252"/>
                                </a:lnTo>
                                <a:lnTo>
                                  <a:pt x="144" y="252"/>
                                </a:lnTo>
                                <a:lnTo>
                                  <a:pt x="144" y="216"/>
                                </a:lnTo>
                                <a:close/>
                                <a:moveTo>
                                  <a:pt x="144" y="180"/>
                                </a:moveTo>
                                <a:lnTo>
                                  <a:pt x="108" y="180"/>
                                </a:lnTo>
                                <a:lnTo>
                                  <a:pt x="72" y="180"/>
                                </a:lnTo>
                                <a:lnTo>
                                  <a:pt x="72" y="216"/>
                                </a:lnTo>
                                <a:lnTo>
                                  <a:pt x="108" y="216"/>
                                </a:lnTo>
                                <a:lnTo>
                                  <a:pt x="144" y="216"/>
                                </a:lnTo>
                                <a:lnTo>
                                  <a:pt x="144" y="180"/>
                                </a:lnTo>
                                <a:close/>
                                <a:moveTo>
                                  <a:pt x="180" y="216"/>
                                </a:moveTo>
                                <a:lnTo>
                                  <a:pt x="144" y="216"/>
                                </a:lnTo>
                                <a:lnTo>
                                  <a:pt x="144" y="252"/>
                                </a:lnTo>
                                <a:lnTo>
                                  <a:pt x="180" y="252"/>
                                </a:lnTo>
                                <a:lnTo>
                                  <a:pt x="180" y="216"/>
                                </a:lnTo>
                                <a:close/>
                                <a:moveTo>
                                  <a:pt x="180" y="108"/>
                                </a:moveTo>
                                <a:lnTo>
                                  <a:pt x="144" y="108"/>
                                </a:lnTo>
                                <a:lnTo>
                                  <a:pt x="144" y="144"/>
                                </a:lnTo>
                                <a:lnTo>
                                  <a:pt x="180" y="144"/>
                                </a:lnTo>
                                <a:lnTo>
                                  <a:pt x="180" y="108"/>
                                </a:lnTo>
                                <a:close/>
                                <a:moveTo>
                                  <a:pt x="252" y="216"/>
                                </a:moveTo>
                                <a:lnTo>
                                  <a:pt x="216" y="216"/>
                                </a:lnTo>
                                <a:lnTo>
                                  <a:pt x="216" y="252"/>
                                </a:lnTo>
                                <a:lnTo>
                                  <a:pt x="252" y="252"/>
                                </a:lnTo>
                                <a:lnTo>
                                  <a:pt x="252" y="216"/>
                                </a:lnTo>
                                <a:close/>
                                <a:moveTo>
                                  <a:pt x="252" y="144"/>
                                </a:moveTo>
                                <a:lnTo>
                                  <a:pt x="216" y="144"/>
                                </a:lnTo>
                                <a:lnTo>
                                  <a:pt x="180" y="144"/>
                                </a:lnTo>
                                <a:lnTo>
                                  <a:pt x="144" y="144"/>
                                </a:lnTo>
                                <a:lnTo>
                                  <a:pt x="144" y="180"/>
                                </a:lnTo>
                                <a:lnTo>
                                  <a:pt x="144" y="216"/>
                                </a:lnTo>
                                <a:lnTo>
                                  <a:pt x="180" y="216"/>
                                </a:lnTo>
                                <a:lnTo>
                                  <a:pt x="216" y="216"/>
                                </a:lnTo>
                                <a:lnTo>
                                  <a:pt x="216" y="180"/>
                                </a:lnTo>
                                <a:lnTo>
                                  <a:pt x="252" y="180"/>
                                </a:lnTo>
                                <a:lnTo>
                                  <a:pt x="252" y="144"/>
                                </a:lnTo>
                                <a:close/>
                                <a:moveTo>
                                  <a:pt x="252" y="72"/>
                                </a:moveTo>
                                <a:lnTo>
                                  <a:pt x="216" y="72"/>
                                </a:lnTo>
                                <a:lnTo>
                                  <a:pt x="216" y="108"/>
                                </a:lnTo>
                                <a:lnTo>
                                  <a:pt x="252" y="108"/>
                                </a:lnTo>
                                <a:lnTo>
                                  <a:pt x="252" y="72"/>
                                </a:lnTo>
                                <a:close/>
                                <a:moveTo>
                                  <a:pt x="252" y="0"/>
                                </a:moveTo>
                                <a:lnTo>
                                  <a:pt x="216" y="0"/>
                                </a:lnTo>
                                <a:lnTo>
                                  <a:pt x="180" y="0"/>
                                </a:lnTo>
                                <a:lnTo>
                                  <a:pt x="180" y="36"/>
                                </a:lnTo>
                                <a:lnTo>
                                  <a:pt x="216" y="36"/>
                                </a:lnTo>
                                <a:lnTo>
                                  <a:pt x="252" y="36"/>
                                </a:lnTo>
                                <a:lnTo>
                                  <a:pt x="252" y="0"/>
                                </a:lnTo>
                                <a:close/>
                                <a:moveTo>
                                  <a:pt x="288" y="216"/>
                                </a:moveTo>
                                <a:lnTo>
                                  <a:pt x="252" y="216"/>
                                </a:lnTo>
                                <a:lnTo>
                                  <a:pt x="252" y="252"/>
                                </a:lnTo>
                                <a:lnTo>
                                  <a:pt x="288" y="252"/>
                                </a:lnTo>
                                <a:lnTo>
                                  <a:pt x="288" y="216"/>
                                </a:lnTo>
                                <a:close/>
                                <a:moveTo>
                                  <a:pt x="324" y="252"/>
                                </a:moveTo>
                                <a:lnTo>
                                  <a:pt x="288" y="252"/>
                                </a:lnTo>
                                <a:lnTo>
                                  <a:pt x="288" y="288"/>
                                </a:lnTo>
                                <a:lnTo>
                                  <a:pt x="324" y="288"/>
                                </a:lnTo>
                                <a:lnTo>
                                  <a:pt x="324" y="252"/>
                                </a:lnTo>
                                <a:close/>
                                <a:moveTo>
                                  <a:pt x="360" y="216"/>
                                </a:moveTo>
                                <a:lnTo>
                                  <a:pt x="324" y="216"/>
                                </a:lnTo>
                                <a:lnTo>
                                  <a:pt x="324" y="252"/>
                                </a:lnTo>
                                <a:lnTo>
                                  <a:pt x="360" y="252"/>
                                </a:lnTo>
                                <a:lnTo>
                                  <a:pt x="360" y="216"/>
                                </a:lnTo>
                                <a:close/>
                                <a:moveTo>
                                  <a:pt x="360" y="144"/>
                                </a:moveTo>
                                <a:lnTo>
                                  <a:pt x="324" y="144"/>
                                </a:lnTo>
                                <a:lnTo>
                                  <a:pt x="288" y="144"/>
                                </a:lnTo>
                                <a:lnTo>
                                  <a:pt x="252" y="144"/>
                                </a:lnTo>
                                <a:lnTo>
                                  <a:pt x="252" y="180"/>
                                </a:lnTo>
                                <a:lnTo>
                                  <a:pt x="252" y="216"/>
                                </a:lnTo>
                                <a:lnTo>
                                  <a:pt x="288" y="216"/>
                                </a:lnTo>
                                <a:lnTo>
                                  <a:pt x="324" y="216"/>
                                </a:lnTo>
                                <a:lnTo>
                                  <a:pt x="360" y="216"/>
                                </a:lnTo>
                                <a:lnTo>
                                  <a:pt x="360" y="180"/>
                                </a:lnTo>
                                <a:lnTo>
                                  <a:pt x="360" y="144"/>
                                </a:lnTo>
                                <a:close/>
                                <a:moveTo>
                                  <a:pt x="360" y="72"/>
                                </a:moveTo>
                                <a:lnTo>
                                  <a:pt x="324" y="72"/>
                                </a:lnTo>
                                <a:lnTo>
                                  <a:pt x="324" y="36"/>
                                </a:lnTo>
                                <a:lnTo>
                                  <a:pt x="324" y="0"/>
                                </a:lnTo>
                                <a:lnTo>
                                  <a:pt x="288" y="0"/>
                                </a:lnTo>
                                <a:lnTo>
                                  <a:pt x="288" y="36"/>
                                </a:lnTo>
                                <a:lnTo>
                                  <a:pt x="288" y="72"/>
                                </a:lnTo>
                                <a:lnTo>
                                  <a:pt x="288" y="108"/>
                                </a:lnTo>
                                <a:lnTo>
                                  <a:pt x="324" y="108"/>
                                </a:lnTo>
                                <a:lnTo>
                                  <a:pt x="360" y="108"/>
                                </a:lnTo>
                                <a:lnTo>
                                  <a:pt x="360" y="72"/>
                                </a:lnTo>
                                <a:close/>
                                <a:moveTo>
                                  <a:pt x="396" y="0"/>
                                </a:moveTo>
                                <a:lnTo>
                                  <a:pt x="360" y="0"/>
                                </a:lnTo>
                                <a:lnTo>
                                  <a:pt x="360" y="36"/>
                                </a:lnTo>
                                <a:lnTo>
                                  <a:pt x="360" y="72"/>
                                </a:lnTo>
                                <a:lnTo>
                                  <a:pt x="396" y="72"/>
                                </a:lnTo>
                                <a:lnTo>
                                  <a:pt x="396" y="36"/>
                                </a:lnTo>
                                <a:lnTo>
                                  <a:pt x="396" y="0"/>
                                </a:lnTo>
                                <a:close/>
                                <a:moveTo>
                                  <a:pt x="432" y="72"/>
                                </a:moveTo>
                                <a:lnTo>
                                  <a:pt x="396" y="72"/>
                                </a:lnTo>
                                <a:lnTo>
                                  <a:pt x="396" y="108"/>
                                </a:lnTo>
                                <a:lnTo>
                                  <a:pt x="432" y="108"/>
                                </a:lnTo>
                                <a:lnTo>
                                  <a:pt x="432" y="72"/>
                                </a:lnTo>
                                <a:close/>
                                <a:moveTo>
                                  <a:pt x="468" y="216"/>
                                </a:moveTo>
                                <a:lnTo>
                                  <a:pt x="432" y="216"/>
                                </a:lnTo>
                                <a:lnTo>
                                  <a:pt x="396" y="216"/>
                                </a:lnTo>
                                <a:lnTo>
                                  <a:pt x="360" y="216"/>
                                </a:lnTo>
                                <a:lnTo>
                                  <a:pt x="360" y="252"/>
                                </a:lnTo>
                                <a:lnTo>
                                  <a:pt x="396" y="252"/>
                                </a:lnTo>
                                <a:lnTo>
                                  <a:pt x="432" y="252"/>
                                </a:lnTo>
                                <a:lnTo>
                                  <a:pt x="468" y="252"/>
                                </a:lnTo>
                                <a:lnTo>
                                  <a:pt x="468" y="216"/>
                                </a:lnTo>
                                <a:close/>
                                <a:moveTo>
                                  <a:pt x="468" y="144"/>
                                </a:moveTo>
                                <a:lnTo>
                                  <a:pt x="432" y="144"/>
                                </a:lnTo>
                                <a:lnTo>
                                  <a:pt x="432" y="180"/>
                                </a:lnTo>
                                <a:lnTo>
                                  <a:pt x="396" y="180"/>
                                </a:lnTo>
                                <a:lnTo>
                                  <a:pt x="360" y="180"/>
                                </a:lnTo>
                                <a:lnTo>
                                  <a:pt x="360" y="216"/>
                                </a:lnTo>
                                <a:lnTo>
                                  <a:pt x="396" y="216"/>
                                </a:lnTo>
                                <a:lnTo>
                                  <a:pt x="432" y="216"/>
                                </a:lnTo>
                                <a:lnTo>
                                  <a:pt x="468" y="216"/>
                                </a:lnTo>
                                <a:lnTo>
                                  <a:pt x="468" y="180"/>
                                </a:lnTo>
                                <a:lnTo>
                                  <a:pt x="468" y="144"/>
                                </a:lnTo>
                                <a:close/>
                                <a:moveTo>
                                  <a:pt x="468" y="0"/>
                                </a:moveTo>
                                <a:lnTo>
                                  <a:pt x="432" y="0"/>
                                </a:lnTo>
                                <a:lnTo>
                                  <a:pt x="432" y="36"/>
                                </a:lnTo>
                                <a:lnTo>
                                  <a:pt x="468" y="36"/>
                                </a:lnTo>
                                <a:lnTo>
                                  <a:pt x="468" y="0"/>
                                </a:lnTo>
                                <a:close/>
                                <a:moveTo>
                                  <a:pt x="540" y="72"/>
                                </a:moveTo>
                                <a:lnTo>
                                  <a:pt x="504" y="72"/>
                                </a:lnTo>
                                <a:lnTo>
                                  <a:pt x="468" y="72"/>
                                </a:lnTo>
                                <a:lnTo>
                                  <a:pt x="468" y="108"/>
                                </a:lnTo>
                                <a:lnTo>
                                  <a:pt x="504" y="108"/>
                                </a:lnTo>
                                <a:lnTo>
                                  <a:pt x="540" y="108"/>
                                </a:lnTo>
                                <a:lnTo>
                                  <a:pt x="540" y="72"/>
                                </a:lnTo>
                                <a:close/>
                                <a:moveTo>
                                  <a:pt x="576" y="216"/>
                                </a:moveTo>
                                <a:lnTo>
                                  <a:pt x="540" y="216"/>
                                </a:lnTo>
                                <a:lnTo>
                                  <a:pt x="504" y="216"/>
                                </a:lnTo>
                                <a:lnTo>
                                  <a:pt x="468" y="216"/>
                                </a:lnTo>
                                <a:lnTo>
                                  <a:pt x="468" y="252"/>
                                </a:lnTo>
                                <a:lnTo>
                                  <a:pt x="504" y="252"/>
                                </a:lnTo>
                                <a:lnTo>
                                  <a:pt x="540" y="252"/>
                                </a:lnTo>
                                <a:lnTo>
                                  <a:pt x="576" y="252"/>
                                </a:lnTo>
                                <a:lnTo>
                                  <a:pt x="576" y="216"/>
                                </a:lnTo>
                                <a:close/>
                                <a:moveTo>
                                  <a:pt x="576" y="144"/>
                                </a:moveTo>
                                <a:lnTo>
                                  <a:pt x="540" y="144"/>
                                </a:lnTo>
                                <a:lnTo>
                                  <a:pt x="504" y="144"/>
                                </a:lnTo>
                                <a:lnTo>
                                  <a:pt x="504" y="180"/>
                                </a:lnTo>
                                <a:lnTo>
                                  <a:pt x="468" y="180"/>
                                </a:lnTo>
                                <a:lnTo>
                                  <a:pt x="468" y="216"/>
                                </a:lnTo>
                                <a:lnTo>
                                  <a:pt x="504" y="216"/>
                                </a:lnTo>
                                <a:lnTo>
                                  <a:pt x="540" y="216"/>
                                </a:lnTo>
                                <a:lnTo>
                                  <a:pt x="540" y="180"/>
                                </a:lnTo>
                                <a:lnTo>
                                  <a:pt x="576" y="180"/>
                                </a:lnTo>
                                <a:lnTo>
                                  <a:pt x="576" y="144"/>
                                </a:lnTo>
                                <a:close/>
                                <a:moveTo>
                                  <a:pt x="576" y="0"/>
                                </a:moveTo>
                                <a:lnTo>
                                  <a:pt x="540" y="0"/>
                                </a:lnTo>
                                <a:lnTo>
                                  <a:pt x="504" y="0"/>
                                </a:lnTo>
                                <a:lnTo>
                                  <a:pt x="504" y="36"/>
                                </a:lnTo>
                                <a:lnTo>
                                  <a:pt x="540" y="36"/>
                                </a:lnTo>
                                <a:lnTo>
                                  <a:pt x="576" y="36"/>
                                </a:lnTo>
                                <a:lnTo>
                                  <a:pt x="576" y="0"/>
                                </a:lnTo>
                                <a:close/>
                                <a:moveTo>
                                  <a:pt x="612" y="216"/>
                                </a:moveTo>
                                <a:lnTo>
                                  <a:pt x="576" y="216"/>
                                </a:lnTo>
                                <a:lnTo>
                                  <a:pt x="576" y="252"/>
                                </a:lnTo>
                                <a:lnTo>
                                  <a:pt x="612" y="252"/>
                                </a:lnTo>
                                <a:lnTo>
                                  <a:pt x="612" y="216"/>
                                </a:lnTo>
                                <a:close/>
                                <a:moveTo>
                                  <a:pt x="612" y="108"/>
                                </a:moveTo>
                                <a:lnTo>
                                  <a:pt x="576" y="108"/>
                                </a:lnTo>
                                <a:lnTo>
                                  <a:pt x="576" y="144"/>
                                </a:lnTo>
                                <a:lnTo>
                                  <a:pt x="612" y="144"/>
                                </a:lnTo>
                                <a:lnTo>
                                  <a:pt x="612" y="108"/>
                                </a:lnTo>
                                <a:close/>
                                <a:moveTo>
                                  <a:pt x="683" y="216"/>
                                </a:moveTo>
                                <a:lnTo>
                                  <a:pt x="648" y="216"/>
                                </a:lnTo>
                                <a:lnTo>
                                  <a:pt x="648" y="252"/>
                                </a:lnTo>
                                <a:lnTo>
                                  <a:pt x="683" y="252"/>
                                </a:lnTo>
                                <a:lnTo>
                                  <a:pt x="683" y="216"/>
                                </a:lnTo>
                                <a:close/>
                                <a:moveTo>
                                  <a:pt x="683" y="144"/>
                                </a:moveTo>
                                <a:lnTo>
                                  <a:pt x="648" y="144"/>
                                </a:lnTo>
                                <a:lnTo>
                                  <a:pt x="648" y="180"/>
                                </a:lnTo>
                                <a:lnTo>
                                  <a:pt x="648" y="216"/>
                                </a:lnTo>
                                <a:lnTo>
                                  <a:pt x="683" y="216"/>
                                </a:lnTo>
                                <a:lnTo>
                                  <a:pt x="683" y="180"/>
                                </a:lnTo>
                                <a:lnTo>
                                  <a:pt x="683" y="144"/>
                                </a:lnTo>
                                <a:close/>
                                <a:moveTo>
                                  <a:pt x="683" y="72"/>
                                </a:moveTo>
                                <a:lnTo>
                                  <a:pt x="648" y="72"/>
                                </a:lnTo>
                                <a:lnTo>
                                  <a:pt x="612" y="72"/>
                                </a:lnTo>
                                <a:lnTo>
                                  <a:pt x="612" y="108"/>
                                </a:lnTo>
                                <a:lnTo>
                                  <a:pt x="648" y="108"/>
                                </a:lnTo>
                                <a:lnTo>
                                  <a:pt x="683" y="108"/>
                                </a:lnTo>
                                <a:lnTo>
                                  <a:pt x="683" y="72"/>
                                </a:lnTo>
                                <a:close/>
                                <a:moveTo>
                                  <a:pt x="683" y="0"/>
                                </a:moveTo>
                                <a:lnTo>
                                  <a:pt x="648" y="0"/>
                                </a:lnTo>
                                <a:lnTo>
                                  <a:pt x="612" y="0"/>
                                </a:lnTo>
                                <a:lnTo>
                                  <a:pt x="576" y="0"/>
                                </a:lnTo>
                                <a:lnTo>
                                  <a:pt x="576" y="36"/>
                                </a:lnTo>
                                <a:lnTo>
                                  <a:pt x="612" y="36"/>
                                </a:lnTo>
                                <a:lnTo>
                                  <a:pt x="648" y="36"/>
                                </a:lnTo>
                                <a:lnTo>
                                  <a:pt x="683" y="36"/>
                                </a:lnTo>
                                <a:lnTo>
                                  <a:pt x="683" y="0"/>
                                </a:lnTo>
                                <a:close/>
                                <a:moveTo>
                                  <a:pt x="719" y="72"/>
                                </a:moveTo>
                                <a:lnTo>
                                  <a:pt x="684" y="72"/>
                                </a:lnTo>
                                <a:lnTo>
                                  <a:pt x="684" y="108"/>
                                </a:lnTo>
                                <a:lnTo>
                                  <a:pt x="719" y="108"/>
                                </a:lnTo>
                                <a:lnTo>
                                  <a:pt x="719" y="72"/>
                                </a:lnTo>
                                <a:close/>
                                <a:moveTo>
                                  <a:pt x="755" y="144"/>
                                </a:moveTo>
                                <a:lnTo>
                                  <a:pt x="719" y="144"/>
                                </a:lnTo>
                                <a:lnTo>
                                  <a:pt x="684" y="144"/>
                                </a:lnTo>
                                <a:lnTo>
                                  <a:pt x="684" y="180"/>
                                </a:lnTo>
                                <a:lnTo>
                                  <a:pt x="719" y="180"/>
                                </a:lnTo>
                                <a:lnTo>
                                  <a:pt x="719" y="216"/>
                                </a:lnTo>
                                <a:lnTo>
                                  <a:pt x="755" y="216"/>
                                </a:lnTo>
                                <a:lnTo>
                                  <a:pt x="755" y="180"/>
                                </a:lnTo>
                                <a:lnTo>
                                  <a:pt x="755" y="144"/>
                                </a:lnTo>
                                <a:close/>
                                <a:moveTo>
                                  <a:pt x="755" y="108"/>
                                </a:moveTo>
                                <a:lnTo>
                                  <a:pt x="719" y="108"/>
                                </a:lnTo>
                                <a:lnTo>
                                  <a:pt x="719" y="144"/>
                                </a:lnTo>
                                <a:lnTo>
                                  <a:pt x="755" y="144"/>
                                </a:lnTo>
                                <a:lnTo>
                                  <a:pt x="755" y="108"/>
                                </a:lnTo>
                                <a:close/>
                                <a:moveTo>
                                  <a:pt x="755" y="0"/>
                                </a:moveTo>
                                <a:lnTo>
                                  <a:pt x="719" y="0"/>
                                </a:lnTo>
                                <a:lnTo>
                                  <a:pt x="684" y="0"/>
                                </a:lnTo>
                                <a:lnTo>
                                  <a:pt x="684" y="36"/>
                                </a:lnTo>
                                <a:lnTo>
                                  <a:pt x="719" y="36"/>
                                </a:lnTo>
                                <a:lnTo>
                                  <a:pt x="755" y="36"/>
                                </a:lnTo>
                                <a:lnTo>
                                  <a:pt x="755"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AutoShape 480"/>
                        <wps:cNvSpPr>
                          <a:spLocks/>
                        </wps:cNvSpPr>
                        <wps:spPr bwMode="auto">
                          <a:xfrm>
                            <a:off x="633" y="1866"/>
                            <a:ext cx="756" cy="288"/>
                          </a:xfrm>
                          <a:custGeom>
                            <a:avLst/>
                            <a:gdLst>
                              <a:gd name="T0" fmla="+- 0 634 634"/>
                              <a:gd name="T1" fmla="*/ T0 w 756"/>
                              <a:gd name="T2" fmla="+- 0 2118 1866"/>
                              <a:gd name="T3" fmla="*/ 2118 h 288"/>
                              <a:gd name="T4" fmla="+- 0 670 634"/>
                              <a:gd name="T5" fmla="*/ T4 w 756"/>
                              <a:gd name="T6" fmla="+- 0 1938 1866"/>
                              <a:gd name="T7" fmla="*/ 1938 h 288"/>
                              <a:gd name="T8" fmla="+- 0 670 634"/>
                              <a:gd name="T9" fmla="*/ T8 w 756"/>
                              <a:gd name="T10" fmla="+- 0 2046 1866"/>
                              <a:gd name="T11" fmla="*/ 2046 h 288"/>
                              <a:gd name="T12" fmla="+- 0 670 634"/>
                              <a:gd name="T13" fmla="*/ T12 w 756"/>
                              <a:gd name="T14" fmla="+- 0 2118 1866"/>
                              <a:gd name="T15" fmla="*/ 2118 h 288"/>
                              <a:gd name="T16" fmla="+- 0 706 634"/>
                              <a:gd name="T17" fmla="*/ T16 w 756"/>
                              <a:gd name="T18" fmla="+- 0 2118 1866"/>
                              <a:gd name="T19" fmla="*/ 2118 h 288"/>
                              <a:gd name="T20" fmla="+- 0 670 634"/>
                              <a:gd name="T21" fmla="*/ T20 w 756"/>
                              <a:gd name="T22" fmla="+- 0 1938 1866"/>
                              <a:gd name="T23" fmla="*/ 1938 h 288"/>
                              <a:gd name="T24" fmla="+- 0 706 634"/>
                              <a:gd name="T25" fmla="*/ T24 w 756"/>
                              <a:gd name="T26" fmla="+- 0 2154 1866"/>
                              <a:gd name="T27" fmla="*/ 2154 h 288"/>
                              <a:gd name="T28" fmla="+- 0 706 634"/>
                              <a:gd name="T29" fmla="*/ T28 w 756"/>
                              <a:gd name="T30" fmla="+- 0 2046 1866"/>
                              <a:gd name="T31" fmla="*/ 2046 h 288"/>
                              <a:gd name="T32" fmla="+- 0 778 634"/>
                              <a:gd name="T33" fmla="*/ T32 w 756"/>
                              <a:gd name="T34" fmla="+- 0 1974 1866"/>
                              <a:gd name="T35" fmla="*/ 1974 h 288"/>
                              <a:gd name="T36" fmla="+- 0 742 634"/>
                              <a:gd name="T37" fmla="*/ T36 w 756"/>
                              <a:gd name="T38" fmla="+- 0 2046 1866"/>
                              <a:gd name="T39" fmla="*/ 2046 h 288"/>
                              <a:gd name="T40" fmla="+- 0 742 634"/>
                              <a:gd name="T41" fmla="*/ T40 w 756"/>
                              <a:gd name="T42" fmla="+- 0 1902 1866"/>
                              <a:gd name="T43" fmla="*/ 1902 h 288"/>
                              <a:gd name="T44" fmla="+- 0 778 634"/>
                              <a:gd name="T45" fmla="*/ T44 w 756"/>
                              <a:gd name="T46" fmla="+- 0 1902 1866"/>
                              <a:gd name="T47" fmla="*/ 1902 h 288"/>
                              <a:gd name="T48" fmla="+- 0 814 634"/>
                              <a:gd name="T49" fmla="*/ T48 w 756"/>
                              <a:gd name="T50" fmla="+- 0 2046 1866"/>
                              <a:gd name="T51" fmla="*/ 2046 h 288"/>
                              <a:gd name="T52" fmla="+- 0 814 634"/>
                              <a:gd name="T53" fmla="*/ T52 w 756"/>
                              <a:gd name="T54" fmla="+- 0 2046 1866"/>
                              <a:gd name="T55" fmla="*/ 2046 h 288"/>
                              <a:gd name="T56" fmla="+- 0 850 634"/>
                              <a:gd name="T57" fmla="*/ T56 w 756"/>
                              <a:gd name="T58" fmla="+- 0 2082 1866"/>
                              <a:gd name="T59" fmla="*/ 2082 h 288"/>
                              <a:gd name="T60" fmla="+- 0 886 634"/>
                              <a:gd name="T61" fmla="*/ T60 w 756"/>
                              <a:gd name="T62" fmla="+- 0 2082 1866"/>
                              <a:gd name="T63" fmla="*/ 2082 h 288"/>
                              <a:gd name="T64" fmla="+- 0 850 634"/>
                              <a:gd name="T65" fmla="*/ T64 w 756"/>
                              <a:gd name="T66" fmla="+- 0 2010 1866"/>
                              <a:gd name="T67" fmla="*/ 2010 h 288"/>
                              <a:gd name="T68" fmla="+- 0 886 634"/>
                              <a:gd name="T69" fmla="*/ T68 w 756"/>
                              <a:gd name="T70" fmla="+- 0 1938 1866"/>
                              <a:gd name="T71" fmla="*/ 1938 h 288"/>
                              <a:gd name="T72" fmla="+- 0 778 634"/>
                              <a:gd name="T73" fmla="*/ T72 w 756"/>
                              <a:gd name="T74" fmla="+- 0 1938 1866"/>
                              <a:gd name="T75" fmla="*/ 1938 h 288"/>
                              <a:gd name="T76" fmla="+- 0 958 634"/>
                              <a:gd name="T77" fmla="*/ T76 w 756"/>
                              <a:gd name="T78" fmla="+- 0 1866 1866"/>
                              <a:gd name="T79" fmla="*/ 1866 h 288"/>
                              <a:gd name="T80" fmla="+- 0 994 634"/>
                              <a:gd name="T81" fmla="*/ T80 w 756"/>
                              <a:gd name="T82" fmla="+- 0 2046 1866"/>
                              <a:gd name="T83" fmla="*/ 2046 h 288"/>
                              <a:gd name="T84" fmla="+- 0 994 634"/>
                              <a:gd name="T85" fmla="*/ T84 w 756"/>
                              <a:gd name="T86" fmla="+- 0 2118 1866"/>
                              <a:gd name="T87" fmla="*/ 2118 h 288"/>
                              <a:gd name="T88" fmla="+- 0 958 634"/>
                              <a:gd name="T89" fmla="*/ T88 w 756"/>
                              <a:gd name="T90" fmla="+- 0 1974 1866"/>
                              <a:gd name="T91" fmla="*/ 1974 h 288"/>
                              <a:gd name="T92" fmla="+- 0 994 634"/>
                              <a:gd name="T93" fmla="*/ T92 w 756"/>
                              <a:gd name="T94" fmla="+- 0 1938 1866"/>
                              <a:gd name="T95" fmla="*/ 1938 h 288"/>
                              <a:gd name="T96" fmla="+- 0 994 634"/>
                              <a:gd name="T97" fmla="*/ T96 w 756"/>
                              <a:gd name="T98" fmla="+- 0 1866 1866"/>
                              <a:gd name="T99" fmla="*/ 1866 h 288"/>
                              <a:gd name="T100" fmla="+- 0 1030 634"/>
                              <a:gd name="T101" fmla="*/ T100 w 756"/>
                              <a:gd name="T102" fmla="+- 0 1902 1866"/>
                              <a:gd name="T103" fmla="*/ 1902 h 288"/>
                              <a:gd name="T104" fmla="+- 0 1066 634"/>
                              <a:gd name="T105" fmla="*/ T104 w 756"/>
                              <a:gd name="T106" fmla="+- 0 2046 1866"/>
                              <a:gd name="T107" fmla="*/ 2046 h 288"/>
                              <a:gd name="T108" fmla="+- 0 1030 634"/>
                              <a:gd name="T109" fmla="*/ T108 w 756"/>
                              <a:gd name="T110" fmla="+- 0 2118 1866"/>
                              <a:gd name="T111" fmla="*/ 2118 h 288"/>
                              <a:gd name="T112" fmla="+- 0 1102 634"/>
                              <a:gd name="T113" fmla="*/ T112 w 756"/>
                              <a:gd name="T114" fmla="+- 0 2046 1866"/>
                              <a:gd name="T115" fmla="*/ 2046 h 288"/>
                              <a:gd name="T116" fmla="+- 0 1030 634"/>
                              <a:gd name="T117" fmla="*/ T116 w 756"/>
                              <a:gd name="T118" fmla="+- 0 2010 1866"/>
                              <a:gd name="T119" fmla="*/ 2010 h 288"/>
                              <a:gd name="T120" fmla="+- 0 1102 634"/>
                              <a:gd name="T121" fmla="*/ T120 w 756"/>
                              <a:gd name="T122" fmla="+- 0 2046 1866"/>
                              <a:gd name="T123" fmla="*/ 2046 h 288"/>
                              <a:gd name="T124" fmla="+- 0 1102 634"/>
                              <a:gd name="T125" fmla="*/ T124 w 756"/>
                              <a:gd name="T126" fmla="+- 0 1902 1866"/>
                              <a:gd name="T127" fmla="*/ 1902 h 288"/>
                              <a:gd name="T128" fmla="+- 0 1138 634"/>
                              <a:gd name="T129" fmla="*/ T128 w 756"/>
                              <a:gd name="T130" fmla="+- 0 1938 1866"/>
                              <a:gd name="T131" fmla="*/ 1938 h 288"/>
                              <a:gd name="T132" fmla="+- 0 1102 634"/>
                              <a:gd name="T133" fmla="*/ T132 w 756"/>
                              <a:gd name="T134" fmla="+- 0 1974 1866"/>
                              <a:gd name="T135" fmla="*/ 1974 h 288"/>
                              <a:gd name="T136" fmla="+- 0 1174 634"/>
                              <a:gd name="T137" fmla="*/ T136 w 756"/>
                              <a:gd name="T138" fmla="+- 0 2010 1866"/>
                              <a:gd name="T139" fmla="*/ 2010 h 288"/>
                              <a:gd name="T140" fmla="+- 0 1174 634"/>
                              <a:gd name="T141" fmla="*/ T140 w 756"/>
                              <a:gd name="T142" fmla="+- 0 1938 1866"/>
                              <a:gd name="T143" fmla="*/ 1938 h 288"/>
                              <a:gd name="T144" fmla="+- 0 1138 634"/>
                              <a:gd name="T145" fmla="*/ T144 w 756"/>
                              <a:gd name="T146" fmla="+- 0 2046 1866"/>
                              <a:gd name="T147" fmla="*/ 2046 h 288"/>
                              <a:gd name="T148" fmla="+- 0 1138 634"/>
                              <a:gd name="T149" fmla="*/ T148 w 756"/>
                              <a:gd name="T150" fmla="+- 0 2118 1866"/>
                              <a:gd name="T151" fmla="*/ 2118 h 288"/>
                              <a:gd name="T152" fmla="+- 0 1210 634"/>
                              <a:gd name="T153" fmla="*/ T152 w 756"/>
                              <a:gd name="T154" fmla="+- 0 1974 1866"/>
                              <a:gd name="T155" fmla="*/ 1974 h 288"/>
                              <a:gd name="T156" fmla="+- 0 1210 634"/>
                              <a:gd name="T157" fmla="*/ T156 w 756"/>
                              <a:gd name="T158" fmla="+- 0 1902 1866"/>
                              <a:gd name="T159" fmla="*/ 1902 h 288"/>
                              <a:gd name="T160" fmla="+- 0 1246 634"/>
                              <a:gd name="T161" fmla="*/ T160 w 756"/>
                              <a:gd name="T162" fmla="+- 0 2046 1866"/>
                              <a:gd name="T163" fmla="*/ 2046 h 288"/>
                              <a:gd name="T164" fmla="+- 0 1246 634"/>
                              <a:gd name="T165" fmla="*/ T164 w 756"/>
                              <a:gd name="T166" fmla="+- 0 1938 1866"/>
                              <a:gd name="T167" fmla="*/ 1938 h 288"/>
                              <a:gd name="T168" fmla="+- 0 1282 634"/>
                              <a:gd name="T169" fmla="*/ T168 w 756"/>
                              <a:gd name="T170" fmla="+- 0 2010 1866"/>
                              <a:gd name="T171" fmla="*/ 2010 h 288"/>
                              <a:gd name="T172" fmla="+- 0 1317 634"/>
                              <a:gd name="T173" fmla="*/ T172 w 756"/>
                              <a:gd name="T174" fmla="+- 0 2046 1866"/>
                              <a:gd name="T175" fmla="*/ 2046 h 288"/>
                              <a:gd name="T176" fmla="+- 0 1317 634"/>
                              <a:gd name="T177" fmla="*/ T176 w 756"/>
                              <a:gd name="T178" fmla="+- 0 2118 1866"/>
                              <a:gd name="T179" fmla="*/ 2118 h 288"/>
                              <a:gd name="T180" fmla="+- 0 1282 634"/>
                              <a:gd name="T181" fmla="*/ T180 w 756"/>
                              <a:gd name="T182" fmla="+- 0 1938 1866"/>
                              <a:gd name="T183" fmla="*/ 1938 h 288"/>
                              <a:gd name="T184" fmla="+- 0 1353 634"/>
                              <a:gd name="T185" fmla="*/ T184 w 756"/>
                              <a:gd name="T186" fmla="+- 0 2046 1866"/>
                              <a:gd name="T187" fmla="*/ 2046 h 288"/>
                              <a:gd name="T188" fmla="+- 0 1389 634"/>
                              <a:gd name="T189" fmla="*/ T188 w 756"/>
                              <a:gd name="T190" fmla="+- 0 2118 1866"/>
                              <a:gd name="T191" fmla="*/ 2118 h 288"/>
                              <a:gd name="T192" fmla="+- 0 1353 634"/>
                              <a:gd name="T193" fmla="*/ T192 w 756"/>
                              <a:gd name="T194" fmla="+- 0 1938 1866"/>
                              <a:gd name="T195" fmla="*/ 1938 h 288"/>
                              <a:gd name="T196" fmla="+- 0 1353 634"/>
                              <a:gd name="T197" fmla="*/ T196 w 756"/>
                              <a:gd name="T198" fmla="+- 0 1974 1866"/>
                              <a:gd name="T199" fmla="*/ 1974 h 288"/>
                              <a:gd name="T200" fmla="+- 0 1318 634"/>
                              <a:gd name="T201" fmla="*/ T200 w 756"/>
                              <a:gd name="T202" fmla="+- 0 1866 1866"/>
                              <a:gd name="T203" fmla="*/ 186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56" h="288">
                                <a:moveTo>
                                  <a:pt x="36" y="180"/>
                                </a:moveTo>
                                <a:lnTo>
                                  <a:pt x="0" y="180"/>
                                </a:lnTo>
                                <a:lnTo>
                                  <a:pt x="0" y="216"/>
                                </a:lnTo>
                                <a:lnTo>
                                  <a:pt x="0" y="252"/>
                                </a:lnTo>
                                <a:lnTo>
                                  <a:pt x="36" y="252"/>
                                </a:lnTo>
                                <a:lnTo>
                                  <a:pt x="36" y="216"/>
                                </a:lnTo>
                                <a:lnTo>
                                  <a:pt x="36" y="180"/>
                                </a:lnTo>
                                <a:close/>
                                <a:moveTo>
                                  <a:pt x="36" y="72"/>
                                </a:moveTo>
                                <a:lnTo>
                                  <a:pt x="0" y="72"/>
                                </a:lnTo>
                                <a:lnTo>
                                  <a:pt x="0" y="108"/>
                                </a:lnTo>
                                <a:lnTo>
                                  <a:pt x="0" y="144"/>
                                </a:lnTo>
                                <a:lnTo>
                                  <a:pt x="0" y="180"/>
                                </a:lnTo>
                                <a:lnTo>
                                  <a:pt x="36" y="180"/>
                                </a:lnTo>
                                <a:lnTo>
                                  <a:pt x="36" y="144"/>
                                </a:lnTo>
                                <a:lnTo>
                                  <a:pt x="36" y="108"/>
                                </a:lnTo>
                                <a:lnTo>
                                  <a:pt x="36" y="72"/>
                                </a:lnTo>
                                <a:close/>
                                <a:moveTo>
                                  <a:pt x="72" y="252"/>
                                </a:moveTo>
                                <a:lnTo>
                                  <a:pt x="36" y="252"/>
                                </a:lnTo>
                                <a:lnTo>
                                  <a:pt x="0" y="252"/>
                                </a:lnTo>
                                <a:lnTo>
                                  <a:pt x="0" y="288"/>
                                </a:lnTo>
                                <a:lnTo>
                                  <a:pt x="36" y="288"/>
                                </a:lnTo>
                                <a:lnTo>
                                  <a:pt x="72" y="288"/>
                                </a:lnTo>
                                <a:lnTo>
                                  <a:pt x="72" y="252"/>
                                </a:lnTo>
                                <a:close/>
                                <a:moveTo>
                                  <a:pt x="72" y="36"/>
                                </a:moveTo>
                                <a:lnTo>
                                  <a:pt x="36" y="36"/>
                                </a:lnTo>
                                <a:lnTo>
                                  <a:pt x="0" y="36"/>
                                </a:lnTo>
                                <a:lnTo>
                                  <a:pt x="0" y="72"/>
                                </a:lnTo>
                                <a:lnTo>
                                  <a:pt x="36" y="72"/>
                                </a:lnTo>
                                <a:lnTo>
                                  <a:pt x="72" y="72"/>
                                </a:lnTo>
                                <a:lnTo>
                                  <a:pt x="72" y="36"/>
                                </a:lnTo>
                                <a:close/>
                                <a:moveTo>
                                  <a:pt x="108" y="252"/>
                                </a:moveTo>
                                <a:lnTo>
                                  <a:pt x="72" y="252"/>
                                </a:lnTo>
                                <a:lnTo>
                                  <a:pt x="72" y="288"/>
                                </a:lnTo>
                                <a:lnTo>
                                  <a:pt x="108" y="288"/>
                                </a:lnTo>
                                <a:lnTo>
                                  <a:pt x="108" y="252"/>
                                </a:lnTo>
                                <a:close/>
                                <a:moveTo>
                                  <a:pt x="144" y="180"/>
                                </a:moveTo>
                                <a:lnTo>
                                  <a:pt x="108" y="180"/>
                                </a:lnTo>
                                <a:lnTo>
                                  <a:pt x="72" y="180"/>
                                </a:lnTo>
                                <a:lnTo>
                                  <a:pt x="72" y="216"/>
                                </a:lnTo>
                                <a:lnTo>
                                  <a:pt x="108" y="216"/>
                                </a:lnTo>
                                <a:lnTo>
                                  <a:pt x="144" y="216"/>
                                </a:lnTo>
                                <a:lnTo>
                                  <a:pt x="144" y="180"/>
                                </a:lnTo>
                                <a:close/>
                                <a:moveTo>
                                  <a:pt x="144" y="108"/>
                                </a:moveTo>
                                <a:lnTo>
                                  <a:pt x="108" y="108"/>
                                </a:lnTo>
                                <a:lnTo>
                                  <a:pt x="72" y="108"/>
                                </a:lnTo>
                                <a:lnTo>
                                  <a:pt x="72" y="144"/>
                                </a:lnTo>
                                <a:lnTo>
                                  <a:pt x="72" y="180"/>
                                </a:lnTo>
                                <a:lnTo>
                                  <a:pt x="108" y="180"/>
                                </a:lnTo>
                                <a:lnTo>
                                  <a:pt x="144" y="180"/>
                                </a:lnTo>
                                <a:lnTo>
                                  <a:pt x="144" y="144"/>
                                </a:lnTo>
                                <a:lnTo>
                                  <a:pt x="144" y="108"/>
                                </a:lnTo>
                                <a:close/>
                                <a:moveTo>
                                  <a:pt x="144" y="36"/>
                                </a:moveTo>
                                <a:lnTo>
                                  <a:pt x="108" y="36"/>
                                </a:lnTo>
                                <a:lnTo>
                                  <a:pt x="72" y="36"/>
                                </a:lnTo>
                                <a:lnTo>
                                  <a:pt x="72" y="72"/>
                                </a:lnTo>
                                <a:lnTo>
                                  <a:pt x="108" y="72"/>
                                </a:lnTo>
                                <a:lnTo>
                                  <a:pt x="144" y="72"/>
                                </a:lnTo>
                                <a:lnTo>
                                  <a:pt x="144" y="36"/>
                                </a:lnTo>
                                <a:close/>
                                <a:moveTo>
                                  <a:pt x="180" y="180"/>
                                </a:moveTo>
                                <a:lnTo>
                                  <a:pt x="144" y="180"/>
                                </a:lnTo>
                                <a:lnTo>
                                  <a:pt x="144" y="216"/>
                                </a:lnTo>
                                <a:lnTo>
                                  <a:pt x="180" y="216"/>
                                </a:lnTo>
                                <a:lnTo>
                                  <a:pt x="180" y="180"/>
                                </a:lnTo>
                                <a:close/>
                                <a:moveTo>
                                  <a:pt x="180" y="108"/>
                                </a:moveTo>
                                <a:lnTo>
                                  <a:pt x="144" y="108"/>
                                </a:lnTo>
                                <a:lnTo>
                                  <a:pt x="144" y="144"/>
                                </a:lnTo>
                                <a:lnTo>
                                  <a:pt x="144" y="180"/>
                                </a:lnTo>
                                <a:lnTo>
                                  <a:pt x="180" y="180"/>
                                </a:lnTo>
                                <a:lnTo>
                                  <a:pt x="180" y="144"/>
                                </a:lnTo>
                                <a:lnTo>
                                  <a:pt x="180" y="108"/>
                                </a:lnTo>
                                <a:close/>
                                <a:moveTo>
                                  <a:pt x="252" y="180"/>
                                </a:moveTo>
                                <a:lnTo>
                                  <a:pt x="216" y="180"/>
                                </a:lnTo>
                                <a:lnTo>
                                  <a:pt x="216" y="216"/>
                                </a:lnTo>
                                <a:lnTo>
                                  <a:pt x="216" y="252"/>
                                </a:lnTo>
                                <a:lnTo>
                                  <a:pt x="252" y="252"/>
                                </a:lnTo>
                                <a:lnTo>
                                  <a:pt x="252" y="216"/>
                                </a:lnTo>
                                <a:lnTo>
                                  <a:pt x="252" y="180"/>
                                </a:lnTo>
                                <a:close/>
                                <a:moveTo>
                                  <a:pt x="252" y="72"/>
                                </a:moveTo>
                                <a:lnTo>
                                  <a:pt x="216" y="72"/>
                                </a:lnTo>
                                <a:lnTo>
                                  <a:pt x="216" y="108"/>
                                </a:lnTo>
                                <a:lnTo>
                                  <a:pt x="216" y="144"/>
                                </a:lnTo>
                                <a:lnTo>
                                  <a:pt x="216" y="180"/>
                                </a:lnTo>
                                <a:lnTo>
                                  <a:pt x="252" y="180"/>
                                </a:lnTo>
                                <a:lnTo>
                                  <a:pt x="252" y="144"/>
                                </a:lnTo>
                                <a:lnTo>
                                  <a:pt x="252" y="108"/>
                                </a:lnTo>
                                <a:lnTo>
                                  <a:pt x="252" y="72"/>
                                </a:lnTo>
                                <a:close/>
                                <a:moveTo>
                                  <a:pt x="252" y="36"/>
                                </a:moveTo>
                                <a:lnTo>
                                  <a:pt x="216" y="36"/>
                                </a:lnTo>
                                <a:lnTo>
                                  <a:pt x="180" y="36"/>
                                </a:lnTo>
                                <a:lnTo>
                                  <a:pt x="144" y="36"/>
                                </a:lnTo>
                                <a:lnTo>
                                  <a:pt x="144" y="72"/>
                                </a:lnTo>
                                <a:lnTo>
                                  <a:pt x="180" y="72"/>
                                </a:lnTo>
                                <a:lnTo>
                                  <a:pt x="216" y="72"/>
                                </a:lnTo>
                                <a:lnTo>
                                  <a:pt x="252" y="72"/>
                                </a:lnTo>
                                <a:lnTo>
                                  <a:pt x="252" y="36"/>
                                </a:lnTo>
                                <a:close/>
                                <a:moveTo>
                                  <a:pt x="324" y="0"/>
                                </a:moveTo>
                                <a:lnTo>
                                  <a:pt x="288" y="0"/>
                                </a:lnTo>
                                <a:lnTo>
                                  <a:pt x="288" y="36"/>
                                </a:lnTo>
                                <a:lnTo>
                                  <a:pt x="324" y="36"/>
                                </a:lnTo>
                                <a:lnTo>
                                  <a:pt x="324" y="0"/>
                                </a:lnTo>
                                <a:close/>
                                <a:moveTo>
                                  <a:pt x="360" y="180"/>
                                </a:moveTo>
                                <a:lnTo>
                                  <a:pt x="324" y="180"/>
                                </a:lnTo>
                                <a:lnTo>
                                  <a:pt x="324" y="216"/>
                                </a:lnTo>
                                <a:lnTo>
                                  <a:pt x="324" y="252"/>
                                </a:lnTo>
                                <a:lnTo>
                                  <a:pt x="360" y="252"/>
                                </a:lnTo>
                                <a:lnTo>
                                  <a:pt x="360" y="216"/>
                                </a:lnTo>
                                <a:lnTo>
                                  <a:pt x="360" y="180"/>
                                </a:lnTo>
                                <a:close/>
                                <a:moveTo>
                                  <a:pt x="360" y="108"/>
                                </a:moveTo>
                                <a:lnTo>
                                  <a:pt x="324" y="108"/>
                                </a:lnTo>
                                <a:lnTo>
                                  <a:pt x="324" y="144"/>
                                </a:lnTo>
                                <a:lnTo>
                                  <a:pt x="360" y="144"/>
                                </a:lnTo>
                                <a:lnTo>
                                  <a:pt x="360" y="108"/>
                                </a:lnTo>
                                <a:close/>
                                <a:moveTo>
                                  <a:pt x="396" y="72"/>
                                </a:moveTo>
                                <a:lnTo>
                                  <a:pt x="360" y="72"/>
                                </a:lnTo>
                                <a:lnTo>
                                  <a:pt x="360" y="108"/>
                                </a:lnTo>
                                <a:lnTo>
                                  <a:pt x="396" y="108"/>
                                </a:lnTo>
                                <a:lnTo>
                                  <a:pt x="396" y="72"/>
                                </a:lnTo>
                                <a:close/>
                                <a:moveTo>
                                  <a:pt x="396" y="0"/>
                                </a:moveTo>
                                <a:lnTo>
                                  <a:pt x="360" y="0"/>
                                </a:lnTo>
                                <a:lnTo>
                                  <a:pt x="360" y="36"/>
                                </a:lnTo>
                                <a:lnTo>
                                  <a:pt x="396" y="36"/>
                                </a:lnTo>
                                <a:lnTo>
                                  <a:pt x="396" y="0"/>
                                </a:lnTo>
                                <a:close/>
                                <a:moveTo>
                                  <a:pt x="432" y="36"/>
                                </a:moveTo>
                                <a:lnTo>
                                  <a:pt x="396" y="36"/>
                                </a:lnTo>
                                <a:lnTo>
                                  <a:pt x="396" y="72"/>
                                </a:lnTo>
                                <a:lnTo>
                                  <a:pt x="432" y="72"/>
                                </a:lnTo>
                                <a:lnTo>
                                  <a:pt x="432" y="36"/>
                                </a:lnTo>
                                <a:close/>
                                <a:moveTo>
                                  <a:pt x="468" y="180"/>
                                </a:moveTo>
                                <a:lnTo>
                                  <a:pt x="432" y="180"/>
                                </a:lnTo>
                                <a:lnTo>
                                  <a:pt x="396" y="180"/>
                                </a:lnTo>
                                <a:lnTo>
                                  <a:pt x="396" y="216"/>
                                </a:lnTo>
                                <a:lnTo>
                                  <a:pt x="360" y="216"/>
                                </a:lnTo>
                                <a:lnTo>
                                  <a:pt x="360" y="252"/>
                                </a:lnTo>
                                <a:lnTo>
                                  <a:pt x="396" y="252"/>
                                </a:lnTo>
                                <a:lnTo>
                                  <a:pt x="432" y="252"/>
                                </a:lnTo>
                                <a:lnTo>
                                  <a:pt x="468" y="252"/>
                                </a:lnTo>
                                <a:lnTo>
                                  <a:pt x="468" y="216"/>
                                </a:lnTo>
                                <a:lnTo>
                                  <a:pt x="468" y="180"/>
                                </a:lnTo>
                                <a:close/>
                                <a:moveTo>
                                  <a:pt x="468" y="144"/>
                                </a:moveTo>
                                <a:lnTo>
                                  <a:pt x="432" y="144"/>
                                </a:lnTo>
                                <a:lnTo>
                                  <a:pt x="432" y="108"/>
                                </a:lnTo>
                                <a:lnTo>
                                  <a:pt x="396" y="108"/>
                                </a:lnTo>
                                <a:lnTo>
                                  <a:pt x="396" y="144"/>
                                </a:lnTo>
                                <a:lnTo>
                                  <a:pt x="360" y="144"/>
                                </a:lnTo>
                                <a:lnTo>
                                  <a:pt x="360" y="180"/>
                                </a:lnTo>
                                <a:lnTo>
                                  <a:pt x="396" y="180"/>
                                </a:lnTo>
                                <a:lnTo>
                                  <a:pt x="432" y="180"/>
                                </a:lnTo>
                                <a:lnTo>
                                  <a:pt x="468" y="180"/>
                                </a:lnTo>
                                <a:lnTo>
                                  <a:pt x="468" y="144"/>
                                </a:lnTo>
                                <a:close/>
                                <a:moveTo>
                                  <a:pt x="468" y="0"/>
                                </a:moveTo>
                                <a:lnTo>
                                  <a:pt x="432" y="0"/>
                                </a:lnTo>
                                <a:lnTo>
                                  <a:pt x="432" y="36"/>
                                </a:lnTo>
                                <a:lnTo>
                                  <a:pt x="468" y="36"/>
                                </a:lnTo>
                                <a:lnTo>
                                  <a:pt x="468" y="0"/>
                                </a:lnTo>
                                <a:close/>
                                <a:moveTo>
                                  <a:pt x="504" y="36"/>
                                </a:moveTo>
                                <a:lnTo>
                                  <a:pt x="468" y="36"/>
                                </a:lnTo>
                                <a:lnTo>
                                  <a:pt x="468" y="72"/>
                                </a:lnTo>
                                <a:lnTo>
                                  <a:pt x="504" y="72"/>
                                </a:lnTo>
                                <a:lnTo>
                                  <a:pt x="504" y="36"/>
                                </a:lnTo>
                                <a:close/>
                                <a:moveTo>
                                  <a:pt x="540" y="144"/>
                                </a:moveTo>
                                <a:lnTo>
                                  <a:pt x="504" y="144"/>
                                </a:lnTo>
                                <a:lnTo>
                                  <a:pt x="504" y="108"/>
                                </a:lnTo>
                                <a:lnTo>
                                  <a:pt x="468" y="108"/>
                                </a:lnTo>
                                <a:lnTo>
                                  <a:pt x="468" y="144"/>
                                </a:lnTo>
                                <a:lnTo>
                                  <a:pt x="468" y="180"/>
                                </a:lnTo>
                                <a:lnTo>
                                  <a:pt x="504" y="180"/>
                                </a:lnTo>
                                <a:lnTo>
                                  <a:pt x="540" y="180"/>
                                </a:lnTo>
                                <a:lnTo>
                                  <a:pt x="540" y="144"/>
                                </a:lnTo>
                                <a:close/>
                                <a:moveTo>
                                  <a:pt x="540" y="72"/>
                                </a:moveTo>
                                <a:lnTo>
                                  <a:pt x="504" y="72"/>
                                </a:lnTo>
                                <a:lnTo>
                                  <a:pt x="504" y="108"/>
                                </a:lnTo>
                                <a:lnTo>
                                  <a:pt x="540" y="108"/>
                                </a:lnTo>
                                <a:lnTo>
                                  <a:pt x="540" y="72"/>
                                </a:lnTo>
                                <a:close/>
                                <a:moveTo>
                                  <a:pt x="576" y="180"/>
                                </a:moveTo>
                                <a:lnTo>
                                  <a:pt x="540" y="180"/>
                                </a:lnTo>
                                <a:lnTo>
                                  <a:pt x="540" y="216"/>
                                </a:lnTo>
                                <a:lnTo>
                                  <a:pt x="504" y="216"/>
                                </a:lnTo>
                                <a:lnTo>
                                  <a:pt x="504" y="180"/>
                                </a:lnTo>
                                <a:lnTo>
                                  <a:pt x="468" y="180"/>
                                </a:lnTo>
                                <a:lnTo>
                                  <a:pt x="468" y="216"/>
                                </a:lnTo>
                                <a:lnTo>
                                  <a:pt x="468" y="252"/>
                                </a:lnTo>
                                <a:lnTo>
                                  <a:pt x="504" y="252"/>
                                </a:lnTo>
                                <a:lnTo>
                                  <a:pt x="540" y="252"/>
                                </a:lnTo>
                                <a:lnTo>
                                  <a:pt x="540" y="216"/>
                                </a:lnTo>
                                <a:lnTo>
                                  <a:pt x="576" y="216"/>
                                </a:lnTo>
                                <a:lnTo>
                                  <a:pt x="576" y="180"/>
                                </a:lnTo>
                                <a:close/>
                                <a:moveTo>
                                  <a:pt x="576" y="108"/>
                                </a:moveTo>
                                <a:lnTo>
                                  <a:pt x="540" y="108"/>
                                </a:lnTo>
                                <a:lnTo>
                                  <a:pt x="540" y="144"/>
                                </a:lnTo>
                                <a:lnTo>
                                  <a:pt x="576" y="144"/>
                                </a:lnTo>
                                <a:lnTo>
                                  <a:pt x="576" y="108"/>
                                </a:lnTo>
                                <a:close/>
                                <a:moveTo>
                                  <a:pt x="576" y="36"/>
                                </a:moveTo>
                                <a:lnTo>
                                  <a:pt x="540" y="36"/>
                                </a:lnTo>
                                <a:lnTo>
                                  <a:pt x="540" y="72"/>
                                </a:lnTo>
                                <a:lnTo>
                                  <a:pt x="576" y="72"/>
                                </a:lnTo>
                                <a:lnTo>
                                  <a:pt x="576" y="36"/>
                                </a:lnTo>
                                <a:close/>
                                <a:moveTo>
                                  <a:pt x="612" y="180"/>
                                </a:moveTo>
                                <a:lnTo>
                                  <a:pt x="576" y="180"/>
                                </a:lnTo>
                                <a:lnTo>
                                  <a:pt x="576" y="216"/>
                                </a:lnTo>
                                <a:lnTo>
                                  <a:pt x="612" y="216"/>
                                </a:lnTo>
                                <a:lnTo>
                                  <a:pt x="612" y="180"/>
                                </a:lnTo>
                                <a:close/>
                                <a:moveTo>
                                  <a:pt x="612" y="72"/>
                                </a:moveTo>
                                <a:lnTo>
                                  <a:pt x="576" y="72"/>
                                </a:lnTo>
                                <a:lnTo>
                                  <a:pt x="576" y="108"/>
                                </a:lnTo>
                                <a:lnTo>
                                  <a:pt x="612" y="108"/>
                                </a:lnTo>
                                <a:lnTo>
                                  <a:pt x="612" y="72"/>
                                </a:lnTo>
                                <a:close/>
                                <a:moveTo>
                                  <a:pt x="648" y="144"/>
                                </a:moveTo>
                                <a:lnTo>
                                  <a:pt x="612" y="144"/>
                                </a:lnTo>
                                <a:lnTo>
                                  <a:pt x="612" y="180"/>
                                </a:lnTo>
                                <a:lnTo>
                                  <a:pt x="648" y="180"/>
                                </a:lnTo>
                                <a:lnTo>
                                  <a:pt x="648" y="144"/>
                                </a:lnTo>
                                <a:close/>
                                <a:moveTo>
                                  <a:pt x="683" y="180"/>
                                </a:moveTo>
                                <a:lnTo>
                                  <a:pt x="648" y="180"/>
                                </a:lnTo>
                                <a:lnTo>
                                  <a:pt x="648" y="216"/>
                                </a:lnTo>
                                <a:lnTo>
                                  <a:pt x="648" y="252"/>
                                </a:lnTo>
                                <a:lnTo>
                                  <a:pt x="683" y="252"/>
                                </a:lnTo>
                                <a:lnTo>
                                  <a:pt x="683" y="216"/>
                                </a:lnTo>
                                <a:lnTo>
                                  <a:pt x="683" y="180"/>
                                </a:lnTo>
                                <a:close/>
                                <a:moveTo>
                                  <a:pt x="683" y="72"/>
                                </a:moveTo>
                                <a:lnTo>
                                  <a:pt x="648" y="72"/>
                                </a:lnTo>
                                <a:lnTo>
                                  <a:pt x="648" y="108"/>
                                </a:lnTo>
                                <a:lnTo>
                                  <a:pt x="683" y="108"/>
                                </a:lnTo>
                                <a:lnTo>
                                  <a:pt x="683" y="72"/>
                                </a:lnTo>
                                <a:close/>
                                <a:moveTo>
                                  <a:pt x="755" y="180"/>
                                </a:moveTo>
                                <a:lnTo>
                                  <a:pt x="719" y="180"/>
                                </a:lnTo>
                                <a:lnTo>
                                  <a:pt x="684" y="180"/>
                                </a:lnTo>
                                <a:lnTo>
                                  <a:pt x="684" y="216"/>
                                </a:lnTo>
                                <a:lnTo>
                                  <a:pt x="719" y="216"/>
                                </a:lnTo>
                                <a:lnTo>
                                  <a:pt x="719" y="252"/>
                                </a:lnTo>
                                <a:lnTo>
                                  <a:pt x="755" y="252"/>
                                </a:lnTo>
                                <a:lnTo>
                                  <a:pt x="755" y="216"/>
                                </a:lnTo>
                                <a:lnTo>
                                  <a:pt x="755" y="180"/>
                                </a:lnTo>
                                <a:close/>
                                <a:moveTo>
                                  <a:pt x="755" y="72"/>
                                </a:moveTo>
                                <a:lnTo>
                                  <a:pt x="719" y="72"/>
                                </a:lnTo>
                                <a:lnTo>
                                  <a:pt x="684" y="72"/>
                                </a:lnTo>
                                <a:lnTo>
                                  <a:pt x="684" y="108"/>
                                </a:lnTo>
                                <a:lnTo>
                                  <a:pt x="684" y="144"/>
                                </a:lnTo>
                                <a:lnTo>
                                  <a:pt x="719" y="144"/>
                                </a:lnTo>
                                <a:lnTo>
                                  <a:pt x="719" y="108"/>
                                </a:lnTo>
                                <a:lnTo>
                                  <a:pt x="755" y="108"/>
                                </a:lnTo>
                                <a:lnTo>
                                  <a:pt x="755" y="72"/>
                                </a:lnTo>
                                <a:close/>
                                <a:moveTo>
                                  <a:pt x="755" y="0"/>
                                </a:moveTo>
                                <a:lnTo>
                                  <a:pt x="719" y="0"/>
                                </a:lnTo>
                                <a:lnTo>
                                  <a:pt x="684" y="0"/>
                                </a:lnTo>
                                <a:lnTo>
                                  <a:pt x="684" y="36"/>
                                </a:lnTo>
                                <a:lnTo>
                                  <a:pt x="719" y="36"/>
                                </a:lnTo>
                                <a:lnTo>
                                  <a:pt x="755" y="36"/>
                                </a:lnTo>
                                <a:lnTo>
                                  <a:pt x="755"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AutoShape 481"/>
                        <wps:cNvSpPr>
                          <a:spLocks/>
                        </wps:cNvSpPr>
                        <wps:spPr bwMode="auto">
                          <a:xfrm>
                            <a:off x="705" y="2117"/>
                            <a:ext cx="612" cy="36"/>
                          </a:xfrm>
                          <a:custGeom>
                            <a:avLst/>
                            <a:gdLst>
                              <a:gd name="T0" fmla="+- 0 778 706"/>
                              <a:gd name="T1" fmla="*/ T0 w 612"/>
                              <a:gd name="T2" fmla="+- 0 2118 2118"/>
                              <a:gd name="T3" fmla="*/ 2118 h 36"/>
                              <a:gd name="T4" fmla="+- 0 742 706"/>
                              <a:gd name="T5" fmla="*/ T4 w 612"/>
                              <a:gd name="T6" fmla="+- 0 2118 2118"/>
                              <a:gd name="T7" fmla="*/ 2118 h 36"/>
                              <a:gd name="T8" fmla="+- 0 706 706"/>
                              <a:gd name="T9" fmla="*/ T8 w 612"/>
                              <a:gd name="T10" fmla="+- 0 2118 2118"/>
                              <a:gd name="T11" fmla="*/ 2118 h 36"/>
                              <a:gd name="T12" fmla="+- 0 706 706"/>
                              <a:gd name="T13" fmla="*/ T12 w 612"/>
                              <a:gd name="T14" fmla="+- 0 2154 2118"/>
                              <a:gd name="T15" fmla="*/ 2154 h 36"/>
                              <a:gd name="T16" fmla="+- 0 742 706"/>
                              <a:gd name="T17" fmla="*/ T16 w 612"/>
                              <a:gd name="T18" fmla="+- 0 2154 2118"/>
                              <a:gd name="T19" fmla="*/ 2154 h 36"/>
                              <a:gd name="T20" fmla="+- 0 778 706"/>
                              <a:gd name="T21" fmla="*/ T20 w 612"/>
                              <a:gd name="T22" fmla="+- 0 2154 2118"/>
                              <a:gd name="T23" fmla="*/ 2154 h 36"/>
                              <a:gd name="T24" fmla="+- 0 778 706"/>
                              <a:gd name="T25" fmla="*/ T24 w 612"/>
                              <a:gd name="T26" fmla="+- 0 2118 2118"/>
                              <a:gd name="T27" fmla="*/ 2118 h 36"/>
                              <a:gd name="T28" fmla="+- 0 886 706"/>
                              <a:gd name="T29" fmla="*/ T28 w 612"/>
                              <a:gd name="T30" fmla="+- 0 2118 2118"/>
                              <a:gd name="T31" fmla="*/ 2118 h 36"/>
                              <a:gd name="T32" fmla="+- 0 850 706"/>
                              <a:gd name="T33" fmla="*/ T32 w 612"/>
                              <a:gd name="T34" fmla="+- 0 2118 2118"/>
                              <a:gd name="T35" fmla="*/ 2118 h 36"/>
                              <a:gd name="T36" fmla="+- 0 814 706"/>
                              <a:gd name="T37" fmla="*/ T36 w 612"/>
                              <a:gd name="T38" fmla="+- 0 2118 2118"/>
                              <a:gd name="T39" fmla="*/ 2118 h 36"/>
                              <a:gd name="T40" fmla="+- 0 778 706"/>
                              <a:gd name="T41" fmla="*/ T40 w 612"/>
                              <a:gd name="T42" fmla="+- 0 2118 2118"/>
                              <a:gd name="T43" fmla="*/ 2118 h 36"/>
                              <a:gd name="T44" fmla="+- 0 778 706"/>
                              <a:gd name="T45" fmla="*/ T44 w 612"/>
                              <a:gd name="T46" fmla="+- 0 2154 2118"/>
                              <a:gd name="T47" fmla="*/ 2154 h 36"/>
                              <a:gd name="T48" fmla="+- 0 814 706"/>
                              <a:gd name="T49" fmla="*/ T48 w 612"/>
                              <a:gd name="T50" fmla="+- 0 2154 2118"/>
                              <a:gd name="T51" fmla="*/ 2154 h 36"/>
                              <a:gd name="T52" fmla="+- 0 850 706"/>
                              <a:gd name="T53" fmla="*/ T52 w 612"/>
                              <a:gd name="T54" fmla="+- 0 2154 2118"/>
                              <a:gd name="T55" fmla="*/ 2154 h 36"/>
                              <a:gd name="T56" fmla="+- 0 886 706"/>
                              <a:gd name="T57" fmla="*/ T56 w 612"/>
                              <a:gd name="T58" fmla="+- 0 2154 2118"/>
                              <a:gd name="T59" fmla="*/ 2154 h 36"/>
                              <a:gd name="T60" fmla="+- 0 886 706"/>
                              <a:gd name="T61" fmla="*/ T60 w 612"/>
                              <a:gd name="T62" fmla="+- 0 2118 2118"/>
                              <a:gd name="T63" fmla="*/ 2118 h 36"/>
                              <a:gd name="T64" fmla="+- 0 958 706"/>
                              <a:gd name="T65" fmla="*/ T64 w 612"/>
                              <a:gd name="T66" fmla="+- 0 2118 2118"/>
                              <a:gd name="T67" fmla="*/ 2118 h 36"/>
                              <a:gd name="T68" fmla="+- 0 922 706"/>
                              <a:gd name="T69" fmla="*/ T68 w 612"/>
                              <a:gd name="T70" fmla="+- 0 2118 2118"/>
                              <a:gd name="T71" fmla="*/ 2118 h 36"/>
                              <a:gd name="T72" fmla="+- 0 922 706"/>
                              <a:gd name="T73" fmla="*/ T72 w 612"/>
                              <a:gd name="T74" fmla="+- 0 2154 2118"/>
                              <a:gd name="T75" fmla="*/ 2154 h 36"/>
                              <a:gd name="T76" fmla="+- 0 958 706"/>
                              <a:gd name="T77" fmla="*/ T76 w 612"/>
                              <a:gd name="T78" fmla="+- 0 2154 2118"/>
                              <a:gd name="T79" fmla="*/ 2154 h 36"/>
                              <a:gd name="T80" fmla="+- 0 958 706"/>
                              <a:gd name="T81" fmla="*/ T80 w 612"/>
                              <a:gd name="T82" fmla="+- 0 2118 2118"/>
                              <a:gd name="T83" fmla="*/ 2118 h 36"/>
                              <a:gd name="T84" fmla="+- 0 1030 706"/>
                              <a:gd name="T85" fmla="*/ T84 w 612"/>
                              <a:gd name="T86" fmla="+- 0 2118 2118"/>
                              <a:gd name="T87" fmla="*/ 2118 h 36"/>
                              <a:gd name="T88" fmla="+- 0 994 706"/>
                              <a:gd name="T89" fmla="*/ T88 w 612"/>
                              <a:gd name="T90" fmla="+- 0 2118 2118"/>
                              <a:gd name="T91" fmla="*/ 2118 h 36"/>
                              <a:gd name="T92" fmla="+- 0 994 706"/>
                              <a:gd name="T93" fmla="*/ T92 w 612"/>
                              <a:gd name="T94" fmla="+- 0 2154 2118"/>
                              <a:gd name="T95" fmla="*/ 2154 h 36"/>
                              <a:gd name="T96" fmla="+- 0 1030 706"/>
                              <a:gd name="T97" fmla="*/ T96 w 612"/>
                              <a:gd name="T98" fmla="+- 0 2154 2118"/>
                              <a:gd name="T99" fmla="*/ 2154 h 36"/>
                              <a:gd name="T100" fmla="+- 0 1030 706"/>
                              <a:gd name="T101" fmla="*/ T100 w 612"/>
                              <a:gd name="T102" fmla="+- 0 2118 2118"/>
                              <a:gd name="T103" fmla="*/ 2118 h 36"/>
                              <a:gd name="T104" fmla="+- 0 1102 706"/>
                              <a:gd name="T105" fmla="*/ T104 w 612"/>
                              <a:gd name="T106" fmla="+- 0 2118 2118"/>
                              <a:gd name="T107" fmla="*/ 2118 h 36"/>
                              <a:gd name="T108" fmla="+- 0 1066 706"/>
                              <a:gd name="T109" fmla="*/ T108 w 612"/>
                              <a:gd name="T110" fmla="+- 0 2118 2118"/>
                              <a:gd name="T111" fmla="*/ 2118 h 36"/>
                              <a:gd name="T112" fmla="+- 0 1066 706"/>
                              <a:gd name="T113" fmla="*/ T112 w 612"/>
                              <a:gd name="T114" fmla="+- 0 2154 2118"/>
                              <a:gd name="T115" fmla="*/ 2154 h 36"/>
                              <a:gd name="T116" fmla="+- 0 1102 706"/>
                              <a:gd name="T117" fmla="*/ T116 w 612"/>
                              <a:gd name="T118" fmla="+- 0 2154 2118"/>
                              <a:gd name="T119" fmla="*/ 2154 h 36"/>
                              <a:gd name="T120" fmla="+- 0 1102 706"/>
                              <a:gd name="T121" fmla="*/ T120 w 612"/>
                              <a:gd name="T122" fmla="+- 0 2118 2118"/>
                              <a:gd name="T123" fmla="*/ 2118 h 36"/>
                              <a:gd name="T124" fmla="+- 0 1210 706"/>
                              <a:gd name="T125" fmla="*/ T124 w 612"/>
                              <a:gd name="T126" fmla="+- 0 2118 2118"/>
                              <a:gd name="T127" fmla="*/ 2118 h 36"/>
                              <a:gd name="T128" fmla="+- 0 1174 706"/>
                              <a:gd name="T129" fmla="*/ T128 w 612"/>
                              <a:gd name="T130" fmla="+- 0 2118 2118"/>
                              <a:gd name="T131" fmla="*/ 2118 h 36"/>
                              <a:gd name="T132" fmla="+- 0 1174 706"/>
                              <a:gd name="T133" fmla="*/ T132 w 612"/>
                              <a:gd name="T134" fmla="+- 0 2154 2118"/>
                              <a:gd name="T135" fmla="*/ 2154 h 36"/>
                              <a:gd name="T136" fmla="+- 0 1210 706"/>
                              <a:gd name="T137" fmla="*/ T136 w 612"/>
                              <a:gd name="T138" fmla="+- 0 2154 2118"/>
                              <a:gd name="T139" fmla="*/ 2154 h 36"/>
                              <a:gd name="T140" fmla="+- 0 1210 706"/>
                              <a:gd name="T141" fmla="*/ T140 w 612"/>
                              <a:gd name="T142" fmla="+- 0 2118 2118"/>
                              <a:gd name="T143" fmla="*/ 2118 h 36"/>
                              <a:gd name="T144" fmla="+- 0 1317 706"/>
                              <a:gd name="T145" fmla="*/ T144 w 612"/>
                              <a:gd name="T146" fmla="+- 0 2118 2118"/>
                              <a:gd name="T147" fmla="*/ 2118 h 36"/>
                              <a:gd name="T148" fmla="+- 0 1282 706"/>
                              <a:gd name="T149" fmla="*/ T148 w 612"/>
                              <a:gd name="T150" fmla="+- 0 2118 2118"/>
                              <a:gd name="T151" fmla="*/ 2118 h 36"/>
                              <a:gd name="T152" fmla="+- 0 1282 706"/>
                              <a:gd name="T153" fmla="*/ T152 w 612"/>
                              <a:gd name="T154" fmla="+- 0 2154 2118"/>
                              <a:gd name="T155" fmla="*/ 2154 h 36"/>
                              <a:gd name="T156" fmla="+- 0 1317 706"/>
                              <a:gd name="T157" fmla="*/ T156 w 612"/>
                              <a:gd name="T158" fmla="+- 0 2154 2118"/>
                              <a:gd name="T159" fmla="*/ 2154 h 36"/>
                              <a:gd name="T160" fmla="+- 0 1317 706"/>
                              <a:gd name="T161" fmla="*/ T160 w 612"/>
                              <a:gd name="T162" fmla="+- 0 2118 2118"/>
                              <a:gd name="T163" fmla="*/ 211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12" h="36">
                                <a:moveTo>
                                  <a:pt x="72" y="0"/>
                                </a:moveTo>
                                <a:lnTo>
                                  <a:pt x="36" y="0"/>
                                </a:lnTo>
                                <a:lnTo>
                                  <a:pt x="0" y="0"/>
                                </a:lnTo>
                                <a:lnTo>
                                  <a:pt x="0" y="36"/>
                                </a:lnTo>
                                <a:lnTo>
                                  <a:pt x="36" y="36"/>
                                </a:lnTo>
                                <a:lnTo>
                                  <a:pt x="72" y="36"/>
                                </a:lnTo>
                                <a:lnTo>
                                  <a:pt x="72" y="0"/>
                                </a:lnTo>
                                <a:close/>
                                <a:moveTo>
                                  <a:pt x="180" y="0"/>
                                </a:moveTo>
                                <a:lnTo>
                                  <a:pt x="144" y="0"/>
                                </a:lnTo>
                                <a:lnTo>
                                  <a:pt x="108" y="0"/>
                                </a:lnTo>
                                <a:lnTo>
                                  <a:pt x="72" y="0"/>
                                </a:lnTo>
                                <a:lnTo>
                                  <a:pt x="72" y="36"/>
                                </a:lnTo>
                                <a:lnTo>
                                  <a:pt x="108" y="36"/>
                                </a:lnTo>
                                <a:lnTo>
                                  <a:pt x="144" y="36"/>
                                </a:lnTo>
                                <a:lnTo>
                                  <a:pt x="180" y="36"/>
                                </a:lnTo>
                                <a:lnTo>
                                  <a:pt x="180" y="0"/>
                                </a:lnTo>
                                <a:close/>
                                <a:moveTo>
                                  <a:pt x="252" y="0"/>
                                </a:moveTo>
                                <a:lnTo>
                                  <a:pt x="216" y="0"/>
                                </a:lnTo>
                                <a:lnTo>
                                  <a:pt x="216" y="36"/>
                                </a:lnTo>
                                <a:lnTo>
                                  <a:pt x="252" y="36"/>
                                </a:lnTo>
                                <a:lnTo>
                                  <a:pt x="252" y="0"/>
                                </a:lnTo>
                                <a:close/>
                                <a:moveTo>
                                  <a:pt x="324" y="0"/>
                                </a:moveTo>
                                <a:lnTo>
                                  <a:pt x="288" y="0"/>
                                </a:lnTo>
                                <a:lnTo>
                                  <a:pt x="288" y="36"/>
                                </a:lnTo>
                                <a:lnTo>
                                  <a:pt x="324" y="36"/>
                                </a:lnTo>
                                <a:lnTo>
                                  <a:pt x="324" y="0"/>
                                </a:lnTo>
                                <a:close/>
                                <a:moveTo>
                                  <a:pt x="396" y="0"/>
                                </a:moveTo>
                                <a:lnTo>
                                  <a:pt x="360" y="0"/>
                                </a:lnTo>
                                <a:lnTo>
                                  <a:pt x="360" y="36"/>
                                </a:lnTo>
                                <a:lnTo>
                                  <a:pt x="396" y="36"/>
                                </a:lnTo>
                                <a:lnTo>
                                  <a:pt x="396" y="0"/>
                                </a:lnTo>
                                <a:close/>
                                <a:moveTo>
                                  <a:pt x="504" y="0"/>
                                </a:moveTo>
                                <a:lnTo>
                                  <a:pt x="468" y="0"/>
                                </a:lnTo>
                                <a:lnTo>
                                  <a:pt x="468" y="36"/>
                                </a:lnTo>
                                <a:lnTo>
                                  <a:pt x="504" y="36"/>
                                </a:lnTo>
                                <a:lnTo>
                                  <a:pt x="504" y="0"/>
                                </a:lnTo>
                                <a:close/>
                                <a:moveTo>
                                  <a:pt x="611" y="0"/>
                                </a:moveTo>
                                <a:lnTo>
                                  <a:pt x="576" y="0"/>
                                </a:lnTo>
                                <a:lnTo>
                                  <a:pt x="576" y="36"/>
                                </a:lnTo>
                                <a:lnTo>
                                  <a:pt x="611" y="36"/>
                                </a:lnTo>
                                <a:lnTo>
                                  <a:pt x="611"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Text Box 482"/>
                        <wps:cNvSpPr txBox="1">
                          <a:spLocks noChangeArrowheads="1"/>
                        </wps:cNvSpPr>
                        <wps:spPr bwMode="auto">
                          <a:xfrm>
                            <a:off x="443" y="531"/>
                            <a:ext cx="230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line="159" w:lineRule="exact"/>
                                <w:rPr>
                                  <w:b/>
                                  <w:sz w:val="10"/>
                                </w:rPr>
                              </w:pPr>
                              <w:r>
                                <w:rPr>
                                  <w:b/>
                                  <w:color w:val="221F1F"/>
                                  <w:sz w:val="14"/>
                                </w:rPr>
                                <w:t xml:space="preserve">Modèle CMEN-DOC v2 A4 </w:t>
                              </w:r>
                              <w:r>
                                <w:rPr>
                                  <w:b/>
                                  <w:color w:val="221F1F"/>
                                  <w:sz w:val="10"/>
                                </w:rPr>
                                <w:t>©NEOPTEC</w:t>
                              </w:r>
                            </w:p>
                            <w:p w:rsidR="00CB0279" w:rsidRDefault="00CB0279" w:rsidP="00CB0279">
                              <w:pPr>
                                <w:spacing w:before="60" w:line="206" w:lineRule="exact"/>
                                <w:ind w:left="778"/>
                                <w:rPr>
                                  <w:b/>
                                  <w:sz w:val="18"/>
                                </w:rPr>
                              </w:pPr>
                              <w:r>
                                <w:rPr>
                                  <w:b/>
                                  <w:color w:val="221F1F"/>
                                  <w:sz w:val="18"/>
                                </w:rPr>
                                <w:t>Nom de famille :</w:t>
                              </w:r>
                            </w:p>
                            <w:p w:rsidR="00CB0279" w:rsidRDefault="00CB0279" w:rsidP="00CB0279">
                              <w:pPr>
                                <w:spacing w:line="114" w:lineRule="exact"/>
                                <w:ind w:left="517"/>
                                <w:rPr>
                                  <w:i/>
                                  <w:sz w:val="10"/>
                                </w:rPr>
                              </w:pPr>
                              <w:r>
                                <w:rPr>
                                  <w:i/>
                                  <w:color w:val="221F1F"/>
                                  <w:sz w:val="10"/>
                                </w:rPr>
                                <w:t>(Suivi, s’il y a lieu, du nom d’usage)</w:t>
                              </w:r>
                            </w:p>
                          </w:txbxContent>
                        </wps:txbx>
                        <wps:bodyPr rot="0" vert="horz" wrap="square" lIns="0" tIns="0" rIns="0" bIns="0" anchor="t" anchorCtr="0" upright="1">
                          <a:noAutofit/>
                        </wps:bodyPr>
                      </wps:wsp>
                      <wps:wsp>
                        <wps:cNvPr id="253" name="Text Box 483"/>
                        <wps:cNvSpPr txBox="1">
                          <a:spLocks noChangeArrowheads="1"/>
                        </wps:cNvSpPr>
                        <wps:spPr bwMode="auto">
                          <a:xfrm>
                            <a:off x="921" y="1325"/>
                            <a:ext cx="2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tabs>
                                  <w:tab w:val="left" w:pos="260"/>
                                </w:tabs>
                                <w:spacing w:line="201" w:lineRule="exact"/>
                                <w:rPr>
                                  <w:rFonts w:ascii="Times New Roman"/>
                                  <w:sz w:val="18"/>
                                </w:rPr>
                              </w:pPr>
                              <w:r>
                                <w:rPr>
                                  <w:b/>
                                  <w:color w:val="221F1F"/>
                                  <w:sz w:val="18"/>
                                  <w:u w:val="thick" w:color="211F1F"/>
                                </w:rPr>
                                <w:t xml:space="preserve"> </w:t>
                              </w:r>
                              <w:r>
                                <w:rPr>
                                  <w:rFonts w:ascii="Times New Roman"/>
                                  <w:color w:val="221F1F"/>
                                  <w:sz w:val="18"/>
                                  <w:u w:val="thick" w:color="211F1F"/>
                                </w:rPr>
                                <w:tab/>
                              </w:r>
                            </w:p>
                          </w:txbxContent>
                        </wps:txbx>
                        <wps:bodyPr rot="0" vert="horz" wrap="square" lIns="0" tIns="0" rIns="0" bIns="0" anchor="t" anchorCtr="0" upright="1">
                          <a:noAutofit/>
                        </wps:bodyPr>
                      </wps:wsp>
                      <wps:wsp>
                        <wps:cNvPr id="254" name="Text Box 484"/>
                        <wps:cNvSpPr txBox="1">
                          <a:spLocks noChangeArrowheads="1"/>
                        </wps:cNvSpPr>
                        <wps:spPr bwMode="auto">
                          <a:xfrm>
                            <a:off x="1610" y="1325"/>
                            <a:ext cx="102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line="201" w:lineRule="exact"/>
                                <w:rPr>
                                  <w:b/>
                                  <w:sz w:val="18"/>
                                </w:rPr>
                              </w:pPr>
                              <w:r>
                                <w:rPr>
                                  <w:b/>
                                  <w:color w:val="221F1F"/>
                                  <w:sz w:val="18"/>
                                </w:rPr>
                                <w:t>Prénom(s) :</w:t>
                              </w:r>
                            </w:p>
                          </w:txbxContent>
                        </wps:txbx>
                        <wps:bodyPr rot="0" vert="horz" wrap="square" lIns="0" tIns="0" rIns="0" bIns="0" anchor="t" anchorCtr="0" upright="1">
                          <a:noAutofit/>
                        </wps:bodyPr>
                      </wps:wsp>
                      <wps:wsp>
                        <wps:cNvPr id="255" name="Text Box 485"/>
                        <wps:cNvSpPr txBox="1">
                          <a:spLocks noChangeArrowheads="1"/>
                        </wps:cNvSpPr>
                        <wps:spPr bwMode="auto">
                          <a:xfrm>
                            <a:off x="2776" y="630"/>
                            <a:ext cx="8607"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before="14"/>
                                <w:rPr>
                                  <w:rFonts w:ascii="Wingdings" w:hAnsi="Wingdings"/>
                                  <w:color w:val="221F1F"/>
                                  <w:w w:val="130"/>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p w:rsidR="00CB0279" w:rsidRPr="00F90DB1" w:rsidRDefault="00CB0279" w:rsidP="00CB0279">
                              <w:pPr>
                                <w:spacing w:before="14"/>
                                <w:rPr>
                                  <w:rFonts w:ascii="Verdana"/>
                                  <w:sz w:val="20"/>
                                  <w:szCs w:val="20"/>
                                </w:rPr>
                              </w:pPr>
                            </w:p>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256" name="Text Box 486"/>
                        <wps:cNvSpPr txBox="1">
                          <a:spLocks noChangeArrowheads="1"/>
                        </wps:cNvSpPr>
                        <wps:spPr bwMode="auto">
                          <a:xfrm>
                            <a:off x="1582" y="1788"/>
                            <a:ext cx="105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ind w:right="2" w:firstLine="259"/>
                                <w:rPr>
                                  <w:b/>
                                  <w:sz w:val="18"/>
                                </w:rPr>
                              </w:pPr>
                              <w:r>
                                <w:rPr>
                                  <w:b/>
                                  <w:color w:val="221F1F"/>
                                  <w:sz w:val="18"/>
                                </w:rPr>
                                <w:t>Numéro Inscription :</w:t>
                              </w:r>
                            </w:p>
                          </w:txbxContent>
                        </wps:txbx>
                        <wps:bodyPr rot="0" vert="horz" wrap="square" lIns="0" tIns="0" rIns="0" bIns="0" anchor="t" anchorCtr="0" upright="1">
                          <a:noAutofit/>
                        </wps:bodyPr>
                      </wps:wsp>
                      <wps:wsp>
                        <wps:cNvPr id="257" name="Text Box 487"/>
                        <wps:cNvSpPr txBox="1">
                          <a:spLocks noChangeArrowheads="1"/>
                        </wps:cNvSpPr>
                        <wps:spPr bwMode="auto">
                          <a:xfrm>
                            <a:off x="2776" y="1766"/>
                            <a:ext cx="375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258" name="Text Box 488"/>
                        <wps:cNvSpPr txBox="1">
                          <a:spLocks noChangeArrowheads="1"/>
                        </wps:cNvSpPr>
                        <wps:spPr bwMode="auto">
                          <a:xfrm>
                            <a:off x="6768" y="1766"/>
                            <a:ext cx="175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Pr="00F90DB1" w:rsidRDefault="00CB0279" w:rsidP="00CB0279">
                              <w:pPr>
                                <w:spacing w:before="9"/>
                                <w:rPr>
                                  <w:rFonts w:ascii="Verdana" w:hAnsi="Verdana"/>
                                  <w:sz w:val="36"/>
                                  <w:szCs w:val="36"/>
                                </w:rPr>
                              </w:pPr>
                              <w:r>
                                <w:rPr>
                                  <w:b/>
                                  <w:color w:val="221F1F"/>
                                  <w:w w:val="110"/>
                                  <w:sz w:val="18"/>
                                </w:rPr>
                                <w:t xml:space="preserve">Né(e) le : </w:t>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259" name="Text Box 489"/>
                        <wps:cNvSpPr txBox="1">
                          <a:spLocks noChangeArrowheads="1"/>
                        </wps:cNvSpPr>
                        <wps:spPr bwMode="auto">
                          <a:xfrm>
                            <a:off x="8755" y="1766"/>
                            <a:ext cx="76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260" name="Text Box 490"/>
                        <wps:cNvSpPr txBox="1">
                          <a:spLocks noChangeArrowheads="1"/>
                        </wps:cNvSpPr>
                        <wps:spPr bwMode="auto">
                          <a:xfrm>
                            <a:off x="9875" y="1766"/>
                            <a:ext cx="151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261" name="Text Box 491"/>
                        <wps:cNvSpPr txBox="1">
                          <a:spLocks noChangeArrowheads="1"/>
                        </wps:cNvSpPr>
                        <wps:spPr bwMode="auto">
                          <a:xfrm>
                            <a:off x="2589" y="2296"/>
                            <a:ext cx="411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line="134" w:lineRule="exact"/>
                                <w:rPr>
                                  <w:i/>
                                  <w:sz w:val="12"/>
                                </w:rPr>
                              </w:pPr>
                              <w:r>
                                <w:rPr>
                                  <w:i/>
                                  <w:color w:val="221F1F"/>
                                  <w:sz w:val="12"/>
                                </w:rPr>
                                <w:t>(Le numéro est celui qui figure sur la convocation ou la feuille d’émar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 o:spid="_x0000_s1172" style="position:absolute;margin-left:22.4pt;margin-top:44.65pt;width:555.85pt;height:100.9pt;z-index:-15623680;mso-position-horizontal-relative:page;mso-position-vertical-relative:page" coordorigin="408,474" coordsize="11117,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">
                <v:shape id="AutoShape 476" o:spid="_x0000_s1173" style="position:absolute;left:8468;top:1782;width:1299;height:463;visibility:visible;mso-wrap-style:square;v-text-anchor:top" coordsize="1299,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9XsYA&#10;AADcAAAADwAAAGRycy9kb3ducmV2LnhtbESPQWvCQBSE74X+h+UJ3pqNYq1NXUUEUTDSqm3Pj+xr&#10;kpp9G7JrjP/eLQg9DjPzDTOdd6YSLTWutKxgEMUgiDOrS84VfB5XTxMQziNrrCyTgis5mM8eH6aY&#10;aHvhPbUHn4sAYZeggsL7OpHSZQUZdJGtiYP3YxuDPsgml7rBS4CbSg7jeCwNlhwWCqxpWVB2OpyN&#10;gq/n750t15PX34+1W6XdNd2+v6RK9Xvd4g2Ep87/h+/tjVYwHI3h70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Q9XsYAAADcAAAADwAAAAAAAAAAAAAAAACYAgAAZHJz&#10;L2Rvd25yZXYueG1sUEsFBgAAAAAEAAQA9QAAAIsDAAAAAA==&#10;" path="m178,l,463m1298,l1120,463e" filled="f" strokecolor="#221f1f" strokeweight="1.5pt">
                  <v:path arrowok="t" o:connecttype="custom" o:connectlocs="178,1782;0,2245;1298,1782;1120,2245" o:connectangles="0,0,0,0"/>
                </v:shape>
                <v:rect id="Rectangle 477" o:spid="_x0000_s1174" style="position:absolute;left:408;top:474;width:11117;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ePMUA&#10;AADcAAAADwAAAGRycy9kb3ducmV2LnhtbESPQWvCQBSE7wX/w/KE3uomUtSmbqRoCj300ih4fWSf&#10;STD7Nt1dTdpf7xYKHoeZ+YZZb0bTiSs531pWkM4SEMSV1S3XCg7796cVCB+QNXaWScEPedjkk4c1&#10;ZtoO/EXXMtQiQthnqKAJoc+k9FVDBv3M9sTRO1lnMETpaqkdDhFuOjlPkoU02HJcaLCnbUPVubyY&#10;SPFu+W2G41B+ti92V1yK9NcXSj1Ox7dXEIHGcA//tz+0gvnzEv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p48xQAAANwAAAAPAAAAAAAAAAAAAAAAAJgCAABkcnMv&#10;ZG93bnJldi54bWxQSwUGAAAAAAQABAD1AAAAigMAAAAA&#10;" filled="f" strokecolor="#221f1f" strokeweight="1.5pt"/>
                <v:shape id="AutoShape 478" o:spid="_x0000_s1175" style="position:absolute;left:633;top:1398;width:756;height:252;visibility:visible;mso-wrap-style:square;v-text-anchor:top" coordsize="75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WwsUA&#10;AADcAAAADwAAAGRycy9kb3ducmV2LnhtbESPwWrCQBCG70LfYZlCL6KbhlIkukopWNqL1OgDjLtj&#10;Es3Oxuyq6dt3DoUeh3/+b+ZbrAbfqhv1sQls4HmagSK2wTVcGdjv1pMZqJiQHbaBycAPRVgtH0YL&#10;LFy485ZuZaqUQDgWaKBOqSu0jrYmj3EaOmLJjqH3mGTsK+16vAvctzrPslftsWG5UGNH7zXZc3n1&#10;QjmNP7Y+d9bu7Nf35uiul0O5MebpcXibg0o0pP/lv/anM5C/yLciIyK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NbCxQAAANwAAAAPAAAAAAAAAAAAAAAAAJgCAABkcnMv&#10;ZG93bnJldi54bWxQSwUGAAAAAAQABAD1AAAAigMAAAAA&#10;" path="m36,180l,180r,36l36,216r,-36xm36,108l,108r,36l,180r36,l36,144r,-36xm36,36l,36,,72r,36l36,108r,-36l36,36xm72,216r-36,l,216r,36l36,252r36,l72,216xm72,l36,,,,,36r36,l72,36,72,xm144,216r-36,l72,216r,36l108,252r36,l144,216xm144,108r-36,l72,108r,36l72,180r36,l144,180r,-36l144,108xm144,72r-36,l72,72r,36l108,108r36,l144,72xm144,l108,,72,r,36l108,36r36,l144,xm180,108r-36,l144,144r,36l180,180r,-36l180,108xm180,72r-36,l144,108r36,l180,72xm216,216r-36,l144,216r,36l180,252r36,l216,216xm252,180r-36,l216,216r36,l252,180xm252,108r-36,l216,144r,36l252,180r,-36l252,108xm252,36r-36,l216,72r,36l252,108r,-36l252,36xm252,l216,,180,,144,r,36l180,36r36,l252,36,252,xm324,108r-36,l288,144r36,l324,108xm360,144r-36,l324,180r36,l360,144xm360,36r-36,l288,36r,36l288,108r36,l324,72r36,l360,36xm360,l324,r,36l360,36,360,xm396,36r-36,l360,72r36,l396,36xm432,180r-36,l360,180r,36l396,216r36,l432,180xm468,144r-36,l432,180r36,l468,144xm468,l432,,396,,360,r,36l396,36r36,l468,36,468,xm540,180r-36,l504,216r36,l540,180xm540,108r-36,l504,144r,36l540,180r,-36l540,108xm540,36r-36,l504,72r,36l540,108r,-36l540,36xm576,l540,,504,r,36l540,36r36,l576,xm683,108r-35,l612,108r-36,l576,144r,36l612,180r36,l683,180r,-36l683,108xm683,72r-35,l612,72r-36,l576,108r36,l648,108r35,l683,72xm683,l648,,612,,576,r,36l612,36r36,l683,36,683,xm755,180r-36,l719,216r36,l755,180xm755,108r-36,l719,144r,36l755,180r,-36l755,108xm755,36r-36,l719,72r,36l755,108r,-36l755,36xm755,l719,,684,r,36l719,36r36,l755,xe" fillcolor="#211f1f" stroked="f">
                  <v:path arrowok="t" o:connecttype="custom" o:connectlocs="36,1614;0,1542;36,1506;0,1470;36,1470;0,1614;72,1614;0,1434;144,1614;108,1650;108,1506;108,1578;144,1470;108,1506;108,1398;144,1434;144,1542;180,1506;180,1506;144,1614;216,1614;252,1614;216,1542;252,1506;216,1470;252,1470;180,1398;216,1434;288,1506;360,1542;360,1542;288,1470;324,1470;324,1398;396,1434;396,1434;360,1614;468,1542;468,1542;360,1398;468,1434;504,1614;504,1506;540,1542;504,1470;540,1470;540,1398;576,1434;612,1506;612,1578;683,1506;576,1470;683,1506;612,1398;648,1434;719,1578;755,1506;755,1578;719,1434;755,1506;755,1398;719,1434" o:connectangles="0,0,0,0,0,0,0,0,0,0,0,0,0,0,0,0,0,0,0,0,0,0,0,0,0,0,0,0,0,0,0,0,0,0,0,0,0,0,0,0,0,0,0,0,0,0,0,0,0,0,0,0,0,0,0,0,0,0,0,0,0,0"/>
                </v:shape>
                <v:shape id="AutoShape 479" o:spid="_x0000_s1176" style="position:absolute;left:633;top:1614;width:756;height:288;visibility:visible;mso-wrap-style:square;v-text-anchor:top" coordsize="75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QA&#10;AADcAAAADwAAAGRycy9kb3ducmV2LnhtbESPzWoCQRCE74LvMHQgN52NxKAbRxFFEDz58wC9O70/&#10;ZKdn3Wl1k6fPBIQci6r6ilqseteoO3Wh9mzgbZyAIs69rbk0cDnvRjNQQZAtNp7JwDcFWC2HgwWm&#10;1j/4SPeTlCpCOKRooBJpU61DXpHDMPYtcfQK3zmUKLtS2w4fEe4aPUmSD+2w5rhQYUubivKv080Z&#10;yIq9rg/95hCuxfZHZJpNwzkz5vWlX3+CEurlP/xs762Byfsc/s7E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1PnEAAAA3AAAAA8AAAAAAAAAAAAAAAAAmAIAAGRycy9k&#10;b3ducmV2LnhtbFBLBQYAAAAABAAEAPUAAACJAwAAAAA=&#10;" path="m36,216l,216r,36l36,252r,-36xm36,144l,144r,36l,216r36,l36,180r,-36xm36,72l,72r,36l36,108r,-36xm108,108r-36,l72,144r36,l108,108xm144,216r-36,l108,252r36,l144,216xm144,180r-36,l72,180r,36l108,216r36,l144,180xm180,216r-36,l144,252r36,l180,216xm180,108r-36,l144,144r36,l180,108xm252,216r-36,l216,252r36,l252,216xm252,144r-36,l180,144r-36,l144,180r,36l180,216r36,l216,180r36,l252,144xm252,72r-36,l216,108r36,l252,72xm252,l216,,180,r,36l216,36r36,l252,xm288,216r-36,l252,252r36,l288,216xm324,252r-36,l288,288r36,l324,252xm360,216r-36,l324,252r36,l360,216xm360,144r-36,l288,144r-36,l252,180r,36l288,216r36,l360,216r,-36l360,144xm360,72r-36,l324,36,324,,288,r,36l288,72r,36l324,108r36,l360,72xm396,l360,r,36l360,72r36,l396,36,396,xm432,72r-36,l396,108r36,l432,72xm468,216r-36,l396,216r-36,l360,252r36,l432,252r36,l468,216xm468,144r-36,l432,180r-36,l360,180r,36l396,216r36,l468,216r,-36l468,144xm468,l432,r,36l468,36,468,xm540,72r-36,l468,72r,36l504,108r36,l540,72xm576,216r-36,l504,216r-36,l468,252r36,l540,252r36,l576,216xm576,144r-36,l504,144r,36l468,180r,36l504,216r36,l540,180r36,l576,144xm576,l540,,504,r,36l540,36r36,l576,xm612,216r-36,l576,252r36,l612,216xm612,108r-36,l576,144r36,l612,108xm683,216r-35,l648,252r35,l683,216xm683,144r-35,l648,180r,36l683,216r,-36l683,144xm683,72r-35,l612,72r,36l648,108r35,l683,72xm683,l648,,612,,576,r,36l612,36r36,l683,36,683,xm719,72r-35,l684,108r35,l719,72xm755,144r-36,l684,144r,36l719,180r,36l755,216r,-36l755,144xm755,108r-36,l719,144r36,l755,108xm755,l719,,684,r,36l719,36r36,l755,xe" fillcolor="#211f1f" stroked="f">
                  <v:path arrowok="t" o:connecttype="custom" o:connectlocs="36,1866;0,1794;36,1794;0,1686;108,1722;108,1722;144,1866;72,1794;144,1794;180,1866;144,1758;216,1830;252,1758;144,1794;216,1830;252,1686;252,1686;180,1650;288,1830;288,1830;324,1902;324,1866;324,1758;252,1794;360,1830;360,1686;288,1614;324,1722;360,1614;396,1650;396,1722;432,1830;396,1866;468,1758;360,1794;468,1830;468,1614;468,1614;468,1722;576,1830;468,1866;576,1830;504,1794;540,1830;576,1614;540,1650;576,1830;612,1722;612,1722;683,1866;648,1794;683,1794;648,1686;683,1722;612,1614;648,1650;684,1686;755,1758;719,1794;755,1794;719,1758;719,1614;755,1650" o:connectangles="0,0,0,0,0,0,0,0,0,0,0,0,0,0,0,0,0,0,0,0,0,0,0,0,0,0,0,0,0,0,0,0,0,0,0,0,0,0,0,0,0,0,0,0,0,0,0,0,0,0,0,0,0,0,0,0,0,0,0,0,0,0,0"/>
                </v:shape>
                <v:shape id="AutoShape 480" o:spid="_x0000_s1177" style="position:absolute;left:633;top:1866;width:756;height:288;visibility:visible;mso-wrap-style:square;v-text-anchor:top" coordsize="75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zrub8A&#10;AADcAAAADwAAAGRycy9kb3ducmV2LnhtbERPzYrCMBC+L/gOYQRva6pQka5RRFkQPK36ANNm+sM2&#10;k9rMavXpzWHB48f3v9oMrlU36kPj2cBsmoAiLrxtuDJwOX9/LkEFQbbYeiYDDwqwWY8+VphZf+cf&#10;up2kUjGEQ4YGapEu0zoUNTkMU98RR670vUOJsK+07fEew12r50my0A4bjg01drSrqfg9/TkDeXnQ&#10;zXHYHcO13D9F0jwN59yYyXjYfoESGuQt/ncfrIF5GufHM/EI6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fOu5vwAAANwAAAAPAAAAAAAAAAAAAAAAAJgCAABkcnMvZG93bnJl&#10;di54bWxQSwUGAAAAAAQABAD1AAAAhAMAAAAA&#10;" path="m36,180l,180r,36l,252r36,l36,216r,-36xm36,72l,72r,36l,144r,36l36,180r,-36l36,108r,-36xm72,252r-36,l,252r,36l36,288r36,l72,252xm72,36r-36,l,36,,72r36,l72,72r,-36xm108,252r-36,l72,288r36,l108,252xm144,180r-36,l72,180r,36l108,216r36,l144,180xm144,108r-36,l72,108r,36l72,180r36,l144,180r,-36l144,108xm144,36r-36,l72,36r,36l108,72r36,l144,36xm180,180r-36,l144,216r36,l180,180xm180,108r-36,l144,144r,36l180,180r,-36l180,108xm252,180r-36,l216,216r,36l252,252r,-36l252,180xm252,72r-36,l216,108r,36l216,180r36,l252,144r,-36l252,72xm252,36r-36,l180,36r-36,l144,72r36,l216,72r36,l252,36xm324,l288,r,36l324,36,324,xm360,180r-36,l324,216r,36l360,252r,-36l360,180xm360,108r-36,l324,144r36,l360,108xm396,72r-36,l360,108r36,l396,72xm396,l360,r,36l396,36,396,xm432,36r-36,l396,72r36,l432,36xm468,180r-36,l396,180r,36l360,216r,36l396,252r36,l468,252r,-36l468,180xm468,144r-36,l432,108r-36,l396,144r-36,l360,180r36,l432,180r36,l468,144xm468,l432,r,36l468,36,468,xm504,36r-36,l468,72r36,l504,36xm540,144r-36,l504,108r-36,l468,144r,36l504,180r36,l540,144xm540,72r-36,l504,108r36,l540,72xm576,180r-36,l540,216r-36,l504,180r-36,l468,216r,36l504,252r36,l540,216r36,l576,180xm576,108r-36,l540,144r36,l576,108xm576,36r-36,l540,72r36,l576,36xm612,180r-36,l576,216r36,l612,180xm612,72r-36,l576,108r36,l612,72xm648,144r-36,l612,180r36,l648,144xm683,180r-35,l648,216r,36l683,252r,-36l683,180xm683,72r-35,l648,108r35,l683,72xm755,180r-36,l684,180r,36l719,216r,36l755,252r,-36l755,180xm755,72r-36,l684,72r,36l684,144r35,l719,108r36,l755,72xm755,l719,,684,r,36l719,36r36,l755,xe" fillcolor="#211f1f" stroked="f">
                  <v:path arrowok="t" o:connecttype="custom" o:connectlocs="0,2118;36,1938;36,2046;36,2118;72,2118;36,1938;72,2154;72,2046;144,1974;108,2046;108,1902;144,1902;180,2046;180,2046;216,2082;252,2082;216,2010;252,1938;144,1938;324,1866;360,2046;360,2118;324,1974;360,1938;360,1866;396,1902;432,2046;396,2118;468,2046;396,2010;468,2046;468,1902;504,1938;468,1974;540,2010;540,1938;504,2046;504,2118;576,1974;576,1902;612,2046;612,1938;648,2010;683,2046;683,2118;648,1938;719,2046;755,2118;719,1938;719,1974;684,1866" o:connectangles="0,0,0,0,0,0,0,0,0,0,0,0,0,0,0,0,0,0,0,0,0,0,0,0,0,0,0,0,0,0,0,0,0,0,0,0,0,0,0,0,0,0,0,0,0,0,0,0,0,0,0"/>
                </v:shape>
                <v:shape id="AutoShape 481" o:spid="_x0000_s1178" style="position:absolute;left:705;top:2117;width:612;height:36;visibility:visible;mso-wrap-style:square;v-text-anchor:top" coordsize="6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nEMYA&#10;AADcAAAADwAAAGRycy9kb3ducmV2LnhtbESP3WrCQBSE7wXfYTlC73Sj0FKim1AEsVCoxB+kd4fs&#10;MUmbPRuz25i8fbcgeDnMzDfMKu1NLTpqXWVZwXwWgSDOra64UHA8bKavIJxH1lhbJgUDOUiT8WiF&#10;sbY3zqjb+0IECLsYFZTeN7GULi/JoJvZhjh4F9sa9EG2hdQt3gLc1HIRRS/SYMVhocSG1iXlP/tf&#10;o+Bre83M7nMYzln9sdvkp25rvi9KPU36tyUIT71/hO/td61g8TyH/zPhCM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MnEMYAAADcAAAADwAAAAAAAAAAAAAAAACYAgAAZHJz&#10;L2Rvd25yZXYueG1sUEsFBgAAAAAEAAQA9QAAAIsDAAAAAA==&#10;" path="m72,l36,,,,,36r36,l72,36,72,xm180,l144,,108,,72,r,36l108,36r36,l180,36,180,xm252,l216,r,36l252,36,252,xm324,l288,r,36l324,36,324,xm396,l360,r,36l396,36,396,xm504,l468,r,36l504,36,504,xm611,l576,r,36l611,36,611,xe" fillcolor="#211f1f" stroked="f">
                  <v:path arrowok="t" o:connecttype="custom" o:connectlocs="72,2118;36,2118;0,2118;0,2154;36,2154;72,2154;72,2118;180,2118;144,2118;108,2118;72,2118;72,2154;108,2154;144,2154;180,2154;180,2118;252,2118;216,2118;216,2154;252,2154;252,2118;324,2118;288,2118;288,2154;324,2154;324,2118;396,2118;360,2118;360,2154;396,2154;396,2118;504,2118;468,2118;468,2154;504,2154;504,2118;611,2118;576,2118;576,2154;611,2154;611,2118" o:connectangles="0,0,0,0,0,0,0,0,0,0,0,0,0,0,0,0,0,0,0,0,0,0,0,0,0,0,0,0,0,0,0,0,0,0,0,0,0,0,0,0,0"/>
                </v:shape>
                <v:shape id="Text Box 482" o:spid="_x0000_s1179" type="#_x0000_t202" style="position:absolute;left:443;top:531;width:230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CB0279" w:rsidRDefault="00CB0279" w:rsidP="00CB0279">
                        <w:pPr>
                          <w:spacing w:line="159" w:lineRule="exact"/>
                          <w:rPr>
                            <w:b/>
                            <w:sz w:val="10"/>
                          </w:rPr>
                        </w:pPr>
                        <w:r>
                          <w:rPr>
                            <w:b/>
                            <w:color w:val="221F1F"/>
                            <w:sz w:val="14"/>
                          </w:rPr>
                          <w:t xml:space="preserve">Modèle CMEN-DOC v2 A4 </w:t>
                        </w:r>
                        <w:r>
                          <w:rPr>
                            <w:b/>
                            <w:color w:val="221F1F"/>
                            <w:sz w:val="10"/>
                          </w:rPr>
                          <w:t>©NEOPTEC</w:t>
                        </w:r>
                      </w:p>
                      <w:p w:rsidR="00CB0279" w:rsidRDefault="00CB0279" w:rsidP="00CB0279">
                        <w:pPr>
                          <w:spacing w:before="60" w:line="206" w:lineRule="exact"/>
                          <w:ind w:left="778"/>
                          <w:rPr>
                            <w:b/>
                            <w:sz w:val="18"/>
                          </w:rPr>
                        </w:pPr>
                        <w:r>
                          <w:rPr>
                            <w:b/>
                            <w:color w:val="221F1F"/>
                            <w:sz w:val="18"/>
                          </w:rPr>
                          <w:t>Nom de famille :</w:t>
                        </w:r>
                      </w:p>
                      <w:p w:rsidR="00CB0279" w:rsidRDefault="00CB0279" w:rsidP="00CB0279">
                        <w:pPr>
                          <w:spacing w:line="114" w:lineRule="exact"/>
                          <w:ind w:left="517"/>
                          <w:rPr>
                            <w:i/>
                            <w:sz w:val="10"/>
                          </w:rPr>
                        </w:pPr>
                        <w:r>
                          <w:rPr>
                            <w:i/>
                            <w:color w:val="221F1F"/>
                            <w:sz w:val="10"/>
                          </w:rPr>
                          <w:t>(Suivi, s’il y a lieu, du nom d’usage)</w:t>
                        </w:r>
                      </w:p>
                    </w:txbxContent>
                  </v:textbox>
                </v:shape>
                <v:shape id="Text Box 483" o:spid="_x0000_s1180" type="#_x0000_t202" style="position:absolute;left:921;top:1325;width:28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CB0279" w:rsidRDefault="00CB0279" w:rsidP="00CB0279">
                        <w:pPr>
                          <w:tabs>
                            <w:tab w:val="left" w:pos="260"/>
                          </w:tabs>
                          <w:spacing w:line="201" w:lineRule="exact"/>
                          <w:rPr>
                            <w:rFonts w:ascii="Times New Roman"/>
                            <w:sz w:val="18"/>
                          </w:rPr>
                        </w:pPr>
                        <w:r>
                          <w:rPr>
                            <w:b/>
                            <w:color w:val="221F1F"/>
                            <w:sz w:val="18"/>
                            <w:u w:val="thick" w:color="211F1F"/>
                          </w:rPr>
                          <w:t xml:space="preserve"> </w:t>
                        </w:r>
                        <w:r>
                          <w:rPr>
                            <w:rFonts w:ascii="Times New Roman"/>
                            <w:color w:val="221F1F"/>
                            <w:sz w:val="18"/>
                            <w:u w:val="thick" w:color="211F1F"/>
                          </w:rPr>
                          <w:tab/>
                        </w:r>
                      </w:p>
                    </w:txbxContent>
                  </v:textbox>
                </v:shape>
                <v:shape id="Text Box 484" o:spid="_x0000_s1181" type="#_x0000_t202" style="position:absolute;left:1610;top:1325;width:102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CB0279" w:rsidRDefault="00CB0279" w:rsidP="00CB0279">
                        <w:pPr>
                          <w:spacing w:line="201" w:lineRule="exact"/>
                          <w:rPr>
                            <w:b/>
                            <w:sz w:val="18"/>
                          </w:rPr>
                        </w:pPr>
                        <w:r>
                          <w:rPr>
                            <w:b/>
                            <w:color w:val="221F1F"/>
                            <w:sz w:val="18"/>
                          </w:rPr>
                          <w:t>Prénom(s) :</w:t>
                        </w:r>
                      </w:p>
                    </w:txbxContent>
                  </v:textbox>
                </v:shape>
                <v:shape id="Text Box 485" o:spid="_x0000_s1182" type="#_x0000_t202" style="position:absolute;left:2776;top:630;width:8607;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CB0279" w:rsidRDefault="00CB0279" w:rsidP="00CB0279">
                        <w:pPr>
                          <w:spacing w:before="14"/>
                          <w:rPr>
                            <w:rFonts w:ascii="Wingdings" w:hAnsi="Wingdings"/>
                            <w:color w:val="221F1F"/>
                            <w:w w:val="130"/>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p w:rsidR="00CB0279" w:rsidRPr="00F90DB1" w:rsidRDefault="00CB0279" w:rsidP="00CB0279">
                        <w:pPr>
                          <w:spacing w:before="14"/>
                          <w:rPr>
                            <w:rFonts w:ascii="Verdana"/>
                            <w:sz w:val="20"/>
                            <w:szCs w:val="20"/>
                          </w:rPr>
                        </w:pPr>
                      </w:p>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486" o:spid="_x0000_s1183" type="#_x0000_t202" style="position:absolute;left:1582;top:1788;width:105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CB0279" w:rsidRDefault="00CB0279" w:rsidP="00CB0279">
                        <w:pPr>
                          <w:ind w:right="2" w:firstLine="259"/>
                          <w:rPr>
                            <w:b/>
                            <w:sz w:val="18"/>
                          </w:rPr>
                        </w:pPr>
                        <w:r>
                          <w:rPr>
                            <w:b/>
                            <w:color w:val="221F1F"/>
                            <w:sz w:val="18"/>
                          </w:rPr>
                          <w:t>Numéro Inscription :</w:t>
                        </w:r>
                      </w:p>
                    </w:txbxContent>
                  </v:textbox>
                </v:shape>
                <v:shape id="Text Box 487" o:spid="_x0000_s1184" type="#_x0000_t202" style="position:absolute;left:2776;top:1766;width:375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488" o:spid="_x0000_s1185" type="#_x0000_t202" style="position:absolute;left:6768;top:1766;width:1757;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CB0279" w:rsidRPr="00F90DB1" w:rsidRDefault="00CB0279" w:rsidP="00CB0279">
                        <w:pPr>
                          <w:spacing w:before="9"/>
                          <w:rPr>
                            <w:rFonts w:ascii="Verdana" w:hAnsi="Verdana"/>
                            <w:sz w:val="36"/>
                            <w:szCs w:val="36"/>
                          </w:rPr>
                        </w:pPr>
                        <w:r>
                          <w:rPr>
                            <w:b/>
                            <w:color w:val="221F1F"/>
                            <w:w w:val="110"/>
                            <w:sz w:val="18"/>
                          </w:rPr>
                          <w:t xml:space="preserve">Né(e) le : </w:t>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489" o:spid="_x0000_s1186" type="#_x0000_t202" style="position:absolute;left:8755;top:1766;width:768;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490" o:spid="_x0000_s1187" type="#_x0000_t202" style="position:absolute;left:9875;top:1766;width:151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491" o:spid="_x0000_s1188" type="#_x0000_t202" style="position:absolute;left:2589;top:2296;width:411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rsidR="00CB0279" w:rsidRDefault="00CB0279" w:rsidP="00CB0279">
                        <w:pPr>
                          <w:spacing w:line="134" w:lineRule="exact"/>
                          <w:rPr>
                            <w:i/>
                            <w:sz w:val="12"/>
                          </w:rPr>
                        </w:pPr>
                        <w:r>
                          <w:rPr>
                            <w:i/>
                            <w:color w:val="221F1F"/>
                            <w:sz w:val="12"/>
                          </w:rPr>
                          <w:t>(Le numéro est celui qui figure sur la convocation ou la feuille d’émargement)</w:t>
                        </w:r>
                      </w:p>
                    </w:txbxContent>
                  </v:textbox>
                </v:shape>
                <w10:wrap anchorx="page" anchory="page"/>
              </v:group>
            </w:pict>
          </mc:Fallback>
        </mc:AlternateContent>
      </w:r>
    </w:p>
    <w:p w:rsidR="00B655B0" w:rsidRDefault="00B655B0">
      <w:pPr>
        <w:rPr>
          <w:sz w:val="17"/>
        </w:rPr>
        <w:sectPr w:rsidR="00B655B0">
          <w:footerReference w:type="default" r:id="rId115"/>
          <w:pgSz w:w="11900" w:h="16840"/>
          <w:pgMar w:top="460" w:right="0" w:bottom="280" w:left="580" w:header="0" w:footer="0" w:gutter="0"/>
          <w:cols w:space="720"/>
        </w:sectPr>
      </w:pPr>
    </w:p>
    <w:p w:rsidR="00B655B0" w:rsidRDefault="00F90DB1">
      <w:pPr>
        <w:pStyle w:val="Titre8"/>
        <w:spacing w:before="73"/>
        <w:ind w:left="271"/>
      </w:pPr>
      <w:r>
        <w:rPr>
          <w:u w:val="thick"/>
        </w:rPr>
        <w:lastRenderedPageBreak/>
        <w:t>Réponse à la question</w:t>
      </w:r>
      <w:r>
        <w:rPr>
          <w:spacing w:val="-9"/>
          <w:u w:val="thick"/>
        </w:rPr>
        <w:t xml:space="preserve"> </w:t>
      </w:r>
      <w:r>
        <w:rPr>
          <w:u w:val="thick"/>
        </w:rPr>
        <w:t>Q30</w:t>
      </w:r>
    </w:p>
    <w:p w:rsidR="00B655B0" w:rsidRDefault="00B655B0">
      <w:pPr>
        <w:pStyle w:val="Corpsdetexte"/>
        <w:spacing w:before="3"/>
        <w:rPr>
          <w:b/>
          <w:sz w:val="28"/>
        </w:rPr>
      </w:pPr>
    </w:p>
    <w:tbl>
      <w:tblPr>
        <w:tblStyle w:val="TableNormal"/>
        <w:tblW w:w="0" w:type="auto"/>
        <w:tblInd w:w="2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42"/>
        <w:gridCol w:w="1020"/>
        <w:gridCol w:w="1020"/>
        <w:gridCol w:w="1020"/>
        <w:gridCol w:w="1006"/>
      </w:tblGrid>
      <w:tr w:rsidR="00B655B0">
        <w:trPr>
          <w:trHeight w:val="388"/>
        </w:trPr>
        <w:tc>
          <w:tcPr>
            <w:tcW w:w="1042" w:type="dxa"/>
            <w:tcBorders>
              <w:bottom w:val="single" w:sz="12" w:space="0" w:color="000000"/>
            </w:tcBorders>
            <w:shd w:val="clear" w:color="auto" w:fill="E7E6E6"/>
          </w:tcPr>
          <w:p w:rsidR="00B655B0" w:rsidRDefault="00F90DB1">
            <w:pPr>
              <w:pStyle w:val="TableParagraph"/>
              <w:spacing w:before="56"/>
              <w:ind w:left="81"/>
              <w:rPr>
                <w:sz w:val="24"/>
              </w:rPr>
            </w:pPr>
            <w:r>
              <w:rPr>
                <w:sz w:val="24"/>
              </w:rPr>
              <w:t>octet N°</w:t>
            </w:r>
          </w:p>
        </w:tc>
        <w:tc>
          <w:tcPr>
            <w:tcW w:w="1020" w:type="dxa"/>
            <w:tcBorders>
              <w:bottom w:val="double" w:sz="2" w:space="0" w:color="000000"/>
            </w:tcBorders>
          </w:tcPr>
          <w:p w:rsidR="00B655B0" w:rsidRDefault="00F90DB1">
            <w:pPr>
              <w:pStyle w:val="TableParagraph"/>
              <w:spacing w:before="56"/>
              <w:ind w:left="53"/>
              <w:jc w:val="center"/>
              <w:rPr>
                <w:sz w:val="24"/>
              </w:rPr>
            </w:pPr>
            <w:r>
              <w:rPr>
                <w:w w:val="99"/>
                <w:sz w:val="24"/>
              </w:rPr>
              <w:t>1</w:t>
            </w:r>
          </w:p>
        </w:tc>
        <w:tc>
          <w:tcPr>
            <w:tcW w:w="1020" w:type="dxa"/>
            <w:tcBorders>
              <w:bottom w:val="double" w:sz="2" w:space="0" w:color="000000"/>
            </w:tcBorders>
          </w:tcPr>
          <w:p w:rsidR="00B655B0" w:rsidRDefault="00F90DB1">
            <w:pPr>
              <w:pStyle w:val="TableParagraph"/>
              <w:spacing w:before="56"/>
              <w:ind w:left="53"/>
              <w:jc w:val="center"/>
              <w:rPr>
                <w:sz w:val="24"/>
              </w:rPr>
            </w:pPr>
            <w:r>
              <w:rPr>
                <w:w w:val="99"/>
                <w:sz w:val="24"/>
              </w:rPr>
              <w:t>2</w:t>
            </w:r>
          </w:p>
        </w:tc>
        <w:tc>
          <w:tcPr>
            <w:tcW w:w="1020" w:type="dxa"/>
            <w:tcBorders>
              <w:bottom w:val="double" w:sz="2" w:space="0" w:color="000000"/>
            </w:tcBorders>
          </w:tcPr>
          <w:p w:rsidR="00B655B0" w:rsidRDefault="00F90DB1">
            <w:pPr>
              <w:pStyle w:val="TableParagraph"/>
              <w:spacing w:before="56"/>
              <w:ind w:left="53"/>
              <w:jc w:val="center"/>
              <w:rPr>
                <w:sz w:val="24"/>
              </w:rPr>
            </w:pPr>
            <w:r>
              <w:rPr>
                <w:w w:val="99"/>
                <w:sz w:val="24"/>
              </w:rPr>
              <w:t>3</w:t>
            </w:r>
          </w:p>
        </w:tc>
        <w:tc>
          <w:tcPr>
            <w:tcW w:w="1006" w:type="dxa"/>
            <w:tcBorders>
              <w:bottom w:val="double" w:sz="2" w:space="0" w:color="000000"/>
            </w:tcBorders>
          </w:tcPr>
          <w:p w:rsidR="00B655B0" w:rsidRDefault="00F90DB1">
            <w:pPr>
              <w:pStyle w:val="TableParagraph"/>
              <w:spacing w:before="56"/>
              <w:ind w:left="52"/>
              <w:jc w:val="center"/>
              <w:rPr>
                <w:sz w:val="24"/>
              </w:rPr>
            </w:pPr>
            <w:r>
              <w:rPr>
                <w:w w:val="99"/>
                <w:sz w:val="24"/>
              </w:rPr>
              <w:t>4</w:t>
            </w:r>
          </w:p>
        </w:tc>
      </w:tr>
      <w:tr w:rsidR="00B655B0">
        <w:trPr>
          <w:trHeight w:val="728"/>
        </w:trPr>
        <w:tc>
          <w:tcPr>
            <w:tcW w:w="1042" w:type="dxa"/>
            <w:tcBorders>
              <w:top w:val="single" w:sz="12" w:space="0" w:color="000000"/>
            </w:tcBorders>
            <w:shd w:val="clear" w:color="auto" w:fill="E7E6E6"/>
          </w:tcPr>
          <w:p w:rsidR="00B655B0" w:rsidRDefault="00F90DB1">
            <w:pPr>
              <w:pStyle w:val="TableParagraph"/>
              <w:spacing w:before="220"/>
              <w:ind w:left="83"/>
              <w:rPr>
                <w:sz w:val="24"/>
              </w:rPr>
            </w:pPr>
            <w:r>
              <w:rPr>
                <w:sz w:val="24"/>
              </w:rPr>
              <w:t>contenu</w:t>
            </w:r>
          </w:p>
        </w:tc>
        <w:tc>
          <w:tcPr>
            <w:tcW w:w="1020" w:type="dxa"/>
            <w:tcBorders>
              <w:top w:val="double" w:sz="2" w:space="0" w:color="000000"/>
            </w:tcBorders>
          </w:tcPr>
          <w:p w:rsidR="00B655B0" w:rsidRDefault="00B655B0">
            <w:pPr>
              <w:pStyle w:val="TableParagraph"/>
              <w:rPr>
                <w:rFonts w:ascii="Times New Roman"/>
              </w:rPr>
            </w:pPr>
          </w:p>
        </w:tc>
        <w:tc>
          <w:tcPr>
            <w:tcW w:w="1020" w:type="dxa"/>
            <w:tcBorders>
              <w:top w:val="double" w:sz="2" w:space="0" w:color="000000"/>
            </w:tcBorders>
          </w:tcPr>
          <w:p w:rsidR="00B655B0" w:rsidRDefault="00F90DB1">
            <w:pPr>
              <w:pStyle w:val="TableParagraph"/>
              <w:spacing w:before="220"/>
              <w:ind w:left="56"/>
              <w:rPr>
                <w:sz w:val="24"/>
              </w:rPr>
            </w:pPr>
            <w:r>
              <w:rPr>
                <w:sz w:val="24"/>
              </w:rPr>
              <w:t>0x _ _</w:t>
            </w:r>
          </w:p>
        </w:tc>
        <w:tc>
          <w:tcPr>
            <w:tcW w:w="1020" w:type="dxa"/>
            <w:tcBorders>
              <w:top w:val="double" w:sz="2" w:space="0" w:color="000000"/>
            </w:tcBorders>
          </w:tcPr>
          <w:p w:rsidR="00B655B0" w:rsidRDefault="00F90DB1">
            <w:pPr>
              <w:pStyle w:val="TableParagraph"/>
              <w:spacing w:before="220"/>
              <w:ind w:left="56"/>
              <w:rPr>
                <w:sz w:val="24"/>
              </w:rPr>
            </w:pPr>
            <w:r>
              <w:rPr>
                <w:sz w:val="24"/>
              </w:rPr>
              <w:t>0x _ _</w:t>
            </w:r>
          </w:p>
        </w:tc>
        <w:tc>
          <w:tcPr>
            <w:tcW w:w="1006" w:type="dxa"/>
            <w:tcBorders>
              <w:top w:val="double" w:sz="2" w:space="0" w:color="000000"/>
            </w:tcBorders>
          </w:tcPr>
          <w:p w:rsidR="00B655B0" w:rsidRDefault="00F90DB1">
            <w:pPr>
              <w:pStyle w:val="TableParagraph"/>
              <w:spacing w:before="220"/>
              <w:ind w:left="56"/>
              <w:rPr>
                <w:sz w:val="24"/>
              </w:rPr>
            </w:pPr>
            <w:r>
              <w:rPr>
                <w:sz w:val="24"/>
              </w:rPr>
              <w:t>0x _ _</w:t>
            </w:r>
          </w:p>
        </w:tc>
      </w:tr>
    </w:tbl>
    <w:p w:rsidR="00B655B0" w:rsidRDefault="00B655B0">
      <w:pPr>
        <w:pStyle w:val="Corpsdetexte"/>
        <w:rPr>
          <w:b/>
          <w:sz w:val="28"/>
        </w:rPr>
      </w:pPr>
    </w:p>
    <w:p w:rsidR="00B655B0" w:rsidRDefault="00B655B0">
      <w:pPr>
        <w:pStyle w:val="Corpsdetexte"/>
        <w:rPr>
          <w:b/>
          <w:sz w:val="28"/>
        </w:rPr>
      </w:pPr>
    </w:p>
    <w:p w:rsidR="00B655B0" w:rsidRDefault="00B655B0">
      <w:pPr>
        <w:pStyle w:val="Corpsdetexte"/>
        <w:rPr>
          <w:b/>
          <w:sz w:val="28"/>
        </w:rPr>
      </w:pPr>
    </w:p>
    <w:p w:rsidR="00B655B0" w:rsidRDefault="00B655B0">
      <w:pPr>
        <w:pStyle w:val="Corpsdetexte"/>
        <w:rPr>
          <w:b/>
          <w:sz w:val="28"/>
        </w:rPr>
      </w:pPr>
    </w:p>
    <w:p w:rsidR="00B655B0" w:rsidRDefault="00B655B0">
      <w:pPr>
        <w:pStyle w:val="Corpsdetexte"/>
        <w:spacing w:before="10"/>
        <w:rPr>
          <w:b/>
          <w:sz w:val="27"/>
        </w:rPr>
      </w:pPr>
    </w:p>
    <w:p w:rsidR="00B655B0" w:rsidRDefault="00F90DB1">
      <w:pPr>
        <w:pStyle w:val="Titre8"/>
        <w:ind w:left="271"/>
      </w:pPr>
      <w:r>
        <w:rPr>
          <w:u w:val="thick"/>
        </w:rPr>
        <w:t>Réponse à la question</w:t>
      </w:r>
      <w:r>
        <w:rPr>
          <w:spacing w:val="-9"/>
          <w:u w:val="thick"/>
        </w:rPr>
        <w:t xml:space="preserve"> </w:t>
      </w:r>
      <w:r>
        <w:rPr>
          <w:u w:val="thick"/>
        </w:rPr>
        <w:t>Q32</w:t>
      </w:r>
    </w:p>
    <w:p w:rsidR="00B655B0" w:rsidRDefault="00B655B0">
      <w:pPr>
        <w:pStyle w:val="Corpsdetexte"/>
        <w:rPr>
          <w:b/>
          <w:sz w:val="20"/>
        </w:rPr>
      </w:pPr>
    </w:p>
    <w:p w:rsidR="00B655B0" w:rsidRDefault="00B655B0">
      <w:pPr>
        <w:pStyle w:val="Corpsdetexte"/>
        <w:rPr>
          <w:b/>
          <w:sz w:val="20"/>
        </w:rPr>
      </w:pPr>
    </w:p>
    <w:p w:rsidR="00B655B0" w:rsidRDefault="00B655B0">
      <w:pPr>
        <w:pStyle w:val="Corpsdetexte"/>
        <w:spacing w:before="1"/>
        <w:rPr>
          <w:b/>
          <w:sz w:val="16"/>
        </w:rPr>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795"/>
        <w:gridCol w:w="793"/>
        <w:gridCol w:w="795"/>
        <w:gridCol w:w="795"/>
        <w:gridCol w:w="795"/>
        <w:gridCol w:w="795"/>
        <w:gridCol w:w="795"/>
        <w:gridCol w:w="793"/>
        <w:gridCol w:w="795"/>
        <w:gridCol w:w="795"/>
        <w:gridCol w:w="795"/>
      </w:tblGrid>
      <w:tr w:rsidR="00B655B0">
        <w:trPr>
          <w:trHeight w:val="323"/>
        </w:trPr>
        <w:tc>
          <w:tcPr>
            <w:tcW w:w="2101" w:type="dxa"/>
            <w:gridSpan w:val="2"/>
            <w:tcBorders>
              <w:top w:val="nil"/>
              <w:left w:val="nil"/>
            </w:tcBorders>
          </w:tcPr>
          <w:p w:rsidR="00B655B0" w:rsidRDefault="00B655B0">
            <w:pPr>
              <w:pStyle w:val="TableParagraph"/>
              <w:rPr>
                <w:rFonts w:ascii="Times New Roman"/>
              </w:rPr>
            </w:pPr>
          </w:p>
        </w:tc>
        <w:tc>
          <w:tcPr>
            <w:tcW w:w="1588" w:type="dxa"/>
            <w:gridSpan w:val="2"/>
          </w:tcPr>
          <w:p w:rsidR="00B655B0" w:rsidRDefault="00F90DB1">
            <w:pPr>
              <w:pStyle w:val="TableParagraph"/>
              <w:spacing w:line="274" w:lineRule="exact"/>
              <w:ind w:left="130"/>
              <w:rPr>
                <w:sz w:val="24"/>
              </w:rPr>
            </w:pPr>
            <w:r>
              <w:rPr>
                <w:sz w:val="24"/>
              </w:rPr>
              <w:t>Passerelle 1</w:t>
            </w:r>
          </w:p>
        </w:tc>
        <w:tc>
          <w:tcPr>
            <w:tcW w:w="1590" w:type="dxa"/>
            <w:gridSpan w:val="2"/>
          </w:tcPr>
          <w:p w:rsidR="00B655B0" w:rsidRDefault="00F90DB1">
            <w:pPr>
              <w:pStyle w:val="TableParagraph"/>
              <w:spacing w:line="274" w:lineRule="exact"/>
              <w:ind w:left="131"/>
              <w:rPr>
                <w:sz w:val="24"/>
              </w:rPr>
            </w:pPr>
            <w:r>
              <w:rPr>
                <w:sz w:val="24"/>
              </w:rPr>
              <w:t>Passerelle 2</w:t>
            </w:r>
          </w:p>
        </w:tc>
        <w:tc>
          <w:tcPr>
            <w:tcW w:w="1590" w:type="dxa"/>
            <w:gridSpan w:val="2"/>
          </w:tcPr>
          <w:p w:rsidR="00B655B0" w:rsidRDefault="00F90DB1">
            <w:pPr>
              <w:pStyle w:val="TableParagraph"/>
              <w:spacing w:line="274" w:lineRule="exact"/>
              <w:ind w:left="130"/>
              <w:rPr>
                <w:sz w:val="24"/>
              </w:rPr>
            </w:pPr>
            <w:r>
              <w:rPr>
                <w:sz w:val="24"/>
              </w:rPr>
              <w:t>Passerelle 3</w:t>
            </w:r>
          </w:p>
        </w:tc>
        <w:tc>
          <w:tcPr>
            <w:tcW w:w="1588" w:type="dxa"/>
            <w:gridSpan w:val="2"/>
          </w:tcPr>
          <w:p w:rsidR="00B655B0" w:rsidRDefault="00F90DB1">
            <w:pPr>
              <w:pStyle w:val="TableParagraph"/>
              <w:spacing w:line="274" w:lineRule="exact"/>
              <w:ind w:left="126"/>
              <w:rPr>
                <w:sz w:val="24"/>
              </w:rPr>
            </w:pPr>
            <w:r>
              <w:rPr>
                <w:sz w:val="24"/>
              </w:rPr>
              <w:t>Passerelle 4</w:t>
            </w:r>
          </w:p>
        </w:tc>
        <w:tc>
          <w:tcPr>
            <w:tcW w:w="1590" w:type="dxa"/>
            <w:gridSpan w:val="2"/>
          </w:tcPr>
          <w:p w:rsidR="00B655B0" w:rsidRDefault="00F90DB1">
            <w:pPr>
              <w:pStyle w:val="TableParagraph"/>
              <w:spacing w:line="274" w:lineRule="exact"/>
              <w:ind w:left="127"/>
              <w:rPr>
                <w:sz w:val="24"/>
              </w:rPr>
            </w:pPr>
            <w:r>
              <w:rPr>
                <w:sz w:val="24"/>
              </w:rPr>
              <w:t>Passerelle 5</w:t>
            </w:r>
          </w:p>
        </w:tc>
      </w:tr>
      <w:tr w:rsidR="00B655B0">
        <w:trPr>
          <w:trHeight w:val="421"/>
        </w:trPr>
        <w:tc>
          <w:tcPr>
            <w:tcW w:w="1306" w:type="dxa"/>
            <w:shd w:val="clear" w:color="auto" w:fill="E7E6E6"/>
          </w:tcPr>
          <w:p w:rsidR="00B655B0" w:rsidRDefault="00F90DB1">
            <w:pPr>
              <w:pStyle w:val="TableParagraph"/>
              <w:spacing w:before="81"/>
              <w:ind w:left="234"/>
            </w:pPr>
            <w:r>
              <w:t>Octet N°</w:t>
            </w:r>
          </w:p>
        </w:tc>
        <w:tc>
          <w:tcPr>
            <w:tcW w:w="795" w:type="dxa"/>
          </w:tcPr>
          <w:p w:rsidR="00B655B0" w:rsidRDefault="00F90DB1">
            <w:pPr>
              <w:pStyle w:val="TableParagraph"/>
              <w:spacing w:before="46"/>
              <w:ind w:left="3"/>
              <w:jc w:val="center"/>
              <w:rPr>
                <w:b/>
                <w:sz w:val="28"/>
              </w:rPr>
            </w:pPr>
            <w:r>
              <w:rPr>
                <w:b/>
                <w:sz w:val="28"/>
              </w:rPr>
              <w:t>1</w:t>
            </w:r>
          </w:p>
        </w:tc>
        <w:tc>
          <w:tcPr>
            <w:tcW w:w="793" w:type="dxa"/>
          </w:tcPr>
          <w:p w:rsidR="00B655B0" w:rsidRDefault="00F90DB1">
            <w:pPr>
              <w:pStyle w:val="TableParagraph"/>
              <w:spacing w:before="46"/>
              <w:ind w:left="4"/>
              <w:jc w:val="center"/>
              <w:rPr>
                <w:b/>
                <w:sz w:val="28"/>
              </w:rPr>
            </w:pPr>
            <w:r>
              <w:rPr>
                <w:b/>
                <w:sz w:val="28"/>
              </w:rPr>
              <w:t>2</w:t>
            </w:r>
          </w:p>
        </w:tc>
        <w:tc>
          <w:tcPr>
            <w:tcW w:w="795" w:type="dxa"/>
          </w:tcPr>
          <w:p w:rsidR="00B655B0" w:rsidRDefault="00F90DB1">
            <w:pPr>
              <w:pStyle w:val="TableParagraph"/>
              <w:spacing w:before="46"/>
              <w:ind w:left="4"/>
              <w:jc w:val="center"/>
              <w:rPr>
                <w:b/>
                <w:sz w:val="28"/>
              </w:rPr>
            </w:pPr>
            <w:r>
              <w:rPr>
                <w:b/>
                <w:sz w:val="28"/>
              </w:rPr>
              <w:t>3</w:t>
            </w:r>
          </w:p>
        </w:tc>
        <w:tc>
          <w:tcPr>
            <w:tcW w:w="795" w:type="dxa"/>
          </w:tcPr>
          <w:p w:rsidR="00B655B0" w:rsidRDefault="00F90DB1">
            <w:pPr>
              <w:pStyle w:val="TableParagraph"/>
              <w:spacing w:before="46"/>
              <w:ind w:left="3"/>
              <w:jc w:val="center"/>
              <w:rPr>
                <w:b/>
                <w:sz w:val="28"/>
              </w:rPr>
            </w:pPr>
            <w:r>
              <w:rPr>
                <w:b/>
                <w:sz w:val="28"/>
              </w:rPr>
              <w:t>4</w:t>
            </w:r>
          </w:p>
        </w:tc>
        <w:tc>
          <w:tcPr>
            <w:tcW w:w="795" w:type="dxa"/>
          </w:tcPr>
          <w:p w:rsidR="00B655B0" w:rsidRDefault="00F90DB1">
            <w:pPr>
              <w:pStyle w:val="TableParagraph"/>
              <w:spacing w:before="46"/>
              <w:ind w:left="2"/>
              <w:jc w:val="center"/>
              <w:rPr>
                <w:b/>
                <w:sz w:val="28"/>
              </w:rPr>
            </w:pPr>
            <w:r>
              <w:rPr>
                <w:b/>
                <w:sz w:val="28"/>
              </w:rPr>
              <w:t>5</w:t>
            </w:r>
          </w:p>
        </w:tc>
        <w:tc>
          <w:tcPr>
            <w:tcW w:w="795" w:type="dxa"/>
          </w:tcPr>
          <w:p w:rsidR="00B655B0" w:rsidRDefault="00F90DB1">
            <w:pPr>
              <w:pStyle w:val="TableParagraph"/>
              <w:spacing w:before="46"/>
              <w:ind w:left="1"/>
              <w:jc w:val="center"/>
              <w:rPr>
                <w:b/>
                <w:sz w:val="28"/>
              </w:rPr>
            </w:pPr>
            <w:r>
              <w:rPr>
                <w:b/>
                <w:sz w:val="28"/>
              </w:rPr>
              <w:t>6</w:t>
            </w:r>
          </w:p>
        </w:tc>
        <w:tc>
          <w:tcPr>
            <w:tcW w:w="795" w:type="dxa"/>
          </w:tcPr>
          <w:p w:rsidR="00B655B0" w:rsidRDefault="00F90DB1">
            <w:pPr>
              <w:pStyle w:val="TableParagraph"/>
              <w:spacing w:before="46"/>
              <w:ind w:right="2"/>
              <w:jc w:val="center"/>
              <w:rPr>
                <w:b/>
                <w:sz w:val="28"/>
              </w:rPr>
            </w:pPr>
            <w:r>
              <w:rPr>
                <w:b/>
                <w:sz w:val="28"/>
              </w:rPr>
              <w:t>7</w:t>
            </w:r>
          </w:p>
        </w:tc>
        <w:tc>
          <w:tcPr>
            <w:tcW w:w="793" w:type="dxa"/>
          </w:tcPr>
          <w:p w:rsidR="00B655B0" w:rsidRDefault="00F90DB1">
            <w:pPr>
              <w:pStyle w:val="TableParagraph"/>
              <w:spacing w:before="46"/>
              <w:ind w:right="2"/>
              <w:jc w:val="center"/>
              <w:rPr>
                <w:b/>
                <w:sz w:val="28"/>
              </w:rPr>
            </w:pPr>
            <w:r>
              <w:rPr>
                <w:b/>
                <w:sz w:val="28"/>
              </w:rPr>
              <w:t>8</w:t>
            </w:r>
          </w:p>
        </w:tc>
        <w:tc>
          <w:tcPr>
            <w:tcW w:w="795" w:type="dxa"/>
          </w:tcPr>
          <w:p w:rsidR="00B655B0" w:rsidRDefault="00F90DB1">
            <w:pPr>
              <w:pStyle w:val="TableParagraph"/>
              <w:spacing w:before="46"/>
              <w:ind w:right="1"/>
              <w:jc w:val="center"/>
              <w:rPr>
                <w:b/>
                <w:sz w:val="28"/>
              </w:rPr>
            </w:pPr>
            <w:r>
              <w:rPr>
                <w:b/>
                <w:sz w:val="28"/>
              </w:rPr>
              <w:t>9</w:t>
            </w:r>
          </w:p>
        </w:tc>
        <w:tc>
          <w:tcPr>
            <w:tcW w:w="795" w:type="dxa"/>
          </w:tcPr>
          <w:p w:rsidR="00B655B0" w:rsidRDefault="00F90DB1">
            <w:pPr>
              <w:pStyle w:val="TableParagraph"/>
              <w:spacing w:before="46"/>
              <w:ind w:left="232"/>
              <w:rPr>
                <w:b/>
                <w:sz w:val="28"/>
              </w:rPr>
            </w:pPr>
            <w:r>
              <w:rPr>
                <w:b/>
                <w:sz w:val="28"/>
              </w:rPr>
              <w:t>10</w:t>
            </w:r>
          </w:p>
        </w:tc>
        <w:tc>
          <w:tcPr>
            <w:tcW w:w="795" w:type="dxa"/>
          </w:tcPr>
          <w:p w:rsidR="00B655B0" w:rsidRDefault="00F90DB1">
            <w:pPr>
              <w:pStyle w:val="TableParagraph"/>
              <w:spacing w:before="46"/>
              <w:ind w:left="232"/>
              <w:rPr>
                <w:b/>
                <w:sz w:val="28"/>
              </w:rPr>
            </w:pPr>
            <w:r>
              <w:rPr>
                <w:b/>
                <w:sz w:val="28"/>
              </w:rPr>
              <w:t>11</w:t>
            </w:r>
          </w:p>
        </w:tc>
      </w:tr>
      <w:tr w:rsidR="00B655B0">
        <w:trPr>
          <w:trHeight w:val="496"/>
        </w:trPr>
        <w:tc>
          <w:tcPr>
            <w:tcW w:w="1306" w:type="dxa"/>
            <w:shd w:val="clear" w:color="auto" w:fill="E7E6E6"/>
          </w:tcPr>
          <w:p w:rsidR="00B655B0" w:rsidRDefault="00F90DB1">
            <w:pPr>
              <w:pStyle w:val="TableParagraph"/>
              <w:spacing w:before="120"/>
              <w:ind w:left="261"/>
            </w:pPr>
            <w:r>
              <w:t>contenu</w:t>
            </w:r>
          </w:p>
        </w:tc>
        <w:tc>
          <w:tcPr>
            <w:tcW w:w="795" w:type="dxa"/>
          </w:tcPr>
          <w:p w:rsidR="00B655B0" w:rsidRDefault="00B655B0">
            <w:pPr>
              <w:pStyle w:val="TableParagraph"/>
              <w:rPr>
                <w:rFonts w:ascii="Times New Roman"/>
              </w:rPr>
            </w:pPr>
          </w:p>
        </w:tc>
        <w:tc>
          <w:tcPr>
            <w:tcW w:w="793" w:type="dxa"/>
          </w:tcPr>
          <w:p w:rsidR="00B655B0" w:rsidRDefault="00B655B0">
            <w:pPr>
              <w:pStyle w:val="TableParagraph"/>
              <w:rPr>
                <w:rFonts w:ascii="Times New Roman"/>
              </w:rPr>
            </w:pPr>
          </w:p>
        </w:tc>
        <w:tc>
          <w:tcPr>
            <w:tcW w:w="795" w:type="dxa"/>
          </w:tcPr>
          <w:p w:rsidR="00B655B0" w:rsidRDefault="00B655B0">
            <w:pPr>
              <w:pStyle w:val="TableParagraph"/>
              <w:rPr>
                <w:rFonts w:ascii="Times New Roman"/>
              </w:rPr>
            </w:pPr>
          </w:p>
        </w:tc>
        <w:tc>
          <w:tcPr>
            <w:tcW w:w="795" w:type="dxa"/>
          </w:tcPr>
          <w:p w:rsidR="00B655B0" w:rsidRDefault="00B655B0">
            <w:pPr>
              <w:pStyle w:val="TableParagraph"/>
              <w:rPr>
                <w:rFonts w:ascii="Times New Roman"/>
              </w:rPr>
            </w:pPr>
          </w:p>
        </w:tc>
        <w:tc>
          <w:tcPr>
            <w:tcW w:w="795" w:type="dxa"/>
          </w:tcPr>
          <w:p w:rsidR="00B655B0" w:rsidRDefault="00B655B0">
            <w:pPr>
              <w:pStyle w:val="TableParagraph"/>
              <w:rPr>
                <w:rFonts w:ascii="Times New Roman"/>
              </w:rPr>
            </w:pPr>
          </w:p>
        </w:tc>
        <w:tc>
          <w:tcPr>
            <w:tcW w:w="795" w:type="dxa"/>
          </w:tcPr>
          <w:p w:rsidR="00B655B0" w:rsidRDefault="00B655B0">
            <w:pPr>
              <w:pStyle w:val="TableParagraph"/>
              <w:rPr>
                <w:rFonts w:ascii="Times New Roman"/>
              </w:rPr>
            </w:pPr>
          </w:p>
        </w:tc>
        <w:tc>
          <w:tcPr>
            <w:tcW w:w="795" w:type="dxa"/>
          </w:tcPr>
          <w:p w:rsidR="00B655B0" w:rsidRDefault="00B655B0">
            <w:pPr>
              <w:pStyle w:val="TableParagraph"/>
              <w:rPr>
                <w:rFonts w:ascii="Times New Roman"/>
              </w:rPr>
            </w:pPr>
          </w:p>
        </w:tc>
        <w:tc>
          <w:tcPr>
            <w:tcW w:w="793" w:type="dxa"/>
          </w:tcPr>
          <w:p w:rsidR="00B655B0" w:rsidRDefault="00B655B0">
            <w:pPr>
              <w:pStyle w:val="TableParagraph"/>
              <w:rPr>
                <w:rFonts w:ascii="Times New Roman"/>
              </w:rPr>
            </w:pPr>
          </w:p>
        </w:tc>
        <w:tc>
          <w:tcPr>
            <w:tcW w:w="795" w:type="dxa"/>
          </w:tcPr>
          <w:p w:rsidR="00B655B0" w:rsidRDefault="00B655B0">
            <w:pPr>
              <w:pStyle w:val="TableParagraph"/>
              <w:rPr>
                <w:rFonts w:ascii="Times New Roman"/>
              </w:rPr>
            </w:pPr>
          </w:p>
        </w:tc>
        <w:tc>
          <w:tcPr>
            <w:tcW w:w="795" w:type="dxa"/>
          </w:tcPr>
          <w:p w:rsidR="00B655B0" w:rsidRDefault="00B655B0">
            <w:pPr>
              <w:pStyle w:val="TableParagraph"/>
              <w:rPr>
                <w:rFonts w:ascii="Times New Roman"/>
              </w:rPr>
            </w:pPr>
          </w:p>
        </w:tc>
        <w:tc>
          <w:tcPr>
            <w:tcW w:w="795" w:type="dxa"/>
          </w:tcPr>
          <w:p w:rsidR="00B655B0" w:rsidRDefault="00B655B0">
            <w:pPr>
              <w:pStyle w:val="TableParagraph"/>
              <w:rPr>
                <w:rFonts w:ascii="Times New Roman"/>
              </w:rPr>
            </w:pPr>
          </w:p>
        </w:tc>
      </w:tr>
    </w:tbl>
    <w:p w:rsidR="00B655B0" w:rsidRDefault="00B655B0">
      <w:pPr>
        <w:pStyle w:val="Corpsdetexte"/>
        <w:rPr>
          <w:b/>
          <w:sz w:val="20"/>
        </w:rPr>
      </w:pPr>
    </w:p>
    <w:p w:rsidR="00B655B0" w:rsidRDefault="00B655B0">
      <w:pPr>
        <w:pStyle w:val="Corpsdetexte"/>
        <w:rPr>
          <w:b/>
          <w:sz w:val="20"/>
        </w:rPr>
      </w:pPr>
    </w:p>
    <w:p w:rsidR="00B655B0" w:rsidRDefault="00B655B0">
      <w:pPr>
        <w:pStyle w:val="Corpsdetexte"/>
        <w:rPr>
          <w:b/>
          <w:sz w:val="20"/>
        </w:rPr>
      </w:pPr>
    </w:p>
    <w:p w:rsidR="00B655B0" w:rsidRDefault="00B655B0">
      <w:pPr>
        <w:pStyle w:val="Corpsdetexte"/>
        <w:rPr>
          <w:b/>
          <w:sz w:val="20"/>
        </w:rPr>
      </w:pPr>
    </w:p>
    <w:p w:rsidR="00B655B0" w:rsidRDefault="00B655B0">
      <w:pPr>
        <w:pStyle w:val="Corpsdetexte"/>
        <w:spacing w:before="2"/>
        <w:rPr>
          <w:b/>
          <w:sz w:val="23"/>
        </w:rPr>
      </w:pPr>
    </w:p>
    <w:p w:rsidR="00B655B0" w:rsidRDefault="00F90DB1">
      <w:pPr>
        <w:pStyle w:val="Titre8"/>
        <w:spacing w:before="100"/>
        <w:ind w:left="271"/>
      </w:pPr>
      <w:r>
        <w:rPr>
          <w:u w:val="thick"/>
        </w:rPr>
        <w:t>Réponse à la question</w:t>
      </w:r>
      <w:r>
        <w:rPr>
          <w:spacing w:val="-9"/>
          <w:u w:val="thick"/>
        </w:rPr>
        <w:t xml:space="preserve"> </w:t>
      </w:r>
      <w:r>
        <w:rPr>
          <w:u w:val="thick"/>
        </w:rPr>
        <w:t>Q37</w:t>
      </w:r>
    </w:p>
    <w:p w:rsidR="00B655B0" w:rsidRDefault="00B655B0">
      <w:pPr>
        <w:pStyle w:val="Corpsdetexte"/>
        <w:rPr>
          <w:b/>
          <w:sz w:val="20"/>
        </w:rPr>
      </w:pPr>
    </w:p>
    <w:p w:rsidR="00B655B0" w:rsidRDefault="00B655B0">
      <w:pPr>
        <w:pStyle w:val="Corpsdetexte"/>
        <w:spacing w:before="6"/>
        <w:rPr>
          <w:b/>
          <w:sz w:val="21"/>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1500"/>
        <w:gridCol w:w="1524"/>
        <w:gridCol w:w="1591"/>
        <w:gridCol w:w="1749"/>
      </w:tblGrid>
      <w:tr w:rsidR="00B655B0">
        <w:trPr>
          <w:trHeight w:val="505"/>
        </w:trPr>
        <w:tc>
          <w:tcPr>
            <w:tcW w:w="1831" w:type="dxa"/>
            <w:tcBorders>
              <w:top w:val="nil"/>
              <w:left w:val="nil"/>
            </w:tcBorders>
          </w:tcPr>
          <w:p w:rsidR="00B655B0" w:rsidRDefault="00B655B0">
            <w:pPr>
              <w:pStyle w:val="TableParagraph"/>
              <w:rPr>
                <w:rFonts w:ascii="Times New Roman"/>
              </w:rPr>
            </w:pPr>
          </w:p>
        </w:tc>
        <w:tc>
          <w:tcPr>
            <w:tcW w:w="1500" w:type="dxa"/>
          </w:tcPr>
          <w:p w:rsidR="00B655B0" w:rsidRDefault="00F90DB1">
            <w:pPr>
              <w:pStyle w:val="TableParagraph"/>
              <w:spacing w:before="122"/>
              <w:ind w:left="475"/>
              <w:rPr>
                <w:b/>
              </w:rPr>
            </w:pPr>
            <w:proofErr w:type="spellStart"/>
            <w:r>
              <w:rPr>
                <w:b/>
              </w:rPr>
              <w:t>XBee</w:t>
            </w:r>
            <w:proofErr w:type="spellEnd"/>
          </w:p>
        </w:tc>
        <w:tc>
          <w:tcPr>
            <w:tcW w:w="1524" w:type="dxa"/>
          </w:tcPr>
          <w:p w:rsidR="00B655B0" w:rsidRDefault="00F90DB1">
            <w:pPr>
              <w:pStyle w:val="TableParagraph"/>
              <w:spacing w:before="122"/>
              <w:ind w:left="422"/>
              <w:rPr>
                <w:b/>
              </w:rPr>
            </w:pPr>
            <w:proofErr w:type="spellStart"/>
            <w:r>
              <w:rPr>
                <w:b/>
              </w:rPr>
              <w:t>Sigfox</w:t>
            </w:r>
            <w:proofErr w:type="spellEnd"/>
          </w:p>
        </w:tc>
        <w:tc>
          <w:tcPr>
            <w:tcW w:w="1591" w:type="dxa"/>
          </w:tcPr>
          <w:p w:rsidR="00B655B0" w:rsidRDefault="00F90DB1">
            <w:pPr>
              <w:pStyle w:val="TableParagraph"/>
              <w:spacing w:line="248" w:lineRule="exact"/>
              <w:ind w:left="379"/>
              <w:rPr>
                <w:b/>
              </w:rPr>
            </w:pPr>
            <w:r>
              <w:rPr>
                <w:b/>
              </w:rPr>
              <w:t>Capteur</w:t>
            </w:r>
          </w:p>
          <w:p w:rsidR="00B655B0" w:rsidRDefault="00F90DB1">
            <w:pPr>
              <w:pStyle w:val="TableParagraph"/>
              <w:spacing w:before="1" w:line="237" w:lineRule="exact"/>
              <w:ind w:left="453"/>
              <w:rPr>
                <w:b/>
              </w:rPr>
            </w:pPr>
            <w:r>
              <w:rPr>
                <w:b/>
              </w:rPr>
              <w:t>SHT25</w:t>
            </w:r>
          </w:p>
        </w:tc>
        <w:tc>
          <w:tcPr>
            <w:tcW w:w="1749" w:type="dxa"/>
          </w:tcPr>
          <w:p w:rsidR="00B655B0" w:rsidRDefault="00F90DB1">
            <w:pPr>
              <w:pStyle w:val="TableParagraph"/>
              <w:spacing w:before="122"/>
              <w:ind w:left="229" w:right="217"/>
              <w:jc w:val="center"/>
              <w:rPr>
                <w:b/>
              </w:rPr>
            </w:pPr>
            <w:r>
              <w:rPr>
                <w:b/>
              </w:rPr>
              <w:t>µContrôleur</w:t>
            </w:r>
          </w:p>
        </w:tc>
      </w:tr>
      <w:tr w:rsidR="00B655B0">
        <w:trPr>
          <w:trHeight w:val="829"/>
        </w:trPr>
        <w:tc>
          <w:tcPr>
            <w:tcW w:w="1831" w:type="dxa"/>
          </w:tcPr>
          <w:p w:rsidR="00B655B0" w:rsidRDefault="00F90DB1">
            <w:pPr>
              <w:pStyle w:val="TableParagraph"/>
              <w:ind w:left="294" w:right="80" w:hanging="188"/>
              <w:rPr>
                <w:sz w:val="24"/>
              </w:rPr>
            </w:pPr>
            <w:r>
              <w:rPr>
                <w:sz w:val="24"/>
              </w:rPr>
              <w:t>Consommation quotidienne</w:t>
            </w:r>
          </w:p>
          <w:p w:rsidR="00B655B0" w:rsidRDefault="00F90DB1">
            <w:pPr>
              <w:pStyle w:val="TableParagraph"/>
              <w:spacing w:line="260" w:lineRule="exact"/>
              <w:ind w:left="443"/>
              <w:rPr>
                <w:sz w:val="24"/>
              </w:rPr>
            </w:pPr>
            <w:r>
              <w:rPr>
                <w:sz w:val="24"/>
              </w:rPr>
              <w:t>(</w:t>
            </w:r>
            <w:proofErr w:type="spellStart"/>
            <w:r>
              <w:rPr>
                <w:sz w:val="24"/>
              </w:rPr>
              <w:t>mA∙h</w:t>
            </w:r>
            <w:proofErr w:type="spellEnd"/>
            <w:r>
              <w:rPr>
                <w:sz w:val="24"/>
              </w:rPr>
              <w:t>)</w:t>
            </w:r>
          </w:p>
        </w:tc>
        <w:tc>
          <w:tcPr>
            <w:tcW w:w="1500" w:type="dxa"/>
          </w:tcPr>
          <w:p w:rsidR="00B655B0" w:rsidRDefault="00B655B0">
            <w:pPr>
              <w:pStyle w:val="TableParagraph"/>
              <w:spacing w:before="7"/>
              <w:rPr>
                <w:b/>
                <w:sz w:val="23"/>
              </w:rPr>
            </w:pPr>
          </w:p>
          <w:p w:rsidR="00B655B0" w:rsidRDefault="00F90DB1">
            <w:pPr>
              <w:pStyle w:val="TableParagraph"/>
              <w:ind w:left="515"/>
              <w:rPr>
                <w:i/>
                <w:sz w:val="24"/>
              </w:rPr>
            </w:pPr>
            <w:r>
              <w:rPr>
                <w:i/>
                <w:sz w:val="24"/>
              </w:rPr>
              <w:t>0,32</w:t>
            </w:r>
          </w:p>
        </w:tc>
        <w:tc>
          <w:tcPr>
            <w:tcW w:w="1524" w:type="dxa"/>
          </w:tcPr>
          <w:p w:rsidR="00B655B0" w:rsidRDefault="00B655B0">
            <w:pPr>
              <w:pStyle w:val="TableParagraph"/>
              <w:spacing w:before="7"/>
              <w:rPr>
                <w:b/>
                <w:sz w:val="23"/>
              </w:rPr>
            </w:pPr>
          </w:p>
          <w:p w:rsidR="00B655B0" w:rsidRDefault="00F90DB1">
            <w:pPr>
              <w:pStyle w:val="TableParagraph"/>
              <w:ind w:left="458"/>
              <w:rPr>
                <w:i/>
                <w:sz w:val="24"/>
              </w:rPr>
            </w:pPr>
            <w:r>
              <w:rPr>
                <w:i/>
                <w:sz w:val="24"/>
              </w:rPr>
              <w:t>0,025</w:t>
            </w:r>
          </w:p>
        </w:tc>
        <w:tc>
          <w:tcPr>
            <w:tcW w:w="1591" w:type="dxa"/>
          </w:tcPr>
          <w:p w:rsidR="00B655B0" w:rsidRDefault="00B655B0">
            <w:pPr>
              <w:pStyle w:val="TableParagraph"/>
              <w:rPr>
                <w:rFonts w:ascii="Times New Roman"/>
              </w:rPr>
            </w:pPr>
          </w:p>
        </w:tc>
        <w:tc>
          <w:tcPr>
            <w:tcW w:w="1749" w:type="dxa"/>
          </w:tcPr>
          <w:p w:rsidR="00B655B0" w:rsidRDefault="00B655B0">
            <w:pPr>
              <w:pStyle w:val="TableParagraph"/>
              <w:spacing w:before="7"/>
              <w:rPr>
                <w:b/>
                <w:sz w:val="23"/>
              </w:rPr>
            </w:pPr>
          </w:p>
          <w:p w:rsidR="00B655B0" w:rsidRDefault="00F90DB1">
            <w:pPr>
              <w:pStyle w:val="TableParagraph"/>
              <w:ind w:left="229" w:right="217"/>
              <w:jc w:val="center"/>
              <w:rPr>
                <w:i/>
                <w:sz w:val="24"/>
              </w:rPr>
            </w:pPr>
            <w:r>
              <w:rPr>
                <w:i/>
                <w:sz w:val="24"/>
              </w:rPr>
              <w:t>2,5</w:t>
            </w:r>
          </w:p>
        </w:tc>
      </w:tr>
    </w:tbl>
    <w:p w:rsidR="00B655B0" w:rsidRDefault="00B655B0">
      <w:pPr>
        <w:jc w:val="center"/>
        <w:rPr>
          <w:sz w:val="24"/>
        </w:rPr>
        <w:sectPr w:rsidR="00B655B0">
          <w:pgSz w:w="11900" w:h="16840"/>
          <w:pgMar w:top="1420" w:right="0" w:bottom="2000" w:left="580" w:header="0" w:footer="0" w:gutter="0"/>
          <w:cols w:space="720"/>
        </w:sectPr>
      </w:pPr>
    </w:p>
    <w:p w:rsidR="00B655B0" w:rsidRDefault="00DC7816">
      <w:pPr>
        <w:pStyle w:val="Corpsdetexte"/>
        <w:spacing w:before="4"/>
        <w:rPr>
          <w:b/>
          <w:sz w:val="17"/>
        </w:rPr>
      </w:pPr>
      <w:r>
        <w:rPr>
          <w:b/>
          <w:noProof/>
          <w:sz w:val="17"/>
          <w:lang w:eastAsia="fr-FR"/>
        </w:rPr>
        <w:lastRenderedPageBreak/>
        <mc:AlternateContent>
          <mc:Choice Requires="wpg">
            <w:drawing>
              <wp:anchor distT="0" distB="0" distL="114300" distR="114300" simplePos="0" relativeHeight="487693824" behindDoc="1" locked="0" layoutInCell="1" allowOverlap="1">
                <wp:simplePos x="0" y="0"/>
                <wp:positionH relativeFrom="page">
                  <wp:posOffset>346710</wp:posOffset>
                </wp:positionH>
                <wp:positionV relativeFrom="page">
                  <wp:posOffset>481330</wp:posOffset>
                </wp:positionV>
                <wp:extent cx="7059295" cy="1281430"/>
                <wp:effectExtent l="0" t="0" r="0" b="0"/>
                <wp:wrapNone/>
                <wp:docPr id="228"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9295" cy="1281430"/>
                          <a:chOff x="408" y="474"/>
                          <a:chExt cx="11117" cy="2018"/>
                        </a:xfrm>
                      </wpg:grpSpPr>
                      <wps:wsp>
                        <wps:cNvPr id="229" name="AutoShape 493"/>
                        <wps:cNvSpPr>
                          <a:spLocks/>
                        </wps:cNvSpPr>
                        <wps:spPr bwMode="auto">
                          <a:xfrm>
                            <a:off x="8468" y="1782"/>
                            <a:ext cx="1299" cy="463"/>
                          </a:xfrm>
                          <a:custGeom>
                            <a:avLst/>
                            <a:gdLst>
                              <a:gd name="T0" fmla="+- 0 8646 8468"/>
                              <a:gd name="T1" fmla="*/ T0 w 1299"/>
                              <a:gd name="T2" fmla="+- 0 1782 1782"/>
                              <a:gd name="T3" fmla="*/ 1782 h 463"/>
                              <a:gd name="T4" fmla="+- 0 8468 8468"/>
                              <a:gd name="T5" fmla="*/ T4 w 1299"/>
                              <a:gd name="T6" fmla="+- 0 2245 1782"/>
                              <a:gd name="T7" fmla="*/ 2245 h 463"/>
                              <a:gd name="T8" fmla="+- 0 9766 8468"/>
                              <a:gd name="T9" fmla="*/ T8 w 1299"/>
                              <a:gd name="T10" fmla="+- 0 1782 1782"/>
                              <a:gd name="T11" fmla="*/ 1782 h 463"/>
                              <a:gd name="T12" fmla="+- 0 9588 8468"/>
                              <a:gd name="T13" fmla="*/ T12 w 1299"/>
                              <a:gd name="T14" fmla="+- 0 2245 1782"/>
                              <a:gd name="T15" fmla="*/ 2245 h 463"/>
                            </a:gdLst>
                            <a:ahLst/>
                            <a:cxnLst>
                              <a:cxn ang="0">
                                <a:pos x="T1" y="T3"/>
                              </a:cxn>
                              <a:cxn ang="0">
                                <a:pos x="T5" y="T7"/>
                              </a:cxn>
                              <a:cxn ang="0">
                                <a:pos x="T9" y="T11"/>
                              </a:cxn>
                              <a:cxn ang="0">
                                <a:pos x="T13" y="T15"/>
                              </a:cxn>
                            </a:cxnLst>
                            <a:rect l="0" t="0" r="r" b="b"/>
                            <a:pathLst>
                              <a:path w="1299" h="463">
                                <a:moveTo>
                                  <a:pt x="178" y="0"/>
                                </a:moveTo>
                                <a:lnTo>
                                  <a:pt x="0" y="463"/>
                                </a:lnTo>
                                <a:moveTo>
                                  <a:pt x="1298" y="0"/>
                                </a:moveTo>
                                <a:lnTo>
                                  <a:pt x="1120" y="463"/>
                                </a:lnTo>
                              </a:path>
                            </a:pathLst>
                          </a:custGeom>
                          <a:noFill/>
                          <a:ln w="1905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494"/>
                        <wps:cNvSpPr>
                          <a:spLocks noChangeArrowheads="1"/>
                        </wps:cNvSpPr>
                        <wps:spPr bwMode="auto">
                          <a:xfrm>
                            <a:off x="408" y="474"/>
                            <a:ext cx="11117" cy="2018"/>
                          </a:xfrm>
                          <a:prstGeom prst="rect">
                            <a:avLst/>
                          </a:prstGeom>
                          <a:noFill/>
                          <a:ln w="1905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AutoShape 495"/>
                        <wps:cNvSpPr>
                          <a:spLocks/>
                        </wps:cNvSpPr>
                        <wps:spPr bwMode="auto">
                          <a:xfrm>
                            <a:off x="633" y="1398"/>
                            <a:ext cx="756" cy="252"/>
                          </a:xfrm>
                          <a:custGeom>
                            <a:avLst/>
                            <a:gdLst>
                              <a:gd name="T0" fmla="+- 0 670 634"/>
                              <a:gd name="T1" fmla="*/ T0 w 756"/>
                              <a:gd name="T2" fmla="+- 0 1614 1398"/>
                              <a:gd name="T3" fmla="*/ 1614 h 252"/>
                              <a:gd name="T4" fmla="+- 0 634 634"/>
                              <a:gd name="T5" fmla="*/ T4 w 756"/>
                              <a:gd name="T6" fmla="+- 0 1542 1398"/>
                              <a:gd name="T7" fmla="*/ 1542 h 252"/>
                              <a:gd name="T8" fmla="+- 0 670 634"/>
                              <a:gd name="T9" fmla="*/ T8 w 756"/>
                              <a:gd name="T10" fmla="+- 0 1506 1398"/>
                              <a:gd name="T11" fmla="*/ 1506 h 252"/>
                              <a:gd name="T12" fmla="+- 0 634 634"/>
                              <a:gd name="T13" fmla="*/ T12 w 756"/>
                              <a:gd name="T14" fmla="+- 0 1470 1398"/>
                              <a:gd name="T15" fmla="*/ 1470 h 252"/>
                              <a:gd name="T16" fmla="+- 0 670 634"/>
                              <a:gd name="T17" fmla="*/ T16 w 756"/>
                              <a:gd name="T18" fmla="+- 0 1470 1398"/>
                              <a:gd name="T19" fmla="*/ 1470 h 252"/>
                              <a:gd name="T20" fmla="+- 0 634 634"/>
                              <a:gd name="T21" fmla="*/ T20 w 756"/>
                              <a:gd name="T22" fmla="+- 0 1614 1398"/>
                              <a:gd name="T23" fmla="*/ 1614 h 252"/>
                              <a:gd name="T24" fmla="+- 0 706 634"/>
                              <a:gd name="T25" fmla="*/ T24 w 756"/>
                              <a:gd name="T26" fmla="+- 0 1614 1398"/>
                              <a:gd name="T27" fmla="*/ 1614 h 252"/>
                              <a:gd name="T28" fmla="+- 0 634 634"/>
                              <a:gd name="T29" fmla="*/ T28 w 756"/>
                              <a:gd name="T30" fmla="+- 0 1434 1398"/>
                              <a:gd name="T31" fmla="*/ 1434 h 252"/>
                              <a:gd name="T32" fmla="+- 0 778 634"/>
                              <a:gd name="T33" fmla="*/ T32 w 756"/>
                              <a:gd name="T34" fmla="+- 0 1614 1398"/>
                              <a:gd name="T35" fmla="*/ 1614 h 252"/>
                              <a:gd name="T36" fmla="+- 0 742 634"/>
                              <a:gd name="T37" fmla="*/ T36 w 756"/>
                              <a:gd name="T38" fmla="+- 0 1650 1398"/>
                              <a:gd name="T39" fmla="*/ 1650 h 252"/>
                              <a:gd name="T40" fmla="+- 0 742 634"/>
                              <a:gd name="T41" fmla="*/ T40 w 756"/>
                              <a:gd name="T42" fmla="+- 0 1506 1398"/>
                              <a:gd name="T43" fmla="*/ 1506 h 252"/>
                              <a:gd name="T44" fmla="+- 0 742 634"/>
                              <a:gd name="T45" fmla="*/ T44 w 756"/>
                              <a:gd name="T46" fmla="+- 0 1578 1398"/>
                              <a:gd name="T47" fmla="*/ 1578 h 252"/>
                              <a:gd name="T48" fmla="+- 0 778 634"/>
                              <a:gd name="T49" fmla="*/ T48 w 756"/>
                              <a:gd name="T50" fmla="+- 0 1470 1398"/>
                              <a:gd name="T51" fmla="*/ 1470 h 252"/>
                              <a:gd name="T52" fmla="+- 0 742 634"/>
                              <a:gd name="T53" fmla="*/ T52 w 756"/>
                              <a:gd name="T54" fmla="+- 0 1506 1398"/>
                              <a:gd name="T55" fmla="*/ 1506 h 252"/>
                              <a:gd name="T56" fmla="+- 0 742 634"/>
                              <a:gd name="T57" fmla="*/ T56 w 756"/>
                              <a:gd name="T58" fmla="+- 0 1398 1398"/>
                              <a:gd name="T59" fmla="*/ 1398 h 252"/>
                              <a:gd name="T60" fmla="+- 0 778 634"/>
                              <a:gd name="T61" fmla="*/ T60 w 756"/>
                              <a:gd name="T62" fmla="+- 0 1434 1398"/>
                              <a:gd name="T63" fmla="*/ 1434 h 252"/>
                              <a:gd name="T64" fmla="+- 0 778 634"/>
                              <a:gd name="T65" fmla="*/ T64 w 756"/>
                              <a:gd name="T66" fmla="+- 0 1542 1398"/>
                              <a:gd name="T67" fmla="*/ 1542 h 252"/>
                              <a:gd name="T68" fmla="+- 0 814 634"/>
                              <a:gd name="T69" fmla="*/ T68 w 756"/>
                              <a:gd name="T70" fmla="+- 0 1506 1398"/>
                              <a:gd name="T71" fmla="*/ 1506 h 252"/>
                              <a:gd name="T72" fmla="+- 0 814 634"/>
                              <a:gd name="T73" fmla="*/ T72 w 756"/>
                              <a:gd name="T74" fmla="+- 0 1506 1398"/>
                              <a:gd name="T75" fmla="*/ 1506 h 252"/>
                              <a:gd name="T76" fmla="+- 0 778 634"/>
                              <a:gd name="T77" fmla="*/ T76 w 756"/>
                              <a:gd name="T78" fmla="+- 0 1614 1398"/>
                              <a:gd name="T79" fmla="*/ 1614 h 252"/>
                              <a:gd name="T80" fmla="+- 0 850 634"/>
                              <a:gd name="T81" fmla="*/ T80 w 756"/>
                              <a:gd name="T82" fmla="+- 0 1614 1398"/>
                              <a:gd name="T83" fmla="*/ 1614 h 252"/>
                              <a:gd name="T84" fmla="+- 0 886 634"/>
                              <a:gd name="T85" fmla="*/ T84 w 756"/>
                              <a:gd name="T86" fmla="+- 0 1614 1398"/>
                              <a:gd name="T87" fmla="*/ 1614 h 252"/>
                              <a:gd name="T88" fmla="+- 0 850 634"/>
                              <a:gd name="T89" fmla="*/ T88 w 756"/>
                              <a:gd name="T90" fmla="+- 0 1542 1398"/>
                              <a:gd name="T91" fmla="*/ 1542 h 252"/>
                              <a:gd name="T92" fmla="+- 0 886 634"/>
                              <a:gd name="T93" fmla="*/ T92 w 756"/>
                              <a:gd name="T94" fmla="+- 0 1506 1398"/>
                              <a:gd name="T95" fmla="*/ 1506 h 252"/>
                              <a:gd name="T96" fmla="+- 0 850 634"/>
                              <a:gd name="T97" fmla="*/ T96 w 756"/>
                              <a:gd name="T98" fmla="+- 0 1470 1398"/>
                              <a:gd name="T99" fmla="*/ 1470 h 252"/>
                              <a:gd name="T100" fmla="+- 0 886 634"/>
                              <a:gd name="T101" fmla="*/ T100 w 756"/>
                              <a:gd name="T102" fmla="+- 0 1470 1398"/>
                              <a:gd name="T103" fmla="*/ 1470 h 252"/>
                              <a:gd name="T104" fmla="+- 0 814 634"/>
                              <a:gd name="T105" fmla="*/ T104 w 756"/>
                              <a:gd name="T106" fmla="+- 0 1398 1398"/>
                              <a:gd name="T107" fmla="*/ 1398 h 252"/>
                              <a:gd name="T108" fmla="+- 0 850 634"/>
                              <a:gd name="T109" fmla="*/ T108 w 756"/>
                              <a:gd name="T110" fmla="+- 0 1434 1398"/>
                              <a:gd name="T111" fmla="*/ 1434 h 252"/>
                              <a:gd name="T112" fmla="+- 0 922 634"/>
                              <a:gd name="T113" fmla="*/ T112 w 756"/>
                              <a:gd name="T114" fmla="+- 0 1506 1398"/>
                              <a:gd name="T115" fmla="*/ 1506 h 252"/>
                              <a:gd name="T116" fmla="+- 0 994 634"/>
                              <a:gd name="T117" fmla="*/ T116 w 756"/>
                              <a:gd name="T118" fmla="+- 0 1542 1398"/>
                              <a:gd name="T119" fmla="*/ 1542 h 252"/>
                              <a:gd name="T120" fmla="+- 0 994 634"/>
                              <a:gd name="T121" fmla="*/ T120 w 756"/>
                              <a:gd name="T122" fmla="+- 0 1542 1398"/>
                              <a:gd name="T123" fmla="*/ 1542 h 252"/>
                              <a:gd name="T124" fmla="+- 0 922 634"/>
                              <a:gd name="T125" fmla="*/ T124 w 756"/>
                              <a:gd name="T126" fmla="+- 0 1470 1398"/>
                              <a:gd name="T127" fmla="*/ 1470 h 252"/>
                              <a:gd name="T128" fmla="+- 0 958 634"/>
                              <a:gd name="T129" fmla="*/ T128 w 756"/>
                              <a:gd name="T130" fmla="+- 0 1470 1398"/>
                              <a:gd name="T131" fmla="*/ 1470 h 252"/>
                              <a:gd name="T132" fmla="+- 0 958 634"/>
                              <a:gd name="T133" fmla="*/ T132 w 756"/>
                              <a:gd name="T134" fmla="+- 0 1398 1398"/>
                              <a:gd name="T135" fmla="*/ 1398 h 252"/>
                              <a:gd name="T136" fmla="+- 0 1030 634"/>
                              <a:gd name="T137" fmla="*/ T136 w 756"/>
                              <a:gd name="T138" fmla="+- 0 1434 1398"/>
                              <a:gd name="T139" fmla="*/ 1434 h 252"/>
                              <a:gd name="T140" fmla="+- 0 1030 634"/>
                              <a:gd name="T141" fmla="*/ T140 w 756"/>
                              <a:gd name="T142" fmla="+- 0 1434 1398"/>
                              <a:gd name="T143" fmla="*/ 1434 h 252"/>
                              <a:gd name="T144" fmla="+- 0 994 634"/>
                              <a:gd name="T145" fmla="*/ T144 w 756"/>
                              <a:gd name="T146" fmla="+- 0 1614 1398"/>
                              <a:gd name="T147" fmla="*/ 1614 h 252"/>
                              <a:gd name="T148" fmla="+- 0 1102 634"/>
                              <a:gd name="T149" fmla="*/ T148 w 756"/>
                              <a:gd name="T150" fmla="+- 0 1542 1398"/>
                              <a:gd name="T151" fmla="*/ 1542 h 252"/>
                              <a:gd name="T152" fmla="+- 0 1102 634"/>
                              <a:gd name="T153" fmla="*/ T152 w 756"/>
                              <a:gd name="T154" fmla="+- 0 1542 1398"/>
                              <a:gd name="T155" fmla="*/ 1542 h 252"/>
                              <a:gd name="T156" fmla="+- 0 994 634"/>
                              <a:gd name="T157" fmla="*/ T156 w 756"/>
                              <a:gd name="T158" fmla="+- 0 1398 1398"/>
                              <a:gd name="T159" fmla="*/ 1398 h 252"/>
                              <a:gd name="T160" fmla="+- 0 1102 634"/>
                              <a:gd name="T161" fmla="*/ T160 w 756"/>
                              <a:gd name="T162" fmla="+- 0 1434 1398"/>
                              <a:gd name="T163" fmla="*/ 1434 h 252"/>
                              <a:gd name="T164" fmla="+- 0 1138 634"/>
                              <a:gd name="T165" fmla="*/ T164 w 756"/>
                              <a:gd name="T166" fmla="+- 0 1614 1398"/>
                              <a:gd name="T167" fmla="*/ 1614 h 252"/>
                              <a:gd name="T168" fmla="+- 0 1138 634"/>
                              <a:gd name="T169" fmla="*/ T168 w 756"/>
                              <a:gd name="T170" fmla="+- 0 1506 1398"/>
                              <a:gd name="T171" fmla="*/ 1506 h 252"/>
                              <a:gd name="T172" fmla="+- 0 1174 634"/>
                              <a:gd name="T173" fmla="*/ T172 w 756"/>
                              <a:gd name="T174" fmla="+- 0 1542 1398"/>
                              <a:gd name="T175" fmla="*/ 1542 h 252"/>
                              <a:gd name="T176" fmla="+- 0 1138 634"/>
                              <a:gd name="T177" fmla="*/ T176 w 756"/>
                              <a:gd name="T178" fmla="+- 0 1470 1398"/>
                              <a:gd name="T179" fmla="*/ 1470 h 252"/>
                              <a:gd name="T180" fmla="+- 0 1174 634"/>
                              <a:gd name="T181" fmla="*/ T180 w 756"/>
                              <a:gd name="T182" fmla="+- 0 1470 1398"/>
                              <a:gd name="T183" fmla="*/ 1470 h 252"/>
                              <a:gd name="T184" fmla="+- 0 1174 634"/>
                              <a:gd name="T185" fmla="*/ T184 w 756"/>
                              <a:gd name="T186" fmla="+- 0 1398 1398"/>
                              <a:gd name="T187" fmla="*/ 1398 h 252"/>
                              <a:gd name="T188" fmla="+- 0 1210 634"/>
                              <a:gd name="T189" fmla="*/ T188 w 756"/>
                              <a:gd name="T190" fmla="+- 0 1434 1398"/>
                              <a:gd name="T191" fmla="*/ 1434 h 252"/>
                              <a:gd name="T192" fmla="+- 0 1246 634"/>
                              <a:gd name="T193" fmla="*/ T192 w 756"/>
                              <a:gd name="T194" fmla="+- 0 1506 1398"/>
                              <a:gd name="T195" fmla="*/ 1506 h 252"/>
                              <a:gd name="T196" fmla="+- 0 1246 634"/>
                              <a:gd name="T197" fmla="*/ T196 w 756"/>
                              <a:gd name="T198" fmla="+- 0 1578 1398"/>
                              <a:gd name="T199" fmla="*/ 1578 h 252"/>
                              <a:gd name="T200" fmla="+- 0 1317 634"/>
                              <a:gd name="T201" fmla="*/ T200 w 756"/>
                              <a:gd name="T202" fmla="+- 0 1506 1398"/>
                              <a:gd name="T203" fmla="*/ 1506 h 252"/>
                              <a:gd name="T204" fmla="+- 0 1210 634"/>
                              <a:gd name="T205" fmla="*/ T204 w 756"/>
                              <a:gd name="T206" fmla="+- 0 1470 1398"/>
                              <a:gd name="T207" fmla="*/ 1470 h 252"/>
                              <a:gd name="T208" fmla="+- 0 1317 634"/>
                              <a:gd name="T209" fmla="*/ T208 w 756"/>
                              <a:gd name="T210" fmla="+- 0 1506 1398"/>
                              <a:gd name="T211" fmla="*/ 1506 h 252"/>
                              <a:gd name="T212" fmla="+- 0 1246 634"/>
                              <a:gd name="T213" fmla="*/ T212 w 756"/>
                              <a:gd name="T214" fmla="+- 0 1398 1398"/>
                              <a:gd name="T215" fmla="*/ 1398 h 252"/>
                              <a:gd name="T216" fmla="+- 0 1282 634"/>
                              <a:gd name="T217" fmla="*/ T216 w 756"/>
                              <a:gd name="T218" fmla="+- 0 1434 1398"/>
                              <a:gd name="T219" fmla="*/ 1434 h 252"/>
                              <a:gd name="T220" fmla="+- 0 1353 634"/>
                              <a:gd name="T221" fmla="*/ T220 w 756"/>
                              <a:gd name="T222" fmla="+- 0 1578 1398"/>
                              <a:gd name="T223" fmla="*/ 1578 h 252"/>
                              <a:gd name="T224" fmla="+- 0 1389 634"/>
                              <a:gd name="T225" fmla="*/ T224 w 756"/>
                              <a:gd name="T226" fmla="+- 0 1506 1398"/>
                              <a:gd name="T227" fmla="*/ 1506 h 252"/>
                              <a:gd name="T228" fmla="+- 0 1389 634"/>
                              <a:gd name="T229" fmla="*/ T228 w 756"/>
                              <a:gd name="T230" fmla="+- 0 1578 1398"/>
                              <a:gd name="T231" fmla="*/ 1578 h 252"/>
                              <a:gd name="T232" fmla="+- 0 1353 634"/>
                              <a:gd name="T233" fmla="*/ T232 w 756"/>
                              <a:gd name="T234" fmla="+- 0 1434 1398"/>
                              <a:gd name="T235" fmla="*/ 1434 h 252"/>
                              <a:gd name="T236" fmla="+- 0 1389 634"/>
                              <a:gd name="T237" fmla="*/ T236 w 756"/>
                              <a:gd name="T238" fmla="+- 0 1506 1398"/>
                              <a:gd name="T239" fmla="*/ 1506 h 252"/>
                              <a:gd name="T240" fmla="+- 0 1389 634"/>
                              <a:gd name="T241" fmla="*/ T240 w 756"/>
                              <a:gd name="T242" fmla="+- 0 1398 1398"/>
                              <a:gd name="T243" fmla="*/ 1398 h 252"/>
                              <a:gd name="T244" fmla="+- 0 1353 634"/>
                              <a:gd name="T245" fmla="*/ T244 w 756"/>
                              <a:gd name="T246" fmla="+- 0 1434 1398"/>
                              <a:gd name="T247" fmla="*/ 1434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56" h="252">
                                <a:moveTo>
                                  <a:pt x="36" y="180"/>
                                </a:moveTo>
                                <a:lnTo>
                                  <a:pt x="0" y="180"/>
                                </a:lnTo>
                                <a:lnTo>
                                  <a:pt x="0" y="216"/>
                                </a:lnTo>
                                <a:lnTo>
                                  <a:pt x="36" y="216"/>
                                </a:lnTo>
                                <a:lnTo>
                                  <a:pt x="36" y="180"/>
                                </a:lnTo>
                                <a:close/>
                                <a:moveTo>
                                  <a:pt x="36" y="108"/>
                                </a:moveTo>
                                <a:lnTo>
                                  <a:pt x="0" y="108"/>
                                </a:lnTo>
                                <a:lnTo>
                                  <a:pt x="0" y="144"/>
                                </a:lnTo>
                                <a:lnTo>
                                  <a:pt x="0" y="180"/>
                                </a:lnTo>
                                <a:lnTo>
                                  <a:pt x="36" y="180"/>
                                </a:lnTo>
                                <a:lnTo>
                                  <a:pt x="36" y="144"/>
                                </a:lnTo>
                                <a:lnTo>
                                  <a:pt x="36" y="108"/>
                                </a:lnTo>
                                <a:close/>
                                <a:moveTo>
                                  <a:pt x="36" y="36"/>
                                </a:moveTo>
                                <a:lnTo>
                                  <a:pt x="0" y="36"/>
                                </a:lnTo>
                                <a:lnTo>
                                  <a:pt x="0" y="72"/>
                                </a:lnTo>
                                <a:lnTo>
                                  <a:pt x="0" y="108"/>
                                </a:lnTo>
                                <a:lnTo>
                                  <a:pt x="36" y="108"/>
                                </a:lnTo>
                                <a:lnTo>
                                  <a:pt x="36" y="72"/>
                                </a:lnTo>
                                <a:lnTo>
                                  <a:pt x="36" y="36"/>
                                </a:lnTo>
                                <a:close/>
                                <a:moveTo>
                                  <a:pt x="72" y="216"/>
                                </a:moveTo>
                                <a:lnTo>
                                  <a:pt x="36" y="216"/>
                                </a:lnTo>
                                <a:lnTo>
                                  <a:pt x="0" y="216"/>
                                </a:lnTo>
                                <a:lnTo>
                                  <a:pt x="0" y="252"/>
                                </a:lnTo>
                                <a:lnTo>
                                  <a:pt x="36" y="252"/>
                                </a:lnTo>
                                <a:lnTo>
                                  <a:pt x="72" y="252"/>
                                </a:lnTo>
                                <a:lnTo>
                                  <a:pt x="72" y="216"/>
                                </a:lnTo>
                                <a:close/>
                                <a:moveTo>
                                  <a:pt x="72" y="0"/>
                                </a:moveTo>
                                <a:lnTo>
                                  <a:pt x="36" y="0"/>
                                </a:lnTo>
                                <a:lnTo>
                                  <a:pt x="0" y="0"/>
                                </a:lnTo>
                                <a:lnTo>
                                  <a:pt x="0" y="36"/>
                                </a:lnTo>
                                <a:lnTo>
                                  <a:pt x="36" y="36"/>
                                </a:lnTo>
                                <a:lnTo>
                                  <a:pt x="72" y="36"/>
                                </a:lnTo>
                                <a:lnTo>
                                  <a:pt x="72" y="0"/>
                                </a:lnTo>
                                <a:close/>
                                <a:moveTo>
                                  <a:pt x="144" y="216"/>
                                </a:moveTo>
                                <a:lnTo>
                                  <a:pt x="108" y="216"/>
                                </a:lnTo>
                                <a:lnTo>
                                  <a:pt x="72" y="216"/>
                                </a:lnTo>
                                <a:lnTo>
                                  <a:pt x="72" y="252"/>
                                </a:lnTo>
                                <a:lnTo>
                                  <a:pt x="108" y="252"/>
                                </a:lnTo>
                                <a:lnTo>
                                  <a:pt x="144" y="252"/>
                                </a:lnTo>
                                <a:lnTo>
                                  <a:pt x="144" y="216"/>
                                </a:lnTo>
                                <a:close/>
                                <a:moveTo>
                                  <a:pt x="144" y="108"/>
                                </a:moveTo>
                                <a:lnTo>
                                  <a:pt x="108" y="108"/>
                                </a:lnTo>
                                <a:lnTo>
                                  <a:pt x="72" y="108"/>
                                </a:lnTo>
                                <a:lnTo>
                                  <a:pt x="72" y="144"/>
                                </a:lnTo>
                                <a:lnTo>
                                  <a:pt x="72" y="180"/>
                                </a:lnTo>
                                <a:lnTo>
                                  <a:pt x="108" y="180"/>
                                </a:lnTo>
                                <a:lnTo>
                                  <a:pt x="144" y="180"/>
                                </a:lnTo>
                                <a:lnTo>
                                  <a:pt x="144" y="144"/>
                                </a:lnTo>
                                <a:lnTo>
                                  <a:pt x="144" y="108"/>
                                </a:lnTo>
                                <a:close/>
                                <a:moveTo>
                                  <a:pt x="144" y="72"/>
                                </a:moveTo>
                                <a:lnTo>
                                  <a:pt x="108" y="72"/>
                                </a:lnTo>
                                <a:lnTo>
                                  <a:pt x="72" y="72"/>
                                </a:lnTo>
                                <a:lnTo>
                                  <a:pt x="72" y="108"/>
                                </a:lnTo>
                                <a:lnTo>
                                  <a:pt x="108" y="108"/>
                                </a:lnTo>
                                <a:lnTo>
                                  <a:pt x="144" y="108"/>
                                </a:lnTo>
                                <a:lnTo>
                                  <a:pt x="144" y="72"/>
                                </a:lnTo>
                                <a:close/>
                                <a:moveTo>
                                  <a:pt x="144" y="0"/>
                                </a:moveTo>
                                <a:lnTo>
                                  <a:pt x="108" y="0"/>
                                </a:lnTo>
                                <a:lnTo>
                                  <a:pt x="72" y="0"/>
                                </a:lnTo>
                                <a:lnTo>
                                  <a:pt x="72" y="36"/>
                                </a:lnTo>
                                <a:lnTo>
                                  <a:pt x="108" y="36"/>
                                </a:lnTo>
                                <a:lnTo>
                                  <a:pt x="144" y="36"/>
                                </a:lnTo>
                                <a:lnTo>
                                  <a:pt x="144" y="0"/>
                                </a:lnTo>
                                <a:close/>
                                <a:moveTo>
                                  <a:pt x="180" y="108"/>
                                </a:moveTo>
                                <a:lnTo>
                                  <a:pt x="144" y="108"/>
                                </a:lnTo>
                                <a:lnTo>
                                  <a:pt x="144" y="144"/>
                                </a:lnTo>
                                <a:lnTo>
                                  <a:pt x="144" y="180"/>
                                </a:lnTo>
                                <a:lnTo>
                                  <a:pt x="180" y="180"/>
                                </a:lnTo>
                                <a:lnTo>
                                  <a:pt x="180" y="144"/>
                                </a:lnTo>
                                <a:lnTo>
                                  <a:pt x="180" y="108"/>
                                </a:lnTo>
                                <a:close/>
                                <a:moveTo>
                                  <a:pt x="180" y="72"/>
                                </a:moveTo>
                                <a:lnTo>
                                  <a:pt x="144" y="72"/>
                                </a:lnTo>
                                <a:lnTo>
                                  <a:pt x="144" y="108"/>
                                </a:lnTo>
                                <a:lnTo>
                                  <a:pt x="180" y="108"/>
                                </a:lnTo>
                                <a:lnTo>
                                  <a:pt x="180" y="72"/>
                                </a:lnTo>
                                <a:close/>
                                <a:moveTo>
                                  <a:pt x="216" y="216"/>
                                </a:moveTo>
                                <a:lnTo>
                                  <a:pt x="180" y="216"/>
                                </a:lnTo>
                                <a:lnTo>
                                  <a:pt x="144" y="216"/>
                                </a:lnTo>
                                <a:lnTo>
                                  <a:pt x="144" y="252"/>
                                </a:lnTo>
                                <a:lnTo>
                                  <a:pt x="180" y="252"/>
                                </a:lnTo>
                                <a:lnTo>
                                  <a:pt x="216" y="252"/>
                                </a:lnTo>
                                <a:lnTo>
                                  <a:pt x="216" y="216"/>
                                </a:lnTo>
                                <a:close/>
                                <a:moveTo>
                                  <a:pt x="252" y="180"/>
                                </a:moveTo>
                                <a:lnTo>
                                  <a:pt x="216" y="180"/>
                                </a:lnTo>
                                <a:lnTo>
                                  <a:pt x="216" y="216"/>
                                </a:lnTo>
                                <a:lnTo>
                                  <a:pt x="252" y="216"/>
                                </a:lnTo>
                                <a:lnTo>
                                  <a:pt x="252" y="180"/>
                                </a:lnTo>
                                <a:close/>
                                <a:moveTo>
                                  <a:pt x="252" y="108"/>
                                </a:moveTo>
                                <a:lnTo>
                                  <a:pt x="216" y="108"/>
                                </a:lnTo>
                                <a:lnTo>
                                  <a:pt x="216" y="144"/>
                                </a:lnTo>
                                <a:lnTo>
                                  <a:pt x="216" y="180"/>
                                </a:lnTo>
                                <a:lnTo>
                                  <a:pt x="252" y="180"/>
                                </a:lnTo>
                                <a:lnTo>
                                  <a:pt x="252" y="144"/>
                                </a:lnTo>
                                <a:lnTo>
                                  <a:pt x="252" y="108"/>
                                </a:lnTo>
                                <a:close/>
                                <a:moveTo>
                                  <a:pt x="252" y="36"/>
                                </a:moveTo>
                                <a:lnTo>
                                  <a:pt x="216" y="36"/>
                                </a:lnTo>
                                <a:lnTo>
                                  <a:pt x="216" y="72"/>
                                </a:lnTo>
                                <a:lnTo>
                                  <a:pt x="216" y="108"/>
                                </a:lnTo>
                                <a:lnTo>
                                  <a:pt x="252" y="108"/>
                                </a:lnTo>
                                <a:lnTo>
                                  <a:pt x="252" y="72"/>
                                </a:lnTo>
                                <a:lnTo>
                                  <a:pt x="252" y="36"/>
                                </a:lnTo>
                                <a:close/>
                                <a:moveTo>
                                  <a:pt x="252" y="0"/>
                                </a:moveTo>
                                <a:lnTo>
                                  <a:pt x="216" y="0"/>
                                </a:lnTo>
                                <a:lnTo>
                                  <a:pt x="180" y="0"/>
                                </a:lnTo>
                                <a:lnTo>
                                  <a:pt x="144" y="0"/>
                                </a:lnTo>
                                <a:lnTo>
                                  <a:pt x="144" y="36"/>
                                </a:lnTo>
                                <a:lnTo>
                                  <a:pt x="180" y="36"/>
                                </a:lnTo>
                                <a:lnTo>
                                  <a:pt x="216" y="36"/>
                                </a:lnTo>
                                <a:lnTo>
                                  <a:pt x="252" y="36"/>
                                </a:lnTo>
                                <a:lnTo>
                                  <a:pt x="252" y="0"/>
                                </a:lnTo>
                                <a:close/>
                                <a:moveTo>
                                  <a:pt x="324" y="108"/>
                                </a:moveTo>
                                <a:lnTo>
                                  <a:pt x="288" y="108"/>
                                </a:lnTo>
                                <a:lnTo>
                                  <a:pt x="288" y="144"/>
                                </a:lnTo>
                                <a:lnTo>
                                  <a:pt x="324" y="144"/>
                                </a:lnTo>
                                <a:lnTo>
                                  <a:pt x="324" y="108"/>
                                </a:lnTo>
                                <a:close/>
                                <a:moveTo>
                                  <a:pt x="360" y="144"/>
                                </a:moveTo>
                                <a:lnTo>
                                  <a:pt x="324" y="144"/>
                                </a:lnTo>
                                <a:lnTo>
                                  <a:pt x="324" y="180"/>
                                </a:lnTo>
                                <a:lnTo>
                                  <a:pt x="360" y="180"/>
                                </a:lnTo>
                                <a:lnTo>
                                  <a:pt x="360" y="144"/>
                                </a:lnTo>
                                <a:close/>
                                <a:moveTo>
                                  <a:pt x="360" y="36"/>
                                </a:moveTo>
                                <a:lnTo>
                                  <a:pt x="324" y="36"/>
                                </a:lnTo>
                                <a:lnTo>
                                  <a:pt x="288" y="36"/>
                                </a:lnTo>
                                <a:lnTo>
                                  <a:pt x="288" y="72"/>
                                </a:lnTo>
                                <a:lnTo>
                                  <a:pt x="288" y="108"/>
                                </a:lnTo>
                                <a:lnTo>
                                  <a:pt x="324" y="108"/>
                                </a:lnTo>
                                <a:lnTo>
                                  <a:pt x="324" y="72"/>
                                </a:lnTo>
                                <a:lnTo>
                                  <a:pt x="360" y="72"/>
                                </a:lnTo>
                                <a:lnTo>
                                  <a:pt x="360" y="36"/>
                                </a:lnTo>
                                <a:close/>
                                <a:moveTo>
                                  <a:pt x="360" y="0"/>
                                </a:moveTo>
                                <a:lnTo>
                                  <a:pt x="324" y="0"/>
                                </a:lnTo>
                                <a:lnTo>
                                  <a:pt x="324" y="36"/>
                                </a:lnTo>
                                <a:lnTo>
                                  <a:pt x="360" y="36"/>
                                </a:lnTo>
                                <a:lnTo>
                                  <a:pt x="360" y="0"/>
                                </a:lnTo>
                                <a:close/>
                                <a:moveTo>
                                  <a:pt x="396" y="36"/>
                                </a:moveTo>
                                <a:lnTo>
                                  <a:pt x="360" y="36"/>
                                </a:lnTo>
                                <a:lnTo>
                                  <a:pt x="360" y="72"/>
                                </a:lnTo>
                                <a:lnTo>
                                  <a:pt x="396" y="72"/>
                                </a:lnTo>
                                <a:lnTo>
                                  <a:pt x="396" y="36"/>
                                </a:lnTo>
                                <a:close/>
                                <a:moveTo>
                                  <a:pt x="432" y="180"/>
                                </a:moveTo>
                                <a:lnTo>
                                  <a:pt x="396" y="180"/>
                                </a:lnTo>
                                <a:lnTo>
                                  <a:pt x="360" y="180"/>
                                </a:lnTo>
                                <a:lnTo>
                                  <a:pt x="360" y="216"/>
                                </a:lnTo>
                                <a:lnTo>
                                  <a:pt x="396" y="216"/>
                                </a:lnTo>
                                <a:lnTo>
                                  <a:pt x="432" y="216"/>
                                </a:lnTo>
                                <a:lnTo>
                                  <a:pt x="432" y="180"/>
                                </a:lnTo>
                                <a:close/>
                                <a:moveTo>
                                  <a:pt x="468" y="144"/>
                                </a:moveTo>
                                <a:lnTo>
                                  <a:pt x="432" y="144"/>
                                </a:lnTo>
                                <a:lnTo>
                                  <a:pt x="432" y="180"/>
                                </a:lnTo>
                                <a:lnTo>
                                  <a:pt x="468" y="180"/>
                                </a:lnTo>
                                <a:lnTo>
                                  <a:pt x="468" y="144"/>
                                </a:lnTo>
                                <a:close/>
                                <a:moveTo>
                                  <a:pt x="468" y="0"/>
                                </a:moveTo>
                                <a:lnTo>
                                  <a:pt x="432" y="0"/>
                                </a:lnTo>
                                <a:lnTo>
                                  <a:pt x="396" y="0"/>
                                </a:lnTo>
                                <a:lnTo>
                                  <a:pt x="360" y="0"/>
                                </a:lnTo>
                                <a:lnTo>
                                  <a:pt x="360" y="36"/>
                                </a:lnTo>
                                <a:lnTo>
                                  <a:pt x="396" y="36"/>
                                </a:lnTo>
                                <a:lnTo>
                                  <a:pt x="432" y="36"/>
                                </a:lnTo>
                                <a:lnTo>
                                  <a:pt x="468" y="36"/>
                                </a:lnTo>
                                <a:lnTo>
                                  <a:pt x="468" y="0"/>
                                </a:lnTo>
                                <a:close/>
                                <a:moveTo>
                                  <a:pt x="540" y="180"/>
                                </a:moveTo>
                                <a:lnTo>
                                  <a:pt x="504" y="180"/>
                                </a:lnTo>
                                <a:lnTo>
                                  <a:pt x="504" y="216"/>
                                </a:lnTo>
                                <a:lnTo>
                                  <a:pt x="540" y="216"/>
                                </a:lnTo>
                                <a:lnTo>
                                  <a:pt x="540" y="180"/>
                                </a:lnTo>
                                <a:close/>
                                <a:moveTo>
                                  <a:pt x="540" y="108"/>
                                </a:moveTo>
                                <a:lnTo>
                                  <a:pt x="504" y="108"/>
                                </a:lnTo>
                                <a:lnTo>
                                  <a:pt x="504" y="144"/>
                                </a:lnTo>
                                <a:lnTo>
                                  <a:pt x="504" y="180"/>
                                </a:lnTo>
                                <a:lnTo>
                                  <a:pt x="540" y="180"/>
                                </a:lnTo>
                                <a:lnTo>
                                  <a:pt x="540" y="144"/>
                                </a:lnTo>
                                <a:lnTo>
                                  <a:pt x="540" y="108"/>
                                </a:lnTo>
                                <a:close/>
                                <a:moveTo>
                                  <a:pt x="540" y="36"/>
                                </a:moveTo>
                                <a:lnTo>
                                  <a:pt x="504" y="36"/>
                                </a:lnTo>
                                <a:lnTo>
                                  <a:pt x="504" y="72"/>
                                </a:lnTo>
                                <a:lnTo>
                                  <a:pt x="504" y="108"/>
                                </a:lnTo>
                                <a:lnTo>
                                  <a:pt x="540" y="108"/>
                                </a:lnTo>
                                <a:lnTo>
                                  <a:pt x="540" y="72"/>
                                </a:lnTo>
                                <a:lnTo>
                                  <a:pt x="540" y="36"/>
                                </a:lnTo>
                                <a:close/>
                                <a:moveTo>
                                  <a:pt x="576" y="0"/>
                                </a:moveTo>
                                <a:lnTo>
                                  <a:pt x="540" y="0"/>
                                </a:lnTo>
                                <a:lnTo>
                                  <a:pt x="504" y="0"/>
                                </a:lnTo>
                                <a:lnTo>
                                  <a:pt x="504" y="36"/>
                                </a:lnTo>
                                <a:lnTo>
                                  <a:pt x="540" y="36"/>
                                </a:lnTo>
                                <a:lnTo>
                                  <a:pt x="576" y="36"/>
                                </a:lnTo>
                                <a:lnTo>
                                  <a:pt x="576" y="0"/>
                                </a:lnTo>
                                <a:close/>
                                <a:moveTo>
                                  <a:pt x="683" y="108"/>
                                </a:moveTo>
                                <a:lnTo>
                                  <a:pt x="648" y="108"/>
                                </a:lnTo>
                                <a:lnTo>
                                  <a:pt x="612" y="108"/>
                                </a:lnTo>
                                <a:lnTo>
                                  <a:pt x="576" y="108"/>
                                </a:lnTo>
                                <a:lnTo>
                                  <a:pt x="576" y="144"/>
                                </a:lnTo>
                                <a:lnTo>
                                  <a:pt x="576" y="180"/>
                                </a:lnTo>
                                <a:lnTo>
                                  <a:pt x="612" y="180"/>
                                </a:lnTo>
                                <a:lnTo>
                                  <a:pt x="648" y="180"/>
                                </a:lnTo>
                                <a:lnTo>
                                  <a:pt x="683" y="180"/>
                                </a:lnTo>
                                <a:lnTo>
                                  <a:pt x="683" y="144"/>
                                </a:lnTo>
                                <a:lnTo>
                                  <a:pt x="683" y="108"/>
                                </a:lnTo>
                                <a:close/>
                                <a:moveTo>
                                  <a:pt x="683" y="72"/>
                                </a:moveTo>
                                <a:lnTo>
                                  <a:pt x="648" y="72"/>
                                </a:lnTo>
                                <a:lnTo>
                                  <a:pt x="612" y="72"/>
                                </a:lnTo>
                                <a:lnTo>
                                  <a:pt x="576" y="72"/>
                                </a:lnTo>
                                <a:lnTo>
                                  <a:pt x="576" y="108"/>
                                </a:lnTo>
                                <a:lnTo>
                                  <a:pt x="612" y="108"/>
                                </a:lnTo>
                                <a:lnTo>
                                  <a:pt x="648" y="108"/>
                                </a:lnTo>
                                <a:lnTo>
                                  <a:pt x="683" y="108"/>
                                </a:lnTo>
                                <a:lnTo>
                                  <a:pt x="683" y="72"/>
                                </a:lnTo>
                                <a:close/>
                                <a:moveTo>
                                  <a:pt x="683" y="0"/>
                                </a:moveTo>
                                <a:lnTo>
                                  <a:pt x="648" y="0"/>
                                </a:lnTo>
                                <a:lnTo>
                                  <a:pt x="612" y="0"/>
                                </a:lnTo>
                                <a:lnTo>
                                  <a:pt x="576" y="0"/>
                                </a:lnTo>
                                <a:lnTo>
                                  <a:pt x="576" y="36"/>
                                </a:lnTo>
                                <a:lnTo>
                                  <a:pt x="612" y="36"/>
                                </a:lnTo>
                                <a:lnTo>
                                  <a:pt x="648" y="36"/>
                                </a:lnTo>
                                <a:lnTo>
                                  <a:pt x="683" y="36"/>
                                </a:lnTo>
                                <a:lnTo>
                                  <a:pt x="683" y="0"/>
                                </a:lnTo>
                                <a:close/>
                                <a:moveTo>
                                  <a:pt x="755" y="180"/>
                                </a:moveTo>
                                <a:lnTo>
                                  <a:pt x="719" y="180"/>
                                </a:lnTo>
                                <a:lnTo>
                                  <a:pt x="719" y="216"/>
                                </a:lnTo>
                                <a:lnTo>
                                  <a:pt x="755" y="216"/>
                                </a:lnTo>
                                <a:lnTo>
                                  <a:pt x="755" y="180"/>
                                </a:lnTo>
                                <a:close/>
                                <a:moveTo>
                                  <a:pt x="755" y="108"/>
                                </a:moveTo>
                                <a:lnTo>
                                  <a:pt x="719" y="108"/>
                                </a:lnTo>
                                <a:lnTo>
                                  <a:pt x="719" y="144"/>
                                </a:lnTo>
                                <a:lnTo>
                                  <a:pt x="719" y="180"/>
                                </a:lnTo>
                                <a:lnTo>
                                  <a:pt x="755" y="180"/>
                                </a:lnTo>
                                <a:lnTo>
                                  <a:pt x="755" y="144"/>
                                </a:lnTo>
                                <a:lnTo>
                                  <a:pt x="755" y="108"/>
                                </a:lnTo>
                                <a:close/>
                                <a:moveTo>
                                  <a:pt x="755" y="36"/>
                                </a:moveTo>
                                <a:lnTo>
                                  <a:pt x="719" y="36"/>
                                </a:lnTo>
                                <a:lnTo>
                                  <a:pt x="719" y="72"/>
                                </a:lnTo>
                                <a:lnTo>
                                  <a:pt x="719" y="108"/>
                                </a:lnTo>
                                <a:lnTo>
                                  <a:pt x="755" y="108"/>
                                </a:lnTo>
                                <a:lnTo>
                                  <a:pt x="755" y="72"/>
                                </a:lnTo>
                                <a:lnTo>
                                  <a:pt x="755" y="36"/>
                                </a:lnTo>
                                <a:close/>
                                <a:moveTo>
                                  <a:pt x="755" y="0"/>
                                </a:moveTo>
                                <a:lnTo>
                                  <a:pt x="719" y="0"/>
                                </a:lnTo>
                                <a:lnTo>
                                  <a:pt x="684" y="0"/>
                                </a:lnTo>
                                <a:lnTo>
                                  <a:pt x="684" y="36"/>
                                </a:lnTo>
                                <a:lnTo>
                                  <a:pt x="719" y="36"/>
                                </a:lnTo>
                                <a:lnTo>
                                  <a:pt x="755" y="36"/>
                                </a:lnTo>
                                <a:lnTo>
                                  <a:pt x="755"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AutoShape 496"/>
                        <wps:cNvSpPr>
                          <a:spLocks/>
                        </wps:cNvSpPr>
                        <wps:spPr bwMode="auto">
                          <a:xfrm>
                            <a:off x="633" y="1614"/>
                            <a:ext cx="756" cy="288"/>
                          </a:xfrm>
                          <a:custGeom>
                            <a:avLst/>
                            <a:gdLst>
                              <a:gd name="T0" fmla="+- 0 670 634"/>
                              <a:gd name="T1" fmla="*/ T0 w 756"/>
                              <a:gd name="T2" fmla="+- 0 1866 1614"/>
                              <a:gd name="T3" fmla="*/ 1866 h 288"/>
                              <a:gd name="T4" fmla="+- 0 634 634"/>
                              <a:gd name="T5" fmla="*/ T4 w 756"/>
                              <a:gd name="T6" fmla="+- 0 1794 1614"/>
                              <a:gd name="T7" fmla="*/ 1794 h 288"/>
                              <a:gd name="T8" fmla="+- 0 670 634"/>
                              <a:gd name="T9" fmla="*/ T8 w 756"/>
                              <a:gd name="T10" fmla="+- 0 1794 1614"/>
                              <a:gd name="T11" fmla="*/ 1794 h 288"/>
                              <a:gd name="T12" fmla="+- 0 634 634"/>
                              <a:gd name="T13" fmla="*/ T12 w 756"/>
                              <a:gd name="T14" fmla="+- 0 1686 1614"/>
                              <a:gd name="T15" fmla="*/ 1686 h 288"/>
                              <a:gd name="T16" fmla="+- 0 742 634"/>
                              <a:gd name="T17" fmla="*/ T16 w 756"/>
                              <a:gd name="T18" fmla="+- 0 1722 1614"/>
                              <a:gd name="T19" fmla="*/ 1722 h 288"/>
                              <a:gd name="T20" fmla="+- 0 742 634"/>
                              <a:gd name="T21" fmla="*/ T20 w 756"/>
                              <a:gd name="T22" fmla="+- 0 1722 1614"/>
                              <a:gd name="T23" fmla="*/ 1722 h 288"/>
                              <a:gd name="T24" fmla="+- 0 778 634"/>
                              <a:gd name="T25" fmla="*/ T24 w 756"/>
                              <a:gd name="T26" fmla="+- 0 1866 1614"/>
                              <a:gd name="T27" fmla="*/ 1866 h 288"/>
                              <a:gd name="T28" fmla="+- 0 706 634"/>
                              <a:gd name="T29" fmla="*/ T28 w 756"/>
                              <a:gd name="T30" fmla="+- 0 1794 1614"/>
                              <a:gd name="T31" fmla="*/ 1794 h 288"/>
                              <a:gd name="T32" fmla="+- 0 778 634"/>
                              <a:gd name="T33" fmla="*/ T32 w 756"/>
                              <a:gd name="T34" fmla="+- 0 1794 1614"/>
                              <a:gd name="T35" fmla="*/ 1794 h 288"/>
                              <a:gd name="T36" fmla="+- 0 814 634"/>
                              <a:gd name="T37" fmla="*/ T36 w 756"/>
                              <a:gd name="T38" fmla="+- 0 1866 1614"/>
                              <a:gd name="T39" fmla="*/ 1866 h 288"/>
                              <a:gd name="T40" fmla="+- 0 778 634"/>
                              <a:gd name="T41" fmla="*/ T40 w 756"/>
                              <a:gd name="T42" fmla="+- 0 1758 1614"/>
                              <a:gd name="T43" fmla="*/ 1758 h 288"/>
                              <a:gd name="T44" fmla="+- 0 850 634"/>
                              <a:gd name="T45" fmla="*/ T44 w 756"/>
                              <a:gd name="T46" fmla="+- 0 1830 1614"/>
                              <a:gd name="T47" fmla="*/ 1830 h 288"/>
                              <a:gd name="T48" fmla="+- 0 886 634"/>
                              <a:gd name="T49" fmla="*/ T48 w 756"/>
                              <a:gd name="T50" fmla="+- 0 1758 1614"/>
                              <a:gd name="T51" fmla="*/ 1758 h 288"/>
                              <a:gd name="T52" fmla="+- 0 778 634"/>
                              <a:gd name="T53" fmla="*/ T52 w 756"/>
                              <a:gd name="T54" fmla="+- 0 1794 1614"/>
                              <a:gd name="T55" fmla="*/ 1794 h 288"/>
                              <a:gd name="T56" fmla="+- 0 850 634"/>
                              <a:gd name="T57" fmla="*/ T56 w 756"/>
                              <a:gd name="T58" fmla="+- 0 1830 1614"/>
                              <a:gd name="T59" fmla="*/ 1830 h 288"/>
                              <a:gd name="T60" fmla="+- 0 886 634"/>
                              <a:gd name="T61" fmla="*/ T60 w 756"/>
                              <a:gd name="T62" fmla="+- 0 1686 1614"/>
                              <a:gd name="T63" fmla="*/ 1686 h 288"/>
                              <a:gd name="T64" fmla="+- 0 886 634"/>
                              <a:gd name="T65" fmla="*/ T64 w 756"/>
                              <a:gd name="T66" fmla="+- 0 1686 1614"/>
                              <a:gd name="T67" fmla="*/ 1686 h 288"/>
                              <a:gd name="T68" fmla="+- 0 814 634"/>
                              <a:gd name="T69" fmla="*/ T68 w 756"/>
                              <a:gd name="T70" fmla="+- 0 1650 1614"/>
                              <a:gd name="T71" fmla="*/ 1650 h 288"/>
                              <a:gd name="T72" fmla="+- 0 922 634"/>
                              <a:gd name="T73" fmla="*/ T72 w 756"/>
                              <a:gd name="T74" fmla="+- 0 1830 1614"/>
                              <a:gd name="T75" fmla="*/ 1830 h 288"/>
                              <a:gd name="T76" fmla="+- 0 922 634"/>
                              <a:gd name="T77" fmla="*/ T76 w 756"/>
                              <a:gd name="T78" fmla="+- 0 1830 1614"/>
                              <a:gd name="T79" fmla="*/ 1830 h 288"/>
                              <a:gd name="T80" fmla="+- 0 958 634"/>
                              <a:gd name="T81" fmla="*/ T80 w 756"/>
                              <a:gd name="T82" fmla="+- 0 1902 1614"/>
                              <a:gd name="T83" fmla="*/ 1902 h 288"/>
                              <a:gd name="T84" fmla="+- 0 958 634"/>
                              <a:gd name="T85" fmla="*/ T84 w 756"/>
                              <a:gd name="T86" fmla="+- 0 1866 1614"/>
                              <a:gd name="T87" fmla="*/ 1866 h 288"/>
                              <a:gd name="T88" fmla="+- 0 958 634"/>
                              <a:gd name="T89" fmla="*/ T88 w 756"/>
                              <a:gd name="T90" fmla="+- 0 1758 1614"/>
                              <a:gd name="T91" fmla="*/ 1758 h 288"/>
                              <a:gd name="T92" fmla="+- 0 886 634"/>
                              <a:gd name="T93" fmla="*/ T92 w 756"/>
                              <a:gd name="T94" fmla="+- 0 1794 1614"/>
                              <a:gd name="T95" fmla="*/ 1794 h 288"/>
                              <a:gd name="T96" fmla="+- 0 994 634"/>
                              <a:gd name="T97" fmla="*/ T96 w 756"/>
                              <a:gd name="T98" fmla="+- 0 1830 1614"/>
                              <a:gd name="T99" fmla="*/ 1830 h 288"/>
                              <a:gd name="T100" fmla="+- 0 994 634"/>
                              <a:gd name="T101" fmla="*/ T100 w 756"/>
                              <a:gd name="T102" fmla="+- 0 1686 1614"/>
                              <a:gd name="T103" fmla="*/ 1686 h 288"/>
                              <a:gd name="T104" fmla="+- 0 922 634"/>
                              <a:gd name="T105" fmla="*/ T104 w 756"/>
                              <a:gd name="T106" fmla="+- 0 1614 1614"/>
                              <a:gd name="T107" fmla="*/ 1614 h 288"/>
                              <a:gd name="T108" fmla="+- 0 958 634"/>
                              <a:gd name="T109" fmla="*/ T108 w 756"/>
                              <a:gd name="T110" fmla="+- 0 1722 1614"/>
                              <a:gd name="T111" fmla="*/ 1722 h 288"/>
                              <a:gd name="T112" fmla="+- 0 994 634"/>
                              <a:gd name="T113" fmla="*/ T112 w 756"/>
                              <a:gd name="T114" fmla="+- 0 1614 1614"/>
                              <a:gd name="T115" fmla="*/ 1614 h 288"/>
                              <a:gd name="T116" fmla="+- 0 1030 634"/>
                              <a:gd name="T117" fmla="*/ T116 w 756"/>
                              <a:gd name="T118" fmla="+- 0 1650 1614"/>
                              <a:gd name="T119" fmla="*/ 1650 h 288"/>
                              <a:gd name="T120" fmla="+- 0 1030 634"/>
                              <a:gd name="T121" fmla="*/ T120 w 756"/>
                              <a:gd name="T122" fmla="+- 0 1722 1614"/>
                              <a:gd name="T123" fmla="*/ 1722 h 288"/>
                              <a:gd name="T124" fmla="+- 0 1066 634"/>
                              <a:gd name="T125" fmla="*/ T124 w 756"/>
                              <a:gd name="T126" fmla="+- 0 1830 1614"/>
                              <a:gd name="T127" fmla="*/ 1830 h 288"/>
                              <a:gd name="T128" fmla="+- 0 1030 634"/>
                              <a:gd name="T129" fmla="*/ T128 w 756"/>
                              <a:gd name="T130" fmla="+- 0 1866 1614"/>
                              <a:gd name="T131" fmla="*/ 1866 h 288"/>
                              <a:gd name="T132" fmla="+- 0 1102 634"/>
                              <a:gd name="T133" fmla="*/ T132 w 756"/>
                              <a:gd name="T134" fmla="+- 0 1758 1614"/>
                              <a:gd name="T135" fmla="*/ 1758 h 288"/>
                              <a:gd name="T136" fmla="+- 0 994 634"/>
                              <a:gd name="T137" fmla="*/ T136 w 756"/>
                              <a:gd name="T138" fmla="+- 0 1794 1614"/>
                              <a:gd name="T139" fmla="*/ 1794 h 288"/>
                              <a:gd name="T140" fmla="+- 0 1102 634"/>
                              <a:gd name="T141" fmla="*/ T140 w 756"/>
                              <a:gd name="T142" fmla="+- 0 1830 1614"/>
                              <a:gd name="T143" fmla="*/ 1830 h 288"/>
                              <a:gd name="T144" fmla="+- 0 1102 634"/>
                              <a:gd name="T145" fmla="*/ T144 w 756"/>
                              <a:gd name="T146" fmla="+- 0 1614 1614"/>
                              <a:gd name="T147" fmla="*/ 1614 h 288"/>
                              <a:gd name="T148" fmla="+- 0 1102 634"/>
                              <a:gd name="T149" fmla="*/ T148 w 756"/>
                              <a:gd name="T150" fmla="+- 0 1614 1614"/>
                              <a:gd name="T151" fmla="*/ 1614 h 288"/>
                              <a:gd name="T152" fmla="+- 0 1102 634"/>
                              <a:gd name="T153" fmla="*/ T152 w 756"/>
                              <a:gd name="T154" fmla="+- 0 1722 1614"/>
                              <a:gd name="T155" fmla="*/ 1722 h 288"/>
                              <a:gd name="T156" fmla="+- 0 1210 634"/>
                              <a:gd name="T157" fmla="*/ T156 w 756"/>
                              <a:gd name="T158" fmla="+- 0 1830 1614"/>
                              <a:gd name="T159" fmla="*/ 1830 h 288"/>
                              <a:gd name="T160" fmla="+- 0 1102 634"/>
                              <a:gd name="T161" fmla="*/ T160 w 756"/>
                              <a:gd name="T162" fmla="+- 0 1866 1614"/>
                              <a:gd name="T163" fmla="*/ 1866 h 288"/>
                              <a:gd name="T164" fmla="+- 0 1210 634"/>
                              <a:gd name="T165" fmla="*/ T164 w 756"/>
                              <a:gd name="T166" fmla="+- 0 1830 1614"/>
                              <a:gd name="T167" fmla="*/ 1830 h 288"/>
                              <a:gd name="T168" fmla="+- 0 1138 634"/>
                              <a:gd name="T169" fmla="*/ T168 w 756"/>
                              <a:gd name="T170" fmla="+- 0 1794 1614"/>
                              <a:gd name="T171" fmla="*/ 1794 h 288"/>
                              <a:gd name="T172" fmla="+- 0 1174 634"/>
                              <a:gd name="T173" fmla="*/ T172 w 756"/>
                              <a:gd name="T174" fmla="+- 0 1830 1614"/>
                              <a:gd name="T175" fmla="*/ 1830 h 288"/>
                              <a:gd name="T176" fmla="+- 0 1210 634"/>
                              <a:gd name="T177" fmla="*/ T176 w 756"/>
                              <a:gd name="T178" fmla="+- 0 1614 1614"/>
                              <a:gd name="T179" fmla="*/ 1614 h 288"/>
                              <a:gd name="T180" fmla="+- 0 1174 634"/>
                              <a:gd name="T181" fmla="*/ T180 w 756"/>
                              <a:gd name="T182" fmla="+- 0 1650 1614"/>
                              <a:gd name="T183" fmla="*/ 1650 h 288"/>
                              <a:gd name="T184" fmla="+- 0 1210 634"/>
                              <a:gd name="T185" fmla="*/ T184 w 756"/>
                              <a:gd name="T186" fmla="+- 0 1830 1614"/>
                              <a:gd name="T187" fmla="*/ 1830 h 288"/>
                              <a:gd name="T188" fmla="+- 0 1246 634"/>
                              <a:gd name="T189" fmla="*/ T188 w 756"/>
                              <a:gd name="T190" fmla="+- 0 1722 1614"/>
                              <a:gd name="T191" fmla="*/ 1722 h 288"/>
                              <a:gd name="T192" fmla="+- 0 1246 634"/>
                              <a:gd name="T193" fmla="*/ T192 w 756"/>
                              <a:gd name="T194" fmla="+- 0 1722 1614"/>
                              <a:gd name="T195" fmla="*/ 1722 h 288"/>
                              <a:gd name="T196" fmla="+- 0 1317 634"/>
                              <a:gd name="T197" fmla="*/ T196 w 756"/>
                              <a:gd name="T198" fmla="+- 0 1866 1614"/>
                              <a:gd name="T199" fmla="*/ 1866 h 288"/>
                              <a:gd name="T200" fmla="+- 0 1282 634"/>
                              <a:gd name="T201" fmla="*/ T200 w 756"/>
                              <a:gd name="T202" fmla="+- 0 1794 1614"/>
                              <a:gd name="T203" fmla="*/ 1794 h 288"/>
                              <a:gd name="T204" fmla="+- 0 1317 634"/>
                              <a:gd name="T205" fmla="*/ T204 w 756"/>
                              <a:gd name="T206" fmla="+- 0 1794 1614"/>
                              <a:gd name="T207" fmla="*/ 1794 h 288"/>
                              <a:gd name="T208" fmla="+- 0 1282 634"/>
                              <a:gd name="T209" fmla="*/ T208 w 756"/>
                              <a:gd name="T210" fmla="+- 0 1686 1614"/>
                              <a:gd name="T211" fmla="*/ 1686 h 288"/>
                              <a:gd name="T212" fmla="+- 0 1317 634"/>
                              <a:gd name="T213" fmla="*/ T212 w 756"/>
                              <a:gd name="T214" fmla="+- 0 1722 1614"/>
                              <a:gd name="T215" fmla="*/ 1722 h 288"/>
                              <a:gd name="T216" fmla="+- 0 1246 634"/>
                              <a:gd name="T217" fmla="*/ T216 w 756"/>
                              <a:gd name="T218" fmla="+- 0 1614 1614"/>
                              <a:gd name="T219" fmla="*/ 1614 h 288"/>
                              <a:gd name="T220" fmla="+- 0 1282 634"/>
                              <a:gd name="T221" fmla="*/ T220 w 756"/>
                              <a:gd name="T222" fmla="+- 0 1650 1614"/>
                              <a:gd name="T223" fmla="*/ 1650 h 288"/>
                              <a:gd name="T224" fmla="+- 0 1318 634"/>
                              <a:gd name="T225" fmla="*/ T224 w 756"/>
                              <a:gd name="T226" fmla="+- 0 1686 1614"/>
                              <a:gd name="T227" fmla="*/ 1686 h 288"/>
                              <a:gd name="T228" fmla="+- 0 1389 634"/>
                              <a:gd name="T229" fmla="*/ T228 w 756"/>
                              <a:gd name="T230" fmla="+- 0 1758 1614"/>
                              <a:gd name="T231" fmla="*/ 1758 h 288"/>
                              <a:gd name="T232" fmla="+- 0 1353 634"/>
                              <a:gd name="T233" fmla="*/ T232 w 756"/>
                              <a:gd name="T234" fmla="+- 0 1794 1614"/>
                              <a:gd name="T235" fmla="*/ 1794 h 288"/>
                              <a:gd name="T236" fmla="+- 0 1389 634"/>
                              <a:gd name="T237" fmla="*/ T236 w 756"/>
                              <a:gd name="T238" fmla="+- 0 1794 1614"/>
                              <a:gd name="T239" fmla="*/ 1794 h 288"/>
                              <a:gd name="T240" fmla="+- 0 1353 634"/>
                              <a:gd name="T241" fmla="*/ T240 w 756"/>
                              <a:gd name="T242" fmla="+- 0 1758 1614"/>
                              <a:gd name="T243" fmla="*/ 1758 h 288"/>
                              <a:gd name="T244" fmla="+- 0 1353 634"/>
                              <a:gd name="T245" fmla="*/ T244 w 756"/>
                              <a:gd name="T246" fmla="+- 0 1614 1614"/>
                              <a:gd name="T247" fmla="*/ 1614 h 288"/>
                              <a:gd name="T248" fmla="+- 0 1389 634"/>
                              <a:gd name="T249" fmla="*/ T248 w 756"/>
                              <a:gd name="T250" fmla="+- 0 1650 1614"/>
                              <a:gd name="T251" fmla="*/ 165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56" h="288">
                                <a:moveTo>
                                  <a:pt x="36" y="216"/>
                                </a:moveTo>
                                <a:lnTo>
                                  <a:pt x="0" y="216"/>
                                </a:lnTo>
                                <a:lnTo>
                                  <a:pt x="0" y="252"/>
                                </a:lnTo>
                                <a:lnTo>
                                  <a:pt x="36" y="252"/>
                                </a:lnTo>
                                <a:lnTo>
                                  <a:pt x="36" y="216"/>
                                </a:lnTo>
                                <a:close/>
                                <a:moveTo>
                                  <a:pt x="36" y="144"/>
                                </a:moveTo>
                                <a:lnTo>
                                  <a:pt x="0" y="144"/>
                                </a:lnTo>
                                <a:lnTo>
                                  <a:pt x="0" y="180"/>
                                </a:lnTo>
                                <a:lnTo>
                                  <a:pt x="0" y="216"/>
                                </a:lnTo>
                                <a:lnTo>
                                  <a:pt x="36" y="216"/>
                                </a:lnTo>
                                <a:lnTo>
                                  <a:pt x="36" y="180"/>
                                </a:lnTo>
                                <a:lnTo>
                                  <a:pt x="36" y="144"/>
                                </a:lnTo>
                                <a:close/>
                                <a:moveTo>
                                  <a:pt x="36" y="72"/>
                                </a:moveTo>
                                <a:lnTo>
                                  <a:pt x="0" y="72"/>
                                </a:lnTo>
                                <a:lnTo>
                                  <a:pt x="0" y="108"/>
                                </a:lnTo>
                                <a:lnTo>
                                  <a:pt x="36" y="108"/>
                                </a:lnTo>
                                <a:lnTo>
                                  <a:pt x="36" y="72"/>
                                </a:lnTo>
                                <a:close/>
                                <a:moveTo>
                                  <a:pt x="108" y="108"/>
                                </a:moveTo>
                                <a:lnTo>
                                  <a:pt x="72" y="108"/>
                                </a:lnTo>
                                <a:lnTo>
                                  <a:pt x="72" y="144"/>
                                </a:lnTo>
                                <a:lnTo>
                                  <a:pt x="108" y="144"/>
                                </a:lnTo>
                                <a:lnTo>
                                  <a:pt x="108" y="108"/>
                                </a:lnTo>
                                <a:close/>
                                <a:moveTo>
                                  <a:pt x="144" y="216"/>
                                </a:moveTo>
                                <a:lnTo>
                                  <a:pt x="108" y="216"/>
                                </a:lnTo>
                                <a:lnTo>
                                  <a:pt x="108" y="252"/>
                                </a:lnTo>
                                <a:lnTo>
                                  <a:pt x="144" y="252"/>
                                </a:lnTo>
                                <a:lnTo>
                                  <a:pt x="144" y="216"/>
                                </a:lnTo>
                                <a:close/>
                                <a:moveTo>
                                  <a:pt x="144" y="180"/>
                                </a:moveTo>
                                <a:lnTo>
                                  <a:pt x="108" y="180"/>
                                </a:lnTo>
                                <a:lnTo>
                                  <a:pt x="72" y="180"/>
                                </a:lnTo>
                                <a:lnTo>
                                  <a:pt x="72" y="216"/>
                                </a:lnTo>
                                <a:lnTo>
                                  <a:pt x="108" y="216"/>
                                </a:lnTo>
                                <a:lnTo>
                                  <a:pt x="144" y="216"/>
                                </a:lnTo>
                                <a:lnTo>
                                  <a:pt x="144" y="180"/>
                                </a:lnTo>
                                <a:close/>
                                <a:moveTo>
                                  <a:pt x="180" y="216"/>
                                </a:moveTo>
                                <a:lnTo>
                                  <a:pt x="144" y="216"/>
                                </a:lnTo>
                                <a:lnTo>
                                  <a:pt x="144" y="252"/>
                                </a:lnTo>
                                <a:lnTo>
                                  <a:pt x="180" y="252"/>
                                </a:lnTo>
                                <a:lnTo>
                                  <a:pt x="180" y="216"/>
                                </a:lnTo>
                                <a:close/>
                                <a:moveTo>
                                  <a:pt x="180" y="108"/>
                                </a:moveTo>
                                <a:lnTo>
                                  <a:pt x="144" y="108"/>
                                </a:lnTo>
                                <a:lnTo>
                                  <a:pt x="144" y="144"/>
                                </a:lnTo>
                                <a:lnTo>
                                  <a:pt x="180" y="144"/>
                                </a:lnTo>
                                <a:lnTo>
                                  <a:pt x="180" y="108"/>
                                </a:lnTo>
                                <a:close/>
                                <a:moveTo>
                                  <a:pt x="252" y="216"/>
                                </a:moveTo>
                                <a:lnTo>
                                  <a:pt x="216" y="216"/>
                                </a:lnTo>
                                <a:lnTo>
                                  <a:pt x="216" y="252"/>
                                </a:lnTo>
                                <a:lnTo>
                                  <a:pt x="252" y="252"/>
                                </a:lnTo>
                                <a:lnTo>
                                  <a:pt x="252" y="216"/>
                                </a:lnTo>
                                <a:close/>
                                <a:moveTo>
                                  <a:pt x="252" y="144"/>
                                </a:moveTo>
                                <a:lnTo>
                                  <a:pt x="216" y="144"/>
                                </a:lnTo>
                                <a:lnTo>
                                  <a:pt x="180" y="144"/>
                                </a:lnTo>
                                <a:lnTo>
                                  <a:pt x="144" y="144"/>
                                </a:lnTo>
                                <a:lnTo>
                                  <a:pt x="144" y="180"/>
                                </a:lnTo>
                                <a:lnTo>
                                  <a:pt x="144" y="216"/>
                                </a:lnTo>
                                <a:lnTo>
                                  <a:pt x="180" y="216"/>
                                </a:lnTo>
                                <a:lnTo>
                                  <a:pt x="216" y="216"/>
                                </a:lnTo>
                                <a:lnTo>
                                  <a:pt x="216" y="180"/>
                                </a:lnTo>
                                <a:lnTo>
                                  <a:pt x="252" y="180"/>
                                </a:lnTo>
                                <a:lnTo>
                                  <a:pt x="252" y="144"/>
                                </a:lnTo>
                                <a:close/>
                                <a:moveTo>
                                  <a:pt x="252" y="72"/>
                                </a:moveTo>
                                <a:lnTo>
                                  <a:pt x="216" y="72"/>
                                </a:lnTo>
                                <a:lnTo>
                                  <a:pt x="216" y="108"/>
                                </a:lnTo>
                                <a:lnTo>
                                  <a:pt x="252" y="108"/>
                                </a:lnTo>
                                <a:lnTo>
                                  <a:pt x="252" y="72"/>
                                </a:lnTo>
                                <a:close/>
                                <a:moveTo>
                                  <a:pt x="252" y="0"/>
                                </a:moveTo>
                                <a:lnTo>
                                  <a:pt x="216" y="0"/>
                                </a:lnTo>
                                <a:lnTo>
                                  <a:pt x="180" y="0"/>
                                </a:lnTo>
                                <a:lnTo>
                                  <a:pt x="180" y="36"/>
                                </a:lnTo>
                                <a:lnTo>
                                  <a:pt x="216" y="36"/>
                                </a:lnTo>
                                <a:lnTo>
                                  <a:pt x="252" y="36"/>
                                </a:lnTo>
                                <a:lnTo>
                                  <a:pt x="252" y="0"/>
                                </a:lnTo>
                                <a:close/>
                                <a:moveTo>
                                  <a:pt x="288" y="216"/>
                                </a:moveTo>
                                <a:lnTo>
                                  <a:pt x="252" y="216"/>
                                </a:lnTo>
                                <a:lnTo>
                                  <a:pt x="252" y="252"/>
                                </a:lnTo>
                                <a:lnTo>
                                  <a:pt x="288" y="252"/>
                                </a:lnTo>
                                <a:lnTo>
                                  <a:pt x="288" y="216"/>
                                </a:lnTo>
                                <a:close/>
                                <a:moveTo>
                                  <a:pt x="324" y="252"/>
                                </a:moveTo>
                                <a:lnTo>
                                  <a:pt x="288" y="252"/>
                                </a:lnTo>
                                <a:lnTo>
                                  <a:pt x="288" y="288"/>
                                </a:lnTo>
                                <a:lnTo>
                                  <a:pt x="324" y="288"/>
                                </a:lnTo>
                                <a:lnTo>
                                  <a:pt x="324" y="252"/>
                                </a:lnTo>
                                <a:close/>
                                <a:moveTo>
                                  <a:pt x="360" y="216"/>
                                </a:moveTo>
                                <a:lnTo>
                                  <a:pt x="324" y="216"/>
                                </a:lnTo>
                                <a:lnTo>
                                  <a:pt x="324" y="252"/>
                                </a:lnTo>
                                <a:lnTo>
                                  <a:pt x="360" y="252"/>
                                </a:lnTo>
                                <a:lnTo>
                                  <a:pt x="360" y="216"/>
                                </a:lnTo>
                                <a:close/>
                                <a:moveTo>
                                  <a:pt x="360" y="144"/>
                                </a:moveTo>
                                <a:lnTo>
                                  <a:pt x="324" y="144"/>
                                </a:lnTo>
                                <a:lnTo>
                                  <a:pt x="288" y="144"/>
                                </a:lnTo>
                                <a:lnTo>
                                  <a:pt x="252" y="144"/>
                                </a:lnTo>
                                <a:lnTo>
                                  <a:pt x="252" y="180"/>
                                </a:lnTo>
                                <a:lnTo>
                                  <a:pt x="252" y="216"/>
                                </a:lnTo>
                                <a:lnTo>
                                  <a:pt x="288" y="216"/>
                                </a:lnTo>
                                <a:lnTo>
                                  <a:pt x="324" y="216"/>
                                </a:lnTo>
                                <a:lnTo>
                                  <a:pt x="360" y="216"/>
                                </a:lnTo>
                                <a:lnTo>
                                  <a:pt x="360" y="180"/>
                                </a:lnTo>
                                <a:lnTo>
                                  <a:pt x="360" y="144"/>
                                </a:lnTo>
                                <a:close/>
                                <a:moveTo>
                                  <a:pt x="360" y="72"/>
                                </a:moveTo>
                                <a:lnTo>
                                  <a:pt x="324" y="72"/>
                                </a:lnTo>
                                <a:lnTo>
                                  <a:pt x="324" y="36"/>
                                </a:lnTo>
                                <a:lnTo>
                                  <a:pt x="324" y="0"/>
                                </a:lnTo>
                                <a:lnTo>
                                  <a:pt x="288" y="0"/>
                                </a:lnTo>
                                <a:lnTo>
                                  <a:pt x="288" y="36"/>
                                </a:lnTo>
                                <a:lnTo>
                                  <a:pt x="288" y="72"/>
                                </a:lnTo>
                                <a:lnTo>
                                  <a:pt x="288" y="108"/>
                                </a:lnTo>
                                <a:lnTo>
                                  <a:pt x="324" y="108"/>
                                </a:lnTo>
                                <a:lnTo>
                                  <a:pt x="360" y="108"/>
                                </a:lnTo>
                                <a:lnTo>
                                  <a:pt x="360" y="72"/>
                                </a:lnTo>
                                <a:close/>
                                <a:moveTo>
                                  <a:pt x="396" y="0"/>
                                </a:moveTo>
                                <a:lnTo>
                                  <a:pt x="360" y="0"/>
                                </a:lnTo>
                                <a:lnTo>
                                  <a:pt x="360" y="36"/>
                                </a:lnTo>
                                <a:lnTo>
                                  <a:pt x="360" y="72"/>
                                </a:lnTo>
                                <a:lnTo>
                                  <a:pt x="396" y="72"/>
                                </a:lnTo>
                                <a:lnTo>
                                  <a:pt x="396" y="36"/>
                                </a:lnTo>
                                <a:lnTo>
                                  <a:pt x="396" y="0"/>
                                </a:lnTo>
                                <a:close/>
                                <a:moveTo>
                                  <a:pt x="432" y="72"/>
                                </a:moveTo>
                                <a:lnTo>
                                  <a:pt x="396" y="72"/>
                                </a:lnTo>
                                <a:lnTo>
                                  <a:pt x="396" y="108"/>
                                </a:lnTo>
                                <a:lnTo>
                                  <a:pt x="432" y="108"/>
                                </a:lnTo>
                                <a:lnTo>
                                  <a:pt x="432" y="72"/>
                                </a:lnTo>
                                <a:close/>
                                <a:moveTo>
                                  <a:pt x="468" y="216"/>
                                </a:moveTo>
                                <a:lnTo>
                                  <a:pt x="432" y="216"/>
                                </a:lnTo>
                                <a:lnTo>
                                  <a:pt x="396" y="216"/>
                                </a:lnTo>
                                <a:lnTo>
                                  <a:pt x="360" y="216"/>
                                </a:lnTo>
                                <a:lnTo>
                                  <a:pt x="360" y="252"/>
                                </a:lnTo>
                                <a:lnTo>
                                  <a:pt x="396" y="252"/>
                                </a:lnTo>
                                <a:lnTo>
                                  <a:pt x="432" y="252"/>
                                </a:lnTo>
                                <a:lnTo>
                                  <a:pt x="468" y="252"/>
                                </a:lnTo>
                                <a:lnTo>
                                  <a:pt x="468" y="216"/>
                                </a:lnTo>
                                <a:close/>
                                <a:moveTo>
                                  <a:pt x="468" y="144"/>
                                </a:moveTo>
                                <a:lnTo>
                                  <a:pt x="432" y="144"/>
                                </a:lnTo>
                                <a:lnTo>
                                  <a:pt x="432" y="180"/>
                                </a:lnTo>
                                <a:lnTo>
                                  <a:pt x="396" y="180"/>
                                </a:lnTo>
                                <a:lnTo>
                                  <a:pt x="360" y="180"/>
                                </a:lnTo>
                                <a:lnTo>
                                  <a:pt x="360" y="216"/>
                                </a:lnTo>
                                <a:lnTo>
                                  <a:pt x="396" y="216"/>
                                </a:lnTo>
                                <a:lnTo>
                                  <a:pt x="432" y="216"/>
                                </a:lnTo>
                                <a:lnTo>
                                  <a:pt x="468" y="216"/>
                                </a:lnTo>
                                <a:lnTo>
                                  <a:pt x="468" y="180"/>
                                </a:lnTo>
                                <a:lnTo>
                                  <a:pt x="468" y="144"/>
                                </a:lnTo>
                                <a:close/>
                                <a:moveTo>
                                  <a:pt x="468" y="0"/>
                                </a:moveTo>
                                <a:lnTo>
                                  <a:pt x="432" y="0"/>
                                </a:lnTo>
                                <a:lnTo>
                                  <a:pt x="432" y="36"/>
                                </a:lnTo>
                                <a:lnTo>
                                  <a:pt x="468" y="36"/>
                                </a:lnTo>
                                <a:lnTo>
                                  <a:pt x="468" y="0"/>
                                </a:lnTo>
                                <a:close/>
                                <a:moveTo>
                                  <a:pt x="540" y="72"/>
                                </a:moveTo>
                                <a:lnTo>
                                  <a:pt x="504" y="72"/>
                                </a:lnTo>
                                <a:lnTo>
                                  <a:pt x="468" y="72"/>
                                </a:lnTo>
                                <a:lnTo>
                                  <a:pt x="468" y="108"/>
                                </a:lnTo>
                                <a:lnTo>
                                  <a:pt x="504" y="108"/>
                                </a:lnTo>
                                <a:lnTo>
                                  <a:pt x="540" y="108"/>
                                </a:lnTo>
                                <a:lnTo>
                                  <a:pt x="540" y="72"/>
                                </a:lnTo>
                                <a:close/>
                                <a:moveTo>
                                  <a:pt x="576" y="216"/>
                                </a:moveTo>
                                <a:lnTo>
                                  <a:pt x="540" y="216"/>
                                </a:lnTo>
                                <a:lnTo>
                                  <a:pt x="504" y="216"/>
                                </a:lnTo>
                                <a:lnTo>
                                  <a:pt x="468" y="216"/>
                                </a:lnTo>
                                <a:lnTo>
                                  <a:pt x="468" y="252"/>
                                </a:lnTo>
                                <a:lnTo>
                                  <a:pt x="504" y="252"/>
                                </a:lnTo>
                                <a:lnTo>
                                  <a:pt x="540" y="252"/>
                                </a:lnTo>
                                <a:lnTo>
                                  <a:pt x="576" y="252"/>
                                </a:lnTo>
                                <a:lnTo>
                                  <a:pt x="576" y="216"/>
                                </a:lnTo>
                                <a:close/>
                                <a:moveTo>
                                  <a:pt x="576" y="144"/>
                                </a:moveTo>
                                <a:lnTo>
                                  <a:pt x="540" y="144"/>
                                </a:lnTo>
                                <a:lnTo>
                                  <a:pt x="504" y="144"/>
                                </a:lnTo>
                                <a:lnTo>
                                  <a:pt x="504" y="180"/>
                                </a:lnTo>
                                <a:lnTo>
                                  <a:pt x="468" y="180"/>
                                </a:lnTo>
                                <a:lnTo>
                                  <a:pt x="468" y="216"/>
                                </a:lnTo>
                                <a:lnTo>
                                  <a:pt x="504" y="216"/>
                                </a:lnTo>
                                <a:lnTo>
                                  <a:pt x="540" y="216"/>
                                </a:lnTo>
                                <a:lnTo>
                                  <a:pt x="540" y="180"/>
                                </a:lnTo>
                                <a:lnTo>
                                  <a:pt x="576" y="180"/>
                                </a:lnTo>
                                <a:lnTo>
                                  <a:pt x="576" y="144"/>
                                </a:lnTo>
                                <a:close/>
                                <a:moveTo>
                                  <a:pt x="576" y="0"/>
                                </a:moveTo>
                                <a:lnTo>
                                  <a:pt x="540" y="0"/>
                                </a:lnTo>
                                <a:lnTo>
                                  <a:pt x="504" y="0"/>
                                </a:lnTo>
                                <a:lnTo>
                                  <a:pt x="504" y="36"/>
                                </a:lnTo>
                                <a:lnTo>
                                  <a:pt x="540" y="36"/>
                                </a:lnTo>
                                <a:lnTo>
                                  <a:pt x="576" y="36"/>
                                </a:lnTo>
                                <a:lnTo>
                                  <a:pt x="576" y="0"/>
                                </a:lnTo>
                                <a:close/>
                                <a:moveTo>
                                  <a:pt x="612" y="216"/>
                                </a:moveTo>
                                <a:lnTo>
                                  <a:pt x="576" y="216"/>
                                </a:lnTo>
                                <a:lnTo>
                                  <a:pt x="576" y="252"/>
                                </a:lnTo>
                                <a:lnTo>
                                  <a:pt x="612" y="252"/>
                                </a:lnTo>
                                <a:lnTo>
                                  <a:pt x="612" y="216"/>
                                </a:lnTo>
                                <a:close/>
                                <a:moveTo>
                                  <a:pt x="612" y="108"/>
                                </a:moveTo>
                                <a:lnTo>
                                  <a:pt x="576" y="108"/>
                                </a:lnTo>
                                <a:lnTo>
                                  <a:pt x="576" y="144"/>
                                </a:lnTo>
                                <a:lnTo>
                                  <a:pt x="612" y="144"/>
                                </a:lnTo>
                                <a:lnTo>
                                  <a:pt x="612" y="108"/>
                                </a:lnTo>
                                <a:close/>
                                <a:moveTo>
                                  <a:pt x="683" y="216"/>
                                </a:moveTo>
                                <a:lnTo>
                                  <a:pt x="648" y="216"/>
                                </a:lnTo>
                                <a:lnTo>
                                  <a:pt x="648" y="252"/>
                                </a:lnTo>
                                <a:lnTo>
                                  <a:pt x="683" y="252"/>
                                </a:lnTo>
                                <a:lnTo>
                                  <a:pt x="683" y="216"/>
                                </a:lnTo>
                                <a:close/>
                                <a:moveTo>
                                  <a:pt x="683" y="144"/>
                                </a:moveTo>
                                <a:lnTo>
                                  <a:pt x="648" y="144"/>
                                </a:lnTo>
                                <a:lnTo>
                                  <a:pt x="648" y="180"/>
                                </a:lnTo>
                                <a:lnTo>
                                  <a:pt x="648" y="216"/>
                                </a:lnTo>
                                <a:lnTo>
                                  <a:pt x="683" y="216"/>
                                </a:lnTo>
                                <a:lnTo>
                                  <a:pt x="683" y="180"/>
                                </a:lnTo>
                                <a:lnTo>
                                  <a:pt x="683" y="144"/>
                                </a:lnTo>
                                <a:close/>
                                <a:moveTo>
                                  <a:pt x="683" y="72"/>
                                </a:moveTo>
                                <a:lnTo>
                                  <a:pt x="648" y="72"/>
                                </a:lnTo>
                                <a:lnTo>
                                  <a:pt x="612" y="72"/>
                                </a:lnTo>
                                <a:lnTo>
                                  <a:pt x="612" y="108"/>
                                </a:lnTo>
                                <a:lnTo>
                                  <a:pt x="648" y="108"/>
                                </a:lnTo>
                                <a:lnTo>
                                  <a:pt x="683" y="108"/>
                                </a:lnTo>
                                <a:lnTo>
                                  <a:pt x="683" y="72"/>
                                </a:lnTo>
                                <a:close/>
                                <a:moveTo>
                                  <a:pt x="683" y="0"/>
                                </a:moveTo>
                                <a:lnTo>
                                  <a:pt x="648" y="0"/>
                                </a:lnTo>
                                <a:lnTo>
                                  <a:pt x="612" y="0"/>
                                </a:lnTo>
                                <a:lnTo>
                                  <a:pt x="576" y="0"/>
                                </a:lnTo>
                                <a:lnTo>
                                  <a:pt x="576" y="36"/>
                                </a:lnTo>
                                <a:lnTo>
                                  <a:pt x="612" y="36"/>
                                </a:lnTo>
                                <a:lnTo>
                                  <a:pt x="648" y="36"/>
                                </a:lnTo>
                                <a:lnTo>
                                  <a:pt x="683" y="36"/>
                                </a:lnTo>
                                <a:lnTo>
                                  <a:pt x="683" y="0"/>
                                </a:lnTo>
                                <a:close/>
                                <a:moveTo>
                                  <a:pt x="719" y="72"/>
                                </a:moveTo>
                                <a:lnTo>
                                  <a:pt x="684" y="72"/>
                                </a:lnTo>
                                <a:lnTo>
                                  <a:pt x="684" y="108"/>
                                </a:lnTo>
                                <a:lnTo>
                                  <a:pt x="719" y="108"/>
                                </a:lnTo>
                                <a:lnTo>
                                  <a:pt x="719" y="72"/>
                                </a:lnTo>
                                <a:close/>
                                <a:moveTo>
                                  <a:pt x="755" y="144"/>
                                </a:moveTo>
                                <a:lnTo>
                                  <a:pt x="719" y="144"/>
                                </a:lnTo>
                                <a:lnTo>
                                  <a:pt x="684" y="144"/>
                                </a:lnTo>
                                <a:lnTo>
                                  <a:pt x="684" y="180"/>
                                </a:lnTo>
                                <a:lnTo>
                                  <a:pt x="719" y="180"/>
                                </a:lnTo>
                                <a:lnTo>
                                  <a:pt x="719" y="216"/>
                                </a:lnTo>
                                <a:lnTo>
                                  <a:pt x="755" y="216"/>
                                </a:lnTo>
                                <a:lnTo>
                                  <a:pt x="755" y="180"/>
                                </a:lnTo>
                                <a:lnTo>
                                  <a:pt x="755" y="144"/>
                                </a:lnTo>
                                <a:close/>
                                <a:moveTo>
                                  <a:pt x="755" y="108"/>
                                </a:moveTo>
                                <a:lnTo>
                                  <a:pt x="719" y="108"/>
                                </a:lnTo>
                                <a:lnTo>
                                  <a:pt x="719" y="144"/>
                                </a:lnTo>
                                <a:lnTo>
                                  <a:pt x="755" y="144"/>
                                </a:lnTo>
                                <a:lnTo>
                                  <a:pt x="755" y="108"/>
                                </a:lnTo>
                                <a:close/>
                                <a:moveTo>
                                  <a:pt x="755" y="0"/>
                                </a:moveTo>
                                <a:lnTo>
                                  <a:pt x="719" y="0"/>
                                </a:lnTo>
                                <a:lnTo>
                                  <a:pt x="684" y="0"/>
                                </a:lnTo>
                                <a:lnTo>
                                  <a:pt x="684" y="36"/>
                                </a:lnTo>
                                <a:lnTo>
                                  <a:pt x="719" y="36"/>
                                </a:lnTo>
                                <a:lnTo>
                                  <a:pt x="755" y="36"/>
                                </a:lnTo>
                                <a:lnTo>
                                  <a:pt x="755"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AutoShape 497"/>
                        <wps:cNvSpPr>
                          <a:spLocks/>
                        </wps:cNvSpPr>
                        <wps:spPr bwMode="auto">
                          <a:xfrm>
                            <a:off x="633" y="1866"/>
                            <a:ext cx="756" cy="288"/>
                          </a:xfrm>
                          <a:custGeom>
                            <a:avLst/>
                            <a:gdLst>
                              <a:gd name="T0" fmla="+- 0 634 634"/>
                              <a:gd name="T1" fmla="*/ T0 w 756"/>
                              <a:gd name="T2" fmla="+- 0 2118 1866"/>
                              <a:gd name="T3" fmla="*/ 2118 h 288"/>
                              <a:gd name="T4" fmla="+- 0 670 634"/>
                              <a:gd name="T5" fmla="*/ T4 w 756"/>
                              <a:gd name="T6" fmla="+- 0 1938 1866"/>
                              <a:gd name="T7" fmla="*/ 1938 h 288"/>
                              <a:gd name="T8" fmla="+- 0 670 634"/>
                              <a:gd name="T9" fmla="*/ T8 w 756"/>
                              <a:gd name="T10" fmla="+- 0 2046 1866"/>
                              <a:gd name="T11" fmla="*/ 2046 h 288"/>
                              <a:gd name="T12" fmla="+- 0 670 634"/>
                              <a:gd name="T13" fmla="*/ T12 w 756"/>
                              <a:gd name="T14" fmla="+- 0 2118 1866"/>
                              <a:gd name="T15" fmla="*/ 2118 h 288"/>
                              <a:gd name="T16" fmla="+- 0 706 634"/>
                              <a:gd name="T17" fmla="*/ T16 w 756"/>
                              <a:gd name="T18" fmla="+- 0 2118 1866"/>
                              <a:gd name="T19" fmla="*/ 2118 h 288"/>
                              <a:gd name="T20" fmla="+- 0 670 634"/>
                              <a:gd name="T21" fmla="*/ T20 w 756"/>
                              <a:gd name="T22" fmla="+- 0 1938 1866"/>
                              <a:gd name="T23" fmla="*/ 1938 h 288"/>
                              <a:gd name="T24" fmla="+- 0 706 634"/>
                              <a:gd name="T25" fmla="*/ T24 w 756"/>
                              <a:gd name="T26" fmla="+- 0 2154 1866"/>
                              <a:gd name="T27" fmla="*/ 2154 h 288"/>
                              <a:gd name="T28" fmla="+- 0 706 634"/>
                              <a:gd name="T29" fmla="*/ T28 w 756"/>
                              <a:gd name="T30" fmla="+- 0 2046 1866"/>
                              <a:gd name="T31" fmla="*/ 2046 h 288"/>
                              <a:gd name="T32" fmla="+- 0 778 634"/>
                              <a:gd name="T33" fmla="*/ T32 w 756"/>
                              <a:gd name="T34" fmla="+- 0 1974 1866"/>
                              <a:gd name="T35" fmla="*/ 1974 h 288"/>
                              <a:gd name="T36" fmla="+- 0 742 634"/>
                              <a:gd name="T37" fmla="*/ T36 w 756"/>
                              <a:gd name="T38" fmla="+- 0 2046 1866"/>
                              <a:gd name="T39" fmla="*/ 2046 h 288"/>
                              <a:gd name="T40" fmla="+- 0 742 634"/>
                              <a:gd name="T41" fmla="*/ T40 w 756"/>
                              <a:gd name="T42" fmla="+- 0 1902 1866"/>
                              <a:gd name="T43" fmla="*/ 1902 h 288"/>
                              <a:gd name="T44" fmla="+- 0 778 634"/>
                              <a:gd name="T45" fmla="*/ T44 w 756"/>
                              <a:gd name="T46" fmla="+- 0 1902 1866"/>
                              <a:gd name="T47" fmla="*/ 1902 h 288"/>
                              <a:gd name="T48" fmla="+- 0 814 634"/>
                              <a:gd name="T49" fmla="*/ T48 w 756"/>
                              <a:gd name="T50" fmla="+- 0 2046 1866"/>
                              <a:gd name="T51" fmla="*/ 2046 h 288"/>
                              <a:gd name="T52" fmla="+- 0 814 634"/>
                              <a:gd name="T53" fmla="*/ T52 w 756"/>
                              <a:gd name="T54" fmla="+- 0 2046 1866"/>
                              <a:gd name="T55" fmla="*/ 2046 h 288"/>
                              <a:gd name="T56" fmla="+- 0 850 634"/>
                              <a:gd name="T57" fmla="*/ T56 w 756"/>
                              <a:gd name="T58" fmla="+- 0 2082 1866"/>
                              <a:gd name="T59" fmla="*/ 2082 h 288"/>
                              <a:gd name="T60" fmla="+- 0 886 634"/>
                              <a:gd name="T61" fmla="*/ T60 w 756"/>
                              <a:gd name="T62" fmla="+- 0 2082 1866"/>
                              <a:gd name="T63" fmla="*/ 2082 h 288"/>
                              <a:gd name="T64" fmla="+- 0 850 634"/>
                              <a:gd name="T65" fmla="*/ T64 w 756"/>
                              <a:gd name="T66" fmla="+- 0 2010 1866"/>
                              <a:gd name="T67" fmla="*/ 2010 h 288"/>
                              <a:gd name="T68" fmla="+- 0 886 634"/>
                              <a:gd name="T69" fmla="*/ T68 w 756"/>
                              <a:gd name="T70" fmla="+- 0 1938 1866"/>
                              <a:gd name="T71" fmla="*/ 1938 h 288"/>
                              <a:gd name="T72" fmla="+- 0 778 634"/>
                              <a:gd name="T73" fmla="*/ T72 w 756"/>
                              <a:gd name="T74" fmla="+- 0 1938 1866"/>
                              <a:gd name="T75" fmla="*/ 1938 h 288"/>
                              <a:gd name="T76" fmla="+- 0 958 634"/>
                              <a:gd name="T77" fmla="*/ T76 w 756"/>
                              <a:gd name="T78" fmla="+- 0 1866 1866"/>
                              <a:gd name="T79" fmla="*/ 1866 h 288"/>
                              <a:gd name="T80" fmla="+- 0 994 634"/>
                              <a:gd name="T81" fmla="*/ T80 w 756"/>
                              <a:gd name="T82" fmla="+- 0 2046 1866"/>
                              <a:gd name="T83" fmla="*/ 2046 h 288"/>
                              <a:gd name="T84" fmla="+- 0 994 634"/>
                              <a:gd name="T85" fmla="*/ T84 w 756"/>
                              <a:gd name="T86" fmla="+- 0 2118 1866"/>
                              <a:gd name="T87" fmla="*/ 2118 h 288"/>
                              <a:gd name="T88" fmla="+- 0 958 634"/>
                              <a:gd name="T89" fmla="*/ T88 w 756"/>
                              <a:gd name="T90" fmla="+- 0 1974 1866"/>
                              <a:gd name="T91" fmla="*/ 1974 h 288"/>
                              <a:gd name="T92" fmla="+- 0 994 634"/>
                              <a:gd name="T93" fmla="*/ T92 w 756"/>
                              <a:gd name="T94" fmla="+- 0 1938 1866"/>
                              <a:gd name="T95" fmla="*/ 1938 h 288"/>
                              <a:gd name="T96" fmla="+- 0 994 634"/>
                              <a:gd name="T97" fmla="*/ T96 w 756"/>
                              <a:gd name="T98" fmla="+- 0 1866 1866"/>
                              <a:gd name="T99" fmla="*/ 1866 h 288"/>
                              <a:gd name="T100" fmla="+- 0 1030 634"/>
                              <a:gd name="T101" fmla="*/ T100 w 756"/>
                              <a:gd name="T102" fmla="+- 0 1902 1866"/>
                              <a:gd name="T103" fmla="*/ 1902 h 288"/>
                              <a:gd name="T104" fmla="+- 0 1066 634"/>
                              <a:gd name="T105" fmla="*/ T104 w 756"/>
                              <a:gd name="T106" fmla="+- 0 2046 1866"/>
                              <a:gd name="T107" fmla="*/ 2046 h 288"/>
                              <a:gd name="T108" fmla="+- 0 1030 634"/>
                              <a:gd name="T109" fmla="*/ T108 w 756"/>
                              <a:gd name="T110" fmla="+- 0 2118 1866"/>
                              <a:gd name="T111" fmla="*/ 2118 h 288"/>
                              <a:gd name="T112" fmla="+- 0 1102 634"/>
                              <a:gd name="T113" fmla="*/ T112 w 756"/>
                              <a:gd name="T114" fmla="+- 0 2046 1866"/>
                              <a:gd name="T115" fmla="*/ 2046 h 288"/>
                              <a:gd name="T116" fmla="+- 0 1030 634"/>
                              <a:gd name="T117" fmla="*/ T116 w 756"/>
                              <a:gd name="T118" fmla="+- 0 2010 1866"/>
                              <a:gd name="T119" fmla="*/ 2010 h 288"/>
                              <a:gd name="T120" fmla="+- 0 1102 634"/>
                              <a:gd name="T121" fmla="*/ T120 w 756"/>
                              <a:gd name="T122" fmla="+- 0 2046 1866"/>
                              <a:gd name="T123" fmla="*/ 2046 h 288"/>
                              <a:gd name="T124" fmla="+- 0 1102 634"/>
                              <a:gd name="T125" fmla="*/ T124 w 756"/>
                              <a:gd name="T126" fmla="+- 0 1902 1866"/>
                              <a:gd name="T127" fmla="*/ 1902 h 288"/>
                              <a:gd name="T128" fmla="+- 0 1138 634"/>
                              <a:gd name="T129" fmla="*/ T128 w 756"/>
                              <a:gd name="T130" fmla="+- 0 1938 1866"/>
                              <a:gd name="T131" fmla="*/ 1938 h 288"/>
                              <a:gd name="T132" fmla="+- 0 1102 634"/>
                              <a:gd name="T133" fmla="*/ T132 w 756"/>
                              <a:gd name="T134" fmla="+- 0 1974 1866"/>
                              <a:gd name="T135" fmla="*/ 1974 h 288"/>
                              <a:gd name="T136" fmla="+- 0 1174 634"/>
                              <a:gd name="T137" fmla="*/ T136 w 756"/>
                              <a:gd name="T138" fmla="+- 0 2010 1866"/>
                              <a:gd name="T139" fmla="*/ 2010 h 288"/>
                              <a:gd name="T140" fmla="+- 0 1174 634"/>
                              <a:gd name="T141" fmla="*/ T140 w 756"/>
                              <a:gd name="T142" fmla="+- 0 1938 1866"/>
                              <a:gd name="T143" fmla="*/ 1938 h 288"/>
                              <a:gd name="T144" fmla="+- 0 1138 634"/>
                              <a:gd name="T145" fmla="*/ T144 w 756"/>
                              <a:gd name="T146" fmla="+- 0 2046 1866"/>
                              <a:gd name="T147" fmla="*/ 2046 h 288"/>
                              <a:gd name="T148" fmla="+- 0 1138 634"/>
                              <a:gd name="T149" fmla="*/ T148 w 756"/>
                              <a:gd name="T150" fmla="+- 0 2118 1866"/>
                              <a:gd name="T151" fmla="*/ 2118 h 288"/>
                              <a:gd name="T152" fmla="+- 0 1210 634"/>
                              <a:gd name="T153" fmla="*/ T152 w 756"/>
                              <a:gd name="T154" fmla="+- 0 1974 1866"/>
                              <a:gd name="T155" fmla="*/ 1974 h 288"/>
                              <a:gd name="T156" fmla="+- 0 1210 634"/>
                              <a:gd name="T157" fmla="*/ T156 w 756"/>
                              <a:gd name="T158" fmla="+- 0 1902 1866"/>
                              <a:gd name="T159" fmla="*/ 1902 h 288"/>
                              <a:gd name="T160" fmla="+- 0 1246 634"/>
                              <a:gd name="T161" fmla="*/ T160 w 756"/>
                              <a:gd name="T162" fmla="+- 0 2046 1866"/>
                              <a:gd name="T163" fmla="*/ 2046 h 288"/>
                              <a:gd name="T164" fmla="+- 0 1246 634"/>
                              <a:gd name="T165" fmla="*/ T164 w 756"/>
                              <a:gd name="T166" fmla="+- 0 1938 1866"/>
                              <a:gd name="T167" fmla="*/ 1938 h 288"/>
                              <a:gd name="T168" fmla="+- 0 1282 634"/>
                              <a:gd name="T169" fmla="*/ T168 w 756"/>
                              <a:gd name="T170" fmla="+- 0 2010 1866"/>
                              <a:gd name="T171" fmla="*/ 2010 h 288"/>
                              <a:gd name="T172" fmla="+- 0 1317 634"/>
                              <a:gd name="T173" fmla="*/ T172 w 756"/>
                              <a:gd name="T174" fmla="+- 0 2046 1866"/>
                              <a:gd name="T175" fmla="*/ 2046 h 288"/>
                              <a:gd name="T176" fmla="+- 0 1317 634"/>
                              <a:gd name="T177" fmla="*/ T176 w 756"/>
                              <a:gd name="T178" fmla="+- 0 2118 1866"/>
                              <a:gd name="T179" fmla="*/ 2118 h 288"/>
                              <a:gd name="T180" fmla="+- 0 1282 634"/>
                              <a:gd name="T181" fmla="*/ T180 w 756"/>
                              <a:gd name="T182" fmla="+- 0 1938 1866"/>
                              <a:gd name="T183" fmla="*/ 1938 h 288"/>
                              <a:gd name="T184" fmla="+- 0 1353 634"/>
                              <a:gd name="T185" fmla="*/ T184 w 756"/>
                              <a:gd name="T186" fmla="+- 0 2046 1866"/>
                              <a:gd name="T187" fmla="*/ 2046 h 288"/>
                              <a:gd name="T188" fmla="+- 0 1389 634"/>
                              <a:gd name="T189" fmla="*/ T188 w 756"/>
                              <a:gd name="T190" fmla="+- 0 2118 1866"/>
                              <a:gd name="T191" fmla="*/ 2118 h 288"/>
                              <a:gd name="T192" fmla="+- 0 1353 634"/>
                              <a:gd name="T193" fmla="*/ T192 w 756"/>
                              <a:gd name="T194" fmla="+- 0 1938 1866"/>
                              <a:gd name="T195" fmla="*/ 1938 h 288"/>
                              <a:gd name="T196" fmla="+- 0 1353 634"/>
                              <a:gd name="T197" fmla="*/ T196 w 756"/>
                              <a:gd name="T198" fmla="+- 0 1974 1866"/>
                              <a:gd name="T199" fmla="*/ 1974 h 288"/>
                              <a:gd name="T200" fmla="+- 0 1318 634"/>
                              <a:gd name="T201" fmla="*/ T200 w 756"/>
                              <a:gd name="T202" fmla="+- 0 1866 1866"/>
                              <a:gd name="T203" fmla="*/ 186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56" h="288">
                                <a:moveTo>
                                  <a:pt x="36" y="180"/>
                                </a:moveTo>
                                <a:lnTo>
                                  <a:pt x="0" y="180"/>
                                </a:lnTo>
                                <a:lnTo>
                                  <a:pt x="0" y="216"/>
                                </a:lnTo>
                                <a:lnTo>
                                  <a:pt x="0" y="252"/>
                                </a:lnTo>
                                <a:lnTo>
                                  <a:pt x="36" y="252"/>
                                </a:lnTo>
                                <a:lnTo>
                                  <a:pt x="36" y="216"/>
                                </a:lnTo>
                                <a:lnTo>
                                  <a:pt x="36" y="180"/>
                                </a:lnTo>
                                <a:close/>
                                <a:moveTo>
                                  <a:pt x="36" y="72"/>
                                </a:moveTo>
                                <a:lnTo>
                                  <a:pt x="0" y="72"/>
                                </a:lnTo>
                                <a:lnTo>
                                  <a:pt x="0" y="108"/>
                                </a:lnTo>
                                <a:lnTo>
                                  <a:pt x="0" y="144"/>
                                </a:lnTo>
                                <a:lnTo>
                                  <a:pt x="0" y="180"/>
                                </a:lnTo>
                                <a:lnTo>
                                  <a:pt x="36" y="180"/>
                                </a:lnTo>
                                <a:lnTo>
                                  <a:pt x="36" y="144"/>
                                </a:lnTo>
                                <a:lnTo>
                                  <a:pt x="36" y="108"/>
                                </a:lnTo>
                                <a:lnTo>
                                  <a:pt x="36" y="72"/>
                                </a:lnTo>
                                <a:close/>
                                <a:moveTo>
                                  <a:pt x="72" y="252"/>
                                </a:moveTo>
                                <a:lnTo>
                                  <a:pt x="36" y="252"/>
                                </a:lnTo>
                                <a:lnTo>
                                  <a:pt x="0" y="252"/>
                                </a:lnTo>
                                <a:lnTo>
                                  <a:pt x="0" y="288"/>
                                </a:lnTo>
                                <a:lnTo>
                                  <a:pt x="36" y="288"/>
                                </a:lnTo>
                                <a:lnTo>
                                  <a:pt x="72" y="288"/>
                                </a:lnTo>
                                <a:lnTo>
                                  <a:pt x="72" y="252"/>
                                </a:lnTo>
                                <a:close/>
                                <a:moveTo>
                                  <a:pt x="72" y="36"/>
                                </a:moveTo>
                                <a:lnTo>
                                  <a:pt x="36" y="36"/>
                                </a:lnTo>
                                <a:lnTo>
                                  <a:pt x="0" y="36"/>
                                </a:lnTo>
                                <a:lnTo>
                                  <a:pt x="0" y="72"/>
                                </a:lnTo>
                                <a:lnTo>
                                  <a:pt x="36" y="72"/>
                                </a:lnTo>
                                <a:lnTo>
                                  <a:pt x="72" y="72"/>
                                </a:lnTo>
                                <a:lnTo>
                                  <a:pt x="72" y="36"/>
                                </a:lnTo>
                                <a:close/>
                                <a:moveTo>
                                  <a:pt x="108" y="252"/>
                                </a:moveTo>
                                <a:lnTo>
                                  <a:pt x="72" y="252"/>
                                </a:lnTo>
                                <a:lnTo>
                                  <a:pt x="72" y="288"/>
                                </a:lnTo>
                                <a:lnTo>
                                  <a:pt x="108" y="288"/>
                                </a:lnTo>
                                <a:lnTo>
                                  <a:pt x="108" y="252"/>
                                </a:lnTo>
                                <a:close/>
                                <a:moveTo>
                                  <a:pt x="144" y="180"/>
                                </a:moveTo>
                                <a:lnTo>
                                  <a:pt x="108" y="180"/>
                                </a:lnTo>
                                <a:lnTo>
                                  <a:pt x="72" y="180"/>
                                </a:lnTo>
                                <a:lnTo>
                                  <a:pt x="72" y="216"/>
                                </a:lnTo>
                                <a:lnTo>
                                  <a:pt x="108" y="216"/>
                                </a:lnTo>
                                <a:lnTo>
                                  <a:pt x="144" y="216"/>
                                </a:lnTo>
                                <a:lnTo>
                                  <a:pt x="144" y="180"/>
                                </a:lnTo>
                                <a:close/>
                                <a:moveTo>
                                  <a:pt x="144" y="108"/>
                                </a:moveTo>
                                <a:lnTo>
                                  <a:pt x="108" y="108"/>
                                </a:lnTo>
                                <a:lnTo>
                                  <a:pt x="72" y="108"/>
                                </a:lnTo>
                                <a:lnTo>
                                  <a:pt x="72" y="144"/>
                                </a:lnTo>
                                <a:lnTo>
                                  <a:pt x="72" y="180"/>
                                </a:lnTo>
                                <a:lnTo>
                                  <a:pt x="108" y="180"/>
                                </a:lnTo>
                                <a:lnTo>
                                  <a:pt x="144" y="180"/>
                                </a:lnTo>
                                <a:lnTo>
                                  <a:pt x="144" y="144"/>
                                </a:lnTo>
                                <a:lnTo>
                                  <a:pt x="144" y="108"/>
                                </a:lnTo>
                                <a:close/>
                                <a:moveTo>
                                  <a:pt x="144" y="36"/>
                                </a:moveTo>
                                <a:lnTo>
                                  <a:pt x="108" y="36"/>
                                </a:lnTo>
                                <a:lnTo>
                                  <a:pt x="72" y="36"/>
                                </a:lnTo>
                                <a:lnTo>
                                  <a:pt x="72" y="72"/>
                                </a:lnTo>
                                <a:lnTo>
                                  <a:pt x="108" y="72"/>
                                </a:lnTo>
                                <a:lnTo>
                                  <a:pt x="144" y="72"/>
                                </a:lnTo>
                                <a:lnTo>
                                  <a:pt x="144" y="36"/>
                                </a:lnTo>
                                <a:close/>
                                <a:moveTo>
                                  <a:pt x="180" y="180"/>
                                </a:moveTo>
                                <a:lnTo>
                                  <a:pt x="144" y="180"/>
                                </a:lnTo>
                                <a:lnTo>
                                  <a:pt x="144" y="216"/>
                                </a:lnTo>
                                <a:lnTo>
                                  <a:pt x="180" y="216"/>
                                </a:lnTo>
                                <a:lnTo>
                                  <a:pt x="180" y="180"/>
                                </a:lnTo>
                                <a:close/>
                                <a:moveTo>
                                  <a:pt x="180" y="108"/>
                                </a:moveTo>
                                <a:lnTo>
                                  <a:pt x="144" y="108"/>
                                </a:lnTo>
                                <a:lnTo>
                                  <a:pt x="144" y="144"/>
                                </a:lnTo>
                                <a:lnTo>
                                  <a:pt x="144" y="180"/>
                                </a:lnTo>
                                <a:lnTo>
                                  <a:pt x="180" y="180"/>
                                </a:lnTo>
                                <a:lnTo>
                                  <a:pt x="180" y="144"/>
                                </a:lnTo>
                                <a:lnTo>
                                  <a:pt x="180" y="108"/>
                                </a:lnTo>
                                <a:close/>
                                <a:moveTo>
                                  <a:pt x="252" y="180"/>
                                </a:moveTo>
                                <a:lnTo>
                                  <a:pt x="216" y="180"/>
                                </a:lnTo>
                                <a:lnTo>
                                  <a:pt x="216" y="216"/>
                                </a:lnTo>
                                <a:lnTo>
                                  <a:pt x="216" y="252"/>
                                </a:lnTo>
                                <a:lnTo>
                                  <a:pt x="252" y="252"/>
                                </a:lnTo>
                                <a:lnTo>
                                  <a:pt x="252" y="216"/>
                                </a:lnTo>
                                <a:lnTo>
                                  <a:pt x="252" y="180"/>
                                </a:lnTo>
                                <a:close/>
                                <a:moveTo>
                                  <a:pt x="252" y="72"/>
                                </a:moveTo>
                                <a:lnTo>
                                  <a:pt x="216" y="72"/>
                                </a:lnTo>
                                <a:lnTo>
                                  <a:pt x="216" y="108"/>
                                </a:lnTo>
                                <a:lnTo>
                                  <a:pt x="216" y="144"/>
                                </a:lnTo>
                                <a:lnTo>
                                  <a:pt x="216" y="180"/>
                                </a:lnTo>
                                <a:lnTo>
                                  <a:pt x="252" y="180"/>
                                </a:lnTo>
                                <a:lnTo>
                                  <a:pt x="252" y="144"/>
                                </a:lnTo>
                                <a:lnTo>
                                  <a:pt x="252" y="108"/>
                                </a:lnTo>
                                <a:lnTo>
                                  <a:pt x="252" y="72"/>
                                </a:lnTo>
                                <a:close/>
                                <a:moveTo>
                                  <a:pt x="252" y="36"/>
                                </a:moveTo>
                                <a:lnTo>
                                  <a:pt x="216" y="36"/>
                                </a:lnTo>
                                <a:lnTo>
                                  <a:pt x="180" y="36"/>
                                </a:lnTo>
                                <a:lnTo>
                                  <a:pt x="144" y="36"/>
                                </a:lnTo>
                                <a:lnTo>
                                  <a:pt x="144" y="72"/>
                                </a:lnTo>
                                <a:lnTo>
                                  <a:pt x="180" y="72"/>
                                </a:lnTo>
                                <a:lnTo>
                                  <a:pt x="216" y="72"/>
                                </a:lnTo>
                                <a:lnTo>
                                  <a:pt x="252" y="72"/>
                                </a:lnTo>
                                <a:lnTo>
                                  <a:pt x="252" y="36"/>
                                </a:lnTo>
                                <a:close/>
                                <a:moveTo>
                                  <a:pt x="324" y="0"/>
                                </a:moveTo>
                                <a:lnTo>
                                  <a:pt x="288" y="0"/>
                                </a:lnTo>
                                <a:lnTo>
                                  <a:pt x="288" y="36"/>
                                </a:lnTo>
                                <a:lnTo>
                                  <a:pt x="324" y="36"/>
                                </a:lnTo>
                                <a:lnTo>
                                  <a:pt x="324" y="0"/>
                                </a:lnTo>
                                <a:close/>
                                <a:moveTo>
                                  <a:pt x="360" y="180"/>
                                </a:moveTo>
                                <a:lnTo>
                                  <a:pt x="324" y="180"/>
                                </a:lnTo>
                                <a:lnTo>
                                  <a:pt x="324" y="216"/>
                                </a:lnTo>
                                <a:lnTo>
                                  <a:pt x="324" y="252"/>
                                </a:lnTo>
                                <a:lnTo>
                                  <a:pt x="360" y="252"/>
                                </a:lnTo>
                                <a:lnTo>
                                  <a:pt x="360" y="216"/>
                                </a:lnTo>
                                <a:lnTo>
                                  <a:pt x="360" y="180"/>
                                </a:lnTo>
                                <a:close/>
                                <a:moveTo>
                                  <a:pt x="360" y="108"/>
                                </a:moveTo>
                                <a:lnTo>
                                  <a:pt x="324" y="108"/>
                                </a:lnTo>
                                <a:lnTo>
                                  <a:pt x="324" y="144"/>
                                </a:lnTo>
                                <a:lnTo>
                                  <a:pt x="360" y="144"/>
                                </a:lnTo>
                                <a:lnTo>
                                  <a:pt x="360" y="108"/>
                                </a:lnTo>
                                <a:close/>
                                <a:moveTo>
                                  <a:pt x="396" y="72"/>
                                </a:moveTo>
                                <a:lnTo>
                                  <a:pt x="360" y="72"/>
                                </a:lnTo>
                                <a:lnTo>
                                  <a:pt x="360" y="108"/>
                                </a:lnTo>
                                <a:lnTo>
                                  <a:pt x="396" y="108"/>
                                </a:lnTo>
                                <a:lnTo>
                                  <a:pt x="396" y="72"/>
                                </a:lnTo>
                                <a:close/>
                                <a:moveTo>
                                  <a:pt x="396" y="0"/>
                                </a:moveTo>
                                <a:lnTo>
                                  <a:pt x="360" y="0"/>
                                </a:lnTo>
                                <a:lnTo>
                                  <a:pt x="360" y="36"/>
                                </a:lnTo>
                                <a:lnTo>
                                  <a:pt x="396" y="36"/>
                                </a:lnTo>
                                <a:lnTo>
                                  <a:pt x="396" y="0"/>
                                </a:lnTo>
                                <a:close/>
                                <a:moveTo>
                                  <a:pt x="432" y="36"/>
                                </a:moveTo>
                                <a:lnTo>
                                  <a:pt x="396" y="36"/>
                                </a:lnTo>
                                <a:lnTo>
                                  <a:pt x="396" y="72"/>
                                </a:lnTo>
                                <a:lnTo>
                                  <a:pt x="432" y="72"/>
                                </a:lnTo>
                                <a:lnTo>
                                  <a:pt x="432" y="36"/>
                                </a:lnTo>
                                <a:close/>
                                <a:moveTo>
                                  <a:pt x="468" y="180"/>
                                </a:moveTo>
                                <a:lnTo>
                                  <a:pt x="432" y="180"/>
                                </a:lnTo>
                                <a:lnTo>
                                  <a:pt x="396" y="180"/>
                                </a:lnTo>
                                <a:lnTo>
                                  <a:pt x="396" y="216"/>
                                </a:lnTo>
                                <a:lnTo>
                                  <a:pt x="360" y="216"/>
                                </a:lnTo>
                                <a:lnTo>
                                  <a:pt x="360" y="252"/>
                                </a:lnTo>
                                <a:lnTo>
                                  <a:pt x="396" y="252"/>
                                </a:lnTo>
                                <a:lnTo>
                                  <a:pt x="432" y="252"/>
                                </a:lnTo>
                                <a:lnTo>
                                  <a:pt x="468" y="252"/>
                                </a:lnTo>
                                <a:lnTo>
                                  <a:pt x="468" y="216"/>
                                </a:lnTo>
                                <a:lnTo>
                                  <a:pt x="468" y="180"/>
                                </a:lnTo>
                                <a:close/>
                                <a:moveTo>
                                  <a:pt x="468" y="144"/>
                                </a:moveTo>
                                <a:lnTo>
                                  <a:pt x="432" y="144"/>
                                </a:lnTo>
                                <a:lnTo>
                                  <a:pt x="432" y="108"/>
                                </a:lnTo>
                                <a:lnTo>
                                  <a:pt x="396" y="108"/>
                                </a:lnTo>
                                <a:lnTo>
                                  <a:pt x="396" y="144"/>
                                </a:lnTo>
                                <a:lnTo>
                                  <a:pt x="360" y="144"/>
                                </a:lnTo>
                                <a:lnTo>
                                  <a:pt x="360" y="180"/>
                                </a:lnTo>
                                <a:lnTo>
                                  <a:pt x="396" y="180"/>
                                </a:lnTo>
                                <a:lnTo>
                                  <a:pt x="432" y="180"/>
                                </a:lnTo>
                                <a:lnTo>
                                  <a:pt x="468" y="180"/>
                                </a:lnTo>
                                <a:lnTo>
                                  <a:pt x="468" y="144"/>
                                </a:lnTo>
                                <a:close/>
                                <a:moveTo>
                                  <a:pt x="468" y="0"/>
                                </a:moveTo>
                                <a:lnTo>
                                  <a:pt x="432" y="0"/>
                                </a:lnTo>
                                <a:lnTo>
                                  <a:pt x="432" y="36"/>
                                </a:lnTo>
                                <a:lnTo>
                                  <a:pt x="468" y="36"/>
                                </a:lnTo>
                                <a:lnTo>
                                  <a:pt x="468" y="0"/>
                                </a:lnTo>
                                <a:close/>
                                <a:moveTo>
                                  <a:pt x="504" y="36"/>
                                </a:moveTo>
                                <a:lnTo>
                                  <a:pt x="468" y="36"/>
                                </a:lnTo>
                                <a:lnTo>
                                  <a:pt x="468" y="72"/>
                                </a:lnTo>
                                <a:lnTo>
                                  <a:pt x="504" y="72"/>
                                </a:lnTo>
                                <a:lnTo>
                                  <a:pt x="504" y="36"/>
                                </a:lnTo>
                                <a:close/>
                                <a:moveTo>
                                  <a:pt x="540" y="144"/>
                                </a:moveTo>
                                <a:lnTo>
                                  <a:pt x="504" y="144"/>
                                </a:lnTo>
                                <a:lnTo>
                                  <a:pt x="504" y="108"/>
                                </a:lnTo>
                                <a:lnTo>
                                  <a:pt x="468" y="108"/>
                                </a:lnTo>
                                <a:lnTo>
                                  <a:pt x="468" y="144"/>
                                </a:lnTo>
                                <a:lnTo>
                                  <a:pt x="468" y="180"/>
                                </a:lnTo>
                                <a:lnTo>
                                  <a:pt x="504" y="180"/>
                                </a:lnTo>
                                <a:lnTo>
                                  <a:pt x="540" y="180"/>
                                </a:lnTo>
                                <a:lnTo>
                                  <a:pt x="540" y="144"/>
                                </a:lnTo>
                                <a:close/>
                                <a:moveTo>
                                  <a:pt x="540" y="72"/>
                                </a:moveTo>
                                <a:lnTo>
                                  <a:pt x="504" y="72"/>
                                </a:lnTo>
                                <a:lnTo>
                                  <a:pt x="504" y="108"/>
                                </a:lnTo>
                                <a:lnTo>
                                  <a:pt x="540" y="108"/>
                                </a:lnTo>
                                <a:lnTo>
                                  <a:pt x="540" y="72"/>
                                </a:lnTo>
                                <a:close/>
                                <a:moveTo>
                                  <a:pt x="576" y="180"/>
                                </a:moveTo>
                                <a:lnTo>
                                  <a:pt x="540" y="180"/>
                                </a:lnTo>
                                <a:lnTo>
                                  <a:pt x="540" y="216"/>
                                </a:lnTo>
                                <a:lnTo>
                                  <a:pt x="504" y="216"/>
                                </a:lnTo>
                                <a:lnTo>
                                  <a:pt x="504" y="180"/>
                                </a:lnTo>
                                <a:lnTo>
                                  <a:pt x="468" y="180"/>
                                </a:lnTo>
                                <a:lnTo>
                                  <a:pt x="468" y="216"/>
                                </a:lnTo>
                                <a:lnTo>
                                  <a:pt x="468" y="252"/>
                                </a:lnTo>
                                <a:lnTo>
                                  <a:pt x="504" y="252"/>
                                </a:lnTo>
                                <a:lnTo>
                                  <a:pt x="540" y="252"/>
                                </a:lnTo>
                                <a:lnTo>
                                  <a:pt x="540" y="216"/>
                                </a:lnTo>
                                <a:lnTo>
                                  <a:pt x="576" y="216"/>
                                </a:lnTo>
                                <a:lnTo>
                                  <a:pt x="576" y="180"/>
                                </a:lnTo>
                                <a:close/>
                                <a:moveTo>
                                  <a:pt x="576" y="108"/>
                                </a:moveTo>
                                <a:lnTo>
                                  <a:pt x="540" y="108"/>
                                </a:lnTo>
                                <a:lnTo>
                                  <a:pt x="540" y="144"/>
                                </a:lnTo>
                                <a:lnTo>
                                  <a:pt x="576" y="144"/>
                                </a:lnTo>
                                <a:lnTo>
                                  <a:pt x="576" y="108"/>
                                </a:lnTo>
                                <a:close/>
                                <a:moveTo>
                                  <a:pt x="576" y="36"/>
                                </a:moveTo>
                                <a:lnTo>
                                  <a:pt x="540" y="36"/>
                                </a:lnTo>
                                <a:lnTo>
                                  <a:pt x="540" y="72"/>
                                </a:lnTo>
                                <a:lnTo>
                                  <a:pt x="576" y="72"/>
                                </a:lnTo>
                                <a:lnTo>
                                  <a:pt x="576" y="36"/>
                                </a:lnTo>
                                <a:close/>
                                <a:moveTo>
                                  <a:pt x="612" y="180"/>
                                </a:moveTo>
                                <a:lnTo>
                                  <a:pt x="576" y="180"/>
                                </a:lnTo>
                                <a:lnTo>
                                  <a:pt x="576" y="216"/>
                                </a:lnTo>
                                <a:lnTo>
                                  <a:pt x="612" y="216"/>
                                </a:lnTo>
                                <a:lnTo>
                                  <a:pt x="612" y="180"/>
                                </a:lnTo>
                                <a:close/>
                                <a:moveTo>
                                  <a:pt x="612" y="72"/>
                                </a:moveTo>
                                <a:lnTo>
                                  <a:pt x="576" y="72"/>
                                </a:lnTo>
                                <a:lnTo>
                                  <a:pt x="576" y="108"/>
                                </a:lnTo>
                                <a:lnTo>
                                  <a:pt x="612" y="108"/>
                                </a:lnTo>
                                <a:lnTo>
                                  <a:pt x="612" y="72"/>
                                </a:lnTo>
                                <a:close/>
                                <a:moveTo>
                                  <a:pt x="648" y="144"/>
                                </a:moveTo>
                                <a:lnTo>
                                  <a:pt x="612" y="144"/>
                                </a:lnTo>
                                <a:lnTo>
                                  <a:pt x="612" y="180"/>
                                </a:lnTo>
                                <a:lnTo>
                                  <a:pt x="648" y="180"/>
                                </a:lnTo>
                                <a:lnTo>
                                  <a:pt x="648" y="144"/>
                                </a:lnTo>
                                <a:close/>
                                <a:moveTo>
                                  <a:pt x="683" y="180"/>
                                </a:moveTo>
                                <a:lnTo>
                                  <a:pt x="648" y="180"/>
                                </a:lnTo>
                                <a:lnTo>
                                  <a:pt x="648" y="216"/>
                                </a:lnTo>
                                <a:lnTo>
                                  <a:pt x="648" y="252"/>
                                </a:lnTo>
                                <a:lnTo>
                                  <a:pt x="683" y="252"/>
                                </a:lnTo>
                                <a:lnTo>
                                  <a:pt x="683" y="216"/>
                                </a:lnTo>
                                <a:lnTo>
                                  <a:pt x="683" y="180"/>
                                </a:lnTo>
                                <a:close/>
                                <a:moveTo>
                                  <a:pt x="683" y="72"/>
                                </a:moveTo>
                                <a:lnTo>
                                  <a:pt x="648" y="72"/>
                                </a:lnTo>
                                <a:lnTo>
                                  <a:pt x="648" y="108"/>
                                </a:lnTo>
                                <a:lnTo>
                                  <a:pt x="683" y="108"/>
                                </a:lnTo>
                                <a:lnTo>
                                  <a:pt x="683" y="72"/>
                                </a:lnTo>
                                <a:close/>
                                <a:moveTo>
                                  <a:pt x="755" y="180"/>
                                </a:moveTo>
                                <a:lnTo>
                                  <a:pt x="719" y="180"/>
                                </a:lnTo>
                                <a:lnTo>
                                  <a:pt x="684" y="180"/>
                                </a:lnTo>
                                <a:lnTo>
                                  <a:pt x="684" y="216"/>
                                </a:lnTo>
                                <a:lnTo>
                                  <a:pt x="719" y="216"/>
                                </a:lnTo>
                                <a:lnTo>
                                  <a:pt x="719" y="252"/>
                                </a:lnTo>
                                <a:lnTo>
                                  <a:pt x="755" y="252"/>
                                </a:lnTo>
                                <a:lnTo>
                                  <a:pt x="755" y="216"/>
                                </a:lnTo>
                                <a:lnTo>
                                  <a:pt x="755" y="180"/>
                                </a:lnTo>
                                <a:close/>
                                <a:moveTo>
                                  <a:pt x="755" y="72"/>
                                </a:moveTo>
                                <a:lnTo>
                                  <a:pt x="719" y="72"/>
                                </a:lnTo>
                                <a:lnTo>
                                  <a:pt x="684" y="72"/>
                                </a:lnTo>
                                <a:lnTo>
                                  <a:pt x="684" y="108"/>
                                </a:lnTo>
                                <a:lnTo>
                                  <a:pt x="684" y="144"/>
                                </a:lnTo>
                                <a:lnTo>
                                  <a:pt x="719" y="144"/>
                                </a:lnTo>
                                <a:lnTo>
                                  <a:pt x="719" y="108"/>
                                </a:lnTo>
                                <a:lnTo>
                                  <a:pt x="755" y="108"/>
                                </a:lnTo>
                                <a:lnTo>
                                  <a:pt x="755" y="72"/>
                                </a:lnTo>
                                <a:close/>
                                <a:moveTo>
                                  <a:pt x="755" y="0"/>
                                </a:moveTo>
                                <a:lnTo>
                                  <a:pt x="719" y="0"/>
                                </a:lnTo>
                                <a:lnTo>
                                  <a:pt x="684" y="0"/>
                                </a:lnTo>
                                <a:lnTo>
                                  <a:pt x="684" y="36"/>
                                </a:lnTo>
                                <a:lnTo>
                                  <a:pt x="719" y="36"/>
                                </a:lnTo>
                                <a:lnTo>
                                  <a:pt x="755" y="36"/>
                                </a:lnTo>
                                <a:lnTo>
                                  <a:pt x="755"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AutoShape 498"/>
                        <wps:cNvSpPr>
                          <a:spLocks/>
                        </wps:cNvSpPr>
                        <wps:spPr bwMode="auto">
                          <a:xfrm>
                            <a:off x="705" y="2117"/>
                            <a:ext cx="612" cy="36"/>
                          </a:xfrm>
                          <a:custGeom>
                            <a:avLst/>
                            <a:gdLst>
                              <a:gd name="T0" fmla="+- 0 778 706"/>
                              <a:gd name="T1" fmla="*/ T0 w 612"/>
                              <a:gd name="T2" fmla="+- 0 2118 2118"/>
                              <a:gd name="T3" fmla="*/ 2118 h 36"/>
                              <a:gd name="T4" fmla="+- 0 742 706"/>
                              <a:gd name="T5" fmla="*/ T4 w 612"/>
                              <a:gd name="T6" fmla="+- 0 2118 2118"/>
                              <a:gd name="T7" fmla="*/ 2118 h 36"/>
                              <a:gd name="T8" fmla="+- 0 706 706"/>
                              <a:gd name="T9" fmla="*/ T8 w 612"/>
                              <a:gd name="T10" fmla="+- 0 2118 2118"/>
                              <a:gd name="T11" fmla="*/ 2118 h 36"/>
                              <a:gd name="T12" fmla="+- 0 706 706"/>
                              <a:gd name="T13" fmla="*/ T12 w 612"/>
                              <a:gd name="T14" fmla="+- 0 2154 2118"/>
                              <a:gd name="T15" fmla="*/ 2154 h 36"/>
                              <a:gd name="T16" fmla="+- 0 742 706"/>
                              <a:gd name="T17" fmla="*/ T16 w 612"/>
                              <a:gd name="T18" fmla="+- 0 2154 2118"/>
                              <a:gd name="T19" fmla="*/ 2154 h 36"/>
                              <a:gd name="T20" fmla="+- 0 778 706"/>
                              <a:gd name="T21" fmla="*/ T20 w 612"/>
                              <a:gd name="T22" fmla="+- 0 2154 2118"/>
                              <a:gd name="T23" fmla="*/ 2154 h 36"/>
                              <a:gd name="T24" fmla="+- 0 778 706"/>
                              <a:gd name="T25" fmla="*/ T24 w 612"/>
                              <a:gd name="T26" fmla="+- 0 2118 2118"/>
                              <a:gd name="T27" fmla="*/ 2118 h 36"/>
                              <a:gd name="T28" fmla="+- 0 886 706"/>
                              <a:gd name="T29" fmla="*/ T28 w 612"/>
                              <a:gd name="T30" fmla="+- 0 2118 2118"/>
                              <a:gd name="T31" fmla="*/ 2118 h 36"/>
                              <a:gd name="T32" fmla="+- 0 850 706"/>
                              <a:gd name="T33" fmla="*/ T32 w 612"/>
                              <a:gd name="T34" fmla="+- 0 2118 2118"/>
                              <a:gd name="T35" fmla="*/ 2118 h 36"/>
                              <a:gd name="T36" fmla="+- 0 814 706"/>
                              <a:gd name="T37" fmla="*/ T36 w 612"/>
                              <a:gd name="T38" fmla="+- 0 2118 2118"/>
                              <a:gd name="T39" fmla="*/ 2118 h 36"/>
                              <a:gd name="T40" fmla="+- 0 778 706"/>
                              <a:gd name="T41" fmla="*/ T40 w 612"/>
                              <a:gd name="T42" fmla="+- 0 2118 2118"/>
                              <a:gd name="T43" fmla="*/ 2118 h 36"/>
                              <a:gd name="T44" fmla="+- 0 778 706"/>
                              <a:gd name="T45" fmla="*/ T44 w 612"/>
                              <a:gd name="T46" fmla="+- 0 2154 2118"/>
                              <a:gd name="T47" fmla="*/ 2154 h 36"/>
                              <a:gd name="T48" fmla="+- 0 814 706"/>
                              <a:gd name="T49" fmla="*/ T48 w 612"/>
                              <a:gd name="T50" fmla="+- 0 2154 2118"/>
                              <a:gd name="T51" fmla="*/ 2154 h 36"/>
                              <a:gd name="T52" fmla="+- 0 850 706"/>
                              <a:gd name="T53" fmla="*/ T52 w 612"/>
                              <a:gd name="T54" fmla="+- 0 2154 2118"/>
                              <a:gd name="T55" fmla="*/ 2154 h 36"/>
                              <a:gd name="T56" fmla="+- 0 886 706"/>
                              <a:gd name="T57" fmla="*/ T56 w 612"/>
                              <a:gd name="T58" fmla="+- 0 2154 2118"/>
                              <a:gd name="T59" fmla="*/ 2154 h 36"/>
                              <a:gd name="T60" fmla="+- 0 886 706"/>
                              <a:gd name="T61" fmla="*/ T60 w 612"/>
                              <a:gd name="T62" fmla="+- 0 2118 2118"/>
                              <a:gd name="T63" fmla="*/ 2118 h 36"/>
                              <a:gd name="T64" fmla="+- 0 958 706"/>
                              <a:gd name="T65" fmla="*/ T64 w 612"/>
                              <a:gd name="T66" fmla="+- 0 2118 2118"/>
                              <a:gd name="T67" fmla="*/ 2118 h 36"/>
                              <a:gd name="T68" fmla="+- 0 922 706"/>
                              <a:gd name="T69" fmla="*/ T68 w 612"/>
                              <a:gd name="T70" fmla="+- 0 2118 2118"/>
                              <a:gd name="T71" fmla="*/ 2118 h 36"/>
                              <a:gd name="T72" fmla="+- 0 922 706"/>
                              <a:gd name="T73" fmla="*/ T72 w 612"/>
                              <a:gd name="T74" fmla="+- 0 2154 2118"/>
                              <a:gd name="T75" fmla="*/ 2154 h 36"/>
                              <a:gd name="T76" fmla="+- 0 958 706"/>
                              <a:gd name="T77" fmla="*/ T76 w 612"/>
                              <a:gd name="T78" fmla="+- 0 2154 2118"/>
                              <a:gd name="T79" fmla="*/ 2154 h 36"/>
                              <a:gd name="T80" fmla="+- 0 958 706"/>
                              <a:gd name="T81" fmla="*/ T80 w 612"/>
                              <a:gd name="T82" fmla="+- 0 2118 2118"/>
                              <a:gd name="T83" fmla="*/ 2118 h 36"/>
                              <a:gd name="T84" fmla="+- 0 1030 706"/>
                              <a:gd name="T85" fmla="*/ T84 w 612"/>
                              <a:gd name="T86" fmla="+- 0 2118 2118"/>
                              <a:gd name="T87" fmla="*/ 2118 h 36"/>
                              <a:gd name="T88" fmla="+- 0 994 706"/>
                              <a:gd name="T89" fmla="*/ T88 w 612"/>
                              <a:gd name="T90" fmla="+- 0 2118 2118"/>
                              <a:gd name="T91" fmla="*/ 2118 h 36"/>
                              <a:gd name="T92" fmla="+- 0 994 706"/>
                              <a:gd name="T93" fmla="*/ T92 w 612"/>
                              <a:gd name="T94" fmla="+- 0 2154 2118"/>
                              <a:gd name="T95" fmla="*/ 2154 h 36"/>
                              <a:gd name="T96" fmla="+- 0 1030 706"/>
                              <a:gd name="T97" fmla="*/ T96 w 612"/>
                              <a:gd name="T98" fmla="+- 0 2154 2118"/>
                              <a:gd name="T99" fmla="*/ 2154 h 36"/>
                              <a:gd name="T100" fmla="+- 0 1030 706"/>
                              <a:gd name="T101" fmla="*/ T100 w 612"/>
                              <a:gd name="T102" fmla="+- 0 2118 2118"/>
                              <a:gd name="T103" fmla="*/ 2118 h 36"/>
                              <a:gd name="T104" fmla="+- 0 1102 706"/>
                              <a:gd name="T105" fmla="*/ T104 w 612"/>
                              <a:gd name="T106" fmla="+- 0 2118 2118"/>
                              <a:gd name="T107" fmla="*/ 2118 h 36"/>
                              <a:gd name="T108" fmla="+- 0 1066 706"/>
                              <a:gd name="T109" fmla="*/ T108 w 612"/>
                              <a:gd name="T110" fmla="+- 0 2118 2118"/>
                              <a:gd name="T111" fmla="*/ 2118 h 36"/>
                              <a:gd name="T112" fmla="+- 0 1066 706"/>
                              <a:gd name="T113" fmla="*/ T112 w 612"/>
                              <a:gd name="T114" fmla="+- 0 2154 2118"/>
                              <a:gd name="T115" fmla="*/ 2154 h 36"/>
                              <a:gd name="T116" fmla="+- 0 1102 706"/>
                              <a:gd name="T117" fmla="*/ T116 w 612"/>
                              <a:gd name="T118" fmla="+- 0 2154 2118"/>
                              <a:gd name="T119" fmla="*/ 2154 h 36"/>
                              <a:gd name="T120" fmla="+- 0 1102 706"/>
                              <a:gd name="T121" fmla="*/ T120 w 612"/>
                              <a:gd name="T122" fmla="+- 0 2118 2118"/>
                              <a:gd name="T123" fmla="*/ 2118 h 36"/>
                              <a:gd name="T124" fmla="+- 0 1210 706"/>
                              <a:gd name="T125" fmla="*/ T124 w 612"/>
                              <a:gd name="T126" fmla="+- 0 2118 2118"/>
                              <a:gd name="T127" fmla="*/ 2118 h 36"/>
                              <a:gd name="T128" fmla="+- 0 1174 706"/>
                              <a:gd name="T129" fmla="*/ T128 w 612"/>
                              <a:gd name="T130" fmla="+- 0 2118 2118"/>
                              <a:gd name="T131" fmla="*/ 2118 h 36"/>
                              <a:gd name="T132" fmla="+- 0 1174 706"/>
                              <a:gd name="T133" fmla="*/ T132 w 612"/>
                              <a:gd name="T134" fmla="+- 0 2154 2118"/>
                              <a:gd name="T135" fmla="*/ 2154 h 36"/>
                              <a:gd name="T136" fmla="+- 0 1210 706"/>
                              <a:gd name="T137" fmla="*/ T136 w 612"/>
                              <a:gd name="T138" fmla="+- 0 2154 2118"/>
                              <a:gd name="T139" fmla="*/ 2154 h 36"/>
                              <a:gd name="T140" fmla="+- 0 1210 706"/>
                              <a:gd name="T141" fmla="*/ T140 w 612"/>
                              <a:gd name="T142" fmla="+- 0 2118 2118"/>
                              <a:gd name="T143" fmla="*/ 2118 h 36"/>
                              <a:gd name="T144" fmla="+- 0 1317 706"/>
                              <a:gd name="T145" fmla="*/ T144 w 612"/>
                              <a:gd name="T146" fmla="+- 0 2118 2118"/>
                              <a:gd name="T147" fmla="*/ 2118 h 36"/>
                              <a:gd name="T148" fmla="+- 0 1282 706"/>
                              <a:gd name="T149" fmla="*/ T148 w 612"/>
                              <a:gd name="T150" fmla="+- 0 2118 2118"/>
                              <a:gd name="T151" fmla="*/ 2118 h 36"/>
                              <a:gd name="T152" fmla="+- 0 1282 706"/>
                              <a:gd name="T153" fmla="*/ T152 w 612"/>
                              <a:gd name="T154" fmla="+- 0 2154 2118"/>
                              <a:gd name="T155" fmla="*/ 2154 h 36"/>
                              <a:gd name="T156" fmla="+- 0 1317 706"/>
                              <a:gd name="T157" fmla="*/ T156 w 612"/>
                              <a:gd name="T158" fmla="+- 0 2154 2118"/>
                              <a:gd name="T159" fmla="*/ 2154 h 36"/>
                              <a:gd name="T160" fmla="+- 0 1317 706"/>
                              <a:gd name="T161" fmla="*/ T160 w 612"/>
                              <a:gd name="T162" fmla="+- 0 2118 2118"/>
                              <a:gd name="T163" fmla="*/ 211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12" h="36">
                                <a:moveTo>
                                  <a:pt x="72" y="0"/>
                                </a:moveTo>
                                <a:lnTo>
                                  <a:pt x="36" y="0"/>
                                </a:lnTo>
                                <a:lnTo>
                                  <a:pt x="0" y="0"/>
                                </a:lnTo>
                                <a:lnTo>
                                  <a:pt x="0" y="36"/>
                                </a:lnTo>
                                <a:lnTo>
                                  <a:pt x="36" y="36"/>
                                </a:lnTo>
                                <a:lnTo>
                                  <a:pt x="72" y="36"/>
                                </a:lnTo>
                                <a:lnTo>
                                  <a:pt x="72" y="0"/>
                                </a:lnTo>
                                <a:close/>
                                <a:moveTo>
                                  <a:pt x="180" y="0"/>
                                </a:moveTo>
                                <a:lnTo>
                                  <a:pt x="144" y="0"/>
                                </a:lnTo>
                                <a:lnTo>
                                  <a:pt x="108" y="0"/>
                                </a:lnTo>
                                <a:lnTo>
                                  <a:pt x="72" y="0"/>
                                </a:lnTo>
                                <a:lnTo>
                                  <a:pt x="72" y="36"/>
                                </a:lnTo>
                                <a:lnTo>
                                  <a:pt x="108" y="36"/>
                                </a:lnTo>
                                <a:lnTo>
                                  <a:pt x="144" y="36"/>
                                </a:lnTo>
                                <a:lnTo>
                                  <a:pt x="180" y="36"/>
                                </a:lnTo>
                                <a:lnTo>
                                  <a:pt x="180" y="0"/>
                                </a:lnTo>
                                <a:close/>
                                <a:moveTo>
                                  <a:pt x="252" y="0"/>
                                </a:moveTo>
                                <a:lnTo>
                                  <a:pt x="216" y="0"/>
                                </a:lnTo>
                                <a:lnTo>
                                  <a:pt x="216" y="36"/>
                                </a:lnTo>
                                <a:lnTo>
                                  <a:pt x="252" y="36"/>
                                </a:lnTo>
                                <a:lnTo>
                                  <a:pt x="252" y="0"/>
                                </a:lnTo>
                                <a:close/>
                                <a:moveTo>
                                  <a:pt x="324" y="0"/>
                                </a:moveTo>
                                <a:lnTo>
                                  <a:pt x="288" y="0"/>
                                </a:lnTo>
                                <a:lnTo>
                                  <a:pt x="288" y="36"/>
                                </a:lnTo>
                                <a:lnTo>
                                  <a:pt x="324" y="36"/>
                                </a:lnTo>
                                <a:lnTo>
                                  <a:pt x="324" y="0"/>
                                </a:lnTo>
                                <a:close/>
                                <a:moveTo>
                                  <a:pt x="396" y="0"/>
                                </a:moveTo>
                                <a:lnTo>
                                  <a:pt x="360" y="0"/>
                                </a:lnTo>
                                <a:lnTo>
                                  <a:pt x="360" y="36"/>
                                </a:lnTo>
                                <a:lnTo>
                                  <a:pt x="396" y="36"/>
                                </a:lnTo>
                                <a:lnTo>
                                  <a:pt x="396" y="0"/>
                                </a:lnTo>
                                <a:close/>
                                <a:moveTo>
                                  <a:pt x="504" y="0"/>
                                </a:moveTo>
                                <a:lnTo>
                                  <a:pt x="468" y="0"/>
                                </a:lnTo>
                                <a:lnTo>
                                  <a:pt x="468" y="36"/>
                                </a:lnTo>
                                <a:lnTo>
                                  <a:pt x="504" y="36"/>
                                </a:lnTo>
                                <a:lnTo>
                                  <a:pt x="504" y="0"/>
                                </a:lnTo>
                                <a:close/>
                                <a:moveTo>
                                  <a:pt x="611" y="0"/>
                                </a:moveTo>
                                <a:lnTo>
                                  <a:pt x="576" y="0"/>
                                </a:lnTo>
                                <a:lnTo>
                                  <a:pt x="576" y="36"/>
                                </a:lnTo>
                                <a:lnTo>
                                  <a:pt x="611" y="36"/>
                                </a:lnTo>
                                <a:lnTo>
                                  <a:pt x="611"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Text Box 499"/>
                        <wps:cNvSpPr txBox="1">
                          <a:spLocks noChangeArrowheads="1"/>
                        </wps:cNvSpPr>
                        <wps:spPr bwMode="auto">
                          <a:xfrm>
                            <a:off x="443" y="531"/>
                            <a:ext cx="230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line="159" w:lineRule="exact"/>
                                <w:rPr>
                                  <w:b/>
                                  <w:sz w:val="10"/>
                                </w:rPr>
                              </w:pPr>
                              <w:r>
                                <w:rPr>
                                  <w:b/>
                                  <w:color w:val="221F1F"/>
                                  <w:sz w:val="14"/>
                                </w:rPr>
                                <w:t xml:space="preserve">Modèle CMEN-DOC v2 A4 </w:t>
                              </w:r>
                              <w:r>
                                <w:rPr>
                                  <w:b/>
                                  <w:color w:val="221F1F"/>
                                  <w:sz w:val="10"/>
                                </w:rPr>
                                <w:t>©NEOPTEC</w:t>
                              </w:r>
                            </w:p>
                            <w:p w:rsidR="00CB0279" w:rsidRDefault="00CB0279" w:rsidP="00CB0279">
                              <w:pPr>
                                <w:spacing w:before="60" w:line="206" w:lineRule="exact"/>
                                <w:ind w:left="778"/>
                                <w:rPr>
                                  <w:b/>
                                  <w:sz w:val="18"/>
                                </w:rPr>
                              </w:pPr>
                              <w:r>
                                <w:rPr>
                                  <w:b/>
                                  <w:color w:val="221F1F"/>
                                  <w:sz w:val="18"/>
                                </w:rPr>
                                <w:t>Nom de famille :</w:t>
                              </w:r>
                            </w:p>
                            <w:p w:rsidR="00CB0279" w:rsidRDefault="00CB0279" w:rsidP="00CB0279">
                              <w:pPr>
                                <w:spacing w:line="114" w:lineRule="exact"/>
                                <w:ind w:left="517"/>
                                <w:rPr>
                                  <w:i/>
                                  <w:sz w:val="10"/>
                                </w:rPr>
                              </w:pPr>
                              <w:r>
                                <w:rPr>
                                  <w:i/>
                                  <w:color w:val="221F1F"/>
                                  <w:sz w:val="10"/>
                                </w:rPr>
                                <w:t>(Suivi, s’il y a lieu, du nom d’usage)</w:t>
                              </w:r>
                            </w:p>
                          </w:txbxContent>
                        </wps:txbx>
                        <wps:bodyPr rot="0" vert="horz" wrap="square" lIns="0" tIns="0" rIns="0" bIns="0" anchor="t" anchorCtr="0" upright="1">
                          <a:noAutofit/>
                        </wps:bodyPr>
                      </wps:wsp>
                      <wps:wsp>
                        <wps:cNvPr id="236" name="Text Box 500"/>
                        <wps:cNvSpPr txBox="1">
                          <a:spLocks noChangeArrowheads="1"/>
                        </wps:cNvSpPr>
                        <wps:spPr bwMode="auto">
                          <a:xfrm>
                            <a:off x="921" y="1325"/>
                            <a:ext cx="2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tabs>
                                  <w:tab w:val="left" w:pos="260"/>
                                </w:tabs>
                                <w:spacing w:line="201" w:lineRule="exact"/>
                                <w:rPr>
                                  <w:rFonts w:ascii="Times New Roman"/>
                                  <w:sz w:val="18"/>
                                </w:rPr>
                              </w:pPr>
                              <w:r>
                                <w:rPr>
                                  <w:b/>
                                  <w:color w:val="221F1F"/>
                                  <w:sz w:val="18"/>
                                  <w:u w:val="thick" w:color="211F1F"/>
                                </w:rPr>
                                <w:t xml:space="preserve"> </w:t>
                              </w:r>
                              <w:r>
                                <w:rPr>
                                  <w:rFonts w:ascii="Times New Roman"/>
                                  <w:color w:val="221F1F"/>
                                  <w:sz w:val="18"/>
                                  <w:u w:val="thick" w:color="211F1F"/>
                                </w:rPr>
                                <w:tab/>
                              </w:r>
                            </w:p>
                          </w:txbxContent>
                        </wps:txbx>
                        <wps:bodyPr rot="0" vert="horz" wrap="square" lIns="0" tIns="0" rIns="0" bIns="0" anchor="t" anchorCtr="0" upright="1">
                          <a:noAutofit/>
                        </wps:bodyPr>
                      </wps:wsp>
                      <wps:wsp>
                        <wps:cNvPr id="237" name="Text Box 501"/>
                        <wps:cNvSpPr txBox="1">
                          <a:spLocks noChangeArrowheads="1"/>
                        </wps:cNvSpPr>
                        <wps:spPr bwMode="auto">
                          <a:xfrm>
                            <a:off x="1610" y="1325"/>
                            <a:ext cx="102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line="201" w:lineRule="exact"/>
                                <w:rPr>
                                  <w:b/>
                                  <w:sz w:val="18"/>
                                </w:rPr>
                              </w:pPr>
                              <w:r>
                                <w:rPr>
                                  <w:b/>
                                  <w:color w:val="221F1F"/>
                                  <w:sz w:val="18"/>
                                </w:rPr>
                                <w:t>Prénom(s) :</w:t>
                              </w:r>
                            </w:p>
                          </w:txbxContent>
                        </wps:txbx>
                        <wps:bodyPr rot="0" vert="horz" wrap="square" lIns="0" tIns="0" rIns="0" bIns="0" anchor="t" anchorCtr="0" upright="1">
                          <a:noAutofit/>
                        </wps:bodyPr>
                      </wps:wsp>
                      <wps:wsp>
                        <wps:cNvPr id="238" name="Text Box 502"/>
                        <wps:cNvSpPr txBox="1">
                          <a:spLocks noChangeArrowheads="1"/>
                        </wps:cNvSpPr>
                        <wps:spPr bwMode="auto">
                          <a:xfrm>
                            <a:off x="2776" y="630"/>
                            <a:ext cx="8607"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before="14"/>
                                <w:rPr>
                                  <w:rFonts w:ascii="Wingdings" w:hAnsi="Wingdings"/>
                                  <w:color w:val="221F1F"/>
                                  <w:w w:val="130"/>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p w:rsidR="00CB0279" w:rsidRPr="00F90DB1" w:rsidRDefault="00CB0279" w:rsidP="00CB0279">
                              <w:pPr>
                                <w:spacing w:before="14"/>
                                <w:rPr>
                                  <w:rFonts w:ascii="Verdana"/>
                                  <w:sz w:val="20"/>
                                  <w:szCs w:val="20"/>
                                </w:rPr>
                              </w:pPr>
                            </w:p>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239" name="Text Box 503"/>
                        <wps:cNvSpPr txBox="1">
                          <a:spLocks noChangeArrowheads="1"/>
                        </wps:cNvSpPr>
                        <wps:spPr bwMode="auto">
                          <a:xfrm>
                            <a:off x="1582" y="1788"/>
                            <a:ext cx="105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ind w:right="2" w:firstLine="259"/>
                                <w:rPr>
                                  <w:b/>
                                  <w:sz w:val="18"/>
                                </w:rPr>
                              </w:pPr>
                              <w:r>
                                <w:rPr>
                                  <w:b/>
                                  <w:color w:val="221F1F"/>
                                  <w:sz w:val="18"/>
                                </w:rPr>
                                <w:t>Numéro Inscription :</w:t>
                              </w:r>
                            </w:p>
                          </w:txbxContent>
                        </wps:txbx>
                        <wps:bodyPr rot="0" vert="horz" wrap="square" lIns="0" tIns="0" rIns="0" bIns="0" anchor="t" anchorCtr="0" upright="1">
                          <a:noAutofit/>
                        </wps:bodyPr>
                      </wps:wsp>
                      <wps:wsp>
                        <wps:cNvPr id="240" name="Text Box 504"/>
                        <wps:cNvSpPr txBox="1">
                          <a:spLocks noChangeArrowheads="1"/>
                        </wps:cNvSpPr>
                        <wps:spPr bwMode="auto">
                          <a:xfrm>
                            <a:off x="2776" y="1766"/>
                            <a:ext cx="375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241" name="Text Box 505"/>
                        <wps:cNvSpPr txBox="1">
                          <a:spLocks noChangeArrowheads="1"/>
                        </wps:cNvSpPr>
                        <wps:spPr bwMode="auto">
                          <a:xfrm>
                            <a:off x="6768" y="1766"/>
                            <a:ext cx="175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Pr="00F90DB1" w:rsidRDefault="00CB0279" w:rsidP="00CB0279">
                              <w:pPr>
                                <w:spacing w:before="9"/>
                                <w:rPr>
                                  <w:rFonts w:ascii="Verdana" w:hAnsi="Verdana"/>
                                  <w:sz w:val="36"/>
                                  <w:szCs w:val="36"/>
                                </w:rPr>
                              </w:pPr>
                              <w:r>
                                <w:rPr>
                                  <w:b/>
                                  <w:color w:val="221F1F"/>
                                  <w:w w:val="110"/>
                                  <w:sz w:val="18"/>
                                </w:rPr>
                                <w:t xml:space="preserve">Né(e) le : </w:t>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242" name="Text Box 506"/>
                        <wps:cNvSpPr txBox="1">
                          <a:spLocks noChangeArrowheads="1"/>
                        </wps:cNvSpPr>
                        <wps:spPr bwMode="auto">
                          <a:xfrm>
                            <a:off x="8755" y="1766"/>
                            <a:ext cx="76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243" name="Text Box 507"/>
                        <wps:cNvSpPr txBox="1">
                          <a:spLocks noChangeArrowheads="1"/>
                        </wps:cNvSpPr>
                        <wps:spPr bwMode="auto">
                          <a:xfrm>
                            <a:off x="9875" y="1766"/>
                            <a:ext cx="151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244" name="Text Box 508"/>
                        <wps:cNvSpPr txBox="1">
                          <a:spLocks noChangeArrowheads="1"/>
                        </wps:cNvSpPr>
                        <wps:spPr bwMode="auto">
                          <a:xfrm>
                            <a:off x="2589" y="2296"/>
                            <a:ext cx="411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line="134" w:lineRule="exact"/>
                                <w:rPr>
                                  <w:i/>
                                  <w:sz w:val="12"/>
                                </w:rPr>
                              </w:pPr>
                              <w:r>
                                <w:rPr>
                                  <w:i/>
                                  <w:color w:val="221F1F"/>
                                  <w:sz w:val="12"/>
                                </w:rPr>
                                <w:t>(Le numéro est celui qui figure sur la convocation ou la feuille d’émar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2" o:spid="_x0000_s1189" style="position:absolute;margin-left:27.3pt;margin-top:37.9pt;width:555.85pt;height:100.9pt;z-index:-15622656;mso-position-horizontal-relative:page;mso-position-vertical-relative:page" coordorigin="408,474" coordsize="11117,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">
                <v:shape id="AutoShape 493" o:spid="_x0000_s1190" style="position:absolute;left:8468;top:1782;width:1299;height:463;visibility:visible;mso-wrap-style:square;v-text-anchor:top" coordsize="1299,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RMjMYA&#10;AADcAAAADwAAAGRycy9kb3ducmV2LnhtbESP3WrCQBSE7wt9h+UIvasbA60aXaUUQgqN1P/rQ/aY&#10;pM2eDdmtxrfvCkIvh5n5hpkve9OIM3WutqxgNIxAEBdW11wq2O/S5wkI55E1NpZJwZUcLBePD3NM&#10;tL3whs5bX4oAYZeggsr7NpHSFRUZdEPbEgfvZDuDPsiulLrDS4CbRsZR9CoN1hwWKmzpvaLiZ/tr&#10;FBxejitbZ5Pp9zpzad5f88+vca7U06B/m4Hw1Pv/8L39oRXE8RRu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RMjMYAAADcAAAADwAAAAAAAAAAAAAAAACYAgAAZHJz&#10;L2Rvd25yZXYueG1sUEsFBgAAAAAEAAQA9QAAAIsDAAAAAA==&#10;" path="m178,l,463m1298,l1120,463e" filled="f" strokecolor="#221f1f" strokeweight="1.5pt">
                  <v:path arrowok="t" o:connecttype="custom" o:connectlocs="178,1782;0,2245;1298,1782;1120,2245" o:connectangles="0,0,0,0"/>
                </v:shape>
                <v:rect id="Rectangle 494" o:spid="_x0000_s1191" style="position:absolute;left:408;top:474;width:11117;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1NcUA&#10;AADcAAAADwAAAGRycy9kb3ducmV2LnhtbESPwW7CMAyG75P2DpGRdhspTNpGIaBp66QduKxM4mo1&#10;pq1onC4JtNvT4wMSR+v3/9nfajO6Tp0pxNazgdk0A0VcedtybeBn9/n4CiomZIudZzLwRxE26/u7&#10;FebWD/xN5zLVSiAcczTQpNTnWseqIYdx6ntiyQ4+OEwyhlrbgIPAXafnWfasHbYsFxrs6b2h6lie&#10;nFBiePl1w34ot+3CfxSnYvYfC2MeJuPbElSiMd2Wr+0va2D+JO+LjIi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XU1xQAAANwAAAAPAAAAAAAAAAAAAAAAAJgCAABkcnMv&#10;ZG93bnJldi54bWxQSwUGAAAAAAQABAD1AAAAigMAAAAA&#10;" filled="f" strokecolor="#221f1f" strokeweight="1.5pt"/>
                <v:shape id="AutoShape 495" o:spid="_x0000_s1192" style="position:absolute;left:633;top:1398;width:756;height:252;visibility:visible;mso-wrap-style:square;v-text-anchor:top" coordsize="75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MIsUA&#10;AADcAAAADwAAAGRycy9kb3ducmV2LnhtbESP3WoCMRSE7wu+QziCN0WzbqGU1ayUgqI3Utc+wDE5&#10;+2M3J9tN1PXtm0LBy2FmvmGWq8G24kq9bxwrmM8SEMTamYYrBV/H9fQNhA/IBlvHpOBOHlb56GmJ&#10;mXE3PtC1CJWIEPYZKqhD6DIpva7Jop+5jjh6pesthij7SpoebxFuW5kmyau02HBcqLGjj5r0d3Gx&#10;kXJ+3hxsarQ+6t3nvjSXn1OxV2oyHt4XIAIN4RH+b2+NgvRlD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AwixQAAANwAAAAPAAAAAAAAAAAAAAAAAJgCAABkcnMv&#10;ZG93bnJldi54bWxQSwUGAAAAAAQABAD1AAAAigMAAAAA&#10;" path="m36,180l,180r,36l36,216r,-36xm36,108l,108r,36l,180r36,l36,144r,-36xm36,36l,36,,72r,36l36,108r,-36l36,36xm72,216r-36,l,216r,36l36,252r36,l72,216xm72,l36,,,,,36r36,l72,36,72,xm144,216r-36,l72,216r,36l108,252r36,l144,216xm144,108r-36,l72,108r,36l72,180r36,l144,180r,-36l144,108xm144,72r-36,l72,72r,36l108,108r36,l144,72xm144,l108,,72,r,36l108,36r36,l144,xm180,108r-36,l144,144r,36l180,180r,-36l180,108xm180,72r-36,l144,108r36,l180,72xm216,216r-36,l144,216r,36l180,252r36,l216,216xm252,180r-36,l216,216r36,l252,180xm252,108r-36,l216,144r,36l252,180r,-36l252,108xm252,36r-36,l216,72r,36l252,108r,-36l252,36xm252,l216,,180,,144,r,36l180,36r36,l252,36,252,xm324,108r-36,l288,144r36,l324,108xm360,144r-36,l324,180r36,l360,144xm360,36r-36,l288,36r,36l288,108r36,l324,72r36,l360,36xm360,l324,r,36l360,36,360,xm396,36r-36,l360,72r36,l396,36xm432,180r-36,l360,180r,36l396,216r36,l432,180xm468,144r-36,l432,180r36,l468,144xm468,l432,,396,,360,r,36l396,36r36,l468,36,468,xm540,180r-36,l504,216r36,l540,180xm540,108r-36,l504,144r,36l540,180r,-36l540,108xm540,36r-36,l504,72r,36l540,108r,-36l540,36xm576,l540,,504,r,36l540,36r36,l576,xm683,108r-35,l612,108r-36,l576,144r,36l612,180r36,l683,180r,-36l683,108xm683,72r-35,l612,72r-36,l576,108r36,l648,108r35,l683,72xm683,l648,,612,,576,r,36l612,36r36,l683,36,683,xm755,180r-36,l719,216r36,l755,180xm755,108r-36,l719,144r,36l755,180r,-36l755,108xm755,36r-36,l719,72r,36l755,108r,-36l755,36xm755,l719,,684,r,36l719,36r36,l755,xe" fillcolor="#211f1f" stroked="f">
                  <v:path arrowok="t" o:connecttype="custom" o:connectlocs="36,1614;0,1542;36,1506;0,1470;36,1470;0,1614;72,1614;0,1434;144,1614;108,1650;108,1506;108,1578;144,1470;108,1506;108,1398;144,1434;144,1542;180,1506;180,1506;144,1614;216,1614;252,1614;216,1542;252,1506;216,1470;252,1470;180,1398;216,1434;288,1506;360,1542;360,1542;288,1470;324,1470;324,1398;396,1434;396,1434;360,1614;468,1542;468,1542;360,1398;468,1434;504,1614;504,1506;540,1542;504,1470;540,1470;540,1398;576,1434;612,1506;612,1578;683,1506;576,1470;683,1506;612,1398;648,1434;719,1578;755,1506;755,1578;719,1434;755,1506;755,1398;719,1434" o:connectangles="0,0,0,0,0,0,0,0,0,0,0,0,0,0,0,0,0,0,0,0,0,0,0,0,0,0,0,0,0,0,0,0,0,0,0,0,0,0,0,0,0,0,0,0,0,0,0,0,0,0,0,0,0,0,0,0,0,0,0,0,0,0"/>
                </v:shape>
                <v:shape id="AutoShape 496" o:spid="_x0000_s1193" style="position:absolute;left:633;top:1614;width:756;height:288;visibility:visible;mso-wrap-style:square;v-text-anchor:top" coordsize="75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19cMA&#10;AADcAAAADwAAAGRycy9kb3ducmV2LnhtbESP3WrCQBSE7wt9h+UUvKubRhRJXaUoguBV1Qc4yZ78&#10;0OzZmD1q9Om7hYKXw8x8wyxWg2vVlfrQeDbwMU5AERfeNlwZOB2373NQQZAttp7JwJ0CrJavLwvM&#10;rL/xN10PUqkI4ZChgVqky7QORU0Ow9h3xNErfe9QouwrbXu8RbhrdZokM+2w4bhQY0frmoqfw8UZ&#10;yMudbvbDeh/O5eYhMs2n4ZgbM3obvj5BCQ3yDP+3d9ZAOknh70w8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019cMAAADcAAAADwAAAAAAAAAAAAAAAACYAgAAZHJzL2Rv&#10;d25yZXYueG1sUEsFBgAAAAAEAAQA9QAAAIgDAAAAAA==&#10;" path="m36,216l,216r,36l36,252r,-36xm36,144l,144r,36l,216r36,l36,180r,-36xm36,72l,72r,36l36,108r,-36xm108,108r-36,l72,144r36,l108,108xm144,216r-36,l108,252r36,l144,216xm144,180r-36,l72,180r,36l108,216r36,l144,180xm180,216r-36,l144,252r36,l180,216xm180,108r-36,l144,144r36,l180,108xm252,216r-36,l216,252r36,l252,216xm252,144r-36,l180,144r-36,l144,180r,36l180,216r36,l216,180r36,l252,144xm252,72r-36,l216,108r36,l252,72xm252,l216,,180,r,36l216,36r36,l252,xm288,216r-36,l252,252r36,l288,216xm324,252r-36,l288,288r36,l324,252xm360,216r-36,l324,252r36,l360,216xm360,144r-36,l288,144r-36,l252,180r,36l288,216r36,l360,216r,-36l360,144xm360,72r-36,l324,36,324,,288,r,36l288,72r,36l324,108r36,l360,72xm396,l360,r,36l360,72r36,l396,36,396,xm432,72r-36,l396,108r36,l432,72xm468,216r-36,l396,216r-36,l360,252r36,l432,252r36,l468,216xm468,144r-36,l432,180r-36,l360,180r,36l396,216r36,l468,216r,-36l468,144xm468,l432,r,36l468,36,468,xm540,72r-36,l468,72r,36l504,108r36,l540,72xm576,216r-36,l504,216r-36,l468,252r36,l540,252r36,l576,216xm576,144r-36,l504,144r,36l468,180r,36l504,216r36,l540,180r36,l576,144xm576,l540,,504,r,36l540,36r36,l576,xm612,216r-36,l576,252r36,l612,216xm612,108r-36,l576,144r36,l612,108xm683,216r-35,l648,252r35,l683,216xm683,144r-35,l648,180r,36l683,216r,-36l683,144xm683,72r-35,l612,72r,36l648,108r35,l683,72xm683,l648,,612,,576,r,36l612,36r36,l683,36,683,xm719,72r-35,l684,108r35,l719,72xm755,144r-36,l684,144r,36l719,180r,36l755,216r,-36l755,144xm755,108r-36,l719,144r36,l755,108xm755,l719,,684,r,36l719,36r36,l755,xe" fillcolor="#211f1f" stroked="f">
                  <v:path arrowok="t" o:connecttype="custom" o:connectlocs="36,1866;0,1794;36,1794;0,1686;108,1722;108,1722;144,1866;72,1794;144,1794;180,1866;144,1758;216,1830;252,1758;144,1794;216,1830;252,1686;252,1686;180,1650;288,1830;288,1830;324,1902;324,1866;324,1758;252,1794;360,1830;360,1686;288,1614;324,1722;360,1614;396,1650;396,1722;432,1830;396,1866;468,1758;360,1794;468,1830;468,1614;468,1614;468,1722;576,1830;468,1866;576,1830;504,1794;540,1830;576,1614;540,1650;576,1830;612,1722;612,1722;683,1866;648,1794;683,1794;648,1686;683,1722;612,1614;648,1650;684,1686;755,1758;719,1794;755,1794;719,1758;719,1614;755,1650" o:connectangles="0,0,0,0,0,0,0,0,0,0,0,0,0,0,0,0,0,0,0,0,0,0,0,0,0,0,0,0,0,0,0,0,0,0,0,0,0,0,0,0,0,0,0,0,0,0,0,0,0,0,0,0,0,0,0,0,0,0,0,0,0,0,0"/>
                </v:shape>
                <v:shape id="AutoShape 497" o:spid="_x0000_s1194" style="position:absolute;left:633;top:1866;width:756;height:288;visibility:visible;mso-wrap-style:square;v-text-anchor:top" coordsize="75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QbsMA&#10;AADcAAAADwAAAGRycy9kb3ducmV2LnhtbESPzWoCQRCE74LvMLTgTWdVDGHjKMEgCJ78eYDend4f&#10;stOz7nR0k6d3BCHHoqq+olab3jXqRl2oPRuYTRNQxLm3NZcGLufd5B1UEGSLjWcy8EsBNuvhYIWp&#10;9Xc+0u0kpYoQDikaqETaVOuQV+QwTH1LHL3Cdw4lyq7UtsN7hLtGz5PkTTusOS5U2NK2ovz79OMM&#10;ZMVe14d+ewjX4utPZJktwzkzZjzqPz9ACfXyH36199bAfLGA55l4BP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GQbsMAAADcAAAADwAAAAAAAAAAAAAAAACYAgAAZHJzL2Rv&#10;d25yZXYueG1sUEsFBgAAAAAEAAQA9QAAAIgDAAAAAA==&#10;" path="m36,180l,180r,36l,252r36,l36,216r,-36xm36,72l,72r,36l,144r,36l36,180r,-36l36,108r,-36xm72,252r-36,l,252r,36l36,288r36,l72,252xm72,36r-36,l,36,,72r36,l72,72r,-36xm108,252r-36,l72,288r36,l108,252xm144,180r-36,l72,180r,36l108,216r36,l144,180xm144,108r-36,l72,108r,36l72,180r36,l144,180r,-36l144,108xm144,36r-36,l72,36r,36l108,72r36,l144,36xm180,180r-36,l144,216r36,l180,180xm180,108r-36,l144,144r,36l180,180r,-36l180,108xm252,180r-36,l216,216r,36l252,252r,-36l252,180xm252,72r-36,l216,108r,36l216,180r36,l252,144r,-36l252,72xm252,36r-36,l180,36r-36,l144,72r36,l216,72r36,l252,36xm324,l288,r,36l324,36,324,xm360,180r-36,l324,216r,36l360,252r,-36l360,180xm360,108r-36,l324,144r36,l360,108xm396,72r-36,l360,108r36,l396,72xm396,l360,r,36l396,36,396,xm432,36r-36,l396,72r36,l432,36xm468,180r-36,l396,180r,36l360,216r,36l396,252r36,l468,252r,-36l468,180xm468,144r-36,l432,108r-36,l396,144r-36,l360,180r36,l432,180r36,l468,144xm468,l432,r,36l468,36,468,xm504,36r-36,l468,72r36,l504,36xm540,144r-36,l504,108r-36,l468,144r,36l504,180r36,l540,144xm540,72r-36,l504,108r36,l540,72xm576,180r-36,l540,216r-36,l504,180r-36,l468,216r,36l504,252r36,l540,216r36,l576,180xm576,108r-36,l540,144r36,l576,108xm576,36r-36,l540,72r36,l576,36xm612,180r-36,l576,216r36,l612,180xm612,72r-36,l576,108r36,l612,72xm648,144r-36,l612,180r36,l648,144xm683,180r-35,l648,216r,36l683,252r,-36l683,180xm683,72r-35,l648,108r35,l683,72xm755,180r-36,l684,180r,36l719,216r,36l755,252r,-36l755,180xm755,72r-36,l684,72r,36l684,144r35,l719,108r36,l755,72xm755,l719,,684,r,36l719,36r36,l755,xe" fillcolor="#211f1f" stroked="f">
                  <v:path arrowok="t" o:connecttype="custom" o:connectlocs="0,2118;36,1938;36,2046;36,2118;72,2118;36,1938;72,2154;72,2046;144,1974;108,2046;108,1902;144,1902;180,2046;180,2046;216,2082;252,2082;216,2010;252,1938;144,1938;324,1866;360,2046;360,2118;324,1974;360,1938;360,1866;396,1902;432,2046;396,2118;468,2046;396,2010;468,2046;468,1902;504,1938;468,1974;540,2010;540,1938;504,2046;504,2118;576,1974;576,1902;612,2046;612,1938;648,2010;683,2046;683,2118;648,1938;719,2046;755,2118;719,1938;719,1974;684,1866" o:connectangles="0,0,0,0,0,0,0,0,0,0,0,0,0,0,0,0,0,0,0,0,0,0,0,0,0,0,0,0,0,0,0,0,0,0,0,0,0,0,0,0,0,0,0,0,0,0,0,0,0,0,0"/>
                </v:shape>
                <v:shape id="AutoShape 498" o:spid="_x0000_s1195" style="position:absolute;left:705;top:2117;width:612;height:36;visibility:visible;mso-wrap-style:square;v-text-anchor:top" coordsize="6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hKMYA&#10;AADcAAAADwAAAGRycy9kb3ducmV2LnhtbESP3WrCQBSE74W+w3KE3tWNVoqkriIFUSgo8YfSu0P2&#10;mKRmz8bsNiZv7wqCl8PMfMNM560pRUO1KywrGA4iEMSp1QVnCg775dsEhPPIGkvLpKAjB/PZS2+K&#10;sbZXTqjZ+UwECLsYFeTeV7GULs3JoBvYijh4J1sb9EHWmdQ1XgPclHIURR/SYMFhIceKvnJKz7t/&#10;o+B3dUnMdtN1P0n5vV2mx2Zl/k5KvfbbxScIT61/hh/ttVYweh/D/U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thKMYAAADcAAAADwAAAAAAAAAAAAAAAACYAgAAZHJz&#10;L2Rvd25yZXYueG1sUEsFBgAAAAAEAAQA9QAAAIsDAAAAAA==&#10;" path="m72,l36,,,,,36r36,l72,36,72,xm180,l144,,108,,72,r,36l108,36r36,l180,36,180,xm252,l216,r,36l252,36,252,xm324,l288,r,36l324,36,324,xm396,l360,r,36l396,36,396,xm504,l468,r,36l504,36,504,xm611,l576,r,36l611,36,611,xe" fillcolor="#211f1f" stroked="f">
                  <v:path arrowok="t" o:connecttype="custom" o:connectlocs="72,2118;36,2118;0,2118;0,2154;36,2154;72,2154;72,2118;180,2118;144,2118;108,2118;72,2118;72,2154;108,2154;144,2154;180,2154;180,2118;252,2118;216,2118;216,2154;252,2154;252,2118;324,2118;288,2118;288,2154;324,2154;324,2118;396,2118;360,2118;360,2154;396,2154;396,2118;504,2118;468,2118;468,2154;504,2154;504,2118;611,2118;576,2118;576,2154;611,2154;611,2118" o:connectangles="0,0,0,0,0,0,0,0,0,0,0,0,0,0,0,0,0,0,0,0,0,0,0,0,0,0,0,0,0,0,0,0,0,0,0,0,0,0,0,0,0"/>
                </v:shape>
                <v:shape id="Text Box 499" o:spid="_x0000_s1196" type="#_x0000_t202" style="position:absolute;left:443;top:531;width:230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CB0279" w:rsidRDefault="00CB0279" w:rsidP="00CB0279">
                        <w:pPr>
                          <w:spacing w:line="159" w:lineRule="exact"/>
                          <w:rPr>
                            <w:b/>
                            <w:sz w:val="10"/>
                          </w:rPr>
                        </w:pPr>
                        <w:r>
                          <w:rPr>
                            <w:b/>
                            <w:color w:val="221F1F"/>
                            <w:sz w:val="14"/>
                          </w:rPr>
                          <w:t xml:space="preserve">Modèle CMEN-DOC v2 A4 </w:t>
                        </w:r>
                        <w:r>
                          <w:rPr>
                            <w:b/>
                            <w:color w:val="221F1F"/>
                            <w:sz w:val="10"/>
                          </w:rPr>
                          <w:t>©NEOPTEC</w:t>
                        </w:r>
                      </w:p>
                      <w:p w:rsidR="00CB0279" w:rsidRDefault="00CB0279" w:rsidP="00CB0279">
                        <w:pPr>
                          <w:spacing w:before="60" w:line="206" w:lineRule="exact"/>
                          <w:ind w:left="778"/>
                          <w:rPr>
                            <w:b/>
                            <w:sz w:val="18"/>
                          </w:rPr>
                        </w:pPr>
                        <w:r>
                          <w:rPr>
                            <w:b/>
                            <w:color w:val="221F1F"/>
                            <w:sz w:val="18"/>
                          </w:rPr>
                          <w:t>Nom de famille :</w:t>
                        </w:r>
                      </w:p>
                      <w:p w:rsidR="00CB0279" w:rsidRDefault="00CB0279" w:rsidP="00CB0279">
                        <w:pPr>
                          <w:spacing w:line="114" w:lineRule="exact"/>
                          <w:ind w:left="517"/>
                          <w:rPr>
                            <w:i/>
                            <w:sz w:val="10"/>
                          </w:rPr>
                        </w:pPr>
                        <w:r>
                          <w:rPr>
                            <w:i/>
                            <w:color w:val="221F1F"/>
                            <w:sz w:val="10"/>
                          </w:rPr>
                          <w:t>(Suivi, s’il y a lieu, du nom d’usage)</w:t>
                        </w:r>
                      </w:p>
                    </w:txbxContent>
                  </v:textbox>
                </v:shape>
                <v:shape id="Text Box 500" o:spid="_x0000_s1197" type="#_x0000_t202" style="position:absolute;left:921;top:1325;width:28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CB0279" w:rsidRDefault="00CB0279" w:rsidP="00CB0279">
                        <w:pPr>
                          <w:tabs>
                            <w:tab w:val="left" w:pos="260"/>
                          </w:tabs>
                          <w:spacing w:line="201" w:lineRule="exact"/>
                          <w:rPr>
                            <w:rFonts w:ascii="Times New Roman"/>
                            <w:sz w:val="18"/>
                          </w:rPr>
                        </w:pPr>
                        <w:r>
                          <w:rPr>
                            <w:b/>
                            <w:color w:val="221F1F"/>
                            <w:sz w:val="18"/>
                            <w:u w:val="thick" w:color="211F1F"/>
                          </w:rPr>
                          <w:t xml:space="preserve"> </w:t>
                        </w:r>
                        <w:r>
                          <w:rPr>
                            <w:rFonts w:ascii="Times New Roman"/>
                            <w:color w:val="221F1F"/>
                            <w:sz w:val="18"/>
                            <w:u w:val="thick" w:color="211F1F"/>
                          </w:rPr>
                          <w:tab/>
                        </w:r>
                      </w:p>
                    </w:txbxContent>
                  </v:textbox>
                </v:shape>
                <v:shape id="Text Box 501" o:spid="_x0000_s1198" type="#_x0000_t202" style="position:absolute;left:1610;top:1325;width:102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CB0279" w:rsidRDefault="00CB0279" w:rsidP="00CB0279">
                        <w:pPr>
                          <w:spacing w:line="201" w:lineRule="exact"/>
                          <w:rPr>
                            <w:b/>
                            <w:sz w:val="18"/>
                          </w:rPr>
                        </w:pPr>
                        <w:r>
                          <w:rPr>
                            <w:b/>
                            <w:color w:val="221F1F"/>
                            <w:sz w:val="18"/>
                          </w:rPr>
                          <w:t>Prénom(s) :</w:t>
                        </w:r>
                      </w:p>
                    </w:txbxContent>
                  </v:textbox>
                </v:shape>
                <v:shape id="Text Box 502" o:spid="_x0000_s1199" type="#_x0000_t202" style="position:absolute;left:2776;top:630;width:8607;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CB0279" w:rsidRDefault="00CB0279" w:rsidP="00CB0279">
                        <w:pPr>
                          <w:spacing w:before="14"/>
                          <w:rPr>
                            <w:rFonts w:ascii="Wingdings" w:hAnsi="Wingdings"/>
                            <w:color w:val="221F1F"/>
                            <w:w w:val="130"/>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p w:rsidR="00CB0279" w:rsidRPr="00F90DB1" w:rsidRDefault="00CB0279" w:rsidP="00CB0279">
                        <w:pPr>
                          <w:spacing w:before="14"/>
                          <w:rPr>
                            <w:rFonts w:ascii="Verdana"/>
                            <w:sz w:val="20"/>
                            <w:szCs w:val="20"/>
                          </w:rPr>
                        </w:pPr>
                      </w:p>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503" o:spid="_x0000_s1200" type="#_x0000_t202" style="position:absolute;left:1582;top:1788;width:105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CB0279" w:rsidRDefault="00CB0279" w:rsidP="00CB0279">
                        <w:pPr>
                          <w:ind w:right="2" w:firstLine="259"/>
                          <w:rPr>
                            <w:b/>
                            <w:sz w:val="18"/>
                          </w:rPr>
                        </w:pPr>
                        <w:r>
                          <w:rPr>
                            <w:b/>
                            <w:color w:val="221F1F"/>
                            <w:sz w:val="18"/>
                          </w:rPr>
                          <w:t>Numéro Inscription :</w:t>
                        </w:r>
                      </w:p>
                    </w:txbxContent>
                  </v:textbox>
                </v:shape>
                <v:shape id="Text Box 504" o:spid="_x0000_s1201" type="#_x0000_t202" style="position:absolute;left:2776;top:1766;width:375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505" o:spid="_x0000_s1202" type="#_x0000_t202" style="position:absolute;left:6768;top:1766;width:1757;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CB0279" w:rsidRPr="00F90DB1" w:rsidRDefault="00CB0279" w:rsidP="00CB0279">
                        <w:pPr>
                          <w:spacing w:before="9"/>
                          <w:rPr>
                            <w:rFonts w:ascii="Verdana" w:hAnsi="Verdana"/>
                            <w:sz w:val="36"/>
                            <w:szCs w:val="36"/>
                          </w:rPr>
                        </w:pPr>
                        <w:r>
                          <w:rPr>
                            <w:b/>
                            <w:color w:val="221F1F"/>
                            <w:w w:val="110"/>
                            <w:sz w:val="18"/>
                          </w:rPr>
                          <w:t xml:space="preserve">Né(e) le : </w:t>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506" o:spid="_x0000_s1203" type="#_x0000_t202" style="position:absolute;left:8755;top:1766;width:768;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507" o:spid="_x0000_s1204" type="#_x0000_t202" style="position:absolute;left:9875;top:1766;width:151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508" o:spid="_x0000_s1205" type="#_x0000_t202" style="position:absolute;left:2589;top:2296;width:411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CB0279" w:rsidRDefault="00CB0279" w:rsidP="00CB0279">
                        <w:pPr>
                          <w:spacing w:line="134" w:lineRule="exact"/>
                          <w:rPr>
                            <w:i/>
                            <w:sz w:val="12"/>
                          </w:rPr>
                        </w:pPr>
                        <w:r>
                          <w:rPr>
                            <w:i/>
                            <w:color w:val="221F1F"/>
                            <w:sz w:val="12"/>
                          </w:rPr>
                          <w:t>(Le numéro est celui qui figure sur la convocation ou la feuille d’émargement)</w:t>
                        </w:r>
                      </w:p>
                    </w:txbxContent>
                  </v:textbox>
                </v:shape>
                <w10:wrap anchorx="page" anchory="page"/>
              </v:group>
            </w:pict>
          </mc:Fallback>
        </mc:AlternateContent>
      </w:r>
    </w:p>
    <w:p w:rsidR="00B655B0" w:rsidRDefault="00B655B0">
      <w:pPr>
        <w:rPr>
          <w:sz w:val="17"/>
        </w:rPr>
        <w:sectPr w:rsidR="00B655B0">
          <w:footerReference w:type="default" r:id="rId116"/>
          <w:pgSz w:w="11900" w:h="16840"/>
          <w:pgMar w:top="460" w:right="0" w:bottom="280" w:left="580" w:header="0" w:footer="0" w:gutter="0"/>
          <w:cols w:space="720"/>
        </w:sectPr>
      </w:pPr>
    </w:p>
    <w:p w:rsidR="00B655B0" w:rsidRDefault="00F90DB1">
      <w:pPr>
        <w:pStyle w:val="Titre2"/>
        <w:spacing w:before="88"/>
        <w:ind w:left="0" w:right="567"/>
      </w:pPr>
      <w:r>
        <w:lastRenderedPageBreak/>
        <w:t>SUJET</w:t>
      </w:r>
    </w:p>
    <w:p w:rsidR="00B655B0" w:rsidRDefault="00F90DB1">
      <w:pPr>
        <w:pStyle w:val="Titre3"/>
        <w:spacing w:before="120"/>
        <w:ind w:left="0" w:right="567"/>
        <w:jc w:val="center"/>
      </w:pPr>
      <w:r>
        <w:t>Option B Électronique et Communications</w:t>
      </w:r>
    </w:p>
    <w:p w:rsidR="00B655B0" w:rsidRDefault="00F90DB1">
      <w:pPr>
        <w:pStyle w:val="Corpsdetexte"/>
        <w:spacing w:before="120"/>
        <w:ind w:right="564"/>
        <w:jc w:val="center"/>
      </w:pPr>
      <w:r>
        <w:t>Partie 2 Sciences physiques</w:t>
      </w:r>
    </w:p>
    <w:p w:rsidR="00B655B0" w:rsidRDefault="00F90DB1">
      <w:pPr>
        <w:tabs>
          <w:tab w:val="left" w:pos="1415"/>
        </w:tabs>
        <w:spacing w:before="62"/>
        <w:ind w:right="564"/>
        <w:jc w:val="center"/>
      </w:pPr>
      <w:r>
        <w:t>Durée</w:t>
      </w:r>
      <w:r>
        <w:rPr>
          <w:spacing w:val="-1"/>
        </w:rPr>
        <w:t xml:space="preserve"> </w:t>
      </w:r>
      <w:r>
        <w:t>2 h</w:t>
      </w:r>
      <w:r>
        <w:tab/>
        <w:t>coefficient</w:t>
      </w:r>
      <w:r>
        <w:rPr>
          <w:spacing w:val="-1"/>
        </w:rPr>
        <w:t xml:space="preserve"> </w:t>
      </w:r>
      <w:r>
        <w:t>2</w:t>
      </w:r>
    </w:p>
    <w:p w:rsidR="00B655B0" w:rsidRDefault="00B655B0">
      <w:pPr>
        <w:pStyle w:val="Corpsdetexte"/>
        <w:rPr>
          <w:sz w:val="26"/>
        </w:rPr>
      </w:pPr>
    </w:p>
    <w:p w:rsidR="00B655B0" w:rsidRDefault="00B655B0">
      <w:pPr>
        <w:pStyle w:val="Corpsdetexte"/>
        <w:rPr>
          <w:sz w:val="26"/>
        </w:rPr>
      </w:pPr>
    </w:p>
    <w:p w:rsidR="00B655B0" w:rsidRDefault="00B655B0">
      <w:pPr>
        <w:pStyle w:val="Corpsdetexte"/>
        <w:rPr>
          <w:sz w:val="26"/>
        </w:rPr>
      </w:pPr>
    </w:p>
    <w:p w:rsidR="00B655B0" w:rsidRDefault="00B655B0">
      <w:pPr>
        <w:pStyle w:val="Corpsdetexte"/>
        <w:spacing w:before="10"/>
        <w:rPr>
          <w:sz w:val="21"/>
        </w:rPr>
      </w:pPr>
    </w:p>
    <w:p w:rsidR="00B655B0" w:rsidRDefault="00F90DB1">
      <w:pPr>
        <w:pStyle w:val="Corpsdetexte"/>
        <w:ind w:left="274"/>
        <w:jc w:val="both"/>
      </w:pPr>
      <w:r>
        <w:t>Le sujet est composé de quatre parties indépendantes :</w:t>
      </w:r>
    </w:p>
    <w:p w:rsidR="00B655B0" w:rsidRDefault="00B655B0">
      <w:pPr>
        <w:pStyle w:val="Corpsdetexte"/>
      </w:pPr>
    </w:p>
    <w:p w:rsidR="00B655B0" w:rsidRDefault="00F90DB1">
      <w:pPr>
        <w:pStyle w:val="Corpsdetexte"/>
        <w:spacing w:before="1" w:line="480" w:lineRule="auto"/>
        <w:ind w:left="274" w:right="3608"/>
      </w:pPr>
      <w:r>
        <w:t>Partie A : mesure de la concentration de dihydrogène dans l’air ; Partie B : traitement numérique du signal ;</w:t>
      </w:r>
    </w:p>
    <w:p w:rsidR="00B655B0" w:rsidRDefault="00F90DB1">
      <w:pPr>
        <w:pStyle w:val="Corpsdetexte"/>
        <w:spacing w:line="480" w:lineRule="auto"/>
        <w:ind w:left="274" w:right="6650"/>
      </w:pPr>
      <w:r>
        <w:t>Partie C : transmission RF des données ; Partie D : bilan de liaison.</w:t>
      </w:r>
    </w:p>
    <w:p w:rsidR="00B655B0" w:rsidRDefault="00B655B0">
      <w:pPr>
        <w:pStyle w:val="Corpsdetexte"/>
        <w:rPr>
          <w:sz w:val="26"/>
        </w:rPr>
      </w:pPr>
    </w:p>
    <w:p w:rsidR="00B655B0" w:rsidRDefault="00B655B0">
      <w:pPr>
        <w:pStyle w:val="Corpsdetexte"/>
        <w:rPr>
          <w:sz w:val="26"/>
        </w:rPr>
      </w:pPr>
    </w:p>
    <w:p w:rsidR="00B655B0" w:rsidRDefault="00F90DB1">
      <w:pPr>
        <w:pStyle w:val="Titre4"/>
      </w:pPr>
      <w:r>
        <w:t>Présentation</w:t>
      </w:r>
    </w:p>
    <w:p w:rsidR="00B655B0" w:rsidRDefault="00B655B0">
      <w:pPr>
        <w:pStyle w:val="Corpsdetexte"/>
        <w:spacing w:before="8"/>
        <w:rPr>
          <w:sz w:val="31"/>
        </w:rPr>
      </w:pPr>
    </w:p>
    <w:p w:rsidR="00B655B0" w:rsidRDefault="00F90DB1">
      <w:pPr>
        <w:ind w:left="274" w:right="837"/>
        <w:jc w:val="both"/>
        <w:rPr>
          <w:i/>
          <w:sz w:val="24"/>
        </w:rPr>
      </w:pPr>
      <w:r>
        <w:rPr>
          <w:i/>
          <w:sz w:val="24"/>
        </w:rPr>
        <w:t>Le dihydrogène est un gaz explosif en présence d’air. Le système de surveillance doit permettre de détecter un dégazage anormal des batteries. Si c'est le cas, alors le kit d'entretien de charge des batteries est mis hors tension et une information est transmise en radiofréquence au collecteur de données EHC (enceinte à hygrométrie contrôlée).</w:t>
      </w:r>
    </w:p>
    <w:p w:rsidR="00B655B0" w:rsidRDefault="00F90DB1">
      <w:pPr>
        <w:pStyle w:val="Corpsdetexte"/>
        <w:spacing w:before="9"/>
        <w:rPr>
          <w:i/>
          <w:sz w:val="20"/>
        </w:rPr>
      </w:pPr>
      <w:r>
        <w:rPr>
          <w:noProof/>
          <w:lang w:eastAsia="fr-FR"/>
        </w:rPr>
        <w:drawing>
          <wp:anchor distT="0" distB="0" distL="0" distR="0" simplePos="0" relativeHeight="79" behindDoc="0" locked="0" layoutInCell="1" allowOverlap="1">
            <wp:simplePos x="0" y="0"/>
            <wp:positionH relativeFrom="page">
              <wp:posOffset>717804</wp:posOffset>
            </wp:positionH>
            <wp:positionV relativeFrom="paragraph">
              <wp:posOffset>176936</wp:posOffset>
            </wp:positionV>
            <wp:extent cx="6124956" cy="1731264"/>
            <wp:effectExtent l="0" t="0" r="0" b="0"/>
            <wp:wrapTopAndBottom/>
            <wp:docPr id="1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4.png"/>
                    <pic:cNvPicPr/>
                  </pic:nvPicPr>
                  <pic:blipFill>
                    <a:blip r:embed="rId117" cstate="print"/>
                    <a:stretch>
                      <a:fillRect/>
                    </a:stretch>
                  </pic:blipFill>
                  <pic:spPr>
                    <a:xfrm>
                      <a:off x="0" y="0"/>
                      <a:ext cx="6124956" cy="1731264"/>
                    </a:xfrm>
                    <a:prstGeom prst="rect">
                      <a:avLst/>
                    </a:prstGeom>
                  </pic:spPr>
                </pic:pic>
              </a:graphicData>
            </a:graphic>
          </wp:anchor>
        </w:drawing>
      </w:r>
    </w:p>
    <w:p w:rsidR="00B655B0" w:rsidRDefault="00B655B0">
      <w:pPr>
        <w:rPr>
          <w:sz w:val="20"/>
        </w:rPr>
        <w:sectPr w:rsidR="00B655B0">
          <w:footerReference w:type="default" r:id="rId118"/>
          <w:pgSz w:w="11900" w:h="16840"/>
          <w:pgMar w:top="760" w:right="0" w:bottom="2080" w:left="580" w:header="0" w:footer="1885" w:gutter="0"/>
          <w:pgNumType w:start="1"/>
          <w:cols w:space="720"/>
        </w:sectPr>
      </w:pPr>
    </w:p>
    <w:p w:rsidR="00B655B0" w:rsidRDefault="00F90DB1">
      <w:pPr>
        <w:pStyle w:val="Titre3"/>
        <w:ind w:left="262"/>
        <w:jc w:val="both"/>
      </w:pPr>
      <w:r>
        <w:lastRenderedPageBreak/>
        <w:t>Partie A. Mesure de la concentration de dihydrogène dans l’air.</w:t>
      </w:r>
    </w:p>
    <w:p w:rsidR="00B655B0" w:rsidRDefault="00F90DB1">
      <w:pPr>
        <w:pStyle w:val="Titre8"/>
        <w:spacing w:before="283"/>
        <w:ind w:right="836"/>
        <w:jc w:val="both"/>
      </w:pPr>
      <w:r>
        <w:t>Problématique : mise en œuvre du capteur et détermination de la tension de seuil permettant de signaler un dégazage anormal des batteries.</w:t>
      </w:r>
    </w:p>
    <w:p w:rsidR="00B655B0" w:rsidRDefault="00F90DB1">
      <w:pPr>
        <w:spacing w:before="237"/>
        <w:ind w:left="274" w:right="836"/>
        <w:jc w:val="both"/>
        <w:rPr>
          <w:i/>
          <w:sz w:val="24"/>
        </w:rPr>
      </w:pPr>
      <w:r>
        <w:rPr>
          <w:i/>
          <w:sz w:val="24"/>
        </w:rPr>
        <w:t>Le seuil de dégazage anormal des batteries est fixé à 0,4 % de dihydrogène dans l’air. Des concentrations exprimées en % sont peu maniables lorsqu’elles sont faibles. Il est alors plus pratique de changer d’échelle.</w:t>
      </w:r>
    </w:p>
    <w:p w:rsidR="00B655B0" w:rsidRDefault="00F90DB1">
      <w:pPr>
        <w:spacing w:before="121"/>
        <w:ind w:left="274" w:right="838"/>
        <w:jc w:val="both"/>
        <w:rPr>
          <w:i/>
          <w:sz w:val="24"/>
        </w:rPr>
      </w:pPr>
      <w:r>
        <w:rPr>
          <w:i/>
          <w:sz w:val="24"/>
        </w:rPr>
        <w:t>L’échelle utilisée est ppm (parties par million) : 1 % correspond à 10 000 ppm (parties par million).</w:t>
      </w:r>
    </w:p>
    <w:p w:rsidR="00B655B0" w:rsidRDefault="00B655B0">
      <w:pPr>
        <w:pStyle w:val="Corpsdetexte"/>
        <w:spacing w:before="4"/>
        <w:rPr>
          <w:i/>
          <w:sz w:val="12"/>
        </w:rPr>
      </w:pPr>
    </w:p>
    <w:p w:rsidR="00B655B0" w:rsidRDefault="00F90DB1">
      <w:pPr>
        <w:pStyle w:val="Corpsdetexte"/>
        <w:spacing w:before="100"/>
        <w:ind w:left="274"/>
      </w:pPr>
      <w:r>
        <w:rPr>
          <w:b/>
        </w:rPr>
        <w:t xml:space="preserve">Q40. </w:t>
      </w:r>
      <w:r>
        <w:t>Exprimer en ppm le seuil de dégazage anormal des batteries, noté S</w:t>
      </w:r>
      <w:r>
        <w:rPr>
          <w:vertAlign w:val="subscript"/>
        </w:rPr>
        <w:t>H</w:t>
      </w:r>
      <w:r>
        <w:t>.</w:t>
      </w:r>
    </w:p>
    <w:p w:rsidR="00B655B0" w:rsidRDefault="00B655B0">
      <w:pPr>
        <w:pStyle w:val="Corpsdetexte"/>
        <w:spacing w:before="2"/>
        <w:rPr>
          <w:sz w:val="15"/>
        </w:rPr>
      </w:pPr>
    </w:p>
    <w:p w:rsidR="00B655B0" w:rsidRDefault="00F90DB1">
      <w:pPr>
        <w:spacing w:before="61"/>
        <w:ind w:left="274" w:right="839"/>
        <w:rPr>
          <w:i/>
          <w:sz w:val="24"/>
        </w:rPr>
      </w:pPr>
      <w:r>
        <w:rPr>
          <w:i/>
          <w:sz w:val="24"/>
        </w:rPr>
        <w:t>Le capteur de gaz est constitué d’une couche sensible fabriquée à l’aide d’un oxyde métallique semi-conducteur. La résistance R</w:t>
      </w:r>
      <w:r>
        <w:rPr>
          <w:i/>
          <w:sz w:val="24"/>
          <w:vertAlign w:val="subscript"/>
        </w:rPr>
        <w:t>S</w:t>
      </w:r>
      <w:r>
        <w:rPr>
          <w:i/>
          <w:sz w:val="24"/>
        </w:rPr>
        <w:t xml:space="preserve"> de cette couche varie en présence d’un gaz.</w:t>
      </w:r>
    </w:p>
    <w:p w:rsidR="00B655B0" w:rsidRDefault="00DC7816">
      <w:pPr>
        <w:spacing w:before="120"/>
        <w:ind w:left="274"/>
        <w:rPr>
          <w:i/>
          <w:sz w:val="24"/>
        </w:rPr>
      </w:pPr>
      <w:r>
        <w:rPr>
          <w:noProof/>
          <w:lang w:eastAsia="fr-FR"/>
        </w:rPr>
        <mc:AlternateContent>
          <mc:Choice Requires="wpg">
            <w:drawing>
              <wp:anchor distT="0" distB="0" distL="0" distR="0" simplePos="0" relativeHeight="487629824" behindDoc="1" locked="0" layoutInCell="1" allowOverlap="1">
                <wp:simplePos x="0" y="0"/>
                <wp:positionH relativeFrom="page">
                  <wp:posOffset>2663825</wp:posOffset>
                </wp:positionH>
                <wp:positionV relativeFrom="paragraph">
                  <wp:posOffset>328930</wp:posOffset>
                </wp:positionV>
                <wp:extent cx="2231390" cy="1864360"/>
                <wp:effectExtent l="0" t="0" r="0" b="0"/>
                <wp:wrapTopAndBottom/>
                <wp:docPr id="220"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1390" cy="1864360"/>
                          <a:chOff x="4195" y="518"/>
                          <a:chExt cx="3514" cy="2936"/>
                        </a:xfrm>
                      </wpg:grpSpPr>
                      <pic:pic xmlns:pic="http://schemas.openxmlformats.org/drawingml/2006/picture">
                        <pic:nvPicPr>
                          <pic:cNvPr id="221" name="Picture 2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4195" y="517"/>
                            <a:ext cx="3514"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2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6940" y="1101"/>
                            <a:ext cx="76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AutoShape 220"/>
                        <wps:cNvSpPr>
                          <a:spLocks/>
                        </wps:cNvSpPr>
                        <wps:spPr bwMode="auto">
                          <a:xfrm>
                            <a:off x="6650" y="1929"/>
                            <a:ext cx="413" cy="164"/>
                          </a:xfrm>
                          <a:custGeom>
                            <a:avLst/>
                            <a:gdLst>
                              <a:gd name="T0" fmla="+- 0 7046 6650"/>
                              <a:gd name="T1" fmla="*/ T0 w 413"/>
                              <a:gd name="T2" fmla="+- 0 1999 1929"/>
                              <a:gd name="T3" fmla="*/ 1999 h 164"/>
                              <a:gd name="T4" fmla="+- 0 7044 6650"/>
                              <a:gd name="T5" fmla="*/ T4 w 413"/>
                              <a:gd name="T6" fmla="+- 0 1999 1929"/>
                              <a:gd name="T7" fmla="*/ 1999 h 164"/>
                              <a:gd name="T8" fmla="+- 0 7044 6650"/>
                              <a:gd name="T9" fmla="*/ T8 w 413"/>
                              <a:gd name="T10" fmla="+- 0 2018 1929"/>
                              <a:gd name="T11" fmla="*/ 2018 h 164"/>
                              <a:gd name="T12" fmla="+- 0 7006 6650"/>
                              <a:gd name="T13" fmla="*/ T12 w 413"/>
                              <a:gd name="T14" fmla="+- 0 2019 1929"/>
                              <a:gd name="T15" fmla="*/ 2019 h 164"/>
                              <a:gd name="T16" fmla="+- 0 6919 6650"/>
                              <a:gd name="T17" fmla="*/ T16 w 413"/>
                              <a:gd name="T18" fmla="+- 0 2073 1929"/>
                              <a:gd name="T19" fmla="*/ 2073 h 164"/>
                              <a:gd name="T20" fmla="+- 0 6914 6650"/>
                              <a:gd name="T21" fmla="*/ T20 w 413"/>
                              <a:gd name="T22" fmla="+- 0 2076 1929"/>
                              <a:gd name="T23" fmla="*/ 2076 h 164"/>
                              <a:gd name="T24" fmla="+- 0 6914 6650"/>
                              <a:gd name="T25" fmla="*/ T24 w 413"/>
                              <a:gd name="T26" fmla="+- 0 2083 1929"/>
                              <a:gd name="T27" fmla="*/ 2083 h 164"/>
                              <a:gd name="T28" fmla="+- 0 6919 6650"/>
                              <a:gd name="T29" fmla="*/ T28 w 413"/>
                              <a:gd name="T30" fmla="+- 0 2092 1929"/>
                              <a:gd name="T31" fmla="*/ 2092 h 164"/>
                              <a:gd name="T32" fmla="+- 0 6926 6650"/>
                              <a:gd name="T33" fmla="*/ T32 w 413"/>
                              <a:gd name="T34" fmla="+- 0 2092 1929"/>
                              <a:gd name="T35" fmla="*/ 2092 h 164"/>
                              <a:gd name="T36" fmla="+- 0 6931 6650"/>
                              <a:gd name="T37" fmla="*/ T36 w 413"/>
                              <a:gd name="T38" fmla="+- 0 2090 1929"/>
                              <a:gd name="T39" fmla="*/ 2090 h 164"/>
                              <a:gd name="T40" fmla="+- 0 7063 6650"/>
                              <a:gd name="T41" fmla="*/ T40 w 413"/>
                              <a:gd name="T42" fmla="+- 0 2008 1929"/>
                              <a:gd name="T43" fmla="*/ 2008 h 164"/>
                              <a:gd name="T44" fmla="+- 0 7046 6650"/>
                              <a:gd name="T45" fmla="*/ T44 w 413"/>
                              <a:gd name="T46" fmla="+- 0 1999 1929"/>
                              <a:gd name="T47" fmla="*/ 1999 h 164"/>
                              <a:gd name="T48" fmla="+- 0 7006 6650"/>
                              <a:gd name="T49" fmla="*/ T48 w 413"/>
                              <a:gd name="T50" fmla="+- 0 2000 1929"/>
                              <a:gd name="T51" fmla="*/ 2000 h 164"/>
                              <a:gd name="T52" fmla="+- 0 6650 6650"/>
                              <a:gd name="T53" fmla="*/ T52 w 413"/>
                              <a:gd name="T54" fmla="+- 0 2011 1929"/>
                              <a:gd name="T55" fmla="*/ 2011 h 164"/>
                              <a:gd name="T56" fmla="+- 0 6650 6650"/>
                              <a:gd name="T57" fmla="*/ T56 w 413"/>
                              <a:gd name="T58" fmla="+- 0 2030 1929"/>
                              <a:gd name="T59" fmla="*/ 2030 h 164"/>
                              <a:gd name="T60" fmla="+- 0 7006 6650"/>
                              <a:gd name="T61" fmla="*/ T60 w 413"/>
                              <a:gd name="T62" fmla="+- 0 2019 1929"/>
                              <a:gd name="T63" fmla="*/ 2019 h 164"/>
                              <a:gd name="T64" fmla="+- 0 7023 6650"/>
                              <a:gd name="T65" fmla="*/ T64 w 413"/>
                              <a:gd name="T66" fmla="+- 0 2009 1929"/>
                              <a:gd name="T67" fmla="*/ 2009 h 164"/>
                              <a:gd name="T68" fmla="+- 0 7006 6650"/>
                              <a:gd name="T69" fmla="*/ T68 w 413"/>
                              <a:gd name="T70" fmla="+- 0 2000 1929"/>
                              <a:gd name="T71" fmla="*/ 2000 h 164"/>
                              <a:gd name="T72" fmla="+- 0 7023 6650"/>
                              <a:gd name="T73" fmla="*/ T72 w 413"/>
                              <a:gd name="T74" fmla="+- 0 2009 1929"/>
                              <a:gd name="T75" fmla="*/ 2009 h 164"/>
                              <a:gd name="T76" fmla="+- 0 7006 6650"/>
                              <a:gd name="T77" fmla="*/ T76 w 413"/>
                              <a:gd name="T78" fmla="+- 0 2019 1929"/>
                              <a:gd name="T79" fmla="*/ 2019 h 164"/>
                              <a:gd name="T80" fmla="+- 0 7044 6650"/>
                              <a:gd name="T81" fmla="*/ T80 w 413"/>
                              <a:gd name="T82" fmla="+- 0 2018 1929"/>
                              <a:gd name="T83" fmla="*/ 2018 h 164"/>
                              <a:gd name="T84" fmla="+- 0 7039 6650"/>
                              <a:gd name="T85" fmla="*/ T84 w 413"/>
                              <a:gd name="T86" fmla="+- 0 2018 1929"/>
                              <a:gd name="T87" fmla="*/ 2018 h 164"/>
                              <a:gd name="T88" fmla="+- 0 7023 6650"/>
                              <a:gd name="T89" fmla="*/ T88 w 413"/>
                              <a:gd name="T90" fmla="+- 0 2009 1929"/>
                              <a:gd name="T91" fmla="*/ 2009 h 164"/>
                              <a:gd name="T92" fmla="+- 0 7039 6650"/>
                              <a:gd name="T93" fmla="*/ T92 w 413"/>
                              <a:gd name="T94" fmla="+- 0 1999 1929"/>
                              <a:gd name="T95" fmla="*/ 1999 h 164"/>
                              <a:gd name="T96" fmla="+- 0 7039 6650"/>
                              <a:gd name="T97" fmla="*/ T96 w 413"/>
                              <a:gd name="T98" fmla="+- 0 1999 1929"/>
                              <a:gd name="T99" fmla="*/ 1999 h 164"/>
                              <a:gd name="T100" fmla="+- 0 7023 6650"/>
                              <a:gd name="T101" fmla="*/ T100 w 413"/>
                              <a:gd name="T102" fmla="+- 0 2009 1929"/>
                              <a:gd name="T103" fmla="*/ 2009 h 164"/>
                              <a:gd name="T104" fmla="+- 0 7039 6650"/>
                              <a:gd name="T105" fmla="*/ T104 w 413"/>
                              <a:gd name="T106" fmla="+- 0 2018 1929"/>
                              <a:gd name="T107" fmla="*/ 2018 h 164"/>
                              <a:gd name="T108" fmla="+- 0 7039 6650"/>
                              <a:gd name="T109" fmla="*/ T108 w 413"/>
                              <a:gd name="T110" fmla="+- 0 1999 1929"/>
                              <a:gd name="T111" fmla="*/ 1999 h 164"/>
                              <a:gd name="T112" fmla="+- 0 7044 6650"/>
                              <a:gd name="T113" fmla="*/ T112 w 413"/>
                              <a:gd name="T114" fmla="+- 0 1999 1929"/>
                              <a:gd name="T115" fmla="*/ 1999 h 164"/>
                              <a:gd name="T116" fmla="+- 0 7039 6650"/>
                              <a:gd name="T117" fmla="*/ T116 w 413"/>
                              <a:gd name="T118" fmla="+- 0 1999 1929"/>
                              <a:gd name="T119" fmla="*/ 1999 h 164"/>
                              <a:gd name="T120" fmla="+- 0 7039 6650"/>
                              <a:gd name="T121" fmla="*/ T120 w 413"/>
                              <a:gd name="T122" fmla="+- 0 2018 1929"/>
                              <a:gd name="T123" fmla="*/ 2018 h 164"/>
                              <a:gd name="T124" fmla="+- 0 7044 6650"/>
                              <a:gd name="T125" fmla="*/ T124 w 413"/>
                              <a:gd name="T126" fmla="+- 0 2018 1929"/>
                              <a:gd name="T127" fmla="*/ 2018 h 164"/>
                              <a:gd name="T128" fmla="+- 0 7044 6650"/>
                              <a:gd name="T129" fmla="*/ T128 w 413"/>
                              <a:gd name="T130" fmla="+- 0 1999 1929"/>
                              <a:gd name="T131" fmla="*/ 1999 h 164"/>
                              <a:gd name="T132" fmla="+- 0 7039 6650"/>
                              <a:gd name="T133" fmla="*/ T132 w 413"/>
                              <a:gd name="T134" fmla="+- 0 1999 1929"/>
                              <a:gd name="T135" fmla="*/ 1999 h 164"/>
                              <a:gd name="T136" fmla="+- 0 7006 6650"/>
                              <a:gd name="T137" fmla="*/ T136 w 413"/>
                              <a:gd name="T138" fmla="+- 0 2000 1929"/>
                              <a:gd name="T139" fmla="*/ 2000 h 164"/>
                              <a:gd name="T140" fmla="+- 0 7023 6650"/>
                              <a:gd name="T141" fmla="*/ T140 w 413"/>
                              <a:gd name="T142" fmla="+- 0 2009 1929"/>
                              <a:gd name="T143" fmla="*/ 2009 h 164"/>
                              <a:gd name="T144" fmla="+- 0 7039 6650"/>
                              <a:gd name="T145" fmla="*/ T144 w 413"/>
                              <a:gd name="T146" fmla="+- 0 1999 1929"/>
                              <a:gd name="T147" fmla="*/ 1999 h 164"/>
                              <a:gd name="T148" fmla="+- 0 6922 6650"/>
                              <a:gd name="T149" fmla="*/ T148 w 413"/>
                              <a:gd name="T150" fmla="+- 0 1929 1929"/>
                              <a:gd name="T151" fmla="*/ 1929 h 164"/>
                              <a:gd name="T152" fmla="+- 0 6914 6650"/>
                              <a:gd name="T153" fmla="*/ T152 w 413"/>
                              <a:gd name="T154" fmla="+- 0 1932 1929"/>
                              <a:gd name="T155" fmla="*/ 1932 h 164"/>
                              <a:gd name="T156" fmla="+- 0 6910 6650"/>
                              <a:gd name="T157" fmla="*/ T156 w 413"/>
                              <a:gd name="T158" fmla="+- 0 1941 1929"/>
                              <a:gd name="T159" fmla="*/ 1941 h 164"/>
                              <a:gd name="T160" fmla="+- 0 6912 6650"/>
                              <a:gd name="T161" fmla="*/ T160 w 413"/>
                              <a:gd name="T162" fmla="+- 0 1948 1929"/>
                              <a:gd name="T163" fmla="*/ 1948 h 164"/>
                              <a:gd name="T164" fmla="+- 0 6917 6650"/>
                              <a:gd name="T165" fmla="*/ T164 w 413"/>
                              <a:gd name="T166" fmla="+- 0 1951 1929"/>
                              <a:gd name="T167" fmla="*/ 1951 h 164"/>
                              <a:gd name="T168" fmla="+- 0 7006 6650"/>
                              <a:gd name="T169" fmla="*/ T168 w 413"/>
                              <a:gd name="T170" fmla="+- 0 2000 1929"/>
                              <a:gd name="T171" fmla="*/ 2000 h 164"/>
                              <a:gd name="T172" fmla="+- 0 7039 6650"/>
                              <a:gd name="T173" fmla="*/ T172 w 413"/>
                              <a:gd name="T174" fmla="+- 0 1999 1929"/>
                              <a:gd name="T175" fmla="*/ 1999 h 164"/>
                              <a:gd name="T176" fmla="+- 0 7039 6650"/>
                              <a:gd name="T177" fmla="*/ T176 w 413"/>
                              <a:gd name="T178" fmla="+- 0 1999 1929"/>
                              <a:gd name="T179" fmla="*/ 1999 h 164"/>
                              <a:gd name="T180" fmla="+- 0 7046 6650"/>
                              <a:gd name="T181" fmla="*/ T180 w 413"/>
                              <a:gd name="T182" fmla="+- 0 1999 1929"/>
                              <a:gd name="T183" fmla="*/ 1999 h 164"/>
                              <a:gd name="T184" fmla="+- 0 6926 6650"/>
                              <a:gd name="T185" fmla="*/ T184 w 413"/>
                              <a:gd name="T186" fmla="+- 0 1934 1929"/>
                              <a:gd name="T187" fmla="*/ 1934 h 164"/>
                              <a:gd name="T188" fmla="+- 0 6922 6650"/>
                              <a:gd name="T189" fmla="*/ T188 w 413"/>
                              <a:gd name="T190" fmla="+- 0 1929 1929"/>
                              <a:gd name="T191" fmla="*/ 1929 h 164"/>
                              <a:gd name="T192" fmla="+- 0 7039 6650"/>
                              <a:gd name="T193" fmla="*/ T192 w 413"/>
                              <a:gd name="T194" fmla="+- 0 1999 1929"/>
                              <a:gd name="T195" fmla="*/ 1999 h 164"/>
                              <a:gd name="T196" fmla="+- 0 7039 6650"/>
                              <a:gd name="T197" fmla="*/ T196 w 413"/>
                              <a:gd name="T198" fmla="+- 0 1999 1929"/>
                              <a:gd name="T199" fmla="*/ 1999 h 164"/>
                              <a:gd name="T200" fmla="+- 0 7039 6650"/>
                              <a:gd name="T201" fmla="*/ T200 w 413"/>
                              <a:gd name="T202" fmla="+- 0 1999 1929"/>
                              <a:gd name="T203" fmla="*/ 1999 h 164"/>
                              <a:gd name="T204" fmla="+- 0 7039 6650"/>
                              <a:gd name="T205" fmla="*/ T204 w 413"/>
                              <a:gd name="T206" fmla="+- 0 1999 1929"/>
                              <a:gd name="T207" fmla="*/ 1999 h 164"/>
                              <a:gd name="T208" fmla="+- 0 7044 6650"/>
                              <a:gd name="T209" fmla="*/ T208 w 413"/>
                              <a:gd name="T210" fmla="+- 0 1999 1929"/>
                              <a:gd name="T211" fmla="*/ 1999 h 164"/>
                              <a:gd name="T212" fmla="+- 0 7039 6650"/>
                              <a:gd name="T213" fmla="*/ T212 w 413"/>
                              <a:gd name="T214" fmla="+- 0 1999 1929"/>
                              <a:gd name="T215" fmla="*/ 1999 h 164"/>
                              <a:gd name="T216" fmla="+- 0 7039 6650"/>
                              <a:gd name="T217" fmla="*/ T216 w 413"/>
                              <a:gd name="T218" fmla="+- 0 1999 1929"/>
                              <a:gd name="T219" fmla="*/ 1999 h 164"/>
                              <a:gd name="T220" fmla="+- 0 7044 6650"/>
                              <a:gd name="T221" fmla="*/ T220 w 413"/>
                              <a:gd name="T222" fmla="+- 0 1999 1929"/>
                              <a:gd name="T223" fmla="*/ 1999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13" h="164">
                                <a:moveTo>
                                  <a:pt x="396" y="70"/>
                                </a:moveTo>
                                <a:lnTo>
                                  <a:pt x="394" y="70"/>
                                </a:lnTo>
                                <a:lnTo>
                                  <a:pt x="394" y="89"/>
                                </a:lnTo>
                                <a:lnTo>
                                  <a:pt x="356" y="90"/>
                                </a:lnTo>
                                <a:lnTo>
                                  <a:pt x="269" y="144"/>
                                </a:lnTo>
                                <a:lnTo>
                                  <a:pt x="264" y="147"/>
                                </a:lnTo>
                                <a:lnTo>
                                  <a:pt x="264" y="154"/>
                                </a:lnTo>
                                <a:lnTo>
                                  <a:pt x="269" y="163"/>
                                </a:lnTo>
                                <a:lnTo>
                                  <a:pt x="276" y="163"/>
                                </a:lnTo>
                                <a:lnTo>
                                  <a:pt x="281" y="161"/>
                                </a:lnTo>
                                <a:lnTo>
                                  <a:pt x="413" y="79"/>
                                </a:lnTo>
                                <a:lnTo>
                                  <a:pt x="396" y="70"/>
                                </a:lnTo>
                                <a:close/>
                                <a:moveTo>
                                  <a:pt x="356" y="71"/>
                                </a:moveTo>
                                <a:lnTo>
                                  <a:pt x="0" y="82"/>
                                </a:lnTo>
                                <a:lnTo>
                                  <a:pt x="0" y="101"/>
                                </a:lnTo>
                                <a:lnTo>
                                  <a:pt x="356" y="90"/>
                                </a:lnTo>
                                <a:lnTo>
                                  <a:pt x="373" y="80"/>
                                </a:lnTo>
                                <a:lnTo>
                                  <a:pt x="356" y="71"/>
                                </a:lnTo>
                                <a:close/>
                                <a:moveTo>
                                  <a:pt x="373" y="80"/>
                                </a:moveTo>
                                <a:lnTo>
                                  <a:pt x="356" y="90"/>
                                </a:lnTo>
                                <a:lnTo>
                                  <a:pt x="394" y="89"/>
                                </a:lnTo>
                                <a:lnTo>
                                  <a:pt x="389" y="89"/>
                                </a:lnTo>
                                <a:lnTo>
                                  <a:pt x="373" y="80"/>
                                </a:lnTo>
                                <a:close/>
                                <a:moveTo>
                                  <a:pt x="389" y="70"/>
                                </a:moveTo>
                                <a:lnTo>
                                  <a:pt x="389" y="70"/>
                                </a:lnTo>
                                <a:lnTo>
                                  <a:pt x="373" y="80"/>
                                </a:lnTo>
                                <a:lnTo>
                                  <a:pt x="389" y="89"/>
                                </a:lnTo>
                                <a:lnTo>
                                  <a:pt x="389" y="70"/>
                                </a:lnTo>
                                <a:close/>
                                <a:moveTo>
                                  <a:pt x="394" y="70"/>
                                </a:moveTo>
                                <a:lnTo>
                                  <a:pt x="389" y="70"/>
                                </a:lnTo>
                                <a:lnTo>
                                  <a:pt x="389" y="89"/>
                                </a:lnTo>
                                <a:lnTo>
                                  <a:pt x="394" y="89"/>
                                </a:lnTo>
                                <a:lnTo>
                                  <a:pt x="394" y="70"/>
                                </a:lnTo>
                                <a:close/>
                                <a:moveTo>
                                  <a:pt x="389" y="70"/>
                                </a:moveTo>
                                <a:lnTo>
                                  <a:pt x="356" y="71"/>
                                </a:lnTo>
                                <a:lnTo>
                                  <a:pt x="373" y="80"/>
                                </a:lnTo>
                                <a:lnTo>
                                  <a:pt x="389" y="70"/>
                                </a:lnTo>
                                <a:close/>
                                <a:moveTo>
                                  <a:pt x="272" y="0"/>
                                </a:moveTo>
                                <a:lnTo>
                                  <a:pt x="264" y="3"/>
                                </a:lnTo>
                                <a:lnTo>
                                  <a:pt x="260" y="12"/>
                                </a:lnTo>
                                <a:lnTo>
                                  <a:pt x="262" y="19"/>
                                </a:lnTo>
                                <a:lnTo>
                                  <a:pt x="267" y="22"/>
                                </a:lnTo>
                                <a:lnTo>
                                  <a:pt x="356" y="71"/>
                                </a:lnTo>
                                <a:lnTo>
                                  <a:pt x="389" y="70"/>
                                </a:lnTo>
                                <a:lnTo>
                                  <a:pt x="396" y="70"/>
                                </a:lnTo>
                                <a:lnTo>
                                  <a:pt x="276" y="5"/>
                                </a:lnTo>
                                <a:lnTo>
                                  <a:pt x="272" y="0"/>
                                </a:lnTo>
                                <a:close/>
                                <a:moveTo>
                                  <a:pt x="389" y="70"/>
                                </a:moveTo>
                                <a:lnTo>
                                  <a:pt x="389" y="70"/>
                                </a:lnTo>
                                <a:close/>
                                <a:moveTo>
                                  <a:pt x="394" y="70"/>
                                </a:moveTo>
                                <a:lnTo>
                                  <a:pt x="389" y="70"/>
                                </a:lnTo>
                                <a:lnTo>
                                  <a:pt x="394"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 name="Picture 2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6686" y="2080"/>
                            <a:ext cx="49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2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6182" y="3021"/>
                            <a:ext cx="46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Text Box 217"/>
                        <wps:cNvSpPr txBox="1">
                          <a:spLocks noChangeArrowheads="1"/>
                        </wps:cNvSpPr>
                        <wps:spPr bwMode="auto">
                          <a:xfrm>
                            <a:off x="7094" y="1180"/>
                            <a:ext cx="343"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B1" w:rsidRDefault="00F90DB1">
                              <w:pPr>
                                <w:spacing w:line="229" w:lineRule="exact"/>
                                <w:rPr>
                                  <w:sz w:val="20"/>
                                </w:rPr>
                              </w:pPr>
                              <w:proofErr w:type="gramStart"/>
                              <w:r>
                                <w:rPr>
                                  <w:sz w:val="20"/>
                                </w:rPr>
                                <w:t>gaz</w:t>
                              </w:r>
                              <w:proofErr w:type="gramEnd"/>
                            </w:p>
                          </w:txbxContent>
                        </wps:txbx>
                        <wps:bodyPr rot="0" vert="horz" wrap="square" lIns="0" tIns="0" rIns="0" bIns="0" anchor="t" anchorCtr="0" upright="1">
                          <a:noAutofit/>
                        </wps:bodyPr>
                      </wps:wsp>
                      <wps:wsp>
                        <wps:cNvPr id="227" name="Text Box 216"/>
                        <wps:cNvSpPr txBox="1">
                          <a:spLocks noChangeArrowheads="1"/>
                        </wps:cNvSpPr>
                        <wps:spPr bwMode="auto">
                          <a:xfrm>
                            <a:off x="6835" y="2082"/>
                            <a:ext cx="1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B1" w:rsidRDefault="00F90DB1">
                              <w:pPr>
                                <w:spacing w:line="229" w:lineRule="exact"/>
                                <w:rPr>
                                  <w:sz w:val="20"/>
                                </w:rPr>
                              </w:pPr>
                              <w:r>
                                <w:rPr>
                                  <w:w w:val="99"/>
                                  <w:sz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206" style="position:absolute;left:0;text-align:left;margin-left:209.75pt;margin-top:25.9pt;width:175.7pt;height:146.8pt;z-index:-15686656;mso-wrap-distance-left:0;mso-wrap-distance-right:0;mso-position-horizontal-relative:page;mso-position-vertical-relative:text" coordorigin="4195,518" coordsize="3514,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">
                <v:shape id="Picture 222" o:spid="_x0000_s1207" type="#_x0000_t75" style="position:absolute;left:4195;top:517;width:3514;height:2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JxfTFAAAA3AAAAA8AAABkcnMvZG93bnJldi54bWxEj0FrwkAUhO8F/8PyCl5K3SSHUlJXkWIh&#10;CB60Xry97D6TYPZtzG41+fduQfA4zMw3zHw52FZcqfeNYwXpLAFBrJ1puFJw+P15/wThA7LB1jEp&#10;GMnDcjF5mWNu3I13dN2HSkQI+xwV1CF0uZRe12TRz1xHHL2T6y2GKPtKmh5vEW5bmSXJh7TYcFyo&#10;saPvmvR5/2cVnLb6LSkv43FdDi2ti53djE2m1PR1WH2BCDSEZ/jRLoyCLEvh/0w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ScX0xQAAANwAAAAPAAAAAAAAAAAAAAAA&#10;AJ8CAABkcnMvZG93bnJldi54bWxQSwUGAAAAAAQABAD3AAAAkQMAAAAA&#10;">
                  <v:imagedata r:id="rId123" o:title=""/>
                </v:shape>
                <v:shape id="Picture 221" o:spid="_x0000_s1208" type="#_x0000_t75" style="position:absolute;left:6940;top:1101;width:764;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tsY7HAAAA3AAAAA8AAABkcnMvZG93bnJldi54bWxEj0FrwkAUhO+C/2F5ghdpNs1BJHUT2kKh&#10;qFRi68HbS/Y1Cc2+DdlV47/vCoUeh5n5hlnno+nEhQbXWlbwGMUgiCurW64VfH2+PaxAOI+ssbNM&#10;Cm7kIM+mkzWm2l65oMvB1yJA2KWooPG+T6V0VUMGXWR74uB928GgD3KopR7wGuCmk0kcL6XBlsNC&#10;gz29NlT9HM5Gwc6fjh/1y+Z4KqviVqz2pV0UW6Xms/H5CYSn0f+H/9rvWkGSJHA/E46AzH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tsY7HAAAA3AAAAA8AAAAAAAAAAAAA&#10;AAAAnwIAAGRycy9kb3ducmV2LnhtbFBLBQYAAAAABAAEAPcAAACTAwAAAAA=&#10;">
                  <v:imagedata r:id="rId124" o:title=""/>
                </v:shape>
                <v:shape id="AutoShape 220" o:spid="_x0000_s1209" style="position:absolute;left:6650;top:1929;width:413;height:164;visibility:visible;mso-wrap-style:square;v-text-anchor:top" coordsize="4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w+8YA&#10;AADcAAAADwAAAGRycy9kb3ducmV2LnhtbESPQWvCQBSE7wX/w/KE3urGlEpJXUUFoS2lqLGH3h7Z&#10;ZzaYfZtmV03+vSsUPA4z8w0znXe2FmdqfeVYwXiUgCAunK64VLDP10+vIHxA1lg7JgU9eZjPBg9T&#10;zLS78JbOu1CKCGGfoQITQpNJ6QtDFv3INcTRO7jWYoiyLaVu8RLhtpZpkkykxYrjgsGGVoaK4+5k&#10;FWy+MMffPtmvf77N6fOjn7ws8z+lHofd4g1EoC7cw//td60gTZ/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Iw+8YAAADcAAAADwAAAAAAAAAAAAAAAACYAgAAZHJz&#10;L2Rvd25yZXYueG1sUEsFBgAAAAAEAAQA9QAAAIsDAAAAAA==&#10;" path="m396,70r-2,l394,89r-38,1l269,144r-5,3l264,154r5,9l276,163r5,-2l413,79,396,70xm356,71l,82r,19l356,90,373,80,356,71xm373,80l356,90r38,-1l389,89,373,80xm389,70r,l373,80r16,9l389,70xm394,70r-5,l389,89r5,l394,70xm389,70r-33,1l373,80,389,70xm272,r-8,3l260,12r2,7l267,22r89,49l389,70r7,l276,5,272,xm389,70r,xm394,70r-5,l394,70xe" fillcolor="black" stroked="f">
                  <v:path arrowok="t" o:connecttype="custom" o:connectlocs="396,1999;394,1999;394,2018;356,2019;269,2073;264,2076;264,2083;269,2092;276,2092;281,2090;413,2008;396,1999;356,2000;0,2011;0,2030;356,2019;373,2009;356,2000;373,2009;356,2019;394,2018;389,2018;373,2009;389,1999;389,1999;373,2009;389,2018;389,1999;394,1999;389,1999;389,2018;394,2018;394,1999;389,1999;356,2000;373,2009;389,1999;272,1929;264,1932;260,1941;262,1948;267,1951;356,2000;389,1999;389,1999;396,1999;276,1934;272,1929;389,1999;389,1999;389,1999;389,1999;394,1999;389,1999;389,1999;394,1999" o:connectangles="0,0,0,0,0,0,0,0,0,0,0,0,0,0,0,0,0,0,0,0,0,0,0,0,0,0,0,0,0,0,0,0,0,0,0,0,0,0,0,0,0,0,0,0,0,0,0,0,0,0,0,0,0,0,0,0"/>
                </v:shape>
                <v:shape id="Picture 219" o:spid="_x0000_s1210" type="#_x0000_t75" style="position:absolute;left:6686;top:2080;width:492;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4HQDEAAAA3AAAAA8AAABkcnMvZG93bnJldi54bWxEj0FrAjEUhO+F/ofwCr3VrKu0shqlFQU9&#10;Fa2C3h6b52bZzcuSpLr9941Q6HGYmW+Y2aK3rbiSD7VjBcNBBoK4dLrmSsHha/0yAREissbWMSn4&#10;oQCL+ePDDAvtbryj6z5WIkE4FKjAxNgVUobSkMUwcB1x8i7OW4xJ+kpqj7cEt63Ms+xVWqw5LRjs&#10;aGmobPbfVoG2m5U/1qOPxpsTvzWmW31uz0o9P/XvUxCR+vgf/mtvtII8H8P9TDoC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4HQDEAAAA3AAAAA8AAAAAAAAAAAAAAAAA&#10;nwIAAGRycy9kb3ducmV2LnhtbFBLBQYAAAAABAAEAPcAAACQAwAAAAA=&#10;">
                  <v:imagedata r:id="rId125" o:title=""/>
                </v:shape>
                <v:shape id="Picture 218" o:spid="_x0000_s1211" type="#_x0000_t75" style="position:absolute;left:6182;top:3021;width:468;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w5SvCAAAA3AAAAA8AAABkcnMvZG93bnJldi54bWxEj0uLwkAQhO8L/oehBW/rxKCyZJ2ERdzV&#10;q697k+k82ExPyIwx+usdQfBYVNVX1CobTCN66lxtWcFsGoEgzq2uuVRwOv5+foFwHlljY5kU3MhB&#10;lo4+Vphoe+U99QdfigBhl6CCyvs2kdLlFRl0U9sSB6+wnUEfZFdK3eE1wE0j4yhaSoM1h4UKW1pX&#10;lP8fLkbB4q+fG9Lx5dyW6/tJn4vN1hRKTcbDzzcIT4N/h1/tnVYQxwt4nglH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8OUrwgAAANwAAAAPAAAAAAAAAAAAAAAAAJ8C&#10;AABkcnMvZG93bnJldi54bWxQSwUGAAAAAAQABAD3AAAAjgMAAAAA&#10;">
                  <v:imagedata r:id="rId126" o:title=""/>
                </v:shape>
                <v:shape id="Text Box 217" o:spid="_x0000_s1212" type="#_x0000_t202" style="position:absolute;left:7094;top:1180;width:343;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F90DB1" w:rsidRDefault="00F90DB1">
                        <w:pPr>
                          <w:spacing w:line="229" w:lineRule="exact"/>
                          <w:rPr>
                            <w:sz w:val="20"/>
                          </w:rPr>
                        </w:pPr>
                        <w:proofErr w:type="gramStart"/>
                        <w:r>
                          <w:rPr>
                            <w:sz w:val="20"/>
                          </w:rPr>
                          <w:t>gaz</w:t>
                        </w:r>
                        <w:proofErr w:type="gramEnd"/>
                      </w:p>
                    </w:txbxContent>
                  </v:textbox>
                </v:shape>
                <v:shape id="Text Box 216" o:spid="_x0000_s1213" type="#_x0000_t202" style="position:absolute;left:6835;top:2082;width:1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rsidR="00F90DB1" w:rsidRDefault="00F90DB1">
                        <w:pPr>
                          <w:spacing w:line="229" w:lineRule="exact"/>
                          <w:rPr>
                            <w:sz w:val="20"/>
                          </w:rPr>
                        </w:pPr>
                        <w:r>
                          <w:rPr>
                            <w:w w:val="99"/>
                            <w:sz w:val="20"/>
                          </w:rPr>
                          <w:t>0</w:t>
                        </w:r>
                      </w:p>
                    </w:txbxContent>
                  </v:textbox>
                </v:shape>
                <w10:wrap type="topAndBottom" anchorx="page"/>
              </v:group>
            </w:pict>
          </mc:Fallback>
        </mc:AlternateContent>
      </w:r>
      <w:r w:rsidR="00F90DB1">
        <w:rPr>
          <w:i/>
          <w:sz w:val="24"/>
        </w:rPr>
        <w:t>La figure 1 montre le circuit de base utilisé pour mettre en œuvre le capteur.</w:t>
      </w:r>
    </w:p>
    <w:p w:rsidR="00B655B0" w:rsidRDefault="00F90DB1">
      <w:pPr>
        <w:spacing w:before="215"/>
        <w:ind w:right="568"/>
        <w:jc w:val="center"/>
        <w:rPr>
          <w:i/>
          <w:sz w:val="20"/>
        </w:rPr>
      </w:pPr>
      <w:r>
        <w:rPr>
          <w:i/>
          <w:sz w:val="20"/>
        </w:rPr>
        <w:t>Figure1</w:t>
      </w:r>
    </w:p>
    <w:p w:rsidR="00B655B0" w:rsidRDefault="00F90DB1">
      <w:pPr>
        <w:spacing w:before="119" w:line="343" w:lineRule="auto"/>
        <w:ind w:left="274" w:right="3141"/>
        <w:rPr>
          <w:i/>
          <w:sz w:val="24"/>
        </w:rPr>
      </w:pPr>
      <w:r>
        <w:rPr>
          <w:i/>
          <w:sz w:val="24"/>
        </w:rPr>
        <w:t>R</w:t>
      </w:r>
      <w:r>
        <w:rPr>
          <w:i/>
          <w:sz w:val="24"/>
          <w:vertAlign w:val="subscript"/>
        </w:rPr>
        <w:t>S</w:t>
      </w:r>
      <w:r>
        <w:rPr>
          <w:i/>
          <w:sz w:val="24"/>
        </w:rPr>
        <w:t xml:space="preserve"> : résistance de la couche sensible, dépend de l’environnement gazeux. R</w:t>
      </w:r>
      <w:r>
        <w:rPr>
          <w:i/>
          <w:sz w:val="24"/>
          <w:vertAlign w:val="subscript"/>
        </w:rPr>
        <w:t>H</w:t>
      </w:r>
      <w:r>
        <w:rPr>
          <w:i/>
          <w:sz w:val="24"/>
        </w:rPr>
        <w:t xml:space="preserve"> : résistance de chauffage.</w:t>
      </w:r>
    </w:p>
    <w:p w:rsidR="00B655B0" w:rsidRDefault="00F90DB1">
      <w:pPr>
        <w:spacing w:before="3"/>
        <w:ind w:left="274"/>
        <w:rPr>
          <w:i/>
          <w:sz w:val="24"/>
        </w:rPr>
      </w:pPr>
      <w:r>
        <w:rPr>
          <w:i/>
          <w:sz w:val="24"/>
        </w:rPr>
        <w:t>R</w:t>
      </w:r>
      <w:r>
        <w:rPr>
          <w:i/>
          <w:sz w:val="24"/>
          <w:vertAlign w:val="subscript"/>
        </w:rPr>
        <w:t>L</w:t>
      </w:r>
      <w:r>
        <w:rPr>
          <w:i/>
          <w:sz w:val="24"/>
        </w:rPr>
        <w:t xml:space="preserve"> : résistance de mesure.</w:t>
      </w:r>
    </w:p>
    <w:p w:rsidR="00B655B0" w:rsidRDefault="00F90DB1">
      <w:pPr>
        <w:spacing w:before="120"/>
        <w:ind w:left="274"/>
        <w:rPr>
          <w:i/>
          <w:sz w:val="24"/>
        </w:rPr>
      </w:pPr>
      <w:proofErr w:type="spellStart"/>
      <w:r>
        <w:rPr>
          <w:i/>
          <w:sz w:val="24"/>
        </w:rPr>
        <w:t>Vc</w:t>
      </w:r>
      <w:proofErr w:type="spellEnd"/>
      <w:r>
        <w:rPr>
          <w:i/>
          <w:sz w:val="24"/>
        </w:rPr>
        <w:t xml:space="preserve"> = 5 V : tension de polarisation de la couche sensible.</w:t>
      </w:r>
    </w:p>
    <w:p w:rsidR="00B655B0" w:rsidRDefault="00F90DB1">
      <w:pPr>
        <w:spacing w:before="120"/>
        <w:ind w:left="274"/>
        <w:rPr>
          <w:i/>
          <w:sz w:val="24"/>
        </w:rPr>
      </w:pPr>
      <w:r>
        <w:rPr>
          <w:i/>
          <w:sz w:val="24"/>
        </w:rPr>
        <w:t>V</w:t>
      </w:r>
      <w:r>
        <w:rPr>
          <w:i/>
          <w:sz w:val="24"/>
          <w:vertAlign w:val="subscript"/>
        </w:rPr>
        <w:t>H</w:t>
      </w:r>
      <w:r>
        <w:rPr>
          <w:i/>
          <w:sz w:val="24"/>
        </w:rPr>
        <w:t xml:space="preserve"> = 5 V : tension de chauffage à température ambiante de 20 °C.</w:t>
      </w:r>
    </w:p>
    <w:p w:rsidR="00B655B0" w:rsidRDefault="00F90DB1">
      <w:pPr>
        <w:spacing w:before="120"/>
        <w:ind w:left="274" w:right="837" w:hanging="1"/>
        <w:jc w:val="both"/>
        <w:rPr>
          <w:i/>
          <w:sz w:val="24"/>
        </w:rPr>
      </w:pPr>
      <w:r>
        <w:rPr>
          <w:i/>
          <w:sz w:val="24"/>
        </w:rPr>
        <w:t>Afin d’obtenir une détection optimale, la couche sensible du capteur doit être chauffée. En  mode isotherme (température constante), le courant consommé en fonction du temps est représenté figure</w:t>
      </w:r>
      <w:r>
        <w:rPr>
          <w:i/>
          <w:spacing w:val="-1"/>
          <w:sz w:val="24"/>
        </w:rPr>
        <w:t xml:space="preserve"> </w:t>
      </w:r>
      <w:r>
        <w:rPr>
          <w:i/>
          <w:sz w:val="24"/>
        </w:rPr>
        <w:t>2.</w:t>
      </w:r>
    </w:p>
    <w:p w:rsidR="00B655B0" w:rsidRDefault="00DC7816">
      <w:pPr>
        <w:spacing w:before="112"/>
        <w:ind w:left="2307"/>
        <w:rPr>
          <w:sz w:val="20"/>
        </w:rPr>
      </w:pPr>
      <w:r>
        <w:rPr>
          <w:noProof/>
          <w:lang w:eastAsia="fr-FR"/>
        </w:rPr>
        <mc:AlternateContent>
          <mc:Choice Requires="wpg">
            <w:drawing>
              <wp:anchor distT="0" distB="0" distL="114300" distR="114300" simplePos="0" relativeHeight="486032896" behindDoc="1" locked="0" layoutInCell="1" allowOverlap="1">
                <wp:simplePos x="0" y="0"/>
                <wp:positionH relativeFrom="page">
                  <wp:posOffset>2078990</wp:posOffset>
                </wp:positionH>
                <wp:positionV relativeFrom="paragraph">
                  <wp:posOffset>144780</wp:posOffset>
                </wp:positionV>
                <wp:extent cx="3566160" cy="1125220"/>
                <wp:effectExtent l="0" t="0" r="0" b="0"/>
                <wp:wrapNone/>
                <wp:docPr id="20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160" cy="1125220"/>
                          <a:chOff x="3274" y="228"/>
                          <a:chExt cx="5616" cy="1772"/>
                        </a:xfrm>
                      </wpg:grpSpPr>
                      <wps:wsp>
                        <wps:cNvPr id="209" name="AutoShape 214"/>
                        <wps:cNvSpPr>
                          <a:spLocks/>
                        </wps:cNvSpPr>
                        <wps:spPr bwMode="auto">
                          <a:xfrm>
                            <a:off x="3280" y="1454"/>
                            <a:ext cx="5595" cy="452"/>
                          </a:xfrm>
                          <a:custGeom>
                            <a:avLst/>
                            <a:gdLst>
                              <a:gd name="T0" fmla="+- 0 8875 3281"/>
                              <a:gd name="T1" fmla="*/ T0 w 5595"/>
                              <a:gd name="T2" fmla="+- 0 1891 1454"/>
                              <a:gd name="T3" fmla="*/ 1891 h 452"/>
                              <a:gd name="T4" fmla="+- 0 3281 3281"/>
                              <a:gd name="T5" fmla="*/ T4 w 5595"/>
                              <a:gd name="T6" fmla="+- 0 1891 1454"/>
                              <a:gd name="T7" fmla="*/ 1891 h 452"/>
                              <a:gd name="T8" fmla="+- 0 3281 3281"/>
                              <a:gd name="T9" fmla="*/ T8 w 5595"/>
                              <a:gd name="T10" fmla="+- 0 1905 1454"/>
                              <a:gd name="T11" fmla="*/ 1905 h 452"/>
                              <a:gd name="T12" fmla="+- 0 8875 3281"/>
                              <a:gd name="T13" fmla="*/ T12 w 5595"/>
                              <a:gd name="T14" fmla="+- 0 1905 1454"/>
                              <a:gd name="T15" fmla="*/ 1905 h 452"/>
                              <a:gd name="T16" fmla="+- 0 8875 3281"/>
                              <a:gd name="T17" fmla="*/ T16 w 5595"/>
                              <a:gd name="T18" fmla="+- 0 1891 1454"/>
                              <a:gd name="T19" fmla="*/ 1891 h 452"/>
                              <a:gd name="T20" fmla="+- 0 8875 3281"/>
                              <a:gd name="T21" fmla="*/ T20 w 5595"/>
                              <a:gd name="T22" fmla="+- 0 1802 1454"/>
                              <a:gd name="T23" fmla="*/ 1802 h 452"/>
                              <a:gd name="T24" fmla="+- 0 3281 3281"/>
                              <a:gd name="T25" fmla="*/ T24 w 5595"/>
                              <a:gd name="T26" fmla="+- 0 1802 1454"/>
                              <a:gd name="T27" fmla="*/ 1802 h 452"/>
                              <a:gd name="T28" fmla="+- 0 3281 3281"/>
                              <a:gd name="T29" fmla="*/ T28 w 5595"/>
                              <a:gd name="T30" fmla="+- 0 1816 1454"/>
                              <a:gd name="T31" fmla="*/ 1816 h 452"/>
                              <a:gd name="T32" fmla="+- 0 8875 3281"/>
                              <a:gd name="T33" fmla="*/ T32 w 5595"/>
                              <a:gd name="T34" fmla="+- 0 1816 1454"/>
                              <a:gd name="T35" fmla="*/ 1816 h 452"/>
                              <a:gd name="T36" fmla="+- 0 8875 3281"/>
                              <a:gd name="T37" fmla="*/ T36 w 5595"/>
                              <a:gd name="T38" fmla="+- 0 1802 1454"/>
                              <a:gd name="T39" fmla="*/ 1802 h 452"/>
                              <a:gd name="T40" fmla="+- 0 8875 3281"/>
                              <a:gd name="T41" fmla="*/ T40 w 5595"/>
                              <a:gd name="T42" fmla="+- 0 1716 1454"/>
                              <a:gd name="T43" fmla="*/ 1716 h 452"/>
                              <a:gd name="T44" fmla="+- 0 3281 3281"/>
                              <a:gd name="T45" fmla="*/ T44 w 5595"/>
                              <a:gd name="T46" fmla="+- 0 1716 1454"/>
                              <a:gd name="T47" fmla="*/ 1716 h 452"/>
                              <a:gd name="T48" fmla="+- 0 3281 3281"/>
                              <a:gd name="T49" fmla="*/ T48 w 5595"/>
                              <a:gd name="T50" fmla="+- 0 1730 1454"/>
                              <a:gd name="T51" fmla="*/ 1730 h 452"/>
                              <a:gd name="T52" fmla="+- 0 8875 3281"/>
                              <a:gd name="T53" fmla="*/ T52 w 5595"/>
                              <a:gd name="T54" fmla="+- 0 1730 1454"/>
                              <a:gd name="T55" fmla="*/ 1730 h 452"/>
                              <a:gd name="T56" fmla="+- 0 8875 3281"/>
                              <a:gd name="T57" fmla="*/ T56 w 5595"/>
                              <a:gd name="T58" fmla="+- 0 1716 1454"/>
                              <a:gd name="T59" fmla="*/ 1716 h 452"/>
                              <a:gd name="T60" fmla="+- 0 8875 3281"/>
                              <a:gd name="T61" fmla="*/ T60 w 5595"/>
                              <a:gd name="T62" fmla="+- 0 1629 1454"/>
                              <a:gd name="T63" fmla="*/ 1629 h 452"/>
                              <a:gd name="T64" fmla="+- 0 3281 3281"/>
                              <a:gd name="T65" fmla="*/ T64 w 5595"/>
                              <a:gd name="T66" fmla="+- 0 1629 1454"/>
                              <a:gd name="T67" fmla="*/ 1629 h 452"/>
                              <a:gd name="T68" fmla="+- 0 3281 3281"/>
                              <a:gd name="T69" fmla="*/ T68 w 5595"/>
                              <a:gd name="T70" fmla="+- 0 1644 1454"/>
                              <a:gd name="T71" fmla="*/ 1644 h 452"/>
                              <a:gd name="T72" fmla="+- 0 8875 3281"/>
                              <a:gd name="T73" fmla="*/ T72 w 5595"/>
                              <a:gd name="T74" fmla="+- 0 1644 1454"/>
                              <a:gd name="T75" fmla="*/ 1644 h 452"/>
                              <a:gd name="T76" fmla="+- 0 8875 3281"/>
                              <a:gd name="T77" fmla="*/ T76 w 5595"/>
                              <a:gd name="T78" fmla="+- 0 1629 1454"/>
                              <a:gd name="T79" fmla="*/ 1629 h 452"/>
                              <a:gd name="T80" fmla="+- 0 8875 3281"/>
                              <a:gd name="T81" fmla="*/ T80 w 5595"/>
                              <a:gd name="T82" fmla="+- 0 1454 1454"/>
                              <a:gd name="T83" fmla="*/ 1454 h 452"/>
                              <a:gd name="T84" fmla="+- 0 3281 3281"/>
                              <a:gd name="T85" fmla="*/ T84 w 5595"/>
                              <a:gd name="T86" fmla="+- 0 1454 1454"/>
                              <a:gd name="T87" fmla="*/ 1454 h 452"/>
                              <a:gd name="T88" fmla="+- 0 3281 3281"/>
                              <a:gd name="T89" fmla="*/ T88 w 5595"/>
                              <a:gd name="T90" fmla="+- 0 1468 1454"/>
                              <a:gd name="T91" fmla="*/ 1468 h 452"/>
                              <a:gd name="T92" fmla="+- 0 8875 3281"/>
                              <a:gd name="T93" fmla="*/ T92 w 5595"/>
                              <a:gd name="T94" fmla="+- 0 1468 1454"/>
                              <a:gd name="T95" fmla="*/ 1468 h 452"/>
                              <a:gd name="T96" fmla="+- 0 8875 3281"/>
                              <a:gd name="T97" fmla="*/ T96 w 5595"/>
                              <a:gd name="T98" fmla="+- 0 1454 1454"/>
                              <a:gd name="T99" fmla="*/ 1454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95" h="452">
                                <a:moveTo>
                                  <a:pt x="5594" y="437"/>
                                </a:moveTo>
                                <a:lnTo>
                                  <a:pt x="0" y="437"/>
                                </a:lnTo>
                                <a:lnTo>
                                  <a:pt x="0" y="451"/>
                                </a:lnTo>
                                <a:lnTo>
                                  <a:pt x="5594" y="451"/>
                                </a:lnTo>
                                <a:lnTo>
                                  <a:pt x="5594" y="437"/>
                                </a:lnTo>
                                <a:close/>
                                <a:moveTo>
                                  <a:pt x="5594" y="348"/>
                                </a:moveTo>
                                <a:lnTo>
                                  <a:pt x="0" y="348"/>
                                </a:lnTo>
                                <a:lnTo>
                                  <a:pt x="0" y="362"/>
                                </a:lnTo>
                                <a:lnTo>
                                  <a:pt x="5594" y="362"/>
                                </a:lnTo>
                                <a:lnTo>
                                  <a:pt x="5594" y="348"/>
                                </a:lnTo>
                                <a:close/>
                                <a:moveTo>
                                  <a:pt x="5594" y="262"/>
                                </a:moveTo>
                                <a:lnTo>
                                  <a:pt x="0" y="262"/>
                                </a:lnTo>
                                <a:lnTo>
                                  <a:pt x="0" y="276"/>
                                </a:lnTo>
                                <a:lnTo>
                                  <a:pt x="5594" y="276"/>
                                </a:lnTo>
                                <a:lnTo>
                                  <a:pt x="5594" y="262"/>
                                </a:lnTo>
                                <a:close/>
                                <a:moveTo>
                                  <a:pt x="5594" y="175"/>
                                </a:moveTo>
                                <a:lnTo>
                                  <a:pt x="0" y="175"/>
                                </a:lnTo>
                                <a:lnTo>
                                  <a:pt x="0" y="190"/>
                                </a:lnTo>
                                <a:lnTo>
                                  <a:pt x="5594" y="190"/>
                                </a:lnTo>
                                <a:lnTo>
                                  <a:pt x="5594" y="175"/>
                                </a:lnTo>
                                <a:close/>
                                <a:moveTo>
                                  <a:pt x="5594" y="0"/>
                                </a:moveTo>
                                <a:lnTo>
                                  <a:pt x="0" y="0"/>
                                </a:lnTo>
                                <a:lnTo>
                                  <a:pt x="0" y="14"/>
                                </a:lnTo>
                                <a:lnTo>
                                  <a:pt x="5594" y="14"/>
                                </a:lnTo>
                                <a:lnTo>
                                  <a:pt x="5594" y="0"/>
                                </a:lnTo>
                                <a:close/>
                              </a:path>
                            </a:pathLst>
                          </a:custGeom>
                          <a:solidFill>
                            <a:srgbClr val="B6B6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213"/>
                        <wps:cNvSpPr>
                          <a:spLocks noChangeArrowheads="1"/>
                        </wps:cNvSpPr>
                        <wps:spPr bwMode="auto">
                          <a:xfrm>
                            <a:off x="3280" y="1537"/>
                            <a:ext cx="5595" cy="20"/>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AutoShape 212"/>
                        <wps:cNvSpPr>
                          <a:spLocks/>
                        </wps:cNvSpPr>
                        <wps:spPr bwMode="auto">
                          <a:xfrm>
                            <a:off x="3280" y="1017"/>
                            <a:ext cx="5595" cy="363"/>
                          </a:xfrm>
                          <a:custGeom>
                            <a:avLst/>
                            <a:gdLst>
                              <a:gd name="T0" fmla="+- 0 8875 3281"/>
                              <a:gd name="T1" fmla="*/ T0 w 5595"/>
                              <a:gd name="T2" fmla="+- 0 1365 1017"/>
                              <a:gd name="T3" fmla="*/ 1365 h 363"/>
                              <a:gd name="T4" fmla="+- 0 3281 3281"/>
                              <a:gd name="T5" fmla="*/ T4 w 5595"/>
                              <a:gd name="T6" fmla="+- 0 1365 1017"/>
                              <a:gd name="T7" fmla="*/ 1365 h 363"/>
                              <a:gd name="T8" fmla="+- 0 3281 3281"/>
                              <a:gd name="T9" fmla="*/ T8 w 5595"/>
                              <a:gd name="T10" fmla="+- 0 1380 1017"/>
                              <a:gd name="T11" fmla="*/ 1380 h 363"/>
                              <a:gd name="T12" fmla="+- 0 8875 3281"/>
                              <a:gd name="T13" fmla="*/ T12 w 5595"/>
                              <a:gd name="T14" fmla="+- 0 1380 1017"/>
                              <a:gd name="T15" fmla="*/ 1380 h 363"/>
                              <a:gd name="T16" fmla="+- 0 8875 3281"/>
                              <a:gd name="T17" fmla="*/ T16 w 5595"/>
                              <a:gd name="T18" fmla="+- 0 1365 1017"/>
                              <a:gd name="T19" fmla="*/ 1365 h 363"/>
                              <a:gd name="T20" fmla="+- 0 8875 3281"/>
                              <a:gd name="T21" fmla="*/ T20 w 5595"/>
                              <a:gd name="T22" fmla="+- 0 1279 1017"/>
                              <a:gd name="T23" fmla="*/ 1279 h 363"/>
                              <a:gd name="T24" fmla="+- 0 3281 3281"/>
                              <a:gd name="T25" fmla="*/ T24 w 5595"/>
                              <a:gd name="T26" fmla="+- 0 1279 1017"/>
                              <a:gd name="T27" fmla="*/ 1279 h 363"/>
                              <a:gd name="T28" fmla="+- 0 3281 3281"/>
                              <a:gd name="T29" fmla="*/ T28 w 5595"/>
                              <a:gd name="T30" fmla="+- 0 1293 1017"/>
                              <a:gd name="T31" fmla="*/ 1293 h 363"/>
                              <a:gd name="T32" fmla="+- 0 8875 3281"/>
                              <a:gd name="T33" fmla="*/ T32 w 5595"/>
                              <a:gd name="T34" fmla="+- 0 1293 1017"/>
                              <a:gd name="T35" fmla="*/ 1293 h 363"/>
                              <a:gd name="T36" fmla="+- 0 8875 3281"/>
                              <a:gd name="T37" fmla="*/ T36 w 5595"/>
                              <a:gd name="T38" fmla="+- 0 1279 1017"/>
                              <a:gd name="T39" fmla="*/ 1279 h 363"/>
                              <a:gd name="T40" fmla="+- 0 8875 3281"/>
                              <a:gd name="T41" fmla="*/ T40 w 5595"/>
                              <a:gd name="T42" fmla="+- 0 1190 1017"/>
                              <a:gd name="T43" fmla="*/ 1190 h 363"/>
                              <a:gd name="T44" fmla="+- 0 3281 3281"/>
                              <a:gd name="T45" fmla="*/ T44 w 5595"/>
                              <a:gd name="T46" fmla="+- 0 1190 1017"/>
                              <a:gd name="T47" fmla="*/ 1190 h 363"/>
                              <a:gd name="T48" fmla="+- 0 3281 3281"/>
                              <a:gd name="T49" fmla="*/ T48 w 5595"/>
                              <a:gd name="T50" fmla="+- 0 1204 1017"/>
                              <a:gd name="T51" fmla="*/ 1204 h 363"/>
                              <a:gd name="T52" fmla="+- 0 8875 3281"/>
                              <a:gd name="T53" fmla="*/ T52 w 5595"/>
                              <a:gd name="T54" fmla="+- 0 1204 1017"/>
                              <a:gd name="T55" fmla="*/ 1204 h 363"/>
                              <a:gd name="T56" fmla="+- 0 8875 3281"/>
                              <a:gd name="T57" fmla="*/ T56 w 5595"/>
                              <a:gd name="T58" fmla="+- 0 1190 1017"/>
                              <a:gd name="T59" fmla="*/ 1190 h 363"/>
                              <a:gd name="T60" fmla="+- 0 8875 3281"/>
                              <a:gd name="T61" fmla="*/ T60 w 5595"/>
                              <a:gd name="T62" fmla="+- 0 1017 1017"/>
                              <a:gd name="T63" fmla="*/ 1017 h 363"/>
                              <a:gd name="T64" fmla="+- 0 3281 3281"/>
                              <a:gd name="T65" fmla="*/ T64 w 5595"/>
                              <a:gd name="T66" fmla="+- 0 1017 1017"/>
                              <a:gd name="T67" fmla="*/ 1017 h 363"/>
                              <a:gd name="T68" fmla="+- 0 3281 3281"/>
                              <a:gd name="T69" fmla="*/ T68 w 5595"/>
                              <a:gd name="T70" fmla="+- 0 1032 1017"/>
                              <a:gd name="T71" fmla="*/ 1032 h 363"/>
                              <a:gd name="T72" fmla="+- 0 8875 3281"/>
                              <a:gd name="T73" fmla="*/ T72 w 5595"/>
                              <a:gd name="T74" fmla="+- 0 1032 1017"/>
                              <a:gd name="T75" fmla="*/ 1032 h 363"/>
                              <a:gd name="T76" fmla="+- 0 8875 3281"/>
                              <a:gd name="T77" fmla="*/ T76 w 5595"/>
                              <a:gd name="T78" fmla="+- 0 1017 1017"/>
                              <a:gd name="T79" fmla="*/ 1017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595" h="363">
                                <a:moveTo>
                                  <a:pt x="5594" y="348"/>
                                </a:moveTo>
                                <a:lnTo>
                                  <a:pt x="0" y="348"/>
                                </a:lnTo>
                                <a:lnTo>
                                  <a:pt x="0" y="363"/>
                                </a:lnTo>
                                <a:lnTo>
                                  <a:pt x="5594" y="363"/>
                                </a:lnTo>
                                <a:lnTo>
                                  <a:pt x="5594" y="348"/>
                                </a:lnTo>
                                <a:close/>
                                <a:moveTo>
                                  <a:pt x="5594" y="262"/>
                                </a:moveTo>
                                <a:lnTo>
                                  <a:pt x="0" y="262"/>
                                </a:lnTo>
                                <a:lnTo>
                                  <a:pt x="0" y="276"/>
                                </a:lnTo>
                                <a:lnTo>
                                  <a:pt x="5594" y="276"/>
                                </a:lnTo>
                                <a:lnTo>
                                  <a:pt x="5594" y="262"/>
                                </a:lnTo>
                                <a:close/>
                                <a:moveTo>
                                  <a:pt x="5594" y="173"/>
                                </a:moveTo>
                                <a:lnTo>
                                  <a:pt x="0" y="173"/>
                                </a:lnTo>
                                <a:lnTo>
                                  <a:pt x="0" y="187"/>
                                </a:lnTo>
                                <a:lnTo>
                                  <a:pt x="5594" y="187"/>
                                </a:lnTo>
                                <a:lnTo>
                                  <a:pt x="5594" y="173"/>
                                </a:lnTo>
                                <a:close/>
                                <a:moveTo>
                                  <a:pt x="5594" y="0"/>
                                </a:moveTo>
                                <a:lnTo>
                                  <a:pt x="0" y="0"/>
                                </a:lnTo>
                                <a:lnTo>
                                  <a:pt x="0" y="15"/>
                                </a:lnTo>
                                <a:lnTo>
                                  <a:pt x="5594" y="15"/>
                                </a:lnTo>
                                <a:lnTo>
                                  <a:pt x="5594" y="0"/>
                                </a:lnTo>
                                <a:close/>
                              </a:path>
                            </a:pathLst>
                          </a:custGeom>
                          <a:solidFill>
                            <a:srgbClr val="B6B6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211"/>
                        <wps:cNvSpPr>
                          <a:spLocks noChangeArrowheads="1"/>
                        </wps:cNvSpPr>
                        <wps:spPr bwMode="auto">
                          <a:xfrm>
                            <a:off x="3280" y="1101"/>
                            <a:ext cx="5595" cy="20"/>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AutoShape 210"/>
                        <wps:cNvSpPr>
                          <a:spLocks/>
                        </wps:cNvSpPr>
                        <wps:spPr bwMode="auto">
                          <a:xfrm>
                            <a:off x="3280" y="753"/>
                            <a:ext cx="5595" cy="190"/>
                          </a:xfrm>
                          <a:custGeom>
                            <a:avLst/>
                            <a:gdLst>
                              <a:gd name="T0" fmla="+- 0 8875 3281"/>
                              <a:gd name="T1" fmla="*/ T0 w 5595"/>
                              <a:gd name="T2" fmla="+- 0 928 753"/>
                              <a:gd name="T3" fmla="*/ 928 h 190"/>
                              <a:gd name="T4" fmla="+- 0 3281 3281"/>
                              <a:gd name="T5" fmla="*/ T4 w 5595"/>
                              <a:gd name="T6" fmla="+- 0 928 753"/>
                              <a:gd name="T7" fmla="*/ 928 h 190"/>
                              <a:gd name="T8" fmla="+- 0 3281 3281"/>
                              <a:gd name="T9" fmla="*/ T8 w 5595"/>
                              <a:gd name="T10" fmla="+- 0 943 753"/>
                              <a:gd name="T11" fmla="*/ 943 h 190"/>
                              <a:gd name="T12" fmla="+- 0 8875 3281"/>
                              <a:gd name="T13" fmla="*/ T12 w 5595"/>
                              <a:gd name="T14" fmla="+- 0 943 753"/>
                              <a:gd name="T15" fmla="*/ 943 h 190"/>
                              <a:gd name="T16" fmla="+- 0 8875 3281"/>
                              <a:gd name="T17" fmla="*/ T16 w 5595"/>
                              <a:gd name="T18" fmla="+- 0 928 753"/>
                              <a:gd name="T19" fmla="*/ 928 h 190"/>
                              <a:gd name="T20" fmla="+- 0 8875 3281"/>
                              <a:gd name="T21" fmla="*/ T20 w 5595"/>
                              <a:gd name="T22" fmla="+- 0 842 753"/>
                              <a:gd name="T23" fmla="*/ 842 h 190"/>
                              <a:gd name="T24" fmla="+- 0 3281 3281"/>
                              <a:gd name="T25" fmla="*/ T24 w 5595"/>
                              <a:gd name="T26" fmla="+- 0 842 753"/>
                              <a:gd name="T27" fmla="*/ 842 h 190"/>
                              <a:gd name="T28" fmla="+- 0 3281 3281"/>
                              <a:gd name="T29" fmla="*/ T28 w 5595"/>
                              <a:gd name="T30" fmla="+- 0 856 753"/>
                              <a:gd name="T31" fmla="*/ 856 h 190"/>
                              <a:gd name="T32" fmla="+- 0 8875 3281"/>
                              <a:gd name="T33" fmla="*/ T32 w 5595"/>
                              <a:gd name="T34" fmla="+- 0 856 753"/>
                              <a:gd name="T35" fmla="*/ 856 h 190"/>
                              <a:gd name="T36" fmla="+- 0 8875 3281"/>
                              <a:gd name="T37" fmla="*/ T36 w 5595"/>
                              <a:gd name="T38" fmla="+- 0 842 753"/>
                              <a:gd name="T39" fmla="*/ 842 h 190"/>
                              <a:gd name="T40" fmla="+- 0 8875 3281"/>
                              <a:gd name="T41" fmla="*/ T40 w 5595"/>
                              <a:gd name="T42" fmla="+- 0 753 753"/>
                              <a:gd name="T43" fmla="*/ 753 h 190"/>
                              <a:gd name="T44" fmla="+- 0 3281 3281"/>
                              <a:gd name="T45" fmla="*/ T44 w 5595"/>
                              <a:gd name="T46" fmla="+- 0 753 753"/>
                              <a:gd name="T47" fmla="*/ 753 h 190"/>
                              <a:gd name="T48" fmla="+- 0 3281 3281"/>
                              <a:gd name="T49" fmla="*/ T48 w 5595"/>
                              <a:gd name="T50" fmla="+- 0 768 753"/>
                              <a:gd name="T51" fmla="*/ 768 h 190"/>
                              <a:gd name="T52" fmla="+- 0 8875 3281"/>
                              <a:gd name="T53" fmla="*/ T52 w 5595"/>
                              <a:gd name="T54" fmla="+- 0 768 753"/>
                              <a:gd name="T55" fmla="*/ 768 h 190"/>
                              <a:gd name="T56" fmla="+- 0 8875 3281"/>
                              <a:gd name="T57" fmla="*/ T56 w 5595"/>
                              <a:gd name="T58" fmla="+- 0 753 753"/>
                              <a:gd name="T59" fmla="*/ 753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95" h="190">
                                <a:moveTo>
                                  <a:pt x="5594" y="175"/>
                                </a:moveTo>
                                <a:lnTo>
                                  <a:pt x="0" y="175"/>
                                </a:lnTo>
                                <a:lnTo>
                                  <a:pt x="0" y="190"/>
                                </a:lnTo>
                                <a:lnTo>
                                  <a:pt x="5594" y="190"/>
                                </a:lnTo>
                                <a:lnTo>
                                  <a:pt x="5594" y="175"/>
                                </a:lnTo>
                                <a:close/>
                                <a:moveTo>
                                  <a:pt x="5594" y="89"/>
                                </a:moveTo>
                                <a:lnTo>
                                  <a:pt x="0" y="89"/>
                                </a:lnTo>
                                <a:lnTo>
                                  <a:pt x="0" y="103"/>
                                </a:lnTo>
                                <a:lnTo>
                                  <a:pt x="5594" y="103"/>
                                </a:lnTo>
                                <a:lnTo>
                                  <a:pt x="5594" y="89"/>
                                </a:lnTo>
                                <a:close/>
                                <a:moveTo>
                                  <a:pt x="5594" y="0"/>
                                </a:moveTo>
                                <a:lnTo>
                                  <a:pt x="0" y="0"/>
                                </a:lnTo>
                                <a:lnTo>
                                  <a:pt x="0" y="15"/>
                                </a:lnTo>
                                <a:lnTo>
                                  <a:pt x="5594" y="15"/>
                                </a:lnTo>
                                <a:lnTo>
                                  <a:pt x="5594" y="0"/>
                                </a:lnTo>
                                <a:close/>
                              </a:path>
                            </a:pathLst>
                          </a:custGeom>
                          <a:solidFill>
                            <a:srgbClr val="B6B6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209"/>
                        <wps:cNvSpPr>
                          <a:spLocks noChangeArrowheads="1"/>
                        </wps:cNvSpPr>
                        <wps:spPr bwMode="auto">
                          <a:xfrm>
                            <a:off x="3280" y="664"/>
                            <a:ext cx="5595" cy="20"/>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AutoShape 208"/>
                        <wps:cNvSpPr>
                          <a:spLocks/>
                        </wps:cNvSpPr>
                        <wps:spPr bwMode="auto">
                          <a:xfrm>
                            <a:off x="3280" y="316"/>
                            <a:ext cx="5595" cy="276"/>
                          </a:xfrm>
                          <a:custGeom>
                            <a:avLst/>
                            <a:gdLst>
                              <a:gd name="T0" fmla="+- 0 8875 3281"/>
                              <a:gd name="T1" fmla="*/ T0 w 5595"/>
                              <a:gd name="T2" fmla="+- 0 578 316"/>
                              <a:gd name="T3" fmla="*/ 578 h 276"/>
                              <a:gd name="T4" fmla="+- 0 3281 3281"/>
                              <a:gd name="T5" fmla="*/ T4 w 5595"/>
                              <a:gd name="T6" fmla="+- 0 578 316"/>
                              <a:gd name="T7" fmla="*/ 578 h 276"/>
                              <a:gd name="T8" fmla="+- 0 3281 3281"/>
                              <a:gd name="T9" fmla="*/ T8 w 5595"/>
                              <a:gd name="T10" fmla="+- 0 592 316"/>
                              <a:gd name="T11" fmla="*/ 592 h 276"/>
                              <a:gd name="T12" fmla="+- 0 8875 3281"/>
                              <a:gd name="T13" fmla="*/ T12 w 5595"/>
                              <a:gd name="T14" fmla="+- 0 592 316"/>
                              <a:gd name="T15" fmla="*/ 592 h 276"/>
                              <a:gd name="T16" fmla="+- 0 8875 3281"/>
                              <a:gd name="T17" fmla="*/ T16 w 5595"/>
                              <a:gd name="T18" fmla="+- 0 578 316"/>
                              <a:gd name="T19" fmla="*/ 578 h 276"/>
                              <a:gd name="T20" fmla="+- 0 8875 3281"/>
                              <a:gd name="T21" fmla="*/ T20 w 5595"/>
                              <a:gd name="T22" fmla="+- 0 492 316"/>
                              <a:gd name="T23" fmla="*/ 492 h 276"/>
                              <a:gd name="T24" fmla="+- 0 3281 3281"/>
                              <a:gd name="T25" fmla="*/ T24 w 5595"/>
                              <a:gd name="T26" fmla="+- 0 492 316"/>
                              <a:gd name="T27" fmla="*/ 492 h 276"/>
                              <a:gd name="T28" fmla="+- 0 3281 3281"/>
                              <a:gd name="T29" fmla="*/ T28 w 5595"/>
                              <a:gd name="T30" fmla="+- 0 506 316"/>
                              <a:gd name="T31" fmla="*/ 506 h 276"/>
                              <a:gd name="T32" fmla="+- 0 8875 3281"/>
                              <a:gd name="T33" fmla="*/ T32 w 5595"/>
                              <a:gd name="T34" fmla="+- 0 506 316"/>
                              <a:gd name="T35" fmla="*/ 506 h 276"/>
                              <a:gd name="T36" fmla="+- 0 8875 3281"/>
                              <a:gd name="T37" fmla="*/ T36 w 5595"/>
                              <a:gd name="T38" fmla="+- 0 492 316"/>
                              <a:gd name="T39" fmla="*/ 492 h 276"/>
                              <a:gd name="T40" fmla="+- 0 8875 3281"/>
                              <a:gd name="T41" fmla="*/ T40 w 5595"/>
                              <a:gd name="T42" fmla="+- 0 403 316"/>
                              <a:gd name="T43" fmla="*/ 403 h 276"/>
                              <a:gd name="T44" fmla="+- 0 3281 3281"/>
                              <a:gd name="T45" fmla="*/ T44 w 5595"/>
                              <a:gd name="T46" fmla="+- 0 403 316"/>
                              <a:gd name="T47" fmla="*/ 403 h 276"/>
                              <a:gd name="T48" fmla="+- 0 3281 3281"/>
                              <a:gd name="T49" fmla="*/ T48 w 5595"/>
                              <a:gd name="T50" fmla="+- 0 417 316"/>
                              <a:gd name="T51" fmla="*/ 417 h 276"/>
                              <a:gd name="T52" fmla="+- 0 8875 3281"/>
                              <a:gd name="T53" fmla="*/ T52 w 5595"/>
                              <a:gd name="T54" fmla="+- 0 417 316"/>
                              <a:gd name="T55" fmla="*/ 417 h 276"/>
                              <a:gd name="T56" fmla="+- 0 8875 3281"/>
                              <a:gd name="T57" fmla="*/ T56 w 5595"/>
                              <a:gd name="T58" fmla="+- 0 403 316"/>
                              <a:gd name="T59" fmla="*/ 403 h 276"/>
                              <a:gd name="T60" fmla="+- 0 8875 3281"/>
                              <a:gd name="T61" fmla="*/ T60 w 5595"/>
                              <a:gd name="T62" fmla="+- 0 316 316"/>
                              <a:gd name="T63" fmla="*/ 316 h 276"/>
                              <a:gd name="T64" fmla="+- 0 3281 3281"/>
                              <a:gd name="T65" fmla="*/ T64 w 5595"/>
                              <a:gd name="T66" fmla="+- 0 316 316"/>
                              <a:gd name="T67" fmla="*/ 316 h 276"/>
                              <a:gd name="T68" fmla="+- 0 3281 3281"/>
                              <a:gd name="T69" fmla="*/ T68 w 5595"/>
                              <a:gd name="T70" fmla="+- 0 331 316"/>
                              <a:gd name="T71" fmla="*/ 331 h 276"/>
                              <a:gd name="T72" fmla="+- 0 8875 3281"/>
                              <a:gd name="T73" fmla="*/ T72 w 5595"/>
                              <a:gd name="T74" fmla="+- 0 331 316"/>
                              <a:gd name="T75" fmla="*/ 331 h 276"/>
                              <a:gd name="T76" fmla="+- 0 8875 3281"/>
                              <a:gd name="T77" fmla="*/ T76 w 5595"/>
                              <a:gd name="T78" fmla="+- 0 316 316"/>
                              <a:gd name="T79" fmla="*/ 31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595" h="276">
                                <a:moveTo>
                                  <a:pt x="5594" y="262"/>
                                </a:moveTo>
                                <a:lnTo>
                                  <a:pt x="0" y="262"/>
                                </a:lnTo>
                                <a:lnTo>
                                  <a:pt x="0" y="276"/>
                                </a:lnTo>
                                <a:lnTo>
                                  <a:pt x="5594" y="276"/>
                                </a:lnTo>
                                <a:lnTo>
                                  <a:pt x="5594" y="262"/>
                                </a:lnTo>
                                <a:close/>
                                <a:moveTo>
                                  <a:pt x="5594" y="176"/>
                                </a:moveTo>
                                <a:lnTo>
                                  <a:pt x="0" y="176"/>
                                </a:lnTo>
                                <a:lnTo>
                                  <a:pt x="0" y="190"/>
                                </a:lnTo>
                                <a:lnTo>
                                  <a:pt x="5594" y="190"/>
                                </a:lnTo>
                                <a:lnTo>
                                  <a:pt x="5594" y="176"/>
                                </a:lnTo>
                                <a:close/>
                                <a:moveTo>
                                  <a:pt x="5594" y="87"/>
                                </a:moveTo>
                                <a:lnTo>
                                  <a:pt x="0" y="87"/>
                                </a:lnTo>
                                <a:lnTo>
                                  <a:pt x="0" y="101"/>
                                </a:lnTo>
                                <a:lnTo>
                                  <a:pt x="5594" y="101"/>
                                </a:lnTo>
                                <a:lnTo>
                                  <a:pt x="5594" y="87"/>
                                </a:lnTo>
                                <a:close/>
                                <a:moveTo>
                                  <a:pt x="5594" y="0"/>
                                </a:moveTo>
                                <a:lnTo>
                                  <a:pt x="0" y="0"/>
                                </a:lnTo>
                                <a:lnTo>
                                  <a:pt x="0" y="15"/>
                                </a:lnTo>
                                <a:lnTo>
                                  <a:pt x="5594" y="15"/>
                                </a:lnTo>
                                <a:lnTo>
                                  <a:pt x="5594" y="0"/>
                                </a:lnTo>
                                <a:close/>
                              </a:path>
                            </a:pathLst>
                          </a:custGeom>
                          <a:solidFill>
                            <a:srgbClr val="B6B6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07"/>
                        <wps:cNvSpPr>
                          <a:spLocks noChangeArrowheads="1"/>
                        </wps:cNvSpPr>
                        <wps:spPr bwMode="auto">
                          <a:xfrm>
                            <a:off x="3280" y="227"/>
                            <a:ext cx="5595" cy="20"/>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AutoShape 206"/>
                        <wps:cNvSpPr>
                          <a:spLocks/>
                        </wps:cNvSpPr>
                        <wps:spPr bwMode="auto">
                          <a:xfrm>
                            <a:off x="3552" y="237"/>
                            <a:ext cx="5052" cy="1748"/>
                          </a:xfrm>
                          <a:custGeom>
                            <a:avLst/>
                            <a:gdLst>
                              <a:gd name="T0" fmla="+- 0 3566 3552"/>
                              <a:gd name="T1" fmla="*/ T0 w 5052"/>
                              <a:gd name="T2" fmla="+- 0 237 237"/>
                              <a:gd name="T3" fmla="*/ 237 h 1748"/>
                              <a:gd name="T4" fmla="+- 0 3552 3552"/>
                              <a:gd name="T5" fmla="*/ T4 w 5052"/>
                              <a:gd name="T6" fmla="+- 0 237 237"/>
                              <a:gd name="T7" fmla="*/ 237 h 1748"/>
                              <a:gd name="T8" fmla="+- 0 3552 3552"/>
                              <a:gd name="T9" fmla="*/ T8 w 5052"/>
                              <a:gd name="T10" fmla="+- 0 1984 237"/>
                              <a:gd name="T11" fmla="*/ 1984 h 1748"/>
                              <a:gd name="T12" fmla="+- 0 3566 3552"/>
                              <a:gd name="T13" fmla="*/ T12 w 5052"/>
                              <a:gd name="T14" fmla="+- 0 1984 237"/>
                              <a:gd name="T15" fmla="*/ 1984 h 1748"/>
                              <a:gd name="T16" fmla="+- 0 3566 3552"/>
                              <a:gd name="T17" fmla="*/ T16 w 5052"/>
                              <a:gd name="T18" fmla="+- 0 237 237"/>
                              <a:gd name="T19" fmla="*/ 237 h 1748"/>
                              <a:gd name="T20" fmla="+- 0 4126 3552"/>
                              <a:gd name="T21" fmla="*/ T20 w 5052"/>
                              <a:gd name="T22" fmla="+- 0 237 237"/>
                              <a:gd name="T23" fmla="*/ 237 h 1748"/>
                              <a:gd name="T24" fmla="+- 0 4111 3552"/>
                              <a:gd name="T25" fmla="*/ T24 w 5052"/>
                              <a:gd name="T26" fmla="+- 0 237 237"/>
                              <a:gd name="T27" fmla="*/ 237 h 1748"/>
                              <a:gd name="T28" fmla="+- 0 4111 3552"/>
                              <a:gd name="T29" fmla="*/ T28 w 5052"/>
                              <a:gd name="T30" fmla="+- 0 1984 237"/>
                              <a:gd name="T31" fmla="*/ 1984 h 1748"/>
                              <a:gd name="T32" fmla="+- 0 4126 3552"/>
                              <a:gd name="T33" fmla="*/ T32 w 5052"/>
                              <a:gd name="T34" fmla="+- 0 1984 237"/>
                              <a:gd name="T35" fmla="*/ 1984 h 1748"/>
                              <a:gd name="T36" fmla="+- 0 4126 3552"/>
                              <a:gd name="T37" fmla="*/ T36 w 5052"/>
                              <a:gd name="T38" fmla="+- 0 237 237"/>
                              <a:gd name="T39" fmla="*/ 237 h 1748"/>
                              <a:gd name="T40" fmla="+- 0 4687 3552"/>
                              <a:gd name="T41" fmla="*/ T40 w 5052"/>
                              <a:gd name="T42" fmla="+- 0 237 237"/>
                              <a:gd name="T43" fmla="*/ 237 h 1748"/>
                              <a:gd name="T44" fmla="+- 0 4673 3552"/>
                              <a:gd name="T45" fmla="*/ T44 w 5052"/>
                              <a:gd name="T46" fmla="+- 0 237 237"/>
                              <a:gd name="T47" fmla="*/ 237 h 1748"/>
                              <a:gd name="T48" fmla="+- 0 4673 3552"/>
                              <a:gd name="T49" fmla="*/ T48 w 5052"/>
                              <a:gd name="T50" fmla="+- 0 1984 237"/>
                              <a:gd name="T51" fmla="*/ 1984 h 1748"/>
                              <a:gd name="T52" fmla="+- 0 4687 3552"/>
                              <a:gd name="T53" fmla="*/ T52 w 5052"/>
                              <a:gd name="T54" fmla="+- 0 1984 237"/>
                              <a:gd name="T55" fmla="*/ 1984 h 1748"/>
                              <a:gd name="T56" fmla="+- 0 4687 3552"/>
                              <a:gd name="T57" fmla="*/ T56 w 5052"/>
                              <a:gd name="T58" fmla="+- 0 237 237"/>
                              <a:gd name="T59" fmla="*/ 237 h 1748"/>
                              <a:gd name="T60" fmla="+- 0 5246 3552"/>
                              <a:gd name="T61" fmla="*/ T60 w 5052"/>
                              <a:gd name="T62" fmla="+- 0 237 237"/>
                              <a:gd name="T63" fmla="*/ 237 h 1748"/>
                              <a:gd name="T64" fmla="+- 0 5232 3552"/>
                              <a:gd name="T65" fmla="*/ T64 w 5052"/>
                              <a:gd name="T66" fmla="+- 0 237 237"/>
                              <a:gd name="T67" fmla="*/ 237 h 1748"/>
                              <a:gd name="T68" fmla="+- 0 5232 3552"/>
                              <a:gd name="T69" fmla="*/ T68 w 5052"/>
                              <a:gd name="T70" fmla="+- 0 1984 237"/>
                              <a:gd name="T71" fmla="*/ 1984 h 1748"/>
                              <a:gd name="T72" fmla="+- 0 5246 3552"/>
                              <a:gd name="T73" fmla="*/ T72 w 5052"/>
                              <a:gd name="T74" fmla="+- 0 1984 237"/>
                              <a:gd name="T75" fmla="*/ 1984 h 1748"/>
                              <a:gd name="T76" fmla="+- 0 5246 3552"/>
                              <a:gd name="T77" fmla="*/ T76 w 5052"/>
                              <a:gd name="T78" fmla="+- 0 237 237"/>
                              <a:gd name="T79" fmla="*/ 237 h 1748"/>
                              <a:gd name="T80" fmla="+- 0 5806 3552"/>
                              <a:gd name="T81" fmla="*/ T80 w 5052"/>
                              <a:gd name="T82" fmla="+- 0 237 237"/>
                              <a:gd name="T83" fmla="*/ 237 h 1748"/>
                              <a:gd name="T84" fmla="+- 0 5791 3552"/>
                              <a:gd name="T85" fmla="*/ T84 w 5052"/>
                              <a:gd name="T86" fmla="+- 0 237 237"/>
                              <a:gd name="T87" fmla="*/ 237 h 1748"/>
                              <a:gd name="T88" fmla="+- 0 5791 3552"/>
                              <a:gd name="T89" fmla="*/ T88 w 5052"/>
                              <a:gd name="T90" fmla="+- 0 1984 237"/>
                              <a:gd name="T91" fmla="*/ 1984 h 1748"/>
                              <a:gd name="T92" fmla="+- 0 5806 3552"/>
                              <a:gd name="T93" fmla="*/ T92 w 5052"/>
                              <a:gd name="T94" fmla="+- 0 1984 237"/>
                              <a:gd name="T95" fmla="*/ 1984 h 1748"/>
                              <a:gd name="T96" fmla="+- 0 5806 3552"/>
                              <a:gd name="T97" fmla="*/ T96 w 5052"/>
                              <a:gd name="T98" fmla="+- 0 237 237"/>
                              <a:gd name="T99" fmla="*/ 237 h 1748"/>
                              <a:gd name="T100" fmla="+- 0 6365 3552"/>
                              <a:gd name="T101" fmla="*/ T100 w 5052"/>
                              <a:gd name="T102" fmla="+- 0 237 237"/>
                              <a:gd name="T103" fmla="*/ 237 h 1748"/>
                              <a:gd name="T104" fmla="+- 0 6350 3552"/>
                              <a:gd name="T105" fmla="*/ T104 w 5052"/>
                              <a:gd name="T106" fmla="+- 0 237 237"/>
                              <a:gd name="T107" fmla="*/ 237 h 1748"/>
                              <a:gd name="T108" fmla="+- 0 6350 3552"/>
                              <a:gd name="T109" fmla="*/ T108 w 5052"/>
                              <a:gd name="T110" fmla="+- 0 1984 237"/>
                              <a:gd name="T111" fmla="*/ 1984 h 1748"/>
                              <a:gd name="T112" fmla="+- 0 6365 3552"/>
                              <a:gd name="T113" fmla="*/ T112 w 5052"/>
                              <a:gd name="T114" fmla="+- 0 1984 237"/>
                              <a:gd name="T115" fmla="*/ 1984 h 1748"/>
                              <a:gd name="T116" fmla="+- 0 6365 3552"/>
                              <a:gd name="T117" fmla="*/ T116 w 5052"/>
                              <a:gd name="T118" fmla="+- 0 237 237"/>
                              <a:gd name="T119" fmla="*/ 237 h 1748"/>
                              <a:gd name="T120" fmla="+- 0 6924 3552"/>
                              <a:gd name="T121" fmla="*/ T120 w 5052"/>
                              <a:gd name="T122" fmla="+- 0 237 237"/>
                              <a:gd name="T123" fmla="*/ 237 h 1748"/>
                              <a:gd name="T124" fmla="+- 0 6910 3552"/>
                              <a:gd name="T125" fmla="*/ T124 w 5052"/>
                              <a:gd name="T126" fmla="+- 0 237 237"/>
                              <a:gd name="T127" fmla="*/ 237 h 1748"/>
                              <a:gd name="T128" fmla="+- 0 6910 3552"/>
                              <a:gd name="T129" fmla="*/ T128 w 5052"/>
                              <a:gd name="T130" fmla="+- 0 1984 237"/>
                              <a:gd name="T131" fmla="*/ 1984 h 1748"/>
                              <a:gd name="T132" fmla="+- 0 6924 3552"/>
                              <a:gd name="T133" fmla="*/ T132 w 5052"/>
                              <a:gd name="T134" fmla="+- 0 1984 237"/>
                              <a:gd name="T135" fmla="*/ 1984 h 1748"/>
                              <a:gd name="T136" fmla="+- 0 6924 3552"/>
                              <a:gd name="T137" fmla="*/ T136 w 5052"/>
                              <a:gd name="T138" fmla="+- 0 237 237"/>
                              <a:gd name="T139" fmla="*/ 237 h 1748"/>
                              <a:gd name="T140" fmla="+- 0 7483 3552"/>
                              <a:gd name="T141" fmla="*/ T140 w 5052"/>
                              <a:gd name="T142" fmla="+- 0 237 237"/>
                              <a:gd name="T143" fmla="*/ 237 h 1748"/>
                              <a:gd name="T144" fmla="+- 0 7469 3552"/>
                              <a:gd name="T145" fmla="*/ T144 w 5052"/>
                              <a:gd name="T146" fmla="+- 0 237 237"/>
                              <a:gd name="T147" fmla="*/ 237 h 1748"/>
                              <a:gd name="T148" fmla="+- 0 7469 3552"/>
                              <a:gd name="T149" fmla="*/ T148 w 5052"/>
                              <a:gd name="T150" fmla="+- 0 1984 237"/>
                              <a:gd name="T151" fmla="*/ 1984 h 1748"/>
                              <a:gd name="T152" fmla="+- 0 7483 3552"/>
                              <a:gd name="T153" fmla="*/ T152 w 5052"/>
                              <a:gd name="T154" fmla="+- 0 1984 237"/>
                              <a:gd name="T155" fmla="*/ 1984 h 1748"/>
                              <a:gd name="T156" fmla="+- 0 7483 3552"/>
                              <a:gd name="T157" fmla="*/ T156 w 5052"/>
                              <a:gd name="T158" fmla="+- 0 237 237"/>
                              <a:gd name="T159" fmla="*/ 237 h 1748"/>
                              <a:gd name="T160" fmla="+- 0 8045 3552"/>
                              <a:gd name="T161" fmla="*/ T160 w 5052"/>
                              <a:gd name="T162" fmla="+- 0 237 237"/>
                              <a:gd name="T163" fmla="*/ 237 h 1748"/>
                              <a:gd name="T164" fmla="+- 0 8030 3552"/>
                              <a:gd name="T165" fmla="*/ T164 w 5052"/>
                              <a:gd name="T166" fmla="+- 0 237 237"/>
                              <a:gd name="T167" fmla="*/ 237 h 1748"/>
                              <a:gd name="T168" fmla="+- 0 8030 3552"/>
                              <a:gd name="T169" fmla="*/ T168 w 5052"/>
                              <a:gd name="T170" fmla="+- 0 1984 237"/>
                              <a:gd name="T171" fmla="*/ 1984 h 1748"/>
                              <a:gd name="T172" fmla="+- 0 8045 3552"/>
                              <a:gd name="T173" fmla="*/ T172 w 5052"/>
                              <a:gd name="T174" fmla="+- 0 1984 237"/>
                              <a:gd name="T175" fmla="*/ 1984 h 1748"/>
                              <a:gd name="T176" fmla="+- 0 8045 3552"/>
                              <a:gd name="T177" fmla="*/ T176 w 5052"/>
                              <a:gd name="T178" fmla="+- 0 237 237"/>
                              <a:gd name="T179" fmla="*/ 237 h 1748"/>
                              <a:gd name="T180" fmla="+- 0 8604 3552"/>
                              <a:gd name="T181" fmla="*/ T180 w 5052"/>
                              <a:gd name="T182" fmla="+- 0 237 237"/>
                              <a:gd name="T183" fmla="*/ 237 h 1748"/>
                              <a:gd name="T184" fmla="+- 0 8590 3552"/>
                              <a:gd name="T185" fmla="*/ T184 w 5052"/>
                              <a:gd name="T186" fmla="+- 0 237 237"/>
                              <a:gd name="T187" fmla="*/ 237 h 1748"/>
                              <a:gd name="T188" fmla="+- 0 8590 3552"/>
                              <a:gd name="T189" fmla="*/ T188 w 5052"/>
                              <a:gd name="T190" fmla="+- 0 1984 237"/>
                              <a:gd name="T191" fmla="*/ 1984 h 1748"/>
                              <a:gd name="T192" fmla="+- 0 8604 3552"/>
                              <a:gd name="T193" fmla="*/ T192 w 5052"/>
                              <a:gd name="T194" fmla="+- 0 1984 237"/>
                              <a:gd name="T195" fmla="*/ 1984 h 1748"/>
                              <a:gd name="T196" fmla="+- 0 8604 3552"/>
                              <a:gd name="T197" fmla="*/ T196 w 5052"/>
                              <a:gd name="T198" fmla="+- 0 237 237"/>
                              <a:gd name="T199" fmla="*/ 237 h 1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052" h="1748">
                                <a:moveTo>
                                  <a:pt x="14" y="0"/>
                                </a:moveTo>
                                <a:lnTo>
                                  <a:pt x="0" y="0"/>
                                </a:lnTo>
                                <a:lnTo>
                                  <a:pt x="0" y="1747"/>
                                </a:lnTo>
                                <a:lnTo>
                                  <a:pt x="14" y="1747"/>
                                </a:lnTo>
                                <a:lnTo>
                                  <a:pt x="14" y="0"/>
                                </a:lnTo>
                                <a:close/>
                                <a:moveTo>
                                  <a:pt x="574" y="0"/>
                                </a:moveTo>
                                <a:lnTo>
                                  <a:pt x="559" y="0"/>
                                </a:lnTo>
                                <a:lnTo>
                                  <a:pt x="559" y="1747"/>
                                </a:lnTo>
                                <a:lnTo>
                                  <a:pt x="574" y="1747"/>
                                </a:lnTo>
                                <a:lnTo>
                                  <a:pt x="574" y="0"/>
                                </a:lnTo>
                                <a:close/>
                                <a:moveTo>
                                  <a:pt x="1135" y="0"/>
                                </a:moveTo>
                                <a:lnTo>
                                  <a:pt x="1121" y="0"/>
                                </a:lnTo>
                                <a:lnTo>
                                  <a:pt x="1121" y="1747"/>
                                </a:lnTo>
                                <a:lnTo>
                                  <a:pt x="1135" y="1747"/>
                                </a:lnTo>
                                <a:lnTo>
                                  <a:pt x="1135" y="0"/>
                                </a:lnTo>
                                <a:close/>
                                <a:moveTo>
                                  <a:pt x="1694" y="0"/>
                                </a:moveTo>
                                <a:lnTo>
                                  <a:pt x="1680" y="0"/>
                                </a:lnTo>
                                <a:lnTo>
                                  <a:pt x="1680" y="1747"/>
                                </a:lnTo>
                                <a:lnTo>
                                  <a:pt x="1694" y="1747"/>
                                </a:lnTo>
                                <a:lnTo>
                                  <a:pt x="1694" y="0"/>
                                </a:lnTo>
                                <a:close/>
                                <a:moveTo>
                                  <a:pt x="2254" y="0"/>
                                </a:moveTo>
                                <a:lnTo>
                                  <a:pt x="2239" y="0"/>
                                </a:lnTo>
                                <a:lnTo>
                                  <a:pt x="2239" y="1747"/>
                                </a:lnTo>
                                <a:lnTo>
                                  <a:pt x="2254" y="1747"/>
                                </a:lnTo>
                                <a:lnTo>
                                  <a:pt x="2254" y="0"/>
                                </a:lnTo>
                                <a:close/>
                                <a:moveTo>
                                  <a:pt x="2813" y="0"/>
                                </a:moveTo>
                                <a:lnTo>
                                  <a:pt x="2798" y="0"/>
                                </a:lnTo>
                                <a:lnTo>
                                  <a:pt x="2798" y="1747"/>
                                </a:lnTo>
                                <a:lnTo>
                                  <a:pt x="2813" y="1747"/>
                                </a:lnTo>
                                <a:lnTo>
                                  <a:pt x="2813" y="0"/>
                                </a:lnTo>
                                <a:close/>
                                <a:moveTo>
                                  <a:pt x="3372" y="0"/>
                                </a:moveTo>
                                <a:lnTo>
                                  <a:pt x="3358" y="0"/>
                                </a:lnTo>
                                <a:lnTo>
                                  <a:pt x="3358" y="1747"/>
                                </a:lnTo>
                                <a:lnTo>
                                  <a:pt x="3372" y="1747"/>
                                </a:lnTo>
                                <a:lnTo>
                                  <a:pt x="3372" y="0"/>
                                </a:lnTo>
                                <a:close/>
                                <a:moveTo>
                                  <a:pt x="3931" y="0"/>
                                </a:moveTo>
                                <a:lnTo>
                                  <a:pt x="3917" y="0"/>
                                </a:lnTo>
                                <a:lnTo>
                                  <a:pt x="3917" y="1747"/>
                                </a:lnTo>
                                <a:lnTo>
                                  <a:pt x="3931" y="1747"/>
                                </a:lnTo>
                                <a:lnTo>
                                  <a:pt x="3931" y="0"/>
                                </a:lnTo>
                                <a:close/>
                                <a:moveTo>
                                  <a:pt x="4493" y="0"/>
                                </a:moveTo>
                                <a:lnTo>
                                  <a:pt x="4478" y="0"/>
                                </a:lnTo>
                                <a:lnTo>
                                  <a:pt x="4478" y="1747"/>
                                </a:lnTo>
                                <a:lnTo>
                                  <a:pt x="4493" y="1747"/>
                                </a:lnTo>
                                <a:lnTo>
                                  <a:pt x="4493" y="0"/>
                                </a:lnTo>
                                <a:close/>
                                <a:moveTo>
                                  <a:pt x="5052" y="0"/>
                                </a:moveTo>
                                <a:lnTo>
                                  <a:pt x="5038" y="0"/>
                                </a:lnTo>
                                <a:lnTo>
                                  <a:pt x="5038" y="1747"/>
                                </a:lnTo>
                                <a:lnTo>
                                  <a:pt x="5052" y="1747"/>
                                </a:lnTo>
                                <a:lnTo>
                                  <a:pt x="5052" y="0"/>
                                </a:lnTo>
                                <a:close/>
                              </a:path>
                            </a:pathLst>
                          </a:custGeom>
                          <a:solidFill>
                            <a:srgbClr val="B6B6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05"/>
                        <wps:cNvSpPr>
                          <a:spLocks/>
                        </wps:cNvSpPr>
                        <wps:spPr bwMode="auto">
                          <a:xfrm>
                            <a:off x="3273" y="237"/>
                            <a:ext cx="5609" cy="1755"/>
                          </a:xfrm>
                          <a:custGeom>
                            <a:avLst/>
                            <a:gdLst>
                              <a:gd name="T0" fmla="+- 0 8882 3274"/>
                              <a:gd name="T1" fmla="*/ T0 w 5609"/>
                              <a:gd name="T2" fmla="+- 0 237 237"/>
                              <a:gd name="T3" fmla="*/ 237 h 1755"/>
                              <a:gd name="T4" fmla="+- 0 8868 3274"/>
                              <a:gd name="T5" fmla="*/ T4 w 5609"/>
                              <a:gd name="T6" fmla="+- 0 237 237"/>
                              <a:gd name="T7" fmla="*/ 237 h 1755"/>
                              <a:gd name="T8" fmla="+- 0 8868 3274"/>
                              <a:gd name="T9" fmla="*/ T8 w 5609"/>
                              <a:gd name="T10" fmla="+- 0 1977 237"/>
                              <a:gd name="T11" fmla="*/ 1977 h 1755"/>
                              <a:gd name="T12" fmla="+- 0 8323 3274"/>
                              <a:gd name="T13" fmla="*/ T12 w 5609"/>
                              <a:gd name="T14" fmla="+- 0 1977 237"/>
                              <a:gd name="T15" fmla="*/ 1977 h 1755"/>
                              <a:gd name="T16" fmla="+- 0 8323 3274"/>
                              <a:gd name="T17" fmla="*/ T16 w 5609"/>
                              <a:gd name="T18" fmla="+- 0 237 237"/>
                              <a:gd name="T19" fmla="*/ 237 h 1755"/>
                              <a:gd name="T20" fmla="+- 0 8309 3274"/>
                              <a:gd name="T21" fmla="*/ T20 w 5609"/>
                              <a:gd name="T22" fmla="+- 0 237 237"/>
                              <a:gd name="T23" fmla="*/ 237 h 1755"/>
                              <a:gd name="T24" fmla="+- 0 8309 3274"/>
                              <a:gd name="T25" fmla="*/ T24 w 5609"/>
                              <a:gd name="T26" fmla="+- 0 1977 237"/>
                              <a:gd name="T27" fmla="*/ 1977 h 1755"/>
                              <a:gd name="T28" fmla="+- 0 7764 3274"/>
                              <a:gd name="T29" fmla="*/ T28 w 5609"/>
                              <a:gd name="T30" fmla="+- 0 1977 237"/>
                              <a:gd name="T31" fmla="*/ 1977 h 1755"/>
                              <a:gd name="T32" fmla="+- 0 7764 3274"/>
                              <a:gd name="T33" fmla="*/ T32 w 5609"/>
                              <a:gd name="T34" fmla="+- 0 237 237"/>
                              <a:gd name="T35" fmla="*/ 237 h 1755"/>
                              <a:gd name="T36" fmla="+- 0 7750 3274"/>
                              <a:gd name="T37" fmla="*/ T36 w 5609"/>
                              <a:gd name="T38" fmla="+- 0 237 237"/>
                              <a:gd name="T39" fmla="*/ 237 h 1755"/>
                              <a:gd name="T40" fmla="+- 0 7750 3274"/>
                              <a:gd name="T41" fmla="*/ T40 w 5609"/>
                              <a:gd name="T42" fmla="+- 0 1977 237"/>
                              <a:gd name="T43" fmla="*/ 1977 h 1755"/>
                              <a:gd name="T44" fmla="+- 0 7205 3274"/>
                              <a:gd name="T45" fmla="*/ T44 w 5609"/>
                              <a:gd name="T46" fmla="+- 0 1977 237"/>
                              <a:gd name="T47" fmla="*/ 1977 h 1755"/>
                              <a:gd name="T48" fmla="+- 0 7205 3274"/>
                              <a:gd name="T49" fmla="*/ T48 w 5609"/>
                              <a:gd name="T50" fmla="+- 0 237 237"/>
                              <a:gd name="T51" fmla="*/ 237 h 1755"/>
                              <a:gd name="T52" fmla="+- 0 7190 3274"/>
                              <a:gd name="T53" fmla="*/ T52 w 5609"/>
                              <a:gd name="T54" fmla="+- 0 237 237"/>
                              <a:gd name="T55" fmla="*/ 237 h 1755"/>
                              <a:gd name="T56" fmla="+- 0 7190 3274"/>
                              <a:gd name="T57" fmla="*/ T56 w 5609"/>
                              <a:gd name="T58" fmla="+- 0 1977 237"/>
                              <a:gd name="T59" fmla="*/ 1977 h 1755"/>
                              <a:gd name="T60" fmla="+- 0 6646 3274"/>
                              <a:gd name="T61" fmla="*/ T60 w 5609"/>
                              <a:gd name="T62" fmla="+- 0 1977 237"/>
                              <a:gd name="T63" fmla="*/ 1977 h 1755"/>
                              <a:gd name="T64" fmla="+- 0 6646 3274"/>
                              <a:gd name="T65" fmla="*/ T64 w 5609"/>
                              <a:gd name="T66" fmla="+- 0 237 237"/>
                              <a:gd name="T67" fmla="*/ 237 h 1755"/>
                              <a:gd name="T68" fmla="+- 0 6631 3274"/>
                              <a:gd name="T69" fmla="*/ T68 w 5609"/>
                              <a:gd name="T70" fmla="+- 0 237 237"/>
                              <a:gd name="T71" fmla="*/ 237 h 1755"/>
                              <a:gd name="T72" fmla="+- 0 6631 3274"/>
                              <a:gd name="T73" fmla="*/ T72 w 5609"/>
                              <a:gd name="T74" fmla="+- 0 1977 237"/>
                              <a:gd name="T75" fmla="*/ 1977 h 1755"/>
                              <a:gd name="T76" fmla="+- 0 6084 3274"/>
                              <a:gd name="T77" fmla="*/ T76 w 5609"/>
                              <a:gd name="T78" fmla="+- 0 1977 237"/>
                              <a:gd name="T79" fmla="*/ 1977 h 1755"/>
                              <a:gd name="T80" fmla="+- 0 6084 3274"/>
                              <a:gd name="T81" fmla="*/ T80 w 5609"/>
                              <a:gd name="T82" fmla="+- 0 237 237"/>
                              <a:gd name="T83" fmla="*/ 237 h 1755"/>
                              <a:gd name="T84" fmla="+- 0 6070 3274"/>
                              <a:gd name="T85" fmla="*/ T84 w 5609"/>
                              <a:gd name="T86" fmla="+- 0 237 237"/>
                              <a:gd name="T87" fmla="*/ 237 h 1755"/>
                              <a:gd name="T88" fmla="+- 0 6070 3274"/>
                              <a:gd name="T89" fmla="*/ T88 w 5609"/>
                              <a:gd name="T90" fmla="+- 0 1977 237"/>
                              <a:gd name="T91" fmla="*/ 1977 h 1755"/>
                              <a:gd name="T92" fmla="+- 0 5525 3274"/>
                              <a:gd name="T93" fmla="*/ T92 w 5609"/>
                              <a:gd name="T94" fmla="+- 0 1977 237"/>
                              <a:gd name="T95" fmla="*/ 1977 h 1755"/>
                              <a:gd name="T96" fmla="+- 0 5525 3274"/>
                              <a:gd name="T97" fmla="*/ T96 w 5609"/>
                              <a:gd name="T98" fmla="+- 0 237 237"/>
                              <a:gd name="T99" fmla="*/ 237 h 1755"/>
                              <a:gd name="T100" fmla="+- 0 5510 3274"/>
                              <a:gd name="T101" fmla="*/ T100 w 5609"/>
                              <a:gd name="T102" fmla="+- 0 237 237"/>
                              <a:gd name="T103" fmla="*/ 237 h 1755"/>
                              <a:gd name="T104" fmla="+- 0 5510 3274"/>
                              <a:gd name="T105" fmla="*/ T104 w 5609"/>
                              <a:gd name="T106" fmla="+- 0 1977 237"/>
                              <a:gd name="T107" fmla="*/ 1977 h 1755"/>
                              <a:gd name="T108" fmla="+- 0 4966 3274"/>
                              <a:gd name="T109" fmla="*/ T108 w 5609"/>
                              <a:gd name="T110" fmla="+- 0 1977 237"/>
                              <a:gd name="T111" fmla="*/ 1977 h 1755"/>
                              <a:gd name="T112" fmla="+- 0 4966 3274"/>
                              <a:gd name="T113" fmla="*/ T112 w 5609"/>
                              <a:gd name="T114" fmla="+- 0 237 237"/>
                              <a:gd name="T115" fmla="*/ 237 h 1755"/>
                              <a:gd name="T116" fmla="+- 0 4951 3274"/>
                              <a:gd name="T117" fmla="*/ T116 w 5609"/>
                              <a:gd name="T118" fmla="+- 0 237 237"/>
                              <a:gd name="T119" fmla="*/ 237 h 1755"/>
                              <a:gd name="T120" fmla="+- 0 4951 3274"/>
                              <a:gd name="T121" fmla="*/ T120 w 5609"/>
                              <a:gd name="T122" fmla="+- 0 1977 237"/>
                              <a:gd name="T123" fmla="*/ 1977 h 1755"/>
                              <a:gd name="T124" fmla="+- 0 4406 3274"/>
                              <a:gd name="T125" fmla="*/ T124 w 5609"/>
                              <a:gd name="T126" fmla="+- 0 1977 237"/>
                              <a:gd name="T127" fmla="*/ 1977 h 1755"/>
                              <a:gd name="T128" fmla="+- 0 4406 3274"/>
                              <a:gd name="T129" fmla="*/ T128 w 5609"/>
                              <a:gd name="T130" fmla="+- 0 237 237"/>
                              <a:gd name="T131" fmla="*/ 237 h 1755"/>
                              <a:gd name="T132" fmla="+- 0 4392 3274"/>
                              <a:gd name="T133" fmla="*/ T132 w 5609"/>
                              <a:gd name="T134" fmla="+- 0 237 237"/>
                              <a:gd name="T135" fmla="*/ 237 h 1755"/>
                              <a:gd name="T136" fmla="+- 0 4392 3274"/>
                              <a:gd name="T137" fmla="*/ T136 w 5609"/>
                              <a:gd name="T138" fmla="+- 0 1977 237"/>
                              <a:gd name="T139" fmla="*/ 1977 h 1755"/>
                              <a:gd name="T140" fmla="+- 0 3847 3274"/>
                              <a:gd name="T141" fmla="*/ T140 w 5609"/>
                              <a:gd name="T142" fmla="+- 0 1977 237"/>
                              <a:gd name="T143" fmla="*/ 1977 h 1755"/>
                              <a:gd name="T144" fmla="+- 0 3847 3274"/>
                              <a:gd name="T145" fmla="*/ T144 w 5609"/>
                              <a:gd name="T146" fmla="+- 0 237 237"/>
                              <a:gd name="T147" fmla="*/ 237 h 1755"/>
                              <a:gd name="T148" fmla="+- 0 3833 3274"/>
                              <a:gd name="T149" fmla="*/ T148 w 5609"/>
                              <a:gd name="T150" fmla="+- 0 237 237"/>
                              <a:gd name="T151" fmla="*/ 237 h 1755"/>
                              <a:gd name="T152" fmla="+- 0 3833 3274"/>
                              <a:gd name="T153" fmla="*/ T152 w 5609"/>
                              <a:gd name="T154" fmla="+- 0 1977 237"/>
                              <a:gd name="T155" fmla="*/ 1977 h 1755"/>
                              <a:gd name="T156" fmla="+- 0 3288 3274"/>
                              <a:gd name="T157" fmla="*/ T156 w 5609"/>
                              <a:gd name="T158" fmla="+- 0 1977 237"/>
                              <a:gd name="T159" fmla="*/ 1977 h 1755"/>
                              <a:gd name="T160" fmla="+- 0 3288 3274"/>
                              <a:gd name="T161" fmla="*/ T160 w 5609"/>
                              <a:gd name="T162" fmla="+- 0 237 237"/>
                              <a:gd name="T163" fmla="*/ 237 h 1755"/>
                              <a:gd name="T164" fmla="+- 0 3274 3274"/>
                              <a:gd name="T165" fmla="*/ T164 w 5609"/>
                              <a:gd name="T166" fmla="+- 0 237 237"/>
                              <a:gd name="T167" fmla="*/ 237 h 1755"/>
                              <a:gd name="T168" fmla="+- 0 3274 3274"/>
                              <a:gd name="T169" fmla="*/ T168 w 5609"/>
                              <a:gd name="T170" fmla="+- 0 1984 237"/>
                              <a:gd name="T171" fmla="*/ 1984 h 1755"/>
                              <a:gd name="T172" fmla="+- 0 3281 3274"/>
                              <a:gd name="T173" fmla="*/ T172 w 5609"/>
                              <a:gd name="T174" fmla="+- 0 1984 237"/>
                              <a:gd name="T175" fmla="*/ 1984 h 1755"/>
                              <a:gd name="T176" fmla="+- 0 3281 3274"/>
                              <a:gd name="T177" fmla="*/ T176 w 5609"/>
                              <a:gd name="T178" fmla="+- 0 1992 237"/>
                              <a:gd name="T179" fmla="*/ 1992 h 1755"/>
                              <a:gd name="T180" fmla="+- 0 8875 3274"/>
                              <a:gd name="T181" fmla="*/ T180 w 5609"/>
                              <a:gd name="T182" fmla="+- 0 1992 237"/>
                              <a:gd name="T183" fmla="*/ 1992 h 1755"/>
                              <a:gd name="T184" fmla="+- 0 8875 3274"/>
                              <a:gd name="T185" fmla="*/ T184 w 5609"/>
                              <a:gd name="T186" fmla="+- 0 1984 237"/>
                              <a:gd name="T187" fmla="*/ 1984 h 1755"/>
                              <a:gd name="T188" fmla="+- 0 8882 3274"/>
                              <a:gd name="T189" fmla="*/ T188 w 5609"/>
                              <a:gd name="T190" fmla="+- 0 1984 237"/>
                              <a:gd name="T191" fmla="*/ 1984 h 1755"/>
                              <a:gd name="T192" fmla="+- 0 8882 3274"/>
                              <a:gd name="T193" fmla="*/ T192 w 5609"/>
                              <a:gd name="T194" fmla="+- 0 237 237"/>
                              <a:gd name="T195" fmla="*/ 237 h 1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609" h="1755">
                                <a:moveTo>
                                  <a:pt x="5608" y="0"/>
                                </a:moveTo>
                                <a:lnTo>
                                  <a:pt x="5594" y="0"/>
                                </a:lnTo>
                                <a:lnTo>
                                  <a:pt x="5594" y="1740"/>
                                </a:lnTo>
                                <a:lnTo>
                                  <a:pt x="5049" y="1740"/>
                                </a:lnTo>
                                <a:lnTo>
                                  <a:pt x="5049" y="0"/>
                                </a:lnTo>
                                <a:lnTo>
                                  <a:pt x="5035" y="0"/>
                                </a:lnTo>
                                <a:lnTo>
                                  <a:pt x="5035" y="1740"/>
                                </a:lnTo>
                                <a:lnTo>
                                  <a:pt x="4490" y="1740"/>
                                </a:lnTo>
                                <a:lnTo>
                                  <a:pt x="4490" y="0"/>
                                </a:lnTo>
                                <a:lnTo>
                                  <a:pt x="4476" y="0"/>
                                </a:lnTo>
                                <a:lnTo>
                                  <a:pt x="4476" y="1740"/>
                                </a:lnTo>
                                <a:lnTo>
                                  <a:pt x="3931" y="1740"/>
                                </a:lnTo>
                                <a:lnTo>
                                  <a:pt x="3931" y="0"/>
                                </a:lnTo>
                                <a:lnTo>
                                  <a:pt x="3916" y="0"/>
                                </a:lnTo>
                                <a:lnTo>
                                  <a:pt x="3916" y="1740"/>
                                </a:lnTo>
                                <a:lnTo>
                                  <a:pt x="3372" y="1740"/>
                                </a:lnTo>
                                <a:lnTo>
                                  <a:pt x="3372" y="0"/>
                                </a:lnTo>
                                <a:lnTo>
                                  <a:pt x="3357" y="0"/>
                                </a:lnTo>
                                <a:lnTo>
                                  <a:pt x="3357" y="1740"/>
                                </a:lnTo>
                                <a:lnTo>
                                  <a:pt x="2810" y="1740"/>
                                </a:lnTo>
                                <a:lnTo>
                                  <a:pt x="2810" y="0"/>
                                </a:lnTo>
                                <a:lnTo>
                                  <a:pt x="2796" y="0"/>
                                </a:lnTo>
                                <a:lnTo>
                                  <a:pt x="2796" y="1740"/>
                                </a:lnTo>
                                <a:lnTo>
                                  <a:pt x="2251" y="1740"/>
                                </a:lnTo>
                                <a:lnTo>
                                  <a:pt x="2251" y="0"/>
                                </a:lnTo>
                                <a:lnTo>
                                  <a:pt x="2236" y="0"/>
                                </a:lnTo>
                                <a:lnTo>
                                  <a:pt x="2236" y="1740"/>
                                </a:lnTo>
                                <a:lnTo>
                                  <a:pt x="1692" y="1740"/>
                                </a:lnTo>
                                <a:lnTo>
                                  <a:pt x="1692" y="0"/>
                                </a:lnTo>
                                <a:lnTo>
                                  <a:pt x="1677" y="0"/>
                                </a:lnTo>
                                <a:lnTo>
                                  <a:pt x="1677" y="1740"/>
                                </a:lnTo>
                                <a:lnTo>
                                  <a:pt x="1132" y="1740"/>
                                </a:lnTo>
                                <a:lnTo>
                                  <a:pt x="1132" y="0"/>
                                </a:lnTo>
                                <a:lnTo>
                                  <a:pt x="1118" y="0"/>
                                </a:lnTo>
                                <a:lnTo>
                                  <a:pt x="1118" y="1740"/>
                                </a:lnTo>
                                <a:lnTo>
                                  <a:pt x="573" y="1740"/>
                                </a:lnTo>
                                <a:lnTo>
                                  <a:pt x="573" y="0"/>
                                </a:lnTo>
                                <a:lnTo>
                                  <a:pt x="559" y="0"/>
                                </a:lnTo>
                                <a:lnTo>
                                  <a:pt x="559" y="1740"/>
                                </a:lnTo>
                                <a:lnTo>
                                  <a:pt x="14" y="1740"/>
                                </a:lnTo>
                                <a:lnTo>
                                  <a:pt x="14" y="0"/>
                                </a:lnTo>
                                <a:lnTo>
                                  <a:pt x="0" y="0"/>
                                </a:lnTo>
                                <a:lnTo>
                                  <a:pt x="0" y="1747"/>
                                </a:lnTo>
                                <a:lnTo>
                                  <a:pt x="7" y="1747"/>
                                </a:lnTo>
                                <a:lnTo>
                                  <a:pt x="7" y="1755"/>
                                </a:lnTo>
                                <a:lnTo>
                                  <a:pt x="5601" y="1755"/>
                                </a:lnTo>
                                <a:lnTo>
                                  <a:pt x="5601" y="1747"/>
                                </a:lnTo>
                                <a:lnTo>
                                  <a:pt x="5608" y="1747"/>
                                </a:lnTo>
                                <a:lnTo>
                                  <a:pt x="5608"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AutoShape 204"/>
                        <wps:cNvSpPr>
                          <a:spLocks/>
                        </wps:cNvSpPr>
                        <wps:spPr bwMode="auto">
                          <a:xfrm>
                            <a:off x="3278" y="625"/>
                            <a:ext cx="5612" cy="1373"/>
                          </a:xfrm>
                          <a:custGeom>
                            <a:avLst/>
                            <a:gdLst>
                              <a:gd name="T0" fmla="+- 0 3861 3278"/>
                              <a:gd name="T1" fmla="*/ T0 w 5612"/>
                              <a:gd name="T2" fmla="+- 0 1992 626"/>
                              <a:gd name="T3" fmla="*/ 1992 h 1373"/>
                              <a:gd name="T4" fmla="+- 0 3792 3278"/>
                              <a:gd name="T5" fmla="*/ T4 w 5612"/>
                              <a:gd name="T6" fmla="+- 0 1984 626"/>
                              <a:gd name="T7" fmla="*/ 1984 h 1373"/>
                              <a:gd name="T8" fmla="+- 0 3742 3278"/>
                              <a:gd name="T9" fmla="*/ T8 w 5612"/>
                              <a:gd name="T10" fmla="+- 0 1968 626"/>
                              <a:gd name="T11" fmla="*/ 1968 h 1373"/>
                              <a:gd name="T12" fmla="+- 0 3816 3278"/>
                              <a:gd name="T13" fmla="*/ T12 w 5612"/>
                              <a:gd name="T14" fmla="+- 0 1989 626"/>
                              <a:gd name="T15" fmla="*/ 1989 h 1373"/>
                              <a:gd name="T16" fmla="+- 0 3816 3278"/>
                              <a:gd name="T17" fmla="*/ T16 w 5612"/>
                              <a:gd name="T18" fmla="+- 0 1988 626"/>
                              <a:gd name="T19" fmla="*/ 1988 h 1373"/>
                              <a:gd name="T20" fmla="+- 0 3816 3278"/>
                              <a:gd name="T21" fmla="*/ T20 w 5612"/>
                              <a:gd name="T22" fmla="+- 0 1987 626"/>
                              <a:gd name="T23" fmla="*/ 1987 h 1373"/>
                              <a:gd name="T24" fmla="+- 0 3816 3278"/>
                              <a:gd name="T25" fmla="*/ T24 w 5612"/>
                              <a:gd name="T26" fmla="+- 0 1988 626"/>
                              <a:gd name="T27" fmla="*/ 1988 h 1373"/>
                              <a:gd name="T28" fmla="+- 0 3814 3278"/>
                              <a:gd name="T29" fmla="*/ T28 w 5612"/>
                              <a:gd name="T30" fmla="+- 0 1989 626"/>
                              <a:gd name="T31" fmla="*/ 1989 h 1373"/>
                              <a:gd name="T32" fmla="+- 0 3816 3278"/>
                              <a:gd name="T33" fmla="*/ T32 w 5612"/>
                              <a:gd name="T34" fmla="+- 0 1989 626"/>
                              <a:gd name="T35" fmla="*/ 1989 h 1373"/>
                              <a:gd name="T36" fmla="+- 0 3816 3278"/>
                              <a:gd name="T37" fmla="*/ T36 w 5612"/>
                              <a:gd name="T38" fmla="+- 0 1989 626"/>
                              <a:gd name="T39" fmla="*/ 1989 h 1373"/>
                              <a:gd name="T40" fmla="+- 0 3816 3278"/>
                              <a:gd name="T41" fmla="*/ T40 w 5612"/>
                              <a:gd name="T42" fmla="+- 0 1989 626"/>
                              <a:gd name="T43" fmla="*/ 1989 h 1373"/>
                              <a:gd name="T44" fmla="+- 0 3816 3278"/>
                              <a:gd name="T45" fmla="*/ T44 w 5612"/>
                              <a:gd name="T46" fmla="+- 0 1988 626"/>
                              <a:gd name="T47" fmla="*/ 1988 h 1373"/>
                              <a:gd name="T48" fmla="+- 0 3817 3278"/>
                              <a:gd name="T49" fmla="*/ T48 w 5612"/>
                              <a:gd name="T50" fmla="+- 0 1988 626"/>
                              <a:gd name="T51" fmla="*/ 1988 h 1373"/>
                              <a:gd name="T52" fmla="+- 0 3816 3278"/>
                              <a:gd name="T53" fmla="*/ T52 w 5612"/>
                              <a:gd name="T54" fmla="+- 0 1987 626"/>
                              <a:gd name="T55" fmla="*/ 1987 h 1373"/>
                              <a:gd name="T56" fmla="+- 0 3816 3278"/>
                              <a:gd name="T57" fmla="*/ T56 w 5612"/>
                              <a:gd name="T58" fmla="+- 0 1988 626"/>
                              <a:gd name="T59" fmla="*/ 1988 h 1373"/>
                              <a:gd name="T60" fmla="+- 0 3816 3278"/>
                              <a:gd name="T61" fmla="*/ T60 w 5612"/>
                              <a:gd name="T62" fmla="+- 0 1988 626"/>
                              <a:gd name="T63" fmla="*/ 1988 h 1373"/>
                              <a:gd name="T64" fmla="+- 0 3817 3278"/>
                              <a:gd name="T65" fmla="*/ T64 w 5612"/>
                              <a:gd name="T66" fmla="+- 0 1988 626"/>
                              <a:gd name="T67" fmla="*/ 1988 h 1373"/>
                              <a:gd name="T68" fmla="+- 0 3817 3278"/>
                              <a:gd name="T69" fmla="*/ T68 w 5612"/>
                              <a:gd name="T70" fmla="+- 0 1987 626"/>
                              <a:gd name="T71" fmla="*/ 1987 h 1373"/>
                              <a:gd name="T72" fmla="+- 0 3818 3278"/>
                              <a:gd name="T73" fmla="*/ T72 w 5612"/>
                              <a:gd name="T74" fmla="+- 0 1984 626"/>
                              <a:gd name="T75" fmla="*/ 1984 h 1373"/>
                              <a:gd name="T76" fmla="+- 0 3862 3278"/>
                              <a:gd name="T77" fmla="*/ T76 w 5612"/>
                              <a:gd name="T78" fmla="+- 0 1987 626"/>
                              <a:gd name="T79" fmla="*/ 1987 h 1373"/>
                              <a:gd name="T80" fmla="+- 0 3826 3278"/>
                              <a:gd name="T81" fmla="*/ T80 w 5612"/>
                              <a:gd name="T82" fmla="+- 0 643 626"/>
                              <a:gd name="T83" fmla="*/ 643 h 1373"/>
                              <a:gd name="T84" fmla="+- 0 3818 3278"/>
                              <a:gd name="T85" fmla="*/ T84 w 5612"/>
                              <a:gd name="T86" fmla="+- 0 662 626"/>
                              <a:gd name="T87" fmla="*/ 662 h 1373"/>
                              <a:gd name="T88" fmla="+- 0 3814 3278"/>
                              <a:gd name="T89" fmla="*/ T88 w 5612"/>
                              <a:gd name="T90" fmla="+- 0 808 626"/>
                              <a:gd name="T91" fmla="*/ 808 h 1373"/>
                              <a:gd name="T92" fmla="+- 0 3816 3278"/>
                              <a:gd name="T93" fmla="*/ T92 w 5612"/>
                              <a:gd name="T94" fmla="+- 0 1164 626"/>
                              <a:gd name="T95" fmla="*/ 1164 h 1373"/>
                              <a:gd name="T96" fmla="+- 0 3821 3278"/>
                              <a:gd name="T97" fmla="*/ T96 w 5612"/>
                              <a:gd name="T98" fmla="+- 0 1574 626"/>
                              <a:gd name="T99" fmla="*/ 1574 h 1373"/>
                              <a:gd name="T100" fmla="+- 0 3818 3278"/>
                              <a:gd name="T101" fmla="*/ T100 w 5612"/>
                              <a:gd name="T102" fmla="+- 0 1960 626"/>
                              <a:gd name="T103" fmla="*/ 1960 h 1373"/>
                              <a:gd name="T104" fmla="+- 0 3862 3278"/>
                              <a:gd name="T105" fmla="*/ T104 w 5612"/>
                              <a:gd name="T106" fmla="+- 0 1965 626"/>
                              <a:gd name="T107" fmla="*/ 1965 h 1373"/>
                              <a:gd name="T108" fmla="+- 0 3864 3278"/>
                              <a:gd name="T109" fmla="*/ T108 w 5612"/>
                              <a:gd name="T110" fmla="+- 0 1574 626"/>
                              <a:gd name="T111" fmla="*/ 1574 h 1373"/>
                              <a:gd name="T112" fmla="+- 0 3859 3278"/>
                              <a:gd name="T113" fmla="*/ T112 w 5612"/>
                              <a:gd name="T114" fmla="+- 0 1164 626"/>
                              <a:gd name="T115" fmla="*/ 1164 h 1373"/>
                              <a:gd name="T116" fmla="+- 0 3857 3278"/>
                              <a:gd name="T117" fmla="*/ T116 w 5612"/>
                              <a:gd name="T118" fmla="+- 0 808 626"/>
                              <a:gd name="T119" fmla="*/ 808 h 1373"/>
                              <a:gd name="T120" fmla="+- 0 3852 3278"/>
                              <a:gd name="T121" fmla="*/ T120 w 5612"/>
                              <a:gd name="T122" fmla="+- 0 681 626"/>
                              <a:gd name="T123" fmla="*/ 681 h 1373"/>
                              <a:gd name="T124" fmla="+- 0 3845 3278"/>
                              <a:gd name="T125" fmla="*/ T124 w 5612"/>
                              <a:gd name="T126" fmla="+- 0 669 626"/>
                              <a:gd name="T127" fmla="*/ 669 h 1373"/>
                              <a:gd name="T128" fmla="+- 0 3888 3278"/>
                              <a:gd name="T129" fmla="*/ T128 w 5612"/>
                              <a:gd name="T130" fmla="+- 0 657 626"/>
                              <a:gd name="T131" fmla="*/ 657 h 1373"/>
                              <a:gd name="T132" fmla="+- 0 3866 3278"/>
                              <a:gd name="T133" fmla="*/ T132 w 5612"/>
                              <a:gd name="T134" fmla="+- 0 633 626"/>
                              <a:gd name="T135" fmla="*/ 633 h 1373"/>
                              <a:gd name="T136" fmla="+- 0 3862 3278"/>
                              <a:gd name="T137" fmla="*/ T136 w 5612"/>
                              <a:gd name="T138" fmla="+- 0 674 626"/>
                              <a:gd name="T139" fmla="*/ 674 h 1373"/>
                              <a:gd name="T140" fmla="+- 0 3881 3278"/>
                              <a:gd name="T141" fmla="*/ T140 w 5612"/>
                              <a:gd name="T142" fmla="+- 0 744 626"/>
                              <a:gd name="T143" fmla="*/ 744 h 1373"/>
                              <a:gd name="T144" fmla="+- 0 3919 3278"/>
                              <a:gd name="T145" fmla="*/ T144 w 5612"/>
                              <a:gd name="T146" fmla="+- 0 832 626"/>
                              <a:gd name="T147" fmla="*/ 832 h 1373"/>
                              <a:gd name="T148" fmla="+- 0 3979 3278"/>
                              <a:gd name="T149" fmla="*/ T148 w 5612"/>
                              <a:gd name="T150" fmla="+- 0 907 626"/>
                              <a:gd name="T151" fmla="*/ 907 h 1373"/>
                              <a:gd name="T152" fmla="+- 0 4068 3278"/>
                              <a:gd name="T153" fmla="*/ T152 w 5612"/>
                              <a:gd name="T154" fmla="+- 0 962 626"/>
                              <a:gd name="T155" fmla="*/ 962 h 1373"/>
                              <a:gd name="T156" fmla="+- 0 4284 3278"/>
                              <a:gd name="T157" fmla="*/ T156 w 5612"/>
                              <a:gd name="T158" fmla="+- 0 1022 626"/>
                              <a:gd name="T159" fmla="*/ 1022 h 1373"/>
                              <a:gd name="T160" fmla="+- 0 4375 3278"/>
                              <a:gd name="T161" fmla="*/ T160 w 5612"/>
                              <a:gd name="T162" fmla="+- 0 1041 626"/>
                              <a:gd name="T163" fmla="*/ 1041 h 1373"/>
                              <a:gd name="T164" fmla="+- 0 4524 3278"/>
                              <a:gd name="T165" fmla="*/ T164 w 5612"/>
                              <a:gd name="T166" fmla="+- 0 1068 626"/>
                              <a:gd name="T167" fmla="*/ 1068 h 1373"/>
                              <a:gd name="T168" fmla="+- 0 4889 3278"/>
                              <a:gd name="T169" fmla="*/ T168 w 5612"/>
                              <a:gd name="T170" fmla="+- 0 1089 626"/>
                              <a:gd name="T171" fmla="*/ 1089 h 1373"/>
                              <a:gd name="T172" fmla="+- 0 4680 3278"/>
                              <a:gd name="T173" fmla="*/ T172 w 5612"/>
                              <a:gd name="T174" fmla="+- 0 1046 626"/>
                              <a:gd name="T175" fmla="*/ 1046 h 1373"/>
                              <a:gd name="T176" fmla="+- 0 4462 3278"/>
                              <a:gd name="T177" fmla="*/ T176 w 5612"/>
                              <a:gd name="T178" fmla="+- 0 1012 626"/>
                              <a:gd name="T179" fmla="*/ 1012 h 1373"/>
                              <a:gd name="T180" fmla="+- 0 4351 3278"/>
                              <a:gd name="T181" fmla="*/ T180 w 5612"/>
                              <a:gd name="T182" fmla="+- 0 993 626"/>
                              <a:gd name="T183" fmla="*/ 993 h 1373"/>
                              <a:gd name="T184" fmla="+- 0 4181 3278"/>
                              <a:gd name="T185" fmla="*/ T184 w 5612"/>
                              <a:gd name="T186" fmla="+- 0 960 626"/>
                              <a:gd name="T187" fmla="*/ 960 h 1373"/>
                              <a:gd name="T188" fmla="+- 0 4075 3278"/>
                              <a:gd name="T189" fmla="*/ T188 w 5612"/>
                              <a:gd name="T190" fmla="+- 0 916 626"/>
                              <a:gd name="T191" fmla="*/ 916 h 1373"/>
                              <a:gd name="T192" fmla="+- 0 3994 3278"/>
                              <a:gd name="T193" fmla="*/ T192 w 5612"/>
                              <a:gd name="T194" fmla="+- 0 861 626"/>
                              <a:gd name="T195" fmla="*/ 861 h 1373"/>
                              <a:gd name="T196" fmla="+- 0 3965 3278"/>
                              <a:gd name="T197" fmla="*/ T196 w 5612"/>
                              <a:gd name="T198" fmla="+- 0 828 626"/>
                              <a:gd name="T199" fmla="*/ 828 h 1373"/>
                              <a:gd name="T200" fmla="+- 0 3929 3278"/>
                              <a:gd name="T201" fmla="*/ T200 w 5612"/>
                              <a:gd name="T202" fmla="+- 0 746 626"/>
                              <a:gd name="T203" fmla="*/ 746 h 1373"/>
                              <a:gd name="T204" fmla="+- 0 3890 3278"/>
                              <a:gd name="T205" fmla="*/ T204 w 5612"/>
                              <a:gd name="T206" fmla="+- 0 662 626"/>
                              <a:gd name="T207" fmla="*/ 662 h 1373"/>
                              <a:gd name="T208" fmla="+- 0 8887 3278"/>
                              <a:gd name="T209" fmla="*/ T208 w 5612"/>
                              <a:gd name="T210" fmla="+- 0 1046 626"/>
                              <a:gd name="T211" fmla="*/ 1046 h 1373"/>
                              <a:gd name="T212" fmla="+- 0 3845 3278"/>
                              <a:gd name="T213" fmla="*/ T212 w 5612"/>
                              <a:gd name="T214" fmla="+- 0 672 626"/>
                              <a:gd name="T215" fmla="*/ 672 h 1373"/>
                              <a:gd name="T216" fmla="+- 0 3859 3278"/>
                              <a:gd name="T217" fmla="*/ T216 w 5612"/>
                              <a:gd name="T218" fmla="+- 0 684 626"/>
                              <a:gd name="T219" fmla="*/ 684 h 1373"/>
                              <a:gd name="T220" fmla="+- 0 3862 3278"/>
                              <a:gd name="T221" fmla="*/ T220 w 5612"/>
                              <a:gd name="T222" fmla="+- 0 670 626"/>
                              <a:gd name="T223" fmla="*/ 670 h 1373"/>
                              <a:gd name="T224" fmla="+- 0 3864 3278"/>
                              <a:gd name="T225" fmla="*/ T224 w 5612"/>
                              <a:gd name="T226" fmla="+- 0 662 626"/>
                              <a:gd name="T227" fmla="*/ 662 h 1373"/>
                              <a:gd name="T228" fmla="+- 0 3850 3278"/>
                              <a:gd name="T229" fmla="*/ T228 w 5612"/>
                              <a:gd name="T230" fmla="+- 0 672 626"/>
                              <a:gd name="T231" fmla="*/ 672 h 1373"/>
                              <a:gd name="T232" fmla="+- 0 3862 3278"/>
                              <a:gd name="T233" fmla="*/ T232 w 5612"/>
                              <a:gd name="T234" fmla="+- 0 631 626"/>
                              <a:gd name="T235" fmla="*/ 631 h 1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612" h="1373">
                                <a:moveTo>
                                  <a:pt x="452" y="1337"/>
                                </a:moveTo>
                                <a:lnTo>
                                  <a:pt x="0" y="1337"/>
                                </a:lnTo>
                                <a:lnTo>
                                  <a:pt x="0" y="1373"/>
                                </a:lnTo>
                                <a:lnTo>
                                  <a:pt x="581" y="1373"/>
                                </a:lnTo>
                                <a:lnTo>
                                  <a:pt x="583" y="1366"/>
                                </a:lnTo>
                                <a:lnTo>
                                  <a:pt x="536" y="1366"/>
                                </a:lnTo>
                                <a:lnTo>
                                  <a:pt x="537" y="1363"/>
                                </a:lnTo>
                                <a:lnTo>
                                  <a:pt x="531" y="1363"/>
                                </a:lnTo>
                                <a:lnTo>
                                  <a:pt x="524" y="1361"/>
                                </a:lnTo>
                                <a:lnTo>
                                  <a:pt x="514" y="1358"/>
                                </a:lnTo>
                                <a:lnTo>
                                  <a:pt x="497" y="1354"/>
                                </a:lnTo>
                                <a:lnTo>
                                  <a:pt x="488" y="1351"/>
                                </a:lnTo>
                                <a:lnTo>
                                  <a:pt x="480" y="1346"/>
                                </a:lnTo>
                                <a:lnTo>
                                  <a:pt x="471" y="1344"/>
                                </a:lnTo>
                                <a:lnTo>
                                  <a:pt x="464" y="1342"/>
                                </a:lnTo>
                                <a:lnTo>
                                  <a:pt x="459" y="1339"/>
                                </a:lnTo>
                                <a:lnTo>
                                  <a:pt x="454" y="1339"/>
                                </a:lnTo>
                                <a:lnTo>
                                  <a:pt x="452" y="1337"/>
                                </a:lnTo>
                                <a:close/>
                                <a:moveTo>
                                  <a:pt x="538" y="1362"/>
                                </a:moveTo>
                                <a:lnTo>
                                  <a:pt x="538" y="1363"/>
                                </a:lnTo>
                                <a:lnTo>
                                  <a:pt x="536" y="1366"/>
                                </a:lnTo>
                                <a:lnTo>
                                  <a:pt x="583" y="1366"/>
                                </a:lnTo>
                                <a:lnTo>
                                  <a:pt x="584" y="1363"/>
                                </a:lnTo>
                                <a:lnTo>
                                  <a:pt x="538" y="1363"/>
                                </a:lnTo>
                                <a:lnTo>
                                  <a:pt x="538" y="1362"/>
                                </a:lnTo>
                                <a:close/>
                                <a:moveTo>
                                  <a:pt x="537" y="1362"/>
                                </a:moveTo>
                                <a:lnTo>
                                  <a:pt x="533" y="1363"/>
                                </a:lnTo>
                                <a:lnTo>
                                  <a:pt x="536" y="1363"/>
                                </a:lnTo>
                                <a:lnTo>
                                  <a:pt x="537" y="1362"/>
                                </a:lnTo>
                                <a:close/>
                                <a:moveTo>
                                  <a:pt x="538" y="1361"/>
                                </a:moveTo>
                                <a:lnTo>
                                  <a:pt x="537" y="1362"/>
                                </a:lnTo>
                                <a:lnTo>
                                  <a:pt x="536" y="1363"/>
                                </a:lnTo>
                                <a:lnTo>
                                  <a:pt x="538" y="1362"/>
                                </a:lnTo>
                                <a:lnTo>
                                  <a:pt x="538" y="1361"/>
                                </a:lnTo>
                                <a:close/>
                                <a:moveTo>
                                  <a:pt x="538" y="1362"/>
                                </a:moveTo>
                                <a:lnTo>
                                  <a:pt x="536" y="1363"/>
                                </a:lnTo>
                                <a:lnTo>
                                  <a:pt x="538" y="1363"/>
                                </a:lnTo>
                                <a:lnTo>
                                  <a:pt x="538" y="1362"/>
                                </a:lnTo>
                                <a:close/>
                                <a:moveTo>
                                  <a:pt x="538" y="1363"/>
                                </a:moveTo>
                                <a:lnTo>
                                  <a:pt x="536" y="1363"/>
                                </a:lnTo>
                                <a:lnTo>
                                  <a:pt x="537" y="1363"/>
                                </a:lnTo>
                                <a:lnTo>
                                  <a:pt x="538" y="1363"/>
                                </a:lnTo>
                                <a:close/>
                                <a:moveTo>
                                  <a:pt x="538" y="1362"/>
                                </a:moveTo>
                                <a:lnTo>
                                  <a:pt x="538" y="1362"/>
                                </a:lnTo>
                                <a:lnTo>
                                  <a:pt x="538" y="1363"/>
                                </a:lnTo>
                                <a:lnTo>
                                  <a:pt x="538" y="1362"/>
                                </a:lnTo>
                                <a:close/>
                                <a:moveTo>
                                  <a:pt x="584" y="1361"/>
                                </a:moveTo>
                                <a:lnTo>
                                  <a:pt x="543" y="1361"/>
                                </a:lnTo>
                                <a:lnTo>
                                  <a:pt x="538" y="1362"/>
                                </a:lnTo>
                                <a:lnTo>
                                  <a:pt x="538" y="1363"/>
                                </a:lnTo>
                                <a:lnTo>
                                  <a:pt x="584" y="1363"/>
                                </a:lnTo>
                                <a:lnTo>
                                  <a:pt x="584" y="1361"/>
                                </a:lnTo>
                                <a:close/>
                                <a:moveTo>
                                  <a:pt x="538" y="1362"/>
                                </a:moveTo>
                                <a:lnTo>
                                  <a:pt x="538" y="1362"/>
                                </a:lnTo>
                                <a:lnTo>
                                  <a:pt x="538" y="1363"/>
                                </a:lnTo>
                                <a:lnTo>
                                  <a:pt x="538" y="1362"/>
                                </a:lnTo>
                                <a:close/>
                                <a:moveTo>
                                  <a:pt x="539" y="1362"/>
                                </a:moveTo>
                                <a:lnTo>
                                  <a:pt x="538" y="1362"/>
                                </a:lnTo>
                                <a:lnTo>
                                  <a:pt x="539" y="1362"/>
                                </a:lnTo>
                                <a:close/>
                                <a:moveTo>
                                  <a:pt x="543" y="1361"/>
                                </a:moveTo>
                                <a:lnTo>
                                  <a:pt x="540" y="1361"/>
                                </a:lnTo>
                                <a:lnTo>
                                  <a:pt x="539" y="1362"/>
                                </a:lnTo>
                                <a:lnTo>
                                  <a:pt x="538" y="1362"/>
                                </a:lnTo>
                                <a:lnTo>
                                  <a:pt x="543" y="1361"/>
                                </a:lnTo>
                                <a:close/>
                                <a:moveTo>
                                  <a:pt x="539" y="1360"/>
                                </a:moveTo>
                                <a:lnTo>
                                  <a:pt x="537" y="1362"/>
                                </a:lnTo>
                                <a:lnTo>
                                  <a:pt x="538" y="1361"/>
                                </a:lnTo>
                                <a:lnTo>
                                  <a:pt x="539" y="1360"/>
                                </a:lnTo>
                                <a:close/>
                                <a:moveTo>
                                  <a:pt x="538" y="1361"/>
                                </a:moveTo>
                                <a:lnTo>
                                  <a:pt x="538" y="1362"/>
                                </a:lnTo>
                                <a:lnTo>
                                  <a:pt x="538" y="1361"/>
                                </a:lnTo>
                                <a:close/>
                                <a:moveTo>
                                  <a:pt x="539" y="1361"/>
                                </a:moveTo>
                                <a:lnTo>
                                  <a:pt x="538" y="1361"/>
                                </a:lnTo>
                                <a:lnTo>
                                  <a:pt x="538" y="1362"/>
                                </a:lnTo>
                                <a:lnTo>
                                  <a:pt x="539" y="1362"/>
                                </a:lnTo>
                                <a:lnTo>
                                  <a:pt x="539" y="1361"/>
                                </a:lnTo>
                                <a:close/>
                                <a:moveTo>
                                  <a:pt x="540" y="1361"/>
                                </a:moveTo>
                                <a:lnTo>
                                  <a:pt x="539" y="1361"/>
                                </a:lnTo>
                                <a:lnTo>
                                  <a:pt x="539" y="1362"/>
                                </a:lnTo>
                                <a:lnTo>
                                  <a:pt x="540" y="1361"/>
                                </a:lnTo>
                                <a:close/>
                                <a:moveTo>
                                  <a:pt x="540" y="1358"/>
                                </a:moveTo>
                                <a:lnTo>
                                  <a:pt x="538" y="1361"/>
                                </a:lnTo>
                                <a:lnTo>
                                  <a:pt x="539" y="1361"/>
                                </a:lnTo>
                                <a:lnTo>
                                  <a:pt x="540" y="1358"/>
                                </a:lnTo>
                                <a:close/>
                                <a:moveTo>
                                  <a:pt x="540" y="1358"/>
                                </a:moveTo>
                                <a:lnTo>
                                  <a:pt x="539" y="1360"/>
                                </a:lnTo>
                                <a:lnTo>
                                  <a:pt x="538" y="1361"/>
                                </a:lnTo>
                                <a:lnTo>
                                  <a:pt x="540" y="1358"/>
                                </a:lnTo>
                                <a:close/>
                                <a:moveTo>
                                  <a:pt x="584" y="1358"/>
                                </a:moveTo>
                                <a:lnTo>
                                  <a:pt x="540" y="1358"/>
                                </a:lnTo>
                                <a:lnTo>
                                  <a:pt x="539" y="1361"/>
                                </a:lnTo>
                                <a:lnTo>
                                  <a:pt x="540" y="1361"/>
                                </a:lnTo>
                                <a:lnTo>
                                  <a:pt x="584" y="1361"/>
                                </a:lnTo>
                                <a:lnTo>
                                  <a:pt x="584" y="1358"/>
                                </a:lnTo>
                                <a:close/>
                                <a:moveTo>
                                  <a:pt x="586" y="5"/>
                                </a:moveTo>
                                <a:lnTo>
                                  <a:pt x="557" y="5"/>
                                </a:lnTo>
                                <a:lnTo>
                                  <a:pt x="548" y="14"/>
                                </a:lnTo>
                                <a:lnTo>
                                  <a:pt x="548" y="17"/>
                                </a:lnTo>
                                <a:lnTo>
                                  <a:pt x="545" y="19"/>
                                </a:lnTo>
                                <a:lnTo>
                                  <a:pt x="545" y="24"/>
                                </a:lnTo>
                                <a:lnTo>
                                  <a:pt x="543" y="24"/>
                                </a:lnTo>
                                <a:lnTo>
                                  <a:pt x="543" y="26"/>
                                </a:lnTo>
                                <a:lnTo>
                                  <a:pt x="540" y="36"/>
                                </a:lnTo>
                                <a:lnTo>
                                  <a:pt x="540" y="46"/>
                                </a:lnTo>
                                <a:lnTo>
                                  <a:pt x="538" y="55"/>
                                </a:lnTo>
                                <a:lnTo>
                                  <a:pt x="538" y="89"/>
                                </a:lnTo>
                                <a:lnTo>
                                  <a:pt x="536" y="103"/>
                                </a:lnTo>
                                <a:lnTo>
                                  <a:pt x="536" y="182"/>
                                </a:lnTo>
                                <a:lnTo>
                                  <a:pt x="533" y="218"/>
                                </a:lnTo>
                                <a:lnTo>
                                  <a:pt x="533" y="259"/>
                                </a:lnTo>
                                <a:lnTo>
                                  <a:pt x="535" y="300"/>
                                </a:lnTo>
                                <a:lnTo>
                                  <a:pt x="536" y="487"/>
                                </a:lnTo>
                                <a:lnTo>
                                  <a:pt x="538" y="538"/>
                                </a:lnTo>
                                <a:lnTo>
                                  <a:pt x="538" y="590"/>
                                </a:lnTo>
                                <a:lnTo>
                                  <a:pt x="540" y="691"/>
                                </a:lnTo>
                                <a:lnTo>
                                  <a:pt x="540" y="797"/>
                                </a:lnTo>
                                <a:lnTo>
                                  <a:pt x="543" y="847"/>
                                </a:lnTo>
                                <a:lnTo>
                                  <a:pt x="543" y="948"/>
                                </a:lnTo>
                                <a:lnTo>
                                  <a:pt x="545" y="996"/>
                                </a:lnTo>
                                <a:lnTo>
                                  <a:pt x="545" y="1248"/>
                                </a:lnTo>
                                <a:lnTo>
                                  <a:pt x="543" y="1279"/>
                                </a:lnTo>
                                <a:lnTo>
                                  <a:pt x="543" y="1322"/>
                                </a:lnTo>
                                <a:lnTo>
                                  <a:pt x="540" y="1334"/>
                                </a:lnTo>
                                <a:lnTo>
                                  <a:pt x="540" y="1354"/>
                                </a:lnTo>
                                <a:lnTo>
                                  <a:pt x="539" y="1360"/>
                                </a:lnTo>
                                <a:lnTo>
                                  <a:pt x="540" y="1358"/>
                                </a:lnTo>
                                <a:lnTo>
                                  <a:pt x="584" y="1358"/>
                                </a:lnTo>
                                <a:lnTo>
                                  <a:pt x="584" y="1339"/>
                                </a:lnTo>
                                <a:lnTo>
                                  <a:pt x="586" y="1325"/>
                                </a:lnTo>
                                <a:lnTo>
                                  <a:pt x="586" y="1279"/>
                                </a:lnTo>
                                <a:lnTo>
                                  <a:pt x="588" y="1248"/>
                                </a:lnTo>
                                <a:lnTo>
                                  <a:pt x="588" y="996"/>
                                </a:lnTo>
                                <a:lnTo>
                                  <a:pt x="586" y="948"/>
                                </a:lnTo>
                                <a:lnTo>
                                  <a:pt x="586" y="847"/>
                                </a:lnTo>
                                <a:lnTo>
                                  <a:pt x="584" y="797"/>
                                </a:lnTo>
                                <a:lnTo>
                                  <a:pt x="584" y="691"/>
                                </a:lnTo>
                                <a:lnTo>
                                  <a:pt x="581" y="590"/>
                                </a:lnTo>
                                <a:lnTo>
                                  <a:pt x="581" y="538"/>
                                </a:lnTo>
                                <a:lnTo>
                                  <a:pt x="579" y="487"/>
                                </a:lnTo>
                                <a:lnTo>
                                  <a:pt x="579" y="298"/>
                                </a:lnTo>
                                <a:lnTo>
                                  <a:pt x="576" y="259"/>
                                </a:lnTo>
                                <a:lnTo>
                                  <a:pt x="577" y="218"/>
                                </a:lnTo>
                                <a:lnTo>
                                  <a:pt x="579" y="182"/>
                                </a:lnTo>
                                <a:lnTo>
                                  <a:pt x="579" y="106"/>
                                </a:lnTo>
                                <a:lnTo>
                                  <a:pt x="581" y="91"/>
                                </a:lnTo>
                                <a:lnTo>
                                  <a:pt x="581" y="70"/>
                                </a:lnTo>
                                <a:lnTo>
                                  <a:pt x="576" y="62"/>
                                </a:lnTo>
                                <a:lnTo>
                                  <a:pt x="574" y="55"/>
                                </a:lnTo>
                                <a:lnTo>
                                  <a:pt x="569" y="50"/>
                                </a:lnTo>
                                <a:lnTo>
                                  <a:pt x="567" y="46"/>
                                </a:lnTo>
                                <a:lnTo>
                                  <a:pt x="567" y="44"/>
                                </a:lnTo>
                                <a:lnTo>
                                  <a:pt x="564" y="43"/>
                                </a:lnTo>
                                <a:lnTo>
                                  <a:pt x="567" y="43"/>
                                </a:lnTo>
                                <a:lnTo>
                                  <a:pt x="562" y="41"/>
                                </a:lnTo>
                                <a:lnTo>
                                  <a:pt x="581" y="41"/>
                                </a:lnTo>
                                <a:lnTo>
                                  <a:pt x="586" y="36"/>
                                </a:lnTo>
                                <a:lnTo>
                                  <a:pt x="612" y="36"/>
                                </a:lnTo>
                                <a:lnTo>
                                  <a:pt x="610" y="31"/>
                                </a:lnTo>
                                <a:lnTo>
                                  <a:pt x="600" y="17"/>
                                </a:lnTo>
                                <a:lnTo>
                                  <a:pt x="596" y="12"/>
                                </a:lnTo>
                                <a:lnTo>
                                  <a:pt x="591" y="10"/>
                                </a:lnTo>
                                <a:lnTo>
                                  <a:pt x="591" y="7"/>
                                </a:lnTo>
                                <a:lnTo>
                                  <a:pt x="588" y="7"/>
                                </a:lnTo>
                                <a:lnTo>
                                  <a:pt x="586" y="5"/>
                                </a:lnTo>
                                <a:close/>
                                <a:moveTo>
                                  <a:pt x="612" y="36"/>
                                </a:moveTo>
                                <a:lnTo>
                                  <a:pt x="586" y="36"/>
                                </a:lnTo>
                                <a:lnTo>
                                  <a:pt x="584" y="41"/>
                                </a:lnTo>
                                <a:lnTo>
                                  <a:pt x="584" y="48"/>
                                </a:lnTo>
                                <a:lnTo>
                                  <a:pt x="581" y="58"/>
                                </a:lnTo>
                                <a:lnTo>
                                  <a:pt x="581" y="70"/>
                                </a:lnTo>
                                <a:lnTo>
                                  <a:pt x="586" y="77"/>
                                </a:lnTo>
                                <a:lnTo>
                                  <a:pt x="593" y="96"/>
                                </a:lnTo>
                                <a:lnTo>
                                  <a:pt x="603" y="118"/>
                                </a:lnTo>
                                <a:lnTo>
                                  <a:pt x="612" y="137"/>
                                </a:lnTo>
                                <a:lnTo>
                                  <a:pt x="620" y="158"/>
                                </a:lnTo>
                                <a:lnTo>
                                  <a:pt x="629" y="178"/>
                                </a:lnTo>
                                <a:lnTo>
                                  <a:pt x="636" y="197"/>
                                </a:lnTo>
                                <a:lnTo>
                                  <a:pt x="641" y="206"/>
                                </a:lnTo>
                                <a:lnTo>
                                  <a:pt x="644" y="214"/>
                                </a:lnTo>
                                <a:lnTo>
                                  <a:pt x="646" y="218"/>
                                </a:lnTo>
                                <a:lnTo>
                                  <a:pt x="651" y="226"/>
                                </a:lnTo>
                                <a:lnTo>
                                  <a:pt x="656" y="235"/>
                                </a:lnTo>
                                <a:lnTo>
                                  <a:pt x="701" y="281"/>
                                </a:lnTo>
                                <a:lnTo>
                                  <a:pt x="716" y="290"/>
                                </a:lnTo>
                                <a:lnTo>
                                  <a:pt x="730" y="302"/>
                                </a:lnTo>
                                <a:lnTo>
                                  <a:pt x="744" y="312"/>
                                </a:lnTo>
                                <a:lnTo>
                                  <a:pt x="773" y="329"/>
                                </a:lnTo>
                                <a:lnTo>
                                  <a:pt x="790" y="336"/>
                                </a:lnTo>
                                <a:lnTo>
                                  <a:pt x="804" y="343"/>
                                </a:lnTo>
                                <a:lnTo>
                                  <a:pt x="833" y="355"/>
                                </a:lnTo>
                                <a:lnTo>
                                  <a:pt x="891" y="374"/>
                                </a:lnTo>
                                <a:lnTo>
                                  <a:pt x="920" y="382"/>
                                </a:lnTo>
                                <a:lnTo>
                                  <a:pt x="1006" y="396"/>
                                </a:lnTo>
                                <a:lnTo>
                                  <a:pt x="1028" y="401"/>
                                </a:lnTo>
                                <a:lnTo>
                                  <a:pt x="1052" y="406"/>
                                </a:lnTo>
                                <a:lnTo>
                                  <a:pt x="1066" y="408"/>
                                </a:lnTo>
                                <a:lnTo>
                                  <a:pt x="1080" y="413"/>
                                </a:lnTo>
                                <a:lnTo>
                                  <a:pt x="1097" y="415"/>
                                </a:lnTo>
                                <a:lnTo>
                                  <a:pt x="1116" y="418"/>
                                </a:lnTo>
                                <a:lnTo>
                                  <a:pt x="1160" y="425"/>
                                </a:lnTo>
                                <a:lnTo>
                                  <a:pt x="1176" y="430"/>
                                </a:lnTo>
                                <a:lnTo>
                                  <a:pt x="1210" y="434"/>
                                </a:lnTo>
                                <a:lnTo>
                                  <a:pt x="1246" y="442"/>
                                </a:lnTo>
                                <a:lnTo>
                                  <a:pt x="1284" y="449"/>
                                </a:lnTo>
                                <a:lnTo>
                                  <a:pt x="1400" y="463"/>
                                </a:lnTo>
                                <a:lnTo>
                                  <a:pt x="1436" y="466"/>
                                </a:lnTo>
                                <a:lnTo>
                                  <a:pt x="1541" y="466"/>
                                </a:lnTo>
                                <a:lnTo>
                                  <a:pt x="1611" y="463"/>
                                </a:lnTo>
                                <a:lnTo>
                                  <a:pt x="5609" y="463"/>
                                </a:lnTo>
                                <a:lnTo>
                                  <a:pt x="5612" y="461"/>
                                </a:lnTo>
                                <a:lnTo>
                                  <a:pt x="5612" y="422"/>
                                </a:lnTo>
                                <a:lnTo>
                                  <a:pt x="1438" y="422"/>
                                </a:lnTo>
                                <a:lnTo>
                                  <a:pt x="1402" y="420"/>
                                </a:lnTo>
                                <a:lnTo>
                                  <a:pt x="1368" y="415"/>
                                </a:lnTo>
                                <a:lnTo>
                                  <a:pt x="1292" y="406"/>
                                </a:lnTo>
                                <a:lnTo>
                                  <a:pt x="1253" y="398"/>
                                </a:lnTo>
                                <a:lnTo>
                                  <a:pt x="1217" y="394"/>
                                </a:lnTo>
                                <a:lnTo>
                                  <a:pt x="1184" y="386"/>
                                </a:lnTo>
                                <a:lnTo>
                                  <a:pt x="1167" y="384"/>
                                </a:lnTo>
                                <a:lnTo>
                                  <a:pt x="1124" y="377"/>
                                </a:lnTo>
                                <a:lnTo>
                                  <a:pt x="1104" y="372"/>
                                </a:lnTo>
                                <a:lnTo>
                                  <a:pt x="1088" y="370"/>
                                </a:lnTo>
                                <a:lnTo>
                                  <a:pt x="1073" y="367"/>
                                </a:lnTo>
                                <a:lnTo>
                                  <a:pt x="1013" y="355"/>
                                </a:lnTo>
                                <a:lnTo>
                                  <a:pt x="984" y="348"/>
                                </a:lnTo>
                                <a:lnTo>
                                  <a:pt x="958" y="346"/>
                                </a:lnTo>
                                <a:lnTo>
                                  <a:pt x="932" y="338"/>
                                </a:lnTo>
                                <a:lnTo>
                                  <a:pt x="903" y="334"/>
                                </a:lnTo>
                                <a:lnTo>
                                  <a:pt x="876" y="324"/>
                                </a:lnTo>
                                <a:lnTo>
                                  <a:pt x="850" y="317"/>
                                </a:lnTo>
                                <a:lnTo>
                                  <a:pt x="824" y="305"/>
                                </a:lnTo>
                                <a:lnTo>
                                  <a:pt x="809" y="298"/>
                                </a:lnTo>
                                <a:lnTo>
                                  <a:pt x="797" y="290"/>
                                </a:lnTo>
                                <a:lnTo>
                                  <a:pt x="768" y="276"/>
                                </a:lnTo>
                                <a:lnTo>
                                  <a:pt x="756" y="266"/>
                                </a:lnTo>
                                <a:lnTo>
                                  <a:pt x="742" y="257"/>
                                </a:lnTo>
                                <a:lnTo>
                                  <a:pt x="730" y="247"/>
                                </a:lnTo>
                                <a:lnTo>
                                  <a:pt x="716" y="235"/>
                                </a:lnTo>
                                <a:lnTo>
                                  <a:pt x="704" y="223"/>
                                </a:lnTo>
                                <a:lnTo>
                                  <a:pt x="692" y="209"/>
                                </a:lnTo>
                                <a:lnTo>
                                  <a:pt x="689" y="209"/>
                                </a:lnTo>
                                <a:lnTo>
                                  <a:pt x="689" y="206"/>
                                </a:lnTo>
                                <a:lnTo>
                                  <a:pt x="687" y="202"/>
                                </a:lnTo>
                                <a:lnTo>
                                  <a:pt x="682" y="194"/>
                                </a:lnTo>
                                <a:lnTo>
                                  <a:pt x="677" y="180"/>
                                </a:lnTo>
                                <a:lnTo>
                                  <a:pt x="668" y="163"/>
                                </a:lnTo>
                                <a:lnTo>
                                  <a:pt x="660" y="142"/>
                                </a:lnTo>
                                <a:lnTo>
                                  <a:pt x="651" y="120"/>
                                </a:lnTo>
                                <a:lnTo>
                                  <a:pt x="644" y="98"/>
                                </a:lnTo>
                                <a:lnTo>
                                  <a:pt x="634" y="79"/>
                                </a:lnTo>
                                <a:lnTo>
                                  <a:pt x="624" y="58"/>
                                </a:lnTo>
                                <a:lnTo>
                                  <a:pt x="615" y="41"/>
                                </a:lnTo>
                                <a:lnTo>
                                  <a:pt x="612" y="36"/>
                                </a:lnTo>
                                <a:close/>
                                <a:moveTo>
                                  <a:pt x="5609" y="420"/>
                                </a:moveTo>
                                <a:lnTo>
                                  <a:pt x="1611" y="420"/>
                                </a:lnTo>
                                <a:lnTo>
                                  <a:pt x="1541" y="422"/>
                                </a:lnTo>
                                <a:lnTo>
                                  <a:pt x="5612" y="422"/>
                                </a:lnTo>
                                <a:lnTo>
                                  <a:pt x="5609" y="420"/>
                                </a:lnTo>
                                <a:close/>
                                <a:moveTo>
                                  <a:pt x="586" y="36"/>
                                </a:moveTo>
                                <a:lnTo>
                                  <a:pt x="579" y="43"/>
                                </a:lnTo>
                                <a:lnTo>
                                  <a:pt x="569" y="43"/>
                                </a:lnTo>
                                <a:lnTo>
                                  <a:pt x="572" y="46"/>
                                </a:lnTo>
                                <a:lnTo>
                                  <a:pt x="567" y="46"/>
                                </a:lnTo>
                                <a:lnTo>
                                  <a:pt x="569" y="50"/>
                                </a:lnTo>
                                <a:lnTo>
                                  <a:pt x="574" y="55"/>
                                </a:lnTo>
                                <a:lnTo>
                                  <a:pt x="576" y="62"/>
                                </a:lnTo>
                                <a:lnTo>
                                  <a:pt x="581" y="70"/>
                                </a:lnTo>
                                <a:lnTo>
                                  <a:pt x="581" y="58"/>
                                </a:lnTo>
                                <a:lnTo>
                                  <a:pt x="584" y="48"/>
                                </a:lnTo>
                                <a:lnTo>
                                  <a:pt x="584" y="46"/>
                                </a:lnTo>
                                <a:lnTo>
                                  <a:pt x="572" y="46"/>
                                </a:lnTo>
                                <a:lnTo>
                                  <a:pt x="567" y="44"/>
                                </a:lnTo>
                                <a:lnTo>
                                  <a:pt x="584" y="44"/>
                                </a:lnTo>
                                <a:lnTo>
                                  <a:pt x="584" y="43"/>
                                </a:lnTo>
                                <a:lnTo>
                                  <a:pt x="579" y="43"/>
                                </a:lnTo>
                                <a:lnTo>
                                  <a:pt x="581" y="41"/>
                                </a:lnTo>
                                <a:lnTo>
                                  <a:pt x="584" y="41"/>
                                </a:lnTo>
                                <a:lnTo>
                                  <a:pt x="586" y="36"/>
                                </a:lnTo>
                                <a:close/>
                                <a:moveTo>
                                  <a:pt x="581" y="41"/>
                                </a:moveTo>
                                <a:lnTo>
                                  <a:pt x="562" y="41"/>
                                </a:lnTo>
                                <a:lnTo>
                                  <a:pt x="567" y="43"/>
                                </a:lnTo>
                                <a:lnTo>
                                  <a:pt x="567" y="44"/>
                                </a:lnTo>
                                <a:lnTo>
                                  <a:pt x="572" y="46"/>
                                </a:lnTo>
                                <a:lnTo>
                                  <a:pt x="569" y="43"/>
                                </a:lnTo>
                                <a:lnTo>
                                  <a:pt x="581" y="41"/>
                                </a:lnTo>
                                <a:close/>
                                <a:moveTo>
                                  <a:pt x="569" y="0"/>
                                </a:moveTo>
                                <a:lnTo>
                                  <a:pt x="560" y="5"/>
                                </a:lnTo>
                                <a:lnTo>
                                  <a:pt x="584" y="5"/>
                                </a:lnTo>
                                <a:lnTo>
                                  <a:pt x="581" y="2"/>
                                </a:lnTo>
                                <a:lnTo>
                                  <a:pt x="574" y="2"/>
                                </a:lnTo>
                                <a:lnTo>
                                  <a:pt x="56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26" style="position:absolute;margin-left:163.7pt;margin-top:11.4pt;width:280.8pt;height:88.6pt;z-index:-17283584;mso-position-horizontal-relative:page" coordorigin="3274,228" coordsize="5616,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">
                <v:shape id="AutoShape 214" o:spid="_x0000_s1027" style="position:absolute;left:3280;top:1454;width:5595;height:452;visibility:visible;mso-wrap-style:square;v-text-anchor:top" coordsize="559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1gsUA&#10;AADcAAAADwAAAGRycy9kb3ducmV2LnhtbESP3WoCMRSE74W+QzhC7zSrYFtXoxSLtKVY/L0/bo67&#10;WzcnIUl1+/ZNoeDlMDPfMNN5axpxIR9qywoG/QwEcWF1zaWC/W7ZewIRIrLGxjIp+KEA89ldZ4q5&#10;tlfe0GUbS5EgHHJUUMXocilDUZHB0LeOOHkn6w3GJH0ptcdrgptGDrPsQRqsOS1U6GhRUXHefhsF&#10;Czc+u/fjy+focW1fGb+OB7/6UOq+2z5PQERq4y38337TCobZ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7WCxQAAANwAAAAPAAAAAAAAAAAAAAAAAJgCAABkcnMv&#10;ZG93bnJldi54bWxQSwUGAAAAAAQABAD1AAAAigMAAAAA&#10;" path="m5594,437l,437r,14l5594,451r,-14xm5594,348l,348r,14l5594,362r,-14xm5594,262l,262r,14l5594,276r,-14xm5594,175l,175r,15l5594,190r,-15xm5594,l,,,14r5594,l5594,xe" fillcolor="#b6b6b6" stroked="f">
                  <v:path arrowok="t" o:connecttype="custom" o:connectlocs="5594,1891;0,1891;0,1905;5594,1905;5594,1891;5594,1802;0,1802;0,1816;5594,1816;5594,1802;5594,1716;0,1716;0,1730;5594,1730;5594,1716;5594,1629;0,1629;0,1644;5594,1644;5594,1629;5594,1454;0,1454;0,1468;5594,1468;5594,1454" o:connectangles="0,0,0,0,0,0,0,0,0,0,0,0,0,0,0,0,0,0,0,0,0,0,0,0,0"/>
                </v:shape>
                <v:rect id="Rectangle 213" o:spid="_x0000_s1028" style="position:absolute;left:3280;top:1537;width:559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tasEA&#10;AADcAAAADwAAAGRycy9kb3ducmV2LnhtbERPy2oCMRTdF/yHcIVuSk10ITJOFBFaC135WLi8TG4n&#10;aSc3wyTOjH/fLASXh/Mut6NvRE9ddIE1zGcKBHEVjONaw+X88b4CEROywSYwabhThO1m8lJiYcLA&#10;R+pPqRY5hGOBGmxKbSFlrCx5jLPQEmfuJ3QeU4ZdLU2HQw73jVwotZQeHecGiy3tLVV/p5vX4K67&#10;+vusPve9c4qHt0Nl778rrV+n424NItGYnuKH+8toWMzz/HwmHw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xrWrBAAAA3AAAAA8AAAAAAAAAAAAAAAAAmAIAAGRycy9kb3du&#10;cmV2LnhtbFBLBQYAAAAABAAEAPUAAACGAwAAAAA=&#10;" fillcolor="#858585" stroked="f"/>
                <v:shape id="AutoShape 212" o:spid="_x0000_s1029" style="position:absolute;left:3280;top:1017;width:5595;height:363;visibility:visible;mso-wrap-style:square;v-text-anchor:top" coordsize="5595,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RWsQA&#10;AADcAAAADwAAAGRycy9kb3ducmV2LnhtbESPQWvCQBSE70L/w/IK3swmHtSmrmIVtVfTFHp8ZF+T&#10;0OzbkF1j9Ne7BcHjMDPfMMv1YBrRU+dqywqSKAZBXFhdc6kg/9pPFiCcR9bYWCYFV3KwXr2Mlphq&#10;e+ET9ZkvRYCwS1FB5X2bSumKigy6yLbEwfu1nUEfZFdK3eElwE0jp3E8kwZrDgsVtrStqPjLzkaB&#10;7I+bxfDR3r4PP7vZXNprnr9lSo1fh807CE+Df4Yf7U+tYJok8H8mH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jEVrEAAAA3AAAAA8AAAAAAAAAAAAAAAAAmAIAAGRycy9k&#10;b3ducmV2LnhtbFBLBQYAAAAABAAEAPUAAACJAwAAAAA=&#10;" path="m5594,348l,348r,15l5594,363r,-15xm5594,262l,262r,14l5594,276r,-14xm5594,173l,173r,14l5594,187r,-14xm5594,l,,,15r5594,l5594,xe" fillcolor="#b6b6b6" stroked="f">
                  <v:path arrowok="t" o:connecttype="custom" o:connectlocs="5594,1365;0,1365;0,1380;5594,1380;5594,1365;5594,1279;0,1279;0,1293;5594,1293;5594,1279;5594,1190;0,1190;0,1204;5594,1204;5594,1190;5594,1017;0,1017;0,1032;5594,1032;5594,1017" o:connectangles="0,0,0,0,0,0,0,0,0,0,0,0,0,0,0,0,0,0,0,0"/>
                </v:shape>
                <v:rect id="Rectangle 211" o:spid="_x0000_s1030" style="position:absolute;left:3280;top:1101;width:559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hsQA&#10;AADcAAAADwAAAGRycy9kb3ducmV2LnhtbESPQWsCMRSE74L/IbxCL6KJeyiyGkUEq+Cp2kOPj83r&#10;Ju3mZdmku+u/b4RCj8PMfMNsdqNvRE9ddIE1LBcKBHEVjONaw/vtOF+BiAnZYBOYNNwpwm47nWyw&#10;NGHgN+qvqRYZwrFEDTaltpQyVpY8xkVoibP3GTqPKcuulqbDIcN9IwulXqRHx3nBYksHS9X39cdr&#10;cB/7+nJTr4feOcXD7FTZ+9dK6+encb8GkWhM/+G/9tloKJYFPM7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vlobEAAAA3AAAAA8AAAAAAAAAAAAAAAAAmAIAAGRycy9k&#10;b3ducmV2LnhtbFBLBQYAAAAABAAEAPUAAACJAwAAAAA=&#10;" fillcolor="#858585" stroked="f"/>
                <v:shape id="AutoShape 210" o:spid="_x0000_s1031" style="position:absolute;left:3280;top:753;width:5595;height:190;visibility:visible;mso-wrap-style:square;v-text-anchor:top" coordsize="559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NbcMA&#10;AADcAAAADwAAAGRycy9kb3ducmV2LnhtbESPzWrCQBSF9wXfYbiCu2byA1Wio0iL4KKLqnmAS+aa&#10;BDN3YmZM0rfvFASXh/PzcTa7ybRioN41lhUkUQyCuLS64UpBcTm8r0A4j6yxtUwKfsnBbjt722Cu&#10;7cgnGs6+EmGEXY4Kau+7XEpX1mTQRbYjDt7V9gZ9kH0ldY9jGDetTOP4QxpsOBBq7OizpvJ2fpgA&#10;Garr5Ucuv0+FuS8n8zVmt2yv1GI+7dcgPE3+FX62j1pBmmT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aNbcMAAADcAAAADwAAAAAAAAAAAAAAAACYAgAAZHJzL2Rv&#10;d25yZXYueG1sUEsFBgAAAAAEAAQA9QAAAIgDAAAAAA==&#10;" path="m5594,175l,175r,15l5594,190r,-15xm5594,89l,89r,14l5594,103r,-14xm5594,l,,,15r5594,l5594,xe" fillcolor="#b6b6b6" stroked="f">
                  <v:path arrowok="t" o:connecttype="custom" o:connectlocs="5594,928;0,928;0,943;5594,943;5594,928;5594,842;0,842;0,856;5594,856;5594,842;5594,753;0,753;0,768;5594,768;5594,753" o:connectangles="0,0,0,0,0,0,0,0,0,0,0,0,0,0,0"/>
                </v:shape>
                <v:rect id="Rectangle 209" o:spid="_x0000_s1032" style="position:absolute;left:3280;top:664;width:559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racQA&#10;AADcAAAADwAAAGRycy9kb3ducmV2LnhtbESPQWsCMRSE74X+h/AKXkpNFCmyGkWEquCp6qHHx+a5&#10;Sbt5WTbp7vrvjVDocZiZb5jlevC16KiNLrCGyViBIC6DcVxpuJw/3uYgYkI2WAcmDTeKsF49Py2x&#10;MKHnT+pOqRIZwrFADTalppAylpY8xnFoiLN3Da3HlGVbSdNin+G+llOl3qVHx3nBYkNbS+XP6ddr&#10;cF+b6nhWu23nnOL+dV/a2/dc69HLsFmASDSk//Bf+2A0TCczeJz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Kq2nEAAAA3AAAAA8AAAAAAAAAAAAAAAAAmAIAAGRycy9k&#10;b3ducmV2LnhtbFBLBQYAAAAABAAEAPUAAACJAwAAAAA=&#10;" fillcolor="#858585" stroked="f"/>
                <v:shape id="AutoShape 208" o:spid="_x0000_s1033" style="position:absolute;left:3280;top:316;width:5595;height:276;visibility:visible;mso-wrap-style:square;v-text-anchor:top" coordsize="559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sCsQA&#10;AADcAAAADwAAAGRycy9kb3ducmV2LnhtbESPW2sCMRSE3wv9D+EUfKtZLb2wNUoVlL4I3ujzYXO6&#10;WdycrElq1n9vBKGPw8x8w0xmvW3FmXxoHCsYDQsQxJXTDdcKDvvl8weIEJE1to5JwYUCzKaPDxMs&#10;tUu8pfMu1iJDOJSowMTYlVKGypDFMHQdcfZ+nbcYs/S11B5ThttWjoviTVpsOC8Y7GhhqDru/qyC&#10;tFr+yOP7Zv2yP7Um+UW6HOYbpQZP/dcniEh9/A/f299awXj0Crcz+Qj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77ArEAAAA3AAAAA8AAAAAAAAAAAAAAAAAmAIAAGRycy9k&#10;b3ducmV2LnhtbFBLBQYAAAAABAAEAPUAAACJAwAAAAA=&#10;" path="m5594,262l,262r,14l5594,276r,-14xm5594,176l,176r,14l5594,190r,-14xm5594,87l,87r,14l5594,101r,-14xm5594,l,,,15r5594,l5594,xe" fillcolor="#b6b6b6" stroked="f">
                  <v:path arrowok="t" o:connecttype="custom" o:connectlocs="5594,578;0,578;0,592;5594,592;5594,578;5594,492;0,492;0,506;5594,506;5594,492;5594,403;0,403;0,417;5594,417;5594,403;5594,316;0,316;0,331;5594,331;5594,316" o:connectangles="0,0,0,0,0,0,0,0,0,0,0,0,0,0,0,0,0,0,0,0"/>
                </v:shape>
                <v:rect id="Rectangle 207" o:spid="_x0000_s1034" style="position:absolute;left:3280;top:227;width:559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QhcMA&#10;AADcAAAADwAAAGRycy9kb3ducmV2LnhtbESPQWsCMRSE74X+h/AKXkpN9CCyNYoIrYKnqoceH5vX&#10;TXTzsmzi7vrvTUHwOMzMN8xiNfhadNRGF1jDZKxAEJfBOK40nI5fH3MQMSEbrAOThhtFWC1fXxZY&#10;mNDzD3WHVIkM4VigBptSU0gZS0se4zg0xNn7C63HlGVbSdNin+G+llOlZtKj47xgsaGNpfJyuHoN&#10;7ndd7Y/qe9M5p7h/35b2dp5rPXob1p8gEg3pGX60d0bDdDKD/zP5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SQhcMAAADcAAAADwAAAAAAAAAAAAAAAACYAgAAZHJzL2Rv&#10;d25yZXYueG1sUEsFBgAAAAAEAAQA9QAAAIgDAAAAAA==&#10;" fillcolor="#858585" stroked="f"/>
                <v:shape id="AutoShape 206" o:spid="_x0000_s1035" style="position:absolute;left:3552;top:237;width:5052;height:1748;visibility:visible;mso-wrap-style:square;v-text-anchor:top" coordsize="5052,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HqcUA&#10;AADcAAAADwAAAGRycy9kb3ducmV2LnhtbESPQWvCQBSE7wX/w/IEb3UTD7ZEV1HBUik9NOYHPLPP&#10;bDD7NmRXE/31bqHQ4zAz3zDL9WAbcaPO144VpNMEBHHpdM2VguK4f30H4QOyxsYxKbiTh/Vq9LLE&#10;TLuef+iWh0pECPsMFZgQ2kxKXxqy6KeuJY7e2XUWQ5RdJXWHfYTbRs6SZC4t1hwXDLa0M1Re8qtV&#10;cNJJ+vj+OHxdnTkN522ft8W2VmoyHjYLEIGG8B/+a39qBbP0D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wepxQAAANwAAAAPAAAAAAAAAAAAAAAAAJgCAABkcnMv&#10;ZG93bnJldi54bWxQSwUGAAAAAAQABAD1AAAAigMAAAAA&#10;" path="m14,l,,,1747r14,l14,xm574,l559,r,1747l574,1747,574,xm1135,r-14,l1121,1747r14,l1135,xm1694,r-14,l1680,1747r14,l1694,xm2254,r-15,l2239,1747r15,l2254,xm2813,r-15,l2798,1747r15,l2813,xm3372,r-14,l3358,1747r14,l3372,xm3931,r-14,l3917,1747r14,l3931,xm4493,r-15,l4478,1747r15,l4493,xm5052,r-14,l5038,1747r14,l5052,xe" fillcolor="#b6b6b6" stroked="f">
                  <v:path arrowok="t" o:connecttype="custom" o:connectlocs="14,237;0,237;0,1984;14,1984;14,237;574,237;559,237;559,1984;574,1984;574,237;1135,237;1121,237;1121,1984;1135,1984;1135,237;1694,237;1680,237;1680,1984;1694,1984;1694,237;2254,237;2239,237;2239,1984;2254,1984;2254,237;2813,237;2798,237;2798,1984;2813,1984;2813,237;3372,237;3358,237;3358,1984;3372,1984;3372,237;3931,237;3917,237;3917,1984;3931,1984;3931,237;4493,237;4478,237;4478,1984;4493,1984;4493,237;5052,237;5038,237;5038,1984;5052,1984;5052,237" o:connectangles="0,0,0,0,0,0,0,0,0,0,0,0,0,0,0,0,0,0,0,0,0,0,0,0,0,0,0,0,0,0,0,0,0,0,0,0,0,0,0,0,0,0,0,0,0,0,0,0,0,0"/>
                </v:shape>
                <v:shape id="Freeform 205" o:spid="_x0000_s1036" style="position:absolute;left:3273;top:237;width:5609;height:1755;visibility:visible;mso-wrap-style:square;v-text-anchor:top" coordsize="5609,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Og8EA&#10;AADcAAAADwAAAGRycy9kb3ducmV2LnhtbERPz2vCMBS+D/wfwhN2m6mVDalGEXHgwcNWBT0+mmdT&#10;bF5KktnuvzcHwePH93u5Hmwr7uRD41jBdJKBIK6cbrhWcDp+f8xBhIissXVMCv4pwHo1eltioV3P&#10;v3QvYy1SCIcCFZgYu0LKUBmyGCauI07c1XmLMUFfS+2xT+G2lXmWfUmLDacGgx1tDVW38s8q+Dz4&#10;XSkv8qc6z4wN5z7fXm5WqffxsFmAiDTEl/jp3msF+TStTWfSEZ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pjoPBAAAA3AAAAA8AAAAAAAAAAAAAAAAAmAIAAGRycy9kb3du&#10;cmV2LnhtbFBLBQYAAAAABAAEAPUAAACGAwAAAAA=&#10;" path="m5608,r-14,l5594,1740r-545,l5049,r-14,l5035,1740r-545,l4490,r-14,l4476,1740r-545,l3931,r-15,l3916,1740r-544,l3372,r-15,l3357,1740r-547,l2810,r-14,l2796,1740r-545,l2251,r-15,l2236,1740r-544,l1692,r-15,l1677,1740r-545,l1132,r-14,l1118,1740r-545,l573,,559,r,1740l14,1740,14,,,,,1747r7,l7,1755r5594,l5601,1747r7,l5608,xe" fillcolor="#858585" stroked="f">
                  <v:path arrowok="t" o:connecttype="custom" o:connectlocs="5608,237;5594,237;5594,1977;5049,1977;5049,237;5035,237;5035,1977;4490,1977;4490,237;4476,237;4476,1977;3931,1977;3931,237;3916,237;3916,1977;3372,1977;3372,237;3357,237;3357,1977;2810,1977;2810,237;2796,237;2796,1977;2251,1977;2251,237;2236,237;2236,1977;1692,1977;1692,237;1677,237;1677,1977;1132,1977;1132,237;1118,237;1118,1977;573,1977;573,237;559,237;559,1977;14,1977;14,237;0,237;0,1984;7,1984;7,1992;5601,1992;5601,1984;5608,1984;5608,237" o:connectangles="0,0,0,0,0,0,0,0,0,0,0,0,0,0,0,0,0,0,0,0,0,0,0,0,0,0,0,0,0,0,0,0,0,0,0,0,0,0,0,0,0,0,0,0,0,0,0,0,0"/>
                </v:shape>
                <v:shape id="AutoShape 204" o:spid="_x0000_s1037" style="position:absolute;left:3278;top:625;width:5612;height:1373;visibility:visible;mso-wrap-style:square;v-text-anchor:top" coordsize="5612,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CHMYA&#10;AADcAAAADwAAAGRycy9kb3ducmV2LnhtbESPS2vDMBCE74X8B7GB3BrZDk1aN7KJQ0sLOeVxyHGx&#10;1g9qrYylJM6/rwqFHIeZ+YZZ56PpxJUG11pWEM8jEMSl1S3XCk7Hz+dXEM4ja+wsk4I7OcizydMa&#10;U21vvKfrwdciQNilqKDxvk+ldGVDBt3c9sTBq+xg0Ac51FIPeAtw08kkipbSYMthocGetg2VP4eL&#10;UVB9JPfdabfaLl/OtC8Kw+fqa6HUbDpu3kF4Gv0j/N/+1gqS+A3+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wCHMYAAADcAAAADwAAAAAAAAAAAAAAAACYAgAAZHJz&#10;L2Rvd25yZXYueG1sUEsFBgAAAAAEAAQA9QAAAIsDAAAAAA==&#10;" path="m452,1337l,1337r,36l581,1373r2,-7l536,1366r1,-3l531,1363r-7,-2l514,1358r-17,-4l488,1351r-8,-5l471,1344r-7,-2l459,1339r-5,l452,1337xm538,1362r,1l536,1366r47,l584,1363r-46,l538,1362xm537,1362r-4,1l536,1363r1,-1xm538,1361r-1,1l536,1363r2,-1l538,1361xm538,1362r-2,1l538,1363r,-1xm538,1363r-2,l537,1363r1,xm538,1362r,l538,1363r,-1xm584,1361r-41,l538,1362r,1l584,1363r,-2xm538,1362r,l538,1363r,-1xm539,1362r-1,l539,1362xm543,1361r-3,l539,1362r-1,l543,1361xm539,1360r-2,2l538,1361r1,-1xm538,1361r,1l538,1361xm539,1361r-1,l538,1362r1,l539,1361xm540,1361r-1,l539,1362r1,-1xm540,1358r-2,3l539,1361r1,-3xm540,1358r-1,2l538,1361r2,-3xm584,1358r-44,l539,1361r1,l584,1361r,-3xm586,5r-29,l548,14r,3l545,19r,5l543,24r,2l540,36r,10l538,55r,34l536,103r,79l533,218r,41l535,300r1,187l538,538r,52l540,691r,106l543,847r,101l545,996r,252l543,1279r,43l540,1334r,20l539,1360r1,-2l584,1358r,-19l586,1325r,-46l588,1248r,-252l586,948r,-101l584,797r,-106l581,590r,-52l579,487r,-189l576,259r1,-41l579,182r,-76l581,91r,-21l576,62r-2,-7l569,50r-2,-4l567,44r-3,-1l567,43r-5,-2l581,41r5,-5l612,36r-2,-5l600,17r-4,-5l591,10r,-3l588,7,586,5xm612,36r-26,l584,41r,7l581,58r,12l586,77r7,19l603,118r9,19l620,158r9,20l636,197r5,9l644,214r2,4l651,226r5,9l701,281r15,9l730,302r14,10l773,329r17,7l804,343r29,12l891,374r29,8l1006,396r22,5l1052,406r14,2l1080,413r17,2l1116,418r44,7l1176,430r34,4l1246,442r38,7l1400,463r36,3l1541,466r70,-3l5609,463r3,-2l5612,422r-4174,l1402,420r-34,-5l1292,406r-39,-8l1217,394r-33,-8l1167,384r-43,-7l1104,372r-16,-2l1073,367r-60,-12l984,348r-26,-2l932,338r-29,-4l876,324r-26,-7l824,305r-15,-7l797,290,768,276,756,266r-14,-9l730,247,716,235,704,223,692,209r-3,l689,206r-2,-4l682,194r-5,-14l668,163r-8,-21l651,120,644,98,634,79,624,58,615,41r-3,-5xm5609,420r-3998,l1541,422r4071,l5609,420xm586,36r-7,7l569,43r3,3l567,46r2,4l574,55r2,7l581,70r,-12l584,48r,-2l572,46r-5,-2l584,44r,-1l579,43r2,-2l584,41r2,-5xm581,41r-19,l567,43r,1l572,46r-3,-3l581,41xm569,r-9,5l584,5,581,2r-7,l569,xe" fillcolor="#5f5f5f" stroked="f">
                  <v:path arrowok="t" o:connecttype="custom" o:connectlocs="583,1992;514,1984;464,1968;538,1989;538,1988;538,1987;538,1988;536,1989;538,1989;538,1989;538,1989;538,1988;539,1988;538,1987;538,1988;538,1988;539,1988;539,1987;540,1984;584,1987;548,643;540,662;536,808;538,1164;543,1574;540,1960;584,1965;586,1574;581,1164;579,808;574,681;567,669;610,657;588,633;584,674;603,744;641,832;701,907;790,962;1006,1022;1097,1041;1246,1068;1611,1089;1402,1046;1184,1012;1073,993;903,960;797,916;716,861;687,828;651,746;612,662;5609,1046;567,672;581,684;584,670;586,662;572,672;584,631" o:connectangles="0,0,0,0,0,0,0,0,0,0,0,0,0,0,0,0,0,0,0,0,0,0,0,0,0,0,0,0,0,0,0,0,0,0,0,0,0,0,0,0,0,0,0,0,0,0,0,0,0,0,0,0,0,0,0,0,0,0,0"/>
                </v:shape>
                <w10:wrap anchorx="page"/>
              </v:group>
            </w:pict>
          </mc:Fallback>
        </mc:AlternateContent>
      </w:r>
      <w:r w:rsidR="00F90DB1">
        <w:rPr>
          <w:sz w:val="20"/>
        </w:rPr>
        <w:t>80</w:t>
      </w:r>
    </w:p>
    <w:p w:rsidR="00B655B0" w:rsidRDefault="00B655B0">
      <w:pPr>
        <w:pStyle w:val="Corpsdetexte"/>
        <w:spacing w:before="11"/>
        <w:rPr>
          <w:sz w:val="17"/>
        </w:rPr>
      </w:pPr>
    </w:p>
    <w:p w:rsidR="00B655B0" w:rsidRDefault="00DC7816">
      <w:pPr>
        <w:ind w:left="2307"/>
        <w:rPr>
          <w:sz w:val="20"/>
        </w:rPr>
      </w:pPr>
      <w:r>
        <w:rPr>
          <w:noProof/>
          <w:lang w:eastAsia="fr-FR"/>
        </w:rPr>
        <mc:AlternateContent>
          <mc:Choice Requires="wps">
            <w:drawing>
              <wp:anchor distT="0" distB="0" distL="114300" distR="114300" simplePos="0" relativeHeight="15771648" behindDoc="0" locked="0" layoutInCell="1" allowOverlap="1">
                <wp:simplePos x="0" y="0"/>
                <wp:positionH relativeFrom="page">
                  <wp:posOffset>1526540</wp:posOffset>
                </wp:positionH>
                <wp:positionV relativeFrom="paragraph">
                  <wp:posOffset>91440</wp:posOffset>
                </wp:positionV>
                <wp:extent cx="252095" cy="508635"/>
                <wp:effectExtent l="0" t="0" r="0" b="0"/>
                <wp:wrapNone/>
                <wp:docPr id="20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B1" w:rsidRDefault="00F90DB1">
                            <w:pPr>
                              <w:spacing w:before="21"/>
                              <w:ind w:left="20"/>
                              <w:rPr>
                                <w:sz w:val="28"/>
                              </w:rPr>
                            </w:pPr>
                            <w:r>
                              <w:rPr>
                                <w:sz w:val="24"/>
                              </w:rPr>
                              <w:t>I</w:t>
                            </w:r>
                            <w:r>
                              <w:rPr>
                                <w:position w:val="-5"/>
                                <w:sz w:val="16"/>
                              </w:rPr>
                              <w:t xml:space="preserve">H </w:t>
                            </w:r>
                            <w:r>
                              <w:rPr>
                                <w:sz w:val="24"/>
                              </w:rPr>
                              <w:t>(mA</w:t>
                            </w:r>
                            <w:r>
                              <w:rPr>
                                <w:sz w:val="28"/>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14" type="#_x0000_t202" style="position:absolute;left:0;text-align:left;margin-left:120.2pt;margin-top:7.2pt;width:19.85pt;height:40.05pt;z-index:1577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" filled="f" stroked="f">
                <v:textbox style="layout-flow:vertical;mso-layout-flow-alt:bottom-to-top" inset="0,0,0,0">
                  <w:txbxContent>
                    <w:p w:rsidR="00F90DB1" w:rsidRDefault="00F90DB1">
                      <w:pPr>
                        <w:spacing w:before="21"/>
                        <w:ind w:left="20"/>
                        <w:rPr>
                          <w:sz w:val="28"/>
                        </w:rPr>
                      </w:pPr>
                      <w:r>
                        <w:rPr>
                          <w:sz w:val="24"/>
                        </w:rPr>
                        <w:t>I</w:t>
                      </w:r>
                      <w:r>
                        <w:rPr>
                          <w:position w:val="-5"/>
                          <w:sz w:val="16"/>
                        </w:rPr>
                        <w:t xml:space="preserve">H </w:t>
                      </w:r>
                      <w:r>
                        <w:rPr>
                          <w:sz w:val="24"/>
                        </w:rPr>
                        <w:t>(mA</w:t>
                      </w:r>
                      <w:r>
                        <w:rPr>
                          <w:sz w:val="28"/>
                        </w:rPr>
                        <w:t>)</w:t>
                      </w:r>
                    </w:p>
                  </w:txbxContent>
                </v:textbox>
                <w10:wrap anchorx="page"/>
              </v:shape>
            </w:pict>
          </mc:Fallback>
        </mc:AlternateContent>
      </w:r>
      <w:r w:rsidR="00F90DB1">
        <w:rPr>
          <w:sz w:val="20"/>
        </w:rPr>
        <w:t>60</w:t>
      </w:r>
    </w:p>
    <w:p w:rsidR="00B655B0" w:rsidRDefault="00B655B0">
      <w:pPr>
        <w:pStyle w:val="Corpsdetexte"/>
        <w:spacing w:before="2"/>
        <w:rPr>
          <w:sz w:val="18"/>
        </w:rPr>
      </w:pPr>
    </w:p>
    <w:p w:rsidR="00B655B0" w:rsidRDefault="00F90DB1">
      <w:pPr>
        <w:ind w:left="2307"/>
        <w:rPr>
          <w:sz w:val="20"/>
        </w:rPr>
      </w:pPr>
      <w:r>
        <w:rPr>
          <w:sz w:val="20"/>
        </w:rPr>
        <w:t>40</w:t>
      </w:r>
    </w:p>
    <w:p w:rsidR="00B655B0" w:rsidRDefault="00B655B0">
      <w:pPr>
        <w:pStyle w:val="Corpsdetexte"/>
        <w:rPr>
          <w:sz w:val="18"/>
        </w:rPr>
      </w:pPr>
    </w:p>
    <w:p w:rsidR="00B655B0" w:rsidRDefault="00F90DB1">
      <w:pPr>
        <w:ind w:left="2307"/>
        <w:rPr>
          <w:sz w:val="20"/>
        </w:rPr>
      </w:pPr>
      <w:r>
        <w:rPr>
          <w:sz w:val="20"/>
        </w:rPr>
        <w:t>20</w:t>
      </w:r>
    </w:p>
    <w:p w:rsidR="00B655B0" w:rsidRDefault="00B655B0">
      <w:pPr>
        <w:pStyle w:val="Corpsdetexte"/>
        <w:spacing w:before="4"/>
        <w:rPr>
          <w:sz w:val="9"/>
        </w:rPr>
      </w:pPr>
    </w:p>
    <w:p w:rsidR="00B655B0" w:rsidRDefault="00F90DB1">
      <w:pPr>
        <w:tabs>
          <w:tab w:val="left" w:pos="6021"/>
        </w:tabs>
        <w:spacing w:before="100" w:line="268" w:lineRule="exact"/>
        <w:ind w:right="47"/>
        <w:jc w:val="center"/>
        <w:rPr>
          <w:sz w:val="24"/>
        </w:rPr>
      </w:pPr>
      <w:r>
        <w:rPr>
          <w:position w:val="6"/>
          <w:sz w:val="20"/>
        </w:rPr>
        <w:t>0</w:t>
      </w:r>
      <w:r>
        <w:rPr>
          <w:position w:val="6"/>
          <w:sz w:val="20"/>
        </w:rPr>
        <w:tab/>
      </w:r>
      <w:r>
        <w:rPr>
          <w:sz w:val="24"/>
        </w:rPr>
        <w:t>t (s)</w:t>
      </w:r>
    </w:p>
    <w:p w:rsidR="00B655B0" w:rsidRDefault="00F90DB1">
      <w:pPr>
        <w:tabs>
          <w:tab w:val="left" w:pos="559"/>
          <w:tab w:val="left" w:pos="1063"/>
          <w:tab w:val="left" w:pos="1622"/>
          <w:tab w:val="left" w:pos="2183"/>
          <w:tab w:val="left" w:pos="2743"/>
          <w:tab w:val="left" w:pos="3302"/>
          <w:tab w:val="left" w:pos="3861"/>
          <w:tab w:val="left" w:pos="4420"/>
          <w:tab w:val="left" w:pos="4979"/>
          <w:tab w:val="left" w:pos="5541"/>
        </w:tabs>
        <w:spacing w:line="200" w:lineRule="exact"/>
        <w:ind w:right="264"/>
        <w:jc w:val="center"/>
        <w:rPr>
          <w:sz w:val="20"/>
        </w:rPr>
      </w:pPr>
      <w:r>
        <w:rPr>
          <w:sz w:val="20"/>
        </w:rPr>
        <w:t>0</w:t>
      </w:r>
      <w:r>
        <w:rPr>
          <w:sz w:val="20"/>
        </w:rPr>
        <w:tab/>
        <w:t>5</w:t>
      </w:r>
      <w:r>
        <w:rPr>
          <w:sz w:val="20"/>
        </w:rPr>
        <w:tab/>
        <w:t>10</w:t>
      </w:r>
      <w:r>
        <w:rPr>
          <w:sz w:val="20"/>
        </w:rPr>
        <w:tab/>
        <w:t>15</w:t>
      </w:r>
      <w:r>
        <w:rPr>
          <w:sz w:val="20"/>
        </w:rPr>
        <w:tab/>
        <w:t>20</w:t>
      </w:r>
      <w:r>
        <w:rPr>
          <w:sz w:val="20"/>
        </w:rPr>
        <w:tab/>
        <w:t>25</w:t>
      </w:r>
      <w:r>
        <w:rPr>
          <w:sz w:val="20"/>
        </w:rPr>
        <w:tab/>
        <w:t>30</w:t>
      </w:r>
      <w:r>
        <w:rPr>
          <w:sz w:val="20"/>
        </w:rPr>
        <w:tab/>
        <w:t>35</w:t>
      </w:r>
      <w:r>
        <w:rPr>
          <w:sz w:val="20"/>
        </w:rPr>
        <w:tab/>
        <w:t>40</w:t>
      </w:r>
      <w:r>
        <w:rPr>
          <w:sz w:val="20"/>
        </w:rPr>
        <w:tab/>
        <w:t>45</w:t>
      </w:r>
      <w:r>
        <w:rPr>
          <w:sz w:val="20"/>
        </w:rPr>
        <w:tab/>
        <w:t>50</w:t>
      </w:r>
    </w:p>
    <w:p w:rsidR="00B655B0" w:rsidRDefault="00F90DB1">
      <w:pPr>
        <w:spacing w:before="26"/>
        <w:ind w:left="3840" w:right="3704"/>
        <w:jc w:val="center"/>
        <w:rPr>
          <w:i/>
          <w:sz w:val="20"/>
        </w:rPr>
      </w:pPr>
      <w:r>
        <w:rPr>
          <w:i/>
          <w:sz w:val="20"/>
        </w:rPr>
        <w:t>Figure 2</w:t>
      </w:r>
    </w:p>
    <w:p w:rsidR="00B655B0" w:rsidRDefault="00B655B0">
      <w:pPr>
        <w:jc w:val="center"/>
        <w:rPr>
          <w:sz w:val="20"/>
        </w:rPr>
        <w:sectPr w:rsidR="00B655B0">
          <w:pgSz w:w="11900" w:h="16840"/>
          <w:pgMar w:top="760" w:right="0" w:bottom="2080" w:left="580" w:header="0" w:footer="1885" w:gutter="0"/>
          <w:cols w:space="720"/>
        </w:sectPr>
      </w:pPr>
    </w:p>
    <w:p w:rsidR="00B655B0" w:rsidRDefault="00B655B0">
      <w:pPr>
        <w:pStyle w:val="Titre8"/>
        <w:spacing w:before="90" w:line="448" w:lineRule="auto"/>
        <w:jc w:val="both"/>
      </w:pPr>
    </w:p>
    <w:p w:rsidR="00B655B0" w:rsidRDefault="00851629">
      <w:pPr>
        <w:pStyle w:val="Corpsdetexte"/>
        <w:spacing w:before="90" w:line="448" w:lineRule="auto"/>
        <w:ind w:left="145" w:right="3106"/>
      </w:pPr>
      <w:r w:rsidRPr="00851629">
        <w:rPr>
          <w:b/>
        </w:rPr>
        <w:t>Q41.</w:t>
      </w:r>
      <w:r>
        <w:t xml:space="preserve"> </w:t>
      </w:r>
      <w:r w:rsidR="00F90DB1">
        <w:t>Relever l’intensité I</w:t>
      </w:r>
      <w:r w:rsidR="00F90DB1">
        <w:rPr>
          <w:vertAlign w:val="subscript"/>
        </w:rPr>
        <w:t>H</w:t>
      </w:r>
      <w:r w:rsidR="00F90DB1">
        <w:t xml:space="preserve"> du courant de chauffage en régime permanent. </w:t>
      </w:r>
      <w:r w:rsidRPr="00851629">
        <w:rPr>
          <w:b/>
        </w:rPr>
        <w:t>Q42.</w:t>
      </w:r>
      <w:r>
        <w:t xml:space="preserve"> </w:t>
      </w:r>
      <w:r w:rsidR="00F90DB1">
        <w:t>Calculer la puissance P</w:t>
      </w:r>
      <w:r w:rsidR="00F90DB1">
        <w:rPr>
          <w:vertAlign w:val="subscript"/>
        </w:rPr>
        <w:t>H</w:t>
      </w:r>
      <w:r w:rsidR="00F90DB1">
        <w:t xml:space="preserve"> consommée correspondante.</w:t>
      </w:r>
    </w:p>
    <w:p w:rsidR="00851629" w:rsidRDefault="00851629" w:rsidP="00D51CE3">
      <w:pPr>
        <w:pStyle w:val="Corpsdetexte"/>
        <w:ind w:left="145"/>
      </w:pPr>
      <w:bookmarkStart w:id="0" w:name="_GoBack"/>
      <w:r w:rsidRPr="00851629">
        <w:rPr>
          <w:b/>
        </w:rPr>
        <w:t>Q43.</w:t>
      </w:r>
      <w:bookmarkEnd w:id="0"/>
      <w:r w:rsidR="00F90DB1">
        <w:t>Exprimer la tension V</w:t>
      </w:r>
      <w:r w:rsidR="00F90DB1">
        <w:rPr>
          <w:vertAlign w:val="subscript"/>
        </w:rPr>
        <w:t>RL</w:t>
      </w:r>
      <w:r w:rsidR="00F90DB1">
        <w:t xml:space="preserve"> en fonction de R</w:t>
      </w:r>
      <w:r w:rsidR="00F90DB1">
        <w:rPr>
          <w:vertAlign w:val="subscript"/>
        </w:rPr>
        <w:t>L</w:t>
      </w:r>
      <w:r w:rsidR="00F90DB1">
        <w:t>, R</w:t>
      </w:r>
      <w:r w:rsidR="00F90DB1">
        <w:rPr>
          <w:vertAlign w:val="subscript"/>
        </w:rPr>
        <w:t>S</w:t>
      </w:r>
      <w:r w:rsidR="00F90DB1">
        <w:t xml:space="preserve"> et V</w:t>
      </w:r>
      <w:r w:rsidR="00F90DB1">
        <w:rPr>
          <w:vertAlign w:val="subscript"/>
        </w:rPr>
        <w:t>C</w:t>
      </w:r>
      <w:r w:rsidR="00F90DB1">
        <w:t>.</w:t>
      </w:r>
    </w:p>
    <w:p w:rsidR="00851629" w:rsidRDefault="00851629" w:rsidP="00D51CE3">
      <w:pPr>
        <w:pStyle w:val="Corpsdetexte"/>
        <w:ind w:left="145"/>
      </w:pPr>
    </w:p>
    <w:p w:rsidR="00B655B0" w:rsidRDefault="00F90DB1" w:rsidP="00D51CE3">
      <w:pPr>
        <w:pStyle w:val="Corpsdetexte"/>
        <w:ind w:left="145"/>
        <w:rPr>
          <w:i/>
        </w:rPr>
      </w:pPr>
      <w:r>
        <w:rPr>
          <w:i/>
        </w:rPr>
        <w:t>Sur  la  figure  3  est  représentée  la</w:t>
      </w:r>
      <w:r>
        <w:rPr>
          <w:i/>
          <w:spacing w:val="54"/>
        </w:rPr>
        <w:t xml:space="preserve"> </w:t>
      </w:r>
      <w:r>
        <w:rPr>
          <w:i/>
        </w:rPr>
        <w:t>variation</w:t>
      </w:r>
      <w:r>
        <w:rPr>
          <w:i/>
          <w:spacing w:val="65"/>
        </w:rPr>
        <w:t xml:space="preserve"> </w:t>
      </w:r>
      <w:r w:rsidR="00D51CE3">
        <w:rPr>
          <w:i/>
        </w:rPr>
        <w:t xml:space="preserve">d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5</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oMath>
      <w:r w:rsidR="00D51CE3">
        <w:rPr>
          <w:i/>
        </w:rPr>
        <w:t xml:space="preserve"> </w:t>
      </w:r>
      <w:r>
        <w:rPr>
          <w:i/>
        </w:rPr>
        <w:t>concentrations de gaz exprimées en ppm.</w:t>
      </w:r>
    </w:p>
    <w:p w:rsidR="00B655B0" w:rsidRDefault="00F90DB1">
      <w:pPr>
        <w:spacing w:before="168"/>
        <w:ind w:left="178"/>
        <w:rPr>
          <w:i/>
          <w:sz w:val="24"/>
        </w:rPr>
      </w:pPr>
      <w:proofErr w:type="gramStart"/>
      <w:r>
        <w:rPr>
          <w:i/>
          <w:sz w:val="24"/>
        </w:rPr>
        <w:t>du</w:t>
      </w:r>
      <w:proofErr w:type="gramEnd"/>
      <w:r>
        <w:rPr>
          <w:i/>
          <w:sz w:val="24"/>
        </w:rPr>
        <w:t xml:space="preserve"> capteur en fonction de</w:t>
      </w:r>
      <w:r>
        <w:rPr>
          <w:i/>
          <w:spacing w:val="57"/>
          <w:sz w:val="24"/>
        </w:rPr>
        <w:t xml:space="preserve"> </w:t>
      </w:r>
      <w:r>
        <w:rPr>
          <w:i/>
          <w:sz w:val="24"/>
        </w:rPr>
        <w:t>différentes</w:t>
      </w:r>
    </w:p>
    <w:p w:rsidR="00B655B0" w:rsidRDefault="00B655B0">
      <w:pPr>
        <w:rPr>
          <w:sz w:val="24"/>
        </w:rPr>
        <w:sectPr w:rsidR="00B655B0" w:rsidSect="00D51CE3">
          <w:type w:val="continuous"/>
          <w:pgSz w:w="11900" w:h="16840"/>
          <w:pgMar w:top="860" w:right="0" w:bottom="280" w:left="580" w:header="720" w:footer="720" w:gutter="0"/>
          <w:cols w:space="720"/>
        </w:sectPr>
      </w:pPr>
    </w:p>
    <w:p w:rsidR="00B655B0" w:rsidRDefault="00DC7816">
      <w:pPr>
        <w:pStyle w:val="Corpsdetexte"/>
        <w:rPr>
          <w:i/>
          <w:sz w:val="20"/>
        </w:rPr>
      </w:pPr>
      <w:r>
        <w:rPr>
          <w:noProof/>
          <w:lang w:eastAsia="fr-FR"/>
        </w:rPr>
        <w:lastRenderedPageBreak/>
        <mc:AlternateContent>
          <mc:Choice Requires="wpg">
            <w:drawing>
              <wp:anchor distT="0" distB="0" distL="114300" distR="114300" simplePos="0" relativeHeight="15773696" behindDoc="0" locked="0" layoutInCell="1" allowOverlap="1">
                <wp:simplePos x="0" y="0"/>
                <wp:positionH relativeFrom="page">
                  <wp:posOffset>1421130</wp:posOffset>
                </wp:positionH>
                <wp:positionV relativeFrom="paragraph">
                  <wp:posOffset>75565</wp:posOffset>
                </wp:positionV>
                <wp:extent cx="4721860" cy="3874135"/>
                <wp:effectExtent l="0" t="0" r="0" b="0"/>
                <wp:wrapNone/>
                <wp:docPr id="20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1860" cy="3874135"/>
                          <a:chOff x="2366" y="417"/>
                          <a:chExt cx="7436" cy="6101"/>
                        </a:xfrm>
                      </wpg:grpSpPr>
                      <pic:pic xmlns:pic="http://schemas.openxmlformats.org/drawingml/2006/picture">
                        <pic:nvPicPr>
                          <pic:cNvPr id="203" name="Picture 20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2395" y="416"/>
                            <a:ext cx="7116" cy="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19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2366" y="2992"/>
                            <a:ext cx="413"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Picture 19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8361" y="4840"/>
                            <a:ext cx="14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Text Box 197"/>
                        <wps:cNvSpPr txBox="1">
                          <a:spLocks noChangeArrowheads="1"/>
                        </wps:cNvSpPr>
                        <wps:spPr bwMode="auto">
                          <a:xfrm>
                            <a:off x="8515" y="4919"/>
                            <a:ext cx="1154"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B1" w:rsidRDefault="00F90DB1">
                              <w:pPr>
                                <w:spacing w:line="229" w:lineRule="exact"/>
                                <w:rPr>
                                  <w:sz w:val="20"/>
                                </w:rPr>
                              </w:pPr>
                              <w:r>
                                <w:rPr>
                                  <w:sz w:val="20"/>
                                </w:rPr>
                                <w:t>Dihydrogè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215" style="position:absolute;margin-left:111.9pt;margin-top:5.95pt;width:371.8pt;height:305.05pt;z-index:15773696;mso-position-horizontal-relative:page;mso-position-vertical-relative:text" coordorigin="2366,417" coordsize="7436,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">
                <v:shape id="Picture 200" o:spid="_x0000_s1216" type="#_x0000_t75" style="position:absolute;left:2395;top:416;width:7116;height:6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KOZrGAAAA3AAAAA8AAABkcnMvZG93bnJldi54bWxEj09rAjEUxO9Cv0N4Qm+aaLHI1iitIFVs&#10;D/7pwdtz87q7dfOyJFHXb28KhR6HmfkNM5m1thYX8qFyrGHQVyCIc2cqLjTsd4veGESIyAZrx6Th&#10;RgFm04fOBDPjrryhyzYWIkE4ZKihjLHJpAx5SRZD3zXEyft23mJM0hfSeLwmuK3lUKlnabHitFBi&#10;Q/OS8tP2bDXktPtY+8/D8X3+tlcnOVqsf1ZfWj9229cXEJHa+B/+ay+NhqF6gt8z6QjI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Uo5msYAAADcAAAADwAAAAAAAAAAAAAA&#10;AACfAgAAZHJzL2Rvd25yZXYueG1sUEsFBgAAAAAEAAQA9wAAAJIDAAAAAA==&#10;">
                  <v:imagedata r:id="rId130" o:title=""/>
                </v:shape>
                <v:shape id="Picture 199" o:spid="_x0000_s1217" type="#_x0000_t75" style="position:absolute;left:2366;top:2992;width:413;height:1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ys3HAAAA3AAAAA8AAABkcnMvZG93bnJldi54bWxEj09rwkAUxO9Cv8PyCr3pxiBVoqtYS6F/&#10;PFTjIcdH9pkNZt+G7Kqpn75bEHocZuY3zGLV20ZcqPO1YwXjUQKCuHS65krBIX8bzkD4gKyxcUwK&#10;fsjDavkwWGCm3ZV3dNmHSkQI+wwVmBDaTEpfGrLoR64ljt7RdRZDlF0ldYfXCLeNTJPkWVqsOS4Y&#10;bGljqDztz1ZBsf1+eT0X49sk/5p+7DaftyI1uVJPj/16DiJQH/7D9/a7VpAmE/g7E4+AX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Ltys3HAAAA3AAAAA8AAAAAAAAAAAAA&#10;AAAAnwIAAGRycy9kb3ducmV2LnhtbFBLBQYAAAAABAAEAPcAAACTAwAAAAA=&#10;">
                  <v:imagedata r:id="rId131" o:title=""/>
                </v:shape>
                <v:shape id="Picture 198" o:spid="_x0000_s1218" type="#_x0000_t75" style="position:absolute;left:8361;top:4840;width:1440;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yw9HFAAAA3AAAAA8AAABkcnMvZG93bnJldi54bWxEj0FrwkAUhO8F/8PyCt7qpgGLja5SAlbx&#10;ZhSKt2f2mY3Nvg3Zrcb+erdQ8DjMzDfMbNHbRlyo87VjBa+jBARx6XTNlYL9bvkyAeEDssbGMSm4&#10;kYfFfPA0w0y7K2/pUoRKRAj7DBWYENpMSl8asuhHriWO3sl1FkOUXSV1h9cIt41Mk+RNWqw5Lhhs&#10;KTdUfhc/VsG5OKWb34PJd8f8y1efxryvJr1Sw+f+YwoiUB8e4f/2WitIkzH8nYlH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ssPRxQAAANwAAAAPAAAAAAAAAAAAAAAA&#10;AJ8CAABkcnMvZG93bnJldi54bWxQSwUGAAAAAAQABAD3AAAAkQMAAAAA&#10;">
                  <v:imagedata r:id="rId132" o:title=""/>
                </v:shape>
                <v:shape id="Text Box 197" o:spid="_x0000_s1219" type="#_x0000_t202" style="position:absolute;left:8515;top:4919;width:1154;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F90DB1" w:rsidRDefault="00F90DB1">
                        <w:pPr>
                          <w:spacing w:line="229" w:lineRule="exact"/>
                          <w:rPr>
                            <w:sz w:val="20"/>
                          </w:rPr>
                        </w:pPr>
                        <w:r>
                          <w:rPr>
                            <w:sz w:val="20"/>
                          </w:rPr>
                          <w:t>Dihydrogène</w:t>
                        </w:r>
                      </w:p>
                    </w:txbxContent>
                  </v:textbox>
                </v:shape>
                <w10:wrap anchorx="page"/>
              </v:group>
            </w:pict>
          </mc:Fallback>
        </mc:AlternateContent>
      </w:r>
    </w:p>
    <w:p w:rsidR="00B655B0" w:rsidRDefault="00B655B0">
      <w:pPr>
        <w:pStyle w:val="Corpsdetexte"/>
        <w:rPr>
          <w:i/>
          <w:sz w:val="20"/>
        </w:rPr>
      </w:pPr>
    </w:p>
    <w:p w:rsidR="00B655B0" w:rsidRDefault="00B655B0">
      <w:pPr>
        <w:pStyle w:val="Corpsdetexte"/>
        <w:rPr>
          <w:i/>
          <w:sz w:val="20"/>
        </w:rPr>
      </w:pPr>
    </w:p>
    <w:p w:rsidR="00B655B0" w:rsidRDefault="00B655B0">
      <w:pPr>
        <w:pStyle w:val="Corpsdetexte"/>
        <w:rPr>
          <w:i/>
          <w:sz w:val="20"/>
        </w:rPr>
      </w:pPr>
    </w:p>
    <w:p w:rsidR="00B655B0" w:rsidRDefault="00B655B0">
      <w:pPr>
        <w:pStyle w:val="Corpsdetexte"/>
        <w:rPr>
          <w:i/>
          <w:sz w:val="20"/>
        </w:rPr>
      </w:pPr>
    </w:p>
    <w:p w:rsidR="00B655B0" w:rsidRDefault="00B655B0">
      <w:pPr>
        <w:pStyle w:val="Corpsdetexte"/>
        <w:rPr>
          <w:i/>
          <w:sz w:val="20"/>
        </w:rPr>
      </w:pPr>
    </w:p>
    <w:p w:rsidR="00B655B0" w:rsidRDefault="00B655B0">
      <w:pPr>
        <w:pStyle w:val="Corpsdetexte"/>
        <w:rPr>
          <w:i/>
          <w:sz w:val="20"/>
        </w:rPr>
      </w:pPr>
    </w:p>
    <w:p w:rsidR="00B655B0" w:rsidRDefault="00B655B0">
      <w:pPr>
        <w:pStyle w:val="Corpsdetexte"/>
        <w:rPr>
          <w:i/>
          <w:sz w:val="20"/>
        </w:rPr>
      </w:pPr>
    </w:p>
    <w:p w:rsidR="00B655B0" w:rsidRDefault="00B655B0">
      <w:pPr>
        <w:pStyle w:val="Corpsdetexte"/>
        <w:rPr>
          <w:i/>
          <w:sz w:val="20"/>
        </w:rPr>
      </w:pPr>
    </w:p>
    <w:p w:rsidR="00B655B0" w:rsidRDefault="00B655B0">
      <w:pPr>
        <w:pStyle w:val="Corpsdetexte"/>
        <w:rPr>
          <w:i/>
          <w:sz w:val="20"/>
        </w:rPr>
      </w:pPr>
    </w:p>
    <w:p w:rsidR="00B655B0" w:rsidRDefault="00B655B0">
      <w:pPr>
        <w:pStyle w:val="Corpsdetexte"/>
        <w:rPr>
          <w:i/>
          <w:sz w:val="20"/>
        </w:rPr>
      </w:pPr>
    </w:p>
    <w:p w:rsidR="00B655B0" w:rsidRDefault="00B655B0">
      <w:pPr>
        <w:pStyle w:val="Corpsdetexte"/>
        <w:rPr>
          <w:i/>
          <w:sz w:val="20"/>
        </w:rPr>
      </w:pPr>
    </w:p>
    <w:p w:rsidR="00B655B0" w:rsidRDefault="00B655B0">
      <w:pPr>
        <w:pStyle w:val="Corpsdetexte"/>
        <w:rPr>
          <w:i/>
          <w:sz w:val="20"/>
        </w:rPr>
      </w:pPr>
    </w:p>
    <w:p w:rsidR="00B655B0" w:rsidRDefault="00B655B0">
      <w:pPr>
        <w:pStyle w:val="Corpsdetexte"/>
        <w:rPr>
          <w:i/>
          <w:sz w:val="20"/>
        </w:rPr>
      </w:pPr>
    </w:p>
    <w:p w:rsidR="00B655B0" w:rsidRDefault="00B655B0">
      <w:pPr>
        <w:pStyle w:val="Corpsdetexte"/>
        <w:rPr>
          <w:i/>
          <w:sz w:val="20"/>
        </w:rPr>
      </w:pPr>
    </w:p>
    <w:p w:rsidR="00B655B0" w:rsidRDefault="00B655B0">
      <w:pPr>
        <w:pStyle w:val="Corpsdetexte"/>
        <w:rPr>
          <w:i/>
          <w:sz w:val="20"/>
        </w:rPr>
      </w:pPr>
    </w:p>
    <w:p w:rsidR="00B655B0" w:rsidRDefault="00B655B0">
      <w:pPr>
        <w:pStyle w:val="Corpsdetexte"/>
        <w:rPr>
          <w:i/>
          <w:sz w:val="20"/>
        </w:rPr>
      </w:pPr>
    </w:p>
    <w:p w:rsidR="00B655B0" w:rsidRDefault="00B655B0">
      <w:pPr>
        <w:pStyle w:val="Corpsdetexte"/>
        <w:rPr>
          <w:i/>
          <w:sz w:val="20"/>
        </w:rPr>
      </w:pPr>
    </w:p>
    <w:p w:rsidR="00B655B0" w:rsidRDefault="00B655B0">
      <w:pPr>
        <w:pStyle w:val="Corpsdetexte"/>
        <w:rPr>
          <w:i/>
          <w:sz w:val="20"/>
        </w:rPr>
      </w:pPr>
    </w:p>
    <w:p w:rsidR="00B655B0" w:rsidRDefault="00B655B0">
      <w:pPr>
        <w:pStyle w:val="Corpsdetexte"/>
        <w:rPr>
          <w:i/>
          <w:sz w:val="20"/>
        </w:rPr>
      </w:pPr>
    </w:p>
    <w:p w:rsidR="00B655B0" w:rsidRDefault="00B655B0">
      <w:pPr>
        <w:pStyle w:val="Corpsdetexte"/>
        <w:rPr>
          <w:i/>
          <w:sz w:val="20"/>
        </w:rPr>
      </w:pPr>
    </w:p>
    <w:p w:rsidR="00B655B0" w:rsidRDefault="00B655B0">
      <w:pPr>
        <w:pStyle w:val="Corpsdetexte"/>
        <w:rPr>
          <w:i/>
          <w:sz w:val="20"/>
        </w:rPr>
      </w:pPr>
    </w:p>
    <w:p w:rsidR="00B655B0" w:rsidRDefault="00B655B0">
      <w:pPr>
        <w:pStyle w:val="Corpsdetexte"/>
        <w:rPr>
          <w:i/>
          <w:sz w:val="20"/>
        </w:rPr>
      </w:pPr>
    </w:p>
    <w:p w:rsidR="00B655B0" w:rsidRDefault="00B655B0">
      <w:pPr>
        <w:pStyle w:val="Corpsdetexte"/>
        <w:rPr>
          <w:i/>
          <w:sz w:val="20"/>
        </w:rPr>
      </w:pPr>
    </w:p>
    <w:p w:rsidR="00B655B0" w:rsidRDefault="00B655B0">
      <w:pPr>
        <w:pStyle w:val="Corpsdetexte"/>
        <w:rPr>
          <w:i/>
          <w:sz w:val="20"/>
        </w:rPr>
      </w:pPr>
    </w:p>
    <w:p w:rsidR="00D51CE3" w:rsidRDefault="00D51CE3">
      <w:pPr>
        <w:pStyle w:val="Corpsdetexte"/>
        <w:rPr>
          <w:i/>
          <w:sz w:val="20"/>
        </w:rPr>
        <w:sectPr w:rsidR="00D51CE3">
          <w:type w:val="continuous"/>
          <w:pgSz w:w="11900" w:h="16840"/>
          <w:pgMar w:top="860" w:right="0" w:bottom="280" w:left="580" w:header="720" w:footer="720" w:gutter="0"/>
          <w:cols w:space="720"/>
        </w:sectPr>
      </w:pPr>
    </w:p>
    <w:p w:rsidR="00B655B0" w:rsidRDefault="00B655B0">
      <w:pPr>
        <w:pStyle w:val="Corpsdetexte"/>
        <w:rPr>
          <w:i/>
          <w:sz w:val="20"/>
        </w:rPr>
      </w:pPr>
    </w:p>
    <w:p w:rsidR="00B655B0" w:rsidRDefault="00B655B0">
      <w:pPr>
        <w:rPr>
          <w:sz w:val="20"/>
        </w:rPr>
        <w:sectPr w:rsidR="00B655B0" w:rsidSect="00D51CE3">
          <w:type w:val="continuous"/>
          <w:pgSz w:w="11900" w:h="16840"/>
          <w:pgMar w:top="860" w:right="0" w:bottom="280" w:left="580" w:header="720" w:footer="720" w:gutter="0"/>
          <w:cols w:space="720"/>
        </w:sectPr>
      </w:pPr>
    </w:p>
    <w:p w:rsidR="00D51CE3" w:rsidRDefault="00D51CE3" w:rsidP="00D51CE3">
      <w:pPr>
        <w:spacing w:before="1"/>
        <w:ind w:left="4331" w:right="2957"/>
        <w:jc w:val="center"/>
        <w:rPr>
          <w:i/>
          <w:sz w:val="20"/>
        </w:rPr>
      </w:pPr>
      <w:r>
        <w:rPr>
          <w:i/>
          <w:sz w:val="20"/>
        </w:rPr>
        <w:lastRenderedPageBreak/>
        <w:t>Figure 3</w:t>
      </w:r>
    </w:p>
    <w:p w:rsidR="00B655B0" w:rsidRPr="00D51CE3" w:rsidRDefault="00DC7816" w:rsidP="00D51CE3">
      <w:pPr>
        <w:pStyle w:val="Corpsdetexte"/>
        <w:ind w:left="851" w:hanging="567"/>
        <w:rPr>
          <w:b/>
        </w:rPr>
      </w:pPr>
      <w:r>
        <w:rPr>
          <w:noProof/>
          <w:lang w:eastAsia="fr-FR"/>
        </w:rPr>
        <mc:AlternateContent>
          <mc:Choice Requires="wps">
            <w:drawing>
              <wp:anchor distT="0" distB="0" distL="114300" distR="114300" simplePos="0" relativeHeight="15774208" behindDoc="0" locked="0" layoutInCell="1" allowOverlap="1">
                <wp:simplePos x="0" y="0"/>
                <wp:positionH relativeFrom="page">
                  <wp:posOffset>1548130</wp:posOffset>
                </wp:positionH>
                <wp:positionV relativeFrom="page">
                  <wp:posOffset>3999865</wp:posOffset>
                </wp:positionV>
                <wp:extent cx="182245" cy="344170"/>
                <wp:effectExtent l="0" t="0" r="0" b="0"/>
                <wp:wrapNone/>
                <wp:docPr id="20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B1" w:rsidRDefault="00F90DB1">
                            <w:pPr>
                              <w:spacing w:before="19"/>
                              <w:ind w:left="20"/>
                              <w:rPr>
                                <w:sz w:val="20"/>
                              </w:rPr>
                            </w:pPr>
                            <w:r>
                              <w:rPr>
                                <w:color w:val="585858"/>
                                <w:sz w:val="20"/>
                              </w:rPr>
                              <w:t>R</w:t>
                            </w:r>
                            <w:r>
                              <w:rPr>
                                <w:color w:val="585858"/>
                                <w:sz w:val="20"/>
                                <w:vertAlign w:val="subscript"/>
                              </w:rPr>
                              <w:t>S</w:t>
                            </w:r>
                            <w:r>
                              <w:rPr>
                                <w:color w:val="585858"/>
                                <w:sz w:val="20"/>
                              </w:rPr>
                              <w:t>/R</w:t>
                            </w:r>
                            <w:r>
                              <w:rPr>
                                <w:color w:val="585858"/>
                                <w:sz w:val="20"/>
                                <w:vertAlign w:val="subscript"/>
                              </w:rPr>
                              <w:t>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20" type="#_x0000_t202" style="position:absolute;left:0;text-align:left;margin-left:121.9pt;margin-top:314.95pt;width:14.35pt;height:27.1pt;z-index:157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" filled="f" stroked="f">
                <v:textbox style="layout-flow:vertical;mso-layout-flow-alt:bottom-to-top" inset="0,0,0,0">
                  <w:txbxContent>
                    <w:p w:rsidR="00F90DB1" w:rsidRDefault="00F90DB1">
                      <w:pPr>
                        <w:spacing w:before="19"/>
                        <w:ind w:left="20"/>
                        <w:rPr>
                          <w:sz w:val="20"/>
                        </w:rPr>
                      </w:pPr>
                      <w:r>
                        <w:rPr>
                          <w:color w:val="585858"/>
                          <w:sz w:val="20"/>
                        </w:rPr>
                        <w:t>R</w:t>
                      </w:r>
                      <w:r>
                        <w:rPr>
                          <w:color w:val="585858"/>
                          <w:sz w:val="20"/>
                          <w:vertAlign w:val="subscript"/>
                        </w:rPr>
                        <w:t>S</w:t>
                      </w:r>
                      <w:r>
                        <w:rPr>
                          <w:color w:val="585858"/>
                          <w:sz w:val="20"/>
                        </w:rPr>
                        <w:t>/R</w:t>
                      </w:r>
                      <w:r>
                        <w:rPr>
                          <w:color w:val="585858"/>
                          <w:sz w:val="20"/>
                          <w:vertAlign w:val="subscript"/>
                        </w:rPr>
                        <w:t>L</w:t>
                      </w:r>
                    </w:p>
                  </w:txbxContent>
                </v:textbox>
                <w10:wrap anchorx="page" anchory="page"/>
              </v:shape>
            </w:pict>
          </mc:Fallback>
        </mc:AlternateContent>
      </w:r>
      <w:r w:rsidR="00F90DB1" w:rsidRPr="00D51CE3">
        <w:rPr>
          <w:b/>
        </w:rPr>
        <w:t>Q44.</w:t>
      </w:r>
      <w:r w:rsidR="00D51CE3" w:rsidRPr="00D51CE3">
        <w:t xml:space="preserve"> </w:t>
      </w:r>
      <w:r w:rsidR="00D51CE3">
        <w:t xml:space="preserve">Déterminer à partir du graphe de la figure 3, la valeur du rappor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oMath>
      <w:r w:rsidR="00D51CE3">
        <w:t xml:space="preserve"> </w:t>
      </w:r>
      <w:r w:rsidR="00D51CE3">
        <w:t>pour la</w:t>
      </w:r>
      <w:r w:rsidR="00D51CE3">
        <w:t xml:space="preserve"> </w:t>
      </w:r>
      <w:r w:rsidR="00D51CE3">
        <w:t>concentration de dihydrogène de 4 000 ppm.</w:t>
      </w:r>
    </w:p>
    <w:p w:rsidR="00B655B0" w:rsidRDefault="00F90DB1">
      <w:pPr>
        <w:pStyle w:val="Titre8"/>
      </w:pPr>
      <w:r>
        <w:t>Q45.</w:t>
      </w:r>
      <w:r w:rsidR="00D51CE3" w:rsidRPr="00D51CE3">
        <w:t xml:space="preserve"> </w:t>
      </w:r>
      <w:r w:rsidR="00D51CE3" w:rsidRPr="00D51CE3">
        <w:rPr>
          <w:b w:val="0"/>
        </w:rPr>
        <w:t xml:space="preserve">Calculer la tension de seuil correspondante, notée </w:t>
      </w:r>
      <w:proofErr w:type="spellStart"/>
      <w:r w:rsidR="00D51CE3" w:rsidRPr="00D51CE3">
        <w:rPr>
          <w:b w:val="0"/>
        </w:rPr>
        <w:t>V</w:t>
      </w:r>
      <w:r w:rsidR="00D51CE3" w:rsidRPr="00D51CE3">
        <w:rPr>
          <w:b w:val="0"/>
          <w:vertAlign w:val="subscript"/>
        </w:rPr>
        <w:t>RL_seuil</w:t>
      </w:r>
      <w:proofErr w:type="spellEnd"/>
      <w:r w:rsidR="00D51CE3" w:rsidRPr="00D51CE3">
        <w:rPr>
          <w:b w:val="0"/>
        </w:rPr>
        <w:t>.</w:t>
      </w:r>
    </w:p>
    <w:p w:rsidR="00D51CE3" w:rsidRDefault="00D51CE3">
      <w:pPr>
        <w:pStyle w:val="Corpsdetexte"/>
        <w:spacing w:line="362" w:lineRule="exact"/>
        <w:ind w:left="283"/>
      </w:pPr>
    </w:p>
    <w:p w:rsidR="00D51CE3" w:rsidRDefault="00DC7816">
      <w:pPr>
        <w:pStyle w:val="Corpsdetexte"/>
        <w:spacing w:line="362" w:lineRule="exact"/>
        <w:ind w:left="283"/>
        <w:rPr>
          <w:position w:val="-5"/>
          <w:sz w:val="18"/>
        </w:rPr>
      </w:pPr>
      <w:r>
        <w:rPr>
          <w:noProof/>
          <w:lang w:eastAsia="fr-FR"/>
        </w:rPr>
        <mc:AlternateContent>
          <mc:Choice Requires="wps">
            <w:drawing>
              <wp:anchor distT="0" distB="0" distL="114300" distR="114300" simplePos="0" relativeHeight="486034432" behindDoc="1" locked="0" layoutInCell="1" allowOverlap="1">
                <wp:simplePos x="0" y="0"/>
                <wp:positionH relativeFrom="page">
                  <wp:posOffset>6142990</wp:posOffset>
                </wp:positionH>
                <wp:positionV relativeFrom="paragraph">
                  <wp:posOffset>125095</wp:posOffset>
                </wp:positionV>
                <wp:extent cx="216535" cy="0"/>
                <wp:effectExtent l="0" t="0" r="0" b="0"/>
                <wp:wrapNone/>
                <wp:docPr id="20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line">
                          <a:avLst/>
                        </a:prstGeom>
                        <a:noFill/>
                        <a:ln w="6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1728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7pt,9.85pt" to="500.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SiHg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" strokeweight=".17747mm">
                <w10:wrap anchorx="page"/>
              </v:line>
            </w:pict>
          </mc:Fallback>
        </mc:AlternateContent>
      </w:r>
    </w:p>
    <w:p w:rsidR="00B655B0" w:rsidRDefault="00B655B0">
      <w:pPr>
        <w:pStyle w:val="Corpsdetexte"/>
        <w:spacing w:line="362" w:lineRule="exact"/>
        <w:ind w:left="283"/>
      </w:pPr>
    </w:p>
    <w:p w:rsidR="00B655B0" w:rsidRDefault="00B655B0">
      <w:pPr>
        <w:spacing w:line="362" w:lineRule="exact"/>
        <w:sectPr w:rsidR="00B655B0" w:rsidSect="00D51CE3">
          <w:type w:val="continuous"/>
          <w:pgSz w:w="11900" w:h="16840"/>
          <w:pgMar w:top="860" w:right="0" w:bottom="280" w:left="580" w:header="720" w:footer="720" w:gutter="0"/>
          <w:cols w:space="720"/>
        </w:sectPr>
      </w:pPr>
    </w:p>
    <w:p w:rsidR="00B655B0" w:rsidRDefault="00F90DB1">
      <w:pPr>
        <w:pStyle w:val="Titre3"/>
        <w:ind w:left="262"/>
      </w:pPr>
      <w:r>
        <w:lastRenderedPageBreak/>
        <w:t>Partie B. Traitement numérique du signal.</w:t>
      </w:r>
    </w:p>
    <w:p w:rsidR="00B655B0" w:rsidRDefault="00F90DB1">
      <w:pPr>
        <w:pStyle w:val="Titre8"/>
        <w:spacing w:before="283"/>
      </w:pPr>
      <w:r>
        <w:t>Problématique : supprimer les perturbations dues à l’alimentation 50 Hz.</w:t>
      </w:r>
    </w:p>
    <w:p w:rsidR="00B655B0" w:rsidRDefault="00F90DB1">
      <w:pPr>
        <w:spacing w:before="237"/>
        <w:ind w:left="274"/>
        <w:rPr>
          <w:i/>
          <w:sz w:val="24"/>
        </w:rPr>
      </w:pPr>
      <w:r>
        <w:rPr>
          <w:i/>
          <w:sz w:val="24"/>
        </w:rPr>
        <w:t>Le signal issu de la chaîne de mesure, à évolution très lente, est</w:t>
      </w:r>
      <w:r>
        <w:rPr>
          <w:i/>
          <w:spacing w:val="51"/>
          <w:sz w:val="24"/>
        </w:rPr>
        <w:t xml:space="preserve"> </w:t>
      </w:r>
      <w:r>
        <w:rPr>
          <w:i/>
          <w:sz w:val="24"/>
        </w:rPr>
        <w:t>parasité par un bruit</w:t>
      </w:r>
      <w:r>
        <w:rPr>
          <w:i/>
          <w:spacing w:val="51"/>
          <w:sz w:val="24"/>
        </w:rPr>
        <w:t xml:space="preserve"> </w:t>
      </w:r>
      <w:r>
        <w:rPr>
          <w:i/>
          <w:sz w:val="24"/>
        </w:rPr>
        <w:t>de</w:t>
      </w:r>
    </w:p>
    <w:p w:rsidR="00B655B0" w:rsidRDefault="00F90DB1">
      <w:pPr>
        <w:ind w:left="274" w:right="839"/>
        <w:rPr>
          <w:i/>
          <w:sz w:val="24"/>
        </w:rPr>
      </w:pPr>
      <w:r>
        <w:rPr>
          <w:i/>
          <w:sz w:val="24"/>
        </w:rPr>
        <w:t xml:space="preserve">« </w:t>
      </w:r>
      <w:proofErr w:type="gramStart"/>
      <w:r>
        <w:rPr>
          <w:i/>
          <w:sz w:val="24"/>
        </w:rPr>
        <w:t>ronflement</w:t>
      </w:r>
      <w:proofErr w:type="gramEnd"/>
      <w:r>
        <w:rPr>
          <w:i/>
          <w:sz w:val="24"/>
        </w:rPr>
        <w:t xml:space="preserve"> du secteur » (50 Hz). Afin d’éliminer ce bruit, un filtre numérique à moyenne glissante sur 8 échantillons est mis en œuvre.</w:t>
      </w:r>
    </w:p>
    <w:p w:rsidR="00B655B0" w:rsidRDefault="00DC7816">
      <w:pPr>
        <w:spacing w:before="1"/>
        <w:ind w:left="274" w:right="839"/>
        <w:rPr>
          <w:i/>
          <w:sz w:val="24"/>
        </w:rPr>
      </w:pPr>
      <w:r>
        <w:rPr>
          <w:noProof/>
          <w:lang w:eastAsia="fr-FR"/>
        </w:rPr>
        <mc:AlternateContent>
          <mc:Choice Requires="wpg">
            <w:drawing>
              <wp:anchor distT="0" distB="0" distL="0" distR="0" simplePos="0" relativeHeight="487636992" behindDoc="1" locked="0" layoutInCell="1" allowOverlap="1">
                <wp:simplePos x="0" y="0"/>
                <wp:positionH relativeFrom="page">
                  <wp:posOffset>906780</wp:posOffset>
                </wp:positionH>
                <wp:positionV relativeFrom="paragraph">
                  <wp:posOffset>427355</wp:posOffset>
                </wp:positionV>
                <wp:extent cx="5737860" cy="996950"/>
                <wp:effectExtent l="0" t="0" r="0" b="0"/>
                <wp:wrapTopAndBottom/>
                <wp:docPr id="18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996950"/>
                          <a:chOff x="1428" y="673"/>
                          <a:chExt cx="9036" cy="1570"/>
                        </a:xfrm>
                      </wpg:grpSpPr>
                      <wps:wsp>
                        <wps:cNvPr id="187" name="AutoShape 193"/>
                        <wps:cNvSpPr>
                          <a:spLocks/>
                        </wps:cNvSpPr>
                        <wps:spPr bwMode="auto">
                          <a:xfrm>
                            <a:off x="5083" y="1570"/>
                            <a:ext cx="1224" cy="120"/>
                          </a:xfrm>
                          <a:custGeom>
                            <a:avLst/>
                            <a:gdLst>
                              <a:gd name="T0" fmla="+- 0 6187 5083"/>
                              <a:gd name="T1" fmla="*/ T0 w 1224"/>
                              <a:gd name="T2" fmla="+- 0 1570 1570"/>
                              <a:gd name="T3" fmla="*/ 1570 h 120"/>
                              <a:gd name="T4" fmla="+- 0 6187 5083"/>
                              <a:gd name="T5" fmla="*/ T4 w 1224"/>
                              <a:gd name="T6" fmla="+- 0 1690 1570"/>
                              <a:gd name="T7" fmla="*/ 1690 h 120"/>
                              <a:gd name="T8" fmla="+- 0 6278 5083"/>
                              <a:gd name="T9" fmla="*/ T8 w 1224"/>
                              <a:gd name="T10" fmla="+- 0 1645 1570"/>
                              <a:gd name="T11" fmla="*/ 1645 h 120"/>
                              <a:gd name="T12" fmla="+- 0 6206 5083"/>
                              <a:gd name="T13" fmla="*/ T12 w 1224"/>
                              <a:gd name="T14" fmla="+- 0 1645 1570"/>
                              <a:gd name="T15" fmla="*/ 1645 h 120"/>
                              <a:gd name="T16" fmla="+- 0 6206 5083"/>
                              <a:gd name="T17" fmla="*/ T16 w 1224"/>
                              <a:gd name="T18" fmla="+- 0 1616 1570"/>
                              <a:gd name="T19" fmla="*/ 1616 h 120"/>
                              <a:gd name="T20" fmla="+- 0 6278 5083"/>
                              <a:gd name="T21" fmla="*/ T20 w 1224"/>
                              <a:gd name="T22" fmla="+- 0 1616 1570"/>
                              <a:gd name="T23" fmla="*/ 1616 h 120"/>
                              <a:gd name="T24" fmla="+- 0 6187 5083"/>
                              <a:gd name="T25" fmla="*/ T24 w 1224"/>
                              <a:gd name="T26" fmla="+- 0 1570 1570"/>
                              <a:gd name="T27" fmla="*/ 1570 h 120"/>
                              <a:gd name="T28" fmla="+- 0 5710 5083"/>
                              <a:gd name="T29" fmla="*/ T28 w 1224"/>
                              <a:gd name="T30" fmla="+- 0 1613 1570"/>
                              <a:gd name="T31" fmla="*/ 1613 h 120"/>
                              <a:gd name="T32" fmla="+- 0 5083 5083"/>
                              <a:gd name="T33" fmla="*/ T32 w 1224"/>
                              <a:gd name="T34" fmla="+- 0 1613 1570"/>
                              <a:gd name="T35" fmla="*/ 1613 h 120"/>
                              <a:gd name="T36" fmla="+- 0 5083 5083"/>
                              <a:gd name="T37" fmla="*/ T36 w 1224"/>
                              <a:gd name="T38" fmla="+- 0 1645 1570"/>
                              <a:gd name="T39" fmla="*/ 1645 h 120"/>
                              <a:gd name="T40" fmla="+- 0 5681 5083"/>
                              <a:gd name="T41" fmla="*/ T40 w 1224"/>
                              <a:gd name="T42" fmla="+- 0 1645 1570"/>
                              <a:gd name="T43" fmla="*/ 1645 h 120"/>
                              <a:gd name="T44" fmla="+- 0 5681 5083"/>
                              <a:gd name="T45" fmla="*/ T44 w 1224"/>
                              <a:gd name="T46" fmla="+- 0 1628 1570"/>
                              <a:gd name="T47" fmla="*/ 1628 h 120"/>
                              <a:gd name="T48" fmla="+- 0 5707 5083"/>
                              <a:gd name="T49" fmla="*/ T48 w 1224"/>
                              <a:gd name="T50" fmla="+- 0 1628 1570"/>
                              <a:gd name="T51" fmla="*/ 1628 h 120"/>
                              <a:gd name="T52" fmla="+- 0 5695 5083"/>
                              <a:gd name="T53" fmla="*/ T52 w 1224"/>
                              <a:gd name="T54" fmla="+- 0 1616 1570"/>
                              <a:gd name="T55" fmla="*/ 1616 h 120"/>
                              <a:gd name="T56" fmla="+- 0 5710 5083"/>
                              <a:gd name="T57" fmla="*/ T56 w 1224"/>
                              <a:gd name="T58" fmla="+- 0 1616 1570"/>
                              <a:gd name="T59" fmla="*/ 1616 h 120"/>
                              <a:gd name="T60" fmla="+- 0 5710 5083"/>
                              <a:gd name="T61" fmla="*/ T60 w 1224"/>
                              <a:gd name="T62" fmla="+- 0 1613 1570"/>
                              <a:gd name="T63" fmla="*/ 1613 h 120"/>
                              <a:gd name="T64" fmla="+- 0 5681 5083"/>
                              <a:gd name="T65" fmla="*/ T64 w 1224"/>
                              <a:gd name="T66" fmla="+- 0 1628 1570"/>
                              <a:gd name="T67" fmla="*/ 1628 h 120"/>
                              <a:gd name="T68" fmla="+- 0 5681 5083"/>
                              <a:gd name="T69" fmla="*/ T68 w 1224"/>
                              <a:gd name="T70" fmla="+- 0 1645 1570"/>
                              <a:gd name="T71" fmla="*/ 1645 h 120"/>
                              <a:gd name="T72" fmla="+- 0 5695 5083"/>
                              <a:gd name="T73" fmla="*/ T72 w 1224"/>
                              <a:gd name="T74" fmla="+- 0 1645 1570"/>
                              <a:gd name="T75" fmla="*/ 1645 h 120"/>
                              <a:gd name="T76" fmla="+- 0 5681 5083"/>
                              <a:gd name="T77" fmla="*/ T76 w 1224"/>
                              <a:gd name="T78" fmla="+- 0 1628 1570"/>
                              <a:gd name="T79" fmla="*/ 1628 h 120"/>
                              <a:gd name="T80" fmla="+- 0 5707 5083"/>
                              <a:gd name="T81" fmla="*/ T80 w 1224"/>
                              <a:gd name="T82" fmla="+- 0 1628 1570"/>
                              <a:gd name="T83" fmla="*/ 1628 h 120"/>
                              <a:gd name="T84" fmla="+- 0 5681 5083"/>
                              <a:gd name="T85" fmla="*/ T84 w 1224"/>
                              <a:gd name="T86" fmla="+- 0 1628 1570"/>
                              <a:gd name="T87" fmla="*/ 1628 h 120"/>
                              <a:gd name="T88" fmla="+- 0 5695 5083"/>
                              <a:gd name="T89" fmla="*/ T88 w 1224"/>
                              <a:gd name="T90" fmla="+- 0 1645 1570"/>
                              <a:gd name="T91" fmla="*/ 1645 h 120"/>
                              <a:gd name="T92" fmla="+- 0 6187 5083"/>
                              <a:gd name="T93" fmla="*/ T92 w 1224"/>
                              <a:gd name="T94" fmla="+- 0 1645 1570"/>
                              <a:gd name="T95" fmla="*/ 1645 h 120"/>
                              <a:gd name="T96" fmla="+- 0 6187 5083"/>
                              <a:gd name="T97" fmla="*/ T96 w 1224"/>
                              <a:gd name="T98" fmla="+- 0 1630 1570"/>
                              <a:gd name="T99" fmla="*/ 1630 h 120"/>
                              <a:gd name="T100" fmla="+- 0 5710 5083"/>
                              <a:gd name="T101" fmla="*/ T100 w 1224"/>
                              <a:gd name="T102" fmla="+- 0 1630 1570"/>
                              <a:gd name="T103" fmla="*/ 1630 h 120"/>
                              <a:gd name="T104" fmla="+- 0 5707 5083"/>
                              <a:gd name="T105" fmla="*/ T104 w 1224"/>
                              <a:gd name="T106" fmla="+- 0 1628 1570"/>
                              <a:gd name="T107" fmla="*/ 1628 h 120"/>
                              <a:gd name="T108" fmla="+- 0 6278 5083"/>
                              <a:gd name="T109" fmla="*/ T108 w 1224"/>
                              <a:gd name="T110" fmla="+- 0 1616 1570"/>
                              <a:gd name="T111" fmla="*/ 1616 h 120"/>
                              <a:gd name="T112" fmla="+- 0 6206 5083"/>
                              <a:gd name="T113" fmla="*/ T112 w 1224"/>
                              <a:gd name="T114" fmla="+- 0 1616 1570"/>
                              <a:gd name="T115" fmla="*/ 1616 h 120"/>
                              <a:gd name="T116" fmla="+- 0 6206 5083"/>
                              <a:gd name="T117" fmla="*/ T116 w 1224"/>
                              <a:gd name="T118" fmla="+- 0 1645 1570"/>
                              <a:gd name="T119" fmla="*/ 1645 h 120"/>
                              <a:gd name="T120" fmla="+- 0 6278 5083"/>
                              <a:gd name="T121" fmla="*/ T120 w 1224"/>
                              <a:gd name="T122" fmla="+- 0 1645 1570"/>
                              <a:gd name="T123" fmla="*/ 1645 h 120"/>
                              <a:gd name="T124" fmla="+- 0 6307 5083"/>
                              <a:gd name="T125" fmla="*/ T124 w 1224"/>
                              <a:gd name="T126" fmla="+- 0 1630 1570"/>
                              <a:gd name="T127" fmla="*/ 1630 h 120"/>
                              <a:gd name="T128" fmla="+- 0 6278 5083"/>
                              <a:gd name="T129" fmla="*/ T128 w 1224"/>
                              <a:gd name="T130" fmla="+- 0 1616 1570"/>
                              <a:gd name="T131" fmla="*/ 1616 h 120"/>
                              <a:gd name="T132" fmla="+- 0 5710 5083"/>
                              <a:gd name="T133" fmla="*/ T132 w 1224"/>
                              <a:gd name="T134" fmla="+- 0 1616 1570"/>
                              <a:gd name="T135" fmla="*/ 1616 h 120"/>
                              <a:gd name="T136" fmla="+- 0 5695 5083"/>
                              <a:gd name="T137" fmla="*/ T136 w 1224"/>
                              <a:gd name="T138" fmla="+- 0 1616 1570"/>
                              <a:gd name="T139" fmla="*/ 1616 h 120"/>
                              <a:gd name="T140" fmla="+- 0 5710 5083"/>
                              <a:gd name="T141" fmla="*/ T140 w 1224"/>
                              <a:gd name="T142" fmla="+- 0 1630 1570"/>
                              <a:gd name="T143" fmla="*/ 1630 h 120"/>
                              <a:gd name="T144" fmla="+- 0 5710 5083"/>
                              <a:gd name="T145" fmla="*/ T144 w 1224"/>
                              <a:gd name="T146" fmla="+- 0 1616 1570"/>
                              <a:gd name="T147" fmla="*/ 1616 h 120"/>
                              <a:gd name="T148" fmla="+- 0 6187 5083"/>
                              <a:gd name="T149" fmla="*/ T148 w 1224"/>
                              <a:gd name="T150" fmla="+- 0 1616 1570"/>
                              <a:gd name="T151" fmla="*/ 1616 h 120"/>
                              <a:gd name="T152" fmla="+- 0 5710 5083"/>
                              <a:gd name="T153" fmla="*/ T152 w 1224"/>
                              <a:gd name="T154" fmla="+- 0 1616 1570"/>
                              <a:gd name="T155" fmla="*/ 1616 h 120"/>
                              <a:gd name="T156" fmla="+- 0 5710 5083"/>
                              <a:gd name="T157" fmla="*/ T156 w 1224"/>
                              <a:gd name="T158" fmla="+- 0 1630 1570"/>
                              <a:gd name="T159" fmla="*/ 1630 h 120"/>
                              <a:gd name="T160" fmla="+- 0 6187 5083"/>
                              <a:gd name="T161" fmla="*/ T160 w 1224"/>
                              <a:gd name="T162" fmla="+- 0 1630 1570"/>
                              <a:gd name="T163" fmla="*/ 1630 h 120"/>
                              <a:gd name="T164" fmla="+- 0 6187 5083"/>
                              <a:gd name="T165" fmla="*/ T164 w 1224"/>
                              <a:gd name="T166" fmla="+- 0 1616 1570"/>
                              <a:gd name="T167" fmla="*/ 161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24" h="120">
                                <a:moveTo>
                                  <a:pt x="1104" y="0"/>
                                </a:moveTo>
                                <a:lnTo>
                                  <a:pt x="1104" y="120"/>
                                </a:lnTo>
                                <a:lnTo>
                                  <a:pt x="1195" y="75"/>
                                </a:lnTo>
                                <a:lnTo>
                                  <a:pt x="1123" y="75"/>
                                </a:lnTo>
                                <a:lnTo>
                                  <a:pt x="1123" y="46"/>
                                </a:lnTo>
                                <a:lnTo>
                                  <a:pt x="1195" y="46"/>
                                </a:lnTo>
                                <a:lnTo>
                                  <a:pt x="1104" y="0"/>
                                </a:lnTo>
                                <a:close/>
                                <a:moveTo>
                                  <a:pt x="627" y="43"/>
                                </a:moveTo>
                                <a:lnTo>
                                  <a:pt x="0" y="43"/>
                                </a:lnTo>
                                <a:lnTo>
                                  <a:pt x="0" y="75"/>
                                </a:lnTo>
                                <a:lnTo>
                                  <a:pt x="598" y="75"/>
                                </a:lnTo>
                                <a:lnTo>
                                  <a:pt x="598" y="58"/>
                                </a:lnTo>
                                <a:lnTo>
                                  <a:pt x="624" y="58"/>
                                </a:lnTo>
                                <a:lnTo>
                                  <a:pt x="612" y="46"/>
                                </a:lnTo>
                                <a:lnTo>
                                  <a:pt x="627" y="46"/>
                                </a:lnTo>
                                <a:lnTo>
                                  <a:pt x="627" y="43"/>
                                </a:lnTo>
                                <a:close/>
                                <a:moveTo>
                                  <a:pt x="598" y="58"/>
                                </a:moveTo>
                                <a:lnTo>
                                  <a:pt x="598" y="75"/>
                                </a:lnTo>
                                <a:lnTo>
                                  <a:pt x="612" y="75"/>
                                </a:lnTo>
                                <a:lnTo>
                                  <a:pt x="598" y="58"/>
                                </a:lnTo>
                                <a:close/>
                                <a:moveTo>
                                  <a:pt x="624" y="58"/>
                                </a:moveTo>
                                <a:lnTo>
                                  <a:pt x="598" y="58"/>
                                </a:lnTo>
                                <a:lnTo>
                                  <a:pt x="612" y="75"/>
                                </a:lnTo>
                                <a:lnTo>
                                  <a:pt x="1104" y="75"/>
                                </a:lnTo>
                                <a:lnTo>
                                  <a:pt x="1104" y="60"/>
                                </a:lnTo>
                                <a:lnTo>
                                  <a:pt x="627" y="60"/>
                                </a:lnTo>
                                <a:lnTo>
                                  <a:pt x="624" y="58"/>
                                </a:lnTo>
                                <a:close/>
                                <a:moveTo>
                                  <a:pt x="1195" y="46"/>
                                </a:moveTo>
                                <a:lnTo>
                                  <a:pt x="1123" y="46"/>
                                </a:lnTo>
                                <a:lnTo>
                                  <a:pt x="1123" y="75"/>
                                </a:lnTo>
                                <a:lnTo>
                                  <a:pt x="1195" y="75"/>
                                </a:lnTo>
                                <a:lnTo>
                                  <a:pt x="1224" y="60"/>
                                </a:lnTo>
                                <a:lnTo>
                                  <a:pt x="1195" y="46"/>
                                </a:lnTo>
                                <a:close/>
                                <a:moveTo>
                                  <a:pt x="627" y="46"/>
                                </a:moveTo>
                                <a:lnTo>
                                  <a:pt x="612" y="46"/>
                                </a:lnTo>
                                <a:lnTo>
                                  <a:pt x="627" y="60"/>
                                </a:lnTo>
                                <a:lnTo>
                                  <a:pt x="627" y="46"/>
                                </a:lnTo>
                                <a:close/>
                                <a:moveTo>
                                  <a:pt x="1104" y="46"/>
                                </a:moveTo>
                                <a:lnTo>
                                  <a:pt x="627" y="46"/>
                                </a:lnTo>
                                <a:lnTo>
                                  <a:pt x="627" y="60"/>
                                </a:lnTo>
                                <a:lnTo>
                                  <a:pt x="1104" y="60"/>
                                </a:lnTo>
                                <a:lnTo>
                                  <a:pt x="110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 name="Picture 19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565" y="1018"/>
                            <a:ext cx="2756"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 name="Picture 19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6300" y="1018"/>
                            <a:ext cx="1844"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19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1624" y="1051"/>
                            <a:ext cx="1011"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18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5433" y="1152"/>
                            <a:ext cx="744"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18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8200" y="672"/>
                            <a:ext cx="2264"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AutoShape 187"/>
                        <wps:cNvSpPr>
                          <a:spLocks/>
                        </wps:cNvSpPr>
                        <wps:spPr bwMode="auto">
                          <a:xfrm>
                            <a:off x="1428" y="1534"/>
                            <a:ext cx="8189" cy="120"/>
                          </a:xfrm>
                          <a:custGeom>
                            <a:avLst/>
                            <a:gdLst>
                              <a:gd name="T0" fmla="+- 0 2575 1428"/>
                              <a:gd name="T1" fmla="*/ T0 w 8189"/>
                              <a:gd name="T2" fmla="+- 0 1594 1534"/>
                              <a:gd name="T3" fmla="*/ 1594 h 120"/>
                              <a:gd name="T4" fmla="+- 0 2542 1428"/>
                              <a:gd name="T5" fmla="*/ T4 w 8189"/>
                              <a:gd name="T6" fmla="+- 0 1577 1534"/>
                              <a:gd name="T7" fmla="*/ 1577 h 120"/>
                              <a:gd name="T8" fmla="+- 0 2455 1428"/>
                              <a:gd name="T9" fmla="*/ T8 w 8189"/>
                              <a:gd name="T10" fmla="+- 0 1534 1534"/>
                              <a:gd name="T11" fmla="*/ 1534 h 120"/>
                              <a:gd name="T12" fmla="+- 0 2455 1428"/>
                              <a:gd name="T13" fmla="*/ T12 w 8189"/>
                              <a:gd name="T14" fmla="+- 0 1577 1534"/>
                              <a:gd name="T15" fmla="*/ 1577 h 120"/>
                              <a:gd name="T16" fmla="+- 0 1428 1428"/>
                              <a:gd name="T17" fmla="*/ T16 w 8189"/>
                              <a:gd name="T18" fmla="+- 0 1577 1534"/>
                              <a:gd name="T19" fmla="*/ 1577 h 120"/>
                              <a:gd name="T20" fmla="+- 0 1428 1428"/>
                              <a:gd name="T21" fmla="*/ T20 w 8189"/>
                              <a:gd name="T22" fmla="+- 0 1609 1534"/>
                              <a:gd name="T23" fmla="*/ 1609 h 120"/>
                              <a:gd name="T24" fmla="+- 0 2455 1428"/>
                              <a:gd name="T25" fmla="*/ T24 w 8189"/>
                              <a:gd name="T26" fmla="+- 0 1609 1534"/>
                              <a:gd name="T27" fmla="*/ 1609 h 120"/>
                              <a:gd name="T28" fmla="+- 0 2455 1428"/>
                              <a:gd name="T29" fmla="*/ T28 w 8189"/>
                              <a:gd name="T30" fmla="+- 0 1654 1534"/>
                              <a:gd name="T31" fmla="*/ 1654 h 120"/>
                              <a:gd name="T32" fmla="+- 0 2546 1428"/>
                              <a:gd name="T33" fmla="*/ T32 w 8189"/>
                              <a:gd name="T34" fmla="+- 0 1609 1534"/>
                              <a:gd name="T35" fmla="*/ 1609 h 120"/>
                              <a:gd name="T36" fmla="+- 0 2575 1428"/>
                              <a:gd name="T37" fmla="*/ T36 w 8189"/>
                              <a:gd name="T38" fmla="+- 0 1594 1534"/>
                              <a:gd name="T39" fmla="*/ 1594 h 120"/>
                              <a:gd name="T40" fmla="+- 0 9617 1428"/>
                              <a:gd name="T41" fmla="*/ T40 w 8189"/>
                              <a:gd name="T42" fmla="+- 0 1594 1534"/>
                              <a:gd name="T43" fmla="*/ 1594 h 120"/>
                              <a:gd name="T44" fmla="+- 0 9583 1428"/>
                              <a:gd name="T45" fmla="*/ T44 w 8189"/>
                              <a:gd name="T46" fmla="+- 0 1577 1534"/>
                              <a:gd name="T47" fmla="*/ 1577 h 120"/>
                              <a:gd name="T48" fmla="+- 0 9497 1428"/>
                              <a:gd name="T49" fmla="*/ T48 w 8189"/>
                              <a:gd name="T50" fmla="+- 0 1534 1534"/>
                              <a:gd name="T51" fmla="*/ 1534 h 120"/>
                              <a:gd name="T52" fmla="+- 0 9497 1428"/>
                              <a:gd name="T53" fmla="*/ T52 w 8189"/>
                              <a:gd name="T54" fmla="+- 0 1577 1534"/>
                              <a:gd name="T55" fmla="*/ 1577 h 120"/>
                              <a:gd name="T56" fmla="+- 0 8126 1428"/>
                              <a:gd name="T57" fmla="*/ T56 w 8189"/>
                              <a:gd name="T58" fmla="+- 0 1577 1534"/>
                              <a:gd name="T59" fmla="*/ 1577 h 120"/>
                              <a:gd name="T60" fmla="+- 0 8126 1428"/>
                              <a:gd name="T61" fmla="*/ T60 w 8189"/>
                              <a:gd name="T62" fmla="+- 0 1609 1534"/>
                              <a:gd name="T63" fmla="*/ 1609 h 120"/>
                              <a:gd name="T64" fmla="+- 0 9497 1428"/>
                              <a:gd name="T65" fmla="*/ T64 w 8189"/>
                              <a:gd name="T66" fmla="+- 0 1609 1534"/>
                              <a:gd name="T67" fmla="*/ 1609 h 120"/>
                              <a:gd name="T68" fmla="+- 0 9497 1428"/>
                              <a:gd name="T69" fmla="*/ T68 w 8189"/>
                              <a:gd name="T70" fmla="+- 0 1654 1534"/>
                              <a:gd name="T71" fmla="*/ 1654 h 120"/>
                              <a:gd name="T72" fmla="+- 0 9588 1428"/>
                              <a:gd name="T73" fmla="*/ T72 w 8189"/>
                              <a:gd name="T74" fmla="+- 0 1609 1534"/>
                              <a:gd name="T75" fmla="*/ 1609 h 120"/>
                              <a:gd name="T76" fmla="+- 0 9617 1428"/>
                              <a:gd name="T77" fmla="*/ T76 w 8189"/>
                              <a:gd name="T78" fmla="+- 0 1594 1534"/>
                              <a:gd name="T79" fmla="*/ 15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189" h="120">
                                <a:moveTo>
                                  <a:pt x="1147" y="60"/>
                                </a:moveTo>
                                <a:lnTo>
                                  <a:pt x="1114" y="43"/>
                                </a:lnTo>
                                <a:lnTo>
                                  <a:pt x="1027" y="0"/>
                                </a:lnTo>
                                <a:lnTo>
                                  <a:pt x="1027" y="43"/>
                                </a:lnTo>
                                <a:lnTo>
                                  <a:pt x="0" y="43"/>
                                </a:lnTo>
                                <a:lnTo>
                                  <a:pt x="0" y="75"/>
                                </a:lnTo>
                                <a:lnTo>
                                  <a:pt x="1027" y="75"/>
                                </a:lnTo>
                                <a:lnTo>
                                  <a:pt x="1027" y="120"/>
                                </a:lnTo>
                                <a:lnTo>
                                  <a:pt x="1118" y="75"/>
                                </a:lnTo>
                                <a:lnTo>
                                  <a:pt x="1147" y="60"/>
                                </a:lnTo>
                                <a:close/>
                                <a:moveTo>
                                  <a:pt x="8189" y="60"/>
                                </a:moveTo>
                                <a:lnTo>
                                  <a:pt x="8155" y="43"/>
                                </a:lnTo>
                                <a:lnTo>
                                  <a:pt x="8069" y="0"/>
                                </a:lnTo>
                                <a:lnTo>
                                  <a:pt x="8069" y="43"/>
                                </a:lnTo>
                                <a:lnTo>
                                  <a:pt x="6698" y="43"/>
                                </a:lnTo>
                                <a:lnTo>
                                  <a:pt x="6698" y="75"/>
                                </a:lnTo>
                                <a:lnTo>
                                  <a:pt x="8069" y="75"/>
                                </a:lnTo>
                                <a:lnTo>
                                  <a:pt x="8069" y="120"/>
                                </a:lnTo>
                                <a:lnTo>
                                  <a:pt x="8160" y="75"/>
                                </a:lnTo>
                                <a:lnTo>
                                  <a:pt x="8189"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Text Box 186"/>
                        <wps:cNvSpPr txBox="1">
                          <a:spLocks noChangeArrowheads="1"/>
                        </wps:cNvSpPr>
                        <wps:spPr bwMode="auto">
                          <a:xfrm>
                            <a:off x="1773" y="1051"/>
                            <a:ext cx="343"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B1" w:rsidRDefault="00F90DB1">
                              <w:pPr>
                                <w:spacing w:before="1"/>
                                <w:rPr>
                                  <w:sz w:val="16"/>
                                </w:rPr>
                              </w:pPr>
                              <w:proofErr w:type="gramStart"/>
                              <w:r>
                                <w:rPr>
                                  <w:position w:val="3"/>
                                  <w:sz w:val="24"/>
                                </w:rPr>
                                <w:t>v</w:t>
                              </w:r>
                              <w:r>
                                <w:rPr>
                                  <w:sz w:val="16"/>
                                </w:rPr>
                                <w:t>RL</w:t>
                              </w:r>
                              <w:proofErr w:type="gramEnd"/>
                            </w:p>
                          </w:txbxContent>
                        </wps:txbx>
                        <wps:bodyPr rot="0" vert="horz" wrap="square" lIns="0" tIns="0" rIns="0" bIns="0" anchor="t" anchorCtr="0" upright="1">
                          <a:noAutofit/>
                        </wps:bodyPr>
                      </wps:wsp>
                      <wps:wsp>
                        <wps:cNvPr id="195" name="Text Box 185"/>
                        <wps:cNvSpPr txBox="1">
                          <a:spLocks noChangeArrowheads="1"/>
                        </wps:cNvSpPr>
                        <wps:spPr bwMode="auto">
                          <a:xfrm>
                            <a:off x="3206" y="1212"/>
                            <a:ext cx="1502"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B1" w:rsidRDefault="00F90DB1">
                              <w:pPr>
                                <w:ind w:left="139" w:right="2" w:hanging="140"/>
                                <w:rPr>
                                  <w:sz w:val="24"/>
                                </w:rPr>
                              </w:pPr>
                              <w:r>
                                <w:rPr>
                                  <w:sz w:val="24"/>
                                </w:rPr>
                                <w:t>Convertisseur Analogique Numérique</w:t>
                              </w:r>
                            </w:p>
                          </w:txbxContent>
                        </wps:txbx>
                        <wps:bodyPr rot="0" vert="horz" wrap="square" lIns="0" tIns="0" rIns="0" bIns="0" anchor="t" anchorCtr="0" upright="1">
                          <a:noAutofit/>
                        </wps:bodyPr>
                      </wps:wsp>
                      <wps:wsp>
                        <wps:cNvPr id="196" name="Text Box 184"/>
                        <wps:cNvSpPr txBox="1">
                          <a:spLocks noChangeArrowheads="1"/>
                        </wps:cNvSpPr>
                        <wps:spPr bwMode="auto">
                          <a:xfrm>
                            <a:off x="5582" y="1152"/>
                            <a:ext cx="38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B1" w:rsidRDefault="00F90DB1">
                              <w:pPr>
                                <w:rPr>
                                  <w:sz w:val="24"/>
                                </w:rPr>
                              </w:pPr>
                              <w:r>
                                <w:rPr>
                                  <w:sz w:val="24"/>
                                </w:rPr>
                                <w:t>{</w:t>
                              </w:r>
                              <w:proofErr w:type="spellStart"/>
                              <w:proofErr w:type="gramStart"/>
                              <w:r>
                                <w:rPr>
                                  <w:sz w:val="24"/>
                                </w:rPr>
                                <w:t>x</w:t>
                              </w:r>
                              <w:r>
                                <w:rPr>
                                  <w:sz w:val="24"/>
                                  <w:vertAlign w:val="subscript"/>
                                </w:rPr>
                                <w:t>n</w:t>
                              </w:r>
                              <w:proofErr w:type="spellEnd"/>
                              <w:proofErr w:type="gramEnd"/>
                              <w:r>
                                <w:rPr>
                                  <w:sz w:val="24"/>
                                </w:rPr>
                                <w:t>}</w:t>
                              </w:r>
                            </w:p>
                          </w:txbxContent>
                        </wps:txbx>
                        <wps:bodyPr rot="0" vert="horz" wrap="square" lIns="0" tIns="0" rIns="0" bIns="0" anchor="t" anchorCtr="0" upright="1">
                          <a:noAutofit/>
                        </wps:bodyPr>
                      </wps:wsp>
                      <wps:wsp>
                        <wps:cNvPr id="197" name="Text Box 183"/>
                        <wps:cNvSpPr txBox="1">
                          <a:spLocks noChangeArrowheads="1"/>
                        </wps:cNvSpPr>
                        <wps:spPr bwMode="auto">
                          <a:xfrm>
                            <a:off x="6652" y="1349"/>
                            <a:ext cx="1155"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B1" w:rsidRDefault="00F90DB1">
                              <w:pPr>
                                <w:ind w:left="3" w:right="18"/>
                                <w:jc w:val="center"/>
                                <w:rPr>
                                  <w:sz w:val="24"/>
                                </w:rPr>
                              </w:pPr>
                              <w:r>
                                <w:rPr>
                                  <w:sz w:val="24"/>
                                </w:rPr>
                                <w:t>Filtre</w:t>
                              </w:r>
                            </w:p>
                            <w:p w:rsidR="00F90DB1" w:rsidRDefault="00F90DB1">
                              <w:pPr>
                                <w:tabs>
                                  <w:tab w:val="left" w:pos="866"/>
                                </w:tabs>
                                <w:ind w:left="-1" w:right="18"/>
                                <w:jc w:val="center"/>
                                <w:rPr>
                                  <w:sz w:val="24"/>
                                </w:rPr>
                              </w:pPr>
                              <w:proofErr w:type="gramStart"/>
                              <w:r>
                                <w:rPr>
                                  <w:sz w:val="24"/>
                                </w:rPr>
                                <w:t>nu</w:t>
                              </w:r>
                              <w:proofErr w:type="gramEnd"/>
                              <w:r>
                                <w:rPr>
                                  <w:sz w:val="24"/>
                                </w:rPr>
                                <w:tab/>
                              </w:r>
                              <w:proofErr w:type="spellStart"/>
                              <w:r>
                                <w:rPr>
                                  <w:spacing w:val="-9"/>
                                  <w:sz w:val="24"/>
                                </w:rPr>
                                <w:t>ue</w:t>
                              </w:r>
                              <w:proofErr w:type="spellEnd"/>
                            </w:p>
                          </w:txbxContent>
                        </wps:txbx>
                        <wps:bodyPr rot="0" vert="horz" wrap="square" lIns="0" tIns="0" rIns="0" bIns="0" anchor="t" anchorCtr="0" upright="1">
                          <a:noAutofit/>
                        </wps:bodyPr>
                      </wps:wsp>
                      <wps:wsp>
                        <wps:cNvPr id="198" name="Text Box 182"/>
                        <wps:cNvSpPr txBox="1">
                          <a:spLocks noChangeArrowheads="1"/>
                        </wps:cNvSpPr>
                        <wps:spPr bwMode="auto">
                          <a:xfrm>
                            <a:off x="8764" y="672"/>
                            <a:ext cx="1155"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B1" w:rsidRDefault="00F90DB1">
                              <w:pPr>
                                <w:ind w:left="-1" w:right="18" w:firstLine="2"/>
                                <w:jc w:val="center"/>
                                <w:rPr>
                                  <w:sz w:val="24"/>
                                </w:rPr>
                              </w:pPr>
                              <w:r>
                                <w:rPr>
                                  <w:sz w:val="24"/>
                                </w:rPr>
                                <w:t>Moyenne numérique</w:t>
                              </w:r>
                            </w:p>
                            <w:p w:rsidR="00F90DB1" w:rsidRDefault="00F90DB1">
                              <w:pPr>
                                <w:ind w:left="2" w:right="18"/>
                                <w:jc w:val="center"/>
                                <w:rPr>
                                  <w:sz w:val="24"/>
                                </w:rPr>
                              </w:pPr>
                              <w:r>
                                <w:rPr>
                                  <w:sz w:val="24"/>
                                </w:rPr>
                                <w:t>{</w:t>
                              </w:r>
                              <w:proofErr w:type="spellStart"/>
                              <w:proofErr w:type="gramStart"/>
                              <w:r>
                                <w:rPr>
                                  <w:sz w:val="24"/>
                                </w:rPr>
                                <w:t>yn</w:t>
                              </w:r>
                              <w:proofErr w:type="spellEnd"/>
                              <w:proofErr w:type="gramEnd"/>
                              <w:r>
                                <w:rPr>
                                  <w:sz w:val="24"/>
                                </w:rPr>
                                <w:t>}</w:t>
                              </w:r>
                            </w:p>
                          </w:txbxContent>
                        </wps:txbx>
                        <wps:bodyPr rot="0" vert="horz" wrap="square" lIns="0" tIns="0" rIns="0" bIns="0" anchor="t" anchorCtr="0" upright="1">
                          <a:noAutofit/>
                        </wps:bodyPr>
                      </wps:wsp>
                      <wps:wsp>
                        <wps:cNvPr id="199" name="Text Box 181"/>
                        <wps:cNvSpPr txBox="1">
                          <a:spLocks noChangeArrowheads="1"/>
                        </wps:cNvSpPr>
                        <wps:spPr bwMode="auto">
                          <a:xfrm>
                            <a:off x="6921" y="1625"/>
                            <a:ext cx="62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B1" w:rsidRDefault="00F90DB1">
                              <w:pPr>
                                <w:rPr>
                                  <w:sz w:val="24"/>
                                </w:rPr>
                              </w:pPr>
                              <w:proofErr w:type="spellStart"/>
                              <w:proofErr w:type="gramStart"/>
                              <w:r>
                                <w:rPr>
                                  <w:sz w:val="24"/>
                                </w:rPr>
                                <w:t>mériq</w:t>
                              </w:r>
                              <w:proofErr w:type="spellEnd"/>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221" style="position:absolute;left:0;text-align:left;margin-left:71.4pt;margin-top:33.65pt;width:451.8pt;height:78.5pt;z-index:-15679488;mso-wrap-distance-left:0;mso-wrap-distance-right:0;mso-position-horizontal-relative:page;mso-position-vertical-relative:text" coordorigin="1428,673" coordsize="9036,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">
                <v:shape id="AutoShape 193" o:spid="_x0000_s1222" style="position:absolute;left:5083;top:1570;width:1224;height:120;visibility:visible;mso-wrap-style:square;v-text-anchor:top" coordsize="12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3MMA&#10;AADcAAAADwAAAGRycy9kb3ducmV2LnhtbERPS2vCQBC+C/6HZYTedKMHH9FVpFBooUKNHjyO2TGJ&#10;Zme32a1J/323IHibj+85q01nanGnxleWFYxHCQji3OqKCwXHw9twDsIHZI21ZVLwSx42635vham2&#10;Le/pnoVCxBD2KSooQ3CplD4vyaAfWUccuYttDIYIm0LqBtsYbmo5SZKpNFhxbCjR0WtJ+S37MQq+&#10;r9PDGXW7+0oW7vM0yT6u49Yp9TLotksQgbrwFD/c7zrOn8/g/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r3MMAAADcAAAADwAAAAAAAAAAAAAAAACYAgAAZHJzL2Rv&#10;d25yZXYueG1sUEsFBgAAAAAEAAQA9QAAAIgDAAAAAA==&#10;" path="m1104,r,120l1195,75r-72,l1123,46r72,l1104,xm627,43l,43,,75r598,l598,58r26,l612,46r15,l627,43xm598,58r,17l612,75,598,58xm624,58r-26,l612,75r492,l1104,60r-477,l624,58xm1195,46r-72,l1123,75r72,l1224,60,1195,46xm627,46r-15,l627,60r,-14xm1104,46r-477,l627,60r477,l1104,46xe" fillcolor="black" stroked="f">
                  <v:path arrowok="t" o:connecttype="custom" o:connectlocs="1104,1570;1104,1690;1195,1645;1123,1645;1123,1616;1195,1616;1104,1570;627,1613;0,1613;0,1645;598,1645;598,1628;624,1628;612,1616;627,1616;627,1613;598,1628;598,1645;612,1645;598,1628;624,1628;598,1628;612,1645;1104,1645;1104,1630;627,1630;624,1628;1195,1616;1123,1616;1123,1645;1195,1645;1224,1630;1195,1616;627,1616;612,1616;627,1630;627,1616;1104,1616;627,1616;627,1630;1104,1630;1104,1616" o:connectangles="0,0,0,0,0,0,0,0,0,0,0,0,0,0,0,0,0,0,0,0,0,0,0,0,0,0,0,0,0,0,0,0,0,0,0,0,0,0,0,0,0,0"/>
                </v:shape>
                <v:shape id="Picture 192" o:spid="_x0000_s1223" type="#_x0000_t75" style="position:absolute;left:2565;top:1018;width:2756;height:1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djnbDAAAA3AAAAA8AAABkcnMvZG93bnJldi54bWxEj0FrAjEQhe9C/0OYQi9Ss/ZQdGuU0iJ4&#10;K1XB67AZk9XNZJtEXf9951DobYb35r1vFqshdOpKKbeRDUwnFSjiJtqWnYH9bv08A5ULssUuMhm4&#10;U4bV8mG0wNrGG3/TdVuckhDONRrwpfS11rnxFDBPYk8s2jGmgEXW5LRNeJPw0OmXqnrVAVuWBo89&#10;fXhqzttLMGDdaXx3/jD/OXz56tO3adedkzFPj8P7G6hCQ/k3/11vrODPhFaekQn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2OdsMAAADcAAAADwAAAAAAAAAAAAAAAACf&#10;AgAAZHJzL2Rvd25yZXYueG1sUEsFBgAAAAAEAAQA9wAAAI8DAAAAAA==&#10;">
                  <v:imagedata r:id="rId138" o:title=""/>
                </v:shape>
                <v:shape id="Picture 191" o:spid="_x0000_s1224" type="#_x0000_t75" style="position:absolute;left:6300;top:1018;width:1844;height:1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6ICHDAAAA3AAAAA8AAABkcnMvZG93bnJldi54bWxET01rwkAQvQv+h2UEb3VjDzamriINrWJR&#10;qK0Hb0N2TILZ2ZBddfvv3ULB2zze58wWwTTiSp2rLSsYjxIQxIXVNZcKfr7fn1IQziNrbCyTgl9y&#10;sJj3ezPMtL3xF133vhQxhF2GCirv20xKV1Rk0I1sSxy5k+0M+gi7UuoObzHcNPI5SSbSYM2xocKW&#10;3ioqzvuLUbCh/Pi53eUf7EMR1ulh9ZJPVkoNB2H5CsJT8A/xv3ut4/x0Cn/PxAv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ogIcMAAADcAAAADwAAAAAAAAAAAAAAAACf&#10;AgAAZHJzL2Rvd25yZXYueG1sUEsFBgAAAAAEAAQA9wAAAI8DAAAAAA==&#10;">
                  <v:imagedata r:id="rId139" o:title=""/>
                </v:shape>
                <v:shape id="Picture 190" o:spid="_x0000_s1225" type="#_x0000_t75" style="position:absolute;left:1624;top:1051;width:1011;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AdpHHAAAA3AAAAA8AAABkcnMvZG93bnJldi54bWxEj0FrwkAQhe8F/8MyhV5EN7W01NRVSkur&#10;HjWCeBuzYxLMzobsqtFf7xwKvc3w3rz3zWTWuVqdqQ2VZwPPwwQUce5txYWBTfYzeAcVIrLF2jMZ&#10;uFKA2bT3MMHU+guv6LyOhZIQDikaKGNsUq1DXpLDMPQNsWgH3zqMsraFti1eJNzVepQkb9phxdJQ&#10;YkNfJeXH9ckZ2I9OfHudHzBbbsa7/vbl9vvdz4x5euw+P0BF6uK/+e96YQV/LPjyjEygp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bAdpHHAAAA3AAAAA8AAAAAAAAAAAAA&#10;AAAAnwIAAGRycy9kb3ducmV2LnhtbFBLBQYAAAAABAAEAPcAAACTAwAAAAA=&#10;">
                  <v:imagedata r:id="rId140" o:title=""/>
                </v:shape>
                <v:shape id="Picture 189" o:spid="_x0000_s1226" type="#_x0000_t75" style="position:absolute;left:5433;top:1152;width:744;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KBefGAAAA3AAAAA8AAABkcnMvZG93bnJldi54bWxET0trwkAQvgv9D8sUehHdpAex0VWq4AsK&#10;GhXa3obsNAnNzobsNsb++q4g9DYf33Om885UoqXGlZYVxMMIBHFmdcm5gvNpNRiDcB5ZY2WZFFzJ&#10;wXz20Jtiou2FU2qPPhchhF2CCgrv60RKlxVk0A1tTRy4L9sY9AE2udQNXkK4qeRzFI2kwZJDQ4E1&#10;LQvKvo8/RkE/7n8eot1hs/94X/y+rZfptd0slHp67F4nIDx1/l98d291mP8Sw+2ZcIG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oF58YAAADcAAAADwAAAAAAAAAAAAAA&#10;AACfAgAAZHJzL2Rvd25yZXYueG1sUEsFBgAAAAAEAAQA9wAAAJIDAAAAAA==&#10;">
                  <v:imagedata r:id="rId141" o:title=""/>
                </v:shape>
                <v:shape id="Picture 188" o:spid="_x0000_s1227" type="#_x0000_t75" style="position:absolute;left:8200;top:672;width:2264;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ZThHCAAAA3AAAAA8AAABkcnMvZG93bnJldi54bWxET0trAjEQvgv9D2EKvWm2e5B2NUoRFEF6&#10;8IHncTPdrN1MliS6q7++EYTe5uN7znTe20ZcyYfasYL3UQaCuHS65krBYb8cfoAIEVlj45gU3CjA&#10;fPYymGKhXcdbuu5iJVIIhwIVmBjbQspQGrIYRq4lTtyP8xZjgr6S2mOXwm0j8ywbS4s1pwaDLS0M&#10;lb+7i1WQH7fjM+2526zO9ff97heni7kp9fbaf01AROrjv/jpXus0/zOHxzPpAj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mU4RwgAAANwAAAAPAAAAAAAAAAAAAAAAAJ8C&#10;AABkcnMvZG93bnJldi54bWxQSwUGAAAAAAQABAD3AAAAjgMAAAAA&#10;">
                  <v:imagedata r:id="rId142" o:title=""/>
                </v:shape>
                <v:shape id="AutoShape 187" o:spid="_x0000_s1228" style="position:absolute;left:1428;top:1534;width:8189;height:120;visibility:visible;mso-wrap-style:square;v-text-anchor:top" coordsize="818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4J8MA&#10;AADcAAAADwAAAGRycy9kb3ducmV2LnhtbERP22rCQBB9L/Qflin0TTdaEI2uYguCiOClBX0csmMS&#10;kp1NdleNf98tCH2bw7nObNGZWtzI+dKygkE/AUGcWV1yruDne9Ubg/ABWWNtmRQ8yMNi/voyw1Tb&#10;Ox/odgy5iCHsU1RQhNCkUvqsIIO+bxviyF2sMxgidLnUDu8x3NRymCQjabDk2FBgQ18FZdXxahSU&#10;l/Oj7Taf+/W2sqfKtTvZnndKvb91yymIQF34Fz/dax3nTz7g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L4J8MAAADcAAAADwAAAAAAAAAAAAAAAACYAgAAZHJzL2Rv&#10;d25yZXYueG1sUEsFBgAAAAAEAAQA9QAAAIgDAAAAAA==&#10;" path="m1147,60l1114,43,1027,r,43l,43,,75r1027,l1027,120r91,-45l1147,60xm8189,60l8155,43,8069,r,43l6698,43r,32l8069,75r,45l8160,75r29,-15xe" fillcolor="black" stroked="f">
                  <v:path arrowok="t" o:connecttype="custom" o:connectlocs="1147,1594;1114,1577;1027,1534;1027,1577;0,1577;0,1609;1027,1609;1027,1654;1118,1609;1147,1594;8189,1594;8155,1577;8069,1534;8069,1577;6698,1577;6698,1609;8069,1609;8069,1654;8160,1609;8189,1594" o:connectangles="0,0,0,0,0,0,0,0,0,0,0,0,0,0,0,0,0,0,0,0"/>
                </v:shape>
                <v:shape id="Text Box 186" o:spid="_x0000_s1229" type="#_x0000_t202" style="position:absolute;left:1773;top:1051;width:343;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F90DB1" w:rsidRDefault="00F90DB1">
                        <w:pPr>
                          <w:spacing w:before="1"/>
                          <w:rPr>
                            <w:sz w:val="16"/>
                          </w:rPr>
                        </w:pPr>
                        <w:proofErr w:type="gramStart"/>
                        <w:r>
                          <w:rPr>
                            <w:position w:val="3"/>
                            <w:sz w:val="24"/>
                          </w:rPr>
                          <w:t>v</w:t>
                        </w:r>
                        <w:r>
                          <w:rPr>
                            <w:sz w:val="16"/>
                          </w:rPr>
                          <w:t>RL</w:t>
                        </w:r>
                        <w:proofErr w:type="gramEnd"/>
                      </w:p>
                    </w:txbxContent>
                  </v:textbox>
                </v:shape>
                <v:shape id="Text Box 185" o:spid="_x0000_s1230" type="#_x0000_t202" style="position:absolute;left:3206;top:1212;width:1502;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F90DB1" w:rsidRDefault="00F90DB1">
                        <w:pPr>
                          <w:ind w:left="139" w:right="2" w:hanging="140"/>
                          <w:rPr>
                            <w:sz w:val="24"/>
                          </w:rPr>
                        </w:pPr>
                        <w:r>
                          <w:rPr>
                            <w:sz w:val="24"/>
                          </w:rPr>
                          <w:t>Convertisseur Analogique Numérique</w:t>
                        </w:r>
                      </w:p>
                    </w:txbxContent>
                  </v:textbox>
                </v:shape>
                <v:shape id="Text Box 184" o:spid="_x0000_s1231" type="#_x0000_t202" style="position:absolute;left:5582;top:1152;width:389;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F90DB1" w:rsidRDefault="00F90DB1">
                        <w:pPr>
                          <w:rPr>
                            <w:sz w:val="24"/>
                          </w:rPr>
                        </w:pPr>
                        <w:r>
                          <w:rPr>
                            <w:sz w:val="24"/>
                          </w:rPr>
                          <w:t>{</w:t>
                        </w:r>
                        <w:proofErr w:type="spellStart"/>
                        <w:proofErr w:type="gramStart"/>
                        <w:r>
                          <w:rPr>
                            <w:sz w:val="24"/>
                          </w:rPr>
                          <w:t>x</w:t>
                        </w:r>
                        <w:r>
                          <w:rPr>
                            <w:sz w:val="24"/>
                            <w:vertAlign w:val="subscript"/>
                          </w:rPr>
                          <w:t>n</w:t>
                        </w:r>
                        <w:proofErr w:type="spellEnd"/>
                        <w:proofErr w:type="gramEnd"/>
                        <w:r>
                          <w:rPr>
                            <w:sz w:val="24"/>
                          </w:rPr>
                          <w:t>}</w:t>
                        </w:r>
                      </w:p>
                    </w:txbxContent>
                  </v:textbox>
                </v:shape>
                <v:shape id="Text Box 183" o:spid="_x0000_s1232" type="#_x0000_t202" style="position:absolute;left:6652;top:1349;width:1155;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F90DB1" w:rsidRDefault="00F90DB1">
                        <w:pPr>
                          <w:ind w:left="3" w:right="18"/>
                          <w:jc w:val="center"/>
                          <w:rPr>
                            <w:sz w:val="24"/>
                          </w:rPr>
                        </w:pPr>
                        <w:r>
                          <w:rPr>
                            <w:sz w:val="24"/>
                          </w:rPr>
                          <w:t>Filtre</w:t>
                        </w:r>
                      </w:p>
                      <w:p w:rsidR="00F90DB1" w:rsidRDefault="00F90DB1">
                        <w:pPr>
                          <w:tabs>
                            <w:tab w:val="left" w:pos="866"/>
                          </w:tabs>
                          <w:ind w:left="-1" w:right="18"/>
                          <w:jc w:val="center"/>
                          <w:rPr>
                            <w:sz w:val="24"/>
                          </w:rPr>
                        </w:pPr>
                        <w:proofErr w:type="gramStart"/>
                        <w:r>
                          <w:rPr>
                            <w:sz w:val="24"/>
                          </w:rPr>
                          <w:t>nu</w:t>
                        </w:r>
                        <w:proofErr w:type="gramEnd"/>
                        <w:r>
                          <w:rPr>
                            <w:sz w:val="24"/>
                          </w:rPr>
                          <w:tab/>
                        </w:r>
                        <w:proofErr w:type="spellStart"/>
                        <w:r>
                          <w:rPr>
                            <w:spacing w:val="-9"/>
                            <w:sz w:val="24"/>
                          </w:rPr>
                          <w:t>ue</w:t>
                        </w:r>
                        <w:proofErr w:type="spellEnd"/>
                      </w:p>
                    </w:txbxContent>
                  </v:textbox>
                </v:shape>
                <v:shape id="Text Box 182" o:spid="_x0000_s1233" type="#_x0000_t202" style="position:absolute;left:8764;top:672;width:1155;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F90DB1" w:rsidRDefault="00F90DB1">
                        <w:pPr>
                          <w:ind w:left="-1" w:right="18" w:firstLine="2"/>
                          <w:jc w:val="center"/>
                          <w:rPr>
                            <w:sz w:val="24"/>
                          </w:rPr>
                        </w:pPr>
                        <w:r>
                          <w:rPr>
                            <w:sz w:val="24"/>
                          </w:rPr>
                          <w:t>Moyenne numérique</w:t>
                        </w:r>
                      </w:p>
                      <w:p w:rsidR="00F90DB1" w:rsidRDefault="00F90DB1">
                        <w:pPr>
                          <w:ind w:left="2" w:right="18"/>
                          <w:jc w:val="center"/>
                          <w:rPr>
                            <w:sz w:val="24"/>
                          </w:rPr>
                        </w:pPr>
                        <w:r>
                          <w:rPr>
                            <w:sz w:val="24"/>
                          </w:rPr>
                          <w:t>{</w:t>
                        </w:r>
                        <w:proofErr w:type="spellStart"/>
                        <w:proofErr w:type="gramStart"/>
                        <w:r>
                          <w:rPr>
                            <w:sz w:val="24"/>
                          </w:rPr>
                          <w:t>yn</w:t>
                        </w:r>
                        <w:proofErr w:type="spellEnd"/>
                        <w:proofErr w:type="gramEnd"/>
                        <w:r>
                          <w:rPr>
                            <w:sz w:val="24"/>
                          </w:rPr>
                          <w:t>}</w:t>
                        </w:r>
                      </w:p>
                    </w:txbxContent>
                  </v:textbox>
                </v:shape>
                <v:shape id="Text Box 181" o:spid="_x0000_s1234" type="#_x0000_t202" style="position:absolute;left:6921;top:1625;width:620;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F90DB1" w:rsidRDefault="00F90DB1">
                        <w:pPr>
                          <w:rPr>
                            <w:sz w:val="24"/>
                          </w:rPr>
                        </w:pPr>
                        <w:proofErr w:type="spellStart"/>
                        <w:proofErr w:type="gramStart"/>
                        <w:r>
                          <w:rPr>
                            <w:sz w:val="24"/>
                          </w:rPr>
                          <w:t>mériq</w:t>
                        </w:r>
                        <w:proofErr w:type="spellEnd"/>
                        <w:proofErr w:type="gramEnd"/>
                      </w:p>
                    </w:txbxContent>
                  </v:textbox>
                </v:shape>
                <w10:wrap type="topAndBottom" anchorx="page"/>
              </v:group>
            </w:pict>
          </mc:Fallback>
        </mc:AlternateContent>
      </w:r>
      <w:r w:rsidR="00F90DB1">
        <w:rPr>
          <w:i/>
          <w:sz w:val="24"/>
        </w:rPr>
        <w:t>La structure d’acquisition et de traitement numérique du signal issu du capteur est représentée figure 4 :</w:t>
      </w:r>
    </w:p>
    <w:p w:rsidR="00B655B0" w:rsidRDefault="00B655B0">
      <w:pPr>
        <w:pStyle w:val="Corpsdetexte"/>
        <w:spacing w:before="5"/>
        <w:rPr>
          <w:i/>
          <w:sz w:val="10"/>
        </w:rPr>
      </w:pPr>
    </w:p>
    <w:p w:rsidR="00B655B0" w:rsidRDefault="00B655B0">
      <w:pPr>
        <w:rPr>
          <w:sz w:val="10"/>
        </w:rPr>
        <w:sectPr w:rsidR="00B655B0">
          <w:pgSz w:w="11900" w:h="16840"/>
          <w:pgMar w:top="760" w:right="0" w:bottom="2080" w:left="580" w:header="0" w:footer="1885" w:gutter="0"/>
          <w:cols w:space="720"/>
        </w:sectPr>
      </w:pPr>
    </w:p>
    <w:p w:rsidR="00B655B0" w:rsidRDefault="00B655B0">
      <w:pPr>
        <w:pStyle w:val="Corpsdetexte"/>
        <w:rPr>
          <w:i/>
          <w:sz w:val="28"/>
        </w:rPr>
      </w:pPr>
    </w:p>
    <w:p w:rsidR="00B655B0" w:rsidRDefault="00F90DB1">
      <w:pPr>
        <w:pStyle w:val="Corpsdetexte"/>
        <w:spacing w:before="232"/>
        <w:ind w:left="274"/>
      </w:pPr>
      <w:r>
        <w:t>Étude de la numérisation du signal</w:t>
      </w:r>
    </w:p>
    <w:p w:rsidR="00B655B0" w:rsidRDefault="00F90DB1">
      <w:pPr>
        <w:spacing w:before="93"/>
        <w:ind w:left="274"/>
        <w:rPr>
          <w:i/>
          <w:sz w:val="20"/>
        </w:rPr>
      </w:pPr>
      <w:r>
        <w:br w:type="column"/>
      </w:r>
      <w:r>
        <w:rPr>
          <w:i/>
          <w:sz w:val="20"/>
        </w:rPr>
        <w:t>Figure 4</w:t>
      </w:r>
    </w:p>
    <w:p w:rsidR="00B655B0" w:rsidRDefault="00B655B0">
      <w:pPr>
        <w:rPr>
          <w:sz w:val="20"/>
        </w:rPr>
        <w:sectPr w:rsidR="00B655B0">
          <w:type w:val="continuous"/>
          <w:pgSz w:w="11900" w:h="16840"/>
          <w:pgMar w:top="860" w:right="0" w:bottom="280" w:left="580" w:header="720" w:footer="720" w:gutter="0"/>
          <w:cols w:num="2" w:space="720" w:equalWidth="0">
            <w:col w:w="3999" w:space="441"/>
            <w:col w:w="6880"/>
          </w:cols>
        </w:sectPr>
      </w:pPr>
    </w:p>
    <w:p w:rsidR="00B655B0" w:rsidRDefault="00B655B0">
      <w:pPr>
        <w:pStyle w:val="Corpsdetexte"/>
        <w:spacing w:before="5"/>
        <w:rPr>
          <w:i/>
          <w:sz w:val="15"/>
        </w:rPr>
      </w:pPr>
    </w:p>
    <w:p w:rsidR="00B655B0" w:rsidRDefault="00F90DB1">
      <w:pPr>
        <w:spacing w:before="61"/>
        <w:ind w:left="274" w:right="1636"/>
        <w:rPr>
          <w:i/>
          <w:sz w:val="24"/>
        </w:rPr>
      </w:pPr>
      <w:r>
        <w:rPr>
          <w:i/>
          <w:sz w:val="24"/>
        </w:rPr>
        <w:t>Le Convertisseur Analogique Numérique (CAN) est alimenté en 5 V et a une résolution numérique de 10 bits.</w:t>
      </w:r>
    </w:p>
    <w:p w:rsidR="00B655B0" w:rsidRDefault="00B655B0">
      <w:pPr>
        <w:pStyle w:val="Corpsdetexte"/>
        <w:spacing w:before="10"/>
        <w:rPr>
          <w:i/>
          <w:sz w:val="15"/>
        </w:rPr>
      </w:pPr>
    </w:p>
    <w:p w:rsidR="00B655B0" w:rsidRDefault="00B655B0">
      <w:pPr>
        <w:rPr>
          <w:sz w:val="15"/>
        </w:rPr>
        <w:sectPr w:rsidR="00B655B0">
          <w:type w:val="continuous"/>
          <w:pgSz w:w="11900" w:h="16840"/>
          <w:pgMar w:top="860" w:right="0" w:bottom="280" w:left="580" w:header="720" w:footer="720" w:gutter="0"/>
          <w:cols w:space="720"/>
        </w:sectPr>
      </w:pPr>
    </w:p>
    <w:p w:rsidR="00B655B0" w:rsidRDefault="00F90DB1">
      <w:pPr>
        <w:pStyle w:val="Titre8"/>
        <w:spacing w:before="100" w:line="448" w:lineRule="auto"/>
        <w:ind w:right="-17"/>
      </w:pPr>
      <w:r>
        <w:lastRenderedPageBreak/>
        <w:t>Q46. Q47.</w:t>
      </w:r>
    </w:p>
    <w:p w:rsidR="00B655B0" w:rsidRDefault="00F90DB1">
      <w:pPr>
        <w:pStyle w:val="Corpsdetexte"/>
        <w:spacing w:before="100"/>
        <w:ind w:left="145"/>
      </w:pPr>
      <w:r>
        <w:br w:type="column"/>
      </w:r>
      <w:r>
        <w:lastRenderedPageBreak/>
        <w:t>Montrer que le quantum du CAN, noté q, est égal à 4,89 mV.</w:t>
      </w:r>
    </w:p>
    <w:p w:rsidR="00B655B0" w:rsidRDefault="00F90DB1">
      <w:pPr>
        <w:pStyle w:val="Corpsdetexte"/>
        <w:spacing w:before="240"/>
        <w:ind w:left="145"/>
      </w:pPr>
      <w:r>
        <w:t>Calculer la valeur décimale N pour une tension de mesure, V</w:t>
      </w:r>
      <w:r>
        <w:rPr>
          <w:vertAlign w:val="subscript"/>
        </w:rPr>
        <w:t>RL</w:t>
      </w:r>
      <w:r>
        <w:t xml:space="preserve"> de 3,85 V.</w:t>
      </w:r>
    </w:p>
    <w:p w:rsidR="00B655B0" w:rsidRDefault="00B655B0">
      <w:pPr>
        <w:sectPr w:rsidR="00B655B0">
          <w:type w:val="continuous"/>
          <w:pgSz w:w="11900" w:h="16840"/>
          <w:pgMar w:top="860" w:right="0" w:bottom="280" w:left="580" w:header="720" w:footer="720" w:gutter="0"/>
          <w:cols w:num="2" w:space="720" w:equalWidth="0">
            <w:col w:w="798" w:space="40"/>
            <w:col w:w="10482"/>
          </w:cols>
        </w:sectPr>
      </w:pPr>
    </w:p>
    <w:p w:rsidR="00B655B0" w:rsidRDefault="00F90DB1">
      <w:pPr>
        <w:pStyle w:val="Corpsdetexte"/>
        <w:ind w:left="274"/>
      </w:pPr>
      <w:r>
        <w:lastRenderedPageBreak/>
        <w:t>Étude du filtre numérique</w:t>
      </w:r>
    </w:p>
    <w:p w:rsidR="00B655B0" w:rsidRDefault="00F90DB1">
      <w:pPr>
        <w:spacing w:before="238"/>
        <w:ind w:left="274"/>
        <w:rPr>
          <w:i/>
          <w:sz w:val="24"/>
        </w:rPr>
      </w:pPr>
      <w:r>
        <w:rPr>
          <w:i/>
          <w:sz w:val="24"/>
        </w:rPr>
        <w:t xml:space="preserve">Le filtre numérique d’entrée </w:t>
      </w:r>
      <w:proofErr w:type="spellStart"/>
      <w:r>
        <w:rPr>
          <w:i/>
          <w:sz w:val="24"/>
        </w:rPr>
        <w:t>x</w:t>
      </w:r>
      <w:r>
        <w:rPr>
          <w:i/>
          <w:sz w:val="24"/>
          <w:vertAlign w:val="subscript"/>
        </w:rPr>
        <w:t>n</w:t>
      </w:r>
      <w:proofErr w:type="spellEnd"/>
      <w:r>
        <w:rPr>
          <w:i/>
          <w:sz w:val="24"/>
        </w:rPr>
        <w:t xml:space="preserve"> et de sortie </w:t>
      </w:r>
      <w:proofErr w:type="spellStart"/>
      <w:r>
        <w:rPr>
          <w:i/>
          <w:sz w:val="24"/>
        </w:rPr>
        <w:t>y</w:t>
      </w:r>
      <w:r>
        <w:rPr>
          <w:i/>
          <w:sz w:val="24"/>
          <w:vertAlign w:val="subscript"/>
        </w:rPr>
        <w:t>n</w:t>
      </w:r>
      <w:proofErr w:type="spellEnd"/>
      <w:r>
        <w:rPr>
          <w:i/>
          <w:sz w:val="24"/>
        </w:rPr>
        <w:t xml:space="preserve"> est défini par l’équation de récurrence :</w:t>
      </w:r>
    </w:p>
    <w:p w:rsidR="00B655B0" w:rsidRDefault="00B655B0">
      <w:pPr>
        <w:rPr>
          <w:sz w:val="24"/>
        </w:rPr>
        <w:sectPr w:rsidR="00B655B0">
          <w:type w:val="continuous"/>
          <w:pgSz w:w="11900" w:h="16840"/>
          <w:pgMar w:top="860" w:right="0" w:bottom="280" w:left="580" w:header="720" w:footer="720" w:gutter="0"/>
          <w:cols w:space="720"/>
        </w:sectPr>
      </w:pPr>
    </w:p>
    <w:p w:rsidR="00B655B0" w:rsidRDefault="00B655B0">
      <w:pPr>
        <w:pStyle w:val="Corpsdetexte"/>
        <w:spacing w:before="7"/>
        <w:rPr>
          <w:i/>
        </w:rPr>
      </w:pPr>
    </w:p>
    <w:p w:rsidR="00B655B0" w:rsidRDefault="00DC7816">
      <w:pPr>
        <w:jc w:val="right"/>
        <w:rPr>
          <w:i/>
          <w:sz w:val="24"/>
        </w:rPr>
      </w:pPr>
      <w:r>
        <w:rPr>
          <w:noProof/>
          <w:lang w:eastAsia="fr-FR"/>
        </w:rPr>
        <mc:AlternateContent>
          <mc:Choice Requires="wps">
            <w:drawing>
              <wp:anchor distT="0" distB="0" distL="114300" distR="114300" simplePos="0" relativeHeight="486040064" behindDoc="1" locked="0" layoutInCell="1" allowOverlap="1">
                <wp:simplePos x="0" y="0"/>
                <wp:positionH relativeFrom="page">
                  <wp:posOffset>2449195</wp:posOffset>
                </wp:positionH>
                <wp:positionV relativeFrom="paragraph">
                  <wp:posOffset>103505</wp:posOffset>
                </wp:positionV>
                <wp:extent cx="3023235" cy="0"/>
                <wp:effectExtent l="0" t="0" r="0" b="0"/>
                <wp:wrapNone/>
                <wp:docPr id="185"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235" cy="0"/>
                        </a:xfrm>
                        <a:prstGeom prst="line">
                          <a:avLst/>
                        </a:prstGeom>
                        <a:noFill/>
                        <a:ln w="75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1727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85pt,8.15pt" to="430.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FeIA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" strokeweight=".21072mm">
                <w10:wrap anchorx="page"/>
              </v:line>
            </w:pict>
          </mc:Fallback>
        </mc:AlternateContent>
      </w:r>
      <w:proofErr w:type="gramStart"/>
      <w:r w:rsidR="00F90DB1">
        <w:rPr>
          <w:i/>
          <w:sz w:val="24"/>
        </w:rPr>
        <w:t>y</w:t>
      </w:r>
      <w:r w:rsidR="00F90DB1">
        <w:rPr>
          <w:i/>
          <w:position w:val="-5"/>
          <w:sz w:val="14"/>
        </w:rPr>
        <w:t>n</w:t>
      </w:r>
      <w:proofErr w:type="gramEnd"/>
      <w:r w:rsidR="00F90DB1">
        <w:rPr>
          <w:i/>
          <w:position w:val="-5"/>
          <w:sz w:val="14"/>
        </w:rPr>
        <w:t xml:space="preserve"> </w:t>
      </w:r>
      <w:r w:rsidR="00F90DB1">
        <w:rPr>
          <w:i/>
          <w:sz w:val="24"/>
        </w:rPr>
        <w:t>=</w:t>
      </w:r>
    </w:p>
    <w:p w:rsidR="00B655B0" w:rsidRDefault="00F90DB1">
      <w:pPr>
        <w:spacing w:before="129"/>
        <w:ind w:left="92"/>
        <w:rPr>
          <w:i/>
          <w:sz w:val="14"/>
        </w:rPr>
      </w:pPr>
      <w:r>
        <w:br w:type="column"/>
      </w:r>
      <w:proofErr w:type="gramStart"/>
      <w:r>
        <w:rPr>
          <w:i/>
          <w:position w:val="6"/>
          <w:sz w:val="24"/>
        </w:rPr>
        <w:lastRenderedPageBreak/>
        <w:t>x</w:t>
      </w:r>
      <w:r>
        <w:rPr>
          <w:i/>
          <w:sz w:val="14"/>
        </w:rPr>
        <w:t>n</w:t>
      </w:r>
      <w:proofErr w:type="gramEnd"/>
      <w:r>
        <w:rPr>
          <w:i/>
          <w:sz w:val="14"/>
        </w:rPr>
        <w:t xml:space="preserve"> </w:t>
      </w:r>
      <w:r>
        <w:rPr>
          <w:i/>
          <w:position w:val="6"/>
          <w:sz w:val="24"/>
        </w:rPr>
        <w:t>+ x</w:t>
      </w:r>
      <w:r>
        <w:rPr>
          <w:i/>
          <w:sz w:val="14"/>
        </w:rPr>
        <w:t xml:space="preserve">n-1 </w:t>
      </w:r>
      <w:r>
        <w:rPr>
          <w:i/>
          <w:position w:val="6"/>
          <w:sz w:val="24"/>
        </w:rPr>
        <w:t>+ x</w:t>
      </w:r>
      <w:r>
        <w:rPr>
          <w:i/>
          <w:sz w:val="14"/>
        </w:rPr>
        <w:t>n-2</w:t>
      </w:r>
    </w:p>
    <w:p w:rsidR="00B655B0" w:rsidRDefault="00F90DB1">
      <w:pPr>
        <w:spacing w:before="129"/>
        <w:ind w:left="69"/>
        <w:rPr>
          <w:i/>
          <w:sz w:val="14"/>
        </w:rPr>
      </w:pPr>
      <w:r>
        <w:br w:type="column"/>
      </w:r>
      <w:r>
        <w:rPr>
          <w:i/>
          <w:position w:val="6"/>
          <w:sz w:val="24"/>
        </w:rPr>
        <w:lastRenderedPageBreak/>
        <w:t>+ x</w:t>
      </w:r>
      <w:r>
        <w:rPr>
          <w:i/>
          <w:sz w:val="14"/>
        </w:rPr>
        <w:t>n-3</w:t>
      </w:r>
    </w:p>
    <w:p w:rsidR="00B655B0" w:rsidRDefault="00F90DB1">
      <w:pPr>
        <w:spacing w:before="129" w:line="264" w:lineRule="auto"/>
        <w:ind w:left="122" w:right="-15" w:hanging="56"/>
        <w:rPr>
          <w:i/>
          <w:sz w:val="24"/>
        </w:rPr>
      </w:pPr>
      <w:r>
        <w:br w:type="column"/>
      </w:r>
      <w:r>
        <w:rPr>
          <w:i/>
          <w:position w:val="6"/>
          <w:sz w:val="24"/>
        </w:rPr>
        <w:lastRenderedPageBreak/>
        <w:t>+ x</w:t>
      </w:r>
      <w:r>
        <w:rPr>
          <w:i/>
          <w:sz w:val="14"/>
        </w:rPr>
        <w:t xml:space="preserve">n-4 </w:t>
      </w:r>
      <w:r>
        <w:rPr>
          <w:i/>
          <w:sz w:val="24"/>
        </w:rPr>
        <w:t>8</w:t>
      </w:r>
    </w:p>
    <w:p w:rsidR="00B655B0" w:rsidRDefault="00F90DB1">
      <w:pPr>
        <w:spacing w:before="129"/>
        <w:ind w:left="69"/>
        <w:rPr>
          <w:i/>
          <w:sz w:val="14"/>
        </w:rPr>
      </w:pPr>
      <w:r>
        <w:br w:type="column"/>
      </w:r>
      <w:r>
        <w:rPr>
          <w:i/>
          <w:position w:val="6"/>
          <w:sz w:val="24"/>
        </w:rPr>
        <w:lastRenderedPageBreak/>
        <w:t>+ x</w:t>
      </w:r>
      <w:r>
        <w:rPr>
          <w:i/>
          <w:sz w:val="14"/>
        </w:rPr>
        <w:t>n-5</w:t>
      </w:r>
    </w:p>
    <w:p w:rsidR="00B655B0" w:rsidRDefault="00F90DB1">
      <w:pPr>
        <w:spacing w:before="129"/>
        <w:ind w:left="71"/>
        <w:rPr>
          <w:i/>
          <w:sz w:val="14"/>
        </w:rPr>
      </w:pPr>
      <w:r>
        <w:br w:type="column"/>
      </w:r>
      <w:r>
        <w:rPr>
          <w:i/>
          <w:position w:val="6"/>
          <w:sz w:val="24"/>
        </w:rPr>
        <w:lastRenderedPageBreak/>
        <w:t>+ x</w:t>
      </w:r>
      <w:r>
        <w:rPr>
          <w:i/>
          <w:sz w:val="14"/>
        </w:rPr>
        <w:t>n-6</w:t>
      </w:r>
    </w:p>
    <w:p w:rsidR="00B655B0" w:rsidRDefault="00F90DB1">
      <w:pPr>
        <w:spacing w:before="129"/>
        <w:ind w:left="69"/>
        <w:rPr>
          <w:i/>
          <w:sz w:val="14"/>
        </w:rPr>
      </w:pPr>
      <w:r>
        <w:br w:type="column"/>
      </w:r>
      <w:r>
        <w:rPr>
          <w:i/>
          <w:position w:val="6"/>
          <w:sz w:val="24"/>
        </w:rPr>
        <w:lastRenderedPageBreak/>
        <w:t>+ x</w:t>
      </w:r>
      <w:r>
        <w:rPr>
          <w:i/>
          <w:sz w:val="14"/>
        </w:rPr>
        <w:t>n-7</w:t>
      </w:r>
    </w:p>
    <w:p w:rsidR="00B655B0" w:rsidRDefault="00B655B0">
      <w:pPr>
        <w:rPr>
          <w:sz w:val="14"/>
        </w:rPr>
        <w:sectPr w:rsidR="00B655B0">
          <w:type w:val="continuous"/>
          <w:pgSz w:w="11900" w:h="16840"/>
          <w:pgMar w:top="860" w:right="0" w:bottom="280" w:left="580" w:header="720" w:footer="720" w:gutter="0"/>
          <w:cols w:num="7" w:space="720" w:equalWidth="0">
            <w:col w:w="3169" w:space="40"/>
            <w:col w:w="1570" w:space="39"/>
            <w:col w:w="604" w:space="39"/>
            <w:col w:w="601" w:space="40"/>
            <w:col w:w="604" w:space="39"/>
            <w:col w:w="606" w:space="40"/>
            <w:col w:w="3929"/>
          </w:cols>
        </w:sectPr>
      </w:pPr>
    </w:p>
    <w:p w:rsidR="00B655B0" w:rsidRDefault="00B655B0">
      <w:pPr>
        <w:pStyle w:val="Corpsdetexte"/>
        <w:spacing w:before="10"/>
        <w:rPr>
          <w:i/>
          <w:sz w:val="9"/>
        </w:rPr>
      </w:pPr>
    </w:p>
    <w:p w:rsidR="00B655B0" w:rsidRDefault="00F90DB1">
      <w:pPr>
        <w:pStyle w:val="Corpsdetexte"/>
        <w:spacing w:before="100"/>
        <w:ind w:left="274"/>
      </w:pPr>
      <w:r>
        <w:rPr>
          <w:b/>
        </w:rPr>
        <w:t xml:space="preserve">Q48. </w:t>
      </w:r>
      <w:r>
        <w:t>Déterminer, en le justifiant, le type (récursif ou non) de ce filtre numérique.</w:t>
      </w:r>
    </w:p>
    <w:p w:rsidR="00B655B0" w:rsidRDefault="00B655B0">
      <w:pPr>
        <w:pStyle w:val="Corpsdetexte"/>
        <w:spacing w:before="7"/>
        <w:rPr>
          <w:sz w:val="12"/>
        </w:rPr>
      </w:pPr>
    </w:p>
    <w:p w:rsidR="00B655B0" w:rsidRDefault="00F90DB1">
      <w:pPr>
        <w:spacing w:before="93"/>
        <w:ind w:left="274"/>
        <w:rPr>
          <w:i/>
          <w:sz w:val="24"/>
        </w:rPr>
      </w:pPr>
      <w:r>
        <w:rPr>
          <w:i/>
          <w:sz w:val="24"/>
        </w:rPr>
        <w:t>La figure 5, représente l’impulsion {</w:t>
      </w:r>
      <w:proofErr w:type="spellStart"/>
      <w:r>
        <w:rPr>
          <w:i/>
          <w:sz w:val="24"/>
        </w:rPr>
        <w:t>x</w:t>
      </w:r>
      <w:r>
        <w:rPr>
          <w:i/>
          <w:sz w:val="24"/>
          <w:vertAlign w:val="subscript"/>
        </w:rPr>
        <w:t>n</w:t>
      </w:r>
      <w:proofErr w:type="spellEnd"/>
      <w:r>
        <w:rPr>
          <w:i/>
          <w:sz w:val="24"/>
        </w:rPr>
        <w:t>} appliquée en entrée du filtre et sa réponse notée {</w:t>
      </w:r>
      <w:proofErr w:type="spellStart"/>
      <w:r>
        <w:rPr>
          <w:i/>
          <w:sz w:val="24"/>
        </w:rPr>
        <w:t>y</w:t>
      </w:r>
      <w:r>
        <w:rPr>
          <w:i/>
          <w:sz w:val="24"/>
          <w:vertAlign w:val="subscript"/>
        </w:rPr>
        <w:t>n</w:t>
      </w:r>
      <w:proofErr w:type="spellEnd"/>
      <w:r>
        <w:rPr>
          <w:i/>
          <w:sz w:val="24"/>
        </w:rPr>
        <w:t>}.</w:t>
      </w:r>
    </w:p>
    <w:p w:rsidR="00B655B0" w:rsidRDefault="00B655B0">
      <w:pPr>
        <w:rPr>
          <w:sz w:val="24"/>
        </w:rPr>
        <w:sectPr w:rsidR="00B655B0">
          <w:type w:val="continuous"/>
          <w:pgSz w:w="11900" w:h="16840"/>
          <w:pgMar w:top="860" w:right="0" w:bottom="280" w:left="580" w:header="720" w:footer="720" w:gutter="0"/>
          <w:cols w:space="720"/>
        </w:sectPr>
      </w:pPr>
    </w:p>
    <w:p w:rsidR="00B655B0" w:rsidRDefault="00B655B0">
      <w:pPr>
        <w:pStyle w:val="Corpsdetexte"/>
        <w:spacing w:before="10"/>
        <w:rPr>
          <w:i/>
          <w:sz w:val="28"/>
        </w:rPr>
      </w:pPr>
    </w:p>
    <w:p w:rsidR="00B655B0" w:rsidRDefault="00F90DB1">
      <w:pPr>
        <w:spacing w:before="1"/>
        <w:ind w:right="3719"/>
        <w:jc w:val="right"/>
        <w:rPr>
          <w:sz w:val="20"/>
        </w:rPr>
      </w:pPr>
      <w:r>
        <w:rPr>
          <w:w w:val="99"/>
          <w:sz w:val="20"/>
        </w:rPr>
        <w:t>1</w:t>
      </w:r>
    </w:p>
    <w:p w:rsidR="00B655B0" w:rsidRDefault="00F90DB1">
      <w:pPr>
        <w:spacing w:before="72"/>
        <w:ind w:right="3717"/>
        <w:jc w:val="right"/>
        <w:rPr>
          <w:sz w:val="20"/>
        </w:rPr>
      </w:pPr>
      <w:r>
        <w:rPr>
          <w:w w:val="95"/>
          <w:sz w:val="20"/>
        </w:rPr>
        <w:t>0,8</w:t>
      </w:r>
    </w:p>
    <w:p w:rsidR="00B655B0" w:rsidRDefault="00F90DB1">
      <w:pPr>
        <w:spacing w:before="75"/>
        <w:ind w:right="3717"/>
        <w:jc w:val="right"/>
        <w:rPr>
          <w:sz w:val="20"/>
        </w:rPr>
      </w:pPr>
      <w:r>
        <w:rPr>
          <w:w w:val="95"/>
          <w:sz w:val="20"/>
        </w:rPr>
        <w:t>0,6</w:t>
      </w:r>
    </w:p>
    <w:p w:rsidR="00B655B0" w:rsidRDefault="00F90DB1">
      <w:pPr>
        <w:spacing w:before="72"/>
        <w:ind w:right="3717"/>
        <w:jc w:val="right"/>
        <w:rPr>
          <w:sz w:val="20"/>
        </w:rPr>
      </w:pPr>
      <w:r>
        <w:rPr>
          <w:w w:val="95"/>
          <w:sz w:val="20"/>
        </w:rPr>
        <w:t>0,4</w:t>
      </w:r>
    </w:p>
    <w:p w:rsidR="00B655B0" w:rsidRDefault="00F90DB1">
      <w:pPr>
        <w:spacing w:before="73"/>
        <w:ind w:right="3717"/>
        <w:jc w:val="right"/>
        <w:rPr>
          <w:sz w:val="20"/>
        </w:rPr>
      </w:pPr>
      <w:r>
        <w:rPr>
          <w:w w:val="95"/>
          <w:sz w:val="20"/>
        </w:rPr>
        <w:t>0,2</w:t>
      </w:r>
    </w:p>
    <w:p w:rsidR="00B655B0" w:rsidRDefault="00F90DB1">
      <w:pPr>
        <w:spacing w:before="72"/>
        <w:ind w:right="3719"/>
        <w:jc w:val="right"/>
        <w:rPr>
          <w:sz w:val="20"/>
        </w:rPr>
      </w:pPr>
      <w:r>
        <w:rPr>
          <w:w w:val="99"/>
          <w:sz w:val="20"/>
        </w:rPr>
        <w:t>0</w:t>
      </w:r>
    </w:p>
    <w:p w:rsidR="00B655B0" w:rsidRDefault="00F90DB1">
      <w:pPr>
        <w:tabs>
          <w:tab w:val="left" w:pos="1205"/>
          <w:tab w:val="left" w:pos="1630"/>
          <w:tab w:val="left" w:pos="2055"/>
          <w:tab w:val="left" w:pos="2479"/>
          <w:tab w:val="left" w:pos="2904"/>
          <w:tab w:val="left" w:pos="3274"/>
          <w:tab w:val="left" w:pos="3699"/>
          <w:tab w:val="left" w:pos="4123"/>
        </w:tabs>
        <w:spacing w:before="10"/>
        <w:ind w:left="747"/>
        <w:rPr>
          <w:sz w:val="20"/>
        </w:rPr>
      </w:pPr>
      <w:r>
        <w:rPr>
          <w:sz w:val="20"/>
        </w:rPr>
        <w:t>-2</w:t>
      </w:r>
      <w:r>
        <w:rPr>
          <w:sz w:val="20"/>
        </w:rPr>
        <w:tab/>
        <w:t>0</w:t>
      </w:r>
      <w:r>
        <w:rPr>
          <w:sz w:val="20"/>
        </w:rPr>
        <w:tab/>
        <w:t>2</w:t>
      </w:r>
      <w:r>
        <w:rPr>
          <w:sz w:val="20"/>
        </w:rPr>
        <w:tab/>
        <w:t>4</w:t>
      </w:r>
      <w:r>
        <w:rPr>
          <w:sz w:val="20"/>
        </w:rPr>
        <w:tab/>
        <w:t>6</w:t>
      </w:r>
      <w:r>
        <w:rPr>
          <w:sz w:val="20"/>
        </w:rPr>
        <w:tab/>
        <w:t>8</w:t>
      </w:r>
      <w:r>
        <w:rPr>
          <w:sz w:val="20"/>
        </w:rPr>
        <w:tab/>
        <w:t>10</w:t>
      </w:r>
      <w:r>
        <w:rPr>
          <w:sz w:val="20"/>
        </w:rPr>
        <w:tab/>
        <w:t>12</w:t>
      </w:r>
      <w:r>
        <w:rPr>
          <w:sz w:val="20"/>
        </w:rPr>
        <w:tab/>
        <w:t>14</w:t>
      </w:r>
    </w:p>
    <w:p w:rsidR="00B655B0" w:rsidRDefault="00F90DB1">
      <w:pPr>
        <w:spacing w:before="45" w:line="299" w:lineRule="exact"/>
        <w:ind w:left="795"/>
        <w:rPr>
          <w:sz w:val="16"/>
        </w:rPr>
      </w:pPr>
      <w:r>
        <w:br w:type="column"/>
      </w:r>
      <w:proofErr w:type="gramStart"/>
      <w:r>
        <w:rPr>
          <w:sz w:val="24"/>
        </w:rPr>
        <w:lastRenderedPageBreak/>
        <w:t>y</w:t>
      </w:r>
      <w:r>
        <w:rPr>
          <w:position w:val="-5"/>
          <w:sz w:val="16"/>
        </w:rPr>
        <w:t>n</w:t>
      </w:r>
      <w:proofErr w:type="gramEnd"/>
    </w:p>
    <w:p w:rsidR="00B655B0" w:rsidRDefault="00DC7816">
      <w:pPr>
        <w:spacing w:line="210" w:lineRule="exact"/>
        <w:ind w:left="442"/>
        <w:rPr>
          <w:sz w:val="20"/>
        </w:rPr>
      </w:pPr>
      <w:r>
        <w:rPr>
          <w:noProof/>
          <w:lang w:eastAsia="fr-FR"/>
        </w:rPr>
        <mc:AlternateContent>
          <mc:Choice Requires="wpg">
            <w:drawing>
              <wp:anchor distT="0" distB="0" distL="114300" distR="114300" simplePos="0" relativeHeight="15779328" behindDoc="0" locked="0" layoutInCell="1" allowOverlap="1">
                <wp:simplePos x="0" y="0"/>
                <wp:positionH relativeFrom="page">
                  <wp:posOffset>839470</wp:posOffset>
                </wp:positionH>
                <wp:positionV relativeFrom="paragraph">
                  <wp:posOffset>-106680</wp:posOffset>
                </wp:positionV>
                <wp:extent cx="2407920" cy="1195070"/>
                <wp:effectExtent l="0" t="0" r="0" b="0"/>
                <wp:wrapNone/>
                <wp:docPr id="177"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920" cy="1195070"/>
                          <a:chOff x="1322" y="-168"/>
                          <a:chExt cx="3792" cy="1882"/>
                        </a:xfrm>
                      </wpg:grpSpPr>
                      <wps:wsp>
                        <wps:cNvPr id="178" name="Freeform 178"/>
                        <wps:cNvSpPr>
                          <a:spLocks/>
                        </wps:cNvSpPr>
                        <wps:spPr bwMode="auto">
                          <a:xfrm>
                            <a:off x="1353" y="103"/>
                            <a:ext cx="3672" cy="1584"/>
                          </a:xfrm>
                          <a:custGeom>
                            <a:avLst/>
                            <a:gdLst>
                              <a:gd name="T0" fmla="+- 0 4807 1354"/>
                              <a:gd name="T1" fmla="*/ T0 w 3672"/>
                              <a:gd name="T2" fmla="+- 0 408 103"/>
                              <a:gd name="T3" fmla="*/ 408 h 1584"/>
                              <a:gd name="T4" fmla="+- 0 4807 1354"/>
                              <a:gd name="T5" fmla="*/ T4 w 3672"/>
                              <a:gd name="T6" fmla="+- 0 1330 103"/>
                              <a:gd name="T7" fmla="*/ 1330 h 1584"/>
                              <a:gd name="T8" fmla="+- 0 4807 1354"/>
                              <a:gd name="T9" fmla="*/ T8 w 3672"/>
                              <a:gd name="T10" fmla="+- 0 1027 103"/>
                              <a:gd name="T11" fmla="*/ 1027 h 1584"/>
                              <a:gd name="T12" fmla="+- 0 4807 1354"/>
                              <a:gd name="T13" fmla="*/ T12 w 3672"/>
                              <a:gd name="T14" fmla="+- 0 725 103"/>
                              <a:gd name="T15" fmla="*/ 725 h 1584"/>
                              <a:gd name="T16" fmla="+- 0 4807 1354"/>
                              <a:gd name="T17" fmla="*/ T16 w 3672"/>
                              <a:gd name="T18" fmla="+- 0 422 103"/>
                              <a:gd name="T19" fmla="*/ 422 h 1584"/>
                              <a:gd name="T20" fmla="+- 0 4807 1354"/>
                              <a:gd name="T21" fmla="*/ T20 w 3672"/>
                              <a:gd name="T22" fmla="+- 0 118 103"/>
                              <a:gd name="T23" fmla="*/ 118 h 1584"/>
                              <a:gd name="T24" fmla="+- 0 4382 1354"/>
                              <a:gd name="T25" fmla="*/ T24 w 3672"/>
                              <a:gd name="T26" fmla="+- 0 408 103"/>
                              <a:gd name="T27" fmla="*/ 408 h 1584"/>
                              <a:gd name="T28" fmla="+- 0 4382 1354"/>
                              <a:gd name="T29" fmla="*/ T28 w 3672"/>
                              <a:gd name="T30" fmla="+- 0 1330 103"/>
                              <a:gd name="T31" fmla="*/ 1330 h 1584"/>
                              <a:gd name="T32" fmla="+- 0 4382 1354"/>
                              <a:gd name="T33" fmla="*/ T32 w 3672"/>
                              <a:gd name="T34" fmla="+- 0 1027 103"/>
                              <a:gd name="T35" fmla="*/ 1027 h 1584"/>
                              <a:gd name="T36" fmla="+- 0 4382 1354"/>
                              <a:gd name="T37" fmla="*/ T36 w 3672"/>
                              <a:gd name="T38" fmla="+- 0 725 103"/>
                              <a:gd name="T39" fmla="*/ 725 h 1584"/>
                              <a:gd name="T40" fmla="+- 0 4382 1354"/>
                              <a:gd name="T41" fmla="*/ T40 w 3672"/>
                              <a:gd name="T42" fmla="+- 0 422 103"/>
                              <a:gd name="T43" fmla="*/ 422 h 1584"/>
                              <a:gd name="T44" fmla="+- 0 4382 1354"/>
                              <a:gd name="T45" fmla="*/ T44 w 3672"/>
                              <a:gd name="T46" fmla="+- 0 118 103"/>
                              <a:gd name="T47" fmla="*/ 118 h 1584"/>
                              <a:gd name="T48" fmla="+- 0 3958 1354"/>
                              <a:gd name="T49" fmla="*/ T48 w 3672"/>
                              <a:gd name="T50" fmla="+- 0 408 103"/>
                              <a:gd name="T51" fmla="*/ 408 h 1584"/>
                              <a:gd name="T52" fmla="+- 0 3958 1354"/>
                              <a:gd name="T53" fmla="*/ T52 w 3672"/>
                              <a:gd name="T54" fmla="+- 0 1330 103"/>
                              <a:gd name="T55" fmla="*/ 1330 h 1584"/>
                              <a:gd name="T56" fmla="+- 0 3958 1354"/>
                              <a:gd name="T57" fmla="*/ T56 w 3672"/>
                              <a:gd name="T58" fmla="+- 0 1027 103"/>
                              <a:gd name="T59" fmla="*/ 1027 h 1584"/>
                              <a:gd name="T60" fmla="+- 0 3958 1354"/>
                              <a:gd name="T61" fmla="*/ T60 w 3672"/>
                              <a:gd name="T62" fmla="+- 0 725 103"/>
                              <a:gd name="T63" fmla="*/ 725 h 1584"/>
                              <a:gd name="T64" fmla="+- 0 3958 1354"/>
                              <a:gd name="T65" fmla="*/ T64 w 3672"/>
                              <a:gd name="T66" fmla="+- 0 422 103"/>
                              <a:gd name="T67" fmla="*/ 422 h 1584"/>
                              <a:gd name="T68" fmla="+- 0 3958 1354"/>
                              <a:gd name="T69" fmla="*/ T68 w 3672"/>
                              <a:gd name="T70" fmla="+- 0 118 103"/>
                              <a:gd name="T71" fmla="*/ 118 h 1584"/>
                              <a:gd name="T72" fmla="+- 0 3533 1354"/>
                              <a:gd name="T73" fmla="*/ T72 w 3672"/>
                              <a:gd name="T74" fmla="+- 0 408 103"/>
                              <a:gd name="T75" fmla="*/ 408 h 1584"/>
                              <a:gd name="T76" fmla="+- 0 3533 1354"/>
                              <a:gd name="T77" fmla="*/ T76 w 3672"/>
                              <a:gd name="T78" fmla="+- 0 1330 103"/>
                              <a:gd name="T79" fmla="*/ 1330 h 1584"/>
                              <a:gd name="T80" fmla="+- 0 3533 1354"/>
                              <a:gd name="T81" fmla="*/ T80 w 3672"/>
                              <a:gd name="T82" fmla="+- 0 1027 103"/>
                              <a:gd name="T83" fmla="*/ 1027 h 1584"/>
                              <a:gd name="T84" fmla="+- 0 3533 1354"/>
                              <a:gd name="T85" fmla="*/ T84 w 3672"/>
                              <a:gd name="T86" fmla="+- 0 725 103"/>
                              <a:gd name="T87" fmla="*/ 725 h 1584"/>
                              <a:gd name="T88" fmla="+- 0 3533 1354"/>
                              <a:gd name="T89" fmla="*/ T88 w 3672"/>
                              <a:gd name="T90" fmla="+- 0 422 103"/>
                              <a:gd name="T91" fmla="*/ 422 h 1584"/>
                              <a:gd name="T92" fmla="+- 0 3533 1354"/>
                              <a:gd name="T93" fmla="*/ T92 w 3672"/>
                              <a:gd name="T94" fmla="+- 0 118 103"/>
                              <a:gd name="T95" fmla="*/ 118 h 1584"/>
                              <a:gd name="T96" fmla="+- 0 3108 1354"/>
                              <a:gd name="T97" fmla="*/ T96 w 3672"/>
                              <a:gd name="T98" fmla="+- 0 408 103"/>
                              <a:gd name="T99" fmla="*/ 408 h 1584"/>
                              <a:gd name="T100" fmla="+- 0 3108 1354"/>
                              <a:gd name="T101" fmla="*/ T100 w 3672"/>
                              <a:gd name="T102" fmla="+- 0 1330 103"/>
                              <a:gd name="T103" fmla="*/ 1330 h 1584"/>
                              <a:gd name="T104" fmla="+- 0 3108 1354"/>
                              <a:gd name="T105" fmla="*/ T104 w 3672"/>
                              <a:gd name="T106" fmla="+- 0 1027 103"/>
                              <a:gd name="T107" fmla="*/ 1027 h 1584"/>
                              <a:gd name="T108" fmla="+- 0 3108 1354"/>
                              <a:gd name="T109" fmla="*/ T108 w 3672"/>
                              <a:gd name="T110" fmla="+- 0 725 103"/>
                              <a:gd name="T111" fmla="*/ 725 h 1584"/>
                              <a:gd name="T112" fmla="+- 0 3108 1354"/>
                              <a:gd name="T113" fmla="*/ T112 w 3672"/>
                              <a:gd name="T114" fmla="+- 0 422 103"/>
                              <a:gd name="T115" fmla="*/ 422 h 1584"/>
                              <a:gd name="T116" fmla="+- 0 3108 1354"/>
                              <a:gd name="T117" fmla="*/ T116 w 3672"/>
                              <a:gd name="T118" fmla="+- 0 118 103"/>
                              <a:gd name="T119" fmla="*/ 118 h 1584"/>
                              <a:gd name="T120" fmla="+- 0 2683 1354"/>
                              <a:gd name="T121" fmla="*/ T120 w 3672"/>
                              <a:gd name="T122" fmla="+- 0 408 103"/>
                              <a:gd name="T123" fmla="*/ 408 h 1584"/>
                              <a:gd name="T124" fmla="+- 0 2683 1354"/>
                              <a:gd name="T125" fmla="*/ T124 w 3672"/>
                              <a:gd name="T126" fmla="+- 0 1330 103"/>
                              <a:gd name="T127" fmla="*/ 1330 h 1584"/>
                              <a:gd name="T128" fmla="+- 0 2683 1354"/>
                              <a:gd name="T129" fmla="*/ T128 w 3672"/>
                              <a:gd name="T130" fmla="+- 0 1027 103"/>
                              <a:gd name="T131" fmla="*/ 1027 h 1584"/>
                              <a:gd name="T132" fmla="+- 0 2683 1354"/>
                              <a:gd name="T133" fmla="*/ T132 w 3672"/>
                              <a:gd name="T134" fmla="+- 0 725 103"/>
                              <a:gd name="T135" fmla="*/ 725 h 1584"/>
                              <a:gd name="T136" fmla="+- 0 2683 1354"/>
                              <a:gd name="T137" fmla="*/ T136 w 3672"/>
                              <a:gd name="T138" fmla="+- 0 422 103"/>
                              <a:gd name="T139" fmla="*/ 422 h 1584"/>
                              <a:gd name="T140" fmla="+- 0 2683 1354"/>
                              <a:gd name="T141" fmla="*/ T140 w 3672"/>
                              <a:gd name="T142" fmla="+- 0 118 103"/>
                              <a:gd name="T143" fmla="*/ 118 h 1584"/>
                              <a:gd name="T144" fmla="+- 0 2258 1354"/>
                              <a:gd name="T145" fmla="*/ T144 w 3672"/>
                              <a:gd name="T146" fmla="+- 0 408 103"/>
                              <a:gd name="T147" fmla="*/ 408 h 1584"/>
                              <a:gd name="T148" fmla="+- 0 2258 1354"/>
                              <a:gd name="T149" fmla="*/ T148 w 3672"/>
                              <a:gd name="T150" fmla="+- 0 1330 103"/>
                              <a:gd name="T151" fmla="*/ 1330 h 1584"/>
                              <a:gd name="T152" fmla="+- 0 2258 1354"/>
                              <a:gd name="T153" fmla="*/ T152 w 3672"/>
                              <a:gd name="T154" fmla="+- 0 1027 103"/>
                              <a:gd name="T155" fmla="*/ 1027 h 1584"/>
                              <a:gd name="T156" fmla="+- 0 2258 1354"/>
                              <a:gd name="T157" fmla="*/ T156 w 3672"/>
                              <a:gd name="T158" fmla="+- 0 725 103"/>
                              <a:gd name="T159" fmla="*/ 725 h 1584"/>
                              <a:gd name="T160" fmla="+- 0 2258 1354"/>
                              <a:gd name="T161" fmla="*/ T160 w 3672"/>
                              <a:gd name="T162" fmla="+- 0 422 103"/>
                              <a:gd name="T163" fmla="*/ 422 h 1584"/>
                              <a:gd name="T164" fmla="+- 0 2258 1354"/>
                              <a:gd name="T165" fmla="*/ T164 w 3672"/>
                              <a:gd name="T166" fmla="+- 0 118 103"/>
                              <a:gd name="T167" fmla="*/ 118 h 1584"/>
                              <a:gd name="T168" fmla="+- 0 1834 1354"/>
                              <a:gd name="T169" fmla="*/ T168 w 3672"/>
                              <a:gd name="T170" fmla="+- 0 408 103"/>
                              <a:gd name="T171" fmla="*/ 408 h 1584"/>
                              <a:gd name="T172" fmla="+- 0 1834 1354"/>
                              <a:gd name="T173" fmla="*/ T172 w 3672"/>
                              <a:gd name="T174" fmla="+- 0 1330 103"/>
                              <a:gd name="T175" fmla="*/ 1330 h 1584"/>
                              <a:gd name="T176" fmla="+- 0 1834 1354"/>
                              <a:gd name="T177" fmla="*/ T176 w 3672"/>
                              <a:gd name="T178" fmla="+- 0 1027 103"/>
                              <a:gd name="T179" fmla="*/ 1027 h 1584"/>
                              <a:gd name="T180" fmla="+- 0 1834 1354"/>
                              <a:gd name="T181" fmla="*/ T180 w 3672"/>
                              <a:gd name="T182" fmla="+- 0 725 103"/>
                              <a:gd name="T183" fmla="*/ 725 h 1584"/>
                              <a:gd name="T184" fmla="+- 0 1834 1354"/>
                              <a:gd name="T185" fmla="*/ T184 w 3672"/>
                              <a:gd name="T186" fmla="+- 0 422 103"/>
                              <a:gd name="T187" fmla="*/ 422 h 1584"/>
                              <a:gd name="T188" fmla="+- 0 1834 1354"/>
                              <a:gd name="T189" fmla="*/ T188 w 3672"/>
                              <a:gd name="T190" fmla="+- 0 118 103"/>
                              <a:gd name="T191" fmla="*/ 118 h 1584"/>
                              <a:gd name="T192" fmla="+- 0 1354 1354"/>
                              <a:gd name="T193" fmla="*/ T192 w 3672"/>
                              <a:gd name="T194" fmla="+- 0 118 103"/>
                              <a:gd name="T195" fmla="*/ 118 h 1584"/>
                              <a:gd name="T196" fmla="+- 0 1354 1354"/>
                              <a:gd name="T197" fmla="*/ T196 w 3672"/>
                              <a:gd name="T198" fmla="+- 0 422 103"/>
                              <a:gd name="T199" fmla="*/ 422 h 1584"/>
                              <a:gd name="T200" fmla="+- 0 1354 1354"/>
                              <a:gd name="T201" fmla="*/ T200 w 3672"/>
                              <a:gd name="T202" fmla="+- 0 725 103"/>
                              <a:gd name="T203" fmla="*/ 725 h 1584"/>
                              <a:gd name="T204" fmla="+- 0 1354 1354"/>
                              <a:gd name="T205" fmla="*/ T204 w 3672"/>
                              <a:gd name="T206" fmla="+- 0 1027 103"/>
                              <a:gd name="T207" fmla="*/ 1027 h 1584"/>
                              <a:gd name="T208" fmla="+- 0 1354 1354"/>
                              <a:gd name="T209" fmla="*/ T208 w 3672"/>
                              <a:gd name="T210" fmla="+- 0 1330 103"/>
                              <a:gd name="T211" fmla="*/ 1330 h 1584"/>
                              <a:gd name="T212" fmla="+- 0 1354 1354"/>
                              <a:gd name="T213" fmla="*/ T212 w 3672"/>
                              <a:gd name="T214" fmla="+- 0 1634 103"/>
                              <a:gd name="T215" fmla="*/ 1634 h 1584"/>
                              <a:gd name="T216" fmla="+- 0 1423 1354"/>
                              <a:gd name="T217" fmla="*/ T216 w 3672"/>
                              <a:gd name="T218" fmla="+- 0 1634 103"/>
                              <a:gd name="T219" fmla="*/ 1634 h 1584"/>
                              <a:gd name="T220" fmla="+- 0 1848 1354"/>
                              <a:gd name="T221" fmla="*/ T220 w 3672"/>
                              <a:gd name="T222" fmla="+- 0 1634 103"/>
                              <a:gd name="T223" fmla="*/ 1634 h 1584"/>
                              <a:gd name="T224" fmla="+- 0 4822 1354"/>
                              <a:gd name="T225" fmla="*/ T224 w 3672"/>
                              <a:gd name="T226" fmla="+- 0 1330 103"/>
                              <a:gd name="T227" fmla="*/ 1330 h 1584"/>
                              <a:gd name="T228" fmla="+- 0 4822 1354"/>
                              <a:gd name="T229" fmla="*/ T228 w 3672"/>
                              <a:gd name="T230" fmla="+- 0 1027 103"/>
                              <a:gd name="T231" fmla="*/ 1027 h 1584"/>
                              <a:gd name="T232" fmla="+- 0 4822 1354"/>
                              <a:gd name="T233" fmla="*/ T232 w 3672"/>
                              <a:gd name="T234" fmla="+- 0 725 103"/>
                              <a:gd name="T235" fmla="*/ 725 h 1584"/>
                              <a:gd name="T236" fmla="+- 0 4822 1354"/>
                              <a:gd name="T237" fmla="*/ T236 w 3672"/>
                              <a:gd name="T238" fmla="+- 0 422 103"/>
                              <a:gd name="T239" fmla="*/ 422 h 1584"/>
                              <a:gd name="T240" fmla="+- 0 4822 1354"/>
                              <a:gd name="T241" fmla="*/ T240 w 3672"/>
                              <a:gd name="T242" fmla="+- 0 118 103"/>
                              <a:gd name="T243" fmla="*/ 118 h 1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72" h="1584">
                                <a:moveTo>
                                  <a:pt x="3672" y="0"/>
                                </a:moveTo>
                                <a:lnTo>
                                  <a:pt x="3453" y="0"/>
                                </a:lnTo>
                                <a:lnTo>
                                  <a:pt x="3453" y="15"/>
                                </a:lnTo>
                                <a:lnTo>
                                  <a:pt x="3453" y="305"/>
                                </a:lnTo>
                                <a:lnTo>
                                  <a:pt x="3453" y="1517"/>
                                </a:lnTo>
                                <a:lnTo>
                                  <a:pt x="3043" y="1517"/>
                                </a:lnTo>
                                <a:lnTo>
                                  <a:pt x="3043" y="1227"/>
                                </a:lnTo>
                                <a:lnTo>
                                  <a:pt x="3453" y="1227"/>
                                </a:lnTo>
                                <a:lnTo>
                                  <a:pt x="3453" y="1212"/>
                                </a:lnTo>
                                <a:lnTo>
                                  <a:pt x="3043" y="1212"/>
                                </a:lnTo>
                                <a:lnTo>
                                  <a:pt x="3043" y="924"/>
                                </a:lnTo>
                                <a:lnTo>
                                  <a:pt x="3453" y="924"/>
                                </a:lnTo>
                                <a:lnTo>
                                  <a:pt x="3453" y="910"/>
                                </a:lnTo>
                                <a:lnTo>
                                  <a:pt x="3043" y="910"/>
                                </a:lnTo>
                                <a:lnTo>
                                  <a:pt x="3043" y="622"/>
                                </a:lnTo>
                                <a:lnTo>
                                  <a:pt x="3453" y="622"/>
                                </a:lnTo>
                                <a:lnTo>
                                  <a:pt x="3453" y="607"/>
                                </a:lnTo>
                                <a:lnTo>
                                  <a:pt x="3043" y="607"/>
                                </a:lnTo>
                                <a:lnTo>
                                  <a:pt x="3043" y="319"/>
                                </a:lnTo>
                                <a:lnTo>
                                  <a:pt x="3453" y="319"/>
                                </a:lnTo>
                                <a:lnTo>
                                  <a:pt x="3453" y="305"/>
                                </a:lnTo>
                                <a:lnTo>
                                  <a:pt x="3043" y="305"/>
                                </a:lnTo>
                                <a:lnTo>
                                  <a:pt x="3043" y="15"/>
                                </a:lnTo>
                                <a:lnTo>
                                  <a:pt x="3453" y="15"/>
                                </a:lnTo>
                                <a:lnTo>
                                  <a:pt x="3453" y="0"/>
                                </a:lnTo>
                                <a:lnTo>
                                  <a:pt x="3028" y="0"/>
                                </a:lnTo>
                                <a:lnTo>
                                  <a:pt x="3028" y="15"/>
                                </a:lnTo>
                                <a:lnTo>
                                  <a:pt x="3028" y="305"/>
                                </a:lnTo>
                                <a:lnTo>
                                  <a:pt x="3028" y="1517"/>
                                </a:lnTo>
                                <a:lnTo>
                                  <a:pt x="2618" y="1517"/>
                                </a:lnTo>
                                <a:lnTo>
                                  <a:pt x="2618" y="1227"/>
                                </a:lnTo>
                                <a:lnTo>
                                  <a:pt x="3028" y="1227"/>
                                </a:lnTo>
                                <a:lnTo>
                                  <a:pt x="3028" y="1212"/>
                                </a:lnTo>
                                <a:lnTo>
                                  <a:pt x="2618" y="1212"/>
                                </a:lnTo>
                                <a:lnTo>
                                  <a:pt x="2618" y="924"/>
                                </a:lnTo>
                                <a:lnTo>
                                  <a:pt x="3028" y="924"/>
                                </a:lnTo>
                                <a:lnTo>
                                  <a:pt x="3028" y="910"/>
                                </a:lnTo>
                                <a:lnTo>
                                  <a:pt x="2618" y="910"/>
                                </a:lnTo>
                                <a:lnTo>
                                  <a:pt x="2618" y="622"/>
                                </a:lnTo>
                                <a:lnTo>
                                  <a:pt x="3028" y="622"/>
                                </a:lnTo>
                                <a:lnTo>
                                  <a:pt x="3028" y="607"/>
                                </a:lnTo>
                                <a:lnTo>
                                  <a:pt x="2618" y="607"/>
                                </a:lnTo>
                                <a:lnTo>
                                  <a:pt x="2618" y="319"/>
                                </a:lnTo>
                                <a:lnTo>
                                  <a:pt x="3028" y="319"/>
                                </a:lnTo>
                                <a:lnTo>
                                  <a:pt x="3028" y="305"/>
                                </a:lnTo>
                                <a:lnTo>
                                  <a:pt x="2618" y="305"/>
                                </a:lnTo>
                                <a:lnTo>
                                  <a:pt x="2618" y="15"/>
                                </a:lnTo>
                                <a:lnTo>
                                  <a:pt x="3028" y="15"/>
                                </a:lnTo>
                                <a:lnTo>
                                  <a:pt x="3028" y="0"/>
                                </a:lnTo>
                                <a:lnTo>
                                  <a:pt x="2604" y="0"/>
                                </a:lnTo>
                                <a:lnTo>
                                  <a:pt x="2604" y="15"/>
                                </a:lnTo>
                                <a:lnTo>
                                  <a:pt x="2604" y="305"/>
                                </a:lnTo>
                                <a:lnTo>
                                  <a:pt x="2604" y="1517"/>
                                </a:lnTo>
                                <a:lnTo>
                                  <a:pt x="2193" y="1517"/>
                                </a:lnTo>
                                <a:lnTo>
                                  <a:pt x="2193" y="1227"/>
                                </a:lnTo>
                                <a:lnTo>
                                  <a:pt x="2604" y="1227"/>
                                </a:lnTo>
                                <a:lnTo>
                                  <a:pt x="2604" y="1212"/>
                                </a:lnTo>
                                <a:lnTo>
                                  <a:pt x="2193" y="1212"/>
                                </a:lnTo>
                                <a:lnTo>
                                  <a:pt x="2193" y="924"/>
                                </a:lnTo>
                                <a:lnTo>
                                  <a:pt x="2604" y="924"/>
                                </a:lnTo>
                                <a:lnTo>
                                  <a:pt x="2604" y="910"/>
                                </a:lnTo>
                                <a:lnTo>
                                  <a:pt x="2193" y="910"/>
                                </a:lnTo>
                                <a:lnTo>
                                  <a:pt x="2193" y="622"/>
                                </a:lnTo>
                                <a:lnTo>
                                  <a:pt x="2604" y="622"/>
                                </a:lnTo>
                                <a:lnTo>
                                  <a:pt x="2604" y="607"/>
                                </a:lnTo>
                                <a:lnTo>
                                  <a:pt x="2193" y="607"/>
                                </a:lnTo>
                                <a:lnTo>
                                  <a:pt x="2193" y="319"/>
                                </a:lnTo>
                                <a:lnTo>
                                  <a:pt x="2604" y="319"/>
                                </a:lnTo>
                                <a:lnTo>
                                  <a:pt x="2604" y="305"/>
                                </a:lnTo>
                                <a:lnTo>
                                  <a:pt x="2193" y="305"/>
                                </a:lnTo>
                                <a:lnTo>
                                  <a:pt x="2193" y="15"/>
                                </a:lnTo>
                                <a:lnTo>
                                  <a:pt x="2604" y="15"/>
                                </a:lnTo>
                                <a:lnTo>
                                  <a:pt x="2604" y="0"/>
                                </a:lnTo>
                                <a:lnTo>
                                  <a:pt x="2179" y="0"/>
                                </a:lnTo>
                                <a:lnTo>
                                  <a:pt x="2179" y="15"/>
                                </a:lnTo>
                                <a:lnTo>
                                  <a:pt x="2179" y="305"/>
                                </a:lnTo>
                                <a:lnTo>
                                  <a:pt x="2179" y="1517"/>
                                </a:lnTo>
                                <a:lnTo>
                                  <a:pt x="1768" y="1517"/>
                                </a:lnTo>
                                <a:lnTo>
                                  <a:pt x="1768" y="1227"/>
                                </a:lnTo>
                                <a:lnTo>
                                  <a:pt x="2179" y="1227"/>
                                </a:lnTo>
                                <a:lnTo>
                                  <a:pt x="2179" y="1212"/>
                                </a:lnTo>
                                <a:lnTo>
                                  <a:pt x="1768" y="1212"/>
                                </a:lnTo>
                                <a:lnTo>
                                  <a:pt x="1768" y="924"/>
                                </a:lnTo>
                                <a:lnTo>
                                  <a:pt x="2179" y="924"/>
                                </a:lnTo>
                                <a:lnTo>
                                  <a:pt x="2179" y="910"/>
                                </a:lnTo>
                                <a:lnTo>
                                  <a:pt x="1768" y="910"/>
                                </a:lnTo>
                                <a:lnTo>
                                  <a:pt x="1768" y="622"/>
                                </a:lnTo>
                                <a:lnTo>
                                  <a:pt x="2179" y="622"/>
                                </a:lnTo>
                                <a:lnTo>
                                  <a:pt x="2179" y="607"/>
                                </a:lnTo>
                                <a:lnTo>
                                  <a:pt x="1768" y="607"/>
                                </a:lnTo>
                                <a:lnTo>
                                  <a:pt x="1768" y="319"/>
                                </a:lnTo>
                                <a:lnTo>
                                  <a:pt x="2179" y="319"/>
                                </a:lnTo>
                                <a:lnTo>
                                  <a:pt x="2179" y="305"/>
                                </a:lnTo>
                                <a:lnTo>
                                  <a:pt x="1768" y="305"/>
                                </a:lnTo>
                                <a:lnTo>
                                  <a:pt x="1768" y="15"/>
                                </a:lnTo>
                                <a:lnTo>
                                  <a:pt x="2179" y="15"/>
                                </a:lnTo>
                                <a:lnTo>
                                  <a:pt x="2179" y="0"/>
                                </a:lnTo>
                                <a:lnTo>
                                  <a:pt x="1754" y="0"/>
                                </a:lnTo>
                                <a:lnTo>
                                  <a:pt x="1754" y="15"/>
                                </a:lnTo>
                                <a:lnTo>
                                  <a:pt x="1754" y="305"/>
                                </a:lnTo>
                                <a:lnTo>
                                  <a:pt x="1754" y="1517"/>
                                </a:lnTo>
                                <a:lnTo>
                                  <a:pt x="1344" y="1517"/>
                                </a:lnTo>
                                <a:lnTo>
                                  <a:pt x="1344" y="1227"/>
                                </a:lnTo>
                                <a:lnTo>
                                  <a:pt x="1754" y="1227"/>
                                </a:lnTo>
                                <a:lnTo>
                                  <a:pt x="1754" y="1212"/>
                                </a:lnTo>
                                <a:lnTo>
                                  <a:pt x="1344" y="1212"/>
                                </a:lnTo>
                                <a:lnTo>
                                  <a:pt x="1344" y="924"/>
                                </a:lnTo>
                                <a:lnTo>
                                  <a:pt x="1754" y="924"/>
                                </a:lnTo>
                                <a:lnTo>
                                  <a:pt x="1754" y="910"/>
                                </a:lnTo>
                                <a:lnTo>
                                  <a:pt x="1344" y="910"/>
                                </a:lnTo>
                                <a:lnTo>
                                  <a:pt x="1344" y="622"/>
                                </a:lnTo>
                                <a:lnTo>
                                  <a:pt x="1754" y="622"/>
                                </a:lnTo>
                                <a:lnTo>
                                  <a:pt x="1754" y="607"/>
                                </a:lnTo>
                                <a:lnTo>
                                  <a:pt x="1344" y="607"/>
                                </a:lnTo>
                                <a:lnTo>
                                  <a:pt x="1344" y="319"/>
                                </a:lnTo>
                                <a:lnTo>
                                  <a:pt x="1754" y="319"/>
                                </a:lnTo>
                                <a:lnTo>
                                  <a:pt x="1754" y="305"/>
                                </a:lnTo>
                                <a:lnTo>
                                  <a:pt x="1344" y="305"/>
                                </a:lnTo>
                                <a:lnTo>
                                  <a:pt x="1344" y="15"/>
                                </a:lnTo>
                                <a:lnTo>
                                  <a:pt x="1754" y="15"/>
                                </a:lnTo>
                                <a:lnTo>
                                  <a:pt x="1754" y="0"/>
                                </a:lnTo>
                                <a:lnTo>
                                  <a:pt x="1329" y="0"/>
                                </a:lnTo>
                                <a:lnTo>
                                  <a:pt x="1329" y="15"/>
                                </a:lnTo>
                                <a:lnTo>
                                  <a:pt x="1329" y="305"/>
                                </a:lnTo>
                                <a:lnTo>
                                  <a:pt x="1329" y="1517"/>
                                </a:lnTo>
                                <a:lnTo>
                                  <a:pt x="919" y="1517"/>
                                </a:lnTo>
                                <a:lnTo>
                                  <a:pt x="919" y="1227"/>
                                </a:lnTo>
                                <a:lnTo>
                                  <a:pt x="1329" y="1227"/>
                                </a:lnTo>
                                <a:lnTo>
                                  <a:pt x="1329" y="1212"/>
                                </a:lnTo>
                                <a:lnTo>
                                  <a:pt x="919" y="1212"/>
                                </a:lnTo>
                                <a:lnTo>
                                  <a:pt x="919" y="924"/>
                                </a:lnTo>
                                <a:lnTo>
                                  <a:pt x="1329" y="924"/>
                                </a:lnTo>
                                <a:lnTo>
                                  <a:pt x="1329" y="910"/>
                                </a:lnTo>
                                <a:lnTo>
                                  <a:pt x="919" y="910"/>
                                </a:lnTo>
                                <a:lnTo>
                                  <a:pt x="919" y="622"/>
                                </a:lnTo>
                                <a:lnTo>
                                  <a:pt x="1329" y="622"/>
                                </a:lnTo>
                                <a:lnTo>
                                  <a:pt x="1329" y="607"/>
                                </a:lnTo>
                                <a:lnTo>
                                  <a:pt x="919" y="607"/>
                                </a:lnTo>
                                <a:lnTo>
                                  <a:pt x="919" y="319"/>
                                </a:lnTo>
                                <a:lnTo>
                                  <a:pt x="1329" y="319"/>
                                </a:lnTo>
                                <a:lnTo>
                                  <a:pt x="1329" y="305"/>
                                </a:lnTo>
                                <a:lnTo>
                                  <a:pt x="919" y="305"/>
                                </a:lnTo>
                                <a:lnTo>
                                  <a:pt x="919" y="15"/>
                                </a:lnTo>
                                <a:lnTo>
                                  <a:pt x="1329" y="15"/>
                                </a:lnTo>
                                <a:lnTo>
                                  <a:pt x="1329" y="0"/>
                                </a:lnTo>
                                <a:lnTo>
                                  <a:pt x="904" y="0"/>
                                </a:lnTo>
                                <a:lnTo>
                                  <a:pt x="904" y="15"/>
                                </a:lnTo>
                                <a:lnTo>
                                  <a:pt x="904" y="305"/>
                                </a:lnTo>
                                <a:lnTo>
                                  <a:pt x="904" y="1517"/>
                                </a:lnTo>
                                <a:lnTo>
                                  <a:pt x="494" y="1517"/>
                                </a:lnTo>
                                <a:lnTo>
                                  <a:pt x="494" y="1227"/>
                                </a:lnTo>
                                <a:lnTo>
                                  <a:pt x="904" y="1227"/>
                                </a:lnTo>
                                <a:lnTo>
                                  <a:pt x="904" y="1212"/>
                                </a:lnTo>
                                <a:lnTo>
                                  <a:pt x="494" y="1212"/>
                                </a:lnTo>
                                <a:lnTo>
                                  <a:pt x="494" y="924"/>
                                </a:lnTo>
                                <a:lnTo>
                                  <a:pt x="904" y="924"/>
                                </a:lnTo>
                                <a:lnTo>
                                  <a:pt x="904" y="910"/>
                                </a:lnTo>
                                <a:lnTo>
                                  <a:pt x="494" y="910"/>
                                </a:lnTo>
                                <a:lnTo>
                                  <a:pt x="494" y="622"/>
                                </a:lnTo>
                                <a:lnTo>
                                  <a:pt x="904" y="622"/>
                                </a:lnTo>
                                <a:lnTo>
                                  <a:pt x="904" y="607"/>
                                </a:lnTo>
                                <a:lnTo>
                                  <a:pt x="494" y="607"/>
                                </a:lnTo>
                                <a:lnTo>
                                  <a:pt x="494" y="319"/>
                                </a:lnTo>
                                <a:lnTo>
                                  <a:pt x="904" y="319"/>
                                </a:lnTo>
                                <a:lnTo>
                                  <a:pt x="904" y="305"/>
                                </a:lnTo>
                                <a:lnTo>
                                  <a:pt x="494" y="305"/>
                                </a:lnTo>
                                <a:lnTo>
                                  <a:pt x="494" y="15"/>
                                </a:lnTo>
                                <a:lnTo>
                                  <a:pt x="904" y="15"/>
                                </a:lnTo>
                                <a:lnTo>
                                  <a:pt x="904" y="0"/>
                                </a:lnTo>
                                <a:lnTo>
                                  <a:pt x="480" y="0"/>
                                </a:lnTo>
                                <a:lnTo>
                                  <a:pt x="480" y="15"/>
                                </a:lnTo>
                                <a:lnTo>
                                  <a:pt x="480" y="305"/>
                                </a:lnTo>
                                <a:lnTo>
                                  <a:pt x="480" y="1517"/>
                                </a:lnTo>
                                <a:lnTo>
                                  <a:pt x="69" y="1517"/>
                                </a:lnTo>
                                <a:lnTo>
                                  <a:pt x="69" y="1227"/>
                                </a:lnTo>
                                <a:lnTo>
                                  <a:pt x="480" y="1227"/>
                                </a:lnTo>
                                <a:lnTo>
                                  <a:pt x="480" y="1212"/>
                                </a:lnTo>
                                <a:lnTo>
                                  <a:pt x="69" y="1212"/>
                                </a:lnTo>
                                <a:lnTo>
                                  <a:pt x="69" y="924"/>
                                </a:lnTo>
                                <a:lnTo>
                                  <a:pt x="480" y="924"/>
                                </a:lnTo>
                                <a:lnTo>
                                  <a:pt x="480" y="910"/>
                                </a:lnTo>
                                <a:lnTo>
                                  <a:pt x="69" y="910"/>
                                </a:lnTo>
                                <a:lnTo>
                                  <a:pt x="69" y="622"/>
                                </a:lnTo>
                                <a:lnTo>
                                  <a:pt x="480" y="622"/>
                                </a:lnTo>
                                <a:lnTo>
                                  <a:pt x="480" y="607"/>
                                </a:lnTo>
                                <a:lnTo>
                                  <a:pt x="69" y="607"/>
                                </a:lnTo>
                                <a:lnTo>
                                  <a:pt x="69" y="319"/>
                                </a:lnTo>
                                <a:lnTo>
                                  <a:pt x="480" y="319"/>
                                </a:lnTo>
                                <a:lnTo>
                                  <a:pt x="480" y="305"/>
                                </a:lnTo>
                                <a:lnTo>
                                  <a:pt x="69" y="305"/>
                                </a:lnTo>
                                <a:lnTo>
                                  <a:pt x="69" y="15"/>
                                </a:lnTo>
                                <a:lnTo>
                                  <a:pt x="480" y="15"/>
                                </a:lnTo>
                                <a:lnTo>
                                  <a:pt x="480" y="0"/>
                                </a:lnTo>
                                <a:lnTo>
                                  <a:pt x="62" y="0"/>
                                </a:lnTo>
                                <a:lnTo>
                                  <a:pt x="0" y="0"/>
                                </a:lnTo>
                                <a:lnTo>
                                  <a:pt x="0" y="15"/>
                                </a:lnTo>
                                <a:lnTo>
                                  <a:pt x="55" y="15"/>
                                </a:lnTo>
                                <a:lnTo>
                                  <a:pt x="55" y="305"/>
                                </a:lnTo>
                                <a:lnTo>
                                  <a:pt x="0" y="305"/>
                                </a:lnTo>
                                <a:lnTo>
                                  <a:pt x="0" y="319"/>
                                </a:lnTo>
                                <a:lnTo>
                                  <a:pt x="55" y="319"/>
                                </a:lnTo>
                                <a:lnTo>
                                  <a:pt x="55" y="607"/>
                                </a:lnTo>
                                <a:lnTo>
                                  <a:pt x="0" y="607"/>
                                </a:lnTo>
                                <a:lnTo>
                                  <a:pt x="0" y="622"/>
                                </a:lnTo>
                                <a:lnTo>
                                  <a:pt x="55" y="622"/>
                                </a:lnTo>
                                <a:lnTo>
                                  <a:pt x="55" y="910"/>
                                </a:lnTo>
                                <a:lnTo>
                                  <a:pt x="0" y="910"/>
                                </a:lnTo>
                                <a:lnTo>
                                  <a:pt x="0" y="924"/>
                                </a:lnTo>
                                <a:lnTo>
                                  <a:pt x="55" y="924"/>
                                </a:lnTo>
                                <a:lnTo>
                                  <a:pt x="55" y="1212"/>
                                </a:lnTo>
                                <a:lnTo>
                                  <a:pt x="0" y="1212"/>
                                </a:lnTo>
                                <a:lnTo>
                                  <a:pt x="0" y="1227"/>
                                </a:lnTo>
                                <a:lnTo>
                                  <a:pt x="55" y="1227"/>
                                </a:lnTo>
                                <a:lnTo>
                                  <a:pt x="55" y="1517"/>
                                </a:lnTo>
                                <a:lnTo>
                                  <a:pt x="0" y="1517"/>
                                </a:lnTo>
                                <a:lnTo>
                                  <a:pt x="0" y="1531"/>
                                </a:lnTo>
                                <a:lnTo>
                                  <a:pt x="55" y="1531"/>
                                </a:lnTo>
                                <a:lnTo>
                                  <a:pt x="55" y="1584"/>
                                </a:lnTo>
                                <a:lnTo>
                                  <a:pt x="69" y="1584"/>
                                </a:lnTo>
                                <a:lnTo>
                                  <a:pt x="69" y="1531"/>
                                </a:lnTo>
                                <a:lnTo>
                                  <a:pt x="480" y="1531"/>
                                </a:lnTo>
                                <a:lnTo>
                                  <a:pt x="480" y="1584"/>
                                </a:lnTo>
                                <a:lnTo>
                                  <a:pt x="494" y="1584"/>
                                </a:lnTo>
                                <a:lnTo>
                                  <a:pt x="494" y="1531"/>
                                </a:lnTo>
                                <a:lnTo>
                                  <a:pt x="3672" y="1531"/>
                                </a:lnTo>
                                <a:lnTo>
                                  <a:pt x="3672" y="1517"/>
                                </a:lnTo>
                                <a:lnTo>
                                  <a:pt x="3468" y="1517"/>
                                </a:lnTo>
                                <a:lnTo>
                                  <a:pt x="3468" y="1227"/>
                                </a:lnTo>
                                <a:lnTo>
                                  <a:pt x="3672" y="1227"/>
                                </a:lnTo>
                                <a:lnTo>
                                  <a:pt x="3672" y="1212"/>
                                </a:lnTo>
                                <a:lnTo>
                                  <a:pt x="3468" y="1212"/>
                                </a:lnTo>
                                <a:lnTo>
                                  <a:pt x="3468" y="924"/>
                                </a:lnTo>
                                <a:lnTo>
                                  <a:pt x="3672" y="924"/>
                                </a:lnTo>
                                <a:lnTo>
                                  <a:pt x="3672" y="910"/>
                                </a:lnTo>
                                <a:lnTo>
                                  <a:pt x="3468" y="910"/>
                                </a:lnTo>
                                <a:lnTo>
                                  <a:pt x="3468" y="622"/>
                                </a:lnTo>
                                <a:lnTo>
                                  <a:pt x="3672" y="622"/>
                                </a:lnTo>
                                <a:lnTo>
                                  <a:pt x="3672" y="607"/>
                                </a:lnTo>
                                <a:lnTo>
                                  <a:pt x="3468" y="607"/>
                                </a:lnTo>
                                <a:lnTo>
                                  <a:pt x="3468" y="319"/>
                                </a:lnTo>
                                <a:lnTo>
                                  <a:pt x="3672" y="319"/>
                                </a:lnTo>
                                <a:lnTo>
                                  <a:pt x="3672" y="305"/>
                                </a:lnTo>
                                <a:lnTo>
                                  <a:pt x="3468" y="305"/>
                                </a:lnTo>
                                <a:lnTo>
                                  <a:pt x="3468" y="15"/>
                                </a:lnTo>
                                <a:lnTo>
                                  <a:pt x="3672" y="15"/>
                                </a:lnTo>
                                <a:lnTo>
                                  <a:pt x="3672"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7"/>
                        <wps:cNvSpPr>
                          <a:spLocks/>
                        </wps:cNvSpPr>
                        <wps:spPr bwMode="auto">
                          <a:xfrm>
                            <a:off x="1334" y="1545"/>
                            <a:ext cx="161" cy="161"/>
                          </a:xfrm>
                          <a:custGeom>
                            <a:avLst/>
                            <a:gdLst>
                              <a:gd name="T0" fmla="+- 0 1414 1334"/>
                              <a:gd name="T1" fmla="*/ T0 w 161"/>
                              <a:gd name="T2" fmla="+- 0 1546 1546"/>
                              <a:gd name="T3" fmla="*/ 1546 h 161"/>
                              <a:gd name="T4" fmla="+- 0 1334 1334"/>
                              <a:gd name="T5" fmla="*/ T4 w 161"/>
                              <a:gd name="T6" fmla="+- 0 1625 1546"/>
                              <a:gd name="T7" fmla="*/ 1625 h 161"/>
                              <a:gd name="T8" fmla="+- 0 1414 1334"/>
                              <a:gd name="T9" fmla="*/ T8 w 161"/>
                              <a:gd name="T10" fmla="+- 0 1706 1546"/>
                              <a:gd name="T11" fmla="*/ 1706 h 161"/>
                              <a:gd name="T12" fmla="+- 0 1495 1334"/>
                              <a:gd name="T13" fmla="*/ T12 w 161"/>
                              <a:gd name="T14" fmla="+- 0 1625 1546"/>
                              <a:gd name="T15" fmla="*/ 1625 h 161"/>
                              <a:gd name="T16" fmla="+- 0 1414 1334"/>
                              <a:gd name="T17" fmla="*/ T16 w 161"/>
                              <a:gd name="T18" fmla="+- 0 1546 1546"/>
                              <a:gd name="T19" fmla="*/ 1546 h 161"/>
                            </a:gdLst>
                            <a:ahLst/>
                            <a:cxnLst>
                              <a:cxn ang="0">
                                <a:pos x="T1" y="T3"/>
                              </a:cxn>
                              <a:cxn ang="0">
                                <a:pos x="T5" y="T7"/>
                              </a:cxn>
                              <a:cxn ang="0">
                                <a:pos x="T9" y="T11"/>
                              </a:cxn>
                              <a:cxn ang="0">
                                <a:pos x="T13" y="T15"/>
                              </a:cxn>
                              <a:cxn ang="0">
                                <a:pos x="T17" y="T19"/>
                              </a:cxn>
                            </a:cxnLst>
                            <a:rect l="0" t="0" r="r" b="b"/>
                            <a:pathLst>
                              <a:path w="161" h="161">
                                <a:moveTo>
                                  <a:pt x="80" y="0"/>
                                </a:moveTo>
                                <a:lnTo>
                                  <a:pt x="0" y="79"/>
                                </a:lnTo>
                                <a:lnTo>
                                  <a:pt x="80" y="160"/>
                                </a:lnTo>
                                <a:lnTo>
                                  <a:pt x="161" y="79"/>
                                </a:lnTo>
                                <a:lnTo>
                                  <a:pt x="80"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AutoShape 176"/>
                        <wps:cNvSpPr>
                          <a:spLocks/>
                        </wps:cNvSpPr>
                        <wps:spPr bwMode="auto">
                          <a:xfrm>
                            <a:off x="1322" y="1533"/>
                            <a:ext cx="180" cy="180"/>
                          </a:xfrm>
                          <a:custGeom>
                            <a:avLst/>
                            <a:gdLst>
                              <a:gd name="T0" fmla="+- 0 1406 1322"/>
                              <a:gd name="T1" fmla="*/ T0 w 180"/>
                              <a:gd name="T2" fmla="+- 0 1711 1534"/>
                              <a:gd name="T3" fmla="*/ 1711 h 180"/>
                              <a:gd name="T4" fmla="+- 0 1421 1322"/>
                              <a:gd name="T5" fmla="*/ T4 w 180"/>
                              <a:gd name="T6" fmla="+- 0 1711 1534"/>
                              <a:gd name="T7" fmla="*/ 1711 h 180"/>
                              <a:gd name="T8" fmla="+- 0 1421 1322"/>
                              <a:gd name="T9" fmla="*/ T8 w 180"/>
                              <a:gd name="T10" fmla="+- 0 1709 1534"/>
                              <a:gd name="T11" fmla="*/ 1709 h 180"/>
                              <a:gd name="T12" fmla="+- 0 1409 1322"/>
                              <a:gd name="T13" fmla="*/ T12 w 180"/>
                              <a:gd name="T14" fmla="+- 0 1711 1534"/>
                              <a:gd name="T15" fmla="*/ 1711 h 180"/>
                              <a:gd name="T16" fmla="+- 0 1406 1322"/>
                              <a:gd name="T17" fmla="*/ T16 w 180"/>
                              <a:gd name="T18" fmla="+- 0 1702 1534"/>
                              <a:gd name="T19" fmla="*/ 1702 h 180"/>
                              <a:gd name="T20" fmla="+- 0 1418 1322"/>
                              <a:gd name="T21" fmla="*/ T20 w 180"/>
                              <a:gd name="T22" fmla="+- 0 1711 1534"/>
                              <a:gd name="T23" fmla="*/ 1711 h 180"/>
                              <a:gd name="T24" fmla="+- 0 1421 1322"/>
                              <a:gd name="T25" fmla="*/ T24 w 180"/>
                              <a:gd name="T26" fmla="+- 0 1706 1534"/>
                              <a:gd name="T27" fmla="*/ 1706 h 180"/>
                              <a:gd name="T28" fmla="+- 0 1421 1322"/>
                              <a:gd name="T29" fmla="*/ T28 w 180"/>
                              <a:gd name="T30" fmla="+- 0 1706 1534"/>
                              <a:gd name="T31" fmla="*/ 1706 h 180"/>
                              <a:gd name="T32" fmla="+- 0 1406 1322"/>
                              <a:gd name="T33" fmla="*/ T32 w 180"/>
                              <a:gd name="T34" fmla="+- 0 1702 1534"/>
                              <a:gd name="T35" fmla="*/ 1702 h 180"/>
                              <a:gd name="T36" fmla="+- 0 1351 1322"/>
                              <a:gd name="T37" fmla="*/ T36 w 180"/>
                              <a:gd name="T38" fmla="+- 0 1632 1534"/>
                              <a:gd name="T39" fmla="*/ 1632 h 180"/>
                              <a:gd name="T40" fmla="+- 0 1327 1322"/>
                              <a:gd name="T41" fmla="*/ T40 w 180"/>
                              <a:gd name="T42" fmla="+- 0 1630 1534"/>
                              <a:gd name="T43" fmla="*/ 1630 h 180"/>
                              <a:gd name="T44" fmla="+- 0 1418 1322"/>
                              <a:gd name="T45" fmla="*/ T44 w 180"/>
                              <a:gd name="T46" fmla="+- 0 1702 1534"/>
                              <a:gd name="T47" fmla="*/ 1702 h 180"/>
                              <a:gd name="T48" fmla="+- 0 1498 1322"/>
                              <a:gd name="T49" fmla="*/ T48 w 180"/>
                              <a:gd name="T50" fmla="+- 0 1632 1534"/>
                              <a:gd name="T51" fmla="*/ 1632 h 180"/>
                              <a:gd name="T52" fmla="+- 0 1414 1322"/>
                              <a:gd name="T53" fmla="*/ T52 w 180"/>
                              <a:gd name="T54" fmla="+- 0 1697 1534"/>
                              <a:gd name="T55" fmla="*/ 1697 h 180"/>
                              <a:gd name="T56" fmla="+- 0 1414 1322"/>
                              <a:gd name="T57" fmla="*/ T56 w 180"/>
                              <a:gd name="T58" fmla="+- 0 1697 1534"/>
                              <a:gd name="T59" fmla="*/ 1697 h 180"/>
                              <a:gd name="T60" fmla="+- 0 1322 1322"/>
                              <a:gd name="T61" fmla="*/ T60 w 180"/>
                              <a:gd name="T62" fmla="+- 0 1632 1534"/>
                              <a:gd name="T63" fmla="*/ 1632 h 180"/>
                              <a:gd name="T64" fmla="+- 0 1332 1322"/>
                              <a:gd name="T65" fmla="*/ T64 w 180"/>
                              <a:gd name="T66" fmla="+- 0 1630 1534"/>
                              <a:gd name="T67" fmla="*/ 1630 h 180"/>
                              <a:gd name="T68" fmla="+- 0 1330 1322"/>
                              <a:gd name="T69" fmla="*/ T68 w 180"/>
                              <a:gd name="T70" fmla="+- 0 1618 1534"/>
                              <a:gd name="T71" fmla="*/ 1618 h 180"/>
                              <a:gd name="T72" fmla="+- 0 1334 1322"/>
                              <a:gd name="T73" fmla="*/ T72 w 180"/>
                              <a:gd name="T74" fmla="+- 0 1632 1534"/>
                              <a:gd name="T75" fmla="*/ 1632 h 180"/>
                              <a:gd name="T76" fmla="+- 0 1334 1322"/>
                              <a:gd name="T77" fmla="*/ T76 w 180"/>
                              <a:gd name="T78" fmla="+- 0 1618 1534"/>
                              <a:gd name="T79" fmla="*/ 1618 h 180"/>
                              <a:gd name="T80" fmla="+- 0 1334 1322"/>
                              <a:gd name="T81" fmla="*/ T80 w 180"/>
                              <a:gd name="T82" fmla="+- 0 1632 1534"/>
                              <a:gd name="T83" fmla="*/ 1632 h 180"/>
                              <a:gd name="T84" fmla="+- 0 1339 1322"/>
                              <a:gd name="T85" fmla="*/ T84 w 180"/>
                              <a:gd name="T86" fmla="+- 0 1620 1534"/>
                              <a:gd name="T87" fmla="*/ 1620 h 180"/>
                              <a:gd name="T88" fmla="+- 0 1337 1322"/>
                              <a:gd name="T89" fmla="*/ T88 w 180"/>
                              <a:gd name="T90" fmla="+- 0 1632 1534"/>
                              <a:gd name="T91" fmla="*/ 1632 h 180"/>
                              <a:gd name="T92" fmla="+- 0 1495 1322"/>
                              <a:gd name="T93" fmla="*/ T92 w 180"/>
                              <a:gd name="T94" fmla="+- 0 1618 1534"/>
                              <a:gd name="T95" fmla="*/ 1618 h 180"/>
                              <a:gd name="T96" fmla="+- 0 1483 1322"/>
                              <a:gd name="T97" fmla="*/ T96 w 180"/>
                              <a:gd name="T98" fmla="+- 0 1625 1534"/>
                              <a:gd name="T99" fmla="*/ 1625 h 180"/>
                              <a:gd name="T100" fmla="+- 0 1495 1322"/>
                              <a:gd name="T101" fmla="*/ T100 w 180"/>
                              <a:gd name="T102" fmla="+- 0 1618 1534"/>
                              <a:gd name="T103" fmla="*/ 1618 h 180"/>
                              <a:gd name="T104" fmla="+- 0 1500 1322"/>
                              <a:gd name="T105" fmla="*/ T104 w 180"/>
                              <a:gd name="T106" fmla="+- 0 1630 1534"/>
                              <a:gd name="T107" fmla="*/ 1630 h 180"/>
                              <a:gd name="T108" fmla="+- 0 1500 1322"/>
                              <a:gd name="T109" fmla="*/ T108 w 180"/>
                              <a:gd name="T110" fmla="+- 0 1620 1534"/>
                              <a:gd name="T111" fmla="*/ 1620 h 180"/>
                              <a:gd name="T112" fmla="+- 0 1495 1322"/>
                              <a:gd name="T113" fmla="*/ T112 w 180"/>
                              <a:gd name="T114" fmla="+- 0 1632 1534"/>
                              <a:gd name="T115" fmla="*/ 1632 h 180"/>
                              <a:gd name="T116" fmla="+- 0 1502 1322"/>
                              <a:gd name="T117" fmla="*/ T116 w 180"/>
                              <a:gd name="T118" fmla="+- 0 1630 1534"/>
                              <a:gd name="T119" fmla="*/ 1630 h 180"/>
                              <a:gd name="T120" fmla="+- 0 1500 1322"/>
                              <a:gd name="T121" fmla="*/ T120 w 180"/>
                              <a:gd name="T122" fmla="+- 0 1632 1534"/>
                              <a:gd name="T123" fmla="*/ 1632 h 180"/>
                              <a:gd name="T124" fmla="+- 0 1327 1322"/>
                              <a:gd name="T125" fmla="*/ T124 w 180"/>
                              <a:gd name="T126" fmla="+- 0 1630 1534"/>
                              <a:gd name="T127" fmla="*/ 1630 h 180"/>
                              <a:gd name="T128" fmla="+- 0 1351 1322"/>
                              <a:gd name="T129" fmla="*/ T128 w 180"/>
                              <a:gd name="T130" fmla="+- 0 1618 1534"/>
                              <a:gd name="T131" fmla="*/ 1618 h 180"/>
                              <a:gd name="T132" fmla="+- 0 1344 1322"/>
                              <a:gd name="T133" fmla="*/ T132 w 180"/>
                              <a:gd name="T134" fmla="+- 0 1625 1534"/>
                              <a:gd name="T135" fmla="*/ 1625 h 180"/>
                              <a:gd name="T136" fmla="+- 0 1421 1322"/>
                              <a:gd name="T137" fmla="*/ T136 w 180"/>
                              <a:gd name="T138" fmla="+- 0 1548 1534"/>
                              <a:gd name="T139" fmla="*/ 1548 h 180"/>
                              <a:gd name="T140" fmla="+- 0 1488 1322"/>
                              <a:gd name="T141" fmla="*/ T140 w 180"/>
                              <a:gd name="T142" fmla="+- 0 1620 1534"/>
                              <a:gd name="T143" fmla="*/ 1620 h 180"/>
                              <a:gd name="T144" fmla="+- 0 1421 1322"/>
                              <a:gd name="T145" fmla="*/ T144 w 180"/>
                              <a:gd name="T146" fmla="+- 0 1543 1534"/>
                              <a:gd name="T147" fmla="*/ 1543 h 180"/>
                              <a:gd name="T148" fmla="+- 0 1332 1322"/>
                              <a:gd name="T149" fmla="*/ T148 w 180"/>
                              <a:gd name="T150" fmla="+- 0 1618 1534"/>
                              <a:gd name="T151" fmla="*/ 1618 h 180"/>
                              <a:gd name="T152" fmla="+- 0 1414 1322"/>
                              <a:gd name="T153" fmla="*/ T152 w 180"/>
                              <a:gd name="T154" fmla="+- 0 1555 1534"/>
                              <a:gd name="T155" fmla="*/ 1555 h 180"/>
                              <a:gd name="T156" fmla="+- 0 1332 1322"/>
                              <a:gd name="T157" fmla="*/ T156 w 180"/>
                              <a:gd name="T158" fmla="+- 0 1618 1534"/>
                              <a:gd name="T159" fmla="*/ 1618 h 180"/>
                              <a:gd name="T160" fmla="+- 0 1332 1322"/>
                              <a:gd name="T161" fmla="*/ T160 w 180"/>
                              <a:gd name="T162" fmla="+- 0 1618 1534"/>
                              <a:gd name="T163" fmla="*/ 1618 h 180"/>
                              <a:gd name="T164" fmla="+- 0 1500 1322"/>
                              <a:gd name="T165" fmla="*/ T164 w 180"/>
                              <a:gd name="T166" fmla="+- 0 1620 1534"/>
                              <a:gd name="T167" fmla="*/ 1620 h 180"/>
                              <a:gd name="T168" fmla="+- 0 1498 1322"/>
                              <a:gd name="T169" fmla="*/ T168 w 180"/>
                              <a:gd name="T170" fmla="+- 0 1618 1534"/>
                              <a:gd name="T171" fmla="*/ 1618 h 180"/>
                              <a:gd name="T172" fmla="+- 0 1500 1322"/>
                              <a:gd name="T173" fmla="*/ T172 w 180"/>
                              <a:gd name="T174" fmla="+- 0 1618 1534"/>
                              <a:gd name="T175" fmla="*/ 1618 h 180"/>
                              <a:gd name="T176" fmla="+- 0 1332 1322"/>
                              <a:gd name="T177" fmla="*/ T176 w 180"/>
                              <a:gd name="T178" fmla="+- 0 1618 1534"/>
                              <a:gd name="T179" fmla="*/ 1618 h 180"/>
                              <a:gd name="T180" fmla="+- 0 1409 1322"/>
                              <a:gd name="T181" fmla="*/ T180 w 180"/>
                              <a:gd name="T182" fmla="+- 0 1541 1534"/>
                              <a:gd name="T183" fmla="*/ 1541 h 180"/>
                              <a:gd name="T184" fmla="+- 0 1414 1322"/>
                              <a:gd name="T185" fmla="*/ T184 w 180"/>
                              <a:gd name="T186" fmla="+- 0 1555 1534"/>
                              <a:gd name="T187" fmla="*/ 1555 h 180"/>
                              <a:gd name="T188" fmla="+- 0 1418 1322"/>
                              <a:gd name="T189" fmla="*/ T188 w 180"/>
                              <a:gd name="T190" fmla="+- 0 1541 1534"/>
                              <a:gd name="T191" fmla="*/ 1541 h 180"/>
                              <a:gd name="T192" fmla="+- 0 1406 1322"/>
                              <a:gd name="T193" fmla="*/ T192 w 180"/>
                              <a:gd name="T194" fmla="+- 0 1546 1534"/>
                              <a:gd name="T195" fmla="*/ 1546 h 180"/>
                              <a:gd name="T196" fmla="+- 0 1421 1322"/>
                              <a:gd name="T197" fmla="*/ T196 w 180"/>
                              <a:gd name="T198" fmla="+- 0 1546 1534"/>
                              <a:gd name="T199" fmla="*/ 1546 h 180"/>
                              <a:gd name="T200" fmla="+- 0 1421 1322"/>
                              <a:gd name="T201" fmla="*/ T200 w 180"/>
                              <a:gd name="T202" fmla="+- 0 1534 1534"/>
                              <a:gd name="T203" fmla="*/ 1534 h 180"/>
                              <a:gd name="T204" fmla="+- 0 1409 1322"/>
                              <a:gd name="T205" fmla="*/ T204 w 180"/>
                              <a:gd name="T206" fmla="+- 0 1541 1534"/>
                              <a:gd name="T207" fmla="*/ 1541 h 180"/>
                              <a:gd name="T208" fmla="+- 0 1421 1322"/>
                              <a:gd name="T209" fmla="*/ T208 w 180"/>
                              <a:gd name="T210" fmla="+- 0 1541 1534"/>
                              <a:gd name="T211" fmla="*/ 1541 h 180"/>
                              <a:gd name="T212" fmla="+- 0 1421 1322"/>
                              <a:gd name="T213" fmla="*/ T212 w 180"/>
                              <a:gd name="T214" fmla="+- 0 1541 1534"/>
                              <a:gd name="T215" fmla="*/ 154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80" h="180">
                                <a:moveTo>
                                  <a:pt x="99" y="175"/>
                                </a:moveTo>
                                <a:lnTo>
                                  <a:pt x="96" y="177"/>
                                </a:lnTo>
                                <a:lnTo>
                                  <a:pt x="84" y="177"/>
                                </a:lnTo>
                                <a:lnTo>
                                  <a:pt x="87" y="180"/>
                                </a:lnTo>
                                <a:lnTo>
                                  <a:pt x="96" y="180"/>
                                </a:lnTo>
                                <a:lnTo>
                                  <a:pt x="99" y="177"/>
                                </a:lnTo>
                                <a:lnTo>
                                  <a:pt x="87" y="177"/>
                                </a:lnTo>
                                <a:lnTo>
                                  <a:pt x="84" y="175"/>
                                </a:lnTo>
                                <a:lnTo>
                                  <a:pt x="99" y="175"/>
                                </a:lnTo>
                                <a:close/>
                                <a:moveTo>
                                  <a:pt x="84" y="172"/>
                                </a:moveTo>
                                <a:lnTo>
                                  <a:pt x="84" y="175"/>
                                </a:lnTo>
                                <a:lnTo>
                                  <a:pt x="87" y="177"/>
                                </a:lnTo>
                                <a:lnTo>
                                  <a:pt x="84" y="172"/>
                                </a:lnTo>
                                <a:close/>
                                <a:moveTo>
                                  <a:pt x="99" y="168"/>
                                </a:moveTo>
                                <a:lnTo>
                                  <a:pt x="84" y="168"/>
                                </a:lnTo>
                                <a:lnTo>
                                  <a:pt x="84" y="172"/>
                                </a:lnTo>
                                <a:lnTo>
                                  <a:pt x="87" y="177"/>
                                </a:lnTo>
                                <a:lnTo>
                                  <a:pt x="96" y="177"/>
                                </a:lnTo>
                                <a:lnTo>
                                  <a:pt x="99" y="172"/>
                                </a:lnTo>
                                <a:lnTo>
                                  <a:pt x="99" y="168"/>
                                </a:lnTo>
                                <a:close/>
                                <a:moveTo>
                                  <a:pt x="99" y="172"/>
                                </a:moveTo>
                                <a:lnTo>
                                  <a:pt x="96" y="177"/>
                                </a:lnTo>
                                <a:lnTo>
                                  <a:pt x="99" y="175"/>
                                </a:lnTo>
                                <a:lnTo>
                                  <a:pt x="99" y="172"/>
                                </a:lnTo>
                                <a:close/>
                                <a:moveTo>
                                  <a:pt x="5" y="96"/>
                                </a:moveTo>
                                <a:lnTo>
                                  <a:pt x="84" y="175"/>
                                </a:lnTo>
                                <a:lnTo>
                                  <a:pt x="84" y="168"/>
                                </a:lnTo>
                                <a:lnTo>
                                  <a:pt x="87" y="168"/>
                                </a:lnTo>
                                <a:lnTo>
                                  <a:pt x="92" y="163"/>
                                </a:lnTo>
                                <a:lnTo>
                                  <a:pt x="29" y="98"/>
                                </a:lnTo>
                                <a:lnTo>
                                  <a:pt x="10" y="98"/>
                                </a:lnTo>
                                <a:lnTo>
                                  <a:pt x="10" y="97"/>
                                </a:lnTo>
                                <a:lnTo>
                                  <a:pt x="5" y="96"/>
                                </a:lnTo>
                                <a:close/>
                                <a:moveTo>
                                  <a:pt x="161" y="91"/>
                                </a:moveTo>
                                <a:lnTo>
                                  <a:pt x="92" y="163"/>
                                </a:lnTo>
                                <a:lnTo>
                                  <a:pt x="96" y="168"/>
                                </a:lnTo>
                                <a:lnTo>
                                  <a:pt x="99" y="168"/>
                                </a:lnTo>
                                <a:lnTo>
                                  <a:pt x="99" y="175"/>
                                </a:lnTo>
                                <a:lnTo>
                                  <a:pt x="176" y="98"/>
                                </a:lnTo>
                                <a:lnTo>
                                  <a:pt x="168" y="98"/>
                                </a:lnTo>
                                <a:lnTo>
                                  <a:pt x="161" y="91"/>
                                </a:lnTo>
                                <a:close/>
                                <a:moveTo>
                                  <a:pt x="92" y="163"/>
                                </a:moveTo>
                                <a:lnTo>
                                  <a:pt x="87" y="168"/>
                                </a:lnTo>
                                <a:lnTo>
                                  <a:pt x="96" y="168"/>
                                </a:lnTo>
                                <a:lnTo>
                                  <a:pt x="92" y="163"/>
                                </a:lnTo>
                                <a:close/>
                                <a:moveTo>
                                  <a:pt x="8" y="84"/>
                                </a:moveTo>
                                <a:lnTo>
                                  <a:pt x="0" y="84"/>
                                </a:lnTo>
                                <a:lnTo>
                                  <a:pt x="0" y="98"/>
                                </a:lnTo>
                                <a:lnTo>
                                  <a:pt x="8" y="98"/>
                                </a:lnTo>
                                <a:lnTo>
                                  <a:pt x="5" y="96"/>
                                </a:lnTo>
                                <a:lnTo>
                                  <a:pt x="10" y="96"/>
                                </a:lnTo>
                                <a:lnTo>
                                  <a:pt x="10" y="86"/>
                                </a:lnTo>
                                <a:lnTo>
                                  <a:pt x="5" y="86"/>
                                </a:lnTo>
                                <a:lnTo>
                                  <a:pt x="8" y="84"/>
                                </a:lnTo>
                                <a:close/>
                                <a:moveTo>
                                  <a:pt x="10" y="97"/>
                                </a:moveTo>
                                <a:lnTo>
                                  <a:pt x="10" y="98"/>
                                </a:lnTo>
                                <a:lnTo>
                                  <a:pt x="12" y="98"/>
                                </a:lnTo>
                                <a:lnTo>
                                  <a:pt x="10" y="97"/>
                                </a:lnTo>
                                <a:close/>
                                <a:moveTo>
                                  <a:pt x="15" y="84"/>
                                </a:moveTo>
                                <a:lnTo>
                                  <a:pt x="12" y="84"/>
                                </a:lnTo>
                                <a:lnTo>
                                  <a:pt x="10" y="84"/>
                                </a:lnTo>
                                <a:lnTo>
                                  <a:pt x="10" y="97"/>
                                </a:lnTo>
                                <a:lnTo>
                                  <a:pt x="12" y="98"/>
                                </a:lnTo>
                                <a:lnTo>
                                  <a:pt x="15" y="98"/>
                                </a:lnTo>
                                <a:lnTo>
                                  <a:pt x="22" y="91"/>
                                </a:lnTo>
                                <a:lnTo>
                                  <a:pt x="17" y="86"/>
                                </a:lnTo>
                                <a:lnTo>
                                  <a:pt x="15" y="84"/>
                                </a:lnTo>
                                <a:close/>
                                <a:moveTo>
                                  <a:pt x="22" y="91"/>
                                </a:moveTo>
                                <a:lnTo>
                                  <a:pt x="15" y="98"/>
                                </a:lnTo>
                                <a:lnTo>
                                  <a:pt x="29" y="98"/>
                                </a:lnTo>
                                <a:lnTo>
                                  <a:pt x="22" y="91"/>
                                </a:lnTo>
                                <a:close/>
                                <a:moveTo>
                                  <a:pt x="173" y="84"/>
                                </a:moveTo>
                                <a:lnTo>
                                  <a:pt x="168" y="84"/>
                                </a:lnTo>
                                <a:lnTo>
                                  <a:pt x="166" y="86"/>
                                </a:lnTo>
                                <a:lnTo>
                                  <a:pt x="161" y="91"/>
                                </a:lnTo>
                                <a:lnTo>
                                  <a:pt x="168" y="98"/>
                                </a:lnTo>
                                <a:lnTo>
                                  <a:pt x="173" y="98"/>
                                </a:lnTo>
                                <a:lnTo>
                                  <a:pt x="173" y="84"/>
                                </a:lnTo>
                                <a:close/>
                                <a:moveTo>
                                  <a:pt x="173" y="84"/>
                                </a:moveTo>
                                <a:lnTo>
                                  <a:pt x="173" y="98"/>
                                </a:lnTo>
                                <a:lnTo>
                                  <a:pt x="178" y="96"/>
                                </a:lnTo>
                                <a:lnTo>
                                  <a:pt x="180" y="96"/>
                                </a:lnTo>
                                <a:lnTo>
                                  <a:pt x="180" y="86"/>
                                </a:lnTo>
                                <a:lnTo>
                                  <a:pt x="178" y="86"/>
                                </a:lnTo>
                                <a:lnTo>
                                  <a:pt x="173" y="84"/>
                                </a:lnTo>
                                <a:close/>
                                <a:moveTo>
                                  <a:pt x="178" y="96"/>
                                </a:moveTo>
                                <a:lnTo>
                                  <a:pt x="173" y="98"/>
                                </a:lnTo>
                                <a:lnTo>
                                  <a:pt x="176" y="98"/>
                                </a:lnTo>
                                <a:lnTo>
                                  <a:pt x="178" y="96"/>
                                </a:lnTo>
                                <a:close/>
                                <a:moveTo>
                                  <a:pt x="180" y="96"/>
                                </a:moveTo>
                                <a:lnTo>
                                  <a:pt x="178" y="96"/>
                                </a:lnTo>
                                <a:lnTo>
                                  <a:pt x="176" y="98"/>
                                </a:lnTo>
                                <a:lnTo>
                                  <a:pt x="178" y="98"/>
                                </a:lnTo>
                                <a:lnTo>
                                  <a:pt x="180" y="96"/>
                                </a:lnTo>
                                <a:close/>
                                <a:moveTo>
                                  <a:pt x="10" y="96"/>
                                </a:moveTo>
                                <a:lnTo>
                                  <a:pt x="5" y="96"/>
                                </a:lnTo>
                                <a:lnTo>
                                  <a:pt x="10" y="97"/>
                                </a:lnTo>
                                <a:lnTo>
                                  <a:pt x="10" y="96"/>
                                </a:lnTo>
                                <a:close/>
                                <a:moveTo>
                                  <a:pt x="29" y="84"/>
                                </a:moveTo>
                                <a:lnTo>
                                  <a:pt x="15" y="84"/>
                                </a:lnTo>
                                <a:lnTo>
                                  <a:pt x="17" y="86"/>
                                </a:lnTo>
                                <a:lnTo>
                                  <a:pt x="22" y="91"/>
                                </a:lnTo>
                                <a:lnTo>
                                  <a:pt x="29" y="84"/>
                                </a:lnTo>
                                <a:close/>
                                <a:moveTo>
                                  <a:pt x="99" y="9"/>
                                </a:moveTo>
                                <a:lnTo>
                                  <a:pt x="99" y="14"/>
                                </a:lnTo>
                                <a:lnTo>
                                  <a:pt x="92" y="21"/>
                                </a:lnTo>
                                <a:lnTo>
                                  <a:pt x="161" y="91"/>
                                </a:lnTo>
                                <a:lnTo>
                                  <a:pt x="166" y="86"/>
                                </a:lnTo>
                                <a:lnTo>
                                  <a:pt x="168" y="84"/>
                                </a:lnTo>
                                <a:lnTo>
                                  <a:pt x="176" y="84"/>
                                </a:lnTo>
                                <a:lnTo>
                                  <a:pt x="99" y="9"/>
                                </a:lnTo>
                                <a:close/>
                                <a:moveTo>
                                  <a:pt x="84" y="9"/>
                                </a:moveTo>
                                <a:lnTo>
                                  <a:pt x="5" y="86"/>
                                </a:lnTo>
                                <a:lnTo>
                                  <a:pt x="10" y="84"/>
                                </a:lnTo>
                                <a:lnTo>
                                  <a:pt x="29" y="84"/>
                                </a:lnTo>
                                <a:lnTo>
                                  <a:pt x="92" y="21"/>
                                </a:lnTo>
                                <a:lnTo>
                                  <a:pt x="84" y="14"/>
                                </a:lnTo>
                                <a:lnTo>
                                  <a:pt x="84" y="9"/>
                                </a:lnTo>
                                <a:close/>
                                <a:moveTo>
                                  <a:pt x="10" y="84"/>
                                </a:moveTo>
                                <a:lnTo>
                                  <a:pt x="5" y="86"/>
                                </a:lnTo>
                                <a:lnTo>
                                  <a:pt x="10" y="86"/>
                                </a:lnTo>
                                <a:lnTo>
                                  <a:pt x="10" y="84"/>
                                </a:lnTo>
                                <a:close/>
                                <a:moveTo>
                                  <a:pt x="176" y="84"/>
                                </a:moveTo>
                                <a:lnTo>
                                  <a:pt x="173" y="84"/>
                                </a:lnTo>
                                <a:lnTo>
                                  <a:pt x="178" y="86"/>
                                </a:lnTo>
                                <a:lnTo>
                                  <a:pt x="176" y="84"/>
                                </a:lnTo>
                                <a:close/>
                                <a:moveTo>
                                  <a:pt x="178" y="84"/>
                                </a:moveTo>
                                <a:lnTo>
                                  <a:pt x="176" y="84"/>
                                </a:lnTo>
                                <a:lnTo>
                                  <a:pt x="178" y="86"/>
                                </a:lnTo>
                                <a:lnTo>
                                  <a:pt x="180" y="86"/>
                                </a:lnTo>
                                <a:lnTo>
                                  <a:pt x="178" y="84"/>
                                </a:lnTo>
                                <a:close/>
                                <a:moveTo>
                                  <a:pt x="12" y="84"/>
                                </a:moveTo>
                                <a:lnTo>
                                  <a:pt x="10" y="84"/>
                                </a:lnTo>
                                <a:lnTo>
                                  <a:pt x="12" y="84"/>
                                </a:lnTo>
                                <a:close/>
                                <a:moveTo>
                                  <a:pt x="96" y="7"/>
                                </a:moveTo>
                                <a:lnTo>
                                  <a:pt x="87" y="7"/>
                                </a:lnTo>
                                <a:lnTo>
                                  <a:pt x="84" y="12"/>
                                </a:lnTo>
                                <a:lnTo>
                                  <a:pt x="84" y="14"/>
                                </a:lnTo>
                                <a:lnTo>
                                  <a:pt x="92" y="21"/>
                                </a:lnTo>
                                <a:lnTo>
                                  <a:pt x="99" y="14"/>
                                </a:lnTo>
                                <a:lnTo>
                                  <a:pt x="99" y="12"/>
                                </a:lnTo>
                                <a:lnTo>
                                  <a:pt x="96" y="7"/>
                                </a:lnTo>
                                <a:close/>
                                <a:moveTo>
                                  <a:pt x="87" y="7"/>
                                </a:moveTo>
                                <a:lnTo>
                                  <a:pt x="84" y="9"/>
                                </a:lnTo>
                                <a:lnTo>
                                  <a:pt x="84" y="12"/>
                                </a:lnTo>
                                <a:lnTo>
                                  <a:pt x="87" y="7"/>
                                </a:lnTo>
                                <a:close/>
                                <a:moveTo>
                                  <a:pt x="96" y="7"/>
                                </a:moveTo>
                                <a:lnTo>
                                  <a:pt x="99" y="12"/>
                                </a:lnTo>
                                <a:lnTo>
                                  <a:pt x="99" y="9"/>
                                </a:lnTo>
                                <a:lnTo>
                                  <a:pt x="96" y="7"/>
                                </a:lnTo>
                                <a:close/>
                                <a:moveTo>
                                  <a:pt x="99" y="0"/>
                                </a:moveTo>
                                <a:lnTo>
                                  <a:pt x="84" y="0"/>
                                </a:lnTo>
                                <a:lnTo>
                                  <a:pt x="84" y="9"/>
                                </a:lnTo>
                                <a:lnTo>
                                  <a:pt x="87" y="7"/>
                                </a:lnTo>
                                <a:lnTo>
                                  <a:pt x="99" y="7"/>
                                </a:lnTo>
                                <a:lnTo>
                                  <a:pt x="99" y="0"/>
                                </a:lnTo>
                                <a:close/>
                                <a:moveTo>
                                  <a:pt x="99" y="7"/>
                                </a:moveTo>
                                <a:lnTo>
                                  <a:pt x="96" y="7"/>
                                </a:lnTo>
                                <a:lnTo>
                                  <a:pt x="99" y="9"/>
                                </a:lnTo>
                                <a:lnTo>
                                  <a:pt x="99" y="7"/>
                                </a:lnTo>
                                <a:close/>
                              </a:path>
                            </a:pathLst>
                          </a:custGeom>
                          <a:solidFill>
                            <a:srgbClr val="497E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 name="Picture 17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536" y="1533"/>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17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747" y="19"/>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17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960" y="1533"/>
                            <a:ext cx="315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Text Box 172"/>
                        <wps:cNvSpPr txBox="1">
                          <a:spLocks noChangeArrowheads="1"/>
                        </wps:cNvSpPr>
                        <wps:spPr bwMode="auto">
                          <a:xfrm>
                            <a:off x="1353" y="-168"/>
                            <a:ext cx="22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B1" w:rsidRDefault="00F90DB1">
                              <w:pPr>
                                <w:spacing w:line="318" w:lineRule="exact"/>
                                <w:rPr>
                                  <w:sz w:val="16"/>
                                </w:rPr>
                              </w:pPr>
                              <w:proofErr w:type="gramStart"/>
                              <w:r>
                                <w:rPr>
                                  <w:sz w:val="24"/>
                                </w:rPr>
                                <w:t>x</w:t>
                              </w:r>
                              <w:r>
                                <w:rPr>
                                  <w:position w:val="-5"/>
                                  <w:sz w:val="16"/>
                                </w:rPr>
                                <w:t>n</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235" style="position:absolute;left:0;text-align:left;margin-left:66.1pt;margin-top:-8.4pt;width:189.6pt;height:94.1pt;z-index:15779328;mso-position-horizontal-relative:page;mso-position-vertical-relative:text" coordorigin="1322,-168" coordsize="3792,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">
                <v:shape id="Freeform 178" o:spid="_x0000_s1236" style="position:absolute;left:1353;top:103;width:3672;height:1584;visibility:visible;mso-wrap-style:square;v-text-anchor:top" coordsize="3672,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K28UA&#10;AADcAAAADwAAAGRycy9kb3ducmV2LnhtbESPQW/CMAyF70j8h8hIu0HKxGAqBITYpnFCAnbhZhqv&#10;7Wicqsmg/ff4gMTN1nt+7/Ni1bpKXakJpWcD41ECijjztuTcwM/xa/gOKkRki5VnMtBRgNWy31tg&#10;av2N93Q9xFxJCIcUDRQx1qnWISvIYRj5mli0X984jLI2ubYN3iTcVfo1SabaYcnSUGBNm4Kyy+Hf&#10;GdCf57fJ93ZS7zr9tz91H93l7DbGvAza9RxUpDY+zY/rrRX8mdDKMzKB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orbxQAAANwAAAAPAAAAAAAAAAAAAAAAAJgCAABkcnMv&#10;ZG93bnJldi54bWxQSwUGAAAAAAQABAD1AAAAigMAAAAA&#10;" path="m3672,l3453,r,15l3453,305r,1212l3043,1517r,-290l3453,1227r,-15l3043,1212r,-288l3453,924r,-14l3043,910r,-288l3453,622r,-15l3043,607r,-288l3453,319r,-14l3043,305r,-290l3453,15r,-15l3028,r,15l3028,305r,1212l2618,1517r,-290l3028,1227r,-15l2618,1212r,-288l3028,924r,-14l2618,910r,-288l3028,622r,-15l2618,607r,-288l3028,319r,-14l2618,305r,-290l3028,15r,-15l2604,r,15l2604,305r,1212l2193,1517r,-290l2604,1227r,-15l2193,1212r,-288l2604,924r,-14l2193,910r,-288l2604,622r,-15l2193,607r,-288l2604,319r,-14l2193,305r,-290l2604,15r,-15l2179,r,15l2179,305r,1212l1768,1517r,-290l2179,1227r,-15l1768,1212r,-288l2179,924r,-14l1768,910r,-288l2179,622r,-15l1768,607r,-288l2179,319r,-14l1768,305r,-290l2179,15r,-15l1754,r,15l1754,305r,1212l1344,1517r,-290l1754,1227r,-15l1344,1212r,-288l1754,924r,-14l1344,910r,-288l1754,622r,-15l1344,607r,-288l1754,319r,-14l1344,305r,-290l1754,15r,-15l1329,r,15l1329,305r,1212l919,1517r,-290l1329,1227r,-15l919,1212r,-288l1329,924r,-14l919,910r,-288l1329,622r,-15l919,607r,-288l1329,319r,-14l919,305r,-290l1329,15r,-15l904,r,15l904,305r,1212l494,1517r,-290l904,1227r,-15l494,1212r,-288l904,924r,-14l494,910r,-288l904,622r,-15l494,607r,-288l904,319r,-14l494,305r,-290l904,15,904,,480,r,15l480,305r,1212l69,1517r,-290l480,1227r,-15l69,1212r,-288l480,924r,-14l69,910r,-288l480,622r,-15l69,607r,-288l480,319r,-14l69,305,69,15r411,l480,,62,,,,,15r55,l55,305,,305r,14l55,319r,288l,607r,15l55,622r,288l,910r,14l55,924r,288l,1212r,15l55,1227r,290l,1517r,14l55,1531r,53l69,1584r,-53l480,1531r,53l494,1584r,-53l3672,1531r,-14l3468,1517r,-290l3672,1227r,-15l3468,1212r,-288l3672,924r,-14l3468,910r,-288l3672,622r,-15l3468,607r,-288l3672,319r,-14l3468,305r,-290l3672,15r,-15xe" fillcolor="#858585" stroked="f">
                  <v:path arrowok="t" o:connecttype="custom" o:connectlocs="3453,408;3453,1330;3453,1027;3453,725;3453,422;3453,118;3028,408;3028,1330;3028,1027;3028,725;3028,422;3028,118;2604,408;2604,1330;2604,1027;2604,725;2604,422;2604,118;2179,408;2179,1330;2179,1027;2179,725;2179,422;2179,118;1754,408;1754,1330;1754,1027;1754,725;1754,422;1754,118;1329,408;1329,1330;1329,1027;1329,725;1329,422;1329,118;904,408;904,1330;904,1027;904,725;904,422;904,118;480,408;480,1330;480,1027;480,725;480,422;480,118;0,118;0,422;0,725;0,1027;0,1330;0,1634;69,1634;494,1634;3468,1330;3468,1027;3468,725;3468,422;3468,118" o:connectangles="0,0,0,0,0,0,0,0,0,0,0,0,0,0,0,0,0,0,0,0,0,0,0,0,0,0,0,0,0,0,0,0,0,0,0,0,0,0,0,0,0,0,0,0,0,0,0,0,0,0,0,0,0,0,0,0,0,0,0,0,0"/>
                </v:shape>
                <v:shape id="Freeform 177" o:spid="_x0000_s1237" style="position:absolute;left:1334;top:1545;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1p8EA&#10;AADcAAAADwAAAGRycy9kb3ducmV2LnhtbERPTWsCMRC9F/ofwhS8abYKtq5GKYKgtpe6Kh6HzXSz&#10;dDNZkqjrvzcFobd5vM+ZLTrbiAv5UDtW8DrIQBCXTtdcKdgXq/47iBCRNTaOScGNAizmz08zzLW7&#10;8jdddrESKYRDjgpMjG0uZSgNWQwD1xIn7sd5izFBX0nt8ZrCbSOHWTaWFmtODQZbWhoqf3dnq6Bc&#10;2u2osF/OHA96E+IJi0+/Var30n1MQUTq4r/44V7rNP9tAn/PpAv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ftafBAAAA3AAAAA8AAAAAAAAAAAAAAAAAmAIAAGRycy9kb3du&#10;cmV2LnhtbFBLBQYAAAAABAAEAPUAAACGAwAAAAA=&#10;" path="m80,l,79r80,81l161,79,80,xe" fillcolor="#4f80bc" stroked="f">
                  <v:path arrowok="t" o:connecttype="custom" o:connectlocs="80,1546;0,1625;80,1706;161,1625;80,1546" o:connectangles="0,0,0,0,0"/>
                </v:shape>
                <v:shape id="AutoShape 176" o:spid="_x0000_s1238" style="position:absolute;left:1322;top:153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CcYA&#10;AADcAAAADwAAAGRycy9kb3ducmV2LnhtbESPQUsDMRCF74L/IYzgRWy2QqWsTYu0tXgSu/oDhs10&#10;d3EzCUnapv31zkHwNsN78943i1VxozpRTINnA9NJBYq49XbgzsD319vjHFTKyBZHz2TgQglWy9ub&#10;BdbWn3lPpyZ3SkI41WigzznUWqe2J4dp4gOxaAcfHWZZY6dtxLOEu1E/VdWzdjiwNPQYaN1T+9Mc&#10;nYHt5uG62Zfd5fCxu5ZZE2efoQrG3N+V1xdQmUr+N/9dv1vBnwu+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wCcYAAADcAAAADwAAAAAAAAAAAAAAAACYAgAAZHJz&#10;L2Rvd25yZXYueG1sUEsFBgAAAAAEAAQA9QAAAIsDAAAAAA==&#10;" path="m99,175r-3,2l84,177r3,3l96,180r3,-3l87,177r-3,-2l99,175xm84,172r,3l87,177r-3,-5xm99,168r-15,l84,172r3,5l96,177r3,-5l99,168xm99,172r-3,5l99,175r,-3xm5,96r79,79l84,168r3,l92,163,29,98r-19,l10,97,5,96xm161,91l92,163r4,5l99,168r,7l176,98r-8,l161,91xm92,163r-5,5l96,168r-4,-5xm8,84l,84,,98r8,l5,96r5,l10,86r-5,l8,84xm10,97r,1l12,98,10,97xm15,84r-3,l10,84r,13l12,98r3,l22,91,17,86,15,84xm22,91r-7,7l29,98,22,91xm173,84r-5,l166,86r-5,5l168,98r5,l173,84xm173,84r,14l178,96r2,l180,86r-2,l173,84xm178,96r-5,2l176,98r2,-2xm180,96r-2,l176,98r2,l180,96xm10,96r-5,l10,97r,-1xm29,84r-14,l17,86r5,5l29,84xm99,9r,5l92,21r69,70l166,86r2,-2l176,84,99,9xm84,9l5,86r5,-2l29,84,92,21,84,14r,-5xm10,84l5,86r5,l10,84xm176,84r-3,l178,86r-2,-2xm178,84r-2,l178,86r2,l178,84xm12,84r-2,l12,84xm96,7r-9,l84,12r,2l92,21r7,-7l99,12,96,7xm87,7l84,9r,3l87,7xm96,7r3,5l99,9,96,7xm99,l84,r,9l87,7r12,l99,xm99,7r-3,l99,9r,-2xe" fillcolor="#497eba" stroked="f">
                  <v:path arrowok="t" o:connecttype="custom" o:connectlocs="84,1711;99,1711;99,1709;87,1711;84,1702;96,1711;99,1706;99,1706;84,1702;29,1632;5,1630;96,1702;176,1632;92,1697;92,1697;0,1632;10,1630;8,1618;12,1632;12,1618;12,1632;17,1620;15,1632;173,1618;161,1625;173,1618;178,1630;178,1620;173,1632;180,1630;178,1632;5,1630;29,1618;22,1625;99,1548;166,1620;99,1543;10,1618;92,1555;10,1618;10,1618;178,1620;176,1618;178,1618;10,1618;87,1541;92,1555;96,1541;84,1546;99,1546;99,1534;87,1541;99,1541;99,1541" o:connectangles="0,0,0,0,0,0,0,0,0,0,0,0,0,0,0,0,0,0,0,0,0,0,0,0,0,0,0,0,0,0,0,0,0,0,0,0,0,0,0,0,0,0,0,0,0,0,0,0,0,0,0,0,0,0"/>
                </v:shape>
                <v:shape id="Picture 175" o:spid="_x0000_s1239" type="#_x0000_t75" style="position:absolute;left:1536;top:1533;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i8QnBAAAA3AAAAA8AAABkcnMvZG93bnJldi54bWxET0uLwjAQvgv+hzDC3jRVWKnVWBaL4GEF&#10;H8vicWhm29JmUpqo3X9vBMHbfHzPWaW9acSNOldZVjCdRCCIc6srLhT8nLfjGITzyBoby6Tgnxyk&#10;6+FghYm2dz7S7eQLEULYJaig9L5NpHR5SQbdxLbEgfuznUEfYFdI3eE9hJtGzqJoLg1WHBpKbGlT&#10;Ul6frkaBXxwynR3zb77EWb3//dQ7uddKfYz6ryUIT71/i1/unQ7z4yk8nwkX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i8QnBAAAA3AAAAA8AAAAAAAAAAAAAAAAAnwIA&#10;AGRycy9kb3ducmV2LnhtbFBLBQYAAAAABAAEAPcAAACNAwAAAAA=&#10;">
                  <v:imagedata r:id="rId145" o:title=""/>
                </v:shape>
                <v:shape id="Picture 174" o:spid="_x0000_s1240" type="#_x0000_t75" style="position:absolute;left:1747;top:19;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wb37BAAAA3AAAAA8AAABkcnMvZG93bnJldi54bWxET02LwjAQvQv+hzDC3jRVWKnVWBaL4EFh&#10;1WXxODSzbWkzKU3U+u/NguBtHu9zVmlvGnGjzlWWFUwnEQji3OqKCwU/5+04BuE8ssbGMil4kIN0&#10;PRysMNH2zke6nXwhQgi7BBWU3reJlC4vyaCb2JY4cH+2M+gD7AqpO7yHcNPIWRTNpcGKQ0OJLW1K&#10;yuvT1Sjwi+9MZ8d8z5c4qw+/n3onD1qpj1H/tQThqfdv8cu902F+PIP/Z8IF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wb37BAAAA3AAAAA8AAAAAAAAAAAAAAAAAnwIA&#10;AGRycy9kb3ducmV2LnhtbFBLBQYAAAAABAAEAPcAAACNAwAAAAA=&#10;">
                  <v:imagedata r:id="rId145" o:title=""/>
                </v:shape>
                <v:shape id="Picture 173" o:spid="_x0000_s1241" type="#_x0000_t75" style="position:absolute;left:1960;top:1533;width:3154;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OCvzDAAAA3AAAAA8AAABkcnMvZG93bnJldi54bWxET0trAjEQvhf6H8IIvYhmq1RkNYq0FERP&#10;tT6uw2bcrG4myya6q7++EYTe5uN7znTe2lJcqfaFYwXv/QQEceZ0wbmC7e93bwzCB2SNpWNScCMP&#10;89nryxRT7Rr+oesm5CKGsE9RgQmhSqX0mSGLvu8q4sgdXW0xRFjnUtfYxHBbykGSjKTFgmODwYo+&#10;DWXnzcUq6OLHfnBKus1XYw6L0Xp336/sSam3TruYgAjUhn/x073Ucf54CI9n4gV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44K/MMAAADcAAAADwAAAAAAAAAAAAAAAACf&#10;AgAAZHJzL2Rvd25yZXYueG1sUEsFBgAAAAAEAAQA9wAAAI8DAAAAAA==&#10;">
                  <v:imagedata r:id="rId146" o:title=""/>
                </v:shape>
                <v:shape id="Text Box 172" o:spid="_x0000_s1242" type="#_x0000_t202" style="position:absolute;left:1353;top:-168;width:227;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F90DB1" w:rsidRDefault="00F90DB1">
                        <w:pPr>
                          <w:spacing w:line="318" w:lineRule="exact"/>
                          <w:rPr>
                            <w:sz w:val="16"/>
                          </w:rPr>
                        </w:pPr>
                        <w:proofErr w:type="gramStart"/>
                        <w:r>
                          <w:rPr>
                            <w:sz w:val="24"/>
                          </w:rPr>
                          <w:t>x</w:t>
                        </w:r>
                        <w:r>
                          <w:rPr>
                            <w:position w:val="-5"/>
                            <w:sz w:val="16"/>
                          </w:rPr>
                          <w:t>n</w:t>
                        </w:r>
                        <w:proofErr w:type="gramEnd"/>
                      </w:p>
                    </w:txbxContent>
                  </v:textbox>
                </v:shape>
                <w10:wrap anchorx="page"/>
              </v:group>
            </w:pict>
          </mc:Fallback>
        </mc:AlternateContent>
      </w:r>
      <w:r>
        <w:rPr>
          <w:noProof/>
          <w:lang w:eastAsia="fr-FR"/>
        </w:rPr>
        <mc:AlternateContent>
          <mc:Choice Requires="wpg">
            <w:drawing>
              <wp:anchor distT="0" distB="0" distL="114300" distR="114300" simplePos="0" relativeHeight="486041600" behindDoc="1" locked="0" layoutInCell="1" allowOverlap="1">
                <wp:simplePos x="0" y="0"/>
                <wp:positionH relativeFrom="page">
                  <wp:posOffset>3742690</wp:posOffset>
                </wp:positionH>
                <wp:positionV relativeFrom="paragraph">
                  <wp:posOffset>7620</wp:posOffset>
                </wp:positionV>
                <wp:extent cx="2639695" cy="1087120"/>
                <wp:effectExtent l="0" t="0" r="0" b="0"/>
                <wp:wrapNone/>
                <wp:docPr id="16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695" cy="1087120"/>
                          <a:chOff x="5894" y="12"/>
                          <a:chExt cx="4157" cy="1712"/>
                        </a:xfrm>
                      </wpg:grpSpPr>
                      <wps:wsp>
                        <wps:cNvPr id="169" name="Rectangle 170"/>
                        <wps:cNvSpPr>
                          <a:spLocks noChangeArrowheads="1"/>
                        </wps:cNvSpPr>
                        <wps:spPr bwMode="auto">
                          <a:xfrm>
                            <a:off x="5988" y="98"/>
                            <a:ext cx="3977"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AutoShape 169"/>
                        <wps:cNvSpPr>
                          <a:spLocks/>
                        </wps:cNvSpPr>
                        <wps:spPr bwMode="auto">
                          <a:xfrm>
                            <a:off x="6213" y="105"/>
                            <a:ext cx="3759" cy="1529"/>
                          </a:xfrm>
                          <a:custGeom>
                            <a:avLst/>
                            <a:gdLst>
                              <a:gd name="T0" fmla="+- 0 6214 6214"/>
                              <a:gd name="T1" fmla="*/ T0 w 3759"/>
                              <a:gd name="T2" fmla="+- 0 106 106"/>
                              <a:gd name="T3" fmla="*/ 106 h 1529"/>
                              <a:gd name="T4" fmla="+- 0 6228 6214"/>
                              <a:gd name="T5" fmla="*/ T4 w 3759"/>
                              <a:gd name="T6" fmla="+- 0 1634 106"/>
                              <a:gd name="T7" fmla="*/ 1634 h 1529"/>
                              <a:gd name="T8" fmla="+- 0 6463 6214"/>
                              <a:gd name="T9" fmla="*/ T8 w 3759"/>
                              <a:gd name="T10" fmla="+- 0 106 106"/>
                              <a:gd name="T11" fmla="*/ 106 h 1529"/>
                              <a:gd name="T12" fmla="+- 0 6449 6214"/>
                              <a:gd name="T13" fmla="*/ T12 w 3759"/>
                              <a:gd name="T14" fmla="+- 0 1634 106"/>
                              <a:gd name="T15" fmla="*/ 1634 h 1529"/>
                              <a:gd name="T16" fmla="+- 0 6463 6214"/>
                              <a:gd name="T17" fmla="*/ T16 w 3759"/>
                              <a:gd name="T18" fmla="+- 0 106 106"/>
                              <a:gd name="T19" fmla="*/ 106 h 1529"/>
                              <a:gd name="T20" fmla="+- 0 6682 6214"/>
                              <a:gd name="T21" fmla="*/ T20 w 3759"/>
                              <a:gd name="T22" fmla="+- 0 106 106"/>
                              <a:gd name="T23" fmla="*/ 106 h 1529"/>
                              <a:gd name="T24" fmla="+- 0 6696 6214"/>
                              <a:gd name="T25" fmla="*/ T24 w 3759"/>
                              <a:gd name="T26" fmla="+- 0 1634 106"/>
                              <a:gd name="T27" fmla="*/ 1634 h 1529"/>
                              <a:gd name="T28" fmla="+- 0 6931 6214"/>
                              <a:gd name="T29" fmla="*/ T28 w 3759"/>
                              <a:gd name="T30" fmla="+- 0 106 106"/>
                              <a:gd name="T31" fmla="*/ 106 h 1529"/>
                              <a:gd name="T32" fmla="+- 0 6917 6214"/>
                              <a:gd name="T33" fmla="*/ T32 w 3759"/>
                              <a:gd name="T34" fmla="+- 0 1634 106"/>
                              <a:gd name="T35" fmla="*/ 1634 h 1529"/>
                              <a:gd name="T36" fmla="+- 0 6931 6214"/>
                              <a:gd name="T37" fmla="*/ T36 w 3759"/>
                              <a:gd name="T38" fmla="+- 0 106 106"/>
                              <a:gd name="T39" fmla="*/ 106 h 1529"/>
                              <a:gd name="T40" fmla="+- 0 7150 6214"/>
                              <a:gd name="T41" fmla="*/ T40 w 3759"/>
                              <a:gd name="T42" fmla="+- 0 106 106"/>
                              <a:gd name="T43" fmla="*/ 106 h 1529"/>
                              <a:gd name="T44" fmla="+- 0 7164 6214"/>
                              <a:gd name="T45" fmla="*/ T44 w 3759"/>
                              <a:gd name="T46" fmla="+- 0 1634 106"/>
                              <a:gd name="T47" fmla="*/ 1634 h 1529"/>
                              <a:gd name="T48" fmla="+- 0 7399 6214"/>
                              <a:gd name="T49" fmla="*/ T48 w 3759"/>
                              <a:gd name="T50" fmla="+- 0 106 106"/>
                              <a:gd name="T51" fmla="*/ 106 h 1529"/>
                              <a:gd name="T52" fmla="+- 0 7385 6214"/>
                              <a:gd name="T53" fmla="*/ T52 w 3759"/>
                              <a:gd name="T54" fmla="+- 0 1634 106"/>
                              <a:gd name="T55" fmla="*/ 1634 h 1529"/>
                              <a:gd name="T56" fmla="+- 0 7399 6214"/>
                              <a:gd name="T57" fmla="*/ T56 w 3759"/>
                              <a:gd name="T58" fmla="+- 0 106 106"/>
                              <a:gd name="T59" fmla="*/ 106 h 1529"/>
                              <a:gd name="T60" fmla="+- 0 7618 6214"/>
                              <a:gd name="T61" fmla="*/ T60 w 3759"/>
                              <a:gd name="T62" fmla="+- 0 106 106"/>
                              <a:gd name="T63" fmla="*/ 106 h 1529"/>
                              <a:gd name="T64" fmla="+- 0 7632 6214"/>
                              <a:gd name="T65" fmla="*/ T64 w 3759"/>
                              <a:gd name="T66" fmla="+- 0 1634 106"/>
                              <a:gd name="T67" fmla="*/ 1634 h 1529"/>
                              <a:gd name="T68" fmla="+- 0 7867 6214"/>
                              <a:gd name="T69" fmla="*/ T68 w 3759"/>
                              <a:gd name="T70" fmla="+- 0 106 106"/>
                              <a:gd name="T71" fmla="*/ 106 h 1529"/>
                              <a:gd name="T72" fmla="+- 0 7853 6214"/>
                              <a:gd name="T73" fmla="*/ T72 w 3759"/>
                              <a:gd name="T74" fmla="+- 0 1634 106"/>
                              <a:gd name="T75" fmla="*/ 1634 h 1529"/>
                              <a:gd name="T76" fmla="+- 0 7867 6214"/>
                              <a:gd name="T77" fmla="*/ T76 w 3759"/>
                              <a:gd name="T78" fmla="+- 0 106 106"/>
                              <a:gd name="T79" fmla="*/ 106 h 1529"/>
                              <a:gd name="T80" fmla="+- 0 8086 6214"/>
                              <a:gd name="T81" fmla="*/ T80 w 3759"/>
                              <a:gd name="T82" fmla="+- 0 106 106"/>
                              <a:gd name="T83" fmla="*/ 106 h 1529"/>
                              <a:gd name="T84" fmla="+- 0 8100 6214"/>
                              <a:gd name="T85" fmla="*/ T84 w 3759"/>
                              <a:gd name="T86" fmla="+- 0 1634 106"/>
                              <a:gd name="T87" fmla="*/ 1634 h 1529"/>
                              <a:gd name="T88" fmla="+- 0 8335 6214"/>
                              <a:gd name="T89" fmla="*/ T88 w 3759"/>
                              <a:gd name="T90" fmla="+- 0 106 106"/>
                              <a:gd name="T91" fmla="*/ 106 h 1529"/>
                              <a:gd name="T92" fmla="+- 0 8321 6214"/>
                              <a:gd name="T93" fmla="*/ T92 w 3759"/>
                              <a:gd name="T94" fmla="+- 0 1634 106"/>
                              <a:gd name="T95" fmla="*/ 1634 h 1529"/>
                              <a:gd name="T96" fmla="+- 0 8335 6214"/>
                              <a:gd name="T97" fmla="*/ T96 w 3759"/>
                              <a:gd name="T98" fmla="+- 0 106 106"/>
                              <a:gd name="T99" fmla="*/ 106 h 1529"/>
                              <a:gd name="T100" fmla="+- 0 8554 6214"/>
                              <a:gd name="T101" fmla="*/ T100 w 3759"/>
                              <a:gd name="T102" fmla="+- 0 106 106"/>
                              <a:gd name="T103" fmla="*/ 106 h 1529"/>
                              <a:gd name="T104" fmla="+- 0 8568 6214"/>
                              <a:gd name="T105" fmla="*/ T104 w 3759"/>
                              <a:gd name="T106" fmla="+- 0 1634 106"/>
                              <a:gd name="T107" fmla="*/ 1634 h 1529"/>
                              <a:gd name="T108" fmla="+- 0 8803 6214"/>
                              <a:gd name="T109" fmla="*/ T108 w 3759"/>
                              <a:gd name="T110" fmla="+- 0 106 106"/>
                              <a:gd name="T111" fmla="*/ 106 h 1529"/>
                              <a:gd name="T112" fmla="+- 0 8789 6214"/>
                              <a:gd name="T113" fmla="*/ T112 w 3759"/>
                              <a:gd name="T114" fmla="+- 0 1634 106"/>
                              <a:gd name="T115" fmla="*/ 1634 h 1529"/>
                              <a:gd name="T116" fmla="+- 0 8803 6214"/>
                              <a:gd name="T117" fmla="*/ T116 w 3759"/>
                              <a:gd name="T118" fmla="+- 0 106 106"/>
                              <a:gd name="T119" fmla="*/ 106 h 1529"/>
                              <a:gd name="T120" fmla="+- 0 9022 6214"/>
                              <a:gd name="T121" fmla="*/ T120 w 3759"/>
                              <a:gd name="T122" fmla="+- 0 106 106"/>
                              <a:gd name="T123" fmla="*/ 106 h 1529"/>
                              <a:gd name="T124" fmla="+- 0 9036 6214"/>
                              <a:gd name="T125" fmla="*/ T124 w 3759"/>
                              <a:gd name="T126" fmla="+- 0 1634 106"/>
                              <a:gd name="T127" fmla="*/ 1634 h 1529"/>
                              <a:gd name="T128" fmla="+- 0 9271 6214"/>
                              <a:gd name="T129" fmla="*/ T128 w 3759"/>
                              <a:gd name="T130" fmla="+- 0 106 106"/>
                              <a:gd name="T131" fmla="*/ 106 h 1529"/>
                              <a:gd name="T132" fmla="+- 0 9257 6214"/>
                              <a:gd name="T133" fmla="*/ T132 w 3759"/>
                              <a:gd name="T134" fmla="+- 0 1634 106"/>
                              <a:gd name="T135" fmla="*/ 1634 h 1529"/>
                              <a:gd name="T136" fmla="+- 0 9271 6214"/>
                              <a:gd name="T137" fmla="*/ T136 w 3759"/>
                              <a:gd name="T138" fmla="+- 0 106 106"/>
                              <a:gd name="T139" fmla="*/ 106 h 1529"/>
                              <a:gd name="T140" fmla="+- 0 9490 6214"/>
                              <a:gd name="T141" fmla="*/ T140 w 3759"/>
                              <a:gd name="T142" fmla="+- 0 106 106"/>
                              <a:gd name="T143" fmla="*/ 106 h 1529"/>
                              <a:gd name="T144" fmla="+- 0 9504 6214"/>
                              <a:gd name="T145" fmla="*/ T144 w 3759"/>
                              <a:gd name="T146" fmla="+- 0 1634 106"/>
                              <a:gd name="T147" fmla="*/ 1634 h 1529"/>
                              <a:gd name="T148" fmla="+- 0 9739 6214"/>
                              <a:gd name="T149" fmla="*/ T148 w 3759"/>
                              <a:gd name="T150" fmla="+- 0 106 106"/>
                              <a:gd name="T151" fmla="*/ 106 h 1529"/>
                              <a:gd name="T152" fmla="+- 0 9725 6214"/>
                              <a:gd name="T153" fmla="*/ T152 w 3759"/>
                              <a:gd name="T154" fmla="+- 0 1634 106"/>
                              <a:gd name="T155" fmla="*/ 1634 h 1529"/>
                              <a:gd name="T156" fmla="+- 0 9739 6214"/>
                              <a:gd name="T157" fmla="*/ T156 w 3759"/>
                              <a:gd name="T158" fmla="+- 0 106 106"/>
                              <a:gd name="T159" fmla="*/ 106 h 1529"/>
                              <a:gd name="T160" fmla="+- 0 9958 6214"/>
                              <a:gd name="T161" fmla="*/ T160 w 3759"/>
                              <a:gd name="T162" fmla="+- 0 106 106"/>
                              <a:gd name="T163" fmla="*/ 106 h 1529"/>
                              <a:gd name="T164" fmla="+- 0 9972 6214"/>
                              <a:gd name="T165" fmla="*/ T164 w 3759"/>
                              <a:gd name="T166" fmla="+- 0 1634 106"/>
                              <a:gd name="T167" fmla="*/ 1634 h 1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759" h="1529">
                                <a:moveTo>
                                  <a:pt x="14" y="0"/>
                                </a:moveTo>
                                <a:lnTo>
                                  <a:pt x="0" y="0"/>
                                </a:lnTo>
                                <a:lnTo>
                                  <a:pt x="0" y="1528"/>
                                </a:lnTo>
                                <a:lnTo>
                                  <a:pt x="14" y="1528"/>
                                </a:lnTo>
                                <a:lnTo>
                                  <a:pt x="14" y="0"/>
                                </a:lnTo>
                                <a:close/>
                                <a:moveTo>
                                  <a:pt x="249" y="0"/>
                                </a:moveTo>
                                <a:lnTo>
                                  <a:pt x="235" y="0"/>
                                </a:lnTo>
                                <a:lnTo>
                                  <a:pt x="235" y="1528"/>
                                </a:lnTo>
                                <a:lnTo>
                                  <a:pt x="249" y="1528"/>
                                </a:lnTo>
                                <a:lnTo>
                                  <a:pt x="249" y="0"/>
                                </a:lnTo>
                                <a:close/>
                                <a:moveTo>
                                  <a:pt x="482" y="0"/>
                                </a:moveTo>
                                <a:lnTo>
                                  <a:pt x="468" y="0"/>
                                </a:lnTo>
                                <a:lnTo>
                                  <a:pt x="468" y="1528"/>
                                </a:lnTo>
                                <a:lnTo>
                                  <a:pt x="482" y="1528"/>
                                </a:lnTo>
                                <a:lnTo>
                                  <a:pt x="482" y="0"/>
                                </a:lnTo>
                                <a:close/>
                                <a:moveTo>
                                  <a:pt x="717" y="0"/>
                                </a:moveTo>
                                <a:lnTo>
                                  <a:pt x="703" y="0"/>
                                </a:lnTo>
                                <a:lnTo>
                                  <a:pt x="703" y="1528"/>
                                </a:lnTo>
                                <a:lnTo>
                                  <a:pt x="717" y="1528"/>
                                </a:lnTo>
                                <a:lnTo>
                                  <a:pt x="717" y="0"/>
                                </a:lnTo>
                                <a:close/>
                                <a:moveTo>
                                  <a:pt x="950" y="0"/>
                                </a:moveTo>
                                <a:lnTo>
                                  <a:pt x="936" y="0"/>
                                </a:lnTo>
                                <a:lnTo>
                                  <a:pt x="936" y="1528"/>
                                </a:lnTo>
                                <a:lnTo>
                                  <a:pt x="950" y="1528"/>
                                </a:lnTo>
                                <a:lnTo>
                                  <a:pt x="950" y="0"/>
                                </a:lnTo>
                                <a:close/>
                                <a:moveTo>
                                  <a:pt x="1185" y="0"/>
                                </a:moveTo>
                                <a:lnTo>
                                  <a:pt x="1171" y="0"/>
                                </a:lnTo>
                                <a:lnTo>
                                  <a:pt x="1171" y="1528"/>
                                </a:lnTo>
                                <a:lnTo>
                                  <a:pt x="1185" y="1528"/>
                                </a:lnTo>
                                <a:lnTo>
                                  <a:pt x="1185" y="0"/>
                                </a:lnTo>
                                <a:close/>
                                <a:moveTo>
                                  <a:pt x="1418" y="0"/>
                                </a:moveTo>
                                <a:lnTo>
                                  <a:pt x="1404" y="0"/>
                                </a:lnTo>
                                <a:lnTo>
                                  <a:pt x="1404" y="1528"/>
                                </a:lnTo>
                                <a:lnTo>
                                  <a:pt x="1418" y="1528"/>
                                </a:lnTo>
                                <a:lnTo>
                                  <a:pt x="1418" y="0"/>
                                </a:lnTo>
                                <a:close/>
                                <a:moveTo>
                                  <a:pt x="1653" y="0"/>
                                </a:moveTo>
                                <a:lnTo>
                                  <a:pt x="1639" y="0"/>
                                </a:lnTo>
                                <a:lnTo>
                                  <a:pt x="1639" y="1528"/>
                                </a:lnTo>
                                <a:lnTo>
                                  <a:pt x="1653" y="1528"/>
                                </a:lnTo>
                                <a:lnTo>
                                  <a:pt x="1653" y="0"/>
                                </a:lnTo>
                                <a:close/>
                                <a:moveTo>
                                  <a:pt x="1886" y="0"/>
                                </a:moveTo>
                                <a:lnTo>
                                  <a:pt x="1872" y="0"/>
                                </a:lnTo>
                                <a:lnTo>
                                  <a:pt x="1872" y="1528"/>
                                </a:lnTo>
                                <a:lnTo>
                                  <a:pt x="1886" y="1528"/>
                                </a:lnTo>
                                <a:lnTo>
                                  <a:pt x="1886" y="0"/>
                                </a:lnTo>
                                <a:close/>
                                <a:moveTo>
                                  <a:pt x="2121" y="0"/>
                                </a:moveTo>
                                <a:lnTo>
                                  <a:pt x="2107" y="0"/>
                                </a:lnTo>
                                <a:lnTo>
                                  <a:pt x="2107" y="1528"/>
                                </a:lnTo>
                                <a:lnTo>
                                  <a:pt x="2121" y="1528"/>
                                </a:lnTo>
                                <a:lnTo>
                                  <a:pt x="2121" y="0"/>
                                </a:lnTo>
                                <a:close/>
                                <a:moveTo>
                                  <a:pt x="2354" y="0"/>
                                </a:moveTo>
                                <a:lnTo>
                                  <a:pt x="2340" y="0"/>
                                </a:lnTo>
                                <a:lnTo>
                                  <a:pt x="2340" y="1528"/>
                                </a:lnTo>
                                <a:lnTo>
                                  <a:pt x="2354" y="1528"/>
                                </a:lnTo>
                                <a:lnTo>
                                  <a:pt x="2354" y="0"/>
                                </a:lnTo>
                                <a:close/>
                                <a:moveTo>
                                  <a:pt x="2589" y="0"/>
                                </a:moveTo>
                                <a:lnTo>
                                  <a:pt x="2575" y="0"/>
                                </a:lnTo>
                                <a:lnTo>
                                  <a:pt x="2575" y="1528"/>
                                </a:lnTo>
                                <a:lnTo>
                                  <a:pt x="2589" y="1528"/>
                                </a:lnTo>
                                <a:lnTo>
                                  <a:pt x="2589" y="0"/>
                                </a:lnTo>
                                <a:close/>
                                <a:moveTo>
                                  <a:pt x="2822" y="0"/>
                                </a:moveTo>
                                <a:lnTo>
                                  <a:pt x="2808" y="0"/>
                                </a:lnTo>
                                <a:lnTo>
                                  <a:pt x="2808" y="1528"/>
                                </a:lnTo>
                                <a:lnTo>
                                  <a:pt x="2822" y="1528"/>
                                </a:lnTo>
                                <a:lnTo>
                                  <a:pt x="2822" y="0"/>
                                </a:lnTo>
                                <a:close/>
                                <a:moveTo>
                                  <a:pt x="3057" y="0"/>
                                </a:moveTo>
                                <a:lnTo>
                                  <a:pt x="3043" y="0"/>
                                </a:lnTo>
                                <a:lnTo>
                                  <a:pt x="3043" y="1528"/>
                                </a:lnTo>
                                <a:lnTo>
                                  <a:pt x="3057" y="1528"/>
                                </a:lnTo>
                                <a:lnTo>
                                  <a:pt x="3057" y="0"/>
                                </a:lnTo>
                                <a:close/>
                                <a:moveTo>
                                  <a:pt x="3290" y="0"/>
                                </a:moveTo>
                                <a:lnTo>
                                  <a:pt x="3276" y="0"/>
                                </a:lnTo>
                                <a:lnTo>
                                  <a:pt x="3276" y="1528"/>
                                </a:lnTo>
                                <a:lnTo>
                                  <a:pt x="3290" y="1528"/>
                                </a:lnTo>
                                <a:lnTo>
                                  <a:pt x="3290" y="0"/>
                                </a:lnTo>
                                <a:close/>
                                <a:moveTo>
                                  <a:pt x="3525" y="0"/>
                                </a:moveTo>
                                <a:lnTo>
                                  <a:pt x="3511" y="0"/>
                                </a:lnTo>
                                <a:lnTo>
                                  <a:pt x="3511" y="1528"/>
                                </a:lnTo>
                                <a:lnTo>
                                  <a:pt x="3525" y="1528"/>
                                </a:lnTo>
                                <a:lnTo>
                                  <a:pt x="3525" y="0"/>
                                </a:lnTo>
                                <a:close/>
                                <a:moveTo>
                                  <a:pt x="3758" y="0"/>
                                </a:moveTo>
                                <a:lnTo>
                                  <a:pt x="3744" y="0"/>
                                </a:lnTo>
                                <a:lnTo>
                                  <a:pt x="3744" y="1528"/>
                                </a:lnTo>
                                <a:lnTo>
                                  <a:pt x="3758" y="1528"/>
                                </a:lnTo>
                                <a:lnTo>
                                  <a:pt x="3758" y="0"/>
                                </a:lnTo>
                                <a:close/>
                              </a:path>
                            </a:pathLst>
                          </a:custGeom>
                          <a:solidFill>
                            <a:srgbClr val="B6B6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8"/>
                        <wps:cNvSpPr>
                          <a:spLocks/>
                        </wps:cNvSpPr>
                        <wps:spPr bwMode="auto">
                          <a:xfrm>
                            <a:off x="5928" y="98"/>
                            <a:ext cx="4037" cy="1596"/>
                          </a:xfrm>
                          <a:custGeom>
                            <a:avLst/>
                            <a:gdLst>
                              <a:gd name="T0" fmla="+- 0 9965 5928"/>
                              <a:gd name="T1" fmla="*/ T0 w 4037"/>
                              <a:gd name="T2" fmla="+- 0 1627 98"/>
                              <a:gd name="T3" fmla="*/ 1627 h 1596"/>
                              <a:gd name="T4" fmla="+- 0 5995 5928"/>
                              <a:gd name="T5" fmla="*/ T4 w 4037"/>
                              <a:gd name="T6" fmla="+- 0 1627 98"/>
                              <a:gd name="T7" fmla="*/ 1627 h 1596"/>
                              <a:gd name="T8" fmla="+- 0 5995 5928"/>
                              <a:gd name="T9" fmla="*/ T8 w 4037"/>
                              <a:gd name="T10" fmla="+- 0 106 98"/>
                              <a:gd name="T11" fmla="*/ 106 h 1596"/>
                              <a:gd name="T12" fmla="+- 0 5988 5928"/>
                              <a:gd name="T13" fmla="*/ T12 w 4037"/>
                              <a:gd name="T14" fmla="+- 0 106 98"/>
                              <a:gd name="T15" fmla="*/ 106 h 1596"/>
                              <a:gd name="T16" fmla="+- 0 5988 5928"/>
                              <a:gd name="T17" fmla="*/ T16 w 4037"/>
                              <a:gd name="T18" fmla="+- 0 98 98"/>
                              <a:gd name="T19" fmla="*/ 98 h 1596"/>
                              <a:gd name="T20" fmla="+- 0 5928 5928"/>
                              <a:gd name="T21" fmla="*/ T20 w 4037"/>
                              <a:gd name="T22" fmla="+- 0 98 98"/>
                              <a:gd name="T23" fmla="*/ 98 h 1596"/>
                              <a:gd name="T24" fmla="+- 0 5928 5928"/>
                              <a:gd name="T25" fmla="*/ T24 w 4037"/>
                              <a:gd name="T26" fmla="+- 0 113 98"/>
                              <a:gd name="T27" fmla="*/ 113 h 1596"/>
                              <a:gd name="T28" fmla="+- 0 5981 5928"/>
                              <a:gd name="T29" fmla="*/ T28 w 4037"/>
                              <a:gd name="T30" fmla="+- 0 113 98"/>
                              <a:gd name="T31" fmla="*/ 113 h 1596"/>
                              <a:gd name="T32" fmla="+- 0 5981 5928"/>
                              <a:gd name="T33" fmla="*/ T32 w 4037"/>
                              <a:gd name="T34" fmla="+- 0 1627 98"/>
                              <a:gd name="T35" fmla="*/ 1627 h 1596"/>
                              <a:gd name="T36" fmla="+- 0 5928 5928"/>
                              <a:gd name="T37" fmla="*/ T36 w 4037"/>
                              <a:gd name="T38" fmla="+- 0 1627 98"/>
                              <a:gd name="T39" fmla="*/ 1627 h 1596"/>
                              <a:gd name="T40" fmla="+- 0 5928 5928"/>
                              <a:gd name="T41" fmla="*/ T40 w 4037"/>
                              <a:gd name="T42" fmla="+- 0 1642 98"/>
                              <a:gd name="T43" fmla="*/ 1642 h 1596"/>
                              <a:gd name="T44" fmla="+- 0 5981 5928"/>
                              <a:gd name="T45" fmla="*/ T44 w 4037"/>
                              <a:gd name="T46" fmla="+- 0 1642 98"/>
                              <a:gd name="T47" fmla="*/ 1642 h 1596"/>
                              <a:gd name="T48" fmla="+- 0 5981 5928"/>
                              <a:gd name="T49" fmla="*/ T48 w 4037"/>
                              <a:gd name="T50" fmla="+- 0 1694 98"/>
                              <a:gd name="T51" fmla="*/ 1694 h 1596"/>
                              <a:gd name="T52" fmla="+- 0 5995 5928"/>
                              <a:gd name="T53" fmla="*/ T52 w 4037"/>
                              <a:gd name="T54" fmla="+- 0 1694 98"/>
                              <a:gd name="T55" fmla="*/ 1694 h 1596"/>
                              <a:gd name="T56" fmla="+- 0 5995 5928"/>
                              <a:gd name="T57" fmla="*/ T56 w 4037"/>
                              <a:gd name="T58" fmla="+- 0 1642 98"/>
                              <a:gd name="T59" fmla="*/ 1642 h 1596"/>
                              <a:gd name="T60" fmla="+- 0 6449 5928"/>
                              <a:gd name="T61" fmla="*/ T60 w 4037"/>
                              <a:gd name="T62" fmla="+- 0 1642 98"/>
                              <a:gd name="T63" fmla="*/ 1642 h 1596"/>
                              <a:gd name="T64" fmla="+- 0 6449 5928"/>
                              <a:gd name="T65" fmla="*/ T64 w 4037"/>
                              <a:gd name="T66" fmla="+- 0 1694 98"/>
                              <a:gd name="T67" fmla="*/ 1694 h 1596"/>
                              <a:gd name="T68" fmla="+- 0 6463 5928"/>
                              <a:gd name="T69" fmla="*/ T68 w 4037"/>
                              <a:gd name="T70" fmla="+- 0 1694 98"/>
                              <a:gd name="T71" fmla="*/ 1694 h 1596"/>
                              <a:gd name="T72" fmla="+- 0 6463 5928"/>
                              <a:gd name="T73" fmla="*/ T72 w 4037"/>
                              <a:gd name="T74" fmla="+- 0 1642 98"/>
                              <a:gd name="T75" fmla="*/ 1642 h 1596"/>
                              <a:gd name="T76" fmla="+- 0 6917 5928"/>
                              <a:gd name="T77" fmla="*/ T76 w 4037"/>
                              <a:gd name="T78" fmla="+- 0 1642 98"/>
                              <a:gd name="T79" fmla="*/ 1642 h 1596"/>
                              <a:gd name="T80" fmla="+- 0 6917 5928"/>
                              <a:gd name="T81" fmla="*/ T80 w 4037"/>
                              <a:gd name="T82" fmla="+- 0 1694 98"/>
                              <a:gd name="T83" fmla="*/ 1694 h 1596"/>
                              <a:gd name="T84" fmla="+- 0 6931 5928"/>
                              <a:gd name="T85" fmla="*/ T84 w 4037"/>
                              <a:gd name="T86" fmla="+- 0 1694 98"/>
                              <a:gd name="T87" fmla="*/ 1694 h 1596"/>
                              <a:gd name="T88" fmla="+- 0 6931 5928"/>
                              <a:gd name="T89" fmla="*/ T88 w 4037"/>
                              <a:gd name="T90" fmla="+- 0 1642 98"/>
                              <a:gd name="T91" fmla="*/ 1642 h 1596"/>
                              <a:gd name="T92" fmla="+- 0 7385 5928"/>
                              <a:gd name="T93" fmla="*/ T92 w 4037"/>
                              <a:gd name="T94" fmla="+- 0 1642 98"/>
                              <a:gd name="T95" fmla="*/ 1642 h 1596"/>
                              <a:gd name="T96" fmla="+- 0 7385 5928"/>
                              <a:gd name="T97" fmla="*/ T96 w 4037"/>
                              <a:gd name="T98" fmla="+- 0 1694 98"/>
                              <a:gd name="T99" fmla="*/ 1694 h 1596"/>
                              <a:gd name="T100" fmla="+- 0 7399 5928"/>
                              <a:gd name="T101" fmla="*/ T100 w 4037"/>
                              <a:gd name="T102" fmla="+- 0 1694 98"/>
                              <a:gd name="T103" fmla="*/ 1694 h 1596"/>
                              <a:gd name="T104" fmla="+- 0 7399 5928"/>
                              <a:gd name="T105" fmla="*/ T104 w 4037"/>
                              <a:gd name="T106" fmla="+- 0 1642 98"/>
                              <a:gd name="T107" fmla="*/ 1642 h 1596"/>
                              <a:gd name="T108" fmla="+- 0 7853 5928"/>
                              <a:gd name="T109" fmla="*/ T108 w 4037"/>
                              <a:gd name="T110" fmla="+- 0 1642 98"/>
                              <a:gd name="T111" fmla="*/ 1642 h 1596"/>
                              <a:gd name="T112" fmla="+- 0 7853 5928"/>
                              <a:gd name="T113" fmla="*/ T112 w 4037"/>
                              <a:gd name="T114" fmla="+- 0 1694 98"/>
                              <a:gd name="T115" fmla="*/ 1694 h 1596"/>
                              <a:gd name="T116" fmla="+- 0 7867 5928"/>
                              <a:gd name="T117" fmla="*/ T116 w 4037"/>
                              <a:gd name="T118" fmla="+- 0 1694 98"/>
                              <a:gd name="T119" fmla="*/ 1694 h 1596"/>
                              <a:gd name="T120" fmla="+- 0 7867 5928"/>
                              <a:gd name="T121" fmla="*/ T120 w 4037"/>
                              <a:gd name="T122" fmla="+- 0 1642 98"/>
                              <a:gd name="T123" fmla="*/ 1642 h 1596"/>
                              <a:gd name="T124" fmla="+- 0 9965 5928"/>
                              <a:gd name="T125" fmla="*/ T124 w 4037"/>
                              <a:gd name="T126" fmla="+- 0 1642 98"/>
                              <a:gd name="T127" fmla="*/ 1642 h 1596"/>
                              <a:gd name="T128" fmla="+- 0 9965 5928"/>
                              <a:gd name="T129" fmla="*/ T128 w 4037"/>
                              <a:gd name="T130" fmla="+- 0 1627 98"/>
                              <a:gd name="T131" fmla="*/ 1627 h 1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037" h="1596">
                                <a:moveTo>
                                  <a:pt x="4037" y="1529"/>
                                </a:moveTo>
                                <a:lnTo>
                                  <a:pt x="67" y="1529"/>
                                </a:lnTo>
                                <a:lnTo>
                                  <a:pt x="67" y="8"/>
                                </a:lnTo>
                                <a:lnTo>
                                  <a:pt x="60" y="8"/>
                                </a:lnTo>
                                <a:lnTo>
                                  <a:pt x="60" y="0"/>
                                </a:lnTo>
                                <a:lnTo>
                                  <a:pt x="0" y="0"/>
                                </a:lnTo>
                                <a:lnTo>
                                  <a:pt x="0" y="15"/>
                                </a:lnTo>
                                <a:lnTo>
                                  <a:pt x="53" y="15"/>
                                </a:lnTo>
                                <a:lnTo>
                                  <a:pt x="53" y="1529"/>
                                </a:lnTo>
                                <a:lnTo>
                                  <a:pt x="0" y="1529"/>
                                </a:lnTo>
                                <a:lnTo>
                                  <a:pt x="0" y="1544"/>
                                </a:lnTo>
                                <a:lnTo>
                                  <a:pt x="53" y="1544"/>
                                </a:lnTo>
                                <a:lnTo>
                                  <a:pt x="53" y="1596"/>
                                </a:lnTo>
                                <a:lnTo>
                                  <a:pt x="67" y="1596"/>
                                </a:lnTo>
                                <a:lnTo>
                                  <a:pt x="67" y="1544"/>
                                </a:lnTo>
                                <a:lnTo>
                                  <a:pt x="521" y="1544"/>
                                </a:lnTo>
                                <a:lnTo>
                                  <a:pt x="521" y="1596"/>
                                </a:lnTo>
                                <a:lnTo>
                                  <a:pt x="535" y="1596"/>
                                </a:lnTo>
                                <a:lnTo>
                                  <a:pt x="535" y="1544"/>
                                </a:lnTo>
                                <a:lnTo>
                                  <a:pt x="989" y="1544"/>
                                </a:lnTo>
                                <a:lnTo>
                                  <a:pt x="989" y="1596"/>
                                </a:lnTo>
                                <a:lnTo>
                                  <a:pt x="1003" y="1596"/>
                                </a:lnTo>
                                <a:lnTo>
                                  <a:pt x="1003" y="1544"/>
                                </a:lnTo>
                                <a:lnTo>
                                  <a:pt x="1457" y="1544"/>
                                </a:lnTo>
                                <a:lnTo>
                                  <a:pt x="1457" y="1596"/>
                                </a:lnTo>
                                <a:lnTo>
                                  <a:pt x="1471" y="1596"/>
                                </a:lnTo>
                                <a:lnTo>
                                  <a:pt x="1471" y="1544"/>
                                </a:lnTo>
                                <a:lnTo>
                                  <a:pt x="1925" y="1544"/>
                                </a:lnTo>
                                <a:lnTo>
                                  <a:pt x="1925" y="1596"/>
                                </a:lnTo>
                                <a:lnTo>
                                  <a:pt x="1939" y="1596"/>
                                </a:lnTo>
                                <a:lnTo>
                                  <a:pt x="1939" y="1544"/>
                                </a:lnTo>
                                <a:lnTo>
                                  <a:pt x="4037" y="1544"/>
                                </a:lnTo>
                                <a:lnTo>
                                  <a:pt x="4037" y="1529"/>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7"/>
                        <wps:cNvSpPr>
                          <a:spLocks/>
                        </wps:cNvSpPr>
                        <wps:spPr bwMode="auto">
                          <a:xfrm>
                            <a:off x="5906" y="1555"/>
                            <a:ext cx="161" cy="161"/>
                          </a:xfrm>
                          <a:custGeom>
                            <a:avLst/>
                            <a:gdLst>
                              <a:gd name="T0" fmla="+- 0 5986 5906"/>
                              <a:gd name="T1" fmla="*/ T0 w 161"/>
                              <a:gd name="T2" fmla="+- 0 1555 1555"/>
                              <a:gd name="T3" fmla="*/ 1555 h 161"/>
                              <a:gd name="T4" fmla="+- 0 5906 5906"/>
                              <a:gd name="T5" fmla="*/ T4 w 161"/>
                              <a:gd name="T6" fmla="+- 0 1634 1555"/>
                              <a:gd name="T7" fmla="*/ 1634 h 161"/>
                              <a:gd name="T8" fmla="+- 0 5986 5906"/>
                              <a:gd name="T9" fmla="*/ T8 w 161"/>
                              <a:gd name="T10" fmla="+- 0 1716 1555"/>
                              <a:gd name="T11" fmla="*/ 1716 h 161"/>
                              <a:gd name="T12" fmla="+- 0 6067 5906"/>
                              <a:gd name="T13" fmla="*/ T12 w 161"/>
                              <a:gd name="T14" fmla="+- 0 1634 1555"/>
                              <a:gd name="T15" fmla="*/ 1634 h 161"/>
                              <a:gd name="T16" fmla="+- 0 5986 5906"/>
                              <a:gd name="T17" fmla="*/ T16 w 161"/>
                              <a:gd name="T18" fmla="+- 0 1555 1555"/>
                              <a:gd name="T19" fmla="*/ 1555 h 161"/>
                            </a:gdLst>
                            <a:ahLst/>
                            <a:cxnLst>
                              <a:cxn ang="0">
                                <a:pos x="T1" y="T3"/>
                              </a:cxn>
                              <a:cxn ang="0">
                                <a:pos x="T5" y="T7"/>
                              </a:cxn>
                              <a:cxn ang="0">
                                <a:pos x="T9" y="T11"/>
                              </a:cxn>
                              <a:cxn ang="0">
                                <a:pos x="T13" y="T15"/>
                              </a:cxn>
                              <a:cxn ang="0">
                                <a:pos x="T17" y="T19"/>
                              </a:cxn>
                            </a:cxnLst>
                            <a:rect l="0" t="0" r="r" b="b"/>
                            <a:pathLst>
                              <a:path w="161" h="161">
                                <a:moveTo>
                                  <a:pt x="80" y="0"/>
                                </a:moveTo>
                                <a:lnTo>
                                  <a:pt x="0" y="79"/>
                                </a:lnTo>
                                <a:lnTo>
                                  <a:pt x="80" y="161"/>
                                </a:lnTo>
                                <a:lnTo>
                                  <a:pt x="161" y="79"/>
                                </a:lnTo>
                                <a:lnTo>
                                  <a:pt x="80"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AutoShape 166"/>
                        <wps:cNvSpPr>
                          <a:spLocks/>
                        </wps:cNvSpPr>
                        <wps:spPr bwMode="auto">
                          <a:xfrm>
                            <a:off x="5894" y="1543"/>
                            <a:ext cx="180" cy="180"/>
                          </a:xfrm>
                          <a:custGeom>
                            <a:avLst/>
                            <a:gdLst>
                              <a:gd name="T0" fmla="+- 0 5978 5894"/>
                              <a:gd name="T1" fmla="*/ T0 w 180"/>
                              <a:gd name="T2" fmla="+- 0 1721 1543"/>
                              <a:gd name="T3" fmla="*/ 1721 h 180"/>
                              <a:gd name="T4" fmla="+- 0 5993 5894"/>
                              <a:gd name="T5" fmla="*/ T4 w 180"/>
                              <a:gd name="T6" fmla="+- 0 1721 1543"/>
                              <a:gd name="T7" fmla="*/ 1721 h 180"/>
                              <a:gd name="T8" fmla="+- 0 5993 5894"/>
                              <a:gd name="T9" fmla="*/ T8 w 180"/>
                              <a:gd name="T10" fmla="+- 0 1718 1543"/>
                              <a:gd name="T11" fmla="*/ 1718 h 180"/>
                              <a:gd name="T12" fmla="+- 0 5981 5894"/>
                              <a:gd name="T13" fmla="*/ T12 w 180"/>
                              <a:gd name="T14" fmla="+- 0 1721 1543"/>
                              <a:gd name="T15" fmla="*/ 1721 h 180"/>
                              <a:gd name="T16" fmla="+- 0 5978 5894"/>
                              <a:gd name="T17" fmla="*/ T16 w 180"/>
                              <a:gd name="T18" fmla="+- 0 1711 1543"/>
                              <a:gd name="T19" fmla="*/ 1711 h 180"/>
                              <a:gd name="T20" fmla="+- 0 5990 5894"/>
                              <a:gd name="T21" fmla="*/ T20 w 180"/>
                              <a:gd name="T22" fmla="+- 0 1721 1543"/>
                              <a:gd name="T23" fmla="*/ 1721 h 180"/>
                              <a:gd name="T24" fmla="+- 0 5986 5894"/>
                              <a:gd name="T25" fmla="*/ T24 w 180"/>
                              <a:gd name="T26" fmla="+- 0 1704 1543"/>
                              <a:gd name="T27" fmla="*/ 1704 h 180"/>
                              <a:gd name="T28" fmla="+- 0 5993 5894"/>
                              <a:gd name="T29" fmla="*/ T28 w 180"/>
                              <a:gd name="T30" fmla="+- 0 1718 1543"/>
                              <a:gd name="T31" fmla="*/ 1718 h 180"/>
                              <a:gd name="T32" fmla="+- 0 5978 5894"/>
                              <a:gd name="T33" fmla="*/ T32 w 180"/>
                              <a:gd name="T34" fmla="+- 0 1718 1543"/>
                              <a:gd name="T35" fmla="*/ 1718 h 180"/>
                              <a:gd name="T36" fmla="+- 0 5923 5894"/>
                              <a:gd name="T37" fmla="*/ T36 w 180"/>
                              <a:gd name="T38" fmla="+- 0 1642 1543"/>
                              <a:gd name="T39" fmla="*/ 1642 h 180"/>
                              <a:gd name="T40" fmla="+- 0 5899 5894"/>
                              <a:gd name="T41" fmla="*/ T40 w 180"/>
                              <a:gd name="T42" fmla="+- 0 1639 1543"/>
                              <a:gd name="T43" fmla="*/ 1639 h 180"/>
                              <a:gd name="T44" fmla="+- 0 5993 5894"/>
                              <a:gd name="T45" fmla="*/ T44 w 180"/>
                              <a:gd name="T46" fmla="+- 0 1711 1543"/>
                              <a:gd name="T47" fmla="*/ 1711 h 180"/>
                              <a:gd name="T48" fmla="+- 0 6062 5894"/>
                              <a:gd name="T49" fmla="*/ T48 w 180"/>
                              <a:gd name="T50" fmla="+- 0 1642 1543"/>
                              <a:gd name="T51" fmla="*/ 1642 h 180"/>
                              <a:gd name="T52" fmla="+- 0 5894 5894"/>
                              <a:gd name="T53" fmla="*/ T52 w 180"/>
                              <a:gd name="T54" fmla="+- 0 1627 1543"/>
                              <a:gd name="T55" fmla="*/ 1627 h 180"/>
                              <a:gd name="T56" fmla="+- 0 5899 5894"/>
                              <a:gd name="T57" fmla="*/ T56 w 180"/>
                              <a:gd name="T58" fmla="+- 0 1639 1543"/>
                              <a:gd name="T59" fmla="*/ 1639 h 180"/>
                              <a:gd name="T60" fmla="+- 0 5899 5894"/>
                              <a:gd name="T61" fmla="*/ T60 w 180"/>
                              <a:gd name="T62" fmla="+- 0 1630 1543"/>
                              <a:gd name="T63" fmla="*/ 1630 h 180"/>
                              <a:gd name="T64" fmla="+- 0 5904 5894"/>
                              <a:gd name="T65" fmla="*/ T64 w 180"/>
                              <a:gd name="T66" fmla="+- 0 1642 1543"/>
                              <a:gd name="T67" fmla="*/ 1642 h 180"/>
                              <a:gd name="T68" fmla="+- 0 5909 5894"/>
                              <a:gd name="T69" fmla="*/ T68 w 180"/>
                              <a:gd name="T70" fmla="+- 0 1627 1543"/>
                              <a:gd name="T71" fmla="*/ 1627 h 180"/>
                              <a:gd name="T72" fmla="+- 0 5904 5894"/>
                              <a:gd name="T73" fmla="*/ T72 w 180"/>
                              <a:gd name="T74" fmla="+- 0 1641 1543"/>
                              <a:gd name="T75" fmla="*/ 1641 h 180"/>
                              <a:gd name="T76" fmla="+- 0 5916 5894"/>
                              <a:gd name="T77" fmla="*/ T76 w 180"/>
                              <a:gd name="T78" fmla="+- 0 1634 1543"/>
                              <a:gd name="T79" fmla="*/ 1634 h 180"/>
                              <a:gd name="T80" fmla="+- 0 5909 5894"/>
                              <a:gd name="T81" fmla="*/ T80 w 180"/>
                              <a:gd name="T82" fmla="+- 0 1642 1543"/>
                              <a:gd name="T83" fmla="*/ 1642 h 180"/>
                              <a:gd name="T84" fmla="+- 0 6067 5894"/>
                              <a:gd name="T85" fmla="*/ T84 w 180"/>
                              <a:gd name="T86" fmla="+- 0 1627 1543"/>
                              <a:gd name="T87" fmla="*/ 1627 h 180"/>
                              <a:gd name="T88" fmla="+- 0 6062 5894"/>
                              <a:gd name="T89" fmla="*/ T88 w 180"/>
                              <a:gd name="T90" fmla="+- 0 1642 1543"/>
                              <a:gd name="T91" fmla="*/ 1642 h 180"/>
                              <a:gd name="T92" fmla="+- 0 6067 5894"/>
                              <a:gd name="T93" fmla="*/ T92 w 180"/>
                              <a:gd name="T94" fmla="+- 0 1627 1543"/>
                              <a:gd name="T95" fmla="*/ 1627 h 180"/>
                              <a:gd name="T96" fmla="+- 0 6074 5894"/>
                              <a:gd name="T97" fmla="*/ T96 w 180"/>
                              <a:gd name="T98" fmla="+- 0 1639 1543"/>
                              <a:gd name="T99" fmla="*/ 1639 h 180"/>
                              <a:gd name="T100" fmla="+- 0 6067 5894"/>
                              <a:gd name="T101" fmla="*/ T100 w 180"/>
                              <a:gd name="T102" fmla="+- 0 1627 1543"/>
                              <a:gd name="T103" fmla="*/ 1627 h 180"/>
                              <a:gd name="T104" fmla="+- 0 6070 5894"/>
                              <a:gd name="T105" fmla="*/ T104 w 180"/>
                              <a:gd name="T106" fmla="+- 0 1642 1543"/>
                              <a:gd name="T107" fmla="*/ 1642 h 180"/>
                              <a:gd name="T108" fmla="+- 0 6072 5894"/>
                              <a:gd name="T109" fmla="*/ T108 w 180"/>
                              <a:gd name="T110" fmla="+- 0 1639 1543"/>
                              <a:gd name="T111" fmla="*/ 1639 h 180"/>
                              <a:gd name="T112" fmla="+- 0 6074 5894"/>
                              <a:gd name="T113" fmla="*/ T112 w 180"/>
                              <a:gd name="T114" fmla="+- 0 1639 1543"/>
                              <a:gd name="T115" fmla="*/ 1639 h 180"/>
                              <a:gd name="T116" fmla="+- 0 5904 5894"/>
                              <a:gd name="T117" fmla="*/ T116 w 180"/>
                              <a:gd name="T118" fmla="+- 0 1641 1543"/>
                              <a:gd name="T119" fmla="*/ 1641 h 180"/>
                              <a:gd name="T120" fmla="+- 0 5909 5894"/>
                              <a:gd name="T121" fmla="*/ T120 w 180"/>
                              <a:gd name="T122" fmla="+- 0 1627 1543"/>
                              <a:gd name="T123" fmla="*/ 1627 h 180"/>
                              <a:gd name="T124" fmla="+- 0 5993 5894"/>
                              <a:gd name="T125" fmla="*/ T124 w 180"/>
                              <a:gd name="T126" fmla="+- 0 1550 1543"/>
                              <a:gd name="T127" fmla="*/ 1550 h 180"/>
                              <a:gd name="T128" fmla="+- 0 6055 5894"/>
                              <a:gd name="T129" fmla="*/ T128 w 180"/>
                              <a:gd name="T130" fmla="+- 0 1634 1543"/>
                              <a:gd name="T131" fmla="*/ 1634 h 180"/>
                              <a:gd name="T132" fmla="+- 0 5993 5894"/>
                              <a:gd name="T133" fmla="*/ T132 w 180"/>
                              <a:gd name="T134" fmla="+- 0 1550 1543"/>
                              <a:gd name="T135" fmla="*/ 1550 h 180"/>
                              <a:gd name="T136" fmla="+- 0 5904 5894"/>
                              <a:gd name="T137" fmla="*/ T136 w 180"/>
                              <a:gd name="T138" fmla="+- 0 1628 1543"/>
                              <a:gd name="T139" fmla="*/ 1628 h 180"/>
                              <a:gd name="T140" fmla="+- 0 5986 5894"/>
                              <a:gd name="T141" fmla="*/ T140 w 180"/>
                              <a:gd name="T142" fmla="+- 0 1565 1543"/>
                              <a:gd name="T143" fmla="*/ 1565 h 180"/>
                              <a:gd name="T144" fmla="+- 0 5904 5894"/>
                              <a:gd name="T145" fmla="*/ T144 w 180"/>
                              <a:gd name="T146" fmla="+- 0 1628 1543"/>
                              <a:gd name="T147" fmla="*/ 1628 h 180"/>
                              <a:gd name="T148" fmla="+- 0 5904 5894"/>
                              <a:gd name="T149" fmla="*/ T148 w 180"/>
                              <a:gd name="T150" fmla="+- 0 1628 1543"/>
                              <a:gd name="T151" fmla="*/ 1628 h 180"/>
                              <a:gd name="T152" fmla="+- 0 6072 5894"/>
                              <a:gd name="T153" fmla="*/ T152 w 180"/>
                              <a:gd name="T154" fmla="+- 0 1630 1543"/>
                              <a:gd name="T155" fmla="*/ 1630 h 180"/>
                              <a:gd name="T156" fmla="+- 0 6070 5894"/>
                              <a:gd name="T157" fmla="*/ T156 w 180"/>
                              <a:gd name="T158" fmla="+- 0 1627 1543"/>
                              <a:gd name="T159" fmla="*/ 1627 h 180"/>
                              <a:gd name="T160" fmla="+- 0 6072 5894"/>
                              <a:gd name="T161" fmla="*/ T160 w 180"/>
                              <a:gd name="T162" fmla="+- 0 1627 1543"/>
                              <a:gd name="T163" fmla="*/ 1627 h 180"/>
                              <a:gd name="T164" fmla="+- 0 5904 5894"/>
                              <a:gd name="T165" fmla="*/ T164 w 180"/>
                              <a:gd name="T166" fmla="+- 0 1628 1543"/>
                              <a:gd name="T167" fmla="*/ 1628 h 180"/>
                              <a:gd name="T168" fmla="+- 0 5981 5894"/>
                              <a:gd name="T169" fmla="*/ T168 w 180"/>
                              <a:gd name="T170" fmla="+- 0 1548 1543"/>
                              <a:gd name="T171" fmla="*/ 1548 h 180"/>
                              <a:gd name="T172" fmla="+- 0 5986 5894"/>
                              <a:gd name="T173" fmla="*/ T172 w 180"/>
                              <a:gd name="T174" fmla="+- 0 1565 1543"/>
                              <a:gd name="T175" fmla="*/ 1565 h 180"/>
                              <a:gd name="T176" fmla="+- 0 5990 5894"/>
                              <a:gd name="T177" fmla="*/ T176 w 180"/>
                              <a:gd name="T178" fmla="+- 0 1548 1543"/>
                              <a:gd name="T179" fmla="*/ 1548 h 180"/>
                              <a:gd name="T180" fmla="+- 0 5978 5894"/>
                              <a:gd name="T181" fmla="*/ T180 w 180"/>
                              <a:gd name="T182" fmla="+- 0 1555 1543"/>
                              <a:gd name="T183" fmla="*/ 1555 h 180"/>
                              <a:gd name="T184" fmla="+- 0 5993 5894"/>
                              <a:gd name="T185" fmla="*/ T184 w 180"/>
                              <a:gd name="T186" fmla="+- 0 1555 1543"/>
                              <a:gd name="T187" fmla="*/ 1555 h 180"/>
                              <a:gd name="T188" fmla="+- 0 5993 5894"/>
                              <a:gd name="T189" fmla="*/ T188 w 180"/>
                              <a:gd name="T190" fmla="+- 0 1543 1543"/>
                              <a:gd name="T191" fmla="*/ 1543 h 180"/>
                              <a:gd name="T192" fmla="+- 0 5981 5894"/>
                              <a:gd name="T193" fmla="*/ T192 w 180"/>
                              <a:gd name="T194" fmla="+- 0 1548 1543"/>
                              <a:gd name="T195" fmla="*/ 1548 h 180"/>
                              <a:gd name="T196" fmla="+- 0 5993 5894"/>
                              <a:gd name="T197" fmla="*/ T196 w 180"/>
                              <a:gd name="T198" fmla="+- 0 1548 1543"/>
                              <a:gd name="T199" fmla="*/ 1548 h 180"/>
                              <a:gd name="T200" fmla="+- 0 5993 5894"/>
                              <a:gd name="T201" fmla="*/ T200 w 180"/>
                              <a:gd name="T202" fmla="+- 0 1548 1543"/>
                              <a:gd name="T203" fmla="*/ 1548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80" h="180">
                                <a:moveTo>
                                  <a:pt x="99" y="175"/>
                                </a:moveTo>
                                <a:lnTo>
                                  <a:pt x="96" y="178"/>
                                </a:lnTo>
                                <a:lnTo>
                                  <a:pt x="84" y="178"/>
                                </a:lnTo>
                                <a:lnTo>
                                  <a:pt x="87" y="180"/>
                                </a:lnTo>
                                <a:lnTo>
                                  <a:pt x="96" y="180"/>
                                </a:lnTo>
                                <a:lnTo>
                                  <a:pt x="99" y="178"/>
                                </a:lnTo>
                                <a:lnTo>
                                  <a:pt x="87" y="178"/>
                                </a:lnTo>
                                <a:lnTo>
                                  <a:pt x="84" y="175"/>
                                </a:lnTo>
                                <a:lnTo>
                                  <a:pt x="99" y="175"/>
                                </a:lnTo>
                                <a:close/>
                                <a:moveTo>
                                  <a:pt x="84" y="173"/>
                                </a:moveTo>
                                <a:lnTo>
                                  <a:pt x="84" y="175"/>
                                </a:lnTo>
                                <a:lnTo>
                                  <a:pt x="87" y="178"/>
                                </a:lnTo>
                                <a:lnTo>
                                  <a:pt x="84" y="173"/>
                                </a:lnTo>
                                <a:close/>
                                <a:moveTo>
                                  <a:pt x="92" y="161"/>
                                </a:moveTo>
                                <a:lnTo>
                                  <a:pt x="84" y="168"/>
                                </a:lnTo>
                                <a:lnTo>
                                  <a:pt x="84" y="173"/>
                                </a:lnTo>
                                <a:lnTo>
                                  <a:pt x="87" y="178"/>
                                </a:lnTo>
                                <a:lnTo>
                                  <a:pt x="96" y="178"/>
                                </a:lnTo>
                                <a:lnTo>
                                  <a:pt x="99" y="173"/>
                                </a:lnTo>
                                <a:lnTo>
                                  <a:pt x="99" y="168"/>
                                </a:lnTo>
                                <a:lnTo>
                                  <a:pt x="92" y="161"/>
                                </a:lnTo>
                                <a:close/>
                                <a:moveTo>
                                  <a:pt x="99" y="173"/>
                                </a:moveTo>
                                <a:lnTo>
                                  <a:pt x="96" y="178"/>
                                </a:lnTo>
                                <a:lnTo>
                                  <a:pt x="99" y="175"/>
                                </a:lnTo>
                                <a:lnTo>
                                  <a:pt x="99" y="173"/>
                                </a:lnTo>
                                <a:close/>
                                <a:moveTo>
                                  <a:pt x="5" y="96"/>
                                </a:moveTo>
                                <a:lnTo>
                                  <a:pt x="84" y="175"/>
                                </a:lnTo>
                                <a:lnTo>
                                  <a:pt x="84" y="168"/>
                                </a:lnTo>
                                <a:lnTo>
                                  <a:pt x="92" y="161"/>
                                </a:lnTo>
                                <a:lnTo>
                                  <a:pt x="29" y="99"/>
                                </a:lnTo>
                                <a:lnTo>
                                  <a:pt x="10" y="99"/>
                                </a:lnTo>
                                <a:lnTo>
                                  <a:pt x="10" y="98"/>
                                </a:lnTo>
                                <a:lnTo>
                                  <a:pt x="5" y="96"/>
                                </a:lnTo>
                                <a:close/>
                                <a:moveTo>
                                  <a:pt x="161" y="91"/>
                                </a:moveTo>
                                <a:lnTo>
                                  <a:pt x="92" y="161"/>
                                </a:lnTo>
                                <a:lnTo>
                                  <a:pt x="99" y="168"/>
                                </a:lnTo>
                                <a:lnTo>
                                  <a:pt x="99" y="175"/>
                                </a:lnTo>
                                <a:lnTo>
                                  <a:pt x="176" y="99"/>
                                </a:lnTo>
                                <a:lnTo>
                                  <a:pt x="168" y="99"/>
                                </a:lnTo>
                                <a:lnTo>
                                  <a:pt x="161" y="91"/>
                                </a:lnTo>
                                <a:close/>
                                <a:moveTo>
                                  <a:pt x="8" y="84"/>
                                </a:moveTo>
                                <a:lnTo>
                                  <a:pt x="0" y="84"/>
                                </a:lnTo>
                                <a:lnTo>
                                  <a:pt x="0" y="99"/>
                                </a:lnTo>
                                <a:lnTo>
                                  <a:pt x="8" y="99"/>
                                </a:lnTo>
                                <a:lnTo>
                                  <a:pt x="5" y="96"/>
                                </a:lnTo>
                                <a:lnTo>
                                  <a:pt x="10" y="96"/>
                                </a:lnTo>
                                <a:lnTo>
                                  <a:pt x="10" y="87"/>
                                </a:lnTo>
                                <a:lnTo>
                                  <a:pt x="5" y="87"/>
                                </a:lnTo>
                                <a:lnTo>
                                  <a:pt x="8" y="84"/>
                                </a:lnTo>
                                <a:close/>
                                <a:moveTo>
                                  <a:pt x="10" y="98"/>
                                </a:moveTo>
                                <a:lnTo>
                                  <a:pt x="10" y="99"/>
                                </a:lnTo>
                                <a:lnTo>
                                  <a:pt x="12" y="99"/>
                                </a:lnTo>
                                <a:lnTo>
                                  <a:pt x="10" y="98"/>
                                </a:lnTo>
                                <a:close/>
                                <a:moveTo>
                                  <a:pt x="15" y="84"/>
                                </a:moveTo>
                                <a:lnTo>
                                  <a:pt x="12" y="84"/>
                                </a:lnTo>
                                <a:lnTo>
                                  <a:pt x="10" y="85"/>
                                </a:lnTo>
                                <a:lnTo>
                                  <a:pt x="10" y="98"/>
                                </a:lnTo>
                                <a:lnTo>
                                  <a:pt x="12" y="99"/>
                                </a:lnTo>
                                <a:lnTo>
                                  <a:pt x="15" y="99"/>
                                </a:lnTo>
                                <a:lnTo>
                                  <a:pt x="22" y="91"/>
                                </a:lnTo>
                                <a:lnTo>
                                  <a:pt x="15" y="84"/>
                                </a:lnTo>
                                <a:close/>
                                <a:moveTo>
                                  <a:pt x="22" y="91"/>
                                </a:moveTo>
                                <a:lnTo>
                                  <a:pt x="15" y="99"/>
                                </a:lnTo>
                                <a:lnTo>
                                  <a:pt x="29" y="99"/>
                                </a:lnTo>
                                <a:lnTo>
                                  <a:pt x="22" y="91"/>
                                </a:lnTo>
                                <a:close/>
                                <a:moveTo>
                                  <a:pt x="173" y="84"/>
                                </a:moveTo>
                                <a:lnTo>
                                  <a:pt x="168" y="84"/>
                                </a:lnTo>
                                <a:lnTo>
                                  <a:pt x="161" y="91"/>
                                </a:lnTo>
                                <a:lnTo>
                                  <a:pt x="168" y="99"/>
                                </a:lnTo>
                                <a:lnTo>
                                  <a:pt x="173" y="99"/>
                                </a:lnTo>
                                <a:lnTo>
                                  <a:pt x="173" y="84"/>
                                </a:lnTo>
                                <a:close/>
                                <a:moveTo>
                                  <a:pt x="173" y="84"/>
                                </a:moveTo>
                                <a:lnTo>
                                  <a:pt x="173" y="99"/>
                                </a:lnTo>
                                <a:lnTo>
                                  <a:pt x="178" y="96"/>
                                </a:lnTo>
                                <a:lnTo>
                                  <a:pt x="180" y="96"/>
                                </a:lnTo>
                                <a:lnTo>
                                  <a:pt x="180" y="87"/>
                                </a:lnTo>
                                <a:lnTo>
                                  <a:pt x="178" y="87"/>
                                </a:lnTo>
                                <a:lnTo>
                                  <a:pt x="173" y="84"/>
                                </a:lnTo>
                                <a:close/>
                                <a:moveTo>
                                  <a:pt x="178" y="96"/>
                                </a:moveTo>
                                <a:lnTo>
                                  <a:pt x="173" y="99"/>
                                </a:lnTo>
                                <a:lnTo>
                                  <a:pt x="176" y="99"/>
                                </a:lnTo>
                                <a:lnTo>
                                  <a:pt x="178" y="96"/>
                                </a:lnTo>
                                <a:close/>
                                <a:moveTo>
                                  <a:pt x="180" y="96"/>
                                </a:moveTo>
                                <a:lnTo>
                                  <a:pt x="178" y="96"/>
                                </a:lnTo>
                                <a:lnTo>
                                  <a:pt x="176" y="99"/>
                                </a:lnTo>
                                <a:lnTo>
                                  <a:pt x="178" y="99"/>
                                </a:lnTo>
                                <a:lnTo>
                                  <a:pt x="180" y="96"/>
                                </a:lnTo>
                                <a:close/>
                                <a:moveTo>
                                  <a:pt x="10" y="96"/>
                                </a:moveTo>
                                <a:lnTo>
                                  <a:pt x="5" y="96"/>
                                </a:lnTo>
                                <a:lnTo>
                                  <a:pt x="10" y="98"/>
                                </a:lnTo>
                                <a:lnTo>
                                  <a:pt x="10" y="96"/>
                                </a:lnTo>
                                <a:close/>
                                <a:moveTo>
                                  <a:pt x="29" y="84"/>
                                </a:moveTo>
                                <a:lnTo>
                                  <a:pt x="15" y="84"/>
                                </a:lnTo>
                                <a:lnTo>
                                  <a:pt x="22" y="91"/>
                                </a:lnTo>
                                <a:lnTo>
                                  <a:pt x="29" y="84"/>
                                </a:lnTo>
                                <a:close/>
                                <a:moveTo>
                                  <a:pt x="99" y="7"/>
                                </a:moveTo>
                                <a:lnTo>
                                  <a:pt x="99" y="15"/>
                                </a:lnTo>
                                <a:lnTo>
                                  <a:pt x="92" y="22"/>
                                </a:lnTo>
                                <a:lnTo>
                                  <a:pt x="161" y="91"/>
                                </a:lnTo>
                                <a:lnTo>
                                  <a:pt x="168" y="84"/>
                                </a:lnTo>
                                <a:lnTo>
                                  <a:pt x="176" y="84"/>
                                </a:lnTo>
                                <a:lnTo>
                                  <a:pt x="99" y="7"/>
                                </a:lnTo>
                                <a:close/>
                                <a:moveTo>
                                  <a:pt x="84" y="7"/>
                                </a:moveTo>
                                <a:lnTo>
                                  <a:pt x="5" y="87"/>
                                </a:lnTo>
                                <a:lnTo>
                                  <a:pt x="10" y="85"/>
                                </a:lnTo>
                                <a:lnTo>
                                  <a:pt x="10" y="84"/>
                                </a:lnTo>
                                <a:lnTo>
                                  <a:pt x="29" y="84"/>
                                </a:lnTo>
                                <a:lnTo>
                                  <a:pt x="92" y="22"/>
                                </a:lnTo>
                                <a:lnTo>
                                  <a:pt x="84" y="15"/>
                                </a:lnTo>
                                <a:lnTo>
                                  <a:pt x="84" y="7"/>
                                </a:lnTo>
                                <a:close/>
                                <a:moveTo>
                                  <a:pt x="10" y="85"/>
                                </a:moveTo>
                                <a:lnTo>
                                  <a:pt x="5" y="87"/>
                                </a:lnTo>
                                <a:lnTo>
                                  <a:pt x="10" y="87"/>
                                </a:lnTo>
                                <a:lnTo>
                                  <a:pt x="10" y="85"/>
                                </a:lnTo>
                                <a:close/>
                                <a:moveTo>
                                  <a:pt x="176" y="84"/>
                                </a:moveTo>
                                <a:lnTo>
                                  <a:pt x="173" y="84"/>
                                </a:lnTo>
                                <a:lnTo>
                                  <a:pt x="178" y="87"/>
                                </a:lnTo>
                                <a:lnTo>
                                  <a:pt x="176" y="84"/>
                                </a:lnTo>
                                <a:close/>
                                <a:moveTo>
                                  <a:pt x="178" y="84"/>
                                </a:moveTo>
                                <a:lnTo>
                                  <a:pt x="176" y="84"/>
                                </a:lnTo>
                                <a:lnTo>
                                  <a:pt x="178" y="87"/>
                                </a:lnTo>
                                <a:lnTo>
                                  <a:pt x="180" y="87"/>
                                </a:lnTo>
                                <a:lnTo>
                                  <a:pt x="178" y="84"/>
                                </a:lnTo>
                                <a:close/>
                                <a:moveTo>
                                  <a:pt x="12" y="84"/>
                                </a:moveTo>
                                <a:lnTo>
                                  <a:pt x="10" y="84"/>
                                </a:lnTo>
                                <a:lnTo>
                                  <a:pt x="10" y="85"/>
                                </a:lnTo>
                                <a:lnTo>
                                  <a:pt x="12" y="84"/>
                                </a:lnTo>
                                <a:close/>
                                <a:moveTo>
                                  <a:pt x="96" y="5"/>
                                </a:moveTo>
                                <a:lnTo>
                                  <a:pt x="87" y="5"/>
                                </a:lnTo>
                                <a:lnTo>
                                  <a:pt x="84" y="12"/>
                                </a:lnTo>
                                <a:lnTo>
                                  <a:pt x="84" y="15"/>
                                </a:lnTo>
                                <a:lnTo>
                                  <a:pt x="92" y="22"/>
                                </a:lnTo>
                                <a:lnTo>
                                  <a:pt x="99" y="15"/>
                                </a:lnTo>
                                <a:lnTo>
                                  <a:pt x="99" y="12"/>
                                </a:lnTo>
                                <a:lnTo>
                                  <a:pt x="96" y="5"/>
                                </a:lnTo>
                                <a:close/>
                                <a:moveTo>
                                  <a:pt x="87" y="5"/>
                                </a:moveTo>
                                <a:lnTo>
                                  <a:pt x="84" y="7"/>
                                </a:lnTo>
                                <a:lnTo>
                                  <a:pt x="84" y="12"/>
                                </a:lnTo>
                                <a:lnTo>
                                  <a:pt x="87" y="5"/>
                                </a:lnTo>
                                <a:close/>
                                <a:moveTo>
                                  <a:pt x="96" y="5"/>
                                </a:moveTo>
                                <a:lnTo>
                                  <a:pt x="99" y="12"/>
                                </a:lnTo>
                                <a:lnTo>
                                  <a:pt x="99" y="7"/>
                                </a:lnTo>
                                <a:lnTo>
                                  <a:pt x="96" y="5"/>
                                </a:lnTo>
                                <a:close/>
                                <a:moveTo>
                                  <a:pt x="99" y="0"/>
                                </a:moveTo>
                                <a:lnTo>
                                  <a:pt x="84" y="0"/>
                                </a:lnTo>
                                <a:lnTo>
                                  <a:pt x="84" y="7"/>
                                </a:lnTo>
                                <a:lnTo>
                                  <a:pt x="87" y="5"/>
                                </a:lnTo>
                                <a:lnTo>
                                  <a:pt x="99" y="5"/>
                                </a:lnTo>
                                <a:lnTo>
                                  <a:pt x="99" y="0"/>
                                </a:lnTo>
                                <a:close/>
                                <a:moveTo>
                                  <a:pt x="99" y="5"/>
                                </a:moveTo>
                                <a:lnTo>
                                  <a:pt x="96" y="5"/>
                                </a:lnTo>
                                <a:lnTo>
                                  <a:pt x="99" y="7"/>
                                </a:lnTo>
                                <a:lnTo>
                                  <a:pt x="99" y="5"/>
                                </a:lnTo>
                                <a:close/>
                              </a:path>
                            </a:pathLst>
                          </a:custGeom>
                          <a:solidFill>
                            <a:srgbClr val="497E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4" name="Picture 16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6129" y="1543"/>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6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6362" y="12"/>
                            <a:ext cx="18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16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8234" y="1543"/>
                            <a:ext cx="181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294.7pt;margin-top:.6pt;width:207.85pt;height:85.6pt;z-index:-17274880;mso-position-horizontal-relative:page" coordorigin="5894,12" coordsize="4157,1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">
                <v:rect id="Rectangle 170" o:spid="_x0000_s1027" style="position:absolute;left:5988;top:98;width:397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W9sIA&#10;AADcAAAADwAAAGRycy9kb3ducmV2LnhtbERPTWsCMRC9C/6HMIIXqYk9iG6NIoKt4KnqocdhM92k&#10;3UyWTbq7/ntTKPQ2j/c5m93ga9FRG11gDYu5AkFcBuO40nC7Hp9WIGJCNlgHJg13irDbjkcbLEzo&#10;+Z26S6pEDuFYoAabUlNIGUtLHuM8NMSZ+wytx5RhW0nTYp/DfS2flVpKj45zg8WGDpbK78uP1+A+&#10;9tX5ql4PnXOK+9lbae9fK62nk2H/AiLRkP7Ff+6TyfOXa/h9Jl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Bb2wgAAANwAAAAPAAAAAAAAAAAAAAAAAJgCAABkcnMvZG93&#10;bnJldi54bWxQSwUGAAAAAAQABAD1AAAAhwMAAAAA&#10;" fillcolor="#858585" stroked="f"/>
                <v:shape id="AutoShape 169" o:spid="_x0000_s1028" style="position:absolute;left:6213;top:105;width:3759;height:1529;visibility:visible;mso-wrap-style:square;v-text-anchor:top" coordsize="3759,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ag8MA&#10;AADcAAAADwAAAGRycy9kb3ducmV2LnhtbESPT2/CMAzF75P2HSJP4jZSdoCqEBBUmsQVNmkcrcb9&#10;IxqnNIGUbz8fJu1m6z2/9/NmN7lePWgMnWcDi3kGirjytuPGwPfX53sOKkRki71nMvCkALvt68sG&#10;C+sTn+hxjo2SEA4FGmhjHAqtQ9WSwzD3A7FotR8dRlnHRtsRk4S7Xn9k2VI77FgaWhyobKm6nu/O&#10;AB7L2yXVq1T78qfL80O6T1kyZvY27degIk3x3/x3fbSCvxJ8eUYm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hag8MAAADcAAAADwAAAAAAAAAAAAAAAACYAgAAZHJzL2Rv&#10;d25yZXYueG1sUEsFBgAAAAAEAAQA9QAAAIgDAAAAAA==&#10;" path="m14,l,,,1528r14,l14,xm249,l235,r,1528l249,1528,249,xm482,l468,r,1528l482,1528,482,xm717,l703,r,1528l717,1528,717,xm950,l936,r,1528l950,1528,950,xm1185,r-14,l1171,1528r14,l1185,xm1418,r-14,l1404,1528r14,l1418,xm1653,r-14,l1639,1528r14,l1653,xm1886,r-14,l1872,1528r14,l1886,xm2121,r-14,l2107,1528r14,l2121,xm2354,r-14,l2340,1528r14,l2354,xm2589,r-14,l2575,1528r14,l2589,xm2822,r-14,l2808,1528r14,l2822,xm3057,r-14,l3043,1528r14,l3057,xm3290,r-14,l3276,1528r14,l3290,xm3525,r-14,l3511,1528r14,l3525,xm3758,r-14,l3744,1528r14,l3758,xe" fillcolor="#b6b6b6" stroked="f">
                  <v:path arrowok="t" o:connecttype="custom" o:connectlocs="0,106;14,1634;249,106;235,1634;249,106;468,106;482,1634;717,106;703,1634;717,106;936,106;950,1634;1185,106;1171,1634;1185,106;1404,106;1418,1634;1653,106;1639,1634;1653,106;1872,106;1886,1634;2121,106;2107,1634;2121,106;2340,106;2354,1634;2589,106;2575,1634;2589,106;2808,106;2822,1634;3057,106;3043,1634;3057,106;3276,106;3290,1634;3525,106;3511,1634;3525,106;3744,106;3758,1634" o:connectangles="0,0,0,0,0,0,0,0,0,0,0,0,0,0,0,0,0,0,0,0,0,0,0,0,0,0,0,0,0,0,0,0,0,0,0,0,0,0,0,0,0,0"/>
                </v:shape>
                <v:shape id="Freeform 168" o:spid="_x0000_s1029" style="position:absolute;left:5928;top:98;width:4037;height:1596;visibility:visible;mso-wrap-style:square;v-text-anchor:top" coordsize="4037,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JxsMA&#10;AADcAAAADwAAAGRycy9kb3ducmV2LnhtbERPTWvCQBC9F/oflil4q5t4MGnqJtiK4EWw2tyn2WkS&#10;mp0N2TWm/fWuUPA2j/c5q2IynRhpcK1lBfE8AkFcWd1yreDztH1OQTiPrLGzTAp+yUGRPz6sMNP2&#10;wh80Hn0tQgi7DBU03veZlK5qyKCb2544cN92MOgDHGqpB7yEcNPJRRQtpcGWQ0ODPb03VP0cz0bB&#10;eC73yZ9+S9xmtz5s06/0pYydUrOnaf0KwtPk7+J/906H+UkMt2fCB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AJxsMAAADcAAAADwAAAAAAAAAAAAAAAACYAgAAZHJzL2Rv&#10;d25yZXYueG1sUEsFBgAAAAAEAAQA9QAAAIgDAAAAAA==&#10;" path="m4037,1529r-3970,l67,8r-7,l60,,,,,15r53,l53,1529r-53,l,1544r53,l53,1596r14,l67,1544r454,l521,1596r14,l535,1544r454,l989,1596r14,l1003,1544r454,l1457,1596r14,l1471,1544r454,l1925,1596r14,l1939,1544r2098,l4037,1529xe" fillcolor="#858585" stroked="f">
                  <v:path arrowok="t" o:connecttype="custom" o:connectlocs="4037,1627;67,1627;67,106;60,106;60,98;0,98;0,113;53,113;53,1627;0,1627;0,1642;53,1642;53,1694;67,1694;67,1642;521,1642;521,1694;535,1694;535,1642;989,1642;989,1694;1003,1694;1003,1642;1457,1642;1457,1694;1471,1694;1471,1642;1925,1642;1925,1694;1939,1694;1939,1642;4037,1642;4037,1627" o:connectangles="0,0,0,0,0,0,0,0,0,0,0,0,0,0,0,0,0,0,0,0,0,0,0,0,0,0,0,0,0,0,0,0,0"/>
                </v:shape>
                <v:shape id="Freeform 167" o:spid="_x0000_s1030" style="position:absolute;left:5906;top:1555;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n1sEA&#10;AADcAAAADwAAAGRycy9kb3ducmV2LnhtbERPTWsCMRC9F/wPYQRvNasFK1ujFEGw2ktdFY/DZrpZ&#10;upksSdT13zeC4G0e73Nmi8424kI+1I4VjIYZCOLS6ZorBfti9ToFESKyxsYxKbhRgMW89zLDXLsr&#10;/9BlFyuRQjjkqMDE2OZShtKQxTB0LXHifp23GBP0ldQeryncNnKcZRNpsebUYLClpaHyb3e2Csql&#10;3bwV9tuZ40F/hXjCYus3Sg363ecHiEhdfIof7rVO89/HcH8mXS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7J9bBAAAA3AAAAA8AAAAAAAAAAAAAAAAAmAIAAGRycy9kb3du&#10;cmV2LnhtbFBLBQYAAAAABAAEAPUAAACGAwAAAAA=&#10;" path="m80,l,79r80,82l161,79,80,xe" fillcolor="#4f80bc" stroked="f">
                  <v:path arrowok="t" o:connecttype="custom" o:connectlocs="80,1555;0,1634;80,1716;161,1634;80,1555" o:connectangles="0,0,0,0,0"/>
                </v:shape>
                <v:shape id="AutoShape 166" o:spid="_x0000_s1031" style="position:absolute;left:5894;top:154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eWcMA&#10;AADcAAAADwAAAGRycy9kb3ducmV2LnhtbERP20oDMRB9F/yHMIIvYrMq1bJuWsRq8al0137AsJm9&#10;4GYSktim/XojCL7N4VynWiUziQP5MFpWcDcrQBC3Vo/cK9h/vt8uQISIrHGyTApOFGC1vLyosNT2&#10;yDUdmtiLHMKhRAVDjK6UMrQDGQwz64gz11lvMGboe6k9HnO4meR9UTxKgyPnhgEdvQ7UfjXfRsHb&#10;+ua8rtPm1G035zRv/HznCqfU9VV6eQYRKcV/8Z/7Q+f5Tw/w+0y+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eWcMAAADcAAAADwAAAAAAAAAAAAAAAACYAgAAZHJzL2Rv&#10;d25yZXYueG1sUEsFBgAAAAAEAAQA9QAAAIgDAAAAAA==&#10;" path="m99,175r-3,3l84,178r3,2l96,180r3,-2l87,178r-3,-3l99,175xm84,173r,2l87,178r-3,-5xm92,161r-8,7l84,173r3,5l96,178r3,-5l99,168r-7,-7xm99,173r-3,5l99,175r,-2xm5,96r79,79l84,168r8,-7l29,99r-19,l10,98,5,96xm161,91l92,161r7,7l99,175,176,99r-8,l161,91xm8,84l,84,,99r8,l5,96r5,l10,87r-5,l8,84xm10,98r,1l12,99,10,98xm15,84r-3,l10,85r,13l12,99r3,l22,91,15,84xm22,91r-7,8l29,99,22,91xm173,84r-5,l161,91r7,8l173,99r,-15xm173,84r,15l178,96r2,l180,87r-2,l173,84xm178,96r-5,3l176,99r2,-3xm180,96r-2,l176,99r2,l180,96xm10,96r-5,l10,98r,-2xm29,84r-14,l22,91r7,-7xm99,7r,8l92,22r69,69l168,84r8,l99,7xm84,7l5,87r5,-2l10,84r19,l92,22,84,15r,-8xm10,85l5,87r5,l10,85xm176,84r-3,l178,87r-2,-3xm178,84r-2,l178,87r2,l178,84xm12,84r-2,l10,85r2,-1xm96,5r-9,l84,12r,3l92,22r7,-7l99,12,96,5xm87,5l84,7r,5l87,5xm96,5r3,7l99,7,96,5xm99,l84,r,7l87,5r12,l99,xm99,5r-3,l99,7r,-2xe" fillcolor="#497eba" stroked="f">
                  <v:path arrowok="t" o:connecttype="custom" o:connectlocs="84,1721;99,1721;99,1718;87,1721;84,1711;96,1721;92,1704;99,1718;84,1718;29,1642;5,1639;99,1711;168,1642;0,1627;5,1639;5,1630;10,1642;15,1627;10,1641;22,1634;15,1642;173,1627;168,1642;173,1627;180,1639;173,1627;176,1642;178,1639;180,1639;10,1641;15,1627;99,1550;161,1634;99,1550;10,1628;92,1565;10,1628;10,1628;178,1630;176,1627;178,1627;10,1628;87,1548;92,1565;96,1548;84,1555;99,1555;99,1543;87,1548;99,1548;99,1548" o:connectangles="0,0,0,0,0,0,0,0,0,0,0,0,0,0,0,0,0,0,0,0,0,0,0,0,0,0,0,0,0,0,0,0,0,0,0,0,0,0,0,0,0,0,0,0,0,0,0,0,0,0,0"/>
                </v:shape>
                <v:shape id="Picture 165" o:spid="_x0000_s1032" type="#_x0000_t75" style="position:absolute;left:6129;top:1543;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OX3HAAAA3AAAAA8AAABkcnMvZG93bnJldi54bWxEj0FrwkAQhe8F/8MyQi+h2ViLrdFVRCj2&#10;IFSj9DxkxyQmOxuzW03/fbcg9DbDe/O+N/Nlbxpxpc5VlhWM4gQEcW51xYWC4+H96Q2E88gaG8uk&#10;4IccLBeDhzmm2t54T9fMFyKEsEtRQel9m0rp8pIMuti2xEE72c6gD2tXSN3hLYSbRj4nyUQarDgQ&#10;SmxpXVJeZ98mcD+rut7qKDptdqvsi8+TaDy9KPU47FczEJ56/2++X3/oUP/1Bf6eCRP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OX3HAAAA3AAAAA8AAAAAAAAAAAAA&#10;AAAAnwIAAGRycy9kb3ducmV2LnhtbFBLBQYAAAAABAAEAPcAAACTAwAAAAA=&#10;">
                  <v:imagedata r:id="rId150" o:title=""/>
                </v:shape>
                <v:shape id="Picture 164" o:spid="_x0000_s1033" type="#_x0000_t75" style="position:absolute;left:6362;top:12;width:18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l6inEAAAA3AAAAA8AAABkcnMvZG93bnJldi54bWxET0trwkAQvhf6H5Yp9FJ0o1CV6Cq1Uipq&#10;oUYvvU2zkwfJzobsqvHfu0Kht/n4njNbdKYWZ2pdaVnBoB+BIE6tLjlXcDx89CYgnEfWWFsmBVdy&#10;sJg/Psww1vbCezonPhchhF2MCgrvm1hKlxZk0PVtQxy4zLYGfYBtLnWLlxBuajmMopE0WHJoKLCh&#10;94LSKjkZBStaVtsX2lTL7HPwW/9ku9PXt1Pq+al7m4Lw1Pl/8Z97rcP88SvcnwkX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l6inEAAAA3AAAAA8AAAAAAAAAAAAAAAAA&#10;nwIAAGRycy9kb3ducmV2LnhtbFBLBQYAAAAABAAEAPcAAACQAwAAAAA=&#10;">
                  <v:imagedata r:id="rId151" o:title=""/>
                </v:shape>
                <v:shape id="Picture 163" o:spid="_x0000_s1034" type="#_x0000_t75" style="position:absolute;left:8234;top:1543;width:1817;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lPrEAAAA3AAAAA8AAABkcnMvZG93bnJldi54bWxET81qwkAQvhd8h2UEL6VuamkqaVYpFSE5&#10;KBh9gCE7JqHZ2TS7JvHtu4VCb/Px/U66nUwrBupdY1nB8zICQVxa3XCl4HLeP61BOI+ssbVMCu7k&#10;YLuZPaSYaDvyiYbCVyKEsEtQQe19l0jpypoMuqXtiAN3tb1BH2BfSd3jGMJNK1dRFEuDDYeGGjv6&#10;rKn8Km5GQfV6mPxjVB5fvkfc33Zdnh3WuVKL+fTxDsLT5P/Ff+5Mh/lvMfw+Ey6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IlPrEAAAA3AAAAA8AAAAAAAAAAAAAAAAA&#10;nwIAAGRycy9kb3ducmV2LnhtbFBLBQYAAAAABAAEAPcAAACQAwAAAAA=&#10;">
                  <v:imagedata r:id="rId152" o:title=""/>
                </v:shape>
                <w10:wrap anchorx="page"/>
              </v:group>
            </w:pict>
          </mc:Fallback>
        </mc:AlternateContent>
      </w:r>
      <w:r w:rsidR="00F90DB1">
        <w:rPr>
          <w:sz w:val="20"/>
        </w:rPr>
        <w:t>1/8</w:t>
      </w:r>
    </w:p>
    <w:p w:rsidR="00B655B0" w:rsidRDefault="00B655B0">
      <w:pPr>
        <w:pStyle w:val="Corpsdetexte"/>
        <w:rPr>
          <w:sz w:val="22"/>
        </w:rPr>
      </w:pPr>
    </w:p>
    <w:p w:rsidR="00B655B0" w:rsidRDefault="00B655B0">
      <w:pPr>
        <w:pStyle w:val="Corpsdetexte"/>
        <w:rPr>
          <w:sz w:val="22"/>
        </w:rPr>
      </w:pPr>
    </w:p>
    <w:p w:rsidR="00B655B0" w:rsidRDefault="00B655B0">
      <w:pPr>
        <w:pStyle w:val="Corpsdetexte"/>
        <w:rPr>
          <w:sz w:val="22"/>
        </w:rPr>
      </w:pPr>
    </w:p>
    <w:p w:rsidR="00B655B0" w:rsidRDefault="00B655B0">
      <w:pPr>
        <w:pStyle w:val="Corpsdetexte"/>
        <w:rPr>
          <w:sz w:val="22"/>
        </w:rPr>
      </w:pPr>
    </w:p>
    <w:p w:rsidR="00B655B0" w:rsidRDefault="00B655B0">
      <w:pPr>
        <w:pStyle w:val="Corpsdetexte"/>
        <w:spacing w:before="5"/>
        <w:rPr>
          <w:sz w:val="30"/>
        </w:rPr>
      </w:pPr>
    </w:p>
    <w:p w:rsidR="00B655B0" w:rsidRDefault="00DC7816">
      <w:pPr>
        <w:tabs>
          <w:tab w:val="left" w:pos="1303"/>
          <w:tab w:val="left" w:pos="1771"/>
          <w:tab w:val="left" w:pos="2239"/>
          <w:tab w:val="left" w:pos="2707"/>
          <w:tab w:val="left" w:pos="3175"/>
          <w:tab w:val="left" w:pos="3588"/>
          <w:tab w:val="left" w:pos="4056"/>
          <w:tab w:val="left" w:pos="4524"/>
          <w:tab w:val="left" w:pos="4992"/>
        </w:tabs>
        <w:ind w:left="802"/>
        <w:rPr>
          <w:sz w:val="24"/>
        </w:rPr>
      </w:pPr>
      <w:r>
        <w:rPr>
          <w:noProof/>
          <w:lang w:eastAsia="fr-FR"/>
        </w:rPr>
        <mc:AlternateContent>
          <mc:Choice Requires="wps">
            <w:drawing>
              <wp:anchor distT="0" distB="0" distL="114300" distR="114300" simplePos="0" relativeHeight="15780352" behindDoc="0" locked="0" layoutInCell="1" allowOverlap="1">
                <wp:simplePos x="0" y="0"/>
                <wp:positionH relativeFrom="page">
                  <wp:posOffset>3273425</wp:posOffset>
                </wp:positionH>
                <wp:positionV relativeFrom="paragraph">
                  <wp:posOffset>31115</wp:posOffset>
                </wp:positionV>
                <wp:extent cx="85090" cy="176530"/>
                <wp:effectExtent l="0" t="0" r="0" b="0"/>
                <wp:wrapNone/>
                <wp:docPr id="16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B1" w:rsidRDefault="00F90DB1">
                            <w:pPr>
                              <w:pStyle w:val="Corpsdetexte"/>
                            </w:pPr>
                            <w:proofErr w:type="gramStart"/>
                            <w:r>
                              <w:rPr>
                                <w:w w:val="99"/>
                              </w:rPr>
                              <w:t>n</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243" type="#_x0000_t202" style="position:absolute;left:0;text-align:left;margin-left:257.75pt;margin-top:2.45pt;width:6.7pt;height:13.9pt;z-index:1578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" filled="f" stroked="f">
                <v:textbox inset="0,0,0,0">
                  <w:txbxContent>
                    <w:p w:rsidR="00F90DB1" w:rsidRDefault="00F90DB1">
                      <w:pPr>
                        <w:pStyle w:val="Corpsdetexte"/>
                      </w:pPr>
                      <w:proofErr w:type="gramStart"/>
                      <w:r>
                        <w:rPr>
                          <w:w w:val="99"/>
                        </w:rPr>
                        <w:t>n</w:t>
                      </w:r>
                      <w:proofErr w:type="gramEnd"/>
                    </w:p>
                  </w:txbxContent>
                </v:textbox>
                <w10:wrap anchorx="page"/>
              </v:shape>
            </w:pict>
          </mc:Fallback>
        </mc:AlternateContent>
      </w:r>
      <w:r>
        <w:rPr>
          <w:noProof/>
          <w:lang w:eastAsia="fr-FR"/>
        </w:rPr>
        <mc:AlternateContent>
          <mc:Choice Requires="wps">
            <w:drawing>
              <wp:anchor distT="0" distB="0" distL="114300" distR="114300" simplePos="0" relativeHeight="15780864" behindDoc="0" locked="0" layoutInCell="1" allowOverlap="1">
                <wp:simplePos x="0" y="0"/>
                <wp:positionH relativeFrom="page">
                  <wp:posOffset>3482340</wp:posOffset>
                </wp:positionH>
                <wp:positionV relativeFrom="paragraph">
                  <wp:posOffset>-38100</wp:posOffset>
                </wp:positionV>
                <wp:extent cx="70485" cy="146685"/>
                <wp:effectExtent l="0" t="0" r="0" b="0"/>
                <wp:wrapNone/>
                <wp:docPr id="16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B1" w:rsidRDefault="00F90DB1">
                            <w:pPr>
                              <w:spacing w:line="229" w:lineRule="exact"/>
                              <w:rPr>
                                <w:sz w:val="20"/>
                              </w:rPr>
                            </w:pPr>
                            <w:r>
                              <w:rPr>
                                <w:w w:val="99"/>
                                <w:sz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244" type="#_x0000_t202" style="position:absolute;left:0;text-align:left;margin-left:274.2pt;margin-top:-3pt;width:5.55pt;height:11.55pt;z-index:1578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" filled="f" stroked="f">
                <v:textbox inset="0,0,0,0">
                  <w:txbxContent>
                    <w:p w:rsidR="00F90DB1" w:rsidRDefault="00F90DB1">
                      <w:pPr>
                        <w:spacing w:line="229" w:lineRule="exact"/>
                        <w:rPr>
                          <w:sz w:val="20"/>
                        </w:rPr>
                      </w:pPr>
                      <w:r>
                        <w:rPr>
                          <w:w w:val="99"/>
                          <w:sz w:val="20"/>
                        </w:rPr>
                        <w:t>0</w:t>
                      </w:r>
                    </w:p>
                  </w:txbxContent>
                </v:textbox>
                <w10:wrap anchorx="page"/>
              </v:shape>
            </w:pict>
          </mc:Fallback>
        </mc:AlternateContent>
      </w:r>
      <w:r w:rsidR="00F90DB1">
        <w:rPr>
          <w:sz w:val="20"/>
        </w:rPr>
        <w:t>-2</w:t>
      </w:r>
      <w:r w:rsidR="00F90DB1">
        <w:rPr>
          <w:sz w:val="20"/>
        </w:rPr>
        <w:tab/>
        <w:t>0</w:t>
      </w:r>
      <w:r w:rsidR="00F90DB1">
        <w:rPr>
          <w:sz w:val="20"/>
        </w:rPr>
        <w:tab/>
        <w:t>2</w:t>
      </w:r>
      <w:r w:rsidR="00F90DB1">
        <w:rPr>
          <w:sz w:val="20"/>
        </w:rPr>
        <w:tab/>
        <w:t>4</w:t>
      </w:r>
      <w:r w:rsidR="00F90DB1">
        <w:rPr>
          <w:sz w:val="20"/>
        </w:rPr>
        <w:tab/>
        <w:t>6</w:t>
      </w:r>
      <w:r w:rsidR="00F90DB1">
        <w:rPr>
          <w:sz w:val="20"/>
        </w:rPr>
        <w:tab/>
        <w:t>8</w:t>
      </w:r>
      <w:r w:rsidR="00F90DB1">
        <w:rPr>
          <w:sz w:val="20"/>
        </w:rPr>
        <w:tab/>
        <w:t>10</w:t>
      </w:r>
      <w:r w:rsidR="00F90DB1">
        <w:rPr>
          <w:sz w:val="20"/>
        </w:rPr>
        <w:tab/>
        <w:t>12</w:t>
      </w:r>
      <w:r w:rsidR="00F90DB1">
        <w:rPr>
          <w:sz w:val="20"/>
        </w:rPr>
        <w:tab/>
        <w:t>14</w:t>
      </w:r>
      <w:r w:rsidR="00F90DB1">
        <w:rPr>
          <w:sz w:val="20"/>
        </w:rPr>
        <w:tab/>
      </w:r>
      <w:r w:rsidR="00F90DB1">
        <w:rPr>
          <w:position w:val="14"/>
          <w:sz w:val="24"/>
        </w:rPr>
        <w:t>n</w:t>
      </w:r>
    </w:p>
    <w:p w:rsidR="00B655B0" w:rsidRDefault="00B655B0">
      <w:pPr>
        <w:rPr>
          <w:sz w:val="24"/>
        </w:rPr>
        <w:sectPr w:rsidR="00B655B0">
          <w:type w:val="continuous"/>
          <w:pgSz w:w="11900" w:h="16840"/>
          <w:pgMar w:top="860" w:right="0" w:bottom="280" w:left="580" w:header="720" w:footer="720" w:gutter="0"/>
          <w:cols w:num="2" w:space="720" w:equalWidth="0">
            <w:col w:w="4386" w:space="131"/>
            <w:col w:w="6803"/>
          </w:cols>
        </w:sectPr>
      </w:pPr>
    </w:p>
    <w:p w:rsidR="00B655B0" w:rsidRDefault="00B655B0">
      <w:pPr>
        <w:pStyle w:val="Corpsdetexte"/>
        <w:rPr>
          <w:sz w:val="28"/>
        </w:rPr>
      </w:pPr>
    </w:p>
    <w:p w:rsidR="00B655B0" w:rsidRDefault="00B655B0">
      <w:pPr>
        <w:pStyle w:val="Corpsdetexte"/>
        <w:spacing w:before="8"/>
        <w:rPr>
          <w:sz w:val="25"/>
        </w:rPr>
      </w:pPr>
    </w:p>
    <w:p w:rsidR="00B655B0" w:rsidRDefault="00F90DB1">
      <w:pPr>
        <w:pStyle w:val="Titre8"/>
        <w:spacing w:before="1"/>
      </w:pPr>
      <w:r>
        <w:t>Q49.</w:t>
      </w:r>
    </w:p>
    <w:p w:rsidR="00B655B0" w:rsidRDefault="00F90DB1">
      <w:pPr>
        <w:spacing w:before="147"/>
        <w:ind w:left="2245" w:right="3648"/>
        <w:jc w:val="center"/>
        <w:rPr>
          <w:i/>
          <w:sz w:val="20"/>
        </w:rPr>
      </w:pPr>
      <w:r>
        <w:br w:type="column"/>
      </w:r>
      <w:r>
        <w:rPr>
          <w:i/>
          <w:sz w:val="20"/>
        </w:rPr>
        <w:lastRenderedPageBreak/>
        <w:t>Figure 5</w:t>
      </w:r>
    </w:p>
    <w:p w:rsidR="00B655B0" w:rsidRDefault="00B655B0">
      <w:pPr>
        <w:pStyle w:val="Corpsdetexte"/>
        <w:spacing w:before="11"/>
        <w:rPr>
          <w:i/>
          <w:sz w:val="20"/>
        </w:rPr>
      </w:pPr>
    </w:p>
    <w:p w:rsidR="00B655B0" w:rsidRDefault="00F90DB1">
      <w:pPr>
        <w:pStyle w:val="Corpsdetexte"/>
        <w:ind w:left="145"/>
      </w:pPr>
      <w:r>
        <w:t>Indiquer si le filtre est stable en justifiant la réponse.</w:t>
      </w:r>
    </w:p>
    <w:p w:rsidR="00B655B0" w:rsidRDefault="00B655B0">
      <w:pPr>
        <w:sectPr w:rsidR="00B655B0">
          <w:type w:val="continuous"/>
          <w:pgSz w:w="11900" w:h="16840"/>
          <w:pgMar w:top="860" w:right="0" w:bottom="280" w:left="580" w:header="720" w:footer="720" w:gutter="0"/>
          <w:cols w:num="2" w:space="720" w:equalWidth="0">
            <w:col w:w="798" w:space="40"/>
            <w:col w:w="10482"/>
          </w:cols>
        </w:sectPr>
      </w:pPr>
    </w:p>
    <w:p w:rsidR="00B655B0" w:rsidRDefault="00F90DB1">
      <w:pPr>
        <w:pStyle w:val="Titre8"/>
        <w:spacing w:before="231"/>
      </w:pPr>
      <w:r>
        <w:lastRenderedPageBreak/>
        <w:t>Q50.</w:t>
      </w:r>
    </w:p>
    <w:p w:rsidR="00B655B0" w:rsidRDefault="00F90DB1">
      <w:pPr>
        <w:pStyle w:val="Corpsdetexte"/>
        <w:spacing w:before="81" w:line="383" w:lineRule="exact"/>
        <w:ind w:left="145"/>
      </w:pPr>
      <w:r>
        <w:br w:type="column"/>
      </w:r>
      <w:r>
        <w:lastRenderedPageBreak/>
        <w:t xml:space="preserve">Exprimer la transmittance en z du filtre définie par : H(z) </w:t>
      </w:r>
      <w:r>
        <w:rPr>
          <w:rFonts w:ascii="Symbol" w:hAnsi="Symbol"/>
        </w:rPr>
        <w:t></w:t>
      </w:r>
      <w:r>
        <w:rPr>
          <w:rFonts w:ascii="Times New Roman" w:hAnsi="Times New Roman"/>
        </w:rPr>
        <w:t xml:space="preserve"> </w:t>
      </w:r>
      <w:r>
        <w:rPr>
          <w:position w:val="15"/>
        </w:rPr>
        <w:t>Y(z</w:t>
      </w:r>
      <w:proofErr w:type="gramStart"/>
      <w:r>
        <w:rPr>
          <w:position w:val="15"/>
        </w:rPr>
        <w:t xml:space="preserve">) </w:t>
      </w:r>
      <w:r>
        <w:t>.</w:t>
      </w:r>
      <w:proofErr w:type="gramEnd"/>
    </w:p>
    <w:p w:rsidR="00D51CE3" w:rsidRDefault="00DC7816">
      <w:pPr>
        <w:pStyle w:val="Corpsdetexte"/>
        <w:spacing w:line="223" w:lineRule="exact"/>
        <w:ind w:left="4152" w:right="1446"/>
        <w:jc w:val="center"/>
        <w:sectPr w:rsidR="00D51CE3">
          <w:pgSz w:w="11900" w:h="16840"/>
          <w:pgMar w:top="780" w:right="0" w:bottom="2080" w:left="580" w:header="0" w:footer="1885" w:gutter="0"/>
          <w:cols w:num="2" w:space="720" w:equalWidth="0">
            <w:col w:w="798" w:space="40"/>
            <w:col w:w="10482"/>
          </w:cols>
        </w:sectPr>
      </w:pPr>
      <w:r>
        <w:rPr>
          <w:noProof/>
          <w:lang w:eastAsia="fr-FR"/>
        </w:rPr>
        <mc:AlternateContent>
          <mc:Choice Requires="wps">
            <w:drawing>
              <wp:anchor distT="0" distB="0" distL="114300" distR="114300" simplePos="0" relativeHeight="486043648" behindDoc="1" locked="0" layoutInCell="1" allowOverlap="1">
                <wp:simplePos x="0" y="0"/>
                <wp:positionH relativeFrom="page">
                  <wp:posOffset>4930140</wp:posOffset>
                </wp:positionH>
                <wp:positionV relativeFrom="paragraph">
                  <wp:posOffset>-44450</wp:posOffset>
                </wp:positionV>
                <wp:extent cx="300355" cy="0"/>
                <wp:effectExtent l="0" t="0" r="0" b="0"/>
                <wp:wrapNone/>
                <wp:docPr id="16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line">
                          <a:avLst/>
                        </a:prstGeom>
                        <a:noFill/>
                        <a:ln w="75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1727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8.2pt,-3.5pt" to="41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Z/Hw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" strokeweight=".21072mm">
                <w10:wrap anchorx="page"/>
              </v:line>
            </w:pict>
          </mc:Fallback>
        </mc:AlternateContent>
      </w:r>
      <w:r w:rsidR="00F90DB1">
        <w:t>X(z)</w:t>
      </w:r>
    </w:p>
    <w:p w:rsidR="00B655B0" w:rsidRDefault="00B655B0">
      <w:pPr>
        <w:pStyle w:val="Corpsdetexte"/>
        <w:spacing w:line="223" w:lineRule="exact"/>
        <w:ind w:left="4152" w:right="1446"/>
        <w:jc w:val="center"/>
      </w:pPr>
    </w:p>
    <w:p w:rsidR="00B655B0" w:rsidRDefault="00B655B0">
      <w:pPr>
        <w:spacing w:line="223" w:lineRule="exact"/>
        <w:jc w:val="center"/>
        <w:sectPr w:rsidR="00B655B0" w:rsidSect="00D51CE3">
          <w:type w:val="continuous"/>
          <w:pgSz w:w="11900" w:h="16840"/>
          <w:pgMar w:top="780" w:right="0" w:bottom="2080" w:left="580" w:header="0" w:footer="1885" w:gutter="0"/>
          <w:cols w:space="720"/>
        </w:sectPr>
      </w:pPr>
    </w:p>
    <w:p w:rsidR="00B655B0" w:rsidRDefault="00B655B0">
      <w:pPr>
        <w:pStyle w:val="Corpsdetexte"/>
        <w:rPr>
          <w:sz w:val="28"/>
        </w:rPr>
      </w:pPr>
    </w:p>
    <w:p w:rsidR="00D51CE3" w:rsidRDefault="00D51CE3">
      <w:pPr>
        <w:pStyle w:val="Corpsdetexte"/>
        <w:spacing w:before="194"/>
        <w:ind w:left="274"/>
        <w:sectPr w:rsidR="00D51CE3">
          <w:type w:val="continuous"/>
          <w:pgSz w:w="11900" w:h="16840"/>
          <w:pgMar w:top="860" w:right="0" w:bottom="280" w:left="580" w:header="720" w:footer="720" w:gutter="0"/>
          <w:cols w:num="2" w:space="720" w:equalWidth="0">
            <w:col w:w="1791" w:space="40"/>
            <w:col w:w="9489"/>
          </w:cols>
        </w:sectPr>
      </w:pPr>
    </w:p>
    <w:p w:rsidR="00B655B0" w:rsidRDefault="00F90DB1" w:rsidP="004F56C4">
      <w:pPr>
        <w:pStyle w:val="Corpsdetexte"/>
        <w:spacing w:before="194"/>
        <w:ind w:left="274" w:right="1255"/>
      </w:pPr>
      <w:r>
        <w:lastRenderedPageBreak/>
        <w:t xml:space="preserve">La courbe de gain </w:t>
      </w:r>
      <w:proofErr w:type="gramStart"/>
      <w:r>
        <w:t>G(</w:t>
      </w:r>
      <w:proofErr w:type="gramEnd"/>
      <w:r>
        <w:t>dB) en fonction de</w:t>
      </w:r>
      <w:r w:rsidR="00D51CE3">
        <w:t xml:space="preserve"> </w:t>
      </w:r>
      <w:r>
        <w:rPr>
          <w:sz w:val="25"/>
        </w:rPr>
        <w:t>f</w:t>
      </w:r>
      <w:r w:rsidR="00D51CE3">
        <w:rPr>
          <w:sz w:val="25"/>
        </w:rPr>
        <w:t>/F</w:t>
      </w:r>
      <w:r w:rsidR="00D51CE3">
        <w:rPr>
          <w:sz w:val="25"/>
          <w:vertAlign w:val="subscript"/>
        </w:rPr>
        <w:t>e</w:t>
      </w:r>
      <w:r w:rsidR="00D51CE3">
        <w:rPr>
          <w:sz w:val="25"/>
        </w:rPr>
        <w:t xml:space="preserve"> </w:t>
      </w:r>
      <w:r>
        <w:rPr>
          <w:position w:val="-5"/>
          <w:sz w:val="18"/>
        </w:rPr>
        <w:t xml:space="preserve"> </w:t>
      </w:r>
      <w:r>
        <w:t>du filtre numérique est représentée ci-dessous,</w:t>
      </w:r>
      <w:r w:rsidR="004F56C4">
        <w:t xml:space="preserve"> </w:t>
      </w:r>
      <w:r>
        <w:t>figure 6, F</w:t>
      </w:r>
      <w:r>
        <w:rPr>
          <w:vertAlign w:val="subscript"/>
        </w:rPr>
        <w:t>e</w:t>
      </w:r>
      <w:r>
        <w:t xml:space="preserve"> étant la fréquence d’échantillonnage.</w:t>
      </w:r>
    </w:p>
    <w:p w:rsidR="00B655B0" w:rsidRDefault="00B655B0">
      <w:pPr>
        <w:pStyle w:val="Corpsdetexte"/>
        <w:spacing w:before="9"/>
        <w:rPr>
          <w:sz w:val="25"/>
        </w:rPr>
      </w:pPr>
    </w:p>
    <w:p w:rsidR="00D51CE3" w:rsidRDefault="00D51CE3">
      <w:pPr>
        <w:pStyle w:val="Corpsdetexte"/>
        <w:rPr>
          <w:sz w:val="28"/>
        </w:rPr>
        <w:sectPr w:rsidR="00D51CE3" w:rsidSect="00D51CE3">
          <w:type w:val="continuous"/>
          <w:pgSz w:w="11900" w:h="16840"/>
          <w:pgMar w:top="860" w:right="0" w:bottom="280" w:left="580" w:header="720" w:footer="720" w:gutter="0"/>
          <w:cols w:space="720"/>
        </w:sectPr>
      </w:pPr>
    </w:p>
    <w:p w:rsidR="00D51CE3" w:rsidRDefault="00D51CE3">
      <w:pPr>
        <w:pStyle w:val="Corpsdetexte"/>
        <w:rPr>
          <w:sz w:val="28"/>
        </w:rPr>
        <w:sectPr w:rsidR="00D51CE3">
          <w:type w:val="continuous"/>
          <w:pgSz w:w="11900" w:h="16840"/>
          <w:pgMar w:top="860" w:right="0" w:bottom="280" w:left="580" w:header="720" w:footer="720" w:gutter="0"/>
          <w:cols w:num="2" w:space="720" w:equalWidth="0">
            <w:col w:w="1791" w:space="40"/>
            <w:col w:w="9489"/>
          </w:cols>
        </w:sectPr>
      </w:pPr>
    </w:p>
    <w:p w:rsidR="00B655B0" w:rsidRDefault="00B655B0">
      <w:pPr>
        <w:pStyle w:val="Corpsdetexte"/>
        <w:rPr>
          <w:sz w:val="28"/>
        </w:rPr>
      </w:pPr>
    </w:p>
    <w:p w:rsidR="00B655B0" w:rsidRDefault="00F90DB1">
      <w:pPr>
        <w:pStyle w:val="Corpsdetexte"/>
        <w:spacing w:before="169"/>
        <w:jc w:val="right"/>
      </w:pPr>
      <w:r>
        <w:rPr>
          <w:w w:val="99"/>
        </w:rPr>
        <w:t>0</w:t>
      </w:r>
    </w:p>
    <w:p w:rsidR="00B655B0" w:rsidRDefault="00F90DB1">
      <w:pPr>
        <w:pStyle w:val="Corpsdetexte"/>
        <w:spacing w:before="219"/>
        <w:jc w:val="right"/>
      </w:pPr>
      <w:r>
        <w:rPr>
          <w:spacing w:val="-1"/>
        </w:rPr>
        <w:t>-5</w:t>
      </w:r>
    </w:p>
    <w:p w:rsidR="00B655B0" w:rsidRDefault="00DC7816">
      <w:pPr>
        <w:pStyle w:val="Corpsdetexte"/>
        <w:spacing w:before="218"/>
        <w:jc w:val="right"/>
      </w:pPr>
      <w:r>
        <w:rPr>
          <w:noProof/>
          <w:lang w:eastAsia="fr-FR"/>
        </w:rPr>
        <mc:AlternateContent>
          <mc:Choice Requires="wps">
            <w:drawing>
              <wp:anchor distT="0" distB="0" distL="114300" distR="114300" simplePos="0" relativeHeight="15782912" behindDoc="0" locked="0" layoutInCell="1" allowOverlap="1">
                <wp:simplePos x="0" y="0"/>
                <wp:positionH relativeFrom="page">
                  <wp:posOffset>1058545</wp:posOffset>
                </wp:positionH>
                <wp:positionV relativeFrom="paragraph">
                  <wp:posOffset>69850</wp:posOffset>
                </wp:positionV>
                <wp:extent cx="201930" cy="637540"/>
                <wp:effectExtent l="0" t="0" r="0" b="0"/>
                <wp:wrapNone/>
                <wp:docPr id="16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B1" w:rsidRDefault="00F90DB1">
                            <w:pPr>
                              <w:pStyle w:val="Corpsdetexte"/>
                              <w:spacing w:before="20"/>
                              <w:ind w:left="20"/>
                            </w:pPr>
                            <w:proofErr w:type="gramStart"/>
                            <w:r>
                              <w:t>Gain(</w:t>
                            </w:r>
                            <w:proofErr w:type="gramEnd"/>
                            <w: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245" type="#_x0000_t202" style="position:absolute;left:0;text-align:left;margin-left:83.35pt;margin-top:5.5pt;width:15.9pt;height:50.2pt;z-index:1578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" filled="f" stroked="f">
                <v:textbox style="layout-flow:vertical;mso-layout-flow-alt:bottom-to-top" inset="0,0,0,0">
                  <w:txbxContent>
                    <w:p w:rsidR="00F90DB1" w:rsidRDefault="00F90DB1">
                      <w:pPr>
                        <w:pStyle w:val="Corpsdetexte"/>
                        <w:spacing w:before="20"/>
                        <w:ind w:left="20"/>
                      </w:pPr>
                      <w:proofErr w:type="gramStart"/>
                      <w:r>
                        <w:t>Gain(</w:t>
                      </w:r>
                      <w:proofErr w:type="gramEnd"/>
                      <w:r>
                        <w:t>dB)</w:t>
                      </w:r>
                    </w:p>
                  </w:txbxContent>
                </v:textbox>
                <w10:wrap anchorx="page"/>
              </v:shape>
            </w:pict>
          </mc:Fallback>
        </mc:AlternateContent>
      </w:r>
      <w:r w:rsidR="00F90DB1">
        <w:rPr>
          <w:spacing w:val="-1"/>
        </w:rPr>
        <w:t>-10</w:t>
      </w:r>
    </w:p>
    <w:p w:rsidR="00B655B0" w:rsidRDefault="00F90DB1">
      <w:pPr>
        <w:pStyle w:val="Corpsdetexte"/>
        <w:spacing w:before="216"/>
        <w:jc w:val="right"/>
      </w:pPr>
      <w:r>
        <w:rPr>
          <w:spacing w:val="-1"/>
        </w:rPr>
        <w:t>-15</w:t>
      </w:r>
    </w:p>
    <w:p w:rsidR="00B655B0" w:rsidRDefault="00F90DB1">
      <w:pPr>
        <w:pStyle w:val="Corpsdetexte"/>
        <w:spacing w:before="218"/>
        <w:jc w:val="right"/>
      </w:pPr>
      <w:r>
        <w:rPr>
          <w:spacing w:val="-1"/>
        </w:rPr>
        <w:t>-20</w:t>
      </w:r>
    </w:p>
    <w:p w:rsidR="00B655B0" w:rsidRDefault="00F90DB1">
      <w:pPr>
        <w:pStyle w:val="Corpsdetexte"/>
        <w:spacing w:before="219"/>
        <w:jc w:val="right"/>
      </w:pPr>
      <w:r>
        <w:rPr>
          <w:spacing w:val="-1"/>
        </w:rPr>
        <w:t>-25</w:t>
      </w:r>
    </w:p>
    <w:p w:rsidR="00B655B0" w:rsidRDefault="00F90DB1">
      <w:pPr>
        <w:pStyle w:val="Corpsdetexte"/>
        <w:spacing w:before="100"/>
        <w:ind w:left="1348"/>
      </w:pPr>
      <w:r>
        <w:br w:type="column"/>
      </w:r>
      <w:r>
        <w:lastRenderedPageBreak/>
        <w:t>Réponse fréquentielle du filtre numérique</w:t>
      </w:r>
    </w:p>
    <w:p w:rsidR="00B655B0" w:rsidRDefault="00DC7816">
      <w:pPr>
        <w:pStyle w:val="Corpsdetexte"/>
        <w:spacing w:before="8"/>
        <w:rPr>
          <w:sz w:val="18"/>
        </w:rPr>
      </w:pPr>
      <w:r>
        <w:rPr>
          <w:noProof/>
          <w:lang w:eastAsia="fr-FR"/>
        </w:rPr>
        <mc:AlternateContent>
          <mc:Choice Requires="wpg">
            <w:drawing>
              <wp:anchor distT="0" distB="0" distL="0" distR="0" simplePos="0" relativeHeight="487640576" behindDoc="1" locked="0" layoutInCell="1" allowOverlap="1">
                <wp:simplePos x="0" y="0"/>
                <wp:positionH relativeFrom="page">
                  <wp:posOffset>1589405</wp:posOffset>
                </wp:positionH>
                <wp:positionV relativeFrom="paragraph">
                  <wp:posOffset>161290</wp:posOffset>
                </wp:positionV>
                <wp:extent cx="4796155" cy="1618615"/>
                <wp:effectExtent l="0" t="0" r="0" b="0"/>
                <wp:wrapTopAndBottom/>
                <wp:docPr id="15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6155" cy="1618615"/>
                          <a:chOff x="2503" y="254"/>
                          <a:chExt cx="7553" cy="2549"/>
                        </a:xfrm>
                      </wpg:grpSpPr>
                      <wps:wsp>
                        <wps:cNvPr id="160" name="Freeform 156"/>
                        <wps:cNvSpPr>
                          <a:spLocks/>
                        </wps:cNvSpPr>
                        <wps:spPr bwMode="auto">
                          <a:xfrm>
                            <a:off x="2575" y="254"/>
                            <a:ext cx="7481" cy="2549"/>
                          </a:xfrm>
                          <a:custGeom>
                            <a:avLst/>
                            <a:gdLst>
                              <a:gd name="T0" fmla="+- 0 10049 2575"/>
                              <a:gd name="T1" fmla="*/ T0 w 7481"/>
                              <a:gd name="T2" fmla="+- 0 261 254"/>
                              <a:gd name="T3" fmla="*/ 261 h 2549"/>
                              <a:gd name="T4" fmla="+- 0 10042 2575"/>
                              <a:gd name="T5" fmla="*/ T4 w 7481"/>
                              <a:gd name="T6" fmla="+- 0 254 254"/>
                              <a:gd name="T7" fmla="*/ 254 h 2549"/>
                              <a:gd name="T8" fmla="+- 0 8189 2575"/>
                              <a:gd name="T9" fmla="*/ T8 w 7481"/>
                              <a:gd name="T10" fmla="+- 0 2229 254"/>
                              <a:gd name="T11" fmla="*/ 2229 h 2549"/>
                              <a:gd name="T12" fmla="+- 0 10042 2575"/>
                              <a:gd name="T13" fmla="*/ T12 w 7481"/>
                              <a:gd name="T14" fmla="+- 0 1749 254"/>
                              <a:gd name="T15" fmla="*/ 1749 h 2549"/>
                              <a:gd name="T16" fmla="+- 0 8189 2575"/>
                              <a:gd name="T17" fmla="*/ T16 w 7481"/>
                              <a:gd name="T18" fmla="+- 0 1735 254"/>
                              <a:gd name="T19" fmla="*/ 1735 h 2549"/>
                              <a:gd name="T20" fmla="+- 0 10042 2575"/>
                              <a:gd name="T21" fmla="*/ T20 w 7481"/>
                              <a:gd name="T22" fmla="+- 0 1255 254"/>
                              <a:gd name="T23" fmla="*/ 1255 h 2549"/>
                              <a:gd name="T24" fmla="+- 0 8189 2575"/>
                              <a:gd name="T25" fmla="*/ T24 w 7481"/>
                              <a:gd name="T26" fmla="+- 0 1241 254"/>
                              <a:gd name="T27" fmla="*/ 1241 h 2549"/>
                              <a:gd name="T28" fmla="+- 0 10042 2575"/>
                              <a:gd name="T29" fmla="*/ T28 w 7481"/>
                              <a:gd name="T30" fmla="+- 0 761 254"/>
                              <a:gd name="T31" fmla="*/ 761 h 2549"/>
                              <a:gd name="T32" fmla="+- 0 8189 2575"/>
                              <a:gd name="T33" fmla="*/ T32 w 7481"/>
                              <a:gd name="T34" fmla="+- 0 746 254"/>
                              <a:gd name="T35" fmla="*/ 746 h 2549"/>
                              <a:gd name="T36" fmla="+- 0 10042 2575"/>
                              <a:gd name="T37" fmla="*/ T36 w 7481"/>
                              <a:gd name="T38" fmla="+- 0 269 254"/>
                              <a:gd name="T39" fmla="*/ 269 h 2549"/>
                              <a:gd name="T40" fmla="+- 0 8174 2575"/>
                              <a:gd name="T41" fmla="*/ T40 w 7481"/>
                              <a:gd name="T42" fmla="+- 0 254 254"/>
                              <a:gd name="T43" fmla="*/ 254 h 2549"/>
                              <a:gd name="T44" fmla="+- 0 8174 2575"/>
                              <a:gd name="T45" fmla="*/ T44 w 7481"/>
                              <a:gd name="T46" fmla="+- 0 746 254"/>
                              <a:gd name="T47" fmla="*/ 746 h 2549"/>
                              <a:gd name="T48" fmla="+- 0 6319 2575"/>
                              <a:gd name="T49" fmla="*/ T48 w 7481"/>
                              <a:gd name="T50" fmla="+- 0 2229 254"/>
                              <a:gd name="T51" fmla="*/ 2229 h 2549"/>
                              <a:gd name="T52" fmla="+- 0 8174 2575"/>
                              <a:gd name="T53" fmla="*/ T52 w 7481"/>
                              <a:gd name="T54" fmla="+- 0 1749 254"/>
                              <a:gd name="T55" fmla="*/ 1749 h 2549"/>
                              <a:gd name="T56" fmla="+- 0 6319 2575"/>
                              <a:gd name="T57" fmla="*/ T56 w 7481"/>
                              <a:gd name="T58" fmla="+- 0 1735 254"/>
                              <a:gd name="T59" fmla="*/ 1735 h 2549"/>
                              <a:gd name="T60" fmla="+- 0 8174 2575"/>
                              <a:gd name="T61" fmla="*/ T60 w 7481"/>
                              <a:gd name="T62" fmla="+- 0 1255 254"/>
                              <a:gd name="T63" fmla="*/ 1255 h 2549"/>
                              <a:gd name="T64" fmla="+- 0 6319 2575"/>
                              <a:gd name="T65" fmla="*/ T64 w 7481"/>
                              <a:gd name="T66" fmla="+- 0 1241 254"/>
                              <a:gd name="T67" fmla="*/ 1241 h 2549"/>
                              <a:gd name="T68" fmla="+- 0 8174 2575"/>
                              <a:gd name="T69" fmla="*/ T68 w 7481"/>
                              <a:gd name="T70" fmla="+- 0 761 254"/>
                              <a:gd name="T71" fmla="*/ 761 h 2549"/>
                              <a:gd name="T72" fmla="+- 0 6319 2575"/>
                              <a:gd name="T73" fmla="*/ T72 w 7481"/>
                              <a:gd name="T74" fmla="+- 0 746 254"/>
                              <a:gd name="T75" fmla="*/ 746 h 2549"/>
                              <a:gd name="T76" fmla="+- 0 8174 2575"/>
                              <a:gd name="T77" fmla="*/ T76 w 7481"/>
                              <a:gd name="T78" fmla="+- 0 269 254"/>
                              <a:gd name="T79" fmla="*/ 269 h 2549"/>
                              <a:gd name="T80" fmla="+- 0 6305 2575"/>
                              <a:gd name="T81" fmla="*/ T80 w 7481"/>
                              <a:gd name="T82" fmla="+- 0 254 254"/>
                              <a:gd name="T83" fmla="*/ 254 h 2549"/>
                              <a:gd name="T84" fmla="+- 0 6305 2575"/>
                              <a:gd name="T85" fmla="*/ T84 w 7481"/>
                              <a:gd name="T86" fmla="+- 0 746 254"/>
                              <a:gd name="T87" fmla="*/ 746 h 2549"/>
                              <a:gd name="T88" fmla="+- 0 4450 2575"/>
                              <a:gd name="T89" fmla="*/ T88 w 7481"/>
                              <a:gd name="T90" fmla="+- 0 2229 254"/>
                              <a:gd name="T91" fmla="*/ 2229 h 2549"/>
                              <a:gd name="T92" fmla="+- 0 6305 2575"/>
                              <a:gd name="T93" fmla="*/ T92 w 7481"/>
                              <a:gd name="T94" fmla="+- 0 1749 254"/>
                              <a:gd name="T95" fmla="*/ 1749 h 2549"/>
                              <a:gd name="T96" fmla="+- 0 4450 2575"/>
                              <a:gd name="T97" fmla="*/ T96 w 7481"/>
                              <a:gd name="T98" fmla="+- 0 1735 254"/>
                              <a:gd name="T99" fmla="*/ 1735 h 2549"/>
                              <a:gd name="T100" fmla="+- 0 6305 2575"/>
                              <a:gd name="T101" fmla="*/ T100 w 7481"/>
                              <a:gd name="T102" fmla="+- 0 1255 254"/>
                              <a:gd name="T103" fmla="*/ 1255 h 2549"/>
                              <a:gd name="T104" fmla="+- 0 4450 2575"/>
                              <a:gd name="T105" fmla="*/ T104 w 7481"/>
                              <a:gd name="T106" fmla="+- 0 1241 254"/>
                              <a:gd name="T107" fmla="*/ 1241 h 2549"/>
                              <a:gd name="T108" fmla="+- 0 6305 2575"/>
                              <a:gd name="T109" fmla="*/ T108 w 7481"/>
                              <a:gd name="T110" fmla="+- 0 761 254"/>
                              <a:gd name="T111" fmla="*/ 761 h 2549"/>
                              <a:gd name="T112" fmla="+- 0 4450 2575"/>
                              <a:gd name="T113" fmla="*/ T112 w 7481"/>
                              <a:gd name="T114" fmla="+- 0 746 254"/>
                              <a:gd name="T115" fmla="*/ 746 h 2549"/>
                              <a:gd name="T116" fmla="+- 0 6305 2575"/>
                              <a:gd name="T117" fmla="*/ T116 w 7481"/>
                              <a:gd name="T118" fmla="+- 0 269 254"/>
                              <a:gd name="T119" fmla="*/ 269 h 2549"/>
                              <a:gd name="T120" fmla="+- 0 2575 2575"/>
                              <a:gd name="T121" fmla="*/ T120 w 7481"/>
                              <a:gd name="T122" fmla="+- 0 254 254"/>
                              <a:gd name="T123" fmla="*/ 254 h 2549"/>
                              <a:gd name="T124" fmla="+- 0 4435 2575"/>
                              <a:gd name="T125" fmla="*/ T124 w 7481"/>
                              <a:gd name="T126" fmla="+- 0 269 254"/>
                              <a:gd name="T127" fmla="*/ 269 h 2549"/>
                              <a:gd name="T128" fmla="+- 0 2575 2575"/>
                              <a:gd name="T129" fmla="*/ T128 w 7481"/>
                              <a:gd name="T130" fmla="+- 0 746 254"/>
                              <a:gd name="T131" fmla="*/ 746 h 2549"/>
                              <a:gd name="T132" fmla="+- 0 4435 2575"/>
                              <a:gd name="T133" fmla="*/ T132 w 7481"/>
                              <a:gd name="T134" fmla="+- 0 761 254"/>
                              <a:gd name="T135" fmla="*/ 761 h 2549"/>
                              <a:gd name="T136" fmla="+- 0 2575 2575"/>
                              <a:gd name="T137" fmla="*/ T136 w 7481"/>
                              <a:gd name="T138" fmla="+- 0 1241 254"/>
                              <a:gd name="T139" fmla="*/ 1241 h 2549"/>
                              <a:gd name="T140" fmla="+- 0 4435 2575"/>
                              <a:gd name="T141" fmla="*/ T140 w 7481"/>
                              <a:gd name="T142" fmla="+- 0 1255 254"/>
                              <a:gd name="T143" fmla="*/ 1255 h 2549"/>
                              <a:gd name="T144" fmla="+- 0 2575 2575"/>
                              <a:gd name="T145" fmla="*/ T144 w 7481"/>
                              <a:gd name="T146" fmla="+- 0 1735 254"/>
                              <a:gd name="T147" fmla="*/ 1735 h 2549"/>
                              <a:gd name="T148" fmla="+- 0 4435 2575"/>
                              <a:gd name="T149" fmla="*/ T148 w 7481"/>
                              <a:gd name="T150" fmla="+- 0 1749 254"/>
                              <a:gd name="T151" fmla="*/ 1749 h 2549"/>
                              <a:gd name="T152" fmla="+- 0 2575 2575"/>
                              <a:gd name="T153" fmla="*/ T152 w 7481"/>
                              <a:gd name="T154" fmla="+- 0 2229 254"/>
                              <a:gd name="T155" fmla="*/ 2229 h 2549"/>
                              <a:gd name="T156" fmla="+- 0 4435 2575"/>
                              <a:gd name="T157" fmla="*/ T156 w 7481"/>
                              <a:gd name="T158" fmla="+- 0 2244 254"/>
                              <a:gd name="T159" fmla="*/ 2244 h 2549"/>
                              <a:gd name="T160" fmla="+- 0 4450 2575"/>
                              <a:gd name="T161" fmla="*/ T160 w 7481"/>
                              <a:gd name="T162" fmla="+- 0 2803 254"/>
                              <a:gd name="T163" fmla="*/ 2803 h 2549"/>
                              <a:gd name="T164" fmla="+- 0 6305 2575"/>
                              <a:gd name="T165" fmla="*/ T164 w 7481"/>
                              <a:gd name="T166" fmla="+- 0 2244 254"/>
                              <a:gd name="T167" fmla="*/ 2244 h 2549"/>
                              <a:gd name="T168" fmla="+- 0 6319 2575"/>
                              <a:gd name="T169" fmla="*/ T168 w 7481"/>
                              <a:gd name="T170" fmla="+- 0 2803 254"/>
                              <a:gd name="T171" fmla="*/ 2803 h 2549"/>
                              <a:gd name="T172" fmla="+- 0 8174 2575"/>
                              <a:gd name="T173" fmla="*/ T172 w 7481"/>
                              <a:gd name="T174" fmla="+- 0 2244 254"/>
                              <a:gd name="T175" fmla="*/ 2244 h 2549"/>
                              <a:gd name="T176" fmla="+- 0 8189 2575"/>
                              <a:gd name="T177" fmla="*/ T176 w 7481"/>
                              <a:gd name="T178" fmla="+- 0 2803 254"/>
                              <a:gd name="T179" fmla="*/ 2803 h 2549"/>
                              <a:gd name="T180" fmla="+- 0 10042 2575"/>
                              <a:gd name="T181" fmla="*/ T180 w 7481"/>
                              <a:gd name="T182" fmla="+- 0 2244 254"/>
                              <a:gd name="T183" fmla="*/ 2244 h 2549"/>
                              <a:gd name="T184" fmla="+- 0 10056 2575"/>
                              <a:gd name="T185" fmla="*/ T184 w 7481"/>
                              <a:gd name="T186" fmla="+- 0 2803 254"/>
                              <a:gd name="T187" fmla="*/ 2803 h 2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481" h="2549">
                                <a:moveTo>
                                  <a:pt x="7481" y="7"/>
                                </a:moveTo>
                                <a:lnTo>
                                  <a:pt x="7474" y="7"/>
                                </a:lnTo>
                                <a:lnTo>
                                  <a:pt x="7474" y="0"/>
                                </a:lnTo>
                                <a:lnTo>
                                  <a:pt x="7467" y="0"/>
                                </a:lnTo>
                                <a:lnTo>
                                  <a:pt x="7467" y="1975"/>
                                </a:lnTo>
                                <a:lnTo>
                                  <a:pt x="5614" y="1975"/>
                                </a:lnTo>
                                <a:lnTo>
                                  <a:pt x="5614" y="1495"/>
                                </a:lnTo>
                                <a:lnTo>
                                  <a:pt x="7467" y="1495"/>
                                </a:lnTo>
                                <a:lnTo>
                                  <a:pt x="7467" y="1481"/>
                                </a:lnTo>
                                <a:lnTo>
                                  <a:pt x="5614" y="1481"/>
                                </a:lnTo>
                                <a:lnTo>
                                  <a:pt x="5614" y="1001"/>
                                </a:lnTo>
                                <a:lnTo>
                                  <a:pt x="7467" y="1001"/>
                                </a:lnTo>
                                <a:lnTo>
                                  <a:pt x="7467" y="987"/>
                                </a:lnTo>
                                <a:lnTo>
                                  <a:pt x="5614" y="987"/>
                                </a:lnTo>
                                <a:lnTo>
                                  <a:pt x="5614" y="507"/>
                                </a:lnTo>
                                <a:lnTo>
                                  <a:pt x="7467" y="507"/>
                                </a:lnTo>
                                <a:lnTo>
                                  <a:pt x="7467" y="492"/>
                                </a:lnTo>
                                <a:lnTo>
                                  <a:pt x="5614" y="492"/>
                                </a:lnTo>
                                <a:lnTo>
                                  <a:pt x="5614" y="15"/>
                                </a:lnTo>
                                <a:lnTo>
                                  <a:pt x="7467" y="15"/>
                                </a:lnTo>
                                <a:lnTo>
                                  <a:pt x="7467" y="0"/>
                                </a:lnTo>
                                <a:lnTo>
                                  <a:pt x="5599" y="0"/>
                                </a:lnTo>
                                <a:lnTo>
                                  <a:pt x="5599" y="15"/>
                                </a:lnTo>
                                <a:lnTo>
                                  <a:pt x="5599" y="492"/>
                                </a:lnTo>
                                <a:lnTo>
                                  <a:pt x="5599" y="1975"/>
                                </a:lnTo>
                                <a:lnTo>
                                  <a:pt x="3744" y="1975"/>
                                </a:lnTo>
                                <a:lnTo>
                                  <a:pt x="3744" y="1495"/>
                                </a:lnTo>
                                <a:lnTo>
                                  <a:pt x="5599" y="1495"/>
                                </a:lnTo>
                                <a:lnTo>
                                  <a:pt x="5599" y="1481"/>
                                </a:lnTo>
                                <a:lnTo>
                                  <a:pt x="3744" y="1481"/>
                                </a:lnTo>
                                <a:lnTo>
                                  <a:pt x="3744" y="1001"/>
                                </a:lnTo>
                                <a:lnTo>
                                  <a:pt x="5599" y="1001"/>
                                </a:lnTo>
                                <a:lnTo>
                                  <a:pt x="5599" y="987"/>
                                </a:lnTo>
                                <a:lnTo>
                                  <a:pt x="3744" y="987"/>
                                </a:lnTo>
                                <a:lnTo>
                                  <a:pt x="3744" y="507"/>
                                </a:lnTo>
                                <a:lnTo>
                                  <a:pt x="5599" y="507"/>
                                </a:lnTo>
                                <a:lnTo>
                                  <a:pt x="5599" y="492"/>
                                </a:lnTo>
                                <a:lnTo>
                                  <a:pt x="3744" y="492"/>
                                </a:lnTo>
                                <a:lnTo>
                                  <a:pt x="3744" y="15"/>
                                </a:lnTo>
                                <a:lnTo>
                                  <a:pt x="5599" y="15"/>
                                </a:lnTo>
                                <a:lnTo>
                                  <a:pt x="5599" y="0"/>
                                </a:lnTo>
                                <a:lnTo>
                                  <a:pt x="3730" y="0"/>
                                </a:lnTo>
                                <a:lnTo>
                                  <a:pt x="3730" y="15"/>
                                </a:lnTo>
                                <a:lnTo>
                                  <a:pt x="3730" y="492"/>
                                </a:lnTo>
                                <a:lnTo>
                                  <a:pt x="3730" y="1975"/>
                                </a:lnTo>
                                <a:lnTo>
                                  <a:pt x="1875" y="1975"/>
                                </a:lnTo>
                                <a:lnTo>
                                  <a:pt x="1875" y="1495"/>
                                </a:lnTo>
                                <a:lnTo>
                                  <a:pt x="3730" y="1495"/>
                                </a:lnTo>
                                <a:lnTo>
                                  <a:pt x="3730" y="1481"/>
                                </a:lnTo>
                                <a:lnTo>
                                  <a:pt x="1875" y="1481"/>
                                </a:lnTo>
                                <a:lnTo>
                                  <a:pt x="1875" y="1001"/>
                                </a:lnTo>
                                <a:lnTo>
                                  <a:pt x="3730" y="1001"/>
                                </a:lnTo>
                                <a:lnTo>
                                  <a:pt x="3730" y="987"/>
                                </a:lnTo>
                                <a:lnTo>
                                  <a:pt x="1875" y="987"/>
                                </a:lnTo>
                                <a:lnTo>
                                  <a:pt x="1875" y="507"/>
                                </a:lnTo>
                                <a:lnTo>
                                  <a:pt x="3730" y="507"/>
                                </a:lnTo>
                                <a:lnTo>
                                  <a:pt x="3730" y="492"/>
                                </a:lnTo>
                                <a:lnTo>
                                  <a:pt x="1875" y="492"/>
                                </a:lnTo>
                                <a:lnTo>
                                  <a:pt x="1875" y="15"/>
                                </a:lnTo>
                                <a:lnTo>
                                  <a:pt x="3730" y="15"/>
                                </a:lnTo>
                                <a:lnTo>
                                  <a:pt x="3730" y="0"/>
                                </a:lnTo>
                                <a:lnTo>
                                  <a:pt x="0" y="0"/>
                                </a:lnTo>
                                <a:lnTo>
                                  <a:pt x="0" y="15"/>
                                </a:lnTo>
                                <a:lnTo>
                                  <a:pt x="1860" y="15"/>
                                </a:lnTo>
                                <a:lnTo>
                                  <a:pt x="1860" y="492"/>
                                </a:lnTo>
                                <a:lnTo>
                                  <a:pt x="0" y="492"/>
                                </a:lnTo>
                                <a:lnTo>
                                  <a:pt x="0" y="507"/>
                                </a:lnTo>
                                <a:lnTo>
                                  <a:pt x="1860" y="507"/>
                                </a:lnTo>
                                <a:lnTo>
                                  <a:pt x="1860" y="987"/>
                                </a:lnTo>
                                <a:lnTo>
                                  <a:pt x="0" y="987"/>
                                </a:lnTo>
                                <a:lnTo>
                                  <a:pt x="0" y="1001"/>
                                </a:lnTo>
                                <a:lnTo>
                                  <a:pt x="1860" y="1001"/>
                                </a:lnTo>
                                <a:lnTo>
                                  <a:pt x="1860" y="1481"/>
                                </a:lnTo>
                                <a:lnTo>
                                  <a:pt x="0" y="1481"/>
                                </a:lnTo>
                                <a:lnTo>
                                  <a:pt x="0" y="1495"/>
                                </a:lnTo>
                                <a:lnTo>
                                  <a:pt x="1860" y="1495"/>
                                </a:lnTo>
                                <a:lnTo>
                                  <a:pt x="1860" y="1975"/>
                                </a:lnTo>
                                <a:lnTo>
                                  <a:pt x="0" y="1975"/>
                                </a:lnTo>
                                <a:lnTo>
                                  <a:pt x="0" y="1990"/>
                                </a:lnTo>
                                <a:lnTo>
                                  <a:pt x="1860" y="1990"/>
                                </a:lnTo>
                                <a:lnTo>
                                  <a:pt x="1860" y="2549"/>
                                </a:lnTo>
                                <a:lnTo>
                                  <a:pt x="1875" y="2549"/>
                                </a:lnTo>
                                <a:lnTo>
                                  <a:pt x="1875" y="1990"/>
                                </a:lnTo>
                                <a:lnTo>
                                  <a:pt x="3730" y="1990"/>
                                </a:lnTo>
                                <a:lnTo>
                                  <a:pt x="3730" y="2549"/>
                                </a:lnTo>
                                <a:lnTo>
                                  <a:pt x="3744" y="2549"/>
                                </a:lnTo>
                                <a:lnTo>
                                  <a:pt x="3744" y="1990"/>
                                </a:lnTo>
                                <a:lnTo>
                                  <a:pt x="5599" y="1990"/>
                                </a:lnTo>
                                <a:lnTo>
                                  <a:pt x="5599" y="2549"/>
                                </a:lnTo>
                                <a:lnTo>
                                  <a:pt x="5614" y="2549"/>
                                </a:lnTo>
                                <a:lnTo>
                                  <a:pt x="5614" y="1990"/>
                                </a:lnTo>
                                <a:lnTo>
                                  <a:pt x="7467" y="1990"/>
                                </a:lnTo>
                                <a:lnTo>
                                  <a:pt x="7467" y="2549"/>
                                </a:lnTo>
                                <a:lnTo>
                                  <a:pt x="7481" y="2549"/>
                                </a:lnTo>
                                <a:lnTo>
                                  <a:pt x="7481" y="7"/>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AutoShape 155"/>
                        <wps:cNvSpPr>
                          <a:spLocks/>
                        </wps:cNvSpPr>
                        <wps:spPr bwMode="auto">
                          <a:xfrm>
                            <a:off x="2568" y="254"/>
                            <a:ext cx="7488" cy="2484"/>
                          </a:xfrm>
                          <a:custGeom>
                            <a:avLst/>
                            <a:gdLst>
                              <a:gd name="T0" fmla="+- 0 10049 2568"/>
                              <a:gd name="T1" fmla="*/ T0 w 7488"/>
                              <a:gd name="T2" fmla="+- 0 254 254"/>
                              <a:gd name="T3" fmla="*/ 254 h 2484"/>
                              <a:gd name="T4" fmla="+- 0 2575 2568"/>
                              <a:gd name="T5" fmla="*/ T4 w 7488"/>
                              <a:gd name="T6" fmla="+- 0 254 254"/>
                              <a:gd name="T7" fmla="*/ 254 h 2484"/>
                              <a:gd name="T8" fmla="+- 0 2570 2568"/>
                              <a:gd name="T9" fmla="*/ T8 w 7488"/>
                              <a:gd name="T10" fmla="+- 0 257 254"/>
                              <a:gd name="T11" fmla="*/ 257 h 2484"/>
                              <a:gd name="T12" fmla="+- 0 2568 2568"/>
                              <a:gd name="T13" fmla="*/ T12 w 7488"/>
                              <a:gd name="T14" fmla="+- 0 261 254"/>
                              <a:gd name="T15" fmla="*/ 261 h 2484"/>
                              <a:gd name="T16" fmla="+- 0 2568 2568"/>
                              <a:gd name="T17" fmla="*/ T16 w 7488"/>
                              <a:gd name="T18" fmla="+- 0 2731 254"/>
                              <a:gd name="T19" fmla="*/ 2731 h 2484"/>
                              <a:gd name="T20" fmla="+- 0 2570 2568"/>
                              <a:gd name="T21" fmla="*/ T20 w 7488"/>
                              <a:gd name="T22" fmla="+- 0 2736 254"/>
                              <a:gd name="T23" fmla="*/ 2736 h 2484"/>
                              <a:gd name="T24" fmla="+- 0 2575 2568"/>
                              <a:gd name="T25" fmla="*/ T24 w 7488"/>
                              <a:gd name="T26" fmla="+- 0 2738 254"/>
                              <a:gd name="T27" fmla="*/ 2738 h 2484"/>
                              <a:gd name="T28" fmla="+- 0 10049 2568"/>
                              <a:gd name="T29" fmla="*/ T28 w 7488"/>
                              <a:gd name="T30" fmla="+- 0 2738 254"/>
                              <a:gd name="T31" fmla="*/ 2738 h 2484"/>
                              <a:gd name="T32" fmla="+- 0 10054 2568"/>
                              <a:gd name="T33" fmla="*/ T32 w 7488"/>
                              <a:gd name="T34" fmla="+- 0 2736 254"/>
                              <a:gd name="T35" fmla="*/ 2736 h 2484"/>
                              <a:gd name="T36" fmla="+- 0 10056 2568"/>
                              <a:gd name="T37" fmla="*/ T36 w 7488"/>
                              <a:gd name="T38" fmla="+- 0 2731 254"/>
                              <a:gd name="T39" fmla="*/ 2731 h 2484"/>
                              <a:gd name="T40" fmla="+- 0 2582 2568"/>
                              <a:gd name="T41" fmla="*/ T40 w 7488"/>
                              <a:gd name="T42" fmla="+- 0 2731 254"/>
                              <a:gd name="T43" fmla="*/ 2731 h 2484"/>
                              <a:gd name="T44" fmla="+- 0 2575 2568"/>
                              <a:gd name="T45" fmla="*/ T44 w 7488"/>
                              <a:gd name="T46" fmla="+- 0 2724 254"/>
                              <a:gd name="T47" fmla="*/ 2724 h 2484"/>
                              <a:gd name="T48" fmla="+- 0 2582 2568"/>
                              <a:gd name="T49" fmla="*/ T48 w 7488"/>
                              <a:gd name="T50" fmla="+- 0 2724 254"/>
                              <a:gd name="T51" fmla="*/ 2724 h 2484"/>
                              <a:gd name="T52" fmla="+- 0 2582 2568"/>
                              <a:gd name="T53" fmla="*/ T52 w 7488"/>
                              <a:gd name="T54" fmla="+- 0 269 254"/>
                              <a:gd name="T55" fmla="*/ 269 h 2484"/>
                              <a:gd name="T56" fmla="+- 0 2575 2568"/>
                              <a:gd name="T57" fmla="*/ T56 w 7488"/>
                              <a:gd name="T58" fmla="+- 0 269 254"/>
                              <a:gd name="T59" fmla="*/ 269 h 2484"/>
                              <a:gd name="T60" fmla="+- 0 2582 2568"/>
                              <a:gd name="T61" fmla="*/ T60 w 7488"/>
                              <a:gd name="T62" fmla="+- 0 261 254"/>
                              <a:gd name="T63" fmla="*/ 261 h 2484"/>
                              <a:gd name="T64" fmla="+- 0 10056 2568"/>
                              <a:gd name="T65" fmla="*/ T64 w 7488"/>
                              <a:gd name="T66" fmla="+- 0 261 254"/>
                              <a:gd name="T67" fmla="*/ 261 h 2484"/>
                              <a:gd name="T68" fmla="+- 0 10054 2568"/>
                              <a:gd name="T69" fmla="*/ T68 w 7488"/>
                              <a:gd name="T70" fmla="+- 0 257 254"/>
                              <a:gd name="T71" fmla="*/ 257 h 2484"/>
                              <a:gd name="T72" fmla="+- 0 10049 2568"/>
                              <a:gd name="T73" fmla="*/ T72 w 7488"/>
                              <a:gd name="T74" fmla="+- 0 254 254"/>
                              <a:gd name="T75" fmla="*/ 254 h 2484"/>
                              <a:gd name="T76" fmla="+- 0 2582 2568"/>
                              <a:gd name="T77" fmla="*/ T76 w 7488"/>
                              <a:gd name="T78" fmla="+- 0 2724 254"/>
                              <a:gd name="T79" fmla="*/ 2724 h 2484"/>
                              <a:gd name="T80" fmla="+- 0 2575 2568"/>
                              <a:gd name="T81" fmla="*/ T80 w 7488"/>
                              <a:gd name="T82" fmla="+- 0 2724 254"/>
                              <a:gd name="T83" fmla="*/ 2724 h 2484"/>
                              <a:gd name="T84" fmla="+- 0 2582 2568"/>
                              <a:gd name="T85" fmla="*/ T84 w 7488"/>
                              <a:gd name="T86" fmla="+- 0 2731 254"/>
                              <a:gd name="T87" fmla="*/ 2731 h 2484"/>
                              <a:gd name="T88" fmla="+- 0 2582 2568"/>
                              <a:gd name="T89" fmla="*/ T88 w 7488"/>
                              <a:gd name="T90" fmla="+- 0 2724 254"/>
                              <a:gd name="T91" fmla="*/ 2724 h 2484"/>
                              <a:gd name="T92" fmla="+- 0 10042 2568"/>
                              <a:gd name="T93" fmla="*/ T92 w 7488"/>
                              <a:gd name="T94" fmla="+- 0 2724 254"/>
                              <a:gd name="T95" fmla="*/ 2724 h 2484"/>
                              <a:gd name="T96" fmla="+- 0 2582 2568"/>
                              <a:gd name="T97" fmla="*/ T96 w 7488"/>
                              <a:gd name="T98" fmla="+- 0 2724 254"/>
                              <a:gd name="T99" fmla="*/ 2724 h 2484"/>
                              <a:gd name="T100" fmla="+- 0 2582 2568"/>
                              <a:gd name="T101" fmla="*/ T100 w 7488"/>
                              <a:gd name="T102" fmla="+- 0 2731 254"/>
                              <a:gd name="T103" fmla="*/ 2731 h 2484"/>
                              <a:gd name="T104" fmla="+- 0 10042 2568"/>
                              <a:gd name="T105" fmla="*/ T104 w 7488"/>
                              <a:gd name="T106" fmla="+- 0 2731 254"/>
                              <a:gd name="T107" fmla="*/ 2731 h 2484"/>
                              <a:gd name="T108" fmla="+- 0 10042 2568"/>
                              <a:gd name="T109" fmla="*/ T108 w 7488"/>
                              <a:gd name="T110" fmla="+- 0 2724 254"/>
                              <a:gd name="T111" fmla="*/ 2724 h 2484"/>
                              <a:gd name="T112" fmla="+- 0 10042 2568"/>
                              <a:gd name="T113" fmla="*/ T112 w 7488"/>
                              <a:gd name="T114" fmla="+- 0 261 254"/>
                              <a:gd name="T115" fmla="*/ 261 h 2484"/>
                              <a:gd name="T116" fmla="+- 0 10042 2568"/>
                              <a:gd name="T117" fmla="*/ T116 w 7488"/>
                              <a:gd name="T118" fmla="+- 0 2731 254"/>
                              <a:gd name="T119" fmla="*/ 2731 h 2484"/>
                              <a:gd name="T120" fmla="+- 0 10049 2568"/>
                              <a:gd name="T121" fmla="*/ T120 w 7488"/>
                              <a:gd name="T122" fmla="+- 0 2724 254"/>
                              <a:gd name="T123" fmla="*/ 2724 h 2484"/>
                              <a:gd name="T124" fmla="+- 0 10056 2568"/>
                              <a:gd name="T125" fmla="*/ T124 w 7488"/>
                              <a:gd name="T126" fmla="+- 0 2724 254"/>
                              <a:gd name="T127" fmla="*/ 2724 h 2484"/>
                              <a:gd name="T128" fmla="+- 0 10056 2568"/>
                              <a:gd name="T129" fmla="*/ T128 w 7488"/>
                              <a:gd name="T130" fmla="+- 0 269 254"/>
                              <a:gd name="T131" fmla="*/ 269 h 2484"/>
                              <a:gd name="T132" fmla="+- 0 10049 2568"/>
                              <a:gd name="T133" fmla="*/ T132 w 7488"/>
                              <a:gd name="T134" fmla="+- 0 269 254"/>
                              <a:gd name="T135" fmla="*/ 269 h 2484"/>
                              <a:gd name="T136" fmla="+- 0 10042 2568"/>
                              <a:gd name="T137" fmla="*/ T136 w 7488"/>
                              <a:gd name="T138" fmla="+- 0 261 254"/>
                              <a:gd name="T139" fmla="*/ 261 h 2484"/>
                              <a:gd name="T140" fmla="+- 0 10056 2568"/>
                              <a:gd name="T141" fmla="*/ T140 w 7488"/>
                              <a:gd name="T142" fmla="+- 0 2724 254"/>
                              <a:gd name="T143" fmla="*/ 2724 h 2484"/>
                              <a:gd name="T144" fmla="+- 0 10049 2568"/>
                              <a:gd name="T145" fmla="*/ T144 w 7488"/>
                              <a:gd name="T146" fmla="+- 0 2724 254"/>
                              <a:gd name="T147" fmla="*/ 2724 h 2484"/>
                              <a:gd name="T148" fmla="+- 0 10042 2568"/>
                              <a:gd name="T149" fmla="*/ T148 w 7488"/>
                              <a:gd name="T150" fmla="+- 0 2731 254"/>
                              <a:gd name="T151" fmla="*/ 2731 h 2484"/>
                              <a:gd name="T152" fmla="+- 0 10056 2568"/>
                              <a:gd name="T153" fmla="*/ T152 w 7488"/>
                              <a:gd name="T154" fmla="+- 0 2731 254"/>
                              <a:gd name="T155" fmla="*/ 2731 h 2484"/>
                              <a:gd name="T156" fmla="+- 0 10056 2568"/>
                              <a:gd name="T157" fmla="*/ T156 w 7488"/>
                              <a:gd name="T158" fmla="+- 0 2724 254"/>
                              <a:gd name="T159" fmla="*/ 2724 h 2484"/>
                              <a:gd name="T160" fmla="+- 0 2582 2568"/>
                              <a:gd name="T161" fmla="*/ T160 w 7488"/>
                              <a:gd name="T162" fmla="+- 0 261 254"/>
                              <a:gd name="T163" fmla="*/ 261 h 2484"/>
                              <a:gd name="T164" fmla="+- 0 2575 2568"/>
                              <a:gd name="T165" fmla="*/ T164 w 7488"/>
                              <a:gd name="T166" fmla="+- 0 269 254"/>
                              <a:gd name="T167" fmla="*/ 269 h 2484"/>
                              <a:gd name="T168" fmla="+- 0 2582 2568"/>
                              <a:gd name="T169" fmla="*/ T168 w 7488"/>
                              <a:gd name="T170" fmla="+- 0 269 254"/>
                              <a:gd name="T171" fmla="*/ 269 h 2484"/>
                              <a:gd name="T172" fmla="+- 0 2582 2568"/>
                              <a:gd name="T173" fmla="*/ T172 w 7488"/>
                              <a:gd name="T174" fmla="+- 0 261 254"/>
                              <a:gd name="T175" fmla="*/ 261 h 2484"/>
                              <a:gd name="T176" fmla="+- 0 10042 2568"/>
                              <a:gd name="T177" fmla="*/ T176 w 7488"/>
                              <a:gd name="T178" fmla="+- 0 261 254"/>
                              <a:gd name="T179" fmla="*/ 261 h 2484"/>
                              <a:gd name="T180" fmla="+- 0 2582 2568"/>
                              <a:gd name="T181" fmla="*/ T180 w 7488"/>
                              <a:gd name="T182" fmla="+- 0 261 254"/>
                              <a:gd name="T183" fmla="*/ 261 h 2484"/>
                              <a:gd name="T184" fmla="+- 0 2582 2568"/>
                              <a:gd name="T185" fmla="*/ T184 w 7488"/>
                              <a:gd name="T186" fmla="+- 0 269 254"/>
                              <a:gd name="T187" fmla="*/ 269 h 2484"/>
                              <a:gd name="T188" fmla="+- 0 10042 2568"/>
                              <a:gd name="T189" fmla="*/ T188 w 7488"/>
                              <a:gd name="T190" fmla="+- 0 269 254"/>
                              <a:gd name="T191" fmla="*/ 269 h 2484"/>
                              <a:gd name="T192" fmla="+- 0 10042 2568"/>
                              <a:gd name="T193" fmla="*/ T192 w 7488"/>
                              <a:gd name="T194" fmla="+- 0 261 254"/>
                              <a:gd name="T195" fmla="*/ 261 h 2484"/>
                              <a:gd name="T196" fmla="+- 0 10056 2568"/>
                              <a:gd name="T197" fmla="*/ T196 w 7488"/>
                              <a:gd name="T198" fmla="+- 0 261 254"/>
                              <a:gd name="T199" fmla="*/ 261 h 2484"/>
                              <a:gd name="T200" fmla="+- 0 10042 2568"/>
                              <a:gd name="T201" fmla="*/ T200 w 7488"/>
                              <a:gd name="T202" fmla="+- 0 261 254"/>
                              <a:gd name="T203" fmla="*/ 261 h 2484"/>
                              <a:gd name="T204" fmla="+- 0 10049 2568"/>
                              <a:gd name="T205" fmla="*/ T204 w 7488"/>
                              <a:gd name="T206" fmla="+- 0 269 254"/>
                              <a:gd name="T207" fmla="*/ 269 h 2484"/>
                              <a:gd name="T208" fmla="+- 0 10056 2568"/>
                              <a:gd name="T209" fmla="*/ T208 w 7488"/>
                              <a:gd name="T210" fmla="+- 0 269 254"/>
                              <a:gd name="T211" fmla="*/ 269 h 2484"/>
                              <a:gd name="T212" fmla="+- 0 10056 2568"/>
                              <a:gd name="T213" fmla="*/ T212 w 7488"/>
                              <a:gd name="T214" fmla="+- 0 261 254"/>
                              <a:gd name="T215" fmla="*/ 261 h 2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488" h="2484">
                                <a:moveTo>
                                  <a:pt x="7481" y="0"/>
                                </a:moveTo>
                                <a:lnTo>
                                  <a:pt x="7" y="0"/>
                                </a:lnTo>
                                <a:lnTo>
                                  <a:pt x="2" y="3"/>
                                </a:lnTo>
                                <a:lnTo>
                                  <a:pt x="0" y="7"/>
                                </a:lnTo>
                                <a:lnTo>
                                  <a:pt x="0" y="2477"/>
                                </a:lnTo>
                                <a:lnTo>
                                  <a:pt x="2" y="2482"/>
                                </a:lnTo>
                                <a:lnTo>
                                  <a:pt x="7" y="2484"/>
                                </a:lnTo>
                                <a:lnTo>
                                  <a:pt x="7481" y="2484"/>
                                </a:lnTo>
                                <a:lnTo>
                                  <a:pt x="7486" y="2482"/>
                                </a:lnTo>
                                <a:lnTo>
                                  <a:pt x="7488" y="2477"/>
                                </a:lnTo>
                                <a:lnTo>
                                  <a:pt x="14" y="2477"/>
                                </a:lnTo>
                                <a:lnTo>
                                  <a:pt x="7" y="2470"/>
                                </a:lnTo>
                                <a:lnTo>
                                  <a:pt x="14" y="2470"/>
                                </a:lnTo>
                                <a:lnTo>
                                  <a:pt x="14" y="15"/>
                                </a:lnTo>
                                <a:lnTo>
                                  <a:pt x="7" y="15"/>
                                </a:lnTo>
                                <a:lnTo>
                                  <a:pt x="14" y="7"/>
                                </a:lnTo>
                                <a:lnTo>
                                  <a:pt x="7488" y="7"/>
                                </a:lnTo>
                                <a:lnTo>
                                  <a:pt x="7486" y="3"/>
                                </a:lnTo>
                                <a:lnTo>
                                  <a:pt x="7481" y="0"/>
                                </a:lnTo>
                                <a:close/>
                                <a:moveTo>
                                  <a:pt x="14" y="2470"/>
                                </a:moveTo>
                                <a:lnTo>
                                  <a:pt x="7" y="2470"/>
                                </a:lnTo>
                                <a:lnTo>
                                  <a:pt x="14" y="2477"/>
                                </a:lnTo>
                                <a:lnTo>
                                  <a:pt x="14" y="2470"/>
                                </a:lnTo>
                                <a:close/>
                                <a:moveTo>
                                  <a:pt x="7474" y="2470"/>
                                </a:moveTo>
                                <a:lnTo>
                                  <a:pt x="14" y="2470"/>
                                </a:lnTo>
                                <a:lnTo>
                                  <a:pt x="14" y="2477"/>
                                </a:lnTo>
                                <a:lnTo>
                                  <a:pt x="7474" y="2477"/>
                                </a:lnTo>
                                <a:lnTo>
                                  <a:pt x="7474" y="2470"/>
                                </a:lnTo>
                                <a:close/>
                                <a:moveTo>
                                  <a:pt x="7474" y="7"/>
                                </a:moveTo>
                                <a:lnTo>
                                  <a:pt x="7474" y="2477"/>
                                </a:lnTo>
                                <a:lnTo>
                                  <a:pt x="7481" y="2470"/>
                                </a:lnTo>
                                <a:lnTo>
                                  <a:pt x="7488" y="2470"/>
                                </a:lnTo>
                                <a:lnTo>
                                  <a:pt x="7488" y="15"/>
                                </a:lnTo>
                                <a:lnTo>
                                  <a:pt x="7481" y="15"/>
                                </a:lnTo>
                                <a:lnTo>
                                  <a:pt x="7474" y="7"/>
                                </a:lnTo>
                                <a:close/>
                                <a:moveTo>
                                  <a:pt x="7488" y="2470"/>
                                </a:moveTo>
                                <a:lnTo>
                                  <a:pt x="7481" y="2470"/>
                                </a:lnTo>
                                <a:lnTo>
                                  <a:pt x="7474" y="2477"/>
                                </a:lnTo>
                                <a:lnTo>
                                  <a:pt x="7488" y="2477"/>
                                </a:lnTo>
                                <a:lnTo>
                                  <a:pt x="7488" y="2470"/>
                                </a:lnTo>
                                <a:close/>
                                <a:moveTo>
                                  <a:pt x="14" y="7"/>
                                </a:moveTo>
                                <a:lnTo>
                                  <a:pt x="7" y="15"/>
                                </a:lnTo>
                                <a:lnTo>
                                  <a:pt x="14" y="15"/>
                                </a:lnTo>
                                <a:lnTo>
                                  <a:pt x="14" y="7"/>
                                </a:lnTo>
                                <a:close/>
                                <a:moveTo>
                                  <a:pt x="7474" y="7"/>
                                </a:moveTo>
                                <a:lnTo>
                                  <a:pt x="14" y="7"/>
                                </a:lnTo>
                                <a:lnTo>
                                  <a:pt x="14" y="15"/>
                                </a:lnTo>
                                <a:lnTo>
                                  <a:pt x="7474" y="15"/>
                                </a:lnTo>
                                <a:lnTo>
                                  <a:pt x="7474" y="7"/>
                                </a:lnTo>
                                <a:close/>
                                <a:moveTo>
                                  <a:pt x="7488" y="7"/>
                                </a:moveTo>
                                <a:lnTo>
                                  <a:pt x="7474" y="7"/>
                                </a:lnTo>
                                <a:lnTo>
                                  <a:pt x="7481" y="15"/>
                                </a:lnTo>
                                <a:lnTo>
                                  <a:pt x="7488" y="15"/>
                                </a:lnTo>
                                <a:lnTo>
                                  <a:pt x="748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4"/>
                        <wps:cNvSpPr>
                          <a:spLocks/>
                        </wps:cNvSpPr>
                        <wps:spPr bwMode="auto">
                          <a:xfrm>
                            <a:off x="2503" y="254"/>
                            <a:ext cx="7546" cy="2549"/>
                          </a:xfrm>
                          <a:custGeom>
                            <a:avLst/>
                            <a:gdLst>
                              <a:gd name="T0" fmla="+- 0 10049 2503"/>
                              <a:gd name="T1" fmla="*/ T0 w 7546"/>
                              <a:gd name="T2" fmla="+- 0 2724 254"/>
                              <a:gd name="T3" fmla="*/ 2724 h 2549"/>
                              <a:gd name="T4" fmla="+- 0 2582 2503"/>
                              <a:gd name="T5" fmla="*/ T4 w 7546"/>
                              <a:gd name="T6" fmla="+- 0 2724 254"/>
                              <a:gd name="T7" fmla="*/ 2724 h 2549"/>
                              <a:gd name="T8" fmla="+- 0 2582 2503"/>
                              <a:gd name="T9" fmla="*/ T8 w 7546"/>
                              <a:gd name="T10" fmla="+- 0 261 254"/>
                              <a:gd name="T11" fmla="*/ 261 h 2549"/>
                              <a:gd name="T12" fmla="+- 0 2575 2503"/>
                              <a:gd name="T13" fmla="*/ T12 w 7546"/>
                              <a:gd name="T14" fmla="+- 0 261 254"/>
                              <a:gd name="T15" fmla="*/ 261 h 2549"/>
                              <a:gd name="T16" fmla="+- 0 2575 2503"/>
                              <a:gd name="T17" fmla="*/ T16 w 7546"/>
                              <a:gd name="T18" fmla="+- 0 254 254"/>
                              <a:gd name="T19" fmla="*/ 254 h 2549"/>
                              <a:gd name="T20" fmla="+- 0 2503 2503"/>
                              <a:gd name="T21" fmla="*/ T20 w 7546"/>
                              <a:gd name="T22" fmla="+- 0 254 254"/>
                              <a:gd name="T23" fmla="*/ 254 h 2549"/>
                              <a:gd name="T24" fmla="+- 0 2503 2503"/>
                              <a:gd name="T25" fmla="*/ T24 w 7546"/>
                              <a:gd name="T26" fmla="+- 0 269 254"/>
                              <a:gd name="T27" fmla="*/ 269 h 2549"/>
                              <a:gd name="T28" fmla="+- 0 2568 2503"/>
                              <a:gd name="T29" fmla="*/ T28 w 7546"/>
                              <a:gd name="T30" fmla="+- 0 269 254"/>
                              <a:gd name="T31" fmla="*/ 269 h 2549"/>
                              <a:gd name="T32" fmla="+- 0 2568 2503"/>
                              <a:gd name="T33" fmla="*/ T32 w 7546"/>
                              <a:gd name="T34" fmla="+- 0 746 254"/>
                              <a:gd name="T35" fmla="*/ 746 h 2549"/>
                              <a:gd name="T36" fmla="+- 0 2503 2503"/>
                              <a:gd name="T37" fmla="*/ T36 w 7546"/>
                              <a:gd name="T38" fmla="+- 0 746 254"/>
                              <a:gd name="T39" fmla="*/ 746 h 2549"/>
                              <a:gd name="T40" fmla="+- 0 2503 2503"/>
                              <a:gd name="T41" fmla="*/ T40 w 7546"/>
                              <a:gd name="T42" fmla="+- 0 761 254"/>
                              <a:gd name="T43" fmla="*/ 761 h 2549"/>
                              <a:gd name="T44" fmla="+- 0 2568 2503"/>
                              <a:gd name="T45" fmla="*/ T44 w 7546"/>
                              <a:gd name="T46" fmla="+- 0 761 254"/>
                              <a:gd name="T47" fmla="*/ 761 h 2549"/>
                              <a:gd name="T48" fmla="+- 0 2568 2503"/>
                              <a:gd name="T49" fmla="*/ T48 w 7546"/>
                              <a:gd name="T50" fmla="+- 0 1241 254"/>
                              <a:gd name="T51" fmla="*/ 1241 h 2549"/>
                              <a:gd name="T52" fmla="+- 0 2503 2503"/>
                              <a:gd name="T53" fmla="*/ T52 w 7546"/>
                              <a:gd name="T54" fmla="+- 0 1241 254"/>
                              <a:gd name="T55" fmla="*/ 1241 h 2549"/>
                              <a:gd name="T56" fmla="+- 0 2503 2503"/>
                              <a:gd name="T57" fmla="*/ T56 w 7546"/>
                              <a:gd name="T58" fmla="+- 0 1255 254"/>
                              <a:gd name="T59" fmla="*/ 1255 h 2549"/>
                              <a:gd name="T60" fmla="+- 0 2568 2503"/>
                              <a:gd name="T61" fmla="*/ T60 w 7546"/>
                              <a:gd name="T62" fmla="+- 0 1255 254"/>
                              <a:gd name="T63" fmla="*/ 1255 h 2549"/>
                              <a:gd name="T64" fmla="+- 0 2568 2503"/>
                              <a:gd name="T65" fmla="*/ T64 w 7546"/>
                              <a:gd name="T66" fmla="+- 0 1735 254"/>
                              <a:gd name="T67" fmla="*/ 1735 h 2549"/>
                              <a:gd name="T68" fmla="+- 0 2503 2503"/>
                              <a:gd name="T69" fmla="*/ T68 w 7546"/>
                              <a:gd name="T70" fmla="+- 0 1735 254"/>
                              <a:gd name="T71" fmla="*/ 1735 h 2549"/>
                              <a:gd name="T72" fmla="+- 0 2503 2503"/>
                              <a:gd name="T73" fmla="*/ T72 w 7546"/>
                              <a:gd name="T74" fmla="+- 0 1749 254"/>
                              <a:gd name="T75" fmla="*/ 1749 h 2549"/>
                              <a:gd name="T76" fmla="+- 0 2568 2503"/>
                              <a:gd name="T77" fmla="*/ T76 w 7546"/>
                              <a:gd name="T78" fmla="+- 0 1749 254"/>
                              <a:gd name="T79" fmla="*/ 1749 h 2549"/>
                              <a:gd name="T80" fmla="+- 0 2568 2503"/>
                              <a:gd name="T81" fmla="*/ T80 w 7546"/>
                              <a:gd name="T82" fmla="+- 0 2229 254"/>
                              <a:gd name="T83" fmla="*/ 2229 h 2549"/>
                              <a:gd name="T84" fmla="+- 0 2503 2503"/>
                              <a:gd name="T85" fmla="*/ T84 w 7546"/>
                              <a:gd name="T86" fmla="+- 0 2229 254"/>
                              <a:gd name="T87" fmla="*/ 2229 h 2549"/>
                              <a:gd name="T88" fmla="+- 0 2503 2503"/>
                              <a:gd name="T89" fmla="*/ T88 w 7546"/>
                              <a:gd name="T90" fmla="+- 0 2244 254"/>
                              <a:gd name="T91" fmla="*/ 2244 h 2549"/>
                              <a:gd name="T92" fmla="+- 0 2568 2503"/>
                              <a:gd name="T93" fmla="*/ T92 w 7546"/>
                              <a:gd name="T94" fmla="+- 0 2244 254"/>
                              <a:gd name="T95" fmla="*/ 2244 h 2549"/>
                              <a:gd name="T96" fmla="+- 0 2568 2503"/>
                              <a:gd name="T97" fmla="*/ T96 w 7546"/>
                              <a:gd name="T98" fmla="+- 0 2724 254"/>
                              <a:gd name="T99" fmla="*/ 2724 h 2549"/>
                              <a:gd name="T100" fmla="+- 0 2503 2503"/>
                              <a:gd name="T101" fmla="*/ T100 w 7546"/>
                              <a:gd name="T102" fmla="+- 0 2724 254"/>
                              <a:gd name="T103" fmla="*/ 2724 h 2549"/>
                              <a:gd name="T104" fmla="+- 0 2503 2503"/>
                              <a:gd name="T105" fmla="*/ T104 w 7546"/>
                              <a:gd name="T106" fmla="+- 0 2738 254"/>
                              <a:gd name="T107" fmla="*/ 2738 h 2549"/>
                              <a:gd name="T108" fmla="+- 0 2568 2503"/>
                              <a:gd name="T109" fmla="*/ T108 w 7546"/>
                              <a:gd name="T110" fmla="+- 0 2738 254"/>
                              <a:gd name="T111" fmla="*/ 2738 h 2549"/>
                              <a:gd name="T112" fmla="+- 0 2568 2503"/>
                              <a:gd name="T113" fmla="*/ T112 w 7546"/>
                              <a:gd name="T114" fmla="+- 0 2803 254"/>
                              <a:gd name="T115" fmla="*/ 2803 h 2549"/>
                              <a:gd name="T116" fmla="+- 0 2582 2503"/>
                              <a:gd name="T117" fmla="*/ T116 w 7546"/>
                              <a:gd name="T118" fmla="+- 0 2803 254"/>
                              <a:gd name="T119" fmla="*/ 2803 h 2549"/>
                              <a:gd name="T120" fmla="+- 0 2582 2503"/>
                              <a:gd name="T121" fmla="*/ T120 w 7546"/>
                              <a:gd name="T122" fmla="+- 0 2738 254"/>
                              <a:gd name="T123" fmla="*/ 2738 h 2549"/>
                              <a:gd name="T124" fmla="+- 0 10049 2503"/>
                              <a:gd name="T125" fmla="*/ T124 w 7546"/>
                              <a:gd name="T126" fmla="+- 0 2738 254"/>
                              <a:gd name="T127" fmla="*/ 2738 h 2549"/>
                              <a:gd name="T128" fmla="+- 0 10049 2503"/>
                              <a:gd name="T129" fmla="*/ T128 w 7546"/>
                              <a:gd name="T130" fmla="+- 0 2724 254"/>
                              <a:gd name="T131" fmla="*/ 2724 h 2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46" h="2549">
                                <a:moveTo>
                                  <a:pt x="7546" y="2470"/>
                                </a:moveTo>
                                <a:lnTo>
                                  <a:pt x="79" y="2470"/>
                                </a:lnTo>
                                <a:lnTo>
                                  <a:pt x="79" y="7"/>
                                </a:lnTo>
                                <a:lnTo>
                                  <a:pt x="72" y="7"/>
                                </a:lnTo>
                                <a:lnTo>
                                  <a:pt x="72" y="0"/>
                                </a:lnTo>
                                <a:lnTo>
                                  <a:pt x="0" y="0"/>
                                </a:lnTo>
                                <a:lnTo>
                                  <a:pt x="0" y="15"/>
                                </a:lnTo>
                                <a:lnTo>
                                  <a:pt x="65" y="15"/>
                                </a:lnTo>
                                <a:lnTo>
                                  <a:pt x="65" y="492"/>
                                </a:lnTo>
                                <a:lnTo>
                                  <a:pt x="0" y="492"/>
                                </a:lnTo>
                                <a:lnTo>
                                  <a:pt x="0" y="507"/>
                                </a:lnTo>
                                <a:lnTo>
                                  <a:pt x="65" y="507"/>
                                </a:lnTo>
                                <a:lnTo>
                                  <a:pt x="65" y="987"/>
                                </a:lnTo>
                                <a:lnTo>
                                  <a:pt x="0" y="987"/>
                                </a:lnTo>
                                <a:lnTo>
                                  <a:pt x="0" y="1001"/>
                                </a:lnTo>
                                <a:lnTo>
                                  <a:pt x="65" y="1001"/>
                                </a:lnTo>
                                <a:lnTo>
                                  <a:pt x="65" y="1481"/>
                                </a:lnTo>
                                <a:lnTo>
                                  <a:pt x="0" y="1481"/>
                                </a:lnTo>
                                <a:lnTo>
                                  <a:pt x="0" y="1495"/>
                                </a:lnTo>
                                <a:lnTo>
                                  <a:pt x="65" y="1495"/>
                                </a:lnTo>
                                <a:lnTo>
                                  <a:pt x="65" y="1975"/>
                                </a:lnTo>
                                <a:lnTo>
                                  <a:pt x="0" y="1975"/>
                                </a:lnTo>
                                <a:lnTo>
                                  <a:pt x="0" y="1990"/>
                                </a:lnTo>
                                <a:lnTo>
                                  <a:pt x="65" y="1990"/>
                                </a:lnTo>
                                <a:lnTo>
                                  <a:pt x="65" y="2470"/>
                                </a:lnTo>
                                <a:lnTo>
                                  <a:pt x="0" y="2470"/>
                                </a:lnTo>
                                <a:lnTo>
                                  <a:pt x="0" y="2484"/>
                                </a:lnTo>
                                <a:lnTo>
                                  <a:pt x="65" y="2484"/>
                                </a:lnTo>
                                <a:lnTo>
                                  <a:pt x="65" y="2549"/>
                                </a:lnTo>
                                <a:lnTo>
                                  <a:pt x="79" y="2549"/>
                                </a:lnTo>
                                <a:lnTo>
                                  <a:pt x="79" y="2484"/>
                                </a:lnTo>
                                <a:lnTo>
                                  <a:pt x="7546" y="2484"/>
                                </a:lnTo>
                                <a:lnTo>
                                  <a:pt x="7546" y="247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AutoShape 153"/>
                        <wps:cNvSpPr>
                          <a:spLocks/>
                        </wps:cNvSpPr>
                        <wps:spPr bwMode="auto">
                          <a:xfrm>
                            <a:off x="2575" y="258"/>
                            <a:ext cx="7238" cy="2487"/>
                          </a:xfrm>
                          <a:custGeom>
                            <a:avLst/>
                            <a:gdLst>
                              <a:gd name="T0" fmla="+- 0 2868 2575"/>
                              <a:gd name="T1" fmla="*/ T0 w 7238"/>
                              <a:gd name="T2" fmla="+- 0 321 259"/>
                              <a:gd name="T3" fmla="*/ 321 h 2487"/>
                              <a:gd name="T4" fmla="+- 0 3235 2575"/>
                              <a:gd name="T5" fmla="*/ T4 w 7238"/>
                              <a:gd name="T6" fmla="+- 0 473 259"/>
                              <a:gd name="T7" fmla="*/ 473 h 2487"/>
                              <a:gd name="T8" fmla="+- 0 3677 2575"/>
                              <a:gd name="T9" fmla="*/ T8 w 7238"/>
                              <a:gd name="T10" fmla="+- 0 857 259"/>
                              <a:gd name="T11" fmla="*/ 857 h 2487"/>
                              <a:gd name="T12" fmla="+- 0 3898 2575"/>
                              <a:gd name="T13" fmla="*/ T12 w 7238"/>
                              <a:gd name="T14" fmla="+- 0 1185 259"/>
                              <a:gd name="T15" fmla="*/ 1185 h 2487"/>
                              <a:gd name="T16" fmla="+- 0 4063 2575"/>
                              <a:gd name="T17" fmla="*/ T16 w 7238"/>
                              <a:gd name="T18" fmla="+- 0 1550 259"/>
                              <a:gd name="T19" fmla="*/ 1550 h 2487"/>
                              <a:gd name="T20" fmla="+- 0 4183 2575"/>
                              <a:gd name="T21" fmla="*/ T20 w 7238"/>
                              <a:gd name="T22" fmla="+- 0 1932 259"/>
                              <a:gd name="T23" fmla="*/ 1932 h 2487"/>
                              <a:gd name="T24" fmla="+- 0 4267 2575"/>
                              <a:gd name="T25" fmla="*/ T24 w 7238"/>
                              <a:gd name="T26" fmla="+- 0 2493 259"/>
                              <a:gd name="T27" fmla="*/ 2493 h 2487"/>
                              <a:gd name="T28" fmla="+- 0 4339 2575"/>
                              <a:gd name="T29" fmla="*/ T28 w 7238"/>
                              <a:gd name="T30" fmla="+- 0 2628 259"/>
                              <a:gd name="T31" fmla="*/ 2628 h 2487"/>
                              <a:gd name="T32" fmla="+- 0 4250 2575"/>
                              <a:gd name="T33" fmla="*/ T32 w 7238"/>
                              <a:gd name="T34" fmla="+- 0 1989 259"/>
                              <a:gd name="T35" fmla="*/ 1989 h 2487"/>
                              <a:gd name="T36" fmla="+- 0 4130 2575"/>
                              <a:gd name="T37" fmla="*/ T36 w 7238"/>
                              <a:gd name="T38" fmla="+- 0 1579 259"/>
                              <a:gd name="T39" fmla="*/ 1579 h 2487"/>
                              <a:gd name="T40" fmla="+- 0 3905 2575"/>
                              <a:gd name="T41" fmla="*/ T40 w 7238"/>
                              <a:gd name="T42" fmla="+- 0 1092 259"/>
                              <a:gd name="T43" fmla="*/ 1092 h 2487"/>
                              <a:gd name="T44" fmla="+- 0 3564 2575"/>
                              <a:gd name="T45" fmla="*/ T44 w 7238"/>
                              <a:gd name="T46" fmla="+- 0 657 259"/>
                              <a:gd name="T47" fmla="*/ 657 h 2487"/>
                              <a:gd name="T48" fmla="+- 0 3070 2575"/>
                              <a:gd name="T49" fmla="*/ T48 w 7238"/>
                              <a:gd name="T50" fmla="+- 0 331 259"/>
                              <a:gd name="T51" fmla="*/ 331 h 2487"/>
                              <a:gd name="T52" fmla="+- 0 5165 2575"/>
                              <a:gd name="T53" fmla="*/ T52 w 7238"/>
                              <a:gd name="T54" fmla="+- 0 1509 259"/>
                              <a:gd name="T55" fmla="*/ 1509 h 2487"/>
                              <a:gd name="T56" fmla="+- 0 4872 2575"/>
                              <a:gd name="T57" fmla="*/ T56 w 7238"/>
                              <a:gd name="T58" fmla="+- 0 1701 259"/>
                              <a:gd name="T59" fmla="*/ 1701 h 2487"/>
                              <a:gd name="T60" fmla="+- 0 4718 2575"/>
                              <a:gd name="T61" fmla="*/ T60 w 7238"/>
                              <a:gd name="T62" fmla="+- 0 1949 259"/>
                              <a:gd name="T63" fmla="*/ 1949 h 2487"/>
                              <a:gd name="T64" fmla="+- 0 4627 2575"/>
                              <a:gd name="T65" fmla="*/ T64 w 7238"/>
                              <a:gd name="T66" fmla="+- 0 2234 259"/>
                              <a:gd name="T67" fmla="*/ 2234 h 2487"/>
                              <a:gd name="T68" fmla="+- 0 4551 2575"/>
                              <a:gd name="T69" fmla="*/ T68 w 7238"/>
                              <a:gd name="T70" fmla="+- 0 2745 259"/>
                              <a:gd name="T71" fmla="*/ 2745 h 2487"/>
                              <a:gd name="T72" fmla="+- 0 4675 2575"/>
                              <a:gd name="T73" fmla="*/ T72 w 7238"/>
                              <a:gd name="T74" fmla="+- 0 2268 259"/>
                              <a:gd name="T75" fmla="*/ 2268 h 2487"/>
                              <a:gd name="T76" fmla="+- 0 4786 2575"/>
                              <a:gd name="T77" fmla="*/ T76 w 7238"/>
                              <a:gd name="T78" fmla="+- 0 1934 259"/>
                              <a:gd name="T79" fmla="*/ 1934 h 2487"/>
                              <a:gd name="T80" fmla="+- 0 4930 2575"/>
                              <a:gd name="T81" fmla="*/ T80 w 7238"/>
                              <a:gd name="T82" fmla="+- 0 1716 259"/>
                              <a:gd name="T83" fmla="*/ 1716 h 2487"/>
                              <a:gd name="T84" fmla="+- 0 5126 2575"/>
                              <a:gd name="T85" fmla="*/ T84 w 7238"/>
                              <a:gd name="T86" fmla="+- 0 1577 259"/>
                              <a:gd name="T87" fmla="*/ 1577 h 2487"/>
                              <a:gd name="T88" fmla="+- 0 5304 2575"/>
                              <a:gd name="T89" fmla="*/ T88 w 7238"/>
                              <a:gd name="T90" fmla="+- 0 1500 259"/>
                              <a:gd name="T91" fmla="*/ 1500 h 2487"/>
                              <a:gd name="T92" fmla="+- 0 5513 2575"/>
                              <a:gd name="T93" fmla="*/ T92 w 7238"/>
                              <a:gd name="T94" fmla="+- 0 1629 259"/>
                              <a:gd name="T95" fmla="*/ 1629 h 2487"/>
                              <a:gd name="T96" fmla="+- 0 5712 2575"/>
                              <a:gd name="T97" fmla="*/ T96 w 7238"/>
                              <a:gd name="T98" fmla="+- 0 1807 259"/>
                              <a:gd name="T99" fmla="*/ 1807 h 2487"/>
                              <a:gd name="T100" fmla="+- 0 5914 2575"/>
                              <a:gd name="T101" fmla="*/ T100 w 7238"/>
                              <a:gd name="T102" fmla="+- 0 2136 259"/>
                              <a:gd name="T103" fmla="*/ 2136 h 2487"/>
                              <a:gd name="T104" fmla="+- 0 6017 2575"/>
                              <a:gd name="T105" fmla="*/ T104 w 7238"/>
                              <a:gd name="T106" fmla="+- 0 2400 259"/>
                              <a:gd name="T107" fmla="*/ 2400 h 2487"/>
                              <a:gd name="T108" fmla="+- 0 6117 2575"/>
                              <a:gd name="T109" fmla="*/ T108 w 7238"/>
                              <a:gd name="T110" fmla="+- 0 2745 259"/>
                              <a:gd name="T111" fmla="*/ 2745 h 2487"/>
                              <a:gd name="T112" fmla="+- 0 6077 2575"/>
                              <a:gd name="T113" fmla="*/ T112 w 7238"/>
                              <a:gd name="T114" fmla="+- 0 2407 259"/>
                              <a:gd name="T115" fmla="*/ 2407 h 2487"/>
                              <a:gd name="T116" fmla="+- 0 5923 2575"/>
                              <a:gd name="T117" fmla="*/ T116 w 7238"/>
                              <a:gd name="T118" fmla="+- 0 2037 259"/>
                              <a:gd name="T119" fmla="*/ 2037 h 2487"/>
                              <a:gd name="T120" fmla="+- 0 5618 2575"/>
                              <a:gd name="T121" fmla="*/ T120 w 7238"/>
                              <a:gd name="T122" fmla="+- 0 1639 259"/>
                              <a:gd name="T123" fmla="*/ 1639 h 2487"/>
                              <a:gd name="T124" fmla="+- 0 7109 2575"/>
                              <a:gd name="T125" fmla="*/ T124 w 7238"/>
                              <a:gd name="T126" fmla="+- 0 1867 259"/>
                              <a:gd name="T127" fmla="*/ 1867 h 2487"/>
                              <a:gd name="T128" fmla="+- 0 6854 2575"/>
                              <a:gd name="T129" fmla="*/ T128 w 7238"/>
                              <a:gd name="T130" fmla="+- 0 2001 259"/>
                              <a:gd name="T131" fmla="*/ 2001 h 2487"/>
                              <a:gd name="T132" fmla="+- 0 6586 2575"/>
                              <a:gd name="T133" fmla="*/ T132 w 7238"/>
                              <a:gd name="T134" fmla="+- 0 2421 259"/>
                              <a:gd name="T135" fmla="*/ 2421 h 2487"/>
                              <a:gd name="T136" fmla="+- 0 6487 2575"/>
                              <a:gd name="T137" fmla="*/ T136 w 7238"/>
                              <a:gd name="T138" fmla="+- 0 2688 259"/>
                              <a:gd name="T139" fmla="*/ 2688 h 2487"/>
                              <a:gd name="T140" fmla="+- 0 6586 2575"/>
                              <a:gd name="T141" fmla="*/ T140 w 7238"/>
                              <a:gd name="T142" fmla="+- 0 2563 259"/>
                              <a:gd name="T143" fmla="*/ 2563 h 2487"/>
                              <a:gd name="T144" fmla="+- 0 6655 2575"/>
                              <a:gd name="T145" fmla="*/ T144 w 7238"/>
                              <a:gd name="T146" fmla="+- 0 2393 259"/>
                              <a:gd name="T147" fmla="*/ 2393 h 2487"/>
                              <a:gd name="T148" fmla="+- 0 6818 2575"/>
                              <a:gd name="T149" fmla="*/ T148 w 7238"/>
                              <a:gd name="T150" fmla="+- 0 2117 259"/>
                              <a:gd name="T151" fmla="*/ 2117 h 2487"/>
                              <a:gd name="T152" fmla="+- 0 7015 2575"/>
                              <a:gd name="T153" fmla="*/ T152 w 7238"/>
                              <a:gd name="T154" fmla="+- 0 1953 259"/>
                              <a:gd name="T155" fmla="*/ 1953 h 2487"/>
                              <a:gd name="T156" fmla="+- 0 7327 2575"/>
                              <a:gd name="T157" fmla="*/ T156 w 7238"/>
                              <a:gd name="T158" fmla="+- 0 1877 259"/>
                              <a:gd name="T159" fmla="*/ 1877 h 2487"/>
                              <a:gd name="T160" fmla="+- 0 7349 2575"/>
                              <a:gd name="T161" fmla="*/ T160 w 7238"/>
                              <a:gd name="T162" fmla="+- 0 1939 259"/>
                              <a:gd name="T163" fmla="*/ 1939 h 2487"/>
                              <a:gd name="T164" fmla="+- 0 7529 2575"/>
                              <a:gd name="T165" fmla="*/ T164 w 7238"/>
                              <a:gd name="T166" fmla="+- 0 2052 259"/>
                              <a:gd name="T167" fmla="*/ 2052 h 2487"/>
                              <a:gd name="T168" fmla="+- 0 7709 2575"/>
                              <a:gd name="T169" fmla="*/ T168 w 7238"/>
                              <a:gd name="T170" fmla="+- 0 2273 259"/>
                              <a:gd name="T171" fmla="*/ 2273 h 2487"/>
                              <a:gd name="T172" fmla="+- 0 7877 2575"/>
                              <a:gd name="T173" fmla="*/ T172 w 7238"/>
                              <a:gd name="T174" fmla="+- 0 2621 259"/>
                              <a:gd name="T175" fmla="*/ 2621 h 2487"/>
                              <a:gd name="T176" fmla="+- 0 7915 2575"/>
                              <a:gd name="T177" fmla="*/ T176 w 7238"/>
                              <a:gd name="T178" fmla="+- 0 2577 259"/>
                              <a:gd name="T179" fmla="*/ 2577 h 2487"/>
                              <a:gd name="T180" fmla="+- 0 7774 2575"/>
                              <a:gd name="T181" fmla="*/ T180 w 7238"/>
                              <a:gd name="T182" fmla="+- 0 2275 259"/>
                              <a:gd name="T183" fmla="*/ 2275 h 2487"/>
                              <a:gd name="T184" fmla="+- 0 7486 2575"/>
                              <a:gd name="T185" fmla="*/ T184 w 7238"/>
                              <a:gd name="T186" fmla="+- 0 1951 259"/>
                              <a:gd name="T187" fmla="*/ 1951 h 2487"/>
                              <a:gd name="T188" fmla="+- 0 8916 2575"/>
                              <a:gd name="T189" fmla="*/ T188 w 7238"/>
                              <a:gd name="T190" fmla="+- 0 2042 259"/>
                              <a:gd name="T191" fmla="*/ 2042 h 2487"/>
                              <a:gd name="T192" fmla="+- 0 8702 2575"/>
                              <a:gd name="T193" fmla="*/ T192 w 7238"/>
                              <a:gd name="T194" fmla="+- 0 2198 259"/>
                              <a:gd name="T195" fmla="*/ 2198 h 2487"/>
                              <a:gd name="T196" fmla="+- 0 8513 2575"/>
                              <a:gd name="T197" fmla="*/ T196 w 7238"/>
                              <a:gd name="T198" fmla="+- 0 2489 259"/>
                              <a:gd name="T199" fmla="*/ 2489 h 2487"/>
                              <a:gd name="T200" fmla="+- 0 8494 2575"/>
                              <a:gd name="T201" fmla="*/ T200 w 7238"/>
                              <a:gd name="T202" fmla="+- 0 2654 259"/>
                              <a:gd name="T203" fmla="*/ 2654 h 2487"/>
                              <a:gd name="T204" fmla="+- 0 8597 2575"/>
                              <a:gd name="T205" fmla="*/ T204 w 7238"/>
                              <a:gd name="T206" fmla="+- 0 2441 259"/>
                              <a:gd name="T207" fmla="*/ 2441 h 2487"/>
                              <a:gd name="T208" fmla="+- 0 8779 2575"/>
                              <a:gd name="T209" fmla="*/ T208 w 7238"/>
                              <a:gd name="T210" fmla="+- 0 2198 259"/>
                              <a:gd name="T211" fmla="*/ 2198 h 2487"/>
                              <a:gd name="T212" fmla="+- 0 8938 2575"/>
                              <a:gd name="T213" fmla="*/ T212 w 7238"/>
                              <a:gd name="T214" fmla="+- 0 2090 259"/>
                              <a:gd name="T215" fmla="*/ 2090 h 2487"/>
                              <a:gd name="T216" fmla="+- 0 9254 2575"/>
                              <a:gd name="T217" fmla="*/ T216 w 7238"/>
                              <a:gd name="T218" fmla="+- 0 2028 259"/>
                              <a:gd name="T219" fmla="*/ 2028 h 2487"/>
                              <a:gd name="T220" fmla="+- 0 9238 2575"/>
                              <a:gd name="T221" fmla="*/ T220 w 7238"/>
                              <a:gd name="T222" fmla="+- 0 2078 259"/>
                              <a:gd name="T223" fmla="*/ 2078 h 2487"/>
                              <a:gd name="T224" fmla="+- 0 9415 2575"/>
                              <a:gd name="T225" fmla="*/ T224 w 7238"/>
                              <a:gd name="T226" fmla="+- 0 2184 259"/>
                              <a:gd name="T227" fmla="*/ 2184 h 2487"/>
                              <a:gd name="T228" fmla="+- 0 9614 2575"/>
                              <a:gd name="T229" fmla="*/ T228 w 7238"/>
                              <a:gd name="T230" fmla="+- 0 2436 259"/>
                              <a:gd name="T231" fmla="*/ 2436 h 2487"/>
                              <a:gd name="T232" fmla="+- 0 9730 2575"/>
                              <a:gd name="T233" fmla="*/ T232 w 7238"/>
                              <a:gd name="T234" fmla="+- 0 2685 259"/>
                              <a:gd name="T235" fmla="*/ 2685 h 2487"/>
                              <a:gd name="T236" fmla="+- 0 9775 2575"/>
                              <a:gd name="T237" fmla="*/ T236 w 7238"/>
                              <a:gd name="T238" fmla="+- 0 2652 259"/>
                              <a:gd name="T239" fmla="*/ 2652 h 2487"/>
                              <a:gd name="T240" fmla="+- 0 9583 2575"/>
                              <a:gd name="T241" fmla="*/ T240 w 7238"/>
                              <a:gd name="T242" fmla="+- 0 2289 259"/>
                              <a:gd name="T243" fmla="*/ 2289 h 2487"/>
                              <a:gd name="T244" fmla="+- 0 9316 2575"/>
                              <a:gd name="T245" fmla="*/ T244 w 7238"/>
                              <a:gd name="T246" fmla="+- 0 2054 259"/>
                              <a:gd name="T247" fmla="*/ 2054 h 2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238" h="2487">
                                <a:moveTo>
                                  <a:pt x="254" y="0"/>
                                </a:moveTo>
                                <a:lnTo>
                                  <a:pt x="0" y="0"/>
                                </a:lnTo>
                                <a:lnTo>
                                  <a:pt x="0" y="29"/>
                                </a:lnTo>
                                <a:lnTo>
                                  <a:pt x="36" y="29"/>
                                </a:lnTo>
                                <a:lnTo>
                                  <a:pt x="147" y="36"/>
                                </a:lnTo>
                                <a:lnTo>
                                  <a:pt x="183" y="41"/>
                                </a:lnTo>
                                <a:lnTo>
                                  <a:pt x="219" y="48"/>
                                </a:lnTo>
                                <a:lnTo>
                                  <a:pt x="257" y="55"/>
                                </a:lnTo>
                                <a:lnTo>
                                  <a:pt x="293" y="62"/>
                                </a:lnTo>
                                <a:lnTo>
                                  <a:pt x="329" y="72"/>
                                </a:lnTo>
                                <a:lnTo>
                                  <a:pt x="365" y="84"/>
                                </a:lnTo>
                                <a:lnTo>
                                  <a:pt x="403" y="96"/>
                                </a:lnTo>
                                <a:lnTo>
                                  <a:pt x="439" y="108"/>
                                </a:lnTo>
                                <a:lnTo>
                                  <a:pt x="475" y="122"/>
                                </a:lnTo>
                                <a:lnTo>
                                  <a:pt x="514" y="137"/>
                                </a:lnTo>
                                <a:lnTo>
                                  <a:pt x="550" y="154"/>
                                </a:lnTo>
                                <a:lnTo>
                                  <a:pt x="622" y="192"/>
                                </a:lnTo>
                                <a:lnTo>
                                  <a:pt x="660" y="214"/>
                                </a:lnTo>
                                <a:lnTo>
                                  <a:pt x="696" y="235"/>
                                </a:lnTo>
                                <a:lnTo>
                                  <a:pt x="732" y="259"/>
                                </a:lnTo>
                                <a:lnTo>
                                  <a:pt x="771" y="283"/>
                                </a:lnTo>
                                <a:lnTo>
                                  <a:pt x="879" y="370"/>
                                </a:lnTo>
                                <a:lnTo>
                                  <a:pt x="917" y="403"/>
                                </a:lnTo>
                                <a:lnTo>
                                  <a:pt x="953" y="437"/>
                                </a:lnTo>
                                <a:lnTo>
                                  <a:pt x="1027" y="511"/>
                                </a:lnTo>
                                <a:lnTo>
                                  <a:pt x="1063" y="554"/>
                                </a:lnTo>
                                <a:lnTo>
                                  <a:pt x="1102" y="598"/>
                                </a:lnTo>
                                <a:lnTo>
                                  <a:pt x="1138" y="643"/>
                                </a:lnTo>
                                <a:lnTo>
                                  <a:pt x="1157" y="667"/>
                                </a:lnTo>
                                <a:lnTo>
                                  <a:pt x="1174" y="694"/>
                                </a:lnTo>
                                <a:lnTo>
                                  <a:pt x="1212" y="746"/>
                                </a:lnTo>
                                <a:lnTo>
                                  <a:pt x="1229" y="773"/>
                                </a:lnTo>
                                <a:lnTo>
                                  <a:pt x="1267" y="830"/>
                                </a:lnTo>
                                <a:lnTo>
                                  <a:pt x="1284" y="862"/>
                                </a:lnTo>
                                <a:lnTo>
                                  <a:pt x="1303" y="893"/>
                                </a:lnTo>
                                <a:lnTo>
                                  <a:pt x="1323" y="926"/>
                                </a:lnTo>
                                <a:lnTo>
                                  <a:pt x="1339" y="960"/>
                                </a:lnTo>
                                <a:lnTo>
                                  <a:pt x="1378" y="1032"/>
                                </a:lnTo>
                                <a:lnTo>
                                  <a:pt x="1397" y="1070"/>
                                </a:lnTo>
                                <a:lnTo>
                                  <a:pt x="1414" y="1109"/>
                                </a:lnTo>
                                <a:lnTo>
                                  <a:pt x="1433" y="1150"/>
                                </a:lnTo>
                                <a:lnTo>
                                  <a:pt x="1452" y="1195"/>
                                </a:lnTo>
                                <a:lnTo>
                                  <a:pt x="1462" y="1217"/>
                                </a:lnTo>
                                <a:lnTo>
                                  <a:pt x="1469" y="1241"/>
                                </a:lnTo>
                                <a:lnTo>
                                  <a:pt x="1488" y="1291"/>
                                </a:lnTo>
                                <a:lnTo>
                                  <a:pt x="1527" y="1387"/>
                                </a:lnTo>
                                <a:lnTo>
                                  <a:pt x="1536" y="1414"/>
                                </a:lnTo>
                                <a:lnTo>
                                  <a:pt x="1543" y="1440"/>
                                </a:lnTo>
                                <a:lnTo>
                                  <a:pt x="1553" y="1466"/>
                                </a:lnTo>
                                <a:lnTo>
                                  <a:pt x="1563" y="1495"/>
                                </a:lnTo>
                                <a:lnTo>
                                  <a:pt x="1572" y="1526"/>
                                </a:lnTo>
                                <a:lnTo>
                                  <a:pt x="1591" y="1594"/>
                                </a:lnTo>
                                <a:lnTo>
                                  <a:pt x="1599" y="1632"/>
                                </a:lnTo>
                                <a:lnTo>
                                  <a:pt x="1608" y="1673"/>
                                </a:lnTo>
                                <a:lnTo>
                                  <a:pt x="1618" y="1716"/>
                                </a:lnTo>
                                <a:lnTo>
                                  <a:pt x="1623" y="1740"/>
                                </a:lnTo>
                                <a:lnTo>
                                  <a:pt x="1632" y="1793"/>
                                </a:lnTo>
                                <a:lnTo>
                                  <a:pt x="1642" y="1850"/>
                                </a:lnTo>
                                <a:lnTo>
                                  <a:pt x="1647" y="1882"/>
                                </a:lnTo>
                                <a:lnTo>
                                  <a:pt x="1666" y="2016"/>
                                </a:lnTo>
                                <a:lnTo>
                                  <a:pt x="1673" y="2088"/>
                                </a:lnTo>
                                <a:lnTo>
                                  <a:pt x="1683" y="2160"/>
                                </a:lnTo>
                                <a:lnTo>
                                  <a:pt x="1692" y="2234"/>
                                </a:lnTo>
                                <a:lnTo>
                                  <a:pt x="1702" y="2306"/>
                                </a:lnTo>
                                <a:lnTo>
                                  <a:pt x="1711" y="2376"/>
                                </a:lnTo>
                                <a:lnTo>
                                  <a:pt x="1716" y="2412"/>
                                </a:lnTo>
                                <a:lnTo>
                                  <a:pt x="1721" y="2446"/>
                                </a:lnTo>
                                <a:lnTo>
                                  <a:pt x="1727" y="2486"/>
                                </a:lnTo>
                                <a:lnTo>
                                  <a:pt x="1781" y="2486"/>
                                </a:lnTo>
                                <a:lnTo>
                                  <a:pt x="1774" y="2438"/>
                                </a:lnTo>
                                <a:lnTo>
                                  <a:pt x="1769" y="2405"/>
                                </a:lnTo>
                                <a:lnTo>
                                  <a:pt x="1764" y="2369"/>
                                </a:lnTo>
                                <a:lnTo>
                                  <a:pt x="1755" y="2299"/>
                                </a:lnTo>
                                <a:lnTo>
                                  <a:pt x="1735" y="2155"/>
                                </a:lnTo>
                                <a:lnTo>
                                  <a:pt x="1726" y="2081"/>
                                </a:lnTo>
                                <a:lnTo>
                                  <a:pt x="1716" y="2009"/>
                                </a:lnTo>
                                <a:lnTo>
                                  <a:pt x="1702" y="1908"/>
                                </a:lnTo>
                                <a:lnTo>
                                  <a:pt x="1699" y="1874"/>
                                </a:lnTo>
                                <a:lnTo>
                                  <a:pt x="1690" y="1812"/>
                                </a:lnTo>
                                <a:lnTo>
                                  <a:pt x="1685" y="1783"/>
                                </a:lnTo>
                                <a:lnTo>
                                  <a:pt x="1675" y="1730"/>
                                </a:lnTo>
                                <a:lnTo>
                                  <a:pt x="1671" y="1706"/>
                                </a:lnTo>
                                <a:lnTo>
                                  <a:pt x="1661" y="1661"/>
                                </a:lnTo>
                                <a:lnTo>
                                  <a:pt x="1651" y="1620"/>
                                </a:lnTo>
                                <a:lnTo>
                                  <a:pt x="1642" y="1582"/>
                                </a:lnTo>
                                <a:lnTo>
                                  <a:pt x="1632" y="1546"/>
                                </a:lnTo>
                                <a:lnTo>
                                  <a:pt x="1613" y="1478"/>
                                </a:lnTo>
                                <a:lnTo>
                                  <a:pt x="1594" y="1421"/>
                                </a:lnTo>
                                <a:lnTo>
                                  <a:pt x="1575" y="1368"/>
                                </a:lnTo>
                                <a:lnTo>
                                  <a:pt x="1555" y="1320"/>
                                </a:lnTo>
                                <a:lnTo>
                                  <a:pt x="1539" y="1272"/>
                                </a:lnTo>
                                <a:lnTo>
                                  <a:pt x="1519" y="1224"/>
                                </a:lnTo>
                                <a:lnTo>
                                  <a:pt x="1510" y="1198"/>
                                </a:lnTo>
                                <a:lnTo>
                                  <a:pt x="1500" y="1174"/>
                                </a:lnTo>
                                <a:lnTo>
                                  <a:pt x="1481" y="1128"/>
                                </a:lnTo>
                                <a:lnTo>
                                  <a:pt x="1443" y="1046"/>
                                </a:lnTo>
                                <a:lnTo>
                                  <a:pt x="1426" y="1008"/>
                                </a:lnTo>
                                <a:lnTo>
                                  <a:pt x="1368" y="900"/>
                                </a:lnTo>
                                <a:lnTo>
                                  <a:pt x="1330" y="833"/>
                                </a:lnTo>
                                <a:lnTo>
                                  <a:pt x="1311" y="802"/>
                                </a:lnTo>
                                <a:lnTo>
                                  <a:pt x="1291" y="773"/>
                                </a:lnTo>
                                <a:lnTo>
                                  <a:pt x="1275" y="744"/>
                                </a:lnTo>
                                <a:lnTo>
                                  <a:pt x="1255" y="715"/>
                                </a:lnTo>
                                <a:lnTo>
                                  <a:pt x="1179" y="610"/>
                                </a:lnTo>
                                <a:lnTo>
                                  <a:pt x="1140" y="562"/>
                                </a:lnTo>
                                <a:lnTo>
                                  <a:pt x="1104" y="518"/>
                                </a:lnTo>
                                <a:lnTo>
                                  <a:pt x="1066" y="475"/>
                                </a:lnTo>
                                <a:lnTo>
                                  <a:pt x="989" y="398"/>
                                </a:lnTo>
                                <a:lnTo>
                                  <a:pt x="915" y="329"/>
                                </a:lnTo>
                                <a:lnTo>
                                  <a:pt x="876" y="298"/>
                                </a:lnTo>
                                <a:lnTo>
                                  <a:pt x="799" y="240"/>
                                </a:lnTo>
                                <a:lnTo>
                                  <a:pt x="761" y="214"/>
                                </a:lnTo>
                                <a:lnTo>
                                  <a:pt x="723" y="190"/>
                                </a:lnTo>
                                <a:lnTo>
                                  <a:pt x="687" y="168"/>
                                </a:lnTo>
                                <a:lnTo>
                                  <a:pt x="648" y="144"/>
                                </a:lnTo>
                                <a:lnTo>
                                  <a:pt x="571" y="106"/>
                                </a:lnTo>
                                <a:lnTo>
                                  <a:pt x="495" y="72"/>
                                </a:lnTo>
                                <a:lnTo>
                                  <a:pt x="456" y="58"/>
                                </a:lnTo>
                                <a:lnTo>
                                  <a:pt x="418" y="46"/>
                                </a:lnTo>
                                <a:lnTo>
                                  <a:pt x="382" y="31"/>
                                </a:lnTo>
                                <a:lnTo>
                                  <a:pt x="267" y="2"/>
                                </a:lnTo>
                                <a:lnTo>
                                  <a:pt x="254" y="0"/>
                                </a:lnTo>
                                <a:close/>
                                <a:moveTo>
                                  <a:pt x="2729" y="1241"/>
                                </a:moveTo>
                                <a:lnTo>
                                  <a:pt x="2650" y="1241"/>
                                </a:lnTo>
                                <a:lnTo>
                                  <a:pt x="2611" y="1246"/>
                                </a:lnTo>
                                <a:lnTo>
                                  <a:pt x="2590" y="1250"/>
                                </a:lnTo>
                                <a:lnTo>
                                  <a:pt x="2571" y="1255"/>
                                </a:lnTo>
                                <a:lnTo>
                                  <a:pt x="2532" y="1270"/>
                                </a:lnTo>
                                <a:lnTo>
                                  <a:pt x="2511" y="1277"/>
                                </a:lnTo>
                                <a:lnTo>
                                  <a:pt x="2453" y="1306"/>
                                </a:lnTo>
                                <a:lnTo>
                                  <a:pt x="2431" y="1320"/>
                                </a:lnTo>
                                <a:lnTo>
                                  <a:pt x="2412" y="1332"/>
                                </a:lnTo>
                                <a:lnTo>
                                  <a:pt x="2355" y="1382"/>
                                </a:lnTo>
                                <a:lnTo>
                                  <a:pt x="2316" y="1421"/>
                                </a:lnTo>
                                <a:lnTo>
                                  <a:pt x="2297" y="1442"/>
                                </a:lnTo>
                                <a:lnTo>
                                  <a:pt x="2278" y="1466"/>
                                </a:lnTo>
                                <a:lnTo>
                                  <a:pt x="2256" y="1493"/>
                                </a:lnTo>
                                <a:lnTo>
                                  <a:pt x="2239" y="1522"/>
                                </a:lnTo>
                                <a:lnTo>
                                  <a:pt x="2227" y="1538"/>
                                </a:lnTo>
                                <a:lnTo>
                                  <a:pt x="2220" y="1553"/>
                                </a:lnTo>
                                <a:lnTo>
                                  <a:pt x="2201" y="1584"/>
                                </a:lnTo>
                                <a:lnTo>
                                  <a:pt x="2184" y="1615"/>
                                </a:lnTo>
                                <a:lnTo>
                                  <a:pt x="2172" y="1632"/>
                                </a:lnTo>
                                <a:lnTo>
                                  <a:pt x="2143" y="1690"/>
                                </a:lnTo>
                                <a:lnTo>
                                  <a:pt x="2134" y="1711"/>
                                </a:lnTo>
                                <a:lnTo>
                                  <a:pt x="2124" y="1735"/>
                                </a:lnTo>
                                <a:lnTo>
                                  <a:pt x="2112" y="1759"/>
                                </a:lnTo>
                                <a:lnTo>
                                  <a:pt x="2093" y="1812"/>
                                </a:lnTo>
                                <a:lnTo>
                                  <a:pt x="2086" y="1843"/>
                                </a:lnTo>
                                <a:lnTo>
                                  <a:pt x="2076" y="1874"/>
                                </a:lnTo>
                                <a:lnTo>
                                  <a:pt x="2067" y="1908"/>
                                </a:lnTo>
                                <a:lnTo>
                                  <a:pt x="2057" y="1951"/>
                                </a:lnTo>
                                <a:lnTo>
                                  <a:pt x="2052" y="1975"/>
                                </a:lnTo>
                                <a:lnTo>
                                  <a:pt x="2038" y="2054"/>
                                </a:lnTo>
                                <a:lnTo>
                                  <a:pt x="2033" y="2086"/>
                                </a:lnTo>
                                <a:lnTo>
                                  <a:pt x="2028" y="2114"/>
                                </a:lnTo>
                                <a:lnTo>
                                  <a:pt x="2019" y="2177"/>
                                </a:lnTo>
                                <a:lnTo>
                                  <a:pt x="2011" y="2242"/>
                                </a:lnTo>
                                <a:lnTo>
                                  <a:pt x="2002" y="2309"/>
                                </a:lnTo>
                                <a:lnTo>
                                  <a:pt x="1992" y="2374"/>
                                </a:lnTo>
                                <a:lnTo>
                                  <a:pt x="1983" y="2441"/>
                                </a:lnTo>
                                <a:lnTo>
                                  <a:pt x="1976" y="2486"/>
                                </a:lnTo>
                                <a:lnTo>
                                  <a:pt x="2029" y="2486"/>
                                </a:lnTo>
                                <a:lnTo>
                                  <a:pt x="2035" y="2448"/>
                                </a:lnTo>
                                <a:lnTo>
                                  <a:pt x="2045" y="2381"/>
                                </a:lnTo>
                                <a:lnTo>
                                  <a:pt x="2052" y="2316"/>
                                </a:lnTo>
                                <a:lnTo>
                                  <a:pt x="2062" y="2249"/>
                                </a:lnTo>
                                <a:lnTo>
                                  <a:pt x="2071" y="2184"/>
                                </a:lnTo>
                                <a:lnTo>
                                  <a:pt x="2081" y="2122"/>
                                </a:lnTo>
                                <a:lnTo>
                                  <a:pt x="2095" y="2035"/>
                                </a:lnTo>
                                <a:lnTo>
                                  <a:pt x="2100" y="2009"/>
                                </a:lnTo>
                                <a:lnTo>
                                  <a:pt x="2110" y="1961"/>
                                </a:lnTo>
                                <a:lnTo>
                                  <a:pt x="2115" y="1939"/>
                                </a:lnTo>
                                <a:lnTo>
                                  <a:pt x="2117" y="1920"/>
                                </a:lnTo>
                                <a:lnTo>
                                  <a:pt x="2136" y="1858"/>
                                </a:lnTo>
                                <a:lnTo>
                                  <a:pt x="2143" y="1829"/>
                                </a:lnTo>
                                <a:lnTo>
                                  <a:pt x="2153" y="1802"/>
                                </a:lnTo>
                                <a:lnTo>
                                  <a:pt x="2172" y="1754"/>
                                </a:lnTo>
                                <a:lnTo>
                                  <a:pt x="2182" y="1733"/>
                                </a:lnTo>
                                <a:lnTo>
                                  <a:pt x="2211" y="1675"/>
                                </a:lnTo>
                                <a:lnTo>
                                  <a:pt x="2230" y="1642"/>
                                </a:lnTo>
                                <a:lnTo>
                                  <a:pt x="2247" y="1610"/>
                                </a:lnTo>
                                <a:lnTo>
                                  <a:pt x="2266" y="1579"/>
                                </a:lnTo>
                                <a:lnTo>
                                  <a:pt x="2273" y="1565"/>
                                </a:lnTo>
                                <a:lnTo>
                                  <a:pt x="2283" y="1548"/>
                                </a:lnTo>
                                <a:lnTo>
                                  <a:pt x="2302" y="1522"/>
                                </a:lnTo>
                                <a:lnTo>
                                  <a:pt x="2319" y="1498"/>
                                </a:lnTo>
                                <a:lnTo>
                                  <a:pt x="2338" y="1476"/>
                                </a:lnTo>
                                <a:lnTo>
                                  <a:pt x="2355" y="1457"/>
                                </a:lnTo>
                                <a:lnTo>
                                  <a:pt x="2391" y="1421"/>
                                </a:lnTo>
                                <a:lnTo>
                                  <a:pt x="2410" y="1404"/>
                                </a:lnTo>
                                <a:lnTo>
                                  <a:pt x="2427" y="1387"/>
                                </a:lnTo>
                                <a:lnTo>
                                  <a:pt x="2446" y="1375"/>
                                </a:lnTo>
                                <a:lnTo>
                                  <a:pt x="2479" y="1351"/>
                                </a:lnTo>
                                <a:lnTo>
                                  <a:pt x="2499" y="1342"/>
                                </a:lnTo>
                                <a:lnTo>
                                  <a:pt x="2515" y="1332"/>
                                </a:lnTo>
                                <a:lnTo>
                                  <a:pt x="2532" y="1325"/>
                                </a:lnTo>
                                <a:lnTo>
                                  <a:pt x="2551" y="1318"/>
                                </a:lnTo>
                                <a:lnTo>
                                  <a:pt x="2568" y="1310"/>
                                </a:lnTo>
                                <a:lnTo>
                                  <a:pt x="2585" y="1306"/>
                                </a:lnTo>
                                <a:lnTo>
                                  <a:pt x="2604" y="1301"/>
                                </a:lnTo>
                                <a:lnTo>
                                  <a:pt x="2655" y="1294"/>
                                </a:lnTo>
                                <a:lnTo>
                                  <a:pt x="2909" y="1294"/>
                                </a:lnTo>
                                <a:lnTo>
                                  <a:pt x="2849" y="1267"/>
                                </a:lnTo>
                                <a:lnTo>
                                  <a:pt x="2808" y="1255"/>
                                </a:lnTo>
                                <a:lnTo>
                                  <a:pt x="2770" y="1248"/>
                                </a:lnTo>
                                <a:lnTo>
                                  <a:pt x="2729" y="1241"/>
                                </a:lnTo>
                                <a:close/>
                                <a:moveTo>
                                  <a:pt x="2909" y="1294"/>
                                </a:moveTo>
                                <a:lnTo>
                                  <a:pt x="2727" y="1294"/>
                                </a:lnTo>
                                <a:lnTo>
                                  <a:pt x="2763" y="1298"/>
                                </a:lnTo>
                                <a:lnTo>
                                  <a:pt x="2796" y="1308"/>
                                </a:lnTo>
                                <a:lnTo>
                                  <a:pt x="2832" y="1318"/>
                                </a:lnTo>
                                <a:lnTo>
                                  <a:pt x="2868" y="1332"/>
                                </a:lnTo>
                                <a:lnTo>
                                  <a:pt x="2904" y="1349"/>
                                </a:lnTo>
                                <a:lnTo>
                                  <a:pt x="2921" y="1358"/>
                                </a:lnTo>
                                <a:lnTo>
                                  <a:pt x="2938" y="1370"/>
                                </a:lnTo>
                                <a:lnTo>
                                  <a:pt x="2957" y="1382"/>
                                </a:lnTo>
                                <a:lnTo>
                                  <a:pt x="2974" y="1394"/>
                                </a:lnTo>
                                <a:lnTo>
                                  <a:pt x="3010" y="1421"/>
                                </a:lnTo>
                                <a:lnTo>
                                  <a:pt x="3029" y="1438"/>
                                </a:lnTo>
                                <a:lnTo>
                                  <a:pt x="3046" y="1452"/>
                                </a:lnTo>
                                <a:lnTo>
                                  <a:pt x="3065" y="1469"/>
                                </a:lnTo>
                                <a:lnTo>
                                  <a:pt x="3082" y="1488"/>
                                </a:lnTo>
                                <a:lnTo>
                                  <a:pt x="3120" y="1526"/>
                                </a:lnTo>
                                <a:lnTo>
                                  <a:pt x="3137" y="1548"/>
                                </a:lnTo>
                                <a:lnTo>
                                  <a:pt x="3156" y="1572"/>
                                </a:lnTo>
                                <a:lnTo>
                                  <a:pt x="3173" y="1594"/>
                                </a:lnTo>
                                <a:lnTo>
                                  <a:pt x="3211" y="1646"/>
                                </a:lnTo>
                                <a:lnTo>
                                  <a:pt x="3228" y="1673"/>
                                </a:lnTo>
                                <a:lnTo>
                                  <a:pt x="3267" y="1735"/>
                                </a:lnTo>
                                <a:lnTo>
                                  <a:pt x="3283" y="1769"/>
                                </a:lnTo>
                                <a:lnTo>
                                  <a:pt x="3303" y="1802"/>
                                </a:lnTo>
                                <a:lnTo>
                                  <a:pt x="3322" y="1838"/>
                                </a:lnTo>
                                <a:lnTo>
                                  <a:pt x="3339" y="1877"/>
                                </a:lnTo>
                                <a:lnTo>
                                  <a:pt x="3358" y="1915"/>
                                </a:lnTo>
                                <a:lnTo>
                                  <a:pt x="3377" y="1958"/>
                                </a:lnTo>
                                <a:lnTo>
                                  <a:pt x="3384" y="1982"/>
                                </a:lnTo>
                                <a:lnTo>
                                  <a:pt x="3413" y="2062"/>
                                </a:lnTo>
                                <a:lnTo>
                                  <a:pt x="3418" y="2076"/>
                                </a:lnTo>
                                <a:lnTo>
                                  <a:pt x="3420" y="2086"/>
                                </a:lnTo>
                                <a:lnTo>
                                  <a:pt x="3425" y="2095"/>
                                </a:lnTo>
                                <a:lnTo>
                                  <a:pt x="3432" y="2114"/>
                                </a:lnTo>
                                <a:lnTo>
                                  <a:pt x="3442" y="2141"/>
                                </a:lnTo>
                                <a:lnTo>
                                  <a:pt x="3454" y="2167"/>
                                </a:lnTo>
                                <a:lnTo>
                                  <a:pt x="3463" y="2198"/>
                                </a:lnTo>
                                <a:lnTo>
                                  <a:pt x="3475" y="2232"/>
                                </a:lnTo>
                                <a:lnTo>
                                  <a:pt x="3487" y="2268"/>
                                </a:lnTo>
                                <a:lnTo>
                                  <a:pt x="3499" y="2306"/>
                                </a:lnTo>
                                <a:lnTo>
                                  <a:pt x="3511" y="2347"/>
                                </a:lnTo>
                                <a:lnTo>
                                  <a:pt x="3521" y="2393"/>
                                </a:lnTo>
                                <a:lnTo>
                                  <a:pt x="3533" y="2438"/>
                                </a:lnTo>
                                <a:lnTo>
                                  <a:pt x="3542" y="2486"/>
                                </a:lnTo>
                                <a:lnTo>
                                  <a:pt x="3595" y="2486"/>
                                </a:lnTo>
                                <a:lnTo>
                                  <a:pt x="3593" y="2477"/>
                                </a:lnTo>
                                <a:lnTo>
                                  <a:pt x="3583" y="2426"/>
                                </a:lnTo>
                                <a:lnTo>
                                  <a:pt x="3574" y="2378"/>
                                </a:lnTo>
                                <a:lnTo>
                                  <a:pt x="3562" y="2333"/>
                                </a:lnTo>
                                <a:lnTo>
                                  <a:pt x="3538" y="2251"/>
                                </a:lnTo>
                                <a:lnTo>
                                  <a:pt x="3526" y="2213"/>
                                </a:lnTo>
                                <a:lnTo>
                                  <a:pt x="3514" y="2179"/>
                                </a:lnTo>
                                <a:lnTo>
                                  <a:pt x="3502" y="2148"/>
                                </a:lnTo>
                                <a:lnTo>
                                  <a:pt x="3483" y="2095"/>
                                </a:lnTo>
                                <a:lnTo>
                                  <a:pt x="3473" y="2076"/>
                                </a:lnTo>
                                <a:lnTo>
                                  <a:pt x="3471" y="2066"/>
                                </a:lnTo>
                                <a:lnTo>
                                  <a:pt x="3454" y="2016"/>
                                </a:lnTo>
                                <a:lnTo>
                                  <a:pt x="3435" y="1963"/>
                                </a:lnTo>
                                <a:lnTo>
                                  <a:pt x="3415" y="1915"/>
                                </a:lnTo>
                                <a:lnTo>
                                  <a:pt x="3396" y="1872"/>
                                </a:lnTo>
                                <a:lnTo>
                                  <a:pt x="3367" y="1814"/>
                                </a:lnTo>
                                <a:lnTo>
                                  <a:pt x="3348" y="1778"/>
                                </a:lnTo>
                                <a:lnTo>
                                  <a:pt x="3331" y="1742"/>
                                </a:lnTo>
                                <a:lnTo>
                                  <a:pt x="3293" y="1675"/>
                                </a:lnTo>
                                <a:lnTo>
                                  <a:pt x="3274" y="1644"/>
                                </a:lnTo>
                                <a:lnTo>
                                  <a:pt x="3255" y="1615"/>
                                </a:lnTo>
                                <a:lnTo>
                                  <a:pt x="3216" y="1562"/>
                                </a:lnTo>
                                <a:lnTo>
                                  <a:pt x="3178" y="1514"/>
                                </a:lnTo>
                                <a:lnTo>
                                  <a:pt x="3120" y="1450"/>
                                </a:lnTo>
                                <a:lnTo>
                                  <a:pt x="3101" y="1430"/>
                                </a:lnTo>
                                <a:lnTo>
                                  <a:pt x="3043" y="1380"/>
                                </a:lnTo>
                                <a:lnTo>
                                  <a:pt x="2986" y="1337"/>
                                </a:lnTo>
                                <a:lnTo>
                                  <a:pt x="2967" y="1325"/>
                                </a:lnTo>
                                <a:lnTo>
                                  <a:pt x="2945" y="1313"/>
                                </a:lnTo>
                                <a:lnTo>
                                  <a:pt x="2926" y="1301"/>
                                </a:lnTo>
                                <a:lnTo>
                                  <a:pt x="2909" y="1294"/>
                                </a:lnTo>
                                <a:close/>
                                <a:moveTo>
                                  <a:pt x="4632" y="1598"/>
                                </a:moveTo>
                                <a:lnTo>
                                  <a:pt x="4594" y="1598"/>
                                </a:lnTo>
                                <a:lnTo>
                                  <a:pt x="4555" y="1603"/>
                                </a:lnTo>
                                <a:lnTo>
                                  <a:pt x="4534" y="1608"/>
                                </a:lnTo>
                                <a:lnTo>
                                  <a:pt x="4515" y="1610"/>
                                </a:lnTo>
                                <a:lnTo>
                                  <a:pt x="4495" y="1618"/>
                                </a:lnTo>
                                <a:lnTo>
                                  <a:pt x="4474" y="1625"/>
                                </a:lnTo>
                                <a:lnTo>
                                  <a:pt x="4435" y="1639"/>
                                </a:lnTo>
                                <a:lnTo>
                                  <a:pt x="4397" y="1658"/>
                                </a:lnTo>
                                <a:lnTo>
                                  <a:pt x="4378" y="1670"/>
                                </a:lnTo>
                                <a:lnTo>
                                  <a:pt x="4356" y="1682"/>
                                </a:lnTo>
                                <a:lnTo>
                                  <a:pt x="4299" y="1726"/>
                                </a:lnTo>
                                <a:lnTo>
                                  <a:pt x="4279" y="1742"/>
                                </a:lnTo>
                                <a:lnTo>
                                  <a:pt x="4241" y="1781"/>
                                </a:lnTo>
                                <a:lnTo>
                                  <a:pt x="4203" y="1824"/>
                                </a:lnTo>
                                <a:lnTo>
                                  <a:pt x="4145" y="1903"/>
                                </a:lnTo>
                                <a:lnTo>
                                  <a:pt x="4107" y="1961"/>
                                </a:lnTo>
                                <a:lnTo>
                                  <a:pt x="4078" y="2011"/>
                                </a:lnTo>
                                <a:lnTo>
                                  <a:pt x="4049" y="2069"/>
                                </a:lnTo>
                                <a:lnTo>
                                  <a:pt x="4030" y="2112"/>
                                </a:lnTo>
                                <a:lnTo>
                                  <a:pt x="4020" y="2138"/>
                                </a:lnTo>
                                <a:lnTo>
                                  <a:pt x="4011" y="2162"/>
                                </a:lnTo>
                                <a:lnTo>
                                  <a:pt x="4011" y="2167"/>
                                </a:lnTo>
                                <a:lnTo>
                                  <a:pt x="4006" y="2174"/>
                                </a:lnTo>
                                <a:lnTo>
                                  <a:pt x="4001" y="2189"/>
                                </a:lnTo>
                                <a:lnTo>
                                  <a:pt x="3991" y="2208"/>
                                </a:lnTo>
                                <a:lnTo>
                                  <a:pt x="3982" y="2230"/>
                                </a:lnTo>
                                <a:lnTo>
                                  <a:pt x="3972" y="2256"/>
                                </a:lnTo>
                                <a:lnTo>
                                  <a:pt x="3960" y="2285"/>
                                </a:lnTo>
                                <a:lnTo>
                                  <a:pt x="3936" y="2352"/>
                                </a:lnTo>
                                <a:lnTo>
                                  <a:pt x="3912" y="2429"/>
                                </a:lnTo>
                                <a:lnTo>
                                  <a:pt x="3900" y="2472"/>
                                </a:lnTo>
                                <a:lnTo>
                                  <a:pt x="3897" y="2486"/>
                                </a:lnTo>
                                <a:lnTo>
                                  <a:pt x="3950" y="2486"/>
                                </a:lnTo>
                                <a:lnTo>
                                  <a:pt x="3951" y="2484"/>
                                </a:lnTo>
                                <a:lnTo>
                                  <a:pt x="3963" y="2443"/>
                                </a:lnTo>
                                <a:lnTo>
                                  <a:pt x="3975" y="2405"/>
                                </a:lnTo>
                                <a:lnTo>
                                  <a:pt x="3987" y="2369"/>
                                </a:lnTo>
                                <a:lnTo>
                                  <a:pt x="3999" y="2335"/>
                                </a:lnTo>
                                <a:lnTo>
                                  <a:pt x="4011" y="2304"/>
                                </a:lnTo>
                                <a:lnTo>
                                  <a:pt x="4020" y="2275"/>
                                </a:lnTo>
                                <a:lnTo>
                                  <a:pt x="4032" y="2251"/>
                                </a:lnTo>
                                <a:lnTo>
                                  <a:pt x="4042" y="2230"/>
                                </a:lnTo>
                                <a:lnTo>
                                  <a:pt x="4049" y="2210"/>
                                </a:lnTo>
                                <a:lnTo>
                                  <a:pt x="4056" y="2194"/>
                                </a:lnTo>
                                <a:lnTo>
                                  <a:pt x="4059" y="2186"/>
                                </a:lnTo>
                                <a:lnTo>
                                  <a:pt x="4061" y="2182"/>
                                </a:lnTo>
                                <a:lnTo>
                                  <a:pt x="4071" y="2155"/>
                                </a:lnTo>
                                <a:lnTo>
                                  <a:pt x="4080" y="2134"/>
                                </a:lnTo>
                                <a:lnTo>
                                  <a:pt x="4087" y="2110"/>
                                </a:lnTo>
                                <a:lnTo>
                                  <a:pt x="4116" y="2052"/>
                                </a:lnTo>
                                <a:lnTo>
                                  <a:pt x="4126" y="2035"/>
                                </a:lnTo>
                                <a:lnTo>
                                  <a:pt x="4133" y="2021"/>
                                </a:lnTo>
                                <a:lnTo>
                                  <a:pt x="4152" y="1990"/>
                                </a:lnTo>
                                <a:lnTo>
                                  <a:pt x="4169" y="1961"/>
                                </a:lnTo>
                                <a:lnTo>
                                  <a:pt x="4188" y="1932"/>
                                </a:lnTo>
                                <a:lnTo>
                                  <a:pt x="4227" y="1879"/>
                                </a:lnTo>
                                <a:lnTo>
                                  <a:pt x="4243" y="1858"/>
                                </a:lnTo>
                                <a:lnTo>
                                  <a:pt x="4263" y="1836"/>
                                </a:lnTo>
                                <a:lnTo>
                                  <a:pt x="4279" y="1817"/>
                                </a:lnTo>
                                <a:lnTo>
                                  <a:pt x="4296" y="1800"/>
                                </a:lnTo>
                                <a:lnTo>
                                  <a:pt x="4335" y="1766"/>
                                </a:lnTo>
                                <a:lnTo>
                                  <a:pt x="4351" y="1752"/>
                                </a:lnTo>
                                <a:lnTo>
                                  <a:pt x="4371" y="1738"/>
                                </a:lnTo>
                                <a:lnTo>
                                  <a:pt x="4404" y="1714"/>
                                </a:lnTo>
                                <a:lnTo>
                                  <a:pt x="4423" y="1704"/>
                                </a:lnTo>
                                <a:lnTo>
                                  <a:pt x="4440" y="1694"/>
                                </a:lnTo>
                                <a:lnTo>
                                  <a:pt x="4457" y="1687"/>
                                </a:lnTo>
                                <a:lnTo>
                                  <a:pt x="4493" y="1673"/>
                                </a:lnTo>
                                <a:lnTo>
                                  <a:pt x="4512" y="1668"/>
                                </a:lnTo>
                                <a:lnTo>
                                  <a:pt x="4546" y="1658"/>
                                </a:lnTo>
                                <a:lnTo>
                                  <a:pt x="4599" y="1651"/>
                                </a:lnTo>
                                <a:lnTo>
                                  <a:pt x="4841" y="1651"/>
                                </a:lnTo>
                                <a:lnTo>
                                  <a:pt x="4831" y="1646"/>
                                </a:lnTo>
                                <a:lnTo>
                                  <a:pt x="4793" y="1630"/>
                                </a:lnTo>
                                <a:lnTo>
                                  <a:pt x="4752" y="1618"/>
                                </a:lnTo>
                                <a:lnTo>
                                  <a:pt x="4711" y="1608"/>
                                </a:lnTo>
                                <a:lnTo>
                                  <a:pt x="4673" y="1601"/>
                                </a:lnTo>
                                <a:lnTo>
                                  <a:pt x="4632" y="1598"/>
                                </a:lnTo>
                                <a:close/>
                                <a:moveTo>
                                  <a:pt x="4841" y="1651"/>
                                </a:moveTo>
                                <a:lnTo>
                                  <a:pt x="4635" y="1651"/>
                                </a:lnTo>
                                <a:lnTo>
                                  <a:pt x="4668" y="1654"/>
                                </a:lnTo>
                                <a:lnTo>
                                  <a:pt x="4704" y="1658"/>
                                </a:lnTo>
                                <a:lnTo>
                                  <a:pt x="4740" y="1668"/>
                                </a:lnTo>
                                <a:lnTo>
                                  <a:pt x="4774" y="1680"/>
                                </a:lnTo>
                                <a:lnTo>
                                  <a:pt x="4810" y="1697"/>
                                </a:lnTo>
                                <a:lnTo>
                                  <a:pt x="4827" y="1704"/>
                                </a:lnTo>
                                <a:lnTo>
                                  <a:pt x="4846" y="1714"/>
                                </a:lnTo>
                                <a:lnTo>
                                  <a:pt x="4863" y="1726"/>
                                </a:lnTo>
                                <a:lnTo>
                                  <a:pt x="4882" y="1735"/>
                                </a:lnTo>
                                <a:lnTo>
                                  <a:pt x="4899" y="1750"/>
                                </a:lnTo>
                                <a:lnTo>
                                  <a:pt x="4918" y="1762"/>
                                </a:lnTo>
                                <a:lnTo>
                                  <a:pt x="4935" y="1778"/>
                                </a:lnTo>
                                <a:lnTo>
                                  <a:pt x="4954" y="1793"/>
                                </a:lnTo>
                                <a:lnTo>
                                  <a:pt x="4971" y="1810"/>
                                </a:lnTo>
                                <a:lnTo>
                                  <a:pt x="4990" y="1826"/>
                                </a:lnTo>
                                <a:lnTo>
                                  <a:pt x="5007" y="1846"/>
                                </a:lnTo>
                                <a:lnTo>
                                  <a:pt x="5026" y="1865"/>
                                </a:lnTo>
                                <a:lnTo>
                                  <a:pt x="5043" y="1886"/>
                                </a:lnTo>
                                <a:lnTo>
                                  <a:pt x="5081" y="1934"/>
                                </a:lnTo>
                                <a:lnTo>
                                  <a:pt x="5098" y="1961"/>
                                </a:lnTo>
                                <a:lnTo>
                                  <a:pt x="5117" y="1987"/>
                                </a:lnTo>
                                <a:lnTo>
                                  <a:pt x="5134" y="2014"/>
                                </a:lnTo>
                                <a:lnTo>
                                  <a:pt x="5172" y="2076"/>
                                </a:lnTo>
                                <a:lnTo>
                                  <a:pt x="5189" y="2112"/>
                                </a:lnTo>
                                <a:lnTo>
                                  <a:pt x="5199" y="2129"/>
                                </a:lnTo>
                                <a:lnTo>
                                  <a:pt x="5208" y="2148"/>
                                </a:lnTo>
                                <a:lnTo>
                                  <a:pt x="5225" y="2189"/>
                                </a:lnTo>
                                <a:lnTo>
                                  <a:pt x="5244" y="2227"/>
                                </a:lnTo>
                                <a:lnTo>
                                  <a:pt x="5263" y="2268"/>
                                </a:lnTo>
                                <a:lnTo>
                                  <a:pt x="5273" y="2290"/>
                                </a:lnTo>
                                <a:lnTo>
                                  <a:pt x="5302" y="2362"/>
                                </a:lnTo>
                                <a:lnTo>
                                  <a:pt x="5309" y="2388"/>
                                </a:lnTo>
                                <a:lnTo>
                                  <a:pt x="5319" y="2417"/>
                                </a:lnTo>
                                <a:lnTo>
                                  <a:pt x="5328" y="2448"/>
                                </a:lnTo>
                                <a:lnTo>
                                  <a:pt x="5339" y="2486"/>
                                </a:lnTo>
                                <a:lnTo>
                                  <a:pt x="5393" y="2486"/>
                                </a:lnTo>
                                <a:lnTo>
                                  <a:pt x="5388" y="2467"/>
                                </a:lnTo>
                                <a:lnTo>
                                  <a:pt x="5369" y="2400"/>
                                </a:lnTo>
                                <a:lnTo>
                                  <a:pt x="5350" y="2342"/>
                                </a:lnTo>
                                <a:lnTo>
                                  <a:pt x="5340" y="2318"/>
                                </a:lnTo>
                                <a:lnTo>
                                  <a:pt x="5331" y="2292"/>
                                </a:lnTo>
                                <a:lnTo>
                                  <a:pt x="5321" y="2270"/>
                                </a:lnTo>
                                <a:lnTo>
                                  <a:pt x="5311" y="2246"/>
                                </a:lnTo>
                                <a:lnTo>
                                  <a:pt x="5273" y="2165"/>
                                </a:lnTo>
                                <a:lnTo>
                                  <a:pt x="5256" y="2126"/>
                                </a:lnTo>
                                <a:lnTo>
                                  <a:pt x="5247" y="2107"/>
                                </a:lnTo>
                                <a:lnTo>
                                  <a:pt x="5237" y="2086"/>
                                </a:lnTo>
                                <a:lnTo>
                                  <a:pt x="5218" y="2050"/>
                                </a:lnTo>
                                <a:lnTo>
                                  <a:pt x="5199" y="2016"/>
                                </a:lnTo>
                                <a:lnTo>
                                  <a:pt x="5179" y="1985"/>
                                </a:lnTo>
                                <a:lnTo>
                                  <a:pt x="5160" y="1956"/>
                                </a:lnTo>
                                <a:lnTo>
                                  <a:pt x="5103" y="1877"/>
                                </a:lnTo>
                                <a:lnTo>
                                  <a:pt x="5064" y="1829"/>
                                </a:lnTo>
                                <a:lnTo>
                                  <a:pt x="5045" y="1810"/>
                                </a:lnTo>
                                <a:lnTo>
                                  <a:pt x="5026" y="1788"/>
                                </a:lnTo>
                                <a:lnTo>
                                  <a:pt x="5007" y="1769"/>
                                </a:lnTo>
                                <a:lnTo>
                                  <a:pt x="4968" y="1735"/>
                                </a:lnTo>
                                <a:lnTo>
                                  <a:pt x="4911" y="1692"/>
                                </a:lnTo>
                                <a:lnTo>
                                  <a:pt x="4891" y="1680"/>
                                </a:lnTo>
                                <a:lnTo>
                                  <a:pt x="4870" y="1668"/>
                                </a:lnTo>
                                <a:lnTo>
                                  <a:pt x="4851" y="1656"/>
                                </a:lnTo>
                                <a:lnTo>
                                  <a:pt x="4841" y="1651"/>
                                </a:lnTo>
                                <a:close/>
                                <a:moveTo>
                                  <a:pt x="6540" y="1742"/>
                                </a:moveTo>
                                <a:lnTo>
                                  <a:pt x="6459" y="1747"/>
                                </a:lnTo>
                                <a:lnTo>
                                  <a:pt x="6382" y="1766"/>
                                </a:lnTo>
                                <a:lnTo>
                                  <a:pt x="6363" y="1774"/>
                                </a:lnTo>
                                <a:lnTo>
                                  <a:pt x="6341" y="1783"/>
                                </a:lnTo>
                                <a:lnTo>
                                  <a:pt x="6322" y="1790"/>
                                </a:lnTo>
                                <a:lnTo>
                                  <a:pt x="6303" y="1802"/>
                                </a:lnTo>
                                <a:lnTo>
                                  <a:pt x="6283" y="1812"/>
                                </a:lnTo>
                                <a:lnTo>
                                  <a:pt x="6264" y="1824"/>
                                </a:lnTo>
                                <a:lnTo>
                                  <a:pt x="6245" y="1838"/>
                                </a:lnTo>
                                <a:lnTo>
                                  <a:pt x="6223" y="1853"/>
                                </a:lnTo>
                                <a:lnTo>
                                  <a:pt x="6204" y="1867"/>
                                </a:lnTo>
                                <a:lnTo>
                                  <a:pt x="6166" y="1901"/>
                                </a:lnTo>
                                <a:lnTo>
                                  <a:pt x="6127" y="1939"/>
                                </a:lnTo>
                                <a:lnTo>
                                  <a:pt x="6108" y="1963"/>
                                </a:lnTo>
                                <a:lnTo>
                                  <a:pt x="6089" y="1985"/>
                                </a:lnTo>
                                <a:lnTo>
                                  <a:pt x="6070" y="2009"/>
                                </a:lnTo>
                                <a:lnTo>
                                  <a:pt x="6031" y="2062"/>
                                </a:lnTo>
                                <a:lnTo>
                                  <a:pt x="6012" y="2090"/>
                                </a:lnTo>
                                <a:lnTo>
                                  <a:pt x="5993" y="2122"/>
                                </a:lnTo>
                                <a:lnTo>
                                  <a:pt x="5974" y="2155"/>
                                </a:lnTo>
                                <a:lnTo>
                                  <a:pt x="5955" y="2194"/>
                                </a:lnTo>
                                <a:lnTo>
                                  <a:pt x="5938" y="2230"/>
                                </a:lnTo>
                                <a:lnTo>
                                  <a:pt x="5909" y="2287"/>
                                </a:lnTo>
                                <a:lnTo>
                                  <a:pt x="5880" y="2352"/>
                                </a:lnTo>
                                <a:lnTo>
                                  <a:pt x="5871" y="2376"/>
                                </a:lnTo>
                                <a:lnTo>
                                  <a:pt x="5851" y="2429"/>
                                </a:lnTo>
                                <a:lnTo>
                                  <a:pt x="5834" y="2486"/>
                                </a:lnTo>
                                <a:lnTo>
                                  <a:pt x="5888" y="2486"/>
                                </a:lnTo>
                                <a:lnTo>
                                  <a:pt x="5902" y="2446"/>
                                </a:lnTo>
                                <a:lnTo>
                                  <a:pt x="5909" y="2419"/>
                                </a:lnTo>
                                <a:lnTo>
                                  <a:pt x="5919" y="2395"/>
                                </a:lnTo>
                                <a:lnTo>
                                  <a:pt x="5928" y="2374"/>
                                </a:lnTo>
                                <a:lnTo>
                                  <a:pt x="5938" y="2350"/>
                                </a:lnTo>
                                <a:lnTo>
                                  <a:pt x="5947" y="2330"/>
                                </a:lnTo>
                                <a:lnTo>
                                  <a:pt x="5957" y="2309"/>
                                </a:lnTo>
                                <a:lnTo>
                                  <a:pt x="5967" y="2290"/>
                                </a:lnTo>
                                <a:lnTo>
                                  <a:pt x="5986" y="2254"/>
                                </a:lnTo>
                                <a:lnTo>
                                  <a:pt x="6003" y="2218"/>
                                </a:lnTo>
                                <a:lnTo>
                                  <a:pt x="6012" y="2198"/>
                                </a:lnTo>
                                <a:lnTo>
                                  <a:pt x="6022" y="2182"/>
                                </a:lnTo>
                                <a:lnTo>
                                  <a:pt x="6039" y="2148"/>
                                </a:lnTo>
                                <a:lnTo>
                                  <a:pt x="6058" y="2117"/>
                                </a:lnTo>
                                <a:lnTo>
                                  <a:pt x="6077" y="2090"/>
                                </a:lnTo>
                                <a:lnTo>
                                  <a:pt x="6094" y="2064"/>
                                </a:lnTo>
                                <a:lnTo>
                                  <a:pt x="6113" y="2040"/>
                                </a:lnTo>
                                <a:lnTo>
                                  <a:pt x="6130" y="2018"/>
                                </a:lnTo>
                                <a:lnTo>
                                  <a:pt x="6168" y="1975"/>
                                </a:lnTo>
                                <a:lnTo>
                                  <a:pt x="6185" y="1956"/>
                                </a:lnTo>
                                <a:lnTo>
                                  <a:pt x="6204" y="1939"/>
                                </a:lnTo>
                                <a:lnTo>
                                  <a:pt x="6221" y="1922"/>
                                </a:lnTo>
                                <a:lnTo>
                                  <a:pt x="6238" y="1908"/>
                                </a:lnTo>
                                <a:lnTo>
                                  <a:pt x="6257" y="1894"/>
                                </a:lnTo>
                                <a:lnTo>
                                  <a:pt x="6274" y="1882"/>
                                </a:lnTo>
                                <a:lnTo>
                                  <a:pt x="6293" y="1870"/>
                                </a:lnTo>
                                <a:lnTo>
                                  <a:pt x="6310" y="1858"/>
                                </a:lnTo>
                                <a:lnTo>
                                  <a:pt x="6329" y="1848"/>
                                </a:lnTo>
                                <a:lnTo>
                                  <a:pt x="6346" y="1838"/>
                                </a:lnTo>
                                <a:lnTo>
                                  <a:pt x="6363" y="1831"/>
                                </a:lnTo>
                                <a:lnTo>
                                  <a:pt x="6382" y="1824"/>
                                </a:lnTo>
                                <a:lnTo>
                                  <a:pt x="6399" y="1817"/>
                                </a:lnTo>
                                <a:lnTo>
                                  <a:pt x="6435" y="1807"/>
                                </a:lnTo>
                                <a:lnTo>
                                  <a:pt x="6471" y="1800"/>
                                </a:lnTo>
                                <a:lnTo>
                                  <a:pt x="6504" y="1795"/>
                                </a:lnTo>
                                <a:lnTo>
                                  <a:pt x="6741" y="1795"/>
                                </a:lnTo>
                                <a:lnTo>
                                  <a:pt x="6737" y="1793"/>
                                </a:lnTo>
                                <a:lnTo>
                                  <a:pt x="6718" y="1783"/>
                                </a:lnTo>
                                <a:lnTo>
                                  <a:pt x="6679" y="1769"/>
                                </a:lnTo>
                                <a:lnTo>
                                  <a:pt x="6658" y="1762"/>
                                </a:lnTo>
                                <a:lnTo>
                                  <a:pt x="6619" y="1752"/>
                                </a:lnTo>
                                <a:lnTo>
                                  <a:pt x="6540" y="1742"/>
                                </a:lnTo>
                                <a:close/>
                                <a:moveTo>
                                  <a:pt x="6741" y="1795"/>
                                </a:moveTo>
                                <a:lnTo>
                                  <a:pt x="6540" y="1795"/>
                                </a:lnTo>
                                <a:lnTo>
                                  <a:pt x="6576" y="1798"/>
                                </a:lnTo>
                                <a:lnTo>
                                  <a:pt x="6610" y="1805"/>
                                </a:lnTo>
                                <a:lnTo>
                                  <a:pt x="6646" y="1814"/>
                                </a:lnTo>
                                <a:lnTo>
                                  <a:pt x="6663" y="1819"/>
                                </a:lnTo>
                                <a:lnTo>
                                  <a:pt x="6679" y="1826"/>
                                </a:lnTo>
                                <a:lnTo>
                                  <a:pt x="6699" y="1834"/>
                                </a:lnTo>
                                <a:lnTo>
                                  <a:pt x="6715" y="1841"/>
                                </a:lnTo>
                                <a:lnTo>
                                  <a:pt x="6751" y="1860"/>
                                </a:lnTo>
                                <a:lnTo>
                                  <a:pt x="6768" y="1872"/>
                                </a:lnTo>
                                <a:lnTo>
                                  <a:pt x="6787" y="1884"/>
                                </a:lnTo>
                                <a:lnTo>
                                  <a:pt x="6804" y="1896"/>
                                </a:lnTo>
                                <a:lnTo>
                                  <a:pt x="6823" y="1910"/>
                                </a:lnTo>
                                <a:lnTo>
                                  <a:pt x="6840" y="1925"/>
                                </a:lnTo>
                                <a:lnTo>
                                  <a:pt x="6859" y="1942"/>
                                </a:lnTo>
                                <a:lnTo>
                                  <a:pt x="6895" y="1978"/>
                                </a:lnTo>
                                <a:lnTo>
                                  <a:pt x="6912" y="1997"/>
                                </a:lnTo>
                                <a:lnTo>
                                  <a:pt x="6931" y="2016"/>
                                </a:lnTo>
                                <a:lnTo>
                                  <a:pt x="6948" y="2040"/>
                                </a:lnTo>
                                <a:lnTo>
                                  <a:pt x="6967" y="2064"/>
                                </a:lnTo>
                                <a:lnTo>
                                  <a:pt x="6984" y="2088"/>
                                </a:lnTo>
                                <a:lnTo>
                                  <a:pt x="7023" y="2146"/>
                                </a:lnTo>
                                <a:lnTo>
                                  <a:pt x="7039" y="2177"/>
                                </a:lnTo>
                                <a:lnTo>
                                  <a:pt x="7059" y="2208"/>
                                </a:lnTo>
                                <a:lnTo>
                                  <a:pt x="7078" y="2242"/>
                                </a:lnTo>
                                <a:lnTo>
                                  <a:pt x="7085" y="2258"/>
                                </a:lnTo>
                                <a:lnTo>
                                  <a:pt x="7114" y="2316"/>
                                </a:lnTo>
                                <a:lnTo>
                                  <a:pt x="7123" y="2338"/>
                                </a:lnTo>
                                <a:lnTo>
                                  <a:pt x="7133" y="2362"/>
                                </a:lnTo>
                                <a:lnTo>
                                  <a:pt x="7140" y="2386"/>
                                </a:lnTo>
                                <a:lnTo>
                                  <a:pt x="7150" y="2412"/>
                                </a:lnTo>
                                <a:lnTo>
                                  <a:pt x="7155" y="2426"/>
                                </a:lnTo>
                                <a:lnTo>
                                  <a:pt x="7162" y="2443"/>
                                </a:lnTo>
                                <a:lnTo>
                                  <a:pt x="7171" y="2462"/>
                                </a:lnTo>
                                <a:lnTo>
                                  <a:pt x="7181" y="2486"/>
                                </a:lnTo>
                                <a:lnTo>
                                  <a:pt x="7238" y="2486"/>
                                </a:lnTo>
                                <a:lnTo>
                                  <a:pt x="7229" y="2467"/>
                                </a:lnTo>
                                <a:lnTo>
                                  <a:pt x="7219" y="2443"/>
                                </a:lnTo>
                                <a:lnTo>
                                  <a:pt x="7212" y="2424"/>
                                </a:lnTo>
                                <a:lnTo>
                                  <a:pt x="7205" y="2407"/>
                                </a:lnTo>
                                <a:lnTo>
                                  <a:pt x="7200" y="2393"/>
                                </a:lnTo>
                                <a:lnTo>
                                  <a:pt x="7191" y="2366"/>
                                </a:lnTo>
                                <a:lnTo>
                                  <a:pt x="7162" y="2294"/>
                                </a:lnTo>
                                <a:lnTo>
                                  <a:pt x="7152" y="2275"/>
                                </a:lnTo>
                                <a:lnTo>
                                  <a:pt x="7143" y="2254"/>
                                </a:lnTo>
                                <a:lnTo>
                                  <a:pt x="7123" y="2215"/>
                                </a:lnTo>
                                <a:lnTo>
                                  <a:pt x="7085" y="2148"/>
                                </a:lnTo>
                                <a:lnTo>
                                  <a:pt x="7066" y="2119"/>
                                </a:lnTo>
                                <a:lnTo>
                                  <a:pt x="7047" y="2088"/>
                                </a:lnTo>
                                <a:lnTo>
                                  <a:pt x="7008" y="2030"/>
                                </a:lnTo>
                                <a:lnTo>
                                  <a:pt x="6970" y="1982"/>
                                </a:lnTo>
                                <a:lnTo>
                                  <a:pt x="6931" y="1939"/>
                                </a:lnTo>
                                <a:lnTo>
                                  <a:pt x="6912" y="1920"/>
                                </a:lnTo>
                                <a:lnTo>
                                  <a:pt x="6893" y="1903"/>
                                </a:lnTo>
                                <a:lnTo>
                                  <a:pt x="6874" y="1884"/>
                                </a:lnTo>
                                <a:lnTo>
                                  <a:pt x="6855" y="1867"/>
                                </a:lnTo>
                                <a:lnTo>
                                  <a:pt x="6816" y="1838"/>
                                </a:lnTo>
                                <a:lnTo>
                                  <a:pt x="6797" y="1826"/>
                                </a:lnTo>
                                <a:lnTo>
                                  <a:pt x="6741" y="1795"/>
                                </a:lnTo>
                                <a:close/>
                              </a:path>
                            </a:pathLst>
                          </a:custGeom>
                          <a:solidFill>
                            <a:srgbClr val="497E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125.15pt;margin-top:12.7pt;width:377.65pt;height:127.45pt;z-index:-15675904;mso-wrap-distance-left:0;mso-wrap-distance-right:0;mso-position-horizontal-relative:page" coordorigin="2503,254" coordsize="7553,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">
                <v:shape id="Freeform 156" o:spid="_x0000_s1027" style="position:absolute;left:2575;top:254;width:7481;height:2549;visibility:visible;mso-wrap-style:square;v-text-anchor:top" coordsize="748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nescA&#10;AADcAAAADwAAAGRycy9kb3ducmV2LnhtbESPQWvCQBCF7wX/wzKCt7pRqEh0DRJUWkoptVLobZqd&#10;JsHsbMiuGv31nUPB2wzvzXvfLLPeNepMXag9G5iME1DEhbc1lwYOn9vHOagQkS02nsnAlQJkq8HD&#10;ElPrL/xB530slYRwSNFAFWObah2KihyGsW+JRfv1ncMoa1dq2+FFwl2jp0ky0w5rloYKW8orKo77&#10;kzOQ/7zc5ruvNz2dlK/hqXlvN3rzbcxo2K8XoCL18W7+v362gj8TfHlGJ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rJ3rHAAAA3AAAAA8AAAAAAAAAAAAAAAAAmAIAAGRy&#10;cy9kb3ducmV2LnhtbFBLBQYAAAAABAAEAPUAAACMAwAAAAA=&#10;" path="m7481,7r-7,l7474,r-7,l7467,1975r-1853,l5614,1495r1853,l7467,1481r-1853,l5614,1001r1853,l7467,987r-1853,l5614,507r1853,l7467,492r-1853,l5614,15r1853,l7467,,5599,r,15l5599,492r,1483l3744,1975r,-480l5599,1495r,-14l3744,1481r,-480l5599,1001r,-14l3744,987r,-480l5599,507r,-15l3744,492r,-477l5599,15r,-15l3730,r,15l3730,492r,1483l1875,1975r,-480l3730,1495r,-14l1875,1481r,-480l3730,1001r,-14l1875,987r,-480l3730,507r,-15l1875,492r,-477l3730,15r,-15l,,,15r1860,l1860,492,,492r,15l1860,507r,480l,987r,14l1860,1001r,480l,1481r,14l1860,1495r,480l,1975r,15l1860,1990r,559l1875,2549r,-559l3730,1990r,559l3744,2549r,-559l5599,1990r,559l5614,2549r,-559l7467,1990r,559l7481,2549,7481,7xe" fillcolor="#858585" stroked="f">
                  <v:path arrowok="t" o:connecttype="custom" o:connectlocs="7474,261;7467,254;5614,2229;7467,1749;5614,1735;7467,1255;5614,1241;7467,761;5614,746;7467,269;5599,254;5599,746;3744,2229;5599,1749;3744,1735;5599,1255;3744,1241;5599,761;3744,746;5599,269;3730,254;3730,746;1875,2229;3730,1749;1875,1735;3730,1255;1875,1241;3730,761;1875,746;3730,269;0,254;1860,269;0,746;1860,761;0,1241;1860,1255;0,1735;1860,1749;0,2229;1860,2244;1875,2803;3730,2244;3744,2803;5599,2244;5614,2803;7467,2244;7481,2803" o:connectangles="0,0,0,0,0,0,0,0,0,0,0,0,0,0,0,0,0,0,0,0,0,0,0,0,0,0,0,0,0,0,0,0,0,0,0,0,0,0,0,0,0,0,0,0,0,0,0"/>
                </v:shape>
                <v:shape id="AutoShape 155" o:spid="_x0000_s1028" style="position:absolute;left:2568;top:254;width:7488;height:2484;visibility:visible;mso-wrap-style:square;v-text-anchor:top" coordsize="7488,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zDsMA&#10;AADcAAAADwAAAGRycy9kb3ducmV2LnhtbERPTWvCQBC9F/wPywi9iG7SFpHoKlEQ2kuhVtDjkB2z&#10;0exszG6T9N93C4Xe5vE+Z7UZbC06an3lWEE6S0AQF05XXCo4fu6nCxA+IGusHZOCb/KwWY8eVphp&#10;1/MHdYdQihjCPkMFJoQmk9IXhiz6mWuII3dxrcUQYVtK3WIfw20tn5JkLi1WHBsMNrQzVNwOX1ZB&#10;PnGL8v3cvNDd4OQq37bV82lQ6nE85EsQgYbwL/5zv+o4f57C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VzDsMAAADcAAAADwAAAAAAAAAAAAAAAACYAgAAZHJzL2Rv&#10;d25yZXYueG1sUEsFBgAAAAAEAAQA9QAAAIgDAAAAAA==&#10;" path="m7481,l7,,2,3,,7,,2477r2,5l7,2484r7474,l7486,2482r2,-5l14,2477r-7,-7l14,2470,14,15r-7,l14,7r7474,l7486,3,7481,xm14,2470r-7,l14,2477r,-7xm7474,2470r-7460,l14,2477r7460,l7474,2470xm7474,7r,2470l7481,2470r7,l7488,15r-7,l7474,7xm7488,2470r-7,l7474,2477r14,l7488,2470xm14,7l7,15r7,l14,7xm7474,7l14,7r,8l7474,15r,-8xm7488,7r-14,l7481,15r7,l7488,7xe" fillcolor="black" stroked="f">
                  <v:path arrowok="t" o:connecttype="custom" o:connectlocs="7481,254;7,254;2,257;0,261;0,2731;2,2736;7,2738;7481,2738;7486,2736;7488,2731;14,2731;7,2724;14,2724;14,269;7,269;14,261;7488,261;7486,257;7481,254;14,2724;7,2724;14,2731;14,2724;7474,2724;14,2724;14,2731;7474,2731;7474,2724;7474,261;7474,2731;7481,2724;7488,2724;7488,269;7481,269;7474,261;7488,2724;7481,2724;7474,2731;7488,2731;7488,2724;14,261;7,269;14,269;14,261;7474,261;14,261;14,269;7474,269;7474,261;7488,261;7474,261;7481,269;7488,269;7488,261" o:connectangles="0,0,0,0,0,0,0,0,0,0,0,0,0,0,0,0,0,0,0,0,0,0,0,0,0,0,0,0,0,0,0,0,0,0,0,0,0,0,0,0,0,0,0,0,0,0,0,0,0,0,0,0,0,0"/>
                </v:shape>
                <v:shape id="Freeform 154" o:spid="_x0000_s1029" style="position:absolute;left:2503;top:254;width:7546;height:2549;visibility:visible;mso-wrap-style:square;v-text-anchor:top" coordsize="7546,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Yz8MA&#10;AADcAAAADwAAAGRycy9kb3ducmV2LnhtbERPTWvCQBC9C/0PyxR6EbOph2BjVmkLpSJUrIrnMTsm&#10;wexsyG6T+O+7guBtHu9zsuVgatFR6yrLCl6jGARxbnXFhYLD/msyA+E8ssbaMim4koPl4mmUYapt&#10;z7/U7XwhQgi7FBWU3jeplC4vyaCLbEMcuLNtDfoA20LqFvsQbmo5jeNEGqw4NJTY0GdJ+WX3ZxQ0&#10;47Hd/OiP46bYnobrmrnbvn0r9fI8vM9BeBr8Q3x3r3SYn0zh9ky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VYz8MAAADcAAAADwAAAAAAAAAAAAAAAACYAgAAZHJzL2Rv&#10;d25yZXYueG1sUEsFBgAAAAAEAAQA9QAAAIgDAAAAAA==&#10;" path="m7546,2470r-7467,l79,7r-7,l72,,,,,15r65,l65,492,,492r,15l65,507r,480l,987r,14l65,1001r,480l,1481r,14l65,1495r,480l,1975r,15l65,1990r,480l,2470r,14l65,2484r,65l79,2549r,-65l7546,2484r,-14xe" fillcolor="#858585" stroked="f">
                  <v:path arrowok="t" o:connecttype="custom" o:connectlocs="7546,2724;79,2724;79,261;72,261;72,254;0,254;0,269;65,269;65,746;0,746;0,761;65,761;65,1241;0,1241;0,1255;65,1255;65,1735;0,1735;0,1749;65,1749;65,2229;0,2229;0,2244;65,2244;65,2724;0,2724;0,2738;65,2738;65,2803;79,2803;79,2738;7546,2738;7546,2724" o:connectangles="0,0,0,0,0,0,0,0,0,0,0,0,0,0,0,0,0,0,0,0,0,0,0,0,0,0,0,0,0,0,0,0,0"/>
                </v:shape>
                <v:shape id="AutoShape 153" o:spid="_x0000_s1030" style="position:absolute;left:2575;top:258;width:7238;height:2487;visibility:visible;mso-wrap-style:square;v-text-anchor:top" coordsize="7238,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sm8QA&#10;AADcAAAADwAAAGRycy9kb3ducmV2LnhtbERPTWsCMRC9F/wPYYTeatYWbFmNUoRCobZFu4LHIRk3&#10;azeTdRN19debQsHbPN7nTGadq8WR2lB5VjAcZCCItTcVlwqKn7eHFxAhIhusPZOCMwWYTXt3E8yN&#10;P/GSjqtYihTCIUcFNsYmlzJoSw7DwDfEidv61mFMsC2lafGUwl0tH7NsJB1WnBosNjS3pH9XB6dg&#10;vcl28rIvFmtt9/Vncf74/tLPSt33u9cxiEhdvIn/3e8mzR89wd8z6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LJvEAAAA3AAAAA8AAAAAAAAAAAAAAAAAmAIAAGRycy9k&#10;b3ducmV2LnhtbFBLBQYAAAAABAAEAPUAAACJAwAAAAA=&#10;" path="m254,l,,,29r36,l147,36r36,5l219,48r38,7l293,62r36,10l365,84r38,12l439,108r36,14l514,137r36,17l622,192r38,22l696,235r36,24l771,283r108,87l917,403r36,34l1027,511r36,43l1102,598r36,45l1157,667r17,27l1212,746r17,27l1267,830r17,32l1303,893r20,33l1339,960r39,72l1397,1070r17,39l1433,1150r19,45l1462,1217r7,24l1488,1291r39,96l1536,1414r7,26l1553,1466r10,29l1572,1526r19,68l1599,1632r9,41l1618,1716r5,24l1632,1793r10,57l1647,1882r19,134l1673,2088r10,72l1692,2234r10,72l1711,2376r5,36l1721,2446r6,40l1781,2486r-7,-48l1769,2405r-5,-36l1755,2299r-20,-144l1726,2081r-10,-72l1702,1908r-3,-34l1690,1812r-5,-29l1675,1730r-4,-24l1661,1661r-10,-41l1642,1582r-10,-36l1613,1478r-19,-57l1575,1368r-20,-48l1539,1272r-20,-48l1510,1198r-10,-24l1481,1128r-38,-82l1426,1008,1368,900r-38,-67l1311,802r-20,-29l1275,744r-20,-29l1179,610r-39,-48l1104,518r-38,-43l989,398,915,329,876,298,799,240,761,214,723,190,687,168,648,144,571,106,495,72,456,58,418,46,382,31,267,2,254,xm2729,1241r-79,l2611,1246r-21,4l2571,1255r-39,15l2511,1277r-58,29l2431,1320r-19,12l2355,1382r-39,39l2297,1442r-19,24l2256,1493r-17,29l2227,1538r-7,15l2201,1584r-17,31l2172,1632r-29,58l2134,1711r-10,24l2112,1759r-19,53l2086,1843r-10,31l2067,1908r-10,43l2052,1975r-14,79l2033,2086r-5,28l2019,2177r-8,65l2002,2309r-10,65l1983,2441r-7,45l2029,2486r6,-38l2045,2381r7,-65l2062,2249r9,-65l2081,2122r14,-87l2100,2009r10,-48l2115,1939r2,-19l2136,1858r7,-29l2153,1802r19,-48l2182,1733r29,-58l2230,1642r17,-32l2266,1579r7,-14l2283,1548r19,-26l2319,1498r19,-22l2355,1457r36,-36l2410,1404r17,-17l2446,1375r33,-24l2499,1342r16,-10l2532,1325r19,-7l2568,1310r17,-4l2604,1301r51,-7l2909,1294r-60,-27l2808,1255r-38,-7l2729,1241xm2909,1294r-182,l2763,1298r33,10l2832,1318r36,14l2904,1349r17,9l2938,1370r19,12l2974,1394r36,27l3029,1438r17,14l3065,1469r17,19l3120,1526r17,22l3156,1572r17,22l3211,1646r17,27l3267,1735r16,34l3303,1802r19,36l3339,1877r19,38l3377,1958r7,24l3413,2062r5,14l3420,2086r5,9l3432,2114r10,27l3454,2167r9,31l3475,2232r12,36l3499,2306r12,41l3521,2393r12,45l3542,2486r53,l3593,2477r-10,-51l3574,2378r-12,-45l3538,2251r-12,-38l3514,2179r-12,-31l3483,2095r-10,-19l3471,2066r-17,-50l3435,1963r-20,-48l3396,1872r-29,-58l3348,1778r-17,-36l3293,1675r-19,-31l3255,1615r-39,-53l3178,1514r-58,-64l3101,1430r-58,-50l2986,1337r-19,-12l2945,1313r-19,-12l2909,1294xm4632,1598r-38,l4555,1603r-21,5l4515,1610r-20,8l4474,1625r-39,14l4397,1658r-19,12l4356,1682r-57,44l4279,1742r-38,39l4203,1824r-58,79l4107,1961r-29,50l4049,2069r-19,43l4020,2138r-9,24l4011,2167r-5,7l4001,2189r-10,19l3982,2230r-10,26l3960,2285r-24,67l3912,2429r-12,43l3897,2486r53,l3951,2484r12,-41l3975,2405r12,-36l3999,2335r12,-31l4020,2275r12,-24l4042,2230r7,-20l4056,2194r3,-8l4061,2182r10,-27l4080,2134r7,-24l4116,2052r10,-17l4133,2021r19,-31l4169,1961r19,-29l4227,1879r16,-21l4263,1836r16,-19l4296,1800r39,-34l4351,1752r20,-14l4404,1714r19,-10l4440,1694r17,-7l4493,1673r19,-5l4546,1658r53,-7l4841,1651r-10,-5l4793,1630r-41,-12l4711,1608r-38,-7l4632,1598xm4841,1651r-206,l4668,1654r36,4l4740,1668r34,12l4810,1697r17,7l4846,1714r17,12l4882,1735r17,15l4918,1762r17,16l4954,1793r17,17l4990,1826r17,20l5026,1865r17,21l5081,1934r17,27l5117,1987r17,27l5172,2076r17,36l5199,2129r9,19l5225,2189r19,38l5263,2268r10,22l5302,2362r7,26l5319,2417r9,31l5339,2486r54,l5388,2467r-19,-67l5350,2342r-10,-24l5331,2292r-10,-22l5311,2246r-38,-81l5256,2126r-9,-19l5237,2086r-19,-36l5199,2016r-20,-31l5160,1956r-57,-79l5064,1829r-19,-19l5026,1788r-19,-19l4968,1735r-57,-43l4891,1680r-21,-12l4851,1656r-10,-5xm6540,1742r-81,5l6382,1766r-19,8l6341,1783r-19,7l6303,1802r-20,10l6264,1824r-19,14l6223,1853r-19,14l6166,1901r-39,38l6108,1963r-19,22l6070,2009r-39,53l6012,2090r-19,32l5974,2155r-19,39l5938,2230r-29,57l5880,2352r-9,24l5851,2429r-17,57l5888,2486r14,-40l5909,2419r10,-24l5928,2374r10,-24l5947,2330r10,-21l5967,2290r19,-36l6003,2218r9,-20l6022,2182r17,-34l6058,2117r19,-27l6094,2064r19,-24l6130,2018r38,-43l6185,1956r19,-17l6221,1922r17,-14l6257,1894r17,-12l6293,1870r17,-12l6329,1848r17,-10l6363,1831r19,-7l6399,1817r36,-10l6471,1800r33,-5l6741,1795r-4,-2l6718,1783r-39,-14l6658,1762r-39,-10l6540,1742xm6741,1795r-201,l6576,1798r34,7l6646,1814r17,5l6679,1826r20,8l6715,1841r36,19l6768,1872r19,12l6804,1896r19,14l6840,1925r19,17l6895,1978r17,19l6931,2016r17,24l6967,2064r17,24l7023,2146r16,31l7059,2208r19,34l7085,2258r29,58l7123,2338r10,24l7140,2386r10,26l7155,2426r7,17l7171,2462r10,24l7238,2486r-9,-19l7219,2443r-7,-19l7205,2407r-5,-14l7191,2366r-29,-72l7152,2275r-9,-21l7123,2215r-38,-67l7066,2119r-19,-31l7008,2030r-38,-48l6931,1939r-19,-19l6893,1903r-19,-19l6855,1867r-39,-29l6797,1826r-56,-31xe" fillcolor="#497eba" stroked="f">
                  <v:path arrowok="t" o:connecttype="custom" o:connectlocs="293,321;660,473;1102,857;1323,1185;1488,1550;1608,1932;1692,2493;1764,2628;1675,1989;1555,1579;1330,1092;989,657;495,331;2590,1509;2297,1701;2143,1949;2052,2234;1976,2745;2100,2268;2211,1934;2355,1716;2551,1577;2729,1500;2938,1629;3137,1807;3339,2136;3442,2400;3542,2745;3502,2407;3348,2037;3043,1639;4534,1867;4279,2001;4011,2421;3912,2688;4011,2563;4080,2393;4243,2117;4440,1953;4752,1877;4774,1939;4954,2052;5134,2273;5302,2621;5340,2577;5199,2275;4911,1951;6341,2042;6127,2198;5938,2489;5919,2654;6022,2441;6204,2198;6363,2090;6679,2028;6663,2078;6840,2184;7039,2436;7155,2685;7200,2652;7008,2289;6741,2054" o:connectangles="0,0,0,0,0,0,0,0,0,0,0,0,0,0,0,0,0,0,0,0,0,0,0,0,0,0,0,0,0,0,0,0,0,0,0,0,0,0,0,0,0,0,0,0,0,0,0,0,0,0,0,0,0,0,0,0,0,0,0,0,0,0"/>
                </v:shape>
                <w10:wrap type="topAndBottom" anchorx="page"/>
              </v:group>
            </w:pict>
          </mc:Fallback>
        </mc:AlternateContent>
      </w:r>
    </w:p>
    <w:p w:rsidR="00B655B0" w:rsidRDefault="00F90DB1">
      <w:pPr>
        <w:pStyle w:val="Corpsdetexte"/>
        <w:tabs>
          <w:tab w:val="left" w:pos="1902"/>
          <w:tab w:val="left" w:pos="3772"/>
          <w:tab w:val="left" w:pos="5639"/>
          <w:tab w:val="left" w:pos="7508"/>
        </w:tabs>
        <w:spacing w:before="38" w:line="292" w:lineRule="auto"/>
        <w:ind w:left="3719" w:right="1646" w:hanging="3752"/>
        <w:rPr>
          <w:sz w:val="16"/>
        </w:rPr>
      </w:pPr>
      <w:r>
        <w:t>0</w:t>
      </w:r>
      <w:r>
        <w:tab/>
        <w:t>1/8</w:t>
      </w:r>
      <w:r>
        <w:tab/>
      </w:r>
      <w:r>
        <w:tab/>
        <w:t>1/4</w:t>
      </w:r>
      <w:r>
        <w:tab/>
        <w:t>3/8</w:t>
      </w:r>
      <w:r>
        <w:tab/>
      </w:r>
      <w:r>
        <w:rPr>
          <w:spacing w:val="-7"/>
        </w:rPr>
        <w:t xml:space="preserve">1/2 </w:t>
      </w:r>
      <w:r>
        <w:t>f/F</w:t>
      </w:r>
      <w:r>
        <w:rPr>
          <w:position w:val="-5"/>
          <w:sz w:val="16"/>
        </w:rPr>
        <w:t>e</w:t>
      </w:r>
    </w:p>
    <w:p w:rsidR="00B655B0" w:rsidRDefault="00B655B0">
      <w:pPr>
        <w:spacing w:line="292" w:lineRule="auto"/>
        <w:rPr>
          <w:sz w:val="16"/>
        </w:rPr>
        <w:sectPr w:rsidR="00B655B0">
          <w:type w:val="continuous"/>
          <w:pgSz w:w="11900" w:h="16840"/>
          <w:pgMar w:top="860" w:right="0" w:bottom="280" w:left="580" w:header="720" w:footer="720" w:gutter="0"/>
          <w:cols w:num="2" w:space="720" w:equalWidth="0">
            <w:col w:w="1791" w:space="40"/>
            <w:col w:w="9489"/>
          </w:cols>
        </w:sectPr>
      </w:pPr>
    </w:p>
    <w:p w:rsidR="00B655B0" w:rsidRDefault="00B655B0">
      <w:pPr>
        <w:pStyle w:val="Corpsdetexte"/>
        <w:spacing w:before="3"/>
        <w:rPr>
          <w:sz w:val="28"/>
        </w:rPr>
      </w:pPr>
    </w:p>
    <w:p w:rsidR="00B655B0" w:rsidRDefault="00F90DB1">
      <w:pPr>
        <w:spacing w:before="67"/>
        <w:ind w:right="566"/>
        <w:jc w:val="center"/>
        <w:rPr>
          <w:i/>
          <w:sz w:val="20"/>
        </w:rPr>
      </w:pPr>
      <w:r>
        <w:rPr>
          <w:i/>
          <w:sz w:val="20"/>
        </w:rPr>
        <w:t>Figure 6</w:t>
      </w:r>
    </w:p>
    <w:p w:rsidR="00B655B0" w:rsidRDefault="00B655B0">
      <w:pPr>
        <w:pStyle w:val="Corpsdetexte"/>
        <w:rPr>
          <w:i/>
          <w:sz w:val="20"/>
        </w:rPr>
      </w:pPr>
    </w:p>
    <w:p w:rsidR="00B655B0" w:rsidRDefault="00B655B0">
      <w:pPr>
        <w:pStyle w:val="Corpsdetexte"/>
        <w:rPr>
          <w:i/>
          <w:sz w:val="20"/>
        </w:rPr>
      </w:pPr>
    </w:p>
    <w:p w:rsidR="00B655B0" w:rsidRDefault="00B655B0">
      <w:pPr>
        <w:pStyle w:val="Corpsdetexte"/>
        <w:spacing w:before="7"/>
        <w:rPr>
          <w:i/>
          <w:sz w:val="25"/>
        </w:rPr>
      </w:pPr>
    </w:p>
    <w:p w:rsidR="00B655B0" w:rsidRDefault="00F90DB1">
      <w:pPr>
        <w:pStyle w:val="Corpsdetexte"/>
        <w:ind w:left="274" w:right="836"/>
        <w:jc w:val="both"/>
      </w:pPr>
      <w:r>
        <w:t>Le filtre numérique fonctionne en coupe-bande pour certaines fréquences. Le concepteur de la carte passerelle détecteur de gaz met à profit cette propriété pour éliminer les fréquences indésirables.</w:t>
      </w:r>
    </w:p>
    <w:p w:rsidR="00B655B0" w:rsidRDefault="00B655B0">
      <w:pPr>
        <w:pStyle w:val="Corpsdetexte"/>
        <w:spacing w:before="2"/>
        <w:rPr>
          <w:sz w:val="12"/>
        </w:rPr>
      </w:pPr>
    </w:p>
    <w:p w:rsidR="00B655B0" w:rsidRDefault="00B655B0">
      <w:pPr>
        <w:rPr>
          <w:sz w:val="12"/>
        </w:rPr>
        <w:sectPr w:rsidR="00B655B0">
          <w:type w:val="continuous"/>
          <w:pgSz w:w="11900" w:h="16840"/>
          <w:pgMar w:top="860" w:right="0" w:bottom="280" w:left="580" w:header="720" w:footer="720" w:gutter="0"/>
          <w:cols w:space="720"/>
        </w:sectPr>
      </w:pPr>
    </w:p>
    <w:p w:rsidR="00B655B0" w:rsidRDefault="00F90DB1">
      <w:pPr>
        <w:pStyle w:val="Titre8"/>
        <w:spacing w:before="100" w:line="448" w:lineRule="auto"/>
        <w:ind w:right="-17"/>
      </w:pPr>
      <w:r>
        <w:lastRenderedPageBreak/>
        <w:t>Q51. Q52.</w:t>
      </w:r>
    </w:p>
    <w:p w:rsidR="00B655B0" w:rsidRDefault="00F90DB1">
      <w:pPr>
        <w:pStyle w:val="Corpsdetexte"/>
        <w:spacing w:before="100"/>
        <w:ind w:left="145"/>
      </w:pPr>
      <w:r>
        <w:br w:type="column"/>
      </w:r>
      <w:r>
        <w:lastRenderedPageBreak/>
        <w:t>Déterminer en fonction de F</w:t>
      </w:r>
      <w:r>
        <w:rPr>
          <w:vertAlign w:val="subscript"/>
        </w:rPr>
        <w:t>e</w:t>
      </w:r>
      <w:r>
        <w:t>, les fréquences rejetées.</w:t>
      </w:r>
    </w:p>
    <w:p w:rsidR="00B655B0" w:rsidRDefault="00F90DB1">
      <w:pPr>
        <w:pStyle w:val="Corpsdetexte"/>
        <w:spacing w:before="240"/>
        <w:ind w:left="145" w:right="837"/>
      </w:pPr>
      <w:r>
        <w:t>Calculer la valeur de F</w:t>
      </w:r>
      <w:r>
        <w:rPr>
          <w:vertAlign w:val="subscript"/>
        </w:rPr>
        <w:t>e</w:t>
      </w:r>
      <w:r>
        <w:t xml:space="preserve"> permettant d’éliminer </w:t>
      </w:r>
      <w:proofErr w:type="gramStart"/>
      <w:r>
        <w:t>la composante</w:t>
      </w:r>
      <w:proofErr w:type="gramEnd"/>
      <w:r>
        <w:t xml:space="preserve"> secteur 50 Hz et ses premiers harmoniques 100 Hz, 150 Hz et 200 Hz.</w:t>
      </w:r>
    </w:p>
    <w:p w:rsidR="00B655B0" w:rsidRDefault="00B655B0">
      <w:pPr>
        <w:sectPr w:rsidR="00B655B0">
          <w:type w:val="continuous"/>
          <w:pgSz w:w="11900" w:h="16840"/>
          <w:pgMar w:top="860" w:right="0" w:bottom="280" w:left="580" w:header="720" w:footer="720" w:gutter="0"/>
          <w:cols w:num="2" w:space="720" w:equalWidth="0">
            <w:col w:w="798" w:space="40"/>
            <w:col w:w="10482"/>
          </w:cols>
        </w:sectPr>
      </w:pPr>
    </w:p>
    <w:p w:rsidR="00B655B0" w:rsidRDefault="00F90DB1">
      <w:pPr>
        <w:pStyle w:val="Titre3"/>
        <w:ind w:left="262"/>
      </w:pPr>
      <w:r>
        <w:lastRenderedPageBreak/>
        <w:t>Partie C. Transmission RF des données.</w:t>
      </w:r>
    </w:p>
    <w:p w:rsidR="00B655B0" w:rsidRDefault="00F90DB1">
      <w:pPr>
        <w:pStyle w:val="Titre8"/>
        <w:spacing w:before="283"/>
      </w:pPr>
      <w:r>
        <w:t>Problématique : vérifier la continuité de la phase lors de la transmission d’une trame.</w:t>
      </w:r>
    </w:p>
    <w:p w:rsidR="00B655B0" w:rsidRDefault="00F90DB1">
      <w:pPr>
        <w:spacing w:before="237"/>
        <w:ind w:left="274"/>
        <w:rPr>
          <w:i/>
          <w:sz w:val="24"/>
        </w:rPr>
      </w:pPr>
      <w:r>
        <w:rPr>
          <w:i/>
          <w:sz w:val="24"/>
        </w:rPr>
        <w:t xml:space="preserve">Un module </w:t>
      </w:r>
      <w:proofErr w:type="spellStart"/>
      <w:r>
        <w:rPr>
          <w:i/>
          <w:sz w:val="24"/>
        </w:rPr>
        <w:t>Xbee</w:t>
      </w:r>
      <w:proofErr w:type="spellEnd"/>
      <w:r>
        <w:rPr>
          <w:i/>
          <w:sz w:val="24"/>
        </w:rPr>
        <w:t xml:space="preserve"> est utilisé pour la transmission.</w:t>
      </w:r>
    </w:p>
    <w:p w:rsidR="00B655B0" w:rsidRDefault="00F90DB1">
      <w:pPr>
        <w:spacing w:before="120"/>
        <w:ind w:left="274"/>
        <w:rPr>
          <w:i/>
          <w:sz w:val="24"/>
        </w:rPr>
      </w:pPr>
      <w:r>
        <w:rPr>
          <w:i/>
          <w:sz w:val="24"/>
        </w:rPr>
        <w:t>Le protocole de communication (</w:t>
      </w:r>
      <w:proofErr w:type="spellStart"/>
      <w:r>
        <w:rPr>
          <w:i/>
          <w:sz w:val="24"/>
        </w:rPr>
        <w:t>Zigbee</w:t>
      </w:r>
      <w:proofErr w:type="spellEnd"/>
      <w:r>
        <w:rPr>
          <w:i/>
          <w:sz w:val="24"/>
        </w:rPr>
        <w:t>) utilise la modulation O-QPSK/demi-sinus dans laquelle l’information est portée par la phase.</w:t>
      </w:r>
    </w:p>
    <w:p w:rsidR="00B655B0" w:rsidRDefault="00F90DB1">
      <w:pPr>
        <w:spacing w:before="121"/>
        <w:ind w:left="274" w:right="839"/>
        <w:rPr>
          <w:i/>
          <w:sz w:val="24"/>
        </w:rPr>
      </w:pPr>
      <w:r>
        <w:rPr>
          <w:i/>
          <w:sz w:val="24"/>
        </w:rPr>
        <w:t>Pour obtenir un signal modulé s(t) à enveloppe constante, la phase ne doit pas présenter des sauts lors d’un changement de symbole.</w:t>
      </w:r>
    </w:p>
    <w:p w:rsidR="00B655B0" w:rsidRDefault="00F90DB1">
      <w:pPr>
        <w:spacing w:before="120"/>
        <w:ind w:left="274"/>
        <w:rPr>
          <w:i/>
          <w:sz w:val="24"/>
        </w:rPr>
      </w:pPr>
      <w:r>
        <w:rPr>
          <w:i/>
          <w:sz w:val="24"/>
        </w:rPr>
        <w:t>Les fréquences porteuses des canaux sont comprises entre 2 405 MHz et 2 480 MHz avec un espacement inter-canal de 5 MHz.</w:t>
      </w:r>
    </w:p>
    <w:p w:rsidR="00B655B0" w:rsidRDefault="00B655B0">
      <w:pPr>
        <w:pStyle w:val="Corpsdetexte"/>
        <w:spacing w:before="8"/>
        <w:rPr>
          <w:i/>
          <w:sz w:val="25"/>
        </w:rPr>
      </w:pPr>
    </w:p>
    <w:p w:rsidR="00B655B0" w:rsidRDefault="00F90DB1">
      <w:pPr>
        <w:pStyle w:val="Corpsdetexte"/>
        <w:spacing w:before="100"/>
        <w:ind w:left="274"/>
      </w:pPr>
      <w:r>
        <w:rPr>
          <w:b/>
        </w:rPr>
        <w:t xml:space="preserve">Q53. </w:t>
      </w:r>
      <w:r>
        <w:t>Calculer le nombre de canaux possibles.</w:t>
      </w:r>
    </w:p>
    <w:p w:rsidR="00B655B0" w:rsidRDefault="00B655B0">
      <w:pPr>
        <w:pStyle w:val="Corpsdetexte"/>
        <w:spacing w:before="2"/>
        <w:rPr>
          <w:sz w:val="12"/>
        </w:rPr>
      </w:pPr>
    </w:p>
    <w:p w:rsidR="00B655B0" w:rsidRDefault="00F90DB1">
      <w:pPr>
        <w:pStyle w:val="Corpsdetexte"/>
        <w:spacing w:before="100"/>
        <w:ind w:left="274" w:right="1636"/>
      </w:pPr>
      <w:r>
        <w:t xml:space="preserve">Le spectre du signal émis par le module </w:t>
      </w:r>
      <w:proofErr w:type="spellStart"/>
      <w:r>
        <w:t>Xbee</w:t>
      </w:r>
      <w:proofErr w:type="spellEnd"/>
      <w:r>
        <w:t xml:space="preserve"> est représenté sur le document réponses         DR SP1.</w:t>
      </w:r>
    </w:p>
    <w:p w:rsidR="00B655B0" w:rsidRDefault="00B655B0">
      <w:pPr>
        <w:pStyle w:val="Corpsdetexte"/>
        <w:spacing w:before="2"/>
        <w:rPr>
          <w:sz w:val="12"/>
        </w:rPr>
      </w:pPr>
    </w:p>
    <w:p w:rsidR="00B655B0" w:rsidRDefault="00B655B0">
      <w:pPr>
        <w:rPr>
          <w:sz w:val="12"/>
        </w:rPr>
        <w:sectPr w:rsidR="00B655B0">
          <w:pgSz w:w="11900" w:h="16840"/>
          <w:pgMar w:top="760" w:right="0" w:bottom="2080" w:left="580" w:header="0" w:footer="1885" w:gutter="0"/>
          <w:cols w:space="720"/>
        </w:sectPr>
      </w:pPr>
    </w:p>
    <w:p w:rsidR="00B655B0" w:rsidRDefault="00F90DB1">
      <w:pPr>
        <w:pStyle w:val="Titre8"/>
        <w:spacing w:before="100"/>
      </w:pPr>
      <w:r>
        <w:lastRenderedPageBreak/>
        <w:t>Q54.</w:t>
      </w:r>
    </w:p>
    <w:p w:rsidR="00B655B0" w:rsidRDefault="00F90DB1">
      <w:pPr>
        <w:pStyle w:val="Corpsdetexte"/>
        <w:spacing w:before="100"/>
        <w:ind w:left="145" w:right="837"/>
        <w:jc w:val="both"/>
      </w:pPr>
      <w:r>
        <w:br w:type="column"/>
      </w:r>
      <w:r>
        <w:lastRenderedPageBreak/>
        <w:t>Déterminer en exploitant le relevé du spectre du signal émis, la fréquence centrale sachant que la fréquence la plus basse (</w:t>
      </w:r>
      <w:proofErr w:type="spellStart"/>
      <w:r>
        <w:t>start</w:t>
      </w:r>
      <w:proofErr w:type="spellEnd"/>
      <w:r>
        <w:t xml:space="preserve"> </w:t>
      </w:r>
      <w:proofErr w:type="spellStart"/>
      <w:r>
        <w:t>Freq</w:t>
      </w:r>
      <w:proofErr w:type="spellEnd"/>
      <w:r>
        <w:t>) est 2,4075 GHz et la largeur totale (</w:t>
      </w:r>
      <w:proofErr w:type="spellStart"/>
      <w:r>
        <w:t>Span</w:t>
      </w:r>
      <w:proofErr w:type="spellEnd"/>
      <w:r>
        <w:t>) est de 5 MHz. Indiquer sa valeur dans le tableau du document réponses page DR-SP1.</w:t>
      </w:r>
    </w:p>
    <w:p w:rsidR="00B655B0" w:rsidRDefault="00B655B0">
      <w:pPr>
        <w:jc w:val="both"/>
        <w:sectPr w:rsidR="00B655B0">
          <w:type w:val="continuous"/>
          <w:pgSz w:w="11900" w:h="16840"/>
          <w:pgMar w:top="860" w:right="0" w:bottom="280" w:left="580" w:header="720" w:footer="720" w:gutter="0"/>
          <w:cols w:num="2" w:space="720" w:equalWidth="0">
            <w:col w:w="798" w:space="40"/>
            <w:col w:w="10482"/>
          </w:cols>
        </w:sectPr>
      </w:pPr>
    </w:p>
    <w:p w:rsidR="00B655B0" w:rsidRDefault="00B655B0">
      <w:pPr>
        <w:pStyle w:val="Corpsdetexte"/>
        <w:spacing w:before="5"/>
        <w:rPr>
          <w:sz w:val="15"/>
        </w:rPr>
      </w:pPr>
    </w:p>
    <w:p w:rsidR="00B655B0" w:rsidRDefault="00F90DB1">
      <w:pPr>
        <w:spacing w:before="60"/>
        <w:ind w:left="274"/>
        <w:rPr>
          <w:i/>
          <w:sz w:val="24"/>
        </w:rPr>
      </w:pPr>
      <w:r>
        <w:rPr>
          <w:i/>
          <w:sz w:val="24"/>
        </w:rPr>
        <w:t>La fréquence porteuse d’un canal k est donnée par la relation</w:t>
      </w:r>
      <w:r>
        <w:rPr>
          <w:i/>
          <w:spacing w:val="-11"/>
          <w:sz w:val="24"/>
        </w:rPr>
        <w:t xml:space="preserve"> </w:t>
      </w:r>
      <w:r>
        <w:rPr>
          <w:i/>
          <w:sz w:val="24"/>
        </w:rPr>
        <w:t>:</w:t>
      </w:r>
    </w:p>
    <w:p w:rsidR="00B655B0" w:rsidRDefault="00F90DB1">
      <w:pPr>
        <w:spacing w:before="94"/>
        <w:ind w:right="563"/>
        <w:jc w:val="center"/>
        <w:rPr>
          <w:i/>
          <w:sz w:val="24"/>
        </w:rPr>
      </w:pPr>
      <w:proofErr w:type="spellStart"/>
      <w:r>
        <w:rPr>
          <w:i/>
          <w:sz w:val="24"/>
        </w:rPr>
        <w:t>F</w:t>
      </w:r>
      <w:r>
        <w:rPr>
          <w:i/>
          <w:sz w:val="24"/>
          <w:vertAlign w:val="subscript"/>
        </w:rPr>
        <w:t>pk</w:t>
      </w:r>
      <w:proofErr w:type="spellEnd"/>
      <w:r>
        <w:rPr>
          <w:i/>
          <w:sz w:val="24"/>
        </w:rPr>
        <w:t xml:space="preserve">(MHz)= 2 405 + 5 </w:t>
      </w:r>
      <w:r>
        <w:rPr>
          <w:rFonts w:ascii="Symbol" w:hAnsi="Symbol"/>
          <w:sz w:val="25"/>
        </w:rPr>
        <w:t></w:t>
      </w:r>
      <w:r>
        <w:rPr>
          <w:rFonts w:ascii="Times New Roman" w:hAnsi="Times New Roman"/>
          <w:spacing w:val="6"/>
          <w:sz w:val="25"/>
        </w:rPr>
        <w:t xml:space="preserve"> </w:t>
      </w:r>
      <w:r>
        <w:rPr>
          <w:i/>
          <w:sz w:val="24"/>
        </w:rPr>
        <w:t>(k-11)</w:t>
      </w:r>
    </w:p>
    <w:p w:rsidR="00B655B0" w:rsidRDefault="00B655B0">
      <w:pPr>
        <w:pStyle w:val="Corpsdetexte"/>
        <w:rPr>
          <w:i/>
          <w:sz w:val="12"/>
        </w:rPr>
      </w:pPr>
    </w:p>
    <w:p w:rsidR="00B655B0" w:rsidRDefault="00B655B0">
      <w:pPr>
        <w:rPr>
          <w:sz w:val="12"/>
        </w:rPr>
        <w:sectPr w:rsidR="00B655B0">
          <w:type w:val="continuous"/>
          <w:pgSz w:w="11900" w:h="16840"/>
          <w:pgMar w:top="860" w:right="0" w:bottom="280" w:left="580" w:header="720" w:footer="720" w:gutter="0"/>
          <w:cols w:space="720"/>
        </w:sectPr>
      </w:pPr>
    </w:p>
    <w:p w:rsidR="00B655B0" w:rsidRDefault="00F90DB1">
      <w:pPr>
        <w:pStyle w:val="Titre8"/>
        <w:spacing w:before="101" w:line="688" w:lineRule="auto"/>
        <w:ind w:right="-17"/>
      </w:pPr>
      <w:r>
        <w:lastRenderedPageBreak/>
        <w:t>Q55. Q56.</w:t>
      </w:r>
    </w:p>
    <w:p w:rsidR="00B655B0" w:rsidRDefault="00F90DB1">
      <w:pPr>
        <w:pStyle w:val="Corpsdetexte"/>
        <w:spacing w:before="101"/>
        <w:ind w:left="145" w:right="838" w:hanging="1"/>
        <w:jc w:val="both"/>
      </w:pPr>
      <w:r>
        <w:br w:type="column"/>
      </w:r>
      <w:r>
        <w:lastRenderedPageBreak/>
        <w:t>En déduire le numéro du canal correspondant au relevé précédent. Compléter sa valeur dans le tableau du document réponses page DR-SP1.</w:t>
      </w:r>
    </w:p>
    <w:p w:rsidR="00B655B0" w:rsidRDefault="00F90DB1">
      <w:pPr>
        <w:pStyle w:val="Corpsdetexte"/>
        <w:spacing w:before="240"/>
        <w:ind w:left="145" w:right="838"/>
        <w:jc w:val="both"/>
      </w:pPr>
      <w:r>
        <w:t>Déterminer la bande occupée par ce canal en se limitant au lobe principal. Faire apparaître la construction et compléter sa valeur dans le tableau du document réponses page DR-SP1.</w:t>
      </w:r>
    </w:p>
    <w:p w:rsidR="00B655B0" w:rsidRDefault="00B655B0">
      <w:pPr>
        <w:jc w:val="both"/>
        <w:sectPr w:rsidR="00B655B0">
          <w:type w:val="continuous"/>
          <w:pgSz w:w="11900" w:h="16840"/>
          <w:pgMar w:top="860" w:right="0" w:bottom="280" w:left="580" w:header="720" w:footer="720" w:gutter="0"/>
          <w:cols w:num="2" w:space="720" w:equalWidth="0">
            <w:col w:w="798" w:space="40"/>
            <w:col w:w="10482"/>
          </w:cols>
        </w:sectPr>
      </w:pPr>
    </w:p>
    <w:p w:rsidR="00B655B0" w:rsidRDefault="00B655B0">
      <w:pPr>
        <w:pStyle w:val="Corpsdetexte"/>
        <w:spacing w:before="1"/>
        <w:rPr>
          <w:sz w:val="12"/>
        </w:rPr>
      </w:pPr>
    </w:p>
    <w:p w:rsidR="00B655B0" w:rsidRDefault="00F90DB1">
      <w:pPr>
        <w:pStyle w:val="Corpsdetexte"/>
        <w:spacing w:before="101"/>
        <w:ind w:left="274"/>
      </w:pPr>
      <w:r>
        <w:t>Le schéma du modulateur O-QPSK est représenté ci-dessous figure 7.</w:t>
      </w:r>
    </w:p>
    <w:p w:rsidR="00B655B0" w:rsidRDefault="00B655B0">
      <w:pPr>
        <w:pStyle w:val="Corpsdetexte"/>
        <w:rPr>
          <w:sz w:val="20"/>
        </w:rPr>
      </w:pPr>
    </w:p>
    <w:p w:rsidR="00B655B0" w:rsidRDefault="004F56C4">
      <w:pPr>
        <w:pStyle w:val="Corpsdetexte"/>
        <w:spacing w:before="9"/>
        <w:rPr>
          <w:sz w:val="23"/>
        </w:rPr>
      </w:pPr>
      <w:r>
        <w:rPr>
          <w:noProof/>
          <w:lang w:eastAsia="fr-FR"/>
        </w:rPr>
        <w:drawing>
          <wp:anchor distT="0" distB="0" distL="114300" distR="114300" simplePos="0" relativeHeight="487697920" behindDoc="0" locked="0" layoutInCell="1" allowOverlap="1">
            <wp:simplePos x="0" y="0"/>
            <wp:positionH relativeFrom="column">
              <wp:align>center</wp:align>
            </wp:positionH>
            <wp:positionV relativeFrom="paragraph">
              <wp:posOffset>6350</wp:posOffset>
            </wp:positionV>
            <wp:extent cx="5972400" cy="183600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5972400" cy="1836000"/>
                    </a:xfrm>
                    <a:prstGeom prst="rect">
                      <a:avLst/>
                    </a:prstGeom>
                  </pic:spPr>
                </pic:pic>
              </a:graphicData>
            </a:graphic>
            <wp14:sizeRelH relativeFrom="page">
              <wp14:pctWidth>0</wp14:pctWidth>
            </wp14:sizeRelH>
            <wp14:sizeRelV relativeFrom="page">
              <wp14:pctHeight>0</wp14:pctHeight>
            </wp14:sizeRelV>
          </wp:anchor>
        </w:drawing>
      </w:r>
    </w:p>
    <w:p w:rsidR="004F56C4" w:rsidRDefault="004F56C4" w:rsidP="004F56C4">
      <w:pPr>
        <w:spacing w:before="161"/>
        <w:ind w:right="547"/>
        <w:jc w:val="center"/>
        <w:rPr>
          <w:b/>
          <w:sz w:val="23"/>
        </w:rPr>
      </w:pPr>
      <w:r>
        <w:rPr>
          <w:i/>
          <w:sz w:val="20"/>
        </w:rPr>
        <w:t>Figure 7</w:t>
      </w:r>
    </w:p>
    <w:p w:rsidR="00B655B0" w:rsidRDefault="00B655B0">
      <w:pPr>
        <w:pStyle w:val="Corpsdetexte"/>
        <w:spacing w:before="4"/>
        <w:rPr>
          <w:b/>
          <w:sz w:val="20"/>
        </w:rPr>
      </w:pPr>
    </w:p>
    <w:p w:rsidR="00B655B0" w:rsidRDefault="00B655B0">
      <w:pPr>
        <w:rPr>
          <w:sz w:val="20"/>
        </w:rPr>
        <w:sectPr w:rsidR="00B655B0">
          <w:type w:val="continuous"/>
          <w:pgSz w:w="11900" w:h="16840"/>
          <w:pgMar w:top="860" w:right="0" w:bottom="280" w:left="580" w:header="720" w:footer="720" w:gutter="0"/>
          <w:cols w:space="720"/>
        </w:sectPr>
      </w:pPr>
    </w:p>
    <w:p w:rsidR="00B655B0" w:rsidRDefault="00B655B0">
      <w:pPr>
        <w:pStyle w:val="Corpsdetexte"/>
        <w:spacing w:before="6"/>
        <w:rPr>
          <w:b/>
          <w:sz w:val="29"/>
        </w:rPr>
      </w:pPr>
    </w:p>
    <w:p w:rsidR="00B655B0" w:rsidRDefault="00DC7816">
      <w:pPr>
        <w:pStyle w:val="Corpsdetexte"/>
        <w:ind w:left="-235"/>
        <w:rPr>
          <w:sz w:val="20"/>
        </w:rPr>
      </w:pPr>
      <w:r>
        <w:rPr>
          <w:noProof/>
          <w:sz w:val="20"/>
          <w:lang w:eastAsia="fr-FR"/>
        </w:rPr>
        <mc:AlternateContent>
          <mc:Choice Requires="wpg">
            <w:drawing>
              <wp:inline distT="0" distB="0" distL="0" distR="0">
                <wp:extent cx="64135" cy="264160"/>
                <wp:effectExtent l="1905" t="1270" r="635" b="1270"/>
                <wp:docPr id="15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264160"/>
                          <a:chOff x="0" y="0"/>
                          <a:chExt cx="101" cy="416"/>
                        </a:xfrm>
                      </wpg:grpSpPr>
                      <wps:wsp>
                        <wps:cNvPr id="158" name="AutoShape 127"/>
                        <wps:cNvSpPr>
                          <a:spLocks/>
                        </wps:cNvSpPr>
                        <wps:spPr bwMode="auto">
                          <a:xfrm>
                            <a:off x="0" y="0"/>
                            <a:ext cx="101" cy="416"/>
                          </a:xfrm>
                          <a:custGeom>
                            <a:avLst/>
                            <a:gdLst>
                              <a:gd name="T0" fmla="*/ 62 w 101"/>
                              <a:gd name="T1" fmla="*/ 106 h 416"/>
                              <a:gd name="T2" fmla="*/ 38 w 101"/>
                              <a:gd name="T3" fmla="*/ 106 h 416"/>
                              <a:gd name="T4" fmla="*/ 38 w 101"/>
                              <a:gd name="T5" fmla="*/ 415 h 416"/>
                              <a:gd name="T6" fmla="*/ 62 w 101"/>
                              <a:gd name="T7" fmla="*/ 415 h 416"/>
                              <a:gd name="T8" fmla="*/ 62 w 101"/>
                              <a:gd name="T9" fmla="*/ 106 h 416"/>
                              <a:gd name="T10" fmla="*/ 50 w 101"/>
                              <a:gd name="T11" fmla="*/ 0 h 416"/>
                              <a:gd name="T12" fmla="*/ 0 w 101"/>
                              <a:gd name="T13" fmla="*/ 127 h 416"/>
                              <a:gd name="T14" fmla="*/ 38 w 101"/>
                              <a:gd name="T15" fmla="*/ 127 h 416"/>
                              <a:gd name="T16" fmla="*/ 38 w 101"/>
                              <a:gd name="T17" fmla="*/ 106 h 416"/>
                              <a:gd name="T18" fmla="*/ 92 w 101"/>
                              <a:gd name="T19" fmla="*/ 106 h 416"/>
                              <a:gd name="T20" fmla="*/ 50 w 101"/>
                              <a:gd name="T21" fmla="*/ 0 h 416"/>
                              <a:gd name="T22" fmla="*/ 92 w 101"/>
                              <a:gd name="T23" fmla="*/ 106 h 416"/>
                              <a:gd name="T24" fmla="*/ 62 w 101"/>
                              <a:gd name="T25" fmla="*/ 106 h 416"/>
                              <a:gd name="T26" fmla="*/ 62 w 101"/>
                              <a:gd name="T27" fmla="*/ 127 h 416"/>
                              <a:gd name="T28" fmla="*/ 101 w 101"/>
                              <a:gd name="T29" fmla="*/ 127 h 416"/>
                              <a:gd name="T30" fmla="*/ 92 w 101"/>
                              <a:gd name="T31" fmla="*/ 106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 h="416">
                                <a:moveTo>
                                  <a:pt x="62" y="106"/>
                                </a:moveTo>
                                <a:lnTo>
                                  <a:pt x="38" y="106"/>
                                </a:lnTo>
                                <a:lnTo>
                                  <a:pt x="38" y="415"/>
                                </a:lnTo>
                                <a:lnTo>
                                  <a:pt x="62" y="415"/>
                                </a:lnTo>
                                <a:lnTo>
                                  <a:pt x="62" y="106"/>
                                </a:lnTo>
                                <a:close/>
                                <a:moveTo>
                                  <a:pt x="50" y="0"/>
                                </a:moveTo>
                                <a:lnTo>
                                  <a:pt x="0" y="127"/>
                                </a:lnTo>
                                <a:lnTo>
                                  <a:pt x="38" y="127"/>
                                </a:lnTo>
                                <a:lnTo>
                                  <a:pt x="38" y="106"/>
                                </a:lnTo>
                                <a:lnTo>
                                  <a:pt x="92" y="106"/>
                                </a:lnTo>
                                <a:lnTo>
                                  <a:pt x="50" y="0"/>
                                </a:lnTo>
                                <a:close/>
                                <a:moveTo>
                                  <a:pt x="92" y="106"/>
                                </a:moveTo>
                                <a:lnTo>
                                  <a:pt x="62" y="106"/>
                                </a:lnTo>
                                <a:lnTo>
                                  <a:pt x="62" y="127"/>
                                </a:lnTo>
                                <a:lnTo>
                                  <a:pt x="101" y="127"/>
                                </a:lnTo>
                                <a:lnTo>
                                  <a:pt x="92"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26" o:spid="_x0000_s1026" style="width:5.05pt;height:20.8pt;mso-position-horizontal-relative:char;mso-position-vertical-relative:line" coordsize="10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">
                <v:shape id="AutoShape 127" o:spid="_x0000_s1027" style="position:absolute;width:101;height:416;visibility:visible;mso-wrap-style:square;v-text-anchor:top" coordsize="10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bY8QA&#10;AADcAAAADwAAAGRycy9kb3ducmV2LnhtbESPQWvCQBCF7wX/wzJCb3WjpUWiq4igCJZCE70P2TGJ&#10;ZmdDdtXor+8cCr3N8N6898182btG3agLtWcD41ECirjwtubSwCHfvE1BhYhssfFMBh4UYLkYvMwx&#10;tf7OP3TLYqkkhEOKBqoY21TrUFTkMIx8SyzayXcOo6xdqW2Hdwl3jZ4kyad2WLM0VNjSuqLikl2d&#10;geDpa+KO3/vHts7pPR/nye78NOZ12K9moCL18d/8d72zgv8htPKMT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BW2PEAAAA3AAAAA8AAAAAAAAAAAAAAAAAmAIAAGRycy9k&#10;b3ducmV2LnhtbFBLBQYAAAAABAAEAPUAAACJAwAAAAA=&#10;" path="m62,106r-24,l38,415r24,l62,106xm50,l,127r38,l38,106r54,l50,xm92,106r-30,l62,127r39,l92,106xe" fillcolor="black" stroked="f">
                  <v:path arrowok="t" o:connecttype="custom" o:connectlocs="62,106;38,106;38,415;62,415;62,106;50,0;0,127;38,127;38,106;92,106;50,0;92,106;62,106;62,127;101,127;92,106" o:connectangles="0,0,0,0,0,0,0,0,0,0,0,0,0,0,0,0"/>
                </v:shape>
                <w10:anchorlock/>
              </v:group>
            </w:pict>
          </mc:Fallback>
        </mc:AlternateContent>
      </w:r>
    </w:p>
    <w:p w:rsidR="00B655B0" w:rsidRDefault="00F90DB1">
      <w:pPr>
        <w:spacing w:before="47"/>
        <w:ind w:left="274"/>
        <w:rPr>
          <w:i/>
          <w:sz w:val="24"/>
        </w:rPr>
      </w:pPr>
      <w:r>
        <w:rPr>
          <w:i/>
          <w:sz w:val="24"/>
        </w:rPr>
        <w:t>Le convertisseur bit à symbole fait correspondre un symbole à un groupe de 4 bits.</w:t>
      </w:r>
    </w:p>
    <w:p w:rsidR="00B655B0" w:rsidRDefault="00F90DB1">
      <w:pPr>
        <w:spacing w:before="120"/>
        <w:ind w:left="274" w:right="724"/>
        <w:rPr>
          <w:i/>
          <w:sz w:val="24"/>
        </w:rPr>
      </w:pPr>
      <w:r>
        <w:rPr>
          <w:i/>
          <w:sz w:val="24"/>
        </w:rPr>
        <w:t>Le convertisseur symbole à chips fait correspondre un code PN de 32 chips (C</w:t>
      </w:r>
      <w:r>
        <w:rPr>
          <w:i/>
          <w:sz w:val="24"/>
          <w:vertAlign w:val="subscript"/>
        </w:rPr>
        <w:t>0</w:t>
      </w:r>
      <w:r>
        <w:rPr>
          <w:i/>
          <w:sz w:val="24"/>
        </w:rPr>
        <w:t xml:space="preserve"> C</w:t>
      </w:r>
      <w:r>
        <w:rPr>
          <w:i/>
          <w:sz w:val="24"/>
          <w:vertAlign w:val="subscript"/>
        </w:rPr>
        <w:t>1</w:t>
      </w:r>
      <w:r>
        <w:rPr>
          <w:i/>
          <w:sz w:val="24"/>
        </w:rPr>
        <w:t xml:space="preserve"> C</w:t>
      </w:r>
      <w:r>
        <w:rPr>
          <w:i/>
          <w:sz w:val="24"/>
          <w:vertAlign w:val="subscript"/>
        </w:rPr>
        <w:t>2</w:t>
      </w:r>
      <w:r>
        <w:rPr>
          <w:i/>
          <w:sz w:val="24"/>
        </w:rPr>
        <w:t xml:space="preserve"> ……. C</w:t>
      </w:r>
      <w:r>
        <w:rPr>
          <w:i/>
          <w:sz w:val="24"/>
          <w:vertAlign w:val="subscript"/>
        </w:rPr>
        <w:t>31</w:t>
      </w:r>
      <w:r>
        <w:rPr>
          <w:i/>
          <w:sz w:val="24"/>
        </w:rPr>
        <w:t>) à chaque symbole.</w:t>
      </w:r>
    </w:p>
    <w:p w:rsidR="00B655B0" w:rsidRDefault="00F90DB1">
      <w:pPr>
        <w:spacing w:before="120"/>
        <w:ind w:left="274" w:right="1636"/>
        <w:rPr>
          <w:i/>
          <w:sz w:val="24"/>
        </w:rPr>
      </w:pPr>
      <w:r>
        <w:rPr>
          <w:i/>
          <w:sz w:val="24"/>
        </w:rPr>
        <w:t xml:space="preserve">Un extrait de la documentation </w:t>
      </w:r>
      <w:proofErr w:type="spellStart"/>
      <w:r>
        <w:rPr>
          <w:i/>
          <w:sz w:val="24"/>
        </w:rPr>
        <w:t>Zigbee</w:t>
      </w:r>
      <w:proofErr w:type="spellEnd"/>
      <w:r>
        <w:rPr>
          <w:i/>
          <w:sz w:val="24"/>
        </w:rPr>
        <w:t xml:space="preserve"> (figure 8) donne le code PN des quatre premiers symboles 0, 1, 2 et 3, en binaire ou en hexadécimal.</w:t>
      </w:r>
    </w:p>
    <w:p w:rsidR="00B655B0" w:rsidRDefault="00B655B0">
      <w:pPr>
        <w:pStyle w:val="Corpsdetexte"/>
        <w:rPr>
          <w:i/>
          <w:sz w:val="20"/>
        </w:rPr>
      </w:pPr>
    </w:p>
    <w:p w:rsidR="00B655B0" w:rsidRDefault="00F90DB1">
      <w:pPr>
        <w:pStyle w:val="Corpsdetexte"/>
        <w:spacing w:before="8"/>
        <w:rPr>
          <w:i/>
          <w:sz w:val="21"/>
        </w:rPr>
      </w:pPr>
      <w:r>
        <w:rPr>
          <w:noProof/>
          <w:lang w:eastAsia="fr-FR"/>
        </w:rPr>
        <w:drawing>
          <wp:anchor distT="0" distB="0" distL="0" distR="0" simplePos="0" relativeHeight="125" behindDoc="0" locked="0" layoutInCell="1" allowOverlap="1">
            <wp:simplePos x="0" y="0"/>
            <wp:positionH relativeFrom="page">
              <wp:posOffset>633983</wp:posOffset>
            </wp:positionH>
            <wp:positionV relativeFrom="paragraph">
              <wp:posOffset>183342</wp:posOffset>
            </wp:positionV>
            <wp:extent cx="6291071" cy="1389887"/>
            <wp:effectExtent l="0" t="0" r="0" b="0"/>
            <wp:wrapTopAndBottom/>
            <wp:docPr id="1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3.png"/>
                    <pic:cNvPicPr/>
                  </pic:nvPicPr>
                  <pic:blipFill>
                    <a:blip r:embed="rId154" cstate="print"/>
                    <a:stretch>
                      <a:fillRect/>
                    </a:stretch>
                  </pic:blipFill>
                  <pic:spPr>
                    <a:xfrm>
                      <a:off x="0" y="0"/>
                      <a:ext cx="6291071" cy="1389887"/>
                    </a:xfrm>
                    <a:prstGeom prst="rect">
                      <a:avLst/>
                    </a:prstGeom>
                  </pic:spPr>
                </pic:pic>
              </a:graphicData>
            </a:graphic>
          </wp:anchor>
        </w:drawing>
      </w:r>
    </w:p>
    <w:p w:rsidR="00B655B0" w:rsidRDefault="00F90DB1">
      <w:pPr>
        <w:spacing w:before="90"/>
        <w:ind w:right="566"/>
        <w:jc w:val="center"/>
        <w:rPr>
          <w:i/>
          <w:sz w:val="20"/>
        </w:rPr>
      </w:pPr>
      <w:r>
        <w:rPr>
          <w:i/>
          <w:sz w:val="20"/>
        </w:rPr>
        <w:t>Figure 8</w:t>
      </w:r>
    </w:p>
    <w:p w:rsidR="00B655B0" w:rsidRDefault="00B655B0">
      <w:pPr>
        <w:pStyle w:val="Corpsdetexte"/>
        <w:spacing w:before="9"/>
        <w:rPr>
          <w:i/>
          <w:sz w:val="20"/>
        </w:rPr>
      </w:pPr>
    </w:p>
    <w:p w:rsidR="00B655B0" w:rsidRDefault="00F90DB1">
      <w:pPr>
        <w:ind w:left="274"/>
        <w:rPr>
          <w:i/>
          <w:sz w:val="24"/>
        </w:rPr>
      </w:pPr>
      <w:r>
        <w:rPr>
          <w:i/>
          <w:sz w:val="24"/>
        </w:rPr>
        <w:t xml:space="preserve">Le document réponses page DR-SP2 représente les 11 </w:t>
      </w:r>
      <w:proofErr w:type="gramStart"/>
      <w:r>
        <w:rPr>
          <w:i/>
          <w:sz w:val="24"/>
        </w:rPr>
        <w:t>premiers</w:t>
      </w:r>
      <w:proofErr w:type="gramEnd"/>
      <w:r>
        <w:rPr>
          <w:i/>
          <w:sz w:val="24"/>
        </w:rPr>
        <w:t xml:space="preserve"> chips d’un code PN :</w:t>
      </w:r>
    </w:p>
    <w:p w:rsidR="00B655B0" w:rsidRDefault="00F90DB1">
      <w:pPr>
        <w:pStyle w:val="Paragraphedeliste"/>
        <w:numPr>
          <w:ilvl w:val="1"/>
          <w:numId w:val="3"/>
        </w:numPr>
        <w:tabs>
          <w:tab w:val="left" w:pos="994"/>
          <w:tab w:val="left" w:pos="995"/>
        </w:tabs>
        <w:spacing w:before="121"/>
        <w:ind w:hanging="361"/>
        <w:rPr>
          <w:rFonts w:ascii="Arial" w:hAnsi="Arial"/>
          <w:i/>
          <w:sz w:val="24"/>
        </w:rPr>
      </w:pPr>
      <w:r>
        <w:rPr>
          <w:rFonts w:ascii="Arial" w:hAnsi="Arial"/>
          <w:i/>
          <w:sz w:val="24"/>
        </w:rPr>
        <w:t xml:space="preserve">les chips </w:t>
      </w:r>
      <w:proofErr w:type="gramStart"/>
      <w:r>
        <w:rPr>
          <w:rFonts w:ascii="Arial" w:hAnsi="Arial"/>
          <w:i/>
          <w:sz w:val="24"/>
        </w:rPr>
        <w:t>pairs</w:t>
      </w:r>
      <w:proofErr w:type="gramEnd"/>
      <w:r>
        <w:rPr>
          <w:rFonts w:ascii="Arial" w:hAnsi="Arial"/>
          <w:i/>
          <w:sz w:val="24"/>
        </w:rPr>
        <w:t xml:space="preserve"> C</w:t>
      </w:r>
      <w:r>
        <w:rPr>
          <w:rFonts w:ascii="Arial" w:hAnsi="Arial"/>
          <w:i/>
          <w:sz w:val="24"/>
          <w:vertAlign w:val="subscript"/>
        </w:rPr>
        <w:t>p</w:t>
      </w:r>
      <w:r>
        <w:rPr>
          <w:rFonts w:ascii="Arial" w:hAnsi="Arial"/>
          <w:i/>
          <w:sz w:val="24"/>
        </w:rPr>
        <w:t xml:space="preserve"> (C</w:t>
      </w:r>
      <w:r>
        <w:rPr>
          <w:rFonts w:ascii="Arial" w:hAnsi="Arial"/>
          <w:i/>
          <w:sz w:val="24"/>
          <w:vertAlign w:val="subscript"/>
        </w:rPr>
        <w:t>0</w:t>
      </w:r>
      <w:r>
        <w:rPr>
          <w:rFonts w:ascii="Arial" w:hAnsi="Arial"/>
          <w:i/>
          <w:sz w:val="24"/>
        </w:rPr>
        <w:t>, C</w:t>
      </w:r>
      <w:r>
        <w:rPr>
          <w:rFonts w:ascii="Arial" w:hAnsi="Arial"/>
          <w:i/>
          <w:sz w:val="24"/>
          <w:vertAlign w:val="subscript"/>
        </w:rPr>
        <w:t>2</w:t>
      </w:r>
      <w:r>
        <w:rPr>
          <w:rFonts w:ascii="Arial" w:hAnsi="Arial"/>
          <w:i/>
          <w:sz w:val="24"/>
        </w:rPr>
        <w:t>,</w:t>
      </w:r>
      <w:r>
        <w:rPr>
          <w:rFonts w:ascii="Arial" w:hAnsi="Arial"/>
          <w:i/>
          <w:spacing w:val="-2"/>
          <w:sz w:val="24"/>
        </w:rPr>
        <w:t xml:space="preserve"> </w:t>
      </w:r>
      <w:r>
        <w:rPr>
          <w:rFonts w:ascii="Arial" w:hAnsi="Arial"/>
          <w:i/>
          <w:sz w:val="24"/>
        </w:rPr>
        <w:t>C</w:t>
      </w:r>
      <w:r>
        <w:rPr>
          <w:rFonts w:ascii="Arial" w:hAnsi="Arial"/>
          <w:i/>
          <w:sz w:val="24"/>
          <w:vertAlign w:val="subscript"/>
        </w:rPr>
        <w:t>4</w:t>
      </w:r>
      <w:r>
        <w:rPr>
          <w:rFonts w:ascii="Arial" w:hAnsi="Arial"/>
          <w:i/>
          <w:sz w:val="24"/>
        </w:rPr>
        <w:t>,…..C</w:t>
      </w:r>
      <w:r>
        <w:rPr>
          <w:rFonts w:ascii="Arial" w:hAnsi="Arial"/>
          <w:i/>
          <w:sz w:val="24"/>
          <w:vertAlign w:val="subscript"/>
        </w:rPr>
        <w:t>10</w:t>
      </w:r>
      <w:r>
        <w:rPr>
          <w:rFonts w:ascii="Arial" w:hAnsi="Arial"/>
          <w:i/>
          <w:sz w:val="24"/>
        </w:rPr>
        <w:t>),</w:t>
      </w:r>
    </w:p>
    <w:p w:rsidR="00B655B0" w:rsidRDefault="00F90DB1">
      <w:pPr>
        <w:pStyle w:val="Paragraphedeliste"/>
        <w:numPr>
          <w:ilvl w:val="1"/>
          <w:numId w:val="3"/>
        </w:numPr>
        <w:tabs>
          <w:tab w:val="left" w:pos="994"/>
          <w:tab w:val="left" w:pos="995"/>
        </w:tabs>
        <w:spacing w:before="123" w:line="235" w:lineRule="auto"/>
        <w:ind w:right="835"/>
        <w:rPr>
          <w:rFonts w:ascii="Arial" w:hAnsi="Arial"/>
          <w:i/>
          <w:sz w:val="24"/>
        </w:rPr>
      </w:pPr>
      <w:r>
        <w:rPr>
          <w:rFonts w:ascii="Arial" w:hAnsi="Arial"/>
          <w:i/>
          <w:sz w:val="24"/>
        </w:rPr>
        <w:t xml:space="preserve">les chips </w:t>
      </w:r>
      <w:proofErr w:type="gramStart"/>
      <w:r>
        <w:rPr>
          <w:rFonts w:ascii="Arial" w:hAnsi="Arial"/>
          <w:i/>
          <w:sz w:val="24"/>
        </w:rPr>
        <w:t>impairs</w:t>
      </w:r>
      <w:proofErr w:type="gramEnd"/>
      <w:r>
        <w:rPr>
          <w:rFonts w:ascii="Arial" w:hAnsi="Arial"/>
          <w:i/>
          <w:sz w:val="24"/>
        </w:rPr>
        <w:t xml:space="preserve"> C</w:t>
      </w:r>
      <w:r>
        <w:rPr>
          <w:rFonts w:ascii="Arial" w:hAnsi="Arial"/>
          <w:i/>
          <w:sz w:val="24"/>
          <w:vertAlign w:val="subscript"/>
        </w:rPr>
        <w:t>I</w:t>
      </w:r>
      <w:r>
        <w:rPr>
          <w:rFonts w:ascii="Arial" w:hAnsi="Arial"/>
          <w:i/>
          <w:sz w:val="24"/>
        </w:rPr>
        <w:t xml:space="preserve"> (C</w:t>
      </w:r>
      <w:r>
        <w:rPr>
          <w:rFonts w:ascii="Arial" w:hAnsi="Arial"/>
          <w:i/>
          <w:sz w:val="24"/>
          <w:vertAlign w:val="subscript"/>
        </w:rPr>
        <w:t>1</w:t>
      </w:r>
      <w:r>
        <w:rPr>
          <w:rFonts w:ascii="Arial" w:hAnsi="Arial"/>
          <w:i/>
          <w:sz w:val="24"/>
        </w:rPr>
        <w:t>, C</w:t>
      </w:r>
      <w:r>
        <w:rPr>
          <w:rFonts w:ascii="Arial" w:hAnsi="Arial"/>
          <w:i/>
          <w:sz w:val="24"/>
          <w:vertAlign w:val="subscript"/>
        </w:rPr>
        <w:t>3</w:t>
      </w:r>
      <w:r>
        <w:rPr>
          <w:rFonts w:ascii="Arial" w:hAnsi="Arial"/>
          <w:i/>
          <w:sz w:val="24"/>
        </w:rPr>
        <w:t>, C</w:t>
      </w:r>
      <w:r>
        <w:rPr>
          <w:rFonts w:ascii="Arial" w:hAnsi="Arial"/>
          <w:i/>
          <w:sz w:val="24"/>
          <w:vertAlign w:val="subscript"/>
        </w:rPr>
        <w:t>5</w:t>
      </w:r>
      <w:r>
        <w:rPr>
          <w:rFonts w:ascii="Arial" w:hAnsi="Arial"/>
          <w:i/>
          <w:sz w:val="24"/>
        </w:rPr>
        <w:t>,…..C</w:t>
      </w:r>
      <w:r>
        <w:rPr>
          <w:rFonts w:ascii="Arial" w:hAnsi="Arial"/>
          <w:i/>
          <w:sz w:val="24"/>
          <w:vertAlign w:val="subscript"/>
        </w:rPr>
        <w:t>11</w:t>
      </w:r>
      <w:r>
        <w:rPr>
          <w:rFonts w:ascii="Arial" w:hAnsi="Arial"/>
          <w:i/>
          <w:sz w:val="24"/>
        </w:rPr>
        <w:t>), transmis avec un retard d’une durée T</w:t>
      </w:r>
      <w:r>
        <w:rPr>
          <w:rFonts w:ascii="Arial" w:hAnsi="Arial"/>
          <w:i/>
          <w:sz w:val="24"/>
          <w:vertAlign w:val="subscript"/>
        </w:rPr>
        <w:t>c</w:t>
      </w:r>
      <w:r>
        <w:rPr>
          <w:rFonts w:ascii="Arial" w:hAnsi="Arial"/>
          <w:i/>
          <w:sz w:val="24"/>
        </w:rPr>
        <w:t xml:space="preserve"> par rapport aux chips</w:t>
      </w:r>
      <w:r>
        <w:rPr>
          <w:rFonts w:ascii="Arial" w:hAnsi="Arial"/>
          <w:i/>
          <w:spacing w:val="-3"/>
          <w:sz w:val="24"/>
        </w:rPr>
        <w:t xml:space="preserve"> </w:t>
      </w:r>
      <w:r>
        <w:rPr>
          <w:rFonts w:ascii="Arial" w:hAnsi="Arial"/>
          <w:i/>
          <w:sz w:val="24"/>
        </w:rPr>
        <w:t>pairs.</w:t>
      </w:r>
    </w:p>
    <w:p w:rsidR="00B655B0" w:rsidRDefault="00F90DB1">
      <w:pPr>
        <w:spacing w:before="123" w:line="448" w:lineRule="auto"/>
        <w:ind w:left="274" w:right="4708"/>
        <w:rPr>
          <w:i/>
          <w:sz w:val="24"/>
        </w:rPr>
      </w:pPr>
      <w:r>
        <w:rPr>
          <w:i/>
          <w:sz w:val="24"/>
        </w:rPr>
        <w:t>Par exemple, pour le symbole 1, C</w:t>
      </w:r>
      <w:r>
        <w:rPr>
          <w:i/>
          <w:sz w:val="24"/>
          <w:vertAlign w:val="subscript"/>
        </w:rPr>
        <w:t>0</w:t>
      </w:r>
      <w:r>
        <w:rPr>
          <w:i/>
          <w:sz w:val="24"/>
        </w:rPr>
        <w:t>=1, C</w:t>
      </w:r>
      <w:r>
        <w:rPr>
          <w:i/>
          <w:sz w:val="24"/>
          <w:vertAlign w:val="subscript"/>
        </w:rPr>
        <w:t>1</w:t>
      </w:r>
      <w:r>
        <w:rPr>
          <w:i/>
          <w:sz w:val="24"/>
        </w:rPr>
        <w:t>=1, C</w:t>
      </w:r>
      <w:r>
        <w:rPr>
          <w:i/>
          <w:sz w:val="24"/>
          <w:vertAlign w:val="subscript"/>
        </w:rPr>
        <w:t>2</w:t>
      </w:r>
      <w:r>
        <w:rPr>
          <w:i/>
          <w:sz w:val="24"/>
        </w:rPr>
        <w:t>=1 et C</w:t>
      </w:r>
      <w:r>
        <w:rPr>
          <w:i/>
          <w:sz w:val="24"/>
          <w:vertAlign w:val="subscript"/>
        </w:rPr>
        <w:t>3</w:t>
      </w:r>
      <w:r>
        <w:rPr>
          <w:i/>
          <w:sz w:val="24"/>
        </w:rPr>
        <w:t>=0. Chaque chip dure 2T</w:t>
      </w:r>
      <w:r>
        <w:rPr>
          <w:i/>
          <w:sz w:val="24"/>
          <w:vertAlign w:val="subscript"/>
        </w:rPr>
        <w:t>c</w:t>
      </w:r>
      <w:r>
        <w:rPr>
          <w:i/>
          <w:sz w:val="24"/>
        </w:rPr>
        <w:t>.</w:t>
      </w:r>
    </w:p>
    <w:p w:rsidR="00B655B0" w:rsidRDefault="00F90DB1">
      <w:pPr>
        <w:pStyle w:val="Corpsdetexte"/>
        <w:spacing w:before="2"/>
        <w:ind w:left="274"/>
      </w:pPr>
      <w:r>
        <w:rPr>
          <w:b/>
        </w:rPr>
        <w:t xml:space="preserve">Q57. </w:t>
      </w:r>
      <w:r>
        <w:t>Identifier à partir du document réponses page DR-SP2 le symbole codé.</w:t>
      </w:r>
    </w:p>
    <w:p w:rsidR="00B655B0" w:rsidRDefault="00B655B0">
      <w:pPr>
        <w:pStyle w:val="Corpsdetexte"/>
        <w:spacing w:before="5"/>
        <w:rPr>
          <w:sz w:val="15"/>
        </w:rPr>
      </w:pPr>
    </w:p>
    <w:p w:rsidR="00B655B0" w:rsidRDefault="00F90DB1">
      <w:pPr>
        <w:spacing w:before="60" w:line="343" w:lineRule="auto"/>
        <w:ind w:left="274" w:right="1555"/>
        <w:rPr>
          <w:i/>
          <w:sz w:val="24"/>
        </w:rPr>
      </w:pPr>
      <w:r>
        <w:rPr>
          <w:i/>
          <w:sz w:val="24"/>
        </w:rPr>
        <w:t xml:space="preserve">Les chips </w:t>
      </w:r>
      <w:proofErr w:type="gramStart"/>
      <w:r>
        <w:rPr>
          <w:i/>
          <w:sz w:val="24"/>
        </w:rPr>
        <w:t>pairs</w:t>
      </w:r>
      <w:proofErr w:type="gramEnd"/>
      <w:r>
        <w:rPr>
          <w:i/>
          <w:sz w:val="24"/>
        </w:rPr>
        <w:t xml:space="preserve"> sont modulés sur la voie I et les chips impairs sont modulés sur la voie Q. Le module traitement demi-sinus de chaque voie génère :</w:t>
      </w:r>
    </w:p>
    <w:p w:rsidR="00B655B0" w:rsidRDefault="00F90DB1">
      <w:pPr>
        <w:pStyle w:val="Paragraphedeliste"/>
        <w:numPr>
          <w:ilvl w:val="1"/>
          <w:numId w:val="3"/>
        </w:numPr>
        <w:tabs>
          <w:tab w:val="left" w:pos="994"/>
          <w:tab w:val="left" w:pos="995"/>
        </w:tabs>
        <w:spacing w:before="4"/>
        <w:ind w:hanging="361"/>
        <w:rPr>
          <w:rFonts w:ascii="Arial" w:hAnsi="Arial"/>
          <w:i/>
          <w:sz w:val="24"/>
        </w:rPr>
      </w:pPr>
      <w:r>
        <w:rPr>
          <w:rFonts w:ascii="Arial" w:hAnsi="Arial"/>
          <w:i/>
          <w:sz w:val="24"/>
        </w:rPr>
        <w:t>un « demi-sinus » positif sur une durée 2T</w:t>
      </w:r>
      <w:r>
        <w:rPr>
          <w:rFonts w:ascii="Arial" w:hAnsi="Arial"/>
          <w:i/>
          <w:sz w:val="24"/>
          <w:vertAlign w:val="subscript"/>
        </w:rPr>
        <w:t>c</w:t>
      </w:r>
      <w:r>
        <w:rPr>
          <w:rFonts w:ascii="Arial" w:hAnsi="Arial"/>
          <w:i/>
          <w:sz w:val="24"/>
        </w:rPr>
        <w:t xml:space="preserve"> lorsque son entrée est à</w:t>
      </w:r>
      <w:r>
        <w:rPr>
          <w:rFonts w:ascii="Arial" w:hAnsi="Arial"/>
          <w:i/>
          <w:spacing w:val="-6"/>
          <w:sz w:val="24"/>
        </w:rPr>
        <w:t xml:space="preserve"> </w:t>
      </w:r>
      <w:r>
        <w:rPr>
          <w:rFonts w:ascii="Arial" w:hAnsi="Arial"/>
          <w:i/>
          <w:sz w:val="24"/>
        </w:rPr>
        <w:t>1</w:t>
      </w:r>
    </w:p>
    <w:p w:rsidR="00B655B0" w:rsidRDefault="00F90DB1">
      <w:pPr>
        <w:pStyle w:val="Paragraphedeliste"/>
        <w:numPr>
          <w:ilvl w:val="1"/>
          <w:numId w:val="3"/>
        </w:numPr>
        <w:tabs>
          <w:tab w:val="left" w:pos="987"/>
          <w:tab w:val="left" w:pos="988"/>
        </w:tabs>
        <w:spacing w:before="118"/>
        <w:ind w:left="987" w:hanging="357"/>
        <w:rPr>
          <w:rFonts w:ascii="Arial" w:hAnsi="Arial"/>
          <w:i/>
          <w:sz w:val="24"/>
        </w:rPr>
      </w:pPr>
      <w:r>
        <w:rPr>
          <w:rFonts w:ascii="Arial" w:hAnsi="Arial"/>
          <w:i/>
          <w:sz w:val="24"/>
        </w:rPr>
        <w:t>un « demi-sinus » négatif sur une durée 2T</w:t>
      </w:r>
      <w:r>
        <w:rPr>
          <w:rFonts w:ascii="Arial" w:hAnsi="Arial"/>
          <w:i/>
          <w:sz w:val="24"/>
          <w:vertAlign w:val="subscript"/>
        </w:rPr>
        <w:t>c</w:t>
      </w:r>
      <w:r>
        <w:rPr>
          <w:rFonts w:ascii="Arial" w:hAnsi="Arial"/>
          <w:i/>
          <w:sz w:val="24"/>
        </w:rPr>
        <w:t xml:space="preserve"> lorsque son entrée est à</w:t>
      </w:r>
      <w:r>
        <w:rPr>
          <w:rFonts w:ascii="Arial" w:hAnsi="Arial"/>
          <w:i/>
          <w:spacing w:val="-3"/>
          <w:sz w:val="24"/>
        </w:rPr>
        <w:t xml:space="preserve"> </w:t>
      </w:r>
      <w:r>
        <w:rPr>
          <w:rFonts w:ascii="Arial" w:hAnsi="Arial"/>
          <w:i/>
          <w:sz w:val="24"/>
        </w:rPr>
        <w:t>0.</w:t>
      </w:r>
    </w:p>
    <w:p w:rsidR="00B655B0" w:rsidRDefault="00B655B0">
      <w:pPr>
        <w:pStyle w:val="Corpsdetexte"/>
        <w:spacing w:before="2"/>
        <w:rPr>
          <w:i/>
          <w:sz w:val="12"/>
        </w:rPr>
      </w:pPr>
    </w:p>
    <w:p w:rsidR="00B655B0" w:rsidRDefault="00B655B0">
      <w:pPr>
        <w:rPr>
          <w:sz w:val="12"/>
        </w:rPr>
        <w:sectPr w:rsidR="00B655B0">
          <w:pgSz w:w="11900" w:h="16840"/>
          <w:pgMar w:top="800" w:right="0" w:bottom="2080" w:left="580" w:header="0" w:footer="1885" w:gutter="0"/>
          <w:cols w:space="720"/>
        </w:sectPr>
      </w:pPr>
    </w:p>
    <w:p w:rsidR="00B655B0" w:rsidRDefault="00F90DB1">
      <w:pPr>
        <w:pStyle w:val="Titre8"/>
        <w:spacing w:before="101"/>
      </w:pPr>
      <w:r>
        <w:lastRenderedPageBreak/>
        <w:t>Q58.</w:t>
      </w:r>
    </w:p>
    <w:p w:rsidR="00B655B0" w:rsidRDefault="00F90DB1">
      <w:pPr>
        <w:pStyle w:val="Corpsdetexte"/>
        <w:spacing w:before="101"/>
        <w:ind w:left="145" w:right="837" w:hanging="1"/>
      </w:pPr>
      <w:r>
        <w:br w:type="column"/>
      </w:r>
      <w:r>
        <w:lastRenderedPageBreak/>
        <w:t>Représenter sur le document réponses page DR-SP2, les signaux I(t) et Q(t) en sortie des unités de traitement demi-sinus.</w:t>
      </w:r>
    </w:p>
    <w:p w:rsidR="00B655B0" w:rsidRDefault="00B655B0">
      <w:pPr>
        <w:sectPr w:rsidR="00B655B0">
          <w:type w:val="continuous"/>
          <w:pgSz w:w="11900" w:h="16840"/>
          <w:pgMar w:top="860" w:right="0" w:bottom="280" w:left="580" w:header="720" w:footer="720" w:gutter="0"/>
          <w:cols w:num="2" w:space="720" w:equalWidth="0">
            <w:col w:w="798" w:space="40"/>
            <w:col w:w="10482"/>
          </w:cols>
        </w:sectPr>
      </w:pPr>
    </w:p>
    <w:p w:rsidR="00B655B0" w:rsidRDefault="00F90DB1">
      <w:pPr>
        <w:spacing w:before="67" w:after="3"/>
        <w:ind w:left="274" w:right="836"/>
        <w:jc w:val="both"/>
        <w:rPr>
          <w:i/>
          <w:sz w:val="24"/>
        </w:rPr>
      </w:pPr>
      <w:r>
        <w:rPr>
          <w:i/>
          <w:sz w:val="24"/>
        </w:rPr>
        <w:lastRenderedPageBreak/>
        <w:t xml:space="preserve">Lors d’un changement de couple de chips pair-impair, la variation de phase </w:t>
      </w:r>
      <w:proofErr w:type="spellStart"/>
      <w:r>
        <w:rPr>
          <w:i/>
          <w:sz w:val="24"/>
        </w:rPr>
        <w:t>Φ</w:t>
      </w:r>
      <w:r>
        <w:rPr>
          <w:i/>
          <w:sz w:val="24"/>
          <w:vertAlign w:val="subscript"/>
        </w:rPr>
        <w:t>k</w:t>
      </w:r>
      <w:proofErr w:type="spellEnd"/>
      <w:r>
        <w:rPr>
          <w:i/>
          <w:sz w:val="24"/>
        </w:rPr>
        <w:t xml:space="preserve"> est de ± 90° par rapport au couple précédent, selon le diagramme de transition de phase représenté figure 9. Par exemple, si la phase vaut 90° et que le nouveau couple est 01, la phase passe à 180°, mais s’il vaut 11, elle passe à 0°.</w:t>
      </w:r>
    </w:p>
    <w:p w:rsidR="00B655B0" w:rsidRDefault="00F90DB1">
      <w:pPr>
        <w:pStyle w:val="Corpsdetexte"/>
        <w:ind w:left="1966"/>
        <w:rPr>
          <w:sz w:val="20"/>
        </w:rPr>
      </w:pPr>
      <w:r>
        <w:rPr>
          <w:noProof/>
          <w:sz w:val="20"/>
          <w:lang w:eastAsia="fr-FR"/>
        </w:rPr>
        <w:drawing>
          <wp:inline distT="0" distB="0" distL="0" distR="0">
            <wp:extent cx="4320540" cy="2988564"/>
            <wp:effectExtent l="0" t="0" r="0" b="0"/>
            <wp:docPr id="1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4.png"/>
                    <pic:cNvPicPr/>
                  </pic:nvPicPr>
                  <pic:blipFill>
                    <a:blip r:embed="rId155" cstate="print"/>
                    <a:stretch>
                      <a:fillRect/>
                    </a:stretch>
                  </pic:blipFill>
                  <pic:spPr>
                    <a:xfrm>
                      <a:off x="0" y="0"/>
                      <a:ext cx="4320540" cy="2988564"/>
                    </a:xfrm>
                    <a:prstGeom prst="rect">
                      <a:avLst/>
                    </a:prstGeom>
                  </pic:spPr>
                </pic:pic>
              </a:graphicData>
            </a:graphic>
          </wp:inline>
        </w:drawing>
      </w:r>
    </w:p>
    <w:p w:rsidR="00B655B0" w:rsidRDefault="00B655B0">
      <w:pPr>
        <w:pStyle w:val="Corpsdetexte"/>
        <w:spacing w:before="8"/>
        <w:rPr>
          <w:i/>
          <w:sz w:val="18"/>
        </w:rPr>
      </w:pPr>
    </w:p>
    <w:p w:rsidR="00B655B0" w:rsidRDefault="00B655B0">
      <w:pPr>
        <w:rPr>
          <w:sz w:val="18"/>
        </w:rPr>
        <w:sectPr w:rsidR="00B655B0">
          <w:pgSz w:w="11900" w:h="16840"/>
          <w:pgMar w:top="780" w:right="0" w:bottom="2080" w:left="580" w:header="0" w:footer="1885" w:gutter="0"/>
          <w:cols w:space="720"/>
        </w:sectPr>
      </w:pPr>
    </w:p>
    <w:p w:rsidR="00B655B0" w:rsidRDefault="00B655B0">
      <w:pPr>
        <w:pStyle w:val="Corpsdetexte"/>
        <w:rPr>
          <w:i/>
          <w:sz w:val="28"/>
        </w:rPr>
      </w:pPr>
    </w:p>
    <w:p w:rsidR="00B655B0" w:rsidRDefault="00B655B0">
      <w:pPr>
        <w:pStyle w:val="Corpsdetexte"/>
        <w:spacing w:before="1"/>
        <w:rPr>
          <w:i/>
          <w:sz w:val="22"/>
        </w:rPr>
      </w:pPr>
    </w:p>
    <w:p w:rsidR="00B655B0" w:rsidRDefault="00F90DB1">
      <w:pPr>
        <w:pStyle w:val="Titre8"/>
        <w:spacing w:before="1" w:line="688" w:lineRule="auto"/>
        <w:ind w:right="-17"/>
      </w:pPr>
      <w:r>
        <w:t>Q59. Q60.</w:t>
      </w:r>
    </w:p>
    <w:p w:rsidR="00B655B0" w:rsidRDefault="00F90DB1">
      <w:pPr>
        <w:spacing w:before="67"/>
        <w:ind w:left="2245" w:right="3648"/>
        <w:jc w:val="center"/>
        <w:rPr>
          <w:i/>
          <w:sz w:val="20"/>
        </w:rPr>
      </w:pPr>
      <w:r>
        <w:br w:type="column"/>
      </w:r>
      <w:r>
        <w:rPr>
          <w:i/>
          <w:sz w:val="20"/>
        </w:rPr>
        <w:lastRenderedPageBreak/>
        <w:t>Figure 9</w:t>
      </w:r>
    </w:p>
    <w:p w:rsidR="00B655B0" w:rsidRDefault="00B655B0">
      <w:pPr>
        <w:pStyle w:val="Corpsdetexte"/>
        <w:spacing w:before="3"/>
        <w:rPr>
          <w:i/>
        </w:rPr>
      </w:pPr>
    </w:p>
    <w:p w:rsidR="00B655B0" w:rsidRDefault="00F90DB1">
      <w:pPr>
        <w:pStyle w:val="Corpsdetexte"/>
        <w:spacing w:before="1"/>
        <w:ind w:left="145" w:right="837"/>
      </w:pPr>
      <w:r>
        <w:t xml:space="preserve">Représenter sur le document réponses page DR-SP2, la variation de la phase </w:t>
      </w:r>
      <w:proofErr w:type="spellStart"/>
      <w:r>
        <w:t>Φ</w:t>
      </w:r>
      <w:r>
        <w:rPr>
          <w:vertAlign w:val="subscript"/>
        </w:rPr>
        <w:t>k</w:t>
      </w:r>
      <w:proofErr w:type="spellEnd"/>
      <w:r>
        <w:t xml:space="preserve"> lors de la transmission des 11 </w:t>
      </w:r>
      <w:proofErr w:type="gramStart"/>
      <w:r>
        <w:t>premiers</w:t>
      </w:r>
      <w:proofErr w:type="gramEnd"/>
      <w:r>
        <w:t xml:space="preserve"> chips d’une séquence PN.</w:t>
      </w:r>
    </w:p>
    <w:p w:rsidR="00B655B0" w:rsidRDefault="00F90DB1">
      <w:pPr>
        <w:pStyle w:val="Corpsdetexte"/>
        <w:spacing w:before="240"/>
        <w:ind w:left="145"/>
      </w:pPr>
      <w:r>
        <w:t>Préciser comment varie la phase lors de cette transmission.</w:t>
      </w:r>
    </w:p>
    <w:p w:rsidR="00B655B0" w:rsidRDefault="00B655B0">
      <w:pPr>
        <w:sectPr w:rsidR="00B655B0">
          <w:type w:val="continuous"/>
          <w:pgSz w:w="11900" w:h="16840"/>
          <w:pgMar w:top="860" w:right="0" w:bottom="280" w:left="580" w:header="720" w:footer="720" w:gutter="0"/>
          <w:cols w:num="2" w:space="720" w:equalWidth="0">
            <w:col w:w="798" w:space="40"/>
            <w:col w:w="10482"/>
          </w:cols>
        </w:sectPr>
      </w:pPr>
    </w:p>
    <w:p w:rsidR="00B655B0" w:rsidRDefault="00F90DB1">
      <w:pPr>
        <w:pStyle w:val="Titre3"/>
        <w:ind w:left="262"/>
        <w:jc w:val="both"/>
      </w:pPr>
      <w:r>
        <w:lastRenderedPageBreak/>
        <w:t>Partie D. Bilan de liaison.</w:t>
      </w:r>
    </w:p>
    <w:p w:rsidR="00B655B0" w:rsidRDefault="00F90DB1">
      <w:pPr>
        <w:pStyle w:val="Titre8"/>
        <w:spacing w:before="283"/>
        <w:jc w:val="both"/>
      </w:pPr>
      <w:r>
        <w:t>Problématique : déterminer la distance maximale émission/réception.</w:t>
      </w:r>
    </w:p>
    <w:p w:rsidR="00B655B0" w:rsidRDefault="00F90DB1">
      <w:pPr>
        <w:spacing w:before="237"/>
        <w:ind w:left="274" w:right="836"/>
        <w:jc w:val="both"/>
        <w:rPr>
          <w:i/>
          <w:sz w:val="24"/>
        </w:rPr>
      </w:pPr>
      <w:r>
        <w:rPr>
          <w:i/>
          <w:sz w:val="24"/>
        </w:rPr>
        <w:t>Le technicien d’installation doit déterminer à quelle distance placer le collecteur de données EHC. Pour cela il effectue un bilan de liaison entre un émetteur et un récepteur en tenant compte des contraintes ci-dessous :</w:t>
      </w:r>
    </w:p>
    <w:p w:rsidR="00B655B0" w:rsidRDefault="00F90DB1">
      <w:pPr>
        <w:pStyle w:val="Paragraphedeliste"/>
        <w:numPr>
          <w:ilvl w:val="1"/>
          <w:numId w:val="3"/>
        </w:numPr>
        <w:tabs>
          <w:tab w:val="left" w:pos="994"/>
          <w:tab w:val="left" w:pos="995"/>
        </w:tabs>
        <w:spacing w:before="121"/>
        <w:ind w:hanging="361"/>
        <w:rPr>
          <w:rFonts w:ascii="Arial" w:hAnsi="Arial"/>
          <w:i/>
          <w:sz w:val="24"/>
        </w:rPr>
      </w:pPr>
      <w:r>
        <w:rPr>
          <w:rFonts w:ascii="Arial" w:hAnsi="Arial"/>
          <w:i/>
          <w:sz w:val="24"/>
        </w:rPr>
        <w:t>la propagation est en intérieur et on considérera une atténuation</w:t>
      </w:r>
      <w:r>
        <w:rPr>
          <w:rFonts w:ascii="Arial" w:hAnsi="Arial"/>
          <w:i/>
          <w:spacing w:val="-3"/>
          <w:sz w:val="24"/>
        </w:rPr>
        <w:t xml:space="preserve"> </w:t>
      </w:r>
      <w:r>
        <w:rPr>
          <w:rFonts w:ascii="Arial" w:hAnsi="Arial"/>
          <w:i/>
          <w:sz w:val="24"/>
        </w:rPr>
        <w:t>linéaire.</w:t>
      </w:r>
    </w:p>
    <w:p w:rsidR="00B655B0" w:rsidRDefault="00F90DB1">
      <w:pPr>
        <w:pStyle w:val="Paragraphedeliste"/>
        <w:numPr>
          <w:ilvl w:val="1"/>
          <w:numId w:val="3"/>
        </w:numPr>
        <w:tabs>
          <w:tab w:val="left" w:pos="994"/>
          <w:tab w:val="left" w:pos="995"/>
        </w:tabs>
        <w:spacing w:before="117"/>
        <w:ind w:right="838"/>
        <w:rPr>
          <w:rFonts w:ascii="Arial" w:hAnsi="Arial"/>
          <w:i/>
          <w:sz w:val="24"/>
        </w:rPr>
      </w:pPr>
      <w:r>
        <w:rPr>
          <w:rFonts w:ascii="Arial" w:hAnsi="Arial"/>
          <w:i/>
          <w:sz w:val="24"/>
        </w:rPr>
        <w:t xml:space="preserve">la réception est supposée satisfaisante lorsque le taux d’erreur paquet (Packet </w:t>
      </w:r>
      <w:proofErr w:type="spellStart"/>
      <w:r>
        <w:rPr>
          <w:rFonts w:ascii="Arial" w:hAnsi="Arial"/>
          <w:i/>
          <w:sz w:val="24"/>
        </w:rPr>
        <w:t>Error</w:t>
      </w:r>
      <w:proofErr w:type="spellEnd"/>
      <w:r>
        <w:rPr>
          <w:rFonts w:ascii="Arial" w:hAnsi="Arial"/>
          <w:i/>
          <w:sz w:val="24"/>
        </w:rPr>
        <w:t xml:space="preserve"> rate) PER est inférieur à 1</w:t>
      </w:r>
      <w:r>
        <w:rPr>
          <w:rFonts w:ascii="Arial" w:hAnsi="Arial"/>
          <w:i/>
          <w:spacing w:val="-5"/>
          <w:sz w:val="24"/>
        </w:rPr>
        <w:t xml:space="preserve"> </w:t>
      </w:r>
      <w:r>
        <w:rPr>
          <w:rFonts w:ascii="Arial" w:hAnsi="Arial"/>
          <w:i/>
          <w:sz w:val="24"/>
        </w:rPr>
        <w:t>%.</w:t>
      </w:r>
    </w:p>
    <w:p w:rsidR="00B655B0" w:rsidRDefault="00DC7816">
      <w:pPr>
        <w:spacing w:before="143" w:line="187" w:lineRule="auto"/>
        <w:ind w:left="274"/>
        <w:jc w:val="both"/>
        <w:rPr>
          <w:sz w:val="24"/>
        </w:rPr>
      </w:pPr>
      <w:r>
        <w:rPr>
          <w:noProof/>
          <w:lang w:eastAsia="fr-FR"/>
        </w:rPr>
        <mc:AlternateContent>
          <mc:Choice Requires="wps">
            <w:drawing>
              <wp:anchor distT="0" distB="0" distL="114300" distR="114300" simplePos="0" relativeHeight="486054912" behindDoc="1" locked="0" layoutInCell="1" allowOverlap="1">
                <wp:simplePos x="0" y="0"/>
                <wp:positionH relativeFrom="page">
                  <wp:posOffset>2830195</wp:posOffset>
                </wp:positionH>
                <wp:positionV relativeFrom="paragraph">
                  <wp:posOffset>281940</wp:posOffset>
                </wp:positionV>
                <wp:extent cx="2432050" cy="0"/>
                <wp:effectExtent l="0" t="0" r="0" b="0"/>
                <wp:wrapNone/>
                <wp:docPr id="15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0" cy="0"/>
                        </a:xfrm>
                        <a:prstGeom prst="line">
                          <a:avLst/>
                        </a:prstGeom>
                        <a:noFill/>
                        <a:ln w="75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1726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2.85pt,22.2pt" to="414.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" strokeweight=".21072mm">
                <w10:wrap anchorx="page"/>
              </v:line>
            </w:pict>
          </mc:Fallback>
        </mc:AlternateContent>
      </w:r>
      <w:r w:rsidR="00F90DB1">
        <w:rPr>
          <w:i/>
          <w:position w:val="-14"/>
          <w:sz w:val="24"/>
        </w:rPr>
        <w:t xml:space="preserve">Le PER est défini par : </w:t>
      </w:r>
      <w:r w:rsidR="00F90DB1">
        <w:rPr>
          <w:position w:val="-14"/>
          <w:sz w:val="24"/>
        </w:rPr>
        <w:t xml:space="preserve">PER(%) = </w:t>
      </w:r>
      <w:r w:rsidR="00F90DB1">
        <w:rPr>
          <w:sz w:val="24"/>
        </w:rPr>
        <w:t>nombre de paquets d'octets erronés</w:t>
      </w:r>
    </w:p>
    <w:p w:rsidR="00B655B0" w:rsidRDefault="00F90DB1">
      <w:pPr>
        <w:pStyle w:val="Corpsdetexte"/>
        <w:spacing w:line="233" w:lineRule="exact"/>
        <w:ind w:left="3968" w:right="3704"/>
        <w:jc w:val="center"/>
      </w:pPr>
      <w:proofErr w:type="gramStart"/>
      <w:r>
        <w:t>nombre</w:t>
      </w:r>
      <w:proofErr w:type="gramEnd"/>
      <w:r>
        <w:t xml:space="preserve"> de paquets d'octets reçus</w:t>
      </w:r>
    </w:p>
    <w:p w:rsidR="00B655B0" w:rsidRDefault="00F90DB1">
      <w:pPr>
        <w:spacing w:before="158"/>
        <w:ind w:left="274" w:right="839"/>
        <w:jc w:val="both"/>
        <w:rPr>
          <w:i/>
          <w:sz w:val="24"/>
        </w:rPr>
      </w:pPr>
      <w:r>
        <w:rPr>
          <w:i/>
          <w:sz w:val="24"/>
        </w:rPr>
        <w:t>Une partie du signal émis et du signal reçu par les antennes subit un phénomène d’écho, appelé pertes de</w:t>
      </w:r>
      <w:r>
        <w:rPr>
          <w:i/>
          <w:spacing w:val="-1"/>
          <w:sz w:val="24"/>
        </w:rPr>
        <w:t xml:space="preserve"> </w:t>
      </w:r>
      <w:r>
        <w:rPr>
          <w:i/>
          <w:sz w:val="24"/>
        </w:rPr>
        <w:t>retour.</w:t>
      </w:r>
    </w:p>
    <w:p w:rsidR="00B655B0" w:rsidRDefault="00F90DB1">
      <w:pPr>
        <w:spacing w:before="121"/>
        <w:ind w:left="274"/>
        <w:jc w:val="both"/>
        <w:rPr>
          <w:i/>
          <w:sz w:val="24"/>
        </w:rPr>
      </w:pPr>
      <w:r>
        <w:rPr>
          <w:i/>
          <w:sz w:val="24"/>
        </w:rPr>
        <w:t xml:space="preserve">Caractéristiques des modules </w:t>
      </w:r>
      <w:proofErr w:type="spellStart"/>
      <w:r>
        <w:rPr>
          <w:i/>
          <w:sz w:val="24"/>
        </w:rPr>
        <w:t>Xbee</w:t>
      </w:r>
      <w:proofErr w:type="spellEnd"/>
      <w:r>
        <w:rPr>
          <w:i/>
          <w:sz w:val="24"/>
        </w:rPr>
        <w:t xml:space="preserve"> :</w:t>
      </w:r>
    </w:p>
    <w:p w:rsidR="00B655B0" w:rsidRDefault="00F90DB1">
      <w:pPr>
        <w:pStyle w:val="Paragraphedeliste"/>
        <w:numPr>
          <w:ilvl w:val="1"/>
          <w:numId w:val="3"/>
        </w:numPr>
        <w:tabs>
          <w:tab w:val="left" w:pos="994"/>
          <w:tab w:val="left" w:pos="995"/>
        </w:tabs>
        <w:spacing w:before="120"/>
        <w:ind w:hanging="361"/>
        <w:rPr>
          <w:rFonts w:ascii="Arial" w:hAnsi="Arial"/>
          <w:i/>
          <w:sz w:val="24"/>
        </w:rPr>
      </w:pPr>
      <w:r>
        <w:rPr>
          <w:rFonts w:ascii="Arial" w:hAnsi="Arial"/>
          <w:i/>
          <w:sz w:val="24"/>
        </w:rPr>
        <w:t xml:space="preserve">Puissance d’émission </w:t>
      </w:r>
      <w:proofErr w:type="spellStart"/>
      <w:r>
        <w:rPr>
          <w:rFonts w:ascii="Arial" w:hAnsi="Arial"/>
          <w:i/>
          <w:sz w:val="24"/>
        </w:rPr>
        <w:t>P</w:t>
      </w:r>
      <w:r>
        <w:rPr>
          <w:rFonts w:ascii="Arial" w:hAnsi="Arial"/>
          <w:i/>
          <w:sz w:val="24"/>
          <w:vertAlign w:val="subscript"/>
        </w:rPr>
        <w:t>e</w:t>
      </w:r>
      <w:proofErr w:type="spellEnd"/>
      <w:r>
        <w:rPr>
          <w:rFonts w:ascii="Arial" w:hAnsi="Arial"/>
          <w:i/>
          <w:sz w:val="24"/>
        </w:rPr>
        <w:t xml:space="preserve"> = 1 mW</w:t>
      </w:r>
    </w:p>
    <w:p w:rsidR="00B655B0" w:rsidRDefault="00F90DB1">
      <w:pPr>
        <w:pStyle w:val="Paragraphedeliste"/>
        <w:numPr>
          <w:ilvl w:val="1"/>
          <w:numId w:val="3"/>
        </w:numPr>
        <w:tabs>
          <w:tab w:val="left" w:pos="994"/>
          <w:tab w:val="left" w:pos="995"/>
        </w:tabs>
        <w:spacing w:before="117"/>
        <w:ind w:hanging="361"/>
        <w:rPr>
          <w:rFonts w:ascii="Arial" w:hAnsi="Arial"/>
          <w:i/>
          <w:sz w:val="24"/>
        </w:rPr>
      </w:pPr>
      <w:r>
        <w:rPr>
          <w:rFonts w:ascii="Arial" w:hAnsi="Arial"/>
          <w:i/>
          <w:sz w:val="24"/>
        </w:rPr>
        <w:t>Gain antenne émetteur/ récepteur G</w:t>
      </w:r>
      <w:r>
        <w:rPr>
          <w:rFonts w:ascii="Arial" w:hAnsi="Arial"/>
          <w:i/>
          <w:sz w:val="24"/>
          <w:vertAlign w:val="subscript"/>
        </w:rPr>
        <w:t>e</w:t>
      </w:r>
      <w:r>
        <w:rPr>
          <w:rFonts w:ascii="Arial" w:hAnsi="Arial"/>
          <w:i/>
          <w:sz w:val="24"/>
        </w:rPr>
        <w:t xml:space="preserve"> = G</w:t>
      </w:r>
      <w:r>
        <w:rPr>
          <w:rFonts w:ascii="Arial" w:hAnsi="Arial"/>
          <w:i/>
          <w:sz w:val="24"/>
          <w:vertAlign w:val="subscript"/>
        </w:rPr>
        <w:t>r</w:t>
      </w:r>
      <w:r>
        <w:rPr>
          <w:rFonts w:ascii="Arial" w:hAnsi="Arial"/>
          <w:i/>
          <w:sz w:val="24"/>
        </w:rPr>
        <w:t xml:space="preserve"> = 0</w:t>
      </w:r>
      <w:r>
        <w:rPr>
          <w:rFonts w:ascii="Arial" w:hAnsi="Arial"/>
          <w:i/>
          <w:spacing w:val="-8"/>
          <w:sz w:val="24"/>
        </w:rPr>
        <w:t xml:space="preserve"> </w:t>
      </w:r>
      <w:proofErr w:type="spellStart"/>
      <w:r>
        <w:rPr>
          <w:rFonts w:ascii="Arial" w:hAnsi="Arial"/>
          <w:i/>
          <w:sz w:val="24"/>
        </w:rPr>
        <w:t>dBi</w:t>
      </w:r>
      <w:proofErr w:type="spellEnd"/>
    </w:p>
    <w:p w:rsidR="00B655B0" w:rsidRDefault="00F90DB1">
      <w:pPr>
        <w:pStyle w:val="Paragraphedeliste"/>
        <w:numPr>
          <w:ilvl w:val="1"/>
          <w:numId w:val="3"/>
        </w:numPr>
        <w:tabs>
          <w:tab w:val="left" w:pos="987"/>
          <w:tab w:val="left" w:pos="988"/>
        </w:tabs>
        <w:spacing w:before="118"/>
        <w:ind w:left="987" w:hanging="357"/>
        <w:rPr>
          <w:rFonts w:ascii="Arial" w:hAnsi="Arial"/>
          <w:i/>
          <w:sz w:val="24"/>
        </w:rPr>
      </w:pPr>
      <w:r>
        <w:rPr>
          <w:rFonts w:ascii="Arial" w:hAnsi="Arial"/>
          <w:i/>
          <w:sz w:val="24"/>
        </w:rPr>
        <w:t xml:space="preserve">Pertes de retour (Return </w:t>
      </w:r>
      <w:proofErr w:type="spellStart"/>
      <w:r>
        <w:rPr>
          <w:rFonts w:ascii="Arial" w:hAnsi="Arial"/>
          <w:i/>
          <w:sz w:val="24"/>
        </w:rPr>
        <w:t>losses</w:t>
      </w:r>
      <w:proofErr w:type="spellEnd"/>
      <w:r>
        <w:rPr>
          <w:rFonts w:ascii="Arial" w:hAnsi="Arial"/>
          <w:i/>
          <w:sz w:val="24"/>
        </w:rPr>
        <w:t>) émetteur/récepteur L</w:t>
      </w:r>
      <w:r>
        <w:rPr>
          <w:rFonts w:ascii="Arial" w:hAnsi="Arial"/>
          <w:i/>
          <w:sz w:val="24"/>
          <w:vertAlign w:val="subscript"/>
        </w:rPr>
        <w:t>e</w:t>
      </w:r>
      <w:r>
        <w:rPr>
          <w:rFonts w:ascii="Arial" w:hAnsi="Arial"/>
          <w:i/>
          <w:sz w:val="24"/>
        </w:rPr>
        <w:t xml:space="preserve"> = </w:t>
      </w:r>
      <w:proofErr w:type="spellStart"/>
      <w:r>
        <w:rPr>
          <w:rFonts w:ascii="Arial" w:hAnsi="Arial"/>
          <w:i/>
          <w:sz w:val="24"/>
        </w:rPr>
        <w:t>L</w:t>
      </w:r>
      <w:r>
        <w:rPr>
          <w:rFonts w:ascii="Arial" w:hAnsi="Arial"/>
          <w:i/>
          <w:sz w:val="24"/>
          <w:vertAlign w:val="subscript"/>
        </w:rPr>
        <w:t>r</w:t>
      </w:r>
      <w:proofErr w:type="spellEnd"/>
      <w:r>
        <w:rPr>
          <w:rFonts w:ascii="Arial" w:hAnsi="Arial"/>
          <w:i/>
          <w:sz w:val="24"/>
        </w:rPr>
        <w:t xml:space="preserve"> = 3</w:t>
      </w:r>
      <w:r>
        <w:rPr>
          <w:rFonts w:ascii="Arial" w:hAnsi="Arial"/>
          <w:i/>
          <w:spacing w:val="-10"/>
          <w:sz w:val="24"/>
        </w:rPr>
        <w:t xml:space="preserve"> </w:t>
      </w:r>
      <w:r>
        <w:rPr>
          <w:rFonts w:ascii="Arial" w:hAnsi="Arial"/>
          <w:i/>
          <w:sz w:val="24"/>
        </w:rPr>
        <w:t>dB</w:t>
      </w:r>
    </w:p>
    <w:p w:rsidR="004F56C4" w:rsidRDefault="004F56C4">
      <w:pPr>
        <w:pStyle w:val="Corpsdetexte"/>
        <w:rPr>
          <w:i/>
          <w:sz w:val="15"/>
        </w:rPr>
        <w:sectPr w:rsidR="004F56C4">
          <w:pgSz w:w="11900" w:h="16840"/>
          <w:pgMar w:top="760" w:right="0" w:bottom="2080" w:left="580" w:header="0" w:footer="1885" w:gutter="0"/>
          <w:cols w:space="720"/>
        </w:sectPr>
      </w:pPr>
    </w:p>
    <w:p w:rsidR="00B655B0" w:rsidRDefault="00B655B0">
      <w:pPr>
        <w:pStyle w:val="Corpsdetexte"/>
        <w:rPr>
          <w:i/>
          <w:sz w:val="15"/>
        </w:rPr>
      </w:pPr>
    </w:p>
    <w:p w:rsidR="00B655B0" w:rsidRDefault="00B655B0">
      <w:pPr>
        <w:rPr>
          <w:sz w:val="15"/>
        </w:rPr>
        <w:sectPr w:rsidR="00B655B0" w:rsidSect="004F56C4">
          <w:type w:val="continuous"/>
          <w:pgSz w:w="11900" w:h="16840"/>
          <w:pgMar w:top="760" w:right="0" w:bottom="2080" w:left="580" w:header="0" w:footer="1885" w:gutter="0"/>
          <w:cols w:space="720"/>
        </w:sectPr>
      </w:pPr>
    </w:p>
    <w:p w:rsidR="00B655B0" w:rsidRDefault="00B655B0">
      <w:pPr>
        <w:pStyle w:val="Corpsdetexte"/>
        <w:spacing w:before="3"/>
        <w:rPr>
          <w:i/>
        </w:rPr>
      </w:pPr>
    </w:p>
    <w:p w:rsidR="004F56C4" w:rsidRDefault="004F56C4">
      <w:pPr>
        <w:pStyle w:val="Titre8"/>
        <w:spacing w:before="1" w:line="241" w:lineRule="exact"/>
        <w:sectPr w:rsidR="004F56C4">
          <w:type w:val="continuous"/>
          <w:pgSz w:w="11900" w:h="16840"/>
          <w:pgMar w:top="860" w:right="0" w:bottom="280" w:left="580" w:header="720" w:footer="720" w:gutter="0"/>
          <w:cols w:num="2" w:space="720" w:equalWidth="0">
            <w:col w:w="798" w:space="40"/>
            <w:col w:w="10482"/>
          </w:cols>
        </w:sectPr>
      </w:pPr>
    </w:p>
    <w:p w:rsidR="004F56C4" w:rsidRDefault="00F90DB1">
      <w:pPr>
        <w:pStyle w:val="Titre8"/>
        <w:spacing w:before="1" w:line="241" w:lineRule="exact"/>
        <w:rPr>
          <w:b w:val="0"/>
        </w:rPr>
      </w:pPr>
      <w:r>
        <w:lastRenderedPageBreak/>
        <w:t>Q61.</w:t>
      </w:r>
      <w:r w:rsidR="004F56C4" w:rsidRPr="004F56C4">
        <w:rPr>
          <w:b w:val="0"/>
        </w:rPr>
        <w:t xml:space="preserve"> </w:t>
      </w:r>
      <w:r w:rsidR="004F56C4" w:rsidRPr="004F56C4">
        <w:rPr>
          <w:b w:val="0"/>
        </w:rPr>
        <w:t xml:space="preserve">Calculer la puissance d’émission exprimée en dBm, notée </w:t>
      </w:r>
      <w:proofErr w:type="spellStart"/>
      <w:proofErr w:type="gramStart"/>
      <w:r w:rsidR="004F56C4" w:rsidRPr="004F56C4">
        <w:rPr>
          <w:b w:val="0"/>
        </w:rPr>
        <w:t>P</w:t>
      </w:r>
      <w:r w:rsidR="004F56C4" w:rsidRPr="004F56C4">
        <w:rPr>
          <w:b w:val="0"/>
          <w:vertAlign w:val="subscript"/>
        </w:rPr>
        <w:t>e</w:t>
      </w:r>
      <w:proofErr w:type="spellEnd"/>
      <w:r w:rsidR="004F56C4" w:rsidRPr="004F56C4">
        <w:rPr>
          <w:b w:val="0"/>
        </w:rPr>
        <w:t>(</w:t>
      </w:r>
      <w:proofErr w:type="gramEnd"/>
      <w:r w:rsidR="004F56C4" w:rsidRPr="004F56C4">
        <w:rPr>
          <w:b w:val="0"/>
        </w:rPr>
        <w:t>dBm) et valant</w:t>
      </w:r>
      <w:r w:rsidR="004F56C4">
        <w:rPr>
          <w:b w:val="0"/>
        </w:rPr>
        <w:t xml:space="preserve"> </w:t>
      </w:r>
      <m:oMath>
        <m:r>
          <w:rPr>
            <w:rFonts w:ascii="Cambria Math" w:hAnsi="Cambria Math"/>
          </w:rPr>
          <m:t>10∙</m:t>
        </m:r>
        <m:r>
          <m:rPr>
            <m:sty m:val="p"/>
          </m:rPr>
          <w:rPr>
            <w:rFonts w:ascii="Cambria Math" w:hAnsi="Cambria Math"/>
          </w:rPr>
          <m:t>log⁡</m:t>
        </m:r>
        <m:r>
          <w:rPr>
            <w:rFonts w:ascii="Cambria Math" w:hAnsi="Cambria Math"/>
          </w:rPr>
          <m:t>(Pe/Pref )</m:t>
        </m:r>
      </m:oMath>
    </w:p>
    <w:p w:rsidR="004F56C4" w:rsidRDefault="004F56C4">
      <w:pPr>
        <w:pStyle w:val="Titre8"/>
        <w:spacing w:before="1" w:line="241" w:lineRule="exact"/>
        <w:rPr>
          <w:b w:val="0"/>
        </w:rPr>
      </w:pPr>
    </w:p>
    <w:p w:rsidR="00B655B0" w:rsidRPr="004F56C4" w:rsidRDefault="004F56C4">
      <w:pPr>
        <w:pStyle w:val="Titre8"/>
        <w:spacing w:before="1" w:line="241" w:lineRule="exact"/>
        <w:rPr>
          <w:b w:val="0"/>
        </w:rPr>
      </w:pPr>
      <w:r>
        <w:rPr>
          <w:b w:val="0"/>
        </w:rPr>
        <w:t xml:space="preserve"> </w:t>
      </w:r>
      <w:proofErr w:type="gramStart"/>
      <w:r w:rsidRPr="004F56C4">
        <w:rPr>
          <w:b w:val="0"/>
        </w:rPr>
        <w:t>avec</w:t>
      </w:r>
      <w:proofErr w:type="gramEnd"/>
      <w:r w:rsidRPr="004F56C4">
        <w:rPr>
          <w:b w:val="0"/>
        </w:rPr>
        <w:t xml:space="preserve"> </w:t>
      </w:r>
      <w:proofErr w:type="spellStart"/>
      <w:r w:rsidRPr="004F56C4">
        <w:rPr>
          <w:b w:val="0"/>
        </w:rPr>
        <w:t>P</w:t>
      </w:r>
      <w:r w:rsidRPr="004F56C4">
        <w:rPr>
          <w:b w:val="0"/>
          <w:vertAlign w:val="subscript"/>
        </w:rPr>
        <w:t>ref</w:t>
      </w:r>
      <w:proofErr w:type="spellEnd"/>
      <w:r w:rsidRPr="004F56C4">
        <w:rPr>
          <w:b w:val="0"/>
        </w:rPr>
        <w:t xml:space="preserve"> = 10</w:t>
      </w:r>
      <w:r w:rsidRPr="004F56C4">
        <w:rPr>
          <w:b w:val="0"/>
          <w:vertAlign w:val="superscript"/>
        </w:rPr>
        <w:t>-3</w:t>
      </w:r>
      <w:r w:rsidRPr="004F56C4">
        <w:rPr>
          <w:b w:val="0"/>
        </w:rPr>
        <w:t xml:space="preserve"> W.</w:t>
      </w:r>
    </w:p>
    <w:p w:rsidR="00B655B0" w:rsidRDefault="00B655B0" w:rsidP="004F56C4">
      <w:pPr>
        <w:pStyle w:val="Corpsdetexte"/>
        <w:spacing w:before="106" w:line="411" w:lineRule="exact"/>
        <w:ind w:left="145"/>
      </w:pPr>
    </w:p>
    <w:p w:rsidR="004F56C4" w:rsidRDefault="004F56C4">
      <w:pPr>
        <w:pStyle w:val="Titre8"/>
        <w:spacing w:before="100"/>
        <w:sectPr w:rsidR="004F56C4" w:rsidSect="004F56C4">
          <w:type w:val="continuous"/>
          <w:pgSz w:w="11900" w:h="16840"/>
          <w:pgMar w:top="860" w:right="0" w:bottom="280" w:left="580" w:header="720" w:footer="720" w:gutter="0"/>
          <w:cols w:space="40"/>
        </w:sectPr>
      </w:pPr>
    </w:p>
    <w:p w:rsidR="00B655B0" w:rsidRDefault="00F90DB1">
      <w:pPr>
        <w:pStyle w:val="Titre8"/>
        <w:spacing w:before="100"/>
      </w:pPr>
      <w:r>
        <w:lastRenderedPageBreak/>
        <w:t>Q62.</w:t>
      </w:r>
    </w:p>
    <w:p w:rsidR="00B655B0" w:rsidRDefault="00F90DB1">
      <w:pPr>
        <w:pStyle w:val="Corpsdetexte"/>
        <w:spacing w:before="100"/>
        <w:ind w:left="145" w:right="837"/>
        <w:rPr>
          <w:b/>
        </w:rPr>
      </w:pPr>
      <w:r>
        <w:br w:type="column"/>
      </w:r>
      <w:r>
        <w:lastRenderedPageBreak/>
        <w:t xml:space="preserve">Calculer, côté émetteur la puissance isotrope rayonnée équivalente (PIRE), exprimée en dBm et définie par : PIRE = </w:t>
      </w:r>
      <w:proofErr w:type="spellStart"/>
      <w:r>
        <w:t>P</w:t>
      </w:r>
      <w:r>
        <w:rPr>
          <w:vertAlign w:val="subscript"/>
        </w:rPr>
        <w:t>e</w:t>
      </w:r>
      <w:proofErr w:type="spellEnd"/>
      <w:r>
        <w:t xml:space="preserve"> + G</w:t>
      </w:r>
      <w:r>
        <w:rPr>
          <w:vertAlign w:val="subscript"/>
        </w:rPr>
        <w:t>e</w:t>
      </w:r>
      <w:r>
        <w:t xml:space="preserve"> - L</w:t>
      </w:r>
      <w:r>
        <w:rPr>
          <w:vertAlign w:val="subscript"/>
        </w:rPr>
        <w:t>e</w:t>
      </w:r>
      <w:r>
        <w:rPr>
          <w:b/>
        </w:rPr>
        <w:t>.</w:t>
      </w:r>
    </w:p>
    <w:p w:rsidR="00B655B0" w:rsidRDefault="00B655B0">
      <w:pPr>
        <w:sectPr w:rsidR="00B655B0">
          <w:type w:val="continuous"/>
          <w:pgSz w:w="11900" w:h="16840"/>
          <w:pgMar w:top="860" w:right="0" w:bottom="280" w:left="580" w:header="720" w:footer="720" w:gutter="0"/>
          <w:cols w:num="2" w:space="720" w:equalWidth="0">
            <w:col w:w="798" w:space="40"/>
            <w:col w:w="10482"/>
          </w:cols>
        </w:sectPr>
      </w:pPr>
    </w:p>
    <w:p w:rsidR="00B655B0" w:rsidRDefault="00B655B0">
      <w:pPr>
        <w:pStyle w:val="Corpsdetexte"/>
        <w:spacing w:before="5"/>
        <w:rPr>
          <w:b/>
          <w:sz w:val="15"/>
        </w:rPr>
      </w:pPr>
    </w:p>
    <w:p w:rsidR="00B655B0" w:rsidRDefault="00F90DB1">
      <w:pPr>
        <w:spacing w:before="61" w:line="343" w:lineRule="auto"/>
        <w:ind w:left="274" w:right="5969"/>
        <w:rPr>
          <w:i/>
          <w:sz w:val="24"/>
        </w:rPr>
      </w:pPr>
      <w:r>
        <w:rPr>
          <w:i/>
          <w:sz w:val="24"/>
        </w:rPr>
        <w:t xml:space="preserve">Un paquet </w:t>
      </w:r>
      <w:proofErr w:type="spellStart"/>
      <w:r>
        <w:rPr>
          <w:i/>
          <w:sz w:val="24"/>
        </w:rPr>
        <w:t>Zigbee</w:t>
      </w:r>
      <w:proofErr w:type="spellEnd"/>
      <w:r>
        <w:rPr>
          <w:i/>
          <w:sz w:val="24"/>
        </w:rPr>
        <w:t xml:space="preserve"> est composé de 26 octets. Un symbole est composé de 4 bits de données.</w:t>
      </w:r>
    </w:p>
    <w:p w:rsidR="00B655B0" w:rsidRDefault="00B655B0">
      <w:pPr>
        <w:spacing w:line="343" w:lineRule="auto"/>
        <w:rPr>
          <w:sz w:val="24"/>
        </w:rPr>
        <w:sectPr w:rsidR="00B655B0">
          <w:type w:val="continuous"/>
          <w:pgSz w:w="11900" w:h="16840"/>
          <w:pgMar w:top="860" w:right="0" w:bottom="280" w:left="580" w:header="720" w:footer="720" w:gutter="0"/>
          <w:cols w:space="720"/>
        </w:sectPr>
      </w:pPr>
    </w:p>
    <w:p w:rsidR="00B655B0" w:rsidRDefault="00F90DB1">
      <w:pPr>
        <w:pStyle w:val="Titre8"/>
        <w:spacing w:before="125"/>
      </w:pPr>
      <w:r>
        <w:lastRenderedPageBreak/>
        <w:t>Q63.</w:t>
      </w:r>
    </w:p>
    <w:p w:rsidR="00B655B0" w:rsidRDefault="00F90DB1">
      <w:pPr>
        <w:pStyle w:val="Titre8"/>
        <w:spacing w:before="240"/>
      </w:pPr>
      <w:r>
        <w:t>Q64.</w:t>
      </w:r>
    </w:p>
    <w:p w:rsidR="00B655B0" w:rsidRDefault="00F90DB1">
      <w:pPr>
        <w:pStyle w:val="Corpsdetexte"/>
        <w:spacing w:before="125"/>
        <w:ind w:left="145"/>
      </w:pPr>
      <w:r>
        <w:br w:type="column"/>
      </w:r>
      <w:r>
        <w:lastRenderedPageBreak/>
        <w:t>Calculer le nombre de symboles par paquet, noté N</w:t>
      </w:r>
      <w:r>
        <w:rPr>
          <w:vertAlign w:val="subscript"/>
        </w:rPr>
        <w:t>S</w:t>
      </w:r>
      <w:r>
        <w:t>.</w:t>
      </w:r>
    </w:p>
    <w:p w:rsidR="00B655B0" w:rsidRDefault="00F90DB1">
      <w:pPr>
        <w:pStyle w:val="Corpsdetexte"/>
        <w:spacing w:before="240"/>
        <w:ind w:left="145"/>
      </w:pPr>
      <w:r>
        <w:t>Montrer que, dans le cas satisfaisant à la limite, le taux d’erreur de symbole SER</w:t>
      </w:r>
    </w:p>
    <w:p w:rsidR="00B655B0" w:rsidRDefault="00B655B0">
      <w:pPr>
        <w:sectPr w:rsidR="00B655B0">
          <w:type w:val="continuous"/>
          <w:pgSz w:w="11900" w:h="16840"/>
          <w:pgMar w:top="860" w:right="0" w:bottom="280" w:left="580" w:header="720" w:footer="720" w:gutter="0"/>
          <w:cols w:num="2" w:space="720" w:equalWidth="0">
            <w:col w:w="798" w:space="40"/>
            <w:col w:w="10482"/>
          </w:cols>
        </w:sectPr>
      </w:pPr>
    </w:p>
    <w:p w:rsidR="00B655B0" w:rsidRDefault="00DC7816">
      <w:pPr>
        <w:pStyle w:val="Corpsdetexte"/>
        <w:spacing w:before="8" w:line="391" w:lineRule="exact"/>
        <w:ind w:left="982"/>
        <w:rPr>
          <w:i/>
        </w:rPr>
      </w:pPr>
      <w:r>
        <w:rPr>
          <w:noProof/>
          <w:lang w:eastAsia="fr-FR"/>
        </w:rPr>
        <w:lastRenderedPageBreak/>
        <mc:AlternateContent>
          <mc:Choice Requires="wps">
            <w:drawing>
              <wp:anchor distT="0" distB="0" distL="114300" distR="114300" simplePos="0" relativeHeight="486055936" behindDoc="1" locked="0" layoutInCell="1" allowOverlap="1">
                <wp:simplePos x="0" y="0"/>
                <wp:positionH relativeFrom="page">
                  <wp:posOffset>3643630</wp:posOffset>
                </wp:positionH>
                <wp:positionV relativeFrom="paragraph">
                  <wp:posOffset>207010</wp:posOffset>
                </wp:positionV>
                <wp:extent cx="330835" cy="0"/>
                <wp:effectExtent l="0" t="0" r="0" b="0"/>
                <wp:wrapNone/>
                <wp:docPr id="15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0"/>
                        </a:xfrm>
                        <a:prstGeom prst="line">
                          <a:avLst/>
                        </a:prstGeom>
                        <a:noFill/>
                        <a:ln w="75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1726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6.9pt,16.3pt" to="312.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" strokeweight=".21072mm">
                <w10:wrap anchorx="page"/>
              </v:line>
            </w:pict>
          </mc:Fallback>
        </mc:AlternateContent>
      </w:r>
      <w:r w:rsidR="00F90DB1">
        <w:t xml:space="preserve">(Symbol </w:t>
      </w:r>
      <w:proofErr w:type="spellStart"/>
      <w:r w:rsidR="00F90DB1">
        <w:t>Error</w:t>
      </w:r>
      <w:proofErr w:type="spellEnd"/>
      <w:r w:rsidR="00F90DB1">
        <w:t xml:space="preserve"> Rate) défini par : </w:t>
      </w:r>
      <w:r w:rsidR="00F90DB1">
        <w:rPr>
          <w:i/>
        </w:rPr>
        <w:t xml:space="preserve">SER </w:t>
      </w:r>
      <w:r w:rsidR="00F90DB1">
        <w:rPr>
          <w:rFonts w:ascii="Symbol" w:hAnsi="Symbol"/>
        </w:rPr>
        <w:t></w:t>
      </w:r>
      <w:r w:rsidR="00F90DB1">
        <w:rPr>
          <w:rFonts w:ascii="Times New Roman" w:hAnsi="Times New Roman"/>
        </w:rPr>
        <w:t xml:space="preserve"> </w:t>
      </w:r>
      <w:r w:rsidR="00F90DB1">
        <w:rPr>
          <w:i/>
          <w:position w:val="16"/>
        </w:rPr>
        <w:t>PER</w:t>
      </w:r>
    </w:p>
    <w:p w:rsidR="00B655B0" w:rsidRDefault="00F90DB1">
      <w:pPr>
        <w:spacing w:line="189" w:lineRule="auto"/>
        <w:ind w:right="125"/>
        <w:jc w:val="right"/>
        <w:rPr>
          <w:i/>
          <w:sz w:val="14"/>
        </w:rPr>
      </w:pPr>
      <w:r>
        <w:rPr>
          <w:i/>
          <w:sz w:val="24"/>
        </w:rPr>
        <w:t>N</w:t>
      </w:r>
      <w:r>
        <w:rPr>
          <w:i/>
          <w:position w:val="-6"/>
          <w:sz w:val="14"/>
        </w:rPr>
        <w:t>S</w:t>
      </w:r>
    </w:p>
    <w:p w:rsidR="00B655B0" w:rsidRDefault="00F90DB1">
      <w:pPr>
        <w:pStyle w:val="Corpsdetexte"/>
        <w:spacing w:before="168"/>
        <w:ind w:left="86"/>
      </w:pPr>
      <w:r>
        <w:br w:type="column"/>
      </w:r>
      <w:proofErr w:type="gramStart"/>
      <w:r>
        <w:lastRenderedPageBreak/>
        <w:t>est</w:t>
      </w:r>
      <w:proofErr w:type="gramEnd"/>
      <w:r>
        <w:t xml:space="preserve"> égal à 1,92.10</w:t>
      </w:r>
      <w:r>
        <w:rPr>
          <w:vertAlign w:val="superscript"/>
        </w:rPr>
        <w:t>-4</w:t>
      </w:r>
    </w:p>
    <w:p w:rsidR="00B655B0" w:rsidRDefault="00B655B0">
      <w:pPr>
        <w:sectPr w:rsidR="00B655B0">
          <w:type w:val="continuous"/>
          <w:pgSz w:w="11900" w:h="16840"/>
          <w:pgMar w:top="860" w:right="0" w:bottom="280" w:left="580" w:header="720" w:footer="720" w:gutter="0"/>
          <w:cols w:num="2" w:space="720" w:equalWidth="0">
            <w:col w:w="5663" w:space="40"/>
            <w:col w:w="5617"/>
          </w:cols>
        </w:sectPr>
      </w:pPr>
    </w:p>
    <w:p w:rsidR="00B655B0" w:rsidRDefault="00B655B0">
      <w:pPr>
        <w:pStyle w:val="Corpsdetexte"/>
        <w:spacing w:before="1"/>
        <w:rPr>
          <w:sz w:val="14"/>
        </w:rPr>
      </w:pPr>
    </w:p>
    <w:p w:rsidR="00B655B0" w:rsidRDefault="00F90DB1">
      <w:pPr>
        <w:pStyle w:val="Corpsdetexte"/>
        <w:spacing w:before="100"/>
        <w:ind w:left="274"/>
      </w:pPr>
      <w:r>
        <w:t>En moyenne, on approxime une erreur de symbole par 2 bits d’erreur. Le taux d’erreur binaire</w:t>
      </w:r>
    </w:p>
    <w:p w:rsidR="00B655B0" w:rsidRDefault="00DC7816">
      <w:pPr>
        <w:spacing w:before="13" w:line="414" w:lineRule="exact"/>
        <w:ind w:left="274"/>
        <w:rPr>
          <w:sz w:val="25"/>
        </w:rPr>
      </w:pPr>
      <w:r>
        <w:rPr>
          <w:noProof/>
          <w:lang w:eastAsia="fr-FR"/>
        </w:rPr>
        <mc:AlternateContent>
          <mc:Choice Requires="wps">
            <w:drawing>
              <wp:anchor distT="0" distB="0" distL="114300" distR="114300" simplePos="0" relativeHeight="486056448" behindDoc="1" locked="0" layoutInCell="1" allowOverlap="1">
                <wp:simplePos x="0" y="0"/>
                <wp:positionH relativeFrom="page">
                  <wp:posOffset>3818890</wp:posOffset>
                </wp:positionH>
                <wp:positionV relativeFrom="paragraph">
                  <wp:posOffset>218440</wp:posOffset>
                </wp:positionV>
                <wp:extent cx="330835" cy="0"/>
                <wp:effectExtent l="0" t="0" r="0" b="0"/>
                <wp:wrapNone/>
                <wp:docPr id="15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0"/>
                        </a:xfrm>
                        <a:prstGeom prst="line">
                          <a:avLst/>
                        </a:prstGeom>
                        <a:noFill/>
                        <a:ln w="80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1726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0.7pt,17.2pt" to="326.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" strokeweight=".22281mm">
                <w10:wrap anchorx="page"/>
              </v:line>
            </w:pict>
          </mc:Fallback>
        </mc:AlternateContent>
      </w:r>
      <w:r w:rsidR="00F90DB1">
        <w:rPr>
          <w:sz w:val="24"/>
        </w:rPr>
        <w:t xml:space="preserve">noté BER est donc défini par la relation : </w:t>
      </w:r>
      <w:r w:rsidR="00F90DB1">
        <w:rPr>
          <w:i/>
          <w:position w:val="2"/>
          <w:sz w:val="25"/>
        </w:rPr>
        <w:t xml:space="preserve">BER </w:t>
      </w:r>
      <w:r w:rsidR="00F90DB1">
        <w:rPr>
          <w:rFonts w:ascii="Symbol" w:hAnsi="Symbol"/>
          <w:position w:val="2"/>
          <w:sz w:val="25"/>
        </w:rPr>
        <w:t></w:t>
      </w:r>
      <w:r w:rsidR="00F90DB1">
        <w:rPr>
          <w:rFonts w:ascii="Times New Roman" w:hAnsi="Times New Roman"/>
          <w:position w:val="2"/>
          <w:sz w:val="25"/>
        </w:rPr>
        <w:t xml:space="preserve"> </w:t>
      </w:r>
      <w:proofErr w:type="gramStart"/>
      <w:r w:rsidR="00F90DB1">
        <w:rPr>
          <w:i/>
          <w:position w:val="18"/>
          <w:sz w:val="25"/>
        </w:rPr>
        <w:t xml:space="preserve">SER </w:t>
      </w:r>
      <w:r w:rsidR="00F90DB1">
        <w:rPr>
          <w:position w:val="2"/>
          <w:sz w:val="25"/>
        </w:rPr>
        <w:t>.</w:t>
      </w:r>
      <w:proofErr w:type="gramEnd"/>
    </w:p>
    <w:p w:rsidR="00B655B0" w:rsidRDefault="00F90DB1">
      <w:pPr>
        <w:pStyle w:val="Titre7"/>
      </w:pPr>
      <w:r>
        <w:rPr>
          <w:w w:val="102"/>
        </w:rPr>
        <w:t>2</w:t>
      </w:r>
    </w:p>
    <w:p w:rsidR="00B655B0" w:rsidRDefault="00B655B0">
      <w:pPr>
        <w:pStyle w:val="Corpsdetexte"/>
        <w:spacing w:before="1"/>
        <w:rPr>
          <w:sz w:val="12"/>
        </w:rPr>
      </w:pPr>
    </w:p>
    <w:p w:rsidR="00B655B0" w:rsidRDefault="00B655B0">
      <w:pPr>
        <w:rPr>
          <w:sz w:val="12"/>
        </w:rPr>
        <w:sectPr w:rsidR="00B655B0">
          <w:type w:val="continuous"/>
          <w:pgSz w:w="11900" w:h="16840"/>
          <w:pgMar w:top="860" w:right="0" w:bottom="280" w:left="580" w:header="720" w:footer="720" w:gutter="0"/>
          <w:cols w:space="720"/>
        </w:sectPr>
      </w:pPr>
    </w:p>
    <w:p w:rsidR="00B655B0" w:rsidRDefault="00F90DB1">
      <w:pPr>
        <w:pStyle w:val="Titre8"/>
        <w:spacing w:before="101"/>
      </w:pPr>
      <w:r>
        <w:lastRenderedPageBreak/>
        <w:t>Q65.</w:t>
      </w:r>
    </w:p>
    <w:p w:rsidR="00B655B0" w:rsidRDefault="00F90DB1">
      <w:pPr>
        <w:pStyle w:val="Corpsdetexte"/>
        <w:spacing w:before="101"/>
        <w:ind w:left="145" w:right="837" w:hanging="1"/>
      </w:pPr>
      <w:r>
        <w:br w:type="column"/>
      </w:r>
      <w:r>
        <w:lastRenderedPageBreak/>
        <w:t>Déduire du graphe donné figure 10, le rapport signal sur bruit SNR permettant d’obtenir un PER à 1 %.</w:t>
      </w:r>
    </w:p>
    <w:p w:rsidR="00B655B0" w:rsidRDefault="00B655B0">
      <w:pPr>
        <w:sectPr w:rsidR="00B655B0">
          <w:type w:val="continuous"/>
          <w:pgSz w:w="11900" w:h="16840"/>
          <w:pgMar w:top="860" w:right="0" w:bottom="280" w:left="580" w:header="720" w:footer="720" w:gutter="0"/>
          <w:cols w:num="2" w:space="720" w:equalWidth="0">
            <w:col w:w="798" w:space="40"/>
            <w:col w:w="10482"/>
          </w:cols>
        </w:sectPr>
      </w:pPr>
    </w:p>
    <w:p w:rsidR="00B655B0" w:rsidRDefault="00F90DB1">
      <w:pPr>
        <w:pStyle w:val="Corpsdetexte"/>
        <w:ind w:left="1140"/>
        <w:rPr>
          <w:sz w:val="20"/>
        </w:rPr>
      </w:pPr>
      <w:r>
        <w:rPr>
          <w:noProof/>
          <w:sz w:val="20"/>
          <w:lang w:eastAsia="fr-FR"/>
        </w:rPr>
        <w:lastRenderedPageBreak/>
        <w:drawing>
          <wp:inline distT="0" distB="0" distL="0" distR="0">
            <wp:extent cx="5373624" cy="3201924"/>
            <wp:effectExtent l="0" t="0" r="0" b="0"/>
            <wp:docPr id="2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5.png"/>
                    <pic:cNvPicPr/>
                  </pic:nvPicPr>
                  <pic:blipFill>
                    <a:blip r:embed="rId156" cstate="print"/>
                    <a:stretch>
                      <a:fillRect/>
                    </a:stretch>
                  </pic:blipFill>
                  <pic:spPr>
                    <a:xfrm>
                      <a:off x="0" y="0"/>
                      <a:ext cx="5373624" cy="3201924"/>
                    </a:xfrm>
                    <a:prstGeom prst="rect">
                      <a:avLst/>
                    </a:prstGeom>
                  </pic:spPr>
                </pic:pic>
              </a:graphicData>
            </a:graphic>
          </wp:inline>
        </w:drawing>
      </w:r>
    </w:p>
    <w:p w:rsidR="00B655B0" w:rsidRDefault="00F90DB1">
      <w:pPr>
        <w:spacing w:before="126"/>
        <w:ind w:right="566"/>
        <w:jc w:val="center"/>
        <w:rPr>
          <w:i/>
          <w:sz w:val="20"/>
        </w:rPr>
      </w:pPr>
      <w:r>
        <w:rPr>
          <w:i/>
          <w:sz w:val="20"/>
        </w:rPr>
        <w:t>Figure 10</w:t>
      </w:r>
    </w:p>
    <w:p w:rsidR="00B655B0" w:rsidRDefault="00B655B0">
      <w:pPr>
        <w:pStyle w:val="Corpsdetexte"/>
        <w:spacing w:before="6"/>
        <w:rPr>
          <w:i/>
          <w:sz w:val="20"/>
        </w:rPr>
      </w:pPr>
    </w:p>
    <w:p w:rsidR="00B655B0" w:rsidRDefault="00F90DB1">
      <w:pPr>
        <w:ind w:left="274" w:right="839"/>
        <w:rPr>
          <w:i/>
          <w:sz w:val="24"/>
        </w:rPr>
      </w:pPr>
      <w:r>
        <w:rPr>
          <w:i/>
          <w:sz w:val="24"/>
        </w:rPr>
        <w:t xml:space="preserve">La sensibilité S exprimée en dBm du récepteur </w:t>
      </w:r>
      <w:proofErr w:type="spellStart"/>
      <w:r>
        <w:rPr>
          <w:i/>
          <w:sz w:val="24"/>
        </w:rPr>
        <w:t>Xbee</w:t>
      </w:r>
      <w:proofErr w:type="spellEnd"/>
      <w:r>
        <w:rPr>
          <w:i/>
          <w:sz w:val="24"/>
        </w:rPr>
        <w:t xml:space="preserve"> pour une source de bruit à la température de référence To de 300 K est définie par :</w:t>
      </w:r>
    </w:p>
    <w:p w:rsidR="00B655B0" w:rsidRDefault="00F90DB1">
      <w:pPr>
        <w:spacing w:before="107"/>
        <w:ind w:right="587"/>
        <w:jc w:val="center"/>
        <w:rPr>
          <w:i/>
          <w:sz w:val="24"/>
        </w:rPr>
      </w:pPr>
      <w:r>
        <w:rPr>
          <w:i/>
          <w:sz w:val="24"/>
        </w:rPr>
        <w:t xml:space="preserve">S = - 166 + 10 </w:t>
      </w:r>
      <w:r>
        <w:rPr>
          <w:rFonts w:ascii="Symbol" w:hAnsi="Symbol"/>
          <w:sz w:val="24"/>
        </w:rPr>
        <w:t></w:t>
      </w:r>
      <w:r>
        <w:rPr>
          <w:rFonts w:ascii="Times New Roman" w:hAnsi="Times New Roman"/>
          <w:sz w:val="24"/>
        </w:rPr>
        <w:t xml:space="preserve"> </w:t>
      </w:r>
      <w:r>
        <w:rPr>
          <w:i/>
          <w:sz w:val="24"/>
        </w:rPr>
        <w:t>log(B) + SNR</w:t>
      </w:r>
    </w:p>
    <w:p w:rsidR="00B655B0" w:rsidRDefault="00B655B0">
      <w:pPr>
        <w:pStyle w:val="Corpsdetexte"/>
        <w:spacing w:before="4"/>
        <w:rPr>
          <w:i/>
          <w:sz w:val="16"/>
        </w:rPr>
      </w:pPr>
    </w:p>
    <w:p w:rsidR="00B655B0" w:rsidRDefault="00B655B0">
      <w:pPr>
        <w:rPr>
          <w:sz w:val="16"/>
        </w:rPr>
        <w:sectPr w:rsidR="00B655B0">
          <w:footerReference w:type="default" r:id="rId157"/>
          <w:pgSz w:w="11900" w:h="16840"/>
          <w:pgMar w:top="840" w:right="0" w:bottom="280" w:left="580" w:header="0" w:footer="0" w:gutter="0"/>
          <w:cols w:space="720"/>
        </w:sectPr>
      </w:pPr>
    </w:p>
    <w:p w:rsidR="00B655B0" w:rsidRDefault="00F90DB1">
      <w:pPr>
        <w:pStyle w:val="Titre8"/>
        <w:spacing w:before="100" w:line="688" w:lineRule="auto"/>
        <w:ind w:right="-17"/>
      </w:pPr>
      <w:r>
        <w:lastRenderedPageBreak/>
        <w:t>Q66. Q67.</w:t>
      </w:r>
    </w:p>
    <w:p w:rsidR="00B655B0" w:rsidRDefault="00F90DB1">
      <w:pPr>
        <w:pStyle w:val="Corpsdetexte"/>
        <w:spacing w:before="100"/>
        <w:ind w:left="145" w:right="839" w:hanging="1"/>
        <w:jc w:val="both"/>
      </w:pPr>
      <w:r>
        <w:br w:type="column"/>
      </w:r>
      <w:r>
        <w:lastRenderedPageBreak/>
        <w:t xml:space="preserve">Montrer que la sensibilité du récepteur </w:t>
      </w:r>
      <w:proofErr w:type="spellStart"/>
      <w:r>
        <w:t>Xbee</w:t>
      </w:r>
      <w:proofErr w:type="spellEnd"/>
      <w:r>
        <w:t xml:space="preserve"> pour une bande canal B de 3 MHz, notée S, est égale à -100,7 dBm.</w:t>
      </w:r>
    </w:p>
    <w:p w:rsidR="00B655B0" w:rsidRDefault="00F90DB1">
      <w:pPr>
        <w:pStyle w:val="Corpsdetexte"/>
        <w:spacing w:before="240"/>
        <w:ind w:left="145" w:right="837"/>
        <w:jc w:val="both"/>
      </w:pPr>
      <w:r>
        <w:t xml:space="preserve">Déterminer, à partir d’une construction graphique sur le document réponses page DR-SP3 et en tenant compte de la perte de retour du récepteur, la distance maximale </w:t>
      </w:r>
      <w:proofErr w:type="spellStart"/>
      <w:r>
        <w:t>d</w:t>
      </w:r>
      <w:r>
        <w:rPr>
          <w:vertAlign w:val="subscript"/>
        </w:rPr>
        <w:t>max</w:t>
      </w:r>
      <w:proofErr w:type="spellEnd"/>
      <w:r>
        <w:t xml:space="preserve"> permettant une transmission correcte entre la passerelle détecteur de gaz et le collecteur de données EHC.</w:t>
      </w:r>
    </w:p>
    <w:p w:rsidR="00B655B0" w:rsidRDefault="00B655B0">
      <w:pPr>
        <w:jc w:val="both"/>
        <w:sectPr w:rsidR="00B655B0">
          <w:type w:val="continuous"/>
          <w:pgSz w:w="11900" w:h="16840"/>
          <w:pgMar w:top="860" w:right="0" w:bottom="280" w:left="580" w:header="720" w:footer="720" w:gutter="0"/>
          <w:cols w:num="2" w:space="720" w:equalWidth="0">
            <w:col w:w="798" w:space="40"/>
            <w:col w:w="10482"/>
          </w:cols>
        </w:sectPr>
      </w:pPr>
    </w:p>
    <w:p w:rsidR="00B655B0" w:rsidRDefault="00B655B0">
      <w:pPr>
        <w:pStyle w:val="Corpsdetexte"/>
        <w:rPr>
          <w:sz w:val="20"/>
        </w:rPr>
      </w:pPr>
    </w:p>
    <w:p w:rsidR="00B655B0" w:rsidRDefault="00B655B0">
      <w:pPr>
        <w:pStyle w:val="Corpsdetexte"/>
        <w:rPr>
          <w:sz w:val="20"/>
        </w:rPr>
      </w:pPr>
    </w:p>
    <w:p w:rsidR="00B655B0" w:rsidRDefault="00B655B0">
      <w:pPr>
        <w:pStyle w:val="Corpsdetexte"/>
        <w:rPr>
          <w:sz w:val="20"/>
        </w:rPr>
      </w:pPr>
    </w:p>
    <w:p w:rsidR="00B655B0" w:rsidRDefault="00B655B0">
      <w:pPr>
        <w:pStyle w:val="Corpsdetexte"/>
        <w:rPr>
          <w:sz w:val="20"/>
        </w:rPr>
      </w:pPr>
    </w:p>
    <w:p w:rsidR="00B655B0" w:rsidRDefault="00B655B0">
      <w:pPr>
        <w:pStyle w:val="Corpsdetexte"/>
        <w:rPr>
          <w:sz w:val="20"/>
        </w:rPr>
      </w:pPr>
    </w:p>
    <w:p w:rsidR="00B655B0" w:rsidRDefault="00B655B0">
      <w:pPr>
        <w:pStyle w:val="Corpsdetexte"/>
        <w:rPr>
          <w:sz w:val="20"/>
        </w:rPr>
      </w:pPr>
    </w:p>
    <w:p w:rsidR="00B655B0" w:rsidRDefault="00B655B0">
      <w:pPr>
        <w:pStyle w:val="Corpsdetexte"/>
        <w:rPr>
          <w:sz w:val="20"/>
        </w:rPr>
      </w:pPr>
    </w:p>
    <w:p w:rsidR="00B655B0" w:rsidRDefault="00B655B0">
      <w:pPr>
        <w:pStyle w:val="Corpsdetexte"/>
        <w:rPr>
          <w:sz w:val="20"/>
        </w:rPr>
      </w:pPr>
    </w:p>
    <w:p w:rsidR="00B655B0" w:rsidRDefault="00B655B0">
      <w:pPr>
        <w:pStyle w:val="Corpsdetexte"/>
        <w:rPr>
          <w:sz w:val="20"/>
        </w:rPr>
      </w:pPr>
    </w:p>
    <w:p w:rsidR="00B655B0" w:rsidRDefault="00B655B0">
      <w:pPr>
        <w:pStyle w:val="Corpsdetexte"/>
        <w:rPr>
          <w:sz w:val="20"/>
        </w:rPr>
      </w:pPr>
    </w:p>
    <w:p w:rsidR="00B655B0" w:rsidRDefault="00B655B0">
      <w:pPr>
        <w:pStyle w:val="Corpsdetexte"/>
        <w:rPr>
          <w:sz w:val="20"/>
        </w:rPr>
      </w:pPr>
    </w:p>
    <w:p w:rsidR="00B655B0" w:rsidRDefault="00B655B0">
      <w:pPr>
        <w:pStyle w:val="Corpsdetexte"/>
        <w:rPr>
          <w:sz w:val="20"/>
        </w:rPr>
      </w:pPr>
    </w:p>
    <w:p w:rsidR="00B655B0" w:rsidRDefault="00B655B0">
      <w:pPr>
        <w:pStyle w:val="Corpsdetexte"/>
        <w:rPr>
          <w:sz w:val="20"/>
        </w:rPr>
      </w:pPr>
    </w:p>
    <w:p w:rsidR="00B655B0" w:rsidRDefault="00B655B0">
      <w:pPr>
        <w:pStyle w:val="Corpsdetexte"/>
        <w:rPr>
          <w:sz w:val="20"/>
        </w:rPr>
      </w:pPr>
    </w:p>
    <w:p w:rsidR="00B655B0" w:rsidRDefault="00B655B0">
      <w:pPr>
        <w:pStyle w:val="Corpsdetexte"/>
        <w:rPr>
          <w:sz w:val="20"/>
        </w:rPr>
      </w:pPr>
    </w:p>
    <w:p w:rsidR="00B655B0" w:rsidRDefault="00B655B0">
      <w:pPr>
        <w:pStyle w:val="Corpsdetexte"/>
        <w:rPr>
          <w:sz w:val="20"/>
        </w:rPr>
      </w:pPr>
    </w:p>
    <w:p w:rsidR="00B655B0" w:rsidRDefault="00B655B0">
      <w:pPr>
        <w:pStyle w:val="Corpsdetexte"/>
        <w:rPr>
          <w:sz w:val="20"/>
        </w:rPr>
      </w:pPr>
    </w:p>
    <w:p w:rsidR="00B655B0" w:rsidRDefault="00B655B0">
      <w:pPr>
        <w:pStyle w:val="Corpsdetexte"/>
        <w:rPr>
          <w:sz w:val="20"/>
        </w:rPr>
      </w:pPr>
    </w:p>
    <w:p w:rsidR="00B655B0" w:rsidRDefault="00B655B0">
      <w:pPr>
        <w:pStyle w:val="Corpsdetexte"/>
        <w:rPr>
          <w:sz w:val="20"/>
        </w:rPr>
      </w:pPr>
    </w:p>
    <w:p w:rsidR="00B655B0" w:rsidRDefault="00B655B0">
      <w:pPr>
        <w:pStyle w:val="Corpsdetexte"/>
        <w:rPr>
          <w:sz w:val="20"/>
        </w:rPr>
      </w:pPr>
    </w:p>
    <w:p w:rsidR="00B655B0" w:rsidRDefault="00B655B0">
      <w:pPr>
        <w:pStyle w:val="Corpsdetexte"/>
        <w:rPr>
          <w:sz w:val="20"/>
        </w:rPr>
      </w:pPr>
    </w:p>
    <w:p w:rsidR="00B655B0" w:rsidRDefault="00B655B0">
      <w:pPr>
        <w:pStyle w:val="Corpsdetexte"/>
        <w:spacing w:before="10"/>
        <w:rPr>
          <w:sz w:val="26"/>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102"/>
        <w:gridCol w:w="2268"/>
      </w:tblGrid>
      <w:tr w:rsidR="00B655B0">
        <w:trPr>
          <w:trHeight w:val="736"/>
        </w:trPr>
        <w:tc>
          <w:tcPr>
            <w:tcW w:w="2268" w:type="dxa"/>
          </w:tcPr>
          <w:p w:rsidR="00B655B0" w:rsidRDefault="00B655B0">
            <w:pPr>
              <w:pStyle w:val="TableParagraph"/>
              <w:spacing w:before="9"/>
              <w:rPr>
                <w:sz w:val="21"/>
              </w:rPr>
            </w:pPr>
          </w:p>
          <w:p w:rsidR="00B655B0" w:rsidRDefault="00F90DB1">
            <w:pPr>
              <w:pStyle w:val="TableParagraph"/>
              <w:spacing w:before="1"/>
              <w:ind w:left="525"/>
              <w:rPr>
                <w:sz w:val="20"/>
              </w:rPr>
            </w:pPr>
            <w:r>
              <w:rPr>
                <w:sz w:val="20"/>
              </w:rPr>
              <w:t>Session 2021</w:t>
            </w:r>
          </w:p>
        </w:tc>
        <w:tc>
          <w:tcPr>
            <w:tcW w:w="5102" w:type="dxa"/>
          </w:tcPr>
          <w:p w:rsidR="00B655B0" w:rsidRDefault="00F90DB1">
            <w:pPr>
              <w:pStyle w:val="TableParagraph"/>
              <w:spacing w:before="21"/>
              <w:ind w:left="690" w:right="687" w:firstLine="628"/>
              <w:rPr>
                <w:sz w:val="20"/>
              </w:rPr>
            </w:pPr>
            <w:r>
              <w:rPr>
                <w:sz w:val="20"/>
              </w:rPr>
              <w:t>BTS Systèmes Numériques Option B Électronique et</w:t>
            </w:r>
            <w:r>
              <w:rPr>
                <w:spacing w:val="-17"/>
                <w:sz w:val="20"/>
              </w:rPr>
              <w:t xml:space="preserve"> </w:t>
            </w:r>
            <w:r>
              <w:rPr>
                <w:sz w:val="20"/>
              </w:rPr>
              <w:t>Communications</w:t>
            </w:r>
          </w:p>
          <w:p w:rsidR="00B655B0" w:rsidRDefault="00F90DB1">
            <w:pPr>
              <w:pStyle w:val="TableParagraph"/>
              <w:spacing w:before="1"/>
              <w:ind w:left="2166"/>
              <w:rPr>
                <w:sz w:val="20"/>
              </w:rPr>
            </w:pPr>
            <w:r>
              <w:rPr>
                <w:sz w:val="20"/>
              </w:rPr>
              <w:t>Épreuve E4</w:t>
            </w:r>
          </w:p>
        </w:tc>
        <w:tc>
          <w:tcPr>
            <w:tcW w:w="2268" w:type="dxa"/>
            <w:vMerge w:val="restart"/>
          </w:tcPr>
          <w:p w:rsidR="00B655B0" w:rsidRDefault="00B655B0">
            <w:pPr>
              <w:pStyle w:val="TableParagraph"/>
            </w:pPr>
          </w:p>
          <w:p w:rsidR="00B655B0" w:rsidRDefault="00F90DB1">
            <w:pPr>
              <w:pStyle w:val="TableParagraph"/>
              <w:spacing w:before="173"/>
              <w:ind w:left="192"/>
              <w:rPr>
                <w:sz w:val="20"/>
              </w:rPr>
            </w:pPr>
            <w:r>
              <w:rPr>
                <w:sz w:val="20"/>
              </w:rPr>
              <w:t>Page S-SP 10 sur 10</w:t>
            </w:r>
          </w:p>
        </w:tc>
      </w:tr>
      <w:tr w:rsidR="00B655B0">
        <w:trPr>
          <w:trHeight w:val="340"/>
        </w:trPr>
        <w:tc>
          <w:tcPr>
            <w:tcW w:w="2268" w:type="dxa"/>
          </w:tcPr>
          <w:p w:rsidR="00B655B0" w:rsidRDefault="00F90DB1">
            <w:pPr>
              <w:pStyle w:val="TableParagraph"/>
              <w:spacing w:before="52"/>
              <w:ind w:left="491"/>
              <w:rPr>
                <w:sz w:val="20"/>
              </w:rPr>
            </w:pPr>
            <w:r>
              <w:rPr>
                <w:sz w:val="20"/>
              </w:rPr>
              <w:t>21SN4SNEC1</w:t>
            </w:r>
          </w:p>
        </w:tc>
        <w:tc>
          <w:tcPr>
            <w:tcW w:w="5102" w:type="dxa"/>
          </w:tcPr>
          <w:p w:rsidR="00B655B0" w:rsidRDefault="00F90DB1">
            <w:pPr>
              <w:pStyle w:val="TableParagraph"/>
              <w:spacing w:before="52"/>
              <w:ind w:left="1336"/>
              <w:rPr>
                <w:sz w:val="20"/>
              </w:rPr>
            </w:pPr>
            <w:r>
              <w:rPr>
                <w:sz w:val="20"/>
              </w:rPr>
              <w:t>Sciences Physiques - Sujet</w:t>
            </w:r>
          </w:p>
        </w:tc>
        <w:tc>
          <w:tcPr>
            <w:tcW w:w="2268" w:type="dxa"/>
            <w:vMerge/>
            <w:tcBorders>
              <w:top w:val="nil"/>
            </w:tcBorders>
          </w:tcPr>
          <w:p w:rsidR="00B655B0" w:rsidRDefault="00B655B0">
            <w:pPr>
              <w:rPr>
                <w:sz w:val="2"/>
                <w:szCs w:val="2"/>
              </w:rPr>
            </w:pPr>
          </w:p>
        </w:tc>
      </w:tr>
    </w:tbl>
    <w:p w:rsidR="00B655B0" w:rsidRDefault="00B655B0">
      <w:pPr>
        <w:rPr>
          <w:sz w:val="2"/>
          <w:szCs w:val="2"/>
        </w:rPr>
        <w:sectPr w:rsidR="00B655B0">
          <w:type w:val="continuous"/>
          <w:pgSz w:w="11900" w:h="16840"/>
          <w:pgMar w:top="860" w:right="0" w:bottom="280" w:left="580" w:header="720" w:footer="720" w:gutter="0"/>
          <w:cols w:space="720"/>
        </w:sectPr>
      </w:pPr>
    </w:p>
    <w:p w:rsidR="00B655B0" w:rsidRDefault="00F90DB1">
      <w:pPr>
        <w:pStyle w:val="Titre2"/>
        <w:spacing w:before="85" w:line="448" w:lineRule="auto"/>
        <w:ind w:right="1946" w:hanging="1592"/>
        <w:jc w:val="left"/>
      </w:pPr>
      <w:r>
        <w:lastRenderedPageBreak/>
        <w:t>DOCUMENT RÉPONSES - Sciences Physiques À RENDRE AVEC LA COPIE</w:t>
      </w:r>
    </w:p>
    <w:p w:rsidR="00B655B0" w:rsidRDefault="00B655B0">
      <w:pPr>
        <w:pStyle w:val="Corpsdetexte"/>
        <w:spacing w:before="7"/>
        <w:rPr>
          <w:b/>
          <w:sz w:val="33"/>
        </w:rPr>
      </w:pPr>
    </w:p>
    <w:p w:rsidR="00B655B0" w:rsidRDefault="00F90DB1">
      <w:pPr>
        <w:pStyle w:val="Titre8"/>
        <w:ind w:left="555"/>
      </w:pPr>
      <w:r>
        <w:rPr>
          <w:u w:val="thick"/>
        </w:rPr>
        <w:t>Réponses aux questions Q54, Q55, Q56</w:t>
      </w:r>
    </w:p>
    <w:p w:rsidR="00B655B0" w:rsidRDefault="00B655B0">
      <w:pPr>
        <w:pStyle w:val="Corpsdetexte"/>
        <w:spacing w:before="9"/>
        <w:rPr>
          <w:b/>
          <w:sz w:val="25"/>
        </w:rPr>
      </w:pPr>
    </w:p>
    <w:p w:rsidR="00B655B0" w:rsidRDefault="00F90DB1">
      <w:pPr>
        <w:pStyle w:val="Titre8"/>
        <w:spacing w:before="99"/>
        <w:ind w:left="0" w:right="570"/>
        <w:jc w:val="center"/>
      </w:pPr>
      <w:r>
        <w:rPr>
          <w:noProof/>
          <w:lang w:eastAsia="fr-FR"/>
        </w:rPr>
        <w:drawing>
          <wp:anchor distT="0" distB="0" distL="0" distR="0" simplePos="0" relativeHeight="133" behindDoc="0" locked="0" layoutInCell="1" allowOverlap="1">
            <wp:simplePos x="0" y="0"/>
            <wp:positionH relativeFrom="page">
              <wp:posOffset>716280</wp:posOffset>
            </wp:positionH>
            <wp:positionV relativeFrom="paragraph">
              <wp:posOffset>275909</wp:posOffset>
            </wp:positionV>
            <wp:extent cx="6378351" cy="3901440"/>
            <wp:effectExtent l="0" t="0" r="0" b="0"/>
            <wp:wrapTopAndBottom/>
            <wp:docPr id="2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6.png"/>
                    <pic:cNvPicPr/>
                  </pic:nvPicPr>
                  <pic:blipFill>
                    <a:blip r:embed="rId158" cstate="print"/>
                    <a:stretch>
                      <a:fillRect/>
                    </a:stretch>
                  </pic:blipFill>
                  <pic:spPr>
                    <a:xfrm>
                      <a:off x="0" y="0"/>
                      <a:ext cx="6378351" cy="3901440"/>
                    </a:xfrm>
                    <a:prstGeom prst="rect">
                      <a:avLst/>
                    </a:prstGeom>
                  </pic:spPr>
                </pic:pic>
              </a:graphicData>
            </a:graphic>
          </wp:anchor>
        </w:drawing>
      </w:r>
      <w:r>
        <w:t xml:space="preserve">Spectre du signal </w:t>
      </w:r>
      <w:proofErr w:type="spellStart"/>
      <w:r>
        <w:t>Zigbee</w:t>
      </w:r>
      <w:proofErr w:type="spellEnd"/>
    </w:p>
    <w:p w:rsidR="00B655B0" w:rsidRDefault="00B655B0">
      <w:pPr>
        <w:pStyle w:val="Corpsdetexte"/>
        <w:rPr>
          <w:b/>
          <w:sz w:val="20"/>
        </w:rPr>
      </w:pPr>
    </w:p>
    <w:p w:rsidR="00B655B0" w:rsidRDefault="00B655B0">
      <w:pPr>
        <w:pStyle w:val="Corpsdetexte"/>
        <w:rPr>
          <w:b/>
          <w:sz w:val="20"/>
        </w:rPr>
      </w:pPr>
    </w:p>
    <w:p w:rsidR="00B655B0" w:rsidRDefault="00B655B0">
      <w:pPr>
        <w:pStyle w:val="Corpsdetexte"/>
        <w:spacing w:before="4"/>
        <w:rPr>
          <w:b/>
          <w:sz w:val="12"/>
        </w:rPr>
      </w:pPr>
    </w:p>
    <w:tbl>
      <w:tblPr>
        <w:tblStyle w:val="TableNormal"/>
        <w:tblW w:w="0" w:type="auto"/>
        <w:tblInd w:w="2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5"/>
        <w:gridCol w:w="2340"/>
      </w:tblGrid>
      <w:tr w:rsidR="00B655B0">
        <w:trPr>
          <w:trHeight w:val="426"/>
        </w:trPr>
        <w:tc>
          <w:tcPr>
            <w:tcW w:w="2875" w:type="dxa"/>
          </w:tcPr>
          <w:p w:rsidR="00B655B0" w:rsidRDefault="00F90DB1">
            <w:pPr>
              <w:pStyle w:val="TableParagraph"/>
              <w:spacing w:before="18"/>
              <w:ind w:left="210" w:right="201"/>
              <w:jc w:val="center"/>
              <w:rPr>
                <w:sz w:val="28"/>
              </w:rPr>
            </w:pPr>
            <w:r>
              <w:rPr>
                <w:sz w:val="28"/>
              </w:rPr>
              <w:t>Fréquence centrale</w:t>
            </w:r>
          </w:p>
        </w:tc>
        <w:tc>
          <w:tcPr>
            <w:tcW w:w="2340" w:type="dxa"/>
          </w:tcPr>
          <w:p w:rsidR="00B655B0" w:rsidRDefault="00B655B0">
            <w:pPr>
              <w:pStyle w:val="TableParagraph"/>
              <w:rPr>
                <w:rFonts w:ascii="Times New Roman"/>
                <w:sz w:val="24"/>
              </w:rPr>
            </w:pPr>
          </w:p>
        </w:tc>
      </w:tr>
      <w:tr w:rsidR="00B655B0">
        <w:trPr>
          <w:trHeight w:val="429"/>
        </w:trPr>
        <w:tc>
          <w:tcPr>
            <w:tcW w:w="2875" w:type="dxa"/>
          </w:tcPr>
          <w:p w:rsidR="00B655B0" w:rsidRDefault="00F90DB1">
            <w:pPr>
              <w:pStyle w:val="TableParagraph"/>
              <w:spacing w:before="20"/>
              <w:ind w:left="210" w:right="198"/>
              <w:jc w:val="center"/>
              <w:rPr>
                <w:sz w:val="28"/>
              </w:rPr>
            </w:pPr>
            <w:r>
              <w:rPr>
                <w:sz w:val="28"/>
              </w:rPr>
              <w:t>Numéro canal</w:t>
            </w:r>
          </w:p>
        </w:tc>
        <w:tc>
          <w:tcPr>
            <w:tcW w:w="2340" w:type="dxa"/>
          </w:tcPr>
          <w:p w:rsidR="00B655B0" w:rsidRDefault="00B655B0">
            <w:pPr>
              <w:pStyle w:val="TableParagraph"/>
              <w:rPr>
                <w:rFonts w:ascii="Times New Roman"/>
                <w:sz w:val="24"/>
              </w:rPr>
            </w:pPr>
          </w:p>
        </w:tc>
      </w:tr>
      <w:tr w:rsidR="00B655B0">
        <w:trPr>
          <w:trHeight w:val="426"/>
        </w:trPr>
        <w:tc>
          <w:tcPr>
            <w:tcW w:w="2875" w:type="dxa"/>
          </w:tcPr>
          <w:p w:rsidR="00B655B0" w:rsidRDefault="00F90DB1">
            <w:pPr>
              <w:pStyle w:val="TableParagraph"/>
              <w:spacing w:before="18"/>
              <w:ind w:left="210" w:right="201"/>
              <w:jc w:val="center"/>
              <w:rPr>
                <w:sz w:val="28"/>
              </w:rPr>
            </w:pPr>
            <w:r>
              <w:rPr>
                <w:sz w:val="28"/>
              </w:rPr>
              <w:t>Bande canal</w:t>
            </w:r>
          </w:p>
        </w:tc>
        <w:tc>
          <w:tcPr>
            <w:tcW w:w="2340" w:type="dxa"/>
          </w:tcPr>
          <w:p w:rsidR="00B655B0" w:rsidRDefault="00B655B0">
            <w:pPr>
              <w:pStyle w:val="TableParagraph"/>
              <w:rPr>
                <w:rFonts w:ascii="Times New Roman"/>
                <w:sz w:val="24"/>
              </w:rPr>
            </w:pPr>
          </w:p>
        </w:tc>
      </w:tr>
    </w:tbl>
    <w:p w:rsidR="00B655B0" w:rsidRDefault="00B655B0">
      <w:pPr>
        <w:rPr>
          <w:rFonts w:ascii="Times New Roman"/>
          <w:sz w:val="24"/>
        </w:rPr>
        <w:sectPr w:rsidR="00B655B0">
          <w:footerReference w:type="default" r:id="rId159"/>
          <w:pgSz w:w="11900" w:h="16840"/>
          <w:pgMar w:top="760" w:right="0" w:bottom="1860" w:left="580" w:header="0" w:footer="1666" w:gutter="0"/>
          <w:pgNumType w:start="1"/>
          <w:cols w:space="720"/>
        </w:sectPr>
      </w:pPr>
    </w:p>
    <w:p w:rsidR="00B655B0" w:rsidRDefault="00DC7816">
      <w:pPr>
        <w:pStyle w:val="Corpsdetexte"/>
        <w:spacing w:before="4"/>
        <w:rPr>
          <w:b/>
          <w:sz w:val="17"/>
        </w:rPr>
      </w:pPr>
      <w:r>
        <w:rPr>
          <w:b/>
          <w:noProof/>
          <w:sz w:val="17"/>
          <w:lang w:eastAsia="fr-FR"/>
        </w:rPr>
        <w:lastRenderedPageBreak/>
        <mc:AlternateContent>
          <mc:Choice Requires="wpg">
            <w:drawing>
              <wp:anchor distT="0" distB="0" distL="114300" distR="114300" simplePos="0" relativeHeight="487694848" behindDoc="1" locked="0" layoutInCell="1" allowOverlap="1">
                <wp:simplePos x="0" y="0"/>
                <wp:positionH relativeFrom="page">
                  <wp:posOffset>245110</wp:posOffset>
                </wp:positionH>
                <wp:positionV relativeFrom="page">
                  <wp:posOffset>481330</wp:posOffset>
                </wp:positionV>
                <wp:extent cx="7059295" cy="1281430"/>
                <wp:effectExtent l="0" t="0" r="0" b="0"/>
                <wp:wrapNone/>
                <wp:docPr id="137"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9295" cy="1281430"/>
                          <a:chOff x="408" y="474"/>
                          <a:chExt cx="11117" cy="2018"/>
                        </a:xfrm>
                      </wpg:grpSpPr>
                      <wps:wsp>
                        <wps:cNvPr id="138" name="AutoShape 510"/>
                        <wps:cNvSpPr>
                          <a:spLocks/>
                        </wps:cNvSpPr>
                        <wps:spPr bwMode="auto">
                          <a:xfrm>
                            <a:off x="8468" y="1782"/>
                            <a:ext cx="1299" cy="463"/>
                          </a:xfrm>
                          <a:custGeom>
                            <a:avLst/>
                            <a:gdLst>
                              <a:gd name="T0" fmla="+- 0 8646 8468"/>
                              <a:gd name="T1" fmla="*/ T0 w 1299"/>
                              <a:gd name="T2" fmla="+- 0 1782 1782"/>
                              <a:gd name="T3" fmla="*/ 1782 h 463"/>
                              <a:gd name="T4" fmla="+- 0 8468 8468"/>
                              <a:gd name="T5" fmla="*/ T4 w 1299"/>
                              <a:gd name="T6" fmla="+- 0 2245 1782"/>
                              <a:gd name="T7" fmla="*/ 2245 h 463"/>
                              <a:gd name="T8" fmla="+- 0 9766 8468"/>
                              <a:gd name="T9" fmla="*/ T8 w 1299"/>
                              <a:gd name="T10" fmla="+- 0 1782 1782"/>
                              <a:gd name="T11" fmla="*/ 1782 h 463"/>
                              <a:gd name="T12" fmla="+- 0 9588 8468"/>
                              <a:gd name="T13" fmla="*/ T12 w 1299"/>
                              <a:gd name="T14" fmla="+- 0 2245 1782"/>
                              <a:gd name="T15" fmla="*/ 2245 h 463"/>
                            </a:gdLst>
                            <a:ahLst/>
                            <a:cxnLst>
                              <a:cxn ang="0">
                                <a:pos x="T1" y="T3"/>
                              </a:cxn>
                              <a:cxn ang="0">
                                <a:pos x="T5" y="T7"/>
                              </a:cxn>
                              <a:cxn ang="0">
                                <a:pos x="T9" y="T11"/>
                              </a:cxn>
                              <a:cxn ang="0">
                                <a:pos x="T13" y="T15"/>
                              </a:cxn>
                            </a:cxnLst>
                            <a:rect l="0" t="0" r="r" b="b"/>
                            <a:pathLst>
                              <a:path w="1299" h="463">
                                <a:moveTo>
                                  <a:pt x="178" y="0"/>
                                </a:moveTo>
                                <a:lnTo>
                                  <a:pt x="0" y="463"/>
                                </a:lnTo>
                                <a:moveTo>
                                  <a:pt x="1298" y="0"/>
                                </a:moveTo>
                                <a:lnTo>
                                  <a:pt x="1120" y="463"/>
                                </a:lnTo>
                              </a:path>
                            </a:pathLst>
                          </a:custGeom>
                          <a:noFill/>
                          <a:ln w="1905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511"/>
                        <wps:cNvSpPr>
                          <a:spLocks noChangeArrowheads="1"/>
                        </wps:cNvSpPr>
                        <wps:spPr bwMode="auto">
                          <a:xfrm>
                            <a:off x="408" y="474"/>
                            <a:ext cx="11117" cy="2018"/>
                          </a:xfrm>
                          <a:prstGeom prst="rect">
                            <a:avLst/>
                          </a:prstGeom>
                          <a:noFill/>
                          <a:ln w="1905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AutoShape 512"/>
                        <wps:cNvSpPr>
                          <a:spLocks/>
                        </wps:cNvSpPr>
                        <wps:spPr bwMode="auto">
                          <a:xfrm>
                            <a:off x="633" y="1398"/>
                            <a:ext cx="756" cy="252"/>
                          </a:xfrm>
                          <a:custGeom>
                            <a:avLst/>
                            <a:gdLst>
                              <a:gd name="T0" fmla="+- 0 670 634"/>
                              <a:gd name="T1" fmla="*/ T0 w 756"/>
                              <a:gd name="T2" fmla="+- 0 1614 1398"/>
                              <a:gd name="T3" fmla="*/ 1614 h 252"/>
                              <a:gd name="T4" fmla="+- 0 634 634"/>
                              <a:gd name="T5" fmla="*/ T4 w 756"/>
                              <a:gd name="T6" fmla="+- 0 1542 1398"/>
                              <a:gd name="T7" fmla="*/ 1542 h 252"/>
                              <a:gd name="T8" fmla="+- 0 670 634"/>
                              <a:gd name="T9" fmla="*/ T8 w 756"/>
                              <a:gd name="T10" fmla="+- 0 1506 1398"/>
                              <a:gd name="T11" fmla="*/ 1506 h 252"/>
                              <a:gd name="T12" fmla="+- 0 634 634"/>
                              <a:gd name="T13" fmla="*/ T12 w 756"/>
                              <a:gd name="T14" fmla="+- 0 1470 1398"/>
                              <a:gd name="T15" fmla="*/ 1470 h 252"/>
                              <a:gd name="T16" fmla="+- 0 670 634"/>
                              <a:gd name="T17" fmla="*/ T16 w 756"/>
                              <a:gd name="T18" fmla="+- 0 1470 1398"/>
                              <a:gd name="T19" fmla="*/ 1470 h 252"/>
                              <a:gd name="T20" fmla="+- 0 634 634"/>
                              <a:gd name="T21" fmla="*/ T20 w 756"/>
                              <a:gd name="T22" fmla="+- 0 1614 1398"/>
                              <a:gd name="T23" fmla="*/ 1614 h 252"/>
                              <a:gd name="T24" fmla="+- 0 706 634"/>
                              <a:gd name="T25" fmla="*/ T24 w 756"/>
                              <a:gd name="T26" fmla="+- 0 1614 1398"/>
                              <a:gd name="T27" fmla="*/ 1614 h 252"/>
                              <a:gd name="T28" fmla="+- 0 634 634"/>
                              <a:gd name="T29" fmla="*/ T28 w 756"/>
                              <a:gd name="T30" fmla="+- 0 1434 1398"/>
                              <a:gd name="T31" fmla="*/ 1434 h 252"/>
                              <a:gd name="T32" fmla="+- 0 778 634"/>
                              <a:gd name="T33" fmla="*/ T32 w 756"/>
                              <a:gd name="T34" fmla="+- 0 1614 1398"/>
                              <a:gd name="T35" fmla="*/ 1614 h 252"/>
                              <a:gd name="T36" fmla="+- 0 742 634"/>
                              <a:gd name="T37" fmla="*/ T36 w 756"/>
                              <a:gd name="T38" fmla="+- 0 1650 1398"/>
                              <a:gd name="T39" fmla="*/ 1650 h 252"/>
                              <a:gd name="T40" fmla="+- 0 742 634"/>
                              <a:gd name="T41" fmla="*/ T40 w 756"/>
                              <a:gd name="T42" fmla="+- 0 1506 1398"/>
                              <a:gd name="T43" fmla="*/ 1506 h 252"/>
                              <a:gd name="T44" fmla="+- 0 742 634"/>
                              <a:gd name="T45" fmla="*/ T44 w 756"/>
                              <a:gd name="T46" fmla="+- 0 1578 1398"/>
                              <a:gd name="T47" fmla="*/ 1578 h 252"/>
                              <a:gd name="T48" fmla="+- 0 778 634"/>
                              <a:gd name="T49" fmla="*/ T48 w 756"/>
                              <a:gd name="T50" fmla="+- 0 1470 1398"/>
                              <a:gd name="T51" fmla="*/ 1470 h 252"/>
                              <a:gd name="T52" fmla="+- 0 742 634"/>
                              <a:gd name="T53" fmla="*/ T52 w 756"/>
                              <a:gd name="T54" fmla="+- 0 1506 1398"/>
                              <a:gd name="T55" fmla="*/ 1506 h 252"/>
                              <a:gd name="T56" fmla="+- 0 742 634"/>
                              <a:gd name="T57" fmla="*/ T56 w 756"/>
                              <a:gd name="T58" fmla="+- 0 1398 1398"/>
                              <a:gd name="T59" fmla="*/ 1398 h 252"/>
                              <a:gd name="T60" fmla="+- 0 778 634"/>
                              <a:gd name="T61" fmla="*/ T60 w 756"/>
                              <a:gd name="T62" fmla="+- 0 1434 1398"/>
                              <a:gd name="T63" fmla="*/ 1434 h 252"/>
                              <a:gd name="T64" fmla="+- 0 778 634"/>
                              <a:gd name="T65" fmla="*/ T64 w 756"/>
                              <a:gd name="T66" fmla="+- 0 1542 1398"/>
                              <a:gd name="T67" fmla="*/ 1542 h 252"/>
                              <a:gd name="T68" fmla="+- 0 814 634"/>
                              <a:gd name="T69" fmla="*/ T68 w 756"/>
                              <a:gd name="T70" fmla="+- 0 1506 1398"/>
                              <a:gd name="T71" fmla="*/ 1506 h 252"/>
                              <a:gd name="T72" fmla="+- 0 814 634"/>
                              <a:gd name="T73" fmla="*/ T72 w 756"/>
                              <a:gd name="T74" fmla="+- 0 1506 1398"/>
                              <a:gd name="T75" fmla="*/ 1506 h 252"/>
                              <a:gd name="T76" fmla="+- 0 778 634"/>
                              <a:gd name="T77" fmla="*/ T76 w 756"/>
                              <a:gd name="T78" fmla="+- 0 1614 1398"/>
                              <a:gd name="T79" fmla="*/ 1614 h 252"/>
                              <a:gd name="T80" fmla="+- 0 850 634"/>
                              <a:gd name="T81" fmla="*/ T80 w 756"/>
                              <a:gd name="T82" fmla="+- 0 1614 1398"/>
                              <a:gd name="T83" fmla="*/ 1614 h 252"/>
                              <a:gd name="T84" fmla="+- 0 886 634"/>
                              <a:gd name="T85" fmla="*/ T84 w 756"/>
                              <a:gd name="T86" fmla="+- 0 1614 1398"/>
                              <a:gd name="T87" fmla="*/ 1614 h 252"/>
                              <a:gd name="T88" fmla="+- 0 850 634"/>
                              <a:gd name="T89" fmla="*/ T88 w 756"/>
                              <a:gd name="T90" fmla="+- 0 1542 1398"/>
                              <a:gd name="T91" fmla="*/ 1542 h 252"/>
                              <a:gd name="T92" fmla="+- 0 886 634"/>
                              <a:gd name="T93" fmla="*/ T92 w 756"/>
                              <a:gd name="T94" fmla="+- 0 1506 1398"/>
                              <a:gd name="T95" fmla="*/ 1506 h 252"/>
                              <a:gd name="T96" fmla="+- 0 850 634"/>
                              <a:gd name="T97" fmla="*/ T96 w 756"/>
                              <a:gd name="T98" fmla="+- 0 1470 1398"/>
                              <a:gd name="T99" fmla="*/ 1470 h 252"/>
                              <a:gd name="T100" fmla="+- 0 886 634"/>
                              <a:gd name="T101" fmla="*/ T100 w 756"/>
                              <a:gd name="T102" fmla="+- 0 1470 1398"/>
                              <a:gd name="T103" fmla="*/ 1470 h 252"/>
                              <a:gd name="T104" fmla="+- 0 814 634"/>
                              <a:gd name="T105" fmla="*/ T104 w 756"/>
                              <a:gd name="T106" fmla="+- 0 1398 1398"/>
                              <a:gd name="T107" fmla="*/ 1398 h 252"/>
                              <a:gd name="T108" fmla="+- 0 850 634"/>
                              <a:gd name="T109" fmla="*/ T108 w 756"/>
                              <a:gd name="T110" fmla="+- 0 1434 1398"/>
                              <a:gd name="T111" fmla="*/ 1434 h 252"/>
                              <a:gd name="T112" fmla="+- 0 922 634"/>
                              <a:gd name="T113" fmla="*/ T112 w 756"/>
                              <a:gd name="T114" fmla="+- 0 1506 1398"/>
                              <a:gd name="T115" fmla="*/ 1506 h 252"/>
                              <a:gd name="T116" fmla="+- 0 994 634"/>
                              <a:gd name="T117" fmla="*/ T116 w 756"/>
                              <a:gd name="T118" fmla="+- 0 1542 1398"/>
                              <a:gd name="T119" fmla="*/ 1542 h 252"/>
                              <a:gd name="T120" fmla="+- 0 994 634"/>
                              <a:gd name="T121" fmla="*/ T120 w 756"/>
                              <a:gd name="T122" fmla="+- 0 1542 1398"/>
                              <a:gd name="T123" fmla="*/ 1542 h 252"/>
                              <a:gd name="T124" fmla="+- 0 922 634"/>
                              <a:gd name="T125" fmla="*/ T124 w 756"/>
                              <a:gd name="T126" fmla="+- 0 1470 1398"/>
                              <a:gd name="T127" fmla="*/ 1470 h 252"/>
                              <a:gd name="T128" fmla="+- 0 958 634"/>
                              <a:gd name="T129" fmla="*/ T128 w 756"/>
                              <a:gd name="T130" fmla="+- 0 1470 1398"/>
                              <a:gd name="T131" fmla="*/ 1470 h 252"/>
                              <a:gd name="T132" fmla="+- 0 958 634"/>
                              <a:gd name="T133" fmla="*/ T132 w 756"/>
                              <a:gd name="T134" fmla="+- 0 1398 1398"/>
                              <a:gd name="T135" fmla="*/ 1398 h 252"/>
                              <a:gd name="T136" fmla="+- 0 1030 634"/>
                              <a:gd name="T137" fmla="*/ T136 w 756"/>
                              <a:gd name="T138" fmla="+- 0 1434 1398"/>
                              <a:gd name="T139" fmla="*/ 1434 h 252"/>
                              <a:gd name="T140" fmla="+- 0 1030 634"/>
                              <a:gd name="T141" fmla="*/ T140 w 756"/>
                              <a:gd name="T142" fmla="+- 0 1434 1398"/>
                              <a:gd name="T143" fmla="*/ 1434 h 252"/>
                              <a:gd name="T144" fmla="+- 0 994 634"/>
                              <a:gd name="T145" fmla="*/ T144 w 756"/>
                              <a:gd name="T146" fmla="+- 0 1614 1398"/>
                              <a:gd name="T147" fmla="*/ 1614 h 252"/>
                              <a:gd name="T148" fmla="+- 0 1102 634"/>
                              <a:gd name="T149" fmla="*/ T148 w 756"/>
                              <a:gd name="T150" fmla="+- 0 1542 1398"/>
                              <a:gd name="T151" fmla="*/ 1542 h 252"/>
                              <a:gd name="T152" fmla="+- 0 1102 634"/>
                              <a:gd name="T153" fmla="*/ T152 w 756"/>
                              <a:gd name="T154" fmla="+- 0 1542 1398"/>
                              <a:gd name="T155" fmla="*/ 1542 h 252"/>
                              <a:gd name="T156" fmla="+- 0 994 634"/>
                              <a:gd name="T157" fmla="*/ T156 w 756"/>
                              <a:gd name="T158" fmla="+- 0 1398 1398"/>
                              <a:gd name="T159" fmla="*/ 1398 h 252"/>
                              <a:gd name="T160" fmla="+- 0 1102 634"/>
                              <a:gd name="T161" fmla="*/ T160 w 756"/>
                              <a:gd name="T162" fmla="+- 0 1434 1398"/>
                              <a:gd name="T163" fmla="*/ 1434 h 252"/>
                              <a:gd name="T164" fmla="+- 0 1138 634"/>
                              <a:gd name="T165" fmla="*/ T164 w 756"/>
                              <a:gd name="T166" fmla="+- 0 1614 1398"/>
                              <a:gd name="T167" fmla="*/ 1614 h 252"/>
                              <a:gd name="T168" fmla="+- 0 1138 634"/>
                              <a:gd name="T169" fmla="*/ T168 w 756"/>
                              <a:gd name="T170" fmla="+- 0 1506 1398"/>
                              <a:gd name="T171" fmla="*/ 1506 h 252"/>
                              <a:gd name="T172" fmla="+- 0 1174 634"/>
                              <a:gd name="T173" fmla="*/ T172 w 756"/>
                              <a:gd name="T174" fmla="+- 0 1542 1398"/>
                              <a:gd name="T175" fmla="*/ 1542 h 252"/>
                              <a:gd name="T176" fmla="+- 0 1138 634"/>
                              <a:gd name="T177" fmla="*/ T176 w 756"/>
                              <a:gd name="T178" fmla="+- 0 1470 1398"/>
                              <a:gd name="T179" fmla="*/ 1470 h 252"/>
                              <a:gd name="T180" fmla="+- 0 1174 634"/>
                              <a:gd name="T181" fmla="*/ T180 w 756"/>
                              <a:gd name="T182" fmla="+- 0 1470 1398"/>
                              <a:gd name="T183" fmla="*/ 1470 h 252"/>
                              <a:gd name="T184" fmla="+- 0 1174 634"/>
                              <a:gd name="T185" fmla="*/ T184 w 756"/>
                              <a:gd name="T186" fmla="+- 0 1398 1398"/>
                              <a:gd name="T187" fmla="*/ 1398 h 252"/>
                              <a:gd name="T188" fmla="+- 0 1210 634"/>
                              <a:gd name="T189" fmla="*/ T188 w 756"/>
                              <a:gd name="T190" fmla="+- 0 1434 1398"/>
                              <a:gd name="T191" fmla="*/ 1434 h 252"/>
                              <a:gd name="T192" fmla="+- 0 1246 634"/>
                              <a:gd name="T193" fmla="*/ T192 w 756"/>
                              <a:gd name="T194" fmla="+- 0 1506 1398"/>
                              <a:gd name="T195" fmla="*/ 1506 h 252"/>
                              <a:gd name="T196" fmla="+- 0 1246 634"/>
                              <a:gd name="T197" fmla="*/ T196 w 756"/>
                              <a:gd name="T198" fmla="+- 0 1578 1398"/>
                              <a:gd name="T199" fmla="*/ 1578 h 252"/>
                              <a:gd name="T200" fmla="+- 0 1317 634"/>
                              <a:gd name="T201" fmla="*/ T200 w 756"/>
                              <a:gd name="T202" fmla="+- 0 1506 1398"/>
                              <a:gd name="T203" fmla="*/ 1506 h 252"/>
                              <a:gd name="T204" fmla="+- 0 1210 634"/>
                              <a:gd name="T205" fmla="*/ T204 w 756"/>
                              <a:gd name="T206" fmla="+- 0 1470 1398"/>
                              <a:gd name="T207" fmla="*/ 1470 h 252"/>
                              <a:gd name="T208" fmla="+- 0 1317 634"/>
                              <a:gd name="T209" fmla="*/ T208 w 756"/>
                              <a:gd name="T210" fmla="+- 0 1506 1398"/>
                              <a:gd name="T211" fmla="*/ 1506 h 252"/>
                              <a:gd name="T212" fmla="+- 0 1246 634"/>
                              <a:gd name="T213" fmla="*/ T212 w 756"/>
                              <a:gd name="T214" fmla="+- 0 1398 1398"/>
                              <a:gd name="T215" fmla="*/ 1398 h 252"/>
                              <a:gd name="T216" fmla="+- 0 1282 634"/>
                              <a:gd name="T217" fmla="*/ T216 w 756"/>
                              <a:gd name="T218" fmla="+- 0 1434 1398"/>
                              <a:gd name="T219" fmla="*/ 1434 h 252"/>
                              <a:gd name="T220" fmla="+- 0 1353 634"/>
                              <a:gd name="T221" fmla="*/ T220 w 756"/>
                              <a:gd name="T222" fmla="+- 0 1578 1398"/>
                              <a:gd name="T223" fmla="*/ 1578 h 252"/>
                              <a:gd name="T224" fmla="+- 0 1389 634"/>
                              <a:gd name="T225" fmla="*/ T224 w 756"/>
                              <a:gd name="T226" fmla="+- 0 1506 1398"/>
                              <a:gd name="T227" fmla="*/ 1506 h 252"/>
                              <a:gd name="T228" fmla="+- 0 1389 634"/>
                              <a:gd name="T229" fmla="*/ T228 w 756"/>
                              <a:gd name="T230" fmla="+- 0 1578 1398"/>
                              <a:gd name="T231" fmla="*/ 1578 h 252"/>
                              <a:gd name="T232" fmla="+- 0 1353 634"/>
                              <a:gd name="T233" fmla="*/ T232 w 756"/>
                              <a:gd name="T234" fmla="+- 0 1434 1398"/>
                              <a:gd name="T235" fmla="*/ 1434 h 252"/>
                              <a:gd name="T236" fmla="+- 0 1389 634"/>
                              <a:gd name="T237" fmla="*/ T236 w 756"/>
                              <a:gd name="T238" fmla="+- 0 1506 1398"/>
                              <a:gd name="T239" fmla="*/ 1506 h 252"/>
                              <a:gd name="T240" fmla="+- 0 1389 634"/>
                              <a:gd name="T241" fmla="*/ T240 w 756"/>
                              <a:gd name="T242" fmla="+- 0 1398 1398"/>
                              <a:gd name="T243" fmla="*/ 1398 h 252"/>
                              <a:gd name="T244" fmla="+- 0 1353 634"/>
                              <a:gd name="T245" fmla="*/ T244 w 756"/>
                              <a:gd name="T246" fmla="+- 0 1434 1398"/>
                              <a:gd name="T247" fmla="*/ 1434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56" h="252">
                                <a:moveTo>
                                  <a:pt x="36" y="180"/>
                                </a:moveTo>
                                <a:lnTo>
                                  <a:pt x="0" y="180"/>
                                </a:lnTo>
                                <a:lnTo>
                                  <a:pt x="0" y="216"/>
                                </a:lnTo>
                                <a:lnTo>
                                  <a:pt x="36" y="216"/>
                                </a:lnTo>
                                <a:lnTo>
                                  <a:pt x="36" y="180"/>
                                </a:lnTo>
                                <a:close/>
                                <a:moveTo>
                                  <a:pt x="36" y="108"/>
                                </a:moveTo>
                                <a:lnTo>
                                  <a:pt x="0" y="108"/>
                                </a:lnTo>
                                <a:lnTo>
                                  <a:pt x="0" y="144"/>
                                </a:lnTo>
                                <a:lnTo>
                                  <a:pt x="0" y="180"/>
                                </a:lnTo>
                                <a:lnTo>
                                  <a:pt x="36" y="180"/>
                                </a:lnTo>
                                <a:lnTo>
                                  <a:pt x="36" y="144"/>
                                </a:lnTo>
                                <a:lnTo>
                                  <a:pt x="36" y="108"/>
                                </a:lnTo>
                                <a:close/>
                                <a:moveTo>
                                  <a:pt x="36" y="36"/>
                                </a:moveTo>
                                <a:lnTo>
                                  <a:pt x="0" y="36"/>
                                </a:lnTo>
                                <a:lnTo>
                                  <a:pt x="0" y="72"/>
                                </a:lnTo>
                                <a:lnTo>
                                  <a:pt x="0" y="108"/>
                                </a:lnTo>
                                <a:lnTo>
                                  <a:pt x="36" y="108"/>
                                </a:lnTo>
                                <a:lnTo>
                                  <a:pt x="36" y="72"/>
                                </a:lnTo>
                                <a:lnTo>
                                  <a:pt x="36" y="36"/>
                                </a:lnTo>
                                <a:close/>
                                <a:moveTo>
                                  <a:pt x="72" y="216"/>
                                </a:moveTo>
                                <a:lnTo>
                                  <a:pt x="36" y="216"/>
                                </a:lnTo>
                                <a:lnTo>
                                  <a:pt x="0" y="216"/>
                                </a:lnTo>
                                <a:lnTo>
                                  <a:pt x="0" y="252"/>
                                </a:lnTo>
                                <a:lnTo>
                                  <a:pt x="36" y="252"/>
                                </a:lnTo>
                                <a:lnTo>
                                  <a:pt x="72" y="252"/>
                                </a:lnTo>
                                <a:lnTo>
                                  <a:pt x="72" y="216"/>
                                </a:lnTo>
                                <a:close/>
                                <a:moveTo>
                                  <a:pt x="72" y="0"/>
                                </a:moveTo>
                                <a:lnTo>
                                  <a:pt x="36" y="0"/>
                                </a:lnTo>
                                <a:lnTo>
                                  <a:pt x="0" y="0"/>
                                </a:lnTo>
                                <a:lnTo>
                                  <a:pt x="0" y="36"/>
                                </a:lnTo>
                                <a:lnTo>
                                  <a:pt x="36" y="36"/>
                                </a:lnTo>
                                <a:lnTo>
                                  <a:pt x="72" y="36"/>
                                </a:lnTo>
                                <a:lnTo>
                                  <a:pt x="72" y="0"/>
                                </a:lnTo>
                                <a:close/>
                                <a:moveTo>
                                  <a:pt x="144" y="216"/>
                                </a:moveTo>
                                <a:lnTo>
                                  <a:pt x="108" y="216"/>
                                </a:lnTo>
                                <a:lnTo>
                                  <a:pt x="72" y="216"/>
                                </a:lnTo>
                                <a:lnTo>
                                  <a:pt x="72" y="252"/>
                                </a:lnTo>
                                <a:lnTo>
                                  <a:pt x="108" y="252"/>
                                </a:lnTo>
                                <a:lnTo>
                                  <a:pt x="144" y="252"/>
                                </a:lnTo>
                                <a:lnTo>
                                  <a:pt x="144" y="216"/>
                                </a:lnTo>
                                <a:close/>
                                <a:moveTo>
                                  <a:pt x="144" y="108"/>
                                </a:moveTo>
                                <a:lnTo>
                                  <a:pt x="108" y="108"/>
                                </a:lnTo>
                                <a:lnTo>
                                  <a:pt x="72" y="108"/>
                                </a:lnTo>
                                <a:lnTo>
                                  <a:pt x="72" y="144"/>
                                </a:lnTo>
                                <a:lnTo>
                                  <a:pt x="72" y="180"/>
                                </a:lnTo>
                                <a:lnTo>
                                  <a:pt x="108" y="180"/>
                                </a:lnTo>
                                <a:lnTo>
                                  <a:pt x="144" y="180"/>
                                </a:lnTo>
                                <a:lnTo>
                                  <a:pt x="144" y="144"/>
                                </a:lnTo>
                                <a:lnTo>
                                  <a:pt x="144" y="108"/>
                                </a:lnTo>
                                <a:close/>
                                <a:moveTo>
                                  <a:pt x="144" y="72"/>
                                </a:moveTo>
                                <a:lnTo>
                                  <a:pt x="108" y="72"/>
                                </a:lnTo>
                                <a:lnTo>
                                  <a:pt x="72" y="72"/>
                                </a:lnTo>
                                <a:lnTo>
                                  <a:pt x="72" y="108"/>
                                </a:lnTo>
                                <a:lnTo>
                                  <a:pt x="108" y="108"/>
                                </a:lnTo>
                                <a:lnTo>
                                  <a:pt x="144" y="108"/>
                                </a:lnTo>
                                <a:lnTo>
                                  <a:pt x="144" y="72"/>
                                </a:lnTo>
                                <a:close/>
                                <a:moveTo>
                                  <a:pt x="144" y="0"/>
                                </a:moveTo>
                                <a:lnTo>
                                  <a:pt x="108" y="0"/>
                                </a:lnTo>
                                <a:lnTo>
                                  <a:pt x="72" y="0"/>
                                </a:lnTo>
                                <a:lnTo>
                                  <a:pt x="72" y="36"/>
                                </a:lnTo>
                                <a:lnTo>
                                  <a:pt x="108" y="36"/>
                                </a:lnTo>
                                <a:lnTo>
                                  <a:pt x="144" y="36"/>
                                </a:lnTo>
                                <a:lnTo>
                                  <a:pt x="144" y="0"/>
                                </a:lnTo>
                                <a:close/>
                                <a:moveTo>
                                  <a:pt x="180" y="108"/>
                                </a:moveTo>
                                <a:lnTo>
                                  <a:pt x="144" y="108"/>
                                </a:lnTo>
                                <a:lnTo>
                                  <a:pt x="144" y="144"/>
                                </a:lnTo>
                                <a:lnTo>
                                  <a:pt x="144" y="180"/>
                                </a:lnTo>
                                <a:lnTo>
                                  <a:pt x="180" y="180"/>
                                </a:lnTo>
                                <a:lnTo>
                                  <a:pt x="180" y="144"/>
                                </a:lnTo>
                                <a:lnTo>
                                  <a:pt x="180" y="108"/>
                                </a:lnTo>
                                <a:close/>
                                <a:moveTo>
                                  <a:pt x="180" y="72"/>
                                </a:moveTo>
                                <a:lnTo>
                                  <a:pt x="144" y="72"/>
                                </a:lnTo>
                                <a:lnTo>
                                  <a:pt x="144" y="108"/>
                                </a:lnTo>
                                <a:lnTo>
                                  <a:pt x="180" y="108"/>
                                </a:lnTo>
                                <a:lnTo>
                                  <a:pt x="180" y="72"/>
                                </a:lnTo>
                                <a:close/>
                                <a:moveTo>
                                  <a:pt x="216" y="216"/>
                                </a:moveTo>
                                <a:lnTo>
                                  <a:pt x="180" y="216"/>
                                </a:lnTo>
                                <a:lnTo>
                                  <a:pt x="144" y="216"/>
                                </a:lnTo>
                                <a:lnTo>
                                  <a:pt x="144" y="252"/>
                                </a:lnTo>
                                <a:lnTo>
                                  <a:pt x="180" y="252"/>
                                </a:lnTo>
                                <a:lnTo>
                                  <a:pt x="216" y="252"/>
                                </a:lnTo>
                                <a:lnTo>
                                  <a:pt x="216" y="216"/>
                                </a:lnTo>
                                <a:close/>
                                <a:moveTo>
                                  <a:pt x="252" y="180"/>
                                </a:moveTo>
                                <a:lnTo>
                                  <a:pt x="216" y="180"/>
                                </a:lnTo>
                                <a:lnTo>
                                  <a:pt x="216" y="216"/>
                                </a:lnTo>
                                <a:lnTo>
                                  <a:pt x="252" y="216"/>
                                </a:lnTo>
                                <a:lnTo>
                                  <a:pt x="252" y="180"/>
                                </a:lnTo>
                                <a:close/>
                                <a:moveTo>
                                  <a:pt x="252" y="108"/>
                                </a:moveTo>
                                <a:lnTo>
                                  <a:pt x="216" y="108"/>
                                </a:lnTo>
                                <a:lnTo>
                                  <a:pt x="216" y="144"/>
                                </a:lnTo>
                                <a:lnTo>
                                  <a:pt x="216" y="180"/>
                                </a:lnTo>
                                <a:lnTo>
                                  <a:pt x="252" y="180"/>
                                </a:lnTo>
                                <a:lnTo>
                                  <a:pt x="252" y="144"/>
                                </a:lnTo>
                                <a:lnTo>
                                  <a:pt x="252" y="108"/>
                                </a:lnTo>
                                <a:close/>
                                <a:moveTo>
                                  <a:pt x="252" y="36"/>
                                </a:moveTo>
                                <a:lnTo>
                                  <a:pt x="216" y="36"/>
                                </a:lnTo>
                                <a:lnTo>
                                  <a:pt x="216" y="72"/>
                                </a:lnTo>
                                <a:lnTo>
                                  <a:pt x="216" y="108"/>
                                </a:lnTo>
                                <a:lnTo>
                                  <a:pt x="252" y="108"/>
                                </a:lnTo>
                                <a:lnTo>
                                  <a:pt x="252" y="72"/>
                                </a:lnTo>
                                <a:lnTo>
                                  <a:pt x="252" y="36"/>
                                </a:lnTo>
                                <a:close/>
                                <a:moveTo>
                                  <a:pt x="252" y="0"/>
                                </a:moveTo>
                                <a:lnTo>
                                  <a:pt x="216" y="0"/>
                                </a:lnTo>
                                <a:lnTo>
                                  <a:pt x="180" y="0"/>
                                </a:lnTo>
                                <a:lnTo>
                                  <a:pt x="144" y="0"/>
                                </a:lnTo>
                                <a:lnTo>
                                  <a:pt x="144" y="36"/>
                                </a:lnTo>
                                <a:lnTo>
                                  <a:pt x="180" y="36"/>
                                </a:lnTo>
                                <a:lnTo>
                                  <a:pt x="216" y="36"/>
                                </a:lnTo>
                                <a:lnTo>
                                  <a:pt x="252" y="36"/>
                                </a:lnTo>
                                <a:lnTo>
                                  <a:pt x="252" y="0"/>
                                </a:lnTo>
                                <a:close/>
                                <a:moveTo>
                                  <a:pt x="324" y="108"/>
                                </a:moveTo>
                                <a:lnTo>
                                  <a:pt x="288" y="108"/>
                                </a:lnTo>
                                <a:lnTo>
                                  <a:pt x="288" y="144"/>
                                </a:lnTo>
                                <a:lnTo>
                                  <a:pt x="324" y="144"/>
                                </a:lnTo>
                                <a:lnTo>
                                  <a:pt x="324" y="108"/>
                                </a:lnTo>
                                <a:close/>
                                <a:moveTo>
                                  <a:pt x="360" y="144"/>
                                </a:moveTo>
                                <a:lnTo>
                                  <a:pt x="324" y="144"/>
                                </a:lnTo>
                                <a:lnTo>
                                  <a:pt x="324" y="180"/>
                                </a:lnTo>
                                <a:lnTo>
                                  <a:pt x="360" y="180"/>
                                </a:lnTo>
                                <a:lnTo>
                                  <a:pt x="360" y="144"/>
                                </a:lnTo>
                                <a:close/>
                                <a:moveTo>
                                  <a:pt x="360" y="36"/>
                                </a:moveTo>
                                <a:lnTo>
                                  <a:pt x="324" y="36"/>
                                </a:lnTo>
                                <a:lnTo>
                                  <a:pt x="288" y="36"/>
                                </a:lnTo>
                                <a:lnTo>
                                  <a:pt x="288" y="72"/>
                                </a:lnTo>
                                <a:lnTo>
                                  <a:pt x="288" y="108"/>
                                </a:lnTo>
                                <a:lnTo>
                                  <a:pt x="324" y="108"/>
                                </a:lnTo>
                                <a:lnTo>
                                  <a:pt x="324" y="72"/>
                                </a:lnTo>
                                <a:lnTo>
                                  <a:pt x="360" y="72"/>
                                </a:lnTo>
                                <a:lnTo>
                                  <a:pt x="360" y="36"/>
                                </a:lnTo>
                                <a:close/>
                                <a:moveTo>
                                  <a:pt x="360" y="0"/>
                                </a:moveTo>
                                <a:lnTo>
                                  <a:pt x="324" y="0"/>
                                </a:lnTo>
                                <a:lnTo>
                                  <a:pt x="324" y="36"/>
                                </a:lnTo>
                                <a:lnTo>
                                  <a:pt x="360" y="36"/>
                                </a:lnTo>
                                <a:lnTo>
                                  <a:pt x="360" y="0"/>
                                </a:lnTo>
                                <a:close/>
                                <a:moveTo>
                                  <a:pt x="396" y="36"/>
                                </a:moveTo>
                                <a:lnTo>
                                  <a:pt x="360" y="36"/>
                                </a:lnTo>
                                <a:lnTo>
                                  <a:pt x="360" y="72"/>
                                </a:lnTo>
                                <a:lnTo>
                                  <a:pt x="396" y="72"/>
                                </a:lnTo>
                                <a:lnTo>
                                  <a:pt x="396" y="36"/>
                                </a:lnTo>
                                <a:close/>
                                <a:moveTo>
                                  <a:pt x="432" y="180"/>
                                </a:moveTo>
                                <a:lnTo>
                                  <a:pt x="396" y="180"/>
                                </a:lnTo>
                                <a:lnTo>
                                  <a:pt x="360" y="180"/>
                                </a:lnTo>
                                <a:lnTo>
                                  <a:pt x="360" y="216"/>
                                </a:lnTo>
                                <a:lnTo>
                                  <a:pt x="396" y="216"/>
                                </a:lnTo>
                                <a:lnTo>
                                  <a:pt x="432" y="216"/>
                                </a:lnTo>
                                <a:lnTo>
                                  <a:pt x="432" y="180"/>
                                </a:lnTo>
                                <a:close/>
                                <a:moveTo>
                                  <a:pt x="468" y="144"/>
                                </a:moveTo>
                                <a:lnTo>
                                  <a:pt x="432" y="144"/>
                                </a:lnTo>
                                <a:lnTo>
                                  <a:pt x="432" y="180"/>
                                </a:lnTo>
                                <a:lnTo>
                                  <a:pt x="468" y="180"/>
                                </a:lnTo>
                                <a:lnTo>
                                  <a:pt x="468" y="144"/>
                                </a:lnTo>
                                <a:close/>
                                <a:moveTo>
                                  <a:pt x="468" y="0"/>
                                </a:moveTo>
                                <a:lnTo>
                                  <a:pt x="432" y="0"/>
                                </a:lnTo>
                                <a:lnTo>
                                  <a:pt x="396" y="0"/>
                                </a:lnTo>
                                <a:lnTo>
                                  <a:pt x="360" y="0"/>
                                </a:lnTo>
                                <a:lnTo>
                                  <a:pt x="360" y="36"/>
                                </a:lnTo>
                                <a:lnTo>
                                  <a:pt x="396" y="36"/>
                                </a:lnTo>
                                <a:lnTo>
                                  <a:pt x="432" y="36"/>
                                </a:lnTo>
                                <a:lnTo>
                                  <a:pt x="468" y="36"/>
                                </a:lnTo>
                                <a:lnTo>
                                  <a:pt x="468" y="0"/>
                                </a:lnTo>
                                <a:close/>
                                <a:moveTo>
                                  <a:pt x="540" y="180"/>
                                </a:moveTo>
                                <a:lnTo>
                                  <a:pt x="504" y="180"/>
                                </a:lnTo>
                                <a:lnTo>
                                  <a:pt x="504" y="216"/>
                                </a:lnTo>
                                <a:lnTo>
                                  <a:pt x="540" y="216"/>
                                </a:lnTo>
                                <a:lnTo>
                                  <a:pt x="540" y="180"/>
                                </a:lnTo>
                                <a:close/>
                                <a:moveTo>
                                  <a:pt x="540" y="108"/>
                                </a:moveTo>
                                <a:lnTo>
                                  <a:pt x="504" y="108"/>
                                </a:lnTo>
                                <a:lnTo>
                                  <a:pt x="504" y="144"/>
                                </a:lnTo>
                                <a:lnTo>
                                  <a:pt x="504" y="180"/>
                                </a:lnTo>
                                <a:lnTo>
                                  <a:pt x="540" y="180"/>
                                </a:lnTo>
                                <a:lnTo>
                                  <a:pt x="540" y="144"/>
                                </a:lnTo>
                                <a:lnTo>
                                  <a:pt x="540" y="108"/>
                                </a:lnTo>
                                <a:close/>
                                <a:moveTo>
                                  <a:pt x="540" y="36"/>
                                </a:moveTo>
                                <a:lnTo>
                                  <a:pt x="504" y="36"/>
                                </a:lnTo>
                                <a:lnTo>
                                  <a:pt x="504" y="72"/>
                                </a:lnTo>
                                <a:lnTo>
                                  <a:pt x="504" y="108"/>
                                </a:lnTo>
                                <a:lnTo>
                                  <a:pt x="540" y="108"/>
                                </a:lnTo>
                                <a:lnTo>
                                  <a:pt x="540" y="72"/>
                                </a:lnTo>
                                <a:lnTo>
                                  <a:pt x="540" y="36"/>
                                </a:lnTo>
                                <a:close/>
                                <a:moveTo>
                                  <a:pt x="576" y="0"/>
                                </a:moveTo>
                                <a:lnTo>
                                  <a:pt x="540" y="0"/>
                                </a:lnTo>
                                <a:lnTo>
                                  <a:pt x="504" y="0"/>
                                </a:lnTo>
                                <a:lnTo>
                                  <a:pt x="504" y="36"/>
                                </a:lnTo>
                                <a:lnTo>
                                  <a:pt x="540" y="36"/>
                                </a:lnTo>
                                <a:lnTo>
                                  <a:pt x="576" y="36"/>
                                </a:lnTo>
                                <a:lnTo>
                                  <a:pt x="576" y="0"/>
                                </a:lnTo>
                                <a:close/>
                                <a:moveTo>
                                  <a:pt x="683" y="108"/>
                                </a:moveTo>
                                <a:lnTo>
                                  <a:pt x="648" y="108"/>
                                </a:lnTo>
                                <a:lnTo>
                                  <a:pt x="612" y="108"/>
                                </a:lnTo>
                                <a:lnTo>
                                  <a:pt x="576" y="108"/>
                                </a:lnTo>
                                <a:lnTo>
                                  <a:pt x="576" y="144"/>
                                </a:lnTo>
                                <a:lnTo>
                                  <a:pt x="576" y="180"/>
                                </a:lnTo>
                                <a:lnTo>
                                  <a:pt x="612" y="180"/>
                                </a:lnTo>
                                <a:lnTo>
                                  <a:pt x="648" y="180"/>
                                </a:lnTo>
                                <a:lnTo>
                                  <a:pt x="683" y="180"/>
                                </a:lnTo>
                                <a:lnTo>
                                  <a:pt x="683" y="144"/>
                                </a:lnTo>
                                <a:lnTo>
                                  <a:pt x="683" y="108"/>
                                </a:lnTo>
                                <a:close/>
                                <a:moveTo>
                                  <a:pt x="683" y="72"/>
                                </a:moveTo>
                                <a:lnTo>
                                  <a:pt x="648" y="72"/>
                                </a:lnTo>
                                <a:lnTo>
                                  <a:pt x="612" y="72"/>
                                </a:lnTo>
                                <a:lnTo>
                                  <a:pt x="576" y="72"/>
                                </a:lnTo>
                                <a:lnTo>
                                  <a:pt x="576" y="108"/>
                                </a:lnTo>
                                <a:lnTo>
                                  <a:pt x="612" y="108"/>
                                </a:lnTo>
                                <a:lnTo>
                                  <a:pt x="648" y="108"/>
                                </a:lnTo>
                                <a:lnTo>
                                  <a:pt x="683" y="108"/>
                                </a:lnTo>
                                <a:lnTo>
                                  <a:pt x="683" y="72"/>
                                </a:lnTo>
                                <a:close/>
                                <a:moveTo>
                                  <a:pt x="683" y="0"/>
                                </a:moveTo>
                                <a:lnTo>
                                  <a:pt x="648" y="0"/>
                                </a:lnTo>
                                <a:lnTo>
                                  <a:pt x="612" y="0"/>
                                </a:lnTo>
                                <a:lnTo>
                                  <a:pt x="576" y="0"/>
                                </a:lnTo>
                                <a:lnTo>
                                  <a:pt x="576" y="36"/>
                                </a:lnTo>
                                <a:lnTo>
                                  <a:pt x="612" y="36"/>
                                </a:lnTo>
                                <a:lnTo>
                                  <a:pt x="648" y="36"/>
                                </a:lnTo>
                                <a:lnTo>
                                  <a:pt x="683" y="36"/>
                                </a:lnTo>
                                <a:lnTo>
                                  <a:pt x="683" y="0"/>
                                </a:lnTo>
                                <a:close/>
                                <a:moveTo>
                                  <a:pt x="755" y="180"/>
                                </a:moveTo>
                                <a:lnTo>
                                  <a:pt x="719" y="180"/>
                                </a:lnTo>
                                <a:lnTo>
                                  <a:pt x="719" y="216"/>
                                </a:lnTo>
                                <a:lnTo>
                                  <a:pt x="755" y="216"/>
                                </a:lnTo>
                                <a:lnTo>
                                  <a:pt x="755" y="180"/>
                                </a:lnTo>
                                <a:close/>
                                <a:moveTo>
                                  <a:pt x="755" y="108"/>
                                </a:moveTo>
                                <a:lnTo>
                                  <a:pt x="719" y="108"/>
                                </a:lnTo>
                                <a:lnTo>
                                  <a:pt x="719" y="144"/>
                                </a:lnTo>
                                <a:lnTo>
                                  <a:pt x="719" y="180"/>
                                </a:lnTo>
                                <a:lnTo>
                                  <a:pt x="755" y="180"/>
                                </a:lnTo>
                                <a:lnTo>
                                  <a:pt x="755" y="144"/>
                                </a:lnTo>
                                <a:lnTo>
                                  <a:pt x="755" y="108"/>
                                </a:lnTo>
                                <a:close/>
                                <a:moveTo>
                                  <a:pt x="755" y="36"/>
                                </a:moveTo>
                                <a:lnTo>
                                  <a:pt x="719" y="36"/>
                                </a:lnTo>
                                <a:lnTo>
                                  <a:pt x="719" y="72"/>
                                </a:lnTo>
                                <a:lnTo>
                                  <a:pt x="719" y="108"/>
                                </a:lnTo>
                                <a:lnTo>
                                  <a:pt x="755" y="108"/>
                                </a:lnTo>
                                <a:lnTo>
                                  <a:pt x="755" y="72"/>
                                </a:lnTo>
                                <a:lnTo>
                                  <a:pt x="755" y="36"/>
                                </a:lnTo>
                                <a:close/>
                                <a:moveTo>
                                  <a:pt x="755" y="0"/>
                                </a:moveTo>
                                <a:lnTo>
                                  <a:pt x="719" y="0"/>
                                </a:lnTo>
                                <a:lnTo>
                                  <a:pt x="684" y="0"/>
                                </a:lnTo>
                                <a:lnTo>
                                  <a:pt x="684" y="36"/>
                                </a:lnTo>
                                <a:lnTo>
                                  <a:pt x="719" y="36"/>
                                </a:lnTo>
                                <a:lnTo>
                                  <a:pt x="755" y="36"/>
                                </a:lnTo>
                                <a:lnTo>
                                  <a:pt x="755"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AutoShape 513"/>
                        <wps:cNvSpPr>
                          <a:spLocks/>
                        </wps:cNvSpPr>
                        <wps:spPr bwMode="auto">
                          <a:xfrm>
                            <a:off x="633" y="1614"/>
                            <a:ext cx="756" cy="288"/>
                          </a:xfrm>
                          <a:custGeom>
                            <a:avLst/>
                            <a:gdLst>
                              <a:gd name="T0" fmla="+- 0 670 634"/>
                              <a:gd name="T1" fmla="*/ T0 w 756"/>
                              <a:gd name="T2" fmla="+- 0 1866 1614"/>
                              <a:gd name="T3" fmla="*/ 1866 h 288"/>
                              <a:gd name="T4" fmla="+- 0 634 634"/>
                              <a:gd name="T5" fmla="*/ T4 w 756"/>
                              <a:gd name="T6" fmla="+- 0 1794 1614"/>
                              <a:gd name="T7" fmla="*/ 1794 h 288"/>
                              <a:gd name="T8" fmla="+- 0 670 634"/>
                              <a:gd name="T9" fmla="*/ T8 w 756"/>
                              <a:gd name="T10" fmla="+- 0 1794 1614"/>
                              <a:gd name="T11" fmla="*/ 1794 h 288"/>
                              <a:gd name="T12" fmla="+- 0 634 634"/>
                              <a:gd name="T13" fmla="*/ T12 w 756"/>
                              <a:gd name="T14" fmla="+- 0 1686 1614"/>
                              <a:gd name="T15" fmla="*/ 1686 h 288"/>
                              <a:gd name="T16" fmla="+- 0 742 634"/>
                              <a:gd name="T17" fmla="*/ T16 w 756"/>
                              <a:gd name="T18" fmla="+- 0 1722 1614"/>
                              <a:gd name="T19" fmla="*/ 1722 h 288"/>
                              <a:gd name="T20" fmla="+- 0 742 634"/>
                              <a:gd name="T21" fmla="*/ T20 w 756"/>
                              <a:gd name="T22" fmla="+- 0 1722 1614"/>
                              <a:gd name="T23" fmla="*/ 1722 h 288"/>
                              <a:gd name="T24" fmla="+- 0 778 634"/>
                              <a:gd name="T25" fmla="*/ T24 w 756"/>
                              <a:gd name="T26" fmla="+- 0 1866 1614"/>
                              <a:gd name="T27" fmla="*/ 1866 h 288"/>
                              <a:gd name="T28" fmla="+- 0 706 634"/>
                              <a:gd name="T29" fmla="*/ T28 w 756"/>
                              <a:gd name="T30" fmla="+- 0 1794 1614"/>
                              <a:gd name="T31" fmla="*/ 1794 h 288"/>
                              <a:gd name="T32" fmla="+- 0 778 634"/>
                              <a:gd name="T33" fmla="*/ T32 w 756"/>
                              <a:gd name="T34" fmla="+- 0 1794 1614"/>
                              <a:gd name="T35" fmla="*/ 1794 h 288"/>
                              <a:gd name="T36" fmla="+- 0 814 634"/>
                              <a:gd name="T37" fmla="*/ T36 w 756"/>
                              <a:gd name="T38" fmla="+- 0 1866 1614"/>
                              <a:gd name="T39" fmla="*/ 1866 h 288"/>
                              <a:gd name="T40" fmla="+- 0 778 634"/>
                              <a:gd name="T41" fmla="*/ T40 w 756"/>
                              <a:gd name="T42" fmla="+- 0 1758 1614"/>
                              <a:gd name="T43" fmla="*/ 1758 h 288"/>
                              <a:gd name="T44" fmla="+- 0 850 634"/>
                              <a:gd name="T45" fmla="*/ T44 w 756"/>
                              <a:gd name="T46" fmla="+- 0 1830 1614"/>
                              <a:gd name="T47" fmla="*/ 1830 h 288"/>
                              <a:gd name="T48" fmla="+- 0 886 634"/>
                              <a:gd name="T49" fmla="*/ T48 w 756"/>
                              <a:gd name="T50" fmla="+- 0 1758 1614"/>
                              <a:gd name="T51" fmla="*/ 1758 h 288"/>
                              <a:gd name="T52" fmla="+- 0 778 634"/>
                              <a:gd name="T53" fmla="*/ T52 w 756"/>
                              <a:gd name="T54" fmla="+- 0 1794 1614"/>
                              <a:gd name="T55" fmla="*/ 1794 h 288"/>
                              <a:gd name="T56" fmla="+- 0 850 634"/>
                              <a:gd name="T57" fmla="*/ T56 w 756"/>
                              <a:gd name="T58" fmla="+- 0 1830 1614"/>
                              <a:gd name="T59" fmla="*/ 1830 h 288"/>
                              <a:gd name="T60" fmla="+- 0 886 634"/>
                              <a:gd name="T61" fmla="*/ T60 w 756"/>
                              <a:gd name="T62" fmla="+- 0 1686 1614"/>
                              <a:gd name="T63" fmla="*/ 1686 h 288"/>
                              <a:gd name="T64" fmla="+- 0 886 634"/>
                              <a:gd name="T65" fmla="*/ T64 w 756"/>
                              <a:gd name="T66" fmla="+- 0 1686 1614"/>
                              <a:gd name="T67" fmla="*/ 1686 h 288"/>
                              <a:gd name="T68" fmla="+- 0 814 634"/>
                              <a:gd name="T69" fmla="*/ T68 w 756"/>
                              <a:gd name="T70" fmla="+- 0 1650 1614"/>
                              <a:gd name="T71" fmla="*/ 1650 h 288"/>
                              <a:gd name="T72" fmla="+- 0 922 634"/>
                              <a:gd name="T73" fmla="*/ T72 w 756"/>
                              <a:gd name="T74" fmla="+- 0 1830 1614"/>
                              <a:gd name="T75" fmla="*/ 1830 h 288"/>
                              <a:gd name="T76" fmla="+- 0 922 634"/>
                              <a:gd name="T77" fmla="*/ T76 w 756"/>
                              <a:gd name="T78" fmla="+- 0 1830 1614"/>
                              <a:gd name="T79" fmla="*/ 1830 h 288"/>
                              <a:gd name="T80" fmla="+- 0 958 634"/>
                              <a:gd name="T81" fmla="*/ T80 w 756"/>
                              <a:gd name="T82" fmla="+- 0 1902 1614"/>
                              <a:gd name="T83" fmla="*/ 1902 h 288"/>
                              <a:gd name="T84" fmla="+- 0 958 634"/>
                              <a:gd name="T85" fmla="*/ T84 w 756"/>
                              <a:gd name="T86" fmla="+- 0 1866 1614"/>
                              <a:gd name="T87" fmla="*/ 1866 h 288"/>
                              <a:gd name="T88" fmla="+- 0 958 634"/>
                              <a:gd name="T89" fmla="*/ T88 w 756"/>
                              <a:gd name="T90" fmla="+- 0 1758 1614"/>
                              <a:gd name="T91" fmla="*/ 1758 h 288"/>
                              <a:gd name="T92" fmla="+- 0 886 634"/>
                              <a:gd name="T93" fmla="*/ T92 w 756"/>
                              <a:gd name="T94" fmla="+- 0 1794 1614"/>
                              <a:gd name="T95" fmla="*/ 1794 h 288"/>
                              <a:gd name="T96" fmla="+- 0 994 634"/>
                              <a:gd name="T97" fmla="*/ T96 w 756"/>
                              <a:gd name="T98" fmla="+- 0 1830 1614"/>
                              <a:gd name="T99" fmla="*/ 1830 h 288"/>
                              <a:gd name="T100" fmla="+- 0 994 634"/>
                              <a:gd name="T101" fmla="*/ T100 w 756"/>
                              <a:gd name="T102" fmla="+- 0 1686 1614"/>
                              <a:gd name="T103" fmla="*/ 1686 h 288"/>
                              <a:gd name="T104" fmla="+- 0 922 634"/>
                              <a:gd name="T105" fmla="*/ T104 w 756"/>
                              <a:gd name="T106" fmla="+- 0 1614 1614"/>
                              <a:gd name="T107" fmla="*/ 1614 h 288"/>
                              <a:gd name="T108" fmla="+- 0 958 634"/>
                              <a:gd name="T109" fmla="*/ T108 w 756"/>
                              <a:gd name="T110" fmla="+- 0 1722 1614"/>
                              <a:gd name="T111" fmla="*/ 1722 h 288"/>
                              <a:gd name="T112" fmla="+- 0 994 634"/>
                              <a:gd name="T113" fmla="*/ T112 w 756"/>
                              <a:gd name="T114" fmla="+- 0 1614 1614"/>
                              <a:gd name="T115" fmla="*/ 1614 h 288"/>
                              <a:gd name="T116" fmla="+- 0 1030 634"/>
                              <a:gd name="T117" fmla="*/ T116 w 756"/>
                              <a:gd name="T118" fmla="+- 0 1650 1614"/>
                              <a:gd name="T119" fmla="*/ 1650 h 288"/>
                              <a:gd name="T120" fmla="+- 0 1030 634"/>
                              <a:gd name="T121" fmla="*/ T120 w 756"/>
                              <a:gd name="T122" fmla="+- 0 1722 1614"/>
                              <a:gd name="T123" fmla="*/ 1722 h 288"/>
                              <a:gd name="T124" fmla="+- 0 1066 634"/>
                              <a:gd name="T125" fmla="*/ T124 w 756"/>
                              <a:gd name="T126" fmla="+- 0 1830 1614"/>
                              <a:gd name="T127" fmla="*/ 1830 h 288"/>
                              <a:gd name="T128" fmla="+- 0 1030 634"/>
                              <a:gd name="T129" fmla="*/ T128 w 756"/>
                              <a:gd name="T130" fmla="+- 0 1866 1614"/>
                              <a:gd name="T131" fmla="*/ 1866 h 288"/>
                              <a:gd name="T132" fmla="+- 0 1102 634"/>
                              <a:gd name="T133" fmla="*/ T132 w 756"/>
                              <a:gd name="T134" fmla="+- 0 1758 1614"/>
                              <a:gd name="T135" fmla="*/ 1758 h 288"/>
                              <a:gd name="T136" fmla="+- 0 994 634"/>
                              <a:gd name="T137" fmla="*/ T136 w 756"/>
                              <a:gd name="T138" fmla="+- 0 1794 1614"/>
                              <a:gd name="T139" fmla="*/ 1794 h 288"/>
                              <a:gd name="T140" fmla="+- 0 1102 634"/>
                              <a:gd name="T141" fmla="*/ T140 w 756"/>
                              <a:gd name="T142" fmla="+- 0 1830 1614"/>
                              <a:gd name="T143" fmla="*/ 1830 h 288"/>
                              <a:gd name="T144" fmla="+- 0 1102 634"/>
                              <a:gd name="T145" fmla="*/ T144 w 756"/>
                              <a:gd name="T146" fmla="+- 0 1614 1614"/>
                              <a:gd name="T147" fmla="*/ 1614 h 288"/>
                              <a:gd name="T148" fmla="+- 0 1102 634"/>
                              <a:gd name="T149" fmla="*/ T148 w 756"/>
                              <a:gd name="T150" fmla="+- 0 1614 1614"/>
                              <a:gd name="T151" fmla="*/ 1614 h 288"/>
                              <a:gd name="T152" fmla="+- 0 1102 634"/>
                              <a:gd name="T153" fmla="*/ T152 w 756"/>
                              <a:gd name="T154" fmla="+- 0 1722 1614"/>
                              <a:gd name="T155" fmla="*/ 1722 h 288"/>
                              <a:gd name="T156" fmla="+- 0 1210 634"/>
                              <a:gd name="T157" fmla="*/ T156 w 756"/>
                              <a:gd name="T158" fmla="+- 0 1830 1614"/>
                              <a:gd name="T159" fmla="*/ 1830 h 288"/>
                              <a:gd name="T160" fmla="+- 0 1102 634"/>
                              <a:gd name="T161" fmla="*/ T160 w 756"/>
                              <a:gd name="T162" fmla="+- 0 1866 1614"/>
                              <a:gd name="T163" fmla="*/ 1866 h 288"/>
                              <a:gd name="T164" fmla="+- 0 1210 634"/>
                              <a:gd name="T165" fmla="*/ T164 w 756"/>
                              <a:gd name="T166" fmla="+- 0 1830 1614"/>
                              <a:gd name="T167" fmla="*/ 1830 h 288"/>
                              <a:gd name="T168" fmla="+- 0 1138 634"/>
                              <a:gd name="T169" fmla="*/ T168 w 756"/>
                              <a:gd name="T170" fmla="+- 0 1794 1614"/>
                              <a:gd name="T171" fmla="*/ 1794 h 288"/>
                              <a:gd name="T172" fmla="+- 0 1174 634"/>
                              <a:gd name="T173" fmla="*/ T172 w 756"/>
                              <a:gd name="T174" fmla="+- 0 1830 1614"/>
                              <a:gd name="T175" fmla="*/ 1830 h 288"/>
                              <a:gd name="T176" fmla="+- 0 1210 634"/>
                              <a:gd name="T177" fmla="*/ T176 w 756"/>
                              <a:gd name="T178" fmla="+- 0 1614 1614"/>
                              <a:gd name="T179" fmla="*/ 1614 h 288"/>
                              <a:gd name="T180" fmla="+- 0 1174 634"/>
                              <a:gd name="T181" fmla="*/ T180 w 756"/>
                              <a:gd name="T182" fmla="+- 0 1650 1614"/>
                              <a:gd name="T183" fmla="*/ 1650 h 288"/>
                              <a:gd name="T184" fmla="+- 0 1210 634"/>
                              <a:gd name="T185" fmla="*/ T184 w 756"/>
                              <a:gd name="T186" fmla="+- 0 1830 1614"/>
                              <a:gd name="T187" fmla="*/ 1830 h 288"/>
                              <a:gd name="T188" fmla="+- 0 1246 634"/>
                              <a:gd name="T189" fmla="*/ T188 w 756"/>
                              <a:gd name="T190" fmla="+- 0 1722 1614"/>
                              <a:gd name="T191" fmla="*/ 1722 h 288"/>
                              <a:gd name="T192" fmla="+- 0 1246 634"/>
                              <a:gd name="T193" fmla="*/ T192 w 756"/>
                              <a:gd name="T194" fmla="+- 0 1722 1614"/>
                              <a:gd name="T195" fmla="*/ 1722 h 288"/>
                              <a:gd name="T196" fmla="+- 0 1317 634"/>
                              <a:gd name="T197" fmla="*/ T196 w 756"/>
                              <a:gd name="T198" fmla="+- 0 1866 1614"/>
                              <a:gd name="T199" fmla="*/ 1866 h 288"/>
                              <a:gd name="T200" fmla="+- 0 1282 634"/>
                              <a:gd name="T201" fmla="*/ T200 w 756"/>
                              <a:gd name="T202" fmla="+- 0 1794 1614"/>
                              <a:gd name="T203" fmla="*/ 1794 h 288"/>
                              <a:gd name="T204" fmla="+- 0 1317 634"/>
                              <a:gd name="T205" fmla="*/ T204 w 756"/>
                              <a:gd name="T206" fmla="+- 0 1794 1614"/>
                              <a:gd name="T207" fmla="*/ 1794 h 288"/>
                              <a:gd name="T208" fmla="+- 0 1282 634"/>
                              <a:gd name="T209" fmla="*/ T208 w 756"/>
                              <a:gd name="T210" fmla="+- 0 1686 1614"/>
                              <a:gd name="T211" fmla="*/ 1686 h 288"/>
                              <a:gd name="T212" fmla="+- 0 1317 634"/>
                              <a:gd name="T213" fmla="*/ T212 w 756"/>
                              <a:gd name="T214" fmla="+- 0 1722 1614"/>
                              <a:gd name="T215" fmla="*/ 1722 h 288"/>
                              <a:gd name="T216" fmla="+- 0 1246 634"/>
                              <a:gd name="T217" fmla="*/ T216 w 756"/>
                              <a:gd name="T218" fmla="+- 0 1614 1614"/>
                              <a:gd name="T219" fmla="*/ 1614 h 288"/>
                              <a:gd name="T220" fmla="+- 0 1282 634"/>
                              <a:gd name="T221" fmla="*/ T220 w 756"/>
                              <a:gd name="T222" fmla="+- 0 1650 1614"/>
                              <a:gd name="T223" fmla="*/ 1650 h 288"/>
                              <a:gd name="T224" fmla="+- 0 1318 634"/>
                              <a:gd name="T225" fmla="*/ T224 w 756"/>
                              <a:gd name="T226" fmla="+- 0 1686 1614"/>
                              <a:gd name="T227" fmla="*/ 1686 h 288"/>
                              <a:gd name="T228" fmla="+- 0 1389 634"/>
                              <a:gd name="T229" fmla="*/ T228 w 756"/>
                              <a:gd name="T230" fmla="+- 0 1758 1614"/>
                              <a:gd name="T231" fmla="*/ 1758 h 288"/>
                              <a:gd name="T232" fmla="+- 0 1353 634"/>
                              <a:gd name="T233" fmla="*/ T232 w 756"/>
                              <a:gd name="T234" fmla="+- 0 1794 1614"/>
                              <a:gd name="T235" fmla="*/ 1794 h 288"/>
                              <a:gd name="T236" fmla="+- 0 1389 634"/>
                              <a:gd name="T237" fmla="*/ T236 w 756"/>
                              <a:gd name="T238" fmla="+- 0 1794 1614"/>
                              <a:gd name="T239" fmla="*/ 1794 h 288"/>
                              <a:gd name="T240" fmla="+- 0 1353 634"/>
                              <a:gd name="T241" fmla="*/ T240 w 756"/>
                              <a:gd name="T242" fmla="+- 0 1758 1614"/>
                              <a:gd name="T243" fmla="*/ 1758 h 288"/>
                              <a:gd name="T244" fmla="+- 0 1353 634"/>
                              <a:gd name="T245" fmla="*/ T244 w 756"/>
                              <a:gd name="T246" fmla="+- 0 1614 1614"/>
                              <a:gd name="T247" fmla="*/ 1614 h 288"/>
                              <a:gd name="T248" fmla="+- 0 1389 634"/>
                              <a:gd name="T249" fmla="*/ T248 w 756"/>
                              <a:gd name="T250" fmla="+- 0 1650 1614"/>
                              <a:gd name="T251" fmla="*/ 165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56" h="288">
                                <a:moveTo>
                                  <a:pt x="36" y="216"/>
                                </a:moveTo>
                                <a:lnTo>
                                  <a:pt x="0" y="216"/>
                                </a:lnTo>
                                <a:lnTo>
                                  <a:pt x="0" y="252"/>
                                </a:lnTo>
                                <a:lnTo>
                                  <a:pt x="36" y="252"/>
                                </a:lnTo>
                                <a:lnTo>
                                  <a:pt x="36" y="216"/>
                                </a:lnTo>
                                <a:close/>
                                <a:moveTo>
                                  <a:pt x="36" y="144"/>
                                </a:moveTo>
                                <a:lnTo>
                                  <a:pt x="0" y="144"/>
                                </a:lnTo>
                                <a:lnTo>
                                  <a:pt x="0" y="180"/>
                                </a:lnTo>
                                <a:lnTo>
                                  <a:pt x="0" y="216"/>
                                </a:lnTo>
                                <a:lnTo>
                                  <a:pt x="36" y="216"/>
                                </a:lnTo>
                                <a:lnTo>
                                  <a:pt x="36" y="180"/>
                                </a:lnTo>
                                <a:lnTo>
                                  <a:pt x="36" y="144"/>
                                </a:lnTo>
                                <a:close/>
                                <a:moveTo>
                                  <a:pt x="36" y="72"/>
                                </a:moveTo>
                                <a:lnTo>
                                  <a:pt x="0" y="72"/>
                                </a:lnTo>
                                <a:lnTo>
                                  <a:pt x="0" y="108"/>
                                </a:lnTo>
                                <a:lnTo>
                                  <a:pt x="36" y="108"/>
                                </a:lnTo>
                                <a:lnTo>
                                  <a:pt x="36" y="72"/>
                                </a:lnTo>
                                <a:close/>
                                <a:moveTo>
                                  <a:pt x="108" y="108"/>
                                </a:moveTo>
                                <a:lnTo>
                                  <a:pt x="72" y="108"/>
                                </a:lnTo>
                                <a:lnTo>
                                  <a:pt x="72" y="144"/>
                                </a:lnTo>
                                <a:lnTo>
                                  <a:pt x="108" y="144"/>
                                </a:lnTo>
                                <a:lnTo>
                                  <a:pt x="108" y="108"/>
                                </a:lnTo>
                                <a:close/>
                                <a:moveTo>
                                  <a:pt x="144" y="216"/>
                                </a:moveTo>
                                <a:lnTo>
                                  <a:pt x="108" y="216"/>
                                </a:lnTo>
                                <a:lnTo>
                                  <a:pt x="108" y="252"/>
                                </a:lnTo>
                                <a:lnTo>
                                  <a:pt x="144" y="252"/>
                                </a:lnTo>
                                <a:lnTo>
                                  <a:pt x="144" y="216"/>
                                </a:lnTo>
                                <a:close/>
                                <a:moveTo>
                                  <a:pt x="144" y="180"/>
                                </a:moveTo>
                                <a:lnTo>
                                  <a:pt x="108" y="180"/>
                                </a:lnTo>
                                <a:lnTo>
                                  <a:pt x="72" y="180"/>
                                </a:lnTo>
                                <a:lnTo>
                                  <a:pt x="72" y="216"/>
                                </a:lnTo>
                                <a:lnTo>
                                  <a:pt x="108" y="216"/>
                                </a:lnTo>
                                <a:lnTo>
                                  <a:pt x="144" y="216"/>
                                </a:lnTo>
                                <a:lnTo>
                                  <a:pt x="144" y="180"/>
                                </a:lnTo>
                                <a:close/>
                                <a:moveTo>
                                  <a:pt x="180" y="216"/>
                                </a:moveTo>
                                <a:lnTo>
                                  <a:pt x="144" y="216"/>
                                </a:lnTo>
                                <a:lnTo>
                                  <a:pt x="144" y="252"/>
                                </a:lnTo>
                                <a:lnTo>
                                  <a:pt x="180" y="252"/>
                                </a:lnTo>
                                <a:lnTo>
                                  <a:pt x="180" y="216"/>
                                </a:lnTo>
                                <a:close/>
                                <a:moveTo>
                                  <a:pt x="180" y="108"/>
                                </a:moveTo>
                                <a:lnTo>
                                  <a:pt x="144" y="108"/>
                                </a:lnTo>
                                <a:lnTo>
                                  <a:pt x="144" y="144"/>
                                </a:lnTo>
                                <a:lnTo>
                                  <a:pt x="180" y="144"/>
                                </a:lnTo>
                                <a:lnTo>
                                  <a:pt x="180" y="108"/>
                                </a:lnTo>
                                <a:close/>
                                <a:moveTo>
                                  <a:pt x="252" y="216"/>
                                </a:moveTo>
                                <a:lnTo>
                                  <a:pt x="216" y="216"/>
                                </a:lnTo>
                                <a:lnTo>
                                  <a:pt x="216" y="252"/>
                                </a:lnTo>
                                <a:lnTo>
                                  <a:pt x="252" y="252"/>
                                </a:lnTo>
                                <a:lnTo>
                                  <a:pt x="252" y="216"/>
                                </a:lnTo>
                                <a:close/>
                                <a:moveTo>
                                  <a:pt x="252" y="144"/>
                                </a:moveTo>
                                <a:lnTo>
                                  <a:pt x="216" y="144"/>
                                </a:lnTo>
                                <a:lnTo>
                                  <a:pt x="180" y="144"/>
                                </a:lnTo>
                                <a:lnTo>
                                  <a:pt x="144" y="144"/>
                                </a:lnTo>
                                <a:lnTo>
                                  <a:pt x="144" y="180"/>
                                </a:lnTo>
                                <a:lnTo>
                                  <a:pt x="144" y="216"/>
                                </a:lnTo>
                                <a:lnTo>
                                  <a:pt x="180" y="216"/>
                                </a:lnTo>
                                <a:lnTo>
                                  <a:pt x="216" y="216"/>
                                </a:lnTo>
                                <a:lnTo>
                                  <a:pt x="216" y="180"/>
                                </a:lnTo>
                                <a:lnTo>
                                  <a:pt x="252" y="180"/>
                                </a:lnTo>
                                <a:lnTo>
                                  <a:pt x="252" y="144"/>
                                </a:lnTo>
                                <a:close/>
                                <a:moveTo>
                                  <a:pt x="252" y="72"/>
                                </a:moveTo>
                                <a:lnTo>
                                  <a:pt x="216" y="72"/>
                                </a:lnTo>
                                <a:lnTo>
                                  <a:pt x="216" y="108"/>
                                </a:lnTo>
                                <a:lnTo>
                                  <a:pt x="252" y="108"/>
                                </a:lnTo>
                                <a:lnTo>
                                  <a:pt x="252" y="72"/>
                                </a:lnTo>
                                <a:close/>
                                <a:moveTo>
                                  <a:pt x="252" y="0"/>
                                </a:moveTo>
                                <a:lnTo>
                                  <a:pt x="216" y="0"/>
                                </a:lnTo>
                                <a:lnTo>
                                  <a:pt x="180" y="0"/>
                                </a:lnTo>
                                <a:lnTo>
                                  <a:pt x="180" y="36"/>
                                </a:lnTo>
                                <a:lnTo>
                                  <a:pt x="216" y="36"/>
                                </a:lnTo>
                                <a:lnTo>
                                  <a:pt x="252" y="36"/>
                                </a:lnTo>
                                <a:lnTo>
                                  <a:pt x="252" y="0"/>
                                </a:lnTo>
                                <a:close/>
                                <a:moveTo>
                                  <a:pt x="288" y="216"/>
                                </a:moveTo>
                                <a:lnTo>
                                  <a:pt x="252" y="216"/>
                                </a:lnTo>
                                <a:lnTo>
                                  <a:pt x="252" y="252"/>
                                </a:lnTo>
                                <a:lnTo>
                                  <a:pt x="288" y="252"/>
                                </a:lnTo>
                                <a:lnTo>
                                  <a:pt x="288" y="216"/>
                                </a:lnTo>
                                <a:close/>
                                <a:moveTo>
                                  <a:pt x="324" y="252"/>
                                </a:moveTo>
                                <a:lnTo>
                                  <a:pt x="288" y="252"/>
                                </a:lnTo>
                                <a:lnTo>
                                  <a:pt x="288" y="288"/>
                                </a:lnTo>
                                <a:lnTo>
                                  <a:pt x="324" y="288"/>
                                </a:lnTo>
                                <a:lnTo>
                                  <a:pt x="324" y="252"/>
                                </a:lnTo>
                                <a:close/>
                                <a:moveTo>
                                  <a:pt x="360" y="216"/>
                                </a:moveTo>
                                <a:lnTo>
                                  <a:pt x="324" y="216"/>
                                </a:lnTo>
                                <a:lnTo>
                                  <a:pt x="324" y="252"/>
                                </a:lnTo>
                                <a:lnTo>
                                  <a:pt x="360" y="252"/>
                                </a:lnTo>
                                <a:lnTo>
                                  <a:pt x="360" y="216"/>
                                </a:lnTo>
                                <a:close/>
                                <a:moveTo>
                                  <a:pt x="360" y="144"/>
                                </a:moveTo>
                                <a:lnTo>
                                  <a:pt x="324" y="144"/>
                                </a:lnTo>
                                <a:lnTo>
                                  <a:pt x="288" y="144"/>
                                </a:lnTo>
                                <a:lnTo>
                                  <a:pt x="252" y="144"/>
                                </a:lnTo>
                                <a:lnTo>
                                  <a:pt x="252" y="180"/>
                                </a:lnTo>
                                <a:lnTo>
                                  <a:pt x="252" y="216"/>
                                </a:lnTo>
                                <a:lnTo>
                                  <a:pt x="288" y="216"/>
                                </a:lnTo>
                                <a:lnTo>
                                  <a:pt x="324" y="216"/>
                                </a:lnTo>
                                <a:lnTo>
                                  <a:pt x="360" y="216"/>
                                </a:lnTo>
                                <a:lnTo>
                                  <a:pt x="360" y="180"/>
                                </a:lnTo>
                                <a:lnTo>
                                  <a:pt x="360" y="144"/>
                                </a:lnTo>
                                <a:close/>
                                <a:moveTo>
                                  <a:pt x="360" y="72"/>
                                </a:moveTo>
                                <a:lnTo>
                                  <a:pt x="324" y="72"/>
                                </a:lnTo>
                                <a:lnTo>
                                  <a:pt x="324" y="36"/>
                                </a:lnTo>
                                <a:lnTo>
                                  <a:pt x="324" y="0"/>
                                </a:lnTo>
                                <a:lnTo>
                                  <a:pt x="288" y="0"/>
                                </a:lnTo>
                                <a:lnTo>
                                  <a:pt x="288" y="36"/>
                                </a:lnTo>
                                <a:lnTo>
                                  <a:pt x="288" y="72"/>
                                </a:lnTo>
                                <a:lnTo>
                                  <a:pt x="288" y="108"/>
                                </a:lnTo>
                                <a:lnTo>
                                  <a:pt x="324" y="108"/>
                                </a:lnTo>
                                <a:lnTo>
                                  <a:pt x="360" y="108"/>
                                </a:lnTo>
                                <a:lnTo>
                                  <a:pt x="360" y="72"/>
                                </a:lnTo>
                                <a:close/>
                                <a:moveTo>
                                  <a:pt x="396" y="0"/>
                                </a:moveTo>
                                <a:lnTo>
                                  <a:pt x="360" y="0"/>
                                </a:lnTo>
                                <a:lnTo>
                                  <a:pt x="360" y="36"/>
                                </a:lnTo>
                                <a:lnTo>
                                  <a:pt x="360" y="72"/>
                                </a:lnTo>
                                <a:lnTo>
                                  <a:pt x="396" y="72"/>
                                </a:lnTo>
                                <a:lnTo>
                                  <a:pt x="396" y="36"/>
                                </a:lnTo>
                                <a:lnTo>
                                  <a:pt x="396" y="0"/>
                                </a:lnTo>
                                <a:close/>
                                <a:moveTo>
                                  <a:pt x="432" y="72"/>
                                </a:moveTo>
                                <a:lnTo>
                                  <a:pt x="396" y="72"/>
                                </a:lnTo>
                                <a:lnTo>
                                  <a:pt x="396" y="108"/>
                                </a:lnTo>
                                <a:lnTo>
                                  <a:pt x="432" y="108"/>
                                </a:lnTo>
                                <a:lnTo>
                                  <a:pt x="432" y="72"/>
                                </a:lnTo>
                                <a:close/>
                                <a:moveTo>
                                  <a:pt x="468" y="216"/>
                                </a:moveTo>
                                <a:lnTo>
                                  <a:pt x="432" y="216"/>
                                </a:lnTo>
                                <a:lnTo>
                                  <a:pt x="396" y="216"/>
                                </a:lnTo>
                                <a:lnTo>
                                  <a:pt x="360" y="216"/>
                                </a:lnTo>
                                <a:lnTo>
                                  <a:pt x="360" y="252"/>
                                </a:lnTo>
                                <a:lnTo>
                                  <a:pt x="396" y="252"/>
                                </a:lnTo>
                                <a:lnTo>
                                  <a:pt x="432" y="252"/>
                                </a:lnTo>
                                <a:lnTo>
                                  <a:pt x="468" y="252"/>
                                </a:lnTo>
                                <a:lnTo>
                                  <a:pt x="468" y="216"/>
                                </a:lnTo>
                                <a:close/>
                                <a:moveTo>
                                  <a:pt x="468" y="144"/>
                                </a:moveTo>
                                <a:lnTo>
                                  <a:pt x="432" y="144"/>
                                </a:lnTo>
                                <a:lnTo>
                                  <a:pt x="432" y="180"/>
                                </a:lnTo>
                                <a:lnTo>
                                  <a:pt x="396" y="180"/>
                                </a:lnTo>
                                <a:lnTo>
                                  <a:pt x="360" y="180"/>
                                </a:lnTo>
                                <a:lnTo>
                                  <a:pt x="360" y="216"/>
                                </a:lnTo>
                                <a:lnTo>
                                  <a:pt x="396" y="216"/>
                                </a:lnTo>
                                <a:lnTo>
                                  <a:pt x="432" y="216"/>
                                </a:lnTo>
                                <a:lnTo>
                                  <a:pt x="468" y="216"/>
                                </a:lnTo>
                                <a:lnTo>
                                  <a:pt x="468" y="180"/>
                                </a:lnTo>
                                <a:lnTo>
                                  <a:pt x="468" y="144"/>
                                </a:lnTo>
                                <a:close/>
                                <a:moveTo>
                                  <a:pt x="468" y="0"/>
                                </a:moveTo>
                                <a:lnTo>
                                  <a:pt x="432" y="0"/>
                                </a:lnTo>
                                <a:lnTo>
                                  <a:pt x="432" y="36"/>
                                </a:lnTo>
                                <a:lnTo>
                                  <a:pt x="468" y="36"/>
                                </a:lnTo>
                                <a:lnTo>
                                  <a:pt x="468" y="0"/>
                                </a:lnTo>
                                <a:close/>
                                <a:moveTo>
                                  <a:pt x="540" y="72"/>
                                </a:moveTo>
                                <a:lnTo>
                                  <a:pt x="504" y="72"/>
                                </a:lnTo>
                                <a:lnTo>
                                  <a:pt x="468" y="72"/>
                                </a:lnTo>
                                <a:lnTo>
                                  <a:pt x="468" y="108"/>
                                </a:lnTo>
                                <a:lnTo>
                                  <a:pt x="504" y="108"/>
                                </a:lnTo>
                                <a:lnTo>
                                  <a:pt x="540" y="108"/>
                                </a:lnTo>
                                <a:lnTo>
                                  <a:pt x="540" y="72"/>
                                </a:lnTo>
                                <a:close/>
                                <a:moveTo>
                                  <a:pt x="576" y="216"/>
                                </a:moveTo>
                                <a:lnTo>
                                  <a:pt x="540" y="216"/>
                                </a:lnTo>
                                <a:lnTo>
                                  <a:pt x="504" y="216"/>
                                </a:lnTo>
                                <a:lnTo>
                                  <a:pt x="468" y="216"/>
                                </a:lnTo>
                                <a:lnTo>
                                  <a:pt x="468" y="252"/>
                                </a:lnTo>
                                <a:lnTo>
                                  <a:pt x="504" y="252"/>
                                </a:lnTo>
                                <a:lnTo>
                                  <a:pt x="540" y="252"/>
                                </a:lnTo>
                                <a:lnTo>
                                  <a:pt x="576" y="252"/>
                                </a:lnTo>
                                <a:lnTo>
                                  <a:pt x="576" y="216"/>
                                </a:lnTo>
                                <a:close/>
                                <a:moveTo>
                                  <a:pt x="576" y="144"/>
                                </a:moveTo>
                                <a:lnTo>
                                  <a:pt x="540" y="144"/>
                                </a:lnTo>
                                <a:lnTo>
                                  <a:pt x="504" y="144"/>
                                </a:lnTo>
                                <a:lnTo>
                                  <a:pt x="504" y="180"/>
                                </a:lnTo>
                                <a:lnTo>
                                  <a:pt x="468" y="180"/>
                                </a:lnTo>
                                <a:lnTo>
                                  <a:pt x="468" y="216"/>
                                </a:lnTo>
                                <a:lnTo>
                                  <a:pt x="504" y="216"/>
                                </a:lnTo>
                                <a:lnTo>
                                  <a:pt x="540" y="216"/>
                                </a:lnTo>
                                <a:lnTo>
                                  <a:pt x="540" y="180"/>
                                </a:lnTo>
                                <a:lnTo>
                                  <a:pt x="576" y="180"/>
                                </a:lnTo>
                                <a:lnTo>
                                  <a:pt x="576" y="144"/>
                                </a:lnTo>
                                <a:close/>
                                <a:moveTo>
                                  <a:pt x="576" y="0"/>
                                </a:moveTo>
                                <a:lnTo>
                                  <a:pt x="540" y="0"/>
                                </a:lnTo>
                                <a:lnTo>
                                  <a:pt x="504" y="0"/>
                                </a:lnTo>
                                <a:lnTo>
                                  <a:pt x="504" y="36"/>
                                </a:lnTo>
                                <a:lnTo>
                                  <a:pt x="540" y="36"/>
                                </a:lnTo>
                                <a:lnTo>
                                  <a:pt x="576" y="36"/>
                                </a:lnTo>
                                <a:lnTo>
                                  <a:pt x="576" y="0"/>
                                </a:lnTo>
                                <a:close/>
                                <a:moveTo>
                                  <a:pt x="612" y="216"/>
                                </a:moveTo>
                                <a:lnTo>
                                  <a:pt x="576" y="216"/>
                                </a:lnTo>
                                <a:lnTo>
                                  <a:pt x="576" y="252"/>
                                </a:lnTo>
                                <a:lnTo>
                                  <a:pt x="612" y="252"/>
                                </a:lnTo>
                                <a:lnTo>
                                  <a:pt x="612" y="216"/>
                                </a:lnTo>
                                <a:close/>
                                <a:moveTo>
                                  <a:pt x="612" y="108"/>
                                </a:moveTo>
                                <a:lnTo>
                                  <a:pt x="576" y="108"/>
                                </a:lnTo>
                                <a:lnTo>
                                  <a:pt x="576" y="144"/>
                                </a:lnTo>
                                <a:lnTo>
                                  <a:pt x="612" y="144"/>
                                </a:lnTo>
                                <a:lnTo>
                                  <a:pt x="612" y="108"/>
                                </a:lnTo>
                                <a:close/>
                                <a:moveTo>
                                  <a:pt x="683" y="216"/>
                                </a:moveTo>
                                <a:lnTo>
                                  <a:pt x="648" y="216"/>
                                </a:lnTo>
                                <a:lnTo>
                                  <a:pt x="648" y="252"/>
                                </a:lnTo>
                                <a:lnTo>
                                  <a:pt x="683" y="252"/>
                                </a:lnTo>
                                <a:lnTo>
                                  <a:pt x="683" y="216"/>
                                </a:lnTo>
                                <a:close/>
                                <a:moveTo>
                                  <a:pt x="683" y="144"/>
                                </a:moveTo>
                                <a:lnTo>
                                  <a:pt x="648" y="144"/>
                                </a:lnTo>
                                <a:lnTo>
                                  <a:pt x="648" y="180"/>
                                </a:lnTo>
                                <a:lnTo>
                                  <a:pt x="648" y="216"/>
                                </a:lnTo>
                                <a:lnTo>
                                  <a:pt x="683" y="216"/>
                                </a:lnTo>
                                <a:lnTo>
                                  <a:pt x="683" y="180"/>
                                </a:lnTo>
                                <a:lnTo>
                                  <a:pt x="683" y="144"/>
                                </a:lnTo>
                                <a:close/>
                                <a:moveTo>
                                  <a:pt x="683" y="72"/>
                                </a:moveTo>
                                <a:lnTo>
                                  <a:pt x="648" y="72"/>
                                </a:lnTo>
                                <a:lnTo>
                                  <a:pt x="612" y="72"/>
                                </a:lnTo>
                                <a:lnTo>
                                  <a:pt x="612" y="108"/>
                                </a:lnTo>
                                <a:lnTo>
                                  <a:pt x="648" y="108"/>
                                </a:lnTo>
                                <a:lnTo>
                                  <a:pt x="683" y="108"/>
                                </a:lnTo>
                                <a:lnTo>
                                  <a:pt x="683" y="72"/>
                                </a:lnTo>
                                <a:close/>
                                <a:moveTo>
                                  <a:pt x="683" y="0"/>
                                </a:moveTo>
                                <a:lnTo>
                                  <a:pt x="648" y="0"/>
                                </a:lnTo>
                                <a:lnTo>
                                  <a:pt x="612" y="0"/>
                                </a:lnTo>
                                <a:lnTo>
                                  <a:pt x="576" y="0"/>
                                </a:lnTo>
                                <a:lnTo>
                                  <a:pt x="576" y="36"/>
                                </a:lnTo>
                                <a:lnTo>
                                  <a:pt x="612" y="36"/>
                                </a:lnTo>
                                <a:lnTo>
                                  <a:pt x="648" y="36"/>
                                </a:lnTo>
                                <a:lnTo>
                                  <a:pt x="683" y="36"/>
                                </a:lnTo>
                                <a:lnTo>
                                  <a:pt x="683" y="0"/>
                                </a:lnTo>
                                <a:close/>
                                <a:moveTo>
                                  <a:pt x="719" y="72"/>
                                </a:moveTo>
                                <a:lnTo>
                                  <a:pt x="684" y="72"/>
                                </a:lnTo>
                                <a:lnTo>
                                  <a:pt x="684" y="108"/>
                                </a:lnTo>
                                <a:lnTo>
                                  <a:pt x="719" y="108"/>
                                </a:lnTo>
                                <a:lnTo>
                                  <a:pt x="719" y="72"/>
                                </a:lnTo>
                                <a:close/>
                                <a:moveTo>
                                  <a:pt x="755" y="144"/>
                                </a:moveTo>
                                <a:lnTo>
                                  <a:pt x="719" y="144"/>
                                </a:lnTo>
                                <a:lnTo>
                                  <a:pt x="684" y="144"/>
                                </a:lnTo>
                                <a:lnTo>
                                  <a:pt x="684" y="180"/>
                                </a:lnTo>
                                <a:lnTo>
                                  <a:pt x="719" y="180"/>
                                </a:lnTo>
                                <a:lnTo>
                                  <a:pt x="719" y="216"/>
                                </a:lnTo>
                                <a:lnTo>
                                  <a:pt x="755" y="216"/>
                                </a:lnTo>
                                <a:lnTo>
                                  <a:pt x="755" y="180"/>
                                </a:lnTo>
                                <a:lnTo>
                                  <a:pt x="755" y="144"/>
                                </a:lnTo>
                                <a:close/>
                                <a:moveTo>
                                  <a:pt x="755" y="108"/>
                                </a:moveTo>
                                <a:lnTo>
                                  <a:pt x="719" y="108"/>
                                </a:lnTo>
                                <a:lnTo>
                                  <a:pt x="719" y="144"/>
                                </a:lnTo>
                                <a:lnTo>
                                  <a:pt x="755" y="144"/>
                                </a:lnTo>
                                <a:lnTo>
                                  <a:pt x="755" y="108"/>
                                </a:lnTo>
                                <a:close/>
                                <a:moveTo>
                                  <a:pt x="755" y="0"/>
                                </a:moveTo>
                                <a:lnTo>
                                  <a:pt x="719" y="0"/>
                                </a:lnTo>
                                <a:lnTo>
                                  <a:pt x="684" y="0"/>
                                </a:lnTo>
                                <a:lnTo>
                                  <a:pt x="684" y="36"/>
                                </a:lnTo>
                                <a:lnTo>
                                  <a:pt x="719" y="36"/>
                                </a:lnTo>
                                <a:lnTo>
                                  <a:pt x="755" y="36"/>
                                </a:lnTo>
                                <a:lnTo>
                                  <a:pt x="755"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AutoShape 514"/>
                        <wps:cNvSpPr>
                          <a:spLocks/>
                        </wps:cNvSpPr>
                        <wps:spPr bwMode="auto">
                          <a:xfrm>
                            <a:off x="633" y="1866"/>
                            <a:ext cx="756" cy="288"/>
                          </a:xfrm>
                          <a:custGeom>
                            <a:avLst/>
                            <a:gdLst>
                              <a:gd name="T0" fmla="+- 0 634 634"/>
                              <a:gd name="T1" fmla="*/ T0 w 756"/>
                              <a:gd name="T2" fmla="+- 0 2118 1866"/>
                              <a:gd name="T3" fmla="*/ 2118 h 288"/>
                              <a:gd name="T4" fmla="+- 0 670 634"/>
                              <a:gd name="T5" fmla="*/ T4 w 756"/>
                              <a:gd name="T6" fmla="+- 0 1938 1866"/>
                              <a:gd name="T7" fmla="*/ 1938 h 288"/>
                              <a:gd name="T8" fmla="+- 0 670 634"/>
                              <a:gd name="T9" fmla="*/ T8 w 756"/>
                              <a:gd name="T10" fmla="+- 0 2046 1866"/>
                              <a:gd name="T11" fmla="*/ 2046 h 288"/>
                              <a:gd name="T12" fmla="+- 0 670 634"/>
                              <a:gd name="T13" fmla="*/ T12 w 756"/>
                              <a:gd name="T14" fmla="+- 0 2118 1866"/>
                              <a:gd name="T15" fmla="*/ 2118 h 288"/>
                              <a:gd name="T16" fmla="+- 0 706 634"/>
                              <a:gd name="T17" fmla="*/ T16 w 756"/>
                              <a:gd name="T18" fmla="+- 0 2118 1866"/>
                              <a:gd name="T19" fmla="*/ 2118 h 288"/>
                              <a:gd name="T20" fmla="+- 0 670 634"/>
                              <a:gd name="T21" fmla="*/ T20 w 756"/>
                              <a:gd name="T22" fmla="+- 0 1938 1866"/>
                              <a:gd name="T23" fmla="*/ 1938 h 288"/>
                              <a:gd name="T24" fmla="+- 0 706 634"/>
                              <a:gd name="T25" fmla="*/ T24 w 756"/>
                              <a:gd name="T26" fmla="+- 0 2154 1866"/>
                              <a:gd name="T27" fmla="*/ 2154 h 288"/>
                              <a:gd name="T28" fmla="+- 0 706 634"/>
                              <a:gd name="T29" fmla="*/ T28 w 756"/>
                              <a:gd name="T30" fmla="+- 0 2046 1866"/>
                              <a:gd name="T31" fmla="*/ 2046 h 288"/>
                              <a:gd name="T32" fmla="+- 0 778 634"/>
                              <a:gd name="T33" fmla="*/ T32 w 756"/>
                              <a:gd name="T34" fmla="+- 0 1974 1866"/>
                              <a:gd name="T35" fmla="*/ 1974 h 288"/>
                              <a:gd name="T36" fmla="+- 0 742 634"/>
                              <a:gd name="T37" fmla="*/ T36 w 756"/>
                              <a:gd name="T38" fmla="+- 0 2046 1866"/>
                              <a:gd name="T39" fmla="*/ 2046 h 288"/>
                              <a:gd name="T40" fmla="+- 0 742 634"/>
                              <a:gd name="T41" fmla="*/ T40 w 756"/>
                              <a:gd name="T42" fmla="+- 0 1902 1866"/>
                              <a:gd name="T43" fmla="*/ 1902 h 288"/>
                              <a:gd name="T44" fmla="+- 0 778 634"/>
                              <a:gd name="T45" fmla="*/ T44 w 756"/>
                              <a:gd name="T46" fmla="+- 0 1902 1866"/>
                              <a:gd name="T47" fmla="*/ 1902 h 288"/>
                              <a:gd name="T48" fmla="+- 0 814 634"/>
                              <a:gd name="T49" fmla="*/ T48 w 756"/>
                              <a:gd name="T50" fmla="+- 0 2046 1866"/>
                              <a:gd name="T51" fmla="*/ 2046 h 288"/>
                              <a:gd name="T52" fmla="+- 0 814 634"/>
                              <a:gd name="T53" fmla="*/ T52 w 756"/>
                              <a:gd name="T54" fmla="+- 0 2046 1866"/>
                              <a:gd name="T55" fmla="*/ 2046 h 288"/>
                              <a:gd name="T56" fmla="+- 0 850 634"/>
                              <a:gd name="T57" fmla="*/ T56 w 756"/>
                              <a:gd name="T58" fmla="+- 0 2082 1866"/>
                              <a:gd name="T59" fmla="*/ 2082 h 288"/>
                              <a:gd name="T60" fmla="+- 0 886 634"/>
                              <a:gd name="T61" fmla="*/ T60 w 756"/>
                              <a:gd name="T62" fmla="+- 0 2082 1866"/>
                              <a:gd name="T63" fmla="*/ 2082 h 288"/>
                              <a:gd name="T64" fmla="+- 0 850 634"/>
                              <a:gd name="T65" fmla="*/ T64 w 756"/>
                              <a:gd name="T66" fmla="+- 0 2010 1866"/>
                              <a:gd name="T67" fmla="*/ 2010 h 288"/>
                              <a:gd name="T68" fmla="+- 0 886 634"/>
                              <a:gd name="T69" fmla="*/ T68 w 756"/>
                              <a:gd name="T70" fmla="+- 0 1938 1866"/>
                              <a:gd name="T71" fmla="*/ 1938 h 288"/>
                              <a:gd name="T72" fmla="+- 0 778 634"/>
                              <a:gd name="T73" fmla="*/ T72 w 756"/>
                              <a:gd name="T74" fmla="+- 0 1938 1866"/>
                              <a:gd name="T75" fmla="*/ 1938 h 288"/>
                              <a:gd name="T76" fmla="+- 0 958 634"/>
                              <a:gd name="T77" fmla="*/ T76 w 756"/>
                              <a:gd name="T78" fmla="+- 0 1866 1866"/>
                              <a:gd name="T79" fmla="*/ 1866 h 288"/>
                              <a:gd name="T80" fmla="+- 0 994 634"/>
                              <a:gd name="T81" fmla="*/ T80 w 756"/>
                              <a:gd name="T82" fmla="+- 0 2046 1866"/>
                              <a:gd name="T83" fmla="*/ 2046 h 288"/>
                              <a:gd name="T84" fmla="+- 0 994 634"/>
                              <a:gd name="T85" fmla="*/ T84 w 756"/>
                              <a:gd name="T86" fmla="+- 0 2118 1866"/>
                              <a:gd name="T87" fmla="*/ 2118 h 288"/>
                              <a:gd name="T88" fmla="+- 0 958 634"/>
                              <a:gd name="T89" fmla="*/ T88 w 756"/>
                              <a:gd name="T90" fmla="+- 0 1974 1866"/>
                              <a:gd name="T91" fmla="*/ 1974 h 288"/>
                              <a:gd name="T92" fmla="+- 0 994 634"/>
                              <a:gd name="T93" fmla="*/ T92 w 756"/>
                              <a:gd name="T94" fmla="+- 0 1938 1866"/>
                              <a:gd name="T95" fmla="*/ 1938 h 288"/>
                              <a:gd name="T96" fmla="+- 0 994 634"/>
                              <a:gd name="T97" fmla="*/ T96 w 756"/>
                              <a:gd name="T98" fmla="+- 0 1866 1866"/>
                              <a:gd name="T99" fmla="*/ 1866 h 288"/>
                              <a:gd name="T100" fmla="+- 0 1030 634"/>
                              <a:gd name="T101" fmla="*/ T100 w 756"/>
                              <a:gd name="T102" fmla="+- 0 1902 1866"/>
                              <a:gd name="T103" fmla="*/ 1902 h 288"/>
                              <a:gd name="T104" fmla="+- 0 1066 634"/>
                              <a:gd name="T105" fmla="*/ T104 w 756"/>
                              <a:gd name="T106" fmla="+- 0 2046 1866"/>
                              <a:gd name="T107" fmla="*/ 2046 h 288"/>
                              <a:gd name="T108" fmla="+- 0 1030 634"/>
                              <a:gd name="T109" fmla="*/ T108 w 756"/>
                              <a:gd name="T110" fmla="+- 0 2118 1866"/>
                              <a:gd name="T111" fmla="*/ 2118 h 288"/>
                              <a:gd name="T112" fmla="+- 0 1102 634"/>
                              <a:gd name="T113" fmla="*/ T112 w 756"/>
                              <a:gd name="T114" fmla="+- 0 2046 1866"/>
                              <a:gd name="T115" fmla="*/ 2046 h 288"/>
                              <a:gd name="T116" fmla="+- 0 1030 634"/>
                              <a:gd name="T117" fmla="*/ T116 w 756"/>
                              <a:gd name="T118" fmla="+- 0 2010 1866"/>
                              <a:gd name="T119" fmla="*/ 2010 h 288"/>
                              <a:gd name="T120" fmla="+- 0 1102 634"/>
                              <a:gd name="T121" fmla="*/ T120 w 756"/>
                              <a:gd name="T122" fmla="+- 0 2046 1866"/>
                              <a:gd name="T123" fmla="*/ 2046 h 288"/>
                              <a:gd name="T124" fmla="+- 0 1102 634"/>
                              <a:gd name="T125" fmla="*/ T124 w 756"/>
                              <a:gd name="T126" fmla="+- 0 1902 1866"/>
                              <a:gd name="T127" fmla="*/ 1902 h 288"/>
                              <a:gd name="T128" fmla="+- 0 1138 634"/>
                              <a:gd name="T129" fmla="*/ T128 w 756"/>
                              <a:gd name="T130" fmla="+- 0 1938 1866"/>
                              <a:gd name="T131" fmla="*/ 1938 h 288"/>
                              <a:gd name="T132" fmla="+- 0 1102 634"/>
                              <a:gd name="T133" fmla="*/ T132 w 756"/>
                              <a:gd name="T134" fmla="+- 0 1974 1866"/>
                              <a:gd name="T135" fmla="*/ 1974 h 288"/>
                              <a:gd name="T136" fmla="+- 0 1174 634"/>
                              <a:gd name="T137" fmla="*/ T136 w 756"/>
                              <a:gd name="T138" fmla="+- 0 2010 1866"/>
                              <a:gd name="T139" fmla="*/ 2010 h 288"/>
                              <a:gd name="T140" fmla="+- 0 1174 634"/>
                              <a:gd name="T141" fmla="*/ T140 w 756"/>
                              <a:gd name="T142" fmla="+- 0 1938 1866"/>
                              <a:gd name="T143" fmla="*/ 1938 h 288"/>
                              <a:gd name="T144" fmla="+- 0 1138 634"/>
                              <a:gd name="T145" fmla="*/ T144 w 756"/>
                              <a:gd name="T146" fmla="+- 0 2046 1866"/>
                              <a:gd name="T147" fmla="*/ 2046 h 288"/>
                              <a:gd name="T148" fmla="+- 0 1138 634"/>
                              <a:gd name="T149" fmla="*/ T148 w 756"/>
                              <a:gd name="T150" fmla="+- 0 2118 1866"/>
                              <a:gd name="T151" fmla="*/ 2118 h 288"/>
                              <a:gd name="T152" fmla="+- 0 1210 634"/>
                              <a:gd name="T153" fmla="*/ T152 w 756"/>
                              <a:gd name="T154" fmla="+- 0 1974 1866"/>
                              <a:gd name="T155" fmla="*/ 1974 h 288"/>
                              <a:gd name="T156" fmla="+- 0 1210 634"/>
                              <a:gd name="T157" fmla="*/ T156 w 756"/>
                              <a:gd name="T158" fmla="+- 0 1902 1866"/>
                              <a:gd name="T159" fmla="*/ 1902 h 288"/>
                              <a:gd name="T160" fmla="+- 0 1246 634"/>
                              <a:gd name="T161" fmla="*/ T160 w 756"/>
                              <a:gd name="T162" fmla="+- 0 2046 1866"/>
                              <a:gd name="T163" fmla="*/ 2046 h 288"/>
                              <a:gd name="T164" fmla="+- 0 1246 634"/>
                              <a:gd name="T165" fmla="*/ T164 w 756"/>
                              <a:gd name="T166" fmla="+- 0 1938 1866"/>
                              <a:gd name="T167" fmla="*/ 1938 h 288"/>
                              <a:gd name="T168" fmla="+- 0 1282 634"/>
                              <a:gd name="T169" fmla="*/ T168 w 756"/>
                              <a:gd name="T170" fmla="+- 0 2010 1866"/>
                              <a:gd name="T171" fmla="*/ 2010 h 288"/>
                              <a:gd name="T172" fmla="+- 0 1317 634"/>
                              <a:gd name="T173" fmla="*/ T172 w 756"/>
                              <a:gd name="T174" fmla="+- 0 2046 1866"/>
                              <a:gd name="T175" fmla="*/ 2046 h 288"/>
                              <a:gd name="T176" fmla="+- 0 1317 634"/>
                              <a:gd name="T177" fmla="*/ T176 w 756"/>
                              <a:gd name="T178" fmla="+- 0 2118 1866"/>
                              <a:gd name="T179" fmla="*/ 2118 h 288"/>
                              <a:gd name="T180" fmla="+- 0 1282 634"/>
                              <a:gd name="T181" fmla="*/ T180 w 756"/>
                              <a:gd name="T182" fmla="+- 0 1938 1866"/>
                              <a:gd name="T183" fmla="*/ 1938 h 288"/>
                              <a:gd name="T184" fmla="+- 0 1353 634"/>
                              <a:gd name="T185" fmla="*/ T184 w 756"/>
                              <a:gd name="T186" fmla="+- 0 2046 1866"/>
                              <a:gd name="T187" fmla="*/ 2046 h 288"/>
                              <a:gd name="T188" fmla="+- 0 1389 634"/>
                              <a:gd name="T189" fmla="*/ T188 w 756"/>
                              <a:gd name="T190" fmla="+- 0 2118 1866"/>
                              <a:gd name="T191" fmla="*/ 2118 h 288"/>
                              <a:gd name="T192" fmla="+- 0 1353 634"/>
                              <a:gd name="T193" fmla="*/ T192 w 756"/>
                              <a:gd name="T194" fmla="+- 0 1938 1866"/>
                              <a:gd name="T195" fmla="*/ 1938 h 288"/>
                              <a:gd name="T196" fmla="+- 0 1353 634"/>
                              <a:gd name="T197" fmla="*/ T196 w 756"/>
                              <a:gd name="T198" fmla="+- 0 1974 1866"/>
                              <a:gd name="T199" fmla="*/ 1974 h 288"/>
                              <a:gd name="T200" fmla="+- 0 1318 634"/>
                              <a:gd name="T201" fmla="*/ T200 w 756"/>
                              <a:gd name="T202" fmla="+- 0 1866 1866"/>
                              <a:gd name="T203" fmla="*/ 186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56" h="288">
                                <a:moveTo>
                                  <a:pt x="36" y="180"/>
                                </a:moveTo>
                                <a:lnTo>
                                  <a:pt x="0" y="180"/>
                                </a:lnTo>
                                <a:lnTo>
                                  <a:pt x="0" y="216"/>
                                </a:lnTo>
                                <a:lnTo>
                                  <a:pt x="0" y="252"/>
                                </a:lnTo>
                                <a:lnTo>
                                  <a:pt x="36" y="252"/>
                                </a:lnTo>
                                <a:lnTo>
                                  <a:pt x="36" y="216"/>
                                </a:lnTo>
                                <a:lnTo>
                                  <a:pt x="36" y="180"/>
                                </a:lnTo>
                                <a:close/>
                                <a:moveTo>
                                  <a:pt x="36" y="72"/>
                                </a:moveTo>
                                <a:lnTo>
                                  <a:pt x="0" y="72"/>
                                </a:lnTo>
                                <a:lnTo>
                                  <a:pt x="0" y="108"/>
                                </a:lnTo>
                                <a:lnTo>
                                  <a:pt x="0" y="144"/>
                                </a:lnTo>
                                <a:lnTo>
                                  <a:pt x="0" y="180"/>
                                </a:lnTo>
                                <a:lnTo>
                                  <a:pt x="36" y="180"/>
                                </a:lnTo>
                                <a:lnTo>
                                  <a:pt x="36" y="144"/>
                                </a:lnTo>
                                <a:lnTo>
                                  <a:pt x="36" y="108"/>
                                </a:lnTo>
                                <a:lnTo>
                                  <a:pt x="36" y="72"/>
                                </a:lnTo>
                                <a:close/>
                                <a:moveTo>
                                  <a:pt x="72" y="252"/>
                                </a:moveTo>
                                <a:lnTo>
                                  <a:pt x="36" y="252"/>
                                </a:lnTo>
                                <a:lnTo>
                                  <a:pt x="0" y="252"/>
                                </a:lnTo>
                                <a:lnTo>
                                  <a:pt x="0" y="288"/>
                                </a:lnTo>
                                <a:lnTo>
                                  <a:pt x="36" y="288"/>
                                </a:lnTo>
                                <a:lnTo>
                                  <a:pt x="72" y="288"/>
                                </a:lnTo>
                                <a:lnTo>
                                  <a:pt x="72" y="252"/>
                                </a:lnTo>
                                <a:close/>
                                <a:moveTo>
                                  <a:pt x="72" y="36"/>
                                </a:moveTo>
                                <a:lnTo>
                                  <a:pt x="36" y="36"/>
                                </a:lnTo>
                                <a:lnTo>
                                  <a:pt x="0" y="36"/>
                                </a:lnTo>
                                <a:lnTo>
                                  <a:pt x="0" y="72"/>
                                </a:lnTo>
                                <a:lnTo>
                                  <a:pt x="36" y="72"/>
                                </a:lnTo>
                                <a:lnTo>
                                  <a:pt x="72" y="72"/>
                                </a:lnTo>
                                <a:lnTo>
                                  <a:pt x="72" y="36"/>
                                </a:lnTo>
                                <a:close/>
                                <a:moveTo>
                                  <a:pt x="108" y="252"/>
                                </a:moveTo>
                                <a:lnTo>
                                  <a:pt x="72" y="252"/>
                                </a:lnTo>
                                <a:lnTo>
                                  <a:pt x="72" y="288"/>
                                </a:lnTo>
                                <a:lnTo>
                                  <a:pt x="108" y="288"/>
                                </a:lnTo>
                                <a:lnTo>
                                  <a:pt x="108" y="252"/>
                                </a:lnTo>
                                <a:close/>
                                <a:moveTo>
                                  <a:pt x="144" y="180"/>
                                </a:moveTo>
                                <a:lnTo>
                                  <a:pt x="108" y="180"/>
                                </a:lnTo>
                                <a:lnTo>
                                  <a:pt x="72" y="180"/>
                                </a:lnTo>
                                <a:lnTo>
                                  <a:pt x="72" y="216"/>
                                </a:lnTo>
                                <a:lnTo>
                                  <a:pt x="108" y="216"/>
                                </a:lnTo>
                                <a:lnTo>
                                  <a:pt x="144" y="216"/>
                                </a:lnTo>
                                <a:lnTo>
                                  <a:pt x="144" y="180"/>
                                </a:lnTo>
                                <a:close/>
                                <a:moveTo>
                                  <a:pt x="144" y="108"/>
                                </a:moveTo>
                                <a:lnTo>
                                  <a:pt x="108" y="108"/>
                                </a:lnTo>
                                <a:lnTo>
                                  <a:pt x="72" y="108"/>
                                </a:lnTo>
                                <a:lnTo>
                                  <a:pt x="72" y="144"/>
                                </a:lnTo>
                                <a:lnTo>
                                  <a:pt x="72" y="180"/>
                                </a:lnTo>
                                <a:lnTo>
                                  <a:pt x="108" y="180"/>
                                </a:lnTo>
                                <a:lnTo>
                                  <a:pt x="144" y="180"/>
                                </a:lnTo>
                                <a:lnTo>
                                  <a:pt x="144" y="144"/>
                                </a:lnTo>
                                <a:lnTo>
                                  <a:pt x="144" y="108"/>
                                </a:lnTo>
                                <a:close/>
                                <a:moveTo>
                                  <a:pt x="144" y="36"/>
                                </a:moveTo>
                                <a:lnTo>
                                  <a:pt x="108" y="36"/>
                                </a:lnTo>
                                <a:lnTo>
                                  <a:pt x="72" y="36"/>
                                </a:lnTo>
                                <a:lnTo>
                                  <a:pt x="72" y="72"/>
                                </a:lnTo>
                                <a:lnTo>
                                  <a:pt x="108" y="72"/>
                                </a:lnTo>
                                <a:lnTo>
                                  <a:pt x="144" y="72"/>
                                </a:lnTo>
                                <a:lnTo>
                                  <a:pt x="144" y="36"/>
                                </a:lnTo>
                                <a:close/>
                                <a:moveTo>
                                  <a:pt x="180" y="180"/>
                                </a:moveTo>
                                <a:lnTo>
                                  <a:pt x="144" y="180"/>
                                </a:lnTo>
                                <a:lnTo>
                                  <a:pt x="144" y="216"/>
                                </a:lnTo>
                                <a:lnTo>
                                  <a:pt x="180" y="216"/>
                                </a:lnTo>
                                <a:lnTo>
                                  <a:pt x="180" y="180"/>
                                </a:lnTo>
                                <a:close/>
                                <a:moveTo>
                                  <a:pt x="180" y="108"/>
                                </a:moveTo>
                                <a:lnTo>
                                  <a:pt x="144" y="108"/>
                                </a:lnTo>
                                <a:lnTo>
                                  <a:pt x="144" y="144"/>
                                </a:lnTo>
                                <a:lnTo>
                                  <a:pt x="144" y="180"/>
                                </a:lnTo>
                                <a:lnTo>
                                  <a:pt x="180" y="180"/>
                                </a:lnTo>
                                <a:lnTo>
                                  <a:pt x="180" y="144"/>
                                </a:lnTo>
                                <a:lnTo>
                                  <a:pt x="180" y="108"/>
                                </a:lnTo>
                                <a:close/>
                                <a:moveTo>
                                  <a:pt x="252" y="180"/>
                                </a:moveTo>
                                <a:lnTo>
                                  <a:pt x="216" y="180"/>
                                </a:lnTo>
                                <a:lnTo>
                                  <a:pt x="216" y="216"/>
                                </a:lnTo>
                                <a:lnTo>
                                  <a:pt x="216" y="252"/>
                                </a:lnTo>
                                <a:lnTo>
                                  <a:pt x="252" y="252"/>
                                </a:lnTo>
                                <a:lnTo>
                                  <a:pt x="252" y="216"/>
                                </a:lnTo>
                                <a:lnTo>
                                  <a:pt x="252" y="180"/>
                                </a:lnTo>
                                <a:close/>
                                <a:moveTo>
                                  <a:pt x="252" y="72"/>
                                </a:moveTo>
                                <a:lnTo>
                                  <a:pt x="216" y="72"/>
                                </a:lnTo>
                                <a:lnTo>
                                  <a:pt x="216" y="108"/>
                                </a:lnTo>
                                <a:lnTo>
                                  <a:pt x="216" y="144"/>
                                </a:lnTo>
                                <a:lnTo>
                                  <a:pt x="216" y="180"/>
                                </a:lnTo>
                                <a:lnTo>
                                  <a:pt x="252" y="180"/>
                                </a:lnTo>
                                <a:lnTo>
                                  <a:pt x="252" y="144"/>
                                </a:lnTo>
                                <a:lnTo>
                                  <a:pt x="252" y="108"/>
                                </a:lnTo>
                                <a:lnTo>
                                  <a:pt x="252" y="72"/>
                                </a:lnTo>
                                <a:close/>
                                <a:moveTo>
                                  <a:pt x="252" y="36"/>
                                </a:moveTo>
                                <a:lnTo>
                                  <a:pt x="216" y="36"/>
                                </a:lnTo>
                                <a:lnTo>
                                  <a:pt x="180" y="36"/>
                                </a:lnTo>
                                <a:lnTo>
                                  <a:pt x="144" y="36"/>
                                </a:lnTo>
                                <a:lnTo>
                                  <a:pt x="144" y="72"/>
                                </a:lnTo>
                                <a:lnTo>
                                  <a:pt x="180" y="72"/>
                                </a:lnTo>
                                <a:lnTo>
                                  <a:pt x="216" y="72"/>
                                </a:lnTo>
                                <a:lnTo>
                                  <a:pt x="252" y="72"/>
                                </a:lnTo>
                                <a:lnTo>
                                  <a:pt x="252" y="36"/>
                                </a:lnTo>
                                <a:close/>
                                <a:moveTo>
                                  <a:pt x="324" y="0"/>
                                </a:moveTo>
                                <a:lnTo>
                                  <a:pt x="288" y="0"/>
                                </a:lnTo>
                                <a:lnTo>
                                  <a:pt x="288" y="36"/>
                                </a:lnTo>
                                <a:lnTo>
                                  <a:pt x="324" y="36"/>
                                </a:lnTo>
                                <a:lnTo>
                                  <a:pt x="324" y="0"/>
                                </a:lnTo>
                                <a:close/>
                                <a:moveTo>
                                  <a:pt x="360" y="180"/>
                                </a:moveTo>
                                <a:lnTo>
                                  <a:pt x="324" y="180"/>
                                </a:lnTo>
                                <a:lnTo>
                                  <a:pt x="324" y="216"/>
                                </a:lnTo>
                                <a:lnTo>
                                  <a:pt x="324" y="252"/>
                                </a:lnTo>
                                <a:lnTo>
                                  <a:pt x="360" y="252"/>
                                </a:lnTo>
                                <a:lnTo>
                                  <a:pt x="360" y="216"/>
                                </a:lnTo>
                                <a:lnTo>
                                  <a:pt x="360" y="180"/>
                                </a:lnTo>
                                <a:close/>
                                <a:moveTo>
                                  <a:pt x="360" y="108"/>
                                </a:moveTo>
                                <a:lnTo>
                                  <a:pt x="324" y="108"/>
                                </a:lnTo>
                                <a:lnTo>
                                  <a:pt x="324" y="144"/>
                                </a:lnTo>
                                <a:lnTo>
                                  <a:pt x="360" y="144"/>
                                </a:lnTo>
                                <a:lnTo>
                                  <a:pt x="360" y="108"/>
                                </a:lnTo>
                                <a:close/>
                                <a:moveTo>
                                  <a:pt x="396" y="72"/>
                                </a:moveTo>
                                <a:lnTo>
                                  <a:pt x="360" y="72"/>
                                </a:lnTo>
                                <a:lnTo>
                                  <a:pt x="360" y="108"/>
                                </a:lnTo>
                                <a:lnTo>
                                  <a:pt x="396" y="108"/>
                                </a:lnTo>
                                <a:lnTo>
                                  <a:pt x="396" y="72"/>
                                </a:lnTo>
                                <a:close/>
                                <a:moveTo>
                                  <a:pt x="396" y="0"/>
                                </a:moveTo>
                                <a:lnTo>
                                  <a:pt x="360" y="0"/>
                                </a:lnTo>
                                <a:lnTo>
                                  <a:pt x="360" y="36"/>
                                </a:lnTo>
                                <a:lnTo>
                                  <a:pt x="396" y="36"/>
                                </a:lnTo>
                                <a:lnTo>
                                  <a:pt x="396" y="0"/>
                                </a:lnTo>
                                <a:close/>
                                <a:moveTo>
                                  <a:pt x="432" y="36"/>
                                </a:moveTo>
                                <a:lnTo>
                                  <a:pt x="396" y="36"/>
                                </a:lnTo>
                                <a:lnTo>
                                  <a:pt x="396" y="72"/>
                                </a:lnTo>
                                <a:lnTo>
                                  <a:pt x="432" y="72"/>
                                </a:lnTo>
                                <a:lnTo>
                                  <a:pt x="432" y="36"/>
                                </a:lnTo>
                                <a:close/>
                                <a:moveTo>
                                  <a:pt x="468" y="180"/>
                                </a:moveTo>
                                <a:lnTo>
                                  <a:pt x="432" y="180"/>
                                </a:lnTo>
                                <a:lnTo>
                                  <a:pt x="396" y="180"/>
                                </a:lnTo>
                                <a:lnTo>
                                  <a:pt x="396" y="216"/>
                                </a:lnTo>
                                <a:lnTo>
                                  <a:pt x="360" y="216"/>
                                </a:lnTo>
                                <a:lnTo>
                                  <a:pt x="360" y="252"/>
                                </a:lnTo>
                                <a:lnTo>
                                  <a:pt x="396" y="252"/>
                                </a:lnTo>
                                <a:lnTo>
                                  <a:pt x="432" y="252"/>
                                </a:lnTo>
                                <a:lnTo>
                                  <a:pt x="468" y="252"/>
                                </a:lnTo>
                                <a:lnTo>
                                  <a:pt x="468" y="216"/>
                                </a:lnTo>
                                <a:lnTo>
                                  <a:pt x="468" y="180"/>
                                </a:lnTo>
                                <a:close/>
                                <a:moveTo>
                                  <a:pt x="468" y="144"/>
                                </a:moveTo>
                                <a:lnTo>
                                  <a:pt x="432" y="144"/>
                                </a:lnTo>
                                <a:lnTo>
                                  <a:pt x="432" y="108"/>
                                </a:lnTo>
                                <a:lnTo>
                                  <a:pt x="396" y="108"/>
                                </a:lnTo>
                                <a:lnTo>
                                  <a:pt x="396" y="144"/>
                                </a:lnTo>
                                <a:lnTo>
                                  <a:pt x="360" y="144"/>
                                </a:lnTo>
                                <a:lnTo>
                                  <a:pt x="360" y="180"/>
                                </a:lnTo>
                                <a:lnTo>
                                  <a:pt x="396" y="180"/>
                                </a:lnTo>
                                <a:lnTo>
                                  <a:pt x="432" y="180"/>
                                </a:lnTo>
                                <a:lnTo>
                                  <a:pt x="468" y="180"/>
                                </a:lnTo>
                                <a:lnTo>
                                  <a:pt x="468" y="144"/>
                                </a:lnTo>
                                <a:close/>
                                <a:moveTo>
                                  <a:pt x="468" y="0"/>
                                </a:moveTo>
                                <a:lnTo>
                                  <a:pt x="432" y="0"/>
                                </a:lnTo>
                                <a:lnTo>
                                  <a:pt x="432" y="36"/>
                                </a:lnTo>
                                <a:lnTo>
                                  <a:pt x="468" y="36"/>
                                </a:lnTo>
                                <a:lnTo>
                                  <a:pt x="468" y="0"/>
                                </a:lnTo>
                                <a:close/>
                                <a:moveTo>
                                  <a:pt x="504" y="36"/>
                                </a:moveTo>
                                <a:lnTo>
                                  <a:pt x="468" y="36"/>
                                </a:lnTo>
                                <a:lnTo>
                                  <a:pt x="468" y="72"/>
                                </a:lnTo>
                                <a:lnTo>
                                  <a:pt x="504" y="72"/>
                                </a:lnTo>
                                <a:lnTo>
                                  <a:pt x="504" y="36"/>
                                </a:lnTo>
                                <a:close/>
                                <a:moveTo>
                                  <a:pt x="540" y="144"/>
                                </a:moveTo>
                                <a:lnTo>
                                  <a:pt x="504" y="144"/>
                                </a:lnTo>
                                <a:lnTo>
                                  <a:pt x="504" y="108"/>
                                </a:lnTo>
                                <a:lnTo>
                                  <a:pt x="468" y="108"/>
                                </a:lnTo>
                                <a:lnTo>
                                  <a:pt x="468" y="144"/>
                                </a:lnTo>
                                <a:lnTo>
                                  <a:pt x="468" y="180"/>
                                </a:lnTo>
                                <a:lnTo>
                                  <a:pt x="504" y="180"/>
                                </a:lnTo>
                                <a:lnTo>
                                  <a:pt x="540" y="180"/>
                                </a:lnTo>
                                <a:lnTo>
                                  <a:pt x="540" y="144"/>
                                </a:lnTo>
                                <a:close/>
                                <a:moveTo>
                                  <a:pt x="540" y="72"/>
                                </a:moveTo>
                                <a:lnTo>
                                  <a:pt x="504" y="72"/>
                                </a:lnTo>
                                <a:lnTo>
                                  <a:pt x="504" y="108"/>
                                </a:lnTo>
                                <a:lnTo>
                                  <a:pt x="540" y="108"/>
                                </a:lnTo>
                                <a:lnTo>
                                  <a:pt x="540" y="72"/>
                                </a:lnTo>
                                <a:close/>
                                <a:moveTo>
                                  <a:pt x="576" y="180"/>
                                </a:moveTo>
                                <a:lnTo>
                                  <a:pt x="540" y="180"/>
                                </a:lnTo>
                                <a:lnTo>
                                  <a:pt x="540" y="216"/>
                                </a:lnTo>
                                <a:lnTo>
                                  <a:pt x="504" y="216"/>
                                </a:lnTo>
                                <a:lnTo>
                                  <a:pt x="504" y="180"/>
                                </a:lnTo>
                                <a:lnTo>
                                  <a:pt x="468" y="180"/>
                                </a:lnTo>
                                <a:lnTo>
                                  <a:pt x="468" y="216"/>
                                </a:lnTo>
                                <a:lnTo>
                                  <a:pt x="468" y="252"/>
                                </a:lnTo>
                                <a:lnTo>
                                  <a:pt x="504" y="252"/>
                                </a:lnTo>
                                <a:lnTo>
                                  <a:pt x="540" y="252"/>
                                </a:lnTo>
                                <a:lnTo>
                                  <a:pt x="540" y="216"/>
                                </a:lnTo>
                                <a:lnTo>
                                  <a:pt x="576" y="216"/>
                                </a:lnTo>
                                <a:lnTo>
                                  <a:pt x="576" y="180"/>
                                </a:lnTo>
                                <a:close/>
                                <a:moveTo>
                                  <a:pt x="576" y="108"/>
                                </a:moveTo>
                                <a:lnTo>
                                  <a:pt x="540" y="108"/>
                                </a:lnTo>
                                <a:lnTo>
                                  <a:pt x="540" y="144"/>
                                </a:lnTo>
                                <a:lnTo>
                                  <a:pt x="576" y="144"/>
                                </a:lnTo>
                                <a:lnTo>
                                  <a:pt x="576" y="108"/>
                                </a:lnTo>
                                <a:close/>
                                <a:moveTo>
                                  <a:pt x="576" y="36"/>
                                </a:moveTo>
                                <a:lnTo>
                                  <a:pt x="540" y="36"/>
                                </a:lnTo>
                                <a:lnTo>
                                  <a:pt x="540" y="72"/>
                                </a:lnTo>
                                <a:lnTo>
                                  <a:pt x="576" y="72"/>
                                </a:lnTo>
                                <a:lnTo>
                                  <a:pt x="576" y="36"/>
                                </a:lnTo>
                                <a:close/>
                                <a:moveTo>
                                  <a:pt x="612" y="180"/>
                                </a:moveTo>
                                <a:lnTo>
                                  <a:pt x="576" y="180"/>
                                </a:lnTo>
                                <a:lnTo>
                                  <a:pt x="576" y="216"/>
                                </a:lnTo>
                                <a:lnTo>
                                  <a:pt x="612" y="216"/>
                                </a:lnTo>
                                <a:lnTo>
                                  <a:pt x="612" y="180"/>
                                </a:lnTo>
                                <a:close/>
                                <a:moveTo>
                                  <a:pt x="612" y="72"/>
                                </a:moveTo>
                                <a:lnTo>
                                  <a:pt x="576" y="72"/>
                                </a:lnTo>
                                <a:lnTo>
                                  <a:pt x="576" y="108"/>
                                </a:lnTo>
                                <a:lnTo>
                                  <a:pt x="612" y="108"/>
                                </a:lnTo>
                                <a:lnTo>
                                  <a:pt x="612" y="72"/>
                                </a:lnTo>
                                <a:close/>
                                <a:moveTo>
                                  <a:pt x="648" y="144"/>
                                </a:moveTo>
                                <a:lnTo>
                                  <a:pt x="612" y="144"/>
                                </a:lnTo>
                                <a:lnTo>
                                  <a:pt x="612" y="180"/>
                                </a:lnTo>
                                <a:lnTo>
                                  <a:pt x="648" y="180"/>
                                </a:lnTo>
                                <a:lnTo>
                                  <a:pt x="648" y="144"/>
                                </a:lnTo>
                                <a:close/>
                                <a:moveTo>
                                  <a:pt x="683" y="180"/>
                                </a:moveTo>
                                <a:lnTo>
                                  <a:pt x="648" y="180"/>
                                </a:lnTo>
                                <a:lnTo>
                                  <a:pt x="648" y="216"/>
                                </a:lnTo>
                                <a:lnTo>
                                  <a:pt x="648" y="252"/>
                                </a:lnTo>
                                <a:lnTo>
                                  <a:pt x="683" y="252"/>
                                </a:lnTo>
                                <a:lnTo>
                                  <a:pt x="683" y="216"/>
                                </a:lnTo>
                                <a:lnTo>
                                  <a:pt x="683" y="180"/>
                                </a:lnTo>
                                <a:close/>
                                <a:moveTo>
                                  <a:pt x="683" y="72"/>
                                </a:moveTo>
                                <a:lnTo>
                                  <a:pt x="648" y="72"/>
                                </a:lnTo>
                                <a:lnTo>
                                  <a:pt x="648" y="108"/>
                                </a:lnTo>
                                <a:lnTo>
                                  <a:pt x="683" y="108"/>
                                </a:lnTo>
                                <a:lnTo>
                                  <a:pt x="683" y="72"/>
                                </a:lnTo>
                                <a:close/>
                                <a:moveTo>
                                  <a:pt x="755" y="180"/>
                                </a:moveTo>
                                <a:lnTo>
                                  <a:pt x="719" y="180"/>
                                </a:lnTo>
                                <a:lnTo>
                                  <a:pt x="684" y="180"/>
                                </a:lnTo>
                                <a:lnTo>
                                  <a:pt x="684" y="216"/>
                                </a:lnTo>
                                <a:lnTo>
                                  <a:pt x="719" y="216"/>
                                </a:lnTo>
                                <a:lnTo>
                                  <a:pt x="719" y="252"/>
                                </a:lnTo>
                                <a:lnTo>
                                  <a:pt x="755" y="252"/>
                                </a:lnTo>
                                <a:lnTo>
                                  <a:pt x="755" y="216"/>
                                </a:lnTo>
                                <a:lnTo>
                                  <a:pt x="755" y="180"/>
                                </a:lnTo>
                                <a:close/>
                                <a:moveTo>
                                  <a:pt x="755" y="72"/>
                                </a:moveTo>
                                <a:lnTo>
                                  <a:pt x="719" y="72"/>
                                </a:lnTo>
                                <a:lnTo>
                                  <a:pt x="684" y="72"/>
                                </a:lnTo>
                                <a:lnTo>
                                  <a:pt x="684" y="108"/>
                                </a:lnTo>
                                <a:lnTo>
                                  <a:pt x="684" y="144"/>
                                </a:lnTo>
                                <a:lnTo>
                                  <a:pt x="719" y="144"/>
                                </a:lnTo>
                                <a:lnTo>
                                  <a:pt x="719" y="108"/>
                                </a:lnTo>
                                <a:lnTo>
                                  <a:pt x="755" y="108"/>
                                </a:lnTo>
                                <a:lnTo>
                                  <a:pt x="755" y="72"/>
                                </a:lnTo>
                                <a:close/>
                                <a:moveTo>
                                  <a:pt x="755" y="0"/>
                                </a:moveTo>
                                <a:lnTo>
                                  <a:pt x="719" y="0"/>
                                </a:lnTo>
                                <a:lnTo>
                                  <a:pt x="684" y="0"/>
                                </a:lnTo>
                                <a:lnTo>
                                  <a:pt x="684" y="36"/>
                                </a:lnTo>
                                <a:lnTo>
                                  <a:pt x="719" y="36"/>
                                </a:lnTo>
                                <a:lnTo>
                                  <a:pt x="755" y="36"/>
                                </a:lnTo>
                                <a:lnTo>
                                  <a:pt x="755"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AutoShape 515"/>
                        <wps:cNvSpPr>
                          <a:spLocks/>
                        </wps:cNvSpPr>
                        <wps:spPr bwMode="auto">
                          <a:xfrm>
                            <a:off x="705" y="2117"/>
                            <a:ext cx="612" cy="36"/>
                          </a:xfrm>
                          <a:custGeom>
                            <a:avLst/>
                            <a:gdLst>
                              <a:gd name="T0" fmla="+- 0 778 706"/>
                              <a:gd name="T1" fmla="*/ T0 w 612"/>
                              <a:gd name="T2" fmla="+- 0 2118 2118"/>
                              <a:gd name="T3" fmla="*/ 2118 h 36"/>
                              <a:gd name="T4" fmla="+- 0 742 706"/>
                              <a:gd name="T5" fmla="*/ T4 w 612"/>
                              <a:gd name="T6" fmla="+- 0 2118 2118"/>
                              <a:gd name="T7" fmla="*/ 2118 h 36"/>
                              <a:gd name="T8" fmla="+- 0 706 706"/>
                              <a:gd name="T9" fmla="*/ T8 w 612"/>
                              <a:gd name="T10" fmla="+- 0 2118 2118"/>
                              <a:gd name="T11" fmla="*/ 2118 h 36"/>
                              <a:gd name="T12" fmla="+- 0 706 706"/>
                              <a:gd name="T13" fmla="*/ T12 w 612"/>
                              <a:gd name="T14" fmla="+- 0 2154 2118"/>
                              <a:gd name="T15" fmla="*/ 2154 h 36"/>
                              <a:gd name="T16" fmla="+- 0 742 706"/>
                              <a:gd name="T17" fmla="*/ T16 w 612"/>
                              <a:gd name="T18" fmla="+- 0 2154 2118"/>
                              <a:gd name="T19" fmla="*/ 2154 h 36"/>
                              <a:gd name="T20" fmla="+- 0 778 706"/>
                              <a:gd name="T21" fmla="*/ T20 w 612"/>
                              <a:gd name="T22" fmla="+- 0 2154 2118"/>
                              <a:gd name="T23" fmla="*/ 2154 h 36"/>
                              <a:gd name="T24" fmla="+- 0 778 706"/>
                              <a:gd name="T25" fmla="*/ T24 w 612"/>
                              <a:gd name="T26" fmla="+- 0 2118 2118"/>
                              <a:gd name="T27" fmla="*/ 2118 h 36"/>
                              <a:gd name="T28" fmla="+- 0 886 706"/>
                              <a:gd name="T29" fmla="*/ T28 w 612"/>
                              <a:gd name="T30" fmla="+- 0 2118 2118"/>
                              <a:gd name="T31" fmla="*/ 2118 h 36"/>
                              <a:gd name="T32" fmla="+- 0 850 706"/>
                              <a:gd name="T33" fmla="*/ T32 w 612"/>
                              <a:gd name="T34" fmla="+- 0 2118 2118"/>
                              <a:gd name="T35" fmla="*/ 2118 h 36"/>
                              <a:gd name="T36" fmla="+- 0 814 706"/>
                              <a:gd name="T37" fmla="*/ T36 w 612"/>
                              <a:gd name="T38" fmla="+- 0 2118 2118"/>
                              <a:gd name="T39" fmla="*/ 2118 h 36"/>
                              <a:gd name="T40" fmla="+- 0 778 706"/>
                              <a:gd name="T41" fmla="*/ T40 w 612"/>
                              <a:gd name="T42" fmla="+- 0 2118 2118"/>
                              <a:gd name="T43" fmla="*/ 2118 h 36"/>
                              <a:gd name="T44" fmla="+- 0 778 706"/>
                              <a:gd name="T45" fmla="*/ T44 w 612"/>
                              <a:gd name="T46" fmla="+- 0 2154 2118"/>
                              <a:gd name="T47" fmla="*/ 2154 h 36"/>
                              <a:gd name="T48" fmla="+- 0 814 706"/>
                              <a:gd name="T49" fmla="*/ T48 w 612"/>
                              <a:gd name="T50" fmla="+- 0 2154 2118"/>
                              <a:gd name="T51" fmla="*/ 2154 h 36"/>
                              <a:gd name="T52" fmla="+- 0 850 706"/>
                              <a:gd name="T53" fmla="*/ T52 w 612"/>
                              <a:gd name="T54" fmla="+- 0 2154 2118"/>
                              <a:gd name="T55" fmla="*/ 2154 h 36"/>
                              <a:gd name="T56" fmla="+- 0 886 706"/>
                              <a:gd name="T57" fmla="*/ T56 w 612"/>
                              <a:gd name="T58" fmla="+- 0 2154 2118"/>
                              <a:gd name="T59" fmla="*/ 2154 h 36"/>
                              <a:gd name="T60" fmla="+- 0 886 706"/>
                              <a:gd name="T61" fmla="*/ T60 w 612"/>
                              <a:gd name="T62" fmla="+- 0 2118 2118"/>
                              <a:gd name="T63" fmla="*/ 2118 h 36"/>
                              <a:gd name="T64" fmla="+- 0 958 706"/>
                              <a:gd name="T65" fmla="*/ T64 w 612"/>
                              <a:gd name="T66" fmla="+- 0 2118 2118"/>
                              <a:gd name="T67" fmla="*/ 2118 h 36"/>
                              <a:gd name="T68" fmla="+- 0 922 706"/>
                              <a:gd name="T69" fmla="*/ T68 w 612"/>
                              <a:gd name="T70" fmla="+- 0 2118 2118"/>
                              <a:gd name="T71" fmla="*/ 2118 h 36"/>
                              <a:gd name="T72" fmla="+- 0 922 706"/>
                              <a:gd name="T73" fmla="*/ T72 w 612"/>
                              <a:gd name="T74" fmla="+- 0 2154 2118"/>
                              <a:gd name="T75" fmla="*/ 2154 h 36"/>
                              <a:gd name="T76" fmla="+- 0 958 706"/>
                              <a:gd name="T77" fmla="*/ T76 w 612"/>
                              <a:gd name="T78" fmla="+- 0 2154 2118"/>
                              <a:gd name="T79" fmla="*/ 2154 h 36"/>
                              <a:gd name="T80" fmla="+- 0 958 706"/>
                              <a:gd name="T81" fmla="*/ T80 w 612"/>
                              <a:gd name="T82" fmla="+- 0 2118 2118"/>
                              <a:gd name="T83" fmla="*/ 2118 h 36"/>
                              <a:gd name="T84" fmla="+- 0 1030 706"/>
                              <a:gd name="T85" fmla="*/ T84 w 612"/>
                              <a:gd name="T86" fmla="+- 0 2118 2118"/>
                              <a:gd name="T87" fmla="*/ 2118 h 36"/>
                              <a:gd name="T88" fmla="+- 0 994 706"/>
                              <a:gd name="T89" fmla="*/ T88 w 612"/>
                              <a:gd name="T90" fmla="+- 0 2118 2118"/>
                              <a:gd name="T91" fmla="*/ 2118 h 36"/>
                              <a:gd name="T92" fmla="+- 0 994 706"/>
                              <a:gd name="T93" fmla="*/ T92 w 612"/>
                              <a:gd name="T94" fmla="+- 0 2154 2118"/>
                              <a:gd name="T95" fmla="*/ 2154 h 36"/>
                              <a:gd name="T96" fmla="+- 0 1030 706"/>
                              <a:gd name="T97" fmla="*/ T96 w 612"/>
                              <a:gd name="T98" fmla="+- 0 2154 2118"/>
                              <a:gd name="T99" fmla="*/ 2154 h 36"/>
                              <a:gd name="T100" fmla="+- 0 1030 706"/>
                              <a:gd name="T101" fmla="*/ T100 w 612"/>
                              <a:gd name="T102" fmla="+- 0 2118 2118"/>
                              <a:gd name="T103" fmla="*/ 2118 h 36"/>
                              <a:gd name="T104" fmla="+- 0 1102 706"/>
                              <a:gd name="T105" fmla="*/ T104 w 612"/>
                              <a:gd name="T106" fmla="+- 0 2118 2118"/>
                              <a:gd name="T107" fmla="*/ 2118 h 36"/>
                              <a:gd name="T108" fmla="+- 0 1066 706"/>
                              <a:gd name="T109" fmla="*/ T108 w 612"/>
                              <a:gd name="T110" fmla="+- 0 2118 2118"/>
                              <a:gd name="T111" fmla="*/ 2118 h 36"/>
                              <a:gd name="T112" fmla="+- 0 1066 706"/>
                              <a:gd name="T113" fmla="*/ T112 w 612"/>
                              <a:gd name="T114" fmla="+- 0 2154 2118"/>
                              <a:gd name="T115" fmla="*/ 2154 h 36"/>
                              <a:gd name="T116" fmla="+- 0 1102 706"/>
                              <a:gd name="T117" fmla="*/ T116 w 612"/>
                              <a:gd name="T118" fmla="+- 0 2154 2118"/>
                              <a:gd name="T119" fmla="*/ 2154 h 36"/>
                              <a:gd name="T120" fmla="+- 0 1102 706"/>
                              <a:gd name="T121" fmla="*/ T120 w 612"/>
                              <a:gd name="T122" fmla="+- 0 2118 2118"/>
                              <a:gd name="T123" fmla="*/ 2118 h 36"/>
                              <a:gd name="T124" fmla="+- 0 1210 706"/>
                              <a:gd name="T125" fmla="*/ T124 w 612"/>
                              <a:gd name="T126" fmla="+- 0 2118 2118"/>
                              <a:gd name="T127" fmla="*/ 2118 h 36"/>
                              <a:gd name="T128" fmla="+- 0 1174 706"/>
                              <a:gd name="T129" fmla="*/ T128 w 612"/>
                              <a:gd name="T130" fmla="+- 0 2118 2118"/>
                              <a:gd name="T131" fmla="*/ 2118 h 36"/>
                              <a:gd name="T132" fmla="+- 0 1174 706"/>
                              <a:gd name="T133" fmla="*/ T132 w 612"/>
                              <a:gd name="T134" fmla="+- 0 2154 2118"/>
                              <a:gd name="T135" fmla="*/ 2154 h 36"/>
                              <a:gd name="T136" fmla="+- 0 1210 706"/>
                              <a:gd name="T137" fmla="*/ T136 w 612"/>
                              <a:gd name="T138" fmla="+- 0 2154 2118"/>
                              <a:gd name="T139" fmla="*/ 2154 h 36"/>
                              <a:gd name="T140" fmla="+- 0 1210 706"/>
                              <a:gd name="T141" fmla="*/ T140 w 612"/>
                              <a:gd name="T142" fmla="+- 0 2118 2118"/>
                              <a:gd name="T143" fmla="*/ 2118 h 36"/>
                              <a:gd name="T144" fmla="+- 0 1317 706"/>
                              <a:gd name="T145" fmla="*/ T144 w 612"/>
                              <a:gd name="T146" fmla="+- 0 2118 2118"/>
                              <a:gd name="T147" fmla="*/ 2118 h 36"/>
                              <a:gd name="T148" fmla="+- 0 1282 706"/>
                              <a:gd name="T149" fmla="*/ T148 w 612"/>
                              <a:gd name="T150" fmla="+- 0 2118 2118"/>
                              <a:gd name="T151" fmla="*/ 2118 h 36"/>
                              <a:gd name="T152" fmla="+- 0 1282 706"/>
                              <a:gd name="T153" fmla="*/ T152 w 612"/>
                              <a:gd name="T154" fmla="+- 0 2154 2118"/>
                              <a:gd name="T155" fmla="*/ 2154 h 36"/>
                              <a:gd name="T156" fmla="+- 0 1317 706"/>
                              <a:gd name="T157" fmla="*/ T156 w 612"/>
                              <a:gd name="T158" fmla="+- 0 2154 2118"/>
                              <a:gd name="T159" fmla="*/ 2154 h 36"/>
                              <a:gd name="T160" fmla="+- 0 1317 706"/>
                              <a:gd name="T161" fmla="*/ T160 w 612"/>
                              <a:gd name="T162" fmla="+- 0 2118 2118"/>
                              <a:gd name="T163" fmla="*/ 211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12" h="36">
                                <a:moveTo>
                                  <a:pt x="72" y="0"/>
                                </a:moveTo>
                                <a:lnTo>
                                  <a:pt x="36" y="0"/>
                                </a:lnTo>
                                <a:lnTo>
                                  <a:pt x="0" y="0"/>
                                </a:lnTo>
                                <a:lnTo>
                                  <a:pt x="0" y="36"/>
                                </a:lnTo>
                                <a:lnTo>
                                  <a:pt x="36" y="36"/>
                                </a:lnTo>
                                <a:lnTo>
                                  <a:pt x="72" y="36"/>
                                </a:lnTo>
                                <a:lnTo>
                                  <a:pt x="72" y="0"/>
                                </a:lnTo>
                                <a:close/>
                                <a:moveTo>
                                  <a:pt x="180" y="0"/>
                                </a:moveTo>
                                <a:lnTo>
                                  <a:pt x="144" y="0"/>
                                </a:lnTo>
                                <a:lnTo>
                                  <a:pt x="108" y="0"/>
                                </a:lnTo>
                                <a:lnTo>
                                  <a:pt x="72" y="0"/>
                                </a:lnTo>
                                <a:lnTo>
                                  <a:pt x="72" y="36"/>
                                </a:lnTo>
                                <a:lnTo>
                                  <a:pt x="108" y="36"/>
                                </a:lnTo>
                                <a:lnTo>
                                  <a:pt x="144" y="36"/>
                                </a:lnTo>
                                <a:lnTo>
                                  <a:pt x="180" y="36"/>
                                </a:lnTo>
                                <a:lnTo>
                                  <a:pt x="180" y="0"/>
                                </a:lnTo>
                                <a:close/>
                                <a:moveTo>
                                  <a:pt x="252" y="0"/>
                                </a:moveTo>
                                <a:lnTo>
                                  <a:pt x="216" y="0"/>
                                </a:lnTo>
                                <a:lnTo>
                                  <a:pt x="216" y="36"/>
                                </a:lnTo>
                                <a:lnTo>
                                  <a:pt x="252" y="36"/>
                                </a:lnTo>
                                <a:lnTo>
                                  <a:pt x="252" y="0"/>
                                </a:lnTo>
                                <a:close/>
                                <a:moveTo>
                                  <a:pt x="324" y="0"/>
                                </a:moveTo>
                                <a:lnTo>
                                  <a:pt x="288" y="0"/>
                                </a:lnTo>
                                <a:lnTo>
                                  <a:pt x="288" y="36"/>
                                </a:lnTo>
                                <a:lnTo>
                                  <a:pt x="324" y="36"/>
                                </a:lnTo>
                                <a:lnTo>
                                  <a:pt x="324" y="0"/>
                                </a:lnTo>
                                <a:close/>
                                <a:moveTo>
                                  <a:pt x="396" y="0"/>
                                </a:moveTo>
                                <a:lnTo>
                                  <a:pt x="360" y="0"/>
                                </a:lnTo>
                                <a:lnTo>
                                  <a:pt x="360" y="36"/>
                                </a:lnTo>
                                <a:lnTo>
                                  <a:pt x="396" y="36"/>
                                </a:lnTo>
                                <a:lnTo>
                                  <a:pt x="396" y="0"/>
                                </a:lnTo>
                                <a:close/>
                                <a:moveTo>
                                  <a:pt x="504" y="0"/>
                                </a:moveTo>
                                <a:lnTo>
                                  <a:pt x="468" y="0"/>
                                </a:lnTo>
                                <a:lnTo>
                                  <a:pt x="468" y="36"/>
                                </a:lnTo>
                                <a:lnTo>
                                  <a:pt x="504" y="36"/>
                                </a:lnTo>
                                <a:lnTo>
                                  <a:pt x="504" y="0"/>
                                </a:lnTo>
                                <a:close/>
                                <a:moveTo>
                                  <a:pt x="611" y="0"/>
                                </a:moveTo>
                                <a:lnTo>
                                  <a:pt x="576" y="0"/>
                                </a:lnTo>
                                <a:lnTo>
                                  <a:pt x="576" y="36"/>
                                </a:lnTo>
                                <a:lnTo>
                                  <a:pt x="611" y="36"/>
                                </a:lnTo>
                                <a:lnTo>
                                  <a:pt x="611"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Text Box 516"/>
                        <wps:cNvSpPr txBox="1">
                          <a:spLocks noChangeArrowheads="1"/>
                        </wps:cNvSpPr>
                        <wps:spPr bwMode="auto">
                          <a:xfrm>
                            <a:off x="443" y="531"/>
                            <a:ext cx="230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line="159" w:lineRule="exact"/>
                                <w:rPr>
                                  <w:b/>
                                  <w:sz w:val="10"/>
                                </w:rPr>
                              </w:pPr>
                              <w:r>
                                <w:rPr>
                                  <w:b/>
                                  <w:color w:val="221F1F"/>
                                  <w:sz w:val="14"/>
                                </w:rPr>
                                <w:t xml:space="preserve">Modèle CMEN-DOC v2 A4 </w:t>
                              </w:r>
                              <w:r>
                                <w:rPr>
                                  <w:b/>
                                  <w:color w:val="221F1F"/>
                                  <w:sz w:val="10"/>
                                </w:rPr>
                                <w:t>©NEOPTEC</w:t>
                              </w:r>
                            </w:p>
                            <w:p w:rsidR="00CB0279" w:rsidRDefault="00CB0279" w:rsidP="00CB0279">
                              <w:pPr>
                                <w:spacing w:before="60" w:line="206" w:lineRule="exact"/>
                                <w:ind w:left="778"/>
                                <w:rPr>
                                  <w:b/>
                                  <w:sz w:val="18"/>
                                </w:rPr>
                              </w:pPr>
                              <w:r>
                                <w:rPr>
                                  <w:b/>
                                  <w:color w:val="221F1F"/>
                                  <w:sz w:val="18"/>
                                </w:rPr>
                                <w:t>Nom de famille :</w:t>
                              </w:r>
                            </w:p>
                            <w:p w:rsidR="00CB0279" w:rsidRDefault="00CB0279" w:rsidP="00CB0279">
                              <w:pPr>
                                <w:spacing w:line="114" w:lineRule="exact"/>
                                <w:ind w:left="517"/>
                                <w:rPr>
                                  <w:i/>
                                  <w:sz w:val="10"/>
                                </w:rPr>
                              </w:pPr>
                              <w:r>
                                <w:rPr>
                                  <w:i/>
                                  <w:color w:val="221F1F"/>
                                  <w:sz w:val="10"/>
                                </w:rPr>
                                <w:t>(Suivi, s’il y a lieu, du nom d’usage)</w:t>
                              </w:r>
                            </w:p>
                          </w:txbxContent>
                        </wps:txbx>
                        <wps:bodyPr rot="0" vert="horz" wrap="square" lIns="0" tIns="0" rIns="0" bIns="0" anchor="t" anchorCtr="0" upright="1">
                          <a:noAutofit/>
                        </wps:bodyPr>
                      </wps:wsp>
                      <wps:wsp>
                        <wps:cNvPr id="145" name="Text Box 517"/>
                        <wps:cNvSpPr txBox="1">
                          <a:spLocks noChangeArrowheads="1"/>
                        </wps:cNvSpPr>
                        <wps:spPr bwMode="auto">
                          <a:xfrm>
                            <a:off x="921" y="1325"/>
                            <a:ext cx="2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tabs>
                                  <w:tab w:val="left" w:pos="260"/>
                                </w:tabs>
                                <w:spacing w:line="201" w:lineRule="exact"/>
                                <w:rPr>
                                  <w:rFonts w:ascii="Times New Roman"/>
                                  <w:sz w:val="18"/>
                                </w:rPr>
                              </w:pPr>
                              <w:r>
                                <w:rPr>
                                  <w:b/>
                                  <w:color w:val="221F1F"/>
                                  <w:sz w:val="18"/>
                                  <w:u w:val="thick" w:color="211F1F"/>
                                </w:rPr>
                                <w:t xml:space="preserve"> </w:t>
                              </w:r>
                              <w:r>
                                <w:rPr>
                                  <w:rFonts w:ascii="Times New Roman"/>
                                  <w:color w:val="221F1F"/>
                                  <w:sz w:val="18"/>
                                  <w:u w:val="thick" w:color="211F1F"/>
                                </w:rPr>
                                <w:tab/>
                              </w:r>
                            </w:p>
                          </w:txbxContent>
                        </wps:txbx>
                        <wps:bodyPr rot="0" vert="horz" wrap="square" lIns="0" tIns="0" rIns="0" bIns="0" anchor="t" anchorCtr="0" upright="1">
                          <a:noAutofit/>
                        </wps:bodyPr>
                      </wps:wsp>
                      <wps:wsp>
                        <wps:cNvPr id="146" name="Text Box 518"/>
                        <wps:cNvSpPr txBox="1">
                          <a:spLocks noChangeArrowheads="1"/>
                        </wps:cNvSpPr>
                        <wps:spPr bwMode="auto">
                          <a:xfrm>
                            <a:off x="1610" y="1325"/>
                            <a:ext cx="102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line="201" w:lineRule="exact"/>
                                <w:rPr>
                                  <w:b/>
                                  <w:sz w:val="18"/>
                                </w:rPr>
                              </w:pPr>
                              <w:r>
                                <w:rPr>
                                  <w:b/>
                                  <w:color w:val="221F1F"/>
                                  <w:sz w:val="18"/>
                                </w:rPr>
                                <w:t>Prénom(s) :</w:t>
                              </w:r>
                            </w:p>
                          </w:txbxContent>
                        </wps:txbx>
                        <wps:bodyPr rot="0" vert="horz" wrap="square" lIns="0" tIns="0" rIns="0" bIns="0" anchor="t" anchorCtr="0" upright="1">
                          <a:noAutofit/>
                        </wps:bodyPr>
                      </wps:wsp>
                      <wps:wsp>
                        <wps:cNvPr id="147" name="Text Box 519"/>
                        <wps:cNvSpPr txBox="1">
                          <a:spLocks noChangeArrowheads="1"/>
                        </wps:cNvSpPr>
                        <wps:spPr bwMode="auto">
                          <a:xfrm>
                            <a:off x="2776" y="630"/>
                            <a:ext cx="8607"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before="14"/>
                                <w:rPr>
                                  <w:rFonts w:ascii="Wingdings" w:hAnsi="Wingdings"/>
                                  <w:color w:val="221F1F"/>
                                  <w:w w:val="130"/>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p w:rsidR="00CB0279" w:rsidRPr="00F90DB1" w:rsidRDefault="00CB0279" w:rsidP="00CB0279">
                              <w:pPr>
                                <w:spacing w:before="14"/>
                                <w:rPr>
                                  <w:rFonts w:ascii="Verdana"/>
                                  <w:sz w:val="20"/>
                                  <w:szCs w:val="20"/>
                                </w:rPr>
                              </w:pPr>
                            </w:p>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148" name="Text Box 520"/>
                        <wps:cNvSpPr txBox="1">
                          <a:spLocks noChangeArrowheads="1"/>
                        </wps:cNvSpPr>
                        <wps:spPr bwMode="auto">
                          <a:xfrm>
                            <a:off x="1582" y="1788"/>
                            <a:ext cx="105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ind w:right="2" w:firstLine="259"/>
                                <w:rPr>
                                  <w:b/>
                                  <w:sz w:val="18"/>
                                </w:rPr>
                              </w:pPr>
                              <w:r>
                                <w:rPr>
                                  <w:b/>
                                  <w:color w:val="221F1F"/>
                                  <w:sz w:val="18"/>
                                </w:rPr>
                                <w:t>Numéro Inscription :</w:t>
                              </w:r>
                            </w:p>
                          </w:txbxContent>
                        </wps:txbx>
                        <wps:bodyPr rot="0" vert="horz" wrap="square" lIns="0" tIns="0" rIns="0" bIns="0" anchor="t" anchorCtr="0" upright="1">
                          <a:noAutofit/>
                        </wps:bodyPr>
                      </wps:wsp>
                      <wps:wsp>
                        <wps:cNvPr id="149" name="Text Box 521"/>
                        <wps:cNvSpPr txBox="1">
                          <a:spLocks noChangeArrowheads="1"/>
                        </wps:cNvSpPr>
                        <wps:spPr bwMode="auto">
                          <a:xfrm>
                            <a:off x="2776" y="1766"/>
                            <a:ext cx="375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150" name="Text Box 522"/>
                        <wps:cNvSpPr txBox="1">
                          <a:spLocks noChangeArrowheads="1"/>
                        </wps:cNvSpPr>
                        <wps:spPr bwMode="auto">
                          <a:xfrm>
                            <a:off x="6768" y="1766"/>
                            <a:ext cx="175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Pr="00F90DB1" w:rsidRDefault="00CB0279" w:rsidP="00CB0279">
                              <w:pPr>
                                <w:spacing w:before="9"/>
                                <w:rPr>
                                  <w:rFonts w:ascii="Verdana" w:hAnsi="Verdana"/>
                                  <w:sz w:val="36"/>
                                  <w:szCs w:val="36"/>
                                </w:rPr>
                              </w:pPr>
                              <w:r>
                                <w:rPr>
                                  <w:b/>
                                  <w:color w:val="221F1F"/>
                                  <w:w w:val="110"/>
                                  <w:sz w:val="18"/>
                                </w:rPr>
                                <w:t xml:space="preserve">Né(e) le : </w:t>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151" name="Text Box 523"/>
                        <wps:cNvSpPr txBox="1">
                          <a:spLocks noChangeArrowheads="1"/>
                        </wps:cNvSpPr>
                        <wps:spPr bwMode="auto">
                          <a:xfrm>
                            <a:off x="8755" y="1766"/>
                            <a:ext cx="76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152" name="Text Box 524"/>
                        <wps:cNvSpPr txBox="1">
                          <a:spLocks noChangeArrowheads="1"/>
                        </wps:cNvSpPr>
                        <wps:spPr bwMode="auto">
                          <a:xfrm>
                            <a:off x="9875" y="1766"/>
                            <a:ext cx="151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153" name="Text Box 525"/>
                        <wps:cNvSpPr txBox="1">
                          <a:spLocks noChangeArrowheads="1"/>
                        </wps:cNvSpPr>
                        <wps:spPr bwMode="auto">
                          <a:xfrm>
                            <a:off x="2589" y="2296"/>
                            <a:ext cx="411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line="134" w:lineRule="exact"/>
                                <w:rPr>
                                  <w:i/>
                                  <w:sz w:val="12"/>
                                </w:rPr>
                              </w:pPr>
                              <w:r>
                                <w:rPr>
                                  <w:i/>
                                  <w:color w:val="221F1F"/>
                                  <w:sz w:val="12"/>
                                </w:rPr>
                                <w:t>(Le numéro est celui qui figure sur la convocation ou la feuille d’émar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9" o:spid="_x0000_s1246" style="position:absolute;margin-left:19.3pt;margin-top:37.9pt;width:555.85pt;height:100.9pt;z-index:-15621632;mso-position-horizontal-relative:page;mso-position-vertical-relative:page" coordorigin="408,474" coordsize="11117,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">
                <v:shape id="AutoShape 510" o:spid="_x0000_s1247" style="position:absolute;left:8468;top:1782;width:1299;height:463;visibility:visible;mso-wrap-style:square;v-text-anchor:top" coordsize="1299,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etscA&#10;AADcAAAADwAAAGRycy9kb3ducmV2LnhtbESPT2vCQBDF74V+h2UK3nRTpf5JXaUIYsGUWqueh+w0&#10;SZudDdmtxm/fOQi9zfDevPeb+bJztTpTGyrPBh4HCSji3NuKCwOHz3V/CipEZIu1ZzJwpQDLxf3d&#10;HFPrL/xB530slIRwSNFAGWOTah3ykhyGgW+IRfvyrcMoa1to2+JFwl2th0ky1g4rloYSG1qVlP/s&#10;f52B49PpzVeb6ex7twnrrLtm2/dJZkzvoXt5BhWpi//m2/WrFfyR0MozMoF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kHrbHAAAA3AAAAA8AAAAAAAAAAAAAAAAAmAIAAGRy&#10;cy9kb3ducmV2LnhtbFBLBQYAAAAABAAEAPUAAACMAwAAAAA=&#10;" path="m178,l,463m1298,l1120,463e" filled="f" strokecolor="#221f1f" strokeweight="1.5pt">
                  <v:path arrowok="t" o:connecttype="custom" o:connectlocs="178,1782;0,2245;1298,1782;1120,2245" o:connectangles="0,0,0,0"/>
                </v:shape>
                <v:rect id="Rectangle 511" o:spid="_x0000_s1248" style="position:absolute;left:408;top:474;width:11117;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91MUA&#10;AADcAAAADwAAAGRycy9kb3ducmV2LnhtbESPQWvCQBCF70L/wzIFb7qxQlvTbKTUCD14aSz0OmTH&#10;JJidTXdXk/bXu4LgbYb33jdvsvVoOnEm51vLChbzBARxZXXLtYLv/Xb2CsIHZI2dZVLwRx7W+cMk&#10;w1Tbgb/oXIZaRAj7FBU0IfSplL5qyKCf2544agfrDIa4ulpqh0OEm04+JcmzNNhyvNBgTx8NVcfy&#10;ZCLFu5dfM/wM5a5d2U1xKhb/vlBq+ji+v4EINIa7+Zb+1LH+cgXXZ+IE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r3UxQAAANwAAAAPAAAAAAAAAAAAAAAAAJgCAABkcnMv&#10;ZG93bnJldi54bWxQSwUGAAAAAAQABAD1AAAAigMAAAAA&#10;" filled="f" strokecolor="#221f1f" strokeweight="1.5pt"/>
                <v:shape id="AutoShape 512" o:spid="_x0000_s1249" style="position:absolute;left:633;top:1398;width:756;height:252;visibility:visible;mso-wrap-style:square;v-text-anchor:top" coordsize="75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7uMUA&#10;AADcAAAADwAAAGRycy9kb3ducmV2LnhtbESPQWvCQBCF7wX/wzKCl6KbSimSuooILXoRjf6A6e6Y&#10;pM3OptlV47/vHITe3jBvvnlvvux9o67UxTqwgZdJBorYBldzaeB0/BjPQMWE7LAJTAbuFGG5GDzN&#10;MXfhxge6FqlUAuGYo4EqpTbXOtqKPMZJaIlldw6dxyRjV2rX4U3gvtHTLHvTHmuWDxW2tK7I/hQX&#10;L5Tv58+Dnzprj3a7353d5fer2BkzGvard1CJ+vRvflxvnMR/lfhSRhT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7u4xQAAANwAAAAPAAAAAAAAAAAAAAAAAJgCAABkcnMv&#10;ZG93bnJldi54bWxQSwUGAAAAAAQABAD1AAAAigMAAAAA&#10;" path="m36,180l,180r,36l36,216r,-36xm36,108l,108r,36l,180r36,l36,144r,-36xm36,36l,36,,72r,36l36,108r,-36l36,36xm72,216r-36,l,216r,36l36,252r36,l72,216xm72,l36,,,,,36r36,l72,36,72,xm144,216r-36,l72,216r,36l108,252r36,l144,216xm144,108r-36,l72,108r,36l72,180r36,l144,180r,-36l144,108xm144,72r-36,l72,72r,36l108,108r36,l144,72xm144,l108,,72,r,36l108,36r36,l144,xm180,108r-36,l144,144r,36l180,180r,-36l180,108xm180,72r-36,l144,108r36,l180,72xm216,216r-36,l144,216r,36l180,252r36,l216,216xm252,180r-36,l216,216r36,l252,180xm252,108r-36,l216,144r,36l252,180r,-36l252,108xm252,36r-36,l216,72r,36l252,108r,-36l252,36xm252,l216,,180,,144,r,36l180,36r36,l252,36,252,xm324,108r-36,l288,144r36,l324,108xm360,144r-36,l324,180r36,l360,144xm360,36r-36,l288,36r,36l288,108r36,l324,72r36,l360,36xm360,l324,r,36l360,36,360,xm396,36r-36,l360,72r36,l396,36xm432,180r-36,l360,180r,36l396,216r36,l432,180xm468,144r-36,l432,180r36,l468,144xm468,l432,,396,,360,r,36l396,36r36,l468,36,468,xm540,180r-36,l504,216r36,l540,180xm540,108r-36,l504,144r,36l540,180r,-36l540,108xm540,36r-36,l504,72r,36l540,108r,-36l540,36xm576,l540,,504,r,36l540,36r36,l576,xm683,108r-35,l612,108r-36,l576,144r,36l612,180r36,l683,180r,-36l683,108xm683,72r-35,l612,72r-36,l576,108r36,l648,108r35,l683,72xm683,l648,,612,,576,r,36l612,36r36,l683,36,683,xm755,180r-36,l719,216r36,l755,180xm755,108r-36,l719,144r,36l755,180r,-36l755,108xm755,36r-36,l719,72r,36l755,108r,-36l755,36xm755,l719,,684,r,36l719,36r36,l755,xe" fillcolor="#211f1f" stroked="f">
                  <v:path arrowok="t" o:connecttype="custom" o:connectlocs="36,1614;0,1542;36,1506;0,1470;36,1470;0,1614;72,1614;0,1434;144,1614;108,1650;108,1506;108,1578;144,1470;108,1506;108,1398;144,1434;144,1542;180,1506;180,1506;144,1614;216,1614;252,1614;216,1542;252,1506;216,1470;252,1470;180,1398;216,1434;288,1506;360,1542;360,1542;288,1470;324,1470;324,1398;396,1434;396,1434;360,1614;468,1542;468,1542;360,1398;468,1434;504,1614;504,1506;540,1542;504,1470;540,1470;540,1398;576,1434;612,1506;612,1578;683,1506;576,1470;683,1506;612,1398;648,1434;719,1578;755,1506;755,1578;719,1434;755,1506;755,1398;719,1434" o:connectangles="0,0,0,0,0,0,0,0,0,0,0,0,0,0,0,0,0,0,0,0,0,0,0,0,0,0,0,0,0,0,0,0,0,0,0,0,0,0,0,0,0,0,0,0,0,0,0,0,0,0,0,0,0,0,0,0,0,0,0,0,0,0"/>
                </v:shape>
                <v:shape id="AutoShape 513" o:spid="_x0000_s1250" style="position:absolute;left:633;top:1614;width:756;height:288;visibility:visible;mso-wrap-style:square;v-text-anchor:top" coordsize="75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5g8AA&#10;AADcAAAADwAAAGRycy9kb3ducmV2LnhtbERP22rCQBB9L/gPywh9qxtLFYmuIhZB8KnqB0yykwtm&#10;Z2N21OjXdwsF3+ZwrrNY9a5RN+pC7dnAeJSAIs69rbk0cDpuP2aggiBbbDyTgQcFWC0HbwtMrb/z&#10;D90OUqoYwiFFA5VIm2od8oochpFviSNX+M6hRNiV2nZ4j+Gu0Z9JMtUOa44NFba0qSg/H67OQFbs&#10;dL3vN/twKb6fIpNsEo6ZMe/Dfj0HJdTLS/zv3tk4/2sMf8/EC/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y5g8AAAADcAAAADwAAAAAAAAAAAAAAAACYAgAAZHJzL2Rvd25y&#10;ZXYueG1sUEsFBgAAAAAEAAQA9QAAAIUDAAAAAA==&#10;" path="m36,216l,216r,36l36,252r,-36xm36,144l,144r,36l,216r36,l36,180r,-36xm36,72l,72r,36l36,108r,-36xm108,108r-36,l72,144r36,l108,108xm144,216r-36,l108,252r36,l144,216xm144,180r-36,l72,180r,36l108,216r36,l144,180xm180,216r-36,l144,252r36,l180,216xm180,108r-36,l144,144r36,l180,108xm252,216r-36,l216,252r36,l252,216xm252,144r-36,l180,144r-36,l144,180r,36l180,216r36,l216,180r36,l252,144xm252,72r-36,l216,108r36,l252,72xm252,l216,,180,r,36l216,36r36,l252,xm288,216r-36,l252,252r36,l288,216xm324,252r-36,l288,288r36,l324,252xm360,216r-36,l324,252r36,l360,216xm360,144r-36,l288,144r-36,l252,180r,36l288,216r36,l360,216r,-36l360,144xm360,72r-36,l324,36,324,,288,r,36l288,72r,36l324,108r36,l360,72xm396,l360,r,36l360,72r36,l396,36,396,xm432,72r-36,l396,108r36,l432,72xm468,216r-36,l396,216r-36,l360,252r36,l432,252r36,l468,216xm468,144r-36,l432,180r-36,l360,180r,36l396,216r36,l468,216r,-36l468,144xm468,l432,r,36l468,36,468,xm540,72r-36,l468,72r,36l504,108r36,l540,72xm576,216r-36,l504,216r-36,l468,252r36,l540,252r36,l576,216xm576,144r-36,l504,144r,36l468,180r,36l504,216r36,l540,180r36,l576,144xm576,l540,,504,r,36l540,36r36,l576,xm612,216r-36,l576,252r36,l612,216xm612,108r-36,l576,144r36,l612,108xm683,216r-35,l648,252r35,l683,216xm683,144r-35,l648,180r,36l683,216r,-36l683,144xm683,72r-35,l612,72r,36l648,108r35,l683,72xm683,l648,,612,,576,r,36l612,36r36,l683,36,683,xm719,72r-35,l684,108r35,l719,72xm755,144r-36,l684,144r,36l719,180r,36l755,216r,-36l755,144xm755,108r-36,l719,144r36,l755,108xm755,l719,,684,r,36l719,36r36,l755,xe" fillcolor="#211f1f" stroked="f">
                  <v:path arrowok="t" o:connecttype="custom" o:connectlocs="36,1866;0,1794;36,1794;0,1686;108,1722;108,1722;144,1866;72,1794;144,1794;180,1866;144,1758;216,1830;252,1758;144,1794;216,1830;252,1686;252,1686;180,1650;288,1830;288,1830;324,1902;324,1866;324,1758;252,1794;360,1830;360,1686;288,1614;324,1722;360,1614;396,1650;396,1722;432,1830;396,1866;468,1758;360,1794;468,1830;468,1614;468,1614;468,1722;576,1830;468,1866;576,1830;504,1794;540,1830;576,1614;540,1650;576,1830;612,1722;612,1722;683,1866;648,1794;683,1794;648,1686;683,1722;612,1614;648,1650;684,1686;755,1758;719,1794;755,1794;719,1758;719,1614;755,1650" o:connectangles="0,0,0,0,0,0,0,0,0,0,0,0,0,0,0,0,0,0,0,0,0,0,0,0,0,0,0,0,0,0,0,0,0,0,0,0,0,0,0,0,0,0,0,0,0,0,0,0,0,0,0,0,0,0,0,0,0,0,0,0,0,0,0"/>
                </v:shape>
                <v:shape id="AutoShape 514" o:spid="_x0000_s1251" style="position:absolute;left:633;top:1866;width:756;height:288;visibility:visible;mso-wrap-style:square;v-text-anchor:top" coordsize="75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n9MAA&#10;AADcAAAADwAAAGRycy9kb3ducmV2LnhtbERP22rCQBB9L/gPywi+1Y2ipURXEaUg+FTtB0yykwtm&#10;Z2N2qtGv7wpC3+ZwrrNc965RV+pC7dnAZJyAIs69rbk08HP6ev8EFQTZYuOZDNwpwHo1eFtiav2N&#10;v+l6lFLFEA4pGqhE2lTrkFfkMIx9Sxy5wncOJcKu1LbDWwx3jZ4myYd2WHNsqLClbUX5+fjrDGTF&#10;XteHfnsIl2L3EJln83DKjBkN+80ClFAv/+KXe2/j/NkUns/E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4n9MAAAADcAAAADwAAAAAAAAAAAAAAAACYAgAAZHJzL2Rvd25y&#10;ZXYueG1sUEsFBgAAAAAEAAQA9QAAAIUDAAAAAA==&#10;" path="m36,180l,180r,36l,252r36,l36,216r,-36xm36,72l,72r,36l,144r,36l36,180r,-36l36,108r,-36xm72,252r-36,l,252r,36l36,288r36,l72,252xm72,36r-36,l,36,,72r36,l72,72r,-36xm108,252r-36,l72,288r36,l108,252xm144,180r-36,l72,180r,36l108,216r36,l144,180xm144,108r-36,l72,108r,36l72,180r36,l144,180r,-36l144,108xm144,36r-36,l72,36r,36l108,72r36,l144,36xm180,180r-36,l144,216r36,l180,180xm180,108r-36,l144,144r,36l180,180r,-36l180,108xm252,180r-36,l216,216r,36l252,252r,-36l252,180xm252,72r-36,l216,108r,36l216,180r36,l252,144r,-36l252,72xm252,36r-36,l180,36r-36,l144,72r36,l216,72r36,l252,36xm324,l288,r,36l324,36,324,xm360,180r-36,l324,216r,36l360,252r,-36l360,180xm360,108r-36,l324,144r36,l360,108xm396,72r-36,l360,108r36,l396,72xm396,l360,r,36l396,36,396,xm432,36r-36,l396,72r36,l432,36xm468,180r-36,l396,180r,36l360,216r,36l396,252r36,l468,252r,-36l468,180xm468,144r-36,l432,108r-36,l396,144r-36,l360,180r36,l432,180r36,l468,144xm468,l432,r,36l468,36,468,xm504,36r-36,l468,72r36,l504,36xm540,144r-36,l504,108r-36,l468,144r,36l504,180r36,l540,144xm540,72r-36,l504,108r36,l540,72xm576,180r-36,l540,216r-36,l504,180r-36,l468,216r,36l504,252r36,l540,216r36,l576,180xm576,108r-36,l540,144r36,l576,108xm576,36r-36,l540,72r36,l576,36xm612,180r-36,l576,216r36,l612,180xm612,72r-36,l576,108r36,l612,72xm648,144r-36,l612,180r36,l648,144xm683,180r-35,l648,216r,36l683,252r,-36l683,180xm683,72r-35,l648,108r35,l683,72xm755,180r-36,l684,180r,36l719,216r,36l755,252r,-36l755,180xm755,72r-36,l684,72r,36l684,144r35,l719,108r36,l755,72xm755,l719,,684,r,36l719,36r36,l755,xe" fillcolor="#211f1f" stroked="f">
                  <v:path arrowok="t" o:connecttype="custom" o:connectlocs="0,2118;36,1938;36,2046;36,2118;72,2118;36,1938;72,2154;72,2046;144,1974;108,2046;108,1902;144,1902;180,2046;180,2046;216,2082;252,2082;216,2010;252,1938;144,1938;324,1866;360,2046;360,2118;324,1974;360,1938;360,1866;396,1902;432,2046;396,2118;468,2046;396,2010;468,2046;468,1902;504,1938;468,1974;540,2010;540,1938;504,2046;504,2118;576,1974;576,1902;612,2046;612,1938;648,2010;683,2046;683,2118;648,1938;719,2046;755,2118;719,1938;719,1974;684,1866" o:connectangles="0,0,0,0,0,0,0,0,0,0,0,0,0,0,0,0,0,0,0,0,0,0,0,0,0,0,0,0,0,0,0,0,0,0,0,0,0,0,0,0,0,0,0,0,0,0,0,0,0,0,0"/>
                </v:shape>
                <v:shape id="AutoShape 515" o:spid="_x0000_s1252" style="position:absolute;left:705;top:2117;width:612;height:36;visibility:visible;mso-wrap-style:square;v-text-anchor:top" coordsize="6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rXcQA&#10;AADcAAAADwAAAGRycy9kb3ducmV2LnhtbERP22rCQBB9L/Qflin4phtrEYmuIgWxUKjEC+LbkB2T&#10;aHY2zW5j8veuIPRtDuc6s0VrStFQ7QrLCoaDCARxanXBmYL9btWfgHAeWWNpmRR05GAxf32ZYazt&#10;jRNqtj4TIYRdjApy76tYSpfmZNANbEUcuLOtDfoA60zqGm8h3JTyPYrG0mDBoSHHij5zSq/bP6Pg&#10;tP5NzOan645J+b1ZpYdmbS5npXpv7XIKwlPr/8VP95cO8z9G8Hg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613EAAAA3AAAAA8AAAAAAAAAAAAAAAAAmAIAAGRycy9k&#10;b3ducmV2LnhtbFBLBQYAAAAABAAEAPUAAACJAwAAAAA=&#10;" path="m72,l36,,,,,36r36,l72,36,72,xm180,l144,,108,,72,r,36l108,36r36,l180,36,180,xm252,l216,r,36l252,36,252,xm324,l288,r,36l324,36,324,xm396,l360,r,36l396,36,396,xm504,l468,r,36l504,36,504,xm611,l576,r,36l611,36,611,xe" fillcolor="#211f1f" stroked="f">
                  <v:path arrowok="t" o:connecttype="custom" o:connectlocs="72,2118;36,2118;0,2118;0,2154;36,2154;72,2154;72,2118;180,2118;144,2118;108,2118;72,2118;72,2154;108,2154;144,2154;180,2154;180,2118;252,2118;216,2118;216,2154;252,2154;252,2118;324,2118;288,2118;288,2154;324,2154;324,2118;396,2118;360,2118;360,2154;396,2154;396,2118;504,2118;468,2118;468,2154;504,2154;504,2118;611,2118;576,2118;576,2154;611,2154;611,2118" o:connectangles="0,0,0,0,0,0,0,0,0,0,0,0,0,0,0,0,0,0,0,0,0,0,0,0,0,0,0,0,0,0,0,0,0,0,0,0,0,0,0,0,0"/>
                </v:shape>
                <v:shape id="Text Box 516" o:spid="_x0000_s1253" type="#_x0000_t202" style="position:absolute;left:443;top:531;width:230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CB0279" w:rsidRDefault="00CB0279" w:rsidP="00CB0279">
                        <w:pPr>
                          <w:spacing w:line="159" w:lineRule="exact"/>
                          <w:rPr>
                            <w:b/>
                            <w:sz w:val="10"/>
                          </w:rPr>
                        </w:pPr>
                        <w:r>
                          <w:rPr>
                            <w:b/>
                            <w:color w:val="221F1F"/>
                            <w:sz w:val="14"/>
                          </w:rPr>
                          <w:t xml:space="preserve">Modèle CMEN-DOC v2 A4 </w:t>
                        </w:r>
                        <w:r>
                          <w:rPr>
                            <w:b/>
                            <w:color w:val="221F1F"/>
                            <w:sz w:val="10"/>
                          </w:rPr>
                          <w:t>©NEOPTEC</w:t>
                        </w:r>
                      </w:p>
                      <w:p w:rsidR="00CB0279" w:rsidRDefault="00CB0279" w:rsidP="00CB0279">
                        <w:pPr>
                          <w:spacing w:before="60" w:line="206" w:lineRule="exact"/>
                          <w:ind w:left="778"/>
                          <w:rPr>
                            <w:b/>
                            <w:sz w:val="18"/>
                          </w:rPr>
                        </w:pPr>
                        <w:r>
                          <w:rPr>
                            <w:b/>
                            <w:color w:val="221F1F"/>
                            <w:sz w:val="18"/>
                          </w:rPr>
                          <w:t>Nom de famille :</w:t>
                        </w:r>
                      </w:p>
                      <w:p w:rsidR="00CB0279" w:rsidRDefault="00CB0279" w:rsidP="00CB0279">
                        <w:pPr>
                          <w:spacing w:line="114" w:lineRule="exact"/>
                          <w:ind w:left="517"/>
                          <w:rPr>
                            <w:i/>
                            <w:sz w:val="10"/>
                          </w:rPr>
                        </w:pPr>
                        <w:r>
                          <w:rPr>
                            <w:i/>
                            <w:color w:val="221F1F"/>
                            <w:sz w:val="10"/>
                          </w:rPr>
                          <w:t>(Suivi, s’il y a lieu, du nom d’usage)</w:t>
                        </w:r>
                      </w:p>
                    </w:txbxContent>
                  </v:textbox>
                </v:shape>
                <v:shape id="Text Box 517" o:spid="_x0000_s1254" type="#_x0000_t202" style="position:absolute;left:921;top:1325;width:28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CB0279" w:rsidRDefault="00CB0279" w:rsidP="00CB0279">
                        <w:pPr>
                          <w:tabs>
                            <w:tab w:val="left" w:pos="260"/>
                          </w:tabs>
                          <w:spacing w:line="201" w:lineRule="exact"/>
                          <w:rPr>
                            <w:rFonts w:ascii="Times New Roman"/>
                            <w:sz w:val="18"/>
                          </w:rPr>
                        </w:pPr>
                        <w:r>
                          <w:rPr>
                            <w:b/>
                            <w:color w:val="221F1F"/>
                            <w:sz w:val="18"/>
                            <w:u w:val="thick" w:color="211F1F"/>
                          </w:rPr>
                          <w:t xml:space="preserve"> </w:t>
                        </w:r>
                        <w:r>
                          <w:rPr>
                            <w:rFonts w:ascii="Times New Roman"/>
                            <w:color w:val="221F1F"/>
                            <w:sz w:val="18"/>
                            <w:u w:val="thick" w:color="211F1F"/>
                          </w:rPr>
                          <w:tab/>
                        </w:r>
                      </w:p>
                    </w:txbxContent>
                  </v:textbox>
                </v:shape>
                <v:shape id="Text Box 518" o:spid="_x0000_s1255" type="#_x0000_t202" style="position:absolute;left:1610;top:1325;width:102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CB0279" w:rsidRDefault="00CB0279" w:rsidP="00CB0279">
                        <w:pPr>
                          <w:spacing w:line="201" w:lineRule="exact"/>
                          <w:rPr>
                            <w:b/>
                            <w:sz w:val="18"/>
                          </w:rPr>
                        </w:pPr>
                        <w:r>
                          <w:rPr>
                            <w:b/>
                            <w:color w:val="221F1F"/>
                            <w:sz w:val="18"/>
                          </w:rPr>
                          <w:t>Prénom(s) :</w:t>
                        </w:r>
                      </w:p>
                    </w:txbxContent>
                  </v:textbox>
                </v:shape>
                <v:shape id="Text Box 519" o:spid="_x0000_s1256" type="#_x0000_t202" style="position:absolute;left:2776;top:630;width:8607;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CB0279" w:rsidRDefault="00CB0279" w:rsidP="00CB0279">
                        <w:pPr>
                          <w:spacing w:before="14"/>
                          <w:rPr>
                            <w:rFonts w:ascii="Wingdings" w:hAnsi="Wingdings"/>
                            <w:color w:val="221F1F"/>
                            <w:w w:val="130"/>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p w:rsidR="00CB0279" w:rsidRPr="00F90DB1" w:rsidRDefault="00CB0279" w:rsidP="00CB0279">
                        <w:pPr>
                          <w:spacing w:before="14"/>
                          <w:rPr>
                            <w:rFonts w:ascii="Verdana"/>
                            <w:sz w:val="20"/>
                            <w:szCs w:val="20"/>
                          </w:rPr>
                        </w:pPr>
                      </w:p>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520" o:spid="_x0000_s1257" type="#_x0000_t202" style="position:absolute;left:1582;top:1788;width:105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CB0279" w:rsidRDefault="00CB0279" w:rsidP="00CB0279">
                        <w:pPr>
                          <w:ind w:right="2" w:firstLine="259"/>
                          <w:rPr>
                            <w:b/>
                            <w:sz w:val="18"/>
                          </w:rPr>
                        </w:pPr>
                        <w:r>
                          <w:rPr>
                            <w:b/>
                            <w:color w:val="221F1F"/>
                            <w:sz w:val="18"/>
                          </w:rPr>
                          <w:t>Numéro Inscription :</w:t>
                        </w:r>
                      </w:p>
                    </w:txbxContent>
                  </v:textbox>
                </v:shape>
                <v:shape id="Text Box 521" o:spid="_x0000_s1258" type="#_x0000_t202" style="position:absolute;left:2776;top:1766;width:375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522" o:spid="_x0000_s1259" type="#_x0000_t202" style="position:absolute;left:6768;top:1766;width:1757;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CB0279" w:rsidRPr="00F90DB1" w:rsidRDefault="00CB0279" w:rsidP="00CB0279">
                        <w:pPr>
                          <w:spacing w:before="9"/>
                          <w:rPr>
                            <w:rFonts w:ascii="Verdana" w:hAnsi="Verdana"/>
                            <w:sz w:val="36"/>
                            <w:szCs w:val="36"/>
                          </w:rPr>
                        </w:pPr>
                        <w:r>
                          <w:rPr>
                            <w:b/>
                            <w:color w:val="221F1F"/>
                            <w:w w:val="110"/>
                            <w:sz w:val="18"/>
                          </w:rPr>
                          <w:t xml:space="preserve">Né(e) le : </w:t>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523" o:spid="_x0000_s1260" type="#_x0000_t202" style="position:absolute;left:8755;top:1766;width:768;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524" o:spid="_x0000_s1261" type="#_x0000_t202" style="position:absolute;left:9875;top:1766;width:151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525" o:spid="_x0000_s1262" type="#_x0000_t202" style="position:absolute;left:2589;top:2296;width:411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CB0279" w:rsidRDefault="00CB0279" w:rsidP="00CB0279">
                        <w:pPr>
                          <w:spacing w:line="134" w:lineRule="exact"/>
                          <w:rPr>
                            <w:i/>
                            <w:sz w:val="12"/>
                          </w:rPr>
                        </w:pPr>
                        <w:r>
                          <w:rPr>
                            <w:i/>
                            <w:color w:val="221F1F"/>
                            <w:sz w:val="12"/>
                          </w:rPr>
                          <w:t>(Le numéro est celui qui figure sur la convocation ou la feuille d’émargement)</w:t>
                        </w:r>
                      </w:p>
                    </w:txbxContent>
                  </v:textbox>
                </v:shape>
                <w10:wrap anchorx="page" anchory="page"/>
              </v:group>
            </w:pict>
          </mc:Fallback>
        </mc:AlternateContent>
      </w:r>
    </w:p>
    <w:p w:rsidR="00B655B0" w:rsidRDefault="00B655B0">
      <w:pPr>
        <w:rPr>
          <w:sz w:val="17"/>
        </w:rPr>
        <w:sectPr w:rsidR="00B655B0">
          <w:footerReference w:type="default" r:id="rId160"/>
          <w:pgSz w:w="11900" w:h="16840"/>
          <w:pgMar w:top="460" w:right="0" w:bottom="280" w:left="580" w:header="0" w:footer="0" w:gutter="0"/>
          <w:cols w:space="720"/>
        </w:sectPr>
      </w:pPr>
    </w:p>
    <w:p w:rsidR="00B655B0" w:rsidRDefault="00F90DB1">
      <w:pPr>
        <w:pStyle w:val="Titre8"/>
        <w:spacing w:before="70"/>
        <w:ind w:left="555"/>
      </w:pPr>
      <w:r>
        <w:rPr>
          <w:u w:val="thick"/>
        </w:rPr>
        <w:lastRenderedPageBreak/>
        <w:t>Réponses aux questions Q57, Q58, Q59</w:t>
      </w:r>
    </w:p>
    <w:p w:rsidR="00B655B0" w:rsidRDefault="00B655B0">
      <w:pPr>
        <w:pStyle w:val="Corpsdetexte"/>
        <w:rPr>
          <w:b/>
          <w:sz w:val="20"/>
        </w:rPr>
      </w:pPr>
    </w:p>
    <w:p w:rsidR="00B655B0" w:rsidRDefault="00B655B0">
      <w:pPr>
        <w:pStyle w:val="Corpsdetexte"/>
        <w:rPr>
          <w:b/>
          <w:sz w:val="20"/>
        </w:rPr>
      </w:pPr>
    </w:p>
    <w:p w:rsidR="00B655B0" w:rsidRDefault="00B655B0">
      <w:pPr>
        <w:pStyle w:val="Corpsdetexte"/>
        <w:spacing w:before="2"/>
        <w:rPr>
          <w:b/>
          <w:sz w:val="20"/>
        </w:rPr>
      </w:pPr>
    </w:p>
    <w:p w:rsidR="00B655B0" w:rsidRDefault="00DC7816">
      <w:pPr>
        <w:ind w:left="1404"/>
        <w:rPr>
          <w:b/>
          <w:sz w:val="21"/>
        </w:rPr>
      </w:pPr>
      <w:r>
        <w:rPr>
          <w:noProof/>
          <w:lang w:eastAsia="fr-FR"/>
        </w:rPr>
        <mc:AlternateContent>
          <mc:Choice Requires="wpg">
            <w:drawing>
              <wp:anchor distT="0" distB="0" distL="114300" distR="114300" simplePos="0" relativeHeight="486065664" behindDoc="1" locked="0" layoutInCell="1" allowOverlap="1">
                <wp:simplePos x="0" y="0"/>
                <wp:positionH relativeFrom="page">
                  <wp:posOffset>1126490</wp:posOffset>
                </wp:positionH>
                <wp:positionV relativeFrom="paragraph">
                  <wp:posOffset>201295</wp:posOffset>
                </wp:positionV>
                <wp:extent cx="5651500" cy="7086600"/>
                <wp:effectExtent l="0" t="0" r="0" b="0"/>
                <wp:wrapNone/>
                <wp:docPr id="9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7086600"/>
                          <a:chOff x="1774" y="317"/>
                          <a:chExt cx="8900" cy="11160"/>
                        </a:xfrm>
                      </wpg:grpSpPr>
                      <wps:wsp>
                        <wps:cNvPr id="97" name="AutoShape 102"/>
                        <wps:cNvSpPr>
                          <a:spLocks/>
                        </wps:cNvSpPr>
                        <wps:spPr bwMode="auto">
                          <a:xfrm>
                            <a:off x="3254" y="1152"/>
                            <a:ext cx="1251" cy="10318"/>
                          </a:xfrm>
                          <a:custGeom>
                            <a:avLst/>
                            <a:gdLst>
                              <a:gd name="T0" fmla="+- 0 3254 3254"/>
                              <a:gd name="T1" fmla="*/ T0 w 1251"/>
                              <a:gd name="T2" fmla="+- 0 7157 1153"/>
                              <a:gd name="T3" fmla="*/ 7157 h 10318"/>
                              <a:gd name="T4" fmla="+- 0 3254 3254"/>
                              <a:gd name="T5" fmla="*/ T4 w 1251"/>
                              <a:gd name="T6" fmla="+- 0 11470 1153"/>
                              <a:gd name="T7" fmla="*/ 11470 h 10318"/>
                              <a:gd name="T8" fmla="+- 0 3254 3254"/>
                              <a:gd name="T9" fmla="*/ T8 w 1251"/>
                              <a:gd name="T10" fmla="+- 0 1155 1153"/>
                              <a:gd name="T11" fmla="*/ 1155 h 10318"/>
                              <a:gd name="T12" fmla="+- 0 3254 3254"/>
                              <a:gd name="T13" fmla="*/ T12 w 1251"/>
                              <a:gd name="T14" fmla="+- 0 6716 1153"/>
                              <a:gd name="T15" fmla="*/ 6716 h 10318"/>
                              <a:gd name="T16" fmla="+- 0 4505 3254"/>
                              <a:gd name="T17" fmla="*/ T16 w 1251"/>
                              <a:gd name="T18" fmla="+- 0 1153 1153"/>
                              <a:gd name="T19" fmla="*/ 1153 h 10318"/>
                              <a:gd name="T20" fmla="+- 0 4505 3254"/>
                              <a:gd name="T21" fmla="*/ T20 w 1251"/>
                              <a:gd name="T22" fmla="+- 0 6716 1153"/>
                              <a:gd name="T23" fmla="*/ 6716 h 10318"/>
                            </a:gdLst>
                            <a:ahLst/>
                            <a:cxnLst>
                              <a:cxn ang="0">
                                <a:pos x="T1" y="T3"/>
                              </a:cxn>
                              <a:cxn ang="0">
                                <a:pos x="T5" y="T7"/>
                              </a:cxn>
                              <a:cxn ang="0">
                                <a:pos x="T9" y="T11"/>
                              </a:cxn>
                              <a:cxn ang="0">
                                <a:pos x="T13" y="T15"/>
                              </a:cxn>
                              <a:cxn ang="0">
                                <a:pos x="T17" y="T19"/>
                              </a:cxn>
                              <a:cxn ang="0">
                                <a:pos x="T21" y="T23"/>
                              </a:cxn>
                            </a:cxnLst>
                            <a:rect l="0" t="0" r="r" b="b"/>
                            <a:pathLst>
                              <a:path w="1251" h="10318">
                                <a:moveTo>
                                  <a:pt x="0" y="6004"/>
                                </a:moveTo>
                                <a:lnTo>
                                  <a:pt x="0" y="10317"/>
                                </a:lnTo>
                                <a:moveTo>
                                  <a:pt x="0" y="2"/>
                                </a:moveTo>
                                <a:lnTo>
                                  <a:pt x="0" y="5563"/>
                                </a:lnTo>
                                <a:moveTo>
                                  <a:pt x="1251" y="0"/>
                                </a:moveTo>
                                <a:lnTo>
                                  <a:pt x="1251" y="5563"/>
                                </a:lnTo>
                              </a:path>
                            </a:pathLst>
                          </a:custGeom>
                          <a:noFill/>
                          <a:ln w="828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101"/>
                        <wps:cNvCnPr/>
                        <wps:spPr bwMode="auto">
                          <a:xfrm>
                            <a:off x="5752" y="1146"/>
                            <a:ext cx="0" cy="5570"/>
                          </a:xfrm>
                          <a:prstGeom prst="line">
                            <a:avLst/>
                          </a:prstGeom>
                          <a:noFill/>
                          <a:ln w="2505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Line 100"/>
                        <wps:cNvCnPr/>
                        <wps:spPr bwMode="auto">
                          <a:xfrm>
                            <a:off x="7006" y="1155"/>
                            <a:ext cx="0" cy="5561"/>
                          </a:xfrm>
                          <a:prstGeom prst="line">
                            <a:avLst/>
                          </a:prstGeom>
                          <a:noFill/>
                          <a:ln w="828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99"/>
                        <wps:cNvCnPr/>
                        <wps:spPr bwMode="auto">
                          <a:xfrm>
                            <a:off x="8272" y="1148"/>
                            <a:ext cx="0" cy="5568"/>
                          </a:xfrm>
                          <a:prstGeom prst="line">
                            <a:avLst/>
                          </a:prstGeom>
                          <a:noFill/>
                          <a:ln w="2810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Line 98"/>
                        <wps:cNvCnPr/>
                        <wps:spPr bwMode="auto">
                          <a:xfrm>
                            <a:off x="9516" y="1153"/>
                            <a:ext cx="0" cy="5563"/>
                          </a:xfrm>
                          <a:prstGeom prst="line">
                            <a:avLst/>
                          </a:prstGeom>
                          <a:noFill/>
                          <a:ln w="828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Line 97"/>
                        <wps:cNvCnPr/>
                        <wps:spPr bwMode="auto">
                          <a:xfrm>
                            <a:off x="10123" y="1155"/>
                            <a:ext cx="0" cy="10315"/>
                          </a:xfrm>
                          <a:prstGeom prst="line">
                            <a:avLst/>
                          </a:prstGeom>
                          <a:noFill/>
                          <a:ln w="828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 name="Freeform 96"/>
                        <wps:cNvSpPr>
                          <a:spLocks/>
                        </wps:cNvSpPr>
                        <wps:spPr bwMode="auto">
                          <a:xfrm>
                            <a:off x="2472" y="317"/>
                            <a:ext cx="7973" cy="987"/>
                          </a:xfrm>
                          <a:custGeom>
                            <a:avLst/>
                            <a:gdLst>
                              <a:gd name="T0" fmla="+- 0 10445 2472"/>
                              <a:gd name="T1" fmla="*/ T0 w 7973"/>
                              <a:gd name="T2" fmla="+- 0 1153 317"/>
                              <a:gd name="T3" fmla="*/ 1153 h 987"/>
                              <a:gd name="T4" fmla="+- 0 10430 2472"/>
                              <a:gd name="T5" fmla="*/ T4 w 7973"/>
                              <a:gd name="T6" fmla="+- 0 1145 317"/>
                              <a:gd name="T7" fmla="*/ 1145 h 987"/>
                              <a:gd name="T8" fmla="+- 0 10342 2472"/>
                              <a:gd name="T9" fmla="*/ T8 w 7973"/>
                              <a:gd name="T10" fmla="+- 0 1102 317"/>
                              <a:gd name="T11" fmla="*/ 1102 h 987"/>
                              <a:gd name="T12" fmla="+- 0 10342 2472"/>
                              <a:gd name="T13" fmla="*/ T12 w 7973"/>
                              <a:gd name="T14" fmla="+- 0 1145 317"/>
                              <a:gd name="T15" fmla="*/ 1145 h 987"/>
                              <a:gd name="T16" fmla="+- 0 2646 2472"/>
                              <a:gd name="T17" fmla="*/ T16 w 7973"/>
                              <a:gd name="T18" fmla="+- 0 1145 317"/>
                              <a:gd name="T19" fmla="*/ 1145 h 987"/>
                              <a:gd name="T20" fmla="+- 0 2638 2472"/>
                              <a:gd name="T21" fmla="*/ T20 w 7973"/>
                              <a:gd name="T22" fmla="+- 0 423 317"/>
                              <a:gd name="T23" fmla="*/ 423 h 987"/>
                              <a:gd name="T24" fmla="+- 0 2681 2472"/>
                              <a:gd name="T25" fmla="*/ T24 w 7973"/>
                              <a:gd name="T26" fmla="+- 0 423 317"/>
                              <a:gd name="T27" fmla="*/ 423 h 987"/>
                              <a:gd name="T28" fmla="+- 0 2671 2472"/>
                              <a:gd name="T29" fmla="*/ T28 w 7973"/>
                              <a:gd name="T30" fmla="+- 0 404 317"/>
                              <a:gd name="T31" fmla="*/ 404 h 987"/>
                              <a:gd name="T32" fmla="+- 0 2628 2472"/>
                              <a:gd name="T33" fmla="*/ T32 w 7973"/>
                              <a:gd name="T34" fmla="+- 0 317 317"/>
                              <a:gd name="T35" fmla="*/ 317 h 987"/>
                              <a:gd name="T36" fmla="+- 0 2578 2472"/>
                              <a:gd name="T37" fmla="*/ T36 w 7973"/>
                              <a:gd name="T38" fmla="+- 0 423 317"/>
                              <a:gd name="T39" fmla="*/ 423 h 987"/>
                              <a:gd name="T40" fmla="+- 0 2621 2472"/>
                              <a:gd name="T41" fmla="*/ T40 w 7973"/>
                              <a:gd name="T42" fmla="+- 0 423 317"/>
                              <a:gd name="T43" fmla="*/ 423 h 987"/>
                              <a:gd name="T44" fmla="+- 0 2627 2472"/>
                              <a:gd name="T45" fmla="*/ T44 w 7973"/>
                              <a:gd name="T46" fmla="+- 0 1145 317"/>
                              <a:gd name="T47" fmla="*/ 1145 h 987"/>
                              <a:gd name="T48" fmla="+- 0 2472 2472"/>
                              <a:gd name="T49" fmla="*/ T48 w 7973"/>
                              <a:gd name="T50" fmla="+- 0 1145 317"/>
                              <a:gd name="T51" fmla="*/ 1145 h 987"/>
                              <a:gd name="T52" fmla="+- 0 2472 2472"/>
                              <a:gd name="T53" fmla="*/ T52 w 7973"/>
                              <a:gd name="T54" fmla="+- 0 1162 317"/>
                              <a:gd name="T55" fmla="*/ 1162 h 987"/>
                              <a:gd name="T56" fmla="+- 0 2627 2472"/>
                              <a:gd name="T57" fmla="*/ T56 w 7973"/>
                              <a:gd name="T58" fmla="+- 0 1162 317"/>
                              <a:gd name="T59" fmla="*/ 1162 h 987"/>
                              <a:gd name="T60" fmla="+- 0 2628 2472"/>
                              <a:gd name="T61" fmla="*/ T60 w 7973"/>
                              <a:gd name="T62" fmla="+- 0 1304 317"/>
                              <a:gd name="T63" fmla="*/ 1304 h 987"/>
                              <a:gd name="T64" fmla="+- 0 2647 2472"/>
                              <a:gd name="T65" fmla="*/ T64 w 7973"/>
                              <a:gd name="T66" fmla="+- 0 1304 317"/>
                              <a:gd name="T67" fmla="*/ 1304 h 987"/>
                              <a:gd name="T68" fmla="+- 0 2646 2472"/>
                              <a:gd name="T69" fmla="*/ T68 w 7973"/>
                              <a:gd name="T70" fmla="+- 0 1162 317"/>
                              <a:gd name="T71" fmla="*/ 1162 h 987"/>
                              <a:gd name="T72" fmla="+- 0 10342 2472"/>
                              <a:gd name="T73" fmla="*/ T72 w 7973"/>
                              <a:gd name="T74" fmla="+- 0 1162 317"/>
                              <a:gd name="T75" fmla="*/ 1162 h 987"/>
                              <a:gd name="T76" fmla="+- 0 10342 2472"/>
                              <a:gd name="T77" fmla="*/ T76 w 7973"/>
                              <a:gd name="T78" fmla="+- 0 1205 317"/>
                              <a:gd name="T79" fmla="*/ 1205 h 987"/>
                              <a:gd name="T80" fmla="+- 0 10426 2472"/>
                              <a:gd name="T81" fmla="*/ T80 w 7973"/>
                              <a:gd name="T82" fmla="+- 0 1162 317"/>
                              <a:gd name="T83" fmla="*/ 1162 h 987"/>
                              <a:gd name="T84" fmla="+- 0 10445 2472"/>
                              <a:gd name="T85" fmla="*/ T84 w 7973"/>
                              <a:gd name="T86" fmla="+- 0 1153 317"/>
                              <a:gd name="T87" fmla="*/ 1153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973" h="987">
                                <a:moveTo>
                                  <a:pt x="7973" y="836"/>
                                </a:moveTo>
                                <a:lnTo>
                                  <a:pt x="7958" y="828"/>
                                </a:lnTo>
                                <a:lnTo>
                                  <a:pt x="7870" y="785"/>
                                </a:lnTo>
                                <a:lnTo>
                                  <a:pt x="7870" y="828"/>
                                </a:lnTo>
                                <a:lnTo>
                                  <a:pt x="174" y="828"/>
                                </a:lnTo>
                                <a:lnTo>
                                  <a:pt x="166" y="106"/>
                                </a:lnTo>
                                <a:lnTo>
                                  <a:pt x="209" y="106"/>
                                </a:lnTo>
                                <a:lnTo>
                                  <a:pt x="199" y="87"/>
                                </a:lnTo>
                                <a:lnTo>
                                  <a:pt x="156" y="0"/>
                                </a:lnTo>
                                <a:lnTo>
                                  <a:pt x="106" y="106"/>
                                </a:lnTo>
                                <a:lnTo>
                                  <a:pt x="149" y="106"/>
                                </a:lnTo>
                                <a:lnTo>
                                  <a:pt x="155" y="828"/>
                                </a:lnTo>
                                <a:lnTo>
                                  <a:pt x="0" y="828"/>
                                </a:lnTo>
                                <a:lnTo>
                                  <a:pt x="0" y="845"/>
                                </a:lnTo>
                                <a:lnTo>
                                  <a:pt x="155" y="845"/>
                                </a:lnTo>
                                <a:lnTo>
                                  <a:pt x="156" y="987"/>
                                </a:lnTo>
                                <a:lnTo>
                                  <a:pt x="175" y="987"/>
                                </a:lnTo>
                                <a:lnTo>
                                  <a:pt x="174" y="845"/>
                                </a:lnTo>
                                <a:lnTo>
                                  <a:pt x="7870" y="845"/>
                                </a:lnTo>
                                <a:lnTo>
                                  <a:pt x="7870" y="888"/>
                                </a:lnTo>
                                <a:lnTo>
                                  <a:pt x="7954" y="845"/>
                                </a:lnTo>
                                <a:lnTo>
                                  <a:pt x="7973" y="8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95"/>
                        <wps:cNvSpPr>
                          <a:spLocks/>
                        </wps:cNvSpPr>
                        <wps:spPr bwMode="auto">
                          <a:xfrm>
                            <a:off x="2628" y="550"/>
                            <a:ext cx="7817" cy="605"/>
                          </a:xfrm>
                          <a:custGeom>
                            <a:avLst/>
                            <a:gdLst>
                              <a:gd name="T0" fmla="+- 0 2628 2628"/>
                              <a:gd name="T1" fmla="*/ T0 w 7817"/>
                              <a:gd name="T2" fmla="+- 0 550 550"/>
                              <a:gd name="T3" fmla="*/ 550 h 605"/>
                              <a:gd name="T4" fmla="+- 0 3888 2628"/>
                              <a:gd name="T5" fmla="*/ T4 w 7817"/>
                              <a:gd name="T6" fmla="+- 0 550 550"/>
                              <a:gd name="T7" fmla="*/ 550 h 605"/>
                              <a:gd name="T8" fmla="+- 0 3890 2628"/>
                              <a:gd name="T9" fmla="*/ T8 w 7817"/>
                              <a:gd name="T10" fmla="+- 0 1155 550"/>
                              <a:gd name="T11" fmla="*/ 1155 h 605"/>
                              <a:gd name="T12" fmla="+- 0 5150 2628"/>
                              <a:gd name="T13" fmla="*/ T12 w 7817"/>
                              <a:gd name="T14" fmla="+- 0 1155 550"/>
                              <a:gd name="T15" fmla="*/ 1155 h 605"/>
                              <a:gd name="T16" fmla="+- 0 5131 2628"/>
                              <a:gd name="T17" fmla="*/ T16 w 7817"/>
                              <a:gd name="T18" fmla="+- 0 550 550"/>
                              <a:gd name="T19" fmla="*/ 550 h 605"/>
                              <a:gd name="T20" fmla="+- 0 6382 2628"/>
                              <a:gd name="T21" fmla="*/ T20 w 7817"/>
                              <a:gd name="T22" fmla="+- 0 550 550"/>
                              <a:gd name="T23" fmla="*/ 550 h 605"/>
                              <a:gd name="T24" fmla="+- 0 6382 2628"/>
                              <a:gd name="T25" fmla="*/ T24 w 7817"/>
                              <a:gd name="T26" fmla="+- 0 1155 550"/>
                              <a:gd name="T27" fmla="*/ 1155 h 605"/>
                              <a:gd name="T28" fmla="+- 0 7632 2628"/>
                              <a:gd name="T29" fmla="*/ T28 w 7817"/>
                              <a:gd name="T30" fmla="+- 0 1155 550"/>
                              <a:gd name="T31" fmla="*/ 1155 h 605"/>
                              <a:gd name="T32" fmla="+- 0 7632 2628"/>
                              <a:gd name="T33" fmla="*/ T32 w 7817"/>
                              <a:gd name="T34" fmla="+- 0 550 550"/>
                              <a:gd name="T35" fmla="*/ 550 h 605"/>
                              <a:gd name="T36" fmla="+- 0 8882 2628"/>
                              <a:gd name="T37" fmla="*/ T36 w 7817"/>
                              <a:gd name="T38" fmla="+- 0 550 550"/>
                              <a:gd name="T39" fmla="*/ 550 h 605"/>
                              <a:gd name="T40" fmla="+- 0 8882 2628"/>
                              <a:gd name="T41" fmla="*/ T40 w 7817"/>
                              <a:gd name="T42" fmla="+- 0 1153 550"/>
                              <a:gd name="T43" fmla="*/ 1153 h 605"/>
                              <a:gd name="T44" fmla="+- 0 10445 2628"/>
                              <a:gd name="T45" fmla="*/ T44 w 7817"/>
                              <a:gd name="T46" fmla="+- 0 1153 550"/>
                              <a:gd name="T47" fmla="*/ 1153 h 605"/>
                              <a:gd name="T48" fmla="+- 0 3878 2628"/>
                              <a:gd name="T49" fmla="*/ T48 w 7817"/>
                              <a:gd name="T50" fmla="+- 0 550 550"/>
                              <a:gd name="T51" fmla="*/ 550 h 605"/>
                              <a:gd name="T52" fmla="+- 0 3878 2628"/>
                              <a:gd name="T53" fmla="*/ T52 w 7817"/>
                              <a:gd name="T54" fmla="+- 0 1153 550"/>
                              <a:gd name="T55" fmla="*/ 1153 h 605"/>
                              <a:gd name="T56" fmla="+- 0 5138 2628"/>
                              <a:gd name="T57" fmla="*/ T56 w 7817"/>
                              <a:gd name="T58" fmla="+- 0 550 550"/>
                              <a:gd name="T59" fmla="*/ 550 h 605"/>
                              <a:gd name="T60" fmla="+- 0 5131 2628"/>
                              <a:gd name="T61" fmla="*/ T60 w 7817"/>
                              <a:gd name="T62" fmla="+- 0 1153 550"/>
                              <a:gd name="T63" fmla="*/ 1153 h 605"/>
                              <a:gd name="T64" fmla="+- 0 6389 2628"/>
                              <a:gd name="T65" fmla="*/ T64 w 7817"/>
                              <a:gd name="T66" fmla="+- 0 550 550"/>
                              <a:gd name="T67" fmla="*/ 550 h 605"/>
                              <a:gd name="T68" fmla="+- 0 6382 2628"/>
                              <a:gd name="T69" fmla="*/ T68 w 7817"/>
                              <a:gd name="T70" fmla="+- 0 1153 550"/>
                              <a:gd name="T71" fmla="*/ 1153 h 605"/>
                              <a:gd name="T72" fmla="+- 0 7639 2628"/>
                              <a:gd name="T73" fmla="*/ T72 w 7817"/>
                              <a:gd name="T74" fmla="+- 0 550 550"/>
                              <a:gd name="T75" fmla="*/ 550 h 605"/>
                              <a:gd name="T76" fmla="+- 0 7632 2628"/>
                              <a:gd name="T77" fmla="*/ T76 w 7817"/>
                              <a:gd name="T78" fmla="+- 0 1153 550"/>
                              <a:gd name="T79" fmla="*/ 1153 h 605"/>
                              <a:gd name="T80" fmla="+- 0 8890 2628"/>
                              <a:gd name="T81" fmla="*/ T80 w 7817"/>
                              <a:gd name="T82" fmla="+- 0 550 550"/>
                              <a:gd name="T83" fmla="*/ 550 h 605"/>
                              <a:gd name="T84" fmla="+- 0 8882 2628"/>
                              <a:gd name="T85" fmla="*/ T84 w 7817"/>
                              <a:gd name="T86" fmla="+- 0 1153 550"/>
                              <a:gd name="T87" fmla="*/ 1153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817" h="605">
                                <a:moveTo>
                                  <a:pt x="0" y="0"/>
                                </a:moveTo>
                                <a:lnTo>
                                  <a:pt x="1260" y="0"/>
                                </a:lnTo>
                                <a:moveTo>
                                  <a:pt x="1262" y="605"/>
                                </a:moveTo>
                                <a:lnTo>
                                  <a:pt x="2522" y="605"/>
                                </a:lnTo>
                                <a:moveTo>
                                  <a:pt x="2503" y="0"/>
                                </a:moveTo>
                                <a:lnTo>
                                  <a:pt x="3754" y="0"/>
                                </a:lnTo>
                                <a:moveTo>
                                  <a:pt x="3754" y="605"/>
                                </a:moveTo>
                                <a:lnTo>
                                  <a:pt x="5004" y="605"/>
                                </a:lnTo>
                                <a:moveTo>
                                  <a:pt x="5004" y="0"/>
                                </a:moveTo>
                                <a:lnTo>
                                  <a:pt x="6254" y="0"/>
                                </a:lnTo>
                                <a:moveTo>
                                  <a:pt x="6254" y="603"/>
                                </a:moveTo>
                                <a:lnTo>
                                  <a:pt x="7817" y="603"/>
                                </a:lnTo>
                                <a:moveTo>
                                  <a:pt x="1250" y="0"/>
                                </a:moveTo>
                                <a:lnTo>
                                  <a:pt x="1250" y="603"/>
                                </a:lnTo>
                                <a:moveTo>
                                  <a:pt x="2510" y="0"/>
                                </a:moveTo>
                                <a:lnTo>
                                  <a:pt x="2503" y="603"/>
                                </a:lnTo>
                                <a:moveTo>
                                  <a:pt x="3761" y="0"/>
                                </a:moveTo>
                                <a:lnTo>
                                  <a:pt x="3754" y="603"/>
                                </a:lnTo>
                                <a:moveTo>
                                  <a:pt x="5011" y="0"/>
                                </a:moveTo>
                                <a:lnTo>
                                  <a:pt x="5004" y="603"/>
                                </a:lnTo>
                                <a:moveTo>
                                  <a:pt x="6262" y="0"/>
                                </a:moveTo>
                                <a:lnTo>
                                  <a:pt x="6254" y="603"/>
                                </a:lnTo>
                              </a:path>
                            </a:pathLst>
                          </a:custGeom>
                          <a:noFill/>
                          <a:ln w="165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AutoShape 94"/>
                        <wps:cNvSpPr>
                          <a:spLocks/>
                        </wps:cNvSpPr>
                        <wps:spPr bwMode="auto">
                          <a:xfrm>
                            <a:off x="2587" y="1726"/>
                            <a:ext cx="104" cy="1056"/>
                          </a:xfrm>
                          <a:custGeom>
                            <a:avLst/>
                            <a:gdLst>
                              <a:gd name="T0" fmla="+- 0 2647 2587"/>
                              <a:gd name="T1" fmla="*/ T0 w 104"/>
                              <a:gd name="T2" fmla="+- 0 1813 1726"/>
                              <a:gd name="T3" fmla="*/ 1813 h 1056"/>
                              <a:gd name="T4" fmla="+- 0 2630 2587"/>
                              <a:gd name="T5" fmla="*/ T4 w 104"/>
                              <a:gd name="T6" fmla="+- 0 1813 1726"/>
                              <a:gd name="T7" fmla="*/ 1813 h 1056"/>
                              <a:gd name="T8" fmla="+- 0 2628 2587"/>
                              <a:gd name="T9" fmla="*/ T8 w 104"/>
                              <a:gd name="T10" fmla="+- 0 2782 1726"/>
                              <a:gd name="T11" fmla="*/ 2782 h 1056"/>
                              <a:gd name="T12" fmla="+- 0 2647 2587"/>
                              <a:gd name="T13" fmla="*/ T12 w 104"/>
                              <a:gd name="T14" fmla="+- 0 2782 1726"/>
                              <a:gd name="T15" fmla="*/ 2782 h 1056"/>
                              <a:gd name="T16" fmla="+- 0 2647 2587"/>
                              <a:gd name="T17" fmla="*/ T16 w 104"/>
                              <a:gd name="T18" fmla="+- 0 1813 1726"/>
                              <a:gd name="T19" fmla="*/ 1813 h 1056"/>
                              <a:gd name="T20" fmla="+- 0 2638 2587"/>
                              <a:gd name="T21" fmla="*/ T20 w 104"/>
                              <a:gd name="T22" fmla="+- 0 1726 1726"/>
                              <a:gd name="T23" fmla="*/ 1726 h 1056"/>
                              <a:gd name="T24" fmla="+- 0 2587 2587"/>
                              <a:gd name="T25" fmla="*/ T24 w 104"/>
                              <a:gd name="T26" fmla="+- 0 1829 1726"/>
                              <a:gd name="T27" fmla="*/ 1829 h 1056"/>
                              <a:gd name="T28" fmla="+- 0 2630 2587"/>
                              <a:gd name="T29" fmla="*/ T28 w 104"/>
                              <a:gd name="T30" fmla="+- 0 1829 1726"/>
                              <a:gd name="T31" fmla="*/ 1829 h 1056"/>
                              <a:gd name="T32" fmla="+- 0 2630 2587"/>
                              <a:gd name="T33" fmla="*/ T32 w 104"/>
                              <a:gd name="T34" fmla="+- 0 1813 1726"/>
                              <a:gd name="T35" fmla="*/ 1813 h 1056"/>
                              <a:gd name="T36" fmla="+- 0 2682 2587"/>
                              <a:gd name="T37" fmla="*/ T36 w 104"/>
                              <a:gd name="T38" fmla="+- 0 1813 1726"/>
                              <a:gd name="T39" fmla="*/ 1813 h 1056"/>
                              <a:gd name="T40" fmla="+- 0 2638 2587"/>
                              <a:gd name="T41" fmla="*/ T40 w 104"/>
                              <a:gd name="T42" fmla="+- 0 1726 1726"/>
                              <a:gd name="T43" fmla="*/ 1726 h 1056"/>
                              <a:gd name="T44" fmla="+- 0 2682 2587"/>
                              <a:gd name="T45" fmla="*/ T44 w 104"/>
                              <a:gd name="T46" fmla="+- 0 1813 1726"/>
                              <a:gd name="T47" fmla="*/ 1813 h 1056"/>
                              <a:gd name="T48" fmla="+- 0 2647 2587"/>
                              <a:gd name="T49" fmla="*/ T48 w 104"/>
                              <a:gd name="T50" fmla="+- 0 1813 1726"/>
                              <a:gd name="T51" fmla="*/ 1813 h 1056"/>
                              <a:gd name="T52" fmla="+- 0 2647 2587"/>
                              <a:gd name="T53" fmla="*/ T52 w 104"/>
                              <a:gd name="T54" fmla="+- 0 1829 1726"/>
                              <a:gd name="T55" fmla="*/ 1829 h 1056"/>
                              <a:gd name="T56" fmla="+- 0 2690 2587"/>
                              <a:gd name="T57" fmla="*/ T56 w 104"/>
                              <a:gd name="T58" fmla="+- 0 1829 1726"/>
                              <a:gd name="T59" fmla="*/ 1829 h 1056"/>
                              <a:gd name="T60" fmla="+- 0 2682 2587"/>
                              <a:gd name="T61" fmla="*/ T60 w 104"/>
                              <a:gd name="T62" fmla="+- 0 1813 1726"/>
                              <a:gd name="T63" fmla="*/ 1813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56">
                                <a:moveTo>
                                  <a:pt x="60" y="87"/>
                                </a:moveTo>
                                <a:lnTo>
                                  <a:pt x="43" y="87"/>
                                </a:lnTo>
                                <a:lnTo>
                                  <a:pt x="41" y="1056"/>
                                </a:lnTo>
                                <a:lnTo>
                                  <a:pt x="60" y="1056"/>
                                </a:lnTo>
                                <a:lnTo>
                                  <a:pt x="60" y="87"/>
                                </a:lnTo>
                                <a:close/>
                                <a:moveTo>
                                  <a:pt x="51" y="0"/>
                                </a:moveTo>
                                <a:lnTo>
                                  <a:pt x="0" y="103"/>
                                </a:lnTo>
                                <a:lnTo>
                                  <a:pt x="43" y="103"/>
                                </a:lnTo>
                                <a:lnTo>
                                  <a:pt x="43" y="87"/>
                                </a:lnTo>
                                <a:lnTo>
                                  <a:pt x="95" y="87"/>
                                </a:lnTo>
                                <a:lnTo>
                                  <a:pt x="51" y="0"/>
                                </a:lnTo>
                                <a:close/>
                                <a:moveTo>
                                  <a:pt x="95" y="87"/>
                                </a:moveTo>
                                <a:lnTo>
                                  <a:pt x="60" y="87"/>
                                </a:lnTo>
                                <a:lnTo>
                                  <a:pt x="60" y="103"/>
                                </a:lnTo>
                                <a:lnTo>
                                  <a:pt x="103" y="103"/>
                                </a:lnTo>
                                <a:lnTo>
                                  <a:pt x="95"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93"/>
                        <wps:cNvCnPr/>
                        <wps:spPr bwMode="auto">
                          <a:xfrm>
                            <a:off x="3872" y="2624"/>
                            <a:ext cx="0" cy="4092"/>
                          </a:xfrm>
                          <a:prstGeom prst="line">
                            <a:avLst/>
                          </a:prstGeom>
                          <a:noFill/>
                          <a:ln w="2505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Line 92"/>
                        <wps:cNvCnPr/>
                        <wps:spPr bwMode="auto">
                          <a:xfrm>
                            <a:off x="5123" y="2624"/>
                            <a:ext cx="0" cy="4092"/>
                          </a:xfrm>
                          <a:prstGeom prst="line">
                            <a:avLst/>
                          </a:prstGeom>
                          <a:noFill/>
                          <a:ln w="1590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Line 91"/>
                        <wps:cNvCnPr/>
                        <wps:spPr bwMode="auto">
                          <a:xfrm>
                            <a:off x="6370" y="2627"/>
                            <a:ext cx="0" cy="4089"/>
                          </a:xfrm>
                          <a:prstGeom prst="line">
                            <a:avLst/>
                          </a:prstGeom>
                          <a:noFill/>
                          <a:ln w="2352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Line 90"/>
                        <wps:cNvCnPr/>
                        <wps:spPr bwMode="auto">
                          <a:xfrm>
                            <a:off x="7625" y="2627"/>
                            <a:ext cx="0" cy="4089"/>
                          </a:xfrm>
                          <a:prstGeom prst="line">
                            <a:avLst/>
                          </a:prstGeom>
                          <a:noFill/>
                          <a:ln w="1743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Line 89"/>
                        <wps:cNvCnPr/>
                        <wps:spPr bwMode="auto">
                          <a:xfrm>
                            <a:off x="8888" y="2627"/>
                            <a:ext cx="0" cy="4089"/>
                          </a:xfrm>
                          <a:prstGeom prst="line">
                            <a:avLst/>
                          </a:prstGeom>
                          <a:noFill/>
                          <a:ln w="1590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88"/>
                        <wps:cNvSpPr>
                          <a:spLocks/>
                        </wps:cNvSpPr>
                        <wps:spPr bwMode="auto">
                          <a:xfrm>
                            <a:off x="2498" y="2578"/>
                            <a:ext cx="7973" cy="106"/>
                          </a:xfrm>
                          <a:custGeom>
                            <a:avLst/>
                            <a:gdLst>
                              <a:gd name="T0" fmla="+- 0 10368 2498"/>
                              <a:gd name="T1" fmla="*/ T0 w 7973"/>
                              <a:gd name="T2" fmla="+- 0 2578 2578"/>
                              <a:gd name="T3" fmla="*/ 2578 h 106"/>
                              <a:gd name="T4" fmla="+- 0 10368 2498"/>
                              <a:gd name="T5" fmla="*/ T4 w 7973"/>
                              <a:gd name="T6" fmla="+- 0 2684 2578"/>
                              <a:gd name="T7" fmla="*/ 2684 h 106"/>
                              <a:gd name="T8" fmla="+- 0 10452 2498"/>
                              <a:gd name="T9" fmla="*/ T8 w 7973"/>
                              <a:gd name="T10" fmla="+- 0 2641 2578"/>
                              <a:gd name="T11" fmla="*/ 2641 h 106"/>
                              <a:gd name="T12" fmla="+- 0 10385 2498"/>
                              <a:gd name="T13" fmla="*/ T12 w 7973"/>
                              <a:gd name="T14" fmla="+- 0 2641 2578"/>
                              <a:gd name="T15" fmla="*/ 2641 h 106"/>
                              <a:gd name="T16" fmla="+- 0 10385 2498"/>
                              <a:gd name="T17" fmla="*/ T16 w 7973"/>
                              <a:gd name="T18" fmla="+- 0 2621 2578"/>
                              <a:gd name="T19" fmla="*/ 2621 h 106"/>
                              <a:gd name="T20" fmla="+- 0 10452 2498"/>
                              <a:gd name="T21" fmla="*/ T20 w 7973"/>
                              <a:gd name="T22" fmla="+- 0 2621 2578"/>
                              <a:gd name="T23" fmla="*/ 2621 h 106"/>
                              <a:gd name="T24" fmla="+- 0 10368 2498"/>
                              <a:gd name="T25" fmla="*/ T24 w 7973"/>
                              <a:gd name="T26" fmla="+- 0 2578 2578"/>
                              <a:gd name="T27" fmla="*/ 2578 h 106"/>
                              <a:gd name="T28" fmla="+- 0 10368 2498"/>
                              <a:gd name="T29" fmla="*/ T28 w 7973"/>
                              <a:gd name="T30" fmla="+- 0 2621 2578"/>
                              <a:gd name="T31" fmla="*/ 2621 h 106"/>
                              <a:gd name="T32" fmla="+- 0 2498 2498"/>
                              <a:gd name="T33" fmla="*/ T32 w 7973"/>
                              <a:gd name="T34" fmla="+- 0 2621 2578"/>
                              <a:gd name="T35" fmla="*/ 2621 h 106"/>
                              <a:gd name="T36" fmla="+- 0 2498 2498"/>
                              <a:gd name="T37" fmla="*/ T36 w 7973"/>
                              <a:gd name="T38" fmla="+- 0 2641 2578"/>
                              <a:gd name="T39" fmla="*/ 2641 h 106"/>
                              <a:gd name="T40" fmla="+- 0 10368 2498"/>
                              <a:gd name="T41" fmla="*/ T40 w 7973"/>
                              <a:gd name="T42" fmla="+- 0 2641 2578"/>
                              <a:gd name="T43" fmla="*/ 2641 h 106"/>
                              <a:gd name="T44" fmla="+- 0 10368 2498"/>
                              <a:gd name="T45" fmla="*/ T44 w 7973"/>
                              <a:gd name="T46" fmla="+- 0 2621 2578"/>
                              <a:gd name="T47" fmla="*/ 2621 h 106"/>
                              <a:gd name="T48" fmla="+- 0 10452 2498"/>
                              <a:gd name="T49" fmla="*/ T48 w 7973"/>
                              <a:gd name="T50" fmla="+- 0 2621 2578"/>
                              <a:gd name="T51" fmla="*/ 2621 h 106"/>
                              <a:gd name="T52" fmla="+- 0 10385 2498"/>
                              <a:gd name="T53" fmla="*/ T52 w 7973"/>
                              <a:gd name="T54" fmla="+- 0 2621 2578"/>
                              <a:gd name="T55" fmla="*/ 2621 h 106"/>
                              <a:gd name="T56" fmla="+- 0 10385 2498"/>
                              <a:gd name="T57" fmla="*/ T56 w 7973"/>
                              <a:gd name="T58" fmla="+- 0 2641 2578"/>
                              <a:gd name="T59" fmla="*/ 2641 h 106"/>
                              <a:gd name="T60" fmla="+- 0 10452 2498"/>
                              <a:gd name="T61" fmla="*/ T60 w 7973"/>
                              <a:gd name="T62" fmla="+- 0 2641 2578"/>
                              <a:gd name="T63" fmla="*/ 2641 h 106"/>
                              <a:gd name="T64" fmla="+- 0 10471 2498"/>
                              <a:gd name="T65" fmla="*/ T64 w 7973"/>
                              <a:gd name="T66" fmla="+- 0 2631 2578"/>
                              <a:gd name="T67" fmla="*/ 2631 h 106"/>
                              <a:gd name="T68" fmla="+- 0 10452 2498"/>
                              <a:gd name="T69" fmla="*/ T68 w 7973"/>
                              <a:gd name="T70" fmla="+- 0 2621 2578"/>
                              <a:gd name="T71" fmla="*/ 26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73" h="106">
                                <a:moveTo>
                                  <a:pt x="7870" y="0"/>
                                </a:moveTo>
                                <a:lnTo>
                                  <a:pt x="7870" y="106"/>
                                </a:lnTo>
                                <a:lnTo>
                                  <a:pt x="7954" y="63"/>
                                </a:lnTo>
                                <a:lnTo>
                                  <a:pt x="7887" y="63"/>
                                </a:lnTo>
                                <a:lnTo>
                                  <a:pt x="7887" y="43"/>
                                </a:lnTo>
                                <a:lnTo>
                                  <a:pt x="7954" y="43"/>
                                </a:lnTo>
                                <a:lnTo>
                                  <a:pt x="7870" y="0"/>
                                </a:lnTo>
                                <a:close/>
                                <a:moveTo>
                                  <a:pt x="7870" y="43"/>
                                </a:moveTo>
                                <a:lnTo>
                                  <a:pt x="0" y="43"/>
                                </a:lnTo>
                                <a:lnTo>
                                  <a:pt x="0" y="63"/>
                                </a:lnTo>
                                <a:lnTo>
                                  <a:pt x="7870" y="63"/>
                                </a:lnTo>
                                <a:lnTo>
                                  <a:pt x="7870" y="43"/>
                                </a:lnTo>
                                <a:close/>
                                <a:moveTo>
                                  <a:pt x="7954" y="43"/>
                                </a:moveTo>
                                <a:lnTo>
                                  <a:pt x="7887" y="43"/>
                                </a:lnTo>
                                <a:lnTo>
                                  <a:pt x="7887" y="63"/>
                                </a:lnTo>
                                <a:lnTo>
                                  <a:pt x="7954" y="63"/>
                                </a:lnTo>
                                <a:lnTo>
                                  <a:pt x="7973" y="53"/>
                                </a:lnTo>
                                <a:lnTo>
                                  <a:pt x="79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87"/>
                        <wps:cNvSpPr>
                          <a:spLocks/>
                        </wps:cNvSpPr>
                        <wps:spPr bwMode="auto">
                          <a:xfrm>
                            <a:off x="3254" y="2026"/>
                            <a:ext cx="7217" cy="608"/>
                          </a:xfrm>
                          <a:custGeom>
                            <a:avLst/>
                            <a:gdLst>
                              <a:gd name="T0" fmla="+- 0 3254 3254"/>
                              <a:gd name="T1" fmla="*/ T0 w 7217"/>
                              <a:gd name="T2" fmla="+- 0 2026 2026"/>
                              <a:gd name="T3" fmla="*/ 2026 h 608"/>
                              <a:gd name="T4" fmla="+- 0 5774 3254"/>
                              <a:gd name="T5" fmla="*/ T4 w 7217"/>
                              <a:gd name="T6" fmla="+- 0 2029 2026"/>
                              <a:gd name="T7" fmla="*/ 2029 h 608"/>
                              <a:gd name="T8" fmla="+- 0 3271 3254"/>
                              <a:gd name="T9" fmla="*/ T8 w 7217"/>
                              <a:gd name="T10" fmla="+- 0 2026 2026"/>
                              <a:gd name="T11" fmla="*/ 2026 h 608"/>
                              <a:gd name="T12" fmla="+- 0 3264 3254"/>
                              <a:gd name="T13" fmla="*/ T12 w 7217"/>
                              <a:gd name="T14" fmla="+- 0 2631 2026"/>
                              <a:gd name="T15" fmla="*/ 2631 h 608"/>
                              <a:gd name="T16" fmla="+- 0 5765 3254"/>
                              <a:gd name="T17" fmla="*/ T16 w 7217"/>
                              <a:gd name="T18" fmla="+- 0 2631 2026"/>
                              <a:gd name="T19" fmla="*/ 2631 h 608"/>
                              <a:gd name="T20" fmla="+- 0 7025 3254"/>
                              <a:gd name="T21" fmla="*/ T20 w 7217"/>
                              <a:gd name="T22" fmla="+- 0 2631 2026"/>
                              <a:gd name="T23" fmla="*/ 2631 h 608"/>
                              <a:gd name="T24" fmla="+- 0 7015 3254"/>
                              <a:gd name="T25" fmla="*/ T24 w 7217"/>
                              <a:gd name="T26" fmla="+- 0 2029 2026"/>
                              <a:gd name="T27" fmla="*/ 2029 h 608"/>
                              <a:gd name="T28" fmla="+- 0 9533 3254"/>
                              <a:gd name="T29" fmla="*/ T28 w 7217"/>
                              <a:gd name="T30" fmla="+- 0 2029 2026"/>
                              <a:gd name="T31" fmla="*/ 2029 h 608"/>
                              <a:gd name="T32" fmla="+- 0 9516 3254"/>
                              <a:gd name="T33" fmla="*/ T32 w 7217"/>
                              <a:gd name="T34" fmla="+- 0 2631 2026"/>
                              <a:gd name="T35" fmla="*/ 2631 h 608"/>
                              <a:gd name="T36" fmla="+- 0 10471 3254"/>
                              <a:gd name="T37" fmla="*/ T36 w 7217"/>
                              <a:gd name="T38" fmla="+- 0 2633 2026"/>
                              <a:gd name="T39" fmla="*/ 2633 h 608"/>
                              <a:gd name="T40" fmla="+- 0 7015 3254"/>
                              <a:gd name="T41" fmla="*/ T40 w 7217"/>
                              <a:gd name="T42" fmla="+- 0 2026 2026"/>
                              <a:gd name="T43" fmla="*/ 2026 h 608"/>
                              <a:gd name="T44" fmla="+- 0 7006 3254"/>
                              <a:gd name="T45" fmla="*/ T44 w 7217"/>
                              <a:gd name="T46" fmla="+- 0 2631 2026"/>
                              <a:gd name="T47" fmla="*/ 2631 h 608"/>
                              <a:gd name="T48" fmla="+- 0 5774 3254"/>
                              <a:gd name="T49" fmla="*/ T48 w 7217"/>
                              <a:gd name="T50" fmla="+- 0 2026 2026"/>
                              <a:gd name="T51" fmla="*/ 2026 h 608"/>
                              <a:gd name="T52" fmla="+- 0 5765 3254"/>
                              <a:gd name="T53" fmla="*/ T52 w 7217"/>
                              <a:gd name="T54" fmla="+- 0 2631 2026"/>
                              <a:gd name="T55" fmla="*/ 2631 h 608"/>
                              <a:gd name="T56" fmla="+- 0 9526 3254"/>
                              <a:gd name="T57" fmla="*/ T56 w 7217"/>
                              <a:gd name="T58" fmla="+- 0 2026 2026"/>
                              <a:gd name="T59" fmla="*/ 2026 h 608"/>
                              <a:gd name="T60" fmla="+- 0 9516 3254"/>
                              <a:gd name="T61" fmla="*/ T60 w 7217"/>
                              <a:gd name="T62" fmla="+- 0 2631 2026"/>
                              <a:gd name="T63" fmla="*/ 2631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17" h="608">
                                <a:moveTo>
                                  <a:pt x="0" y="0"/>
                                </a:moveTo>
                                <a:lnTo>
                                  <a:pt x="2520" y="3"/>
                                </a:lnTo>
                                <a:moveTo>
                                  <a:pt x="17" y="0"/>
                                </a:moveTo>
                                <a:lnTo>
                                  <a:pt x="10" y="605"/>
                                </a:lnTo>
                                <a:moveTo>
                                  <a:pt x="2511" y="605"/>
                                </a:moveTo>
                                <a:lnTo>
                                  <a:pt x="3771" y="605"/>
                                </a:lnTo>
                                <a:moveTo>
                                  <a:pt x="3761" y="3"/>
                                </a:moveTo>
                                <a:lnTo>
                                  <a:pt x="6279" y="3"/>
                                </a:lnTo>
                                <a:moveTo>
                                  <a:pt x="6262" y="605"/>
                                </a:moveTo>
                                <a:lnTo>
                                  <a:pt x="7217" y="607"/>
                                </a:lnTo>
                                <a:moveTo>
                                  <a:pt x="3761" y="0"/>
                                </a:moveTo>
                                <a:lnTo>
                                  <a:pt x="3752" y="605"/>
                                </a:lnTo>
                                <a:moveTo>
                                  <a:pt x="2520" y="0"/>
                                </a:moveTo>
                                <a:lnTo>
                                  <a:pt x="2511" y="605"/>
                                </a:lnTo>
                                <a:moveTo>
                                  <a:pt x="6272" y="0"/>
                                </a:moveTo>
                                <a:lnTo>
                                  <a:pt x="6262" y="605"/>
                                </a:lnTo>
                              </a:path>
                            </a:pathLst>
                          </a:custGeom>
                          <a:noFill/>
                          <a:ln w="165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utoShape 86"/>
                        <wps:cNvSpPr>
                          <a:spLocks/>
                        </wps:cNvSpPr>
                        <wps:spPr bwMode="auto">
                          <a:xfrm>
                            <a:off x="2587" y="7546"/>
                            <a:ext cx="104" cy="3924"/>
                          </a:xfrm>
                          <a:custGeom>
                            <a:avLst/>
                            <a:gdLst>
                              <a:gd name="T0" fmla="+- 0 2647 2587"/>
                              <a:gd name="T1" fmla="*/ T0 w 104"/>
                              <a:gd name="T2" fmla="+- 0 7635 7546"/>
                              <a:gd name="T3" fmla="*/ 7635 h 3924"/>
                              <a:gd name="T4" fmla="+- 0 2630 2587"/>
                              <a:gd name="T5" fmla="*/ T4 w 104"/>
                              <a:gd name="T6" fmla="+- 0 7635 7546"/>
                              <a:gd name="T7" fmla="*/ 7635 h 3924"/>
                              <a:gd name="T8" fmla="+- 0 2669 2587"/>
                              <a:gd name="T9" fmla="*/ T8 w 104"/>
                              <a:gd name="T10" fmla="+- 0 11470 7546"/>
                              <a:gd name="T11" fmla="*/ 11470 h 3924"/>
                              <a:gd name="T12" fmla="+- 0 2686 2587"/>
                              <a:gd name="T13" fmla="*/ T12 w 104"/>
                              <a:gd name="T14" fmla="+- 0 11470 7546"/>
                              <a:gd name="T15" fmla="*/ 11470 h 3924"/>
                              <a:gd name="T16" fmla="+- 0 2647 2587"/>
                              <a:gd name="T17" fmla="*/ T16 w 104"/>
                              <a:gd name="T18" fmla="+- 0 7635 7546"/>
                              <a:gd name="T19" fmla="*/ 7635 h 3924"/>
                              <a:gd name="T20" fmla="+- 0 2638 2587"/>
                              <a:gd name="T21" fmla="*/ T20 w 104"/>
                              <a:gd name="T22" fmla="+- 0 7546 7546"/>
                              <a:gd name="T23" fmla="*/ 7546 h 3924"/>
                              <a:gd name="T24" fmla="+- 0 2587 2587"/>
                              <a:gd name="T25" fmla="*/ T24 w 104"/>
                              <a:gd name="T26" fmla="+- 0 7652 7546"/>
                              <a:gd name="T27" fmla="*/ 7652 h 3924"/>
                              <a:gd name="T28" fmla="+- 0 2631 2587"/>
                              <a:gd name="T29" fmla="*/ T28 w 104"/>
                              <a:gd name="T30" fmla="+- 0 7652 7546"/>
                              <a:gd name="T31" fmla="*/ 7652 h 3924"/>
                              <a:gd name="T32" fmla="+- 0 2630 2587"/>
                              <a:gd name="T33" fmla="*/ T32 w 104"/>
                              <a:gd name="T34" fmla="+- 0 7635 7546"/>
                              <a:gd name="T35" fmla="*/ 7635 h 3924"/>
                              <a:gd name="T36" fmla="+- 0 2682 2587"/>
                              <a:gd name="T37" fmla="*/ T36 w 104"/>
                              <a:gd name="T38" fmla="+- 0 7635 7546"/>
                              <a:gd name="T39" fmla="*/ 7635 h 3924"/>
                              <a:gd name="T40" fmla="+- 0 2638 2587"/>
                              <a:gd name="T41" fmla="*/ T40 w 104"/>
                              <a:gd name="T42" fmla="+- 0 7546 7546"/>
                              <a:gd name="T43" fmla="*/ 7546 h 3924"/>
                              <a:gd name="T44" fmla="+- 0 2682 2587"/>
                              <a:gd name="T45" fmla="*/ T44 w 104"/>
                              <a:gd name="T46" fmla="+- 0 7635 7546"/>
                              <a:gd name="T47" fmla="*/ 7635 h 3924"/>
                              <a:gd name="T48" fmla="+- 0 2647 2587"/>
                              <a:gd name="T49" fmla="*/ T48 w 104"/>
                              <a:gd name="T50" fmla="+- 0 7635 7546"/>
                              <a:gd name="T51" fmla="*/ 7635 h 3924"/>
                              <a:gd name="T52" fmla="+- 0 2647 2587"/>
                              <a:gd name="T53" fmla="*/ T52 w 104"/>
                              <a:gd name="T54" fmla="+- 0 7652 7546"/>
                              <a:gd name="T55" fmla="*/ 7652 h 3924"/>
                              <a:gd name="T56" fmla="+- 0 2690 2587"/>
                              <a:gd name="T57" fmla="*/ T56 w 104"/>
                              <a:gd name="T58" fmla="+- 0 7652 7546"/>
                              <a:gd name="T59" fmla="*/ 7652 h 3924"/>
                              <a:gd name="T60" fmla="+- 0 2682 2587"/>
                              <a:gd name="T61" fmla="*/ T60 w 104"/>
                              <a:gd name="T62" fmla="+- 0 7635 7546"/>
                              <a:gd name="T63" fmla="*/ 7635 h 3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3924">
                                <a:moveTo>
                                  <a:pt x="60" y="89"/>
                                </a:moveTo>
                                <a:lnTo>
                                  <a:pt x="43" y="89"/>
                                </a:lnTo>
                                <a:lnTo>
                                  <a:pt x="82" y="3924"/>
                                </a:lnTo>
                                <a:lnTo>
                                  <a:pt x="99" y="3924"/>
                                </a:lnTo>
                                <a:lnTo>
                                  <a:pt x="60" y="89"/>
                                </a:lnTo>
                                <a:close/>
                                <a:moveTo>
                                  <a:pt x="51" y="0"/>
                                </a:moveTo>
                                <a:lnTo>
                                  <a:pt x="0" y="106"/>
                                </a:lnTo>
                                <a:lnTo>
                                  <a:pt x="44" y="106"/>
                                </a:lnTo>
                                <a:lnTo>
                                  <a:pt x="43" y="89"/>
                                </a:lnTo>
                                <a:lnTo>
                                  <a:pt x="95" y="89"/>
                                </a:lnTo>
                                <a:lnTo>
                                  <a:pt x="51" y="0"/>
                                </a:lnTo>
                                <a:close/>
                                <a:moveTo>
                                  <a:pt x="95" y="89"/>
                                </a:moveTo>
                                <a:lnTo>
                                  <a:pt x="60" y="89"/>
                                </a:lnTo>
                                <a:lnTo>
                                  <a:pt x="60" y="106"/>
                                </a:lnTo>
                                <a:lnTo>
                                  <a:pt x="103" y="106"/>
                                </a:lnTo>
                                <a:lnTo>
                                  <a:pt x="95"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Line 85"/>
                        <wps:cNvCnPr/>
                        <wps:spPr bwMode="auto">
                          <a:xfrm>
                            <a:off x="3872" y="7157"/>
                            <a:ext cx="0" cy="4320"/>
                          </a:xfrm>
                          <a:prstGeom prst="line">
                            <a:avLst/>
                          </a:prstGeom>
                          <a:noFill/>
                          <a:ln w="2505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Line 84"/>
                        <wps:cNvCnPr/>
                        <wps:spPr bwMode="auto">
                          <a:xfrm>
                            <a:off x="4505" y="7157"/>
                            <a:ext cx="0" cy="4313"/>
                          </a:xfrm>
                          <a:prstGeom prst="line">
                            <a:avLst/>
                          </a:prstGeom>
                          <a:noFill/>
                          <a:ln w="828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Line 83"/>
                        <wps:cNvCnPr/>
                        <wps:spPr bwMode="auto">
                          <a:xfrm>
                            <a:off x="5123" y="7157"/>
                            <a:ext cx="0" cy="4320"/>
                          </a:xfrm>
                          <a:prstGeom prst="line">
                            <a:avLst/>
                          </a:prstGeom>
                          <a:noFill/>
                          <a:ln w="1590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Line 82"/>
                        <wps:cNvCnPr/>
                        <wps:spPr bwMode="auto">
                          <a:xfrm>
                            <a:off x="5752" y="7157"/>
                            <a:ext cx="0" cy="4320"/>
                          </a:xfrm>
                          <a:prstGeom prst="line">
                            <a:avLst/>
                          </a:prstGeom>
                          <a:noFill/>
                          <a:ln w="2505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Line 81"/>
                        <wps:cNvCnPr/>
                        <wps:spPr bwMode="auto">
                          <a:xfrm>
                            <a:off x="6370" y="7157"/>
                            <a:ext cx="0" cy="4320"/>
                          </a:xfrm>
                          <a:prstGeom prst="line">
                            <a:avLst/>
                          </a:prstGeom>
                          <a:noFill/>
                          <a:ln w="2352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Line 80"/>
                        <wps:cNvCnPr/>
                        <wps:spPr bwMode="auto">
                          <a:xfrm>
                            <a:off x="7006" y="7157"/>
                            <a:ext cx="0" cy="4313"/>
                          </a:xfrm>
                          <a:prstGeom prst="line">
                            <a:avLst/>
                          </a:prstGeom>
                          <a:noFill/>
                          <a:ln w="828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Line 79"/>
                        <wps:cNvCnPr/>
                        <wps:spPr bwMode="auto">
                          <a:xfrm>
                            <a:off x="7625" y="7157"/>
                            <a:ext cx="0" cy="4320"/>
                          </a:xfrm>
                          <a:prstGeom prst="line">
                            <a:avLst/>
                          </a:prstGeom>
                          <a:noFill/>
                          <a:ln w="1743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Line 78"/>
                        <wps:cNvCnPr/>
                        <wps:spPr bwMode="auto">
                          <a:xfrm>
                            <a:off x="8272" y="7157"/>
                            <a:ext cx="0" cy="4320"/>
                          </a:xfrm>
                          <a:prstGeom prst="line">
                            <a:avLst/>
                          </a:prstGeom>
                          <a:noFill/>
                          <a:ln w="2810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Line 77"/>
                        <wps:cNvCnPr/>
                        <wps:spPr bwMode="auto">
                          <a:xfrm>
                            <a:off x="8888" y="7157"/>
                            <a:ext cx="0" cy="4320"/>
                          </a:xfrm>
                          <a:prstGeom prst="line">
                            <a:avLst/>
                          </a:prstGeom>
                          <a:noFill/>
                          <a:ln w="1590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Line 76"/>
                        <wps:cNvCnPr/>
                        <wps:spPr bwMode="auto">
                          <a:xfrm>
                            <a:off x="9516" y="7157"/>
                            <a:ext cx="0" cy="4313"/>
                          </a:xfrm>
                          <a:prstGeom prst="line">
                            <a:avLst/>
                          </a:prstGeom>
                          <a:noFill/>
                          <a:ln w="828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4" name="AutoShape 75"/>
                        <wps:cNvSpPr>
                          <a:spLocks/>
                        </wps:cNvSpPr>
                        <wps:spPr bwMode="auto">
                          <a:xfrm>
                            <a:off x="2515" y="9576"/>
                            <a:ext cx="7973" cy="104"/>
                          </a:xfrm>
                          <a:custGeom>
                            <a:avLst/>
                            <a:gdLst>
                              <a:gd name="T0" fmla="+- 0 10385 2515"/>
                              <a:gd name="T1" fmla="*/ T0 w 7973"/>
                              <a:gd name="T2" fmla="+- 0 9577 9577"/>
                              <a:gd name="T3" fmla="*/ 9577 h 104"/>
                              <a:gd name="T4" fmla="+- 0 10385 2515"/>
                              <a:gd name="T5" fmla="*/ T4 w 7973"/>
                              <a:gd name="T6" fmla="+- 0 9680 9577"/>
                              <a:gd name="T7" fmla="*/ 9680 h 104"/>
                              <a:gd name="T8" fmla="+- 0 10469 2515"/>
                              <a:gd name="T9" fmla="*/ T8 w 7973"/>
                              <a:gd name="T10" fmla="+- 0 9637 9577"/>
                              <a:gd name="T11" fmla="*/ 9637 h 104"/>
                              <a:gd name="T12" fmla="+- 0 10402 2515"/>
                              <a:gd name="T13" fmla="*/ T12 w 7973"/>
                              <a:gd name="T14" fmla="+- 0 9637 9577"/>
                              <a:gd name="T15" fmla="*/ 9637 h 104"/>
                              <a:gd name="T16" fmla="+- 0 10402 2515"/>
                              <a:gd name="T17" fmla="*/ T16 w 7973"/>
                              <a:gd name="T18" fmla="+- 0 9620 9577"/>
                              <a:gd name="T19" fmla="*/ 9620 h 104"/>
                              <a:gd name="T20" fmla="+- 0 10473 2515"/>
                              <a:gd name="T21" fmla="*/ T20 w 7973"/>
                              <a:gd name="T22" fmla="+- 0 9620 9577"/>
                              <a:gd name="T23" fmla="*/ 9620 h 104"/>
                              <a:gd name="T24" fmla="+- 0 10385 2515"/>
                              <a:gd name="T25" fmla="*/ T24 w 7973"/>
                              <a:gd name="T26" fmla="+- 0 9577 9577"/>
                              <a:gd name="T27" fmla="*/ 9577 h 104"/>
                              <a:gd name="T28" fmla="+- 0 10385 2515"/>
                              <a:gd name="T29" fmla="*/ T28 w 7973"/>
                              <a:gd name="T30" fmla="+- 0 9620 9577"/>
                              <a:gd name="T31" fmla="*/ 9620 h 104"/>
                              <a:gd name="T32" fmla="+- 0 2515 2515"/>
                              <a:gd name="T33" fmla="*/ T32 w 7973"/>
                              <a:gd name="T34" fmla="+- 0 9620 9577"/>
                              <a:gd name="T35" fmla="*/ 9620 h 104"/>
                              <a:gd name="T36" fmla="+- 0 2515 2515"/>
                              <a:gd name="T37" fmla="*/ T36 w 7973"/>
                              <a:gd name="T38" fmla="+- 0 9637 9577"/>
                              <a:gd name="T39" fmla="*/ 9637 h 104"/>
                              <a:gd name="T40" fmla="+- 0 10385 2515"/>
                              <a:gd name="T41" fmla="*/ T40 w 7973"/>
                              <a:gd name="T42" fmla="+- 0 9637 9577"/>
                              <a:gd name="T43" fmla="*/ 9637 h 104"/>
                              <a:gd name="T44" fmla="+- 0 10385 2515"/>
                              <a:gd name="T45" fmla="*/ T44 w 7973"/>
                              <a:gd name="T46" fmla="+- 0 9620 9577"/>
                              <a:gd name="T47" fmla="*/ 9620 h 104"/>
                              <a:gd name="T48" fmla="+- 0 10473 2515"/>
                              <a:gd name="T49" fmla="*/ T48 w 7973"/>
                              <a:gd name="T50" fmla="+- 0 9620 9577"/>
                              <a:gd name="T51" fmla="*/ 9620 h 104"/>
                              <a:gd name="T52" fmla="+- 0 10402 2515"/>
                              <a:gd name="T53" fmla="*/ T52 w 7973"/>
                              <a:gd name="T54" fmla="+- 0 9620 9577"/>
                              <a:gd name="T55" fmla="*/ 9620 h 104"/>
                              <a:gd name="T56" fmla="+- 0 10402 2515"/>
                              <a:gd name="T57" fmla="*/ T56 w 7973"/>
                              <a:gd name="T58" fmla="+- 0 9637 9577"/>
                              <a:gd name="T59" fmla="*/ 9637 h 104"/>
                              <a:gd name="T60" fmla="+- 0 10469 2515"/>
                              <a:gd name="T61" fmla="*/ T60 w 7973"/>
                              <a:gd name="T62" fmla="+- 0 9637 9577"/>
                              <a:gd name="T63" fmla="*/ 9637 h 104"/>
                              <a:gd name="T64" fmla="+- 0 10488 2515"/>
                              <a:gd name="T65" fmla="*/ T64 w 7973"/>
                              <a:gd name="T66" fmla="+- 0 9627 9577"/>
                              <a:gd name="T67" fmla="*/ 9627 h 104"/>
                              <a:gd name="T68" fmla="+- 0 10473 2515"/>
                              <a:gd name="T69" fmla="*/ T68 w 7973"/>
                              <a:gd name="T70" fmla="+- 0 9620 9577"/>
                              <a:gd name="T71" fmla="*/ 962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73" h="104">
                                <a:moveTo>
                                  <a:pt x="7870" y="0"/>
                                </a:moveTo>
                                <a:lnTo>
                                  <a:pt x="7870" y="103"/>
                                </a:lnTo>
                                <a:lnTo>
                                  <a:pt x="7954" y="60"/>
                                </a:lnTo>
                                <a:lnTo>
                                  <a:pt x="7887" y="60"/>
                                </a:lnTo>
                                <a:lnTo>
                                  <a:pt x="7887" y="43"/>
                                </a:lnTo>
                                <a:lnTo>
                                  <a:pt x="7958" y="43"/>
                                </a:lnTo>
                                <a:lnTo>
                                  <a:pt x="7870" y="0"/>
                                </a:lnTo>
                                <a:close/>
                                <a:moveTo>
                                  <a:pt x="7870" y="43"/>
                                </a:moveTo>
                                <a:lnTo>
                                  <a:pt x="0" y="43"/>
                                </a:lnTo>
                                <a:lnTo>
                                  <a:pt x="0" y="60"/>
                                </a:lnTo>
                                <a:lnTo>
                                  <a:pt x="7870" y="60"/>
                                </a:lnTo>
                                <a:lnTo>
                                  <a:pt x="7870" y="43"/>
                                </a:lnTo>
                                <a:close/>
                                <a:moveTo>
                                  <a:pt x="7958" y="43"/>
                                </a:moveTo>
                                <a:lnTo>
                                  <a:pt x="7887" y="43"/>
                                </a:lnTo>
                                <a:lnTo>
                                  <a:pt x="7887" y="60"/>
                                </a:lnTo>
                                <a:lnTo>
                                  <a:pt x="7954" y="60"/>
                                </a:lnTo>
                                <a:lnTo>
                                  <a:pt x="7973" y="50"/>
                                </a:lnTo>
                                <a:lnTo>
                                  <a:pt x="795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AutoShape 74"/>
                        <wps:cNvSpPr>
                          <a:spLocks/>
                        </wps:cNvSpPr>
                        <wps:spPr bwMode="auto">
                          <a:xfrm>
                            <a:off x="2656" y="9173"/>
                            <a:ext cx="1258" cy="454"/>
                          </a:xfrm>
                          <a:custGeom>
                            <a:avLst/>
                            <a:gdLst>
                              <a:gd name="T0" fmla="+- 0 2657 2657"/>
                              <a:gd name="T1" fmla="*/ T0 w 1258"/>
                              <a:gd name="T2" fmla="+- 0 9627 9173"/>
                              <a:gd name="T3" fmla="*/ 9627 h 454"/>
                              <a:gd name="T4" fmla="+- 0 3281 2657"/>
                              <a:gd name="T5" fmla="*/ T4 w 1258"/>
                              <a:gd name="T6" fmla="+- 0 9627 9173"/>
                              <a:gd name="T7" fmla="*/ 9627 h 454"/>
                              <a:gd name="T8" fmla="+- 0 3281 2657"/>
                              <a:gd name="T9" fmla="*/ T8 w 1258"/>
                              <a:gd name="T10" fmla="+- 0 9627 9173"/>
                              <a:gd name="T11" fmla="*/ 9627 h 454"/>
                              <a:gd name="T12" fmla="+- 0 3914 2657"/>
                              <a:gd name="T13" fmla="*/ T12 w 1258"/>
                              <a:gd name="T14" fmla="+- 0 9173 9173"/>
                              <a:gd name="T15" fmla="*/ 9173 h 454"/>
                            </a:gdLst>
                            <a:ahLst/>
                            <a:cxnLst>
                              <a:cxn ang="0">
                                <a:pos x="T1" y="T3"/>
                              </a:cxn>
                              <a:cxn ang="0">
                                <a:pos x="T5" y="T7"/>
                              </a:cxn>
                              <a:cxn ang="0">
                                <a:pos x="T9" y="T11"/>
                              </a:cxn>
                              <a:cxn ang="0">
                                <a:pos x="T13" y="T15"/>
                              </a:cxn>
                            </a:cxnLst>
                            <a:rect l="0" t="0" r="r" b="b"/>
                            <a:pathLst>
                              <a:path w="1258" h="454">
                                <a:moveTo>
                                  <a:pt x="0" y="454"/>
                                </a:moveTo>
                                <a:lnTo>
                                  <a:pt x="624" y="454"/>
                                </a:lnTo>
                                <a:moveTo>
                                  <a:pt x="624" y="454"/>
                                </a:moveTo>
                                <a:lnTo>
                                  <a:pt x="1257" y="0"/>
                                </a:lnTo>
                              </a:path>
                            </a:pathLst>
                          </a:custGeom>
                          <a:noFill/>
                          <a:ln w="165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73"/>
                        <wps:cNvSpPr>
                          <a:spLocks/>
                        </wps:cNvSpPr>
                        <wps:spPr bwMode="auto">
                          <a:xfrm>
                            <a:off x="2623" y="7800"/>
                            <a:ext cx="7544" cy="3670"/>
                          </a:xfrm>
                          <a:custGeom>
                            <a:avLst/>
                            <a:gdLst>
                              <a:gd name="T0" fmla="+- 0 2657 2623"/>
                              <a:gd name="T1" fmla="*/ T0 w 7544"/>
                              <a:gd name="T2" fmla="+- 0 9173 7801"/>
                              <a:gd name="T3" fmla="*/ 9173 h 3670"/>
                              <a:gd name="T4" fmla="+- 0 10166 2623"/>
                              <a:gd name="T5" fmla="*/ T4 w 7544"/>
                              <a:gd name="T6" fmla="+- 0 9173 7801"/>
                              <a:gd name="T7" fmla="*/ 9173 h 3670"/>
                              <a:gd name="T8" fmla="+- 0 2657 2623"/>
                              <a:gd name="T9" fmla="*/ T8 w 7544"/>
                              <a:gd name="T10" fmla="+- 0 8722 7801"/>
                              <a:gd name="T11" fmla="*/ 8722 h 3670"/>
                              <a:gd name="T12" fmla="+- 0 10166 2623"/>
                              <a:gd name="T13" fmla="*/ T12 w 7544"/>
                              <a:gd name="T14" fmla="+- 0 8722 7801"/>
                              <a:gd name="T15" fmla="*/ 8722 h 3670"/>
                              <a:gd name="T16" fmla="+- 0 2645 2623"/>
                              <a:gd name="T17" fmla="*/ T16 w 7544"/>
                              <a:gd name="T18" fmla="+- 0 10133 7801"/>
                              <a:gd name="T19" fmla="*/ 10133 h 3670"/>
                              <a:gd name="T20" fmla="+- 0 10157 2623"/>
                              <a:gd name="T21" fmla="*/ T20 w 7544"/>
                              <a:gd name="T22" fmla="+- 0 10133 7801"/>
                              <a:gd name="T23" fmla="*/ 10133 h 3670"/>
                              <a:gd name="T24" fmla="+- 0 2623 2623"/>
                              <a:gd name="T25" fmla="*/ T24 w 7544"/>
                              <a:gd name="T26" fmla="+- 0 10568 7801"/>
                              <a:gd name="T27" fmla="*/ 10568 h 3670"/>
                              <a:gd name="T28" fmla="+- 0 10135 2623"/>
                              <a:gd name="T29" fmla="*/ T28 w 7544"/>
                              <a:gd name="T30" fmla="+- 0 10568 7801"/>
                              <a:gd name="T31" fmla="*/ 10568 h 3670"/>
                              <a:gd name="T32" fmla="+- 0 2638 2623"/>
                              <a:gd name="T33" fmla="*/ T32 w 7544"/>
                              <a:gd name="T34" fmla="+- 0 8261 7801"/>
                              <a:gd name="T35" fmla="*/ 8261 h 3670"/>
                              <a:gd name="T36" fmla="+- 0 10150 2623"/>
                              <a:gd name="T37" fmla="*/ T36 w 7544"/>
                              <a:gd name="T38" fmla="+- 0 8261 7801"/>
                              <a:gd name="T39" fmla="*/ 8261 h 3670"/>
                              <a:gd name="T40" fmla="+- 0 2657 2623"/>
                              <a:gd name="T41" fmla="*/ T40 w 7544"/>
                              <a:gd name="T42" fmla="+- 0 7801 7801"/>
                              <a:gd name="T43" fmla="*/ 7801 h 3670"/>
                              <a:gd name="T44" fmla="+- 0 10166 2623"/>
                              <a:gd name="T45" fmla="*/ T44 w 7544"/>
                              <a:gd name="T46" fmla="+- 0 7801 7801"/>
                              <a:gd name="T47" fmla="*/ 7801 h 3670"/>
                              <a:gd name="T48" fmla="+- 0 2652 2623"/>
                              <a:gd name="T49" fmla="*/ T48 w 7544"/>
                              <a:gd name="T50" fmla="+- 0 11021 7801"/>
                              <a:gd name="T51" fmla="*/ 11021 h 3670"/>
                              <a:gd name="T52" fmla="+- 0 10164 2623"/>
                              <a:gd name="T53" fmla="*/ T52 w 7544"/>
                              <a:gd name="T54" fmla="+- 0 11021 7801"/>
                              <a:gd name="T55" fmla="*/ 11021 h 3670"/>
                              <a:gd name="T56" fmla="+- 0 2630 2623"/>
                              <a:gd name="T57" fmla="*/ T56 w 7544"/>
                              <a:gd name="T58" fmla="+- 0 11470 7801"/>
                              <a:gd name="T59" fmla="*/ 11470 h 3670"/>
                              <a:gd name="T60" fmla="+- 0 10142 2623"/>
                              <a:gd name="T61" fmla="*/ T60 w 7544"/>
                              <a:gd name="T62" fmla="+- 0 11470 7801"/>
                              <a:gd name="T63" fmla="*/ 11470 h 3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44" h="3670">
                                <a:moveTo>
                                  <a:pt x="34" y="1372"/>
                                </a:moveTo>
                                <a:lnTo>
                                  <a:pt x="7543" y="1372"/>
                                </a:lnTo>
                                <a:moveTo>
                                  <a:pt x="34" y="921"/>
                                </a:moveTo>
                                <a:lnTo>
                                  <a:pt x="7543" y="921"/>
                                </a:lnTo>
                                <a:moveTo>
                                  <a:pt x="22" y="2332"/>
                                </a:moveTo>
                                <a:lnTo>
                                  <a:pt x="7534" y="2332"/>
                                </a:lnTo>
                                <a:moveTo>
                                  <a:pt x="0" y="2767"/>
                                </a:moveTo>
                                <a:lnTo>
                                  <a:pt x="7512" y="2767"/>
                                </a:lnTo>
                                <a:moveTo>
                                  <a:pt x="15" y="460"/>
                                </a:moveTo>
                                <a:lnTo>
                                  <a:pt x="7527" y="460"/>
                                </a:lnTo>
                                <a:moveTo>
                                  <a:pt x="34" y="0"/>
                                </a:moveTo>
                                <a:lnTo>
                                  <a:pt x="7543" y="0"/>
                                </a:lnTo>
                                <a:moveTo>
                                  <a:pt x="29" y="3220"/>
                                </a:moveTo>
                                <a:lnTo>
                                  <a:pt x="7541" y="3220"/>
                                </a:lnTo>
                                <a:moveTo>
                                  <a:pt x="7" y="3669"/>
                                </a:moveTo>
                                <a:lnTo>
                                  <a:pt x="7519" y="3669"/>
                                </a:lnTo>
                              </a:path>
                            </a:pathLst>
                          </a:custGeom>
                          <a:noFill/>
                          <a:ln w="828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72"/>
                        <wps:cNvCnPr/>
                        <wps:spPr bwMode="auto">
                          <a:xfrm>
                            <a:off x="3264" y="7198"/>
                            <a:ext cx="6859" cy="0"/>
                          </a:xfrm>
                          <a:prstGeom prst="line">
                            <a:avLst/>
                          </a:prstGeom>
                          <a:noFill/>
                          <a:ln w="165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AutoShape 71"/>
                        <wps:cNvSpPr>
                          <a:spLocks/>
                        </wps:cNvSpPr>
                        <wps:spPr bwMode="auto">
                          <a:xfrm>
                            <a:off x="3264" y="7195"/>
                            <a:ext cx="4359" cy="327"/>
                          </a:xfrm>
                          <a:custGeom>
                            <a:avLst/>
                            <a:gdLst>
                              <a:gd name="T0" fmla="+- 0 3264 3264"/>
                              <a:gd name="T1" fmla="*/ T0 w 4359"/>
                              <a:gd name="T2" fmla="+- 0 7198 7196"/>
                              <a:gd name="T3" fmla="*/ 7198 h 327"/>
                              <a:gd name="T4" fmla="+- 0 3264 3264"/>
                              <a:gd name="T5" fmla="*/ T4 w 4359"/>
                              <a:gd name="T6" fmla="+- 0 7501 7196"/>
                              <a:gd name="T7" fmla="*/ 7501 h 327"/>
                              <a:gd name="T8" fmla="+- 0 3876 3264"/>
                              <a:gd name="T9" fmla="*/ T8 w 4359"/>
                              <a:gd name="T10" fmla="+- 0 7198 7196"/>
                              <a:gd name="T11" fmla="*/ 7198 h 327"/>
                              <a:gd name="T12" fmla="+- 0 3878 3264"/>
                              <a:gd name="T13" fmla="*/ T12 w 4359"/>
                              <a:gd name="T14" fmla="+- 0 7498 7196"/>
                              <a:gd name="T15" fmla="*/ 7498 h 327"/>
                              <a:gd name="T16" fmla="+- 0 4507 3264"/>
                              <a:gd name="T17" fmla="*/ T16 w 4359"/>
                              <a:gd name="T18" fmla="+- 0 7198 7196"/>
                              <a:gd name="T19" fmla="*/ 7198 h 327"/>
                              <a:gd name="T20" fmla="+- 0 4510 3264"/>
                              <a:gd name="T21" fmla="*/ T20 w 4359"/>
                              <a:gd name="T22" fmla="+- 0 7522 7196"/>
                              <a:gd name="T23" fmla="*/ 7522 h 327"/>
                              <a:gd name="T24" fmla="+- 0 6370 3264"/>
                              <a:gd name="T25" fmla="*/ T24 w 4359"/>
                              <a:gd name="T26" fmla="+- 0 7198 7196"/>
                              <a:gd name="T27" fmla="*/ 7198 h 327"/>
                              <a:gd name="T28" fmla="+- 0 6370 3264"/>
                              <a:gd name="T29" fmla="*/ T28 w 4359"/>
                              <a:gd name="T30" fmla="+- 0 7498 7196"/>
                              <a:gd name="T31" fmla="*/ 7498 h 327"/>
                              <a:gd name="T32" fmla="+- 0 7620 3264"/>
                              <a:gd name="T33" fmla="*/ T32 w 4359"/>
                              <a:gd name="T34" fmla="+- 0 7196 7196"/>
                              <a:gd name="T35" fmla="*/ 7196 h 327"/>
                              <a:gd name="T36" fmla="+- 0 7622 3264"/>
                              <a:gd name="T37" fmla="*/ T36 w 4359"/>
                              <a:gd name="T38" fmla="+- 0 7498 7196"/>
                              <a:gd name="T39" fmla="*/ 7498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59" h="327">
                                <a:moveTo>
                                  <a:pt x="0" y="2"/>
                                </a:moveTo>
                                <a:lnTo>
                                  <a:pt x="0" y="305"/>
                                </a:lnTo>
                                <a:moveTo>
                                  <a:pt x="612" y="2"/>
                                </a:moveTo>
                                <a:lnTo>
                                  <a:pt x="614" y="302"/>
                                </a:lnTo>
                                <a:moveTo>
                                  <a:pt x="1243" y="2"/>
                                </a:moveTo>
                                <a:lnTo>
                                  <a:pt x="1246" y="326"/>
                                </a:lnTo>
                                <a:moveTo>
                                  <a:pt x="3106" y="2"/>
                                </a:moveTo>
                                <a:lnTo>
                                  <a:pt x="3106" y="302"/>
                                </a:lnTo>
                                <a:moveTo>
                                  <a:pt x="4356" y="0"/>
                                </a:moveTo>
                                <a:lnTo>
                                  <a:pt x="4358" y="302"/>
                                </a:lnTo>
                              </a:path>
                            </a:pathLst>
                          </a:custGeom>
                          <a:noFill/>
                          <a:ln w="110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70"/>
                        <wps:cNvCnPr/>
                        <wps:spPr bwMode="auto">
                          <a:xfrm>
                            <a:off x="3274" y="7522"/>
                            <a:ext cx="6880" cy="0"/>
                          </a:xfrm>
                          <a:prstGeom prst="line">
                            <a:avLst/>
                          </a:prstGeom>
                          <a:noFill/>
                          <a:ln w="165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AutoShape 69"/>
                        <wps:cNvSpPr>
                          <a:spLocks/>
                        </wps:cNvSpPr>
                        <wps:spPr bwMode="auto">
                          <a:xfrm>
                            <a:off x="4507" y="7176"/>
                            <a:ext cx="5621" cy="370"/>
                          </a:xfrm>
                          <a:custGeom>
                            <a:avLst/>
                            <a:gdLst>
                              <a:gd name="T0" fmla="+- 0 5131 4507"/>
                              <a:gd name="T1" fmla="*/ T0 w 5621"/>
                              <a:gd name="T2" fmla="+- 0 7198 7177"/>
                              <a:gd name="T3" fmla="*/ 7198 h 370"/>
                              <a:gd name="T4" fmla="+- 0 5134 4507"/>
                              <a:gd name="T5" fmla="*/ T4 w 5621"/>
                              <a:gd name="T6" fmla="+- 0 7501 7177"/>
                              <a:gd name="T7" fmla="*/ 7501 h 370"/>
                              <a:gd name="T8" fmla="+- 0 4507 4507"/>
                              <a:gd name="T9" fmla="*/ T8 w 5621"/>
                              <a:gd name="T10" fmla="+- 0 7220 7177"/>
                              <a:gd name="T11" fmla="*/ 7220 h 370"/>
                              <a:gd name="T12" fmla="+- 0 4510 4507"/>
                              <a:gd name="T13" fmla="*/ T12 w 5621"/>
                              <a:gd name="T14" fmla="+- 0 7522 7177"/>
                              <a:gd name="T15" fmla="*/ 7522 h 370"/>
                              <a:gd name="T16" fmla="+- 0 5746 4507"/>
                              <a:gd name="T17" fmla="*/ T16 w 5621"/>
                              <a:gd name="T18" fmla="+- 0 7198 7177"/>
                              <a:gd name="T19" fmla="*/ 7198 h 370"/>
                              <a:gd name="T20" fmla="+- 0 5746 4507"/>
                              <a:gd name="T21" fmla="*/ T20 w 5621"/>
                              <a:gd name="T22" fmla="+- 0 7503 7177"/>
                              <a:gd name="T23" fmla="*/ 7503 h 370"/>
                              <a:gd name="T24" fmla="+- 0 7006 4507"/>
                              <a:gd name="T25" fmla="*/ T24 w 5621"/>
                              <a:gd name="T26" fmla="+- 0 7196 7177"/>
                              <a:gd name="T27" fmla="*/ 7196 h 370"/>
                              <a:gd name="T28" fmla="+- 0 7008 4507"/>
                              <a:gd name="T29" fmla="*/ T28 w 5621"/>
                              <a:gd name="T30" fmla="+- 0 7498 7177"/>
                              <a:gd name="T31" fmla="*/ 7498 h 370"/>
                              <a:gd name="T32" fmla="+- 0 8290 4507"/>
                              <a:gd name="T33" fmla="*/ T32 w 5621"/>
                              <a:gd name="T34" fmla="+- 0 7196 7177"/>
                              <a:gd name="T35" fmla="*/ 7196 h 370"/>
                              <a:gd name="T36" fmla="+- 0 8290 4507"/>
                              <a:gd name="T37" fmla="*/ T36 w 5621"/>
                              <a:gd name="T38" fmla="+- 0 7546 7177"/>
                              <a:gd name="T39" fmla="*/ 7546 h 370"/>
                              <a:gd name="T40" fmla="+- 0 8885 4507"/>
                              <a:gd name="T41" fmla="*/ T40 w 5621"/>
                              <a:gd name="T42" fmla="+- 0 7198 7177"/>
                              <a:gd name="T43" fmla="*/ 7198 h 370"/>
                              <a:gd name="T44" fmla="+- 0 8885 4507"/>
                              <a:gd name="T45" fmla="*/ T44 w 5621"/>
                              <a:gd name="T46" fmla="+- 0 7522 7177"/>
                              <a:gd name="T47" fmla="*/ 7522 h 370"/>
                              <a:gd name="T48" fmla="+- 0 9521 4507"/>
                              <a:gd name="T49" fmla="*/ T48 w 5621"/>
                              <a:gd name="T50" fmla="+- 0 7198 7177"/>
                              <a:gd name="T51" fmla="*/ 7198 h 370"/>
                              <a:gd name="T52" fmla="+- 0 9521 4507"/>
                              <a:gd name="T53" fmla="*/ T52 w 5621"/>
                              <a:gd name="T54" fmla="+- 0 7522 7177"/>
                              <a:gd name="T55" fmla="*/ 7522 h 370"/>
                              <a:gd name="T56" fmla="+- 0 10128 4507"/>
                              <a:gd name="T57" fmla="*/ T56 w 5621"/>
                              <a:gd name="T58" fmla="+- 0 7177 7177"/>
                              <a:gd name="T59" fmla="*/ 7177 h 370"/>
                              <a:gd name="T60" fmla="+- 0 10128 4507"/>
                              <a:gd name="T61" fmla="*/ T60 w 5621"/>
                              <a:gd name="T62" fmla="+- 0 7503 7177"/>
                              <a:gd name="T63" fmla="*/ 750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621" h="370">
                                <a:moveTo>
                                  <a:pt x="624" y="21"/>
                                </a:moveTo>
                                <a:lnTo>
                                  <a:pt x="627" y="324"/>
                                </a:lnTo>
                                <a:moveTo>
                                  <a:pt x="0" y="43"/>
                                </a:moveTo>
                                <a:lnTo>
                                  <a:pt x="3" y="345"/>
                                </a:lnTo>
                                <a:moveTo>
                                  <a:pt x="1239" y="21"/>
                                </a:moveTo>
                                <a:lnTo>
                                  <a:pt x="1239" y="326"/>
                                </a:lnTo>
                                <a:moveTo>
                                  <a:pt x="2499" y="19"/>
                                </a:moveTo>
                                <a:lnTo>
                                  <a:pt x="2501" y="321"/>
                                </a:lnTo>
                                <a:moveTo>
                                  <a:pt x="3783" y="19"/>
                                </a:moveTo>
                                <a:lnTo>
                                  <a:pt x="3783" y="369"/>
                                </a:lnTo>
                                <a:moveTo>
                                  <a:pt x="4378" y="21"/>
                                </a:moveTo>
                                <a:lnTo>
                                  <a:pt x="4378" y="345"/>
                                </a:lnTo>
                                <a:moveTo>
                                  <a:pt x="5014" y="21"/>
                                </a:moveTo>
                                <a:lnTo>
                                  <a:pt x="5014" y="345"/>
                                </a:lnTo>
                                <a:moveTo>
                                  <a:pt x="5621" y="0"/>
                                </a:moveTo>
                                <a:lnTo>
                                  <a:pt x="5621" y="326"/>
                                </a:lnTo>
                              </a:path>
                            </a:pathLst>
                          </a:custGeom>
                          <a:noFill/>
                          <a:ln w="110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68"/>
                        <wps:cNvSpPr>
                          <a:spLocks/>
                        </wps:cNvSpPr>
                        <wps:spPr bwMode="auto">
                          <a:xfrm>
                            <a:off x="2601" y="3132"/>
                            <a:ext cx="8072" cy="3507"/>
                          </a:xfrm>
                          <a:custGeom>
                            <a:avLst/>
                            <a:gdLst>
                              <a:gd name="T0" fmla="+- 0 2707 2602"/>
                              <a:gd name="T1" fmla="*/ T0 w 8072"/>
                              <a:gd name="T2" fmla="+- 0 3238 3133"/>
                              <a:gd name="T3" fmla="*/ 3238 h 3507"/>
                              <a:gd name="T4" fmla="+- 0 2698 2602"/>
                              <a:gd name="T5" fmla="*/ T4 w 8072"/>
                              <a:gd name="T6" fmla="+- 0 3219 3133"/>
                              <a:gd name="T7" fmla="*/ 3219 h 3507"/>
                              <a:gd name="T8" fmla="+- 0 2654 2602"/>
                              <a:gd name="T9" fmla="*/ T8 w 8072"/>
                              <a:gd name="T10" fmla="+- 0 3133 3133"/>
                              <a:gd name="T11" fmla="*/ 3133 h 3507"/>
                              <a:gd name="T12" fmla="+- 0 2602 2602"/>
                              <a:gd name="T13" fmla="*/ T12 w 8072"/>
                              <a:gd name="T14" fmla="+- 0 3238 3133"/>
                              <a:gd name="T15" fmla="*/ 3238 h 3507"/>
                              <a:gd name="T16" fmla="+- 0 2647 2602"/>
                              <a:gd name="T17" fmla="*/ T16 w 8072"/>
                              <a:gd name="T18" fmla="+- 0 3238 3133"/>
                              <a:gd name="T19" fmla="*/ 3238 h 3507"/>
                              <a:gd name="T20" fmla="+- 0 2645 2602"/>
                              <a:gd name="T21" fmla="*/ T20 w 8072"/>
                              <a:gd name="T22" fmla="+- 0 4724 3133"/>
                              <a:gd name="T23" fmla="*/ 4724 h 3507"/>
                              <a:gd name="T24" fmla="+- 0 2664 2602"/>
                              <a:gd name="T25" fmla="*/ T24 w 8072"/>
                              <a:gd name="T26" fmla="+- 0 4724 3133"/>
                              <a:gd name="T27" fmla="*/ 4724 h 3507"/>
                              <a:gd name="T28" fmla="+- 0 2664 2602"/>
                              <a:gd name="T29" fmla="*/ T28 w 8072"/>
                              <a:gd name="T30" fmla="+- 0 3238 3133"/>
                              <a:gd name="T31" fmla="*/ 3238 h 3507"/>
                              <a:gd name="T32" fmla="+- 0 2707 2602"/>
                              <a:gd name="T33" fmla="*/ T32 w 8072"/>
                              <a:gd name="T34" fmla="+- 0 3238 3133"/>
                              <a:gd name="T35" fmla="*/ 3238 h 3507"/>
                              <a:gd name="T36" fmla="+- 0 10603 2602"/>
                              <a:gd name="T37" fmla="*/ T36 w 8072"/>
                              <a:gd name="T38" fmla="+- 0 5955 3133"/>
                              <a:gd name="T39" fmla="*/ 5955 h 3507"/>
                              <a:gd name="T40" fmla="+- 0 10584 2602"/>
                              <a:gd name="T41" fmla="*/ T40 w 8072"/>
                              <a:gd name="T42" fmla="+- 0 5945 3133"/>
                              <a:gd name="T43" fmla="*/ 5945 h 3507"/>
                              <a:gd name="T44" fmla="+- 0 10500 2602"/>
                              <a:gd name="T45" fmla="*/ T44 w 8072"/>
                              <a:gd name="T46" fmla="+- 0 5902 3133"/>
                              <a:gd name="T47" fmla="*/ 5902 h 3507"/>
                              <a:gd name="T48" fmla="+- 0 10500 2602"/>
                              <a:gd name="T49" fmla="*/ T48 w 8072"/>
                              <a:gd name="T50" fmla="+- 0 5945 3133"/>
                              <a:gd name="T51" fmla="*/ 5945 h 3507"/>
                              <a:gd name="T52" fmla="+- 0 2669 2602"/>
                              <a:gd name="T53" fmla="*/ T52 w 8072"/>
                              <a:gd name="T54" fmla="+- 0 5945 3133"/>
                              <a:gd name="T55" fmla="*/ 5945 h 3507"/>
                              <a:gd name="T56" fmla="+- 0 2669 2602"/>
                              <a:gd name="T57" fmla="*/ T56 w 8072"/>
                              <a:gd name="T58" fmla="+- 0 5153 3133"/>
                              <a:gd name="T59" fmla="*/ 5153 h 3507"/>
                              <a:gd name="T60" fmla="+- 0 2712 2602"/>
                              <a:gd name="T61" fmla="*/ T60 w 8072"/>
                              <a:gd name="T62" fmla="+- 0 5153 3133"/>
                              <a:gd name="T63" fmla="*/ 5153 h 3507"/>
                              <a:gd name="T64" fmla="+- 0 2703 2602"/>
                              <a:gd name="T65" fmla="*/ T64 w 8072"/>
                              <a:gd name="T66" fmla="+- 0 5137 3133"/>
                              <a:gd name="T67" fmla="*/ 5137 h 3507"/>
                              <a:gd name="T68" fmla="+- 0 2659 2602"/>
                              <a:gd name="T69" fmla="*/ T68 w 8072"/>
                              <a:gd name="T70" fmla="+- 0 5050 3133"/>
                              <a:gd name="T71" fmla="*/ 5050 h 3507"/>
                              <a:gd name="T72" fmla="+- 0 2609 2602"/>
                              <a:gd name="T73" fmla="*/ T72 w 8072"/>
                              <a:gd name="T74" fmla="+- 0 5153 3133"/>
                              <a:gd name="T75" fmla="*/ 5153 h 3507"/>
                              <a:gd name="T76" fmla="+- 0 2652 2602"/>
                              <a:gd name="T77" fmla="*/ T76 w 8072"/>
                              <a:gd name="T78" fmla="+- 0 5153 3133"/>
                              <a:gd name="T79" fmla="*/ 5153 h 3507"/>
                              <a:gd name="T80" fmla="+- 0 2651 2602"/>
                              <a:gd name="T81" fmla="*/ T80 w 8072"/>
                              <a:gd name="T82" fmla="+- 0 5945 3133"/>
                              <a:gd name="T83" fmla="*/ 5945 h 3507"/>
                              <a:gd name="T84" fmla="+- 0 2630 2602"/>
                              <a:gd name="T85" fmla="*/ T84 w 8072"/>
                              <a:gd name="T86" fmla="+- 0 5945 3133"/>
                              <a:gd name="T87" fmla="*/ 5945 h 3507"/>
                              <a:gd name="T88" fmla="+- 0 2630 2602"/>
                              <a:gd name="T89" fmla="*/ T88 w 8072"/>
                              <a:gd name="T90" fmla="+- 0 5962 3133"/>
                              <a:gd name="T91" fmla="*/ 5962 h 3507"/>
                              <a:gd name="T92" fmla="+- 0 2651 2602"/>
                              <a:gd name="T93" fmla="*/ T92 w 8072"/>
                              <a:gd name="T94" fmla="+- 0 5962 3133"/>
                              <a:gd name="T95" fmla="*/ 5962 h 3507"/>
                              <a:gd name="T96" fmla="+- 0 2650 2602"/>
                              <a:gd name="T97" fmla="*/ T96 w 8072"/>
                              <a:gd name="T98" fmla="+- 0 6639 3133"/>
                              <a:gd name="T99" fmla="*/ 6639 h 3507"/>
                              <a:gd name="T100" fmla="+- 0 2669 2602"/>
                              <a:gd name="T101" fmla="*/ T100 w 8072"/>
                              <a:gd name="T102" fmla="+- 0 6639 3133"/>
                              <a:gd name="T103" fmla="*/ 6639 h 3507"/>
                              <a:gd name="T104" fmla="+- 0 2669 2602"/>
                              <a:gd name="T105" fmla="*/ T104 w 8072"/>
                              <a:gd name="T106" fmla="+- 0 5962 3133"/>
                              <a:gd name="T107" fmla="*/ 5962 h 3507"/>
                              <a:gd name="T108" fmla="+- 0 10500 2602"/>
                              <a:gd name="T109" fmla="*/ T108 w 8072"/>
                              <a:gd name="T110" fmla="+- 0 5962 3133"/>
                              <a:gd name="T111" fmla="*/ 5962 h 3507"/>
                              <a:gd name="T112" fmla="+- 0 10500 2602"/>
                              <a:gd name="T113" fmla="*/ T112 w 8072"/>
                              <a:gd name="T114" fmla="+- 0 6008 3133"/>
                              <a:gd name="T115" fmla="*/ 6008 h 3507"/>
                              <a:gd name="T116" fmla="+- 0 10589 2602"/>
                              <a:gd name="T117" fmla="*/ T116 w 8072"/>
                              <a:gd name="T118" fmla="+- 0 5962 3133"/>
                              <a:gd name="T119" fmla="*/ 5962 h 3507"/>
                              <a:gd name="T120" fmla="+- 0 10603 2602"/>
                              <a:gd name="T121" fmla="*/ T120 w 8072"/>
                              <a:gd name="T122" fmla="+- 0 5955 3133"/>
                              <a:gd name="T123" fmla="*/ 5955 h 3507"/>
                              <a:gd name="T124" fmla="+- 0 10673 2602"/>
                              <a:gd name="T125" fmla="*/ T124 w 8072"/>
                              <a:gd name="T126" fmla="+- 0 4040 3133"/>
                              <a:gd name="T127" fmla="*/ 4040 h 3507"/>
                              <a:gd name="T128" fmla="+- 0 10654 2602"/>
                              <a:gd name="T129" fmla="*/ T128 w 8072"/>
                              <a:gd name="T130" fmla="+- 0 4030 3133"/>
                              <a:gd name="T131" fmla="*/ 4030 h 3507"/>
                              <a:gd name="T132" fmla="+- 0 10567 2602"/>
                              <a:gd name="T133" fmla="*/ T132 w 8072"/>
                              <a:gd name="T134" fmla="+- 0 3987 3133"/>
                              <a:gd name="T135" fmla="*/ 3987 h 3507"/>
                              <a:gd name="T136" fmla="+- 0 10567 2602"/>
                              <a:gd name="T137" fmla="*/ T136 w 8072"/>
                              <a:gd name="T138" fmla="+- 0 4030 3133"/>
                              <a:gd name="T139" fmla="*/ 4030 h 3507"/>
                              <a:gd name="T140" fmla="+- 0 2698 2602"/>
                              <a:gd name="T141" fmla="*/ T140 w 8072"/>
                              <a:gd name="T142" fmla="+- 0 4030 3133"/>
                              <a:gd name="T143" fmla="*/ 4030 h 3507"/>
                              <a:gd name="T144" fmla="+- 0 2698 2602"/>
                              <a:gd name="T145" fmla="*/ T144 w 8072"/>
                              <a:gd name="T146" fmla="+- 0 4047 3133"/>
                              <a:gd name="T147" fmla="*/ 4047 h 3507"/>
                              <a:gd name="T148" fmla="+- 0 10567 2602"/>
                              <a:gd name="T149" fmla="*/ T148 w 8072"/>
                              <a:gd name="T150" fmla="+- 0 4047 3133"/>
                              <a:gd name="T151" fmla="*/ 4047 h 3507"/>
                              <a:gd name="T152" fmla="+- 0 10567 2602"/>
                              <a:gd name="T153" fmla="*/ T152 w 8072"/>
                              <a:gd name="T154" fmla="+- 0 4093 3133"/>
                              <a:gd name="T155" fmla="*/ 4093 h 3507"/>
                              <a:gd name="T156" fmla="+- 0 10658 2602"/>
                              <a:gd name="T157" fmla="*/ T156 w 8072"/>
                              <a:gd name="T158" fmla="+- 0 4047 3133"/>
                              <a:gd name="T159" fmla="*/ 4047 h 3507"/>
                              <a:gd name="T160" fmla="+- 0 10673 2602"/>
                              <a:gd name="T161" fmla="*/ T160 w 8072"/>
                              <a:gd name="T162" fmla="+- 0 4040 3133"/>
                              <a:gd name="T163" fmla="*/ 4040 h 3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072" h="3507">
                                <a:moveTo>
                                  <a:pt x="105" y="105"/>
                                </a:moveTo>
                                <a:lnTo>
                                  <a:pt x="96" y="86"/>
                                </a:lnTo>
                                <a:lnTo>
                                  <a:pt x="52" y="0"/>
                                </a:lnTo>
                                <a:lnTo>
                                  <a:pt x="0" y="105"/>
                                </a:lnTo>
                                <a:lnTo>
                                  <a:pt x="45" y="105"/>
                                </a:lnTo>
                                <a:lnTo>
                                  <a:pt x="43" y="1591"/>
                                </a:lnTo>
                                <a:lnTo>
                                  <a:pt x="62" y="1591"/>
                                </a:lnTo>
                                <a:lnTo>
                                  <a:pt x="62" y="105"/>
                                </a:lnTo>
                                <a:lnTo>
                                  <a:pt x="105" y="105"/>
                                </a:lnTo>
                                <a:close/>
                                <a:moveTo>
                                  <a:pt x="8001" y="2822"/>
                                </a:moveTo>
                                <a:lnTo>
                                  <a:pt x="7982" y="2812"/>
                                </a:lnTo>
                                <a:lnTo>
                                  <a:pt x="7898" y="2769"/>
                                </a:lnTo>
                                <a:lnTo>
                                  <a:pt x="7898" y="2812"/>
                                </a:lnTo>
                                <a:lnTo>
                                  <a:pt x="67" y="2812"/>
                                </a:lnTo>
                                <a:lnTo>
                                  <a:pt x="67" y="2020"/>
                                </a:lnTo>
                                <a:lnTo>
                                  <a:pt x="110" y="2020"/>
                                </a:lnTo>
                                <a:lnTo>
                                  <a:pt x="101" y="2004"/>
                                </a:lnTo>
                                <a:lnTo>
                                  <a:pt x="57" y="1917"/>
                                </a:lnTo>
                                <a:lnTo>
                                  <a:pt x="7" y="2020"/>
                                </a:lnTo>
                                <a:lnTo>
                                  <a:pt x="50" y="2020"/>
                                </a:lnTo>
                                <a:lnTo>
                                  <a:pt x="49" y="2812"/>
                                </a:lnTo>
                                <a:lnTo>
                                  <a:pt x="28" y="2812"/>
                                </a:lnTo>
                                <a:lnTo>
                                  <a:pt x="28" y="2829"/>
                                </a:lnTo>
                                <a:lnTo>
                                  <a:pt x="49" y="2829"/>
                                </a:lnTo>
                                <a:lnTo>
                                  <a:pt x="48" y="3506"/>
                                </a:lnTo>
                                <a:lnTo>
                                  <a:pt x="67" y="3506"/>
                                </a:lnTo>
                                <a:lnTo>
                                  <a:pt x="67" y="2829"/>
                                </a:lnTo>
                                <a:lnTo>
                                  <a:pt x="7898" y="2829"/>
                                </a:lnTo>
                                <a:lnTo>
                                  <a:pt x="7898" y="2875"/>
                                </a:lnTo>
                                <a:lnTo>
                                  <a:pt x="7987" y="2829"/>
                                </a:lnTo>
                                <a:lnTo>
                                  <a:pt x="8001" y="2822"/>
                                </a:lnTo>
                                <a:close/>
                                <a:moveTo>
                                  <a:pt x="8071" y="907"/>
                                </a:moveTo>
                                <a:lnTo>
                                  <a:pt x="8052" y="897"/>
                                </a:lnTo>
                                <a:lnTo>
                                  <a:pt x="7965" y="854"/>
                                </a:lnTo>
                                <a:lnTo>
                                  <a:pt x="7965" y="897"/>
                                </a:lnTo>
                                <a:lnTo>
                                  <a:pt x="96" y="897"/>
                                </a:lnTo>
                                <a:lnTo>
                                  <a:pt x="96" y="914"/>
                                </a:lnTo>
                                <a:lnTo>
                                  <a:pt x="7965" y="914"/>
                                </a:lnTo>
                                <a:lnTo>
                                  <a:pt x="7965" y="960"/>
                                </a:lnTo>
                                <a:lnTo>
                                  <a:pt x="8056" y="914"/>
                                </a:lnTo>
                                <a:lnTo>
                                  <a:pt x="8071" y="9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AutoShape 67"/>
                        <wps:cNvSpPr>
                          <a:spLocks/>
                        </wps:cNvSpPr>
                        <wps:spPr bwMode="auto">
                          <a:xfrm>
                            <a:off x="2654" y="3434"/>
                            <a:ext cx="1872" cy="2520"/>
                          </a:xfrm>
                          <a:custGeom>
                            <a:avLst/>
                            <a:gdLst>
                              <a:gd name="T0" fmla="+- 0 2654 2654"/>
                              <a:gd name="T1" fmla="*/ T0 w 1872"/>
                              <a:gd name="T2" fmla="+- 0 4040 3435"/>
                              <a:gd name="T3" fmla="*/ 4040 h 2520"/>
                              <a:gd name="T4" fmla="+- 0 2707 2654"/>
                              <a:gd name="T5" fmla="*/ T4 w 1872"/>
                              <a:gd name="T6" fmla="+- 0 3964 3435"/>
                              <a:gd name="T7" fmla="*/ 3964 h 2520"/>
                              <a:gd name="T8" fmla="+- 0 2760 2654"/>
                              <a:gd name="T9" fmla="*/ T8 w 1872"/>
                              <a:gd name="T10" fmla="+- 0 3890 3435"/>
                              <a:gd name="T11" fmla="*/ 3890 h 2520"/>
                              <a:gd name="T12" fmla="+- 0 2812 2654"/>
                              <a:gd name="T13" fmla="*/ T12 w 1872"/>
                              <a:gd name="T14" fmla="+- 0 3818 3435"/>
                              <a:gd name="T15" fmla="*/ 3818 h 2520"/>
                              <a:gd name="T16" fmla="+- 0 2865 2654"/>
                              <a:gd name="T17" fmla="*/ T16 w 1872"/>
                              <a:gd name="T18" fmla="+- 0 3749 3435"/>
                              <a:gd name="T19" fmla="*/ 3749 h 2520"/>
                              <a:gd name="T20" fmla="+- 0 2917 2654"/>
                              <a:gd name="T21" fmla="*/ T20 w 1872"/>
                              <a:gd name="T22" fmla="+- 0 3684 3435"/>
                              <a:gd name="T23" fmla="*/ 3684 h 2520"/>
                              <a:gd name="T24" fmla="+- 0 2969 2654"/>
                              <a:gd name="T25" fmla="*/ T24 w 1872"/>
                              <a:gd name="T26" fmla="+- 0 3624 3435"/>
                              <a:gd name="T27" fmla="*/ 3624 h 2520"/>
                              <a:gd name="T28" fmla="+- 0 3022 2654"/>
                              <a:gd name="T29" fmla="*/ T28 w 1872"/>
                              <a:gd name="T30" fmla="+- 0 3571 3435"/>
                              <a:gd name="T31" fmla="*/ 3571 h 2520"/>
                              <a:gd name="T32" fmla="+- 0 3074 2654"/>
                              <a:gd name="T33" fmla="*/ T32 w 1872"/>
                              <a:gd name="T34" fmla="+- 0 3525 3435"/>
                              <a:gd name="T35" fmla="*/ 3525 h 2520"/>
                              <a:gd name="T36" fmla="+- 0 3126 2654"/>
                              <a:gd name="T37" fmla="*/ T36 w 1872"/>
                              <a:gd name="T38" fmla="+- 0 3487 3435"/>
                              <a:gd name="T39" fmla="*/ 3487 h 2520"/>
                              <a:gd name="T40" fmla="+- 0 3177 2654"/>
                              <a:gd name="T41" fmla="*/ T40 w 1872"/>
                              <a:gd name="T42" fmla="+- 0 3459 3435"/>
                              <a:gd name="T43" fmla="*/ 3459 h 2520"/>
                              <a:gd name="T44" fmla="+- 0 3229 2654"/>
                              <a:gd name="T45" fmla="*/ T44 w 1872"/>
                              <a:gd name="T46" fmla="+- 0 3441 3435"/>
                              <a:gd name="T47" fmla="*/ 3441 h 2520"/>
                              <a:gd name="T48" fmla="+- 0 3281 2654"/>
                              <a:gd name="T49" fmla="*/ T48 w 1872"/>
                              <a:gd name="T50" fmla="+- 0 3435 3435"/>
                              <a:gd name="T51" fmla="*/ 3435 h 2520"/>
                              <a:gd name="T52" fmla="+- 0 3332 2654"/>
                              <a:gd name="T53" fmla="*/ T52 w 1872"/>
                              <a:gd name="T54" fmla="+- 0 3441 3435"/>
                              <a:gd name="T55" fmla="*/ 3441 h 2520"/>
                              <a:gd name="T56" fmla="+- 0 3383 2654"/>
                              <a:gd name="T57" fmla="*/ T56 w 1872"/>
                              <a:gd name="T58" fmla="+- 0 3459 3435"/>
                              <a:gd name="T59" fmla="*/ 3459 h 2520"/>
                              <a:gd name="T60" fmla="+- 0 3433 2654"/>
                              <a:gd name="T61" fmla="*/ T60 w 1872"/>
                              <a:gd name="T62" fmla="+- 0 3487 3435"/>
                              <a:gd name="T63" fmla="*/ 3487 h 2520"/>
                              <a:gd name="T64" fmla="+- 0 3484 2654"/>
                              <a:gd name="T65" fmla="*/ T64 w 1872"/>
                              <a:gd name="T66" fmla="+- 0 3525 3435"/>
                              <a:gd name="T67" fmla="*/ 3525 h 2520"/>
                              <a:gd name="T68" fmla="+- 0 3535 2654"/>
                              <a:gd name="T69" fmla="*/ T68 w 1872"/>
                              <a:gd name="T70" fmla="+- 0 3571 3435"/>
                              <a:gd name="T71" fmla="*/ 3571 h 2520"/>
                              <a:gd name="T72" fmla="+- 0 3585 2654"/>
                              <a:gd name="T73" fmla="*/ T72 w 1872"/>
                              <a:gd name="T74" fmla="+- 0 3624 3435"/>
                              <a:gd name="T75" fmla="*/ 3624 h 2520"/>
                              <a:gd name="T76" fmla="+- 0 3635 2654"/>
                              <a:gd name="T77" fmla="*/ T76 w 1872"/>
                              <a:gd name="T78" fmla="+- 0 3684 3435"/>
                              <a:gd name="T79" fmla="*/ 3684 h 2520"/>
                              <a:gd name="T80" fmla="+- 0 3686 2654"/>
                              <a:gd name="T81" fmla="*/ T80 w 1872"/>
                              <a:gd name="T82" fmla="+- 0 3749 3435"/>
                              <a:gd name="T83" fmla="*/ 3749 h 2520"/>
                              <a:gd name="T84" fmla="+- 0 3736 2654"/>
                              <a:gd name="T85" fmla="*/ T84 w 1872"/>
                              <a:gd name="T86" fmla="+- 0 3818 3435"/>
                              <a:gd name="T87" fmla="*/ 3818 h 2520"/>
                              <a:gd name="T88" fmla="+- 0 3786 2654"/>
                              <a:gd name="T89" fmla="*/ T88 w 1872"/>
                              <a:gd name="T90" fmla="+- 0 3890 3435"/>
                              <a:gd name="T91" fmla="*/ 3890 h 2520"/>
                              <a:gd name="T92" fmla="+- 0 3836 2654"/>
                              <a:gd name="T93" fmla="*/ T92 w 1872"/>
                              <a:gd name="T94" fmla="+- 0 3964 3435"/>
                              <a:gd name="T95" fmla="*/ 3964 h 2520"/>
                              <a:gd name="T96" fmla="+- 0 3886 2654"/>
                              <a:gd name="T97" fmla="*/ T96 w 1872"/>
                              <a:gd name="T98" fmla="+- 0 4040 3435"/>
                              <a:gd name="T99" fmla="*/ 4040 h 2520"/>
                              <a:gd name="T100" fmla="+- 0 3293 2654"/>
                              <a:gd name="T101" fmla="*/ T100 w 1872"/>
                              <a:gd name="T102" fmla="+- 0 5955 3435"/>
                              <a:gd name="T103" fmla="*/ 5955 h 2520"/>
                              <a:gd name="T104" fmla="+- 0 3346 2654"/>
                              <a:gd name="T105" fmla="*/ T104 w 1872"/>
                              <a:gd name="T106" fmla="+- 0 5880 3435"/>
                              <a:gd name="T107" fmla="*/ 5880 h 2520"/>
                              <a:gd name="T108" fmla="+- 0 3398 2654"/>
                              <a:gd name="T109" fmla="*/ T108 w 1872"/>
                              <a:gd name="T110" fmla="+- 0 5805 3435"/>
                              <a:gd name="T111" fmla="*/ 5805 h 2520"/>
                              <a:gd name="T112" fmla="+- 0 3451 2654"/>
                              <a:gd name="T113" fmla="*/ T112 w 1872"/>
                              <a:gd name="T114" fmla="+- 0 5733 3435"/>
                              <a:gd name="T115" fmla="*/ 5733 h 2520"/>
                              <a:gd name="T116" fmla="+- 0 3504 2654"/>
                              <a:gd name="T117" fmla="*/ T116 w 1872"/>
                              <a:gd name="T118" fmla="+- 0 5664 3435"/>
                              <a:gd name="T119" fmla="*/ 5664 h 2520"/>
                              <a:gd name="T120" fmla="+- 0 3556 2654"/>
                              <a:gd name="T121" fmla="*/ T120 w 1872"/>
                              <a:gd name="T122" fmla="+- 0 5599 3435"/>
                              <a:gd name="T123" fmla="*/ 5599 h 2520"/>
                              <a:gd name="T124" fmla="+- 0 3609 2654"/>
                              <a:gd name="T125" fmla="*/ T124 w 1872"/>
                              <a:gd name="T126" fmla="+- 0 5539 3435"/>
                              <a:gd name="T127" fmla="*/ 5539 h 2520"/>
                              <a:gd name="T128" fmla="+- 0 3661 2654"/>
                              <a:gd name="T129" fmla="*/ T128 w 1872"/>
                              <a:gd name="T130" fmla="+- 0 5486 3435"/>
                              <a:gd name="T131" fmla="*/ 5486 h 2520"/>
                              <a:gd name="T132" fmla="+- 0 3713 2654"/>
                              <a:gd name="T133" fmla="*/ T132 w 1872"/>
                              <a:gd name="T134" fmla="+- 0 5440 3435"/>
                              <a:gd name="T135" fmla="*/ 5440 h 2520"/>
                              <a:gd name="T136" fmla="+- 0 3765 2654"/>
                              <a:gd name="T137" fmla="*/ T136 w 1872"/>
                              <a:gd name="T138" fmla="+- 0 5402 3435"/>
                              <a:gd name="T139" fmla="*/ 5402 h 2520"/>
                              <a:gd name="T140" fmla="+- 0 3817 2654"/>
                              <a:gd name="T141" fmla="*/ T140 w 1872"/>
                              <a:gd name="T142" fmla="+- 0 5374 3435"/>
                              <a:gd name="T143" fmla="*/ 5374 h 2520"/>
                              <a:gd name="T144" fmla="+- 0 3868 2654"/>
                              <a:gd name="T145" fmla="*/ T144 w 1872"/>
                              <a:gd name="T146" fmla="+- 0 5356 3435"/>
                              <a:gd name="T147" fmla="*/ 5356 h 2520"/>
                              <a:gd name="T148" fmla="+- 0 3919 2654"/>
                              <a:gd name="T149" fmla="*/ T148 w 1872"/>
                              <a:gd name="T150" fmla="+- 0 5350 3435"/>
                              <a:gd name="T151" fmla="*/ 5350 h 2520"/>
                              <a:gd name="T152" fmla="+- 0 3970 2654"/>
                              <a:gd name="T153" fmla="*/ T152 w 1872"/>
                              <a:gd name="T154" fmla="+- 0 5356 3435"/>
                              <a:gd name="T155" fmla="*/ 5356 h 2520"/>
                              <a:gd name="T156" fmla="+- 0 4021 2654"/>
                              <a:gd name="T157" fmla="*/ T156 w 1872"/>
                              <a:gd name="T158" fmla="+- 0 5374 3435"/>
                              <a:gd name="T159" fmla="*/ 5374 h 2520"/>
                              <a:gd name="T160" fmla="+- 0 4072 2654"/>
                              <a:gd name="T161" fmla="*/ T160 w 1872"/>
                              <a:gd name="T162" fmla="+- 0 5402 3435"/>
                              <a:gd name="T163" fmla="*/ 5402 h 2520"/>
                              <a:gd name="T164" fmla="+- 0 4122 2654"/>
                              <a:gd name="T165" fmla="*/ T164 w 1872"/>
                              <a:gd name="T166" fmla="+- 0 5440 3435"/>
                              <a:gd name="T167" fmla="*/ 5440 h 2520"/>
                              <a:gd name="T168" fmla="+- 0 4173 2654"/>
                              <a:gd name="T169" fmla="*/ T168 w 1872"/>
                              <a:gd name="T170" fmla="+- 0 5486 3435"/>
                              <a:gd name="T171" fmla="*/ 5486 h 2520"/>
                              <a:gd name="T172" fmla="+- 0 4224 2654"/>
                              <a:gd name="T173" fmla="*/ T172 w 1872"/>
                              <a:gd name="T174" fmla="+- 0 5539 3435"/>
                              <a:gd name="T175" fmla="*/ 5539 h 2520"/>
                              <a:gd name="T176" fmla="+- 0 4274 2654"/>
                              <a:gd name="T177" fmla="*/ T176 w 1872"/>
                              <a:gd name="T178" fmla="+- 0 5599 3435"/>
                              <a:gd name="T179" fmla="*/ 5599 h 2520"/>
                              <a:gd name="T180" fmla="+- 0 4325 2654"/>
                              <a:gd name="T181" fmla="*/ T180 w 1872"/>
                              <a:gd name="T182" fmla="+- 0 5664 3435"/>
                              <a:gd name="T183" fmla="*/ 5664 h 2520"/>
                              <a:gd name="T184" fmla="+- 0 4375 2654"/>
                              <a:gd name="T185" fmla="*/ T184 w 1872"/>
                              <a:gd name="T186" fmla="+- 0 5733 3435"/>
                              <a:gd name="T187" fmla="*/ 5733 h 2520"/>
                              <a:gd name="T188" fmla="+- 0 4426 2654"/>
                              <a:gd name="T189" fmla="*/ T188 w 1872"/>
                              <a:gd name="T190" fmla="+- 0 5805 3435"/>
                              <a:gd name="T191" fmla="*/ 5805 h 2520"/>
                              <a:gd name="T192" fmla="+- 0 4476 2654"/>
                              <a:gd name="T193" fmla="*/ T192 w 1872"/>
                              <a:gd name="T194" fmla="+- 0 5880 3435"/>
                              <a:gd name="T195" fmla="*/ 5880 h 2520"/>
                              <a:gd name="T196" fmla="+- 0 4526 2654"/>
                              <a:gd name="T197" fmla="*/ T196 w 1872"/>
                              <a:gd name="T198" fmla="+- 0 5955 3435"/>
                              <a:gd name="T199" fmla="*/ 5955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872" h="2520">
                                <a:moveTo>
                                  <a:pt x="0" y="605"/>
                                </a:moveTo>
                                <a:lnTo>
                                  <a:pt x="53" y="529"/>
                                </a:lnTo>
                                <a:lnTo>
                                  <a:pt x="106" y="455"/>
                                </a:lnTo>
                                <a:lnTo>
                                  <a:pt x="158" y="383"/>
                                </a:lnTo>
                                <a:lnTo>
                                  <a:pt x="211" y="314"/>
                                </a:lnTo>
                                <a:lnTo>
                                  <a:pt x="263" y="249"/>
                                </a:lnTo>
                                <a:lnTo>
                                  <a:pt x="315" y="189"/>
                                </a:lnTo>
                                <a:lnTo>
                                  <a:pt x="368" y="136"/>
                                </a:lnTo>
                                <a:lnTo>
                                  <a:pt x="420" y="90"/>
                                </a:lnTo>
                                <a:lnTo>
                                  <a:pt x="472" y="52"/>
                                </a:lnTo>
                                <a:lnTo>
                                  <a:pt x="523" y="24"/>
                                </a:lnTo>
                                <a:lnTo>
                                  <a:pt x="575" y="6"/>
                                </a:lnTo>
                                <a:lnTo>
                                  <a:pt x="627" y="0"/>
                                </a:lnTo>
                                <a:lnTo>
                                  <a:pt x="678" y="6"/>
                                </a:lnTo>
                                <a:lnTo>
                                  <a:pt x="729" y="24"/>
                                </a:lnTo>
                                <a:lnTo>
                                  <a:pt x="779" y="52"/>
                                </a:lnTo>
                                <a:lnTo>
                                  <a:pt x="830" y="90"/>
                                </a:lnTo>
                                <a:lnTo>
                                  <a:pt x="881" y="136"/>
                                </a:lnTo>
                                <a:lnTo>
                                  <a:pt x="931" y="189"/>
                                </a:lnTo>
                                <a:lnTo>
                                  <a:pt x="981" y="249"/>
                                </a:lnTo>
                                <a:lnTo>
                                  <a:pt x="1032" y="314"/>
                                </a:lnTo>
                                <a:lnTo>
                                  <a:pt x="1082" y="383"/>
                                </a:lnTo>
                                <a:lnTo>
                                  <a:pt x="1132" y="455"/>
                                </a:lnTo>
                                <a:lnTo>
                                  <a:pt x="1182" y="529"/>
                                </a:lnTo>
                                <a:lnTo>
                                  <a:pt x="1232" y="605"/>
                                </a:lnTo>
                                <a:moveTo>
                                  <a:pt x="639" y="2520"/>
                                </a:moveTo>
                                <a:lnTo>
                                  <a:pt x="692" y="2445"/>
                                </a:lnTo>
                                <a:lnTo>
                                  <a:pt x="744" y="2370"/>
                                </a:lnTo>
                                <a:lnTo>
                                  <a:pt x="797" y="2298"/>
                                </a:lnTo>
                                <a:lnTo>
                                  <a:pt x="850" y="2229"/>
                                </a:lnTo>
                                <a:lnTo>
                                  <a:pt x="902" y="2164"/>
                                </a:lnTo>
                                <a:lnTo>
                                  <a:pt x="955" y="2104"/>
                                </a:lnTo>
                                <a:lnTo>
                                  <a:pt x="1007" y="2051"/>
                                </a:lnTo>
                                <a:lnTo>
                                  <a:pt x="1059" y="2005"/>
                                </a:lnTo>
                                <a:lnTo>
                                  <a:pt x="1111" y="1967"/>
                                </a:lnTo>
                                <a:lnTo>
                                  <a:pt x="1163" y="1939"/>
                                </a:lnTo>
                                <a:lnTo>
                                  <a:pt x="1214" y="1921"/>
                                </a:lnTo>
                                <a:lnTo>
                                  <a:pt x="1265" y="1915"/>
                                </a:lnTo>
                                <a:lnTo>
                                  <a:pt x="1316" y="1921"/>
                                </a:lnTo>
                                <a:lnTo>
                                  <a:pt x="1367" y="1939"/>
                                </a:lnTo>
                                <a:lnTo>
                                  <a:pt x="1418" y="1967"/>
                                </a:lnTo>
                                <a:lnTo>
                                  <a:pt x="1468" y="2005"/>
                                </a:lnTo>
                                <a:lnTo>
                                  <a:pt x="1519" y="2051"/>
                                </a:lnTo>
                                <a:lnTo>
                                  <a:pt x="1570" y="2104"/>
                                </a:lnTo>
                                <a:lnTo>
                                  <a:pt x="1620" y="2164"/>
                                </a:lnTo>
                                <a:lnTo>
                                  <a:pt x="1671" y="2229"/>
                                </a:lnTo>
                                <a:lnTo>
                                  <a:pt x="1721" y="2298"/>
                                </a:lnTo>
                                <a:lnTo>
                                  <a:pt x="1772" y="2370"/>
                                </a:lnTo>
                                <a:lnTo>
                                  <a:pt x="1822" y="2445"/>
                                </a:lnTo>
                                <a:lnTo>
                                  <a:pt x="1872" y="2520"/>
                                </a:lnTo>
                              </a:path>
                            </a:pathLst>
                          </a:custGeom>
                          <a:noFill/>
                          <a:ln w="165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AutoShape 66"/>
                        <wps:cNvSpPr>
                          <a:spLocks/>
                        </wps:cNvSpPr>
                        <wps:spPr bwMode="auto">
                          <a:xfrm>
                            <a:off x="2652" y="3434"/>
                            <a:ext cx="7515" cy="3123"/>
                          </a:xfrm>
                          <a:custGeom>
                            <a:avLst/>
                            <a:gdLst>
                              <a:gd name="T0" fmla="+- 0 2652 2652"/>
                              <a:gd name="T1" fmla="*/ T0 w 7515"/>
                              <a:gd name="T2" fmla="+- 0 5350 3435"/>
                              <a:gd name="T3" fmla="*/ 5350 h 3123"/>
                              <a:gd name="T4" fmla="+- 0 10164 2652"/>
                              <a:gd name="T5" fmla="*/ T4 w 7515"/>
                              <a:gd name="T6" fmla="+- 0 5350 3435"/>
                              <a:gd name="T7" fmla="*/ 5350 h 3123"/>
                              <a:gd name="T8" fmla="+- 0 2659 2652"/>
                              <a:gd name="T9" fmla="*/ T8 w 7515"/>
                              <a:gd name="T10" fmla="+- 0 6557 3435"/>
                              <a:gd name="T11" fmla="*/ 6557 h 3123"/>
                              <a:gd name="T12" fmla="+- 0 10164 2652"/>
                              <a:gd name="T13" fmla="*/ T12 w 7515"/>
                              <a:gd name="T14" fmla="+- 0 6557 3435"/>
                              <a:gd name="T15" fmla="*/ 6557 h 3123"/>
                              <a:gd name="T16" fmla="+- 0 2654 2652"/>
                              <a:gd name="T17" fmla="*/ T16 w 7515"/>
                              <a:gd name="T18" fmla="+- 0 3435 3435"/>
                              <a:gd name="T19" fmla="*/ 3435 h 3123"/>
                              <a:gd name="T20" fmla="+- 0 10166 2652"/>
                              <a:gd name="T21" fmla="*/ T20 w 7515"/>
                              <a:gd name="T22" fmla="+- 0 3435 3435"/>
                              <a:gd name="T23" fmla="*/ 3435 h 3123"/>
                              <a:gd name="T24" fmla="+- 0 2654 2652"/>
                              <a:gd name="T25" fmla="*/ T24 w 7515"/>
                              <a:gd name="T26" fmla="+- 0 4642 3435"/>
                              <a:gd name="T27" fmla="*/ 4642 h 3123"/>
                              <a:gd name="T28" fmla="+- 0 10166 2652"/>
                              <a:gd name="T29" fmla="*/ T28 w 7515"/>
                              <a:gd name="T30" fmla="+- 0 4642 3435"/>
                              <a:gd name="T31" fmla="*/ 4642 h 31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15" h="3123">
                                <a:moveTo>
                                  <a:pt x="0" y="1915"/>
                                </a:moveTo>
                                <a:lnTo>
                                  <a:pt x="7512" y="1915"/>
                                </a:lnTo>
                                <a:moveTo>
                                  <a:pt x="7" y="3122"/>
                                </a:moveTo>
                                <a:lnTo>
                                  <a:pt x="7512" y="3122"/>
                                </a:lnTo>
                                <a:moveTo>
                                  <a:pt x="2" y="0"/>
                                </a:moveTo>
                                <a:lnTo>
                                  <a:pt x="7514" y="0"/>
                                </a:lnTo>
                                <a:moveTo>
                                  <a:pt x="2" y="1207"/>
                                </a:moveTo>
                                <a:lnTo>
                                  <a:pt x="7514" y="1207"/>
                                </a:lnTo>
                              </a:path>
                            </a:pathLst>
                          </a:custGeom>
                          <a:noFill/>
                          <a:ln w="828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65"/>
                        <wps:cNvCnPr/>
                        <wps:spPr bwMode="auto">
                          <a:xfrm>
                            <a:off x="3274" y="5955"/>
                            <a:ext cx="0" cy="0"/>
                          </a:xfrm>
                          <a:prstGeom prst="line">
                            <a:avLst/>
                          </a:prstGeom>
                          <a:noFill/>
                          <a:ln w="165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AutoShape 64"/>
                        <wps:cNvSpPr>
                          <a:spLocks/>
                        </wps:cNvSpPr>
                        <wps:spPr bwMode="auto">
                          <a:xfrm>
                            <a:off x="3866" y="4034"/>
                            <a:ext cx="1268" cy="617"/>
                          </a:xfrm>
                          <a:custGeom>
                            <a:avLst/>
                            <a:gdLst>
                              <a:gd name="T0" fmla="+- 0 3866 3866"/>
                              <a:gd name="T1" fmla="*/ T0 w 1268"/>
                              <a:gd name="T2" fmla="+- 0 4059 4035"/>
                              <a:gd name="T3" fmla="*/ 4059 h 617"/>
                              <a:gd name="T4" fmla="+- 0 3979 3866"/>
                              <a:gd name="T5" fmla="*/ T4 w 1268"/>
                              <a:gd name="T6" fmla="+- 0 4225 4035"/>
                              <a:gd name="T7" fmla="*/ 4225 h 617"/>
                              <a:gd name="T8" fmla="+- 0 4056 3866"/>
                              <a:gd name="T9" fmla="*/ T8 w 1268"/>
                              <a:gd name="T10" fmla="+- 0 4328 4035"/>
                              <a:gd name="T11" fmla="*/ 4328 h 617"/>
                              <a:gd name="T12" fmla="+- 0 4171 3866"/>
                              <a:gd name="T13" fmla="*/ T12 w 1268"/>
                              <a:gd name="T14" fmla="+- 0 4467 4035"/>
                              <a:gd name="T15" fmla="*/ 4467 h 617"/>
                              <a:gd name="T16" fmla="+- 0 4267 3866"/>
                              <a:gd name="T17" fmla="*/ T16 w 1268"/>
                              <a:gd name="T18" fmla="+- 0 4558 4035"/>
                              <a:gd name="T19" fmla="*/ 4558 h 617"/>
                              <a:gd name="T20" fmla="+- 0 4308 3866"/>
                              <a:gd name="T21" fmla="*/ T20 w 1268"/>
                              <a:gd name="T22" fmla="+- 0 4587 4035"/>
                              <a:gd name="T23" fmla="*/ 4587 h 617"/>
                              <a:gd name="T24" fmla="+- 0 4346 3866"/>
                              <a:gd name="T25" fmla="*/ T24 w 1268"/>
                              <a:gd name="T26" fmla="+- 0 4613 4035"/>
                              <a:gd name="T27" fmla="*/ 4613 h 617"/>
                              <a:gd name="T28" fmla="+- 0 4387 3866"/>
                              <a:gd name="T29" fmla="*/ T28 w 1268"/>
                              <a:gd name="T30" fmla="+- 0 4633 4035"/>
                              <a:gd name="T31" fmla="*/ 4633 h 617"/>
                              <a:gd name="T32" fmla="+- 0 4426 3866"/>
                              <a:gd name="T33" fmla="*/ T32 w 1268"/>
                              <a:gd name="T34" fmla="+- 0 4645 4035"/>
                              <a:gd name="T35" fmla="*/ 4645 h 617"/>
                              <a:gd name="T36" fmla="+- 0 4466 3866"/>
                              <a:gd name="T37" fmla="*/ T36 w 1268"/>
                              <a:gd name="T38" fmla="+- 0 4652 4035"/>
                              <a:gd name="T39" fmla="*/ 4652 h 617"/>
                              <a:gd name="T40" fmla="+- 0 4510 3866"/>
                              <a:gd name="T41" fmla="*/ T40 w 1268"/>
                              <a:gd name="T42" fmla="+- 0 4649 4035"/>
                              <a:gd name="T43" fmla="*/ 4649 h 617"/>
                              <a:gd name="T44" fmla="+- 0 4561 3866"/>
                              <a:gd name="T45" fmla="*/ T44 w 1268"/>
                              <a:gd name="T46" fmla="+- 0 4633 4035"/>
                              <a:gd name="T47" fmla="*/ 4633 h 617"/>
                              <a:gd name="T48" fmla="+- 0 4450 3866"/>
                              <a:gd name="T49" fmla="*/ T48 w 1268"/>
                              <a:gd name="T50" fmla="+- 0 4630 4035"/>
                              <a:gd name="T51" fmla="*/ 4630 h 617"/>
                              <a:gd name="T52" fmla="+- 0 4433 3866"/>
                              <a:gd name="T53" fmla="*/ T52 w 1268"/>
                              <a:gd name="T54" fmla="+- 0 4625 4035"/>
                              <a:gd name="T55" fmla="*/ 4625 h 617"/>
                              <a:gd name="T56" fmla="+- 0 4414 3866"/>
                              <a:gd name="T57" fmla="*/ T56 w 1268"/>
                              <a:gd name="T58" fmla="+- 0 4621 4035"/>
                              <a:gd name="T59" fmla="*/ 4621 h 617"/>
                              <a:gd name="T60" fmla="+- 0 4380 3866"/>
                              <a:gd name="T61" fmla="*/ T60 w 1268"/>
                              <a:gd name="T62" fmla="+- 0 4606 4035"/>
                              <a:gd name="T63" fmla="*/ 4606 h 617"/>
                              <a:gd name="T64" fmla="+- 0 4356 3866"/>
                              <a:gd name="T65" fmla="*/ T64 w 1268"/>
                              <a:gd name="T66" fmla="+- 0 4594 4035"/>
                              <a:gd name="T67" fmla="*/ 4594 h 617"/>
                              <a:gd name="T68" fmla="+- 0 4318 3866"/>
                              <a:gd name="T69" fmla="*/ T68 w 1268"/>
                              <a:gd name="T70" fmla="+- 0 4573 4035"/>
                              <a:gd name="T71" fmla="*/ 4573 h 617"/>
                              <a:gd name="T72" fmla="+- 0 4301 3866"/>
                              <a:gd name="T73" fmla="*/ T72 w 1268"/>
                              <a:gd name="T74" fmla="+- 0 4558 4035"/>
                              <a:gd name="T75" fmla="*/ 4558 h 617"/>
                              <a:gd name="T76" fmla="+- 0 4243 3866"/>
                              <a:gd name="T77" fmla="*/ T76 w 1268"/>
                              <a:gd name="T78" fmla="+- 0 4510 4035"/>
                              <a:gd name="T79" fmla="*/ 4510 h 617"/>
                              <a:gd name="T80" fmla="+- 0 4147 3866"/>
                              <a:gd name="T81" fmla="*/ T80 w 1268"/>
                              <a:gd name="T82" fmla="+- 0 4409 4035"/>
                              <a:gd name="T83" fmla="*/ 4409 h 617"/>
                              <a:gd name="T84" fmla="+- 0 4111 3866"/>
                              <a:gd name="T85" fmla="*/ T84 w 1268"/>
                              <a:gd name="T86" fmla="+- 0 4364 4035"/>
                              <a:gd name="T87" fmla="*/ 4364 h 617"/>
                              <a:gd name="T88" fmla="+- 0 4034 3866"/>
                              <a:gd name="T89" fmla="*/ T88 w 1268"/>
                              <a:gd name="T90" fmla="+- 0 4265 4035"/>
                              <a:gd name="T91" fmla="*/ 4265 h 617"/>
                              <a:gd name="T92" fmla="+- 0 3958 3866"/>
                              <a:gd name="T93" fmla="*/ T92 w 1268"/>
                              <a:gd name="T94" fmla="+- 0 4157 4035"/>
                              <a:gd name="T95" fmla="*/ 4157 h 617"/>
                              <a:gd name="T96" fmla="+- 0 5119 3866"/>
                              <a:gd name="T97" fmla="*/ T96 w 1268"/>
                              <a:gd name="T98" fmla="+- 0 4035 4035"/>
                              <a:gd name="T99" fmla="*/ 4035 h 617"/>
                              <a:gd name="T100" fmla="+- 0 5107 3866"/>
                              <a:gd name="T101" fmla="*/ T100 w 1268"/>
                              <a:gd name="T102" fmla="+- 0 4049 4035"/>
                              <a:gd name="T103" fmla="*/ 4049 h 617"/>
                              <a:gd name="T104" fmla="+- 0 5088 3866"/>
                              <a:gd name="T105" fmla="*/ T104 w 1268"/>
                              <a:gd name="T106" fmla="+- 0 4073 4035"/>
                              <a:gd name="T107" fmla="*/ 4073 h 617"/>
                              <a:gd name="T108" fmla="+- 0 5064 3866"/>
                              <a:gd name="T109" fmla="*/ T108 w 1268"/>
                              <a:gd name="T110" fmla="+- 0 4109 4035"/>
                              <a:gd name="T111" fmla="*/ 4109 h 617"/>
                              <a:gd name="T112" fmla="+- 0 5030 3866"/>
                              <a:gd name="T113" fmla="*/ T112 w 1268"/>
                              <a:gd name="T114" fmla="+- 0 4150 4035"/>
                              <a:gd name="T115" fmla="*/ 4150 h 617"/>
                              <a:gd name="T116" fmla="+- 0 4927 3866"/>
                              <a:gd name="T117" fmla="*/ T116 w 1268"/>
                              <a:gd name="T118" fmla="+- 0 4277 4035"/>
                              <a:gd name="T119" fmla="*/ 4277 h 617"/>
                              <a:gd name="T120" fmla="+- 0 4826 3866"/>
                              <a:gd name="T121" fmla="*/ T120 w 1268"/>
                              <a:gd name="T122" fmla="+- 0 4390 4035"/>
                              <a:gd name="T123" fmla="*/ 4390 h 617"/>
                              <a:gd name="T124" fmla="+- 0 4694 3866"/>
                              <a:gd name="T125" fmla="*/ T124 w 1268"/>
                              <a:gd name="T126" fmla="+- 0 4517 4035"/>
                              <a:gd name="T127" fmla="*/ 4517 h 617"/>
                              <a:gd name="T128" fmla="+- 0 4670 3866"/>
                              <a:gd name="T129" fmla="*/ T128 w 1268"/>
                              <a:gd name="T130" fmla="+- 0 4539 4035"/>
                              <a:gd name="T131" fmla="*/ 4539 h 617"/>
                              <a:gd name="T132" fmla="+- 0 4618 3866"/>
                              <a:gd name="T133" fmla="*/ T132 w 1268"/>
                              <a:gd name="T134" fmla="+- 0 4577 4035"/>
                              <a:gd name="T135" fmla="*/ 4577 h 617"/>
                              <a:gd name="T136" fmla="+- 0 4570 3866"/>
                              <a:gd name="T137" fmla="*/ T136 w 1268"/>
                              <a:gd name="T138" fmla="+- 0 4606 4035"/>
                              <a:gd name="T139" fmla="*/ 4606 h 617"/>
                              <a:gd name="T140" fmla="+- 0 4526 3866"/>
                              <a:gd name="T141" fmla="*/ T140 w 1268"/>
                              <a:gd name="T142" fmla="+- 0 4625 4035"/>
                              <a:gd name="T143" fmla="*/ 4625 h 617"/>
                              <a:gd name="T144" fmla="+- 0 4507 3866"/>
                              <a:gd name="T145" fmla="*/ T144 w 1268"/>
                              <a:gd name="T146" fmla="+- 0 4630 4035"/>
                              <a:gd name="T147" fmla="*/ 4630 h 617"/>
                              <a:gd name="T148" fmla="+- 0 4561 3866"/>
                              <a:gd name="T149" fmla="*/ T148 w 1268"/>
                              <a:gd name="T150" fmla="+- 0 4633 4035"/>
                              <a:gd name="T151" fmla="*/ 4633 h 617"/>
                              <a:gd name="T152" fmla="+- 0 4606 3866"/>
                              <a:gd name="T153" fmla="*/ T152 w 1268"/>
                              <a:gd name="T154" fmla="+- 0 4611 4035"/>
                              <a:gd name="T155" fmla="*/ 4611 h 617"/>
                              <a:gd name="T156" fmla="+- 0 4682 3866"/>
                              <a:gd name="T157" fmla="*/ T156 w 1268"/>
                              <a:gd name="T158" fmla="+- 0 4556 4035"/>
                              <a:gd name="T159" fmla="*/ 4556 h 617"/>
                              <a:gd name="T160" fmla="+- 0 4735 3866"/>
                              <a:gd name="T161" fmla="*/ T160 w 1268"/>
                              <a:gd name="T162" fmla="+- 0 4510 4035"/>
                              <a:gd name="T163" fmla="*/ 4510 h 617"/>
                              <a:gd name="T164" fmla="+- 0 4894 3866"/>
                              <a:gd name="T165" fmla="*/ T164 w 1268"/>
                              <a:gd name="T166" fmla="+- 0 4347 4035"/>
                              <a:gd name="T167" fmla="*/ 4347 h 617"/>
                              <a:gd name="T168" fmla="+- 0 4966 3866"/>
                              <a:gd name="T169" fmla="*/ T168 w 1268"/>
                              <a:gd name="T170" fmla="+- 0 4263 4035"/>
                              <a:gd name="T171" fmla="*/ 4263 h 617"/>
                              <a:gd name="T172" fmla="+- 0 5047 3866"/>
                              <a:gd name="T173" fmla="*/ T172 w 1268"/>
                              <a:gd name="T174" fmla="+- 0 4162 4035"/>
                              <a:gd name="T175" fmla="*/ 4162 h 617"/>
                              <a:gd name="T176" fmla="+- 0 5093 3866"/>
                              <a:gd name="T177" fmla="*/ T176 w 1268"/>
                              <a:gd name="T178" fmla="+- 0 4102 4035"/>
                              <a:gd name="T179" fmla="*/ 4102 h 617"/>
                              <a:gd name="T180" fmla="+- 0 5124 3866"/>
                              <a:gd name="T181" fmla="*/ T180 w 1268"/>
                              <a:gd name="T182" fmla="+- 0 4061 4035"/>
                              <a:gd name="T183" fmla="*/ 4061 h 617"/>
                              <a:gd name="T184" fmla="+- 0 5134 3866"/>
                              <a:gd name="T185" fmla="*/ T184 w 1268"/>
                              <a:gd name="T186" fmla="+- 0 4049 4035"/>
                              <a:gd name="T187" fmla="*/ 4049 h 617"/>
                              <a:gd name="T188" fmla="+- 0 5119 3866"/>
                              <a:gd name="T189" fmla="*/ T188 w 1268"/>
                              <a:gd name="T190" fmla="+- 0 4035 4035"/>
                              <a:gd name="T191" fmla="*/ 4035 h 617"/>
                              <a:gd name="T192" fmla="+- 0 4375 3866"/>
                              <a:gd name="T193" fmla="*/ T192 w 1268"/>
                              <a:gd name="T194" fmla="+- 0 4606 4035"/>
                              <a:gd name="T195" fmla="*/ 4606 h 617"/>
                              <a:gd name="T196" fmla="+- 0 4375 3866"/>
                              <a:gd name="T197" fmla="*/ T196 w 1268"/>
                              <a:gd name="T198" fmla="+- 0 4604 4035"/>
                              <a:gd name="T199" fmla="*/ 4604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268" h="617">
                                <a:moveTo>
                                  <a:pt x="17" y="12"/>
                                </a:moveTo>
                                <a:lnTo>
                                  <a:pt x="0" y="24"/>
                                </a:lnTo>
                                <a:lnTo>
                                  <a:pt x="75" y="134"/>
                                </a:lnTo>
                                <a:lnTo>
                                  <a:pt x="113" y="190"/>
                                </a:lnTo>
                                <a:lnTo>
                                  <a:pt x="152" y="242"/>
                                </a:lnTo>
                                <a:lnTo>
                                  <a:pt x="190" y="293"/>
                                </a:lnTo>
                                <a:lnTo>
                                  <a:pt x="267" y="389"/>
                                </a:lnTo>
                                <a:lnTo>
                                  <a:pt x="305" y="432"/>
                                </a:lnTo>
                                <a:lnTo>
                                  <a:pt x="363" y="490"/>
                                </a:lnTo>
                                <a:lnTo>
                                  <a:pt x="401" y="523"/>
                                </a:lnTo>
                                <a:lnTo>
                                  <a:pt x="423" y="540"/>
                                </a:lnTo>
                                <a:lnTo>
                                  <a:pt x="442" y="552"/>
                                </a:lnTo>
                                <a:lnTo>
                                  <a:pt x="461" y="566"/>
                                </a:lnTo>
                                <a:lnTo>
                                  <a:pt x="480" y="578"/>
                                </a:lnTo>
                                <a:lnTo>
                                  <a:pt x="500" y="588"/>
                                </a:lnTo>
                                <a:lnTo>
                                  <a:pt x="521" y="598"/>
                                </a:lnTo>
                                <a:lnTo>
                                  <a:pt x="540" y="605"/>
                                </a:lnTo>
                                <a:lnTo>
                                  <a:pt x="560" y="610"/>
                                </a:lnTo>
                                <a:lnTo>
                                  <a:pt x="581" y="614"/>
                                </a:lnTo>
                                <a:lnTo>
                                  <a:pt x="600" y="617"/>
                                </a:lnTo>
                                <a:lnTo>
                                  <a:pt x="622" y="617"/>
                                </a:lnTo>
                                <a:lnTo>
                                  <a:pt x="644" y="614"/>
                                </a:lnTo>
                                <a:lnTo>
                                  <a:pt x="665" y="610"/>
                                </a:lnTo>
                                <a:lnTo>
                                  <a:pt x="695" y="598"/>
                                </a:lnTo>
                                <a:lnTo>
                                  <a:pt x="603" y="598"/>
                                </a:lnTo>
                                <a:lnTo>
                                  <a:pt x="584" y="595"/>
                                </a:lnTo>
                                <a:lnTo>
                                  <a:pt x="564" y="590"/>
                                </a:lnTo>
                                <a:lnTo>
                                  <a:pt x="567" y="590"/>
                                </a:lnTo>
                                <a:lnTo>
                                  <a:pt x="545" y="586"/>
                                </a:lnTo>
                                <a:lnTo>
                                  <a:pt x="548" y="586"/>
                                </a:lnTo>
                                <a:lnTo>
                                  <a:pt x="528" y="578"/>
                                </a:lnTo>
                                <a:lnTo>
                                  <a:pt x="514" y="571"/>
                                </a:lnTo>
                                <a:lnTo>
                                  <a:pt x="509" y="571"/>
                                </a:lnTo>
                                <a:lnTo>
                                  <a:pt x="490" y="559"/>
                                </a:lnTo>
                                <a:lnTo>
                                  <a:pt x="471" y="550"/>
                                </a:lnTo>
                                <a:lnTo>
                                  <a:pt x="452" y="538"/>
                                </a:lnTo>
                                <a:lnTo>
                                  <a:pt x="432" y="523"/>
                                </a:lnTo>
                                <a:lnTo>
                                  <a:pt x="435" y="523"/>
                                </a:lnTo>
                                <a:lnTo>
                                  <a:pt x="416" y="509"/>
                                </a:lnTo>
                                <a:lnTo>
                                  <a:pt x="377" y="475"/>
                                </a:lnTo>
                                <a:lnTo>
                                  <a:pt x="320" y="418"/>
                                </a:lnTo>
                                <a:lnTo>
                                  <a:pt x="281" y="374"/>
                                </a:lnTo>
                                <a:lnTo>
                                  <a:pt x="243" y="329"/>
                                </a:lnTo>
                                <a:lnTo>
                                  <a:pt x="245" y="329"/>
                                </a:lnTo>
                                <a:lnTo>
                                  <a:pt x="207" y="281"/>
                                </a:lnTo>
                                <a:lnTo>
                                  <a:pt x="168" y="230"/>
                                </a:lnTo>
                                <a:lnTo>
                                  <a:pt x="130" y="178"/>
                                </a:lnTo>
                                <a:lnTo>
                                  <a:pt x="92" y="122"/>
                                </a:lnTo>
                                <a:lnTo>
                                  <a:pt x="17" y="12"/>
                                </a:lnTo>
                                <a:close/>
                                <a:moveTo>
                                  <a:pt x="1253" y="0"/>
                                </a:moveTo>
                                <a:lnTo>
                                  <a:pt x="1246" y="7"/>
                                </a:lnTo>
                                <a:lnTo>
                                  <a:pt x="1241" y="14"/>
                                </a:lnTo>
                                <a:lnTo>
                                  <a:pt x="1234" y="26"/>
                                </a:lnTo>
                                <a:lnTo>
                                  <a:pt x="1222" y="38"/>
                                </a:lnTo>
                                <a:lnTo>
                                  <a:pt x="1210" y="55"/>
                                </a:lnTo>
                                <a:lnTo>
                                  <a:pt x="1198" y="74"/>
                                </a:lnTo>
                                <a:lnTo>
                                  <a:pt x="1181" y="94"/>
                                </a:lnTo>
                                <a:lnTo>
                                  <a:pt x="1164" y="115"/>
                                </a:lnTo>
                                <a:lnTo>
                                  <a:pt x="1126" y="163"/>
                                </a:lnTo>
                                <a:lnTo>
                                  <a:pt x="1061" y="242"/>
                                </a:lnTo>
                                <a:lnTo>
                                  <a:pt x="1011" y="300"/>
                                </a:lnTo>
                                <a:lnTo>
                                  <a:pt x="960" y="355"/>
                                </a:lnTo>
                                <a:lnTo>
                                  <a:pt x="881" y="434"/>
                                </a:lnTo>
                                <a:lnTo>
                                  <a:pt x="828" y="482"/>
                                </a:lnTo>
                                <a:lnTo>
                                  <a:pt x="802" y="504"/>
                                </a:lnTo>
                                <a:lnTo>
                                  <a:pt x="804" y="504"/>
                                </a:lnTo>
                                <a:lnTo>
                                  <a:pt x="778" y="526"/>
                                </a:lnTo>
                                <a:lnTo>
                                  <a:pt x="752" y="542"/>
                                </a:lnTo>
                                <a:lnTo>
                                  <a:pt x="728" y="559"/>
                                </a:lnTo>
                                <a:lnTo>
                                  <a:pt x="704" y="571"/>
                                </a:lnTo>
                                <a:lnTo>
                                  <a:pt x="682" y="583"/>
                                </a:lnTo>
                                <a:lnTo>
                                  <a:pt x="660" y="590"/>
                                </a:lnTo>
                                <a:lnTo>
                                  <a:pt x="639" y="595"/>
                                </a:lnTo>
                                <a:lnTo>
                                  <a:pt x="641" y="595"/>
                                </a:lnTo>
                                <a:lnTo>
                                  <a:pt x="620" y="598"/>
                                </a:lnTo>
                                <a:lnTo>
                                  <a:pt x="695" y="598"/>
                                </a:lnTo>
                                <a:lnTo>
                                  <a:pt x="713" y="590"/>
                                </a:lnTo>
                                <a:lnTo>
                                  <a:pt x="740" y="576"/>
                                </a:lnTo>
                                <a:lnTo>
                                  <a:pt x="764" y="559"/>
                                </a:lnTo>
                                <a:lnTo>
                                  <a:pt x="816" y="521"/>
                                </a:lnTo>
                                <a:lnTo>
                                  <a:pt x="843" y="497"/>
                                </a:lnTo>
                                <a:lnTo>
                                  <a:pt x="869" y="475"/>
                                </a:lnTo>
                                <a:lnTo>
                                  <a:pt x="975" y="370"/>
                                </a:lnTo>
                                <a:lnTo>
                                  <a:pt x="1028" y="312"/>
                                </a:lnTo>
                                <a:lnTo>
                                  <a:pt x="1076" y="257"/>
                                </a:lnTo>
                                <a:lnTo>
                                  <a:pt x="1100" y="228"/>
                                </a:lnTo>
                                <a:lnTo>
                                  <a:pt x="1143" y="175"/>
                                </a:lnTo>
                                <a:lnTo>
                                  <a:pt x="1181" y="127"/>
                                </a:lnTo>
                                <a:lnTo>
                                  <a:pt x="1198" y="106"/>
                                </a:lnTo>
                                <a:lnTo>
                                  <a:pt x="1227" y="67"/>
                                </a:lnTo>
                                <a:lnTo>
                                  <a:pt x="1239" y="50"/>
                                </a:lnTo>
                                <a:lnTo>
                                  <a:pt x="1258" y="26"/>
                                </a:lnTo>
                                <a:lnTo>
                                  <a:pt x="1263" y="19"/>
                                </a:lnTo>
                                <a:lnTo>
                                  <a:pt x="1268" y="14"/>
                                </a:lnTo>
                                <a:lnTo>
                                  <a:pt x="1268" y="12"/>
                                </a:lnTo>
                                <a:lnTo>
                                  <a:pt x="1253" y="0"/>
                                </a:lnTo>
                                <a:close/>
                                <a:moveTo>
                                  <a:pt x="509" y="569"/>
                                </a:moveTo>
                                <a:lnTo>
                                  <a:pt x="509" y="571"/>
                                </a:lnTo>
                                <a:lnTo>
                                  <a:pt x="514" y="571"/>
                                </a:lnTo>
                                <a:lnTo>
                                  <a:pt x="509" y="569"/>
                                </a:lnTo>
                                <a:close/>
                              </a:path>
                            </a:pathLst>
                          </a:custGeom>
                          <a:solidFill>
                            <a:srgbClr val="0C0C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AutoShape 63"/>
                        <wps:cNvSpPr>
                          <a:spLocks/>
                        </wps:cNvSpPr>
                        <wps:spPr bwMode="auto">
                          <a:xfrm>
                            <a:off x="1773" y="6840"/>
                            <a:ext cx="6022" cy="730"/>
                          </a:xfrm>
                          <a:custGeom>
                            <a:avLst/>
                            <a:gdLst>
                              <a:gd name="T0" fmla="+- 0 2549 1774"/>
                              <a:gd name="T1" fmla="*/ T0 w 6022"/>
                              <a:gd name="T2" fmla="+- 0 7191 6841"/>
                              <a:gd name="T3" fmla="*/ 7191 h 730"/>
                              <a:gd name="T4" fmla="+- 0 1774 1774"/>
                              <a:gd name="T5" fmla="*/ T4 w 6022"/>
                              <a:gd name="T6" fmla="+- 0 7191 6841"/>
                              <a:gd name="T7" fmla="*/ 7191 h 730"/>
                              <a:gd name="T8" fmla="+- 0 1774 1774"/>
                              <a:gd name="T9" fmla="*/ T8 w 6022"/>
                              <a:gd name="T10" fmla="+- 0 7570 6841"/>
                              <a:gd name="T11" fmla="*/ 7570 h 730"/>
                              <a:gd name="T12" fmla="+- 0 2549 1774"/>
                              <a:gd name="T13" fmla="*/ T12 w 6022"/>
                              <a:gd name="T14" fmla="+- 0 7570 6841"/>
                              <a:gd name="T15" fmla="*/ 7570 h 730"/>
                              <a:gd name="T16" fmla="+- 0 2549 1774"/>
                              <a:gd name="T17" fmla="*/ T16 w 6022"/>
                              <a:gd name="T18" fmla="+- 0 7191 6841"/>
                              <a:gd name="T19" fmla="*/ 7191 h 730"/>
                              <a:gd name="T20" fmla="+- 0 7795 1774"/>
                              <a:gd name="T21" fmla="*/ T20 w 6022"/>
                              <a:gd name="T22" fmla="+- 0 6841 6841"/>
                              <a:gd name="T23" fmla="*/ 6841 h 730"/>
                              <a:gd name="T24" fmla="+- 0 5129 1774"/>
                              <a:gd name="T25" fmla="*/ T24 w 6022"/>
                              <a:gd name="T26" fmla="+- 0 6841 6841"/>
                              <a:gd name="T27" fmla="*/ 6841 h 730"/>
                              <a:gd name="T28" fmla="+- 0 5129 1774"/>
                              <a:gd name="T29" fmla="*/ T28 w 6022"/>
                              <a:gd name="T30" fmla="+- 0 7167 6841"/>
                              <a:gd name="T31" fmla="*/ 7167 h 730"/>
                              <a:gd name="T32" fmla="+- 0 7795 1774"/>
                              <a:gd name="T33" fmla="*/ T32 w 6022"/>
                              <a:gd name="T34" fmla="+- 0 7167 6841"/>
                              <a:gd name="T35" fmla="*/ 7167 h 730"/>
                              <a:gd name="T36" fmla="+- 0 7795 1774"/>
                              <a:gd name="T37" fmla="*/ T36 w 6022"/>
                              <a:gd name="T38" fmla="+- 0 6841 6841"/>
                              <a:gd name="T39" fmla="*/ 6841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22" h="730">
                                <a:moveTo>
                                  <a:pt x="775" y="350"/>
                                </a:moveTo>
                                <a:lnTo>
                                  <a:pt x="0" y="350"/>
                                </a:lnTo>
                                <a:lnTo>
                                  <a:pt x="0" y="729"/>
                                </a:lnTo>
                                <a:lnTo>
                                  <a:pt x="775" y="729"/>
                                </a:lnTo>
                                <a:lnTo>
                                  <a:pt x="775" y="350"/>
                                </a:lnTo>
                                <a:close/>
                                <a:moveTo>
                                  <a:pt x="6021" y="0"/>
                                </a:moveTo>
                                <a:lnTo>
                                  <a:pt x="3355" y="0"/>
                                </a:lnTo>
                                <a:lnTo>
                                  <a:pt x="3355" y="326"/>
                                </a:lnTo>
                                <a:lnTo>
                                  <a:pt x="6021" y="326"/>
                                </a:lnTo>
                                <a:lnTo>
                                  <a:pt x="60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88.7pt;margin-top:15.85pt;width:445pt;height:558pt;z-index:-17250816;mso-position-horizontal-relative:page" coordorigin="1774,317" coordsize="890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">
                <v:shape id="AutoShape 102" o:spid="_x0000_s1027" style="position:absolute;left:3254;top:1152;width:1251;height:10318;visibility:visible;mso-wrap-style:square;v-text-anchor:top" coordsize="1251,10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rn8MA&#10;AADbAAAADwAAAGRycy9kb3ducmV2LnhtbESPQWvCQBSE74L/YXlCb7pRSltTVxFLQSgIporXR/aZ&#10;pGbfxuxq1n/vCgWPw8x8w8wWwdTiSq2rLCsYjxIQxLnVFRcKdr/fww8QziNrrC2Tghs5WMz7vRmm&#10;2na8pWvmCxEh7FJUUHrfpFK6vCSDbmQb4ugdbWvQR9kWUrfYRbip5SRJ3qTBiuNCiQ2tSspP2cUo&#10;sIdzHY6bLgvr/c9rd7l9VTn/KfUyCMtPEJ6Cf4b/22utYPoO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Qrn8MAAADbAAAADwAAAAAAAAAAAAAAAACYAgAAZHJzL2Rv&#10;d25yZXYueG1sUEsFBgAAAAAEAAQA9QAAAIgDAAAAAA==&#10;" path="m,6004r,4313m,2l,5563m1251,r,5563e" filled="f" strokeweight=".23025mm">
                  <v:stroke dashstyle="dash"/>
                  <v:path arrowok="t" o:connecttype="custom" o:connectlocs="0,7157;0,11470;0,1155;0,6716;1251,1153;1251,6716" o:connectangles="0,0,0,0,0,0"/>
                </v:shape>
                <v:line id="Line 101" o:spid="_x0000_s1028" style="position:absolute;visibility:visible;mso-wrap-style:square" from="5752,1146" to="575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G774AAADbAAAADwAAAGRycy9kb3ducmV2LnhtbERPzYrCMBC+C/sOYRb2pqnCinaNIoKy&#10;4KFa9wGGZmyKzaQk2Vrf3hwEjx/f/2oz2Fb05EPjWMF0koEgrpxuuFbwd9mPFyBCRNbYOiYFDwqw&#10;WX+MVphrd+cz9WWsRQrhkKMCE2OXSxkqQxbDxHXEibs6bzEm6GupPd5TuG3lLMvm0mLDqcFgRztD&#10;1a38twq+bX/aFbQ0vjlIWR3aYlEeC6W+PoftD4hIQ3yLX+5frWCZxqYv6Qf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oobvvgAAANsAAAAPAAAAAAAAAAAAAAAAAKEC&#10;AABkcnMvZG93bnJldi54bWxQSwUGAAAAAAQABAD5AAAAjAMAAAAA&#10;" strokeweight=".69592mm">
                  <v:stroke dashstyle="dash"/>
                </v:line>
                <v:line id="Line 100" o:spid="_x0000_s1029" style="position:absolute;visibility:visible;mso-wrap-style:square" from="7006,1155" to="7006,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4MMAAADbAAAADwAAAGRycy9kb3ducmV2LnhtbESPQWvCQBSE7wX/w/IEL6VumkPR6Cqi&#10;FbwVTS/entlnNph9G7KbmP77riB4HGbmG2a5Hmwtemp95VjB5zQBQVw4XXGp4Dfff8xA+ICssXZM&#10;Cv7Iw3o1eltipt2dj9SfQikihH2GCkwITSalLwxZ9FPXEEfv6lqLIcq2lLrFe4TbWqZJ8iUtVhwX&#10;DDa0NVTcTp1VcD53eXr4Ts3u0r2nm59j73ItlZqMh80CRKAhvMLP9kErmM/h8SX+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w/uDDAAAA2wAAAA8AAAAAAAAAAAAA&#10;AAAAoQIAAGRycy9kb3ducmV2LnhtbFBLBQYAAAAABAAEAPkAAACRAwAAAAA=&#10;" strokeweight=".23025mm">
                  <v:stroke dashstyle="dash"/>
                </v:line>
                <v:line id="Line 99" o:spid="_x0000_s1030" style="position:absolute;visibility:visible;mso-wrap-style:square" from="8272,1148" to="827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U5sUAAADcAAAADwAAAGRycy9kb3ducmV2LnhtbESPQW/CMAyF70j8h8iTdhvpkAasIyAE&#10;mobYZYP9AKvxmm6NUzWhFH49PiBxs/We3/s8X/a+Vh21sQps4HmUgSIugq24NPBzeH+agYoJ2WId&#10;mAycKcJyMRzMMbfhxN/U7VOpJIRjjgZcSk2udSwceYyj0BCL9htaj0nWttS2xZOE+1qPs2yiPVYs&#10;DQ4bWjsq/vdHb+Cym/69HIL7CJvJ62a2/vpM1E2NeXzoV2+gEvXpbr5db63g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U5sUAAADcAAAADwAAAAAAAAAA&#10;AAAAAAChAgAAZHJzL2Rvd25yZXYueG1sUEsFBgAAAAAEAAQA+QAAAJMDAAAAAA==&#10;" strokeweight=".78058mm">
                  <v:stroke dashstyle="dash"/>
                </v:line>
                <v:line id="Line 98" o:spid="_x0000_s1031" style="position:absolute;visibility:visible;mso-wrap-style:square" from="9516,1153" to="9516,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MGg8EAAADcAAAADwAAAGRycy9kb3ducmV2LnhtbERPTYvCMBC9C/sfwix4EU3tQaRrFFkV&#10;vInWi7fZZmzKNpPSpLX77zeC4G0e73NWm8HWoqfWV44VzGcJCOLC6YpLBdf8MF2C8AFZY+2YFPyR&#10;h836Y7TCTLsHn6m/hFLEEPYZKjAhNJmUvjBk0c9cQxy5u2sthgjbUuoWHzHc1jJNkoW0WHFsMNjQ&#10;t6Hi99JZBbdbl6fHfWp2P90k3Z7Ovcu1VGr8OWy/QAQawlv8ch91nJ/M4flMvE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waDwQAAANwAAAAPAAAAAAAAAAAAAAAA&#10;AKECAABkcnMvZG93bnJldi54bWxQSwUGAAAAAAQABAD5AAAAjwMAAAAA&#10;" strokeweight=".23025mm">
                  <v:stroke dashstyle="dash"/>
                </v:line>
                <v:line id="Line 97" o:spid="_x0000_s1032" style="position:absolute;visibility:visible;mso-wrap-style:square" from="10123,1155" to="10123,1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9MIAAADcAAAADwAAAGRycy9kb3ducmV2LnhtbERPTWvCQBC9C/6HZQpeRDfuoZToKlIV&#10;vBVNL96m2Wk2NDsbspsY/71bKPQ2j/c5m93oGjFQF2rPGlbLDARx6U3NlYbP4rR4AxEissHGM2l4&#10;UIDddjrZYG78nS80XGMlUgiHHDXYGNtcylBachiWviVO3LfvHMYEu0qaDu8p3DVSZdmrdFhzarDY&#10;0rul8ufaOw23W1+o81HZw1c/V/uPy+ALI7WevYz7NYhIY/wX/7nPJs3PFPw+ky6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Y9MIAAADcAAAADwAAAAAAAAAAAAAA&#10;AAChAgAAZHJzL2Rvd25yZXYueG1sUEsFBgAAAAAEAAQA+QAAAJADAAAAAA==&#10;" strokeweight=".23025mm">
                  <v:stroke dashstyle="dash"/>
                </v:line>
                <v:shape id="Freeform 96" o:spid="_x0000_s1033" style="position:absolute;left:2472;top:317;width:7973;height:987;visibility:visible;mso-wrap-style:square;v-text-anchor:top" coordsize="7973,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JqMMA&#10;AADcAAAADwAAAGRycy9kb3ducmV2LnhtbERPTUsDMRC9C/0PYQRvNlFRytq0SIvQi1LbPeht2Iyb&#10;rZvJspm2a399Iwi9zeN9znQ+hFYdqE9NZAt3YwOKuIqu4dpCuX29nYBKguywjUwWfinBfDa6mmLh&#10;4pE/6LCRWuUQTgVa8CJdoXWqPAVM49gRZ+479gElw77WrsdjDg+tvjfmSQdsODd47GjhqfrZ7IOF&#10;3Zt8DuVpsXwvZfe4rr/MGn1p7c318PIMSmiQi/jfvXJ5vnmAv2fyBXp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DJqMMAAADcAAAADwAAAAAAAAAAAAAAAACYAgAAZHJzL2Rv&#10;d25yZXYueG1sUEsFBgAAAAAEAAQA9QAAAIgDAAAAAA==&#10;" path="m7973,836r-15,-8l7870,785r,43l174,828,166,106r43,l199,87,156,,106,106r43,l155,828,,828r,17l155,845r1,142l175,987,174,845r7696,l7870,888r84,-43l7973,836xe" fillcolor="black" stroked="f">
                  <v:path arrowok="t" o:connecttype="custom" o:connectlocs="7973,1153;7958,1145;7870,1102;7870,1145;174,1145;166,423;209,423;199,404;156,317;106,423;149,423;155,1145;0,1145;0,1162;155,1162;156,1304;175,1304;174,1162;7870,1162;7870,1205;7954,1162;7973,1153" o:connectangles="0,0,0,0,0,0,0,0,0,0,0,0,0,0,0,0,0,0,0,0,0,0"/>
                </v:shape>
                <v:shape id="AutoShape 95" o:spid="_x0000_s1034" style="position:absolute;left:2628;top:550;width:7817;height:605;visibility:visible;mso-wrap-style:square;v-text-anchor:top" coordsize="781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S8IA&#10;AADcAAAADwAAAGRycy9kb3ducmV2LnhtbERPyWrDMBC9B/oPYgq9JXJDluJGNiXQJscmKbTHwZpa&#10;xtZIWKrj/H1UCOQ2j7fOphxtJwbqQ+NYwfMsA0FcOd1wreDr9D59AREissbOMSm4UICyeJhsMNfu&#10;zAcajrEWKYRDjgpMjD6XMlSGLIaZ88SJ+3W9xZhgX0vd4zmF207Os2wlLTacGgx62hqq2uOfVaCb&#10;ZduejP75GNafw854578Xe6WeHse3VxCRxngX39x7neZnC/h/Jl0g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L9LwgAAANwAAAAPAAAAAAAAAAAAAAAAAJgCAABkcnMvZG93&#10;bnJldi54bWxQSwUGAAAAAAQABAD1AAAAhwMAAAAA&#10;" path="m,l1260,t2,605l2522,605m2503,l3754,t,605l5004,605m5004,l6254,t,603l7817,603m1250,r,603m2510,r-7,603m3761,r-7,603m5011,r-7,603m6262,r-8,603e" filled="f" strokeweight=".46053mm">
                  <v:path arrowok="t" o:connecttype="custom" o:connectlocs="0,550;1260,550;1262,1155;2522,1155;2503,550;3754,550;3754,1155;5004,1155;5004,550;6254,550;6254,1153;7817,1153;1250,550;1250,1153;2510,550;2503,1153;3761,550;3754,1153;5011,550;5004,1153;6262,550;6254,1153" o:connectangles="0,0,0,0,0,0,0,0,0,0,0,0,0,0,0,0,0,0,0,0,0,0"/>
                </v:shape>
                <v:shape id="AutoShape 94" o:spid="_x0000_s1035" style="position:absolute;left:2587;top:1726;width:104;height:1056;visibility:visible;mso-wrap-style:square;v-text-anchor:top" coordsize="10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TcEA&#10;AADcAAAADwAAAGRycy9kb3ducmV2LnhtbERPS2sCMRC+F/ofwhS8FE1UamVrFBGEngo+6HnYjJvF&#10;zWSbRI3/vikIvc3H95zFKrtOXCnE1rOG8UiBIK69abnRcDxsh3MQMSEb7DyThjtFWC2fnxZYGX/j&#10;HV33qRElhGOFGmxKfSVlrC05jCPfExfu5IPDVGBopAl4K+GukxOlZtJhy6XBYk8bS/V5f3Eavg/v&#10;0zn5vFb35jytX3/yMXxZrQcvef0BIlFO/+KH+9OU+eoN/p4p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ZU3BAAAA3AAAAA8AAAAAAAAAAAAAAAAAmAIAAGRycy9kb3du&#10;cmV2LnhtbFBLBQYAAAAABAAEAPUAAACGAwAAAAA=&#10;" path="m60,87r-17,l41,1056r19,l60,87xm51,l,103r43,l43,87r52,l51,xm95,87r-35,l60,103r43,l95,87xe" fillcolor="black" stroked="f">
                  <v:path arrowok="t" o:connecttype="custom" o:connectlocs="60,1813;43,1813;41,2782;60,2782;60,1813;51,1726;0,1829;43,1829;43,1813;95,1813;51,1726;95,1813;60,1813;60,1829;103,1829;95,1813" o:connectangles="0,0,0,0,0,0,0,0,0,0,0,0,0,0,0,0"/>
                </v:shape>
                <v:line id="Line 93" o:spid="_x0000_s1036" style="position:absolute;visibility:visible;mso-wrap-style:square" from="3872,2624" to="3872,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VipcEAAADcAAAADwAAAGRycy9kb3ducmV2LnhtbERPS2rDMBDdF3oHMYXsajmFhMSNYoKh&#10;IdCFW6cHGKyJZWKNjKQ47u2rQqG7ebzv7MrZDmIiH3rHCpZZDoK4dbrnTsHX+e15AyJEZI2DY1Lw&#10;TQHK/ePDDgvt7vxJUxM7kUI4FKjAxDgWUobWkMWQuZE4cRfnLcYEfSe1x3sKt4N8yfO1tNhzajA4&#10;UmWovTY3q2Blp4+qpq3x/VHK9jjUm+a9VmrxNB9eQUSa47/4z33SaX6+ht9n0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5WKlwQAAANwAAAAPAAAAAAAAAAAAAAAA&#10;AKECAABkcnMvZG93bnJldi54bWxQSwUGAAAAAAQABAD5AAAAjwMAAAAA&#10;" strokeweight=".69592mm">
                  <v:stroke dashstyle="dash"/>
                </v:line>
                <v:line id="Line 92" o:spid="_x0000_s1037" style="position:absolute;visibility:visible;mso-wrap-style:square" from="5123,2624" to="5123,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H98QAAADcAAAADwAAAGRycy9kb3ducmV2LnhtbESPQWvCQBCF74L/YRmhN7OxhyrRVYqg&#10;1JNUW2hvQ3ZMUrOzITua+O+7guBthvfmfW8Wq97V6kptqDwbmCQpKOLc24oLA1/HzXgGKgiyxdoz&#10;GbhRgNVyOFhgZn3Hn3Q9SKFiCIcMDZQiTaZ1yEtyGBLfEEft5FuHEte20LbFLoa7Wr+m6Zt2WHEk&#10;lNjQuqT8fLi4CDmTkP+e/jSd7CbF32812+7XxryM+vc5KKFenubH9YeN9dMp3J+J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50f3xAAAANwAAAAPAAAAAAAAAAAA&#10;AAAAAKECAABkcnMvZG93bnJldi54bWxQSwUGAAAAAAQABAD5AAAAkgMAAAAA&#10;" strokeweight=".44192mm">
                  <v:stroke dashstyle="dash"/>
                </v:line>
                <v:line id="Line 91" o:spid="_x0000_s1038" style="position:absolute;visibility:visible;mso-wrap-style:square" from="6370,2627" to="6370,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HBsEAAADcAAAADwAAAGRycy9kb3ducmV2LnhtbESPQYvCMBCF74L/IYywN03sgkg1igqC&#10;17r7A4ZmbIvNpDbR1n/vHBb2NsN789432/3oW/WiPjaBLSwXBhRxGVzDlYXfn/N8DSomZIdtYLLw&#10;pgj73XSyxdyFgQt6XVOlJIRjjhbqlLpc61jW5DEuQkcs2i30HpOsfaVdj4OE+1Znxqy0x4alocaO&#10;TjWV9+vTW8hOQ4YrcxyOWXUv0vpxLr6bpbVfs/GwAZVoTP/mv+uLE3wjtPKMTKB3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ZgcGwQAAANwAAAAPAAAAAAAAAAAAAAAA&#10;AKECAABkcnMvZG93bnJldi54bWxQSwUGAAAAAAQABAD5AAAAjwMAAAAA&#10;" strokeweight=".65358mm">
                  <v:stroke dashstyle="dash"/>
                </v:line>
                <v:line id="Line 90" o:spid="_x0000_s1039" style="position:absolute;visibility:visible;mso-wrap-style:square" from="7625,2627" to="7625,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ReosQAAADcAAAADwAAAGRycy9kb3ducmV2LnhtbERPTWvCQBC9F/wPywi91Y0Wi0ZXUUHo&#10;QQ+NbcDbkJ0mqdnZmN3G6K93hUJv83ifM192phItNa60rGA4iEAQZ1aXnCv4PGxfJiCcR9ZYWSYF&#10;V3KwXPSe5hhre+EPahOfixDCLkYFhfd1LKXLCjLoBrYmDty3bQz6AJtc6gYvIdxUchRFb9JgyaGh&#10;wJo2BWWn5Nco2E/XP+kI+ZZsd1/p+LWt0/Z8VOq5361mIDx1/l/8537XYX40hccz4QK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F6ixAAAANwAAAAPAAAAAAAAAAAA&#10;AAAAAKECAABkcnMvZG93bnJldi54bWxQSwUGAAAAAAQABAD5AAAAkgMAAAAA&#10;" strokeweight=".48425mm">
                  <v:stroke dashstyle="dash"/>
                </v:line>
                <v:line id="Line 89" o:spid="_x0000_s1040" style="position:absolute;visibility:visible;mso-wrap-style:square" from="8888,2627" to="8888,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dJXsMAAADcAAAADwAAAGRycy9kb3ducmV2LnhtbESPTWvCQBCG74X+h2UKvdVNeqgSXUWE&#10;lvZUqi3obciOSTQ7G7JTk/77zkHwNsO8H88sVmNozYX61ER2kE8yMMRl9A1XDr53r08zMEmQPbaR&#10;ycEfJVgt7+8WWPg48BddtlIZDeFUoINapCusTWVNAdMkdsR6O8Y+oOjaV9b3OGh4aO1zlr3YgA1r&#10;Q40dbWoqz9vfoCVnEoo/0303yEdenQ7N7O1z49zjw7iegxEa5Sa+ut+94ueKr8/oBHb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XSV7DAAAA3AAAAA8AAAAAAAAAAAAA&#10;AAAAoQIAAGRycy9kb3ducmV2LnhtbFBLBQYAAAAABAAEAPkAAACRAwAAAAA=&#10;" strokeweight=".44192mm">
                  <v:stroke dashstyle="dash"/>
                </v:line>
                <v:shape id="AutoShape 88" o:spid="_x0000_s1041" style="position:absolute;left:2498;top:2578;width:7973;height:106;visibility:visible;mso-wrap-style:square;v-text-anchor:top" coordsize="797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isMIA&#10;AADcAAAADwAAAGRycy9kb3ducmV2LnhtbERPTWvCQBC9C/0PyxS86Sa1aEldpRQEvRQ0PbS3ITtN&#10;QrOzcXfU+O+7BcHbPN7nLNeD69SZQmw9G8inGSjiytuWawOf5WbyAioKssXOMxm4UoT16mG0xML6&#10;C+/pfJBapRCOBRpoRPpC61g15DBOfU+cuB8fHEqCodY24CWFu04/ZdlcO2w5NTTY03tD1e/h5AyE&#10;8lue5Yu3PWanxW4xO17tx9GY8ePw9gpKaJC7+Obe2jQ/z+H/mXSB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SKwwgAAANwAAAAPAAAAAAAAAAAAAAAAAJgCAABkcnMvZG93&#10;bnJldi54bWxQSwUGAAAAAAQABAD1AAAAhwMAAAAA&#10;" path="m7870,r,106l7954,63r-67,l7887,43r67,l7870,xm7870,43l,43,,63r7870,l7870,43xm7954,43r-67,l7887,63r67,l7973,53,7954,43xe" fillcolor="black" stroked="f">
                  <v:path arrowok="t" o:connecttype="custom" o:connectlocs="7870,2578;7870,2684;7954,2641;7887,2641;7887,2621;7954,2621;7870,2578;7870,2621;0,2621;0,2641;7870,2641;7870,2621;7954,2621;7887,2621;7887,2641;7954,2641;7973,2631;7954,2621" o:connectangles="0,0,0,0,0,0,0,0,0,0,0,0,0,0,0,0,0,0"/>
                </v:shape>
                <v:shape id="AutoShape 87" o:spid="_x0000_s1042" style="position:absolute;left:3254;top:2026;width:7217;height:608;visibility:visible;mso-wrap-style:square;v-text-anchor:top" coordsize="7217,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3EcIA&#10;AADcAAAADwAAAGRycy9kb3ducmV2LnhtbERPTWvCQBC9F/wPywje6sYUSkldRQOlAQ/S6KW3MTsm&#10;wexs2N0m8d+7hUJv83ifs95OphMDOd9aVrBaJiCIK6tbrhWcTx/PbyB8QNbYWSYFd/Kw3cye1php&#10;O/IXDWWoRQxhn6GCJoQ+k9JXDRn0S9sTR+5qncEQoauldjjGcNPJNElepcGWY0ODPeUNVbfyxyho&#10;7xd5zOuz1W7//fkyju5SFgelFvNp9w4i0BT+xX/uQsf5qxR+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jcRwgAAANwAAAAPAAAAAAAAAAAAAAAAAJgCAABkcnMvZG93&#10;bnJldi54bWxQSwUGAAAAAAQABAD1AAAAhwMAAAAA&#10;" path="m,l2520,3m17,l10,605t2501,l3771,605m3761,3r2518,m6262,605r955,2m3761,r-9,605m2520,r-9,605m6272,r-10,605e" filled="f" strokeweight=".46053mm">
                  <v:path arrowok="t" o:connecttype="custom" o:connectlocs="0,2026;2520,2029;17,2026;10,2631;2511,2631;3771,2631;3761,2029;6279,2029;6262,2631;7217,2633;3761,2026;3752,2631;2520,2026;2511,2631;6272,2026;6262,2631" o:connectangles="0,0,0,0,0,0,0,0,0,0,0,0,0,0,0,0"/>
                </v:shape>
                <v:shape id="AutoShape 86" o:spid="_x0000_s1043" style="position:absolute;left:2587;top:7546;width:104;height:3924;visibility:visible;mso-wrap-style:square;v-text-anchor:top" coordsize="104,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PzMMA&#10;AADcAAAADwAAAGRycy9kb3ducmV2LnhtbERPTWvDMAy9F/YfjAq7NXZXGCOtW0phkMPGaFYGu4lY&#10;jUNiOcRukv77eTDYTY/3qd1hdp0YaQiNZw3rTIEgrrxpuNZw+XxdvYAIEdlg55k03CnAYf+w2GFu&#10;/MRnGstYixTCIUcNNsY+lzJUlhyGzPfEibv6wWFMcKilGXBK4a6TT0o9S4cNpwaLPZ0sVW15cxo2&#10;p/Y+vk+3j+L85r6/CqWULVutH5fzcQsi0hz/xX/uwqT56w38PpM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4PzMMAAADcAAAADwAAAAAAAAAAAAAAAACYAgAAZHJzL2Rv&#10;d25yZXYueG1sUEsFBgAAAAAEAAQA9QAAAIgDAAAAAA==&#10;" path="m60,89r-17,l82,3924r17,l60,89xm51,l,106r44,l43,89r52,l51,xm95,89r-35,l60,106r43,l95,89xe" fillcolor="black" stroked="f">
                  <v:path arrowok="t" o:connecttype="custom" o:connectlocs="60,7635;43,7635;82,11470;99,11470;60,7635;51,7546;0,7652;44,7652;43,7635;95,7635;51,7546;95,7635;60,7635;60,7652;103,7652;95,7635" o:connectangles="0,0,0,0,0,0,0,0,0,0,0,0,0,0,0,0"/>
                </v:shape>
                <v:line id="Line 85" o:spid="_x0000_s1044" style="position:absolute;visibility:visible;mso-wrap-style:square" from="3872,7157" to="3872,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PlMEAAADcAAAADwAAAGRycy9kb3ducmV2LnhtbERP3WrCMBS+H/gO4QjezVRxQ6tRRJgI&#10;u+isPsChOTbF5qQkWa1vvwwGuzsf3+/Z7Abbip58aBwrmE0zEMSV0w3XCq6Xj9cliBCRNbaOScGT&#10;Auy2o5cN5to9+Ex9GWuRQjjkqMDE2OVShsqQxTB1HXHibs5bjAn6WmqPjxRuWznPsndpseHUYLCj&#10;g6HqXn5bBW+2/zoUtDK+OUpZHdtiWX4WSk3Gw34NItIQ/8V/7pNO82cL+H0mXS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os+UwQAAANwAAAAPAAAAAAAAAAAAAAAA&#10;AKECAABkcnMvZG93bnJldi54bWxQSwUGAAAAAAQABAD5AAAAjwMAAAAA&#10;" strokeweight=".69592mm">
                  <v:stroke dashstyle="dash"/>
                </v:line>
                <v:line id="Line 84" o:spid="_x0000_s1045" style="position:absolute;visibility:visible;mso-wrap-style:square" from="4505,7157" to="4505,1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WXcIAAADcAAAADwAAAGRycy9kb3ducmV2LnhtbERPTYvCMBC9L/gfwgheFk0trEg1irgr&#10;eFu0XryNzdgUm0lp0tr995uFBW/zeJ+z3g62Fj21vnKsYD5LQBAXTldcKrjkh+kShA/IGmvHpOCH&#10;PGw3o7c1Zto9+UT9OZQihrDPUIEJocmk9IUhi37mGuLI3V1rMUTYllK3+IzhtpZpkiykxYpjg8GG&#10;9oaKx7mzCq7XLk+PX6n5vHXv6e771LtcS6Um42G3AhFoCC/xv/uo4/z5B/w9Ey+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WXcIAAADcAAAADwAAAAAAAAAAAAAA&#10;AAChAgAAZHJzL2Rvd25yZXYueG1sUEsFBgAAAAAEAAQA+QAAAJADAAAAAA==&#10;" strokeweight=".23025mm">
                  <v:stroke dashstyle="dash"/>
                </v:line>
                <v:line id="Line 83" o:spid="_x0000_s1046" style="position:absolute;visibility:visible;mso-wrap-style:square" from="5123,7157" to="512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0scQAAADcAAAADwAAAGRycy9kb3ducmV2LnhtbESPQWvCQBCF7wX/wzKCt7qJB5XUVYqg&#10;2JOoLehtyE6T1OxsyE5N+u+7guBthvfmfW8Wq97V6kZtqDwbSMcJKOLc24oLA5+nzescVBBki7Vn&#10;MvBHAVbLwcsCM+s7PtDtKIWKIRwyNFCKNJnWIS/JYRj7hjhq3751KHFtC21b7GK4q/UkSabaYcWR&#10;UGJD65Ly6/HXRciVhPzX7Nx08pEWP5dqvt2vjRkN+/c3UEK9PM2P652N9dMp3J+J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cnSxxAAAANwAAAAPAAAAAAAAAAAA&#10;AAAAAKECAABkcnMvZG93bnJldi54bWxQSwUGAAAAAAQABAD5AAAAkgMAAAAA&#10;" strokeweight=".44192mm">
                  <v:stroke dashstyle="dash"/>
                </v:line>
                <v:line id="Line 82" o:spid="_x0000_s1047" style="position:absolute;visibility:visible;mso-wrap-style:square" from="5752,7157" to="5752,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R48EAAADcAAAADwAAAGRycy9kb3ducmV2LnhtbERP3WrCMBS+H/gO4QjezVTBTatRRJgI&#10;u+isPsChOTbF5qQkWa1vvwwGuzsf3+/Z7Abbip58aBwrmE0zEMSV0w3XCq6Xj9cliBCRNbaOScGT&#10;Auy2o5cN5to9+Ex9GWuRQjjkqMDE2OVShsqQxTB1HXHibs5bjAn6WmqPjxRuWznPsjdpseHUYLCj&#10;g6HqXn5bBQvbfx0KWhnfHKWsjm2xLD8LpSbjYb8GEWmI/+I/90mn+bN3+H0mXS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FHjwQAAANwAAAAPAAAAAAAAAAAAAAAA&#10;AKECAABkcnMvZG93bnJldi54bWxQSwUGAAAAAAQABAD5AAAAjwMAAAAA&#10;" strokeweight=".69592mm">
                  <v:stroke dashstyle="dash"/>
                </v:line>
                <v:line id="Line 81" o:spid="_x0000_s1048" style="position:absolute;visibility:visible;mso-wrap-style:square" from="6370,7157" to="6370,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28AAAADcAAAADwAAAGRycy9kb3ducmV2LnhtbESPwarCQAxF94L/MERwp9NWEOlzFBUE&#10;t/W9DwidvLbYydTOaOvfm4XgLuHe3Huy3Y+uVU/qQ+PZQLpMQBGX3jZcGfj7PS82oEJEtth6JgMv&#10;CrDfTSdbzK0fuKDnNVZKQjjkaKCOscu1DmVNDsPSd8Si/fveYZS1r7TtcZBw1+osSdbaYcPSUGNH&#10;p5rK2/XhDGSnIcN1chyOWXUr4uZ+LlZNasx8Nh5+QEUa49f8ub5YwU+FVp6RCfTu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kdvAAAAA3AAAAA8AAAAAAAAAAAAAAAAA&#10;oQIAAGRycy9kb3ducmV2LnhtbFBLBQYAAAAABAAEAPkAAACOAwAAAAA=&#10;" strokeweight=".65358mm">
                  <v:stroke dashstyle="dash"/>
                </v:line>
                <v:line id="Line 80" o:spid="_x0000_s1049" style="position:absolute;visibility:visible;mso-wrap-style:square" from="7006,7157" to="7006,1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cWMIAAADcAAAADwAAAGRycy9kb3ducmV2LnhtbERPTYvCMBC9L/gfwgheFk3tYdFqFHFX&#10;8LZovXgbm7EpNpPSpLX77zcLC97m8T5nvR1sLXpqfeVYwXyWgCAunK64VHDJD9MFCB+QNdaOScEP&#10;edhuRm9rzLR78on6cyhFDGGfoQITQpNJ6QtDFv3MNcSRu7vWYoiwLaVu8RnDbS3TJPmQFiuODQYb&#10;2hsqHufOKrheuzw9fqXm89a9p7vvU+9yLZWajIfdCkSgIbzE/+6jjvPnS/h7Jl4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ycWMIAAADcAAAADwAAAAAAAAAAAAAA&#10;AAChAgAAZHJzL2Rvd25yZXYueG1sUEsFBgAAAAAEAAQA+QAAAJADAAAAAA==&#10;" strokeweight=".23025mm">
                  <v:stroke dashstyle="dash"/>
                </v:line>
                <v:line id="Line 79" o:spid="_x0000_s1050" style="position:absolute;visibility:visible;mso-wrap-style:square" from="7625,7157" to="762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rX8cAAADcAAAADwAAAGRycy9kb3ducmV2LnhtbESPQUvDQBCF74L/YRnBm92Yoti026KF&#10;Qg/1YGwDvQ3ZaRLNzsbsmkZ/vXMoeJvhvXnvm8VqdK0aqA+NZwP3kwQUceltw5WB/fvm7glUiMgW&#10;W89k4IcCrJbXVwvMrD/zGw15rJSEcMjQQB1jl2kdypochonviEU7+d5hlLWvtO3xLOGu1WmSPGqH&#10;DUtDjR2tayo/829n4HX28lGkyL/5ZncoHqZDVwxfR2Nub8bnOahIY/w3X663VvBTwZdnZAK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G6tfxwAAANwAAAAPAAAAAAAA&#10;AAAAAAAAAKECAABkcnMvZG93bnJldi54bWxQSwUGAAAAAAQABAD5AAAAlQMAAAAA&#10;" strokeweight=".48425mm">
                  <v:stroke dashstyle="dash"/>
                </v:line>
                <v:line id="Line 78" o:spid="_x0000_s1051" style="position:absolute;visibility:visible;mso-wrap-style:square" from="8272,7157" to="8272,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tHcMAAADcAAAADwAAAGRycy9kb3ducmV2LnhtbERP22rCQBB9F/oPyxR8042CGlNXKUqp&#10;6IuXfsCQnWbTZmdDdhtTv94VBN/mcK6zWHW2Ei01vnSsYDRMQBDnTpdcKPg6fwxSED4ga6wck4J/&#10;8rBavvQWmGl34SO1p1CIGMI+QwUmhDqT0ueGLPqhq4kj9+0aiyHCppC6wUsMt5UcJ8lUWiw5Nhis&#10;aW0o/z39WQXX3exncnbm022m8026PuwDtTOl+q/d+xuIQF14ih/urY7zxyO4PxMv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bR3DAAAA3AAAAA8AAAAAAAAAAAAA&#10;AAAAoQIAAGRycy9kb3ducmV2LnhtbFBLBQYAAAAABAAEAPkAAACRAwAAAAA=&#10;" strokeweight=".78058mm">
                  <v:stroke dashstyle="dash"/>
                </v:line>
                <v:line id="Line 77" o:spid="_x0000_s1052" style="position:absolute;visibility:visible;mso-wrap-style:square" from="8888,7157" to="8888,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4D8QAAADcAAAADwAAAGRycy9kb3ducmV2LnhtbESPQWvCQBCF7wX/wzJCb3VjDlWiq4ig&#10;tKeibUFvQ3ZMotnZkJ2a+O9dQehthvfmfW/my97V6kptqDwbGI8SUMS5txUXBn6+N29TUEGQLdae&#10;ycCNAiwXg5c5ZtZ3vKPrXgoVQzhkaKAUaTKtQ16SwzDyDXHUTr51KHFtC21b7GK4q3WaJO/aYcWR&#10;UGJD65Lyy/7PRciFhPzv5NB08jkuzsdquv1aG/M67FczUEK9/Juf1x821k9TeDwTJ9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bgPxAAAANwAAAAPAAAAAAAAAAAA&#10;AAAAAKECAABkcnMvZG93bnJldi54bWxQSwUGAAAAAAQABAD5AAAAkgMAAAAA&#10;" strokeweight=".44192mm">
                  <v:stroke dashstyle="dash"/>
                </v:line>
                <v:line id="Line 76" o:spid="_x0000_s1053" style="position:absolute;visibility:visible;mso-wrap-style:square" from="9516,7157" to="9516,1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hhD8IAAADcAAAADwAAAGRycy9kb3ducmV2LnhtbERPTWvCQBC9F/oflil4KXXjFkpJXUVa&#10;BW9F48XbNDtmg9nZkN3E+O9dQehtHu9z5svRNWKgLtSeNcymGQji0puaKw2HYvP2CSJEZIONZ9Jw&#10;pQDLxfPTHHPjL7yjYR8rkUI45KjBxtjmUobSksMw9S1x4k6+cxgT7CppOrykcNdIlWUf0mHNqcFi&#10;S9+WyvO+dxqOx75Q27WyP3/9q1r97gZfGKn15GVcfYGINMZ/8cO9NWm+eof7M+kC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hhD8IAAADcAAAADwAAAAAAAAAAAAAA&#10;AAChAgAAZHJzL2Rvd25yZXYueG1sUEsFBgAAAAAEAAQA+QAAAJADAAAAAA==&#10;" strokeweight=".23025mm">
                  <v:stroke dashstyle="dash"/>
                </v:line>
                <v:shape id="AutoShape 75" o:spid="_x0000_s1054" style="position:absolute;left:2515;top:9576;width:7973;height:104;visibility:visible;mso-wrap-style:square;v-text-anchor:top" coordsize="797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HZsIA&#10;AADcAAAADwAAAGRycy9kb3ducmV2LnhtbERPzWrCQBC+C32HZQredFOpUmNWaaVCLj2ofYBpdkxC&#10;srPp7hqjT+8WhN7m4/udbDOYVvTkfG1Zwcs0AUFcWF1zqeD7uJu8gfABWWNrmRRcycNm/TTKMNX2&#10;wnvqD6EUMYR9igqqELpUSl9UZNBPbUccuZN1BkOErpTa4SWGm1bOkmQhDdYcGyrsaFtR0RzORsHP&#10;8pP0vKdwXLivvMnbYXn7/VBq/Dy8r0AEGsK/+OHOdZw/e4W/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sdmwgAAANwAAAAPAAAAAAAAAAAAAAAAAJgCAABkcnMvZG93&#10;bnJldi54bWxQSwUGAAAAAAQABAD1AAAAhwMAAAAA&#10;" path="m7870,r,103l7954,60r-67,l7887,43r71,l7870,xm7870,43l,43,,60r7870,l7870,43xm7958,43r-71,l7887,60r67,l7973,50r-15,-7xe" fillcolor="black" stroked="f">
                  <v:path arrowok="t" o:connecttype="custom" o:connectlocs="7870,9577;7870,9680;7954,9637;7887,9637;7887,9620;7958,9620;7870,9577;7870,9620;0,9620;0,9637;7870,9637;7870,9620;7958,9620;7887,9620;7887,9637;7954,9637;7973,9627;7958,9620" o:connectangles="0,0,0,0,0,0,0,0,0,0,0,0,0,0,0,0,0,0"/>
                </v:shape>
                <v:shape id="AutoShape 74" o:spid="_x0000_s1055" style="position:absolute;left:2656;top:9173;width:1258;height:454;visibility:visible;mso-wrap-style:square;v-text-anchor:top" coordsize="1258,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bOcMA&#10;AADcAAAADwAAAGRycy9kb3ducmV2LnhtbERPTYvCMBC9L/gfwgje1tSCslSjiCjosghaRbwNzdhW&#10;m0lpstr992ZB8DaP9zmTWWsqcafGlZYVDPoRCOLM6pJzBYd09fkFwnlkjZVlUvBHDmbTzscEE20f&#10;vKP73ucihLBLUEHhfZ1I6bKCDLq+rYkDd7GNQR9gk0vd4COEm0rGUTSSBksODQXWtCgou+1/jYLt&#10;6tuno3hzvVbnnT7+pMv6tDwo1eu28zEIT61/i1/utQ7z4yH8PxMu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wbOcMAAADcAAAADwAAAAAAAAAAAAAAAACYAgAAZHJzL2Rv&#10;d25yZXYueG1sUEsFBgAAAAAEAAQA9QAAAIgDAAAAAA==&#10;" path="m,454r624,m624,454l1257,e" filled="f" strokeweight=".46053mm">
                  <v:path arrowok="t" o:connecttype="custom" o:connectlocs="0,9627;624,9627;624,9627;1257,9173" o:connectangles="0,0,0,0"/>
                </v:shape>
                <v:shape id="AutoShape 73" o:spid="_x0000_s1056" style="position:absolute;left:2623;top:7800;width:7544;height:3670;visibility:visible;mso-wrap-style:square;v-text-anchor:top" coordsize="7544,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H5sQA&#10;AADcAAAADwAAAGRycy9kb3ducmV2LnhtbERPTWvCQBC9F/wPywi9iG7MQdroKhKIFC+laXvwNmTH&#10;TdrsbMiumvjru4VCb/N4n7PZDbYVV+p941jBcpGAIK6cbtgo+Hgv5k8gfEDW2DomBSN52G0nDxvM&#10;tLvxG13LYEQMYZ+hgjqELpPSVzVZ9AvXEUfu7HqLIcLeSN3jLYbbVqZJspIWG44NNXaU11R9lxer&#10;oPwa76dX/Mxnx1nhEm7zw7MZlXqcDvs1iEBD+Bf/uV90nJ+u4PeZe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nx+bEAAAA3AAAAA8AAAAAAAAAAAAAAAAAmAIAAGRycy9k&#10;b3ducmV2LnhtbFBLBQYAAAAABAAEAPUAAACJAwAAAAA=&#10;" path="m34,1372r7509,m34,921r7509,m22,2332r7512,m,2767r7512,m15,460r7512,m34,l7543,m29,3220r7512,m7,3669r7512,e" filled="f" strokeweight=".23025mm">
                  <v:stroke dashstyle="dash"/>
                  <v:path arrowok="t" o:connecttype="custom" o:connectlocs="34,9173;7543,9173;34,8722;7543,8722;22,10133;7534,10133;0,10568;7512,10568;15,8261;7527,8261;34,7801;7543,7801;29,11021;7541,11021;7,11470;7519,11470" o:connectangles="0,0,0,0,0,0,0,0,0,0,0,0,0,0,0,0"/>
                </v:shape>
                <v:line id="Line 72" o:spid="_x0000_s1057" style="position:absolute;visibility:visible;mso-wrap-style:square" from="3264,7198" to="10123,7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m9MMAAADcAAAADwAAAGRycy9kb3ducmV2LnhtbERPS2vCQBC+C/0PyxS86aYitaSu0gqK&#10;Jx+p0h6H7DQJzc6G3TWm/npXELzNx/ec6bwztWjJ+cqygpdhAoI4t7riQsHhazl4A+EDssbaMin4&#10;Jw/z2VNviqm2Z95Tm4VCxBD2KSooQ2hSKX1ekkE/tA1x5H6tMxgidIXUDs8x3NRylCSv0mDFsaHE&#10;hhYl5X/ZySj42WWr43jj2mJyOG7xc71Mvi+1Uv3n7uMdRKAuPMR391rH+aMJ3J6JF8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DJvTDAAAA3AAAAA8AAAAAAAAAAAAA&#10;AAAAoQIAAGRycy9kb3ducmV2LnhtbFBLBQYAAAAABAAEAPkAAACRAwAAAAA=&#10;" strokeweight=".46053mm"/>
                <v:shape id="AutoShape 71" o:spid="_x0000_s1058" style="position:absolute;left:3264;top:7195;width:4359;height:327;visibility:visible;mso-wrap-style:square;v-text-anchor:top" coordsize="435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018YA&#10;AADcAAAADwAAAGRycy9kb3ducmV2LnhtbESPQUsDQQyF70L/w5CCF7GzVqiydlpEsFXooVZ/QNxJ&#10;d5fuZJaZ2N3+e3MQvCW8l/e+LNdj6MyZUm4jO7ibFWCIq+hbrh18fb7ePoLJguyxi0wOLpRhvZpc&#10;LbH0ceAPOh+kNhrCuUQHjUhfWpurhgLmWeyJVTvGFFB0TbX1CQcND52dF8XCBmxZGxrs6aWh6nT4&#10;CQ7eb3Zp8b1Jm11Vby8PxV7ut4M4dz0dn5/ACI3yb/67fvOKP1dafUYns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c018YAAADcAAAADwAAAAAAAAAAAAAAAACYAgAAZHJz&#10;L2Rvd25yZXYueG1sUEsFBgAAAAAEAAQA9QAAAIsDAAAAAA==&#10;" path="m,2l,305m612,2r2,300m1243,2r3,324m3106,2r,300m4356,r2,302e" filled="f" strokeweight=".30703mm">
                  <v:path arrowok="t" o:connecttype="custom" o:connectlocs="0,7198;0,7501;612,7198;614,7498;1243,7198;1246,7522;3106,7198;3106,7498;4356,7196;4358,7498" o:connectangles="0,0,0,0,0,0,0,0,0,0"/>
                </v:shape>
                <v:line id="Line 70" o:spid="_x0000_s1059" style="position:absolute;visibility:visible;mso-wrap-style:square" from="3274,7522" to="10154,7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AXHcQAAADcAAAADwAAAGRycy9kb3ducmV2LnhtbERPTWvCQBC9C/6HZQRvdaOItamr2ILF&#10;k22j0h6H7JgEs7Nhdxujv75bKHibx/ucxaoztWjJ+cqygvEoAUGcW11xoeCw3zzMQfiArLG2TAqu&#10;5GG17PcWmGp74U9qs1CIGMI+RQVlCE0qpc9LMuhHtiGO3Mk6gyFCV0jt8BLDTS0nSTKTBiuODSU2&#10;9FpSfs5+jILvj+ztON25tng8HN/xZbtJvm61UsNBt34GEagLd/G/e6vj/MkT/D0TL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cdxAAAANwAAAAPAAAAAAAAAAAA&#10;AAAAAKECAABkcnMvZG93bnJldi54bWxQSwUGAAAAAAQABAD5AAAAkgMAAAAA&#10;" strokeweight=".46053mm"/>
                <v:shape id="AutoShape 69" o:spid="_x0000_s1060" style="position:absolute;left:4507;top:7176;width:5621;height:370;visibility:visible;mso-wrap-style:square;v-text-anchor:top" coordsize="562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cDsQA&#10;AADcAAAADwAAAGRycy9kb3ducmV2LnhtbESPT2vCQBDF74LfYZmCN91YQSR1lSoUBOnBf2BvQ3bM&#10;BrOzIbvG9Ns7h0JvM7w37/1mue59rTpqYxXYwHSSgSIugq24NHA+fY0XoGJCtlgHJgO/FGG9Gg6W&#10;mNvw5AN1x1QqCeGYowGXUpNrHQtHHuMkNMSi3ULrMcnaltq2+JRwX+v3LJtrjxVLg8OGto6K+/Hh&#10;DTzu04X73vDmp9pfuqvz89upQGNGb/3nB6hEffo3/13vrODPBF+ekQn0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SXA7EAAAA3AAAAA8AAAAAAAAAAAAAAAAAmAIAAGRycy9k&#10;b3ducmV2LnhtbFBLBQYAAAAABAAEAPUAAACJAwAAAAA=&#10;" path="m624,21r3,303m,43l3,345m1239,21r,305m2499,19r2,302m3783,19r,350m4378,21r,324m5014,21r,324m5621,r,326e" filled="f" strokeweight=".30703mm">
                  <v:path arrowok="t" o:connecttype="custom" o:connectlocs="624,7198;627,7501;0,7220;3,7522;1239,7198;1239,7503;2499,7196;2501,7498;3783,7196;3783,7546;4378,7198;4378,7522;5014,7198;5014,7522;5621,7177;5621,7503" o:connectangles="0,0,0,0,0,0,0,0,0,0,0,0,0,0,0,0"/>
                </v:shape>
                <v:shape id="AutoShape 68" o:spid="_x0000_s1061" style="position:absolute;left:2601;top:3132;width:8072;height:3507;visibility:visible;mso-wrap-style:square;v-text-anchor:top" coordsize="8072,3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x88QA&#10;AADcAAAADwAAAGRycy9kb3ducmV2LnhtbERPS2vCQBC+F/wPywje6sZKVdKsYgXFQw/1QXudZKdJ&#10;MDsbdtck/ffdQqG3+fiek20G04iOnK8tK5hNExDEhdU1lwqul/3jCoQPyBoby6Tgmzxs1qOHDFNt&#10;ez5Rdw6liCHsU1RQhdCmUvqiIoN+alviyH1ZZzBE6EqpHfYx3DTyKUkW0mDNsaHClnYVFbfz3Sjo&#10;35vn1+7Tu3yXX+2HO7wli+VKqcl42L6ACDSEf/Gf+6jj/PkM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8fPEAAAA3AAAAA8AAAAAAAAAAAAAAAAAmAIAAGRycy9k&#10;b3ducmV2LnhtbFBLBQYAAAAABAAEAPUAAACJAwAAAAA=&#10;" path="m105,105l96,86,52,,,105r45,l43,1591r19,l62,105r43,xm8001,2822r-19,-10l7898,2769r,43l67,2812r,-792l110,2020r-9,-16l57,1917,7,2020r43,l49,2812r-21,l28,2829r21,l48,3506r19,l67,2829r7831,l7898,2875r89,-46l8001,2822xm8071,907r-19,-10l7965,854r,43l96,897r,17l7965,914r,46l8056,914r15,-7xe" fillcolor="black" stroked="f">
                  <v:path arrowok="t" o:connecttype="custom" o:connectlocs="105,3238;96,3219;52,3133;0,3238;45,3238;43,4724;62,4724;62,3238;105,3238;8001,5955;7982,5945;7898,5902;7898,5945;67,5945;67,5153;110,5153;101,5137;57,5050;7,5153;50,5153;49,5945;28,5945;28,5962;49,5962;48,6639;67,6639;67,5962;7898,5962;7898,6008;7987,5962;8001,5955;8071,4040;8052,4030;7965,3987;7965,4030;96,4030;96,4047;7965,4047;7965,4093;8056,4047;8071,4040" o:connectangles="0,0,0,0,0,0,0,0,0,0,0,0,0,0,0,0,0,0,0,0,0,0,0,0,0,0,0,0,0,0,0,0,0,0,0,0,0,0,0,0,0"/>
                </v:shape>
                <v:shape id="AutoShape 67" o:spid="_x0000_s1062" style="position:absolute;left:2654;top:3434;width:1872;height:2520;visibility:visible;mso-wrap-style:square;v-text-anchor:top" coordsize="1872,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T48QA&#10;AADcAAAADwAAAGRycy9kb3ducmV2LnhtbERPTWvCQBC9F/wPywi91U20FUldJaiFQkVIUu9Ddpqk&#10;yc6G7Krpv+8WCt7m8T5nvR1NJ640uMaygngWgSAurW64UvBZvD2tQDiPrLGzTAp+yMF2M3lYY6Lt&#10;jTO65r4SIYRdggpq7/tESlfWZNDNbE8cuC87GPQBDpXUA95CuOnkPIqW0mDDoaHGnnY1lW1+MQo+&#10;DqfsmC715fnlGO/PefXdnuNCqcfpmL6C8DT6u/jf/a7D/MUc/p4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U+PEAAAA3AAAAA8AAAAAAAAAAAAAAAAAmAIAAGRycy9k&#10;b3ducmV2LnhtbFBLBQYAAAAABAAEAPUAAACJAwAAAAA=&#10;" path="m,605l53,529r53,-74l158,383r53,-69l263,249r52,-60l368,136,420,90,472,52,523,24,575,6,627,r51,6l729,24r50,28l830,90r51,46l931,189r50,60l1032,314r50,69l1132,455r50,74l1232,605m639,2520r53,-75l744,2370r53,-72l850,2229r52,-65l955,2104r52,-53l1059,2005r52,-38l1163,1939r51,-18l1265,1915r51,6l1367,1939r51,28l1468,2005r51,46l1570,2104r50,60l1671,2229r50,69l1772,2370r50,75l1872,2520e" filled="f" strokeweight=".46053mm">
                  <v:path arrowok="t" o:connecttype="custom" o:connectlocs="0,4040;53,3964;106,3890;158,3818;211,3749;263,3684;315,3624;368,3571;420,3525;472,3487;523,3459;575,3441;627,3435;678,3441;729,3459;779,3487;830,3525;881,3571;931,3624;981,3684;1032,3749;1082,3818;1132,3890;1182,3964;1232,4040;639,5955;692,5880;744,5805;797,5733;850,5664;902,5599;955,5539;1007,5486;1059,5440;1111,5402;1163,5374;1214,5356;1265,5350;1316,5356;1367,5374;1418,5402;1468,5440;1519,5486;1570,5539;1620,5599;1671,5664;1721,5733;1772,5805;1822,5880;1872,5955" o:connectangles="0,0,0,0,0,0,0,0,0,0,0,0,0,0,0,0,0,0,0,0,0,0,0,0,0,0,0,0,0,0,0,0,0,0,0,0,0,0,0,0,0,0,0,0,0,0,0,0,0,0"/>
                </v:shape>
                <v:shape id="AutoShape 66" o:spid="_x0000_s1063" style="position:absolute;left:2652;top:3434;width:7515;height:3123;visibility:visible;mso-wrap-style:square;v-text-anchor:top" coordsize="7515,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0JhcMA&#10;AADcAAAADwAAAGRycy9kb3ducmV2LnhtbERPzWoCMRC+C75DGKG3mtQtUrZGqUKp9aDU7gOMm+lm&#10;6WaybqJu394IBW/z8f3ObNG7RpypC7VnDU9jBYK49KbmSkPx/f74AiJEZIONZ9LwRwEW8+Fghrnx&#10;F/6i8z5WIoVwyFGDjbHNpQylJYdh7FvixP34zmFMsKuk6fCSwl0jJ0pNpcOaU4PFllaWyt/9yWnY&#10;nD6el8Xu+GnX6pB5GYrDdqO0fhj1b68gIvXxLv53r02an2VweyZd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0JhcMAAADcAAAADwAAAAAAAAAAAAAAAACYAgAAZHJzL2Rv&#10;d25yZXYueG1sUEsFBgAAAAAEAAQA9QAAAIgDAAAAAA==&#10;" path="m,1915r7512,m7,3122r7505,m2,l7514,m2,1207r7512,e" filled="f" strokeweight=".23025mm">
                  <v:stroke dashstyle="dash"/>
                  <v:path arrowok="t" o:connecttype="custom" o:connectlocs="0,5350;7512,5350;7,6557;7512,6557;2,3435;7514,3435;2,4642;7514,4642" o:connectangles="0,0,0,0,0,0,0,0"/>
                </v:shape>
                <v:line id="Line 65" o:spid="_x0000_s1064" style="position:absolute;visibility:visible;mso-wrap-style:square" from="3274,5955" to="3274,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uXsQAAADcAAAADwAAAGRycy9kb3ducmV2LnhtbERPS2vCQBC+C/6HZQRvdeODWlJXUcHi&#10;qY+otMchOybB7GzYXWPaX98tFLzNx/ecxaoztWjJ+cqygvEoAUGcW11xoeB42D08gfABWWNtmRR8&#10;k4fVst9bYKrtjT+ozUIhYgj7FBWUITSplD4vyaAf2YY4cmfrDIYIXSG1w1sMN7WcJMmjNFhxbCix&#10;oW1J+SW7GgVf79nLafbq2mJ+PL3hZr9LPn9qpYaDbv0MIlAX7uJ/917H+dMZ/D0TL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C5exAAAANwAAAAPAAAAAAAAAAAA&#10;AAAAAKECAABkcnMvZG93bnJldi54bWxQSwUGAAAAAAQABAD5AAAAkgMAAAAA&#10;" strokeweight=".46053mm"/>
                <v:shape id="AutoShape 64" o:spid="_x0000_s1065" style="position:absolute;left:3866;top:4034;width:1268;height:617;visibility:visible;mso-wrap-style:square;v-text-anchor:top" coordsize="1268,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LocQA&#10;AADcAAAADwAAAGRycy9kb3ducmV2LnhtbERP22rCQBB9L/gPywh9aza22EjqJkihUAShNVX0bchO&#10;LjQ7G7Krxr93C0Lf5nCus8xH04kzDa61rGAWxSCIS6tbrhX8FB9PCxDOI2vsLJOCKznIs8nDElNt&#10;L/xN562vRQhhl6KCxvs+ldKVDRl0ke2JA1fZwaAPcKilHvASwk0nn+P4VRpsOTQ02NN7Q+Xv9mQU&#10;bApbVH4/O+7c4itZVeukPCSJUo/TcfUGwtPo/8V396cO81/m8Pd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TC6HEAAAA3AAAAA8AAAAAAAAAAAAAAAAAmAIAAGRycy9k&#10;b3ducmV2LnhtbFBLBQYAAAAABAAEAPUAAACJAwAAAAA=&#10;" path="m17,12l,24,75,134r38,56l152,242r38,51l267,389r38,43l363,490r38,33l423,540r19,12l461,566r19,12l500,588r21,10l540,605r20,5l581,614r19,3l622,617r22,-3l665,610r30,-12l603,598r-19,-3l564,590r3,l545,586r3,l528,578r-14,-7l509,571,490,559r-19,-9l452,538,432,523r3,l416,509,377,475,320,418,281,374,243,329r2,l207,281,168,230,130,178,92,122,17,12xm1253,r-7,7l1241,14r-7,12l1222,38r-12,17l1198,74r-17,20l1164,115r-38,48l1061,242r-50,58l960,355r-79,79l828,482r-26,22l804,504r-26,22l752,542r-24,17l704,571r-22,12l660,590r-21,5l641,595r-21,3l695,598r18,-8l740,576r24,-17l816,521r27,-24l869,475,975,370r53,-58l1076,257r24,-29l1143,175r38,-48l1198,106r29,-39l1239,50r19,-24l1263,19r5,-5l1268,12,1253,xm509,569r,2l514,571r-5,-2xe" fillcolor="#0c0c0c" stroked="f">
                  <v:path arrowok="t" o:connecttype="custom" o:connectlocs="0,4059;113,4225;190,4328;305,4467;401,4558;442,4587;480,4613;521,4633;560,4645;600,4652;644,4649;695,4633;584,4630;567,4625;548,4621;514,4606;490,4594;452,4573;435,4558;377,4510;281,4409;245,4364;168,4265;92,4157;1253,4035;1241,4049;1222,4073;1198,4109;1164,4150;1061,4277;960,4390;828,4517;804,4539;752,4577;704,4606;660,4625;641,4630;695,4633;740,4611;816,4556;869,4510;1028,4347;1100,4263;1181,4162;1227,4102;1258,4061;1268,4049;1253,4035;509,4606;509,4604" o:connectangles="0,0,0,0,0,0,0,0,0,0,0,0,0,0,0,0,0,0,0,0,0,0,0,0,0,0,0,0,0,0,0,0,0,0,0,0,0,0,0,0,0,0,0,0,0,0,0,0,0,0"/>
                </v:shape>
                <v:shape id="AutoShape 63" o:spid="_x0000_s1066" style="position:absolute;left:1773;top:6840;width:6022;height:730;visibility:visible;mso-wrap-style:square;v-text-anchor:top" coordsize="602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FvcQA&#10;AADcAAAADwAAAGRycy9kb3ducmV2LnhtbERP22rCQBB9L/Qflin0RcxGi8GmriK9SPUtMR8wZMck&#10;mJ2N2a0mf98tCH2bw7nOajOYVlypd41lBbMoBkFcWt1wpaA4fk2XIJxH1thaJgUjOdisHx9WmGp7&#10;44yuua9ECGGXooLa+y6V0pU1GXSR7YgDd7K9QR9gX0nd4y2Em1bO4ziRBhsODTV29F5Tec5/jIL2&#10;uJ8Xy+3nYZxcxizf7RavH9lCqeenYfsGwtPg/8V397cO818S+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rhb3EAAAA3AAAAA8AAAAAAAAAAAAAAAAAmAIAAGRycy9k&#10;b3ducmV2LnhtbFBLBQYAAAAABAAEAPUAAACJAwAAAAA=&#10;" path="m775,350l,350,,729r775,l775,350xm6021,l3355,r,326l6021,326,6021,xe" stroked="f">
                  <v:path arrowok="t" o:connecttype="custom" o:connectlocs="775,7191;0,7191;0,7570;775,7570;775,7191;6021,6841;3355,6841;3355,7167;6021,7167;6021,6841" o:connectangles="0,0,0,0,0,0,0,0,0,0"/>
                </v:shape>
                <w10:wrap anchorx="page"/>
              </v:group>
            </w:pict>
          </mc:Fallback>
        </mc:AlternateContent>
      </w:r>
      <w:r w:rsidR="00F90DB1">
        <w:rPr>
          <w:b/>
          <w:position w:val="1"/>
          <w:sz w:val="21"/>
        </w:rPr>
        <w:t>Chips pairs C</w:t>
      </w:r>
      <w:r w:rsidR="00F90DB1">
        <w:rPr>
          <w:b/>
          <w:position w:val="1"/>
          <w:sz w:val="21"/>
          <w:vertAlign w:val="subscript"/>
        </w:rPr>
        <w:t>P</w:t>
      </w:r>
      <w:r w:rsidR="00F90DB1">
        <w:rPr>
          <w:b/>
          <w:position w:val="1"/>
          <w:sz w:val="21"/>
        </w:rPr>
        <w:t>(t)</w:t>
      </w:r>
    </w:p>
    <w:p w:rsidR="00B655B0" w:rsidRDefault="00B655B0">
      <w:pPr>
        <w:pStyle w:val="Corpsdetexte"/>
        <w:spacing w:before="5"/>
        <w:rPr>
          <w:b/>
          <w:sz w:val="22"/>
        </w:rPr>
      </w:pPr>
    </w:p>
    <w:p w:rsidR="00B655B0" w:rsidRDefault="00B655B0">
      <w:pPr>
        <w:sectPr w:rsidR="00B655B0">
          <w:pgSz w:w="11900" w:h="16840"/>
          <w:pgMar w:top="780" w:right="0" w:bottom="1860" w:left="580" w:header="0" w:footer="0" w:gutter="0"/>
          <w:cols w:space="720"/>
        </w:sectPr>
      </w:pPr>
    </w:p>
    <w:p w:rsidR="00B655B0" w:rsidRDefault="00F90DB1">
      <w:pPr>
        <w:pStyle w:val="Titre8"/>
        <w:tabs>
          <w:tab w:val="left" w:pos="3785"/>
          <w:tab w:val="left" w:pos="5069"/>
        </w:tabs>
        <w:spacing w:before="174"/>
        <w:ind w:left="2499"/>
      </w:pPr>
      <w:r>
        <w:lastRenderedPageBreak/>
        <w:t>1</w:t>
      </w:r>
      <w:r>
        <w:tab/>
        <w:t>0</w:t>
      </w:r>
      <w:r>
        <w:tab/>
      </w:r>
      <w:r>
        <w:rPr>
          <w:spacing w:val="-20"/>
        </w:rPr>
        <w:t>1</w:t>
      </w:r>
    </w:p>
    <w:p w:rsidR="00B655B0" w:rsidRDefault="00F90DB1">
      <w:pPr>
        <w:pStyle w:val="Titre8"/>
        <w:tabs>
          <w:tab w:val="left" w:pos="2370"/>
          <w:tab w:val="left" w:pos="3587"/>
        </w:tabs>
        <w:spacing w:before="104"/>
        <w:ind w:left="1103"/>
      </w:pPr>
      <w:r>
        <w:rPr>
          <w:b w:val="0"/>
        </w:rPr>
        <w:br w:type="column"/>
      </w:r>
      <w:r>
        <w:rPr>
          <w:position w:val="7"/>
        </w:rPr>
        <w:lastRenderedPageBreak/>
        <w:t>0</w:t>
      </w:r>
      <w:r>
        <w:rPr>
          <w:position w:val="7"/>
        </w:rPr>
        <w:tab/>
      </w:r>
      <w:r>
        <w:t>1</w:t>
      </w:r>
      <w:r>
        <w:tab/>
        <w:t>0</w:t>
      </w:r>
    </w:p>
    <w:p w:rsidR="00B655B0" w:rsidRDefault="00B655B0">
      <w:pPr>
        <w:sectPr w:rsidR="00B655B0">
          <w:type w:val="continuous"/>
          <w:pgSz w:w="11900" w:h="16840"/>
          <w:pgMar w:top="860" w:right="0" w:bottom="280" w:left="580" w:header="720" w:footer="720" w:gutter="0"/>
          <w:cols w:num="2" w:space="720" w:equalWidth="0">
            <w:col w:w="5206" w:space="40"/>
            <w:col w:w="6074"/>
          </w:cols>
        </w:sectPr>
      </w:pPr>
    </w:p>
    <w:p w:rsidR="00B655B0" w:rsidRDefault="00B655B0">
      <w:pPr>
        <w:pStyle w:val="Corpsdetexte"/>
        <w:spacing w:before="4"/>
        <w:rPr>
          <w:b/>
          <w:sz w:val="17"/>
        </w:rPr>
      </w:pPr>
    </w:p>
    <w:p w:rsidR="00B655B0" w:rsidRDefault="00F90DB1">
      <w:pPr>
        <w:spacing w:before="1"/>
        <w:jc w:val="right"/>
        <w:rPr>
          <w:b/>
          <w:sz w:val="19"/>
        </w:rPr>
      </w:pPr>
      <w:r>
        <w:rPr>
          <w:b/>
          <w:w w:val="80"/>
          <w:sz w:val="19"/>
        </w:rPr>
        <w:t>2Tc</w:t>
      </w:r>
    </w:p>
    <w:p w:rsidR="00B655B0" w:rsidRDefault="00F90DB1">
      <w:pPr>
        <w:spacing w:before="50"/>
        <w:ind w:left="1411"/>
        <w:rPr>
          <w:b/>
          <w:sz w:val="21"/>
        </w:rPr>
      </w:pPr>
      <w:r>
        <w:rPr>
          <w:b/>
          <w:position w:val="1"/>
          <w:sz w:val="21"/>
        </w:rPr>
        <w:t>Chips impairs C</w:t>
      </w:r>
      <w:r>
        <w:rPr>
          <w:b/>
          <w:position w:val="1"/>
          <w:sz w:val="21"/>
          <w:vertAlign w:val="subscript"/>
        </w:rPr>
        <w:t>I</w:t>
      </w:r>
      <w:r>
        <w:rPr>
          <w:b/>
          <w:position w:val="1"/>
          <w:sz w:val="21"/>
        </w:rPr>
        <w:t>(t)</w:t>
      </w:r>
    </w:p>
    <w:p w:rsidR="00B655B0" w:rsidRDefault="00F90DB1">
      <w:pPr>
        <w:pStyle w:val="Corpsdetexte"/>
        <w:spacing w:before="4"/>
        <w:rPr>
          <w:b/>
          <w:sz w:val="17"/>
        </w:rPr>
      </w:pPr>
      <w:r>
        <w:br w:type="column"/>
      </w:r>
    </w:p>
    <w:p w:rsidR="00B655B0" w:rsidRDefault="00F90DB1">
      <w:pPr>
        <w:spacing w:before="1"/>
        <w:jc w:val="right"/>
        <w:rPr>
          <w:b/>
          <w:sz w:val="19"/>
        </w:rPr>
      </w:pPr>
      <w:r>
        <w:rPr>
          <w:b/>
          <w:w w:val="80"/>
          <w:sz w:val="19"/>
        </w:rPr>
        <w:t>4Tc</w:t>
      </w:r>
    </w:p>
    <w:p w:rsidR="00B655B0" w:rsidRDefault="00F90DB1">
      <w:pPr>
        <w:pStyle w:val="Corpsdetexte"/>
        <w:spacing w:before="4"/>
        <w:rPr>
          <w:b/>
          <w:sz w:val="17"/>
        </w:rPr>
      </w:pPr>
      <w:r>
        <w:br w:type="column"/>
      </w:r>
    </w:p>
    <w:p w:rsidR="00B655B0" w:rsidRDefault="00F90DB1">
      <w:pPr>
        <w:spacing w:before="1"/>
        <w:jc w:val="right"/>
        <w:rPr>
          <w:b/>
          <w:sz w:val="19"/>
        </w:rPr>
      </w:pPr>
      <w:r>
        <w:rPr>
          <w:b/>
          <w:w w:val="80"/>
          <w:sz w:val="19"/>
        </w:rPr>
        <w:t>6Tc</w:t>
      </w:r>
    </w:p>
    <w:p w:rsidR="00B655B0" w:rsidRDefault="00F90DB1">
      <w:pPr>
        <w:pStyle w:val="Corpsdetexte"/>
        <w:spacing w:before="4"/>
        <w:rPr>
          <w:b/>
          <w:sz w:val="17"/>
        </w:rPr>
      </w:pPr>
      <w:r>
        <w:br w:type="column"/>
      </w:r>
    </w:p>
    <w:p w:rsidR="00B655B0" w:rsidRDefault="00F90DB1">
      <w:pPr>
        <w:spacing w:before="1"/>
        <w:jc w:val="right"/>
        <w:rPr>
          <w:b/>
          <w:sz w:val="19"/>
        </w:rPr>
      </w:pPr>
      <w:r>
        <w:rPr>
          <w:b/>
          <w:w w:val="80"/>
          <w:sz w:val="19"/>
        </w:rPr>
        <w:t>8Tc</w:t>
      </w:r>
    </w:p>
    <w:p w:rsidR="00B655B0" w:rsidRDefault="00F90DB1">
      <w:pPr>
        <w:pStyle w:val="Corpsdetexte"/>
        <w:spacing w:before="4"/>
        <w:rPr>
          <w:b/>
          <w:sz w:val="17"/>
        </w:rPr>
      </w:pPr>
      <w:r>
        <w:br w:type="column"/>
      </w:r>
    </w:p>
    <w:p w:rsidR="00B655B0" w:rsidRDefault="00F90DB1">
      <w:pPr>
        <w:spacing w:before="1"/>
        <w:jc w:val="right"/>
        <w:rPr>
          <w:b/>
          <w:sz w:val="19"/>
        </w:rPr>
      </w:pPr>
      <w:r>
        <w:rPr>
          <w:b/>
          <w:w w:val="85"/>
          <w:sz w:val="19"/>
        </w:rPr>
        <w:t>10Tc</w:t>
      </w:r>
    </w:p>
    <w:p w:rsidR="00B655B0" w:rsidRDefault="00F90DB1">
      <w:pPr>
        <w:pStyle w:val="Corpsdetexte"/>
        <w:spacing w:before="4"/>
        <w:rPr>
          <w:b/>
          <w:sz w:val="17"/>
        </w:rPr>
      </w:pPr>
      <w:r>
        <w:br w:type="column"/>
      </w:r>
    </w:p>
    <w:p w:rsidR="00B655B0" w:rsidRDefault="00F90DB1">
      <w:pPr>
        <w:spacing w:before="1"/>
        <w:jc w:val="right"/>
        <w:rPr>
          <w:b/>
          <w:sz w:val="19"/>
        </w:rPr>
      </w:pPr>
      <w:r>
        <w:rPr>
          <w:b/>
          <w:w w:val="85"/>
          <w:sz w:val="19"/>
        </w:rPr>
        <w:t>12Tc</w:t>
      </w:r>
    </w:p>
    <w:p w:rsidR="00B655B0" w:rsidRDefault="00F90DB1">
      <w:pPr>
        <w:spacing w:before="68"/>
        <w:ind w:left="157"/>
        <w:rPr>
          <w:b/>
          <w:sz w:val="19"/>
        </w:rPr>
      </w:pPr>
      <w:r>
        <w:br w:type="column"/>
      </w:r>
      <w:proofErr w:type="gramStart"/>
      <w:r>
        <w:rPr>
          <w:b/>
          <w:sz w:val="19"/>
        </w:rPr>
        <w:lastRenderedPageBreak/>
        <w:t>t(</w:t>
      </w:r>
      <w:proofErr w:type="gramEnd"/>
      <w:r>
        <w:rPr>
          <w:b/>
          <w:sz w:val="19"/>
        </w:rPr>
        <w:t>µs)</w:t>
      </w:r>
    </w:p>
    <w:p w:rsidR="00B655B0" w:rsidRDefault="00B655B0">
      <w:pPr>
        <w:rPr>
          <w:sz w:val="19"/>
        </w:rPr>
        <w:sectPr w:rsidR="00B655B0">
          <w:type w:val="continuous"/>
          <w:pgSz w:w="11900" w:h="16840"/>
          <w:pgMar w:top="860" w:right="0" w:bottom="280" w:left="580" w:header="720" w:footer="720" w:gutter="0"/>
          <w:cols w:num="7" w:space="720" w:equalWidth="0">
            <w:col w:w="3339" w:space="40"/>
            <w:col w:w="1268" w:space="39"/>
            <w:col w:w="1240" w:space="40"/>
            <w:col w:w="1148" w:space="39"/>
            <w:col w:w="1328" w:space="40"/>
            <w:col w:w="1273" w:space="40"/>
            <w:col w:w="1486"/>
          </w:cols>
        </w:sectPr>
      </w:pPr>
    </w:p>
    <w:p w:rsidR="00B655B0" w:rsidRDefault="00B655B0">
      <w:pPr>
        <w:pStyle w:val="Corpsdetexte"/>
        <w:rPr>
          <w:b/>
          <w:sz w:val="20"/>
        </w:rPr>
      </w:pPr>
    </w:p>
    <w:p w:rsidR="00B655B0" w:rsidRDefault="00B655B0">
      <w:pPr>
        <w:rPr>
          <w:sz w:val="20"/>
        </w:rPr>
        <w:sectPr w:rsidR="00B655B0">
          <w:type w:val="continuous"/>
          <w:pgSz w:w="11900" w:h="16840"/>
          <w:pgMar w:top="860" w:right="0" w:bottom="280" w:left="580" w:header="720" w:footer="720" w:gutter="0"/>
          <w:cols w:space="720"/>
        </w:sectPr>
      </w:pPr>
    </w:p>
    <w:p w:rsidR="00B655B0" w:rsidRDefault="00F90DB1">
      <w:pPr>
        <w:tabs>
          <w:tab w:val="left" w:pos="3250"/>
          <w:tab w:val="left" w:pos="4474"/>
          <w:tab w:val="left" w:pos="5722"/>
          <w:tab w:val="left" w:pos="7011"/>
          <w:tab w:val="right" w:pos="8378"/>
        </w:tabs>
        <w:spacing w:before="256"/>
        <w:ind w:left="2086"/>
        <w:rPr>
          <w:b/>
          <w:sz w:val="24"/>
        </w:rPr>
      </w:pPr>
      <w:proofErr w:type="gramStart"/>
      <w:r>
        <w:rPr>
          <w:b/>
          <w:sz w:val="17"/>
        </w:rPr>
        <w:lastRenderedPageBreak/>
        <w:t>retard</w:t>
      </w:r>
      <w:proofErr w:type="gramEnd"/>
      <w:r>
        <w:rPr>
          <w:b/>
          <w:sz w:val="17"/>
        </w:rPr>
        <w:tab/>
      </w:r>
      <w:r>
        <w:rPr>
          <w:b/>
          <w:position w:val="3"/>
          <w:sz w:val="24"/>
        </w:rPr>
        <w:t>1</w:t>
      </w:r>
      <w:r>
        <w:rPr>
          <w:b/>
          <w:position w:val="3"/>
          <w:sz w:val="24"/>
        </w:rPr>
        <w:tab/>
        <w:t>1</w:t>
      </w:r>
      <w:r>
        <w:rPr>
          <w:b/>
          <w:position w:val="3"/>
          <w:sz w:val="24"/>
        </w:rPr>
        <w:tab/>
      </w:r>
      <w:r>
        <w:rPr>
          <w:b/>
          <w:position w:val="8"/>
          <w:sz w:val="24"/>
        </w:rPr>
        <w:t>0</w:t>
      </w:r>
      <w:r>
        <w:rPr>
          <w:b/>
          <w:position w:val="8"/>
          <w:sz w:val="24"/>
        </w:rPr>
        <w:tab/>
        <w:t>1</w:t>
      </w:r>
      <w:r>
        <w:rPr>
          <w:b/>
          <w:position w:val="8"/>
          <w:sz w:val="24"/>
        </w:rPr>
        <w:tab/>
        <w:t>1</w:t>
      </w:r>
    </w:p>
    <w:p w:rsidR="00B655B0" w:rsidRDefault="00F90DB1">
      <w:pPr>
        <w:spacing w:before="260"/>
        <w:ind w:left="1600"/>
        <w:rPr>
          <w:b/>
          <w:sz w:val="19"/>
        </w:rPr>
      </w:pPr>
      <w:r>
        <w:br w:type="column"/>
      </w:r>
      <w:proofErr w:type="gramStart"/>
      <w:r>
        <w:rPr>
          <w:b/>
          <w:sz w:val="19"/>
        </w:rPr>
        <w:lastRenderedPageBreak/>
        <w:t>t(</w:t>
      </w:r>
      <w:proofErr w:type="gramEnd"/>
      <w:r>
        <w:rPr>
          <w:b/>
          <w:sz w:val="19"/>
        </w:rPr>
        <w:t>µs)</w:t>
      </w:r>
    </w:p>
    <w:p w:rsidR="00B655B0" w:rsidRDefault="00B655B0">
      <w:pPr>
        <w:rPr>
          <w:sz w:val="19"/>
        </w:rPr>
        <w:sectPr w:rsidR="00B655B0">
          <w:type w:val="continuous"/>
          <w:pgSz w:w="11900" w:h="16840"/>
          <w:pgMar w:top="860" w:right="0" w:bottom="280" w:left="580" w:header="720" w:footer="720" w:gutter="0"/>
          <w:cols w:num="2" w:space="720" w:equalWidth="0">
            <w:col w:w="8379" w:space="40"/>
            <w:col w:w="2901"/>
          </w:cols>
        </w:sectPr>
      </w:pPr>
    </w:p>
    <w:p w:rsidR="00B655B0" w:rsidRDefault="00F90DB1">
      <w:pPr>
        <w:spacing w:before="133"/>
        <w:jc w:val="right"/>
        <w:rPr>
          <w:b/>
          <w:sz w:val="19"/>
        </w:rPr>
      </w:pPr>
      <w:r>
        <w:rPr>
          <w:b/>
          <w:w w:val="75"/>
          <w:sz w:val="19"/>
        </w:rPr>
        <w:lastRenderedPageBreak/>
        <w:t>Tc</w:t>
      </w:r>
    </w:p>
    <w:p w:rsidR="00B655B0" w:rsidRDefault="00F90DB1">
      <w:pPr>
        <w:spacing w:before="78"/>
        <w:ind w:left="1565"/>
        <w:rPr>
          <w:b/>
          <w:sz w:val="21"/>
        </w:rPr>
      </w:pPr>
      <w:r>
        <w:rPr>
          <w:b/>
          <w:sz w:val="21"/>
        </w:rPr>
        <w:t>I(t)</w:t>
      </w:r>
    </w:p>
    <w:p w:rsidR="00B655B0" w:rsidRDefault="00F90DB1">
      <w:pPr>
        <w:spacing w:before="70"/>
        <w:ind w:left="1731"/>
        <w:rPr>
          <w:sz w:val="19"/>
        </w:rPr>
      </w:pPr>
      <w:r>
        <w:rPr>
          <w:sz w:val="19"/>
        </w:rPr>
        <w:t>1V</w:t>
      </w:r>
    </w:p>
    <w:p w:rsidR="00B655B0" w:rsidRDefault="00F90DB1">
      <w:pPr>
        <w:spacing w:before="133"/>
        <w:jc w:val="right"/>
        <w:rPr>
          <w:b/>
          <w:sz w:val="19"/>
        </w:rPr>
      </w:pPr>
      <w:r>
        <w:br w:type="column"/>
      </w:r>
      <w:r>
        <w:rPr>
          <w:b/>
          <w:w w:val="80"/>
          <w:sz w:val="19"/>
        </w:rPr>
        <w:lastRenderedPageBreak/>
        <w:t>3Tc</w:t>
      </w:r>
    </w:p>
    <w:p w:rsidR="00B655B0" w:rsidRDefault="00F90DB1">
      <w:pPr>
        <w:spacing w:before="133"/>
        <w:jc w:val="right"/>
        <w:rPr>
          <w:b/>
          <w:sz w:val="19"/>
        </w:rPr>
      </w:pPr>
      <w:r>
        <w:br w:type="column"/>
      </w:r>
      <w:r>
        <w:rPr>
          <w:b/>
          <w:w w:val="80"/>
          <w:sz w:val="19"/>
        </w:rPr>
        <w:lastRenderedPageBreak/>
        <w:t>5Tc</w:t>
      </w:r>
    </w:p>
    <w:p w:rsidR="00B655B0" w:rsidRDefault="00F90DB1">
      <w:pPr>
        <w:spacing w:before="133"/>
        <w:jc w:val="right"/>
        <w:rPr>
          <w:b/>
          <w:sz w:val="19"/>
        </w:rPr>
      </w:pPr>
      <w:r>
        <w:br w:type="column"/>
      </w:r>
      <w:r>
        <w:rPr>
          <w:b/>
          <w:w w:val="80"/>
          <w:sz w:val="19"/>
        </w:rPr>
        <w:lastRenderedPageBreak/>
        <w:t>7Tc</w:t>
      </w:r>
    </w:p>
    <w:p w:rsidR="00B655B0" w:rsidRDefault="00F90DB1">
      <w:pPr>
        <w:spacing w:before="133"/>
        <w:jc w:val="right"/>
        <w:rPr>
          <w:b/>
          <w:sz w:val="19"/>
        </w:rPr>
      </w:pPr>
      <w:r>
        <w:br w:type="column"/>
      </w:r>
      <w:r>
        <w:rPr>
          <w:b/>
          <w:w w:val="80"/>
          <w:sz w:val="19"/>
        </w:rPr>
        <w:lastRenderedPageBreak/>
        <w:t>9Tc</w:t>
      </w:r>
    </w:p>
    <w:p w:rsidR="00B655B0" w:rsidRDefault="00F90DB1">
      <w:pPr>
        <w:spacing w:before="133"/>
        <w:ind w:left="887"/>
        <w:rPr>
          <w:b/>
          <w:sz w:val="19"/>
        </w:rPr>
      </w:pPr>
      <w:r>
        <w:br w:type="column"/>
      </w:r>
      <w:r>
        <w:rPr>
          <w:b/>
          <w:w w:val="95"/>
          <w:sz w:val="19"/>
        </w:rPr>
        <w:lastRenderedPageBreak/>
        <w:t>11Tc</w:t>
      </w:r>
    </w:p>
    <w:p w:rsidR="00B655B0" w:rsidRDefault="00B655B0">
      <w:pPr>
        <w:rPr>
          <w:sz w:val="19"/>
        </w:rPr>
        <w:sectPr w:rsidR="00B655B0">
          <w:type w:val="continuous"/>
          <w:pgSz w:w="11900" w:h="16840"/>
          <w:pgMar w:top="860" w:right="0" w:bottom="280" w:left="580" w:header="720" w:footer="720" w:gutter="0"/>
          <w:cols w:num="6" w:space="720" w:equalWidth="0">
            <w:col w:w="2676" w:space="40"/>
            <w:col w:w="1244" w:space="39"/>
            <w:col w:w="1187" w:space="40"/>
            <w:col w:w="1244" w:space="40"/>
            <w:col w:w="1199" w:space="40"/>
            <w:col w:w="3571"/>
          </w:cols>
        </w:sectPr>
      </w:pPr>
    </w:p>
    <w:p w:rsidR="00B655B0" w:rsidRDefault="00B655B0">
      <w:pPr>
        <w:pStyle w:val="Corpsdetexte"/>
        <w:rPr>
          <w:b/>
          <w:sz w:val="20"/>
        </w:rPr>
      </w:pPr>
    </w:p>
    <w:p w:rsidR="00B655B0" w:rsidRDefault="00B655B0">
      <w:pPr>
        <w:rPr>
          <w:sz w:val="20"/>
        </w:rPr>
        <w:sectPr w:rsidR="00B655B0">
          <w:type w:val="continuous"/>
          <w:pgSz w:w="11900" w:h="16840"/>
          <w:pgMar w:top="860" w:right="0" w:bottom="280" w:left="580" w:header="720" w:footer="720" w:gutter="0"/>
          <w:cols w:space="720"/>
        </w:sectPr>
      </w:pPr>
    </w:p>
    <w:p w:rsidR="00B655B0" w:rsidRDefault="00B655B0">
      <w:pPr>
        <w:pStyle w:val="Corpsdetexte"/>
        <w:rPr>
          <w:b/>
          <w:sz w:val="18"/>
        </w:rPr>
      </w:pPr>
    </w:p>
    <w:p w:rsidR="00B655B0" w:rsidRDefault="00F90DB1">
      <w:pPr>
        <w:spacing w:before="141"/>
        <w:ind w:right="38"/>
        <w:jc w:val="right"/>
        <w:rPr>
          <w:b/>
          <w:sz w:val="19"/>
        </w:rPr>
      </w:pPr>
      <w:r>
        <w:rPr>
          <w:b/>
          <w:w w:val="80"/>
          <w:sz w:val="19"/>
        </w:rPr>
        <w:t>2Tc</w:t>
      </w:r>
    </w:p>
    <w:p w:rsidR="00B655B0" w:rsidRDefault="00F90DB1">
      <w:pPr>
        <w:pStyle w:val="Corpsdetexte"/>
        <w:spacing w:before="1"/>
        <w:rPr>
          <w:b/>
          <w:sz w:val="17"/>
        </w:rPr>
      </w:pPr>
      <w:r>
        <w:br w:type="column"/>
      </w:r>
    </w:p>
    <w:p w:rsidR="00B655B0" w:rsidRDefault="00F90DB1">
      <w:pPr>
        <w:ind w:right="843"/>
        <w:jc w:val="right"/>
        <w:rPr>
          <w:b/>
          <w:sz w:val="19"/>
        </w:rPr>
      </w:pPr>
      <w:proofErr w:type="gramStart"/>
      <w:r>
        <w:rPr>
          <w:b/>
          <w:w w:val="90"/>
          <w:sz w:val="19"/>
        </w:rPr>
        <w:t>t(</w:t>
      </w:r>
      <w:proofErr w:type="gramEnd"/>
      <w:r>
        <w:rPr>
          <w:b/>
          <w:w w:val="90"/>
          <w:sz w:val="19"/>
        </w:rPr>
        <w:t>µs)</w:t>
      </w:r>
    </w:p>
    <w:p w:rsidR="00B655B0" w:rsidRDefault="00B655B0">
      <w:pPr>
        <w:jc w:val="right"/>
        <w:rPr>
          <w:sz w:val="19"/>
        </w:rPr>
        <w:sectPr w:rsidR="00B655B0">
          <w:type w:val="continuous"/>
          <w:pgSz w:w="11900" w:h="16840"/>
          <w:pgMar w:top="860" w:right="0" w:bottom="280" w:left="580" w:header="720" w:footer="720" w:gutter="0"/>
          <w:cols w:num="2" w:space="720" w:equalWidth="0">
            <w:col w:w="3431" w:space="3553"/>
            <w:col w:w="4336"/>
          </w:cols>
        </w:sectPr>
      </w:pPr>
    </w:p>
    <w:p w:rsidR="00B655B0" w:rsidRDefault="00B655B0">
      <w:pPr>
        <w:pStyle w:val="Corpsdetexte"/>
        <w:spacing w:before="8"/>
        <w:rPr>
          <w:b/>
          <w:sz w:val="10"/>
        </w:rPr>
      </w:pPr>
    </w:p>
    <w:p w:rsidR="00B655B0" w:rsidRDefault="00F90DB1">
      <w:pPr>
        <w:spacing w:before="66"/>
        <w:ind w:left="1608"/>
        <w:rPr>
          <w:sz w:val="19"/>
        </w:rPr>
      </w:pPr>
      <w:r>
        <w:rPr>
          <w:sz w:val="19"/>
        </w:rPr>
        <w:t>-1V</w:t>
      </w:r>
    </w:p>
    <w:p w:rsidR="00B655B0" w:rsidRDefault="00B655B0">
      <w:pPr>
        <w:pStyle w:val="Corpsdetexte"/>
        <w:spacing w:before="11"/>
        <w:rPr>
          <w:sz w:val="15"/>
        </w:rPr>
      </w:pPr>
    </w:p>
    <w:p w:rsidR="00B655B0" w:rsidRDefault="00F90DB1">
      <w:pPr>
        <w:ind w:left="1486"/>
        <w:rPr>
          <w:b/>
          <w:sz w:val="21"/>
        </w:rPr>
      </w:pPr>
      <w:r>
        <w:rPr>
          <w:b/>
          <w:sz w:val="21"/>
        </w:rPr>
        <w:t>Q(t)</w:t>
      </w:r>
    </w:p>
    <w:p w:rsidR="00B655B0" w:rsidRDefault="00F90DB1">
      <w:pPr>
        <w:spacing w:before="113"/>
        <w:ind w:left="1685"/>
        <w:rPr>
          <w:sz w:val="19"/>
        </w:rPr>
      </w:pPr>
      <w:r>
        <w:rPr>
          <w:sz w:val="19"/>
        </w:rPr>
        <w:t>1V</w:t>
      </w:r>
    </w:p>
    <w:p w:rsidR="00B655B0" w:rsidRDefault="00B655B0">
      <w:pPr>
        <w:pStyle w:val="Corpsdetexte"/>
        <w:spacing w:before="9"/>
        <w:rPr>
          <w:sz w:val="11"/>
        </w:rPr>
      </w:pPr>
    </w:p>
    <w:p w:rsidR="00B655B0" w:rsidRDefault="00F90DB1">
      <w:pPr>
        <w:spacing w:before="66"/>
        <w:ind w:right="843"/>
        <w:jc w:val="right"/>
        <w:rPr>
          <w:b/>
          <w:sz w:val="19"/>
        </w:rPr>
      </w:pPr>
      <w:proofErr w:type="gramStart"/>
      <w:r>
        <w:rPr>
          <w:b/>
          <w:w w:val="90"/>
          <w:sz w:val="19"/>
        </w:rPr>
        <w:t>t(</w:t>
      </w:r>
      <w:proofErr w:type="gramEnd"/>
      <w:r>
        <w:rPr>
          <w:b/>
          <w:w w:val="90"/>
          <w:sz w:val="19"/>
        </w:rPr>
        <w:t>µs)</w:t>
      </w:r>
    </w:p>
    <w:p w:rsidR="00B655B0" w:rsidRDefault="00F90DB1">
      <w:pPr>
        <w:tabs>
          <w:tab w:val="left" w:pos="3804"/>
        </w:tabs>
        <w:spacing w:before="122"/>
        <w:ind w:left="2518"/>
        <w:rPr>
          <w:b/>
          <w:sz w:val="19"/>
        </w:rPr>
      </w:pPr>
      <w:r>
        <w:rPr>
          <w:b/>
          <w:w w:val="90"/>
          <w:sz w:val="19"/>
        </w:rPr>
        <w:t>Tc</w:t>
      </w:r>
      <w:r>
        <w:rPr>
          <w:rFonts w:ascii="Times New Roman"/>
          <w:w w:val="90"/>
          <w:sz w:val="19"/>
        </w:rPr>
        <w:tab/>
      </w:r>
      <w:r>
        <w:rPr>
          <w:b/>
          <w:w w:val="90"/>
          <w:sz w:val="19"/>
        </w:rPr>
        <w:t>3Tc</w:t>
      </w:r>
    </w:p>
    <w:p w:rsidR="00B655B0" w:rsidRDefault="00B655B0">
      <w:pPr>
        <w:pStyle w:val="Corpsdetexte"/>
        <w:spacing w:before="9"/>
        <w:rPr>
          <w:b/>
          <w:sz w:val="10"/>
        </w:rPr>
      </w:pPr>
    </w:p>
    <w:p w:rsidR="00B655B0" w:rsidRDefault="00DC7816">
      <w:pPr>
        <w:spacing w:before="66"/>
        <w:ind w:left="1627"/>
        <w:rPr>
          <w:sz w:val="19"/>
        </w:rPr>
      </w:pPr>
      <w:r>
        <w:rPr>
          <w:noProof/>
          <w:lang w:eastAsia="fr-FR"/>
        </w:rPr>
        <mc:AlternateContent>
          <mc:Choice Requires="wps">
            <w:drawing>
              <wp:anchor distT="0" distB="0" distL="114300" distR="114300" simplePos="0" relativeHeight="486064640" behindDoc="1" locked="0" layoutInCell="1" allowOverlap="1">
                <wp:simplePos x="0" y="0"/>
                <wp:positionH relativeFrom="page">
                  <wp:posOffset>3552190</wp:posOffset>
                </wp:positionH>
                <wp:positionV relativeFrom="paragraph">
                  <wp:posOffset>337820</wp:posOffset>
                </wp:positionV>
                <wp:extent cx="994410" cy="204470"/>
                <wp:effectExtent l="0" t="0" r="0" b="0"/>
                <wp:wrapNone/>
                <wp:docPr id="9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B1" w:rsidRDefault="00F90DB1">
                            <w:pPr>
                              <w:spacing w:line="301" w:lineRule="exact"/>
                              <w:rPr>
                                <w:b/>
                                <w:sz w:val="31"/>
                              </w:rPr>
                            </w:pPr>
                            <w:r>
                              <w:rPr>
                                <w:b/>
                                <w:w w:val="85"/>
                                <w:sz w:val="31"/>
                              </w:rPr>
                              <w:t>Symboles</w:t>
                            </w:r>
                            <w:r>
                              <w:rPr>
                                <w:b/>
                                <w:spacing w:val="-21"/>
                                <w:w w:val="85"/>
                                <w:sz w:val="31"/>
                              </w:rPr>
                              <w:t xml:space="preserve"> </w:t>
                            </w:r>
                            <w:proofErr w:type="spellStart"/>
                            <w:r>
                              <w:rPr>
                                <w:b/>
                                <w:spacing w:val="-9"/>
                                <w:w w:val="85"/>
                                <w:sz w:val="31"/>
                              </w:rPr>
                              <w:t>S</w:t>
                            </w:r>
                            <w:r>
                              <w:rPr>
                                <w:b/>
                                <w:spacing w:val="-9"/>
                                <w:w w:val="85"/>
                                <w:sz w:val="31"/>
                                <w:vertAlign w:val="subscript"/>
                              </w:rPr>
                              <w:t>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263" type="#_x0000_t202" style="position:absolute;left:0;text-align:left;margin-left:279.7pt;margin-top:26.6pt;width:78.3pt;height:16.1pt;z-index:-1725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" filled="f" stroked="f">
                <v:textbox inset="0,0,0,0">
                  <w:txbxContent>
                    <w:p w:rsidR="00F90DB1" w:rsidRDefault="00F90DB1">
                      <w:pPr>
                        <w:spacing w:line="301" w:lineRule="exact"/>
                        <w:rPr>
                          <w:b/>
                          <w:sz w:val="31"/>
                        </w:rPr>
                      </w:pPr>
                      <w:r>
                        <w:rPr>
                          <w:b/>
                          <w:w w:val="85"/>
                          <w:sz w:val="31"/>
                        </w:rPr>
                        <w:t>Symboles</w:t>
                      </w:r>
                      <w:r>
                        <w:rPr>
                          <w:b/>
                          <w:spacing w:val="-21"/>
                          <w:w w:val="85"/>
                          <w:sz w:val="31"/>
                        </w:rPr>
                        <w:t xml:space="preserve"> </w:t>
                      </w:r>
                      <w:proofErr w:type="spellStart"/>
                      <w:r>
                        <w:rPr>
                          <w:b/>
                          <w:spacing w:val="-9"/>
                          <w:w w:val="85"/>
                          <w:sz w:val="31"/>
                        </w:rPr>
                        <w:t>S</w:t>
                      </w:r>
                      <w:r>
                        <w:rPr>
                          <w:b/>
                          <w:spacing w:val="-9"/>
                          <w:w w:val="85"/>
                          <w:sz w:val="31"/>
                          <w:vertAlign w:val="subscript"/>
                        </w:rPr>
                        <w:t>k</w:t>
                      </w:r>
                      <w:proofErr w:type="spellEnd"/>
                    </w:p>
                  </w:txbxContent>
                </v:textbox>
                <w10:wrap anchorx="page"/>
              </v:shape>
            </w:pict>
          </mc:Fallback>
        </mc:AlternateContent>
      </w:r>
      <w:r w:rsidR="00F90DB1">
        <w:rPr>
          <w:sz w:val="19"/>
        </w:rPr>
        <w:t>-1V</w:t>
      </w:r>
    </w:p>
    <w:p w:rsidR="00B655B0" w:rsidRDefault="00B655B0">
      <w:pPr>
        <w:pStyle w:val="Corpsdetexte"/>
        <w:rPr>
          <w:sz w:val="20"/>
        </w:rPr>
      </w:pPr>
    </w:p>
    <w:p w:rsidR="00B655B0" w:rsidRDefault="00B655B0">
      <w:pPr>
        <w:pStyle w:val="Corpsdetexte"/>
        <w:spacing w:before="5"/>
        <w:rPr>
          <w:sz w:val="25"/>
        </w:rPr>
      </w:pPr>
    </w:p>
    <w:p w:rsidR="00B655B0" w:rsidRDefault="00B655B0">
      <w:pPr>
        <w:rPr>
          <w:sz w:val="25"/>
        </w:rPr>
        <w:sectPr w:rsidR="00B655B0">
          <w:type w:val="continuous"/>
          <w:pgSz w:w="11900" w:h="16840"/>
          <w:pgMar w:top="860" w:right="0" w:bottom="280" w:left="580" w:header="720" w:footer="720" w:gutter="0"/>
          <w:cols w:space="720"/>
        </w:sectPr>
      </w:pPr>
    </w:p>
    <w:p w:rsidR="00B655B0" w:rsidRDefault="00DC7816">
      <w:pPr>
        <w:spacing w:before="146"/>
        <w:ind w:left="1623"/>
        <w:rPr>
          <w:sz w:val="18"/>
        </w:rPr>
      </w:pPr>
      <w:r>
        <w:rPr>
          <w:noProof/>
          <w:lang w:eastAsia="fr-FR"/>
        </w:rPr>
        <w:lastRenderedPageBreak/>
        <mc:AlternateContent>
          <mc:Choice Requires="wps">
            <w:drawing>
              <wp:anchor distT="0" distB="0" distL="114300" distR="114300" simplePos="0" relativeHeight="486065152" behindDoc="1" locked="0" layoutInCell="1" allowOverlap="1">
                <wp:simplePos x="0" y="0"/>
                <wp:positionH relativeFrom="page">
                  <wp:posOffset>1351915</wp:posOffset>
                </wp:positionH>
                <wp:positionV relativeFrom="paragraph">
                  <wp:posOffset>65405</wp:posOffset>
                </wp:positionV>
                <wp:extent cx="266065" cy="193675"/>
                <wp:effectExtent l="0" t="0" r="0" b="0"/>
                <wp:wrapNone/>
                <wp:docPr id="9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B1" w:rsidRDefault="00F90DB1">
                            <w:pPr>
                              <w:spacing w:before="9" w:line="296" w:lineRule="exact"/>
                              <w:rPr>
                                <w:b/>
                                <w:sz w:val="24"/>
                              </w:rPr>
                            </w:pPr>
                            <w:r>
                              <w:rPr>
                                <w:rFonts w:ascii="Symbol" w:hAnsi="Symbol"/>
                                <w:spacing w:val="-4"/>
                                <w:w w:val="101"/>
                                <w:position w:val="1"/>
                                <w:sz w:val="24"/>
                              </w:rPr>
                              <w:t>∆</w:t>
                            </w:r>
                            <w:proofErr w:type="spellStart"/>
                            <w:r>
                              <w:rPr>
                                <w:b/>
                                <w:w w:val="99"/>
                                <w:position w:val="2"/>
                                <w:sz w:val="24"/>
                              </w:rPr>
                              <w:t>Φ</w:t>
                            </w:r>
                            <w:r>
                              <w:rPr>
                                <w:b/>
                                <w:w w:val="89"/>
                                <w:position w:val="2"/>
                                <w:sz w:val="24"/>
                                <w:vertAlign w:val="subscript"/>
                              </w:rPr>
                              <w:t>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264" type="#_x0000_t202" style="position:absolute;left:0;text-align:left;margin-left:106.45pt;margin-top:5.15pt;width:20.95pt;height:15.25pt;z-index:-1725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osgIAALI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" filled="f" stroked="f">
                <v:textbox inset="0,0,0,0">
                  <w:txbxContent>
                    <w:p w:rsidR="00F90DB1" w:rsidRDefault="00F90DB1">
                      <w:pPr>
                        <w:spacing w:before="9" w:line="296" w:lineRule="exact"/>
                        <w:rPr>
                          <w:b/>
                          <w:sz w:val="24"/>
                        </w:rPr>
                      </w:pPr>
                      <w:r>
                        <w:rPr>
                          <w:rFonts w:ascii="Symbol" w:hAnsi="Symbol"/>
                          <w:spacing w:val="-4"/>
                          <w:w w:val="101"/>
                          <w:position w:val="1"/>
                          <w:sz w:val="24"/>
                        </w:rPr>
                        <w:t>∆</w:t>
                      </w:r>
                      <w:proofErr w:type="spellStart"/>
                      <w:r>
                        <w:rPr>
                          <w:b/>
                          <w:w w:val="99"/>
                          <w:position w:val="2"/>
                          <w:sz w:val="24"/>
                        </w:rPr>
                        <w:t>Φ</w:t>
                      </w:r>
                      <w:r>
                        <w:rPr>
                          <w:b/>
                          <w:w w:val="89"/>
                          <w:position w:val="2"/>
                          <w:sz w:val="24"/>
                          <w:vertAlign w:val="subscript"/>
                        </w:rPr>
                        <w:t>k</w:t>
                      </w:r>
                      <w:proofErr w:type="spellEnd"/>
                    </w:p>
                  </w:txbxContent>
                </v:textbox>
                <w10:wrap anchorx="page"/>
              </v:shape>
            </w:pict>
          </mc:Fallback>
        </mc:AlternateContent>
      </w:r>
      <w:r w:rsidR="00F90DB1">
        <w:rPr>
          <w:position w:val="2"/>
          <w:sz w:val="28"/>
        </w:rPr>
        <w:t>Φ</w:t>
      </w:r>
      <w:r w:rsidR="00F90DB1">
        <w:rPr>
          <w:sz w:val="18"/>
        </w:rPr>
        <w:t>k</w:t>
      </w:r>
    </w:p>
    <w:p w:rsidR="00B655B0" w:rsidRDefault="00F90DB1">
      <w:pPr>
        <w:spacing w:before="87"/>
        <w:ind w:left="1639"/>
        <w:rPr>
          <w:sz w:val="19"/>
        </w:rPr>
      </w:pPr>
      <w:r>
        <w:rPr>
          <w:w w:val="90"/>
          <w:sz w:val="19"/>
        </w:rPr>
        <w:t>360°</w:t>
      </w:r>
    </w:p>
    <w:p w:rsidR="00B655B0" w:rsidRDefault="00F90DB1">
      <w:pPr>
        <w:tabs>
          <w:tab w:val="left" w:pos="1401"/>
        </w:tabs>
        <w:spacing w:before="125"/>
        <w:ind w:left="830"/>
        <w:rPr>
          <w:b/>
          <w:sz w:val="21"/>
        </w:rPr>
      </w:pPr>
      <w:r>
        <w:br w:type="column"/>
      </w:r>
      <w:r>
        <w:rPr>
          <w:b/>
          <w:sz w:val="21"/>
        </w:rPr>
        <w:lastRenderedPageBreak/>
        <w:t>11</w:t>
      </w:r>
      <w:r>
        <w:rPr>
          <w:b/>
          <w:sz w:val="21"/>
        </w:rPr>
        <w:tab/>
      </w:r>
      <w:r>
        <w:rPr>
          <w:b/>
          <w:spacing w:val="-10"/>
          <w:position w:val="2"/>
          <w:sz w:val="21"/>
        </w:rPr>
        <w:t>01</w:t>
      </w:r>
    </w:p>
    <w:p w:rsidR="00B655B0" w:rsidRDefault="00F90DB1">
      <w:pPr>
        <w:tabs>
          <w:tab w:val="left" w:pos="964"/>
        </w:tabs>
        <w:spacing w:before="123"/>
        <w:ind w:left="359"/>
        <w:rPr>
          <w:b/>
          <w:sz w:val="21"/>
        </w:rPr>
      </w:pPr>
      <w:r>
        <w:br w:type="column"/>
      </w:r>
      <w:r>
        <w:rPr>
          <w:b/>
          <w:position w:val="1"/>
          <w:sz w:val="21"/>
        </w:rPr>
        <w:lastRenderedPageBreak/>
        <w:t>01</w:t>
      </w:r>
      <w:r>
        <w:rPr>
          <w:b/>
          <w:position w:val="1"/>
          <w:sz w:val="21"/>
        </w:rPr>
        <w:tab/>
      </w:r>
      <w:r>
        <w:rPr>
          <w:b/>
          <w:spacing w:val="-10"/>
          <w:sz w:val="21"/>
        </w:rPr>
        <w:t>11</w:t>
      </w:r>
    </w:p>
    <w:p w:rsidR="00B655B0" w:rsidRDefault="00F90DB1">
      <w:pPr>
        <w:tabs>
          <w:tab w:val="left" w:pos="988"/>
        </w:tabs>
        <w:spacing w:before="123"/>
        <w:ind w:left="362"/>
        <w:rPr>
          <w:b/>
          <w:sz w:val="21"/>
        </w:rPr>
      </w:pPr>
      <w:r>
        <w:br w:type="column"/>
      </w:r>
      <w:r>
        <w:rPr>
          <w:b/>
          <w:position w:val="1"/>
          <w:sz w:val="21"/>
        </w:rPr>
        <w:lastRenderedPageBreak/>
        <w:t>10</w:t>
      </w:r>
      <w:r>
        <w:rPr>
          <w:b/>
          <w:position w:val="1"/>
          <w:sz w:val="21"/>
        </w:rPr>
        <w:tab/>
      </w:r>
      <w:r>
        <w:rPr>
          <w:b/>
          <w:spacing w:val="-11"/>
          <w:sz w:val="21"/>
        </w:rPr>
        <w:t>00</w:t>
      </w:r>
    </w:p>
    <w:p w:rsidR="00B655B0" w:rsidRDefault="00F90DB1">
      <w:pPr>
        <w:tabs>
          <w:tab w:val="left" w:pos="969"/>
          <w:tab w:val="left" w:pos="1593"/>
          <w:tab w:val="left" w:pos="2226"/>
          <w:tab w:val="left" w:pos="2862"/>
        </w:tabs>
        <w:spacing w:before="99"/>
        <w:ind w:left="352"/>
        <w:rPr>
          <w:b/>
          <w:sz w:val="21"/>
        </w:rPr>
      </w:pPr>
      <w:r>
        <w:br w:type="column"/>
      </w:r>
      <w:r>
        <w:rPr>
          <w:b/>
          <w:sz w:val="21"/>
        </w:rPr>
        <w:lastRenderedPageBreak/>
        <w:t>01</w:t>
      </w:r>
      <w:r>
        <w:rPr>
          <w:b/>
          <w:sz w:val="21"/>
        </w:rPr>
        <w:tab/>
        <w:t>11</w:t>
      </w:r>
      <w:r>
        <w:rPr>
          <w:b/>
          <w:sz w:val="21"/>
        </w:rPr>
        <w:tab/>
      </w:r>
      <w:r>
        <w:rPr>
          <w:b/>
          <w:position w:val="2"/>
          <w:sz w:val="21"/>
        </w:rPr>
        <w:t>11</w:t>
      </w:r>
      <w:r>
        <w:rPr>
          <w:b/>
          <w:position w:val="2"/>
          <w:sz w:val="21"/>
        </w:rPr>
        <w:tab/>
        <w:t>01</w:t>
      </w:r>
      <w:r>
        <w:rPr>
          <w:b/>
          <w:position w:val="2"/>
          <w:sz w:val="21"/>
        </w:rPr>
        <w:tab/>
        <w:t>00</w:t>
      </w:r>
    </w:p>
    <w:p w:rsidR="00B655B0" w:rsidRDefault="00B655B0">
      <w:pPr>
        <w:rPr>
          <w:sz w:val="21"/>
        </w:rPr>
        <w:sectPr w:rsidR="00B655B0">
          <w:type w:val="continuous"/>
          <w:pgSz w:w="11900" w:h="16840"/>
          <w:pgMar w:top="860" w:right="0" w:bottom="280" w:left="580" w:header="720" w:footer="720" w:gutter="0"/>
          <w:cols w:num="5" w:space="720" w:equalWidth="0">
            <w:col w:w="1998" w:space="40"/>
            <w:col w:w="1636" w:space="39"/>
            <w:col w:w="1199" w:space="40"/>
            <w:col w:w="1220" w:space="40"/>
            <w:col w:w="5108"/>
          </w:cols>
        </w:sectPr>
      </w:pPr>
    </w:p>
    <w:p w:rsidR="00B655B0" w:rsidRDefault="00B655B0">
      <w:pPr>
        <w:pStyle w:val="Corpsdetexte"/>
        <w:spacing w:before="6"/>
        <w:rPr>
          <w:b/>
          <w:sz w:val="15"/>
        </w:rPr>
      </w:pPr>
    </w:p>
    <w:p w:rsidR="00B655B0" w:rsidRDefault="00F90DB1">
      <w:pPr>
        <w:spacing w:before="66"/>
        <w:ind w:left="1639"/>
        <w:rPr>
          <w:sz w:val="19"/>
        </w:rPr>
      </w:pPr>
      <w:r>
        <w:rPr>
          <w:sz w:val="19"/>
        </w:rPr>
        <w:t>270°</w:t>
      </w:r>
    </w:p>
    <w:p w:rsidR="00B655B0" w:rsidRDefault="00B655B0">
      <w:pPr>
        <w:pStyle w:val="Corpsdetexte"/>
        <w:spacing w:before="8"/>
        <w:rPr>
          <w:sz w:val="18"/>
        </w:rPr>
      </w:pPr>
    </w:p>
    <w:p w:rsidR="00B655B0" w:rsidRDefault="00F90DB1">
      <w:pPr>
        <w:spacing w:before="66"/>
        <w:ind w:left="1639"/>
        <w:rPr>
          <w:sz w:val="19"/>
        </w:rPr>
      </w:pPr>
      <w:r>
        <w:rPr>
          <w:sz w:val="19"/>
        </w:rPr>
        <w:t>180°</w:t>
      </w:r>
    </w:p>
    <w:p w:rsidR="00B655B0" w:rsidRDefault="00B655B0">
      <w:pPr>
        <w:pStyle w:val="Corpsdetexte"/>
        <w:spacing w:before="8"/>
        <w:rPr>
          <w:sz w:val="14"/>
        </w:rPr>
      </w:pPr>
    </w:p>
    <w:p w:rsidR="00B655B0" w:rsidRDefault="00F90DB1">
      <w:pPr>
        <w:spacing w:before="66"/>
        <w:ind w:left="1685"/>
        <w:rPr>
          <w:sz w:val="19"/>
        </w:rPr>
      </w:pPr>
      <w:r>
        <w:rPr>
          <w:sz w:val="19"/>
        </w:rPr>
        <w:t>90°</w:t>
      </w:r>
    </w:p>
    <w:p w:rsidR="00B655B0" w:rsidRDefault="00B655B0">
      <w:pPr>
        <w:pStyle w:val="Corpsdetexte"/>
        <w:spacing w:before="11"/>
        <w:rPr>
          <w:sz w:val="8"/>
        </w:rPr>
      </w:pPr>
    </w:p>
    <w:p w:rsidR="00B655B0" w:rsidRDefault="00B655B0">
      <w:pPr>
        <w:rPr>
          <w:sz w:val="8"/>
        </w:rPr>
        <w:sectPr w:rsidR="00B655B0">
          <w:type w:val="continuous"/>
          <w:pgSz w:w="11900" w:h="16840"/>
          <w:pgMar w:top="860" w:right="0" w:bottom="280" w:left="580" w:header="720" w:footer="720" w:gutter="0"/>
          <w:cols w:space="720"/>
        </w:sectPr>
      </w:pPr>
    </w:p>
    <w:p w:rsidR="00B655B0" w:rsidRDefault="00F90DB1">
      <w:pPr>
        <w:spacing w:before="100"/>
        <w:ind w:left="118"/>
        <w:rPr>
          <w:b/>
          <w:sz w:val="16"/>
        </w:rPr>
      </w:pPr>
      <w:r>
        <w:rPr>
          <w:b/>
          <w:sz w:val="16"/>
        </w:rPr>
        <w:lastRenderedPageBreak/>
        <w:t>Origine des phases 0°</w:t>
      </w:r>
    </w:p>
    <w:p w:rsidR="00B655B0" w:rsidRDefault="00B655B0">
      <w:pPr>
        <w:pStyle w:val="Corpsdetexte"/>
        <w:spacing w:before="3"/>
        <w:rPr>
          <w:b/>
          <w:sz w:val="26"/>
        </w:rPr>
      </w:pPr>
    </w:p>
    <w:p w:rsidR="00B655B0" w:rsidRDefault="00F90DB1">
      <w:pPr>
        <w:ind w:left="1639"/>
        <w:rPr>
          <w:sz w:val="19"/>
        </w:rPr>
      </w:pPr>
      <w:r>
        <w:rPr>
          <w:sz w:val="19"/>
        </w:rPr>
        <w:t>-90°</w:t>
      </w:r>
    </w:p>
    <w:p w:rsidR="00B655B0" w:rsidRDefault="00B655B0">
      <w:pPr>
        <w:pStyle w:val="Corpsdetexte"/>
        <w:spacing w:before="1"/>
        <w:rPr>
          <w:sz w:val="18"/>
        </w:rPr>
      </w:pPr>
    </w:p>
    <w:p w:rsidR="00B655B0" w:rsidRDefault="00F90DB1">
      <w:pPr>
        <w:spacing w:before="1"/>
        <w:ind w:left="1594"/>
        <w:rPr>
          <w:sz w:val="19"/>
        </w:rPr>
      </w:pPr>
      <w:r>
        <w:rPr>
          <w:w w:val="95"/>
          <w:sz w:val="19"/>
        </w:rPr>
        <w:t>-180°</w:t>
      </w:r>
    </w:p>
    <w:p w:rsidR="00B655B0" w:rsidRDefault="00F90DB1">
      <w:pPr>
        <w:pStyle w:val="Corpsdetexte"/>
        <w:spacing w:before="7"/>
      </w:pPr>
      <w:r>
        <w:br w:type="column"/>
      </w:r>
    </w:p>
    <w:p w:rsidR="00B655B0" w:rsidRDefault="00F90DB1">
      <w:pPr>
        <w:tabs>
          <w:tab w:val="left" w:pos="682"/>
          <w:tab w:val="left" w:pos="1277"/>
          <w:tab w:val="left" w:pos="1894"/>
          <w:tab w:val="left" w:pos="2487"/>
          <w:tab w:val="left" w:pos="3178"/>
          <w:tab w:val="left" w:pos="3771"/>
          <w:tab w:val="left" w:pos="4459"/>
        </w:tabs>
        <w:ind w:left="118"/>
        <w:rPr>
          <w:b/>
          <w:sz w:val="19"/>
        </w:rPr>
      </w:pPr>
      <w:r>
        <w:rPr>
          <w:b/>
          <w:w w:val="95"/>
          <w:sz w:val="19"/>
        </w:rPr>
        <w:t>Tc</w:t>
      </w:r>
      <w:r>
        <w:rPr>
          <w:rFonts w:ascii="Times New Roman"/>
          <w:w w:val="95"/>
          <w:sz w:val="19"/>
        </w:rPr>
        <w:tab/>
      </w:r>
      <w:r>
        <w:rPr>
          <w:b/>
          <w:w w:val="95"/>
          <w:sz w:val="19"/>
        </w:rPr>
        <w:t>2Tc</w:t>
      </w:r>
      <w:r>
        <w:rPr>
          <w:rFonts w:ascii="Times New Roman"/>
          <w:w w:val="95"/>
          <w:sz w:val="19"/>
        </w:rPr>
        <w:tab/>
      </w:r>
      <w:r>
        <w:rPr>
          <w:b/>
          <w:w w:val="95"/>
          <w:sz w:val="19"/>
        </w:rPr>
        <w:t>3Tc</w:t>
      </w:r>
      <w:r>
        <w:rPr>
          <w:rFonts w:ascii="Times New Roman"/>
          <w:w w:val="95"/>
          <w:sz w:val="19"/>
        </w:rPr>
        <w:tab/>
      </w:r>
      <w:r>
        <w:rPr>
          <w:b/>
          <w:w w:val="95"/>
          <w:sz w:val="19"/>
        </w:rPr>
        <w:t>4Tc</w:t>
      </w:r>
      <w:r>
        <w:rPr>
          <w:rFonts w:ascii="Times New Roman"/>
          <w:w w:val="95"/>
          <w:sz w:val="19"/>
        </w:rPr>
        <w:tab/>
      </w:r>
      <w:r>
        <w:rPr>
          <w:b/>
          <w:w w:val="95"/>
          <w:sz w:val="19"/>
        </w:rPr>
        <w:t>5Tc</w:t>
      </w:r>
      <w:r>
        <w:rPr>
          <w:rFonts w:ascii="Times New Roman"/>
          <w:w w:val="95"/>
          <w:sz w:val="19"/>
        </w:rPr>
        <w:tab/>
      </w:r>
      <w:r>
        <w:rPr>
          <w:b/>
          <w:w w:val="95"/>
          <w:sz w:val="19"/>
        </w:rPr>
        <w:t>6Tc</w:t>
      </w:r>
      <w:r>
        <w:rPr>
          <w:rFonts w:ascii="Times New Roman"/>
          <w:w w:val="95"/>
          <w:sz w:val="19"/>
        </w:rPr>
        <w:tab/>
      </w:r>
      <w:r>
        <w:rPr>
          <w:b/>
          <w:w w:val="95"/>
          <w:sz w:val="19"/>
        </w:rPr>
        <w:t>7Tc</w:t>
      </w:r>
      <w:r>
        <w:rPr>
          <w:rFonts w:ascii="Times New Roman"/>
          <w:w w:val="95"/>
          <w:sz w:val="19"/>
        </w:rPr>
        <w:tab/>
      </w:r>
      <w:r>
        <w:rPr>
          <w:b/>
          <w:w w:val="90"/>
          <w:sz w:val="19"/>
        </w:rPr>
        <w:t>8Tc</w:t>
      </w:r>
    </w:p>
    <w:p w:rsidR="00B655B0" w:rsidRDefault="00F90DB1">
      <w:pPr>
        <w:pStyle w:val="Corpsdetexte"/>
        <w:spacing w:before="5"/>
        <w:rPr>
          <w:b/>
        </w:rPr>
      </w:pPr>
      <w:r>
        <w:br w:type="column"/>
      </w:r>
    </w:p>
    <w:p w:rsidR="00B655B0" w:rsidRDefault="00F90DB1">
      <w:pPr>
        <w:ind w:left="118"/>
        <w:rPr>
          <w:b/>
          <w:sz w:val="19"/>
        </w:rPr>
      </w:pPr>
      <w:r>
        <w:rPr>
          <w:b/>
          <w:w w:val="90"/>
          <w:sz w:val="19"/>
        </w:rPr>
        <w:t>9Tc</w:t>
      </w:r>
    </w:p>
    <w:p w:rsidR="00B655B0" w:rsidRDefault="00F90DB1">
      <w:pPr>
        <w:pStyle w:val="Corpsdetexte"/>
        <w:spacing w:before="7"/>
        <w:rPr>
          <w:b/>
        </w:rPr>
      </w:pPr>
      <w:r>
        <w:br w:type="column"/>
      </w:r>
    </w:p>
    <w:p w:rsidR="00B655B0" w:rsidRDefault="00F90DB1">
      <w:pPr>
        <w:ind w:left="118"/>
        <w:rPr>
          <w:b/>
          <w:sz w:val="19"/>
        </w:rPr>
      </w:pPr>
      <w:r>
        <w:rPr>
          <w:b/>
          <w:w w:val="90"/>
          <w:sz w:val="19"/>
        </w:rPr>
        <w:t>10Tc</w:t>
      </w:r>
    </w:p>
    <w:p w:rsidR="00B655B0" w:rsidRDefault="00F90DB1">
      <w:pPr>
        <w:pStyle w:val="Corpsdetexte"/>
        <w:spacing w:before="5"/>
        <w:rPr>
          <w:b/>
        </w:rPr>
      </w:pPr>
      <w:r>
        <w:br w:type="column"/>
      </w:r>
    </w:p>
    <w:p w:rsidR="00B655B0" w:rsidRDefault="00F90DB1">
      <w:pPr>
        <w:ind w:left="118"/>
        <w:rPr>
          <w:b/>
          <w:sz w:val="19"/>
        </w:rPr>
      </w:pPr>
      <w:r>
        <w:rPr>
          <w:b/>
          <w:w w:val="90"/>
          <w:sz w:val="19"/>
        </w:rPr>
        <w:t>11Tc</w:t>
      </w:r>
    </w:p>
    <w:p w:rsidR="00B655B0" w:rsidRDefault="00F90DB1">
      <w:pPr>
        <w:pStyle w:val="Corpsdetexte"/>
        <w:spacing w:before="7"/>
        <w:rPr>
          <w:b/>
        </w:rPr>
      </w:pPr>
      <w:r>
        <w:br w:type="column"/>
      </w:r>
    </w:p>
    <w:p w:rsidR="00B655B0" w:rsidRDefault="00F90DB1">
      <w:pPr>
        <w:ind w:left="118"/>
        <w:rPr>
          <w:b/>
          <w:sz w:val="19"/>
        </w:rPr>
      </w:pPr>
      <w:r>
        <w:rPr>
          <w:b/>
          <w:w w:val="90"/>
          <w:sz w:val="19"/>
        </w:rPr>
        <w:t>12Tc</w:t>
      </w:r>
    </w:p>
    <w:p w:rsidR="00B655B0" w:rsidRDefault="00F90DB1">
      <w:pPr>
        <w:pStyle w:val="Corpsdetexte"/>
        <w:spacing w:before="7"/>
        <w:rPr>
          <w:b/>
        </w:rPr>
      </w:pPr>
      <w:r>
        <w:br w:type="column"/>
      </w:r>
    </w:p>
    <w:p w:rsidR="00B655B0" w:rsidRDefault="00F90DB1">
      <w:pPr>
        <w:ind w:left="118"/>
        <w:rPr>
          <w:b/>
          <w:sz w:val="19"/>
        </w:rPr>
      </w:pPr>
      <w:proofErr w:type="gramStart"/>
      <w:r>
        <w:rPr>
          <w:b/>
          <w:sz w:val="19"/>
        </w:rPr>
        <w:t>t(</w:t>
      </w:r>
      <w:proofErr w:type="gramEnd"/>
      <w:r>
        <w:rPr>
          <w:b/>
          <w:sz w:val="19"/>
        </w:rPr>
        <w:t>µs)</w:t>
      </w:r>
    </w:p>
    <w:p w:rsidR="00B655B0" w:rsidRDefault="00B655B0">
      <w:pPr>
        <w:rPr>
          <w:sz w:val="19"/>
        </w:rPr>
        <w:sectPr w:rsidR="00B655B0">
          <w:type w:val="continuous"/>
          <w:pgSz w:w="11900" w:h="16840"/>
          <w:pgMar w:top="860" w:right="0" w:bottom="280" w:left="580" w:header="720" w:footer="720" w:gutter="0"/>
          <w:cols w:num="7" w:space="720" w:equalWidth="0">
            <w:col w:w="2050" w:space="376"/>
            <w:col w:w="4773" w:space="186"/>
            <w:col w:w="431" w:space="99"/>
            <w:col w:w="530" w:space="97"/>
            <w:col w:w="530" w:space="55"/>
            <w:col w:w="530" w:space="255"/>
            <w:col w:w="1408"/>
          </w:cols>
        </w:sectPr>
      </w:pPr>
    </w:p>
    <w:p w:rsidR="00B655B0" w:rsidRDefault="00B655B0">
      <w:pPr>
        <w:pStyle w:val="Corpsdetexte"/>
        <w:rPr>
          <w:b/>
          <w:sz w:val="14"/>
        </w:rPr>
      </w:pPr>
    </w:p>
    <w:p w:rsidR="00B655B0" w:rsidRDefault="00F90DB1">
      <w:pPr>
        <w:spacing w:before="67"/>
        <w:ind w:left="1608"/>
        <w:rPr>
          <w:sz w:val="19"/>
        </w:rPr>
      </w:pPr>
      <w:r>
        <w:rPr>
          <w:sz w:val="19"/>
        </w:rPr>
        <w:t>-270°</w:t>
      </w:r>
    </w:p>
    <w:p w:rsidR="00B655B0" w:rsidRDefault="00B655B0">
      <w:pPr>
        <w:pStyle w:val="Corpsdetexte"/>
        <w:spacing w:before="1"/>
        <w:rPr>
          <w:sz w:val="17"/>
        </w:rPr>
      </w:pPr>
    </w:p>
    <w:p w:rsidR="00B655B0" w:rsidRDefault="00F90DB1">
      <w:pPr>
        <w:ind w:left="1577"/>
        <w:rPr>
          <w:sz w:val="19"/>
        </w:rPr>
      </w:pPr>
      <w:r>
        <w:rPr>
          <w:sz w:val="19"/>
        </w:rPr>
        <w:t>-360°</w:t>
      </w:r>
    </w:p>
    <w:p w:rsidR="00B655B0" w:rsidRDefault="00B655B0">
      <w:pPr>
        <w:rPr>
          <w:sz w:val="19"/>
        </w:rPr>
        <w:sectPr w:rsidR="00B655B0">
          <w:type w:val="continuous"/>
          <w:pgSz w:w="11900" w:h="16840"/>
          <w:pgMar w:top="860" w:right="0" w:bottom="280" w:left="580" w:header="720" w:footer="720" w:gutter="0"/>
          <w:cols w:space="720"/>
        </w:sectPr>
      </w:pPr>
    </w:p>
    <w:p w:rsidR="00B655B0" w:rsidRDefault="00DC7816">
      <w:pPr>
        <w:pStyle w:val="Corpsdetexte"/>
        <w:spacing w:before="4"/>
        <w:rPr>
          <w:sz w:val="17"/>
        </w:rPr>
      </w:pPr>
      <w:r>
        <w:rPr>
          <w:noProof/>
          <w:sz w:val="17"/>
          <w:lang w:eastAsia="fr-FR"/>
        </w:rPr>
        <w:lastRenderedPageBreak/>
        <mc:AlternateContent>
          <mc:Choice Requires="wpg">
            <w:drawing>
              <wp:anchor distT="0" distB="0" distL="114300" distR="114300" simplePos="0" relativeHeight="487695872" behindDoc="1" locked="0" layoutInCell="1" allowOverlap="1">
                <wp:simplePos x="0" y="0"/>
                <wp:positionH relativeFrom="page">
                  <wp:posOffset>299085</wp:posOffset>
                </wp:positionH>
                <wp:positionV relativeFrom="page">
                  <wp:posOffset>680720</wp:posOffset>
                </wp:positionV>
                <wp:extent cx="7059295" cy="1281430"/>
                <wp:effectExtent l="0" t="0" r="0" b="0"/>
                <wp:wrapNone/>
                <wp:docPr id="77"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9295" cy="1281430"/>
                          <a:chOff x="408" y="474"/>
                          <a:chExt cx="11117" cy="2018"/>
                        </a:xfrm>
                      </wpg:grpSpPr>
                      <wps:wsp>
                        <wps:cNvPr id="78" name="AutoShape 527"/>
                        <wps:cNvSpPr>
                          <a:spLocks/>
                        </wps:cNvSpPr>
                        <wps:spPr bwMode="auto">
                          <a:xfrm>
                            <a:off x="8468" y="1782"/>
                            <a:ext cx="1299" cy="463"/>
                          </a:xfrm>
                          <a:custGeom>
                            <a:avLst/>
                            <a:gdLst>
                              <a:gd name="T0" fmla="+- 0 8646 8468"/>
                              <a:gd name="T1" fmla="*/ T0 w 1299"/>
                              <a:gd name="T2" fmla="+- 0 1782 1782"/>
                              <a:gd name="T3" fmla="*/ 1782 h 463"/>
                              <a:gd name="T4" fmla="+- 0 8468 8468"/>
                              <a:gd name="T5" fmla="*/ T4 w 1299"/>
                              <a:gd name="T6" fmla="+- 0 2245 1782"/>
                              <a:gd name="T7" fmla="*/ 2245 h 463"/>
                              <a:gd name="T8" fmla="+- 0 9766 8468"/>
                              <a:gd name="T9" fmla="*/ T8 w 1299"/>
                              <a:gd name="T10" fmla="+- 0 1782 1782"/>
                              <a:gd name="T11" fmla="*/ 1782 h 463"/>
                              <a:gd name="T12" fmla="+- 0 9588 8468"/>
                              <a:gd name="T13" fmla="*/ T12 w 1299"/>
                              <a:gd name="T14" fmla="+- 0 2245 1782"/>
                              <a:gd name="T15" fmla="*/ 2245 h 463"/>
                            </a:gdLst>
                            <a:ahLst/>
                            <a:cxnLst>
                              <a:cxn ang="0">
                                <a:pos x="T1" y="T3"/>
                              </a:cxn>
                              <a:cxn ang="0">
                                <a:pos x="T5" y="T7"/>
                              </a:cxn>
                              <a:cxn ang="0">
                                <a:pos x="T9" y="T11"/>
                              </a:cxn>
                              <a:cxn ang="0">
                                <a:pos x="T13" y="T15"/>
                              </a:cxn>
                            </a:cxnLst>
                            <a:rect l="0" t="0" r="r" b="b"/>
                            <a:pathLst>
                              <a:path w="1299" h="463">
                                <a:moveTo>
                                  <a:pt x="178" y="0"/>
                                </a:moveTo>
                                <a:lnTo>
                                  <a:pt x="0" y="463"/>
                                </a:lnTo>
                                <a:moveTo>
                                  <a:pt x="1298" y="0"/>
                                </a:moveTo>
                                <a:lnTo>
                                  <a:pt x="1120" y="463"/>
                                </a:lnTo>
                              </a:path>
                            </a:pathLst>
                          </a:custGeom>
                          <a:noFill/>
                          <a:ln w="1905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528"/>
                        <wps:cNvSpPr>
                          <a:spLocks noChangeArrowheads="1"/>
                        </wps:cNvSpPr>
                        <wps:spPr bwMode="auto">
                          <a:xfrm>
                            <a:off x="408" y="474"/>
                            <a:ext cx="11117" cy="2018"/>
                          </a:xfrm>
                          <a:prstGeom prst="rect">
                            <a:avLst/>
                          </a:prstGeom>
                          <a:noFill/>
                          <a:ln w="1905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529"/>
                        <wps:cNvSpPr>
                          <a:spLocks/>
                        </wps:cNvSpPr>
                        <wps:spPr bwMode="auto">
                          <a:xfrm>
                            <a:off x="633" y="1398"/>
                            <a:ext cx="756" cy="252"/>
                          </a:xfrm>
                          <a:custGeom>
                            <a:avLst/>
                            <a:gdLst>
                              <a:gd name="T0" fmla="+- 0 670 634"/>
                              <a:gd name="T1" fmla="*/ T0 w 756"/>
                              <a:gd name="T2" fmla="+- 0 1614 1398"/>
                              <a:gd name="T3" fmla="*/ 1614 h 252"/>
                              <a:gd name="T4" fmla="+- 0 634 634"/>
                              <a:gd name="T5" fmla="*/ T4 w 756"/>
                              <a:gd name="T6" fmla="+- 0 1542 1398"/>
                              <a:gd name="T7" fmla="*/ 1542 h 252"/>
                              <a:gd name="T8" fmla="+- 0 670 634"/>
                              <a:gd name="T9" fmla="*/ T8 w 756"/>
                              <a:gd name="T10" fmla="+- 0 1506 1398"/>
                              <a:gd name="T11" fmla="*/ 1506 h 252"/>
                              <a:gd name="T12" fmla="+- 0 634 634"/>
                              <a:gd name="T13" fmla="*/ T12 w 756"/>
                              <a:gd name="T14" fmla="+- 0 1470 1398"/>
                              <a:gd name="T15" fmla="*/ 1470 h 252"/>
                              <a:gd name="T16" fmla="+- 0 670 634"/>
                              <a:gd name="T17" fmla="*/ T16 w 756"/>
                              <a:gd name="T18" fmla="+- 0 1470 1398"/>
                              <a:gd name="T19" fmla="*/ 1470 h 252"/>
                              <a:gd name="T20" fmla="+- 0 634 634"/>
                              <a:gd name="T21" fmla="*/ T20 w 756"/>
                              <a:gd name="T22" fmla="+- 0 1614 1398"/>
                              <a:gd name="T23" fmla="*/ 1614 h 252"/>
                              <a:gd name="T24" fmla="+- 0 706 634"/>
                              <a:gd name="T25" fmla="*/ T24 w 756"/>
                              <a:gd name="T26" fmla="+- 0 1614 1398"/>
                              <a:gd name="T27" fmla="*/ 1614 h 252"/>
                              <a:gd name="T28" fmla="+- 0 634 634"/>
                              <a:gd name="T29" fmla="*/ T28 w 756"/>
                              <a:gd name="T30" fmla="+- 0 1434 1398"/>
                              <a:gd name="T31" fmla="*/ 1434 h 252"/>
                              <a:gd name="T32" fmla="+- 0 778 634"/>
                              <a:gd name="T33" fmla="*/ T32 w 756"/>
                              <a:gd name="T34" fmla="+- 0 1614 1398"/>
                              <a:gd name="T35" fmla="*/ 1614 h 252"/>
                              <a:gd name="T36" fmla="+- 0 742 634"/>
                              <a:gd name="T37" fmla="*/ T36 w 756"/>
                              <a:gd name="T38" fmla="+- 0 1650 1398"/>
                              <a:gd name="T39" fmla="*/ 1650 h 252"/>
                              <a:gd name="T40" fmla="+- 0 742 634"/>
                              <a:gd name="T41" fmla="*/ T40 w 756"/>
                              <a:gd name="T42" fmla="+- 0 1506 1398"/>
                              <a:gd name="T43" fmla="*/ 1506 h 252"/>
                              <a:gd name="T44" fmla="+- 0 742 634"/>
                              <a:gd name="T45" fmla="*/ T44 w 756"/>
                              <a:gd name="T46" fmla="+- 0 1578 1398"/>
                              <a:gd name="T47" fmla="*/ 1578 h 252"/>
                              <a:gd name="T48" fmla="+- 0 778 634"/>
                              <a:gd name="T49" fmla="*/ T48 w 756"/>
                              <a:gd name="T50" fmla="+- 0 1470 1398"/>
                              <a:gd name="T51" fmla="*/ 1470 h 252"/>
                              <a:gd name="T52" fmla="+- 0 742 634"/>
                              <a:gd name="T53" fmla="*/ T52 w 756"/>
                              <a:gd name="T54" fmla="+- 0 1506 1398"/>
                              <a:gd name="T55" fmla="*/ 1506 h 252"/>
                              <a:gd name="T56" fmla="+- 0 742 634"/>
                              <a:gd name="T57" fmla="*/ T56 w 756"/>
                              <a:gd name="T58" fmla="+- 0 1398 1398"/>
                              <a:gd name="T59" fmla="*/ 1398 h 252"/>
                              <a:gd name="T60" fmla="+- 0 778 634"/>
                              <a:gd name="T61" fmla="*/ T60 w 756"/>
                              <a:gd name="T62" fmla="+- 0 1434 1398"/>
                              <a:gd name="T63" fmla="*/ 1434 h 252"/>
                              <a:gd name="T64" fmla="+- 0 778 634"/>
                              <a:gd name="T65" fmla="*/ T64 w 756"/>
                              <a:gd name="T66" fmla="+- 0 1542 1398"/>
                              <a:gd name="T67" fmla="*/ 1542 h 252"/>
                              <a:gd name="T68" fmla="+- 0 814 634"/>
                              <a:gd name="T69" fmla="*/ T68 w 756"/>
                              <a:gd name="T70" fmla="+- 0 1506 1398"/>
                              <a:gd name="T71" fmla="*/ 1506 h 252"/>
                              <a:gd name="T72" fmla="+- 0 814 634"/>
                              <a:gd name="T73" fmla="*/ T72 w 756"/>
                              <a:gd name="T74" fmla="+- 0 1506 1398"/>
                              <a:gd name="T75" fmla="*/ 1506 h 252"/>
                              <a:gd name="T76" fmla="+- 0 778 634"/>
                              <a:gd name="T77" fmla="*/ T76 w 756"/>
                              <a:gd name="T78" fmla="+- 0 1614 1398"/>
                              <a:gd name="T79" fmla="*/ 1614 h 252"/>
                              <a:gd name="T80" fmla="+- 0 850 634"/>
                              <a:gd name="T81" fmla="*/ T80 w 756"/>
                              <a:gd name="T82" fmla="+- 0 1614 1398"/>
                              <a:gd name="T83" fmla="*/ 1614 h 252"/>
                              <a:gd name="T84" fmla="+- 0 886 634"/>
                              <a:gd name="T85" fmla="*/ T84 w 756"/>
                              <a:gd name="T86" fmla="+- 0 1614 1398"/>
                              <a:gd name="T87" fmla="*/ 1614 h 252"/>
                              <a:gd name="T88" fmla="+- 0 850 634"/>
                              <a:gd name="T89" fmla="*/ T88 w 756"/>
                              <a:gd name="T90" fmla="+- 0 1542 1398"/>
                              <a:gd name="T91" fmla="*/ 1542 h 252"/>
                              <a:gd name="T92" fmla="+- 0 886 634"/>
                              <a:gd name="T93" fmla="*/ T92 w 756"/>
                              <a:gd name="T94" fmla="+- 0 1506 1398"/>
                              <a:gd name="T95" fmla="*/ 1506 h 252"/>
                              <a:gd name="T96" fmla="+- 0 850 634"/>
                              <a:gd name="T97" fmla="*/ T96 w 756"/>
                              <a:gd name="T98" fmla="+- 0 1470 1398"/>
                              <a:gd name="T99" fmla="*/ 1470 h 252"/>
                              <a:gd name="T100" fmla="+- 0 886 634"/>
                              <a:gd name="T101" fmla="*/ T100 w 756"/>
                              <a:gd name="T102" fmla="+- 0 1470 1398"/>
                              <a:gd name="T103" fmla="*/ 1470 h 252"/>
                              <a:gd name="T104" fmla="+- 0 814 634"/>
                              <a:gd name="T105" fmla="*/ T104 w 756"/>
                              <a:gd name="T106" fmla="+- 0 1398 1398"/>
                              <a:gd name="T107" fmla="*/ 1398 h 252"/>
                              <a:gd name="T108" fmla="+- 0 850 634"/>
                              <a:gd name="T109" fmla="*/ T108 w 756"/>
                              <a:gd name="T110" fmla="+- 0 1434 1398"/>
                              <a:gd name="T111" fmla="*/ 1434 h 252"/>
                              <a:gd name="T112" fmla="+- 0 922 634"/>
                              <a:gd name="T113" fmla="*/ T112 w 756"/>
                              <a:gd name="T114" fmla="+- 0 1506 1398"/>
                              <a:gd name="T115" fmla="*/ 1506 h 252"/>
                              <a:gd name="T116" fmla="+- 0 994 634"/>
                              <a:gd name="T117" fmla="*/ T116 w 756"/>
                              <a:gd name="T118" fmla="+- 0 1542 1398"/>
                              <a:gd name="T119" fmla="*/ 1542 h 252"/>
                              <a:gd name="T120" fmla="+- 0 994 634"/>
                              <a:gd name="T121" fmla="*/ T120 w 756"/>
                              <a:gd name="T122" fmla="+- 0 1542 1398"/>
                              <a:gd name="T123" fmla="*/ 1542 h 252"/>
                              <a:gd name="T124" fmla="+- 0 922 634"/>
                              <a:gd name="T125" fmla="*/ T124 w 756"/>
                              <a:gd name="T126" fmla="+- 0 1470 1398"/>
                              <a:gd name="T127" fmla="*/ 1470 h 252"/>
                              <a:gd name="T128" fmla="+- 0 958 634"/>
                              <a:gd name="T129" fmla="*/ T128 w 756"/>
                              <a:gd name="T130" fmla="+- 0 1470 1398"/>
                              <a:gd name="T131" fmla="*/ 1470 h 252"/>
                              <a:gd name="T132" fmla="+- 0 958 634"/>
                              <a:gd name="T133" fmla="*/ T132 w 756"/>
                              <a:gd name="T134" fmla="+- 0 1398 1398"/>
                              <a:gd name="T135" fmla="*/ 1398 h 252"/>
                              <a:gd name="T136" fmla="+- 0 1030 634"/>
                              <a:gd name="T137" fmla="*/ T136 w 756"/>
                              <a:gd name="T138" fmla="+- 0 1434 1398"/>
                              <a:gd name="T139" fmla="*/ 1434 h 252"/>
                              <a:gd name="T140" fmla="+- 0 1030 634"/>
                              <a:gd name="T141" fmla="*/ T140 w 756"/>
                              <a:gd name="T142" fmla="+- 0 1434 1398"/>
                              <a:gd name="T143" fmla="*/ 1434 h 252"/>
                              <a:gd name="T144" fmla="+- 0 994 634"/>
                              <a:gd name="T145" fmla="*/ T144 w 756"/>
                              <a:gd name="T146" fmla="+- 0 1614 1398"/>
                              <a:gd name="T147" fmla="*/ 1614 h 252"/>
                              <a:gd name="T148" fmla="+- 0 1102 634"/>
                              <a:gd name="T149" fmla="*/ T148 w 756"/>
                              <a:gd name="T150" fmla="+- 0 1542 1398"/>
                              <a:gd name="T151" fmla="*/ 1542 h 252"/>
                              <a:gd name="T152" fmla="+- 0 1102 634"/>
                              <a:gd name="T153" fmla="*/ T152 w 756"/>
                              <a:gd name="T154" fmla="+- 0 1542 1398"/>
                              <a:gd name="T155" fmla="*/ 1542 h 252"/>
                              <a:gd name="T156" fmla="+- 0 994 634"/>
                              <a:gd name="T157" fmla="*/ T156 w 756"/>
                              <a:gd name="T158" fmla="+- 0 1398 1398"/>
                              <a:gd name="T159" fmla="*/ 1398 h 252"/>
                              <a:gd name="T160" fmla="+- 0 1102 634"/>
                              <a:gd name="T161" fmla="*/ T160 w 756"/>
                              <a:gd name="T162" fmla="+- 0 1434 1398"/>
                              <a:gd name="T163" fmla="*/ 1434 h 252"/>
                              <a:gd name="T164" fmla="+- 0 1138 634"/>
                              <a:gd name="T165" fmla="*/ T164 w 756"/>
                              <a:gd name="T166" fmla="+- 0 1614 1398"/>
                              <a:gd name="T167" fmla="*/ 1614 h 252"/>
                              <a:gd name="T168" fmla="+- 0 1138 634"/>
                              <a:gd name="T169" fmla="*/ T168 w 756"/>
                              <a:gd name="T170" fmla="+- 0 1506 1398"/>
                              <a:gd name="T171" fmla="*/ 1506 h 252"/>
                              <a:gd name="T172" fmla="+- 0 1174 634"/>
                              <a:gd name="T173" fmla="*/ T172 w 756"/>
                              <a:gd name="T174" fmla="+- 0 1542 1398"/>
                              <a:gd name="T175" fmla="*/ 1542 h 252"/>
                              <a:gd name="T176" fmla="+- 0 1138 634"/>
                              <a:gd name="T177" fmla="*/ T176 w 756"/>
                              <a:gd name="T178" fmla="+- 0 1470 1398"/>
                              <a:gd name="T179" fmla="*/ 1470 h 252"/>
                              <a:gd name="T180" fmla="+- 0 1174 634"/>
                              <a:gd name="T181" fmla="*/ T180 w 756"/>
                              <a:gd name="T182" fmla="+- 0 1470 1398"/>
                              <a:gd name="T183" fmla="*/ 1470 h 252"/>
                              <a:gd name="T184" fmla="+- 0 1174 634"/>
                              <a:gd name="T185" fmla="*/ T184 w 756"/>
                              <a:gd name="T186" fmla="+- 0 1398 1398"/>
                              <a:gd name="T187" fmla="*/ 1398 h 252"/>
                              <a:gd name="T188" fmla="+- 0 1210 634"/>
                              <a:gd name="T189" fmla="*/ T188 w 756"/>
                              <a:gd name="T190" fmla="+- 0 1434 1398"/>
                              <a:gd name="T191" fmla="*/ 1434 h 252"/>
                              <a:gd name="T192" fmla="+- 0 1246 634"/>
                              <a:gd name="T193" fmla="*/ T192 w 756"/>
                              <a:gd name="T194" fmla="+- 0 1506 1398"/>
                              <a:gd name="T195" fmla="*/ 1506 h 252"/>
                              <a:gd name="T196" fmla="+- 0 1246 634"/>
                              <a:gd name="T197" fmla="*/ T196 w 756"/>
                              <a:gd name="T198" fmla="+- 0 1578 1398"/>
                              <a:gd name="T199" fmla="*/ 1578 h 252"/>
                              <a:gd name="T200" fmla="+- 0 1317 634"/>
                              <a:gd name="T201" fmla="*/ T200 w 756"/>
                              <a:gd name="T202" fmla="+- 0 1506 1398"/>
                              <a:gd name="T203" fmla="*/ 1506 h 252"/>
                              <a:gd name="T204" fmla="+- 0 1210 634"/>
                              <a:gd name="T205" fmla="*/ T204 w 756"/>
                              <a:gd name="T206" fmla="+- 0 1470 1398"/>
                              <a:gd name="T207" fmla="*/ 1470 h 252"/>
                              <a:gd name="T208" fmla="+- 0 1317 634"/>
                              <a:gd name="T209" fmla="*/ T208 w 756"/>
                              <a:gd name="T210" fmla="+- 0 1506 1398"/>
                              <a:gd name="T211" fmla="*/ 1506 h 252"/>
                              <a:gd name="T212" fmla="+- 0 1246 634"/>
                              <a:gd name="T213" fmla="*/ T212 w 756"/>
                              <a:gd name="T214" fmla="+- 0 1398 1398"/>
                              <a:gd name="T215" fmla="*/ 1398 h 252"/>
                              <a:gd name="T216" fmla="+- 0 1282 634"/>
                              <a:gd name="T217" fmla="*/ T216 w 756"/>
                              <a:gd name="T218" fmla="+- 0 1434 1398"/>
                              <a:gd name="T219" fmla="*/ 1434 h 252"/>
                              <a:gd name="T220" fmla="+- 0 1353 634"/>
                              <a:gd name="T221" fmla="*/ T220 w 756"/>
                              <a:gd name="T222" fmla="+- 0 1578 1398"/>
                              <a:gd name="T223" fmla="*/ 1578 h 252"/>
                              <a:gd name="T224" fmla="+- 0 1389 634"/>
                              <a:gd name="T225" fmla="*/ T224 w 756"/>
                              <a:gd name="T226" fmla="+- 0 1506 1398"/>
                              <a:gd name="T227" fmla="*/ 1506 h 252"/>
                              <a:gd name="T228" fmla="+- 0 1389 634"/>
                              <a:gd name="T229" fmla="*/ T228 w 756"/>
                              <a:gd name="T230" fmla="+- 0 1578 1398"/>
                              <a:gd name="T231" fmla="*/ 1578 h 252"/>
                              <a:gd name="T232" fmla="+- 0 1353 634"/>
                              <a:gd name="T233" fmla="*/ T232 w 756"/>
                              <a:gd name="T234" fmla="+- 0 1434 1398"/>
                              <a:gd name="T235" fmla="*/ 1434 h 252"/>
                              <a:gd name="T236" fmla="+- 0 1389 634"/>
                              <a:gd name="T237" fmla="*/ T236 w 756"/>
                              <a:gd name="T238" fmla="+- 0 1506 1398"/>
                              <a:gd name="T239" fmla="*/ 1506 h 252"/>
                              <a:gd name="T240" fmla="+- 0 1389 634"/>
                              <a:gd name="T241" fmla="*/ T240 w 756"/>
                              <a:gd name="T242" fmla="+- 0 1398 1398"/>
                              <a:gd name="T243" fmla="*/ 1398 h 252"/>
                              <a:gd name="T244" fmla="+- 0 1353 634"/>
                              <a:gd name="T245" fmla="*/ T244 w 756"/>
                              <a:gd name="T246" fmla="+- 0 1434 1398"/>
                              <a:gd name="T247" fmla="*/ 1434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56" h="252">
                                <a:moveTo>
                                  <a:pt x="36" y="180"/>
                                </a:moveTo>
                                <a:lnTo>
                                  <a:pt x="0" y="180"/>
                                </a:lnTo>
                                <a:lnTo>
                                  <a:pt x="0" y="216"/>
                                </a:lnTo>
                                <a:lnTo>
                                  <a:pt x="36" y="216"/>
                                </a:lnTo>
                                <a:lnTo>
                                  <a:pt x="36" y="180"/>
                                </a:lnTo>
                                <a:close/>
                                <a:moveTo>
                                  <a:pt x="36" y="108"/>
                                </a:moveTo>
                                <a:lnTo>
                                  <a:pt x="0" y="108"/>
                                </a:lnTo>
                                <a:lnTo>
                                  <a:pt x="0" y="144"/>
                                </a:lnTo>
                                <a:lnTo>
                                  <a:pt x="0" y="180"/>
                                </a:lnTo>
                                <a:lnTo>
                                  <a:pt x="36" y="180"/>
                                </a:lnTo>
                                <a:lnTo>
                                  <a:pt x="36" y="144"/>
                                </a:lnTo>
                                <a:lnTo>
                                  <a:pt x="36" y="108"/>
                                </a:lnTo>
                                <a:close/>
                                <a:moveTo>
                                  <a:pt x="36" y="36"/>
                                </a:moveTo>
                                <a:lnTo>
                                  <a:pt x="0" y="36"/>
                                </a:lnTo>
                                <a:lnTo>
                                  <a:pt x="0" y="72"/>
                                </a:lnTo>
                                <a:lnTo>
                                  <a:pt x="0" y="108"/>
                                </a:lnTo>
                                <a:lnTo>
                                  <a:pt x="36" y="108"/>
                                </a:lnTo>
                                <a:lnTo>
                                  <a:pt x="36" y="72"/>
                                </a:lnTo>
                                <a:lnTo>
                                  <a:pt x="36" y="36"/>
                                </a:lnTo>
                                <a:close/>
                                <a:moveTo>
                                  <a:pt x="72" y="216"/>
                                </a:moveTo>
                                <a:lnTo>
                                  <a:pt x="36" y="216"/>
                                </a:lnTo>
                                <a:lnTo>
                                  <a:pt x="0" y="216"/>
                                </a:lnTo>
                                <a:lnTo>
                                  <a:pt x="0" y="252"/>
                                </a:lnTo>
                                <a:lnTo>
                                  <a:pt x="36" y="252"/>
                                </a:lnTo>
                                <a:lnTo>
                                  <a:pt x="72" y="252"/>
                                </a:lnTo>
                                <a:lnTo>
                                  <a:pt x="72" y="216"/>
                                </a:lnTo>
                                <a:close/>
                                <a:moveTo>
                                  <a:pt x="72" y="0"/>
                                </a:moveTo>
                                <a:lnTo>
                                  <a:pt x="36" y="0"/>
                                </a:lnTo>
                                <a:lnTo>
                                  <a:pt x="0" y="0"/>
                                </a:lnTo>
                                <a:lnTo>
                                  <a:pt x="0" y="36"/>
                                </a:lnTo>
                                <a:lnTo>
                                  <a:pt x="36" y="36"/>
                                </a:lnTo>
                                <a:lnTo>
                                  <a:pt x="72" y="36"/>
                                </a:lnTo>
                                <a:lnTo>
                                  <a:pt x="72" y="0"/>
                                </a:lnTo>
                                <a:close/>
                                <a:moveTo>
                                  <a:pt x="144" y="216"/>
                                </a:moveTo>
                                <a:lnTo>
                                  <a:pt x="108" y="216"/>
                                </a:lnTo>
                                <a:lnTo>
                                  <a:pt x="72" y="216"/>
                                </a:lnTo>
                                <a:lnTo>
                                  <a:pt x="72" y="252"/>
                                </a:lnTo>
                                <a:lnTo>
                                  <a:pt x="108" y="252"/>
                                </a:lnTo>
                                <a:lnTo>
                                  <a:pt x="144" y="252"/>
                                </a:lnTo>
                                <a:lnTo>
                                  <a:pt x="144" y="216"/>
                                </a:lnTo>
                                <a:close/>
                                <a:moveTo>
                                  <a:pt x="144" y="108"/>
                                </a:moveTo>
                                <a:lnTo>
                                  <a:pt x="108" y="108"/>
                                </a:lnTo>
                                <a:lnTo>
                                  <a:pt x="72" y="108"/>
                                </a:lnTo>
                                <a:lnTo>
                                  <a:pt x="72" y="144"/>
                                </a:lnTo>
                                <a:lnTo>
                                  <a:pt x="72" y="180"/>
                                </a:lnTo>
                                <a:lnTo>
                                  <a:pt x="108" y="180"/>
                                </a:lnTo>
                                <a:lnTo>
                                  <a:pt x="144" y="180"/>
                                </a:lnTo>
                                <a:lnTo>
                                  <a:pt x="144" y="144"/>
                                </a:lnTo>
                                <a:lnTo>
                                  <a:pt x="144" y="108"/>
                                </a:lnTo>
                                <a:close/>
                                <a:moveTo>
                                  <a:pt x="144" y="72"/>
                                </a:moveTo>
                                <a:lnTo>
                                  <a:pt x="108" y="72"/>
                                </a:lnTo>
                                <a:lnTo>
                                  <a:pt x="72" y="72"/>
                                </a:lnTo>
                                <a:lnTo>
                                  <a:pt x="72" y="108"/>
                                </a:lnTo>
                                <a:lnTo>
                                  <a:pt x="108" y="108"/>
                                </a:lnTo>
                                <a:lnTo>
                                  <a:pt x="144" y="108"/>
                                </a:lnTo>
                                <a:lnTo>
                                  <a:pt x="144" y="72"/>
                                </a:lnTo>
                                <a:close/>
                                <a:moveTo>
                                  <a:pt x="144" y="0"/>
                                </a:moveTo>
                                <a:lnTo>
                                  <a:pt x="108" y="0"/>
                                </a:lnTo>
                                <a:lnTo>
                                  <a:pt x="72" y="0"/>
                                </a:lnTo>
                                <a:lnTo>
                                  <a:pt x="72" y="36"/>
                                </a:lnTo>
                                <a:lnTo>
                                  <a:pt x="108" y="36"/>
                                </a:lnTo>
                                <a:lnTo>
                                  <a:pt x="144" y="36"/>
                                </a:lnTo>
                                <a:lnTo>
                                  <a:pt x="144" y="0"/>
                                </a:lnTo>
                                <a:close/>
                                <a:moveTo>
                                  <a:pt x="180" y="108"/>
                                </a:moveTo>
                                <a:lnTo>
                                  <a:pt x="144" y="108"/>
                                </a:lnTo>
                                <a:lnTo>
                                  <a:pt x="144" y="144"/>
                                </a:lnTo>
                                <a:lnTo>
                                  <a:pt x="144" y="180"/>
                                </a:lnTo>
                                <a:lnTo>
                                  <a:pt x="180" y="180"/>
                                </a:lnTo>
                                <a:lnTo>
                                  <a:pt x="180" y="144"/>
                                </a:lnTo>
                                <a:lnTo>
                                  <a:pt x="180" y="108"/>
                                </a:lnTo>
                                <a:close/>
                                <a:moveTo>
                                  <a:pt x="180" y="72"/>
                                </a:moveTo>
                                <a:lnTo>
                                  <a:pt x="144" y="72"/>
                                </a:lnTo>
                                <a:lnTo>
                                  <a:pt x="144" y="108"/>
                                </a:lnTo>
                                <a:lnTo>
                                  <a:pt x="180" y="108"/>
                                </a:lnTo>
                                <a:lnTo>
                                  <a:pt x="180" y="72"/>
                                </a:lnTo>
                                <a:close/>
                                <a:moveTo>
                                  <a:pt x="216" y="216"/>
                                </a:moveTo>
                                <a:lnTo>
                                  <a:pt x="180" y="216"/>
                                </a:lnTo>
                                <a:lnTo>
                                  <a:pt x="144" y="216"/>
                                </a:lnTo>
                                <a:lnTo>
                                  <a:pt x="144" y="252"/>
                                </a:lnTo>
                                <a:lnTo>
                                  <a:pt x="180" y="252"/>
                                </a:lnTo>
                                <a:lnTo>
                                  <a:pt x="216" y="252"/>
                                </a:lnTo>
                                <a:lnTo>
                                  <a:pt x="216" y="216"/>
                                </a:lnTo>
                                <a:close/>
                                <a:moveTo>
                                  <a:pt x="252" y="180"/>
                                </a:moveTo>
                                <a:lnTo>
                                  <a:pt x="216" y="180"/>
                                </a:lnTo>
                                <a:lnTo>
                                  <a:pt x="216" y="216"/>
                                </a:lnTo>
                                <a:lnTo>
                                  <a:pt x="252" y="216"/>
                                </a:lnTo>
                                <a:lnTo>
                                  <a:pt x="252" y="180"/>
                                </a:lnTo>
                                <a:close/>
                                <a:moveTo>
                                  <a:pt x="252" y="108"/>
                                </a:moveTo>
                                <a:lnTo>
                                  <a:pt x="216" y="108"/>
                                </a:lnTo>
                                <a:lnTo>
                                  <a:pt x="216" y="144"/>
                                </a:lnTo>
                                <a:lnTo>
                                  <a:pt x="216" y="180"/>
                                </a:lnTo>
                                <a:lnTo>
                                  <a:pt x="252" y="180"/>
                                </a:lnTo>
                                <a:lnTo>
                                  <a:pt x="252" y="144"/>
                                </a:lnTo>
                                <a:lnTo>
                                  <a:pt x="252" y="108"/>
                                </a:lnTo>
                                <a:close/>
                                <a:moveTo>
                                  <a:pt x="252" y="36"/>
                                </a:moveTo>
                                <a:lnTo>
                                  <a:pt x="216" y="36"/>
                                </a:lnTo>
                                <a:lnTo>
                                  <a:pt x="216" y="72"/>
                                </a:lnTo>
                                <a:lnTo>
                                  <a:pt x="216" y="108"/>
                                </a:lnTo>
                                <a:lnTo>
                                  <a:pt x="252" y="108"/>
                                </a:lnTo>
                                <a:lnTo>
                                  <a:pt x="252" y="72"/>
                                </a:lnTo>
                                <a:lnTo>
                                  <a:pt x="252" y="36"/>
                                </a:lnTo>
                                <a:close/>
                                <a:moveTo>
                                  <a:pt x="252" y="0"/>
                                </a:moveTo>
                                <a:lnTo>
                                  <a:pt x="216" y="0"/>
                                </a:lnTo>
                                <a:lnTo>
                                  <a:pt x="180" y="0"/>
                                </a:lnTo>
                                <a:lnTo>
                                  <a:pt x="144" y="0"/>
                                </a:lnTo>
                                <a:lnTo>
                                  <a:pt x="144" y="36"/>
                                </a:lnTo>
                                <a:lnTo>
                                  <a:pt x="180" y="36"/>
                                </a:lnTo>
                                <a:lnTo>
                                  <a:pt x="216" y="36"/>
                                </a:lnTo>
                                <a:lnTo>
                                  <a:pt x="252" y="36"/>
                                </a:lnTo>
                                <a:lnTo>
                                  <a:pt x="252" y="0"/>
                                </a:lnTo>
                                <a:close/>
                                <a:moveTo>
                                  <a:pt x="324" y="108"/>
                                </a:moveTo>
                                <a:lnTo>
                                  <a:pt x="288" y="108"/>
                                </a:lnTo>
                                <a:lnTo>
                                  <a:pt x="288" y="144"/>
                                </a:lnTo>
                                <a:lnTo>
                                  <a:pt x="324" y="144"/>
                                </a:lnTo>
                                <a:lnTo>
                                  <a:pt x="324" y="108"/>
                                </a:lnTo>
                                <a:close/>
                                <a:moveTo>
                                  <a:pt x="360" y="144"/>
                                </a:moveTo>
                                <a:lnTo>
                                  <a:pt x="324" y="144"/>
                                </a:lnTo>
                                <a:lnTo>
                                  <a:pt x="324" y="180"/>
                                </a:lnTo>
                                <a:lnTo>
                                  <a:pt x="360" y="180"/>
                                </a:lnTo>
                                <a:lnTo>
                                  <a:pt x="360" y="144"/>
                                </a:lnTo>
                                <a:close/>
                                <a:moveTo>
                                  <a:pt x="360" y="36"/>
                                </a:moveTo>
                                <a:lnTo>
                                  <a:pt x="324" y="36"/>
                                </a:lnTo>
                                <a:lnTo>
                                  <a:pt x="288" y="36"/>
                                </a:lnTo>
                                <a:lnTo>
                                  <a:pt x="288" y="72"/>
                                </a:lnTo>
                                <a:lnTo>
                                  <a:pt x="288" y="108"/>
                                </a:lnTo>
                                <a:lnTo>
                                  <a:pt x="324" y="108"/>
                                </a:lnTo>
                                <a:lnTo>
                                  <a:pt x="324" y="72"/>
                                </a:lnTo>
                                <a:lnTo>
                                  <a:pt x="360" y="72"/>
                                </a:lnTo>
                                <a:lnTo>
                                  <a:pt x="360" y="36"/>
                                </a:lnTo>
                                <a:close/>
                                <a:moveTo>
                                  <a:pt x="360" y="0"/>
                                </a:moveTo>
                                <a:lnTo>
                                  <a:pt x="324" y="0"/>
                                </a:lnTo>
                                <a:lnTo>
                                  <a:pt x="324" y="36"/>
                                </a:lnTo>
                                <a:lnTo>
                                  <a:pt x="360" y="36"/>
                                </a:lnTo>
                                <a:lnTo>
                                  <a:pt x="360" y="0"/>
                                </a:lnTo>
                                <a:close/>
                                <a:moveTo>
                                  <a:pt x="396" y="36"/>
                                </a:moveTo>
                                <a:lnTo>
                                  <a:pt x="360" y="36"/>
                                </a:lnTo>
                                <a:lnTo>
                                  <a:pt x="360" y="72"/>
                                </a:lnTo>
                                <a:lnTo>
                                  <a:pt x="396" y="72"/>
                                </a:lnTo>
                                <a:lnTo>
                                  <a:pt x="396" y="36"/>
                                </a:lnTo>
                                <a:close/>
                                <a:moveTo>
                                  <a:pt x="432" y="180"/>
                                </a:moveTo>
                                <a:lnTo>
                                  <a:pt x="396" y="180"/>
                                </a:lnTo>
                                <a:lnTo>
                                  <a:pt x="360" y="180"/>
                                </a:lnTo>
                                <a:lnTo>
                                  <a:pt x="360" y="216"/>
                                </a:lnTo>
                                <a:lnTo>
                                  <a:pt x="396" y="216"/>
                                </a:lnTo>
                                <a:lnTo>
                                  <a:pt x="432" y="216"/>
                                </a:lnTo>
                                <a:lnTo>
                                  <a:pt x="432" y="180"/>
                                </a:lnTo>
                                <a:close/>
                                <a:moveTo>
                                  <a:pt x="468" y="144"/>
                                </a:moveTo>
                                <a:lnTo>
                                  <a:pt x="432" y="144"/>
                                </a:lnTo>
                                <a:lnTo>
                                  <a:pt x="432" y="180"/>
                                </a:lnTo>
                                <a:lnTo>
                                  <a:pt x="468" y="180"/>
                                </a:lnTo>
                                <a:lnTo>
                                  <a:pt x="468" y="144"/>
                                </a:lnTo>
                                <a:close/>
                                <a:moveTo>
                                  <a:pt x="468" y="0"/>
                                </a:moveTo>
                                <a:lnTo>
                                  <a:pt x="432" y="0"/>
                                </a:lnTo>
                                <a:lnTo>
                                  <a:pt x="396" y="0"/>
                                </a:lnTo>
                                <a:lnTo>
                                  <a:pt x="360" y="0"/>
                                </a:lnTo>
                                <a:lnTo>
                                  <a:pt x="360" y="36"/>
                                </a:lnTo>
                                <a:lnTo>
                                  <a:pt x="396" y="36"/>
                                </a:lnTo>
                                <a:lnTo>
                                  <a:pt x="432" y="36"/>
                                </a:lnTo>
                                <a:lnTo>
                                  <a:pt x="468" y="36"/>
                                </a:lnTo>
                                <a:lnTo>
                                  <a:pt x="468" y="0"/>
                                </a:lnTo>
                                <a:close/>
                                <a:moveTo>
                                  <a:pt x="540" y="180"/>
                                </a:moveTo>
                                <a:lnTo>
                                  <a:pt x="504" y="180"/>
                                </a:lnTo>
                                <a:lnTo>
                                  <a:pt x="504" y="216"/>
                                </a:lnTo>
                                <a:lnTo>
                                  <a:pt x="540" y="216"/>
                                </a:lnTo>
                                <a:lnTo>
                                  <a:pt x="540" y="180"/>
                                </a:lnTo>
                                <a:close/>
                                <a:moveTo>
                                  <a:pt x="540" y="108"/>
                                </a:moveTo>
                                <a:lnTo>
                                  <a:pt x="504" y="108"/>
                                </a:lnTo>
                                <a:lnTo>
                                  <a:pt x="504" y="144"/>
                                </a:lnTo>
                                <a:lnTo>
                                  <a:pt x="504" y="180"/>
                                </a:lnTo>
                                <a:lnTo>
                                  <a:pt x="540" y="180"/>
                                </a:lnTo>
                                <a:lnTo>
                                  <a:pt x="540" y="144"/>
                                </a:lnTo>
                                <a:lnTo>
                                  <a:pt x="540" y="108"/>
                                </a:lnTo>
                                <a:close/>
                                <a:moveTo>
                                  <a:pt x="540" y="36"/>
                                </a:moveTo>
                                <a:lnTo>
                                  <a:pt x="504" y="36"/>
                                </a:lnTo>
                                <a:lnTo>
                                  <a:pt x="504" y="72"/>
                                </a:lnTo>
                                <a:lnTo>
                                  <a:pt x="504" y="108"/>
                                </a:lnTo>
                                <a:lnTo>
                                  <a:pt x="540" y="108"/>
                                </a:lnTo>
                                <a:lnTo>
                                  <a:pt x="540" y="72"/>
                                </a:lnTo>
                                <a:lnTo>
                                  <a:pt x="540" y="36"/>
                                </a:lnTo>
                                <a:close/>
                                <a:moveTo>
                                  <a:pt x="576" y="0"/>
                                </a:moveTo>
                                <a:lnTo>
                                  <a:pt x="540" y="0"/>
                                </a:lnTo>
                                <a:lnTo>
                                  <a:pt x="504" y="0"/>
                                </a:lnTo>
                                <a:lnTo>
                                  <a:pt x="504" y="36"/>
                                </a:lnTo>
                                <a:lnTo>
                                  <a:pt x="540" y="36"/>
                                </a:lnTo>
                                <a:lnTo>
                                  <a:pt x="576" y="36"/>
                                </a:lnTo>
                                <a:lnTo>
                                  <a:pt x="576" y="0"/>
                                </a:lnTo>
                                <a:close/>
                                <a:moveTo>
                                  <a:pt x="683" y="108"/>
                                </a:moveTo>
                                <a:lnTo>
                                  <a:pt x="648" y="108"/>
                                </a:lnTo>
                                <a:lnTo>
                                  <a:pt x="612" y="108"/>
                                </a:lnTo>
                                <a:lnTo>
                                  <a:pt x="576" y="108"/>
                                </a:lnTo>
                                <a:lnTo>
                                  <a:pt x="576" y="144"/>
                                </a:lnTo>
                                <a:lnTo>
                                  <a:pt x="576" y="180"/>
                                </a:lnTo>
                                <a:lnTo>
                                  <a:pt x="612" y="180"/>
                                </a:lnTo>
                                <a:lnTo>
                                  <a:pt x="648" y="180"/>
                                </a:lnTo>
                                <a:lnTo>
                                  <a:pt x="683" y="180"/>
                                </a:lnTo>
                                <a:lnTo>
                                  <a:pt x="683" y="144"/>
                                </a:lnTo>
                                <a:lnTo>
                                  <a:pt x="683" y="108"/>
                                </a:lnTo>
                                <a:close/>
                                <a:moveTo>
                                  <a:pt x="683" y="72"/>
                                </a:moveTo>
                                <a:lnTo>
                                  <a:pt x="648" y="72"/>
                                </a:lnTo>
                                <a:lnTo>
                                  <a:pt x="612" y="72"/>
                                </a:lnTo>
                                <a:lnTo>
                                  <a:pt x="576" y="72"/>
                                </a:lnTo>
                                <a:lnTo>
                                  <a:pt x="576" y="108"/>
                                </a:lnTo>
                                <a:lnTo>
                                  <a:pt x="612" y="108"/>
                                </a:lnTo>
                                <a:lnTo>
                                  <a:pt x="648" y="108"/>
                                </a:lnTo>
                                <a:lnTo>
                                  <a:pt x="683" y="108"/>
                                </a:lnTo>
                                <a:lnTo>
                                  <a:pt x="683" y="72"/>
                                </a:lnTo>
                                <a:close/>
                                <a:moveTo>
                                  <a:pt x="683" y="0"/>
                                </a:moveTo>
                                <a:lnTo>
                                  <a:pt x="648" y="0"/>
                                </a:lnTo>
                                <a:lnTo>
                                  <a:pt x="612" y="0"/>
                                </a:lnTo>
                                <a:lnTo>
                                  <a:pt x="576" y="0"/>
                                </a:lnTo>
                                <a:lnTo>
                                  <a:pt x="576" y="36"/>
                                </a:lnTo>
                                <a:lnTo>
                                  <a:pt x="612" y="36"/>
                                </a:lnTo>
                                <a:lnTo>
                                  <a:pt x="648" y="36"/>
                                </a:lnTo>
                                <a:lnTo>
                                  <a:pt x="683" y="36"/>
                                </a:lnTo>
                                <a:lnTo>
                                  <a:pt x="683" y="0"/>
                                </a:lnTo>
                                <a:close/>
                                <a:moveTo>
                                  <a:pt x="755" y="180"/>
                                </a:moveTo>
                                <a:lnTo>
                                  <a:pt x="719" y="180"/>
                                </a:lnTo>
                                <a:lnTo>
                                  <a:pt x="719" y="216"/>
                                </a:lnTo>
                                <a:lnTo>
                                  <a:pt x="755" y="216"/>
                                </a:lnTo>
                                <a:lnTo>
                                  <a:pt x="755" y="180"/>
                                </a:lnTo>
                                <a:close/>
                                <a:moveTo>
                                  <a:pt x="755" y="108"/>
                                </a:moveTo>
                                <a:lnTo>
                                  <a:pt x="719" y="108"/>
                                </a:lnTo>
                                <a:lnTo>
                                  <a:pt x="719" y="144"/>
                                </a:lnTo>
                                <a:lnTo>
                                  <a:pt x="719" y="180"/>
                                </a:lnTo>
                                <a:lnTo>
                                  <a:pt x="755" y="180"/>
                                </a:lnTo>
                                <a:lnTo>
                                  <a:pt x="755" y="144"/>
                                </a:lnTo>
                                <a:lnTo>
                                  <a:pt x="755" y="108"/>
                                </a:lnTo>
                                <a:close/>
                                <a:moveTo>
                                  <a:pt x="755" y="36"/>
                                </a:moveTo>
                                <a:lnTo>
                                  <a:pt x="719" y="36"/>
                                </a:lnTo>
                                <a:lnTo>
                                  <a:pt x="719" y="72"/>
                                </a:lnTo>
                                <a:lnTo>
                                  <a:pt x="719" y="108"/>
                                </a:lnTo>
                                <a:lnTo>
                                  <a:pt x="755" y="108"/>
                                </a:lnTo>
                                <a:lnTo>
                                  <a:pt x="755" y="72"/>
                                </a:lnTo>
                                <a:lnTo>
                                  <a:pt x="755" y="36"/>
                                </a:lnTo>
                                <a:close/>
                                <a:moveTo>
                                  <a:pt x="755" y="0"/>
                                </a:moveTo>
                                <a:lnTo>
                                  <a:pt x="719" y="0"/>
                                </a:lnTo>
                                <a:lnTo>
                                  <a:pt x="684" y="0"/>
                                </a:lnTo>
                                <a:lnTo>
                                  <a:pt x="684" y="36"/>
                                </a:lnTo>
                                <a:lnTo>
                                  <a:pt x="719" y="36"/>
                                </a:lnTo>
                                <a:lnTo>
                                  <a:pt x="755" y="36"/>
                                </a:lnTo>
                                <a:lnTo>
                                  <a:pt x="755"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530"/>
                        <wps:cNvSpPr>
                          <a:spLocks/>
                        </wps:cNvSpPr>
                        <wps:spPr bwMode="auto">
                          <a:xfrm>
                            <a:off x="633" y="1614"/>
                            <a:ext cx="756" cy="288"/>
                          </a:xfrm>
                          <a:custGeom>
                            <a:avLst/>
                            <a:gdLst>
                              <a:gd name="T0" fmla="+- 0 670 634"/>
                              <a:gd name="T1" fmla="*/ T0 w 756"/>
                              <a:gd name="T2" fmla="+- 0 1866 1614"/>
                              <a:gd name="T3" fmla="*/ 1866 h 288"/>
                              <a:gd name="T4" fmla="+- 0 634 634"/>
                              <a:gd name="T5" fmla="*/ T4 w 756"/>
                              <a:gd name="T6" fmla="+- 0 1794 1614"/>
                              <a:gd name="T7" fmla="*/ 1794 h 288"/>
                              <a:gd name="T8" fmla="+- 0 670 634"/>
                              <a:gd name="T9" fmla="*/ T8 w 756"/>
                              <a:gd name="T10" fmla="+- 0 1794 1614"/>
                              <a:gd name="T11" fmla="*/ 1794 h 288"/>
                              <a:gd name="T12" fmla="+- 0 634 634"/>
                              <a:gd name="T13" fmla="*/ T12 w 756"/>
                              <a:gd name="T14" fmla="+- 0 1686 1614"/>
                              <a:gd name="T15" fmla="*/ 1686 h 288"/>
                              <a:gd name="T16" fmla="+- 0 742 634"/>
                              <a:gd name="T17" fmla="*/ T16 w 756"/>
                              <a:gd name="T18" fmla="+- 0 1722 1614"/>
                              <a:gd name="T19" fmla="*/ 1722 h 288"/>
                              <a:gd name="T20" fmla="+- 0 742 634"/>
                              <a:gd name="T21" fmla="*/ T20 w 756"/>
                              <a:gd name="T22" fmla="+- 0 1722 1614"/>
                              <a:gd name="T23" fmla="*/ 1722 h 288"/>
                              <a:gd name="T24" fmla="+- 0 778 634"/>
                              <a:gd name="T25" fmla="*/ T24 w 756"/>
                              <a:gd name="T26" fmla="+- 0 1866 1614"/>
                              <a:gd name="T27" fmla="*/ 1866 h 288"/>
                              <a:gd name="T28" fmla="+- 0 706 634"/>
                              <a:gd name="T29" fmla="*/ T28 w 756"/>
                              <a:gd name="T30" fmla="+- 0 1794 1614"/>
                              <a:gd name="T31" fmla="*/ 1794 h 288"/>
                              <a:gd name="T32" fmla="+- 0 778 634"/>
                              <a:gd name="T33" fmla="*/ T32 w 756"/>
                              <a:gd name="T34" fmla="+- 0 1794 1614"/>
                              <a:gd name="T35" fmla="*/ 1794 h 288"/>
                              <a:gd name="T36" fmla="+- 0 814 634"/>
                              <a:gd name="T37" fmla="*/ T36 w 756"/>
                              <a:gd name="T38" fmla="+- 0 1866 1614"/>
                              <a:gd name="T39" fmla="*/ 1866 h 288"/>
                              <a:gd name="T40" fmla="+- 0 778 634"/>
                              <a:gd name="T41" fmla="*/ T40 w 756"/>
                              <a:gd name="T42" fmla="+- 0 1758 1614"/>
                              <a:gd name="T43" fmla="*/ 1758 h 288"/>
                              <a:gd name="T44" fmla="+- 0 850 634"/>
                              <a:gd name="T45" fmla="*/ T44 w 756"/>
                              <a:gd name="T46" fmla="+- 0 1830 1614"/>
                              <a:gd name="T47" fmla="*/ 1830 h 288"/>
                              <a:gd name="T48" fmla="+- 0 886 634"/>
                              <a:gd name="T49" fmla="*/ T48 w 756"/>
                              <a:gd name="T50" fmla="+- 0 1758 1614"/>
                              <a:gd name="T51" fmla="*/ 1758 h 288"/>
                              <a:gd name="T52" fmla="+- 0 778 634"/>
                              <a:gd name="T53" fmla="*/ T52 w 756"/>
                              <a:gd name="T54" fmla="+- 0 1794 1614"/>
                              <a:gd name="T55" fmla="*/ 1794 h 288"/>
                              <a:gd name="T56" fmla="+- 0 850 634"/>
                              <a:gd name="T57" fmla="*/ T56 w 756"/>
                              <a:gd name="T58" fmla="+- 0 1830 1614"/>
                              <a:gd name="T59" fmla="*/ 1830 h 288"/>
                              <a:gd name="T60" fmla="+- 0 886 634"/>
                              <a:gd name="T61" fmla="*/ T60 w 756"/>
                              <a:gd name="T62" fmla="+- 0 1686 1614"/>
                              <a:gd name="T63" fmla="*/ 1686 h 288"/>
                              <a:gd name="T64" fmla="+- 0 886 634"/>
                              <a:gd name="T65" fmla="*/ T64 w 756"/>
                              <a:gd name="T66" fmla="+- 0 1686 1614"/>
                              <a:gd name="T67" fmla="*/ 1686 h 288"/>
                              <a:gd name="T68" fmla="+- 0 814 634"/>
                              <a:gd name="T69" fmla="*/ T68 w 756"/>
                              <a:gd name="T70" fmla="+- 0 1650 1614"/>
                              <a:gd name="T71" fmla="*/ 1650 h 288"/>
                              <a:gd name="T72" fmla="+- 0 922 634"/>
                              <a:gd name="T73" fmla="*/ T72 w 756"/>
                              <a:gd name="T74" fmla="+- 0 1830 1614"/>
                              <a:gd name="T75" fmla="*/ 1830 h 288"/>
                              <a:gd name="T76" fmla="+- 0 922 634"/>
                              <a:gd name="T77" fmla="*/ T76 w 756"/>
                              <a:gd name="T78" fmla="+- 0 1830 1614"/>
                              <a:gd name="T79" fmla="*/ 1830 h 288"/>
                              <a:gd name="T80" fmla="+- 0 958 634"/>
                              <a:gd name="T81" fmla="*/ T80 w 756"/>
                              <a:gd name="T82" fmla="+- 0 1902 1614"/>
                              <a:gd name="T83" fmla="*/ 1902 h 288"/>
                              <a:gd name="T84" fmla="+- 0 958 634"/>
                              <a:gd name="T85" fmla="*/ T84 w 756"/>
                              <a:gd name="T86" fmla="+- 0 1866 1614"/>
                              <a:gd name="T87" fmla="*/ 1866 h 288"/>
                              <a:gd name="T88" fmla="+- 0 958 634"/>
                              <a:gd name="T89" fmla="*/ T88 w 756"/>
                              <a:gd name="T90" fmla="+- 0 1758 1614"/>
                              <a:gd name="T91" fmla="*/ 1758 h 288"/>
                              <a:gd name="T92" fmla="+- 0 886 634"/>
                              <a:gd name="T93" fmla="*/ T92 w 756"/>
                              <a:gd name="T94" fmla="+- 0 1794 1614"/>
                              <a:gd name="T95" fmla="*/ 1794 h 288"/>
                              <a:gd name="T96" fmla="+- 0 994 634"/>
                              <a:gd name="T97" fmla="*/ T96 w 756"/>
                              <a:gd name="T98" fmla="+- 0 1830 1614"/>
                              <a:gd name="T99" fmla="*/ 1830 h 288"/>
                              <a:gd name="T100" fmla="+- 0 994 634"/>
                              <a:gd name="T101" fmla="*/ T100 w 756"/>
                              <a:gd name="T102" fmla="+- 0 1686 1614"/>
                              <a:gd name="T103" fmla="*/ 1686 h 288"/>
                              <a:gd name="T104" fmla="+- 0 922 634"/>
                              <a:gd name="T105" fmla="*/ T104 w 756"/>
                              <a:gd name="T106" fmla="+- 0 1614 1614"/>
                              <a:gd name="T107" fmla="*/ 1614 h 288"/>
                              <a:gd name="T108" fmla="+- 0 958 634"/>
                              <a:gd name="T109" fmla="*/ T108 w 756"/>
                              <a:gd name="T110" fmla="+- 0 1722 1614"/>
                              <a:gd name="T111" fmla="*/ 1722 h 288"/>
                              <a:gd name="T112" fmla="+- 0 994 634"/>
                              <a:gd name="T113" fmla="*/ T112 w 756"/>
                              <a:gd name="T114" fmla="+- 0 1614 1614"/>
                              <a:gd name="T115" fmla="*/ 1614 h 288"/>
                              <a:gd name="T116" fmla="+- 0 1030 634"/>
                              <a:gd name="T117" fmla="*/ T116 w 756"/>
                              <a:gd name="T118" fmla="+- 0 1650 1614"/>
                              <a:gd name="T119" fmla="*/ 1650 h 288"/>
                              <a:gd name="T120" fmla="+- 0 1030 634"/>
                              <a:gd name="T121" fmla="*/ T120 w 756"/>
                              <a:gd name="T122" fmla="+- 0 1722 1614"/>
                              <a:gd name="T123" fmla="*/ 1722 h 288"/>
                              <a:gd name="T124" fmla="+- 0 1066 634"/>
                              <a:gd name="T125" fmla="*/ T124 w 756"/>
                              <a:gd name="T126" fmla="+- 0 1830 1614"/>
                              <a:gd name="T127" fmla="*/ 1830 h 288"/>
                              <a:gd name="T128" fmla="+- 0 1030 634"/>
                              <a:gd name="T129" fmla="*/ T128 w 756"/>
                              <a:gd name="T130" fmla="+- 0 1866 1614"/>
                              <a:gd name="T131" fmla="*/ 1866 h 288"/>
                              <a:gd name="T132" fmla="+- 0 1102 634"/>
                              <a:gd name="T133" fmla="*/ T132 w 756"/>
                              <a:gd name="T134" fmla="+- 0 1758 1614"/>
                              <a:gd name="T135" fmla="*/ 1758 h 288"/>
                              <a:gd name="T136" fmla="+- 0 994 634"/>
                              <a:gd name="T137" fmla="*/ T136 w 756"/>
                              <a:gd name="T138" fmla="+- 0 1794 1614"/>
                              <a:gd name="T139" fmla="*/ 1794 h 288"/>
                              <a:gd name="T140" fmla="+- 0 1102 634"/>
                              <a:gd name="T141" fmla="*/ T140 w 756"/>
                              <a:gd name="T142" fmla="+- 0 1830 1614"/>
                              <a:gd name="T143" fmla="*/ 1830 h 288"/>
                              <a:gd name="T144" fmla="+- 0 1102 634"/>
                              <a:gd name="T145" fmla="*/ T144 w 756"/>
                              <a:gd name="T146" fmla="+- 0 1614 1614"/>
                              <a:gd name="T147" fmla="*/ 1614 h 288"/>
                              <a:gd name="T148" fmla="+- 0 1102 634"/>
                              <a:gd name="T149" fmla="*/ T148 w 756"/>
                              <a:gd name="T150" fmla="+- 0 1614 1614"/>
                              <a:gd name="T151" fmla="*/ 1614 h 288"/>
                              <a:gd name="T152" fmla="+- 0 1102 634"/>
                              <a:gd name="T153" fmla="*/ T152 w 756"/>
                              <a:gd name="T154" fmla="+- 0 1722 1614"/>
                              <a:gd name="T155" fmla="*/ 1722 h 288"/>
                              <a:gd name="T156" fmla="+- 0 1210 634"/>
                              <a:gd name="T157" fmla="*/ T156 w 756"/>
                              <a:gd name="T158" fmla="+- 0 1830 1614"/>
                              <a:gd name="T159" fmla="*/ 1830 h 288"/>
                              <a:gd name="T160" fmla="+- 0 1102 634"/>
                              <a:gd name="T161" fmla="*/ T160 w 756"/>
                              <a:gd name="T162" fmla="+- 0 1866 1614"/>
                              <a:gd name="T163" fmla="*/ 1866 h 288"/>
                              <a:gd name="T164" fmla="+- 0 1210 634"/>
                              <a:gd name="T165" fmla="*/ T164 w 756"/>
                              <a:gd name="T166" fmla="+- 0 1830 1614"/>
                              <a:gd name="T167" fmla="*/ 1830 h 288"/>
                              <a:gd name="T168" fmla="+- 0 1138 634"/>
                              <a:gd name="T169" fmla="*/ T168 w 756"/>
                              <a:gd name="T170" fmla="+- 0 1794 1614"/>
                              <a:gd name="T171" fmla="*/ 1794 h 288"/>
                              <a:gd name="T172" fmla="+- 0 1174 634"/>
                              <a:gd name="T173" fmla="*/ T172 w 756"/>
                              <a:gd name="T174" fmla="+- 0 1830 1614"/>
                              <a:gd name="T175" fmla="*/ 1830 h 288"/>
                              <a:gd name="T176" fmla="+- 0 1210 634"/>
                              <a:gd name="T177" fmla="*/ T176 w 756"/>
                              <a:gd name="T178" fmla="+- 0 1614 1614"/>
                              <a:gd name="T179" fmla="*/ 1614 h 288"/>
                              <a:gd name="T180" fmla="+- 0 1174 634"/>
                              <a:gd name="T181" fmla="*/ T180 w 756"/>
                              <a:gd name="T182" fmla="+- 0 1650 1614"/>
                              <a:gd name="T183" fmla="*/ 1650 h 288"/>
                              <a:gd name="T184" fmla="+- 0 1210 634"/>
                              <a:gd name="T185" fmla="*/ T184 w 756"/>
                              <a:gd name="T186" fmla="+- 0 1830 1614"/>
                              <a:gd name="T187" fmla="*/ 1830 h 288"/>
                              <a:gd name="T188" fmla="+- 0 1246 634"/>
                              <a:gd name="T189" fmla="*/ T188 w 756"/>
                              <a:gd name="T190" fmla="+- 0 1722 1614"/>
                              <a:gd name="T191" fmla="*/ 1722 h 288"/>
                              <a:gd name="T192" fmla="+- 0 1246 634"/>
                              <a:gd name="T193" fmla="*/ T192 w 756"/>
                              <a:gd name="T194" fmla="+- 0 1722 1614"/>
                              <a:gd name="T195" fmla="*/ 1722 h 288"/>
                              <a:gd name="T196" fmla="+- 0 1317 634"/>
                              <a:gd name="T197" fmla="*/ T196 w 756"/>
                              <a:gd name="T198" fmla="+- 0 1866 1614"/>
                              <a:gd name="T199" fmla="*/ 1866 h 288"/>
                              <a:gd name="T200" fmla="+- 0 1282 634"/>
                              <a:gd name="T201" fmla="*/ T200 w 756"/>
                              <a:gd name="T202" fmla="+- 0 1794 1614"/>
                              <a:gd name="T203" fmla="*/ 1794 h 288"/>
                              <a:gd name="T204" fmla="+- 0 1317 634"/>
                              <a:gd name="T205" fmla="*/ T204 w 756"/>
                              <a:gd name="T206" fmla="+- 0 1794 1614"/>
                              <a:gd name="T207" fmla="*/ 1794 h 288"/>
                              <a:gd name="T208" fmla="+- 0 1282 634"/>
                              <a:gd name="T209" fmla="*/ T208 w 756"/>
                              <a:gd name="T210" fmla="+- 0 1686 1614"/>
                              <a:gd name="T211" fmla="*/ 1686 h 288"/>
                              <a:gd name="T212" fmla="+- 0 1317 634"/>
                              <a:gd name="T213" fmla="*/ T212 w 756"/>
                              <a:gd name="T214" fmla="+- 0 1722 1614"/>
                              <a:gd name="T215" fmla="*/ 1722 h 288"/>
                              <a:gd name="T216" fmla="+- 0 1246 634"/>
                              <a:gd name="T217" fmla="*/ T216 w 756"/>
                              <a:gd name="T218" fmla="+- 0 1614 1614"/>
                              <a:gd name="T219" fmla="*/ 1614 h 288"/>
                              <a:gd name="T220" fmla="+- 0 1282 634"/>
                              <a:gd name="T221" fmla="*/ T220 w 756"/>
                              <a:gd name="T222" fmla="+- 0 1650 1614"/>
                              <a:gd name="T223" fmla="*/ 1650 h 288"/>
                              <a:gd name="T224" fmla="+- 0 1318 634"/>
                              <a:gd name="T225" fmla="*/ T224 w 756"/>
                              <a:gd name="T226" fmla="+- 0 1686 1614"/>
                              <a:gd name="T227" fmla="*/ 1686 h 288"/>
                              <a:gd name="T228" fmla="+- 0 1389 634"/>
                              <a:gd name="T229" fmla="*/ T228 w 756"/>
                              <a:gd name="T230" fmla="+- 0 1758 1614"/>
                              <a:gd name="T231" fmla="*/ 1758 h 288"/>
                              <a:gd name="T232" fmla="+- 0 1353 634"/>
                              <a:gd name="T233" fmla="*/ T232 w 756"/>
                              <a:gd name="T234" fmla="+- 0 1794 1614"/>
                              <a:gd name="T235" fmla="*/ 1794 h 288"/>
                              <a:gd name="T236" fmla="+- 0 1389 634"/>
                              <a:gd name="T237" fmla="*/ T236 w 756"/>
                              <a:gd name="T238" fmla="+- 0 1794 1614"/>
                              <a:gd name="T239" fmla="*/ 1794 h 288"/>
                              <a:gd name="T240" fmla="+- 0 1353 634"/>
                              <a:gd name="T241" fmla="*/ T240 w 756"/>
                              <a:gd name="T242" fmla="+- 0 1758 1614"/>
                              <a:gd name="T243" fmla="*/ 1758 h 288"/>
                              <a:gd name="T244" fmla="+- 0 1353 634"/>
                              <a:gd name="T245" fmla="*/ T244 w 756"/>
                              <a:gd name="T246" fmla="+- 0 1614 1614"/>
                              <a:gd name="T247" fmla="*/ 1614 h 288"/>
                              <a:gd name="T248" fmla="+- 0 1389 634"/>
                              <a:gd name="T249" fmla="*/ T248 w 756"/>
                              <a:gd name="T250" fmla="+- 0 1650 1614"/>
                              <a:gd name="T251" fmla="*/ 165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56" h="288">
                                <a:moveTo>
                                  <a:pt x="36" y="216"/>
                                </a:moveTo>
                                <a:lnTo>
                                  <a:pt x="0" y="216"/>
                                </a:lnTo>
                                <a:lnTo>
                                  <a:pt x="0" y="252"/>
                                </a:lnTo>
                                <a:lnTo>
                                  <a:pt x="36" y="252"/>
                                </a:lnTo>
                                <a:lnTo>
                                  <a:pt x="36" y="216"/>
                                </a:lnTo>
                                <a:close/>
                                <a:moveTo>
                                  <a:pt x="36" y="144"/>
                                </a:moveTo>
                                <a:lnTo>
                                  <a:pt x="0" y="144"/>
                                </a:lnTo>
                                <a:lnTo>
                                  <a:pt x="0" y="180"/>
                                </a:lnTo>
                                <a:lnTo>
                                  <a:pt x="0" y="216"/>
                                </a:lnTo>
                                <a:lnTo>
                                  <a:pt x="36" y="216"/>
                                </a:lnTo>
                                <a:lnTo>
                                  <a:pt x="36" y="180"/>
                                </a:lnTo>
                                <a:lnTo>
                                  <a:pt x="36" y="144"/>
                                </a:lnTo>
                                <a:close/>
                                <a:moveTo>
                                  <a:pt x="36" y="72"/>
                                </a:moveTo>
                                <a:lnTo>
                                  <a:pt x="0" y="72"/>
                                </a:lnTo>
                                <a:lnTo>
                                  <a:pt x="0" y="108"/>
                                </a:lnTo>
                                <a:lnTo>
                                  <a:pt x="36" y="108"/>
                                </a:lnTo>
                                <a:lnTo>
                                  <a:pt x="36" y="72"/>
                                </a:lnTo>
                                <a:close/>
                                <a:moveTo>
                                  <a:pt x="108" y="108"/>
                                </a:moveTo>
                                <a:lnTo>
                                  <a:pt x="72" y="108"/>
                                </a:lnTo>
                                <a:lnTo>
                                  <a:pt x="72" y="144"/>
                                </a:lnTo>
                                <a:lnTo>
                                  <a:pt x="108" y="144"/>
                                </a:lnTo>
                                <a:lnTo>
                                  <a:pt x="108" y="108"/>
                                </a:lnTo>
                                <a:close/>
                                <a:moveTo>
                                  <a:pt x="144" y="216"/>
                                </a:moveTo>
                                <a:lnTo>
                                  <a:pt x="108" y="216"/>
                                </a:lnTo>
                                <a:lnTo>
                                  <a:pt x="108" y="252"/>
                                </a:lnTo>
                                <a:lnTo>
                                  <a:pt x="144" y="252"/>
                                </a:lnTo>
                                <a:lnTo>
                                  <a:pt x="144" y="216"/>
                                </a:lnTo>
                                <a:close/>
                                <a:moveTo>
                                  <a:pt x="144" y="180"/>
                                </a:moveTo>
                                <a:lnTo>
                                  <a:pt x="108" y="180"/>
                                </a:lnTo>
                                <a:lnTo>
                                  <a:pt x="72" y="180"/>
                                </a:lnTo>
                                <a:lnTo>
                                  <a:pt x="72" y="216"/>
                                </a:lnTo>
                                <a:lnTo>
                                  <a:pt x="108" y="216"/>
                                </a:lnTo>
                                <a:lnTo>
                                  <a:pt x="144" y="216"/>
                                </a:lnTo>
                                <a:lnTo>
                                  <a:pt x="144" y="180"/>
                                </a:lnTo>
                                <a:close/>
                                <a:moveTo>
                                  <a:pt x="180" y="216"/>
                                </a:moveTo>
                                <a:lnTo>
                                  <a:pt x="144" y="216"/>
                                </a:lnTo>
                                <a:lnTo>
                                  <a:pt x="144" y="252"/>
                                </a:lnTo>
                                <a:lnTo>
                                  <a:pt x="180" y="252"/>
                                </a:lnTo>
                                <a:lnTo>
                                  <a:pt x="180" y="216"/>
                                </a:lnTo>
                                <a:close/>
                                <a:moveTo>
                                  <a:pt x="180" y="108"/>
                                </a:moveTo>
                                <a:lnTo>
                                  <a:pt x="144" y="108"/>
                                </a:lnTo>
                                <a:lnTo>
                                  <a:pt x="144" y="144"/>
                                </a:lnTo>
                                <a:lnTo>
                                  <a:pt x="180" y="144"/>
                                </a:lnTo>
                                <a:lnTo>
                                  <a:pt x="180" y="108"/>
                                </a:lnTo>
                                <a:close/>
                                <a:moveTo>
                                  <a:pt x="252" y="216"/>
                                </a:moveTo>
                                <a:lnTo>
                                  <a:pt x="216" y="216"/>
                                </a:lnTo>
                                <a:lnTo>
                                  <a:pt x="216" y="252"/>
                                </a:lnTo>
                                <a:lnTo>
                                  <a:pt x="252" y="252"/>
                                </a:lnTo>
                                <a:lnTo>
                                  <a:pt x="252" y="216"/>
                                </a:lnTo>
                                <a:close/>
                                <a:moveTo>
                                  <a:pt x="252" y="144"/>
                                </a:moveTo>
                                <a:lnTo>
                                  <a:pt x="216" y="144"/>
                                </a:lnTo>
                                <a:lnTo>
                                  <a:pt x="180" y="144"/>
                                </a:lnTo>
                                <a:lnTo>
                                  <a:pt x="144" y="144"/>
                                </a:lnTo>
                                <a:lnTo>
                                  <a:pt x="144" y="180"/>
                                </a:lnTo>
                                <a:lnTo>
                                  <a:pt x="144" y="216"/>
                                </a:lnTo>
                                <a:lnTo>
                                  <a:pt x="180" y="216"/>
                                </a:lnTo>
                                <a:lnTo>
                                  <a:pt x="216" y="216"/>
                                </a:lnTo>
                                <a:lnTo>
                                  <a:pt x="216" y="180"/>
                                </a:lnTo>
                                <a:lnTo>
                                  <a:pt x="252" y="180"/>
                                </a:lnTo>
                                <a:lnTo>
                                  <a:pt x="252" y="144"/>
                                </a:lnTo>
                                <a:close/>
                                <a:moveTo>
                                  <a:pt x="252" y="72"/>
                                </a:moveTo>
                                <a:lnTo>
                                  <a:pt x="216" y="72"/>
                                </a:lnTo>
                                <a:lnTo>
                                  <a:pt x="216" y="108"/>
                                </a:lnTo>
                                <a:lnTo>
                                  <a:pt x="252" y="108"/>
                                </a:lnTo>
                                <a:lnTo>
                                  <a:pt x="252" y="72"/>
                                </a:lnTo>
                                <a:close/>
                                <a:moveTo>
                                  <a:pt x="252" y="0"/>
                                </a:moveTo>
                                <a:lnTo>
                                  <a:pt x="216" y="0"/>
                                </a:lnTo>
                                <a:lnTo>
                                  <a:pt x="180" y="0"/>
                                </a:lnTo>
                                <a:lnTo>
                                  <a:pt x="180" y="36"/>
                                </a:lnTo>
                                <a:lnTo>
                                  <a:pt x="216" y="36"/>
                                </a:lnTo>
                                <a:lnTo>
                                  <a:pt x="252" y="36"/>
                                </a:lnTo>
                                <a:lnTo>
                                  <a:pt x="252" y="0"/>
                                </a:lnTo>
                                <a:close/>
                                <a:moveTo>
                                  <a:pt x="288" y="216"/>
                                </a:moveTo>
                                <a:lnTo>
                                  <a:pt x="252" y="216"/>
                                </a:lnTo>
                                <a:lnTo>
                                  <a:pt x="252" y="252"/>
                                </a:lnTo>
                                <a:lnTo>
                                  <a:pt x="288" y="252"/>
                                </a:lnTo>
                                <a:lnTo>
                                  <a:pt x="288" y="216"/>
                                </a:lnTo>
                                <a:close/>
                                <a:moveTo>
                                  <a:pt x="324" y="252"/>
                                </a:moveTo>
                                <a:lnTo>
                                  <a:pt x="288" y="252"/>
                                </a:lnTo>
                                <a:lnTo>
                                  <a:pt x="288" y="288"/>
                                </a:lnTo>
                                <a:lnTo>
                                  <a:pt x="324" y="288"/>
                                </a:lnTo>
                                <a:lnTo>
                                  <a:pt x="324" y="252"/>
                                </a:lnTo>
                                <a:close/>
                                <a:moveTo>
                                  <a:pt x="360" y="216"/>
                                </a:moveTo>
                                <a:lnTo>
                                  <a:pt x="324" y="216"/>
                                </a:lnTo>
                                <a:lnTo>
                                  <a:pt x="324" y="252"/>
                                </a:lnTo>
                                <a:lnTo>
                                  <a:pt x="360" y="252"/>
                                </a:lnTo>
                                <a:lnTo>
                                  <a:pt x="360" y="216"/>
                                </a:lnTo>
                                <a:close/>
                                <a:moveTo>
                                  <a:pt x="360" y="144"/>
                                </a:moveTo>
                                <a:lnTo>
                                  <a:pt x="324" y="144"/>
                                </a:lnTo>
                                <a:lnTo>
                                  <a:pt x="288" y="144"/>
                                </a:lnTo>
                                <a:lnTo>
                                  <a:pt x="252" y="144"/>
                                </a:lnTo>
                                <a:lnTo>
                                  <a:pt x="252" y="180"/>
                                </a:lnTo>
                                <a:lnTo>
                                  <a:pt x="252" y="216"/>
                                </a:lnTo>
                                <a:lnTo>
                                  <a:pt x="288" y="216"/>
                                </a:lnTo>
                                <a:lnTo>
                                  <a:pt x="324" y="216"/>
                                </a:lnTo>
                                <a:lnTo>
                                  <a:pt x="360" y="216"/>
                                </a:lnTo>
                                <a:lnTo>
                                  <a:pt x="360" y="180"/>
                                </a:lnTo>
                                <a:lnTo>
                                  <a:pt x="360" y="144"/>
                                </a:lnTo>
                                <a:close/>
                                <a:moveTo>
                                  <a:pt x="360" y="72"/>
                                </a:moveTo>
                                <a:lnTo>
                                  <a:pt x="324" y="72"/>
                                </a:lnTo>
                                <a:lnTo>
                                  <a:pt x="324" y="36"/>
                                </a:lnTo>
                                <a:lnTo>
                                  <a:pt x="324" y="0"/>
                                </a:lnTo>
                                <a:lnTo>
                                  <a:pt x="288" y="0"/>
                                </a:lnTo>
                                <a:lnTo>
                                  <a:pt x="288" y="36"/>
                                </a:lnTo>
                                <a:lnTo>
                                  <a:pt x="288" y="72"/>
                                </a:lnTo>
                                <a:lnTo>
                                  <a:pt x="288" y="108"/>
                                </a:lnTo>
                                <a:lnTo>
                                  <a:pt x="324" y="108"/>
                                </a:lnTo>
                                <a:lnTo>
                                  <a:pt x="360" y="108"/>
                                </a:lnTo>
                                <a:lnTo>
                                  <a:pt x="360" y="72"/>
                                </a:lnTo>
                                <a:close/>
                                <a:moveTo>
                                  <a:pt x="396" y="0"/>
                                </a:moveTo>
                                <a:lnTo>
                                  <a:pt x="360" y="0"/>
                                </a:lnTo>
                                <a:lnTo>
                                  <a:pt x="360" y="36"/>
                                </a:lnTo>
                                <a:lnTo>
                                  <a:pt x="360" y="72"/>
                                </a:lnTo>
                                <a:lnTo>
                                  <a:pt x="396" y="72"/>
                                </a:lnTo>
                                <a:lnTo>
                                  <a:pt x="396" y="36"/>
                                </a:lnTo>
                                <a:lnTo>
                                  <a:pt x="396" y="0"/>
                                </a:lnTo>
                                <a:close/>
                                <a:moveTo>
                                  <a:pt x="432" y="72"/>
                                </a:moveTo>
                                <a:lnTo>
                                  <a:pt x="396" y="72"/>
                                </a:lnTo>
                                <a:lnTo>
                                  <a:pt x="396" y="108"/>
                                </a:lnTo>
                                <a:lnTo>
                                  <a:pt x="432" y="108"/>
                                </a:lnTo>
                                <a:lnTo>
                                  <a:pt x="432" y="72"/>
                                </a:lnTo>
                                <a:close/>
                                <a:moveTo>
                                  <a:pt x="468" y="216"/>
                                </a:moveTo>
                                <a:lnTo>
                                  <a:pt x="432" y="216"/>
                                </a:lnTo>
                                <a:lnTo>
                                  <a:pt x="396" y="216"/>
                                </a:lnTo>
                                <a:lnTo>
                                  <a:pt x="360" y="216"/>
                                </a:lnTo>
                                <a:lnTo>
                                  <a:pt x="360" y="252"/>
                                </a:lnTo>
                                <a:lnTo>
                                  <a:pt x="396" y="252"/>
                                </a:lnTo>
                                <a:lnTo>
                                  <a:pt x="432" y="252"/>
                                </a:lnTo>
                                <a:lnTo>
                                  <a:pt x="468" y="252"/>
                                </a:lnTo>
                                <a:lnTo>
                                  <a:pt x="468" y="216"/>
                                </a:lnTo>
                                <a:close/>
                                <a:moveTo>
                                  <a:pt x="468" y="144"/>
                                </a:moveTo>
                                <a:lnTo>
                                  <a:pt x="432" y="144"/>
                                </a:lnTo>
                                <a:lnTo>
                                  <a:pt x="432" y="180"/>
                                </a:lnTo>
                                <a:lnTo>
                                  <a:pt x="396" y="180"/>
                                </a:lnTo>
                                <a:lnTo>
                                  <a:pt x="360" y="180"/>
                                </a:lnTo>
                                <a:lnTo>
                                  <a:pt x="360" y="216"/>
                                </a:lnTo>
                                <a:lnTo>
                                  <a:pt x="396" y="216"/>
                                </a:lnTo>
                                <a:lnTo>
                                  <a:pt x="432" y="216"/>
                                </a:lnTo>
                                <a:lnTo>
                                  <a:pt x="468" y="216"/>
                                </a:lnTo>
                                <a:lnTo>
                                  <a:pt x="468" y="180"/>
                                </a:lnTo>
                                <a:lnTo>
                                  <a:pt x="468" y="144"/>
                                </a:lnTo>
                                <a:close/>
                                <a:moveTo>
                                  <a:pt x="468" y="0"/>
                                </a:moveTo>
                                <a:lnTo>
                                  <a:pt x="432" y="0"/>
                                </a:lnTo>
                                <a:lnTo>
                                  <a:pt x="432" y="36"/>
                                </a:lnTo>
                                <a:lnTo>
                                  <a:pt x="468" y="36"/>
                                </a:lnTo>
                                <a:lnTo>
                                  <a:pt x="468" y="0"/>
                                </a:lnTo>
                                <a:close/>
                                <a:moveTo>
                                  <a:pt x="540" y="72"/>
                                </a:moveTo>
                                <a:lnTo>
                                  <a:pt x="504" y="72"/>
                                </a:lnTo>
                                <a:lnTo>
                                  <a:pt x="468" y="72"/>
                                </a:lnTo>
                                <a:lnTo>
                                  <a:pt x="468" y="108"/>
                                </a:lnTo>
                                <a:lnTo>
                                  <a:pt x="504" y="108"/>
                                </a:lnTo>
                                <a:lnTo>
                                  <a:pt x="540" y="108"/>
                                </a:lnTo>
                                <a:lnTo>
                                  <a:pt x="540" y="72"/>
                                </a:lnTo>
                                <a:close/>
                                <a:moveTo>
                                  <a:pt x="576" y="216"/>
                                </a:moveTo>
                                <a:lnTo>
                                  <a:pt x="540" y="216"/>
                                </a:lnTo>
                                <a:lnTo>
                                  <a:pt x="504" y="216"/>
                                </a:lnTo>
                                <a:lnTo>
                                  <a:pt x="468" y="216"/>
                                </a:lnTo>
                                <a:lnTo>
                                  <a:pt x="468" y="252"/>
                                </a:lnTo>
                                <a:lnTo>
                                  <a:pt x="504" y="252"/>
                                </a:lnTo>
                                <a:lnTo>
                                  <a:pt x="540" y="252"/>
                                </a:lnTo>
                                <a:lnTo>
                                  <a:pt x="576" y="252"/>
                                </a:lnTo>
                                <a:lnTo>
                                  <a:pt x="576" y="216"/>
                                </a:lnTo>
                                <a:close/>
                                <a:moveTo>
                                  <a:pt x="576" y="144"/>
                                </a:moveTo>
                                <a:lnTo>
                                  <a:pt x="540" y="144"/>
                                </a:lnTo>
                                <a:lnTo>
                                  <a:pt x="504" y="144"/>
                                </a:lnTo>
                                <a:lnTo>
                                  <a:pt x="504" y="180"/>
                                </a:lnTo>
                                <a:lnTo>
                                  <a:pt x="468" y="180"/>
                                </a:lnTo>
                                <a:lnTo>
                                  <a:pt x="468" y="216"/>
                                </a:lnTo>
                                <a:lnTo>
                                  <a:pt x="504" y="216"/>
                                </a:lnTo>
                                <a:lnTo>
                                  <a:pt x="540" y="216"/>
                                </a:lnTo>
                                <a:lnTo>
                                  <a:pt x="540" y="180"/>
                                </a:lnTo>
                                <a:lnTo>
                                  <a:pt x="576" y="180"/>
                                </a:lnTo>
                                <a:lnTo>
                                  <a:pt x="576" y="144"/>
                                </a:lnTo>
                                <a:close/>
                                <a:moveTo>
                                  <a:pt x="576" y="0"/>
                                </a:moveTo>
                                <a:lnTo>
                                  <a:pt x="540" y="0"/>
                                </a:lnTo>
                                <a:lnTo>
                                  <a:pt x="504" y="0"/>
                                </a:lnTo>
                                <a:lnTo>
                                  <a:pt x="504" y="36"/>
                                </a:lnTo>
                                <a:lnTo>
                                  <a:pt x="540" y="36"/>
                                </a:lnTo>
                                <a:lnTo>
                                  <a:pt x="576" y="36"/>
                                </a:lnTo>
                                <a:lnTo>
                                  <a:pt x="576" y="0"/>
                                </a:lnTo>
                                <a:close/>
                                <a:moveTo>
                                  <a:pt x="612" y="216"/>
                                </a:moveTo>
                                <a:lnTo>
                                  <a:pt x="576" y="216"/>
                                </a:lnTo>
                                <a:lnTo>
                                  <a:pt x="576" y="252"/>
                                </a:lnTo>
                                <a:lnTo>
                                  <a:pt x="612" y="252"/>
                                </a:lnTo>
                                <a:lnTo>
                                  <a:pt x="612" y="216"/>
                                </a:lnTo>
                                <a:close/>
                                <a:moveTo>
                                  <a:pt x="612" y="108"/>
                                </a:moveTo>
                                <a:lnTo>
                                  <a:pt x="576" y="108"/>
                                </a:lnTo>
                                <a:lnTo>
                                  <a:pt x="576" y="144"/>
                                </a:lnTo>
                                <a:lnTo>
                                  <a:pt x="612" y="144"/>
                                </a:lnTo>
                                <a:lnTo>
                                  <a:pt x="612" y="108"/>
                                </a:lnTo>
                                <a:close/>
                                <a:moveTo>
                                  <a:pt x="683" y="216"/>
                                </a:moveTo>
                                <a:lnTo>
                                  <a:pt x="648" y="216"/>
                                </a:lnTo>
                                <a:lnTo>
                                  <a:pt x="648" y="252"/>
                                </a:lnTo>
                                <a:lnTo>
                                  <a:pt x="683" y="252"/>
                                </a:lnTo>
                                <a:lnTo>
                                  <a:pt x="683" y="216"/>
                                </a:lnTo>
                                <a:close/>
                                <a:moveTo>
                                  <a:pt x="683" y="144"/>
                                </a:moveTo>
                                <a:lnTo>
                                  <a:pt x="648" y="144"/>
                                </a:lnTo>
                                <a:lnTo>
                                  <a:pt x="648" y="180"/>
                                </a:lnTo>
                                <a:lnTo>
                                  <a:pt x="648" y="216"/>
                                </a:lnTo>
                                <a:lnTo>
                                  <a:pt x="683" y="216"/>
                                </a:lnTo>
                                <a:lnTo>
                                  <a:pt x="683" y="180"/>
                                </a:lnTo>
                                <a:lnTo>
                                  <a:pt x="683" y="144"/>
                                </a:lnTo>
                                <a:close/>
                                <a:moveTo>
                                  <a:pt x="683" y="72"/>
                                </a:moveTo>
                                <a:lnTo>
                                  <a:pt x="648" y="72"/>
                                </a:lnTo>
                                <a:lnTo>
                                  <a:pt x="612" y="72"/>
                                </a:lnTo>
                                <a:lnTo>
                                  <a:pt x="612" y="108"/>
                                </a:lnTo>
                                <a:lnTo>
                                  <a:pt x="648" y="108"/>
                                </a:lnTo>
                                <a:lnTo>
                                  <a:pt x="683" y="108"/>
                                </a:lnTo>
                                <a:lnTo>
                                  <a:pt x="683" y="72"/>
                                </a:lnTo>
                                <a:close/>
                                <a:moveTo>
                                  <a:pt x="683" y="0"/>
                                </a:moveTo>
                                <a:lnTo>
                                  <a:pt x="648" y="0"/>
                                </a:lnTo>
                                <a:lnTo>
                                  <a:pt x="612" y="0"/>
                                </a:lnTo>
                                <a:lnTo>
                                  <a:pt x="576" y="0"/>
                                </a:lnTo>
                                <a:lnTo>
                                  <a:pt x="576" y="36"/>
                                </a:lnTo>
                                <a:lnTo>
                                  <a:pt x="612" y="36"/>
                                </a:lnTo>
                                <a:lnTo>
                                  <a:pt x="648" y="36"/>
                                </a:lnTo>
                                <a:lnTo>
                                  <a:pt x="683" y="36"/>
                                </a:lnTo>
                                <a:lnTo>
                                  <a:pt x="683" y="0"/>
                                </a:lnTo>
                                <a:close/>
                                <a:moveTo>
                                  <a:pt x="719" y="72"/>
                                </a:moveTo>
                                <a:lnTo>
                                  <a:pt x="684" y="72"/>
                                </a:lnTo>
                                <a:lnTo>
                                  <a:pt x="684" y="108"/>
                                </a:lnTo>
                                <a:lnTo>
                                  <a:pt x="719" y="108"/>
                                </a:lnTo>
                                <a:lnTo>
                                  <a:pt x="719" y="72"/>
                                </a:lnTo>
                                <a:close/>
                                <a:moveTo>
                                  <a:pt x="755" y="144"/>
                                </a:moveTo>
                                <a:lnTo>
                                  <a:pt x="719" y="144"/>
                                </a:lnTo>
                                <a:lnTo>
                                  <a:pt x="684" y="144"/>
                                </a:lnTo>
                                <a:lnTo>
                                  <a:pt x="684" y="180"/>
                                </a:lnTo>
                                <a:lnTo>
                                  <a:pt x="719" y="180"/>
                                </a:lnTo>
                                <a:lnTo>
                                  <a:pt x="719" y="216"/>
                                </a:lnTo>
                                <a:lnTo>
                                  <a:pt x="755" y="216"/>
                                </a:lnTo>
                                <a:lnTo>
                                  <a:pt x="755" y="180"/>
                                </a:lnTo>
                                <a:lnTo>
                                  <a:pt x="755" y="144"/>
                                </a:lnTo>
                                <a:close/>
                                <a:moveTo>
                                  <a:pt x="755" y="108"/>
                                </a:moveTo>
                                <a:lnTo>
                                  <a:pt x="719" y="108"/>
                                </a:lnTo>
                                <a:lnTo>
                                  <a:pt x="719" y="144"/>
                                </a:lnTo>
                                <a:lnTo>
                                  <a:pt x="755" y="144"/>
                                </a:lnTo>
                                <a:lnTo>
                                  <a:pt x="755" y="108"/>
                                </a:lnTo>
                                <a:close/>
                                <a:moveTo>
                                  <a:pt x="755" y="0"/>
                                </a:moveTo>
                                <a:lnTo>
                                  <a:pt x="719" y="0"/>
                                </a:lnTo>
                                <a:lnTo>
                                  <a:pt x="684" y="0"/>
                                </a:lnTo>
                                <a:lnTo>
                                  <a:pt x="684" y="36"/>
                                </a:lnTo>
                                <a:lnTo>
                                  <a:pt x="719" y="36"/>
                                </a:lnTo>
                                <a:lnTo>
                                  <a:pt x="755" y="36"/>
                                </a:lnTo>
                                <a:lnTo>
                                  <a:pt x="755"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531"/>
                        <wps:cNvSpPr>
                          <a:spLocks/>
                        </wps:cNvSpPr>
                        <wps:spPr bwMode="auto">
                          <a:xfrm>
                            <a:off x="633" y="1866"/>
                            <a:ext cx="756" cy="288"/>
                          </a:xfrm>
                          <a:custGeom>
                            <a:avLst/>
                            <a:gdLst>
                              <a:gd name="T0" fmla="+- 0 634 634"/>
                              <a:gd name="T1" fmla="*/ T0 w 756"/>
                              <a:gd name="T2" fmla="+- 0 2118 1866"/>
                              <a:gd name="T3" fmla="*/ 2118 h 288"/>
                              <a:gd name="T4" fmla="+- 0 670 634"/>
                              <a:gd name="T5" fmla="*/ T4 w 756"/>
                              <a:gd name="T6" fmla="+- 0 1938 1866"/>
                              <a:gd name="T7" fmla="*/ 1938 h 288"/>
                              <a:gd name="T8" fmla="+- 0 670 634"/>
                              <a:gd name="T9" fmla="*/ T8 w 756"/>
                              <a:gd name="T10" fmla="+- 0 2046 1866"/>
                              <a:gd name="T11" fmla="*/ 2046 h 288"/>
                              <a:gd name="T12" fmla="+- 0 670 634"/>
                              <a:gd name="T13" fmla="*/ T12 w 756"/>
                              <a:gd name="T14" fmla="+- 0 2118 1866"/>
                              <a:gd name="T15" fmla="*/ 2118 h 288"/>
                              <a:gd name="T16" fmla="+- 0 706 634"/>
                              <a:gd name="T17" fmla="*/ T16 w 756"/>
                              <a:gd name="T18" fmla="+- 0 2118 1866"/>
                              <a:gd name="T19" fmla="*/ 2118 h 288"/>
                              <a:gd name="T20" fmla="+- 0 670 634"/>
                              <a:gd name="T21" fmla="*/ T20 w 756"/>
                              <a:gd name="T22" fmla="+- 0 1938 1866"/>
                              <a:gd name="T23" fmla="*/ 1938 h 288"/>
                              <a:gd name="T24" fmla="+- 0 706 634"/>
                              <a:gd name="T25" fmla="*/ T24 w 756"/>
                              <a:gd name="T26" fmla="+- 0 2154 1866"/>
                              <a:gd name="T27" fmla="*/ 2154 h 288"/>
                              <a:gd name="T28" fmla="+- 0 706 634"/>
                              <a:gd name="T29" fmla="*/ T28 w 756"/>
                              <a:gd name="T30" fmla="+- 0 2046 1866"/>
                              <a:gd name="T31" fmla="*/ 2046 h 288"/>
                              <a:gd name="T32" fmla="+- 0 778 634"/>
                              <a:gd name="T33" fmla="*/ T32 w 756"/>
                              <a:gd name="T34" fmla="+- 0 1974 1866"/>
                              <a:gd name="T35" fmla="*/ 1974 h 288"/>
                              <a:gd name="T36" fmla="+- 0 742 634"/>
                              <a:gd name="T37" fmla="*/ T36 w 756"/>
                              <a:gd name="T38" fmla="+- 0 2046 1866"/>
                              <a:gd name="T39" fmla="*/ 2046 h 288"/>
                              <a:gd name="T40" fmla="+- 0 742 634"/>
                              <a:gd name="T41" fmla="*/ T40 w 756"/>
                              <a:gd name="T42" fmla="+- 0 1902 1866"/>
                              <a:gd name="T43" fmla="*/ 1902 h 288"/>
                              <a:gd name="T44" fmla="+- 0 778 634"/>
                              <a:gd name="T45" fmla="*/ T44 w 756"/>
                              <a:gd name="T46" fmla="+- 0 1902 1866"/>
                              <a:gd name="T47" fmla="*/ 1902 h 288"/>
                              <a:gd name="T48" fmla="+- 0 814 634"/>
                              <a:gd name="T49" fmla="*/ T48 w 756"/>
                              <a:gd name="T50" fmla="+- 0 2046 1866"/>
                              <a:gd name="T51" fmla="*/ 2046 h 288"/>
                              <a:gd name="T52" fmla="+- 0 814 634"/>
                              <a:gd name="T53" fmla="*/ T52 w 756"/>
                              <a:gd name="T54" fmla="+- 0 2046 1866"/>
                              <a:gd name="T55" fmla="*/ 2046 h 288"/>
                              <a:gd name="T56" fmla="+- 0 850 634"/>
                              <a:gd name="T57" fmla="*/ T56 w 756"/>
                              <a:gd name="T58" fmla="+- 0 2082 1866"/>
                              <a:gd name="T59" fmla="*/ 2082 h 288"/>
                              <a:gd name="T60" fmla="+- 0 886 634"/>
                              <a:gd name="T61" fmla="*/ T60 w 756"/>
                              <a:gd name="T62" fmla="+- 0 2082 1866"/>
                              <a:gd name="T63" fmla="*/ 2082 h 288"/>
                              <a:gd name="T64" fmla="+- 0 850 634"/>
                              <a:gd name="T65" fmla="*/ T64 w 756"/>
                              <a:gd name="T66" fmla="+- 0 2010 1866"/>
                              <a:gd name="T67" fmla="*/ 2010 h 288"/>
                              <a:gd name="T68" fmla="+- 0 886 634"/>
                              <a:gd name="T69" fmla="*/ T68 w 756"/>
                              <a:gd name="T70" fmla="+- 0 1938 1866"/>
                              <a:gd name="T71" fmla="*/ 1938 h 288"/>
                              <a:gd name="T72" fmla="+- 0 778 634"/>
                              <a:gd name="T73" fmla="*/ T72 w 756"/>
                              <a:gd name="T74" fmla="+- 0 1938 1866"/>
                              <a:gd name="T75" fmla="*/ 1938 h 288"/>
                              <a:gd name="T76" fmla="+- 0 958 634"/>
                              <a:gd name="T77" fmla="*/ T76 w 756"/>
                              <a:gd name="T78" fmla="+- 0 1866 1866"/>
                              <a:gd name="T79" fmla="*/ 1866 h 288"/>
                              <a:gd name="T80" fmla="+- 0 994 634"/>
                              <a:gd name="T81" fmla="*/ T80 w 756"/>
                              <a:gd name="T82" fmla="+- 0 2046 1866"/>
                              <a:gd name="T83" fmla="*/ 2046 h 288"/>
                              <a:gd name="T84" fmla="+- 0 994 634"/>
                              <a:gd name="T85" fmla="*/ T84 w 756"/>
                              <a:gd name="T86" fmla="+- 0 2118 1866"/>
                              <a:gd name="T87" fmla="*/ 2118 h 288"/>
                              <a:gd name="T88" fmla="+- 0 958 634"/>
                              <a:gd name="T89" fmla="*/ T88 w 756"/>
                              <a:gd name="T90" fmla="+- 0 1974 1866"/>
                              <a:gd name="T91" fmla="*/ 1974 h 288"/>
                              <a:gd name="T92" fmla="+- 0 994 634"/>
                              <a:gd name="T93" fmla="*/ T92 w 756"/>
                              <a:gd name="T94" fmla="+- 0 1938 1866"/>
                              <a:gd name="T95" fmla="*/ 1938 h 288"/>
                              <a:gd name="T96" fmla="+- 0 994 634"/>
                              <a:gd name="T97" fmla="*/ T96 w 756"/>
                              <a:gd name="T98" fmla="+- 0 1866 1866"/>
                              <a:gd name="T99" fmla="*/ 1866 h 288"/>
                              <a:gd name="T100" fmla="+- 0 1030 634"/>
                              <a:gd name="T101" fmla="*/ T100 w 756"/>
                              <a:gd name="T102" fmla="+- 0 1902 1866"/>
                              <a:gd name="T103" fmla="*/ 1902 h 288"/>
                              <a:gd name="T104" fmla="+- 0 1066 634"/>
                              <a:gd name="T105" fmla="*/ T104 w 756"/>
                              <a:gd name="T106" fmla="+- 0 2046 1866"/>
                              <a:gd name="T107" fmla="*/ 2046 h 288"/>
                              <a:gd name="T108" fmla="+- 0 1030 634"/>
                              <a:gd name="T109" fmla="*/ T108 w 756"/>
                              <a:gd name="T110" fmla="+- 0 2118 1866"/>
                              <a:gd name="T111" fmla="*/ 2118 h 288"/>
                              <a:gd name="T112" fmla="+- 0 1102 634"/>
                              <a:gd name="T113" fmla="*/ T112 w 756"/>
                              <a:gd name="T114" fmla="+- 0 2046 1866"/>
                              <a:gd name="T115" fmla="*/ 2046 h 288"/>
                              <a:gd name="T116" fmla="+- 0 1030 634"/>
                              <a:gd name="T117" fmla="*/ T116 w 756"/>
                              <a:gd name="T118" fmla="+- 0 2010 1866"/>
                              <a:gd name="T119" fmla="*/ 2010 h 288"/>
                              <a:gd name="T120" fmla="+- 0 1102 634"/>
                              <a:gd name="T121" fmla="*/ T120 w 756"/>
                              <a:gd name="T122" fmla="+- 0 2046 1866"/>
                              <a:gd name="T123" fmla="*/ 2046 h 288"/>
                              <a:gd name="T124" fmla="+- 0 1102 634"/>
                              <a:gd name="T125" fmla="*/ T124 w 756"/>
                              <a:gd name="T126" fmla="+- 0 1902 1866"/>
                              <a:gd name="T127" fmla="*/ 1902 h 288"/>
                              <a:gd name="T128" fmla="+- 0 1138 634"/>
                              <a:gd name="T129" fmla="*/ T128 w 756"/>
                              <a:gd name="T130" fmla="+- 0 1938 1866"/>
                              <a:gd name="T131" fmla="*/ 1938 h 288"/>
                              <a:gd name="T132" fmla="+- 0 1102 634"/>
                              <a:gd name="T133" fmla="*/ T132 w 756"/>
                              <a:gd name="T134" fmla="+- 0 1974 1866"/>
                              <a:gd name="T135" fmla="*/ 1974 h 288"/>
                              <a:gd name="T136" fmla="+- 0 1174 634"/>
                              <a:gd name="T137" fmla="*/ T136 w 756"/>
                              <a:gd name="T138" fmla="+- 0 2010 1866"/>
                              <a:gd name="T139" fmla="*/ 2010 h 288"/>
                              <a:gd name="T140" fmla="+- 0 1174 634"/>
                              <a:gd name="T141" fmla="*/ T140 w 756"/>
                              <a:gd name="T142" fmla="+- 0 1938 1866"/>
                              <a:gd name="T143" fmla="*/ 1938 h 288"/>
                              <a:gd name="T144" fmla="+- 0 1138 634"/>
                              <a:gd name="T145" fmla="*/ T144 w 756"/>
                              <a:gd name="T146" fmla="+- 0 2046 1866"/>
                              <a:gd name="T147" fmla="*/ 2046 h 288"/>
                              <a:gd name="T148" fmla="+- 0 1138 634"/>
                              <a:gd name="T149" fmla="*/ T148 w 756"/>
                              <a:gd name="T150" fmla="+- 0 2118 1866"/>
                              <a:gd name="T151" fmla="*/ 2118 h 288"/>
                              <a:gd name="T152" fmla="+- 0 1210 634"/>
                              <a:gd name="T153" fmla="*/ T152 w 756"/>
                              <a:gd name="T154" fmla="+- 0 1974 1866"/>
                              <a:gd name="T155" fmla="*/ 1974 h 288"/>
                              <a:gd name="T156" fmla="+- 0 1210 634"/>
                              <a:gd name="T157" fmla="*/ T156 w 756"/>
                              <a:gd name="T158" fmla="+- 0 1902 1866"/>
                              <a:gd name="T159" fmla="*/ 1902 h 288"/>
                              <a:gd name="T160" fmla="+- 0 1246 634"/>
                              <a:gd name="T161" fmla="*/ T160 w 756"/>
                              <a:gd name="T162" fmla="+- 0 2046 1866"/>
                              <a:gd name="T163" fmla="*/ 2046 h 288"/>
                              <a:gd name="T164" fmla="+- 0 1246 634"/>
                              <a:gd name="T165" fmla="*/ T164 w 756"/>
                              <a:gd name="T166" fmla="+- 0 1938 1866"/>
                              <a:gd name="T167" fmla="*/ 1938 h 288"/>
                              <a:gd name="T168" fmla="+- 0 1282 634"/>
                              <a:gd name="T169" fmla="*/ T168 w 756"/>
                              <a:gd name="T170" fmla="+- 0 2010 1866"/>
                              <a:gd name="T171" fmla="*/ 2010 h 288"/>
                              <a:gd name="T172" fmla="+- 0 1317 634"/>
                              <a:gd name="T173" fmla="*/ T172 w 756"/>
                              <a:gd name="T174" fmla="+- 0 2046 1866"/>
                              <a:gd name="T175" fmla="*/ 2046 h 288"/>
                              <a:gd name="T176" fmla="+- 0 1317 634"/>
                              <a:gd name="T177" fmla="*/ T176 w 756"/>
                              <a:gd name="T178" fmla="+- 0 2118 1866"/>
                              <a:gd name="T179" fmla="*/ 2118 h 288"/>
                              <a:gd name="T180" fmla="+- 0 1282 634"/>
                              <a:gd name="T181" fmla="*/ T180 w 756"/>
                              <a:gd name="T182" fmla="+- 0 1938 1866"/>
                              <a:gd name="T183" fmla="*/ 1938 h 288"/>
                              <a:gd name="T184" fmla="+- 0 1353 634"/>
                              <a:gd name="T185" fmla="*/ T184 w 756"/>
                              <a:gd name="T186" fmla="+- 0 2046 1866"/>
                              <a:gd name="T187" fmla="*/ 2046 h 288"/>
                              <a:gd name="T188" fmla="+- 0 1389 634"/>
                              <a:gd name="T189" fmla="*/ T188 w 756"/>
                              <a:gd name="T190" fmla="+- 0 2118 1866"/>
                              <a:gd name="T191" fmla="*/ 2118 h 288"/>
                              <a:gd name="T192" fmla="+- 0 1353 634"/>
                              <a:gd name="T193" fmla="*/ T192 w 756"/>
                              <a:gd name="T194" fmla="+- 0 1938 1866"/>
                              <a:gd name="T195" fmla="*/ 1938 h 288"/>
                              <a:gd name="T196" fmla="+- 0 1353 634"/>
                              <a:gd name="T197" fmla="*/ T196 w 756"/>
                              <a:gd name="T198" fmla="+- 0 1974 1866"/>
                              <a:gd name="T199" fmla="*/ 1974 h 288"/>
                              <a:gd name="T200" fmla="+- 0 1318 634"/>
                              <a:gd name="T201" fmla="*/ T200 w 756"/>
                              <a:gd name="T202" fmla="+- 0 1866 1866"/>
                              <a:gd name="T203" fmla="*/ 186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56" h="288">
                                <a:moveTo>
                                  <a:pt x="36" y="180"/>
                                </a:moveTo>
                                <a:lnTo>
                                  <a:pt x="0" y="180"/>
                                </a:lnTo>
                                <a:lnTo>
                                  <a:pt x="0" y="216"/>
                                </a:lnTo>
                                <a:lnTo>
                                  <a:pt x="0" y="252"/>
                                </a:lnTo>
                                <a:lnTo>
                                  <a:pt x="36" y="252"/>
                                </a:lnTo>
                                <a:lnTo>
                                  <a:pt x="36" y="216"/>
                                </a:lnTo>
                                <a:lnTo>
                                  <a:pt x="36" y="180"/>
                                </a:lnTo>
                                <a:close/>
                                <a:moveTo>
                                  <a:pt x="36" y="72"/>
                                </a:moveTo>
                                <a:lnTo>
                                  <a:pt x="0" y="72"/>
                                </a:lnTo>
                                <a:lnTo>
                                  <a:pt x="0" y="108"/>
                                </a:lnTo>
                                <a:lnTo>
                                  <a:pt x="0" y="144"/>
                                </a:lnTo>
                                <a:lnTo>
                                  <a:pt x="0" y="180"/>
                                </a:lnTo>
                                <a:lnTo>
                                  <a:pt x="36" y="180"/>
                                </a:lnTo>
                                <a:lnTo>
                                  <a:pt x="36" y="144"/>
                                </a:lnTo>
                                <a:lnTo>
                                  <a:pt x="36" y="108"/>
                                </a:lnTo>
                                <a:lnTo>
                                  <a:pt x="36" y="72"/>
                                </a:lnTo>
                                <a:close/>
                                <a:moveTo>
                                  <a:pt x="72" y="252"/>
                                </a:moveTo>
                                <a:lnTo>
                                  <a:pt x="36" y="252"/>
                                </a:lnTo>
                                <a:lnTo>
                                  <a:pt x="0" y="252"/>
                                </a:lnTo>
                                <a:lnTo>
                                  <a:pt x="0" y="288"/>
                                </a:lnTo>
                                <a:lnTo>
                                  <a:pt x="36" y="288"/>
                                </a:lnTo>
                                <a:lnTo>
                                  <a:pt x="72" y="288"/>
                                </a:lnTo>
                                <a:lnTo>
                                  <a:pt x="72" y="252"/>
                                </a:lnTo>
                                <a:close/>
                                <a:moveTo>
                                  <a:pt x="72" y="36"/>
                                </a:moveTo>
                                <a:lnTo>
                                  <a:pt x="36" y="36"/>
                                </a:lnTo>
                                <a:lnTo>
                                  <a:pt x="0" y="36"/>
                                </a:lnTo>
                                <a:lnTo>
                                  <a:pt x="0" y="72"/>
                                </a:lnTo>
                                <a:lnTo>
                                  <a:pt x="36" y="72"/>
                                </a:lnTo>
                                <a:lnTo>
                                  <a:pt x="72" y="72"/>
                                </a:lnTo>
                                <a:lnTo>
                                  <a:pt x="72" y="36"/>
                                </a:lnTo>
                                <a:close/>
                                <a:moveTo>
                                  <a:pt x="108" y="252"/>
                                </a:moveTo>
                                <a:lnTo>
                                  <a:pt x="72" y="252"/>
                                </a:lnTo>
                                <a:lnTo>
                                  <a:pt x="72" y="288"/>
                                </a:lnTo>
                                <a:lnTo>
                                  <a:pt x="108" y="288"/>
                                </a:lnTo>
                                <a:lnTo>
                                  <a:pt x="108" y="252"/>
                                </a:lnTo>
                                <a:close/>
                                <a:moveTo>
                                  <a:pt x="144" y="180"/>
                                </a:moveTo>
                                <a:lnTo>
                                  <a:pt x="108" y="180"/>
                                </a:lnTo>
                                <a:lnTo>
                                  <a:pt x="72" y="180"/>
                                </a:lnTo>
                                <a:lnTo>
                                  <a:pt x="72" y="216"/>
                                </a:lnTo>
                                <a:lnTo>
                                  <a:pt x="108" y="216"/>
                                </a:lnTo>
                                <a:lnTo>
                                  <a:pt x="144" y="216"/>
                                </a:lnTo>
                                <a:lnTo>
                                  <a:pt x="144" y="180"/>
                                </a:lnTo>
                                <a:close/>
                                <a:moveTo>
                                  <a:pt x="144" y="108"/>
                                </a:moveTo>
                                <a:lnTo>
                                  <a:pt x="108" y="108"/>
                                </a:lnTo>
                                <a:lnTo>
                                  <a:pt x="72" y="108"/>
                                </a:lnTo>
                                <a:lnTo>
                                  <a:pt x="72" y="144"/>
                                </a:lnTo>
                                <a:lnTo>
                                  <a:pt x="72" y="180"/>
                                </a:lnTo>
                                <a:lnTo>
                                  <a:pt x="108" y="180"/>
                                </a:lnTo>
                                <a:lnTo>
                                  <a:pt x="144" y="180"/>
                                </a:lnTo>
                                <a:lnTo>
                                  <a:pt x="144" y="144"/>
                                </a:lnTo>
                                <a:lnTo>
                                  <a:pt x="144" y="108"/>
                                </a:lnTo>
                                <a:close/>
                                <a:moveTo>
                                  <a:pt x="144" y="36"/>
                                </a:moveTo>
                                <a:lnTo>
                                  <a:pt x="108" y="36"/>
                                </a:lnTo>
                                <a:lnTo>
                                  <a:pt x="72" y="36"/>
                                </a:lnTo>
                                <a:lnTo>
                                  <a:pt x="72" y="72"/>
                                </a:lnTo>
                                <a:lnTo>
                                  <a:pt x="108" y="72"/>
                                </a:lnTo>
                                <a:lnTo>
                                  <a:pt x="144" y="72"/>
                                </a:lnTo>
                                <a:lnTo>
                                  <a:pt x="144" y="36"/>
                                </a:lnTo>
                                <a:close/>
                                <a:moveTo>
                                  <a:pt x="180" y="180"/>
                                </a:moveTo>
                                <a:lnTo>
                                  <a:pt x="144" y="180"/>
                                </a:lnTo>
                                <a:lnTo>
                                  <a:pt x="144" y="216"/>
                                </a:lnTo>
                                <a:lnTo>
                                  <a:pt x="180" y="216"/>
                                </a:lnTo>
                                <a:lnTo>
                                  <a:pt x="180" y="180"/>
                                </a:lnTo>
                                <a:close/>
                                <a:moveTo>
                                  <a:pt x="180" y="108"/>
                                </a:moveTo>
                                <a:lnTo>
                                  <a:pt x="144" y="108"/>
                                </a:lnTo>
                                <a:lnTo>
                                  <a:pt x="144" y="144"/>
                                </a:lnTo>
                                <a:lnTo>
                                  <a:pt x="144" y="180"/>
                                </a:lnTo>
                                <a:lnTo>
                                  <a:pt x="180" y="180"/>
                                </a:lnTo>
                                <a:lnTo>
                                  <a:pt x="180" y="144"/>
                                </a:lnTo>
                                <a:lnTo>
                                  <a:pt x="180" y="108"/>
                                </a:lnTo>
                                <a:close/>
                                <a:moveTo>
                                  <a:pt x="252" y="180"/>
                                </a:moveTo>
                                <a:lnTo>
                                  <a:pt x="216" y="180"/>
                                </a:lnTo>
                                <a:lnTo>
                                  <a:pt x="216" y="216"/>
                                </a:lnTo>
                                <a:lnTo>
                                  <a:pt x="216" y="252"/>
                                </a:lnTo>
                                <a:lnTo>
                                  <a:pt x="252" y="252"/>
                                </a:lnTo>
                                <a:lnTo>
                                  <a:pt x="252" y="216"/>
                                </a:lnTo>
                                <a:lnTo>
                                  <a:pt x="252" y="180"/>
                                </a:lnTo>
                                <a:close/>
                                <a:moveTo>
                                  <a:pt x="252" y="72"/>
                                </a:moveTo>
                                <a:lnTo>
                                  <a:pt x="216" y="72"/>
                                </a:lnTo>
                                <a:lnTo>
                                  <a:pt x="216" y="108"/>
                                </a:lnTo>
                                <a:lnTo>
                                  <a:pt x="216" y="144"/>
                                </a:lnTo>
                                <a:lnTo>
                                  <a:pt x="216" y="180"/>
                                </a:lnTo>
                                <a:lnTo>
                                  <a:pt x="252" y="180"/>
                                </a:lnTo>
                                <a:lnTo>
                                  <a:pt x="252" y="144"/>
                                </a:lnTo>
                                <a:lnTo>
                                  <a:pt x="252" y="108"/>
                                </a:lnTo>
                                <a:lnTo>
                                  <a:pt x="252" y="72"/>
                                </a:lnTo>
                                <a:close/>
                                <a:moveTo>
                                  <a:pt x="252" y="36"/>
                                </a:moveTo>
                                <a:lnTo>
                                  <a:pt x="216" y="36"/>
                                </a:lnTo>
                                <a:lnTo>
                                  <a:pt x="180" y="36"/>
                                </a:lnTo>
                                <a:lnTo>
                                  <a:pt x="144" y="36"/>
                                </a:lnTo>
                                <a:lnTo>
                                  <a:pt x="144" y="72"/>
                                </a:lnTo>
                                <a:lnTo>
                                  <a:pt x="180" y="72"/>
                                </a:lnTo>
                                <a:lnTo>
                                  <a:pt x="216" y="72"/>
                                </a:lnTo>
                                <a:lnTo>
                                  <a:pt x="252" y="72"/>
                                </a:lnTo>
                                <a:lnTo>
                                  <a:pt x="252" y="36"/>
                                </a:lnTo>
                                <a:close/>
                                <a:moveTo>
                                  <a:pt x="324" y="0"/>
                                </a:moveTo>
                                <a:lnTo>
                                  <a:pt x="288" y="0"/>
                                </a:lnTo>
                                <a:lnTo>
                                  <a:pt x="288" y="36"/>
                                </a:lnTo>
                                <a:lnTo>
                                  <a:pt x="324" y="36"/>
                                </a:lnTo>
                                <a:lnTo>
                                  <a:pt x="324" y="0"/>
                                </a:lnTo>
                                <a:close/>
                                <a:moveTo>
                                  <a:pt x="360" y="180"/>
                                </a:moveTo>
                                <a:lnTo>
                                  <a:pt x="324" y="180"/>
                                </a:lnTo>
                                <a:lnTo>
                                  <a:pt x="324" y="216"/>
                                </a:lnTo>
                                <a:lnTo>
                                  <a:pt x="324" y="252"/>
                                </a:lnTo>
                                <a:lnTo>
                                  <a:pt x="360" y="252"/>
                                </a:lnTo>
                                <a:lnTo>
                                  <a:pt x="360" y="216"/>
                                </a:lnTo>
                                <a:lnTo>
                                  <a:pt x="360" y="180"/>
                                </a:lnTo>
                                <a:close/>
                                <a:moveTo>
                                  <a:pt x="360" y="108"/>
                                </a:moveTo>
                                <a:lnTo>
                                  <a:pt x="324" y="108"/>
                                </a:lnTo>
                                <a:lnTo>
                                  <a:pt x="324" y="144"/>
                                </a:lnTo>
                                <a:lnTo>
                                  <a:pt x="360" y="144"/>
                                </a:lnTo>
                                <a:lnTo>
                                  <a:pt x="360" y="108"/>
                                </a:lnTo>
                                <a:close/>
                                <a:moveTo>
                                  <a:pt x="396" y="72"/>
                                </a:moveTo>
                                <a:lnTo>
                                  <a:pt x="360" y="72"/>
                                </a:lnTo>
                                <a:lnTo>
                                  <a:pt x="360" y="108"/>
                                </a:lnTo>
                                <a:lnTo>
                                  <a:pt x="396" y="108"/>
                                </a:lnTo>
                                <a:lnTo>
                                  <a:pt x="396" y="72"/>
                                </a:lnTo>
                                <a:close/>
                                <a:moveTo>
                                  <a:pt x="396" y="0"/>
                                </a:moveTo>
                                <a:lnTo>
                                  <a:pt x="360" y="0"/>
                                </a:lnTo>
                                <a:lnTo>
                                  <a:pt x="360" y="36"/>
                                </a:lnTo>
                                <a:lnTo>
                                  <a:pt x="396" y="36"/>
                                </a:lnTo>
                                <a:lnTo>
                                  <a:pt x="396" y="0"/>
                                </a:lnTo>
                                <a:close/>
                                <a:moveTo>
                                  <a:pt x="432" y="36"/>
                                </a:moveTo>
                                <a:lnTo>
                                  <a:pt x="396" y="36"/>
                                </a:lnTo>
                                <a:lnTo>
                                  <a:pt x="396" y="72"/>
                                </a:lnTo>
                                <a:lnTo>
                                  <a:pt x="432" y="72"/>
                                </a:lnTo>
                                <a:lnTo>
                                  <a:pt x="432" y="36"/>
                                </a:lnTo>
                                <a:close/>
                                <a:moveTo>
                                  <a:pt x="468" y="180"/>
                                </a:moveTo>
                                <a:lnTo>
                                  <a:pt x="432" y="180"/>
                                </a:lnTo>
                                <a:lnTo>
                                  <a:pt x="396" y="180"/>
                                </a:lnTo>
                                <a:lnTo>
                                  <a:pt x="396" y="216"/>
                                </a:lnTo>
                                <a:lnTo>
                                  <a:pt x="360" y="216"/>
                                </a:lnTo>
                                <a:lnTo>
                                  <a:pt x="360" y="252"/>
                                </a:lnTo>
                                <a:lnTo>
                                  <a:pt x="396" y="252"/>
                                </a:lnTo>
                                <a:lnTo>
                                  <a:pt x="432" y="252"/>
                                </a:lnTo>
                                <a:lnTo>
                                  <a:pt x="468" y="252"/>
                                </a:lnTo>
                                <a:lnTo>
                                  <a:pt x="468" y="216"/>
                                </a:lnTo>
                                <a:lnTo>
                                  <a:pt x="468" y="180"/>
                                </a:lnTo>
                                <a:close/>
                                <a:moveTo>
                                  <a:pt x="468" y="144"/>
                                </a:moveTo>
                                <a:lnTo>
                                  <a:pt x="432" y="144"/>
                                </a:lnTo>
                                <a:lnTo>
                                  <a:pt x="432" y="108"/>
                                </a:lnTo>
                                <a:lnTo>
                                  <a:pt x="396" y="108"/>
                                </a:lnTo>
                                <a:lnTo>
                                  <a:pt x="396" y="144"/>
                                </a:lnTo>
                                <a:lnTo>
                                  <a:pt x="360" y="144"/>
                                </a:lnTo>
                                <a:lnTo>
                                  <a:pt x="360" y="180"/>
                                </a:lnTo>
                                <a:lnTo>
                                  <a:pt x="396" y="180"/>
                                </a:lnTo>
                                <a:lnTo>
                                  <a:pt x="432" y="180"/>
                                </a:lnTo>
                                <a:lnTo>
                                  <a:pt x="468" y="180"/>
                                </a:lnTo>
                                <a:lnTo>
                                  <a:pt x="468" y="144"/>
                                </a:lnTo>
                                <a:close/>
                                <a:moveTo>
                                  <a:pt x="468" y="0"/>
                                </a:moveTo>
                                <a:lnTo>
                                  <a:pt x="432" y="0"/>
                                </a:lnTo>
                                <a:lnTo>
                                  <a:pt x="432" y="36"/>
                                </a:lnTo>
                                <a:lnTo>
                                  <a:pt x="468" y="36"/>
                                </a:lnTo>
                                <a:lnTo>
                                  <a:pt x="468" y="0"/>
                                </a:lnTo>
                                <a:close/>
                                <a:moveTo>
                                  <a:pt x="504" y="36"/>
                                </a:moveTo>
                                <a:lnTo>
                                  <a:pt x="468" y="36"/>
                                </a:lnTo>
                                <a:lnTo>
                                  <a:pt x="468" y="72"/>
                                </a:lnTo>
                                <a:lnTo>
                                  <a:pt x="504" y="72"/>
                                </a:lnTo>
                                <a:lnTo>
                                  <a:pt x="504" y="36"/>
                                </a:lnTo>
                                <a:close/>
                                <a:moveTo>
                                  <a:pt x="540" y="144"/>
                                </a:moveTo>
                                <a:lnTo>
                                  <a:pt x="504" y="144"/>
                                </a:lnTo>
                                <a:lnTo>
                                  <a:pt x="504" y="108"/>
                                </a:lnTo>
                                <a:lnTo>
                                  <a:pt x="468" y="108"/>
                                </a:lnTo>
                                <a:lnTo>
                                  <a:pt x="468" y="144"/>
                                </a:lnTo>
                                <a:lnTo>
                                  <a:pt x="468" y="180"/>
                                </a:lnTo>
                                <a:lnTo>
                                  <a:pt x="504" y="180"/>
                                </a:lnTo>
                                <a:lnTo>
                                  <a:pt x="540" y="180"/>
                                </a:lnTo>
                                <a:lnTo>
                                  <a:pt x="540" y="144"/>
                                </a:lnTo>
                                <a:close/>
                                <a:moveTo>
                                  <a:pt x="540" y="72"/>
                                </a:moveTo>
                                <a:lnTo>
                                  <a:pt x="504" y="72"/>
                                </a:lnTo>
                                <a:lnTo>
                                  <a:pt x="504" y="108"/>
                                </a:lnTo>
                                <a:lnTo>
                                  <a:pt x="540" y="108"/>
                                </a:lnTo>
                                <a:lnTo>
                                  <a:pt x="540" y="72"/>
                                </a:lnTo>
                                <a:close/>
                                <a:moveTo>
                                  <a:pt x="576" y="180"/>
                                </a:moveTo>
                                <a:lnTo>
                                  <a:pt x="540" y="180"/>
                                </a:lnTo>
                                <a:lnTo>
                                  <a:pt x="540" y="216"/>
                                </a:lnTo>
                                <a:lnTo>
                                  <a:pt x="504" y="216"/>
                                </a:lnTo>
                                <a:lnTo>
                                  <a:pt x="504" y="180"/>
                                </a:lnTo>
                                <a:lnTo>
                                  <a:pt x="468" y="180"/>
                                </a:lnTo>
                                <a:lnTo>
                                  <a:pt x="468" y="216"/>
                                </a:lnTo>
                                <a:lnTo>
                                  <a:pt x="468" y="252"/>
                                </a:lnTo>
                                <a:lnTo>
                                  <a:pt x="504" y="252"/>
                                </a:lnTo>
                                <a:lnTo>
                                  <a:pt x="540" y="252"/>
                                </a:lnTo>
                                <a:lnTo>
                                  <a:pt x="540" y="216"/>
                                </a:lnTo>
                                <a:lnTo>
                                  <a:pt x="576" y="216"/>
                                </a:lnTo>
                                <a:lnTo>
                                  <a:pt x="576" y="180"/>
                                </a:lnTo>
                                <a:close/>
                                <a:moveTo>
                                  <a:pt x="576" y="108"/>
                                </a:moveTo>
                                <a:lnTo>
                                  <a:pt x="540" y="108"/>
                                </a:lnTo>
                                <a:lnTo>
                                  <a:pt x="540" y="144"/>
                                </a:lnTo>
                                <a:lnTo>
                                  <a:pt x="576" y="144"/>
                                </a:lnTo>
                                <a:lnTo>
                                  <a:pt x="576" y="108"/>
                                </a:lnTo>
                                <a:close/>
                                <a:moveTo>
                                  <a:pt x="576" y="36"/>
                                </a:moveTo>
                                <a:lnTo>
                                  <a:pt x="540" y="36"/>
                                </a:lnTo>
                                <a:lnTo>
                                  <a:pt x="540" y="72"/>
                                </a:lnTo>
                                <a:lnTo>
                                  <a:pt x="576" y="72"/>
                                </a:lnTo>
                                <a:lnTo>
                                  <a:pt x="576" y="36"/>
                                </a:lnTo>
                                <a:close/>
                                <a:moveTo>
                                  <a:pt x="612" y="180"/>
                                </a:moveTo>
                                <a:lnTo>
                                  <a:pt x="576" y="180"/>
                                </a:lnTo>
                                <a:lnTo>
                                  <a:pt x="576" y="216"/>
                                </a:lnTo>
                                <a:lnTo>
                                  <a:pt x="612" y="216"/>
                                </a:lnTo>
                                <a:lnTo>
                                  <a:pt x="612" y="180"/>
                                </a:lnTo>
                                <a:close/>
                                <a:moveTo>
                                  <a:pt x="612" y="72"/>
                                </a:moveTo>
                                <a:lnTo>
                                  <a:pt x="576" y="72"/>
                                </a:lnTo>
                                <a:lnTo>
                                  <a:pt x="576" y="108"/>
                                </a:lnTo>
                                <a:lnTo>
                                  <a:pt x="612" y="108"/>
                                </a:lnTo>
                                <a:lnTo>
                                  <a:pt x="612" y="72"/>
                                </a:lnTo>
                                <a:close/>
                                <a:moveTo>
                                  <a:pt x="648" y="144"/>
                                </a:moveTo>
                                <a:lnTo>
                                  <a:pt x="612" y="144"/>
                                </a:lnTo>
                                <a:lnTo>
                                  <a:pt x="612" y="180"/>
                                </a:lnTo>
                                <a:lnTo>
                                  <a:pt x="648" y="180"/>
                                </a:lnTo>
                                <a:lnTo>
                                  <a:pt x="648" y="144"/>
                                </a:lnTo>
                                <a:close/>
                                <a:moveTo>
                                  <a:pt x="683" y="180"/>
                                </a:moveTo>
                                <a:lnTo>
                                  <a:pt x="648" y="180"/>
                                </a:lnTo>
                                <a:lnTo>
                                  <a:pt x="648" y="216"/>
                                </a:lnTo>
                                <a:lnTo>
                                  <a:pt x="648" y="252"/>
                                </a:lnTo>
                                <a:lnTo>
                                  <a:pt x="683" y="252"/>
                                </a:lnTo>
                                <a:lnTo>
                                  <a:pt x="683" y="216"/>
                                </a:lnTo>
                                <a:lnTo>
                                  <a:pt x="683" y="180"/>
                                </a:lnTo>
                                <a:close/>
                                <a:moveTo>
                                  <a:pt x="683" y="72"/>
                                </a:moveTo>
                                <a:lnTo>
                                  <a:pt x="648" y="72"/>
                                </a:lnTo>
                                <a:lnTo>
                                  <a:pt x="648" y="108"/>
                                </a:lnTo>
                                <a:lnTo>
                                  <a:pt x="683" y="108"/>
                                </a:lnTo>
                                <a:lnTo>
                                  <a:pt x="683" y="72"/>
                                </a:lnTo>
                                <a:close/>
                                <a:moveTo>
                                  <a:pt x="755" y="180"/>
                                </a:moveTo>
                                <a:lnTo>
                                  <a:pt x="719" y="180"/>
                                </a:lnTo>
                                <a:lnTo>
                                  <a:pt x="684" y="180"/>
                                </a:lnTo>
                                <a:lnTo>
                                  <a:pt x="684" y="216"/>
                                </a:lnTo>
                                <a:lnTo>
                                  <a:pt x="719" y="216"/>
                                </a:lnTo>
                                <a:lnTo>
                                  <a:pt x="719" y="252"/>
                                </a:lnTo>
                                <a:lnTo>
                                  <a:pt x="755" y="252"/>
                                </a:lnTo>
                                <a:lnTo>
                                  <a:pt x="755" y="216"/>
                                </a:lnTo>
                                <a:lnTo>
                                  <a:pt x="755" y="180"/>
                                </a:lnTo>
                                <a:close/>
                                <a:moveTo>
                                  <a:pt x="755" y="72"/>
                                </a:moveTo>
                                <a:lnTo>
                                  <a:pt x="719" y="72"/>
                                </a:lnTo>
                                <a:lnTo>
                                  <a:pt x="684" y="72"/>
                                </a:lnTo>
                                <a:lnTo>
                                  <a:pt x="684" y="108"/>
                                </a:lnTo>
                                <a:lnTo>
                                  <a:pt x="684" y="144"/>
                                </a:lnTo>
                                <a:lnTo>
                                  <a:pt x="719" y="144"/>
                                </a:lnTo>
                                <a:lnTo>
                                  <a:pt x="719" y="108"/>
                                </a:lnTo>
                                <a:lnTo>
                                  <a:pt x="755" y="108"/>
                                </a:lnTo>
                                <a:lnTo>
                                  <a:pt x="755" y="72"/>
                                </a:lnTo>
                                <a:close/>
                                <a:moveTo>
                                  <a:pt x="755" y="0"/>
                                </a:moveTo>
                                <a:lnTo>
                                  <a:pt x="719" y="0"/>
                                </a:lnTo>
                                <a:lnTo>
                                  <a:pt x="684" y="0"/>
                                </a:lnTo>
                                <a:lnTo>
                                  <a:pt x="684" y="36"/>
                                </a:lnTo>
                                <a:lnTo>
                                  <a:pt x="719" y="36"/>
                                </a:lnTo>
                                <a:lnTo>
                                  <a:pt x="755" y="36"/>
                                </a:lnTo>
                                <a:lnTo>
                                  <a:pt x="755"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AutoShape 532"/>
                        <wps:cNvSpPr>
                          <a:spLocks/>
                        </wps:cNvSpPr>
                        <wps:spPr bwMode="auto">
                          <a:xfrm>
                            <a:off x="705" y="2117"/>
                            <a:ext cx="612" cy="36"/>
                          </a:xfrm>
                          <a:custGeom>
                            <a:avLst/>
                            <a:gdLst>
                              <a:gd name="T0" fmla="+- 0 778 706"/>
                              <a:gd name="T1" fmla="*/ T0 w 612"/>
                              <a:gd name="T2" fmla="+- 0 2118 2118"/>
                              <a:gd name="T3" fmla="*/ 2118 h 36"/>
                              <a:gd name="T4" fmla="+- 0 742 706"/>
                              <a:gd name="T5" fmla="*/ T4 w 612"/>
                              <a:gd name="T6" fmla="+- 0 2118 2118"/>
                              <a:gd name="T7" fmla="*/ 2118 h 36"/>
                              <a:gd name="T8" fmla="+- 0 706 706"/>
                              <a:gd name="T9" fmla="*/ T8 w 612"/>
                              <a:gd name="T10" fmla="+- 0 2118 2118"/>
                              <a:gd name="T11" fmla="*/ 2118 h 36"/>
                              <a:gd name="T12" fmla="+- 0 706 706"/>
                              <a:gd name="T13" fmla="*/ T12 w 612"/>
                              <a:gd name="T14" fmla="+- 0 2154 2118"/>
                              <a:gd name="T15" fmla="*/ 2154 h 36"/>
                              <a:gd name="T16" fmla="+- 0 742 706"/>
                              <a:gd name="T17" fmla="*/ T16 w 612"/>
                              <a:gd name="T18" fmla="+- 0 2154 2118"/>
                              <a:gd name="T19" fmla="*/ 2154 h 36"/>
                              <a:gd name="T20" fmla="+- 0 778 706"/>
                              <a:gd name="T21" fmla="*/ T20 w 612"/>
                              <a:gd name="T22" fmla="+- 0 2154 2118"/>
                              <a:gd name="T23" fmla="*/ 2154 h 36"/>
                              <a:gd name="T24" fmla="+- 0 778 706"/>
                              <a:gd name="T25" fmla="*/ T24 w 612"/>
                              <a:gd name="T26" fmla="+- 0 2118 2118"/>
                              <a:gd name="T27" fmla="*/ 2118 h 36"/>
                              <a:gd name="T28" fmla="+- 0 886 706"/>
                              <a:gd name="T29" fmla="*/ T28 w 612"/>
                              <a:gd name="T30" fmla="+- 0 2118 2118"/>
                              <a:gd name="T31" fmla="*/ 2118 h 36"/>
                              <a:gd name="T32" fmla="+- 0 850 706"/>
                              <a:gd name="T33" fmla="*/ T32 w 612"/>
                              <a:gd name="T34" fmla="+- 0 2118 2118"/>
                              <a:gd name="T35" fmla="*/ 2118 h 36"/>
                              <a:gd name="T36" fmla="+- 0 814 706"/>
                              <a:gd name="T37" fmla="*/ T36 w 612"/>
                              <a:gd name="T38" fmla="+- 0 2118 2118"/>
                              <a:gd name="T39" fmla="*/ 2118 h 36"/>
                              <a:gd name="T40" fmla="+- 0 778 706"/>
                              <a:gd name="T41" fmla="*/ T40 w 612"/>
                              <a:gd name="T42" fmla="+- 0 2118 2118"/>
                              <a:gd name="T43" fmla="*/ 2118 h 36"/>
                              <a:gd name="T44" fmla="+- 0 778 706"/>
                              <a:gd name="T45" fmla="*/ T44 w 612"/>
                              <a:gd name="T46" fmla="+- 0 2154 2118"/>
                              <a:gd name="T47" fmla="*/ 2154 h 36"/>
                              <a:gd name="T48" fmla="+- 0 814 706"/>
                              <a:gd name="T49" fmla="*/ T48 w 612"/>
                              <a:gd name="T50" fmla="+- 0 2154 2118"/>
                              <a:gd name="T51" fmla="*/ 2154 h 36"/>
                              <a:gd name="T52" fmla="+- 0 850 706"/>
                              <a:gd name="T53" fmla="*/ T52 w 612"/>
                              <a:gd name="T54" fmla="+- 0 2154 2118"/>
                              <a:gd name="T55" fmla="*/ 2154 h 36"/>
                              <a:gd name="T56" fmla="+- 0 886 706"/>
                              <a:gd name="T57" fmla="*/ T56 w 612"/>
                              <a:gd name="T58" fmla="+- 0 2154 2118"/>
                              <a:gd name="T59" fmla="*/ 2154 h 36"/>
                              <a:gd name="T60" fmla="+- 0 886 706"/>
                              <a:gd name="T61" fmla="*/ T60 w 612"/>
                              <a:gd name="T62" fmla="+- 0 2118 2118"/>
                              <a:gd name="T63" fmla="*/ 2118 h 36"/>
                              <a:gd name="T64" fmla="+- 0 958 706"/>
                              <a:gd name="T65" fmla="*/ T64 w 612"/>
                              <a:gd name="T66" fmla="+- 0 2118 2118"/>
                              <a:gd name="T67" fmla="*/ 2118 h 36"/>
                              <a:gd name="T68" fmla="+- 0 922 706"/>
                              <a:gd name="T69" fmla="*/ T68 w 612"/>
                              <a:gd name="T70" fmla="+- 0 2118 2118"/>
                              <a:gd name="T71" fmla="*/ 2118 h 36"/>
                              <a:gd name="T72" fmla="+- 0 922 706"/>
                              <a:gd name="T73" fmla="*/ T72 w 612"/>
                              <a:gd name="T74" fmla="+- 0 2154 2118"/>
                              <a:gd name="T75" fmla="*/ 2154 h 36"/>
                              <a:gd name="T76" fmla="+- 0 958 706"/>
                              <a:gd name="T77" fmla="*/ T76 w 612"/>
                              <a:gd name="T78" fmla="+- 0 2154 2118"/>
                              <a:gd name="T79" fmla="*/ 2154 h 36"/>
                              <a:gd name="T80" fmla="+- 0 958 706"/>
                              <a:gd name="T81" fmla="*/ T80 w 612"/>
                              <a:gd name="T82" fmla="+- 0 2118 2118"/>
                              <a:gd name="T83" fmla="*/ 2118 h 36"/>
                              <a:gd name="T84" fmla="+- 0 1030 706"/>
                              <a:gd name="T85" fmla="*/ T84 w 612"/>
                              <a:gd name="T86" fmla="+- 0 2118 2118"/>
                              <a:gd name="T87" fmla="*/ 2118 h 36"/>
                              <a:gd name="T88" fmla="+- 0 994 706"/>
                              <a:gd name="T89" fmla="*/ T88 w 612"/>
                              <a:gd name="T90" fmla="+- 0 2118 2118"/>
                              <a:gd name="T91" fmla="*/ 2118 h 36"/>
                              <a:gd name="T92" fmla="+- 0 994 706"/>
                              <a:gd name="T93" fmla="*/ T92 w 612"/>
                              <a:gd name="T94" fmla="+- 0 2154 2118"/>
                              <a:gd name="T95" fmla="*/ 2154 h 36"/>
                              <a:gd name="T96" fmla="+- 0 1030 706"/>
                              <a:gd name="T97" fmla="*/ T96 w 612"/>
                              <a:gd name="T98" fmla="+- 0 2154 2118"/>
                              <a:gd name="T99" fmla="*/ 2154 h 36"/>
                              <a:gd name="T100" fmla="+- 0 1030 706"/>
                              <a:gd name="T101" fmla="*/ T100 w 612"/>
                              <a:gd name="T102" fmla="+- 0 2118 2118"/>
                              <a:gd name="T103" fmla="*/ 2118 h 36"/>
                              <a:gd name="T104" fmla="+- 0 1102 706"/>
                              <a:gd name="T105" fmla="*/ T104 w 612"/>
                              <a:gd name="T106" fmla="+- 0 2118 2118"/>
                              <a:gd name="T107" fmla="*/ 2118 h 36"/>
                              <a:gd name="T108" fmla="+- 0 1066 706"/>
                              <a:gd name="T109" fmla="*/ T108 w 612"/>
                              <a:gd name="T110" fmla="+- 0 2118 2118"/>
                              <a:gd name="T111" fmla="*/ 2118 h 36"/>
                              <a:gd name="T112" fmla="+- 0 1066 706"/>
                              <a:gd name="T113" fmla="*/ T112 w 612"/>
                              <a:gd name="T114" fmla="+- 0 2154 2118"/>
                              <a:gd name="T115" fmla="*/ 2154 h 36"/>
                              <a:gd name="T116" fmla="+- 0 1102 706"/>
                              <a:gd name="T117" fmla="*/ T116 w 612"/>
                              <a:gd name="T118" fmla="+- 0 2154 2118"/>
                              <a:gd name="T119" fmla="*/ 2154 h 36"/>
                              <a:gd name="T120" fmla="+- 0 1102 706"/>
                              <a:gd name="T121" fmla="*/ T120 w 612"/>
                              <a:gd name="T122" fmla="+- 0 2118 2118"/>
                              <a:gd name="T123" fmla="*/ 2118 h 36"/>
                              <a:gd name="T124" fmla="+- 0 1210 706"/>
                              <a:gd name="T125" fmla="*/ T124 w 612"/>
                              <a:gd name="T126" fmla="+- 0 2118 2118"/>
                              <a:gd name="T127" fmla="*/ 2118 h 36"/>
                              <a:gd name="T128" fmla="+- 0 1174 706"/>
                              <a:gd name="T129" fmla="*/ T128 w 612"/>
                              <a:gd name="T130" fmla="+- 0 2118 2118"/>
                              <a:gd name="T131" fmla="*/ 2118 h 36"/>
                              <a:gd name="T132" fmla="+- 0 1174 706"/>
                              <a:gd name="T133" fmla="*/ T132 w 612"/>
                              <a:gd name="T134" fmla="+- 0 2154 2118"/>
                              <a:gd name="T135" fmla="*/ 2154 h 36"/>
                              <a:gd name="T136" fmla="+- 0 1210 706"/>
                              <a:gd name="T137" fmla="*/ T136 w 612"/>
                              <a:gd name="T138" fmla="+- 0 2154 2118"/>
                              <a:gd name="T139" fmla="*/ 2154 h 36"/>
                              <a:gd name="T140" fmla="+- 0 1210 706"/>
                              <a:gd name="T141" fmla="*/ T140 w 612"/>
                              <a:gd name="T142" fmla="+- 0 2118 2118"/>
                              <a:gd name="T143" fmla="*/ 2118 h 36"/>
                              <a:gd name="T144" fmla="+- 0 1317 706"/>
                              <a:gd name="T145" fmla="*/ T144 w 612"/>
                              <a:gd name="T146" fmla="+- 0 2118 2118"/>
                              <a:gd name="T147" fmla="*/ 2118 h 36"/>
                              <a:gd name="T148" fmla="+- 0 1282 706"/>
                              <a:gd name="T149" fmla="*/ T148 w 612"/>
                              <a:gd name="T150" fmla="+- 0 2118 2118"/>
                              <a:gd name="T151" fmla="*/ 2118 h 36"/>
                              <a:gd name="T152" fmla="+- 0 1282 706"/>
                              <a:gd name="T153" fmla="*/ T152 w 612"/>
                              <a:gd name="T154" fmla="+- 0 2154 2118"/>
                              <a:gd name="T155" fmla="*/ 2154 h 36"/>
                              <a:gd name="T156" fmla="+- 0 1317 706"/>
                              <a:gd name="T157" fmla="*/ T156 w 612"/>
                              <a:gd name="T158" fmla="+- 0 2154 2118"/>
                              <a:gd name="T159" fmla="*/ 2154 h 36"/>
                              <a:gd name="T160" fmla="+- 0 1317 706"/>
                              <a:gd name="T161" fmla="*/ T160 w 612"/>
                              <a:gd name="T162" fmla="+- 0 2118 2118"/>
                              <a:gd name="T163" fmla="*/ 211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12" h="36">
                                <a:moveTo>
                                  <a:pt x="72" y="0"/>
                                </a:moveTo>
                                <a:lnTo>
                                  <a:pt x="36" y="0"/>
                                </a:lnTo>
                                <a:lnTo>
                                  <a:pt x="0" y="0"/>
                                </a:lnTo>
                                <a:lnTo>
                                  <a:pt x="0" y="36"/>
                                </a:lnTo>
                                <a:lnTo>
                                  <a:pt x="36" y="36"/>
                                </a:lnTo>
                                <a:lnTo>
                                  <a:pt x="72" y="36"/>
                                </a:lnTo>
                                <a:lnTo>
                                  <a:pt x="72" y="0"/>
                                </a:lnTo>
                                <a:close/>
                                <a:moveTo>
                                  <a:pt x="180" y="0"/>
                                </a:moveTo>
                                <a:lnTo>
                                  <a:pt x="144" y="0"/>
                                </a:lnTo>
                                <a:lnTo>
                                  <a:pt x="108" y="0"/>
                                </a:lnTo>
                                <a:lnTo>
                                  <a:pt x="72" y="0"/>
                                </a:lnTo>
                                <a:lnTo>
                                  <a:pt x="72" y="36"/>
                                </a:lnTo>
                                <a:lnTo>
                                  <a:pt x="108" y="36"/>
                                </a:lnTo>
                                <a:lnTo>
                                  <a:pt x="144" y="36"/>
                                </a:lnTo>
                                <a:lnTo>
                                  <a:pt x="180" y="36"/>
                                </a:lnTo>
                                <a:lnTo>
                                  <a:pt x="180" y="0"/>
                                </a:lnTo>
                                <a:close/>
                                <a:moveTo>
                                  <a:pt x="252" y="0"/>
                                </a:moveTo>
                                <a:lnTo>
                                  <a:pt x="216" y="0"/>
                                </a:lnTo>
                                <a:lnTo>
                                  <a:pt x="216" y="36"/>
                                </a:lnTo>
                                <a:lnTo>
                                  <a:pt x="252" y="36"/>
                                </a:lnTo>
                                <a:lnTo>
                                  <a:pt x="252" y="0"/>
                                </a:lnTo>
                                <a:close/>
                                <a:moveTo>
                                  <a:pt x="324" y="0"/>
                                </a:moveTo>
                                <a:lnTo>
                                  <a:pt x="288" y="0"/>
                                </a:lnTo>
                                <a:lnTo>
                                  <a:pt x="288" y="36"/>
                                </a:lnTo>
                                <a:lnTo>
                                  <a:pt x="324" y="36"/>
                                </a:lnTo>
                                <a:lnTo>
                                  <a:pt x="324" y="0"/>
                                </a:lnTo>
                                <a:close/>
                                <a:moveTo>
                                  <a:pt x="396" y="0"/>
                                </a:moveTo>
                                <a:lnTo>
                                  <a:pt x="360" y="0"/>
                                </a:lnTo>
                                <a:lnTo>
                                  <a:pt x="360" y="36"/>
                                </a:lnTo>
                                <a:lnTo>
                                  <a:pt x="396" y="36"/>
                                </a:lnTo>
                                <a:lnTo>
                                  <a:pt x="396" y="0"/>
                                </a:lnTo>
                                <a:close/>
                                <a:moveTo>
                                  <a:pt x="504" y="0"/>
                                </a:moveTo>
                                <a:lnTo>
                                  <a:pt x="468" y="0"/>
                                </a:lnTo>
                                <a:lnTo>
                                  <a:pt x="468" y="36"/>
                                </a:lnTo>
                                <a:lnTo>
                                  <a:pt x="504" y="36"/>
                                </a:lnTo>
                                <a:lnTo>
                                  <a:pt x="504" y="0"/>
                                </a:lnTo>
                                <a:close/>
                                <a:moveTo>
                                  <a:pt x="611" y="0"/>
                                </a:moveTo>
                                <a:lnTo>
                                  <a:pt x="576" y="0"/>
                                </a:lnTo>
                                <a:lnTo>
                                  <a:pt x="576" y="36"/>
                                </a:lnTo>
                                <a:lnTo>
                                  <a:pt x="611" y="36"/>
                                </a:lnTo>
                                <a:lnTo>
                                  <a:pt x="611"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Text Box 533"/>
                        <wps:cNvSpPr txBox="1">
                          <a:spLocks noChangeArrowheads="1"/>
                        </wps:cNvSpPr>
                        <wps:spPr bwMode="auto">
                          <a:xfrm>
                            <a:off x="443" y="531"/>
                            <a:ext cx="230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line="159" w:lineRule="exact"/>
                                <w:rPr>
                                  <w:b/>
                                  <w:sz w:val="10"/>
                                </w:rPr>
                              </w:pPr>
                              <w:r>
                                <w:rPr>
                                  <w:b/>
                                  <w:color w:val="221F1F"/>
                                  <w:sz w:val="14"/>
                                </w:rPr>
                                <w:t xml:space="preserve">Modèle CMEN-DOC v2 A4 </w:t>
                              </w:r>
                              <w:r>
                                <w:rPr>
                                  <w:b/>
                                  <w:color w:val="221F1F"/>
                                  <w:sz w:val="10"/>
                                </w:rPr>
                                <w:t>©NEOPTEC</w:t>
                              </w:r>
                            </w:p>
                            <w:p w:rsidR="00CB0279" w:rsidRDefault="00CB0279" w:rsidP="00CB0279">
                              <w:pPr>
                                <w:spacing w:before="60" w:line="206" w:lineRule="exact"/>
                                <w:ind w:left="778"/>
                                <w:rPr>
                                  <w:b/>
                                  <w:sz w:val="18"/>
                                </w:rPr>
                              </w:pPr>
                              <w:r>
                                <w:rPr>
                                  <w:b/>
                                  <w:color w:val="221F1F"/>
                                  <w:sz w:val="18"/>
                                </w:rPr>
                                <w:t>Nom de famille :</w:t>
                              </w:r>
                            </w:p>
                            <w:p w:rsidR="00CB0279" w:rsidRDefault="00CB0279" w:rsidP="00CB0279">
                              <w:pPr>
                                <w:spacing w:line="114" w:lineRule="exact"/>
                                <w:ind w:left="517"/>
                                <w:rPr>
                                  <w:i/>
                                  <w:sz w:val="10"/>
                                </w:rPr>
                              </w:pPr>
                              <w:r>
                                <w:rPr>
                                  <w:i/>
                                  <w:color w:val="221F1F"/>
                                  <w:sz w:val="10"/>
                                </w:rPr>
                                <w:t>(Suivi, s’il y a lieu, du nom d’usage)</w:t>
                              </w:r>
                            </w:p>
                          </w:txbxContent>
                        </wps:txbx>
                        <wps:bodyPr rot="0" vert="horz" wrap="square" lIns="0" tIns="0" rIns="0" bIns="0" anchor="t" anchorCtr="0" upright="1">
                          <a:noAutofit/>
                        </wps:bodyPr>
                      </wps:wsp>
                      <wps:wsp>
                        <wps:cNvPr id="85" name="Text Box 534"/>
                        <wps:cNvSpPr txBox="1">
                          <a:spLocks noChangeArrowheads="1"/>
                        </wps:cNvSpPr>
                        <wps:spPr bwMode="auto">
                          <a:xfrm>
                            <a:off x="921" y="1325"/>
                            <a:ext cx="2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tabs>
                                  <w:tab w:val="left" w:pos="260"/>
                                </w:tabs>
                                <w:spacing w:line="201" w:lineRule="exact"/>
                                <w:rPr>
                                  <w:rFonts w:ascii="Times New Roman"/>
                                  <w:sz w:val="18"/>
                                </w:rPr>
                              </w:pPr>
                              <w:r>
                                <w:rPr>
                                  <w:b/>
                                  <w:color w:val="221F1F"/>
                                  <w:sz w:val="18"/>
                                  <w:u w:val="thick" w:color="211F1F"/>
                                </w:rPr>
                                <w:t xml:space="preserve"> </w:t>
                              </w:r>
                              <w:r>
                                <w:rPr>
                                  <w:rFonts w:ascii="Times New Roman"/>
                                  <w:color w:val="221F1F"/>
                                  <w:sz w:val="18"/>
                                  <w:u w:val="thick" w:color="211F1F"/>
                                </w:rPr>
                                <w:tab/>
                              </w:r>
                            </w:p>
                          </w:txbxContent>
                        </wps:txbx>
                        <wps:bodyPr rot="0" vert="horz" wrap="square" lIns="0" tIns="0" rIns="0" bIns="0" anchor="t" anchorCtr="0" upright="1">
                          <a:noAutofit/>
                        </wps:bodyPr>
                      </wps:wsp>
                      <wps:wsp>
                        <wps:cNvPr id="86" name="Text Box 535"/>
                        <wps:cNvSpPr txBox="1">
                          <a:spLocks noChangeArrowheads="1"/>
                        </wps:cNvSpPr>
                        <wps:spPr bwMode="auto">
                          <a:xfrm>
                            <a:off x="1610" y="1325"/>
                            <a:ext cx="102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line="201" w:lineRule="exact"/>
                                <w:rPr>
                                  <w:b/>
                                  <w:sz w:val="18"/>
                                </w:rPr>
                              </w:pPr>
                              <w:r>
                                <w:rPr>
                                  <w:b/>
                                  <w:color w:val="221F1F"/>
                                  <w:sz w:val="18"/>
                                </w:rPr>
                                <w:t>Prénom(s) :</w:t>
                              </w:r>
                            </w:p>
                          </w:txbxContent>
                        </wps:txbx>
                        <wps:bodyPr rot="0" vert="horz" wrap="square" lIns="0" tIns="0" rIns="0" bIns="0" anchor="t" anchorCtr="0" upright="1">
                          <a:noAutofit/>
                        </wps:bodyPr>
                      </wps:wsp>
                      <wps:wsp>
                        <wps:cNvPr id="87" name="Text Box 536"/>
                        <wps:cNvSpPr txBox="1">
                          <a:spLocks noChangeArrowheads="1"/>
                        </wps:cNvSpPr>
                        <wps:spPr bwMode="auto">
                          <a:xfrm>
                            <a:off x="2776" y="630"/>
                            <a:ext cx="8607"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before="14"/>
                                <w:rPr>
                                  <w:rFonts w:ascii="Wingdings" w:hAnsi="Wingdings"/>
                                  <w:color w:val="221F1F"/>
                                  <w:w w:val="130"/>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p w:rsidR="00CB0279" w:rsidRPr="00F90DB1" w:rsidRDefault="00CB0279" w:rsidP="00CB0279">
                              <w:pPr>
                                <w:spacing w:before="14"/>
                                <w:rPr>
                                  <w:rFonts w:ascii="Verdana"/>
                                  <w:sz w:val="20"/>
                                  <w:szCs w:val="20"/>
                                </w:rPr>
                              </w:pPr>
                            </w:p>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88" name="Text Box 537"/>
                        <wps:cNvSpPr txBox="1">
                          <a:spLocks noChangeArrowheads="1"/>
                        </wps:cNvSpPr>
                        <wps:spPr bwMode="auto">
                          <a:xfrm>
                            <a:off x="1582" y="1788"/>
                            <a:ext cx="105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ind w:right="2" w:firstLine="259"/>
                                <w:rPr>
                                  <w:b/>
                                  <w:sz w:val="18"/>
                                </w:rPr>
                              </w:pPr>
                              <w:r>
                                <w:rPr>
                                  <w:b/>
                                  <w:color w:val="221F1F"/>
                                  <w:sz w:val="18"/>
                                </w:rPr>
                                <w:t>Numéro Inscription :</w:t>
                              </w:r>
                            </w:p>
                          </w:txbxContent>
                        </wps:txbx>
                        <wps:bodyPr rot="0" vert="horz" wrap="square" lIns="0" tIns="0" rIns="0" bIns="0" anchor="t" anchorCtr="0" upright="1">
                          <a:noAutofit/>
                        </wps:bodyPr>
                      </wps:wsp>
                      <wps:wsp>
                        <wps:cNvPr id="89" name="Text Box 538"/>
                        <wps:cNvSpPr txBox="1">
                          <a:spLocks noChangeArrowheads="1"/>
                        </wps:cNvSpPr>
                        <wps:spPr bwMode="auto">
                          <a:xfrm>
                            <a:off x="2776" y="1766"/>
                            <a:ext cx="375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90" name="Text Box 539"/>
                        <wps:cNvSpPr txBox="1">
                          <a:spLocks noChangeArrowheads="1"/>
                        </wps:cNvSpPr>
                        <wps:spPr bwMode="auto">
                          <a:xfrm>
                            <a:off x="6768" y="1766"/>
                            <a:ext cx="175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Pr="00F90DB1" w:rsidRDefault="00CB0279" w:rsidP="00CB0279">
                              <w:pPr>
                                <w:spacing w:before="9"/>
                                <w:rPr>
                                  <w:rFonts w:ascii="Verdana" w:hAnsi="Verdana"/>
                                  <w:sz w:val="36"/>
                                  <w:szCs w:val="36"/>
                                </w:rPr>
                              </w:pPr>
                              <w:r>
                                <w:rPr>
                                  <w:b/>
                                  <w:color w:val="221F1F"/>
                                  <w:w w:val="110"/>
                                  <w:sz w:val="18"/>
                                </w:rPr>
                                <w:t xml:space="preserve">Né(e) le : </w:t>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91" name="Text Box 540"/>
                        <wps:cNvSpPr txBox="1">
                          <a:spLocks noChangeArrowheads="1"/>
                        </wps:cNvSpPr>
                        <wps:spPr bwMode="auto">
                          <a:xfrm>
                            <a:off x="8755" y="1766"/>
                            <a:ext cx="76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92" name="Text Box 541"/>
                        <wps:cNvSpPr txBox="1">
                          <a:spLocks noChangeArrowheads="1"/>
                        </wps:cNvSpPr>
                        <wps:spPr bwMode="auto">
                          <a:xfrm>
                            <a:off x="9875" y="1766"/>
                            <a:ext cx="151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93" name="Text Box 542"/>
                        <wps:cNvSpPr txBox="1">
                          <a:spLocks noChangeArrowheads="1"/>
                        </wps:cNvSpPr>
                        <wps:spPr bwMode="auto">
                          <a:xfrm>
                            <a:off x="2589" y="2296"/>
                            <a:ext cx="411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line="134" w:lineRule="exact"/>
                                <w:rPr>
                                  <w:i/>
                                  <w:sz w:val="12"/>
                                </w:rPr>
                              </w:pPr>
                              <w:r>
                                <w:rPr>
                                  <w:i/>
                                  <w:color w:val="221F1F"/>
                                  <w:sz w:val="12"/>
                                </w:rPr>
                                <w:t>(Le numéro est celui qui figure sur la convocation ou la feuille d’émar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6" o:spid="_x0000_s1265" style="position:absolute;margin-left:23.55pt;margin-top:53.6pt;width:555.85pt;height:100.9pt;z-index:-15620608;mso-position-horizontal-relative:page;mso-position-vertical-relative:page" coordorigin="408,474" coordsize="11117,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">
                <v:shape id="AutoShape 527" o:spid="_x0000_s1266" style="position:absolute;left:8468;top:1782;width:1299;height:463;visibility:visible;mso-wrap-style:square;v-text-anchor:top" coordsize="1299,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MAA&#10;AADbAAAADwAAAGRycy9kb3ducmV2LnhtbERPy4rCMBTdC/5DuII7TRUctRpFBFGYDuN7fWmubbW5&#10;KU1G699PFgOzPJz3fNmYUjypdoVlBYN+BII4tbrgTMH5tOlNQDiPrLG0TAre5GC5aLfmGGv74gM9&#10;jz4TIYRdjApy76tYSpfmZND1bUUcuJutDfoA60zqGl8h3JRyGEUf0mDBoSHHitY5pY/jj1FwGV2/&#10;bLGdTO/7rdskzTv5/B4nSnU7zWoGwlPj/8V/7p1WMA5jw5fw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IMAAAADbAAAADwAAAAAAAAAAAAAAAACYAgAAZHJzL2Rvd25y&#10;ZXYueG1sUEsFBgAAAAAEAAQA9QAAAIUDAAAAAA==&#10;" path="m178,l,463m1298,l1120,463e" filled="f" strokecolor="#221f1f" strokeweight="1.5pt">
                  <v:path arrowok="t" o:connecttype="custom" o:connectlocs="178,1782;0,2245;1298,1782;1120,2245" o:connectangles="0,0,0,0"/>
                </v:shape>
                <v:rect id="Rectangle 528" o:spid="_x0000_s1267" style="position:absolute;left:408;top:474;width:11117;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1BMMA&#10;AADbAAAADwAAAGRycy9kb3ducmV2LnhtbESPQWvCQBSE7wX/w/IEb3WjB63RTZA2godemha8PrLP&#10;JJh9G3dXE/vru4VCj8PMfMPs8tF04k7Ot5YVLOYJCOLK6pZrBV+fh+cXED4ga+wsk4IHecizydMO&#10;U20H/qB7GWoRIexTVNCE0KdS+qohg35ue+Lona0zGKJ0tdQOhwg3nVwmyUoabDkuNNjTa0PVpbyZ&#10;SPFufTXDaSjf2419K27F4tsXSs2m434LItAY/sN/7aNWsN7A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y1BMMAAADbAAAADwAAAAAAAAAAAAAAAACYAgAAZHJzL2Rv&#10;d25yZXYueG1sUEsFBgAAAAAEAAQA9QAAAIgDAAAAAA==&#10;" filled="f" strokecolor="#221f1f" strokeweight="1.5pt"/>
                <v:shape id="AutoShape 529" o:spid="_x0000_s1268" style="position:absolute;left:633;top:1398;width:756;height:252;visibility:visible;mso-wrap-style:square;v-text-anchor:top" coordsize="75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ZscMA&#10;AADbAAAADwAAAGRycy9kb3ducmV2LnhtbESPwW7CMAyG75N4h8hIXKaRwmFChYAmJCa4oFF4AJOY&#10;tlvjdE2A8vb4MGlH6/f/2d9i1ftG3aiLdWADk3EGitgGV3Np4HTcvM1AxYTssAlMBh4UYbUcvCww&#10;d+HOB7oVqVQC4ZijgSqlNtc62oo8xnFoiSW7hM5jkrErtevwLnDf6GmWvWuPNcuFCltaV2R/iqsX&#10;yvfr58FPnbVHu/vaX9z191zsjRkN+485qER9+l/+a2+dgZl8Ly7iAX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IZscMAAADbAAAADwAAAAAAAAAAAAAAAACYAgAAZHJzL2Rv&#10;d25yZXYueG1sUEsFBgAAAAAEAAQA9QAAAIgDAAAAAA==&#10;" path="m36,180l,180r,36l36,216r,-36xm36,108l,108r,36l,180r36,l36,144r,-36xm36,36l,36,,72r,36l36,108r,-36l36,36xm72,216r-36,l,216r,36l36,252r36,l72,216xm72,l36,,,,,36r36,l72,36,72,xm144,216r-36,l72,216r,36l108,252r36,l144,216xm144,108r-36,l72,108r,36l72,180r36,l144,180r,-36l144,108xm144,72r-36,l72,72r,36l108,108r36,l144,72xm144,l108,,72,r,36l108,36r36,l144,xm180,108r-36,l144,144r,36l180,180r,-36l180,108xm180,72r-36,l144,108r36,l180,72xm216,216r-36,l144,216r,36l180,252r36,l216,216xm252,180r-36,l216,216r36,l252,180xm252,108r-36,l216,144r,36l252,180r,-36l252,108xm252,36r-36,l216,72r,36l252,108r,-36l252,36xm252,l216,,180,,144,r,36l180,36r36,l252,36,252,xm324,108r-36,l288,144r36,l324,108xm360,144r-36,l324,180r36,l360,144xm360,36r-36,l288,36r,36l288,108r36,l324,72r36,l360,36xm360,l324,r,36l360,36,360,xm396,36r-36,l360,72r36,l396,36xm432,180r-36,l360,180r,36l396,216r36,l432,180xm468,144r-36,l432,180r36,l468,144xm468,l432,,396,,360,r,36l396,36r36,l468,36,468,xm540,180r-36,l504,216r36,l540,180xm540,108r-36,l504,144r,36l540,180r,-36l540,108xm540,36r-36,l504,72r,36l540,108r,-36l540,36xm576,l540,,504,r,36l540,36r36,l576,xm683,108r-35,l612,108r-36,l576,144r,36l612,180r36,l683,180r,-36l683,108xm683,72r-35,l612,72r-36,l576,108r36,l648,108r35,l683,72xm683,l648,,612,,576,r,36l612,36r36,l683,36,683,xm755,180r-36,l719,216r36,l755,180xm755,108r-36,l719,144r,36l755,180r,-36l755,108xm755,36r-36,l719,72r,36l755,108r,-36l755,36xm755,l719,,684,r,36l719,36r36,l755,xe" fillcolor="#211f1f" stroked="f">
                  <v:path arrowok="t" o:connecttype="custom" o:connectlocs="36,1614;0,1542;36,1506;0,1470;36,1470;0,1614;72,1614;0,1434;144,1614;108,1650;108,1506;108,1578;144,1470;108,1506;108,1398;144,1434;144,1542;180,1506;180,1506;144,1614;216,1614;252,1614;216,1542;252,1506;216,1470;252,1470;180,1398;216,1434;288,1506;360,1542;360,1542;288,1470;324,1470;324,1398;396,1434;396,1434;360,1614;468,1542;468,1542;360,1398;468,1434;504,1614;504,1506;540,1542;504,1470;540,1470;540,1398;576,1434;612,1506;612,1578;683,1506;576,1470;683,1506;612,1398;648,1434;719,1578;755,1506;755,1578;719,1434;755,1506;755,1398;719,1434" o:connectangles="0,0,0,0,0,0,0,0,0,0,0,0,0,0,0,0,0,0,0,0,0,0,0,0,0,0,0,0,0,0,0,0,0,0,0,0,0,0,0,0,0,0,0,0,0,0,0,0,0,0,0,0,0,0,0,0,0,0,0,0,0,0"/>
                </v:shape>
                <v:shape id="AutoShape 530" o:spid="_x0000_s1269" style="position:absolute;left:633;top:1614;width:756;height:288;visibility:visible;mso-wrap-style:square;v-text-anchor:top" coordsize="75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dh8IA&#10;AADbAAAADwAAAGRycy9kb3ducmV2LnhtbESPzYrCQBCE7wu+w9CCt3XigiLRUURZEDyt7gN0Mp0f&#10;zPTETKvRp3cWhD0WVfUVtVz3rlE36kLt2cBknIAizr2tuTTwe/r+nIMKgmyx8UwGHhRgvRp8LDG1&#10;/s4/dDtKqSKEQ4oGKpE21TrkFTkMY98SR6/wnUOJsiu17fAe4a7RX0ky0w5rjgsVtrStKD8fr85A&#10;Vux1fei3h3Apdk+RaTYNp8yY0bDfLEAJ9fIffrf31sB8An9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Z2HwgAAANsAAAAPAAAAAAAAAAAAAAAAAJgCAABkcnMvZG93&#10;bnJldi54bWxQSwUGAAAAAAQABAD1AAAAhwMAAAAA&#10;" path="m36,216l,216r,36l36,252r,-36xm36,144l,144r,36l,216r36,l36,180r,-36xm36,72l,72r,36l36,108r,-36xm108,108r-36,l72,144r36,l108,108xm144,216r-36,l108,252r36,l144,216xm144,180r-36,l72,180r,36l108,216r36,l144,180xm180,216r-36,l144,252r36,l180,216xm180,108r-36,l144,144r36,l180,108xm252,216r-36,l216,252r36,l252,216xm252,144r-36,l180,144r-36,l144,180r,36l180,216r36,l216,180r36,l252,144xm252,72r-36,l216,108r36,l252,72xm252,l216,,180,r,36l216,36r36,l252,xm288,216r-36,l252,252r36,l288,216xm324,252r-36,l288,288r36,l324,252xm360,216r-36,l324,252r36,l360,216xm360,144r-36,l288,144r-36,l252,180r,36l288,216r36,l360,216r,-36l360,144xm360,72r-36,l324,36,324,,288,r,36l288,72r,36l324,108r36,l360,72xm396,l360,r,36l360,72r36,l396,36,396,xm432,72r-36,l396,108r36,l432,72xm468,216r-36,l396,216r-36,l360,252r36,l432,252r36,l468,216xm468,144r-36,l432,180r-36,l360,180r,36l396,216r36,l468,216r,-36l468,144xm468,l432,r,36l468,36,468,xm540,72r-36,l468,72r,36l504,108r36,l540,72xm576,216r-36,l504,216r-36,l468,252r36,l540,252r36,l576,216xm576,144r-36,l504,144r,36l468,180r,36l504,216r36,l540,180r36,l576,144xm576,l540,,504,r,36l540,36r36,l576,xm612,216r-36,l576,252r36,l612,216xm612,108r-36,l576,144r36,l612,108xm683,216r-35,l648,252r35,l683,216xm683,144r-35,l648,180r,36l683,216r,-36l683,144xm683,72r-35,l612,72r,36l648,108r35,l683,72xm683,l648,,612,,576,r,36l612,36r36,l683,36,683,xm719,72r-35,l684,108r35,l719,72xm755,144r-36,l684,144r,36l719,180r,36l755,216r,-36l755,144xm755,108r-36,l719,144r36,l755,108xm755,l719,,684,r,36l719,36r36,l755,xe" fillcolor="#211f1f" stroked="f">
                  <v:path arrowok="t" o:connecttype="custom" o:connectlocs="36,1866;0,1794;36,1794;0,1686;108,1722;108,1722;144,1866;72,1794;144,1794;180,1866;144,1758;216,1830;252,1758;144,1794;216,1830;252,1686;252,1686;180,1650;288,1830;288,1830;324,1902;324,1866;324,1758;252,1794;360,1830;360,1686;288,1614;324,1722;360,1614;396,1650;396,1722;432,1830;396,1866;468,1758;360,1794;468,1830;468,1614;468,1614;468,1722;576,1830;468,1866;576,1830;504,1794;540,1830;576,1614;540,1650;576,1830;612,1722;612,1722;683,1866;648,1794;683,1794;648,1686;683,1722;612,1614;648,1650;684,1686;755,1758;719,1794;755,1794;719,1758;719,1614;755,1650" o:connectangles="0,0,0,0,0,0,0,0,0,0,0,0,0,0,0,0,0,0,0,0,0,0,0,0,0,0,0,0,0,0,0,0,0,0,0,0,0,0,0,0,0,0,0,0,0,0,0,0,0,0,0,0,0,0,0,0,0,0,0,0,0,0,0"/>
                </v:shape>
                <v:shape id="AutoShape 531" o:spid="_x0000_s1270" style="position:absolute;left:633;top:1866;width:756;height:288;visibility:visible;mso-wrap-style:square;v-text-anchor:top" coordsize="75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D8MIA&#10;AADbAAAADwAAAGRycy9kb3ducmV2LnhtbESPzYrCQBCE7wu+w9CCt3Wi4CLRUURZEDyp+wCdTOcH&#10;Mz0x06vRp3eEhT0WVfUVtVz3rlE36kLt2cBknIAizr2tuTTwc/7+nIMKgmyx8UwGHhRgvRp8LDG1&#10;/s5Hup2kVBHCIUUDlUibah3yihyGsW+Jo1f4zqFE2ZXadniPcNfoaZJ8aYc1x4UKW9pWlF9Ov85A&#10;Vux1fei3h3Atdk+RWTYL58yY0bDfLEAJ9fIf/mvvrYH5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wPwwgAAANsAAAAPAAAAAAAAAAAAAAAAAJgCAABkcnMvZG93&#10;bnJldi54bWxQSwUGAAAAAAQABAD1AAAAhwMAAAAA&#10;" path="m36,180l,180r,36l,252r36,l36,216r,-36xm36,72l,72r,36l,144r,36l36,180r,-36l36,108r,-36xm72,252r-36,l,252r,36l36,288r36,l72,252xm72,36r-36,l,36,,72r36,l72,72r,-36xm108,252r-36,l72,288r36,l108,252xm144,180r-36,l72,180r,36l108,216r36,l144,180xm144,108r-36,l72,108r,36l72,180r36,l144,180r,-36l144,108xm144,36r-36,l72,36r,36l108,72r36,l144,36xm180,180r-36,l144,216r36,l180,180xm180,108r-36,l144,144r,36l180,180r,-36l180,108xm252,180r-36,l216,216r,36l252,252r,-36l252,180xm252,72r-36,l216,108r,36l216,180r36,l252,144r,-36l252,72xm252,36r-36,l180,36r-36,l144,72r36,l216,72r36,l252,36xm324,l288,r,36l324,36,324,xm360,180r-36,l324,216r,36l360,252r,-36l360,180xm360,108r-36,l324,144r36,l360,108xm396,72r-36,l360,108r36,l396,72xm396,l360,r,36l396,36,396,xm432,36r-36,l396,72r36,l432,36xm468,180r-36,l396,180r,36l360,216r,36l396,252r36,l468,252r,-36l468,180xm468,144r-36,l432,108r-36,l396,144r-36,l360,180r36,l432,180r36,l468,144xm468,l432,r,36l468,36,468,xm504,36r-36,l468,72r36,l504,36xm540,144r-36,l504,108r-36,l468,144r,36l504,180r36,l540,144xm540,72r-36,l504,108r36,l540,72xm576,180r-36,l540,216r-36,l504,180r-36,l468,216r,36l504,252r36,l540,216r36,l576,180xm576,108r-36,l540,144r36,l576,108xm576,36r-36,l540,72r36,l576,36xm612,180r-36,l576,216r36,l612,180xm612,72r-36,l576,108r36,l612,72xm648,144r-36,l612,180r36,l648,144xm683,180r-35,l648,216r,36l683,252r,-36l683,180xm683,72r-35,l648,108r35,l683,72xm755,180r-36,l684,180r,36l719,216r,36l755,252r,-36l755,180xm755,72r-36,l684,72r,36l684,144r35,l719,108r36,l755,72xm755,l719,,684,r,36l719,36r36,l755,xe" fillcolor="#211f1f" stroked="f">
                  <v:path arrowok="t" o:connecttype="custom" o:connectlocs="0,2118;36,1938;36,2046;36,2118;72,2118;36,1938;72,2154;72,2046;144,1974;108,2046;108,1902;144,1902;180,2046;180,2046;216,2082;252,2082;216,2010;252,1938;144,1938;324,1866;360,2046;360,2118;324,1974;360,1938;360,1866;396,1902;432,2046;396,2118;468,2046;396,2010;468,2046;468,1902;504,1938;468,1974;540,2010;540,1938;504,2046;504,2118;576,1974;576,1902;612,2046;612,1938;648,2010;683,2046;683,2118;648,1938;719,2046;755,2118;719,1938;719,1974;684,1866" o:connectangles="0,0,0,0,0,0,0,0,0,0,0,0,0,0,0,0,0,0,0,0,0,0,0,0,0,0,0,0,0,0,0,0,0,0,0,0,0,0,0,0,0,0,0,0,0,0,0,0,0,0,0"/>
                </v:shape>
                <v:shape id="AutoShape 532" o:spid="_x0000_s1271" style="position:absolute;left:705;top:2117;width:612;height:36;visibility:visible;mso-wrap-style:square;v-text-anchor:top" coordsize="6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Z2sUA&#10;AADbAAAADwAAAGRycy9kb3ducmV2LnhtbESP3WrCQBSE74W+w3IE7+rGFkSiq4ggFgpK/EG8O2SP&#10;STR7Ns2uMXn7bqHg5TAz3zCzRWtK0VDtCssKRsMIBHFqdcGZguNh/T4B4TyyxtIyKejIwWL+1pth&#10;rO2TE2r2PhMBwi5GBbn3VSylS3My6Ia2Ig7e1dYGfZB1JnWNzwA3pfyIorE0WHBYyLGiVU7pff8w&#10;Ci6bn8Tstl13Tsrv3To9NRtzuyo16LfLKQhPrX+F/9tfWsHkE/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tnaxQAAANsAAAAPAAAAAAAAAAAAAAAAAJgCAABkcnMv&#10;ZG93bnJldi54bWxQSwUGAAAAAAQABAD1AAAAigMAAAAA&#10;" path="m72,l36,,,,,36r36,l72,36,72,xm180,l144,,108,,72,r,36l108,36r36,l180,36,180,xm252,l216,r,36l252,36,252,xm324,l288,r,36l324,36,324,xm396,l360,r,36l396,36,396,xm504,l468,r,36l504,36,504,xm611,l576,r,36l611,36,611,xe" fillcolor="#211f1f" stroked="f">
                  <v:path arrowok="t" o:connecttype="custom" o:connectlocs="72,2118;36,2118;0,2118;0,2154;36,2154;72,2154;72,2118;180,2118;144,2118;108,2118;72,2118;72,2154;108,2154;144,2154;180,2154;180,2118;252,2118;216,2118;216,2154;252,2154;252,2118;324,2118;288,2118;288,2154;324,2154;324,2118;396,2118;360,2118;360,2154;396,2154;396,2118;504,2118;468,2118;468,2154;504,2154;504,2118;611,2118;576,2118;576,2154;611,2154;611,2118" o:connectangles="0,0,0,0,0,0,0,0,0,0,0,0,0,0,0,0,0,0,0,0,0,0,0,0,0,0,0,0,0,0,0,0,0,0,0,0,0,0,0,0,0"/>
                </v:shape>
                <v:shape id="Text Box 533" o:spid="_x0000_s1272" type="#_x0000_t202" style="position:absolute;left:443;top:531;width:230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CB0279" w:rsidRDefault="00CB0279" w:rsidP="00CB0279">
                        <w:pPr>
                          <w:spacing w:line="159" w:lineRule="exact"/>
                          <w:rPr>
                            <w:b/>
                            <w:sz w:val="10"/>
                          </w:rPr>
                        </w:pPr>
                        <w:r>
                          <w:rPr>
                            <w:b/>
                            <w:color w:val="221F1F"/>
                            <w:sz w:val="14"/>
                          </w:rPr>
                          <w:t xml:space="preserve">Modèle CMEN-DOC v2 A4 </w:t>
                        </w:r>
                        <w:r>
                          <w:rPr>
                            <w:b/>
                            <w:color w:val="221F1F"/>
                            <w:sz w:val="10"/>
                          </w:rPr>
                          <w:t>©NEOPTEC</w:t>
                        </w:r>
                      </w:p>
                      <w:p w:rsidR="00CB0279" w:rsidRDefault="00CB0279" w:rsidP="00CB0279">
                        <w:pPr>
                          <w:spacing w:before="60" w:line="206" w:lineRule="exact"/>
                          <w:ind w:left="778"/>
                          <w:rPr>
                            <w:b/>
                            <w:sz w:val="18"/>
                          </w:rPr>
                        </w:pPr>
                        <w:r>
                          <w:rPr>
                            <w:b/>
                            <w:color w:val="221F1F"/>
                            <w:sz w:val="18"/>
                          </w:rPr>
                          <w:t>Nom de famille :</w:t>
                        </w:r>
                      </w:p>
                      <w:p w:rsidR="00CB0279" w:rsidRDefault="00CB0279" w:rsidP="00CB0279">
                        <w:pPr>
                          <w:spacing w:line="114" w:lineRule="exact"/>
                          <w:ind w:left="517"/>
                          <w:rPr>
                            <w:i/>
                            <w:sz w:val="10"/>
                          </w:rPr>
                        </w:pPr>
                        <w:r>
                          <w:rPr>
                            <w:i/>
                            <w:color w:val="221F1F"/>
                            <w:sz w:val="10"/>
                          </w:rPr>
                          <w:t>(Suivi, s’il y a lieu, du nom d’usage)</w:t>
                        </w:r>
                      </w:p>
                    </w:txbxContent>
                  </v:textbox>
                </v:shape>
                <v:shape id="Text Box 534" o:spid="_x0000_s1273" type="#_x0000_t202" style="position:absolute;left:921;top:1325;width:28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CB0279" w:rsidRDefault="00CB0279" w:rsidP="00CB0279">
                        <w:pPr>
                          <w:tabs>
                            <w:tab w:val="left" w:pos="260"/>
                          </w:tabs>
                          <w:spacing w:line="201" w:lineRule="exact"/>
                          <w:rPr>
                            <w:rFonts w:ascii="Times New Roman"/>
                            <w:sz w:val="18"/>
                          </w:rPr>
                        </w:pPr>
                        <w:r>
                          <w:rPr>
                            <w:b/>
                            <w:color w:val="221F1F"/>
                            <w:sz w:val="18"/>
                            <w:u w:val="thick" w:color="211F1F"/>
                          </w:rPr>
                          <w:t xml:space="preserve"> </w:t>
                        </w:r>
                        <w:r>
                          <w:rPr>
                            <w:rFonts w:ascii="Times New Roman"/>
                            <w:color w:val="221F1F"/>
                            <w:sz w:val="18"/>
                            <w:u w:val="thick" w:color="211F1F"/>
                          </w:rPr>
                          <w:tab/>
                        </w:r>
                      </w:p>
                    </w:txbxContent>
                  </v:textbox>
                </v:shape>
                <v:shape id="Text Box 535" o:spid="_x0000_s1274" type="#_x0000_t202" style="position:absolute;left:1610;top:1325;width:102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CB0279" w:rsidRDefault="00CB0279" w:rsidP="00CB0279">
                        <w:pPr>
                          <w:spacing w:line="201" w:lineRule="exact"/>
                          <w:rPr>
                            <w:b/>
                            <w:sz w:val="18"/>
                          </w:rPr>
                        </w:pPr>
                        <w:r>
                          <w:rPr>
                            <w:b/>
                            <w:color w:val="221F1F"/>
                            <w:sz w:val="18"/>
                          </w:rPr>
                          <w:t>Prénom(s) :</w:t>
                        </w:r>
                      </w:p>
                    </w:txbxContent>
                  </v:textbox>
                </v:shape>
                <v:shape id="Text Box 536" o:spid="_x0000_s1275" type="#_x0000_t202" style="position:absolute;left:2776;top:630;width:8607;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CB0279" w:rsidRDefault="00CB0279" w:rsidP="00CB0279">
                        <w:pPr>
                          <w:spacing w:before="14"/>
                          <w:rPr>
                            <w:rFonts w:ascii="Wingdings" w:hAnsi="Wingdings"/>
                            <w:color w:val="221F1F"/>
                            <w:w w:val="130"/>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p w:rsidR="00CB0279" w:rsidRPr="00F90DB1" w:rsidRDefault="00CB0279" w:rsidP="00CB0279">
                        <w:pPr>
                          <w:spacing w:before="14"/>
                          <w:rPr>
                            <w:rFonts w:ascii="Verdana"/>
                            <w:sz w:val="20"/>
                            <w:szCs w:val="20"/>
                          </w:rPr>
                        </w:pPr>
                      </w:p>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537" o:spid="_x0000_s1276" type="#_x0000_t202" style="position:absolute;left:1582;top:1788;width:105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CB0279" w:rsidRDefault="00CB0279" w:rsidP="00CB0279">
                        <w:pPr>
                          <w:ind w:right="2" w:firstLine="259"/>
                          <w:rPr>
                            <w:b/>
                            <w:sz w:val="18"/>
                          </w:rPr>
                        </w:pPr>
                        <w:r>
                          <w:rPr>
                            <w:b/>
                            <w:color w:val="221F1F"/>
                            <w:sz w:val="18"/>
                          </w:rPr>
                          <w:t>Numéro Inscription :</w:t>
                        </w:r>
                      </w:p>
                    </w:txbxContent>
                  </v:textbox>
                </v:shape>
                <v:shape id="Text Box 538" o:spid="_x0000_s1277" type="#_x0000_t202" style="position:absolute;left:2776;top:1766;width:375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539" o:spid="_x0000_s1278" type="#_x0000_t202" style="position:absolute;left:6768;top:1766;width:1757;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CB0279" w:rsidRPr="00F90DB1" w:rsidRDefault="00CB0279" w:rsidP="00CB0279">
                        <w:pPr>
                          <w:spacing w:before="9"/>
                          <w:rPr>
                            <w:rFonts w:ascii="Verdana" w:hAnsi="Verdana"/>
                            <w:sz w:val="36"/>
                            <w:szCs w:val="36"/>
                          </w:rPr>
                        </w:pPr>
                        <w:r>
                          <w:rPr>
                            <w:b/>
                            <w:color w:val="221F1F"/>
                            <w:w w:val="110"/>
                            <w:sz w:val="18"/>
                          </w:rPr>
                          <w:t xml:space="preserve">Né(e) le : </w:t>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540" o:spid="_x0000_s1279" type="#_x0000_t202" style="position:absolute;left:8755;top:1766;width:768;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541" o:spid="_x0000_s1280" type="#_x0000_t202" style="position:absolute;left:9875;top:1766;width:151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542" o:spid="_x0000_s1281" type="#_x0000_t202" style="position:absolute;left:2589;top:2296;width:411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CB0279" w:rsidRDefault="00CB0279" w:rsidP="00CB0279">
                        <w:pPr>
                          <w:spacing w:line="134" w:lineRule="exact"/>
                          <w:rPr>
                            <w:i/>
                            <w:sz w:val="12"/>
                          </w:rPr>
                        </w:pPr>
                        <w:r>
                          <w:rPr>
                            <w:i/>
                            <w:color w:val="221F1F"/>
                            <w:sz w:val="12"/>
                          </w:rPr>
                          <w:t>(Le numéro est celui qui figure sur la convocation ou la feuille d’émargement)</w:t>
                        </w:r>
                      </w:p>
                    </w:txbxContent>
                  </v:textbox>
                </v:shape>
                <w10:wrap anchorx="page" anchory="page"/>
              </v:group>
            </w:pict>
          </mc:Fallback>
        </mc:AlternateContent>
      </w:r>
    </w:p>
    <w:p w:rsidR="00B655B0" w:rsidRDefault="00B655B0">
      <w:pPr>
        <w:rPr>
          <w:sz w:val="17"/>
        </w:rPr>
        <w:sectPr w:rsidR="00B655B0">
          <w:footerReference w:type="default" r:id="rId161"/>
          <w:pgSz w:w="11900" w:h="16840"/>
          <w:pgMar w:top="460" w:right="0" w:bottom="280" w:left="580" w:header="0" w:footer="0" w:gutter="0"/>
          <w:cols w:space="720"/>
        </w:sectPr>
      </w:pPr>
    </w:p>
    <w:p w:rsidR="00B655B0" w:rsidRDefault="00F90DB1">
      <w:pPr>
        <w:pStyle w:val="Titre8"/>
        <w:spacing w:before="70"/>
        <w:ind w:left="555"/>
      </w:pPr>
      <w:r>
        <w:rPr>
          <w:u w:val="thick"/>
        </w:rPr>
        <w:lastRenderedPageBreak/>
        <w:t>Réponse à la question Q67</w:t>
      </w:r>
    </w:p>
    <w:p w:rsidR="00B655B0" w:rsidRDefault="00B655B0">
      <w:pPr>
        <w:pStyle w:val="Corpsdetexte"/>
        <w:rPr>
          <w:b/>
          <w:sz w:val="20"/>
        </w:rPr>
      </w:pPr>
    </w:p>
    <w:p w:rsidR="00B655B0" w:rsidRDefault="00B655B0">
      <w:pPr>
        <w:rPr>
          <w:sz w:val="20"/>
        </w:rPr>
        <w:sectPr w:rsidR="00B655B0">
          <w:pgSz w:w="11900" w:h="16840"/>
          <w:pgMar w:top="780" w:right="0" w:bottom="1860" w:left="580" w:header="0" w:footer="0" w:gutter="0"/>
          <w:cols w:space="720"/>
        </w:sectPr>
      </w:pPr>
    </w:p>
    <w:p w:rsidR="00B655B0" w:rsidRDefault="00DC7816">
      <w:pPr>
        <w:pStyle w:val="Titre8"/>
        <w:spacing w:before="219"/>
        <w:ind w:left="334"/>
      </w:pPr>
      <w:r>
        <w:rPr>
          <w:noProof/>
          <w:lang w:eastAsia="fr-FR"/>
        </w:rPr>
        <w:lastRenderedPageBreak/>
        <mc:AlternateContent>
          <mc:Choice Requires="wpg">
            <w:drawing>
              <wp:anchor distT="0" distB="0" distL="114300" distR="114300" simplePos="0" relativeHeight="486071808" behindDoc="1" locked="0" layoutInCell="1" allowOverlap="1">
                <wp:simplePos x="0" y="0"/>
                <wp:positionH relativeFrom="page">
                  <wp:posOffset>1167130</wp:posOffset>
                </wp:positionH>
                <wp:positionV relativeFrom="paragraph">
                  <wp:posOffset>132715</wp:posOffset>
                </wp:positionV>
                <wp:extent cx="5619115" cy="4052570"/>
                <wp:effectExtent l="0" t="0" r="0" b="0"/>
                <wp:wrapNone/>
                <wp:docPr id="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115" cy="4052570"/>
                          <a:chOff x="1838" y="209"/>
                          <a:chExt cx="8849" cy="6382"/>
                        </a:xfrm>
                      </wpg:grpSpPr>
                      <wps:wsp>
                        <wps:cNvPr id="70" name="AutoShape 42"/>
                        <wps:cNvSpPr>
                          <a:spLocks/>
                        </wps:cNvSpPr>
                        <wps:spPr bwMode="auto">
                          <a:xfrm>
                            <a:off x="1848" y="1420"/>
                            <a:ext cx="8825" cy="4995"/>
                          </a:xfrm>
                          <a:custGeom>
                            <a:avLst/>
                            <a:gdLst>
                              <a:gd name="T0" fmla="+- 0 1848 1848"/>
                              <a:gd name="T1" fmla="*/ T0 w 8825"/>
                              <a:gd name="T2" fmla="+- 0 6415 1421"/>
                              <a:gd name="T3" fmla="*/ 6415 h 4995"/>
                              <a:gd name="T4" fmla="+- 0 10673 1848"/>
                              <a:gd name="T5" fmla="*/ T4 w 8825"/>
                              <a:gd name="T6" fmla="+- 0 6226 1421"/>
                              <a:gd name="T7" fmla="*/ 6226 h 4995"/>
                              <a:gd name="T8" fmla="+- 0 10673 1848"/>
                              <a:gd name="T9" fmla="*/ T8 w 8825"/>
                              <a:gd name="T10" fmla="+- 0 6243 1421"/>
                              <a:gd name="T11" fmla="*/ 6243 h 4995"/>
                              <a:gd name="T12" fmla="+- 0 1848 1848"/>
                              <a:gd name="T13" fmla="*/ T12 w 8825"/>
                              <a:gd name="T14" fmla="+- 0 6055 1421"/>
                              <a:gd name="T15" fmla="*/ 6055 h 4995"/>
                              <a:gd name="T16" fmla="+- 0 10673 1848"/>
                              <a:gd name="T17" fmla="*/ T16 w 8825"/>
                              <a:gd name="T18" fmla="+- 0 6055 1421"/>
                              <a:gd name="T19" fmla="*/ 6055 h 4995"/>
                              <a:gd name="T20" fmla="+- 0 1848 1848"/>
                              <a:gd name="T21" fmla="*/ T20 w 8825"/>
                              <a:gd name="T22" fmla="+- 0 5899 1421"/>
                              <a:gd name="T23" fmla="*/ 5899 h 4995"/>
                              <a:gd name="T24" fmla="+- 0 10673 1848"/>
                              <a:gd name="T25" fmla="*/ T24 w 8825"/>
                              <a:gd name="T26" fmla="+- 0 5712 1421"/>
                              <a:gd name="T27" fmla="*/ 5712 h 4995"/>
                              <a:gd name="T28" fmla="+- 0 10673 1848"/>
                              <a:gd name="T29" fmla="*/ T28 w 8825"/>
                              <a:gd name="T30" fmla="+- 0 5729 1421"/>
                              <a:gd name="T31" fmla="*/ 5729 h 4995"/>
                              <a:gd name="T32" fmla="+- 0 1848 1848"/>
                              <a:gd name="T33" fmla="*/ T32 w 8825"/>
                              <a:gd name="T34" fmla="+- 0 5539 1421"/>
                              <a:gd name="T35" fmla="*/ 5539 h 4995"/>
                              <a:gd name="T36" fmla="+- 0 10673 1848"/>
                              <a:gd name="T37" fmla="*/ T36 w 8825"/>
                              <a:gd name="T38" fmla="+- 0 5539 1421"/>
                              <a:gd name="T39" fmla="*/ 5539 h 4995"/>
                              <a:gd name="T40" fmla="+- 0 1848 1848"/>
                              <a:gd name="T41" fmla="*/ T40 w 8825"/>
                              <a:gd name="T42" fmla="+- 0 5386 1421"/>
                              <a:gd name="T43" fmla="*/ 5386 h 4995"/>
                              <a:gd name="T44" fmla="+- 0 10673 1848"/>
                              <a:gd name="T45" fmla="*/ T44 w 8825"/>
                              <a:gd name="T46" fmla="+- 0 5196 1421"/>
                              <a:gd name="T47" fmla="*/ 5196 h 4995"/>
                              <a:gd name="T48" fmla="+- 0 10673 1848"/>
                              <a:gd name="T49" fmla="*/ T48 w 8825"/>
                              <a:gd name="T50" fmla="+- 0 5213 1421"/>
                              <a:gd name="T51" fmla="*/ 5213 h 4995"/>
                              <a:gd name="T52" fmla="+- 0 1848 1848"/>
                              <a:gd name="T53" fmla="*/ T52 w 8825"/>
                              <a:gd name="T54" fmla="+- 0 5026 1421"/>
                              <a:gd name="T55" fmla="*/ 5026 h 4995"/>
                              <a:gd name="T56" fmla="+- 0 10673 1848"/>
                              <a:gd name="T57" fmla="*/ T56 w 8825"/>
                              <a:gd name="T58" fmla="+- 0 5026 1421"/>
                              <a:gd name="T59" fmla="*/ 5026 h 4995"/>
                              <a:gd name="T60" fmla="+- 0 1848 1848"/>
                              <a:gd name="T61" fmla="*/ T60 w 8825"/>
                              <a:gd name="T62" fmla="+- 0 4870 1421"/>
                              <a:gd name="T63" fmla="*/ 4870 h 4995"/>
                              <a:gd name="T64" fmla="+- 0 10673 1848"/>
                              <a:gd name="T65" fmla="*/ T64 w 8825"/>
                              <a:gd name="T66" fmla="+- 0 4680 1421"/>
                              <a:gd name="T67" fmla="*/ 4680 h 4995"/>
                              <a:gd name="T68" fmla="+- 0 10673 1848"/>
                              <a:gd name="T69" fmla="*/ T68 w 8825"/>
                              <a:gd name="T70" fmla="+- 0 4697 1421"/>
                              <a:gd name="T71" fmla="*/ 4697 h 4995"/>
                              <a:gd name="T72" fmla="+- 0 1848 1848"/>
                              <a:gd name="T73" fmla="*/ T72 w 8825"/>
                              <a:gd name="T74" fmla="+- 0 4510 1421"/>
                              <a:gd name="T75" fmla="*/ 4510 h 4995"/>
                              <a:gd name="T76" fmla="+- 0 10673 1848"/>
                              <a:gd name="T77" fmla="*/ T76 w 8825"/>
                              <a:gd name="T78" fmla="+- 0 4510 1421"/>
                              <a:gd name="T79" fmla="*/ 4510 h 4995"/>
                              <a:gd name="T80" fmla="+- 0 1848 1848"/>
                              <a:gd name="T81" fmla="*/ T80 w 8825"/>
                              <a:gd name="T82" fmla="+- 0 4354 1421"/>
                              <a:gd name="T83" fmla="*/ 4354 h 4995"/>
                              <a:gd name="T84" fmla="+- 0 10673 1848"/>
                              <a:gd name="T85" fmla="*/ T84 w 8825"/>
                              <a:gd name="T86" fmla="+- 0 4167 1421"/>
                              <a:gd name="T87" fmla="*/ 4167 h 4995"/>
                              <a:gd name="T88" fmla="+- 0 10673 1848"/>
                              <a:gd name="T89" fmla="*/ T88 w 8825"/>
                              <a:gd name="T90" fmla="+- 0 4183 1421"/>
                              <a:gd name="T91" fmla="*/ 4183 h 4995"/>
                              <a:gd name="T92" fmla="+- 0 1848 1848"/>
                              <a:gd name="T93" fmla="*/ T92 w 8825"/>
                              <a:gd name="T94" fmla="+- 0 3994 1421"/>
                              <a:gd name="T95" fmla="*/ 3994 h 4995"/>
                              <a:gd name="T96" fmla="+- 0 10673 1848"/>
                              <a:gd name="T97" fmla="*/ T96 w 8825"/>
                              <a:gd name="T98" fmla="+- 0 3994 1421"/>
                              <a:gd name="T99" fmla="*/ 3994 h 4995"/>
                              <a:gd name="T100" fmla="+- 0 1848 1848"/>
                              <a:gd name="T101" fmla="*/ T100 w 8825"/>
                              <a:gd name="T102" fmla="+- 0 3840 1421"/>
                              <a:gd name="T103" fmla="*/ 3840 h 4995"/>
                              <a:gd name="T104" fmla="+- 0 10673 1848"/>
                              <a:gd name="T105" fmla="*/ T104 w 8825"/>
                              <a:gd name="T106" fmla="+- 0 3651 1421"/>
                              <a:gd name="T107" fmla="*/ 3651 h 4995"/>
                              <a:gd name="T108" fmla="+- 0 10673 1848"/>
                              <a:gd name="T109" fmla="*/ T108 w 8825"/>
                              <a:gd name="T110" fmla="+- 0 3667 1421"/>
                              <a:gd name="T111" fmla="*/ 3667 h 4995"/>
                              <a:gd name="T112" fmla="+- 0 1848 1848"/>
                              <a:gd name="T113" fmla="*/ T112 w 8825"/>
                              <a:gd name="T114" fmla="+- 0 3480 1421"/>
                              <a:gd name="T115" fmla="*/ 3480 h 4995"/>
                              <a:gd name="T116" fmla="+- 0 10673 1848"/>
                              <a:gd name="T117" fmla="*/ T116 w 8825"/>
                              <a:gd name="T118" fmla="+- 0 3480 1421"/>
                              <a:gd name="T119" fmla="*/ 3480 h 4995"/>
                              <a:gd name="T120" fmla="+- 0 1848 1848"/>
                              <a:gd name="T121" fmla="*/ T120 w 8825"/>
                              <a:gd name="T122" fmla="+- 0 3324 1421"/>
                              <a:gd name="T123" fmla="*/ 3324 h 4995"/>
                              <a:gd name="T124" fmla="+- 0 10673 1848"/>
                              <a:gd name="T125" fmla="*/ T124 w 8825"/>
                              <a:gd name="T126" fmla="+- 0 3137 1421"/>
                              <a:gd name="T127" fmla="*/ 3137 h 4995"/>
                              <a:gd name="T128" fmla="+- 0 10673 1848"/>
                              <a:gd name="T129" fmla="*/ T128 w 8825"/>
                              <a:gd name="T130" fmla="+- 0 3154 1421"/>
                              <a:gd name="T131" fmla="*/ 3154 h 4995"/>
                              <a:gd name="T132" fmla="+- 0 1848 1848"/>
                              <a:gd name="T133" fmla="*/ T132 w 8825"/>
                              <a:gd name="T134" fmla="+- 0 2964 1421"/>
                              <a:gd name="T135" fmla="*/ 2964 h 4995"/>
                              <a:gd name="T136" fmla="+- 0 10673 1848"/>
                              <a:gd name="T137" fmla="*/ T136 w 8825"/>
                              <a:gd name="T138" fmla="+- 0 2964 1421"/>
                              <a:gd name="T139" fmla="*/ 2964 h 4995"/>
                              <a:gd name="T140" fmla="+- 0 1848 1848"/>
                              <a:gd name="T141" fmla="*/ T140 w 8825"/>
                              <a:gd name="T142" fmla="+- 0 2811 1421"/>
                              <a:gd name="T143" fmla="*/ 2811 h 4995"/>
                              <a:gd name="T144" fmla="+- 0 10673 1848"/>
                              <a:gd name="T145" fmla="*/ T144 w 8825"/>
                              <a:gd name="T146" fmla="+- 0 2621 1421"/>
                              <a:gd name="T147" fmla="*/ 2621 h 4995"/>
                              <a:gd name="T148" fmla="+- 0 10673 1848"/>
                              <a:gd name="T149" fmla="*/ T148 w 8825"/>
                              <a:gd name="T150" fmla="+- 0 2638 1421"/>
                              <a:gd name="T151" fmla="*/ 2638 h 4995"/>
                              <a:gd name="T152" fmla="+- 0 1848 1848"/>
                              <a:gd name="T153" fmla="*/ T152 w 8825"/>
                              <a:gd name="T154" fmla="+- 0 2451 1421"/>
                              <a:gd name="T155" fmla="*/ 2451 h 4995"/>
                              <a:gd name="T156" fmla="+- 0 10673 1848"/>
                              <a:gd name="T157" fmla="*/ T156 w 8825"/>
                              <a:gd name="T158" fmla="+- 0 2451 1421"/>
                              <a:gd name="T159" fmla="*/ 2451 h 4995"/>
                              <a:gd name="T160" fmla="+- 0 1848 1848"/>
                              <a:gd name="T161" fmla="*/ T160 w 8825"/>
                              <a:gd name="T162" fmla="+- 0 2295 1421"/>
                              <a:gd name="T163" fmla="*/ 2295 h 4995"/>
                              <a:gd name="T164" fmla="+- 0 10673 1848"/>
                              <a:gd name="T165" fmla="*/ T164 w 8825"/>
                              <a:gd name="T166" fmla="+- 0 2107 1421"/>
                              <a:gd name="T167" fmla="*/ 2107 h 4995"/>
                              <a:gd name="T168" fmla="+- 0 10673 1848"/>
                              <a:gd name="T169" fmla="*/ T168 w 8825"/>
                              <a:gd name="T170" fmla="+- 0 2124 1421"/>
                              <a:gd name="T171" fmla="*/ 2124 h 4995"/>
                              <a:gd name="T172" fmla="+- 0 1848 1848"/>
                              <a:gd name="T173" fmla="*/ T172 w 8825"/>
                              <a:gd name="T174" fmla="+- 0 1935 1421"/>
                              <a:gd name="T175" fmla="*/ 1935 h 4995"/>
                              <a:gd name="T176" fmla="+- 0 10673 1848"/>
                              <a:gd name="T177" fmla="*/ T176 w 8825"/>
                              <a:gd name="T178" fmla="+- 0 1935 1421"/>
                              <a:gd name="T179" fmla="*/ 1935 h 4995"/>
                              <a:gd name="T180" fmla="+- 0 1848 1848"/>
                              <a:gd name="T181" fmla="*/ T180 w 8825"/>
                              <a:gd name="T182" fmla="+- 0 1781 1421"/>
                              <a:gd name="T183" fmla="*/ 1781 h 4995"/>
                              <a:gd name="T184" fmla="+- 0 10673 1848"/>
                              <a:gd name="T185" fmla="*/ T184 w 8825"/>
                              <a:gd name="T186" fmla="+- 0 1591 1421"/>
                              <a:gd name="T187" fmla="*/ 1591 h 4995"/>
                              <a:gd name="T188" fmla="+- 0 10673 1848"/>
                              <a:gd name="T189" fmla="*/ T188 w 8825"/>
                              <a:gd name="T190" fmla="+- 0 1608 1421"/>
                              <a:gd name="T191" fmla="*/ 1608 h 4995"/>
                              <a:gd name="T192" fmla="+- 0 1848 1848"/>
                              <a:gd name="T193" fmla="*/ T192 w 8825"/>
                              <a:gd name="T194" fmla="+- 0 1421 1421"/>
                              <a:gd name="T195" fmla="*/ 1421 h 4995"/>
                              <a:gd name="T196" fmla="+- 0 10673 1848"/>
                              <a:gd name="T197" fmla="*/ T196 w 8825"/>
                              <a:gd name="T198" fmla="+- 0 1421 1421"/>
                              <a:gd name="T199" fmla="*/ 1421 h 4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825" h="4995">
                                <a:moveTo>
                                  <a:pt x="8825" y="4978"/>
                                </a:moveTo>
                                <a:lnTo>
                                  <a:pt x="0" y="4978"/>
                                </a:lnTo>
                                <a:lnTo>
                                  <a:pt x="0" y="4994"/>
                                </a:lnTo>
                                <a:lnTo>
                                  <a:pt x="8825" y="4994"/>
                                </a:lnTo>
                                <a:lnTo>
                                  <a:pt x="8825" y="4978"/>
                                </a:lnTo>
                                <a:close/>
                                <a:moveTo>
                                  <a:pt x="8825" y="4805"/>
                                </a:moveTo>
                                <a:lnTo>
                                  <a:pt x="0" y="4805"/>
                                </a:lnTo>
                                <a:lnTo>
                                  <a:pt x="0" y="4822"/>
                                </a:lnTo>
                                <a:lnTo>
                                  <a:pt x="8825" y="4822"/>
                                </a:lnTo>
                                <a:lnTo>
                                  <a:pt x="8825" y="4805"/>
                                </a:lnTo>
                                <a:close/>
                                <a:moveTo>
                                  <a:pt x="8825" y="4634"/>
                                </a:moveTo>
                                <a:lnTo>
                                  <a:pt x="0" y="4634"/>
                                </a:lnTo>
                                <a:lnTo>
                                  <a:pt x="0" y="4651"/>
                                </a:lnTo>
                                <a:lnTo>
                                  <a:pt x="8825" y="4651"/>
                                </a:lnTo>
                                <a:lnTo>
                                  <a:pt x="8825" y="4634"/>
                                </a:lnTo>
                                <a:close/>
                                <a:moveTo>
                                  <a:pt x="8825" y="4462"/>
                                </a:moveTo>
                                <a:lnTo>
                                  <a:pt x="0" y="4462"/>
                                </a:lnTo>
                                <a:lnTo>
                                  <a:pt x="0" y="4478"/>
                                </a:lnTo>
                                <a:lnTo>
                                  <a:pt x="8825" y="4478"/>
                                </a:lnTo>
                                <a:lnTo>
                                  <a:pt x="8825" y="4462"/>
                                </a:lnTo>
                                <a:close/>
                                <a:moveTo>
                                  <a:pt x="8825" y="4291"/>
                                </a:moveTo>
                                <a:lnTo>
                                  <a:pt x="0" y="4291"/>
                                </a:lnTo>
                                <a:lnTo>
                                  <a:pt x="0" y="4308"/>
                                </a:lnTo>
                                <a:lnTo>
                                  <a:pt x="8825" y="4308"/>
                                </a:lnTo>
                                <a:lnTo>
                                  <a:pt x="8825" y="4291"/>
                                </a:lnTo>
                                <a:close/>
                                <a:moveTo>
                                  <a:pt x="8825" y="4118"/>
                                </a:moveTo>
                                <a:lnTo>
                                  <a:pt x="0" y="4118"/>
                                </a:lnTo>
                                <a:lnTo>
                                  <a:pt x="0" y="4135"/>
                                </a:lnTo>
                                <a:lnTo>
                                  <a:pt x="8825" y="4135"/>
                                </a:lnTo>
                                <a:lnTo>
                                  <a:pt x="8825" y="4118"/>
                                </a:lnTo>
                                <a:close/>
                                <a:moveTo>
                                  <a:pt x="8825" y="3948"/>
                                </a:moveTo>
                                <a:lnTo>
                                  <a:pt x="0" y="3948"/>
                                </a:lnTo>
                                <a:lnTo>
                                  <a:pt x="0" y="3965"/>
                                </a:lnTo>
                                <a:lnTo>
                                  <a:pt x="8825" y="3965"/>
                                </a:lnTo>
                                <a:lnTo>
                                  <a:pt x="8825" y="3948"/>
                                </a:lnTo>
                                <a:close/>
                                <a:moveTo>
                                  <a:pt x="8825" y="3775"/>
                                </a:moveTo>
                                <a:lnTo>
                                  <a:pt x="0" y="3775"/>
                                </a:lnTo>
                                <a:lnTo>
                                  <a:pt x="0" y="3792"/>
                                </a:lnTo>
                                <a:lnTo>
                                  <a:pt x="8825" y="3792"/>
                                </a:lnTo>
                                <a:lnTo>
                                  <a:pt x="8825" y="3775"/>
                                </a:lnTo>
                                <a:close/>
                                <a:moveTo>
                                  <a:pt x="8825" y="3605"/>
                                </a:moveTo>
                                <a:lnTo>
                                  <a:pt x="0" y="3605"/>
                                </a:lnTo>
                                <a:lnTo>
                                  <a:pt x="0" y="3622"/>
                                </a:lnTo>
                                <a:lnTo>
                                  <a:pt x="8825" y="3622"/>
                                </a:lnTo>
                                <a:lnTo>
                                  <a:pt x="8825" y="3605"/>
                                </a:lnTo>
                                <a:close/>
                                <a:moveTo>
                                  <a:pt x="8825" y="3432"/>
                                </a:moveTo>
                                <a:lnTo>
                                  <a:pt x="0" y="3432"/>
                                </a:lnTo>
                                <a:lnTo>
                                  <a:pt x="0" y="3449"/>
                                </a:lnTo>
                                <a:lnTo>
                                  <a:pt x="8825" y="3449"/>
                                </a:lnTo>
                                <a:lnTo>
                                  <a:pt x="8825" y="3432"/>
                                </a:lnTo>
                                <a:close/>
                                <a:moveTo>
                                  <a:pt x="8825" y="3259"/>
                                </a:moveTo>
                                <a:lnTo>
                                  <a:pt x="0" y="3259"/>
                                </a:lnTo>
                                <a:lnTo>
                                  <a:pt x="0" y="3276"/>
                                </a:lnTo>
                                <a:lnTo>
                                  <a:pt x="8825" y="3276"/>
                                </a:lnTo>
                                <a:lnTo>
                                  <a:pt x="8825" y="3259"/>
                                </a:lnTo>
                                <a:close/>
                                <a:moveTo>
                                  <a:pt x="8825" y="3089"/>
                                </a:moveTo>
                                <a:lnTo>
                                  <a:pt x="0" y="3089"/>
                                </a:lnTo>
                                <a:lnTo>
                                  <a:pt x="0" y="3106"/>
                                </a:lnTo>
                                <a:lnTo>
                                  <a:pt x="8825" y="3106"/>
                                </a:lnTo>
                                <a:lnTo>
                                  <a:pt x="8825" y="3089"/>
                                </a:lnTo>
                                <a:close/>
                                <a:moveTo>
                                  <a:pt x="8825" y="2916"/>
                                </a:moveTo>
                                <a:lnTo>
                                  <a:pt x="0" y="2916"/>
                                </a:lnTo>
                                <a:lnTo>
                                  <a:pt x="0" y="2933"/>
                                </a:lnTo>
                                <a:lnTo>
                                  <a:pt x="8825" y="2933"/>
                                </a:lnTo>
                                <a:lnTo>
                                  <a:pt x="8825" y="2916"/>
                                </a:lnTo>
                                <a:close/>
                                <a:moveTo>
                                  <a:pt x="8825" y="2746"/>
                                </a:moveTo>
                                <a:lnTo>
                                  <a:pt x="0" y="2746"/>
                                </a:lnTo>
                                <a:lnTo>
                                  <a:pt x="0" y="2762"/>
                                </a:lnTo>
                                <a:lnTo>
                                  <a:pt x="8825" y="2762"/>
                                </a:lnTo>
                                <a:lnTo>
                                  <a:pt x="8825" y="2746"/>
                                </a:lnTo>
                                <a:close/>
                                <a:moveTo>
                                  <a:pt x="8825" y="2573"/>
                                </a:moveTo>
                                <a:lnTo>
                                  <a:pt x="0" y="2573"/>
                                </a:lnTo>
                                <a:lnTo>
                                  <a:pt x="0" y="2590"/>
                                </a:lnTo>
                                <a:lnTo>
                                  <a:pt x="8825" y="2590"/>
                                </a:lnTo>
                                <a:lnTo>
                                  <a:pt x="8825" y="2573"/>
                                </a:lnTo>
                                <a:close/>
                                <a:moveTo>
                                  <a:pt x="8825" y="2402"/>
                                </a:moveTo>
                                <a:lnTo>
                                  <a:pt x="0" y="2402"/>
                                </a:lnTo>
                                <a:lnTo>
                                  <a:pt x="0" y="2419"/>
                                </a:lnTo>
                                <a:lnTo>
                                  <a:pt x="8825" y="2419"/>
                                </a:lnTo>
                                <a:lnTo>
                                  <a:pt x="8825" y="2402"/>
                                </a:lnTo>
                                <a:close/>
                                <a:moveTo>
                                  <a:pt x="8825" y="2230"/>
                                </a:moveTo>
                                <a:lnTo>
                                  <a:pt x="0" y="2230"/>
                                </a:lnTo>
                                <a:lnTo>
                                  <a:pt x="0" y="2246"/>
                                </a:lnTo>
                                <a:lnTo>
                                  <a:pt x="8825" y="2246"/>
                                </a:lnTo>
                                <a:lnTo>
                                  <a:pt x="8825" y="2230"/>
                                </a:lnTo>
                                <a:close/>
                                <a:moveTo>
                                  <a:pt x="8825" y="2059"/>
                                </a:moveTo>
                                <a:lnTo>
                                  <a:pt x="0" y="2059"/>
                                </a:lnTo>
                                <a:lnTo>
                                  <a:pt x="0" y="2076"/>
                                </a:lnTo>
                                <a:lnTo>
                                  <a:pt x="8825" y="2076"/>
                                </a:lnTo>
                                <a:lnTo>
                                  <a:pt x="8825" y="2059"/>
                                </a:lnTo>
                                <a:close/>
                                <a:moveTo>
                                  <a:pt x="8825" y="1886"/>
                                </a:moveTo>
                                <a:lnTo>
                                  <a:pt x="0" y="1886"/>
                                </a:lnTo>
                                <a:lnTo>
                                  <a:pt x="0" y="1903"/>
                                </a:lnTo>
                                <a:lnTo>
                                  <a:pt x="8825" y="1903"/>
                                </a:lnTo>
                                <a:lnTo>
                                  <a:pt x="8825" y="1886"/>
                                </a:lnTo>
                                <a:close/>
                                <a:moveTo>
                                  <a:pt x="8825" y="1716"/>
                                </a:moveTo>
                                <a:lnTo>
                                  <a:pt x="0" y="1716"/>
                                </a:lnTo>
                                <a:lnTo>
                                  <a:pt x="0" y="1733"/>
                                </a:lnTo>
                                <a:lnTo>
                                  <a:pt x="8825" y="1733"/>
                                </a:lnTo>
                                <a:lnTo>
                                  <a:pt x="8825" y="1716"/>
                                </a:lnTo>
                                <a:close/>
                                <a:moveTo>
                                  <a:pt x="8825" y="1543"/>
                                </a:moveTo>
                                <a:lnTo>
                                  <a:pt x="0" y="1543"/>
                                </a:lnTo>
                                <a:lnTo>
                                  <a:pt x="0" y="1560"/>
                                </a:lnTo>
                                <a:lnTo>
                                  <a:pt x="8825" y="1560"/>
                                </a:lnTo>
                                <a:lnTo>
                                  <a:pt x="8825" y="1543"/>
                                </a:lnTo>
                                <a:close/>
                                <a:moveTo>
                                  <a:pt x="8825" y="1373"/>
                                </a:moveTo>
                                <a:lnTo>
                                  <a:pt x="0" y="1373"/>
                                </a:lnTo>
                                <a:lnTo>
                                  <a:pt x="0" y="1390"/>
                                </a:lnTo>
                                <a:lnTo>
                                  <a:pt x="8825" y="1390"/>
                                </a:lnTo>
                                <a:lnTo>
                                  <a:pt x="8825" y="1373"/>
                                </a:lnTo>
                                <a:close/>
                                <a:moveTo>
                                  <a:pt x="8825" y="1200"/>
                                </a:moveTo>
                                <a:lnTo>
                                  <a:pt x="0" y="1200"/>
                                </a:lnTo>
                                <a:lnTo>
                                  <a:pt x="0" y="1217"/>
                                </a:lnTo>
                                <a:lnTo>
                                  <a:pt x="8825" y="1217"/>
                                </a:lnTo>
                                <a:lnTo>
                                  <a:pt x="8825" y="1200"/>
                                </a:lnTo>
                                <a:close/>
                                <a:moveTo>
                                  <a:pt x="8825" y="1030"/>
                                </a:moveTo>
                                <a:lnTo>
                                  <a:pt x="0" y="1030"/>
                                </a:lnTo>
                                <a:lnTo>
                                  <a:pt x="0" y="1046"/>
                                </a:lnTo>
                                <a:lnTo>
                                  <a:pt x="8825" y="1046"/>
                                </a:lnTo>
                                <a:lnTo>
                                  <a:pt x="8825" y="1030"/>
                                </a:lnTo>
                                <a:close/>
                                <a:moveTo>
                                  <a:pt x="8825" y="857"/>
                                </a:moveTo>
                                <a:lnTo>
                                  <a:pt x="0" y="857"/>
                                </a:lnTo>
                                <a:lnTo>
                                  <a:pt x="0" y="874"/>
                                </a:lnTo>
                                <a:lnTo>
                                  <a:pt x="8825" y="874"/>
                                </a:lnTo>
                                <a:lnTo>
                                  <a:pt x="8825" y="857"/>
                                </a:lnTo>
                                <a:close/>
                                <a:moveTo>
                                  <a:pt x="8825" y="686"/>
                                </a:moveTo>
                                <a:lnTo>
                                  <a:pt x="0" y="686"/>
                                </a:lnTo>
                                <a:lnTo>
                                  <a:pt x="0" y="703"/>
                                </a:lnTo>
                                <a:lnTo>
                                  <a:pt x="8825" y="703"/>
                                </a:lnTo>
                                <a:lnTo>
                                  <a:pt x="8825" y="686"/>
                                </a:lnTo>
                                <a:close/>
                                <a:moveTo>
                                  <a:pt x="8825" y="514"/>
                                </a:moveTo>
                                <a:lnTo>
                                  <a:pt x="0" y="514"/>
                                </a:lnTo>
                                <a:lnTo>
                                  <a:pt x="0" y="530"/>
                                </a:lnTo>
                                <a:lnTo>
                                  <a:pt x="8825" y="530"/>
                                </a:lnTo>
                                <a:lnTo>
                                  <a:pt x="8825" y="514"/>
                                </a:lnTo>
                                <a:close/>
                                <a:moveTo>
                                  <a:pt x="8825" y="343"/>
                                </a:moveTo>
                                <a:lnTo>
                                  <a:pt x="0" y="343"/>
                                </a:lnTo>
                                <a:lnTo>
                                  <a:pt x="0" y="360"/>
                                </a:lnTo>
                                <a:lnTo>
                                  <a:pt x="8825" y="360"/>
                                </a:lnTo>
                                <a:lnTo>
                                  <a:pt x="8825" y="343"/>
                                </a:lnTo>
                                <a:close/>
                                <a:moveTo>
                                  <a:pt x="8825" y="170"/>
                                </a:moveTo>
                                <a:lnTo>
                                  <a:pt x="0" y="170"/>
                                </a:lnTo>
                                <a:lnTo>
                                  <a:pt x="0" y="187"/>
                                </a:lnTo>
                                <a:lnTo>
                                  <a:pt x="8825" y="187"/>
                                </a:lnTo>
                                <a:lnTo>
                                  <a:pt x="8825" y="170"/>
                                </a:lnTo>
                                <a:close/>
                                <a:moveTo>
                                  <a:pt x="8825" y="0"/>
                                </a:moveTo>
                                <a:lnTo>
                                  <a:pt x="0" y="0"/>
                                </a:lnTo>
                                <a:lnTo>
                                  <a:pt x="0" y="14"/>
                                </a:lnTo>
                                <a:lnTo>
                                  <a:pt x="8825" y="14"/>
                                </a:lnTo>
                                <a:lnTo>
                                  <a:pt x="8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41"/>
                        <wps:cNvSpPr>
                          <a:spLocks/>
                        </wps:cNvSpPr>
                        <wps:spPr bwMode="auto">
                          <a:xfrm>
                            <a:off x="2059" y="1428"/>
                            <a:ext cx="8626" cy="5151"/>
                          </a:xfrm>
                          <a:custGeom>
                            <a:avLst/>
                            <a:gdLst>
                              <a:gd name="T0" fmla="+- 0 2076 2059"/>
                              <a:gd name="T1" fmla="*/ T0 w 8626"/>
                              <a:gd name="T2" fmla="+- 0 6579 1428"/>
                              <a:gd name="T3" fmla="*/ 6579 h 5151"/>
                              <a:gd name="T4" fmla="+- 0 2280 2059"/>
                              <a:gd name="T5" fmla="*/ T4 w 8626"/>
                              <a:gd name="T6" fmla="+- 0 6579 1428"/>
                              <a:gd name="T7" fmla="*/ 6579 h 5151"/>
                              <a:gd name="T8" fmla="+- 0 2501 2059"/>
                              <a:gd name="T9" fmla="*/ T8 w 8626"/>
                              <a:gd name="T10" fmla="+- 0 1428 1428"/>
                              <a:gd name="T11" fmla="*/ 1428 h 5151"/>
                              <a:gd name="T12" fmla="+- 0 2738 2059"/>
                              <a:gd name="T13" fmla="*/ T12 w 8626"/>
                              <a:gd name="T14" fmla="+- 0 1428 1428"/>
                              <a:gd name="T15" fmla="*/ 1428 h 5151"/>
                              <a:gd name="T16" fmla="+- 0 2738 2059"/>
                              <a:gd name="T17" fmla="*/ T16 w 8626"/>
                              <a:gd name="T18" fmla="+- 0 1428 1428"/>
                              <a:gd name="T19" fmla="*/ 1428 h 5151"/>
                              <a:gd name="T20" fmla="+- 0 2962 2059"/>
                              <a:gd name="T21" fmla="*/ T20 w 8626"/>
                              <a:gd name="T22" fmla="+- 0 6579 1428"/>
                              <a:gd name="T23" fmla="*/ 6579 h 5151"/>
                              <a:gd name="T24" fmla="+- 0 3163 2059"/>
                              <a:gd name="T25" fmla="*/ T24 w 8626"/>
                              <a:gd name="T26" fmla="+- 0 6579 1428"/>
                              <a:gd name="T27" fmla="*/ 6579 h 5151"/>
                              <a:gd name="T28" fmla="+- 0 3384 2059"/>
                              <a:gd name="T29" fmla="*/ T28 w 8626"/>
                              <a:gd name="T30" fmla="+- 0 1428 1428"/>
                              <a:gd name="T31" fmla="*/ 1428 h 5151"/>
                              <a:gd name="T32" fmla="+- 0 3622 2059"/>
                              <a:gd name="T33" fmla="*/ T32 w 8626"/>
                              <a:gd name="T34" fmla="+- 0 1428 1428"/>
                              <a:gd name="T35" fmla="*/ 1428 h 5151"/>
                              <a:gd name="T36" fmla="+- 0 3622 2059"/>
                              <a:gd name="T37" fmla="*/ T36 w 8626"/>
                              <a:gd name="T38" fmla="+- 0 1428 1428"/>
                              <a:gd name="T39" fmla="*/ 1428 h 5151"/>
                              <a:gd name="T40" fmla="+- 0 3842 2059"/>
                              <a:gd name="T41" fmla="*/ T40 w 8626"/>
                              <a:gd name="T42" fmla="+- 0 6579 1428"/>
                              <a:gd name="T43" fmla="*/ 6579 h 5151"/>
                              <a:gd name="T44" fmla="+- 0 4044 2059"/>
                              <a:gd name="T45" fmla="*/ T44 w 8626"/>
                              <a:gd name="T46" fmla="+- 0 6579 1428"/>
                              <a:gd name="T47" fmla="*/ 6579 h 5151"/>
                              <a:gd name="T48" fmla="+- 0 4265 2059"/>
                              <a:gd name="T49" fmla="*/ T48 w 8626"/>
                              <a:gd name="T50" fmla="+- 0 1428 1428"/>
                              <a:gd name="T51" fmla="*/ 1428 h 5151"/>
                              <a:gd name="T52" fmla="+- 0 4502 2059"/>
                              <a:gd name="T53" fmla="*/ T52 w 8626"/>
                              <a:gd name="T54" fmla="+- 0 1428 1428"/>
                              <a:gd name="T55" fmla="*/ 1428 h 5151"/>
                              <a:gd name="T56" fmla="+- 0 4502 2059"/>
                              <a:gd name="T57" fmla="*/ T56 w 8626"/>
                              <a:gd name="T58" fmla="+- 0 1428 1428"/>
                              <a:gd name="T59" fmla="*/ 1428 h 5151"/>
                              <a:gd name="T60" fmla="+- 0 4723 2059"/>
                              <a:gd name="T61" fmla="*/ T60 w 8626"/>
                              <a:gd name="T62" fmla="+- 0 6579 1428"/>
                              <a:gd name="T63" fmla="*/ 6579 h 5151"/>
                              <a:gd name="T64" fmla="+- 0 4927 2059"/>
                              <a:gd name="T65" fmla="*/ T64 w 8626"/>
                              <a:gd name="T66" fmla="+- 0 6579 1428"/>
                              <a:gd name="T67" fmla="*/ 6579 h 5151"/>
                              <a:gd name="T68" fmla="+- 0 5146 2059"/>
                              <a:gd name="T69" fmla="*/ T68 w 8626"/>
                              <a:gd name="T70" fmla="+- 0 1428 1428"/>
                              <a:gd name="T71" fmla="*/ 1428 h 5151"/>
                              <a:gd name="T72" fmla="+- 0 5386 2059"/>
                              <a:gd name="T73" fmla="*/ T72 w 8626"/>
                              <a:gd name="T74" fmla="+- 0 1428 1428"/>
                              <a:gd name="T75" fmla="*/ 1428 h 5151"/>
                              <a:gd name="T76" fmla="+- 0 5386 2059"/>
                              <a:gd name="T77" fmla="*/ T76 w 8626"/>
                              <a:gd name="T78" fmla="+- 0 1428 1428"/>
                              <a:gd name="T79" fmla="*/ 1428 h 5151"/>
                              <a:gd name="T80" fmla="+- 0 5606 2059"/>
                              <a:gd name="T81" fmla="*/ T80 w 8626"/>
                              <a:gd name="T82" fmla="+- 0 6579 1428"/>
                              <a:gd name="T83" fmla="*/ 6579 h 5151"/>
                              <a:gd name="T84" fmla="+- 0 5810 2059"/>
                              <a:gd name="T85" fmla="*/ T84 w 8626"/>
                              <a:gd name="T86" fmla="+- 0 6579 1428"/>
                              <a:gd name="T87" fmla="*/ 6579 h 5151"/>
                              <a:gd name="T88" fmla="+- 0 6031 2059"/>
                              <a:gd name="T89" fmla="*/ T88 w 8626"/>
                              <a:gd name="T90" fmla="+- 0 1428 1428"/>
                              <a:gd name="T91" fmla="*/ 1428 h 5151"/>
                              <a:gd name="T92" fmla="+- 0 6271 2059"/>
                              <a:gd name="T93" fmla="*/ T92 w 8626"/>
                              <a:gd name="T94" fmla="+- 0 1428 1428"/>
                              <a:gd name="T95" fmla="*/ 1428 h 5151"/>
                              <a:gd name="T96" fmla="+- 0 6271 2059"/>
                              <a:gd name="T97" fmla="*/ T96 w 8626"/>
                              <a:gd name="T98" fmla="+- 0 1428 1428"/>
                              <a:gd name="T99" fmla="*/ 1428 h 5151"/>
                              <a:gd name="T100" fmla="+- 0 6490 2059"/>
                              <a:gd name="T101" fmla="*/ T100 w 8626"/>
                              <a:gd name="T102" fmla="+- 0 6579 1428"/>
                              <a:gd name="T103" fmla="*/ 6579 h 5151"/>
                              <a:gd name="T104" fmla="+- 0 6694 2059"/>
                              <a:gd name="T105" fmla="*/ T104 w 8626"/>
                              <a:gd name="T106" fmla="+- 0 6579 1428"/>
                              <a:gd name="T107" fmla="*/ 6579 h 5151"/>
                              <a:gd name="T108" fmla="+- 0 6914 2059"/>
                              <a:gd name="T109" fmla="*/ T108 w 8626"/>
                              <a:gd name="T110" fmla="+- 0 1428 1428"/>
                              <a:gd name="T111" fmla="*/ 1428 h 5151"/>
                              <a:gd name="T112" fmla="+- 0 7152 2059"/>
                              <a:gd name="T113" fmla="*/ T112 w 8626"/>
                              <a:gd name="T114" fmla="+- 0 1428 1428"/>
                              <a:gd name="T115" fmla="*/ 1428 h 5151"/>
                              <a:gd name="T116" fmla="+- 0 7152 2059"/>
                              <a:gd name="T117" fmla="*/ T116 w 8626"/>
                              <a:gd name="T118" fmla="+- 0 1428 1428"/>
                              <a:gd name="T119" fmla="*/ 1428 h 5151"/>
                              <a:gd name="T120" fmla="+- 0 7375 2059"/>
                              <a:gd name="T121" fmla="*/ T120 w 8626"/>
                              <a:gd name="T122" fmla="+- 0 6579 1428"/>
                              <a:gd name="T123" fmla="*/ 6579 h 5151"/>
                              <a:gd name="T124" fmla="+- 0 7577 2059"/>
                              <a:gd name="T125" fmla="*/ T124 w 8626"/>
                              <a:gd name="T126" fmla="+- 0 6579 1428"/>
                              <a:gd name="T127" fmla="*/ 6579 h 5151"/>
                              <a:gd name="T128" fmla="+- 0 7798 2059"/>
                              <a:gd name="T129" fmla="*/ T128 w 8626"/>
                              <a:gd name="T130" fmla="+- 0 1428 1428"/>
                              <a:gd name="T131" fmla="*/ 1428 h 5151"/>
                              <a:gd name="T132" fmla="+- 0 8035 2059"/>
                              <a:gd name="T133" fmla="*/ T132 w 8626"/>
                              <a:gd name="T134" fmla="+- 0 1428 1428"/>
                              <a:gd name="T135" fmla="*/ 1428 h 5151"/>
                              <a:gd name="T136" fmla="+- 0 8035 2059"/>
                              <a:gd name="T137" fmla="*/ T136 w 8626"/>
                              <a:gd name="T138" fmla="+- 0 1428 1428"/>
                              <a:gd name="T139" fmla="*/ 1428 h 5151"/>
                              <a:gd name="T140" fmla="+- 0 8256 2059"/>
                              <a:gd name="T141" fmla="*/ T140 w 8626"/>
                              <a:gd name="T142" fmla="+- 0 6579 1428"/>
                              <a:gd name="T143" fmla="*/ 6579 h 5151"/>
                              <a:gd name="T144" fmla="+- 0 8458 2059"/>
                              <a:gd name="T145" fmla="*/ T144 w 8626"/>
                              <a:gd name="T146" fmla="+- 0 6579 1428"/>
                              <a:gd name="T147" fmla="*/ 6579 h 5151"/>
                              <a:gd name="T148" fmla="+- 0 8678 2059"/>
                              <a:gd name="T149" fmla="*/ T148 w 8626"/>
                              <a:gd name="T150" fmla="+- 0 1428 1428"/>
                              <a:gd name="T151" fmla="*/ 1428 h 5151"/>
                              <a:gd name="T152" fmla="+- 0 8916 2059"/>
                              <a:gd name="T153" fmla="*/ T152 w 8626"/>
                              <a:gd name="T154" fmla="+- 0 1428 1428"/>
                              <a:gd name="T155" fmla="*/ 1428 h 5151"/>
                              <a:gd name="T156" fmla="+- 0 8916 2059"/>
                              <a:gd name="T157" fmla="*/ T156 w 8626"/>
                              <a:gd name="T158" fmla="+- 0 1428 1428"/>
                              <a:gd name="T159" fmla="*/ 1428 h 5151"/>
                              <a:gd name="T160" fmla="+- 0 9137 2059"/>
                              <a:gd name="T161" fmla="*/ T160 w 8626"/>
                              <a:gd name="T162" fmla="+- 0 6579 1428"/>
                              <a:gd name="T163" fmla="*/ 6579 h 5151"/>
                              <a:gd name="T164" fmla="+- 0 9341 2059"/>
                              <a:gd name="T165" fmla="*/ T164 w 8626"/>
                              <a:gd name="T166" fmla="+- 0 6579 1428"/>
                              <a:gd name="T167" fmla="*/ 6579 h 5151"/>
                              <a:gd name="T168" fmla="+- 0 9559 2059"/>
                              <a:gd name="T169" fmla="*/ T168 w 8626"/>
                              <a:gd name="T170" fmla="+- 0 1428 1428"/>
                              <a:gd name="T171" fmla="*/ 1428 h 5151"/>
                              <a:gd name="T172" fmla="+- 0 9799 2059"/>
                              <a:gd name="T173" fmla="*/ T172 w 8626"/>
                              <a:gd name="T174" fmla="+- 0 1428 1428"/>
                              <a:gd name="T175" fmla="*/ 1428 h 5151"/>
                              <a:gd name="T176" fmla="+- 0 9799 2059"/>
                              <a:gd name="T177" fmla="*/ T176 w 8626"/>
                              <a:gd name="T178" fmla="+- 0 1428 1428"/>
                              <a:gd name="T179" fmla="*/ 1428 h 5151"/>
                              <a:gd name="T180" fmla="+- 0 10020 2059"/>
                              <a:gd name="T181" fmla="*/ T180 w 8626"/>
                              <a:gd name="T182" fmla="+- 0 6579 1428"/>
                              <a:gd name="T183" fmla="*/ 6579 h 5151"/>
                              <a:gd name="T184" fmla="+- 0 10224 2059"/>
                              <a:gd name="T185" fmla="*/ T184 w 8626"/>
                              <a:gd name="T186" fmla="+- 0 6579 1428"/>
                              <a:gd name="T187" fmla="*/ 6579 h 5151"/>
                              <a:gd name="T188" fmla="+- 0 10445 2059"/>
                              <a:gd name="T189" fmla="*/ T188 w 8626"/>
                              <a:gd name="T190" fmla="+- 0 1428 1428"/>
                              <a:gd name="T191" fmla="*/ 1428 h 5151"/>
                              <a:gd name="T192" fmla="+- 0 10685 2059"/>
                              <a:gd name="T193" fmla="*/ T192 w 8626"/>
                              <a:gd name="T194" fmla="+- 0 1428 1428"/>
                              <a:gd name="T195" fmla="*/ 1428 h 5151"/>
                              <a:gd name="T196" fmla="+- 0 10685 2059"/>
                              <a:gd name="T197" fmla="*/ T196 w 8626"/>
                              <a:gd name="T198" fmla="+- 0 1428 1428"/>
                              <a:gd name="T199" fmla="*/ 1428 h 5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626" h="5151">
                                <a:moveTo>
                                  <a:pt x="17" y="0"/>
                                </a:moveTo>
                                <a:lnTo>
                                  <a:pt x="0" y="0"/>
                                </a:lnTo>
                                <a:lnTo>
                                  <a:pt x="0" y="5151"/>
                                </a:lnTo>
                                <a:lnTo>
                                  <a:pt x="17" y="5151"/>
                                </a:lnTo>
                                <a:lnTo>
                                  <a:pt x="17" y="0"/>
                                </a:lnTo>
                                <a:close/>
                                <a:moveTo>
                                  <a:pt x="238" y="0"/>
                                </a:moveTo>
                                <a:lnTo>
                                  <a:pt x="221" y="0"/>
                                </a:lnTo>
                                <a:lnTo>
                                  <a:pt x="221" y="5151"/>
                                </a:lnTo>
                                <a:lnTo>
                                  <a:pt x="238" y="5151"/>
                                </a:lnTo>
                                <a:lnTo>
                                  <a:pt x="238" y="0"/>
                                </a:lnTo>
                                <a:close/>
                                <a:moveTo>
                                  <a:pt x="459" y="0"/>
                                </a:moveTo>
                                <a:lnTo>
                                  <a:pt x="442" y="0"/>
                                </a:lnTo>
                                <a:lnTo>
                                  <a:pt x="442" y="5151"/>
                                </a:lnTo>
                                <a:lnTo>
                                  <a:pt x="459" y="5151"/>
                                </a:lnTo>
                                <a:lnTo>
                                  <a:pt x="459" y="0"/>
                                </a:lnTo>
                                <a:close/>
                                <a:moveTo>
                                  <a:pt x="679" y="0"/>
                                </a:moveTo>
                                <a:lnTo>
                                  <a:pt x="663" y="0"/>
                                </a:lnTo>
                                <a:lnTo>
                                  <a:pt x="663" y="5151"/>
                                </a:lnTo>
                                <a:lnTo>
                                  <a:pt x="679" y="5151"/>
                                </a:lnTo>
                                <a:lnTo>
                                  <a:pt x="679" y="0"/>
                                </a:lnTo>
                                <a:close/>
                                <a:moveTo>
                                  <a:pt x="903" y="0"/>
                                </a:moveTo>
                                <a:lnTo>
                                  <a:pt x="881" y="0"/>
                                </a:lnTo>
                                <a:lnTo>
                                  <a:pt x="881" y="5151"/>
                                </a:lnTo>
                                <a:lnTo>
                                  <a:pt x="903" y="5151"/>
                                </a:lnTo>
                                <a:lnTo>
                                  <a:pt x="903" y="0"/>
                                </a:lnTo>
                                <a:close/>
                                <a:moveTo>
                                  <a:pt x="1121" y="0"/>
                                </a:moveTo>
                                <a:lnTo>
                                  <a:pt x="1104" y="0"/>
                                </a:lnTo>
                                <a:lnTo>
                                  <a:pt x="1104" y="5151"/>
                                </a:lnTo>
                                <a:lnTo>
                                  <a:pt x="1121" y="5151"/>
                                </a:lnTo>
                                <a:lnTo>
                                  <a:pt x="1121" y="0"/>
                                </a:lnTo>
                                <a:close/>
                                <a:moveTo>
                                  <a:pt x="1342" y="0"/>
                                </a:moveTo>
                                <a:lnTo>
                                  <a:pt x="1325" y="0"/>
                                </a:lnTo>
                                <a:lnTo>
                                  <a:pt x="1325" y="5151"/>
                                </a:lnTo>
                                <a:lnTo>
                                  <a:pt x="1342" y="5151"/>
                                </a:lnTo>
                                <a:lnTo>
                                  <a:pt x="1342" y="0"/>
                                </a:lnTo>
                                <a:close/>
                                <a:moveTo>
                                  <a:pt x="1563" y="0"/>
                                </a:moveTo>
                                <a:lnTo>
                                  <a:pt x="1546" y="0"/>
                                </a:lnTo>
                                <a:lnTo>
                                  <a:pt x="1546" y="5151"/>
                                </a:lnTo>
                                <a:lnTo>
                                  <a:pt x="1563" y="5151"/>
                                </a:lnTo>
                                <a:lnTo>
                                  <a:pt x="1563" y="0"/>
                                </a:lnTo>
                                <a:close/>
                                <a:moveTo>
                                  <a:pt x="1783" y="0"/>
                                </a:moveTo>
                                <a:lnTo>
                                  <a:pt x="1767" y="0"/>
                                </a:lnTo>
                                <a:lnTo>
                                  <a:pt x="1767" y="5151"/>
                                </a:lnTo>
                                <a:lnTo>
                                  <a:pt x="1783" y="5151"/>
                                </a:lnTo>
                                <a:lnTo>
                                  <a:pt x="1783" y="0"/>
                                </a:lnTo>
                                <a:close/>
                                <a:moveTo>
                                  <a:pt x="2007" y="0"/>
                                </a:moveTo>
                                <a:lnTo>
                                  <a:pt x="1985" y="0"/>
                                </a:lnTo>
                                <a:lnTo>
                                  <a:pt x="1985" y="5151"/>
                                </a:lnTo>
                                <a:lnTo>
                                  <a:pt x="2007" y="5151"/>
                                </a:lnTo>
                                <a:lnTo>
                                  <a:pt x="2007" y="0"/>
                                </a:lnTo>
                                <a:close/>
                                <a:moveTo>
                                  <a:pt x="2223" y="0"/>
                                </a:moveTo>
                                <a:lnTo>
                                  <a:pt x="2206" y="0"/>
                                </a:lnTo>
                                <a:lnTo>
                                  <a:pt x="2206" y="5151"/>
                                </a:lnTo>
                                <a:lnTo>
                                  <a:pt x="2223" y="5151"/>
                                </a:lnTo>
                                <a:lnTo>
                                  <a:pt x="2223" y="0"/>
                                </a:lnTo>
                                <a:close/>
                                <a:moveTo>
                                  <a:pt x="2443" y="0"/>
                                </a:moveTo>
                                <a:lnTo>
                                  <a:pt x="2427" y="0"/>
                                </a:lnTo>
                                <a:lnTo>
                                  <a:pt x="2427" y="5151"/>
                                </a:lnTo>
                                <a:lnTo>
                                  <a:pt x="2443" y="5151"/>
                                </a:lnTo>
                                <a:lnTo>
                                  <a:pt x="2443" y="0"/>
                                </a:lnTo>
                                <a:close/>
                                <a:moveTo>
                                  <a:pt x="2664" y="0"/>
                                </a:moveTo>
                                <a:lnTo>
                                  <a:pt x="2647" y="0"/>
                                </a:lnTo>
                                <a:lnTo>
                                  <a:pt x="2647" y="5151"/>
                                </a:lnTo>
                                <a:lnTo>
                                  <a:pt x="2664" y="5151"/>
                                </a:lnTo>
                                <a:lnTo>
                                  <a:pt x="2664" y="0"/>
                                </a:lnTo>
                                <a:close/>
                                <a:moveTo>
                                  <a:pt x="2885" y="0"/>
                                </a:moveTo>
                                <a:lnTo>
                                  <a:pt x="2868" y="0"/>
                                </a:lnTo>
                                <a:lnTo>
                                  <a:pt x="2868" y="5151"/>
                                </a:lnTo>
                                <a:lnTo>
                                  <a:pt x="2885" y="5151"/>
                                </a:lnTo>
                                <a:lnTo>
                                  <a:pt x="2885" y="0"/>
                                </a:lnTo>
                                <a:close/>
                                <a:moveTo>
                                  <a:pt x="3108" y="0"/>
                                </a:moveTo>
                                <a:lnTo>
                                  <a:pt x="3087" y="0"/>
                                </a:lnTo>
                                <a:lnTo>
                                  <a:pt x="3087" y="5151"/>
                                </a:lnTo>
                                <a:lnTo>
                                  <a:pt x="3108" y="5151"/>
                                </a:lnTo>
                                <a:lnTo>
                                  <a:pt x="3108" y="0"/>
                                </a:lnTo>
                                <a:close/>
                                <a:moveTo>
                                  <a:pt x="3327" y="0"/>
                                </a:moveTo>
                                <a:lnTo>
                                  <a:pt x="3310" y="0"/>
                                </a:lnTo>
                                <a:lnTo>
                                  <a:pt x="3310" y="5151"/>
                                </a:lnTo>
                                <a:lnTo>
                                  <a:pt x="3327" y="5151"/>
                                </a:lnTo>
                                <a:lnTo>
                                  <a:pt x="3327" y="0"/>
                                </a:lnTo>
                                <a:close/>
                                <a:moveTo>
                                  <a:pt x="3547" y="0"/>
                                </a:moveTo>
                                <a:lnTo>
                                  <a:pt x="3531" y="0"/>
                                </a:lnTo>
                                <a:lnTo>
                                  <a:pt x="3531" y="5151"/>
                                </a:lnTo>
                                <a:lnTo>
                                  <a:pt x="3547" y="5151"/>
                                </a:lnTo>
                                <a:lnTo>
                                  <a:pt x="3547" y="0"/>
                                </a:lnTo>
                                <a:close/>
                                <a:moveTo>
                                  <a:pt x="3768" y="0"/>
                                </a:moveTo>
                                <a:lnTo>
                                  <a:pt x="3751" y="0"/>
                                </a:lnTo>
                                <a:lnTo>
                                  <a:pt x="3751" y="5151"/>
                                </a:lnTo>
                                <a:lnTo>
                                  <a:pt x="3768" y="5151"/>
                                </a:lnTo>
                                <a:lnTo>
                                  <a:pt x="3768" y="0"/>
                                </a:lnTo>
                                <a:close/>
                                <a:moveTo>
                                  <a:pt x="3989" y="0"/>
                                </a:moveTo>
                                <a:lnTo>
                                  <a:pt x="3972" y="0"/>
                                </a:lnTo>
                                <a:lnTo>
                                  <a:pt x="3972" y="5151"/>
                                </a:lnTo>
                                <a:lnTo>
                                  <a:pt x="3989" y="5151"/>
                                </a:lnTo>
                                <a:lnTo>
                                  <a:pt x="3989" y="0"/>
                                </a:lnTo>
                                <a:close/>
                                <a:moveTo>
                                  <a:pt x="4212" y="0"/>
                                </a:moveTo>
                                <a:lnTo>
                                  <a:pt x="4191" y="0"/>
                                </a:lnTo>
                                <a:lnTo>
                                  <a:pt x="4191" y="5151"/>
                                </a:lnTo>
                                <a:lnTo>
                                  <a:pt x="4212" y="5151"/>
                                </a:lnTo>
                                <a:lnTo>
                                  <a:pt x="4212" y="0"/>
                                </a:lnTo>
                                <a:close/>
                                <a:moveTo>
                                  <a:pt x="4431" y="0"/>
                                </a:moveTo>
                                <a:lnTo>
                                  <a:pt x="4414" y="0"/>
                                </a:lnTo>
                                <a:lnTo>
                                  <a:pt x="4414" y="5151"/>
                                </a:lnTo>
                                <a:lnTo>
                                  <a:pt x="4431" y="5151"/>
                                </a:lnTo>
                                <a:lnTo>
                                  <a:pt x="4431" y="0"/>
                                </a:lnTo>
                                <a:close/>
                                <a:moveTo>
                                  <a:pt x="4651" y="0"/>
                                </a:moveTo>
                                <a:lnTo>
                                  <a:pt x="4635" y="0"/>
                                </a:lnTo>
                                <a:lnTo>
                                  <a:pt x="4635" y="5151"/>
                                </a:lnTo>
                                <a:lnTo>
                                  <a:pt x="4651" y="5151"/>
                                </a:lnTo>
                                <a:lnTo>
                                  <a:pt x="4651" y="0"/>
                                </a:lnTo>
                                <a:close/>
                                <a:moveTo>
                                  <a:pt x="4872" y="0"/>
                                </a:moveTo>
                                <a:lnTo>
                                  <a:pt x="4855" y="0"/>
                                </a:lnTo>
                                <a:lnTo>
                                  <a:pt x="4855" y="5151"/>
                                </a:lnTo>
                                <a:lnTo>
                                  <a:pt x="4872" y="5151"/>
                                </a:lnTo>
                                <a:lnTo>
                                  <a:pt x="4872" y="0"/>
                                </a:lnTo>
                                <a:close/>
                                <a:moveTo>
                                  <a:pt x="5093" y="0"/>
                                </a:moveTo>
                                <a:lnTo>
                                  <a:pt x="5076" y="0"/>
                                </a:lnTo>
                                <a:lnTo>
                                  <a:pt x="5076" y="5151"/>
                                </a:lnTo>
                                <a:lnTo>
                                  <a:pt x="5093" y="5151"/>
                                </a:lnTo>
                                <a:lnTo>
                                  <a:pt x="5093" y="0"/>
                                </a:lnTo>
                                <a:close/>
                                <a:moveTo>
                                  <a:pt x="5316" y="0"/>
                                </a:moveTo>
                                <a:lnTo>
                                  <a:pt x="5295" y="0"/>
                                </a:lnTo>
                                <a:lnTo>
                                  <a:pt x="5295" y="5151"/>
                                </a:lnTo>
                                <a:lnTo>
                                  <a:pt x="5316" y="5151"/>
                                </a:lnTo>
                                <a:lnTo>
                                  <a:pt x="5316" y="0"/>
                                </a:lnTo>
                                <a:close/>
                                <a:moveTo>
                                  <a:pt x="5535" y="0"/>
                                </a:moveTo>
                                <a:lnTo>
                                  <a:pt x="5518" y="0"/>
                                </a:lnTo>
                                <a:lnTo>
                                  <a:pt x="5518" y="5151"/>
                                </a:lnTo>
                                <a:lnTo>
                                  <a:pt x="5535" y="5151"/>
                                </a:lnTo>
                                <a:lnTo>
                                  <a:pt x="5535" y="0"/>
                                </a:lnTo>
                                <a:close/>
                                <a:moveTo>
                                  <a:pt x="5755" y="0"/>
                                </a:moveTo>
                                <a:lnTo>
                                  <a:pt x="5739" y="0"/>
                                </a:lnTo>
                                <a:lnTo>
                                  <a:pt x="5739" y="5151"/>
                                </a:lnTo>
                                <a:lnTo>
                                  <a:pt x="5755" y="5151"/>
                                </a:lnTo>
                                <a:lnTo>
                                  <a:pt x="5755" y="0"/>
                                </a:lnTo>
                                <a:close/>
                                <a:moveTo>
                                  <a:pt x="5976" y="0"/>
                                </a:moveTo>
                                <a:lnTo>
                                  <a:pt x="5959" y="0"/>
                                </a:lnTo>
                                <a:lnTo>
                                  <a:pt x="5959" y="5151"/>
                                </a:lnTo>
                                <a:lnTo>
                                  <a:pt x="5976" y="5151"/>
                                </a:lnTo>
                                <a:lnTo>
                                  <a:pt x="5976" y="0"/>
                                </a:lnTo>
                                <a:close/>
                                <a:moveTo>
                                  <a:pt x="6197" y="0"/>
                                </a:moveTo>
                                <a:lnTo>
                                  <a:pt x="6180" y="0"/>
                                </a:lnTo>
                                <a:lnTo>
                                  <a:pt x="6180" y="5151"/>
                                </a:lnTo>
                                <a:lnTo>
                                  <a:pt x="6197" y="5151"/>
                                </a:lnTo>
                                <a:lnTo>
                                  <a:pt x="6197" y="0"/>
                                </a:lnTo>
                                <a:close/>
                                <a:moveTo>
                                  <a:pt x="6420" y="0"/>
                                </a:moveTo>
                                <a:lnTo>
                                  <a:pt x="6399" y="0"/>
                                </a:lnTo>
                                <a:lnTo>
                                  <a:pt x="6399" y="5151"/>
                                </a:lnTo>
                                <a:lnTo>
                                  <a:pt x="6420" y="5151"/>
                                </a:lnTo>
                                <a:lnTo>
                                  <a:pt x="6420" y="0"/>
                                </a:lnTo>
                                <a:close/>
                                <a:moveTo>
                                  <a:pt x="6636" y="0"/>
                                </a:moveTo>
                                <a:lnTo>
                                  <a:pt x="6619" y="0"/>
                                </a:lnTo>
                                <a:lnTo>
                                  <a:pt x="6619" y="5151"/>
                                </a:lnTo>
                                <a:lnTo>
                                  <a:pt x="6636" y="5151"/>
                                </a:lnTo>
                                <a:lnTo>
                                  <a:pt x="6636" y="0"/>
                                </a:lnTo>
                                <a:close/>
                                <a:moveTo>
                                  <a:pt x="6857" y="0"/>
                                </a:moveTo>
                                <a:lnTo>
                                  <a:pt x="6840" y="0"/>
                                </a:lnTo>
                                <a:lnTo>
                                  <a:pt x="6840" y="5151"/>
                                </a:lnTo>
                                <a:lnTo>
                                  <a:pt x="6857" y="5151"/>
                                </a:lnTo>
                                <a:lnTo>
                                  <a:pt x="6857" y="0"/>
                                </a:lnTo>
                                <a:close/>
                                <a:moveTo>
                                  <a:pt x="7078" y="0"/>
                                </a:moveTo>
                                <a:lnTo>
                                  <a:pt x="7061" y="0"/>
                                </a:lnTo>
                                <a:lnTo>
                                  <a:pt x="7061" y="5151"/>
                                </a:lnTo>
                                <a:lnTo>
                                  <a:pt x="7078" y="5151"/>
                                </a:lnTo>
                                <a:lnTo>
                                  <a:pt x="7078" y="0"/>
                                </a:lnTo>
                                <a:close/>
                                <a:moveTo>
                                  <a:pt x="7299" y="0"/>
                                </a:moveTo>
                                <a:lnTo>
                                  <a:pt x="7282" y="0"/>
                                </a:lnTo>
                                <a:lnTo>
                                  <a:pt x="7282" y="5151"/>
                                </a:lnTo>
                                <a:lnTo>
                                  <a:pt x="7299" y="5151"/>
                                </a:lnTo>
                                <a:lnTo>
                                  <a:pt x="7299" y="0"/>
                                </a:lnTo>
                                <a:close/>
                                <a:moveTo>
                                  <a:pt x="7522" y="0"/>
                                </a:moveTo>
                                <a:lnTo>
                                  <a:pt x="7500" y="0"/>
                                </a:lnTo>
                                <a:lnTo>
                                  <a:pt x="7500" y="5151"/>
                                </a:lnTo>
                                <a:lnTo>
                                  <a:pt x="7522" y="5151"/>
                                </a:lnTo>
                                <a:lnTo>
                                  <a:pt x="7522" y="0"/>
                                </a:lnTo>
                                <a:close/>
                                <a:moveTo>
                                  <a:pt x="7740" y="0"/>
                                </a:moveTo>
                                <a:lnTo>
                                  <a:pt x="7723" y="0"/>
                                </a:lnTo>
                                <a:lnTo>
                                  <a:pt x="7723" y="5151"/>
                                </a:lnTo>
                                <a:lnTo>
                                  <a:pt x="7740" y="5151"/>
                                </a:lnTo>
                                <a:lnTo>
                                  <a:pt x="7740" y="0"/>
                                </a:lnTo>
                                <a:close/>
                                <a:moveTo>
                                  <a:pt x="7961" y="0"/>
                                </a:moveTo>
                                <a:lnTo>
                                  <a:pt x="7944" y="0"/>
                                </a:lnTo>
                                <a:lnTo>
                                  <a:pt x="7944" y="5151"/>
                                </a:lnTo>
                                <a:lnTo>
                                  <a:pt x="7961" y="5151"/>
                                </a:lnTo>
                                <a:lnTo>
                                  <a:pt x="7961" y="0"/>
                                </a:lnTo>
                                <a:close/>
                                <a:moveTo>
                                  <a:pt x="8182" y="0"/>
                                </a:moveTo>
                                <a:lnTo>
                                  <a:pt x="8165" y="0"/>
                                </a:lnTo>
                                <a:lnTo>
                                  <a:pt x="8165" y="5151"/>
                                </a:lnTo>
                                <a:lnTo>
                                  <a:pt x="8182" y="5151"/>
                                </a:lnTo>
                                <a:lnTo>
                                  <a:pt x="8182" y="0"/>
                                </a:lnTo>
                                <a:close/>
                                <a:moveTo>
                                  <a:pt x="8403" y="0"/>
                                </a:moveTo>
                                <a:lnTo>
                                  <a:pt x="8386" y="0"/>
                                </a:lnTo>
                                <a:lnTo>
                                  <a:pt x="8386" y="5151"/>
                                </a:lnTo>
                                <a:lnTo>
                                  <a:pt x="8403" y="5151"/>
                                </a:lnTo>
                                <a:lnTo>
                                  <a:pt x="8403" y="0"/>
                                </a:lnTo>
                                <a:close/>
                                <a:moveTo>
                                  <a:pt x="8626" y="0"/>
                                </a:moveTo>
                                <a:lnTo>
                                  <a:pt x="8604" y="0"/>
                                </a:lnTo>
                                <a:lnTo>
                                  <a:pt x="8604" y="5151"/>
                                </a:lnTo>
                                <a:lnTo>
                                  <a:pt x="8626" y="5151"/>
                                </a:lnTo>
                                <a:lnTo>
                                  <a:pt x="8626" y="0"/>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40"/>
                        <wps:cNvSpPr>
                          <a:spLocks noChangeArrowheads="1"/>
                        </wps:cNvSpPr>
                        <wps:spPr bwMode="auto">
                          <a:xfrm>
                            <a:off x="1838" y="1428"/>
                            <a:ext cx="17" cy="515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3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1843" y="6564"/>
                            <a:ext cx="8842"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AutoShape 38"/>
                        <wps:cNvSpPr>
                          <a:spLocks/>
                        </wps:cNvSpPr>
                        <wps:spPr bwMode="auto">
                          <a:xfrm>
                            <a:off x="2040" y="1451"/>
                            <a:ext cx="8648" cy="5139"/>
                          </a:xfrm>
                          <a:custGeom>
                            <a:avLst/>
                            <a:gdLst>
                              <a:gd name="T0" fmla="+- 0 2303 2040"/>
                              <a:gd name="T1" fmla="*/ T0 w 8648"/>
                              <a:gd name="T2" fmla="+- 0 6352 1452"/>
                              <a:gd name="T3" fmla="*/ 6352 h 5139"/>
                              <a:gd name="T4" fmla="+- 0 2714 2040"/>
                              <a:gd name="T5" fmla="*/ T4 w 8648"/>
                              <a:gd name="T6" fmla="+- 0 5988 1452"/>
                              <a:gd name="T7" fmla="*/ 5988 h 5139"/>
                              <a:gd name="T8" fmla="+- 0 2554 2040"/>
                              <a:gd name="T9" fmla="*/ T8 w 8648"/>
                              <a:gd name="T10" fmla="+- 0 6100 1452"/>
                              <a:gd name="T11" fmla="*/ 6100 h 5139"/>
                              <a:gd name="T12" fmla="+- 0 2714 2040"/>
                              <a:gd name="T13" fmla="*/ T12 w 8648"/>
                              <a:gd name="T14" fmla="+- 0 5988 1452"/>
                              <a:gd name="T15" fmla="*/ 5988 h 5139"/>
                              <a:gd name="T16" fmla="+- 0 2804 2040"/>
                              <a:gd name="T17" fmla="*/ T16 w 8648"/>
                              <a:gd name="T18" fmla="+- 0 5855 1452"/>
                              <a:gd name="T19" fmla="*/ 5855 h 5139"/>
                              <a:gd name="T20" fmla="+- 0 2964 2040"/>
                              <a:gd name="T21" fmla="*/ T20 w 8648"/>
                              <a:gd name="T22" fmla="+- 0 5743 1452"/>
                              <a:gd name="T23" fmla="*/ 5743 h 5139"/>
                              <a:gd name="T24" fmla="+- 0 3053 2040"/>
                              <a:gd name="T25" fmla="*/ T24 w 8648"/>
                              <a:gd name="T26" fmla="+- 0 5604 1452"/>
                              <a:gd name="T27" fmla="*/ 5604 h 5139"/>
                              <a:gd name="T28" fmla="+- 0 3218 2040"/>
                              <a:gd name="T29" fmla="*/ T28 w 8648"/>
                              <a:gd name="T30" fmla="+- 0 5518 1452"/>
                              <a:gd name="T31" fmla="*/ 5518 h 5139"/>
                              <a:gd name="T32" fmla="+- 0 3338 2040"/>
                              <a:gd name="T33" fmla="*/ T32 w 8648"/>
                              <a:gd name="T34" fmla="+- 0 5343 1452"/>
                              <a:gd name="T35" fmla="*/ 5343 h 5139"/>
                              <a:gd name="T36" fmla="+- 0 3372 2040"/>
                              <a:gd name="T37" fmla="*/ T36 w 8648"/>
                              <a:gd name="T38" fmla="+- 0 5381 1452"/>
                              <a:gd name="T39" fmla="*/ 5381 h 5139"/>
                              <a:gd name="T40" fmla="+- 0 3715 2040"/>
                              <a:gd name="T41" fmla="*/ T40 w 8648"/>
                              <a:gd name="T42" fmla="+- 0 5043 1452"/>
                              <a:gd name="T43" fmla="*/ 5043 h 5139"/>
                              <a:gd name="T44" fmla="+- 0 3682 2040"/>
                              <a:gd name="T45" fmla="*/ T44 w 8648"/>
                              <a:gd name="T46" fmla="+- 0 5129 1452"/>
                              <a:gd name="T47" fmla="*/ 5129 h 5139"/>
                              <a:gd name="T48" fmla="+- 0 4013 2040"/>
                              <a:gd name="T49" fmla="*/ T48 w 8648"/>
                              <a:gd name="T50" fmla="+- 0 4855 1452"/>
                              <a:gd name="T51" fmla="*/ 4855 h 5139"/>
                              <a:gd name="T52" fmla="+- 0 3891 2040"/>
                              <a:gd name="T53" fmla="*/ T52 w 8648"/>
                              <a:gd name="T54" fmla="+- 0 4977 1452"/>
                              <a:gd name="T55" fmla="*/ 4977 h 5139"/>
                              <a:gd name="T56" fmla="+- 0 4367 2040"/>
                              <a:gd name="T57" fmla="*/ T56 w 8648"/>
                              <a:gd name="T58" fmla="+- 0 4729 1452"/>
                              <a:gd name="T59" fmla="*/ 4729 h 5139"/>
                              <a:gd name="T60" fmla="+- 0 4181 2040"/>
                              <a:gd name="T61" fmla="*/ T60 w 8648"/>
                              <a:gd name="T62" fmla="+- 0 4769 1452"/>
                              <a:gd name="T63" fmla="*/ 4769 h 5139"/>
                              <a:gd name="T64" fmla="+- 0 4365 2040"/>
                              <a:gd name="T65" fmla="*/ T64 w 8648"/>
                              <a:gd name="T66" fmla="+- 0 4739 1452"/>
                              <a:gd name="T67" fmla="*/ 4739 h 5139"/>
                              <a:gd name="T68" fmla="+- 0 4515 2040"/>
                              <a:gd name="T69" fmla="*/ T68 w 8648"/>
                              <a:gd name="T70" fmla="+- 0 4642 1452"/>
                              <a:gd name="T71" fmla="*/ 4642 h 5139"/>
                              <a:gd name="T72" fmla="+- 0 4666 2040"/>
                              <a:gd name="T73" fmla="*/ T72 w 8648"/>
                              <a:gd name="T74" fmla="+- 0 4647 1452"/>
                              <a:gd name="T75" fmla="*/ 4647 h 5139"/>
                              <a:gd name="T76" fmla="+- 0 4848 2040"/>
                              <a:gd name="T77" fmla="*/ T76 w 8648"/>
                              <a:gd name="T78" fmla="+- 0 4548 1452"/>
                              <a:gd name="T79" fmla="*/ 4548 h 5139"/>
                              <a:gd name="T80" fmla="+- 0 5042 2040"/>
                              <a:gd name="T81" fmla="*/ T80 w 8648"/>
                              <a:gd name="T82" fmla="+- 0 4548 1452"/>
                              <a:gd name="T83" fmla="*/ 4548 h 5139"/>
                              <a:gd name="T84" fmla="+- 0 5189 2040"/>
                              <a:gd name="T85" fmla="*/ T84 w 8648"/>
                              <a:gd name="T86" fmla="+- 0 4522 1452"/>
                              <a:gd name="T87" fmla="*/ 4522 h 5139"/>
                              <a:gd name="T88" fmla="+- 0 5717 2040"/>
                              <a:gd name="T89" fmla="*/ T88 w 8648"/>
                              <a:gd name="T90" fmla="+- 0 4404 1452"/>
                              <a:gd name="T91" fmla="*/ 4404 h 5139"/>
                              <a:gd name="T92" fmla="+- 0 5546 2040"/>
                              <a:gd name="T93" fmla="*/ T92 w 8648"/>
                              <a:gd name="T94" fmla="+- 0 4476 1452"/>
                              <a:gd name="T95" fmla="*/ 4476 h 5139"/>
                              <a:gd name="T96" fmla="+- 0 6062 2040"/>
                              <a:gd name="T97" fmla="*/ T96 w 8648"/>
                              <a:gd name="T98" fmla="+- 0 4354 1452"/>
                              <a:gd name="T99" fmla="*/ 4354 h 5139"/>
                              <a:gd name="T100" fmla="+- 0 5909 2040"/>
                              <a:gd name="T101" fmla="*/ T100 w 8648"/>
                              <a:gd name="T102" fmla="+- 0 4426 1452"/>
                              <a:gd name="T103" fmla="*/ 4426 h 5139"/>
                              <a:gd name="T104" fmla="+- 0 6394 2040"/>
                              <a:gd name="T105" fmla="*/ T104 w 8648"/>
                              <a:gd name="T106" fmla="+- 0 4296 1452"/>
                              <a:gd name="T107" fmla="*/ 4296 h 5139"/>
                              <a:gd name="T108" fmla="+- 0 6415 2040"/>
                              <a:gd name="T109" fmla="*/ T108 w 8648"/>
                              <a:gd name="T110" fmla="+- 0 4342 1452"/>
                              <a:gd name="T111" fmla="*/ 4342 h 5139"/>
                              <a:gd name="T112" fmla="+- 0 6576 2040"/>
                              <a:gd name="T113" fmla="*/ T112 w 8648"/>
                              <a:gd name="T114" fmla="+- 0 4263 1452"/>
                              <a:gd name="T115" fmla="*/ 4263 h 5139"/>
                              <a:gd name="T116" fmla="+- 0 6770 2040"/>
                              <a:gd name="T117" fmla="*/ T116 w 8648"/>
                              <a:gd name="T118" fmla="+- 0 4272 1452"/>
                              <a:gd name="T119" fmla="*/ 4272 h 5139"/>
                              <a:gd name="T120" fmla="+- 0 6914 2040"/>
                              <a:gd name="T121" fmla="*/ T120 w 8648"/>
                              <a:gd name="T122" fmla="+- 0 4222 1452"/>
                              <a:gd name="T123" fmla="*/ 4222 h 5139"/>
                              <a:gd name="T124" fmla="+- 0 7462 2040"/>
                              <a:gd name="T125" fmla="*/ T124 w 8648"/>
                              <a:gd name="T126" fmla="+- 0 4162 1452"/>
                              <a:gd name="T127" fmla="*/ 4162 h 5139"/>
                              <a:gd name="T128" fmla="+- 0 7291 2040"/>
                              <a:gd name="T129" fmla="*/ T128 w 8648"/>
                              <a:gd name="T130" fmla="+- 0 4210 1452"/>
                              <a:gd name="T131" fmla="*/ 4210 h 5139"/>
                              <a:gd name="T132" fmla="+- 0 7781 2040"/>
                              <a:gd name="T133" fmla="*/ T132 w 8648"/>
                              <a:gd name="T134" fmla="+- 0 4097 1452"/>
                              <a:gd name="T135" fmla="*/ 4097 h 5139"/>
                              <a:gd name="T136" fmla="+- 0 7644 2040"/>
                              <a:gd name="T137" fmla="*/ T136 w 8648"/>
                              <a:gd name="T138" fmla="+- 0 4164 1452"/>
                              <a:gd name="T139" fmla="*/ 4164 h 5139"/>
                              <a:gd name="T140" fmla="+- 0 7980 2040"/>
                              <a:gd name="T141" fmla="*/ T140 w 8648"/>
                              <a:gd name="T142" fmla="+- 0 4073 1452"/>
                              <a:gd name="T143" fmla="*/ 4073 h 5139"/>
                              <a:gd name="T144" fmla="+- 0 8158 2040"/>
                              <a:gd name="T145" fmla="*/ T144 w 8648"/>
                              <a:gd name="T146" fmla="+- 0 4092 1452"/>
                              <a:gd name="T147" fmla="*/ 4092 h 5139"/>
                              <a:gd name="T148" fmla="+- 0 8304 2040"/>
                              <a:gd name="T149" fmla="*/ T148 w 8648"/>
                              <a:gd name="T150" fmla="+- 0 4047 1452"/>
                              <a:gd name="T151" fmla="*/ 4047 h 5139"/>
                              <a:gd name="T152" fmla="+- 0 8854 2040"/>
                              <a:gd name="T153" fmla="*/ T152 w 8648"/>
                              <a:gd name="T154" fmla="+- 0 4013 1452"/>
                              <a:gd name="T155" fmla="*/ 4013 h 5139"/>
                              <a:gd name="T156" fmla="+- 0 8652 2040"/>
                              <a:gd name="T157" fmla="*/ T156 w 8648"/>
                              <a:gd name="T158" fmla="+- 0 4020 1452"/>
                              <a:gd name="T159" fmla="*/ 4020 h 5139"/>
                              <a:gd name="T160" fmla="+- 0 9197 2040"/>
                              <a:gd name="T161" fmla="*/ T160 w 8648"/>
                              <a:gd name="T162" fmla="+- 0 3948 1452"/>
                              <a:gd name="T163" fmla="*/ 3948 h 5139"/>
                              <a:gd name="T164" fmla="+- 0 9026 2040"/>
                              <a:gd name="T165" fmla="*/ T164 w 8648"/>
                              <a:gd name="T166" fmla="+- 0 4006 1452"/>
                              <a:gd name="T167" fmla="*/ 4006 h 5139"/>
                              <a:gd name="T168" fmla="+- 0 9372 2040"/>
                              <a:gd name="T169" fmla="*/ T168 w 8648"/>
                              <a:gd name="T170" fmla="+- 0 3922 1452"/>
                              <a:gd name="T171" fmla="*/ 3922 h 5139"/>
                              <a:gd name="T172" fmla="+- 0 9550 2040"/>
                              <a:gd name="T173" fmla="*/ T172 w 8648"/>
                              <a:gd name="T174" fmla="+- 0 3943 1452"/>
                              <a:gd name="T175" fmla="*/ 3943 h 5139"/>
                              <a:gd name="T176" fmla="+- 0 9696 2040"/>
                              <a:gd name="T177" fmla="*/ T176 w 8648"/>
                              <a:gd name="T178" fmla="+- 0 3915 1452"/>
                              <a:gd name="T179" fmla="*/ 3915 h 5139"/>
                              <a:gd name="T180" fmla="+- 0 10243 2040"/>
                              <a:gd name="T181" fmla="*/ T180 w 8648"/>
                              <a:gd name="T182" fmla="+- 0 3852 1452"/>
                              <a:gd name="T183" fmla="*/ 3852 h 5139"/>
                              <a:gd name="T184" fmla="+- 0 10058 2040"/>
                              <a:gd name="T185" fmla="*/ T184 w 8648"/>
                              <a:gd name="T186" fmla="+- 0 3907 1452"/>
                              <a:gd name="T187" fmla="*/ 3907 h 5139"/>
                              <a:gd name="T188" fmla="+- 0 10579 2040"/>
                              <a:gd name="T189" fmla="*/ T188 w 8648"/>
                              <a:gd name="T190" fmla="+- 0 3811 1452"/>
                              <a:gd name="T191" fmla="*/ 3811 h 5139"/>
                              <a:gd name="T192" fmla="+- 0 10570 2040"/>
                              <a:gd name="T193" fmla="*/ T192 w 8648"/>
                              <a:gd name="T194" fmla="+- 0 3862 1452"/>
                              <a:gd name="T195" fmla="*/ 3862 h 5139"/>
                              <a:gd name="T196" fmla="+- 0 6662 2040"/>
                              <a:gd name="T197" fmla="*/ T196 w 8648"/>
                              <a:gd name="T198" fmla="+- 0 2967 1452"/>
                              <a:gd name="T199" fmla="*/ 2967 h 5139"/>
                              <a:gd name="T200" fmla="+- 0 4853 2040"/>
                              <a:gd name="T201" fmla="*/ T200 w 8648"/>
                              <a:gd name="T202" fmla="+- 0 3744 1452"/>
                              <a:gd name="T203" fmla="*/ 3744 h 5139"/>
                              <a:gd name="T204" fmla="+- 0 4102 2040"/>
                              <a:gd name="T205" fmla="*/ T204 w 8648"/>
                              <a:gd name="T206" fmla="+- 0 4203 1452"/>
                              <a:gd name="T207" fmla="*/ 4203 h 5139"/>
                              <a:gd name="T208" fmla="+- 0 3458 2040"/>
                              <a:gd name="T209" fmla="*/ T208 w 8648"/>
                              <a:gd name="T210" fmla="+- 0 4805 1452"/>
                              <a:gd name="T211" fmla="*/ 4805 h 5139"/>
                              <a:gd name="T212" fmla="+- 0 2170 2040"/>
                              <a:gd name="T213" fmla="*/ T212 w 8648"/>
                              <a:gd name="T214" fmla="+- 0 6358 1452"/>
                              <a:gd name="T215" fmla="*/ 6358 h 5139"/>
                              <a:gd name="T216" fmla="+- 0 2052 2040"/>
                              <a:gd name="T217" fmla="*/ T216 w 8648"/>
                              <a:gd name="T218" fmla="+- 0 6559 1452"/>
                              <a:gd name="T219" fmla="*/ 6559 h 5139"/>
                              <a:gd name="T220" fmla="+- 0 2204 2040"/>
                              <a:gd name="T221" fmla="*/ T220 w 8648"/>
                              <a:gd name="T222" fmla="+- 0 6470 1452"/>
                              <a:gd name="T223" fmla="*/ 6470 h 5139"/>
                              <a:gd name="T224" fmla="+- 0 2702 2040"/>
                              <a:gd name="T225" fmla="*/ T224 w 8648"/>
                              <a:gd name="T226" fmla="+- 0 5796 1452"/>
                              <a:gd name="T227" fmla="*/ 5796 h 5139"/>
                              <a:gd name="T228" fmla="+- 0 3686 2040"/>
                              <a:gd name="T229" fmla="*/ T228 w 8648"/>
                              <a:gd name="T230" fmla="+- 0 4644 1452"/>
                              <a:gd name="T231" fmla="*/ 4644 h 5139"/>
                              <a:gd name="T232" fmla="+- 0 4469 2040"/>
                              <a:gd name="T233" fmla="*/ T232 w 8648"/>
                              <a:gd name="T234" fmla="+- 0 4018 1452"/>
                              <a:gd name="T235" fmla="*/ 4018 h 5139"/>
                              <a:gd name="T236" fmla="+- 0 5294 2040"/>
                              <a:gd name="T237" fmla="*/ T236 w 8648"/>
                              <a:gd name="T238" fmla="+- 0 3605 1452"/>
                              <a:gd name="T239" fmla="*/ 3605 h 5139"/>
                              <a:gd name="T240" fmla="+- 0 7649 2040"/>
                              <a:gd name="T241" fmla="*/ T240 w 8648"/>
                              <a:gd name="T242" fmla="+- 0 2628 1452"/>
                              <a:gd name="T243" fmla="*/ 2628 h 5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48" h="5139">
                                <a:moveTo>
                                  <a:pt x="422" y="4781"/>
                                </a:moveTo>
                                <a:lnTo>
                                  <a:pt x="413" y="4771"/>
                                </a:lnTo>
                                <a:lnTo>
                                  <a:pt x="406" y="4759"/>
                                </a:lnTo>
                                <a:lnTo>
                                  <a:pt x="389" y="4759"/>
                                </a:lnTo>
                                <a:lnTo>
                                  <a:pt x="379" y="4769"/>
                                </a:lnTo>
                                <a:lnTo>
                                  <a:pt x="269" y="4872"/>
                                </a:lnTo>
                                <a:lnTo>
                                  <a:pt x="263" y="4880"/>
                                </a:lnTo>
                                <a:lnTo>
                                  <a:pt x="262" y="4890"/>
                                </a:lnTo>
                                <a:lnTo>
                                  <a:pt x="263" y="4900"/>
                                </a:lnTo>
                                <a:lnTo>
                                  <a:pt x="269" y="4908"/>
                                </a:lnTo>
                                <a:lnTo>
                                  <a:pt x="277" y="4914"/>
                                </a:lnTo>
                                <a:lnTo>
                                  <a:pt x="287" y="4915"/>
                                </a:lnTo>
                                <a:lnTo>
                                  <a:pt x="296" y="4914"/>
                                </a:lnTo>
                                <a:lnTo>
                                  <a:pt x="305" y="4908"/>
                                </a:lnTo>
                                <a:lnTo>
                                  <a:pt x="413" y="4805"/>
                                </a:lnTo>
                                <a:lnTo>
                                  <a:pt x="422" y="4795"/>
                                </a:lnTo>
                                <a:lnTo>
                                  <a:pt x="422" y="4781"/>
                                </a:lnTo>
                                <a:close/>
                                <a:moveTo>
                                  <a:pt x="674" y="4536"/>
                                </a:moveTo>
                                <a:lnTo>
                                  <a:pt x="665" y="4527"/>
                                </a:lnTo>
                                <a:lnTo>
                                  <a:pt x="656" y="4521"/>
                                </a:lnTo>
                                <a:lnTo>
                                  <a:pt x="647" y="4518"/>
                                </a:lnTo>
                                <a:lnTo>
                                  <a:pt x="637" y="4520"/>
                                </a:lnTo>
                                <a:lnTo>
                                  <a:pt x="629" y="4527"/>
                                </a:lnTo>
                                <a:lnTo>
                                  <a:pt x="624" y="4531"/>
                                </a:lnTo>
                                <a:lnTo>
                                  <a:pt x="521" y="4630"/>
                                </a:lnTo>
                                <a:lnTo>
                                  <a:pt x="515" y="4638"/>
                                </a:lnTo>
                                <a:lnTo>
                                  <a:pt x="514" y="4648"/>
                                </a:lnTo>
                                <a:lnTo>
                                  <a:pt x="515" y="4657"/>
                                </a:lnTo>
                                <a:lnTo>
                                  <a:pt x="521" y="4666"/>
                                </a:lnTo>
                                <a:lnTo>
                                  <a:pt x="529" y="4671"/>
                                </a:lnTo>
                                <a:lnTo>
                                  <a:pt x="539" y="4673"/>
                                </a:lnTo>
                                <a:lnTo>
                                  <a:pt x="548" y="4671"/>
                                </a:lnTo>
                                <a:lnTo>
                                  <a:pt x="557" y="4666"/>
                                </a:lnTo>
                                <a:lnTo>
                                  <a:pt x="658" y="4567"/>
                                </a:lnTo>
                                <a:lnTo>
                                  <a:pt x="674" y="4551"/>
                                </a:lnTo>
                                <a:lnTo>
                                  <a:pt x="674" y="4536"/>
                                </a:lnTo>
                                <a:close/>
                                <a:moveTo>
                                  <a:pt x="924" y="4291"/>
                                </a:moveTo>
                                <a:lnTo>
                                  <a:pt x="914" y="4282"/>
                                </a:lnTo>
                                <a:lnTo>
                                  <a:pt x="906" y="4276"/>
                                </a:lnTo>
                                <a:lnTo>
                                  <a:pt x="897" y="4273"/>
                                </a:lnTo>
                                <a:lnTo>
                                  <a:pt x="888" y="4274"/>
                                </a:lnTo>
                                <a:lnTo>
                                  <a:pt x="878" y="4279"/>
                                </a:lnTo>
                                <a:lnTo>
                                  <a:pt x="773" y="4385"/>
                                </a:lnTo>
                                <a:lnTo>
                                  <a:pt x="766" y="4393"/>
                                </a:lnTo>
                                <a:lnTo>
                                  <a:pt x="764" y="4403"/>
                                </a:lnTo>
                                <a:lnTo>
                                  <a:pt x="765" y="4413"/>
                                </a:lnTo>
                                <a:lnTo>
                                  <a:pt x="770" y="4421"/>
                                </a:lnTo>
                                <a:lnTo>
                                  <a:pt x="779" y="4426"/>
                                </a:lnTo>
                                <a:lnTo>
                                  <a:pt x="788" y="4428"/>
                                </a:lnTo>
                                <a:lnTo>
                                  <a:pt x="798" y="4426"/>
                                </a:lnTo>
                                <a:lnTo>
                                  <a:pt x="806" y="4421"/>
                                </a:lnTo>
                                <a:lnTo>
                                  <a:pt x="902" y="4327"/>
                                </a:lnTo>
                                <a:lnTo>
                                  <a:pt x="924" y="4306"/>
                                </a:lnTo>
                                <a:lnTo>
                                  <a:pt x="924" y="4291"/>
                                </a:lnTo>
                                <a:close/>
                                <a:moveTo>
                                  <a:pt x="1178" y="4051"/>
                                </a:moveTo>
                                <a:lnTo>
                                  <a:pt x="1169" y="4042"/>
                                </a:lnTo>
                                <a:lnTo>
                                  <a:pt x="1161" y="4035"/>
                                </a:lnTo>
                                <a:lnTo>
                                  <a:pt x="1152" y="4032"/>
                                </a:lnTo>
                                <a:lnTo>
                                  <a:pt x="1142" y="4034"/>
                                </a:lnTo>
                                <a:lnTo>
                                  <a:pt x="1133" y="4039"/>
                                </a:lnTo>
                                <a:lnTo>
                                  <a:pt x="1111" y="4059"/>
                                </a:lnTo>
                                <a:lnTo>
                                  <a:pt x="1025" y="4143"/>
                                </a:lnTo>
                                <a:lnTo>
                                  <a:pt x="1013" y="4152"/>
                                </a:lnTo>
                                <a:lnTo>
                                  <a:pt x="1013" y="4167"/>
                                </a:lnTo>
                                <a:lnTo>
                                  <a:pt x="1022" y="4176"/>
                                </a:lnTo>
                                <a:lnTo>
                                  <a:pt x="1031" y="4183"/>
                                </a:lnTo>
                                <a:lnTo>
                                  <a:pt x="1040" y="4185"/>
                                </a:lnTo>
                                <a:lnTo>
                                  <a:pt x="1050" y="4184"/>
                                </a:lnTo>
                                <a:lnTo>
                                  <a:pt x="1058" y="4179"/>
                                </a:lnTo>
                                <a:lnTo>
                                  <a:pt x="1147" y="4095"/>
                                </a:lnTo>
                                <a:lnTo>
                                  <a:pt x="1166" y="4075"/>
                                </a:lnTo>
                                <a:lnTo>
                                  <a:pt x="1178" y="4066"/>
                                </a:lnTo>
                                <a:lnTo>
                                  <a:pt x="1178" y="4051"/>
                                </a:lnTo>
                                <a:close/>
                                <a:moveTo>
                                  <a:pt x="1440" y="3821"/>
                                </a:moveTo>
                                <a:lnTo>
                                  <a:pt x="1433" y="3811"/>
                                </a:lnTo>
                                <a:lnTo>
                                  <a:pt x="1425" y="3804"/>
                                </a:lnTo>
                                <a:lnTo>
                                  <a:pt x="1416" y="3802"/>
                                </a:lnTo>
                                <a:lnTo>
                                  <a:pt x="1406" y="3803"/>
                                </a:lnTo>
                                <a:lnTo>
                                  <a:pt x="1397" y="3807"/>
                                </a:lnTo>
                                <a:lnTo>
                                  <a:pt x="1361" y="3838"/>
                                </a:lnTo>
                                <a:lnTo>
                                  <a:pt x="1298" y="3891"/>
                                </a:lnTo>
                                <a:lnTo>
                                  <a:pt x="1282" y="3905"/>
                                </a:lnTo>
                                <a:lnTo>
                                  <a:pt x="1276" y="3913"/>
                                </a:lnTo>
                                <a:lnTo>
                                  <a:pt x="1274" y="3922"/>
                                </a:lnTo>
                                <a:lnTo>
                                  <a:pt x="1276" y="3932"/>
                                </a:lnTo>
                                <a:lnTo>
                                  <a:pt x="1282" y="3941"/>
                                </a:lnTo>
                                <a:lnTo>
                                  <a:pt x="1289" y="3951"/>
                                </a:lnTo>
                                <a:lnTo>
                                  <a:pt x="1306" y="3951"/>
                                </a:lnTo>
                                <a:lnTo>
                                  <a:pt x="1315" y="3943"/>
                                </a:lnTo>
                                <a:lnTo>
                                  <a:pt x="1332" y="3929"/>
                                </a:lnTo>
                                <a:lnTo>
                                  <a:pt x="1392" y="3876"/>
                                </a:lnTo>
                                <a:lnTo>
                                  <a:pt x="1430" y="3845"/>
                                </a:lnTo>
                                <a:lnTo>
                                  <a:pt x="1440" y="3835"/>
                                </a:lnTo>
                                <a:lnTo>
                                  <a:pt x="1440" y="3821"/>
                                </a:lnTo>
                                <a:close/>
                                <a:moveTo>
                                  <a:pt x="1715" y="3615"/>
                                </a:moveTo>
                                <a:lnTo>
                                  <a:pt x="1714" y="3606"/>
                                </a:lnTo>
                                <a:lnTo>
                                  <a:pt x="1702" y="3586"/>
                                </a:lnTo>
                                <a:lnTo>
                                  <a:pt x="1687" y="3583"/>
                                </a:lnTo>
                                <a:lnTo>
                                  <a:pt x="1675" y="3591"/>
                                </a:lnTo>
                                <a:lnTo>
                                  <a:pt x="1613" y="3636"/>
                                </a:lnTo>
                                <a:lnTo>
                                  <a:pt x="1543" y="3689"/>
                                </a:lnTo>
                                <a:lnTo>
                                  <a:pt x="1541" y="3706"/>
                                </a:lnTo>
                                <a:lnTo>
                                  <a:pt x="1548" y="3715"/>
                                </a:lnTo>
                                <a:lnTo>
                                  <a:pt x="1556" y="3722"/>
                                </a:lnTo>
                                <a:lnTo>
                                  <a:pt x="1565" y="3726"/>
                                </a:lnTo>
                                <a:lnTo>
                                  <a:pt x="1575" y="3725"/>
                                </a:lnTo>
                                <a:lnTo>
                                  <a:pt x="1584" y="3720"/>
                                </a:lnTo>
                                <a:lnTo>
                                  <a:pt x="1642" y="3677"/>
                                </a:lnTo>
                                <a:lnTo>
                                  <a:pt x="1704" y="3631"/>
                                </a:lnTo>
                                <a:lnTo>
                                  <a:pt x="1711" y="3624"/>
                                </a:lnTo>
                                <a:lnTo>
                                  <a:pt x="1715" y="3615"/>
                                </a:lnTo>
                                <a:close/>
                                <a:moveTo>
                                  <a:pt x="2010" y="3422"/>
                                </a:moveTo>
                                <a:lnTo>
                                  <a:pt x="2006" y="3413"/>
                                </a:lnTo>
                                <a:lnTo>
                                  <a:pt x="2001" y="3405"/>
                                </a:lnTo>
                                <a:lnTo>
                                  <a:pt x="1992" y="3401"/>
                                </a:lnTo>
                                <a:lnTo>
                                  <a:pt x="1982" y="3400"/>
                                </a:lnTo>
                                <a:lnTo>
                                  <a:pt x="1973" y="3403"/>
                                </a:lnTo>
                                <a:lnTo>
                                  <a:pt x="1934" y="3423"/>
                                </a:lnTo>
                                <a:lnTo>
                                  <a:pt x="1870" y="3461"/>
                                </a:lnTo>
                                <a:lnTo>
                                  <a:pt x="1843" y="3480"/>
                                </a:lnTo>
                                <a:lnTo>
                                  <a:pt x="1836" y="3487"/>
                                </a:lnTo>
                                <a:lnTo>
                                  <a:pt x="1831" y="3495"/>
                                </a:lnTo>
                                <a:lnTo>
                                  <a:pt x="1830" y="3504"/>
                                </a:lnTo>
                                <a:lnTo>
                                  <a:pt x="1834" y="3514"/>
                                </a:lnTo>
                                <a:lnTo>
                                  <a:pt x="1842" y="3521"/>
                                </a:lnTo>
                                <a:lnTo>
                                  <a:pt x="1851" y="3525"/>
                                </a:lnTo>
                                <a:lnTo>
                                  <a:pt x="1860" y="3525"/>
                                </a:lnTo>
                                <a:lnTo>
                                  <a:pt x="1870" y="3521"/>
                                </a:lnTo>
                                <a:lnTo>
                                  <a:pt x="1896" y="3504"/>
                                </a:lnTo>
                                <a:lnTo>
                                  <a:pt x="1961" y="3466"/>
                                </a:lnTo>
                                <a:lnTo>
                                  <a:pt x="1997" y="3447"/>
                                </a:lnTo>
                                <a:lnTo>
                                  <a:pt x="2004" y="3440"/>
                                </a:lnTo>
                                <a:lnTo>
                                  <a:pt x="2009" y="3432"/>
                                </a:lnTo>
                                <a:lnTo>
                                  <a:pt x="2010" y="3422"/>
                                </a:lnTo>
                                <a:close/>
                                <a:moveTo>
                                  <a:pt x="2327" y="3277"/>
                                </a:moveTo>
                                <a:lnTo>
                                  <a:pt x="2326" y="3267"/>
                                </a:lnTo>
                                <a:lnTo>
                                  <a:pt x="2320" y="3259"/>
                                </a:lnTo>
                                <a:lnTo>
                                  <a:pt x="2312" y="3253"/>
                                </a:lnTo>
                                <a:lnTo>
                                  <a:pt x="2303" y="3251"/>
                                </a:lnTo>
                                <a:lnTo>
                                  <a:pt x="2292" y="3252"/>
                                </a:lnTo>
                                <a:lnTo>
                                  <a:pt x="2270" y="3262"/>
                                </a:lnTo>
                                <a:lnTo>
                                  <a:pt x="2201" y="3291"/>
                                </a:lnTo>
                                <a:lnTo>
                                  <a:pt x="2153" y="3312"/>
                                </a:lnTo>
                                <a:lnTo>
                                  <a:pt x="2141" y="3317"/>
                                </a:lnTo>
                                <a:lnTo>
                                  <a:pt x="2136" y="3334"/>
                                </a:lnTo>
                                <a:lnTo>
                                  <a:pt x="2146" y="3358"/>
                                </a:lnTo>
                                <a:lnTo>
                                  <a:pt x="2162" y="3363"/>
                                </a:lnTo>
                                <a:lnTo>
                                  <a:pt x="2174" y="3358"/>
                                </a:lnTo>
                                <a:lnTo>
                                  <a:pt x="2222" y="3336"/>
                                </a:lnTo>
                                <a:lnTo>
                                  <a:pt x="2290" y="3310"/>
                                </a:lnTo>
                                <a:lnTo>
                                  <a:pt x="2311" y="3300"/>
                                </a:lnTo>
                                <a:lnTo>
                                  <a:pt x="2319" y="3295"/>
                                </a:lnTo>
                                <a:lnTo>
                                  <a:pt x="2325" y="3287"/>
                                </a:lnTo>
                                <a:lnTo>
                                  <a:pt x="2327" y="3277"/>
                                </a:lnTo>
                                <a:close/>
                                <a:moveTo>
                                  <a:pt x="2662" y="3173"/>
                                </a:moveTo>
                                <a:lnTo>
                                  <a:pt x="2659" y="3159"/>
                                </a:lnTo>
                                <a:lnTo>
                                  <a:pt x="2654" y="3147"/>
                                </a:lnTo>
                                <a:lnTo>
                                  <a:pt x="2640" y="3139"/>
                                </a:lnTo>
                                <a:lnTo>
                                  <a:pt x="2628" y="3142"/>
                                </a:lnTo>
                                <a:lnTo>
                                  <a:pt x="2542" y="3166"/>
                                </a:lnTo>
                                <a:lnTo>
                                  <a:pt x="2484" y="3185"/>
                                </a:lnTo>
                                <a:lnTo>
                                  <a:pt x="2475" y="3190"/>
                                </a:lnTo>
                                <a:lnTo>
                                  <a:pt x="2468" y="3198"/>
                                </a:lnTo>
                                <a:lnTo>
                                  <a:pt x="2466" y="3207"/>
                                </a:lnTo>
                                <a:lnTo>
                                  <a:pt x="2467" y="3216"/>
                                </a:lnTo>
                                <a:lnTo>
                                  <a:pt x="2471" y="3225"/>
                                </a:lnTo>
                                <a:lnTo>
                                  <a:pt x="2478" y="3232"/>
                                </a:lnTo>
                                <a:lnTo>
                                  <a:pt x="2488" y="3234"/>
                                </a:lnTo>
                                <a:lnTo>
                                  <a:pt x="2498" y="3233"/>
                                </a:lnTo>
                                <a:lnTo>
                                  <a:pt x="2558" y="3214"/>
                                </a:lnTo>
                                <a:lnTo>
                                  <a:pt x="2626" y="3195"/>
                                </a:lnTo>
                                <a:lnTo>
                                  <a:pt x="2640" y="3190"/>
                                </a:lnTo>
                                <a:lnTo>
                                  <a:pt x="2654" y="3187"/>
                                </a:lnTo>
                                <a:lnTo>
                                  <a:pt x="2662" y="3173"/>
                                </a:lnTo>
                                <a:close/>
                                <a:moveTo>
                                  <a:pt x="3002" y="3096"/>
                                </a:moveTo>
                                <a:lnTo>
                                  <a:pt x="2998" y="3067"/>
                                </a:lnTo>
                                <a:lnTo>
                                  <a:pt x="2983" y="3060"/>
                                </a:lnTo>
                                <a:lnTo>
                                  <a:pt x="2959" y="3065"/>
                                </a:lnTo>
                                <a:lnTo>
                                  <a:pt x="2822" y="3094"/>
                                </a:lnTo>
                                <a:lnTo>
                                  <a:pt x="2808" y="3096"/>
                                </a:lnTo>
                                <a:lnTo>
                                  <a:pt x="2801" y="3108"/>
                                </a:lnTo>
                                <a:lnTo>
                                  <a:pt x="2806" y="3137"/>
                                </a:lnTo>
                                <a:lnTo>
                                  <a:pt x="2820" y="3144"/>
                                </a:lnTo>
                                <a:lnTo>
                                  <a:pt x="2834" y="3142"/>
                                </a:lnTo>
                                <a:lnTo>
                                  <a:pt x="2899" y="3127"/>
                                </a:lnTo>
                                <a:lnTo>
                                  <a:pt x="2969" y="3113"/>
                                </a:lnTo>
                                <a:lnTo>
                                  <a:pt x="2978" y="3111"/>
                                </a:lnTo>
                                <a:lnTo>
                                  <a:pt x="2993" y="3108"/>
                                </a:lnTo>
                                <a:lnTo>
                                  <a:pt x="3002" y="3096"/>
                                </a:lnTo>
                                <a:close/>
                                <a:moveTo>
                                  <a:pt x="3346" y="3036"/>
                                </a:moveTo>
                                <a:lnTo>
                                  <a:pt x="3343" y="3024"/>
                                </a:lnTo>
                                <a:lnTo>
                                  <a:pt x="3343" y="3010"/>
                                </a:lnTo>
                                <a:lnTo>
                                  <a:pt x="3329" y="3000"/>
                                </a:lnTo>
                                <a:lnTo>
                                  <a:pt x="3317" y="3003"/>
                                </a:lnTo>
                                <a:lnTo>
                                  <a:pt x="3240" y="3015"/>
                                </a:lnTo>
                                <a:lnTo>
                                  <a:pt x="3154" y="3029"/>
                                </a:lnTo>
                                <a:lnTo>
                                  <a:pt x="3144" y="3041"/>
                                </a:lnTo>
                                <a:lnTo>
                                  <a:pt x="3149" y="3070"/>
                                </a:lnTo>
                                <a:lnTo>
                                  <a:pt x="3161" y="3077"/>
                                </a:lnTo>
                                <a:lnTo>
                                  <a:pt x="3247" y="3063"/>
                                </a:lnTo>
                                <a:lnTo>
                                  <a:pt x="3324" y="3053"/>
                                </a:lnTo>
                                <a:lnTo>
                                  <a:pt x="3336" y="3051"/>
                                </a:lnTo>
                                <a:lnTo>
                                  <a:pt x="3346" y="3036"/>
                                </a:lnTo>
                                <a:close/>
                                <a:moveTo>
                                  <a:pt x="3694" y="2988"/>
                                </a:moveTo>
                                <a:lnTo>
                                  <a:pt x="3691" y="2974"/>
                                </a:lnTo>
                                <a:lnTo>
                                  <a:pt x="3689" y="2962"/>
                                </a:lnTo>
                                <a:lnTo>
                                  <a:pt x="3677" y="2952"/>
                                </a:lnTo>
                                <a:lnTo>
                                  <a:pt x="3662" y="2952"/>
                                </a:lnTo>
                                <a:lnTo>
                                  <a:pt x="3660" y="2955"/>
                                </a:lnTo>
                                <a:lnTo>
                                  <a:pt x="3521" y="2974"/>
                                </a:lnTo>
                                <a:lnTo>
                                  <a:pt x="3514" y="2974"/>
                                </a:lnTo>
                                <a:lnTo>
                                  <a:pt x="3499" y="2976"/>
                                </a:lnTo>
                                <a:lnTo>
                                  <a:pt x="3492" y="2988"/>
                                </a:lnTo>
                                <a:lnTo>
                                  <a:pt x="3492" y="3003"/>
                                </a:lnTo>
                                <a:lnTo>
                                  <a:pt x="3494" y="3015"/>
                                </a:lnTo>
                                <a:lnTo>
                                  <a:pt x="3506" y="3024"/>
                                </a:lnTo>
                                <a:lnTo>
                                  <a:pt x="3521" y="3024"/>
                                </a:lnTo>
                                <a:lnTo>
                                  <a:pt x="3528" y="3022"/>
                                </a:lnTo>
                                <a:lnTo>
                                  <a:pt x="3667" y="3003"/>
                                </a:lnTo>
                                <a:lnTo>
                                  <a:pt x="3670" y="3003"/>
                                </a:lnTo>
                                <a:lnTo>
                                  <a:pt x="3684" y="3000"/>
                                </a:lnTo>
                                <a:lnTo>
                                  <a:pt x="3694" y="2988"/>
                                </a:lnTo>
                                <a:close/>
                                <a:moveTo>
                                  <a:pt x="4039" y="2938"/>
                                </a:moveTo>
                                <a:lnTo>
                                  <a:pt x="4034" y="2909"/>
                                </a:lnTo>
                                <a:lnTo>
                                  <a:pt x="4022" y="2902"/>
                                </a:lnTo>
                                <a:lnTo>
                                  <a:pt x="4008" y="2902"/>
                                </a:lnTo>
                                <a:lnTo>
                                  <a:pt x="3938" y="2914"/>
                                </a:lnTo>
                                <a:lnTo>
                                  <a:pt x="3862" y="2926"/>
                                </a:lnTo>
                                <a:lnTo>
                                  <a:pt x="3847" y="2928"/>
                                </a:lnTo>
                                <a:lnTo>
                                  <a:pt x="3838" y="2940"/>
                                </a:lnTo>
                                <a:lnTo>
                                  <a:pt x="3840" y="2955"/>
                                </a:lnTo>
                                <a:lnTo>
                                  <a:pt x="3842" y="2967"/>
                                </a:lnTo>
                                <a:lnTo>
                                  <a:pt x="3854" y="2976"/>
                                </a:lnTo>
                                <a:lnTo>
                                  <a:pt x="3869" y="2974"/>
                                </a:lnTo>
                                <a:lnTo>
                                  <a:pt x="3946" y="2964"/>
                                </a:lnTo>
                                <a:lnTo>
                                  <a:pt x="4030" y="2950"/>
                                </a:lnTo>
                                <a:lnTo>
                                  <a:pt x="4039" y="2938"/>
                                </a:lnTo>
                                <a:close/>
                                <a:moveTo>
                                  <a:pt x="4385" y="2878"/>
                                </a:moveTo>
                                <a:lnTo>
                                  <a:pt x="4382" y="2863"/>
                                </a:lnTo>
                                <a:lnTo>
                                  <a:pt x="4379" y="2854"/>
                                </a:lnTo>
                                <a:lnTo>
                                  <a:pt x="4372" y="2847"/>
                                </a:lnTo>
                                <a:lnTo>
                                  <a:pt x="4363" y="2843"/>
                                </a:lnTo>
                                <a:lnTo>
                                  <a:pt x="4354" y="2844"/>
                                </a:lnTo>
                                <a:lnTo>
                                  <a:pt x="4217" y="2868"/>
                                </a:lnTo>
                                <a:lnTo>
                                  <a:pt x="4193" y="2873"/>
                                </a:lnTo>
                                <a:lnTo>
                                  <a:pt x="4183" y="2885"/>
                                </a:lnTo>
                                <a:lnTo>
                                  <a:pt x="4186" y="2899"/>
                                </a:lnTo>
                                <a:lnTo>
                                  <a:pt x="4188" y="2911"/>
                                </a:lnTo>
                                <a:lnTo>
                                  <a:pt x="4200" y="2921"/>
                                </a:lnTo>
                                <a:lnTo>
                                  <a:pt x="4214" y="2919"/>
                                </a:lnTo>
                                <a:lnTo>
                                  <a:pt x="4224" y="2916"/>
                                </a:lnTo>
                                <a:lnTo>
                                  <a:pt x="4375" y="2890"/>
                                </a:lnTo>
                                <a:lnTo>
                                  <a:pt x="4385" y="2878"/>
                                </a:lnTo>
                                <a:close/>
                                <a:moveTo>
                                  <a:pt x="4730" y="2820"/>
                                </a:moveTo>
                                <a:lnTo>
                                  <a:pt x="4728" y="2806"/>
                                </a:lnTo>
                                <a:lnTo>
                                  <a:pt x="4726" y="2794"/>
                                </a:lnTo>
                                <a:lnTo>
                                  <a:pt x="4711" y="2784"/>
                                </a:lnTo>
                                <a:lnTo>
                                  <a:pt x="4699" y="2787"/>
                                </a:lnTo>
                                <a:lnTo>
                                  <a:pt x="4630" y="2796"/>
                                </a:lnTo>
                                <a:lnTo>
                                  <a:pt x="4550" y="2811"/>
                                </a:lnTo>
                                <a:lnTo>
                                  <a:pt x="4536" y="2811"/>
                                </a:lnTo>
                                <a:lnTo>
                                  <a:pt x="4526" y="2825"/>
                                </a:lnTo>
                                <a:lnTo>
                                  <a:pt x="4529" y="2839"/>
                                </a:lnTo>
                                <a:lnTo>
                                  <a:pt x="4531" y="2851"/>
                                </a:lnTo>
                                <a:lnTo>
                                  <a:pt x="4546" y="2861"/>
                                </a:lnTo>
                                <a:lnTo>
                                  <a:pt x="4558" y="2859"/>
                                </a:lnTo>
                                <a:lnTo>
                                  <a:pt x="4639" y="2847"/>
                                </a:lnTo>
                                <a:lnTo>
                                  <a:pt x="4706" y="2835"/>
                                </a:lnTo>
                                <a:lnTo>
                                  <a:pt x="4721" y="2832"/>
                                </a:lnTo>
                                <a:lnTo>
                                  <a:pt x="4730" y="2820"/>
                                </a:lnTo>
                                <a:close/>
                                <a:moveTo>
                                  <a:pt x="5076" y="2770"/>
                                </a:moveTo>
                                <a:lnTo>
                                  <a:pt x="5074" y="2755"/>
                                </a:lnTo>
                                <a:lnTo>
                                  <a:pt x="5071" y="2743"/>
                                </a:lnTo>
                                <a:lnTo>
                                  <a:pt x="5059" y="2734"/>
                                </a:lnTo>
                                <a:lnTo>
                                  <a:pt x="5045" y="2734"/>
                                </a:lnTo>
                                <a:lnTo>
                                  <a:pt x="4906" y="2755"/>
                                </a:lnTo>
                                <a:lnTo>
                                  <a:pt x="4896" y="2755"/>
                                </a:lnTo>
                                <a:lnTo>
                                  <a:pt x="4884" y="2758"/>
                                </a:lnTo>
                                <a:lnTo>
                                  <a:pt x="4874" y="2770"/>
                                </a:lnTo>
                                <a:lnTo>
                                  <a:pt x="4874" y="2784"/>
                                </a:lnTo>
                                <a:lnTo>
                                  <a:pt x="4877" y="2799"/>
                                </a:lnTo>
                                <a:lnTo>
                                  <a:pt x="4891" y="2808"/>
                                </a:lnTo>
                                <a:lnTo>
                                  <a:pt x="4903" y="2806"/>
                                </a:lnTo>
                                <a:lnTo>
                                  <a:pt x="4913" y="2803"/>
                                </a:lnTo>
                                <a:lnTo>
                                  <a:pt x="5052" y="2784"/>
                                </a:lnTo>
                                <a:lnTo>
                                  <a:pt x="5066" y="2782"/>
                                </a:lnTo>
                                <a:lnTo>
                                  <a:pt x="5076" y="2770"/>
                                </a:lnTo>
                                <a:close/>
                                <a:moveTo>
                                  <a:pt x="5422" y="2710"/>
                                </a:moveTo>
                                <a:lnTo>
                                  <a:pt x="5419" y="2695"/>
                                </a:lnTo>
                                <a:lnTo>
                                  <a:pt x="5407" y="2686"/>
                                </a:lnTo>
                                <a:lnTo>
                                  <a:pt x="5393" y="2688"/>
                                </a:lnTo>
                                <a:lnTo>
                                  <a:pt x="5244" y="2707"/>
                                </a:lnTo>
                                <a:lnTo>
                                  <a:pt x="5230" y="2710"/>
                                </a:lnTo>
                                <a:lnTo>
                                  <a:pt x="5220" y="2722"/>
                                </a:lnTo>
                                <a:lnTo>
                                  <a:pt x="5225" y="2751"/>
                                </a:lnTo>
                                <a:lnTo>
                                  <a:pt x="5237" y="2760"/>
                                </a:lnTo>
                                <a:lnTo>
                                  <a:pt x="5251" y="2758"/>
                                </a:lnTo>
                                <a:lnTo>
                                  <a:pt x="5400" y="2739"/>
                                </a:lnTo>
                                <a:lnTo>
                                  <a:pt x="5412" y="2736"/>
                                </a:lnTo>
                                <a:lnTo>
                                  <a:pt x="5422" y="2724"/>
                                </a:lnTo>
                                <a:lnTo>
                                  <a:pt x="5422" y="2710"/>
                                </a:lnTo>
                                <a:close/>
                                <a:moveTo>
                                  <a:pt x="5770" y="2681"/>
                                </a:moveTo>
                                <a:lnTo>
                                  <a:pt x="5767" y="2667"/>
                                </a:lnTo>
                                <a:lnTo>
                                  <a:pt x="5767" y="2655"/>
                                </a:lnTo>
                                <a:lnTo>
                                  <a:pt x="5753" y="2645"/>
                                </a:lnTo>
                                <a:lnTo>
                                  <a:pt x="5741" y="2645"/>
                                </a:lnTo>
                                <a:lnTo>
                                  <a:pt x="5597" y="2662"/>
                                </a:lnTo>
                                <a:lnTo>
                                  <a:pt x="5592" y="2664"/>
                                </a:lnTo>
                                <a:lnTo>
                                  <a:pt x="5578" y="2664"/>
                                </a:lnTo>
                                <a:lnTo>
                                  <a:pt x="5568" y="2679"/>
                                </a:lnTo>
                                <a:lnTo>
                                  <a:pt x="5570" y="2691"/>
                                </a:lnTo>
                                <a:lnTo>
                                  <a:pt x="5570" y="2705"/>
                                </a:lnTo>
                                <a:lnTo>
                                  <a:pt x="5585" y="2715"/>
                                </a:lnTo>
                                <a:lnTo>
                                  <a:pt x="5597" y="2712"/>
                                </a:lnTo>
                                <a:lnTo>
                                  <a:pt x="5604" y="2712"/>
                                </a:lnTo>
                                <a:lnTo>
                                  <a:pt x="5746" y="2695"/>
                                </a:lnTo>
                                <a:lnTo>
                                  <a:pt x="5760" y="2693"/>
                                </a:lnTo>
                                <a:lnTo>
                                  <a:pt x="5770" y="2681"/>
                                </a:lnTo>
                                <a:close/>
                                <a:moveTo>
                                  <a:pt x="6118" y="2640"/>
                                </a:moveTo>
                                <a:lnTo>
                                  <a:pt x="6115" y="2626"/>
                                </a:lnTo>
                                <a:lnTo>
                                  <a:pt x="6113" y="2614"/>
                                </a:lnTo>
                                <a:lnTo>
                                  <a:pt x="6101" y="2602"/>
                                </a:lnTo>
                                <a:lnTo>
                                  <a:pt x="6089" y="2604"/>
                                </a:lnTo>
                                <a:lnTo>
                                  <a:pt x="5940" y="2621"/>
                                </a:lnTo>
                                <a:lnTo>
                                  <a:pt x="5926" y="2623"/>
                                </a:lnTo>
                                <a:lnTo>
                                  <a:pt x="5916" y="2635"/>
                                </a:lnTo>
                                <a:lnTo>
                                  <a:pt x="5916" y="2650"/>
                                </a:lnTo>
                                <a:lnTo>
                                  <a:pt x="5918" y="2664"/>
                                </a:lnTo>
                                <a:lnTo>
                                  <a:pt x="5930" y="2674"/>
                                </a:lnTo>
                                <a:lnTo>
                                  <a:pt x="5945" y="2671"/>
                                </a:lnTo>
                                <a:lnTo>
                                  <a:pt x="6094" y="2655"/>
                                </a:lnTo>
                                <a:lnTo>
                                  <a:pt x="6108" y="2652"/>
                                </a:lnTo>
                                <a:lnTo>
                                  <a:pt x="6118" y="2640"/>
                                </a:lnTo>
                                <a:close/>
                                <a:moveTo>
                                  <a:pt x="6466" y="2599"/>
                                </a:moveTo>
                                <a:lnTo>
                                  <a:pt x="6463" y="2585"/>
                                </a:lnTo>
                                <a:lnTo>
                                  <a:pt x="6461" y="2573"/>
                                </a:lnTo>
                                <a:lnTo>
                                  <a:pt x="6449" y="2563"/>
                                </a:lnTo>
                                <a:lnTo>
                                  <a:pt x="6434" y="2563"/>
                                </a:lnTo>
                                <a:lnTo>
                                  <a:pt x="6425" y="2566"/>
                                </a:lnTo>
                                <a:lnTo>
                                  <a:pt x="6286" y="2580"/>
                                </a:lnTo>
                                <a:lnTo>
                                  <a:pt x="6274" y="2583"/>
                                </a:lnTo>
                                <a:lnTo>
                                  <a:pt x="6264" y="2595"/>
                                </a:lnTo>
                                <a:lnTo>
                                  <a:pt x="6264" y="2609"/>
                                </a:lnTo>
                                <a:lnTo>
                                  <a:pt x="6266" y="2623"/>
                                </a:lnTo>
                                <a:lnTo>
                                  <a:pt x="6278" y="2633"/>
                                </a:lnTo>
                                <a:lnTo>
                                  <a:pt x="6293" y="2631"/>
                                </a:lnTo>
                                <a:lnTo>
                                  <a:pt x="6430" y="2614"/>
                                </a:lnTo>
                                <a:lnTo>
                                  <a:pt x="6442" y="2614"/>
                                </a:lnTo>
                                <a:lnTo>
                                  <a:pt x="6456" y="2611"/>
                                </a:lnTo>
                                <a:lnTo>
                                  <a:pt x="6466" y="2599"/>
                                </a:lnTo>
                                <a:close/>
                                <a:moveTo>
                                  <a:pt x="6814" y="2561"/>
                                </a:moveTo>
                                <a:lnTo>
                                  <a:pt x="6811" y="2547"/>
                                </a:lnTo>
                                <a:lnTo>
                                  <a:pt x="6809" y="2535"/>
                                </a:lnTo>
                                <a:lnTo>
                                  <a:pt x="6797" y="2523"/>
                                </a:lnTo>
                                <a:lnTo>
                                  <a:pt x="6782" y="2525"/>
                                </a:lnTo>
                                <a:lnTo>
                                  <a:pt x="6701" y="2535"/>
                                </a:lnTo>
                                <a:lnTo>
                                  <a:pt x="6634" y="2542"/>
                                </a:lnTo>
                                <a:lnTo>
                                  <a:pt x="6622" y="2542"/>
                                </a:lnTo>
                                <a:lnTo>
                                  <a:pt x="6610" y="2556"/>
                                </a:lnTo>
                                <a:lnTo>
                                  <a:pt x="6612" y="2568"/>
                                </a:lnTo>
                                <a:lnTo>
                                  <a:pt x="6614" y="2583"/>
                                </a:lnTo>
                                <a:lnTo>
                                  <a:pt x="6626" y="2592"/>
                                </a:lnTo>
                                <a:lnTo>
                                  <a:pt x="6641" y="2592"/>
                                </a:lnTo>
                                <a:lnTo>
                                  <a:pt x="6706" y="2583"/>
                                </a:lnTo>
                                <a:lnTo>
                                  <a:pt x="6790" y="2575"/>
                                </a:lnTo>
                                <a:lnTo>
                                  <a:pt x="6802" y="2573"/>
                                </a:lnTo>
                                <a:lnTo>
                                  <a:pt x="6814" y="2561"/>
                                </a:lnTo>
                                <a:close/>
                                <a:moveTo>
                                  <a:pt x="7162" y="2525"/>
                                </a:moveTo>
                                <a:lnTo>
                                  <a:pt x="7157" y="2496"/>
                                </a:lnTo>
                                <a:lnTo>
                                  <a:pt x="7145" y="2487"/>
                                </a:lnTo>
                                <a:lnTo>
                                  <a:pt x="7133" y="2489"/>
                                </a:lnTo>
                                <a:lnTo>
                                  <a:pt x="6982" y="2503"/>
                                </a:lnTo>
                                <a:lnTo>
                                  <a:pt x="6970" y="2506"/>
                                </a:lnTo>
                                <a:lnTo>
                                  <a:pt x="6958" y="2518"/>
                                </a:lnTo>
                                <a:lnTo>
                                  <a:pt x="6960" y="2532"/>
                                </a:lnTo>
                                <a:lnTo>
                                  <a:pt x="6962" y="2544"/>
                                </a:lnTo>
                                <a:lnTo>
                                  <a:pt x="6974" y="2554"/>
                                </a:lnTo>
                                <a:lnTo>
                                  <a:pt x="6986" y="2554"/>
                                </a:lnTo>
                                <a:lnTo>
                                  <a:pt x="7138" y="2539"/>
                                </a:lnTo>
                                <a:lnTo>
                                  <a:pt x="7150" y="2537"/>
                                </a:lnTo>
                                <a:lnTo>
                                  <a:pt x="7162" y="2525"/>
                                </a:lnTo>
                                <a:close/>
                                <a:moveTo>
                                  <a:pt x="7510" y="2491"/>
                                </a:moveTo>
                                <a:lnTo>
                                  <a:pt x="7507" y="2477"/>
                                </a:lnTo>
                                <a:lnTo>
                                  <a:pt x="7507" y="2463"/>
                                </a:lnTo>
                                <a:lnTo>
                                  <a:pt x="7493" y="2453"/>
                                </a:lnTo>
                                <a:lnTo>
                                  <a:pt x="7481" y="2453"/>
                                </a:lnTo>
                                <a:lnTo>
                                  <a:pt x="7332" y="2470"/>
                                </a:lnTo>
                                <a:lnTo>
                                  <a:pt x="7318" y="2470"/>
                                </a:lnTo>
                                <a:lnTo>
                                  <a:pt x="7308" y="2482"/>
                                </a:lnTo>
                                <a:lnTo>
                                  <a:pt x="7308" y="2496"/>
                                </a:lnTo>
                                <a:lnTo>
                                  <a:pt x="7310" y="2511"/>
                                </a:lnTo>
                                <a:lnTo>
                                  <a:pt x="7322" y="2520"/>
                                </a:lnTo>
                                <a:lnTo>
                                  <a:pt x="7337" y="2518"/>
                                </a:lnTo>
                                <a:lnTo>
                                  <a:pt x="7486" y="2503"/>
                                </a:lnTo>
                                <a:lnTo>
                                  <a:pt x="7498" y="2503"/>
                                </a:lnTo>
                                <a:lnTo>
                                  <a:pt x="7510" y="2491"/>
                                </a:lnTo>
                                <a:close/>
                                <a:moveTo>
                                  <a:pt x="7858" y="2458"/>
                                </a:moveTo>
                                <a:lnTo>
                                  <a:pt x="7855" y="2443"/>
                                </a:lnTo>
                                <a:lnTo>
                                  <a:pt x="7855" y="2431"/>
                                </a:lnTo>
                                <a:lnTo>
                                  <a:pt x="7843" y="2419"/>
                                </a:lnTo>
                                <a:lnTo>
                                  <a:pt x="7829" y="2422"/>
                                </a:lnTo>
                                <a:lnTo>
                                  <a:pt x="7680" y="2436"/>
                                </a:lnTo>
                                <a:lnTo>
                                  <a:pt x="7666" y="2436"/>
                                </a:lnTo>
                                <a:lnTo>
                                  <a:pt x="7656" y="2448"/>
                                </a:lnTo>
                                <a:lnTo>
                                  <a:pt x="7656" y="2463"/>
                                </a:lnTo>
                                <a:lnTo>
                                  <a:pt x="7658" y="2477"/>
                                </a:lnTo>
                                <a:lnTo>
                                  <a:pt x="7670" y="2487"/>
                                </a:lnTo>
                                <a:lnTo>
                                  <a:pt x="7685" y="2484"/>
                                </a:lnTo>
                                <a:lnTo>
                                  <a:pt x="7810" y="2475"/>
                                </a:lnTo>
                                <a:lnTo>
                                  <a:pt x="7834" y="2472"/>
                                </a:lnTo>
                                <a:lnTo>
                                  <a:pt x="7848" y="2470"/>
                                </a:lnTo>
                                <a:lnTo>
                                  <a:pt x="7858" y="2458"/>
                                </a:lnTo>
                                <a:close/>
                                <a:moveTo>
                                  <a:pt x="8206" y="2412"/>
                                </a:moveTo>
                                <a:lnTo>
                                  <a:pt x="8203" y="2400"/>
                                </a:lnTo>
                                <a:lnTo>
                                  <a:pt x="8191" y="2388"/>
                                </a:lnTo>
                                <a:lnTo>
                                  <a:pt x="8177" y="2391"/>
                                </a:lnTo>
                                <a:lnTo>
                                  <a:pt x="8081" y="2398"/>
                                </a:lnTo>
                                <a:lnTo>
                                  <a:pt x="8028" y="2403"/>
                                </a:lnTo>
                                <a:lnTo>
                                  <a:pt x="8014" y="2405"/>
                                </a:lnTo>
                                <a:lnTo>
                                  <a:pt x="8004" y="2417"/>
                                </a:lnTo>
                                <a:lnTo>
                                  <a:pt x="8006" y="2431"/>
                                </a:lnTo>
                                <a:lnTo>
                                  <a:pt x="8006" y="2443"/>
                                </a:lnTo>
                                <a:lnTo>
                                  <a:pt x="8018" y="2455"/>
                                </a:lnTo>
                                <a:lnTo>
                                  <a:pt x="8033" y="2453"/>
                                </a:lnTo>
                                <a:lnTo>
                                  <a:pt x="8086" y="2448"/>
                                </a:lnTo>
                                <a:lnTo>
                                  <a:pt x="8182" y="2441"/>
                                </a:lnTo>
                                <a:lnTo>
                                  <a:pt x="8196" y="2439"/>
                                </a:lnTo>
                                <a:lnTo>
                                  <a:pt x="8206" y="2427"/>
                                </a:lnTo>
                                <a:lnTo>
                                  <a:pt x="8206" y="2412"/>
                                </a:lnTo>
                                <a:close/>
                                <a:moveTo>
                                  <a:pt x="8554" y="2383"/>
                                </a:moveTo>
                                <a:lnTo>
                                  <a:pt x="8551" y="2369"/>
                                </a:lnTo>
                                <a:lnTo>
                                  <a:pt x="8539" y="2359"/>
                                </a:lnTo>
                                <a:lnTo>
                                  <a:pt x="8527" y="2359"/>
                                </a:lnTo>
                                <a:lnTo>
                                  <a:pt x="8376" y="2374"/>
                                </a:lnTo>
                                <a:lnTo>
                                  <a:pt x="8364" y="2374"/>
                                </a:lnTo>
                                <a:lnTo>
                                  <a:pt x="8352" y="2386"/>
                                </a:lnTo>
                                <a:lnTo>
                                  <a:pt x="8354" y="2400"/>
                                </a:lnTo>
                                <a:lnTo>
                                  <a:pt x="8354" y="2415"/>
                                </a:lnTo>
                                <a:lnTo>
                                  <a:pt x="8366" y="2424"/>
                                </a:lnTo>
                                <a:lnTo>
                                  <a:pt x="8381" y="2422"/>
                                </a:lnTo>
                                <a:lnTo>
                                  <a:pt x="8530" y="2410"/>
                                </a:lnTo>
                                <a:lnTo>
                                  <a:pt x="8544" y="2407"/>
                                </a:lnTo>
                                <a:lnTo>
                                  <a:pt x="8554" y="2395"/>
                                </a:lnTo>
                                <a:lnTo>
                                  <a:pt x="8554" y="2383"/>
                                </a:lnTo>
                                <a:close/>
                                <a:moveTo>
                                  <a:pt x="8647" y="0"/>
                                </a:moveTo>
                                <a:lnTo>
                                  <a:pt x="8626" y="7"/>
                                </a:lnTo>
                                <a:lnTo>
                                  <a:pt x="6970" y="600"/>
                                </a:lnTo>
                                <a:lnTo>
                                  <a:pt x="5590" y="1126"/>
                                </a:lnTo>
                                <a:lnTo>
                                  <a:pt x="4901" y="1399"/>
                                </a:lnTo>
                                <a:lnTo>
                                  <a:pt x="4622" y="1515"/>
                                </a:lnTo>
                                <a:lnTo>
                                  <a:pt x="4346" y="1635"/>
                                </a:lnTo>
                                <a:lnTo>
                                  <a:pt x="4210" y="1697"/>
                                </a:lnTo>
                                <a:lnTo>
                                  <a:pt x="3934" y="1817"/>
                                </a:lnTo>
                                <a:lnTo>
                                  <a:pt x="3792" y="1872"/>
                                </a:lnTo>
                                <a:lnTo>
                                  <a:pt x="3514" y="1987"/>
                                </a:lnTo>
                                <a:lnTo>
                                  <a:pt x="3372" y="2043"/>
                                </a:lnTo>
                                <a:lnTo>
                                  <a:pt x="3091" y="2163"/>
                                </a:lnTo>
                                <a:lnTo>
                                  <a:pt x="2952" y="2225"/>
                                </a:lnTo>
                                <a:lnTo>
                                  <a:pt x="2813" y="2292"/>
                                </a:lnTo>
                                <a:lnTo>
                                  <a:pt x="2604" y="2400"/>
                                </a:lnTo>
                                <a:lnTo>
                                  <a:pt x="2537" y="2439"/>
                                </a:lnTo>
                                <a:lnTo>
                                  <a:pt x="2467" y="2479"/>
                                </a:lnTo>
                                <a:lnTo>
                                  <a:pt x="2400" y="2520"/>
                                </a:lnTo>
                                <a:lnTo>
                                  <a:pt x="2330" y="2563"/>
                                </a:lnTo>
                                <a:lnTo>
                                  <a:pt x="2263" y="2607"/>
                                </a:lnTo>
                                <a:lnTo>
                                  <a:pt x="2196" y="2652"/>
                                </a:lnTo>
                                <a:lnTo>
                                  <a:pt x="2129" y="2700"/>
                                </a:lnTo>
                                <a:lnTo>
                                  <a:pt x="2062" y="2751"/>
                                </a:lnTo>
                                <a:lnTo>
                                  <a:pt x="1997" y="2803"/>
                                </a:lnTo>
                                <a:lnTo>
                                  <a:pt x="1930" y="2856"/>
                                </a:lnTo>
                                <a:lnTo>
                                  <a:pt x="1865" y="2911"/>
                                </a:lnTo>
                                <a:lnTo>
                                  <a:pt x="1800" y="2969"/>
                                </a:lnTo>
                                <a:lnTo>
                                  <a:pt x="1735" y="3029"/>
                                </a:lnTo>
                                <a:lnTo>
                                  <a:pt x="1673" y="3091"/>
                                </a:lnTo>
                                <a:lnTo>
                                  <a:pt x="1608" y="3154"/>
                                </a:lnTo>
                                <a:lnTo>
                                  <a:pt x="1481" y="3286"/>
                                </a:lnTo>
                                <a:lnTo>
                                  <a:pt x="1418" y="3353"/>
                                </a:lnTo>
                                <a:lnTo>
                                  <a:pt x="1294" y="3492"/>
                                </a:lnTo>
                                <a:lnTo>
                                  <a:pt x="1169" y="3636"/>
                                </a:lnTo>
                                <a:lnTo>
                                  <a:pt x="1109" y="3708"/>
                                </a:lnTo>
                                <a:lnTo>
                                  <a:pt x="864" y="4006"/>
                                </a:lnTo>
                                <a:lnTo>
                                  <a:pt x="742" y="4159"/>
                                </a:lnTo>
                                <a:lnTo>
                                  <a:pt x="374" y="4613"/>
                                </a:lnTo>
                                <a:lnTo>
                                  <a:pt x="252" y="4762"/>
                                </a:lnTo>
                                <a:lnTo>
                                  <a:pt x="192" y="4834"/>
                                </a:lnTo>
                                <a:lnTo>
                                  <a:pt x="130" y="4906"/>
                                </a:lnTo>
                                <a:lnTo>
                                  <a:pt x="70" y="4978"/>
                                </a:lnTo>
                                <a:lnTo>
                                  <a:pt x="7" y="5050"/>
                                </a:lnTo>
                                <a:lnTo>
                                  <a:pt x="2" y="5058"/>
                                </a:lnTo>
                                <a:lnTo>
                                  <a:pt x="0" y="5069"/>
                                </a:lnTo>
                                <a:lnTo>
                                  <a:pt x="3" y="5079"/>
                                </a:lnTo>
                                <a:lnTo>
                                  <a:pt x="10" y="5088"/>
                                </a:lnTo>
                                <a:lnTo>
                                  <a:pt x="19" y="5093"/>
                                </a:lnTo>
                                <a:lnTo>
                                  <a:pt x="27" y="5094"/>
                                </a:lnTo>
                                <a:lnTo>
                                  <a:pt x="12" y="5107"/>
                                </a:lnTo>
                                <a:lnTo>
                                  <a:pt x="0" y="5117"/>
                                </a:lnTo>
                                <a:lnTo>
                                  <a:pt x="0" y="5131"/>
                                </a:lnTo>
                                <a:lnTo>
                                  <a:pt x="7" y="5139"/>
                                </a:lnTo>
                                <a:lnTo>
                                  <a:pt x="49" y="5139"/>
                                </a:lnTo>
                                <a:lnTo>
                                  <a:pt x="106" y="5091"/>
                                </a:lnTo>
                                <a:lnTo>
                                  <a:pt x="156" y="5045"/>
                                </a:lnTo>
                                <a:lnTo>
                                  <a:pt x="163" y="5037"/>
                                </a:lnTo>
                                <a:lnTo>
                                  <a:pt x="165" y="5028"/>
                                </a:lnTo>
                                <a:lnTo>
                                  <a:pt x="164" y="5018"/>
                                </a:lnTo>
                                <a:lnTo>
                                  <a:pt x="158" y="5009"/>
                                </a:lnTo>
                                <a:lnTo>
                                  <a:pt x="149" y="4999"/>
                                </a:lnTo>
                                <a:lnTo>
                                  <a:pt x="134" y="4999"/>
                                </a:lnTo>
                                <a:lnTo>
                                  <a:pt x="122" y="5007"/>
                                </a:lnTo>
                                <a:lnTo>
                                  <a:pt x="96" y="5031"/>
                                </a:lnTo>
                                <a:lnTo>
                                  <a:pt x="173" y="4942"/>
                                </a:lnTo>
                                <a:lnTo>
                                  <a:pt x="295" y="4795"/>
                                </a:lnTo>
                                <a:lnTo>
                                  <a:pt x="540" y="4498"/>
                                </a:lnTo>
                                <a:lnTo>
                                  <a:pt x="662" y="4344"/>
                                </a:lnTo>
                                <a:lnTo>
                                  <a:pt x="907" y="4042"/>
                                </a:lnTo>
                                <a:lnTo>
                                  <a:pt x="1027" y="3891"/>
                                </a:lnTo>
                                <a:lnTo>
                                  <a:pt x="1150" y="3744"/>
                                </a:lnTo>
                                <a:lnTo>
                                  <a:pt x="1274" y="3600"/>
                                </a:lnTo>
                                <a:lnTo>
                                  <a:pt x="1334" y="3528"/>
                                </a:lnTo>
                                <a:lnTo>
                                  <a:pt x="1459" y="3389"/>
                                </a:lnTo>
                                <a:lnTo>
                                  <a:pt x="1522" y="3324"/>
                                </a:lnTo>
                                <a:lnTo>
                                  <a:pt x="1584" y="3257"/>
                                </a:lnTo>
                                <a:lnTo>
                                  <a:pt x="1646" y="3192"/>
                                </a:lnTo>
                                <a:lnTo>
                                  <a:pt x="1774" y="3070"/>
                                </a:lnTo>
                                <a:lnTo>
                                  <a:pt x="1901" y="2952"/>
                                </a:lnTo>
                                <a:lnTo>
                                  <a:pt x="1966" y="2897"/>
                                </a:lnTo>
                                <a:lnTo>
                                  <a:pt x="2030" y="2844"/>
                                </a:lnTo>
                                <a:lnTo>
                                  <a:pt x="2095" y="2794"/>
                                </a:lnTo>
                                <a:lnTo>
                                  <a:pt x="2162" y="2746"/>
                                </a:lnTo>
                                <a:lnTo>
                                  <a:pt x="2227" y="2698"/>
                                </a:lnTo>
                                <a:lnTo>
                                  <a:pt x="2294" y="2652"/>
                                </a:lnTo>
                                <a:lnTo>
                                  <a:pt x="2429" y="2566"/>
                                </a:lnTo>
                                <a:lnTo>
                                  <a:pt x="2496" y="2525"/>
                                </a:lnTo>
                                <a:lnTo>
                                  <a:pt x="2563" y="2487"/>
                                </a:lnTo>
                                <a:lnTo>
                                  <a:pt x="2633" y="2448"/>
                                </a:lnTo>
                                <a:lnTo>
                                  <a:pt x="2700" y="2412"/>
                                </a:lnTo>
                                <a:lnTo>
                                  <a:pt x="2770" y="2376"/>
                                </a:lnTo>
                                <a:lnTo>
                                  <a:pt x="2837" y="2343"/>
                                </a:lnTo>
                                <a:lnTo>
                                  <a:pt x="2976" y="2275"/>
                                </a:lnTo>
                                <a:lnTo>
                                  <a:pt x="3115" y="2213"/>
                                </a:lnTo>
                                <a:lnTo>
                                  <a:pt x="3254" y="2153"/>
                                </a:lnTo>
                                <a:lnTo>
                                  <a:pt x="3674" y="1980"/>
                                </a:lnTo>
                                <a:lnTo>
                                  <a:pt x="3814" y="1925"/>
                                </a:lnTo>
                                <a:lnTo>
                                  <a:pt x="3953" y="1867"/>
                                </a:lnTo>
                                <a:lnTo>
                                  <a:pt x="4231" y="1747"/>
                                </a:lnTo>
                                <a:lnTo>
                                  <a:pt x="4644" y="1565"/>
                                </a:lnTo>
                                <a:lnTo>
                                  <a:pt x="4783" y="1507"/>
                                </a:lnTo>
                                <a:lnTo>
                                  <a:pt x="4920" y="1452"/>
                                </a:lnTo>
                                <a:lnTo>
                                  <a:pt x="5059" y="1395"/>
                                </a:lnTo>
                                <a:lnTo>
                                  <a:pt x="5609" y="1176"/>
                                </a:lnTo>
                                <a:lnTo>
                                  <a:pt x="6989" y="653"/>
                                </a:lnTo>
                                <a:lnTo>
                                  <a:pt x="8647" y="58"/>
                                </a:lnTo>
                                <a:lnTo>
                                  <a:pt x="86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AutoShape 37"/>
                        <wps:cNvSpPr>
                          <a:spLocks/>
                        </wps:cNvSpPr>
                        <wps:spPr bwMode="auto">
                          <a:xfrm>
                            <a:off x="7032" y="208"/>
                            <a:ext cx="3456" cy="1181"/>
                          </a:xfrm>
                          <a:custGeom>
                            <a:avLst/>
                            <a:gdLst>
                              <a:gd name="T0" fmla="+- 0 10483 7032"/>
                              <a:gd name="T1" fmla="*/ T0 w 3456"/>
                              <a:gd name="T2" fmla="+- 0 209 209"/>
                              <a:gd name="T3" fmla="*/ 209 h 1181"/>
                              <a:gd name="T4" fmla="+- 0 7037 7032"/>
                              <a:gd name="T5" fmla="*/ T4 w 3456"/>
                              <a:gd name="T6" fmla="+- 0 209 209"/>
                              <a:gd name="T7" fmla="*/ 209 h 1181"/>
                              <a:gd name="T8" fmla="+- 0 7032 7032"/>
                              <a:gd name="T9" fmla="*/ T8 w 3456"/>
                              <a:gd name="T10" fmla="+- 0 214 209"/>
                              <a:gd name="T11" fmla="*/ 214 h 1181"/>
                              <a:gd name="T12" fmla="+- 0 7032 7032"/>
                              <a:gd name="T13" fmla="*/ T12 w 3456"/>
                              <a:gd name="T14" fmla="+- 0 1385 209"/>
                              <a:gd name="T15" fmla="*/ 1385 h 1181"/>
                              <a:gd name="T16" fmla="+- 0 7037 7032"/>
                              <a:gd name="T17" fmla="*/ T16 w 3456"/>
                              <a:gd name="T18" fmla="+- 0 1390 209"/>
                              <a:gd name="T19" fmla="*/ 1390 h 1181"/>
                              <a:gd name="T20" fmla="+- 0 10483 7032"/>
                              <a:gd name="T21" fmla="*/ T20 w 3456"/>
                              <a:gd name="T22" fmla="+- 0 1390 209"/>
                              <a:gd name="T23" fmla="*/ 1390 h 1181"/>
                              <a:gd name="T24" fmla="+- 0 10488 7032"/>
                              <a:gd name="T25" fmla="*/ T24 w 3456"/>
                              <a:gd name="T26" fmla="+- 0 1385 209"/>
                              <a:gd name="T27" fmla="*/ 1385 h 1181"/>
                              <a:gd name="T28" fmla="+- 0 10488 7032"/>
                              <a:gd name="T29" fmla="*/ T28 w 3456"/>
                              <a:gd name="T30" fmla="+- 0 1383 209"/>
                              <a:gd name="T31" fmla="*/ 1383 h 1181"/>
                              <a:gd name="T32" fmla="+- 0 7046 7032"/>
                              <a:gd name="T33" fmla="*/ T32 w 3456"/>
                              <a:gd name="T34" fmla="+- 0 1383 209"/>
                              <a:gd name="T35" fmla="*/ 1383 h 1181"/>
                              <a:gd name="T36" fmla="+- 0 7039 7032"/>
                              <a:gd name="T37" fmla="*/ T36 w 3456"/>
                              <a:gd name="T38" fmla="+- 0 1373 209"/>
                              <a:gd name="T39" fmla="*/ 1373 h 1181"/>
                              <a:gd name="T40" fmla="+- 0 7046 7032"/>
                              <a:gd name="T41" fmla="*/ T40 w 3456"/>
                              <a:gd name="T42" fmla="+- 0 1373 209"/>
                              <a:gd name="T43" fmla="*/ 1373 h 1181"/>
                              <a:gd name="T44" fmla="+- 0 7046 7032"/>
                              <a:gd name="T45" fmla="*/ T44 w 3456"/>
                              <a:gd name="T46" fmla="+- 0 223 209"/>
                              <a:gd name="T47" fmla="*/ 223 h 1181"/>
                              <a:gd name="T48" fmla="+- 0 7039 7032"/>
                              <a:gd name="T49" fmla="*/ T48 w 3456"/>
                              <a:gd name="T50" fmla="+- 0 223 209"/>
                              <a:gd name="T51" fmla="*/ 223 h 1181"/>
                              <a:gd name="T52" fmla="+- 0 7046 7032"/>
                              <a:gd name="T53" fmla="*/ T52 w 3456"/>
                              <a:gd name="T54" fmla="+- 0 216 209"/>
                              <a:gd name="T55" fmla="*/ 216 h 1181"/>
                              <a:gd name="T56" fmla="+- 0 10488 7032"/>
                              <a:gd name="T57" fmla="*/ T56 w 3456"/>
                              <a:gd name="T58" fmla="+- 0 216 209"/>
                              <a:gd name="T59" fmla="*/ 216 h 1181"/>
                              <a:gd name="T60" fmla="+- 0 10488 7032"/>
                              <a:gd name="T61" fmla="*/ T60 w 3456"/>
                              <a:gd name="T62" fmla="+- 0 214 209"/>
                              <a:gd name="T63" fmla="*/ 214 h 1181"/>
                              <a:gd name="T64" fmla="+- 0 10483 7032"/>
                              <a:gd name="T65" fmla="*/ T64 w 3456"/>
                              <a:gd name="T66" fmla="+- 0 209 209"/>
                              <a:gd name="T67" fmla="*/ 209 h 1181"/>
                              <a:gd name="T68" fmla="+- 0 7046 7032"/>
                              <a:gd name="T69" fmla="*/ T68 w 3456"/>
                              <a:gd name="T70" fmla="+- 0 1373 209"/>
                              <a:gd name="T71" fmla="*/ 1373 h 1181"/>
                              <a:gd name="T72" fmla="+- 0 7039 7032"/>
                              <a:gd name="T73" fmla="*/ T72 w 3456"/>
                              <a:gd name="T74" fmla="+- 0 1373 209"/>
                              <a:gd name="T75" fmla="*/ 1373 h 1181"/>
                              <a:gd name="T76" fmla="+- 0 7046 7032"/>
                              <a:gd name="T77" fmla="*/ T76 w 3456"/>
                              <a:gd name="T78" fmla="+- 0 1383 209"/>
                              <a:gd name="T79" fmla="*/ 1383 h 1181"/>
                              <a:gd name="T80" fmla="+- 0 7046 7032"/>
                              <a:gd name="T81" fmla="*/ T80 w 3456"/>
                              <a:gd name="T82" fmla="+- 0 1373 209"/>
                              <a:gd name="T83" fmla="*/ 1373 h 1181"/>
                              <a:gd name="T84" fmla="+- 0 10471 7032"/>
                              <a:gd name="T85" fmla="*/ T84 w 3456"/>
                              <a:gd name="T86" fmla="+- 0 1373 209"/>
                              <a:gd name="T87" fmla="*/ 1373 h 1181"/>
                              <a:gd name="T88" fmla="+- 0 7046 7032"/>
                              <a:gd name="T89" fmla="*/ T88 w 3456"/>
                              <a:gd name="T90" fmla="+- 0 1373 209"/>
                              <a:gd name="T91" fmla="*/ 1373 h 1181"/>
                              <a:gd name="T92" fmla="+- 0 7046 7032"/>
                              <a:gd name="T93" fmla="*/ T92 w 3456"/>
                              <a:gd name="T94" fmla="+- 0 1383 209"/>
                              <a:gd name="T95" fmla="*/ 1383 h 1181"/>
                              <a:gd name="T96" fmla="+- 0 10471 7032"/>
                              <a:gd name="T97" fmla="*/ T96 w 3456"/>
                              <a:gd name="T98" fmla="+- 0 1383 209"/>
                              <a:gd name="T99" fmla="*/ 1383 h 1181"/>
                              <a:gd name="T100" fmla="+- 0 10471 7032"/>
                              <a:gd name="T101" fmla="*/ T100 w 3456"/>
                              <a:gd name="T102" fmla="+- 0 1373 209"/>
                              <a:gd name="T103" fmla="*/ 1373 h 1181"/>
                              <a:gd name="T104" fmla="+- 0 10471 7032"/>
                              <a:gd name="T105" fmla="*/ T104 w 3456"/>
                              <a:gd name="T106" fmla="+- 0 216 209"/>
                              <a:gd name="T107" fmla="*/ 216 h 1181"/>
                              <a:gd name="T108" fmla="+- 0 10471 7032"/>
                              <a:gd name="T109" fmla="*/ T108 w 3456"/>
                              <a:gd name="T110" fmla="+- 0 1383 209"/>
                              <a:gd name="T111" fmla="*/ 1383 h 1181"/>
                              <a:gd name="T112" fmla="+- 0 10478 7032"/>
                              <a:gd name="T113" fmla="*/ T112 w 3456"/>
                              <a:gd name="T114" fmla="+- 0 1373 209"/>
                              <a:gd name="T115" fmla="*/ 1373 h 1181"/>
                              <a:gd name="T116" fmla="+- 0 10488 7032"/>
                              <a:gd name="T117" fmla="*/ T116 w 3456"/>
                              <a:gd name="T118" fmla="+- 0 1373 209"/>
                              <a:gd name="T119" fmla="*/ 1373 h 1181"/>
                              <a:gd name="T120" fmla="+- 0 10488 7032"/>
                              <a:gd name="T121" fmla="*/ T120 w 3456"/>
                              <a:gd name="T122" fmla="+- 0 223 209"/>
                              <a:gd name="T123" fmla="*/ 223 h 1181"/>
                              <a:gd name="T124" fmla="+- 0 10478 7032"/>
                              <a:gd name="T125" fmla="*/ T124 w 3456"/>
                              <a:gd name="T126" fmla="+- 0 223 209"/>
                              <a:gd name="T127" fmla="*/ 223 h 1181"/>
                              <a:gd name="T128" fmla="+- 0 10471 7032"/>
                              <a:gd name="T129" fmla="*/ T128 w 3456"/>
                              <a:gd name="T130" fmla="+- 0 216 209"/>
                              <a:gd name="T131" fmla="*/ 216 h 1181"/>
                              <a:gd name="T132" fmla="+- 0 10488 7032"/>
                              <a:gd name="T133" fmla="*/ T132 w 3456"/>
                              <a:gd name="T134" fmla="+- 0 1373 209"/>
                              <a:gd name="T135" fmla="*/ 1373 h 1181"/>
                              <a:gd name="T136" fmla="+- 0 10478 7032"/>
                              <a:gd name="T137" fmla="*/ T136 w 3456"/>
                              <a:gd name="T138" fmla="+- 0 1373 209"/>
                              <a:gd name="T139" fmla="*/ 1373 h 1181"/>
                              <a:gd name="T140" fmla="+- 0 10471 7032"/>
                              <a:gd name="T141" fmla="*/ T140 w 3456"/>
                              <a:gd name="T142" fmla="+- 0 1383 209"/>
                              <a:gd name="T143" fmla="*/ 1383 h 1181"/>
                              <a:gd name="T144" fmla="+- 0 10488 7032"/>
                              <a:gd name="T145" fmla="*/ T144 w 3456"/>
                              <a:gd name="T146" fmla="+- 0 1383 209"/>
                              <a:gd name="T147" fmla="*/ 1383 h 1181"/>
                              <a:gd name="T148" fmla="+- 0 10488 7032"/>
                              <a:gd name="T149" fmla="*/ T148 w 3456"/>
                              <a:gd name="T150" fmla="+- 0 1373 209"/>
                              <a:gd name="T151" fmla="*/ 1373 h 1181"/>
                              <a:gd name="T152" fmla="+- 0 7046 7032"/>
                              <a:gd name="T153" fmla="*/ T152 w 3456"/>
                              <a:gd name="T154" fmla="+- 0 216 209"/>
                              <a:gd name="T155" fmla="*/ 216 h 1181"/>
                              <a:gd name="T156" fmla="+- 0 7039 7032"/>
                              <a:gd name="T157" fmla="*/ T156 w 3456"/>
                              <a:gd name="T158" fmla="+- 0 223 209"/>
                              <a:gd name="T159" fmla="*/ 223 h 1181"/>
                              <a:gd name="T160" fmla="+- 0 7046 7032"/>
                              <a:gd name="T161" fmla="*/ T160 w 3456"/>
                              <a:gd name="T162" fmla="+- 0 223 209"/>
                              <a:gd name="T163" fmla="*/ 223 h 1181"/>
                              <a:gd name="T164" fmla="+- 0 7046 7032"/>
                              <a:gd name="T165" fmla="*/ T164 w 3456"/>
                              <a:gd name="T166" fmla="+- 0 216 209"/>
                              <a:gd name="T167" fmla="*/ 216 h 1181"/>
                              <a:gd name="T168" fmla="+- 0 10471 7032"/>
                              <a:gd name="T169" fmla="*/ T168 w 3456"/>
                              <a:gd name="T170" fmla="+- 0 216 209"/>
                              <a:gd name="T171" fmla="*/ 216 h 1181"/>
                              <a:gd name="T172" fmla="+- 0 7046 7032"/>
                              <a:gd name="T173" fmla="*/ T172 w 3456"/>
                              <a:gd name="T174" fmla="+- 0 216 209"/>
                              <a:gd name="T175" fmla="*/ 216 h 1181"/>
                              <a:gd name="T176" fmla="+- 0 7046 7032"/>
                              <a:gd name="T177" fmla="*/ T176 w 3456"/>
                              <a:gd name="T178" fmla="+- 0 223 209"/>
                              <a:gd name="T179" fmla="*/ 223 h 1181"/>
                              <a:gd name="T180" fmla="+- 0 10471 7032"/>
                              <a:gd name="T181" fmla="*/ T180 w 3456"/>
                              <a:gd name="T182" fmla="+- 0 223 209"/>
                              <a:gd name="T183" fmla="*/ 223 h 1181"/>
                              <a:gd name="T184" fmla="+- 0 10471 7032"/>
                              <a:gd name="T185" fmla="*/ T184 w 3456"/>
                              <a:gd name="T186" fmla="+- 0 216 209"/>
                              <a:gd name="T187" fmla="*/ 216 h 1181"/>
                              <a:gd name="T188" fmla="+- 0 10488 7032"/>
                              <a:gd name="T189" fmla="*/ T188 w 3456"/>
                              <a:gd name="T190" fmla="+- 0 216 209"/>
                              <a:gd name="T191" fmla="*/ 216 h 1181"/>
                              <a:gd name="T192" fmla="+- 0 10471 7032"/>
                              <a:gd name="T193" fmla="*/ T192 w 3456"/>
                              <a:gd name="T194" fmla="+- 0 216 209"/>
                              <a:gd name="T195" fmla="*/ 216 h 1181"/>
                              <a:gd name="T196" fmla="+- 0 10478 7032"/>
                              <a:gd name="T197" fmla="*/ T196 w 3456"/>
                              <a:gd name="T198" fmla="+- 0 223 209"/>
                              <a:gd name="T199" fmla="*/ 223 h 1181"/>
                              <a:gd name="T200" fmla="+- 0 10488 7032"/>
                              <a:gd name="T201" fmla="*/ T200 w 3456"/>
                              <a:gd name="T202" fmla="+- 0 223 209"/>
                              <a:gd name="T203" fmla="*/ 223 h 1181"/>
                              <a:gd name="T204" fmla="+- 0 10488 7032"/>
                              <a:gd name="T205" fmla="*/ T204 w 3456"/>
                              <a:gd name="T206" fmla="+- 0 216 209"/>
                              <a:gd name="T207" fmla="*/ 216 h 1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56" h="1181">
                                <a:moveTo>
                                  <a:pt x="3451" y="0"/>
                                </a:moveTo>
                                <a:lnTo>
                                  <a:pt x="5" y="0"/>
                                </a:lnTo>
                                <a:lnTo>
                                  <a:pt x="0" y="5"/>
                                </a:lnTo>
                                <a:lnTo>
                                  <a:pt x="0" y="1176"/>
                                </a:lnTo>
                                <a:lnTo>
                                  <a:pt x="5" y="1181"/>
                                </a:lnTo>
                                <a:lnTo>
                                  <a:pt x="3451" y="1181"/>
                                </a:lnTo>
                                <a:lnTo>
                                  <a:pt x="3456" y="1176"/>
                                </a:lnTo>
                                <a:lnTo>
                                  <a:pt x="3456" y="1174"/>
                                </a:lnTo>
                                <a:lnTo>
                                  <a:pt x="14" y="1174"/>
                                </a:lnTo>
                                <a:lnTo>
                                  <a:pt x="7" y="1164"/>
                                </a:lnTo>
                                <a:lnTo>
                                  <a:pt x="14" y="1164"/>
                                </a:lnTo>
                                <a:lnTo>
                                  <a:pt x="14" y="14"/>
                                </a:lnTo>
                                <a:lnTo>
                                  <a:pt x="7" y="14"/>
                                </a:lnTo>
                                <a:lnTo>
                                  <a:pt x="14" y="7"/>
                                </a:lnTo>
                                <a:lnTo>
                                  <a:pt x="3456" y="7"/>
                                </a:lnTo>
                                <a:lnTo>
                                  <a:pt x="3456" y="5"/>
                                </a:lnTo>
                                <a:lnTo>
                                  <a:pt x="3451" y="0"/>
                                </a:lnTo>
                                <a:close/>
                                <a:moveTo>
                                  <a:pt x="14" y="1164"/>
                                </a:moveTo>
                                <a:lnTo>
                                  <a:pt x="7" y="1164"/>
                                </a:lnTo>
                                <a:lnTo>
                                  <a:pt x="14" y="1174"/>
                                </a:lnTo>
                                <a:lnTo>
                                  <a:pt x="14" y="1164"/>
                                </a:lnTo>
                                <a:close/>
                                <a:moveTo>
                                  <a:pt x="3439" y="1164"/>
                                </a:moveTo>
                                <a:lnTo>
                                  <a:pt x="14" y="1164"/>
                                </a:lnTo>
                                <a:lnTo>
                                  <a:pt x="14" y="1174"/>
                                </a:lnTo>
                                <a:lnTo>
                                  <a:pt x="3439" y="1174"/>
                                </a:lnTo>
                                <a:lnTo>
                                  <a:pt x="3439" y="1164"/>
                                </a:lnTo>
                                <a:close/>
                                <a:moveTo>
                                  <a:pt x="3439" y="7"/>
                                </a:moveTo>
                                <a:lnTo>
                                  <a:pt x="3439" y="1174"/>
                                </a:lnTo>
                                <a:lnTo>
                                  <a:pt x="3446" y="1164"/>
                                </a:lnTo>
                                <a:lnTo>
                                  <a:pt x="3456" y="1164"/>
                                </a:lnTo>
                                <a:lnTo>
                                  <a:pt x="3456" y="14"/>
                                </a:lnTo>
                                <a:lnTo>
                                  <a:pt x="3446" y="14"/>
                                </a:lnTo>
                                <a:lnTo>
                                  <a:pt x="3439" y="7"/>
                                </a:lnTo>
                                <a:close/>
                                <a:moveTo>
                                  <a:pt x="3456" y="1164"/>
                                </a:moveTo>
                                <a:lnTo>
                                  <a:pt x="3446" y="1164"/>
                                </a:lnTo>
                                <a:lnTo>
                                  <a:pt x="3439" y="1174"/>
                                </a:lnTo>
                                <a:lnTo>
                                  <a:pt x="3456" y="1174"/>
                                </a:lnTo>
                                <a:lnTo>
                                  <a:pt x="3456" y="1164"/>
                                </a:lnTo>
                                <a:close/>
                                <a:moveTo>
                                  <a:pt x="14" y="7"/>
                                </a:moveTo>
                                <a:lnTo>
                                  <a:pt x="7" y="14"/>
                                </a:lnTo>
                                <a:lnTo>
                                  <a:pt x="14" y="14"/>
                                </a:lnTo>
                                <a:lnTo>
                                  <a:pt x="14" y="7"/>
                                </a:lnTo>
                                <a:close/>
                                <a:moveTo>
                                  <a:pt x="3439" y="7"/>
                                </a:moveTo>
                                <a:lnTo>
                                  <a:pt x="14" y="7"/>
                                </a:lnTo>
                                <a:lnTo>
                                  <a:pt x="14" y="14"/>
                                </a:lnTo>
                                <a:lnTo>
                                  <a:pt x="3439" y="14"/>
                                </a:lnTo>
                                <a:lnTo>
                                  <a:pt x="3439" y="7"/>
                                </a:lnTo>
                                <a:close/>
                                <a:moveTo>
                                  <a:pt x="3456" y="7"/>
                                </a:moveTo>
                                <a:lnTo>
                                  <a:pt x="3439" y="7"/>
                                </a:lnTo>
                                <a:lnTo>
                                  <a:pt x="3446" y="14"/>
                                </a:lnTo>
                                <a:lnTo>
                                  <a:pt x="3456" y="14"/>
                                </a:lnTo>
                                <a:lnTo>
                                  <a:pt x="3456" y="7"/>
                                </a:lnTo>
                                <a:close/>
                              </a:path>
                            </a:pathLst>
                          </a:custGeom>
                          <a:solidFill>
                            <a:srgbClr val="5A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AutoShape 36"/>
                        <wps:cNvSpPr>
                          <a:spLocks/>
                        </wps:cNvSpPr>
                        <wps:spPr bwMode="auto">
                          <a:xfrm>
                            <a:off x="7468" y="482"/>
                            <a:ext cx="557" cy="636"/>
                          </a:xfrm>
                          <a:custGeom>
                            <a:avLst/>
                            <a:gdLst>
                              <a:gd name="T0" fmla="+- 0 7670 7469"/>
                              <a:gd name="T1" fmla="*/ T0 w 557"/>
                              <a:gd name="T2" fmla="+- 0 495 483"/>
                              <a:gd name="T3" fmla="*/ 495 h 636"/>
                              <a:gd name="T4" fmla="+- 0 7658 7469"/>
                              <a:gd name="T5" fmla="*/ T4 w 557"/>
                              <a:gd name="T6" fmla="+- 0 483 483"/>
                              <a:gd name="T7" fmla="*/ 483 h 636"/>
                              <a:gd name="T8" fmla="+- 0 7481 7469"/>
                              <a:gd name="T9" fmla="*/ T8 w 557"/>
                              <a:gd name="T10" fmla="+- 0 483 483"/>
                              <a:gd name="T11" fmla="*/ 483 h 636"/>
                              <a:gd name="T12" fmla="+- 0 7471 7469"/>
                              <a:gd name="T13" fmla="*/ T12 w 557"/>
                              <a:gd name="T14" fmla="+- 0 495 483"/>
                              <a:gd name="T15" fmla="*/ 495 h 636"/>
                              <a:gd name="T16" fmla="+- 0 7471 7469"/>
                              <a:gd name="T17" fmla="*/ T16 w 557"/>
                              <a:gd name="T18" fmla="+- 0 521 483"/>
                              <a:gd name="T19" fmla="*/ 521 h 636"/>
                              <a:gd name="T20" fmla="+- 0 7481 7469"/>
                              <a:gd name="T21" fmla="*/ T20 w 557"/>
                              <a:gd name="T22" fmla="+- 0 533 483"/>
                              <a:gd name="T23" fmla="*/ 533 h 636"/>
                              <a:gd name="T24" fmla="+- 0 7658 7469"/>
                              <a:gd name="T25" fmla="*/ T24 w 557"/>
                              <a:gd name="T26" fmla="+- 0 533 483"/>
                              <a:gd name="T27" fmla="*/ 533 h 636"/>
                              <a:gd name="T28" fmla="+- 0 7670 7469"/>
                              <a:gd name="T29" fmla="*/ T28 w 557"/>
                              <a:gd name="T30" fmla="+- 0 521 483"/>
                              <a:gd name="T31" fmla="*/ 521 h 636"/>
                              <a:gd name="T32" fmla="+- 0 7670 7469"/>
                              <a:gd name="T33" fmla="*/ T32 w 557"/>
                              <a:gd name="T34" fmla="+- 0 495 483"/>
                              <a:gd name="T35" fmla="*/ 495 h 636"/>
                              <a:gd name="T36" fmla="+- 0 8021 7469"/>
                              <a:gd name="T37" fmla="*/ T36 w 557"/>
                              <a:gd name="T38" fmla="+- 0 495 483"/>
                              <a:gd name="T39" fmla="*/ 495 h 636"/>
                              <a:gd name="T40" fmla="+- 0 8009 7469"/>
                              <a:gd name="T41" fmla="*/ T40 w 557"/>
                              <a:gd name="T42" fmla="+- 0 483 483"/>
                              <a:gd name="T43" fmla="*/ 483 h 636"/>
                              <a:gd name="T44" fmla="+- 0 7831 7469"/>
                              <a:gd name="T45" fmla="*/ T44 w 557"/>
                              <a:gd name="T46" fmla="+- 0 483 483"/>
                              <a:gd name="T47" fmla="*/ 483 h 636"/>
                              <a:gd name="T48" fmla="+- 0 7819 7469"/>
                              <a:gd name="T49" fmla="*/ T48 w 557"/>
                              <a:gd name="T50" fmla="+- 0 495 483"/>
                              <a:gd name="T51" fmla="*/ 495 h 636"/>
                              <a:gd name="T52" fmla="+- 0 7819 7469"/>
                              <a:gd name="T53" fmla="*/ T52 w 557"/>
                              <a:gd name="T54" fmla="+- 0 521 483"/>
                              <a:gd name="T55" fmla="*/ 521 h 636"/>
                              <a:gd name="T56" fmla="+- 0 7831 7469"/>
                              <a:gd name="T57" fmla="*/ T56 w 557"/>
                              <a:gd name="T58" fmla="+- 0 533 483"/>
                              <a:gd name="T59" fmla="*/ 533 h 636"/>
                              <a:gd name="T60" fmla="+- 0 8009 7469"/>
                              <a:gd name="T61" fmla="*/ T60 w 557"/>
                              <a:gd name="T62" fmla="+- 0 533 483"/>
                              <a:gd name="T63" fmla="*/ 533 h 636"/>
                              <a:gd name="T64" fmla="+- 0 8021 7469"/>
                              <a:gd name="T65" fmla="*/ T64 w 557"/>
                              <a:gd name="T66" fmla="+- 0 521 483"/>
                              <a:gd name="T67" fmla="*/ 521 h 636"/>
                              <a:gd name="T68" fmla="+- 0 8021 7469"/>
                              <a:gd name="T69" fmla="*/ T68 w 557"/>
                              <a:gd name="T70" fmla="+- 0 495 483"/>
                              <a:gd name="T71" fmla="*/ 495 h 636"/>
                              <a:gd name="T72" fmla="+- 0 8026 7469"/>
                              <a:gd name="T73" fmla="*/ T72 w 557"/>
                              <a:gd name="T74" fmla="+- 0 1075 483"/>
                              <a:gd name="T75" fmla="*/ 1075 h 636"/>
                              <a:gd name="T76" fmla="+- 0 8014 7469"/>
                              <a:gd name="T77" fmla="*/ T76 w 557"/>
                              <a:gd name="T78" fmla="+- 0 1063 483"/>
                              <a:gd name="T79" fmla="*/ 1063 h 636"/>
                              <a:gd name="T80" fmla="+- 0 7481 7469"/>
                              <a:gd name="T81" fmla="*/ T80 w 557"/>
                              <a:gd name="T82" fmla="+- 0 1063 483"/>
                              <a:gd name="T83" fmla="*/ 1063 h 636"/>
                              <a:gd name="T84" fmla="+- 0 7469 7469"/>
                              <a:gd name="T85" fmla="*/ T84 w 557"/>
                              <a:gd name="T86" fmla="+- 0 1075 483"/>
                              <a:gd name="T87" fmla="*/ 1075 h 636"/>
                              <a:gd name="T88" fmla="+- 0 7469 7469"/>
                              <a:gd name="T89" fmla="*/ T88 w 557"/>
                              <a:gd name="T90" fmla="+- 0 1107 483"/>
                              <a:gd name="T91" fmla="*/ 1107 h 636"/>
                              <a:gd name="T92" fmla="+- 0 7481 7469"/>
                              <a:gd name="T93" fmla="*/ T92 w 557"/>
                              <a:gd name="T94" fmla="+- 0 1119 483"/>
                              <a:gd name="T95" fmla="*/ 1119 h 636"/>
                              <a:gd name="T96" fmla="+- 0 8014 7469"/>
                              <a:gd name="T97" fmla="*/ T96 w 557"/>
                              <a:gd name="T98" fmla="+- 0 1119 483"/>
                              <a:gd name="T99" fmla="*/ 1119 h 636"/>
                              <a:gd name="T100" fmla="+- 0 8026 7469"/>
                              <a:gd name="T101" fmla="*/ T100 w 557"/>
                              <a:gd name="T102" fmla="+- 0 1107 483"/>
                              <a:gd name="T103" fmla="*/ 1107 h 636"/>
                              <a:gd name="T104" fmla="+- 0 8026 7469"/>
                              <a:gd name="T105" fmla="*/ T104 w 557"/>
                              <a:gd name="T106" fmla="+- 0 1075 483"/>
                              <a:gd name="T107" fmla="*/ 1075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7" h="636">
                                <a:moveTo>
                                  <a:pt x="201" y="12"/>
                                </a:moveTo>
                                <a:lnTo>
                                  <a:pt x="189" y="0"/>
                                </a:lnTo>
                                <a:lnTo>
                                  <a:pt x="12" y="0"/>
                                </a:lnTo>
                                <a:lnTo>
                                  <a:pt x="2" y="12"/>
                                </a:lnTo>
                                <a:lnTo>
                                  <a:pt x="2" y="38"/>
                                </a:lnTo>
                                <a:lnTo>
                                  <a:pt x="12" y="50"/>
                                </a:lnTo>
                                <a:lnTo>
                                  <a:pt x="189" y="50"/>
                                </a:lnTo>
                                <a:lnTo>
                                  <a:pt x="201" y="38"/>
                                </a:lnTo>
                                <a:lnTo>
                                  <a:pt x="201" y="12"/>
                                </a:lnTo>
                                <a:close/>
                                <a:moveTo>
                                  <a:pt x="552" y="12"/>
                                </a:moveTo>
                                <a:lnTo>
                                  <a:pt x="540" y="0"/>
                                </a:lnTo>
                                <a:lnTo>
                                  <a:pt x="362" y="0"/>
                                </a:lnTo>
                                <a:lnTo>
                                  <a:pt x="350" y="12"/>
                                </a:lnTo>
                                <a:lnTo>
                                  <a:pt x="350" y="38"/>
                                </a:lnTo>
                                <a:lnTo>
                                  <a:pt x="362" y="50"/>
                                </a:lnTo>
                                <a:lnTo>
                                  <a:pt x="540" y="50"/>
                                </a:lnTo>
                                <a:lnTo>
                                  <a:pt x="552" y="38"/>
                                </a:lnTo>
                                <a:lnTo>
                                  <a:pt x="552" y="12"/>
                                </a:lnTo>
                                <a:close/>
                                <a:moveTo>
                                  <a:pt x="557" y="592"/>
                                </a:moveTo>
                                <a:lnTo>
                                  <a:pt x="545" y="580"/>
                                </a:lnTo>
                                <a:lnTo>
                                  <a:pt x="12" y="580"/>
                                </a:lnTo>
                                <a:lnTo>
                                  <a:pt x="0" y="592"/>
                                </a:lnTo>
                                <a:lnTo>
                                  <a:pt x="0" y="624"/>
                                </a:lnTo>
                                <a:lnTo>
                                  <a:pt x="12" y="636"/>
                                </a:lnTo>
                                <a:lnTo>
                                  <a:pt x="545" y="636"/>
                                </a:lnTo>
                                <a:lnTo>
                                  <a:pt x="557" y="624"/>
                                </a:lnTo>
                                <a:lnTo>
                                  <a:pt x="557" y="5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91.9pt;margin-top:10.45pt;width:442.45pt;height:319.1pt;z-index:-17244672;mso-position-horizontal-relative:page" coordorigin="1838,209" coordsize="8849,6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">
                <v:shape id="AutoShape 42" o:spid="_x0000_s1027" style="position:absolute;left:1848;top:1420;width:8825;height:4995;visibility:visible;mso-wrap-style:square;v-text-anchor:top" coordsize="8825,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6gb8A&#10;AADbAAAADwAAAGRycy9kb3ducmV2LnhtbERPTYvCMBC9C/6HMIIX0dRdsVKNIsLinoSq4HVoxraa&#10;TEoTtfvvNwfB4+N9rzadNeJJra8dK5hOEhDEhdM1lwrOp5/xAoQPyBqNY1LwRx42635vhZl2L87p&#10;eQyliCHsM1RQhdBkUvqiIot+4hriyF1dazFE2JZSt/iK4dbIrySZS4s1x4YKG9pVVNyPD6sgv+WX&#10;dJQaU9++97PtVT7sQh+UGg667RJEoC58xG/3r1aQxvXxS/w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qBvwAAANsAAAAPAAAAAAAAAAAAAAAAAJgCAABkcnMvZG93bnJl&#10;di54bWxQSwUGAAAAAAQABAD1AAAAhAMAAAAA&#10;" path="m8825,4978l,4978r,16l8825,4994r,-16xm8825,4805l,4805r,17l8825,4822r,-17xm8825,4634l,4634r,17l8825,4651r,-17xm8825,4462l,4462r,16l8825,4478r,-16xm8825,4291l,4291r,17l8825,4308r,-17xm8825,4118l,4118r,17l8825,4135r,-17xm8825,3948l,3948r,17l8825,3965r,-17xm8825,3775l,3775r,17l8825,3792r,-17xm8825,3605l,3605r,17l8825,3622r,-17xm8825,3432l,3432r,17l8825,3449r,-17xm8825,3259l,3259r,17l8825,3276r,-17xm8825,3089l,3089r,17l8825,3106r,-17xm8825,2916l,2916r,17l8825,2933r,-17xm8825,2746l,2746r,16l8825,2762r,-16xm8825,2573l,2573r,17l8825,2590r,-17xm8825,2402l,2402r,17l8825,2419r,-17xm8825,2230l,2230r,16l8825,2246r,-16xm8825,2059l,2059r,17l8825,2076r,-17xm8825,1886l,1886r,17l8825,1903r,-17xm8825,1716l,1716r,17l8825,1733r,-17xm8825,1543l,1543r,17l8825,1560r,-17xm8825,1373l,1373r,17l8825,1390r,-17xm8825,1200l,1200r,17l8825,1217r,-17xm8825,1030l,1030r,16l8825,1046r,-16xm8825,857l,857r,17l8825,874r,-17xm8825,686l,686r,17l8825,703r,-17xm8825,514l,514r,16l8825,530r,-16xm8825,343l,343r,17l8825,360r,-17xm8825,170l,170r,17l8825,187r,-17xm8825,l,,,14r8825,l8825,xe" fillcolor="black" stroked="f">
                  <v:path arrowok="t" o:connecttype="custom" o:connectlocs="0,6415;8825,6226;8825,6243;0,6055;8825,6055;0,5899;8825,5712;8825,5729;0,5539;8825,5539;0,5386;8825,5196;8825,5213;0,5026;8825,5026;0,4870;8825,4680;8825,4697;0,4510;8825,4510;0,4354;8825,4167;8825,4183;0,3994;8825,3994;0,3840;8825,3651;8825,3667;0,3480;8825,3480;0,3324;8825,3137;8825,3154;0,2964;8825,2964;0,2811;8825,2621;8825,2638;0,2451;8825,2451;0,2295;8825,2107;8825,2124;0,1935;8825,1935;0,1781;8825,1591;8825,1608;0,1421;8825,1421" o:connectangles="0,0,0,0,0,0,0,0,0,0,0,0,0,0,0,0,0,0,0,0,0,0,0,0,0,0,0,0,0,0,0,0,0,0,0,0,0,0,0,0,0,0,0,0,0,0,0,0,0,0"/>
                </v:shape>
                <v:shape id="AutoShape 41" o:spid="_x0000_s1028" style="position:absolute;left:2059;top:1428;width:8626;height:5151;visibility:visible;mso-wrap-style:square;v-text-anchor:top" coordsize="8626,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rCcQA&#10;AADbAAAADwAAAGRycy9kb3ducmV2LnhtbESPQWsCMRSE74L/IbyCN02s0OpqFCtoi4eqq3h+bF53&#10;Fzcv6ybV7b9vhEKPw8x8w8wWra3EjRpfOtYwHCgQxJkzJecaTsd1fwzCB2SDlWPS8EMeFvNuZ4aJ&#10;cXc+0C0NuYgQ9glqKEKoEyl9VpBFP3A1cfS+XGMxRNnk0jR4j3BbyWelXqTFkuNCgTWtCsou6bfV&#10;oHbXz+0yfaP97vye+00VMjWaaN17apdTEIHa8B/+a38YDa9DeHy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hKwnEAAAA2wAAAA8AAAAAAAAAAAAAAAAAmAIAAGRycy9k&#10;b3ducmV2LnhtbFBLBQYAAAAABAAEAPUAAACJAwAAAAA=&#10;" path="m17,l,,,5151r17,l17,xm238,l221,r,5151l238,5151,238,xm459,l442,r,5151l459,5151,459,xm679,l663,r,5151l679,5151,679,xm903,l881,r,5151l903,5151,903,xm1121,r-17,l1104,5151r17,l1121,xm1342,r-17,l1325,5151r17,l1342,xm1563,r-17,l1546,5151r17,l1563,xm1783,r-16,l1767,5151r16,l1783,xm2007,r-22,l1985,5151r22,l2007,xm2223,r-17,l2206,5151r17,l2223,xm2443,r-16,l2427,5151r16,l2443,xm2664,r-17,l2647,5151r17,l2664,xm2885,r-17,l2868,5151r17,l2885,xm3108,r-21,l3087,5151r21,l3108,xm3327,r-17,l3310,5151r17,l3327,xm3547,r-16,l3531,5151r16,l3547,xm3768,r-17,l3751,5151r17,l3768,xm3989,r-17,l3972,5151r17,l3989,xm4212,r-21,l4191,5151r21,l4212,xm4431,r-17,l4414,5151r17,l4431,xm4651,r-16,l4635,5151r16,l4651,xm4872,r-17,l4855,5151r17,l4872,xm5093,r-17,l5076,5151r17,l5093,xm5316,r-21,l5295,5151r21,l5316,xm5535,r-17,l5518,5151r17,l5535,xm5755,r-16,l5739,5151r16,l5755,xm5976,r-17,l5959,5151r17,l5976,xm6197,r-17,l6180,5151r17,l6197,xm6420,r-21,l6399,5151r21,l6420,xm6636,r-17,l6619,5151r17,l6636,xm6857,r-17,l6840,5151r17,l6857,xm7078,r-17,l7061,5151r17,l7078,xm7299,r-17,l7282,5151r17,l7299,xm7522,r-22,l7500,5151r22,l7522,xm7740,r-17,l7723,5151r17,l7740,xm7961,r-17,l7944,5151r17,l7961,xm8182,r-17,l8165,5151r17,l8182,xm8403,r-17,l8386,5151r17,l8403,xm8626,r-22,l8604,5151r22,l8626,xe" fillcolor="#595959" stroked="f">
                  <v:path arrowok="t" o:connecttype="custom" o:connectlocs="17,6579;221,6579;442,1428;679,1428;679,1428;903,6579;1104,6579;1325,1428;1563,1428;1563,1428;1783,6579;1985,6579;2206,1428;2443,1428;2443,1428;2664,6579;2868,6579;3087,1428;3327,1428;3327,1428;3547,6579;3751,6579;3972,1428;4212,1428;4212,1428;4431,6579;4635,6579;4855,1428;5093,1428;5093,1428;5316,6579;5518,6579;5739,1428;5976,1428;5976,1428;6197,6579;6399,6579;6619,1428;6857,1428;6857,1428;7078,6579;7282,6579;7500,1428;7740,1428;7740,1428;7961,6579;8165,6579;8386,1428;8626,1428;8626,1428" o:connectangles="0,0,0,0,0,0,0,0,0,0,0,0,0,0,0,0,0,0,0,0,0,0,0,0,0,0,0,0,0,0,0,0,0,0,0,0,0,0,0,0,0,0,0,0,0,0,0,0,0,0"/>
                </v:shape>
                <v:rect id="Rectangle 40" o:spid="_x0000_s1029" style="position:absolute;left:1838;top:1428;width:17;height:5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o6sMYA&#10;AADbAAAADwAAAGRycy9kb3ducmV2LnhtbESPQWvCQBSE74L/YXlCb2ZjDlpSV5EWocWDVYvt8ZF9&#10;ZmOzb9PsVmN/vSsUPA4z8w0znXe2FidqfeVYwShJQRAXTldcKvjYLYePIHxA1lg7JgUX8jCf9XtT&#10;zLU784ZO21CKCGGfowITQpNL6QtDFn3iGuLoHVxrMUTZllK3eI5wW8ssTcfSYsVxwWBDz4aK7+2v&#10;VbA6GvfV7P/eDp+j9fJl/L5H+ZMp9TDoFk8gAnXhHv5vv2oFkwxuX+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o6sMYAAADbAAAADwAAAAAAAAAAAAAAAACYAgAAZHJz&#10;L2Rvd25yZXYueG1sUEsFBgAAAAAEAAQA9QAAAIsDAAAAAA==&#10;" fillcolor="#bebebe" stroked="f"/>
                <v:shape id="Picture 39" o:spid="_x0000_s1030" type="#_x0000_t75" style="position:absolute;left:1843;top:6564;width:8842;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SrqLEAAAA2wAAAA8AAABkcnMvZG93bnJldi54bWxEj0FrAjEUhO8F/0N4Qm/drC1aWY0iQsGC&#10;FGtL9fjcPDfBzcuySXX9940g9DjMzDfMdN65WpypDdazgkGWgyAuvbZcKfj+ensagwgRWWPtmRRc&#10;KcB81nuYYqH9hT/pvI2VSBAOBSowMTaFlKE05DBkviFO3tG3DmOSbSV1i5cEd7V8zvORdGg5LRhs&#10;aGmoPG1/nQK3X+a2dOsfM/5Yrd83Nu6GB63UY79bTEBE6uJ/+N5eaQWvL3D7kn6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SrqLEAAAA2wAAAA8AAAAAAAAAAAAAAAAA&#10;nwIAAGRycy9kb3ducmV2LnhtbFBLBQYAAAAABAAEAPcAAACQAwAAAAA=&#10;">
                  <v:imagedata r:id="rId163" o:title=""/>
                </v:shape>
                <v:shape id="AutoShape 38" o:spid="_x0000_s1031" style="position:absolute;left:2040;top:1451;width:8648;height:5139;visibility:visible;mso-wrap-style:square;v-text-anchor:top" coordsize="8648,5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C5cQA&#10;AADbAAAADwAAAGRycy9kb3ducmV2LnhtbESPQWvCQBSE7wX/w/KEXopulNKG6CoiWLy00FRQb4/s&#10;Mwlm34bdNcZ/3xUEj8PMfMPMl71pREfO15YVTMYJCOLC6ppLBbu/zSgF4QOyxsYyKbiRh+Vi8DLH&#10;TNsr/1KXh1JECPsMFVQhtJmUvqjIoB/bljh6J+sMhihdKbXDa4SbRk6T5EMarDkuVNjSuqLinF+M&#10;gnzPP93la928udt3epge7TEtt0q9DvvVDESgPjzDj/ZWK/h8h/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uXEAAAA2wAAAA8AAAAAAAAAAAAAAAAAmAIAAGRycy9k&#10;b3ducmV2LnhtbFBLBQYAAAAABAAEAPUAAACJAwAAAAA=&#10;" path="m422,4781r-9,-10l406,4759r-17,l379,4769,269,4872r-6,8l262,4890r1,10l269,4908r8,6l287,4915r9,-1l305,4908,413,4805r9,-10l422,4781xm674,4536r-9,-9l656,4521r-9,-3l637,4520r-8,7l624,4531r-103,99l515,4638r-1,10l515,4657r6,9l529,4671r10,2l548,4671r9,-5l658,4567r16,-16l674,4536xm924,4291r-10,-9l906,4276r-9,-3l888,4274r-10,5l773,4385r-7,8l764,4403r1,10l770,4421r9,5l788,4428r10,-2l806,4421r96,-94l924,4306r,-15xm1178,4051r-9,-9l1161,4035r-9,-3l1142,4034r-9,5l1111,4059r-86,84l1013,4152r,15l1022,4176r9,7l1040,4185r10,-1l1058,4179r89,-84l1166,4075r12,-9l1178,4051xm1440,3821r-7,-10l1425,3804r-9,-2l1406,3803r-9,4l1361,3838r-63,53l1282,3905r-6,8l1274,3922r2,10l1282,3941r7,10l1306,3951r9,-8l1332,3929r60,-53l1430,3845r10,-10l1440,3821xm1715,3615r-1,-9l1702,3586r-15,-3l1675,3591r-62,45l1543,3689r-2,17l1548,3715r8,7l1565,3726r10,-1l1584,3720r58,-43l1704,3631r7,-7l1715,3615xm2010,3422r-4,-9l2001,3405r-9,-4l1982,3400r-9,3l1934,3423r-64,38l1843,3480r-7,7l1831,3495r-1,9l1834,3514r8,7l1851,3525r9,l1870,3521r26,-17l1961,3466r36,-19l2004,3440r5,-8l2010,3422xm2327,3277r-1,-10l2320,3259r-8,-6l2303,3251r-11,1l2270,3262r-69,29l2153,3312r-12,5l2136,3334r10,24l2162,3363r12,-5l2222,3336r68,-26l2311,3300r8,-5l2325,3287r2,-10xm2662,3173r-3,-14l2654,3147r-14,-8l2628,3142r-86,24l2484,3185r-9,5l2468,3198r-2,9l2467,3216r4,9l2478,3232r10,2l2498,3233r60,-19l2626,3195r14,-5l2654,3187r8,-14xm3002,3096r-4,-29l2983,3060r-24,5l2822,3094r-14,2l2801,3108r5,29l2820,3144r14,-2l2899,3127r70,-14l2978,3111r15,-3l3002,3096xm3346,3036r-3,-12l3343,3010r-14,-10l3317,3003r-77,12l3154,3029r-10,12l3149,3070r12,7l3247,3063r77,-10l3336,3051r10,-15xm3694,2988r-3,-14l3689,2962r-12,-10l3662,2952r-2,3l3521,2974r-7,l3499,2976r-7,12l3492,3003r2,12l3506,3024r15,l3528,3022r139,-19l3670,3003r14,-3l3694,2988xm4039,2938r-5,-29l4022,2902r-14,l3938,2914r-76,12l3847,2928r-9,12l3840,2955r2,12l3854,2976r15,-2l3946,2964r84,-14l4039,2938xm4385,2878r-3,-15l4379,2854r-7,-7l4363,2843r-9,1l4217,2868r-24,5l4183,2885r3,14l4188,2911r12,10l4214,2919r10,-3l4375,2890r10,-12xm4730,2820r-2,-14l4726,2794r-15,-10l4699,2787r-69,9l4550,2811r-14,l4526,2825r3,14l4531,2851r15,10l4558,2859r81,-12l4706,2835r15,-3l4730,2820xm5076,2770r-2,-15l5071,2743r-12,-9l5045,2734r-139,21l4896,2755r-12,3l4874,2770r,14l4877,2799r14,9l4903,2806r10,-3l5052,2784r14,-2l5076,2770xm5422,2710r-3,-15l5407,2686r-14,2l5244,2707r-14,3l5220,2722r5,29l5237,2760r14,-2l5400,2739r12,-3l5422,2724r,-14xm5770,2681r-3,-14l5767,2655r-14,-10l5741,2645r-144,17l5592,2664r-14,l5568,2679r2,12l5570,2705r15,10l5597,2712r7,l5746,2695r14,-2l5770,2681xm6118,2640r-3,-14l6113,2614r-12,-12l6089,2604r-149,17l5926,2623r-10,12l5916,2650r2,14l5930,2674r15,-3l6094,2655r14,-3l6118,2640xm6466,2599r-3,-14l6461,2573r-12,-10l6434,2563r-9,3l6286,2580r-12,3l6264,2595r,14l6266,2623r12,10l6293,2631r137,-17l6442,2614r14,-3l6466,2599xm6814,2561r-3,-14l6809,2535r-12,-12l6782,2525r-81,10l6634,2542r-12,l6610,2556r2,12l6614,2583r12,9l6641,2592r65,-9l6790,2575r12,-2l6814,2561xm7162,2525r-5,-29l7145,2487r-12,2l6982,2503r-12,3l6958,2518r2,14l6962,2544r12,10l6986,2554r152,-15l7150,2537r12,-12xm7510,2491r-3,-14l7507,2463r-14,-10l7481,2453r-149,17l7318,2470r-10,12l7308,2496r2,15l7322,2520r15,-2l7486,2503r12,l7510,2491xm7858,2458r-3,-15l7855,2431r-12,-12l7829,2422r-149,14l7666,2436r-10,12l7656,2463r2,14l7670,2487r15,-3l7810,2475r24,-3l7848,2470r10,-12xm8206,2412r-3,-12l8191,2388r-14,3l8081,2398r-53,5l8014,2405r-10,12l8006,2431r,12l8018,2455r15,-2l8086,2448r96,-7l8196,2439r10,-12l8206,2412xm8554,2383r-3,-14l8539,2359r-12,l8376,2374r-12,l8352,2386r2,14l8354,2415r12,9l8381,2422r149,-12l8544,2407r10,-12l8554,2383xm8647,r-21,7l6970,600,5590,1126r-689,273l4622,1515r-276,120l4210,1697r-276,120l3792,1872r-278,115l3372,2043r-281,120l2952,2225r-139,67l2604,2400r-67,39l2467,2479r-67,41l2330,2563r-67,44l2196,2652r-67,48l2062,2751r-65,52l1930,2856r-65,55l1800,2969r-65,60l1673,3091r-65,63l1481,3286r-63,67l1294,3492r-125,144l1109,3708,864,4006,742,4159,374,4613,252,4762r-60,72l130,4906r-60,72l7,5050r-5,8l,5069r3,10l10,5088r9,5l27,5094r-15,13l,5117r,14l7,5139r42,l106,5091r50,-46l163,5037r2,-9l164,5018r-6,-9l149,4999r-15,l122,5007r-26,24l173,4942,295,4795,540,4498,662,4344,907,4042r120,-151l1150,3744r124,-144l1334,3528r125,-139l1522,3324r62,-67l1646,3192r128,-122l1901,2952r65,-55l2030,2844r65,-50l2162,2746r65,-48l2294,2652r135,-86l2496,2525r67,-38l2633,2448r67,-36l2770,2376r67,-33l2976,2275r139,-62l3254,2153r420,-173l3814,1925r139,-58l4231,1747r413,-182l4783,1507r137,-55l5059,1395r550,-219l6989,653,8647,58r,-58xe" fillcolor="black" stroked="f">
                  <v:path arrowok="t" o:connecttype="custom" o:connectlocs="263,6352;674,5988;514,6100;674,5988;764,5855;924,5743;1013,5604;1178,5518;1298,5343;1332,5381;1675,5043;1642,5129;1973,4855;1851,4977;2327,4729;2141,4769;2325,4739;2475,4642;2626,4647;2808,4548;3002,4548;3149,4522;3677,4404;3506,4476;4022,4354;3869,4426;4354,4296;4375,4342;4536,4263;4730,4272;4874,4222;5422,4162;5251,4210;5741,4097;5604,4164;5940,4073;6118,4092;6264,4047;6814,4013;6612,4020;7157,3948;6986,4006;7332,3922;7510,3943;7656,3915;8203,3852;8018,3907;8539,3811;8530,3862;4622,2967;2813,3744;2062,4203;1418,4805;130,6358;12,6559;164,6470;662,5796;1646,4644;2429,4018;3254,3605;5609,2628" o:connectangles="0,0,0,0,0,0,0,0,0,0,0,0,0,0,0,0,0,0,0,0,0,0,0,0,0,0,0,0,0,0,0,0,0,0,0,0,0,0,0,0,0,0,0,0,0,0,0,0,0,0,0,0,0,0,0,0,0,0,0,0,0"/>
                </v:shape>
                <v:shape id="AutoShape 37" o:spid="_x0000_s1032" style="position:absolute;left:7032;top:208;width:3456;height:1181;visibility:visible;mso-wrap-style:square;v-text-anchor:top" coordsize="3456,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wbMQA&#10;AADbAAAADwAAAGRycy9kb3ducmV2LnhtbESPQWsCMRSE7wX/Q3iCt5pV0NqtUdpSwaNakR5fN8/d&#10;1c3LmkR39dcbodDjMPPNMNN5aypxIedLywoG/QQEcWZ1ybmC7ffieQLCB2SNlWVScCUP81nnaYqp&#10;tg2v6bIJuYgl7FNUUIRQp1L6rCCDvm9r4ujtrTMYonS51A6bWG4qOUySsTRYclwosKbPgrLj5mwU&#10;vJzcaPWafxxwd/vxX5NBc1j8rpTqddv3NxCB2vAf/qOXOnIj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6sGzEAAAA2wAAAA8AAAAAAAAAAAAAAAAAmAIAAGRycy9k&#10;b3ducmV2LnhtbFBLBQYAAAAABAAEAPUAAACJAwAAAAA=&#10;" path="m3451,l5,,,5,,1176r5,5l3451,1181r5,-5l3456,1174r-3442,l7,1164r7,l14,14r-7,l14,7r3442,l3456,5,3451,xm14,1164r-7,l14,1174r,-10xm3439,1164r-3425,l14,1174r3425,l3439,1164xm3439,7r,1167l3446,1164r10,l3456,14r-10,l3439,7xm3456,1164r-10,l3439,1174r17,l3456,1164xm14,7l7,14r7,l14,7xm3439,7l14,7r,7l3439,14r,-7xm3456,7r-17,l3446,14r10,l3456,7xe" fillcolor="#5a9ad5" stroked="f">
                  <v:path arrowok="t" o:connecttype="custom" o:connectlocs="3451,209;5,209;0,214;0,1385;5,1390;3451,1390;3456,1385;3456,1383;14,1383;7,1373;14,1373;14,223;7,223;14,216;3456,216;3456,214;3451,209;14,1373;7,1373;14,1383;14,1373;3439,1373;14,1373;14,1383;3439,1383;3439,1373;3439,216;3439,1383;3446,1373;3456,1373;3456,223;3446,223;3439,216;3456,1373;3446,1373;3439,1383;3456,1383;3456,1373;14,216;7,223;14,223;14,216;3439,216;14,216;14,223;3439,223;3439,216;3456,216;3439,216;3446,223;3456,223;3456,216" o:connectangles="0,0,0,0,0,0,0,0,0,0,0,0,0,0,0,0,0,0,0,0,0,0,0,0,0,0,0,0,0,0,0,0,0,0,0,0,0,0,0,0,0,0,0,0,0,0,0,0,0,0,0,0"/>
                </v:shape>
                <v:shape id="AutoShape 36" o:spid="_x0000_s1033" style="position:absolute;left:7468;top:482;width:557;height:636;visibility:visible;mso-wrap-style:square;v-text-anchor:top" coordsize="557,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M8QA&#10;AADbAAAADwAAAGRycy9kb3ducmV2LnhtbESPQWvCQBSE7wX/w/IK3nTTorZEVymFoigoTRU8vmZf&#10;k2D2bdjdaPz3riD0OMzMN8xs0ZlanMn5yrKCl2ECgji3uuJCwf7na/AOwgdkjbVlUnAlD4t572mG&#10;qbYX/qZzFgoRIexTVFCG0KRS+rwkg35oG+Lo/VlnMETpCqkdXiLc1PI1SSbSYMVxocSGPkvKT1lr&#10;FLjRcX3IRvZ3mRUb3uzG7TYZt0r1n7uPKYhAXfgPP9orreBtA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FzPEAAAA2wAAAA8AAAAAAAAAAAAAAAAAmAIAAGRycy9k&#10;b3ducmV2LnhtbFBLBQYAAAAABAAEAPUAAACJAwAAAAA=&#10;" path="m201,12l189,,12,,2,12r,26l12,50r177,l201,38r,-26xm552,12l540,,362,,350,12r,26l362,50r178,l552,38r,-26xm557,592l545,580r-533,l,592r,32l12,636r533,l557,624r,-32xe" fillcolor="black" stroked="f">
                  <v:path arrowok="t" o:connecttype="custom" o:connectlocs="201,495;189,483;12,483;2,495;2,521;12,533;189,533;201,521;201,495;552,495;540,483;362,483;350,495;350,521;362,533;540,533;552,521;552,495;557,1075;545,1063;12,1063;0,1075;0,1107;12,1119;545,1119;557,1107;557,1075" o:connectangles="0,0,0,0,0,0,0,0,0,0,0,0,0,0,0,0,0,0,0,0,0,0,0,0,0,0,0"/>
                </v:shape>
                <w10:wrap anchorx="page"/>
              </v:group>
            </w:pict>
          </mc:Fallback>
        </mc:AlternateContent>
      </w:r>
      <w:r w:rsidR="00F90DB1">
        <w:rPr>
          <w:color w:val="585858"/>
        </w:rPr>
        <w:t xml:space="preserve">Pertes de propagation </w:t>
      </w:r>
      <w:proofErr w:type="spellStart"/>
      <w:r w:rsidR="00F90DB1">
        <w:rPr>
          <w:color w:val="585858"/>
        </w:rPr>
        <w:t>Zigbee</w:t>
      </w:r>
      <w:proofErr w:type="spellEnd"/>
    </w:p>
    <w:p w:rsidR="00B655B0" w:rsidRDefault="00F90DB1">
      <w:pPr>
        <w:pStyle w:val="Corpsdetexte"/>
        <w:rPr>
          <w:b/>
          <w:sz w:val="18"/>
        </w:rPr>
      </w:pPr>
      <w:r>
        <w:br w:type="column"/>
      </w:r>
    </w:p>
    <w:p w:rsidR="00B655B0" w:rsidRDefault="00B655B0">
      <w:pPr>
        <w:pStyle w:val="Corpsdetexte"/>
        <w:spacing w:before="8"/>
        <w:rPr>
          <w:b/>
          <w:sz w:val="15"/>
        </w:rPr>
      </w:pPr>
    </w:p>
    <w:p w:rsidR="00B655B0" w:rsidRDefault="00F90DB1">
      <w:pPr>
        <w:ind w:left="334"/>
        <w:rPr>
          <w:sz w:val="18"/>
        </w:rPr>
      </w:pPr>
      <w:r>
        <w:rPr>
          <w:color w:val="0D0D0D"/>
          <w:sz w:val="18"/>
        </w:rPr>
        <w:t>Espace libre</w:t>
      </w:r>
    </w:p>
    <w:p w:rsidR="00B655B0" w:rsidRDefault="00B655B0">
      <w:pPr>
        <w:rPr>
          <w:sz w:val="18"/>
        </w:rPr>
        <w:sectPr w:rsidR="00B655B0">
          <w:type w:val="continuous"/>
          <w:pgSz w:w="11900" w:h="16840"/>
          <w:pgMar w:top="860" w:right="0" w:bottom="280" w:left="580" w:header="720" w:footer="720" w:gutter="0"/>
          <w:cols w:num="2" w:space="720" w:equalWidth="0">
            <w:col w:w="3751" w:space="3389"/>
            <w:col w:w="4180"/>
          </w:cols>
        </w:sectPr>
      </w:pPr>
    </w:p>
    <w:p w:rsidR="00B655B0" w:rsidRDefault="00B655B0">
      <w:pPr>
        <w:pStyle w:val="Corpsdetexte"/>
        <w:rPr>
          <w:sz w:val="27"/>
        </w:rPr>
      </w:pPr>
    </w:p>
    <w:p w:rsidR="00B655B0" w:rsidRDefault="00F90DB1">
      <w:pPr>
        <w:spacing w:before="66"/>
        <w:ind w:left="7474"/>
        <w:rPr>
          <w:sz w:val="18"/>
        </w:rPr>
      </w:pPr>
      <w:r>
        <w:rPr>
          <w:color w:val="0D0D0D"/>
          <w:sz w:val="18"/>
        </w:rPr>
        <w:t>Modèle atténuation linéaire</w:t>
      </w:r>
    </w:p>
    <w:p w:rsidR="00B655B0" w:rsidRDefault="00F90DB1">
      <w:pPr>
        <w:spacing w:before="131"/>
        <w:ind w:left="826"/>
        <w:rPr>
          <w:sz w:val="18"/>
        </w:rPr>
      </w:pPr>
      <w:r>
        <w:rPr>
          <w:color w:val="585858"/>
          <w:sz w:val="18"/>
        </w:rPr>
        <w:t>100</w:t>
      </w:r>
    </w:p>
    <w:p w:rsidR="00B655B0" w:rsidRDefault="00B655B0">
      <w:pPr>
        <w:pStyle w:val="Corpsdetexte"/>
        <w:rPr>
          <w:sz w:val="20"/>
        </w:rPr>
      </w:pPr>
    </w:p>
    <w:p w:rsidR="00B655B0" w:rsidRDefault="00B655B0">
      <w:pPr>
        <w:pStyle w:val="Corpsdetexte"/>
        <w:rPr>
          <w:sz w:val="20"/>
        </w:rPr>
      </w:pPr>
    </w:p>
    <w:p w:rsidR="00B655B0" w:rsidRDefault="00B655B0">
      <w:pPr>
        <w:pStyle w:val="Corpsdetexte"/>
        <w:spacing w:before="6"/>
        <w:rPr>
          <w:sz w:val="16"/>
        </w:rPr>
      </w:pPr>
    </w:p>
    <w:p w:rsidR="00B655B0" w:rsidRDefault="00F90DB1">
      <w:pPr>
        <w:ind w:left="917"/>
        <w:rPr>
          <w:sz w:val="18"/>
        </w:rPr>
      </w:pPr>
      <w:r>
        <w:rPr>
          <w:color w:val="585858"/>
          <w:sz w:val="18"/>
        </w:rPr>
        <w:t>90</w:t>
      </w:r>
    </w:p>
    <w:p w:rsidR="00B655B0" w:rsidRDefault="00B655B0">
      <w:pPr>
        <w:pStyle w:val="Corpsdetexte"/>
        <w:rPr>
          <w:sz w:val="20"/>
        </w:rPr>
      </w:pPr>
    </w:p>
    <w:p w:rsidR="00B655B0" w:rsidRDefault="00B655B0">
      <w:pPr>
        <w:pStyle w:val="Corpsdetexte"/>
        <w:rPr>
          <w:sz w:val="20"/>
        </w:rPr>
      </w:pPr>
    </w:p>
    <w:p w:rsidR="00B655B0" w:rsidRDefault="00B655B0">
      <w:pPr>
        <w:pStyle w:val="Corpsdetexte"/>
        <w:spacing w:before="8"/>
        <w:rPr>
          <w:sz w:val="16"/>
        </w:rPr>
      </w:pPr>
    </w:p>
    <w:p w:rsidR="00B655B0" w:rsidRDefault="00F90DB1">
      <w:pPr>
        <w:spacing w:before="1"/>
        <w:ind w:left="917"/>
        <w:rPr>
          <w:sz w:val="18"/>
        </w:rPr>
      </w:pPr>
      <w:r>
        <w:rPr>
          <w:color w:val="585858"/>
          <w:sz w:val="18"/>
        </w:rPr>
        <w:t>80</w:t>
      </w:r>
    </w:p>
    <w:p w:rsidR="00B655B0" w:rsidRDefault="00B655B0">
      <w:pPr>
        <w:pStyle w:val="Corpsdetexte"/>
        <w:rPr>
          <w:sz w:val="20"/>
        </w:rPr>
      </w:pPr>
    </w:p>
    <w:p w:rsidR="00B655B0" w:rsidRDefault="00B655B0">
      <w:pPr>
        <w:pStyle w:val="Corpsdetexte"/>
        <w:rPr>
          <w:sz w:val="20"/>
        </w:rPr>
      </w:pPr>
    </w:p>
    <w:p w:rsidR="00B655B0" w:rsidRDefault="00B655B0">
      <w:pPr>
        <w:pStyle w:val="Corpsdetexte"/>
        <w:spacing w:before="8"/>
        <w:rPr>
          <w:sz w:val="16"/>
        </w:rPr>
      </w:pPr>
    </w:p>
    <w:p w:rsidR="00B655B0" w:rsidRDefault="00DC7816">
      <w:pPr>
        <w:ind w:left="917"/>
        <w:rPr>
          <w:sz w:val="18"/>
        </w:rPr>
      </w:pPr>
      <w:r>
        <w:rPr>
          <w:noProof/>
          <w:lang w:eastAsia="fr-FR"/>
        </w:rPr>
        <mc:AlternateContent>
          <mc:Choice Requires="wps">
            <w:drawing>
              <wp:anchor distT="0" distB="0" distL="114300" distR="114300" simplePos="0" relativeHeight="15810560" behindDoc="0" locked="0" layoutInCell="1" allowOverlap="1">
                <wp:simplePos x="0" y="0"/>
                <wp:positionH relativeFrom="page">
                  <wp:posOffset>712470</wp:posOffset>
                </wp:positionH>
                <wp:positionV relativeFrom="paragraph">
                  <wp:posOffset>-381000</wp:posOffset>
                </wp:positionV>
                <wp:extent cx="152400" cy="912495"/>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1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B1" w:rsidRDefault="00F90DB1">
                            <w:pPr>
                              <w:spacing w:line="212" w:lineRule="exact"/>
                              <w:ind w:left="20"/>
                              <w:rPr>
                                <w:b/>
                                <w:sz w:val="20"/>
                              </w:rPr>
                            </w:pPr>
                            <w:r>
                              <w:rPr>
                                <w:b/>
                                <w:color w:val="585858"/>
                                <w:w w:val="90"/>
                                <w:sz w:val="20"/>
                              </w:rPr>
                              <w:t>Atténuation (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282" type="#_x0000_t202" style="position:absolute;left:0;text-align:left;margin-left:56.1pt;margin-top:-30pt;width:12pt;height:71.85pt;z-index:1581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" filled="f" stroked="f">
                <v:textbox style="layout-flow:vertical;mso-layout-flow-alt:bottom-to-top" inset="0,0,0,0">
                  <w:txbxContent>
                    <w:p w:rsidR="00F90DB1" w:rsidRDefault="00F90DB1">
                      <w:pPr>
                        <w:spacing w:line="212" w:lineRule="exact"/>
                        <w:ind w:left="20"/>
                        <w:rPr>
                          <w:b/>
                          <w:sz w:val="20"/>
                        </w:rPr>
                      </w:pPr>
                      <w:r>
                        <w:rPr>
                          <w:b/>
                          <w:color w:val="585858"/>
                          <w:w w:val="90"/>
                          <w:sz w:val="20"/>
                        </w:rPr>
                        <w:t>Atténuation (dB)</w:t>
                      </w:r>
                    </w:p>
                  </w:txbxContent>
                </v:textbox>
                <w10:wrap anchorx="page"/>
              </v:shape>
            </w:pict>
          </mc:Fallback>
        </mc:AlternateContent>
      </w:r>
      <w:r w:rsidR="00F90DB1">
        <w:rPr>
          <w:color w:val="585858"/>
          <w:sz w:val="18"/>
        </w:rPr>
        <w:t>70</w:t>
      </w:r>
    </w:p>
    <w:p w:rsidR="00B655B0" w:rsidRDefault="00B655B0">
      <w:pPr>
        <w:pStyle w:val="Corpsdetexte"/>
        <w:rPr>
          <w:sz w:val="20"/>
        </w:rPr>
      </w:pPr>
    </w:p>
    <w:p w:rsidR="00B655B0" w:rsidRDefault="00B655B0">
      <w:pPr>
        <w:pStyle w:val="Corpsdetexte"/>
        <w:rPr>
          <w:sz w:val="20"/>
        </w:rPr>
      </w:pPr>
    </w:p>
    <w:p w:rsidR="00B655B0" w:rsidRDefault="00B655B0">
      <w:pPr>
        <w:pStyle w:val="Corpsdetexte"/>
        <w:spacing w:before="6"/>
        <w:rPr>
          <w:sz w:val="16"/>
        </w:rPr>
      </w:pPr>
    </w:p>
    <w:p w:rsidR="00B655B0" w:rsidRDefault="00F90DB1">
      <w:pPr>
        <w:ind w:left="917"/>
        <w:rPr>
          <w:sz w:val="18"/>
        </w:rPr>
      </w:pPr>
      <w:r>
        <w:rPr>
          <w:color w:val="585858"/>
          <w:sz w:val="18"/>
        </w:rPr>
        <w:t>60</w:t>
      </w:r>
    </w:p>
    <w:p w:rsidR="00B655B0" w:rsidRDefault="00B655B0">
      <w:pPr>
        <w:pStyle w:val="Corpsdetexte"/>
        <w:rPr>
          <w:sz w:val="20"/>
        </w:rPr>
      </w:pPr>
    </w:p>
    <w:p w:rsidR="00B655B0" w:rsidRDefault="00B655B0">
      <w:pPr>
        <w:pStyle w:val="Corpsdetexte"/>
        <w:rPr>
          <w:sz w:val="20"/>
        </w:rPr>
      </w:pPr>
    </w:p>
    <w:p w:rsidR="00B655B0" w:rsidRDefault="00B655B0">
      <w:pPr>
        <w:pStyle w:val="Corpsdetexte"/>
        <w:spacing w:before="8"/>
        <w:rPr>
          <w:sz w:val="16"/>
        </w:rPr>
      </w:pPr>
    </w:p>
    <w:p w:rsidR="00B655B0" w:rsidRDefault="00F90DB1">
      <w:pPr>
        <w:ind w:left="917"/>
        <w:rPr>
          <w:sz w:val="18"/>
        </w:rPr>
      </w:pPr>
      <w:r>
        <w:rPr>
          <w:color w:val="585858"/>
          <w:sz w:val="18"/>
        </w:rPr>
        <w:t>50</w:t>
      </w:r>
    </w:p>
    <w:p w:rsidR="00B655B0" w:rsidRDefault="00B655B0">
      <w:pPr>
        <w:pStyle w:val="Corpsdetexte"/>
        <w:rPr>
          <w:sz w:val="20"/>
        </w:rPr>
      </w:pPr>
    </w:p>
    <w:p w:rsidR="00B655B0" w:rsidRDefault="00B655B0">
      <w:pPr>
        <w:pStyle w:val="Corpsdetexte"/>
        <w:rPr>
          <w:sz w:val="20"/>
        </w:rPr>
      </w:pPr>
    </w:p>
    <w:p w:rsidR="00B655B0" w:rsidRDefault="00B655B0">
      <w:pPr>
        <w:pStyle w:val="Corpsdetexte"/>
        <w:spacing w:before="6"/>
        <w:rPr>
          <w:sz w:val="16"/>
        </w:rPr>
      </w:pPr>
    </w:p>
    <w:p w:rsidR="00B655B0" w:rsidRDefault="00F90DB1">
      <w:pPr>
        <w:ind w:left="917"/>
        <w:rPr>
          <w:sz w:val="18"/>
        </w:rPr>
      </w:pPr>
      <w:r>
        <w:rPr>
          <w:color w:val="585858"/>
          <w:sz w:val="18"/>
        </w:rPr>
        <w:t>40</w:t>
      </w:r>
    </w:p>
    <w:p w:rsidR="00B655B0" w:rsidRDefault="00F90DB1">
      <w:pPr>
        <w:tabs>
          <w:tab w:val="left" w:pos="1188"/>
          <w:tab w:val="left" w:pos="2246"/>
          <w:tab w:val="left" w:pos="3348"/>
          <w:tab w:val="left" w:pos="4452"/>
          <w:tab w:val="left" w:pos="5556"/>
          <w:tab w:val="left" w:pos="6660"/>
          <w:tab w:val="left" w:pos="7761"/>
          <w:tab w:val="left" w:pos="8865"/>
        </w:tabs>
        <w:spacing w:before="28"/>
        <w:ind w:left="84"/>
        <w:jc w:val="center"/>
        <w:rPr>
          <w:sz w:val="18"/>
        </w:rPr>
      </w:pPr>
      <w:r>
        <w:rPr>
          <w:color w:val="585858"/>
          <w:sz w:val="18"/>
        </w:rPr>
        <w:t>0</w:t>
      </w:r>
      <w:r>
        <w:rPr>
          <w:rFonts w:ascii="Times New Roman"/>
          <w:color w:val="585858"/>
          <w:sz w:val="18"/>
        </w:rPr>
        <w:tab/>
      </w:r>
      <w:r>
        <w:rPr>
          <w:color w:val="585858"/>
          <w:sz w:val="18"/>
        </w:rPr>
        <w:t>5</w:t>
      </w:r>
      <w:r>
        <w:rPr>
          <w:rFonts w:ascii="Times New Roman"/>
          <w:color w:val="585858"/>
          <w:sz w:val="18"/>
        </w:rPr>
        <w:tab/>
      </w:r>
      <w:r>
        <w:rPr>
          <w:color w:val="585858"/>
          <w:sz w:val="18"/>
        </w:rPr>
        <w:t>10</w:t>
      </w:r>
      <w:r>
        <w:rPr>
          <w:rFonts w:ascii="Times New Roman"/>
          <w:color w:val="585858"/>
          <w:sz w:val="18"/>
        </w:rPr>
        <w:tab/>
      </w:r>
      <w:r>
        <w:rPr>
          <w:color w:val="585858"/>
          <w:sz w:val="18"/>
        </w:rPr>
        <w:t>15</w:t>
      </w:r>
      <w:r>
        <w:rPr>
          <w:rFonts w:ascii="Times New Roman"/>
          <w:color w:val="585858"/>
          <w:sz w:val="18"/>
        </w:rPr>
        <w:tab/>
      </w:r>
      <w:r>
        <w:rPr>
          <w:color w:val="585858"/>
          <w:sz w:val="18"/>
        </w:rPr>
        <w:t>20</w:t>
      </w:r>
      <w:r>
        <w:rPr>
          <w:rFonts w:ascii="Times New Roman"/>
          <w:color w:val="585858"/>
          <w:sz w:val="18"/>
        </w:rPr>
        <w:tab/>
      </w:r>
      <w:r>
        <w:rPr>
          <w:color w:val="585858"/>
          <w:sz w:val="18"/>
        </w:rPr>
        <w:t>25</w:t>
      </w:r>
      <w:r>
        <w:rPr>
          <w:rFonts w:ascii="Times New Roman"/>
          <w:color w:val="585858"/>
          <w:sz w:val="18"/>
        </w:rPr>
        <w:tab/>
      </w:r>
      <w:r>
        <w:rPr>
          <w:color w:val="585858"/>
          <w:sz w:val="18"/>
        </w:rPr>
        <w:t>30</w:t>
      </w:r>
      <w:r>
        <w:rPr>
          <w:rFonts w:ascii="Times New Roman"/>
          <w:color w:val="585858"/>
          <w:sz w:val="18"/>
        </w:rPr>
        <w:tab/>
      </w:r>
      <w:r>
        <w:rPr>
          <w:color w:val="585858"/>
          <w:sz w:val="18"/>
        </w:rPr>
        <w:t>35</w:t>
      </w:r>
      <w:r>
        <w:rPr>
          <w:rFonts w:ascii="Times New Roman"/>
          <w:color w:val="585858"/>
          <w:sz w:val="18"/>
        </w:rPr>
        <w:tab/>
      </w:r>
      <w:r>
        <w:rPr>
          <w:color w:val="585858"/>
          <w:sz w:val="18"/>
        </w:rPr>
        <w:t>40</w:t>
      </w:r>
    </w:p>
    <w:p w:rsidR="00B655B0" w:rsidRDefault="00F90DB1">
      <w:pPr>
        <w:pStyle w:val="Titre8"/>
        <w:spacing w:before="73"/>
        <w:ind w:left="3740" w:right="3704"/>
        <w:jc w:val="center"/>
      </w:pPr>
      <w:r>
        <w:rPr>
          <w:color w:val="585858"/>
        </w:rPr>
        <w:t>Distance (m)</w:t>
      </w:r>
    </w:p>
    <w:p w:rsidR="00B655B0" w:rsidRDefault="00B655B0">
      <w:pPr>
        <w:jc w:val="center"/>
        <w:sectPr w:rsidR="00B655B0">
          <w:type w:val="continuous"/>
          <w:pgSz w:w="11900" w:h="16840"/>
          <w:pgMar w:top="860" w:right="0" w:bottom="280" w:left="580" w:header="720" w:footer="720" w:gutter="0"/>
          <w:cols w:space="720"/>
        </w:sectPr>
      </w:pPr>
    </w:p>
    <w:p w:rsidR="00B655B0" w:rsidRDefault="00DC7816">
      <w:pPr>
        <w:pStyle w:val="Corpsdetexte"/>
        <w:spacing w:before="4"/>
        <w:rPr>
          <w:b/>
          <w:sz w:val="17"/>
        </w:rPr>
      </w:pPr>
      <w:r>
        <w:rPr>
          <w:b/>
          <w:noProof/>
          <w:sz w:val="17"/>
          <w:lang w:eastAsia="fr-FR"/>
        </w:rPr>
        <w:lastRenderedPageBreak/>
        <mc:AlternateContent>
          <mc:Choice Requires="wpg">
            <w:drawing>
              <wp:anchor distT="0" distB="0" distL="114300" distR="114300" simplePos="0" relativeHeight="487696896" behindDoc="1" locked="0" layoutInCell="1" allowOverlap="1">
                <wp:simplePos x="0" y="0"/>
                <wp:positionH relativeFrom="page">
                  <wp:posOffset>229870</wp:posOffset>
                </wp:positionH>
                <wp:positionV relativeFrom="page">
                  <wp:posOffset>562610</wp:posOffset>
                </wp:positionV>
                <wp:extent cx="7059295" cy="1281430"/>
                <wp:effectExtent l="0" t="0" r="0" b="0"/>
                <wp:wrapNone/>
                <wp:docPr id="46"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9295" cy="1281430"/>
                          <a:chOff x="408" y="474"/>
                          <a:chExt cx="11117" cy="2018"/>
                        </a:xfrm>
                      </wpg:grpSpPr>
                      <wps:wsp>
                        <wps:cNvPr id="48" name="AutoShape 544"/>
                        <wps:cNvSpPr>
                          <a:spLocks/>
                        </wps:cNvSpPr>
                        <wps:spPr bwMode="auto">
                          <a:xfrm>
                            <a:off x="8468" y="1782"/>
                            <a:ext cx="1299" cy="463"/>
                          </a:xfrm>
                          <a:custGeom>
                            <a:avLst/>
                            <a:gdLst>
                              <a:gd name="T0" fmla="+- 0 8646 8468"/>
                              <a:gd name="T1" fmla="*/ T0 w 1299"/>
                              <a:gd name="T2" fmla="+- 0 1782 1782"/>
                              <a:gd name="T3" fmla="*/ 1782 h 463"/>
                              <a:gd name="T4" fmla="+- 0 8468 8468"/>
                              <a:gd name="T5" fmla="*/ T4 w 1299"/>
                              <a:gd name="T6" fmla="+- 0 2245 1782"/>
                              <a:gd name="T7" fmla="*/ 2245 h 463"/>
                              <a:gd name="T8" fmla="+- 0 9766 8468"/>
                              <a:gd name="T9" fmla="*/ T8 w 1299"/>
                              <a:gd name="T10" fmla="+- 0 1782 1782"/>
                              <a:gd name="T11" fmla="*/ 1782 h 463"/>
                              <a:gd name="T12" fmla="+- 0 9588 8468"/>
                              <a:gd name="T13" fmla="*/ T12 w 1299"/>
                              <a:gd name="T14" fmla="+- 0 2245 1782"/>
                              <a:gd name="T15" fmla="*/ 2245 h 463"/>
                            </a:gdLst>
                            <a:ahLst/>
                            <a:cxnLst>
                              <a:cxn ang="0">
                                <a:pos x="T1" y="T3"/>
                              </a:cxn>
                              <a:cxn ang="0">
                                <a:pos x="T5" y="T7"/>
                              </a:cxn>
                              <a:cxn ang="0">
                                <a:pos x="T9" y="T11"/>
                              </a:cxn>
                              <a:cxn ang="0">
                                <a:pos x="T13" y="T15"/>
                              </a:cxn>
                            </a:cxnLst>
                            <a:rect l="0" t="0" r="r" b="b"/>
                            <a:pathLst>
                              <a:path w="1299" h="463">
                                <a:moveTo>
                                  <a:pt x="178" y="0"/>
                                </a:moveTo>
                                <a:lnTo>
                                  <a:pt x="0" y="463"/>
                                </a:lnTo>
                                <a:moveTo>
                                  <a:pt x="1298" y="0"/>
                                </a:moveTo>
                                <a:lnTo>
                                  <a:pt x="1120" y="463"/>
                                </a:lnTo>
                              </a:path>
                            </a:pathLst>
                          </a:custGeom>
                          <a:noFill/>
                          <a:ln w="1905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45"/>
                        <wps:cNvSpPr>
                          <a:spLocks noChangeArrowheads="1"/>
                        </wps:cNvSpPr>
                        <wps:spPr bwMode="auto">
                          <a:xfrm>
                            <a:off x="408" y="474"/>
                            <a:ext cx="11117" cy="2018"/>
                          </a:xfrm>
                          <a:prstGeom prst="rect">
                            <a:avLst/>
                          </a:prstGeom>
                          <a:noFill/>
                          <a:ln w="1905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546"/>
                        <wps:cNvSpPr>
                          <a:spLocks/>
                        </wps:cNvSpPr>
                        <wps:spPr bwMode="auto">
                          <a:xfrm>
                            <a:off x="633" y="1398"/>
                            <a:ext cx="756" cy="252"/>
                          </a:xfrm>
                          <a:custGeom>
                            <a:avLst/>
                            <a:gdLst>
                              <a:gd name="T0" fmla="+- 0 670 634"/>
                              <a:gd name="T1" fmla="*/ T0 w 756"/>
                              <a:gd name="T2" fmla="+- 0 1614 1398"/>
                              <a:gd name="T3" fmla="*/ 1614 h 252"/>
                              <a:gd name="T4" fmla="+- 0 634 634"/>
                              <a:gd name="T5" fmla="*/ T4 w 756"/>
                              <a:gd name="T6" fmla="+- 0 1542 1398"/>
                              <a:gd name="T7" fmla="*/ 1542 h 252"/>
                              <a:gd name="T8" fmla="+- 0 670 634"/>
                              <a:gd name="T9" fmla="*/ T8 w 756"/>
                              <a:gd name="T10" fmla="+- 0 1506 1398"/>
                              <a:gd name="T11" fmla="*/ 1506 h 252"/>
                              <a:gd name="T12" fmla="+- 0 634 634"/>
                              <a:gd name="T13" fmla="*/ T12 w 756"/>
                              <a:gd name="T14" fmla="+- 0 1470 1398"/>
                              <a:gd name="T15" fmla="*/ 1470 h 252"/>
                              <a:gd name="T16" fmla="+- 0 670 634"/>
                              <a:gd name="T17" fmla="*/ T16 w 756"/>
                              <a:gd name="T18" fmla="+- 0 1470 1398"/>
                              <a:gd name="T19" fmla="*/ 1470 h 252"/>
                              <a:gd name="T20" fmla="+- 0 634 634"/>
                              <a:gd name="T21" fmla="*/ T20 w 756"/>
                              <a:gd name="T22" fmla="+- 0 1614 1398"/>
                              <a:gd name="T23" fmla="*/ 1614 h 252"/>
                              <a:gd name="T24" fmla="+- 0 706 634"/>
                              <a:gd name="T25" fmla="*/ T24 w 756"/>
                              <a:gd name="T26" fmla="+- 0 1614 1398"/>
                              <a:gd name="T27" fmla="*/ 1614 h 252"/>
                              <a:gd name="T28" fmla="+- 0 634 634"/>
                              <a:gd name="T29" fmla="*/ T28 w 756"/>
                              <a:gd name="T30" fmla="+- 0 1434 1398"/>
                              <a:gd name="T31" fmla="*/ 1434 h 252"/>
                              <a:gd name="T32" fmla="+- 0 778 634"/>
                              <a:gd name="T33" fmla="*/ T32 w 756"/>
                              <a:gd name="T34" fmla="+- 0 1614 1398"/>
                              <a:gd name="T35" fmla="*/ 1614 h 252"/>
                              <a:gd name="T36" fmla="+- 0 742 634"/>
                              <a:gd name="T37" fmla="*/ T36 w 756"/>
                              <a:gd name="T38" fmla="+- 0 1650 1398"/>
                              <a:gd name="T39" fmla="*/ 1650 h 252"/>
                              <a:gd name="T40" fmla="+- 0 742 634"/>
                              <a:gd name="T41" fmla="*/ T40 w 756"/>
                              <a:gd name="T42" fmla="+- 0 1506 1398"/>
                              <a:gd name="T43" fmla="*/ 1506 h 252"/>
                              <a:gd name="T44" fmla="+- 0 742 634"/>
                              <a:gd name="T45" fmla="*/ T44 w 756"/>
                              <a:gd name="T46" fmla="+- 0 1578 1398"/>
                              <a:gd name="T47" fmla="*/ 1578 h 252"/>
                              <a:gd name="T48" fmla="+- 0 778 634"/>
                              <a:gd name="T49" fmla="*/ T48 w 756"/>
                              <a:gd name="T50" fmla="+- 0 1470 1398"/>
                              <a:gd name="T51" fmla="*/ 1470 h 252"/>
                              <a:gd name="T52" fmla="+- 0 742 634"/>
                              <a:gd name="T53" fmla="*/ T52 w 756"/>
                              <a:gd name="T54" fmla="+- 0 1506 1398"/>
                              <a:gd name="T55" fmla="*/ 1506 h 252"/>
                              <a:gd name="T56" fmla="+- 0 742 634"/>
                              <a:gd name="T57" fmla="*/ T56 w 756"/>
                              <a:gd name="T58" fmla="+- 0 1398 1398"/>
                              <a:gd name="T59" fmla="*/ 1398 h 252"/>
                              <a:gd name="T60" fmla="+- 0 778 634"/>
                              <a:gd name="T61" fmla="*/ T60 w 756"/>
                              <a:gd name="T62" fmla="+- 0 1434 1398"/>
                              <a:gd name="T63" fmla="*/ 1434 h 252"/>
                              <a:gd name="T64" fmla="+- 0 778 634"/>
                              <a:gd name="T65" fmla="*/ T64 w 756"/>
                              <a:gd name="T66" fmla="+- 0 1542 1398"/>
                              <a:gd name="T67" fmla="*/ 1542 h 252"/>
                              <a:gd name="T68" fmla="+- 0 814 634"/>
                              <a:gd name="T69" fmla="*/ T68 w 756"/>
                              <a:gd name="T70" fmla="+- 0 1506 1398"/>
                              <a:gd name="T71" fmla="*/ 1506 h 252"/>
                              <a:gd name="T72" fmla="+- 0 814 634"/>
                              <a:gd name="T73" fmla="*/ T72 w 756"/>
                              <a:gd name="T74" fmla="+- 0 1506 1398"/>
                              <a:gd name="T75" fmla="*/ 1506 h 252"/>
                              <a:gd name="T76" fmla="+- 0 778 634"/>
                              <a:gd name="T77" fmla="*/ T76 w 756"/>
                              <a:gd name="T78" fmla="+- 0 1614 1398"/>
                              <a:gd name="T79" fmla="*/ 1614 h 252"/>
                              <a:gd name="T80" fmla="+- 0 850 634"/>
                              <a:gd name="T81" fmla="*/ T80 w 756"/>
                              <a:gd name="T82" fmla="+- 0 1614 1398"/>
                              <a:gd name="T83" fmla="*/ 1614 h 252"/>
                              <a:gd name="T84" fmla="+- 0 886 634"/>
                              <a:gd name="T85" fmla="*/ T84 w 756"/>
                              <a:gd name="T86" fmla="+- 0 1614 1398"/>
                              <a:gd name="T87" fmla="*/ 1614 h 252"/>
                              <a:gd name="T88" fmla="+- 0 850 634"/>
                              <a:gd name="T89" fmla="*/ T88 w 756"/>
                              <a:gd name="T90" fmla="+- 0 1542 1398"/>
                              <a:gd name="T91" fmla="*/ 1542 h 252"/>
                              <a:gd name="T92" fmla="+- 0 886 634"/>
                              <a:gd name="T93" fmla="*/ T92 w 756"/>
                              <a:gd name="T94" fmla="+- 0 1506 1398"/>
                              <a:gd name="T95" fmla="*/ 1506 h 252"/>
                              <a:gd name="T96" fmla="+- 0 850 634"/>
                              <a:gd name="T97" fmla="*/ T96 w 756"/>
                              <a:gd name="T98" fmla="+- 0 1470 1398"/>
                              <a:gd name="T99" fmla="*/ 1470 h 252"/>
                              <a:gd name="T100" fmla="+- 0 886 634"/>
                              <a:gd name="T101" fmla="*/ T100 w 756"/>
                              <a:gd name="T102" fmla="+- 0 1470 1398"/>
                              <a:gd name="T103" fmla="*/ 1470 h 252"/>
                              <a:gd name="T104" fmla="+- 0 814 634"/>
                              <a:gd name="T105" fmla="*/ T104 w 756"/>
                              <a:gd name="T106" fmla="+- 0 1398 1398"/>
                              <a:gd name="T107" fmla="*/ 1398 h 252"/>
                              <a:gd name="T108" fmla="+- 0 850 634"/>
                              <a:gd name="T109" fmla="*/ T108 w 756"/>
                              <a:gd name="T110" fmla="+- 0 1434 1398"/>
                              <a:gd name="T111" fmla="*/ 1434 h 252"/>
                              <a:gd name="T112" fmla="+- 0 922 634"/>
                              <a:gd name="T113" fmla="*/ T112 w 756"/>
                              <a:gd name="T114" fmla="+- 0 1506 1398"/>
                              <a:gd name="T115" fmla="*/ 1506 h 252"/>
                              <a:gd name="T116" fmla="+- 0 994 634"/>
                              <a:gd name="T117" fmla="*/ T116 w 756"/>
                              <a:gd name="T118" fmla="+- 0 1542 1398"/>
                              <a:gd name="T119" fmla="*/ 1542 h 252"/>
                              <a:gd name="T120" fmla="+- 0 994 634"/>
                              <a:gd name="T121" fmla="*/ T120 w 756"/>
                              <a:gd name="T122" fmla="+- 0 1542 1398"/>
                              <a:gd name="T123" fmla="*/ 1542 h 252"/>
                              <a:gd name="T124" fmla="+- 0 922 634"/>
                              <a:gd name="T125" fmla="*/ T124 w 756"/>
                              <a:gd name="T126" fmla="+- 0 1470 1398"/>
                              <a:gd name="T127" fmla="*/ 1470 h 252"/>
                              <a:gd name="T128" fmla="+- 0 958 634"/>
                              <a:gd name="T129" fmla="*/ T128 w 756"/>
                              <a:gd name="T130" fmla="+- 0 1470 1398"/>
                              <a:gd name="T131" fmla="*/ 1470 h 252"/>
                              <a:gd name="T132" fmla="+- 0 958 634"/>
                              <a:gd name="T133" fmla="*/ T132 w 756"/>
                              <a:gd name="T134" fmla="+- 0 1398 1398"/>
                              <a:gd name="T135" fmla="*/ 1398 h 252"/>
                              <a:gd name="T136" fmla="+- 0 1030 634"/>
                              <a:gd name="T137" fmla="*/ T136 w 756"/>
                              <a:gd name="T138" fmla="+- 0 1434 1398"/>
                              <a:gd name="T139" fmla="*/ 1434 h 252"/>
                              <a:gd name="T140" fmla="+- 0 1030 634"/>
                              <a:gd name="T141" fmla="*/ T140 w 756"/>
                              <a:gd name="T142" fmla="+- 0 1434 1398"/>
                              <a:gd name="T143" fmla="*/ 1434 h 252"/>
                              <a:gd name="T144" fmla="+- 0 994 634"/>
                              <a:gd name="T145" fmla="*/ T144 w 756"/>
                              <a:gd name="T146" fmla="+- 0 1614 1398"/>
                              <a:gd name="T147" fmla="*/ 1614 h 252"/>
                              <a:gd name="T148" fmla="+- 0 1102 634"/>
                              <a:gd name="T149" fmla="*/ T148 w 756"/>
                              <a:gd name="T150" fmla="+- 0 1542 1398"/>
                              <a:gd name="T151" fmla="*/ 1542 h 252"/>
                              <a:gd name="T152" fmla="+- 0 1102 634"/>
                              <a:gd name="T153" fmla="*/ T152 w 756"/>
                              <a:gd name="T154" fmla="+- 0 1542 1398"/>
                              <a:gd name="T155" fmla="*/ 1542 h 252"/>
                              <a:gd name="T156" fmla="+- 0 994 634"/>
                              <a:gd name="T157" fmla="*/ T156 w 756"/>
                              <a:gd name="T158" fmla="+- 0 1398 1398"/>
                              <a:gd name="T159" fmla="*/ 1398 h 252"/>
                              <a:gd name="T160" fmla="+- 0 1102 634"/>
                              <a:gd name="T161" fmla="*/ T160 w 756"/>
                              <a:gd name="T162" fmla="+- 0 1434 1398"/>
                              <a:gd name="T163" fmla="*/ 1434 h 252"/>
                              <a:gd name="T164" fmla="+- 0 1138 634"/>
                              <a:gd name="T165" fmla="*/ T164 w 756"/>
                              <a:gd name="T166" fmla="+- 0 1614 1398"/>
                              <a:gd name="T167" fmla="*/ 1614 h 252"/>
                              <a:gd name="T168" fmla="+- 0 1138 634"/>
                              <a:gd name="T169" fmla="*/ T168 w 756"/>
                              <a:gd name="T170" fmla="+- 0 1506 1398"/>
                              <a:gd name="T171" fmla="*/ 1506 h 252"/>
                              <a:gd name="T172" fmla="+- 0 1174 634"/>
                              <a:gd name="T173" fmla="*/ T172 w 756"/>
                              <a:gd name="T174" fmla="+- 0 1542 1398"/>
                              <a:gd name="T175" fmla="*/ 1542 h 252"/>
                              <a:gd name="T176" fmla="+- 0 1138 634"/>
                              <a:gd name="T177" fmla="*/ T176 w 756"/>
                              <a:gd name="T178" fmla="+- 0 1470 1398"/>
                              <a:gd name="T179" fmla="*/ 1470 h 252"/>
                              <a:gd name="T180" fmla="+- 0 1174 634"/>
                              <a:gd name="T181" fmla="*/ T180 w 756"/>
                              <a:gd name="T182" fmla="+- 0 1470 1398"/>
                              <a:gd name="T183" fmla="*/ 1470 h 252"/>
                              <a:gd name="T184" fmla="+- 0 1174 634"/>
                              <a:gd name="T185" fmla="*/ T184 w 756"/>
                              <a:gd name="T186" fmla="+- 0 1398 1398"/>
                              <a:gd name="T187" fmla="*/ 1398 h 252"/>
                              <a:gd name="T188" fmla="+- 0 1210 634"/>
                              <a:gd name="T189" fmla="*/ T188 w 756"/>
                              <a:gd name="T190" fmla="+- 0 1434 1398"/>
                              <a:gd name="T191" fmla="*/ 1434 h 252"/>
                              <a:gd name="T192" fmla="+- 0 1246 634"/>
                              <a:gd name="T193" fmla="*/ T192 w 756"/>
                              <a:gd name="T194" fmla="+- 0 1506 1398"/>
                              <a:gd name="T195" fmla="*/ 1506 h 252"/>
                              <a:gd name="T196" fmla="+- 0 1246 634"/>
                              <a:gd name="T197" fmla="*/ T196 w 756"/>
                              <a:gd name="T198" fmla="+- 0 1578 1398"/>
                              <a:gd name="T199" fmla="*/ 1578 h 252"/>
                              <a:gd name="T200" fmla="+- 0 1317 634"/>
                              <a:gd name="T201" fmla="*/ T200 w 756"/>
                              <a:gd name="T202" fmla="+- 0 1506 1398"/>
                              <a:gd name="T203" fmla="*/ 1506 h 252"/>
                              <a:gd name="T204" fmla="+- 0 1210 634"/>
                              <a:gd name="T205" fmla="*/ T204 w 756"/>
                              <a:gd name="T206" fmla="+- 0 1470 1398"/>
                              <a:gd name="T207" fmla="*/ 1470 h 252"/>
                              <a:gd name="T208" fmla="+- 0 1317 634"/>
                              <a:gd name="T209" fmla="*/ T208 w 756"/>
                              <a:gd name="T210" fmla="+- 0 1506 1398"/>
                              <a:gd name="T211" fmla="*/ 1506 h 252"/>
                              <a:gd name="T212" fmla="+- 0 1246 634"/>
                              <a:gd name="T213" fmla="*/ T212 w 756"/>
                              <a:gd name="T214" fmla="+- 0 1398 1398"/>
                              <a:gd name="T215" fmla="*/ 1398 h 252"/>
                              <a:gd name="T216" fmla="+- 0 1282 634"/>
                              <a:gd name="T217" fmla="*/ T216 w 756"/>
                              <a:gd name="T218" fmla="+- 0 1434 1398"/>
                              <a:gd name="T219" fmla="*/ 1434 h 252"/>
                              <a:gd name="T220" fmla="+- 0 1353 634"/>
                              <a:gd name="T221" fmla="*/ T220 w 756"/>
                              <a:gd name="T222" fmla="+- 0 1578 1398"/>
                              <a:gd name="T223" fmla="*/ 1578 h 252"/>
                              <a:gd name="T224" fmla="+- 0 1389 634"/>
                              <a:gd name="T225" fmla="*/ T224 w 756"/>
                              <a:gd name="T226" fmla="+- 0 1506 1398"/>
                              <a:gd name="T227" fmla="*/ 1506 h 252"/>
                              <a:gd name="T228" fmla="+- 0 1389 634"/>
                              <a:gd name="T229" fmla="*/ T228 w 756"/>
                              <a:gd name="T230" fmla="+- 0 1578 1398"/>
                              <a:gd name="T231" fmla="*/ 1578 h 252"/>
                              <a:gd name="T232" fmla="+- 0 1353 634"/>
                              <a:gd name="T233" fmla="*/ T232 w 756"/>
                              <a:gd name="T234" fmla="+- 0 1434 1398"/>
                              <a:gd name="T235" fmla="*/ 1434 h 252"/>
                              <a:gd name="T236" fmla="+- 0 1389 634"/>
                              <a:gd name="T237" fmla="*/ T236 w 756"/>
                              <a:gd name="T238" fmla="+- 0 1506 1398"/>
                              <a:gd name="T239" fmla="*/ 1506 h 252"/>
                              <a:gd name="T240" fmla="+- 0 1389 634"/>
                              <a:gd name="T241" fmla="*/ T240 w 756"/>
                              <a:gd name="T242" fmla="+- 0 1398 1398"/>
                              <a:gd name="T243" fmla="*/ 1398 h 252"/>
                              <a:gd name="T244" fmla="+- 0 1353 634"/>
                              <a:gd name="T245" fmla="*/ T244 w 756"/>
                              <a:gd name="T246" fmla="+- 0 1434 1398"/>
                              <a:gd name="T247" fmla="*/ 1434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56" h="252">
                                <a:moveTo>
                                  <a:pt x="36" y="180"/>
                                </a:moveTo>
                                <a:lnTo>
                                  <a:pt x="0" y="180"/>
                                </a:lnTo>
                                <a:lnTo>
                                  <a:pt x="0" y="216"/>
                                </a:lnTo>
                                <a:lnTo>
                                  <a:pt x="36" y="216"/>
                                </a:lnTo>
                                <a:lnTo>
                                  <a:pt x="36" y="180"/>
                                </a:lnTo>
                                <a:close/>
                                <a:moveTo>
                                  <a:pt x="36" y="108"/>
                                </a:moveTo>
                                <a:lnTo>
                                  <a:pt x="0" y="108"/>
                                </a:lnTo>
                                <a:lnTo>
                                  <a:pt x="0" y="144"/>
                                </a:lnTo>
                                <a:lnTo>
                                  <a:pt x="0" y="180"/>
                                </a:lnTo>
                                <a:lnTo>
                                  <a:pt x="36" y="180"/>
                                </a:lnTo>
                                <a:lnTo>
                                  <a:pt x="36" y="144"/>
                                </a:lnTo>
                                <a:lnTo>
                                  <a:pt x="36" y="108"/>
                                </a:lnTo>
                                <a:close/>
                                <a:moveTo>
                                  <a:pt x="36" y="36"/>
                                </a:moveTo>
                                <a:lnTo>
                                  <a:pt x="0" y="36"/>
                                </a:lnTo>
                                <a:lnTo>
                                  <a:pt x="0" y="72"/>
                                </a:lnTo>
                                <a:lnTo>
                                  <a:pt x="0" y="108"/>
                                </a:lnTo>
                                <a:lnTo>
                                  <a:pt x="36" y="108"/>
                                </a:lnTo>
                                <a:lnTo>
                                  <a:pt x="36" y="72"/>
                                </a:lnTo>
                                <a:lnTo>
                                  <a:pt x="36" y="36"/>
                                </a:lnTo>
                                <a:close/>
                                <a:moveTo>
                                  <a:pt x="72" y="216"/>
                                </a:moveTo>
                                <a:lnTo>
                                  <a:pt x="36" y="216"/>
                                </a:lnTo>
                                <a:lnTo>
                                  <a:pt x="0" y="216"/>
                                </a:lnTo>
                                <a:lnTo>
                                  <a:pt x="0" y="252"/>
                                </a:lnTo>
                                <a:lnTo>
                                  <a:pt x="36" y="252"/>
                                </a:lnTo>
                                <a:lnTo>
                                  <a:pt x="72" y="252"/>
                                </a:lnTo>
                                <a:lnTo>
                                  <a:pt x="72" y="216"/>
                                </a:lnTo>
                                <a:close/>
                                <a:moveTo>
                                  <a:pt x="72" y="0"/>
                                </a:moveTo>
                                <a:lnTo>
                                  <a:pt x="36" y="0"/>
                                </a:lnTo>
                                <a:lnTo>
                                  <a:pt x="0" y="0"/>
                                </a:lnTo>
                                <a:lnTo>
                                  <a:pt x="0" y="36"/>
                                </a:lnTo>
                                <a:lnTo>
                                  <a:pt x="36" y="36"/>
                                </a:lnTo>
                                <a:lnTo>
                                  <a:pt x="72" y="36"/>
                                </a:lnTo>
                                <a:lnTo>
                                  <a:pt x="72" y="0"/>
                                </a:lnTo>
                                <a:close/>
                                <a:moveTo>
                                  <a:pt x="144" y="216"/>
                                </a:moveTo>
                                <a:lnTo>
                                  <a:pt x="108" y="216"/>
                                </a:lnTo>
                                <a:lnTo>
                                  <a:pt x="72" y="216"/>
                                </a:lnTo>
                                <a:lnTo>
                                  <a:pt x="72" y="252"/>
                                </a:lnTo>
                                <a:lnTo>
                                  <a:pt x="108" y="252"/>
                                </a:lnTo>
                                <a:lnTo>
                                  <a:pt x="144" y="252"/>
                                </a:lnTo>
                                <a:lnTo>
                                  <a:pt x="144" y="216"/>
                                </a:lnTo>
                                <a:close/>
                                <a:moveTo>
                                  <a:pt x="144" y="108"/>
                                </a:moveTo>
                                <a:lnTo>
                                  <a:pt x="108" y="108"/>
                                </a:lnTo>
                                <a:lnTo>
                                  <a:pt x="72" y="108"/>
                                </a:lnTo>
                                <a:lnTo>
                                  <a:pt x="72" y="144"/>
                                </a:lnTo>
                                <a:lnTo>
                                  <a:pt x="72" y="180"/>
                                </a:lnTo>
                                <a:lnTo>
                                  <a:pt x="108" y="180"/>
                                </a:lnTo>
                                <a:lnTo>
                                  <a:pt x="144" y="180"/>
                                </a:lnTo>
                                <a:lnTo>
                                  <a:pt x="144" y="144"/>
                                </a:lnTo>
                                <a:lnTo>
                                  <a:pt x="144" y="108"/>
                                </a:lnTo>
                                <a:close/>
                                <a:moveTo>
                                  <a:pt x="144" y="72"/>
                                </a:moveTo>
                                <a:lnTo>
                                  <a:pt x="108" y="72"/>
                                </a:lnTo>
                                <a:lnTo>
                                  <a:pt x="72" y="72"/>
                                </a:lnTo>
                                <a:lnTo>
                                  <a:pt x="72" y="108"/>
                                </a:lnTo>
                                <a:lnTo>
                                  <a:pt x="108" y="108"/>
                                </a:lnTo>
                                <a:lnTo>
                                  <a:pt x="144" y="108"/>
                                </a:lnTo>
                                <a:lnTo>
                                  <a:pt x="144" y="72"/>
                                </a:lnTo>
                                <a:close/>
                                <a:moveTo>
                                  <a:pt x="144" y="0"/>
                                </a:moveTo>
                                <a:lnTo>
                                  <a:pt x="108" y="0"/>
                                </a:lnTo>
                                <a:lnTo>
                                  <a:pt x="72" y="0"/>
                                </a:lnTo>
                                <a:lnTo>
                                  <a:pt x="72" y="36"/>
                                </a:lnTo>
                                <a:lnTo>
                                  <a:pt x="108" y="36"/>
                                </a:lnTo>
                                <a:lnTo>
                                  <a:pt x="144" y="36"/>
                                </a:lnTo>
                                <a:lnTo>
                                  <a:pt x="144" y="0"/>
                                </a:lnTo>
                                <a:close/>
                                <a:moveTo>
                                  <a:pt x="180" y="108"/>
                                </a:moveTo>
                                <a:lnTo>
                                  <a:pt x="144" y="108"/>
                                </a:lnTo>
                                <a:lnTo>
                                  <a:pt x="144" y="144"/>
                                </a:lnTo>
                                <a:lnTo>
                                  <a:pt x="144" y="180"/>
                                </a:lnTo>
                                <a:lnTo>
                                  <a:pt x="180" y="180"/>
                                </a:lnTo>
                                <a:lnTo>
                                  <a:pt x="180" y="144"/>
                                </a:lnTo>
                                <a:lnTo>
                                  <a:pt x="180" y="108"/>
                                </a:lnTo>
                                <a:close/>
                                <a:moveTo>
                                  <a:pt x="180" y="72"/>
                                </a:moveTo>
                                <a:lnTo>
                                  <a:pt x="144" y="72"/>
                                </a:lnTo>
                                <a:lnTo>
                                  <a:pt x="144" y="108"/>
                                </a:lnTo>
                                <a:lnTo>
                                  <a:pt x="180" y="108"/>
                                </a:lnTo>
                                <a:lnTo>
                                  <a:pt x="180" y="72"/>
                                </a:lnTo>
                                <a:close/>
                                <a:moveTo>
                                  <a:pt x="216" y="216"/>
                                </a:moveTo>
                                <a:lnTo>
                                  <a:pt x="180" y="216"/>
                                </a:lnTo>
                                <a:lnTo>
                                  <a:pt x="144" y="216"/>
                                </a:lnTo>
                                <a:lnTo>
                                  <a:pt x="144" y="252"/>
                                </a:lnTo>
                                <a:lnTo>
                                  <a:pt x="180" y="252"/>
                                </a:lnTo>
                                <a:lnTo>
                                  <a:pt x="216" y="252"/>
                                </a:lnTo>
                                <a:lnTo>
                                  <a:pt x="216" y="216"/>
                                </a:lnTo>
                                <a:close/>
                                <a:moveTo>
                                  <a:pt x="252" y="180"/>
                                </a:moveTo>
                                <a:lnTo>
                                  <a:pt x="216" y="180"/>
                                </a:lnTo>
                                <a:lnTo>
                                  <a:pt x="216" y="216"/>
                                </a:lnTo>
                                <a:lnTo>
                                  <a:pt x="252" y="216"/>
                                </a:lnTo>
                                <a:lnTo>
                                  <a:pt x="252" y="180"/>
                                </a:lnTo>
                                <a:close/>
                                <a:moveTo>
                                  <a:pt x="252" y="108"/>
                                </a:moveTo>
                                <a:lnTo>
                                  <a:pt x="216" y="108"/>
                                </a:lnTo>
                                <a:lnTo>
                                  <a:pt x="216" y="144"/>
                                </a:lnTo>
                                <a:lnTo>
                                  <a:pt x="216" y="180"/>
                                </a:lnTo>
                                <a:lnTo>
                                  <a:pt x="252" y="180"/>
                                </a:lnTo>
                                <a:lnTo>
                                  <a:pt x="252" y="144"/>
                                </a:lnTo>
                                <a:lnTo>
                                  <a:pt x="252" y="108"/>
                                </a:lnTo>
                                <a:close/>
                                <a:moveTo>
                                  <a:pt x="252" y="36"/>
                                </a:moveTo>
                                <a:lnTo>
                                  <a:pt x="216" y="36"/>
                                </a:lnTo>
                                <a:lnTo>
                                  <a:pt x="216" y="72"/>
                                </a:lnTo>
                                <a:lnTo>
                                  <a:pt x="216" y="108"/>
                                </a:lnTo>
                                <a:lnTo>
                                  <a:pt x="252" y="108"/>
                                </a:lnTo>
                                <a:lnTo>
                                  <a:pt x="252" y="72"/>
                                </a:lnTo>
                                <a:lnTo>
                                  <a:pt x="252" y="36"/>
                                </a:lnTo>
                                <a:close/>
                                <a:moveTo>
                                  <a:pt x="252" y="0"/>
                                </a:moveTo>
                                <a:lnTo>
                                  <a:pt x="216" y="0"/>
                                </a:lnTo>
                                <a:lnTo>
                                  <a:pt x="180" y="0"/>
                                </a:lnTo>
                                <a:lnTo>
                                  <a:pt x="144" y="0"/>
                                </a:lnTo>
                                <a:lnTo>
                                  <a:pt x="144" y="36"/>
                                </a:lnTo>
                                <a:lnTo>
                                  <a:pt x="180" y="36"/>
                                </a:lnTo>
                                <a:lnTo>
                                  <a:pt x="216" y="36"/>
                                </a:lnTo>
                                <a:lnTo>
                                  <a:pt x="252" y="36"/>
                                </a:lnTo>
                                <a:lnTo>
                                  <a:pt x="252" y="0"/>
                                </a:lnTo>
                                <a:close/>
                                <a:moveTo>
                                  <a:pt x="324" y="108"/>
                                </a:moveTo>
                                <a:lnTo>
                                  <a:pt x="288" y="108"/>
                                </a:lnTo>
                                <a:lnTo>
                                  <a:pt x="288" y="144"/>
                                </a:lnTo>
                                <a:lnTo>
                                  <a:pt x="324" y="144"/>
                                </a:lnTo>
                                <a:lnTo>
                                  <a:pt x="324" y="108"/>
                                </a:lnTo>
                                <a:close/>
                                <a:moveTo>
                                  <a:pt x="360" y="144"/>
                                </a:moveTo>
                                <a:lnTo>
                                  <a:pt x="324" y="144"/>
                                </a:lnTo>
                                <a:lnTo>
                                  <a:pt x="324" y="180"/>
                                </a:lnTo>
                                <a:lnTo>
                                  <a:pt x="360" y="180"/>
                                </a:lnTo>
                                <a:lnTo>
                                  <a:pt x="360" y="144"/>
                                </a:lnTo>
                                <a:close/>
                                <a:moveTo>
                                  <a:pt x="360" y="36"/>
                                </a:moveTo>
                                <a:lnTo>
                                  <a:pt x="324" y="36"/>
                                </a:lnTo>
                                <a:lnTo>
                                  <a:pt x="288" y="36"/>
                                </a:lnTo>
                                <a:lnTo>
                                  <a:pt x="288" y="72"/>
                                </a:lnTo>
                                <a:lnTo>
                                  <a:pt x="288" y="108"/>
                                </a:lnTo>
                                <a:lnTo>
                                  <a:pt x="324" y="108"/>
                                </a:lnTo>
                                <a:lnTo>
                                  <a:pt x="324" y="72"/>
                                </a:lnTo>
                                <a:lnTo>
                                  <a:pt x="360" y="72"/>
                                </a:lnTo>
                                <a:lnTo>
                                  <a:pt x="360" y="36"/>
                                </a:lnTo>
                                <a:close/>
                                <a:moveTo>
                                  <a:pt x="360" y="0"/>
                                </a:moveTo>
                                <a:lnTo>
                                  <a:pt x="324" y="0"/>
                                </a:lnTo>
                                <a:lnTo>
                                  <a:pt x="324" y="36"/>
                                </a:lnTo>
                                <a:lnTo>
                                  <a:pt x="360" y="36"/>
                                </a:lnTo>
                                <a:lnTo>
                                  <a:pt x="360" y="0"/>
                                </a:lnTo>
                                <a:close/>
                                <a:moveTo>
                                  <a:pt x="396" y="36"/>
                                </a:moveTo>
                                <a:lnTo>
                                  <a:pt x="360" y="36"/>
                                </a:lnTo>
                                <a:lnTo>
                                  <a:pt x="360" y="72"/>
                                </a:lnTo>
                                <a:lnTo>
                                  <a:pt x="396" y="72"/>
                                </a:lnTo>
                                <a:lnTo>
                                  <a:pt x="396" y="36"/>
                                </a:lnTo>
                                <a:close/>
                                <a:moveTo>
                                  <a:pt x="432" y="180"/>
                                </a:moveTo>
                                <a:lnTo>
                                  <a:pt x="396" y="180"/>
                                </a:lnTo>
                                <a:lnTo>
                                  <a:pt x="360" y="180"/>
                                </a:lnTo>
                                <a:lnTo>
                                  <a:pt x="360" y="216"/>
                                </a:lnTo>
                                <a:lnTo>
                                  <a:pt x="396" y="216"/>
                                </a:lnTo>
                                <a:lnTo>
                                  <a:pt x="432" y="216"/>
                                </a:lnTo>
                                <a:lnTo>
                                  <a:pt x="432" y="180"/>
                                </a:lnTo>
                                <a:close/>
                                <a:moveTo>
                                  <a:pt x="468" y="144"/>
                                </a:moveTo>
                                <a:lnTo>
                                  <a:pt x="432" y="144"/>
                                </a:lnTo>
                                <a:lnTo>
                                  <a:pt x="432" y="180"/>
                                </a:lnTo>
                                <a:lnTo>
                                  <a:pt x="468" y="180"/>
                                </a:lnTo>
                                <a:lnTo>
                                  <a:pt x="468" y="144"/>
                                </a:lnTo>
                                <a:close/>
                                <a:moveTo>
                                  <a:pt x="468" y="0"/>
                                </a:moveTo>
                                <a:lnTo>
                                  <a:pt x="432" y="0"/>
                                </a:lnTo>
                                <a:lnTo>
                                  <a:pt x="396" y="0"/>
                                </a:lnTo>
                                <a:lnTo>
                                  <a:pt x="360" y="0"/>
                                </a:lnTo>
                                <a:lnTo>
                                  <a:pt x="360" y="36"/>
                                </a:lnTo>
                                <a:lnTo>
                                  <a:pt x="396" y="36"/>
                                </a:lnTo>
                                <a:lnTo>
                                  <a:pt x="432" y="36"/>
                                </a:lnTo>
                                <a:lnTo>
                                  <a:pt x="468" y="36"/>
                                </a:lnTo>
                                <a:lnTo>
                                  <a:pt x="468" y="0"/>
                                </a:lnTo>
                                <a:close/>
                                <a:moveTo>
                                  <a:pt x="540" y="180"/>
                                </a:moveTo>
                                <a:lnTo>
                                  <a:pt x="504" y="180"/>
                                </a:lnTo>
                                <a:lnTo>
                                  <a:pt x="504" y="216"/>
                                </a:lnTo>
                                <a:lnTo>
                                  <a:pt x="540" y="216"/>
                                </a:lnTo>
                                <a:lnTo>
                                  <a:pt x="540" y="180"/>
                                </a:lnTo>
                                <a:close/>
                                <a:moveTo>
                                  <a:pt x="540" y="108"/>
                                </a:moveTo>
                                <a:lnTo>
                                  <a:pt x="504" y="108"/>
                                </a:lnTo>
                                <a:lnTo>
                                  <a:pt x="504" y="144"/>
                                </a:lnTo>
                                <a:lnTo>
                                  <a:pt x="504" y="180"/>
                                </a:lnTo>
                                <a:lnTo>
                                  <a:pt x="540" y="180"/>
                                </a:lnTo>
                                <a:lnTo>
                                  <a:pt x="540" y="144"/>
                                </a:lnTo>
                                <a:lnTo>
                                  <a:pt x="540" y="108"/>
                                </a:lnTo>
                                <a:close/>
                                <a:moveTo>
                                  <a:pt x="540" y="36"/>
                                </a:moveTo>
                                <a:lnTo>
                                  <a:pt x="504" y="36"/>
                                </a:lnTo>
                                <a:lnTo>
                                  <a:pt x="504" y="72"/>
                                </a:lnTo>
                                <a:lnTo>
                                  <a:pt x="504" y="108"/>
                                </a:lnTo>
                                <a:lnTo>
                                  <a:pt x="540" y="108"/>
                                </a:lnTo>
                                <a:lnTo>
                                  <a:pt x="540" y="72"/>
                                </a:lnTo>
                                <a:lnTo>
                                  <a:pt x="540" y="36"/>
                                </a:lnTo>
                                <a:close/>
                                <a:moveTo>
                                  <a:pt x="576" y="0"/>
                                </a:moveTo>
                                <a:lnTo>
                                  <a:pt x="540" y="0"/>
                                </a:lnTo>
                                <a:lnTo>
                                  <a:pt x="504" y="0"/>
                                </a:lnTo>
                                <a:lnTo>
                                  <a:pt x="504" y="36"/>
                                </a:lnTo>
                                <a:lnTo>
                                  <a:pt x="540" y="36"/>
                                </a:lnTo>
                                <a:lnTo>
                                  <a:pt x="576" y="36"/>
                                </a:lnTo>
                                <a:lnTo>
                                  <a:pt x="576" y="0"/>
                                </a:lnTo>
                                <a:close/>
                                <a:moveTo>
                                  <a:pt x="683" y="108"/>
                                </a:moveTo>
                                <a:lnTo>
                                  <a:pt x="648" y="108"/>
                                </a:lnTo>
                                <a:lnTo>
                                  <a:pt x="612" y="108"/>
                                </a:lnTo>
                                <a:lnTo>
                                  <a:pt x="576" y="108"/>
                                </a:lnTo>
                                <a:lnTo>
                                  <a:pt x="576" y="144"/>
                                </a:lnTo>
                                <a:lnTo>
                                  <a:pt x="576" y="180"/>
                                </a:lnTo>
                                <a:lnTo>
                                  <a:pt x="612" y="180"/>
                                </a:lnTo>
                                <a:lnTo>
                                  <a:pt x="648" y="180"/>
                                </a:lnTo>
                                <a:lnTo>
                                  <a:pt x="683" y="180"/>
                                </a:lnTo>
                                <a:lnTo>
                                  <a:pt x="683" y="144"/>
                                </a:lnTo>
                                <a:lnTo>
                                  <a:pt x="683" y="108"/>
                                </a:lnTo>
                                <a:close/>
                                <a:moveTo>
                                  <a:pt x="683" y="72"/>
                                </a:moveTo>
                                <a:lnTo>
                                  <a:pt x="648" y="72"/>
                                </a:lnTo>
                                <a:lnTo>
                                  <a:pt x="612" y="72"/>
                                </a:lnTo>
                                <a:lnTo>
                                  <a:pt x="576" y="72"/>
                                </a:lnTo>
                                <a:lnTo>
                                  <a:pt x="576" y="108"/>
                                </a:lnTo>
                                <a:lnTo>
                                  <a:pt x="612" y="108"/>
                                </a:lnTo>
                                <a:lnTo>
                                  <a:pt x="648" y="108"/>
                                </a:lnTo>
                                <a:lnTo>
                                  <a:pt x="683" y="108"/>
                                </a:lnTo>
                                <a:lnTo>
                                  <a:pt x="683" y="72"/>
                                </a:lnTo>
                                <a:close/>
                                <a:moveTo>
                                  <a:pt x="683" y="0"/>
                                </a:moveTo>
                                <a:lnTo>
                                  <a:pt x="648" y="0"/>
                                </a:lnTo>
                                <a:lnTo>
                                  <a:pt x="612" y="0"/>
                                </a:lnTo>
                                <a:lnTo>
                                  <a:pt x="576" y="0"/>
                                </a:lnTo>
                                <a:lnTo>
                                  <a:pt x="576" y="36"/>
                                </a:lnTo>
                                <a:lnTo>
                                  <a:pt x="612" y="36"/>
                                </a:lnTo>
                                <a:lnTo>
                                  <a:pt x="648" y="36"/>
                                </a:lnTo>
                                <a:lnTo>
                                  <a:pt x="683" y="36"/>
                                </a:lnTo>
                                <a:lnTo>
                                  <a:pt x="683" y="0"/>
                                </a:lnTo>
                                <a:close/>
                                <a:moveTo>
                                  <a:pt x="755" y="180"/>
                                </a:moveTo>
                                <a:lnTo>
                                  <a:pt x="719" y="180"/>
                                </a:lnTo>
                                <a:lnTo>
                                  <a:pt x="719" y="216"/>
                                </a:lnTo>
                                <a:lnTo>
                                  <a:pt x="755" y="216"/>
                                </a:lnTo>
                                <a:lnTo>
                                  <a:pt x="755" y="180"/>
                                </a:lnTo>
                                <a:close/>
                                <a:moveTo>
                                  <a:pt x="755" y="108"/>
                                </a:moveTo>
                                <a:lnTo>
                                  <a:pt x="719" y="108"/>
                                </a:lnTo>
                                <a:lnTo>
                                  <a:pt x="719" y="144"/>
                                </a:lnTo>
                                <a:lnTo>
                                  <a:pt x="719" y="180"/>
                                </a:lnTo>
                                <a:lnTo>
                                  <a:pt x="755" y="180"/>
                                </a:lnTo>
                                <a:lnTo>
                                  <a:pt x="755" y="144"/>
                                </a:lnTo>
                                <a:lnTo>
                                  <a:pt x="755" y="108"/>
                                </a:lnTo>
                                <a:close/>
                                <a:moveTo>
                                  <a:pt x="755" y="36"/>
                                </a:moveTo>
                                <a:lnTo>
                                  <a:pt x="719" y="36"/>
                                </a:lnTo>
                                <a:lnTo>
                                  <a:pt x="719" y="72"/>
                                </a:lnTo>
                                <a:lnTo>
                                  <a:pt x="719" y="108"/>
                                </a:lnTo>
                                <a:lnTo>
                                  <a:pt x="755" y="108"/>
                                </a:lnTo>
                                <a:lnTo>
                                  <a:pt x="755" y="72"/>
                                </a:lnTo>
                                <a:lnTo>
                                  <a:pt x="755" y="36"/>
                                </a:lnTo>
                                <a:close/>
                                <a:moveTo>
                                  <a:pt x="755" y="0"/>
                                </a:moveTo>
                                <a:lnTo>
                                  <a:pt x="719" y="0"/>
                                </a:lnTo>
                                <a:lnTo>
                                  <a:pt x="684" y="0"/>
                                </a:lnTo>
                                <a:lnTo>
                                  <a:pt x="684" y="36"/>
                                </a:lnTo>
                                <a:lnTo>
                                  <a:pt x="719" y="36"/>
                                </a:lnTo>
                                <a:lnTo>
                                  <a:pt x="755" y="36"/>
                                </a:lnTo>
                                <a:lnTo>
                                  <a:pt x="755"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547"/>
                        <wps:cNvSpPr>
                          <a:spLocks/>
                        </wps:cNvSpPr>
                        <wps:spPr bwMode="auto">
                          <a:xfrm>
                            <a:off x="633" y="1614"/>
                            <a:ext cx="756" cy="288"/>
                          </a:xfrm>
                          <a:custGeom>
                            <a:avLst/>
                            <a:gdLst>
                              <a:gd name="T0" fmla="+- 0 670 634"/>
                              <a:gd name="T1" fmla="*/ T0 w 756"/>
                              <a:gd name="T2" fmla="+- 0 1866 1614"/>
                              <a:gd name="T3" fmla="*/ 1866 h 288"/>
                              <a:gd name="T4" fmla="+- 0 634 634"/>
                              <a:gd name="T5" fmla="*/ T4 w 756"/>
                              <a:gd name="T6" fmla="+- 0 1794 1614"/>
                              <a:gd name="T7" fmla="*/ 1794 h 288"/>
                              <a:gd name="T8" fmla="+- 0 670 634"/>
                              <a:gd name="T9" fmla="*/ T8 w 756"/>
                              <a:gd name="T10" fmla="+- 0 1794 1614"/>
                              <a:gd name="T11" fmla="*/ 1794 h 288"/>
                              <a:gd name="T12" fmla="+- 0 634 634"/>
                              <a:gd name="T13" fmla="*/ T12 w 756"/>
                              <a:gd name="T14" fmla="+- 0 1686 1614"/>
                              <a:gd name="T15" fmla="*/ 1686 h 288"/>
                              <a:gd name="T16" fmla="+- 0 742 634"/>
                              <a:gd name="T17" fmla="*/ T16 w 756"/>
                              <a:gd name="T18" fmla="+- 0 1722 1614"/>
                              <a:gd name="T19" fmla="*/ 1722 h 288"/>
                              <a:gd name="T20" fmla="+- 0 742 634"/>
                              <a:gd name="T21" fmla="*/ T20 w 756"/>
                              <a:gd name="T22" fmla="+- 0 1722 1614"/>
                              <a:gd name="T23" fmla="*/ 1722 h 288"/>
                              <a:gd name="T24" fmla="+- 0 778 634"/>
                              <a:gd name="T25" fmla="*/ T24 w 756"/>
                              <a:gd name="T26" fmla="+- 0 1866 1614"/>
                              <a:gd name="T27" fmla="*/ 1866 h 288"/>
                              <a:gd name="T28" fmla="+- 0 706 634"/>
                              <a:gd name="T29" fmla="*/ T28 w 756"/>
                              <a:gd name="T30" fmla="+- 0 1794 1614"/>
                              <a:gd name="T31" fmla="*/ 1794 h 288"/>
                              <a:gd name="T32" fmla="+- 0 778 634"/>
                              <a:gd name="T33" fmla="*/ T32 w 756"/>
                              <a:gd name="T34" fmla="+- 0 1794 1614"/>
                              <a:gd name="T35" fmla="*/ 1794 h 288"/>
                              <a:gd name="T36" fmla="+- 0 814 634"/>
                              <a:gd name="T37" fmla="*/ T36 w 756"/>
                              <a:gd name="T38" fmla="+- 0 1866 1614"/>
                              <a:gd name="T39" fmla="*/ 1866 h 288"/>
                              <a:gd name="T40" fmla="+- 0 778 634"/>
                              <a:gd name="T41" fmla="*/ T40 w 756"/>
                              <a:gd name="T42" fmla="+- 0 1758 1614"/>
                              <a:gd name="T43" fmla="*/ 1758 h 288"/>
                              <a:gd name="T44" fmla="+- 0 850 634"/>
                              <a:gd name="T45" fmla="*/ T44 w 756"/>
                              <a:gd name="T46" fmla="+- 0 1830 1614"/>
                              <a:gd name="T47" fmla="*/ 1830 h 288"/>
                              <a:gd name="T48" fmla="+- 0 886 634"/>
                              <a:gd name="T49" fmla="*/ T48 w 756"/>
                              <a:gd name="T50" fmla="+- 0 1758 1614"/>
                              <a:gd name="T51" fmla="*/ 1758 h 288"/>
                              <a:gd name="T52" fmla="+- 0 778 634"/>
                              <a:gd name="T53" fmla="*/ T52 w 756"/>
                              <a:gd name="T54" fmla="+- 0 1794 1614"/>
                              <a:gd name="T55" fmla="*/ 1794 h 288"/>
                              <a:gd name="T56" fmla="+- 0 850 634"/>
                              <a:gd name="T57" fmla="*/ T56 w 756"/>
                              <a:gd name="T58" fmla="+- 0 1830 1614"/>
                              <a:gd name="T59" fmla="*/ 1830 h 288"/>
                              <a:gd name="T60" fmla="+- 0 886 634"/>
                              <a:gd name="T61" fmla="*/ T60 w 756"/>
                              <a:gd name="T62" fmla="+- 0 1686 1614"/>
                              <a:gd name="T63" fmla="*/ 1686 h 288"/>
                              <a:gd name="T64" fmla="+- 0 886 634"/>
                              <a:gd name="T65" fmla="*/ T64 w 756"/>
                              <a:gd name="T66" fmla="+- 0 1686 1614"/>
                              <a:gd name="T67" fmla="*/ 1686 h 288"/>
                              <a:gd name="T68" fmla="+- 0 814 634"/>
                              <a:gd name="T69" fmla="*/ T68 w 756"/>
                              <a:gd name="T70" fmla="+- 0 1650 1614"/>
                              <a:gd name="T71" fmla="*/ 1650 h 288"/>
                              <a:gd name="T72" fmla="+- 0 922 634"/>
                              <a:gd name="T73" fmla="*/ T72 w 756"/>
                              <a:gd name="T74" fmla="+- 0 1830 1614"/>
                              <a:gd name="T75" fmla="*/ 1830 h 288"/>
                              <a:gd name="T76" fmla="+- 0 922 634"/>
                              <a:gd name="T77" fmla="*/ T76 w 756"/>
                              <a:gd name="T78" fmla="+- 0 1830 1614"/>
                              <a:gd name="T79" fmla="*/ 1830 h 288"/>
                              <a:gd name="T80" fmla="+- 0 958 634"/>
                              <a:gd name="T81" fmla="*/ T80 w 756"/>
                              <a:gd name="T82" fmla="+- 0 1902 1614"/>
                              <a:gd name="T83" fmla="*/ 1902 h 288"/>
                              <a:gd name="T84" fmla="+- 0 958 634"/>
                              <a:gd name="T85" fmla="*/ T84 w 756"/>
                              <a:gd name="T86" fmla="+- 0 1866 1614"/>
                              <a:gd name="T87" fmla="*/ 1866 h 288"/>
                              <a:gd name="T88" fmla="+- 0 958 634"/>
                              <a:gd name="T89" fmla="*/ T88 w 756"/>
                              <a:gd name="T90" fmla="+- 0 1758 1614"/>
                              <a:gd name="T91" fmla="*/ 1758 h 288"/>
                              <a:gd name="T92" fmla="+- 0 886 634"/>
                              <a:gd name="T93" fmla="*/ T92 w 756"/>
                              <a:gd name="T94" fmla="+- 0 1794 1614"/>
                              <a:gd name="T95" fmla="*/ 1794 h 288"/>
                              <a:gd name="T96" fmla="+- 0 994 634"/>
                              <a:gd name="T97" fmla="*/ T96 w 756"/>
                              <a:gd name="T98" fmla="+- 0 1830 1614"/>
                              <a:gd name="T99" fmla="*/ 1830 h 288"/>
                              <a:gd name="T100" fmla="+- 0 994 634"/>
                              <a:gd name="T101" fmla="*/ T100 w 756"/>
                              <a:gd name="T102" fmla="+- 0 1686 1614"/>
                              <a:gd name="T103" fmla="*/ 1686 h 288"/>
                              <a:gd name="T104" fmla="+- 0 922 634"/>
                              <a:gd name="T105" fmla="*/ T104 w 756"/>
                              <a:gd name="T106" fmla="+- 0 1614 1614"/>
                              <a:gd name="T107" fmla="*/ 1614 h 288"/>
                              <a:gd name="T108" fmla="+- 0 958 634"/>
                              <a:gd name="T109" fmla="*/ T108 w 756"/>
                              <a:gd name="T110" fmla="+- 0 1722 1614"/>
                              <a:gd name="T111" fmla="*/ 1722 h 288"/>
                              <a:gd name="T112" fmla="+- 0 994 634"/>
                              <a:gd name="T113" fmla="*/ T112 w 756"/>
                              <a:gd name="T114" fmla="+- 0 1614 1614"/>
                              <a:gd name="T115" fmla="*/ 1614 h 288"/>
                              <a:gd name="T116" fmla="+- 0 1030 634"/>
                              <a:gd name="T117" fmla="*/ T116 w 756"/>
                              <a:gd name="T118" fmla="+- 0 1650 1614"/>
                              <a:gd name="T119" fmla="*/ 1650 h 288"/>
                              <a:gd name="T120" fmla="+- 0 1030 634"/>
                              <a:gd name="T121" fmla="*/ T120 w 756"/>
                              <a:gd name="T122" fmla="+- 0 1722 1614"/>
                              <a:gd name="T123" fmla="*/ 1722 h 288"/>
                              <a:gd name="T124" fmla="+- 0 1066 634"/>
                              <a:gd name="T125" fmla="*/ T124 w 756"/>
                              <a:gd name="T126" fmla="+- 0 1830 1614"/>
                              <a:gd name="T127" fmla="*/ 1830 h 288"/>
                              <a:gd name="T128" fmla="+- 0 1030 634"/>
                              <a:gd name="T129" fmla="*/ T128 w 756"/>
                              <a:gd name="T130" fmla="+- 0 1866 1614"/>
                              <a:gd name="T131" fmla="*/ 1866 h 288"/>
                              <a:gd name="T132" fmla="+- 0 1102 634"/>
                              <a:gd name="T133" fmla="*/ T132 w 756"/>
                              <a:gd name="T134" fmla="+- 0 1758 1614"/>
                              <a:gd name="T135" fmla="*/ 1758 h 288"/>
                              <a:gd name="T136" fmla="+- 0 994 634"/>
                              <a:gd name="T137" fmla="*/ T136 w 756"/>
                              <a:gd name="T138" fmla="+- 0 1794 1614"/>
                              <a:gd name="T139" fmla="*/ 1794 h 288"/>
                              <a:gd name="T140" fmla="+- 0 1102 634"/>
                              <a:gd name="T141" fmla="*/ T140 w 756"/>
                              <a:gd name="T142" fmla="+- 0 1830 1614"/>
                              <a:gd name="T143" fmla="*/ 1830 h 288"/>
                              <a:gd name="T144" fmla="+- 0 1102 634"/>
                              <a:gd name="T145" fmla="*/ T144 w 756"/>
                              <a:gd name="T146" fmla="+- 0 1614 1614"/>
                              <a:gd name="T147" fmla="*/ 1614 h 288"/>
                              <a:gd name="T148" fmla="+- 0 1102 634"/>
                              <a:gd name="T149" fmla="*/ T148 w 756"/>
                              <a:gd name="T150" fmla="+- 0 1614 1614"/>
                              <a:gd name="T151" fmla="*/ 1614 h 288"/>
                              <a:gd name="T152" fmla="+- 0 1102 634"/>
                              <a:gd name="T153" fmla="*/ T152 w 756"/>
                              <a:gd name="T154" fmla="+- 0 1722 1614"/>
                              <a:gd name="T155" fmla="*/ 1722 h 288"/>
                              <a:gd name="T156" fmla="+- 0 1210 634"/>
                              <a:gd name="T157" fmla="*/ T156 w 756"/>
                              <a:gd name="T158" fmla="+- 0 1830 1614"/>
                              <a:gd name="T159" fmla="*/ 1830 h 288"/>
                              <a:gd name="T160" fmla="+- 0 1102 634"/>
                              <a:gd name="T161" fmla="*/ T160 w 756"/>
                              <a:gd name="T162" fmla="+- 0 1866 1614"/>
                              <a:gd name="T163" fmla="*/ 1866 h 288"/>
                              <a:gd name="T164" fmla="+- 0 1210 634"/>
                              <a:gd name="T165" fmla="*/ T164 w 756"/>
                              <a:gd name="T166" fmla="+- 0 1830 1614"/>
                              <a:gd name="T167" fmla="*/ 1830 h 288"/>
                              <a:gd name="T168" fmla="+- 0 1138 634"/>
                              <a:gd name="T169" fmla="*/ T168 w 756"/>
                              <a:gd name="T170" fmla="+- 0 1794 1614"/>
                              <a:gd name="T171" fmla="*/ 1794 h 288"/>
                              <a:gd name="T172" fmla="+- 0 1174 634"/>
                              <a:gd name="T173" fmla="*/ T172 w 756"/>
                              <a:gd name="T174" fmla="+- 0 1830 1614"/>
                              <a:gd name="T175" fmla="*/ 1830 h 288"/>
                              <a:gd name="T176" fmla="+- 0 1210 634"/>
                              <a:gd name="T177" fmla="*/ T176 w 756"/>
                              <a:gd name="T178" fmla="+- 0 1614 1614"/>
                              <a:gd name="T179" fmla="*/ 1614 h 288"/>
                              <a:gd name="T180" fmla="+- 0 1174 634"/>
                              <a:gd name="T181" fmla="*/ T180 w 756"/>
                              <a:gd name="T182" fmla="+- 0 1650 1614"/>
                              <a:gd name="T183" fmla="*/ 1650 h 288"/>
                              <a:gd name="T184" fmla="+- 0 1210 634"/>
                              <a:gd name="T185" fmla="*/ T184 w 756"/>
                              <a:gd name="T186" fmla="+- 0 1830 1614"/>
                              <a:gd name="T187" fmla="*/ 1830 h 288"/>
                              <a:gd name="T188" fmla="+- 0 1246 634"/>
                              <a:gd name="T189" fmla="*/ T188 w 756"/>
                              <a:gd name="T190" fmla="+- 0 1722 1614"/>
                              <a:gd name="T191" fmla="*/ 1722 h 288"/>
                              <a:gd name="T192" fmla="+- 0 1246 634"/>
                              <a:gd name="T193" fmla="*/ T192 w 756"/>
                              <a:gd name="T194" fmla="+- 0 1722 1614"/>
                              <a:gd name="T195" fmla="*/ 1722 h 288"/>
                              <a:gd name="T196" fmla="+- 0 1317 634"/>
                              <a:gd name="T197" fmla="*/ T196 w 756"/>
                              <a:gd name="T198" fmla="+- 0 1866 1614"/>
                              <a:gd name="T199" fmla="*/ 1866 h 288"/>
                              <a:gd name="T200" fmla="+- 0 1282 634"/>
                              <a:gd name="T201" fmla="*/ T200 w 756"/>
                              <a:gd name="T202" fmla="+- 0 1794 1614"/>
                              <a:gd name="T203" fmla="*/ 1794 h 288"/>
                              <a:gd name="T204" fmla="+- 0 1317 634"/>
                              <a:gd name="T205" fmla="*/ T204 w 756"/>
                              <a:gd name="T206" fmla="+- 0 1794 1614"/>
                              <a:gd name="T207" fmla="*/ 1794 h 288"/>
                              <a:gd name="T208" fmla="+- 0 1282 634"/>
                              <a:gd name="T209" fmla="*/ T208 w 756"/>
                              <a:gd name="T210" fmla="+- 0 1686 1614"/>
                              <a:gd name="T211" fmla="*/ 1686 h 288"/>
                              <a:gd name="T212" fmla="+- 0 1317 634"/>
                              <a:gd name="T213" fmla="*/ T212 w 756"/>
                              <a:gd name="T214" fmla="+- 0 1722 1614"/>
                              <a:gd name="T215" fmla="*/ 1722 h 288"/>
                              <a:gd name="T216" fmla="+- 0 1246 634"/>
                              <a:gd name="T217" fmla="*/ T216 w 756"/>
                              <a:gd name="T218" fmla="+- 0 1614 1614"/>
                              <a:gd name="T219" fmla="*/ 1614 h 288"/>
                              <a:gd name="T220" fmla="+- 0 1282 634"/>
                              <a:gd name="T221" fmla="*/ T220 w 756"/>
                              <a:gd name="T222" fmla="+- 0 1650 1614"/>
                              <a:gd name="T223" fmla="*/ 1650 h 288"/>
                              <a:gd name="T224" fmla="+- 0 1318 634"/>
                              <a:gd name="T225" fmla="*/ T224 w 756"/>
                              <a:gd name="T226" fmla="+- 0 1686 1614"/>
                              <a:gd name="T227" fmla="*/ 1686 h 288"/>
                              <a:gd name="T228" fmla="+- 0 1389 634"/>
                              <a:gd name="T229" fmla="*/ T228 w 756"/>
                              <a:gd name="T230" fmla="+- 0 1758 1614"/>
                              <a:gd name="T231" fmla="*/ 1758 h 288"/>
                              <a:gd name="T232" fmla="+- 0 1353 634"/>
                              <a:gd name="T233" fmla="*/ T232 w 756"/>
                              <a:gd name="T234" fmla="+- 0 1794 1614"/>
                              <a:gd name="T235" fmla="*/ 1794 h 288"/>
                              <a:gd name="T236" fmla="+- 0 1389 634"/>
                              <a:gd name="T237" fmla="*/ T236 w 756"/>
                              <a:gd name="T238" fmla="+- 0 1794 1614"/>
                              <a:gd name="T239" fmla="*/ 1794 h 288"/>
                              <a:gd name="T240" fmla="+- 0 1353 634"/>
                              <a:gd name="T241" fmla="*/ T240 w 756"/>
                              <a:gd name="T242" fmla="+- 0 1758 1614"/>
                              <a:gd name="T243" fmla="*/ 1758 h 288"/>
                              <a:gd name="T244" fmla="+- 0 1353 634"/>
                              <a:gd name="T245" fmla="*/ T244 w 756"/>
                              <a:gd name="T246" fmla="+- 0 1614 1614"/>
                              <a:gd name="T247" fmla="*/ 1614 h 288"/>
                              <a:gd name="T248" fmla="+- 0 1389 634"/>
                              <a:gd name="T249" fmla="*/ T248 w 756"/>
                              <a:gd name="T250" fmla="+- 0 1650 1614"/>
                              <a:gd name="T251" fmla="*/ 165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56" h="288">
                                <a:moveTo>
                                  <a:pt x="36" y="216"/>
                                </a:moveTo>
                                <a:lnTo>
                                  <a:pt x="0" y="216"/>
                                </a:lnTo>
                                <a:lnTo>
                                  <a:pt x="0" y="252"/>
                                </a:lnTo>
                                <a:lnTo>
                                  <a:pt x="36" y="252"/>
                                </a:lnTo>
                                <a:lnTo>
                                  <a:pt x="36" y="216"/>
                                </a:lnTo>
                                <a:close/>
                                <a:moveTo>
                                  <a:pt x="36" y="144"/>
                                </a:moveTo>
                                <a:lnTo>
                                  <a:pt x="0" y="144"/>
                                </a:lnTo>
                                <a:lnTo>
                                  <a:pt x="0" y="180"/>
                                </a:lnTo>
                                <a:lnTo>
                                  <a:pt x="0" y="216"/>
                                </a:lnTo>
                                <a:lnTo>
                                  <a:pt x="36" y="216"/>
                                </a:lnTo>
                                <a:lnTo>
                                  <a:pt x="36" y="180"/>
                                </a:lnTo>
                                <a:lnTo>
                                  <a:pt x="36" y="144"/>
                                </a:lnTo>
                                <a:close/>
                                <a:moveTo>
                                  <a:pt x="36" y="72"/>
                                </a:moveTo>
                                <a:lnTo>
                                  <a:pt x="0" y="72"/>
                                </a:lnTo>
                                <a:lnTo>
                                  <a:pt x="0" y="108"/>
                                </a:lnTo>
                                <a:lnTo>
                                  <a:pt x="36" y="108"/>
                                </a:lnTo>
                                <a:lnTo>
                                  <a:pt x="36" y="72"/>
                                </a:lnTo>
                                <a:close/>
                                <a:moveTo>
                                  <a:pt x="108" y="108"/>
                                </a:moveTo>
                                <a:lnTo>
                                  <a:pt x="72" y="108"/>
                                </a:lnTo>
                                <a:lnTo>
                                  <a:pt x="72" y="144"/>
                                </a:lnTo>
                                <a:lnTo>
                                  <a:pt x="108" y="144"/>
                                </a:lnTo>
                                <a:lnTo>
                                  <a:pt x="108" y="108"/>
                                </a:lnTo>
                                <a:close/>
                                <a:moveTo>
                                  <a:pt x="144" y="216"/>
                                </a:moveTo>
                                <a:lnTo>
                                  <a:pt x="108" y="216"/>
                                </a:lnTo>
                                <a:lnTo>
                                  <a:pt x="108" y="252"/>
                                </a:lnTo>
                                <a:lnTo>
                                  <a:pt x="144" y="252"/>
                                </a:lnTo>
                                <a:lnTo>
                                  <a:pt x="144" y="216"/>
                                </a:lnTo>
                                <a:close/>
                                <a:moveTo>
                                  <a:pt x="144" y="180"/>
                                </a:moveTo>
                                <a:lnTo>
                                  <a:pt x="108" y="180"/>
                                </a:lnTo>
                                <a:lnTo>
                                  <a:pt x="72" y="180"/>
                                </a:lnTo>
                                <a:lnTo>
                                  <a:pt x="72" y="216"/>
                                </a:lnTo>
                                <a:lnTo>
                                  <a:pt x="108" y="216"/>
                                </a:lnTo>
                                <a:lnTo>
                                  <a:pt x="144" y="216"/>
                                </a:lnTo>
                                <a:lnTo>
                                  <a:pt x="144" y="180"/>
                                </a:lnTo>
                                <a:close/>
                                <a:moveTo>
                                  <a:pt x="180" y="216"/>
                                </a:moveTo>
                                <a:lnTo>
                                  <a:pt x="144" y="216"/>
                                </a:lnTo>
                                <a:lnTo>
                                  <a:pt x="144" y="252"/>
                                </a:lnTo>
                                <a:lnTo>
                                  <a:pt x="180" y="252"/>
                                </a:lnTo>
                                <a:lnTo>
                                  <a:pt x="180" y="216"/>
                                </a:lnTo>
                                <a:close/>
                                <a:moveTo>
                                  <a:pt x="180" y="108"/>
                                </a:moveTo>
                                <a:lnTo>
                                  <a:pt x="144" y="108"/>
                                </a:lnTo>
                                <a:lnTo>
                                  <a:pt x="144" y="144"/>
                                </a:lnTo>
                                <a:lnTo>
                                  <a:pt x="180" y="144"/>
                                </a:lnTo>
                                <a:lnTo>
                                  <a:pt x="180" y="108"/>
                                </a:lnTo>
                                <a:close/>
                                <a:moveTo>
                                  <a:pt x="252" y="216"/>
                                </a:moveTo>
                                <a:lnTo>
                                  <a:pt x="216" y="216"/>
                                </a:lnTo>
                                <a:lnTo>
                                  <a:pt x="216" y="252"/>
                                </a:lnTo>
                                <a:lnTo>
                                  <a:pt x="252" y="252"/>
                                </a:lnTo>
                                <a:lnTo>
                                  <a:pt x="252" y="216"/>
                                </a:lnTo>
                                <a:close/>
                                <a:moveTo>
                                  <a:pt x="252" y="144"/>
                                </a:moveTo>
                                <a:lnTo>
                                  <a:pt x="216" y="144"/>
                                </a:lnTo>
                                <a:lnTo>
                                  <a:pt x="180" y="144"/>
                                </a:lnTo>
                                <a:lnTo>
                                  <a:pt x="144" y="144"/>
                                </a:lnTo>
                                <a:lnTo>
                                  <a:pt x="144" y="180"/>
                                </a:lnTo>
                                <a:lnTo>
                                  <a:pt x="144" y="216"/>
                                </a:lnTo>
                                <a:lnTo>
                                  <a:pt x="180" y="216"/>
                                </a:lnTo>
                                <a:lnTo>
                                  <a:pt x="216" y="216"/>
                                </a:lnTo>
                                <a:lnTo>
                                  <a:pt x="216" y="180"/>
                                </a:lnTo>
                                <a:lnTo>
                                  <a:pt x="252" y="180"/>
                                </a:lnTo>
                                <a:lnTo>
                                  <a:pt x="252" y="144"/>
                                </a:lnTo>
                                <a:close/>
                                <a:moveTo>
                                  <a:pt x="252" y="72"/>
                                </a:moveTo>
                                <a:lnTo>
                                  <a:pt x="216" y="72"/>
                                </a:lnTo>
                                <a:lnTo>
                                  <a:pt x="216" y="108"/>
                                </a:lnTo>
                                <a:lnTo>
                                  <a:pt x="252" y="108"/>
                                </a:lnTo>
                                <a:lnTo>
                                  <a:pt x="252" y="72"/>
                                </a:lnTo>
                                <a:close/>
                                <a:moveTo>
                                  <a:pt x="252" y="0"/>
                                </a:moveTo>
                                <a:lnTo>
                                  <a:pt x="216" y="0"/>
                                </a:lnTo>
                                <a:lnTo>
                                  <a:pt x="180" y="0"/>
                                </a:lnTo>
                                <a:lnTo>
                                  <a:pt x="180" y="36"/>
                                </a:lnTo>
                                <a:lnTo>
                                  <a:pt x="216" y="36"/>
                                </a:lnTo>
                                <a:lnTo>
                                  <a:pt x="252" y="36"/>
                                </a:lnTo>
                                <a:lnTo>
                                  <a:pt x="252" y="0"/>
                                </a:lnTo>
                                <a:close/>
                                <a:moveTo>
                                  <a:pt x="288" y="216"/>
                                </a:moveTo>
                                <a:lnTo>
                                  <a:pt x="252" y="216"/>
                                </a:lnTo>
                                <a:lnTo>
                                  <a:pt x="252" y="252"/>
                                </a:lnTo>
                                <a:lnTo>
                                  <a:pt x="288" y="252"/>
                                </a:lnTo>
                                <a:lnTo>
                                  <a:pt x="288" y="216"/>
                                </a:lnTo>
                                <a:close/>
                                <a:moveTo>
                                  <a:pt x="324" y="252"/>
                                </a:moveTo>
                                <a:lnTo>
                                  <a:pt x="288" y="252"/>
                                </a:lnTo>
                                <a:lnTo>
                                  <a:pt x="288" y="288"/>
                                </a:lnTo>
                                <a:lnTo>
                                  <a:pt x="324" y="288"/>
                                </a:lnTo>
                                <a:lnTo>
                                  <a:pt x="324" y="252"/>
                                </a:lnTo>
                                <a:close/>
                                <a:moveTo>
                                  <a:pt x="360" y="216"/>
                                </a:moveTo>
                                <a:lnTo>
                                  <a:pt x="324" y="216"/>
                                </a:lnTo>
                                <a:lnTo>
                                  <a:pt x="324" y="252"/>
                                </a:lnTo>
                                <a:lnTo>
                                  <a:pt x="360" y="252"/>
                                </a:lnTo>
                                <a:lnTo>
                                  <a:pt x="360" y="216"/>
                                </a:lnTo>
                                <a:close/>
                                <a:moveTo>
                                  <a:pt x="360" y="144"/>
                                </a:moveTo>
                                <a:lnTo>
                                  <a:pt x="324" y="144"/>
                                </a:lnTo>
                                <a:lnTo>
                                  <a:pt x="288" y="144"/>
                                </a:lnTo>
                                <a:lnTo>
                                  <a:pt x="252" y="144"/>
                                </a:lnTo>
                                <a:lnTo>
                                  <a:pt x="252" y="180"/>
                                </a:lnTo>
                                <a:lnTo>
                                  <a:pt x="252" y="216"/>
                                </a:lnTo>
                                <a:lnTo>
                                  <a:pt x="288" y="216"/>
                                </a:lnTo>
                                <a:lnTo>
                                  <a:pt x="324" y="216"/>
                                </a:lnTo>
                                <a:lnTo>
                                  <a:pt x="360" y="216"/>
                                </a:lnTo>
                                <a:lnTo>
                                  <a:pt x="360" y="180"/>
                                </a:lnTo>
                                <a:lnTo>
                                  <a:pt x="360" y="144"/>
                                </a:lnTo>
                                <a:close/>
                                <a:moveTo>
                                  <a:pt x="360" y="72"/>
                                </a:moveTo>
                                <a:lnTo>
                                  <a:pt x="324" y="72"/>
                                </a:lnTo>
                                <a:lnTo>
                                  <a:pt x="324" y="36"/>
                                </a:lnTo>
                                <a:lnTo>
                                  <a:pt x="324" y="0"/>
                                </a:lnTo>
                                <a:lnTo>
                                  <a:pt x="288" y="0"/>
                                </a:lnTo>
                                <a:lnTo>
                                  <a:pt x="288" y="36"/>
                                </a:lnTo>
                                <a:lnTo>
                                  <a:pt x="288" y="72"/>
                                </a:lnTo>
                                <a:lnTo>
                                  <a:pt x="288" y="108"/>
                                </a:lnTo>
                                <a:lnTo>
                                  <a:pt x="324" y="108"/>
                                </a:lnTo>
                                <a:lnTo>
                                  <a:pt x="360" y="108"/>
                                </a:lnTo>
                                <a:lnTo>
                                  <a:pt x="360" y="72"/>
                                </a:lnTo>
                                <a:close/>
                                <a:moveTo>
                                  <a:pt x="396" y="0"/>
                                </a:moveTo>
                                <a:lnTo>
                                  <a:pt x="360" y="0"/>
                                </a:lnTo>
                                <a:lnTo>
                                  <a:pt x="360" y="36"/>
                                </a:lnTo>
                                <a:lnTo>
                                  <a:pt x="360" y="72"/>
                                </a:lnTo>
                                <a:lnTo>
                                  <a:pt x="396" y="72"/>
                                </a:lnTo>
                                <a:lnTo>
                                  <a:pt x="396" y="36"/>
                                </a:lnTo>
                                <a:lnTo>
                                  <a:pt x="396" y="0"/>
                                </a:lnTo>
                                <a:close/>
                                <a:moveTo>
                                  <a:pt x="432" y="72"/>
                                </a:moveTo>
                                <a:lnTo>
                                  <a:pt x="396" y="72"/>
                                </a:lnTo>
                                <a:lnTo>
                                  <a:pt x="396" y="108"/>
                                </a:lnTo>
                                <a:lnTo>
                                  <a:pt x="432" y="108"/>
                                </a:lnTo>
                                <a:lnTo>
                                  <a:pt x="432" y="72"/>
                                </a:lnTo>
                                <a:close/>
                                <a:moveTo>
                                  <a:pt x="468" y="216"/>
                                </a:moveTo>
                                <a:lnTo>
                                  <a:pt x="432" y="216"/>
                                </a:lnTo>
                                <a:lnTo>
                                  <a:pt x="396" y="216"/>
                                </a:lnTo>
                                <a:lnTo>
                                  <a:pt x="360" y="216"/>
                                </a:lnTo>
                                <a:lnTo>
                                  <a:pt x="360" y="252"/>
                                </a:lnTo>
                                <a:lnTo>
                                  <a:pt x="396" y="252"/>
                                </a:lnTo>
                                <a:lnTo>
                                  <a:pt x="432" y="252"/>
                                </a:lnTo>
                                <a:lnTo>
                                  <a:pt x="468" y="252"/>
                                </a:lnTo>
                                <a:lnTo>
                                  <a:pt x="468" y="216"/>
                                </a:lnTo>
                                <a:close/>
                                <a:moveTo>
                                  <a:pt x="468" y="144"/>
                                </a:moveTo>
                                <a:lnTo>
                                  <a:pt x="432" y="144"/>
                                </a:lnTo>
                                <a:lnTo>
                                  <a:pt x="432" y="180"/>
                                </a:lnTo>
                                <a:lnTo>
                                  <a:pt x="396" y="180"/>
                                </a:lnTo>
                                <a:lnTo>
                                  <a:pt x="360" y="180"/>
                                </a:lnTo>
                                <a:lnTo>
                                  <a:pt x="360" y="216"/>
                                </a:lnTo>
                                <a:lnTo>
                                  <a:pt x="396" y="216"/>
                                </a:lnTo>
                                <a:lnTo>
                                  <a:pt x="432" y="216"/>
                                </a:lnTo>
                                <a:lnTo>
                                  <a:pt x="468" y="216"/>
                                </a:lnTo>
                                <a:lnTo>
                                  <a:pt x="468" y="180"/>
                                </a:lnTo>
                                <a:lnTo>
                                  <a:pt x="468" y="144"/>
                                </a:lnTo>
                                <a:close/>
                                <a:moveTo>
                                  <a:pt x="468" y="0"/>
                                </a:moveTo>
                                <a:lnTo>
                                  <a:pt x="432" y="0"/>
                                </a:lnTo>
                                <a:lnTo>
                                  <a:pt x="432" y="36"/>
                                </a:lnTo>
                                <a:lnTo>
                                  <a:pt x="468" y="36"/>
                                </a:lnTo>
                                <a:lnTo>
                                  <a:pt x="468" y="0"/>
                                </a:lnTo>
                                <a:close/>
                                <a:moveTo>
                                  <a:pt x="540" y="72"/>
                                </a:moveTo>
                                <a:lnTo>
                                  <a:pt x="504" y="72"/>
                                </a:lnTo>
                                <a:lnTo>
                                  <a:pt x="468" y="72"/>
                                </a:lnTo>
                                <a:lnTo>
                                  <a:pt x="468" y="108"/>
                                </a:lnTo>
                                <a:lnTo>
                                  <a:pt x="504" y="108"/>
                                </a:lnTo>
                                <a:lnTo>
                                  <a:pt x="540" y="108"/>
                                </a:lnTo>
                                <a:lnTo>
                                  <a:pt x="540" y="72"/>
                                </a:lnTo>
                                <a:close/>
                                <a:moveTo>
                                  <a:pt x="576" y="216"/>
                                </a:moveTo>
                                <a:lnTo>
                                  <a:pt x="540" y="216"/>
                                </a:lnTo>
                                <a:lnTo>
                                  <a:pt x="504" y="216"/>
                                </a:lnTo>
                                <a:lnTo>
                                  <a:pt x="468" y="216"/>
                                </a:lnTo>
                                <a:lnTo>
                                  <a:pt x="468" y="252"/>
                                </a:lnTo>
                                <a:lnTo>
                                  <a:pt x="504" y="252"/>
                                </a:lnTo>
                                <a:lnTo>
                                  <a:pt x="540" y="252"/>
                                </a:lnTo>
                                <a:lnTo>
                                  <a:pt x="576" y="252"/>
                                </a:lnTo>
                                <a:lnTo>
                                  <a:pt x="576" y="216"/>
                                </a:lnTo>
                                <a:close/>
                                <a:moveTo>
                                  <a:pt x="576" y="144"/>
                                </a:moveTo>
                                <a:lnTo>
                                  <a:pt x="540" y="144"/>
                                </a:lnTo>
                                <a:lnTo>
                                  <a:pt x="504" y="144"/>
                                </a:lnTo>
                                <a:lnTo>
                                  <a:pt x="504" y="180"/>
                                </a:lnTo>
                                <a:lnTo>
                                  <a:pt x="468" y="180"/>
                                </a:lnTo>
                                <a:lnTo>
                                  <a:pt x="468" y="216"/>
                                </a:lnTo>
                                <a:lnTo>
                                  <a:pt x="504" y="216"/>
                                </a:lnTo>
                                <a:lnTo>
                                  <a:pt x="540" y="216"/>
                                </a:lnTo>
                                <a:lnTo>
                                  <a:pt x="540" y="180"/>
                                </a:lnTo>
                                <a:lnTo>
                                  <a:pt x="576" y="180"/>
                                </a:lnTo>
                                <a:lnTo>
                                  <a:pt x="576" y="144"/>
                                </a:lnTo>
                                <a:close/>
                                <a:moveTo>
                                  <a:pt x="576" y="0"/>
                                </a:moveTo>
                                <a:lnTo>
                                  <a:pt x="540" y="0"/>
                                </a:lnTo>
                                <a:lnTo>
                                  <a:pt x="504" y="0"/>
                                </a:lnTo>
                                <a:lnTo>
                                  <a:pt x="504" y="36"/>
                                </a:lnTo>
                                <a:lnTo>
                                  <a:pt x="540" y="36"/>
                                </a:lnTo>
                                <a:lnTo>
                                  <a:pt x="576" y="36"/>
                                </a:lnTo>
                                <a:lnTo>
                                  <a:pt x="576" y="0"/>
                                </a:lnTo>
                                <a:close/>
                                <a:moveTo>
                                  <a:pt x="612" y="216"/>
                                </a:moveTo>
                                <a:lnTo>
                                  <a:pt x="576" y="216"/>
                                </a:lnTo>
                                <a:lnTo>
                                  <a:pt x="576" y="252"/>
                                </a:lnTo>
                                <a:lnTo>
                                  <a:pt x="612" y="252"/>
                                </a:lnTo>
                                <a:lnTo>
                                  <a:pt x="612" y="216"/>
                                </a:lnTo>
                                <a:close/>
                                <a:moveTo>
                                  <a:pt x="612" y="108"/>
                                </a:moveTo>
                                <a:lnTo>
                                  <a:pt x="576" y="108"/>
                                </a:lnTo>
                                <a:lnTo>
                                  <a:pt x="576" y="144"/>
                                </a:lnTo>
                                <a:lnTo>
                                  <a:pt x="612" y="144"/>
                                </a:lnTo>
                                <a:lnTo>
                                  <a:pt x="612" y="108"/>
                                </a:lnTo>
                                <a:close/>
                                <a:moveTo>
                                  <a:pt x="683" y="216"/>
                                </a:moveTo>
                                <a:lnTo>
                                  <a:pt x="648" y="216"/>
                                </a:lnTo>
                                <a:lnTo>
                                  <a:pt x="648" y="252"/>
                                </a:lnTo>
                                <a:lnTo>
                                  <a:pt x="683" y="252"/>
                                </a:lnTo>
                                <a:lnTo>
                                  <a:pt x="683" y="216"/>
                                </a:lnTo>
                                <a:close/>
                                <a:moveTo>
                                  <a:pt x="683" y="144"/>
                                </a:moveTo>
                                <a:lnTo>
                                  <a:pt x="648" y="144"/>
                                </a:lnTo>
                                <a:lnTo>
                                  <a:pt x="648" y="180"/>
                                </a:lnTo>
                                <a:lnTo>
                                  <a:pt x="648" y="216"/>
                                </a:lnTo>
                                <a:lnTo>
                                  <a:pt x="683" y="216"/>
                                </a:lnTo>
                                <a:lnTo>
                                  <a:pt x="683" y="180"/>
                                </a:lnTo>
                                <a:lnTo>
                                  <a:pt x="683" y="144"/>
                                </a:lnTo>
                                <a:close/>
                                <a:moveTo>
                                  <a:pt x="683" y="72"/>
                                </a:moveTo>
                                <a:lnTo>
                                  <a:pt x="648" y="72"/>
                                </a:lnTo>
                                <a:lnTo>
                                  <a:pt x="612" y="72"/>
                                </a:lnTo>
                                <a:lnTo>
                                  <a:pt x="612" y="108"/>
                                </a:lnTo>
                                <a:lnTo>
                                  <a:pt x="648" y="108"/>
                                </a:lnTo>
                                <a:lnTo>
                                  <a:pt x="683" y="108"/>
                                </a:lnTo>
                                <a:lnTo>
                                  <a:pt x="683" y="72"/>
                                </a:lnTo>
                                <a:close/>
                                <a:moveTo>
                                  <a:pt x="683" y="0"/>
                                </a:moveTo>
                                <a:lnTo>
                                  <a:pt x="648" y="0"/>
                                </a:lnTo>
                                <a:lnTo>
                                  <a:pt x="612" y="0"/>
                                </a:lnTo>
                                <a:lnTo>
                                  <a:pt x="576" y="0"/>
                                </a:lnTo>
                                <a:lnTo>
                                  <a:pt x="576" y="36"/>
                                </a:lnTo>
                                <a:lnTo>
                                  <a:pt x="612" y="36"/>
                                </a:lnTo>
                                <a:lnTo>
                                  <a:pt x="648" y="36"/>
                                </a:lnTo>
                                <a:lnTo>
                                  <a:pt x="683" y="36"/>
                                </a:lnTo>
                                <a:lnTo>
                                  <a:pt x="683" y="0"/>
                                </a:lnTo>
                                <a:close/>
                                <a:moveTo>
                                  <a:pt x="719" y="72"/>
                                </a:moveTo>
                                <a:lnTo>
                                  <a:pt x="684" y="72"/>
                                </a:lnTo>
                                <a:lnTo>
                                  <a:pt x="684" y="108"/>
                                </a:lnTo>
                                <a:lnTo>
                                  <a:pt x="719" y="108"/>
                                </a:lnTo>
                                <a:lnTo>
                                  <a:pt x="719" y="72"/>
                                </a:lnTo>
                                <a:close/>
                                <a:moveTo>
                                  <a:pt x="755" y="144"/>
                                </a:moveTo>
                                <a:lnTo>
                                  <a:pt x="719" y="144"/>
                                </a:lnTo>
                                <a:lnTo>
                                  <a:pt x="684" y="144"/>
                                </a:lnTo>
                                <a:lnTo>
                                  <a:pt x="684" y="180"/>
                                </a:lnTo>
                                <a:lnTo>
                                  <a:pt x="719" y="180"/>
                                </a:lnTo>
                                <a:lnTo>
                                  <a:pt x="719" y="216"/>
                                </a:lnTo>
                                <a:lnTo>
                                  <a:pt x="755" y="216"/>
                                </a:lnTo>
                                <a:lnTo>
                                  <a:pt x="755" y="180"/>
                                </a:lnTo>
                                <a:lnTo>
                                  <a:pt x="755" y="144"/>
                                </a:lnTo>
                                <a:close/>
                                <a:moveTo>
                                  <a:pt x="755" y="108"/>
                                </a:moveTo>
                                <a:lnTo>
                                  <a:pt x="719" y="108"/>
                                </a:lnTo>
                                <a:lnTo>
                                  <a:pt x="719" y="144"/>
                                </a:lnTo>
                                <a:lnTo>
                                  <a:pt x="755" y="144"/>
                                </a:lnTo>
                                <a:lnTo>
                                  <a:pt x="755" y="108"/>
                                </a:lnTo>
                                <a:close/>
                                <a:moveTo>
                                  <a:pt x="755" y="0"/>
                                </a:moveTo>
                                <a:lnTo>
                                  <a:pt x="719" y="0"/>
                                </a:lnTo>
                                <a:lnTo>
                                  <a:pt x="684" y="0"/>
                                </a:lnTo>
                                <a:lnTo>
                                  <a:pt x="684" y="36"/>
                                </a:lnTo>
                                <a:lnTo>
                                  <a:pt x="719" y="36"/>
                                </a:lnTo>
                                <a:lnTo>
                                  <a:pt x="755" y="36"/>
                                </a:lnTo>
                                <a:lnTo>
                                  <a:pt x="755"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548"/>
                        <wps:cNvSpPr>
                          <a:spLocks/>
                        </wps:cNvSpPr>
                        <wps:spPr bwMode="auto">
                          <a:xfrm>
                            <a:off x="633" y="1866"/>
                            <a:ext cx="756" cy="288"/>
                          </a:xfrm>
                          <a:custGeom>
                            <a:avLst/>
                            <a:gdLst>
                              <a:gd name="T0" fmla="+- 0 634 634"/>
                              <a:gd name="T1" fmla="*/ T0 w 756"/>
                              <a:gd name="T2" fmla="+- 0 2118 1866"/>
                              <a:gd name="T3" fmla="*/ 2118 h 288"/>
                              <a:gd name="T4" fmla="+- 0 670 634"/>
                              <a:gd name="T5" fmla="*/ T4 w 756"/>
                              <a:gd name="T6" fmla="+- 0 1938 1866"/>
                              <a:gd name="T7" fmla="*/ 1938 h 288"/>
                              <a:gd name="T8" fmla="+- 0 670 634"/>
                              <a:gd name="T9" fmla="*/ T8 w 756"/>
                              <a:gd name="T10" fmla="+- 0 2046 1866"/>
                              <a:gd name="T11" fmla="*/ 2046 h 288"/>
                              <a:gd name="T12" fmla="+- 0 670 634"/>
                              <a:gd name="T13" fmla="*/ T12 w 756"/>
                              <a:gd name="T14" fmla="+- 0 2118 1866"/>
                              <a:gd name="T15" fmla="*/ 2118 h 288"/>
                              <a:gd name="T16" fmla="+- 0 706 634"/>
                              <a:gd name="T17" fmla="*/ T16 w 756"/>
                              <a:gd name="T18" fmla="+- 0 2118 1866"/>
                              <a:gd name="T19" fmla="*/ 2118 h 288"/>
                              <a:gd name="T20" fmla="+- 0 670 634"/>
                              <a:gd name="T21" fmla="*/ T20 w 756"/>
                              <a:gd name="T22" fmla="+- 0 1938 1866"/>
                              <a:gd name="T23" fmla="*/ 1938 h 288"/>
                              <a:gd name="T24" fmla="+- 0 706 634"/>
                              <a:gd name="T25" fmla="*/ T24 w 756"/>
                              <a:gd name="T26" fmla="+- 0 2154 1866"/>
                              <a:gd name="T27" fmla="*/ 2154 h 288"/>
                              <a:gd name="T28" fmla="+- 0 706 634"/>
                              <a:gd name="T29" fmla="*/ T28 w 756"/>
                              <a:gd name="T30" fmla="+- 0 2046 1866"/>
                              <a:gd name="T31" fmla="*/ 2046 h 288"/>
                              <a:gd name="T32" fmla="+- 0 778 634"/>
                              <a:gd name="T33" fmla="*/ T32 w 756"/>
                              <a:gd name="T34" fmla="+- 0 1974 1866"/>
                              <a:gd name="T35" fmla="*/ 1974 h 288"/>
                              <a:gd name="T36" fmla="+- 0 742 634"/>
                              <a:gd name="T37" fmla="*/ T36 w 756"/>
                              <a:gd name="T38" fmla="+- 0 2046 1866"/>
                              <a:gd name="T39" fmla="*/ 2046 h 288"/>
                              <a:gd name="T40" fmla="+- 0 742 634"/>
                              <a:gd name="T41" fmla="*/ T40 w 756"/>
                              <a:gd name="T42" fmla="+- 0 1902 1866"/>
                              <a:gd name="T43" fmla="*/ 1902 h 288"/>
                              <a:gd name="T44" fmla="+- 0 778 634"/>
                              <a:gd name="T45" fmla="*/ T44 w 756"/>
                              <a:gd name="T46" fmla="+- 0 1902 1866"/>
                              <a:gd name="T47" fmla="*/ 1902 h 288"/>
                              <a:gd name="T48" fmla="+- 0 814 634"/>
                              <a:gd name="T49" fmla="*/ T48 w 756"/>
                              <a:gd name="T50" fmla="+- 0 2046 1866"/>
                              <a:gd name="T51" fmla="*/ 2046 h 288"/>
                              <a:gd name="T52" fmla="+- 0 814 634"/>
                              <a:gd name="T53" fmla="*/ T52 w 756"/>
                              <a:gd name="T54" fmla="+- 0 2046 1866"/>
                              <a:gd name="T55" fmla="*/ 2046 h 288"/>
                              <a:gd name="T56" fmla="+- 0 850 634"/>
                              <a:gd name="T57" fmla="*/ T56 w 756"/>
                              <a:gd name="T58" fmla="+- 0 2082 1866"/>
                              <a:gd name="T59" fmla="*/ 2082 h 288"/>
                              <a:gd name="T60" fmla="+- 0 886 634"/>
                              <a:gd name="T61" fmla="*/ T60 w 756"/>
                              <a:gd name="T62" fmla="+- 0 2082 1866"/>
                              <a:gd name="T63" fmla="*/ 2082 h 288"/>
                              <a:gd name="T64" fmla="+- 0 850 634"/>
                              <a:gd name="T65" fmla="*/ T64 w 756"/>
                              <a:gd name="T66" fmla="+- 0 2010 1866"/>
                              <a:gd name="T67" fmla="*/ 2010 h 288"/>
                              <a:gd name="T68" fmla="+- 0 886 634"/>
                              <a:gd name="T69" fmla="*/ T68 w 756"/>
                              <a:gd name="T70" fmla="+- 0 1938 1866"/>
                              <a:gd name="T71" fmla="*/ 1938 h 288"/>
                              <a:gd name="T72" fmla="+- 0 778 634"/>
                              <a:gd name="T73" fmla="*/ T72 w 756"/>
                              <a:gd name="T74" fmla="+- 0 1938 1866"/>
                              <a:gd name="T75" fmla="*/ 1938 h 288"/>
                              <a:gd name="T76" fmla="+- 0 958 634"/>
                              <a:gd name="T77" fmla="*/ T76 w 756"/>
                              <a:gd name="T78" fmla="+- 0 1866 1866"/>
                              <a:gd name="T79" fmla="*/ 1866 h 288"/>
                              <a:gd name="T80" fmla="+- 0 994 634"/>
                              <a:gd name="T81" fmla="*/ T80 w 756"/>
                              <a:gd name="T82" fmla="+- 0 2046 1866"/>
                              <a:gd name="T83" fmla="*/ 2046 h 288"/>
                              <a:gd name="T84" fmla="+- 0 994 634"/>
                              <a:gd name="T85" fmla="*/ T84 w 756"/>
                              <a:gd name="T86" fmla="+- 0 2118 1866"/>
                              <a:gd name="T87" fmla="*/ 2118 h 288"/>
                              <a:gd name="T88" fmla="+- 0 958 634"/>
                              <a:gd name="T89" fmla="*/ T88 w 756"/>
                              <a:gd name="T90" fmla="+- 0 1974 1866"/>
                              <a:gd name="T91" fmla="*/ 1974 h 288"/>
                              <a:gd name="T92" fmla="+- 0 994 634"/>
                              <a:gd name="T93" fmla="*/ T92 w 756"/>
                              <a:gd name="T94" fmla="+- 0 1938 1866"/>
                              <a:gd name="T95" fmla="*/ 1938 h 288"/>
                              <a:gd name="T96" fmla="+- 0 994 634"/>
                              <a:gd name="T97" fmla="*/ T96 w 756"/>
                              <a:gd name="T98" fmla="+- 0 1866 1866"/>
                              <a:gd name="T99" fmla="*/ 1866 h 288"/>
                              <a:gd name="T100" fmla="+- 0 1030 634"/>
                              <a:gd name="T101" fmla="*/ T100 w 756"/>
                              <a:gd name="T102" fmla="+- 0 1902 1866"/>
                              <a:gd name="T103" fmla="*/ 1902 h 288"/>
                              <a:gd name="T104" fmla="+- 0 1066 634"/>
                              <a:gd name="T105" fmla="*/ T104 w 756"/>
                              <a:gd name="T106" fmla="+- 0 2046 1866"/>
                              <a:gd name="T107" fmla="*/ 2046 h 288"/>
                              <a:gd name="T108" fmla="+- 0 1030 634"/>
                              <a:gd name="T109" fmla="*/ T108 w 756"/>
                              <a:gd name="T110" fmla="+- 0 2118 1866"/>
                              <a:gd name="T111" fmla="*/ 2118 h 288"/>
                              <a:gd name="T112" fmla="+- 0 1102 634"/>
                              <a:gd name="T113" fmla="*/ T112 w 756"/>
                              <a:gd name="T114" fmla="+- 0 2046 1866"/>
                              <a:gd name="T115" fmla="*/ 2046 h 288"/>
                              <a:gd name="T116" fmla="+- 0 1030 634"/>
                              <a:gd name="T117" fmla="*/ T116 w 756"/>
                              <a:gd name="T118" fmla="+- 0 2010 1866"/>
                              <a:gd name="T119" fmla="*/ 2010 h 288"/>
                              <a:gd name="T120" fmla="+- 0 1102 634"/>
                              <a:gd name="T121" fmla="*/ T120 w 756"/>
                              <a:gd name="T122" fmla="+- 0 2046 1866"/>
                              <a:gd name="T123" fmla="*/ 2046 h 288"/>
                              <a:gd name="T124" fmla="+- 0 1102 634"/>
                              <a:gd name="T125" fmla="*/ T124 w 756"/>
                              <a:gd name="T126" fmla="+- 0 1902 1866"/>
                              <a:gd name="T127" fmla="*/ 1902 h 288"/>
                              <a:gd name="T128" fmla="+- 0 1138 634"/>
                              <a:gd name="T129" fmla="*/ T128 w 756"/>
                              <a:gd name="T130" fmla="+- 0 1938 1866"/>
                              <a:gd name="T131" fmla="*/ 1938 h 288"/>
                              <a:gd name="T132" fmla="+- 0 1102 634"/>
                              <a:gd name="T133" fmla="*/ T132 w 756"/>
                              <a:gd name="T134" fmla="+- 0 1974 1866"/>
                              <a:gd name="T135" fmla="*/ 1974 h 288"/>
                              <a:gd name="T136" fmla="+- 0 1174 634"/>
                              <a:gd name="T137" fmla="*/ T136 w 756"/>
                              <a:gd name="T138" fmla="+- 0 2010 1866"/>
                              <a:gd name="T139" fmla="*/ 2010 h 288"/>
                              <a:gd name="T140" fmla="+- 0 1174 634"/>
                              <a:gd name="T141" fmla="*/ T140 w 756"/>
                              <a:gd name="T142" fmla="+- 0 1938 1866"/>
                              <a:gd name="T143" fmla="*/ 1938 h 288"/>
                              <a:gd name="T144" fmla="+- 0 1138 634"/>
                              <a:gd name="T145" fmla="*/ T144 w 756"/>
                              <a:gd name="T146" fmla="+- 0 2046 1866"/>
                              <a:gd name="T147" fmla="*/ 2046 h 288"/>
                              <a:gd name="T148" fmla="+- 0 1138 634"/>
                              <a:gd name="T149" fmla="*/ T148 w 756"/>
                              <a:gd name="T150" fmla="+- 0 2118 1866"/>
                              <a:gd name="T151" fmla="*/ 2118 h 288"/>
                              <a:gd name="T152" fmla="+- 0 1210 634"/>
                              <a:gd name="T153" fmla="*/ T152 w 756"/>
                              <a:gd name="T154" fmla="+- 0 1974 1866"/>
                              <a:gd name="T155" fmla="*/ 1974 h 288"/>
                              <a:gd name="T156" fmla="+- 0 1210 634"/>
                              <a:gd name="T157" fmla="*/ T156 w 756"/>
                              <a:gd name="T158" fmla="+- 0 1902 1866"/>
                              <a:gd name="T159" fmla="*/ 1902 h 288"/>
                              <a:gd name="T160" fmla="+- 0 1246 634"/>
                              <a:gd name="T161" fmla="*/ T160 w 756"/>
                              <a:gd name="T162" fmla="+- 0 2046 1866"/>
                              <a:gd name="T163" fmla="*/ 2046 h 288"/>
                              <a:gd name="T164" fmla="+- 0 1246 634"/>
                              <a:gd name="T165" fmla="*/ T164 w 756"/>
                              <a:gd name="T166" fmla="+- 0 1938 1866"/>
                              <a:gd name="T167" fmla="*/ 1938 h 288"/>
                              <a:gd name="T168" fmla="+- 0 1282 634"/>
                              <a:gd name="T169" fmla="*/ T168 w 756"/>
                              <a:gd name="T170" fmla="+- 0 2010 1866"/>
                              <a:gd name="T171" fmla="*/ 2010 h 288"/>
                              <a:gd name="T172" fmla="+- 0 1317 634"/>
                              <a:gd name="T173" fmla="*/ T172 w 756"/>
                              <a:gd name="T174" fmla="+- 0 2046 1866"/>
                              <a:gd name="T175" fmla="*/ 2046 h 288"/>
                              <a:gd name="T176" fmla="+- 0 1317 634"/>
                              <a:gd name="T177" fmla="*/ T176 w 756"/>
                              <a:gd name="T178" fmla="+- 0 2118 1866"/>
                              <a:gd name="T179" fmla="*/ 2118 h 288"/>
                              <a:gd name="T180" fmla="+- 0 1282 634"/>
                              <a:gd name="T181" fmla="*/ T180 w 756"/>
                              <a:gd name="T182" fmla="+- 0 1938 1866"/>
                              <a:gd name="T183" fmla="*/ 1938 h 288"/>
                              <a:gd name="T184" fmla="+- 0 1353 634"/>
                              <a:gd name="T185" fmla="*/ T184 w 756"/>
                              <a:gd name="T186" fmla="+- 0 2046 1866"/>
                              <a:gd name="T187" fmla="*/ 2046 h 288"/>
                              <a:gd name="T188" fmla="+- 0 1389 634"/>
                              <a:gd name="T189" fmla="*/ T188 w 756"/>
                              <a:gd name="T190" fmla="+- 0 2118 1866"/>
                              <a:gd name="T191" fmla="*/ 2118 h 288"/>
                              <a:gd name="T192" fmla="+- 0 1353 634"/>
                              <a:gd name="T193" fmla="*/ T192 w 756"/>
                              <a:gd name="T194" fmla="+- 0 1938 1866"/>
                              <a:gd name="T195" fmla="*/ 1938 h 288"/>
                              <a:gd name="T196" fmla="+- 0 1353 634"/>
                              <a:gd name="T197" fmla="*/ T196 w 756"/>
                              <a:gd name="T198" fmla="+- 0 1974 1866"/>
                              <a:gd name="T199" fmla="*/ 1974 h 288"/>
                              <a:gd name="T200" fmla="+- 0 1318 634"/>
                              <a:gd name="T201" fmla="*/ T200 w 756"/>
                              <a:gd name="T202" fmla="+- 0 1866 1866"/>
                              <a:gd name="T203" fmla="*/ 186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56" h="288">
                                <a:moveTo>
                                  <a:pt x="36" y="180"/>
                                </a:moveTo>
                                <a:lnTo>
                                  <a:pt x="0" y="180"/>
                                </a:lnTo>
                                <a:lnTo>
                                  <a:pt x="0" y="216"/>
                                </a:lnTo>
                                <a:lnTo>
                                  <a:pt x="0" y="252"/>
                                </a:lnTo>
                                <a:lnTo>
                                  <a:pt x="36" y="252"/>
                                </a:lnTo>
                                <a:lnTo>
                                  <a:pt x="36" y="216"/>
                                </a:lnTo>
                                <a:lnTo>
                                  <a:pt x="36" y="180"/>
                                </a:lnTo>
                                <a:close/>
                                <a:moveTo>
                                  <a:pt x="36" y="72"/>
                                </a:moveTo>
                                <a:lnTo>
                                  <a:pt x="0" y="72"/>
                                </a:lnTo>
                                <a:lnTo>
                                  <a:pt x="0" y="108"/>
                                </a:lnTo>
                                <a:lnTo>
                                  <a:pt x="0" y="144"/>
                                </a:lnTo>
                                <a:lnTo>
                                  <a:pt x="0" y="180"/>
                                </a:lnTo>
                                <a:lnTo>
                                  <a:pt x="36" y="180"/>
                                </a:lnTo>
                                <a:lnTo>
                                  <a:pt x="36" y="144"/>
                                </a:lnTo>
                                <a:lnTo>
                                  <a:pt x="36" y="108"/>
                                </a:lnTo>
                                <a:lnTo>
                                  <a:pt x="36" y="72"/>
                                </a:lnTo>
                                <a:close/>
                                <a:moveTo>
                                  <a:pt x="72" y="252"/>
                                </a:moveTo>
                                <a:lnTo>
                                  <a:pt x="36" y="252"/>
                                </a:lnTo>
                                <a:lnTo>
                                  <a:pt x="0" y="252"/>
                                </a:lnTo>
                                <a:lnTo>
                                  <a:pt x="0" y="288"/>
                                </a:lnTo>
                                <a:lnTo>
                                  <a:pt x="36" y="288"/>
                                </a:lnTo>
                                <a:lnTo>
                                  <a:pt x="72" y="288"/>
                                </a:lnTo>
                                <a:lnTo>
                                  <a:pt x="72" y="252"/>
                                </a:lnTo>
                                <a:close/>
                                <a:moveTo>
                                  <a:pt x="72" y="36"/>
                                </a:moveTo>
                                <a:lnTo>
                                  <a:pt x="36" y="36"/>
                                </a:lnTo>
                                <a:lnTo>
                                  <a:pt x="0" y="36"/>
                                </a:lnTo>
                                <a:lnTo>
                                  <a:pt x="0" y="72"/>
                                </a:lnTo>
                                <a:lnTo>
                                  <a:pt x="36" y="72"/>
                                </a:lnTo>
                                <a:lnTo>
                                  <a:pt x="72" y="72"/>
                                </a:lnTo>
                                <a:lnTo>
                                  <a:pt x="72" y="36"/>
                                </a:lnTo>
                                <a:close/>
                                <a:moveTo>
                                  <a:pt x="108" y="252"/>
                                </a:moveTo>
                                <a:lnTo>
                                  <a:pt x="72" y="252"/>
                                </a:lnTo>
                                <a:lnTo>
                                  <a:pt x="72" y="288"/>
                                </a:lnTo>
                                <a:lnTo>
                                  <a:pt x="108" y="288"/>
                                </a:lnTo>
                                <a:lnTo>
                                  <a:pt x="108" y="252"/>
                                </a:lnTo>
                                <a:close/>
                                <a:moveTo>
                                  <a:pt x="144" y="180"/>
                                </a:moveTo>
                                <a:lnTo>
                                  <a:pt x="108" y="180"/>
                                </a:lnTo>
                                <a:lnTo>
                                  <a:pt x="72" y="180"/>
                                </a:lnTo>
                                <a:lnTo>
                                  <a:pt x="72" y="216"/>
                                </a:lnTo>
                                <a:lnTo>
                                  <a:pt x="108" y="216"/>
                                </a:lnTo>
                                <a:lnTo>
                                  <a:pt x="144" y="216"/>
                                </a:lnTo>
                                <a:lnTo>
                                  <a:pt x="144" y="180"/>
                                </a:lnTo>
                                <a:close/>
                                <a:moveTo>
                                  <a:pt x="144" y="108"/>
                                </a:moveTo>
                                <a:lnTo>
                                  <a:pt x="108" y="108"/>
                                </a:lnTo>
                                <a:lnTo>
                                  <a:pt x="72" y="108"/>
                                </a:lnTo>
                                <a:lnTo>
                                  <a:pt x="72" y="144"/>
                                </a:lnTo>
                                <a:lnTo>
                                  <a:pt x="72" y="180"/>
                                </a:lnTo>
                                <a:lnTo>
                                  <a:pt x="108" y="180"/>
                                </a:lnTo>
                                <a:lnTo>
                                  <a:pt x="144" y="180"/>
                                </a:lnTo>
                                <a:lnTo>
                                  <a:pt x="144" y="144"/>
                                </a:lnTo>
                                <a:lnTo>
                                  <a:pt x="144" y="108"/>
                                </a:lnTo>
                                <a:close/>
                                <a:moveTo>
                                  <a:pt x="144" y="36"/>
                                </a:moveTo>
                                <a:lnTo>
                                  <a:pt x="108" y="36"/>
                                </a:lnTo>
                                <a:lnTo>
                                  <a:pt x="72" y="36"/>
                                </a:lnTo>
                                <a:lnTo>
                                  <a:pt x="72" y="72"/>
                                </a:lnTo>
                                <a:lnTo>
                                  <a:pt x="108" y="72"/>
                                </a:lnTo>
                                <a:lnTo>
                                  <a:pt x="144" y="72"/>
                                </a:lnTo>
                                <a:lnTo>
                                  <a:pt x="144" y="36"/>
                                </a:lnTo>
                                <a:close/>
                                <a:moveTo>
                                  <a:pt x="180" y="180"/>
                                </a:moveTo>
                                <a:lnTo>
                                  <a:pt x="144" y="180"/>
                                </a:lnTo>
                                <a:lnTo>
                                  <a:pt x="144" y="216"/>
                                </a:lnTo>
                                <a:lnTo>
                                  <a:pt x="180" y="216"/>
                                </a:lnTo>
                                <a:lnTo>
                                  <a:pt x="180" y="180"/>
                                </a:lnTo>
                                <a:close/>
                                <a:moveTo>
                                  <a:pt x="180" y="108"/>
                                </a:moveTo>
                                <a:lnTo>
                                  <a:pt x="144" y="108"/>
                                </a:lnTo>
                                <a:lnTo>
                                  <a:pt x="144" y="144"/>
                                </a:lnTo>
                                <a:lnTo>
                                  <a:pt x="144" y="180"/>
                                </a:lnTo>
                                <a:lnTo>
                                  <a:pt x="180" y="180"/>
                                </a:lnTo>
                                <a:lnTo>
                                  <a:pt x="180" y="144"/>
                                </a:lnTo>
                                <a:lnTo>
                                  <a:pt x="180" y="108"/>
                                </a:lnTo>
                                <a:close/>
                                <a:moveTo>
                                  <a:pt x="252" y="180"/>
                                </a:moveTo>
                                <a:lnTo>
                                  <a:pt x="216" y="180"/>
                                </a:lnTo>
                                <a:lnTo>
                                  <a:pt x="216" y="216"/>
                                </a:lnTo>
                                <a:lnTo>
                                  <a:pt x="216" y="252"/>
                                </a:lnTo>
                                <a:lnTo>
                                  <a:pt x="252" y="252"/>
                                </a:lnTo>
                                <a:lnTo>
                                  <a:pt x="252" y="216"/>
                                </a:lnTo>
                                <a:lnTo>
                                  <a:pt x="252" y="180"/>
                                </a:lnTo>
                                <a:close/>
                                <a:moveTo>
                                  <a:pt x="252" y="72"/>
                                </a:moveTo>
                                <a:lnTo>
                                  <a:pt x="216" y="72"/>
                                </a:lnTo>
                                <a:lnTo>
                                  <a:pt x="216" y="108"/>
                                </a:lnTo>
                                <a:lnTo>
                                  <a:pt x="216" y="144"/>
                                </a:lnTo>
                                <a:lnTo>
                                  <a:pt x="216" y="180"/>
                                </a:lnTo>
                                <a:lnTo>
                                  <a:pt x="252" y="180"/>
                                </a:lnTo>
                                <a:lnTo>
                                  <a:pt x="252" y="144"/>
                                </a:lnTo>
                                <a:lnTo>
                                  <a:pt x="252" y="108"/>
                                </a:lnTo>
                                <a:lnTo>
                                  <a:pt x="252" y="72"/>
                                </a:lnTo>
                                <a:close/>
                                <a:moveTo>
                                  <a:pt x="252" y="36"/>
                                </a:moveTo>
                                <a:lnTo>
                                  <a:pt x="216" y="36"/>
                                </a:lnTo>
                                <a:lnTo>
                                  <a:pt x="180" y="36"/>
                                </a:lnTo>
                                <a:lnTo>
                                  <a:pt x="144" y="36"/>
                                </a:lnTo>
                                <a:lnTo>
                                  <a:pt x="144" y="72"/>
                                </a:lnTo>
                                <a:lnTo>
                                  <a:pt x="180" y="72"/>
                                </a:lnTo>
                                <a:lnTo>
                                  <a:pt x="216" y="72"/>
                                </a:lnTo>
                                <a:lnTo>
                                  <a:pt x="252" y="72"/>
                                </a:lnTo>
                                <a:lnTo>
                                  <a:pt x="252" y="36"/>
                                </a:lnTo>
                                <a:close/>
                                <a:moveTo>
                                  <a:pt x="324" y="0"/>
                                </a:moveTo>
                                <a:lnTo>
                                  <a:pt x="288" y="0"/>
                                </a:lnTo>
                                <a:lnTo>
                                  <a:pt x="288" y="36"/>
                                </a:lnTo>
                                <a:lnTo>
                                  <a:pt x="324" y="36"/>
                                </a:lnTo>
                                <a:lnTo>
                                  <a:pt x="324" y="0"/>
                                </a:lnTo>
                                <a:close/>
                                <a:moveTo>
                                  <a:pt x="360" y="180"/>
                                </a:moveTo>
                                <a:lnTo>
                                  <a:pt x="324" y="180"/>
                                </a:lnTo>
                                <a:lnTo>
                                  <a:pt x="324" y="216"/>
                                </a:lnTo>
                                <a:lnTo>
                                  <a:pt x="324" y="252"/>
                                </a:lnTo>
                                <a:lnTo>
                                  <a:pt x="360" y="252"/>
                                </a:lnTo>
                                <a:lnTo>
                                  <a:pt x="360" y="216"/>
                                </a:lnTo>
                                <a:lnTo>
                                  <a:pt x="360" y="180"/>
                                </a:lnTo>
                                <a:close/>
                                <a:moveTo>
                                  <a:pt x="360" y="108"/>
                                </a:moveTo>
                                <a:lnTo>
                                  <a:pt x="324" y="108"/>
                                </a:lnTo>
                                <a:lnTo>
                                  <a:pt x="324" y="144"/>
                                </a:lnTo>
                                <a:lnTo>
                                  <a:pt x="360" y="144"/>
                                </a:lnTo>
                                <a:lnTo>
                                  <a:pt x="360" y="108"/>
                                </a:lnTo>
                                <a:close/>
                                <a:moveTo>
                                  <a:pt x="396" y="72"/>
                                </a:moveTo>
                                <a:lnTo>
                                  <a:pt x="360" y="72"/>
                                </a:lnTo>
                                <a:lnTo>
                                  <a:pt x="360" y="108"/>
                                </a:lnTo>
                                <a:lnTo>
                                  <a:pt x="396" y="108"/>
                                </a:lnTo>
                                <a:lnTo>
                                  <a:pt x="396" y="72"/>
                                </a:lnTo>
                                <a:close/>
                                <a:moveTo>
                                  <a:pt x="396" y="0"/>
                                </a:moveTo>
                                <a:lnTo>
                                  <a:pt x="360" y="0"/>
                                </a:lnTo>
                                <a:lnTo>
                                  <a:pt x="360" y="36"/>
                                </a:lnTo>
                                <a:lnTo>
                                  <a:pt x="396" y="36"/>
                                </a:lnTo>
                                <a:lnTo>
                                  <a:pt x="396" y="0"/>
                                </a:lnTo>
                                <a:close/>
                                <a:moveTo>
                                  <a:pt x="432" y="36"/>
                                </a:moveTo>
                                <a:lnTo>
                                  <a:pt x="396" y="36"/>
                                </a:lnTo>
                                <a:lnTo>
                                  <a:pt x="396" y="72"/>
                                </a:lnTo>
                                <a:lnTo>
                                  <a:pt x="432" y="72"/>
                                </a:lnTo>
                                <a:lnTo>
                                  <a:pt x="432" y="36"/>
                                </a:lnTo>
                                <a:close/>
                                <a:moveTo>
                                  <a:pt x="468" y="180"/>
                                </a:moveTo>
                                <a:lnTo>
                                  <a:pt x="432" y="180"/>
                                </a:lnTo>
                                <a:lnTo>
                                  <a:pt x="396" y="180"/>
                                </a:lnTo>
                                <a:lnTo>
                                  <a:pt x="396" y="216"/>
                                </a:lnTo>
                                <a:lnTo>
                                  <a:pt x="360" y="216"/>
                                </a:lnTo>
                                <a:lnTo>
                                  <a:pt x="360" y="252"/>
                                </a:lnTo>
                                <a:lnTo>
                                  <a:pt x="396" y="252"/>
                                </a:lnTo>
                                <a:lnTo>
                                  <a:pt x="432" y="252"/>
                                </a:lnTo>
                                <a:lnTo>
                                  <a:pt x="468" y="252"/>
                                </a:lnTo>
                                <a:lnTo>
                                  <a:pt x="468" y="216"/>
                                </a:lnTo>
                                <a:lnTo>
                                  <a:pt x="468" y="180"/>
                                </a:lnTo>
                                <a:close/>
                                <a:moveTo>
                                  <a:pt x="468" y="144"/>
                                </a:moveTo>
                                <a:lnTo>
                                  <a:pt x="432" y="144"/>
                                </a:lnTo>
                                <a:lnTo>
                                  <a:pt x="432" y="108"/>
                                </a:lnTo>
                                <a:lnTo>
                                  <a:pt x="396" y="108"/>
                                </a:lnTo>
                                <a:lnTo>
                                  <a:pt x="396" y="144"/>
                                </a:lnTo>
                                <a:lnTo>
                                  <a:pt x="360" y="144"/>
                                </a:lnTo>
                                <a:lnTo>
                                  <a:pt x="360" y="180"/>
                                </a:lnTo>
                                <a:lnTo>
                                  <a:pt x="396" y="180"/>
                                </a:lnTo>
                                <a:lnTo>
                                  <a:pt x="432" y="180"/>
                                </a:lnTo>
                                <a:lnTo>
                                  <a:pt x="468" y="180"/>
                                </a:lnTo>
                                <a:lnTo>
                                  <a:pt x="468" y="144"/>
                                </a:lnTo>
                                <a:close/>
                                <a:moveTo>
                                  <a:pt x="468" y="0"/>
                                </a:moveTo>
                                <a:lnTo>
                                  <a:pt x="432" y="0"/>
                                </a:lnTo>
                                <a:lnTo>
                                  <a:pt x="432" y="36"/>
                                </a:lnTo>
                                <a:lnTo>
                                  <a:pt x="468" y="36"/>
                                </a:lnTo>
                                <a:lnTo>
                                  <a:pt x="468" y="0"/>
                                </a:lnTo>
                                <a:close/>
                                <a:moveTo>
                                  <a:pt x="504" y="36"/>
                                </a:moveTo>
                                <a:lnTo>
                                  <a:pt x="468" y="36"/>
                                </a:lnTo>
                                <a:lnTo>
                                  <a:pt x="468" y="72"/>
                                </a:lnTo>
                                <a:lnTo>
                                  <a:pt x="504" y="72"/>
                                </a:lnTo>
                                <a:lnTo>
                                  <a:pt x="504" y="36"/>
                                </a:lnTo>
                                <a:close/>
                                <a:moveTo>
                                  <a:pt x="540" y="144"/>
                                </a:moveTo>
                                <a:lnTo>
                                  <a:pt x="504" y="144"/>
                                </a:lnTo>
                                <a:lnTo>
                                  <a:pt x="504" y="108"/>
                                </a:lnTo>
                                <a:lnTo>
                                  <a:pt x="468" y="108"/>
                                </a:lnTo>
                                <a:lnTo>
                                  <a:pt x="468" y="144"/>
                                </a:lnTo>
                                <a:lnTo>
                                  <a:pt x="468" y="180"/>
                                </a:lnTo>
                                <a:lnTo>
                                  <a:pt x="504" y="180"/>
                                </a:lnTo>
                                <a:lnTo>
                                  <a:pt x="540" y="180"/>
                                </a:lnTo>
                                <a:lnTo>
                                  <a:pt x="540" y="144"/>
                                </a:lnTo>
                                <a:close/>
                                <a:moveTo>
                                  <a:pt x="540" y="72"/>
                                </a:moveTo>
                                <a:lnTo>
                                  <a:pt x="504" y="72"/>
                                </a:lnTo>
                                <a:lnTo>
                                  <a:pt x="504" y="108"/>
                                </a:lnTo>
                                <a:lnTo>
                                  <a:pt x="540" y="108"/>
                                </a:lnTo>
                                <a:lnTo>
                                  <a:pt x="540" y="72"/>
                                </a:lnTo>
                                <a:close/>
                                <a:moveTo>
                                  <a:pt x="576" y="180"/>
                                </a:moveTo>
                                <a:lnTo>
                                  <a:pt x="540" y="180"/>
                                </a:lnTo>
                                <a:lnTo>
                                  <a:pt x="540" y="216"/>
                                </a:lnTo>
                                <a:lnTo>
                                  <a:pt x="504" y="216"/>
                                </a:lnTo>
                                <a:lnTo>
                                  <a:pt x="504" y="180"/>
                                </a:lnTo>
                                <a:lnTo>
                                  <a:pt x="468" y="180"/>
                                </a:lnTo>
                                <a:lnTo>
                                  <a:pt x="468" y="216"/>
                                </a:lnTo>
                                <a:lnTo>
                                  <a:pt x="468" y="252"/>
                                </a:lnTo>
                                <a:lnTo>
                                  <a:pt x="504" y="252"/>
                                </a:lnTo>
                                <a:lnTo>
                                  <a:pt x="540" y="252"/>
                                </a:lnTo>
                                <a:lnTo>
                                  <a:pt x="540" y="216"/>
                                </a:lnTo>
                                <a:lnTo>
                                  <a:pt x="576" y="216"/>
                                </a:lnTo>
                                <a:lnTo>
                                  <a:pt x="576" y="180"/>
                                </a:lnTo>
                                <a:close/>
                                <a:moveTo>
                                  <a:pt x="576" y="108"/>
                                </a:moveTo>
                                <a:lnTo>
                                  <a:pt x="540" y="108"/>
                                </a:lnTo>
                                <a:lnTo>
                                  <a:pt x="540" y="144"/>
                                </a:lnTo>
                                <a:lnTo>
                                  <a:pt x="576" y="144"/>
                                </a:lnTo>
                                <a:lnTo>
                                  <a:pt x="576" y="108"/>
                                </a:lnTo>
                                <a:close/>
                                <a:moveTo>
                                  <a:pt x="576" y="36"/>
                                </a:moveTo>
                                <a:lnTo>
                                  <a:pt x="540" y="36"/>
                                </a:lnTo>
                                <a:lnTo>
                                  <a:pt x="540" y="72"/>
                                </a:lnTo>
                                <a:lnTo>
                                  <a:pt x="576" y="72"/>
                                </a:lnTo>
                                <a:lnTo>
                                  <a:pt x="576" y="36"/>
                                </a:lnTo>
                                <a:close/>
                                <a:moveTo>
                                  <a:pt x="612" y="180"/>
                                </a:moveTo>
                                <a:lnTo>
                                  <a:pt x="576" y="180"/>
                                </a:lnTo>
                                <a:lnTo>
                                  <a:pt x="576" y="216"/>
                                </a:lnTo>
                                <a:lnTo>
                                  <a:pt x="612" y="216"/>
                                </a:lnTo>
                                <a:lnTo>
                                  <a:pt x="612" y="180"/>
                                </a:lnTo>
                                <a:close/>
                                <a:moveTo>
                                  <a:pt x="612" y="72"/>
                                </a:moveTo>
                                <a:lnTo>
                                  <a:pt x="576" y="72"/>
                                </a:lnTo>
                                <a:lnTo>
                                  <a:pt x="576" y="108"/>
                                </a:lnTo>
                                <a:lnTo>
                                  <a:pt x="612" y="108"/>
                                </a:lnTo>
                                <a:lnTo>
                                  <a:pt x="612" y="72"/>
                                </a:lnTo>
                                <a:close/>
                                <a:moveTo>
                                  <a:pt x="648" y="144"/>
                                </a:moveTo>
                                <a:lnTo>
                                  <a:pt x="612" y="144"/>
                                </a:lnTo>
                                <a:lnTo>
                                  <a:pt x="612" y="180"/>
                                </a:lnTo>
                                <a:lnTo>
                                  <a:pt x="648" y="180"/>
                                </a:lnTo>
                                <a:lnTo>
                                  <a:pt x="648" y="144"/>
                                </a:lnTo>
                                <a:close/>
                                <a:moveTo>
                                  <a:pt x="683" y="180"/>
                                </a:moveTo>
                                <a:lnTo>
                                  <a:pt x="648" y="180"/>
                                </a:lnTo>
                                <a:lnTo>
                                  <a:pt x="648" y="216"/>
                                </a:lnTo>
                                <a:lnTo>
                                  <a:pt x="648" y="252"/>
                                </a:lnTo>
                                <a:lnTo>
                                  <a:pt x="683" y="252"/>
                                </a:lnTo>
                                <a:lnTo>
                                  <a:pt x="683" y="216"/>
                                </a:lnTo>
                                <a:lnTo>
                                  <a:pt x="683" y="180"/>
                                </a:lnTo>
                                <a:close/>
                                <a:moveTo>
                                  <a:pt x="683" y="72"/>
                                </a:moveTo>
                                <a:lnTo>
                                  <a:pt x="648" y="72"/>
                                </a:lnTo>
                                <a:lnTo>
                                  <a:pt x="648" y="108"/>
                                </a:lnTo>
                                <a:lnTo>
                                  <a:pt x="683" y="108"/>
                                </a:lnTo>
                                <a:lnTo>
                                  <a:pt x="683" y="72"/>
                                </a:lnTo>
                                <a:close/>
                                <a:moveTo>
                                  <a:pt x="755" y="180"/>
                                </a:moveTo>
                                <a:lnTo>
                                  <a:pt x="719" y="180"/>
                                </a:lnTo>
                                <a:lnTo>
                                  <a:pt x="684" y="180"/>
                                </a:lnTo>
                                <a:lnTo>
                                  <a:pt x="684" y="216"/>
                                </a:lnTo>
                                <a:lnTo>
                                  <a:pt x="719" y="216"/>
                                </a:lnTo>
                                <a:lnTo>
                                  <a:pt x="719" y="252"/>
                                </a:lnTo>
                                <a:lnTo>
                                  <a:pt x="755" y="252"/>
                                </a:lnTo>
                                <a:lnTo>
                                  <a:pt x="755" y="216"/>
                                </a:lnTo>
                                <a:lnTo>
                                  <a:pt x="755" y="180"/>
                                </a:lnTo>
                                <a:close/>
                                <a:moveTo>
                                  <a:pt x="755" y="72"/>
                                </a:moveTo>
                                <a:lnTo>
                                  <a:pt x="719" y="72"/>
                                </a:lnTo>
                                <a:lnTo>
                                  <a:pt x="684" y="72"/>
                                </a:lnTo>
                                <a:lnTo>
                                  <a:pt x="684" y="108"/>
                                </a:lnTo>
                                <a:lnTo>
                                  <a:pt x="684" y="144"/>
                                </a:lnTo>
                                <a:lnTo>
                                  <a:pt x="719" y="144"/>
                                </a:lnTo>
                                <a:lnTo>
                                  <a:pt x="719" y="108"/>
                                </a:lnTo>
                                <a:lnTo>
                                  <a:pt x="755" y="108"/>
                                </a:lnTo>
                                <a:lnTo>
                                  <a:pt x="755" y="72"/>
                                </a:lnTo>
                                <a:close/>
                                <a:moveTo>
                                  <a:pt x="755" y="0"/>
                                </a:moveTo>
                                <a:lnTo>
                                  <a:pt x="719" y="0"/>
                                </a:lnTo>
                                <a:lnTo>
                                  <a:pt x="684" y="0"/>
                                </a:lnTo>
                                <a:lnTo>
                                  <a:pt x="684" y="36"/>
                                </a:lnTo>
                                <a:lnTo>
                                  <a:pt x="719" y="36"/>
                                </a:lnTo>
                                <a:lnTo>
                                  <a:pt x="755" y="36"/>
                                </a:lnTo>
                                <a:lnTo>
                                  <a:pt x="755"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549"/>
                        <wps:cNvSpPr>
                          <a:spLocks/>
                        </wps:cNvSpPr>
                        <wps:spPr bwMode="auto">
                          <a:xfrm>
                            <a:off x="705" y="2117"/>
                            <a:ext cx="612" cy="36"/>
                          </a:xfrm>
                          <a:custGeom>
                            <a:avLst/>
                            <a:gdLst>
                              <a:gd name="T0" fmla="+- 0 778 706"/>
                              <a:gd name="T1" fmla="*/ T0 w 612"/>
                              <a:gd name="T2" fmla="+- 0 2118 2118"/>
                              <a:gd name="T3" fmla="*/ 2118 h 36"/>
                              <a:gd name="T4" fmla="+- 0 742 706"/>
                              <a:gd name="T5" fmla="*/ T4 w 612"/>
                              <a:gd name="T6" fmla="+- 0 2118 2118"/>
                              <a:gd name="T7" fmla="*/ 2118 h 36"/>
                              <a:gd name="T8" fmla="+- 0 706 706"/>
                              <a:gd name="T9" fmla="*/ T8 w 612"/>
                              <a:gd name="T10" fmla="+- 0 2118 2118"/>
                              <a:gd name="T11" fmla="*/ 2118 h 36"/>
                              <a:gd name="T12" fmla="+- 0 706 706"/>
                              <a:gd name="T13" fmla="*/ T12 w 612"/>
                              <a:gd name="T14" fmla="+- 0 2154 2118"/>
                              <a:gd name="T15" fmla="*/ 2154 h 36"/>
                              <a:gd name="T16" fmla="+- 0 742 706"/>
                              <a:gd name="T17" fmla="*/ T16 w 612"/>
                              <a:gd name="T18" fmla="+- 0 2154 2118"/>
                              <a:gd name="T19" fmla="*/ 2154 h 36"/>
                              <a:gd name="T20" fmla="+- 0 778 706"/>
                              <a:gd name="T21" fmla="*/ T20 w 612"/>
                              <a:gd name="T22" fmla="+- 0 2154 2118"/>
                              <a:gd name="T23" fmla="*/ 2154 h 36"/>
                              <a:gd name="T24" fmla="+- 0 778 706"/>
                              <a:gd name="T25" fmla="*/ T24 w 612"/>
                              <a:gd name="T26" fmla="+- 0 2118 2118"/>
                              <a:gd name="T27" fmla="*/ 2118 h 36"/>
                              <a:gd name="T28" fmla="+- 0 886 706"/>
                              <a:gd name="T29" fmla="*/ T28 w 612"/>
                              <a:gd name="T30" fmla="+- 0 2118 2118"/>
                              <a:gd name="T31" fmla="*/ 2118 h 36"/>
                              <a:gd name="T32" fmla="+- 0 850 706"/>
                              <a:gd name="T33" fmla="*/ T32 w 612"/>
                              <a:gd name="T34" fmla="+- 0 2118 2118"/>
                              <a:gd name="T35" fmla="*/ 2118 h 36"/>
                              <a:gd name="T36" fmla="+- 0 814 706"/>
                              <a:gd name="T37" fmla="*/ T36 w 612"/>
                              <a:gd name="T38" fmla="+- 0 2118 2118"/>
                              <a:gd name="T39" fmla="*/ 2118 h 36"/>
                              <a:gd name="T40" fmla="+- 0 778 706"/>
                              <a:gd name="T41" fmla="*/ T40 w 612"/>
                              <a:gd name="T42" fmla="+- 0 2118 2118"/>
                              <a:gd name="T43" fmla="*/ 2118 h 36"/>
                              <a:gd name="T44" fmla="+- 0 778 706"/>
                              <a:gd name="T45" fmla="*/ T44 w 612"/>
                              <a:gd name="T46" fmla="+- 0 2154 2118"/>
                              <a:gd name="T47" fmla="*/ 2154 h 36"/>
                              <a:gd name="T48" fmla="+- 0 814 706"/>
                              <a:gd name="T49" fmla="*/ T48 w 612"/>
                              <a:gd name="T50" fmla="+- 0 2154 2118"/>
                              <a:gd name="T51" fmla="*/ 2154 h 36"/>
                              <a:gd name="T52" fmla="+- 0 850 706"/>
                              <a:gd name="T53" fmla="*/ T52 w 612"/>
                              <a:gd name="T54" fmla="+- 0 2154 2118"/>
                              <a:gd name="T55" fmla="*/ 2154 h 36"/>
                              <a:gd name="T56" fmla="+- 0 886 706"/>
                              <a:gd name="T57" fmla="*/ T56 w 612"/>
                              <a:gd name="T58" fmla="+- 0 2154 2118"/>
                              <a:gd name="T59" fmla="*/ 2154 h 36"/>
                              <a:gd name="T60" fmla="+- 0 886 706"/>
                              <a:gd name="T61" fmla="*/ T60 w 612"/>
                              <a:gd name="T62" fmla="+- 0 2118 2118"/>
                              <a:gd name="T63" fmla="*/ 2118 h 36"/>
                              <a:gd name="T64" fmla="+- 0 958 706"/>
                              <a:gd name="T65" fmla="*/ T64 w 612"/>
                              <a:gd name="T66" fmla="+- 0 2118 2118"/>
                              <a:gd name="T67" fmla="*/ 2118 h 36"/>
                              <a:gd name="T68" fmla="+- 0 922 706"/>
                              <a:gd name="T69" fmla="*/ T68 w 612"/>
                              <a:gd name="T70" fmla="+- 0 2118 2118"/>
                              <a:gd name="T71" fmla="*/ 2118 h 36"/>
                              <a:gd name="T72" fmla="+- 0 922 706"/>
                              <a:gd name="T73" fmla="*/ T72 w 612"/>
                              <a:gd name="T74" fmla="+- 0 2154 2118"/>
                              <a:gd name="T75" fmla="*/ 2154 h 36"/>
                              <a:gd name="T76" fmla="+- 0 958 706"/>
                              <a:gd name="T77" fmla="*/ T76 w 612"/>
                              <a:gd name="T78" fmla="+- 0 2154 2118"/>
                              <a:gd name="T79" fmla="*/ 2154 h 36"/>
                              <a:gd name="T80" fmla="+- 0 958 706"/>
                              <a:gd name="T81" fmla="*/ T80 w 612"/>
                              <a:gd name="T82" fmla="+- 0 2118 2118"/>
                              <a:gd name="T83" fmla="*/ 2118 h 36"/>
                              <a:gd name="T84" fmla="+- 0 1030 706"/>
                              <a:gd name="T85" fmla="*/ T84 w 612"/>
                              <a:gd name="T86" fmla="+- 0 2118 2118"/>
                              <a:gd name="T87" fmla="*/ 2118 h 36"/>
                              <a:gd name="T88" fmla="+- 0 994 706"/>
                              <a:gd name="T89" fmla="*/ T88 w 612"/>
                              <a:gd name="T90" fmla="+- 0 2118 2118"/>
                              <a:gd name="T91" fmla="*/ 2118 h 36"/>
                              <a:gd name="T92" fmla="+- 0 994 706"/>
                              <a:gd name="T93" fmla="*/ T92 w 612"/>
                              <a:gd name="T94" fmla="+- 0 2154 2118"/>
                              <a:gd name="T95" fmla="*/ 2154 h 36"/>
                              <a:gd name="T96" fmla="+- 0 1030 706"/>
                              <a:gd name="T97" fmla="*/ T96 w 612"/>
                              <a:gd name="T98" fmla="+- 0 2154 2118"/>
                              <a:gd name="T99" fmla="*/ 2154 h 36"/>
                              <a:gd name="T100" fmla="+- 0 1030 706"/>
                              <a:gd name="T101" fmla="*/ T100 w 612"/>
                              <a:gd name="T102" fmla="+- 0 2118 2118"/>
                              <a:gd name="T103" fmla="*/ 2118 h 36"/>
                              <a:gd name="T104" fmla="+- 0 1102 706"/>
                              <a:gd name="T105" fmla="*/ T104 w 612"/>
                              <a:gd name="T106" fmla="+- 0 2118 2118"/>
                              <a:gd name="T107" fmla="*/ 2118 h 36"/>
                              <a:gd name="T108" fmla="+- 0 1066 706"/>
                              <a:gd name="T109" fmla="*/ T108 w 612"/>
                              <a:gd name="T110" fmla="+- 0 2118 2118"/>
                              <a:gd name="T111" fmla="*/ 2118 h 36"/>
                              <a:gd name="T112" fmla="+- 0 1066 706"/>
                              <a:gd name="T113" fmla="*/ T112 w 612"/>
                              <a:gd name="T114" fmla="+- 0 2154 2118"/>
                              <a:gd name="T115" fmla="*/ 2154 h 36"/>
                              <a:gd name="T116" fmla="+- 0 1102 706"/>
                              <a:gd name="T117" fmla="*/ T116 w 612"/>
                              <a:gd name="T118" fmla="+- 0 2154 2118"/>
                              <a:gd name="T119" fmla="*/ 2154 h 36"/>
                              <a:gd name="T120" fmla="+- 0 1102 706"/>
                              <a:gd name="T121" fmla="*/ T120 w 612"/>
                              <a:gd name="T122" fmla="+- 0 2118 2118"/>
                              <a:gd name="T123" fmla="*/ 2118 h 36"/>
                              <a:gd name="T124" fmla="+- 0 1210 706"/>
                              <a:gd name="T125" fmla="*/ T124 w 612"/>
                              <a:gd name="T126" fmla="+- 0 2118 2118"/>
                              <a:gd name="T127" fmla="*/ 2118 h 36"/>
                              <a:gd name="T128" fmla="+- 0 1174 706"/>
                              <a:gd name="T129" fmla="*/ T128 w 612"/>
                              <a:gd name="T130" fmla="+- 0 2118 2118"/>
                              <a:gd name="T131" fmla="*/ 2118 h 36"/>
                              <a:gd name="T132" fmla="+- 0 1174 706"/>
                              <a:gd name="T133" fmla="*/ T132 w 612"/>
                              <a:gd name="T134" fmla="+- 0 2154 2118"/>
                              <a:gd name="T135" fmla="*/ 2154 h 36"/>
                              <a:gd name="T136" fmla="+- 0 1210 706"/>
                              <a:gd name="T137" fmla="*/ T136 w 612"/>
                              <a:gd name="T138" fmla="+- 0 2154 2118"/>
                              <a:gd name="T139" fmla="*/ 2154 h 36"/>
                              <a:gd name="T140" fmla="+- 0 1210 706"/>
                              <a:gd name="T141" fmla="*/ T140 w 612"/>
                              <a:gd name="T142" fmla="+- 0 2118 2118"/>
                              <a:gd name="T143" fmla="*/ 2118 h 36"/>
                              <a:gd name="T144" fmla="+- 0 1317 706"/>
                              <a:gd name="T145" fmla="*/ T144 w 612"/>
                              <a:gd name="T146" fmla="+- 0 2118 2118"/>
                              <a:gd name="T147" fmla="*/ 2118 h 36"/>
                              <a:gd name="T148" fmla="+- 0 1282 706"/>
                              <a:gd name="T149" fmla="*/ T148 w 612"/>
                              <a:gd name="T150" fmla="+- 0 2118 2118"/>
                              <a:gd name="T151" fmla="*/ 2118 h 36"/>
                              <a:gd name="T152" fmla="+- 0 1282 706"/>
                              <a:gd name="T153" fmla="*/ T152 w 612"/>
                              <a:gd name="T154" fmla="+- 0 2154 2118"/>
                              <a:gd name="T155" fmla="*/ 2154 h 36"/>
                              <a:gd name="T156" fmla="+- 0 1317 706"/>
                              <a:gd name="T157" fmla="*/ T156 w 612"/>
                              <a:gd name="T158" fmla="+- 0 2154 2118"/>
                              <a:gd name="T159" fmla="*/ 2154 h 36"/>
                              <a:gd name="T160" fmla="+- 0 1317 706"/>
                              <a:gd name="T161" fmla="*/ T160 w 612"/>
                              <a:gd name="T162" fmla="+- 0 2118 2118"/>
                              <a:gd name="T163" fmla="*/ 211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12" h="36">
                                <a:moveTo>
                                  <a:pt x="72" y="0"/>
                                </a:moveTo>
                                <a:lnTo>
                                  <a:pt x="36" y="0"/>
                                </a:lnTo>
                                <a:lnTo>
                                  <a:pt x="0" y="0"/>
                                </a:lnTo>
                                <a:lnTo>
                                  <a:pt x="0" y="36"/>
                                </a:lnTo>
                                <a:lnTo>
                                  <a:pt x="36" y="36"/>
                                </a:lnTo>
                                <a:lnTo>
                                  <a:pt x="72" y="36"/>
                                </a:lnTo>
                                <a:lnTo>
                                  <a:pt x="72" y="0"/>
                                </a:lnTo>
                                <a:close/>
                                <a:moveTo>
                                  <a:pt x="180" y="0"/>
                                </a:moveTo>
                                <a:lnTo>
                                  <a:pt x="144" y="0"/>
                                </a:lnTo>
                                <a:lnTo>
                                  <a:pt x="108" y="0"/>
                                </a:lnTo>
                                <a:lnTo>
                                  <a:pt x="72" y="0"/>
                                </a:lnTo>
                                <a:lnTo>
                                  <a:pt x="72" y="36"/>
                                </a:lnTo>
                                <a:lnTo>
                                  <a:pt x="108" y="36"/>
                                </a:lnTo>
                                <a:lnTo>
                                  <a:pt x="144" y="36"/>
                                </a:lnTo>
                                <a:lnTo>
                                  <a:pt x="180" y="36"/>
                                </a:lnTo>
                                <a:lnTo>
                                  <a:pt x="180" y="0"/>
                                </a:lnTo>
                                <a:close/>
                                <a:moveTo>
                                  <a:pt x="252" y="0"/>
                                </a:moveTo>
                                <a:lnTo>
                                  <a:pt x="216" y="0"/>
                                </a:lnTo>
                                <a:lnTo>
                                  <a:pt x="216" y="36"/>
                                </a:lnTo>
                                <a:lnTo>
                                  <a:pt x="252" y="36"/>
                                </a:lnTo>
                                <a:lnTo>
                                  <a:pt x="252" y="0"/>
                                </a:lnTo>
                                <a:close/>
                                <a:moveTo>
                                  <a:pt x="324" y="0"/>
                                </a:moveTo>
                                <a:lnTo>
                                  <a:pt x="288" y="0"/>
                                </a:lnTo>
                                <a:lnTo>
                                  <a:pt x="288" y="36"/>
                                </a:lnTo>
                                <a:lnTo>
                                  <a:pt x="324" y="36"/>
                                </a:lnTo>
                                <a:lnTo>
                                  <a:pt x="324" y="0"/>
                                </a:lnTo>
                                <a:close/>
                                <a:moveTo>
                                  <a:pt x="396" y="0"/>
                                </a:moveTo>
                                <a:lnTo>
                                  <a:pt x="360" y="0"/>
                                </a:lnTo>
                                <a:lnTo>
                                  <a:pt x="360" y="36"/>
                                </a:lnTo>
                                <a:lnTo>
                                  <a:pt x="396" y="36"/>
                                </a:lnTo>
                                <a:lnTo>
                                  <a:pt x="396" y="0"/>
                                </a:lnTo>
                                <a:close/>
                                <a:moveTo>
                                  <a:pt x="504" y="0"/>
                                </a:moveTo>
                                <a:lnTo>
                                  <a:pt x="468" y="0"/>
                                </a:lnTo>
                                <a:lnTo>
                                  <a:pt x="468" y="36"/>
                                </a:lnTo>
                                <a:lnTo>
                                  <a:pt x="504" y="36"/>
                                </a:lnTo>
                                <a:lnTo>
                                  <a:pt x="504" y="0"/>
                                </a:lnTo>
                                <a:close/>
                                <a:moveTo>
                                  <a:pt x="611" y="0"/>
                                </a:moveTo>
                                <a:lnTo>
                                  <a:pt x="576" y="0"/>
                                </a:lnTo>
                                <a:lnTo>
                                  <a:pt x="576" y="36"/>
                                </a:lnTo>
                                <a:lnTo>
                                  <a:pt x="611" y="36"/>
                                </a:lnTo>
                                <a:lnTo>
                                  <a:pt x="611"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 Box 550"/>
                        <wps:cNvSpPr txBox="1">
                          <a:spLocks noChangeArrowheads="1"/>
                        </wps:cNvSpPr>
                        <wps:spPr bwMode="auto">
                          <a:xfrm>
                            <a:off x="443" y="531"/>
                            <a:ext cx="230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line="159" w:lineRule="exact"/>
                                <w:rPr>
                                  <w:b/>
                                  <w:sz w:val="10"/>
                                </w:rPr>
                              </w:pPr>
                              <w:r>
                                <w:rPr>
                                  <w:b/>
                                  <w:color w:val="221F1F"/>
                                  <w:sz w:val="14"/>
                                </w:rPr>
                                <w:t xml:space="preserve">Modèle CMEN-DOC v2 A4 </w:t>
                              </w:r>
                              <w:r>
                                <w:rPr>
                                  <w:b/>
                                  <w:color w:val="221F1F"/>
                                  <w:sz w:val="10"/>
                                </w:rPr>
                                <w:t>©NEOPTEC</w:t>
                              </w:r>
                            </w:p>
                            <w:p w:rsidR="00CB0279" w:rsidRDefault="00CB0279" w:rsidP="00CB0279">
                              <w:pPr>
                                <w:spacing w:before="60" w:line="206" w:lineRule="exact"/>
                                <w:ind w:left="778"/>
                                <w:rPr>
                                  <w:b/>
                                  <w:sz w:val="18"/>
                                </w:rPr>
                              </w:pPr>
                              <w:r>
                                <w:rPr>
                                  <w:b/>
                                  <w:color w:val="221F1F"/>
                                  <w:sz w:val="18"/>
                                </w:rPr>
                                <w:t>Nom de famille :</w:t>
                              </w:r>
                            </w:p>
                            <w:p w:rsidR="00CB0279" w:rsidRDefault="00CB0279" w:rsidP="00CB0279">
                              <w:pPr>
                                <w:spacing w:line="114" w:lineRule="exact"/>
                                <w:ind w:left="517"/>
                                <w:rPr>
                                  <w:i/>
                                  <w:sz w:val="10"/>
                                </w:rPr>
                              </w:pPr>
                              <w:r>
                                <w:rPr>
                                  <w:i/>
                                  <w:color w:val="221F1F"/>
                                  <w:sz w:val="10"/>
                                </w:rPr>
                                <w:t>(Suivi, s’il y a lieu, du nom d’usage)</w:t>
                              </w:r>
                            </w:p>
                          </w:txbxContent>
                        </wps:txbx>
                        <wps:bodyPr rot="0" vert="horz" wrap="square" lIns="0" tIns="0" rIns="0" bIns="0" anchor="t" anchorCtr="0" upright="1">
                          <a:noAutofit/>
                        </wps:bodyPr>
                      </wps:wsp>
                      <wps:wsp>
                        <wps:cNvPr id="59" name="Text Box 551"/>
                        <wps:cNvSpPr txBox="1">
                          <a:spLocks noChangeArrowheads="1"/>
                        </wps:cNvSpPr>
                        <wps:spPr bwMode="auto">
                          <a:xfrm>
                            <a:off x="921" y="1325"/>
                            <a:ext cx="2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tabs>
                                  <w:tab w:val="left" w:pos="260"/>
                                </w:tabs>
                                <w:spacing w:line="201" w:lineRule="exact"/>
                                <w:rPr>
                                  <w:rFonts w:ascii="Times New Roman"/>
                                  <w:sz w:val="18"/>
                                </w:rPr>
                              </w:pPr>
                              <w:r>
                                <w:rPr>
                                  <w:b/>
                                  <w:color w:val="221F1F"/>
                                  <w:sz w:val="18"/>
                                  <w:u w:val="thick" w:color="211F1F"/>
                                </w:rPr>
                                <w:t xml:space="preserve"> </w:t>
                              </w:r>
                              <w:r>
                                <w:rPr>
                                  <w:rFonts w:ascii="Times New Roman"/>
                                  <w:color w:val="221F1F"/>
                                  <w:sz w:val="18"/>
                                  <w:u w:val="thick" w:color="211F1F"/>
                                </w:rPr>
                                <w:tab/>
                              </w:r>
                            </w:p>
                          </w:txbxContent>
                        </wps:txbx>
                        <wps:bodyPr rot="0" vert="horz" wrap="square" lIns="0" tIns="0" rIns="0" bIns="0" anchor="t" anchorCtr="0" upright="1">
                          <a:noAutofit/>
                        </wps:bodyPr>
                      </wps:wsp>
                      <wps:wsp>
                        <wps:cNvPr id="60" name="Text Box 552"/>
                        <wps:cNvSpPr txBox="1">
                          <a:spLocks noChangeArrowheads="1"/>
                        </wps:cNvSpPr>
                        <wps:spPr bwMode="auto">
                          <a:xfrm>
                            <a:off x="1610" y="1325"/>
                            <a:ext cx="102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line="201" w:lineRule="exact"/>
                                <w:rPr>
                                  <w:b/>
                                  <w:sz w:val="18"/>
                                </w:rPr>
                              </w:pPr>
                              <w:r>
                                <w:rPr>
                                  <w:b/>
                                  <w:color w:val="221F1F"/>
                                  <w:sz w:val="18"/>
                                </w:rPr>
                                <w:t>Prénom(s) :</w:t>
                              </w:r>
                            </w:p>
                          </w:txbxContent>
                        </wps:txbx>
                        <wps:bodyPr rot="0" vert="horz" wrap="square" lIns="0" tIns="0" rIns="0" bIns="0" anchor="t" anchorCtr="0" upright="1">
                          <a:noAutofit/>
                        </wps:bodyPr>
                      </wps:wsp>
                      <wps:wsp>
                        <wps:cNvPr id="61" name="Text Box 553"/>
                        <wps:cNvSpPr txBox="1">
                          <a:spLocks noChangeArrowheads="1"/>
                        </wps:cNvSpPr>
                        <wps:spPr bwMode="auto">
                          <a:xfrm>
                            <a:off x="2776" y="630"/>
                            <a:ext cx="8607"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before="14"/>
                                <w:rPr>
                                  <w:rFonts w:ascii="Wingdings" w:hAnsi="Wingdings"/>
                                  <w:color w:val="221F1F"/>
                                  <w:w w:val="130"/>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p w:rsidR="00CB0279" w:rsidRPr="00F90DB1" w:rsidRDefault="00CB0279" w:rsidP="00CB0279">
                              <w:pPr>
                                <w:spacing w:before="14"/>
                                <w:rPr>
                                  <w:rFonts w:ascii="Verdana"/>
                                  <w:sz w:val="20"/>
                                  <w:szCs w:val="20"/>
                                </w:rPr>
                              </w:pPr>
                            </w:p>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62" name="Text Box 554"/>
                        <wps:cNvSpPr txBox="1">
                          <a:spLocks noChangeArrowheads="1"/>
                        </wps:cNvSpPr>
                        <wps:spPr bwMode="auto">
                          <a:xfrm>
                            <a:off x="1582" y="1788"/>
                            <a:ext cx="105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ind w:right="2" w:firstLine="259"/>
                                <w:rPr>
                                  <w:b/>
                                  <w:sz w:val="18"/>
                                </w:rPr>
                              </w:pPr>
                              <w:r>
                                <w:rPr>
                                  <w:b/>
                                  <w:color w:val="221F1F"/>
                                  <w:sz w:val="18"/>
                                </w:rPr>
                                <w:t>Numéro Inscription :</w:t>
                              </w:r>
                            </w:p>
                          </w:txbxContent>
                        </wps:txbx>
                        <wps:bodyPr rot="0" vert="horz" wrap="square" lIns="0" tIns="0" rIns="0" bIns="0" anchor="t" anchorCtr="0" upright="1">
                          <a:noAutofit/>
                        </wps:bodyPr>
                      </wps:wsp>
                      <wps:wsp>
                        <wps:cNvPr id="63" name="Text Box 555"/>
                        <wps:cNvSpPr txBox="1">
                          <a:spLocks noChangeArrowheads="1"/>
                        </wps:cNvSpPr>
                        <wps:spPr bwMode="auto">
                          <a:xfrm>
                            <a:off x="2776" y="1766"/>
                            <a:ext cx="375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64" name="Text Box 556"/>
                        <wps:cNvSpPr txBox="1">
                          <a:spLocks noChangeArrowheads="1"/>
                        </wps:cNvSpPr>
                        <wps:spPr bwMode="auto">
                          <a:xfrm>
                            <a:off x="6768" y="1766"/>
                            <a:ext cx="175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Pr="00F90DB1" w:rsidRDefault="00CB0279" w:rsidP="00CB0279">
                              <w:pPr>
                                <w:spacing w:before="9"/>
                                <w:rPr>
                                  <w:rFonts w:ascii="Verdana" w:hAnsi="Verdana"/>
                                  <w:sz w:val="36"/>
                                  <w:szCs w:val="36"/>
                                </w:rPr>
                              </w:pPr>
                              <w:r>
                                <w:rPr>
                                  <w:b/>
                                  <w:color w:val="221F1F"/>
                                  <w:w w:val="110"/>
                                  <w:sz w:val="18"/>
                                </w:rPr>
                                <w:t xml:space="preserve">Né(e) le : </w:t>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65" name="Text Box 557"/>
                        <wps:cNvSpPr txBox="1">
                          <a:spLocks noChangeArrowheads="1"/>
                        </wps:cNvSpPr>
                        <wps:spPr bwMode="auto">
                          <a:xfrm>
                            <a:off x="8755" y="1766"/>
                            <a:ext cx="76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66" name="Text Box 558"/>
                        <wps:cNvSpPr txBox="1">
                          <a:spLocks noChangeArrowheads="1"/>
                        </wps:cNvSpPr>
                        <wps:spPr bwMode="auto">
                          <a:xfrm>
                            <a:off x="9875" y="1766"/>
                            <a:ext cx="151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wps:txbx>
                        <wps:bodyPr rot="0" vert="horz" wrap="square" lIns="0" tIns="0" rIns="0" bIns="0" anchor="t" anchorCtr="0" upright="1">
                          <a:noAutofit/>
                        </wps:bodyPr>
                      </wps:wsp>
                      <wps:wsp>
                        <wps:cNvPr id="67" name="Text Box 559"/>
                        <wps:cNvSpPr txBox="1">
                          <a:spLocks noChangeArrowheads="1"/>
                        </wps:cNvSpPr>
                        <wps:spPr bwMode="auto">
                          <a:xfrm>
                            <a:off x="2589" y="2296"/>
                            <a:ext cx="411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79" w:rsidRDefault="00CB0279" w:rsidP="00CB0279">
                              <w:pPr>
                                <w:spacing w:line="134" w:lineRule="exact"/>
                                <w:rPr>
                                  <w:i/>
                                  <w:sz w:val="12"/>
                                </w:rPr>
                              </w:pPr>
                              <w:r>
                                <w:rPr>
                                  <w:i/>
                                  <w:color w:val="221F1F"/>
                                  <w:sz w:val="12"/>
                                </w:rPr>
                                <w:t>(Le numéro est celui qui figure sur la convocation ou la feuille d’émar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3" o:spid="_x0000_s1283" style="position:absolute;margin-left:18.1pt;margin-top:44.3pt;width:555.85pt;height:100.9pt;z-index:-15619584;mso-position-horizontal-relative:page;mso-position-vertical-relative:page" coordorigin="408,474" coordsize="11117,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">
                <v:shape id="AutoShape 544" o:spid="_x0000_s1284" style="position:absolute;left:8468;top:1782;width:1299;height:463;visibility:visible;mso-wrap-style:square;v-text-anchor:top" coordsize="1299,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bncEA&#10;AADbAAAADwAAAGRycy9kb3ducmV2LnhtbERPy2rCQBTdF/yH4QrudKJYH9FRiiAWTKnv9SVzTWIz&#10;d0JmqvHvOwuhy8N5z5eNKcWdaldYVtDvRSCIU6sLzhScjuvuBITzyBpLy6TgSQ6Wi9bbHGNtH7yn&#10;+8FnIoSwi1FB7n0VS+nSnAy6nq2IA3e1tUEfYJ1JXeMjhJtSDqJoJA0WHBpyrGiVU/pz+DUKzu+X&#10;L1tsJtPbbuPWSfNMtt/jRKlOu/mYgfDU+H/xy/2pFQzD2PAl/A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TW53BAAAA2wAAAA8AAAAAAAAAAAAAAAAAmAIAAGRycy9kb3du&#10;cmV2LnhtbFBLBQYAAAAABAAEAPUAAACGAwAAAAA=&#10;" path="m178,l,463m1298,l1120,463e" filled="f" strokecolor="#221f1f" strokeweight="1.5pt">
                  <v:path arrowok="t" o:connecttype="custom" o:connectlocs="178,1782;0,2245;1298,1782;1120,2245" o:connectangles="0,0,0,0"/>
                </v:shape>
                <v:rect id="Rectangle 545" o:spid="_x0000_s1285" style="position:absolute;left:408;top:474;width:11117;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A+cQA&#10;AADbAAAADwAAAGRycy9kb3ducmV2LnhtbESPTW/CMAyG75P4D5GRuI2USeyjIyA0irTDLuuQuFqN&#10;11ZrnJIEWvj182HSjtbr97Gf1WZ0nbpQiK1nA4t5Boq48rbl2sDha3//DComZIudZzJwpQib9eRu&#10;hbn1A3/SpUy1EgjHHA00KfW51rFqyGGc+55Ysm8fHCYZQ61twEHgrtMPWfaoHbYsFxrs6a2h6qc8&#10;O6HE8HRyw3EoP9oXvyvOxeIWC2Nm03H7CirRmP6X/9rv1sBSvhcX8Q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zQPnEAAAA2wAAAA8AAAAAAAAAAAAAAAAAmAIAAGRycy9k&#10;b3ducmV2LnhtbFBLBQYAAAAABAAEAPUAAACJAwAAAAA=&#10;" filled="f" strokecolor="#221f1f" strokeweight="1.5pt"/>
                <v:shape id="AutoShape 546" o:spid="_x0000_s1286" style="position:absolute;left:633;top:1398;width:756;height:252;visibility:visible;mso-wrap-style:square;v-text-anchor:top" coordsize="75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OGsQA&#10;AADbAAAADwAAAGRycy9kb3ducmV2LnhtbESP3WrCQBSE74W+w3IKvZG6MaCU6EZKoVJvpCZ9gOPu&#10;yU+bPZtmV41v7xaEXg4z8w2z3oy2E2cafOtYwXyWgCDWzrRcK/gq359fQPiAbLBzTAqu5GGTP0zW&#10;mBl34QOdi1CLCGGfoYImhD6T0uuGLPqZ64mjV7nBYohyqKUZ8BLhtpNpkiylxZbjQoM9vTWkf4qT&#10;jZTv6fZgU6N1qXef+8qcfo/FXqmnx/F1BSLQGP7D9/aHUbBI4e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DhrEAAAA2wAAAA8AAAAAAAAAAAAAAAAAmAIAAGRycy9k&#10;b3ducmV2LnhtbFBLBQYAAAAABAAEAPUAAACJAwAAAAA=&#10;" path="m36,180l,180r,36l36,216r,-36xm36,108l,108r,36l,180r36,l36,144r,-36xm36,36l,36,,72r,36l36,108r,-36l36,36xm72,216r-36,l,216r,36l36,252r36,l72,216xm72,l36,,,,,36r36,l72,36,72,xm144,216r-36,l72,216r,36l108,252r36,l144,216xm144,108r-36,l72,108r,36l72,180r36,l144,180r,-36l144,108xm144,72r-36,l72,72r,36l108,108r36,l144,72xm144,l108,,72,r,36l108,36r36,l144,xm180,108r-36,l144,144r,36l180,180r,-36l180,108xm180,72r-36,l144,108r36,l180,72xm216,216r-36,l144,216r,36l180,252r36,l216,216xm252,180r-36,l216,216r36,l252,180xm252,108r-36,l216,144r,36l252,180r,-36l252,108xm252,36r-36,l216,72r,36l252,108r,-36l252,36xm252,l216,,180,,144,r,36l180,36r36,l252,36,252,xm324,108r-36,l288,144r36,l324,108xm360,144r-36,l324,180r36,l360,144xm360,36r-36,l288,36r,36l288,108r36,l324,72r36,l360,36xm360,l324,r,36l360,36,360,xm396,36r-36,l360,72r36,l396,36xm432,180r-36,l360,180r,36l396,216r36,l432,180xm468,144r-36,l432,180r36,l468,144xm468,l432,,396,,360,r,36l396,36r36,l468,36,468,xm540,180r-36,l504,216r36,l540,180xm540,108r-36,l504,144r,36l540,180r,-36l540,108xm540,36r-36,l504,72r,36l540,108r,-36l540,36xm576,l540,,504,r,36l540,36r36,l576,xm683,108r-35,l612,108r-36,l576,144r,36l612,180r36,l683,180r,-36l683,108xm683,72r-35,l612,72r-36,l576,108r36,l648,108r35,l683,72xm683,l648,,612,,576,r,36l612,36r36,l683,36,683,xm755,180r-36,l719,216r36,l755,180xm755,108r-36,l719,144r,36l755,180r,-36l755,108xm755,36r-36,l719,72r,36l755,108r,-36l755,36xm755,l719,,684,r,36l719,36r36,l755,xe" fillcolor="#211f1f" stroked="f">
                  <v:path arrowok="t" o:connecttype="custom" o:connectlocs="36,1614;0,1542;36,1506;0,1470;36,1470;0,1614;72,1614;0,1434;144,1614;108,1650;108,1506;108,1578;144,1470;108,1506;108,1398;144,1434;144,1542;180,1506;180,1506;144,1614;216,1614;252,1614;216,1542;252,1506;216,1470;252,1470;180,1398;216,1434;288,1506;360,1542;360,1542;288,1470;324,1470;324,1398;396,1434;396,1434;360,1614;468,1542;468,1542;360,1398;468,1434;504,1614;504,1506;540,1542;504,1470;540,1470;540,1398;576,1434;612,1506;612,1578;683,1506;576,1470;683,1506;612,1398;648,1434;719,1578;755,1506;755,1578;719,1434;755,1506;755,1398;719,1434" o:connectangles="0,0,0,0,0,0,0,0,0,0,0,0,0,0,0,0,0,0,0,0,0,0,0,0,0,0,0,0,0,0,0,0,0,0,0,0,0,0,0,0,0,0,0,0,0,0,0,0,0,0,0,0,0,0,0,0,0,0,0,0,0,0"/>
                </v:shape>
                <v:shape id="AutoShape 547" o:spid="_x0000_s1287" style="position:absolute;left:633;top:1614;width:756;height:288;visibility:visible;mso-wrap-style:square;v-text-anchor:top" coordsize="75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4SWMMA&#10;AADbAAAADwAAAGRycy9kb3ducmV2LnhtbESP3WrCQBSE7wu+w3KE3tWNpRGJrlIsguCVPw9wkj35&#10;odmzMXvUtE/vFgpeDjPzDbNcD65VN+pD49nAdJKAIi68bbgycD5t3+aggiBbbD2TgR8KsF6NXpaY&#10;WX/nA92OUqkI4ZChgVqky7QORU0Ow8R3xNErfe9QouwrbXu8R7hr9XuSzLTDhuNCjR1taiq+j1dn&#10;IC93utkPm324lF+/ImmehlNuzOt4+FyAEhrkGf5v76yB9AP+vsQf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4SWMMAAADbAAAADwAAAAAAAAAAAAAAAACYAgAAZHJzL2Rv&#10;d25yZXYueG1sUEsFBgAAAAAEAAQA9QAAAIgDAAAAAA==&#10;" path="m36,216l,216r,36l36,252r,-36xm36,144l,144r,36l,216r36,l36,180r,-36xm36,72l,72r,36l36,108r,-36xm108,108r-36,l72,144r36,l108,108xm144,216r-36,l108,252r36,l144,216xm144,180r-36,l72,180r,36l108,216r36,l144,180xm180,216r-36,l144,252r36,l180,216xm180,108r-36,l144,144r36,l180,108xm252,216r-36,l216,252r36,l252,216xm252,144r-36,l180,144r-36,l144,180r,36l180,216r36,l216,180r36,l252,144xm252,72r-36,l216,108r36,l252,72xm252,l216,,180,r,36l216,36r36,l252,xm288,216r-36,l252,252r36,l288,216xm324,252r-36,l288,288r36,l324,252xm360,216r-36,l324,252r36,l360,216xm360,144r-36,l288,144r-36,l252,180r,36l288,216r36,l360,216r,-36l360,144xm360,72r-36,l324,36,324,,288,r,36l288,72r,36l324,108r36,l360,72xm396,l360,r,36l360,72r36,l396,36,396,xm432,72r-36,l396,108r36,l432,72xm468,216r-36,l396,216r-36,l360,252r36,l432,252r36,l468,216xm468,144r-36,l432,180r-36,l360,180r,36l396,216r36,l468,216r,-36l468,144xm468,l432,r,36l468,36,468,xm540,72r-36,l468,72r,36l504,108r36,l540,72xm576,216r-36,l504,216r-36,l468,252r36,l540,252r36,l576,216xm576,144r-36,l504,144r,36l468,180r,36l504,216r36,l540,180r36,l576,144xm576,l540,,504,r,36l540,36r36,l576,xm612,216r-36,l576,252r36,l612,216xm612,108r-36,l576,144r36,l612,108xm683,216r-35,l648,252r35,l683,216xm683,144r-35,l648,180r,36l683,216r,-36l683,144xm683,72r-35,l612,72r,36l648,108r35,l683,72xm683,l648,,612,,576,r,36l612,36r36,l683,36,683,xm719,72r-35,l684,108r35,l719,72xm755,144r-36,l684,144r,36l719,180r,36l755,216r,-36l755,144xm755,108r-36,l719,144r36,l755,108xm755,l719,,684,r,36l719,36r36,l755,xe" fillcolor="#211f1f" stroked="f">
                  <v:path arrowok="t" o:connecttype="custom" o:connectlocs="36,1866;0,1794;36,1794;0,1686;108,1722;108,1722;144,1866;72,1794;144,1794;180,1866;144,1758;216,1830;252,1758;144,1794;216,1830;252,1686;252,1686;180,1650;288,1830;288,1830;324,1902;324,1866;324,1758;252,1794;360,1830;360,1686;288,1614;324,1722;360,1614;396,1650;396,1722;432,1830;396,1866;468,1758;360,1794;468,1830;468,1614;468,1614;468,1722;576,1830;468,1866;576,1830;504,1794;540,1830;576,1614;540,1650;576,1830;612,1722;612,1722;683,1866;648,1794;683,1794;648,1686;683,1722;612,1614;648,1650;684,1686;755,1758;719,1794;755,1794;719,1758;719,1614;755,1650" o:connectangles="0,0,0,0,0,0,0,0,0,0,0,0,0,0,0,0,0,0,0,0,0,0,0,0,0,0,0,0,0,0,0,0,0,0,0,0,0,0,0,0,0,0,0,0,0,0,0,0,0,0,0,0,0,0,0,0,0,0,0,0,0,0,0"/>
                </v:shape>
                <v:shape id="AutoShape 548" o:spid="_x0000_s1288" style="position:absolute;left:633;top:1866;width:756;height:288;visibility:visible;mso-wrap-style:square;v-text-anchor:top" coordsize="75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ptMIA&#10;AADbAAAADwAAAGRycy9kb3ducmV2LnhtbESP3WrCQBSE7wu+w3IE7+pGIVKiq4giCF5V+wAn2ZMf&#10;zJ6N2aPGPn23UOjlMDPfMKvN4Fr1oD40ng3Mpgko4sLbhisDX5fD+weoIMgWW89k4EUBNuvR2woz&#10;65/8SY+zVCpCOGRooBbpMq1DUZPDMPUdcfRK3zuUKPtK2x6fEe5aPU+ShXbYcFyosaNdTcX1fHcG&#10;8vKom9OwO4Vbuf8WSfM0XHJjJuNhuwQlNMh/+K99tAbSBfx+iT9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Cm0wgAAANsAAAAPAAAAAAAAAAAAAAAAAJgCAABkcnMvZG93&#10;bnJldi54bWxQSwUGAAAAAAQABAD1AAAAhwMAAAAA&#10;" path="m36,180l,180r,36l,252r36,l36,216r,-36xm36,72l,72r,36l,144r,36l36,180r,-36l36,108r,-36xm72,252r-36,l,252r,36l36,288r36,l72,252xm72,36r-36,l,36,,72r36,l72,72r,-36xm108,252r-36,l72,288r36,l108,252xm144,180r-36,l72,180r,36l108,216r36,l144,180xm144,108r-36,l72,108r,36l72,180r36,l144,180r,-36l144,108xm144,36r-36,l72,36r,36l108,72r36,l144,36xm180,180r-36,l144,216r36,l180,180xm180,108r-36,l144,144r,36l180,180r,-36l180,108xm252,180r-36,l216,216r,36l252,252r,-36l252,180xm252,72r-36,l216,108r,36l216,180r36,l252,144r,-36l252,72xm252,36r-36,l180,36r-36,l144,72r36,l216,72r36,l252,36xm324,l288,r,36l324,36,324,xm360,180r-36,l324,216r,36l360,252r,-36l360,180xm360,108r-36,l324,144r36,l360,108xm396,72r-36,l360,108r36,l396,72xm396,l360,r,36l396,36,396,xm432,36r-36,l396,72r36,l432,36xm468,180r-36,l396,180r,36l360,216r,36l396,252r36,l468,252r,-36l468,180xm468,144r-36,l432,108r-36,l396,144r-36,l360,180r36,l432,180r36,l468,144xm468,l432,r,36l468,36,468,xm504,36r-36,l468,72r36,l504,36xm540,144r-36,l504,108r-36,l468,144r,36l504,180r36,l540,144xm540,72r-36,l504,108r36,l540,72xm576,180r-36,l540,216r-36,l504,180r-36,l468,216r,36l504,252r36,l540,216r36,l576,180xm576,108r-36,l540,144r36,l576,108xm576,36r-36,l540,72r36,l576,36xm612,180r-36,l576,216r36,l612,180xm612,72r-36,l576,108r36,l612,72xm648,144r-36,l612,180r36,l648,144xm683,180r-35,l648,216r,36l683,252r,-36l683,180xm683,72r-35,l648,108r35,l683,72xm755,180r-36,l684,180r,36l719,216r,36l755,252r,-36l755,180xm755,72r-36,l684,72r,36l684,144r35,l719,108r36,l755,72xm755,l719,,684,r,36l719,36r36,l755,xe" fillcolor="#211f1f" stroked="f">
                  <v:path arrowok="t" o:connecttype="custom" o:connectlocs="0,2118;36,1938;36,2046;36,2118;72,2118;36,1938;72,2154;72,2046;144,1974;108,2046;108,1902;144,1902;180,2046;180,2046;216,2082;252,2082;216,2010;252,1938;144,1938;324,1866;360,2046;360,2118;324,1974;360,1938;360,1866;396,1902;432,2046;396,2118;468,2046;396,2010;468,2046;468,1902;504,1938;468,1974;540,2010;540,1938;504,2046;504,2118;576,1974;576,1902;612,2046;612,1938;648,2010;683,2046;683,2118;648,1938;719,2046;755,2118;719,1938;719,1974;684,1866" o:connectangles="0,0,0,0,0,0,0,0,0,0,0,0,0,0,0,0,0,0,0,0,0,0,0,0,0,0,0,0,0,0,0,0,0,0,0,0,0,0,0,0,0,0,0,0,0,0,0,0,0,0,0"/>
                </v:shape>
                <v:shape id="AutoShape 549" o:spid="_x0000_s1289" style="position:absolute;left:705;top:2117;width:612;height:36;visibility:visible;mso-wrap-style:square;v-text-anchor:top" coordsize="6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znsUA&#10;AADbAAAADwAAAGRycy9kb3ducmV2LnhtbESP3WrCQBSE7wt9h+UUvNONBatEV5GCWChU4g/i3SF7&#10;TKLZs2l2G5O3dwWhl8PMfMPMFq0pRUO1KywrGA4iEMSp1QVnCva7VX8CwnlkjaVlUtCRg8X89WWG&#10;sbY3TqjZ+kwECLsYFeTeV7GULs3JoBvYijh4Z1sb9EHWmdQ13gLclPI9ij6kwYLDQo4VfeaUXrd/&#10;RsFp/ZuYzU/XHZPye7NKD83aXM5K9d7a5RSEp9b/h5/tL61gNIbHl/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fOexQAAANsAAAAPAAAAAAAAAAAAAAAAAJgCAABkcnMv&#10;ZG93bnJldi54bWxQSwUGAAAAAAQABAD1AAAAigMAAAAA&#10;" path="m72,l36,,,,,36r36,l72,36,72,xm180,l144,,108,,72,r,36l108,36r36,l180,36,180,xm252,l216,r,36l252,36,252,xm324,l288,r,36l324,36,324,xm396,l360,r,36l396,36,396,xm504,l468,r,36l504,36,504,xm611,l576,r,36l611,36,611,xe" fillcolor="#211f1f" stroked="f">
                  <v:path arrowok="t" o:connecttype="custom" o:connectlocs="72,2118;36,2118;0,2118;0,2154;36,2154;72,2154;72,2118;180,2118;144,2118;108,2118;72,2118;72,2154;108,2154;144,2154;180,2154;180,2118;252,2118;216,2118;216,2154;252,2154;252,2118;324,2118;288,2118;288,2154;324,2154;324,2118;396,2118;360,2118;360,2154;396,2154;396,2118;504,2118;468,2118;468,2154;504,2154;504,2118;611,2118;576,2118;576,2154;611,2154;611,2118" o:connectangles="0,0,0,0,0,0,0,0,0,0,0,0,0,0,0,0,0,0,0,0,0,0,0,0,0,0,0,0,0,0,0,0,0,0,0,0,0,0,0,0,0"/>
                </v:shape>
                <v:shape id="Text Box 550" o:spid="_x0000_s1290" type="#_x0000_t202" style="position:absolute;left:443;top:531;width:230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CB0279" w:rsidRDefault="00CB0279" w:rsidP="00CB0279">
                        <w:pPr>
                          <w:spacing w:line="159" w:lineRule="exact"/>
                          <w:rPr>
                            <w:b/>
                            <w:sz w:val="10"/>
                          </w:rPr>
                        </w:pPr>
                        <w:r>
                          <w:rPr>
                            <w:b/>
                            <w:color w:val="221F1F"/>
                            <w:sz w:val="14"/>
                          </w:rPr>
                          <w:t xml:space="preserve">Modèle CMEN-DOC v2 A4 </w:t>
                        </w:r>
                        <w:r>
                          <w:rPr>
                            <w:b/>
                            <w:color w:val="221F1F"/>
                            <w:sz w:val="10"/>
                          </w:rPr>
                          <w:t>©NEOPTEC</w:t>
                        </w:r>
                      </w:p>
                      <w:p w:rsidR="00CB0279" w:rsidRDefault="00CB0279" w:rsidP="00CB0279">
                        <w:pPr>
                          <w:spacing w:before="60" w:line="206" w:lineRule="exact"/>
                          <w:ind w:left="778"/>
                          <w:rPr>
                            <w:b/>
                            <w:sz w:val="18"/>
                          </w:rPr>
                        </w:pPr>
                        <w:r>
                          <w:rPr>
                            <w:b/>
                            <w:color w:val="221F1F"/>
                            <w:sz w:val="18"/>
                          </w:rPr>
                          <w:t>Nom de famille :</w:t>
                        </w:r>
                      </w:p>
                      <w:p w:rsidR="00CB0279" w:rsidRDefault="00CB0279" w:rsidP="00CB0279">
                        <w:pPr>
                          <w:spacing w:line="114" w:lineRule="exact"/>
                          <w:ind w:left="517"/>
                          <w:rPr>
                            <w:i/>
                            <w:sz w:val="10"/>
                          </w:rPr>
                        </w:pPr>
                        <w:r>
                          <w:rPr>
                            <w:i/>
                            <w:color w:val="221F1F"/>
                            <w:sz w:val="10"/>
                          </w:rPr>
                          <w:t>(Suivi, s’il y a lieu, du nom d’usage)</w:t>
                        </w:r>
                      </w:p>
                    </w:txbxContent>
                  </v:textbox>
                </v:shape>
                <v:shape id="Text Box 551" o:spid="_x0000_s1291" type="#_x0000_t202" style="position:absolute;left:921;top:1325;width:28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CB0279" w:rsidRDefault="00CB0279" w:rsidP="00CB0279">
                        <w:pPr>
                          <w:tabs>
                            <w:tab w:val="left" w:pos="260"/>
                          </w:tabs>
                          <w:spacing w:line="201" w:lineRule="exact"/>
                          <w:rPr>
                            <w:rFonts w:ascii="Times New Roman"/>
                            <w:sz w:val="18"/>
                          </w:rPr>
                        </w:pPr>
                        <w:r>
                          <w:rPr>
                            <w:b/>
                            <w:color w:val="221F1F"/>
                            <w:sz w:val="18"/>
                            <w:u w:val="thick" w:color="211F1F"/>
                          </w:rPr>
                          <w:t xml:space="preserve"> </w:t>
                        </w:r>
                        <w:r>
                          <w:rPr>
                            <w:rFonts w:ascii="Times New Roman"/>
                            <w:color w:val="221F1F"/>
                            <w:sz w:val="18"/>
                            <w:u w:val="thick" w:color="211F1F"/>
                          </w:rPr>
                          <w:tab/>
                        </w:r>
                      </w:p>
                    </w:txbxContent>
                  </v:textbox>
                </v:shape>
                <v:shape id="Text Box 552" o:spid="_x0000_s1292" type="#_x0000_t202" style="position:absolute;left:1610;top:1325;width:102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CB0279" w:rsidRDefault="00CB0279" w:rsidP="00CB0279">
                        <w:pPr>
                          <w:spacing w:line="201" w:lineRule="exact"/>
                          <w:rPr>
                            <w:b/>
                            <w:sz w:val="18"/>
                          </w:rPr>
                        </w:pPr>
                        <w:r>
                          <w:rPr>
                            <w:b/>
                            <w:color w:val="221F1F"/>
                            <w:sz w:val="18"/>
                          </w:rPr>
                          <w:t>Prénom(s) :</w:t>
                        </w:r>
                      </w:p>
                    </w:txbxContent>
                  </v:textbox>
                </v:shape>
                <v:shape id="Text Box 553" o:spid="_x0000_s1293" type="#_x0000_t202" style="position:absolute;left:2776;top:630;width:8607;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CB0279" w:rsidRDefault="00CB0279" w:rsidP="00CB0279">
                        <w:pPr>
                          <w:spacing w:before="14"/>
                          <w:rPr>
                            <w:rFonts w:ascii="Wingdings" w:hAnsi="Wingdings"/>
                            <w:color w:val="221F1F"/>
                            <w:w w:val="130"/>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p w:rsidR="00CB0279" w:rsidRPr="00F90DB1" w:rsidRDefault="00CB0279" w:rsidP="00CB0279">
                        <w:pPr>
                          <w:spacing w:before="14"/>
                          <w:rPr>
                            <w:rFonts w:ascii="Verdana"/>
                            <w:sz w:val="20"/>
                            <w:szCs w:val="20"/>
                          </w:rPr>
                        </w:pPr>
                      </w:p>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554" o:spid="_x0000_s1294" type="#_x0000_t202" style="position:absolute;left:1582;top:1788;width:105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CB0279" w:rsidRDefault="00CB0279" w:rsidP="00CB0279">
                        <w:pPr>
                          <w:ind w:right="2" w:firstLine="259"/>
                          <w:rPr>
                            <w:b/>
                            <w:sz w:val="18"/>
                          </w:rPr>
                        </w:pPr>
                        <w:r>
                          <w:rPr>
                            <w:b/>
                            <w:color w:val="221F1F"/>
                            <w:sz w:val="18"/>
                          </w:rPr>
                          <w:t>Numéro Inscription :</w:t>
                        </w:r>
                      </w:p>
                    </w:txbxContent>
                  </v:textbox>
                </v:shape>
                <v:shape id="Text Box 555" o:spid="_x0000_s1295" type="#_x0000_t202" style="position:absolute;left:2776;top:1766;width:375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CB0279" w:rsidRPr="00F90DB1" w:rsidRDefault="00CB0279" w:rsidP="00CB0279">
                        <w:pPr>
                          <w:spacing w:before="14"/>
                          <w:rPr>
                            <w:rFonts w:ascii="Verdana"/>
                            <w:sz w:val="32"/>
                            <w:szCs w:val="32"/>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556" o:spid="_x0000_s1296" type="#_x0000_t202" style="position:absolute;left:6768;top:1766;width:1757;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CB0279" w:rsidRPr="00F90DB1" w:rsidRDefault="00CB0279" w:rsidP="00CB0279">
                        <w:pPr>
                          <w:spacing w:before="9"/>
                          <w:rPr>
                            <w:rFonts w:ascii="Verdana" w:hAnsi="Verdana"/>
                            <w:sz w:val="36"/>
                            <w:szCs w:val="36"/>
                          </w:rPr>
                        </w:pPr>
                        <w:r>
                          <w:rPr>
                            <w:b/>
                            <w:color w:val="221F1F"/>
                            <w:w w:val="110"/>
                            <w:sz w:val="18"/>
                          </w:rPr>
                          <w:t xml:space="preserve">Né(e) le : </w:t>
                        </w: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557" o:spid="_x0000_s1297" type="#_x0000_t202" style="position:absolute;left:8755;top:1766;width:768;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558" o:spid="_x0000_s1298" type="#_x0000_t202" style="position:absolute;left:9875;top:1766;width:151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CB0279" w:rsidRDefault="00CB0279" w:rsidP="00CB0279">
                        <w:pPr>
                          <w:spacing w:before="14"/>
                          <w:rPr>
                            <w:rFonts w:ascii="Verdana"/>
                            <w:sz w:val="44"/>
                          </w:rPr>
                        </w:pPr>
                        <w:r w:rsidRPr="00F90DB1">
                          <w:rPr>
                            <w:rFonts w:ascii="Wingdings" w:hAnsi="Wingdings"/>
                            <w:color w:val="221F1F"/>
                            <w:w w:val="130"/>
                            <w:sz w:val="32"/>
                            <w:szCs w:val="32"/>
                          </w:rPr>
                          <w:sym w:font="Wingdings" w:char="F0A8"/>
                        </w:r>
                        <w:r w:rsidRPr="00F90DB1">
                          <w:rPr>
                            <w:rFonts w:ascii="Wingdings" w:hAnsi="Wingdings"/>
                            <w:color w:val="221F1F"/>
                            <w:w w:val="130"/>
                            <w:sz w:val="32"/>
                            <w:szCs w:val="32"/>
                          </w:rPr>
                          <w:sym w:font="Wingdings" w:char="F0A8"/>
                        </w:r>
                      </w:p>
                    </w:txbxContent>
                  </v:textbox>
                </v:shape>
                <v:shape id="Text Box 559" o:spid="_x0000_s1299" type="#_x0000_t202" style="position:absolute;left:2589;top:2296;width:411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CB0279" w:rsidRDefault="00CB0279" w:rsidP="00CB0279">
                        <w:pPr>
                          <w:spacing w:line="134" w:lineRule="exact"/>
                          <w:rPr>
                            <w:i/>
                            <w:sz w:val="12"/>
                          </w:rPr>
                        </w:pPr>
                        <w:r>
                          <w:rPr>
                            <w:i/>
                            <w:color w:val="221F1F"/>
                            <w:sz w:val="12"/>
                          </w:rPr>
                          <w:t>(Le numéro est celui qui figure sur la convocation ou la feuille d’émargement)</w:t>
                        </w:r>
                      </w:p>
                    </w:txbxContent>
                  </v:textbox>
                </v:shape>
                <w10:wrap anchorx="page" anchory="page"/>
              </v:group>
            </w:pict>
          </mc:Fallback>
        </mc:AlternateContent>
      </w:r>
    </w:p>
    <w:p w:rsidR="00B655B0" w:rsidRDefault="00B655B0">
      <w:pPr>
        <w:rPr>
          <w:sz w:val="17"/>
        </w:rPr>
        <w:sectPr w:rsidR="00B655B0">
          <w:footerReference w:type="default" r:id="rId164"/>
          <w:pgSz w:w="11900" w:h="16840"/>
          <w:pgMar w:top="460" w:right="0" w:bottom="280" w:left="580" w:header="0" w:footer="0" w:gutter="0"/>
          <w:cols w:space="720"/>
        </w:sectPr>
      </w:pPr>
    </w:p>
    <w:p w:rsidR="00B655B0" w:rsidRDefault="00F90DB1">
      <w:pPr>
        <w:spacing w:before="77"/>
        <w:ind w:left="3441" w:right="3693"/>
        <w:jc w:val="center"/>
        <w:rPr>
          <w:b/>
          <w:sz w:val="40"/>
        </w:rPr>
      </w:pPr>
      <w:r>
        <w:rPr>
          <w:b/>
          <w:sz w:val="40"/>
        </w:rPr>
        <w:lastRenderedPageBreak/>
        <w:t>DOCUMENTATION</w:t>
      </w:r>
    </w:p>
    <w:p w:rsidR="00B655B0" w:rsidRDefault="00B655B0">
      <w:pPr>
        <w:pStyle w:val="Corpsdetexte"/>
        <w:rPr>
          <w:b/>
          <w:sz w:val="44"/>
        </w:rPr>
      </w:pPr>
    </w:p>
    <w:p w:rsidR="00B655B0" w:rsidRDefault="00B655B0">
      <w:pPr>
        <w:pStyle w:val="Corpsdetexte"/>
        <w:rPr>
          <w:b/>
          <w:sz w:val="44"/>
        </w:rPr>
      </w:pPr>
    </w:p>
    <w:p w:rsidR="00B655B0" w:rsidRDefault="00B655B0">
      <w:pPr>
        <w:pStyle w:val="Corpsdetexte"/>
        <w:rPr>
          <w:b/>
          <w:sz w:val="44"/>
        </w:rPr>
      </w:pPr>
    </w:p>
    <w:p w:rsidR="00B655B0" w:rsidRDefault="00B655B0">
      <w:pPr>
        <w:pStyle w:val="Corpsdetexte"/>
        <w:rPr>
          <w:b/>
          <w:sz w:val="44"/>
        </w:rPr>
      </w:pPr>
    </w:p>
    <w:p w:rsidR="00B655B0" w:rsidRDefault="00B655B0">
      <w:pPr>
        <w:pStyle w:val="Corpsdetexte"/>
        <w:spacing w:before="2"/>
        <w:rPr>
          <w:b/>
          <w:sz w:val="40"/>
        </w:rPr>
      </w:pPr>
    </w:p>
    <w:sdt>
      <w:sdtPr>
        <w:id w:val="1204371222"/>
        <w:docPartObj>
          <w:docPartGallery w:val="Table of Contents"/>
          <w:docPartUnique/>
        </w:docPartObj>
      </w:sdtPr>
      <w:sdtContent>
        <w:p w:rsidR="00B655B0" w:rsidRDefault="00F90DB1">
          <w:pPr>
            <w:pStyle w:val="TM1"/>
            <w:tabs>
              <w:tab w:val="left" w:pos="10199"/>
            </w:tabs>
            <w:spacing w:before="0"/>
          </w:pPr>
          <w:hyperlink w:anchor="_bookmark0" w:history="1">
            <w:r>
              <w:t>Documentation PP 1 : Batterie équipant le</w:t>
            </w:r>
            <w:r>
              <w:rPr>
                <w:spacing w:val="-17"/>
              </w:rPr>
              <w:t xml:space="preserve"> </w:t>
            </w:r>
            <w:r>
              <w:t>char</w:t>
            </w:r>
            <w:r>
              <w:rPr>
                <w:spacing w:val="-2"/>
              </w:rPr>
              <w:t xml:space="preserve"> </w:t>
            </w:r>
            <w:r>
              <w:t>Leclerc</w:t>
            </w:r>
            <w:r>
              <w:tab/>
              <w:t>2</w:t>
            </w:r>
          </w:hyperlink>
        </w:p>
        <w:p w:rsidR="00B655B0" w:rsidRDefault="00F90DB1">
          <w:pPr>
            <w:pStyle w:val="TM1"/>
            <w:tabs>
              <w:tab w:val="left" w:pos="10199"/>
            </w:tabs>
            <w:spacing w:before="129"/>
          </w:pPr>
          <w:hyperlink w:anchor="_bookmark1" w:history="1">
            <w:r>
              <w:t>Documentation PP 2 :</w:t>
            </w:r>
            <w:r>
              <w:rPr>
                <w:spacing w:val="-10"/>
              </w:rPr>
              <w:t xml:space="preserve"> </w:t>
            </w:r>
            <w:r>
              <w:t>Chargeur</w:t>
            </w:r>
            <w:r>
              <w:rPr>
                <w:spacing w:val="-1"/>
              </w:rPr>
              <w:t xml:space="preserve"> </w:t>
            </w:r>
            <w:r>
              <w:t>UL30F</w:t>
            </w:r>
            <w:r>
              <w:tab/>
              <w:t>2</w:t>
            </w:r>
          </w:hyperlink>
        </w:p>
        <w:p w:rsidR="00B655B0" w:rsidRDefault="00F90DB1">
          <w:pPr>
            <w:pStyle w:val="TM1"/>
            <w:tabs>
              <w:tab w:val="left" w:pos="10199"/>
            </w:tabs>
          </w:pPr>
          <w:hyperlink w:anchor="_bookmark2" w:history="1">
            <w:r>
              <w:t>Documentation</w:t>
            </w:r>
            <w:r>
              <w:rPr>
                <w:spacing w:val="-34"/>
              </w:rPr>
              <w:t xml:space="preserve"> </w:t>
            </w:r>
            <w:r>
              <w:t>PP</w:t>
            </w:r>
            <w:r>
              <w:rPr>
                <w:spacing w:val="-31"/>
              </w:rPr>
              <w:t xml:space="preserve"> </w:t>
            </w:r>
            <w:r>
              <w:t>3</w:t>
            </w:r>
            <w:r>
              <w:rPr>
                <w:spacing w:val="-31"/>
              </w:rPr>
              <w:t xml:space="preserve"> </w:t>
            </w:r>
            <w:r>
              <w:t>:</w:t>
            </w:r>
            <w:r>
              <w:rPr>
                <w:spacing w:val="-33"/>
              </w:rPr>
              <w:t xml:space="preserve"> </w:t>
            </w:r>
            <w:r>
              <w:t>D</w:t>
            </w:r>
            <w:r>
              <w:rPr>
                <w:rFonts w:ascii="Arial" w:hAnsi="Arial"/>
              </w:rPr>
              <w:t>iagramme</w:t>
            </w:r>
            <w:r>
              <w:rPr>
                <w:rFonts w:ascii="Arial" w:hAnsi="Arial"/>
                <w:spacing w:val="-46"/>
              </w:rPr>
              <w:t xml:space="preserve"> </w:t>
            </w:r>
            <w:r>
              <w:rPr>
                <w:rFonts w:ascii="Arial" w:hAnsi="Arial"/>
              </w:rPr>
              <w:t>des</w:t>
            </w:r>
            <w:r>
              <w:rPr>
                <w:rFonts w:ascii="Arial" w:hAnsi="Arial"/>
                <w:spacing w:val="-47"/>
              </w:rPr>
              <w:t xml:space="preserve"> </w:t>
            </w:r>
            <w:r>
              <w:rPr>
                <w:rFonts w:ascii="Arial" w:hAnsi="Arial"/>
              </w:rPr>
              <w:t>cas</w:t>
            </w:r>
            <w:r>
              <w:rPr>
                <w:rFonts w:ascii="Arial" w:hAnsi="Arial"/>
                <w:spacing w:val="-46"/>
              </w:rPr>
              <w:t xml:space="preserve"> </w:t>
            </w:r>
            <w:r>
              <w:rPr>
                <w:rFonts w:ascii="Arial" w:hAnsi="Arial"/>
              </w:rPr>
              <w:t>d’utilisation</w:t>
            </w:r>
            <w:r>
              <w:rPr>
                <w:rFonts w:ascii="Arial" w:hAnsi="Arial"/>
                <w:spacing w:val="-47"/>
              </w:rPr>
              <w:t xml:space="preserve"> </w:t>
            </w:r>
            <w:r>
              <w:rPr>
                <w:rFonts w:ascii="Arial" w:hAnsi="Arial"/>
              </w:rPr>
              <w:t>de</w:t>
            </w:r>
            <w:r>
              <w:rPr>
                <w:rFonts w:ascii="Arial" w:hAnsi="Arial"/>
                <w:spacing w:val="-47"/>
              </w:rPr>
              <w:t xml:space="preserve"> </w:t>
            </w:r>
            <w:r>
              <w:rPr>
                <w:rFonts w:ascii="Arial" w:hAnsi="Arial"/>
              </w:rPr>
              <w:t>Smart</w:t>
            </w:r>
            <w:r>
              <w:t>-remisage</w:t>
            </w:r>
            <w:r>
              <w:tab/>
              <w:t>3</w:t>
            </w:r>
          </w:hyperlink>
        </w:p>
        <w:p w:rsidR="00B655B0" w:rsidRDefault="00F90DB1">
          <w:pPr>
            <w:pStyle w:val="TM1"/>
            <w:tabs>
              <w:tab w:val="left" w:pos="10199"/>
            </w:tabs>
            <w:spacing w:before="129"/>
          </w:pPr>
          <w:hyperlink w:anchor="_bookmark3" w:history="1">
            <w:r>
              <w:t>Documentation PP 4</w:t>
            </w:r>
            <w:r>
              <w:rPr>
                <w:spacing w:val="-5"/>
              </w:rPr>
              <w:t xml:space="preserve"> </w:t>
            </w:r>
            <w:r>
              <w:t>:</w:t>
            </w:r>
            <w:r>
              <w:rPr>
                <w:spacing w:val="-3"/>
              </w:rPr>
              <w:t xml:space="preserve"> </w:t>
            </w:r>
            <w:r>
              <w:t>MODBUS</w:t>
            </w:r>
            <w:r>
              <w:tab/>
              <w:t>4</w:t>
            </w:r>
          </w:hyperlink>
        </w:p>
        <w:p w:rsidR="00B655B0" w:rsidRDefault="00F90DB1">
          <w:pPr>
            <w:pStyle w:val="TM1"/>
            <w:tabs>
              <w:tab w:val="left" w:pos="10199"/>
            </w:tabs>
            <w:spacing w:before="127"/>
          </w:pPr>
          <w:hyperlink w:anchor="_bookmark4" w:history="1">
            <w:r>
              <w:t>Documentation PP 5</w:t>
            </w:r>
            <w:r>
              <w:rPr>
                <w:spacing w:val="-7"/>
              </w:rPr>
              <w:t xml:space="preserve"> </w:t>
            </w:r>
            <w:r>
              <w:t>:</w:t>
            </w:r>
            <w:r>
              <w:rPr>
                <w:spacing w:val="-3"/>
              </w:rPr>
              <w:t xml:space="preserve"> </w:t>
            </w:r>
            <w:proofErr w:type="spellStart"/>
            <w:r>
              <w:t>Transceiver</w:t>
            </w:r>
            <w:proofErr w:type="spellEnd"/>
            <w:r>
              <w:tab/>
              <w:t>5</w:t>
            </w:r>
          </w:hyperlink>
        </w:p>
        <w:p w:rsidR="00B655B0" w:rsidRDefault="00F90DB1">
          <w:pPr>
            <w:pStyle w:val="TM1"/>
            <w:tabs>
              <w:tab w:val="left" w:pos="10199"/>
            </w:tabs>
          </w:pPr>
          <w:hyperlink w:anchor="_bookmark5" w:history="1">
            <w:r>
              <w:t>Documentation PP 6 : FPG05</w:t>
            </w:r>
            <w:r>
              <w:rPr>
                <w:spacing w:val="46"/>
              </w:rPr>
              <w:t xml:space="preserve"> </w:t>
            </w:r>
            <w:r>
              <w:t>Testeur</w:t>
            </w:r>
            <w:r>
              <w:rPr>
                <w:spacing w:val="-1"/>
              </w:rPr>
              <w:t xml:space="preserve"> </w:t>
            </w:r>
            <w:r>
              <w:t>fonctionnel</w:t>
            </w:r>
            <w:r>
              <w:tab/>
              <w:t>5</w:t>
            </w:r>
          </w:hyperlink>
        </w:p>
        <w:p w:rsidR="00B655B0" w:rsidRDefault="00F90DB1">
          <w:pPr>
            <w:pStyle w:val="TM1"/>
            <w:tabs>
              <w:tab w:val="left" w:pos="10199"/>
            </w:tabs>
            <w:spacing w:before="128"/>
          </w:pPr>
          <w:hyperlink w:anchor="_bookmark6" w:history="1">
            <w:r>
              <w:t>Documentation PP 7 :</w:t>
            </w:r>
            <w:r>
              <w:rPr>
                <w:spacing w:val="-10"/>
              </w:rPr>
              <w:t xml:space="preserve"> </w:t>
            </w:r>
            <w:r>
              <w:t>Série</w:t>
            </w:r>
            <w:r>
              <w:rPr>
                <w:spacing w:val="-3"/>
              </w:rPr>
              <w:t xml:space="preserve"> </w:t>
            </w:r>
            <w:r>
              <w:t>E24</w:t>
            </w:r>
            <w:r>
              <w:tab/>
              <w:t>6</w:t>
            </w:r>
          </w:hyperlink>
        </w:p>
        <w:p w:rsidR="00B655B0" w:rsidRDefault="00F90DB1">
          <w:pPr>
            <w:pStyle w:val="TM1"/>
            <w:tabs>
              <w:tab w:val="left" w:pos="10199"/>
            </w:tabs>
            <w:spacing w:before="127"/>
          </w:pPr>
          <w:hyperlink w:anchor="_bookmark7" w:history="1">
            <w:r>
              <w:t xml:space="preserve">Documentation PP 8 : </w:t>
            </w:r>
            <w:proofErr w:type="spellStart"/>
            <w:r>
              <w:t>Xbee</w:t>
            </w:r>
            <w:proofErr w:type="spellEnd"/>
            <w:r>
              <w:t xml:space="preserve">  Commandes</w:t>
            </w:r>
            <w:r>
              <w:rPr>
                <w:spacing w:val="-11"/>
              </w:rPr>
              <w:t xml:space="preserve"> </w:t>
            </w:r>
            <w:r>
              <w:t>AT</w:t>
            </w:r>
            <w:r>
              <w:rPr>
                <w:spacing w:val="-1"/>
              </w:rPr>
              <w:t xml:space="preserve"> </w:t>
            </w:r>
            <w:r>
              <w:t>(extraits)</w:t>
            </w:r>
            <w:r>
              <w:tab/>
              <w:t>6</w:t>
            </w:r>
          </w:hyperlink>
        </w:p>
        <w:p w:rsidR="00B655B0" w:rsidRDefault="00F90DB1">
          <w:pPr>
            <w:pStyle w:val="TM1"/>
            <w:tabs>
              <w:tab w:val="left" w:pos="10199"/>
            </w:tabs>
          </w:pPr>
          <w:hyperlink w:anchor="_bookmark8" w:history="1">
            <w:r>
              <w:t>Documentation PP 9 : SHT25  Extraits</w:t>
            </w:r>
            <w:r>
              <w:rPr>
                <w:spacing w:val="-19"/>
              </w:rPr>
              <w:t xml:space="preserve"> </w:t>
            </w:r>
            <w:r>
              <w:t>de</w:t>
            </w:r>
            <w:r>
              <w:rPr>
                <w:spacing w:val="-3"/>
              </w:rPr>
              <w:t xml:space="preserve"> </w:t>
            </w:r>
            <w:r>
              <w:t>documentation</w:t>
            </w:r>
            <w:r>
              <w:tab/>
              <w:t>7</w:t>
            </w:r>
          </w:hyperlink>
        </w:p>
        <w:p w:rsidR="00B655B0" w:rsidRDefault="00F90DB1">
          <w:pPr>
            <w:pStyle w:val="TM1"/>
            <w:tabs>
              <w:tab w:val="left" w:pos="10199"/>
            </w:tabs>
            <w:spacing w:before="128" w:line="256" w:lineRule="auto"/>
            <w:ind w:right="382"/>
          </w:pPr>
          <w:hyperlink w:anchor="_bookmark9" w:history="1">
            <w:r>
              <w:t xml:space="preserve">Documentation PP 10 : Protocole de communication entre </w:t>
            </w:r>
            <w:proofErr w:type="gramStart"/>
            <w:r>
              <w:t>le EHC et le serveur SIGFOX</w:t>
            </w:r>
          </w:hyperlink>
          <w:r>
            <w:t xml:space="preserve"> </w:t>
          </w:r>
          <w:hyperlink w:anchor="_bookmark9" w:history="1">
            <w:r>
              <w:t>(extrait</w:t>
            </w:r>
            <w:proofErr w:type="gramEnd"/>
            <w:r>
              <w:t>)</w:t>
            </w:r>
            <w:r>
              <w:tab/>
            </w:r>
            <w:r>
              <w:rPr>
                <w:spacing w:val="-17"/>
              </w:rPr>
              <w:t>9</w:t>
            </w:r>
          </w:hyperlink>
        </w:p>
      </w:sdtContent>
    </w:sdt>
    <w:p w:rsidR="00B655B0" w:rsidRDefault="00B655B0">
      <w:pPr>
        <w:spacing w:line="256" w:lineRule="auto"/>
        <w:sectPr w:rsidR="00B655B0">
          <w:footerReference w:type="default" r:id="rId165"/>
          <w:pgSz w:w="11910" w:h="16840"/>
          <w:pgMar w:top="1120" w:right="460" w:bottom="1960" w:left="720" w:header="0" w:footer="1766" w:gutter="0"/>
          <w:pgNumType w:start="1"/>
          <w:cols w:space="720"/>
        </w:sectPr>
      </w:pPr>
    </w:p>
    <w:p w:rsidR="00B655B0" w:rsidRDefault="00DC7816">
      <w:pPr>
        <w:spacing w:before="88"/>
        <w:ind w:left="132"/>
        <w:rPr>
          <w:rFonts w:ascii="Georgia"/>
          <w:sz w:val="40"/>
        </w:rPr>
      </w:pPr>
      <w:r>
        <w:rPr>
          <w:noProof/>
          <w:lang w:eastAsia="fr-FR"/>
        </w:rPr>
        <w:lastRenderedPageBreak/>
        <mc:AlternateContent>
          <mc:Choice Requires="wps">
            <w:drawing>
              <wp:anchor distT="0" distB="0" distL="0" distR="0" simplePos="0" relativeHeight="487676416" behindDoc="1" locked="0" layoutInCell="1" allowOverlap="1">
                <wp:simplePos x="0" y="0"/>
                <wp:positionH relativeFrom="page">
                  <wp:posOffset>522605</wp:posOffset>
                </wp:positionH>
                <wp:positionV relativeFrom="paragraph">
                  <wp:posOffset>395605</wp:posOffset>
                </wp:positionV>
                <wp:extent cx="6517640" cy="12065"/>
                <wp:effectExtent l="0" t="0" r="0" b="0"/>
                <wp:wrapTopAndBottom/>
                <wp:docPr id="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640"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1.15pt;margin-top:31.15pt;width:513.2pt;height:.95pt;z-index:-1564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" fillcolor="#4f81bc" stroked="f">
                <w10:wrap type="topAndBottom" anchorx="page"/>
              </v:rect>
            </w:pict>
          </mc:Fallback>
        </mc:AlternateContent>
      </w:r>
      <w:r w:rsidR="00F90DB1">
        <w:rPr>
          <w:noProof/>
          <w:lang w:eastAsia="fr-FR"/>
        </w:rPr>
        <w:drawing>
          <wp:anchor distT="0" distB="0" distL="0" distR="0" simplePos="0" relativeHeight="174" behindDoc="0" locked="0" layoutInCell="1" allowOverlap="1">
            <wp:simplePos x="0" y="0"/>
            <wp:positionH relativeFrom="page">
              <wp:posOffset>591108</wp:posOffset>
            </wp:positionH>
            <wp:positionV relativeFrom="paragraph">
              <wp:posOffset>646629</wp:posOffset>
            </wp:positionV>
            <wp:extent cx="6227375" cy="2194559"/>
            <wp:effectExtent l="0" t="0" r="0" b="0"/>
            <wp:wrapTopAndBottom/>
            <wp:docPr id="25"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8.jpeg"/>
                    <pic:cNvPicPr/>
                  </pic:nvPicPr>
                  <pic:blipFill>
                    <a:blip r:embed="rId166" cstate="print"/>
                    <a:stretch>
                      <a:fillRect/>
                    </a:stretch>
                  </pic:blipFill>
                  <pic:spPr>
                    <a:xfrm>
                      <a:off x="0" y="0"/>
                      <a:ext cx="6227375" cy="2194559"/>
                    </a:xfrm>
                    <a:prstGeom prst="rect">
                      <a:avLst/>
                    </a:prstGeom>
                  </pic:spPr>
                </pic:pic>
              </a:graphicData>
            </a:graphic>
          </wp:anchor>
        </w:drawing>
      </w:r>
      <w:r w:rsidR="00F90DB1">
        <w:rPr>
          <w:noProof/>
          <w:lang w:eastAsia="fr-FR"/>
        </w:rPr>
        <w:drawing>
          <wp:anchor distT="0" distB="0" distL="0" distR="0" simplePos="0" relativeHeight="175" behindDoc="0" locked="0" layoutInCell="1" allowOverlap="1">
            <wp:simplePos x="0" y="0"/>
            <wp:positionH relativeFrom="page">
              <wp:posOffset>649892</wp:posOffset>
            </wp:positionH>
            <wp:positionV relativeFrom="paragraph">
              <wp:posOffset>3005972</wp:posOffset>
            </wp:positionV>
            <wp:extent cx="6274232" cy="3108483"/>
            <wp:effectExtent l="0" t="0" r="0" b="0"/>
            <wp:wrapTopAndBottom/>
            <wp:docPr id="2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9.jpeg"/>
                    <pic:cNvPicPr/>
                  </pic:nvPicPr>
                  <pic:blipFill>
                    <a:blip r:embed="rId167" cstate="print"/>
                    <a:stretch>
                      <a:fillRect/>
                    </a:stretch>
                  </pic:blipFill>
                  <pic:spPr>
                    <a:xfrm>
                      <a:off x="0" y="0"/>
                      <a:ext cx="6274232" cy="3108483"/>
                    </a:xfrm>
                    <a:prstGeom prst="rect">
                      <a:avLst/>
                    </a:prstGeom>
                  </pic:spPr>
                </pic:pic>
              </a:graphicData>
            </a:graphic>
          </wp:anchor>
        </w:drawing>
      </w:r>
      <w:bookmarkStart w:id="1" w:name="_bookmark0"/>
      <w:bookmarkEnd w:id="1"/>
      <w:r w:rsidR="00F90DB1">
        <w:rPr>
          <w:rFonts w:ascii="Georgia"/>
          <w:color w:val="17365D"/>
          <w:sz w:val="40"/>
        </w:rPr>
        <w:t xml:space="preserve">Documentation PP 1 : Batterie e </w:t>
      </w:r>
      <w:proofErr w:type="spellStart"/>
      <w:r w:rsidR="00F90DB1">
        <w:rPr>
          <w:rFonts w:ascii="Georgia"/>
          <w:color w:val="17365D"/>
          <w:sz w:val="40"/>
        </w:rPr>
        <w:t>quipant</w:t>
      </w:r>
      <w:proofErr w:type="spellEnd"/>
      <w:r w:rsidR="00F90DB1">
        <w:rPr>
          <w:rFonts w:ascii="Georgia"/>
          <w:color w:val="17365D"/>
          <w:sz w:val="40"/>
        </w:rPr>
        <w:t xml:space="preserve"> le char Leclerc</w:t>
      </w:r>
    </w:p>
    <w:p w:rsidR="00B655B0" w:rsidRDefault="00B655B0">
      <w:pPr>
        <w:pStyle w:val="Corpsdetexte"/>
        <w:spacing w:before="1"/>
        <w:rPr>
          <w:rFonts w:ascii="Georgia"/>
          <w:sz w:val="27"/>
        </w:rPr>
      </w:pPr>
    </w:p>
    <w:p w:rsidR="00B655B0" w:rsidRDefault="00B655B0">
      <w:pPr>
        <w:pStyle w:val="Corpsdetexte"/>
        <w:spacing w:before="9"/>
        <w:rPr>
          <w:rFonts w:ascii="Georgia"/>
          <w:sz w:val="16"/>
        </w:rPr>
      </w:pPr>
    </w:p>
    <w:p w:rsidR="00B655B0" w:rsidRDefault="00B655B0">
      <w:pPr>
        <w:pStyle w:val="Corpsdetexte"/>
        <w:spacing w:before="7"/>
        <w:rPr>
          <w:rFonts w:ascii="Georgia"/>
          <w:sz w:val="46"/>
        </w:rPr>
      </w:pPr>
    </w:p>
    <w:p w:rsidR="00B655B0" w:rsidRDefault="00DC7816">
      <w:pPr>
        <w:pStyle w:val="Titre1"/>
        <w:spacing w:before="1"/>
      </w:pPr>
      <w:r>
        <w:rPr>
          <w:noProof/>
          <w:lang w:eastAsia="fr-FR"/>
        </w:rPr>
        <mc:AlternateContent>
          <mc:Choice Requires="wps">
            <w:drawing>
              <wp:anchor distT="0" distB="0" distL="0" distR="0" simplePos="0" relativeHeight="487677952" behindDoc="1" locked="0" layoutInCell="1" allowOverlap="1">
                <wp:simplePos x="0" y="0"/>
                <wp:positionH relativeFrom="page">
                  <wp:posOffset>522605</wp:posOffset>
                </wp:positionH>
                <wp:positionV relativeFrom="paragraph">
                  <wp:posOffset>340360</wp:posOffset>
                </wp:positionV>
                <wp:extent cx="6517640" cy="12065"/>
                <wp:effectExtent l="0" t="0" r="0" b="0"/>
                <wp:wrapTopAndBottom/>
                <wp:docPr id="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640"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1.15pt;margin-top:26.8pt;width:513.2pt;height:.95pt;z-index:-1563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" fillcolor="#4f81bc" stroked="f">
                <w10:wrap type="topAndBottom" anchorx="page"/>
              </v:rect>
            </w:pict>
          </mc:Fallback>
        </mc:AlternateContent>
      </w:r>
      <w:bookmarkStart w:id="2" w:name="_bookmark1"/>
      <w:bookmarkEnd w:id="2"/>
      <w:r w:rsidR="00F90DB1">
        <w:rPr>
          <w:color w:val="17365D"/>
        </w:rPr>
        <w:t>Documentation PP 2 : Chargeur UL30F</w:t>
      </w:r>
    </w:p>
    <w:p w:rsidR="00B655B0" w:rsidRDefault="00B655B0">
      <w:pPr>
        <w:pStyle w:val="Corpsdetexte"/>
        <w:spacing w:before="10"/>
        <w:rPr>
          <w:rFonts w:ascii="Georgia"/>
          <w:sz w:val="19"/>
        </w:rPr>
      </w:pPr>
    </w:p>
    <w:p w:rsidR="00B655B0" w:rsidRDefault="00F90DB1">
      <w:pPr>
        <w:pStyle w:val="Titre5"/>
        <w:tabs>
          <w:tab w:val="left" w:pos="5096"/>
          <w:tab w:val="left" w:pos="5804"/>
        </w:tabs>
        <w:spacing w:before="45" w:line="259" w:lineRule="auto"/>
        <w:ind w:right="2992"/>
      </w:pPr>
      <w:r>
        <w:rPr>
          <w:rFonts w:ascii="Arial" w:hAnsi="Arial"/>
        </w:rPr>
        <w:t>Tension</w:t>
      </w:r>
      <w:r>
        <w:rPr>
          <w:rFonts w:ascii="Arial" w:hAnsi="Arial"/>
          <w:spacing w:val="-52"/>
        </w:rPr>
        <w:t xml:space="preserve"> </w:t>
      </w:r>
      <w:r>
        <w:rPr>
          <w:rFonts w:ascii="Arial" w:hAnsi="Arial"/>
        </w:rPr>
        <w:t>d’alimentation</w:t>
      </w:r>
      <w:r>
        <w:rPr>
          <w:rFonts w:ascii="Arial" w:hAnsi="Arial"/>
          <w:spacing w:val="-51"/>
        </w:rPr>
        <w:t xml:space="preserve"> </w:t>
      </w:r>
      <w:r>
        <w:rPr>
          <w:spacing w:val="13"/>
        </w:rPr>
        <w:t>:</w:t>
      </w:r>
      <w:r>
        <w:rPr>
          <w:spacing w:val="13"/>
          <w:u w:val="dotted"/>
        </w:rPr>
        <w:t xml:space="preserve"> </w:t>
      </w:r>
      <w:r>
        <w:rPr>
          <w:spacing w:val="13"/>
          <w:u w:val="dotted"/>
        </w:rPr>
        <w:tab/>
      </w:r>
      <w:r>
        <w:t xml:space="preserve">230V ± 10 % / 50-65 </w:t>
      </w:r>
      <w:r>
        <w:rPr>
          <w:spacing w:val="-7"/>
        </w:rPr>
        <w:t xml:space="preserve">Hz </w:t>
      </w:r>
      <w:r>
        <w:t>Puissance</w:t>
      </w:r>
      <w:r>
        <w:rPr>
          <w:spacing w:val="-3"/>
        </w:rPr>
        <w:t xml:space="preserve"> </w:t>
      </w:r>
      <w:r>
        <w:t>absorbée</w:t>
      </w:r>
      <w:r>
        <w:rPr>
          <w:spacing w:val="-3"/>
        </w:rPr>
        <w:t xml:space="preserve"> </w:t>
      </w:r>
      <w:r>
        <w:t>:</w:t>
      </w:r>
      <w:r>
        <w:rPr>
          <w:u w:val="dotted"/>
        </w:rPr>
        <w:t xml:space="preserve"> </w:t>
      </w:r>
      <w:r>
        <w:rPr>
          <w:u w:val="dotted"/>
        </w:rPr>
        <w:tab/>
      </w:r>
      <w:r>
        <w:rPr>
          <w:u w:val="dotted"/>
        </w:rPr>
        <w:tab/>
      </w:r>
      <w:r>
        <w:t>&lt; 500 VA</w:t>
      </w:r>
      <w:r>
        <w:rPr>
          <w:spacing w:val="-5"/>
        </w:rPr>
        <w:t xml:space="preserve"> </w:t>
      </w:r>
      <w:r>
        <w:t>(max.)</w:t>
      </w:r>
    </w:p>
    <w:p w:rsidR="00B655B0" w:rsidRDefault="00DC7816">
      <w:pPr>
        <w:pStyle w:val="Titre5"/>
        <w:tabs>
          <w:tab w:val="left" w:pos="5096"/>
          <w:tab w:val="left" w:pos="5804"/>
        </w:tabs>
        <w:spacing w:line="259" w:lineRule="auto"/>
        <w:ind w:right="935"/>
      </w:pPr>
      <w:r>
        <w:rPr>
          <w:noProof/>
          <w:lang w:eastAsia="fr-FR"/>
        </w:rPr>
        <mc:AlternateContent>
          <mc:Choice Requires="wps">
            <w:drawing>
              <wp:anchor distT="0" distB="0" distL="114300" distR="114300" simplePos="0" relativeHeight="486081024" behindDoc="1" locked="0" layoutInCell="1" allowOverlap="1">
                <wp:simplePos x="0" y="0"/>
                <wp:positionH relativeFrom="page">
                  <wp:posOffset>2780665</wp:posOffset>
                </wp:positionH>
                <wp:positionV relativeFrom="paragraph">
                  <wp:posOffset>430530</wp:posOffset>
                </wp:positionV>
                <wp:extent cx="895985" cy="0"/>
                <wp:effectExtent l="0" t="0" r="0" b="0"/>
                <wp:wrapNone/>
                <wp:docPr id="4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0"/>
                        </a:xfrm>
                        <a:prstGeom prst="line">
                          <a:avLst/>
                        </a:prstGeom>
                        <a:noFill/>
                        <a:ln w="12191">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1723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95pt,33.9pt" to="28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EVIAIAAEQ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" strokeweight=".33864mm">
                <v:stroke dashstyle="1 1"/>
                <w10:wrap anchorx="page"/>
              </v:line>
            </w:pict>
          </mc:Fallback>
        </mc:AlternateContent>
      </w:r>
      <w:r>
        <w:rPr>
          <w:noProof/>
          <w:lang w:eastAsia="fr-FR"/>
        </w:rPr>
        <mc:AlternateContent>
          <mc:Choice Requires="wps">
            <w:drawing>
              <wp:anchor distT="0" distB="0" distL="114300" distR="114300" simplePos="0" relativeHeight="486081536" behindDoc="1" locked="0" layoutInCell="1" allowOverlap="1">
                <wp:simplePos x="0" y="0"/>
                <wp:positionH relativeFrom="page">
                  <wp:posOffset>3695065</wp:posOffset>
                </wp:positionH>
                <wp:positionV relativeFrom="paragraph">
                  <wp:posOffset>664845</wp:posOffset>
                </wp:positionV>
                <wp:extent cx="448310" cy="0"/>
                <wp:effectExtent l="0" t="0" r="0" b="0"/>
                <wp:wrapNone/>
                <wp:docPr id="3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0"/>
                        </a:xfrm>
                        <a:prstGeom prst="line">
                          <a:avLst/>
                        </a:prstGeom>
                        <a:noFill/>
                        <a:ln w="12192">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1723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0.95pt,52.35pt" to="326.2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" strokeweight=".96pt">
                <v:stroke dashstyle="1 1"/>
                <w10:wrap anchorx="page"/>
              </v:line>
            </w:pict>
          </mc:Fallback>
        </mc:AlternateContent>
      </w:r>
      <w:r w:rsidR="00F90DB1">
        <w:t>Tension de</w:t>
      </w:r>
      <w:r w:rsidR="00F90DB1">
        <w:rPr>
          <w:spacing w:val="-6"/>
        </w:rPr>
        <w:t xml:space="preserve"> </w:t>
      </w:r>
      <w:r w:rsidR="00F90DB1">
        <w:t>sortie</w:t>
      </w:r>
      <w:r w:rsidR="00F90DB1">
        <w:rPr>
          <w:spacing w:val="-1"/>
        </w:rPr>
        <w:t xml:space="preserve"> </w:t>
      </w:r>
      <w:r w:rsidR="00F90DB1">
        <w:t>:</w:t>
      </w:r>
      <w:r w:rsidR="00F90DB1">
        <w:rPr>
          <w:u w:val="dotted"/>
        </w:rPr>
        <w:t xml:space="preserve"> </w:t>
      </w:r>
      <w:r w:rsidR="00F90DB1">
        <w:rPr>
          <w:u w:val="dotted"/>
        </w:rPr>
        <w:tab/>
      </w:r>
      <w:r w:rsidR="00F90DB1">
        <w:t xml:space="preserve">max. 35 VDC ± 1 </w:t>
      </w:r>
      <w:r w:rsidR="00F90DB1">
        <w:rPr>
          <w:rFonts w:ascii="Arial" w:hAnsi="Arial"/>
        </w:rPr>
        <w:t xml:space="preserve">% (limite d’appareil) </w:t>
      </w:r>
      <w:r w:rsidR="00F90DB1">
        <w:t xml:space="preserve">Tension de sortie </w:t>
      </w:r>
      <w:r w:rsidR="00F90DB1">
        <w:rPr>
          <w:rFonts w:ascii="Arial" w:hAnsi="Arial"/>
        </w:rPr>
        <w:t>–</w:t>
      </w:r>
      <w:r w:rsidR="00F90DB1">
        <w:rPr>
          <w:rFonts w:ascii="Arial" w:hAnsi="Arial"/>
          <w:spacing w:val="-34"/>
        </w:rPr>
        <w:t xml:space="preserve"> </w:t>
      </w:r>
      <w:proofErr w:type="spellStart"/>
      <w:r w:rsidR="00F90DB1">
        <w:t>précharge</w:t>
      </w:r>
      <w:proofErr w:type="spellEnd"/>
      <w:r w:rsidR="00F90DB1">
        <w:rPr>
          <w:spacing w:val="-3"/>
        </w:rPr>
        <w:t xml:space="preserve"> </w:t>
      </w:r>
      <w:r w:rsidR="00F90DB1">
        <w:t>:</w:t>
      </w:r>
      <w:r w:rsidR="00F90DB1">
        <w:tab/>
        <w:t xml:space="preserve">28,8 VDC ± 1 % (tension constante) Courant de sortie </w:t>
      </w:r>
      <w:r w:rsidR="00F90DB1">
        <w:rPr>
          <w:rFonts w:ascii="Arial" w:hAnsi="Arial"/>
        </w:rPr>
        <w:t xml:space="preserve">– </w:t>
      </w:r>
      <w:r w:rsidR="00F90DB1">
        <w:t>charge</w:t>
      </w:r>
      <w:r w:rsidR="00F90DB1">
        <w:rPr>
          <w:spacing w:val="-37"/>
        </w:rPr>
        <w:t xml:space="preserve"> </w:t>
      </w:r>
      <w:r w:rsidR="00F90DB1">
        <w:t>principale</w:t>
      </w:r>
      <w:r w:rsidR="00F90DB1">
        <w:rPr>
          <w:spacing w:val="-3"/>
        </w:rPr>
        <w:t xml:space="preserve"> </w:t>
      </w:r>
      <w:r w:rsidR="00F90DB1">
        <w:t>:</w:t>
      </w:r>
      <w:r w:rsidR="00F90DB1">
        <w:tab/>
      </w:r>
      <w:r w:rsidR="00F90DB1">
        <w:tab/>
        <w:t xml:space="preserve">8 A ± 5 % (tension constante) Tension de sortie </w:t>
      </w:r>
      <w:r w:rsidR="00F90DB1">
        <w:rPr>
          <w:rFonts w:ascii="Arial" w:hAnsi="Arial"/>
        </w:rPr>
        <w:t xml:space="preserve">– </w:t>
      </w:r>
      <w:r w:rsidR="00F90DB1">
        <w:t>charge</w:t>
      </w:r>
      <w:r w:rsidR="00F90DB1">
        <w:rPr>
          <w:spacing w:val="-36"/>
        </w:rPr>
        <w:t xml:space="preserve"> </w:t>
      </w:r>
      <w:r w:rsidR="00F90DB1">
        <w:t>principale</w:t>
      </w:r>
      <w:r w:rsidR="00F90DB1">
        <w:rPr>
          <w:spacing w:val="-3"/>
        </w:rPr>
        <w:t xml:space="preserve"> </w:t>
      </w:r>
      <w:r w:rsidR="00F90DB1">
        <w:rPr>
          <w:spacing w:val="16"/>
        </w:rPr>
        <w:t>:</w:t>
      </w:r>
      <w:r w:rsidR="00F90DB1">
        <w:rPr>
          <w:spacing w:val="16"/>
          <w:u w:val="dotted"/>
        </w:rPr>
        <w:t xml:space="preserve"> </w:t>
      </w:r>
      <w:r w:rsidR="00F90DB1">
        <w:rPr>
          <w:spacing w:val="16"/>
          <w:u w:val="dotted"/>
        </w:rPr>
        <w:tab/>
      </w:r>
      <w:r w:rsidR="00F90DB1">
        <w:rPr>
          <w:spacing w:val="16"/>
          <w:u w:val="dotted"/>
        </w:rPr>
        <w:tab/>
      </w:r>
      <w:r w:rsidR="00F90DB1">
        <w:t>28,8 VDC ± 1 % (tension constante) Courant</w:t>
      </w:r>
      <w:r w:rsidR="00F90DB1">
        <w:rPr>
          <w:spacing w:val="-18"/>
        </w:rPr>
        <w:t xml:space="preserve"> </w:t>
      </w:r>
      <w:r w:rsidR="00F90DB1">
        <w:t>de</w:t>
      </w:r>
      <w:r w:rsidR="00F90DB1">
        <w:rPr>
          <w:spacing w:val="-18"/>
        </w:rPr>
        <w:t xml:space="preserve"> </w:t>
      </w:r>
      <w:r w:rsidR="00F90DB1">
        <w:t>sortie</w:t>
      </w:r>
      <w:r w:rsidR="00F90DB1">
        <w:rPr>
          <w:spacing w:val="-16"/>
        </w:rPr>
        <w:t xml:space="preserve"> </w:t>
      </w:r>
      <w:r w:rsidR="00F90DB1">
        <w:rPr>
          <w:rFonts w:ascii="Arial" w:hAnsi="Arial"/>
        </w:rPr>
        <w:t>–</w:t>
      </w:r>
      <w:r w:rsidR="00F90DB1">
        <w:rPr>
          <w:rFonts w:ascii="Arial" w:hAnsi="Arial"/>
          <w:spacing w:val="-33"/>
        </w:rPr>
        <w:t xml:space="preserve"> </w:t>
      </w:r>
      <w:r w:rsidR="00F90DB1">
        <w:rPr>
          <w:rFonts w:ascii="Arial" w:hAnsi="Arial"/>
        </w:rPr>
        <w:t>charge</w:t>
      </w:r>
      <w:r w:rsidR="00F90DB1">
        <w:rPr>
          <w:rFonts w:ascii="Arial" w:hAnsi="Arial"/>
          <w:spacing w:val="-32"/>
        </w:rPr>
        <w:t xml:space="preserve"> </w:t>
      </w:r>
      <w:r w:rsidR="00F90DB1">
        <w:rPr>
          <w:rFonts w:ascii="Arial" w:hAnsi="Arial"/>
        </w:rPr>
        <w:t>d’entretien</w:t>
      </w:r>
      <w:r w:rsidR="00F90DB1">
        <w:rPr>
          <w:rFonts w:ascii="Arial" w:hAnsi="Arial"/>
          <w:spacing w:val="-30"/>
        </w:rPr>
        <w:t xml:space="preserve"> </w:t>
      </w:r>
      <w:r w:rsidR="00F90DB1">
        <w:rPr>
          <w:spacing w:val="8"/>
        </w:rPr>
        <w:t>:</w:t>
      </w:r>
      <w:r w:rsidR="00F90DB1">
        <w:rPr>
          <w:spacing w:val="8"/>
          <w:u w:val="single"/>
        </w:rPr>
        <w:t xml:space="preserve"> </w:t>
      </w:r>
      <w:r w:rsidR="00F90DB1">
        <w:rPr>
          <w:spacing w:val="8"/>
          <w:u w:val="single"/>
        </w:rPr>
        <w:tab/>
      </w:r>
      <w:r w:rsidR="00F90DB1">
        <w:t>1 A ± 5 % (courant</w:t>
      </w:r>
      <w:r w:rsidR="00F90DB1">
        <w:rPr>
          <w:spacing w:val="-8"/>
        </w:rPr>
        <w:t xml:space="preserve"> </w:t>
      </w:r>
      <w:r w:rsidR="00F90DB1">
        <w:t>constant)</w:t>
      </w:r>
    </w:p>
    <w:p w:rsidR="00B655B0" w:rsidRDefault="00B655B0">
      <w:pPr>
        <w:spacing w:line="259" w:lineRule="auto"/>
        <w:sectPr w:rsidR="00B655B0">
          <w:pgSz w:w="11910" w:h="16840"/>
          <w:pgMar w:top="760" w:right="460" w:bottom="1960" w:left="720" w:header="0" w:footer="1766" w:gutter="0"/>
          <w:cols w:space="720"/>
        </w:sectPr>
      </w:pPr>
    </w:p>
    <w:p w:rsidR="00B655B0" w:rsidRDefault="00DC7816">
      <w:pPr>
        <w:pStyle w:val="Titre1"/>
        <w:spacing w:before="86" w:line="242" w:lineRule="auto"/>
        <w:ind w:right="614"/>
      </w:pPr>
      <w:r>
        <w:rPr>
          <w:noProof/>
          <w:lang w:eastAsia="fr-FR"/>
        </w:rPr>
        <w:lastRenderedPageBreak/>
        <mc:AlternateContent>
          <mc:Choice Requires="wps">
            <w:drawing>
              <wp:anchor distT="0" distB="0" distL="0" distR="0" simplePos="0" relativeHeight="487679488" behindDoc="1" locked="0" layoutInCell="1" allowOverlap="1">
                <wp:simplePos x="0" y="0"/>
                <wp:positionH relativeFrom="page">
                  <wp:posOffset>522605</wp:posOffset>
                </wp:positionH>
                <wp:positionV relativeFrom="paragraph">
                  <wp:posOffset>692785</wp:posOffset>
                </wp:positionV>
                <wp:extent cx="6517640" cy="12700"/>
                <wp:effectExtent l="0" t="0" r="0" b="0"/>
                <wp:wrapTopAndBottom/>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640" cy="1270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1.15pt;margin-top:54.55pt;width:513.2pt;height:1pt;z-index:-1563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" fillcolor="#4f81bc" stroked="f">
                <w10:wrap type="topAndBottom" anchorx="page"/>
              </v:rect>
            </w:pict>
          </mc:Fallback>
        </mc:AlternateContent>
      </w:r>
      <w:r w:rsidR="00F90DB1">
        <w:rPr>
          <w:noProof/>
          <w:lang w:eastAsia="fr-FR"/>
        </w:rPr>
        <w:drawing>
          <wp:anchor distT="0" distB="0" distL="0" distR="0" simplePos="0" relativeHeight="180" behindDoc="0" locked="0" layoutInCell="1" allowOverlap="1">
            <wp:simplePos x="0" y="0"/>
            <wp:positionH relativeFrom="page">
              <wp:posOffset>931659</wp:posOffset>
            </wp:positionH>
            <wp:positionV relativeFrom="paragraph">
              <wp:posOffset>932605</wp:posOffset>
            </wp:positionV>
            <wp:extent cx="5757646" cy="2956560"/>
            <wp:effectExtent l="0" t="0" r="0" b="0"/>
            <wp:wrapTopAndBottom/>
            <wp:docPr id="29"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0.jpeg"/>
                    <pic:cNvPicPr/>
                  </pic:nvPicPr>
                  <pic:blipFill>
                    <a:blip r:embed="rId168" cstate="print"/>
                    <a:stretch>
                      <a:fillRect/>
                    </a:stretch>
                  </pic:blipFill>
                  <pic:spPr>
                    <a:xfrm>
                      <a:off x="0" y="0"/>
                      <a:ext cx="5757646" cy="2956560"/>
                    </a:xfrm>
                    <a:prstGeom prst="rect">
                      <a:avLst/>
                    </a:prstGeom>
                  </pic:spPr>
                </pic:pic>
              </a:graphicData>
            </a:graphic>
          </wp:anchor>
        </w:drawing>
      </w:r>
      <w:r w:rsidR="00F90DB1">
        <w:rPr>
          <w:noProof/>
          <w:lang w:eastAsia="fr-FR"/>
        </w:rPr>
        <w:drawing>
          <wp:anchor distT="0" distB="0" distL="0" distR="0" simplePos="0" relativeHeight="181" behindDoc="0" locked="0" layoutInCell="1" allowOverlap="1">
            <wp:simplePos x="0" y="0"/>
            <wp:positionH relativeFrom="page">
              <wp:posOffset>1123028</wp:posOffset>
            </wp:positionH>
            <wp:positionV relativeFrom="paragraph">
              <wp:posOffset>4109328</wp:posOffset>
            </wp:positionV>
            <wp:extent cx="5340315" cy="4299966"/>
            <wp:effectExtent l="0" t="0" r="0" b="0"/>
            <wp:wrapTopAndBottom/>
            <wp:docPr id="31"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1.jpeg"/>
                    <pic:cNvPicPr/>
                  </pic:nvPicPr>
                  <pic:blipFill>
                    <a:blip r:embed="rId169" cstate="print"/>
                    <a:stretch>
                      <a:fillRect/>
                    </a:stretch>
                  </pic:blipFill>
                  <pic:spPr>
                    <a:xfrm>
                      <a:off x="0" y="0"/>
                      <a:ext cx="5340315" cy="4299966"/>
                    </a:xfrm>
                    <a:prstGeom prst="rect">
                      <a:avLst/>
                    </a:prstGeom>
                  </pic:spPr>
                </pic:pic>
              </a:graphicData>
            </a:graphic>
          </wp:anchor>
        </w:drawing>
      </w:r>
      <w:bookmarkStart w:id="3" w:name="_bookmark2"/>
      <w:bookmarkEnd w:id="3"/>
      <w:r w:rsidR="00F90DB1">
        <w:rPr>
          <w:color w:val="17365D"/>
          <w:spacing w:val="3"/>
        </w:rPr>
        <w:t>Documentation</w:t>
      </w:r>
      <w:r w:rsidR="00F90DB1">
        <w:rPr>
          <w:color w:val="17365D"/>
          <w:spacing w:val="-38"/>
        </w:rPr>
        <w:t xml:space="preserve"> </w:t>
      </w:r>
      <w:r w:rsidR="00F90DB1">
        <w:rPr>
          <w:color w:val="17365D"/>
        </w:rPr>
        <w:t>PP</w:t>
      </w:r>
      <w:r w:rsidR="00F90DB1">
        <w:rPr>
          <w:color w:val="17365D"/>
          <w:spacing w:val="-33"/>
        </w:rPr>
        <w:t xml:space="preserve"> </w:t>
      </w:r>
      <w:r w:rsidR="00F90DB1">
        <w:rPr>
          <w:color w:val="17365D"/>
        </w:rPr>
        <w:t>3</w:t>
      </w:r>
      <w:r w:rsidR="00F90DB1">
        <w:rPr>
          <w:color w:val="17365D"/>
          <w:spacing w:val="-39"/>
        </w:rPr>
        <w:t xml:space="preserve"> </w:t>
      </w:r>
      <w:r w:rsidR="00F90DB1">
        <w:rPr>
          <w:color w:val="17365D"/>
        </w:rPr>
        <w:t>:</w:t>
      </w:r>
      <w:r w:rsidR="00F90DB1">
        <w:rPr>
          <w:color w:val="17365D"/>
          <w:spacing w:val="-37"/>
        </w:rPr>
        <w:t xml:space="preserve"> </w:t>
      </w:r>
      <w:r w:rsidR="00F90DB1">
        <w:rPr>
          <w:color w:val="17365D"/>
          <w:spacing w:val="2"/>
        </w:rPr>
        <w:t>Diagramme</w:t>
      </w:r>
      <w:r w:rsidR="00F90DB1">
        <w:rPr>
          <w:color w:val="17365D"/>
          <w:spacing w:val="-38"/>
        </w:rPr>
        <w:t xml:space="preserve"> </w:t>
      </w:r>
      <w:r w:rsidR="00F90DB1">
        <w:rPr>
          <w:color w:val="17365D"/>
          <w:spacing w:val="2"/>
        </w:rPr>
        <w:t>des</w:t>
      </w:r>
      <w:r w:rsidR="00F90DB1">
        <w:rPr>
          <w:color w:val="17365D"/>
          <w:spacing w:val="-38"/>
        </w:rPr>
        <w:t xml:space="preserve"> </w:t>
      </w:r>
      <w:r w:rsidR="00F90DB1">
        <w:rPr>
          <w:color w:val="17365D"/>
          <w:spacing w:val="2"/>
        </w:rPr>
        <w:t>cas</w:t>
      </w:r>
      <w:r w:rsidR="00F90DB1">
        <w:rPr>
          <w:color w:val="17365D"/>
          <w:spacing w:val="-37"/>
        </w:rPr>
        <w:t xml:space="preserve"> </w:t>
      </w:r>
      <w:r w:rsidR="00F90DB1">
        <w:rPr>
          <w:color w:val="17365D"/>
          <w:spacing w:val="3"/>
        </w:rPr>
        <w:t>d’utilisation</w:t>
      </w:r>
      <w:r w:rsidR="00F90DB1">
        <w:rPr>
          <w:color w:val="17365D"/>
          <w:spacing w:val="-39"/>
        </w:rPr>
        <w:t xml:space="preserve"> </w:t>
      </w:r>
      <w:r w:rsidR="00F90DB1">
        <w:rPr>
          <w:color w:val="17365D"/>
          <w:spacing w:val="9"/>
        </w:rPr>
        <w:t xml:space="preserve">de </w:t>
      </w:r>
      <w:r w:rsidR="00F90DB1">
        <w:rPr>
          <w:color w:val="17365D"/>
          <w:spacing w:val="3"/>
        </w:rPr>
        <w:t>Smart</w:t>
      </w:r>
      <w:r w:rsidR="00F90DB1">
        <w:rPr>
          <w:rFonts w:ascii="Caladea" w:hAnsi="Caladea"/>
          <w:color w:val="17365D"/>
          <w:spacing w:val="3"/>
        </w:rPr>
        <w:t>-</w:t>
      </w:r>
      <w:r w:rsidR="00F90DB1">
        <w:rPr>
          <w:color w:val="17365D"/>
          <w:spacing w:val="3"/>
        </w:rPr>
        <w:t>remisage</w:t>
      </w:r>
    </w:p>
    <w:p w:rsidR="00B655B0" w:rsidRDefault="00B655B0">
      <w:pPr>
        <w:pStyle w:val="Corpsdetexte"/>
        <w:spacing w:before="5"/>
        <w:rPr>
          <w:rFonts w:ascii="Georgia"/>
          <w:sz w:val="25"/>
        </w:rPr>
      </w:pPr>
    </w:p>
    <w:p w:rsidR="00B655B0" w:rsidRDefault="00B655B0">
      <w:pPr>
        <w:pStyle w:val="Corpsdetexte"/>
        <w:spacing w:before="6"/>
        <w:rPr>
          <w:rFonts w:ascii="Georgia"/>
        </w:rPr>
      </w:pPr>
    </w:p>
    <w:p w:rsidR="00B655B0" w:rsidRDefault="00B655B0">
      <w:pPr>
        <w:rPr>
          <w:rFonts w:ascii="Georgia"/>
        </w:rPr>
        <w:sectPr w:rsidR="00B655B0">
          <w:pgSz w:w="11910" w:h="16840"/>
          <w:pgMar w:top="760" w:right="460" w:bottom="1960" w:left="720" w:header="0" w:footer="1766" w:gutter="0"/>
          <w:cols w:space="720"/>
        </w:sectPr>
      </w:pPr>
    </w:p>
    <w:p w:rsidR="00B655B0" w:rsidRDefault="00DC7816">
      <w:pPr>
        <w:pStyle w:val="Titre1"/>
      </w:pPr>
      <w:r>
        <w:rPr>
          <w:noProof/>
          <w:lang w:eastAsia="fr-FR"/>
        </w:rPr>
        <w:lastRenderedPageBreak/>
        <mc:AlternateContent>
          <mc:Choice Requires="wps">
            <w:drawing>
              <wp:anchor distT="0" distB="0" distL="0" distR="0" simplePos="0" relativeHeight="487681024" behindDoc="1" locked="0" layoutInCell="1" allowOverlap="1">
                <wp:simplePos x="0" y="0"/>
                <wp:positionH relativeFrom="page">
                  <wp:posOffset>522605</wp:posOffset>
                </wp:positionH>
                <wp:positionV relativeFrom="paragraph">
                  <wp:posOffset>395605</wp:posOffset>
                </wp:positionV>
                <wp:extent cx="6517640" cy="12065"/>
                <wp:effectExtent l="0" t="0" r="0" b="0"/>
                <wp:wrapTopAndBottom/>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640"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1.15pt;margin-top:31.15pt;width:513.2pt;height:.95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" fillcolor="#4f81bc" stroked="f">
                <w10:wrap type="topAndBottom" anchorx="page"/>
              </v:rect>
            </w:pict>
          </mc:Fallback>
        </mc:AlternateContent>
      </w:r>
      <w:bookmarkStart w:id="4" w:name="_bookmark3"/>
      <w:bookmarkEnd w:id="4"/>
      <w:r w:rsidR="00F90DB1">
        <w:rPr>
          <w:color w:val="17365D"/>
        </w:rPr>
        <w:t>Documentation PP 4 : MODBUS</w:t>
      </w:r>
    </w:p>
    <w:p w:rsidR="00B655B0" w:rsidRDefault="00B655B0">
      <w:pPr>
        <w:pStyle w:val="Corpsdetexte"/>
        <w:spacing w:before="11"/>
        <w:rPr>
          <w:rFonts w:ascii="Georgia"/>
          <w:sz w:val="9"/>
        </w:rPr>
      </w:pPr>
    </w:p>
    <w:p w:rsidR="00B655B0" w:rsidRDefault="00F90DB1">
      <w:pPr>
        <w:pStyle w:val="Corpsdetexte"/>
        <w:spacing w:before="51"/>
        <w:ind w:left="132"/>
        <w:rPr>
          <w:rFonts w:ascii="Carlito" w:hAnsi="Carlito"/>
        </w:rPr>
      </w:pPr>
      <w:r>
        <w:rPr>
          <w:rFonts w:ascii="Carlito" w:hAnsi="Carlito"/>
        </w:rPr>
        <w:t xml:space="preserve">Le bus MODBUS a été créé par la société </w:t>
      </w:r>
      <w:proofErr w:type="spellStart"/>
      <w:r>
        <w:rPr>
          <w:rFonts w:ascii="Carlito" w:hAnsi="Carlito"/>
        </w:rPr>
        <w:t>Modicon</w:t>
      </w:r>
      <w:proofErr w:type="spellEnd"/>
      <w:r>
        <w:rPr>
          <w:rFonts w:ascii="Carlito" w:hAnsi="Carlito"/>
        </w:rPr>
        <w:t xml:space="preserve"> pour interconnecter les automates programmables.</w:t>
      </w:r>
    </w:p>
    <w:p w:rsidR="00B655B0" w:rsidRDefault="00F90DB1">
      <w:pPr>
        <w:pStyle w:val="Titre8"/>
        <w:spacing w:before="196"/>
        <w:ind w:left="132"/>
      </w:pPr>
      <w:r>
        <w:rPr>
          <w:w w:val="95"/>
        </w:rPr>
        <w:t>Principe :</w:t>
      </w:r>
    </w:p>
    <w:p w:rsidR="00B655B0" w:rsidRDefault="00F90DB1">
      <w:pPr>
        <w:pStyle w:val="Corpsdetexte"/>
        <w:spacing w:before="37"/>
        <w:ind w:left="132"/>
      </w:pPr>
      <w:r>
        <w:rPr>
          <w:rFonts w:ascii="Carlito" w:hAnsi="Carlito"/>
        </w:rPr>
        <w:t xml:space="preserve">Ce protocole fonctionne selon les normes </w:t>
      </w:r>
      <w:r>
        <w:t>de transmission de type RS485, RS232…</w:t>
      </w:r>
    </w:p>
    <w:p w:rsidR="00B655B0" w:rsidRDefault="00B655B0">
      <w:pPr>
        <w:pStyle w:val="Corpsdetexte"/>
        <w:spacing w:before="7"/>
        <w:rPr>
          <w:sz w:val="29"/>
        </w:rPr>
      </w:pPr>
    </w:p>
    <w:p w:rsidR="00B655B0" w:rsidRDefault="00F90DB1">
      <w:pPr>
        <w:pStyle w:val="Corpsdetexte"/>
        <w:spacing w:before="1"/>
        <w:ind w:left="132"/>
        <w:rPr>
          <w:rFonts w:ascii="Carlito"/>
        </w:rPr>
      </w:pPr>
      <w:r>
        <w:rPr>
          <w:rFonts w:ascii="Carlito"/>
        </w:rPr>
        <w:t>Le format est :</w:t>
      </w:r>
    </w:p>
    <w:p w:rsidR="00B655B0" w:rsidRDefault="00F90DB1">
      <w:pPr>
        <w:pStyle w:val="Corpsdetexte"/>
        <w:spacing w:before="21" w:line="259" w:lineRule="auto"/>
        <w:ind w:left="840" w:right="4632"/>
        <w:rPr>
          <w:rFonts w:ascii="Carlito" w:hAnsi="Carlito"/>
        </w:rPr>
      </w:pPr>
      <w:r>
        <w:rPr>
          <w:rFonts w:ascii="Carlito" w:hAnsi="Carlito"/>
        </w:rPr>
        <w:t>Vitesse de transmission : 9600 ou 19200 bits/seconde Trame : 7 ou 8 bits sans parité</w:t>
      </w:r>
    </w:p>
    <w:p w:rsidR="00B655B0" w:rsidRDefault="00F90DB1">
      <w:pPr>
        <w:pStyle w:val="Corpsdetexte"/>
        <w:spacing w:before="1" w:line="259" w:lineRule="auto"/>
        <w:ind w:left="840" w:right="7251"/>
        <w:rPr>
          <w:rFonts w:ascii="Carlito" w:hAnsi="Carlito"/>
        </w:rPr>
      </w:pPr>
      <w:r>
        <w:rPr>
          <w:rFonts w:ascii="Carlito" w:hAnsi="Carlito"/>
        </w:rPr>
        <w:t>Parité : avec ou sans parité Stop : 1</w:t>
      </w:r>
    </w:p>
    <w:p w:rsidR="00B655B0" w:rsidRDefault="00B655B0">
      <w:pPr>
        <w:pStyle w:val="Corpsdetexte"/>
        <w:spacing w:before="10"/>
        <w:rPr>
          <w:rFonts w:ascii="Carlito"/>
          <w:sz w:val="25"/>
        </w:rPr>
      </w:pPr>
    </w:p>
    <w:p w:rsidR="00B655B0" w:rsidRDefault="00F90DB1">
      <w:pPr>
        <w:pStyle w:val="Corpsdetexte"/>
        <w:ind w:left="132"/>
        <w:rPr>
          <w:rFonts w:ascii="Carlito"/>
        </w:rPr>
      </w:pPr>
      <w:r>
        <w:rPr>
          <w:rFonts w:ascii="Carlito"/>
        </w:rPr>
        <w:t>Le protocole :</w:t>
      </w:r>
    </w:p>
    <w:p w:rsidR="00B655B0" w:rsidRDefault="00F90DB1">
      <w:pPr>
        <w:pStyle w:val="Paragraphedeliste"/>
        <w:numPr>
          <w:ilvl w:val="0"/>
          <w:numId w:val="1"/>
        </w:numPr>
        <w:tabs>
          <w:tab w:val="left" w:pos="971"/>
        </w:tabs>
        <w:spacing w:before="24"/>
        <w:ind w:hanging="131"/>
        <w:rPr>
          <w:sz w:val="24"/>
        </w:rPr>
      </w:pPr>
      <w:r>
        <w:rPr>
          <w:sz w:val="24"/>
        </w:rPr>
        <w:t>le maître parle à un esclave et attend sa réponse ;</w:t>
      </w:r>
    </w:p>
    <w:p w:rsidR="00B655B0" w:rsidRDefault="00F90DB1">
      <w:pPr>
        <w:pStyle w:val="Paragraphedeliste"/>
        <w:numPr>
          <w:ilvl w:val="0"/>
          <w:numId w:val="1"/>
        </w:numPr>
        <w:tabs>
          <w:tab w:val="left" w:pos="971"/>
        </w:tabs>
        <w:spacing w:before="24"/>
        <w:ind w:hanging="131"/>
        <w:rPr>
          <w:sz w:val="24"/>
        </w:rPr>
      </w:pPr>
      <w:r>
        <w:rPr>
          <w:sz w:val="24"/>
        </w:rPr>
        <w:t>le maître parle à l'ensemble des esclaves, sans attente de réponse (diffusion générale)</w:t>
      </w:r>
      <w:r>
        <w:rPr>
          <w:spacing w:val="-11"/>
          <w:sz w:val="24"/>
        </w:rPr>
        <w:t xml:space="preserve"> </w:t>
      </w:r>
      <w:r>
        <w:rPr>
          <w:sz w:val="24"/>
        </w:rPr>
        <w:t>;</w:t>
      </w:r>
    </w:p>
    <w:p w:rsidR="00B655B0" w:rsidRDefault="00F90DB1">
      <w:pPr>
        <w:pStyle w:val="Paragraphedeliste"/>
        <w:numPr>
          <w:ilvl w:val="0"/>
          <w:numId w:val="1"/>
        </w:numPr>
        <w:tabs>
          <w:tab w:val="left" w:pos="971"/>
        </w:tabs>
        <w:spacing w:before="21"/>
        <w:ind w:hanging="131"/>
        <w:rPr>
          <w:sz w:val="24"/>
        </w:rPr>
      </w:pPr>
      <w:r>
        <w:rPr>
          <w:sz w:val="24"/>
        </w:rPr>
        <w:t>il ne peut y avoir sur la ligne qu'un seul équipement en train d'émettre</w:t>
      </w:r>
      <w:r>
        <w:rPr>
          <w:spacing w:val="-5"/>
          <w:sz w:val="24"/>
        </w:rPr>
        <w:t xml:space="preserve"> </w:t>
      </w:r>
      <w:r>
        <w:rPr>
          <w:sz w:val="24"/>
        </w:rPr>
        <w:t>;</w:t>
      </w:r>
    </w:p>
    <w:p w:rsidR="00B655B0" w:rsidRDefault="00F90DB1">
      <w:pPr>
        <w:pStyle w:val="Paragraphedeliste"/>
        <w:numPr>
          <w:ilvl w:val="0"/>
          <w:numId w:val="1"/>
        </w:numPr>
        <w:tabs>
          <w:tab w:val="left" w:pos="971"/>
        </w:tabs>
        <w:spacing w:before="24"/>
        <w:ind w:hanging="131"/>
        <w:rPr>
          <w:sz w:val="24"/>
        </w:rPr>
      </w:pPr>
      <w:r>
        <w:rPr>
          <w:sz w:val="24"/>
        </w:rPr>
        <w:t>aucun esclave ne peut envoyer un message sans une demande préalable du maître</w:t>
      </w:r>
      <w:r>
        <w:rPr>
          <w:spacing w:val="-10"/>
          <w:sz w:val="24"/>
        </w:rPr>
        <w:t xml:space="preserve"> </w:t>
      </w:r>
      <w:r>
        <w:rPr>
          <w:sz w:val="24"/>
        </w:rPr>
        <w:t>;</w:t>
      </w:r>
    </w:p>
    <w:p w:rsidR="00B655B0" w:rsidRDefault="00F90DB1">
      <w:pPr>
        <w:pStyle w:val="Paragraphedeliste"/>
        <w:numPr>
          <w:ilvl w:val="0"/>
          <w:numId w:val="1"/>
        </w:numPr>
        <w:tabs>
          <w:tab w:val="left" w:pos="971"/>
        </w:tabs>
        <w:spacing w:before="24"/>
        <w:ind w:hanging="131"/>
        <w:rPr>
          <w:sz w:val="24"/>
        </w:rPr>
      </w:pPr>
      <w:r>
        <w:rPr>
          <w:sz w:val="24"/>
        </w:rPr>
        <w:t>le dialogue entre les esclaves est impossible</w:t>
      </w:r>
      <w:r>
        <w:rPr>
          <w:spacing w:val="2"/>
          <w:sz w:val="24"/>
        </w:rPr>
        <w:t xml:space="preserve"> </w:t>
      </w:r>
      <w:r>
        <w:rPr>
          <w:sz w:val="24"/>
        </w:rPr>
        <w:t>;</w:t>
      </w:r>
    </w:p>
    <w:p w:rsidR="00B655B0" w:rsidRDefault="00F90DB1">
      <w:pPr>
        <w:pStyle w:val="Paragraphedeliste"/>
        <w:numPr>
          <w:ilvl w:val="0"/>
          <w:numId w:val="1"/>
        </w:numPr>
        <w:tabs>
          <w:tab w:val="left" w:pos="971"/>
        </w:tabs>
        <w:spacing w:before="22"/>
        <w:ind w:hanging="131"/>
        <w:rPr>
          <w:sz w:val="24"/>
        </w:rPr>
      </w:pPr>
      <w:r>
        <w:rPr>
          <w:sz w:val="24"/>
        </w:rPr>
        <w:t>Les trames sont transmises en mode RTU (</w:t>
      </w:r>
      <w:proofErr w:type="spellStart"/>
      <w:r>
        <w:rPr>
          <w:sz w:val="24"/>
        </w:rPr>
        <w:t>Remote</w:t>
      </w:r>
      <w:proofErr w:type="spellEnd"/>
      <w:r>
        <w:rPr>
          <w:sz w:val="24"/>
        </w:rPr>
        <w:t xml:space="preserve"> Terminal Unit) : les données sont sur 8</w:t>
      </w:r>
      <w:r>
        <w:rPr>
          <w:spacing w:val="-23"/>
          <w:sz w:val="24"/>
        </w:rPr>
        <w:t xml:space="preserve"> </w:t>
      </w:r>
      <w:r>
        <w:rPr>
          <w:sz w:val="24"/>
        </w:rPr>
        <w:t>bits.</w:t>
      </w:r>
    </w:p>
    <w:p w:rsidR="00B655B0" w:rsidRDefault="00B655B0">
      <w:pPr>
        <w:pStyle w:val="Corpsdetexte"/>
        <w:spacing w:before="6"/>
        <w:rPr>
          <w:rFonts w:ascii="Carlito"/>
          <w:sz w:val="18"/>
        </w:rPr>
      </w:pPr>
    </w:p>
    <w:p w:rsidR="00B655B0" w:rsidRDefault="00F90DB1">
      <w:pPr>
        <w:pStyle w:val="Titre8"/>
        <w:ind w:left="132"/>
      </w:pPr>
      <w:r>
        <w:rPr>
          <w:w w:val="95"/>
        </w:rPr>
        <w:t>Structure du message en mode RTU :</w:t>
      </w:r>
    </w:p>
    <w:p w:rsidR="00B655B0" w:rsidRDefault="00F90DB1">
      <w:pPr>
        <w:pStyle w:val="Corpsdetexte"/>
        <w:spacing w:before="11" w:line="256" w:lineRule="auto"/>
        <w:ind w:left="132"/>
        <w:rPr>
          <w:rFonts w:ascii="Carlito" w:hAnsi="Carlito"/>
        </w:rPr>
      </w:pPr>
      <w:r>
        <w:t>La trame ne contient ni octet d’en</w:t>
      </w:r>
      <w:r>
        <w:rPr>
          <w:rFonts w:ascii="Carlito" w:hAnsi="Carlito"/>
        </w:rPr>
        <w:t>-tête de message ni octet de fin de message. Elle est définie de la manière suivante :</w:t>
      </w:r>
    </w:p>
    <w:p w:rsidR="00B655B0" w:rsidRDefault="00B655B0">
      <w:pPr>
        <w:pStyle w:val="Corpsdetexte"/>
        <w:spacing w:before="9" w:after="1"/>
        <w:rPr>
          <w:rFonts w:ascii="Carlito"/>
          <w:sz w:val="13"/>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702"/>
        <w:gridCol w:w="1704"/>
        <w:gridCol w:w="1714"/>
        <w:gridCol w:w="1705"/>
        <w:gridCol w:w="1702"/>
      </w:tblGrid>
      <w:tr w:rsidR="00B655B0">
        <w:trPr>
          <w:trHeight w:val="316"/>
        </w:trPr>
        <w:tc>
          <w:tcPr>
            <w:tcW w:w="1702" w:type="dxa"/>
          </w:tcPr>
          <w:p w:rsidR="00B655B0" w:rsidRDefault="00F90DB1">
            <w:pPr>
              <w:pStyle w:val="TableParagraph"/>
              <w:spacing w:line="290" w:lineRule="exact"/>
              <w:ind w:left="542"/>
              <w:rPr>
                <w:rFonts w:ascii="Carlito"/>
                <w:sz w:val="24"/>
              </w:rPr>
            </w:pPr>
            <w:r>
              <w:rPr>
                <w:rFonts w:ascii="Carlito"/>
                <w:sz w:val="24"/>
              </w:rPr>
              <w:t>START</w:t>
            </w:r>
          </w:p>
        </w:tc>
        <w:tc>
          <w:tcPr>
            <w:tcW w:w="1702" w:type="dxa"/>
          </w:tcPr>
          <w:p w:rsidR="00B655B0" w:rsidRDefault="00F90DB1">
            <w:pPr>
              <w:pStyle w:val="TableParagraph"/>
              <w:spacing w:line="290" w:lineRule="exact"/>
              <w:ind w:left="263" w:right="254"/>
              <w:jc w:val="center"/>
              <w:rPr>
                <w:rFonts w:ascii="Carlito" w:hAnsi="Carlito"/>
                <w:sz w:val="24"/>
              </w:rPr>
            </w:pPr>
            <w:r>
              <w:rPr>
                <w:rFonts w:ascii="Carlito" w:hAnsi="Carlito"/>
                <w:sz w:val="24"/>
              </w:rPr>
              <w:t>N° esclave</w:t>
            </w:r>
          </w:p>
        </w:tc>
        <w:tc>
          <w:tcPr>
            <w:tcW w:w="1704" w:type="dxa"/>
          </w:tcPr>
          <w:p w:rsidR="00B655B0" w:rsidRDefault="00F90DB1">
            <w:pPr>
              <w:pStyle w:val="TableParagraph"/>
              <w:spacing w:line="290" w:lineRule="exact"/>
              <w:ind w:left="145" w:right="138"/>
              <w:jc w:val="center"/>
              <w:rPr>
                <w:rFonts w:ascii="Carlito"/>
                <w:sz w:val="24"/>
              </w:rPr>
            </w:pPr>
            <w:r>
              <w:rPr>
                <w:rFonts w:ascii="Carlito"/>
                <w:sz w:val="24"/>
              </w:rPr>
              <w:t>Code fonction</w:t>
            </w:r>
          </w:p>
        </w:tc>
        <w:tc>
          <w:tcPr>
            <w:tcW w:w="1714" w:type="dxa"/>
          </w:tcPr>
          <w:p w:rsidR="00B655B0" w:rsidRDefault="00F90DB1">
            <w:pPr>
              <w:pStyle w:val="TableParagraph"/>
              <w:spacing w:line="290" w:lineRule="exact"/>
              <w:ind w:left="180" w:right="174"/>
              <w:jc w:val="center"/>
              <w:rPr>
                <w:rFonts w:ascii="Carlito" w:hAnsi="Carlito"/>
                <w:sz w:val="24"/>
              </w:rPr>
            </w:pPr>
            <w:r>
              <w:rPr>
                <w:rFonts w:ascii="Carlito" w:hAnsi="Carlito"/>
                <w:sz w:val="24"/>
              </w:rPr>
              <w:t>n paramètres</w:t>
            </w:r>
          </w:p>
        </w:tc>
        <w:tc>
          <w:tcPr>
            <w:tcW w:w="1705" w:type="dxa"/>
          </w:tcPr>
          <w:p w:rsidR="00B655B0" w:rsidRDefault="00F90DB1">
            <w:pPr>
              <w:pStyle w:val="TableParagraph"/>
              <w:spacing w:line="290" w:lineRule="exact"/>
              <w:ind w:left="437" w:right="433"/>
              <w:jc w:val="center"/>
              <w:rPr>
                <w:rFonts w:ascii="Carlito"/>
                <w:sz w:val="24"/>
              </w:rPr>
            </w:pPr>
            <w:r>
              <w:rPr>
                <w:rFonts w:ascii="Carlito"/>
                <w:sz w:val="24"/>
              </w:rPr>
              <w:t>CRC</w:t>
            </w:r>
          </w:p>
        </w:tc>
        <w:tc>
          <w:tcPr>
            <w:tcW w:w="1702" w:type="dxa"/>
          </w:tcPr>
          <w:p w:rsidR="00B655B0" w:rsidRDefault="00F90DB1">
            <w:pPr>
              <w:pStyle w:val="TableParagraph"/>
              <w:spacing w:line="290" w:lineRule="exact"/>
              <w:ind w:left="259" w:right="255"/>
              <w:jc w:val="center"/>
              <w:rPr>
                <w:rFonts w:ascii="Carlito"/>
                <w:sz w:val="24"/>
              </w:rPr>
            </w:pPr>
            <w:r>
              <w:rPr>
                <w:rFonts w:ascii="Carlito"/>
                <w:sz w:val="24"/>
              </w:rPr>
              <w:t>END</w:t>
            </w:r>
          </w:p>
        </w:tc>
      </w:tr>
      <w:tr w:rsidR="00B655B0">
        <w:trPr>
          <w:trHeight w:val="633"/>
        </w:trPr>
        <w:tc>
          <w:tcPr>
            <w:tcW w:w="1702" w:type="dxa"/>
          </w:tcPr>
          <w:p w:rsidR="00B655B0" w:rsidRDefault="00F90DB1">
            <w:pPr>
              <w:pStyle w:val="TableParagraph"/>
              <w:spacing w:line="290" w:lineRule="exact"/>
              <w:ind w:left="263" w:right="255"/>
              <w:jc w:val="center"/>
              <w:rPr>
                <w:rFonts w:ascii="Carlito"/>
                <w:sz w:val="24"/>
              </w:rPr>
            </w:pPr>
            <w:r>
              <w:rPr>
                <w:rFonts w:ascii="Carlito"/>
                <w:sz w:val="24"/>
              </w:rPr>
              <w:t>Silence</w:t>
            </w:r>
          </w:p>
          <w:p w:rsidR="00B655B0" w:rsidRDefault="00F90DB1">
            <w:pPr>
              <w:pStyle w:val="TableParagraph"/>
              <w:spacing w:before="24"/>
              <w:ind w:left="263" w:right="255"/>
              <w:jc w:val="center"/>
              <w:rPr>
                <w:rFonts w:ascii="Carlito"/>
                <w:sz w:val="24"/>
              </w:rPr>
            </w:pPr>
            <w:r>
              <w:rPr>
                <w:rFonts w:ascii="Carlito"/>
                <w:sz w:val="24"/>
              </w:rPr>
              <w:t>&gt; 3,5 octets</w:t>
            </w:r>
          </w:p>
        </w:tc>
        <w:tc>
          <w:tcPr>
            <w:tcW w:w="1702" w:type="dxa"/>
          </w:tcPr>
          <w:p w:rsidR="00B655B0" w:rsidRDefault="00F90DB1">
            <w:pPr>
              <w:pStyle w:val="TableParagraph"/>
              <w:spacing w:before="155"/>
              <w:ind w:left="263" w:right="254"/>
              <w:jc w:val="center"/>
              <w:rPr>
                <w:rFonts w:ascii="Carlito"/>
                <w:sz w:val="24"/>
              </w:rPr>
            </w:pPr>
            <w:r>
              <w:rPr>
                <w:rFonts w:ascii="Carlito"/>
                <w:sz w:val="24"/>
              </w:rPr>
              <w:t>1 octet</w:t>
            </w:r>
          </w:p>
        </w:tc>
        <w:tc>
          <w:tcPr>
            <w:tcW w:w="1704" w:type="dxa"/>
          </w:tcPr>
          <w:p w:rsidR="00B655B0" w:rsidRDefault="00F90DB1">
            <w:pPr>
              <w:pStyle w:val="TableParagraph"/>
              <w:spacing w:before="155"/>
              <w:ind w:left="145" w:right="137"/>
              <w:jc w:val="center"/>
              <w:rPr>
                <w:rFonts w:ascii="Carlito"/>
                <w:sz w:val="24"/>
              </w:rPr>
            </w:pPr>
            <w:r>
              <w:rPr>
                <w:rFonts w:ascii="Carlito"/>
                <w:sz w:val="24"/>
              </w:rPr>
              <w:t>1 octet</w:t>
            </w:r>
          </w:p>
        </w:tc>
        <w:tc>
          <w:tcPr>
            <w:tcW w:w="1714" w:type="dxa"/>
          </w:tcPr>
          <w:p w:rsidR="00B655B0" w:rsidRDefault="00F90DB1">
            <w:pPr>
              <w:pStyle w:val="TableParagraph"/>
              <w:spacing w:before="155"/>
              <w:ind w:left="180" w:right="173"/>
              <w:jc w:val="center"/>
              <w:rPr>
                <w:rFonts w:ascii="Carlito"/>
                <w:sz w:val="24"/>
              </w:rPr>
            </w:pPr>
            <w:r>
              <w:rPr>
                <w:rFonts w:ascii="Carlito"/>
                <w:sz w:val="24"/>
              </w:rPr>
              <w:t>n octets</w:t>
            </w:r>
          </w:p>
        </w:tc>
        <w:tc>
          <w:tcPr>
            <w:tcW w:w="1705" w:type="dxa"/>
          </w:tcPr>
          <w:p w:rsidR="00B655B0" w:rsidRDefault="00F90DB1">
            <w:pPr>
              <w:pStyle w:val="TableParagraph"/>
              <w:spacing w:before="155"/>
              <w:ind w:left="443" w:right="433"/>
              <w:jc w:val="center"/>
              <w:rPr>
                <w:rFonts w:ascii="Carlito"/>
                <w:sz w:val="24"/>
              </w:rPr>
            </w:pPr>
            <w:r>
              <w:rPr>
                <w:rFonts w:ascii="Carlito"/>
                <w:sz w:val="24"/>
              </w:rPr>
              <w:t>2 octets</w:t>
            </w:r>
          </w:p>
        </w:tc>
        <w:tc>
          <w:tcPr>
            <w:tcW w:w="1702" w:type="dxa"/>
          </w:tcPr>
          <w:p w:rsidR="00B655B0" w:rsidRDefault="00F90DB1">
            <w:pPr>
              <w:pStyle w:val="TableParagraph"/>
              <w:spacing w:line="290" w:lineRule="exact"/>
              <w:ind w:left="262" w:right="255"/>
              <w:jc w:val="center"/>
              <w:rPr>
                <w:rFonts w:ascii="Carlito"/>
                <w:sz w:val="24"/>
              </w:rPr>
            </w:pPr>
            <w:r>
              <w:rPr>
                <w:rFonts w:ascii="Carlito"/>
                <w:sz w:val="24"/>
              </w:rPr>
              <w:t>Silence</w:t>
            </w:r>
          </w:p>
          <w:p w:rsidR="00B655B0" w:rsidRDefault="00F90DB1">
            <w:pPr>
              <w:pStyle w:val="TableParagraph"/>
              <w:spacing w:before="24"/>
              <w:ind w:left="263" w:right="255"/>
              <w:jc w:val="center"/>
              <w:rPr>
                <w:rFonts w:ascii="Carlito"/>
                <w:sz w:val="24"/>
              </w:rPr>
            </w:pPr>
            <w:r>
              <w:rPr>
                <w:rFonts w:ascii="Carlito"/>
                <w:sz w:val="24"/>
              </w:rPr>
              <w:t>&gt; 3,5 octets</w:t>
            </w:r>
          </w:p>
        </w:tc>
      </w:tr>
    </w:tbl>
    <w:p w:rsidR="00B655B0" w:rsidRDefault="00B655B0">
      <w:pPr>
        <w:pStyle w:val="Corpsdetexte"/>
        <w:spacing w:before="7"/>
        <w:rPr>
          <w:rFonts w:ascii="Carlito"/>
          <w:sz w:val="19"/>
        </w:rPr>
      </w:pPr>
    </w:p>
    <w:p w:rsidR="00B655B0" w:rsidRDefault="00F90DB1">
      <w:pPr>
        <w:pStyle w:val="Paragraphedeliste"/>
        <w:numPr>
          <w:ilvl w:val="0"/>
          <w:numId w:val="3"/>
        </w:numPr>
        <w:tabs>
          <w:tab w:val="left" w:pos="852"/>
          <w:tab w:val="left" w:pos="853"/>
        </w:tabs>
        <w:rPr>
          <w:sz w:val="24"/>
        </w:rPr>
      </w:pPr>
      <w:r>
        <w:rPr>
          <w:sz w:val="24"/>
        </w:rPr>
        <w:t>N° esclave : de 1 à</w:t>
      </w:r>
      <w:r>
        <w:rPr>
          <w:spacing w:val="-2"/>
          <w:sz w:val="24"/>
        </w:rPr>
        <w:t xml:space="preserve"> </w:t>
      </w:r>
      <w:r>
        <w:rPr>
          <w:sz w:val="24"/>
        </w:rPr>
        <w:t>247.</w:t>
      </w:r>
    </w:p>
    <w:p w:rsidR="00B655B0" w:rsidRDefault="00F90DB1">
      <w:pPr>
        <w:pStyle w:val="Paragraphedeliste"/>
        <w:numPr>
          <w:ilvl w:val="0"/>
          <w:numId w:val="3"/>
        </w:numPr>
        <w:tabs>
          <w:tab w:val="left" w:pos="852"/>
          <w:tab w:val="left" w:pos="853"/>
        </w:tabs>
        <w:spacing w:before="23"/>
        <w:rPr>
          <w:sz w:val="24"/>
        </w:rPr>
      </w:pPr>
      <w:r>
        <w:rPr>
          <w:sz w:val="24"/>
        </w:rPr>
        <w:t>N° fonction</w:t>
      </w:r>
      <w:r>
        <w:rPr>
          <w:spacing w:val="-1"/>
          <w:sz w:val="24"/>
        </w:rPr>
        <w:t xml:space="preserve"> </w:t>
      </w:r>
      <w:r>
        <w:rPr>
          <w:sz w:val="24"/>
        </w:rPr>
        <w:t>:</w:t>
      </w:r>
    </w:p>
    <w:p w:rsidR="00B655B0" w:rsidRDefault="00F90DB1">
      <w:pPr>
        <w:pStyle w:val="Corpsdetexte"/>
        <w:spacing w:before="21" w:line="259" w:lineRule="auto"/>
        <w:ind w:left="1550" w:right="3508"/>
      </w:pPr>
      <w:r>
        <w:rPr>
          <w:rFonts w:ascii="Carlito" w:hAnsi="Carlito"/>
        </w:rPr>
        <w:t xml:space="preserve">01 : Demande de lecture de n bits de sortie consécutifs, 02 : Demande de lecture de n bits </w:t>
      </w:r>
      <w:r>
        <w:t>d’ent</w:t>
      </w:r>
      <w:r>
        <w:rPr>
          <w:rFonts w:ascii="Carlito" w:hAnsi="Carlito"/>
        </w:rPr>
        <w:t xml:space="preserve">rée consécutifs, 03 : Demande de lecture de n octets de sortie consécutifs, </w:t>
      </w:r>
      <w:r>
        <w:t>05</w:t>
      </w:r>
      <w:r>
        <w:rPr>
          <w:spacing w:val="-17"/>
        </w:rPr>
        <w:t xml:space="preserve"> </w:t>
      </w:r>
      <w:r>
        <w:t>:</w:t>
      </w:r>
      <w:r>
        <w:rPr>
          <w:spacing w:val="-19"/>
        </w:rPr>
        <w:t xml:space="preserve"> </w:t>
      </w:r>
      <w:r>
        <w:t>Écriture</w:t>
      </w:r>
      <w:r>
        <w:rPr>
          <w:spacing w:val="-19"/>
        </w:rPr>
        <w:t xml:space="preserve"> </w:t>
      </w:r>
      <w:r>
        <w:t>d’un</w:t>
      </w:r>
      <w:r>
        <w:rPr>
          <w:spacing w:val="-19"/>
        </w:rPr>
        <w:t xml:space="preserve"> </w:t>
      </w:r>
      <w:r>
        <w:t>bit</w:t>
      </w:r>
      <w:r>
        <w:rPr>
          <w:spacing w:val="-19"/>
        </w:rPr>
        <w:t xml:space="preserve"> </w:t>
      </w:r>
      <w:r>
        <w:t>interne</w:t>
      </w:r>
      <w:r>
        <w:rPr>
          <w:spacing w:val="-17"/>
        </w:rPr>
        <w:t xml:space="preserve"> </w:t>
      </w:r>
      <w:r>
        <w:t>ou</w:t>
      </w:r>
      <w:r>
        <w:rPr>
          <w:spacing w:val="-19"/>
        </w:rPr>
        <w:t xml:space="preserve"> </w:t>
      </w:r>
      <w:r>
        <w:t>de</w:t>
      </w:r>
      <w:r>
        <w:rPr>
          <w:spacing w:val="-18"/>
        </w:rPr>
        <w:t xml:space="preserve"> </w:t>
      </w:r>
      <w:r>
        <w:t>sortie,</w:t>
      </w:r>
    </w:p>
    <w:p w:rsidR="00B655B0" w:rsidRDefault="00F90DB1">
      <w:pPr>
        <w:pStyle w:val="Corpsdetexte"/>
        <w:spacing w:before="21"/>
        <w:ind w:left="1550"/>
      </w:pPr>
      <w:r>
        <w:t>06 : Écriture d’un mot interne ou registre…</w:t>
      </w:r>
    </w:p>
    <w:p w:rsidR="00B655B0" w:rsidRDefault="00F90DB1">
      <w:pPr>
        <w:pStyle w:val="Corpsdetexte"/>
        <w:spacing w:before="35" w:line="259" w:lineRule="auto"/>
        <w:ind w:left="132" w:right="450" w:firstLine="360"/>
        <w:rPr>
          <w:rFonts w:ascii="Carlito" w:hAnsi="Carlito"/>
        </w:rPr>
      </w:pPr>
      <w:r>
        <w:rPr>
          <w:rFonts w:ascii="Carlito" w:hAnsi="Carlito"/>
        </w:rPr>
        <w:t>Il existe 19 fonctions possibles sur MODBUS. Ces fonctions sont codées sur 1 octet en hexadécimal, tous les équipements ne supportent pas toutes les fonctions.</w:t>
      </w:r>
    </w:p>
    <w:p w:rsidR="00B655B0" w:rsidRDefault="00F90DB1">
      <w:pPr>
        <w:pStyle w:val="Paragraphedeliste"/>
        <w:numPr>
          <w:ilvl w:val="0"/>
          <w:numId w:val="3"/>
        </w:numPr>
        <w:tabs>
          <w:tab w:val="left" w:pos="852"/>
          <w:tab w:val="left" w:pos="853"/>
        </w:tabs>
        <w:spacing w:before="3" w:line="256" w:lineRule="auto"/>
        <w:ind w:right="384"/>
        <w:rPr>
          <w:sz w:val="24"/>
        </w:rPr>
      </w:pPr>
      <w:r>
        <w:rPr>
          <w:sz w:val="24"/>
        </w:rPr>
        <w:t>1</w:t>
      </w:r>
      <w:r>
        <w:rPr>
          <w:sz w:val="24"/>
          <w:vertAlign w:val="superscript"/>
        </w:rPr>
        <w:t>er</w:t>
      </w:r>
      <w:r>
        <w:rPr>
          <w:sz w:val="24"/>
        </w:rPr>
        <w:t xml:space="preserve"> paramètre : Nombre </w:t>
      </w:r>
      <w:r>
        <w:rPr>
          <w:rFonts w:ascii="Arial" w:hAnsi="Arial"/>
          <w:sz w:val="24"/>
        </w:rPr>
        <w:t xml:space="preserve">d’octets </w:t>
      </w:r>
      <w:r>
        <w:rPr>
          <w:sz w:val="24"/>
        </w:rPr>
        <w:t>adressés ou valeur du bit ou du mot écrit selon la fonction utilisée.</w:t>
      </w:r>
    </w:p>
    <w:p w:rsidR="00B655B0" w:rsidRDefault="00F90DB1">
      <w:pPr>
        <w:pStyle w:val="Paragraphedeliste"/>
        <w:numPr>
          <w:ilvl w:val="0"/>
          <w:numId w:val="3"/>
        </w:numPr>
        <w:tabs>
          <w:tab w:val="left" w:pos="852"/>
          <w:tab w:val="left" w:pos="853"/>
        </w:tabs>
        <w:spacing w:before="6"/>
        <w:rPr>
          <w:sz w:val="24"/>
        </w:rPr>
      </w:pPr>
      <w:r>
        <w:rPr>
          <w:sz w:val="24"/>
        </w:rPr>
        <w:t>2</w:t>
      </w:r>
      <w:r>
        <w:rPr>
          <w:sz w:val="24"/>
          <w:vertAlign w:val="superscript"/>
        </w:rPr>
        <w:t>ème</w:t>
      </w:r>
      <w:r>
        <w:rPr>
          <w:sz w:val="24"/>
        </w:rPr>
        <w:t xml:space="preserve"> paramètre : Adresse du premier bit ou du premier registre</w:t>
      </w:r>
      <w:r>
        <w:rPr>
          <w:spacing w:val="-8"/>
          <w:sz w:val="24"/>
        </w:rPr>
        <w:t xml:space="preserve"> </w:t>
      </w:r>
      <w:r>
        <w:rPr>
          <w:sz w:val="24"/>
        </w:rPr>
        <w:t>adressé.</w:t>
      </w:r>
    </w:p>
    <w:p w:rsidR="00B655B0" w:rsidRDefault="00F90DB1">
      <w:pPr>
        <w:pStyle w:val="Paragraphedeliste"/>
        <w:numPr>
          <w:ilvl w:val="0"/>
          <w:numId w:val="3"/>
        </w:numPr>
        <w:tabs>
          <w:tab w:val="left" w:pos="852"/>
          <w:tab w:val="left" w:pos="853"/>
        </w:tabs>
        <w:spacing w:before="23"/>
        <w:rPr>
          <w:sz w:val="24"/>
        </w:rPr>
      </w:pPr>
      <w:r>
        <w:rPr>
          <w:sz w:val="24"/>
        </w:rPr>
        <w:t>Autres paramètres : Données écrites dans plusieurs mots</w:t>
      </w:r>
      <w:r>
        <w:rPr>
          <w:spacing w:val="-12"/>
          <w:sz w:val="24"/>
        </w:rPr>
        <w:t xml:space="preserve"> </w:t>
      </w:r>
      <w:r>
        <w:rPr>
          <w:sz w:val="24"/>
        </w:rPr>
        <w:t>consécutifs.</w:t>
      </w:r>
    </w:p>
    <w:p w:rsidR="00B655B0" w:rsidRDefault="00F90DB1">
      <w:pPr>
        <w:pStyle w:val="Paragraphedeliste"/>
        <w:numPr>
          <w:ilvl w:val="0"/>
          <w:numId w:val="3"/>
        </w:numPr>
        <w:tabs>
          <w:tab w:val="left" w:pos="852"/>
          <w:tab w:val="left" w:pos="853"/>
        </w:tabs>
        <w:spacing w:before="23"/>
        <w:rPr>
          <w:sz w:val="24"/>
        </w:rPr>
      </w:pPr>
      <w:r>
        <w:rPr>
          <w:sz w:val="24"/>
        </w:rPr>
        <w:t>CRC16 : Contrôle par redondance cyclique pour détecter les erreurs de</w:t>
      </w:r>
      <w:r>
        <w:rPr>
          <w:spacing w:val="-18"/>
          <w:sz w:val="24"/>
        </w:rPr>
        <w:t xml:space="preserve"> </w:t>
      </w:r>
      <w:r>
        <w:rPr>
          <w:sz w:val="24"/>
        </w:rPr>
        <w:t>transmission.</w:t>
      </w:r>
    </w:p>
    <w:p w:rsidR="00B655B0" w:rsidRDefault="00F90DB1">
      <w:pPr>
        <w:pStyle w:val="Paragraphedeliste"/>
        <w:numPr>
          <w:ilvl w:val="0"/>
          <w:numId w:val="3"/>
        </w:numPr>
        <w:tabs>
          <w:tab w:val="left" w:pos="852"/>
          <w:tab w:val="left" w:pos="853"/>
        </w:tabs>
        <w:spacing w:before="23"/>
        <w:rPr>
          <w:sz w:val="24"/>
        </w:rPr>
      </w:pPr>
      <w:r>
        <w:rPr>
          <w:sz w:val="24"/>
        </w:rPr>
        <w:t>La détection de fin de trame est réalisée sur un silence supérieur ou égal à 3,5</w:t>
      </w:r>
      <w:r>
        <w:rPr>
          <w:spacing w:val="-16"/>
          <w:sz w:val="24"/>
        </w:rPr>
        <w:t xml:space="preserve"> </w:t>
      </w:r>
      <w:r>
        <w:rPr>
          <w:sz w:val="24"/>
        </w:rPr>
        <w:t>octets.</w:t>
      </w:r>
    </w:p>
    <w:p w:rsidR="00B655B0" w:rsidRDefault="00B655B0">
      <w:pPr>
        <w:rPr>
          <w:sz w:val="24"/>
        </w:rPr>
        <w:sectPr w:rsidR="00B655B0">
          <w:pgSz w:w="11910" w:h="16840"/>
          <w:pgMar w:top="760" w:right="460" w:bottom="1960" w:left="720" w:header="0" w:footer="1766" w:gutter="0"/>
          <w:cols w:space="720"/>
        </w:sectPr>
      </w:pPr>
    </w:p>
    <w:p w:rsidR="00B655B0" w:rsidRDefault="00DC7816">
      <w:pPr>
        <w:pStyle w:val="Titre1"/>
        <w:spacing w:before="86"/>
      </w:pPr>
      <w:r>
        <w:rPr>
          <w:noProof/>
          <w:lang w:eastAsia="fr-FR"/>
        </w:rPr>
        <w:lastRenderedPageBreak/>
        <mc:AlternateContent>
          <mc:Choice Requires="wps">
            <w:drawing>
              <wp:anchor distT="0" distB="0" distL="0" distR="0" simplePos="0" relativeHeight="487681536" behindDoc="1" locked="0" layoutInCell="1" allowOverlap="1">
                <wp:simplePos x="0" y="0"/>
                <wp:positionH relativeFrom="page">
                  <wp:posOffset>522605</wp:posOffset>
                </wp:positionH>
                <wp:positionV relativeFrom="paragraph">
                  <wp:posOffset>394335</wp:posOffset>
                </wp:positionV>
                <wp:extent cx="6517640" cy="6350"/>
                <wp:effectExtent l="0" t="0" r="0" b="0"/>
                <wp:wrapTopAndBottom/>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1.15pt;margin-top:31.05pt;width:513.2pt;height:.5pt;z-index:-1563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" fillcolor="black" stroked="f">
                <w10:wrap type="topAndBottom" anchorx="page"/>
              </v:rect>
            </w:pict>
          </mc:Fallback>
        </mc:AlternateContent>
      </w:r>
      <w:bookmarkStart w:id="5" w:name="_bookmark4"/>
      <w:bookmarkEnd w:id="5"/>
      <w:r w:rsidR="00F90DB1">
        <w:rPr>
          <w:color w:val="17365D"/>
        </w:rPr>
        <w:t xml:space="preserve">Documentation PP 5 : </w:t>
      </w:r>
      <w:proofErr w:type="spellStart"/>
      <w:r w:rsidR="00F90DB1">
        <w:rPr>
          <w:color w:val="17365D"/>
        </w:rPr>
        <w:t>Transceiver</w:t>
      </w:r>
      <w:proofErr w:type="spellEnd"/>
    </w:p>
    <w:p w:rsidR="00B655B0" w:rsidRDefault="00B655B0">
      <w:pPr>
        <w:pStyle w:val="Corpsdetexte"/>
        <w:spacing w:before="9"/>
        <w:rPr>
          <w:rFonts w:ascii="Georgia"/>
          <w:sz w:val="23"/>
        </w:rPr>
      </w:pPr>
    </w:p>
    <w:tbl>
      <w:tblPr>
        <w:tblStyle w:val="TableNormal"/>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1674"/>
        <w:gridCol w:w="1678"/>
        <w:gridCol w:w="1722"/>
        <w:gridCol w:w="1679"/>
        <w:gridCol w:w="1671"/>
      </w:tblGrid>
      <w:tr w:rsidR="00B655B0">
        <w:trPr>
          <w:trHeight w:val="295"/>
        </w:trPr>
        <w:tc>
          <w:tcPr>
            <w:tcW w:w="1808" w:type="dxa"/>
          </w:tcPr>
          <w:p w:rsidR="00B655B0" w:rsidRDefault="00F90DB1">
            <w:pPr>
              <w:pStyle w:val="TableParagraph"/>
              <w:spacing w:before="5" w:line="270" w:lineRule="exact"/>
              <w:ind w:left="107"/>
              <w:rPr>
                <w:b/>
                <w:sz w:val="24"/>
              </w:rPr>
            </w:pPr>
            <w:r>
              <w:rPr>
                <w:b/>
                <w:sz w:val="24"/>
              </w:rPr>
              <w:t>Référence</w:t>
            </w:r>
          </w:p>
        </w:tc>
        <w:tc>
          <w:tcPr>
            <w:tcW w:w="1674" w:type="dxa"/>
          </w:tcPr>
          <w:p w:rsidR="00B655B0" w:rsidRDefault="00F90DB1">
            <w:pPr>
              <w:pStyle w:val="TableParagraph"/>
              <w:spacing w:before="5" w:line="270" w:lineRule="exact"/>
              <w:ind w:left="192" w:right="184"/>
              <w:jc w:val="center"/>
              <w:rPr>
                <w:b/>
                <w:sz w:val="24"/>
              </w:rPr>
            </w:pPr>
            <w:r>
              <w:rPr>
                <w:b/>
                <w:sz w:val="24"/>
              </w:rPr>
              <w:t>SN75155</w:t>
            </w:r>
          </w:p>
        </w:tc>
        <w:tc>
          <w:tcPr>
            <w:tcW w:w="1678" w:type="dxa"/>
          </w:tcPr>
          <w:p w:rsidR="00B655B0" w:rsidRDefault="00F90DB1">
            <w:pPr>
              <w:pStyle w:val="TableParagraph"/>
              <w:spacing w:before="5" w:line="270" w:lineRule="exact"/>
              <w:ind w:left="175" w:right="167"/>
              <w:jc w:val="center"/>
              <w:rPr>
                <w:b/>
                <w:sz w:val="24"/>
              </w:rPr>
            </w:pPr>
            <w:r>
              <w:rPr>
                <w:b/>
                <w:sz w:val="24"/>
              </w:rPr>
              <w:t>MAX485</w:t>
            </w:r>
          </w:p>
        </w:tc>
        <w:tc>
          <w:tcPr>
            <w:tcW w:w="1722" w:type="dxa"/>
          </w:tcPr>
          <w:p w:rsidR="00B655B0" w:rsidRDefault="00F90DB1">
            <w:pPr>
              <w:pStyle w:val="TableParagraph"/>
              <w:spacing w:before="5" w:line="270" w:lineRule="exact"/>
              <w:ind w:left="372" w:right="365"/>
              <w:jc w:val="center"/>
              <w:rPr>
                <w:b/>
                <w:sz w:val="24"/>
              </w:rPr>
            </w:pPr>
            <w:r>
              <w:rPr>
                <w:b/>
                <w:sz w:val="24"/>
              </w:rPr>
              <w:t>MAX232</w:t>
            </w:r>
          </w:p>
        </w:tc>
        <w:tc>
          <w:tcPr>
            <w:tcW w:w="1679" w:type="dxa"/>
          </w:tcPr>
          <w:p w:rsidR="00B655B0" w:rsidRDefault="00F90DB1">
            <w:pPr>
              <w:pStyle w:val="TableParagraph"/>
              <w:spacing w:before="5" w:line="270" w:lineRule="exact"/>
              <w:ind w:left="281" w:right="280"/>
              <w:jc w:val="center"/>
              <w:rPr>
                <w:b/>
                <w:sz w:val="24"/>
              </w:rPr>
            </w:pPr>
            <w:r>
              <w:rPr>
                <w:b/>
                <w:sz w:val="24"/>
              </w:rPr>
              <w:t>MAX3232</w:t>
            </w:r>
          </w:p>
        </w:tc>
        <w:tc>
          <w:tcPr>
            <w:tcW w:w="1671" w:type="dxa"/>
          </w:tcPr>
          <w:p w:rsidR="00B655B0" w:rsidRDefault="00F90DB1">
            <w:pPr>
              <w:pStyle w:val="TableParagraph"/>
              <w:spacing w:before="5" w:line="270" w:lineRule="exact"/>
              <w:ind w:left="169" w:right="166"/>
              <w:jc w:val="center"/>
              <w:rPr>
                <w:b/>
                <w:sz w:val="24"/>
              </w:rPr>
            </w:pPr>
            <w:r>
              <w:rPr>
                <w:b/>
                <w:sz w:val="24"/>
              </w:rPr>
              <w:t>MAX3485</w:t>
            </w:r>
          </w:p>
        </w:tc>
      </w:tr>
      <w:tr w:rsidR="00B655B0">
        <w:trPr>
          <w:trHeight w:val="292"/>
        </w:trPr>
        <w:tc>
          <w:tcPr>
            <w:tcW w:w="1808" w:type="dxa"/>
          </w:tcPr>
          <w:p w:rsidR="00B655B0" w:rsidRDefault="00F90DB1">
            <w:pPr>
              <w:pStyle w:val="TableParagraph"/>
              <w:spacing w:before="2" w:line="270" w:lineRule="exact"/>
              <w:ind w:left="107"/>
              <w:rPr>
                <w:b/>
                <w:sz w:val="24"/>
              </w:rPr>
            </w:pPr>
            <w:r>
              <w:rPr>
                <w:b/>
                <w:sz w:val="24"/>
              </w:rPr>
              <w:t>Interface</w:t>
            </w:r>
          </w:p>
        </w:tc>
        <w:tc>
          <w:tcPr>
            <w:tcW w:w="1674" w:type="dxa"/>
          </w:tcPr>
          <w:p w:rsidR="00B655B0" w:rsidRDefault="00F90DB1">
            <w:pPr>
              <w:pStyle w:val="TableParagraph"/>
              <w:spacing w:line="272" w:lineRule="exact"/>
              <w:ind w:left="190" w:right="184"/>
              <w:jc w:val="center"/>
              <w:rPr>
                <w:rFonts w:ascii="Carlito"/>
                <w:sz w:val="24"/>
              </w:rPr>
            </w:pPr>
            <w:r>
              <w:rPr>
                <w:rFonts w:ascii="Carlito"/>
                <w:sz w:val="24"/>
              </w:rPr>
              <w:t>RS232</w:t>
            </w:r>
          </w:p>
        </w:tc>
        <w:tc>
          <w:tcPr>
            <w:tcW w:w="1678" w:type="dxa"/>
          </w:tcPr>
          <w:p w:rsidR="00B655B0" w:rsidRDefault="00F90DB1">
            <w:pPr>
              <w:pStyle w:val="TableParagraph"/>
              <w:spacing w:line="272" w:lineRule="exact"/>
              <w:ind w:left="175" w:right="167"/>
              <w:jc w:val="center"/>
              <w:rPr>
                <w:rFonts w:ascii="Carlito"/>
                <w:sz w:val="24"/>
              </w:rPr>
            </w:pPr>
            <w:r>
              <w:rPr>
                <w:rFonts w:ascii="Carlito"/>
                <w:sz w:val="24"/>
              </w:rPr>
              <w:t>RS422-RS485</w:t>
            </w:r>
          </w:p>
        </w:tc>
        <w:tc>
          <w:tcPr>
            <w:tcW w:w="1722" w:type="dxa"/>
          </w:tcPr>
          <w:p w:rsidR="00B655B0" w:rsidRDefault="00F90DB1">
            <w:pPr>
              <w:pStyle w:val="TableParagraph"/>
              <w:spacing w:line="272" w:lineRule="exact"/>
              <w:ind w:left="370" w:right="365"/>
              <w:jc w:val="center"/>
              <w:rPr>
                <w:rFonts w:ascii="Carlito"/>
                <w:sz w:val="24"/>
              </w:rPr>
            </w:pPr>
            <w:r>
              <w:rPr>
                <w:rFonts w:ascii="Carlito"/>
                <w:sz w:val="24"/>
              </w:rPr>
              <w:t>RS232</w:t>
            </w:r>
          </w:p>
        </w:tc>
        <w:tc>
          <w:tcPr>
            <w:tcW w:w="1679" w:type="dxa"/>
          </w:tcPr>
          <w:p w:rsidR="00B655B0" w:rsidRDefault="00F90DB1">
            <w:pPr>
              <w:pStyle w:val="TableParagraph"/>
              <w:spacing w:line="272" w:lineRule="exact"/>
              <w:ind w:left="281" w:right="279"/>
              <w:jc w:val="center"/>
              <w:rPr>
                <w:rFonts w:ascii="Carlito"/>
                <w:sz w:val="24"/>
              </w:rPr>
            </w:pPr>
            <w:r>
              <w:rPr>
                <w:rFonts w:ascii="Carlito"/>
                <w:sz w:val="24"/>
              </w:rPr>
              <w:t>RS232</w:t>
            </w:r>
          </w:p>
        </w:tc>
        <w:tc>
          <w:tcPr>
            <w:tcW w:w="1671" w:type="dxa"/>
          </w:tcPr>
          <w:p w:rsidR="00B655B0" w:rsidRDefault="00F90DB1">
            <w:pPr>
              <w:pStyle w:val="TableParagraph"/>
              <w:spacing w:line="272" w:lineRule="exact"/>
              <w:ind w:left="169" w:right="167"/>
              <w:jc w:val="center"/>
              <w:rPr>
                <w:rFonts w:ascii="Carlito"/>
                <w:sz w:val="24"/>
              </w:rPr>
            </w:pPr>
            <w:r>
              <w:rPr>
                <w:rFonts w:ascii="Carlito"/>
                <w:sz w:val="24"/>
              </w:rPr>
              <w:t>RS422-RS485</w:t>
            </w:r>
          </w:p>
        </w:tc>
      </w:tr>
      <w:tr w:rsidR="00B655B0">
        <w:trPr>
          <w:trHeight w:val="292"/>
        </w:trPr>
        <w:tc>
          <w:tcPr>
            <w:tcW w:w="1808" w:type="dxa"/>
          </w:tcPr>
          <w:p w:rsidR="00B655B0" w:rsidRDefault="00F90DB1">
            <w:pPr>
              <w:pStyle w:val="TableParagraph"/>
              <w:spacing w:before="2" w:line="270" w:lineRule="exact"/>
              <w:ind w:left="107"/>
              <w:rPr>
                <w:b/>
                <w:sz w:val="24"/>
              </w:rPr>
            </w:pPr>
            <w:r>
              <w:rPr>
                <w:b/>
                <w:sz w:val="24"/>
              </w:rPr>
              <w:t xml:space="preserve">Alim. </w:t>
            </w:r>
            <w:proofErr w:type="spellStart"/>
            <w:r>
              <w:rPr>
                <w:b/>
                <w:sz w:val="24"/>
              </w:rPr>
              <w:t>Typ</w:t>
            </w:r>
            <w:proofErr w:type="spellEnd"/>
            <w:r>
              <w:rPr>
                <w:b/>
                <w:sz w:val="24"/>
              </w:rPr>
              <w:t>.</w:t>
            </w:r>
          </w:p>
        </w:tc>
        <w:tc>
          <w:tcPr>
            <w:tcW w:w="1674" w:type="dxa"/>
          </w:tcPr>
          <w:p w:rsidR="00B655B0" w:rsidRDefault="00F90DB1">
            <w:pPr>
              <w:pStyle w:val="TableParagraph"/>
              <w:spacing w:line="272" w:lineRule="exact"/>
              <w:ind w:left="192" w:right="184"/>
              <w:jc w:val="center"/>
              <w:rPr>
                <w:rFonts w:ascii="Carlito" w:hAnsi="Carlito"/>
                <w:sz w:val="24"/>
              </w:rPr>
            </w:pPr>
            <w:r>
              <w:rPr>
                <w:rFonts w:ascii="Carlito" w:hAnsi="Carlito"/>
                <w:sz w:val="24"/>
              </w:rPr>
              <w:t>+/- 4.5 à 12V</w:t>
            </w:r>
          </w:p>
        </w:tc>
        <w:tc>
          <w:tcPr>
            <w:tcW w:w="1678" w:type="dxa"/>
          </w:tcPr>
          <w:p w:rsidR="00B655B0" w:rsidRDefault="00F90DB1">
            <w:pPr>
              <w:pStyle w:val="TableParagraph"/>
              <w:spacing w:line="272" w:lineRule="exact"/>
              <w:ind w:left="175" w:right="166"/>
              <w:jc w:val="center"/>
              <w:rPr>
                <w:rFonts w:ascii="Carlito"/>
                <w:sz w:val="24"/>
              </w:rPr>
            </w:pPr>
            <w:r>
              <w:rPr>
                <w:rFonts w:ascii="Carlito"/>
                <w:sz w:val="24"/>
              </w:rPr>
              <w:t>0-5V</w:t>
            </w:r>
          </w:p>
        </w:tc>
        <w:tc>
          <w:tcPr>
            <w:tcW w:w="1722" w:type="dxa"/>
          </w:tcPr>
          <w:p w:rsidR="00B655B0" w:rsidRDefault="00F90DB1">
            <w:pPr>
              <w:pStyle w:val="TableParagraph"/>
              <w:spacing w:line="272" w:lineRule="exact"/>
              <w:ind w:left="372" w:right="364"/>
              <w:jc w:val="center"/>
              <w:rPr>
                <w:rFonts w:ascii="Carlito"/>
                <w:sz w:val="24"/>
              </w:rPr>
            </w:pPr>
            <w:r>
              <w:rPr>
                <w:rFonts w:ascii="Carlito"/>
                <w:sz w:val="24"/>
              </w:rPr>
              <w:t>0-5V</w:t>
            </w:r>
          </w:p>
        </w:tc>
        <w:tc>
          <w:tcPr>
            <w:tcW w:w="1679" w:type="dxa"/>
          </w:tcPr>
          <w:p w:rsidR="00B655B0" w:rsidRDefault="00F90DB1">
            <w:pPr>
              <w:pStyle w:val="TableParagraph"/>
              <w:spacing w:line="272" w:lineRule="exact"/>
              <w:ind w:left="281" w:right="276"/>
              <w:jc w:val="center"/>
              <w:rPr>
                <w:rFonts w:ascii="Carlito"/>
                <w:sz w:val="24"/>
              </w:rPr>
            </w:pPr>
            <w:r>
              <w:rPr>
                <w:rFonts w:ascii="Carlito"/>
                <w:sz w:val="24"/>
              </w:rPr>
              <w:t>0-3.3V</w:t>
            </w:r>
          </w:p>
        </w:tc>
        <w:tc>
          <w:tcPr>
            <w:tcW w:w="1671" w:type="dxa"/>
          </w:tcPr>
          <w:p w:rsidR="00B655B0" w:rsidRDefault="00F90DB1">
            <w:pPr>
              <w:pStyle w:val="TableParagraph"/>
              <w:spacing w:line="272" w:lineRule="exact"/>
              <w:ind w:left="169" w:right="167"/>
              <w:jc w:val="center"/>
              <w:rPr>
                <w:rFonts w:ascii="Carlito"/>
                <w:sz w:val="24"/>
              </w:rPr>
            </w:pPr>
            <w:r>
              <w:rPr>
                <w:rFonts w:ascii="Carlito"/>
                <w:sz w:val="24"/>
              </w:rPr>
              <w:t>0-3.3V</w:t>
            </w:r>
          </w:p>
        </w:tc>
      </w:tr>
      <w:tr w:rsidR="00B655B0">
        <w:trPr>
          <w:trHeight w:val="585"/>
        </w:trPr>
        <w:tc>
          <w:tcPr>
            <w:tcW w:w="1808" w:type="dxa"/>
          </w:tcPr>
          <w:p w:rsidR="00B655B0" w:rsidRDefault="00F90DB1">
            <w:pPr>
              <w:pStyle w:val="TableParagraph"/>
              <w:spacing w:before="2"/>
              <w:ind w:left="107"/>
              <w:rPr>
                <w:b/>
                <w:sz w:val="24"/>
              </w:rPr>
            </w:pPr>
            <w:r>
              <w:rPr>
                <w:b/>
                <w:sz w:val="24"/>
              </w:rPr>
              <w:t>Nombre de</w:t>
            </w:r>
          </w:p>
          <w:p w:rsidR="00B655B0" w:rsidRDefault="00F90DB1">
            <w:pPr>
              <w:pStyle w:val="TableParagraph"/>
              <w:spacing w:before="17" w:line="270" w:lineRule="exact"/>
              <w:ind w:left="107"/>
              <w:rPr>
                <w:b/>
                <w:sz w:val="24"/>
              </w:rPr>
            </w:pPr>
            <w:r>
              <w:rPr>
                <w:b/>
                <w:sz w:val="24"/>
              </w:rPr>
              <w:t>transmetteurs</w:t>
            </w:r>
          </w:p>
        </w:tc>
        <w:tc>
          <w:tcPr>
            <w:tcW w:w="1674" w:type="dxa"/>
          </w:tcPr>
          <w:p w:rsidR="00B655B0" w:rsidRDefault="00F90DB1">
            <w:pPr>
              <w:pStyle w:val="TableParagraph"/>
              <w:spacing w:before="145"/>
              <w:ind w:left="6"/>
              <w:jc w:val="center"/>
              <w:rPr>
                <w:rFonts w:ascii="Carlito"/>
                <w:sz w:val="24"/>
              </w:rPr>
            </w:pPr>
            <w:r>
              <w:rPr>
                <w:rFonts w:ascii="Carlito"/>
                <w:sz w:val="24"/>
              </w:rPr>
              <w:t>1</w:t>
            </w:r>
          </w:p>
        </w:tc>
        <w:tc>
          <w:tcPr>
            <w:tcW w:w="1678" w:type="dxa"/>
          </w:tcPr>
          <w:p w:rsidR="00B655B0" w:rsidRDefault="00F90DB1">
            <w:pPr>
              <w:pStyle w:val="TableParagraph"/>
              <w:spacing w:before="145"/>
              <w:ind w:left="6"/>
              <w:jc w:val="center"/>
              <w:rPr>
                <w:rFonts w:ascii="Carlito"/>
                <w:sz w:val="24"/>
              </w:rPr>
            </w:pPr>
            <w:r>
              <w:rPr>
                <w:rFonts w:ascii="Carlito"/>
                <w:sz w:val="24"/>
              </w:rPr>
              <w:t>1</w:t>
            </w:r>
          </w:p>
        </w:tc>
        <w:tc>
          <w:tcPr>
            <w:tcW w:w="1722" w:type="dxa"/>
          </w:tcPr>
          <w:p w:rsidR="00B655B0" w:rsidRDefault="00F90DB1">
            <w:pPr>
              <w:pStyle w:val="TableParagraph"/>
              <w:spacing w:before="145"/>
              <w:ind w:left="5"/>
              <w:jc w:val="center"/>
              <w:rPr>
                <w:rFonts w:ascii="Carlito"/>
                <w:sz w:val="24"/>
              </w:rPr>
            </w:pPr>
            <w:r>
              <w:rPr>
                <w:rFonts w:ascii="Carlito"/>
                <w:sz w:val="24"/>
              </w:rPr>
              <w:t>2</w:t>
            </w:r>
          </w:p>
        </w:tc>
        <w:tc>
          <w:tcPr>
            <w:tcW w:w="1679" w:type="dxa"/>
          </w:tcPr>
          <w:p w:rsidR="00B655B0" w:rsidRDefault="00F90DB1">
            <w:pPr>
              <w:pStyle w:val="TableParagraph"/>
              <w:spacing w:before="145"/>
              <w:ind w:left="3"/>
              <w:jc w:val="center"/>
              <w:rPr>
                <w:rFonts w:ascii="Carlito"/>
                <w:sz w:val="24"/>
              </w:rPr>
            </w:pPr>
            <w:r>
              <w:rPr>
                <w:rFonts w:ascii="Carlito"/>
                <w:sz w:val="24"/>
              </w:rPr>
              <w:t>2</w:t>
            </w:r>
          </w:p>
        </w:tc>
        <w:tc>
          <w:tcPr>
            <w:tcW w:w="1671" w:type="dxa"/>
          </w:tcPr>
          <w:p w:rsidR="00B655B0" w:rsidRDefault="00F90DB1">
            <w:pPr>
              <w:pStyle w:val="TableParagraph"/>
              <w:spacing w:before="145"/>
              <w:jc w:val="center"/>
              <w:rPr>
                <w:rFonts w:ascii="Carlito"/>
                <w:sz w:val="24"/>
              </w:rPr>
            </w:pPr>
            <w:r>
              <w:rPr>
                <w:rFonts w:ascii="Carlito"/>
                <w:sz w:val="24"/>
              </w:rPr>
              <w:t>1</w:t>
            </w:r>
          </w:p>
        </w:tc>
      </w:tr>
      <w:tr w:rsidR="00B655B0">
        <w:trPr>
          <w:trHeight w:val="294"/>
        </w:trPr>
        <w:tc>
          <w:tcPr>
            <w:tcW w:w="1808" w:type="dxa"/>
          </w:tcPr>
          <w:p w:rsidR="00B655B0" w:rsidRDefault="00F90DB1">
            <w:pPr>
              <w:pStyle w:val="TableParagraph"/>
              <w:spacing w:before="5" w:line="270" w:lineRule="exact"/>
              <w:ind w:left="107"/>
              <w:rPr>
                <w:b/>
                <w:sz w:val="24"/>
              </w:rPr>
            </w:pPr>
            <w:r>
              <w:rPr>
                <w:b/>
                <w:sz w:val="24"/>
              </w:rPr>
              <w:t>Vitesse Max.</w:t>
            </w:r>
          </w:p>
        </w:tc>
        <w:tc>
          <w:tcPr>
            <w:tcW w:w="1674" w:type="dxa"/>
          </w:tcPr>
          <w:p w:rsidR="00B655B0" w:rsidRDefault="00F90DB1">
            <w:pPr>
              <w:pStyle w:val="TableParagraph"/>
              <w:spacing w:before="1" w:line="273" w:lineRule="exact"/>
              <w:ind w:left="191" w:right="184"/>
              <w:jc w:val="center"/>
              <w:rPr>
                <w:rFonts w:ascii="Carlito"/>
                <w:sz w:val="24"/>
              </w:rPr>
            </w:pPr>
            <w:r>
              <w:rPr>
                <w:rFonts w:ascii="Carlito"/>
                <w:sz w:val="24"/>
              </w:rPr>
              <w:t>400 kbps</w:t>
            </w:r>
          </w:p>
        </w:tc>
        <w:tc>
          <w:tcPr>
            <w:tcW w:w="1678" w:type="dxa"/>
          </w:tcPr>
          <w:p w:rsidR="00B655B0" w:rsidRDefault="00F90DB1">
            <w:pPr>
              <w:pStyle w:val="TableParagraph"/>
              <w:spacing w:before="1" w:line="273" w:lineRule="exact"/>
              <w:ind w:left="382"/>
              <w:rPr>
                <w:rFonts w:ascii="Carlito"/>
                <w:sz w:val="24"/>
              </w:rPr>
            </w:pPr>
            <w:r>
              <w:rPr>
                <w:rFonts w:ascii="Carlito"/>
                <w:sz w:val="24"/>
              </w:rPr>
              <w:t>2.5 Mbps</w:t>
            </w:r>
          </w:p>
        </w:tc>
        <w:tc>
          <w:tcPr>
            <w:tcW w:w="1722" w:type="dxa"/>
          </w:tcPr>
          <w:p w:rsidR="00B655B0" w:rsidRDefault="00F90DB1">
            <w:pPr>
              <w:pStyle w:val="TableParagraph"/>
              <w:spacing w:before="1" w:line="273" w:lineRule="exact"/>
              <w:ind w:left="370" w:right="365"/>
              <w:jc w:val="center"/>
              <w:rPr>
                <w:rFonts w:ascii="Carlito"/>
                <w:sz w:val="24"/>
              </w:rPr>
            </w:pPr>
            <w:r>
              <w:rPr>
                <w:rFonts w:ascii="Carlito"/>
                <w:sz w:val="24"/>
              </w:rPr>
              <w:t>120 kbps</w:t>
            </w:r>
          </w:p>
        </w:tc>
        <w:tc>
          <w:tcPr>
            <w:tcW w:w="1679" w:type="dxa"/>
          </w:tcPr>
          <w:p w:rsidR="00B655B0" w:rsidRDefault="00F90DB1">
            <w:pPr>
              <w:pStyle w:val="TableParagraph"/>
              <w:spacing w:before="1" w:line="273" w:lineRule="exact"/>
              <w:ind w:left="281" w:right="278"/>
              <w:jc w:val="center"/>
              <w:rPr>
                <w:rFonts w:ascii="Carlito"/>
                <w:sz w:val="24"/>
              </w:rPr>
            </w:pPr>
            <w:r>
              <w:rPr>
                <w:rFonts w:ascii="Carlito"/>
                <w:sz w:val="24"/>
              </w:rPr>
              <w:t>250 kbps</w:t>
            </w:r>
          </w:p>
        </w:tc>
        <w:tc>
          <w:tcPr>
            <w:tcW w:w="1671" w:type="dxa"/>
          </w:tcPr>
          <w:p w:rsidR="00B655B0" w:rsidRDefault="00F90DB1">
            <w:pPr>
              <w:pStyle w:val="TableParagraph"/>
              <w:spacing w:before="1" w:line="273" w:lineRule="exact"/>
              <w:ind w:left="169" w:right="165"/>
              <w:jc w:val="center"/>
              <w:rPr>
                <w:rFonts w:ascii="Carlito"/>
                <w:sz w:val="24"/>
              </w:rPr>
            </w:pPr>
            <w:r>
              <w:rPr>
                <w:rFonts w:ascii="Carlito"/>
                <w:sz w:val="24"/>
              </w:rPr>
              <w:t>10 Mbps</w:t>
            </w:r>
          </w:p>
        </w:tc>
      </w:tr>
    </w:tbl>
    <w:p w:rsidR="00B655B0" w:rsidRDefault="00B655B0">
      <w:pPr>
        <w:pStyle w:val="Corpsdetexte"/>
        <w:rPr>
          <w:rFonts w:ascii="Georgia"/>
          <w:sz w:val="46"/>
        </w:rPr>
      </w:pPr>
    </w:p>
    <w:p w:rsidR="00B655B0" w:rsidRDefault="00DC7816">
      <w:pPr>
        <w:pStyle w:val="Titre1"/>
        <w:spacing w:before="385"/>
      </w:pPr>
      <w:r>
        <w:rPr>
          <w:noProof/>
          <w:lang w:eastAsia="fr-FR"/>
        </w:rPr>
        <mc:AlternateContent>
          <mc:Choice Requires="wps">
            <w:drawing>
              <wp:anchor distT="0" distB="0" distL="0" distR="0" simplePos="0" relativeHeight="487682048" behindDoc="1" locked="0" layoutInCell="1" allowOverlap="1">
                <wp:simplePos x="0" y="0"/>
                <wp:positionH relativeFrom="page">
                  <wp:posOffset>522605</wp:posOffset>
                </wp:positionH>
                <wp:positionV relativeFrom="paragraph">
                  <wp:posOffset>584200</wp:posOffset>
                </wp:positionV>
                <wp:extent cx="6517640" cy="12065"/>
                <wp:effectExtent l="0" t="0" r="0" b="0"/>
                <wp:wrapTopAndBottom/>
                <wp:docPr id="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640"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1.15pt;margin-top:46pt;width:513.2pt;height:.95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" fillcolor="#4f81bc" stroked="f">
                <w10:wrap type="topAndBottom" anchorx="page"/>
              </v:rect>
            </w:pict>
          </mc:Fallback>
        </mc:AlternateContent>
      </w:r>
      <w:bookmarkStart w:id="6" w:name="_bookmark5"/>
      <w:bookmarkEnd w:id="6"/>
      <w:r w:rsidR="00F90DB1">
        <w:rPr>
          <w:color w:val="17365D"/>
        </w:rPr>
        <w:t>Documentation PP 6 : FPG05 Testeur fonctionnel</w:t>
      </w:r>
    </w:p>
    <w:p w:rsidR="00B655B0" w:rsidRDefault="00B655B0">
      <w:pPr>
        <w:pStyle w:val="Corpsdetexte"/>
        <w:rPr>
          <w:rFonts w:ascii="Georgia"/>
          <w:sz w:val="20"/>
        </w:rPr>
      </w:pPr>
    </w:p>
    <w:p w:rsidR="00B655B0" w:rsidRDefault="00F90DB1">
      <w:pPr>
        <w:pStyle w:val="Corpsdetexte"/>
        <w:spacing w:before="5"/>
        <w:rPr>
          <w:rFonts w:ascii="Georgia"/>
          <w:sz w:val="10"/>
        </w:rPr>
      </w:pPr>
      <w:r>
        <w:rPr>
          <w:noProof/>
          <w:lang w:eastAsia="fr-FR"/>
        </w:rPr>
        <w:drawing>
          <wp:anchor distT="0" distB="0" distL="0" distR="0" simplePos="0" relativeHeight="185" behindDoc="0" locked="0" layoutInCell="1" allowOverlap="1">
            <wp:simplePos x="0" y="0"/>
            <wp:positionH relativeFrom="page">
              <wp:posOffset>825229</wp:posOffset>
            </wp:positionH>
            <wp:positionV relativeFrom="paragraph">
              <wp:posOffset>100609</wp:posOffset>
            </wp:positionV>
            <wp:extent cx="6096467" cy="3632454"/>
            <wp:effectExtent l="0" t="0" r="0" b="0"/>
            <wp:wrapTopAndBottom/>
            <wp:docPr id="3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2.png"/>
                    <pic:cNvPicPr/>
                  </pic:nvPicPr>
                  <pic:blipFill>
                    <a:blip r:embed="rId170" cstate="print"/>
                    <a:stretch>
                      <a:fillRect/>
                    </a:stretch>
                  </pic:blipFill>
                  <pic:spPr>
                    <a:xfrm>
                      <a:off x="0" y="0"/>
                      <a:ext cx="6096467" cy="3632454"/>
                    </a:xfrm>
                    <a:prstGeom prst="rect">
                      <a:avLst/>
                    </a:prstGeom>
                  </pic:spPr>
                </pic:pic>
              </a:graphicData>
            </a:graphic>
          </wp:anchor>
        </w:drawing>
      </w:r>
    </w:p>
    <w:p w:rsidR="00B655B0" w:rsidRDefault="00B655B0">
      <w:pPr>
        <w:pStyle w:val="Corpsdetexte"/>
        <w:spacing w:before="2"/>
        <w:rPr>
          <w:rFonts w:ascii="Georgia"/>
          <w:sz w:val="27"/>
        </w:rPr>
      </w:pPr>
    </w:p>
    <w:p w:rsidR="00B655B0" w:rsidRDefault="00F90DB1">
      <w:pPr>
        <w:pStyle w:val="Corpsdetexte"/>
        <w:spacing w:before="92" w:after="5"/>
        <w:ind w:left="492"/>
      </w:pPr>
      <w:r>
        <w:t>MODBUS Protocole :</w:t>
      </w:r>
    </w:p>
    <w:tbl>
      <w:tblPr>
        <w:tblStyle w:val="TableNormal"/>
        <w:tblW w:w="0" w:type="auto"/>
        <w:tblInd w:w="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3625"/>
        <w:gridCol w:w="3262"/>
      </w:tblGrid>
      <w:tr w:rsidR="00B655B0">
        <w:trPr>
          <w:trHeight w:val="573"/>
        </w:trPr>
        <w:tc>
          <w:tcPr>
            <w:tcW w:w="1368" w:type="dxa"/>
          </w:tcPr>
          <w:p w:rsidR="00B655B0" w:rsidRDefault="00F90DB1">
            <w:pPr>
              <w:pStyle w:val="TableParagraph"/>
              <w:spacing w:before="1" w:line="286" w:lineRule="exact"/>
              <w:ind w:left="201" w:right="176" w:firstLine="4"/>
              <w:rPr>
                <w:b/>
                <w:sz w:val="24"/>
              </w:rPr>
            </w:pPr>
            <w:r>
              <w:rPr>
                <w:b/>
                <w:sz w:val="24"/>
              </w:rPr>
              <w:t>Adresse Registre</w:t>
            </w:r>
          </w:p>
        </w:tc>
        <w:tc>
          <w:tcPr>
            <w:tcW w:w="3625" w:type="dxa"/>
          </w:tcPr>
          <w:p w:rsidR="00B655B0" w:rsidRDefault="00F90DB1">
            <w:pPr>
              <w:pStyle w:val="TableParagraph"/>
              <w:spacing w:before="146"/>
              <w:ind w:left="107"/>
              <w:rPr>
                <w:b/>
                <w:sz w:val="24"/>
              </w:rPr>
            </w:pPr>
            <w:r>
              <w:rPr>
                <w:b/>
                <w:sz w:val="24"/>
              </w:rPr>
              <w:t>Valeur</w:t>
            </w:r>
          </w:p>
        </w:tc>
        <w:tc>
          <w:tcPr>
            <w:tcW w:w="3262" w:type="dxa"/>
          </w:tcPr>
          <w:p w:rsidR="00B655B0" w:rsidRDefault="00F90DB1">
            <w:pPr>
              <w:pStyle w:val="TableParagraph"/>
              <w:spacing w:before="146"/>
              <w:ind w:left="107"/>
              <w:rPr>
                <w:b/>
                <w:sz w:val="24"/>
              </w:rPr>
            </w:pPr>
            <w:r>
              <w:rPr>
                <w:b/>
                <w:sz w:val="24"/>
              </w:rPr>
              <w:t>Exemple de valeurs</w:t>
            </w:r>
          </w:p>
        </w:tc>
      </w:tr>
      <w:tr w:rsidR="00B655B0">
        <w:trPr>
          <w:trHeight w:val="285"/>
        </w:trPr>
        <w:tc>
          <w:tcPr>
            <w:tcW w:w="1368" w:type="dxa"/>
          </w:tcPr>
          <w:p w:rsidR="00B655B0" w:rsidRDefault="00F90DB1">
            <w:pPr>
              <w:pStyle w:val="TableParagraph"/>
              <w:spacing w:before="2" w:line="263" w:lineRule="exact"/>
              <w:ind w:left="614"/>
              <w:rPr>
                <w:b/>
                <w:sz w:val="24"/>
              </w:rPr>
            </w:pPr>
            <w:r>
              <w:rPr>
                <w:b/>
                <w:w w:val="99"/>
                <w:sz w:val="24"/>
              </w:rPr>
              <w:t>1</w:t>
            </w:r>
          </w:p>
        </w:tc>
        <w:tc>
          <w:tcPr>
            <w:tcW w:w="3625" w:type="dxa"/>
          </w:tcPr>
          <w:p w:rsidR="00B655B0" w:rsidRDefault="00F90DB1">
            <w:pPr>
              <w:pStyle w:val="TableParagraph"/>
              <w:spacing w:line="265" w:lineRule="exact"/>
              <w:ind w:left="107"/>
              <w:rPr>
                <w:sz w:val="24"/>
              </w:rPr>
            </w:pPr>
            <w:r>
              <w:rPr>
                <w:sz w:val="24"/>
              </w:rPr>
              <w:t>Tension x 10 [V]</w:t>
            </w:r>
          </w:p>
        </w:tc>
        <w:tc>
          <w:tcPr>
            <w:tcW w:w="3262" w:type="dxa"/>
          </w:tcPr>
          <w:p w:rsidR="00B655B0" w:rsidRDefault="00F90DB1">
            <w:pPr>
              <w:pStyle w:val="TableParagraph"/>
              <w:spacing w:line="265" w:lineRule="exact"/>
              <w:ind w:left="107"/>
              <w:rPr>
                <w:sz w:val="24"/>
              </w:rPr>
            </w:pPr>
            <w:r>
              <w:rPr>
                <w:sz w:val="24"/>
              </w:rPr>
              <w:t>266 = 26,6 V</w:t>
            </w:r>
          </w:p>
        </w:tc>
      </w:tr>
      <w:tr w:rsidR="00B655B0">
        <w:trPr>
          <w:trHeight w:val="285"/>
        </w:trPr>
        <w:tc>
          <w:tcPr>
            <w:tcW w:w="1368" w:type="dxa"/>
          </w:tcPr>
          <w:p w:rsidR="00B655B0" w:rsidRDefault="00F90DB1">
            <w:pPr>
              <w:pStyle w:val="TableParagraph"/>
              <w:spacing w:before="2" w:line="263" w:lineRule="exact"/>
              <w:ind w:left="614"/>
              <w:rPr>
                <w:b/>
                <w:sz w:val="24"/>
              </w:rPr>
            </w:pPr>
            <w:r>
              <w:rPr>
                <w:b/>
                <w:w w:val="99"/>
                <w:sz w:val="24"/>
              </w:rPr>
              <w:t>2</w:t>
            </w:r>
          </w:p>
        </w:tc>
        <w:tc>
          <w:tcPr>
            <w:tcW w:w="3625" w:type="dxa"/>
          </w:tcPr>
          <w:p w:rsidR="00B655B0" w:rsidRDefault="00F90DB1">
            <w:pPr>
              <w:pStyle w:val="TableParagraph"/>
              <w:spacing w:line="265" w:lineRule="exact"/>
              <w:ind w:left="107"/>
              <w:rPr>
                <w:sz w:val="24"/>
              </w:rPr>
            </w:pPr>
            <w:r>
              <w:rPr>
                <w:sz w:val="24"/>
              </w:rPr>
              <w:t>Courant x10 [A]</w:t>
            </w:r>
          </w:p>
        </w:tc>
        <w:tc>
          <w:tcPr>
            <w:tcW w:w="3262" w:type="dxa"/>
          </w:tcPr>
          <w:p w:rsidR="00B655B0" w:rsidRDefault="00F90DB1">
            <w:pPr>
              <w:pStyle w:val="TableParagraph"/>
              <w:spacing w:line="265" w:lineRule="exact"/>
              <w:ind w:left="107"/>
              <w:rPr>
                <w:sz w:val="24"/>
              </w:rPr>
            </w:pPr>
            <w:r>
              <w:rPr>
                <w:sz w:val="24"/>
              </w:rPr>
              <w:t>106 = 10,6 A</w:t>
            </w:r>
          </w:p>
        </w:tc>
      </w:tr>
      <w:tr w:rsidR="00B655B0">
        <w:trPr>
          <w:trHeight w:val="285"/>
        </w:trPr>
        <w:tc>
          <w:tcPr>
            <w:tcW w:w="1368" w:type="dxa"/>
          </w:tcPr>
          <w:p w:rsidR="00B655B0" w:rsidRDefault="00F90DB1">
            <w:pPr>
              <w:pStyle w:val="TableParagraph"/>
              <w:spacing w:before="3" w:line="263" w:lineRule="exact"/>
              <w:ind w:left="614"/>
              <w:rPr>
                <w:b/>
                <w:sz w:val="24"/>
              </w:rPr>
            </w:pPr>
            <w:r>
              <w:rPr>
                <w:b/>
                <w:w w:val="99"/>
                <w:sz w:val="24"/>
              </w:rPr>
              <w:t>3</w:t>
            </w:r>
          </w:p>
        </w:tc>
        <w:tc>
          <w:tcPr>
            <w:tcW w:w="3625" w:type="dxa"/>
          </w:tcPr>
          <w:p w:rsidR="00B655B0" w:rsidRDefault="00F90DB1">
            <w:pPr>
              <w:pStyle w:val="TableParagraph"/>
              <w:spacing w:before="1" w:line="265" w:lineRule="exact"/>
              <w:ind w:left="107"/>
              <w:rPr>
                <w:sz w:val="24"/>
              </w:rPr>
            </w:pPr>
            <w:r>
              <w:rPr>
                <w:sz w:val="24"/>
              </w:rPr>
              <w:t>Température x10 [K]</w:t>
            </w:r>
          </w:p>
        </w:tc>
        <w:tc>
          <w:tcPr>
            <w:tcW w:w="3262" w:type="dxa"/>
          </w:tcPr>
          <w:p w:rsidR="00B655B0" w:rsidRDefault="00F90DB1">
            <w:pPr>
              <w:pStyle w:val="TableParagraph"/>
              <w:spacing w:before="1" w:line="265" w:lineRule="exact"/>
              <w:ind w:left="107"/>
              <w:rPr>
                <w:sz w:val="24"/>
              </w:rPr>
            </w:pPr>
            <w:r>
              <w:rPr>
                <w:sz w:val="24"/>
              </w:rPr>
              <w:t>3110 = 311 K – 273 = 38 °C</w:t>
            </w:r>
          </w:p>
        </w:tc>
      </w:tr>
    </w:tbl>
    <w:p w:rsidR="00B655B0" w:rsidRDefault="00B655B0">
      <w:pPr>
        <w:pStyle w:val="Corpsdetexte"/>
        <w:spacing w:before="9"/>
        <w:rPr>
          <w:sz w:val="30"/>
        </w:rPr>
      </w:pPr>
    </w:p>
    <w:p w:rsidR="00B655B0" w:rsidRDefault="00F90DB1">
      <w:pPr>
        <w:pStyle w:val="Titre5"/>
        <w:ind w:left="492"/>
        <w:rPr>
          <w:rFonts w:ascii="Arial"/>
        </w:rPr>
      </w:pPr>
      <w:r>
        <w:rPr>
          <w:rFonts w:ascii="Arial"/>
        </w:rPr>
        <w:t>Les registres sont des mots de 2 octets.</w:t>
      </w:r>
    </w:p>
    <w:p w:rsidR="00B655B0" w:rsidRDefault="00B655B0">
      <w:pPr>
        <w:sectPr w:rsidR="00B655B0">
          <w:pgSz w:w="11910" w:h="16840"/>
          <w:pgMar w:top="760" w:right="460" w:bottom="1960" w:left="720" w:header="0" w:footer="1766" w:gutter="0"/>
          <w:cols w:space="720"/>
        </w:sectPr>
      </w:pPr>
    </w:p>
    <w:p w:rsidR="00B655B0" w:rsidRDefault="00DC7816">
      <w:pPr>
        <w:spacing w:before="88"/>
        <w:ind w:left="132"/>
        <w:rPr>
          <w:rFonts w:ascii="Georgia"/>
          <w:sz w:val="40"/>
        </w:rPr>
      </w:pPr>
      <w:r>
        <w:rPr>
          <w:noProof/>
          <w:lang w:eastAsia="fr-FR"/>
        </w:rPr>
        <w:lastRenderedPageBreak/>
        <mc:AlternateContent>
          <mc:Choice Requires="wps">
            <w:drawing>
              <wp:anchor distT="0" distB="0" distL="0" distR="0" simplePos="0" relativeHeight="487683072" behindDoc="1" locked="0" layoutInCell="1" allowOverlap="1">
                <wp:simplePos x="0" y="0"/>
                <wp:positionH relativeFrom="page">
                  <wp:posOffset>522605</wp:posOffset>
                </wp:positionH>
                <wp:positionV relativeFrom="paragraph">
                  <wp:posOffset>395605</wp:posOffset>
                </wp:positionV>
                <wp:extent cx="6517640" cy="12065"/>
                <wp:effectExtent l="0" t="0" r="0" b="0"/>
                <wp:wrapTopAndBottom/>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640"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1.15pt;margin-top:31.15pt;width:513.2pt;height:.95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" fillcolor="#4f81bc" stroked="f">
                <w10:wrap type="topAndBottom" anchorx="page"/>
              </v:rect>
            </w:pict>
          </mc:Fallback>
        </mc:AlternateContent>
      </w:r>
      <w:r w:rsidR="00F90DB1">
        <w:rPr>
          <w:noProof/>
          <w:lang w:eastAsia="fr-FR"/>
        </w:rPr>
        <w:drawing>
          <wp:anchor distT="0" distB="0" distL="0" distR="0" simplePos="0" relativeHeight="187" behindDoc="0" locked="0" layoutInCell="1" allowOverlap="1">
            <wp:simplePos x="0" y="0"/>
            <wp:positionH relativeFrom="page">
              <wp:posOffset>816557</wp:posOffset>
            </wp:positionH>
            <wp:positionV relativeFrom="paragraph">
              <wp:posOffset>664709</wp:posOffset>
            </wp:positionV>
            <wp:extent cx="3413007" cy="409575"/>
            <wp:effectExtent l="0" t="0" r="0" b="0"/>
            <wp:wrapTopAndBottom/>
            <wp:docPr id="3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3.png"/>
                    <pic:cNvPicPr/>
                  </pic:nvPicPr>
                  <pic:blipFill>
                    <a:blip r:embed="rId171" cstate="print"/>
                    <a:stretch>
                      <a:fillRect/>
                    </a:stretch>
                  </pic:blipFill>
                  <pic:spPr>
                    <a:xfrm>
                      <a:off x="0" y="0"/>
                      <a:ext cx="3413007" cy="409575"/>
                    </a:xfrm>
                    <a:prstGeom prst="rect">
                      <a:avLst/>
                    </a:prstGeom>
                  </pic:spPr>
                </pic:pic>
              </a:graphicData>
            </a:graphic>
          </wp:anchor>
        </w:drawing>
      </w:r>
      <w:bookmarkStart w:id="7" w:name="_bookmark6"/>
      <w:bookmarkEnd w:id="7"/>
      <w:r w:rsidR="00F90DB1">
        <w:rPr>
          <w:rFonts w:ascii="Georgia"/>
          <w:color w:val="17365D"/>
          <w:sz w:val="40"/>
        </w:rPr>
        <w:t>Documentation PP 7 : Se rie E24</w:t>
      </w:r>
    </w:p>
    <w:p w:rsidR="00B655B0" w:rsidRDefault="00B655B0">
      <w:pPr>
        <w:pStyle w:val="Corpsdetexte"/>
        <w:spacing w:before="7"/>
        <w:rPr>
          <w:rFonts w:ascii="Georgia"/>
          <w:sz w:val="29"/>
        </w:rPr>
      </w:pPr>
    </w:p>
    <w:p w:rsidR="00B655B0" w:rsidRDefault="00B655B0">
      <w:pPr>
        <w:pStyle w:val="Corpsdetexte"/>
        <w:rPr>
          <w:rFonts w:ascii="Georgia"/>
          <w:sz w:val="20"/>
        </w:rPr>
      </w:pPr>
    </w:p>
    <w:p w:rsidR="00B655B0" w:rsidRDefault="00DC7816">
      <w:pPr>
        <w:pStyle w:val="Titre1"/>
        <w:spacing w:before="264"/>
      </w:pPr>
      <w:r>
        <w:rPr>
          <w:noProof/>
          <w:lang w:eastAsia="fr-FR"/>
        </w:rPr>
        <mc:AlternateContent>
          <mc:Choice Requires="wps">
            <w:drawing>
              <wp:anchor distT="0" distB="0" distL="0" distR="0" simplePos="0" relativeHeight="487684096" behindDoc="1" locked="0" layoutInCell="1" allowOverlap="1">
                <wp:simplePos x="0" y="0"/>
                <wp:positionH relativeFrom="page">
                  <wp:posOffset>522605</wp:posOffset>
                </wp:positionH>
                <wp:positionV relativeFrom="paragraph">
                  <wp:posOffset>507365</wp:posOffset>
                </wp:positionV>
                <wp:extent cx="6517640" cy="12065"/>
                <wp:effectExtent l="0" t="0" r="0" b="0"/>
                <wp:wrapTopAndBottom/>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640"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1.15pt;margin-top:39.95pt;width:513.2pt;height:.95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" fillcolor="#4f81bc" stroked="f">
                <w10:wrap type="topAndBottom" anchorx="page"/>
              </v:rect>
            </w:pict>
          </mc:Fallback>
        </mc:AlternateContent>
      </w:r>
      <w:r w:rsidR="00F90DB1">
        <w:rPr>
          <w:noProof/>
          <w:lang w:eastAsia="fr-FR"/>
        </w:rPr>
        <w:drawing>
          <wp:anchor distT="0" distB="0" distL="0" distR="0" simplePos="0" relativeHeight="189" behindDoc="0" locked="0" layoutInCell="1" allowOverlap="1">
            <wp:simplePos x="0" y="0"/>
            <wp:positionH relativeFrom="page">
              <wp:posOffset>593612</wp:posOffset>
            </wp:positionH>
            <wp:positionV relativeFrom="paragraph">
              <wp:posOffset>748366</wp:posOffset>
            </wp:positionV>
            <wp:extent cx="6330513" cy="476250"/>
            <wp:effectExtent l="0" t="0" r="0" b="0"/>
            <wp:wrapTopAndBottom/>
            <wp:docPr id="3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4.png"/>
                    <pic:cNvPicPr/>
                  </pic:nvPicPr>
                  <pic:blipFill>
                    <a:blip r:embed="rId172" cstate="print"/>
                    <a:stretch>
                      <a:fillRect/>
                    </a:stretch>
                  </pic:blipFill>
                  <pic:spPr>
                    <a:xfrm>
                      <a:off x="0" y="0"/>
                      <a:ext cx="6330513" cy="476250"/>
                    </a:xfrm>
                    <a:prstGeom prst="rect">
                      <a:avLst/>
                    </a:prstGeom>
                  </pic:spPr>
                </pic:pic>
              </a:graphicData>
            </a:graphic>
          </wp:anchor>
        </w:drawing>
      </w:r>
      <w:r w:rsidR="00F90DB1">
        <w:rPr>
          <w:noProof/>
          <w:lang w:eastAsia="fr-FR"/>
        </w:rPr>
        <w:drawing>
          <wp:anchor distT="0" distB="0" distL="0" distR="0" simplePos="0" relativeHeight="190" behindDoc="0" locked="0" layoutInCell="1" allowOverlap="1">
            <wp:simplePos x="0" y="0"/>
            <wp:positionH relativeFrom="page">
              <wp:posOffset>593622</wp:posOffset>
            </wp:positionH>
            <wp:positionV relativeFrom="paragraph">
              <wp:posOffset>1463582</wp:posOffset>
            </wp:positionV>
            <wp:extent cx="5682807" cy="333375"/>
            <wp:effectExtent l="0" t="0" r="0" b="0"/>
            <wp:wrapTopAndBottom/>
            <wp:docPr id="3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5.png"/>
                    <pic:cNvPicPr/>
                  </pic:nvPicPr>
                  <pic:blipFill>
                    <a:blip r:embed="rId173" cstate="print"/>
                    <a:stretch>
                      <a:fillRect/>
                    </a:stretch>
                  </pic:blipFill>
                  <pic:spPr>
                    <a:xfrm>
                      <a:off x="0" y="0"/>
                      <a:ext cx="5682807" cy="333375"/>
                    </a:xfrm>
                    <a:prstGeom prst="rect">
                      <a:avLst/>
                    </a:prstGeom>
                  </pic:spPr>
                </pic:pic>
              </a:graphicData>
            </a:graphic>
          </wp:anchor>
        </w:drawing>
      </w:r>
      <w:r w:rsidR="00F90DB1">
        <w:rPr>
          <w:noProof/>
          <w:lang w:eastAsia="fr-FR"/>
        </w:rPr>
        <w:drawing>
          <wp:anchor distT="0" distB="0" distL="0" distR="0" simplePos="0" relativeHeight="191" behindDoc="0" locked="0" layoutInCell="1" allowOverlap="1">
            <wp:simplePos x="0" y="0"/>
            <wp:positionH relativeFrom="page">
              <wp:posOffset>561624</wp:posOffset>
            </wp:positionH>
            <wp:positionV relativeFrom="paragraph">
              <wp:posOffset>1920467</wp:posOffset>
            </wp:positionV>
            <wp:extent cx="6449074" cy="1914525"/>
            <wp:effectExtent l="0" t="0" r="0" b="0"/>
            <wp:wrapTopAndBottom/>
            <wp:docPr id="41"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6.jpeg"/>
                    <pic:cNvPicPr/>
                  </pic:nvPicPr>
                  <pic:blipFill>
                    <a:blip r:embed="rId174" cstate="print"/>
                    <a:stretch>
                      <a:fillRect/>
                    </a:stretch>
                  </pic:blipFill>
                  <pic:spPr>
                    <a:xfrm>
                      <a:off x="0" y="0"/>
                      <a:ext cx="6449074" cy="1914525"/>
                    </a:xfrm>
                    <a:prstGeom prst="rect">
                      <a:avLst/>
                    </a:prstGeom>
                  </pic:spPr>
                </pic:pic>
              </a:graphicData>
            </a:graphic>
          </wp:anchor>
        </w:drawing>
      </w:r>
      <w:bookmarkStart w:id="8" w:name="_bookmark7"/>
      <w:bookmarkEnd w:id="8"/>
      <w:r w:rsidR="00F90DB1">
        <w:rPr>
          <w:color w:val="17365D"/>
        </w:rPr>
        <w:t xml:space="preserve">Documentation PP 8 : </w:t>
      </w:r>
      <w:proofErr w:type="spellStart"/>
      <w:r w:rsidR="00F90DB1">
        <w:rPr>
          <w:color w:val="17365D"/>
        </w:rPr>
        <w:t>Xbee</w:t>
      </w:r>
      <w:proofErr w:type="spellEnd"/>
      <w:r w:rsidR="00F90DB1">
        <w:rPr>
          <w:color w:val="17365D"/>
        </w:rPr>
        <w:t xml:space="preserve"> Commandes AT (extraits)</w:t>
      </w:r>
    </w:p>
    <w:p w:rsidR="00B655B0" w:rsidRDefault="00B655B0">
      <w:pPr>
        <w:pStyle w:val="Corpsdetexte"/>
        <w:spacing w:before="8"/>
        <w:rPr>
          <w:rFonts w:ascii="Georgia"/>
          <w:sz w:val="25"/>
        </w:rPr>
      </w:pPr>
    </w:p>
    <w:p w:rsidR="00B655B0" w:rsidRDefault="00B655B0">
      <w:pPr>
        <w:pStyle w:val="Corpsdetexte"/>
        <w:spacing w:before="1"/>
        <w:rPr>
          <w:rFonts w:ascii="Georgia"/>
          <w:sz w:val="27"/>
        </w:rPr>
      </w:pPr>
    </w:p>
    <w:p w:rsidR="00B655B0" w:rsidRDefault="00B655B0">
      <w:pPr>
        <w:pStyle w:val="Corpsdetexte"/>
        <w:spacing w:before="1"/>
        <w:rPr>
          <w:rFonts w:ascii="Georgia"/>
          <w:sz w:val="11"/>
        </w:rPr>
      </w:pPr>
    </w:p>
    <w:p w:rsidR="00B655B0" w:rsidRDefault="00B655B0">
      <w:pPr>
        <w:pStyle w:val="Corpsdetexte"/>
        <w:rPr>
          <w:rFonts w:ascii="Georgia"/>
          <w:sz w:val="4"/>
        </w:rPr>
      </w:pPr>
    </w:p>
    <w:p w:rsidR="00B655B0" w:rsidRDefault="00F90DB1">
      <w:pPr>
        <w:pStyle w:val="Corpsdetexte"/>
        <w:ind w:left="448"/>
        <w:rPr>
          <w:rFonts w:ascii="Georgia"/>
          <w:sz w:val="20"/>
        </w:rPr>
      </w:pPr>
      <w:r>
        <w:rPr>
          <w:rFonts w:ascii="Georgia"/>
          <w:noProof/>
          <w:sz w:val="20"/>
          <w:lang w:eastAsia="fr-FR"/>
        </w:rPr>
        <w:drawing>
          <wp:inline distT="0" distB="0" distL="0" distR="0">
            <wp:extent cx="6034389" cy="3474720"/>
            <wp:effectExtent l="0" t="0" r="0" b="0"/>
            <wp:docPr id="4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7.png"/>
                    <pic:cNvPicPr/>
                  </pic:nvPicPr>
                  <pic:blipFill>
                    <a:blip r:embed="rId175" cstate="print"/>
                    <a:stretch>
                      <a:fillRect/>
                    </a:stretch>
                  </pic:blipFill>
                  <pic:spPr>
                    <a:xfrm>
                      <a:off x="0" y="0"/>
                      <a:ext cx="6034389" cy="3474720"/>
                    </a:xfrm>
                    <a:prstGeom prst="rect">
                      <a:avLst/>
                    </a:prstGeom>
                  </pic:spPr>
                </pic:pic>
              </a:graphicData>
            </a:graphic>
          </wp:inline>
        </w:drawing>
      </w:r>
    </w:p>
    <w:p w:rsidR="00B655B0" w:rsidRDefault="00B655B0">
      <w:pPr>
        <w:rPr>
          <w:rFonts w:ascii="Georgia"/>
          <w:sz w:val="20"/>
        </w:rPr>
        <w:sectPr w:rsidR="00B655B0">
          <w:pgSz w:w="11910" w:h="16840"/>
          <w:pgMar w:top="760" w:right="460" w:bottom="1960" w:left="720" w:header="0" w:footer="1766" w:gutter="0"/>
          <w:cols w:space="720"/>
        </w:sectPr>
      </w:pPr>
    </w:p>
    <w:p w:rsidR="00B655B0" w:rsidRDefault="00DC7816">
      <w:pPr>
        <w:pStyle w:val="Titre1"/>
      </w:pPr>
      <w:r>
        <w:rPr>
          <w:noProof/>
          <w:lang w:eastAsia="fr-FR"/>
        </w:rPr>
        <w:lastRenderedPageBreak/>
        <mc:AlternateContent>
          <mc:Choice Requires="wps">
            <w:drawing>
              <wp:anchor distT="0" distB="0" distL="0" distR="0" simplePos="0" relativeHeight="487686144" behindDoc="1" locked="0" layoutInCell="1" allowOverlap="1">
                <wp:simplePos x="0" y="0"/>
                <wp:positionH relativeFrom="page">
                  <wp:posOffset>522605</wp:posOffset>
                </wp:positionH>
                <wp:positionV relativeFrom="paragraph">
                  <wp:posOffset>395605</wp:posOffset>
                </wp:positionV>
                <wp:extent cx="6517640" cy="12065"/>
                <wp:effectExtent l="0" t="0" r="0" b="0"/>
                <wp:wrapTopAndBottom/>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640"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15pt;margin-top:31.15pt;width:513.2pt;height:.95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" fillcolor="#4f81bc" stroked="f">
                <w10:wrap type="topAndBottom" anchorx="page"/>
              </v:rect>
            </w:pict>
          </mc:Fallback>
        </mc:AlternateContent>
      </w:r>
      <w:r>
        <w:rPr>
          <w:noProof/>
          <w:lang w:eastAsia="fr-FR"/>
        </w:rPr>
        <mc:AlternateContent>
          <mc:Choice Requires="wpg">
            <w:drawing>
              <wp:anchor distT="0" distB="0" distL="0" distR="0" simplePos="0" relativeHeight="487686656" behindDoc="1" locked="0" layoutInCell="1" allowOverlap="1">
                <wp:simplePos x="0" y="0"/>
                <wp:positionH relativeFrom="page">
                  <wp:posOffset>614045</wp:posOffset>
                </wp:positionH>
                <wp:positionV relativeFrom="paragraph">
                  <wp:posOffset>621030</wp:posOffset>
                </wp:positionV>
                <wp:extent cx="6277610" cy="5893435"/>
                <wp:effectExtent l="0" t="0" r="0" b="0"/>
                <wp:wrapTopAndBottom/>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7610" cy="5893435"/>
                          <a:chOff x="967" y="978"/>
                          <a:chExt cx="9886" cy="9281"/>
                        </a:xfrm>
                      </wpg:grpSpPr>
                      <pic:pic xmlns:pic="http://schemas.openxmlformats.org/drawingml/2006/picture">
                        <pic:nvPicPr>
                          <pic:cNvPr id="2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66" y="978"/>
                            <a:ext cx="9831" cy="1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048" y="2802"/>
                            <a:ext cx="9804" cy="7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8.35pt;margin-top:48.9pt;width:494.3pt;height:464.05pt;z-index:-15629824;mso-wrap-distance-left:0;mso-wrap-distance-right:0;mso-position-horizontal-relative:page" coordorigin="967,978" coordsize="9886,92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&#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">
                <v:shape id="Picture 5" o:spid="_x0000_s1027" type="#_x0000_t75" style="position:absolute;left:966;top:978;width:9831;height:1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fjlPBAAAA2wAAAA8AAABkcnMvZG93bnJldi54bWxET82KwjAQvgu+Qxhhb5puYUW6RnEV2dWL&#10;1vUBhmZsi82kbaJWn94cBI8f3/903plKXKl1pWUFn6MIBHFmdcm5guP/ejgB4TyyxsoyKbiTg/ms&#10;35tiou2NU7oefC5CCLsEFRTe14mULivIoBvZmjhwJ9sa9AG2udQt3kK4qWQcRWNpsOTQUGBNy4Ky&#10;8+FiFHSbJvVf93iz1b+7ZrUfp035+FHqY9AtvkF46vxb/HL/aQVxWB++hB8gZ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fjlPBAAAA2wAAAA8AAAAAAAAAAAAAAAAAnwIA&#10;AGRycy9kb3ducmV2LnhtbFBLBQYAAAAABAAEAPcAAACNAwAAAAA=&#10;">
                  <v:imagedata r:id="rId178" o:title=""/>
                </v:shape>
                <v:shape id="Picture 4" o:spid="_x0000_s1028" type="#_x0000_t75" style="position:absolute;left:1048;top:2802;width:9804;height:7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29FbFAAAA2wAAAA8AAABkcnMvZG93bnJldi54bWxEj0FrwkAUhO+F/oflFXqrm+ZgS3QVFUQP&#10;QjUq6O2ZfSah2bdhd6vx37tCweMwM98ww3FnGnEh52vLCj57CQjiwuqaSwW77fzjG4QPyBoby6Tg&#10;Rh7Go9eXIWbaXnlDlzyUIkLYZ6igCqHNpPRFRQZ9z7bE0TtbZzBE6UqpHV4j3DQyTZK+NFhzXKiw&#10;pVlFxW/+ZxQsjl9uut/I9jBbnKbNapmvf1a5Uu9v3WQAIlAXnuH/9lIrSFN4fIk/QI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dvRWxQAAANsAAAAPAAAAAAAAAAAAAAAA&#10;AJ8CAABkcnMvZG93bnJldi54bWxQSwUGAAAAAAQABAD3AAAAkQMAAAAA&#10;">
                  <v:imagedata r:id="rId179" o:title=""/>
                </v:shape>
                <w10:wrap type="topAndBottom" anchorx="page"/>
              </v:group>
            </w:pict>
          </mc:Fallback>
        </mc:AlternateContent>
      </w:r>
      <w:bookmarkStart w:id="9" w:name="_bookmark8"/>
      <w:bookmarkEnd w:id="9"/>
      <w:r w:rsidR="00F90DB1">
        <w:rPr>
          <w:color w:val="17365D"/>
        </w:rPr>
        <w:t>Documentation PP 9 : SHT25 Extraits de documentation</w:t>
      </w:r>
    </w:p>
    <w:p w:rsidR="00B655B0" w:rsidRDefault="00B655B0">
      <w:pPr>
        <w:pStyle w:val="Corpsdetexte"/>
        <w:spacing w:before="6"/>
        <w:rPr>
          <w:rFonts w:ascii="Georgia"/>
          <w:sz w:val="23"/>
        </w:rPr>
      </w:pPr>
    </w:p>
    <w:p w:rsidR="00B655B0" w:rsidRDefault="00B655B0">
      <w:pPr>
        <w:pStyle w:val="Corpsdetexte"/>
        <w:spacing w:before="9"/>
        <w:rPr>
          <w:rFonts w:ascii="Georgia"/>
          <w:sz w:val="4"/>
        </w:rPr>
      </w:pPr>
    </w:p>
    <w:p w:rsidR="00B655B0" w:rsidRDefault="00F90DB1">
      <w:pPr>
        <w:pStyle w:val="Corpsdetexte"/>
        <w:ind w:left="292"/>
        <w:rPr>
          <w:rFonts w:ascii="Georgia"/>
          <w:sz w:val="20"/>
        </w:rPr>
      </w:pPr>
      <w:r>
        <w:rPr>
          <w:rFonts w:ascii="Georgia"/>
          <w:noProof/>
          <w:sz w:val="20"/>
          <w:lang w:eastAsia="fr-FR"/>
        </w:rPr>
        <w:drawing>
          <wp:inline distT="0" distB="0" distL="0" distR="0">
            <wp:extent cx="6293747" cy="1860804"/>
            <wp:effectExtent l="0" t="0" r="0" b="0"/>
            <wp:docPr id="45"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0.jpeg"/>
                    <pic:cNvPicPr/>
                  </pic:nvPicPr>
                  <pic:blipFill>
                    <a:blip r:embed="rId180" cstate="print"/>
                    <a:stretch>
                      <a:fillRect/>
                    </a:stretch>
                  </pic:blipFill>
                  <pic:spPr>
                    <a:xfrm>
                      <a:off x="0" y="0"/>
                      <a:ext cx="6293747" cy="1860804"/>
                    </a:xfrm>
                    <a:prstGeom prst="rect">
                      <a:avLst/>
                    </a:prstGeom>
                  </pic:spPr>
                </pic:pic>
              </a:graphicData>
            </a:graphic>
          </wp:inline>
        </w:drawing>
      </w:r>
    </w:p>
    <w:p w:rsidR="00B655B0" w:rsidRDefault="00B655B0">
      <w:pPr>
        <w:rPr>
          <w:rFonts w:ascii="Georgia"/>
          <w:sz w:val="20"/>
        </w:rPr>
        <w:sectPr w:rsidR="00B655B0">
          <w:pgSz w:w="11910" w:h="16840"/>
          <w:pgMar w:top="760" w:right="460" w:bottom="1960" w:left="720" w:header="0" w:footer="1766" w:gutter="0"/>
          <w:cols w:space="720"/>
        </w:sectPr>
      </w:pPr>
    </w:p>
    <w:p w:rsidR="00B655B0" w:rsidRDefault="00F90DB1">
      <w:pPr>
        <w:tabs>
          <w:tab w:val="left" w:pos="5474"/>
        </w:tabs>
        <w:ind w:left="311"/>
        <w:rPr>
          <w:rFonts w:ascii="Georgia"/>
          <w:sz w:val="20"/>
        </w:rPr>
      </w:pPr>
      <w:r>
        <w:rPr>
          <w:noProof/>
          <w:lang w:eastAsia="fr-FR"/>
        </w:rPr>
        <w:lastRenderedPageBreak/>
        <w:drawing>
          <wp:anchor distT="0" distB="0" distL="0" distR="0" simplePos="0" relativeHeight="15827968" behindDoc="0" locked="0" layoutInCell="1" allowOverlap="1">
            <wp:simplePos x="0" y="0"/>
            <wp:positionH relativeFrom="page">
              <wp:posOffset>751608</wp:posOffset>
            </wp:positionH>
            <wp:positionV relativeFrom="page">
              <wp:posOffset>6838957</wp:posOffset>
            </wp:positionV>
            <wp:extent cx="2588869" cy="626649"/>
            <wp:effectExtent l="0" t="0" r="0" b="0"/>
            <wp:wrapNone/>
            <wp:docPr id="47"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1.jpeg"/>
                    <pic:cNvPicPr/>
                  </pic:nvPicPr>
                  <pic:blipFill>
                    <a:blip r:embed="rId181" cstate="print"/>
                    <a:stretch>
                      <a:fillRect/>
                    </a:stretch>
                  </pic:blipFill>
                  <pic:spPr>
                    <a:xfrm>
                      <a:off x="0" y="0"/>
                      <a:ext cx="2588869" cy="626649"/>
                    </a:xfrm>
                    <a:prstGeom prst="rect">
                      <a:avLst/>
                    </a:prstGeom>
                  </pic:spPr>
                </pic:pic>
              </a:graphicData>
            </a:graphic>
          </wp:anchor>
        </w:drawing>
      </w:r>
      <w:r>
        <w:rPr>
          <w:noProof/>
          <w:lang w:eastAsia="fr-FR"/>
        </w:rPr>
        <w:drawing>
          <wp:anchor distT="0" distB="0" distL="0" distR="0" simplePos="0" relativeHeight="15828480" behindDoc="0" locked="0" layoutInCell="1" allowOverlap="1">
            <wp:simplePos x="0" y="0"/>
            <wp:positionH relativeFrom="page">
              <wp:posOffset>3727833</wp:posOffset>
            </wp:positionH>
            <wp:positionV relativeFrom="page">
              <wp:posOffset>6787486</wp:posOffset>
            </wp:positionV>
            <wp:extent cx="3184801" cy="2320956"/>
            <wp:effectExtent l="0" t="0" r="0" b="0"/>
            <wp:wrapNone/>
            <wp:docPr id="4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2.png"/>
                    <pic:cNvPicPr/>
                  </pic:nvPicPr>
                  <pic:blipFill>
                    <a:blip r:embed="rId182" cstate="print"/>
                    <a:stretch>
                      <a:fillRect/>
                    </a:stretch>
                  </pic:blipFill>
                  <pic:spPr>
                    <a:xfrm>
                      <a:off x="0" y="0"/>
                      <a:ext cx="3184801" cy="2320956"/>
                    </a:xfrm>
                    <a:prstGeom prst="rect">
                      <a:avLst/>
                    </a:prstGeom>
                  </pic:spPr>
                </pic:pic>
              </a:graphicData>
            </a:graphic>
          </wp:anchor>
        </w:drawing>
      </w:r>
      <w:r>
        <w:rPr>
          <w:noProof/>
          <w:lang w:eastAsia="fr-FR"/>
        </w:rPr>
        <w:drawing>
          <wp:anchor distT="0" distB="0" distL="0" distR="0" simplePos="0" relativeHeight="15828992" behindDoc="0" locked="0" layoutInCell="1" allowOverlap="1">
            <wp:simplePos x="0" y="0"/>
            <wp:positionH relativeFrom="page">
              <wp:posOffset>1097964</wp:posOffset>
            </wp:positionH>
            <wp:positionV relativeFrom="page">
              <wp:posOffset>7617588</wp:posOffset>
            </wp:positionV>
            <wp:extent cx="1662713" cy="421195"/>
            <wp:effectExtent l="0" t="0" r="0" b="0"/>
            <wp:wrapNone/>
            <wp:docPr id="5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3.png"/>
                    <pic:cNvPicPr/>
                  </pic:nvPicPr>
                  <pic:blipFill>
                    <a:blip r:embed="rId183" cstate="print"/>
                    <a:stretch>
                      <a:fillRect/>
                    </a:stretch>
                  </pic:blipFill>
                  <pic:spPr>
                    <a:xfrm>
                      <a:off x="0" y="0"/>
                      <a:ext cx="1662713" cy="421195"/>
                    </a:xfrm>
                    <a:prstGeom prst="rect">
                      <a:avLst/>
                    </a:prstGeom>
                  </pic:spPr>
                </pic:pic>
              </a:graphicData>
            </a:graphic>
          </wp:anchor>
        </w:drawing>
      </w:r>
      <w:r>
        <w:rPr>
          <w:rFonts w:ascii="Georgia"/>
          <w:noProof/>
          <w:position w:val="9"/>
          <w:sz w:val="20"/>
          <w:lang w:eastAsia="fr-FR"/>
        </w:rPr>
        <w:drawing>
          <wp:inline distT="0" distB="0" distL="0" distR="0">
            <wp:extent cx="2926961" cy="5797296"/>
            <wp:effectExtent l="0" t="0" r="0" b="0"/>
            <wp:docPr id="5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4.png"/>
                    <pic:cNvPicPr/>
                  </pic:nvPicPr>
                  <pic:blipFill>
                    <a:blip r:embed="rId184" cstate="print"/>
                    <a:stretch>
                      <a:fillRect/>
                    </a:stretch>
                  </pic:blipFill>
                  <pic:spPr>
                    <a:xfrm>
                      <a:off x="0" y="0"/>
                      <a:ext cx="2926961" cy="5797296"/>
                    </a:xfrm>
                    <a:prstGeom prst="rect">
                      <a:avLst/>
                    </a:prstGeom>
                  </pic:spPr>
                </pic:pic>
              </a:graphicData>
            </a:graphic>
          </wp:inline>
        </w:drawing>
      </w:r>
      <w:r>
        <w:rPr>
          <w:rFonts w:ascii="Georgia"/>
          <w:position w:val="9"/>
          <w:sz w:val="20"/>
        </w:rPr>
        <w:tab/>
      </w:r>
      <w:r>
        <w:rPr>
          <w:rFonts w:ascii="Georgia"/>
          <w:noProof/>
          <w:sz w:val="20"/>
          <w:lang w:eastAsia="fr-FR"/>
        </w:rPr>
        <w:drawing>
          <wp:inline distT="0" distB="0" distL="0" distR="0">
            <wp:extent cx="3009062" cy="5852160"/>
            <wp:effectExtent l="0" t="0" r="0" b="0"/>
            <wp:docPr id="5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95.png"/>
                    <pic:cNvPicPr/>
                  </pic:nvPicPr>
                  <pic:blipFill>
                    <a:blip r:embed="rId185" cstate="print"/>
                    <a:stretch>
                      <a:fillRect/>
                    </a:stretch>
                  </pic:blipFill>
                  <pic:spPr>
                    <a:xfrm>
                      <a:off x="0" y="0"/>
                      <a:ext cx="3009062" cy="5852160"/>
                    </a:xfrm>
                    <a:prstGeom prst="rect">
                      <a:avLst/>
                    </a:prstGeom>
                  </pic:spPr>
                </pic:pic>
              </a:graphicData>
            </a:graphic>
          </wp:inline>
        </w:drawing>
      </w:r>
    </w:p>
    <w:p w:rsidR="00B655B0" w:rsidRDefault="00B655B0">
      <w:pPr>
        <w:rPr>
          <w:rFonts w:ascii="Georgia"/>
          <w:sz w:val="20"/>
        </w:rPr>
        <w:sectPr w:rsidR="00B655B0">
          <w:pgSz w:w="11910" w:h="16840"/>
          <w:pgMar w:top="840" w:right="460" w:bottom="1960" w:left="720" w:header="0" w:footer="1766" w:gutter="0"/>
          <w:cols w:space="720"/>
        </w:sectPr>
      </w:pPr>
    </w:p>
    <w:p w:rsidR="00B655B0" w:rsidRDefault="00DC7816">
      <w:pPr>
        <w:pStyle w:val="Titre1"/>
        <w:spacing w:before="86" w:line="247" w:lineRule="auto"/>
        <w:ind w:right="450"/>
      </w:pPr>
      <w:r>
        <w:rPr>
          <w:noProof/>
          <w:lang w:eastAsia="fr-FR"/>
        </w:rPr>
        <w:lastRenderedPageBreak/>
        <mc:AlternateContent>
          <mc:Choice Requires="wps">
            <w:drawing>
              <wp:anchor distT="0" distB="0" distL="0" distR="0" simplePos="0" relativeHeight="487688704" behindDoc="1" locked="0" layoutInCell="1" allowOverlap="1">
                <wp:simplePos x="0" y="0"/>
                <wp:positionH relativeFrom="page">
                  <wp:posOffset>522605</wp:posOffset>
                </wp:positionH>
                <wp:positionV relativeFrom="paragraph">
                  <wp:posOffset>692785</wp:posOffset>
                </wp:positionV>
                <wp:extent cx="6517640" cy="12700"/>
                <wp:effectExtent l="0" t="0" r="0" b="0"/>
                <wp:wrapTopAndBottom/>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640" cy="1270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1.15pt;margin-top:54.55pt;width:513.2pt;height:1pt;z-index:-1562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" fillcolor="#4f81bc" stroked="f">
                <w10:wrap type="topAndBottom" anchorx="page"/>
              </v:rect>
            </w:pict>
          </mc:Fallback>
        </mc:AlternateContent>
      </w:r>
      <w:bookmarkStart w:id="10" w:name="_bookmark9"/>
      <w:bookmarkEnd w:id="10"/>
      <w:r w:rsidR="00F90DB1">
        <w:rPr>
          <w:color w:val="17365D"/>
          <w:spacing w:val="3"/>
        </w:rPr>
        <w:t>Documentation</w:t>
      </w:r>
      <w:r w:rsidR="00F90DB1">
        <w:rPr>
          <w:color w:val="17365D"/>
          <w:spacing w:val="-37"/>
        </w:rPr>
        <w:t xml:space="preserve"> </w:t>
      </w:r>
      <w:r w:rsidR="00F90DB1">
        <w:rPr>
          <w:color w:val="17365D"/>
        </w:rPr>
        <w:t>PP</w:t>
      </w:r>
      <w:r w:rsidR="00F90DB1">
        <w:rPr>
          <w:color w:val="17365D"/>
          <w:spacing w:val="-30"/>
        </w:rPr>
        <w:t xml:space="preserve"> </w:t>
      </w:r>
      <w:r w:rsidR="00F90DB1">
        <w:rPr>
          <w:color w:val="17365D"/>
        </w:rPr>
        <w:t>10</w:t>
      </w:r>
      <w:r w:rsidR="00F90DB1">
        <w:rPr>
          <w:color w:val="17365D"/>
          <w:spacing w:val="-37"/>
        </w:rPr>
        <w:t xml:space="preserve"> </w:t>
      </w:r>
      <w:r w:rsidR="00F90DB1">
        <w:rPr>
          <w:color w:val="17365D"/>
        </w:rPr>
        <w:t>:</w:t>
      </w:r>
      <w:r w:rsidR="00F90DB1">
        <w:rPr>
          <w:color w:val="17365D"/>
          <w:spacing w:val="-36"/>
        </w:rPr>
        <w:t xml:space="preserve"> </w:t>
      </w:r>
      <w:r w:rsidR="00F90DB1">
        <w:rPr>
          <w:color w:val="17365D"/>
          <w:spacing w:val="2"/>
        </w:rPr>
        <w:t>Protocole</w:t>
      </w:r>
      <w:r w:rsidR="00F90DB1">
        <w:rPr>
          <w:color w:val="17365D"/>
          <w:spacing w:val="-36"/>
        </w:rPr>
        <w:t xml:space="preserve"> </w:t>
      </w:r>
      <w:r w:rsidR="00F90DB1">
        <w:rPr>
          <w:color w:val="17365D"/>
          <w:spacing w:val="2"/>
        </w:rPr>
        <w:t>de</w:t>
      </w:r>
      <w:r w:rsidR="00F90DB1">
        <w:rPr>
          <w:color w:val="17365D"/>
          <w:spacing w:val="-36"/>
        </w:rPr>
        <w:t xml:space="preserve"> </w:t>
      </w:r>
      <w:r w:rsidR="00F90DB1">
        <w:rPr>
          <w:color w:val="17365D"/>
          <w:spacing w:val="3"/>
        </w:rPr>
        <w:t>communication</w:t>
      </w:r>
      <w:r w:rsidR="00F90DB1">
        <w:rPr>
          <w:color w:val="17365D"/>
          <w:spacing w:val="-38"/>
        </w:rPr>
        <w:t xml:space="preserve"> </w:t>
      </w:r>
      <w:r w:rsidR="00F90DB1">
        <w:rPr>
          <w:color w:val="17365D"/>
          <w:spacing w:val="2"/>
        </w:rPr>
        <w:t xml:space="preserve">entre </w:t>
      </w:r>
      <w:r w:rsidR="00F90DB1">
        <w:rPr>
          <w:color w:val="17365D"/>
        </w:rPr>
        <w:t xml:space="preserve">le </w:t>
      </w:r>
      <w:r w:rsidR="00F90DB1">
        <w:rPr>
          <w:color w:val="17365D"/>
          <w:spacing w:val="3"/>
        </w:rPr>
        <w:t xml:space="preserve">EHC </w:t>
      </w:r>
      <w:r w:rsidR="00F90DB1">
        <w:rPr>
          <w:color w:val="17365D"/>
        </w:rPr>
        <w:t>et le serveur SIGFOX</w:t>
      </w:r>
      <w:r w:rsidR="00F90DB1">
        <w:rPr>
          <w:color w:val="17365D"/>
          <w:spacing w:val="-39"/>
        </w:rPr>
        <w:t xml:space="preserve"> </w:t>
      </w:r>
      <w:r w:rsidR="00F90DB1">
        <w:rPr>
          <w:color w:val="17365D"/>
          <w:spacing w:val="3"/>
        </w:rPr>
        <w:t>(extrait)</w:t>
      </w:r>
    </w:p>
    <w:p w:rsidR="00B655B0" w:rsidRDefault="00B655B0">
      <w:pPr>
        <w:pStyle w:val="Corpsdetexte"/>
        <w:rPr>
          <w:rFonts w:ascii="Georgia"/>
          <w:sz w:val="19"/>
        </w:rPr>
      </w:pPr>
    </w:p>
    <w:p w:rsidR="00B655B0" w:rsidRDefault="00F90DB1">
      <w:pPr>
        <w:pStyle w:val="Corpsdetexte"/>
        <w:spacing w:before="55"/>
        <w:ind w:left="132"/>
      </w:pPr>
      <w:r>
        <w:t xml:space="preserve">L’abonnement </w:t>
      </w:r>
      <w:proofErr w:type="spellStart"/>
      <w:r>
        <w:t>Sigfox</w:t>
      </w:r>
      <w:proofErr w:type="spellEnd"/>
      <w:r>
        <w:t xml:space="preserve"> souscrit permet l’envoi de 140 messages de 12 octets par jour.</w:t>
      </w:r>
    </w:p>
    <w:p w:rsidR="00B655B0" w:rsidRDefault="00F90DB1">
      <w:pPr>
        <w:pStyle w:val="Titre8"/>
        <w:spacing w:before="202"/>
        <w:ind w:left="132"/>
      </w:pPr>
      <w:r>
        <w:rPr>
          <w:w w:val="95"/>
        </w:rPr>
        <w:t>Les messages sont de la forme :</w:t>
      </w:r>
    </w:p>
    <w:p w:rsidR="00B655B0" w:rsidRDefault="00B655B0">
      <w:pPr>
        <w:pStyle w:val="Corpsdetexte"/>
        <w:spacing w:before="4" w:after="1"/>
        <w:rPr>
          <w:b/>
          <w:sz w:val="27"/>
        </w:rPr>
      </w:pPr>
    </w:p>
    <w:tbl>
      <w:tblPr>
        <w:tblStyle w:val="TableNormal"/>
        <w:tblW w:w="0" w:type="auto"/>
        <w:tblInd w:w="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42"/>
        <w:gridCol w:w="1378"/>
        <w:gridCol w:w="625"/>
        <w:gridCol w:w="622"/>
        <w:gridCol w:w="624"/>
        <w:gridCol w:w="624"/>
        <w:gridCol w:w="624"/>
        <w:gridCol w:w="624"/>
        <w:gridCol w:w="624"/>
        <w:gridCol w:w="624"/>
        <w:gridCol w:w="625"/>
        <w:gridCol w:w="624"/>
        <w:gridCol w:w="550"/>
      </w:tblGrid>
      <w:tr w:rsidR="00B655B0">
        <w:trPr>
          <w:trHeight w:val="394"/>
        </w:trPr>
        <w:tc>
          <w:tcPr>
            <w:tcW w:w="1042" w:type="dxa"/>
            <w:shd w:val="clear" w:color="auto" w:fill="E7E6E6"/>
          </w:tcPr>
          <w:p w:rsidR="00B655B0" w:rsidRDefault="00F90DB1">
            <w:pPr>
              <w:pStyle w:val="TableParagraph"/>
              <w:spacing w:before="54"/>
              <w:ind w:left="38" w:right="39"/>
              <w:jc w:val="center"/>
              <w:rPr>
                <w:sz w:val="24"/>
              </w:rPr>
            </w:pPr>
            <w:r>
              <w:rPr>
                <w:sz w:val="24"/>
              </w:rPr>
              <w:t>N° octet</w:t>
            </w:r>
          </w:p>
        </w:tc>
        <w:tc>
          <w:tcPr>
            <w:tcW w:w="1378" w:type="dxa"/>
          </w:tcPr>
          <w:p w:rsidR="00B655B0" w:rsidRDefault="00F90DB1">
            <w:pPr>
              <w:pStyle w:val="TableParagraph"/>
              <w:spacing w:before="54"/>
              <w:ind w:left="55"/>
              <w:jc w:val="center"/>
              <w:rPr>
                <w:sz w:val="24"/>
              </w:rPr>
            </w:pPr>
            <w:r>
              <w:rPr>
                <w:w w:val="99"/>
                <w:sz w:val="24"/>
              </w:rPr>
              <w:t>1</w:t>
            </w:r>
          </w:p>
        </w:tc>
        <w:tc>
          <w:tcPr>
            <w:tcW w:w="625" w:type="dxa"/>
          </w:tcPr>
          <w:p w:rsidR="00B655B0" w:rsidRDefault="00F90DB1">
            <w:pPr>
              <w:pStyle w:val="TableParagraph"/>
              <w:spacing w:before="54"/>
              <w:ind w:left="55"/>
              <w:jc w:val="center"/>
              <w:rPr>
                <w:sz w:val="24"/>
              </w:rPr>
            </w:pPr>
            <w:r>
              <w:rPr>
                <w:w w:val="99"/>
                <w:sz w:val="24"/>
              </w:rPr>
              <w:t>2</w:t>
            </w:r>
          </w:p>
        </w:tc>
        <w:tc>
          <w:tcPr>
            <w:tcW w:w="622" w:type="dxa"/>
          </w:tcPr>
          <w:p w:rsidR="00B655B0" w:rsidRDefault="00F90DB1">
            <w:pPr>
              <w:pStyle w:val="TableParagraph"/>
              <w:spacing w:before="54"/>
              <w:ind w:left="51"/>
              <w:jc w:val="center"/>
              <w:rPr>
                <w:sz w:val="24"/>
              </w:rPr>
            </w:pPr>
            <w:r>
              <w:rPr>
                <w:w w:val="99"/>
                <w:sz w:val="24"/>
              </w:rPr>
              <w:t>3</w:t>
            </w:r>
          </w:p>
        </w:tc>
        <w:tc>
          <w:tcPr>
            <w:tcW w:w="624" w:type="dxa"/>
          </w:tcPr>
          <w:p w:rsidR="00B655B0" w:rsidRDefault="00F90DB1">
            <w:pPr>
              <w:pStyle w:val="TableParagraph"/>
              <w:spacing w:before="54"/>
              <w:ind w:left="53"/>
              <w:jc w:val="center"/>
              <w:rPr>
                <w:sz w:val="24"/>
              </w:rPr>
            </w:pPr>
            <w:r>
              <w:rPr>
                <w:w w:val="99"/>
                <w:sz w:val="24"/>
              </w:rPr>
              <w:t>4</w:t>
            </w:r>
          </w:p>
        </w:tc>
        <w:tc>
          <w:tcPr>
            <w:tcW w:w="624" w:type="dxa"/>
          </w:tcPr>
          <w:p w:rsidR="00B655B0" w:rsidRDefault="00F90DB1">
            <w:pPr>
              <w:pStyle w:val="TableParagraph"/>
              <w:spacing w:before="54"/>
              <w:ind w:left="48"/>
              <w:jc w:val="center"/>
              <w:rPr>
                <w:sz w:val="24"/>
              </w:rPr>
            </w:pPr>
            <w:r>
              <w:rPr>
                <w:w w:val="99"/>
                <w:sz w:val="24"/>
              </w:rPr>
              <w:t>5</w:t>
            </w:r>
          </w:p>
        </w:tc>
        <w:tc>
          <w:tcPr>
            <w:tcW w:w="624" w:type="dxa"/>
          </w:tcPr>
          <w:p w:rsidR="00B655B0" w:rsidRDefault="00F90DB1">
            <w:pPr>
              <w:pStyle w:val="TableParagraph"/>
              <w:spacing w:before="54"/>
              <w:ind w:left="49"/>
              <w:jc w:val="center"/>
              <w:rPr>
                <w:sz w:val="24"/>
              </w:rPr>
            </w:pPr>
            <w:r>
              <w:rPr>
                <w:w w:val="99"/>
                <w:sz w:val="24"/>
              </w:rPr>
              <w:t>6</w:t>
            </w:r>
          </w:p>
        </w:tc>
        <w:tc>
          <w:tcPr>
            <w:tcW w:w="624" w:type="dxa"/>
          </w:tcPr>
          <w:p w:rsidR="00B655B0" w:rsidRDefault="00F90DB1">
            <w:pPr>
              <w:pStyle w:val="TableParagraph"/>
              <w:spacing w:before="54"/>
              <w:ind w:left="49"/>
              <w:jc w:val="center"/>
              <w:rPr>
                <w:sz w:val="24"/>
              </w:rPr>
            </w:pPr>
            <w:r>
              <w:rPr>
                <w:w w:val="99"/>
                <w:sz w:val="24"/>
              </w:rPr>
              <w:t>7</w:t>
            </w:r>
          </w:p>
        </w:tc>
        <w:tc>
          <w:tcPr>
            <w:tcW w:w="624" w:type="dxa"/>
          </w:tcPr>
          <w:p w:rsidR="00B655B0" w:rsidRDefault="00F90DB1">
            <w:pPr>
              <w:pStyle w:val="TableParagraph"/>
              <w:spacing w:before="54"/>
              <w:ind w:left="49"/>
              <w:jc w:val="center"/>
              <w:rPr>
                <w:sz w:val="24"/>
              </w:rPr>
            </w:pPr>
            <w:r>
              <w:rPr>
                <w:w w:val="99"/>
                <w:sz w:val="24"/>
              </w:rPr>
              <w:t>8</w:t>
            </w:r>
          </w:p>
        </w:tc>
        <w:tc>
          <w:tcPr>
            <w:tcW w:w="624" w:type="dxa"/>
          </w:tcPr>
          <w:p w:rsidR="00B655B0" w:rsidRDefault="00F90DB1">
            <w:pPr>
              <w:pStyle w:val="TableParagraph"/>
              <w:spacing w:before="54"/>
              <w:ind w:left="49"/>
              <w:jc w:val="center"/>
              <w:rPr>
                <w:sz w:val="24"/>
              </w:rPr>
            </w:pPr>
            <w:r>
              <w:rPr>
                <w:w w:val="99"/>
                <w:sz w:val="24"/>
              </w:rPr>
              <w:t>9</w:t>
            </w:r>
          </w:p>
        </w:tc>
        <w:tc>
          <w:tcPr>
            <w:tcW w:w="625" w:type="dxa"/>
          </w:tcPr>
          <w:p w:rsidR="00B655B0" w:rsidRDefault="00F90DB1">
            <w:pPr>
              <w:pStyle w:val="TableParagraph"/>
              <w:spacing w:before="54"/>
              <w:ind w:left="195"/>
              <w:rPr>
                <w:sz w:val="24"/>
              </w:rPr>
            </w:pPr>
            <w:r>
              <w:rPr>
                <w:sz w:val="24"/>
              </w:rPr>
              <w:t>10</w:t>
            </w:r>
          </w:p>
        </w:tc>
        <w:tc>
          <w:tcPr>
            <w:tcW w:w="624" w:type="dxa"/>
          </w:tcPr>
          <w:p w:rsidR="00B655B0" w:rsidRDefault="00F90DB1">
            <w:pPr>
              <w:pStyle w:val="TableParagraph"/>
              <w:spacing w:before="54"/>
              <w:ind w:left="194"/>
              <w:rPr>
                <w:sz w:val="24"/>
              </w:rPr>
            </w:pPr>
            <w:r>
              <w:rPr>
                <w:sz w:val="24"/>
              </w:rPr>
              <w:t>11</w:t>
            </w:r>
          </w:p>
        </w:tc>
        <w:tc>
          <w:tcPr>
            <w:tcW w:w="550" w:type="dxa"/>
          </w:tcPr>
          <w:p w:rsidR="00B655B0" w:rsidRDefault="00F90DB1">
            <w:pPr>
              <w:pStyle w:val="TableParagraph"/>
              <w:spacing w:before="54"/>
              <w:ind w:left="130"/>
              <w:rPr>
                <w:sz w:val="24"/>
              </w:rPr>
            </w:pPr>
            <w:r>
              <w:rPr>
                <w:sz w:val="24"/>
              </w:rPr>
              <w:t>12</w:t>
            </w:r>
          </w:p>
        </w:tc>
      </w:tr>
      <w:tr w:rsidR="00B655B0">
        <w:trPr>
          <w:trHeight w:val="671"/>
        </w:trPr>
        <w:tc>
          <w:tcPr>
            <w:tcW w:w="1042" w:type="dxa"/>
            <w:shd w:val="clear" w:color="auto" w:fill="E7E6E6"/>
          </w:tcPr>
          <w:p w:rsidR="00B655B0" w:rsidRDefault="00F90DB1">
            <w:pPr>
              <w:pStyle w:val="TableParagraph"/>
              <w:spacing w:before="194"/>
              <w:ind w:left="39" w:right="39"/>
              <w:jc w:val="center"/>
              <w:rPr>
                <w:sz w:val="24"/>
              </w:rPr>
            </w:pPr>
            <w:r>
              <w:rPr>
                <w:sz w:val="24"/>
              </w:rPr>
              <w:t>Contenu</w:t>
            </w:r>
          </w:p>
        </w:tc>
        <w:tc>
          <w:tcPr>
            <w:tcW w:w="1378" w:type="dxa"/>
          </w:tcPr>
          <w:p w:rsidR="00B655B0" w:rsidRDefault="00F90DB1">
            <w:pPr>
              <w:pStyle w:val="TableParagraph"/>
              <w:spacing w:before="55"/>
              <w:ind w:left="222" w:right="147" w:firstLine="52"/>
              <w:rPr>
                <w:sz w:val="24"/>
              </w:rPr>
            </w:pPr>
            <w:r>
              <w:rPr>
                <w:sz w:val="24"/>
              </w:rPr>
              <w:t>Type de message</w:t>
            </w:r>
          </w:p>
        </w:tc>
        <w:tc>
          <w:tcPr>
            <w:tcW w:w="6790" w:type="dxa"/>
            <w:gridSpan w:val="11"/>
          </w:tcPr>
          <w:p w:rsidR="00B655B0" w:rsidRDefault="00F90DB1">
            <w:pPr>
              <w:pStyle w:val="TableParagraph"/>
              <w:spacing w:before="194"/>
              <w:ind w:left="2887" w:right="2887"/>
              <w:jc w:val="center"/>
              <w:rPr>
                <w:sz w:val="24"/>
              </w:rPr>
            </w:pPr>
            <w:r>
              <w:rPr>
                <w:sz w:val="24"/>
              </w:rPr>
              <w:t>Données</w:t>
            </w:r>
          </w:p>
        </w:tc>
      </w:tr>
    </w:tbl>
    <w:p w:rsidR="00B655B0" w:rsidRDefault="00B655B0">
      <w:pPr>
        <w:pStyle w:val="Corpsdetexte"/>
        <w:spacing w:before="1"/>
        <w:rPr>
          <w:b/>
          <w:sz w:val="21"/>
        </w:rPr>
      </w:pPr>
    </w:p>
    <w:p w:rsidR="00B655B0" w:rsidRDefault="00F90DB1">
      <w:pPr>
        <w:pStyle w:val="Titre8"/>
        <w:ind w:left="132"/>
      </w:pPr>
      <w:r>
        <w:rPr>
          <w:w w:val="95"/>
        </w:rPr>
        <w:t>Types de messages :</w:t>
      </w:r>
    </w:p>
    <w:p w:rsidR="00B655B0" w:rsidRDefault="00B655B0">
      <w:pPr>
        <w:pStyle w:val="Corpsdetexte"/>
        <w:spacing w:before="9"/>
        <w:rPr>
          <w:b/>
          <w:sz w:val="28"/>
        </w:rPr>
      </w:pPr>
    </w:p>
    <w:tbl>
      <w:tblPr>
        <w:tblStyle w:val="TableNormal"/>
        <w:tblW w:w="0" w:type="auto"/>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61"/>
        <w:gridCol w:w="1148"/>
        <w:gridCol w:w="1135"/>
        <w:gridCol w:w="5718"/>
      </w:tblGrid>
      <w:tr w:rsidR="00B655B0">
        <w:trPr>
          <w:trHeight w:val="943"/>
        </w:trPr>
        <w:tc>
          <w:tcPr>
            <w:tcW w:w="1961" w:type="dxa"/>
          </w:tcPr>
          <w:p w:rsidR="00B655B0" w:rsidRDefault="00B655B0">
            <w:pPr>
              <w:pStyle w:val="TableParagraph"/>
              <w:spacing w:before="7"/>
              <w:rPr>
                <w:b/>
                <w:sz w:val="28"/>
              </w:rPr>
            </w:pPr>
          </w:p>
          <w:p w:rsidR="00B655B0" w:rsidRDefault="00F90DB1">
            <w:pPr>
              <w:pStyle w:val="TableParagraph"/>
              <w:ind w:left="93" w:right="37"/>
              <w:jc w:val="center"/>
              <w:rPr>
                <w:b/>
                <w:sz w:val="24"/>
              </w:rPr>
            </w:pPr>
            <w:r>
              <w:rPr>
                <w:b/>
                <w:sz w:val="24"/>
              </w:rPr>
              <w:t>Type Message</w:t>
            </w:r>
          </w:p>
        </w:tc>
        <w:tc>
          <w:tcPr>
            <w:tcW w:w="1148" w:type="dxa"/>
          </w:tcPr>
          <w:p w:rsidR="00B655B0" w:rsidRDefault="00F90DB1">
            <w:pPr>
              <w:pStyle w:val="TableParagraph"/>
              <w:spacing w:before="53"/>
              <w:ind w:left="86" w:right="31" w:firstLine="1"/>
              <w:jc w:val="center"/>
              <w:rPr>
                <w:b/>
                <w:sz w:val="24"/>
              </w:rPr>
            </w:pPr>
            <w:r>
              <w:rPr>
                <w:b/>
                <w:sz w:val="24"/>
              </w:rPr>
              <w:t>Valeur Type Message</w:t>
            </w:r>
          </w:p>
        </w:tc>
        <w:tc>
          <w:tcPr>
            <w:tcW w:w="1135" w:type="dxa"/>
          </w:tcPr>
          <w:p w:rsidR="00B655B0" w:rsidRDefault="00F90DB1">
            <w:pPr>
              <w:pStyle w:val="TableParagraph"/>
              <w:spacing w:before="53"/>
              <w:ind w:left="81" w:right="22" w:hanging="3"/>
              <w:jc w:val="center"/>
              <w:rPr>
                <w:b/>
                <w:sz w:val="24"/>
              </w:rPr>
            </w:pPr>
            <w:r>
              <w:rPr>
                <w:b/>
                <w:sz w:val="24"/>
              </w:rPr>
              <w:t>Nombre octet Données</w:t>
            </w:r>
          </w:p>
        </w:tc>
        <w:tc>
          <w:tcPr>
            <w:tcW w:w="5718" w:type="dxa"/>
          </w:tcPr>
          <w:p w:rsidR="00B655B0" w:rsidRDefault="00F90DB1">
            <w:pPr>
              <w:pStyle w:val="TableParagraph"/>
              <w:spacing w:before="192"/>
              <w:ind w:left="2237" w:right="1346" w:hanging="874"/>
              <w:rPr>
                <w:b/>
                <w:sz w:val="24"/>
              </w:rPr>
            </w:pPr>
            <w:r>
              <w:rPr>
                <w:b/>
                <w:sz w:val="24"/>
              </w:rPr>
              <w:t>Signification des données remarques</w:t>
            </w:r>
          </w:p>
        </w:tc>
      </w:tr>
      <w:tr w:rsidR="00B655B0">
        <w:trPr>
          <w:trHeight w:val="608"/>
        </w:trPr>
        <w:tc>
          <w:tcPr>
            <w:tcW w:w="1961" w:type="dxa"/>
          </w:tcPr>
          <w:p w:rsidR="00B655B0" w:rsidRDefault="00F90DB1">
            <w:pPr>
              <w:pStyle w:val="TableParagraph"/>
              <w:spacing w:before="134"/>
              <w:ind w:left="93" w:right="36"/>
              <w:jc w:val="center"/>
              <w:rPr>
                <w:sz w:val="24"/>
              </w:rPr>
            </w:pPr>
            <w:r>
              <w:rPr>
                <w:sz w:val="24"/>
              </w:rPr>
              <w:t>Alerte Gaz</w:t>
            </w:r>
          </w:p>
        </w:tc>
        <w:tc>
          <w:tcPr>
            <w:tcW w:w="1148" w:type="dxa"/>
          </w:tcPr>
          <w:p w:rsidR="00B655B0" w:rsidRDefault="00F90DB1">
            <w:pPr>
              <w:pStyle w:val="TableParagraph"/>
              <w:spacing w:before="134"/>
              <w:ind w:left="418" w:right="364"/>
              <w:jc w:val="center"/>
              <w:rPr>
                <w:sz w:val="24"/>
              </w:rPr>
            </w:pPr>
            <w:r>
              <w:rPr>
                <w:sz w:val="24"/>
              </w:rPr>
              <w:t>'A'</w:t>
            </w:r>
          </w:p>
        </w:tc>
        <w:tc>
          <w:tcPr>
            <w:tcW w:w="1135" w:type="dxa"/>
          </w:tcPr>
          <w:p w:rsidR="00B655B0" w:rsidRDefault="00F90DB1">
            <w:pPr>
              <w:pStyle w:val="TableParagraph"/>
              <w:spacing w:before="134"/>
              <w:ind w:left="54"/>
              <w:jc w:val="center"/>
              <w:rPr>
                <w:sz w:val="24"/>
              </w:rPr>
            </w:pPr>
            <w:r>
              <w:rPr>
                <w:w w:val="99"/>
                <w:sz w:val="24"/>
              </w:rPr>
              <w:t>1</w:t>
            </w:r>
          </w:p>
        </w:tc>
        <w:tc>
          <w:tcPr>
            <w:tcW w:w="5718" w:type="dxa"/>
          </w:tcPr>
          <w:p w:rsidR="00B655B0" w:rsidRDefault="00F90DB1">
            <w:pPr>
              <w:pStyle w:val="TableParagraph"/>
              <w:ind w:left="57" w:right="164"/>
              <w:rPr>
                <w:sz w:val="24"/>
              </w:rPr>
            </w:pPr>
            <w:r>
              <w:rPr>
                <w:sz w:val="24"/>
              </w:rPr>
              <w:t>Identifiant 8 bits du détecteur de gaz ayant déclenché l'alerte</w:t>
            </w:r>
          </w:p>
        </w:tc>
      </w:tr>
      <w:tr w:rsidR="00B655B0">
        <w:trPr>
          <w:trHeight w:val="3139"/>
        </w:trPr>
        <w:tc>
          <w:tcPr>
            <w:tcW w:w="1961" w:type="dxa"/>
          </w:tcPr>
          <w:p w:rsidR="00B655B0" w:rsidRDefault="00B655B0">
            <w:pPr>
              <w:pStyle w:val="TableParagraph"/>
              <w:rPr>
                <w:b/>
                <w:sz w:val="26"/>
              </w:rPr>
            </w:pPr>
          </w:p>
          <w:p w:rsidR="00B655B0" w:rsidRDefault="00B655B0">
            <w:pPr>
              <w:pStyle w:val="TableParagraph"/>
              <w:rPr>
                <w:b/>
                <w:sz w:val="26"/>
              </w:rPr>
            </w:pPr>
          </w:p>
          <w:p w:rsidR="00B655B0" w:rsidRDefault="00B655B0">
            <w:pPr>
              <w:pStyle w:val="TableParagraph"/>
              <w:rPr>
                <w:b/>
                <w:sz w:val="26"/>
              </w:rPr>
            </w:pPr>
          </w:p>
          <w:p w:rsidR="00B655B0" w:rsidRDefault="00B655B0">
            <w:pPr>
              <w:pStyle w:val="TableParagraph"/>
              <w:rPr>
                <w:b/>
                <w:sz w:val="26"/>
              </w:rPr>
            </w:pPr>
          </w:p>
          <w:p w:rsidR="00B655B0" w:rsidRDefault="00F90DB1">
            <w:pPr>
              <w:pStyle w:val="TableParagraph"/>
              <w:spacing w:before="203"/>
              <w:ind w:left="93" w:right="39"/>
              <w:jc w:val="center"/>
              <w:rPr>
                <w:sz w:val="24"/>
              </w:rPr>
            </w:pPr>
            <w:r>
              <w:rPr>
                <w:sz w:val="24"/>
              </w:rPr>
              <w:t>Information EHC</w:t>
            </w:r>
          </w:p>
        </w:tc>
        <w:tc>
          <w:tcPr>
            <w:tcW w:w="1148" w:type="dxa"/>
          </w:tcPr>
          <w:p w:rsidR="00B655B0" w:rsidRDefault="00B655B0">
            <w:pPr>
              <w:pStyle w:val="TableParagraph"/>
              <w:rPr>
                <w:b/>
                <w:sz w:val="26"/>
              </w:rPr>
            </w:pPr>
          </w:p>
          <w:p w:rsidR="00B655B0" w:rsidRDefault="00B655B0">
            <w:pPr>
              <w:pStyle w:val="TableParagraph"/>
              <w:rPr>
                <w:b/>
                <w:sz w:val="26"/>
              </w:rPr>
            </w:pPr>
          </w:p>
          <w:p w:rsidR="00B655B0" w:rsidRDefault="00B655B0">
            <w:pPr>
              <w:pStyle w:val="TableParagraph"/>
              <w:rPr>
                <w:b/>
                <w:sz w:val="26"/>
              </w:rPr>
            </w:pPr>
          </w:p>
          <w:p w:rsidR="00B655B0" w:rsidRDefault="00B655B0">
            <w:pPr>
              <w:pStyle w:val="TableParagraph"/>
              <w:rPr>
                <w:b/>
                <w:sz w:val="26"/>
              </w:rPr>
            </w:pPr>
          </w:p>
          <w:p w:rsidR="00B655B0" w:rsidRDefault="00F90DB1">
            <w:pPr>
              <w:pStyle w:val="TableParagraph"/>
              <w:spacing w:before="203"/>
              <w:ind w:left="418" w:right="366"/>
              <w:jc w:val="center"/>
              <w:rPr>
                <w:sz w:val="24"/>
              </w:rPr>
            </w:pPr>
            <w:r>
              <w:rPr>
                <w:sz w:val="24"/>
              </w:rPr>
              <w:t>'I'</w:t>
            </w:r>
          </w:p>
        </w:tc>
        <w:tc>
          <w:tcPr>
            <w:tcW w:w="1135" w:type="dxa"/>
          </w:tcPr>
          <w:p w:rsidR="00B655B0" w:rsidRDefault="00B655B0">
            <w:pPr>
              <w:pStyle w:val="TableParagraph"/>
              <w:rPr>
                <w:b/>
                <w:sz w:val="26"/>
              </w:rPr>
            </w:pPr>
          </w:p>
          <w:p w:rsidR="00B655B0" w:rsidRDefault="00B655B0">
            <w:pPr>
              <w:pStyle w:val="TableParagraph"/>
              <w:rPr>
                <w:b/>
                <w:sz w:val="26"/>
              </w:rPr>
            </w:pPr>
          </w:p>
          <w:p w:rsidR="00B655B0" w:rsidRDefault="00B655B0">
            <w:pPr>
              <w:pStyle w:val="TableParagraph"/>
              <w:rPr>
                <w:b/>
                <w:sz w:val="26"/>
              </w:rPr>
            </w:pPr>
          </w:p>
          <w:p w:rsidR="00B655B0" w:rsidRDefault="00B655B0">
            <w:pPr>
              <w:pStyle w:val="TableParagraph"/>
              <w:rPr>
                <w:b/>
                <w:sz w:val="26"/>
              </w:rPr>
            </w:pPr>
          </w:p>
          <w:p w:rsidR="00B655B0" w:rsidRDefault="00F90DB1">
            <w:pPr>
              <w:pStyle w:val="TableParagraph"/>
              <w:spacing w:before="203"/>
              <w:ind w:left="147" w:right="91"/>
              <w:jc w:val="center"/>
              <w:rPr>
                <w:sz w:val="24"/>
              </w:rPr>
            </w:pPr>
            <w:r>
              <w:rPr>
                <w:sz w:val="24"/>
              </w:rPr>
              <w:t>3 octets</w:t>
            </w:r>
          </w:p>
        </w:tc>
        <w:tc>
          <w:tcPr>
            <w:tcW w:w="5718" w:type="dxa"/>
          </w:tcPr>
          <w:p w:rsidR="00B655B0" w:rsidRDefault="00F90DB1">
            <w:pPr>
              <w:pStyle w:val="TableParagraph"/>
              <w:ind w:left="57" w:right="164"/>
              <w:rPr>
                <w:sz w:val="24"/>
              </w:rPr>
            </w:pPr>
            <w:r>
              <w:rPr>
                <w:sz w:val="24"/>
              </w:rPr>
              <w:t>Octet 1 : MSB de la valeur signée 16 bits de la température exprimée en 1/10</w:t>
            </w:r>
            <w:r>
              <w:rPr>
                <w:sz w:val="24"/>
                <w:vertAlign w:val="superscript"/>
              </w:rPr>
              <w:t>ème</w:t>
            </w:r>
            <w:r>
              <w:rPr>
                <w:sz w:val="24"/>
              </w:rPr>
              <w:t xml:space="preserve"> de degré.</w:t>
            </w:r>
          </w:p>
          <w:p w:rsidR="00B655B0" w:rsidRDefault="00F90DB1">
            <w:pPr>
              <w:pStyle w:val="TableParagraph"/>
              <w:spacing w:before="156"/>
              <w:ind w:left="57" w:right="164"/>
              <w:rPr>
                <w:sz w:val="24"/>
              </w:rPr>
            </w:pPr>
            <w:r>
              <w:rPr>
                <w:sz w:val="24"/>
              </w:rPr>
              <w:t>Octet 2 : LSB de la valeur signée 16 bits de la température</w:t>
            </w:r>
          </w:p>
          <w:p w:rsidR="00B655B0" w:rsidRDefault="00F90DB1">
            <w:pPr>
              <w:pStyle w:val="TableParagraph"/>
              <w:ind w:left="57"/>
              <w:rPr>
                <w:sz w:val="24"/>
              </w:rPr>
            </w:pPr>
            <w:r>
              <w:rPr>
                <w:sz w:val="24"/>
              </w:rPr>
              <w:t>Ex : 27,2 °C → 272 → 0x0110</w:t>
            </w:r>
          </w:p>
          <w:p w:rsidR="00B655B0" w:rsidRDefault="00F90DB1">
            <w:pPr>
              <w:pStyle w:val="TableParagraph"/>
              <w:ind w:left="57" w:right="1623" w:firstLine="400"/>
              <w:rPr>
                <w:sz w:val="24"/>
              </w:rPr>
            </w:pPr>
            <w:r>
              <w:rPr>
                <w:sz w:val="24"/>
              </w:rPr>
              <w:t>octet 1 = 0x01 et octet 2 = 0x10 Ex : -4 °C → -40 → 0xFFD8</w:t>
            </w:r>
          </w:p>
          <w:p w:rsidR="00B655B0" w:rsidRDefault="00F90DB1">
            <w:pPr>
              <w:pStyle w:val="TableParagraph"/>
              <w:ind w:left="458"/>
              <w:rPr>
                <w:sz w:val="24"/>
              </w:rPr>
            </w:pPr>
            <w:r>
              <w:rPr>
                <w:sz w:val="24"/>
              </w:rPr>
              <w:t>octet 1 = 0xFF et octet 2 = 0xD8</w:t>
            </w:r>
          </w:p>
          <w:p w:rsidR="00B655B0" w:rsidRDefault="00F90DB1">
            <w:pPr>
              <w:pStyle w:val="TableParagraph"/>
              <w:spacing w:before="161"/>
              <w:ind w:left="57" w:right="164"/>
              <w:rPr>
                <w:sz w:val="24"/>
              </w:rPr>
            </w:pPr>
            <w:r>
              <w:rPr>
                <w:sz w:val="24"/>
              </w:rPr>
              <w:t>Octet 3 : Valeur 8 bits du taux d'humidité relative. Ex : RH = 95% → Octet 3 = 0x5F</w:t>
            </w:r>
          </w:p>
        </w:tc>
      </w:tr>
      <w:tr w:rsidR="00B655B0">
        <w:trPr>
          <w:trHeight w:val="1321"/>
        </w:trPr>
        <w:tc>
          <w:tcPr>
            <w:tcW w:w="1961" w:type="dxa"/>
            <w:tcBorders>
              <w:bottom w:val="single" w:sz="4" w:space="0" w:color="000000"/>
            </w:tcBorders>
          </w:tcPr>
          <w:p w:rsidR="00B655B0" w:rsidRDefault="00B655B0">
            <w:pPr>
              <w:pStyle w:val="TableParagraph"/>
              <w:rPr>
                <w:b/>
                <w:sz w:val="26"/>
              </w:rPr>
            </w:pPr>
          </w:p>
          <w:p w:rsidR="00B655B0" w:rsidRDefault="00F90DB1">
            <w:pPr>
              <w:pStyle w:val="TableParagraph"/>
              <w:spacing w:before="191"/>
              <w:ind w:left="93" w:right="39"/>
              <w:jc w:val="center"/>
              <w:rPr>
                <w:sz w:val="24"/>
              </w:rPr>
            </w:pPr>
            <w:r>
              <w:rPr>
                <w:sz w:val="24"/>
              </w:rPr>
              <w:t>Défaut PDDG</w:t>
            </w:r>
          </w:p>
        </w:tc>
        <w:tc>
          <w:tcPr>
            <w:tcW w:w="1148" w:type="dxa"/>
            <w:tcBorders>
              <w:bottom w:val="single" w:sz="4" w:space="0" w:color="000000"/>
            </w:tcBorders>
          </w:tcPr>
          <w:p w:rsidR="00B655B0" w:rsidRDefault="00B655B0">
            <w:pPr>
              <w:pStyle w:val="TableParagraph"/>
              <w:rPr>
                <w:b/>
                <w:sz w:val="26"/>
              </w:rPr>
            </w:pPr>
          </w:p>
          <w:p w:rsidR="00B655B0" w:rsidRDefault="00F90DB1">
            <w:pPr>
              <w:pStyle w:val="TableParagraph"/>
              <w:spacing w:before="191"/>
              <w:ind w:left="418" w:right="365"/>
              <w:jc w:val="center"/>
              <w:rPr>
                <w:sz w:val="24"/>
              </w:rPr>
            </w:pPr>
            <w:r>
              <w:rPr>
                <w:sz w:val="24"/>
              </w:rPr>
              <w:t>'D'</w:t>
            </w:r>
          </w:p>
        </w:tc>
        <w:tc>
          <w:tcPr>
            <w:tcW w:w="1135" w:type="dxa"/>
            <w:tcBorders>
              <w:bottom w:val="single" w:sz="4" w:space="0" w:color="000000"/>
            </w:tcBorders>
          </w:tcPr>
          <w:p w:rsidR="00B655B0" w:rsidRDefault="00B655B0">
            <w:pPr>
              <w:pStyle w:val="TableParagraph"/>
              <w:rPr>
                <w:b/>
                <w:sz w:val="26"/>
              </w:rPr>
            </w:pPr>
          </w:p>
          <w:p w:rsidR="00B655B0" w:rsidRDefault="00F90DB1">
            <w:pPr>
              <w:pStyle w:val="TableParagraph"/>
              <w:spacing w:before="191"/>
              <w:ind w:left="54"/>
              <w:jc w:val="center"/>
              <w:rPr>
                <w:sz w:val="24"/>
              </w:rPr>
            </w:pPr>
            <w:r>
              <w:rPr>
                <w:w w:val="99"/>
                <w:sz w:val="24"/>
              </w:rPr>
              <w:t>1</w:t>
            </w:r>
          </w:p>
        </w:tc>
        <w:tc>
          <w:tcPr>
            <w:tcW w:w="5718" w:type="dxa"/>
            <w:tcBorders>
              <w:bottom w:val="single" w:sz="4" w:space="0" w:color="000000"/>
            </w:tcBorders>
          </w:tcPr>
          <w:p w:rsidR="00B655B0" w:rsidRDefault="00F90DB1">
            <w:pPr>
              <w:pStyle w:val="TableParagraph"/>
              <w:spacing w:line="271" w:lineRule="exact"/>
              <w:ind w:left="57"/>
              <w:rPr>
                <w:sz w:val="24"/>
              </w:rPr>
            </w:pPr>
            <w:r>
              <w:rPr>
                <w:sz w:val="24"/>
              </w:rPr>
              <w:t>Identifiant 8 bits du détecteur de gaz en défaut.</w:t>
            </w:r>
          </w:p>
          <w:p w:rsidR="00B655B0" w:rsidRDefault="00F90DB1">
            <w:pPr>
              <w:pStyle w:val="TableParagraph"/>
              <w:spacing w:before="161"/>
              <w:ind w:left="57" w:right="530"/>
              <w:rPr>
                <w:sz w:val="24"/>
              </w:rPr>
            </w:pPr>
            <w:r>
              <w:rPr>
                <w:sz w:val="24"/>
              </w:rPr>
              <w:t>Cela signifie qu'il n'a plus donné signe de vie au collecteur alors qu'il a été décelé actif</w:t>
            </w:r>
          </w:p>
          <w:p w:rsidR="00B655B0" w:rsidRDefault="00F90DB1">
            <w:pPr>
              <w:pStyle w:val="TableParagraph"/>
              <w:ind w:left="57"/>
              <w:rPr>
                <w:sz w:val="24"/>
              </w:rPr>
            </w:pPr>
            <w:r>
              <w:rPr>
                <w:sz w:val="24"/>
              </w:rPr>
              <w:t>(sous tension ↔ en service)</w:t>
            </w:r>
          </w:p>
        </w:tc>
      </w:tr>
      <w:tr w:rsidR="00B655B0">
        <w:trPr>
          <w:trHeight w:val="1043"/>
        </w:trPr>
        <w:tc>
          <w:tcPr>
            <w:tcW w:w="1961" w:type="dxa"/>
            <w:tcBorders>
              <w:top w:val="single" w:sz="4" w:space="0" w:color="000000"/>
            </w:tcBorders>
          </w:tcPr>
          <w:p w:rsidR="00B655B0" w:rsidRDefault="00B655B0">
            <w:pPr>
              <w:pStyle w:val="TableParagraph"/>
              <w:spacing w:before="5"/>
              <w:rPr>
                <w:b/>
                <w:sz w:val="30"/>
              </w:rPr>
            </w:pPr>
          </w:p>
          <w:p w:rsidR="00B655B0" w:rsidRDefault="00F90DB1">
            <w:pPr>
              <w:pStyle w:val="TableParagraph"/>
              <w:ind w:left="93" w:right="37"/>
              <w:jc w:val="center"/>
              <w:rPr>
                <w:sz w:val="24"/>
              </w:rPr>
            </w:pPr>
            <w:r>
              <w:rPr>
                <w:sz w:val="24"/>
              </w:rPr>
              <w:t>Mesures PDDG</w:t>
            </w:r>
          </w:p>
        </w:tc>
        <w:tc>
          <w:tcPr>
            <w:tcW w:w="1148" w:type="dxa"/>
            <w:tcBorders>
              <w:top w:val="single" w:sz="4" w:space="0" w:color="000000"/>
            </w:tcBorders>
          </w:tcPr>
          <w:p w:rsidR="00B655B0" w:rsidRDefault="00B655B0">
            <w:pPr>
              <w:pStyle w:val="TableParagraph"/>
              <w:spacing w:before="5"/>
              <w:rPr>
                <w:b/>
                <w:sz w:val="30"/>
              </w:rPr>
            </w:pPr>
          </w:p>
          <w:p w:rsidR="00B655B0" w:rsidRDefault="00F90DB1">
            <w:pPr>
              <w:pStyle w:val="TableParagraph"/>
              <w:ind w:left="418" w:right="368"/>
              <w:jc w:val="center"/>
              <w:rPr>
                <w:sz w:val="24"/>
              </w:rPr>
            </w:pPr>
            <w:r>
              <w:rPr>
                <w:sz w:val="24"/>
              </w:rPr>
              <w:t>‘M’</w:t>
            </w:r>
          </w:p>
        </w:tc>
        <w:tc>
          <w:tcPr>
            <w:tcW w:w="1135" w:type="dxa"/>
            <w:tcBorders>
              <w:top w:val="single" w:sz="4" w:space="0" w:color="000000"/>
            </w:tcBorders>
          </w:tcPr>
          <w:p w:rsidR="00B655B0" w:rsidRDefault="00B655B0">
            <w:pPr>
              <w:pStyle w:val="TableParagraph"/>
              <w:spacing w:before="5"/>
              <w:rPr>
                <w:b/>
                <w:sz w:val="30"/>
              </w:rPr>
            </w:pPr>
          </w:p>
          <w:p w:rsidR="00B655B0" w:rsidRDefault="00F90DB1">
            <w:pPr>
              <w:pStyle w:val="TableParagraph"/>
              <w:ind w:left="146" w:right="91"/>
              <w:jc w:val="center"/>
              <w:rPr>
                <w:sz w:val="24"/>
              </w:rPr>
            </w:pPr>
            <w:r>
              <w:rPr>
                <w:sz w:val="24"/>
              </w:rPr>
              <w:t>10</w:t>
            </w:r>
          </w:p>
        </w:tc>
        <w:tc>
          <w:tcPr>
            <w:tcW w:w="5718" w:type="dxa"/>
            <w:tcBorders>
              <w:top w:val="single" w:sz="4" w:space="0" w:color="000000"/>
            </w:tcBorders>
          </w:tcPr>
          <w:p w:rsidR="00B655B0" w:rsidRDefault="00F90DB1">
            <w:pPr>
              <w:pStyle w:val="TableParagraph"/>
              <w:ind w:left="57" w:right="569"/>
              <w:rPr>
                <w:sz w:val="24"/>
              </w:rPr>
            </w:pPr>
            <w:r>
              <w:rPr>
                <w:sz w:val="24"/>
              </w:rPr>
              <w:t>Mesures des tensions et courants de charge de chaque passerelle-détecteur de gaz.</w:t>
            </w:r>
          </w:p>
          <w:p w:rsidR="00B655B0" w:rsidRDefault="00F90DB1">
            <w:pPr>
              <w:pStyle w:val="TableParagraph"/>
              <w:spacing w:before="154"/>
              <w:ind w:left="57"/>
              <w:rPr>
                <w:sz w:val="24"/>
              </w:rPr>
            </w:pPr>
            <w:r>
              <w:rPr>
                <w:b/>
                <w:sz w:val="24"/>
              </w:rPr>
              <w:t>Voir description détaillée (</w:t>
            </w:r>
            <w:r>
              <w:rPr>
                <w:sz w:val="24"/>
              </w:rPr>
              <w:t>Page Doc 10).</w:t>
            </w:r>
          </w:p>
        </w:tc>
      </w:tr>
    </w:tbl>
    <w:p w:rsidR="00B655B0" w:rsidRDefault="00B655B0">
      <w:pPr>
        <w:rPr>
          <w:sz w:val="24"/>
        </w:rPr>
        <w:sectPr w:rsidR="00B655B0">
          <w:pgSz w:w="11910" w:h="16840"/>
          <w:pgMar w:top="760" w:right="460" w:bottom="1960" w:left="720" w:header="0" w:footer="1766" w:gutter="0"/>
          <w:cols w:space="720"/>
        </w:sectPr>
      </w:pPr>
    </w:p>
    <w:p w:rsidR="00B655B0" w:rsidRDefault="00F90DB1">
      <w:pPr>
        <w:pStyle w:val="Titre8"/>
        <w:spacing w:before="36"/>
        <w:ind w:left="132"/>
      </w:pPr>
      <w:r>
        <w:rPr>
          <w:w w:val="95"/>
        </w:rPr>
        <w:lastRenderedPageBreak/>
        <w:t>Description détaillée des messages de mesures PDDG :</w:t>
      </w:r>
    </w:p>
    <w:p w:rsidR="00B655B0" w:rsidRDefault="00F90DB1">
      <w:pPr>
        <w:pStyle w:val="Corpsdetexte"/>
        <w:spacing w:before="14" w:line="292" w:lineRule="exact"/>
        <w:ind w:left="132"/>
        <w:rPr>
          <w:rFonts w:ascii="Carlito" w:hAnsi="Carlito"/>
        </w:rPr>
      </w:pPr>
      <w:r>
        <w:rPr>
          <w:rFonts w:ascii="Carlito" w:hAnsi="Carlito"/>
        </w:rPr>
        <w:t>Les octets sont partagés de la façon suivante :</w:t>
      </w:r>
    </w:p>
    <w:p w:rsidR="00B655B0" w:rsidRDefault="00F90DB1">
      <w:pPr>
        <w:pStyle w:val="Paragraphedeliste"/>
        <w:numPr>
          <w:ilvl w:val="0"/>
          <w:numId w:val="3"/>
        </w:numPr>
        <w:tabs>
          <w:tab w:val="left" w:pos="852"/>
          <w:tab w:val="left" w:pos="853"/>
        </w:tabs>
        <w:spacing w:line="305" w:lineRule="exact"/>
        <w:rPr>
          <w:sz w:val="24"/>
        </w:rPr>
      </w:pPr>
      <w:r>
        <w:rPr>
          <w:sz w:val="24"/>
        </w:rPr>
        <w:t>Les 2 premiers pour la passerelle-détecteur de gaz</w:t>
      </w:r>
      <w:r>
        <w:rPr>
          <w:spacing w:val="-3"/>
          <w:sz w:val="24"/>
        </w:rPr>
        <w:t xml:space="preserve"> </w:t>
      </w:r>
      <w:r>
        <w:rPr>
          <w:sz w:val="24"/>
        </w:rPr>
        <w:t>n°1</w:t>
      </w:r>
    </w:p>
    <w:p w:rsidR="00B655B0" w:rsidRDefault="00F90DB1">
      <w:pPr>
        <w:pStyle w:val="Paragraphedeliste"/>
        <w:numPr>
          <w:ilvl w:val="0"/>
          <w:numId w:val="3"/>
        </w:numPr>
        <w:tabs>
          <w:tab w:val="left" w:pos="852"/>
          <w:tab w:val="left" w:pos="853"/>
        </w:tabs>
        <w:spacing w:line="305" w:lineRule="exact"/>
        <w:rPr>
          <w:sz w:val="24"/>
        </w:rPr>
      </w:pPr>
      <w:r>
        <w:rPr>
          <w:sz w:val="24"/>
        </w:rPr>
        <w:t>Les 2 suivants pour la passerelle-détecteur de gaz</w:t>
      </w:r>
      <w:r>
        <w:rPr>
          <w:spacing w:val="-2"/>
          <w:sz w:val="24"/>
        </w:rPr>
        <w:t xml:space="preserve"> </w:t>
      </w:r>
      <w:r>
        <w:rPr>
          <w:sz w:val="24"/>
        </w:rPr>
        <w:t>n°2</w:t>
      </w:r>
    </w:p>
    <w:p w:rsidR="00B655B0" w:rsidRDefault="00F90DB1">
      <w:pPr>
        <w:pStyle w:val="Paragraphedeliste"/>
        <w:numPr>
          <w:ilvl w:val="0"/>
          <w:numId w:val="3"/>
        </w:numPr>
        <w:tabs>
          <w:tab w:val="left" w:pos="852"/>
          <w:tab w:val="left" w:pos="853"/>
        </w:tabs>
        <w:spacing w:before="1"/>
        <w:rPr>
          <w:sz w:val="24"/>
        </w:rPr>
      </w:pPr>
      <w:r>
        <w:rPr>
          <w:sz w:val="24"/>
        </w:rPr>
        <w:t>Etc.</w:t>
      </w:r>
    </w:p>
    <w:p w:rsidR="00B655B0" w:rsidRDefault="00B655B0">
      <w:pPr>
        <w:pStyle w:val="Corpsdetexte"/>
        <w:rPr>
          <w:rFonts w:ascii="Carlito"/>
          <w:sz w:val="30"/>
        </w:rPr>
      </w:pPr>
    </w:p>
    <w:p w:rsidR="00B655B0" w:rsidRDefault="00B655B0">
      <w:pPr>
        <w:pStyle w:val="Corpsdetexte"/>
        <w:rPr>
          <w:rFonts w:ascii="Carlito"/>
          <w:sz w:val="30"/>
        </w:rPr>
      </w:pPr>
    </w:p>
    <w:p w:rsidR="00B655B0" w:rsidRDefault="00B655B0">
      <w:pPr>
        <w:pStyle w:val="Corpsdetexte"/>
        <w:rPr>
          <w:rFonts w:ascii="Carlito"/>
          <w:sz w:val="30"/>
        </w:rPr>
      </w:pPr>
    </w:p>
    <w:p w:rsidR="00B655B0" w:rsidRDefault="00F90DB1">
      <w:pPr>
        <w:pStyle w:val="Corpsdetexte"/>
        <w:spacing w:before="207"/>
        <w:ind w:left="132"/>
        <w:rPr>
          <w:rFonts w:ascii="Carlito" w:hAnsi="Carlito"/>
        </w:rPr>
      </w:pPr>
      <w:r>
        <w:rPr>
          <w:rFonts w:ascii="Carlito" w:hAnsi="Carlito"/>
        </w:rPr>
        <w:t>Les deux octets de chaque PDDG sont composés de la façon suivante :</w:t>
      </w:r>
    </w:p>
    <w:p w:rsidR="00B655B0" w:rsidRDefault="00F90DB1">
      <w:pPr>
        <w:pStyle w:val="Paragraphedeliste"/>
        <w:numPr>
          <w:ilvl w:val="0"/>
          <w:numId w:val="3"/>
        </w:numPr>
        <w:tabs>
          <w:tab w:val="left" w:pos="852"/>
          <w:tab w:val="left" w:pos="853"/>
        </w:tabs>
        <w:spacing w:before="160" w:line="256" w:lineRule="auto"/>
        <w:ind w:right="1173"/>
        <w:rPr>
          <w:sz w:val="24"/>
        </w:rPr>
      </w:pPr>
      <w:r>
        <w:rPr>
          <w:sz w:val="24"/>
        </w:rPr>
        <w:t>Les valeurs de la tension x10 (codées sur 9 bits) et du courant x10 (codées sur 8 bits) sont converties en hexadécimal</w:t>
      </w:r>
      <w:r>
        <w:rPr>
          <w:spacing w:val="-1"/>
          <w:sz w:val="24"/>
        </w:rPr>
        <w:t xml:space="preserve"> </w:t>
      </w:r>
      <w:r>
        <w:rPr>
          <w:sz w:val="24"/>
        </w:rPr>
        <w:t>;</w:t>
      </w:r>
    </w:p>
    <w:p w:rsidR="00B655B0" w:rsidRDefault="00F90DB1">
      <w:pPr>
        <w:pStyle w:val="Paragraphedeliste"/>
        <w:numPr>
          <w:ilvl w:val="0"/>
          <w:numId w:val="3"/>
        </w:numPr>
        <w:tabs>
          <w:tab w:val="left" w:pos="852"/>
          <w:tab w:val="left" w:pos="853"/>
        </w:tabs>
        <w:spacing w:before="6"/>
        <w:rPr>
          <w:sz w:val="24"/>
        </w:rPr>
      </w:pPr>
      <w:r>
        <w:rPr>
          <w:sz w:val="24"/>
        </w:rPr>
        <w:t>Le</w:t>
      </w:r>
      <w:r>
        <w:rPr>
          <w:spacing w:val="-3"/>
          <w:sz w:val="24"/>
        </w:rPr>
        <w:t xml:space="preserve"> </w:t>
      </w:r>
      <w:r>
        <w:rPr>
          <w:sz w:val="24"/>
        </w:rPr>
        <w:t>premier</w:t>
      </w:r>
      <w:r>
        <w:rPr>
          <w:spacing w:val="-3"/>
          <w:sz w:val="24"/>
        </w:rPr>
        <w:t xml:space="preserve"> </w:t>
      </w:r>
      <w:r>
        <w:rPr>
          <w:sz w:val="24"/>
        </w:rPr>
        <w:t>octet</w:t>
      </w:r>
      <w:r>
        <w:rPr>
          <w:spacing w:val="-1"/>
          <w:sz w:val="24"/>
        </w:rPr>
        <w:t xml:space="preserve"> </w:t>
      </w:r>
      <w:r>
        <w:rPr>
          <w:sz w:val="24"/>
        </w:rPr>
        <w:t>est</w:t>
      </w:r>
      <w:r>
        <w:rPr>
          <w:spacing w:val="-1"/>
          <w:sz w:val="24"/>
        </w:rPr>
        <w:t xml:space="preserve"> </w:t>
      </w:r>
      <w:r>
        <w:rPr>
          <w:sz w:val="24"/>
        </w:rPr>
        <w:t>constitué</w:t>
      </w:r>
      <w:r>
        <w:rPr>
          <w:spacing w:val="-2"/>
          <w:sz w:val="24"/>
        </w:rPr>
        <w:t xml:space="preserve"> </w:t>
      </w:r>
      <w:r>
        <w:rPr>
          <w:sz w:val="24"/>
        </w:rPr>
        <w:t>d</w:t>
      </w:r>
      <w:r>
        <w:rPr>
          <w:rFonts w:ascii="Arial" w:hAnsi="Arial"/>
          <w:sz w:val="24"/>
        </w:rPr>
        <w:t>e</w:t>
      </w:r>
      <w:r>
        <w:rPr>
          <w:rFonts w:ascii="Arial" w:hAnsi="Arial"/>
          <w:spacing w:val="-14"/>
          <w:sz w:val="24"/>
        </w:rPr>
        <w:t xml:space="preserve"> </w:t>
      </w:r>
      <w:r>
        <w:rPr>
          <w:rFonts w:ascii="Arial" w:hAnsi="Arial"/>
          <w:sz w:val="24"/>
        </w:rPr>
        <w:t>l’octet</w:t>
      </w:r>
      <w:r>
        <w:rPr>
          <w:rFonts w:ascii="Arial" w:hAnsi="Arial"/>
          <w:spacing w:val="-15"/>
          <w:sz w:val="24"/>
        </w:rPr>
        <w:t xml:space="preserve"> </w:t>
      </w:r>
      <w:r>
        <w:rPr>
          <w:rFonts w:ascii="Arial" w:hAnsi="Arial"/>
          <w:sz w:val="24"/>
        </w:rPr>
        <w:t>de</w:t>
      </w:r>
      <w:r>
        <w:rPr>
          <w:rFonts w:ascii="Arial" w:hAnsi="Arial"/>
          <w:spacing w:val="-14"/>
          <w:sz w:val="24"/>
        </w:rPr>
        <w:t xml:space="preserve"> </w:t>
      </w:r>
      <w:r>
        <w:rPr>
          <w:rFonts w:ascii="Arial" w:hAnsi="Arial"/>
          <w:sz w:val="24"/>
        </w:rPr>
        <w:t>poids</w:t>
      </w:r>
      <w:r>
        <w:rPr>
          <w:rFonts w:ascii="Arial" w:hAnsi="Arial"/>
          <w:spacing w:val="-17"/>
          <w:sz w:val="24"/>
        </w:rPr>
        <w:t xml:space="preserve"> </w:t>
      </w:r>
      <w:r>
        <w:rPr>
          <w:rFonts w:ascii="Arial" w:hAnsi="Arial"/>
          <w:sz w:val="24"/>
        </w:rPr>
        <w:t>faible</w:t>
      </w:r>
      <w:r>
        <w:rPr>
          <w:rFonts w:ascii="Arial" w:hAnsi="Arial"/>
          <w:spacing w:val="-15"/>
          <w:sz w:val="24"/>
        </w:rPr>
        <w:t xml:space="preserve"> </w:t>
      </w:r>
      <w:r>
        <w:rPr>
          <w:sz w:val="24"/>
        </w:rPr>
        <w:t>de</w:t>
      </w:r>
      <w:r>
        <w:rPr>
          <w:spacing w:val="-1"/>
          <w:sz w:val="24"/>
        </w:rPr>
        <w:t xml:space="preserve"> </w:t>
      </w:r>
      <w:r>
        <w:rPr>
          <w:sz w:val="24"/>
        </w:rPr>
        <w:t>la</w:t>
      </w:r>
      <w:r>
        <w:rPr>
          <w:spacing w:val="-4"/>
          <w:sz w:val="24"/>
        </w:rPr>
        <w:t xml:space="preserve"> </w:t>
      </w:r>
      <w:r>
        <w:rPr>
          <w:sz w:val="24"/>
        </w:rPr>
        <w:t>tension x10</w:t>
      </w:r>
      <w:r>
        <w:rPr>
          <w:spacing w:val="-3"/>
          <w:sz w:val="24"/>
        </w:rPr>
        <w:t xml:space="preserve"> </w:t>
      </w:r>
      <w:r>
        <w:rPr>
          <w:sz w:val="24"/>
        </w:rPr>
        <w:t>;</w:t>
      </w:r>
    </w:p>
    <w:p w:rsidR="00B655B0" w:rsidRDefault="00F90DB1">
      <w:pPr>
        <w:pStyle w:val="Paragraphedeliste"/>
        <w:numPr>
          <w:ilvl w:val="0"/>
          <w:numId w:val="3"/>
        </w:numPr>
        <w:tabs>
          <w:tab w:val="left" w:pos="852"/>
          <w:tab w:val="left" w:pos="853"/>
        </w:tabs>
        <w:spacing w:before="23" w:line="256" w:lineRule="auto"/>
        <w:ind w:right="1044"/>
        <w:rPr>
          <w:sz w:val="24"/>
        </w:rPr>
      </w:pPr>
      <w:r>
        <w:rPr>
          <w:rFonts w:ascii="Arial" w:hAnsi="Arial"/>
          <w:sz w:val="24"/>
        </w:rPr>
        <w:t>Le</w:t>
      </w:r>
      <w:r>
        <w:rPr>
          <w:rFonts w:ascii="Arial" w:hAnsi="Arial"/>
          <w:spacing w:val="-31"/>
          <w:sz w:val="24"/>
        </w:rPr>
        <w:t xml:space="preserve"> </w:t>
      </w:r>
      <w:r>
        <w:rPr>
          <w:rFonts w:ascii="Arial" w:hAnsi="Arial"/>
          <w:sz w:val="24"/>
        </w:rPr>
        <w:t>deuxième</w:t>
      </w:r>
      <w:r>
        <w:rPr>
          <w:rFonts w:ascii="Arial" w:hAnsi="Arial"/>
          <w:spacing w:val="-32"/>
          <w:sz w:val="24"/>
        </w:rPr>
        <w:t xml:space="preserve"> </w:t>
      </w:r>
      <w:r>
        <w:rPr>
          <w:rFonts w:ascii="Arial" w:hAnsi="Arial"/>
          <w:sz w:val="24"/>
        </w:rPr>
        <w:t>octet</w:t>
      </w:r>
      <w:r>
        <w:rPr>
          <w:rFonts w:ascii="Arial" w:hAnsi="Arial"/>
          <w:spacing w:val="-30"/>
          <w:sz w:val="24"/>
        </w:rPr>
        <w:t xml:space="preserve"> </w:t>
      </w:r>
      <w:r>
        <w:rPr>
          <w:rFonts w:ascii="Arial" w:hAnsi="Arial"/>
          <w:sz w:val="24"/>
        </w:rPr>
        <w:t>est</w:t>
      </w:r>
      <w:r>
        <w:rPr>
          <w:rFonts w:ascii="Arial" w:hAnsi="Arial"/>
          <w:spacing w:val="-31"/>
          <w:sz w:val="24"/>
        </w:rPr>
        <w:t xml:space="preserve"> </w:t>
      </w:r>
      <w:r>
        <w:rPr>
          <w:rFonts w:ascii="Arial" w:hAnsi="Arial"/>
          <w:sz w:val="24"/>
        </w:rPr>
        <w:t>constitué</w:t>
      </w:r>
      <w:r>
        <w:rPr>
          <w:rFonts w:ascii="Arial" w:hAnsi="Arial"/>
          <w:spacing w:val="-32"/>
          <w:sz w:val="24"/>
        </w:rPr>
        <w:t xml:space="preserve"> </w:t>
      </w:r>
      <w:r>
        <w:rPr>
          <w:rFonts w:ascii="Arial" w:hAnsi="Arial"/>
          <w:sz w:val="24"/>
        </w:rPr>
        <w:t>de</w:t>
      </w:r>
      <w:r>
        <w:rPr>
          <w:rFonts w:ascii="Arial" w:hAnsi="Arial"/>
          <w:spacing w:val="-32"/>
          <w:sz w:val="24"/>
        </w:rPr>
        <w:t xml:space="preserve"> </w:t>
      </w:r>
      <w:r>
        <w:rPr>
          <w:rFonts w:ascii="Arial" w:hAnsi="Arial"/>
          <w:sz w:val="24"/>
        </w:rPr>
        <w:t>l’octet</w:t>
      </w:r>
      <w:r>
        <w:rPr>
          <w:rFonts w:ascii="Arial" w:hAnsi="Arial"/>
          <w:spacing w:val="-31"/>
          <w:sz w:val="24"/>
        </w:rPr>
        <w:t xml:space="preserve"> </w:t>
      </w:r>
      <w:r>
        <w:rPr>
          <w:rFonts w:ascii="Arial" w:hAnsi="Arial"/>
          <w:sz w:val="24"/>
        </w:rPr>
        <w:t>du</w:t>
      </w:r>
      <w:r>
        <w:rPr>
          <w:rFonts w:ascii="Arial" w:hAnsi="Arial"/>
          <w:spacing w:val="-32"/>
          <w:sz w:val="24"/>
        </w:rPr>
        <w:t xml:space="preserve"> </w:t>
      </w:r>
      <w:r>
        <w:rPr>
          <w:rFonts w:ascii="Arial" w:hAnsi="Arial"/>
          <w:sz w:val="24"/>
        </w:rPr>
        <w:t>courant</w:t>
      </w:r>
      <w:r>
        <w:rPr>
          <w:rFonts w:ascii="Arial" w:hAnsi="Arial"/>
          <w:spacing w:val="-28"/>
          <w:sz w:val="24"/>
        </w:rPr>
        <w:t xml:space="preserve"> </w:t>
      </w:r>
      <w:r>
        <w:rPr>
          <w:sz w:val="24"/>
        </w:rPr>
        <w:t>x10</w:t>
      </w:r>
      <w:r>
        <w:rPr>
          <w:spacing w:val="-19"/>
          <w:sz w:val="24"/>
        </w:rPr>
        <w:t xml:space="preserve"> </w:t>
      </w:r>
      <w:r>
        <w:rPr>
          <w:sz w:val="24"/>
        </w:rPr>
        <w:t>dont</w:t>
      </w:r>
      <w:r>
        <w:rPr>
          <w:spacing w:val="-18"/>
          <w:sz w:val="24"/>
        </w:rPr>
        <w:t xml:space="preserve"> </w:t>
      </w:r>
      <w:r>
        <w:rPr>
          <w:sz w:val="24"/>
        </w:rPr>
        <w:t>le</w:t>
      </w:r>
      <w:r>
        <w:rPr>
          <w:spacing w:val="-18"/>
          <w:sz w:val="24"/>
        </w:rPr>
        <w:t xml:space="preserve"> </w:t>
      </w:r>
      <w:r>
        <w:rPr>
          <w:sz w:val="24"/>
        </w:rPr>
        <w:t>bit</w:t>
      </w:r>
      <w:r>
        <w:rPr>
          <w:spacing w:val="-19"/>
          <w:sz w:val="24"/>
        </w:rPr>
        <w:t xml:space="preserve"> </w:t>
      </w:r>
      <w:r>
        <w:rPr>
          <w:sz w:val="24"/>
        </w:rPr>
        <w:t>de</w:t>
      </w:r>
      <w:r>
        <w:rPr>
          <w:spacing w:val="-20"/>
          <w:sz w:val="24"/>
        </w:rPr>
        <w:t xml:space="preserve"> </w:t>
      </w:r>
      <w:r>
        <w:rPr>
          <w:sz w:val="24"/>
        </w:rPr>
        <w:t>poids</w:t>
      </w:r>
      <w:r>
        <w:rPr>
          <w:spacing w:val="-20"/>
          <w:sz w:val="24"/>
        </w:rPr>
        <w:t xml:space="preserve"> </w:t>
      </w:r>
      <w:r>
        <w:rPr>
          <w:sz w:val="24"/>
        </w:rPr>
        <w:t>fort</w:t>
      </w:r>
      <w:r>
        <w:rPr>
          <w:spacing w:val="-19"/>
          <w:sz w:val="24"/>
        </w:rPr>
        <w:t xml:space="preserve"> </w:t>
      </w:r>
      <w:r>
        <w:rPr>
          <w:sz w:val="24"/>
        </w:rPr>
        <w:t>prend</w:t>
      </w:r>
      <w:r>
        <w:rPr>
          <w:spacing w:val="-18"/>
          <w:sz w:val="24"/>
        </w:rPr>
        <w:t xml:space="preserve"> </w:t>
      </w:r>
      <w:r>
        <w:rPr>
          <w:sz w:val="24"/>
        </w:rPr>
        <w:t>la valeur du bit n°8 de la tension</w:t>
      </w:r>
      <w:r>
        <w:rPr>
          <w:spacing w:val="-3"/>
          <w:sz w:val="24"/>
        </w:rPr>
        <w:t xml:space="preserve"> </w:t>
      </w:r>
      <w:r>
        <w:rPr>
          <w:sz w:val="24"/>
        </w:rPr>
        <w:t>x10.</w:t>
      </w:r>
    </w:p>
    <w:p w:rsidR="00B655B0" w:rsidRDefault="00B655B0">
      <w:pPr>
        <w:pStyle w:val="Corpsdetexte"/>
        <w:spacing w:before="4"/>
        <w:rPr>
          <w:rFonts w:ascii="Carlito"/>
          <w:sz w:val="26"/>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1"/>
        <w:gridCol w:w="970"/>
        <w:gridCol w:w="959"/>
        <w:gridCol w:w="956"/>
        <w:gridCol w:w="959"/>
        <w:gridCol w:w="956"/>
        <w:gridCol w:w="958"/>
        <w:gridCol w:w="959"/>
        <w:gridCol w:w="956"/>
        <w:gridCol w:w="915"/>
      </w:tblGrid>
      <w:tr w:rsidR="00B655B0">
        <w:trPr>
          <w:trHeight w:val="316"/>
        </w:trPr>
        <w:tc>
          <w:tcPr>
            <w:tcW w:w="1121" w:type="dxa"/>
          </w:tcPr>
          <w:p w:rsidR="00B655B0" w:rsidRDefault="00F90DB1">
            <w:pPr>
              <w:pStyle w:val="TableParagraph"/>
              <w:spacing w:line="290" w:lineRule="exact"/>
              <w:ind w:left="177"/>
              <w:rPr>
                <w:rFonts w:ascii="Carlito"/>
                <w:sz w:val="24"/>
              </w:rPr>
            </w:pPr>
            <w:r>
              <w:rPr>
                <w:rFonts w:ascii="Carlito"/>
                <w:sz w:val="24"/>
              </w:rPr>
              <w:t>Tension</w:t>
            </w:r>
          </w:p>
        </w:tc>
        <w:tc>
          <w:tcPr>
            <w:tcW w:w="970" w:type="dxa"/>
          </w:tcPr>
          <w:p w:rsidR="00B655B0" w:rsidRDefault="00F90DB1">
            <w:pPr>
              <w:pStyle w:val="TableParagraph"/>
              <w:spacing w:line="290" w:lineRule="exact"/>
              <w:ind w:left="261"/>
              <w:rPr>
                <w:rFonts w:ascii="Carlito"/>
                <w:sz w:val="24"/>
              </w:rPr>
            </w:pPr>
            <w:r>
              <w:rPr>
                <w:rFonts w:ascii="Carlito"/>
                <w:sz w:val="24"/>
              </w:rPr>
              <w:t>Bit 8</w:t>
            </w:r>
          </w:p>
        </w:tc>
        <w:tc>
          <w:tcPr>
            <w:tcW w:w="959" w:type="dxa"/>
          </w:tcPr>
          <w:p w:rsidR="00B655B0" w:rsidRDefault="00F90DB1">
            <w:pPr>
              <w:pStyle w:val="TableParagraph"/>
              <w:spacing w:line="290" w:lineRule="exact"/>
              <w:ind w:left="256"/>
              <w:rPr>
                <w:rFonts w:ascii="Carlito"/>
                <w:sz w:val="24"/>
              </w:rPr>
            </w:pPr>
            <w:r>
              <w:rPr>
                <w:rFonts w:ascii="Carlito"/>
                <w:sz w:val="24"/>
              </w:rPr>
              <w:t>Bit 7</w:t>
            </w:r>
          </w:p>
        </w:tc>
        <w:tc>
          <w:tcPr>
            <w:tcW w:w="956" w:type="dxa"/>
          </w:tcPr>
          <w:p w:rsidR="00B655B0" w:rsidRDefault="00F90DB1">
            <w:pPr>
              <w:pStyle w:val="TableParagraph"/>
              <w:spacing w:line="290" w:lineRule="exact"/>
              <w:ind w:left="255"/>
              <w:rPr>
                <w:rFonts w:ascii="Carlito"/>
                <w:sz w:val="24"/>
              </w:rPr>
            </w:pPr>
            <w:r>
              <w:rPr>
                <w:rFonts w:ascii="Carlito"/>
                <w:sz w:val="24"/>
              </w:rPr>
              <w:t>Bit 6</w:t>
            </w:r>
          </w:p>
        </w:tc>
        <w:tc>
          <w:tcPr>
            <w:tcW w:w="959" w:type="dxa"/>
          </w:tcPr>
          <w:p w:rsidR="00B655B0" w:rsidRDefault="00F90DB1">
            <w:pPr>
              <w:pStyle w:val="TableParagraph"/>
              <w:spacing w:line="290" w:lineRule="exact"/>
              <w:ind w:left="254"/>
              <w:rPr>
                <w:rFonts w:ascii="Carlito"/>
                <w:sz w:val="24"/>
              </w:rPr>
            </w:pPr>
            <w:r>
              <w:rPr>
                <w:rFonts w:ascii="Carlito"/>
                <w:sz w:val="24"/>
              </w:rPr>
              <w:t>Bit 5</w:t>
            </w:r>
          </w:p>
        </w:tc>
        <w:tc>
          <w:tcPr>
            <w:tcW w:w="956" w:type="dxa"/>
          </w:tcPr>
          <w:p w:rsidR="00B655B0" w:rsidRDefault="00F90DB1">
            <w:pPr>
              <w:pStyle w:val="TableParagraph"/>
              <w:spacing w:line="290" w:lineRule="exact"/>
              <w:ind w:left="250"/>
              <w:rPr>
                <w:rFonts w:ascii="Carlito"/>
                <w:sz w:val="24"/>
              </w:rPr>
            </w:pPr>
            <w:r>
              <w:rPr>
                <w:rFonts w:ascii="Carlito"/>
                <w:sz w:val="24"/>
              </w:rPr>
              <w:t>Bit 4</w:t>
            </w:r>
          </w:p>
        </w:tc>
        <w:tc>
          <w:tcPr>
            <w:tcW w:w="958" w:type="dxa"/>
          </w:tcPr>
          <w:p w:rsidR="00B655B0" w:rsidRDefault="00F90DB1">
            <w:pPr>
              <w:pStyle w:val="TableParagraph"/>
              <w:spacing w:line="290" w:lineRule="exact"/>
              <w:ind w:left="252"/>
              <w:rPr>
                <w:rFonts w:ascii="Carlito"/>
                <w:sz w:val="24"/>
              </w:rPr>
            </w:pPr>
            <w:r>
              <w:rPr>
                <w:rFonts w:ascii="Carlito"/>
                <w:sz w:val="24"/>
              </w:rPr>
              <w:t>Bit 3</w:t>
            </w:r>
          </w:p>
        </w:tc>
        <w:tc>
          <w:tcPr>
            <w:tcW w:w="959" w:type="dxa"/>
          </w:tcPr>
          <w:p w:rsidR="00B655B0" w:rsidRDefault="00F90DB1">
            <w:pPr>
              <w:pStyle w:val="TableParagraph"/>
              <w:spacing w:line="290" w:lineRule="exact"/>
              <w:ind w:left="249"/>
              <w:rPr>
                <w:rFonts w:ascii="Carlito"/>
                <w:sz w:val="24"/>
              </w:rPr>
            </w:pPr>
            <w:r>
              <w:rPr>
                <w:rFonts w:ascii="Carlito"/>
                <w:sz w:val="24"/>
              </w:rPr>
              <w:t>Bit 2</w:t>
            </w:r>
          </w:p>
        </w:tc>
        <w:tc>
          <w:tcPr>
            <w:tcW w:w="956" w:type="dxa"/>
          </w:tcPr>
          <w:p w:rsidR="00B655B0" w:rsidRDefault="00F90DB1">
            <w:pPr>
              <w:pStyle w:val="TableParagraph"/>
              <w:spacing w:line="290" w:lineRule="exact"/>
              <w:ind w:left="248"/>
              <w:rPr>
                <w:rFonts w:ascii="Carlito"/>
                <w:sz w:val="24"/>
              </w:rPr>
            </w:pPr>
            <w:r>
              <w:rPr>
                <w:rFonts w:ascii="Carlito"/>
                <w:sz w:val="24"/>
              </w:rPr>
              <w:t>Bit 1</w:t>
            </w:r>
          </w:p>
        </w:tc>
        <w:tc>
          <w:tcPr>
            <w:tcW w:w="915" w:type="dxa"/>
          </w:tcPr>
          <w:p w:rsidR="00B655B0" w:rsidRDefault="00F90DB1">
            <w:pPr>
              <w:pStyle w:val="TableParagraph"/>
              <w:spacing w:line="290" w:lineRule="exact"/>
              <w:ind w:left="228"/>
              <w:rPr>
                <w:rFonts w:ascii="Carlito"/>
                <w:sz w:val="24"/>
              </w:rPr>
            </w:pPr>
            <w:r>
              <w:rPr>
                <w:rFonts w:ascii="Carlito"/>
                <w:sz w:val="24"/>
              </w:rPr>
              <w:t>Bit 0</w:t>
            </w:r>
          </w:p>
        </w:tc>
      </w:tr>
    </w:tbl>
    <w:p w:rsidR="00B655B0" w:rsidRDefault="00B655B0">
      <w:pPr>
        <w:pStyle w:val="Corpsdetexte"/>
        <w:spacing w:before="8"/>
        <w:rPr>
          <w:rFonts w:ascii="Carlito"/>
          <w:sz w:val="3"/>
        </w:rPr>
      </w:pP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1"/>
        <w:gridCol w:w="970"/>
        <w:gridCol w:w="959"/>
        <w:gridCol w:w="956"/>
        <w:gridCol w:w="959"/>
        <w:gridCol w:w="956"/>
        <w:gridCol w:w="958"/>
        <w:gridCol w:w="959"/>
        <w:gridCol w:w="956"/>
        <w:gridCol w:w="915"/>
      </w:tblGrid>
      <w:tr w:rsidR="00B655B0">
        <w:trPr>
          <w:trHeight w:val="271"/>
        </w:trPr>
        <w:tc>
          <w:tcPr>
            <w:tcW w:w="1121" w:type="dxa"/>
            <w:tcBorders>
              <w:top w:val="nil"/>
              <w:left w:val="nil"/>
              <w:right w:val="nil"/>
            </w:tcBorders>
          </w:tcPr>
          <w:p w:rsidR="00B655B0" w:rsidRDefault="00B655B0">
            <w:pPr>
              <w:pStyle w:val="TableParagraph"/>
              <w:rPr>
                <w:rFonts w:ascii="Times New Roman"/>
                <w:sz w:val="20"/>
              </w:rPr>
            </w:pPr>
          </w:p>
        </w:tc>
        <w:tc>
          <w:tcPr>
            <w:tcW w:w="970" w:type="dxa"/>
            <w:tcBorders>
              <w:top w:val="nil"/>
              <w:left w:val="nil"/>
              <w:bottom w:val="nil"/>
              <w:right w:val="nil"/>
            </w:tcBorders>
          </w:tcPr>
          <w:p w:rsidR="00B655B0" w:rsidRDefault="00F90DB1">
            <w:pPr>
              <w:pStyle w:val="TableParagraph"/>
              <w:spacing w:line="231" w:lineRule="exact"/>
              <w:ind w:right="80"/>
              <w:jc w:val="center"/>
              <w:rPr>
                <w:sz w:val="24"/>
              </w:rPr>
            </w:pPr>
            <w:r>
              <w:rPr>
                <w:w w:val="80"/>
                <w:sz w:val="24"/>
              </w:rPr>
              <w:t>│</w:t>
            </w:r>
          </w:p>
        </w:tc>
        <w:tc>
          <w:tcPr>
            <w:tcW w:w="959" w:type="dxa"/>
            <w:tcBorders>
              <w:top w:val="nil"/>
              <w:left w:val="nil"/>
              <w:right w:val="nil"/>
            </w:tcBorders>
          </w:tcPr>
          <w:p w:rsidR="00B655B0" w:rsidRDefault="00F90DB1">
            <w:pPr>
              <w:pStyle w:val="TableParagraph"/>
              <w:spacing w:line="231" w:lineRule="exact"/>
              <w:ind w:left="6"/>
              <w:jc w:val="center"/>
              <w:rPr>
                <w:sz w:val="24"/>
              </w:rPr>
            </w:pPr>
            <w:r>
              <w:rPr>
                <w:w w:val="181"/>
                <w:sz w:val="24"/>
              </w:rPr>
              <w:t>↓</w:t>
            </w:r>
          </w:p>
        </w:tc>
        <w:tc>
          <w:tcPr>
            <w:tcW w:w="956" w:type="dxa"/>
            <w:tcBorders>
              <w:top w:val="nil"/>
              <w:left w:val="nil"/>
              <w:right w:val="nil"/>
            </w:tcBorders>
          </w:tcPr>
          <w:p w:rsidR="00B655B0" w:rsidRDefault="00F90DB1">
            <w:pPr>
              <w:pStyle w:val="TableParagraph"/>
              <w:spacing w:line="231" w:lineRule="exact"/>
              <w:ind w:left="2"/>
              <w:jc w:val="center"/>
              <w:rPr>
                <w:sz w:val="24"/>
              </w:rPr>
            </w:pPr>
            <w:r>
              <w:rPr>
                <w:w w:val="181"/>
                <w:sz w:val="24"/>
              </w:rPr>
              <w:t>↓</w:t>
            </w:r>
          </w:p>
        </w:tc>
        <w:tc>
          <w:tcPr>
            <w:tcW w:w="959" w:type="dxa"/>
            <w:tcBorders>
              <w:top w:val="nil"/>
              <w:left w:val="nil"/>
              <w:right w:val="nil"/>
            </w:tcBorders>
          </w:tcPr>
          <w:p w:rsidR="00B655B0" w:rsidRDefault="00F90DB1">
            <w:pPr>
              <w:pStyle w:val="TableParagraph"/>
              <w:spacing w:line="231" w:lineRule="exact"/>
              <w:jc w:val="center"/>
              <w:rPr>
                <w:sz w:val="24"/>
              </w:rPr>
            </w:pPr>
            <w:r>
              <w:rPr>
                <w:w w:val="181"/>
                <w:sz w:val="24"/>
              </w:rPr>
              <w:t>↓</w:t>
            </w:r>
          </w:p>
        </w:tc>
        <w:tc>
          <w:tcPr>
            <w:tcW w:w="956" w:type="dxa"/>
            <w:tcBorders>
              <w:top w:val="nil"/>
              <w:left w:val="nil"/>
              <w:right w:val="nil"/>
            </w:tcBorders>
          </w:tcPr>
          <w:p w:rsidR="00B655B0" w:rsidRDefault="00F90DB1">
            <w:pPr>
              <w:pStyle w:val="TableParagraph"/>
              <w:spacing w:line="231" w:lineRule="exact"/>
              <w:ind w:right="4"/>
              <w:jc w:val="center"/>
              <w:rPr>
                <w:sz w:val="24"/>
              </w:rPr>
            </w:pPr>
            <w:r>
              <w:rPr>
                <w:w w:val="181"/>
                <w:sz w:val="24"/>
              </w:rPr>
              <w:t>↓</w:t>
            </w:r>
          </w:p>
        </w:tc>
        <w:tc>
          <w:tcPr>
            <w:tcW w:w="958" w:type="dxa"/>
            <w:tcBorders>
              <w:top w:val="nil"/>
              <w:left w:val="nil"/>
              <w:right w:val="nil"/>
            </w:tcBorders>
          </w:tcPr>
          <w:p w:rsidR="00B655B0" w:rsidRDefault="00F90DB1">
            <w:pPr>
              <w:pStyle w:val="TableParagraph"/>
              <w:spacing w:line="231" w:lineRule="exact"/>
              <w:jc w:val="center"/>
              <w:rPr>
                <w:sz w:val="24"/>
              </w:rPr>
            </w:pPr>
            <w:r>
              <w:rPr>
                <w:w w:val="181"/>
                <w:sz w:val="24"/>
              </w:rPr>
              <w:t>↓</w:t>
            </w:r>
          </w:p>
        </w:tc>
        <w:tc>
          <w:tcPr>
            <w:tcW w:w="959" w:type="dxa"/>
            <w:tcBorders>
              <w:top w:val="nil"/>
              <w:left w:val="nil"/>
              <w:right w:val="nil"/>
            </w:tcBorders>
          </w:tcPr>
          <w:p w:rsidR="00B655B0" w:rsidRDefault="00F90DB1">
            <w:pPr>
              <w:pStyle w:val="TableParagraph"/>
              <w:spacing w:line="231" w:lineRule="exact"/>
              <w:ind w:right="4"/>
              <w:jc w:val="center"/>
              <w:rPr>
                <w:sz w:val="24"/>
              </w:rPr>
            </w:pPr>
            <w:r>
              <w:rPr>
                <w:w w:val="181"/>
                <w:sz w:val="24"/>
              </w:rPr>
              <w:t>↓</w:t>
            </w:r>
          </w:p>
        </w:tc>
        <w:tc>
          <w:tcPr>
            <w:tcW w:w="956" w:type="dxa"/>
            <w:tcBorders>
              <w:top w:val="nil"/>
              <w:left w:val="nil"/>
              <w:right w:val="nil"/>
            </w:tcBorders>
          </w:tcPr>
          <w:p w:rsidR="00B655B0" w:rsidRDefault="00F90DB1">
            <w:pPr>
              <w:pStyle w:val="TableParagraph"/>
              <w:spacing w:line="231" w:lineRule="exact"/>
              <w:ind w:right="3"/>
              <w:jc w:val="center"/>
              <w:rPr>
                <w:sz w:val="24"/>
              </w:rPr>
            </w:pPr>
            <w:r>
              <w:rPr>
                <w:w w:val="181"/>
                <w:sz w:val="24"/>
              </w:rPr>
              <w:t>↓</w:t>
            </w:r>
          </w:p>
        </w:tc>
        <w:tc>
          <w:tcPr>
            <w:tcW w:w="915" w:type="dxa"/>
            <w:tcBorders>
              <w:top w:val="nil"/>
              <w:left w:val="nil"/>
              <w:right w:val="nil"/>
            </w:tcBorders>
          </w:tcPr>
          <w:p w:rsidR="00B655B0" w:rsidRDefault="00F90DB1">
            <w:pPr>
              <w:pStyle w:val="TableParagraph"/>
              <w:spacing w:line="231" w:lineRule="exact"/>
              <w:ind w:right="7"/>
              <w:jc w:val="center"/>
              <w:rPr>
                <w:sz w:val="24"/>
              </w:rPr>
            </w:pPr>
            <w:r>
              <w:rPr>
                <w:w w:val="181"/>
                <w:sz w:val="24"/>
              </w:rPr>
              <w:t>↓</w:t>
            </w:r>
          </w:p>
        </w:tc>
      </w:tr>
      <w:tr w:rsidR="00B655B0">
        <w:trPr>
          <w:trHeight w:val="316"/>
        </w:trPr>
        <w:tc>
          <w:tcPr>
            <w:tcW w:w="1121" w:type="dxa"/>
          </w:tcPr>
          <w:p w:rsidR="00B655B0" w:rsidRDefault="00F90DB1">
            <w:pPr>
              <w:pStyle w:val="TableParagraph"/>
              <w:spacing w:line="290" w:lineRule="exact"/>
              <w:ind w:left="147" w:right="137"/>
              <w:jc w:val="center"/>
              <w:rPr>
                <w:rFonts w:ascii="Carlito"/>
                <w:sz w:val="24"/>
              </w:rPr>
            </w:pPr>
            <w:r>
              <w:rPr>
                <w:rFonts w:ascii="Carlito"/>
                <w:sz w:val="24"/>
              </w:rPr>
              <w:t>Octet 1</w:t>
            </w:r>
          </w:p>
        </w:tc>
        <w:tc>
          <w:tcPr>
            <w:tcW w:w="970" w:type="dxa"/>
            <w:tcBorders>
              <w:top w:val="nil"/>
              <w:bottom w:val="nil"/>
            </w:tcBorders>
          </w:tcPr>
          <w:p w:rsidR="00B655B0" w:rsidRDefault="00F90DB1">
            <w:pPr>
              <w:pStyle w:val="TableParagraph"/>
              <w:ind w:right="80"/>
              <w:jc w:val="center"/>
              <w:rPr>
                <w:sz w:val="24"/>
              </w:rPr>
            </w:pPr>
            <w:r>
              <w:rPr>
                <w:w w:val="80"/>
                <w:sz w:val="24"/>
              </w:rPr>
              <w:t>│</w:t>
            </w:r>
          </w:p>
        </w:tc>
        <w:tc>
          <w:tcPr>
            <w:tcW w:w="959" w:type="dxa"/>
          </w:tcPr>
          <w:p w:rsidR="00B655B0" w:rsidRDefault="00F90DB1">
            <w:pPr>
              <w:pStyle w:val="TableParagraph"/>
              <w:spacing w:line="290" w:lineRule="exact"/>
              <w:ind w:left="231" w:right="225"/>
              <w:jc w:val="center"/>
              <w:rPr>
                <w:rFonts w:ascii="Carlito"/>
                <w:sz w:val="24"/>
              </w:rPr>
            </w:pPr>
            <w:r>
              <w:rPr>
                <w:rFonts w:ascii="Carlito"/>
                <w:sz w:val="24"/>
              </w:rPr>
              <w:t>Bit 7</w:t>
            </w:r>
          </w:p>
        </w:tc>
        <w:tc>
          <w:tcPr>
            <w:tcW w:w="956" w:type="dxa"/>
          </w:tcPr>
          <w:p w:rsidR="00B655B0" w:rsidRDefault="00F90DB1">
            <w:pPr>
              <w:pStyle w:val="TableParagraph"/>
              <w:spacing w:line="290" w:lineRule="exact"/>
              <w:ind w:left="230" w:right="223"/>
              <w:jc w:val="center"/>
              <w:rPr>
                <w:rFonts w:ascii="Carlito"/>
                <w:sz w:val="24"/>
              </w:rPr>
            </w:pPr>
            <w:r>
              <w:rPr>
                <w:rFonts w:ascii="Carlito"/>
                <w:sz w:val="24"/>
              </w:rPr>
              <w:t>Bit 6</w:t>
            </w:r>
          </w:p>
        </w:tc>
        <w:tc>
          <w:tcPr>
            <w:tcW w:w="959" w:type="dxa"/>
          </w:tcPr>
          <w:p w:rsidR="00B655B0" w:rsidRDefault="00F90DB1">
            <w:pPr>
              <w:pStyle w:val="TableParagraph"/>
              <w:spacing w:line="290" w:lineRule="exact"/>
              <w:ind w:left="231" w:right="229"/>
              <w:jc w:val="center"/>
              <w:rPr>
                <w:rFonts w:ascii="Carlito"/>
                <w:sz w:val="24"/>
              </w:rPr>
            </w:pPr>
            <w:r>
              <w:rPr>
                <w:rFonts w:ascii="Carlito"/>
                <w:sz w:val="24"/>
              </w:rPr>
              <w:t>Bit 5</w:t>
            </w:r>
          </w:p>
        </w:tc>
        <w:tc>
          <w:tcPr>
            <w:tcW w:w="956" w:type="dxa"/>
          </w:tcPr>
          <w:p w:rsidR="00B655B0" w:rsidRDefault="00F90DB1">
            <w:pPr>
              <w:pStyle w:val="TableParagraph"/>
              <w:spacing w:line="290" w:lineRule="exact"/>
              <w:ind w:left="227" w:right="228"/>
              <w:jc w:val="center"/>
              <w:rPr>
                <w:rFonts w:ascii="Carlito"/>
                <w:sz w:val="24"/>
              </w:rPr>
            </w:pPr>
            <w:r>
              <w:rPr>
                <w:rFonts w:ascii="Carlito"/>
                <w:sz w:val="24"/>
              </w:rPr>
              <w:t>Bit 4</w:t>
            </w:r>
          </w:p>
        </w:tc>
        <w:tc>
          <w:tcPr>
            <w:tcW w:w="958" w:type="dxa"/>
          </w:tcPr>
          <w:p w:rsidR="00B655B0" w:rsidRDefault="00F90DB1">
            <w:pPr>
              <w:pStyle w:val="TableParagraph"/>
              <w:spacing w:line="290" w:lineRule="exact"/>
              <w:ind w:left="233" w:right="233"/>
              <w:jc w:val="center"/>
              <w:rPr>
                <w:rFonts w:ascii="Carlito"/>
                <w:sz w:val="24"/>
              </w:rPr>
            </w:pPr>
            <w:r>
              <w:rPr>
                <w:rFonts w:ascii="Carlito"/>
                <w:sz w:val="24"/>
              </w:rPr>
              <w:t>Bit 3</w:t>
            </w:r>
          </w:p>
        </w:tc>
        <w:tc>
          <w:tcPr>
            <w:tcW w:w="959" w:type="dxa"/>
          </w:tcPr>
          <w:p w:rsidR="00B655B0" w:rsidRDefault="00F90DB1">
            <w:pPr>
              <w:pStyle w:val="TableParagraph"/>
              <w:spacing w:line="290" w:lineRule="exact"/>
              <w:ind w:left="226" w:right="230"/>
              <w:jc w:val="center"/>
              <w:rPr>
                <w:rFonts w:ascii="Carlito"/>
                <w:sz w:val="24"/>
              </w:rPr>
            </w:pPr>
            <w:r>
              <w:rPr>
                <w:rFonts w:ascii="Carlito"/>
                <w:sz w:val="24"/>
              </w:rPr>
              <w:t>Bit 2</w:t>
            </w:r>
          </w:p>
        </w:tc>
        <w:tc>
          <w:tcPr>
            <w:tcW w:w="956" w:type="dxa"/>
          </w:tcPr>
          <w:p w:rsidR="00B655B0" w:rsidRDefault="00F90DB1">
            <w:pPr>
              <w:pStyle w:val="TableParagraph"/>
              <w:spacing w:line="290" w:lineRule="exact"/>
              <w:ind w:left="225" w:right="228"/>
              <w:jc w:val="center"/>
              <w:rPr>
                <w:rFonts w:ascii="Carlito"/>
                <w:sz w:val="24"/>
              </w:rPr>
            </w:pPr>
            <w:r>
              <w:rPr>
                <w:rFonts w:ascii="Carlito"/>
                <w:sz w:val="24"/>
              </w:rPr>
              <w:t>Bit 1</w:t>
            </w:r>
          </w:p>
        </w:tc>
        <w:tc>
          <w:tcPr>
            <w:tcW w:w="915" w:type="dxa"/>
          </w:tcPr>
          <w:p w:rsidR="00B655B0" w:rsidRDefault="00F90DB1">
            <w:pPr>
              <w:pStyle w:val="TableParagraph"/>
              <w:spacing w:line="290" w:lineRule="exact"/>
              <w:ind w:left="210" w:right="212"/>
              <w:jc w:val="center"/>
              <w:rPr>
                <w:rFonts w:ascii="Carlito"/>
                <w:sz w:val="24"/>
              </w:rPr>
            </w:pPr>
            <w:r>
              <w:rPr>
                <w:rFonts w:ascii="Carlito"/>
                <w:sz w:val="24"/>
              </w:rPr>
              <w:t>Bit 0</w:t>
            </w:r>
          </w:p>
        </w:tc>
      </w:tr>
      <w:tr w:rsidR="00B655B0">
        <w:trPr>
          <w:trHeight w:val="316"/>
        </w:trPr>
        <w:tc>
          <w:tcPr>
            <w:tcW w:w="1121" w:type="dxa"/>
            <w:tcBorders>
              <w:left w:val="nil"/>
              <w:right w:val="nil"/>
            </w:tcBorders>
          </w:tcPr>
          <w:p w:rsidR="00B655B0" w:rsidRDefault="00B655B0">
            <w:pPr>
              <w:pStyle w:val="TableParagraph"/>
              <w:rPr>
                <w:rFonts w:ascii="Times New Roman"/>
              </w:rPr>
            </w:pPr>
          </w:p>
        </w:tc>
        <w:tc>
          <w:tcPr>
            <w:tcW w:w="970" w:type="dxa"/>
            <w:tcBorders>
              <w:top w:val="nil"/>
              <w:left w:val="nil"/>
              <w:bottom w:val="nil"/>
              <w:right w:val="nil"/>
            </w:tcBorders>
          </w:tcPr>
          <w:p w:rsidR="00B655B0" w:rsidRDefault="00F90DB1">
            <w:pPr>
              <w:pStyle w:val="TableParagraph"/>
              <w:ind w:right="80"/>
              <w:jc w:val="center"/>
              <w:rPr>
                <w:sz w:val="24"/>
              </w:rPr>
            </w:pPr>
            <w:r>
              <w:rPr>
                <w:w w:val="80"/>
                <w:sz w:val="24"/>
              </w:rPr>
              <w:t>│</w:t>
            </w:r>
          </w:p>
        </w:tc>
        <w:tc>
          <w:tcPr>
            <w:tcW w:w="959" w:type="dxa"/>
            <w:tcBorders>
              <w:left w:val="nil"/>
              <w:right w:val="nil"/>
            </w:tcBorders>
          </w:tcPr>
          <w:p w:rsidR="00B655B0" w:rsidRDefault="00B655B0">
            <w:pPr>
              <w:pStyle w:val="TableParagraph"/>
              <w:rPr>
                <w:rFonts w:ascii="Times New Roman"/>
              </w:rPr>
            </w:pPr>
          </w:p>
        </w:tc>
        <w:tc>
          <w:tcPr>
            <w:tcW w:w="956" w:type="dxa"/>
            <w:tcBorders>
              <w:left w:val="nil"/>
              <w:right w:val="nil"/>
            </w:tcBorders>
          </w:tcPr>
          <w:p w:rsidR="00B655B0" w:rsidRDefault="00B655B0">
            <w:pPr>
              <w:pStyle w:val="TableParagraph"/>
              <w:rPr>
                <w:rFonts w:ascii="Times New Roman"/>
              </w:rPr>
            </w:pPr>
          </w:p>
        </w:tc>
        <w:tc>
          <w:tcPr>
            <w:tcW w:w="959" w:type="dxa"/>
            <w:tcBorders>
              <w:left w:val="nil"/>
              <w:right w:val="nil"/>
            </w:tcBorders>
          </w:tcPr>
          <w:p w:rsidR="00B655B0" w:rsidRDefault="00B655B0">
            <w:pPr>
              <w:pStyle w:val="TableParagraph"/>
              <w:rPr>
                <w:rFonts w:ascii="Times New Roman"/>
              </w:rPr>
            </w:pPr>
          </w:p>
        </w:tc>
        <w:tc>
          <w:tcPr>
            <w:tcW w:w="956" w:type="dxa"/>
            <w:tcBorders>
              <w:left w:val="nil"/>
              <w:right w:val="nil"/>
            </w:tcBorders>
          </w:tcPr>
          <w:p w:rsidR="00B655B0" w:rsidRDefault="00B655B0">
            <w:pPr>
              <w:pStyle w:val="TableParagraph"/>
              <w:rPr>
                <w:rFonts w:ascii="Times New Roman"/>
              </w:rPr>
            </w:pPr>
          </w:p>
        </w:tc>
        <w:tc>
          <w:tcPr>
            <w:tcW w:w="958" w:type="dxa"/>
            <w:tcBorders>
              <w:left w:val="nil"/>
              <w:right w:val="nil"/>
            </w:tcBorders>
          </w:tcPr>
          <w:p w:rsidR="00B655B0" w:rsidRDefault="00B655B0">
            <w:pPr>
              <w:pStyle w:val="TableParagraph"/>
              <w:rPr>
                <w:rFonts w:ascii="Times New Roman"/>
              </w:rPr>
            </w:pPr>
          </w:p>
        </w:tc>
        <w:tc>
          <w:tcPr>
            <w:tcW w:w="959" w:type="dxa"/>
            <w:tcBorders>
              <w:left w:val="nil"/>
              <w:right w:val="nil"/>
            </w:tcBorders>
          </w:tcPr>
          <w:p w:rsidR="00B655B0" w:rsidRDefault="00B655B0">
            <w:pPr>
              <w:pStyle w:val="TableParagraph"/>
              <w:rPr>
                <w:rFonts w:ascii="Times New Roman"/>
              </w:rPr>
            </w:pPr>
          </w:p>
        </w:tc>
        <w:tc>
          <w:tcPr>
            <w:tcW w:w="956" w:type="dxa"/>
            <w:tcBorders>
              <w:left w:val="nil"/>
              <w:right w:val="nil"/>
            </w:tcBorders>
          </w:tcPr>
          <w:p w:rsidR="00B655B0" w:rsidRDefault="00B655B0">
            <w:pPr>
              <w:pStyle w:val="TableParagraph"/>
              <w:rPr>
                <w:rFonts w:ascii="Times New Roman"/>
              </w:rPr>
            </w:pPr>
          </w:p>
        </w:tc>
        <w:tc>
          <w:tcPr>
            <w:tcW w:w="915" w:type="dxa"/>
            <w:tcBorders>
              <w:left w:val="nil"/>
              <w:right w:val="nil"/>
            </w:tcBorders>
          </w:tcPr>
          <w:p w:rsidR="00B655B0" w:rsidRDefault="00B655B0">
            <w:pPr>
              <w:pStyle w:val="TableParagraph"/>
              <w:rPr>
                <w:rFonts w:ascii="Times New Roman"/>
              </w:rPr>
            </w:pPr>
          </w:p>
        </w:tc>
      </w:tr>
      <w:tr w:rsidR="00B655B0">
        <w:trPr>
          <w:trHeight w:val="316"/>
        </w:trPr>
        <w:tc>
          <w:tcPr>
            <w:tcW w:w="1121" w:type="dxa"/>
          </w:tcPr>
          <w:p w:rsidR="00B655B0" w:rsidRDefault="00F90DB1">
            <w:pPr>
              <w:pStyle w:val="TableParagraph"/>
              <w:spacing w:line="290" w:lineRule="exact"/>
              <w:ind w:left="148" w:right="137"/>
              <w:jc w:val="center"/>
              <w:rPr>
                <w:rFonts w:ascii="Carlito"/>
                <w:sz w:val="24"/>
              </w:rPr>
            </w:pPr>
            <w:r>
              <w:rPr>
                <w:rFonts w:ascii="Carlito"/>
                <w:sz w:val="24"/>
              </w:rPr>
              <w:t>Courant</w:t>
            </w:r>
          </w:p>
        </w:tc>
        <w:tc>
          <w:tcPr>
            <w:tcW w:w="970" w:type="dxa"/>
            <w:tcBorders>
              <w:top w:val="nil"/>
              <w:bottom w:val="nil"/>
            </w:tcBorders>
          </w:tcPr>
          <w:p w:rsidR="00B655B0" w:rsidRDefault="00F90DB1">
            <w:pPr>
              <w:pStyle w:val="TableParagraph"/>
              <w:ind w:right="80"/>
              <w:jc w:val="center"/>
              <w:rPr>
                <w:sz w:val="24"/>
              </w:rPr>
            </w:pPr>
            <w:r>
              <w:rPr>
                <w:w w:val="80"/>
                <w:sz w:val="24"/>
              </w:rPr>
              <w:t>│</w:t>
            </w:r>
          </w:p>
        </w:tc>
        <w:tc>
          <w:tcPr>
            <w:tcW w:w="959" w:type="dxa"/>
          </w:tcPr>
          <w:p w:rsidR="00B655B0" w:rsidRDefault="00F90DB1">
            <w:pPr>
              <w:pStyle w:val="TableParagraph"/>
              <w:spacing w:line="290" w:lineRule="exact"/>
              <w:ind w:left="231" w:right="225"/>
              <w:jc w:val="center"/>
              <w:rPr>
                <w:rFonts w:ascii="Carlito"/>
                <w:sz w:val="24"/>
              </w:rPr>
            </w:pPr>
            <w:r>
              <w:rPr>
                <w:rFonts w:ascii="Carlito"/>
                <w:sz w:val="24"/>
              </w:rPr>
              <w:t>Bit 7</w:t>
            </w:r>
          </w:p>
        </w:tc>
        <w:tc>
          <w:tcPr>
            <w:tcW w:w="956" w:type="dxa"/>
          </w:tcPr>
          <w:p w:rsidR="00B655B0" w:rsidRDefault="00F90DB1">
            <w:pPr>
              <w:pStyle w:val="TableParagraph"/>
              <w:spacing w:line="290" w:lineRule="exact"/>
              <w:ind w:left="230" w:right="223"/>
              <w:jc w:val="center"/>
              <w:rPr>
                <w:rFonts w:ascii="Carlito"/>
                <w:sz w:val="24"/>
              </w:rPr>
            </w:pPr>
            <w:r>
              <w:rPr>
                <w:rFonts w:ascii="Carlito"/>
                <w:sz w:val="24"/>
              </w:rPr>
              <w:t>Bit 6</w:t>
            </w:r>
          </w:p>
        </w:tc>
        <w:tc>
          <w:tcPr>
            <w:tcW w:w="959" w:type="dxa"/>
          </w:tcPr>
          <w:p w:rsidR="00B655B0" w:rsidRDefault="00F90DB1">
            <w:pPr>
              <w:pStyle w:val="TableParagraph"/>
              <w:spacing w:line="290" w:lineRule="exact"/>
              <w:ind w:left="231" w:right="229"/>
              <w:jc w:val="center"/>
              <w:rPr>
                <w:rFonts w:ascii="Carlito"/>
                <w:sz w:val="24"/>
              </w:rPr>
            </w:pPr>
            <w:r>
              <w:rPr>
                <w:rFonts w:ascii="Carlito"/>
                <w:sz w:val="24"/>
              </w:rPr>
              <w:t>Bit 5</w:t>
            </w:r>
          </w:p>
        </w:tc>
        <w:tc>
          <w:tcPr>
            <w:tcW w:w="956" w:type="dxa"/>
          </w:tcPr>
          <w:p w:rsidR="00B655B0" w:rsidRDefault="00F90DB1">
            <w:pPr>
              <w:pStyle w:val="TableParagraph"/>
              <w:spacing w:line="290" w:lineRule="exact"/>
              <w:ind w:left="227" w:right="228"/>
              <w:jc w:val="center"/>
              <w:rPr>
                <w:rFonts w:ascii="Carlito"/>
                <w:sz w:val="24"/>
              </w:rPr>
            </w:pPr>
            <w:r>
              <w:rPr>
                <w:rFonts w:ascii="Carlito"/>
                <w:sz w:val="24"/>
              </w:rPr>
              <w:t>Bit 4</w:t>
            </w:r>
          </w:p>
        </w:tc>
        <w:tc>
          <w:tcPr>
            <w:tcW w:w="958" w:type="dxa"/>
          </w:tcPr>
          <w:p w:rsidR="00B655B0" w:rsidRDefault="00F90DB1">
            <w:pPr>
              <w:pStyle w:val="TableParagraph"/>
              <w:spacing w:line="290" w:lineRule="exact"/>
              <w:ind w:left="233" w:right="233"/>
              <w:jc w:val="center"/>
              <w:rPr>
                <w:rFonts w:ascii="Carlito"/>
                <w:sz w:val="24"/>
              </w:rPr>
            </w:pPr>
            <w:r>
              <w:rPr>
                <w:rFonts w:ascii="Carlito"/>
                <w:sz w:val="24"/>
              </w:rPr>
              <w:t>Bit 3</w:t>
            </w:r>
          </w:p>
        </w:tc>
        <w:tc>
          <w:tcPr>
            <w:tcW w:w="959" w:type="dxa"/>
          </w:tcPr>
          <w:p w:rsidR="00B655B0" w:rsidRDefault="00F90DB1">
            <w:pPr>
              <w:pStyle w:val="TableParagraph"/>
              <w:spacing w:line="290" w:lineRule="exact"/>
              <w:ind w:left="226" w:right="230"/>
              <w:jc w:val="center"/>
              <w:rPr>
                <w:rFonts w:ascii="Carlito"/>
                <w:sz w:val="24"/>
              </w:rPr>
            </w:pPr>
            <w:r>
              <w:rPr>
                <w:rFonts w:ascii="Carlito"/>
                <w:sz w:val="24"/>
              </w:rPr>
              <w:t>Bit 2</w:t>
            </w:r>
          </w:p>
        </w:tc>
        <w:tc>
          <w:tcPr>
            <w:tcW w:w="956" w:type="dxa"/>
          </w:tcPr>
          <w:p w:rsidR="00B655B0" w:rsidRDefault="00F90DB1">
            <w:pPr>
              <w:pStyle w:val="TableParagraph"/>
              <w:spacing w:line="290" w:lineRule="exact"/>
              <w:ind w:left="225" w:right="228"/>
              <w:jc w:val="center"/>
              <w:rPr>
                <w:rFonts w:ascii="Carlito"/>
                <w:sz w:val="24"/>
              </w:rPr>
            </w:pPr>
            <w:r>
              <w:rPr>
                <w:rFonts w:ascii="Carlito"/>
                <w:sz w:val="24"/>
              </w:rPr>
              <w:t>Bit 1</w:t>
            </w:r>
          </w:p>
        </w:tc>
        <w:tc>
          <w:tcPr>
            <w:tcW w:w="915" w:type="dxa"/>
          </w:tcPr>
          <w:p w:rsidR="00B655B0" w:rsidRDefault="00F90DB1">
            <w:pPr>
              <w:pStyle w:val="TableParagraph"/>
              <w:spacing w:line="290" w:lineRule="exact"/>
              <w:ind w:left="210" w:right="212"/>
              <w:jc w:val="center"/>
              <w:rPr>
                <w:rFonts w:ascii="Carlito"/>
                <w:sz w:val="24"/>
              </w:rPr>
            </w:pPr>
            <w:r>
              <w:rPr>
                <w:rFonts w:ascii="Carlito"/>
                <w:sz w:val="24"/>
              </w:rPr>
              <w:t>Bit 0</w:t>
            </w:r>
          </w:p>
        </w:tc>
      </w:tr>
      <w:tr w:rsidR="00B655B0">
        <w:trPr>
          <w:trHeight w:val="285"/>
        </w:trPr>
        <w:tc>
          <w:tcPr>
            <w:tcW w:w="1121" w:type="dxa"/>
            <w:tcBorders>
              <w:left w:val="nil"/>
              <w:bottom w:val="nil"/>
              <w:right w:val="nil"/>
            </w:tcBorders>
          </w:tcPr>
          <w:p w:rsidR="00B655B0" w:rsidRDefault="00B655B0">
            <w:pPr>
              <w:pStyle w:val="TableParagraph"/>
              <w:rPr>
                <w:rFonts w:ascii="Times New Roman"/>
                <w:sz w:val="20"/>
              </w:rPr>
            </w:pPr>
          </w:p>
        </w:tc>
        <w:tc>
          <w:tcPr>
            <w:tcW w:w="970" w:type="dxa"/>
            <w:tcBorders>
              <w:top w:val="nil"/>
              <w:left w:val="nil"/>
              <w:bottom w:val="nil"/>
              <w:right w:val="nil"/>
            </w:tcBorders>
          </w:tcPr>
          <w:p w:rsidR="00B655B0" w:rsidRDefault="00F90DB1">
            <w:pPr>
              <w:pStyle w:val="TableParagraph"/>
              <w:spacing w:line="265" w:lineRule="exact"/>
              <w:ind w:right="80"/>
              <w:jc w:val="center"/>
              <w:rPr>
                <w:sz w:val="24"/>
              </w:rPr>
            </w:pPr>
            <w:r>
              <w:rPr>
                <w:w w:val="80"/>
                <w:sz w:val="24"/>
              </w:rPr>
              <w:t>│</w:t>
            </w:r>
          </w:p>
        </w:tc>
        <w:tc>
          <w:tcPr>
            <w:tcW w:w="959" w:type="dxa"/>
            <w:tcBorders>
              <w:left w:val="nil"/>
              <w:bottom w:val="nil"/>
              <w:right w:val="nil"/>
            </w:tcBorders>
          </w:tcPr>
          <w:p w:rsidR="00B655B0" w:rsidRDefault="00B655B0">
            <w:pPr>
              <w:pStyle w:val="TableParagraph"/>
              <w:rPr>
                <w:rFonts w:ascii="Times New Roman"/>
                <w:sz w:val="20"/>
              </w:rPr>
            </w:pPr>
          </w:p>
        </w:tc>
        <w:tc>
          <w:tcPr>
            <w:tcW w:w="956" w:type="dxa"/>
            <w:tcBorders>
              <w:left w:val="nil"/>
              <w:bottom w:val="nil"/>
              <w:right w:val="nil"/>
            </w:tcBorders>
          </w:tcPr>
          <w:p w:rsidR="00B655B0" w:rsidRDefault="00F90DB1">
            <w:pPr>
              <w:pStyle w:val="TableParagraph"/>
              <w:spacing w:line="265" w:lineRule="exact"/>
              <w:ind w:left="2"/>
              <w:jc w:val="center"/>
              <w:rPr>
                <w:sz w:val="24"/>
              </w:rPr>
            </w:pPr>
            <w:r>
              <w:rPr>
                <w:w w:val="181"/>
                <w:sz w:val="24"/>
              </w:rPr>
              <w:t>↓</w:t>
            </w:r>
          </w:p>
        </w:tc>
        <w:tc>
          <w:tcPr>
            <w:tcW w:w="959" w:type="dxa"/>
            <w:tcBorders>
              <w:left w:val="nil"/>
              <w:bottom w:val="nil"/>
              <w:right w:val="nil"/>
            </w:tcBorders>
          </w:tcPr>
          <w:p w:rsidR="00B655B0" w:rsidRDefault="00F90DB1">
            <w:pPr>
              <w:pStyle w:val="TableParagraph"/>
              <w:spacing w:line="265" w:lineRule="exact"/>
              <w:jc w:val="center"/>
              <w:rPr>
                <w:sz w:val="24"/>
              </w:rPr>
            </w:pPr>
            <w:r>
              <w:rPr>
                <w:w w:val="181"/>
                <w:sz w:val="24"/>
              </w:rPr>
              <w:t>↓</w:t>
            </w:r>
          </w:p>
        </w:tc>
        <w:tc>
          <w:tcPr>
            <w:tcW w:w="956" w:type="dxa"/>
            <w:tcBorders>
              <w:left w:val="nil"/>
              <w:bottom w:val="nil"/>
              <w:right w:val="nil"/>
            </w:tcBorders>
          </w:tcPr>
          <w:p w:rsidR="00B655B0" w:rsidRDefault="00F90DB1">
            <w:pPr>
              <w:pStyle w:val="TableParagraph"/>
              <w:spacing w:line="265" w:lineRule="exact"/>
              <w:ind w:right="4"/>
              <w:jc w:val="center"/>
              <w:rPr>
                <w:sz w:val="24"/>
              </w:rPr>
            </w:pPr>
            <w:r>
              <w:rPr>
                <w:w w:val="181"/>
                <w:sz w:val="24"/>
              </w:rPr>
              <w:t>↓</w:t>
            </w:r>
          </w:p>
        </w:tc>
        <w:tc>
          <w:tcPr>
            <w:tcW w:w="958" w:type="dxa"/>
            <w:tcBorders>
              <w:left w:val="nil"/>
              <w:bottom w:val="nil"/>
              <w:right w:val="nil"/>
            </w:tcBorders>
          </w:tcPr>
          <w:p w:rsidR="00B655B0" w:rsidRDefault="00F90DB1">
            <w:pPr>
              <w:pStyle w:val="TableParagraph"/>
              <w:spacing w:line="265" w:lineRule="exact"/>
              <w:jc w:val="center"/>
              <w:rPr>
                <w:sz w:val="24"/>
              </w:rPr>
            </w:pPr>
            <w:r>
              <w:rPr>
                <w:w w:val="181"/>
                <w:sz w:val="24"/>
              </w:rPr>
              <w:t>↓</w:t>
            </w:r>
          </w:p>
        </w:tc>
        <w:tc>
          <w:tcPr>
            <w:tcW w:w="959" w:type="dxa"/>
            <w:tcBorders>
              <w:left w:val="nil"/>
              <w:bottom w:val="nil"/>
              <w:right w:val="nil"/>
            </w:tcBorders>
          </w:tcPr>
          <w:p w:rsidR="00B655B0" w:rsidRDefault="00F90DB1">
            <w:pPr>
              <w:pStyle w:val="TableParagraph"/>
              <w:spacing w:line="265" w:lineRule="exact"/>
              <w:ind w:right="4"/>
              <w:jc w:val="center"/>
              <w:rPr>
                <w:sz w:val="24"/>
              </w:rPr>
            </w:pPr>
            <w:r>
              <w:rPr>
                <w:w w:val="181"/>
                <w:sz w:val="24"/>
              </w:rPr>
              <w:t>↓</w:t>
            </w:r>
          </w:p>
        </w:tc>
        <w:tc>
          <w:tcPr>
            <w:tcW w:w="956" w:type="dxa"/>
            <w:tcBorders>
              <w:left w:val="nil"/>
              <w:bottom w:val="nil"/>
              <w:right w:val="nil"/>
            </w:tcBorders>
          </w:tcPr>
          <w:p w:rsidR="00B655B0" w:rsidRDefault="00F90DB1">
            <w:pPr>
              <w:pStyle w:val="TableParagraph"/>
              <w:spacing w:line="265" w:lineRule="exact"/>
              <w:ind w:right="3"/>
              <w:jc w:val="center"/>
              <w:rPr>
                <w:sz w:val="24"/>
              </w:rPr>
            </w:pPr>
            <w:r>
              <w:rPr>
                <w:w w:val="181"/>
                <w:sz w:val="24"/>
              </w:rPr>
              <w:t>↓</w:t>
            </w:r>
          </w:p>
        </w:tc>
        <w:tc>
          <w:tcPr>
            <w:tcW w:w="915" w:type="dxa"/>
            <w:tcBorders>
              <w:left w:val="nil"/>
              <w:bottom w:val="nil"/>
              <w:right w:val="nil"/>
            </w:tcBorders>
          </w:tcPr>
          <w:p w:rsidR="00B655B0" w:rsidRDefault="00F90DB1">
            <w:pPr>
              <w:pStyle w:val="TableParagraph"/>
              <w:spacing w:line="265" w:lineRule="exact"/>
              <w:ind w:right="7"/>
              <w:jc w:val="center"/>
              <w:rPr>
                <w:sz w:val="24"/>
              </w:rPr>
            </w:pPr>
            <w:r>
              <w:rPr>
                <w:w w:val="181"/>
                <w:sz w:val="24"/>
              </w:rPr>
              <w:t>↓</w:t>
            </w:r>
          </w:p>
        </w:tc>
      </w:tr>
    </w:tbl>
    <w:p w:rsidR="00B655B0" w:rsidRDefault="00B655B0">
      <w:pPr>
        <w:pStyle w:val="Corpsdetexte"/>
        <w:spacing w:before="7"/>
        <w:rPr>
          <w:rFonts w:ascii="Carlito"/>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1"/>
        <w:gridCol w:w="970"/>
        <w:gridCol w:w="959"/>
        <w:gridCol w:w="956"/>
        <w:gridCol w:w="959"/>
        <w:gridCol w:w="956"/>
        <w:gridCol w:w="958"/>
        <w:gridCol w:w="959"/>
        <w:gridCol w:w="956"/>
        <w:gridCol w:w="915"/>
      </w:tblGrid>
      <w:tr w:rsidR="00B655B0">
        <w:trPr>
          <w:trHeight w:val="316"/>
        </w:trPr>
        <w:tc>
          <w:tcPr>
            <w:tcW w:w="1121" w:type="dxa"/>
          </w:tcPr>
          <w:p w:rsidR="00B655B0" w:rsidRDefault="00F90DB1">
            <w:pPr>
              <w:pStyle w:val="TableParagraph"/>
              <w:spacing w:line="290" w:lineRule="exact"/>
              <w:ind w:left="201"/>
              <w:rPr>
                <w:rFonts w:ascii="Carlito"/>
                <w:sz w:val="24"/>
              </w:rPr>
            </w:pPr>
            <w:r>
              <w:rPr>
                <w:rFonts w:ascii="Carlito"/>
                <w:sz w:val="24"/>
              </w:rPr>
              <w:t>Octet 2</w:t>
            </w:r>
          </w:p>
        </w:tc>
        <w:tc>
          <w:tcPr>
            <w:tcW w:w="970" w:type="dxa"/>
            <w:tcBorders>
              <w:top w:val="nil"/>
            </w:tcBorders>
          </w:tcPr>
          <w:p w:rsidR="00B655B0" w:rsidRDefault="00F90DB1">
            <w:pPr>
              <w:pStyle w:val="TableParagraph"/>
              <w:ind w:left="390"/>
              <w:rPr>
                <w:sz w:val="24"/>
              </w:rPr>
            </w:pPr>
            <w:r>
              <w:rPr>
                <w:w w:val="90"/>
                <w:sz w:val="24"/>
              </w:rPr>
              <w:t>└─→</w:t>
            </w:r>
          </w:p>
        </w:tc>
        <w:tc>
          <w:tcPr>
            <w:tcW w:w="959" w:type="dxa"/>
          </w:tcPr>
          <w:p w:rsidR="00B655B0" w:rsidRDefault="00F90DB1">
            <w:pPr>
              <w:pStyle w:val="TableParagraph"/>
              <w:spacing w:line="290" w:lineRule="exact"/>
              <w:ind w:left="256"/>
              <w:rPr>
                <w:rFonts w:ascii="Carlito"/>
                <w:sz w:val="24"/>
              </w:rPr>
            </w:pPr>
            <w:r>
              <w:rPr>
                <w:rFonts w:ascii="Carlito"/>
                <w:sz w:val="24"/>
              </w:rPr>
              <w:t>Bit 7</w:t>
            </w:r>
          </w:p>
        </w:tc>
        <w:tc>
          <w:tcPr>
            <w:tcW w:w="956" w:type="dxa"/>
          </w:tcPr>
          <w:p w:rsidR="00B655B0" w:rsidRDefault="00F90DB1">
            <w:pPr>
              <w:pStyle w:val="TableParagraph"/>
              <w:spacing w:line="290" w:lineRule="exact"/>
              <w:ind w:left="255"/>
              <w:rPr>
                <w:rFonts w:ascii="Carlito"/>
                <w:sz w:val="24"/>
              </w:rPr>
            </w:pPr>
            <w:r>
              <w:rPr>
                <w:rFonts w:ascii="Carlito"/>
                <w:sz w:val="24"/>
              </w:rPr>
              <w:t>Bit 6</w:t>
            </w:r>
          </w:p>
        </w:tc>
        <w:tc>
          <w:tcPr>
            <w:tcW w:w="959" w:type="dxa"/>
          </w:tcPr>
          <w:p w:rsidR="00B655B0" w:rsidRDefault="00F90DB1">
            <w:pPr>
              <w:pStyle w:val="TableParagraph"/>
              <w:spacing w:line="290" w:lineRule="exact"/>
              <w:ind w:left="254"/>
              <w:rPr>
                <w:rFonts w:ascii="Carlito"/>
                <w:sz w:val="24"/>
              </w:rPr>
            </w:pPr>
            <w:r>
              <w:rPr>
                <w:rFonts w:ascii="Carlito"/>
                <w:sz w:val="24"/>
              </w:rPr>
              <w:t>Bit 5</w:t>
            </w:r>
          </w:p>
        </w:tc>
        <w:tc>
          <w:tcPr>
            <w:tcW w:w="956" w:type="dxa"/>
          </w:tcPr>
          <w:p w:rsidR="00B655B0" w:rsidRDefault="00F90DB1">
            <w:pPr>
              <w:pStyle w:val="TableParagraph"/>
              <w:spacing w:line="290" w:lineRule="exact"/>
              <w:ind w:left="250"/>
              <w:rPr>
                <w:rFonts w:ascii="Carlito"/>
                <w:sz w:val="24"/>
              </w:rPr>
            </w:pPr>
            <w:r>
              <w:rPr>
                <w:rFonts w:ascii="Carlito"/>
                <w:sz w:val="24"/>
              </w:rPr>
              <w:t>Bit 4</w:t>
            </w:r>
          </w:p>
        </w:tc>
        <w:tc>
          <w:tcPr>
            <w:tcW w:w="958" w:type="dxa"/>
          </w:tcPr>
          <w:p w:rsidR="00B655B0" w:rsidRDefault="00F90DB1">
            <w:pPr>
              <w:pStyle w:val="TableParagraph"/>
              <w:spacing w:line="290" w:lineRule="exact"/>
              <w:ind w:left="252"/>
              <w:rPr>
                <w:rFonts w:ascii="Carlito"/>
                <w:sz w:val="24"/>
              </w:rPr>
            </w:pPr>
            <w:r>
              <w:rPr>
                <w:rFonts w:ascii="Carlito"/>
                <w:sz w:val="24"/>
              </w:rPr>
              <w:t>Bit 3</w:t>
            </w:r>
          </w:p>
        </w:tc>
        <w:tc>
          <w:tcPr>
            <w:tcW w:w="959" w:type="dxa"/>
          </w:tcPr>
          <w:p w:rsidR="00B655B0" w:rsidRDefault="00F90DB1">
            <w:pPr>
              <w:pStyle w:val="TableParagraph"/>
              <w:spacing w:line="290" w:lineRule="exact"/>
              <w:ind w:left="249"/>
              <w:rPr>
                <w:rFonts w:ascii="Carlito"/>
                <w:sz w:val="24"/>
              </w:rPr>
            </w:pPr>
            <w:r>
              <w:rPr>
                <w:rFonts w:ascii="Carlito"/>
                <w:sz w:val="24"/>
              </w:rPr>
              <w:t>Bit 2</w:t>
            </w:r>
          </w:p>
        </w:tc>
        <w:tc>
          <w:tcPr>
            <w:tcW w:w="956" w:type="dxa"/>
          </w:tcPr>
          <w:p w:rsidR="00B655B0" w:rsidRDefault="00F90DB1">
            <w:pPr>
              <w:pStyle w:val="TableParagraph"/>
              <w:spacing w:line="290" w:lineRule="exact"/>
              <w:ind w:left="248"/>
              <w:rPr>
                <w:rFonts w:ascii="Carlito"/>
                <w:sz w:val="24"/>
              </w:rPr>
            </w:pPr>
            <w:r>
              <w:rPr>
                <w:rFonts w:ascii="Carlito"/>
                <w:sz w:val="24"/>
              </w:rPr>
              <w:t>Bit 1</w:t>
            </w:r>
          </w:p>
        </w:tc>
        <w:tc>
          <w:tcPr>
            <w:tcW w:w="915" w:type="dxa"/>
          </w:tcPr>
          <w:p w:rsidR="00B655B0" w:rsidRDefault="00F90DB1">
            <w:pPr>
              <w:pStyle w:val="TableParagraph"/>
              <w:spacing w:line="290" w:lineRule="exact"/>
              <w:ind w:left="228"/>
              <w:rPr>
                <w:rFonts w:ascii="Carlito"/>
                <w:sz w:val="24"/>
              </w:rPr>
            </w:pPr>
            <w:r>
              <w:rPr>
                <w:rFonts w:ascii="Carlito"/>
                <w:sz w:val="24"/>
              </w:rPr>
              <w:t>Bit 0</w:t>
            </w:r>
          </w:p>
        </w:tc>
      </w:tr>
    </w:tbl>
    <w:p w:rsidR="00B655B0" w:rsidRDefault="00B655B0">
      <w:pPr>
        <w:pStyle w:val="Corpsdetexte"/>
        <w:spacing w:before="3"/>
        <w:rPr>
          <w:rFonts w:ascii="Carlito"/>
        </w:rPr>
      </w:pPr>
    </w:p>
    <w:p w:rsidR="00B655B0" w:rsidRDefault="00F90DB1">
      <w:pPr>
        <w:pStyle w:val="Corpsdetexte"/>
        <w:tabs>
          <w:tab w:val="left" w:pos="4100"/>
        </w:tabs>
        <w:spacing w:line="470" w:lineRule="atLeast"/>
        <w:ind w:left="1212" w:right="1047" w:hanging="1081"/>
        <w:rPr>
          <w:rFonts w:ascii="Carlito"/>
        </w:rPr>
      </w:pPr>
      <w:r>
        <w:rPr>
          <w:rFonts w:ascii="Carlito"/>
        </w:rPr>
        <w:t xml:space="preserve">Exemple : pour une PDDG ayant une tension de charge de 29,6 V et un courant de charge de 1,5 </w:t>
      </w:r>
      <w:proofErr w:type="spellStart"/>
      <w:r>
        <w:rPr>
          <w:rFonts w:ascii="Carlito"/>
        </w:rPr>
        <w:t>A</w:t>
      </w:r>
      <w:proofErr w:type="spellEnd"/>
      <w:r>
        <w:rPr>
          <w:rFonts w:ascii="Carlito"/>
        </w:rPr>
        <w:t xml:space="preserve"> 1.   29,6 V  =&gt;  296</w:t>
      </w:r>
      <w:r>
        <w:rPr>
          <w:rFonts w:ascii="Carlito"/>
          <w:spacing w:val="12"/>
        </w:rPr>
        <w:t xml:space="preserve"> </w:t>
      </w:r>
      <w:r>
        <w:rPr>
          <w:rFonts w:ascii="Carlito"/>
        </w:rPr>
        <w:t>=</w:t>
      </w:r>
      <w:r>
        <w:rPr>
          <w:rFonts w:ascii="Carlito"/>
          <w:spacing w:val="-1"/>
        </w:rPr>
        <w:t xml:space="preserve"> </w:t>
      </w:r>
      <w:r>
        <w:rPr>
          <w:rFonts w:ascii="Carlito"/>
        </w:rPr>
        <w:t>0x128</w:t>
      </w:r>
      <w:r>
        <w:rPr>
          <w:rFonts w:ascii="Carlito"/>
        </w:rPr>
        <w:tab/>
        <w:t>et 1,5A =&gt; 15 =</w:t>
      </w:r>
      <w:r>
        <w:rPr>
          <w:rFonts w:ascii="Carlito"/>
          <w:spacing w:val="-1"/>
        </w:rPr>
        <w:t xml:space="preserve"> </w:t>
      </w:r>
      <w:r>
        <w:rPr>
          <w:rFonts w:ascii="Carlito"/>
        </w:rPr>
        <w:t>0x0F.</w:t>
      </w:r>
    </w:p>
    <w:p w:rsidR="00B655B0" w:rsidRDefault="00F90DB1">
      <w:pPr>
        <w:pStyle w:val="Corpsdetexte"/>
        <w:spacing w:before="29"/>
        <w:ind w:left="1212"/>
        <w:rPr>
          <w:rFonts w:ascii="Carlito"/>
        </w:rPr>
      </w:pPr>
      <w:r>
        <w:rPr>
          <w:rFonts w:ascii="Carlito"/>
        </w:rPr>
        <w:t>2. octet 1 = 0x28.</w:t>
      </w:r>
    </w:p>
    <w:p w:rsidR="00B655B0" w:rsidRDefault="00F90DB1">
      <w:pPr>
        <w:pStyle w:val="Corpsdetexte"/>
        <w:spacing w:before="24"/>
        <w:ind w:left="1212"/>
        <w:rPr>
          <w:rFonts w:ascii="Carlito"/>
        </w:rPr>
      </w:pPr>
      <w:r>
        <w:rPr>
          <w:rFonts w:ascii="Carlito"/>
        </w:rPr>
        <w:t>3. octet 2 = 0b1000 0000 + 0b0000 1111 = 0x8F.</w:t>
      </w:r>
    </w:p>
    <w:sectPr w:rsidR="00B655B0">
      <w:pgSz w:w="11910" w:h="16840"/>
      <w:pgMar w:top="800" w:right="460" w:bottom="1960" w:left="720" w:header="0" w:footer="17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CA8" w:rsidRDefault="00476CA8">
      <w:r>
        <w:separator/>
      </w:r>
    </w:p>
  </w:endnote>
  <w:endnote w:type="continuationSeparator" w:id="0">
    <w:p w:rsidR="00476CA8" w:rsidRDefault="0047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rlito"/>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adea">
    <w:altName w:val="Caladea"/>
    <w:panose1 w:val="020405030504060302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B1" w:rsidRDefault="00DC7816">
    <w:pPr>
      <w:pStyle w:val="Corpsdetexte"/>
      <w:spacing w:line="14" w:lineRule="auto"/>
      <w:rPr>
        <w:sz w:val="20"/>
      </w:rPr>
    </w:pPr>
    <w:r>
      <w:rPr>
        <w:noProof/>
        <w:lang w:eastAsia="fr-FR"/>
      </w:rPr>
      <mc:AlternateContent>
        <mc:Choice Requires="wps">
          <w:drawing>
            <wp:anchor distT="0" distB="0" distL="114300" distR="114300" simplePos="0" relativeHeight="15730176" behindDoc="0" locked="0" layoutInCell="1" allowOverlap="1">
              <wp:simplePos x="0" y="0"/>
              <wp:positionH relativeFrom="page">
                <wp:posOffset>719455</wp:posOffset>
              </wp:positionH>
              <wp:positionV relativeFrom="page">
                <wp:posOffset>9546590</wp:posOffset>
              </wp:positionV>
              <wp:extent cx="6129655" cy="70294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102"/>
                            <w:gridCol w:w="2268"/>
                          </w:tblGrid>
                          <w:tr w:rsidR="00F90DB1">
                            <w:trPr>
                              <w:trHeight w:val="736"/>
                            </w:trPr>
                            <w:tc>
                              <w:tcPr>
                                <w:tcW w:w="2268" w:type="dxa"/>
                              </w:tcPr>
                              <w:p w:rsidR="00F90DB1" w:rsidRDefault="00F90DB1">
                                <w:pPr>
                                  <w:pStyle w:val="TableParagraph"/>
                                  <w:spacing w:before="7"/>
                                  <w:rPr>
                                    <w:sz w:val="21"/>
                                  </w:rPr>
                                </w:pPr>
                              </w:p>
                              <w:p w:rsidR="00F90DB1" w:rsidRDefault="00F90DB1">
                                <w:pPr>
                                  <w:pStyle w:val="TableParagraph"/>
                                  <w:ind w:left="525"/>
                                  <w:rPr>
                                    <w:sz w:val="20"/>
                                  </w:rPr>
                                </w:pPr>
                                <w:r>
                                  <w:rPr>
                                    <w:sz w:val="20"/>
                                  </w:rPr>
                                  <w:t>Session 2021</w:t>
                                </w:r>
                              </w:p>
                            </w:tc>
                            <w:tc>
                              <w:tcPr>
                                <w:tcW w:w="5102" w:type="dxa"/>
                              </w:tcPr>
                              <w:p w:rsidR="00F90DB1" w:rsidRDefault="00F90DB1">
                                <w:pPr>
                                  <w:pStyle w:val="TableParagraph"/>
                                  <w:spacing w:before="18"/>
                                  <w:ind w:left="693" w:right="685" w:firstLine="628"/>
                                  <w:rPr>
                                    <w:sz w:val="20"/>
                                  </w:rPr>
                                </w:pPr>
                                <w:r>
                                  <w:rPr>
                                    <w:sz w:val="20"/>
                                  </w:rPr>
                                  <w:t>BTS Systèmes Numériques Option B Électronique et</w:t>
                                </w:r>
                                <w:r>
                                  <w:rPr>
                                    <w:spacing w:val="-22"/>
                                    <w:sz w:val="20"/>
                                  </w:rPr>
                                  <w:t xml:space="preserve"> </w:t>
                                </w:r>
                                <w:r>
                                  <w:rPr>
                                    <w:sz w:val="20"/>
                                  </w:rPr>
                                  <w:t>Communications</w:t>
                                </w:r>
                              </w:p>
                              <w:p w:rsidR="00F90DB1" w:rsidRDefault="00F90DB1">
                                <w:pPr>
                                  <w:pStyle w:val="TableParagraph"/>
                                  <w:spacing w:before="1"/>
                                  <w:ind w:left="2027"/>
                                  <w:rPr>
                                    <w:sz w:val="20"/>
                                  </w:rPr>
                                </w:pPr>
                                <w:r>
                                  <w:rPr>
                                    <w:sz w:val="20"/>
                                  </w:rPr>
                                  <w:t>Épreuve E4</w:t>
                                </w:r>
                              </w:p>
                            </w:tc>
                            <w:tc>
                              <w:tcPr>
                                <w:tcW w:w="2268" w:type="dxa"/>
                                <w:vMerge w:val="restart"/>
                              </w:tcPr>
                              <w:p w:rsidR="00F90DB1" w:rsidRDefault="00F90DB1">
                                <w:pPr>
                                  <w:pStyle w:val="TableParagraph"/>
                                </w:pPr>
                              </w:p>
                              <w:p w:rsidR="00F90DB1" w:rsidRDefault="00F90DB1">
                                <w:pPr>
                                  <w:pStyle w:val="TableParagraph"/>
                                  <w:spacing w:before="171"/>
                                  <w:ind w:left="427"/>
                                  <w:rPr>
                                    <w:sz w:val="20"/>
                                  </w:rPr>
                                </w:pPr>
                                <w:r>
                                  <w:rPr>
                                    <w:sz w:val="20"/>
                                  </w:rPr>
                                  <w:t>Page PR</w:t>
                                </w:r>
                                <w:r>
                                  <w:fldChar w:fldCharType="begin"/>
                                </w:r>
                                <w:r>
                                  <w:rPr>
                                    <w:sz w:val="20"/>
                                  </w:rPr>
                                  <w:instrText xml:space="preserve"> PAGE </w:instrText>
                                </w:r>
                                <w:r>
                                  <w:fldChar w:fldCharType="separate"/>
                                </w:r>
                                <w:r w:rsidR="00851629">
                                  <w:rPr>
                                    <w:noProof/>
                                    <w:sz w:val="20"/>
                                  </w:rPr>
                                  <w:t>2</w:t>
                                </w:r>
                                <w:r>
                                  <w:fldChar w:fldCharType="end"/>
                                </w:r>
                                <w:r>
                                  <w:rPr>
                                    <w:sz w:val="20"/>
                                  </w:rPr>
                                  <w:t xml:space="preserve"> sur 2</w:t>
                                </w:r>
                              </w:p>
                            </w:tc>
                          </w:tr>
                          <w:tr w:rsidR="00F90DB1">
                            <w:trPr>
                              <w:trHeight w:val="340"/>
                            </w:trPr>
                            <w:tc>
                              <w:tcPr>
                                <w:tcW w:w="2268" w:type="dxa"/>
                              </w:tcPr>
                              <w:p w:rsidR="00F90DB1" w:rsidRDefault="00F90DB1">
                                <w:pPr>
                                  <w:pStyle w:val="TableParagraph"/>
                                  <w:spacing w:before="52"/>
                                  <w:ind w:left="491"/>
                                  <w:rPr>
                                    <w:sz w:val="20"/>
                                  </w:rPr>
                                </w:pPr>
                                <w:r>
                                  <w:rPr>
                                    <w:sz w:val="20"/>
                                  </w:rPr>
                                  <w:t>21SN4SNEC1</w:t>
                                </w:r>
                              </w:p>
                            </w:tc>
                            <w:tc>
                              <w:tcPr>
                                <w:tcW w:w="5102" w:type="dxa"/>
                              </w:tcPr>
                              <w:p w:rsidR="00F90DB1" w:rsidRDefault="00F90DB1">
                                <w:pPr>
                                  <w:pStyle w:val="TableParagraph"/>
                                  <w:spacing w:before="52"/>
                                  <w:ind w:left="1968" w:right="1961"/>
                                  <w:jc w:val="center"/>
                                  <w:rPr>
                                    <w:sz w:val="20"/>
                                  </w:rPr>
                                </w:pPr>
                                <w:r>
                                  <w:rPr>
                                    <w:sz w:val="20"/>
                                  </w:rPr>
                                  <w:t>Présentation</w:t>
                                </w:r>
                              </w:p>
                            </w:tc>
                            <w:tc>
                              <w:tcPr>
                                <w:tcW w:w="2268" w:type="dxa"/>
                                <w:vMerge/>
                                <w:tcBorders>
                                  <w:top w:val="nil"/>
                                </w:tcBorders>
                              </w:tcPr>
                              <w:p w:rsidR="00F90DB1" w:rsidRDefault="00F90DB1">
                                <w:pPr>
                                  <w:rPr>
                                    <w:sz w:val="2"/>
                                    <w:szCs w:val="2"/>
                                  </w:rPr>
                                </w:pPr>
                              </w:p>
                            </w:tc>
                          </w:tr>
                        </w:tbl>
                        <w:p w:rsidR="00F90DB1" w:rsidRDefault="00F90DB1">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300" type="#_x0000_t202" style="position:absolute;margin-left:56.65pt;margin-top:751.7pt;width:482.65pt;height:55.3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IlrAIAAKo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102"/>
                      <w:gridCol w:w="2268"/>
                    </w:tblGrid>
                    <w:tr w:rsidR="00F90DB1">
                      <w:trPr>
                        <w:trHeight w:val="736"/>
                      </w:trPr>
                      <w:tc>
                        <w:tcPr>
                          <w:tcW w:w="2268" w:type="dxa"/>
                        </w:tcPr>
                        <w:p w:rsidR="00F90DB1" w:rsidRDefault="00F90DB1">
                          <w:pPr>
                            <w:pStyle w:val="TableParagraph"/>
                            <w:spacing w:before="7"/>
                            <w:rPr>
                              <w:sz w:val="21"/>
                            </w:rPr>
                          </w:pPr>
                        </w:p>
                        <w:p w:rsidR="00F90DB1" w:rsidRDefault="00F90DB1">
                          <w:pPr>
                            <w:pStyle w:val="TableParagraph"/>
                            <w:ind w:left="525"/>
                            <w:rPr>
                              <w:sz w:val="20"/>
                            </w:rPr>
                          </w:pPr>
                          <w:r>
                            <w:rPr>
                              <w:sz w:val="20"/>
                            </w:rPr>
                            <w:t>Session 2021</w:t>
                          </w:r>
                        </w:p>
                      </w:tc>
                      <w:tc>
                        <w:tcPr>
                          <w:tcW w:w="5102" w:type="dxa"/>
                        </w:tcPr>
                        <w:p w:rsidR="00F90DB1" w:rsidRDefault="00F90DB1">
                          <w:pPr>
                            <w:pStyle w:val="TableParagraph"/>
                            <w:spacing w:before="18"/>
                            <w:ind w:left="693" w:right="685" w:firstLine="628"/>
                            <w:rPr>
                              <w:sz w:val="20"/>
                            </w:rPr>
                          </w:pPr>
                          <w:r>
                            <w:rPr>
                              <w:sz w:val="20"/>
                            </w:rPr>
                            <w:t>BTS Systèmes Numériques Option B Électronique et</w:t>
                          </w:r>
                          <w:r>
                            <w:rPr>
                              <w:spacing w:val="-22"/>
                              <w:sz w:val="20"/>
                            </w:rPr>
                            <w:t xml:space="preserve"> </w:t>
                          </w:r>
                          <w:r>
                            <w:rPr>
                              <w:sz w:val="20"/>
                            </w:rPr>
                            <w:t>Communications</w:t>
                          </w:r>
                        </w:p>
                        <w:p w:rsidR="00F90DB1" w:rsidRDefault="00F90DB1">
                          <w:pPr>
                            <w:pStyle w:val="TableParagraph"/>
                            <w:spacing w:before="1"/>
                            <w:ind w:left="2027"/>
                            <w:rPr>
                              <w:sz w:val="20"/>
                            </w:rPr>
                          </w:pPr>
                          <w:r>
                            <w:rPr>
                              <w:sz w:val="20"/>
                            </w:rPr>
                            <w:t>Épreuve E4</w:t>
                          </w:r>
                        </w:p>
                      </w:tc>
                      <w:tc>
                        <w:tcPr>
                          <w:tcW w:w="2268" w:type="dxa"/>
                          <w:vMerge w:val="restart"/>
                        </w:tcPr>
                        <w:p w:rsidR="00F90DB1" w:rsidRDefault="00F90DB1">
                          <w:pPr>
                            <w:pStyle w:val="TableParagraph"/>
                          </w:pPr>
                        </w:p>
                        <w:p w:rsidR="00F90DB1" w:rsidRDefault="00F90DB1">
                          <w:pPr>
                            <w:pStyle w:val="TableParagraph"/>
                            <w:spacing w:before="171"/>
                            <w:ind w:left="427"/>
                            <w:rPr>
                              <w:sz w:val="20"/>
                            </w:rPr>
                          </w:pPr>
                          <w:r>
                            <w:rPr>
                              <w:sz w:val="20"/>
                            </w:rPr>
                            <w:t>Page PR</w:t>
                          </w:r>
                          <w:r>
                            <w:fldChar w:fldCharType="begin"/>
                          </w:r>
                          <w:r>
                            <w:rPr>
                              <w:sz w:val="20"/>
                            </w:rPr>
                            <w:instrText xml:space="preserve"> PAGE </w:instrText>
                          </w:r>
                          <w:r>
                            <w:fldChar w:fldCharType="separate"/>
                          </w:r>
                          <w:r w:rsidR="00851629">
                            <w:rPr>
                              <w:noProof/>
                              <w:sz w:val="20"/>
                            </w:rPr>
                            <w:t>2</w:t>
                          </w:r>
                          <w:r>
                            <w:fldChar w:fldCharType="end"/>
                          </w:r>
                          <w:r>
                            <w:rPr>
                              <w:sz w:val="20"/>
                            </w:rPr>
                            <w:t xml:space="preserve"> sur 2</w:t>
                          </w:r>
                        </w:p>
                      </w:tc>
                    </w:tr>
                    <w:tr w:rsidR="00F90DB1">
                      <w:trPr>
                        <w:trHeight w:val="340"/>
                      </w:trPr>
                      <w:tc>
                        <w:tcPr>
                          <w:tcW w:w="2268" w:type="dxa"/>
                        </w:tcPr>
                        <w:p w:rsidR="00F90DB1" w:rsidRDefault="00F90DB1">
                          <w:pPr>
                            <w:pStyle w:val="TableParagraph"/>
                            <w:spacing w:before="52"/>
                            <w:ind w:left="491"/>
                            <w:rPr>
                              <w:sz w:val="20"/>
                            </w:rPr>
                          </w:pPr>
                          <w:r>
                            <w:rPr>
                              <w:sz w:val="20"/>
                            </w:rPr>
                            <w:t>21SN4SNEC1</w:t>
                          </w:r>
                        </w:p>
                      </w:tc>
                      <w:tc>
                        <w:tcPr>
                          <w:tcW w:w="5102" w:type="dxa"/>
                        </w:tcPr>
                        <w:p w:rsidR="00F90DB1" w:rsidRDefault="00F90DB1">
                          <w:pPr>
                            <w:pStyle w:val="TableParagraph"/>
                            <w:spacing w:before="52"/>
                            <w:ind w:left="1968" w:right="1961"/>
                            <w:jc w:val="center"/>
                            <w:rPr>
                              <w:sz w:val="20"/>
                            </w:rPr>
                          </w:pPr>
                          <w:r>
                            <w:rPr>
                              <w:sz w:val="20"/>
                            </w:rPr>
                            <w:t>Présentation</w:t>
                          </w:r>
                        </w:p>
                      </w:tc>
                      <w:tc>
                        <w:tcPr>
                          <w:tcW w:w="2268" w:type="dxa"/>
                          <w:vMerge/>
                          <w:tcBorders>
                            <w:top w:val="nil"/>
                          </w:tcBorders>
                        </w:tcPr>
                        <w:p w:rsidR="00F90DB1" w:rsidRDefault="00F90DB1">
                          <w:pPr>
                            <w:rPr>
                              <w:sz w:val="2"/>
                              <w:szCs w:val="2"/>
                            </w:rPr>
                          </w:pPr>
                        </w:p>
                      </w:tc>
                    </w:tr>
                  </w:tbl>
                  <w:p w:rsidR="00F90DB1" w:rsidRDefault="00F90DB1">
                    <w:pPr>
                      <w:pStyle w:val="Corpsdetexte"/>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B1" w:rsidRDefault="00F90DB1">
    <w:pPr>
      <w:pStyle w:val="Corpsdetexte"/>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B1" w:rsidRDefault="00DC7816">
    <w:pPr>
      <w:pStyle w:val="Corpsdetexte"/>
      <w:spacing w:line="14" w:lineRule="auto"/>
      <w:rPr>
        <w:sz w:val="20"/>
      </w:rPr>
    </w:pPr>
    <w:r>
      <w:rPr>
        <w:noProof/>
        <w:lang w:eastAsia="fr-FR"/>
      </w:rPr>
      <mc:AlternateContent>
        <mc:Choice Requires="wps">
          <w:drawing>
            <wp:anchor distT="0" distB="0" distL="114300" distR="114300" simplePos="0" relativeHeight="15796224" behindDoc="0" locked="0" layoutInCell="1" allowOverlap="1">
              <wp:simplePos x="0" y="0"/>
              <wp:positionH relativeFrom="page">
                <wp:posOffset>717550</wp:posOffset>
              </wp:positionH>
              <wp:positionV relativeFrom="page">
                <wp:posOffset>9505315</wp:posOffset>
              </wp:positionV>
              <wp:extent cx="6129655" cy="7029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102"/>
                            <w:gridCol w:w="2268"/>
                          </w:tblGrid>
                          <w:tr w:rsidR="00F90DB1">
                            <w:trPr>
                              <w:trHeight w:val="736"/>
                            </w:trPr>
                            <w:tc>
                              <w:tcPr>
                                <w:tcW w:w="2268" w:type="dxa"/>
                              </w:tcPr>
                              <w:p w:rsidR="00F90DB1" w:rsidRDefault="00F90DB1">
                                <w:pPr>
                                  <w:pStyle w:val="TableParagraph"/>
                                  <w:spacing w:before="9"/>
                                  <w:rPr>
                                    <w:sz w:val="21"/>
                                  </w:rPr>
                                </w:pPr>
                              </w:p>
                              <w:p w:rsidR="00F90DB1" w:rsidRDefault="00F90DB1">
                                <w:pPr>
                                  <w:pStyle w:val="TableParagraph"/>
                                  <w:spacing w:before="1"/>
                                  <w:ind w:right="491"/>
                                  <w:jc w:val="right"/>
                                  <w:rPr>
                                    <w:sz w:val="20"/>
                                  </w:rPr>
                                </w:pPr>
                                <w:r>
                                  <w:rPr>
                                    <w:sz w:val="20"/>
                                  </w:rPr>
                                  <w:t>Session 2021</w:t>
                                </w:r>
                              </w:p>
                            </w:tc>
                            <w:tc>
                              <w:tcPr>
                                <w:tcW w:w="5102" w:type="dxa"/>
                              </w:tcPr>
                              <w:p w:rsidR="00F90DB1" w:rsidRDefault="00F90DB1">
                                <w:pPr>
                                  <w:pStyle w:val="TableParagraph"/>
                                  <w:spacing w:before="21"/>
                                  <w:ind w:left="693" w:right="685" w:firstLine="655"/>
                                  <w:rPr>
                                    <w:sz w:val="20"/>
                                  </w:rPr>
                                </w:pPr>
                                <w:r>
                                  <w:rPr>
                                    <w:sz w:val="20"/>
                                  </w:rPr>
                                  <w:t>BTS Systèmes Numériques Option B Électronique et</w:t>
                                </w:r>
                                <w:r>
                                  <w:rPr>
                                    <w:spacing w:val="-17"/>
                                    <w:sz w:val="20"/>
                                  </w:rPr>
                                  <w:t xml:space="preserve"> </w:t>
                                </w:r>
                                <w:r>
                                  <w:rPr>
                                    <w:sz w:val="20"/>
                                  </w:rPr>
                                  <w:t>Communications</w:t>
                                </w:r>
                              </w:p>
                              <w:p w:rsidR="00F90DB1" w:rsidRDefault="00F90DB1">
                                <w:pPr>
                                  <w:pStyle w:val="TableParagraph"/>
                                  <w:spacing w:before="1"/>
                                  <w:ind w:left="2056"/>
                                  <w:rPr>
                                    <w:sz w:val="20"/>
                                  </w:rPr>
                                </w:pPr>
                                <w:r>
                                  <w:rPr>
                                    <w:sz w:val="20"/>
                                  </w:rPr>
                                  <w:t>Épreuve E4</w:t>
                                </w:r>
                              </w:p>
                            </w:tc>
                            <w:tc>
                              <w:tcPr>
                                <w:tcW w:w="2268" w:type="dxa"/>
                                <w:vMerge w:val="restart"/>
                              </w:tcPr>
                              <w:p w:rsidR="00F90DB1" w:rsidRDefault="00F90DB1">
                                <w:pPr>
                                  <w:pStyle w:val="TableParagraph"/>
                                </w:pPr>
                              </w:p>
                              <w:p w:rsidR="00F90DB1" w:rsidRDefault="00F90DB1">
                                <w:pPr>
                                  <w:pStyle w:val="TableParagraph"/>
                                  <w:spacing w:before="173"/>
                                  <w:ind w:left="225"/>
                                  <w:rPr>
                                    <w:sz w:val="20"/>
                                  </w:rPr>
                                </w:pPr>
                                <w:r>
                                  <w:rPr>
                                    <w:sz w:val="20"/>
                                  </w:rPr>
                                  <w:t xml:space="preserve">Page DR-SP </w:t>
                                </w:r>
                                <w:r>
                                  <w:fldChar w:fldCharType="begin"/>
                                </w:r>
                                <w:r>
                                  <w:rPr>
                                    <w:sz w:val="20"/>
                                  </w:rPr>
                                  <w:instrText xml:space="preserve"> PAGE </w:instrText>
                                </w:r>
                                <w:r>
                                  <w:fldChar w:fldCharType="separate"/>
                                </w:r>
                                <w:r w:rsidR="00851629">
                                  <w:rPr>
                                    <w:noProof/>
                                    <w:sz w:val="20"/>
                                  </w:rPr>
                                  <w:t>1</w:t>
                                </w:r>
                                <w:r>
                                  <w:fldChar w:fldCharType="end"/>
                                </w:r>
                                <w:r>
                                  <w:rPr>
                                    <w:sz w:val="20"/>
                                  </w:rPr>
                                  <w:t xml:space="preserve"> sur 3</w:t>
                                </w:r>
                              </w:p>
                            </w:tc>
                          </w:tr>
                          <w:tr w:rsidR="00F90DB1">
                            <w:trPr>
                              <w:trHeight w:val="340"/>
                            </w:trPr>
                            <w:tc>
                              <w:tcPr>
                                <w:tcW w:w="2268" w:type="dxa"/>
                              </w:tcPr>
                              <w:p w:rsidR="00F90DB1" w:rsidRDefault="00F90DB1">
                                <w:pPr>
                                  <w:pStyle w:val="TableParagraph"/>
                                  <w:spacing w:before="54"/>
                                  <w:ind w:right="487"/>
                                  <w:jc w:val="right"/>
                                  <w:rPr>
                                    <w:sz w:val="20"/>
                                  </w:rPr>
                                </w:pPr>
                                <w:r>
                                  <w:rPr>
                                    <w:w w:val="95"/>
                                    <w:sz w:val="20"/>
                                  </w:rPr>
                                  <w:t>21SN4SNEC1</w:t>
                                </w:r>
                              </w:p>
                            </w:tc>
                            <w:tc>
                              <w:tcPr>
                                <w:tcW w:w="5102" w:type="dxa"/>
                              </w:tcPr>
                              <w:p w:rsidR="00F90DB1" w:rsidRDefault="00F90DB1">
                                <w:pPr>
                                  <w:pStyle w:val="TableParagraph"/>
                                  <w:spacing w:before="54"/>
                                  <w:ind w:left="700"/>
                                  <w:rPr>
                                    <w:sz w:val="20"/>
                                  </w:rPr>
                                </w:pPr>
                                <w:r>
                                  <w:rPr>
                                    <w:sz w:val="20"/>
                                  </w:rPr>
                                  <w:t>Sciences Physiques - Document réponses</w:t>
                                </w:r>
                              </w:p>
                            </w:tc>
                            <w:tc>
                              <w:tcPr>
                                <w:tcW w:w="2268" w:type="dxa"/>
                                <w:vMerge/>
                                <w:tcBorders>
                                  <w:top w:val="nil"/>
                                </w:tcBorders>
                              </w:tcPr>
                              <w:p w:rsidR="00F90DB1" w:rsidRDefault="00F90DB1">
                                <w:pPr>
                                  <w:rPr>
                                    <w:sz w:val="2"/>
                                    <w:szCs w:val="2"/>
                                  </w:rPr>
                                </w:pPr>
                              </w:p>
                            </w:tc>
                          </w:tr>
                        </w:tbl>
                        <w:p w:rsidR="00F90DB1" w:rsidRDefault="00F90DB1">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304" type="#_x0000_t202" style="position:absolute;margin-left:56.5pt;margin-top:748.45pt;width:482.65pt;height:55.35pt;z-index:157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FXsAIAALA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102"/>
                      <w:gridCol w:w="2268"/>
                    </w:tblGrid>
                    <w:tr w:rsidR="00F90DB1">
                      <w:trPr>
                        <w:trHeight w:val="736"/>
                      </w:trPr>
                      <w:tc>
                        <w:tcPr>
                          <w:tcW w:w="2268" w:type="dxa"/>
                        </w:tcPr>
                        <w:p w:rsidR="00F90DB1" w:rsidRDefault="00F90DB1">
                          <w:pPr>
                            <w:pStyle w:val="TableParagraph"/>
                            <w:spacing w:before="9"/>
                            <w:rPr>
                              <w:sz w:val="21"/>
                            </w:rPr>
                          </w:pPr>
                        </w:p>
                        <w:p w:rsidR="00F90DB1" w:rsidRDefault="00F90DB1">
                          <w:pPr>
                            <w:pStyle w:val="TableParagraph"/>
                            <w:spacing w:before="1"/>
                            <w:ind w:right="491"/>
                            <w:jc w:val="right"/>
                            <w:rPr>
                              <w:sz w:val="20"/>
                            </w:rPr>
                          </w:pPr>
                          <w:r>
                            <w:rPr>
                              <w:sz w:val="20"/>
                            </w:rPr>
                            <w:t>Session 2021</w:t>
                          </w:r>
                        </w:p>
                      </w:tc>
                      <w:tc>
                        <w:tcPr>
                          <w:tcW w:w="5102" w:type="dxa"/>
                        </w:tcPr>
                        <w:p w:rsidR="00F90DB1" w:rsidRDefault="00F90DB1">
                          <w:pPr>
                            <w:pStyle w:val="TableParagraph"/>
                            <w:spacing w:before="21"/>
                            <w:ind w:left="693" w:right="685" w:firstLine="655"/>
                            <w:rPr>
                              <w:sz w:val="20"/>
                            </w:rPr>
                          </w:pPr>
                          <w:r>
                            <w:rPr>
                              <w:sz w:val="20"/>
                            </w:rPr>
                            <w:t>BTS Systèmes Numériques Option B Électronique et</w:t>
                          </w:r>
                          <w:r>
                            <w:rPr>
                              <w:spacing w:val="-17"/>
                              <w:sz w:val="20"/>
                            </w:rPr>
                            <w:t xml:space="preserve"> </w:t>
                          </w:r>
                          <w:r>
                            <w:rPr>
                              <w:sz w:val="20"/>
                            </w:rPr>
                            <w:t>Communications</w:t>
                          </w:r>
                        </w:p>
                        <w:p w:rsidR="00F90DB1" w:rsidRDefault="00F90DB1">
                          <w:pPr>
                            <w:pStyle w:val="TableParagraph"/>
                            <w:spacing w:before="1"/>
                            <w:ind w:left="2056"/>
                            <w:rPr>
                              <w:sz w:val="20"/>
                            </w:rPr>
                          </w:pPr>
                          <w:r>
                            <w:rPr>
                              <w:sz w:val="20"/>
                            </w:rPr>
                            <w:t>Épreuve E4</w:t>
                          </w:r>
                        </w:p>
                      </w:tc>
                      <w:tc>
                        <w:tcPr>
                          <w:tcW w:w="2268" w:type="dxa"/>
                          <w:vMerge w:val="restart"/>
                        </w:tcPr>
                        <w:p w:rsidR="00F90DB1" w:rsidRDefault="00F90DB1">
                          <w:pPr>
                            <w:pStyle w:val="TableParagraph"/>
                          </w:pPr>
                        </w:p>
                        <w:p w:rsidR="00F90DB1" w:rsidRDefault="00F90DB1">
                          <w:pPr>
                            <w:pStyle w:val="TableParagraph"/>
                            <w:spacing w:before="173"/>
                            <w:ind w:left="225"/>
                            <w:rPr>
                              <w:sz w:val="20"/>
                            </w:rPr>
                          </w:pPr>
                          <w:r>
                            <w:rPr>
                              <w:sz w:val="20"/>
                            </w:rPr>
                            <w:t xml:space="preserve">Page DR-SP </w:t>
                          </w:r>
                          <w:r>
                            <w:fldChar w:fldCharType="begin"/>
                          </w:r>
                          <w:r>
                            <w:rPr>
                              <w:sz w:val="20"/>
                            </w:rPr>
                            <w:instrText xml:space="preserve"> PAGE </w:instrText>
                          </w:r>
                          <w:r>
                            <w:fldChar w:fldCharType="separate"/>
                          </w:r>
                          <w:r w:rsidR="00851629">
                            <w:rPr>
                              <w:noProof/>
                              <w:sz w:val="20"/>
                            </w:rPr>
                            <w:t>1</w:t>
                          </w:r>
                          <w:r>
                            <w:fldChar w:fldCharType="end"/>
                          </w:r>
                          <w:r>
                            <w:rPr>
                              <w:sz w:val="20"/>
                            </w:rPr>
                            <w:t xml:space="preserve"> sur 3</w:t>
                          </w:r>
                        </w:p>
                      </w:tc>
                    </w:tr>
                    <w:tr w:rsidR="00F90DB1">
                      <w:trPr>
                        <w:trHeight w:val="340"/>
                      </w:trPr>
                      <w:tc>
                        <w:tcPr>
                          <w:tcW w:w="2268" w:type="dxa"/>
                        </w:tcPr>
                        <w:p w:rsidR="00F90DB1" w:rsidRDefault="00F90DB1">
                          <w:pPr>
                            <w:pStyle w:val="TableParagraph"/>
                            <w:spacing w:before="54"/>
                            <w:ind w:right="487"/>
                            <w:jc w:val="right"/>
                            <w:rPr>
                              <w:sz w:val="20"/>
                            </w:rPr>
                          </w:pPr>
                          <w:r>
                            <w:rPr>
                              <w:w w:val="95"/>
                              <w:sz w:val="20"/>
                            </w:rPr>
                            <w:t>21SN4SNEC1</w:t>
                          </w:r>
                        </w:p>
                      </w:tc>
                      <w:tc>
                        <w:tcPr>
                          <w:tcW w:w="5102" w:type="dxa"/>
                        </w:tcPr>
                        <w:p w:rsidR="00F90DB1" w:rsidRDefault="00F90DB1">
                          <w:pPr>
                            <w:pStyle w:val="TableParagraph"/>
                            <w:spacing w:before="54"/>
                            <w:ind w:left="700"/>
                            <w:rPr>
                              <w:sz w:val="20"/>
                            </w:rPr>
                          </w:pPr>
                          <w:r>
                            <w:rPr>
                              <w:sz w:val="20"/>
                            </w:rPr>
                            <w:t>Sciences Physiques - Document réponses</w:t>
                          </w:r>
                        </w:p>
                      </w:tc>
                      <w:tc>
                        <w:tcPr>
                          <w:tcW w:w="2268" w:type="dxa"/>
                          <w:vMerge/>
                          <w:tcBorders>
                            <w:top w:val="nil"/>
                          </w:tcBorders>
                        </w:tcPr>
                        <w:p w:rsidR="00F90DB1" w:rsidRDefault="00F90DB1">
                          <w:pPr>
                            <w:rPr>
                              <w:sz w:val="2"/>
                              <w:szCs w:val="2"/>
                            </w:rPr>
                          </w:pPr>
                        </w:p>
                      </w:tc>
                    </w:tr>
                  </w:tbl>
                  <w:p w:rsidR="00F90DB1" w:rsidRDefault="00F90DB1">
                    <w:pPr>
                      <w:pStyle w:val="Corpsdetexte"/>
                    </w:pP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B1" w:rsidRDefault="00F90DB1">
    <w:pPr>
      <w:pStyle w:val="Corpsdetexte"/>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B1" w:rsidRDefault="00F90DB1">
    <w:pPr>
      <w:pStyle w:val="Corpsdetexte"/>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B1" w:rsidRDefault="00F90DB1">
    <w:pPr>
      <w:pStyle w:val="Corpsdetexte"/>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B1" w:rsidRDefault="00DC7816">
    <w:pPr>
      <w:pStyle w:val="Corpsdetexte"/>
      <w:spacing w:line="14" w:lineRule="auto"/>
      <w:rPr>
        <w:sz w:val="20"/>
      </w:rPr>
    </w:pPr>
    <w:r>
      <w:rPr>
        <w:noProof/>
        <w:lang w:eastAsia="fr-FR"/>
      </w:rPr>
      <mc:AlternateContent>
        <mc:Choice Requires="wps">
          <w:drawing>
            <wp:anchor distT="0" distB="0" distL="114300" distR="114300" simplePos="0" relativeHeight="15816704" behindDoc="0" locked="0" layoutInCell="1" allowOverlap="1">
              <wp:simplePos x="0" y="0"/>
              <wp:positionH relativeFrom="page">
                <wp:posOffset>717550</wp:posOffset>
              </wp:positionH>
              <wp:positionV relativeFrom="page">
                <wp:posOffset>9441180</wp:posOffset>
              </wp:positionV>
              <wp:extent cx="6130925" cy="70294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103"/>
                            <w:gridCol w:w="2268"/>
                          </w:tblGrid>
                          <w:tr w:rsidR="00F90DB1">
                            <w:trPr>
                              <w:trHeight w:val="736"/>
                            </w:trPr>
                            <w:tc>
                              <w:tcPr>
                                <w:tcW w:w="2268" w:type="dxa"/>
                              </w:tcPr>
                              <w:p w:rsidR="00F90DB1" w:rsidRDefault="00F90DB1">
                                <w:pPr>
                                  <w:pStyle w:val="TableParagraph"/>
                                  <w:spacing w:before="9"/>
                                  <w:rPr>
                                    <w:b/>
                                    <w:sz w:val="21"/>
                                  </w:rPr>
                                </w:pPr>
                              </w:p>
                              <w:p w:rsidR="00F90DB1" w:rsidRDefault="00F90DB1">
                                <w:pPr>
                                  <w:pStyle w:val="TableParagraph"/>
                                  <w:spacing w:before="1"/>
                                  <w:ind w:left="525"/>
                                  <w:rPr>
                                    <w:sz w:val="20"/>
                                  </w:rPr>
                                </w:pPr>
                                <w:r>
                                  <w:rPr>
                                    <w:sz w:val="20"/>
                                  </w:rPr>
                                  <w:t>Session 2021</w:t>
                                </w:r>
                              </w:p>
                            </w:tc>
                            <w:tc>
                              <w:tcPr>
                                <w:tcW w:w="5103" w:type="dxa"/>
                              </w:tcPr>
                              <w:p w:rsidR="00F90DB1" w:rsidRDefault="00F90DB1">
                                <w:pPr>
                                  <w:pStyle w:val="TableParagraph"/>
                                  <w:spacing w:before="21"/>
                                  <w:ind w:left="691" w:right="688" w:firstLine="628"/>
                                  <w:rPr>
                                    <w:sz w:val="20"/>
                                  </w:rPr>
                                </w:pPr>
                                <w:r>
                                  <w:rPr>
                                    <w:sz w:val="20"/>
                                  </w:rPr>
                                  <w:t>BTS Systèmes Numériques Option B Électronique et</w:t>
                                </w:r>
                                <w:r>
                                  <w:rPr>
                                    <w:spacing w:val="-21"/>
                                    <w:sz w:val="20"/>
                                  </w:rPr>
                                  <w:t xml:space="preserve"> </w:t>
                                </w:r>
                                <w:r>
                                  <w:rPr>
                                    <w:sz w:val="20"/>
                                  </w:rPr>
                                  <w:t>Communications</w:t>
                                </w:r>
                              </w:p>
                              <w:p w:rsidR="00F90DB1" w:rsidRDefault="00F90DB1">
                                <w:pPr>
                                  <w:pStyle w:val="TableParagraph"/>
                                  <w:spacing w:before="1"/>
                                  <w:ind w:left="2026"/>
                                  <w:rPr>
                                    <w:sz w:val="20"/>
                                  </w:rPr>
                                </w:pPr>
                                <w:r>
                                  <w:rPr>
                                    <w:sz w:val="20"/>
                                  </w:rPr>
                                  <w:t>Épreuve E4</w:t>
                                </w:r>
                              </w:p>
                            </w:tc>
                            <w:tc>
                              <w:tcPr>
                                <w:tcW w:w="2268" w:type="dxa"/>
                                <w:vMerge w:val="restart"/>
                              </w:tcPr>
                              <w:p w:rsidR="00F90DB1" w:rsidRDefault="00F90DB1">
                                <w:pPr>
                                  <w:pStyle w:val="TableParagraph"/>
                                  <w:rPr>
                                    <w:b/>
                                  </w:rPr>
                                </w:pPr>
                              </w:p>
                              <w:p w:rsidR="00F90DB1" w:rsidRDefault="00F90DB1">
                                <w:pPr>
                                  <w:pStyle w:val="TableParagraph"/>
                                  <w:spacing w:before="164"/>
                                  <w:ind w:left="286"/>
                                  <w:rPr>
                                    <w:sz w:val="20"/>
                                  </w:rPr>
                                </w:pPr>
                                <w:r>
                                  <w:rPr>
                                    <w:sz w:val="20"/>
                                  </w:rPr>
                                  <w:t>Page DOC</w:t>
                                </w:r>
                                <w:r w:rsidR="00EF2157">
                                  <w:rPr>
                                    <w:sz w:val="20"/>
                                  </w:rPr>
                                  <w:t xml:space="preserve"> </w:t>
                                </w:r>
                                <w:r w:rsidR="00EF2157" w:rsidRPr="00EF2157">
                                  <w:rPr>
                                    <w:sz w:val="20"/>
                                  </w:rPr>
                                  <w:fldChar w:fldCharType="begin"/>
                                </w:r>
                                <w:r w:rsidR="00EF2157" w:rsidRPr="00EF2157">
                                  <w:rPr>
                                    <w:sz w:val="20"/>
                                  </w:rPr>
                                  <w:instrText>PAGE   \* MERGEFORMAT</w:instrText>
                                </w:r>
                                <w:r w:rsidR="00EF2157" w:rsidRPr="00EF2157">
                                  <w:rPr>
                                    <w:sz w:val="20"/>
                                  </w:rPr>
                                  <w:fldChar w:fldCharType="separate"/>
                                </w:r>
                                <w:r w:rsidR="00851629">
                                  <w:rPr>
                                    <w:noProof/>
                                    <w:sz w:val="20"/>
                                  </w:rPr>
                                  <w:t>10</w:t>
                                </w:r>
                                <w:r w:rsidR="00EF2157" w:rsidRPr="00EF2157">
                                  <w:rPr>
                                    <w:sz w:val="20"/>
                                  </w:rPr>
                                  <w:fldChar w:fldCharType="end"/>
                                </w:r>
                                <w:r>
                                  <w:rPr>
                                    <w:sz w:val="20"/>
                                  </w:rPr>
                                  <w:t xml:space="preserve"> sur 10</w:t>
                                </w:r>
                              </w:p>
                            </w:tc>
                          </w:tr>
                          <w:tr w:rsidR="00F90DB1">
                            <w:trPr>
                              <w:trHeight w:val="340"/>
                            </w:trPr>
                            <w:tc>
                              <w:tcPr>
                                <w:tcW w:w="2268" w:type="dxa"/>
                              </w:tcPr>
                              <w:p w:rsidR="00F90DB1" w:rsidRDefault="00F90DB1">
                                <w:pPr>
                                  <w:pStyle w:val="TableParagraph"/>
                                  <w:spacing w:before="54"/>
                                  <w:ind w:left="492"/>
                                  <w:rPr>
                                    <w:sz w:val="20"/>
                                  </w:rPr>
                                </w:pPr>
                                <w:r>
                                  <w:rPr>
                                    <w:sz w:val="20"/>
                                  </w:rPr>
                                  <w:t>21SN4SNEC1</w:t>
                                </w:r>
                              </w:p>
                            </w:tc>
                            <w:tc>
                              <w:tcPr>
                                <w:tcW w:w="5103" w:type="dxa"/>
                              </w:tcPr>
                              <w:p w:rsidR="00F90DB1" w:rsidRDefault="00F90DB1">
                                <w:pPr>
                                  <w:pStyle w:val="TableParagraph"/>
                                  <w:spacing w:before="54"/>
                                  <w:ind w:left="1854" w:right="1853"/>
                                  <w:jc w:val="center"/>
                                  <w:rPr>
                                    <w:sz w:val="20"/>
                                  </w:rPr>
                                </w:pPr>
                                <w:r>
                                  <w:rPr>
                                    <w:sz w:val="20"/>
                                  </w:rPr>
                                  <w:t>Documentation</w:t>
                                </w:r>
                              </w:p>
                            </w:tc>
                            <w:tc>
                              <w:tcPr>
                                <w:tcW w:w="2268" w:type="dxa"/>
                                <w:vMerge/>
                                <w:tcBorders>
                                  <w:top w:val="nil"/>
                                </w:tcBorders>
                              </w:tcPr>
                              <w:p w:rsidR="00F90DB1" w:rsidRDefault="00F90DB1">
                                <w:pPr>
                                  <w:rPr>
                                    <w:sz w:val="2"/>
                                    <w:szCs w:val="2"/>
                                  </w:rPr>
                                </w:pPr>
                              </w:p>
                            </w:tc>
                          </w:tr>
                        </w:tbl>
                        <w:p w:rsidR="00F90DB1" w:rsidRDefault="00F90DB1">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305" type="#_x0000_t202" style="position:absolute;margin-left:56.5pt;margin-top:743.4pt;width:482.75pt;height:55.35pt;z-index:158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8RrwIAALA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103"/>
                      <w:gridCol w:w="2268"/>
                    </w:tblGrid>
                    <w:tr w:rsidR="00F90DB1">
                      <w:trPr>
                        <w:trHeight w:val="736"/>
                      </w:trPr>
                      <w:tc>
                        <w:tcPr>
                          <w:tcW w:w="2268" w:type="dxa"/>
                        </w:tcPr>
                        <w:p w:rsidR="00F90DB1" w:rsidRDefault="00F90DB1">
                          <w:pPr>
                            <w:pStyle w:val="TableParagraph"/>
                            <w:spacing w:before="9"/>
                            <w:rPr>
                              <w:b/>
                              <w:sz w:val="21"/>
                            </w:rPr>
                          </w:pPr>
                        </w:p>
                        <w:p w:rsidR="00F90DB1" w:rsidRDefault="00F90DB1">
                          <w:pPr>
                            <w:pStyle w:val="TableParagraph"/>
                            <w:spacing w:before="1"/>
                            <w:ind w:left="525"/>
                            <w:rPr>
                              <w:sz w:val="20"/>
                            </w:rPr>
                          </w:pPr>
                          <w:r>
                            <w:rPr>
                              <w:sz w:val="20"/>
                            </w:rPr>
                            <w:t>Session 2021</w:t>
                          </w:r>
                        </w:p>
                      </w:tc>
                      <w:tc>
                        <w:tcPr>
                          <w:tcW w:w="5103" w:type="dxa"/>
                        </w:tcPr>
                        <w:p w:rsidR="00F90DB1" w:rsidRDefault="00F90DB1">
                          <w:pPr>
                            <w:pStyle w:val="TableParagraph"/>
                            <w:spacing w:before="21"/>
                            <w:ind w:left="691" w:right="688" w:firstLine="628"/>
                            <w:rPr>
                              <w:sz w:val="20"/>
                            </w:rPr>
                          </w:pPr>
                          <w:r>
                            <w:rPr>
                              <w:sz w:val="20"/>
                            </w:rPr>
                            <w:t>BTS Systèmes Numériques Option B Électronique et</w:t>
                          </w:r>
                          <w:r>
                            <w:rPr>
                              <w:spacing w:val="-21"/>
                              <w:sz w:val="20"/>
                            </w:rPr>
                            <w:t xml:space="preserve"> </w:t>
                          </w:r>
                          <w:r>
                            <w:rPr>
                              <w:sz w:val="20"/>
                            </w:rPr>
                            <w:t>Communications</w:t>
                          </w:r>
                        </w:p>
                        <w:p w:rsidR="00F90DB1" w:rsidRDefault="00F90DB1">
                          <w:pPr>
                            <w:pStyle w:val="TableParagraph"/>
                            <w:spacing w:before="1"/>
                            <w:ind w:left="2026"/>
                            <w:rPr>
                              <w:sz w:val="20"/>
                            </w:rPr>
                          </w:pPr>
                          <w:r>
                            <w:rPr>
                              <w:sz w:val="20"/>
                            </w:rPr>
                            <w:t>Épreuve E4</w:t>
                          </w:r>
                        </w:p>
                      </w:tc>
                      <w:tc>
                        <w:tcPr>
                          <w:tcW w:w="2268" w:type="dxa"/>
                          <w:vMerge w:val="restart"/>
                        </w:tcPr>
                        <w:p w:rsidR="00F90DB1" w:rsidRDefault="00F90DB1">
                          <w:pPr>
                            <w:pStyle w:val="TableParagraph"/>
                            <w:rPr>
                              <w:b/>
                            </w:rPr>
                          </w:pPr>
                        </w:p>
                        <w:p w:rsidR="00F90DB1" w:rsidRDefault="00F90DB1">
                          <w:pPr>
                            <w:pStyle w:val="TableParagraph"/>
                            <w:spacing w:before="164"/>
                            <w:ind w:left="286"/>
                            <w:rPr>
                              <w:sz w:val="20"/>
                            </w:rPr>
                          </w:pPr>
                          <w:r>
                            <w:rPr>
                              <w:sz w:val="20"/>
                            </w:rPr>
                            <w:t>Page DOC</w:t>
                          </w:r>
                          <w:r w:rsidR="00EF2157">
                            <w:rPr>
                              <w:sz w:val="20"/>
                            </w:rPr>
                            <w:t xml:space="preserve"> </w:t>
                          </w:r>
                          <w:r w:rsidR="00EF2157" w:rsidRPr="00EF2157">
                            <w:rPr>
                              <w:sz w:val="20"/>
                            </w:rPr>
                            <w:fldChar w:fldCharType="begin"/>
                          </w:r>
                          <w:r w:rsidR="00EF2157" w:rsidRPr="00EF2157">
                            <w:rPr>
                              <w:sz w:val="20"/>
                            </w:rPr>
                            <w:instrText>PAGE   \* MERGEFORMAT</w:instrText>
                          </w:r>
                          <w:r w:rsidR="00EF2157" w:rsidRPr="00EF2157">
                            <w:rPr>
                              <w:sz w:val="20"/>
                            </w:rPr>
                            <w:fldChar w:fldCharType="separate"/>
                          </w:r>
                          <w:r w:rsidR="00851629">
                            <w:rPr>
                              <w:noProof/>
                              <w:sz w:val="20"/>
                            </w:rPr>
                            <w:t>10</w:t>
                          </w:r>
                          <w:r w:rsidR="00EF2157" w:rsidRPr="00EF2157">
                            <w:rPr>
                              <w:sz w:val="20"/>
                            </w:rPr>
                            <w:fldChar w:fldCharType="end"/>
                          </w:r>
                          <w:r>
                            <w:rPr>
                              <w:sz w:val="20"/>
                            </w:rPr>
                            <w:t xml:space="preserve"> sur 10</w:t>
                          </w:r>
                        </w:p>
                      </w:tc>
                    </w:tr>
                    <w:tr w:rsidR="00F90DB1">
                      <w:trPr>
                        <w:trHeight w:val="340"/>
                      </w:trPr>
                      <w:tc>
                        <w:tcPr>
                          <w:tcW w:w="2268" w:type="dxa"/>
                        </w:tcPr>
                        <w:p w:rsidR="00F90DB1" w:rsidRDefault="00F90DB1">
                          <w:pPr>
                            <w:pStyle w:val="TableParagraph"/>
                            <w:spacing w:before="54"/>
                            <w:ind w:left="492"/>
                            <w:rPr>
                              <w:sz w:val="20"/>
                            </w:rPr>
                          </w:pPr>
                          <w:r>
                            <w:rPr>
                              <w:sz w:val="20"/>
                            </w:rPr>
                            <w:t>21SN4SNEC1</w:t>
                          </w:r>
                        </w:p>
                      </w:tc>
                      <w:tc>
                        <w:tcPr>
                          <w:tcW w:w="5103" w:type="dxa"/>
                        </w:tcPr>
                        <w:p w:rsidR="00F90DB1" w:rsidRDefault="00F90DB1">
                          <w:pPr>
                            <w:pStyle w:val="TableParagraph"/>
                            <w:spacing w:before="54"/>
                            <w:ind w:left="1854" w:right="1853"/>
                            <w:jc w:val="center"/>
                            <w:rPr>
                              <w:sz w:val="20"/>
                            </w:rPr>
                          </w:pPr>
                          <w:r>
                            <w:rPr>
                              <w:sz w:val="20"/>
                            </w:rPr>
                            <w:t>Documentation</w:t>
                          </w:r>
                        </w:p>
                      </w:tc>
                      <w:tc>
                        <w:tcPr>
                          <w:tcW w:w="2268" w:type="dxa"/>
                          <w:vMerge/>
                          <w:tcBorders>
                            <w:top w:val="nil"/>
                          </w:tcBorders>
                        </w:tcPr>
                        <w:p w:rsidR="00F90DB1" w:rsidRDefault="00F90DB1">
                          <w:pPr>
                            <w:rPr>
                              <w:sz w:val="2"/>
                              <w:szCs w:val="2"/>
                            </w:rPr>
                          </w:pPr>
                        </w:p>
                      </w:tc>
                    </w:tr>
                  </w:tbl>
                  <w:p w:rsidR="00F90DB1" w:rsidRDefault="00F90DB1">
                    <w:pPr>
                      <w:pStyle w:val="Corpsdetexte"/>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B1" w:rsidRDefault="00DC7816">
    <w:pPr>
      <w:pStyle w:val="Corpsdetexte"/>
      <w:spacing w:line="14" w:lineRule="auto"/>
      <w:rPr>
        <w:sz w:val="20"/>
      </w:rPr>
    </w:pPr>
    <w:r>
      <w:rPr>
        <w:noProof/>
        <w:lang w:eastAsia="fr-FR"/>
      </w:rPr>
      <mc:AlternateContent>
        <mc:Choice Requires="wps">
          <w:drawing>
            <wp:anchor distT="0" distB="0" distL="114300" distR="114300" simplePos="0" relativeHeight="15732736" behindDoc="0" locked="0" layoutInCell="1" allowOverlap="1">
              <wp:simplePos x="0" y="0"/>
              <wp:positionH relativeFrom="page">
                <wp:posOffset>717550</wp:posOffset>
              </wp:positionH>
              <wp:positionV relativeFrom="page">
                <wp:posOffset>9366250</wp:posOffset>
              </wp:positionV>
              <wp:extent cx="6130925" cy="70294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103"/>
                            <w:gridCol w:w="2268"/>
                          </w:tblGrid>
                          <w:tr w:rsidR="00F90DB1">
                            <w:trPr>
                              <w:trHeight w:val="736"/>
                            </w:trPr>
                            <w:tc>
                              <w:tcPr>
                                <w:tcW w:w="2268" w:type="dxa"/>
                              </w:tcPr>
                              <w:p w:rsidR="00F90DB1" w:rsidRDefault="00F90DB1">
                                <w:pPr>
                                  <w:pStyle w:val="TableParagraph"/>
                                  <w:spacing w:before="9"/>
                                  <w:rPr>
                                    <w:sz w:val="21"/>
                                  </w:rPr>
                                </w:pPr>
                              </w:p>
                              <w:p w:rsidR="00F90DB1" w:rsidRDefault="00F90DB1">
                                <w:pPr>
                                  <w:pStyle w:val="TableParagraph"/>
                                  <w:spacing w:before="1"/>
                                  <w:ind w:left="525"/>
                                  <w:rPr>
                                    <w:sz w:val="20"/>
                                  </w:rPr>
                                </w:pPr>
                                <w:r>
                                  <w:rPr>
                                    <w:sz w:val="20"/>
                                  </w:rPr>
                                  <w:t>Session 2021</w:t>
                                </w:r>
                              </w:p>
                            </w:tc>
                            <w:tc>
                              <w:tcPr>
                                <w:tcW w:w="5103" w:type="dxa"/>
                              </w:tcPr>
                              <w:p w:rsidR="00F90DB1" w:rsidRDefault="00F90DB1">
                                <w:pPr>
                                  <w:pStyle w:val="TableParagraph"/>
                                  <w:spacing w:before="21"/>
                                  <w:ind w:left="691" w:right="606" w:firstLine="770"/>
                                  <w:rPr>
                                    <w:sz w:val="20"/>
                                  </w:rPr>
                                </w:pPr>
                                <w:r>
                                  <w:rPr>
                                    <w:sz w:val="20"/>
                                  </w:rPr>
                                  <w:t>BTS Systèmes Numériques Option B Électronique et Communications</w:t>
                                </w:r>
                              </w:p>
                              <w:p w:rsidR="00F90DB1" w:rsidRDefault="00F90DB1">
                                <w:pPr>
                                  <w:pStyle w:val="TableParagraph"/>
                                  <w:ind w:left="2167"/>
                                  <w:rPr>
                                    <w:sz w:val="20"/>
                                  </w:rPr>
                                </w:pPr>
                                <w:r>
                                  <w:rPr>
                                    <w:sz w:val="20"/>
                                  </w:rPr>
                                  <w:t>Épreuve E4</w:t>
                                </w:r>
                              </w:p>
                            </w:tc>
                            <w:tc>
                              <w:tcPr>
                                <w:tcW w:w="2268" w:type="dxa"/>
                                <w:vMerge w:val="restart"/>
                              </w:tcPr>
                              <w:p w:rsidR="00F90DB1" w:rsidRDefault="00F90DB1">
                                <w:pPr>
                                  <w:pStyle w:val="TableParagraph"/>
                                </w:pPr>
                              </w:p>
                              <w:p w:rsidR="00F90DB1" w:rsidRDefault="00F90DB1">
                                <w:pPr>
                                  <w:pStyle w:val="TableParagraph"/>
                                  <w:spacing w:before="173"/>
                                  <w:ind w:left="319"/>
                                  <w:rPr>
                                    <w:sz w:val="20"/>
                                  </w:rPr>
                                </w:pPr>
                                <w:r>
                                  <w:rPr>
                                    <w:sz w:val="20"/>
                                  </w:rPr>
                                  <w:t>Page S-pro</w:t>
                                </w:r>
                                <w:r>
                                  <w:fldChar w:fldCharType="begin"/>
                                </w:r>
                                <w:r>
                                  <w:rPr>
                                    <w:sz w:val="20"/>
                                  </w:rPr>
                                  <w:instrText xml:space="preserve"> PAGE </w:instrText>
                                </w:r>
                                <w:r>
                                  <w:fldChar w:fldCharType="separate"/>
                                </w:r>
                                <w:r w:rsidR="00851629">
                                  <w:rPr>
                                    <w:noProof/>
                                    <w:sz w:val="20"/>
                                  </w:rPr>
                                  <w:t>5</w:t>
                                </w:r>
                                <w:r>
                                  <w:fldChar w:fldCharType="end"/>
                                </w:r>
                                <w:r>
                                  <w:rPr>
                                    <w:sz w:val="20"/>
                                  </w:rPr>
                                  <w:t xml:space="preserve"> sur 5</w:t>
                                </w:r>
                              </w:p>
                            </w:tc>
                          </w:tr>
                          <w:tr w:rsidR="00F90DB1">
                            <w:trPr>
                              <w:trHeight w:val="340"/>
                            </w:trPr>
                            <w:tc>
                              <w:tcPr>
                                <w:tcW w:w="2268" w:type="dxa"/>
                              </w:tcPr>
                              <w:p w:rsidR="00F90DB1" w:rsidRDefault="00F90DB1">
                                <w:pPr>
                                  <w:pStyle w:val="TableParagraph"/>
                                  <w:spacing w:before="52"/>
                                  <w:ind w:left="492"/>
                                  <w:rPr>
                                    <w:sz w:val="20"/>
                                  </w:rPr>
                                </w:pPr>
                                <w:r>
                                  <w:rPr>
                                    <w:sz w:val="20"/>
                                  </w:rPr>
                                  <w:t>21SN4SNEC1</w:t>
                                </w:r>
                              </w:p>
                            </w:tc>
                            <w:tc>
                              <w:tcPr>
                                <w:tcW w:w="5103" w:type="dxa"/>
                              </w:tcPr>
                              <w:p w:rsidR="00F90DB1" w:rsidRDefault="00F90DB1">
                                <w:pPr>
                                  <w:pStyle w:val="TableParagraph"/>
                                  <w:spacing w:before="52"/>
                                  <w:ind w:left="1152"/>
                                  <w:rPr>
                                    <w:sz w:val="20"/>
                                  </w:rPr>
                                </w:pPr>
                                <w:r>
                                  <w:rPr>
                                    <w:sz w:val="20"/>
                                  </w:rPr>
                                  <w:t>Domaine professionnel - Sujet</w:t>
                                </w:r>
                              </w:p>
                            </w:tc>
                            <w:tc>
                              <w:tcPr>
                                <w:tcW w:w="2268" w:type="dxa"/>
                                <w:vMerge/>
                                <w:tcBorders>
                                  <w:top w:val="nil"/>
                                </w:tcBorders>
                              </w:tcPr>
                              <w:p w:rsidR="00F90DB1" w:rsidRDefault="00F90DB1">
                                <w:pPr>
                                  <w:rPr>
                                    <w:sz w:val="2"/>
                                    <w:szCs w:val="2"/>
                                  </w:rPr>
                                </w:pPr>
                              </w:p>
                            </w:tc>
                          </w:tr>
                        </w:tbl>
                        <w:p w:rsidR="00F90DB1" w:rsidRDefault="00F90DB1">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301" type="#_x0000_t202" style="position:absolute;margin-left:56.5pt;margin-top:737.5pt;width:482.75pt;height:55.3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zssgIAALE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103"/>
                      <w:gridCol w:w="2268"/>
                    </w:tblGrid>
                    <w:tr w:rsidR="00F90DB1">
                      <w:trPr>
                        <w:trHeight w:val="736"/>
                      </w:trPr>
                      <w:tc>
                        <w:tcPr>
                          <w:tcW w:w="2268" w:type="dxa"/>
                        </w:tcPr>
                        <w:p w:rsidR="00F90DB1" w:rsidRDefault="00F90DB1">
                          <w:pPr>
                            <w:pStyle w:val="TableParagraph"/>
                            <w:spacing w:before="9"/>
                            <w:rPr>
                              <w:sz w:val="21"/>
                            </w:rPr>
                          </w:pPr>
                        </w:p>
                        <w:p w:rsidR="00F90DB1" w:rsidRDefault="00F90DB1">
                          <w:pPr>
                            <w:pStyle w:val="TableParagraph"/>
                            <w:spacing w:before="1"/>
                            <w:ind w:left="525"/>
                            <w:rPr>
                              <w:sz w:val="20"/>
                            </w:rPr>
                          </w:pPr>
                          <w:r>
                            <w:rPr>
                              <w:sz w:val="20"/>
                            </w:rPr>
                            <w:t>Session 2021</w:t>
                          </w:r>
                        </w:p>
                      </w:tc>
                      <w:tc>
                        <w:tcPr>
                          <w:tcW w:w="5103" w:type="dxa"/>
                        </w:tcPr>
                        <w:p w:rsidR="00F90DB1" w:rsidRDefault="00F90DB1">
                          <w:pPr>
                            <w:pStyle w:val="TableParagraph"/>
                            <w:spacing w:before="21"/>
                            <w:ind w:left="691" w:right="606" w:firstLine="770"/>
                            <w:rPr>
                              <w:sz w:val="20"/>
                            </w:rPr>
                          </w:pPr>
                          <w:r>
                            <w:rPr>
                              <w:sz w:val="20"/>
                            </w:rPr>
                            <w:t>BTS Systèmes Numériques Option B Électronique et Communications</w:t>
                          </w:r>
                        </w:p>
                        <w:p w:rsidR="00F90DB1" w:rsidRDefault="00F90DB1">
                          <w:pPr>
                            <w:pStyle w:val="TableParagraph"/>
                            <w:ind w:left="2167"/>
                            <w:rPr>
                              <w:sz w:val="20"/>
                            </w:rPr>
                          </w:pPr>
                          <w:r>
                            <w:rPr>
                              <w:sz w:val="20"/>
                            </w:rPr>
                            <w:t>Épreuve E4</w:t>
                          </w:r>
                        </w:p>
                      </w:tc>
                      <w:tc>
                        <w:tcPr>
                          <w:tcW w:w="2268" w:type="dxa"/>
                          <w:vMerge w:val="restart"/>
                        </w:tcPr>
                        <w:p w:rsidR="00F90DB1" w:rsidRDefault="00F90DB1">
                          <w:pPr>
                            <w:pStyle w:val="TableParagraph"/>
                          </w:pPr>
                        </w:p>
                        <w:p w:rsidR="00F90DB1" w:rsidRDefault="00F90DB1">
                          <w:pPr>
                            <w:pStyle w:val="TableParagraph"/>
                            <w:spacing w:before="173"/>
                            <w:ind w:left="319"/>
                            <w:rPr>
                              <w:sz w:val="20"/>
                            </w:rPr>
                          </w:pPr>
                          <w:r>
                            <w:rPr>
                              <w:sz w:val="20"/>
                            </w:rPr>
                            <w:t>Page S-pro</w:t>
                          </w:r>
                          <w:r>
                            <w:fldChar w:fldCharType="begin"/>
                          </w:r>
                          <w:r>
                            <w:rPr>
                              <w:sz w:val="20"/>
                            </w:rPr>
                            <w:instrText xml:space="preserve"> PAGE </w:instrText>
                          </w:r>
                          <w:r>
                            <w:fldChar w:fldCharType="separate"/>
                          </w:r>
                          <w:r w:rsidR="00851629">
                            <w:rPr>
                              <w:noProof/>
                              <w:sz w:val="20"/>
                            </w:rPr>
                            <w:t>5</w:t>
                          </w:r>
                          <w:r>
                            <w:fldChar w:fldCharType="end"/>
                          </w:r>
                          <w:r>
                            <w:rPr>
                              <w:sz w:val="20"/>
                            </w:rPr>
                            <w:t xml:space="preserve"> sur 5</w:t>
                          </w:r>
                        </w:p>
                      </w:tc>
                    </w:tr>
                    <w:tr w:rsidR="00F90DB1">
                      <w:trPr>
                        <w:trHeight w:val="340"/>
                      </w:trPr>
                      <w:tc>
                        <w:tcPr>
                          <w:tcW w:w="2268" w:type="dxa"/>
                        </w:tcPr>
                        <w:p w:rsidR="00F90DB1" w:rsidRDefault="00F90DB1">
                          <w:pPr>
                            <w:pStyle w:val="TableParagraph"/>
                            <w:spacing w:before="52"/>
                            <w:ind w:left="492"/>
                            <w:rPr>
                              <w:sz w:val="20"/>
                            </w:rPr>
                          </w:pPr>
                          <w:r>
                            <w:rPr>
                              <w:sz w:val="20"/>
                            </w:rPr>
                            <w:t>21SN4SNEC1</w:t>
                          </w:r>
                        </w:p>
                      </w:tc>
                      <w:tc>
                        <w:tcPr>
                          <w:tcW w:w="5103" w:type="dxa"/>
                        </w:tcPr>
                        <w:p w:rsidR="00F90DB1" w:rsidRDefault="00F90DB1">
                          <w:pPr>
                            <w:pStyle w:val="TableParagraph"/>
                            <w:spacing w:before="52"/>
                            <w:ind w:left="1152"/>
                            <w:rPr>
                              <w:sz w:val="20"/>
                            </w:rPr>
                          </w:pPr>
                          <w:r>
                            <w:rPr>
                              <w:sz w:val="20"/>
                            </w:rPr>
                            <w:t>Domaine professionnel - Sujet</w:t>
                          </w:r>
                        </w:p>
                      </w:tc>
                      <w:tc>
                        <w:tcPr>
                          <w:tcW w:w="2268" w:type="dxa"/>
                          <w:vMerge/>
                          <w:tcBorders>
                            <w:top w:val="nil"/>
                          </w:tcBorders>
                        </w:tcPr>
                        <w:p w:rsidR="00F90DB1" w:rsidRDefault="00F90DB1">
                          <w:pPr>
                            <w:rPr>
                              <w:sz w:val="2"/>
                              <w:szCs w:val="2"/>
                            </w:rPr>
                          </w:pPr>
                        </w:p>
                      </w:tc>
                    </w:tr>
                  </w:tbl>
                  <w:p w:rsidR="00F90DB1" w:rsidRDefault="00F90DB1">
                    <w:pPr>
                      <w:pStyle w:val="Corpsdetexte"/>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B1" w:rsidRDefault="00DC7816">
    <w:pPr>
      <w:pStyle w:val="Corpsdetexte"/>
      <w:spacing w:line="14" w:lineRule="auto"/>
      <w:rPr>
        <w:sz w:val="20"/>
      </w:rPr>
    </w:pPr>
    <w:r>
      <w:rPr>
        <w:noProof/>
        <w:lang w:eastAsia="fr-FR"/>
      </w:rPr>
      <mc:AlternateContent>
        <mc:Choice Requires="wps">
          <w:drawing>
            <wp:anchor distT="0" distB="0" distL="114300" distR="114300" simplePos="0" relativeHeight="15733248" behindDoc="0" locked="0" layoutInCell="1" allowOverlap="1">
              <wp:simplePos x="0" y="0"/>
              <wp:positionH relativeFrom="page">
                <wp:posOffset>717550</wp:posOffset>
              </wp:positionH>
              <wp:positionV relativeFrom="page">
                <wp:posOffset>9415145</wp:posOffset>
              </wp:positionV>
              <wp:extent cx="6129655" cy="70421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102"/>
                            <w:gridCol w:w="2268"/>
                          </w:tblGrid>
                          <w:tr w:rsidR="00F90DB1">
                            <w:trPr>
                              <w:trHeight w:val="738"/>
                            </w:trPr>
                            <w:tc>
                              <w:tcPr>
                                <w:tcW w:w="2268" w:type="dxa"/>
                              </w:tcPr>
                              <w:p w:rsidR="00F90DB1" w:rsidRDefault="00F90DB1">
                                <w:pPr>
                                  <w:pStyle w:val="TableParagraph"/>
                                </w:pPr>
                              </w:p>
                              <w:p w:rsidR="00F90DB1" w:rsidRDefault="00F90DB1">
                                <w:pPr>
                                  <w:pStyle w:val="TableParagraph"/>
                                  <w:spacing w:before="1"/>
                                  <w:ind w:left="499" w:right="439"/>
                                  <w:jc w:val="center"/>
                                  <w:rPr>
                                    <w:sz w:val="20"/>
                                  </w:rPr>
                                </w:pPr>
                                <w:r>
                                  <w:rPr>
                                    <w:sz w:val="20"/>
                                  </w:rPr>
                                  <w:t>Session 2021</w:t>
                                </w:r>
                              </w:p>
                            </w:tc>
                            <w:tc>
                              <w:tcPr>
                                <w:tcW w:w="5102" w:type="dxa"/>
                              </w:tcPr>
                              <w:p w:rsidR="00F90DB1" w:rsidRDefault="00F90DB1">
                                <w:pPr>
                                  <w:pStyle w:val="TableParagraph"/>
                                  <w:spacing w:before="23"/>
                                  <w:ind w:left="719" w:right="658" w:firstLine="628"/>
                                  <w:rPr>
                                    <w:sz w:val="20"/>
                                  </w:rPr>
                                </w:pPr>
                                <w:r>
                                  <w:rPr>
                                    <w:sz w:val="20"/>
                                  </w:rPr>
                                  <w:t>BTS Systèmes Numériques Option B Électronique et</w:t>
                                </w:r>
                                <w:r>
                                  <w:rPr>
                                    <w:spacing w:val="-17"/>
                                    <w:sz w:val="20"/>
                                  </w:rPr>
                                  <w:t xml:space="preserve"> </w:t>
                                </w:r>
                                <w:r>
                                  <w:rPr>
                                    <w:sz w:val="20"/>
                                  </w:rPr>
                                  <w:t>Communications</w:t>
                                </w:r>
                              </w:p>
                              <w:p w:rsidR="00F90DB1" w:rsidRDefault="00F90DB1">
                                <w:pPr>
                                  <w:pStyle w:val="TableParagraph"/>
                                  <w:spacing w:before="1"/>
                                  <w:ind w:left="2054"/>
                                  <w:rPr>
                                    <w:sz w:val="20"/>
                                  </w:rPr>
                                </w:pPr>
                                <w:r>
                                  <w:rPr>
                                    <w:sz w:val="20"/>
                                  </w:rPr>
                                  <w:t>Épreuve E4</w:t>
                                </w:r>
                              </w:p>
                            </w:tc>
                            <w:tc>
                              <w:tcPr>
                                <w:tcW w:w="2268" w:type="dxa"/>
                                <w:vMerge w:val="restart"/>
                              </w:tcPr>
                              <w:p w:rsidR="00F90DB1" w:rsidRDefault="00F90DB1">
                                <w:pPr>
                                  <w:pStyle w:val="TableParagraph"/>
                                </w:pPr>
                              </w:p>
                              <w:p w:rsidR="00F90DB1" w:rsidRDefault="00F90DB1">
                                <w:pPr>
                                  <w:pStyle w:val="TableParagraph"/>
                                  <w:spacing w:before="176"/>
                                  <w:ind w:left="230"/>
                                  <w:rPr>
                                    <w:sz w:val="20"/>
                                  </w:rPr>
                                </w:pPr>
                                <w:r>
                                  <w:rPr>
                                    <w:sz w:val="20"/>
                                  </w:rPr>
                                  <w:t>Page DR-Pro</w:t>
                                </w:r>
                                <w:r>
                                  <w:fldChar w:fldCharType="begin"/>
                                </w:r>
                                <w:r>
                                  <w:rPr>
                                    <w:sz w:val="20"/>
                                  </w:rPr>
                                  <w:instrText xml:space="preserve"> PAGE </w:instrText>
                                </w:r>
                                <w:r>
                                  <w:fldChar w:fldCharType="separate"/>
                                </w:r>
                                <w:r w:rsidR="00851629">
                                  <w:rPr>
                                    <w:noProof/>
                                    <w:sz w:val="20"/>
                                  </w:rPr>
                                  <w:t>1</w:t>
                                </w:r>
                                <w:r>
                                  <w:fldChar w:fldCharType="end"/>
                                </w:r>
                                <w:r>
                                  <w:rPr>
                                    <w:sz w:val="20"/>
                                  </w:rPr>
                                  <w:t xml:space="preserve"> sur 5</w:t>
                                </w:r>
                              </w:p>
                            </w:tc>
                          </w:tr>
                          <w:tr w:rsidR="00F90DB1">
                            <w:trPr>
                              <w:trHeight w:val="340"/>
                            </w:trPr>
                            <w:tc>
                              <w:tcPr>
                                <w:tcW w:w="2268" w:type="dxa"/>
                              </w:tcPr>
                              <w:p w:rsidR="00F90DB1" w:rsidRDefault="00F90DB1">
                                <w:pPr>
                                  <w:pStyle w:val="TableParagraph"/>
                                  <w:spacing w:before="52"/>
                                  <w:ind w:left="499" w:right="439"/>
                                  <w:jc w:val="center"/>
                                  <w:rPr>
                                    <w:sz w:val="20"/>
                                  </w:rPr>
                                </w:pPr>
                                <w:r>
                                  <w:rPr>
                                    <w:sz w:val="20"/>
                                  </w:rPr>
                                  <w:t>21SN4SNEC1</w:t>
                                </w:r>
                              </w:p>
                            </w:tc>
                            <w:tc>
                              <w:tcPr>
                                <w:tcW w:w="5102" w:type="dxa"/>
                              </w:tcPr>
                              <w:p w:rsidR="00F90DB1" w:rsidRDefault="00F90DB1">
                                <w:pPr>
                                  <w:pStyle w:val="TableParagraph"/>
                                  <w:spacing w:before="52"/>
                                  <w:ind w:left="530"/>
                                  <w:rPr>
                                    <w:sz w:val="20"/>
                                  </w:rPr>
                                </w:pPr>
                                <w:r>
                                  <w:rPr>
                                    <w:sz w:val="20"/>
                                  </w:rPr>
                                  <w:t>Domaine Professionnel - Document réponses</w:t>
                                </w:r>
                              </w:p>
                            </w:tc>
                            <w:tc>
                              <w:tcPr>
                                <w:tcW w:w="2268" w:type="dxa"/>
                                <w:vMerge/>
                                <w:tcBorders>
                                  <w:top w:val="nil"/>
                                </w:tcBorders>
                              </w:tcPr>
                              <w:p w:rsidR="00F90DB1" w:rsidRDefault="00F90DB1">
                                <w:pPr>
                                  <w:rPr>
                                    <w:sz w:val="2"/>
                                    <w:szCs w:val="2"/>
                                  </w:rPr>
                                </w:pPr>
                              </w:p>
                            </w:tc>
                          </w:tr>
                        </w:tbl>
                        <w:p w:rsidR="00F90DB1" w:rsidRDefault="00F90DB1">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302" type="#_x0000_t202" style="position:absolute;margin-left:56.5pt;margin-top:741.35pt;width:482.65pt;height:55.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102"/>
                      <w:gridCol w:w="2268"/>
                    </w:tblGrid>
                    <w:tr w:rsidR="00F90DB1">
                      <w:trPr>
                        <w:trHeight w:val="738"/>
                      </w:trPr>
                      <w:tc>
                        <w:tcPr>
                          <w:tcW w:w="2268" w:type="dxa"/>
                        </w:tcPr>
                        <w:p w:rsidR="00F90DB1" w:rsidRDefault="00F90DB1">
                          <w:pPr>
                            <w:pStyle w:val="TableParagraph"/>
                          </w:pPr>
                        </w:p>
                        <w:p w:rsidR="00F90DB1" w:rsidRDefault="00F90DB1">
                          <w:pPr>
                            <w:pStyle w:val="TableParagraph"/>
                            <w:spacing w:before="1"/>
                            <w:ind w:left="499" w:right="439"/>
                            <w:jc w:val="center"/>
                            <w:rPr>
                              <w:sz w:val="20"/>
                            </w:rPr>
                          </w:pPr>
                          <w:r>
                            <w:rPr>
                              <w:sz w:val="20"/>
                            </w:rPr>
                            <w:t>Session 2021</w:t>
                          </w:r>
                        </w:p>
                      </w:tc>
                      <w:tc>
                        <w:tcPr>
                          <w:tcW w:w="5102" w:type="dxa"/>
                        </w:tcPr>
                        <w:p w:rsidR="00F90DB1" w:rsidRDefault="00F90DB1">
                          <w:pPr>
                            <w:pStyle w:val="TableParagraph"/>
                            <w:spacing w:before="23"/>
                            <w:ind w:left="719" w:right="658" w:firstLine="628"/>
                            <w:rPr>
                              <w:sz w:val="20"/>
                            </w:rPr>
                          </w:pPr>
                          <w:r>
                            <w:rPr>
                              <w:sz w:val="20"/>
                            </w:rPr>
                            <w:t>BTS Systèmes Numériques Option B Électronique et</w:t>
                          </w:r>
                          <w:r>
                            <w:rPr>
                              <w:spacing w:val="-17"/>
                              <w:sz w:val="20"/>
                            </w:rPr>
                            <w:t xml:space="preserve"> </w:t>
                          </w:r>
                          <w:r>
                            <w:rPr>
                              <w:sz w:val="20"/>
                            </w:rPr>
                            <w:t>Communications</w:t>
                          </w:r>
                        </w:p>
                        <w:p w:rsidR="00F90DB1" w:rsidRDefault="00F90DB1">
                          <w:pPr>
                            <w:pStyle w:val="TableParagraph"/>
                            <w:spacing w:before="1"/>
                            <w:ind w:left="2054"/>
                            <w:rPr>
                              <w:sz w:val="20"/>
                            </w:rPr>
                          </w:pPr>
                          <w:r>
                            <w:rPr>
                              <w:sz w:val="20"/>
                            </w:rPr>
                            <w:t>Épreuve E4</w:t>
                          </w:r>
                        </w:p>
                      </w:tc>
                      <w:tc>
                        <w:tcPr>
                          <w:tcW w:w="2268" w:type="dxa"/>
                          <w:vMerge w:val="restart"/>
                        </w:tcPr>
                        <w:p w:rsidR="00F90DB1" w:rsidRDefault="00F90DB1">
                          <w:pPr>
                            <w:pStyle w:val="TableParagraph"/>
                          </w:pPr>
                        </w:p>
                        <w:p w:rsidR="00F90DB1" w:rsidRDefault="00F90DB1">
                          <w:pPr>
                            <w:pStyle w:val="TableParagraph"/>
                            <w:spacing w:before="176"/>
                            <w:ind w:left="230"/>
                            <w:rPr>
                              <w:sz w:val="20"/>
                            </w:rPr>
                          </w:pPr>
                          <w:r>
                            <w:rPr>
                              <w:sz w:val="20"/>
                            </w:rPr>
                            <w:t>Page DR-Pro</w:t>
                          </w:r>
                          <w:r>
                            <w:fldChar w:fldCharType="begin"/>
                          </w:r>
                          <w:r>
                            <w:rPr>
                              <w:sz w:val="20"/>
                            </w:rPr>
                            <w:instrText xml:space="preserve"> PAGE </w:instrText>
                          </w:r>
                          <w:r>
                            <w:fldChar w:fldCharType="separate"/>
                          </w:r>
                          <w:r w:rsidR="00851629">
                            <w:rPr>
                              <w:noProof/>
                              <w:sz w:val="20"/>
                            </w:rPr>
                            <w:t>1</w:t>
                          </w:r>
                          <w:r>
                            <w:fldChar w:fldCharType="end"/>
                          </w:r>
                          <w:r>
                            <w:rPr>
                              <w:sz w:val="20"/>
                            </w:rPr>
                            <w:t xml:space="preserve"> sur 5</w:t>
                          </w:r>
                        </w:p>
                      </w:tc>
                    </w:tr>
                    <w:tr w:rsidR="00F90DB1">
                      <w:trPr>
                        <w:trHeight w:val="340"/>
                      </w:trPr>
                      <w:tc>
                        <w:tcPr>
                          <w:tcW w:w="2268" w:type="dxa"/>
                        </w:tcPr>
                        <w:p w:rsidR="00F90DB1" w:rsidRDefault="00F90DB1">
                          <w:pPr>
                            <w:pStyle w:val="TableParagraph"/>
                            <w:spacing w:before="52"/>
                            <w:ind w:left="499" w:right="439"/>
                            <w:jc w:val="center"/>
                            <w:rPr>
                              <w:sz w:val="20"/>
                            </w:rPr>
                          </w:pPr>
                          <w:r>
                            <w:rPr>
                              <w:sz w:val="20"/>
                            </w:rPr>
                            <w:t>21SN4SNEC1</w:t>
                          </w:r>
                        </w:p>
                      </w:tc>
                      <w:tc>
                        <w:tcPr>
                          <w:tcW w:w="5102" w:type="dxa"/>
                        </w:tcPr>
                        <w:p w:rsidR="00F90DB1" w:rsidRDefault="00F90DB1">
                          <w:pPr>
                            <w:pStyle w:val="TableParagraph"/>
                            <w:spacing w:before="52"/>
                            <w:ind w:left="530"/>
                            <w:rPr>
                              <w:sz w:val="20"/>
                            </w:rPr>
                          </w:pPr>
                          <w:r>
                            <w:rPr>
                              <w:sz w:val="20"/>
                            </w:rPr>
                            <w:t>Domaine Professionnel - Document réponses</w:t>
                          </w:r>
                        </w:p>
                      </w:tc>
                      <w:tc>
                        <w:tcPr>
                          <w:tcW w:w="2268" w:type="dxa"/>
                          <w:vMerge/>
                          <w:tcBorders>
                            <w:top w:val="nil"/>
                          </w:tcBorders>
                        </w:tcPr>
                        <w:p w:rsidR="00F90DB1" w:rsidRDefault="00F90DB1">
                          <w:pPr>
                            <w:rPr>
                              <w:sz w:val="2"/>
                              <w:szCs w:val="2"/>
                            </w:rPr>
                          </w:pPr>
                        </w:p>
                      </w:tc>
                    </w:tr>
                  </w:tbl>
                  <w:p w:rsidR="00F90DB1" w:rsidRDefault="00F90DB1">
                    <w:pPr>
                      <w:pStyle w:val="Corpsdetexte"/>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B1" w:rsidRDefault="00F90DB1">
    <w:pPr>
      <w:pStyle w:val="Corpsdetexte"/>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B1" w:rsidRDefault="00F90DB1">
    <w:pPr>
      <w:pStyle w:val="Corpsdetexte"/>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B1" w:rsidRDefault="00F90DB1">
    <w:pPr>
      <w:pStyle w:val="Corpsdetexte"/>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B1" w:rsidRDefault="00F90DB1">
    <w:pPr>
      <w:pStyle w:val="Corpsdetexte"/>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B1" w:rsidRDefault="00F90DB1">
    <w:pPr>
      <w:pStyle w:val="Corpsdetexte"/>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B1" w:rsidRDefault="00DC7816">
    <w:pPr>
      <w:pStyle w:val="Corpsdetexte"/>
      <w:spacing w:line="14" w:lineRule="auto"/>
      <w:rPr>
        <w:sz w:val="20"/>
      </w:rPr>
    </w:pPr>
    <w:r>
      <w:rPr>
        <w:noProof/>
        <w:lang w:eastAsia="fr-FR"/>
      </w:rPr>
      <mc:AlternateContent>
        <mc:Choice Requires="wps">
          <w:drawing>
            <wp:anchor distT="0" distB="0" distL="114300" distR="114300" simplePos="0" relativeHeight="15768576" behindDoc="0" locked="0" layoutInCell="1" allowOverlap="1">
              <wp:simplePos x="0" y="0"/>
              <wp:positionH relativeFrom="page">
                <wp:posOffset>719455</wp:posOffset>
              </wp:positionH>
              <wp:positionV relativeFrom="page">
                <wp:posOffset>9366250</wp:posOffset>
              </wp:positionV>
              <wp:extent cx="6129655" cy="7029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102"/>
                            <w:gridCol w:w="2268"/>
                          </w:tblGrid>
                          <w:tr w:rsidR="00F90DB1">
                            <w:trPr>
                              <w:trHeight w:val="736"/>
                            </w:trPr>
                            <w:tc>
                              <w:tcPr>
                                <w:tcW w:w="2268" w:type="dxa"/>
                              </w:tcPr>
                              <w:p w:rsidR="00F90DB1" w:rsidRDefault="00F90DB1">
                                <w:pPr>
                                  <w:pStyle w:val="TableParagraph"/>
                                  <w:spacing w:before="9"/>
                                  <w:rPr>
                                    <w:b/>
                                    <w:sz w:val="21"/>
                                  </w:rPr>
                                </w:pPr>
                              </w:p>
                              <w:p w:rsidR="00F90DB1" w:rsidRDefault="00F90DB1">
                                <w:pPr>
                                  <w:pStyle w:val="TableParagraph"/>
                                  <w:spacing w:before="1"/>
                                  <w:ind w:left="525"/>
                                  <w:rPr>
                                    <w:sz w:val="20"/>
                                  </w:rPr>
                                </w:pPr>
                                <w:r>
                                  <w:rPr>
                                    <w:sz w:val="20"/>
                                  </w:rPr>
                                  <w:t>Session 2021</w:t>
                                </w:r>
                              </w:p>
                            </w:tc>
                            <w:tc>
                              <w:tcPr>
                                <w:tcW w:w="5102" w:type="dxa"/>
                              </w:tcPr>
                              <w:p w:rsidR="00F90DB1" w:rsidRDefault="00F90DB1">
                                <w:pPr>
                                  <w:pStyle w:val="TableParagraph"/>
                                  <w:spacing w:before="21"/>
                                  <w:ind w:left="690" w:right="687" w:firstLine="628"/>
                                  <w:rPr>
                                    <w:sz w:val="20"/>
                                  </w:rPr>
                                </w:pPr>
                                <w:r>
                                  <w:rPr>
                                    <w:sz w:val="20"/>
                                  </w:rPr>
                                  <w:t>BTS Systèmes Numériques Option B Électronique et</w:t>
                                </w:r>
                                <w:r>
                                  <w:rPr>
                                    <w:spacing w:val="-17"/>
                                    <w:sz w:val="20"/>
                                  </w:rPr>
                                  <w:t xml:space="preserve"> </w:t>
                                </w:r>
                                <w:r>
                                  <w:rPr>
                                    <w:sz w:val="20"/>
                                  </w:rPr>
                                  <w:t>Communications</w:t>
                                </w:r>
                              </w:p>
                              <w:p w:rsidR="00F90DB1" w:rsidRDefault="00F90DB1">
                                <w:pPr>
                                  <w:pStyle w:val="TableParagraph"/>
                                  <w:spacing w:before="1"/>
                                  <w:ind w:left="2166"/>
                                  <w:rPr>
                                    <w:sz w:val="20"/>
                                  </w:rPr>
                                </w:pPr>
                                <w:r>
                                  <w:rPr>
                                    <w:sz w:val="20"/>
                                  </w:rPr>
                                  <w:t>Épreuve E4</w:t>
                                </w:r>
                              </w:p>
                            </w:tc>
                            <w:tc>
                              <w:tcPr>
                                <w:tcW w:w="2268" w:type="dxa"/>
                                <w:vMerge w:val="restart"/>
                              </w:tcPr>
                              <w:p w:rsidR="00F90DB1" w:rsidRDefault="00F90DB1">
                                <w:pPr>
                                  <w:pStyle w:val="TableParagraph"/>
                                  <w:rPr>
                                    <w:b/>
                                  </w:rPr>
                                </w:pPr>
                              </w:p>
                              <w:p w:rsidR="00F90DB1" w:rsidRDefault="00F90DB1">
                                <w:pPr>
                                  <w:pStyle w:val="TableParagraph"/>
                                  <w:spacing w:before="173"/>
                                  <w:ind w:left="247"/>
                                  <w:rPr>
                                    <w:sz w:val="20"/>
                                  </w:rPr>
                                </w:pPr>
                                <w:r>
                                  <w:rPr>
                                    <w:sz w:val="20"/>
                                  </w:rPr>
                                  <w:t xml:space="preserve">Page S-SP </w:t>
                                </w:r>
                                <w:r>
                                  <w:fldChar w:fldCharType="begin"/>
                                </w:r>
                                <w:r>
                                  <w:rPr>
                                    <w:sz w:val="20"/>
                                  </w:rPr>
                                  <w:instrText xml:space="preserve"> PAGE </w:instrText>
                                </w:r>
                                <w:r>
                                  <w:fldChar w:fldCharType="separate"/>
                                </w:r>
                                <w:r w:rsidR="00851629">
                                  <w:rPr>
                                    <w:noProof/>
                                    <w:sz w:val="20"/>
                                  </w:rPr>
                                  <w:t>4</w:t>
                                </w:r>
                                <w:r>
                                  <w:fldChar w:fldCharType="end"/>
                                </w:r>
                                <w:r>
                                  <w:rPr>
                                    <w:sz w:val="20"/>
                                  </w:rPr>
                                  <w:t xml:space="preserve"> sur 10</w:t>
                                </w:r>
                              </w:p>
                            </w:tc>
                          </w:tr>
                          <w:tr w:rsidR="00F90DB1">
                            <w:trPr>
                              <w:trHeight w:val="340"/>
                            </w:trPr>
                            <w:tc>
                              <w:tcPr>
                                <w:tcW w:w="2268" w:type="dxa"/>
                              </w:tcPr>
                              <w:p w:rsidR="00F90DB1" w:rsidRDefault="00F90DB1">
                                <w:pPr>
                                  <w:pStyle w:val="TableParagraph"/>
                                  <w:spacing w:before="52"/>
                                  <w:ind w:left="491"/>
                                  <w:rPr>
                                    <w:sz w:val="20"/>
                                  </w:rPr>
                                </w:pPr>
                                <w:r>
                                  <w:rPr>
                                    <w:sz w:val="20"/>
                                  </w:rPr>
                                  <w:t>21SN4SNEC1</w:t>
                                </w:r>
                              </w:p>
                            </w:tc>
                            <w:tc>
                              <w:tcPr>
                                <w:tcW w:w="5102" w:type="dxa"/>
                              </w:tcPr>
                              <w:p w:rsidR="00F90DB1" w:rsidRDefault="00F90DB1">
                                <w:pPr>
                                  <w:pStyle w:val="TableParagraph"/>
                                  <w:spacing w:before="52"/>
                                  <w:ind w:left="1336"/>
                                  <w:rPr>
                                    <w:sz w:val="20"/>
                                  </w:rPr>
                                </w:pPr>
                                <w:r>
                                  <w:rPr>
                                    <w:sz w:val="20"/>
                                  </w:rPr>
                                  <w:t>Sciences Physiques - Sujet</w:t>
                                </w:r>
                              </w:p>
                            </w:tc>
                            <w:tc>
                              <w:tcPr>
                                <w:tcW w:w="2268" w:type="dxa"/>
                                <w:vMerge/>
                                <w:tcBorders>
                                  <w:top w:val="nil"/>
                                </w:tcBorders>
                              </w:tcPr>
                              <w:p w:rsidR="00F90DB1" w:rsidRDefault="00F90DB1">
                                <w:pPr>
                                  <w:rPr>
                                    <w:sz w:val="2"/>
                                    <w:szCs w:val="2"/>
                                  </w:rPr>
                                </w:pPr>
                              </w:p>
                            </w:tc>
                          </w:tr>
                        </w:tbl>
                        <w:p w:rsidR="00F90DB1" w:rsidRDefault="00F90DB1">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303" type="#_x0000_t202" style="position:absolute;margin-left:56.65pt;margin-top:737.5pt;width:482.65pt;height:55.35pt;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3rwIAALA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102"/>
                      <w:gridCol w:w="2268"/>
                    </w:tblGrid>
                    <w:tr w:rsidR="00F90DB1">
                      <w:trPr>
                        <w:trHeight w:val="736"/>
                      </w:trPr>
                      <w:tc>
                        <w:tcPr>
                          <w:tcW w:w="2268" w:type="dxa"/>
                        </w:tcPr>
                        <w:p w:rsidR="00F90DB1" w:rsidRDefault="00F90DB1">
                          <w:pPr>
                            <w:pStyle w:val="TableParagraph"/>
                            <w:spacing w:before="9"/>
                            <w:rPr>
                              <w:b/>
                              <w:sz w:val="21"/>
                            </w:rPr>
                          </w:pPr>
                        </w:p>
                        <w:p w:rsidR="00F90DB1" w:rsidRDefault="00F90DB1">
                          <w:pPr>
                            <w:pStyle w:val="TableParagraph"/>
                            <w:spacing w:before="1"/>
                            <w:ind w:left="525"/>
                            <w:rPr>
                              <w:sz w:val="20"/>
                            </w:rPr>
                          </w:pPr>
                          <w:r>
                            <w:rPr>
                              <w:sz w:val="20"/>
                            </w:rPr>
                            <w:t>Session 2021</w:t>
                          </w:r>
                        </w:p>
                      </w:tc>
                      <w:tc>
                        <w:tcPr>
                          <w:tcW w:w="5102" w:type="dxa"/>
                        </w:tcPr>
                        <w:p w:rsidR="00F90DB1" w:rsidRDefault="00F90DB1">
                          <w:pPr>
                            <w:pStyle w:val="TableParagraph"/>
                            <w:spacing w:before="21"/>
                            <w:ind w:left="690" w:right="687" w:firstLine="628"/>
                            <w:rPr>
                              <w:sz w:val="20"/>
                            </w:rPr>
                          </w:pPr>
                          <w:r>
                            <w:rPr>
                              <w:sz w:val="20"/>
                            </w:rPr>
                            <w:t>BTS Systèmes Numériques Option B Électronique et</w:t>
                          </w:r>
                          <w:r>
                            <w:rPr>
                              <w:spacing w:val="-17"/>
                              <w:sz w:val="20"/>
                            </w:rPr>
                            <w:t xml:space="preserve"> </w:t>
                          </w:r>
                          <w:r>
                            <w:rPr>
                              <w:sz w:val="20"/>
                            </w:rPr>
                            <w:t>Communications</w:t>
                          </w:r>
                        </w:p>
                        <w:p w:rsidR="00F90DB1" w:rsidRDefault="00F90DB1">
                          <w:pPr>
                            <w:pStyle w:val="TableParagraph"/>
                            <w:spacing w:before="1"/>
                            <w:ind w:left="2166"/>
                            <w:rPr>
                              <w:sz w:val="20"/>
                            </w:rPr>
                          </w:pPr>
                          <w:r>
                            <w:rPr>
                              <w:sz w:val="20"/>
                            </w:rPr>
                            <w:t>Épreuve E4</w:t>
                          </w:r>
                        </w:p>
                      </w:tc>
                      <w:tc>
                        <w:tcPr>
                          <w:tcW w:w="2268" w:type="dxa"/>
                          <w:vMerge w:val="restart"/>
                        </w:tcPr>
                        <w:p w:rsidR="00F90DB1" w:rsidRDefault="00F90DB1">
                          <w:pPr>
                            <w:pStyle w:val="TableParagraph"/>
                            <w:rPr>
                              <w:b/>
                            </w:rPr>
                          </w:pPr>
                        </w:p>
                        <w:p w:rsidR="00F90DB1" w:rsidRDefault="00F90DB1">
                          <w:pPr>
                            <w:pStyle w:val="TableParagraph"/>
                            <w:spacing w:before="173"/>
                            <w:ind w:left="247"/>
                            <w:rPr>
                              <w:sz w:val="20"/>
                            </w:rPr>
                          </w:pPr>
                          <w:r>
                            <w:rPr>
                              <w:sz w:val="20"/>
                            </w:rPr>
                            <w:t xml:space="preserve">Page S-SP </w:t>
                          </w:r>
                          <w:r>
                            <w:fldChar w:fldCharType="begin"/>
                          </w:r>
                          <w:r>
                            <w:rPr>
                              <w:sz w:val="20"/>
                            </w:rPr>
                            <w:instrText xml:space="preserve"> PAGE </w:instrText>
                          </w:r>
                          <w:r>
                            <w:fldChar w:fldCharType="separate"/>
                          </w:r>
                          <w:r w:rsidR="00851629">
                            <w:rPr>
                              <w:noProof/>
                              <w:sz w:val="20"/>
                            </w:rPr>
                            <w:t>4</w:t>
                          </w:r>
                          <w:r>
                            <w:fldChar w:fldCharType="end"/>
                          </w:r>
                          <w:r>
                            <w:rPr>
                              <w:sz w:val="20"/>
                            </w:rPr>
                            <w:t xml:space="preserve"> sur 10</w:t>
                          </w:r>
                        </w:p>
                      </w:tc>
                    </w:tr>
                    <w:tr w:rsidR="00F90DB1">
                      <w:trPr>
                        <w:trHeight w:val="340"/>
                      </w:trPr>
                      <w:tc>
                        <w:tcPr>
                          <w:tcW w:w="2268" w:type="dxa"/>
                        </w:tcPr>
                        <w:p w:rsidR="00F90DB1" w:rsidRDefault="00F90DB1">
                          <w:pPr>
                            <w:pStyle w:val="TableParagraph"/>
                            <w:spacing w:before="52"/>
                            <w:ind w:left="491"/>
                            <w:rPr>
                              <w:sz w:val="20"/>
                            </w:rPr>
                          </w:pPr>
                          <w:r>
                            <w:rPr>
                              <w:sz w:val="20"/>
                            </w:rPr>
                            <w:t>21SN4SNEC1</w:t>
                          </w:r>
                        </w:p>
                      </w:tc>
                      <w:tc>
                        <w:tcPr>
                          <w:tcW w:w="5102" w:type="dxa"/>
                        </w:tcPr>
                        <w:p w:rsidR="00F90DB1" w:rsidRDefault="00F90DB1">
                          <w:pPr>
                            <w:pStyle w:val="TableParagraph"/>
                            <w:spacing w:before="52"/>
                            <w:ind w:left="1336"/>
                            <w:rPr>
                              <w:sz w:val="20"/>
                            </w:rPr>
                          </w:pPr>
                          <w:r>
                            <w:rPr>
                              <w:sz w:val="20"/>
                            </w:rPr>
                            <w:t>Sciences Physiques - Sujet</w:t>
                          </w:r>
                        </w:p>
                      </w:tc>
                      <w:tc>
                        <w:tcPr>
                          <w:tcW w:w="2268" w:type="dxa"/>
                          <w:vMerge/>
                          <w:tcBorders>
                            <w:top w:val="nil"/>
                          </w:tcBorders>
                        </w:tcPr>
                        <w:p w:rsidR="00F90DB1" w:rsidRDefault="00F90DB1">
                          <w:pPr>
                            <w:rPr>
                              <w:sz w:val="2"/>
                              <w:szCs w:val="2"/>
                            </w:rPr>
                          </w:pPr>
                        </w:p>
                      </w:tc>
                    </w:tr>
                  </w:tbl>
                  <w:p w:rsidR="00F90DB1" w:rsidRDefault="00F90DB1">
                    <w:pPr>
                      <w:pStyle w:val="Corpsdetexte"/>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CA8" w:rsidRDefault="00476CA8">
      <w:r>
        <w:separator/>
      </w:r>
    </w:p>
  </w:footnote>
  <w:footnote w:type="continuationSeparator" w:id="0">
    <w:p w:rsidR="00476CA8" w:rsidRDefault="00476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34977"/>
    <w:multiLevelType w:val="multilevel"/>
    <w:tmpl w:val="6B5C0F2C"/>
    <w:lvl w:ilvl="0">
      <w:start w:val="1"/>
      <w:numFmt w:val="decimal"/>
      <w:lvlText w:val="%1."/>
      <w:lvlJc w:val="left"/>
      <w:pPr>
        <w:ind w:left="552" w:hanging="358"/>
        <w:jc w:val="left"/>
      </w:pPr>
      <w:rPr>
        <w:rFonts w:ascii="Arial" w:eastAsia="Arial" w:hAnsi="Arial" w:cs="Arial" w:hint="default"/>
        <w:b/>
        <w:bCs/>
        <w:w w:val="99"/>
        <w:sz w:val="32"/>
        <w:szCs w:val="32"/>
        <w:lang w:val="fr-FR" w:eastAsia="en-US" w:bidi="ar-SA"/>
      </w:rPr>
    </w:lvl>
    <w:lvl w:ilvl="1">
      <w:start w:val="1"/>
      <w:numFmt w:val="decimal"/>
      <w:lvlText w:val="%1.%2."/>
      <w:lvlJc w:val="left"/>
      <w:pPr>
        <w:ind w:left="902" w:hanging="708"/>
        <w:jc w:val="left"/>
      </w:pPr>
      <w:rPr>
        <w:rFonts w:ascii="Arial" w:eastAsia="Arial" w:hAnsi="Arial" w:cs="Arial" w:hint="default"/>
        <w:b/>
        <w:bCs/>
        <w:spacing w:val="-29"/>
        <w:w w:val="99"/>
        <w:sz w:val="24"/>
        <w:szCs w:val="24"/>
        <w:lang w:val="fr-FR" w:eastAsia="en-US" w:bidi="ar-SA"/>
      </w:rPr>
    </w:lvl>
    <w:lvl w:ilvl="2">
      <w:numFmt w:val="bullet"/>
      <w:lvlText w:val="•"/>
      <w:lvlJc w:val="left"/>
      <w:pPr>
        <w:ind w:left="900" w:hanging="708"/>
      </w:pPr>
      <w:rPr>
        <w:rFonts w:hint="default"/>
        <w:lang w:val="fr-FR" w:eastAsia="en-US" w:bidi="ar-SA"/>
      </w:rPr>
    </w:lvl>
    <w:lvl w:ilvl="3">
      <w:numFmt w:val="bullet"/>
      <w:lvlText w:val="•"/>
      <w:lvlJc w:val="left"/>
      <w:pPr>
        <w:ind w:left="2115" w:hanging="708"/>
      </w:pPr>
      <w:rPr>
        <w:rFonts w:hint="default"/>
        <w:lang w:val="fr-FR" w:eastAsia="en-US" w:bidi="ar-SA"/>
      </w:rPr>
    </w:lvl>
    <w:lvl w:ilvl="4">
      <w:numFmt w:val="bullet"/>
      <w:lvlText w:val="•"/>
      <w:lvlJc w:val="left"/>
      <w:pPr>
        <w:ind w:left="3330" w:hanging="708"/>
      </w:pPr>
      <w:rPr>
        <w:rFonts w:hint="default"/>
        <w:lang w:val="fr-FR" w:eastAsia="en-US" w:bidi="ar-SA"/>
      </w:rPr>
    </w:lvl>
    <w:lvl w:ilvl="5">
      <w:numFmt w:val="bullet"/>
      <w:lvlText w:val="•"/>
      <w:lvlJc w:val="left"/>
      <w:pPr>
        <w:ind w:left="4545" w:hanging="708"/>
      </w:pPr>
      <w:rPr>
        <w:rFonts w:hint="default"/>
        <w:lang w:val="fr-FR" w:eastAsia="en-US" w:bidi="ar-SA"/>
      </w:rPr>
    </w:lvl>
    <w:lvl w:ilvl="6">
      <w:numFmt w:val="bullet"/>
      <w:lvlText w:val="•"/>
      <w:lvlJc w:val="left"/>
      <w:pPr>
        <w:ind w:left="5760" w:hanging="708"/>
      </w:pPr>
      <w:rPr>
        <w:rFonts w:hint="default"/>
        <w:lang w:val="fr-FR" w:eastAsia="en-US" w:bidi="ar-SA"/>
      </w:rPr>
    </w:lvl>
    <w:lvl w:ilvl="7">
      <w:numFmt w:val="bullet"/>
      <w:lvlText w:val="•"/>
      <w:lvlJc w:val="left"/>
      <w:pPr>
        <w:ind w:left="6975" w:hanging="708"/>
      </w:pPr>
      <w:rPr>
        <w:rFonts w:hint="default"/>
        <w:lang w:val="fr-FR" w:eastAsia="en-US" w:bidi="ar-SA"/>
      </w:rPr>
    </w:lvl>
    <w:lvl w:ilvl="8">
      <w:numFmt w:val="bullet"/>
      <w:lvlText w:val="•"/>
      <w:lvlJc w:val="left"/>
      <w:pPr>
        <w:ind w:left="8190" w:hanging="708"/>
      </w:pPr>
      <w:rPr>
        <w:rFonts w:hint="default"/>
        <w:lang w:val="fr-FR" w:eastAsia="en-US" w:bidi="ar-SA"/>
      </w:rPr>
    </w:lvl>
  </w:abstractNum>
  <w:abstractNum w:abstractNumId="1">
    <w:nsid w:val="27B515F1"/>
    <w:multiLevelType w:val="hybridMultilevel"/>
    <w:tmpl w:val="FDECD280"/>
    <w:lvl w:ilvl="0" w:tplc="FC9471E6">
      <w:numFmt w:val="bullet"/>
      <w:lvlText w:val=""/>
      <w:lvlJc w:val="left"/>
      <w:pPr>
        <w:ind w:left="852" w:hanging="361"/>
      </w:pPr>
      <w:rPr>
        <w:rFonts w:ascii="Symbol" w:eastAsia="Symbol" w:hAnsi="Symbol" w:cs="Symbol" w:hint="default"/>
        <w:w w:val="100"/>
        <w:sz w:val="24"/>
        <w:szCs w:val="24"/>
        <w:lang w:val="fr-FR" w:eastAsia="en-US" w:bidi="ar-SA"/>
      </w:rPr>
    </w:lvl>
    <w:lvl w:ilvl="1" w:tplc="098EE8DA">
      <w:numFmt w:val="bullet"/>
      <w:lvlText w:val=""/>
      <w:lvlJc w:val="left"/>
      <w:pPr>
        <w:ind w:left="994" w:hanging="360"/>
      </w:pPr>
      <w:rPr>
        <w:rFonts w:ascii="Symbol" w:eastAsia="Symbol" w:hAnsi="Symbol" w:cs="Symbol" w:hint="default"/>
        <w:w w:val="99"/>
        <w:sz w:val="24"/>
        <w:szCs w:val="24"/>
        <w:lang w:val="fr-FR" w:eastAsia="en-US" w:bidi="ar-SA"/>
      </w:rPr>
    </w:lvl>
    <w:lvl w:ilvl="2" w:tplc="7074A076">
      <w:numFmt w:val="bullet"/>
      <w:lvlText w:val="•"/>
      <w:lvlJc w:val="left"/>
      <w:pPr>
        <w:ind w:left="2047" w:hanging="360"/>
      </w:pPr>
      <w:rPr>
        <w:rFonts w:hint="default"/>
        <w:lang w:val="fr-FR" w:eastAsia="en-US" w:bidi="ar-SA"/>
      </w:rPr>
    </w:lvl>
    <w:lvl w:ilvl="3" w:tplc="52B206EC">
      <w:numFmt w:val="bullet"/>
      <w:lvlText w:val="•"/>
      <w:lvlJc w:val="left"/>
      <w:pPr>
        <w:ind w:left="3094" w:hanging="360"/>
      </w:pPr>
      <w:rPr>
        <w:rFonts w:hint="default"/>
        <w:lang w:val="fr-FR" w:eastAsia="en-US" w:bidi="ar-SA"/>
      </w:rPr>
    </w:lvl>
    <w:lvl w:ilvl="4" w:tplc="EAAA34EC">
      <w:numFmt w:val="bullet"/>
      <w:lvlText w:val="•"/>
      <w:lvlJc w:val="left"/>
      <w:pPr>
        <w:ind w:left="4142" w:hanging="360"/>
      </w:pPr>
      <w:rPr>
        <w:rFonts w:hint="default"/>
        <w:lang w:val="fr-FR" w:eastAsia="en-US" w:bidi="ar-SA"/>
      </w:rPr>
    </w:lvl>
    <w:lvl w:ilvl="5" w:tplc="8A182310">
      <w:numFmt w:val="bullet"/>
      <w:lvlText w:val="•"/>
      <w:lvlJc w:val="left"/>
      <w:pPr>
        <w:ind w:left="5189" w:hanging="360"/>
      </w:pPr>
      <w:rPr>
        <w:rFonts w:hint="default"/>
        <w:lang w:val="fr-FR" w:eastAsia="en-US" w:bidi="ar-SA"/>
      </w:rPr>
    </w:lvl>
    <w:lvl w:ilvl="6" w:tplc="A5E23E66">
      <w:numFmt w:val="bullet"/>
      <w:lvlText w:val="•"/>
      <w:lvlJc w:val="left"/>
      <w:pPr>
        <w:ind w:left="6236" w:hanging="360"/>
      </w:pPr>
      <w:rPr>
        <w:rFonts w:hint="default"/>
        <w:lang w:val="fr-FR" w:eastAsia="en-US" w:bidi="ar-SA"/>
      </w:rPr>
    </w:lvl>
    <w:lvl w:ilvl="7" w:tplc="18CA6FAA">
      <w:numFmt w:val="bullet"/>
      <w:lvlText w:val="•"/>
      <w:lvlJc w:val="left"/>
      <w:pPr>
        <w:ind w:left="7284" w:hanging="360"/>
      </w:pPr>
      <w:rPr>
        <w:rFonts w:hint="default"/>
        <w:lang w:val="fr-FR" w:eastAsia="en-US" w:bidi="ar-SA"/>
      </w:rPr>
    </w:lvl>
    <w:lvl w:ilvl="8" w:tplc="2F925B3E">
      <w:numFmt w:val="bullet"/>
      <w:lvlText w:val="•"/>
      <w:lvlJc w:val="left"/>
      <w:pPr>
        <w:ind w:left="8331" w:hanging="360"/>
      </w:pPr>
      <w:rPr>
        <w:rFonts w:hint="default"/>
        <w:lang w:val="fr-FR" w:eastAsia="en-US" w:bidi="ar-SA"/>
      </w:rPr>
    </w:lvl>
  </w:abstractNum>
  <w:abstractNum w:abstractNumId="2">
    <w:nsid w:val="365514DF"/>
    <w:multiLevelType w:val="hybridMultilevel"/>
    <w:tmpl w:val="E3142754"/>
    <w:lvl w:ilvl="0" w:tplc="193A25C2">
      <w:start w:val="3"/>
      <w:numFmt w:val="decimal"/>
      <w:lvlText w:val="%1"/>
      <w:lvlJc w:val="left"/>
      <w:pPr>
        <w:ind w:left="816" w:hanging="185"/>
        <w:jc w:val="left"/>
      </w:pPr>
      <w:rPr>
        <w:rFonts w:ascii="Arial" w:eastAsia="Arial" w:hAnsi="Arial" w:cs="Arial" w:hint="default"/>
        <w:w w:val="100"/>
        <w:sz w:val="22"/>
        <w:szCs w:val="22"/>
        <w:lang w:val="fr-FR" w:eastAsia="en-US" w:bidi="ar-SA"/>
      </w:rPr>
    </w:lvl>
    <w:lvl w:ilvl="1" w:tplc="DBC0D742">
      <w:numFmt w:val="bullet"/>
      <w:lvlText w:val="•"/>
      <w:lvlJc w:val="left"/>
      <w:pPr>
        <w:ind w:left="1560" w:hanging="185"/>
      </w:pPr>
      <w:rPr>
        <w:rFonts w:hint="default"/>
        <w:lang w:val="fr-FR" w:eastAsia="en-US" w:bidi="ar-SA"/>
      </w:rPr>
    </w:lvl>
    <w:lvl w:ilvl="2" w:tplc="8C922F66">
      <w:numFmt w:val="bullet"/>
      <w:lvlText w:val="•"/>
      <w:lvlJc w:val="left"/>
      <w:pPr>
        <w:ind w:left="2560" w:hanging="185"/>
      </w:pPr>
      <w:rPr>
        <w:rFonts w:hint="default"/>
        <w:lang w:val="fr-FR" w:eastAsia="en-US" w:bidi="ar-SA"/>
      </w:rPr>
    </w:lvl>
    <w:lvl w:ilvl="3" w:tplc="ABEE6D5A">
      <w:numFmt w:val="bullet"/>
      <w:lvlText w:val="•"/>
      <w:lvlJc w:val="left"/>
      <w:pPr>
        <w:ind w:left="8440" w:hanging="185"/>
      </w:pPr>
      <w:rPr>
        <w:rFonts w:hint="default"/>
        <w:lang w:val="fr-FR" w:eastAsia="en-US" w:bidi="ar-SA"/>
      </w:rPr>
    </w:lvl>
    <w:lvl w:ilvl="4" w:tplc="823A58E2">
      <w:numFmt w:val="bullet"/>
      <w:lvlText w:val="•"/>
      <w:lvlJc w:val="left"/>
      <w:pPr>
        <w:ind w:left="7602" w:hanging="185"/>
      </w:pPr>
      <w:rPr>
        <w:rFonts w:hint="default"/>
        <w:lang w:val="fr-FR" w:eastAsia="en-US" w:bidi="ar-SA"/>
      </w:rPr>
    </w:lvl>
    <w:lvl w:ilvl="5" w:tplc="43D6DB58">
      <w:numFmt w:val="bullet"/>
      <w:lvlText w:val="•"/>
      <w:lvlJc w:val="left"/>
      <w:pPr>
        <w:ind w:left="6764" w:hanging="185"/>
      </w:pPr>
      <w:rPr>
        <w:rFonts w:hint="default"/>
        <w:lang w:val="fr-FR" w:eastAsia="en-US" w:bidi="ar-SA"/>
      </w:rPr>
    </w:lvl>
    <w:lvl w:ilvl="6" w:tplc="6D1085E8">
      <w:numFmt w:val="bullet"/>
      <w:lvlText w:val="•"/>
      <w:lvlJc w:val="left"/>
      <w:pPr>
        <w:ind w:left="5926" w:hanging="185"/>
      </w:pPr>
      <w:rPr>
        <w:rFonts w:hint="default"/>
        <w:lang w:val="fr-FR" w:eastAsia="en-US" w:bidi="ar-SA"/>
      </w:rPr>
    </w:lvl>
    <w:lvl w:ilvl="7" w:tplc="A00ED408">
      <w:numFmt w:val="bullet"/>
      <w:lvlText w:val="•"/>
      <w:lvlJc w:val="left"/>
      <w:pPr>
        <w:ind w:left="5088" w:hanging="185"/>
      </w:pPr>
      <w:rPr>
        <w:rFonts w:hint="default"/>
        <w:lang w:val="fr-FR" w:eastAsia="en-US" w:bidi="ar-SA"/>
      </w:rPr>
    </w:lvl>
    <w:lvl w:ilvl="8" w:tplc="EA346E50">
      <w:numFmt w:val="bullet"/>
      <w:lvlText w:val="•"/>
      <w:lvlJc w:val="left"/>
      <w:pPr>
        <w:ind w:left="4251" w:hanging="185"/>
      </w:pPr>
      <w:rPr>
        <w:rFonts w:hint="default"/>
        <w:lang w:val="fr-FR" w:eastAsia="en-US" w:bidi="ar-SA"/>
      </w:rPr>
    </w:lvl>
  </w:abstractNum>
  <w:abstractNum w:abstractNumId="3">
    <w:nsid w:val="4B3C7CFF"/>
    <w:multiLevelType w:val="hybridMultilevel"/>
    <w:tmpl w:val="40A41EBC"/>
    <w:lvl w:ilvl="0" w:tplc="9DA89D0A">
      <w:numFmt w:val="bullet"/>
      <w:lvlText w:val="-"/>
      <w:lvlJc w:val="left"/>
      <w:pPr>
        <w:ind w:left="970" w:hanging="130"/>
      </w:pPr>
      <w:rPr>
        <w:rFonts w:ascii="Carlito" w:eastAsia="Carlito" w:hAnsi="Carlito" w:cs="Carlito" w:hint="default"/>
        <w:w w:val="100"/>
        <w:sz w:val="24"/>
        <w:szCs w:val="24"/>
        <w:lang w:val="fr-FR" w:eastAsia="en-US" w:bidi="ar-SA"/>
      </w:rPr>
    </w:lvl>
    <w:lvl w:ilvl="1" w:tplc="00006908">
      <w:numFmt w:val="bullet"/>
      <w:lvlText w:val="•"/>
      <w:lvlJc w:val="left"/>
      <w:pPr>
        <w:ind w:left="1954" w:hanging="130"/>
      </w:pPr>
      <w:rPr>
        <w:rFonts w:hint="default"/>
        <w:lang w:val="fr-FR" w:eastAsia="en-US" w:bidi="ar-SA"/>
      </w:rPr>
    </w:lvl>
    <w:lvl w:ilvl="2" w:tplc="F7A88F1C">
      <w:numFmt w:val="bullet"/>
      <w:lvlText w:val="•"/>
      <w:lvlJc w:val="left"/>
      <w:pPr>
        <w:ind w:left="2929" w:hanging="130"/>
      </w:pPr>
      <w:rPr>
        <w:rFonts w:hint="default"/>
        <w:lang w:val="fr-FR" w:eastAsia="en-US" w:bidi="ar-SA"/>
      </w:rPr>
    </w:lvl>
    <w:lvl w:ilvl="3" w:tplc="B0DA102E">
      <w:numFmt w:val="bullet"/>
      <w:lvlText w:val="•"/>
      <w:lvlJc w:val="left"/>
      <w:pPr>
        <w:ind w:left="3903" w:hanging="130"/>
      </w:pPr>
      <w:rPr>
        <w:rFonts w:hint="default"/>
        <w:lang w:val="fr-FR" w:eastAsia="en-US" w:bidi="ar-SA"/>
      </w:rPr>
    </w:lvl>
    <w:lvl w:ilvl="4" w:tplc="2F843034">
      <w:numFmt w:val="bullet"/>
      <w:lvlText w:val="•"/>
      <w:lvlJc w:val="left"/>
      <w:pPr>
        <w:ind w:left="4878" w:hanging="130"/>
      </w:pPr>
      <w:rPr>
        <w:rFonts w:hint="default"/>
        <w:lang w:val="fr-FR" w:eastAsia="en-US" w:bidi="ar-SA"/>
      </w:rPr>
    </w:lvl>
    <w:lvl w:ilvl="5" w:tplc="9810127C">
      <w:numFmt w:val="bullet"/>
      <w:lvlText w:val="•"/>
      <w:lvlJc w:val="left"/>
      <w:pPr>
        <w:ind w:left="5853" w:hanging="130"/>
      </w:pPr>
      <w:rPr>
        <w:rFonts w:hint="default"/>
        <w:lang w:val="fr-FR" w:eastAsia="en-US" w:bidi="ar-SA"/>
      </w:rPr>
    </w:lvl>
    <w:lvl w:ilvl="6" w:tplc="6888B076">
      <w:numFmt w:val="bullet"/>
      <w:lvlText w:val="•"/>
      <w:lvlJc w:val="left"/>
      <w:pPr>
        <w:ind w:left="6827" w:hanging="130"/>
      </w:pPr>
      <w:rPr>
        <w:rFonts w:hint="default"/>
        <w:lang w:val="fr-FR" w:eastAsia="en-US" w:bidi="ar-SA"/>
      </w:rPr>
    </w:lvl>
    <w:lvl w:ilvl="7" w:tplc="29261FD0">
      <w:numFmt w:val="bullet"/>
      <w:lvlText w:val="•"/>
      <w:lvlJc w:val="left"/>
      <w:pPr>
        <w:ind w:left="7802" w:hanging="130"/>
      </w:pPr>
      <w:rPr>
        <w:rFonts w:hint="default"/>
        <w:lang w:val="fr-FR" w:eastAsia="en-US" w:bidi="ar-SA"/>
      </w:rPr>
    </w:lvl>
    <w:lvl w:ilvl="8" w:tplc="C3369ABA">
      <w:numFmt w:val="bullet"/>
      <w:lvlText w:val="•"/>
      <w:lvlJc w:val="left"/>
      <w:pPr>
        <w:ind w:left="8777" w:hanging="130"/>
      </w:pPr>
      <w:rPr>
        <w:rFonts w:hint="default"/>
        <w:lang w:val="fr-FR" w:eastAsia="en-US" w:bidi="ar-SA"/>
      </w:rPr>
    </w:lvl>
  </w:abstractNum>
  <w:abstractNum w:abstractNumId="4">
    <w:nsid w:val="736C59FA"/>
    <w:multiLevelType w:val="hybridMultilevel"/>
    <w:tmpl w:val="470037D0"/>
    <w:lvl w:ilvl="0" w:tplc="B964B4A8">
      <w:numFmt w:val="bullet"/>
      <w:lvlText w:val=""/>
      <w:lvlJc w:val="left"/>
      <w:pPr>
        <w:ind w:left="914" w:hanging="360"/>
      </w:pPr>
      <w:rPr>
        <w:rFonts w:ascii="Symbol" w:eastAsia="Symbol" w:hAnsi="Symbol" w:cs="Symbol" w:hint="default"/>
        <w:w w:val="99"/>
        <w:sz w:val="24"/>
        <w:szCs w:val="24"/>
        <w:lang w:val="fr-FR" w:eastAsia="en-US" w:bidi="ar-SA"/>
      </w:rPr>
    </w:lvl>
    <w:lvl w:ilvl="1" w:tplc="03866E7C">
      <w:numFmt w:val="bullet"/>
      <w:lvlText w:val="•"/>
      <w:lvlJc w:val="left"/>
      <w:pPr>
        <w:ind w:left="1890" w:hanging="360"/>
      </w:pPr>
      <w:rPr>
        <w:rFonts w:hint="default"/>
        <w:lang w:val="fr-FR" w:eastAsia="en-US" w:bidi="ar-SA"/>
      </w:rPr>
    </w:lvl>
    <w:lvl w:ilvl="2" w:tplc="04E8A78C">
      <w:numFmt w:val="bullet"/>
      <w:lvlText w:val="•"/>
      <w:lvlJc w:val="left"/>
      <w:pPr>
        <w:ind w:left="2860" w:hanging="360"/>
      </w:pPr>
      <w:rPr>
        <w:rFonts w:hint="default"/>
        <w:lang w:val="fr-FR" w:eastAsia="en-US" w:bidi="ar-SA"/>
      </w:rPr>
    </w:lvl>
    <w:lvl w:ilvl="3" w:tplc="3110BC94">
      <w:numFmt w:val="bullet"/>
      <w:lvlText w:val="•"/>
      <w:lvlJc w:val="left"/>
      <w:pPr>
        <w:ind w:left="3830" w:hanging="360"/>
      </w:pPr>
      <w:rPr>
        <w:rFonts w:hint="default"/>
        <w:lang w:val="fr-FR" w:eastAsia="en-US" w:bidi="ar-SA"/>
      </w:rPr>
    </w:lvl>
    <w:lvl w:ilvl="4" w:tplc="30A47F44">
      <w:numFmt w:val="bullet"/>
      <w:lvlText w:val="•"/>
      <w:lvlJc w:val="left"/>
      <w:pPr>
        <w:ind w:left="4800" w:hanging="360"/>
      </w:pPr>
      <w:rPr>
        <w:rFonts w:hint="default"/>
        <w:lang w:val="fr-FR" w:eastAsia="en-US" w:bidi="ar-SA"/>
      </w:rPr>
    </w:lvl>
    <w:lvl w:ilvl="5" w:tplc="FA506654">
      <w:numFmt w:val="bullet"/>
      <w:lvlText w:val="•"/>
      <w:lvlJc w:val="left"/>
      <w:pPr>
        <w:ind w:left="5770" w:hanging="360"/>
      </w:pPr>
      <w:rPr>
        <w:rFonts w:hint="default"/>
        <w:lang w:val="fr-FR" w:eastAsia="en-US" w:bidi="ar-SA"/>
      </w:rPr>
    </w:lvl>
    <w:lvl w:ilvl="6" w:tplc="306C16D6">
      <w:numFmt w:val="bullet"/>
      <w:lvlText w:val="•"/>
      <w:lvlJc w:val="left"/>
      <w:pPr>
        <w:ind w:left="6740" w:hanging="360"/>
      </w:pPr>
      <w:rPr>
        <w:rFonts w:hint="default"/>
        <w:lang w:val="fr-FR" w:eastAsia="en-US" w:bidi="ar-SA"/>
      </w:rPr>
    </w:lvl>
    <w:lvl w:ilvl="7" w:tplc="95126688">
      <w:numFmt w:val="bullet"/>
      <w:lvlText w:val="•"/>
      <w:lvlJc w:val="left"/>
      <w:pPr>
        <w:ind w:left="7710" w:hanging="360"/>
      </w:pPr>
      <w:rPr>
        <w:rFonts w:hint="default"/>
        <w:lang w:val="fr-FR" w:eastAsia="en-US" w:bidi="ar-SA"/>
      </w:rPr>
    </w:lvl>
    <w:lvl w:ilvl="8" w:tplc="C86209E6">
      <w:numFmt w:val="bullet"/>
      <w:lvlText w:val="•"/>
      <w:lvlJc w:val="left"/>
      <w:pPr>
        <w:ind w:left="8680" w:hanging="360"/>
      </w:pPr>
      <w:rPr>
        <w:rFonts w:hint="default"/>
        <w:lang w:val="fr-FR" w:eastAsia="en-US" w:bidi="ar-SA"/>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5B0"/>
    <w:rsid w:val="00476CA8"/>
    <w:rsid w:val="004F56C4"/>
    <w:rsid w:val="00851629"/>
    <w:rsid w:val="00B655B0"/>
    <w:rsid w:val="00CB0279"/>
    <w:rsid w:val="00D51CE3"/>
    <w:rsid w:val="00DC7816"/>
    <w:rsid w:val="00EF2157"/>
    <w:rsid w:val="00F90D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spacing w:before="88"/>
      <w:ind w:left="132"/>
      <w:outlineLvl w:val="0"/>
    </w:pPr>
    <w:rPr>
      <w:rFonts w:ascii="Georgia" w:eastAsia="Georgia" w:hAnsi="Georgia" w:cs="Georgia"/>
      <w:sz w:val="40"/>
      <w:szCs w:val="40"/>
    </w:rPr>
  </w:style>
  <w:style w:type="paragraph" w:styleId="Titre2">
    <w:name w:val="heading 2"/>
    <w:basedOn w:val="Normal"/>
    <w:uiPriority w:val="1"/>
    <w:qFormat/>
    <w:pPr>
      <w:ind w:left="2983" w:right="553"/>
      <w:jc w:val="center"/>
      <w:outlineLvl w:val="1"/>
    </w:pPr>
    <w:rPr>
      <w:b/>
      <w:bCs/>
      <w:sz w:val="36"/>
      <w:szCs w:val="36"/>
    </w:rPr>
  </w:style>
  <w:style w:type="paragraph" w:styleId="Titre3">
    <w:name w:val="heading 3"/>
    <w:basedOn w:val="Normal"/>
    <w:uiPriority w:val="1"/>
    <w:qFormat/>
    <w:pPr>
      <w:spacing w:before="87"/>
      <w:ind w:left="112"/>
      <w:outlineLvl w:val="2"/>
    </w:pPr>
    <w:rPr>
      <w:b/>
      <w:bCs/>
      <w:sz w:val="32"/>
      <w:szCs w:val="32"/>
    </w:rPr>
  </w:style>
  <w:style w:type="paragraph" w:styleId="Titre4">
    <w:name w:val="heading 4"/>
    <w:basedOn w:val="Normal"/>
    <w:uiPriority w:val="1"/>
    <w:qFormat/>
    <w:pPr>
      <w:spacing w:before="229"/>
      <w:ind w:left="274"/>
      <w:outlineLvl w:val="3"/>
    </w:pPr>
    <w:rPr>
      <w:sz w:val="32"/>
      <w:szCs w:val="32"/>
    </w:rPr>
  </w:style>
  <w:style w:type="paragraph" w:styleId="Titre5">
    <w:name w:val="heading 5"/>
    <w:basedOn w:val="Normal"/>
    <w:uiPriority w:val="1"/>
    <w:qFormat/>
    <w:pPr>
      <w:ind w:left="132"/>
      <w:outlineLvl w:val="4"/>
    </w:pPr>
    <w:rPr>
      <w:rFonts w:ascii="Carlito" w:eastAsia="Carlito" w:hAnsi="Carlito" w:cs="Carlito"/>
      <w:sz w:val="28"/>
      <w:szCs w:val="28"/>
    </w:rPr>
  </w:style>
  <w:style w:type="paragraph" w:styleId="Titre6">
    <w:name w:val="heading 6"/>
    <w:basedOn w:val="Normal"/>
    <w:uiPriority w:val="1"/>
    <w:qFormat/>
    <w:pPr>
      <w:spacing w:before="101"/>
      <w:ind w:right="2711"/>
      <w:jc w:val="right"/>
      <w:outlineLvl w:val="5"/>
    </w:pPr>
    <w:rPr>
      <w:b/>
      <w:bCs/>
      <w:sz w:val="25"/>
      <w:szCs w:val="25"/>
    </w:rPr>
  </w:style>
  <w:style w:type="paragraph" w:styleId="Titre7">
    <w:name w:val="heading 7"/>
    <w:basedOn w:val="Normal"/>
    <w:uiPriority w:val="1"/>
    <w:qFormat/>
    <w:pPr>
      <w:spacing w:line="236" w:lineRule="exact"/>
      <w:ind w:left="85"/>
      <w:jc w:val="center"/>
      <w:outlineLvl w:val="6"/>
    </w:pPr>
    <w:rPr>
      <w:sz w:val="25"/>
      <w:szCs w:val="25"/>
    </w:rPr>
  </w:style>
  <w:style w:type="paragraph" w:styleId="Titre8">
    <w:name w:val="heading 8"/>
    <w:basedOn w:val="Normal"/>
    <w:uiPriority w:val="1"/>
    <w:qFormat/>
    <w:pPr>
      <w:ind w:left="274"/>
      <w:outlineLvl w:val="7"/>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6"/>
      <w:ind w:left="132"/>
    </w:pPr>
    <w:rPr>
      <w:rFonts w:ascii="Carlito" w:eastAsia="Carlito" w:hAnsi="Carlito" w:cs="Carlito"/>
      <w:sz w:val="28"/>
      <w:szCs w:val="28"/>
    </w:rPr>
  </w:style>
  <w:style w:type="paragraph" w:styleId="Corpsdetexte">
    <w:name w:val="Body Text"/>
    <w:basedOn w:val="Normal"/>
    <w:uiPriority w:val="1"/>
    <w:qFormat/>
    <w:rPr>
      <w:sz w:val="24"/>
      <w:szCs w:val="24"/>
    </w:rPr>
  </w:style>
  <w:style w:type="paragraph" w:styleId="Titre">
    <w:name w:val="Title"/>
    <w:basedOn w:val="Normal"/>
    <w:uiPriority w:val="1"/>
    <w:qFormat/>
    <w:pPr>
      <w:spacing w:before="54" w:line="597" w:lineRule="exact"/>
      <w:ind w:left="538" w:right="553"/>
      <w:jc w:val="center"/>
    </w:pPr>
    <w:rPr>
      <w:b/>
      <w:bCs/>
      <w:sz w:val="52"/>
      <w:szCs w:val="52"/>
    </w:rPr>
  </w:style>
  <w:style w:type="paragraph" w:styleId="Paragraphedeliste">
    <w:name w:val="List Paragraph"/>
    <w:basedOn w:val="Normal"/>
    <w:uiPriority w:val="1"/>
    <w:qFormat/>
    <w:pPr>
      <w:ind w:left="852" w:hanging="361"/>
    </w:pPr>
    <w:rPr>
      <w:rFonts w:ascii="Carlito" w:eastAsia="Carlito" w:hAnsi="Carlito" w:cs="Carlito"/>
    </w:r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F90DB1"/>
    <w:rPr>
      <w:rFonts w:ascii="Tahoma" w:hAnsi="Tahoma" w:cs="Tahoma"/>
      <w:sz w:val="16"/>
      <w:szCs w:val="16"/>
    </w:rPr>
  </w:style>
  <w:style w:type="character" w:customStyle="1" w:styleId="TextedebullesCar">
    <w:name w:val="Texte de bulles Car"/>
    <w:basedOn w:val="Policepardfaut"/>
    <w:link w:val="Textedebulles"/>
    <w:uiPriority w:val="99"/>
    <w:semiHidden/>
    <w:rsid w:val="00F90DB1"/>
    <w:rPr>
      <w:rFonts w:ascii="Tahoma" w:eastAsia="Arial" w:hAnsi="Tahoma" w:cs="Tahoma"/>
      <w:sz w:val="16"/>
      <w:szCs w:val="16"/>
      <w:lang w:val="fr-FR"/>
    </w:rPr>
  </w:style>
  <w:style w:type="character" w:styleId="Textedelespacerserv">
    <w:name w:val="Placeholder Text"/>
    <w:basedOn w:val="Policepardfaut"/>
    <w:uiPriority w:val="99"/>
    <w:semiHidden/>
    <w:rsid w:val="00D51CE3"/>
    <w:rPr>
      <w:color w:val="808080"/>
    </w:rPr>
  </w:style>
  <w:style w:type="paragraph" w:styleId="En-tte">
    <w:name w:val="header"/>
    <w:basedOn w:val="Normal"/>
    <w:link w:val="En-tteCar"/>
    <w:uiPriority w:val="99"/>
    <w:unhideWhenUsed/>
    <w:rsid w:val="00EF2157"/>
    <w:pPr>
      <w:tabs>
        <w:tab w:val="center" w:pos="4536"/>
        <w:tab w:val="right" w:pos="9072"/>
      </w:tabs>
    </w:pPr>
  </w:style>
  <w:style w:type="character" w:customStyle="1" w:styleId="En-tteCar">
    <w:name w:val="En-tête Car"/>
    <w:basedOn w:val="Policepardfaut"/>
    <w:link w:val="En-tte"/>
    <w:uiPriority w:val="99"/>
    <w:rsid w:val="00EF2157"/>
    <w:rPr>
      <w:rFonts w:ascii="Arial" w:eastAsia="Arial" w:hAnsi="Arial" w:cs="Arial"/>
      <w:lang w:val="fr-FR"/>
    </w:rPr>
  </w:style>
  <w:style w:type="paragraph" w:styleId="Pieddepage">
    <w:name w:val="footer"/>
    <w:basedOn w:val="Normal"/>
    <w:link w:val="PieddepageCar"/>
    <w:uiPriority w:val="99"/>
    <w:unhideWhenUsed/>
    <w:rsid w:val="00EF2157"/>
    <w:pPr>
      <w:tabs>
        <w:tab w:val="center" w:pos="4536"/>
        <w:tab w:val="right" w:pos="9072"/>
      </w:tabs>
    </w:pPr>
  </w:style>
  <w:style w:type="character" w:customStyle="1" w:styleId="PieddepageCar">
    <w:name w:val="Pied de page Car"/>
    <w:basedOn w:val="Policepardfaut"/>
    <w:link w:val="Pieddepage"/>
    <w:uiPriority w:val="99"/>
    <w:rsid w:val="00EF2157"/>
    <w:rPr>
      <w:rFonts w:ascii="Arial" w:eastAsia="Arial" w:hAnsi="Arial" w:cs="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spacing w:before="88"/>
      <w:ind w:left="132"/>
      <w:outlineLvl w:val="0"/>
    </w:pPr>
    <w:rPr>
      <w:rFonts w:ascii="Georgia" w:eastAsia="Georgia" w:hAnsi="Georgia" w:cs="Georgia"/>
      <w:sz w:val="40"/>
      <w:szCs w:val="40"/>
    </w:rPr>
  </w:style>
  <w:style w:type="paragraph" w:styleId="Titre2">
    <w:name w:val="heading 2"/>
    <w:basedOn w:val="Normal"/>
    <w:uiPriority w:val="1"/>
    <w:qFormat/>
    <w:pPr>
      <w:ind w:left="2983" w:right="553"/>
      <w:jc w:val="center"/>
      <w:outlineLvl w:val="1"/>
    </w:pPr>
    <w:rPr>
      <w:b/>
      <w:bCs/>
      <w:sz w:val="36"/>
      <w:szCs w:val="36"/>
    </w:rPr>
  </w:style>
  <w:style w:type="paragraph" w:styleId="Titre3">
    <w:name w:val="heading 3"/>
    <w:basedOn w:val="Normal"/>
    <w:uiPriority w:val="1"/>
    <w:qFormat/>
    <w:pPr>
      <w:spacing w:before="87"/>
      <w:ind w:left="112"/>
      <w:outlineLvl w:val="2"/>
    </w:pPr>
    <w:rPr>
      <w:b/>
      <w:bCs/>
      <w:sz w:val="32"/>
      <w:szCs w:val="32"/>
    </w:rPr>
  </w:style>
  <w:style w:type="paragraph" w:styleId="Titre4">
    <w:name w:val="heading 4"/>
    <w:basedOn w:val="Normal"/>
    <w:uiPriority w:val="1"/>
    <w:qFormat/>
    <w:pPr>
      <w:spacing w:before="229"/>
      <w:ind w:left="274"/>
      <w:outlineLvl w:val="3"/>
    </w:pPr>
    <w:rPr>
      <w:sz w:val="32"/>
      <w:szCs w:val="32"/>
    </w:rPr>
  </w:style>
  <w:style w:type="paragraph" w:styleId="Titre5">
    <w:name w:val="heading 5"/>
    <w:basedOn w:val="Normal"/>
    <w:uiPriority w:val="1"/>
    <w:qFormat/>
    <w:pPr>
      <w:ind w:left="132"/>
      <w:outlineLvl w:val="4"/>
    </w:pPr>
    <w:rPr>
      <w:rFonts w:ascii="Carlito" w:eastAsia="Carlito" w:hAnsi="Carlito" w:cs="Carlito"/>
      <w:sz w:val="28"/>
      <w:szCs w:val="28"/>
    </w:rPr>
  </w:style>
  <w:style w:type="paragraph" w:styleId="Titre6">
    <w:name w:val="heading 6"/>
    <w:basedOn w:val="Normal"/>
    <w:uiPriority w:val="1"/>
    <w:qFormat/>
    <w:pPr>
      <w:spacing w:before="101"/>
      <w:ind w:right="2711"/>
      <w:jc w:val="right"/>
      <w:outlineLvl w:val="5"/>
    </w:pPr>
    <w:rPr>
      <w:b/>
      <w:bCs/>
      <w:sz w:val="25"/>
      <w:szCs w:val="25"/>
    </w:rPr>
  </w:style>
  <w:style w:type="paragraph" w:styleId="Titre7">
    <w:name w:val="heading 7"/>
    <w:basedOn w:val="Normal"/>
    <w:uiPriority w:val="1"/>
    <w:qFormat/>
    <w:pPr>
      <w:spacing w:line="236" w:lineRule="exact"/>
      <w:ind w:left="85"/>
      <w:jc w:val="center"/>
      <w:outlineLvl w:val="6"/>
    </w:pPr>
    <w:rPr>
      <w:sz w:val="25"/>
      <w:szCs w:val="25"/>
    </w:rPr>
  </w:style>
  <w:style w:type="paragraph" w:styleId="Titre8">
    <w:name w:val="heading 8"/>
    <w:basedOn w:val="Normal"/>
    <w:uiPriority w:val="1"/>
    <w:qFormat/>
    <w:pPr>
      <w:ind w:left="274"/>
      <w:outlineLvl w:val="7"/>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6"/>
      <w:ind w:left="132"/>
    </w:pPr>
    <w:rPr>
      <w:rFonts w:ascii="Carlito" w:eastAsia="Carlito" w:hAnsi="Carlito" w:cs="Carlito"/>
      <w:sz w:val="28"/>
      <w:szCs w:val="28"/>
    </w:rPr>
  </w:style>
  <w:style w:type="paragraph" w:styleId="Corpsdetexte">
    <w:name w:val="Body Text"/>
    <w:basedOn w:val="Normal"/>
    <w:uiPriority w:val="1"/>
    <w:qFormat/>
    <w:rPr>
      <w:sz w:val="24"/>
      <w:szCs w:val="24"/>
    </w:rPr>
  </w:style>
  <w:style w:type="paragraph" w:styleId="Titre">
    <w:name w:val="Title"/>
    <w:basedOn w:val="Normal"/>
    <w:uiPriority w:val="1"/>
    <w:qFormat/>
    <w:pPr>
      <w:spacing w:before="54" w:line="597" w:lineRule="exact"/>
      <w:ind w:left="538" w:right="553"/>
      <w:jc w:val="center"/>
    </w:pPr>
    <w:rPr>
      <w:b/>
      <w:bCs/>
      <w:sz w:val="52"/>
      <w:szCs w:val="52"/>
    </w:rPr>
  </w:style>
  <w:style w:type="paragraph" w:styleId="Paragraphedeliste">
    <w:name w:val="List Paragraph"/>
    <w:basedOn w:val="Normal"/>
    <w:uiPriority w:val="1"/>
    <w:qFormat/>
    <w:pPr>
      <w:ind w:left="852" w:hanging="361"/>
    </w:pPr>
    <w:rPr>
      <w:rFonts w:ascii="Carlito" w:eastAsia="Carlito" w:hAnsi="Carlito" w:cs="Carlito"/>
    </w:r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F90DB1"/>
    <w:rPr>
      <w:rFonts w:ascii="Tahoma" w:hAnsi="Tahoma" w:cs="Tahoma"/>
      <w:sz w:val="16"/>
      <w:szCs w:val="16"/>
    </w:rPr>
  </w:style>
  <w:style w:type="character" w:customStyle="1" w:styleId="TextedebullesCar">
    <w:name w:val="Texte de bulles Car"/>
    <w:basedOn w:val="Policepardfaut"/>
    <w:link w:val="Textedebulles"/>
    <w:uiPriority w:val="99"/>
    <w:semiHidden/>
    <w:rsid w:val="00F90DB1"/>
    <w:rPr>
      <w:rFonts w:ascii="Tahoma" w:eastAsia="Arial" w:hAnsi="Tahoma" w:cs="Tahoma"/>
      <w:sz w:val="16"/>
      <w:szCs w:val="16"/>
      <w:lang w:val="fr-FR"/>
    </w:rPr>
  </w:style>
  <w:style w:type="character" w:styleId="Textedelespacerserv">
    <w:name w:val="Placeholder Text"/>
    <w:basedOn w:val="Policepardfaut"/>
    <w:uiPriority w:val="99"/>
    <w:semiHidden/>
    <w:rsid w:val="00D51CE3"/>
    <w:rPr>
      <w:color w:val="808080"/>
    </w:rPr>
  </w:style>
  <w:style w:type="paragraph" w:styleId="En-tte">
    <w:name w:val="header"/>
    <w:basedOn w:val="Normal"/>
    <w:link w:val="En-tteCar"/>
    <w:uiPriority w:val="99"/>
    <w:unhideWhenUsed/>
    <w:rsid w:val="00EF2157"/>
    <w:pPr>
      <w:tabs>
        <w:tab w:val="center" w:pos="4536"/>
        <w:tab w:val="right" w:pos="9072"/>
      </w:tabs>
    </w:pPr>
  </w:style>
  <w:style w:type="character" w:customStyle="1" w:styleId="En-tteCar">
    <w:name w:val="En-tête Car"/>
    <w:basedOn w:val="Policepardfaut"/>
    <w:link w:val="En-tte"/>
    <w:uiPriority w:val="99"/>
    <w:rsid w:val="00EF2157"/>
    <w:rPr>
      <w:rFonts w:ascii="Arial" w:eastAsia="Arial" w:hAnsi="Arial" w:cs="Arial"/>
      <w:lang w:val="fr-FR"/>
    </w:rPr>
  </w:style>
  <w:style w:type="paragraph" w:styleId="Pieddepage">
    <w:name w:val="footer"/>
    <w:basedOn w:val="Normal"/>
    <w:link w:val="PieddepageCar"/>
    <w:uiPriority w:val="99"/>
    <w:unhideWhenUsed/>
    <w:rsid w:val="00EF2157"/>
    <w:pPr>
      <w:tabs>
        <w:tab w:val="center" w:pos="4536"/>
        <w:tab w:val="right" w:pos="9072"/>
      </w:tabs>
    </w:pPr>
  </w:style>
  <w:style w:type="character" w:customStyle="1" w:styleId="PieddepageCar">
    <w:name w:val="Pied de page Car"/>
    <w:basedOn w:val="Policepardfaut"/>
    <w:link w:val="Pieddepage"/>
    <w:uiPriority w:val="99"/>
    <w:rsid w:val="00EF2157"/>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101.png"/><Relationship Id="rId21" Type="http://schemas.openxmlformats.org/officeDocument/2006/relationships/footer" Target="footer3.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6.xml"/><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footer" Target="footer11.xml"/><Relationship Id="rId175" Type="http://schemas.openxmlformats.org/officeDocument/2006/relationships/image" Target="media/image152.png"/><Relationship Id="rId170" Type="http://schemas.openxmlformats.org/officeDocument/2006/relationships/image" Target="media/image147.pn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footer" Target="footer12.xml"/><Relationship Id="rId165" Type="http://schemas.openxmlformats.org/officeDocument/2006/relationships/footer" Target="footer15.xml"/><Relationship Id="rId181" Type="http://schemas.openxmlformats.org/officeDocument/2006/relationships/image" Target="media/image158.jpeg"/><Relationship Id="rId186" Type="http://schemas.openxmlformats.org/officeDocument/2006/relationships/fontTable" Target="fontTable.xml"/><Relationship Id="rId22" Type="http://schemas.openxmlformats.org/officeDocument/2006/relationships/footer" Target="footer4.xm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footer" Target="footer9.xml"/><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48.png"/><Relationship Id="rId176" Type="http://schemas.openxmlformats.org/officeDocument/2006/relationships/image" Target="media/image153.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footer" Target="footer13.xml"/><Relationship Id="rId166" Type="http://schemas.openxmlformats.org/officeDocument/2006/relationships/image" Target="media/image143.jpeg"/><Relationship Id="rId182" Type="http://schemas.openxmlformats.org/officeDocument/2006/relationships/image" Target="media/image159.png"/><Relationship Id="rId187"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2.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4.png"/><Relationship Id="rId172" Type="http://schemas.openxmlformats.org/officeDocument/2006/relationships/image" Target="media/image14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4.jpe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1.png"/><Relationship Id="rId18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footer" Target="footer7.xml"/><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footer" Target="footer10.xml"/><Relationship Id="rId178" Type="http://schemas.openxmlformats.org/officeDocument/2006/relationships/image" Target="media/image155.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5.png"/><Relationship Id="rId173" Type="http://schemas.openxmlformats.org/officeDocument/2006/relationships/image" Target="media/image150.png"/><Relationship Id="rId19" Type="http://schemas.openxmlformats.org/officeDocument/2006/relationships/footer" Target="footer2.xm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5.jpe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2.png"/><Relationship Id="rId184"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footer" Target="footer8.xml"/><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1.jpeg"/><Relationship Id="rId179" Type="http://schemas.openxmlformats.org/officeDocument/2006/relationships/image" Target="media/image156.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footer" Target="footer14.xml"/><Relationship Id="rId169" Type="http://schemas.openxmlformats.org/officeDocument/2006/relationships/image" Target="media/image146.jpeg"/><Relationship Id="rId185" Type="http://schemas.openxmlformats.org/officeDocument/2006/relationships/image" Target="media/image162.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rlito"/>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adea">
    <w:altName w:val="Caladea"/>
    <w:panose1 w:val="020405030504060302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76"/>
    <w:rsid w:val="00295620"/>
    <w:rsid w:val="002D69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697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69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5E5B-F690-4F53-B881-A0119CF9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4862</Words>
  <Characters>26744</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3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Francois</dc:creator>
  <cp:lastModifiedBy>Jean-Francois</cp:lastModifiedBy>
  <cp:revision>3</cp:revision>
  <cp:lastPrinted>2021-09-13T11:31:00Z</cp:lastPrinted>
  <dcterms:created xsi:type="dcterms:W3CDTF">2021-09-13T11:30:00Z</dcterms:created>
  <dcterms:modified xsi:type="dcterms:W3CDTF">2021-09-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sam Basic v3.3.2</vt:lpwstr>
  </property>
  <property fmtid="{D5CDD505-2E9C-101B-9397-08002B2CF9AE}" pid="3" name="LastSaved">
    <vt:filetime>2021-09-13T00:00:00Z</vt:filetime>
  </property>
</Properties>
</file>